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9D74" w14:textId="705B43B6" w:rsidR="00C7567F" w:rsidRPr="00A22094" w:rsidRDefault="001F1FA5" w:rsidP="00C7567F">
      <w:pPr>
        <w:spacing w:after="0" w:line="240" w:lineRule="auto"/>
        <w:jc w:val="center"/>
        <w:rPr>
          <w:rFonts w:ascii="Times New Roman" w:eastAsia="Times New Roman" w:hAnsi="Times New Roman" w:cs="Times New Roman"/>
          <w:b/>
          <w:bCs/>
          <w:i/>
          <w:iCs/>
          <w:kern w:val="28"/>
          <w:sz w:val="48"/>
          <w:szCs w:val="48"/>
        </w:rPr>
      </w:pPr>
      <w:bookmarkStart w:id="0" w:name="_GoBack"/>
      <w:bookmarkEnd w:id="0"/>
      <w:r w:rsidRPr="00A22094">
        <w:rPr>
          <w:rFonts w:ascii="Times New Roman" w:eastAsia="Times New Roman" w:hAnsi="Times New Roman" w:cs="Times New Roman"/>
          <w:b/>
          <w:bCs/>
          <w:i/>
          <w:iCs/>
          <w:sz w:val="48"/>
          <w:szCs w:val="48"/>
        </w:rPr>
        <w:t>WEA RAMBLERS</w:t>
      </w:r>
      <w:r w:rsidR="00555A6F" w:rsidRPr="00A22094">
        <w:rPr>
          <w:rFonts w:ascii="Times New Roman" w:eastAsia="Times New Roman" w:hAnsi="Times New Roman" w:cs="Times New Roman"/>
          <w:b/>
          <w:bCs/>
          <w:i/>
          <w:iCs/>
          <w:sz w:val="48"/>
          <w:szCs w:val="48"/>
        </w:rPr>
        <w:t xml:space="preserve"> Sydney</w:t>
      </w:r>
    </w:p>
    <w:p w14:paraId="15B23252" w14:textId="77777777" w:rsidR="00163F4E" w:rsidRPr="00A22094" w:rsidRDefault="00163F4E" w:rsidP="00C7567F">
      <w:pPr>
        <w:spacing w:after="0" w:line="240" w:lineRule="auto"/>
        <w:jc w:val="center"/>
        <w:rPr>
          <w:rFonts w:ascii="Times New Roman" w:eastAsia="Times New Roman" w:hAnsi="Times New Roman" w:cs="Times New Roman"/>
          <w:b/>
          <w:bCs/>
          <w:i/>
          <w:iCs/>
          <w:sz w:val="28"/>
          <w:szCs w:val="28"/>
        </w:rPr>
      </w:pPr>
    </w:p>
    <w:p w14:paraId="36924931" w14:textId="001D6455" w:rsidR="00BA4382" w:rsidRPr="00281F17" w:rsidRDefault="00BA4382" w:rsidP="003E3528">
      <w:pPr>
        <w:ind w:left="720"/>
        <w:rPr>
          <w:rFonts w:ascii="Arial" w:hAnsi="Arial" w:cs="Arial"/>
          <w:sz w:val="28"/>
          <w:szCs w:val="28"/>
        </w:rPr>
      </w:pPr>
      <w:r w:rsidRPr="00A22094">
        <w:rPr>
          <w:rFonts w:ascii="Arial" w:hAnsi="Arial" w:cs="Arial"/>
          <w:sz w:val="28"/>
          <w:szCs w:val="28"/>
        </w:rPr>
        <w:t xml:space="preserve">This list of previous </w:t>
      </w:r>
      <w:r w:rsidR="00F43793" w:rsidRPr="00A22094">
        <w:rPr>
          <w:rFonts w:ascii="Arial" w:hAnsi="Arial" w:cs="Arial"/>
          <w:sz w:val="28"/>
          <w:szCs w:val="28"/>
        </w:rPr>
        <w:t xml:space="preserve">WEA </w:t>
      </w:r>
      <w:r w:rsidRPr="00A22094">
        <w:rPr>
          <w:rFonts w:ascii="Arial" w:hAnsi="Arial" w:cs="Arial"/>
          <w:sz w:val="28"/>
          <w:szCs w:val="28"/>
        </w:rPr>
        <w:t xml:space="preserve">Ramblers </w:t>
      </w:r>
      <w:r w:rsidR="00E10F89" w:rsidRPr="00A22094">
        <w:rPr>
          <w:rFonts w:ascii="Arial" w:hAnsi="Arial" w:cs="Arial"/>
          <w:sz w:val="28"/>
          <w:szCs w:val="28"/>
        </w:rPr>
        <w:t xml:space="preserve">Sydney </w:t>
      </w:r>
      <w:r w:rsidRPr="00A22094">
        <w:rPr>
          <w:rFonts w:ascii="Arial" w:hAnsi="Arial" w:cs="Arial"/>
          <w:sz w:val="28"/>
          <w:szCs w:val="28"/>
        </w:rPr>
        <w:t xml:space="preserve">walks has been compiled for leaders </w:t>
      </w:r>
      <w:r w:rsidRPr="00281F17">
        <w:rPr>
          <w:rFonts w:ascii="Arial" w:hAnsi="Arial" w:cs="Arial"/>
          <w:sz w:val="28"/>
          <w:szCs w:val="28"/>
        </w:rPr>
        <w:t>and prospective leaders to use when planning walks.  </w:t>
      </w:r>
      <w:r w:rsidR="00236B53" w:rsidRPr="00281F17">
        <w:rPr>
          <w:rFonts w:ascii="Arial" w:hAnsi="Arial" w:cs="Arial"/>
          <w:sz w:val="28"/>
          <w:szCs w:val="28"/>
        </w:rPr>
        <w:t xml:space="preserve">Copy and </w:t>
      </w:r>
      <w:r w:rsidR="00712675" w:rsidRPr="00281F17">
        <w:rPr>
          <w:rFonts w:ascii="Arial" w:hAnsi="Arial" w:cs="Arial"/>
          <w:sz w:val="28"/>
          <w:szCs w:val="28"/>
        </w:rPr>
        <w:t>a</w:t>
      </w:r>
      <w:r w:rsidRPr="00281F17">
        <w:rPr>
          <w:rFonts w:ascii="Arial" w:hAnsi="Arial" w:cs="Arial"/>
          <w:sz w:val="28"/>
          <w:szCs w:val="28"/>
        </w:rPr>
        <w:t xml:space="preserve">dd your own variations and include transport times and information before </w:t>
      </w:r>
      <w:r w:rsidR="00374355" w:rsidRPr="00281F17">
        <w:rPr>
          <w:rFonts w:ascii="Arial" w:hAnsi="Arial" w:cs="Arial"/>
          <w:sz w:val="28"/>
          <w:szCs w:val="28"/>
        </w:rPr>
        <w:t>submitting</w:t>
      </w:r>
      <w:r w:rsidRPr="00281F17">
        <w:rPr>
          <w:rFonts w:ascii="Arial" w:hAnsi="Arial" w:cs="Arial"/>
          <w:sz w:val="28"/>
          <w:szCs w:val="28"/>
        </w:rPr>
        <w:t xml:space="preserve"> your walk (see the form in the Walks Program or on this website).</w:t>
      </w:r>
    </w:p>
    <w:p w14:paraId="3906B09F" w14:textId="057DCA57" w:rsidR="001262E8" w:rsidRPr="00281F17" w:rsidRDefault="00064242" w:rsidP="003E3528">
      <w:pPr>
        <w:ind w:left="1440"/>
        <w:rPr>
          <w:rFonts w:ascii="Arial" w:hAnsi="Arial" w:cs="Arial"/>
          <w:sz w:val="28"/>
          <w:szCs w:val="28"/>
        </w:rPr>
      </w:pPr>
      <w:r w:rsidRPr="00281F17">
        <w:rPr>
          <w:rFonts w:ascii="Arial" w:hAnsi="Arial" w:cs="Arial"/>
          <w:sz w:val="28"/>
          <w:szCs w:val="28"/>
        </w:rPr>
        <w:t>The walks in this table are alphabetised by starting point, however your area of search</w:t>
      </w:r>
      <w:r w:rsidR="008067B6" w:rsidRPr="00281F17">
        <w:rPr>
          <w:rFonts w:ascii="Arial" w:hAnsi="Arial" w:cs="Arial"/>
          <w:sz w:val="28"/>
          <w:szCs w:val="28"/>
        </w:rPr>
        <w:t xml:space="preserve"> may</w:t>
      </w:r>
      <w:r w:rsidR="008D3965" w:rsidRPr="00281F17">
        <w:rPr>
          <w:rFonts w:ascii="Arial" w:hAnsi="Arial" w:cs="Arial"/>
          <w:sz w:val="28"/>
          <w:szCs w:val="28"/>
        </w:rPr>
        <w:t xml:space="preserve"> be at the </w:t>
      </w:r>
      <w:r w:rsidR="008D3965" w:rsidRPr="00281F17">
        <w:rPr>
          <w:rFonts w:ascii="Arial" w:hAnsi="Arial" w:cs="Arial"/>
          <w:b/>
          <w:sz w:val="28"/>
          <w:szCs w:val="28"/>
        </w:rPr>
        <w:t xml:space="preserve">BEGINNING, MIDDLE </w:t>
      </w:r>
      <w:r w:rsidRPr="00281F17">
        <w:rPr>
          <w:rFonts w:ascii="Arial" w:hAnsi="Arial" w:cs="Arial"/>
          <w:b/>
          <w:sz w:val="28"/>
          <w:szCs w:val="28"/>
        </w:rPr>
        <w:t>or END</w:t>
      </w:r>
      <w:r w:rsidR="009A01F7" w:rsidRPr="00281F17">
        <w:rPr>
          <w:rFonts w:ascii="Arial" w:hAnsi="Arial" w:cs="Arial"/>
          <w:sz w:val="28"/>
          <w:szCs w:val="28"/>
        </w:rPr>
        <w:t xml:space="preserve"> in the</w:t>
      </w:r>
      <w:r w:rsidR="008D3965" w:rsidRPr="00281F17">
        <w:rPr>
          <w:rFonts w:ascii="Arial" w:hAnsi="Arial" w:cs="Arial"/>
          <w:sz w:val="28"/>
          <w:szCs w:val="28"/>
        </w:rPr>
        <w:t xml:space="preserve"> </w:t>
      </w:r>
      <w:r w:rsidR="00DC3821" w:rsidRPr="00281F17">
        <w:rPr>
          <w:rFonts w:ascii="Arial" w:hAnsi="Arial" w:cs="Arial"/>
          <w:b/>
          <w:sz w:val="28"/>
          <w:szCs w:val="28"/>
        </w:rPr>
        <w:t xml:space="preserve">TITLE </w:t>
      </w:r>
      <w:r w:rsidR="003E3528" w:rsidRPr="00281F17">
        <w:rPr>
          <w:rFonts w:ascii="Arial" w:hAnsi="Arial" w:cs="Arial"/>
          <w:b/>
          <w:sz w:val="28"/>
          <w:szCs w:val="28"/>
        </w:rPr>
        <w:t xml:space="preserve">and </w:t>
      </w:r>
      <w:r w:rsidR="00DC3821" w:rsidRPr="00281F17">
        <w:rPr>
          <w:rFonts w:ascii="Arial" w:hAnsi="Arial" w:cs="Arial"/>
          <w:b/>
          <w:sz w:val="28"/>
          <w:szCs w:val="28"/>
        </w:rPr>
        <w:t>DESCRIPTION</w:t>
      </w:r>
      <w:r w:rsidR="00DC3821" w:rsidRPr="00281F17">
        <w:rPr>
          <w:rFonts w:ascii="Arial" w:hAnsi="Arial" w:cs="Arial"/>
          <w:sz w:val="28"/>
          <w:szCs w:val="28"/>
        </w:rPr>
        <w:t xml:space="preserve"> </w:t>
      </w:r>
      <w:r w:rsidR="008D3965" w:rsidRPr="00281F17">
        <w:rPr>
          <w:rFonts w:ascii="Arial" w:hAnsi="Arial" w:cs="Arial"/>
          <w:sz w:val="28"/>
          <w:szCs w:val="28"/>
        </w:rPr>
        <w:t>column</w:t>
      </w:r>
      <w:r w:rsidRPr="00281F17">
        <w:rPr>
          <w:rFonts w:ascii="Arial" w:hAnsi="Arial" w:cs="Arial"/>
          <w:sz w:val="28"/>
          <w:szCs w:val="28"/>
        </w:rPr>
        <w:t xml:space="preserve">. </w:t>
      </w:r>
      <w:r w:rsidR="003E3528" w:rsidRPr="00281F17">
        <w:rPr>
          <w:rFonts w:ascii="Arial" w:hAnsi="Arial" w:cs="Arial"/>
          <w:sz w:val="28"/>
          <w:szCs w:val="28"/>
        </w:rPr>
        <w:t xml:space="preserve"> </w:t>
      </w:r>
      <w:r w:rsidR="00FC3081" w:rsidRPr="00281F17">
        <w:rPr>
          <w:rFonts w:ascii="Arial" w:hAnsi="Arial" w:cs="Arial"/>
          <w:sz w:val="28"/>
          <w:szCs w:val="28"/>
        </w:rPr>
        <w:t>To</w:t>
      </w:r>
      <w:r w:rsidR="003E3528" w:rsidRPr="00281F17">
        <w:rPr>
          <w:rFonts w:ascii="Arial" w:hAnsi="Arial" w:cs="Arial"/>
          <w:sz w:val="28"/>
          <w:szCs w:val="28"/>
        </w:rPr>
        <w:t xml:space="preserve"> </w:t>
      </w:r>
      <w:r w:rsidR="003E3528" w:rsidRPr="00281F17">
        <w:rPr>
          <w:noProof/>
          <w:lang w:eastAsia="en-AU"/>
        </w:rPr>
        <w:drawing>
          <wp:inline distT="0" distB="0" distL="0" distR="0" wp14:anchorId="47C7C40B" wp14:editId="0FE0733B">
            <wp:extent cx="247973" cy="197043"/>
            <wp:effectExtent l="0" t="0" r="0" b="0"/>
            <wp:docPr id="3" name="Picture 3" descr="Image result for binocula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noculars clipar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973" cy="197043"/>
                    </a:xfrm>
                    <a:prstGeom prst="rect">
                      <a:avLst/>
                    </a:prstGeom>
                    <a:noFill/>
                    <a:ln>
                      <a:noFill/>
                    </a:ln>
                  </pic:spPr>
                </pic:pic>
              </a:graphicData>
            </a:graphic>
          </wp:inline>
        </w:drawing>
      </w:r>
      <w:r w:rsidR="003E3528" w:rsidRPr="00281F17">
        <w:rPr>
          <w:rFonts w:ascii="Arial" w:hAnsi="Arial" w:cs="Arial"/>
          <w:sz w:val="28"/>
          <w:szCs w:val="28"/>
        </w:rPr>
        <w:t xml:space="preserve"> find</w:t>
      </w:r>
      <w:r w:rsidR="00C628D2" w:rsidRPr="00281F17">
        <w:rPr>
          <w:rFonts w:ascii="Arial" w:hAnsi="Arial" w:cs="Arial"/>
          <w:sz w:val="28"/>
          <w:szCs w:val="28"/>
        </w:rPr>
        <w:t>/search</w:t>
      </w:r>
      <w:r w:rsidR="008E165A" w:rsidRPr="00281F17">
        <w:rPr>
          <w:rFonts w:ascii="Arial" w:hAnsi="Arial" w:cs="Arial"/>
          <w:sz w:val="28"/>
          <w:szCs w:val="28"/>
        </w:rPr>
        <w:t>:</w:t>
      </w:r>
      <w:r w:rsidR="008531E9" w:rsidRPr="00281F17">
        <w:rPr>
          <w:rFonts w:ascii="Arial" w:hAnsi="Arial" w:cs="Arial"/>
          <w:sz w:val="28"/>
          <w:szCs w:val="28"/>
        </w:rPr>
        <w:t xml:space="preserve"> </w:t>
      </w:r>
      <w:r w:rsidR="008E165A" w:rsidRPr="00281F17">
        <w:rPr>
          <w:rFonts w:ascii="Arial" w:hAnsi="Arial" w:cs="Arial"/>
          <w:sz w:val="28"/>
          <w:szCs w:val="28"/>
        </w:rPr>
        <w:t>(</w:t>
      </w:r>
      <w:proofErr w:type="spellStart"/>
      <w:r w:rsidR="008E165A" w:rsidRPr="00281F17">
        <w:rPr>
          <w:rFonts w:ascii="Arial" w:hAnsi="Arial" w:cs="Arial"/>
          <w:sz w:val="28"/>
          <w:szCs w:val="28"/>
        </w:rPr>
        <w:t>Ctrl+</w:t>
      </w:r>
      <w:r w:rsidRPr="00281F17">
        <w:rPr>
          <w:rFonts w:ascii="Arial" w:hAnsi="Arial" w:cs="Arial"/>
          <w:sz w:val="28"/>
          <w:szCs w:val="28"/>
        </w:rPr>
        <w:t>F</w:t>
      </w:r>
      <w:proofErr w:type="spellEnd"/>
      <w:r w:rsidRPr="00281F17">
        <w:rPr>
          <w:rFonts w:ascii="Arial" w:hAnsi="Arial" w:cs="Arial"/>
          <w:sz w:val="28"/>
          <w:szCs w:val="28"/>
        </w:rPr>
        <w:t>) or use the search box for text</w:t>
      </w:r>
      <w:r w:rsidR="008E165A" w:rsidRPr="00281F17">
        <w:rPr>
          <w:rFonts w:ascii="Arial" w:hAnsi="Arial" w:cs="Arial"/>
          <w:sz w:val="28"/>
          <w:szCs w:val="28"/>
        </w:rPr>
        <w:t>.</w:t>
      </w:r>
      <w:r w:rsidRPr="00281F17">
        <w:rPr>
          <w:rFonts w:ascii="Arial" w:hAnsi="Arial" w:cs="Arial"/>
          <w:sz w:val="28"/>
          <w:szCs w:val="28"/>
        </w:rPr>
        <w:t xml:space="preserve"> </w:t>
      </w:r>
    </w:p>
    <w:p w14:paraId="52D5E5CD" w14:textId="3C00F9E3" w:rsidR="008E5833" w:rsidRPr="00281F17" w:rsidRDefault="00BB0914" w:rsidP="00F43793">
      <w:pPr>
        <w:spacing w:after="0" w:line="240" w:lineRule="auto"/>
        <w:ind w:firstLine="720"/>
        <w:rPr>
          <w:rFonts w:ascii="Arial" w:eastAsia="Times New Roman" w:hAnsi="Arial" w:cs="Arial"/>
          <w:b/>
          <w:bCs/>
        </w:rPr>
      </w:pPr>
      <w:r w:rsidRPr="00281F17">
        <w:rPr>
          <w:rFonts w:ascii="Arial" w:hAnsi="Arial" w:cs="Arial"/>
          <w:sz w:val="32"/>
          <w:szCs w:val="32"/>
        </w:rPr>
        <w:t xml:space="preserve">Edition </w:t>
      </w:r>
      <w:r w:rsidR="00CA5303">
        <w:rPr>
          <w:rFonts w:ascii="Arial" w:hAnsi="Arial" w:cs="Arial"/>
          <w:sz w:val="32"/>
          <w:szCs w:val="32"/>
        </w:rPr>
        <w:t>12</w:t>
      </w:r>
    </w:p>
    <w:tbl>
      <w:tblPr>
        <w:tblStyle w:val="TableGrid"/>
        <w:tblW w:w="15592" w:type="dxa"/>
        <w:tblInd w:w="279" w:type="dxa"/>
        <w:tblLayout w:type="fixed"/>
        <w:tblLook w:val="0400" w:firstRow="0" w:lastRow="0" w:firstColumn="0" w:lastColumn="0" w:noHBand="0" w:noVBand="1"/>
      </w:tblPr>
      <w:tblGrid>
        <w:gridCol w:w="1200"/>
        <w:gridCol w:w="12464"/>
        <w:gridCol w:w="1928"/>
      </w:tblGrid>
      <w:tr w:rsidR="00A22094" w:rsidRPr="00281F17" w14:paraId="4650B46B" w14:textId="624AE9D4" w:rsidTr="00CF489E">
        <w:tc>
          <w:tcPr>
            <w:tcW w:w="1200" w:type="dxa"/>
          </w:tcPr>
          <w:p w14:paraId="16BEDC46" w14:textId="437CC621" w:rsidR="00E51C9D" w:rsidRPr="00281F17" w:rsidRDefault="00E51C9D" w:rsidP="0003609E">
            <w:pPr>
              <w:jc w:val="center"/>
              <w:rPr>
                <w:rFonts w:cs="Times New Roman"/>
                <w:b/>
                <w:sz w:val="32"/>
                <w:szCs w:val="32"/>
              </w:rPr>
            </w:pPr>
            <w:r w:rsidRPr="00281F17">
              <w:rPr>
                <w:rFonts w:cs="Times New Roman"/>
                <w:b/>
                <w:sz w:val="32"/>
                <w:szCs w:val="32"/>
              </w:rPr>
              <w:t>Grade</w:t>
            </w:r>
          </w:p>
        </w:tc>
        <w:tc>
          <w:tcPr>
            <w:tcW w:w="12464" w:type="dxa"/>
          </w:tcPr>
          <w:p w14:paraId="33151A95" w14:textId="320869C8" w:rsidR="00E51C9D" w:rsidRPr="00281F17" w:rsidRDefault="00DC3821" w:rsidP="0003609E">
            <w:pPr>
              <w:jc w:val="center"/>
              <w:rPr>
                <w:rFonts w:cs="Times New Roman"/>
                <w:b/>
                <w:sz w:val="32"/>
                <w:szCs w:val="32"/>
              </w:rPr>
            </w:pPr>
            <w:r w:rsidRPr="00281F17">
              <w:rPr>
                <w:rFonts w:cs="Times New Roman"/>
                <w:b/>
                <w:sz w:val="32"/>
                <w:szCs w:val="32"/>
              </w:rPr>
              <w:t xml:space="preserve">TITLE </w:t>
            </w:r>
            <w:r w:rsidR="003E3528" w:rsidRPr="00281F17">
              <w:rPr>
                <w:rFonts w:cs="Times New Roman"/>
                <w:b/>
                <w:sz w:val="32"/>
                <w:szCs w:val="32"/>
              </w:rPr>
              <w:t xml:space="preserve">and </w:t>
            </w:r>
            <w:r w:rsidRPr="00281F17">
              <w:rPr>
                <w:rFonts w:cs="Times New Roman"/>
                <w:b/>
                <w:sz w:val="32"/>
                <w:szCs w:val="32"/>
              </w:rPr>
              <w:t>DESCRIPTION</w:t>
            </w:r>
          </w:p>
        </w:tc>
        <w:tc>
          <w:tcPr>
            <w:tcW w:w="1928" w:type="dxa"/>
          </w:tcPr>
          <w:p w14:paraId="4BA9A5F6" w14:textId="18001822" w:rsidR="00E51C9D" w:rsidRPr="00281F17" w:rsidRDefault="00E51C9D" w:rsidP="0003609E">
            <w:pPr>
              <w:jc w:val="center"/>
              <w:rPr>
                <w:rFonts w:cs="Times New Roman"/>
                <w:b/>
                <w:sz w:val="32"/>
                <w:szCs w:val="32"/>
              </w:rPr>
            </w:pPr>
            <w:r w:rsidRPr="00281F17">
              <w:rPr>
                <w:rFonts w:cs="Times New Roman"/>
                <w:b/>
                <w:sz w:val="32"/>
                <w:szCs w:val="32"/>
              </w:rPr>
              <w:t>Distance</w:t>
            </w:r>
          </w:p>
        </w:tc>
      </w:tr>
      <w:tr w:rsidR="00871E63" w:rsidRPr="00281F17" w14:paraId="16A11515" w14:textId="77777777" w:rsidTr="00CF489E">
        <w:tblPrEx>
          <w:tblLook w:val="04A0" w:firstRow="1" w:lastRow="0" w:firstColumn="1" w:lastColumn="0" w:noHBand="0" w:noVBand="1"/>
        </w:tblPrEx>
        <w:trPr>
          <w:trHeight w:val="780"/>
        </w:trPr>
        <w:tc>
          <w:tcPr>
            <w:tcW w:w="1200" w:type="dxa"/>
          </w:tcPr>
          <w:p w14:paraId="7DC9C4B9" w14:textId="77777777" w:rsidR="00871E63" w:rsidRPr="000E1211" w:rsidRDefault="00871E63" w:rsidP="00871E63">
            <w:pPr>
              <w:rPr>
                <w:rFonts w:ascii="Arial" w:hAnsi="Arial" w:cs="Arial"/>
                <w:sz w:val="18"/>
                <w:szCs w:val="18"/>
              </w:rPr>
            </w:pPr>
          </w:p>
          <w:p w14:paraId="408CE23F"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7D05A3C" w14:textId="77777777" w:rsidR="00871E63" w:rsidRPr="000E1211" w:rsidRDefault="00871E63" w:rsidP="00871E63">
            <w:pPr>
              <w:rPr>
                <w:rFonts w:ascii="Arial" w:hAnsi="Arial" w:cs="Arial"/>
                <w:sz w:val="18"/>
                <w:szCs w:val="18"/>
              </w:rPr>
            </w:pPr>
          </w:p>
        </w:tc>
        <w:tc>
          <w:tcPr>
            <w:tcW w:w="12464" w:type="dxa"/>
          </w:tcPr>
          <w:p w14:paraId="0F22975A" w14:textId="77777777" w:rsidR="00871E63" w:rsidRPr="000E1211" w:rsidRDefault="00871E63" w:rsidP="00871E63">
            <w:pPr>
              <w:rPr>
                <w:rFonts w:ascii="Arial" w:hAnsi="Arial" w:cs="Arial"/>
                <w:b/>
                <w:sz w:val="24"/>
                <w:szCs w:val="24"/>
              </w:rPr>
            </w:pPr>
            <w:r w:rsidRPr="000E1211">
              <w:rPr>
                <w:rFonts w:ascii="Arial" w:hAnsi="Arial" w:cs="Arial"/>
                <w:b/>
                <w:sz w:val="24"/>
                <w:szCs w:val="24"/>
              </w:rPr>
              <w:t>ABBOTSFORD - ROZELLE</w:t>
            </w:r>
          </w:p>
          <w:p w14:paraId="3D150C5F" w14:textId="77777777" w:rsidR="00871E63" w:rsidRPr="000E1211" w:rsidRDefault="00871E63" w:rsidP="00871E63">
            <w:pPr>
              <w:rPr>
                <w:rFonts w:ascii="Arial" w:hAnsi="Arial" w:cs="Arial"/>
                <w:sz w:val="18"/>
                <w:szCs w:val="18"/>
              </w:rPr>
            </w:pPr>
            <w:r w:rsidRPr="000E1211">
              <w:rPr>
                <w:rFonts w:ascii="Arial" w:hAnsi="Arial" w:cs="Arial"/>
                <w:sz w:val="18"/>
                <w:szCs w:val="18"/>
              </w:rPr>
              <w:t>Ferry from Circular Quay to Abbotsford.</w:t>
            </w:r>
          </w:p>
          <w:p w14:paraId="6B886696" w14:textId="77777777" w:rsidR="00871E63" w:rsidRPr="000E1211" w:rsidRDefault="00871E63" w:rsidP="00871E63">
            <w:pPr>
              <w:rPr>
                <w:rFonts w:ascii="Arial" w:hAnsi="Arial" w:cs="Arial"/>
                <w:sz w:val="18"/>
                <w:szCs w:val="18"/>
                <w:lang w:val="en-US"/>
              </w:rPr>
            </w:pPr>
            <w:r w:rsidRPr="000E1211">
              <w:rPr>
                <w:rFonts w:ascii="Arial" w:hAnsi="Arial" w:cs="Arial"/>
                <w:sz w:val="18"/>
                <w:szCs w:val="18"/>
                <w:lang w:val="en-US"/>
              </w:rPr>
              <w:t>Mostly flat, water views. Parks, Bay Run.  Bus or Ferry back to the City.</w:t>
            </w:r>
          </w:p>
          <w:p w14:paraId="6AD46CAB" w14:textId="77777777" w:rsidR="00871E63" w:rsidRPr="000E1211" w:rsidRDefault="00871E63" w:rsidP="00871E63">
            <w:pPr>
              <w:rPr>
                <w:rFonts w:ascii="Arial" w:hAnsi="Arial" w:cs="Arial"/>
                <w:b/>
                <w:sz w:val="18"/>
                <w:szCs w:val="18"/>
              </w:rPr>
            </w:pPr>
          </w:p>
        </w:tc>
        <w:tc>
          <w:tcPr>
            <w:tcW w:w="1928" w:type="dxa"/>
          </w:tcPr>
          <w:p w14:paraId="7259D6C7" w14:textId="77777777" w:rsidR="00871E63" w:rsidRPr="000E1211" w:rsidRDefault="00871E63" w:rsidP="00871E63">
            <w:pPr>
              <w:rPr>
                <w:rFonts w:ascii="Arial" w:hAnsi="Arial" w:cs="Arial"/>
                <w:sz w:val="18"/>
                <w:szCs w:val="18"/>
                <w:lang w:val="en-US"/>
              </w:rPr>
            </w:pPr>
          </w:p>
          <w:p w14:paraId="7B917777"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34CF34D7" w14:textId="77777777" w:rsidTr="00CF489E">
        <w:tblPrEx>
          <w:tblLook w:val="04A0" w:firstRow="1" w:lastRow="0" w:firstColumn="1" w:lastColumn="0" w:noHBand="0" w:noVBand="1"/>
        </w:tblPrEx>
        <w:trPr>
          <w:trHeight w:val="1265"/>
        </w:trPr>
        <w:tc>
          <w:tcPr>
            <w:tcW w:w="1200" w:type="dxa"/>
          </w:tcPr>
          <w:p w14:paraId="3CB27C0E" w14:textId="77777777" w:rsidR="00871E63" w:rsidRPr="000E1211" w:rsidRDefault="00871E63" w:rsidP="00871E63">
            <w:pPr>
              <w:rPr>
                <w:rFonts w:ascii="Arial" w:eastAsia="Times New Roman" w:hAnsi="Arial" w:cs="Arial"/>
                <w:sz w:val="18"/>
                <w:szCs w:val="18"/>
              </w:rPr>
            </w:pPr>
          </w:p>
          <w:p w14:paraId="264DEC1F"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b/>
                <w:sz w:val="18"/>
                <w:szCs w:val="18"/>
              </w:rPr>
              <w:t>Part 1</w:t>
            </w:r>
          </w:p>
          <w:p w14:paraId="16681C3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Grade 1 </w:t>
            </w:r>
          </w:p>
          <w:p w14:paraId="330FDB67" w14:textId="77777777" w:rsidR="00871E63" w:rsidRPr="000E1211" w:rsidRDefault="00871E63" w:rsidP="00871E63">
            <w:pPr>
              <w:rPr>
                <w:rFonts w:ascii="Arial" w:eastAsia="Times New Roman" w:hAnsi="Arial" w:cs="Arial"/>
                <w:sz w:val="18"/>
                <w:szCs w:val="18"/>
              </w:rPr>
            </w:pPr>
          </w:p>
          <w:p w14:paraId="0260BB5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b/>
                <w:sz w:val="18"/>
                <w:szCs w:val="18"/>
              </w:rPr>
              <w:t>Part 2</w:t>
            </w:r>
            <w:r w:rsidRPr="000E1211">
              <w:rPr>
                <w:rFonts w:ascii="Arial" w:eastAsia="Times New Roman" w:hAnsi="Arial" w:cs="Arial"/>
                <w:sz w:val="18"/>
                <w:szCs w:val="18"/>
              </w:rPr>
              <w:t xml:space="preserve"> </w:t>
            </w:r>
          </w:p>
          <w:p w14:paraId="53FF9F9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109968E7" w14:textId="77777777" w:rsidR="00871E63" w:rsidRPr="000E1211" w:rsidRDefault="00871E63" w:rsidP="00871E63">
            <w:pPr>
              <w:rPr>
                <w:rFonts w:ascii="Arial" w:hAnsi="Arial" w:cs="Arial"/>
                <w:sz w:val="18"/>
                <w:szCs w:val="18"/>
              </w:rPr>
            </w:pPr>
          </w:p>
        </w:tc>
        <w:tc>
          <w:tcPr>
            <w:tcW w:w="12464" w:type="dxa"/>
          </w:tcPr>
          <w:p w14:paraId="685A2D9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ABORIGINAL HERITAGE TOUR OF BERRY ISLAND plus OPTIONAL WALK TO MILSONS POINT.</w:t>
            </w:r>
          </w:p>
          <w:p w14:paraId="6695267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to Wollstonecraft.</w:t>
            </w:r>
          </w:p>
          <w:p w14:paraId="02F0BCA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b/>
                <w:sz w:val="18"/>
                <w:szCs w:val="18"/>
              </w:rPr>
              <w:t>Part 1</w:t>
            </w:r>
            <w:r w:rsidRPr="000E1211">
              <w:rPr>
                <w:rFonts w:ascii="Arial" w:eastAsia="Times New Roman" w:hAnsi="Arial" w:cs="Arial"/>
                <w:sz w:val="18"/>
                <w:szCs w:val="18"/>
              </w:rPr>
              <w:t xml:space="preserve"> is an easy short walk led by an Aboriginal Heritage Officer lasting about an hour. As we walk along the </w:t>
            </w:r>
            <w:proofErr w:type="spellStart"/>
            <w:r w:rsidRPr="000E1211">
              <w:rPr>
                <w:rFonts w:ascii="Arial" w:eastAsia="Times New Roman" w:hAnsi="Arial" w:cs="Arial"/>
                <w:sz w:val="18"/>
                <w:szCs w:val="18"/>
              </w:rPr>
              <w:t>Gadyan</w:t>
            </w:r>
            <w:proofErr w:type="spellEnd"/>
            <w:r w:rsidRPr="000E1211">
              <w:rPr>
                <w:rFonts w:ascii="Arial" w:eastAsia="Times New Roman" w:hAnsi="Arial" w:cs="Arial"/>
                <w:sz w:val="18"/>
                <w:szCs w:val="18"/>
              </w:rPr>
              <w:t xml:space="preserve"> track, we’ll learn more about the special historical and cultural significance of Berry Island and surrounding area</w:t>
            </w:r>
            <w:r w:rsidRPr="000E1211">
              <w:rPr>
                <w:rFonts w:ascii="Arial" w:eastAsia="Times New Roman" w:hAnsi="Arial" w:cs="Arial"/>
                <w:b/>
                <w:sz w:val="18"/>
                <w:szCs w:val="18"/>
              </w:rPr>
              <w:t>.</w:t>
            </w:r>
            <w:r w:rsidRPr="000E1211">
              <w:rPr>
                <w:rFonts w:ascii="Arial" w:eastAsia="Times New Roman" w:hAnsi="Arial" w:cs="Arial"/>
                <w:sz w:val="18"/>
                <w:szCs w:val="18"/>
              </w:rPr>
              <w:t xml:space="preserve"> Morning tea in the adjoining reserve.</w:t>
            </w:r>
          </w:p>
          <w:p w14:paraId="6882395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Option of returning to Wollstonecraft station</w:t>
            </w:r>
            <w:r w:rsidRPr="000E1211">
              <w:rPr>
                <w:rFonts w:ascii="Arial" w:eastAsia="Times New Roman" w:hAnsi="Arial" w:cs="Arial"/>
                <w:b/>
                <w:sz w:val="18"/>
                <w:szCs w:val="18"/>
              </w:rPr>
              <w:t xml:space="preserve"> </w:t>
            </w:r>
            <w:r w:rsidRPr="000E1211">
              <w:rPr>
                <w:rFonts w:ascii="Arial" w:eastAsia="Times New Roman" w:hAnsi="Arial" w:cs="Arial"/>
                <w:sz w:val="18"/>
                <w:szCs w:val="18"/>
              </w:rPr>
              <w:t>or continuing for</w:t>
            </w:r>
            <w:r w:rsidRPr="000E1211">
              <w:rPr>
                <w:rFonts w:ascii="Arial" w:eastAsia="Times New Roman" w:hAnsi="Arial" w:cs="Arial"/>
                <w:b/>
                <w:sz w:val="18"/>
                <w:szCs w:val="18"/>
              </w:rPr>
              <w:t xml:space="preserve"> Part 2 </w:t>
            </w:r>
            <w:r w:rsidRPr="000E1211">
              <w:rPr>
                <w:rFonts w:ascii="Arial" w:eastAsia="Times New Roman" w:hAnsi="Arial" w:cs="Arial"/>
                <w:sz w:val="18"/>
                <w:szCs w:val="18"/>
              </w:rPr>
              <w:t>of the walk. This will take us along the undulating bush tracks, paths, steps and streets via Balls Head to Milsons Point where there will be a coffee option. Join either or both parts</w:t>
            </w:r>
          </w:p>
          <w:p w14:paraId="66DDD2C9" w14:textId="77777777" w:rsidR="00871E63" w:rsidRPr="000E1211" w:rsidRDefault="00871E63" w:rsidP="00871E63">
            <w:pPr>
              <w:rPr>
                <w:rFonts w:ascii="Arial" w:hAnsi="Arial" w:cs="Arial"/>
                <w:b/>
                <w:sz w:val="18"/>
                <w:szCs w:val="18"/>
              </w:rPr>
            </w:pPr>
          </w:p>
        </w:tc>
        <w:tc>
          <w:tcPr>
            <w:tcW w:w="1928" w:type="dxa"/>
          </w:tcPr>
          <w:p w14:paraId="66EC4B40" w14:textId="77777777" w:rsidR="00871E63" w:rsidRPr="000E1211" w:rsidRDefault="00871E63" w:rsidP="00871E63">
            <w:pPr>
              <w:rPr>
                <w:rFonts w:ascii="Arial" w:eastAsia="Times New Roman" w:hAnsi="Arial" w:cs="Arial"/>
                <w:sz w:val="18"/>
                <w:szCs w:val="18"/>
              </w:rPr>
            </w:pPr>
          </w:p>
          <w:p w14:paraId="120FB51D"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b/>
                <w:sz w:val="18"/>
                <w:szCs w:val="18"/>
              </w:rPr>
              <w:t>Part 1</w:t>
            </w:r>
          </w:p>
          <w:p w14:paraId="7FA3CB5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Approx 2 kms </w:t>
            </w:r>
          </w:p>
          <w:p w14:paraId="49BD809B" w14:textId="77777777" w:rsidR="00871E63" w:rsidRPr="000E1211" w:rsidRDefault="00871E63" w:rsidP="00871E63">
            <w:pPr>
              <w:rPr>
                <w:rFonts w:ascii="Arial" w:eastAsia="Times New Roman" w:hAnsi="Arial" w:cs="Arial"/>
                <w:sz w:val="18"/>
                <w:szCs w:val="18"/>
              </w:rPr>
            </w:pPr>
          </w:p>
          <w:p w14:paraId="05FBA1A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b/>
                <w:sz w:val="18"/>
                <w:szCs w:val="18"/>
              </w:rPr>
              <w:t>Part 2</w:t>
            </w:r>
            <w:r w:rsidRPr="000E1211">
              <w:rPr>
                <w:rFonts w:ascii="Arial" w:eastAsia="Times New Roman" w:hAnsi="Arial" w:cs="Arial"/>
                <w:sz w:val="18"/>
                <w:szCs w:val="18"/>
              </w:rPr>
              <w:t xml:space="preserve"> </w:t>
            </w:r>
          </w:p>
          <w:p w14:paraId="2174B03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9 kms</w:t>
            </w:r>
          </w:p>
          <w:p w14:paraId="14986108" w14:textId="77777777" w:rsidR="00871E63" w:rsidRPr="000E1211" w:rsidRDefault="00871E63" w:rsidP="00871E63">
            <w:pPr>
              <w:rPr>
                <w:rFonts w:ascii="Arial" w:hAnsi="Arial" w:cs="Arial"/>
                <w:sz w:val="18"/>
                <w:szCs w:val="18"/>
              </w:rPr>
            </w:pPr>
          </w:p>
        </w:tc>
      </w:tr>
      <w:tr w:rsidR="00871E63" w:rsidRPr="00281F17" w14:paraId="3AA25997" w14:textId="77777777" w:rsidTr="00CF489E">
        <w:trPr>
          <w:trHeight w:val="218"/>
        </w:trPr>
        <w:tc>
          <w:tcPr>
            <w:tcW w:w="1200" w:type="dxa"/>
          </w:tcPr>
          <w:p w14:paraId="0C2AFA25" w14:textId="77777777" w:rsidR="00871E63" w:rsidRPr="000E1211" w:rsidRDefault="00871E63" w:rsidP="00871E63">
            <w:pPr>
              <w:rPr>
                <w:rFonts w:ascii="Arial" w:hAnsi="Arial" w:cs="Arial"/>
                <w:sz w:val="18"/>
                <w:szCs w:val="18"/>
              </w:rPr>
            </w:pPr>
          </w:p>
          <w:p w14:paraId="67CB0F57"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74187BC2" w14:textId="77777777" w:rsidR="00871E63" w:rsidRPr="000E1211" w:rsidRDefault="00871E63" w:rsidP="00871E63">
            <w:pPr>
              <w:rPr>
                <w:rFonts w:ascii="Arial" w:hAnsi="Arial" w:cs="Arial"/>
                <w:sz w:val="18"/>
                <w:szCs w:val="18"/>
              </w:rPr>
            </w:pPr>
          </w:p>
        </w:tc>
        <w:tc>
          <w:tcPr>
            <w:tcW w:w="12464" w:type="dxa"/>
          </w:tcPr>
          <w:p w14:paraId="6A50A4AE"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ALLAMBIE HEIGHTS – EVA’S TRACK – CURL </w:t>
            </w:r>
            <w:proofErr w:type="spellStart"/>
            <w:r w:rsidRPr="000E1211">
              <w:rPr>
                <w:rFonts w:ascii="Arial" w:hAnsi="Arial" w:cs="Arial"/>
                <w:b/>
                <w:sz w:val="24"/>
                <w:szCs w:val="24"/>
              </w:rPr>
              <w:t>CURL</w:t>
            </w:r>
            <w:proofErr w:type="spellEnd"/>
            <w:r w:rsidRPr="000E1211">
              <w:rPr>
                <w:rFonts w:ascii="Arial" w:hAnsi="Arial" w:cs="Arial"/>
                <w:b/>
                <w:sz w:val="24"/>
                <w:szCs w:val="24"/>
              </w:rPr>
              <w:t xml:space="preserve"> TRACK - MANLY DAM</w:t>
            </w:r>
          </w:p>
          <w:p w14:paraId="32CA93E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Manly Ferry from Circular Quay Wharf 3 to Manly Wharf </w:t>
            </w:r>
          </w:p>
          <w:p w14:paraId="209A00CE" w14:textId="77777777" w:rsidR="00871E63" w:rsidRPr="000E1211" w:rsidRDefault="00871E63" w:rsidP="00871E63">
            <w:pPr>
              <w:rPr>
                <w:rFonts w:ascii="Arial" w:hAnsi="Arial" w:cs="Arial"/>
                <w:b/>
                <w:sz w:val="18"/>
                <w:szCs w:val="18"/>
              </w:rPr>
            </w:pPr>
            <w:r w:rsidRPr="000E1211">
              <w:rPr>
                <w:rFonts w:ascii="Arial" w:hAnsi="Arial" w:cs="Arial"/>
                <w:b/>
                <w:sz w:val="18"/>
                <w:szCs w:val="18"/>
              </w:rPr>
              <w:t xml:space="preserve">Please leave ferry promptly to catch bus as there is not much time.  </w:t>
            </w:r>
            <w:r w:rsidRPr="000E1211">
              <w:rPr>
                <w:rFonts w:ascii="Arial" w:hAnsi="Arial" w:cs="Arial"/>
                <w:sz w:val="18"/>
                <w:szCs w:val="18"/>
              </w:rPr>
              <w:t>Then Bus 142 from Stand E Belgrave Street to Allambie Heights.</w:t>
            </w:r>
          </w:p>
          <w:p w14:paraId="4F1DB587" w14:textId="77777777" w:rsidR="00871E63" w:rsidRPr="000E1211" w:rsidRDefault="00871E63" w:rsidP="00871E63">
            <w:pPr>
              <w:rPr>
                <w:rFonts w:ascii="Arial" w:hAnsi="Arial" w:cs="Arial"/>
                <w:sz w:val="18"/>
                <w:szCs w:val="18"/>
              </w:rPr>
            </w:pPr>
            <w:r w:rsidRPr="000E1211">
              <w:rPr>
                <w:rFonts w:ascii="Arial" w:hAnsi="Arial" w:cs="Arial"/>
                <w:sz w:val="18"/>
                <w:szCs w:val="18"/>
              </w:rPr>
              <w:t>This is a very pleasant and easy bushwalk mainly at the grade 2 level.  Coffee at Manly Vale.  Bus return to city.</w:t>
            </w:r>
          </w:p>
          <w:p w14:paraId="41C9DBF4" w14:textId="77777777" w:rsidR="00871E63" w:rsidRPr="000E1211" w:rsidRDefault="00871E63" w:rsidP="00871E63">
            <w:pPr>
              <w:rPr>
                <w:rFonts w:ascii="Arial" w:hAnsi="Arial" w:cs="Arial"/>
                <w:b/>
                <w:sz w:val="18"/>
                <w:szCs w:val="18"/>
              </w:rPr>
            </w:pPr>
          </w:p>
        </w:tc>
        <w:tc>
          <w:tcPr>
            <w:tcW w:w="1928" w:type="dxa"/>
          </w:tcPr>
          <w:p w14:paraId="7807E64B" w14:textId="77777777" w:rsidR="00871E63" w:rsidRPr="000E1211" w:rsidRDefault="00871E63" w:rsidP="00871E63">
            <w:pPr>
              <w:rPr>
                <w:rFonts w:ascii="Arial" w:hAnsi="Arial" w:cs="Arial"/>
                <w:sz w:val="18"/>
                <w:szCs w:val="18"/>
              </w:rPr>
            </w:pPr>
          </w:p>
          <w:p w14:paraId="621AD676" w14:textId="77777777" w:rsidR="00871E63" w:rsidRPr="000E1211" w:rsidRDefault="00871E63" w:rsidP="00871E63">
            <w:pPr>
              <w:rPr>
                <w:rFonts w:ascii="Arial" w:hAnsi="Arial" w:cs="Arial"/>
                <w:sz w:val="18"/>
                <w:szCs w:val="18"/>
              </w:rPr>
            </w:pPr>
            <w:r w:rsidRPr="000E1211">
              <w:rPr>
                <w:rFonts w:ascii="Arial" w:hAnsi="Arial" w:cs="Arial"/>
                <w:sz w:val="18"/>
                <w:szCs w:val="18"/>
              </w:rPr>
              <w:t>Approx 9 -10 kms</w:t>
            </w:r>
          </w:p>
        </w:tc>
      </w:tr>
      <w:tr w:rsidR="00871E63" w:rsidRPr="00281F17" w14:paraId="0FC34BE3" w14:textId="77777777" w:rsidTr="00CF489E">
        <w:trPr>
          <w:trHeight w:val="218"/>
        </w:trPr>
        <w:tc>
          <w:tcPr>
            <w:tcW w:w="1200" w:type="dxa"/>
            <w:shd w:val="clear" w:color="auto" w:fill="auto"/>
          </w:tcPr>
          <w:p w14:paraId="0153BED7" w14:textId="77777777" w:rsidR="00871E63" w:rsidRPr="000E1211" w:rsidRDefault="00871E63" w:rsidP="00871E63">
            <w:pPr>
              <w:rPr>
                <w:rFonts w:ascii="Arial" w:eastAsia="Times New Roman" w:hAnsi="Arial" w:cs="Arial"/>
                <w:sz w:val="18"/>
                <w:szCs w:val="18"/>
              </w:rPr>
            </w:pPr>
          </w:p>
          <w:p w14:paraId="04CCEE70"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2-3</w:t>
            </w:r>
          </w:p>
        </w:tc>
        <w:tc>
          <w:tcPr>
            <w:tcW w:w="12464" w:type="dxa"/>
            <w:shd w:val="clear" w:color="auto" w:fill="auto"/>
          </w:tcPr>
          <w:p w14:paraId="44E3F83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ALLAMBIE HEIGHTS – MANLY DAM – MANLY LAGOON – MANLY WHARF</w:t>
            </w:r>
          </w:p>
          <w:p w14:paraId="78B6E7F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L90 from Stand B Carrington St Wynyard to Warringah Mall, then Bus 280 from Stand B Warringah Mall to Allambie Heights Oval.</w:t>
            </w:r>
          </w:p>
          <w:p w14:paraId="1BED412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Lovely bush tracks, rough and muddy in places, down to Manly Dam, then streets, parks and reserves to Manly Wharf.</w:t>
            </w:r>
          </w:p>
          <w:p w14:paraId="77EA2466" w14:textId="77777777" w:rsidR="00871E63" w:rsidRPr="000E1211" w:rsidRDefault="00871E63" w:rsidP="00871E63">
            <w:pPr>
              <w:rPr>
                <w:rFonts w:ascii="Arial" w:eastAsia="Times New Roman" w:hAnsi="Arial" w:cs="Arial"/>
                <w:b/>
                <w:sz w:val="18"/>
                <w:szCs w:val="18"/>
              </w:rPr>
            </w:pPr>
          </w:p>
        </w:tc>
        <w:tc>
          <w:tcPr>
            <w:tcW w:w="1928" w:type="dxa"/>
            <w:shd w:val="clear" w:color="auto" w:fill="auto"/>
          </w:tcPr>
          <w:p w14:paraId="6C836113" w14:textId="77777777" w:rsidR="00871E63" w:rsidRPr="000E1211" w:rsidRDefault="00871E63" w:rsidP="00871E63">
            <w:pPr>
              <w:rPr>
                <w:rFonts w:ascii="Arial" w:hAnsi="Arial" w:cs="Arial"/>
                <w:sz w:val="18"/>
                <w:szCs w:val="18"/>
              </w:rPr>
            </w:pPr>
          </w:p>
          <w:p w14:paraId="0730183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p w14:paraId="5B1D57EF" w14:textId="77777777" w:rsidR="00871E63" w:rsidRPr="000E1211" w:rsidRDefault="00871E63" w:rsidP="00871E63">
            <w:pPr>
              <w:rPr>
                <w:rFonts w:ascii="Times New Roman" w:eastAsia="Times New Roman" w:hAnsi="Times New Roman" w:cs="Times New Roman"/>
                <w:sz w:val="18"/>
                <w:szCs w:val="18"/>
              </w:rPr>
            </w:pPr>
          </w:p>
        </w:tc>
      </w:tr>
      <w:tr w:rsidR="00871E63" w:rsidRPr="00281F17" w14:paraId="557A5CED" w14:textId="77777777" w:rsidTr="00CF489E">
        <w:trPr>
          <w:trHeight w:val="218"/>
        </w:trPr>
        <w:tc>
          <w:tcPr>
            <w:tcW w:w="1200" w:type="dxa"/>
          </w:tcPr>
          <w:p w14:paraId="5242F1B2" w14:textId="77777777" w:rsidR="00871E63" w:rsidRPr="000E1211" w:rsidRDefault="00871E63" w:rsidP="00871E63">
            <w:pPr>
              <w:rPr>
                <w:rFonts w:ascii="Arial" w:eastAsia="Times New Roman" w:hAnsi="Arial" w:cs="Arial"/>
                <w:sz w:val="18"/>
                <w:szCs w:val="18"/>
              </w:rPr>
            </w:pPr>
          </w:p>
          <w:p w14:paraId="6D3F1646"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284668C0"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ANNUAL GENERAL MEETING</w:t>
            </w:r>
          </w:p>
          <w:p w14:paraId="302D683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WEA House Bathurst Street Sydney.</w:t>
            </w:r>
          </w:p>
          <w:p w14:paraId="5902DC7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me along, catch up with fellow members, have your say on Club matters and vote for your committee. All financial members are eligible to attend and vote. Afternoon tea served after meeting.</w:t>
            </w:r>
          </w:p>
          <w:p w14:paraId="5DD1AC8E" w14:textId="77777777" w:rsidR="00871E63" w:rsidRPr="000E1211" w:rsidRDefault="00871E63" w:rsidP="00871E63">
            <w:pPr>
              <w:rPr>
                <w:rFonts w:ascii="Arial" w:eastAsia="Times New Roman" w:hAnsi="Arial" w:cs="Arial"/>
                <w:b/>
                <w:sz w:val="18"/>
                <w:szCs w:val="18"/>
              </w:rPr>
            </w:pPr>
          </w:p>
        </w:tc>
        <w:tc>
          <w:tcPr>
            <w:tcW w:w="1928" w:type="dxa"/>
          </w:tcPr>
          <w:p w14:paraId="4FD5BB2C" w14:textId="77777777" w:rsidR="00871E63" w:rsidRPr="000E1211" w:rsidRDefault="00871E63" w:rsidP="00871E63">
            <w:pPr>
              <w:rPr>
                <w:rFonts w:ascii="Times New Roman" w:eastAsia="Times New Roman" w:hAnsi="Times New Roman" w:cs="Times New Roman"/>
                <w:sz w:val="18"/>
                <w:szCs w:val="18"/>
              </w:rPr>
            </w:pPr>
          </w:p>
        </w:tc>
      </w:tr>
      <w:tr w:rsidR="00871E63" w:rsidRPr="00281F17" w14:paraId="72B92CDF" w14:textId="77777777" w:rsidTr="00CF489E">
        <w:tblPrEx>
          <w:tblLook w:val="04A0" w:firstRow="1" w:lastRow="0" w:firstColumn="1" w:lastColumn="0" w:noHBand="0" w:noVBand="1"/>
        </w:tblPrEx>
        <w:trPr>
          <w:trHeight w:val="1265"/>
        </w:trPr>
        <w:tc>
          <w:tcPr>
            <w:tcW w:w="1200" w:type="dxa"/>
          </w:tcPr>
          <w:p w14:paraId="524BD70C" w14:textId="77777777" w:rsidR="00871E63" w:rsidRPr="000E1211" w:rsidRDefault="00871E63" w:rsidP="00871E63">
            <w:pPr>
              <w:rPr>
                <w:rFonts w:ascii="Arial" w:hAnsi="Arial" w:cs="Arial"/>
                <w:sz w:val="18"/>
                <w:szCs w:val="18"/>
              </w:rPr>
            </w:pPr>
          </w:p>
        </w:tc>
        <w:tc>
          <w:tcPr>
            <w:tcW w:w="12464" w:type="dxa"/>
          </w:tcPr>
          <w:p w14:paraId="4285D73A" w14:textId="77777777" w:rsidR="00871E63" w:rsidRPr="000E1211" w:rsidRDefault="00871E63" w:rsidP="00871E63">
            <w:pPr>
              <w:rPr>
                <w:rFonts w:ascii="Arial" w:hAnsi="Arial" w:cs="Arial"/>
                <w:sz w:val="24"/>
                <w:szCs w:val="24"/>
              </w:rPr>
            </w:pPr>
            <w:r w:rsidRPr="000E1211">
              <w:rPr>
                <w:rFonts w:ascii="Arial" w:hAnsi="Arial" w:cs="Arial"/>
                <w:b/>
                <w:sz w:val="24"/>
                <w:szCs w:val="24"/>
              </w:rPr>
              <w:t>ANNUAL QUAY TO THE SEA</w:t>
            </w:r>
          </w:p>
          <w:p w14:paraId="239EAD2E"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SYDNEY HARBOUR BRIDGE - CREMORNE POINT - TARONGA ZOO</w:t>
            </w:r>
          </w:p>
          <w:p w14:paraId="196680C6" w14:textId="77777777" w:rsidR="00871E63" w:rsidRPr="000E1211" w:rsidRDefault="00871E63" w:rsidP="00871E63">
            <w:pPr>
              <w:rPr>
                <w:rFonts w:ascii="Arial" w:hAnsi="Arial" w:cs="Arial"/>
                <w:sz w:val="18"/>
                <w:szCs w:val="18"/>
              </w:rPr>
            </w:pPr>
            <w:r w:rsidRPr="000E1211">
              <w:rPr>
                <w:rFonts w:ascii="Arial" w:hAnsi="Arial" w:cs="Arial"/>
                <w:b/>
                <w:sz w:val="18"/>
                <w:szCs w:val="18"/>
              </w:rPr>
              <w:t>8:00am walk will leave from outside Wharf 6 Circular Quay.  Meet leader at the Quay.</w:t>
            </w:r>
          </w:p>
          <w:p w14:paraId="0C66F537" w14:textId="77777777" w:rsidR="00871E63" w:rsidRPr="000E1211" w:rsidRDefault="00871E63" w:rsidP="00871E63">
            <w:pPr>
              <w:rPr>
                <w:rFonts w:ascii="Arial" w:hAnsi="Arial" w:cs="Arial"/>
                <w:sz w:val="18"/>
                <w:szCs w:val="18"/>
              </w:rPr>
            </w:pPr>
            <w:r w:rsidRPr="000E1211">
              <w:rPr>
                <w:rFonts w:ascii="Arial" w:hAnsi="Arial" w:cs="Arial"/>
                <w:sz w:val="18"/>
                <w:szCs w:val="18"/>
              </w:rPr>
              <w:t>Streets, tracks, parks, views, some climbs. Join walk to The Spit (optional).</w:t>
            </w:r>
          </w:p>
          <w:p w14:paraId="64D9E4D1" w14:textId="77777777" w:rsidR="00871E63" w:rsidRPr="000E1211" w:rsidRDefault="00871E63" w:rsidP="00871E63">
            <w:pPr>
              <w:rPr>
                <w:rFonts w:ascii="Arial" w:hAnsi="Arial" w:cs="Arial"/>
                <w:b/>
                <w:sz w:val="24"/>
                <w:szCs w:val="24"/>
              </w:rPr>
            </w:pPr>
            <w:r w:rsidRPr="000E1211">
              <w:rPr>
                <w:rFonts w:ascii="Arial" w:hAnsi="Arial" w:cs="Arial"/>
                <w:b/>
                <w:sz w:val="24"/>
                <w:szCs w:val="24"/>
              </w:rPr>
              <w:t>ROSEVILLE - BLUE GUM CREEK - STRINGYBARK CREEK – ARTARMON</w:t>
            </w:r>
          </w:p>
          <w:p w14:paraId="162C1BB7" w14:textId="77777777" w:rsidR="00871E63" w:rsidRPr="000E1211" w:rsidRDefault="00871E63" w:rsidP="00871E63">
            <w:pPr>
              <w:rPr>
                <w:rFonts w:ascii="Arial" w:hAnsi="Arial" w:cs="Arial"/>
                <w:sz w:val="18"/>
                <w:szCs w:val="18"/>
              </w:rPr>
            </w:pPr>
            <w:r w:rsidRPr="000E1211">
              <w:rPr>
                <w:rFonts w:ascii="Arial" w:hAnsi="Arial" w:cs="Arial"/>
                <w:b/>
                <w:sz w:val="18"/>
                <w:szCs w:val="18"/>
              </w:rPr>
              <w:t>8:00am walk will leave from Roseville Station west side</w:t>
            </w:r>
            <w:r w:rsidRPr="000E1211">
              <w:rPr>
                <w:rFonts w:ascii="Arial" w:hAnsi="Arial" w:cs="Arial"/>
                <w:sz w:val="18"/>
                <w:szCs w:val="18"/>
              </w:rPr>
              <w:t>.</w:t>
            </w:r>
          </w:p>
          <w:p w14:paraId="353003A3" w14:textId="77777777" w:rsidR="00871E63" w:rsidRPr="000E1211" w:rsidRDefault="00871E63" w:rsidP="00871E63">
            <w:pPr>
              <w:rPr>
                <w:rFonts w:ascii="Arial" w:hAnsi="Arial" w:cs="Arial"/>
                <w:sz w:val="18"/>
                <w:szCs w:val="18"/>
              </w:rPr>
            </w:pPr>
            <w:r w:rsidRPr="000E1211">
              <w:rPr>
                <w:rFonts w:ascii="Arial" w:hAnsi="Arial" w:cs="Arial"/>
                <w:sz w:val="18"/>
                <w:szCs w:val="18"/>
              </w:rPr>
              <w:t>Transport: 7:28am Train from Central (T1 North Shore Line) to Roseville ETA 7:56am OR 7.30am from Hornsby to Roseville ETA 7.51am. .</w:t>
            </w:r>
          </w:p>
          <w:p w14:paraId="0E085AFC"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streets, climbs. Join walk to the Spit (optional).</w:t>
            </w:r>
          </w:p>
          <w:p w14:paraId="7197360F" w14:textId="77777777" w:rsidR="00871E63" w:rsidRPr="000E1211" w:rsidRDefault="00871E63" w:rsidP="00871E63">
            <w:pPr>
              <w:rPr>
                <w:rFonts w:ascii="Arial" w:hAnsi="Arial" w:cs="Arial"/>
                <w:b/>
                <w:sz w:val="24"/>
                <w:szCs w:val="24"/>
              </w:rPr>
            </w:pPr>
            <w:r w:rsidRPr="000E1211">
              <w:rPr>
                <w:rFonts w:ascii="Arial" w:hAnsi="Arial" w:cs="Arial"/>
                <w:b/>
                <w:sz w:val="24"/>
                <w:szCs w:val="24"/>
              </w:rPr>
              <w:t>ARTARMON - FLAT ROCK CREEK - TUNKS PARK - FOLLY POINT -QUAKERS HAT - THE SPIT</w:t>
            </w:r>
          </w:p>
          <w:p w14:paraId="5101C659" w14:textId="77777777" w:rsidR="00871E63" w:rsidRPr="000E1211" w:rsidRDefault="00871E63" w:rsidP="00871E63">
            <w:pPr>
              <w:rPr>
                <w:rFonts w:ascii="Arial" w:hAnsi="Arial" w:cs="Arial"/>
                <w:b/>
                <w:sz w:val="18"/>
                <w:szCs w:val="18"/>
              </w:rPr>
            </w:pPr>
            <w:r w:rsidRPr="000E1211">
              <w:rPr>
                <w:rFonts w:ascii="Arial" w:hAnsi="Arial" w:cs="Arial"/>
                <w:b/>
                <w:sz w:val="18"/>
                <w:szCs w:val="18"/>
              </w:rPr>
              <w:t>11.00am walk will leave from Artarmon Station east side.  Meet leader at Artarmon Station</w:t>
            </w:r>
          </w:p>
          <w:p w14:paraId="4C23298F" w14:textId="77777777" w:rsidR="00871E63" w:rsidRPr="000E1211" w:rsidRDefault="00871E63" w:rsidP="00871E63">
            <w:pPr>
              <w:rPr>
                <w:rFonts w:ascii="Arial" w:hAnsi="Arial" w:cs="Arial"/>
                <w:sz w:val="18"/>
                <w:szCs w:val="18"/>
              </w:rPr>
            </w:pPr>
            <w:r w:rsidRPr="000E1211">
              <w:rPr>
                <w:rFonts w:ascii="Arial" w:hAnsi="Arial" w:cs="Arial"/>
                <w:sz w:val="18"/>
                <w:szCs w:val="18"/>
              </w:rPr>
              <w:t>Transport:</w:t>
            </w:r>
            <w:r w:rsidRPr="000E1211">
              <w:rPr>
                <w:rFonts w:ascii="Arial" w:hAnsi="Arial" w:cs="Arial"/>
                <w:b/>
                <w:sz w:val="18"/>
                <w:szCs w:val="18"/>
              </w:rPr>
              <w:t xml:space="preserve"> </w:t>
            </w:r>
            <w:r w:rsidRPr="000E1211">
              <w:rPr>
                <w:rFonts w:ascii="Arial" w:hAnsi="Arial" w:cs="Arial"/>
                <w:sz w:val="18"/>
                <w:szCs w:val="18"/>
              </w:rPr>
              <w:t>10:28am Train from Central (T1 North Shore Line) to Artarmon ETA 10:50am OR 10.30 from Hornsby to Artarmon ETA 10.56.</w:t>
            </w:r>
          </w:p>
          <w:p w14:paraId="7BFE3BFF" w14:textId="77777777" w:rsidR="00871E63" w:rsidRPr="000E1211" w:rsidRDefault="00871E63" w:rsidP="00871E63">
            <w:pPr>
              <w:rPr>
                <w:rFonts w:ascii="Arial" w:hAnsi="Arial" w:cs="Arial"/>
                <w:sz w:val="24"/>
                <w:szCs w:val="24"/>
              </w:rPr>
            </w:pPr>
            <w:r w:rsidRPr="000E1211">
              <w:rPr>
                <w:rFonts w:ascii="Arial" w:hAnsi="Arial" w:cs="Arial"/>
                <w:sz w:val="18"/>
                <w:szCs w:val="18"/>
              </w:rPr>
              <w:t>Bush tracks, paths, streets, climbs. Join walk to Manly (optional).</w:t>
            </w:r>
          </w:p>
          <w:p w14:paraId="635098CD" w14:textId="77777777" w:rsidR="00871E63" w:rsidRPr="000E1211" w:rsidRDefault="00871E63" w:rsidP="00871E63">
            <w:pPr>
              <w:rPr>
                <w:rFonts w:ascii="Arial" w:hAnsi="Arial" w:cs="Arial"/>
                <w:b/>
                <w:sz w:val="18"/>
                <w:szCs w:val="18"/>
              </w:rPr>
            </w:pPr>
            <w:r w:rsidRPr="000E1211">
              <w:rPr>
                <w:rFonts w:ascii="Arial" w:hAnsi="Arial" w:cs="Arial"/>
                <w:b/>
                <w:sz w:val="24"/>
                <w:szCs w:val="24"/>
              </w:rPr>
              <w:t>TARONGA ZOO - CLIFTON GARDENS - BALMORAL - THE SPIT</w:t>
            </w:r>
          </w:p>
          <w:p w14:paraId="2602D15B" w14:textId="77777777" w:rsidR="00871E63" w:rsidRPr="000E1211" w:rsidRDefault="00871E63" w:rsidP="00871E63">
            <w:pPr>
              <w:rPr>
                <w:rFonts w:ascii="Arial" w:hAnsi="Arial" w:cs="Arial"/>
                <w:b/>
                <w:sz w:val="18"/>
                <w:szCs w:val="18"/>
              </w:rPr>
            </w:pPr>
            <w:r w:rsidRPr="000E1211">
              <w:rPr>
                <w:rFonts w:ascii="Arial" w:hAnsi="Arial" w:cs="Arial"/>
                <w:b/>
                <w:sz w:val="18"/>
                <w:szCs w:val="18"/>
              </w:rPr>
              <w:t>10.40am F2 Ferry from Circular Quay</w:t>
            </w:r>
            <w:r w:rsidRPr="000E1211">
              <w:rPr>
                <w:rFonts w:ascii="Arial" w:hAnsi="Arial" w:cs="Arial"/>
                <w:sz w:val="18"/>
                <w:szCs w:val="18"/>
              </w:rPr>
              <w:t xml:space="preserve"> to Taronga Zoo ETA 10.52am.</w:t>
            </w:r>
            <w:r w:rsidRPr="000E1211">
              <w:rPr>
                <w:rFonts w:ascii="Arial" w:hAnsi="Arial" w:cs="Arial"/>
                <w:b/>
                <w:sz w:val="18"/>
                <w:szCs w:val="18"/>
              </w:rPr>
              <w:t xml:space="preserve"> </w:t>
            </w:r>
          </w:p>
          <w:p w14:paraId="55266494" w14:textId="77777777" w:rsidR="00871E63" w:rsidRPr="000E1211" w:rsidRDefault="00871E63" w:rsidP="00871E63">
            <w:pPr>
              <w:rPr>
                <w:rFonts w:ascii="Arial" w:hAnsi="Arial" w:cs="Arial"/>
                <w:sz w:val="18"/>
                <w:szCs w:val="18"/>
              </w:rPr>
            </w:pPr>
            <w:r w:rsidRPr="000E1211">
              <w:rPr>
                <w:rFonts w:ascii="Arial" w:hAnsi="Arial" w:cs="Arial"/>
                <w:sz w:val="18"/>
                <w:szCs w:val="18"/>
              </w:rPr>
              <w:t>Tracks, parks and climbs. Join Maureen’s walk to Manly (optional).</w:t>
            </w:r>
          </w:p>
          <w:p w14:paraId="3CED5769" w14:textId="77777777" w:rsidR="00871E63" w:rsidRPr="000E1211" w:rsidRDefault="00871E63" w:rsidP="00871E63">
            <w:pPr>
              <w:rPr>
                <w:rFonts w:ascii="Arial" w:hAnsi="Arial" w:cs="Arial"/>
                <w:b/>
                <w:sz w:val="24"/>
                <w:szCs w:val="24"/>
              </w:rPr>
            </w:pPr>
            <w:r w:rsidRPr="000E1211">
              <w:rPr>
                <w:rFonts w:ascii="Arial" w:hAnsi="Arial" w:cs="Arial"/>
                <w:b/>
                <w:sz w:val="24"/>
                <w:szCs w:val="24"/>
              </w:rPr>
              <w:t>THE SPIT – MANLY</w:t>
            </w:r>
          </w:p>
          <w:p w14:paraId="783F2238" w14:textId="77777777" w:rsidR="00871E63" w:rsidRPr="000E1211" w:rsidRDefault="00871E63" w:rsidP="00871E63">
            <w:pPr>
              <w:rPr>
                <w:rFonts w:ascii="Arial" w:hAnsi="Arial" w:cs="Arial"/>
                <w:b/>
                <w:sz w:val="18"/>
                <w:szCs w:val="18"/>
              </w:rPr>
            </w:pPr>
            <w:r w:rsidRPr="000E1211">
              <w:rPr>
                <w:rFonts w:ascii="Arial" w:hAnsi="Arial" w:cs="Arial"/>
                <w:b/>
                <w:sz w:val="18"/>
                <w:szCs w:val="18"/>
              </w:rPr>
              <w:t>3.00pm walk will leave from the park (near toilets) at the Spit. Meet leader at the Spit</w:t>
            </w:r>
          </w:p>
          <w:p w14:paraId="2910BEB3" w14:textId="77777777" w:rsidR="00871E63" w:rsidRPr="000E1211" w:rsidRDefault="00871E63" w:rsidP="00871E63">
            <w:pPr>
              <w:rPr>
                <w:rFonts w:ascii="Arial" w:hAnsi="Arial" w:cs="Arial"/>
                <w:sz w:val="18"/>
                <w:szCs w:val="18"/>
              </w:rPr>
            </w:pPr>
            <w:r w:rsidRPr="000E1211">
              <w:rPr>
                <w:rFonts w:ascii="Arial" w:hAnsi="Arial" w:cs="Arial"/>
                <w:sz w:val="18"/>
                <w:szCs w:val="18"/>
              </w:rPr>
              <w:t>2:27pm Bus 179 from Stand D from Carrington Street, Wynyard to Spit Bridge ETA 2:51pm. Ring 131500 or go to website to confirm time and place of bus departure</w:t>
            </w:r>
          </w:p>
          <w:p w14:paraId="0270925A" w14:textId="77777777" w:rsidR="00871E63" w:rsidRPr="000E1211" w:rsidRDefault="00871E63" w:rsidP="00871E63">
            <w:pPr>
              <w:rPr>
                <w:rFonts w:ascii="Arial" w:hAnsi="Arial" w:cs="Arial"/>
                <w:b/>
                <w:sz w:val="18"/>
                <w:szCs w:val="18"/>
              </w:rPr>
            </w:pPr>
          </w:p>
        </w:tc>
        <w:tc>
          <w:tcPr>
            <w:tcW w:w="1928" w:type="dxa"/>
          </w:tcPr>
          <w:p w14:paraId="33AB387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       </w:t>
            </w:r>
          </w:p>
          <w:p w14:paraId="4AA15EA2" w14:textId="77777777" w:rsidR="00871E63" w:rsidRPr="000E1211" w:rsidRDefault="00871E63" w:rsidP="00871E63">
            <w:pPr>
              <w:rPr>
                <w:rFonts w:ascii="Arial" w:hAnsi="Arial" w:cs="Arial"/>
                <w:sz w:val="18"/>
                <w:szCs w:val="18"/>
              </w:rPr>
            </w:pPr>
          </w:p>
          <w:p w14:paraId="2BB848F1" w14:textId="77777777" w:rsidR="00871E63" w:rsidRPr="000E1211" w:rsidRDefault="00871E63" w:rsidP="00871E63">
            <w:pPr>
              <w:rPr>
                <w:rFonts w:ascii="Arial" w:hAnsi="Arial" w:cs="Arial"/>
                <w:sz w:val="18"/>
                <w:szCs w:val="18"/>
              </w:rPr>
            </w:pPr>
            <w:r w:rsidRPr="000E1211">
              <w:rPr>
                <w:rFonts w:ascii="Arial" w:hAnsi="Arial" w:cs="Arial"/>
                <w:sz w:val="18"/>
                <w:szCs w:val="18"/>
              </w:rPr>
              <w:t>Approx 9 kms</w:t>
            </w:r>
          </w:p>
          <w:p w14:paraId="57D30217" w14:textId="77777777" w:rsidR="00871E63" w:rsidRPr="000E1211" w:rsidRDefault="00871E63" w:rsidP="00871E63">
            <w:pPr>
              <w:rPr>
                <w:rFonts w:ascii="Arial" w:hAnsi="Arial" w:cs="Arial"/>
                <w:sz w:val="18"/>
                <w:szCs w:val="18"/>
              </w:rPr>
            </w:pPr>
          </w:p>
          <w:p w14:paraId="55042391" w14:textId="77777777" w:rsidR="00871E63" w:rsidRPr="000E1211" w:rsidRDefault="00871E63" w:rsidP="00871E63">
            <w:pPr>
              <w:rPr>
                <w:rFonts w:ascii="Arial" w:hAnsi="Arial" w:cs="Arial"/>
                <w:sz w:val="18"/>
                <w:szCs w:val="18"/>
              </w:rPr>
            </w:pPr>
          </w:p>
          <w:p w14:paraId="1AD54B25"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 </w:t>
            </w:r>
          </w:p>
          <w:p w14:paraId="03B07947"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p w14:paraId="24293A10"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    </w:t>
            </w:r>
          </w:p>
          <w:p w14:paraId="5CA5442A" w14:textId="77777777" w:rsidR="00871E63" w:rsidRPr="000E1211" w:rsidRDefault="00871E63" w:rsidP="00871E63">
            <w:pPr>
              <w:rPr>
                <w:rFonts w:ascii="Arial" w:hAnsi="Arial" w:cs="Arial"/>
                <w:sz w:val="18"/>
                <w:szCs w:val="18"/>
              </w:rPr>
            </w:pPr>
          </w:p>
          <w:p w14:paraId="4B34DC9E" w14:textId="77777777" w:rsidR="00871E63" w:rsidRPr="000E1211" w:rsidRDefault="00871E63" w:rsidP="00871E63">
            <w:pPr>
              <w:rPr>
                <w:rFonts w:ascii="Arial" w:hAnsi="Arial" w:cs="Arial"/>
                <w:sz w:val="18"/>
                <w:szCs w:val="18"/>
              </w:rPr>
            </w:pPr>
          </w:p>
          <w:p w14:paraId="46007FAD"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p w14:paraId="1C2EE75E" w14:textId="77777777" w:rsidR="00871E63" w:rsidRPr="000E1211" w:rsidRDefault="00871E63" w:rsidP="00871E63">
            <w:pPr>
              <w:rPr>
                <w:rFonts w:ascii="Arial" w:hAnsi="Arial" w:cs="Arial"/>
                <w:sz w:val="18"/>
                <w:szCs w:val="18"/>
                <w:lang w:val="en-US"/>
              </w:rPr>
            </w:pPr>
          </w:p>
          <w:p w14:paraId="4E6EBA9E" w14:textId="77777777" w:rsidR="00871E63" w:rsidRPr="000E1211" w:rsidRDefault="00871E63" w:rsidP="00871E63">
            <w:pPr>
              <w:rPr>
                <w:rFonts w:ascii="Arial" w:hAnsi="Arial" w:cs="Arial"/>
                <w:sz w:val="18"/>
                <w:szCs w:val="18"/>
                <w:lang w:val="en-US"/>
              </w:rPr>
            </w:pPr>
          </w:p>
          <w:p w14:paraId="08FA2574" w14:textId="77777777" w:rsidR="00871E63" w:rsidRPr="000E1211" w:rsidRDefault="00871E63" w:rsidP="00871E63">
            <w:pPr>
              <w:rPr>
                <w:rFonts w:ascii="Arial" w:hAnsi="Arial" w:cs="Arial"/>
                <w:sz w:val="18"/>
                <w:szCs w:val="18"/>
                <w:lang w:val="en-US"/>
              </w:rPr>
            </w:pPr>
          </w:p>
          <w:p w14:paraId="7F7B95C0" w14:textId="77777777" w:rsidR="00871E63" w:rsidRPr="000E1211" w:rsidRDefault="00871E63" w:rsidP="00871E63">
            <w:pPr>
              <w:rPr>
                <w:rFonts w:ascii="Arial" w:hAnsi="Arial" w:cs="Arial"/>
                <w:sz w:val="18"/>
                <w:szCs w:val="18"/>
              </w:rPr>
            </w:pPr>
            <w:r w:rsidRPr="000E1211">
              <w:rPr>
                <w:rFonts w:ascii="Arial" w:hAnsi="Arial" w:cs="Arial"/>
                <w:sz w:val="18"/>
                <w:szCs w:val="18"/>
                <w:lang w:val="en-US"/>
              </w:rPr>
              <w:t>Approx 1</w:t>
            </w:r>
            <w:r w:rsidRPr="000E1211">
              <w:rPr>
                <w:rFonts w:ascii="Arial" w:hAnsi="Arial" w:cs="Arial"/>
                <w:sz w:val="18"/>
                <w:szCs w:val="18"/>
              </w:rPr>
              <w:t>0 kms</w:t>
            </w:r>
          </w:p>
          <w:p w14:paraId="432CD2F2" w14:textId="77777777" w:rsidR="00871E63" w:rsidRPr="000E1211" w:rsidRDefault="00871E63" w:rsidP="00871E63">
            <w:pPr>
              <w:rPr>
                <w:rFonts w:ascii="Arial" w:hAnsi="Arial" w:cs="Arial"/>
                <w:sz w:val="18"/>
                <w:szCs w:val="18"/>
              </w:rPr>
            </w:pPr>
          </w:p>
          <w:p w14:paraId="29A572D8" w14:textId="77777777" w:rsidR="00871E63" w:rsidRPr="000E1211" w:rsidRDefault="00871E63" w:rsidP="00871E63">
            <w:pPr>
              <w:rPr>
                <w:rFonts w:ascii="Arial" w:hAnsi="Arial" w:cs="Arial"/>
                <w:sz w:val="18"/>
                <w:szCs w:val="18"/>
              </w:rPr>
            </w:pPr>
          </w:p>
          <w:p w14:paraId="4B3395A5" w14:textId="77777777" w:rsidR="00871E63" w:rsidRPr="000E1211" w:rsidRDefault="00871E63" w:rsidP="00871E63">
            <w:pPr>
              <w:rPr>
                <w:rFonts w:ascii="Arial" w:hAnsi="Arial" w:cs="Arial"/>
                <w:sz w:val="18"/>
                <w:szCs w:val="18"/>
              </w:rPr>
            </w:pPr>
          </w:p>
          <w:p w14:paraId="1500B83B" w14:textId="77777777" w:rsidR="00871E63" w:rsidRPr="000E1211" w:rsidRDefault="00871E63" w:rsidP="00871E63">
            <w:pPr>
              <w:rPr>
                <w:rFonts w:ascii="Arial" w:hAnsi="Arial" w:cs="Arial"/>
                <w:sz w:val="18"/>
                <w:szCs w:val="18"/>
              </w:rPr>
            </w:pPr>
          </w:p>
          <w:p w14:paraId="57A86861" w14:textId="77777777" w:rsidR="00871E63" w:rsidRPr="000E1211" w:rsidRDefault="00871E63" w:rsidP="00871E63">
            <w:pPr>
              <w:rPr>
                <w:rFonts w:ascii="Arial" w:hAnsi="Arial" w:cs="Arial"/>
                <w:sz w:val="18"/>
                <w:szCs w:val="18"/>
              </w:rPr>
            </w:pPr>
            <w:r w:rsidRPr="000E1211">
              <w:rPr>
                <w:rFonts w:ascii="Arial" w:hAnsi="Arial" w:cs="Arial"/>
                <w:sz w:val="18"/>
                <w:szCs w:val="18"/>
                <w:lang w:val="en-US"/>
              </w:rPr>
              <w:t xml:space="preserve">Approx </w:t>
            </w:r>
            <w:r w:rsidRPr="000E1211">
              <w:rPr>
                <w:rFonts w:ascii="Arial" w:hAnsi="Arial" w:cs="Arial"/>
                <w:sz w:val="18"/>
                <w:szCs w:val="18"/>
              </w:rPr>
              <w:t>10 kms</w:t>
            </w:r>
          </w:p>
        </w:tc>
      </w:tr>
      <w:tr w:rsidR="00871E63" w:rsidRPr="00281F17" w14:paraId="0638C667" w14:textId="77777777" w:rsidTr="00CF489E">
        <w:trPr>
          <w:trHeight w:val="218"/>
        </w:trPr>
        <w:tc>
          <w:tcPr>
            <w:tcW w:w="1200" w:type="dxa"/>
            <w:vAlign w:val="center"/>
          </w:tcPr>
          <w:p w14:paraId="44FB6CD5"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Grade 2 </w:t>
            </w:r>
          </w:p>
        </w:tc>
        <w:tc>
          <w:tcPr>
            <w:tcW w:w="12464" w:type="dxa"/>
          </w:tcPr>
          <w:p w14:paraId="7C8B111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ARNCLIFFE – BRIGHTON - SANS SOUCI</w:t>
            </w:r>
          </w:p>
          <w:p w14:paraId="7E1BF79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Arncliffe (Suburban Platform – T4 Eastern Suburbs &amp; Illawarra Line).</w:t>
            </w:r>
          </w:p>
          <w:p w14:paraId="11F68AD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Pre-lunch walk to St George Sailing Club on Georges River for optional lunch at the club. Then, walk or bus back to Kogarah. Mostly suburban tracks. </w:t>
            </w:r>
          </w:p>
          <w:p w14:paraId="3A382C7F" w14:textId="77777777" w:rsidR="00871E63" w:rsidRPr="000E1211" w:rsidRDefault="00871E63" w:rsidP="00871E63">
            <w:pPr>
              <w:rPr>
                <w:rFonts w:ascii="Arial" w:eastAsia="SimSun" w:hAnsi="Arial" w:cs="Arial"/>
                <w:b/>
                <w:sz w:val="18"/>
                <w:szCs w:val="18"/>
              </w:rPr>
            </w:pPr>
          </w:p>
        </w:tc>
        <w:tc>
          <w:tcPr>
            <w:tcW w:w="1928" w:type="dxa"/>
          </w:tcPr>
          <w:p w14:paraId="180FE34C" w14:textId="77777777" w:rsidR="00871E63" w:rsidRPr="000E1211" w:rsidRDefault="00871E63" w:rsidP="00871E63">
            <w:pPr>
              <w:rPr>
                <w:rFonts w:ascii="Arial" w:eastAsia="Times New Roman" w:hAnsi="Arial" w:cs="Arial"/>
                <w:sz w:val="18"/>
                <w:szCs w:val="18"/>
              </w:rPr>
            </w:pPr>
          </w:p>
          <w:p w14:paraId="348FA850"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12 kms</w:t>
            </w:r>
          </w:p>
        </w:tc>
      </w:tr>
      <w:tr w:rsidR="00871E63" w:rsidRPr="00281F17" w14:paraId="5EA72402" w14:textId="77777777" w:rsidTr="00CF489E">
        <w:tblPrEx>
          <w:tblLook w:val="04A0" w:firstRow="1" w:lastRow="0" w:firstColumn="1" w:lastColumn="0" w:noHBand="0" w:noVBand="1"/>
        </w:tblPrEx>
        <w:trPr>
          <w:trHeight w:val="1265"/>
        </w:trPr>
        <w:tc>
          <w:tcPr>
            <w:tcW w:w="1200" w:type="dxa"/>
          </w:tcPr>
          <w:p w14:paraId="4B201FE1" w14:textId="77777777" w:rsidR="00871E63" w:rsidRPr="000E1211" w:rsidRDefault="00871E63" w:rsidP="00871E63">
            <w:pPr>
              <w:rPr>
                <w:rFonts w:ascii="Arial" w:hAnsi="Arial" w:cs="Arial"/>
                <w:sz w:val="18"/>
                <w:szCs w:val="18"/>
              </w:rPr>
            </w:pPr>
          </w:p>
          <w:p w14:paraId="2A73D900"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9589BCF" w14:textId="77777777" w:rsidR="00871E63" w:rsidRPr="000E1211" w:rsidRDefault="00871E63" w:rsidP="00871E63">
            <w:pPr>
              <w:rPr>
                <w:rFonts w:ascii="Arial" w:hAnsi="Arial" w:cs="Arial"/>
                <w:sz w:val="18"/>
                <w:szCs w:val="18"/>
              </w:rPr>
            </w:pPr>
          </w:p>
        </w:tc>
        <w:tc>
          <w:tcPr>
            <w:tcW w:w="12464" w:type="dxa"/>
          </w:tcPr>
          <w:p w14:paraId="175E20A1"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ARNCLIFFE – BRIGHTON LE SANDS – DOLLS POINT – SANS SOUCI  </w:t>
            </w:r>
          </w:p>
          <w:p w14:paraId="11167E75" w14:textId="77777777" w:rsidR="00871E63" w:rsidRPr="000E1211" w:rsidRDefault="00871E63" w:rsidP="00871E63">
            <w:pPr>
              <w:rPr>
                <w:rFonts w:ascii="Arial" w:hAnsi="Arial" w:cs="Arial"/>
                <w:b/>
                <w:sz w:val="24"/>
                <w:szCs w:val="24"/>
              </w:rPr>
            </w:pPr>
            <w:r w:rsidRPr="000E1211">
              <w:rPr>
                <w:rFonts w:ascii="Arial" w:hAnsi="Arial" w:cs="Arial"/>
                <w:sz w:val="18"/>
                <w:szCs w:val="18"/>
              </w:rPr>
              <w:t xml:space="preserve">Train from Central (T4 Illawarra line) to Arncliffe.  </w:t>
            </w:r>
          </w:p>
          <w:p w14:paraId="26FE0A4C" w14:textId="77777777" w:rsidR="00871E63" w:rsidRPr="000E1211" w:rsidRDefault="00871E63" w:rsidP="00871E63">
            <w:pPr>
              <w:rPr>
                <w:rFonts w:ascii="Arial" w:hAnsi="Arial" w:cs="Arial"/>
                <w:b/>
                <w:sz w:val="18"/>
                <w:szCs w:val="18"/>
              </w:rPr>
            </w:pPr>
            <w:r w:rsidRPr="000E1211">
              <w:rPr>
                <w:rFonts w:ascii="Arial" w:hAnsi="Arial" w:cs="Arial"/>
                <w:sz w:val="18"/>
                <w:szCs w:val="18"/>
              </w:rPr>
              <w:t>A couple of streets at the start before following the cycleway around Muddy Creek.  Walk along the beach (tide allowing) to Brighton Le Sands, then streets to the wetlands reserve which we will walk through for much of the day to Sans Souci.  Flat walking along streets, beach, parks, reserves and wetlands.  Bus return to Kogarah Station.</w:t>
            </w:r>
          </w:p>
        </w:tc>
        <w:tc>
          <w:tcPr>
            <w:tcW w:w="1928" w:type="dxa"/>
          </w:tcPr>
          <w:p w14:paraId="7ADDDD7F" w14:textId="77777777" w:rsidR="00871E63" w:rsidRPr="000E1211" w:rsidRDefault="00871E63" w:rsidP="00871E63">
            <w:pPr>
              <w:rPr>
                <w:rFonts w:ascii="Arial" w:hAnsi="Arial" w:cs="Arial"/>
                <w:sz w:val="18"/>
                <w:szCs w:val="18"/>
              </w:rPr>
            </w:pPr>
          </w:p>
          <w:p w14:paraId="2C8753D0" w14:textId="77777777" w:rsidR="00871E63" w:rsidRPr="000E1211" w:rsidRDefault="00871E63" w:rsidP="00871E63">
            <w:pPr>
              <w:rPr>
                <w:rFonts w:ascii="Arial" w:hAnsi="Arial" w:cs="Arial"/>
                <w:sz w:val="18"/>
                <w:szCs w:val="18"/>
              </w:rPr>
            </w:pPr>
            <w:r w:rsidRPr="000E1211">
              <w:rPr>
                <w:rFonts w:ascii="Arial" w:hAnsi="Arial" w:cs="Arial"/>
                <w:sz w:val="18"/>
                <w:szCs w:val="18"/>
              </w:rPr>
              <w:t>Approx 12-14 kms</w:t>
            </w:r>
          </w:p>
        </w:tc>
      </w:tr>
      <w:tr w:rsidR="00871E63" w:rsidRPr="00281F17" w14:paraId="0AE61F9E" w14:textId="77777777" w:rsidTr="00CF489E">
        <w:trPr>
          <w:trHeight w:val="841"/>
        </w:trPr>
        <w:tc>
          <w:tcPr>
            <w:tcW w:w="1200" w:type="dxa"/>
          </w:tcPr>
          <w:p w14:paraId="4D1D4B93" w14:textId="77777777" w:rsidR="00871E63" w:rsidRPr="000E1211" w:rsidRDefault="00871E63" w:rsidP="00871E63">
            <w:pPr>
              <w:rPr>
                <w:rFonts w:ascii="Arial" w:eastAsia="Times New Roman" w:hAnsi="Arial" w:cs="Arial"/>
                <w:sz w:val="18"/>
                <w:szCs w:val="18"/>
              </w:rPr>
            </w:pPr>
          </w:p>
          <w:p w14:paraId="77E920F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45A37AE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ARTARMON - FLAT </w:t>
            </w:r>
            <w:smartTag w:uri="urn:schemas-microsoft-com:office:smarttags" w:element="stockticker">
              <w:r w:rsidRPr="000E1211">
                <w:rPr>
                  <w:rFonts w:ascii="Arial" w:eastAsia="Times New Roman" w:hAnsi="Arial" w:cs="Arial"/>
                  <w:b/>
                  <w:sz w:val="24"/>
                  <w:szCs w:val="24"/>
                </w:rPr>
                <w:t>ROCK</w:t>
              </w:r>
            </w:smartTag>
            <w:r w:rsidRPr="000E1211">
              <w:rPr>
                <w:rFonts w:ascii="Arial" w:eastAsia="Times New Roman" w:hAnsi="Arial" w:cs="Arial"/>
                <w:b/>
                <w:sz w:val="24"/>
                <w:szCs w:val="24"/>
              </w:rPr>
              <w:t xml:space="preserve"> CREEK - TUNKS PARK - FOLLY POINT -QUAKERS HAT - THE SPIT</w:t>
            </w:r>
          </w:p>
          <w:p w14:paraId="2BAEC67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Artarmon (Suburban Platform – T1 North Shore Line).</w:t>
            </w:r>
          </w:p>
          <w:p w14:paraId="6B006ED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paths, streets, climbs. Join Charles’ walk to Manly (optional)</w:t>
            </w:r>
          </w:p>
          <w:p w14:paraId="0AA8FD02" w14:textId="77777777" w:rsidR="00871E63" w:rsidRPr="000E1211" w:rsidRDefault="00871E63" w:rsidP="00871E63">
            <w:pPr>
              <w:rPr>
                <w:rFonts w:ascii="Arial" w:eastAsia="Times New Roman" w:hAnsi="Arial" w:cs="Arial"/>
                <w:sz w:val="18"/>
                <w:szCs w:val="18"/>
              </w:rPr>
            </w:pPr>
          </w:p>
        </w:tc>
        <w:tc>
          <w:tcPr>
            <w:tcW w:w="1928" w:type="dxa"/>
          </w:tcPr>
          <w:p w14:paraId="0FFEF38C" w14:textId="77777777" w:rsidR="00871E63" w:rsidRPr="000E1211" w:rsidRDefault="00871E63" w:rsidP="00871E63">
            <w:pPr>
              <w:rPr>
                <w:rFonts w:ascii="Arial" w:eastAsia="Times New Roman" w:hAnsi="Arial" w:cs="Arial"/>
                <w:sz w:val="18"/>
                <w:szCs w:val="18"/>
              </w:rPr>
            </w:pPr>
          </w:p>
          <w:p w14:paraId="42D1EFB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9 -10 kms</w:t>
            </w:r>
          </w:p>
        </w:tc>
      </w:tr>
      <w:tr w:rsidR="00871E63" w:rsidRPr="00281F17" w14:paraId="4295B7FC" w14:textId="77777777" w:rsidTr="00CF489E">
        <w:tc>
          <w:tcPr>
            <w:tcW w:w="1200" w:type="dxa"/>
          </w:tcPr>
          <w:p w14:paraId="3957A599" w14:textId="77777777" w:rsidR="00871E63" w:rsidRPr="000E1211" w:rsidRDefault="00871E63" w:rsidP="00871E63">
            <w:pPr>
              <w:rPr>
                <w:rFonts w:ascii="Arial" w:eastAsia="Arial" w:hAnsi="Arial" w:cs="Arial"/>
                <w:sz w:val="18"/>
                <w:szCs w:val="18"/>
              </w:rPr>
            </w:pPr>
          </w:p>
          <w:p w14:paraId="7278B712"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3</w:t>
            </w:r>
          </w:p>
          <w:p w14:paraId="1C141B3D" w14:textId="77777777" w:rsidR="00871E63" w:rsidRPr="000E1211" w:rsidRDefault="00871E63" w:rsidP="00871E63">
            <w:pPr>
              <w:jc w:val="center"/>
              <w:rPr>
                <w:rFonts w:cs="Times New Roman"/>
                <w:b/>
                <w:sz w:val="18"/>
                <w:szCs w:val="18"/>
              </w:rPr>
            </w:pPr>
          </w:p>
        </w:tc>
        <w:tc>
          <w:tcPr>
            <w:tcW w:w="12464" w:type="dxa"/>
          </w:tcPr>
          <w:p w14:paraId="4A65A3A3"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ARTARMON – TUNKS PARK – BEAUTY POINT – THE SPIT - BALMORAL</w:t>
            </w:r>
          </w:p>
          <w:p w14:paraId="3843920F"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from Central (T1 North Shore Line) to </w:t>
            </w:r>
            <w:proofErr w:type="spellStart"/>
            <w:r w:rsidRPr="000E1211">
              <w:rPr>
                <w:rFonts w:ascii="Arial" w:eastAsia="Arial" w:hAnsi="Arial" w:cs="Arial"/>
                <w:sz w:val="18"/>
                <w:szCs w:val="18"/>
              </w:rPr>
              <w:t>Artarmo</w:t>
            </w:r>
            <w:proofErr w:type="spellEnd"/>
            <w:r w:rsidRPr="000E1211">
              <w:rPr>
                <w:rFonts w:ascii="Arial" w:eastAsia="Arial" w:hAnsi="Arial" w:cs="Arial"/>
                <w:sz w:val="18"/>
                <w:szCs w:val="18"/>
              </w:rPr>
              <w:t xml:space="preserve">. </w:t>
            </w:r>
          </w:p>
          <w:p w14:paraId="13472E3B"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Lots of variety with bush tracks, parks, streets, some climbs, steps, creek crossings and lovely views.</w:t>
            </w:r>
          </w:p>
          <w:p w14:paraId="2CC54CAD" w14:textId="77777777" w:rsidR="00871E63" w:rsidRPr="000E1211" w:rsidRDefault="00871E63" w:rsidP="00871E63">
            <w:pPr>
              <w:jc w:val="center"/>
              <w:rPr>
                <w:rFonts w:cs="Times New Roman"/>
                <w:b/>
                <w:sz w:val="18"/>
                <w:szCs w:val="18"/>
              </w:rPr>
            </w:pPr>
          </w:p>
        </w:tc>
        <w:tc>
          <w:tcPr>
            <w:tcW w:w="1928" w:type="dxa"/>
          </w:tcPr>
          <w:p w14:paraId="281B4804" w14:textId="77777777" w:rsidR="00871E63" w:rsidRPr="000E1211" w:rsidRDefault="00871E63" w:rsidP="00871E63">
            <w:pPr>
              <w:jc w:val="center"/>
              <w:rPr>
                <w:rFonts w:ascii="Arial" w:eastAsia="Arial" w:hAnsi="Arial" w:cs="Arial"/>
                <w:sz w:val="18"/>
                <w:szCs w:val="18"/>
              </w:rPr>
            </w:pPr>
          </w:p>
          <w:p w14:paraId="39A679A6" w14:textId="77777777" w:rsidR="00871E63" w:rsidRPr="000E1211" w:rsidRDefault="00871E63" w:rsidP="00871E63">
            <w:pPr>
              <w:rPr>
                <w:rFonts w:cs="Times New Roman"/>
                <w:b/>
                <w:sz w:val="18"/>
                <w:szCs w:val="18"/>
              </w:rPr>
            </w:pPr>
            <w:r w:rsidRPr="000E1211">
              <w:rPr>
                <w:rFonts w:ascii="Arial" w:eastAsia="Arial" w:hAnsi="Arial" w:cs="Arial"/>
                <w:sz w:val="18"/>
                <w:szCs w:val="18"/>
              </w:rPr>
              <w:t>Approx 14 kms</w:t>
            </w:r>
          </w:p>
        </w:tc>
      </w:tr>
      <w:tr w:rsidR="00871E63" w:rsidRPr="00281F17" w14:paraId="37DA1D58" w14:textId="77777777" w:rsidTr="00CF489E">
        <w:trPr>
          <w:trHeight w:val="218"/>
        </w:trPr>
        <w:tc>
          <w:tcPr>
            <w:tcW w:w="1200" w:type="dxa"/>
          </w:tcPr>
          <w:p w14:paraId="04C020DB" w14:textId="77777777" w:rsidR="00871E63" w:rsidRPr="000E1211" w:rsidRDefault="00871E63" w:rsidP="00871E63">
            <w:pPr>
              <w:rPr>
                <w:rFonts w:ascii="Arial" w:hAnsi="Arial" w:cs="Arial"/>
                <w:sz w:val="18"/>
                <w:szCs w:val="18"/>
              </w:rPr>
            </w:pPr>
          </w:p>
          <w:p w14:paraId="59B9310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309A874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ARTARMON TO MILSONS POINT</w:t>
            </w:r>
          </w:p>
          <w:p w14:paraId="3343747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to Artarmon.</w:t>
            </w:r>
          </w:p>
          <w:p w14:paraId="3DD71D3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parks and street walk. Visit Tunks, Primrose, Anderson and Milson Parks. One long climb up steps. Finish at Milsons Point station.</w:t>
            </w:r>
          </w:p>
          <w:p w14:paraId="0088C517" w14:textId="77777777" w:rsidR="00871E63" w:rsidRPr="000E1211" w:rsidRDefault="00871E63" w:rsidP="00871E63">
            <w:pPr>
              <w:rPr>
                <w:rFonts w:ascii="Arial" w:eastAsia="Times New Roman" w:hAnsi="Arial" w:cs="Arial"/>
                <w:b/>
                <w:sz w:val="18"/>
                <w:szCs w:val="18"/>
              </w:rPr>
            </w:pPr>
          </w:p>
        </w:tc>
        <w:tc>
          <w:tcPr>
            <w:tcW w:w="1928" w:type="dxa"/>
          </w:tcPr>
          <w:p w14:paraId="19FDAB5F" w14:textId="77777777" w:rsidR="00871E63" w:rsidRPr="000E1211" w:rsidRDefault="00871E63" w:rsidP="00871E63">
            <w:pPr>
              <w:rPr>
                <w:rFonts w:ascii="Arial" w:eastAsia="Times New Roman" w:hAnsi="Arial" w:cs="Arial"/>
                <w:sz w:val="18"/>
                <w:szCs w:val="18"/>
              </w:rPr>
            </w:pPr>
          </w:p>
          <w:p w14:paraId="33A40ED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7 kms</w:t>
            </w:r>
          </w:p>
        </w:tc>
      </w:tr>
      <w:tr w:rsidR="00871E63" w:rsidRPr="00281F17" w14:paraId="1380D361" w14:textId="77777777" w:rsidTr="00CF489E">
        <w:trPr>
          <w:trHeight w:val="218"/>
        </w:trPr>
        <w:tc>
          <w:tcPr>
            <w:tcW w:w="1200" w:type="dxa"/>
          </w:tcPr>
          <w:p w14:paraId="45A482E3" w14:textId="77777777" w:rsidR="00871E63" w:rsidRPr="000E1211" w:rsidRDefault="00871E63" w:rsidP="00871E63">
            <w:pPr>
              <w:rPr>
                <w:rFonts w:ascii="Arial" w:eastAsia="Times New Roman" w:hAnsi="Arial" w:cs="Arial"/>
                <w:sz w:val="18"/>
                <w:szCs w:val="18"/>
              </w:rPr>
            </w:pPr>
          </w:p>
          <w:p w14:paraId="533E0C6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p w14:paraId="0E6E2E93" w14:textId="77777777" w:rsidR="00871E63" w:rsidRPr="000E1211" w:rsidRDefault="00871E63" w:rsidP="00871E63">
            <w:pPr>
              <w:rPr>
                <w:rFonts w:ascii="Arial" w:hAnsi="Arial" w:cs="Arial"/>
                <w:sz w:val="18"/>
                <w:szCs w:val="18"/>
              </w:rPr>
            </w:pPr>
          </w:p>
          <w:p w14:paraId="33FD7380" w14:textId="77777777" w:rsidR="00871E63" w:rsidRPr="000E1211" w:rsidRDefault="00871E63" w:rsidP="00871E63">
            <w:pPr>
              <w:rPr>
                <w:rFonts w:ascii="Arial" w:hAnsi="Arial" w:cs="Arial"/>
                <w:sz w:val="18"/>
                <w:szCs w:val="18"/>
              </w:rPr>
            </w:pPr>
          </w:p>
        </w:tc>
        <w:tc>
          <w:tcPr>
            <w:tcW w:w="12464" w:type="dxa"/>
          </w:tcPr>
          <w:p w14:paraId="1D44D4E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AUBURN BOTANIC GARDENS</w:t>
            </w:r>
          </w:p>
          <w:p w14:paraId="74A7C4B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T1 Western line) to Auburn Then Veolia Bus 909 South side.</w:t>
            </w:r>
          </w:p>
          <w:p w14:paraId="63322F1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leasant winter walk seeing these spectacular gardens, including Japanese gardens, Australian Rainforest garden, Fauna Reserve and Bird Aviary. Easy pace. Coffee Auburn Tennis Club.</w:t>
            </w:r>
          </w:p>
          <w:p w14:paraId="17456F62" w14:textId="77777777" w:rsidR="00871E63" w:rsidRPr="000E1211" w:rsidRDefault="00871E63" w:rsidP="00871E63">
            <w:pPr>
              <w:rPr>
                <w:rFonts w:ascii="Arial" w:eastAsia="Times New Roman" w:hAnsi="Arial" w:cs="Arial"/>
                <w:sz w:val="18"/>
                <w:szCs w:val="18"/>
              </w:rPr>
            </w:pPr>
          </w:p>
        </w:tc>
        <w:tc>
          <w:tcPr>
            <w:tcW w:w="1928" w:type="dxa"/>
          </w:tcPr>
          <w:p w14:paraId="5DCEB6E6" w14:textId="77777777" w:rsidR="00871E63" w:rsidRPr="000E1211" w:rsidRDefault="00871E63" w:rsidP="00871E63">
            <w:pPr>
              <w:rPr>
                <w:rFonts w:ascii="Arial" w:eastAsia="Times New Roman" w:hAnsi="Arial" w:cs="Arial"/>
                <w:sz w:val="18"/>
                <w:szCs w:val="18"/>
              </w:rPr>
            </w:pPr>
          </w:p>
          <w:p w14:paraId="5E4B8D8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5 kms</w:t>
            </w:r>
          </w:p>
        </w:tc>
      </w:tr>
      <w:tr w:rsidR="00871E63" w:rsidRPr="00281F17" w14:paraId="08D84D7E" w14:textId="77777777" w:rsidTr="00CF489E">
        <w:tc>
          <w:tcPr>
            <w:tcW w:w="1200" w:type="dxa"/>
          </w:tcPr>
          <w:p w14:paraId="5039DC38" w14:textId="77777777" w:rsidR="00871E63" w:rsidRPr="000E1211" w:rsidRDefault="00871E63" w:rsidP="00871E63">
            <w:pPr>
              <w:rPr>
                <w:rFonts w:ascii="Arial" w:hAnsi="Arial" w:cs="Arial"/>
                <w:sz w:val="18"/>
                <w:szCs w:val="18"/>
              </w:rPr>
            </w:pPr>
          </w:p>
          <w:p w14:paraId="56C24215"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756E157D" w14:textId="77777777" w:rsidR="00871E63" w:rsidRPr="000E1211" w:rsidRDefault="00871E63" w:rsidP="00871E63">
            <w:pPr>
              <w:rPr>
                <w:rFonts w:ascii="Arial" w:hAnsi="Arial" w:cs="Arial"/>
                <w:b/>
                <w:sz w:val="24"/>
                <w:szCs w:val="24"/>
              </w:rPr>
            </w:pPr>
            <w:r w:rsidRPr="000E1211">
              <w:rPr>
                <w:rFonts w:ascii="Arial" w:hAnsi="Arial" w:cs="Arial"/>
                <w:b/>
                <w:sz w:val="24"/>
                <w:szCs w:val="24"/>
              </w:rPr>
              <w:t>AUSTRALIA DAY! WALK</w:t>
            </w:r>
          </w:p>
          <w:p w14:paraId="1B3B51E6" w14:textId="77777777" w:rsidR="00871E63" w:rsidRPr="000E1211" w:rsidRDefault="00871E63" w:rsidP="00871E63">
            <w:pPr>
              <w:rPr>
                <w:rFonts w:ascii="Arial" w:hAnsi="Arial" w:cs="Arial"/>
                <w:b/>
                <w:sz w:val="24"/>
                <w:szCs w:val="24"/>
              </w:rPr>
            </w:pPr>
            <w:r w:rsidRPr="000E1211">
              <w:rPr>
                <w:rFonts w:ascii="Arial" w:hAnsi="Arial" w:cs="Arial"/>
                <w:b/>
                <w:sz w:val="24"/>
                <w:szCs w:val="24"/>
              </w:rPr>
              <w:t>MILSONS POINT – CREMORNE POINT – TARONGA – BRADLEYS HEAD</w:t>
            </w:r>
          </w:p>
          <w:p w14:paraId="4DC1B73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1 North Shore line) to Milsons Point. </w:t>
            </w:r>
          </w:p>
          <w:p w14:paraId="1B9E06C8" w14:textId="77777777" w:rsidR="00871E63" w:rsidRPr="000E1211" w:rsidRDefault="00871E63" w:rsidP="00871E63">
            <w:pPr>
              <w:rPr>
                <w:rFonts w:ascii="Arial" w:hAnsi="Arial" w:cs="Arial"/>
                <w:sz w:val="18"/>
                <w:szCs w:val="18"/>
              </w:rPr>
            </w:pPr>
            <w:r w:rsidRPr="000E1211">
              <w:rPr>
                <w:rFonts w:ascii="Arial" w:hAnsi="Arial" w:cs="Arial"/>
                <w:sz w:val="18"/>
                <w:szCs w:val="18"/>
              </w:rPr>
              <w:t>Easy pace. Some streets, then harbour side tracks. We’ll watch Harbour Festivities along the way and at Bradleys Head. Some steps and one steep incline. Return to City from Taronga wharf.</w:t>
            </w:r>
          </w:p>
          <w:p w14:paraId="1876E5AC" w14:textId="77777777" w:rsidR="00871E63" w:rsidRPr="000E1211" w:rsidRDefault="00871E63" w:rsidP="00871E63">
            <w:pPr>
              <w:rPr>
                <w:rFonts w:ascii="Arial" w:hAnsi="Arial" w:cs="Arial"/>
                <w:b/>
                <w:sz w:val="18"/>
                <w:szCs w:val="18"/>
              </w:rPr>
            </w:pPr>
          </w:p>
        </w:tc>
        <w:tc>
          <w:tcPr>
            <w:tcW w:w="1928" w:type="dxa"/>
          </w:tcPr>
          <w:p w14:paraId="2455C81C" w14:textId="77777777" w:rsidR="00871E63" w:rsidRPr="000E1211" w:rsidRDefault="00871E63" w:rsidP="00871E63">
            <w:pPr>
              <w:rPr>
                <w:rFonts w:ascii="Arial" w:hAnsi="Arial" w:cs="Arial"/>
                <w:sz w:val="18"/>
                <w:szCs w:val="18"/>
              </w:rPr>
            </w:pPr>
          </w:p>
          <w:p w14:paraId="09EA9EBC"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281F17" w14:paraId="04CBAAB0" w14:textId="77777777" w:rsidTr="00CF489E">
        <w:trPr>
          <w:trHeight w:val="218"/>
        </w:trPr>
        <w:tc>
          <w:tcPr>
            <w:tcW w:w="1200" w:type="dxa"/>
          </w:tcPr>
          <w:p w14:paraId="6D21A147" w14:textId="77777777" w:rsidR="00871E63" w:rsidRPr="000E1211" w:rsidRDefault="00871E63" w:rsidP="00871E63">
            <w:pPr>
              <w:rPr>
                <w:rFonts w:ascii="Arial" w:hAnsi="Arial" w:cs="Arial"/>
                <w:sz w:val="18"/>
                <w:szCs w:val="18"/>
              </w:rPr>
            </w:pPr>
          </w:p>
          <w:p w14:paraId="3E351E13"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16CF8D5B"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336E965B"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AUSTRALIA DAY: TARONGA ZOO TO BRADLEYS HEAD </w:t>
            </w:r>
          </w:p>
          <w:p w14:paraId="348AE0AC" w14:textId="77777777" w:rsidR="00871E63" w:rsidRPr="000E1211" w:rsidRDefault="00871E63" w:rsidP="00871E63">
            <w:pPr>
              <w:rPr>
                <w:rFonts w:ascii="Arial" w:hAnsi="Arial" w:cs="Arial"/>
                <w:sz w:val="18"/>
                <w:szCs w:val="18"/>
              </w:rPr>
            </w:pPr>
            <w:r w:rsidRPr="000E1211">
              <w:rPr>
                <w:rFonts w:ascii="Arial" w:hAnsi="Arial" w:cs="Arial"/>
                <w:sz w:val="18"/>
                <w:szCs w:val="18"/>
              </w:rPr>
              <w:t>Ferry (F2 Taronga Zoo) from Circular Quay to Taronga Zoo wharf.</w:t>
            </w:r>
          </w:p>
          <w:p w14:paraId="4EDA087D"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Easy pace, harbour side tracks.  Watch the harbour festivities along the way and at Bradleys Head.  Return to the city from Taronga Zoo wharf. </w:t>
            </w:r>
          </w:p>
          <w:p w14:paraId="1D8493BB" w14:textId="77777777" w:rsidR="00871E63" w:rsidRPr="000E1211" w:rsidRDefault="00871E63" w:rsidP="00871E63">
            <w:pPr>
              <w:rPr>
                <w:rFonts w:ascii="Arial" w:hAnsi="Arial" w:cs="Arial"/>
                <w:b/>
                <w:sz w:val="18"/>
                <w:szCs w:val="18"/>
              </w:rPr>
            </w:pPr>
          </w:p>
        </w:tc>
        <w:tc>
          <w:tcPr>
            <w:tcW w:w="1928" w:type="dxa"/>
          </w:tcPr>
          <w:p w14:paraId="02242B21" w14:textId="77777777" w:rsidR="00871E63" w:rsidRPr="000E1211" w:rsidRDefault="00871E63" w:rsidP="00871E63">
            <w:pPr>
              <w:rPr>
                <w:rFonts w:ascii="Arial" w:hAnsi="Arial" w:cs="Arial"/>
                <w:sz w:val="18"/>
                <w:szCs w:val="18"/>
              </w:rPr>
            </w:pPr>
          </w:p>
          <w:p w14:paraId="40973B53" w14:textId="77777777" w:rsidR="00871E63" w:rsidRPr="000E1211" w:rsidRDefault="00871E63" w:rsidP="00871E63">
            <w:pPr>
              <w:rPr>
                <w:rFonts w:ascii="Arial" w:hAnsi="Arial" w:cs="Arial"/>
                <w:sz w:val="18"/>
                <w:szCs w:val="18"/>
              </w:rPr>
            </w:pPr>
            <w:r w:rsidRPr="000E1211">
              <w:rPr>
                <w:rFonts w:ascii="Arial" w:hAnsi="Arial" w:cs="Arial"/>
                <w:sz w:val="18"/>
                <w:szCs w:val="18"/>
              </w:rPr>
              <w:t>Approx 2 kms</w:t>
            </w:r>
          </w:p>
        </w:tc>
      </w:tr>
      <w:tr w:rsidR="00871E63" w:rsidRPr="00281F17" w14:paraId="37DB1E3C" w14:textId="77777777" w:rsidTr="00CF489E">
        <w:trPr>
          <w:trHeight w:val="218"/>
        </w:trPr>
        <w:tc>
          <w:tcPr>
            <w:tcW w:w="1200" w:type="dxa"/>
            <w:vAlign w:val="center"/>
          </w:tcPr>
          <w:p w14:paraId="145FC9A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3</w:t>
            </w:r>
          </w:p>
          <w:p w14:paraId="39C7C97C" w14:textId="77777777" w:rsidR="00871E63" w:rsidRPr="000E1211" w:rsidRDefault="00871E63" w:rsidP="00871E63">
            <w:pPr>
              <w:rPr>
                <w:rFonts w:ascii="Arial" w:hAnsi="Arial" w:cs="Arial"/>
                <w:sz w:val="18"/>
                <w:szCs w:val="18"/>
              </w:rPr>
            </w:pPr>
          </w:p>
        </w:tc>
        <w:tc>
          <w:tcPr>
            <w:tcW w:w="12464" w:type="dxa"/>
          </w:tcPr>
          <w:p w14:paraId="40896E44"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AVALON - BANGALLEY HEAD - CLAREVILLE - AVALON</w:t>
            </w:r>
          </w:p>
          <w:p w14:paraId="735806D5"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L90 Bus from Stand C Carrington Street Wynyard to Avalon </w:t>
            </w:r>
            <w:proofErr w:type="spellStart"/>
            <w:r w:rsidRPr="000E1211">
              <w:rPr>
                <w:rFonts w:ascii="Arial" w:eastAsia="SimSun" w:hAnsi="Arial" w:cs="Arial"/>
                <w:sz w:val="18"/>
                <w:szCs w:val="18"/>
              </w:rPr>
              <w:t>Pde</w:t>
            </w:r>
            <w:proofErr w:type="spellEnd"/>
            <w:r w:rsidRPr="000E1211">
              <w:rPr>
                <w:rFonts w:ascii="Arial" w:eastAsia="SimSun" w:hAnsi="Arial" w:cs="Arial"/>
                <w:sz w:val="18"/>
                <w:szCs w:val="18"/>
              </w:rPr>
              <w:t>.</w:t>
            </w:r>
          </w:p>
          <w:p w14:paraId="130B1B4F"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Beaches, streets, parks, reserves, lots of steps. Great coastal scenery, Angophora Reserve and views over Pittwater. Bus return to City.</w:t>
            </w:r>
          </w:p>
          <w:p w14:paraId="2C2357FA" w14:textId="77777777" w:rsidR="00871E63" w:rsidRPr="000E1211" w:rsidRDefault="00871E63" w:rsidP="00871E63">
            <w:pPr>
              <w:rPr>
                <w:rFonts w:ascii="Arial" w:eastAsia="SimSun" w:hAnsi="Arial" w:cs="Arial"/>
                <w:sz w:val="18"/>
                <w:szCs w:val="18"/>
              </w:rPr>
            </w:pPr>
          </w:p>
        </w:tc>
        <w:tc>
          <w:tcPr>
            <w:tcW w:w="1928" w:type="dxa"/>
          </w:tcPr>
          <w:p w14:paraId="62F2E716" w14:textId="77777777" w:rsidR="00871E63" w:rsidRPr="000E1211" w:rsidRDefault="00871E63" w:rsidP="00871E63">
            <w:pPr>
              <w:rPr>
                <w:rFonts w:ascii="Arial" w:eastAsia="SimSun" w:hAnsi="Arial" w:cs="Arial"/>
                <w:sz w:val="18"/>
                <w:szCs w:val="18"/>
              </w:rPr>
            </w:pPr>
          </w:p>
          <w:p w14:paraId="1B982BF5" w14:textId="77777777" w:rsidR="00871E63" w:rsidRPr="000E1211" w:rsidRDefault="00871E63" w:rsidP="00871E63">
            <w:pPr>
              <w:rPr>
                <w:rFonts w:ascii="Arial" w:hAnsi="Arial" w:cs="Arial"/>
                <w:sz w:val="18"/>
                <w:szCs w:val="18"/>
              </w:rPr>
            </w:pPr>
            <w:r w:rsidRPr="000E1211">
              <w:rPr>
                <w:rFonts w:ascii="Arial" w:eastAsia="SimSun" w:hAnsi="Arial" w:cs="Arial"/>
                <w:sz w:val="18"/>
                <w:szCs w:val="18"/>
              </w:rPr>
              <w:t>Approx 14 kms</w:t>
            </w:r>
          </w:p>
        </w:tc>
      </w:tr>
      <w:tr w:rsidR="00871E63" w:rsidRPr="00281F17" w14:paraId="44D16F5A" w14:textId="77777777" w:rsidTr="00CF489E">
        <w:trPr>
          <w:trHeight w:val="218"/>
        </w:trPr>
        <w:tc>
          <w:tcPr>
            <w:tcW w:w="1200" w:type="dxa"/>
          </w:tcPr>
          <w:p w14:paraId="6C23C188" w14:textId="77777777" w:rsidR="00871E63" w:rsidRPr="000E1211" w:rsidRDefault="00871E63" w:rsidP="00871E63">
            <w:pPr>
              <w:rPr>
                <w:rFonts w:ascii="Arial" w:hAnsi="Arial" w:cs="Arial"/>
                <w:sz w:val="18"/>
                <w:szCs w:val="18"/>
              </w:rPr>
            </w:pPr>
          </w:p>
          <w:p w14:paraId="32C4612A"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32D04B52" w14:textId="77777777" w:rsidR="00871E63" w:rsidRPr="000E1211" w:rsidRDefault="00871E63" w:rsidP="00871E63">
            <w:pPr>
              <w:rPr>
                <w:rFonts w:ascii="Arial" w:hAnsi="Arial" w:cs="Arial"/>
                <w:b/>
                <w:sz w:val="24"/>
                <w:szCs w:val="24"/>
              </w:rPr>
            </w:pPr>
            <w:r w:rsidRPr="000E1211">
              <w:rPr>
                <w:rFonts w:ascii="Arial" w:hAnsi="Arial" w:cs="Arial"/>
                <w:b/>
                <w:sz w:val="24"/>
                <w:szCs w:val="24"/>
              </w:rPr>
              <w:t>AVALON - BANGALLEY HEAD - CLAREVILLE BEACH - ANGOPHORA FOREST - AVALON</w:t>
            </w:r>
          </w:p>
          <w:p w14:paraId="7BE65211"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 L90 from Stand B Carrington Street, Wynyard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Barrenjoey Rd and Avalon </w:t>
            </w:r>
            <w:proofErr w:type="spellStart"/>
            <w:r w:rsidRPr="000E1211">
              <w:rPr>
                <w:rFonts w:ascii="Arial" w:hAnsi="Arial" w:cs="Arial"/>
                <w:sz w:val="18"/>
                <w:szCs w:val="18"/>
              </w:rPr>
              <w:t>Pde</w:t>
            </w:r>
            <w:proofErr w:type="spellEnd"/>
            <w:r w:rsidRPr="000E1211">
              <w:rPr>
                <w:rFonts w:ascii="Arial" w:hAnsi="Arial" w:cs="Arial"/>
                <w:sz w:val="18"/>
                <w:szCs w:val="18"/>
              </w:rPr>
              <w:t>, Avalon.</w:t>
            </w:r>
          </w:p>
          <w:p w14:paraId="4DE748BE"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hilly walk up to </w:t>
            </w:r>
            <w:proofErr w:type="spellStart"/>
            <w:r w:rsidRPr="000E1211">
              <w:rPr>
                <w:rFonts w:ascii="Arial" w:hAnsi="Arial" w:cs="Arial"/>
                <w:sz w:val="18"/>
                <w:szCs w:val="18"/>
              </w:rPr>
              <w:t>Bangalley</w:t>
            </w:r>
            <w:proofErr w:type="spellEnd"/>
            <w:r w:rsidRPr="000E1211">
              <w:rPr>
                <w:rFonts w:ascii="Arial" w:hAnsi="Arial" w:cs="Arial"/>
                <w:sz w:val="18"/>
                <w:szCs w:val="18"/>
              </w:rPr>
              <w:t xml:space="preserve"> Head, then streets, paths and bush tracks to Clareville Beach before returning to Avalon via the Angophora walk. Many hills and steps (steep in places). Good water views and some nice pockets of bush.</w:t>
            </w:r>
          </w:p>
          <w:p w14:paraId="3CDE7086" w14:textId="77777777" w:rsidR="00871E63" w:rsidRPr="000E1211" w:rsidRDefault="00871E63" w:rsidP="00871E63">
            <w:pPr>
              <w:rPr>
                <w:rFonts w:ascii="Arial" w:hAnsi="Arial" w:cs="Arial"/>
                <w:sz w:val="18"/>
                <w:szCs w:val="18"/>
              </w:rPr>
            </w:pPr>
            <w:r w:rsidRPr="000E1211">
              <w:rPr>
                <w:rFonts w:ascii="Arial" w:hAnsi="Arial" w:cs="Arial"/>
                <w:sz w:val="18"/>
                <w:szCs w:val="18"/>
              </w:rPr>
              <w:t>Bus return from Avalon to the city at the end of the walk</w:t>
            </w:r>
          </w:p>
          <w:p w14:paraId="3C8F93CE" w14:textId="77777777" w:rsidR="00871E63" w:rsidRPr="000E1211" w:rsidRDefault="00871E63" w:rsidP="00871E63">
            <w:pPr>
              <w:rPr>
                <w:rFonts w:ascii="Arial" w:eastAsia="Times New Roman" w:hAnsi="Arial" w:cs="Arial"/>
                <w:b/>
                <w:sz w:val="18"/>
                <w:szCs w:val="18"/>
              </w:rPr>
            </w:pPr>
          </w:p>
        </w:tc>
        <w:tc>
          <w:tcPr>
            <w:tcW w:w="1928" w:type="dxa"/>
          </w:tcPr>
          <w:p w14:paraId="6B26187B" w14:textId="77777777" w:rsidR="00871E63" w:rsidRPr="000E1211" w:rsidRDefault="00871E63" w:rsidP="00871E63">
            <w:pPr>
              <w:rPr>
                <w:rFonts w:ascii="Arial" w:hAnsi="Arial" w:cs="Arial"/>
                <w:sz w:val="18"/>
                <w:szCs w:val="18"/>
              </w:rPr>
            </w:pPr>
          </w:p>
          <w:p w14:paraId="2F860DF0"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 14 kms</w:t>
            </w:r>
          </w:p>
        </w:tc>
      </w:tr>
      <w:tr w:rsidR="00871E63" w:rsidRPr="00281F17" w14:paraId="574788D9" w14:textId="77777777" w:rsidTr="00CF489E">
        <w:trPr>
          <w:trHeight w:val="218"/>
        </w:trPr>
        <w:tc>
          <w:tcPr>
            <w:tcW w:w="1200" w:type="dxa"/>
          </w:tcPr>
          <w:p w14:paraId="31A9AE42" w14:textId="77777777" w:rsidR="00871E63" w:rsidRPr="000E1211" w:rsidRDefault="00871E63" w:rsidP="00871E63">
            <w:pPr>
              <w:rPr>
                <w:rFonts w:ascii="Arial" w:hAnsi="Arial" w:cs="Arial"/>
                <w:sz w:val="18"/>
                <w:szCs w:val="18"/>
              </w:rPr>
            </w:pPr>
          </w:p>
          <w:p w14:paraId="558ED64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63BFDD8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AVALON – CROWN OF NEWPORT RESERVE – NEWPORT – MONA VALE</w:t>
            </w:r>
          </w:p>
          <w:p w14:paraId="52A3500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L90 from Stand C Carrington St Wynyard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Barrenjoey Road &amp; Avalon </w:t>
            </w:r>
            <w:proofErr w:type="spellStart"/>
            <w:r w:rsidRPr="000E1211">
              <w:rPr>
                <w:rFonts w:ascii="Arial" w:eastAsia="Times New Roman" w:hAnsi="Arial" w:cs="Arial"/>
                <w:sz w:val="18"/>
                <w:szCs w:val="18"/>
              </w:rPr>
              <w:t>Pde</w:t>
            </w:r>
            <w:proofErr w:type="spellEnd"/>
            <w:r w:rsidRPr="000E1211">
              <w:rPr>
                <w:rFonts w:ascii="Arial" w:eastAsia="Times New Roman" w:hAnsi="Arial" w:cs="Arial"/>
                <w:sz w:val="18"/>
                <w:szCs w:val="18"/>
              </w:rPr>
              <w:t>, Avalon.</w:t>
            </w:r>
          </w:p>
          <w:p w14:paraId="5E42D6C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a short climb through Palm Grove Reserve to Attunga and Crown of Newport Reserves. Rainforest track down hill and streets to Newport Beach. Short Beach walks at Newport and Bungan Beach. Up and down on roads and good tracks. Bus return to City.</w:t>
            </w:r>
          </w:p>
          <w:p w14:paraId="4536FBF1" w14:textId="77777777" w:rsidR="00871E63" w:rsidRPr="000E1211" w:rsidRDefault="00871E63" w:rsidP="00871E63">
            <w:pPr>
              <w:rPr>
                <w:rFonts w:ascii="Arial" w:eastAsia="Times New Roman" w:hAnsi="Arial" w:cs="Arial"/>
                <w:sz w:val="18"/>
                <w:szCs w:val="18"/>
              </w:rPr>
            </w:pPr>
          </w:p>
        </w:tc>
        <w:tc>
          <w:tcPr>
            <w:tcW w:w="1928" w:type="dxa"/>
          </w:tcPr>
          <w:p w14:paraId="696C305A" w14:textId="77777777" w:rsidR="00871E63" w:rsidRPr="000E1211" w:rsidRDefault="00871E63" w:rsidP="00871E63">
            <w:pPr>
              <w:rPr>
                <w:rFonts w:ascii="Arial" w:hAnsi="Arial" w:cs="Arial"/>
                <w:sz w:val="18"/>
                <w:szCs w:val="18"/>
              </w:rPr>
            </w:pPr>
          </w:p>
          <w:p w14:paraId="7687EAC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871E63" w:rsidRPr="00281F17" w14:paraId="61AA10FF" w14:textId="77777777" w:rsidTr="00CF489E">
        <w:tc>
          <w:tcPr>
            <w:tcW w:w="1200" w:type="dxa"/>
          </w:tcPr>
          <w:p w14:paraId="6E59C6AB" w14:textId="77777777" w:rsidR="00871E63" w:rsidRPr="000E1211" w:rsidRDefault="00871E63" w:rsidP="00871E63">
            <w:pPr>
              <w:rPr>
                <w:rFonts w:ascii="Arial" w:hAnsi="Arial" w:cs="Arial"/>
                <w:sz w:val="18"/>
                <w:szCs w:val="18"/>
              </w:rPr>
            </w:pPr>
          </w:p>
          <w:p w14:paraId="05278629"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58528612" w14:textId="77777777" w:rsidR="00871E63" w:rsidRPr="000E1211" w:rsidRDefault="00871E63" w:rsidP="00871E63">
            <w:pPr>
              <w:rPr>
                <w:rFonts w:ascii="Arial" w:hAnsi="Arial" w:cs="Arial"/>
                <w:b/>
                <w:sz w:val="24"/>
                <w:szCs w:val="24"/>
              </w:rPr>
            </w:pPr>
            <w:r w:rsidRPr="000E1211">
              <w:rPr>
                <w:rFonts w:ascii="Arial" w:hAnsi="Arial" w:cs="Arial"/>
                <w:b/>
                <w:sz w:val="24"/>
                <w:szCs w:val="24"/>
              </w:rPr>
              <w:t>AVALON – PARADISE BEACH – CLAREVILLE BEACH - NEWPORT</w:t>
            </w:r>
          </w:p>
          <w:p w14:paraId="70EE3CB3" w14:textId="77777777" w:rsidR="00871E63" w:rsidRPr="000E1211" w:rsidRDefault="00871E63" w:rsidP="00871E63">
            <w:pPr>
              <w:rPr>
                <w:rFonts w:ascii="Arial" w:hAnsi="Arial" w:cs="Arial"/>
                <w:sz w:val="18"/>
                <w:szCs w:val="18"/>
              </w:rPr>
            </w:pPr>
            <w:r w:rsidRPr="000E1211">
              <w:rPr>
                <w:rFonts w:ascii="Arial" w:hAnsi="Arial" w:cs="Arial"/>
                <w:sz w:val="18"/>
                <w:szCs w:val="18"/>
              </w:rPr>
              <w:t>Bus L90 from Stand C Carrington St Wynyard to Avalon Parade, Avalon.</w:t>
            </w:r>
          </w:p>
          <w:p w14:paraId="7E9B88E6" w14:textId="77777777" w:rsidR="00871E63" w:rsidRPr="000E1211" w:rsidRDefault="00871E63" w:rsidP="00871E63">
            <w:pPr>
              <w:rPr>
                <w:rFonts w:ascii="Arial" w:hAnsi="Arial" w:cs="Arial"/>
                <w:sz w:val="18"/>
                <w:szCs w:val="18"/>
              </w:rPr>
            </w:pPr>
            <w:r w:rsidRPr="000E1211">
              <w:rPr>
                <w:rFonts w:ascii="Arial" w:hAnsi="Arial" w:cs="Arial"/>
                <w:sz w:val="18"/>
                <w:szCs w:val="18"/>
              </w:rPr>
              <w:t>Beaches, streets, sand, parks, ups &amp; downs (a few short steeper sections). Long lunch and swim (own risk) at Clareville Beach. Can shorten if a hot day. Coffee at Newport, Bus return to City (every 20 minutes) from Newport.</w:t>
            </w:r>
          </w:p>
          <w:p w14:paraId="2FDFD2B9" w14:textId="77777777" w:rsidR="00871E63" w:rsidRPr="000E1211" w:rsidRDefault="00871E63" w:rsidP="00871E63">
            <w:pPr>
              <w:rPr>
                <w:rFonts w:ascii="Arial" w:hAnsi="Arial" w:cs="Arial"/>
                <w:b/>
                <w:sz w:val="18"/>
                <w:szCs w:val="18"/>
              </w:rPr>
            </w:pPr>
          </w:p>
        </w:tc>
        <w:tc>
          <w:tcPr>
            <w:tcW w:w="1928" w:type="dxa"/>
          </w:tcPr>
          <w:p w14:paraId="38A3BDBA" w14:textId="77777777" w:rsidR="00871E63" w:rsidRPr="000E1211" w:rsidRDefault="00871E63" w:rsidP="00871E63">
            <w:pPr>
              <w:rPr>
                <w:rFonts w:ascii="Arial" w:hAnsi="Arial" w:cs="Arial"/>
                <w:sz w:val="18"/>
                <w:szCs w:val="18"/>
              </w:rPr>
            </w:pPr>
          </w:p>
          <w:p w14:paraId="7CB25D16"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486D66E2" w14:textId="77777777" w:rsidTr="00CF489E">
        <w:trPr>
          <w:trHeight w:val="218"/>
        </w:trPr>
        <w:tc>
          <w:tcPr>
            <w:tcW w:w="1200" w:type="dxa"/>
          </w:tcPr>
          <w:p w14:paraId="545AF827" w14:textId="77777777" w:rsidR="00871E63" w:rsidRPr="000E1211" w:rsidRDefault="00871E63" w:rsidP="00871E63">
            <w:pPr>
              <w:rPr>
                <w:rFonts w:ascii="Arial" w:hAnsi="Arial" w:cs="Arial"/>
                <w:sz w:val="18"/>
                <w:szCs w:val="18"/>
              </w:rPr>
            </w:pPr>
          </w:p>
          <w:p w14:paraId="40EED120" w14:textId="77777777" w:rsidR="00871E63" w:rsidRPr="000E1211" w:rsidRDefault="00871E63" w:rsidP="00871E63">
            <w:pPr>
              <w:rPr>
                <w:rFonts w:ascii="Arial" w:hAnsi="Arial" w:cs="Arial"/>
                <w:sz w:val="18"/>
                <w:szCs w:val="18"/>
              </w:rPr>
            </w:pPr>
          </w:p>
          <w:p w14:paraId="24D9941D"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2-3</w:t>
            </w:r>
          </w:p>
        </w:tc>
        <w:tc>
          <w:tcPr>
            <w:tcW w:w="12464" w:type="dxa"/>
          </w:tcPr>
          <w:p w14:paraId="4A13EE0F" w14:textId="77777777" w:rsidR="00871E63" w:rsidRPr="000E1211" w:rsidRDefault="00871E63" w:rsidP="00871E63">
            <w:pPr>
              <w:rPr>
                <w:rFonts w:ascii="Arial" w:hAnsi="Arial" w:cs="Arial"/>
                <w:b/>
                <w:sz w:val="24"/>
                <w:szCs w:val="24"/>
              </w:rPr>
            </w:pPr>
            <w:r w:rsidRPr="000E1211">
              <w:rPr>
                <w:rFonts w:ascii="Arial" w:hAnsi="Arial" w:cs="Arial"/>
                <w:b/>
                <w:sz w:val="24"/>
                <w:szCs w:val="24"/>
              </w:rPr>
              <w:t>AVALON - WARRIEWOOD</w:t>
            </w:r>
          </w:p>
          <w:p w14:paraId="79A080E6" w14:textId="77777777" w:rsidR="00871E63" w:rsidRPr="000E1211" w:rsidRDefault="00871E63" w:rsidP="00871E63">
            <w:pPr>
              <w:rPr>
                <w:rFonts w:ascii="Arial" w:hAnsi="Arial" w:cs="Arial"/>
                <w:sz w:val="18"/>
                <w:szCs w:val="18"/>
              </w:rPr>
            </w:pPr>
            <w:r w:rsidRPr="000E1211">
              <w:rPr>
                <w:rFonts w:ascii="Arial" w:hAnsi="Arial" w:cs="Arial"/>
                <w:sz w:val="18"/>
                <w:szCs w:val="18"/>
              </w:rPr>
              <w:t>Bus L90 from Stand B Carrington St Wynyard to Avalon shops ETA 9.59am. Leader joins at Dee Why.</w:t>
            </w:r>
          </w:p>
          <w:p w14:paraId="1D7DF463" w14:textId="77777777" w:rsidR="00871E63" w:rsidRPr="000E1211" w:rsidRDefault="00871E63" w:rsidP="00871E63">
            <w:pPr>
              <w:rPr>
                <w:rFonts w:ascii="Arial" w:hAnsi="Arial" w:cs="Arial"/>
                <w:sz w:val="18"/>
                <w:szCs w:val="18"/>
              </w:rPr>
            </w:pPr>
            <w:r w:rsidRPr="000E1211">
              <w:rPr>
                <w:rFonts w:ascii="Arial" w:hAnsi="Arial" w:cs="Arial"/>
                <w:sz w:val="18"/>
                <w:szCs w:val="18"/>
              </w:rPr>
              <w:t>A coastal walk with lots of steps up and down, sand walking, bush tracks. Coffee at Warriewood. Bus returns to City from Pittwater Rd Warriewood.</w:t>
            </w:r>
          </w:p>
          <w:p w14:paraId="0415451F" w14:textId="77777777" w:rsidR="00871E63" w:rsidRPr="000E1211" w:rsidRDefault="00871E63" w:rsidP="00871E63">
            <w:pPr>
              <w:rPr>
                <w:rFonts w:ascii="Arial" w:eastAsia="Times New Roman" w:hAnsi="Arial" w:cs="Arial"/>
                <w:b/>
                <w:sz w:val="18"/>
                <w:szCs w:val="18"/>
              </w:rPr>
            </w:pPr>
          </w:p>
        </w:tc>
        <w:tc>
          <w:tcPr>
            <w:tcW w:w="1928" w:type="dxa"/>
          </w:tcPr>
          <w:p w14:paraId="3F0970DB" w14:textId="77777777" w:rsidR="00871E63" w:rsidRPr="000E1211" w:rsidRDefault="00871E63" w:rsidP="00871E63">
            <w:pPr>
              <w:rPr>
                <w:rFonts w:ascii="Arial" w:hAnsi="Arial" w:cs="Arial"/>
                <w:sz w:val="18"/>
                <w:szCs w:val="18"/>
              </w:rPr>
            </w:pPr>
          </w:p>
          <w:p w14:paraId="683B5D0B" w14:textId="77777777" w:rsidR="00871E63" w:rsidRPr="000E1211" w:rsidRDefault="00871E63" w:rsidP="00871E63">
            <w:pPr>
              <w:rPr>
                <w:rFonts w:ascii="Arial" w:hAnsi="Arial" w:cs="Arial"/>
                <w:sz w:val="18"/>
                <w:szCs w:val="18"/>
              </w:rPr>
            </w:pPr>
            <w:r w:rsidRPr="000E1211">
              <w:rPr>
                <w:rFonts w:ascii="Arial" w:hAnsi="Arial" w:cs="Arial"/>
                <w:sz w:val="18"/>
                <w:szCs w:val="18"/>
              </w:rPr>
              <w:t>Approx 9-10 kms</w:t>
            </w:r>
          </w:p>
        </w:tc>
      </w:tr>
      <w:tr w:rsidR="00871E63" w:rsidRPr="00281F17" w14:paraId="74B0587A" w14:textId="77777777" w:rsidTr="00CF489E">
        <w:tc>
          <w:tcPr>
            <w:tcW w:w="1200" w:type="dxa"/>
          </w:tcPr>
          <w:p w14:paraId="2810B78E" w14:textId="77777777" w:rsidR="00871E63" w:rsidRPr="000E1211" w:rsidRDefault="00871E63" w:rsidP="00871E63">
            <w:pPr>
              <w:rPr>
                <w:rFonts w:ascii="Arial" w:hAnsi="Arial" w:cs="Arial"/>
                <w:sz w:val="18"/>
                <w:szCs w:val="18"/>
              </w:rPr>
            </w:pPr>
          </w:p>
          <w:p w14:paraId="245E990E"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Grade 2 </w:t>
            </w:r>
          </w:p>
          <w:p w14:paraId="5C227916" w14:textId="77777777" w:rsidR="00871E63" w:rsidRPr="000E1211" w:rsidRDefault="00871E63" w:rsidP="00871E63">
            <w:pPr>
              <w:jc w:val="center"/>
              <w:rPr>
                <w:rFonts w:cs="Times New Roman"/>
                <w:b/>
                <w:sz w:val="18"/>
                <w:szCs w:val="18"/>
              </w:rPr>
            </w:pPr>
          </w:p>
        </w:tc>
        <w:tc>
          <w:tcPr>
            <w:tcW w:w="12464" w:type="dxa"/>
          </w:tcPr>
          <w:p w14:paraId="318C3A61"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BABY BOOMERS ‘BIG BIRTHDAY’ WALK AND LUNCH – CABARITA - ABBOTSFORD  </w:t>
            </w:r>
          </w:p>
          <w:p w14:paraId="6BA8589A" w14:textId="77777777" w:rsidR="00871E63" w:rsidRPr="000E1211" w:rsidRDefault="00871E63" w:rsidP="00871E63">
            <w:pPr>
              <w:rPr>
                <w:rFonts w:ascii="Arial" w:hAnsi="Arial" w:cs="Arial"/>
                <w:sz w:val="18"/>
                <w:szCs w:val="18"/>
              </w:rPr>
            </w:pPr>
            <w:r w:rsidRPr="000E1211">
              <w:rPr>
                <w:rFonts w:ascii="Arial" w:hAnsi="Arial" w:cs="Arial"/>
                <w:sz w:val="18"/>
                <w:szCs w:val="18"/>
              </w:rPr>
              <w:t>Ferry (F3 Parramatta River) from Circular Quay to Cabarita.</w:t>
            </w:r>
          </w:p>
          <w:p w14:paraId="345C0315"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flat, half day walk on good tracks along the foreshores of Hen and Chicken Bay. Lovely views. Finish at the Sydney Rowing Club for lunch.  </w:t>
            </w:r>
          </w:p>
          <w:p w14:paraId="48EF0F46" w14:textId="77777777" w:rsidR="00871E63" w:rsidRPr="000E1211" w:rsidRDefault="00871E63" w:rsidP="00871E63">
            <w:pPr>
              <w:jc w:val="center"/>
              <w:rPr>
                <w:rFonts w:cs="Times New Roman"/>
                <w:b/>
                <w:sz w:val="18"/>
                <w:szCs w:val="18"/>
              </w:rPr>
            </w:pPr>
          </w:p>
        </w:tc>
        <w:tc>
          <w:tcPr>
            <w:tcW w:w="1928" w:type="dxa"/>
          </w:tcPr>
          <w:p w14:paraId="1629D7AF" w14:textId="77777777" w:rsidR="00871E63" w:rsidRPr="000E1211" w:rsidRDefault="00871E63" w:rsidP="00871E63">
            <w:pPr>
              <w:rPr>
                <w:rFonts w:ascii="Arial" w:hAnsi="Arial" w:cs="Arial"/>
                <w:sz w:val="18"/>
                <w:szCs w:val="18"/>
              </w:rPr>
            </w:pPr>
          </w:p>
          <w:p w14:paraId="5E441396" w14:textId="77777777" w:rsidR="00871E63" w:rsidRPr="000E1211" w:rsidRDefault="00871E63" w:rsidP="00871E63">
            <w:pPr>
              <w:jc w:val="center"/>
              <w:rPr>
                <w:rFonts w:cs="Times New Roman"/>
                <w:b/>
                <w:sz w:val="18"/>
                <w:szCs w:val="18"/>
              </w:rPr>
            </w:pPr>
            <w:r w:rsidRPr="000E1211">
              <w:rPr>
                <w:rFonts w:ascii="Arial" w:hAnsi="Arial" w:cs="Arial"/>
                <w:sz w:val="18"/>
                <w:szCs w:val="18"/>
              </w:rPr>
              <w:t>Approx 10 kms</w:t>
            </w:r>
          </w:p>
        </w:tc>
      </w:tr>
      <w:tr w:rsidR="00871E63" w:rsidRPr="00281F17" w14:paraId="6D6C4C5F" w14:textId="77777777" w:rsidTr="00CF489E">
        <w:trPr>
          <w:trHeight w:val="218"/>
        </w:trPr>
        <w:tc>
          <w:tcPr>
            <w:tcW w:w="1200" w:type="dxa"/>
            <w:vAlign w:val="center"/>
          </w:tcPr>
          <w:p w14:paraId="2C3F2B3F"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0E6ACB2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LMAIN – BIRCHGROVE - BALMAIN</w:t>
            </w:r>
          </w:p>
          <w:p w14:paraId="32008B0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F3 Ferry from Circular Quay to Balmain East. </w:t>
            </w:r>
          </w:p>
          <w:p w14:paraId="59E19E8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Leisurely walk through Balmain and Birchgrove ending at Balmain Town Hall for bus to city or ferry wharf. Many steps up and down.</w:t>
            </w:r>
          </w:p>
          <w:p w14:paraId="3F8B4981" w14:textId="77777777" w:rsidR="00871E63" w:rsidRPr="000E1211" w:rsidRDefault="00871E63" w:rsidP="00871E63">
            <w:pPr>
              <w:rPr>
                <w:rFonts w:ascii="Arial" w:eastAsia="SimSun" w:hAnsi="Arial" w:cs="Arial"/>
                <w:b/>
                <w:sz w:val="18"/>
                <w:szCs w:val="18"/>
              </w:rPr>
            </w:pPr>
          </w:p>
        </w:tc>
        <w:tc>
          <w:tcPr>
            <w:tcW w:w="1928" w:type="dxa"/>
          </w:tcPr>
          <w:p w14:paraId="5D8FB6FF" w14:textId="77777777" w:rsidR="00871E63" w:rsidRPr="000E1211" w:rsidRDefault="00871E63" w:rsidP="00871E63">
            <w:pPr>
              <w:rPr>
                <w:rFonts w:ascii="Arial" w:eastAsia="SimSun" w:hAnsi="Arial" w:cs="Arial"/>
                <w:sz w:val="18"/>
                <w:szCs w:val="18"/>
              </w:rPr>
            </w:pPr>
          </w:p>
        </w:tc>
      </w:tr>
      <w:tr w:rsidR="00871E63" w:rsidRPr="00281F17" w14:paraId="628F48AA" w14:textId="77777777" w:rsidTr="00CF489E">
        <w:trPr>
          <w:trHeight w:val="218"/>
        </w:trPr>
        <w:tc>
          <w:tcPr>
            <w:tcW w:w="1200" w:type="dxa"/>
          </w:tcPr>
          <w:p w14:paraId="6EBABC63" w14:textId="77777777" w:rsidR="00871E63" w:rsidRPr="000E1211" w:rsidRDefault="00871E63" w:rsidP="00871E63">
            <w:pPr>
              <w:rPr>
                <w:rFonts w:ascii="Arial" w:eastAsia="Times New Roman" w:hAnsi="Arial" w:cs="Arial"/>
                <w:sz w:val="18"/>
                <w:szCs w:val="18"/>
              </w:rPr>
            </w:pPr>
          </w:p>
          <w:p w14:paraId="0CDA271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81B54D6"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 xml:space="preserve">BALMAIN – GLEBE – FISH MARKETS – PYRMONT – CITY  </w:t>
            </w:r>
          </w:p>
          <w:p w14:paraId="3B924C4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3 Ferry from Circular Quay to Balmain.</w:t>
            </w:r>
          </w:p>
          <w:p w14:paraId="768595B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Foreshore walk with lunch at the Fish Markets. </w:t>
            </w:r>
          </w:p>
          <w:p w14:paraId="7DCD575B" w14:textId="77777777" w:rsidR="00871E63" w:rsidRPr="000E1211" w:rsidRDefault="00871E63" w:rsidP="00871E63">
            <w:pPr>
              <w:rPr>
                <w:rFonts w:ascii="Arial" w:eastAsia="Times New Roman" w:hAnsi="Arial" w:cs="Arial"/>
                <w:sz w:val="18"/>
                <w:szCs w:val="18"/>
              </w:rPr>
            </w:pPr>
          </w:p>
        </w:tc>
        <w:tc>
          <w:tcPr>
            <w:tcW w:w="1928" w:type="dxa"/>
          </w:tcPr>
          <w:p w14:paraId="499D4228" w14:textId="77777777" w:rsidR="00871E63" w:rsidRPr="000E1211" w:rsidRDefault="00871E63" w:rsidP="00871E63">
            <w:pPr>
              <w:rPr>
                <w:rFonts w:ascii="Arial" w:eastAsia="Times New Roman" w:hAnsi="Arial" w:cs="Arial"/>
                <w:sz w:val="18"/>
                <w:szCs w:val="18"/>
              </w:rPr>
            </w:pPr>
          </w:p>
          <w:p w14:paraId="30FFDB5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2800F1EA" w14:textId="77777777" w:rsidTr="00CF489E">
        <w:trPr>
          <w:trHeight w:val="218"/>
        </w:trPr>
        <w:tc>
          <w:tcPr>
            <w:tcW w:w="1200" w:type="dxa"/>
            <w:vAlign w:val="center"/>
          </w:tcPr>
          <w:p w14:paraId="2DE37F5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0B9927C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LMAIN EAST – ANZAC BRIDGE – PYRMONT - HYDE PARK</w:t>
            </w:r>
          </w:p>
          <w:p w14:paraId="0D983B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Balmain East.  Hill to start at Balmain East.</w:t>
            </w:r>
          </w:p>
          <w:p w14:paraId="2430D7B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ostly flat with parks, harbour views. For fit walkers. Can shorten if needed.</w:t>
            </w:r>
          </w:p>
          <w:p w14:paraId="00D0D610" w14:textId="77777777" w:rsidR="00871E63" w:rsidRPr="000E1211" w:rsidRDefault="00871E63" w:rsidP="00871E63">
            <w:pPr>
              <w:rPr>
                <w:rFonts w:ascii="Arial" w:eastAsia="SimSun" w:hAnsi="Arial" w:cs="Arial"/>
                <w:b/>
                <w:sz w:val="18"/>
                <w:szCs w:val="18"/>
              </w:rPr>
            </w:pPr>
          </w:p>
        </w:tc>
        <w:tc>
          <w:tcPr>
            <w:tcW w:w="1928" w:type="dxa"/>
          </w:tcPr>
          <w:p w14:paraId="66B0CEF8" w14:textId="77777777" w:rsidR="00871E63" w:rsidRPr="000E1211" w:rsidRDefault="00871E63" w:rsidP="00871E63">
            <w:pPr>
              <w:rPr>
                <w:rFonts w:ascii="Arial" w:eastAsia="SimSun" w:hAnsi="Arial" w:cs="Arial"/>
                <w:sz w:val="18"/>
                <w:szCs w:val="18"/>
              </w:rPr>
            </w:pPr>
          </w:p>
        </w:tc>
      </w:tr>
      <w:tr w:rsidR="00871E63" w:rsidRPr="00281F17" w14:paraId="18F09581" w14:textId="77777777" w:rsidTr="00CF489E">
        <w:trPr>
          <w:trHeight w:val="218"/>
        </w:trPr>
        <w:tc>
          <w:tcPr>
            <w:tcW w:w="1200" w:type="dxa"/>
          </w:tcPr>
          <w:p w14:paraId="474D5993" w14:textId="77777777" w:rsidR="00871E63" w:rsidRPr="000E1211" w:rsidRDefault="00871E63" w:rsidP="00871E63">
            <w:pPr>
              <w:rPr>
                <w:rFonts w:ascii="Arial" w:hAnsi="Arial" w:cs="Arial"/>
                <w:sz w:val="18"/>
                <w:szCs w:val="18"/>
              </w:rPr>
            </w:pPr>
          </w:p>
          <w:p w14:paraId="7D7245C0"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23EABF6D" w14:textId="77777777" w:rsidR="00871E63" w:rsidRPr="000E1211" w:rsidRDefault="00871E63" w:rsidP="00871E63">
            <w:pPr>
              <w:rPr>
                <w:rFonts w:ascii="Arial" w:eastAsia="Times New Roman" w:hAnsi="Arial" w:cs="Arial"/>
                <w:sz w:val="18"/>
                <w:szCs w:val="18"/>
              </w:rPr>
            </w:pPr>
          </w:p>
        </w:tc>
        <w:tc>
          <w:tcPr>
            <w:tcW w:w="12464" w:type="dxa"/>
          </w:tcPr>
          <w:p w14:paraId="7FBE88F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LMAIN EAST - GLEBE POINT - WALSH BAY - CIRCULAR QUAY</w:t>
            </w:r>
          </w:p>
          <w:p w14:paraId="4B9A74A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Balmain.</w:t>
            </w:r>
          </w:p>
          <w:p w14:paraId="7F7A189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eep start then mainly flat, streets and parks, harbour views.</w:t>
            </w:r>
          </w:p>
          <w:p w14:paraId="0A0E1E3E" w14:textId="77777777" w:rsidR="00871E63" w:rsidRPr="000E1211" w:rsidRDefault="00871E63" w:rsidP="00871E63">
            <w:pPr>
              <w:rPr>
                <w:rFonts w:ascii="Arial" w:eastAsia="Times New Roman" w:hAnsi="Arial" w:cs="Arial"/>
                <w:sz w:val="18"/>
                <w:szCs w:val="18"/>
              </w:rPr>
            </w:pPr>
          </w:p>
        </w:tc>
        <w:tc>
          <w:tcPr>
            <w:tcW w:w="1928" w:type="dxa"/>
          </w:tcPr>
          <w:p w14:paraId="5AAAEBCA" w14:textId="77777777" w:rsidR="00871E63" w:rsidRPr="000E1211" w:rsidRDefault="00871E63" w:rsidP="00871E63">
            <w:pPr>
              <w:rPr>
                <w:rFonts w:ascii="Arial" w:eastAsia="Times New Roman" w:hAnsi="Arial" w:cs="Arial"/>
                <w:sz w:val="18"/>
                <w:szCs w:val="18"/>
              </w:rPr>
            </w:pPr>
          </w:p>
          <w:p w14:paraId="6A24983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3kms</w:t>
            </w:r>
          </w:p>
        </w:tc>
      </w:tr>
      <w:tr w:rsidR="00871E63" w:rsidRPr="00281F17" w14:paraId="4DA18366" w14:textId="77777777" w:rsidTr="00CF489E">
        <w:trPr>
          <w:trHeight w:val="218"/>
        </w:trPr>
        <w:tc>
          <w:tcPr>
            <w:tcW w:w="1200" w:type="dxa"/>
            <w:vAlign w:val="center"/>
          </w:tcPr>
          <w:p w14:paraId="60A444B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Grade 2 </w:t>
            </w:r>
          </w:p>
        </w:tc>
        <w:tc>
          <w:tcPr>
            <w:tcW w:w="12464" w:type="dxa"/>
          </w:tcPr>
          <w:p w14:paraId="18EBF11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LMAIN EAST - SUMMER HILL - VIA NEW BALLAST POINT PARK - IRON COVE BRIDGE</w:t>
            </w:r>
          </w:p>
          <w:p w14:paraId="2E8C374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Balmain East. Hill at Balmain East.</w:t>
            </w:r>
            <w:r w:rsidRPr="000E1211">
              <w:rPr>
                <w:rFonts w:ascii="Arial" w:eastAsia="Times New Roman" w:hAnsi="Arial" w:cs="Arial"/>
                <w:sz w:val="18"/>
                <w:szCs w:val="18"/>
              </w:rPr>
              <w:tab/>
              <w:t>But mostly a flat walk with parks and streets.</w:t>
            </w:r>
          </w:p>
          <w:p w14:paraId="54315C4F" w14:textId="77777777" w:rsidR="00871E63" w:rsidRPr="000E1211" w:rsidRDefault="00871E63" w:rsidP="00871E63">
            <w:pPr>
              <w:rPr>
                <w:rFonts w:ascii="Arial" w:eastAsia="SimSun" w:hAnsi="Arial" w:cs="Arial"/>
                <w:b/>
                <w:sz w:val="18"/>
                <w:szCs w:val="18"/>
              </w:rPr>
            </w:pPr>
          </w:p>
        </w:tc>
        <w:tc>
          <w:tcPr>
            <w:tcW w:w="1928" w:type="dxa"/>
          </w:tcPr>
          <w:p w14:paraId="04AF216A" w14:textId="77777777" w:rsidR="00871E63" w:rsidRPr="000E1211" w:rsidRDefault="00871E63" w:rsidP="00871E63">
            <w:pPr>
              <w:rPr>
                <w:rFonts w:ascii="Arial" w:eastAsia="SimSun" w:hAnsi="Arial" w:cs="Arial"/>
                <w:sz w:val="18"/>
                <w:szCs w:val="18"/>
              </w:rPr>
            </w:pPr>
          </w:p>
        </w:tc>
      </w:tr>
      <w:tr w:rsidR="00871E63" w:rsidRPr="00281F17" w14:paraId="71D08025" w14:textId="77777777" w:rsidTr="00CF489E">
        <w:trPr>
          <w:trHeight w:val="218"/>
        </w:trPr>
        <w:tc>
          <w:tcPr>
            <w:tcW w:w="1200" w:type="dxa"/>
          </w:tcPr>
          <w:p w14:paraId="483ABA1E" w14:textId="77777777" w:rsidR="00871E63" w:rsidRPr="000E1211" w:rsidRDefault="00871E63" w:rsidP="00871E63">
            <w:pPr>
              <w:rPr>
                <w:rFonts w:ascii="Arial" w:hAnsi="Arial" w:cs="Arial"/>
                <w:sz w:val="18"/>
                <w:szCs w:val="18"/>
              </w:rPr>
            </w:pPr>
          </w:p>
        </w:tc>
        <w:tc>
          <w:tcPr>
            <w:tcW w:w="12464" w:type="dxa"/>
          </w:tcPr>
          <w:p w14:paraId="1002F77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LMAIN-BIRCHGROVE</w:t>
            </w:r>
          </w:p>
          <w:p w14:paraId="5CDCD05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Balmain East.</w:t>
            </w:r>
          </w:p>
          <w:p w14:paraId="1E31B5A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Leisurely walk through Balmain and Birchgrove, with time to visit Balmain market, ending at Balmain Town Hall for bus to city or ferry wharf.</w:t>
            </w:r>
          </w:p>
          <w:p w14:paraId="7413BBC2" w14:textId="77777777" w:rsidR="00871E63" w:rsidRPr="000E1211" w:rsidRDefault="00871E63" w:rsidP="00871E63">
            <w:pPr>
              <w:rPr>
                <w:rFonts w:ascii="Arial" w:hAnsi="Arial" w:cs="Arial"/>
                <w:b/>
                <w:sz w:val="18"/>
                <w:szCs w:val="18"/>
              </w:rPr>
            </w:pPr>
          </w:p>
        </w:tc>
        <w:tc>
          <w:tcPr>
            <w:tcW w:w="1928" w:type="dxa"/>
          </w:tcPr>
          <w:p w14:paraId="341702BB" w14:textId="77777777" w:rsidR="00871E63" w:rsidRPr="000E1211" w:rsidRDefault="00871E63" w:rsidP="00871E63">
            <w:pPr>
              <w:rPr>
                <w:rFonts w:ascii="Arial" w:eastAsia="SimSun" w:hAnsi="Arial" w:cs="Arial"/>
                <w:sz w:val="18"/>
                <w:szCs w:val="18"/>
              </w:rPr>
            </w:pPr>
          </w:p>
        </w:tc>
      </w:tr>
      <w:tr w:rsidR="00871E63" w:rsidRPr="00281F17" w14:paraId="7F963788" w14:textId="77777777" w:rsidTr="00CF489E">
        <w:tc>
          <w:tcPr>
            <w:tcW w:w="1200" w:type="dxa"/>
          </w:tcPr>
          <w:p w14:paraId="66D0FED4" w14:textId="77777777" w:rsidR="00871E63" w:rsidRPr="000E1211" w:rsidRDefault="00871E63" w:rsidP="00871E63">
            <w:pPr>
              <w:rPr>
                <w:rFonts w:ascii="Arial" w:eastAsia="Arial" w:hAnsi="Arial" w:cs="Arial"/>
                <w:sz w:val="18"/>
                <w:szCs w:val="18"/>
              </w:rPr>
            </w:pPr>
          </w:p>
          <w:p w14:paraId="7ACD00BA"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3</w:t>
            </w:r>
          </w:p>
          <w:p w14:paraId="25A1C720" w14:textId="77777777" w:rsidR="00871E63" w:rsidRPr="000E1211" w:rsidRDefault="00871E63" w:rsidP="00871E63">
            <w:pPr>
              <w:jc w:val="center"/>
              <w:rPr>
                <w:rFonts w:cs="Times New Roman"/>
                <w:b/>
                <w:sz w:val="18"/>
                <w:szCs w:val="18"/>
              </w:rPr>
            </w:pPr>
          </w:p>
        </w:tc>
        <w:tc>
          <w:tcPr>
            <w:tcW w:w="12464" w:type="dxa"/>
          </w:tcPr>
          <w:p w14:paraId="4A60CB4D"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BALMORAL – MIDDLE HEAD – TARONGA ZOO – MOSMAN BAY WHARF</w:t>
            </w:r>
          </w:p>
          <w:p w14:paraId="7E64170B"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Bus 178 from Stand C Carrington Street Wynyard to Spit Road / Awaba Street Mosman.</w:t>
            </w:r>
          </w:p>
          <w:p w14:paraId="60D50B89"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Walk down the steep hill to Balmoral Beach. Follow the beach before climbing up many steps to Middle Head Road.  See the old forts and views from Middle Head before following the track along the harbour to Bradleys Head, Taronga Zoo and onto Mosman Bay Wharf. Some streets, bush tracks, a number of steep climbs and descents. Ferry return from Mosman Bay Wharf.  Drop out points available at Middle Head and Taronga Zoo.</w:t>
            </w:r>
          </w:p>
          <w:p w14:paraId="6828816D" w14:textId="77777777" w:rsidR="00871E63" w:rsidRPr="000E1211" w:rsidRDefault="00871E63" w:rsidP="00871E63">
            <w:pPr>
              <w:jc w:val="center"/>
              <w:rPr>
                <w:rFonts w:cs="Times New Roman"/>
                <w:b/>
                <w:sz w:val="18"/>
                <w:szCs w:val="18"/>
              </w:rPr>
            </w:pPr>
          </w:p>
        </w:tc>
        <w:tc>
          <w:tcPr>
            <w:tcW w:w="1928" w:type="dxa"/>
          </w:tcPr>
          <w:p w14:paraId="74FA19B2" w14:textId="77777777" w:rsidR="00871E63" w:rsidRPr="000E1211" w:rsidRDefault="00871E63" w:rsidP="00871E63">
            <w:pPr>
              <w:rPr>
                <w:rFonts w:ascii="Arial" w:eastAsia="Arial" w:hAnsi="Arial" w:cs="Arial"/>
                <w:sz w:val="18"/>
                <w:szCs w:val="18"/>
              </w:rPr>
            </w:pPr>
          </w:p>
          <w:p w14:paraId="39B8BF78"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Approx 12-14 kms</w:t>
            </w:r>
          </w:p>
        </w:tc>
      </w:tr>
      <w:tr w:rsidR="00871E63" w:rsidRPr="00281F17" w14:paraId="28BDF079" w14:textId="77777777" w:rsidTr="008E10A8">
        <w:tblPrEx>
          <w:tblLook w:val="04A0" w:firstRow="1" w:lastRow="0" w:firstColumn="1" w:lastColumn="0" w:noHBand="0" w:noVBand="1"/>
        </w:tblPrEx>
        <w:trPr>
          <w:trHeight w:val="1195"/>
        </w:trPr>
        <w:tc>
          <w:tcPr>
            <w:tcW w:w="1200" w:type="dxa"/>
          </w:tcPr>
          <w:p w14:paraId="750FC5AB" w14:textId="77777777" w:rsidR="00871E63" w:rsidRPr="0089322F" w:rsidRDefault="00871E63" w:rsidP="00871E63">
            <w:pPr>
              <w:rPr>
                <w:rFonts w:ascii="Arial" w:eastAsia="Arial" w:hAnsi="Arial" w:cs="Arial"/>
                <w:sz w:val="18"/>
                <w:szCs w:val="18"/>
              </w:rPr>
            </w:pPr>
          </w:p>
          <w:p w14:paraId="791F354B" w14:textId="77777777" w:rsidR="00871E63" w:rsidRPr="0089322F" w:rsidRDefault="00871E63" w:rsidP="00871E63">
            <w:pPr>
              <w:rPr>
                <w:rFonts w:ascii="Arial" w:hAnsi="Arial" w:cs="Arial"/>
                <w:sz w:val="18"/>
                <w:szCs w:val="18"/>
              </w:rPr>
            </w:pPr>
            <w:r w:rsidRPr="0089322F">
              <w:rPr>
                <w:rFonts w:ascii="Arial" w:eastAsia="Arial" w:hAnsi="Arial" w:cs="Arial"/>
                <w:sz w:val="18"/>
                <w:szCs w:val="18"/>
              </w:rPr>
              <w:t>Grade 2</w:t>
            </w:r>
          </w:p>
        </w:tc>
        <w:tc>
          <w:tcPr>
            <w:tcW w:w="12464" w:type="dxa"/>
          </w:tcPr>
          <w:p w14:paraId="3D4C67F8" w14:textId="77777777" w:rsidR="00871E63" w:rsidRPr="0089322F" w:rsidRDefault="00871E63" w:rsidP="00871E63">
            <w:pPr>
              <w:rPr>
                <w:rFonts w:ascii="Arial" w:eastAsia="Arial" w:hAnsi="Arial" w:cs="Arial"/>
                <w:sz w:val="24"/>
                <w:szCs w:val="24"/>
              </w:rPr>
            </w:pPr>
            <w:r w:rsidRPr="0089322F">
              <w:rPr>
                <w:rFonts w:ascii="Arial" w:eastAsia="Arial" w:hAnsi="Arial" w:cs="Arial"/>
                <w:b/>
                <w:sz w:val="24"/>
                <w:szCs w:val="24"/>
              </w:rPr>
              <w:t>BALMORAL – TRAM TRACK – RAWSON PARK – CLIFTON GARDENS – TARONGA ZOO – CREMORNE WHARF</w:t>
            </w:r>
          </w:p>
          <w:p w14:paraId="373D7A53" w14:textId="34F92B94"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Bus 245 from Stand A Carrington Street Wynyard to Raglan Street at t</w:t>
            </w:r>
            <w:r w:rsidR="00163539" w:rsidRPr="0089322F">
              <w:rPr>
                <w:rFonts w:ascii="Arial" w:eastAsia="Arial" w:hAnsi="Arial" w:cs="Arial"/>
                <w:sz w:val="18"/>
                <w:szCs w:val="18"/>
              </w:rPr>
              <w:t>he Esplanade Balmoral</w:t>
            </w:r>
            <w:r w:rsidRPr="0089322F">
              <w:rPr>
                <w:rFonts w:ascii="Arial" w:eastAsia="Arial" w:hAnsi="Arial" w:cs="Arial"/>
                <w:sz w:val="18"/>
                <w:szCs w:val="18"/>
              </w:rPr>
              <w:t xml:space="preserve">. </w:t>
            </w:r>
          </w:p>
          <w:p w14:paraId="5609AC26" w14:textId="77777777"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 xml:space="preserve">Parks, tracks and streets with lovely harbour views all the way.  Lots of steps up and down with a couple of fairly steep sections. </w:t>
            </w:r>
          </w:p>
          <w:p w14:paraId="4C8A84D7" w14:textId="77777777" w:rsidR="00163539" w:rsidRPr="0089322F" w:rsidRDefault="00163539" w:rsidP="00871E63">
            <w:pPr>
              <w:rPr>
                <w:rFonts w:ascii="Arial" w:hAnsi="Arial" w:cs="Arial"/>
                <w:b/>
                <w:sz w:val="18"/>
                <w:szCs w:val="18"/>
              </w:rPr>
            </w:pPr>
          </w:p>
        </w:tc>
        <w:tc>
          <w:tcPr>
            <w:tcW w:w="1928" w:type="dxa"/>
          </w:tcPr>
          <w:p w14:paraId="30DCE60C" w14:textId="77777777" w:rsidR="00871E63" w:rsidRPr="0089322F" w:rsidRDefault="00871E63" w:rsidP="00871E63">
            <w:pPr>
              <w:rPr>
                <w:rFonts w:ascii="Arial" w:eastAsia="Arial" w:hAnsi="Arial" w:cs="Arial"/>
                <w:sz w:val="18"/>
                <w:szCs w:val="18"/>
              </w:rPr>
            </w:pPr>
          </w:p>
          <w:p w14:paraId="25723091" w14:textId="0C95EF99" w:rsidR="00871E63" w:rsidRPr="0089322F" w:rsidRDefault="00871E63" w:rsidP="00871E63">
            <w:pPr>
              <w:rPr>
                <w:rFonts w:ascii="Arial" w:hAnsi="Arial" w:cs="Arial"/>
                <w:sz w:val="18"/>
                <w:szCs w:val="18"/>
              </w:rPr>
            </w:pPr>
            <w:r w:rsidRPr="0089322F">
              <w:rPr>
                <w:rFonts w:ascii="Arial" w:eastAsia="Arial" w:hAnsi="Arial" w:cs="Arial"/>
                <w:sz w:val="18"/>
                <w:szCs w:val="18"/>
              </w:rPr>
              <w:t>Approx 12 km</w:t>
            </w:r>
            <w:r w:rsidR="00B41298" w:rsidRPr="0089322F">
              <w:rPr>
                <w:rFonts w:ascii="Arial" w:eastAsia="Arial" w:hAnsi="Arial" w:cs="Arial"/>
                <w:sz w:val="18"/>
                <w:szCs w:val="18"/>
              </w:rPr>
              <w:t>s</w:t>
            </w:r>
          </w:p>
        </w:tc>
      </w:tr>
      <w:tr w:rsidR="00871E63" w:rsidRPr="00281F17" w14:paraId="7D7D4834" w14:textId="77777777" w:rsidTr="00CF489E">
        <w:trPr>
          <w:trHeight w:val="218"/>
        </w:trPr>
        <w:tc>
          <w:tcPr>
            <w:tcW w:w="1200" w:type="dxa"/>
          </w:tcPr>
          <w:p w14:paraId="19BF2039" w14:textId="77777777" w:rsidR="00871E63" w:rsidRPr="000E1211" w:rsidRDefault="00871E63" w:rsidP="00871E63">
            <w:pPr>
              <w:rPr>
                <w:rFonts w:ascii="Arial" w:eastAsia="Times New Roman" w:hAnsi="Arial" w:cs="Arial"/>
                <w:sz w:val="18"/>
                <w:szCs w:val="18"/>
              </w:rPr>
            </w:pPr>
          </w:p>
          <w:p w14:paraId="5443E6C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4BF8A3F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NGALLY HEAD TO MONA VALE</w:t>
            </w:r>
          </w:p>
          <w:p w14:paraId="1CB60F4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L90 from Carrington St Wynyard to Barrenjoey Rd near Whale Beach Rd </w:t>
            </w:r>
            <w:proofErr w:type="spellStart"/>
            <w:r w:rsidRPr="000E1211">
              <w:rPr>
                <w:rFonts w:ascii="Arial" w:eastAsia="Times New Roman" w:hAnsi="Arial" w:cs="Arial"/>
                <w:sz w:val="18"/>
                <w:szCs w:val="18"/>
              </w:rPr>
              <w:t>Bangally</w:t>
            </w:r>
            <w:proofErr w:type="spellEnd"/>
            <w:r w:rsidRPr="000E1211">
              <w:rPr>
                <w:rFonts w:ascii="Arial" w:eastAsia="Times New Roman" w:hAnsi="Arial" w:cs="Arial"/>
                <w:sz w:val="18"/>
                <w:szCs w:val="18"/>
              </w:rPr>
              <w:t xml:space="preserve"> Head.</w:t>
            </w:r>
          </w:p>
          <w:p w14:paraId="0F7599A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Long walk. Climbs, tracks, beaches. Walking around headlands over rocks and over one headland. Bus return to City.</w:t>
            </w:r>
          </w:p>
          <w:p w14:paraId="2D9524C4" w14:textId="77777777" w:rsidR="00871E63" w:rsidRPr="000E1211" w:rsidRDefault="00871E63" w:rsidP="00871E63">
            <w:pPr>
              <w:rPr>
                <w:rFonts w:ascii="Arial" w:eastAsia="Times New Roman" w:hAnsi="Arial" w:cs="Arial"/>
                <w:sz w:val="18"/>
                <w:szCs w:val="18"/>
              </w:rPr>
            </w:pPr>
          </w:p>
        </w:tc>
        <w:tc>
          <w:tcPr>
            <w:tcW w:w="1928" w:type="dxa"/>
          </w:tcPr>
          <w:p w14:paraId="4DB03F68" w14:textId="77777777" w:rsidR="00871E63" w:rsidRPr="000E1211" w:rsidRDefault="00871E63" w:rsidP="00871E63">
            <w:pPr>
              <w:rPr>
                <w:rFonts w:ascii="Arial" w:eastAsia="Times New Roman" w:hAnsi="Arial" w:cs="Arial"/>
                <w:sz w:val="18"/>
                <w:szCs w:val="18"/>
              </w:rPr>
            </w:pPr>
          </w:p>
        </w:tc>
      </w:tr>
      <w:tr w:rsidR="00871E63" w:rsidRPr="00281F17" w14:paraId="0D60CDF0" w14:textId="77777777" w:rsidTr="00CF489E">
        <w:trPr>
          <w:trHeight w:val="218"/>
        </w:trPr>
        <w:tc>
          <w:tcPr>
            <w:tcW w:w="1200" w:type="dxa"/>
          </w:tcPr>
          <w:p w14:paraId="4A47E169" w14:textId="77777777" w:rsidR="00871E63" w:rsidRPr="000E1211" w:rsidRDefault="00871E63" w:rsidP="00871E63">
            <w:pPr>
              <w:rPr>
                <w:rFonts w:ascii="Arial" w:hAnsi="Arial" w:cs="Arial"/>
                <w:sz w:val="18"/>
                <w:szCs w:val="18"/>
              </w:rPr>
            </w:pPr>
          </w:p>
        </w:tc>
        <w:tc>
          <w:tcPr>
            <w:tcW w:w="12464" w:type="dxa"/>
          </w:tcPr>
          <w:p w14:paraId="429F4FF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RDWELL PARK-CANTERBURY-COOKS RIVER-BARDWELL PARK</w:t>
            </w:r>
          </w:p>
          <w:p w14:paraId="74CC646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Bardwell Park (T2 Airport and East Hills Line).</w:t>
            </w:r>
          </w:p>
          <w:p w14:paraId="6034351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ircuit walk along the Cooks River and Wolli Creek tracks before lunch. Then optional lunch at Bardwell Park RSL. Suburban walking and bush tracks.</w:t>
            </w:r>
          </w:p>
          <w:p w14:paraId="4DE6327C" w14:textId="77777777" w:rsidR="00871E63" w:rsidRPr="000E1211" w:rsidRDefault="00871E63" w:rsidP="00871E63">
            <w:pPr>
              <w:rPr>
                <w:rFonts w:ascii="Arial" w:hAnsi="Arial" w:cs="Arial"/>
                <w:b/>
                <w:sz w:val="18"/>
                <w:szCs w:val="18"/>
              </w:rPr>
            </w:pPr>
          </w:p>
        </w:tc>
        <w:tc>
          <w:tcPr>
            <w:tcW w:w="1928" w:type="dxa"/>
          </w:tcPr>
          <w:p w14:paraId="132BAB8C" w14:textId="77777777" w:rsidR="00871E63" w:rsidRPr="000E1211" w:rsidRDefault="00871E63" w:rsidP="00871E63">
            <w:pPr>
              <w:rPr>
                <w:rFonts w:ascii="Arial" w:eastAsia="SimSun" w:hAnsi="Arial" w:cs="Arial"/>
                <w:sz w:val="18"/>
                <w:szCs w:val="18"/>
              </w:rPr>
            </w:pPr>
          </w:p>
        </w:tc>
      </w:tr>
      <w:tr w:rsidR="00871E63" w:rsidRPr="00281F17" w14:paraId="4A17479F" w14:textId="77777777" w:rsidTr="00CF489E">
        <w:trPr>
          <w:trHeight w:val="218"/>
        </w:trPr>
        <w:tc>
          <w:tcPr>
            <w:tcW w:w="1200" w:type="dxa"/>
          </w:tcPr>
          <w:p w14:paraId="55C92CE1" w14:textId="77777777" w:rsidR="00871E63" w:rsidRPr="000E1211" w:rsidRDefault="00871E63" w:rsidP="00871E63">
            <w:pPr>
              <w:rPr>
                <w:rFonts w:ascii="Arial" w:eastAsia="Times New Roman" w:hAnsi="Arial" w:cs="Arial"/>
                <w:sz w:val="18"/>
                <w:szCs w:val="18"/>
              </w:rPr>
            </w:pPr>
          </w:p>
          <w:p w14:paraId="21CB928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19C0EFE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ATEAU BAY – CRACKNECK LOOKOUT – WYRRABALONG LOOKOUT – WAMBERAL - TERRIGAL</w:t>
            </w:r>
          </w:p>
          <w:p w14:paraId="19C046D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Newcastle &amp; Central Coast line) to Gosford, then Bus 21 (Red Bus Company Stand 1/2) from Gosford station to Bateau Bay Rd &amp; Harbour St Bateau Bay.</w:t>
            </w:r>
          </w:p>
          <w:p w14:paraId="006B4CE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tracks, steps, ups and downs, steep sections, beach walking (low tide) and lookouts. Hopefully lots of flannel flowers. Coffee at Terrigal. Bus to Gosford, train to City.</w:t>
            </w:r>
          </w:p>
          <w:p w14:paraId="2F70F6E2" w14:textId="77777777" w:rsidR="00871E63" w:rsidRPr="000E1211" w:rsidRDefault="00871E63" w:rsidP="00871E63">
            <w:pPr>
              <w:rPr>
                <w:rFonts w:ascii="Arial" w:eastAsia="Times New Roman" w:hAnsi="Arial" w:cs="Arial"/>
                <w:b/>
                <w:sz w:val="18"/>
                <w:szCs w:val="18"/>
              </w:rPr>
            </w:pPr>
          </w:p>
        </w:tc>
        <w:tc>
          <w:tcPr>
            <w:tcW w:w="1928" w:type="dxa"/>
          </w:tcPr>
          <w:p w14:paraId="1BBBF6D9" w14:textId="77777777" w:rsidR="00871E63" w:rsidRPr="000E1211" w:rsidRDefault="00871E63" w:rsidP="00871E63">
            <w:pPr>
              <w:rPr>
                <w:rFonts w:ascii="Arial" w:eastAsia="Times New Roman" w:hAnsi="Arial" w:cs="Arial"/>
                <w:b/>
                <w:sz w:val="18"/>
                <w:szCs w:val="18"/>
              </w:rPr>
            </w:pPr>
          </w:p>
          <w:p w14:paraId="14F9B16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5920F46B" w14:textId="77777777" w:rsidTr="00CF489E">
        <w:trPr>
          <w:trHeight w:val="218"/>
        </w:trPr>
        <w:tc>
          <w:tcPr>
            <w:tcW w:w="1200" w:type="dxa"/>
          </w:tcPr>
          <w:p w14:paraId="7A236B5F" w14:textId="77777777" w:rsidR="00871E63" w:rsidRPr="000E1211" w:rsidRDefault="00871E63" w:rsidP="00871E63">
            <w:pPr>
              <w:rPr>
                <w:rFonts w:ascii="Arial" w:eastAsia="Times New Roman" w:hAnsi="Arial" w:cs="Arial"/>
                <w:sz w:val="18"/>
                <w:szCs w:val="18"/>
              </w:rPr>
            </w:pPr>
          </w:p>
          <w:p w14:paraId="3BDB247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61135E0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AUTY POINT - QUAKERS HAT - SPIT - BALMORAL</w:t>
            </w:r>
          </w:p>
          <w:p w14:paraId="3F0ACFC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178 from Stand D QVB- York Street to Quakers Road.</w:t>
            </w:r>
          </w:p>
          <w:p w14:paraId="1CD165E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 footpaths - all with views, parks street. Easy Pace</w:t>
            </w:r>
          </w:p>
          <w:p w14:paraId="283EFE46" w14:textId="77777777" w:rsidR="00871E63" w:rsidRPr="000E1211" w:rsidRDefault="00871E63" w:rsidP="00871E63">
            <w:pPr>
              <w:rPr>
                <w:rFonts w:ascii="Arial" w:eastAsia="Times New Roman" w:hAnsi="Arial" w:cs="Arial"/>
                <w:sz w:val="18"/>
                <w:szCs w:val="18"/>
              </w:rPr>
            </w:pPr>
          </w:p>
        </w:tc>
        <w:tc>
          <w:tcPr>
            <w:tcW w:w="1928" w:type="dxa"/>
          </w:tcPr>
          <w:p w14:paraId="13AD957B" w14:textId="77777777" w:rsidR="00871E63" w:rsidRPr="000E1211" w:rsidRDefault="00871E63" w:rsidP="00871E63">
            <w:pPr>
              <w:rPr>
                <w:rFonts w:ascii="Arial" w:eastAsia="Times New Roman" w:hAnsi="Arial" w:cs="Arial"/>
                <w:sz w:val="18"/>
                <w:szCs w:val="18"/>
              </w:rPr>
            </w:pPr>
          </w:p>
          <w:p w14:paraId="054C3F3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6 - 7 kms</w:t>
            </w:r>
          </w:p>
        </w:tc>
      </w:tr>
      <w:tr w:rsidR="00871E63" w:rsidRPr="00281F17" w14:paraId="60B105EC" w14:textId="77777777" w:rsidTr="00CF489E">
        <w:trPr>
          <w:trHeight w:val="218"/>
        </w:trPr>
        <w:tc>
          <w:tcPr>
            <w:tcW w:w="1200" w:type="dxa"/>
            <w:vAlign w:val="center"/>
          </w:tcPr>
          <w:p w14:paraId="604DA0DC"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 3</w:t>
            </w:r>
          </w:p>
        </w:tc>
        <w:tc>
          <w:tcPr>
            <w:tcW w:w="12464" w:type="dxa"/>
          </w:tcPr>
          <w:p w14:paraId="1D20F8A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LLEVUE HILL - BELLEVUE PARK - COOPER PARK - BONDI JUNCTION</w:t>
            </w:r>
          </w:p>
          <w:p w14:paraId="14F00B9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324 Stand D from Circular Quay to New South Head Road near Wolseley Road, Bellevue Hill. </w:t>
            </w:r>
          </w:p>
          <w:p w14:paraId="57FA63E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Explore and hear some stories about this suburb of colleges and historic mansions of the rich and famous. “The houses, the frolics, the wealth and the acts of bastardry… they’re all here.” SMH (Sydney) magazine. Then walk through Cooper Park (38acre/15ha bush oasis) followed by optional coffee at the junction and bus/train to city.</w:t>
            </w:r>
          </w:p>
          <w:p w14:paraId="3BD81F10" w14:textId="77777777" w:rsidR="00871E63" w:rsidRPr="000E1211" w:rsidRDefault="00871E63" w:rsidP="00871E63">
            <w:pPr>
              <w:rPr>
                <w:rFonts w:ascii="Arial" w:eastAsia="SimSun" w:hAnsi="Arial" w:cs="Arial"/>
                <w:b/>
                <w:sz w:val="18"/>
                <w:szCs w:val="18"/>
              </w:rPr>
            </w:pPr>
          </w:p>
        </w:tc>
        <w:tc>
          <w:tcPr>
            <w:tcW w:w="1928" w:type="dxa"/>
          </w:tcPr>
          <w:p w14:paraId="6D2C89D8" w14:textId="77777777" w:rsidR="00871E63" w:rsidRPr="000E1211" w:rsidRDefault="00871E63" w:rsidP="00871E63">
            <w:pPr>
              <w:rPr>
                <w:rFonts w:ascii="Arial" w:eastAsia="SimSun" w:hAnsi="Arial" w:cs="Arial"/>
                <w:sz w:val="18"/>
                <w:szCs w:val="18"/>
              </w:rPr>
            </w:pPr>
          </w:p>
        </w:tc>
      </w:tr>
      <w:tr w:rsidR="00871E63" w:rsidRPr="00281F17" w14:paraId="3101D223" w14:textId="77777777" w:rsidTr="00CF489E">
        <w:trPr>
          <w:trHeight w:val="218"/>
        </w:trPr>
        <w:tc>
          <w:tcPr>
            <w:tcW w:w="1200" w:type="dxa"/>
            <w:vAlign w:val="center"/>
          </w:tcPr>
          <w:p w14:paraId="023D22A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Grade 2 </w:t>
            </w:r>
          </w:p>
        </w:tc>
        <w:tc>
          <w:tcPr>
            <w:tcW w:w="12464" w:type="dxa"/>
          </w:tcPr>
          <w:p w14:paraId="7E67141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LMONT - GREEN POINT RESERVE – VALENTINE – ELEEBANA - WARNERS BAY</w:t>
            </w:r>
          </w:p>
          <w:p w14:paraId="5379C13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Newcastle (Country Platform – Newcastle &amp; Central Coast Line). Then Bus 349 at from Newcastle Station to Belmont Shops.</w:t>
            </w:r>
          </w:p>
          <w:p w14:paraId="00F75C0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treets, cycleway, tracks, bush, Lake Macquarie.  Mainly flat, some ups and downs. Coffee at Warners Bay. Bus to Cardiff. Then train to City. </w:t>
            </w:r>
          </w:p>
          <w:p w14:paraId="2C92B06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 </w:t>
            </w:r>
          </w:p>
        </w:tc>
        <w:tc>
          <w:tcPr>
            <w:tcW w:w="1928" w:type="dxa"/>
          </w:tcPr>
          <w:p w14:paraId="1286C8F9" w14:textId="77777777" w:rsidR="00871E63" w:rsidRPr="000E1211" w:rsidRDefault="00871E63" w:rsidP="00871E63">
            <w:pPr>
              <w:rPr>
                <w:rFonts w:ascii="Arial" w:eastAsia="SimSun" w:hAnsi="Arial" w:cs="Arial"/>
                <w:sz w:val="18"/>
                <w:szCs w:val="18"/>
              </w:rPr>
            </w:pPr>
          </w:p>
          <w:p w14:paraId="57D8BE1A"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871E63" w:rsidRPr="00281F17" w14:paraId="293635EE" w14:textId="77777777" w:rsidTr="00CF489E">
        <w:tblPrEx>
          <w:tblLook w:val="04A0" w:firstRow="1" w:lastRow="0" w:firstColumn="1" w:lastColumn="0" w:noHBand="0" w:noVBand="1"/>
        </w:tblPrEx>
        <w:trPr>
          <w:trHeight w:val="1043"/>
        </w:trPr>
        <w:tc>
          <w:tcPr>
            <w:tcW w:w="1200" w:type="dxa"/>
          </w:tcPr>
          <w:p w14:paraId="28D17852" w14:textId="77777777" w:rsidR="00871E63" w:rsidRPr="0089322F" w:rsidRDefault="00871E63" w:rsidP="00871E63">
            <w:pPr>
              <w:rPr>
                <w:rFonts w:ascii="Arial" w:eastAsia="Arial" w:hAnsi="Arial" w:cs="Arial"/>
                <w:sz w:val="18"/>
                <w:szCs w:val="18"/>
              </w:rPr>
            </w:pPr>
          </w:p>
          <w:p w14:paraId="07019BCA" w14:textId="77777777"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Grade 3</w:t>
            </w:r>
          </w:p>
          <w:p w14:paraId="63C2381F" w14:textId="77777777" w:rsidR="00871E63" w:rsidRPr="0089322F" w:rsidRDefault="00871E63" w:rsidP="00871E63">
            <w:pPr>
              <w:rPr>
                <w:rFonts w:ascii="Arial" w:hAnsi="Arial" w:cs="Arial"/>
                <w:sz w:val="18"/>
                <w:szCs w:val="18"/>
              </w:rPr>
            </w:pPr>
          </w:p>
        </w:tc>
        <w:tc>
          <w:tcPr>
            <w:tcW w:w="12464" w:type="dxa"/>
          </w:tcPr>
          <w:p w14:paraId="2CEFEFC1" w14:textId="77777777" w:rsidR="00871E63" w:rsidRPr="0089322F" w:rsidRDefault="00871E63" w:rsidP="00871E63">
            <w:pPr>
              <w:rPr>
                <w:rFonts w:ascii="Arial" w:eastAsia="Arial" w:hAnsi="Arial" w:cs="Arial"/>
                <w:b/>
                <w:sz w:val="24"/>
                <w:szCs w:val="24"/>
              </w:rPr>
            </w:pPr>
            <w:r w:rsidRPr="0089322F">
              <w:rPr>
                <w:rFonts w:ascii="Arial" w:eastAsia="Arial" w:hAnsi="Arial" w:cs="Arial"/>
                <w:b/>
                <w:sz w:val="24"/>
                <w:szCs w:val="24"/>
              </w:rPr>
              <w:t>BELROSE - FRENCHS CREEK TRACK – THE CASCADES – MIDDLE HARBOUR TRACK -  GARIGAL NATIONAL PARK – ROSEVILLE BRIDGE</w:t>
            </w:r>
          </w:p>
          <w:p w14:paraId="0BCD8793" w14:textId="4548C3BB" w:rsidR="00871E63" w:rsidRPr="0089322F" w:rsidRDefault="00871E63" w:rsidP="00871E63">
            <w:pPr>
              <w:rPr>
                <w:rFonts w:ascii="Arial" w:eastAsia="Arial" w:hAnsi="Arial" w:cs="Arial"/>
                <w:b/>
                <w:sz w:val="18"/>
                <w:szCs w:val="18"/>
              </w:rPr>
            </w:pPr>
            <w:r w:rsidRPr="0089322F">
              <w:rPr>
                <w:rFonts w:ascii="Arial" w:eastAsia="Arial" w:hAnsi="Arial" w:cs="Arial"/>
                <w:sz w:val="18"/>
                <w:szCs w:val="18"/>
              </w:rPr>
              <w:t xml:space="preserve">Bus 271 </w:t>
            </w:r>
            <w:proofErr w:type="spellStart"/>
            <w:r w:rsidRPr="0089322F">
              <w:rPr>
                <w:rFonts w:ascii="Arial" w:eastAsia="Arial" w:hAnsi="Arial" w:cs="Arial"/>
                <w:sz w:val="18"/>
                <w:szCs w:val="18"/>
              </w:rPr>
              <w:t>Austlink</w:t>
            </w:r>
            <w:proofErr w:type="spellEnd"/>
            <w:r w:rsidRPr="0089322F">
              <w:rPr>
                <w:rFonts w:ascii="Arial" w:eastAsia="Arial" w:hAnsi="Arial" w:cs="Arial"/>
                <w:sz w:val="18"/>
                <w:szCs w:val="18"/>
              </w:rPr>
              <w:t xml:space="preserve"> from Stand S Clarence Street Wynyard to Hakea and Haigh Avenues Belrose (final destination of bus) </w:t>
            </w:r>
          </w:p>
          <w:p w14:paraId="01A3BEAF" w14:textId="77777777"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Great bushwalk with gentle ups and downs, a little scrambling. Creek crossings but very minor if no previous rain.  Most of walk is beside Middle Harbour Creek. Bus return to Chatswood then train to city.  Coffee at Chatswood.</w:t>
            </w:r>
          </w:p>
          <w:p w14:paraId="66D6B850" w14:textId="77777777" w:rsidR="00910EE7" w:rsidRPr="0089322F" w:rsidRDefault="00910EE7" w:rsidP="00871E63">
            <w:pPr>
              <w:rPr>
                <w:rFonts w:ascii="Arial" w:hAnsi="Arial" w:cs="Arial"/>
                <w:b/>
                <w:sz w:val="18"/>
                <w:szCs w:val="18"/>
              </w:rPr>
            </w:pPr>
          </w:p>
        </w:tc>
        <w:tc>
          <w:tcPr>
            <w:tcW w:w="1928" w:type="dxa"/>
          </w:tcPr>
          <w:p w14:paraId="4BD20F01" w14:textId="77777777" w:rsidR="00871E63" w:rsidRPr="0089322F" w:rsidRDefault="00871E63" w:rsidP="00871E63">
            <w:pPr>
              <w:rPr>
                <w:rFonts w:ascii="Arial" w:eastAsia="Arial" w:hAnsi="Arial" w:cs="Arial"/>
                <w:sz w:val="18"/>
                <w:szCs w:val="18"/>
              </w:rPr>
            </w:pPr>
          </w:p>
          <w:p w14:paraId="54966890" w14:textId="6F157075" w:rsidR="00871E63" w:rsidRPr="0089322F" w:rsidRDefault="00871E63" w:rsidP="00871E63">
            <w:pPr>
              <w:rPr>
                <w:rFonts w:ascii="Arial" w:hAnsi="Arial" w:cs="Arial"/>
                <w:sz w:val="18"/>
                <w:szCs w:val="18"/>
              </w:rPr>
            </w:pPr>
            <w:r w:rsidRPr="0089322F">
              <w:rPr>
                <w:rFonts w:ascii="Arial" w:eastAsia="Arial" w:hAnsi="Arial" w:cs="Arial"/>
                <w:sz w:val="18"/>
                <w:szCs w:val="18"/>
              </w:rPr>
              <w:t>Approx 12 km</w:t>
            </w:r>
            <w:r w:rsidR="00B41298" w:rsidRPr="0089322F">
              <w:rPr>
                <w:rFonts w:ascii="Arial" w:eastAsia="Arial" w:hAnsi="Arial" w:cs="Arial"/>
                <w:sz w:val="18"/>
                <w:szCs w:val="18"/>
              </w:rPr>
              <w:t>s</w:t>
            </w:r>
          </w:p>
        </w:tc>
      </w:tr>
      <w:tr w:rsidR="00871E63" w:rsidRPr="00281F17" w14:paraId="62CBAAC0" w14:textId="77777777" w:rsidTr="00CF489E">
        <w:trPr>
          <w:trHeight w:val="218"/>
        </w:trPr>
        <w:tc>
          <w:tcPr>
            <w:tcW w:w="1200" w:type="dxa"/>
          </w:tcPr>
          <w:p w14:paraId="1FBFA83B" w14:textId="77777777" w:rsidR="00871E63" w:rsidRPr="000E1211" w:rsidRDefault="00871E63" w:rsidP="00871E63">
            <w:pPr>
              <w:rPr>
                <w:rFonts w:ascii="Arial" w:eastAsia="Times New Roman" w:hAnsi="Arial" w:cs="Arial"/>
                <w:sz w:val="18"/>
                <w:szCs w:val="18"/>
              </w:rPr>
            </w:pPr>
          </w:p>
          <w:p w14:paraId="16A59ED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6ACAD1C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LROSE - GARIGAL NATIONAL PARK - DAVIDSON</w:t>
            </w:r>
          </w:p>
          <w:p w14:paraId="01DDAF6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hatswood (Suburban Platform – T1 North Shore Line).</w:t>
            </w:r>
          </w:p>
          <w:p w14:paraId="309FF26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hen Bus 283 from Chatswood Interchange Stand A (Forest Coach Lines) to Wyatt Avenue Belrose.</w:t>
            </w:r>
          </w:p>
          <w:p w14:paraId="0322C19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leasant bush walk, bush tracks and fire trail, street walking at the end.</w:t>
            </w:r>
          </w:p>
          <w:p w14:paraId="6769B7D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return to City.</w:t>
            </w:r>
          </w:p>
          <w:p w14:paraId="5DBE81DB" w14:textId="77777777" w:rsidR="00871E63" w:rsidRPr="000E1211" w:rsidRDefault="00871E63" w:rsidP="00871E63">
            <w:pPr>
              <w:rPr>
                <w:rFonts w:ascii="Arial" w:eastAsia="Times New Roman" w:hAnsi="Arial" w:cs="Arial"/>
                <w:b/>
                <w:sz w:val="18"/>
                <w:szCs w:val="18"/>
              </w:rPr>
            </w:pPr>
          </w:p>
        </w:tc>
        <w:tc>
          <w:tcPr>
            <w:tcW w:w="1928" w:type="dxa"/>
          </w:tcPr>
          <w:p w14:paraId="70889BBA" w14:textId="77777777" w:rsidR="00871E63" w:rsidRPr="000E1211" w:rsidRDefault="00871E63" w:rsidP="00871E63">
            <w:pPr>
              <w:rPr>
                <w:rFonts w:ascii="Arial" w:eastAsia="Times New Roman" w:hAnsi="Arial" w:cs="Arial"/>
                <w:sz w:val="18"/>
                <w:szCs w:val="18"/>
              </w:rPr>
            </w:pPr>
          </w:p>
          <w:p w14:paraId="43CB215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871E63" w:rsidRPr="00281F17" w14:paraId="6F082FF2" w14:textId="77777777" w:rsidTr="00CF489E">
        <w:trPr>
          <w:trHeight w:val="218"/>
        </w:trPr>
        <w:tc>
          <w:tcPr>
            <w:tcW w:w="1200" w:type="dxa"/>
          </w:tcPr>
          <w:p w14:paraId="3A6269E8" w14:textId="77777777" w:rsidR="00871E63" w:rsidRPr="000E1211" w:rsidRDefault="00871E63" w:rsidP="00871E63">
            <w:pPr>
              <w:rPr>
                <w:rFonts w:ascii="Arial" w:hAnsi="Arial" w:cs="Arial"/>
                <w:sz w:val="18"/>
                <w:szCs w:val="18"/>
              </w:rPr>
            </w:pPr>
          </w:p>
        </w:tc>
        <w:tc>
          <w:tcPr>
            <w:tcW w:w="12464" w:type="dxa"/>
          </w:tcPr>
          <w:p w14:paraId="6C85C12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LROSE - GARIGAL NP - STONE PARADE - DAVIDSON</w:t>
            </w:r>
          </w:p>
          <w:p w14:paraId="6250914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Chatswood (T1 Suburban Platform-North Shore </w:t>
            </w:r>
          </w:p>
          <w:p w14:paraId="47E2E20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Line). Then bus 283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Wyatt Avenue &amp; Forest Way, Belrose. (Forest Coach lines).</w:t>
            </w:r>
          </w:p>
          <w:p w14:paraId="66071DE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he beginning of walk encircles electric sub-station. Then good bush tracks, magnificent bush, fire trails, street walking at end.</w:t>
            </w:r>
          </w:p>
          <w:p w14:paraId="3A14346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return to Chatswood.</w:t>
            </w:r>
          </w:p>
          <w:p w14:paraId="342B9123" w14:textId="77777777" w:rsidR="00871E63" w:rsidRPr="000E1211" w:rsidRDefault="00871E63" w:rsidP="00871E63">
            <w:pPr>
              <w:rPr>
                <w:rFonts w:ascii="Arial" w:hAnsi="Arial" w:cs="Arial"/>
                <w:b/>
                <w:sz w:val="18"/>
                <w:szCs w:val="18"/>
              </w:rPr>
            </w:pPr>
          </w:p>
        </w:tc>
        <w:tc>
          <w:tcPr>
            <w:tcW w:w="1928" w:type="dxa"/>
          </w:tcPr>
          <w:p w14:paraId="066BC243" w14:textId="77777777" w:rsidR="00871E63" w:rsidRPr="000E1211" w:rsidRDefault="00871E63" w:rsidP="00871E63">
            <w:pPr>
              <w:rPr>
                <w:rFonts w:ascii="Arial" w:eastAsia="SimSun" w:hAnsi="Arial" w:cs="Arial"/>
                <w:sz w:val="18"/>
                <w:szCs w:val="18"/>
              </w:rPr>
            </w:pPr>
          </w:p>
        </w:tc>
      </w:tr>
      <w:tr w:rsidR="00871E63" w:rsidRPr="00281F17" w14:paraId="27E97CBC" w14:textId="77777777" w:rsidTr="00CF489E">
        <w:trPr>
          <w:trHeight w:val="218"/>
        </w:trPr>
        <w:tc>
          <w:tcPr>
            <w:tcW w:w="1200" w:type="dxa"/>
          </w:tcPr>
          <w:p w14:paraId="28244C2E" w14:textId="77777777" w:rsidR="00871E63" w:rsidRPr="000E1211" w:rsidRDefault="00871E63" w:rsidP="00871E63">
            <w:pPr>
              <w:rPr>
                <w:rFonts w:ascii="Arial" w:hAnsi="Arial" w:cs="Arial"/>
                <w:sz w:val="18"/>
                <w:szCs w:val="18"/>
              </w:rPr>
            </w:pPr>
          </w:p>
          <w:p w14:paraId="138B3E8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5FEA954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LROSE TO DAVIDSON VIA GARIGAL NATIONAL PARK</w:t>
            </w:r>
          </w:p>
          <w:p w14:paraId="456D0B79"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 xml:space="preserve">Train from Central (T1 North Shore Line) to Chatswood, then Forest </w:t>
            </w:r>
            <w:proofErr w:type="spellStart"/>
            <w:r w:rsidRPr="000E1211">
              <w:rPr>
                <w:rFonts w:ascii="Arial" w:eastAsia="Times New Roman" w:hAnsi="Arial" w:cs="Arial"/>
                <w:sz w:val="18"/>
                <w:szCs w:val="18"/>
              </w:rPr>
              <w:t>Coachlines</w:t>
            </w:r>
            <w:proofErr w:type="spellEnd"/>
            <w:r w:rsidRPr="000E1211">
              <w:rPr>
                <w:rFonts w:ascii="Arial" w:eastAsia="Times New Roman" w:hAnsi="Arial" w:cs="Arial"/>
                <w:sz w:val="18"/>
                <w:szCs w:val="18"/>
              </w:rPr>
              <w:t xml:space="preserve"> Bus 283 from Chatswood to Wyatt Ave Belrose.</w:t>
            </w:r>
          </w:p>
          <w:p w14:paraId="035DFC8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A pleasant bushwalk via the Cascades to Stone </w:t>
            </w:r>
            <w:proofErr w:type="spellStart"/>
            <w:r w:rsidRPr="000E1211">
              <w:rPr>
                <w:rFonts w:ascii="Arial" w:eastAsia="Times New Roman" w:hAnsi="Arial" w:cs="Arial"/>
                <w:sz w:val="18"/>
                <w:szCs w:val="18"/>
              </w:rPr>
              <w:t>Pde</w:t>
            </w:r>
            <w:proofErr w:type="spellEnd"/>
            <w:r w:rsidRPr="000E1211">
              <w:rPr>
                <w:rFonts w:ascii="Arial" w:eastAsia="Times New Roman" w:hAnsi="Arial" w:cs="Arial"/>
                <w:sz w:val="18"/>
                <w:szCs w:val="18"/>
              </w:rPr>
              <w:t xml:space="preserve"> Davidson. Street walking to </w:t>
            </w:r>
            <w:proofErr w:type="spellStart"/>
            <w:r w:rsidRPr="000E1211">
              <w:rPr>
                <w:rFonts w:ascii="Arial" w:eastAsia="Times New Roman" w:hAnsi="Arial" w:cs="Arial"/>
                <w:sz w:val="18"/>
                <w:szCs w:val="18"/>
              </w:rPr>
              <w:t>Glenrose</w:t>
            </w:r>
            <w:proofErr w:type="spellEnd"/>
            <w:r w:rsidRPr="000E1211">
              <w:rPr>
                <w:rFonts w:ascii="Arial" w:eastAsia="Times New Roman" w:hAnsi="Arial" w:cs="Arial"/>
                <w:sz w:val="18"/>
                <w:szCs w:val="18"/>
              </w:rPr>
              <w:t xml:space="preserve"> shopping centre. Coffee. Bus 271 to City from </w:t>
            </w:r>
            <w:proofErr w:type="spellStart"/>
            <w:r w:rsidRPr="000E1211">
              <w:rPr>
                <w:rFonts w:ascii="Arial" w:eastAsia="Times New Roman" w:hAnsi="Arial" w:cs="Arial"/>
                <w:sz w:val="18"/>
                <w:szCs w:val="18"/>
              </w:rPr>
              <w:t>Glenrose</w:t>
            </w:r>
            <w:proofErr w:type="spellEnd"/>
            <w:r w:rsidRPr="000E1211">
              <w:rPr>
                <w:rFonts w:ascii="Arial" w:eastAsia="Times New Roman" w:hAnsi="Arial" w:cs="Arial"/>
                <w:sz w:val="18"/>
                <w:szCs w:val="18"/>
              </w:rPr>
              <w:t>.</w:t>
            </w:r>
          </w:p>
          <w:p w14:paraId="47AD52CE" w14:textId="77777777" w:rsidR="00871E63" w:rsidRPr="000E1211" w:rsidRDefault="00871E63" w:rsidP="00871E63">
            <w:pPr>
              <w:rPr>
                <w:rFonts w:ascii="Arial" w:eastAsia="Times New Roman" w:hAnsi="Arial" w:cs="Arial"/>
                <w:b/>
                <w:sz w:val="18"/>
                <w:szCs w:val="18"/>
              </w:rPr>
            </w:pPr>
          </w:p>
        </w:tc>
        <w:tc>
          <w:tcPr>
            <w:tcW w:w="1928" w:type="dxa"/>
          </w:tcPr>
          <w:p w14:paraId="5F4E9688" w14:textId="77777777" w:rsidR="00871E63" w:rsidRPr="000E1211" w:rsidRDefault="00871E63" w:rsidP="00871E63">
            <w:pPr>
              <w:rPr>
                <w:rFonts w:ascii="Arial" w:hAnsi="Arial" w:cs="Arial"/>
                <w:sz w:val="18"/>
                <w:szCs w:val="18"/>
              </w:rPr>
            </w:pPr>
          </w:p>
          <w:p w14:paraId="64F1B63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8-10 kms</w:t>
            </w:r>
          </w:p>
        </w:tc>
      </w:tr>
      <w:tr w:rsidR="00871E63" w:rsidRPr="00281F17" w14:paraId="2D8F2973" w14:textId="77777777" w:rsidTr="00CF489E">
        <w:trPr>
          <w:trHeight w:val="218"/>
        </w:trPr>
        <w:tc>
          <w:tcPr>
            <w:tcW w:w="1200" w:type="dxa"/>
          </w:tcPr>
          <w:p w14:paraId="4362F6B6" w14:textId="77777777" w:rsidR="00871E63" w:rsidRPr="000E1211" w:rsidRDefault="00871E63" w:rsidP="00871E63">
            <w:pPr>
              <w:rPr>
                <w:rFonts w:ascii="Arial" w:hAnsi="Arial" w:cs="Arial"/>
                <w:sz w:val="18"/>
                <w:szCs w:val="18"/>
              </w:rPr>
            </w:pPr>
          </w:p>
          <w:p w14:paraId="469F89B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71733D5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LROSE VIA GARIGAL N.P. TO NARRABEEN</w:t>
            </w:r>
          </w:p>
          <w:p w14:paraId="6D06441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T1 North Shore line) to Chatswood, then Forest </w:t>
            </w:r>
            <w:proofErr w:type="spellStart"/>
            <w:r w:rsidRPr="000E1211">
              <w:rPr>
                <w:rFonts w:ascii="Arial" w:eastAsia="Times New Roman" w:hAnsi="Arial" w:cs="Arial"/>
                <w:sz w:val="18"/>
                <w:szCs w:val="18"/>
              </w:rPr>
              <w:t>Coachlines</w:t>
            </w:r>
            <w:proofErr w:type="spellEnd"/>
            <w:r w:rsidRPr="000E1211">
              <w:rPr>
                <w:rFonts w:ascii="Arial" w:eastAsia="Times New Roman" w:hAnsi="Arial" w:cs="Arial"/>
                <w:sz w:val="18"/>
                <w:szCs w:val="18"/>
              </w:rPr>
              <w:t xml:space="preserve"> Bus 283 from Stand A Chatswood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Forest Way &amp; Wyatt Ave, Belrose.</w:t>
            </w:r>
          </w:p>
          <w:p w14:paraId="246E495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fire trail, then pleasant bushwalk through Garial NP to Narrabeen. Bus return to City from Narrabeen. Coffee.</w:t>
            </w:r>
          </w:p>
          <w:p w14:paraId="36018B78" w14:textId="77777777" w:rsidR="00871E63" w:rsidRPr="000E1211" w:rsidRDefault="00871E63" w:rsidP="00871E63">
            <w:pPr>
              <w:rPr>
                <w:rFonts w:ascii="Arial" w:eastAsia="Times New Roman" w:hAnsi="Arial" w:cs="Arial"/>
                <w:sz w:val="18"/>
                <w:szCs w:val="18"/>
              </w:rPr>
            </w:pPr>
          </w:p>
        </w:tc>
        <w:tc>
          <w:tcPr>
            <w:tcW w:w="1928" w:type="dxa"/>
          </w:tcPr>
          <w:p w14:paraId="745038C8" w14:textId="77777777" w:rsidR="00871E63" w:rsidRPr="000E1211" w:rsidRDefault="00871E63" w:rsidP="00871E63">
            <w:pPr>
              <w:rPr>
                <w:rFonts w:ascii="Arial" w:eastAsia="Times New Roman" w:hAnsi="Arial" w:cs="Arial"/>
                <w:sz w:val="18"/>
                <w:szCs w:val="18"/>
              </w:rPr>
            </w:pPr>
          </w:p>
          <w:p w14:paraId="449F47B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871E63" w:rsidRPr="00281F17" w14:paraId="713E92A1" w14:textId="77777777" w:rsidTr="00CF489E">
        <w:trPr>
          <w:trHeight w:val="218"/>
        </w:trPr>
        <w:tc>
          <w:tcPr>
            <w:tcW w:w="1200" w:type="dxa"/>
          </w:tcPr>
          <w:p w14:paraId="6835DED1" w14:textId="77777777" w:rsidR="00871E63" w:rsidRPr="000E1211" w:rsidRDefault="00871E63" w:rsidP="00871E63">
            <w:pPr>
              <w:rPr>
                <w:rFonts w:ascii="Arial" w:hAnsi="Arial" w:cs="Arial"/>
                <w:sz w:val="18"/>
                <w:szCs w:val="18"/>
              </w:rPr>
            </w:pPr>
          </w:p>
        </w:tc>
        <w:tc>
          <w:tcPr>
            <w:tcW w:w="12464" w:type="dxa"/>
          </w:tcPr>
          <w:p w14:paraId="75B1E10C" w14:textId="48A1FC74"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RKELEY</w:t>
            </w:r>
            <w:r w:rsidR="00910EE7">
              <w:rPr>
                <w:rFonts w:ascii="Arial" w:eastAsia="Times New Roman" w:hAnsi="Arial" w:cs="Arial"/>
                <w:b/>
                <w:sz w:val="24"/>
                <w:szCs w:val="24"/>
              </w:rPr>
              <w:t xml:space="preserve"> </w:t>
            </w:r>
            <w:r w:rsidRPr="000E1211">
              <w:rPr>
                <w:rFonts w:ascii="Arial" w:eastAsia="Times New Roman" w:hAnsi="Arial" w:cs="Arial"/>
                <w:b/>
                <w:sz w:val="24"/>
                <w:szCs w:val="24"/>
              </w:rPr>
              <w:t>-</w:t>
            </w:r>
            <w:r w:rsidR="00910EE7">
              <w:rPr>
                <w:rFonts w:ascii="Arial" w:eastAsia="Times New Roman" w:hAnsi="Arial" w:cs="Arial"/>
                <w:b/>
                <w:sz w:val="24"/>
                <w:szCs w:val="24"/>
              </w:rPr>
              <w:t xml:space="preserve"> </w:t>
            </w:r>
            <w:r w:rsidRPr="000E1211">
              <w:rPr>
                <w:rFonts w:ascii="Arial" w:eastAsia="Times New Roman" w:hAnsi="Arial" w:cs="Arial"/>
                <w:b/>
                <w:sz w:val="24"/>
                <w:szCs w:val="24"/>
              </w:rPr>
              <w:t>LAKE ILLAWARRA</w:t>
            </w:r>
            <w:r w:rsidR="00910EE7">
              <w:rPr>
                <w:rFonts w:ascii="Arial" w:eastAsia="Times New Roman" w:hAnsi="Arial" w:cs="Arial"/>
                <w:b/>
                <w:sz w:val="24"/>
                <w:szCs w:val="24"/>
              </w:rPr>
              <w:t xml:space="preserve"> </w:t>
            </w:r>
            <w:r w:rsidRPr="000E1211">
              <w:rPr>
                <w:rFonts w:ascii="Arial" w:eastAsia="Times New Roman" w:hAnsi="Arial" w:cs="Arial"/>
                <w:b/>
                <w:sz w:val="24"/>
                <w:szCs w:val="24"/>
              </w:rPr>
              <w:t>-</w:t>
            </w:r>
            <w:r w:rsidR="00910EE7">
              <w:rPr>
                <w:rFonts w:ascii="Arial" w:eastAsia="Times New Roman" w:hAnsi="Arial" w:cs="Arial"/>
                <w:b/>
                <w:sz w:val="24"/>
                <w:szCs w:val="24"/>
              </w:rPr>
              <w:t xml:space="preserve"> </w:t>
            </w:r>
            <w:r w:rsidRPr="000E1211">
              <w:rPr>
                <w:rFonts w:ascii="Arial" w:eastAsia="Times New Roman" w:hAnsi="Arial" w:cs="Arial"/>
                <w:b/>
                <w:sz w:val="24"/>
                <w:szCs w:val="24"/>
              </w:rPr>
              <w:t>KANAHOOKA POINT</w:t>
            </w:r>
            <w:r w:rsidR="00910EE7">
              <w:rPr>
                <w:rFonts w:ascii="Arial" w:eastAsia="Times New Roman" w:hAnsi="Arial" w:cs="Arial"/>
                <w:b/>
                <w:sz w:val="24"/>
                <w:szCs w:val="24"/>
              </w:rPr>
              <w:t xml:space="preserve"> </w:t>
            </w:r>
            <w:r w:rsidRPr="000E1211">
              <w:rPr>
                <w:rFonts w:ascii="Arial" w:eastAsia="Times New Roman" w:hAnsi="Arial" w:cs="Arial"/>
                <w:b/>
                <w:sz w:val="24"/>
                <w:szCs w:val="24"/>
              </w:rPr>
              <w:t>-</w:t>
            </w:r>
            <w:r w:rsidR="00910EE7">
              <w:rPr>
                <w:rFonts w:ascii="Arial" w:eastAsia="Times New Roman" w:hAnsi="Arial" w:cs="Arial"/>
                <w:b/>
                <w:sz w:val="24"/>
                <w:szCs w:val="24"/>
              </w:rPr>
              <w:t xml:space="preserve"> </w:t>
            </w:r>
            <w:r w:rsidRPr="000E1211">
              <w:rPr>
                <w:rFonts w:ascii="Arial" w:eastAsia="Times New Roman" w:hAnsi="Arial" w:cs="Arial"/>
                <w:b/>
                <w:sz w:val="24"/>
                <w:szCs w:val="24"/>
              </w:rPr>
              <w:t>LAKE ILLAWARRA SAILING CLUB</w:t>
            </w:r>
            <w:r w:rsidRPr="000E1211">
              <w:rPr>
                <w:rFonts w:ascii="Arial" w:eastAsia="Times New Roman" w:hAnsi="Arial" w:cs="Arial"/>
                <w:sz w:val="24"/>
                <w:szCs w:val="24"/>
              </w:rPr>
              <w:tab/>
            </w:r>
          </w:p>
          <w:p w14:paraId="4413837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Sydney to Wollongong (Country Platform – South Coast Line). Then Bus in Crown Street to Berkeley. </w:t>
            </w:r>
          </w:p>
          <w:p w14:paraId="3BA8559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ll easy walking, good views, abundant bird life. Optional Lunch/Coffee at the Lake Illawarra Sailing Club.</w:t>
            </w:r>
          </w:p>
          <w:p w14:paraId="43E91D8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back to Wollongong</w:t>
            </w:r>
          </w:p>
          <w:p w14:paraId="611EDEC5" w14:textId="77777777" w:rsidR="00871E63" w:rsidRPr="000E1211" w:rsidRDefault="00871E63" w:rsidP="00871E63">
            <w:pPr>
              <w:rPr>
                <w:rFonts w:ascii="Arial" w:hAnsi="Arial" w:cs="Arial"/>
                <w:b/>
                <w:sz w:val="18"/>
                <w:szCs w:val="18"/>
              </w:rPr>
            </w:pPr>
          </w:p>
        </w:tc>
        <w:tc>
          <w:tcPr>
            <w:tcW w:w="1928" w:type="dxa"/>
          </w:tcPr>
          <w:p w14:paraId="785508C6" w14:textId="77777777" w:rsidR="00871E63" w:rsidRPr="000E1211" w:rsidRDefault="00871E63" w:rsidP="00871E63">
            <w:pPr>
              <w:rPr>
                <w:rFonts w:ascii="Arial" w:eastAsia="SimSun" w:hAnsi="Arial" w:cs="Arial"/>
                <w:sz w:val="18"/>
                <w:szCs w:val="18"/>
              </w:rPr>
            </w:pPr>
          </w:p>
        </w:tc>
      </w:tr>
      <w:tr w:rsidR="00871E63" w:rsidRPr="00281F17" w14:paraId="3407CE6A" w14:textId="77777777" w:rsidTr="00CF489E">
        <w:tc>
          <w:tcPr>
            <w:tcW w:w="1200" w:type="dxa"/>
          </w:tcPr>
          <w:p w14:paraId="4A6AF9D1" w14:textId="77777777" w:rsidR="00871E63" w:rsidRPr="000E1211" w:rsidRDefault="00871E63" w:rsidP="00871E63">
            <w:pPr>
              <w:rPr>
                <w:rFonts w:ascii="Arial" w:hAnsi="Arial" w:cs="Arial"/>
                <w:sz w:val="18"/>
                <w:szCs w:val="18"/>
              </w:rPr>
            </w:pPr>
          </w:p>
          <w:p w14:paraId="04FEB167"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39E8742A" w14:textId="77777777" w:rsidR="00871E63" w:rsidRPr="000E1211" w:rsidRDefault="00871E63" w:rsidP="00871E63">
            <w:pPr>
              <w:rPr>
                <w:rFonts w:ascii="Arial" w:hAnsi="Arial" w:cs="Arial"/>
                <w:b/>
                <w:sz w:val="24"/>
                <w:szCs w:val="24"/>
              </w:rPr>
            </w:pPr>
            <w:r w:rsidRPr="000E1211">
              <w:rPr>
                <w:rFonts w:ascii="Arial" w:hAnsi="Arial" w:cs="Arial"/>
                <w:b/>
                <w:sz w:val="24"/>
                <w:szCs w:val="24"/>
              </w:rPr>
              <w:t>BEROWRA – APPLE TREE BAY – KALKARI – MT COLAH</w:t>
            </w:r>
          </w:p>
          <w:p w14:paraId="25BD4E7E"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Central Coast &amp; Newcastle Line) to Berowra.</w:t>
            </w:r>
          </w:p>
          <w:p w14:paraId="6A790C71" w14:textId="77777777" w:rsidR="00871E63" w:rsidRPr="000E1211" w:rsidRDefault="00871E63" w:rsidP="00871E63">
            <w:pPr>
              <w:rPr>
                <w:rFonts w:ascii="Arial" w:hAnsi="Arial" w:cs="Arial"/>
                <w:b/>
                <w:sz w:val="18"/>
                <w:szCs w:val="18"/>
              </w:rPr>
            </w:pPr>
            <w:r w:rsidRPr="000E1211">
              <w:rPr>
                <w:rFonts w:ascii="Arial" w:hAnsi="Arial" w:cs="Arial"/>
                <w:sz w:val="18"/>
                <w:szCs w:val="18"/>
              </w:rPr>
              <w:t xml:space="preserve">Rough bush tracks, gully crossings, climbs. </w:t>
            </w:r>
            <w:r w:rsidRPr="000E1211">
              <w:rPr>
                <w:rFonts w:ascii="Arial" w:hAnsi="Arial" w:cs="Arial"/>
                <w:b/>
                <w:sz w:val="18"/>
                <w:szCs w:val="18"/>
              </w:rPr>
              <w:t>For experienced walkers.</w:t>
            </w:r>
          </w:p>
          <w:p w14:paraId="40DF2EA1" w14:textId="77777777" w:rsidR="00871E63" w:rsidRPr="000E1211" w:rsidRDefault="00871E63" w:rsidP="00871E63">
            <w:pPr>
              <w:rPr>
                <w:rFonts w:ascii="Arial" w:hAnsi="Arial" w:cs="Arial"/>
                <w:b/>
                <w:sz w:val="18"/>
                <w:szCs w:val="18"/>
              </w:rPr>
            </w:pPr>
          </w:p>
        </w:tc>
        <w:tc>
          <w:tcPr>
            <w:tcW w:w="1928" w:type="dxa"/>
          </w:tcPr>
          <w:p w14:paraId="4D0CBFB0" w14:textId="77777777" w:rsidR="00871E63" w:rsidRPr="000E1211" w:rsidRDefault="00871E63" w:rsidP="00871E63">
            <w:pPr>
              <w:rPr>
                <w:rFonts w:ascii="Arial" w:hAnsi="Arial" w:cs="Arial"/>
                <w:sz w:val="18"/>
                <w:szCs w:val="18"/>
              </w:rPr>
            </w:pPr>
          </w:p>
          <w:p w14:paraId="7D229DAC" w14:textId="77777777" w:rsidR="00871E63" w:rsidRPr="000E1211" w:rsidRDefault="00871E63" w:rsidP="00871E63">
            <w:pPr>
              <w:rPr>
                <w:rFonts w:ascii="Arial" w:hAnsi="Arial" w:cs="Arial"/>
                <w:sz w:val="18"/>
                <w:szCs w:val="18"/>
              </w:rPr>
            </w:pPr>
            <w:r w:rsidRPr="000E1211">
              <w:rPr>
                <w:rFonts w:ascii="Arial" w:hAnsi="Arial" w:cs="Arial"/>
                <w:sz w:val="18"/>
                <w:szCs w:val="18"/>
              </w:rPr>
              <w:t>Approx 10-12 kms</w:t>
            </w:r>
          </w:p>
        </w:tc>
      </w:tr>
      <w:tr w:rsidR="00871E63" w:rsidRPr="00281F17" w14:paraId="68F07520" w14:textId="77777777" w:rsidTr="00CF489E">
        <w:trPr>
          <w:trHeight w:val="218"/>
        </w:trPr>
        <w:tc>
          <w:tcPr>
            <w:tcW w:w="1200" w:type="dxa"/>
            <w:vAlign w:val="center"/>
          </w:tcPr>
          <w:p w14:paraId="2A8686F6" w14:textId="77777777" w:rsidR="00871E63" w:rsidRPr="000E1211" w:rsidRDefault="00871E63" w:rsidP="00871E63">
            <w:pPr>
              <w:rPr>
                <w:rFonts w:ascii="Arial" w:hAnsi="Arial" w:cs="Arial"/>
                <w:sz w:val="18"/>
                <w:szCs w:val="18"/>
              </w:rPr>
            </w:pPr>
          </w:p>
          <w:p w14:paraId="05F445AA"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Grade 3+</w:t>
            </w:r>
          </w:p>
        </w:tc>
        <w:tc>
          <w:tcPr>
            <w:tcW w:w="12464" w:type="dxa"/>
          </w:tcPr>
          <w:p w14:paraId="07214A6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BEROWRA - APRIL TREE BAY - MT KURING-GAI </w:t>
            </w:r>
          </w:p>
          <w:p w14:paraId="232F008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Berowra (Country Platform – Newcastle &amp; Central Coast Line). </w:t>
            </w:r>
          </w:p>
          <w:p w14:paraId="5D33B84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District views as steep stony track descends to cross (slippery) creek and follows foreshore of Cowan Water.  Morning tea at historic Windy Banks to enjoy scenery. Late lunch at Apple Tree Bay. Well-Graded climb out, not overly demanding. All day in the bush. (No drop out points) </w:t>
            </w:r>
          </w:p>
          <w:p w14:paraId="2431139F" w14:textId="77777777" w:rsidR="00871E63" w:rsidRPr="000E1211" w:rsidRDefault="00871E63" w:rsidP="00871E63">
            <w:pPr>
              <w:rPr>
                <w:rFonts w:ascii="Arial" w:eastAsia="SimSun" w:hAnsi="Arial" w:cs="Arial"/>
                <w:b/>
                <w:sz w:val="18"/>
                <w:szCs w:val="18"/>
              </w:rPr>
            </w:pPr>
          </w:p>
        </w:tc>
        <w:tc>
          <w:tcPr>
            <w:tcW w:w="1928" w:type="dxa"/>
          </w:tcPr>
          <w:p w14:paraId="09CA8B77" w14:textId="77777777" w:rsidR="00871E63" w:rsidRPr="000E1211" w:rsidRDefault="00871E63" w:rsidP="00871E63">
            <w:pPr>
              <w:rPr>
                <w:rFonts w:ascii="Arial" w:eastAsia="Times New Roman" w:hAnsi="Arial" w:cs="Arial"/>
                <w:sz w:val="18"/>
                <w:szCs w:val="18"/>
              </w:rPr>
            </w:pPr>
          </w:p>
          <w:p w14:paraId="3A54F965"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3 kms</w:t>
            </w:r>
          </w:p>
        </w:tc>
      </w:tr>
      <w:tr w:rsidR="00871E63" w:rsidRPr="00281F17" w14:paraId="355DEB43" w14:textId="77777777" w:rsidTr="00CF489E">
        <w:tc>
          <w:tcPr>
            <w:tcW w:w="1200" w:type="dxa"/>
          </w:tcPr>
          <w:p w14:paraId="6BCA39DE" w14:textId="77777777" w:rsidR="00871E63" w:rsidRPr="000E1211" w:rsidRDefault="00871E63" w:rsidP="00871E63">
            <w:pPr>
              <w:rPr>
                <w:rFonts w:ascii="Arial" w:eastAsia="Times New Roman" w:hAnsi="Arial" w:cs="Arial"/>
                <w:sz w:val="18"/>
                <w:szCs w:val="18"/>
              </w:rPr>
            </w:pPr>
          </w:p>
          <w:p w14:paraId="481AF36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4CF8BD1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ROWRA – GREAT NORTH WALK – BEROWRA CREEK – LYREBIRD GULLY – MT KURING-GAI</w:t>
            </w:r>
          </w:p>
          <w:p w14:paraId="7D79F84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Central Coast &amp; Newcastle Line) to Berowra.</w:t>
            </w:r>
          </w:p>
          <w:p w14:paraId="4B37E54F"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 xml:space="preserve">Rough bush tracks, climbs. Fire trail. </w:t>
            </w:r>
            <w:r w:rsidRPr="000E1211">
              <w:rPr>
                <w:rFonts w:ascii="Arial" w:eastAsia="Times New Roman" w:hAnsi="Arial" w:cs="Arial"/>
                <w:b/>
                <w:sz w:val="18"/>
                <w:szCs w:val="18"/>
              </w:rPr>
              <w:t>Experienced walkers only.</w:t>
            </w:r>
          </w:p>
          <w:p w14:paraId="3A64F638" w14:textId="77777777" w:rsidR="00871E63" w:rsidRPr="000E1211" w:rsidRDefault="00871E63" w:rsidP="00871E63">
            <w:pPr>
              <w:rPr>
                <w:rFonts w:ascii="Arial" w:eastAsia="Times New Roman" w:hAnsi="Arial" w:cs="Arial"/>
                <w:b/>
                <w:sz w:val="18"/>
                <w:szCs w:val="18"/>
              </w:rPr>
            </w:pPr>
          </w:p>
        </w:tc>
        <w:tc>
          <w:tcPr>
            <w:tcW w:w="1928" w:type="dxa"/>
          </w:tcPr>
          <w:p w14:paraId="4E46991C" w14:textId="77777777" w:rsidR="00871E63" w:rsidRPr="000E1211" w:rsidRDefault="00871E63" w:rsidP="00871E63">
            <w:pPr>
              <w:rPr>
                <w:rFonts w:ascii="Arial" w:eastAsia="Times New Roman" w:hAnsi="Arial" w:cs="Arial"/>
                <w:sz w:val="18"/>
                <w:szCs w:val="18"/>
              </w:rPr>
            </w:pPr>
          </w:p>
          <w:p w14:paraId="056CAE0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871E63" w:rsidRPr="00281F17" w14:paraId="68E50093" w14:textId="77777777" w:rsidTr="00CF489E">
        <w:trPr>
          <w:trHeight w:val="218"/>
        </w:trPr>
        <w:tc>
          <w:tcPr>
            <w:tcW w:w="1200" w:type="dxa"/>
          </w:tcPr>
          <w:p w14:paraId="6F172834" w14:textId="77777777" w:rsidR="00871E63" w:rsidRPr="000E1211" w:rsidRDefault="00871E63" w:rsidP="00871E63">
            <w:pPr>
              <w:rPr>
                <w:rFonts w:ascii="Arial" w:eastAsia="Times New Roman" w:hAnsi="Arial" w:cs="Arial"/>
                <w:sz w:val="18"/>
                <w:szCs w:val="18"/>
              </w:rPr>
            </w:pPr>
          </w:p>
          <w:p w14:paraId="666E3BF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2DFE5981" w14:textId="77777777" w:rsidR="00871E63" w:rsidRPr="000E1211" w:rsidRDefault="00871E63" w:rsidP="00871E63">
            <w:pPr>
              <w:rPr>
                <w:rFonts w:ascii="Arial" w:eastAsia="Times New Roman" w:hAnsi="Arial" w:cs="Arial"/>
                <w:sz w:val="18"/>
                <w:szCs w:val="18"/>
              </w:rPr>
            </w:pPr>
          </w:p>
        </w:tc>
        <w:tc>
          <w:tcPr>
            <w:tcW w:w="12464" w:type="dxa"/>
          </w:tcPr>
          <w:p w14:paraId="11BC723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ROWRA – WARATAH BAY – APPLE TREE BAY – KALKARI VISITOR CENTRE – MT COLAH</w:t>
            </w:r>
          </w:p>
          <w:p w14:paraId="0577A03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Newcastle &amp; Central Coast line) to Berowra.</w:t>
            </w:r>
          </w:p>
          <w:p w14:paraId="594978AD"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 xml:space="preserve">Rough bush tracks, gully crossings, one climb. </w:t>
            </w:r>
            <w:r w:rsidRPr="000E1211">
              <w:rPr>
                <w:rFonts w:ascii="Arial" w:eastAsia="Times New Roman" w:hAnsi="Arial" w:cs="Arial"/>
                <w:b/>
                <w:sz w:val="18"/>
                <w:szCs w:val="18"/>
              </w:rPr>
              <w:t>For experienced walkers.</w:t>
            </w:r>
          </w:p>
          <w:p w14:paraId="72A76EDE" w14:textId="77777777" w:rsidR="00871E63" w:rsidRPr="000E1211" w:rsidRDefault="00871E63" w:rsidP="00871E63">
            <w:pPr>
              <w:rPr>
                <w:rFonts w:ascii="Arial" w:eastAsia="Times New Roman" w:hAnsi="Arial" w:cs="Arial"/>
                <w:b/>
                <w:sz w:val="18"/>
                <w:szCs w:val="18"/>
              </w:rPr>
            </w:pPr>
          </w:p>
        </w:tc>
        <w:tc>
          <w:tcPr>
            <w:tcW w:w="1928" w:type="dxa"/>
          </w:tcPr>
          <w:p w14:paraId="1C553BAD" w14:textId="77777777" w:rsidR="00871E63" w:rsidRPr="000E1211" w:rsidRDefault="00871E63" w:rsidP="00871E63">
            <w:pPr>
              <w:rPr>
                <w:rFonts w:ascii="Arial" w:eastAsia="Times New Roman" w:hAnsi="Arial" w:cs="Arial"/>
                <w:sz w:val="18"/>
                <w:szCs w:val="18"/>
              </w:rPr>
            </w:pPr>
          </w:p>
          <w:p w14:paraId="0CDF2D9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14 kms</w:t>
            </w:r>
          </w:p>
        </w:tc>
      </w:tr>
      <w:tr w:rsidR="00871E63" w:rsidRPr="00281F17" w14:paraId="2CB60F83" w14:textId="77777777" w:rsidTr="00CF489E">
        <w:trPr>
          <w:trHeight w:val="218"/>
        </w:trPr>
        <w:tc>
          <w:tcPr>
            <w:tcW w:w="1200" w:type="dxa"/>
          </w:tcPr>
          <w:p w14:paraId="3453F7DF" w14:textId="77777777" w:rsidR="00871E63" w:rsidRPr="000E1211" w:rsidRDefault="00871E63" w:rsidP="00871E63">
            <w:pPr>
              <w:rPr>
                <w:rFonts w:ascii="Arial" w:hAnsi="Arial" w:cs="Arial"/>
                <w:sz w:val="18"/>
                <w:szCs w:val="18"/>
              </w:rPr>
            </w:pPr>
          </w:p>
          <w:p w14:paraId="1458F224"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34E1789" w14:textId="77777777" w:rsidR="00871E63" w:rsidRPr="000E1211" w:rsidRDefault="00871E63" w:rsidP="00871E63">
            <w:pPr>
              <w:rPr>
                <w:rFonts w:ascii="Arial" w:eastAsia="SimSun" w:hAnsi="Arial" w:cs="Arial"/>
                <w:sz w:val="18"/>
                <w:szCs w:val="18"/>
              </w:rPr>
            </w:pPr>
          </w:p>
        </w:tc>
        <w:tc>
          <w:tcPr>
            <w:tcW w:w="12464" w:type="dxa"/>
          </w:tcPr>
          <w:p w14:paraId="55E9AF0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ROWRA - WARATAH BAY - COWAN CREEK - APPLE TREE BAY -MT KURING-GAI</w:t>
            </w:r>
          </w:p>
          <w:p w14:paraId="00ED35C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Berowra (Country Platform - Newcastle &amp; Central Coast Line).</w:t>
            </w:r>
          </w:p>
          <w:p w14:paraId="2733F12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1 climb, scenic views of Cowan Creek.</w:t>
            </w:r>
          </w:p>
          <w:p w14:paraId="0EB715F3" w14:textId="77777777" w:rsidR="00871E63" w:rsidRPr="000E1211" w:rsidRDefault="00871E63" w:rsidP="00871E63">
            <w:pPr>
              <w:rPr>
                <w:rFonts w:ascii="Arial" w:eastAsia="SimSun" w:hAnsi="Arial" w:cs="Arial"/>
                <w:b/>
                <w:sz w:val="18"/>
                <w:szCs w:val="18"/>
              </w:rPr>
            </w:pPr>
          </w:p>
        </w:tc>
        <w:tc>
          <w:tcPr>
            <w:tcW w:w="1928" w:type="dxa"/>
          </w:tcPr>
          <w:p w14:paraId="20D1D3C6" w14:textId="77777777" w:rsidR="00871E63" w:rsidRPr="000E1211" w:rsidRDefault="00871E63" w:rsidP="00871E63">
            <w:pPr>
              <w:rPr>
                <w:rFonts w:ascii="Arial" w:eastAsia="SimSun" w:hAnsi="Arial" w:cs="Arial"/>
                <w:sz w:val="18"/>
                <w:szCs w:val="18"/>
              </w:rPr>
            </w:pPr>
          </w:p>
        </w:tc>
      </w:tr>
      <w:tr w:rsidR="00871E63" w:rsidRPr="00281F17" w14:paraId="285EBDB9" w14:textId="77777777" w:rsidTr="00CF489E">
        <w:trPr>
          <w:trHeight w:val="218"/>
        </w:trPr>
        <w:tc>
          <w:tcPr>
            <w:tcW w:w="1200" w:type="dxa"/>
            <w:vAlign w:val="center"/>
          </w:tcPr>
          <w:p w14:paraId="5F7DD5BD"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 xml:space="preserve">Grade 2-3 </w:t>
            </w:r>
          </w:p>
        </w:tc>
        <w:tc>
          <w:tcPr>
            <w:tcW w:w="12464" w:type="dxa"/>
          </w:tcPr>
          <w:p w14:paraId="797D9E3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BEROWRA STATION - COWAN CREEK - APPLE TREE BAY - MT KURING-GAI </w:t>
            </w:r>
          </w:p>
          <w:p w14:paraId="632CAC4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Berowra (Country Platform-Central Coast Line)</w:t>
            </w:r>
          </w:p>
          <w:p w14:paraId="43DB08D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h tracks, eroded badly in places along the creek-steep descent and ascent, some easy creek crossings by the water for most of the walk.  </w:t>
            </w:r>
          </w:p>
          <w:p w14:paraId="44F0395D" w14:textId="77777777" w:rsidR="00871E63" w:rsidRPr="000E1211" w:rsidRDefault="00871E63" w:rsidP="00871E63">
            <w:pPr>
              <w:rPr>
                <w:rFonts w:ascii="Arial" w:eastAsia="SimSun" w:hAnsi="Arial" w:cs="Arial"/>
                <w:b/>
                <w:sz w:val="18"/>
                <w:szCs w:val="18"/>
              </w:rPr>
            </w:pPr>
          </w:p>
        </w:tc>
        <w:tc>
          <w:tcPr>
            <w:tcW w:w="1928" w:type="dxa"/>
          </w:tcPr>
          <w:p w14:paraId="4ED58345" w14:textId="77777777" w:rsidR="00871E63" w:rsidRPr="000E1211" w:rsidRDefault="00871E63" w:rsidP="00871E63">
            <w:pPr>
              <w:rPr>
                <w:rFonts w:ascii="Arial" w:eastAsia="Times New Roman" w:hAnsi="Arial" w:cs="Arial"/>
                <w:sz w:val="18"/>
                <w:szCs w:val="18"/>
              </w:rPr>
            </w:pPr>
          </w:p>
          <w:p w14:paraId="7019C9C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1-12 kms</w:t>
            </w:r>
          </w:p>
        </w:tc>
      </w:tr>
      <w:tr w:rsidR="00871E63" w:rsidRPr="00281F17" w14:paraId="6CD41D44" w14:textId="77777777" w:rsidTr="00CF489E">
        <w:trPr>
          <w:trHeight w:val="218"/>
        </w:trPr>
        <w:tc>
          <w:tcPr>
            <w:tcW w:w="1200" w:type="dxa"/>
          </w:tcPr>
          <w:p w14:paraId="55A1215F" w14:textId="77777777" w:rsidR="00871E63" w:rsidRPr="000E1211" w:rsidRDefault="00871E63" w:rsidP="00871E63">
            <w:pPr>
              <w:rPr>
                <w:rFonts w:ascii="Arial" w:hAnsi="Arial" w:cs="Arial"/>
                <w:sz w:val="18"/>
                <w:szCs w:val="18"/>
              </w:rPr>
            </w:pPr>
          </w:p>
          <w:p w14:paraId="218A1813"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49CA4D38" w14:textId="77777777" w:rsidR="00871E63" w:rsidRPr="000E1211" w:rsidRDefault="00871E63" w:rsidP="00871E63">
            <w:pPr>
              <w:rPr>
                <w:rFonts w:ascii="Arial" w:hAnsi="Arial" w:cs="Arial"/>
                <w:sz w:val="18"/>
                <w:szCs w:val="18"/>
              </w:rPr>
            </w:pPr>
          </w:p>
          <w:p w14:paraId="71013FA6" w14:textId="77777777" w:rsidR="00871E63" w:rsidRPr="000E1211" w:rsidRDefault="00871E63" w:rsidP="00871E63">
            <w:pPr>
              <w:rPr>
                <w:rFonts w:ascii="Arial" w:hAnsi="Arial" w:cs="Arial"/>
                <w:sz w:val="18"/>
                <w:szCs w:val="18"/>
              </w:rPr>
            </w:pPr>
          </w:p>
          <w:p w14:paraId="57F3A922" w14:textId="77777777" w:rsidR="00871E63" w:rsidRPr="000E1211" w:rsidRDefault="00871E63" w:rsidP="00871E63">
            <w:pPr>
              <w:rPr>
                <w:rFonts w:ascii="Arial" w:hAnsi="Arial" w:cs="Arial"/>
                <w:sz w:val="18"/>
                <w:szCs w:val="18"/>
              </w:rPr>
            </w:pPr>
          </w:p>
        </w:tc>
        <w:tc>
          <w:tcPr>
            <w:tcW w:w="12464" w:type="dxa"/>
          </w:tcPr>
          <w:p w14:paraId="39AC517F" w14:textId="77777777" w:rsidR="00871E63" w:rsidRPr="000E1211" w:rsidRDefault="00871E63" w:rsidP="00871E63">
            <w:pPr>
              <w:rPr>
                <w:rFonts w:ascii="Arial" w:hAnsi="Arial" w:cs="Arial"/>
                <w:b/>
                <w:sz w:val="24"/>
                <w:szCs w:val="24"/>
              </w:rPr>
            </w:pPr>
            <w:r w:rsidRPr="000E1211">
              <w:rPr>
                <w:rFonts w:ascii="Arial" w:hAnsi="Arial" w:cs="Arial"/>
                <w:b/>
                <w:sz w:val="24"/>
                <w:szCs w:val="24"/>
              </w:rPr>
              <w:t>BEVERLY HILLS - BRIGHTON</w:t>
            </w:r>
          </w:p>
          <w:p w14:paraId="22BF4E4E"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Beverly Hills (Suburban Platform – T2 Airport &amp; East Hills Line).</w:t>
            </w:r>
          </w:p>
          <w:p w14:paraId="202BBFA9" w14:textId="77777777" w:rsidR="00871E63" w:rsidRPr="000E1211" w:rsidRDefault="00871E63" w:rsidP="00871E63">
            <w:pPr>
              <w:rPr>
                <w:rFonts w:ascii="Arial" w:hAnsi="Arial" w:cs="Arial"/>
                <w:sz w:val="18"/>
                <w:szCs w:val="18"/>
              </w:rPr>
            </w:pPr>
            <w:r w:rsidRPr="000E1211">
              <w:rPr>
                <w:rFonts w:ascii="Arial" w:hAnsi="Arial" w:cs="Arial"/>
                <w:sz w:val="18"/>
                <w:szCs w:val="18"/>
              </w:rPr>
              <w:t>Sealed cycleway then uneven bush tracks down the Bardwell Valley to Tempe including a short rough ascent of Nanny Goat Hill. At Tempe we follow sealed cycleway to Kyeemagh then beach to Brighton.</w:t>
            </w:r>
          </w:p>
          <w:p w14:paraId="49646826" w14:textId="77777777" w:rsidR="00871E63" w:rsidRPr="000E1211" w:rsidRDefault="00871E63" w:rsidP="00871E63">
            <w:pPr>
              <w:ind w:left="-113"/>
              <w:rPr>
                <w:rFonts w:ascii="Arial" w:hAnsi="Arial" w:cs="Arial"/>
                <w:sz w:val="18"/>
                <w:szCs w:val="18"/>
              </w:rPr>
            </w:pPr>
          </w:p>
        </w:tc>
        <w:tc>
          <w:tcPr>
            <w:tcW w:w="1928" w:type="dxa"/>
          </w:tcPr>
          <w:p w14:paraId="2BFC44A9" w14:textId="77777777" w:rsidR="00871E63" w:rsidRPr="000E1211" w:rsidRDefault="00871E63" w:rsidP="00871E63">
            <w:pPr>
              <w:rPr>
                <w:rFonts w:ascii="Arial" w:hAnsi="Arial" w:cs="Arial"/>
                <w:sz w:val="18"/>
                <w:szCs w:val="18"/>
              </w:rPr>
            </w:pPr>
          </w:p>
          <w:p w14:paraId="07E2CC7B" w14:textId="77777777" w:rsidR="00871E63" w:rsidRPr="000E1211" w:rsidRDefault="00871E63" w:rsidP="00871E63">
            <w:pPr>
              <w:rPr>
                <w:rFonts w:ascii="Arial" w:hAnsi="Arial" w:cs="Arial"/>
                <w:sz w:val="18"/>
                <w:szCs w:val="18"/>
              </w:rPr>
            </w:pPr>
            <w:r w:rsidRPr="000E1211">
              <w:rPr>
                <w:rFonts w:ascii="Arial" w:hAnsi="Arial" w:cs="Arial"/>
                <w:sz w:val="18"/>
                <w:szCs w:val="18"/>
              </w:rPr>
              <w:t>Approx 16 kms</w:t>
            </w:r>
          </w:p>
          <w:p w14:paraId="22CB504B" w14:textId="77777777" w:rsidR="00871E63" w:rsidRPr="000E1211" w:rsidRDefault="00871E63" w:rsidP="00871E63">
            <w:pPr>
              <w:rPr>
                <w:rFonts w:ascii="Arial" w:hAnsi="Arial" w:cs="Arial"/>
                <w:sz w:val="18"/>
                <w:szCs w:val="18"/>
              </w:rPr>
            </w:pPr>
          </w:p>
        </w:tc>
      </w:tr>
      <w:tr w:rsidR="00871E63" w:rsidRPr="00281F17" w14:paraId="1EF28511" w14:textId="77777777" w:rsidTr="00CF489E">
        <w:trPr>
          <w:trHeight w:val="218"/>
        </w:trPr>
        <w:tc>
          <w:tcPr>
            <w:tcW w:w="1200" w:type="dxa"/>
          </w:tcPr>
          <w:p w14:paraId="2073B99C" w14:textId="77777777" w:rsidR="00871E63" w:rsidRPr="000E1211" w:rsidRDefault="00871E63" w:rsidP="00871E63">
            <w:pPr>
              <w:ind w:left="-113"/>
              <w:rPr>
                <w:rFonts w:ascii="Arial" w:eastAsia="Times New Roman" w:hAnsi="Arial" w:cs="Arial"/>
                <w:sz w:val="18"/>
                <w:szCs w:val="18"/>
              </w:rPr>
            </w:pPr>
          </w:p>
          <w:p w14:paraId="12A44B8C" w14:textId="77777777" w:rsidR="00871E63" w:rsidRPr="000E1211" w:rsidRDefault="00871E63" w:rsidP="00871E63">
            <w:pPr>
              <w:ind w:left="-113"/>
              <w:rPr>
                <w:rFonts w:ascii="Arial" w:hAnsi="Arial" w:cs="Arial"/>
                <w:sz w:val="18"/>
                <w:szCs w:val="18"/>
              </w:rPr>
            </w:pPr>
            <w:r w:rsidRPr="000E1211">
              <w:rPr>
                <w:rFonts w:ascii="Arial" w:eastAsia="Times New Roman" w:hAnsi="Arial" w:cs="Arial"/>
                <w:sz w:val="18"/>
                <w:szCs w:val="18"/>
              </w:rPr>
              <w:t xml:space="preserve"> Grade 2</w:t>
            </w:r>
          </w:p>
        </w:tc>
        <w:tc>
          <w:tcPr>
            <w:tcW w:w="12464" w:type="dxa"/>
          </w:tcPr>
          <w:p w14:paraId="43F3045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EXLEY NORTH - COOKS RIVER - EARLWOOD - BARDWELL PARK RSL</w:t>
            </w:r>
          </w:p>
          <w:p w14:paraId="5CFA463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Bexley North (Suburban Platform – T2 Airport &amp; East Hills Line).</w:t>
            </w:r>
          </w:p>
          <w:p w14:paraId="08645FD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re-lunch walk to Bardwell Park RSL via Canterbury, Cooks River, and Earlwood. Mostly flat but expect one or two climbs.  Then optional lunch at RSL.</w:t>
            </w:r>
          </w:p>
          <w:p w14:paraId="0DBD3C88" w14:textId="77777777" w:rsidR="00871E63" w:rsidRPr="000E1211" w:rsidRDefault="00871E63" w:rsidP="00871E63">
            <w:pPr>
              <w:rPr>
                <w:rFonts w:ascii="Arial" w:hAnsi="Arial" w:cs="Arial"/>
                <w:sz w:val="18"/>
                <w:szCs w:val="18"/>
              </w:rPr>
            </w:pPr>
          </w:p>
        </w:tc>
        <w:tc>
          <w:tcPr>
            <w:tcW w:w="1928" w:type="dxa"/>
          </w:tcPr>
          <w:p w14:paraId="2FC7F231" w14:textId="77777777" w:rsidR="00871E63" w:rsidRPr="000E1211" w:rsidRDefault="00871E63" w:rsidP="00871E63">
            <w:pPr>
              <w:rPr>
                <w:rFonts w:ascii="Arial" w:eastAsia="Times New Roman" w:hAnsi="Arial" w:cs="Arial"/>
                <w:sz w:val="18"/>
                <w:szCs w:val="18"/>
              </w:rPr>
            </w:pPr>
          </w:p>
          <w:p w14:paraId="24A311E7"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Approx 10 - 12 kms</w:t>
            </w:r>
          </w:p>
        </w:tc>
      </w:tr>
      <w:tr w:rsidR="00871E63" w:rsidRPr="00281F17" w14:paraId="1BE4F2D0" w14:textId="77777777" w:rsidTr="00CF489E">
        <w:trPr>
          <w:trHeight w:val="218"/>
        </w:trPr>
        <w:tc>
          <w:tcPr>
            <w:tcW w:w="1200" w:type="dxa"/>
          </w:tcPr>
          <w:p w14:paraId="58E78EDA" w14:textId="77777777" w:rsidR="00871E63" w:rsidRPr="000E1211" w:rsidRDefault="00871E63" w:rsidP="00871E63">
            <w:pPr>
              <w:rPr>
                <w:rFonts w:ascii="Arial" w:hAnsi="Arial" w:cs="Arial"/>
                <w:sz w:val="18"/>
                <w:szCs w:val="18"/>
              </w:rPr>
            </w:pPr>
          </w:p>
          <w:p w14:paraId="46602B72"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26F7D9E" w14:textId="77777777" w:rsidR="00871E63" w:rsidRPr="000E1211" w:rsidRDefault="00871E63" w:rsidP="00871E63">
            <w:pPr>
              <w:rPr>
                <w:rFonts w:ascii="Arial" w:hAnsi="Arial" w:cs="Arial"/>
                <w:sz w:val="18"/>
                <w:szCs w:val="18"/>
              </w:rPr>
            </w:pPr>
          </w:p>
          <w:p w14:paraId="3A3301FF" w14:textId="77777777" w:rsidR="00871E63" w:rsidRPr="000E1211" w:rsidRDefault="00871E63" w:rsidP="00871E63">
            <w:pPr>
              <w:rPr>
                <w:rFonts w:ascii="Arial" w:hAnsi="Arial" w:cs="Arial"/>
                <w:sz w:val="18"/>
                <w:szCs w:val="18"/>
              </w:rPr>
            </w:pPr>
          </w:p>
        </w:tc>
        <w:tc>
          <w:tcPr>
            <w:tcW w:w="12464" w:type="dxa"/>
          </w:tcPr>
          <w:p w14:paraId="51E0672E" w14:textId="77777777" w:rsidR="00871E63" w:rsidRPr="000E1211" w:rsidRDefault="00871E63" w:rsidP="00871E63">
            <w:pPr>
              <w:pStyle w:val="BodyText2"/>
              <w:spacing w:after="0" w:line="240" w:lineRule="auto"/>
              <w:rPr>
                <w:rFonts w:ascii="Arial" w:hAnsi="Arial" w:cs="Arial"/>
              </w:rPr>
            </w:pPr>
            <w:r w:rsidRPr="000E1211">
              <w:rPr>
                <w:rFonts w:ascii="Arial" w:hAnsi="Arial" w:cs="Arial"/>
                <w:b/>
              </w:rPr>
              <w:t>BEXLEY NORTH - TEMPE RESERVE - COOKS  RIVER - BARDWELL PARK</w:t>
            </w:r>
            <w:r w:rsidRPr="000E1211">
              <w:rPr>
                <w:rFonts w:ascii="Arial" w:hAnsi="Arial" w:cs="Arial"/>
              </w:rPr>
              <w:t xml:space="preserve"> </w:t>
            </w:r>
          </w:p>
          <w:p w14:paraId="28E33DDB" w14:textId="77777777" w:rsidR="00871E63" w:rsidRPr="000E1211" w:rsidRDefault="00871E63" w:rsidP="00871E63">
            <w:pPr>
              <w:pStyle w:val="BodyText2"/>
              <w:spacing w:after="0" w:line="240" w:lineRule="auto"/>
              <w:rPr>
                <w:rFonts w:ascii="Arial" w:hAnsi="Arial" w:cs="Arial"/>
                <w:sz w:val="18"/>
                <w:szCs w:val="18"/>
              </w:rPr>
            </w:pPr>
            <w:r w:rsidRPr="000E1211">
              <w:rPr>
                <w:rFonts w:ascii="Arial" w:hAnsi="Arial" w:cs="Arial"/>
                <w:sz w:val="18"/>
                <w:szCs w:val="18"/>
              </w:rPr>
              <w:t xml:space="preserve">Central to Bexley North (Suburban Platform – T2 Airport &amp; East Hills Line) </w:t>
            </w:r>
            <w:proofErr w:type="spellStart"/>
            <w:r w:rsidRPr="000E1211">
              <w:rPr>
                <w:rFonts w:ascii="Arial" w:hAnsi="Arial" w:cs="Arial"/>
                <w:sz w:val="18"/>
                <w:szCs w:val="18"/>
              </w:rPr>
              <w:t>Girrahween</w:t>
            </w:r>
            <w:proofErr w:type="spellEnd"/>
            <w:r w:rsidRPr="000E1211">
              <w:rPr>
                <w:rFonts w:ascii="Arial" w:hAnsi="Arial" w:cs="Arial"/>
                <w:sz w:val="18"/>
                <w:szCs w:val="18"/>
              </w:rPr>
              <w:t xml:space="preserve"> Park, Turrella Reserve, 6 old cottages at Jackson Place, Steel Park, great views from Nanny Goat Hill some small climbs, one rough patch.</w:t>
            </w:r>
            <w:r w:rsidRPr="000E1211">
              <w:rPr>
                <w:rFonts w:ascii="Arial" w:hAnsi="Arial" w:cs="Arial"/>
                <w:sz w:val="18"/>
                <w:szCs w:val="18"/>
              </w:rPr>
              <w:tab/>
            </w:r>
          </w:p>
          <w:p w14:paraId="30C8D4D9" w14:textId="77777777" w:rsidR="00871E63" w:rsidRPr="000E1211" w:rsidRDefault="00871E63" w:rsidP="00871E63">
            <w:pPr>
              <w:pStyle w:val="BodyText2"/>
              <w:spacing w:after="0" w:line="240" w:lineRule="auto"/>
              <w:rPr>
                <w:rFonts w:ascii="Arial" w:hAnsi="Arial" w:cs="Arial"/>
                <w:sz w:val="18"/>
                <w:szCs w:val="18"/>
              </w:rPr>
            </w:pPr>
          </w:p>
        </w:tc>
        <w:tc>
          <w:tcPr>
            <w:tcW w:w="1928" w:type="dxa"/>
          </w:tcPr>
          <w:p w14:paraId="239A5DF4" w14:textId="77777777" w:rsidR="00871E63" w:rsidRPr="000E1211" w:rsidRDefault="00871E63" w:rsidP="00871E63">
            <w:pPr>
              <w:rPr>
                <w:rFonts w:ascii="Arial" w:hAnsi="Arial" w:cs="Arial"/>
                <w:sz w:val="18"/>
                <w:szCs w:val="18"/>
              </w:rPr>
            </w:pPr>
          </w:p>
          <w:p w14:paraId="74131A4D"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5A1F8B1C" w14:textId="77777777" w:rsidTr="00CF489E">
        <w:trPr>
          <w:trHeight w:val="218"/>
        </w:trPr>
        <w:tc>
          <w:tcPr>
            <w:tcW w:w="1200" w:type="dxa"/>
          </w:tcPr>
          <w:p w14:paraId="3943CC56" w14:textId="77777777" w:rsidR="00871E63" w:rsidRPr="000E1211" w:rsidRDefault="00871E63" w:rsidP="00871E63">
            <w:pPr>
              <w:rPr>
                <w:rFonts w:ascii="Arial" w:hAnsi="Arial" w:cs="Arial"/>
                <w:sz w:val="18"/>
                <w:szCs w:val="18"/>
              </w:rPr>
            </w:pPr>
          </w:p>
        </w:tc>
        <w:tc>
          <w:tcPr>
            <w:tcW w:w="12464" w:type="dxa"/>
          </w:tcPr>
          <w:p w14:paraId="7902D09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ICENTENNIAL PARK</w:t>
            </w:r>
          </w:p>
          <w:p w14:paraId="7C09FAE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Concord West  (Suburban Platform-T1 Northern Line) </w:t>
            </w:r>
          </w:p>
          <w:p w14:paraId="25EBC1C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me and explore this 100 Hectare Park. Take time to look at the monuments and maybe some rare birds.</w:t>
            </w:r>
          </w:p>
          <w:p w14:paraId="60765A0B" w14:textId="77777777" w:rsidR="00871E63" w:rsidRPr="000E1211" w:rsidRDefault="00871E63" w:rsidP="00871E63">
            <w:pPr>
              <w:rPr>
                <w:rFonts w:ascii="Arial" w:hAnsi="Arial" w:cs="Arial"/>
                <w:b/>
                <w:sz w:val="18"/>
                <w:szCs w:val="18"/>
              </w:rPr>
            </w:pPr>
          </w:p>
        </w:tc>
        <w:tc>
          <w:tcPr>
            <w:tcW w:w="1928" w:type="dxa"/>
          </w:tcPr>
          <w:p w14:paraId="376934E8" w14:textId="77777777" w:rsidR="00871E63" w:rsidRPr="000E1211" w:rsidRDefault="00871E63" w:rsidP="00871E63">
            <w:pPr>
              <w:rPr>
                <w:rFonts w:ascii="Arial" w:eastAsia="SimSun" w:hAnsi="Arial" w:cs="Arial"/>
                <w:sz w:val="18"/>
                <w:szCs w:val="18"/>
              </w:rPr>
            </w:pPr>
          </w:p>
        </w:tc>
      </w:tr>
      <w:tr w:rsidR="00871E63" w:rsidRPr="00281F17" w14:paraId="1BCCE39D" w14:textId="77777777" w:rsidTr="00CF489E">
        <w:trPr>
          <w:trHeight w:val="218"/>
        </w:trPr>
        <w:tc>
          <w:tcPr>
            <w:tcW w:w="1200" w:type="dxa"/>
          </w:tcPr>
          <w:p w14:paraId="0728A16B" w14:textId="77777777" w:rsidR="00871E63" w:rsidRPr="000E1211" w:rsidRDefault="00871E63" w:rsidP="00871E63">
            <w:pPr>
              <w:rPr>
                <w:rFonts w:ascii="Arial" w:hAnsi="Arial" w:cs="Arial"/>
                <w:sz w:val="18"/>
                <w:szCs w:val="18"/>
              </w:rPr>
            </w:pPr>
          </w:p>
        </w:tc>
        <w:tc>
          <w:tcPr>
            <w:tcW w:w="12464" w:type="dxa"/>
          </w:tcPr>
          <w:p w14:paraId="3CC53D1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IRCHGROVE - BALLAST POINT - BALMAIN EAST – GLEBE - CITY</w:t>
            </w:r>
          </w:p>
          <w:p w14:paraId="75C5968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Birchgrove</w:t>
            </w:r>
          </w:p>
          <w:p w14:paraId="382CF74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lat walk around the bays and through parks with lunch at the fish markets.</w:t>
            </w:r>
          </w:p>
          <w:p w14:paraId="30178C8E" w14:textId="77777777" w:rsidR="00871E63" w:rsidRPr="000E1211" w:rsidRDefault="00871E63" w:rsidP="00871E63">
            <w:pPr>
              <w:rPr>
                <w:rFonts w:ascii="Arial" w:hAnsi="Arial" w:cs="Arial"/>
                <w:b/>
                <w:sz w:val="18"/>
                <w:szCs w:val="18"/>
              </w:rPr>
            </w:pPr>
          </w:p>
        </w:tc>
        <w:tc>
          <w:tcPr>
            <w:tcW w:w="1928" w:type="dxa"/>
          </w:tcPr>
          <w:p w14:paraId="1277DFAE" w14:textId="77777777" w:rsidR="00871E63" w:rsidRPr="000E1211" w:rsidRDefault="00871E63" w:rsidP="00871E63">
            <w:pPr>
              <w:rPr>
                <w:rFonts w:ascii="Arial" w:eastAsia="SimSun" w:hAnsi="Arial" w:cs="Arial"/>
                <w:sz w:val="18"/>
                <w:szCs w:val="18"/>
              </w:rPr>
            </w:pPr>
          </w:p>
        </w:tc>
      </w:tr>
      <w:tr w:rsidR="00871E63" w:rsidRPr="00281F17" w14:paraId="6E7FAC1A" w14:textId="77777777" w:rsidTr="00CF489E">
        <w:trPr>
          <w:trHeight w:val="218"/>
        </w:trPr>
        <w:tc>
          <w:tcPr>
            <w:tcW w:w="1200" w:type="dxa"/>
          </w:tcPr>
          <w:p w14:paraId="1E44C9DD" w14:textId="77777777" w:rsidR="00871E63" w:rsidRPr="000E1211" w:rsidRDefault="00871E63" w:rsidP="00871E63">
            <w:pPr>
              <w:rPr>
                <w:rFonts w:ascii="Arial" w:hAnsi="Arial" w:cs="Arial"/>
                <w:sz w:val="18"/>
                <w:szCs w:val="18"/>
              </w:rPr>
            </w:pPr>
          </w:p>
          <w:p w14:paraId="5000F63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4FF3123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IRCHGROVE – BALLAST POINT – BLACKWATTLE BAY – BARANGAROO – CIRCULAR QUAY</w:t>
            </w:r>
          </w:p>
          <w:p w14:paraId="3B0DDD0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3 Ferry from Circular Quay to Birchgrove.</w:t>
            </w:r>
          </w:p>
          <w:p w14:paraId="1DE65A9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rks, steep steps &amp; climbs, unbelievable water views.</w:t>
            </w:r>
          </w:p>
          <w:p w14:paraId="292D6FE0" w14:textId="77777777" w:rsidR="00871E63" w:rsidRPr="000E1211" w:rsidRDefault="00871E63" w:rsidP="00871E63">
            <w:pPr>
              <w:rPr>
                <w:rFonts w:ascii="Arial" w:eastAsia="Times New Roman" w:hAnsi="Arial" w:cs="Arial"/>
                <w:b/>
                <w:sz w:val="18"/>
                <w:szCs w:val="18"/>
              </w:rPr>
            </w:pPr>
          </w:p>
        </w:tc>
        <w:tc>
          <w:tcPr>
            <w:tcW w:w="1928" w:type="dxa"/>
          </w:tcPr>
          <w:p w14:paraId="4F29C03D" w14:textId="77777777" w:rsidR="00871E63" w:rsidRPr="000E1211" w:rsidRDefault="00871E63" w:rsidP="00871E63">
            <w:pPr>
              <w:rPr>
                <w:rFonts w:ascii="Arial" w:eastAsia="Times New Roman" w:hAnsi="Arial" w:cs="Arial"/>
                <w:sz w:val="18"/>
                <w:szCs w:val="18"/>
              </w:rPr>
            </w:pPr>
          </w:p>
          <w:p w14:paraId="0FC0B22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871E63" w:rsidRPr="00281F17" w14:paraId="6C2D7F05" w14:textId="77777777" w:rsidTr="00CF489E">
        <w:trPr>
          <w:trHeight w:val="218"/>
        </w:trPr>
        <w:tc>
          <w:tcPr>
            <w:tcW w:w="1200" w:type="dxa"/>
          </w:tcPr>
          <w:p w14:paraId="32FA6026" w14:textId="77777777" w:rsidR="00871E63" w:rsidRPr="000E1211" w:rsidRDefault="00871E63" w:rsidP="00871E63">
            <w:pPr>
              <w:rPr>
                <w:rFonts w:ascii="Arial" w:eastAsia="Times New Roman" w:hAnsi="Arial" w:cs="Arial"/>
                <w:sz w:val="18"/>
                <w:szCs w:val="18"/>
              </w:rPr>
            </w:pPr>
          </w:p>
          <w:p w14:paraId="4A4771A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31DF6045" w14:textId="77777777" w:rsidR="00871E63" w:rsidRPr="000E1211" w:rsidRDefault="00871E63" w:rsidP="00871E63">
            <w:pPr>
              <w:rPr>
                <w:rFonts w:ascii="Arial" w:eastAsia="Times New Roman" w:hAnsi="Arial" w:cs="Arial"/>
                <w:sz w:val="18"/>
                <w:szCs w:val="18"/>
              </w:rPr>
            </w:pPr>
          </w:p>
        </w:tc>
        <w:tc>
          <w:tcPr>
            <w:tcW w:w="12464" w:type="dxa"/>
          </w:tcPr>
          <w:p w14:paraId="617CF9A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IRCHGROVE - BALLAST POINT PARK - DARLING HARBOUR - BOTANIC GARDENS - CIRCULAR QUAY</w:t>
            </w:r>
          </w:p>
          <w:p w14:paraId="12834E0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Birchgrove.</w:t>
            </w:r>
          </w:p>
          <w:p w14:paraId="5255E0E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ee the “padlock wall” at newly furbished Ballast Point. Some climbs, streets and parks. </w:t>
            </w:r>
          </w:p>
          <w:p w14:paraId="43A2B146" w14:textId="77777777" w:rsidR="00871E63" w:rsidRPr="000E1211" w:rsidRDefault="00871E63" w:rsidP="00871E63">
            <w:pPr>
              <w:rPr>
                <w:rFonts w:ascii="Arial" w:eastAsia="Times New Roman" w:hAnsi="Arial" w:cs="Arial"/>
                <w:b/>
                <w:sz w:val="18"/>
                <w:szCs w:val="18"/>
              </w:rPr>
            </w:pPr>
          </w:p>
        </w:tc>
        <w:tc>
          <w:tcPr>
            <w:tcW w:w="1928" w:type="dxa"/>
          </w:tcPr>
          <w:p w14:paraId="5377A7B7" w14:textId="77777777" w:rsidR="00871E63" w:rsidRPr="000E1211" w:rsidRDefault="00871E63" w:rsidP="00871E63">
            <w:pPr>
              <w:rPr>
                <w:rFonts w:ascii="Arial" w:eastAsia="Times New Roman" w:hAnsi="Arial" w:cs="Arial"/>
                <w:sz w:val="18"/>
                <w:szCs w:val="18"/>
              </w:rPr>
            </w:pPr>
          </w:p>
          <w:p w14:paraId="3069F6C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9 -10 kms</w:t>
            </w:r>
          </w:p>
        </w:tc>
      </w:tr>
      <w:tr w:rsidR="00871E63" w:rsidRPr="00281F17" w14:paraId="729BD6C3" w14:textId="77777777" w:rsidTr="00CF489E">
        <w:trPr>
          <w:trHeight w:val="218"/>
        </w:trPr>
        <w:tc>
          <w:tcPr>
            <w:tcW w:w="1200" w:type="dxa"/>
          </w:tcPr>
          <w:p w14:paraId="286EC247" w14:textId="77777777" w:rsidR="00871E63" w:rsidRPr="000E1211" w:rsidRDefault="00871E63" w:rsidP="00871E63">
            <w:pPr>
              <w:rPr>
                <w:rFonts w:ascii="Arial" w:eastAsia="Times New Roman" w:hAnsi="Arial" w:cs="Arial"/>
                <w:sz w:val="18"/>
                <w:szCs w:val="18"/>
              </w:rPr>
            </w:pPr>
          </w:p>
          <w:p w14:paraId="3C1FE12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E0D7A5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IRCHGROVE – ELKINGTON PARK – BIRKENHEAD POINT – HUNTERS HILL</w:t>
            </w:r>
          </w:p>
          <w:p w14:paraId="561A7DD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Birchgrove.</w:t>
            </w:r>
          </w:p>
          <w:p w14:paraId="515BA4E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rks, lots of water views, some climbs. Bus return to City.</w:t>
            </w:r>
          </w:p>
          <w:p w14:paraId="43D34542"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 xml:space="preserve"> </w:t>
            </w:r>
          </w:p>
        </w:tc>
        <w:tc>
          <w:tcPr>
            <w:tcW w:w="1928" w:type="dxa"/>
          </w:tcPr>
          <w:p w14:paraId="1B14C60D" w14:textId="77777777" w:rsidR="00871E63" w:rsidRPr="000E1211" w:rsidRDefault="00871E63" w:rsidP="00871E63">
            <w:pPr>
              <w:rPr>
                <w:rFonts w:ascii="Arial" w:eastAsia="Times New Roman" w:hAnsi="Arial" w:cs="Arial"/>
                <w:sz w:val="18"/>
                <w:szCs w:val="18"/>
              </w:rPr>
            </w:pPr>
          </w:p>
          <w:p w14:paraId="06FEA8B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9-11 kms</w:t>
            </w:r>
          </w:p>
        </w:tc>
      </w:tr>
      <w:tr w:rsidR="00871E63" w:rsidRPr="00281F17" w14:paraId="50E9F045" w14:textId="77777777" w:rsidTr="00CF489E">
        <w:trPr>
          <w:trHeight w:val="218"/>
        </w:trPr>
        <w:tc>
          <w:tcPr>
            <w:tcW w:w="1200" w:type="dxa"/>
          </w:tcPr>
          <w:p w14:paraId="5F8AE5F5" w14:textId="77777777" w:rsidR="00871E63" w:rsidRPr="000E1211" w:rsidRDefault="00871E63" w:rsidP="00871E63">
            <w:pPr>
              <w:rPr>
                <w:rFonts w:ascii="Arial" w:hAnsi="Arial" w:cs="Arial"/>
                <w:sz w:val="18"/>
                <w:szCs w:val="18"/>
              </w:rPr>
            </w:pPr>
          </w:p>
          <w:p w14:paraId="6EA4D03A"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43D5344F" w14:textId="77777777" w:rsidR="00871E63" w:rsidRPr="000E1211" w:rsidRDefault="00871E63" w:rsidP="00871E63">
            <w:pPr>
              <w:rPr>
                <w:rFonts w:ascii="Arial" w:hAnsi="Arial" w:cs="Arial"/>
                <w:b/>
                <w:sz w:val="24"/>
                <w:szCs w:val="24"/>
              </w:rPr>
            </w:pPr>
            <w:r w:rsidRPr="000E1211">
              <w:rPr>
                <w:rFonts w:ascii="Arial" w:hAnsi="Arial" w:cs="Arial"/>
                <w:b/>
                <w:sz w:val="24"/>
                <w:szCs w:val="24"/>
              </w:rPr>
              <w:t>BIRCHGROVE – ROZELLE - LEICHHARDT</w:t>
            </w:r>
          </w:p>
          <w:p w14:paraId="6544A29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3 Parramatta River Ferry from Wharf 4 Circular Quay to Birchgrove Wharf </w:t>
            </w:r>
          </w:p>
          <w:p w14:paraId="151FAB7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We will link the foreshore parks from the Birchgrove Wharf to Dobroyd </w:t>
            </w:r>
            <w:proofErr w:type="spellStart"/>
            <w:r w:rsidRPr="000E1211">
              <w:rPr>
                <w:rFonts w:ascii="Arial" w:hAnsi="Arial" w:cs="Arial"/>
                <w:sz w:val="18"/>
                <w:szCs w:val="18"/>
              </w:rPr>
              <w:t>Pde</w:t>
            </w:r>
            <w:proofErr w:type="spellEnd"/>
            <w:r w:rsidRPr="000E1211">
              <w:rPr>
                <w:rFonts w:ascii="Arial" w:hAnsi="Arial" w:cs="Arial"/>
                <w:sz w:val="18"/>
                <w:szCs w:val="18"/>
              </w:rPr>
              <w:t>. Then follow the Hawthorne Canal Reserve to Marion Street Light Rail Stop.</w:t>
            </w:r>
          </w:p>
          <w:p w14:paraId="7B02D2AB" w14:textId="77777777" w:rsidR="00871E63" w:rsidRPr="000E1211" w:rsidRDefault="00871E63" w:rsidP="00871E63">
            <w:pPr>
              <w:rPr>
                <w:rFonts w:ascii="Arial" w:hAnsi="Arial" w:cs="Arial"/>
                <w:sz w:val="18"/>
                <w:szCs w:val="18"/>
              </w:rPr>
            </w:pPr>
            <w:r w:rsidRPr="000E1211">
              <w:rPr>
                <w:rFonts w:ascii="Arial" w:hAnsi="Arial" w:cs="Arial"/>
                <w:sz w:val="18"/>
                <w:szCs w:val="18"/>
              </w:rPr>
              <w:t>Mainly flat walk, some steps, great views, drop out options. Coffee at Central Railway Station.</w:t>
            </w:r>
          </w:p>
          <w:p w14:paraId="3658D86B" w14:textId="77777777" w:rsidR="00871E63" w:rsidRPr="000E1211" w:rsidRDefault="00871E63" w:rsidP="00871E63">
            <w:pPr>
              <w:rPr>
                <w:rFonts w:ascii="Arial" w:hAnsi="Arial" w:cs="Arial"/>
                <w:b/>
                <w:sz w:val="18"/>
                <w:szCs w:val="18"/>
              </w:rPr>
            </w:pPr>
          </w:p>
        </w:tc>
        <w:tc>
          <w:tcPr>
            <w:tcW w:w="1928" w:type="dxa"/>
          </w:tcPr>
          <w:p w14:paraId="097342BD" w14:textId="77777777" w:rsidR="00871E63" w:rsidRPr="000E1211" w:rsidRDefault="00871E63" w:rsidP="00871E63">
            <w:pPr>
              <w:rPr>
                <w:rFonts w:ascii="Arial" w:hAnsi="Arial" w:cs="Arial"/>
                <w:sz w:val="18"/>
                <w:szCs w:val="18"/>
              </w:rPr>
            </w:pPr>
          </w:p>
          <w:p w14:paraId="25D3F32D"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p w14:paraId="4F24C6C2" w14:textId="77777777" w:rsidR="00871E63" w:rsidRPr="000E1211" w:rsidRDefault="00871E63" w:rsidP="00871E63">
            <w:pPr>
              <w:rPr>
                <w:rFonts w:ascii="Arial" w:hAnsi="Arial" w:cs="Arial"/>
                <w:sz w:val="18"/>
                <w:szCs w:val="18"/>
              </w:rPr>
            </w:pPr>
          </w:p>
        </w:tc>
      </w:tr>
      <w:tr w:rsidR="00871E63" w:rsidRPr="00281F17" w14:paraId="59EC01C0" w14:textId="77777777" w:rsidTr="00CF489E">
        <w:trPr>
          <w:trHeight w:val="218"/>
        </w:trPr>
        <w:tc>
          <w:tcPr>
            <w:tcW w:w="1200" w:type="dxa"/>
          </w:tcPr>
          <w:p w14:paraId="39B36135" w14:textId="77777777" w:rsidR="00871E63" w:rsidRPr="000E1211" w:rsidRDefault="00871E63" w:rsidP="00871E63">
            <w:pPr>
              <w:rPr>
                <w:rFonts w:ascii="Arial" w:hAnsi="Arial" w:cs="Arial"/>
              </w:rPr>
            </w:pPr>
          </w:p>
          <w:p w14:paraId="31A4F570"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20689298" w14:textId="77777777" w:rsidR="00871E63" w:rsidRPr="000E1211" w:rsidRDefault="00871E63" w:rsidP="00871E63">
            <w:pPr>
              <w:rPr>
                <w:rFonts w:ascii="Times New Roman" w:eastAsia="Times New Roman" w:hAnsi="Times New Roman" w:cs="Times New Roman"/>
              </w:rPr>
            </w:pPr>
          </w:p>
        </w:tc>
        <w:tc>
          <w:tcPr>
            <w:tcW w:w="12464" w:type="dxa"/>
          </w:tcPr>
          <w:p w14:paraId="66CCA0F1" w14:textId="77777777" w:rsidR="00871E63" w:rsidRPr="000E1211" w:rsidRDefault="00871E63" w:rsidP="00871E63">
            <w:pPr>
              <w:rPr>
                <w:rFonts w:ascii="Arial" w:hAnsi="Arial" w:cs="Arial"/>
                <w:b/>
                <w:sz w:val="24"/>
                <w:szCs w:val="24"/>
              </w:rPr>
            </w:pPr>
            <w:r w:rsidRPr="000E1211">
              <w:rPr>
                <w:rFonts w:ascii="Arial" w:hAnsi="Arial" w:cs="Arial"/>
                <w:b/>
                <w:sz w:val="24"/>
                <w:szCs w:val="24"/>
              </w:rPr>
              <w:t>BIRCHGROVE – ROZELLE - LEICHHARDT</w:t>
            </w:r>
          </w:p>
          <w:p w14:paraId="5347219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erry (F3 Parramatta River) from Circular Quay to Birchgrove wharf.  </w:t>
            </w:r>
          </w:p>
          <w:p w14:paraId="6AE0176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he walk links the foreshore parks from Birchgrove to Haberfield (lunch) then follows the Canal Reserve to the Hawthorne Light Rail Stop.  A mainly flat walk with some steps, river views and drop out options.  Coffee at Central Station. </w:t>
            </w:r>
          </w:p>
          <w:p w14:paraId="31EEFF85" w14:textId="77777777" w:rsidR="00871E63" w:rsidRPr="000E1211" w:rsidRDefault="00871E63" w:rsidP="00871E63">
            <w:pPr>
              <w:rPr>
                <w:rFonts w:ascii="Arial" w:eastAsia="Times New Roman" w:hAnsi="Arial" w:cs="Arial"/>
                <w:b/>
              </w:rPr>
            </w:pPr>
          </w:p>
        </w:tc>
        <w:tc>
          <w:tcPr>
            <w:tcW w:w="1928" w:type="dxa"/>
          </w:tcPr>
          <w:p w14:paraId="38CD6C35" w14:textId="77777777" w:rsidR="00871E63" w:rsidRPr="000E1211" w:rsidRDefault="00871E63" w:rsidP="00871E63">
            <w:pPr>
              <w:rPr>
                <w:rFonts w:ascii="Arial" w:hAnsi="Arial" w:cs="Arial"/>
                <w:sz w:val="18"/>
                <w:szCs w:val="18"/>
              </w:rPr>
            </w:pPr>
          </w:p>
          <w:p w14:paraId="3BBCED65" w14:textId="77777777" w:rsidR="00871E63" w:rsidRPr="000E1211" w:rsidRDefault="00871E63" w:rsidP="00871E63">
            <w:pPr>
              <w:rPr>
                <w:rFonts w:ascii="Times New Roman" w:eastAsia="Times New Roman" w:hAnsi="Times New Roman" w:cs="Times New Roman"/>
              </w:rPr>
            </w:pPr>
            <w:r w:rsidRPr="000E1211">
              <w:rPr>
                <w:rFonts w:ascii="Arial" w:hAnsi="Arial" w:cs="Arial"/>
                <w:sz w:val="18"/>
                <w:szCs w:val="18"/>
              </w:rPr>
              <w:t>Approx 8 kms</w:t>
            </w:r>
          </w:p>
        </w:tc>
      </w:tr>
      <w:tr w:rsidR="00871E63" w:rsidRPr="00281F17" w14:paraId="6E00BE33" w14:textId="77777777" w:rsidTr="00CF489E">
        <w:trPr>
          <w:trHeight w:val="218"/>
        </w:trPr>
        <w:tc>
          <w:tcPr>
            <w:tcW w:w="1200" w:type="dxa"/>
          </w:tcPr>
          <w:p w14:paraId="4E0BF638" w14:textId="77777777" w:rsidR="00871E63" w:rsidRPr="000E1211" w:rsidRDefault="00871E63" w:rsidP="00871E63">
            <w:pPr>
              <w:rPr>
                <w:rFonts w:ascii="Arial" w:hAnsi="Arial" w:cs="Arial"/>
                <w:sz w:val="18"/>
                <w:szCs w:val="18"/>
              </w:rPr>
            </w:pPr>
          </w:p>
          <w:p w14:paraId="3BF1A985"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410131BA" w14:textId="77777777" w:rsidR="00871E63" w:rsidRPr="000E1211" w:rsidRDefault="00871E63" w:rsidP="00871E63">
            <w:pPr>
              <w:rPr>
                <w:rFonts w:ascii="Arial" w:hAnsi="Arial" w:cs="Arial"/>
                <w:sz w:val="18"/>
                <w:szCs w:val="18"/>
              </w:rPr>
            </w:pPr>
          </w:p>
        </w:tc>
        <w:tc>
          <w:tcPr>
            <w:tcW w:w="12464" w:type="dxa"/>
          </w:tcPr>
          <w:p w14:paraId="65DD8150"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BIRCHGROVE WHARF – BALLAST  POINT – BALMAIN EAST WHARF </w:t>
            </w:r>
          </w:p>
          <w:p w14:paraId="7DB6C49B"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3 Ferry from Wharf 4 Circular Quay to Birchgrove Wharf. </w:t>
            </w:r>
          </w:p>
          <w:p w14:paraId="67A179C0" w14:textId="77777777" w:rsidR="00871E63" w:rsidRPr="000E1211" w:rsidRDefault="00871E63" w:rsidP="00871E63">
            <w:pPr>
              <w:rPr>
                <w:rFonts w:ascii="Arial" w:hAnsi="Arial" w:cs="Arial"/>
                <w:sz w:val="18"/>
                <w:szCs w:val="18"/>
              </w:rPr>
            </w:pPr>
            <w:r w:rsidRPr="000E1211">
              <w:rPr>
                <w:rFonts w:ascii="Arial" w:hAnsi="Arial" w:cs="Arial"/>
                <w:sz w:val="18"/>
                <w:szCs w:val="18"/>
              </w:rPr>
              <w:t>Beautiful water views, harbour parks, some streets with charming old houses.  After lunch follow Balmain’s history walk – Humble to Handsome 1840-1860 – to Balmain East Wharf.  Some ups and downs, drop out points.  Return to city by ferry or bus.  Coffee at Circular Quay.</w:t>
            </w:r>
          </w:p>
          <w:p w14:paraId="38C895F0" w14:textId="77777777" w:rsidR="00871E63" w:rsidRPr="000E1211" w:rsidRDefault="00871E63" w:rsidP="00871E63">
            <w:pPr>
              <w:rPr>
                <w:rFonts w:ascii="Arial" w:hAnsi="Arial" w:cs="Arial"/>
                <w:b/>
                <w:sz w:val="18"/>
                <w:szCs w:val="18"/>
              </w:rPr>
            </w:pPr>
          </w:p>
        </w:tc>
        <w:tc>
          <w:tcPr>
            <w:tcW w:w="1928" w:type="dxa"/>
          </w:tcPr>
          <w:p w14:paraId="022CF434" w14:textId="77777777" w:rsidR="00871E63" w:rsidRPr="000E1211" w:rsidRDefault="00871E63" w:rsidP="00871E63">
            <w:pPr>
              <w:rPr>
                <w:rFonts w:ascii="Arial" w:hAnsi="Arial" w:cs="Arial"/>
                <w:sz w:val="18"/>
                <w:szCs w:val="18"/>
              </w:rPr>
            </w:pPr>
          </w:p>
          <w:p w14:paraId="11A12478"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tc>
      </w:tr>
      <w:tr w:rsidR="00871E63" w:rsidRPr="00281F17" w14:paraId="14755764" w14:textId="77777777" w:rsidTr="00CF489E">
        <w:trPr>
          <w:trHeight w:val="218"/>
        </w:trPr>
        <w:tc>
          <w:tcPr>
            <w:tcW w:w="1200" w:type="dxa"/>
          </w:tcPr>
          <w:p w14:paraId="2D8D9A9F" w14:textId="77777777" w:rsidR="00871E63" w:rsidRPr="000E1211" w:rsidRDefault="00871E63" w:rsidP="00871E63">
            <w:pPr>
              <w:rPr>
                <w:rFonts w:ascii="Arial" w:hAnsi="Arial" w:cs="Arial"/>
                <w:sz w:val="18"/>
                <w:szCs w:val="18"/>
              </w:rPr>
            </w:pPr>
          </w:p>
          <w:p w14:paraId="2C71956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1C7DBA3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IRCHGROVE WHARF – BALMAIN PENINSULA – BALMAIN EAST WHARF</w:t>
            </w:r>
          </w:p>
          <w:p w14:paraId="1E5D4DA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Wharf 5 Circular Quay to Birchgrove.</w:t>
            </w:r>
          </w:p>
          <w:p w14:paraId="7C790E07" w14:textId="77777777" w:rsidR="00871E63" w:rsidRPr="000E1211" w:rsidRDefault="00871E63" w:rsidP="00871E63">
            <w:pPr>
              <w:rPr>
                <w:rFonts w:ascii="Arial" w:eastAsia="ヒラギノ角ゴ Pro W3" w:hAnsi="Arial" w:cs="Arial"/>
                <w:sz w:val="18"/>
                <w:szCs w:val="18"/>
              </w:rPr>
            </w:pPr>
            <w:r w:rsidRPr="000E1211">
              <w:rPr>
                <w:rFonts w:ascii="Arial" w:eastAsia="ヒラギノ角ゴ Pro W3" w:hAnsi="Arial" w:cs="Arial"/>
                <w:sz w:val="18"/>
                <w:szCs w:val="18"/>
              </w:rPr>
              <w:t>Dr Balmain sold it for five bob. What was he thinking? Beautiful water views, charming old houses, vibrant village atmosphere and mostly flat walking on a perusal of this inner-west gem suburb. Return to city by ferry or bus.</w:t>
            </w:r>
          </w:p>
          <w:p w14:paraId="4B1C273E" w14:textId="77777777" w:rsidR="00871E63" w:rsidRPr="000E1211" w:rsidRDefault="00871E63" w:rsidP="00871E63">
            <w:pPr>
              <w:rPr>
                <w:rFonts w:ascii="Arial" w:eastAsia="Times New Roman" w:hAnsi="Arial" w:cs="Arial"/>
                <w:b/>
                <w:sz w:val="18"/>
                <w:szCs w:val="18"/>
              </w:rPr>
            </w:pPr>
          </w:p>
        </w:tc>
        <w:tc>
          <w:tcPr>
            <w:tcW w:w="1928" w:type="dxa"/>
          </w:tcPr>
          <w:p w14:paraId="121A4361" w14:textId="77777777" w:rsidR="00871E63" w:rsidRPr="000E1211" w:rsidRDefault="00871E63" w:rsidP="00871E63">
            <w:pPr>
              <w:rPr>
                <w:rFonts w:ascii="Arial" w:hAnsi="Arial" w:cs="Arial"/>
                <w:sz w:val="18"/>
                <w:szCs w:val="18"/>
              </w:rPr>
            </w:pPr>
          </w:p>
          <w:p w14:paraId="1497892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6 - 8 kms</w:t>
            </w:r>
          </w:p>
        </w:tc>
      </w:tr>
      <w:tr w:rsidR="00871E63" w:rsidRPr="00281F17" w14:paraId="197A5030" w14:textId="77777777" w:rsidTr="00CF489E">
        <w:trPr>
          <w:trHeight w:val="218"/>
        </w:trPr>
        <w:tc>
          <w:tcPr>
            <w:tcW w:w="1200" w:type="dxa"/>
          </w:tcPr>
          <w:p w14:paraId="74A64FF9" w14:textId="77777777" w:rsidR="00871E63" w:rsidRPr="000E1211" w:rsidRDefault="00871E63" w:rsidP="00871E63">
            <w:pPr>
              <w:rPr>
                <w:rFonts w:ascii="Arial" w:hAnsi="Arial"/>
                <w:sz w:val="18"/>
                <w:szCs w:val="18"/>
              </w:rPr>
            </w:pPr>
          </w:p>
          <w:p w14:paraId="2B56E996" w14:textId="77777777" w:rsidR="00871E63" w:rsidRPr="000E1211" w:rsidRDefault="00871E63" w:rsidP="00871E63">
            <w:pPr>
              <w:rPr>
                <w:rFonts w:ascii="Arial" w:hAnsi="Arial" w:cs="Arial"/>
                <w:sz w:val="18"/>
                <w:szCs w:val="18"/>
              </w:rPr>
            </w:pPr>
            <w:r w:rsidRPr="000E1211">
              <w:rPr>
                <w:rFonts w:ascii="Arial" w:hAnsi="Arial"/>
                <w:sz w:val="18"/>
                <w:szCs w:val="18"/>
              </w:rPr>
              <w:t>Grade 3</w:t>
            </w:r>
          </w:p>
        </w:tc>
        <w:tc>
          <w:tcPr>
            <w:tcW w:w="12464" w:type="dxa"/>
          </w:tcPr>
          <w:p w14:paraId="404BE926" w14:textId="77777777" w:rsidR="00871E63" w:rsidRPr="000E1211" w:rsidRDefault="00871E63" w:rsidP="00871E63">
            <w:pPr>
              <w:rPr>
                <w:rFonts w:ascii="Arial" w:hAnsi="Arial"/>
                <w:b/>
                <w:sz w:val="24"/>
                <w:szCs w:val="24"/>
              </w:rPr>
            </w:pPr>
            <w:r w:rsidRPr="000E1211">
              <w:rPr>
                <w:rFonts w:ascii="Arial" w:hAnsi="Arial"/>
                <w:b/>
                <w:sz w:val="24"/>
                <w:szCs w:val="24"/>
              </w:rPr>
              <w:t>BLACKEATH – POPES GLEN – GOVETTS LEAP – BRAESIDE TRACK - BLACKHEATH</w:t>
            </w:r>
          </w:p>
          <w:p w14:paraId="3B3C1F7C" w14:textId="77777777" w:rsidR="00871E63" w:rsidRPr="000E1211" w:rsidRDefault="00871E63" w:rsidP="00871E63">
            <w:pPr>
              <w:rPr>
                <w:rFonts w:ascii="Arial" w:hAnsi="Arial"/>
                <w:sz w:val="18"/>
                <w:szCs w:val="18"/>
              </w:rPr>
            </w:pPr>
            <w:r w:rsidRPr="000E1211">
              <w:rPr>
                <w:rFonts w:ascii="Arial" w:hAnsi="Arial"/>
                <w:sz w:val="18"/>
                <w:szCs w:val="18"/>
              </w:rPr>
              <w:t xml:space="preserve">Train from Central (Blue Mountains Line) to Blackheath  </w:t>
            </w:r>
          </w:p>
          <w:p w14:paraId="0C90B93B" w14:textId="77777777" w:rsidR="00871E63" w:rsidRPr="000E1211" w:rsidRDefault="00871E63" w:rsidP="00871E63">
            <w:pPr>
              <w:rPr>
                <w:rFonts w:ascii="Arial" w:eastAsia="Cambria" w:hAnsi="Arial"/>
                <w:sz w:val="18"/>
                <w:szCs w:val="18"/>
              </w:rPr>
            </w:pPr>
            <w:r w:rsidRPr="000E1211">
              <w:rPr>
                <w:rFonts w:ascii="Arial" w:hAnsi="Arial"/>
                <w:sz w:val="18"/>
                <w:szCs w:val="18"/>
              </w:rPr>
              <w:t xml:space="preserve"> </w:t>
            </w:r>
            <w:r w:rsidRPr="000E1211">
              <w:rPr>
                <w:rFonts w:ascii="Arial" w:eastAsia="Cambria" w:hAnsi="Arial"/>
                <w:sz w:val="18"/>
                <w:szCs w:val="18"/>
              </w:rPr>
              <w:t>Street walking at the beginning and end, but otherwise mostly good bush tracks, including many steps and some steep ups and downs. The walk takes us through some beautiful bush (hopefully with plentiful birdlife and wildflowers) to reach the majestic cliff top path and escarpment views over the Grose Valley. Coffee option in Blackheath at end of walk</w:t>
            </w:r>
          </w:p>
          <w:p w14:paraId="271ED677" w14:textId="77777777" w:rsidR="00871E63" w:rsidRPr="000E1211" w:rsidRDefault="00871E63" w:rsidP="00871E63">
            <w:pPr>
              <w:rPr>
                <w:rFonts w:ascii="Arial" w:hAnsi="Arial" w:cs="Arial"/>
                <w:b/>
                <w:sz w:val="18"/>
                <w:szCs w:val="18"/>
              </w:rPr>
            </w:pPr>
          </w:p>
        </w:tc>
        <w:tc>
          <w:tcPr>
            <w:tcW w:w="1928" w:type="dxa"/>
          </w:tcPr>
          <w:p w14:paraId="65165863" w14:textId="77777777" w:rsidR="00871E63" w:rsidRPr="000E1211" w:rsidRDefault="00871E63" w:rsidP="00871E63">
            <w:pPr>
              <w:rPr>
                <w:rFonts w:ascii="Arial" w:eastAsia="Cambria" w:hAnsi="Arial"/>
                <w:sz w:val="18"/>
                <w:szCs w:val="18"/>
              </w:rPr>
            </w:pPr>
          </w:p>
          <w:p w14:paraId="2549C0E8" w14:textId="77777777" w:rsidR="00871E63" w:rsidRPr="000E1211" w:rsidRDefault="00871E63" w:rsidP="00871E63">
            <w:pPr>
              <w:rPr>
                <w:rFonts w:ascii="Arial" w:hAnsi="Arial" w:cs="Arial"/>
                <w:sz w:val="18"/>
                <w:szCs w:val="18"/>
              </w:rPr>
            </w:pPr>
            <w:r w:rsidRPr="000E1211">
              <w:rPr>
                <w:rFonts w:ascii="Arial" w:eastAsia="Cambria" w:hAnsi="Arial"/>
                <w:sz w:val="18"/>
                <w:szCs w:val="18"/>
              </w:rPr>
              <w:t>Approx 10-12 kms</w:t>
            </w:r>
          </w:p>
        </w:tc>
      </w:tr>
      <w:tr w:rsidR="00871E63" w:rsidRPr="00281F17" w14:paraId="6FD735D1" w14:textId="77777777" w:rsidTr="00CF489E">
        <w:trPr>
          <w:trHeight w:val="218"/>
        </w:trPr>
        <w:tc>
          <w:tcPr>
            <w:tcW w:w="1200" w:type="dxa"/>
          </w:tcPr>
          <w:p w14:paraId="0462F4FE" w14:textId="77777777" w:rsidR="00871E63" w:rsidRPr="000E1211" w:rsidRDefault="00871E63" w:rsidP="00871E63">
            <w:pPr>
              <w:rPr>
                <w:rFonts w:ascii="Arial" w:hAnsi="Arial" w:cs="Arial"/>
                <w:sz w:val="18"/>
                <w:szCs w:val="18"/>
              </w:rPr>
            </w:pPr>
          </w:p>
          <w:p w14:paraId="635D668C"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1134047F" w14:textId="77777777" w:rsidR="00871E63" w:rsidRPr="000E1211" w:rsidRDefault="00871E63" w:rsidP="00871E63">
            <w:pPr>
              <w:rPr>
                <w:rFonts w:ascii="Arial" w:hAnsi="Arial" w:cs="Arial"/>
                <w:sz w:val="18"/>
                <w:szCs w:val="18"/>
              </w:rPr>
            </w:pPr>
          </w:p>
          <w:p w14:paraId="139D2460" w14:textId="77777777" w:rsidR="00871E63" w:rsidRPr="000E1211" w:rsidRDefault="00871E63" w:rsidP="00871E63">
            <w:pPr>
              <w:rPr>
                <w:rFonts w:ascii="Arial" w:hAnsi="Arial" w:cs="Arial"/>
                <w:sz w:val="18"/>
                <w:szCs w:val="18"/>
              </w:rPr>
            </w:pPr>
          </w:p>
        </w:tc>
        <w:tc>
          <w:tcPr>
            <w:tcW w:w="12464" w:type="dxa"/>
          </w:tcPr>
          <w:p w14:paraId="0E893F1C" w14:textId="77777777" w:rsidR="00871E63" w:rsidRPr="000E1211" w:rsidRDefault="00871E63" w:rsidP="00871E63">
            <w:pPr>
              <w:rPr>
                <w:rFonts w:ascii="Arial" w:hAnsi="Arial" w:cs="Arial"/>
                <w:b/>
                <w:sz w:val="24"/>
                <w:szCs w:val="24"/>
              </w:rPr>
            </w:pPr>
            <w:r w:rsidRPr="000E1211">
              <w:rPr>
                <w:rFonts w:ascii="Arial" w:hAnsi="Arial" w:cs="Arial"/>
                <w:b/>
                <w:sz w:val="24"/>
                <w:szCs w:val="24"/>
              </w:rPr>
              <w:t>BLACKHEATH</w:t>
            </w:r>
          </w:p>
          <w:p w14:paraId="4246CC8B"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Blackheath (Country Platform - Blue Mountains Line).</w:t>
            </w:r>
          </w:p>
          <w:p w14:paraId="3121D341" w14:textId="77777777" w:rsidR="00871E63" w:rsidRPr="000E1211" w:rsidRDefault="00871E63" w:rsidP="00871E63">
            <w:pPr>
              <w:rPr>
                <w:rFonts w:ascii="Arial" w:hAnsi="Arial" w:cs="Arial"/>
                <w:sz w:val="18"/>
                <w:szCs w:val="18"/>
              </w:rPr>
            </w:pPr>
            <w:r w:rsidRPr="000E1211">
              <w:rPr>
                <w:rFonts w:ascii="Arial" w:hAnsi="Arial" w:cs="Arial"/>
                <w:sz w:val="18"/>
                <w:szCs w:val="18"/>
              </w:rPr>
              <w:t>Look at points of interest. Check out the notice board. Don Bradman Plaque. Fairly even, easy Walk.</w:t>
            </w:r>
          </w:p>
          <w:p w14:paraId="79B22785" w14:textId="77777777" w:rsidR="00871E63" w:rsidRPr="000E1211" w:rsidRDefault="00871E63" w:rsidP="00871E63">
            <w:pPr>
              <w:rPr>
                <w:rFonts w:ascii="Arial" w:hAnsi="Arial" w:cs="Arial"/>
                <w:sz w:val="18"/>
                <w:szCs w:val="18"/>
              </w:rPr>
            </w:pPr>
          </w:p>
        </w:tc>
        <w:tc>
          <w:tcPr>
            <w:tcW w:w="1928" w:type="dxa"/>
          </w:tcPr>
          <w:p w14:paraId="42A32163" w14:textId="77777777" w:rsidR="00871E63" w:rsidRPr="000E1211" w:rsidRDefault="00871E63" w:rsidP="00871E63">
            <w:pPr>
              <w:rPr>
                <w:rFonts w:ascii="Arial" w:hAnsi="Arial" w:cs="Arial"/>
                <w:sz w:val="18"/>
                <w:szCs w:val="18"/>
              </w:rPr>
            </w:pPr>
          </w:p>
          <w:p w14:paraId="0744A76A" w14:textId="77777777" w:rsidR="00871E63" w:rsidRPr="000E1211" w:rsidRDefault="00871E63" w:rsidP="00871E63">
            <w:pPr>
              <w:rPr>
                <w:rFonts w:ascii="Arial" w:hAnsi="Arial" w:cs="Arial"/>
                <w:sz w:val="18"/>
                <w:szCs w:val="18"/>
              </w:rPr>
            </w:pPr>
            <w:r w:rsidRPr="000E1211">
              <w:rPr>
                <w:rFonts w:ascii="Arial" w:hAnsi="Arial" w:cs="Arial"/>
                <w:sz w:val="18"/>
                <w:szCs w:val="18"/>
              </w:rPr>
              <w:t>Approx 4.5 kms</w:t>
            </w:r>
          </w:p>
        </w:tc>
      </w:tr>
      <w:tr w:rsidR="00871E63" w:rsidRPr="00281F17" w14:paraId="4BDE5A44" w14:textId="77777777" w:rsidTr="00CF489E">
        <w:trPr>
          <w:trHeight w:val="218"/>
        </w:trPr>
        <w:tc>
          <w:tcPr>
            <w:tcW w:w="1200" w:type="dxa"/>
          </w:tcPr>
          <w:p w14:paraId="2E38887D" w14:textId="77777777" w:rsidR="00871E63" w:rsidRPr="000E1211" w:rsidRDefault="00871E63" w:rsidP="00871E63">
            <w:pPr>
              <w:rPr>
                <w:rFonts w:ascii="Arial" w:eastAsia="Times New Roman" w:hAnsi="Arial" w:cs="Arial"/>
                <w:sz w:val="18"/>
                <w:szCs w:val="18"/>
              </w:rPr>
            </w:pPr>
          </w:p>
          <w:p w14:paraId="49D8FD1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472922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LACKHEATH - BRAESIDE TRACK - GOVETTS LEAP - BACCHANTE GARDENS - BLACKHEATH</w:t>
            </w:r>
          </w:p>
          <w:p w14:paraId="5A5ED05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Blackheath (Country Platform - Blue Mountains Line)</w:t>
            </w:r>
          </w:p>
          <w:p w14:paraId="026B8D7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cks, some rough sections - steps - Rhododendron Gardens.</w:t>
            </w:r>
          </w:p>
          <w:p w14:paraId="731E2135" w14:textId="77777777" w:rsidR="00871E63" w:rsidRPr="000E1211" w:rsidRDefault="00871E63" w:rsidP="00871E63">
            <w:pPr>
              <w:rPr>
                <w:rFonts w:ascii="Arial" w:eastAsia="Times New Roman" w:hAnsi="Arial" w:cs="Arial"/>
                <w:sz w:val="18"/>
                <w:szCs w:val="18"/>
              </w:rPr>
            </w:pPr>
          </w:p>
        </w:tc>
        <w:tc>
          <w:tcPr>
            <w:tcW w:w="1928" w:type="dxa"/>
          </w:tcPr>
          <w:p w14:paraId="65ECE371" w14:textId="77777777" w:rsidR="00871E63" w:rsidRPr="000E1211" w:rsidRDefault="00871E63" w:rsidP="00871E63">
            <w:pPr>
              <w:rPr>
                <w:rFonts w:ascii="Arial" w:eastAsia="Times New Roman" w:hAnsi="Arial" w:cs="Arial"/>
                <w:sz w:val="18"/>
                <w:szCs w:val="18"/>
              </w:rPr>
            </w:pPr>
          </w:p>
        </w:tc>
      </w:tr>
      <w:tr w:rsidR="00871E63" w:rsidRPr="00281F17" w14:paraId="6B980E59" w14:textId="77777777" w:rsidTr="00CF489E">
        <w:trPr>
          <w:trHeight w:val="218"/>
        </w:trPr>
        <w:tc>
          <w:tcPr>
            <w:tcW w:w="1200" w:type="dxa"/>
          </w:tcPr>
          <w:p w14:paraId="2C39B1FB" w14:textId="77777777" w:rsidR="00871E63" w:rsidRPr="000E1211" w:rsidRDefault="00871E63" w:rsidP="00871E63">
            <w:pPr>
              <w:rPr>
                <w:rFonts w:ascii="Arial" w:hAnsi="Arial" w:cs="Arial"/>
                <w:sz w:val="18"/>
                <w:szCs w:val="18"/>
              </w:rPr>
            </w:pPr>
          </w:p>
          <w:p w14:paraId="3C6DA467" w14:textId="77777777" w:rsidR="00871E63" w:rsidRPr="000E1211" w:rsidRDefault="00871E63" w:rsidP="00871E63">
            <w:pPr>
              <w:rPr>
                <w:rFonts w:ascii="Arial" w:hAnsi="Arial" w:cs="Arial"/>
                <w:sz w:val="18"/>
                <w:szCs w:val="18"/>
                <w:lang w:val="en-US"/>
              </w:rPr>
            </w:pPr>
            <w:r w:rsidRPr="000E1211">
              <w:rPr>
                <w:rFonts w:ascii="Arial" w:hAnsi="Arial" w:cs="Arial"/>
                <w:sz w:val="18"/>
                <w:szCs w:val="18"/>
              </w:rPr>
              <w:t>Grade 3</w:t>
            </w:r>
          </w:p>
        </w:tc>
        <w:tc>
          <w:tcPr>
            <w:tcW w:w="12464" w:type="dxa"/>
          </w:tcPr>
          <w:p w14:paraId="5548E26D" w14:textId="77777777" w:rsidR="00871E63" w:rsidRPr="000E1211" w:rsidRDefault="00871E63" w:rsidP="00871E63">
            <w:pPr>
              <w:rPr>
                <w:rFonts w:ascii="Arial" w:hAnsi="Arial" w:cs="Arial"/>
                <w:b/>
                <w:sz w:val="24"/>
                <w:szCs w:val="24"/>
              </w:rPr>
            </w:pPr>
            <w:r w:rsidRPr="000E1211">
              <w:rPr>
                <w:rFonts w:ascii="Arial" w:hAnsi="Arial" w:cs="Arial"/>
                <w:b/>
                <w:sz w:val="24"/>
                <w:szCs w:val="24"/>
              </w:rPr>
              <w:t>BLACKHEATH - EVANS LOOKOUT – CLIFF TOP TRACK -GOVETTS LEAP - BLACKHEATH</w:t>
            </w:r>
          </w:p>
          <w:p w14:paraId="682355B9"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 then 9.49am Bus 698 from Carrington Hotel Katoomba Street to Evans Lookout Rd &amp; Links Rd Blackheath.</w:t>
            </w:r>
          </w:p>
          <w:p w14:paraId="2E9C8A27" w14:textId="77777777" w:rsidR="00871E63" w:rsidRPr="000E1211" w:rsidRDefault="00871E63" w:rsidP="00871E63">
            <w:pPr>
              <w:rPr>
                <w:rFonts w:ascii="Arial" w:hAnsi="Arial" w:cs="Arial"/>
                <w:sz w:val="18"/>
                <w:szCs w:val="18"/>
              </w:rPr>
            </w:pPr>
            <w:r w:rsidRPr="000E1211">
              <w:rPr>
                <w:rFonts w:ascii="Arial" w:hAnsi="Arial" w:cs="Arial"/>
                <w:sz w:val="18"/>
                <w:szCs w:val="18"/>
              </w:rPr>
              <w:t>Good bush tracks, some steps up and down. Great views.</w:t>
            </w:r>
          </w:p>
          <w:p w14:paraId="466CBBE1" w14:textId="77777777" w:rsidR="00871E63" w:rsidRPr="000E1211" w:rsidRDefault="00871E63" w:rsidP="00871E63">
            <w:pPr>
              <w:rPr>
                <w:rFonts w:ascii="Arial" w:hAnsi="Arial" w:cs="Arial"/>
                <w:sz w:val="18"/>
                <w:szCs w:val="18"/>
                <w:lang w:val="en-US"/>
              </w:rPr>
            </w:pPr>
          </w:p>
        </w:tc>
        <w:tc>
          <w:tcPr>
            <w:tcW w:w="1928" w:type="dxa"/>
          </w:tcPr>
          <w:p w14:paraId="54708C0A" w14:textId="77777777" w:rsidR="00871E63" w:rsidRPr="000E1211" w:rsidRDefault="00871E63" w:rsidP="00871E63">
            <w:pPr>
              <w:rPr>
                <w:rFonts w:ascii="Arial" w:hAnsi="Arial" w:cs="Arial"/>
                <w:sz w:val="18"/>
                <w:szCs w:val="18"/>
              </w:rPr>
            </w:pPr>
          </w:p>
          <w:p w14:paraId="7CB94BA6" w14:textId="77777777" w:rsidR="00871E63" w:rsidRPr="000E1211" w:rsidRDefault="00871E63" w:rsidP="00871E63">
            <w:pPr>
              <w:rPr>
                <w:rFonts w:ascii="Arial" w:hAnsi="Arial" w:cs="Arial"/>
                <w:sz w:val="18"/>
                <w:szCs w:val="18"/>
                <w:lang w:val="en-US"/>
              </w:rPr>
            </w:pPr>
            <w:r w:rsidRPr="000E1211">
              <w:rPr>
                <w:rFonts w:ascii="Arial" w:hAnsi="Arial" w:cs="Arial"/>
                <w:sz w:val="18"/>
                <w:szCs w:val="18"/>
              </w:rPr>
              <w:t>Approx 10 kms</w:t>
            </w:r>
          </w:p>
        </w:tc>
      </w:tr>
      <w:tr w:rsidR="00871E63" w:rsidRPr="00281F17" w14:paraId="3D26F66F" w14:textId="77777777" w:rsidTr="00A459E5">
        <w:tblPrEx>
          <w:tblLook w:val="04A0" w:firstRow="1" w:lastRow="0" w:firstColumn="1" w:lastColumn="0" w:noHBand="0" w:noVBand="1"/>
        </w:tblPrEx>
        <w:trPr>
          <w:trHeight w:val="981"/>
        </w:trPr>
        <w:tc>
          <w:tcPr>
            <w:tcW w:w="1200" w:type="dxa"/>
          </w:tcPr>
          <w:p w14:paraId="69C4BDB8" w14:textId="77777777" w:rsidR="00871E63" w:rsidRPr="0089322F" w:rsidRDefault="00871E63" w:rsidP="00871E63">
            <w:pPr>
              <w:rPr>
                <w:rFonts w:ascii="Arial" w:eastAsia="Arial" w:hAnsi="Arial" w:cs="Arial"/>
                <w:sz w:val="18"/>
                <w:szCs w:val="18"/>
              </w:rPr>
            </w:pPr>
          </w:p>
          <w:p w14:paraId="3BAF35C1" w14:textId="77777777"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Grade 3</w:t>
            </w:r>
          </w:p>
          <w:p w14:paraId="4BADF4E5" w14:textId="77777777" w:rsidR="00871E63" w:rsidRPr="0089322F" w:rsidRDefault="00871E63" w:rsidP="00871E63">
            <w:pPr>
              <w:rPr>
                <w:rFonts w:ascii="Arial" w:hAnsi="Arial" w:cs="Arial"/>
                <w:sz w:val="18"/>
                <w:szCs w:val="18"/>
              </w:rPr>
            </w:pPr>
          </w:p>
        </w:tc>
        <w:tc>
          <w:tcPr>
            <w:tcW w:w="12464" w:type="dxa"/>
          </w:tcPr>
          <w:p w14:paraId="6B98CF7A" w14:textId="77777777" w:rsidR="00871E63" w:rsidRPr="0089322F" w:rsidRDefault="00871E63" w:rsidP="00871E63">
            <w:pPr>
              <w:rPr>
                <w:rFonts w:ascii="Arial" w:eastAsia="Arial" w:hAnsi="Arial" w:cs="Arial"/>
                <w:b/>
                <w:sz w:val="24"/>
                <w:szCs w:val="24"/>
              </w:rPr>
            </w:pPr>
            <w:r w:rsidRPr="0089322F">
              <w:rPr>
                <w:rFonts w:ascii="Arial" w:eastAsia="Arial" w:hAnsi="Arial" w:cs="Arial"/>
                <w:b/>
                <w:sz w:val="24"/>
                <w:szCs w:val="24"/>
              </w:rPr>
              <w:t xml:space="preserve">BLACKHEATH – GRAND CANYON </w:t>
            </w:r>
          </w:p>
          <w:p w14:paraId="605C76CD" w14:textId="312CE279"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Train from Central (Blue Mountains</w:t>
            </w:r>
            <w:r w:rsidR="00910EE7" w:rsidRPr="0089322F">
              <w:rPr>
                <w:rFonts w:ascii="Arial" w:eastAsia="Arial" w:hAnsi="Arial" w:cs="Arial"/>
                <w:sz w:val="18"/>
                <w:szCs w:val="18"/>
              </w:rPr>
              <w:t xml:space="preserve"> Line) to Katoomba, then</w:t>
            </w:r>
            <w:r w:rsidRPr="0089322F">
              <w:rPr>
                <w:rFonts w:ascii="Arial" w:eastAsia="Arial" w:hAnsi="Arial" w:cs="Arial"/>
                <w:sz w:val="18"/>
                <w:szCs w:val="18"/>
              </w:rPr>
              <w:t xml:space="preserve"> Bus 698 from outside the Carrington Hotel to </w:t>
            </w:r>
            <w:proofErr w:type="spellStart"/>
            <w:r w:rsidRPr="0089322F">
              <w:rPr>
                <w:rFonts w:ascii="Arial" w:eastAsia="Arial" w:hAnsi="Arial" w:cs="Arial"/>
                <w:sz w:val="18"/>
                <w:szCs w:val="18"/>
              </w:rPr>
              <w:t>cnr</w:t>
            </w:r>
            <w:proofErr w:type="spellEnd"/>
            <w:r w:rsidRPr="0089322F">
              <w:rPr>
                <w:rFonts w:ascii="Arial" w:eastAsia="Arial" w:hAnsi="Arial" w:cs="Arial"/>
                <w:sz w:val="18"/>
                <w:szCs w:val="18"/>
              </w:rPr>
              <w:t xml:space="preserve"> St Andrews &amp; Evans Lookout Roads Blackheath </w:t>
            </w:r>
          </w:p>
          <w:p w14:paraId="13566C0C" w14:textId="77777777"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Bush tracks, hundreds of ste</w:t>
            </w:r>
            <w:r w:rsidR="00910EE7" w:rsidRPr="0089322F">
              <w:rPr>
                <w:rFonts w:ascii="Arial" w:eastAsia="Arial" w:hAnsi="Arial" w:cs="Arial"/>
                <w:sz w:val="18"/>
                <w:szCs w:val="18"/>
              </w:rPr>
              <w:t>ps up and down, creek crossing and beautiful</w:t>
            </w:r>
            <w:r w:rsidRPr="0089322F">
              <w:rPr>
                <w:rFonts w:ascii="Arial" w:eastAsia="Arial" w:hAnsi="Arial" w:cs="Arial"/>
                <w:sz w:val="18"/>
                <w:szCs w:val="18"/>
              </w:rPr>
              <w:t xml:space="preserve"> scenery. </w:t>
            </w:r>
          </w:p>
          <w:p w14:paraId="56467D7F" w14:textId="6C6C571A" w:rsidR="00910EE7" w:rsidRPr="0089322F" w:rsidRDefault="00910EE7" w:rsidP="00871E63">
            <w:pPr>
              <w:rPr>
                <w:rFonts w:ascii="Arial" w:hAnsi="Arial" w:cs="Arial"/>
                <w:b/>
                <w:sz w:val="18"/>
                <w:szCs w:val="18"/>
              </w:rPr>
            </w:pPr>
          </w:p>
        </w:tc>
        <w:tc>
          <w:tcPr>
            <w:tcW w:w="1928" w:type="dxa"/>
          </w:tcPr>
          <w:p w14:paraId="63BAAE99" w14:textId="77777777" w:rsidR="00871E63" w:rsidRPr="0089322F" w:rsidRDefault="00871E63" w:rsidP="00871E63">
            <w:pPr>
              <w:rPr>
                <w:rFonts w:ascii="Arial" w:eastAsia="Arial" w:hAnsi="Arial" w:cs="Arial"/>
                <w:sz w:val="18"/>
                <w:szCs w:val="18"/>
              </w:rPr>
            </w:pPr>
          </w:p>
          <w:p w14:paraId="0BC91B3F" w14:textId="24883B55" w:rsidR="00871E63" w:rsidRPr="0089322F" w:rsidRDefault="00871E63" w:rsidP="00871E63">
            <w:pPr>
              <w:rPr>
                <w:rFonts w:ascii="Arial" w:hAnsi="Arial" w:cs="Arial"/>
                <w:sz w:val="18"/>
                <w:szCs w:val="18"/>
              </w:rPr>
            </w:pPr>
            <w:r w:rsidRPr="0089322F">
              <w:rPr>
                <w:rFonts w:ascii="Arial" w:eastAsia="Arial" w:hAnsi="Arial" w:cs="Arial"/>
                <w:sz w:val="18"/>
                <w:szCs w:val="18"/>
              </w:rPr>
              <w:t>Approx 10 km</w:t>
            </w:r>
            <w:r w:rsidR="00B41298" w:rsidRPr="0089322F">
              <w:rPr>
                <w:rFonts w:ascii="Arial" w:eastAsia="Arial" w:hAnsi="Arial" w:cs="Arial"/>
                <w:sz w:val="18"/>
                <w:szCs w:val="18"/>
              </w:rPr>
              <w:t>s</w:t>
            </w:r>
          </w:p>
        </w:tc>
      </w:tr>
      <w:tr w:rsidR="00871E63" w:rsidRPr="00281F17" w14:paraId="18952095" w14:textId="77777777" w:rsidTr="00CF489E">
        <w:trPr>
          <w:trHeight w:val="218"/>
        </w:trPr>
        <w:tc>
          <w:tcPr>
            <w:tcW w:w="1200" w:type="dxa"/>
          </w:tcPr>
          <w:p w14:paraId="1AC8E328" w14:textId="77777777" w:rsidR="00871E63" w:rsidRPr="000E1211" w:rsidRDefault="00871E63" w:rsidP="00871E63">
            <w:pPr>
              <w:rPr>
                <w:rFonts w:ascii="Arial" w:eastAsia="Times New Roman" w:hAnsi="Arial" w:cs="Arial"/>
                <w:sz w:val="18"/>
                <w:szCs w:val="18"/>
              </w:rPr>
            </w:pPr>
          </w:p>
          <w:p w14:paraId="27BF3F6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6EF07CB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LACKHEATH – HAT HILL RD – PULPIT ROCK – GOVETTS LEAP - BLACKHEATH</w:t>
            </w:r>
          </w:p>
          <w:p w14:paraId="1AEDE6C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Blue Mountains line) to Blackheath.</w:t>
            </w:r>
          </w:p>
          <w:p w14:paraId="33BA454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treet walking from Hat Hill Rd. Stunning views from Pulpit Rock all the way to </w:t>
            </w:r>
            <w:proofErr w:type="spellStart"/>
            <w:r w:rsidRPr="000E1211">
              <w:rPr>
                <w:rFonts w:ascii="Arial" w:eastAsia="Times New Roman" w:hAnsi="Arial" w:cs="Arial"/>
                <w:sz w:val="18"/>
                <w:szCs w:val="18"/>
              </w:rPr>
              <w:t>Govetts</w:t>
            </w:r>
            <w:proofErr w:type="spellEnd"/>
            <w:r w:rsidRPr="000E1211">
              <w:rPr>
                <w:rFonts w:ascii="Arial" w:eastAsia="Times New Roman" w:hAnsi="Arial" w:cs="Arial"/>
                <w:sz w:val="18"/>
                <w:szCs w:val="18"/>
              </w:rPr>
              <w:t xml:space="preserve"> Leap. Steps up and down, muddy in places. One creek crossing.</w:t>
            </w:r>
          </w:p>
          <w:p w14:paraId="0C0022AA" w14:textId="77777777" w:rsidR="00871E63" w:rsidRPr="000E1211" w:rsidRDefault="00871E63" w:rsidP="00871E63">
            <w:pPr>
              <w:rPr>
                <w:rFonts w:ascii="Arial" w:eastAsia="Times New Roman" w:hAnsi="Arial" w:cs="Arial"/>
                <w:b/>
                <w:sz w:val="18"/>
                <w:szCs w:val="18"/>
              </w:rPr>
            </w:pPr>
          </w:p>
        </w:tc>
        <w:tc>
          <w:tcPr>
            <w:tcW w:w="1928" w:type="dxa"/>
          </w:tcPr>
          <w:p w14:paraId="7C3E88E1" w14:textId="77777777" w:rsidR="00871E63" w:rsidRPr="000E1211" w:rsidRDefault="00871E63" w:rsidP="00871E63">
            <w:pPr>
              <w:rPr>
                <w:rFonts w:ascii="Arial" w:eastAsia="Times New Roman" w:hAnsi="Arial" w:cs="Arial"/>
                <w:sz w:val="18"/>
                <w:szCs w:val="18"/>
              </w:rPr>
            </w:pPr>
          </w:p>
          <w:p w14:paraId="061617A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871E63" w:rsidRPr="00281F17" w14:paraId="1ADC9001" w14:textId="77777777" w:rsidTr="00CF489E">
        <w:trPr>
          <w:trHeight w:val="948"/>
        </w:trPr>
        <w:tc>
          <w:tcPr>
            <w:tcW w:w="1200" w:type="dxa"/>
          </w:tcPr>
          <w:p w14:paraId="2C0FA43C" w14:textId="77777777" w:rsidR="00871E63" w:rsidRPr="000E1211" w:rsidRDefault="00871E63" w:rsidP="00871E63">
            <w:pPr>
              <w:rPr>
                <w:rFonts w:ascii="Arial" w:hAnsi="Arial" w:cs="Arial"/>
                <w:sz w:val="18"/>
                <w:szCs w:val="18"/>
              </w:rPr>
            </w:pPr>
          </w:p>
          <w:p w14:paraId="6F1C5CCC"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2E20F77F" w14:textId="77777777" w:rsidR="00871E63" w:rsidRPr="000E1211" w:rsidRDefault="00871E63" w:rsidP="00871E63">
            <w:pPr>
              <w:rPr>
                <w:rFonts w:ascii="Arial" w:hAnsi="Arial" w:cs="Arial"/>
                <w:b/>
                <w:sz w:val="24"/>
                <w:szCs w:val="24"/>
              </w:rPr>
            </w:pPr>
            <w:r w:rsidRPr="000E1211">
              <w:rPr>
                <w:rFonts w:ascii="Arial" w:hAnsi="Arial" w:cs="Arial"/>
                <w:b/>
                <w:sz w:val="24"/>
                <w:szCs w:val="24"/>
              </w:rPr>
              <w:t>BLACKHEATH - MEMORIAL PARK - BACCHANTE GARDENS - BLACKHEATH</w:t>
            </w:r>
          </w:p>
          <w:p w14:paraId="41C38081" w14:textId="77777777" w:rsidR="00871E63" w:rsidRPr="000E1211" w:rsidRDefault="00871E63" w:rsidP="00871E63">
            <w:pPr>
              <w:rPr>
                <w:rFonts w:ascii="Arial" w:hAnsi="Arial" w:cs="Arial"/>
                <w:b/>
                <w:sz w:val="18"/>
                <w:szCs w:val="18"/>
              </w:rPr>
            </w:pPr>
            <w:r w:rsidRPr="000E1211">
              <w:rPr>
                <w:rFonts w:ascii="Arial" w:hAnsi="Arial" w:cs="Arial"/>
                <w:sz w:val="18"/>
                <w:szCs w:val="18"/>
              </w:rPr>
              <w:t>Train from Central (Blue Mountains Line) to Blackheath.</w:t>
            </w:r>
          </w:p>
          <w:p w14:paraId="0425A5A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Streets, tracks, bush, ups &amp; downs, steep sections. Rhododendron Festival time at Blackheath. Coffee at Blackheath. Train return to City. </w:t>
            </w:r>
          </w:p>
          <w:p w14:paraId="335030B6" w14:textId="77777777" w:rsidR="00871E63" w:rsidRPr="000E1211" w:rsidRDefault="00871E63" w:rsidP="00871E63">
            <w:pPr>
              <w:rPr>
                <w:rFonts w:ascii="Arial" w:hAnsi="Arial" w:cs="Arial"/>
                <w:sz w:val="18"/>
                <w:szCs w:val="18"/>
              </w:rPr>
            </w:pPr>
          </w:p>
        </w:tc>
        <w:tc>
          <w:tcPr>
            <w:tcW w:w="1928" w:type="dxa"/>
          </w:tcPr>
          <w:p w14:paraId="26698F6F" w14:textId="77777777" w:rsidR="00871E63" w:rsidRPr="000E1211" w:rsidRDefault="00871E63" w:rsidP="00871E63">
            <w:pPr>
              <w:rPr>
                <w:rFonts w:ascii="Arial" w:hAnsi="Arial" w:cs="Arial"/>
                <w:sz w:val="18"/>
                <w:szCs w:val="18"/>
              </w:rPr>
            </w:pPr>
          </w:p>
          <w:p w14:paraId="3AB05C95"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5BA57648" w14:textId="77777777" w:rsidTr="00CF489E">
        <w:trPr>
          <w:trHeight w:val="218"/>
        </w:trPr>
        <w:tc>
          <w:tcPr>
            <w:tcW w:w="1200" w:type="dxa"/>
          </w:tcPr>
          <w:p w14:paraId="1A8D41F8" w14:textId="77777777" w:rsidR="00871E63" w:rsidRPr="000E1211" w:rsidRDefault="00871E63" w:rsidP="00871E63">
            <w:pPr>
              <w:rPr>
                <w:rFonts w:ascii="Arial" w:eastAsia="SimSun" w:hAnsi="Arial" w:cs="Arial"/>
                <w:sz w:val="18"/>
                <w:szCs w:val="18"/>
              </w:rPr>
            </w:pPr>
          </w:p>
          <w:p w14:paraId="38288523"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0588527B"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 xml:space="preserve">BLACKHEATH - MT VICTORIA </w:t>
            </w:r>
            <w:smartTag w:uri="urn:schemas-microsoft-com:office:smarttags" w:element="stockticker">
              <w:r w:rsidRPr="000E1211">
                <w:rPr>
                  <w:rFonts w:ascii="Arial" w:eastAsia="SimSun" w:hAnsi="Arial" w:cs="Arial"/>
                  <w:b/>
                  <w:sz w:val="24"/>
                  <w:szCs w:val="24"/>
                </w:rPr>
                <w:t>VIA</w:t>
              </w:r>
            </w:smartTag>
            <w:r w:rsidRPr="000E1211">
              <w:rPr>
                <w:rFonts w:ascii="Arial" w:eastAsia="SimSun" w:hAnsi="Arial" w:cs="Arial"/>
                <w:b/>
                <w:sz w:val="24"/>
                <w:szCs w:val="24"/>
              </w:rPr>
              <w:t xml:space="preserve"> CONICAL </w:t>
            </w:r>
            <w:smartTag w:uri="urn:schemas-microsoft-com:office:smarttags" w:element="stockticker">
              <w:r w:rsidRPr="000E1211">
                <w:rPr>
                  <w:rFonts w:ascii="Arial" w:eastAsia="SimSun" w:hAnsi="Arial" w:cs="Arial"/>
                  <w:b/>
                  <w:sz w:val="24"/>
                  <w:szCs w:val="24"/>
                </w:rPr>
                <w:t>ROCK</w:t>
              </w:r>
            </w:smartTag>
          </w:p>
          <w:p w14:paraId="59D0E61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Country Platform - Blue Mountains Line) to Blackheath</w:t>
            </w:r>
          </w:p>
          <w:p w14:paraId="3E17DD0B"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Bush tracks, fire trails, rough in parts, grand views.</w:t>
            </w:r>
          </w:p>
          <w:p w14:paraId="3487BCEC" w14:textId="77777777" w:rsidR="00871E63" w:rsidRPr="000E1211" w:rsidRDefault="00871E63" w:rsidP="00871E63">
            <w:pPr>
              <w:rPr>
                <w:rFonts w:ascii="Arial" w:eastAsia="SimSun" w:hAnsi="Arial" w:cs="Arial"/>
                <w:sz w:val="18"/>
                <w:szCs w:val="18"/>
              </w:rPr>
            </w:pPr>
          </w:p>
        </w:tc>
        <w:tc>
          <w:tcPr>
            <w:tcW w:w="1928" w:type="dxa"/>
          </w:tcPr>
          <w:p w14:paraId="56677FFA" w14:textId="77777777" w:rsidR="00871E63" w:rsidRPr="000E1211" w:rsidRDefault="00871E63" w:rsidP="00871E63">
            <w:pPr>
              <w:rPr>
                <w:rFonts w:ascii="Arial" w:eastAsia="SimSun" w:hAnsi="Arial" w:cs="Arial"/>
                <w:sz w:val="18"/>
                <w:szCs w:val="18"/>
              </w:rPr>
            </w:pPr>
          </w:p>
        </w:tc>
      </w:tr>
      <w:tr w:rsidR="00871E63" w:rsidRPr="00281F17" w14:paraId="69A41AD5" w14:textId="77777777" w:rsidTr="00CF489E">
        <w:trPr>
          <w:trHeight w:val="218"/>
        </w:trPr>
        <w:tc>
          <w:tcPr>
            <w:tcW w:w="1200" w:type="dxa"/>
          </w:tcPr>
          <w:p w14:paraId="75B78789" w14:textId="77777777" w:rsidR="00871E63" w:rsidRPr="000E1211" w:rsidRDefault="00871E63" w:rsidP="00871E63">
            <w:pPr>
              <w:rPr>
                <w:rFonts w:ascii="Arial" w:eastAsia="Times New Roman" w:hAnsi="Arial" w:cs="Arial"/>
                <w:sz w:val="18"/>
                <w:szCs w:val="18"/>
              </w:rPr>
            </w:pPr>
          </w:p>
          <w:p w14:paraId="1CD79BB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167E7D0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LACKHEATH - POPES GLEN - PULPIT ROCK - GOVETTS LEAP -BLACKHEATH</w:t>
            </w:r>
          </w:p>
          <w:p w14:paraId="0D8E2C9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Blackheath (Country Platform - Blue Mountains Line.</w:t>
            </w:r>
          </w:p>
          <w:p w14:paraId="22514A3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Road walk to station after </w:t>
            </w:r>
            <w:proofErr w:type="spellStart"/>
            <w:r w:rsidRPr="000E1211">
              <w:rPr>
                <w:rFonts w:ascii="Arial" w:eastAsia="Times New Roman" w:hAnsi="Arial" w:cs="Arial"/>
                <w:sz w:val="18"/>
                <w:szCs w:val="18"/>
              </w:rPr>
              <w:t>Govetts</w:t>
            </w:r>
            <w:proofErr w:type="spellEnd"/>
            <w:r w:rsidRPr="000E1211">
              <w:rPr>
                <w:rFonts w:ascii="Arial" w:eastAsia="Times New Roman" w:hAnsi="Arial" w:cs="Arial"/>
                <w:sz w:val="18"/>
                <w:szCs w:val="18"/>
              </w:rPr>
              <w:t xml:space="preserve"> Leap. Tracks, ups and downs, great views, usually Waratahs.</w:t>
            </w:r>
          </w:p>
          <w:p w14:paraId="2397E928" w14:textId="77777777" w:rsidR="00871E63" w:rsidRPr="000E1211" w:rsidRDefault="00871E63" w:rsidP="00871E63">
            <w:pPr>
              <w:rPr>
                <w:rFonts w:ascii="Arial" w:eastAsia="Times New Roman" w:hAnsi="Arial" w:cs="Arial"/>
                <w:sz w:val="18"/>
                <w:szCs w:val="18"/>
                <w:u w:val="single"/>
              </w:rPr>
            </w:pPr>
          </w:p>
        </w:tc>
        <w:tc>
          <w:tcPr>
            <w:tcW w:w="1928" w:type="dxa"/>
          </w:tcPr>
          <w:p w14:paraId="15D87595" w14:textId="77777777" w:rsidR="00871E63" w:rsidRPr="000E1211" w:rsidRDefault="00871E63" w:rsidP="00871E63">
            <w:pPr>
              <w:rPr>
                <w:rFonts w:ascii="Arial" w:eastAsia="Times New Roman" w:hAnsi="Arial" w:cs="Arial"/>
                <w:sz w:val="18"/>
                <w:szCs w:val="18"/>
              </w:rPr>
            </w:pPr>
          </w:p>
          <w:p w14:paraId="2C2384A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dium</w:t>
            </w:r>
          </w:p>
        </w:tc>
      </w:tr>
      <w:tr w:rsidR="00871E63" w:rsidRPr="00281F17" w14:paraId="03E8DD75" w14:textId="77777777" w:rsidTr="00CF489E">
        <w:trPr>
          <w:trHeight w:val="218"/>
        </w:trPr>
        <w:tc>
          <w:tcPr>
            <w:tcW w:w="1200" w:type="dxa"/>
          </w:tcPr>
          <w:p w14:paraId="57A6515E" w14:textId="77777777" w:rsidR="00871E63" w:rsidRPr="000E1211" w:rsidRDefault="00871E63" w:rsidP="00871E63">
            <w:pPr>
              <w:rPr>
                <w:rFonts w:ascii="Arial" w:eastAsia="SimSun" w:hAnsi="Arial" w:cs="Arial"/>
                <w:b/>
                <w:sz w:val="18"/>
                <w:szCs w:val="18"/>
              </w:rPr>
            </w:pPr>
          </w:p>
          <w:p w14:paraId="228C63E2"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7EE09BAE"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 xml:space="preserve">BLACKHEATH - POPES GLEN - PULPIT </w:t>
            </w:r>
            <w:smartTag w:uri="urn:schemas-microsoft-com:office:smarttags" w:element="stockticker">
              <w:r w:rsidRPr="000E1211">
                <w:rPr>
                  <w:rFonts w:ascii="Arial" w:eastAsia="SimSun" w:hAnsi="Arial" w:cs="Arial"/>
                  <w:b/>
                  <w:sz w:val="24"/>
                  <w:szCs w:val="24"/>
                </w:rPr>
                <w:t>ROCK</w:t>
              </w:r>
            </w:smartTag>
            <w:r w:rsidRPr="000E1211">
              <w:rPr>
                <w:rFonts w:ascii="Arial" w:eastAsia="SimSun" w:hAnsi="Arial" w:cs="Arial"/>
                <w:b/>
                <w:sz w:val="24"/>
                <w:szCs w:val="24"/>
              </w:rPr>
              <w:t xml:space="preserve"> - GOVETTS </w:t>
            </w:r>
            <w:smartTag w:uri="urn:schemas-microsoft-com:office:smarttags" w:element="stockticker">
              <w:r w:rsidRPr="000E1211">
                <w:rPr>
                  <w:rFonts w:ascii="Arial" w:eastAsia="SimSun" w:hAnsi="Arial" w:cs="Arial"/>
                  <w:b/>
                  <w:sz w:val="24"/>
                  <w:szCs w:val="24"/>
                </w:rPr>
                <w:t>LEAP</w:t>
              </w:r>
            </w:smartTag>
            <w:r w:rsidRPr="000E1211">
              <w:rPr>
                <w:rFonts w:ascii="Arial" w:eastAsia="SimSun" w:hAnsi="Arial" w:cs="Arial"/>
                <w:b/>
                <w:sz w:val="24"/>
                <w:szCs w:val="24"/>
              </w:rPr>
              <w:t xml:space="preserve"> LOOKOUT - </w:t>
            </w:r>
            <w:smartTag w:uri="urn:schemas-microsoft-com:office:smarttags" w:element="stockticker">
              <w:r w:rsidRPr="000E1211">
                <w:rPr>
                  <w:rFonts w:ascii="Arial" w:eastAsia="SimSun" w:hAnsi="Arial" w:cs="Arial"/>
                  <w:b/>
                  <w:sz w:val="24"/>
                  <w:szCs w:val="24"/>
                </w:rPr>
                <w:t>ROAD</w:t>
              </w:r>
            </w:smartTag>
            <w:r w:rsidRPr="000E1211">
              <w:rPr>
                <w:rFonts w:ascii="Arial" w:eastAsia="SimSun" w:hAnsi="Arial" w:cs="Arial"/>
                <w:b/>
                <w:sz w:val="24"/>
                <w:szCs w:val="24"/>
              </w:rPr>
              <w:t xml:space="preserve"> </w:t>
            </w:r>
            <w:smartTag w:uri="urn:schemas-microsoft-com:office:smarttags" w:element="stockticker">
              <w:r w:rsidRPr="000E1211">
                <w:rPr>
                  <w:rFonts w:ascii="Arial" w:eastAsia="SimSun" w:hAnsi="Arial" w:cs="Arial"/>
                  <w:b/>
                  <w:sz w:val="24"/>
                  <w:szCs w:val="24"/>
                </w:rPr>
                <w:t>WALK</w:t>
              </w:r>
            </w:smartTag>
            <w:r w:rsidRPr="000E1211">
              <w:rPr>
                <w:rFonts w:ascii="Arial" w:eastAsia="SimSun" w:hAnsi="Arial" w:cs="Arial"/>
                <w:b/>
                <w:sz w:val="24"/>
                <w:szCs w:val="24"/>
              </w:rPr>
              <w:t xml:space="preserve"> TO BLACKHEATH STATION</w:t>
            </w:r>
          </w:p>
          <w:p w14:paraId="09C1667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Country Platform - Blue Mountains Line to Blackheath)</w:t>
            </w:r>
          </w:p>
          <w:p w14:paraId="5B848745" w14:textId="77777777" w:rsidR="00871E63" w:rsidRPr="000E1211" w:rsidRDefault="00871E63" w:rsidP="00871E63">
            <w:pPr>
              <w:rPr>
                <w:rFonts w:ascii="Arial" w:eastAsia="SimSun" w:hAnsi="Arial" w:cs="Arial"/>
                <w:b/>
                <w:sz w:val="18"/>
                <w:szCs w:val="18"/>
              </w:rPr>
            </w:pPr>
            <w:r w:rsidRPr="000E1211">
              <w:rPr>
                <w:rFonts w:ascii="Arial" w:eastAsia="SimSun" w:hAnsi="Arial" w:cs="Arial"/>
                <w:sz w:val="18"/>
                <w:szCs w:val="18"/>
              </w:rPr>
              <w:t xml:space="preserve">Bush tracks, some climbs, stunning scenery. A climb to </w:t>
            </w:r>
            <w:proofErr w:type="spellStart"/>
            <w:r w:rsidRPr="000E1211">
              <w:rPr>
                <w:rFonts w:ascii="Arial" w:eastAsia="SimSun" w:hAnsi="Arial" w:cs="Arial"/>
                <w:sz w:val="18"/>
                <w:szCs w:val="18"/>
              </w:rPr>
              <w:t>Govetts</w:t>
            </w:r>
            <w:proofErr w:type="spellEnd"/>
            <w:r w:rsidRPr="000E1211">
              <w:rPr>
                <w:rFonts w:ascii="Arial" w:eastAsia="SimSun" w:hAnsi="Arial" w:cs="Arial"/>
                <w:sz w:val="18"/>
                <w:szCs w:val="18"/>
              </w:rPr>
              <w:t xml:space="preserve"> Leap Lookout</w:t>
            </w:r>
            <w:r w:rsidRPr="000E1211">
              <w:rPr>
                <w:rFonts w:ascii="Arial" w:eastAsia="SimSun" w:hAnsi="Arial" w:cs="Arial"/>
                <w:b/>
                <w:sz w:val="18"/>
                <w:szCs w:val="18"/>
              </w:rPr>
              <w:t>.</w:t>
            </w:r>
          </w:p>
          <w:p w14:paraId="06464A12" w14:textId="77777777" w:rsidR="00871E63" w:rsidRPr="000E1211" w:rsidRDefault="00871E63" w:rsidP="00871E63">
            <w:pPr>
              <w:rPr>
                <w:rFonts w:ascii="Arial" w:eastAsia="SimSun" w:hAnsi="Arial" w:cs="Arial"/>
                <w:b/>
                <w:sz w:val="18"/>
                <w:szCs w:val="18"/>
              </w:rPr>
            </w:pPr>
          </w:p>
        </w:tc>
        <w:tc>
          <w:tcPr>
            <w:tcW w:w="1928" w:type="dxa"/>
          </w:tcPr>
          <w:p w14:paraId="51944C82" w14:textId="77777777" w:rsidR="00871E63" w:rsidRPr="000E1211" w:rsidRDefault="00871E63" w:rsidP="00871E63">
            <w:pPr>
              <w:rPr>
                <w:rFonts w:ascii="Arial" w:eastAsia="SimSun" w:hAnsi="Arial" w:cs="Arial"/>
                <w:sz w:val="18"/>
                <w:szCs w:val="18"/>
              </w:rPr>
            </w:pPr>
          </w:p>
          <w:p w14:paraId="41480B5E" w14:textId="77777777" w:rsidR="00871E63" w:rsidRPr="000E1211" w:rsidRDefault="00871E63" w:rsidP="00871E63">
            <w:pPr>
              <w:rPr>
                <w:rFonts w:ascii="Arial" w:eastAsia="SimSun" w:hAnsi="Arial" w:cs="Arial"/>
                <w:b/>
                <w:sz w:val="18"/>
                <w:szCs w:val="18"/>
              </w:rPr>
            </w:pPr>
            <w:r w:rsidRPr="000E1211">
              <w:rPr>
                <w:rFonts w:ascii="Arial" w:eastAsia="SimSun" w:hAnsi="Arial" w:cs="Arial"/>
                <w:sz w:val="18"/>
                <w:szCs w:val="18"/>
              </w:rPr>
              <w:t>Approx 14 kms</w:t>
            </w:r>
          </w:p>
        </w:tc>
      </w:tr>
      <w:tr w:rsidR="00871E63" w:rsidRPr="00281F17" w14:paraId="75775709" w14:textId="77777777" w:rsidTr="00CF489E">
        <w:tblPrEx>
          <w:tblLook w:val="04A0" w:firstRow="1" w:lastRow="0" w:firstColumn="1" w:lastColumn="0" w:noHBand="0" w:noVBand="1"/>
        </w:tblPrEx>
        <w:trPr>
          <w:trHeight w:val="1265"/>
        </w:trPr>
        <w:tc>
          <w:tcPr>
            <w:tcW w:w="1200" w:type="dxa"/>
          </w:tcPr>
          <w:p w14:paraId="17848FD9" w14:textId="77777777" w:rsidR="00871E63" w:rsidRPr="000E1211" w:rsidRDefault="00871E63" w:rsidP="00871E63">
            <w:pPr>
              <w:rPr>
                <w:rFonts w:ascii="Arial" w:hAnsi="Arial" w:cs="Arial"/>
                <w:sz w:val="18"/>
                <w:szCs w:val="18"/>
              </w:rPr>
            </w:pPr>
          </w:p>
          <w:p w14:paraId="538F301A"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37353F18" w14:textId="77777777" w:rsidR="00871E63" w:rsidRPr="000E1211" w:rsidRDefault="00871E63" w:rsidP="00871E63">
            <w:pPr>
              <w:rPr>
                <w:rFonts w:ascii="Arial" w:hAnsi="Arial" w:cs="Arial"/>
                <w:b/>
                <w:sz w:val="24"/>
                <w:szCs w:val="24"/>
              </w:rPr>
            </w:pPr>
            <w:r w:rsidRPr="000E1211">
              <w:rPr>
                <w:rFonts w:ascii="Arial" w:hAnsi="Arial" w:cs="Arial"/>
                <w:b/>
                <w:sz w:val="24"/>
                <w:szCs w:val="24"/>
              </w:rPr>
              <w:t>BLACKHEATH – PORTERS PASS – CENTENNIAL GLEN – WALL LEDGE -  FORT ROCK - BLACKHEATH</w:t>
            </w:r>
          </w:p>
          <w:p w14:paraId="10C259E8"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 Line) to Blackheath Explore the lesser known western side of Blackheath with spectacular cliffs, waterfalls, rainforest, canyon/glen and amazing views of Kanimbla Valley.  Very rough, rocky, eroded bush track, which can be quite muddy in some places even without rain.  Steep descents and ascents with some uneven, slippery and wet stone steps – some without railing. Creek crossings over slippery boulders.  About 1.5km of very narrow and very rough track below the cliff line with some exposed sections (no railing). No toilets, no water refilling, no drop out point.</w:t>
            </w:r>
          </w:p>
          <w:p w14:paraId="0AFFD920" w14:textId="77777777" w:rsidR="00871E63" w:rsidRPr="000E1211" w:rsidRDefault="00871E63" w:rsidP="00871E63">
            <w:pPr>
              <w:rPr>
                <w:rFonts w:ascii="Arial" w:hAnsi="Arial" w:cs="Arial"/>
                <w:b/>
                <w:sz w:val="18"/>
                <w:szCs w:val="18"/>
              </w:rPr>
            </w:pPr>
          </w:p>
        </w:tc>
        <w:tc>
          <w:tcPr>
            <w:tcW w:w="1928" w:type="dxa"/>
          </w:tcPr>
          <w:p w14:paraId="14394AD0" w14:textId="77777777" w:rsidR="00871E63" w:rsidRPr="000E1211" w:rsidRDefault="00871E63" w:rsidP="00871E63">
            <w:pPr>
              <w:rPr>
                <w:rFonts w:ascii="Arial" w:hAnsi="Arial" w:cs="Arial"/>
                <w:sz w:val="18"/>
                <w:szCs w:val="18"/>
              </w:rPr>
            </w:pPr>
          </w:p>
          <w:p w14:paraId="74F7CB27"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pprox 9 kms </w:t>
            </w:r>
          </w:p>
          <w:p w14:paraId="61397CD8" w14:textId="77777777" w:rsidR="00871E63" w:rsidRPr="000E1211" w:rsidRDefault="00871E63" w:rsidP="00871E63">
            <w:pPr>
              <w:pStyle w:val="NoSpacing"/>
              <w:rPr>
                <w:rFonts w:ascii="Arial" w:hAnsi="Arial" w:cs="Arial"/>
                <w:sz w:val="18"/>
                <w:szCs w:val="18"/>
              </w:rPr>
            </w:pPr>
          </w:p>
        </w:tc>
      </w:tr>
      <w:tr w:rsidR="00871E63" w:rsidRPr="00281F17" w14:paraId="5B87A470" w14:textId="77777777" w:rsidTr="00CF489E">
        <w:trPr>
          <w:trHeight w:val="218"/>
        </w:trPr>
        <w:tc>
          <w:tcPr>
            <w:tcW w:w="1200" w:type="dxa"/>
          </w:tcPr>
          <w:p w14:paraId="7E52FC09" w14:textId="77777777" w:rsidR="00871E63" w:rsidRPr="000E1211" w:rsidRDefault="00871E63" w:rsidP="00871E63">
            <w:pPr>
              <w:rPr>
                <w:rFonts w:ascii="Arial" w:hAnsi="Arial" w:cs="Arial"/>
                <w:sz w:val="18"/>
                <w:szCs w:val="18"/>
              </w:rPr>
            </w:pPr>
          </w:p>
          <w:p w14:paraId="509BEA91"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08829BEA" w14:textId="77777777" w:rsidR="00871E63" w:rsidRPr="000E1211" w:rsidRDefault="00871E63" w:rsidP="00871E63">
            <w:pPr>
              <w:rPr>
                <w:rFonts w:ascii="Arial" w:hAnsi="Arial" w:cs="Arial"/>
                <w:sz w:val="18"/>
                <w:szCs w:val="18"/>
              </w:rPr>
            </w:pPr>
          </w:p>
        </w:tc>
        <w:tc>
          <w:tcPr>
            <w:tcW w:w="12464" w:type="dxa"/>
          </w:tcPr>
          <w:p w14:paraId="15A40E51"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BLACKHEATH - PORTERS PASS - WALLS LEDGE - CENTENNIAL GLEN - BLACKHEATH </w:t>
            </w:r>
          </w:p>
          <w:p w14:paraId="51C5F6A4"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Blackheath (Country Platform - Blue Mountains Line).</w:t>
            </w:r>
          </w:p>
          <w:p w14:paraId="3293DAC7" w14:textId="77777777" w:rsidR="00871E63" w:rsidRPr="000E1211" w:rsidRDefault="00871E63" w:rsidP="00871E63">
            <w:pPr>
              <w:rPr>
                <w:rFonts w:ascii="Arial" w:hAnsi="Arial" w:cs="Arial"/>
                <w:sz w:val="18"/>
                <w:szCs w:val="18"/>
              </w:rPr>
            </w:pPr>
            <w:r w:rsidRPr="000E1211">
              <w:rPr>
                <w:rFonts w:ascii="Arial" w:hAnsi="Arial" w:cs="Arial"/>
                <w:sz w:val="18"/>
                <w:szCs w:val="18"/>
              </w:rPr>
              <w:t>Rough, can be slippery-great scenery, ups and downs.</w:t>
            </w:r>
          </w:p>
          <w:p w14:paraId="6D3CDF07" w14:textId="77777777" w:rsidR="00871E63" w:rsidRPr="000E1211" w:rsidRDefault="00871E63" w:rsidP="00871E63">
            <w:pPr>
              <w:rPr>
                <w:rFonts w:ascii="Arial" w:hAnsi="Arial" w:cs="Arial"/>
                <w:sz w:val="18"/>
                <w:szCs w:val="18"/>
              </w:rPr>
            </w:pPr>
          </w:p>
        </w:tc>
        <w:tc>
          <w:tcPr>
            <w:tcW w:w="1928" w:type="dxa"/>
          </w:tcPr>
          <w:p w14:paraId="53450E78" w14:textId="77777777" w:rsidR="00871E63" w:rsidRPr="000E1211" w:rsidRDefault="00871E63" w:rsidP="00871E63">
            <w:pPr>
              <w:rPr>
                <w:rFonts w:ascii="Arial" w:hAnsi="Arial" w:cs="Arial"/>
                <w:sz w:val="18"/>
                <w:szCs w:val="18"/>
              </w:rPr>
            </w:pPr>
          </w:p>
          <w:p w14:paraId="1B490669" w14:textId="77777777" w:rsidR="00871E63" w:rsidRPr="000E1211" w:rsidRDefault="00871E63" w:rsidP="00871E63">
            <w:pPr>
              <w:rPr>
                <w:rFonts w:ascii="Arial" w:hAnsi="Arial" w:cs="Arial"/>
                <w:sz w:val="18"/>
                <w:szCs w:val="18"/>
              </w:rPr>
            </w:pPr>
            <w:r w:rsidRPr="000E1211">
              <w:rPr>
                <w:rFonts w:ascii="Arial" w:hAnsi="Arial" w:cs="Arial"/>
                <w:sz w:val="18"/>
                <w:szCs w:val="18"/>
              </w:rPr>
              <w:t>Approx 13 kms</w:t>
            </w:r>
          </w:p>
        </w:tc>
      </w:tr>
      <w:tr w:rsidR="00871E63" w:rsidRPr="00281F17" w14:paraId="463E2034" w14:textId="77777777" w:rsidTr="00CF489E">
        <w:tblPrEx>
          <w:tblLook w:val="04A0" w:firstRow="1" w:lastRow="0" w:firstColumn="1" w:lastColumn="0" w:noHBand="0" w:noVBand="1"/>
        </w:tblPrEx>
        <w:trPr>
          <w:trHeight w:val="1265"/>
        </w:trPr>
        <w:tc>
          <w:tcPr>
            <w:tcW w:w="1200" w:type="dxa"/>
          </w:tcPr>
          <w:p w14:paraId="7DBC42A9" w14:textId="77777777" w:rsidR="00871E63" w:rsidRPr="000E1211" w:rsidRDefault="00871E63" w:rsidP="00871E63">
            <w:pPr>
              <w:rPr>
                <w:rFonts w:ascii="Arial" w:hAnsi="Arial" w:cs="Arial"/>
                <w:sz w:val="18"/>
                <w:szCs w:val="18"/>
              </w:rPr>
            </w:pPr>
          </w:p>
          <w:p w14:paraId="3A5655C4"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1D250A29" w14:textId="77777777" w:rsidR="00871E63" w:rsidRPr="000E1211" w:rsidRDefault="00871E63" w:rsidP="00871E63">
            <w:pPr>
              <w:rPr>
                <w:rFonts w:ascii="Arial" w:hAnsi="Arial" w:cs="Arial"/>
                <w:sz w:val="18"/>
                <w:szCs w:val="18"/>
              </w:rPr>
            </w:pPr>
          </w:p>
        </w:tc>
        <w:tc>
          <w:tcPr>
            <w:tcW w:w="12464" w:type="dxa"/>
          </w:tcPr>
          <w:p w14:paraId="31038516" w14:textId="77777777" w:rsidR="00871E63" w:rsidRPr="000E1211" w:rsidRDefault="00871E63" w:rsidP="00871E63">
            <w:pPr>
              <w:rPr>
                <w:rFonts w:ascii="Arial" w:hAnsi="Arial" w:cs="Arial"/>
                <w:b/>
                <w:sz w:val="24"/>
                <w:szCs w:val="24"/>
              </w:rPr>
            </w:pPr>
            <w:r w:rsidRPr="000E1211">
              <w:rPr>
                <w:rFonts w:ascii="Arial" w:hAnsi="Arial" w:cs="Arial"/>
                <w:b/>
                <w:sz w:val="24"/>
                <w:szCs w:val="24"/>
              </w:rPr>
              <w:t>BLACKHEATH – RHODODENDRON GARDENS- BLACKHEATH</w:t>
            </w:r>
          </w:p>
          <w:p w14:paraId="6F156DB0" w14:textId="77777777" w:rsidR="00871E63" w:rsidRPr="000E1211" w:rsidRDefault="00871E63" w:rsidP="00871E63">
            <w:pPr>
              <w:rPr>
                <w:rFonts w:ascii="Arial" w:hAnsi="Arial" w:cs="Arial"/>
                <w:sz w:val="18"/>
                <w:szCs w:val="18"/>
              </w:rPr>
            </w:pPr>
            <w:r w:rsidRPr="000E1211">
              <w:rPr>
                <w:rFonts w:ascii="Arial" w:hAnsi="Arial" w:cs="Arial"/>
                <w:sz w:val="18"/>
                <w:szCs w:val="18"/>
              </w:rPr>
              <w:t>Train (Blue Mountains Line) from Central (country platforms) to Blackheath.</w:t>
            </w:r>
          </w:p>
          <w:p w14:paraId="241DEAD5"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relaxing ramble through part of this 45 acre garden.  It is most unusual because exotics including rhododendrons, azaleas and deciduous plants have been planted whilst retaining the native bush. There are many trails to walk through, and the lodge should be open for “the best Devonshire tea in the Blue </w:t>
            </w:r>
            <w:proofErr w:type="gramStart"/>
            <w:r w:rsidRPr="000E1211">
              <w:rPr>
                <w:rFonts w:ascii="Arial" w:hAnsi="Arial" w:cs="Arial"/>
                <w:sz w:val="18"/>
                <w:szCs w:val="18"/>
              </w:rPr>
              <w:t>Mountains”  (</w:t>
            </w:r>
            <w:proofErr w:type="gramEnd"/>
            <w:r w:rsidRPr="000E1211">
              <w:rPr>
                <w:rFonts w:ascii="Arial" w:hAnsi="Arial" w:cs="Arial"/>
                <w:sz w:val="18"/>
                <w:szCs w:val="18"/>
              </w:rPr>
              <w:t>their claim, not ours).  The garden volunteers would appreciate a gold coin donation as they do not receive government funding and tea/coffee will be at your cost.</w:t>
            </w:r>
          </w:p>
          <w:p w14:paraId="2AC6A474" w14:textId="77777777" w:rsidR="00871E63" w:rsidRPr="000E1211" w:rsidRDefault="00871E63" w:rsidP="00871E63">
            <w:pPr>
              <w:rPr>
                <w:rFonts w:ascii="Arial" w:hAnsi="Arial" w:cs="Arial"/>
                <w:sz w:val="18"/>
                <w:szCs w:val="18"/>
              </w:rPr>
            </w:pPr>
            <w:r w:rsidRPr="000E1211">
              <w:rPr>
                <w:rFonts w:ascii="Arial" w:hAnsi="Arial" w:cs="Arial"/>
                <w:sz w:val="18"/>
                <w:szCs w:val="18"/>
              </w:rPr>
              <w:t>Please bring lunch as usual (in case the lodge is not open).</w:t>
            </w:r>
          </w:p>
          <w:p w14:paraId="219FBD06" w14:textId="77777777" w:rsidR="00871E63" w:rsidRPr="000E1211" w:rsidRDefault="00871E63" w:rsidP="00871E63">
            <w:pPr>
              <w:rPr>
                <w:rFonts w:ascii="Arial" w:hAnsi="Arial" w:cs="Arial"/>
                <w:b/>
                <w:sz w:val="18"/>
                <w:szCs w:val="18"/>
              </w:rPr>
            </w:pPr>
          </w:p>
        </w:tc>
        <w:tc>
          <w:tcPr>
            <w:tcW w:w="1928" w:type="dxa"/>
          </w:tcPr>
          <w:p w14:paraId="08236294" w14:textId="77777777" w:rsidR="00871E63" w:rsidRPr="000E1211" w:rsidRDefault="00871E63" w:rsidP="00871E63">
            <w:pPr>
              <w:rPr>
                <w:rFonts w:ascii="Arial" w:hAnsi="Arial" w:cs="Arial"/>
                <w:sz w:val="18"/>
                <w:szCs w:val="18"/>
              </w:rPr>
            </w:pPr>
          </w:p>
          <w:p w14:paraId="5089819C"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tc>
      </w:tr>
      <w:tr w:rsidR="00871E63" w:rsidRPr="00281F17" w14:paraId="6E77DF31" w14:textId="77777777" w:rsidTr="00CF489E">
        <w:trPr>
          <w:trHeight w:val="218"/>
        </w:trPr>
        <w:tc>
          <w:tcPr>
            <w:tcW w:w="1200" w:type="dxa"/>
          </w:tcPr>
          <w:p w14:paraId="58663F42" w14:textId="77777777" w:rsidR="00871E63" w:rsidRPr="000E1211" w:rsidRDefault="00871E63" w:rsidP="00871E63">
            <w:pPr>
              <w:rPr>
                <w:rFonts w:ascii="Arial" w:eastAsia="SimSun" w:hAnsi="Arial" w:cs="Arial"/>
                <w:sz w:val="18"/>
                <w:szCs w:val="18"/>
              </w:rPr>
            </w:pPr>
          </w:p>
          <w:p w14:paraId="6595B50B"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3B4F60AE"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BLACKHEATH -WALLS CAVE - BRIDAL VEIL LOOKOUT -BRAESIDE TRACK – BLACKHEATH</w:t>
            </w:r>
          </w:p>
          <w:p w14:paraId="6F3CCC73"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Country Platform - Blue Mountains Line) to Blackheath.</w:t>
            </w:r>
          </w:p>
          <w:p w14:paraId="0A7C3E6F"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 xml:space="preserve">Bush tracks, climbs, </w:t>
            </w:r>
            <w:r w:rsidRPr="000E1211">
              <w:rPr>
                <w:rFonts w:ascii="Arial" w:eastAsia="SimSun" w:hAnsi="Arial" w:cs="Arial"/>
                <w:sz w:val="18"/>
                <w:szCs w:val="18"/>
              </w:rPr>
              <w:t>fire trails, tracks, steps down and up,</w:t>
            </w:r>
            <w:r w:rsidRPr="000E1211">
              <w:rPr>
                <w:rFonts w:ascii="Arial" w:eastAsia="Times New Roman" w:hAnsi="Arial" w:cs="Arial"/>
                <w:sz w:val="18"/>
                <w:szCs w:val="18"/>
              </w:rPr>
              <w:t xml:space="preserve"> creek crossings, rock hopping, off track walking, steps, rough tracks.</w:t>
            </w:r>
          </w:p>
          <w:p w14:paraId="5B73D61B" w14:textId="77777777" w:rsidR="00871E63" w:rsidRPr="000E1211" w:rsidRDefault="00871E63" w:rsidP="00871E63">
            <w:pPr>
              <w:rPr>
                <w:rFonts w:ascii="Arial" w:eastAsia="SimSun" w:hAnsi="Arial" w:cs="Arial"/>
                <w:sz w:val="18"/>
                <w:szCs w:val="18"/>
              </w:rPr>
            </w:pPr>
          </w:p>
        </w:tc>
        <w:tc>
          <w:tcPr>
            <w:tcW w:w="1928" w:type="dxa"/>
          </w:tcPr>
          <w:p w14:paraId="05E9A2FA" w14:textId="77777777" w:rsidR="00871E63" w:rsidRPr="000E1211" w:rsidRDefault="00871E63" w:rsidP="00871E63">
            <w:pPr>
              <w:rPr>
                <w:rFonts w:ascii="Arial" w:eastAsia="SimSun" w:hAnsi="Arial" w:cs="Arial"/>
                <w:sz w:val="18"/>
                <w:szCs w:val="18"/>
              </w:rPr>
            </w:pPr>
          </w:p>
          <w:p w14:paraId="6F1E0A23"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281F17" w14:paraId="0AABDF5D" w14:textId="77777777" w:rsidTr="00CF489E">
        <w:trPr>
          <w:trHeight w:val="218"/>
        </w:trPr>
        <w:tc>
          <w:tcPr>
            <w:tcW w:w="1200" w:type="dxa"/>
          </w:tcPr>
          <w:p w14:paraId="07BA4C05" w14:textId="77777777" w:rsidR="00871E63" w:rsidRPr="000E1211" w:rsidRDefault="00871E63" w:rsidP="00871E63">
            <w:pPr>
              <w:rPr>
                <w:rFonts w:ascii="Arial" w:hAnsi="Arial" w:cs="Arial"/>
                <w:sz w:val="18"/>
                <w:szCs w:val="18"/>
              </w:rPr>
            </w:pPr>
          </w:p>
        </w:tc>
        <w:tc>
          <w:tcPr>
            <w:tcW w:w="12464" w:type="dxa"/>
          </w:tcPr>
          <w:p w14:paraId="110320F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OAT CRUISE - AUDLEY</w:t>
            </w:r>
          </w:p>
          <w:p w14:paraId="4014E36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ronulla (Suburban Platform – T4 Eastern Suburbs &amp; Illawarra Line).</w:t>
            </w:r>
          </w:p>
          <w:p w14:paraId="7C648BF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oat cruise to Audley-morning tea and very good commentary included walk around peninsula and swim at Oak Park if you wish (own risk).</w:t>
            </w:r>
          </w:p>
          <w:p w14:paraId="385A0FEB" w14:textId="77777777" w:rsidR="00871E63" w:rsidRPr="000E1211" w:rsidRDefault="00871E63" w:rsidP="00871E63">
            <w:pPr>
              <w:rPr>
                <w:rFonts w:ascii="Arial" w:hAnsi="Arial" w:cs="Arial"/>
                <w:b/>
                <w:sz w:val="18"/>
                <w:szCs w:val="18"/>
              </w:rPr>
            </w:pPr>
          </w:p>
        </w:tc>
        <w:tc>
          <w:tcPr>
            <w:tcW w:w="1928" w:type="dxa"/>
          </w:tcPr>
          <w:p w14:paraId="72218302" w14:textId="77777777" w:rsidR="00871E63" w:rsidRPr="000E1211" w:rsidRDefault="00871E63" w:rsidP="00871E63">
            <w:pPr>
              <w:rPr>
                <w:rFonts w:ascii="Arial" w:eastAsia="SimSun" w:hAnsi="Arial" w:cs="Arial"/>
                <w:sz w:val="18"/>
                <w:szCs w:val="18"/>
              </w:rPr>
            </w:pPr>
          </w:p>
        </w:tc>
      </w:tr>
      <w:tr w:rsidR="00871E63" w:rsidRPr="00281F17" w14:paraId="7BCE9517" w14:textId="77777777" w:rsidTr="00CF489E">
        <w:trPr>
          <w:trHeight w:val="218"/>
        </w:trPr>
        <w:tc>
          <w:tcPr>
            <w:tcW w:w="1200" w:type="dxa"/>
          </w:tcPr>
          <w:p w14:paraId="7EA49B2B" w14:textId="77777777" w:rsidR="00871E63" w:rsidRPr="000E1211" w:rsidRDefault="00871E63" w:rsidP="00871E63">
            <w:pPr>
              <w:rPr>
                <w:rFonts w:ascii="Arial" w:hAnsi="Arial" w:cs="Arial"/>
                <w:sz w:val="18"/>
                <w:szCs w:val="18"/>
              </w:rPr>
            </w:pPr>
          </w:p>
          <w:p w14:paraId="0BE1BD28"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6E2256CF" w14:textId="77777777" w:rsidR="00871E63" w:rsidRPr="000E1211" w:rsidRDefault="00871E63" w:rsidP="00871E63">
            <w:pPr>
              <w:rPr>
                <w:rFonts w:ascii="Arial" w:eastAsia="Arial" w:hAnsi="Arial" w:cs="Arial"/>
                <w:sz w:val="24"/>
                <w:szCs w:val="24"/>
              </w:rPr>
            </w:pPr>
          </w:p>
        </w:tc>
        <w:tc>
          <w:tcPr>
            <w:tcW w:w="12464" w:type="dxa"/>
          </w:tcPr>
          <w:p w14:paraId="366934A4"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BONDI JUNCTION – CENTENNIAL PARKLANDS – EDGECLIFF </w:t>
            </w:r>
          </w:p>
          <w:p w14:paraId="7D1551B7" w14:textId="77777777" w:rsidR="00871E63" w:rsidRPr="000E1211" w:rsidRDefault="00871E63" w:rsidP="00871E63">
            <w:pPr>
              <w:rPr>
                <w:rFonts w:ascii="Arial" w:hAnsi="Arial" w:cs="Arial"/>
                <w:sz w:val="18"/>
                <w:szCs w:val="18"/>
              </w:rPr>
            </w:pPr>
            <w:r w:rsidRPr="000E1211">
              <w:rPr>
                <w:rFonts w:ascii="Arial" w:hAnsi="Arial" w:cs="Arial"/>
                <w:sz w:val="18"/>
                <w:szCs w:val="18"/>
              </w:rPr>
              <w:t>9.13am Train from Central (T4 Eastern Suburbs Line) to Bondi Junction ETA 9.26am.  Meet leader outside turnstiles.</w:t>
            </w:r>
          </w:p>
          <w:p w14:paraId="35ECC707" w14:textId="77777777" w:rsidR="00871E63" w:rsidRPr="000E1211" w:rsidRDefault="00871E63" w:rsidP="00871E63">
            <w:pPr>
              <w:rPr>
                <w:rFonts w:ascii="Arial" w:hAnsi="Arial" w:cs="Arial"/>
                <w:sz w:val="18"/>
                <w:szCs w:val="18"/>
              </w:rPr>
            </w:pPr>
            <w:r w:rsidRPr="000E1211">
              <w:rPr>
                <w:rFonts w:ascii="Arial" w:hAnsi="Arial" w:cs="Arial"/>
                <w:sz w:val="18"/>
                <w:szCs w:val="18"/>
              </w:rPr>
              <w:t>Enjoy the traditional features of Centennial Park’s formal gardens, ponds, grand avenues, statues.  Walk the 11 circuit sandstone labyrinth based on the design of the medieval labyrinth in Chartres Cathedral in France.  Flat walk, streets and parklands.  Water available and drop out points.   Coffee/tea options.  Bus or train return to city.</w:t>
            </w:r>
          </w:p>
          <w:p w14:paraId="579C2099" w14:textId="77777777" w:rsidR="00871E63" w:rsidRPr="000E1211" w:rsidRDefault="00871E63" w:rsidP="00871E63">
            <w:pPr>
              <w:rPr>
                <w:rFonts w:ascii="Arial" w:eastAsia="Times New Roman" w:hAnsi="Arial" w:cs="Arial"/>
                <w:b/>
                <w:sz w:val="24"/>
                <w:szCs w:val="24"/>
              </w:rPr>
            </w:pPr>
          </w:p>
        </w:tc>
        <w:tc>
          <w:tcPr>
            <w:tcW w:w="1928" w:type="dxa"/>
          </w:tcPr>
          <w:p w14:paraId="1B9B6B3F" w14:textId="77777777" w:rsidR="00871E63" w:rsidRPr="000E1211" w:rsidRDefault="00871E63" w:rsidP="00871E63">
            <w:pPr>
              <w:rPr>
                <w:rFonts w:ascii="Arial" w:hAnsi="Arial" w:cs="Arial"/>
                <w:sz w:val="18"/>
                <w:szCs w:val="18"/>
              </w:rPr>
            </w:pPr>
          </w:p>
          <w:p w14:paraId="346E0550" w14:textId="77777777" w:rsidR="00871E63" w:rsidRPr="000E1211" w:rsidRDefault="00871E63" w:rsidP="00871E63">
            <w:pPr>
              <w:rPr>
                <w:rFonts w:ascii="Arial" w:eastAsia="Arial" w:hAnsi="Arial" w:cs="Arial"/>
                <w:sz w:val="24"/>
                <w:szCs w:val="24"/>
              </w:rPr>
            </w:pPr>
            <w:r w:rsidRPr="000E1211">
              <w:rPr>
                <w:rFonts w:ascii="Arial" w:hAnsi="Arial" w:cs="Arial"/>
                <w:sz w:val="18"/>
                <w:szCs w:val="18"/>
              </w:rPr>
              <w:t>Approx 10 kms</w:t>
            </w:r>
          </w:p>
        </w:tc>
      </w:tr>
      <w:tr w:rsidR="00871E63" w:rsidRPr="00281F17" w14:paraId="18FBB59B" w14:textId="77777777" w:rsidTr="00CF489E">
        <w:trPr>
          <w:trHeight w:val="218"/>
        </w:trPr>
        <w:tc>
          <w:tcPr>
            <w:tcW w:w="1200" w:type="dxa"/>
            <w:vAlign w:val="center"/>
          </w:tcPr>
          <w:p w14:paraId="3F3A9B0D"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465B19C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BONDI JUNCTION - COOPER PARK – BONDI – COOGEE - MAROUBRA </w:t>
            </w:r>
          </w:p>
          <w:p w14:paraId="2FF8381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Bondi Junction. (Suburban Platform T4 Eastern Suburbs&amp; Illawarra Line). </w:t>
            </w:r>
          </w:p>
          <w:p w14:paraId="608C938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leasant parks, great views, lots of beaches, some steps, rock hopping at Lurline Bay lunch &amp; swim at own risk at Clovelly. Bus return to the city.</w:t>
            </w:r>
          </w:p>
          <w:p w14:paraId="0C05C08D" w14:textId="77777777" w:rsidR="00871E63" w:rsidRPr="000E1211" w:rsidRDefault="00871E63" w:rsidP="00871E63">
            <w:pPr>
              <w:rPr>
                <w:rFonts w:ascii="Arial" w:eastAsia="SimSun" w:hAnsi="Arial" w:cs="Arial"/>
                <w:b/>
                <w:sz w:val="18"/>
                <w:szCs w:val="18"/>
              </w:rPr>
            </w:pPr>
          </w:p>
        </w:tc>
        <w:tc>
          <w:tcPr>
            <w:tcW w:w="1928" w:type="dxa"/>
          </w:tcPr>
          <w:p w14:paraId="53B88E6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 </w:t>
            </w:r>
          </w:p>
          <w:p w14:paraId="6A3BF38F"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4 kms</w:t>
            </w:r>
          </w:p>
        </w:tc>
      </w:tr>
      <w:tr w:rsidR="00871E63" w:rsidRPr="00281F17" w14:paraId="00A8BB93" w14:textId="77777777" w:rsidTr="00CF489E">
        <w:trPr>
          <w:trHeight w:val="218"/>
        </w:trPr>
        <w:tc>
          <w:tcPr>
            <w:tcW w:w="1200" w:type="dxa"/>
          </w:tcPr>
          <w:p w14:paraId="0B72AA11" w14:textId="77777777" w:rsidR="00871E63" w:rsidRPr="000E1211" w:rsidRDefault="00871E63" w:rsidP="00871E63">
            <w:pPr>
              <w:rPr>
                <w:rFonts w:ascii="Arial" w:eastAsia="Times New Roman" w:hAnsi="Arial" w:cs="Arial"/>
                <w:sz w:val="18"/>
                <w:szCs w:val="18"/>
              </w:rPr>
            </w:pPr>
          </w:p>
          <w:p w14:paraId="48F30ED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Grade 2</w:t>
            </w:r>
          </w:p>
        </w:tc>
        <w:tc>
          <w:tcPr>
            <w:tcW w:w="12464" w:type="dxa"/>
          </w:tcPr>
          <w:p w14:paraId="2F8D1E9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bCs/>
                <w:sz w:val="24"/>
                <w:szCs w:val="24"/>
              </w:rPr>
              <w:t>BONDI JUNCTION - COOPER PARK - HERMITAGE TRACK - WATSONS BAY</w:t>
            </w:r>
          </w:p>
          <w:p w14:paraId="53DAF0C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Bondi Junction (Suburban Platform – T4 Eastern Suburbs &amp; Illawarra Line) meet at Train exit at Grafton St. </w:t>
            </w:r>
          </w:p>
          <w:p w14:paraId="1152DF8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Pleasant parks, great harbour views, beach stop for lunch and Swim (at own risk) some steps, Ferry or Bus return to City. </w:t>
            </w:r>
          </w:p>
          <w:p w14:paraId="3356E9FB" w14:textId="77777777" w:rsidR="00871E63" w:rsidRPr="000E1211" w:rsidRDefault="00871E63" w:rsidP="00871E63">
            <w:pPr>
              <w:rPr>
                <w:rFonts w:ascii="Arial" w:eastAsia="SimSun" w:hAnsi="Arial" w:cs="Arial"/>
                <w:b/>
                <w:sz w:val="18"/>
                <w:szCs w:val="18"/>
              </w:rPr>
            </w:pPr>
          </w:p>
        </w:tc>
        <w:tc>
          <w:tcPr>
            <w:tcW w:w="1928" w:type="dxa"/>
          </w:tcPr>
          <w:p w14:paraId="285B2025" w14:textId="77777777" w:rsidR="00871E63" w:rsidRPr="000E1211" w:rsidRDefault="00871E63" w:rsidP="00871E63">
            <w:pPr>
              <w:rPr>
                <w:rFonts w:ascii="Arial" w:eastAsia="Times New Roman" w:hAnsi="Arial" w:cs="Arial"/>
                <w:sz w:val="18"/>
                <w:szCs w:val="18"/>
              </w:rPr>
            </w:pPr>
          </w:p>
          <w:p w14:paraId="4AECFCBD"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1 kms</w:t>
            </w:r>
          </w:p>
        </w:tc>
      </w:tr>
      <w:tr w:rsidR="00871E63" w:rsidRPr="00281F17" w14:paraId="4927024D" w14:textId="77777777" w:rsidTr="00CF489E">
        <w:trPr>
          <w:trHeight w:val="218"/>
        </w:trPr>
        <w:tc>
          <w:tcPr>
            <w:tcW w:w="1200" w:type="dxa"/>
          </w:tcPr>
          <w:p w14:paraId="6430B2DE" w14:textId="77777777" w:rsidR="00871E63" w:rsidRPr="000E1211" w:rsidRDefault="00871E63" w:rsidP="00871E63">
            <w:pPr>
              <w:rPr>
                <w:rFonts w:ascii="Arial" w:hAnsi="Arial" w:cs="Arial"/>
                <w:sz w:val="18"/>
                <w:szCs w:val="18"/>
              </w:rPr>
            </w:pPr>
          </w:p>
          <w:p w14:paraId="3B4ADEE5"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2</w:t>
            </w:r>
          </w:p>
        </w:tc>
        <w:tc>
          <w:tcPr>
            <w:tcW w:w="12464" w:type="dxa"/>
          </w:tcPr>
          <w:p w14:paraId="4255B9E1" w14:textId="77777777" w:rsidR="00871E63" w:rsidRPr="000E1211" w:rsidRDefault="00871E63" w:rsidP="00871E63">
            <w:pPr>
              <w:rPr>
                <w:rFonts w:ascii="Arial" w:hAnsi="Arial" w:cs="Arial"/>
                <w:sz w:val="24"/>
                <w:szCs w:val="24"/>
              </w:rPr>
            </w:pPr>
            <w:r w:rsidRPr="000E1211">
              <w:rPr>
                <w:rFonts w:ascii="Arial" w:hAnsi="Arial" w:cs="Arial"/>
                <w:b/>
                <w:sz w:val="24"/>
                <w:szCs w:val="24"/>
              </w:rPr>
              <w:t>BONDI JUNCTION - DOUBLE BAY - DARLING POINT - RUSHCUTTERS BAY - EDGECLIFF</w:t>
            </w:r>
          </w:p>
          <w:p w14:paraId="6DC8B98A" w14:textId="77777777" w:rsidR="00871E63" w:rsidRPr="000E1211" w:rsidRDefault="00871E63" w:rsidP="00871E63">
            <w:pPr>
              <w:rPr>
                <w:rFonts w:ascii="Arial" w:hAnsi="Arial" w:cs="Arial"/>
                <w:sz w:val="18"/>
                <w:szCs w:val="18"/>
              </w:rPr>
            </w:pPr>
            <w:r w:rsidRPr="000E1211">
              <w:rPr>
                <w:rFonts w:ascii="Arial" w:eastAsia="Calibri" w:hAnsi="Arial" w:cs="Arial"/>
                <w:sz w:val="18"/>
                <w:szCs w:val="18"/>
              </w:rPr>
              <w:t xml:space="preserve">Train from Central (T4 Eastern Suburbs Line) to </w:t>
            </w:r>
            <w:r w:rsidRPr="000E1211">
              <w:rPr>
                <w:rFonts w:ascii="Arial" w:hAnsi="Arial" w:cs="Arial"/>
                <w:sz w:val="18"/>
                <w:szCs w:val="18"/>
              </w:rPr>
              <w:t>Bondi Junction</w:t>
            </w:r>
            <w:r w:rsidRPr="000E1211">
              <w:rPr>
                <w:rFonts w:ascii="Arial" w:eastAsia="Calibri" w:hAnsi="Arial" w:cs="Arial"/>
                <w:sz w:val="18"/>
                <w:szCs w:val="18"/>
              </w:rPr>
              <w:t>.</w:t>
            </w:r>
          </w:p>
          <w:p w14:paraId="4882C3F1" w14:textId="77777777" w:rsidR="00871E63" w:rsidRPr="000E1211" w:rsidRDefault="00871E63" w:rsidP="00871E63">
            <w:pPr>
              <w:rPr>
                <w:rFonts w:ascii="Arial" w:eastAsia="Calibri" w:hAnsi="Arial" w:cs="Arial"/>
                <w:sz w:val="18"/>
                <w:szCs w:val="18"/>
              </w:rPr>
            </w:pPr>
            <w:r w:rsidRPr="000E1211">
              <w:rPr>
                <w:rFonts w:ascii="Arial" w:eastAsia="Calibri" w:hAnsi="Arial" w:cs="Arial"/>
                <w:sz w:val="18"/>
                <w:szCs w:val="18"/>
              </w:rPr>
              <w:t xml:space="preserve">We will amble Cooper Park, Double Bay Beach, Darling Point’s magnificent </w:t>
            </w:r>
            <w:proofErr w:type="spellStart"/>
            <w:r w:rsidRPr="000E1211">
              <w:rPr>
                <w:rFonts w:ascii="Arial" w:eastAsia="Calibri" w:hAnsi="Arial" w:cs="Arial"/>
                <w:sz w:val="18"/>
                <w:szCs w:val="18"/>
              </w:rPr>
              <w:t>McKell</w:t>
            </w:r>
            <w:proofErr w:type="spellEnd"/>
            <w:r w:rsidRPr="000E1211">
              <w:rPr>
                <w:rFonts w:ascii="Arial" w:eastAsia="Calibri" w:hAnsi="Arial" w:cs="Arial"/>
                <w:sz w:val="18"/>
                <w:szCs w:val="18"/>
              </w:rPr>
              <w:t xml:space="preserve"> Park, follow foreshore at Rushcutters Bay then on to historic </w:t>
            </w:r>
            <w:proofErr w:type="spellStart"/>
            <w:r w:rsidRPr="000E1211">
              <w:rPr>
                <w:rFonts w:ascii="Arial" w:eastAsia="Calibri" w:hAnsi="Arial" w:cs="Arial"/>
                <w:sz w:val="18"/>
                <w:szCs w:val="18"/>
              </w:rPr>
              <w:t>Trumper</w:t>
            </w:r>
            <w:proofErr w:type="spellEnd"/>
            <w:r w:rsidRPr="000E1211">
              <w:rPr>
                <w:rFonts w:ascii="Arial" w:eastAsia="Calibri" w:hAnsi="Arial" w:cs="Arial"/>
                <w:sz w:val="18"/>
                <w:szCs w:val="18"/>
              </w:rPr>
              <w:t xml:space="preserve"> Park.  Steps up and down, park and street walking. Bus or train to city.  Coffee/tea options</w:t>
            </w:r>
          </w:p>
          <w:p w14:paraId="5BA3C21A" w14:textId="77777777" w:rsidR="00871E63" w:rsidRPr="000E1211" w:rsidRDefault="00871E63" w:rsidP="00871E63">
            <w:pPr>
              <w:rPr>
                <w:rFonts w:ascii="Arial" w:eastAsia="Times New Roman" w:hAnsi="Arial" w:cs="Arial"/>
                <w:b/>
                <w:sz w:val="18"/>
                <w:szCs w:val="18"/>
              </w:rPr>
            </w:pPr>
          </w:p>
        </w:tc>
        <w:tc>
          <w:tcPr>
            <w:tcW w:w="1928" w:type="dxa"/>
          </w:tcPr>
          <w:p w14:paraId="345A3936" w14:textId="77777777" w:rsidR="00871E63" w:rsidRPr="000E1211" w:rsidRDefault="00871E63" w:rsidP="00871E63">
            <w:pPr>
              <w:rPr>
                <w:rFonts w:ascii="Arial" w:hAnsi="Arial" w:cs="Arial"/>
                <w:sz w:val="18"/>
                <w:szCs w:val="18"/>
                <w:u w:val="single"/>
              </w:rPr>
            </w:pPr>
          </w:p>
          <w:p w14:paraId="04519753"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233EE4E5" w14:textId="77777777" w:rsidTr="00CF489E">
        <w:trPr>
          <w:trHeight w:val="218"/>
        </w:trPr>
        <w:tc>
          <w:tcPr>
            <w:tcW w:w="1200" w:type="dxa"/>
          </w:tcPr>
          <w:p w14:paraId="789011D2" w14:textId="77777777" w:rsidR="00871E63" w:rsidRPr="000E1211" w:rsidRDefault="00871E63" w:rsidP="00871E63">
            <w:pPr>
              <w:rPr>
                <w:rFonts w:ascii="Arial" w:hAnsi="Arial" w:cs="Arial"/>
                <w:b/>
                <w:sz w:val="18"/>
                <w:szCs w:val="18"/>
              </w:rPr>
            </w:pPr>
          </w:p>
          <w:p w14:paraId="4A089AED"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472C56D4" w14:textId="77777777" w:rsidR="00871E63" w:rsidRPr="000E1211" w:rsidRDefault="00871E63" w:rsidP="00871E63">
            <w:pPr>
              <w:rPr>
                <w:rFonts w:ascii="Arial" w:hAnsi="Arial" w:cs="Arial"/>
                <w:sz w:val="24"/>
                <w:szCs w:val="24"/>
              </w:rPr>
            </w:pPr>
            <w:r w:rsidRPr="000E1211">
              <w:rPr>
                <w:rFonts w:ascii="Arial" w:hAnsi="Arial" w:cs="Arial"/>
                <w:b/>
                <w:sz w:val="24"/>
                <w:szCs w:val="24"/>
              </w:rPr>
              <w:t>BOOK WALK: CHISWICK  - DRUMMOYNE OVAL – TIMBRELL PARK – HAWTHORNE LIGHT RAIL STATION</w:t>
            </w:r>
          </w:p>
          <w:p w14:paraId="0B0BEFF7" w14:textId="77777777" w:rsidR="00871E63" w:rsidRPr="000E1211" w:rsidRDefault="00871E63" w:rsidP="00871E63">
            <w:pPr>
              <w:rPr>
                <w:rFonts w:ascii="Arial" w:hAnsi="Arial" w:cs="Arial"/>
                <w:sz w:val="18"/>
                <w:szCs w:val="18"/>
              </w:rPr>
            </w:pPr>
            <w:r w:rsidRPr="000E1211">
              <w:rPr>
                <w:rFonts w:ascii="Arial" w:hAnsi="Arial" w:cs="Arial"/>
                <w:sz w:val="18"/>
                <w:szCs w:val="18"/>
              </w:rPr>
              <w:t>F3 Parramatta River Ferry from Circular Quay to Chiswick.</w:t>
            </w:r>
          </w:p>
          <w:p w14:paraId="64018E40"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Enjoy reading? Enjoy walking?  Combine the two on a lovely bayside walk with an extended leisurely lunch (coffee available) at </w:t>
            </w:r>
            <w:proofErr w:type="spellStart"/>
            <w:r w:rsidRPr="000E1211">
              <w:rPr>
                <w:rFonts w:ascii="Arial" w:hAnsi="Arial" w:cs="Arial"/>
                <w:sz w:val="18"/>
                <w:szCs w:val="18"/>
              </w:rPr>
              <w:t>Timbrell</w:t>
            </w:r>
            <w:proofErr w:type="spellEnd"/>
            <w:r w:rsidRPr="000E1211">
              <w:rPr>
                <w:rFonts w:ascii="Arial" w:hAnsi="Arial" w:cs="Arial"/>
                <w:sz w:val="18"/>
                <w:szCs w:val="18"/>
              </w:rPr>
              <w:t xml:space="preserve"> Park to chat about books we’re reading.  Good paths, quiet streets, views.  Mostly flat with a couple of short uphill sections.  Easy pace.  Light rail return to the City.</w:t>
            </w:r>
          </w:p>
          <w:p w14:paraId="2ABB1DF2" w14:textId="77777777" w:rsidR="00871E63" w:rsidRPr="000E1211" w:rsidRDefault="00871E63" w:rsidP="00871E63">
            <w:pPr>
              <w:rPr>
                <w:rFonts w:ascii="Arial" w:hAnsi="Arial" w:cs="Arial"/>
                <w:sz w:val="18"/>
                <w:szCs w:val="18"/>
              </w:rPr>
            </w:pPr>
          </w:p>
        </w:tc>
        <w:tc>
          <w:tcPr>
            <w:tcW w:w="1928" w:type="dxa"/>
          </w:tcPr>
          <w:p w14:paraId="67788795" w14:textId="77777777" w:rsidR="00871E63" w:rsidRPr="000E1211" w:rsidRDefault="00871E63" w:rsidP="00871E63">
            <w:pPr>
              <w:rPr>
                <w:rFonts w:ascii="Arial" w:hAnsi="Arial" w:cs="Arial"/>
                <w:sz w:val="18"/>
                <w:szCs w:val="18"/>
                <w:u w:val="single"/>
              </w:rPr>
            </w:pPr>
          </w:p>
          <w:p w14:paraId="15F64196"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342F7D09" w14:textId="77777777" w:rsidTr="00CF489E">
        <w:trPr>
          <w:trHeight w:val="218"/>
        </w:trPr>
        <w:tc>
          <w:tcPr>
            <w:tcW w:w="1200" w:type="dxa"/>
          </w:tcPr>
          <w:p w14:paraId="3EDFF105" w14:textId="77777777" w:rsidR="00871E63" w:rsidRPr="000E1211" w:rsidRDefault="00871E63" w:rsidP="00871E63">
            <w:pPr>
              <w:rPr>
                <w:rFonts w:ascii="Arial" w:hAnsi="Arial" w:cs="Arial"/>
                <w:sz w:val="18"/>
                <w:szCs w:val="18"/>
              </w:rPr>
            </w:pPr>
          </w:p>
        </w:tc>
        <w:tc>
          <w:tcPr>
            <w:tcW w:w="12464" w:type="dxa"/>
          </w:tcPr>
          <w:p w14:paraId="302E1FC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OORAGUL  -LAKE MACQUARIE – TORONTO - FASSIFERN</w:t>
            </w:r>
          </w:p>
          <w:p w14:paraId="7485589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Booragul (Country Platform – Newcastle &amp; Central Coast Line). </w:t>
            </w:r>
          </w:p>
          <w:p w14:paraId="3AA4E0D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Pleasant walk around lake. A little rock hopping. Optional rail track walk from Toronto to Fassifern or bus back from Toronto. </w:t>
            </w:r>
            <w:r w:rsidRPr="000E1211">
              <w:rPr>
                <w:rFonts w:ascii="Arial" w:eastAsia="Times New Roman" w:hAnsi="Arial" w:cs="Arial"/>
                <w:b/>
                <w:sz w:val="18"/>
                <w:szCs w:val="18"/>
              </w:rPr>
              <w:t>Note:</w:t>
            </w:r>
            <w:r w:rsidRPr="000E1211">
              <w:rPr>
                <w:rFonts w:ascii="Arial" w:eastAsia="Times New Roman" w:hAnsi="Arial" w:cs="Arial"/>
                <w:sz w:val="18"/>
                <w:szCs w:val="18"/>
              </w:rPr>
              <w:t xml:space="preserve"> </w:t>
            </w:r>
            <w:r w:rsidRPr="000E1211">
              <w:rPr>
                <w:rFonts w:ascii="Arial" w:eastAsia="Times New Roman" w:hAnsi="Arial" w:cs="Arial"/>
                <w:b/>
                <w:sz w:val="18"/>
                <w:szCs w:val="18"/>
              </w:rPr>
              <w:t>Travel in rear 4 carriages.</w:t>
            </w:r>
          </w:p>
          <w:p w14:paraId="62526A4D" w14:textId="77777777" w:rsidR="00871E63" w:rsidRPr="000E1211" w:rsidRDefault="00871E63" w:rsidP="00871E63">
            <w:pPr>
              <w:rPr>
                <w:rFonts w:ascii="Arial" w:hAnsi="Arial" w:cs="Arial"/>
                <w:b/>
                <w:sz w:val="18"/>
                <w:szCs w:val="18"/>
              </w:rPr>
            </w:pPr>
          </w:p>
        </w:tc>
        <w:tc>
          <w:tcPr>
            <w:tcW w:w="1928" w:type="dxa"/>
          </w:tcPr>
          <w:p w14:paraId="0EC4EFC8" w14:textId="77777777" w:rsidR="00871E63" w:rsidRPr="000E1211" w:rsidRDefault="00871E63" w:rsidP="00871E63">
            <w:pPr>
              <w:rPr>
                <w:rFonts w:ascii="Arial" w:eastAsia="SimSun" w:hAnsi="Arial" w:cs="Arial"/>
                <w:sz w:val="18"/>
                <w:szCs w:val="18"/>
              </w:rPr>
            </w:pPr>
          </w:p>
        </w:tc>
      </w:tr>
      <w:tr w:rsidR="00871E63" w:rsidRPr="00281F17" w14:paraId="22C43C98" w14:textId="77777777" w:rsidTr="00CF489E">
        <w:trPr>
          <w:trHeight w:val="218"/>
        </w:trPr>
        <w:tc>
          <w:tcPr>
            <w:tcW w:w="1200" w:type="dxa"/>
          </w:tcPr>
          <w:p w14:paraId="1CDC90A6" w14:textId="77777777" w:rsidR="00871E63" w:rsidRPr="000E1211" w:rsidRDefault="00871E63" w:rsidP="00871E63">
            <w:pPr>
              <w:rPr>
                <w:rFonts w:ascii="Arial" w:hAnsi="Arial" w:cs="Arial"/>
                <w:sz w:val="18"/>
                <w:szCs w:val="18"/>
              </w:rPr>
            </w:pPr>
          </w:p>
          <w:p w14:paraId="54A5E3A1"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7B1A8195" w14:textId="77777777" w:rsidR="00871E63" w:rsidRPr="000E1211" w:rsidRDefault="00871E63" w:rsidP="00871E63">
            <w:pPr>
              <w:rPr>
                <w:rFonts w:ascii="Arial" w:hAnsi="Arial" w:cs="Arial"/>
                <w:sz w:val="18"/>
                <w:szCs w:val="18"/>
              </w:rPr>
            </w:pPr>
          </w:p>
        </w:tc>
        <w:tc>
          <w:tcPr>
            <w:tcW w:w="12464" w:type="dxa"/>
          </w:tcPr>
          <w:p w14:paraId="42EA3920" w14:textId="77777777" w:rsidR="00871E63" w:rsidRPr="000E1211" w:rsidRDefault="00871E63" w:rsidP="00871E63">
            <w:pPr>
              <w:rPr>
                <w:rFonts w:ascii="Arial" w:hAnsi="Arial" w:cs="Arial"/>
                <w:b/>
                <w:sz w:val="24"/>
                <w:szCs w:val="24"/>
              </w:rPr>
            </w:pPr>
            <w:r w:rsidRPr="000E1211">
              <w:rPr>
                <w:rFonts w:ascii="Arial" w:hAnsi="Arial" w:cs="Arial"/>
                <w:b/>
                <w:sz w:val="24"/>
                <w:szCs w:val="24"/>
              </w:rPr>
              <w:t>BORONIA PARK – FULLERS BRIDGE – BLUE GUM RESERVE - CHATSWOOD</w:t>
            </w:r>
          </w:p>
          <w:p w14:paraId="2E9E4E2D"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 506 from Stand K Park Street, Town Hall to Park Road near Ryde Road Hunters Hill (Boronia Park). </w:t>
            </w:r>
          </w:p>
          <w:p w14:paraId="0A29EE1E" w14:textId="77777777" w:rsidR="00871E63" w:rsidRPr="000E1211" w:rsidRDefault="00871E63" w:rsidP="00871E63">
            <w:pPr>
              <w:rPr>
                <w:rFonts w:ascii="Arial" w:hAnsi="Arial" w:cs="Arial"/>
                <w:sz w:val="18"/>
                <w:szCs w:val="18"/>
              </w:rPr>
            </w:pPr>
            <w:r w:rsidRPr="000E1211">
              <w:rPr>
                <w:rFonts w:ascii="Arial" w:hAnsi="Arial" w:cs="Arial"/>
                <w:sz w:val="18"/>
                <w:szCs w:val="18"/>
              </w:rPr>
              <w:t>GNW bush tracks from Boronia Park to Fullers Bridge with one steep descent and some muddy patches after heavy rain.  Blue Gum Reserve includes creek crossings, possible climbing over fallen trees and steep climb towards the end.  Lovely bush and river views.</w:t>
            </w:r>
          </w:p>
          <w:p w14:paraId="05A0993E" w14:textId="77777777" w:rsidR="00871E63" w:rsidRPr="000E1211" w:rsidRDefault="00871E63" w:rsidP="00871E63">
            <w:pPr>
              <w:rPr>
                <w:rFonts w:ascii="Arial" w:hAnsi="Arial" w:cs="Arial"/>
                <w:b/>
                <w:sz w:val="18"/>
                <w:szCs w:val="18"/>
              </w:rPr>
            </w:pPr>
          </w:p>
        </w:tc>
        <w:tc>
          <w:tcPr>
            <w:tcW w:w="1928" w:type="dxa"/>
          </w:tcPr>
          <w:p w14:paraId="7D2396AB" w14:textId="77777777" w:rsidR="00871E63" w:rsidRPr="000E1211" w:rsidRDefault="00871E63" w:rsidP="00871E63">
            <w:pPr>
              <w:rPr>
                <w:rFonts w:ascii="Arial" w:hAnsi="Arial" w:cs="Arial"/>
                <w:sz w:val="18"/>
                <w:szCs w:val="18"/>
              </w:rPr>
            </w:pPr>
          </w:p>
          <w:p w14:paraId="59581255"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3600B497" w14:textId="77777777" w:rsidTr="00CF489E">
        <w:trPr>
          <w:trHeight w:val="218"/>
        </w:trPr>
        <w:tc>
          <w:tcPr>
            <w:tcW w:w="1200" w:type="dxa"/>
          </w:tcPr>
          <w:p w14:paraId="5D555468" w14:textId="77777777" w:rsidR="00871E63" w:rsidRPr="000E1211" w:rsidRDefault="00871E63" w:rsidP="00871E63">
            <w:pPr>
              <w:rPr>
                <w:rFonts w:ascii="Arial" w:eastAsia="Times New Roman" w:hAnsi="Arial" w:cs="Arial"/>
                <w:sz w:val="18"/>
                <w:szCs w:val="18"/>
              </w:rPr>
            </w:pPr>
          </w:p>
          <w:p w14:paraId="2D93F4A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p w14:paraId="201E2AA0" w14:textId="77777777" w:rsidR="00871E63" w:rsidRPr="000E1211" w:rsidRDefault="00871E63" w:rsidP="00871E63">
            <w:pPr>
              <w:rPr>
                <w:rFonts w:ascii="Arial" w:eastAsia="SimSun" w:hAnsi="Arial" w:cs="Arial"/>
                <w:sz w:val="18"/>
                <w:szCs w:val="18"/>
              </w:rPr>
            </w:pPr>
          </w:p>
        </w:tc>
        <w:tc>
          <w:tcPr>
            <w:tcW w:w="12464" w:type="dxa"/>
          </w:tcPr>
          <w:p w14:paraId="4056022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OTANY BAY - SIR JOSEPH BANKS PARK - BOTANY BAY</w:t>
            </w:r>
          </w:p>
          <w:p w14:paraId="3E9E988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309 from Circular Quay Alfred Street Stand D to </w:t>
            </w:r>
            <w:proofErr w:type="spellStart"/>
            <w:r w:rsidRPr="000E1211">
              <w:rPr>
                <w:rFonts w:ascii="Arial" w:eastAsia="Times New Roman" w:hAnsi="Arial" w:cs="Arial"/>
                <w:sz w:val="18"/>
                <w:szCs w:val="18"/>
              </w:rPr>
              <w:t>Fremlin</w:t>
            </w:r>
            <w:proofErr w:type="spellEnd"/>
            <w:r w:rsidRPr="000E1211">
              <w:rPr>
                <w:rFonts w:ascii="Arial" w:eastAsia="Times New Roman" w:hAnsi="Arial" w:cs="Arial"/>
                <w:sz w:val="18"/>
                <w:szCs w:val="18"/>
              </w:rPr>
              <w:t xml:space="preserve"> Street Botany </w:t>
            </w:r>
          </w:p>
          <w:p w14:paraId="654EF3A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Easy walk along pathways and beach.</w:t>
            </w:r>
          </w:p>
          <w:p w14:paraId="20E6EBE5" w14:textId="77777777" w:rsidR="00871E63" w:rsidRPr="000E1211" w:rsidRDefault="00871E63" w:rsidP="00871E63">
            <w:pPr>
              <w:rPr>
                <w:rFonts w:ascii="Arial" w:eastAsia="SimSun" w:hAnsi="Arial" w:cs="Arial"/>
                <w:b/>
                <w:sz w:val="18"/>
                <w:szCs w:val="18"/>
              </w:rPr>
            </w:pPr>
          </w:p>
        </w:tc>
        <w:tc>
          <w:tcPr>
            <w:tcW w:w="1928" w:type="dxa"/>
          </w:tcPr>
          <w:p w14:paraId="55F484EF" w14:textId="77777777" w:rsidR="00871E63" w:rsidRPr="000E1211" w:rsidRDefault="00871E63" w:rsidP="00871E63">
            <w:pPr>
              <w:rPr>
                <w:rFonts w:ascii="Arial" w:eastAsia="Times New Roman" w:hAnsi="Arial" w:cs="Arial"/>
                <w:sz w:val="18"/>
                <w:szCs w:val="18"/>
              </w:rPr>
            </w:pPr>
          </w:p>
          <w:p w14:paraId="209CAF60"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6 kms</w:t>
            </w:r>
          </w:p>
        </w:tc>
      </w:tr>
      <w:tr w:rsidR="00871E63" w:rsidRPr="00281F17" w14:paraId="7558D5FA" w14:textId="77777777" w:rsidTr="00CF489E">
        <w:trPr>
          <w:trHeight w:val="218"/>
        </w:trPr>
        <w:tc>
          <w:tcPr>
            <w:tcW w:w="1200" w:type="dxa"/>
          </w:tcPr>
          <w:p w14:paraId="541CDFF8" w14:textId="77777777" w:rsidR="00871E63" w:rsidRPr="000E1211" w:rsidRDefault="00871E63" w:rsidP="00871E63">
            <w:pPr>
              <w:rPr>
                <w:rFonts w:ascii="Arial" w:eastAsia="Times New Roman" w:hAnsi="Arial" w:cs="Arial"/>
                <w:sz w:val="18"/>
                <w:szCs w:val="18"/>
              </w:rPr>
            </w:pPr>
          </w:p>
          <w:p w14:paraId="72C9022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463D8C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OTANY BAY AT LOW TIDE</w:t>
            </w:r>
          </w:p>
          <w:p w14:paraId="257FF8A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SANS SOUCI TO WOLLI CREEK </w:t>
            </w:r>
          </w:p>
          <w:p w14:paraId="3973C90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Kogarah (T4 Eastern Suburbs &amp; Illawarra Line) then bus 476 to Sans Souci.</w:t>
            </w:r>
          </w:p>
          <w:p w14:paraId="29F41CF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re-lunch stroll along the sand and foreshore path at low tide from Sans Souci to Brighton for about one hour, morn tea/coffee at Brighton then bit more sand walking to Kyeemagh, then bike path to Wolli Creek for optional lunch at St. George Rowing Club on Cooks River.</w:t>
            </w:r>
          </w:p>
          <w:p w14:paraId="1508CAAA" w14:textId="77777777" w:rsidR="00871E63" w:rsidRPr="000E1211" w:rsidRDefault="00871E63" w:rsidP="00871E63">
            <w:pPr>
              <w:rPr>
                <w:rFonts w:ascii="Arial" w:eastAsia="Times New Roman" w:hAnsi="Arial" w:cs="Arial"/>
                <w:b/>
                <w:sz w:val="18"/>
                <w:szCs w:val="18"/>
              </w:rPr>
            </w:pPr>
          </w:p>
        </w:tc>
        <w:tc>
          <w:tcPr>
            <w:tcW w:w="1928" w:type="dxa"/>
          </w:tcPr>
          <w:p w14:paraId="0D538A71" w14:textId="77777777" w:rsidR="00871E63" w:rsidRPr="000E1211" w:rsidRDefault="00871E63" w:rsidP="00871E63">
            <w:pPr>
              <w:rPr>
                <w:rFonts w:ascii="Arial" w:eastAsia="Times New Roman" w:hAnsi="Arial" w:cs="Arial"/>
                <w:sz w:val="18"/>
                <w:szCs w:val="18"/>
              </w:rPr>
            </w:pPr>
          </w:p>
          <w:p w14:paraId="58F2CAB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871E63" w:rsidRPr="00281F17" w14:paraId="09A29A1F" w14:textId="77777777" w:rsidTr="00CF489E">
        <w:trPr>
          <w:trHeight w:val="218"/>
        </w:trPr>
        <w:tc>
          <w:tcPr>
            <w:tcW w:w="1200" w:type="dxa"/>
          </w:tcPr>
          <w:p w14:paraId="6C15DACB" w14:textId="77777777" w:rsidR="00871E63" w:rsidRPr="000E1211" w:rsidRDefault="00871E63" w:rsidP="00871E63">
            <w:pPr>
              <w:rPr>
                <w:rFonts w:ascii="Arial" w:eastAsia="SimSun" w:hAnsi="Arial" w:cs="Arial"/>
                <w:sz w:val="18"/>
                <w:szCs w:val="18"/>
              </w:rPr>
            </w:pPr>
          </w:p>
          <w:p w14:paraId="1D778B12"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p w14:paraId="0E1EE59E" w14:textId="77777777" w:rsidR="00871E63" w:rsidRPr="000E1211" w:rsidRDefault="00871E63" w:rsidP="00871E63">
            <w:pPr>
              <w:rPr>
                <w:rFonts w:ascii="Arial" w:eastAsia="SimSun" w:hAnsi="Arial" w:cs="Arial"/>
                <w:sz w:val="18"/>
                <w:szCs w:val="18"/>
              </w:rPr>
            </w:pPr>
          </w:p>
        </w:tc>
        <w:tc>
          <w:tcPr>
            <w:tcW w:w="12464" w:type="dxa"/>
          </w:tcPr>
          <w:p w14:paraId="525B9B17"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BOTANY CEMETERY - LA PEROUSE - CAPE BANKS - JENNIFER ST BOARD</w:t>
            </w:r>
            <w:smartTag w:uri="urn:schemas-microsoft-com:office:smarttags" w:element="stockticker">
              <w:r w:rsidRPr="000E1211">
                <w:rPr>
                  <w:rFonts w:ascii="Arial" w:eastAsia="SimSun" w:hAnsi="Arial" w:cs="Arial"/>
                  <w:b/>
                  <w:sz w:val="24"/>
                  <w:szCs w:val="24"/>
                </w:rPr>
                <w:t>WALK</w:t>
              </w:r>
            </w:smartTag>
            <w:r w:rsidRPr="000E1211">
              <w:rPr>
                <w:rFonts w:ascii="Arial" w:eastAsia="SimSun" w:hAnsi="Arial" w:cs="Arial"/>
                <w:b/>
                <w:sz w:val="24"/>
                <w:szCs w:val="24"/>
              </w:rPr>
              <w:t xml:space="preserve"> - LITTLE BAY</w:t>
            </w:r>
          </w:p>
          <w:p w14:paraId="1F59A024"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Redfern Station main exit Bus L09 from Redfern &amp; Regents Streets.</w:t>
            </w:r>
          </w:p>
          <w:p w14:paraId="4C61564D"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Pre-lunch walk.  The track around NSW Golf Club is being improved by NPWS so expect very little rock hopping though a small section is still being upgraded.  Explore the development of Little Bay over the last few years.  Coastal walk with great views.  No golf course walking.  Optional lunch at The Green Olive Café Restaurant then Bus back to City or walk to Malabar for Bus.</w:t>
            </w:r>
          </w:p>
          <w:p w14:paraId="4D389DEA" w14:textId="77777777" w:rsidR="00871E63" w:rsidRPr="000E1211" w:rsidRDefault="00871E63" w:rsidP="00871E63">
            <w:pPr>
              <w:rPr>
                <w:rFonts w:ascii="Arial" w:eastAsia="SimSun" w:hAnsi="Arial" w:cs="Arial"/>
                <w:sz w:val="18"/>
                <w:szCs w:val="18"/>
              </w:rPr>
            </w:pPr>
          </w:p>
        </w:tc>
        <w:tc>
          <w:tcPr>
            <w:tcW w:w="1928" w:type="dxa"/>
          </w:tcPr>
          <w:p w14:paraId="100F00F6" w14:textId="77777777" w:rsidR="00871E63" w:rsidRPr="000E1211" w:rsidRDefault="00871E63" w:rsidP="00871E63">
            <w:pPr>
              <w:rPr>
                <w:rFonts w:ascii="Arial" w:eastAsia="SimSun" w:hAnsi="Arial" w:cs="Arial"/>
                <w:sz w:val="18"/>
                <w:szCs w:val="18"/>
              </w:rPr>
            </w:pPr>
          </w:p>
          <w:p w14:paraId="2AA4A6E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0-14 kms</w:t>
            </w:r>
          </w:p>
        </w:tc>
      </w:tr>
      <w:tr w:rsidR="00871E63" w:rsidRPr="00281F17" w14:paraId="733AAAC8" w14:textId="77777777" w:rsidTr="00CF489E">
        <w:trPr>
          <w:trHeight w:val="218"/>
        </w:trPr>
        <w:tc>
          <w:tcPr>
            <w:tcW w:w="1200" w:type="dxa"/>
          </w:tcPr>
          <w:p w14:paraId="3DFF5A53" w14:textId="77777777" w:rsidR="00871E63" w:rsidRPr="000E1211" w:rsidRDefault="00871E63" w:rsidP="00871E63">
            <w:pPr>
              <w:rPr>
                <w:rFonts w:ascii="Arial" w:eastAsia="SimSun" w:hAnsi="Arial" w:cs="Arial"/>
                <w:sz w:val="18"/>
                <w:szCs w:val="18"/>
              </w:rPr>
            </w:pPr>
          </w:p>
          <w:p w14:paraId="0838EB7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p w14:paraId="0AACCD88" w14:textId="77777777" w:rsidR="00871E63" w:rsidRPr="000E1211" w:rsidRDefault="00871E63" w:rsidP="00871E63">
            <w:pPr>
              <w:rPr>
                <w:rFonts w:ascii="Arial" w:eastAsia="SimSun" w:hAnsi="Arial" w:cs="Arial"/>
                <w:sz w:val="18"/>
                <w:szCs w:val="18"/>
              </w:rPr>
            </w:pPr>
          </w:p>
        </w:tc>
        <w:tc>
          <w:tcPr>
            <w:tcW w:w="12464" w:type="dxa"/>
          </w:tcPr>
          <w:p w14:paraId="22558378"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 xml:space="preserve">BOWRAL WEST - GIBBERGUNYAH </w:t>
            </w:r>
            <w:smartTag w:uri="urn:schemas-microsoft-com:office:smarttags" w:element="stockticker">
              <w:r w:rsidRPr="000E1211">
                <w:rPr>
                  <w:rFonts w:ascii="Arial" w:eastAsia="SimSun" w:hAnsi="Arial" w:cs="Arial"/>
                  <w:b/>
                  <w:sz w:val="24"/>
                  <w:szCs w:val="24"/>
                </w:rPr>
                <w:t>AREA</w:t>
              </w:r>
            </w:smartTag>
            <w:r w:rsidRPr="000E1211">
              <w:rPr>
                <w:rFonts w:ascii="Arial" w:eastAsia="SimSun" w:hAnsi="Arial" w:cs="Arial"/>
                <w:b/>
                <w:sz w:val="24"/>
                <w:szCs w:val="24"/>
              </w:rPr>
              <w:t xml:space="preserve"> - GOANNA TRACK -WOODY PEAR CORNER - 90 ACRE LOOKOUT - BOWRAL TULIP FESTIVAL</w:t>
            </w:r>
          </w:p>
          <w:p w14:paraId="45A15AC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Suburban Platform – T2 Airport &amp; East Hills Line) to Campbelltown then change for Train to Bowral (Southern Highlands Line).</w:t>
            </w:r>
          </w:p>
          <w:p w14:paraId="5A234E84"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Fire trails, tracks, good views, easy walking. After lunch at the lookout we will head for the Tulip Festival. This will complete two walks and it will be a </w:t>
            </w:r>
            <w:r w:rsidRPr="000E1211">
              <w:rPr>
                <w:rFonts w:ascii="Arial" w:eastAsia="SimSun" w:hAnsi="Arial" w:cs="Arial"/>
                <w:b/>
                <w:sz w:val="18"/>
                <w:szCs w:val="18"/>
              </w:rPr>
              <w:t>Late Finish</w:t>
            </w:r>
            <w:r w:rsidRPr="000E1211">
              <w:rPr>
                <w:rFonts w:ascii="Arial" w:eastAsia="SimSun" w:hAnsi="Arial" w:cs="Arial"/>
                <w:sz w:val="18"/>
                <w:szCs w:val="18"/>
              </w:rPr>
              <w:t>. Coffee and Goodies at the Tulip Festival.</w:t>
            </w:r>
          </w:p>
          <w:p w14:paraId="178804D5" w14:textId="77777777" w:rsidR="00871E63" w:rsidRPr="000E1211" w:rsidRDefault="00871E63" w:rsidP="00871E63">
            <w:pPr>
              <w:rPr>
                <w:rFonts w:ascii="Arial" w:eastAsia="SimSun" w:hAnsi="Arial" w:cs="Arial"/>
                <w:sz w:val="18"/>
                <w:szCs w:val="18"/>
              </w:rPr>
            </w:pPr>
          </w:p>
        </w:tc>
        <w:tc>
          <w:tcPr>
            <w:tcW w:w="1928" w:type="dxa"/>
          </w:tcPr>
          <w:p w14:paraId="582E21EA" w14:textId="77777777" w:rsidR="00871E63" w:rsidRPr="000E1211" w:rsidRDefault="00871E63" w:rsidP="00871E63">
            <w:pPr>
              <w:rPr>
                <w:rFonts w:ascii="Arial" w:eastAsia="SimSun" w:hAnsi="Arial" w:cs="Arial"/>
                <w:sz w:val="18"/>
                <w:szCs w:val="18"/>
              </w:rPr>
            </w:pPr>
          </w:p>
          <w:p w14:paraId="7CD7F33C"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9-10 kms</w:t>
            </w:r>
          </w:p>
          <w:p w14:paraId="039B2DDA" w14:textId="77777777" w:rsidR="00871E63" w:rsidRPr="000E1211" w:rsidRDefault="00871E63" w:rsidP="00871E63">
            <w:pPr>
              <w:rPr>
                <w:rFonts w:ascii="Arial" w:eastAsia="SimSun" w:hAnsi="Arial" w:cs="Arial"/>
                <w:sz w:val="18"/>
                <w:szCs w:val="18"/>
              </w:rPr>
            </w:pPr>
          </w:p>
        </w:tc>
      </w:tr>
      <w:tr w:rsidR="00871E63" w:rsidRPr="00281F17" w14:paraId="7BF61D53" w14:textId="77777777" w:rsidTr="00CF489E">
        <w:trPr>
          <w:trHeight w:val="218"/>
        </w:trPr>
        <w:tc>
          <w:tcPr>
            <w:tcW w:w="1200" w:type="dxa"/>
          </w:tcPr>
          <w:p w14:paraId="2CB6A967" w14:textId="77777777" w:rsidR="00871E63" w:rsidRPr="000E1211" w:rsidRDefault="00871E63" w:rsidP="00871E63">
            <w:pPr>
              <w:rPr>
                <w:rFonts w:ascii="Arial" w:hAnsi="Arial" w:cs="Arial"/>
                <w:sz w:val="18"/>
                <w:szCs w:val="18"/>
              </w:rPr>
            </w:pPr>
          </w:p>
          <w:p w14:paraId="768D99E0"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Grade 2-3</w:t>
            </w:r>
          </w:p>
        </w:tc>
        <w:tc>
          <w:tcPr>
            <w:tcW w:w="12464" w:type="dxa"/>
          </w:tcPr>
          <w:p w14:paraId="31550ED4"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BOXING DAY </w:t>
            </w:r>
          </w:p>
          <w:p w14:paraId="27269696"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TRUMPER PARK – COOPER PARK – BONDI – BRONTE – BONDI JUNCTION</w:t>
            </w:r>
          </w:p>
          <w:p w14:paraId="0E6BBB7B" w14:textId="77777777" w:rsidR="00871E63" w:rsidRPr="000E1211" w:rsidRDefault="00871E63" w:rsidP="00871E63">
            <w:pPr>
              <w:rPr>
                <w:rFonts w:ascii="Arial" w:hAnsi="Arial" w:cs="Arial"/>
                <w:sz w:val="18"/>
                <w:szCs w:val="18"/>
              </w:rPr>
            </w:pPr>
            <w:r w:rsidRPr="000E1211">
              <w:rPr>
                <w:rFonts w:ascii="Arial" w:hAnsi="Arial" w:cs="Arial"/>
                <w:sz w:val="18"/>
                <w:szCs w:val="18"/>
              </w:rPr>
              <w:t>Meet Wharf 2 Circular Quay.</w:t>
            </w:r>
          </w:p>
          <w:p w14:paraId="56041FFE" w14:textId="77777777" w:rsidR="00871E63" w:rsidRPr="000E1211" w:rsidRDefault="00871E63" w:rsidP="00871E63">
            <w:pPr>
              <w:rPr>
                <w:rFonts w:ascii="Arial" w:hAnsi="Arial" w:cs="Arial"/>
                <w:sz w:val="18"/>
                <w:szCs w:val="18"/>
              </w:rPr>
            </w:pPr>
            <w:r w:rsidRPr="000E1211">
              <w:rPr>
                <w:rFonts w:ascii="Arial" w:hAnsi="Arial" w:cs="Arial"/>
                <w:sz w:val="18"/>
                <w:szCs w:val="18"/>
              </w:rPr>
              <w:t>Streets, parks, ups-and-downs, uneven bits in</w:t>
            </w:r>
          </w:p>
          <w:p w14:paraId="774C49F5" w14:textId="77777777" w:rsidR="00871E63" w:rsidRPr="000E1211" w:rsidRDefault="00871E63" w:rsidP="00871E63">
            <w:pPr>
              <w:rPr>
                <w:rFonts w:ascii="Arial" w:hAnsi="Arial" w:cs="Arial"/>
                <w:sz w:val="18"/>
                <w:szCs w:val="18"/>
              </w:rPr>
            </w:pPr>
            <w:r w:rsidRPr="000E1211">
              <w:rPr>
                <w:rFonts w:ascii="Arial" w:hAnsi="Arial" w:cs="Arial"/>
                <w:sz w:val="18"/>
                <w:szCs w:val="18"/>
              </w:rPr>
              <w:t>Cooper Park and hopefully we will see the Fleet on its way to Hobart somewhere.</w:t>
            </w:r>
          </w:p>
          <w:p w14:paraId="44BE316B" w14:textId="77777777" w:rsidR="00871E63" w:rsidRPr="000E1211" w:rsidRDefault="00871E63" w:rsidP="00871E63">
            <w:pPr>
              <w:rPr>
                <w:rFonts w:ascii="Arial" w:hAnsi="Arial" w:cs="Arial"/>
                <w:b/>
                <w:sz w:val="18"/>
                <w:szCs w:val="18"/>
              </w:rPr>
            </w:pPr>
          </w:p>
        </w:tc>
        <w:tc>
          <w:tcPr>
            <w:tcW w:w="1928" w:type="dxa"/>
          </w:tcPr>
          <w:p w14:paraId="4F7AA19F" w14:textId="77777777" w:rsidR="00871E63" w:rsidRPr="000E1211" w:rsidRDefault="00871E63" w:rsidP="00871E63">
            <w:pPr>
              <w:rPr>
                <w:rFonts w:ascii="Arial" w:hAnsi="Arial" w:cs="Arial"/>
                <w:sz w:val="18"/>
                <w:szCs w:val="18"/>
              </w:rPr>
            </w:pPr>
          </w:p>
          <w:p w14:paraId="2E97431B" w14:textId="77777777" w:rsidR="00871E63" w:rsidRPr="000E1211" w:rsidRDefault="00871E63" w:rsidP="00871E63">
            <w:pPr>
              <w:rPr>
                <w:rFonts w:ascii="Arial" w:hAnsi="Arial" w:cs="Arial"/>
                <w:sz w:val="18"/>
                <w:szCs w:val="18"/>
              </w:rPr>
            </w:pPr>
            <w:r w:rsidRPr="000E1211">
              <w:rPr>
                <w:rFonts w:ascii="Arial" w:hAnsi="Arial" w:cs="Arial"/>
                <w:sz w:val="18"/>
                <w:szCs w:val="18"/>
              </w:rPr>
              <w:t>Approx 14 - 16 kms</w:t>
            </w:r>
          </w:p>
        </w:tc>
      </w:tr>
      <w:tr w:rsidR="00871E63" w:rsidRPr="00281F17" w14:paraId="0F19C155" w14:textId="77777777" w:rsidTr="00CF489E">
        <w:trPr>
          <w:trHeight w:val="218"/>
        </w:trPr>
        <w:tc>
          <w:tcPr>
            <w:tcW w:w="1200" w:type="dxa"/>
          </w:tcPr>
          <w:p w14:paraId="2BCFF409" w14:textId="77777777" w:rsidR="00871E63" w:rsidRPr="000E1211" w:rsidRDefault="00871E63" w:rsidP="00871E63">
            <w:pPr>
              <w:rPr>
                <w:rFonts w:ascii="Arial" w:hAnsi="Arial" w:cs="Arial"/>
                <w:sz w:val="18"/>
                <w:szCs w:val="18"/>
              </w:rPr>
            </w:pPr>
          </w:p>
        </w:tc>
        <w:tc>
          <w:tcPr>
            <w:tcW w:w="12464" w:type="dxa"/>
          </w:tcPr>
          <w:p w14:paraId="63D1D2E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REAKFAST WALK: ROZELLE BAY</w:t>
            </w:r>
            <w:r w:rsidRPr="000E1211">
              <w:rPr>
                <w:rFonts w:ascii="Arial" w:eastAsia="Times New Roman" w:hAnsi="Arial" w:cs="Arial"/>
                <w:b/>
                <w:sz w:val="24"/>
                <w:szCs w:val="24"/>
              </w:rPr>
              <w:tab/>
            </w:r>
          </w:p>
          <w:p w14:paraId="03952617" w14:textId="77777777" w:rsidR="00871E63" w:rsidRPr="000E1211" w:rsidRDefault="00871E63" w:rsidP="00871E63">
            <w:pPr>
              <w:ind w:right="-514"/>
              <w:rPr>
                <w:rFonts w:ascii="Arial" w:eastAsia="Times New Roman" w:hAnsi="Arial" w:cs="Arial"/>
                <w:sz w:val="18"/>
                <w:szCs w:val="18"/>
              </w:rPr>
            </w:pPr>
            <w:r w:rsidRPr="000E1211">
              <w:rPr>
                <w:rFonts w:ascii="Arial" w:eastAsia="Times New Roman" w:hAnsi="Arial" w:cs="Arial"/>
                <w:sz w:val="18"/>
                <w:szCs w:val="18"/>
              </w:rPr>
              <w:t xml:space="preserve">Train from Central to Stanmore (Suburban Platform – </w:t>
            </w:r>
            <w:r w:rsidRPr="000E1211">
              <w:rPr>
                <w:rFonts w:ascii="Arial" w:eastAsia="Times New Roman" w:hAnsi="Arial" w:cs="Arial"/>
                <w:sz w:val="18"/>
                <w:szCs w:val="18"/>
              </w:rPr>
              <w:tab/>
              <w:t xml:space="preserve">T2 Inner West Line). </w:t>
            </w:r>
          </w:p>
          <w:p w14:paraId="0BE2F3FC" w14:textId="77777777" w:rsidR="00871E63" w:rsidRPr="000E1211" w:rsidRDefault="00871E63" w:rsidP="00871E63">
            <w:pPr>
              <w:ind w:right="-514"/>
              <w:rPr>
                <w:rFonts w:ascii="Arial" w:eastAsia="Times New Roman" w:hAnsi="Arial" w:cs="Arial"/>
                <w:sz w:val="18"/>
                <w:szCs w:val="18"/>
              </w:rPr>
            </w:pPr>
            <w:r w:rsidRPr="000E1211">
              <w:rPr>
                <w:rFonts w:ascii="Arial" w:eastAsia="Times New Roman" w:hAnsi="Arial" w:cs="Arial"/>
                <w:sz w:val="18"/>
                <w:szCs w:val="18"/>
              </w:rPr>
              <w:t>Early walk along some creeks, Rozelle Bay and Blackwattle Bay. Bring brekkie and be home by lunchtime. Bus from Broadway. Coffee in Glebe?</w:t>
            </w:r>
          </w:p>
          <w:p w14:paraId="1CB6C3CB" w14:textId="77777777" w:rsidR="00871E63" w:rsidRPr="000E1211" w:rsidRDefault="00871E63" w:rsidP="00871E63">
            <w:pPr>
              <w:ind w:right="-514"/>
              <w:rPr>
                <w:rFonts w:ascii="Arial" w:eastAsia="Times New Roman" w:hAnsi="Arial" w:cs="Arial"/>
                <w:sz w:val="18"/>
                <w:szCs w:val="18"/>
              </w:rPr>
            </w:pPr>
            <w:r w:rsidRPr="000E1211">
              <w:rPr>
                <w:rFonts w:ascii="Arial" w:eastAsia="Times New Roman" w:hAnsi="Arial" w:cs="Arial"/>
                <w:sz w:val="18"/>
                <w:szCs w:val="18"/>
              </w:rPr>
              <w:t>Flat walk at relaxed pace.</w:t>
            </w:r>
          </w:p>
          <w:p w14:paraId="2A8213E5" w14:textId="77777777" w:rsidR="00871E63" w:rsidRPr="000E1211" w:rsidRDefault="00871E63" w:rsidP="00871E63">
            <w:pPr>
              <w:rPr>
                <w:rFonts w:ascii="Arial" w:hAnsi="Arial" w:cs="Arial"/>
                <w:b/>
                <w:sz w:val="18"/>
                <w:szCs w:val="18"/>
              </w:rPr>
            </w:pPr>
          </w:p>
        </w:tc>
        <w:tc>
          <w:tcPr>
            <w:tcW w:w="1928" w:type="dxa"/>
          </w:tcPr>
          <w:p w14:paraId="5B42072A" w14:textId="77777777" w:rsidR="00871E63" w:rsidRPr="000E1211" w:rsidRDefault="00871E63" w:rsidP="00871E63">
            <w:pPr>
              <w:rPr>
                <w:rFonts w:ascii="Arial" w:eastAsia="SimSun" w:hAnsi="Arial" w:cs="Arial"/>
                <w:sz w:val="18"/>
                <w:szCs w:val="18"/>
              </w:rPr>
            </w:pPr>
          </w:p>
        </w:tc>
      </w:tr>
      <w:tr w:rsidR="00871E63" w:rsidRPr="00281F17" w14:paraId="703F1CA9" w14:textId="77777777" w:rsidTr="00CF489E">
        <w:trPr>
          <w:trHeight w:val="218"/>
        </w:trPr>
        <w:tc>
          <w:tcPr>
            <w:tcW w:w="1200" w:type="dxa"/>
          </w:tcPr>
          <w:p w14:paraId="6A1AA302" w14:textId="77777777" w:rsidR="00871E63" w:rsidRPr="000E1211" w:rsidRDefault="00871E63" w:rsidP="00871E63">
            <w:pPr>
              <w:rPr>
                <w:rFonts w:ascii="Arial" w:hAnsi="Arial" w:cs="Arial"/>
                <w:sz w:val="18"/>
                <w:szCs w:val="18"/>
              </w:rPr>
            </w:pPr>
          </w:p>
        </w:tc>
        <w:tc>
          <w:tcPr>
            <w:tcW w:w="12464" w:type="dxa"/>
          </w:tcPr>
          <w:p w14:paraId="1AEC685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BREAKFAST WALK: SUMMER HILL-IRON COVE </w:t>
            </w:r>
          </w:p>
          <w:p w14:paraId="7A6C42B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Summer Hill (Suburban Platform-T2 Inner West Line).</w:t>
            </w:r>
          </w:p>
          <w:p w14:paraId="2648A0F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Dawn walk along creeks and bay at Iron Cove. Bring brekkie, and be home by lunchtime. Bus back to the city. Coffee at Birkenhead Point? Flat walk at relaxed pace.</w:t>
            </w:r>
          </w:p>
          <w:p w14:paraId="4B5474B5" w14:textId="77777777" w:rsidR="00871E63" w:rsidRPr="000E1211" w:rsidRDefault="00871E63" w:rsidP="00871E63">
            <w:pPr>
              <w:rPr>
                <w:rFonts w:ascii="Arial" w:hAnsi="Arial" w:cs="Arial"/>
                <w:b/>
                <w:sz w:val="18"/>
                <w:szCs w:val="18"/>
              </w:rPr>
            </w:pPr>
          </w:p>
        </w:tc>
        <w:tc>
          <w:tcPr>
            <w:tcW w:w="1928" w:type="dxa"/>
          </w:tcPr>
          <w:p w14:paraId="020E0E16" w14:textId="77777777" w:rsidR="00871E63" w:rsidRPr="000E1211" w:rsidRDefault="00871E63" w:rsidP="00871E63">
            <w:pPr>
              <w:rPr>
                <w:rFonts w:ascii="Arial" w:eastAsia="SimSun" w:hAnsi="Arial" w:cs="Arial"/>
                <w:sz w:val="18"/>
                <w:szCs w:val="18"/>
              </w:rPr>
            </w:pPr>
          </w:p>
        </w:tc>
      </w:tr>
      <w:tr w:rsidR="00871E63" w:rsidRPr="00281F17" w14:paraId="52E6B4D6" w14:textId="77777777" w:rsidTr="00CF489E">
        <w:tc>
          <w:tcPr>
            <w:tcW w:w="1200" w:type="dxa"/>
          </w:tcPr>
          <w:p w14:paraId="403B61DA" w14:textId="77777777" w:rsidR="00871E63" w:rsidRPr="000E1211" w:rsidRDefault="00871E63" w:rsidP="00871E63">
            <w:pPr>
              <w:rPr>
                <w:rFonts w:ascii="Arial" w:hAnsi="Arial" w:cs="Arial"/>
                <w:sz w:val="18"/>
                <w:szCs w:val="18"/>
              </w:rPr>
            </w:pPr>
          </w:p>
          <w:p w14:paraId="4125CCAD" w14:textId="77777777" w:rsidR="00871E63" w:rsidRPr="000E1211" w:rsidRDefault="00871E63" w:rsidP="00871E63">
            <w:pPr>
              <w:rPr>
                <w:rFonts w:ascii="Arial" w:hAnsi="Arial" w:cs="Arial"/>
                <w:sz w:val="18"/>
                <w:szCs w:val="18"/>
              </w:rPr>
            </w:pPr>
            <w:r w:rsidRPr="000E1211">
              <w:rPr>
                <w:rFonts w:ascii="Arial" w:hAnsi="Arial" w:cs="Arial"/>
                <w:sz w:val="18"/>
                <w:szCs w:val="18"/>
              </w:rPr>
              <w:t>Grade 4</w:t>
            </w:r>
          </w:p>
        </w:tc>
        <w:tc>
          <w:tcPr>
            <w:tcW w:w="12464" w:type="dxa"/>
          </w:tcPr>
          <w:p w14:paraId="6229D293" w14:textId="77777777" w:rsidR="00871E63" w:rsidRPr="000E1211" w:rsidRDefault="00871E63" w:rsidP="00871E63">
            <w:pPr>
              <w:rPr>
                <w:rFonts w:ascii="Arial" w:eastAsia="Times New Roman" w:hAnsi="Arial" w:cs="Arial"/>
                <w:sz w:val="18"/>
                <w:szCs w:val="18"/>
                <w:lang w:val="en" w:eastAsia="en-AU"/>
              </w:rPr>
            </w:pPr>
            <w:r w:rsidRPr="000E1211">
              <w:rPr>
                <w:rFonts w:ascii="Arial" w:eastAsia="Times New Roman" w:hAnsi="Arial" w:cs="Arial"/>
                <w:b/>
                <w:sz w:val="24"/>
                <w:szCs w:val="24"/>
                <w:lang w:val="en" w:eastAsia="en-AU"/>
              </w:rPr>
              <w:t>BRISBANE WATER NP. - WONDABYNE TO PINDAR CAVE AND RETURN</w:t>
            </w:r>
            <w:r w:rsidRPr="000E1211">
              <w:rPr>
                <w:rFonts w:ascii="Arial" w:eastAsia="Times New Roman" w:hAnsi="Arial" w:cs="Arial"/>
                <w:sz w:val="18"/>
                <w:szCs w:val="18"/>
                <w:lang w:val="en" w:eastAsia="en-AU"/>
              </w:rPr>
              <w:br/>
            </w:r>
            <w:proofErr w:type="spellStart"/>
            <w:r w:rsidRPr="000E1211">
              <w:rPr>
                <w:rFonts w:ascii="Arial" w:eastAsia="Times New Roman" w:hAnsi="Arial" w:cs="Arial"/>
                <w:sz w:val="18"/>
                <w:szCs w:val="18"/>
                <w:lang w:val="en" w:eastAsia="en-AU"/>
              </w:rPr>
              <w:t>Wyong</w:t>
            </w:r>
            <w:proofErr w:type="spellEnd"/>
            <w:r w:rsidRPr="000E1211">
              <w:rPr>
                <w:rFonts w:ascii="Arial" w:eastAsia="Times New Roman" w:hAnsi="Arial" w:cs="Arial"/>
                <w:sz w:val="18"/>
                <w:szCs w:val="18"/>
                <w:lang w:val="en" w:eastAsia="en-AU"/>
              </w:rPr>
              <w:t xml:space="preserve"> train from Central - Wondabyne halt - Must travel in last carriage to alight</w:t>
            </w:r>
          </w:p>
          <w:p w14:paraId="79804769" w14:textId="77777777" w:rsidR="00871E63" w:rsidRPr="000E1211" w:rsidRDefault="00871E63" w:rsidP="00871E63">
            <w:pPr>
              <w:rPr>
                <w:rFonts w:ascii="Arial" w:eastAsia="Times New Roman" w:hAnsi="Arial" w:cs="Arial"/>
                <w:sz w:val="18"/>
                <w:szCs w:val="18"/>
                <w:lang w:val="en" w:eastAsia="en-AU"/>
              </w:rPr>
            </w:pPr>
            <w:r w:rsidRPr="000E1211">
              <w:rPr>
                <w:rFonts w:ascii="Arial" w:eastAsia="Times New Roman" w:hAnsi="Arial" w:cs="Arial"/>
                <w:sz w:val="18"/>
                <w:szCs w:val="18"/>
                <w:lang w:val="en" w:eastAsia="en-AU"/>
              </w:rPr>
              <w:t>Steep climb up from Wondabyne halt on Great North Walk to ridge. Then follow fire trail then very flowery bush track to cave where we will have lunch. With luck the rock lilies will be flowering above the cave. Optional side trip to waterfall. For experienced walkers</w:t>
            </w:r>
          </w:p>
          <w:p w14:paraId="49408A92" w14:textId="77777777" w:rsidR="00871E63" w:rsidRPr="000E1211" w:rsidRDefault="00871E63" w:rsidP="00871E63">
            <w:pPr>
              <w:rPr>
                <w:rFonts w:ascii="Arial" w:eastAsia="Times New Roman" w:hAnsi="Arial" w:cs="Arial"/>
                <w:sz w:val="18"/>
                <w:szCs w:val="18"/>
                <w:lang w:val="en" w:eastAsia="en-AU"/>
              </w:rPr>
            </w:pPr>
          </w:p>
        </w:tc>
        <w:tc>
          <w:tcPr>
            <w:tcW w:w="1928" w:type="dxa"/>
          </w:tcPr>
          <w:p w14:paraId="4C10CD98" w14:textId="77777777" w:rsidR="00871E63" w:rsidRPr="000E1211" w:rsidRDefault="00871E63" w:rsidP="00871E63">
            <w:pPr>
              <w:rPr>
                <w:rFonts w:ascii="Arial" w:eastAsia="Times New Roman" w:hAnsi="Arial" w:cs="Arial"/>
                <w:sz w:val="18"/>
                <w:szCs w:val="18"/>
                <w:lang w:val="en" w:eastAsia="en-AU"/>
              </w:rPr>
            </w:pPr>
          </w:p>
          <w:p w14:paraId="3BAC0FCB" w14:textId="77777777" w:rsidR="00871E63" w:rsidRPr="000E1211" w:rsidRDefault="00871E63" w:rsidP="00871E63">
            <w:pPr>
              <w:rPr>
                <w:rFonts w:ascii="Arial" w:hAnsi="Arial" w:cs="Arial"/>
                <w:sz w:val="18"/>
                <w:szCs w:val="18"/>
              </w:rPr>
            </w:pPr>
            <w:proofErr w:type="spellStart"/>
            <w:r w:rsidRPr="000E1211">
              <w:rPr>
                <w:rFonts w:ascii="Arial" w:eastAsia="Times New Roman" w:hAnsi="Arial" w:cs="Arial"/>
                <w:sz w:val="18"/>
                <w:szCs w:val="18"/>
                <w:lang w:val="en" w:eastAsia="en-AU"/>
              </w:rPr>
              <w:t>Approx</w:t>
            </w:r>
            <w:proofErr w:type="spellEnd"/>
            <w:r w:rsidRPr="000E1211">
              <w:rPr>
                <w:rFonts w:ascii="Arial" w:eastAsia="Times New Roman" w:hAnsi="Arial" w:cs="Arial"/>
                <w:sz w:val="18"/>
                <w:szCs w:val="18"/>
                <w:lang w:val="en" w:eastAsia="en-AU"/>
              </w:rPr>
              <w:t xml:space="preserve"> 12 </w:t>
            </w:r>
            <w:proofErr w:type="spellStart"/>
            <w:r w:rsidRPr="000E1211">
              <w:rPr>
                <w:rFonts w:ascii="Arial" w:eastAsia="Times New Roman" w:hAnsi="Arial" w:cs="Arial"/>
                <w:sz w:val="18"/>
                <w:szCs w:val="18"/>
                <w:lang w:val="en" w:eastAsia="en-AU"/>
              </w:rPr>
              <w:t>kms</w:t>
            </w:r>
            <w:proofErr w:type="spellEnd"/>
          </w:p>
        </w:tc>
      </w:tr>
      <w:tr w:rsidR="00871E63" w:rsidRPr="00281F17" w14:paraId="6578564D" w14:textId="77777777" w:rsidTr="00CF489E">
        <w:tc>
          <w:tcPr>
            <w:tcW w:w="1200" w:type="dxa"/>
          </w:tcPr>
          <w:p w14:paraId="77B46AA1" w14:textId="77777777" w:rsidR="00871E63" w:rsidRPr="000E1211" w:rsidRDefault="00871E63" w:rsidP="00871E63">
            <w:pPr>
              <w:rPr>
                <w:rFonts w:ascii="Arial" w:hAnsi="Arial" w:cs="Arial"/>
                <w:sz w:val="18"/>
                <w:szCs w:val="18"/>
              </w:rPr>
            </w:pPr>
          </w:p>
          <w:p w14:paraId="5F6B8A1D"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tc>
        <w:tc>
          <w:tcPr>
            <w:tcW w:w="12464" w:type="dxa"/>
          </w:tcPr>
          <w:p w14:paraId="3B9E5C78" w14:textId="77777777" w:rsidR="00871E63" w:rsidRPr="000E1211" w:rsidRDefault="00871E63" w:rsidP="00871E63">
            <w:pPr>
              <w:rPr>
                <w:rFonts w:ascii="Arial" w:hAnsi="Arial" w:cs="Arial"/>
                <w:b/>
                <w:sz w:val="24"/>
                <w:szCs w:val="24"/>
              </w:rPr>
            </w:pPr>
            <w:r w:rsidRPr="000E1211">
              <w:rPr>
                <w:rFonts w:ascii="Arial" w:hAnsi="Arial" w:cs="Arial"/>
                <w:b/>
                <w:sz w:val="24"/>
                <w:szCs w:val="24"/>
              </w:rPr>
              <w:t>BROOKLYN-LITTLE WOBBY- WALKER POINT</w:t>
            </w:r>
          </w:p>
          <w:p w14:paraId="454E2A9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o Hawkesbury River (Brooklyn) (Country Platform – Newcastle/Central Coast Line). Ferry to Little </w:t>
            </w:r>
            <w:proofErr w:type="spellStart"/>
            <w:r w:rsidRPr="000E1211">
              <w:rPr>
                <w:rFonts w:ascii="Arial" w:hAnsi="Arial" w:cs="Arial"/>
                <w:sz w:val="18"/>
                <w:szCs w:val="18"/>
              </w:rPr>
              <w:t>Wobby</w:t>
            </w:r>
            <w:proofErr w:type="spellEnd"/>
            <w:r w:rsidRPr="000E1211">
              <w:rPr>
                <w:rFonts w:ascii="Arial" w:hAnsi="Arial" w:cs="Arial"/>
                <w:sz w:val="18"/>
                <w:szCs w:val="18"/>
              </w:rPr>
              <w:t>, then to Walker Point for lunch</w:t>
            </w:r>
          </w:p>
          <w:p w14:paraId="62C45870" w14:textId="77777777" w:rsidR="00871E63" w:rsidRPr="000E1211" w:rsidRDefault="00871E63" w:rsidP="00871E63">
            <w:pPr>
              <w:rPr>
                <w:rFonts w:ascii="Arial" w:hAnsi="Arial" w:cs="Arial"/>
                <w:sz w:val="18"/>
                <w:szCs w:val="18"/>
              </w:rPr>
            </w:pPr>
            <w:r w:rsidRPr="000E1211">
              <w:rPr>
                <w:rFonts w:ascii="Arial" w:hAnsi="Arial" w:cs="Arial"/>
                <w:sz w:val="18"/>
                <w:szCs w:val="18"/>
              </w:rPr>
              <w:t>Leisurely day with plenty of time to enjoy the bushland and water views. Swimming at own risk.</w:t>
            </w:r>
          </w:p>
          <w:p w14:paraId="2181B760" w14:textId="77777777" w:rsidR="00871E63" w:rsidRPr="000E1211" w:rsidRDefault="00871E63" w:rsidP="00871E63">
            <w:pPr>
              <w:rPr>
                <w:rFonts w:ascii="Arial" w:hAnsi="Arial" w:cs="Arial"/>
                <w:sz w:val="18"/>
                <w:szCs w:val="18"/>
              </w:rPr>
            </w:pPr>
          </w:p>
        </w:tc>
        <w:tc>
          <w:tcPr>
            <w:tcW w:w="1928" w:type="dxa"/>
          </w:tcPr>
          <w:p w14:paraId="0864ACEE" w14:textId="77777777" w:rsidR="00871E63" w:rsidRPr="000E1211" w:rsidRDefault="00871E63" w:rsidP="00871E63">
            <w:pPr>
              <w:rPr>
                <w:rFonts w:ascii="Arial" w:hAnsi="Arial" w:cs="Arial"/>
                <w:sz w:val="18"/>
                <w:szCs w:val="18"/>
              </w:rPr>
            </w:pPr>
          </w:p>
          <w:p w14:paraId="194ACBC7"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lang w:eastAsia="en-AU"/>
              </w:rPr>
              <w:t>Approx 10 kms</w:t>
            </w:r>
          </w:p>
        </w:tc>
      </w:tr>
      <w:tr w:rsidR="00871E63" w:rsidRPr="00281F17" w14:paraId="4ECCC81D" w14:textId="77777777" w:rsidTr="00CF489E">
        <w:trPr>
          <w:trHeight w:val="218"/>
        </w:trPr>
        <w:tc>
          <w:tcPr>
            <w:tcW w:w="1200" w:type="dxa"/>
          </w:tcPr>
          <w:p w14:paraId="5493ACFA" w14:textId="77777777" w:rsidR="00871E63" w:rsidRPr="000E1211" w:rsidRDefault="00871E63" w:rsidP="00871E63">
            <w:pPr>
              <w:rPr>
                <w:rFonts w:ascii="Arial" w:eastAsia="Times New Roman" w:hAnsi="Arial" w:cs="Arial"/>
                <w:sz w:val="18"/>
                <w:szCs w:val="18"/>
              </w:rPr>
            </w:pPr>
          </w:p>
          <w:p w14:paraId="405FC6F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3560CAE5"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BULLI - TOWRADGI - NORTH WOLLONGONG</w:t>
            </w:r>
          </w:p>
          <w:p w14:paraId="5D5492E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outh Coast line) to Thirroul. Change at Thirroul for Train to Bulli.  </w:t>
            </w:r>
          </w:p>
          <w:p w14:paraId="1093737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Cycleway, beaches, streets, sand, possible rocks, ups and downs. </w:t>
            </w:r>
            <w:r w:rsidRPr="000E1211">
              <w:rPr>
                <w:rFonts w:ascii="Arial" w:eastAsia="Times New Roman" w:hAnsi="Arial" w:cs="Arial"/>
                <w:sz w:val="18"/>
                <w:szCs w:val="18"/>
                <w:u w:val="single"/>
              </w:rPr>
              <w:t>Long lunch &amp; swim (own risk)</w:t>
            </w:r>
            <w:r w:rsidRPr="000E1211">
              <w:rPr>
                <w:rFonts w:ascii="Arial" w:eastAsia="Times New Roman" w:hAnsi="Arial" w:cs="Arial"/>
                <w:sz w:val="18"/>
                <w:szCs w:val="18"/>
              </w:rPr>
              <w:t xml:space="preserve"> at Towradgi Pool. Coffee at North Wollongong, Train return to City. </w:t>
            </w:r>
          </w:p>
          <w:p w14:paraId="03C273A1" w14:textId="77777777" w:rsidR="00871E63" w:rsidRPr="000E1211" w:rsidRDefault="00871E63" w:rsidP="00871E63">
            <w:pPr>
              <w:rPr>
                <w:rFonts w:ascii="Arial" w:eastAsia="Times New Roman" w:hAnsi="Arial" w:cs="Arial"/>
                <w:sz w:val="18"/>
                <w:szCs w:val="18"/>
              </w:rPr>
            </w:pPr>
          </w:p>
        </w:tc>
        <w:tc>
          <w:tcPr>
            <w:tcW w:w="1928" w:type="dxa"/>
          </w:tcPr>
          <w:p w14:paraId="55DAAC92" w14:textId="77777777" w:rsidR="00871E63" w:rsidRPr="000E1211" w:rsidRDefault="00871E63" w:rsidP="00871E63">
            <w:pPr>
              <w:rPr>
                <w:rFonts w:ascii="Arial" w:eastAsia="Times New Roman" w:hAnsi="Arial" w:cs="Arial"/>
                <w:sz w:val="18"/>
                <w:szCs w:val="18"/>
              </w:rPr>
            </w:pPr>
          </w:p>
          <w:p w14:paraId="411B490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6452D3CF" w14:textId="77777777" w:rsidTr="00CF489E">
        <w:trPr>
          <w:trHeight w:val="218"/>
        </w:trPr>
        <w:tc>
          <w:tcPr>
            <w:tcW w:w="1200" w:type="dxa"/>
            <w:vAlign w:val="center"/>
          </w:tcPr>
          <w:p w14:paraId="2125DA14"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Grade 2-3 </w:t>
            </w:r>
          </w:p>
        </w:tc>
        <w:tc>
          <w:tcPr>
            <w:tcW w:w="12464" w:type="dxa"/>
          </w:tcPr>
          <w:p w14:paraId="442BE71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BUNDANOON - MORTON NATIONAL - PARK LOOKOUTS - FAIRY BOWER FALLS - BUNDANOON </w:t>
            </w:r>
          </w:p>
          <w:p w14:paraId="634C3AA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Campbelltown (T2 Airport &amp; East Hills Line) Campbelltown to Moss Vale (Southern Highlands Line). Then, Moss Vale (Country Link Coach) to Bundanoon. </w:t>
            </w:r>
          </w:p>
          <w:p w14:paraId="7E743EA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ire trails, tracks, ups and downs, wildflowers, bush, great views, climbs. Please have morning tea at Moss Vale. Coffee at Bundanoon. Coach to Moss Vale. Train to city.</w:t>
            </w:r>
          </w:p>
          <w:p w14:paraId="4C94D999" w14:textId="77777777" w:rsidR="00871E63" w:rsidRPr="000E1211" w:rsidRDefault="00871E63" w:rsidP="00871E63">
            <w:pPr>
              <w:rPr>
                <w:rFonts w:ascii="Arial" w:eastAsia="SimSun" w:hAnsi="Arial" w:cs="Arial"/>
                <w:b/>
                <w:sz w:val="18"/>
                <w:szCs w:val="18"/>
              </w:rPr>
            </w:pPr>
          </w:p>
        </w:tc>
        <w:tc>
          <w:tcPr>
            <w:tcW w:w="1928" w:type="dxa"/>
          </w:tcPr>
          <w:p w14:paraId="056C9455"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 </w:t>
            </w:r>
          </w:p>
          <w:p w14:paraId="31833AE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p w14:paraId="12766D7B" w14:textId="77777777" w:rsidR="00871E63" w:rsidRPr="000E1211" w:rsidRDefault="00871E63" w:rsidP="00871E63">
            <w:pPr>
              <w:rPr>
                <w:rFonts w:ascii="Arial" w:eastAsia="SimSun" w:hAnsi="Arial" w:cs="Arial"/>
                <w:sz w:val="18"/>
                <w:szCs w:val="18"/>
              </w:rPr>
            </w:pPr>
          </w:p>
        </w:tc>
      </w:tr>
      <w:tr w:rsidR="00871E63" w:rsidRPr="00281F17" w14:paraId="69A0D81A" w14:textId="77777777" w:rsidTr="00CF489E">
        <w:trPr>
          <w:trHeight w:val="1357"/>
        </w:trPr>
        <w:tc>
          <w:tcPr>
            <w:tcW w:w="1200" w:type="dxa"/>
          </w:tcPr>
          <w:p w14:paraId="58949B04" w14:textId="77777777" w:rsidR="00871E63" w:rsidRPr="000E1211" w:rsidRDefault="00871E63" w:rsidP="00871E63">
            <w:pPr>
              <w:rPr>
                <w:rFonts w:ascii="Arial" w:eastAsia="Times New Roman" w:hAnsi="Arial" w:cs="Arial"/>
                <w:sz w:val="18"/>
                <w:szCs w:val="18"/>
                <w:lang w:eastAsia="en-AU"/>
              </w:rPr>
            </w:pPr>
          </w:p>
          <w:p w14:paraId="580BDB18"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lang w:eastAsia="en-AU"/>
              </w:rPr>
              <w:t>Grade 2-3</w:t>
            </w:r>
          </w:p>
        </w:tc>
        <w:tc>
          <w:tcPr>
            <w:tcW w:w="12464" w:type="dxa"/>
          </w:tcPr>
          <w:p w14:paraId="59E0FE1C" w14:textId="77777777" w:rsidR="00871E63" w:rsidRPr="000E1211" w:rsidRDefault="00871E63" w:rsidP="00871E63">
            <w:pPr>
              <w:rPr>
                <w:rFonts w:ascii="Arial" w:hAnsi="Arial" w:cs="Arial"/>
                <w:b/>
                <w:sz w:val="24"/>
                <w:szCs w:val="24"/>
                <w:lang w:val="en"/>
              </w:rPr>
            </w:pPr>
            <w:r w:rsidRPr="000E1211">
              <w:rPr>
                <w:rFonts w:ascii="Arial" w:hAnsi="Arial" w:cs="Arial"/>
                <w:b/>
                <w:sz w:val="24"/>
                <w:szCs w:val="24"/>
                <w:lang w:val="en"/>
              </w:rPr>
              <w:t>BUNDEENA - BIG MARLEY</w:t>
            </w:r>
          </w:p>
          <w:p w14:paraId="27816292"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 xml:space="preserve">Train from Central Station (T4 Eastern Suburbs &amp; Illawarra Line) to Cronulla then walk quickly through underpass and down to wharf. </w:t>
            </w:r>
          </w:p>
          <w:p w14:paraId="29AF522F"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Lovely cliff top walk with superb views. Coastal bush tracks, beaches, tracks &amp; fire trail.</w:t>
            </w:r>
          </w:p>
          <w:p w14:paraId="45F09211" w14:textId="77777777" w:rsidR="00871E63" w:rsidRPr="000E1211" w:rsidRDefault="00871E63" w:rsidP="00871E63">
            <w:pPr>
              <w:rPr>
                <w:rFonts w:ascii="Arial" w:eastAsia="Times New Roman" w:hAnsi="Arial" w:cs="Arial"/>
                <w:sz w:val="18"/>
                <w:szCs w:val="18"/>
                <w:lang w:eastAsia="en-AU"/>
              </w:rPr>
            </w:pPr>
          </w:p>
        </w:tc>
        <w:tc>
          <w:tcPr>
            <w:tcW w:w="1928" w:type="dxa"/>
          </w:tcPr>
          <w:p w14:paraId="39206A79" w14:textId="77777777" w:rsidR="00871E63" w:rsidRPr="000E1211" w:rsidRDefault="00871E63" w:rsidP="00871E63">
            <w:pPr>
              <w:rPr>
                <w:rFonts w:ascii="Arial" w:eastAsia="Times New Roman" w:hAnsi="Arial" w:cs="Arial"/>
                <w:sz w:val="18"/>
                <w:szCs w:val="18"/>
                <w:lang w:eastAsia="en-AU"/>
              </w:rPr>
            </w:pPr>
          </w:p>
          <w:p w14:paraId="2BA164B2"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lang w:eastAsia="en-AU"/>
              </w:rPr>
              <w:t>Approx 19 kms</w:t>
            </w:r>
          </w:p>
        </w:tc>
      </w:tr>
      <w:tr w:rsidR="00871E63" w:rsidRPr="00281F17" w14:paraId="6F7E8CC0" w14:textId="77777777" w:rsidTr="00CF489E">
        <w:trPr>
          <w:trHeight w:val="218"/>
        </w:trPr>
        <w:tc>
          <w:tcPr>
            <w:tcW w:w="1200" w:type="dxa"/>
          </w:tcPr>
          <w:p w14:paraId="5A8F5CAC" w14:textId="77777777" w:rsidR="00871E63" w:rsidRPr="000E1211" w:rsidRDefault="00871E63" w:rsidP="00871E63">
            <w:pPr>
              <w:rPr>
                <w:rFonts w:ascii="Arial" w:eastAsia="SimSun" w:hAnsi="Arial" w:cs="Arial"/>
                <w:sz w:val="18"/>
                <w:szCs w:val="18"/>
              </w:rPr>
            </w:pPr>
          </w:p>
          <w:p w14:paraId="48E31CA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p w14:paraId="4BCF41A1" w14:textId="77777777" w:rsidR="00871E63" w:rsidRPr="000E1211" w:rsidRDefault="00871E63" w:rsidP="00871E63">
            <w:pPr>
              <w:rPr>
                <w:rFonts w:ascii="Arial" w:eastAsia="SimSun" w:hAnsi="Arial" w:cs="Arial"/>
                <w:sz w:val="18"/>
                <w:szCs w:val="18"/>
              </w:rPr>
            </w:pPr>
          </w:p>
        </w:tc>
        <w:tc>
          <w:tcPr>
            <w:tcW w:w="12464" w:type="dxa"/>
          </w:tcPr>
          <w:p w14:paraId="6915AD34"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 xml:space="preserve">BUNDEENA - BONNIE VALE - CABBAGE </w:t>
            </w:r>
            <w:smartTag w:uri="urn:schemas-microsoft-com:office:smarttags" w:element="stockticker">
              <w:r w:rsidRPr="000E1211">
                <w:rPr>
                  <w:rFonts w:ascii="Arial" w:eastAsia="SimSun" w:hAnsi="Arial" w:cs="Arial"/>
                  <w:b/>
                  <w:sz w:val="24"/>
                  <w:szCs w:val="24"/>
                </w:rPr>
                <w:t>TREE</w:t>
              </w:r>
            </w:smartTag>
            <w:r w:rsidRPr="000E1211">
              <w:rPr>
                <w:rFonts w:ascii="Arial" w:eastAsia="SimSun" w:hAnsi="Arial" w:cs="Arial"/>
                <w:b/>
                <w:sz w:val="24"/>
                <w:szCs w:val="24"/>
              </w:rPr>
              <w:t xml:space="preserve"> BASIN - BASS HEIGHTS - HACKING RIVER FORESHORE - MAIANBAR TOWNSHIP - BUNDEENA  </w:t>
            </w:r>
          </w:p>
          <w:p w14:paraId="7FA29D6C"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Train from Central (Suburban Platform –T4 Eastern Suburbs &amp; Illawarra Line) to Cronulla. Ferry to Bundeena   </w:t>
            </w:r>
          </w:p>
          <w:p w14:paraId="1C7E29E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n easier bush walk suitable for able walkers who would like to try bush tracks. Seafront, forests, heath, views.  May be muddy in parts.  Some climbs. Old settlement areas.  Carry sufficient water &amp; food.  No drop outs</w:t>
            </w:r>
          </w:p>
          <w:p w14:paraId="2F1A4B86" w14:textId="77777777" w:rsidR="00871E63" w:rsidRPr="000E1211" w:rsidRDefault="00871E63" w:rsidP="00871E63">
            <w:pPr>
              <w:rPr>
                <w:rFonts w:ascii="Arial" w:eastAsia="SimSun" w:hAnsi="Arial" w:cs="Arial"/>
                <w:sz w:val="18"/>
                <w:szCs w:val="18"/>
              </w:rPr>
            </w:pPr>
          </w:p>
        </w:tc>
        <w:tc>
          <w:tcPr>
            <w:tcW w:w="1928" w:type="dxa"/>
          </w:tcPr>
          <w:p w14:paraId="1ED02DE5" w14:textId="77777777" w:rsidR="00871E63" w:rsidRPr="000E1211" w:rsidRDefault="00871E63" w:rsidP="00871E63">
            <w:pPr>
              <w:rPr>
                <w:rFonts w:ascii="Arial" w:eastAsia="SimSun" w:hAnsi="Arial" w:cs="Arial"/>
                <w:sz w:val="18"/>
                <w:szCs w:val="18"/>
              </w:rPr>
            </w:pPr>
          </w:p>
          <w:p w14:paraId="337D785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0 kms</w:t>
            </w:r>
          </w:p>
        </w:tc>
      </w:tr>
      <w:tr w:rsidR="00871E63" w:rsidRPr="00281F17" w14:paraId="681358F5" w14:textId="77777777" w:rsidTr="00CF489E">
        <w:trPr>
          <w:trHeight w:val="218"/>
        </w:trPr>
        <w:tc>
          <w:tcPr>
            <w:tcW w:w="1200" w:type="dxa"/>
          </w:tcPr>
          <w:p w14:paraId="64EA9836" w14:textId="77777777" w:rsidR="00871E63" w:rsidRPr="000E1211" w:rsidRDefault="00871E63" w:rsidP="00871E63">
            <w:pPr>
              <w:rPr>
                <w:rFonts w:ascii="Arial" w:hAnsi="Arial" w:cs="Arial"/>
                <w:sz w:val="18"/>
                <w:szCs w:val="18"/>
              </w:rPr>
            </w:pPr>
          </w:p>
          <w:p w14:paraId="16DE3034" w14:textId="77777777" w:rsidR="00871E63" w:rsidRPr="000E1211" w:rsidRDefault="00871E63" w:rsidP="00871E63">
            <w:pPr>
              <w:rPr>
                <w:rFonts w:ascii="Arial" w:hAnsi="Arial"/>
                <w:sz w:val="18"/>
                <w:szCs w:val="18"/>
              </w:rPr>
            </w:pPr>
            <w:r w:rsidRPr="000E1211">
              <w:rPr>
                <w:rFonts w:ascii="Arial" w:hAnsi="Arial" w:cs="Arial"/>
                <w:sz w:val="18"/>
                <w:szCs w:val="18"/>
              </w:rPr>
              <w:t>Grade 3</w:t>
            </w:r>
          </w:p>
          <w:p w14:paraId="64EBF389" w14:textId="77777777" w:rsidR="00871E63" w:rsidRPr="000E1211" w:rsidRDefault="00871E63" w:rsidP="00871E63">
            <w:pPr>
              <w:rPr>
                <w:rFonts w:ascii="Arial" w:hAnsi="Arial" w:cs="Arial"/>
                <w:sz w:val="18"/>
                <w:szCs w:val="18"/>
              </w:rPr>
            </w:pPr>
          </w:p>
        </w:tc>
        <w:tc>
          <w:tcPr>
            <w:tcW w:w="12464" w:type="dxa"/>
          </w:tcPr>
          <w:p w14:paraId="4AEAB4E5" w14:textId="77777777" w:rsidR="00871E63" w:rsidRPr="000E1211" w:rsidRDefault="00871E63" w:rsidP="00871E63">
            <w:pPr>
              <w:rPr>
                <w:rFonts w:ascii="Arial" w:hAnsi="Arial" w:cs="Arial"/>
                <w:b/>
                <w:sz w:val="24"/>
                <w:szCs w:val="24"/>
              </w:rPr>
            </w:pPr>
            <w:r w:rsidRPr="000E1211">
              <w:rPr>
                <w:rFonts w:ascii="Arial" w:hAnsi="Arial" w:cs="Arial"/>
                <w:b/>
                <w:sz w:val="24"/>
                <w:szCs w:val="24"/>
              </w:rPr>
              <w:t>BUNDEENA - CABBAGE TREE BASIN - COSTENS PT - RED JACKS PT - YENABILLI PT - MAIANBAR - BUNDEENA</w:t>
            </w:r>
          </w:p>
          <w:p w14:paraId="292AA52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4 Eastern Suburbs &amp; Illawarra Line) to Cronulla. Ferry to Bundeena </w:t>
            </w:r>
          </w:p>
          <w:p w14:paraId="640DF16D"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Depart Bundeena via beach and uneven rocks to Bonnie Vale. Then Basin east side on mangrove mud to Old Fish Hatchery followed by Westside woods and uneven tracks to </w:t>
            </w:r>
            <w:proofErr w:type="spellStart"/>
            <w:r w:rsidRPr="000E1211">
              <w:rPr>
                <w:rFonts w:ascii="Arial" w:hAnsi="Arial" w:cs="Arial"/>
                <w:sz w:val="18"/>
                <w:szCs w:val="18"/>
              </w:rPr>
              <w:t>Costens</w:t>
            </w:r>
            <w:proofErr w:type="spellEnd"/>
            <w:r w:rsidRPr="000E1211">
              <w:rPr>
                <w:rFonts w:ascii="Arial" w:hAnsi="Arial" w:cs="Arial"/>
                <w:sz w:val="18"/>
                <w:szCs w:val="18"/>
              </w:rPr>
              <w:t xml:space="preserve"> Point. Return via Red Jacks / </w:t>
            </w:r>
            <w:proofErr w:type="spellStart"/>
            <w:r w:rsidRPr="000E1211">
              <w:rPr>
                <w:rFonts w:ascii="Arial" w:hAnsi="Arial" w:cs="Arial"/>
                <w:sz w:val="18"/>
                <w:szCs w:val="18"/>
              </w:rPr>
              <w:t>Yenabilli</w:t>
            </w:r>
            <w:proofErr w:type="spellEnd"/>
            <w:r w:rsidRPr="000E1211">
              <w:rPr>
                <w:rFonts w:ascii="Arial" w:hAnsi="Arial" w:cs="Arial"/>
                <w:sz w:val="18"/>
                <w:szCs w:val="18"/>
              </w:rPr>
              <w:t xml:space="preserve"> track and Maianbar village.  (Probably 4pm ferry)   Steady paced with some climbs. Time to appreciate highlights.</w:t>
            </w:r>
          </w:p>
          <w:p w14:paraId="05F3C7E8" w14:textId="77777777" w:rsidR="00871E63" w:rsidRPr="000E1211" w:rsidRDefault="00871E63" w:rsidP="00871E63">
            <w:pPr>
              <w:rPr>
                <w:rFonts w:ascii="Arial" w:hAnsi="Arial" w:cs="Arial"/>
                <w:b/>
                <w:sz w:val="18"/>
                <w:szCs w:val="18"/>
              </w:rPr>
            </w:pPr>
          </w:p>
        </w:tc>
        <w:tc>
          <w:tcPr>
            <w:tcW w:w="1928" w:type="dxa"/>
          </w:tcPr>
          <w:p w14:paraId="7448B292" w14:textId="77777777" w:rsidR="00871E63" w:rsidRPr="000E1211" w:rsidRDefault="00871E63" w:rsidP="00871E63">
            <w:pPr>
              <w:rPr>
                <w:rFonts w:ascii="Arial" w:hAnsi="Arial" w:cs="Arial"/>
                <w:sz w:val="18"/>
                <w:szCs w:val="18"/>
              </w:rPr>
            </w:pPr>
          </w:p>
          <w:p w14:paraId="23F77A16" w14:textId="77777777" w:rsidR="00871E63" w:rsidRPr="000E1211" w:rsidRDefault="00871E63" w:rsidP="00871E63">
            <w:pPr>
              <w:rPr>
                <w:rFonts w:ascii="Arial" w:hAnsi="Arial" w:cs="Arial"/>
                <w:sz w:val="18"/>
                <w:szCs w:val="18"/>
              </w:rPr>
            </w:pPr>
            <w:r w:rsidRPr="000E1211">
              <w:rPr>
                <w:rFonts w:ascii="Arial" w:hAnsi="Arial" w:cs="Arial"/>
                <w:sz w:val="18"/>
                <w:szCs w:val="18"/>
              </w:rPr>
              <w:t>Approx 14 kms</w:t>
            </w:r>
          </w:p>
        </w:tc>
      </w:tr>
      <w:tr w:rsidR="00871E63" w:rsidRPr="00281F17" w14:paraId="4BF03BCF" w14:textId="77777777" w:rsidTr="00CF489E">
        <w:trPr>
          <w:trHeight w:val="218"/>
        </w:trPr>
        <w:tc>
          <w:tcPr>
            <w:tcW w:w="1200" w:type="dxa"/>
          </w:tcPr>
          <w:p w14:paraId="4948AD55" w14:textId="77777777" w:rsidR="00871E63" w:rsidRPr="000E1211" w:rsidRDefault="00871E63" w:rsidP="00871E63">
            <w:pPr>
              <w:rPr>
                <w:rFonts w:ascii="Arial" w:hAnsi="Arial" w:cs="Arial"/>
                <w:sz w:val="18"/>
                <w:szCs w:val="18"/>
              </w:rPr>
            </w:pPr>
          </w:p>
          <w:p w14:paraId="042E792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05EAE73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CABBAGE TREE BASIN – MAIANBAR TOWN – BUNDEENA GULLY - BUNDEENA</w:t>
            </w:r>
          </w:p>
          <w:p w14:paraId="1FB53A9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 T4 Eastern Suburbs &amp; Illawarra line) to Cronulla then ferry to Bundeena (Charges apply). </w:t>
            </w:r>
          </w:p>
          <w:p w14:paraId="0694A3B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An unhurried walk along both shores of the Basin with refreshment stop at Maianbar shop before an exploratory penetration of the overgrown but once popular Bundeena Gully. Gully subject to weather but possibly wet underfoot. </w:t>
            </w:r>
          </w:p>
          <w:p w14:paraId="0F5A8C6A" w14:textId="77777777" w:rsidR="00871E63" w:rsidRPr="000E1211" w:rsidRDefault="00871E63" w:rsidP="00871E63">
            <w:pPr>
              <w:rPr>
                <w:rFonts w:ascii="Arial" w:eastAsia="Times New Roman" w:hAnsi="Arial" w:cs="Arial"/>
                <w:sz w:val="18"/>
                <w:szCs w:val="18"/>
              </w:rPr>
            </w:pPr>
          </w:p>
        </w:tc>
        <w:tc>
          <w:tcPr>
            <w:tcW w:w="1928" w:type="dxa"/>
          </w:tcPr>
          <w:p w14:paraId="1FC97090" w14:textId="77777777" w:rsidR="00871E63" w:rsidRPr="000E1211" w:rsidRDefault="00871E63" w:rsidP="00871E63">
            <w:pPr>
              <w:rPr>
                <w:rFonts w:ascii="Arial" w:eastAsia="Times New Roman" w:hAnsi="Arial" w:cs="Arial"/>
                <w:sz w:val="18"/>
                <w:szCs w:val="18"/>
              </w:rPr>
            </w:pPr>
          </w:p>
          <w:p w14:paraId="0DF004A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871E63" w:rsidRPr="00281F17" w14:paraId="7414FA3B" w14:textId="77777777" w:rsidTr="00CF489E">
        <w:trPr>
          <w:trHeight w:val="218"/>
        </w:trPr>
        <w:tc>
          <w:tcPr>
            <w:tcW w:w="1200" w:type="dxa"/>
          </w:tcPr>
          <w:p w14:paraId="5A3361AB" w14:textId="77777777" w:rsidR="00871E63" w:rsidRPr="000E1211" w:rsidRDefault="00871E63" w:rsidP="00871E63">
            <w:pPr>
              <w:rPr>
                <w:rFonts w:ascii="Arial" w:eastAsia="Times New Roman" w:hAnsi="Arial" w:cs="Arial"/>
                <w:sz w:val="18"/>
                <w:szCs w:val="18"/>
              </w:rPr>
            </w:pPr>
          </w:p>
          <w:p w14:paraId="0036C56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50409414"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587DA6E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lang w:val="en"/>
              </w:rPr>
              <w:t>BUNDEENA – COAST TRACK TOWARDS MARLEY BEACH - BUNDEENA</w:t>
            </w:r>
          </w:p>
          <w:p w14:paraId="677983E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Cronulla, or Train from Central to Cronulla, then Ferry from Tonkin St Wharf to Bundeena. Fares apply.</w:t>
            </w:r>
          </w:p>
          <w:p w14:paraId="3BC6ECE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ome rough, climbs, creek crossings, rock hopping, steps, sand walking, clifftop walking, scrambling. Return by same track. Stunning views.</w:t>
            </w:r>
          </w:p>
          <w:p w14:paraId="597BDAB2" w14:textId="77777777" w:rsidR="00871E63" w:rsidRPr="000E1211" w:rsidRDefault="00871E63" w:rsidP="00871E63">
            <w:pPr>
              <w:rPr>
                <w:rFonts w:ascii="Arial" w:eastAsia="Times New Roman" w:hAnsi="Arial" w:cs="Arial"/>
                <w:b/>
                <w:sz w:val="18"/>
                <w:szCs w:val="18"/>
              </w:rPr>
            </w:pPr>
          </w:p>
        </w:tc>
        <w:tc>
          <w:tcPr>
            <w:tcW w:w="1928" w:type="dxa"/>
          </w:tcPr>
          <w:p w14:paraId="7F81CB02" w14:textId="77777777" w:rsidR="00871E63" w:rsidRPr="000E1211" w:rsidRDefault="00871E63" w:rsidP="00871E63">
            <w:pPr>
              <w:rPr>
                <w:rFonts w:ascii="Arial" w:eastAsia="Times New Roman" w:hAnsi="Arial" w:cs="Arial"/>
                <w:sz w:val="18"/>
                <w:szCs w:val="18"/>
              </w:rPr>
            </w:pPr>
          </w:p>
          <w:p w14:paraId="3155FE9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 14 kms</w:t>
            </w:r>
          </w:p>
          <w:p w14:paraId="4B14D23A" w14:textId="77777777" w:rsidR="00871E63" w:rsidRPr="000E1211" w:rsidRDefault="00871E63" w:rsidP="00871E63">
            <w:pPr>
              <w:rPr>
                <w:rFonts w:ascii="Arial" w:hAnsi="Arial" w:cs="Arial"/>
                <w:sz w:val="18"/>
                <w:szCs w:val="18"/>
              </w:rPr>
            </w:pPr>
          </w:p>
          <w:p w14:paraId="78D1E012" w14:textId="77777777" w:rsidR="00871E63" w:rsidRPr="000E1211" w:rsidRDefault="00871E63" w:rsidP="00871E63">
            <w:pPr>
              <w:rPr>
                <w:rFonts w:ascii="Arial" w:hAnsi="Arial" w:cs="Arial"/>
                <w:sz w:val="18"/>
                <w:szCs w:val="18"/>
              </w:rPr>
            </w:pPr>
          </w:p>
          <w:p w14:paraId="268E0D0C" w14:textId="77777777" w:rsidR="00871E63" w:rsidRPr="000E1211" w:rsidRDefault="00871E63" w:rsidP="00871E63">
            <w:pPr>
              <w:rPr>
                <w:rFonts w:ascii="Arial" w:hAnsi="Arial" w:cs="Arial"/>
                <w:sz w:val="18"/>
                <w:szCs w:val="18"/>
              </w:rPr>
            </w:pPr>
          </w:p>
          <w:p w14:paraId="32975E9A" w14:textId="77777777" w:rsidR="00871E63" w:rsidRPr="000E1211" w:rsidRDefault="00871E63" w:rsidP="00871E63">
            <w:pPr>
              <w:rPr>
                <w:rFonts w:ascii="Times New Roman" w:eastAsia="Times New Roman" w:hAnsi="Times New Roman" w:cs="Times New Roman"/>
                <w:sz w:val="18"/>
                <w:szCs w:val="18"/>
              </w:rPr>
            </w:pPr>
          </w:p>
        </w:tc>
      </w:tr>
      <w:tr w:rsidR="00871E63" w:rsidRPr="00281F17" w14:paraId="4A5F8A22" w14:textId="77777777" w:rsidTr="00CF489E">
        <w:trPr>
          <w:trHeight w:val="218"/>
        </w:trPr>
        <w:tc>
          <w:tcPr>
            <w:tcW w:w="1200" w:type="dxa"/>
          </w:tcPr>
          <w:p w14:paraId="63D0A3CA" w14:textId="77777777" w:rsidR="00871E63" w:rsidRPr="000E1211" w:rsidRDefault="00871E63" w:rsidP="00871E63">
            <w:pPr>
              <w:rPr>
                <w:rFonts w:ascii="Arial" w:hAnsi="Arial" w:cs="Arial"/>
                <w:sz w:val="18"/>
                <w:szCs w:val="18"/>
              </w:rPr>
            </w:pPr>
          </w:p>
          <w:p w14:paraId="56286E0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6812B140"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3026DDD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COBBLERS – JIBBON POINT - BUNDEENA</w:t>
            </w:r>
          </w:p>
          <w:p w14:paraId="5E1A133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Cronulla or Train from Central to Cronulla, Ferry from Tonkin St Wharf to Bundeena. Fees apply for ferry.</w:t>
            </w:r>
          </w:p>
          <w:p w14:paraId="295F299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ome rough, climbs, rock hopping, sand walking. Coastal walking, mostly on clifftop tracks. Beautiful views.</w:t>
            </w:r>
          </w:p>
          <w:p w14:paraId="42CAC006" w14:textId="77777777" w:rsidR="00871E63" w:rsidRPr="000E1211" w:rsidRDefault="00871E63" w:rsidP="00871E63">
            <w:pPr>
              <w:rPr>
                <w:rFonts w:ascii="Arial" w:eastAsia="Times New Roman" w:hAnsi="Arial" w:cs="Arial"/>
                <w:b/>
                <w:sz w:val="18"/>
                <w:szCs w:val="18"/>
              </w:rPr>
            </w:pPr>
          </w:p>
        </w:tc>
        <w:tc>
          <w:tcPr>
            <w:tcW w:w="1928" w:type="dxa"/>
          </w:tcPr>
          <w:p w14:paraId="773574ED" w14:textId="77777777" w:rsidR="00871E63" w:rsidRPr="000E1211" w:rsidRDefault="00871E63" w:rsidP="00871E63">
            <w:pPr>
              <w:rPr>
                <w:rFonts w:ascii="Arial" w:hAnsi="Arial" w:cs="Arial"/>
                <w:sz w:val="18"/>
                <w:szCs w:val="18"/>
              </w:rPr>
            </w:pPr>
          </w:p>
          <w:p w14:paraId="58D3A4A1"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2 -14 kms</w:t>
            </w:r>
          </w:p>
        </w:tc>
      </w:tr>
      <w:tr w:rsidR="00871E63" w:rsidRPr="00281F17" w14:paraId="54F931DA" w14:textId="77777777" w:rsidTr="00CF489E">
        <w:trPr>
          <w:trHeight w:val="218"/>
        </w:trPr>
        <w:tc>
          <w:tcPr>
            <w:tcW w:w="1200" w:type="dxa"/>
            <w:vAlign w:val="center"/>
          </w:tcPr>
          <w:p w14:paraId="4E43056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7C3426F2" w14:textId="77777777" w:rsidR="00871E63" w:rsidRPr="000E1211" w:rsidRDefault="00871E63" w:rsidP="00871E63">
            <w:pPr>
              <w:rPr>
                <w:rFonts w:ascii="Arial" w:eastAsia="SimSun" w:hAnsi="Arial" w:cs="Arial"/>
                <w:sz w:val="18"/>
                <w:szCs w:val="18"/>
              </w:rPr>
            </w:pPr>
          </w:p>
        </w:tc>
        <w:tc>
          <w:tcPr>
            <w:tcW w:w="12464" w:type="dxa"/>
          </w:tcPr>
          <w:p w14:paraId="77C717E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COSTENS POINT – RETURN VIA MAIANBAR</w:t>
            </w:r>
          </w:p>
          <w:p w14:paraId="2BEC309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ronulla (Suburban Platform – T4 Eastern Suburbs &amp;</w:t>
            </w:r>
          </w:p>
          <w:p w14:paraId="1F11C61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Illawarra Line).  Then Ferry to Bundeena.</w:t>
            </w:r>
          </w:p>
          <w:p w14:paraId="07E905A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Walk around rocky headland followed by low tide off-track penetration of Cabbage Tree Basin and creek. Expect mud underfoot through mangroves and short scratchy sections up creek. Beyond the lovely wide rock platforms above head of navigation, we leave the creek and pick up tracks for the remainder of the day. Lunch on Hacking River at historic </w:t>
            </w:r>
            <w:proofErr w:type="spellStart"/>
            <w:r w:rsidRPr="000E1211">
              <w:rPr>
                <w:rFonts w:ascii="Arial" w:eastAsia="Times New Roman" w:hAnsi="Arial" w:cs="Arial"/>
                <w:sz w:val="18"/>
                <w:szCs w:val="18"/>
              </w:rPr>
              <w:t>Costens</w:t>
            </w:r>
            <w:proofErr w:type="spellEnd"/>
            <w:r w:rsidRPr="000E1211">
              <w:rPr>
                <w:rFonts w:ascii="Arial" w:eastAsia="Times New Roman" w:hAnsi="Arial" w:cs="Arial"/>
                <w:sz w:val="18"/>
                <w:szCs w:val="18"/>
              </w:rPr>
              <w:t xml:space="preserve"> Point. Some short steep climbs. Views.  A real bushwalk. (all on track alternative if raining). No drop out points.</w:t>
            </w:r>
          </w:p>
          <w:p w14:paraId="118B5C7F" w14:textId="77777777" w:rsidR="00871E63" w:rsidRPr="000E1211" w:rsidRDefault="00871E63" w:rsidP="00871E63">
            <w:pPr>
              <w:rPr>
                <w:rFonts w:ascii="Arial" w:eastAsia="SimSun" w:hAnsi="Arial" w:cs="Arial"/>
                <w:b/>
                <w:sz w:val="18"/>
                <w:szCs w:val="18"/>
              </w:rPr>
            </w:pPr>
          </w:p>
        </w:tc>
        <w:tc>
          <w:tcPr>
            <w:tcW w:w="1928" w:type="dxa"/>
          </w:tcPr>
          <w:p w14:paraId="2A6832C7" w14:textId="77777777" w:rsidR="00871E63" w:rsidRPr="000E1211" w:rsidRDefault="00871E63" w:rsidP="00871E63">
            <w:pPr>
              <w:rPr>
                <w:rFonts w:ascii="Arial" w:eastAsia="Times New Roman" w:hAnsi="Arial" w:cs="Arial"/>
                <w:sz w:val="18"/>
                <w:szCs w:val="18"/>
              </w:rPr>
            </w:pPr>
          </w:p>
          <w:p w14:paraId="7A70D06F"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281F17" w14:paraId="13A12E95" w14:textId="77777777" w:rsidTr="00CF489E">
        <w:trPr>
          <w:trHeight w:val="218"/>
        </w:trPr>
        <w:tc>
          <w:tcPr>
            <w:tcW w:w="1200" w:type="dxa"/>
          </w:tcPr>
          <w:p w14:paraId="76FA5807" w14:textId="77777777" w:rsidR="00871E63" w:rsidRPr="000E1211" w:rsidRDefault="00871E63" w:rsidP="00871E63">
            <w:pPr>
              <w:rPr>
                <w:rFonts w:ascii="Arial" w:eastAsia="Times New Roman" w:hAnsi="Arial" w:cs="Arial"/>
                <w:sz w:val="18"/>
                <w:szCs w:val="18"/>
                <w:lang w:eastAsia="zh-CN"/>
              </w:rPr>
            </w:pPr>
          </w:p>
          <w:p w14:paraId="7D0FEA98" w14:textId="77777777" w:rsidR="00871E63" w:rsidRPr="000E1211" w:rsidRDefault="00871E63" w:rsidP="00871E63">
            <w:pPr>
              <w:rPr>
                <w:rFonts w:ascii="Arial" w:eastAsia="Times New Roman" w:hAnsi="Arial" w:cs="Arial"/>
                <w:sz w:val="18"/>
                <w:szCs w:val="18"/>
                <w:lang w:eastAsia="zh-CN"/>
              </w:rPr>
            </w:pPr>
            <w:r w:rsidRPr="000E1211">
              <w:rPr>
                <w:rFonts w:ascii="Arial" w:eastAsia="Times New Roman" w:hAnsi="Arial" w:cs="Arial"/>
                <w:sz w:val="18"/>
                <w:szCs w:val="18"/>
                <w:lang w:eastAsia="zh-CN"/>
              </w:rPr>
              <w:t>Grade 2</w:t>
            </w:r>
          </w:p>
          <w:p w14:paraId="66A7B257" w14:textId="77777777" w:rsidR="00871E63" w:rsidRPr="000E1211" w:rsidRDefault="00871E63" w:rsidP="00871E63">
            <w:pPr>
              <w:rPr>
                <w:rFonts w:ascii="Arial" w:eastAsia="Times New Roman" w:hAnsi="Arial" w:cs="Arial"/>
                <w:sz w:val="18"/>
                <w:szCs w:val="18"/>
                <w:lang w:eastAsia="zh-CN"/>
              </w:rPr>
            </w:pPr>
          </w:p>
          <w:p w14:paraId="4A71ADD0" w14:textId="77777777" w:rsidR="00871E63" w:rsidRPr="000E1211" w:rsidRDefault="00871E63" w:rsidP="00871E63">
            <w:pPr>
              <w:rPr>
                <w:rFonts w:ascii="Arial" w:eastAsia="Times New Roman" w:hAnsi="Arial" w:cs="Arial"/>
                <w:sz w:val="18"/>
                <w:szCs w:val="18"/>
                <w:lang w:eastAsia="zh-CN"/>
              </w:rPr>
            </w:pPr>
          </w:p>
        </w:tc>
        <w:tc>
          <w:tcPr>
            <w:tcW w:w="12464" w:type="dxa"/>
          </w:tcPr>
          <w:p w14:paraId="0625E839" w14:textId="77777777" w:rsidR="00871E63" w:rsidRPr="000E1211" w:rsidRDefault="00871E63" w:rsidP="00871E63">
            <w:pPr>
              <w:rPr>
                <w:rFonts w:ascii="Arial" w:eastAsia="Times New Roman" w:hAnsi="Arial" w:cs="Arial"/>
                <w:b/>
                <w:sz w:val="24"/>
                <w:szCs w:val="24"/>
                <w:lang w:eastAsia="zh-CN"/>
              </w:rPr>
            </w:pPr>
            <w:r w:rsidRPr="000E1211">
              <w:rPr>
                <w:rFonts w:ascii="Arial" w:eastAsia="Times New Roman" w:hAnsi="Arial" w:cs="Arial"/>
                <w:b/>
                <w:sz w:val="24"/>
                <w:szCs w:val="24"/>
                <w:lang w:eastAsia="zh-CN"/>
              </w:rPr>
              <w:t>BUNDEENA - CRONULLA</w:t>
            </w:r>
          </w:p>
          <w:p w14:paraId="774A7625" w14:textId="77777777" w:rsidR="00871E63" w:rsidRPr="000E1211" w:rsidRDefault="00871E63" w:rsidP="00871E63">
            <w:pPr>
              <w:rPr>
                <w:rFonts w:ascii="Arial" w:eastAsia="Times New Roman" w:hAnsi="Arial" w:cs="Arial"/>
                <w:sz w:val="18"/>
                <w:szCs w:val="18"/>
                <w:lang w:eastAsia="zh-CN"/>
              </w:rPr>
            </w:pPr>
            <w:r w:rsidRPr="000E1211">
              <w:rPr>
                <w:rFonts w:ascii="Arial" w:eastAsia="Times New Roman" w:hAnsi="Arial" w:cs="Arial"/>
                <w:sz w:val="18"/>
                <w:szCs w:val="18"/>
                <w:lang w:eastAsia="zh-CN"/>
              </w:rPr>
              <w:t>Train from Central Platform 25 (T4 Illawarra &amp; Eastern Suburbs line) to Cronulla.</w:t>
            </w:r>
          </w:p>
          <w:p w14:paraId="7EA3666B" w14:textId="77777777" w:rsidR="00871E63" w:rsidRPr="000E1211" w:rsidRDefault="00871E63" w:rsidP="00871E63">
            <w:pPr>
              <w:rPr>
                <w:rFonts w:ascii="Arial" w:eastAsia="Times New Roman" w:hAnsi="Arial" w:cs="Arial"/>
                <w:sz w:val="18"/>
                <w:szCs w:val="18"/>
                <w:lang w:eastAsia="zh-CN"/>
              </w:rPr>
            </w:pPr>
            <w:r w:rsidRPr="000E1211">
              <w:rPr>
                <w:rFonts w:ascii="Arial" w:eastAsia="Times New Roman" w:hAnsi="Arial" w:cs="Arial"/>
                <w:sz w:val="18"/>
                <w:szCs w:val="18"/>
                <w:lang w:eastAsia="zh-CN"/>
              </w:rPr>
              <w:t xml:space="preserve">A leisurely exploration of these two very different coastal communities including visiting Aboriginal rock engravings on </w:t>
            </w:r>
            <w:proofErr w:type="spellStart"/>
            <w:r w:rsidRPr="000E1211">
              <w:rPr>
                <w:rFonts w:ascii="Arial" w:eastAsia="Times New Roman" w:hAnsi="Arial" w:cs="Arial"/>
                <w:sz w:val="18"/>
                <w:szCs w:val="18"/>
                <w:lang w:eastAsia="zh-CN"/>
              </w:rPr>
              <w:t>Jibbon</w:t>
            </w:r>
            <w:proofErr w:type="spellEnd"/>
            <w:r w:rsidRPr="000E1211">
              <w:rPr>
                <w:rFonts w:ascii="Arial" w:eastAsia="Times New Roman" w:hAnsi="Arial" w:cs="Arial"/>
                <w:sz w:val="18"/>
                <w:szCs w:val="18"/>
                <w:lang w:eastAsia="zh-CN"/>
              </w:rPr>
              <w:t xml:space="preserve"> Head and a ferry trip (return price.) Coffee and swimming options available.</w:t>
            </w:r>
          </w:p>
          <w:p w14:paraId="5D9D162C" w14:textId="77777777" w:rsidR="00871E63" w:rsidRPr="000E1211" w:rsidRDefault="00871E63" w:rsidP="00871E63">
            <w:pPr>
              <w:rPr>
                <w:rFonts w:ascii="Arial" w:eastAsia="Times New Roman" w:hAnsi="Arial" w:cs="Arial"/>
                <w:b/>
                <w:sz w:val="18"/>
                <w:szCs w:val="18"/>
                <w:lang w:eastAsia="zh-CN"/>
              </w:rPr>
            </w:pPr>
          </w:p>
        </w:tc>
        <w:tc>
          <w:tcPr>
            <w:tcW w:w="1928" w:type="dxa"/>
          </w:tcPr>
          <w:p w14:paraId="6E688733" w14:textId="77777777" w:rsidR="00871E63" w:rsidRPr="000E1211" w:rsidRDefault="00871E63" w:rsidP="00871E63">
            <w:pPr>
              <w:rPr>
                <w:rFonts w:ascii="Arial" w:eastAsia="Times New Roman" w:hAnsi="Arial" w:cs="Arial"/>
                <w:sz w:val="18"/>
                <w:szCs w:val="18"/>
                <w:lang w:eastAsia="zh-CN"/>
              </w:rPr>
            </w:pPr>
          </w:p>
          <w:p w14:paraId="3B179AFA" w14:textId="77777777" w:rsidR="00871E63" w:rsidRPr="000E1211" w:rsidRDefault="00871E63" w:rsidP="00871E63">
            <w:pPr>
              <w:rPr>
                <w:rFonts w:ascii="Arial" w:eastAsia="Times New Roman" w:hAnsi="Arial" w:cs="Arial"/>
                <w:sz w:val="18"/>
                <w:szCs w:val="18"/>
                <w:lang w:eastAsia="zh-CN"/>
              </w:rPr>
            </w:pPr>
            <w:r w:rsidRPr="000E1211">
              <w:rPr>
                <w:rFonts w:ascii="Arial" w:eastAsia="Times New Roman" w:hAnsi="Arial" w:cs="Arial"/>
                <w:sz w:val="18"/>
                <w:szCs w:val="18"/>
                <w:lang w:eastAsia="zh-CN"/>
              </w:rPr>
              <w:t>Approx 8 kms</w:t>
            </w:r>
          </w:p>
        </w:tc>
      </w:tr>
      <w:tr w:rsidR="00871E63" w:rsidRPr="00281F17" w14:paraId="765929C8" w14:textId="77777777" w:rsidTr="00CF489E">
        <w:tc>
          <w:tcPr>
            <w:tcW w:w="1200" w:type="dxa"/>
          </w:tcPr>
          <w:p w14:paraId="2984C1BA" w14:textId="77777777" w:rsidR="00871E63" w:rsidRPr="000E1211" w:rsidRDefault="00871E63" w:rsidP="00871E63">
            <w:pPr>
              <w:rPr>
                <w:rFonts w:ascii="Arial" w:hAnsi="Arial" w:cs="Arial"/>
                <w:sz w:val="18"/>
                <w:szCs w:val="18"/>
              </w:rPr>
            </w:pPr>
          </w:p>
          <w:p w14:paraId="6508CDDE"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tc>
        <w:tc>
          <w:tcPr>
            <w:tcW w:w="12464" w:type="dxa"/>
          </w:tcPr>
          <w:p w14:paraId="1DCE9A90" w14:textId="77777777" w:rsidR="00871E63" w:rsidRPr="000E1211" w:rsidRDefault="00871E63" w:rsidP="00871E63">
            <w:pPr>
              <w:rPr>
                <w:rFonts w:ascii="Arial" w:hAnsi="Arial" w:cs="Arial"/>
                <w:b/>
                <w:sz w:val="24"/>
                <w:szCs w:val="24"/>
              </w:rPr>
            </w:pPr>
            <w:r w:rsidRPr="000E1211">
              <w:rPr>
                <w:rFonts w:ascii="Arial" w:hAnsi="Arial" w:cs="Arial"/>
                <w:b/>
                <w:sz w:val="24"/>
                <w:szCs w:val="24"/>
              </w:rPr>
              <w:t>BUNDEENA – JIBBON HEAD - BUNDEENA</w:t>
            </w:r>
          </w:p>
          <w:p w14:paraId="1A0C42C8"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4 Eastern Suburbs &amp; Illawarra Line) to Cronulla, then ferry from Tonkin St Wharf (fares apply Adult, Conc.) to Bundeena.</w:t>
            </w:r>
          </w:p>
          <w:p w14:paraId="636ABC89"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rocks, beach walking. Aboriginal carvings, beautiful water views. Optional swim at own risk.</w:t>
            </w:r>
          </w:p>
          <w:p w14:paraId="10CFB15C" w14:textId="77777777" w:rsidR="00871E63" w:rsidRPr="000E1211" w:rsidRDefault="00871E63" w:rsidP="00871E63">
            <w:pPr>
              <w:rPr>
                <w:rFonts w:ascii="Arial" w:hAnsi="Arial" w:cs="Arial"/>
                <w:b/>
                <w:sz w:val="18"/>
                <w:szCs w:val="18"/>
              </w:rPr>
            </w:pPr>
          </w:p>
        </w:tc>
        <w:tc>
          <w:tcPr>
            <w:tcW w:w="1928" w:type="dxa"/>
          </w:tcPr>
          <w:p w14:paraId="0AD3C4E2" w14:textId="77777777" w:rsidR="00871E63" w:rsidRPr="000E1211" w:rsidRDefault="00871E63" w:rsidP="00871E63">
            <w:pPr>
              <w:rPr>
                <w:rFonts w:ascii="Arial" w:hAnsi="Arial" w:cs="Arial"/>
                <w:sz w:val="18"/>
                <w:szCs w:val="18"/>
              </w:rPr>
            </w:pPr>
          </w:p>
          <w:p w14:paraId="7934B6E3" w14:textId="77777777" w:rsidR="00871E63" w:rsidRPr="000E1211" w:rsidRDefault="00871E63" w:rsidP="00871E63">
            <w:pPr>
              <w:rPr>
                <w:rFonts w:ascii="Arial" w:hAnsi="Arial" w:cs="Arial"/>
                <w:sz w:val="18"/>
                <w:szCs w:val="18"/>
              </w:rPr>
            </w:pPr>
            <w:r w:rsidRPr="000E1211">
              <w:rPr>
                <w:rFonts w:ascii="Arial" w:hAnsi="Arial" w:cs="Arial"/>
                <w:sz w:val="18"/>
                <w:szCs w:val="18"/>
              </w:rPr>
              <w:t>Approx 6- 8 kms</w:t>
            </w:r>
          </w:p>
        </w:tc>
      </w:tr>
      <w:tr w:rsidR="00871E63" w:rsidRPr="00281F17" w14:paraId="0A2B9D4A" w14:textId="77777777" w:rsidTr="00CF489E">
        <w:trPr>
          <w:trHeight w:val="1176"/>
        </w:trPr>
        <w:tc>
          <w:tcPr>
            <w:tcW w:w="1200" w:type="dxa"/>
          </w:tcPr>
          <w:p w14:paraId="55A4DFA8" w14:textId="77777777" w:rsidR="00871E63" w:rsidRPr="000E1211" w:rsidRDefault="00871E63" w:rsidP="00871E63">
            <w:pPr>
              <w:rPr>
                <w:rFonts w:ascii="Arial" w:eastAsia="Times New Roman" w:hAnsi="Arial" w:cs="Arial"/>
                <w:sz w:val="18"/>
                <w:szCs w:val="18"/>
                <w:lang w:eastAsia="en-AU"/>
              </w:rPr>
            </w:pPr>
          </w:p>
          <w:p w14:paraId="31250F91"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Grade 2-3</w:t>
            </w:r>
          </w:p>
          <w:p w14:paraId="75D2F7DA" w14:textId="77777777" w:rsidR="00871E63" w:rsidRPr="000E1211" w:rsidRDefault="00871E63" w:rsidP="00871E63">
            <w:pPr>
              <w:rPr>
                <w:rFonts w:ascii="Arial" w:hAnsi="Arial" w:cs="Arial"/>
                <w:sz w:val="18"/>
                <w:szCs w:val="18"/>
              </w:rPr>
            </w:pPr>
          </w:p>
        </w:tc>
        <w:tc>
          <w:tcPr>
            <w:tcW w:w="12464" w:type="dxa"/>
          </w:tcPr>
          <w:p w14:paraId="397B5FA8" w14:textId="77777777" w:rsidR="00871E63" w:rsidRPr="000E1211" w:rsidRDefault="00871E63" w:rsidP="00871E63">
            <w:pPr>
              <w:rPr>
                <w:rFonts w:ascii="Arial" w:eastAsia="Times New Roman" w:hAnsi="Arial" w:cs="Arial"/>
                <w:b/>
                <w:sz w:val="24"/>
                <w:szCs w:val="24"/>
                <w:lang w:eastAsia="en-AU"/>
              </w:rPr>
            </w:pPr>
            <w:r w:rsidRPr="000E1211">
              <w:rPr>
                <w:rFonts w:ascii="Arial" w:eastAsia="Times New Roman" w:hAnsi="Arial" w:cs="Arial"/>
                <w:b/>
                <w:sz w:val="24"/>
                <w:szCs w:val="24"/>
                <w:lang w:eastAsia="en-AU"/>
              </w:rPr>
              <w:t>BUNDEENA - JIBBON POINT - COBBLERS - BUNDEENA </w:t>
            </w:r>
          </w:p>
          <w:p w14:paraId="4D117471"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Train from Central (T4 Eastern Suburbs &amp; Illawarra Line) to Cronulla then ferry from Wharf to Bundeena. Fares apply.</w:t>
            </w:r>
          </w:p>
          <w:p w14:paraId="31ACE6AC"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Scenic walk along coast on cliff tops. Rocks not too bad. Walk not long but slow.</w:t>
            </w:r>
            <w:r w:rsidRPr="000E1211">
              <w:rPr>
                <w:rFonts w:ascii="Arial" w:eastAsia="Times New Roman" w:hAnsi="Arial" w:cs="Arial"/>
                <w:sz w:val="18"/>
                <w:szCs w:val="18"/>
              </w:rPr>
              <w:t xml:space="preserve"> Ferry return to Cronulla. Train return to City</w:t>
            </w:r>
          </w:p>
          <w:p w14:paraId="511A233C" w14:textId="77777777" w:rsidR="00871E63" w:rsidRPr="000E1211" w:rsidRDefault="00871E63" w:rsidP="00871E63">
            <w:pPr>
              <w:rPr>
                <w:rFonts w:ascii="Arial" w:eastAsia="Times New Roman" w:hAnsi="Arial" w:cs="Arial"/>
                <w:sz w:val="18"/>
                <w:szCs w:val="18"/>
                <w:lang w:eastAsia="en-AU"/>
              </w:rPr>
            </w:pPr>
          </w:p>
        </w:tc>
        <w:tc>
          <w:tcPr>
            <w:tcW w:w="1928" w:type="dxa"/>
          </w:tcPr>
          <w:p w14:paraId="72C68AF6" w14:textId="77777777" w:rsidR="00871E63" w:rsidRPr="000E1211" w:rsidRDefault="00871E63" w:rsidP="00871E63">
            <w:pPr>
              <w:rPr>
                <w:rFonts w:ascii="Arial" w:eastAsia="Times New Roman" w:hAnsi="Arial" w:cs="Arial"/>
                <w:sz w:val="18"/>
                <w:szCs w:val="18"/>
                <w:lang w:eastAsia="en-AU"/>
              </w:rPr>
            </w:pPr>
          </w:p>
          <w:p w14:paraId="45CDFB39"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lang w:eastAsia="en-AU"/>
              </w:rPr>
              <w:t>Approx 10 kms</w:t>
            </w:r>
          </w:p>
        </w:tc>
      </w:tr>
      <w:tr w:rsidR="00871E63" w:rsidRPr="00281F17" w14:paraId="6D432D35" w14:textId="77777777" w:rsidTr="00CF489E">
        <w:tc>
          <w:tcPr>
            <w:tcW w:w="1200" w:type="dxa"/>
          </w:tcPr>
          <w:p w14:paraId="463DE2B8" w14:textId="77777777" w:rsidR="00871E63" w:rsidRPr="000E1211" w:rsidRDefault="00871E63" w:rsidP="00871E63">
            <w:pPr>
              <w:rPr>
                <w:rFonts w:ascii="Arial" w:eastAsia="Times New Roman" w:hAnsi="Arial" w:cs="Arial"/>
                <w:sz w:val="18"/>
                <w:szCs w:val="18"/>
              </w:rPr>
            </w:pPr>
          </w:p>
          <w:p w14:paraId="4F2F879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6D7137B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LITTLE MARLEY - BUNDEENA</w:t>
            </w:r>
          </w:p>
          <w:p w14:paraId="2B7275F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Cronulla then ferry from Tonkin St Wharf (fares apply $12.80 Adult, $6.40 Conc.) to Bundeena.</w:t>
            </w:r>
          </w:p>
          <w:p w14:paraId="6124578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astal walking. Tracks can be rough and wet after rain. Small climbs. Return on same track.</w:t>
            </w:r>
          </w:p>
          <w:p w14:paraId="4A3EA4DE" w14:textId="77777777" w:rsidR="00871E63" w:rsidRPr="000E1211" w:rsidRDefault="00871E63" w:rsidP="00871E63">
            <w:pPr>
              <w:rPr>
                <w:rFonts w:ascii="Arial" w:eastAsia="Times New Roman" w:hAnsi="Arial" w:cs="Arial"/>
                <w:b/>
                <w:sz w:val="18"/>
                <w:szCs w:val="18"/>
              </w:rPr>
            </w:pPr>
          </w:p>
        </w:tc>
        <w:tc>
          <w:tcPr>
            <w:tcW w:w="1928" w:type="dxa"/>
          </w:tcPr>
          <w:p w14:paraId="6047B5C8" w14:textId="77777777" w:rsidR="00871E63" w:rsidRPr="000E1211" w:rsidRDefault="00871E63" w:rsidP="00871E63">
            <w:pPr>
              <w:rPr>
                <w:rFonts w:ascii="Arial" w:eastAsia="Times New Roman" w:hAnsi="Arial" w:cs="Arial"/>
                <w:sz w:val="18"/>
                <w:szCs w:val="18"/>
              </w:rPr>
            </w:pPr>
          </w:p>
          <w:p w14:paraId="3A15B16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01209F9C" w14:textId="77777777" w:rsidTr="00CF489E">
        <w:trPr>
          <w:trHeight w:val="218"/>
        </w:trPr>
        <w:tc>
          <w:tcPr>
            <w:tcW w:w="1200" w:type="dxa"/>
          </w:tcPr>
          <w:p w14:paraId="452A28F7" w14:textId="77777777" w:rsidR="00871E63" w:rsidRPr="000E1211" w:rsidRDefault="00871E63" w:rsidP="00871E63">
            <w:pPr>
              <w:rPr>
                <w:rFonts w:ascii="Arial" w:eastAsia="Times New Roman" w:hAnsi="Arial" w:cs="Arial"/>
                <w:sz w:val="18"/>
                <w:szCs w:val="18"/>
              </w:rPr>
            </w:pPr>
          </w:p>
          <w:p w14:paraId="7D7255F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26597E9D" w14:textId="77777777" w:rsidR="00871E63" w:rsidRPr="000E1211" w:rsidRDefault="00871E63" w:rsidP="00871E63">
            <w:pPr>
              <w:rPr>
                <w:rFonts w:ascii="Arial" w:eastAsia="Times New Roman" w:hAnsi="Arial" w:cs="Arial"/>
                <w:sz w:val="18"/>
                <w:szCs w:val="18"/>
              </w:rPr>
            </w:pPr>
          </w:p>
        </w:tc>
        <w:tc>
          <w:tcPr>
            <w:tcW w:w="12464" w:type="dxa"/>
          </w:tcPr>
          <w:p w14:paraId="525B0D6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LITTLE MARLEY &amp; BEYOND</w:t>
            </w:r>
          </w:p>
          <w:p w14:paraId="0A1DDD0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4 train from Central (Eastern Suburbs &amp; Illawarra line) to Cronulla, then Ferry to Bundeena. </w:t>
            </w:r>
          </w:p>
          <w:p w14:paraId="36B4CFE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climbs, creek crossings, rock hopping, steps, sand walking, rough tracks. Ocean views all day. Long walk Approx 5-6 hours walking.</w:t>
            </w:r>
          </w:p>
          <w:p w14:paraId="51997909" w14:textId="77777777" w:rsidR="00871E63" w:rsidRPr="000E1211" w:rsidRDefault="00871E63" w:rsidP="00871E63">
            <w:pPr>
              <w:rPr>
                <w:rFonts w:ascii="Arial" w:eastAsia="Times New Roman" w:hAnsi="Arial" w:cs="Arial"/>
                <w:b/>
                <w:sz w:val="18"/>
                <w:szCs w:val="18"/>
              </w:rPr>
            </w:pPr>
          </w:p>
        </w:tc>
        <w:tc>
          <w:tcPr>
            <w:tcW w:w="1928" w:type="dxa"/>
          </w:tcPr>
          <w:p w14:paraId="07C5221E" w14:textId="77777777" w:rsidR="00871E63" w:rsidRPr="000E1211" w:rsidRDefault="00871E63" w:rsidP="00871E63">
            <w:pPr>
              <w:rPr>
                <w:rFonts w:ascii="Arial" w:eastAsia="Times New Roman" w:hAnsi="Arial" w:cs="Arial"/>
                <w:sz w:val="18"/>
                <w:szCs w:val="18"/>
              </w:rPr>
            </w:pPr>
          </w:p>
          <w:p w14:paraId="30BA963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6 kms</w:t>
            </w:r>
          </w:p>
        </w:tc>
      </w:tr>
      <w:tr w:rsidR="00871E63" w:rsidRPr="00281F17" w14:paraId="7198FF39" w14:textId="77777777" w:rsidTr="00CF489E">
        <w:trPr>
          <w:trHeight w:val="218"/>
        </w:trPr>
        <w:tc>
          <w:tcPr>
            <w:tcW w:w="1200" w:type="dxa"/>
          </w:tcPr>
          <w:p w14:paraId="5B97D3ED" w14:textId="77777777" w:rsidR="00871E63" w:rsidRPr="000E1211" w:rsidRDefault="00871E63" w:rsidP="00871E63">
            <w:pPr>
              <w:rPr>
                <w:rFonts w:ascii="Arial" w:eastAsia="Times New Roman" w:hAnsi="Arial" w:cs="Arial"/>
                <w:sz w:val="18"/>
                <w:szCs w:val="18"/>
              </w:rPr>
            </w:pPr>
          </w:p>
          <w:p w14:paraId="6AAA040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1769C9E1" w14:textId="77777777" w:rsidR="00871E63" w:rsidRPr="000E1211" w:rsidRDefault="00871E63" w:rsidP="00871E63">
            <w:pPr>
              <w:rPr>
                <w:rFonts w:ascii="Arial" w:eastAsia="Times New Roman" w:hAnsi="Arial" w:cs="Arial"/>
                <w:sz w:val="18"/>
                <w:szCs w:val="18"/>
              </w:rPr>
            </w:pPr>
          </w:p>
          <w:p w14:paraId="507272D6" w14:textId="77777777" w:rsidR="00871E63" w:rsidRPr="000E1211" w:rsidRDefault="00871E63" w:rsidP="00871E63">
            <w:pPr>
              <w:rPr>
                <w:rFonts w:ascii="Arial" w:eastAsia="Times New Roman" w:hAnsi="Arial" w:cs="Arial"/>
                <w:sz w:val="18"/>
                <w:szCs w:val="18"/>
              </w:rPr>
            </w:pPr>
          </w:p>
        </w:tc>
        <w:tc>
          <w:tcPr>
            <w:tcW w:w="12464" w:type="dxa"/>
          </w:tcPr>
          <w:p w14:paraId="51AC5B2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MARLEY – LITTLE MARLEY – MARLEY TRAIL - BUNDEENA</w:t>
            </w:r>
          </w:p>
          <w:p w14:paraId="5C30BD3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4 Eastern Suburbs &amp; Illawarra Line) to Cronulla.  Ferry to Bundeena. (Adult &amp; Seniors each way).  </w:t>
            </w:r>
          </w:p>
          <w:p w14:paraId="54D85BC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astal bush tracks, beaches, tracks and fire trails.</w:t>
            </w:r>
          </w:p>
          <w:p w14:paraId="0B457E85" w14:textId="77777777" w:rsidR="00871E63" w:rsidRPr="000E1211" w:rsidRDefault="00871E63" w:rsidP="00871E63">
            <w:pPr>
              <w:rPr>
                <w:rFonts w:ascii="Arial" w:eastAsia="Times New Roman" w:hAnsi="Arial" w:cs="Arial"/>
                <w:b/>
                <w:sz w:val="18"/>
                <w:szCs w:val="18"/>
              </w:rPr>
            </w:pPr>
          </w:p>
        </w:tc>
        <w:tc>
          <w:tcPr>
            <w:tcW w:w="1928" w:type="dxa"/>
          </w:tcPr>
          <w:p w14:paraId="041361A7" w14:textId="77777777" w:rsidR="00871E63" w:rsidRPr="000E1211" w:rsidRDefault="00871E63" w:rsidP="00871E63">
            <w:pPr>
              <w:rPr>
                <w:rFonts w:ascii="Arial" w:eastAsia="Times New Roman" w:hAnsi="Arial" w:cs="Arial"/>
                <w:sz w:val="18"/>
                <w:szCs w:val="18"/>
              </w:rPr>
            </w:pPr>
          </w:p>
          <w:p w14:paraId="7695F30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5 -16 kms</w:t>
            </w:r>
          </w:p>
        </w:tc>
      </w:tr>
      <w:tr w:rsidR="00871E63" w:rsidRPr="00281F17" w14:paraId="021A3B79" w14:textId="77777777" w:rsidTr="00CF489E">
        <w:trPr>
          <w:trHeight w:val="218"/>
        </w:trPr>
        <w:tc>
          <w:tcPr>
            <w:tcW w:w="1200" w:type="dxa"/>
          </w:tcPr>
          <w:p w14:paraId="15842A04" w14:textId="77777777" w:rsidR="00871E63" w:rsidRPr="000E1211" w:rsidRDefault="00871E63" w:rsidP="00871E63">
            <w:pPr>
              <w:rPr>
                <w:rFonts w:ascii="Arial" w:eastAsia="Times New Roman" w:hAnsi="Arial" w:cs="Arial"/>
                <w:sz w:val="18"/>
                <w:szCs w:val="18"/>
                <w:lang w:eastAsia="en-AU"/>
              </w:rPr>
            </w:pPr>
          </w:p>
          <w:p w14:paraId="0A4C9C1F" w14:textId="77777777" w:rsidR="00871E63" w:rsidRPr="000E1211" w:rsidRDefault="00871E63" w:rsidP="00871E63">
            <w:pPr>
              <w:rPr>
                <w:rFonts w:ascii="Arial" w:eastAsia="Calibri" w:hAnsi="Arial" w:cs="Arial"/>
                <w:sz w:val="18"/>
                <w:szCs w:val="18"/>
              </w:rPr>
            </w:pPr>
            <w:r w:rsidRPr="000E1211">
              <w:rPr>
                <w:rFonts w:ascii="Arial" w:eastAsia="Times New Roman" w:hAnsi="Arial" w:cs="Arial"/>
                <w:sz w:val="18"/>
                <w:szCs w:val="18"/>
                <w:lang w:eastAsia="en-AU"/>
              </w:rPr>
              <w:t>Grade 2-3</w:t>
            </w:r>
          </w:p>
        </w:tc>
        <w:tc>
          <w:tcPr>
            <w:tcW w:w="12464" w:type="dxa"/>
          </w:tcPr>
          <w:p w14:paraId="380DFB5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MARLEY BEACH - COAST TRACK - FIRE TRAIL LOOP - MARLEY - BUNDEENA</w:t>
            </w:r>
          </w:p>
          <w:p w14:paraId="0B71488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ronulla (Suburban Platform – T4 Eastern Suburbs &amp; Illawarra Line). Then ferry from Cronulla to Bundeena.</w:t>
            </w:r>
          </w:p>
          <w:p w14:paraId="13F719F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astal Walking, slight ups and downs, beach, fire trail.</w:t>
            </w:r>
          </w:p>
          <w:p w14:paraId="09AAD1F3" w14:textId="77777777" w:rsidR="00871E63" w:rsidRPr="000E1211" w:rsidRDefault="00871E63" w:rsidP="00871E63">
            <w:pPr>
              <w:rPr>
                <w:rFonts w:ascii="Arial" w:eastAsia="Calibri" w:hAnsi="Arial" w:cs="Arial"/>
                <w:b/>
                <w:sz w:val="18"/>
                <w:szCs w:val="18"/>
              </w:rPr>
            </w:pPr>
          </w:p>
        </w:tc>
        <w:tc>
          <w:tcPr>
            <w:tcW w:w="1928" w:type="dxa"/>
          </w:tcPr>
          <w:p w14:paraId="79450EDF" w14:textId="77777777" w:rsidR="00871E63" w:rsidRPr="000E1211" w:rsidRDefault="00871E63" w:rsidP="00871E63">
            <w:pPr>
              <w:rPr>
                <w:rFonts w:ascii="Arial" w:eastAsia="Times New Roman" w:hAnsi="Arial" w:cs="Arial"/>
                <w:sz w:val="18"/>
                <w:szCs w:val="18"/>
              </w:rPr>
            </w:pPr>
          </w:p>
          <w:p w14:paraId="695878AC" w14:textId="77777777" w:rsidR="00871E63" w:rsidRPr="000E1211" w:rsidRDefault="00871E63" w:rsidP="00871E63">
            <w:pPr>
              <w:rPr>
                <w:rFonts w:ascii="Arial" w:eastAsia="Calibri" w:hAnsi="Arial" w:cs="Arial"/>
                <w:sz w:val="18"/>
                <w:szCs w:val="18"/>
              </w:rPr>
            </w:pPr>
            <w:r w:rsidRPr="000E1211">
              <w:rPr>
                <w:rFonts w:ascii="Arial" w:eastAsia="Times New Roman" w:hAnsi="Arial" w:cs="Arial"/>
                <w:sz w:val="18"/>
                <w:szCs w:val="18"/>
              </w:rPr>
              <w:t>Long</w:t>
            </w:r>
          </w:p>
        </w:tc>
      </w:tr>
      <w:tr w:rsidR="00871E63" w:rsidRPr="00281F17" w14:paraId="4B5C2702" w14:textId="77777777" w:rsidTr="00CF489E">
        <w:tc>
          <w:tcPr>
            <w:tcW w:w="1200" w:type="dxa"/>
          </w:tcPr>
          <w:p w14:paraId="07ACEF64" w14:textId="77777777" w:rsidR="00871E63" w:rsidRPr="000E1211" w:rsidRDefault="00871E63" w:rsidP="00871E63">
            <w:pPr>
              <w:rPr>
                <w:rFonts w:ascii="Arial" w:eastAsia="Arial" w:hAnsi="Arial" w:cs="Arial"/>
                <w:sz w:val="18"/>
                <w:szCs w:val="18"/>
              </w:rPr>
            </w:pPr>
          </w:p>
          <w:p w14:paraId="106879BE"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2-3</w:t>
            </w:r>
          </w:p>
          <w:p w14:paraId="13131A29" w14:textId="77777777" w:rsidR="00871E63" w:rsidRPr="000E1211" w:rsidRDefault="00871E63" w:rsidP="00871E63">
            <w:pPr>
              <w:jc w:val="center"/>
              <w:rPr>
                <w:rFonts w:cs="Times New Roman"/>
                <w:b/>
                <w:sz w:val="18"/>
                <w:szCs w:val="18"/>
              </w:rPr>
            </w:pPr>
          </w:p>
        </w:tc>
        <w:tc>
          <w:tcPr>
            <w:tcW w:w="12464" w:type="dxa"/>
          </w:tcPr>
          <w:p w14:paraId="5EDF49D8"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 xml:space="preserve">BUNDEENA – MARLEY CIRCUIT – MARLEY - BUNDEENA  </w:t>
            </w:r>
          </w:p>
          <w:p w14:paraId="3720D117"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from Central (Illawarra - Cronulla line) to Cronulla. Then ferry from Cronulla to Bundeena (additional cost).  </w:t>
            </w:r>
          </w:p>
          <w:p w14:paraId="01022F3C"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Very scenic, good tracks, some boardwalk at start.</w:t>
            </w:r>
          </w:p>
          <w:p w14:paraId="4BDAB609" w14:textId="77777777" w:rsidR="00871E63" w:rsidRPr="000E1211" w:rsidRDefault="00871E63" w:rsidP="00871E63">
            <w:pPr>
              <w:rPr>
                <w:rFonts w:cs="Times New Roman"/>
                <w:b/>
                <w:sz w:val="18"/>
                <w:szCs w:val="18"/>
              </w:rPr>
            </w:pPr>
          </w:p>
        </w:tc>
        <w:tc>
          <w:tcPr>
            <w:tcW w:w="1928" w:type="dxa"/>
          </w:tcPr>
          <w:p w14:paraId="20865BAD" w14:textId="77777777" w:rsidR="00871E63" w:rsidRPr="000E1211" w:rsidRDefault="00871E63" w:rsidP="00871E63">
            <w:pPr>
              <w:rPr>
                <w:rFonts w:ascii="Arial" w:eastAsia="Arial" w:hAnsi="Arial" w:cs="Arial"/>
                <w:sz w:val="18"/>
                <w:szCs w:val="18"/>
              </w:rPr>
            </w:pPr>
          </w:p>
          <w:p w14:paraId="5D77CA12"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Approx 12-14 kms</w:t>
            </w:r>
          </w:p>
          <w:p w14:paraId="579006A7" w14:textId="77777777" w:rsidR="00871E63" w:rsidRPr="000E1211" w:rsidRDefault="00871E63" w:rsidP="00871E63">
            <w:pPr>
              <w:jc w:val="center"/>
              <w:rPr>
                <w:rFonts w:cs="Times New Roman"/>
                <w:b/>
                <w:sz w:val="18"/>
                <w:szCs w:val="18"/>
              </w:rPr>
            </w:pPr>
          </w:p>
        </w:tc>
      </w:tr>
      <w:tr w:rsidR="00871E63" w:rsidRPr="00281F17" w14:paraId="6DA1BC7A" w14:textId="77777777" w:rsidTr="00CF489E">
        <w:trPr>
          <w:trHeight w:val="218"/>
        </w:trPr>
        <w:tc>
          <w:tcPr>
            <w:tcW w:w="1200" w:type="dxa"/>
          </w:tcPr>
          <w:p w14:paraId="2951589C" w14:textId="77777777" w:rsidR="00871E63" w:rsidRPr="000E1211" w:rsidRDefault="00871E63" w:rsidP="00871E63">
            <w:pPr>
              <w:rPr>
                <w:rFonts w:ascii="Arial" w:hAnsi="Arial" w:cs="Arial"/>
                <w:sz w:val="18"/>
                <w:szCs w:val="18"/>
              </w:rPr>
            </w:pPr>
          </w:p>
        </w:tc>
        <w:tc>
          <w:tcPr>
            <w:tcW w:w="12464" w:type="dxa"/>
          </w:tcPr>
          <w:p w14:paraId="30C12D3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NDEENA - RED JACKS - BUNDEENA</w:t>
            </w:r>
          </w:p>
          <w:p w14:paraId="7DEF867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ronulla (Suburban Platform – T4 Eastern Suburbs &amp; Illawarra Line).  Then Ferry to Bundeena.</w:t>
            </w:r>
          </w:p>
          <w:p w14:paraId="69058E7D"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Easy walk, great views.</w:t>
            </w:r>
          </w:p>
          <w:p w14:paraId="153851EA" w14:textId="77777777" w:rsidR="00871E63" w:rsidRPr="000E1211" w:rsidRDefault="00871E63" w:rsidP="00871E63">
            <w:pPr>
              <w:rPr>
                <w:rFonts w:ascii="Arial" w:hAnsi="Arial" w:cs="Arial"/>
                <w:b/>
                <w:sz w:val="18"/>
                <w:szCs w:val="18"/>
              </w:rPr>
            </w:pPr>
          </w:p>
        </w:tc>
        <w:tc>
          <w:tcPr>
            <w:tcW w:w="1928" w:type="dxa"/>
          </w:tcPr>
          <w:p w14:paraId="2CAB4531" w14:textId="77777777" w:rsidR="00871E63" w:rsidRPr="000E1211" w:rsidRDefault="00871E63" w:rsidP="00871E63">
            <w:pPr>
              <w:rPr>
                <w:rFonts w:ascii="Arial" w:eastAsia="SimSun" w:hAnsi="Arial" w:cs="Arial"/>
                <w:sz w:val="18"/>
                <w:szCs w:val="18"/>
              </w:rPr>
            </w:pPr>
          </w:p>
          <w:p w14:paraId="418A31B5"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1kms</w:t>
            </w:r>
          </w:p>
        </w:tc>
      </w:tr>
      <w:tr w:rsidR="00871E63" w:rsidRPr="00281F17" w14:paraId="25FD5907" w14:textId="77777777" w:rsidTr="00CF489E">
        <w:trPr>
          <w:trHeight w:val="218"/>
        </w:trPr>
        <w:tc>
          <w:tcPr>
            <w:tcW w:w="1200" w:type="dxa"/>
          </w:tcPr>
          <w:p w14:paraId="70C87859" w14:textId="77777777" w:rsidR="00871E63" w:rsidRPr="000E1211" w:rsidRDefault="00871E63" w:rsidP="00871E63">
            <w:pPr>
              <w:rPr>
                <w:rFonts w:ascii="Arial" w:eastAsia="Times New Roman" w:hAnsi="Arial" w:cs="Arial"/>
                <w:sz w:val="18"/>
                <w:szCs w:val="18"/>
              </w:rPr>
            </w:pPr>
          </w:p>
          <w:p w14:paraId="55BDDB0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6F897123"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BURRADOO - CYCLEWAY -  CECIL HOSKINS NATURE RESERVE - MOSS VALE</w:t>
            </w:r>
          </w:p>
          <w:p w14:paraId="06C64FB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Macarthur via T2 Airport Line) from Central to Campbelltown. Change at Campbelltown for Train (Southern Highlands Line) to Burradoo.</w:t>
            </w:r>
          </w:p>
          <w:p w14:paraId="00EDE19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lease have Morning Tea on the Train.</w:t>
            </w:r>
          </w:p>
          <w:p w14:paraId="40F47F8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treets, cycleway, ups and downs, autumn colours, country views. Coffee at Moss Vale, 3:59pmTrain return to Campbelltown and change for Train to City. </w:t>
            </w:r>
          </w:p>
          <w:p w14:paraId="7ECE1D4F" w14:textId="77777777" w:rsidR="00871E63" w:rsidRPr="000E1211" w:rsidRDefault="00871E63" w:rsidP="00871E63">
            <w:pPr>
              <w:rPr>
                <w:rFonts w:ascii="Arial" w:eastAsia="Times New Roman" w:hAnsi="Arial" w:cs="Arial"/>
                <w:sz w:val="18"/>
                <w:szCs w:val="18"/>
              </w:rPr>
            </w:pPr>
          </w:p>
        </w:tc>
        <w:tc>
          <w:tcPr>
            <w:tcW w:w="1928" w:type="dxa"/>
          </w:tcPr>
          <w:p w14:paraId="44476A3E" w14:textId="77777777" w:rsidR="00871E63" w:rsidRPr="000E1211" w:rsidRDefault="00871E63" w:rsidP="00871E63">
            <w:pPr>
              <w:rPr>
                <w:rFonts w:ascii="Arial" w:eastAsia="Times New Roman" w:hAnsi="Arial" w:cs="Arial"/>
                <w:sz w:val="18"/>
                <w:szCs w:val="18"/>
              </w:rPr>
            </w:pPr>
          </w:p>
          <w:p w14:paraId="02C3A0D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8 kms</w:t>
            </w:r>
          </w:p>
        </w:tc>
      </w:tr>
      <w:tr w:rsidR="00871E63" w:rsidRPr="00281F17" w14:paraId="1515DA67" w14:textId="77777777" w:rsidTr="00CF489E">
        <w:trPr>
          <w:trHeight w:val="218"/>
        </w:trPr>
        <w:tc>
          <w:tcPr>
            <w:tcW w:w="1200" w:type="dxa"/>
            <w:vAlign w:val="center"/>
          </w:tcPr>
          <w:p w14:paraId="034D38F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44900B6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URRADOO - WINGECARRIBEE VALLEY &amp; DAM-HOSKINS RESERVE - BIBLE SCHOOL - PARK-ROYAL - OAK-HERITAGE HOTEL (1840)-LAKE</w:t>
            </w:r>
          </w:p>
          <w:p w14:paraId="6512C29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Sydney to Burradoo: change at Campbelltown (Country Platform-</w:t>
            </w:r>
          </w:p>
          <w:p w14:paraId="1BC1017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outhern Highland Line). Walkways and tracks. Bus back to Moss Vale.</w:t>
            </w:r>
          </w:p>
          <w:p w14:paraId="5661F271" w14:textId="77777777" w:rsidR="00871E63" w:rsidRPr="000E1211" w:rsidRDefault="00871E63" w:rsidP="00871E63">
            <w:pPr>
              <w:rPr>
                <w:rFonts w:ascii="Arial" w:eastAsia="SimSun" w:hAnsi="Arial" w:cs="Arial"/>
                <w:b/>
                <w:sz w:val="18"/>
                <w:szCs w:val="18"/>
              </w:rPr>
            </w:pPr>
          </w:p>
        </w:tc>
        <w:tc>
          <w:tcPr>
            <w:tcW w:w="1928" w:type="dxa"/>
          </w:tcPr>
          <w:p w14:paraId="069ECC72" w14:textId="77777777" w:rsidR="00871E63" w:rsidRPr="000E1211" w:rsidRDefault="00871E63" w:rsidP="00871E63">
            <w:pPr>
              <w:rPr>
                <w:rFonts w:ascii="Arial" w:eastAsia="SimSun" w:hAnsi="Arial" w:cs="Arial"/>
                <w:sz w:val="18"/>
                <w:szCs w:val="18"/>
              </w:rPr>
            </w:pPr>
          </w:p>
        </w:tc>
      </w:tr>
      <w:tr w:rsidR="00871E63" w:rsidRPr="00281F17" w14:paraId="43F584C7" w14:textId="77777777" w:rsidTr="00CF489E">
        <w:trPr>
          <w:trHeight w:val="218"/>
        </w:trPr>
        <w:tc>
          <w:tcPr>
            <w:tcW w:w="1200" w:type="dxa"/>
            <w:vAlign w:val="center"/>
          </w:tcPr>
          <w:p w14:paraId="0268629C"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p w14:paraId="799BAF32" w14:textId="77777777" w:rsidR="00871E63" w:rsidRPr="000E1211" w:rsidRDefault="00871E63" w:rsidP="00871E63">
            <w:pPr>
              <w:rPr>
                <w:rFonts w:ascii="Arial" w:hAnsi="Arial" w:cs="Arial"/>
                <w:sz w:val="18"/>
                <w:szCs w:val="18"/>
              </w:rPr>
            </w:pPr>
          </w:p>
        </w:tc>
        <w:tc>
          <w:tcPr>
            <w:tcW w:w="12464" w:type="dxa"/>
          </w:tcPr>
          <w:p w14:paraId="649CF7AB"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CABARITA - ABBOTSFORD - DRUMMOYNE - BIRKENHEAD POINT - ROZELLE </w:t>
            </w:r>
          </w:p>
          <w:p w14:paraId="74D63841" w14:textId="77777777" w:rsidR="00871E63" w:rsidRPr="000E1211" w:rsidRDefault="00871E63" w:rsidP="00871E63">
            <w:pPr>
              <w:rPr>
                <w:rFonts w:ascii="Arial" w:eastAsia="SimSun" w:hAnsi="Arial" w:cs="Arial"/>
                <w:sz w:val="18"/>
                <w:szCs w:val="18"/>
              </w:rPr>
            </w:pPr>
            <w:proofErr w:type="spellStart"/>
            <w:r w:rsidRPr="000E1211">
              <w:rPr>
                <w:rFonts w:ascii="Arial" w:eastAsia="SimSun" w:hAnsi="Arial" w:cs="Arial"/>
                <w:sz w:val="18"/>
                <w:szCs w:val="18"/>
              </w:rPr>
              <w:t>Rivercat</w:t>
            </w:r>
            <w:proofErr w:type="spellEnd"/>
            <w:r w:rsidRPr="000E1211">
              <w:rPr>
                <w:rFonts w:ascii="Arial" w:eastAsia="SimSun" w:hAnsi="Arial" w:cs="Arial"/>
                <w:sz w:val="18"/>
                <w:szCs w:val="18"/>
              </w:rPr>
              <w:t xml:space="preserve"> Ferry from Circular Quay to Cabarita.</w:t>
            </w:r>
          </w:p>
          <w:p w14:paraId="59390D59"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Follow shoreline of Parramatta River along riverside paths, some steps through parks, streets lined with Drummoyne heritage houses, up some small hills to the Bay Run and Iron Cove bridge. Buses run frequently to City and Circular Quay. Coffee at one of Birkenhead’s many cafes.</w:t>
            </w:r>
          </w:p>
          <w:p w14:paraId="7CC1F35C" w14:textId="77777777" w:rsidR="00871E63" w:rsidRPr="000E1211" w:rsidRDefault="00871E63" w:rsidP="00871E63">
            <w:pPr>
              <w:rPr>
                <w:rFonts w:ascii="Arial" w:eastAsia="SimSun" w:hAnsi="Arial" w:cs="Arial"/>
                <w:sz w:val="18"/>
                <w:szCs w:val="18"/>
              </w:rPr>
            </w:pPr>
          </w:p>
        </w:tc>
        <w:tc>
          <w:tcPr>
            <w:tcW w:w="1928" w:type="dxa"/>
          </w:tcPr>
          <w:p w14:paraId="37A1FD12" w14:textId="77777777" w:rsidR="00871E63" w:rsidRPr="000E1211" w:rsidRDefault="00871E63" w:rsidP="00871E63">
            <w:pPr>
              <w:rPr>
                <w:rFonts w:ascii="Arial" w:eastAsia="SimSun" w:hAnsi="Arial" w:cs="Arial"/>
                <w:sz w:val="18"/>
                <w:szCs w:val="18"/>
                <w:lang w:val="en-US"/>
              </w:rPr>
            </w:pPr>
          </w:p>
          <w:p w14:paraId="5C765DB3" w14:textId="77777777" w:rsidR="00871E63" w:rsidRPr="000E1211" w:rsidRDefault="00871E63" w:rsidP="00871E63">
            <w:pPr>
              <w:rPr>
                <w:rFonts w:ascii="Arial" w:hAnsi="Arial" w:cs="Arial"/>
                <w:sz w:val="18"/>
                <w:szCs w:val="18"/>
              </w:rPr>
            </w:pPr>
            <w:proofErr w:type="spellStart"/>
            <w:r w:rsidRPr="000E1211">
              <w:rPr>
                <w:rFonts w:ascii="Arial" w:eastAsia="SimSun" w:hAnsi="Arial" w:cs="Arial"/>
                <w:sz w:val="18"/>
                <w:szCs w:val="18"/>
                <w:lang w:val="en-US"/>
              </w:rPr>
              <w:t>Approx</w:t>
            </w:r>
            <w:proofErr w:type="spellEnd"/>
            <w:r w:rsidRPr="000E1211">
              <w:rPr>
                <w:rFonts w:ascii="Arial" w:eastAsia="SimSun" w:hAnsi="Arial" w:cs="Arial"/>
                <w:sz w:val="18"/>
                <w:szCs w:val="18"/>
                <w:lang w:val="en-US"/>
              </w:rPr>
              <w:t xml:space="preserve"> 13 </w:t>
            </w:r>
            <w:proofErr w:type="spellStart"/>
            <w:r w:rsidRPr="000E1211">
              <w:rPr>
                <w:rFonts w:ascii="Arial" w:eastAsia="SimSun" w:hAnsi="Arial" w:cs="Arial"/>
                <w:sz w:val="18"/>
                <w:szCs w:val="18"/>
                <w:lang w:val="en-US"/>
              </w:rPr>
              <w:t>kms</w:t>
            </w:r>
            <w:proofErr w:type="spellEnd"/>
          </w:p>
        </w:tc>
      </w:tr>
      <w:tr w:rsidR="00871E63" w:rsidRPr="00281F17" w14:paraId="688D7B7A" w14:textId="77777777" w:rsidTr="00CF489E">
        <w:trPr>
          <w:trHeight w:val="218"/>
        </w:trPr>
        <w:tc>
          <w:tcPr>
            <w:tcW w:w="1200" w:type="dxa"/>
          </w:tcPr>
          <w:p w14:paraId="3CF39D96" w14:textId="77777777" w:rsidR="00871E63" w:rsidRPr="000E1211" w:rsidRDefault="00871E63" w:rsidP="00871E63">
            <w:pPr>
              <w:rPr>
                <w:rFonts w:ascii="Arial" w:hAnsi="Arial" w:cs="Arial"/>
                <w:sz w:val="18"/>
                <w:szCs w:val="18"/>
              </w:rPr>
            </w:pPr>
          </w:p>
          <w:p w14:paraId="68F14E6B"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0C5A514A"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7FED455E"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CABARITA - CHISWICK – PARRAMATTA RIVER SOURCE TO SEA STAGE 3 </w:t>
            </w:r>
          </w:p>
          <w:p w14:paraId="4C8B1DE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3 Parramatta River ferry from Circular Quay to Cabarita. </w:t>
            </w:r>
          </w:p>
          <w:p w14:paraId="100749BE" w14:textId="77777777" w:rsidR="00871E63" w:rsidRPr="000E1211" w:rsidRDefault="00871E63" w:rsidP="00871E63">
            <w:pPr>
              <w:rPr>
                <w:rFonts w:ascii="Arial" w:hAnsi="Arial" w:cs="Arial"/>
                <w:sz w:val="18"/>
                <w:szCs w:val="18"/>
              </w:rPr>
            </w:pPr>
            <w:r w:rsidRPr="000E1211">
              <w:rPr>
                <w:rFonts w:ascii="Arial" w:hAnsi="Arial" w:cs="Arial"/>
                <w:sz w:val="18"/>
                <w:szCs w:val="18"/>
              </w:rPr>
              <w:t>A flat walk on good tracks along the foreshores of Hen and Chicken and Abbotsford Bays. Lovely views.  Medium pace.  Ferry return to city.  Coffee option at either Chiswick or Circular Quay depending on time.</w:t>
            </w:r>
          </w:p>
          <w:p w14:paraId="02A4A630" w14:textId="77777777" w:rsidR="00871E63" w:rsidRPr="000E1211" w:rsidRDefault="00871E63" w:rsidP="00871E63">
            <w:pPr>
              <w:rPr>
                <w:rFonts w:ascii="Arial" w:eastAsia="Times New Roman" w:hAnsi="Arial" w:cs="Arial"/>
                <w:b/>
                <w:sz w:val="18"/>
                <w:szCs w:val="18"/>
              </w:rPr>
            </w:pPr>
          </w:p>
        </w:tc>
        <w:tc>
          <w:tcPr>
            <w:tcW w:w="1928" w:type="dxa"/>
          </w:tcPr>
          <w:p w14:paraId="018840B4" w14:textId="77777777" w:rsidR="00871E63" w:rsidRPr="000E1211" w:rsidRDefault="00871E63" w:rsidP="00871E63">
            <w:pPr>
              <w:rPr>
                <w:rFonts w:ascii="Arial" w:hAnsi="Arial" w:cs="Arial"/>
                <w:sz w:val="18"/>
                <w:szCs w:val="18"/>
              </w:rPr>
            </w:pPr>
          </w:p>
          <w:p w14:paraId="6326F4E2"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4 kms</w:t>
            </w:r>
          </w:p>
        </w:tc>
      </w:tr>
      <w:tr w:rsidR="00871E63" w:rsidRPr="00281F17" w14:paraId="21EA9CE8" w14:textId="77777777" w:rsidTr="00CF489E">
        <w:tc>
          <w:tcPr>
            <w:tcW w:w="1200" w:type="dxa"/>
          </w:tcPr>
          <w:p w14:paraId="16C6EE4F" w14:textId="77777777" w:rsidR="00871E63" w:rsidRPr="000E1211" w:rsidRDefault="00871E63" w:rsidP="00871E63">
            <w:pPr>
              <w:rPr>
                <w:rFonts w:ascii="Arial" w:hAnsi="Arial" w:cs="Arial"/>
                <w:sz w:val="18"/>
                <w:szCs w:val="18"/>
              </w:rPr>
            </w:pPr>
          </w:p>
          <w:p w14:paraId="68B11142"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6BEFF288" w14:textId="77777777" w:rsidR="00871E63" w:rsidRPr="000E1211" w:rsidRDefault="00871E63" w:rsidP="00871E63">
            <w:pPr>
              <w:rPr>
                <w:rFonts w:ascii="Arial" w:hAnsi="Arial" w:cs="Arial"/>
                <w:sz w:val="18"/>
                <w:szCs w:val="18"/>
              </w:rPr>
            </w:pPr>
          </w:p>
        </w:tc>
        <w:tc>
          <w:tcPr>
            <w:tcW w:w="12464" w:type="dxa"/>
          </w:tcPr>
          <w:p w14:paraId="6F38384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CABARITA - KISSING POINT </w:t>
            </w:r>
          </w:p>
          <w:p w14:paraId="5AD3D2C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F3 Ferry from Circular Quay to Cabarita </w:t>
            </w:r>
          </w:p>
          <w:p w14:paraId="0B4A3E8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Walk on paths, some rough tracks around Breakfast Point, </w:t>
            </w:r>
            <w:proofErr w:type="spellStart"/>
            <w:r w:rsidRPr="000E1211">
              <w:rPr>
                <w:rFonts w:ascii="Arial" w:eastAsia="Times New Roman" w:hAnsi="Arial" w:cs="Arial"/>
                <w:sz w:val="18"/>
                <w:szCs w:val="18"/>
              </w:rPr>
              <w:t>Wangal</w:t>
            </w:r>
            <w:proofErr w:type="spellEnd"/>
            <w:r w:rsidRPr="000E1211">
              <w:rPr>
                <w:rFonts w:ascii="Arial" w:eastAsia="Times New Roman" w:hAnsi="Arial" w:cs="Arial"/>
                <w:sz w:val="18"/>
                <w:szCs w:val="18"/>
              </w:rPr>
              <w:t xml:space="preserve"> Reserve, Walker historic estates, Kokoda Track, Rhodes waterfront, cross over 1878 Whitton Bridge, Meadowbank, Shepherds Bay, Kissing Point Wharf. Ferry return to Circular Quay.</w:t>
            </w:r>
          </w:p>
          <w:p w14:paraId="3A4D0B18" w14:textId="77777777" w:rsidR="00871E63" w:rsidRPr="000E1211" w:rsidRDefault="00871E63" w:rsidP="00871E63">
            <w:pPr>
              <w:rPr>
                <w:rFonts w:ascii="Arial" w:hAnsi="Arial" w:cs="Arial"/>
                <w:b/>
                <w:sz w:val="18"/>
                <w:szCs w:val="18"/>
              </w:rPr>
            </w:pPr>
          </w:p>
        </w:tc>
        <w:tc>
          <w:tcPr>
            <w:tcW w:w="1928" w:type="dxa"/>
          </w:tcPr>
          <w:p w14:paraId="38AF79F3" w14:textId="77777777" w:rsidR="00871E63" w:rsidRPr="000E1211" w:rsidRDefault="00871E63" w:rsidP="00871E63">
            <w:pPr>
              <w:rPr>
                <w:rFonts w:ascii="Arial" w:hAnsi="Arial" w:cs="Arial"/>
                <w:sz w:val="18"/>
                <w:szCs w:val="18"/>
              </w:rPr>
            </w:pPr>
          </w:p>
          <w:p w14:paraId="3EE63E23" w14:textId="77777777" w:rsidR="00871E63" w:rsidRPr="000E1211" w:rsidRDefault="00871E63" w:rsidP="00871E63">
            <w:pPr>
              <w:rPr>
                <w:rFonts w:ascii="Arial" w:hAnsi="Arial" w:cs="Arial"/>
                <w:sz w:val="18"/>
                <w:szCs w:val="18"/>
              </w:rPr>
            </w:pPr>
          </w:p>
        </w:tc>
      </w:tr>
      <w:tr w:rsidR="00871E63" w:rsidRPr="00281F17" w14:paraId="424576F2" w14:textId="77777777" w:rsidTr="00CF489E">
        <w:trPr>
          <w:trHeight w:val="218"/>
        </w:trPr>
        <w:tc>
          <w:tcPr>
            <w:tcW w:w="1200" w:type="dxa"/>
          </w:tcPr>
          <w:p w14:paraId="4092421A" w14:textId="77777777" w:rsidR="00871E63" w:rsidRPr="000E1211" w:rsidRDefault="00871E63" w:rsidP="00871E63">
            <w:pPr>
              <w:rPr>
                <w:rFonts w:ascii="Arial" w:hAnsi="Arial" w:cs="Arial"/>
                <w:sz w:val="18"/>
                <w:szCs w:val="18"/>
              </w:rPr>
            </w:pPr>
          </w:p>
          <w:p w14:paraId="45FEC6C5"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5A1C5FE9" w14:textId="77777777" w:rsidR="00871E63" w:rsidRPr="000E1211" w:rsidRDefault="00871E63" w:rsidP="00871E63">
            <w:pPr>
              <w:rPr>
                <w:rFonts w:ascii="Arial" w:hAnsi="Arial" w:cs="Arial"/>
                <w:sz w:val="18"/>
                <w:szCs w:val="18"/>
              </w:rPr>
            </w:pPr>
          </w:p>
        </w:tc>
        <w:tc>
          <w:tcPr>
            <w:tcW w:w="12464" w:type="dxa"/>
          </w:tcPr>
          <w:p w14:paraId="0D986083"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CABARITA – KOKODA TRACK MEMORIAL WALKWAY – RHODES – JAMES WHITTON BRIDGE - MEADOWBANK </w:t>
            </w:r>
          </w:p>
          <w:p w14:paraId="29BB4687" w14:textId="77777777" w:rsidR="00871E63" w:rsidRPr="000E1211" w:rsidRDefault="00871E63" w:rsidP="00871E63">
            <w:pPr>
              <w:rPr>
                <w:rFonts w:ascii="Arial" w:hAnsi="Arial" w:cs="Arial"/>
                <w:sz w:val="18"/>
                <w:szCs w:val="18"/>
              </w:rPr>
            </w:pPr>
            <w:r w:rsidRPr="000E1211">
              <w:rPr>
                <w:rFonts w:ascii="Arial" w:hAnsi="Arial" w:cs="Arial"/>
                <w:sz w:val="18"/>
                <w:szCs w:val="18"/>
              </w:rPr>
              <w:t>F3 Ferry from Circular Quay (F3 Parramatta River) to Cabarita.</w:t>
            </w:r>
          </w:p>
          <w:p w14:paraId="108D60B8"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Riverside pathways, quiet streets, some ups and downs, steps.  Tracks could be muddy and slippery after rain.  Moderate pace.  Ferry return to Circular Quay.  Can shorten if very hot.  Optional stop at Cockatoo Island on return for coffee/stroll.  </w:t>
            </w:r>
          </w:p>
          <w:p w14:paraId="1AC424C0" w14:textId="77777777" w:rsidR="00871E63" w:rsidRPr="000E1211" w:rsidRDefault="00871E63" w:rsidP="00871E63">
            <w:pPr>
              <w:rPr>
                <w:rFonts w:ascii="Arial" w:hAnsi="Arial" w:cs="Arial"/>
                <w:b/>
                <w:sz w:val="18"/>
                <w:szCs w:val="18"/>
              </w:rPr>
            </w:pPr>
          </w:p>
        </w:tc>
        <w:tc>
          <w:tcPr>
            <w:tcW w:w="1928" w:type="dxa"/>
          </w:tcPr>
          <w:p w14:paraId="71C28C2D" w14:textId="77777777" w:rsidR="00871E63" w:rsidRPr="000E1211" w:rsidRDefault="00871E63" w:rsidP="00871E63">
            <w:pPr>
              <w:rPr>
                <w:rFonts w:ascii="Arial" w:hAnsi="Arial" w:cs="Arial"/>
                <w:sz w:val="18"/>
                <w:szCs w:val="18"/>
              </w:rPr>
            </w:pPr>
          </w:p>
          <w:p w14:paraId="4F887D8D"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tc>
      </w:tr>
      <w:tr w:rsidR="00871E63" w:rsidRPr="00281F17" w14:paraId="258A6A44" w14:textId="77777777" w:rsidTr="00CF489E">
        <w:trPr>
          <w:trHeight w:val="218"/>
        </w:trPr>
        <w:tc>
          <w:tcPr>
            <w:tcW w:w="1200" w:type="dxa"/>
            <w:vAlign w:val="center"/>
          </w:tcPr>
          <w:p w14:paraId="7DF0EAE4"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1E7029E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AMDEN MEMORIAL WALK</w:t>
            </w:r>
          </w:p>
          <w:p w14:paraId="5003A31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ampbelltown (Suburban Platform – T2 Airport and East Hills Line). Then Bus 895 from Campbelltown to John Street, Camden.</w:t>
            </w:r>
          </w:p>
          <w:p w14:paraId="3694509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untry scenery, historical houses, parks, river views, sale yard. Great coffee (at Crème de Crème Cafe).</w:t>
            </w:r>
          </w:p>
          <w:p w14:paraId="72E59E21" w14:textId="77777777" w:rsidR="00871E63" w:rsidRPr="000E1211" w:rsidRDefault="00871E63" w:rsidP="00871E63">
            <w:pPr>
              <w:rPr>
                <w:rFonts w:ascii="Arial" w:eastAsia="SimSun" w:hAnsi="Arial" w:cs="Arial"/>
                <w:b/>
                <w:sz w:val="18"/>
                <w:szCs w:val="18"/>
              </w:rPr>
            </w:pPr>
            <w:r w:rsidRPr="000E1211">
              <w:rPr>
                <w:rFonts w:ascii="Arial" w:eastAsia="Times New Roman" w:hAnsi="Arial" w:cs="Arial"/>
                <w:sz w:val="18"/>
                <w:szCs w:val="18"/>
              </w:rPr>
              <w:t xml:space="preserve"> </w:t>
            </w:r>
          </w:p>
        </w:tc>
        <w:tc>
          <w:tcPr>
            <w:tcW w:w="1928" w:type="dxa"/>
          </w:tcPr>
          <w:p w14:paraId="6DF044E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 </w:t>
            </w:r>
          </w:p>
          <w:p w14:paraId="359162DC"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11 kms.</w:t>
            </w:r>
          </w:p>
        </w:tc>
      </w:tr>
      <w:tr w:rsidR="00871E63" w:rsidRPr="00281F17" w14:paraId="0BA7AE10" w14:textId="77777777" w:rsidTr="00CF489E">
        <w:trPr>
          <w:trHeight w:val="218"/>
        </w:trPr>
        <w:tc>
          <w:tcPr>
            <w:tcW w:w="1200" w:type="dxa"/>
          </w:tcPr>
          <w:p w14:paraId="2BB5667B" w14:textId="77777777" w:rsidR="00871E63" w:rsidRPr="000E1211" w:rsidRDefault="00871E63" w:rsidP="00871E63">
            <w:pPr>
              <w:rPr>
                <w:rFonts w:ascii="Arial" w:hAnsi="Arial" w:cs="Arial"/>
                <w:sz w:val="18"/>
                <w:szCs w:val="18"/>
              </w:rPr>
            </w:pPr>
          </w:p>
          <w:p w14:paraId="6929392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6D82570B"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CAMDEN SOUTH CYCLEWAY - CAMDEN</w:t>
            </w:r>
          </w:p>
          <w:p w14:paraId="3C5244F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2 Airport line) to Campbelltown, then Bus 895 from Campbelltown to Camden South.</w:t>
            </w:r>
          </w:p>
          <w:p w14:paraId="3B2BCCC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limbs. Walk along cycleway beside Nepean River from Camden South to Camden, then short walk up hill to Church (some historical information provided).</w:t>
            </w:r>
          </w:p>
          <w:p w14:paraId="1A5CF353" w14:textId="77777777" w:rsidR="00871E63" w:rsidRPr="000E1211" w:rsidRDefault="00871E63" w:rsidP="00871E63">
            <w:pPr>
              <w:rPr>
                <w:rFonts w:ascii="Arial" w:eastAsia="Times New Roman" w:hAnsi="Arial" w:cs="Arial"/>
                <w:sz w:val="18"/>
                <w:szCs w:val="18"/>
              </w:rPr>
            </w:pPr>
          </w:p>
        </w:tc>
        <w:tc>
          <w:tcPr>
            <w:tcW w:w="1928" w:type="dxa"/>
          </w:tcPr>
          <w:p w14:paraId="7AEF6D9F" w14:textId="77777777" w:rsidR="00871E63" w:rsidRPr="000E1211" w:rsidRDefault="00871E63" w:rsidP="00871E63">
            <w:pPr>
              <w:rPr>
                <w:rFonts w:ascii="Arial" w:hAnsi="Arial" w:cs="Arial"/>
                <w:sz w:val="18"/>
                <w:szCs w:val="18"/>
              </w:rPr>
            </w:pPr>
          </w:p>
          <w:p w14:paraId="4E4D6EF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6 kms</w:t>
            </w:r>
          </w:p>
        </w:tc>
      </w:tr>
      <w:tr w:rsidR="00871E63" w:rsidRPr="00281F17" w14:paraId="269D6D57" w14:textId="77777777" w:rsidTr="00CF489E">
        <w:tc>
          <w:tcPr>
            <w:tcW w:w="1200" w:type="dxa"/>
          </w:tcPr>
          <w:p w14:paraId="3ACD6099" w14:textId="77777777" w:rsidR="00871E63" w:rsidRPr="000E1211" w:rsidRDefault="00871E63" w:rsidP="00871E63">
            <w:pPr>
              <w:rPr>
                <w:rFonts w:ascii="Arial" w:hAnsi="Arial" w:cs="Arial"/>
                <w:sz w:val="18"/>
                <w:szCs w:val="18"/>
              </w:rPr>
            </w:pPr>
          </w:p>
          <w:p w14:paraId="73FF9DAD" w14:textId="77777777" w:rsidR="00871E63" w:rsidRPr="000E1211" w:rsidRDefault="00871E63" w:rsidP="00871E63">
            <w:pPr>
              <w:rPr>
                <w:rFonts w:ascii="Arial" w:hAnsi="Arial" w:cs="Arial"/>
                <w:sz w:val="18"/>
                <w:szCs w:val="18"/>
              </w:rPr>
            </w:pPr>
            <w:r w:rsidRPr="000E1211">
              <w:rPr>
                <w:rFonts w:ascii="Arial" w:hAnsi="Arial" w:cs="Arial"/>
                <w:sz w:val="18"/>
                <w:szCs w:val="18"/>
              </w:rPr>
              <w:t>Grade2</w:t>
            </w:r>
          </w:p>
        </w:tc>
        <w:tc>
          <w:tcPr>
            <w:tcW w:w="12464" w:type="dxa"/>
          </w:tcPr>
          <w:p w14:paraId="3050FCB8" w14:textId="77777777" w:rsidR="00871E63" w:rsidRPr="000E1211" w:rsidRDefault="00871E63" w:rsidP="00871E63">
            <w:pPr>
              <w:rPr>
                <w:rFonts w:ascii="Arial" w:hAnsi="Arial" w:cs="Arial"/>
                <w:b/>
                <w:bCs/>
                <w:sz w:val="24"/>
                <w:szCs w:val="24"/>
              </w:rPr>
            </w:pPr>
            <w:r w:rsidRPr="000E1211">
              <w:rPr>
                <w:rFonts w:ascii="Arial" w:hAnsi="Arial" w:cs="Arial"/>
                <w:b/>
                <w:bCs/>
                <w:sz w:val="24"/>
                <w:szCs w:val="24"/>
              </w:rPr>
              <w:t>CAMMERAY –FLAT ROCK CREEK – TUNKS PARK -FOLLY POINT – ST LEONARDS PARK – ANDERSON PARK – MILSONS POINT</w:t>
            </w:r>
          </w:p>
          <w:p w14:paraId="2DFBF6E3" w14:textId="77777777" w:rsidR="00871E63" w:rsidRPr="000E1211" w:rsidRDefault="00871E63" w:rsidP="00871E63">
            <w:pPr>
              <w:rPr>
                <w:rFonts w:ascii="Arial" w:hAnsi="Arial" w:cs="Arial"/>
                <w:sz w:val="18"/>
                <w:szCs w:val="18"/>
              </w:rPr>
            </w:pPr>
            <w:r w:rsidRPr="000E1211">
              <w:rPr>
                <w:rFonts w:ascii="Arial" w:hAnsi="Arial" w:cs="Arial"/>
                <w:sz w:val="18"/>
                <w:szCs w:val="18"/>
              </w:rPr>
              <w:t>Bus 207 from Wynyard Carrington Street Stand F; and North Sydney Blue Street Stand C; to Cammeray Shops.</w:t>
            </w:r>
          </w:p>
          <w:p w14:paraId="363B265A"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Good bush tracks, some streets, parkland. 1 creek crossing.  Some tracks could be slippery. Lots of ups and downs.  Lovely bush, views and parks.  Coffee at Milsons Point.</w:t>
            </w:r>
          </w:p>
          <w:p w14:paraId="163B13E7" w14:textId="77777777" w:rsidR="00871E63" w:rsidRPr="000E1211" w:rsidRDefault="00871E63" w:rsidP="00871E63">
            <w:pPr>
              <w:rPr>
                <w:rFonts w:ascii="Arial" w:hAnsi="Arial" w:cs="Arial"/>
                <w:sz w:val="18"/>
                <w:szCs w:val="18"/>
              </w:rPr>
            </w:pPr>
          </w:p>
        </w:tc>
        <w:tc>
          <w:tcPr>
            <w:tcW w:w="1928" w:type="dxa"/>
          </w:tcPr>
          <w:p w14:paraId="73774A26" w14:textId="77777777" w:rsidR="00871E63" w:rsidRPr="000E1211" w:rsidRDefault="00871E63" w:rsidP="00871E63">
            <w:pPr>
              <w:rPr>
                <w:rFonts w:ascii="Arial" w:hAnsi="Arial" w:cs="Arial"/>
                <w:sz w:val="18"/>
                <w:szCs w:val="18"/>
              </w:rPr>
            </w:pPr>
          </w:p>
          <w:p w14:paraId="42648DB7"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3006E2C2" w14:textId="77777777" w:rsidTr="00CF489E">
        <w:trPr>
          <w:trHeight w:val="218"/>
        </w:trPr>
        <w:tc>
          <w:tcPr>
            <w:tcW w:w="1200" w:type="dxa"/>
            <w:vAlign w:val="center"/>
          </w:tcPr>
          <w:p w14:paraId="00785D81"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24A7C88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AMPSIE - MARY MACKILLOP RESERVE - TEMPE</w:t>
            </w:r>
          </w:p>
          <w:p w14:paraId="53C397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ampsie via Sydenham (Suburban Platform-T3 Bankstown Line)</w:t>
            </w:r>
          </w:p>
          <w:p w14:paraId="1199619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Ups and down, criss-cross Cook’s River, visit Little </w:t>
            </w:r>
            <w:proofErr w:type="spellStart"/>
            <w:r w:rsidRPr="000E1211">
              <w:rPr>
                <w:rFonts w:ascii="Arial" w:eastAsia="Times New Roman" w:hAnsi="Arial" w:cs="Arial"/>
                <w:sz w:val="18"/>
                <w:szCs w:val="18"/>
              </w:rPr>
              <w:t>Taska</w:t>
            </w:r>
            <w:proofErr w:type="spellEnd"/>
            <w:r w:rsidRPr="000E1211">
              <w:rPr>
                <w:rFonts w:ascii="Arial" w:eastAsia="Times New Roman" w:hAnsi="Arial" w:cs="Arial"/>
                <w:sz w:val="18"/>
                <w:szCs w:val="18"/>
              </w:rPr>
              <w:t xml:space="preserve"> Park, reserves, parks, Cup and Saucer creek.</w:t>
            </w:r>
          </w:p>
          <w:p w14:paraId="44418E8F" w14:textId="77777777" w:rsidR="00871E63" w:rsidRPr="000E1211" w:rsidRDefault="00871E63" w:rsidP="00871E63">
            <w:pPr>
              <w:rPr>
                <w:rFonts w:ascii="Arial" w:eastAsia="SimSun" w:hAnsi="Arial" w:cs="Arial"/>
                <w:b/>
                <w:sz w:val="18"/>
                <w:szCs w:val="18"/>
              </w:rPr>
            </w:pPr>
            <w:r w:rsidRPr="000E1211">
              <w:rPr>
                <w:rFonts w:ascii="Arial" w:eastAsia="Times New Roman" w:hAnsi="Arial" w:cs="Arial"/>
                <w:sz w:val="18"/>
                <w:szCs w:val="18"/>
              </w:rPr>
              <w:t xml:space="preserve"> </w:t>
            </w:r>
          </w:p>
        </w:tc>
        <w:tc>
          <w:tcPr>
            <w:tcW w:w="1928" w:type="dxa"/>
          </w:tcPr>
          <w:p w14:paraId="2206E05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 </w:t>
            </w:r>
          </w:p>
          <w:p w14:paraId="7CD91BA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281F17" w14:paraId="21083E6C" w14:textId="77777777" w:rsidTr="00CF489E">
        <w:trPr>
          <w:trHeight w:val="218"/>
        </w:trPr>
        <w:tc>
          <w:tcPr>
            <w:tcW w:w="1200" w:type="dxa"/>
            <w:vAlign w:val="center"/>
          </w:tcPr>
          <w:p w14:paraId="13360784"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p w14:paraId="1ACB2108" w14:textId="77777777" w:rsidR="00871E63" w:rsidRPr="000E1211" w:rsidRDefault="00871E63" w:rsidP="00871E63">
            <w:pPr>
              <w:rPr>
                <w:rFonts w:ascii="Arial" w:hAnsi="Arial" w:cs="Arial"/>
                <w:sz w:val="18"/>
                <w:szCs w:val="18"/>
              </w:rPr>
            </w:pPr>
          </w:p>
        </w:tc>
        <w:tc>
          <w:tcPr>
            <w:tcW w:w="12464" w:type="dxa"/>
          </w:tcPr>
          <w:p w14:paraId="7DBEEDB8"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CAMPSIE - STRATHFIELD SOUTH - CANTERBURY - TEMPE</w:t>
            </w:r>
          </w:p>
          <w:p w14:paraId="20B2A66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Suburban Platform – T3 Bankstown Line) to Campsie.</w:t>
            </w:r>
          </w:p>
          <w:p w14:paraId="00A783BC"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Ups &amp; downs, crisscross Cooks River passing lots of parks &amp; reserves &amp; Cup &amp; Saucer Creek; return to City at Tempe Station.</w:t>
            </w:r>
          </w:p>
          <w:p w14:paraId="3575787F" w14:textId="77777777" w:rsidR="00871E63" w:rsidRPr="000E1211" w:rsidRDefault="00871E63" w:rsidP="00871E63">
            <w:pPr>
              <w:rPr>
                <w:rFonts w:ascii="Arial" w:hAnsi="Arial" w:cs="Arial"/>
                <w:sz w:val="18"/>
                <w:szCs w:val="18"/>
              </w:rPr>
            </w:pPr>
          </w:p>
        </w:tc>
        <w:tc>
          <w:tcPr>
            <w:tcW w:w="1928" w:type="dxa"/>
          </w:tcPr>
          <w:p w14:paraId="769C78A0" w14:textId="77777777" w:rsidR="00871E63" w:rsidRPr="000E1211" w:rsidRDefault="00871E63" w:rsidP="00871E63">
            <w:pPr>
              <w:rPr>
                <w:rFonts w:ascii="Arial" w:eastAsia="SimSun" w:hAnsi="Arial" w:cs="Arial"/>
                <w:sz w:val="18"/>
                <w:szCs w:val="18"/>
              </w:rPr>
            </w:pPr>
          </w:p>
          <w:p w14:paraId="6BCC8B48" w14:textId="77777777" w:rsidR="00871E63" w:rsidRPr="000E1211" w:rsidRDefault="00871E63" w:rsidP="00871E63">
            <w:pPr>
              <w:rPr>
                <w:rFonts w:ascii="Arial" w:hAnsi="Arial" w:cs="Arial"/>
                <w:sz w:val="18"/>
                <w:szCs w:val="18"/>
              </w:rPr>
            </w:pPr>
            <w:r w:rsidRPr="000E1211">
              <w:rPr>
                <w:rFonts w:ascii="Arial" w:eastAsia="SimSun" w:hAnsi="Arial" w:cs="Arial"/>
                <w:sz w:val="18"/>
                <w:szCs w:val="18"/>
              </w:rPr>
              <w:t>Approx 10 kms</w:t>
            </w:r>
          </w:p>
        </w:tc>
      </w:tr>
      <w:tr w:rsidR="00871E63" w:rsidRPr="00281F17" w14:paraId="61DEBF26" w14:textId="77777777" w:rsidTr="00CF489E">
        <w:tc>
          <w:tcPr>
            <w:tcW w:w="1200" w:type="dxa"/>
          </w:tcPr>
          <w:p w14:paraId="544F730D" w14:textId="77777777" w:rsidR="00871E63" w:rsidRPr="000E1211" w:rsidRDefault="00871E63" w:rsidP="00871E63">
            <w:pPr>
              <w:rPr>
                <w:rFonts w:ascii="Arial" w:eastAsia="Arial" w:hAnsi="Arial" w:cs="Arial"/>
                <w:sz w:val="18"/>
                <w:szCs w:val="18"/>
              </w:rPr>
            </w:pPr>
          </w:p>
          <w:p w14:paraId="06FD8DF2"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2</w:t>
            </w:r>
          </w:p>
          <w:p w14:paraId="483B36AF" w14:textId="77777777" w:rsidR="00871E63" w:rsidRPr="000E1211" w:rsidRDefault="00871E63" w:rsidP="00871E63">
            <w:pPr>
              <w:rPr>
                <w:rFonts w:cs="Times New Roman"/>
                <w:b/>
                <w:sz w:val="18"/>
                <w:szCs w:val="18"/>
              </w:rPr>
            </w:pPr>
          </w:p>
        </w:tc>
        <w:tc>
          <w:tcPr>
            <w:tcW w:w="12464" w:type="dxa"/>
          </w:tcPr>
          <w:p w14:paraId="22ADB324"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CAMPSIE - TWO VALLEY TRAIL - BEXLEY NORTH</w:t>
            </w:r>
          </w:p>
          <w:p w14:paraId="7CBE1E34"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Train from Central (T3 Bankstown Line) to Campsie.</w:t>
            </w:r>
          </w:p>
          <w:p w14:paraId="24999E96"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From Campsie, after a short street walk, we follow the Cooks River along a shared cycle track to Wolli Creek.  We then follow Wolli Creek along an easy bush track to Bexley North. Coffee options at end of walk.  Dropout points available.</w:t>
            </w:r>
          </w:p>
          <w:p w14:paraId="3465B756" w14:textId="77777777" w:rsidR="00871E63" w:rsidRPr="000E1211" w:rsidRDefault="00871E63" w:rsidP="00871E63">
            <w:pPr>
              <w:rPr>
                <w:rFonts w:cs="Times New Roman"/>
                <w:b/>
                <w:sz w:val="18"/>
                <w:szCs w:val="18"/>
              </w:rPr>
            </w:pPr>
          </w:p>
        </w:tc>
        <w:tc>
          <w:tcPr>
            <w:tcW w:w="1928" w:type="dxa"/>
          </w:tcPr>
          <w:p w14:paraId="3D3725B9" w14:textId="77777777" w:rsidR="00871E63" w:rsidRPr="000E1211" w:rsidRDefault="00871E63" w:rsidP="00871E63">
            <w:pPr>
              <w:rPr>
                <w:rFonts w:ascii="Arial" w:eastAsia="Arial" w:hAnsi="Arial" w:cs="Arial"/>
                <w:sz w:val="18"/>
                <w:szCs w:val="18"/>
              </w:rPr>
            </w:pPr>
          </w:p>
          <w:p w14:paraId="07AF0EFD"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Approx 14 kms</w:t>
            </w:r>
          </w:p>
        </w:tc>
      </w:tr>
      <w:tr w:rsidR="00871E63" w:rsidRPr="00281F17" w14:paraId="32F9CEBC" w14:textId="77777777" w:rsidTr="00CF489E">
        <w:trPr>
          <w:trHeight w:val="218"/>
        </w:trPr>
        <w:tc>
          <w:tcPr>
            <w:tcW w:w="1200" w:type="dxa"/>
          </w:tcPr>
          <w:p w14:paraId="3957FA55" w14:textId="77777777" w:rsidR="00871E63" w:rsidRPr="000E1211" w:rsidRDefault="00871E63" w:rsidP="00871E63">
            <w:pPr>
              <w:rPr>
                <w:rFonts w:ascii="Arial" w:hAnsi="Arial" w:cs="Arial"/>
                <w:sz w:val="18"/>
                <w:szCs w:val="18"/>
              </w:rPr>
            </w:pPr>
          </w:p>
        </w:tc>
        <w:tc>
          <w:tcPr>
            <w:tcW w:w="12464" w:type="dxa"/>
          </w:tcPr>
          <w:p w14:paraId="7F2B6D6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ANLEY VALE - ORPHANS SCHOOL – CREEK - CABRAMATTA</w:t>
            </w:r>
          </w:p>
          <w:p w14:paraId="4012445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Canley Vale (Suburban Platform – South Line) </w:t>
            </w:r>
          </w:p>
          <w:p w14:paraId="17D5AC8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treets, walkways, </w:t>
            </w:r>
            <w:proofErr w:type="spellStart"/>
            <w:r w:rsidRPr="000E1211">
              <w:rPr>
                <w:rFonts w:ascii="Arial" w:eastAsia="Times New Roman" w:hAnsi="Arial" w:cs="Arial"/>
                <w:sz w:val="18"/>
                <w:szCs w:val="18"/>
              </w:rPr>
              <w:t>Kuan</w:t>
            </w:r>
            <w:proofErr w:type="spellEnd"/>
            <w:r w:rsidRPr="000E1211">
              <w:rPr>
                <w:rFonts w:ascii="Arial" w:eastAsia="Times New Roman" w:hAnsi="Arial" w:cs="Arial"/>
                <w:sz w:val="18"/>
                <w:szCs w:val="18"/>
              </w:rPr>
              <w:t xml:space="preserve"> Yin Buddhist Temple, exotic “Little Vietnam.” Pho Lunch (optional) Flat walking. Train to city. </w:t>
            </w:r>
          </w:p>
          <w:p w14:paraId="7B48A3D6" w14:textId="77777777" w:rsidR="00871E63" w:rsidRPr="000E1211" w:rsidRDefault="00871E63" w:rsidP="00871E63">
            <w:pPr>
              <w:rPr>
                <w:rFonts w:ascii="Arial" w:hAnsi="Arial" w:cs="Arial"/>
                <w:b/>
                <w:sz w:val="18"/>
                <w:szCs w:val="18"/>
              </w:rPr>
            </w:pPr>
          </w:p>
        </w:tc>
        <w:tc>
          <w:tcPr>
            <w:tcW w:w="1928" w:type="dxa"/>
          </w:tcPr>
          <w:p w14:paraId="2CC23F0E" w14:textId="77777777" w:rsidR="00871E63" w:rsidRPr="000E1211" w:rsidRDefault="00871E63" w:rsidP="00871E63">
            <w:pPr>
              <w:rPr>
                <w:rFonts w:ascii="Arial" w:eastAsia="SimSun" w:hAnsi="Arial" w:cs="Arial"/>
                <w:sz w:val="18"/>
                <w:szCs w:val="18"/>
              </w:rPr>
            </w:pPr>
          </w:p>
        </w:tc>
      </w:tr>
      <w:tr w:rsidR="00871E63" w:rsidRPr="00281F17" w14:paraId="1935598D" w14:textId="77777777" w:rsidTr="00CF489E">
        <w:trPr>
          <w:trHeight w:val="218"/>
        </w:trPr>
        <w:tc>
          <w:tcPr>
            <w:tcW w:w="1200" w:type="dxa"/>
          </w:tcPr>
          <w:p w14:paraId="347CC330" w14:textId="77777777" w:rsidR="00871E63" w:rsidRPr="000E1211" w:rsidRDefault="00871E63" w:rsidP="00871E63">
            <w:pPr>
              <w:rPr>
                <w:rFonts w:ascii="Arial" w:eastAsia="Times New Roman" w:hAnsi="Arial" w:cs="Arial"/>
                <w:sz w:val="18"/>
                <w:szCs w:val="18"/>
              </w:rPr>
            </w:pPr>
          </w:p>
          <w:p w14:paraId="3158C77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35E87DC4" w14:textId="77777777" w:rsidR="00871E63" w:rsidRPr="000E1211" w:rsidRDefault="00871E63" w:rsidP="00871E63">
            <w:pPr>
              <w:rPr>
                <w:rFonts w:ascii="Arial" w:eastAsia="Times New Roman" w:hAnsi="Arial" w:cs="Arial"/>
                <w:sz w:val="18"/>
                <w:szCs w:val="18"/>
              </w:rPr>
            </w:pPr>
          </w:p>
        </w:tc>
        <w:tc>
          <w:tcPr>
            <w:tcW w:w="12464" w:type="dxa"/>
          </w:tcPr>
          <w:p w14:paraId="332D8CC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ANTERBURY – BEVERLY HILLS - PADSTOW</w:t>
            </w:r>
          </w:p>
          <w:p w14:paraId="757DF66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3 Bankstown line) to Canterbury</w:t>
            </w:r>
          </w:p>
          <w:p w14:paraId="7C626D8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eady pace on mostly sealed surfaces. Some uneven bush tracks, reserves, wetlands &amp; streets. Can come part way.</w:t>
            </w:r>
          </w:p>
          <w:p w14:paraId="6712044D" w14:textId="77777777" w:rsidR="00871E63" w:rsidRPr="000E1211" w:rsidRDefault="00871E63" w:rsidP="00871E63">
            <w:pPr>
              <w:rPr>
                <w:rFonts w:ascii="Arial" w:eastAsia="Times New Roman" w:hAnsi="Arial" w:cs="Arial"/>
                <w:b/>
                <w:sz w:val="18"/>
                <w:szCs w:val="18"/>
              </w:rPr>
            </w:pPr>
          </w:p>
        </w:tc>
        <w:tc>
          <w:tcPr>
            <w:tcW w:w="1928" w:type="dxa"/>
          </w:tcPr>
          <w:p w14:paraId="393BF9D4" w14:textId="77777777" w:rsidR="00871E63" w:rsidRPr="000E1211" w:rsidRDefault="00871E63" w:rsidP="00871E63">
            <w:pPr>
              <w:rPr>
                <w:rFonts w:ascii="Arial" w:eastAsia="Times New Roman" w:hAnsi="Arial" w:cs="Arial"/>
                <w:sz w:val="18"/>
                <w:szCs w:val="18"/>
              </w:rPr>
            </w:pPr>
          </w:p>
          <w:p w14:paraId="4CEC1D8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8 kms</w:t>
            </w:r>
          </w:p>
        </w:tc>
      </w:tr>
      <w:tr w:rsidR="00871E63" w:rsidRPr="00281F17" w14:paraId="3DC17D15" w14:textId="77777777" w:rsidTr="00CF489E">
        <w:tc>
          <w:tcPr>
            <w:tcW w:w="1200" w:type="dxa"/>
          </w:tcPr>
          <w:p w14:paraId="2EB92EB8" w14:textId="77777777" w:rsidR="00871E63" w:rsidRPr="000E1211" w:rsidRDefault="00871E63" w:rsidP="00871E63">
            <w:pPr>
              <w:rPr>
                <w:rFonts w:ascii="Arial" w:eastAsia="Arial" w:hAnsi="Arial" w:cs="Arial"/>
                <w:sz w:val="18"/>
                <w:szCs w:val="18"/>
              </w:rPr>
            </w:pPr>
          </w:p>
          <w:p w14:paraId="1142210A"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2</w:t>
            </w:r>
          </w:p>
          <w:p w14:paraId="30FA2818" w14:textId="77777777" w:rsidR="00871E63" w:rsidRPr="000E1211" w:rsidRDefault="00871E63" w:rsidP="00871E63">
            <w:pPr>
              <w:jc w:val="center"/>
              <w:rPr>
                <w:rFonts w:cs="Times New Roman"/>
                <w:b/>
                <w:sz w:val="18"/>
                <w:szCs w:val="18"/>
              </w:rPr>
            </w:pPr>
          </w:p>
        </w:tc>
        <w:tc>
          <w:tcPr>
            <w:tcW w:w="12464" w:type="dxa"/>
          </w:tcPr>
          <w:p w14:paraId="07E0E1AF"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CANTERBURY – COOKS RIVER – WOLLI CREEK - BEXLEY NORTH</w:t>
            </w:r>
          </w:p>
          <w:p w14:paraId="593EBC8E"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Train from Central (T3 Bankstown Line) to Canterbury.</w:t>
            </w:r>
          </w:p>
          <w:p w14:paraId="56D48673"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Walk along the Cooks River, then Wolli Creek tracks.  Good tracks with minor ups and downs around Wolli Creek.</w:t>
            </w:r>
          </w:p>
          <w:p w14:paraId="3236D513" w14:textId="77777777" w:rsidR="00871E63" w:rsidRPr="000E1211" w:rsidRDefault="00871E63" w:rsidP="00871E63">
            <w:pPr>
              <w:jc w:val="center"/>
              <w:rPr>
                <w:rFonts w:cs="Times New Roman"/>
                <w:b/>
                <w:sz w:val="18"/>
                <w:szCs w:val="18"/>
              </w:rPr>
            </w:pPr>
          </w:p>
        </w:tc>
        <w:tc>
          <w:tcPr>
            <w:tcW w:w="1928" w:type="dxa"/>
          </w:tcPr>
          <w:p w14:paraId="7C9917EF" w14:textId="77777777" w:rsidR="00871E63" w:rsidRPr="000E1211" w:rsidRDefault="00871E63" w:rsidP="00871E63">
            <w:pPr>
              <w:rPr>
                <w:rFonts w:ascii="Arial" w:eastAsia="Arial" w:hAnsi="Arial" w:cs="Arial"/>
                <w:sz w:val="18"/>
                <w:szCs w:val="18"/>
              </w:rPr>
            </w:pPr>
          </w:p>
          <w:p w14:paraId="18382A75"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Approx 10 – 11 kms</w:t>
            </w:r>
          </w:p>
        </w:tc>
      </w:tr>
      <w:tr w:rsidR="00871E63" w:rsidRPr="00281F17" w14:paraId="3F350BB6" w14:textId="77777777" w:rsidTr="00CF489E">
        <w:tc>
          <w:tcPr>
            <w:tcW w:w="1200" w:type="dxa"/>
          </w:tcPr>
          <w:p w14:paraId="42E85968" w14:textId="77777777" w:rsidR="00871E63" w:rsidRPr="000E1211" w:rsidRDefault="00871E63" w:rsidP="00871E63">
            <w:pPr>
              <w:rPr>
                <w:rFonts w:ascii="Arial" w:eastAsia="Calibri" w:hAnsi="Arial" w:cs="Arial"/>
                <w:sz w:val="18"/>
                <w:szCs w:val="18"/>
              </w:rPr>
            </w:pPr>
          </w:p>
          <w:p w14:paraId="66BACF42" w14:textId="77777777" w:rsidR="00871E63" w:rsidRPr="000E1211" w:rsidRDefault="00871E63" w:rsidP="00871E63">
            <w:pPr>
              <w:rPr>
                <w:rFonts w:ascii="Arial" w:eastAsia="Calibri" w:hAnsi="Arial" w:cs="Arial"/>
                <w:sz w:val="18"/>
                <w:szCs w:val="18"/>
              </w:rPr>
            </w:pPr>
            <w:r w:rsidRPr="000E1211">
              <w:rPr>
                <w:rFonts w:ascii="Arial" w:eastAsia="Calibri" w:hAnsi="Arial" w:cs="Arial"/>
                <w:sz w:val="18"/>
                <w:szCs w:val="18"/>
              </w:rPr>
              <w:t>Grade 2-3</w:t>
            </w:r>
          </w:p>
          <w:p w14:paraId="27AE0712" w14:textId="77777777" w:rsidR="00871E63" w:rsidRPr="000E1211" w:rsidRDefault="00871E63" w:rsidP="00871E63">
            <w:pPr>
              <w:rPr>
                <w:rFonts w:ascii="Arial" w:eastAsia="Calibri" w:hAnsi="Arial" w:cs="Arial"/>
                <w:sz w:val="18"/>
                <w:szCs w:val="18"/>
              </w:rPr>
            </w:pPr>
          </w:p>
        </w:tc>
        <w:tc>
          <w:tcPr>
            <w:tcW w:w="12464" w:type="dxa"/>
          </w:tcPr>
          <w:p w14:paraId="5A520D30" w14:textId="77777777" w:rsidR="00871E63" w:rsidRPr="000E1211" w:rsidRDefault="00871E63" w:rsidP="00871E63">
            <w:pPr>
              <w:snapToGrid w:val="0"/>
              <w:rPr>
                <w:rFonts w:ascii="Arial" w:eastAsia="Calibri" w:hAnsi="Arial" w:cs="Arial"/>
                <w:sz w:val="24"/>
                <w:szCs w:val="24"/>
              </w:rPr>
            </w:pPr>
            <w:r w:rsidRPr="000E1211">
              <w:rPr>
                <w:rFonts w:ascii="Arial" w:eastAsia="Calibri" w:hAnsi="Arial" w:cs="Arial"/>
                <w:b/>
                <w:bCs/>
                <w:sz w:val="24"/>
                <w:szCs w:val="24"/>
                <w:lang w:val="en-US"/>
              </w:rPr>
              <w:t>CANTERBURY - COOKS RIVER - WOLLI CREEK-TVT TRACK - KINGSGROVE - BEVERLY HILLS – NARWEE - RIVERWOOD.</w:t>
            </w:r>
          </w:p>
          <w:p w14:paraId="18D0C780" w14:textId="77777777" w:rsidR="00871E63" w:rsidRPr="000E1211" w:rsidRDefault="00871E63" w:rsidP="00871E63">
            <w:pPr>
              <w:rPr>
                <w:rFonts w:ascii="Arial" w:eastAsia="Calibri" w:hAnsi="Arial" w:cs="Arial"/>
                <w:sz w:val="18"/>
                <w:szCs w:val="18"/>
              </w:rPr>
            </w:pPr>
            <w:r w:rsidRPr="000E1211">
              <w:rPr>
                <w:rFonts w:ascii="Arial" w:eastAsia="Calibri" w:hAnsi="Arial" w:cs="Arial"/>
                <w:sz w:val="18"/>
                <w:szCs w:val="18"/>
              </w:rPr>
              <w:t>Train from Central (T3 Bankstown Line) to Canterbury.</w:t>
            </w:r>
          </w:p>
          <w:p w14:paraId="1C8243E8" w14:textId="77777777" w:rsidR="00871E63" w:rsidRPr="000E1211" w:rsidRDefault="00871E63" w:rsidP="00871E63">
            <w:pPr>
              <w:rPr>
                <w:rFonts w:ascii="Arial" w:eastAsia="Calibri" w:hAnsi="Arial" w:cs="Arial"/>
                <w:sz w:val="18"/>
                <w:szCs w:val="18"/>
                <w:lang w:val="en-US"/>
              </w:rPr>
            </w:pPr>
            <w:r w:rsidRPr="000E1211">
              <w:rPr>
                <w:rFonts w:ascii="Arial" w:eastAsia="Calibri" w:hAnsi="Arial" w:cs="Arial"/>
                <w:sz w:val="18"/>
                <w:szCs w:val="18"/>
                <w:lang w:val="en-US"/>
              </w:rPr>
              <w:t>Shared cycleways. Uneven local tracks</w:t>
            </w:r>
          </w:p>
          <w:p w14:paraId="4C73DCEB" w14:textId="77777777" w:rsidR="00871E63" w:rsidRPr="000E1211" w:rsidRDefault="00871E63" w:rsidP="00871E63">
            <w:pPr>
              <w:rPr>
                <w:rFonts w:ascii="Arial" w:eastAsia="Calibri" w:hAnsi="Arial" w:cs="Arial"/>
                <w:sz w:val="18"/>
                <w:szCs w:val="18"/>
              </w:rPr>
            </w:pPr>
          </w:p>
        </w:tc>
        <w:tc>
          <w:tcPr>
            <w:tcW w:w="1928" w:type="dxa"/>
          </w:tcPr>
          <w:p w14:paraId="13EF01B5" w14:textId="77777777" w:rsidR="00871E63" w:rsidRPr="000E1211" w:rsidRDefault="00871E63" w:rsidP="00871E63">
            <w:pPr>
              <w:rPr>
                <w:rFonts w:ascii="Arial" w:eastAsia="Calibri" w:hAnsi="Arial" w:cs="Arial"/>
                <w:sz w:val="18"/>
                <w:szCs w:val="18"/>
              </w:rPr>
            </w:pPr>
          </w:p>
          <w:p w14:paraId="53214A87" w14:textId="77777777" w:rsidR="00871E63" w:rsidRPr="000E1211" w:rsidRDefault="00871E63" w:rsidP="00871E63">
            <w:pPr>
              <w:rPr>
                <w:rFonts w:ascii="Arial" w:eastAsia="Calibri" w:hAnsi="Arial" w:cs="Arial"/>
                <w:sz w:val="18"/>
                <w:szCs w:val="18"/>
              </w:rPr>
            </w:pPr>
            <w:r w:rsidRPr="000E1211">
              <w:rPr>
                <w:rFonts w:ascii="Arial" w:eastAsia="Calibri" w:hAnsi="Arial" w:cs="Arial"/>
                <w:sz w:val="18"/>
                <w:szCs w:val="18"/>
              </w:rPr>
              <w:t>Approx 15 kms</w:t>
            </w:r>
          </w:p>
        </w:tc>
      </w:tr>
      <w:tr w:rsidR="00871E63" w:rsidRPr="00281F17" w14:paraId="323388F0" w14:textId="77777777" w:rsidTr="00CF489E">
        <w:tc>
          <w:tcPr>
            <w:tcW w:w="1200" w:type="dxa"/>
          </w:tcPr>
          <w:p w14:paraId="710F29D1" w14:textId="77777777" w:rsidR="00871E63" w:rsidRPr="000E1211" w:rsidRDefault="00871E63" w:rsidP="00871E63">
            <w:pPr>
              <w:rPr>
                <w:rFonts w:ascii="Arial" w:eastAsia="Arial" w:hAnsi="Arial" w:cs="Arial"/>
                <w:sz w:val="18"/>
                <w:szCs w:val="18"/>
              </w:rPr>
            </w:pPr>
          </w:p>
          <w:p w14:paraId="6DC43BEC"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Grade 3-4</w:t>
            </w:r>
          </w:p>
        </w:tc>
        <w:tc>
          <w:tcPr>
            <w:tcW w:w="12464" w:type="dxa"/>
          </w:tcPr>
          <w:p w14:paraId="1C3BB676" w14:textId="77777777" w:rsidR="00871E63" w:rsidRPr="000E1211" w:rsidRDefault="00871E63" w:rsidP="00871E63">
            <w:pPr>
              <w:rPr>
                <w:rFonts w:ascii="Arial" w:eastAsia="Arial" w:hAnsi="Arial" w:cs="Arial"/>
                <w:b/>
                <w:sz w:val="18"/>
                <w:szCs w:val="18"/>
              </w:rPr>
            </w:pPr>
            <w:r w:rsidRPr="000E1211">
              <w:rPr>
                <w:rFonts w:ascii="Arial" w:eastAsia="Arial" w:hAnsi="Arial" w:cs="Arial"/>
                <w:b/>
                <w:sz w:val="18"/>
                <w:szCs w:val="18"/>
              </w:rPr>
              <w:t xml:space="preserve">CANTERBURY – TEMPE – KINGSGROVE - PADSTOW </w:t>
            </w:r>
          </w:p>
          <w:p w14:paraId="39D38BBC"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from Central (T3 Bankstown Line) to Canterbury.   </w:t>
            </w:r>
          </w:p>
          <w:p w14:paraId="03A46DFD"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A steady walk through several suburbs for those who once enjoyed a good leg-stretch, to see if they still do.</w:t>
            </w:r>
          </w:p>
          <w:p w14:paraId="561C2959"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Shared cycleway, some bush tracks, board-walks, wetlands. Coffee shop finish.</w:t>
            </w:r>
          </w:p>
          <w:p w14:paraId="116B1C24" w14:textId="77777777" w:rsidR="00871E63" w:rsidRPr="000E1211" w:rsidRDefault="00871E63" w:rsidP="00871E63">
            <w:pPr>
              <w:jc w:val="center"/>
              <w:rPr>
                <w:rFonts w:cs="Times New Roman"/>
                <w:b/>
                <w:sz w:val="18"/>
                <w:szCs w:val="18"/>
              </w:rPr>
            </w:pPr>
          </w:p>
        </w:tc>
        <w:tc>
          <w:tcPr>
            <w:tcW w:w="1928" w:type="dxa"/>
          </w:tcPr>
          <w:p w14:paraId="55235EA1" w14:textId="77777777" w:rsidR="00871E63" w:rsidRPr="000E1211" w:rsidRDefault="00871E63" w:rsidP="00871E63">
            <w:pPr>
              <w:rPr>
                <w:rFonts w:ascii="Arial" w:eastAsia="Arial" w:hAnsi="Arial" w:cs="Arial"/>
                <w:sz w:val="18"/>
                <w:szCs w:val="18"/>
              </w:rPr>
            </w:pPr>
          </w:p>
          <w:p w14:paraId="48F22041"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Approx 20 kms</w:t>
            </w:r>
          </w:p>
          <w:p w14:paraId="0BCC2852" w14:textId="77777777" w:rsidR="00871E63" w:rsidRPr="000E1211" w:rsidRDefault="00871E63" w:rsidP="00871E63">
            <w:pPr>
              <w:jc w:val="center"/>
              <w:rPr>
                <w:rFonts w:cs="Times New Roman"/>
                <w:b/>
                <w:sz w:val="18"/>
                <w:szCs w:val="18"/>
              </w:rPr>
            </w:pPr>
          </w:p>
        </w:tc>
      </w:tr>
      <w:tr w:rsidR="00871E63" w:rsidRPr="00281F17" w14:paraId="705D5EE9" w14:textId="77777777" w:rsidTr="00CF489E">
        <w:trPr>
          <w:trHeight w:val="218"/>
        </w:trPr>
        <w:tc>
          <w:tcPr>
            <w:tcW w:w="1200" w:type="dxa"/>
          </w:tcPr>
          <w:p w14:paraId="7E192D09" w14:textId="77777777" w:rsidR="00871E63" w:rsidRPr="000E1211" w:rsidRDefault="00871E63" w:rsidP="00871E63">
            <w:pPr>
              <w:rPr>
                <w:rFonts w:ascii="Arial" w:hAnsi="Arial" w:cs="Arial"/>
                <w:sz w:val="18"/>
                <w:szCs w:val="18"/>
              </w:rPr>
            </w:pPr>
          </w:p>
          <w:p w14:paraId="26E1A7E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Grade 2 </w:t>
            </w:r>
          </w:p>
          <w:p w14:paraId="39F35004" w14:textId="77777777" w:rsidR="00871E63" w:rsidRPr="000E1211" w:rsidRDefault="00871E63" w:rsidP="00871E63">
            <w:pPr>
              <w:rPr>
                <w:rFonts w:ascii="Arial" w:hAnsi="Arial" w:cs="Arial"/>
                <w:sz w:val="18"/>
                <w:szCs w:val="18"/>
              </w:rPr>
            </w:pPr>
          </w:p>
          <w:p w14:paraId="46517009" w14:textId="77777777" w:rsidR="00871E63" w:rsidRPr="000E1211" w:rsidRDefault="00871E63" w:rsidP="00871E63">
            <w:pPr>
              <w:rPr>
                <w:rFonts w:ascii="Arial" w:hAnsi="Arial" w:cs="Arial"/>
                <w:sz w:val="18"/>
                <w:szCs w:val="18"/>
              </w:rPr>
            </w:pPr>
          </w:p>
          <w:p w14:paraId="3D43E728" w14:textId="77777777" w:rsidR="00871E63" w:rsidRPr="000E1211" w:rsidRDefault="00871E63" w:rsidP="00871E63">
            <w:pPr>
              <w:rPr>
                <w:rFonts w:ascii="Arial" w:hAnsi="Arial" w:cs="Arial"/>
                <w:sz w:val="18"/>
                <w:szCs w:val="18"/>
              </w:rPr>
            </w:pPr>
          </w:p>
        </w:tc>
        <w:tc>
          <w:tcPr>
            <w:tcW w:w="12464" w:type="dxa"/>
          </w:tcPr>
          <w:p w14:paraId="7107B3DC" w14:textId="77777777" w:rsidR="00871E63" w:rsidRPr="000E1211" w:rsidRDefault="00871E63" w:rsidP="00871E63">
            <w:pPr>
              <w:pStyle w:val="BodyText2"/>
              <w:spacing w:after="0" w:line="240" w:lineRule="auto"/>
              <w:rPr>
                <w:rFonts w:ascii="Arial" w:hAnsi="Arial" w:cs="Arial"/>
                <w:b/>
              </w:rPr>
            </w:pPr>
            <w:r w:rsidRPr="000E1211">
              <w:rPr>
                <w:rFonts w:ascii="Arial" w:hAnsi="Arial" w:cs="Arial"/>
                <w:b/>
              </w:rPr>
              <w:t>CARLINGFORD - DUNDAS VIA THE PONDS WALK</w:t>
            </w:r>
          </w:p>
          <w:p w14:paraId="4F8BDFF4"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Clyde (Suburban Platform – T1 Western Line. Then Train from Clyde to Carlingford.</w:t>
            </w:r>
          </w:p>
          <w:p w14:paraId="441B762C" w14:textId="77777777" w:rsidR="00871E63" w:rsidRPr="000E1211" w:rsidRDefault="00871E63" w:rsidP="00871E63">
            <w:pPr>
              <w:rPr>
                <w:rFonts w:ascii="Arial" w:hAnsi="Arial" w:cs="Arial"/>
                <w:sz w:val="18"/>
                <w:szCs w:val="18"/>
              </w:rPr>
            </w:pPr>
            <w:r w:rsidRPr="000E1211">
              <w:rPr>
                <w:rFonts w:ascii="Arial" w:hAnsi="Arial" w:cs="Arial"/>
                <w:sz w:val="18"/>
                <w:szCs w:val="18"/>
              </w:rPr>
              <w:t>Leisurely flat pretty walk to Dundas following the Ponds Creek.</w:t>
            </w:r>
          </w:p>
          <w:p w14:paraId="6C914A5A" w14:textId="77777777" w:rsidR="00871E63" w:rsidRPr="000E1211" w:rsidRDefault="00871E63" w:rsidP="00871E63">
            <w:pPr>
              <w:rPr>
                <w:rFonts w:ascii="Arial" w:hAnsi="Arial" w:cs="Arial"/>
                <w:sz w:val="18"/>
                <w:szCs w:val="18"/>
              </w:rPr>
            </w:pPr>
          </w:p>
        </w:tc>
        <w:tc>
          <w:tcPr>
            <w:tcW w:w="1928" w:type="dxa"/>
          </w:tcPr>
          <w:p w14:paraId="1CDE4CC4" w14:textId="77777777" w:rsidR="00871E63" w:rsidRPr="000E1211" w:rsidRDefault="00871E63" w:rsidP="00871E63">
            <w:pPr>
              <w:rPr>
                <w:rFonts w:ascii="Arial" w:hAnsi="Arial" w:cs="Arial"/>
                <w:sz w:val="18"/>
                <w:szCs w:val="18"/>
              </w:rPr>
            </w:pPr>
          </w:p>
          <w:p w14:paraId="1733CE9A"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p w14:paraId="3989A3CA" w14:textId="77777777" w:rsidR="00871E63" w:rsidRPr="000E1211" w:rsidRDefault="00871E63" w:rsidP="00871E63">
            <w:pPr>
              <w:rPr>
                <w:rFonts w:ascii="Arial" w:hAnsi="Arial" w:cs="Arial"/>
                <w:sz w:val="18"/>
                <w:szCs w:val="18"/>
              </w:rPr>
            </w:pPr>
          </w:p>
        </w:tc>
      </w:tr>
      <w:tr w:rsidR="00871E63" w:rsidRPr="00281F17" w14:paraId="1B3F43F0" w14:textId="77777777" w:rsidTr="00CF489E">
        <w:tc>
          <w:tcPr>
            <w:tcW w:w="1200" w:type="dxa"/>
          </w:tcPr>
          <w:p w14:paraId="490F0B60" w14:textId="77777777" w:rsidR="00871E63" w:rsidRPr="000E1211" w:rsidRDefault="00871E63" w:rsidP="00871E63">
            <w:pPr>
              <w:rPr>
                <w:rFonts w:ascii="Arial" w:hAnsi="Arial" w:cs="Arial"/>
                <w:sz w:val="18"/>
                <w:szCs w:val="18"/>
              </w:rPr>
            </w:pPr>
          </w:p>
          <w:p w14:paraId="61345018" w14:textId="77777777" w:rsidR="00871E63" w:rsidRPr="000E1211" w:rsidRDefault="00871E63" w:rsidP="00871E63">
            <w:pPr>
              <w:rPr>
                <w:rFonts w:ascii="Arial" w:hAnsi="Arial" w:cs="Arial"/>
                <w:sz w:val="18"/>
                <w:szCs w:val="18"/>
              </w:rPr>
            </w:pPr>
            <w:r w:rsidRPr="000E1211">
              <w:rPr>
                <w:rFonts w:ascii="Arial" w:hAnsi="Arial" w:cs="Arial"/>
                <w:sz w:val="18"/>
                <w:szCs w:val="18"/>
              </w:rPr>
              <w:t>Grade 1 - 2</w:t>
            </w:r>
          </w:p>
        </w:tc>
        <w:tc>
          <w:tcPr>
            <w:tcW w:w="12464" w:type="dxa"/>
          </w:tcPr>
          <w:p w14:paraId="2EF189FA" w14:textId="77777777" w:rsidR="00871E63" w:rsidRPr="000E1211" w:rsidRDefault="00871E63" w:rsidP="00871E63">
            <w:pPr>
              <w:rPr>
                <w:rFonts w:ascii="Arial" w:hAnsi="Arial" w:cs="Arial"/>
                <w:b/>
                <w:sz w:val="24"/>
                <w:szCs w:val="24"/>
              </w:rPr>
            </w:pPr>
            <w:r w:rsidRPr="000E1211">
              <w:rPr>
                <w:rFonts w:ascii="Arial" w:hAnsi="Arial" w:cs="Arial"/>
                <w:b/>
                <w:sz w:val="24"/>
                <w:szCs w:val="24"/>
              </w:rPr>
              <w:t>CARLINGFORD – PONDS WALK – RYDALMERE – BALUDARRI WETLANDS PATH – PARRAMATTA WHARF</w:t>
            </w:r>
          </w:p>
          <w:p w14:paraId="03470CD2"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Central Coast &amp; Newcastle Line) to Epping, then Bus M54 from Epping Station to Evans Rd Carlingford.</w:t>
            </w:r>
          </w:p>
          <w:p w14:paraId="57C3955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Lovely tracks through bushland remnants (easy but slippery when wet) to Rydalmere then streets, parks and paths to the </w:t>
            </w:r>
            <w:proofErr w:type="spellStart"/>
            <w:r w:rsidRPr="000E1211">
              <w:rPr>
                <w:rFonts w:ascii="Arial" w:hAnsi="Arial" w:cs="Arial"/>
                <w:sz w:val="18"/>
                <w:szCs w:val="18"/>
              </w:rPr>
              <w:t>Baludarri</w:t>
            </w:r>
            <w:proofErr w:type="spellEnd"/>
            <w:r w:rsidRPr="000E1211">
              <w:rPr>
                <w:rFonts w:ascii="Arial" w:hAnsi="Arial" w:cs="Arial"/>
                <w:sz w:val="18"/>
                <w:szCs w:val="18"/>
              </w:rPr>
              <w:t xml:space="preserve"> Wetlands Path linking UWS to Parramatta. Ferry or train return to City.</w:t>
            </w:r>
          </w:p>
          <w:p w14:paraId="05448479" w14:textId="77777777" w:rsidR="00871E63" w:rsidRPr="000E1211" w:rsidRDefault="00871E63" w:rsidP="00871E63">
            <w:pPr>
              <w:rPr>
                <w:rFonts w:ascii="Arial" w:hAnsi="Arial" w:cs="Arial"/>
                <w:b/>
                <w:sz w:val="18"/>
                <w:szCs w:val="18"/>
              </w:rPr>
            </w:pPr>
          </w:p>
        </w:tc>
        <w:tc>
          <w:tcPr>
            <w:tcW w:w="1928" w:type="dxa"/>
          </w:tcPr>
          <w:p w14:paraId="309ACEFB" w14:textId="77777777" w:rsidR="00871E63" w:rsidRPr="000E1211" w:rsidRDefault="00871E63" w:rsidP="00871E63">
            <w:pPr>
              <w:rPr>
                <w:rFonts w:ascii="Arial" w:hAnsi="Arial" w:cs="Arial"/>
                <w:sz w:val="18"/>
                <w:szCs w:val="18"/>
              </w:rPr>
            </w:pPr>
          </w:p>
          <w:p w14:paraId="3E032F6D"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011400D3" w14:textId="77777777" w:rsidTr="00CF489E">
        <w:trPr>
          <w:trHeight w:val="218"/>
        </w:trPr>
        <w:tc>
          <w:tcPr>
            <w:tcW w:w="1200" w:type="dxa"/>
          </w:tcPr>
          <w:p w14:paraId="651E11C5" w14:textId="77777777" w:rsidR="00871E63" w:rsidRPr="000E1211" w:rsidRDefault="00871E63" w:rsidP="00871E63">
            <w:pPr>
              <w:rPr>
                <w:rFonts w:ascii="Arial" w:hAnsi="Arial" w:cs="Arial"/>
                <w:sz w:val="18"/>
                <w:szCs w:val="18"/>
              </w:rPr>
            </w:pPr>
          </w:p>
          <w:p w14:paraId="4D9CACA0"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tc>
        <w:tc>
          <w:tcPr>
            <w:tcW w:w="12464" w:type="dxa"/>
          </w:tcPr>
          <w:p w14:paraId="0E974BD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ARRAMAR - MIRAMBEENA REGIONAL PARK - GEORGES RIVER - WALKWAY - BANKSTOWN</w:t>
            </w:r>
          </w:p>
          <w:p w14:paraId="5D456F8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arramar (Suburban Platform-T3 Bankstown Line).</w:t>
            </w:r>
          </w:p>
          <w:p w14:paraId="4BD3F0D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rks, Cumberland Plains, woodland, estuarine mangrove forest, massed Australian White Ibis display, interesting historic art beside river. Mostly flat. Bus and train return to city.</w:t>
            </w:r>
          </w:p>
          <w:p w14:paraId="1CCA8846" w14:textId="77777777" w:rsidR="00871E63" w:rsidRPr="000E1211" w:rsidRDefault="00871E63" w:rsidP="00871E63">
            <w:pPr>
              <w:rPr>
                <w:rFonts w:ascii="Arial" w:hAnsi="Arial" w:cs="Arial"/>
                <w:b/>
                <w:sz w:val="18"/>
                <w:szCs w:val="18"/>
              </w:rPr>
            </w:pPr>
          </w:p>
        </w:tc>
        <w:tc>
          <w:tcPr>
            <w:tcW w:w="1928" w:type="dxa"/>
          </w:tcPr>
          <w:p w14:paraId="20DAB30F" w14:textId="77777777" w:rsidR="00871E63" w:rsidRPr="000E1211" w:rsidRDefault="00871E63" w:rsidP="00871E63">
            <w:pPr>
              <w:rPr>
                <w:rFonts w:ascii="Arial" w:eastAsia="SimSun" w:hAnsi="Arial" w:cs="Arial"/>
                <w:sz w:val="18"/>
                <w:szCs w:val="18"/>
              </w:rPr>
            </w:pPr>
          </w:p>
        </w:tc>
      </w:tr>
      <w:tr w:rsidR="00871E63" w:rsidRPr="00281F17" w14:paraId="0B00F496" w14:textId="77777777" w:rsidTr="00CF489E">
        <w:trPr>
          <w:trHeight w:val="218"/>
        </w:trPr>
        <w:tc>
          <w:tcPr>
            <w:tcW w:w="1200" w:type="dxa"/>
          </w:tcPr>
          <w:p w14:paraId="77703EDE" w14:textId="77777777" w:rsidR="00871E63" w:rsidRPr="000E1211" w:rsidRDefault="00871E63" w:rsidP="00871E63">
            <w:pPr>
              <w:rPr>
                <w:rFonts w:ascii="Arial" w:hAnsi="Arial" w:cs="Arial"/>
                <w:sz w:val="18"/>
                <w:szCs w:val="18"/>
              </w:rPr>
            </w:pPr>
          </w:p>
          <w:p w14:paraId="2828CEE6"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4096237F" w14:textId="77777777" w:rsidR="00871E63" w:rsidRPr="000E1211" w:rsidRDefault="00871E63" w:rsidP="00871E63">
            <w:pPr>
              <w:rPr>
                <w:rFonts w:ascii="Arial" w:eastAsia="Arial" w:hAnsi="Arial" w:cs="Arial"/>
                <w:sz w:val="24"/>
                <w:szCs w:val="24"/>
              </w:rPr>
            </w:pPr>
          </w:p>
        </w:tc>
        <w:tc>
          <w:tcPr>
            <w:tcW w:w="12464" w:type="dxa"/>
          </w:tcPr>
          <w:p w14:paraId="5ADCA616"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CASTLE COVE - CASTLECRAG VIA NORTH ARM TRACK, HAROLD REID RESERVE, SUGARLOAF BAY </w:t>
            </w:r>
          </w:p>
          <w:p w14:paraId="5DDC89DC"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 207 from Loftus St or Bridge St, near George St, City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Smith St and Eastern Valley Way, Castle Cove </w:t>
            </w:r>
          </w:p>
          <w:p w14:paraId="70A19E07"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Some street walking, bush tracks, fire trails, lovely views. </w:t>
            </w:r>
          </w:p>
          <w:p w14:paraId="03385BF9" w14:textId="77777777" w:rsidR="00871E63" w:rsidRPr="000E1211" w:rsidRDefault="00871E63" w:rsidP="00871E63">
            <w:pPr>
              <w:rPr>
                <w:rFonts w:ascii="Arial" w:eastAsia="Times New Roman" w:hAnsi="Arial" w:cs="Arial"/>
                <w:b/>
                <w:sz w:val="24"/>
                <w:szCs w:val="24"/>
              </w:rPr>
            </w:pPr>
          </w:p>
        </w:tc>
        <w:tc>
          <w:tcPr>
            <w:tcW w:w="1928" w:type="dxa"/>
          </w:tcPr>
          <w:p w14:paraId="242D0273" w14:textId="77777777" w:rsidR="00871E63" w:rsidRPr="000E1211" w:rsidRDefault="00871E63" w:rsidP="00871E63">
            <w:pPr>
              <w:rPr>
                <w:rFonts w:ascii="Arial" w:hAnsi="Arial" w:cs="Arial"/>
                <w:sz w:val="18"/>
                <w:szCs w:val="18"/>
              </w:rPr>
            </w:pPr>
          </w:p>
          <w:p w14:paraId="6DC3C8F3" w14:textId="77777777" w:rsidR="00871E63" w:rsidRPr="000E1211" w:rsidRDefault="00871E63" w:rsidP="00871E63">
            <w:pPr>
              <w:rPr>
                <w:rFonts w:ascii="Arial" w:eastAsia="Arial" w:hAnsi="Arial" w:cs="Arial"/>
                <w:sz w:val="24"/>
                <w:szCs w:val="24"/>
              </w:rPr>
            </w:pPr>
            <w:r w:rsidRPr="000E1211">
              <w:rPr>
                <w:rFonts w:ascii="Arial" w:hAnsi="Arial" w:cs="Arial"/>
                <w:sz w:val="18"/>
                <w:szCs w:val="18"/>
              </w:rPr>
              <w:t>Approx 13 kms</w:t>
            </w:r>
          </w:p>
        </w:tc>
      </w:tr>
      <w:tr w:rsidR="00871E63" w:rsidRPr="00281F17" w14:paraId="319EE6D6" w14:textId="77777777" w:rsidTr="00CF489E">
        <w:trPr>
          <w:trHeight w:val="218"/>
        </w:trPr>
        <w:tc>
          <w:tcPr>
            <w:tcW w:w="1200" w:type="dxa"/>
            <w:vAlign w:val="center"/>
          </w:tcPr>
          <w:p w14:paraId="3EB3DDF5" w14:textId="77777777" w:rsidR="00871E63" w:rsidRPr="000E1211" w:rsidRDefault="00871E63" w:rsidP="00871E63">
            <w:pPr>
              <w:rPr>
                <w:rFonts w:ascii="Arial" w:eastAsia="SimSun" w:hAnsi="Arial" w:cs="Arial"/>
                <w:sz w:val="18"/>
                <w:szCs w:val="18"/>
              </w:rPr>
            </w:pPr>
          </w:p>
          <w:p w14:paraId="1556D414"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p w14:paraId="3F12AF19" w14:textId="77777777" w:rsidR="00871E63" w:rsidRPr="000E1211" w:rsidRDefault="00871E63" w:rsidP="00871E63">
            <w:pPr>
              <w:rPr>
                <w:rFonts w:ascii="Arial" w:hAnsi="Arial" w:cs="Arial"/>
                <w:sz w:val="18"/>
                <w:szCs w:val="18"/>
              </w:rPr>
            </w:pPr>
          </w:p>
        </w:tc>
        <w:tc>
          <w:tcPr>
            <w:tcW w:w="12464" w:type="dxa"/>
          </w:tcPr>
          <w:p w14:paraId="4AD435E3"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 xml:space="preserve">CASTLE COVE - NORTH </w:t>
            </w:r>
            <w:smartTag w:uri="urn:schemas-microsoft-com:office:smarttags" w:element="stockticker">
              <w:r w:rsidRPr="000E1211">
                <w:rPr>
                  <w:rFonts w:ascii="Arial" w:eastAsia="SimSun" w:hAnsi="Arial" w:cs="Arial"/>
                  <w:b/>
                  <w:sz w:val="24"/>
                  <w:szCs w:val="24"/>
                </w:rPr>
                <w:t>ARM</w:t>
              </w:r>
            </w:smartTag>
            <w:r w:rsidRPr="000E1211">
              <w:rPr>
                <w:rFonts w:ascii="Arial" w:eastAsia="SimSun" w:hAnsi="Arial" w:cs="Arial"/>
                <w:b/>
                <w:sz w:val="24"/>
                <w:szCs w:val="24"/>
              </w:rPr>
              <w:t xml:space="preserve"> TRACK - HAROLD REID RESERVE</w:t>
            </w:r>
          </w:p>
          <w:p w14:paraId="4A241D35"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lang w:val="en-US"/>
              </w:rPr>
              <w:t xml:space="preserve">Bus 207 from </w:t>
            </w:r>
            <w:r w:rsidRPr="000E1211">
              <w:rPr>
                <w:rFonts w:ascii="Arial" w:eastAsia="SimSun" w:hAnsi="Arial" w:cs="Arial"/>
                <w:sz w:val="18"/>
                <w:szCs w:val="18"/>
              </w:rPr>
              <w:t xml:space="preserve">Carrington Street Wynyard Stand F to Castle Cove </w:t>
            </w:r>
            <w:proofErr w:type="spellStart"/>
            <w:r w:rsidRPr="000E1211">
              <w:rPr>
                <w:rFonts w:ascii="Arial" w:eastAsia="SimSun" w:hAnsi="Arial" w:cs="Arial"/>
                <w:sz w:val="18"/>
                <w:szCs w:val="18"/>
              </w:rPr>
              <w:t>Cnr</w:t>
            </w:r>
            <w:proofErr w:type="spellEnd"/>
            <w:r w:rsidRPr="000E1211">
              <w:rPr>
                <w:rFonts w:ascii="Arial" w:eastAsia="SimSun" w:hAnsi="Arial" w:cs="Arial"/>
                <w:sz w:val="18"/>
                <w:szCs w:val="18"/>
              </w:rPr>
              <w:t>. Smith and Eastern Valley Way.</w:t>
            </w:r>
          </w:p>
          <w:p w14:paraId="668148A0" w14:textId="77777777" w:rsidR="00871E63" w:rsidRPr="000E1211" w:rsidRDefault="00871E63" w:rsidP="00871E63">
            <w:pPr>
              <w:rPr>
                <w:rFonts w:ascii="Arial" w:eastAsia="SimSun" w:hAnsi="Arial" w:cs="Arial"/>
                <w:sz w:val="18"/>
                <w:szCs w:val="18"/>
                <w:lang w:val="en-US"/>
              </w:rPr>
            </w:pPr>
            <w:r w:rsidRPr="000E1211">
              <w:rPr>
                <w:rFonts w:ascii="Arial" w:eastAsia="SimSun" w:hAnsi="Arial" w:cs="Arial"/>
                <w:sz w:val="18"/>
                <w:szCs w:val="18"/>
                <w:lang w:val="en-US"/>
              </w:rPr>
              <w:t>Some steps, beautiful water views, streets, bush and fire tracks.</w:t>
            </w:r>
          </w:p>
          <w:p w14:paraId="08CC222E" w14:textId="77777777" w:rsidR="00871E63" w:rsidRPr="000E1211" w:rsidRDefault="00871E63" w:rsidP="00871E63">
            <w:pPr>
              <w:rPr>
                <w:rFonts w:ascii="Arial" w:hAnsi="Arial" w:cs="Arial"/>
                <w:sz w:val="18"/>
                <w:szCs w:val="18"/>
              </w:rPr>
            </w:pPr>
          </w:p>
        </w:tc>
        <w:tc>
          <w:tcPr>
            <w:tcW w:w="1928" w:type="dxa"/>
          </w:tcPr>
          <w:p w14:paraId="1A480273" w14:textId="77777777" w:rsidR="00871E63" w:rsidRPr="000E1211" w:rsidRDefault="00871E63" w:rsidP="00871E63">
            <w:pPr>
              <w:rPr>
                <w:rFonts w:ascii="Arial" w:eastAsia="SimSun" w:hAnsi="Arial" w:cs="Arial"/>
                <w:sz w:val="18"/>
                <w:szCs w:val="18"/>
                <w:lang w:val="en-US"/>
              </w:rPr>
            </w:pPr>
          </w:p>
          <w:p w14:paraId="5792B10B" w14:textId="77777777" w:rsidR="00871E63" w:rsidRPr="000E1211" w:rsidRDefault="00871E63" w:rsidP="00871E63">
            <w:pPr>
              <w:rPr>
                <w:rFonts w:ascii="Arial" w:hAnsi="Arial" w:cs="Arial"/>
                <w:sz w:val="18"/>
                <w:szCs w:val="18"/>
              </w:rPr>
            </w:pPr>
            <w:proofErr w:type="spellStart"/>
            <w:r w:rsidRPr="000E1211">
              <w:rPr>
                <w:rFonts w:ascii="Arial" w:eastAsia="SimSun" w:hAnsi="Arial" w:cs="Arial"/>
                <w:sz w:val="18"/>
                <w:szCs w:val="18"/>
                <w:lang w:val="en-US"/>
              </w:rPr>
              <w:t>Approx</w:t>
            </w:r>
            <w:proofErr w:type="spellEnd"/>
            <w:r w:rsidRPr="000E1211">
              <w:rPr>
                <w:rFonts w:ascii="Arial" w:eastAsia="SimSun" w:hAnsi="Arial" w:cs="Arial"/>
                <w:sz w:val="18"/>
                <w:szCs w:val="18"/>
                <w:lang w:val="en-US"/>
              </w:rPr>
              <w:t xml:space="preserve"> 13 </w:t>
            </w:r>
            <w:proofErr w:type="spellStart"/>
            <w:r w:rsidRPr="000E1211">
              <w:rPr>
                <w:rFonts w:ascii="Arial" w:eastAsia="SimSun" w:hAnsi="Arial" w:cs="Arial"/>
                <w:sz w:val="18"/>
                <w:szCs w:val="18"/>
                <w:lang w:val="en-US"/>
              </w:rPr>
              <w:t>kms</w:t>
            </w:r>
            <w:proofErr w:type="spellEnd"/>
          </w:p>
        </w:tc>
      </w:tr>
      <w:tr w:rsidR="00871E63" w:rsidRPr="00281F17" w14:paraId="60E79222" w14:textId="77777777" w:rsidTr="00CF489E">
        <w:trPr>
          <w:trHeight w:val="218"/>
        </w:trPr>
        <w:tc>
          <w:tcPr>
            <w:tcW w:w="1200" w:type="dxa"/>
          </w:tcPr>
          <w:p w14:paraId="380A728A" w14:textId="77777777" w:rsidR="00871E63" w:rsidRPr="000E1211" w:rsidRDefault="00871E63" w:rsidP="00871E63">
            <w:pPr>
              <w:rPr>
                <w:rFonts w:ascii="Arial" w:hAnsi="Arial" w:cs="Arial"/>
                <w:sz w:val="18"/>
                <w:szCs w:val="18"/>
              </w:rPr>
            </w:pPr>
          </w:p>
          <w:p w14:paraId="03D8E6F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Grade 2-3    </w:t>
            </w:r>
          </w:p>
        </w:tc>
        <w:tc>
          <w:tcPr>
            <w:tcW w:w="12464" w:type="dxa"/>
          </w:tcPr>
          <w:p w14:paraId="3321222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ASTLE COVE – NORTH ARM TRACK – HAROLD REID RESERVE -  CASTLECRAG</w:t>
            </w:r>
          </w:p>
          <w:p w14:paraId="1927907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207 from Carrington St Wynyard Stand F to Castle Cove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Smith St &amp; Eastern Valley Way.</w:t>
            </w:r>
          </w:p>
          <w:p w14:paraId="1DDD6FA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steps, bush tracks, fire trail. Beautiful scenery. North Arm Track, Harold Reid Reserve, Sugarloaf Bay. Bus return to City.</w:t>
            </w:r>
          </w:p>
          <w:p w14:paraId="53115EBD" w14:textId="77777777" w:rsidR="00871E63" w:rsidRPr="000E1211" w:rsidRDefault="00871E63" w:rsidP="00871E63">
            <w:pPr>
              <w:rPr>
                <w:rFonts w:ascii="Arial" w:eastAsia="Times New Roman" w:hAnsi="Arial" w:cs="Arial"/>
                <w:b/>
                <w:sz w:val="18"/>
                <w:szCs w:val="18"/>
              </w:rPr>
            </w:pPr>
          </w:p>
        </w:tc>
        <w:tc>
          <w:tcPr>
            <w:tcW w:w="1928" w:type="dxa"/>
          </w:tcPr>
          <w:p w14:paraId="5C6C6947" w14:textId="77777777" w:rsidR="00871E63" w:rsidRPr="000E1211" w:rsidRDefault="00871E63" w:rsidP="00871E63">
            <w:pPr>
              <w:rPr>
                <w:rFonts w:ascii="Arial" w:hAnsi="Arial" w:cs="Arial"/>
                <w:sz w:val="18"/>
                <w:szCs w:val="18"/>
              </w:rPr>
            </w:pPr>
          </w:p>
          <w:p w14:paraId="460FA2D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3 kms</w:t>
            </w:r>
          </w:p>
        </w:tc>
      </w:tr>
      <w:tr w:rsidR="00871E63" w:rsidRPr="00281F17" w14:paraId="05E1EEB8" w14:textId="77777777" w:rsidTr="00CF489E">
        <w:tc>
          <w:tcPr>
            <w:tcW w:w="1200" w:type="dxa"/>
          </w:tcPr>
          <w:p w14:paraId="2EDE15BE" w14:textId="77777777" w:rsidR="00871E63" w:rsidRPr="000E1211" w:rsidRDefault="00871E63" w:rsidP="00871E63">
            <w:pPr>
              <w:rPr>
                <w:rFonts w:ascii="Arial" w:eastAsia="Times New Roman" w:hAnsi="Arial" w:cs="Arial"/>
                <w:sz w:val="18"/>
                <w:szCs w:val="18"/>
                <w:lang w:eastAsia="en-AU"/>
              </w:rPr>
            </w:pPr>
          </w:p>
          <w:p w14:paraId="18F4E960"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Grade 2-3</w:t>
            </w:r>
          </w:p>
          <w:p w14:paraId="06A9C911" w14:textId="77777777" w:rsidR="00871E63" w:rsidRPr="000E1211" w:rsidRDefault="00871E63" w:rsidP="00871E63">
            <w:pPr>
              <w:rPr>
                <w:rFonts w:ascii="Arial" w:hAnsi="Arial" w:cs="Arial"/>
                <w:sz w:val="18"/>
                <w:szCs w:val="18"/>
              </w:rPr>
            </w:pPr>
          </w:p>
        </w:tc>
        <w:tc>
          <w:tcPr>
            <w:tcW w:w="12464" w:type="dxa"/>
          </w:tcPr>
          <w:p w14:paraId="3A9345B4" w14:textId="77777777" w:rsidR="00871E63" w:rsidRPr="000E1211" w:rsidRDefault="00871E63" w:rsidP="00871E63">
            <w:pPr>
              <w:rPr>
                <w:rFonts w:ascii="Arial" w:eastAsia="Times New Roman" w:hAnsi="Arial" w:cs="Arial"/>
                <w:b/>
                <w:sz w:val="24"/>
                <w:szCs w:val="24"/>
                <w:lang w:eastAsia="en-AU"/>
              </w:rPr>
            </w:pPr>
            <w:r w:rsidRPr="000E1211">
              <w:rPr>
                <w:rFonts w:ascii="Arial" w:eastAsia="Times New Roman" w:hAnsi="Arial" w:cs="Arial"/>
                <w:b/>
                <w:sz w:val="24"/>
                <w:szCs w:val="24"/>
                <w:lang w:eastAsia="en-AU"/>
              </w:rPr>
              <w:t xml:space="preserve">CASTLE COVE - CASTLECRAG - NORTH ARM TRACK - HAROLD REID RESERVE - SUGARLOAF TRACK - </w:t>
            </w:r>
            <w:r w:rsidRPr="000E1211">
              <w:rPr>
                <w:rFonts w:ascii="Arial" w:hAnsi="Arial" w:cs="Arial"/>
                <w:b/>
                <w:sz w:val="24"/>
                <w:szCs w:val="24"/>
              </w:rPr>
              <w:t>CASTLECRAG</w:t>
            </w:r>
          </w:p>
          <w:p w14:paraId="3EE5CA88"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 xml:space="preserve">Bus 207 Stand F from Carrington Street Wynyard. Alight at corner of Smith Street and Eastern Valley Way. </w:t>
            </w:r>
          </w:p>
          <w:p w14:paraId="10978978" w14:textId="77777777" w:rsidR="00871E63" w:rsidRPr="000E1211" w:rsidRDefault="00871E63" w:rsidP="00871E63">
            <w:pPr>
              <w:rPr>
                <w:rFonts w:ascii="Arial" w:eastAsia="Times New Roman" w:hAnsi="Arial" w:cs="Arial"/>
                <w:sz w:val="18"/>
                <w:szCs w:val="18"/>
                <w:lang w:eastAsia="en-AU"/>
              </w:rPr>
            </w:pPr>
            <w:r w:rsidRPr="000E1211">
              <w:rPr>
                <w:rFonts w:ascii="Arial" w:eastAsia="Times New Roman" w:hAnsi="Arial" w:cs="Arial"/>
                <w:sz w:val="18"/>
                <w:szCs w:val="18"/>
                <w:lang w:eastAsia="en-AU"/>
              </w:rPr>
              <w:t>Steps, streets, bush tracks, fire trails, beautiful scenery.</w:t>
            </w:r>
          </w:p>
          <w:p w14:paraId="20816DB4" w14:textId="77777777" w:rsidR="00871E63" w:rsidRPr="000E1211" w:rsidRDefault="00871E63" w:rsidP="00871E63">
            <w:pPr>
              <w:rPr>
                <w:rFonts w:ascii="Arial" w:eastAsia="Times New Roman" w:hAnsi="Arial" w:cs="Arial"/>
                <w:sz w:val="18"/>
                <w:szCs w:val="18"/>
                <w:lang w:eastAsia="en-AU"/>
              </w:rPr>
            </w:pPr>
          </w:p>
        </w:tc>
        <w:tc>
          <w:tcPr>
            <w:tcW w:w="1928" w:type="dxa"/>
          </w:tcPr>
          <w:p w14:paraId="205A5335" w14:textId="77777777" w:rsidR="00871E63" w:rsidRPr="000E1211" w:rsidRDefault="00871E63" w:rsidP="00871E63">
            <w:pPr>
              <w:rPr>
                <w:rFonts w:ascii="Arial" w:hAnsi="Arial" w:cs="Arial"/>
                <w:sz w:val="18"/>
                <w:szCs w:val="18"/>
              </w:rPr>
            </w:pPr>
          </w:p>
          <w:p w14:paraId="4436D04D"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3334B3AC" w14:textId="77777777" w:rsidTr="00CF489E">
        <w:trPr>
          <w:trHeight w:val="218"/>
        </w:trPr>
        <w:tc>
          <w:tcPr>
            <w:tcW w:w="1200" w:type="dxa"/>
          </w:tcPr>
          <w:p w14:paraId="24DDFF01" w14:textId="77777777" w:rsidR="00871E63" w:rsidRPr="000E1211" w:rsidRDefault="00871E63" w:rsidP="00871E63">
            <w:pPr>
              <w:rPr>
                <w:rFonts w:ascii="Arial" w:hAnsi="Arial" w:cs="Arial"/>
                <w:sz w:val="18"/>
                <w:szCs w:val="18"/>
              </w:rPr>
            </w:pPr>
          </w:p>
          <w:p w14:paraId="738C85FA"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70FCC5FF" w14:textId="77777777" w:rsidR="00871E63" w:rsidRPr="000E1211" w:rsidRDefault="00871E63" w:rsidP="00871E63">
            <w:pPr>
              <w:rPr>
                <w:rFonts w:ascii="Arial" w:hAnsi="Arial" w:cs="Arial"/>
                <w:sz w:val="18"/>
                <w:szCs w:val="18"/>
              </w:rPr>
            </w:pPr>
          </w:p>
          <w:p w14:paraId="2C44C358" w14:textId="77777777" w:rsidR="00871E63" w:rsidRPr="000E1211" w:rsidRDefault="00871E63" w:rsidP="00871E63">
            <w:pPr>
              <w:rPr>
                <w:rFonts w:ascii="Arial" w:hAnsi="Arial" w:cs="Arial"/>
                <w:sz w:val="18"/>
                <w:szCs w:val="18"/>
              </w:rPr>
            </w:pPr>
          </w:p>
          <w:p w14:paraId="6506DC9C" w14:textId="77777777" w:rsidR="00871E63" w:rsidRPr="000E1211" w:rsidRDefault="00871E63" w:rsidP="00871E63">
            <w:pPr>
              <w:rPr>
                <w:rFonts w:ascii="Arial" w:hAnsi="Arial" w:cs="Arial"/>
                <w:sz w:val="18"/>
                <w:szCs w:val="18"/>
              </w:rPr>
            </w:pPr>
          </w:p>
          <w:p w14:paraId="534A3E1D" w14:textId="77777777" w:rsidR="00871E63" w:rsidRPr="000E1211" w:rsidRDefault="00871E63" w:rsidP="00871E63">
            <w:pPr>
              <w:rPr>
                <w:rFonts w:ascii="Arial" w:hAnsi="Arial" w:cs="Arial"/>
                <w:sz w:val="18"/>
                <w:szCs w:val="18"/>
              </w:rPr>
            </w:pPr>
          </w:p>
          <w:p w14:paraId="623DB886" w14:textId="77777777" w:rsidR="00871E63" w:rsidRPr="000E1211" w:rsidRDefault="00871E63" w:rsidP="00871E63">
            <w:pPr>
              <w:rPr>
                <w:rFonts w:ascii="Arial" w:hAnsi="Arial" w:cs="Arial"/>
                <w:sz w:val="18"/>
                <w:szCs w:val="18"/>
              </w:rPr>
            </w:pPr>
          </w:p>
          <w:p w14:paraId="74DCCC49" w14:textId="77777777" w:rsidR="00871E63" w:rsidRPr="000E1211" w:rsidRDefault="00871E63" w:rsidP="00871E63">
            <w:pPr>
              <w:rPr>
                <w:rFonts w:ascii="Arial" w:hAnsi="Arial" w:cs="Arial"/>
                <w:sz w:val="18"/>
                <w:szCs w:val="18"/>
              </w:rPr>
            </w:pPr>
          </w:p>
          <w:p w14:paraId="55960407" w14:textId="77777777" w:rsidR="00871E63" w:rsidRPr="000E1211" w:rsidRDefault="00871E63" w:rsidP="00871E63">
            <w:pPr>
              <w:rPr>
                <w:rFonts w:ascii="Arial" w:hAnsi="Arial" w:cs="Arial"/>
                <w:sz w:val="18"/>
                <w:szCs w:val="18"/>
              </w:rPr>
            </w:pPr>
          </w:p>
        </w:tc>
        <w:tc>
          <w:tcPr>
            <w:tcW w:w="12464" w:type="dxa"/>
          </w:tcPr>
          <w:p w14:paraId="772575F4" w14:textId="77777777" w:rsidR="00871E63" w:rsidRPr="000E1211" w:rsidRDefault="00871E63" w:rsidP="00871E63">
            <w:pPr>
              <w:rPr>
                <w:rFonts w:ascii="Arial" w:hAnsi="Arial" w:cs="Arial"/>
                <w:b/>
                <w:sz w:val="24"/>
                <w:szCs w:val="24"/>
              </w:rPr>
            </w:pPr>
            <w:r w:rsidRPr="000E1211">
              <w:rPr>
                <w:rFonts w:ascii="Arial" w:hAnsi="Arial" w:cs="Arial"/>
                <w:b/>
                <w:sz w:val="24"/>
                <w:szCs w:val="24"/>
              </w:rPr>
              <w:t>CASTLE HILL SHOPS - FRED CATERSON RESERVE - CASTLE HILL HERITAGE PARK - CASTLE HILL SHOPS</w:t>
            </w:r>
          </w:p>
          <w:p w14:paraId="732B03AE"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o Pennant Hills (Suburban Platform – T1 Northern Line via Macquarie Park </w:t>
            </w:r>
            <w:r w:rsidRPr="000E1211">
              <w:rPr>
                <w:rFonts w:ascii="Arial" w:hAnsi="Arial" w:cs="Arial"/>
                <w:b/>
                <w:bCs/>
                <w:sz w:val="18"/>
                <w:szCs w:val="18"/>
              </w:rPr>
              <w:t>OR</w:t>
            </w:r>
            <w:r w:rsidRPr="000E1211">
              <w:rPr>
                <w:rFonts w:ascii="Arial" w:hAnsi="Arial" w:cs="Arial"/>
                <w:sz w:val="18"/>
                <w:szCs w:val="18"/>
              </w:rPr>
              <w:t xml:space="preserve"> Train from Chatswood to Pennant Hills (Suburban Platform – T1 Northern Line via Macquarie Park).</w:t>
            </w:r>
          </w:p>
          <w:p w14:paraId="543915BB" w14:textId="77777777" w:rsidR="00871E63" w:rsidRPr="000E1211" w:rsidRDefault="00871E63" w:rsidP="00871E63">
            <w:pPr>
              <w:rPr>
                <w:rFonts w:ascii="Arial" w:hAnsi="Arial" w:cs="Arial"/>
                <w:sz w:val="18"/>
                <w:szCs w:val="18"/>
              </w:rPr>
            </w:pPr>
            <w:r w:rsidRPr="000E1211">
              <w:rPr>
                <w:rFonts w:ascii="Arial" w:hAnsi="Arial" w:cs="Arial"/>
                <w:sz w:val="18"/>
                <w:szCs w:val="18"/>
              </w:rPr>
              <w:t>Then M60 Bus (</w:t>
            </w:r>
            <w:proofErr w:type="spellStart"/>
            <w:r w:rsidRPr="000E1211">
              <w:rPr>
                <w:rFonts w:ascii="Arial" w:hAnsi="Arial" w:cs="Arial"/>
                <w:sz w:val="18"/>
                <w:szCs w:val="18"/>
              </w:rPr>
              <w:t>Hillsbus</w:t>
            </w:r>
            <w:proofErr w:type="spellEnd"/>
            <w:r w:rsidRPr="000E1211">
              <w:rPr>
                <w:rFonts w:ascii="Arial" w:hAnsi="Arial" w:cs="Arial"/>
                <w:sz w:val="18"/>
                <w:szCs w:val="18"/>
              </w:rPr>
              <w:t>) from Pennant Hills Station (Stand A) to Castle Hill Interchange Stand C (Castle Towers Shops).</w:t>
            </w:r>
          </w:p>
          <w:p w14:paraId="2D0399F3" w14:textId="77777777" w:rsidR="00871E63" w:rsidRPr="000E1211" w:rsidRDefault="00871E63" w:rsidP="00871E63">
            <w:pPr>
              <w:rPr>
                <w:rFonts w:ascii="Arial" w:hAnsi="Arial" w:cs="Arial"/>
                <w:sz w:val="18"/>
                <w:szCs w:val="18"/>
              </w:rPr>
            </w:pPr>
            <w:r w:rsidRPr="000E1211">
              <w:rPr>
                <w:rFonts w:ascii="Arial" w:hAnsi="Arial" w:cs="Arial"/>
                <w:sz w:val="18"/>
                <w:szCs w:val="18"/>
              </w:rPr>
              <w:t>Streets, cycleway, tracks, ups &amp; downs, steps, a few climbs. Coffee at Castle Towers, Bus return to Pennant Hills/Hornsby/Parramatta, Train return to City.</w:t>
            </w:r>
          </w:p>
          <w:p w14:paraId="7E35D225" w14:textId="77777777" w:rsidR="00871E63" w:rsidRPr="000E1211" w:rsidRDefault="00871E63" w:rsidP="00871E63">
            <w:pPr>
              <w:rPr>
                <w:rFonts w:ascii="Arial" w:hAnsi="Arial" w:cs="Arial"/>
                <w:sz w:val="18"/>
                <w:szCs w:val="18"/>
                <w:highlight w:val="yellow"/>
              </w:rPr>
            </w:pPr>
          </w:p>
        </w:tc>
        <w:tc>
          <w:tcPr>
            <w:tcW w:w="1928" w:type="dxa"/>
          </w:tcPr>
          <w:p w14:paraId="71CBD198" w14:textId="77777777" w:rsidR="00871E63" w:rsidRPr="000E1211" w:rsidRDefault="00871E63" w:rsidP="00871E63">
            <w:pPr>
              <w:rPr>
                <w:rFonts w:ascii="Arial" w:hAnsi="Arial" w:cs="Arial"/>
                <w:sz w:val="18"/>
                <w:szCs w:val="18"/>
              </w:rPr>
            </w:pPr>
            <w:r w:rsidRPr="000E1211">
              <w:rPr>
                <w:rFonts w:ascii="Arial" w:hAnsi="Arial" w:cs="Arial"/>
                <w:sz w:val="18"/>
                <w:szCs w:val="18"/>
              </w:rPr>
              <w:t>T</w:t>
            </w:r>
          </w:p>
        </w:tc>
      </w:tr>
      <w:tr w:rsidR="00871E63" w:rsidRPr="00281F17" w14:paraId="3F660F4B" w14:textId="77777777" w:rsidTr="00CF489E">
        <w:trPr>
          <w:trHeight w:val="218"/>
        </w:trPr>
        <w:tc>
          <w:tcPr>
            <w:tcW w:w="1200" w:type="dxa"/>
          </w:tcPr>
          <w:p w14:paraId="07DDA647" w14:textId="77777777" w:rsidR="00871E63" w:rsidRPr="000E1211" w:rsidRDefault="00871E63" w:rsidP="00871E63">
            <w:pPr>
              <w:rPr>
                <w:rFonts w:ascii="Arial" w:hAnsi="Arial" w:cs="Arial"/>
                <w:sz w:val="18"/>
                <w:szCs w:val="18"/>
              </w:rPr>
            </w:pPr>
          </w:p>
        </w:tc>
        <w:tc>
          <w:tcPr>
            <w:tcW w:w="12464" w:type="dxa"/>
          </w:tcPr>
          <w:p w14:paraId="5D40AEA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CASTLECRAG - HISTORY and HERITAGE </w:t>
            </w:r>
          </w:p>
          <w:p w14:paraId="1578699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207 from stand K, York St., Wynyard </w:t>
            </w:r>
            <w:r w:rsidRPr="000E1211">
              <w:rPr>
                <w:rFonts w:ascii="Arial" w:eastAsia="Times New Roman" w:hAnsi="Arial" w:cs="Arial"/>
                <w:b/>
                <w:sz w:val="18"/>
                <w:szCs w:val="18"/>
              </w:rPr>
              <w:t>or</w:t>
            </w:r>
            <w:r w:rsidRPr="000E1211">
              <w:rPr>
                <w:rFonts w:ascii="Arial" w:eastAsia="Times New Roman" w:hAnsi="Arial" w:cs="Arial"/>
                <w:sz w:val="18"/>
                <w:szCs w:val="18"/>
              </w:rPr>
              <w:t xml:space="preserve"> Bus 267 from stand D, </w:t>
            </w:r>
          </w:p>
          <w:p w14:paraId="4776F56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Endeavour St., Chatswood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Eastern Valley Way and Edinburgh Rd., Castlecrag. </w:t>
            </w:r>
          </w:p>
          <w:p w14:paraId="39B0874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ee the area designed by Walter Burley Griffin of Canberra fame. Griffin Houses, The Haven (natural amphitheatre), small bushland reserves, Mowbray Point, ups and downs, water views, easy pace. Bus back to city or Chatswood. Optional Coffee in Castlecrag.</w:t>
            </w:r>
          </w:p>
          <w:p w14:paraId="44432828" w14:textId="77777777" w:rsidR="00871E63" w:rsidRPr="000E1211" w:rsidRDefault="00871E63" w:rsidP="00871E63">
            <w:pPr>
              <w:rPr>
                <w:rFonts w:ascii="Arial" w:hAnsi="Arial" w:cs="Arial"/>
                <w:b/>
                <w:sz w:val="18"/>
                <w:szCs w:val="18"/>
              </w:rPr>
            </w:pPr>
          </w:p>
        </w:tc>
        <w:tc>
          <w:tcPr>
            <w:tcW w:w="1928" w:type="dxa"/>
          </w:tcPr>
          <w:p w14:paraId="5F684D30" w14:textId="77777777" w:rsidR="00871E63" w:rsidRPr="000E1211" w:rsidRDefault="00871E63" w:rsidP="00871E63">
            <w:pPr>
              <w:rPr>
                <w:rFonts w:ascii="Arial" w:eastAsia="SimSun" w:hAnsi="Arial" w:cs="Arial"/>
                <w:sz w:val="18"/>
                <w:szCs w:val="18"/>
              </w:rPr>
            </w:pPr>
          </w:p>
        </w:tc>
      </w:tr>
      <w:tr w:rsidR="00871E63" w:rsidRPr="00281F17" w14:paraId="012E8CF1" w14:textId="77777777" w:rsidTr="00CF489E">
        <w:trPr>
          <w:trHeight w:val="218"/>
        </w:trPr>
        <w:tc>
          <w:tcPr>
            <w:tcW w:w="1200" w:type="dxa"/>
          </w:tcPr>
          <w:p w14:paraId="49657674" w14:textId="77777777" w:rsidR="00871E63" w:rsidRPr="000E1211" w:rsidRDefault="00871E63" w:rsidP="00871E63">
            <w:pPr>
              <w:rPr>
                <w:rFonts w:ascii="Arial" w:hAnsi="Arial" w:cs="Arial"/>
                <w:sz w:val="18"/>
                <w:szCs w:val="18"/>
              </w:rPr>
            </w:pPr>
          </w:p>
          <w:p w14:paraId="547E218C"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05D9D6CC" w14:textId="77777777" w:rsidR="00871E63" w:rsidRPr="000E1211" w:rsidRDefault="00871E63" w:rsidP="00871E63">
            <w:pPr>
              <w:rPr>
                <w:rFonts w:ascii="Arial" w:hAnsi="Arial" w:cs="Arial"/>
                <w:sz w:val="18"/>
                <w:szCs w:val="18"/>
              </w:rPr>
            </w:pPr>
          </w:p>
        </w:tc>
        <w:tc>
          <w:tcPr>
            <w:tcW w:w="12464" w:type="dxa"/>
          </w:tcPr>
          <w:p w14:paraId="111208E9" w14:textId="77777777" w:rsidR="00871E63" w:rsidRPr="000E1211" w:rsidRDefault="00871E63" w:rsidP="00871E63">
            <w:pPr>
              <w:rPr>
                <w:rFonts w:ascii="Arial" w:hAnsi="Arial" w:cs="Arial"/>
                <w:b/>
                <w:sz w:val="24"/>
                <w:szCs w:val="24"/>
              </w:rPr>
            </w:pPr>
            <w:r w:rsidRPr="000E1211">
              <w:rPr>
                <w:rFonts w:ascii="Arial" w:hAnsi="Arial" w:cs="Arial"/>
                <w:b/>
                <w:sz w:val="24"/>
                <w:szCs w:val="24"/>
              </w:rPr>
              <w:t>CASTLECRAG – NORTHBRIDGE – TUNKS PARK – FLAT ROCK CREEK - ARTARMON</w:t>
            </w:r>
          </w:p>
          <w:p w14:paraId="7BEC79FB"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 203 from Stand C Blue Street North Sydney (North Sydney station)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Edinburgh Road &amp; Raeburn Avenue Castlecrag. </w:t>
            </w:r>
          </w:p>
          <w:p w14:paraId="3A1079E3" w14:textId="77777777" w:rsidR="00871E63" w:rsidRPr="000E1211" w:rsidRDefault="00871E63" w:rsidP="00871E63">
            <w:pPr>
              <w:rPr>
                <w:rFonts w:ascii="Arial" w:hAnsi="Arial" w:cs="Arial"/>
                <w:sz w:val="18"/>
                <w:szCs w:val="18"/>
              </w:rPr>
            </w:pPr>
            <w:r w:rsidRPr="000E1211">
              <w:rPr>
                <w:rFonts w:ascii="Arial" w:hAnsi="Arial" w:cs="Arial"/>
                <w:sz w:val="18"/>
                <w:szCs w:val="18"/>
              </w:rPr>
              <w:t>Discover pockets of bush hidden within two of Sydney’s most affluent suburbs.  Streets, bush tracks (overgrown in places), steps, creek crossings and reserves with lovely views of middle harbour.  Finish shortly after lunch.</w:t>
            </w:r>
          </w:p>
          <w:p w14:paraId="2520BBEE" w14:textId="77777777" w:rsidR="00871E63" w:rsidRPr="000E1211" w:rsidRDefault="00871E63" w:rsidP="00871E63">
            <w:pPr>
              <w:rPr>
                <w:rFonts w:ascii="Arial" w:hAnsi="Arial" w:cs="Arial"/>
                <w:b/>
                <w:sz w:val="18"/>
                <w:szCs w:val="18"/>
              </w:rPr>
            </w:pPr>
          </w:p>
        </w:tc>
        <w:tc>
          <w:tcPr>
            <w:tcW w:w="1928" w:type="dxa"/>
          </w:tcPr>
          <w:p w14:paraId="73D6515B" w14:textId="77777777" w:rsidR="00871E63" w:rsidRPr="000E1211" w:rsidRDefault="00871E63" w:rsidP="00871E63">
            <w:pPr>
              <w:rPr>
                <w:rFonts w:ascii="Arial" w:hAnsi="Arial" w:cs="Arial"/>
                <w:sz w:val="18"/>
                <w:szCs w:val="18"/>
              </w:rPr>
            </w:pPr>
          </w:p>
          <w:p w14:paraId="7FFBFD3A"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31D00C20" w14:textId="77777777" w:rsidTr="00CF489E">
        <w:tblPrEx>
          <w:tblLook w:val="04A0" w:firstRow="1" w:lastRow="0" w:firstColumn="1" w:lastColumn="0" w:noHBand="0" w:noVBand="1"/>
        </w:tblPrEx>
        <w:trPr>
          <w:trHeight w:val="1265"/>
        </w:trPr>
        <w:tc>
          <w:tcPr>
            <w:tcW w:w="1200" w:type="dxa"/>
          </w:tcPr>
          <w:p w14:paraId="564514DD" w14:textId="77777777" w:rsidR="00871E63" w:rsidRPr="0089322F" w:rsidRDefault="00871E63" w:rsidP="005E41BD">
            <w:pPr>
              <w:rPr>
                <w:rFonts w:ascii="Arial" w:eastAsia="Arial" w:hAnsi="Arial" w:cs="Arial"/>
                <w:sz w:val="18"/>
                <w:szCs w:val="18"/>
              </w:rPr>
            </w:pPr>
          </w:p>
          <w:p w14:paraId="333E499D" w14:textId="77777777" w:rsidR="00871E63" w:rsidRPr="0089322F" w:rsidRDefault="00871E63" w:rsidP="005E41BD">
            <w:pPr>
              <w:rPr>
                <w:rFonts w:ascii="Arial" w:eastAsia="Arial" w:hAnsi="Arial" w:cs="Arial"/>
                <w:sz w:val="18"/>
                <w:szCs w:val="18"/>
              </w:rPr>
            </w:pPr>
            <w:r w:rsidRPr="0089322F">
              <w:rPr>
                <w:rFonts w:ascii="Arial" w:eastAsia="Arial" w:hAnsi="Arial" w:cs="Arial"/>
                <w:sz w:val="18"/>
                <w:szCs w:val="18"/>
              </w:rPr>
              <w:t>Grade 2-3</w:t>
            </w:r>
          </w:p>
          <w:p w14:paraId="779AD204" w14:textId="77777777" w:rsidR="00871E63" w:rsidRPr="0089322F" w:rsidRDefault="00871E63" w:rsidP="005E41BD">
            <w:pPr>
              <w:rPr>
                <w:rFonts w:ascii="Arial" w:hAnsi="Arial" w:cs="Arial"/>
                <w:sz w:val="18"/>
                <w:szCs w:val="18"/>
              </w:rPr>
            </w:pPr>
          </w:p>
        </w:tc>
        <w:tc>
          <w:tcPr>
            <w:tcW w:w="12464" w:type="dxa"/>
          </w:tcPr>
          <w:p w14:paraId="0977D652" w14:textId="65E6D91B" w:rsidR="00871E63" w:rsidRPr="0089322F" w:rsidRDefault="00871E63" w:rsidP="005E41BD">
            <w:pPr>
              <w:rPr>
                <w:rFonts w:ascii="Arial" w:eastAsia="Arial" w:hAnsi="Arial" w:cs="Arial"/>
                <w:b/>
                <w:sz w:val="24"/>
                <w:szCs w:val="24"/>
              </w:rPr>
            </w:pPr>
            <w:r w:rsidRPr="0089322F">
              <w:rPr>
                <w:rFonts w:ascii="Arial" w:eastAsia="Arial" w:hAnsi="Arial" w:cs="Arial"/>
                <w:b/>
                <w:sz w:val="24"/>
                <w:szCs w:val="24"/>
              </w:rPr>
              <w:t>CENTENNIAL PARK</w:t>
            </w:r>
            <w:r w:rsidR="00D46E82" w:rsidRPr="0089322F">
              <w:rPr>
                <w:rFonts w:ascii="Arial" w:eastAsia="Arial" w:hAnsi="Arial" w:cs="Arial"/>
                <w:b/>
                <w:sz w:val="24"/>
                <w:szCs w:val="24"/>
              </w:rPr>
              <w:t xml:space="preserve"> - </w:t>
            </w:r>
            <w:r w:rsidRPr="0089322F">
              <w:rPr>
                <w:rFonts w:ascii="Arial" w:eastAsia="Arial" w:hAnsi="Arial" w:cs="Arial"/>
                <w:b/>
                <w:sz w:val="24"/>
                <w:szCs w:val="24"/>
              </w:rPr>
              <w:t xml:space="preserve">PADDINGTON GATES – QUEENS PARK – FRED HOLLOWS RESERVE – COOGEE – BONDI </w:t>
            </w:r>
          </w:p>
          <w:p w14:paraId="5565CCCC" w14:textId="19155B61" w:rsidR="00871E63" w:rsidRPr="0089322F" w:rsidRDefault="00871E63" w:rsidP="005E41BD">
            <w:pPr>
              <w:rPr>
                <w:rFonts w:ascii="Arial" w:eastAsia="Arial" w:hAnsi="Arial" w:cs="Arial"/>
                <w:sz w:val="18"/>
                <w:szCs w:val="18"/>
              </w:rPr>
            </w:pPr>
            <w:r w:rsidRPr="0089322F">
              <w:rPr>
                <w:rFonts w:ascii="Arial" w:eastAsia="Arial" w:hAnsi="Arial" w:cs="Arial"/>
                <w:sz w:val="18"/>
                <w:szCs w:val="18"/>
              </w:rPr>
              <w:t>Bus 333 from Stand E Alfred Street Circular Quay to Oxford Street at J</w:t>
            </w:r>
            <w:r w:rsidR="00D46E82" w:rsidRPr="0089322F">
              <w:rPr>
                <w:rFonts w:ascii="Arial" w:eastAsia="Arial" w:hAnsi="Arial" w:cs="Arial"/>
                <w:sz w:val="18"/>
                <w:szCs w:val="18"/>
              </w:rPr>
              <w:t xml:space="preserve">ersey Road Woollahra </w:t>
            </w:r>
          </w:p>
          <w:p w14:paraId="6423DCD0" w14:textId="77777777" w:rsidR="00871E63" w:rsidRPr="0089322F" w:rsidRDefault="00871E63" w:rsidP="005E41BD">
            <w:pPr>
              <w:rPr>
                <w:rFonts w:ascii="Arial" w:eastAsia="Arial" w:hAnsi="Arial" w:cs="Arial"/>
                <w:sz w:val="18"/>
                <w:szCs w:val="18"/>
              </w:rPr>
            </w:pPr>
            <w:r w:rsidRPr="0089322F">
              <w:rPr>
                <w:rFonts w:ascii="Arial" w:eastAsia="Arial" w:hAnsi="Arial" w:cs="Arial"/>
                <w:sz w:val="18"/>
                <w:szCs w:val="18"/>
              </w:rPr>
              <w:t>Parks, reserves, streets, steps, coastal walk from Coogee Beach to Bondi Beach, ocean views.  Drop out points available.  Coffee option at end of walk.  Bus return to Bondi Junction and City.</w:t>
            </w:r>
          </w:p>
          <w:p w14:paraId="3D6E931D" w14:textId="77777777" w:rsidR="00D35904" w:rsidRPr="0089322F" w:rsidRDefault="00D35904" w:rsidP="005E41BD">
            <w:pPr>
              <w:rPr>
                <w:rFonts w:ascii="Arial" w:hAnsi="Arial" w:cs="Arial"/>
                <w:b/>
                <w:sz w:val="18"/>
                <w:szCs w:val="18"/>
              </w:rPr>
            </w:pPr>
          </w:p>
        </w:tc>
        <w:tc>
          <w:tcPr>
            <w:tcW w:w="1928" w:type="dxa"/>
          </w:tcPr>
          <w:p w14:paraId="26353608" w14:textId="77777777" w:rsidR="00871E63" w:rsidRPr="0089322F" w:rsidRDefault="00871E63" w:rsidP="005E41BD">
            <w:pPr>
              <w:rPr>
                <w:rFonts w:ascii="Arial" w:eastAsia="Arial" w:hAnsi="Arial" w:cs="Arial"/>
                <w:sz w:val="18"/>
                <w:szCs w:val="18"/>
              </w:rPr>
            </w:pPr>
          </w:p>
          <w:p w14:paraId="626695FD" w14:textId="1958E50D" w:rsidR="00871E63" w:rsidRPr="0089322F" w:rsidRDefault="00871E63" w:rsidP="005E41BD">
            <w:pPr>
              <w:rPr>
                <w:rFonts w:ascii="Arial" w:eastAsia="Arial" w:hAnsi="Arial" w:cs="Arial"/>
                <w:sz w:val="18"/>
                <w:szCs w:val="18"/>
              </w:rPr>
            </w:pPr>
            <w:r w:rsidRPr="0089322F">
              <w:rPr>
                <w:rFonts w:ascii="Arial" w:eastAsia="Arial" w:hAnsi="Arial" w:cs="Arial"/>
                <w:sz w:val="18"/>
                <w:szCs w:val="18"/>
              </w:rPr>
              <w:t>Approx 13 km</w:t>
            </w:r>
            <w:r w:rsidR="00B41298" w:rsidRPr="0089322F">
              <w:rPr>
                <w:rFonts w:ascii="Arial" w:eastAsia="Arial" w:hAnsi="Arial" w:cs="Arial"/>
                <w:sz w:val="18"/>
                <w:szCs w:val="18"/>
              </w:rPr>
              <w:t>s</w:t>
            </w:r>
            <w:r w:rsidRPr="0089322F">
              <w:rPr>
                <w:rFonts w:ascii="Arial" w:eastAsia="Arial" w:hAnsi="Arial" w:cs="Arial"/>
                <w:sz w:val="18"/>
                <w:szCs w:val="18"/>
              </w:rPr>
              <w:t xml:space="preserve"> </w:t>
            </w:r>
          </w:p>
          <w:p w14:paraId="1494F6E3" w14:textId="77777777" w:rsidR="00871E63" w:rsidRPr="0089322F" w:rsidRDefault="00871E63" w:rsidP="005E41BD">
            <w:pPr>
              <w:rPr>
                <w:rFonts w:ascii="Arial" w:hAnsi="Arial" w:cs="Arial"/>
                <w:sz w:val="18"/>
                <w:szCs w:val="18"/>
              </w:rPr>
            </w:pPr>
          </w:p>
        </w:tc>
      </w:tr>
      <w:tr w:rsidR="00871E63" w:rsidRPr="00281F17" w14:paraId="46ADD147" w14:textId="77777777" w:rsidTr="00CF489E">
        <w:trPr>
          <w:trHeight w:val="218"/>
        </w:trPr>
        <w:tc>
          <w:tcPr>
            <w:tcW w:w="1200" w:type="dxa"/>
          </w:tcPr>
          <w:p w14:paraId="156E012B" w14:textId="77777777" w:rsidR="00871E63" w:rsidRPr="000E1211" w:rsidRDefault="00871E63" w:rsidP="00871E63">
            <w:pPr>
              <w:snapToGrid w:val="0"/>
              <w:rPr>
                <w:rFonts w:ascii="Arial" w:eastAsia="SimSun" w:hAnsi="Arial" w:cs="Arial"/>
                <w:sz w:val="18"/>
                <w:szCs w:val="18"/>
              </w:rPr>
            </w:pPr>
          </w:p>
          <w:p w14:paraId="382F846C" w14:textId="77777777" w:rsidR="00871E63" w:rsidRPr="000E1211" w:rsidRDefault="00871E63" w:rsidP="00871E63">
            <w:pPr>
              <w:snapToGrid w:val="0"/>
              <w:rPr>
                <w:rFonts w:ascii="Arial" w:eastAsia="SimSun" w:hAnsi="Arial" w:cs="Arial"/>
                <w:sz w:val="18"/>
                <w:szCs w:val="18"/>
              </w:rPr>
            </w:pPr>
            <w:r w:rsidRPr="000E1211">
              <w:rPr>
                <w:rFonts w:ascii="Arial" w:eastAsia="SimSun" w:hAnsi="Arial" w:cs="Arial"/>
                <w:sz w:val="18"/>
                <w:szCs w:val="18"/>
              </w:rPr>
              <w:t>Grade 1</w:t>
            </w:r>
          </w:p>
          <w:p w14:paraId="11F7E6BF" w14:textId="77777777" w:rsidR="00871E63" w:rsidRPr="000E1211" w:rsidRDefault="00871E63" w:rsidP="00871E63">
            <w:pPr>
              <w:rPr>
                <w:rFonts w:ascii="Arial" w:eastAsia="SimSun" w:hAnsi="Arial" w:cs="Arial"/>
                <w:sz w:val="18"/>
                <w:szCs w:val="18"/>
              </w:rPr>
            </w:pPr>
          </w:p>
        </w:tc>
        <w:tc>
          <w:tcPr>
            <w:tcW w:w="12464" w:type="dxa"/>
          </w:tcPr>
          <w:p w14:paraId="6E5BFA1C" w14:textId="77777777" w:rsidR="00871E63" w:rsidRPr="000E1211" w:rsidRDefault="00871E63" w:rsidP="00871E63">
            <w:pPr>
              <w:rPr>
                <w:rFonts w:ascii="Arial" w:eastAsia="Arial Unicode MS" w:hAnsi="Arial" w:cs="Arial"/>
                <w:b/>
                <w:sz w:val="24"/>
                <w:szCs w:val="24"/>
                <w:lang w:val="en-US"/>
              </w:rPr>
            </w:pPr>
            <w:r w:rsidRPr="000E1211">
              <w:rPr>
                <w:rFonts w:ascii="Arial" w:eastAsia="SimSun" w:hAnsi="Arial" w:cs="Arial"/>
                <w:b/>
                <w:sz w:val="24"/>
                <w:szCs w:val="24"/>
              </w:rPr>
              <w:t>CENTRAL - HAYMARKET - DARLING HARBOUR - HYDE PARK</w:t>
            </w:r>
          </w:p>
          <w:p w14:paraId="5997045F" w14:textId="77777777" w:rsidR="00871E63" w:rsidRPr="000E1211" w:rsidRDefault="00871E63" w:rsidP="00871E63">
            <w:pPr>
              <w:rPr>
                <w:rFonts w:ascii="Arial" w:eastAsia="Arial Unicode MS" w:hAnsi="Arial" w:cs="Arial"/>
                <w:sz w:val="18"/>
                <w:szCs w:val="18"/>
                <w:lang w:val="en-US"/>
              </w:rPr>
            </w:pPr>
            <w:r w:rsidRPr="000E1211">
              <w:rPr>
                <w:rFonts w:ascii="Arial" w:eastAsia="SimSun" w:hAnsi="Arial" w:cs="Arial"/>
                <w:sz w:val="18"/>
                <w:szCs w:val="18"/>
              </w:rPr>
              <w:t>Meet under clock at Central Station.</w:t>
            </w:r>
          </w:p>
          <w:p w14:paraId="118FA8A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Explore Sydney’s water features from Ponds, Fountains, Drinking Places and find Sculptures from Classical to Contemporary and Quirky to Solemn.</w:t>
            </w:r>
          </w:p>
          <w:p w14:paraId="4F44BC1E" w14:textId="77777777" w:rsidR="00871E63" w:rsidRPr="000E1211" w:rsidRDefault="00871E63" w:rsidP="00871E63">
            <w:pPr>
              <w:rPr>
                <w:rFonts w:ascii="Arial" w:eastAsia="Arial Unicode MS" w:hAnsi="Arial" w:cs="Arial"/>
                <w:sz w:val="18"/>
                <w:szCs w:val="18"/>
                <w:lang w:val="en-US"/>
              </w:rPr>
            </w:pPr>
          </w:p>
        </w:tc>
        <w:tc>
          <w:tcPr>
            <w:tcW w:w="1928" w:type="dxa"/>
          </w:tcPr>
          <w:p w14:paraId="1AF1BB5E" w14:textId="77777777" w:rsidR="00871E63" w:rsidRPr="000E1211" w:rsidRDefault="00871E63" w:rsidP="00871E63">
            <w:pPr>
              <w:rPr>
                <w:rFonts w:ascii="Arial" w:eastAsia="SimSun" w:hAnsi="Arial" w:cs="Arial"/>
                <w:sz w:val="18"/>
                <w:szCs w:val="18"/>
              </w:rPr>
            </w:pPr>
          </w:p>
        </w:tc>
      </w:tr>
      <w:tr w:rsidR="00871E63" w:rsidRPr="00281F17" w14:paraId="72EA4335" w14:textId="77777777" w:rsidTr="00CF489E">
        <w:trPr>
          <w:trHeight w:val="218"/>
        </w:trPr>
        <w:tc>
          <w:tcPr>
            <w:tcW w:w="1200" w:type="dxa"/>
          </w:tcPr>
          <w:p w14:paraId="15425940" w14:textId="77777777" w:rsidR="00871E63" w:rsidRPr="000E1211" w:rsidRDefault="00871E63" w:rsidP="00871E63">
            <w:pPr>
              <w:rPr>
                <w:rFonts w:ascii="Arial" w:hAnsi="Arial" w:cs="Arial"/>
                <w:sz w:val="18"/>
                <w:szCs w:val="18"/>
              </w:rPr>
            </w:pPr>
          </w:p>
          <w:p w14:paraId="2D66B88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58C1E96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ENTRAL STATION – ULTIMO – DARLING HARBOUR – PYRMONT BRIDGE</w:t>
            </w:r>
          </w:p>
          <w:p w14:paraId="222531B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under clock at Central Station.</w:t>
            </w:r>
          </w:p>
          <w:p w14:paraId="07F15D5A" w14:textId="77777777" w:rsidR="00871E63" w:rsidRPr="000E1211" w:rsidRDefault="00871E63" w:rsidP="00871E63">
            <w:pPr>
              <w:jc w:val="center"/>
              <w:rPr>
                <w:rFonts w:ascii="Arial" w:eastAsia="Times New Roman" w:hAnsi="Arial" w:cs="Arial"/>
                <w:b/>
                <w:sz w:val="18"/>
                <w:szCs w:val="18"/>
              </w:rPr>
            </w:pPr>
            <w:r w:rsidRPr="000E1211">
              <w:rPr>
                <w:rFonts w:ascii="Arial" w:eastAsia="Times New Roman" w:hAnsi="Arial" w:cs="Arial"/>
                <w:b/>
                <w:sz w:val="18"/>
                <w:szCs w:val="18"/>
              </w:rPr>
              <w:t>Renewal of Ultimo</w:t>
            </w:r>
          </w:p>
          <w:p w14:paraId="519702B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Experience the renewal of Ultimo with developments in entertainment, shopping and educational buildings. Learn some of the history. See buildings from sandstone cottages, late Victorian schools and the least loved Sydney landmarks. Easy pace, steps, one small climb.</w:t>
            </w:r>
          </w:p>
          <w:p w14:paraId="294EEE3C" w14:textId="77777777" w:rsidR="00871E63" w:rsidRPr="000E1211" w:rsidRDefault="00871E63" w:rsidP="00871E63">
            <w:pPr>
              <w:rPr>
                <w:rFonts w:ascii="Arial" w:eastAsia="Times New Roman" w:hAnsi="Arial" w:cs="Arial"/>
                <w:b/>
                <w:sz w:val="18"/>
                <w:szCs w:val="18"/>
              </w:rPr>
            </w:pPr>
          </w:p>
        </w:tc>
        <w:tc>
          <w:tcPr>
            <w:tcW w:w="1928" w:type="dxa"/>
          </w:tcPr>
          <w:p w14:paraId="54163489" w14:textId="77777777" w:rsidR="00871E63" w:rsidRPr="000E1211" w:rsidRDefault="00871E63" w:rsidP="00871E63">
            <w:pPr>
              <w:rPr>
                <w:rFonts w:ascii="Arial" w:eastAsia="Times New Roman" w:hAnsi="Arial" w:cs="Arial"/>
                <w:sz w:val="18"/>
                <w:szCs w:val="18"/>
              </w:rPr>
            </w:pPr>
          </w:p>
        </w:tc>
      </w:tr>
      <w:tr w:rsidR="00871E63" w:rsidRPr="00281F17" w14:paraId="6D30BC7A" w14:textId="77777777" w:rsidTr="00CF489E">
        <w:trPr>
          <w:trHeight w:val="218"/>
        </w:trPr>
        <w:tc>
          <w:tcPr>
            <w:tcW w:w="1200" w:type="dxa"/>
          </w:tcPr>
          <w:p w14:paraId="2021477C" w14:textId="77777777" w:rsidR="00871E63" w:rsidRPr="000E1211" w:rsidRDefault="00871E63" w:rsidP="00871E63">
            <w:pPr>
              <w:rPr>
                <w:rFonts w:ascii="Arial" w:hAnsi="Arial" w:cs="Arial"/>
                <w:sz w:val="18"/>
                <w:szCs w:val="18"/>
              </w:rPr>
            </w:pPr>
          </w:p>
          <w:p w14:paraId="37C0240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613230E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HATSWOOD - BORONIA PARK VIA FERNDALE GULLY -  MAGDALA PARK - BUFFALO PARK</w:t>
            </w:r>
          </w:p>
          <w:p w14:paraId="5D8ACF0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 T1 North Shore line) to Chatswood </w:t>
            </w:r>
          </w:p>
          <w:p w14:paraId="313539D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ome minor climbs, exposed roots and all on tracks. Lovely area with bus back to City or Chatswood.</w:t>
            </w:r>
          </w:p>
          <w:p w14:paraId="61F83E46" w14:textId="77777777" w:rsidR="00871E63" w:rsidRPr="000E1211" w:rsidRDefault="00871E63" w:rsidP="00871E63">
            <w:pPr>
              <w:rPr>
                <w:rFonts w:ascii="Arial" w:eastAsia="Times New Roman" w:hAnsi="Arial" w:cs="Arial"/>
                <w:sz w:val="18"/>
                <w:szCs w:val="18"/>
              </w:rPr>
            </w:pPr>
          </w:p>
        </w:tc>
        <w:tc>
          <w:tcPr>
            <w:tcW w:w="1928" w:type="dxa"/>
          </w:tcPr>
          <w:p w14:paraId="0B79EF7B" w14:textId="77777777" w:rsidR="00871E63" w:rsidRPr="000E1211" w:rsidRDefault="00871E63" w:rsidP="00871E63">
            <w:pPr>
              <w:rPr>
                <w:rFonts w:ascii="Arial" w:eastAsia="Times New Roman" w:hAnsi="Arial" w:cs="Arial"/>
                <w:sz w:val="18"/>
                <w:szCs w:val="18"/>
              </w:rPr>
            </w:pPr>
          </w:p>
          <w:p w14:paraId="5FE4F24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34D3AEB0" w14:textId="77777777" w:rsidTr="00CF489E">
        <w:tc>
          <w:tcPr>
            <w:tcW w:w="1200" w:type="dxa"/>
          </w:tcPr>
          <w:p w14:paraId="01BB9739" w14:textId="77777777" w:rsidR="00871E63" w:rsidRPr="000E1211" w:rsidRDefault="00871E63" w:rsidP="00871E63">
            <w:pPr>
              <w:rPr>
                <w:rFonts w:ascii="Arial" w:eastAsia="Arial" w:hAnsi="Arial" w:cs="Arial"/>
                <w:sz w:val="18"/>
                <w:szCs w:val="18"/>
              </w:rPr>
            </w:pPr>
          </w:p>
          <w:p w14:paraId="14A525C6"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2</w:t>
            </w:r>
          </w:p>
          <w:p w14:paraId="1EA6DC06" w14:textId="77777777" w:rsidR="00871E63" w:rsidRPr="000E1211" w:rsidRDefault="00871E63" w:rsidP="00871E63">
            <w:pPr>
              <w:jc w:val="center"/>
              <w:rPr>
                <w:rFonts w:cs="Times New Roman"/>
                <w:b/>
                <w:sz w:val="18"/>
                <w:szCs w:val="18"/>
              </w:rPr>
            </w:pPr>
          </w:p>
        </w:tc>
        <w:tc>
          <w:tcPr>
            <w:tcW w:w="12464" w:type="dxa"/>
          </w:tcPr>
          <w:p w14:paraId="02539A6A"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 xml:space="preserve">CHATSWOOD – EPPING ROAD – FULLERS BRIDGE </w:t>
            </w:r>
          </w:p>
          <w:p w14:paraId="5C578BE1"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Train from Central (T1 North Shore Line) to Chatswood.</w:t>
            </w:r>
          </w:p>
          <w:p w14:paraId="259E1980"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Walk through Ferndale Reserve and board walk to Epping Road, then return via the Great North Walk to Fullers Bridge.  Lovely river and forest views.  Some rocky tracks with steep descent at walk’s end.</w:t>
            </w:r>
          </w:p>
          <w:p w14:paraId="3D44F70D" w14:textId="77777777" w:rsidR="00871E63" w:rsidRPr="000E1211" w:rsidRDefault="00871E63" w:rsidP="00871E63">
            <w:pPr>
              <w:jc w:val="center"/>
              <w:rPr>
                <w:rFonts w:cs="Times New Roman"/>
                <w:b/>
                <w:sz w:val="18"/>
                <w:szCs w:val="18"/>
              </w:rPr>
            </w:pPr>
          </w:p>
        </w:tc>
        <w:tc>
          <w:tcPr>
            <w:tcW w:w="1928" w:type="dxa"/>
          </w:tcPr>
          <w:p w14:paraId="19C6865E" w14:textId="77777777" w:rsidR="00871E63" w:rsidRPr="000E1211" w:rsidRDefault="00871E63" w:rsidP="00871E63">
            <w:pPr>
              <w:rPr>
                <w:rFonts w:ascii="Arial" w:eastAsia="Arial" w:hAnsi="Arial" w:cs="Arial"/>
                <w:sz w:val="18"/>
                <w:szCs w:val="18"/>
              </w:rPr>
            </w:pPr>
          </w:p>
          <w:p w14:paraId="701D730D"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Approx 10 – 11 kms</w:t>
            </w:r>
          </w:p>
        </w:tc>
      </w:tr>
      <w:tr w:rsidR="00871E63" w:rsidRPr="00281F17" w14:paraId="155F1B9E" w14:textId="77777777" w:rsidTr="00CF489E">
        <w:trPr>
          <w:trHeight w:val="218"/>
        </w:trPr>
        <w:tc>
          <w:tcPr>
            <w:tcW w:w="1200" w:type="dxa"/>
            <w:vAlign w:val="center"/>
          </w:tcPr>
          <w:p w14:paraId="37E15E3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5BE9553A"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 xml:space="preserve">CHATSWOOD - FERNDALE PARK - MOWBRAY PARK - </w:t>
            </w:r>
          </w:p>
          <w:p w14:paraId="217770B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hatswood (Suburban Platform – T1 North Shore Line)</w:t>
            </w:r>
          </w:p>
          <w:p w14:paraId="7E2B930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ome streets and climbs. Bus return to the city. Coffee –</w:t>
            </w:r>
          </w:p>
          <w:p w14:paraId="68B4C4D1" w14:textId="77777777" w:rsidR="00871E63" w:rsidRPr="000E1211" w:rsidRDefault="00871E63" w:rsidP="00871E63">
            <w:pPr>
              <w:rPr>
                <w:rFonts w:ascii="Arial" w:eastAsia="SimSun" w:hAnsi="Arial" w:cs="Arial"/>
                <w:b/>
                <w:sz w:val="18"/>
                <w:szCs w:val="18"/>
              </w:rPr>
            </w:pPr>
          </w:p>
        </w:tc>
        <w:tc>
          <w:tcPr>
            <w:tcW w:w="1928" w:type="dxa"/>
          </w:tcPr>
          <w:p w14:paraId="79EF6C33" w14:textId="77777777" w:rsidR="00871E63" w:rsidRPr="000E1211" w:rsidRDefault="00871E63" w:rsidP="00871E63">
            <w:pPr>
              <w:rPr>
                <w:rFonts w:ascii="Arial" w:eastAsia="Times New Roman" w:hAnsi="Arial" w:cs="Arial"/>
                <w:sz w:val="18"/>
                <w:szCs w:val="18"/>
              </w:rPr>
            </w:pPr>
          </w:p>
          <w:p w14:paraId="7116DE6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4 kms</w:t>
            </w:r>
          </w:p>
        </w:tc>
      </w:tr>
      <w:tr w:rsidR="00871E63" w:rsidRPr="00281F17" w14:paraId="2E3D2904" w14:textId="77777777" w:rsidTr="00CF489E">
        <w:trPr>
          <w:trHeight w:val="218"/>
        </w:trPr>
        <w:tc>
          <w:tcPr>
            <w:tcW w:w="1200" w:type="dxa"/>
          </w:tcPr>
          <w:p w14:paraId="7CB33C29" w14:textId="77777777" w:rsidR="00871E63" w:rsidRPr="000E1211" w:rsidRDefault="00871E63" w:rsidP="00871E63">
            <w:pPr>
              <w:rPr>
                <w:rFonts w:ascii="Arial" w:eastAsia="SimSun" w:hAnsi="Arial" w:cs="Arial"/>
                <w:sz w:val="18"/>
                <w:szCs w:val="18"/>
              </w:rPr>
            </w:pPr>
          </w:p>
          <w:p w14:paraId="0317E0D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p w14:paraId="461959F8" w14:textId="77777777" w:rsidR="00871E63" w:rsidRPr="000E1211" w:rsidRDefault="00871E63" w:rsidP="00871E63">
            <w:pPr>
              <w:rPr>
                <w:rFonts w:ascii="Arial" w:eastAsia="SimSun" w:hAnsi="Arial" w:cs="Arial"/>
                <w:sz w:val="18"/>
                <w:szCs w:val="18"/>
              </w:rPr>
            </w:pPr>
          </w:p>
        </w:tc>
        <w:tc>
          <w:tcPr>
            <w:tcW w:w="12464" w:type="dxa"/>
          </w:tcPr>
          <w:p w14:paraId="559D4BF9"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CHATSWOOD - FERNDALE PARK - MOWBRAY PARK - BUFFALO CREEK RESERVE - FIELD OF MARS - RYDE PARK</w:t>
            </w:r>
          </w:p>
          <w:p w14:paraId="0E7867E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Suburban Platform – T1 North Shore Line) to Chatswood.</w:t>
            </w:r>
          </w:p>
          <w:p w14:paraId="3C35BCBD"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Bush tracks, some streets and climbs, rough sections. Cross over brand new flour mills pedestrian bridge. Bus return to City/ Chatswood. Coffee at People’s?</w:t>
            </w:r>
          </w:p>
          <w:p w14:paraId="7496799F" w14:textId="77777777" w:rsidR="00871E63" w:rsidRPr="000E1211" w:rsidRDefault="00871E63" w:rsidP="00871E63">
            <w:pPr>
              <w:rPr>
                <w:rFonts w:ascii="Arial" w:eastAsia="SimSun" w:hAnsi="Arial" w:cs="Arial"/>
                <w:sz w:val="18"/>
                <w:szCs w:val="18"/>
              </w:rPr>
            </w:pPr>
          </w:p>
        </w:tc>
        <w:tc>
          <w:tcPr>
            <w:tcW w:w="1928" w:type="dxa"/>
          </w:tcPr>
          <w:p w14:paraId="4BC4B63B" w14:textId="77777777" w:rsidR="00871E63" w:rsidRPr="000E1211" w:rsidRDefault="00871E63" w:rsidP="00871E63">
            <w:pPr>
              <w:rPr>
                <w:rFonts w:ascii="Arial" w:eastAsia="SimSun" w:hAnsi="Arial" w:cs="Arial"/>
                <w:sz w:val="18"/>
                <w:szCs w:val="18"/>
              </w:rPr>
            </w:pPr>
          </w:p>
          <w:p w14:paraId="548FDDCF" w14:textId="77777777" w:rsidR="00871E63" w:rsidRPr="000E1211" w:rsidRDefault="00871E63" w:rsidP="00871E63">
            <w:pPr>
              <w:rPr>
                <w:rFonts w:ascii="Arial" w:hAnsi="Arial" w:cs="Arial"/>
                <w:sz w:val="18"/>
                <w:szCs w:val="18"/>
              </w:rPr>
            </w:pPr>
            <w:r w:rsidRPr="000E1211">
              <w:rPr>
                <w:rFonts w:ascii="Arial" w:eastAsia="SimSun" w:hAnsi="Arial" w:cs="Arial"/>
                <w:sz w:val="18"/>
                <w:szCs w:val="18"/>
              </w:rPr>
              <w:t>Approx 11-12 kms</w:t>
            </w:r>
          </w:p>
        </w:tc>
      </w:tr>
      <w:tr w:rsidR="00871E63" w:rsidRPr="00281F17" w14:paraId="5B79D404" w14:textId="77777777" w:rsidTr="00CF489E">
        <w:trPr>
          <w:trHeight w:val="218"/>
        </w:trPr>
        <w:tc>
          <w:tcPr>
            <w:tcW w:w="1200" w:type="dxa"/>
          </w:tcPr>
          <w:p w14:paraId="7B5B379F" w14:textId="77777777" w:rsidR="00871E63" w:rsidRPr="000E1211" w:rsidRDefault="00871E63" w:rsidP="00871E63">
            <w:pPr>
              <w:rPr>
                <w:rFonts w:ascii="Arial" w:hAnsi="Arial" w:cs="Arial"/>
                <w:sz w:val="18"/>
                <w:szCs w:val="18"/>
              </w:rPr>
            </w:pPr>
          </w:p>
          <w:p w14:paraId="7571BF4D"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27C4E695" w14:textId="77777777" w:rsidR="00871E63" w:rsidRPr="000E1211" w:rsidRDefault="00871E63" w:rsidP="00871E63">
            <w:pPr>
              <w:rPr>
                <w:rFonts w:ascii="Arial" w:hAnsi="Arial" w:cs="Arial"/>
                <w:b/>
                <w:sz w:val="24"/>
                <w:szCs w:val="24"/>
              </w:rPr>
            </w:pPr>
            <w:r w:rsidRPr="000E1211">
              <w:rPr>
                <w:rFonts w:ascii="Arial" w:hAnsi="Arial" w:cs="Arial"/>
                <w:b/>
                <w:sz w:val="24"/>
                <w:szCs w:val="24"/>
              </w:rPr>
              <w:t>CHATSWOOD – FERNDALE RESERVE – FULLERS BRIDGE – MANGROVE BOARDWALK – MAGDALA PARK – NORTH RYDE</w:t>
            </w:r>
          </w:p>
          <w:p w14:paraId="47CEB47A"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1 North Shore Line) to Chatswood.</w:t>
            </w:r>
          </w:p>
          <w:p w14:paraId="5FEE77B2" w14:textId="77777777" w:rsidR="00871E63" w:rsidRPr="000E1211" w:rsidRDefault="00871E63" w:rsidP="00871E63">
            <w:pPr>
              <w:rPr>
                <w:rFonts w:ascii="Arial" w:hAnsi="Arial" w:cs="Arial"/>
                <w:sz w:val="18"/>
                <w:szCs w:val="18"/>
              </w:rPr>
            </w:pPr>
            <w:r w:rsidRPr="000E1211">
              <w:rPr>
                <w:rFonts w:ascii="Arial" w:hAnsi="Arial" w:cs="Arial"/>
                <w:sz w:val="18"/>
                <w:szCs w:val="18"/>
              </w:rPr>
              <w:t>Mostly flat with gentle ups and downs in Ferndale Forest. Lovely bush and river views. Bus back to City.</w:t>
            </w:r>
          </w:p>
          <w:p w14:paraId="5A72DD86" w14:textId="77777777" w:rsidR="00871E63" w:rsidRPr="000E1211" w:rsidRDefault="00871E63" w:rsidP="00871E63">
            <w:pPr>
              <w:rPr>
                <w:rFonts w:ascii="Arial" w:hAnsi="Arial" w:cs="Arial"/>
                <w:sz w:val="18"/>
                <w:szCs w:val="18"/>
              </w:rPr>
            </w:pPr>
          </w:p>
        </w:tc>
        <w:tc>
          <w:tcPr>
            <w:tcW w:w="1928" w:type="dxa"/>
          </w:tcPr>
          <w:p w14:paraId="03A9532C" w14:textId="77777777" w:rsidR="00871E63" w:rsidRPr="000E1211" w:rsidRDefault="00871E63" w:rsidP="00871E63">
            <w:pPr>
              <w:rPr>
                <w:rFonts w:ascii="Arial" w:hAnsi="Arial" w:cs="Arial"/>
                <w:sz w:val="18"/>
                <w:szCs w:val="18"/>
              </w:rPr>
            </w:pPr>
          </w:p>
          <w:p w14:paraId="11E86B45"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p w14:paraId="1C67F6F5" w14:textId="77777777" w:rsidR="00871E63" w:rsidRPr="000E1211" w:rsidRDefault="00871E63" w:rsidP="00871E63">
            <w:pPr>
              <w:rPr>
                <w:rFonts w:ascii="Arial" w:hAnsi="Arial" w:cs="Arial"/>
                <w:sz w:val="18"/>
                <w:szCs w:val="18"/>
              </w:rPr>
            </w:pPr>
          </w:p>
        </w:tc>
      </w:tr>
      <w:tr w:rsidR="00871E63" w:rsidRPr="00281F17" w14:paraId="7E648F14" w14:textId="77777777" w:rsidTr="00CF489E">
        <w:trPr>
          <w:trHeight w:val="1018"/>
        </w:trPr>
        <w:tc>
          <w:tcPr>
            <w:tcW w:w="1200" w:type="dxa"/>
          </w:tcPr>
          <w:p w14:paraId="6BC79470" w14:textId="77777777" w:rsidR="00871E63" w:rsidRPr="000E1211" w:rsidRDefault="00871E63" w:rsidP="00871E63">
            <w:pPr>
              <w:rPr>
                <w:rFonts w:ascii="Arial" w:hAnsi="Arial" w:cs="Arial"/>
                <w:sz w:val="18"/>
                <w:szCs w:val="18"/>
              </w:rPr>
            </w:pPr>
          </w:p>
          <w:p w14:paraId="6296779C"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41777D4E" w14:textId="77777777" w:rsidR="00871E63" w:rsidRPr="000E1211" w:rsidRDefault="00871E63" w:rsidP="00871E63">
            <w:pPr>
              <w:rPr>
                <w:rFonts w:ascii="Arial" w:hAnsi="Arial" w:cs="Arial"/>
                <w:sz w:val="18"/>
                <w:szCs w:val="18"/>
              </w:rPr>
            </w:pPr>
          </w:p>
          <w:p w14:paraId="200EE6D0" w14:textId="77777777" w:rsidR="00871E63" w:rsidRPr="000E1211" w:rsidRDefault="00871E63" w:rsidP="00871E63">
            <w:pPr>
              <w:rPr>
                <w:rFonts w:ascii="Arial" w:hAnsi="Arial" w:cs="Arial"/>
                <w:sz w:val="18"/>
                <w:szCs w:val="18"/>
              </w:rPr>
            </w:pPr>
          </w:p>
        </w:tc>
        <w:tc>
          <w:tcPr>
            <w:tcW w:w="12464" w:type="dxa"/>
          </w:tcPr>
          <w:p w14:paraId="76B98C5B" w14:textId="77777777" w:rsidR="00871E63" w:rsidRPr="000E1211" w:rsidRDefault="00871E63" w:rsidP="00871E63">
            <w:pPr>
              <w:rPr>
                <w:rFonts w:ascii="Arial" w:hAnsi="Arial" w:cs="Arial"/>
                <w:b/>
                <w:sz w:val="24"/>
                <w:szCs w:val="24"/>
              </w:rPr>
            </w:pPr>
            <w:r w:rsidRPr="000E1211">
              <w:rPr>
                <w:rFonts w:ascii="Arial" w:hAnsi="Arial" w:cs="Arial"/>
                <w:b/>
                <w:sz w:val="24"/>
                <w:szCs w:val="24"/>
              </w:rPr>
              <w:t>CHATSWOOD - FULLERS BRIDGE - GNW - BUFFALO PARK - HUNTERS HILL</w:t>
            </w:r>
            <w:r w:rsidRPr="000E1211">
              <w:rPr>
                <w:rFonts w:ascii="Arial" w:hAnsi="Arial" w:cs="Arial"/>
                <w:b/>
                <w:sz w:val="24"/>
                <w:szCs w:val="24"/>
              </w:rPr>
              <w:tab/>
            </w:r>
          </w:p>
          <w:p w14:paraId="474A743F"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Chatswood (Suburban Platform – T1 North Shore Line).</w:t>
            </w:r>
          </w:p>
          <w:p w14:paraId="0E5A7207" w14:textId="77777777" w:rsidR="00871E63" w:rsidRPr="000E1211" w:rsidRDefault="00871E63" w:rsidP="00871E63">
            <w:pPr>
              <w:rPr>
                <w:rFonts w:ascii="Arial" w:hAnsi="Arial" w:cs="Arial"/>
                <w:sz w:val="18"/>
                <w:szCs w:val="18"/>
              </w:rPr>
            </w:pPr>
            <w:r w:rsidRPr="000E1211">
              <w:rPr>
                <w:rFonts w:ascii="Arial" w:hAnsi="Arial" w:cs="Arial"/>
                <w:sz w:val="18"/>
                <w:szCs w:val="18"/>
              </w:rPr>
              <w:t>One long descent from Chatswood Blue Gum Park, then small climbs up &amp; down, a little rough in places, lots of bush tracks, plenty of bush flowers and birds. Return by Bus to City from Boronia Park.</w:t>
            </w:r>
            <w:r w:rsidRPr="000E1211">
              <w:rPr>
                <w:rFonts w:ascii="Arial" w:hAnsi="Arial" w:cs="Arial"/>
                <w:sz w:val="18"/>
                <w:szCs w:val="18"/>
              </w:rPr>
              <w:tab/>
            </w:r>
          </w:p>
          <w:p w14:paraId="3ED5218D" w14:textId="77777777" w:rsidR="00871E63" w:rsidRPr="000E1211" w:rsidRDefault="00871E63" w:rsidP="00871E63">
            <w:pPr>
              <w:rPr>
                <w:rFonts w:ascii="Arial" w:hAnsi="Arial" w:cs="Arial"/>
                <w:sz w:val="18"/>
                <w:szCs w:val="18"/>
              </w:rPr>
            </w:pPr>
          </w:p>
        </w:tc>
        <w:tc>
          <w:tcPr>
            <w:tcW w:w="1928" w:type="dxa"/>
          </w:tcPr>
          <w:p w14:paraId="1175021B" w14:textId="77777777" w:rsidR="00871E63" w:rsidRPr="000E1211" w:rsidRDefault="00871E63" w:rsidP="00871E63">
            <w:pPr>
              <w:rPr>
                <w:rFonts w:ascii="Arial" w:hAnsi="Arial" w:cs="Arial"/>
                <w:sz w:val="18"/>
                <w:szCs w:val="18"/>
              </w:rPr>
            </w:pPr>
          </w:p>
          <w:p w14:paraId="50DE7E27"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p w14:paraId="029A8ECA" w14:textId="77777777" w:rsidR="00871E63" w:rsidRPr="000E1211" w:rsidRDefault="00871E63" w:rsidP="00871E63">
            <w:pPr>
              <w:rPr>
                <w:rFonts w:ascii="Arial" w:hAnsi="Arial" w:cs="Arial"/>
                <w:sz w:val="18"/>
                <w:szCs w:val="18"/>
              </w:rPr>
            </w:pPr>
          </w:p>
        </w:tc>
      </w:tr>
      <w:tr w:rsidR="00871E63" w:rsidRPr="00281F17" w14:paraId="44B1BBAC" w14:textId="77777777" w:rsidTr="00CF489E">
        <w:trPr>
          <w:trHeight w:val="218"/>
        </w:trPr>
        <w:tc>
          <w:tcPr>
            <w:tcW w:w="1200" w:type="dxa"/>
          </w:tcPr>
          <w:p w14:paraId="72D1FF35" w14:textId="77777777" w:rsidR="00871E63" w:rsidRPr="000E1211" w:rsidRDefault="00871E63" w:rsidP="00871E63">
            <w:pPr>
              <w:rPr>
                <w:rFonts w:ascii="Arial" w:eastAsia="Times New Roman" w:hAnsi="Arial" w:cs="Arial"/>
                <w:b/>
                <w:sz w:val="18"/>
                <w:szCs w:val="18"/>
              </w:rPr>
            </w:pPr>
          </w:p>
          <w:p w14:paraId="7D38784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7A6B4EE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HATSWOOD – HAROLD REID RESERVE – TWO CREEKS TRACK – LINDFIELD</w:t>
            </w:r>
          </w:p>
          <w:p w14:paraId="01BDD6C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Meet at </w:t>
            </w:r>
            <w:r w:rsidRPr="000E1211">
              <w:rPr>
                <w:rFonts w:ascii="Arial" w:eastAsia="Times New Roman" w:hAnsi="Arial" w:cs="Arial"/>
                <w:b/>
                <w:sz w:val="18"/>
                <w:szCs w:val="18"/>
              </w:rPr>
              <w:t>Chatswood train station ticket barriers</w:t>
            </w:r>
            <w:r w:rsidRPr="000E1211">
              <w:rPr>
                <w:rFonts w:ascii="Arial" w:eastAsia="Times New Roman" w:hAnsi="Arial" w:cs="Arial"/>
                <w:sz w:val="18"/>
                <w:szCs w:val="18"/>
              </w:rPr>
              <w:t xml:space="preserve">. </w:t>
            </w:r>
          </w:p>
          <w:p w14:paraId="6AE6077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h tracks with views over Middle Harbour and </w:t>
            </w:r>
            <w:proofErr w:type="spellStart"/>
            <w:r w:rsidRPr="000E1211">
              <w:rPr>
                <w:rFonts w:ascii="Arial" w:eastAsia="Times New Roman" w:hAnsi="Arial" w:cs="Arial"/>
                <w:sz w:val="18"/>
                <w:szCs w:val="18"/>
              </w:rPr>
              <w:t>Garigal</w:t>
            </w:r>
            <w:proofErr w:type="spellEnd"/>
            <w:r w:rsidRPr="000E1211">
              <w:rPr>
                <w:rFonts w:ascii="Arial" w:eastAsia="Times New Roman" w:hAnsi="Arial" w:cs="Arial"/>
                <w:sz w:val="18"/>
                <w:szCs w:val="18"/>
              </w:rPr>
              <w:t xml:space="preserve"> NP. A few streets to join the two. Some steep climbs and uneven tracks. Train return from Lindfield.</w:t>
            </w:r>
          </w:p>
          <w:p w14:paraId="15B9DC72" w14:textId="77777777" w:rsidR="00871E63" w:rsidRPr="000E1211" w:rsidRDefault="00871E63" w:rsidP="00871E63">
            <w:pPr>
              <w:rPr>
                <w:rFonts w:ascii="Arial" w:eastAsia="Times New Roman" w:hAnsi="Arial" w:cs="Arial"/>
                <w:b/>
                <w:sz w:val="18"/>
                <w:szCs w:val="18"/>
              </w:rPr>
            </w:pPr>
          </w:p>
        </w:tc>
        <w:tc>
          <w:tcPr>
            <w:tcW w:w="1928" w:type="dxa"/>
          </w:tcPr>
          <w:p w14:paraId="164AB50B" w14:textId="77777777" w:rsidR="00871E63" w:rsidRPr="000E1211" w:rsidRDefault="00871E63" w:rsidP="00871E63">
            <w:pPr>
              <w:rPr>
                <w:rFonts w:ascii="Arial" w:eastAsia="Times New Roman" w:hAnsi="Arial" w:cs="Arial"/>
                <w:sz w:val="18"/>
                <w:szCs w:val="18"/>
                <w:u w:val="single"/>
              </w:rPr>
            </w:pPr>
          </w:p>
          <w:p w14:paraId="4B10203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8 kms</w:t>
            </w:r>
          </w:p>
        </w:tc>
      </w:tr>
      <w:tr w:rsidR="00871E63" w:rsidRPr="00281F17" w14:paraId="45DB5F8A" w14:textId="77777777" w:rsidTr="00CF489E">
        <w:tc>
          <w:tcPr>
            <w:tcW w:w="1200" w:type="dxa"/>
          </w:tcPr>
          <w:p w14:paraId="1D1A58F0" w14:textId="77777777" w:rsidR="00871E63" w:rsidRPr="000E1211" w:rsidRDefault="00871E63" w:rsidP="00871E63">
            <w:pPr>
              <w:rPr>
                <w:rFonts w:ascii="Arial" w:eastAsia="Arial" w:hAnsi="Arial" w:cs="Arial"/>
                <w:sz w:val="18"/>
                <w:szCs w:val="18"/>
              </w:rPr>
            </w:pPr>
          </w:p>
          <w:p w14:paraId="16D2C090" w14:textId="77777777" w:rsidR="00871E63" w:rsidRPr="000E1211" w:rsidRDefault="00871E63" w:rsidP="00871E63">
            <w:pPr>
              <w:rPr>
                <w:rFonts w:cs="Times New Roman"/>
                <w:b/>
                <w:sz w:val="18"/>
                <w:szCs w:val="18"/>
              </w:rPr>
            </w:pPr>
            <w:r w:rsidRPr="000E1211">
              <w:rPr>
                <w:rFonts w:ascii="Arial" w:eastAsia="Arial" w:hAnsi="Arial" w:cs="Arial"/>
                <w:sz w:val="18"/>
                <w:szCs w:val="18"/>
              </w:rPr>
              <w:t>Grade 3</w:t>
            </w:r>
          </w:p>
        </w:tc>
        <w:tc>
          <w:tcPr>
            <w:tcW w:w="12464" w:type="dxa"/>
          </w:tcPr>
          <w:p w14:paraId="2E3211D4"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CHATSWOOD – RAIL TO RIVER WALK - FULLERS BRIDGE – GNW – DE BURGH’S BRIDGE – CHRISTIE TRACK - MACQUARIE CENTRE</w:t>
            </w:r>
          </w:p>
          <w:p w14:paraId="51E2D0B9"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T1 North Shore Line) from Central to Chatswood.  </w:t>
            </w:r>
          </w:p>
          <w:p w14:paraId="056E39D4"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Rough bush tracks with some rocky sections, river crossing over several low stepping stones (walking poles will be handy). Beautiful views of bush and Lane Cove River. (Note: If river is impassable after heavy rain, then we will exit near Eden Garden for Macquarie Park train station.)</w:t>
            </w:r>
          </w:p>
          <w:p w14:paraId="70AD2DB7" w14:textId="77777777" w:rsidR="00871E63" w:rsidRPr="000E1211" w:rsidRDefault="00871E63" w:rsidP="00871E63">
            <w:pPr>
              <w:jc w:val="center"/>
              <w:rPr>
                <w:rFonts w:cs="Times New Roman"/>
                <w:b/>
                <w:sz w:val="18"/>
                <w:szCs w:val="18"/>
              </w:rPr>
            </w:pPr>
          </w:p>
        </w:tc>
        <w:tc>
          <w:tcPr>
            <w:tcW w:w="1928" w:type="dxa"/>
          </w:tcPr>
          <w:p w14:paraId="3EBFAC0F" w14:textId="77777777" w:rsidR="00871E63" w:rsidRPr="000E1211" w:rsidRDefault="00871E63" w:rsidP="00871E63">
            <w:pPr>
              <w:rPr>
                <w:rFonts w:ascii="Arial" w:eastAsia="Arial" w:hAnsi="Arial" w:cs="Arial"/>
                <w:sz w:val="18"/>
                <w:szCs w:val="18"/>
              </w:rPr>
            </w:pPr>
          </w:p>
          <w:p w14:paraId="5A38888D"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Approx 12 kms</w:t>
            </w:r>
          </w:p>
        </w:tc>
      </w:tr>
      <w:tr w:rsidR="00871E63" w:rsidRPr="00281F17" w14:paraId="51B9C51C" w14:textId="77777777" w:rsidTr="00CF489E">
        <w:tc>
          <w:tcPr>
            <w:tcW w:w="1200" w:type="dxa"/>
          </w:tcPr>
          <w:p w14:paraId="0BED1491" w14:textId="77777777" w:rsidR="00871E63" w:rsidRPr="000E1211" w:rsidRDefault="00871E63" w:rsidP="00871E63">
            <w:pPr>
              <w:rPr>
                <w:rFonts w:ascii="Arial" w:eastAsia="Arial" w:hAnsi="Arial" w:cs="Arial"/>
                <w:sz w:val="18"/>
                <w:szCs w:val="18"/>
              </w:rPr>
            </w:pPr>
          </w:p>
          <w:p w14:paraId="213AB394"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3</w:t>
            </w:r>
          </w:p>
          <w:p w14:paraId="6407F161" w14:textId="77777777" w:rsidR="00871E63" w:rsidRPr="000E1211" w:rsidRDefault="00871E63" w:rsidP="00871E63">
            <w:pPr>
              <w:jc w:val="center"/>
              <w:rPr>
                <w:rFonts w:cs="Times New Roman"/>
                <w:b/>
                <w:sz w:val="18"/>
                <w:szCs w:val="18"/>
              </w:rPr>
            </w:pPr>
          </w:p>
        </w:tc>
        <w:tc>
          <w:tcPr>
            <w:tcW w:w="12464" w:type="dxa"/>
          </w:tcPr>
          <w:p w14:paraId="1FC4146B" w14:textId="77777777" w:rsidR="00871E63" w:rsidRPr="000E1211" w:rsidRDefault="00871E63" w:rsidP="00871E63">
            <w:pPr>
              <w:rPr>
                <w:rFonts w:ascii="Arial" w:eastAsia="Arial" w:hAnsi="Arial" w:cs="Arial"/>
                <w:sz w:val="24"/>
                <w:szCs w:val="24"/>
              </w:rPr>
            </w:pPr>
            <w:r w:rsidRPr="000E1211">
              <w:rPr>
                <w:rFonts w:ascii="Arial" w:eastAsia="Arial" w:hAnsi="Arial" w:cs="Arial"/>
                <w:b/>
                <w:sz w:val="24"/>
                <w:szCs w:val="24"/>
              </w:rPr>
              <w:t>CHATSWOOD – TANNERY CREEK – MOWBRAY PARK – BLUE GUM TRACK - CHATSWOOD</w:t>
            </w:r>
          </w:p>
          <w:p w14:paraId="40502237"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from Central (T1 North Shore Line) to Chatswood.  Then Bus 536 from Stand E Victoria Avenue (highway side) Chatswood to Burns Bay Road near Tambourine Road Lane Cove.  </w:t>
            </w:r>
          </w:p>
          <w:p w14:paraId="5D3D6D8C"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A lovely walk through bush, along creeks and the Lane Cove River.  A few streets and some rough uneven tracks.  Creek crossings, hills and steps with some steep climbs.  Drop out point. Coffee in Chatswood.</w:t>
            </w:r>
          </w:p>
          <w:p w14:paraId="18A07E56" w14:textId="77777777" w:rsidR="00871E63" w:rsidRPr="000E1211" w:rsidRDefault="00871E63" w:rsidP="00871E63">
            <w:pPr>
              <w:jc w:val="center"/>
              <w:rPr>
                <w:rFonts w:cs="Times New Roman"/>
                <w:b/>
                <w:sz w:val="18"/>
                <w:szCs w:val="18"/>
              </w:rPr>
            </w:pPr>
          </w:p>
        </w:tc>
        <w:tc>
          <w:tcPr>
            <w:tcW w:w="1928" w:type="dxa"/>
          </w:tcPr>
          <w:p w14:paraId="601B60FD" w14:textId="77777777" w:rsidR="00871E63" w:rsidRPr="000E1211" w:rsidRDefault="00871E63" w:rsidP="00871E63">
            <w:pPr>
              <w:rPr>
                <w:rFonts w:ascii="Arial" w:eastAsia="Arial" w:hAnsi="Arial" w:cs="Arial"/>
                <w:sz w:val="18"/>
                <w:szCs w:val="18"/>
              </w:rPr>
            </w:pPr>
          </w:p>
          <w:p w14:paraId="1564A926" w14:textId="77777777" w:rsidR="00871E63" w:rsidRPr="000E1211" w:rsidRDefault="00871E63" w:rsidP="00B41298">
            <w:pPr>
              <w:rPr>
                <w:rFonts w:cs="Times New Roman"/>
                <w:b/>
                <w:sz w:val="18"/>
                <w:szCs w:val="18"/>
              </w:rPr>
            </w:pPr>
            <w:r w:rsidRPr="000E1211">
              <w:rPr>
                <w:rFonts w:ascii="Arial" w:eastAsia="Arial" w:hAnsi="Arial" w:cs="Arial"/>
                <w:sz w:val="18"/>
                <w:szCs w:val="18"/>
              </w:rPr>
              <w:t>Approx 13 kms</w:t>
            </w:r>
          </w:p>
        </w:tc>
      </w:tr>
      <w:tr w:rsidR="00871E63" w:rsidRPr="00281F17" w14:paraId="3EB8F355" w14:textId="77777777" w:rsidTr="00CF489E">
        <w:trPr>
          <w:trHeight w:val="218"/>
        </w:trPr>
        <w:tc>
          <w:tcPr>
            <w:tcW w:w="1200" w:type="dxa"/>
          </w:tcPr>
          <w:p w14:paraId="607DC694" w14:textId="77777777" w:rsidR="00871E63" w:rsidRPr="000E1211" w:rsidRDefault="00871E63" w:rsidP="00871E63">
            <w:pPr>
              <w:rPr>
                <w:rFonts w:ascii="Arial" w:hAnsi="Arial" w:cs="Arial"/>
                <w:sz w:val="18"/>
                <w:szCs w:val="18"/>
              </w:rPr>
            </w:pPr>
          </w:p>
          <w:p w14:paraId="54380F27"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05AA40E2" w14:textId="77777777" w:rsidR="00871E63" w:rsidRPr="000E1211" w:rsidRDefault="00871E63" w:rsidP="00871E63">
            <w:pPr>
              <w:rPr>
                <w:rFonts w:ascii="Arial" w:hAnsi="Arial" w:cs="Arial"/>
                <w:sz w:val="18"/>
                <w:szCs w:val="18"/>
              </w:rPr>
            </w:pPr>
          </w:p>
        </w:tc>
        <w:tc>
          <w:tcPr>
            <w:tcW w:w="12464" w:type="dxa"/>
          </w:tcPr>
          <w:p w14:paraId="6F87DF49" w14:textId="77777777" w:rsidR="00871E63" w:rsidRPr="000E1211" w:rsidRDefault="00871E63" w:rsidP="00871E63">
            <w:pPr>
              <w:rPr>
                <w:rFonts w:ascii="Arial" w:hAnsi="Arial" w:cs="Arial"/>
                <w:sz w:val="24"/>
                <w:szCs w:val="24"/>
              </w:rPr>
            </w:pPr>
            <w:r w:rsidRPr="000E1211">
              <w:rPr>
                <w:rFonts w:ascii="Arial" w:hAnsi="Arial" w:cs="Arial"/>
                <w:b/>
                <w:sz w:val="24"/>
                <w:szCs w:val="24"/>
              </w:rPr>
              <w:t>CHELTENHAM – DEVLINS CREEK – PENNANT HILLS PARK – THORNLEIGH</w:t>
            </w:r>
          </w:p>
          <w:p w14:paraId="4A8DF4C5"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1 North Shore and Northern Line via Macquarie University) to Cheltenham.</w:t>
            </w:r>
          </w:p>
          <w:p w14:paraId="42F41025" w14:textId="77777777" w:rsidR="00871E63" w:rsidRPr="000E1211" w:rsidRDefault="00871E63" w:rsidP="00871E63">
            <w:pPr>
              <w:rPr>
                <w:rFonts w:ascii="Arial" w:hAnsi="Arial" w:cs="Arial"/>
                <w:sz w:val="18"/>
                <w:szCs w:val="18"/>
              </w:rPr>
            </w:pPr>
            <w:r w:rsidRPr="000E1211">
              <w:rPr>
                <w:rFonts w:ascii="Arial" w:hAnsi="Arial" w:cs="Arial"/>
                <w:sz w:val="18"/>
                <w:szCs w:val="18"/>
              </w:rPr>
              <w:t>Some rough and rocky bush tracks, steep climbs, fire trails and steps. A little street walking at beginning and end.</w:t>
            </w:r>
          </w:p>
          <w:p w14:paraId="281C2878" w14:textId="77777777" w:rsidR="00871E63" w:rsidRPr="000E1211" w:rsidRDefault="00871E63" w:rsidP="00871E63">
            <w:pPr>
              <w:rPr>
                <w:rFonts w:ascii="Arial" w:hAnsi="Arial" w:cs="Arial"/>
                <w:b/>
                <w:sz w:val="18"/>
                <w:szCs w:val="18"/>
              </w:rPr>
            </w:pPr>
          </w:p>
        </w:tc>
        <w:tc>
          <w:tcPr>
            <w:tcW w:w="1928" w:type="dxa"/>
          </w:tcPr>
          <w:p w14:paraId="5B4952F1" w14:textId="77777777" w:rsidR="00871E63" w:rsidRPr="000E1211" w:rsidRDefault="00871E63" w:rsidP="00871E63">
            <w:pPr>
              <w:rPr>
                <w:rFonts w:ascii="Arial" w:hAnsi="Arial" w:cs="Arial"/>
                <w:sz w:val="18"/>
                <w:szCs w:val="18"/>
              </w:rPr>
            </w:pPr>
          </w:p>
          <w:p w14:paraId="26FFCF1B"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281F17" w14:paraId="276734E8" w14:textId="77777777" w:rsidTr="00CF489E">
        <w:trPr>
          <w:trHeight w:val="218"/>
        </w:trPr>
        <w:tc>
          <w:tcPr>
            <w:tcW w:w="1200" w:type="dxa"/>
          </w:tcPr>
          <w:p w14:paraId="585BEA61" w14:textId="77777777" w:rsidR="00871E63" w:rsidRPr="000E1211" w:rsidRDefault="00871E63" w:rsidP="00871E63">
            <w:pPr>
              <w:rPr>
                <w:rFonts w:ascii="Arial" w:eastAsia="Times New Roman" w:hAnsi="Arial" w:cs="Arial"/>
                <w:sz w:val="18"/>
                <w:szCs w:val="18"/>
              </w:rPr>
            </w:pPr>
          </w:p>
          <w:p w14:paraId="593B77A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596A61DD" w14:textId="77777777" w:rsidR="00871E63" w:rsidRPr="000E1211" w:rsidRDefault="00871E63" w:rsidP="00871E63">
            <w:pPr>
              <w:rPr>
                <w:rFonts w:ascii="Arial" w:eastAsia="Times New Roman" w:hAnsi="Arial" w:cs="Arial"/>
                <w:sz w:val="18"/>
                <w:szCs w:val="18"/>
              </w:rPr>
            </w:pPr>
          </w:p>
        </w:tc>
        <w:tc>
          <w:tcPr>
            <w:tcW w:w="12464" w:type="dxa"/>
          </w:tcPr>
          <w:p w14:paraId="6139427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HELTENHAM – HUNTS CREEK – LAKE PARRAMATTA - WESTMEAD</w:t>
            </w:r>
          </w:p>
          <w:p w14:paraId="6CB7874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ern Line via Strathfield) to Cheltenham </w:t>
            </w:r>
          </w:p>
          <w:p w14:paraId="57CD838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ollow the Link Track and Pioneer Trail to Hunts Creek Reserve, Carlingford then Lake Parramatta, Parramatta Park and the Wisteria Garden which should be in bloom.  Mostly bush tracks, parks and some streets.  Finish Westmead Station for train back to City</w:t>
            </w:r>
          </w:p>
          <w:p w14:paraId="023C0966" w14:textId="77777777" w:rsidR="00871E63" w:rsidRPr="000E1211" w:rsidRDefault="00871E63" w:rsidP="00871E63">
            <w:pPr>
              <w:rPr>
                <w:rFonts w:ascii="Arial" w:eastAsia="Times New Roman" w:hAnsi="Arial" w:cs="Arial"/>
                <w:b/>
                <w:sz w:val="18"/>
                <w:szCs w:val="18"/>
              </w:rPr>
            </w:pPr>
          </w:p>
        </w:tc>
        <w:tc>
          <w:tcPr>
            <w:tcW w:w="1928" w:type="dxa"/>
          </w:tcPr>
          <w:p w14:paraId="54412D60" w14:textId="77777777" w:rsidR="00871E63" w:rsidRPr="000E1211" w:rsidRDefault="00871E63" w:rsidP="00871E63">
            <w:pPr>
              <w:rPr>
                <w:rFonts w:ascii="Arial" w:eastAsia="Times New Roman" w:hAnsi="Arial" w:cs="Arial"/>
                <w:sz w:val="18"/>
                <w:szCs w:val="18"/>
              </w:rPr>
            </w:pPr>
          </w:p>
          <w:p w14:paraId="637692D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4-16 kms</w:t>
            </w:r>
          </w:p>
          <w:p w14:paraId="56ED3B12" w14:textId="77777777" w:rsidR="00871E63" w:rsidRPr="000E1211" w:rsidRDefault="00871E63" w:rsidP="00871E63">
            <w:pPr>
              <w:rPr>
                <w:rFonts w:ascii="Arial" w:eastAsia="Times New Roman" w:hAnsi="Arial" w:cs="Arial"/>
                <w:sz w:val="18"/>
                <w:szCs w:val="18"/>
              </w:rPr>
            </w:pPr>
          </w:p>
          <w:p w14:paraId="65FFF502" w14:textId="77777777" w:rsidR="00871E63" w:rsidRPr="000E1211" w:rsidRDefault="00871E63" w:rsidP="00871E63">
            <w:pPr>
              <w:rPr>
                <w:rFonts w:ascii="Arial" w:eastAsia="Times New Roman" w:hAnsi="Arial" w:cs="Arial"/>
                <w:sz w:val="18"/>
                <w:szCs w:val="18"/>
              </w:rPr>
            </w:pPr>
          </w:p>
        </w:tc>
      </w:tr>
      <w:tr w:rsidR="00871E63" w:rsidRPr="00281F17" w14:paraId="4D768BB6" w14:textId="77777777" w:rsidTr="00CF489E">
        <w:trPr>
          <w:trHeight w:val="218"/>
        </w:trPr>
        <w:tc>
          <w:tcPr>
            <w:tcW w:w="1200" w:type="dxa"/>
          </w:tcPr>
          <w:p w14:paraId="3D656054" w14:textId="77777777" w:rsidR="00871E63" w:rsidRPr="000E1211" w:rsidRDefault="00871E63" w:rsidP="00871E63">
            <w:pPr>
              <w:rPr>
                <w:rFonts w:ascii="Arial" w:hAnsi="Arial" w:cs="Arial"/>
                <w:sz w:val="18"/>
                <w:szCs w:val="18"/>
              </w:rPr>
            </w:pPr>
          </w:p>
          <w:p w14:paraId="752D4B42"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65AD0D86" w14:textId="77777777" w:rsidR="00871E63" w:rsidRPr="000E1211" w:rsidRDefault="00871E63" w:rsidP="00871E63">
            <w:pPr>
              <w:rPr>
                <w:rFonts w:ascii="Arial" w:hAnsi="Arial" w:cs="Arial"/>
                <w:sz w:val="18"/>
                <w:szCs w:val="18"/>
              </w:rPr>
            </w:pPr>
          </w:p>
        </w:tc>
        <w:tc>
          <w:tcPr>
            <w:tcW w:w="12464" w:type="dxa"/>
          </w:tcPr>
          <w:p w14:paraId="3AECB2E9" w14:textId="77777777" w:rsidR="00871E63" w:rsidRPr="000E1211" w:rsidRDefault="00871E63" w:rsidP="00871E63">
            <w:pPr>
              <w:rPr>
                <w:rFonts w:ascii="Arial" w:hAnsi="Arial" w:cs="Arial"/>
                <w:b/>
                <w:sz w:val="24"/>
                <w:szCs w:val="24"/>
              </w:rPr>
            </w:pPr>
            <w:r w:rsidRPr="000E1211">
              <w:rPr>
                <w:rFonts w:ascii="Arial" w:hAnsi="Arial" w:cs="Arial"/>
                <w:b/>
                <w:sz w:val="24"/>
                <w:szCs w:val="24"/>
              </w:rPr>
              <w:t>CHELTENHAM - LINK TRACK - BEECROFT PARK -  PENNEANT HILLS PARK-THORNLEIGH</w:t>
            </w:r>
          </w:p>
          <w:p w14:paraId="25985755"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Cheltenham (Suburban Platform – T1 Northern Line via Macquarie Park).</w:t>
            </w:r>
          </w:p>
          <w:p w14:paraId="605B24AE"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some streets, lots of climbs, some rough sections. Coffee</w:t>
            </w:r>
          </w:p>
          <w:p w14:paraId="239B0805" w14:textId="77777777" w:rsidR="00871E63" w:rsidRPr="000E1211" w:rsidRDefault="00871E63" w:rsidP="00871E63">
            <w:pPr>
              <w:rPr>
                <w:rFonts w:ascii="Arial" w:hAnsi="Arial" w:cs="Arial"/>
                <w:sz w:val="18"/>
                <w:szCs w:val="18"/>
              </w:rPr>
            </w:pPr>
          </w:p>
        </w:tc>
        <w:tc>
          <w:tcPr>
            <w:tcW w:w="1928" w:type="dxa"/>
          </w:tcPr>
          <w:p w14:paraId="0D8F755F" w14:textId="77777777" w:rsidR="00871E63" w:rsidRPr="000E1211" w:rsidRDefault="00871E63" w:rsidP="00871E63">
            <w:pPr>
              <w:rPr>
                <w:rFonts w:ascii="Arial" w:hAnsi="Arial" w:cs="Arial"/>
                <w:sz w:val="18"/>
                <w:szCs w:val="18"/>
              </w:rPr>
            </w:pPr>
          </w:p>
          <w:p w14:paraId="539670E9" w14:textId="77777777" w:rsidR="00871E63" w:rsidRPr="000E1211" w:rsidRDefault="00871E63" w:rsidP="00871E63">
            <w:pPr>
              <w:rPr>
                <w:rFonts w:ascii="Arial" w:hAnsi="Arial" w:cs="Arial"/>
                <w:sz w:val="18"/>
                <w:szCs w:val="18"/>
              </w:rPr>
            </w:pPr>
            <w:r w:rsidRPr="000E1211">
              <w:rPr>
                <w:rFonts w:ascii="Arial" w:hAnsi="Arial" w:cs="Arial"/>
                <w:sz w:val="18"/>
                <w:szCs w:val="18"/>
              </w:rPr>
              <w:t>Approx 10-12 kms</w:t>
            </w:r>
          </w:p>
        </w:tc>
      </w:tr>
      <w:tr w:rsidR="00871E63" w:rsidRPr="00281F17" w14:paraId="540196D1" w14:textId="77777777" w:rsidTr="00CF489E">
        <w:trPr>
          <w:trHeight w:val="218"/>
        </w:trPr>
        <w:tc>
          <w:tcPr>
            <w:tcW w:w="1200" w:type="dxa"/>
          </w:tcPr>
          <w:p w14:paraId="57DAA2A0" w14:textId="77777777" w:rsidR="00871E63" w:rsidRPr="000E1211" w:rsidRDefault="00871E63" w:rsidP="00871E63">
            <w:pPr>
              <w:rPr>
                <w:rFonts w:ascii="Arial" w:hAnsi="Arial" w:cs="Arial"/>
                <w:sz w:val="18"/>
                <w:szCs w:val="18"/>
              </w:rPr>
            </w:pPr>
          </w:p>
          <w:p w14:paraId="799DC85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351B80E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HELTENHAM TO CARLINGFORD AND RETURN</w:t>
            </w:r>
          </w:p>
          <w:p w14:paraId="7B2C187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 T1 Northern line via Macquarie Park) to Cheltenham. </w:t>
            </w:r>
          </w:p>
          <w:p w14:paraId="65B3A0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lat, interesting walk following Pioneer Trail with lots of local information. Transport available for Cheltenham to Carlingford leg only (6 kms).</w:t>
            </w:r>
          </w:p>
          <w:p w14:paraId="3722AC2B" w14:textId="77777777" w:rsidR="00871E63" w:rsidRPr="000E1211" w:rsidRDefault="00871E63" w:rsidP="00871E63">
            <w:pPr>
              <w:rPr>
                <w:rFonts w:ascii="Arial" w:eastAsia="Times New Roman" w:hAnsi="Arial" w:cs="Arial"/>
                <w:sz w:val="18"/>
                <w:szCs w:val="18"/>
              </w:rPr>
            </w:pPr>
          </w:p>
        </w:tc>
        <w:tc>
          <w:tcPr>
            <w:tcW w:w="1928" w:type="dxa"/>
          </w:tcPr>
          <w:p w14:paraId="4833C5E3" w14:textId="77777777" w:rsidR="00871E63" w:rsidRPr="000E1211" w:rsidRDefault="00871E63" w:rsidP="00871E63">
            <w:pPr>
              <w:rPr>
                <w:rFonts w:ascii="Arial" w:eastAsia="Times New Roman" w:hAnsi="Arial" w:cs="Arial"/>
                <w:sz w:val="18"/>
                <w:szCs w:val="18"/>
              </w:rPr>
            </w:pPr>
          </w:p>
          <w:p w14:paraId="053B6E4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2D5F0350" w14:textId="77777777" w:rsidTr="00CF489E">
        <w:trPr>
          <w:trHeight w:val="218"/>
        </w:trPr>
        <w:tc>
          <w:tcPr>
            <w:tcW w:w="1200" w:type="dxa"/>
            <w:vAlign w:val="center"/>
          </w:tcPr>
          <w:p w14:paraId="5C03BCA5"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w:t>
            </w:r>
          </w:p>
        </w:tc>
        <w:tc>
          <w:tcPr>
            <w:tcW w:w="12464" w:type="dxa"/>
          </w:tcPr>
          <w:p w14:paraId="1668F54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HIPPENDALE - HISTORICAL WALK -</w:t>
            </w:r>
          </w:p>
          <w:p w14:paraId="5396C83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Meet on Railway Square. </w:t>
            </w:r>
          </w:p>
          <w:p w14:paraId="5A8B9F86" w14:textId="43F5455A"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Come for a local history sticky-beak through this old inner city industrial suburb, with stories of poverty, murder and alcohol. Along the way we’ll have a look at some of the inner </w:t>
            </w:r>
            <w:proofErr w:type="spellStart"/>
            <w:r w:rsidR="00D35904" w:rsidRPr="000E1211">
              <w:rPr>
                <w:rFonts w:ascii="Arial" w:eastAsia="Times New Roman" w:hAnsi="Arial" w:cs="Arial"/>
                <w:sz w:val="18"/>
                <w:szCs w:val="18"/>
              </w:rPr>
              <w:t>wests</w:t>
            </w:r>
            <w:proofErr w:type="spellEnd"/>
            <w:r w:rsidRPr="000E1211">
              <w:rPr>
                <w:rFonts w:ascii="Arial" w:eastAsia="Times New Roman" w:hAnsi="Arial" w:cs="Arial"/>
                <w:sz w:val="18"/>
                <w:szCs w:val="18"/>
              </w:rPr>
              <w:t xml:space="preserve"> most beautiful buildings, Sydney’s first self-sufficient dwelling, and an old warehouse fit for royalty. Coffee.</w:t>
            </w:r>
          </w:p>
          <w:p w14:paraId="3973C4B3" w14:textId="77777777" w:rsidR="00871E63" w:rsidRPr="000E1211" w:rsidRDefault="00871E63" w:rsidP="00871E63">
            <w:pPr>
              <w:rPr>
                <w:rFonts w:ascii="Arial" w:eastAsia="SimSun" w:hAnsi="Arial" w:cs="Arial"/>
                <w:b/>
                <w:sz w:val="18"/>
                <w:szCs w:val="18"/>
              </w:rPr>
            </w:pPr>
          </w:p>
        </w:tc>
        <w:tc>
          <w:tcPr>
            <w:tcW w:w="1928" w:type="dxa"/>
          </w:tcPr>
          <w:p w14:paraId="294DEBE2" w14:textId="77777777" w:rsidR="00871E63" w:rsidRPr="000E1211" w:rsidRDefault="00871E63" w:rsidP="00871E63">
            <w:pPr>
              <w:rPr>
                <w:rFonts w:ascii="Arial" w:eastAsia="SimSun" w:hAnsi="Arial" w:cs="Arial"/>
                <w:sz w:val="18"/>
                <w:szCs w:val="18"/>
              </w:rPr>
            </w:pPr>
          </w:p>
        </w:tc>
      </w:tr>
      <w:tr w:rsidR="00871E63" w:rsidRPr="00281F17" w14:paraId="6BE95AF5" w14:textId="77777777" w:rsidTr="00CF489E">
        <w:trPr>
          <w:trHeight w:val="218"/>
        </w:trPr>
        <w:tc>
          <w:tcPr>
            <w:tcW w:w="1200" w:type="dxa"/>
          </w:tcPr>
          <w:p w14:paraId="310ECF1B" w14:textId="77777777" w:rsidR="00871E63" w:rsidRPr="000E1211" w:rsidRDefault="00871E63" w:rsidP="00871E63">
            <w:pPr>
              <w:rPr>
                <w:rFonts w:ascii="Arial" w:hAnsi="Arial" w:cs="Arial"/>
                <w:sz w:val="18"/>
                <w:szCs w:val="18"/>
              </w:rPr>
            </w:pPr>
          </w:p>
          <w:p w14:paraId="202C1DB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577DE12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HIPPENDALE ART CRAWL</w:t>
            </w:r>
          </w:p>
          <w:p w14:paraId="133495C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Railway Square (outside front entrance of Mercure Hotel)</w:t>
            </w:r>
          </w:p>
          <w:p w14:paraId="6362B4A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hippendale has become Sydney’s latest arts precinct, showcasing an exciting range of creative talents. Come and discover what’s on display at the many galleries and studios. Lunch in park; coffee afterwards.</w:t>
            </w:r>
          </w:p>
          <w:p w14:paraId="5CB86D50" w14:textId="77777777" w:rsidR="00871E63" w:rsidRPr="000E1211" w:rsidRDefault="00871E63" w:rsidP="00871E63">
            <w:pPr>
              <w:rPr>
                <w:rFonts w:ascii="Arial" w:eastAsia="Times New Roman" w:hAnsi="Arial" w:cs="Arial"/>
                <w:sz w:val="18"/>
                <w:szCs w:val="18"/>
              </w:rPr>
            </w:pPr>
          </w:p>
        </w:tc>
        <w:tc>
          <w:tcPr>
            <w:tcW w:w="1928" w:type="dxa"/>
          </w:tcPr>
          <w:p w14:paraId="2A467453" w14:textId="77777777" w:rsidR="00871E63" w:rsidRPr="000E1211" w:rsidRDefault="00871E63" w:rsidP="00871E63">
            <w:pPr>
              <w:rPr>
                <w:rFonts w:ascii="Arial" w:eastAsia="Times New Roman" w:hAnsi="Arial" w:cs="Arial"/>
                <w:sz w:val="18"/>
                <w:szCs w:val="18"/>
              </w:rPr>
            </w:pPr>
          </w:p>
        </w:tc>
      </w:tr>
      <w:tr w:rsidR="00871E63" w:rsidRPr="00281F17" w14:paraId="50B3B1AC" w14:textId="77777777" w:rsidTr="00CF489E">
        <w:tc>
          <w:tcPr>
            <w:tcW w:w="1200" w:type="dxa"/>
          </w:tcPr>
          <w:p w14:paraId="72535BCB" w14:textId="77777777" w:rsidR="00871E63" w:rsidRPr="000E1211" w:rsidRDefault="00871E63" w:rsidP="00871E63">
            <w:pPr>
              <w:rPr>
                <w:rFonts w:ascii="Arial" w:hAnsi="Arial" w:cs="Arial"/>
                <w:b/>
                <w:sz w:val="18"/>
                <w:szCs w:val="18"/>
              </w:rPr>
            </w:pPr>
          </w:p>
          <w:p w14:paraId="02F55F14"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1A4D3E23" w14:textId="77777777" w:rsidR="00871E63" w:rsidRPr="000E1211" w:rsidRDefault="00871E63" w:rsidP="00871E63">
            <w:pPr>
              <w:rPr>
                <w:rFonts w:ascii="Arial" w:hAnsi="Arial" w:cs="Arial"/>
                <w:sz w:val="24"/>
                <w:szCs w:val="24"/>
              </w:rPr>
            </w:pPr>
            <w:r w:rsidRPr="000E1211">
              <w:rPr>
                <w:rFonts w:ascii="Arial" w:hAnsi="Arial" w:cs="Arial"/>
                <w:b/>
                <w:sz w:val="24"/>
                <w:szCs w:val="24"/>
              </w:rPr>
              <w:t>CHISWICK - DRUMMOYNE OVAL – TIMBRELL PARK – HAWTHORNE LIGHT RAIL STATION. - BOOK WALK:</w:t>
            </w:r>
          </w:p>
          <w:p w14:paraId="20557D37"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3 Parramatta River Ferry from Circular Quay to Chiswick. Enjoy walking?  Combine the two on a lovely bayside walk with an extended leisurely lunch (coffee available) at </w:t>
            </w:r>
            <w:proofErr w:type="spellStart"/>
            <w:r w:rsidRPr="000E1211">
              <w:rPr>
                <w:rFonts w:ascii="Arial" w:hAnsi="Arial" w:cs="Arial"/>
                <w:sz w:val="18"/>
                <w:szCs w:val="18"/>
              </w:rPr>
              <w:t>Timbrell</w:t>
            </w:r>
            <w:proofErr w:type="spellEnd"/>
            <w:r w:rsidRPr="000E1211">
              <w:rPr>
                <w:rFonts w:ascii="Arial" w:hAnsi="Arial" w:cs="Arial"/>
                <w:sz w:val="18"/>
                <w:szCs w:val="18"/>
              </w:rPr>
              <w:t xml:space="preserve"> Park to chat about books we’re reading.  Good paths, quiet streets, views.  Mostly flat with a couple of short uphill sections.  Easy pace.  Light rail return to the City.</w:t>
            </w:r>
          </w:p>
          <w:p w14:paraId="0AB16FD0" w14:textId="77777777" w:rsidR="00871E63" w:rsidRPr="000E1211" w:rsidRDefault="00871E63" w:rsidP="00871E63">
            <w:pPr>
              <w:rPr>
                <w:rFonts w:ascii="Arial" w:hAnsi="Arial" w:cs="Arial"/>
                <w:sz w:val="18"/>
                <w:szCs w:val="18"/>
              </w:rPr>
            </w:pPr>
          </w:p>
        </w:tc>
        <w:tc>
          <w:tcPr>
            <w:tcW w:w="1928" w:type="dxa"/>
          </w:tcPr>
          <w:p w14:paraId="541B4751" w14:textId="77777777" w:rsidR="00871E63" w:rsidRPr="000E1211" w:rsidRDefault="00871E63" w:rsidP="00871E63">
            <w:pPr>
              <w:rPr>
                <w:rFonts w:ascii="Arial" w:hAnsi="Arial" w:cs="Arial"/>
                <w:sz w:val="18"/>
                <w:szCs w:val="18"/>
                <w:u w:val="single"/>
              </w:rPr>
            </w:pPr>
          </w:p>
          <w:p w14:paraId="358BD694"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14E08A94" w14:textId="77777777" w:rsidTr="00CF489E">
        <w:trPr>
          <w:trHeight w:val="218"/>
        </w:trPr>
        <w:tc>
          <w:tcPr>
            <w:tcW w:w="1200" w:type="dxa"/>
          </w:tcPr>
          <w:p w14:paraId="18B3FF62" w14:textId="77777777" w:rsidR="00871E63" w:rsidRPr="000E1211" w:rsidRDefault="00871E63" w:rsidP="00871E63">
            <w:pPr>
              <w:rPr>
                <w:rFonts w:ascii="Arial" w:hAnsi="Arial" w:cs="Arial"/>
                <w:sz w:val="18"/>
                <w:szCs w:val="18"/>
              </w:rPr>
            </w:pPr>
          </w:p>
        </w:tc>
        <w:tc>
          <w:tcPr>
            <w:tcW w:w="12464" w:type="dxa"/>
          </w:tcPr>
          <w:p w14:paraId="4C591BA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HISWICK - ROZELLE</w:t>
            </w:r>
          </w:p>
          <w:p w14:paraId="1186D9B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F3 Ferry from Circular Quay to Chiswick. </w:t>
            </w:r>
          </w:p>
          <w:p w14:paraId="7D5A371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Walk through Abbotsford, Hen and Chicken Bay, Bay Run, finishing at Victoria Road Rozelle.</w:t>
            </w:r>
          </w:p>
          <w:p w14:paraId="09003464" w14:textId="77777777" w:rsidR="00871E63" w:rsidRPr="000E1211" w:rsidRDefault="00871E63" w:rsidP="00871E63">
            <w:pPr>
              <w:rPr>
                <w:rFonts w:ascii="Arial" w:hAnsi="Arial" w:cs="Arial"/>
                <w:b/>
                <w:sz w:val="18"/>
                <w:szCs w:val="18"/>
              </w:rPr>
            </w:pPr>
          </w:p>
        </w:tc>
        <w:tc>
          <w:tcPr>
            <w:tcW w:w="1928" w:type="dxa"/>
          </w:tcPr>
          <w:p w14:paraId="67E69B4B" w14:textId="77777777" w:rsidR="00871E63" w:rsidRPr="000E1211" w:rsidRDefault="00871E63" w:rsidP="00871E63">
            <w:pPr>
              <w:rPr>
                <w:rFonts w:ascii="Arial" w:eastAsia="SimSun" w:hAnsi="Arial" w:cs="Arial"/>
                <w:sz w:val="18"/>
                <w:szCs w:val="18"/>
              </w:rPr>
            </w:pPr>
          </w:p>
        </w:tc>
      </w:tr>
      <w:tr w:rsidR="00871E63" w:rsidRPr="00281F17" w14:paraId="4679DC38" w14:textId="77777777" w:rsidTr="00CF489E">
        <w:trPr>
          <w:trHeight w:val="218"/>
        </w:trPr>
        <w:tc>
          <w:tcPr>
            <w:tcW w:w="1200" w:type="dxa"/>
          </w:tcPr>
          <w:p w14:paraId="05310CB0" w14:textId="77777777" w:rsidR="00871E63" w:rsidRPr="000E1211" w:rsidRDefault="00871E63" w:rsidP="00871E63">
            <w:pPr>
              <w:rPr>
                <w:rFonts w:ascii="Arial" w:hAnsi="Arial" w:cs="Arial"/>
                <w:sz w:val="18"/>
                <w:szCs w:val="18"/>
              </w:rPr>
            </w:pPr>
          </w:p>
          <w:p w14:paraId="45C062E6"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009EFCC8" w14:textId="77777777" w:rsidR="00871E63" w:rsidRPr="000E1211" w:rsidRDefault="00871E63" w:rsidP="00871E63">
            <w:pPr>
              <w:rPr>
                <w:rFonts w:ascii="Arial" w:hAnsi="Arial" w:cs="Arial"/>
                <w:sz w:val="18"/>
                <w:szCs w:val="18"/>
              </w:rPr>
            </w:pPr>
          </w:p>
          <w:p w14:paraId="6E54355B" w14:textId="77777777" w:rsidR="00871E63" w:rsidRPr="000E1211" w:rsidRDefault="00871E63" w:rsidP="00871E63">
            <w:pPr>
              <w:rPr>
                <w:rFonts w:ascii="Arial" w:hAnsi="Arial" w:cs="Arial"/>
                <w:sz w:val="18"/>
                <w:szCs w:val="18"/>
              </w:rPr>
            </w:pPr>
          </w:p>
          <w:p w14:paraId="2F8FE6D0" w14:textId="77777777" w:rsidR="00871E63" w:rsidRPr="000E1211" w:rsidRDefault="00871E63" w:rsidP="00871E63">
            <w:pPr>
              <w:rPr>
                <w:rFonts w:ascii="Arial" w:hAnsi="Arial" w:cs="Arial"/>
                <w:sz w:val="18"/>
                <w:szCs w:val="18"/>
              </w:rPr>
            </w:pPr>
          </w:p>
          <w:p w14:paraId="3E96773B" w14:textId="77777777" w:rsidR="00871E63" w:rsidRPr="000E1211" w:rsidRDefault="00871E63" w:rsidP="00871E63">
            <w:pPr>
              <w:rPr>
                <w:rFonts w:ascii="Arial" w:hAnsi="Arial" w:cs="Arial"/>
                <w:sz w:val="18"/>
                <w:szCs w:val="18"/>
              </w:rPr>
            </w:pPr>
          </w:p>
        </w:tc>
        <w:tc>
          <w:tcPr>
            <w:tcW w:w="12464" w:type="dxa"/>
          </w:tcPr>
          <w:p w14:paraId="2D68D8B8"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CHITTAWAY - CHITTAWAY BAY - BERKELEY VALE - KILLARNEY VALE - THE ENTRANCE </w:t>
            </w:r>
          </w:p>
          <w:p w14:paraId="2A4ECCDB"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o Tuggerah (Country Platform - Newcastle &amp; Central Coast Line) </w:t>
            </w:r>
          </w:p>
          <w:p w14:paraId="2C15C860"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hen Bus 26 (Red Bus Services) from Tuggerah Station to </w:t>
            </w:r>
            <w:proofErr w:type="spellStart"/>
            <w:r w:rsidRPr="000E1211">
              <w:rPr>
                <w:rFonts w:ascii="Arial" w:hAnsi="Arial" w:cs="Arial"/>
                <w:sz w:val="18"/>
                <w:szCs w:val="18"/>
              </w:rPr>
              <w:t>Chittaway</w:t>
            </w:r>
            <w:proofErr w:type="spellEnd"/>
            <w:r w:rsidRPr="000E1211">
              <w:rPr>
                <w:rFonts w:ascii="Arial" w:hAnsi="Arial" w:cs="Arial"/>
                <w:sz w:val="18"/>
                <w:szCs w:val="18"/>
              </w:rPr>
              <w:t xml:space="preserve"> Shops.</w:t>
            </w:r>
          </w:p>
          <w:p w14:paraId="5AB4C40B" w14:textId="77777777" w:rsidR="00871E63" w:rsidRPr="000E1211" w:rsidRDefault="00871E63" w:rsidP="00871E63">
            <w:pPr>
              <w:rPr>
                <w:rFonts w:ascii="Arial" w:hAnsi="Arial" w:cs="Arial"/>
                <w:sz w:val="18"/>
                <w:szCs w:val="18"/>
              </w:rPr>
            </w:pPr>
            <w:r w:rsidRPr="000E1211">
              <w:rPr>
                <w:rFonts w:ascii="Arial" w:hAnsi="Arial" w:cs="Arial"/>
                <w:sz w:val="18"/>
                <w:szCs w:val="18"/>
              </w:rPr>
              <w:t>Streets, cycleways, lots of water views (Tuggerah Lake). Mainly flat, a few ups &amp; downs. Coffee at The Entrance, Bus return to Gosford, Train return to City.</w:t>
            </w:r>
          </w:p>
          <w:p w14:paraId="63D1CA89" w14:textId="77777777" w:rsidR="00871E63" w:rsidRPr="000E1211" w:rsidRDefault="00871E63" w:rsidP="00871E63">
            <w:pPr>
              <w:rPr>
                <w:rFonts w:ascii="Arial" w:hAnsi="Arial" w:cs="Arial"/>
                <w:sz w:val="18"/>
                <w:szCs w:val="18"/>
              </w:rPr>
            </w:pPr>
          </w:p>
        </w:tc>
        <w:tc>
          <w:tcPr>
            <w:tcW w:w="1928" w:type="dxa"/>
          </w:tcPr>
          <w:p w14:paraId="0253E33B" w14:textId="77777777" w:rsidR="00871E63" w:rsidRPr="000E1211" w:rsidRDefault="00871E63" w:rsidP="00871E63">
            <w:pPr>
              <w:rPr>
                <w:rFonts w:ascii="Arial" w:hAnsi="Arial" w:cs="Arial"/>
                <w:sz w:val="18"/>
                <w:szCs w:val="18"/>
              </w:rPr>
            </w:pPr>
          </w:p>
          <w:p w14:paraId="674112C4" w14:textId="77777777" w:rsidR="00871E63" w:rsidRPr="000E1211" w:rsidRDefault="00871E63" w:rsidP="00871E63">
            <w:pPr>
              <w:rPr>
                <w:rFonts w:ascii="Arial" w:hAnsi="Arial" w:cs="Arial"/>
                <w:sz w:val="18"/>
                <w:szCs w:val="18"/>
              </w:rPr>
            </w:pPr>
            <w:r w:rsidRPr="000E1211">
              <w:rPr>
                <w:rFonts w:ascii="Arial" w:hAnsi="Arial" w:cs="Arial"/>
                <w:sz w:val="18"/>
                <w:szCs w:val="18"/>
              </w:rPr>
              <w:t>Approx 13 kms</w:t>
            </w:r>
          </w:p>
        </w:tc>
      </w:tr>
      <w:tr w:rsidR="00871E63" w:rsidRPr="00281F17" w14:paraId="1C12F7E4" w14:textId="77777777" w:rsidTr="00CF489E">
        <w:trPr>
          <w:trHeight w:val="218"/>
        </w:trPr>
        <w:tc>
          <w:tcPr>
            <w:tcW w:w="1200" w:type="dxa"/>
          </w:tcPr>
          <w:p w14:paraId="4C023A38" w14:textId="77777777" w:rsidR="00871E63" w:rsidRPr="000E1211" w:rsidRDefault="00871E63" w:rsidP="00871E63">
            <w:pPr>
              <w:rPr>
                <w:rFonts w:ascii="Arial" w:hAnsi="Arial" w:cs="Arial"/>
                <w:sz w:val="18"/>
                <w:szCs w:val="18"/>
              </w:rPr>
            </w:pPr>
          </w:p>
        </w:tc>
        <w:tc>
          <w:tcPr>
            <w:tcW w:w="12464" w:type="dxa"/>
          </w:tcPr>
          <w:p w14:paraId="0C804313" w14:textId="77777777" w:rsidR="00871E63" w:rsidRPr="000E1211" w:rsidRDefault="00871E63" w:rsidP="00871E63">
            <w:pPr>
              <w:rPr>
                <w:rFonts w:ascii="Arial" w:hAnsi="Arial" w:cs="Arial"/>
                <w:b/>
                <w:sz w:val="24"/>
                <w:szCs w:val="24"/>
              </w:rPr>
            </w:pPr>
            <w:r w:rsidRPr="000E1211">
              <w:rPr>
                <w:rFonts w:ascii="Arial" w:hAnsi="Arial" w:cs="Arial"/>
                <w:b/>
                <w:sz w:val="24"/>
                <w:szCs w:val="24"/>
              </w:rPr>
              <w:t>CHRISTMAS IN JULY</w:t>
            </w:r>
          </w:p>
          <w:p w14:paraId="2F99E361"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Sydney to Katoomba (Country Platform – Blue Mountains Line)</w:t>
            </w:r>
          </w:p>
          <w:p w14:paraId="3DB4D1E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LUNCH </w:t>
            </w:r>
            <w:smartTag w:uri="urn:schemas-microsoft-com:office:smarttags" w:element="time">
              <w:smartTagPr>
                <w:attr w:name="Minute" w:val="0"/>
                <w:attr w:name="Hour" w:val="12"/>
              </w:smartTagPr>
              <w:r w:rsidRPr="000E1211">
                <w:rPr>
                  <w:rFonts w:ascii="Arial" w:hAnsi="Arial" w:cs="Arial"/>
                  <w:sz w:val="18"/>
                  <w:szCs w:val="18"/>
                </w:rPr>
                <w:t>Noon</w:t>
              </w:r>
            </w:smartTag>
            <w:r w:rsidRPr="000E1211">
              <w:rPr>
                <w:rFonts w:ascii="Arial" w:hAnsi="Arial" w:cs="Arial"/>
                <w:sz w:val="18"/>
                <w:szCs w:val="18"/>
              </w:rPr>
              <w:t xml:space="preserve"> to </w:t>
            </w:r>
            <w:smartTag w:uri="urn:schemas-microsoft-com:office:smarttags" w:element="time">
              <w:smartTagPr>
                <w:attr w:name="Minute" w:val="0"/>
                <w:attr w:name="Hour" w:val="15"/>
              </w:smartTagPr>
              <w:r w:rsidRPr="000E1211">
                <w:rPr>
                  <w:rFonts w:ascii="Arial" w:hAnsi="Arial" w:cs="Arial"/>
                  <w:sz w:val="18"/>
                  <w:szCs w:val="18"/>
                </w:rPr>
                <w:t>3:00pm</w:t>
              </w:r>
            </w:smartTag>
            <w:r w:rsidRPr="000E1211">
              <w:rPr>
                <w:rFonts w:ascii="Arial" w:hAnsi="Arial" w:cs="Arial"/>
                <w:sz w:val="18"/>
                <w:szCs w:val="18"/>
              </w:rPr>
              <w:t>.</w:t>
            </w:r>
          </w:p>
          <w:p w14:paraId="5CE5B108" w14:textId="77777777" w:rsidR="00871E63" w:rsidRPr="000E1211" w:rsidRDefault="00871E63" w:rsidP="00871E63">
            <w:pPr>
              <w:rPr>
                <w:rFonts w:ascii="Arial" w:hAnsi="Arial" w:cs="Arial"/>
                <w:b/>
                <w:sz w:val="18"/>
                <w:szCs w:val="18"/>
              </w:rPr>
            </w:pPr>
          </w:p>
        </w:tc>
        <w:tc>
          <w:tcPr>
            <w:tcW w:w="1928" w:type="dxa"/>
          </w:tcPr>
          <w:p w14:paraId="72C5747E" w14:textId="77777777" w:rsidR="00871E63" w:rsidRPr="000E1211" w:rsidRDefault="00871E63" w:rsidP="00871E63">
            <w:pPr>
              <w:rPr>
                <w:rFonts w:ascii="Arial" w:eastAsia="SimSun" w:hAnsi="Arial" w:cs="Arial"/>
                <w:sz w:val="18"/>
                <w:szCs w:val="18"/>
              </w:rPr>
            </w:pPr>
          </w:p>
        </w:tc>
      </w:tr>
      <w:tr w:rsidR="00871E63" w:rsidRPr="00281F17" w14:paraId="7F9D3FD7" w14:textId="77777777" w:rsidTr="00CF489E">
        <w:tc>
          <w:tcPr>
            <w:tcW w:w="1200" w:type="dxa"/>
          </w:tcPr>
          <w:p w14:paraId="1EBCB1E2" w14:textId="77777777" w:rsidR="00871E63" w:rsidRPr="000E1211" w:rsidRDefault="00871E63" w:rsidP="00871E63">
            <w:pPr>
              <w:rPr>
                <w:rFonts w:ascii="Arial" w:hAnsi="Arial" w:cs="Arial"/>
                <w:sz w:val="18"/>
                <w:szCs w:val="18"/>
              </w:rPr>
            </w:pPr>
          </w:p>
          <w:p w14:paraId="4800EC97"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66812D40" w14:textId="77777777" w:rsidR="00871E63" w:rsidRPr="000E1211" w:rsidRDefault="00871E63" w:rsidP="00871E63">
            <w:pPr>
              <w:rPr>
                <w:rFonts w:ascii="Arial" w:hAnsi="Arial" w:cs="Arial"/>
                <w:sz w:val="18"/>
                <w:szCs w:val="18"/>
              </w:rPr>
            </w:pPr>
          </w:p>
          <w:p w14:paraId="04B1ECA3" w14:textId="77777777" w:rsidR="00871E63" w:rsidRPr="000E1211" w:rsidRDefault="00871E63" w:rsidP="00871E63">
            <w:pPr>
              <w:rPr>
                <w:rFonts w:ascii="Arial" w:hAnsi="Arial" w:cs="Arial"/>
                <w:sz w:val="18"/>
                <w:szCs w:val="18"/>
              </w:rPr>
            </w:pPr>
          </w:p>
        </w:tc>
        <w:tc>
          <w:tcPr>
            <w:tcW w:w="12464" w:type="dxa"/>
          </w:tcPr>
          <w:p w14:paraId="38CFCA69"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CHRISTMAS PICNIC </w:t>
            </w:r>
          </w:p>
          <w:p w14:paraId="1694E388" w14:textId="77777777" w:rsidR="00871E63" w:rsidRPr="000E1211" w:rsidRDefault="00871E63" w:rsidP="00871E63">
            <w:pPr>
              <w:rPr>
                <w:rFonts w:ascii="Arial" w:hAnsi="Arial" w:cs="Arial"/>
                <w:b/>
                <w:sz w:val="24"/>
                <w:szCs w:val="24"/>
              </w:rPr>
            </w:pPr>
            <w:r w:rsidRPr="000E1211">
              <w:rPr>
                <w:rFonts w:ascii="Arial" w:hAnsi="Arial" w:cs="Arial"/>
                <w:b/>
                <w:sz w:val="24"/>
                <w:szCs w:val="24"/>
              </w:rPr>
              <w:t>MANLY - PICNIC AT FORTY BASKET</w:t>
            </w:r>
          </w:p>
          <w:p w14:paraId="68E99386" w14:textId="77777777" w:rsidR="00871E63" w:rsidRPr="000E1211" w:rsidRDefault="00871E63" w:rsidP="00871E63">
            <w:pPr>
              <w:rPr>
                <w:rFonts w:ascii="Arial" w:hAnsi="Arial" w:cs="Arial"/>
                <w:sz w:val="18"/>
                <w:szCs w:val="18"/>
              </w:rPr>
            </w:pPr>
            <w:r w:rsidRPr="000E1211">
              <w:rPr>
                <w:rFonts w:ascii="Arial" w:hAnsi="Arial" w:cs="Arial"/>
                <w:sz w:val="18"/>
                <w:szCs w:val="18"/>
              </w:rPr>
              <w:t>F1 Manly Ferry from Circular Quay to Manly.</w:t>
            </w:r>
          </w:p>
          <w:p w14:paraId="63CD6195"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ring seasonal goodies. Relax, socialise, swim (at own risk). Return to Manly Wharf or walk to continue to the Spit to walk off lunch.              </w:t>
            </w:r>
          </w:p>
          <w:p w14:paraId="59256C2A" w14:textId="77777777" w:rsidR="00871E63" w:rsidRPr="000E1211" w:rsidRDefault="00871E63" w:rsidP="00871E63">
            <w:pPr>
              <w:rPr>
                <w:rFonts w:ascii="Arial" w:hAnsi="Arial" w:cs="Arial"/>
                <w:sz w:val="18"/>
                <w:szCs w:val="18"/>
              </w:rPr>
            </w:pPr>
          </w:p>
        </w:tc>
        <w:tc>
          <w:tcPr>
            <w:tcW w:w="1928" w:type="dxa"/>
          </w:tcPr>
          <w:p w14:paraId="0BB37BB3" w14:textId="77777777" w:rsidR="00871E63" w:rsidRPr="000E1211" w:rsidRDefault="00871E63" w:rsidP="00871E63">
            <w:pPr>
              <w:rPr>
                <w:rFonts w:ascii="Arial" w:hAnsi="Arial" w:cs="Arial"/>
                <w:sz w:val="18"/>
                <w:szCs w:val="18"/>
              </w:rPr>
            </w:pPr>
          </w:p>
        </w:tc>
      </w:tr>
      <w:tr w:rsidR="00871E63" w:rsidRPr="00281F17" w14:paraId="45B1EB92" w14:textId="77777777" w:rsidTr="00CF489E">
        <w:trPr>
          <w:trHeight w:val="218"/>
        </w:trPr>
        <w:tc>
          <w:tcPr>
            <w:tcW w:w="1200" w:type="dxa"/>
          </w:tcPr>
          <w:p w14:paraId="4EA715B0" w14:textId="77777777" w:rsidR="00871E63" w:rsidRPr="000E1211" w:rsidRDefault="00871E63" w:rsidP="00871E63">
            <w:pPr>
              <w:rPr>
                <w:rFonts w:ascii="Arial" w:hAnsi="Arial" w:cs="Arial"/>
                <w:sz w:val="18"/>
                <w:szCs w:val="18"/>
              </w:rPr>
            </w:pPr>
          </w:p>
          <w:p w14:paraId="7AF7E111"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12824B1B" w14:textId="77777777" w:rsidR="00871E63" w:rsidRPr="000E1211" w:rsidRDefault="00871E63" w:rsidP="00871E63">
            <w:pPr>
              <w:rPr>
                <w:rFonts w:ascii="Arial" w:hAnsi="Arial" w:cs="Arial"/>
                <w:sz w:val="18"/>
                <w:szCs w:val="18"/>
              </w:rPr>
            </w:pPr>
          </w:p>
        </w:tc>
        <w:tc>
          <w:tcPr>
            <w:tcW w:w="12464" w:type="dxa"/>
          </w:tcPr>
          <w:p w14:paraId="2B87FD16" w14:textId="77777777" w:rsidR="00871E63" w:rsidRPr="000E1211" w:rsidRDefault="00871E63" w:rsidP="00871E63">
            <w:pPr>
              <w:rPr>
                <w:rFonts w:ascii="Arial" w:hAnsi="Arial" w:cs="Arial"/>
                <w:b/>
                <w:sz w:val="24"/>
                <w:szCs w:val="24"/>
              </w:rPr>
            </w:pPr>
            <w:r w:rsidRPr="000E1211">
              <w:rPr>
                <w:rFonts w:ascii="Arial" w:hAnsi="Arial" w:cs="Arial"/>
                <w:b/>
                <w:sz w:val="24"/>
                <w:szCs w:val="24"/>
              </w:rPr>
              <w:t>CHRISTMAS PICNIC - MORNING</w:t>
            </w:r>
          </w:p>
          <w:p w14:paraId="1B050A43"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SPIT - FORTY BASKETS </w:t>
            </w:r>
          </w:p>
          <w:p w14:paraId="2B677AF1" w14:textId="77777777" w:rsidR="00871E63" w:rsidRPr="000E1211" w:rsidRDefault="00871E63" w:rsidP="00871E63">
            <w:pPr>
              <w:rPr>
                <w:rFonts w:ascii="Arial" w:hAnsi="Arial" w:cs="Arial"/>
                <w:sz w:val="18"/>
                <w:szCs w:val="18"/>
              </w:rPr>
            </w:pPr>
            <w:r w:rsidRPr="000E1211">
              <w:rPr>
                <w:rFonts w:ascii="Arial" w:hAnsi="Arial" w:cs="Arial"/>
                <w:sz w:val="18"/>
                <w:szCs w:val="18"/>
              </w:rPr>
              <w:t>Two bus times are given to avoid overcrowding.</w:t>
            </w:r>
          </w:p>
          <w:p w14:paraId="3BE437C8" w14:textId="77777777" w:rsidR="00871E63" w:rsidRPr="000E1211" w:rsidRDefault="00871E63" w:rsidP="00871E63">
            <w:pPr>
              <w:rPr>
                <w:rFonts w:ascii="Arial" w:hAnsi="Arial" w:cs="Arial"/>
                <w:sz w:val="18"/>
                <w:szCs w:val="18"/>
              </w:rPr>
            </w:pPr>
            <w:r w:rsidRPr="000E1211">
              <w:rPr>
                <w:rFonts w:ascii="Arial" w:hAnsi="Arial" w:cs="Arial"/>
                <w:b/>
                <w:sz w:val="18"/>
                <w:szCs w:val="18"/>
              </w:rPr>
              <w:t>Either</w:t>
            </w:r>
            <w:r w:rsidRPr="000E1211">
              <w:rPr>
                <w:rFonts w:ascii="Arial" w:hAnsi="Arial" w:cs="Arial"/>
                <w:sz w:val="18"/>
                <w:szCs w:val="18"/>
              </w:rPr>
              <w:t xml:space="preserve"> Bus 180 from Stand C Carrington Street Wynyard to the Spit Reserve </w:t>
            </w:r>
            <w:r w:rsidRPr="000E1211">
              <w:rPr>
                <w:rFonts w:ascii="Arial" w:hAnsi="Arial" w:cs="Arial"/>
                <w:b/>
                <w:sz w:val="18"/>
                <w:szCs w:val="18"/>
              </w:rPr>
              <w:t xml:space="preserve">or </w:t>
            </w:r>
            <w:r w:rsidRPr="000E1211">
              <w:rPr>
                <w:rFonts w:ascii="Arial" w:hAnsi="Arial" w:cs="Arial"/>
                <w:sz w:val="18"/>
                <w:szCs w:val="18"/>
              </w:rPr>
              <w:t>Bus 169 from Stand F Carrington Street Wynyard to the Spit Reserve.</w:t>
            </w:r>
          </w:p>
          <w:p w14:paraId="3D3CD16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Enjoy this classic Sydney Harbour walk to the Christmas picnic at Forty Baskets Beach Good bush tracks, lots of ups and downs and steps. </w:t>
            </w:r>
          </w:p>
          <w:p w14:paraId="6139CC15" w14:textId="77777777" w:rsidR="00871E63" w:rsidRPr="000E1211" w:rsidRDefault="00871E63" w:rsidP="00871E63">
            <w:pPr>
              <w:rPr>
                <w:rFonts w:ascii="Arial" w:hAnsi="Arial" w:cs="Arial"/>
                <w:b/>
                <w:sz w:val="18"/>
                <w:szCs w:val="18"/>
              </w:rPr>
            </w:pPr>
          </w:p>
        </w:tc>
        <w:tc>
          <w:tcPr>
            <w:tcW w:w="1928" w:type="dxa"/>
          </w:tcPr>
          <w:p w14:paraId="01572AE8" w14:textId="77777777" w:rsidR="00871E63" w:rsidRPr="000E1211" w:rsidRDefault="00871E63" w:rsidP="00871E63">
            <w:pPr>
              <w:rPr>
                <w:rFonts w:ascii="Arial" w:hAnsi="Arial" w:cs="Arial"/>
                <w:sz w:val="18"/>
                <w:szCs w:val="18"/>
              </w:rPr>
            </w:pPr>
          </w:p>
          <w:p w14:paraId="0815C1A1"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104B168F" w14:textId="77777777" w:rsidTr="00CF489E">
        <w:trPr>
          <w:trHeight w:val="708"/>
        </w:trPr>
        <w:tc>
          <w:tcPr>
            <w:tcW w:w="1200" w:type="dxa"/>
          </w:tcPr>
          <w:p w14:paraId="55A71A37" w14:textId="77777777" w:rsidR="00871E63" w:rsidRPr="000E1211" w:rsidRDefault="00871E63" w:rsidP="00871E63">
            <w:pPr>
              <w:rPr>
                <w:rFonts w:ascii="Arial" w:hAnsi="Arial" w:cs="Arial"/>
                <w:sz w:val="18"/>
                <w:szCs w:val="18"/>
              </w:rPr>
            </w:pPr>
          </w:p>
          <w:p w14:paraId="06A58DCB"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183D681C" w14:textId="77777777" w:rsidR="00871E63" w:rsidRPr="000E1211" w:rsidRDefault="00871E63" w:rsidP="00871E63">
            <w:pPr>
              <w:rPr>
                <w:rFonts w:ascii="Arial" w:hAnsi="Arial" w:cs="Arial"/>
                <w:sz w:val="18"/>
                <w:szCs w:val="18"/>
              </w:rPr>
            </w:pPr>
          </w:p>
        </w:tc>
        <w:tc>
          <w:tcPr>
            <w:tcW w:w="12464" w:type="dxa"/>
          </w:tcPr>
          <w:p w14:paraId="06CFB8F7" w14:textId="77777777" w:rsidR="00871E63" w:rsidRPr="000E1211" w:rsidRDefault="00871E63" w:rsidP="00871E63">
            <w:pPr>
              <w:jc w:val="both"/>
              <w:rPr>
                <w:rFonts w:ascii="Arial" w:hAnsi="Arial" w:cs="Arial"/>
                <w:b/>
                <w:sz w:val="24"/>
                <w:szCs w:val="24"/>
              </w:rPr>
            </w:pPr>
            <w:r w:rsidRPr="000E1211">
              <w:rPr>
                <w:rFonts w:ascii="Arial" w:hAnsi="Arial" w:cs="Arial"/>
                <w:b/>
                <w:sz w:val="24"/>
                <w:szCs w:val="24"/>
              </w:rPr>
              <w:t>CIRCUIT OF LEURA</w:t>
            </w:r>
          </w:p>
          <w:p w14:paraId="69F79772" w14:textId="77777777" w:rsidR="00871E63" w:rsidRPr="000E1211" w:rsidRDefault="00871E63" w:rsidP="00871E63">
            <w:pPr>
              <w:ind w:left="113"/>
              <w:rPr>
                <w:rFonts w:ascii="Arial" w:hAnsi="Arial" w:cs="Arial"/>
                <w:sz w:val="18"/>
                <w:szCs w:val="18"/>
              </w:rPr>
            </w:pPr>
            <w:r w:rsidRPr="000E1211">
              <w:rPr>
                <w:rFonts w:ascii="Arial" w:hAnsi="Arial" w:cs="Arial"/>
                <w:sz w:val="18"/>
                <w:szCs w:val="18"/>
              </w:rPr>
              <w:t>Train from Central to Leura (Country Platform - Blue Mountains Line).</w:t>
            </w:r>
          </w:p>
          <w:p w14:paraId="5A79E7B3" w14:textId="77777777" w:rsidR="00871E63" w:rsidRPr="000E1211" w:rsidRDefault="00871E63" w:rsidP="00871E63">
            <w:pPr>
              <w:ind w:left="113"/>
              <w:rPr>
                <w:rFonts w:ascii="Arial" w:hAnsi="Arial" w:cs="Arial"/>
                <w:sz w:val="18"/>
                <w:szCs w:val="18"/>
              </w:rPr>
            </w:pPr>
            <w:r w:rsidRPr="000E1211">
              <w:rPr>
                <w:rFonts w:ascii="Arial" w:hAnsi="Arial" w:cs="Arial"/>
                <w:sz w:val="18"/>
                <w:szCs w:val="18"/>
              </w:rPr>
              <w:t>Leura Mall, Lone Pine Walk, Gordon Falls. Fairly even.</w:t>
            </w:r>
          </w:p>
          <w:p w14:paraId="11BA9E77" w14:textId="77777777" w:rsidR="00871E63" w:rsidRPr="000E1211" w:rsidRDefault="00871E63" w:rsidP="00871E63">
            <w:pPr>
              <w:ind w:left="113"/>
              <w:rPr>
                <w:rFonts w:ascii="Arial" w:hAnsi="Arial" w:cs="Arial"/>
                <w:sz w:val="18"/>
                <w:szCs w:val="18"/>
              </w:rPr>
            </w:pPr>
          </w:p>
        </w:tc>
        <w:tc>
          <w:tcPr>
            <w:tcW w:w="1928" w:type="dxa"/>
          </w:tcPr>
          <w:p w14:paraId="3F5DE5F1" w14:textId="77777777" w:rsidR="00871E63" w:rsidRPr="000E1211" w:rsidRDefault="00871E63" w:rsidP="00871E63">
            <w:pPr>
              <w:rPr>
                <w:rFonts w:ascii="Arial" w:hAnsi="Arial" w:cs="Arial"/>
                <w:sz w:val="18"/>
                <w:szCs w:val="18"/>
              </w:rPr>
            </w:pPr>
          </w:p>
        </w:tc>
      </w:tr>
      <w:tr w:rsidR="00871E63" w:rsidRPr="00281F17" w14:paraId="535BBC4B" w14:textId="77777777" w:rsidTr="00CF489E">
        <w:trPr>
          <w:trHeight w:val="218"/>
        </w:trPr>
        <w:tc>
          <w:tcPr>
            <w:tcW w:w="1200" w:type="dxa"/>
          </w:tcPr>
          <w:p w14:paraId="2BAD34C8" w14:textId="77777777" w:rsidR="00871E63" w:rsidRPr="000E1211" w:rsidRDefault="00871E63" w:rsidP="00871E63">
            <w:pPr>
              <w:rPr>
                <w:rFonts w:ascii="Arial" w:hAnsi="Arial" w:cs="Arial"/>
                <w:sz w:val="18"/>
                <w:szCs w:val="18"/>
              </w:rPr>
            </w:pPr>
          </w:p>
          <w:p w14:paraId="2ECEA56A"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48AC954B" w14:textId="77777777" w:rsidR="00871E63" w:rsidRPr="000E1211" w:rsidRDefault="00871E63" w:rsidP="00871E63">
            <w:pPr>
              <w:rPr>
                <w:rFonts w:ascii="Arial" w:eastAsia="Times New Roman" w:hAnsi="Arial" w:cs="Arial"/>
                <w:sz w:val="18"/>
                <w:szCs w:val="18"/>
              </w:rPr>
            </w:pPr>
          </w:p>
        </w:tc>
        <w:tc>
          <w:tcPr>
            <w:tcW w:w="12464" w:type="dxa"/>
          </w:tcPr>
          <w:p w14:paraId="1FE84A8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RCUIT WALK OF LAKE PARRAMATTA</w:t>
            </w:r>
          </w:p>
          <w:p w14:paraId="2D7F95D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Parramatta (Suburban Platform – T1 Western Line). Then Bus 549 at Parramatta Interchange Stand A3 to Lake Parramatta.</w:t>
            </w:r>
          </w:p>
          <w:p w14:paraId="12A4954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ome stepping stones, bushland and water views.</w:t>
            </w:r>
          </w:p>
          <w:p w14:paraId="4EFE95E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return on North Rocks Road to Parramatta or Epping Stations.</w:t>
            </w:r>
          </w:p>
          <w:p w14:paraId="17C9E76F" w14:textId="77777777" w:rsidR="00871E63" w:rsidRPr="000E1211" w:rsidRDefault="00871E63" w:rsidP="00871E63">
            <w:pPr>
              <w:rPr>
                <w:rFonts w:ascii="Arial" w:eastAsia="Times New Roman" w:hAnsi="Arial" w:cs="Arial"/>
                <w:sz w:val="18"/>
                <w:szCs w:val="18"/>
                <w:u w:val="single"/>
              </w:rPr>
            </w:pPr>
          </w:p>
        </w:tc>
        <w:tc>
          <w:tcPr>
            <w:tcW w:w="1928" w:type="dxa"/>
          </w:tcPr>
          <w:p w14:paraId="37C0545B" w14:textId="77777777" w:rsidR="00871E63" w:rsidRPr="000E1211" w:rsidRDefault="00871E63" w:rsidP="00871E63">
            <w:pPr>
              <w:rPr>
                <w:rFonts w:ascii="Arial" w:eastAsia="Times New Roman" w:hAnsi="Arial" w:cs="Arial"/>
                <w:sz w:val="18"/>
                <w:szCs w:val="18"/>
              </w:rPr>
            </w:pPr>
          </w:p>
          <w:p w14:paraId="6871086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4-5 kms</w:t>
            </w:r>
          </w:p>
        </w:tc>
      </w:tr>
      <w:tr w:rsidR="00871E63" w:rsidRPr="00281F17" w14:paraId="0F60424A" w14:textId="77777777" w:rsidTr="00CF489E">
        <w:trPr>
          <w:trHeight w:val="218"/>
        </w:trPr>
        <w:tc>
          <w:tcPr>
            <w:tcW w:w="1200" w:type="dxa"/>
          </w:tcPr>
          <w:p w14:paraId="01536C88" w14:textId="77777777" w:rsidR="00871E63" w:rsidRPr="000E1211" w:rsidRDefault="00871E63" w:rsidP="00871E63">
            <w:pPr>
              <w:rPr>
                <w:rFonts w:ascii="Arial" w:hAnsi="Arial" w:cs="Arial"/>
                <w:sz w:val="18"/>
                <w:szCs w:val="18"/>
              </w:rPr>
            </w:pPr>
          </w:p>
          <w:p w14:paraId="7877445E"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2-3</w:t>
            </w:r>
          </w:p>
        </w:tc>
        <w:tc>
          <w:tcPr>
            <w:tcW w:w="12464" w:type="dxa"/>
          </w:tcPr>
          <w:p w14:paraId="1286B560"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BALMORAL</w:t>
            </w:r>
          </w:p>
          <w:p w14:paraId="54E8E031"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Meet outside Wharf 6 Circular Quay </w:t>
            </w:r>
          </w:p>
          <w:p w14:paraId="04ED9A1C" w14:textId="77777777" w:rsidR="00871E63" w:rsidRPr="000E1211" w:rsidRDefault="00871E63" w:rsidP="00871E63">
            <w:pPr>
              <w:rPr>
                <w:rFonts w:ascii="Arial" w:hAnsi="Arial" w:cs="Arial"/>
                <w:sz w:val="18"/>
                <w:szCs w:val="18"/>
              </w:rPr>
            </w:pPr>
            <w:r w:rsidRPr="000E1211">
              <w:rPr>
                <w:rFonts w:ascii="Arial" w:hAnsi="Arial" w:cs="Arial"/>
                <w:sz w:val="18"/>
                <w:szCs w:val="18"/>
              </w:rPr>
              <w:t>Streets, bush tracks, steps up and down, some steep climbs. Superb views all the way.</w:t>
            </w:r>
          </w:p>
          <w:p w14:paraId="2A3DE3A3" w14:textId="77777777" w:rsidR="00871E63" w:rsidRPr="000E1211" w:rsidRDefault="00871E63" w:rsidP="00871E63">
            <w:pPr>
              <w:rPr>
                <w:rFonts w:ascii="Arial" w:eastAsia="Times New Roman" w:hAnsi="Arial" w:cs="Arial"/>
                <w:b/>
                <w:sz w:val="18"/>
                <w:szCs w:val="18"/>
              </w:rPr>
            </w:pPr>
          </w:p>
        </w:tc>
        <w:tc>
          <w:tcPr>
            <w:tcW w:w="1928" w:type="dxa"/>
          </w:tcPr>
          <w:p w14:paraId="2352B849" w14:textId="77777777" w:rsidR="00871E63" w:rsidRPr="000E1211" w:rsidRDefault="00871E63" w:rsidP="00871E63">
            <w:pPr>
              <w:rPr>
                <w:rFonts w:ascii="Arial" w:hAnsi="Arial" w:cs="Arial"/>
                <w:sz w:val="18"/>
                <w:szCs w:val="18"/>
              </w:rPr>
            </w:pPr>
          </w:p>
          <w:p w14:paraId="37749AB7" w14:textId="77777777" w:rsidR="00871E63" w:rsidRPr="000E1211" w:rsidRDefault="00871E63" w:rsidP="00871E63">
            <w:pPr>
              <w:rPr>
                <w:rFonts w:ascii="Arial" w:hAnsi="Arial" w:cs="Arial"/>
                <w:sz w:val="18"/>
                <w:szCs w:val="18"/>
              </w:rPr>
            </w:pPr>
            <w:r w:rsidRPr="000E1211">
              <w:rPr>
                <w:rFonts w:ascii="Arial" w:hAnsi="Arial" w:cs="Arial"/>
                <w:sz w:val="18"/>
                <w:szCs w:val="18"/>
              </w:rPr>
              <w:t>Approx 15 kms</w:t>
            </w:r>
          </w:p>
        </w:tc>
      </w:tr>
      <w:tr w:rsidR="00871E63" w:rsidRPr="00281F17" w14:paraId="21328833" w14:textId="77777777" w:rsidTr="00CF489E">
        <w:trPr>
          <w:trHeight w:val="218"/>
        </w:trPr>
        <w:tc>
          <w:tcPr>
            <w:tcW w:w="1200" w:type="dxa"/>
          </w:tcPr>
          <w:p w14:paraId="7ADBC242" w14:textId="77777777" w:rsidR="00871E63" w:rsidRPr="000E1211" w:rsidRDefault="00871E63" w:rsidP="00871E63">
            <w:pPr>
              <w:rPr>
                <w:rFonts w:ascii="Arial" w:hAnsi="Arial" w:cs="Arial"/>
                <w:sz w:val="18"/>
                <w:szCs w:val="18"/>
              </w:rPr>
            </w:pPr>
          </w:p>
          <w:p w14:paraId="5BB852B7"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494A1052"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3960EB76"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CIRCULAR QUAY – CENTENNIAL PARK - COOGEE  </w:t>
            </w:r>
          </w:p>
          <w:p w14:paraId="5635E741" w14:textId="77777777" w:rsidR="00871E63" w:rsidRPr="000E1211" w:rsidRDefault="00871E63" w:rsidP="00871E63">
            <w:pPr>
              <w:rPr>
                <w:rFonts w:ascii="Arial" w:hAnsi="Arial" w:cs="Arial"/>
                <w:sz w:val="18"/>
                <w:szCs w:val="18"/>
              </w:rPr>
            </w:pPr>
            <w:r w:rsidRPr="000E1211">
              <w:rPr>
                <w:rFonts w:ascii="Arial" w:hAnsi="Arial" w:cs="Arial"/>
                <w:sz w:val="18"/>
                <w:szCs w:val="18"/>
              </w:rPr>
              <w:t>Meet in front of Customs House.</w:t>
            </w:r>
          </w:p>
          <w:p w14:paraId="6CF59D33" w14:textId="77777777" w:rsidR="00871E63" w:rsidRPr="000E1211" w:rsidRDefault="00871E63" w:rsidP="00871E63">
            <w:pPr>
              <w:rPr>
                <w:rFonts w:ascii="Arial" w:hAnsi="Arial" w:cs="Arial"/>
                <w:sz w:val="18"/>
                <w:szCs w:val="18"/>
              </w:rPr>
            </w:pPr>
            <w:r w:rsidRPr="000E1211">
              <w:rPr>
                <w:rFonts w:ascii="Arial" w:hAnsi="Arial" w:cs="Arial"/>
                <w:sz w:val="18"/>
                <w:szCs w:val="18"/>
              </w:rPr>
              <w:t>This walk follows a stage of the little known Federation Track through parks and quiet streets.</w:t>
            </w:r>
          </w:p>
          <w:p w14:paraId="259C9FA5"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It will be easy to shorten the walk if the temperature is excessive on the day.  </w:t>
            </w:r>
          </w:p>
          <w:p w14:paraId="04A548FF" w14:textId="77777777" w:rsidR="00871E63" w:rsidRPr="000E1211" w:rsidRDefault="00871E63" w:rsidP="00871E63">
            <w:pPr>
              <w:rPr>
                <w:rFonts w:ascii="Arial" w:hAnsi="Arial" w:cs="Arial"/>
                <w:b/>
                <w:sz w:val="18"/>
                <w:szCs w:val="18"/>
              </w:rPr>
            </w:pPr>
          </w:p>
        </w:tc>
        <w:tc>
          <w:tcPr>
            <w:tcW w:w="1928" w:type="dxa"/>
          </w:tcPr>
          <w:p w14:paraId="53EE2020" w14:textId="77777777" w:rsidR="00871E63" w:rsidRPr="000E1211" w:rsidRDefault="00871E63" w:rsidP="00871E63">
            <w:pPr>
              <w:rPr>
                <w:rFonts w:ascii="Arial" w:hAnsi="Arial" w:cs="Arial"/>
                <w:sz w:val="18"/>
                <w:szCs w:val="18"/>
              </w:rPr>
            </w:pPr>
          </w:p>
          <w:p w14:paraId="71533C05" w14:textId="77777777" w:rsidR="00871E63" w:rsidRPr="000E1211" w:rsidRDefault="00871E63" w:rsidP="00871E63">
            <w:pPr>
              <w:rPr>
                <w:rFonts w:ascii="Arial" w:hAnsi="Arial" w:cs="Arial"/>
                <w:sz w:val="18"/>
                <w:szCs w:val="18"/>
              </w:rPr>
            </w:pPr>
            <w:r w:rsidRPr="000E1211">
              <w:rPr>
                <w:rFonts w:ascii="Arial" w:hAnsi="Arial" w:cs="Arial"/>
                <w:sz w:val="18"/>
                <w:szCs w:val="18"/>
              </w:rPr>
              <w:t>15 kms</w:t>
            </w:r>
          </w:p>
        </w:tc>
      </w:tr>
      <w:tr w:rsidR="00871E63" w:rsidRPr="00281F17" w14:paraId="671CEEDF" w14:textId="77777777" w:rsidTr="00CF489E">
        <w:trPr>
          <w:trHeight w:val="218"/>
        </w:trPr>
        <w:tc>
          <w:tcPr>
            <w:tcW w:w="1200" w:type="dxa"/>
          </w:tcPr>
          <w:p w14:paraId="2A9FD416" w14:textId="77777777" w:rsidR="00871E63" w:rsidRPr="000E1211" w:rsidRDefault="00871E63" w:rsidP="00871E63">
            <w:pPr>
              <w:rPr>
                <w:rFonts w:ascii="Arial" w:hAnsi="Arial" w:cs="Arial"/>
                <w:sz w:val="18"/>
                <w:szCs w:val="18"/>
              </w:rPr>
            </w:pPr>
          </w:p>
          <w:p w14:paraId="5098156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7578E55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RCULAR QUAY – COCKATOO ISLAND – CIRCULAR QUAY</w:t>
            </w:r>
          </w:p>
          <w:p w14:paraId="3A03B9F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Ferry from Circular Quay (F3 Woolwich/Balmain Ferry) to Cockatoo Island </w:t>
            </w:r>
          </w:p>
          <w:p w14:paraId="3C01ED6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ee heritage convict and ship building precincts. Some steps. Morning walk, optional coffee. Hourly Ferry back to City.</w:t>
            </w:r>
          </w:p>
          <w:p w14:paraId="30FD7CDC" w14:textId="77777777" w:rsidR="00871E63" w:rsidRPr="000E1211" w:rsidRDefault="00871E63" w:rsidP="00871E63">
            <w:pPr>
              <w:rPr>
                <w:rFonts w:ascii="Arial" w:eastAsia="Times New Roman" w:hAnsi="Arial" w:cs="Arial"/>
                <w:sz w:val="18"/>
                <w:szCs w:val="18"/>
              </w:rPr>
            </w:pPr>
          </w:p>
        </w:tc>
        <w:tc>
          <w:tcPr>
            <w:tcW w:w="1928" w:type="dxa"/>
          </w:tcPr>
          <w:p w14:paraId="07ABC1BE" w14:textId="77777777" w:rsidR="00871E63" w:rsidRPr="000E1211" w:rsidRDefault="00871E63" w:rsidP="00871E63">
            <w:pPr>
              <w:rPr>
                <w:rFonts w:ascii="Arial" w:eastAsia="Times New Roman" w:hAnsi="Arial" w:cs="Arial"/>
                <w:sz w:val="18"/>
                <w:szCs w:val="18"/>
              </w:rPr>
            </w:pPr>
          </w:p>
          <w:p w14:paraId="633443E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2 kms</w:t>
            </w:r>
          </w:p>
        </w:tc>
      </w:tr>
      <w:tr w:rsidR="00871E63" w:rsidRPr="00281F17" w14:paraId="5C48B055" w14:textId="77777777" w:rsidTr="00CF489E">
        <w:trPr>
          <w:trHeight w:val="218"/>
        </w:trPr>
        <w:tc>
          <w:tcPr>
            <w:tcW w:w="1200" w:type="dxa"/>
          </w:tcPr>
          <w:p w14:paraId="5C04BC93" w14:textId="77777777" w:rsidR="00871E63" w:rsidRPr="000E1211" w:rsidRDefault="00871E63" w:rsidP="00871E63">
            <w:pPr>
              <w:rPr>
                <w:rFonts w:ascii="Arial" w:hAnsi="Arial" w:cs="Arial"/>
                <w:sz w:val="18"/>
                <w:szCs w:val="18"/>
              </w:rPr>
            </w:pPr>
          </w:p>
          <w:p w14:paraId="3CC32BE5"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2677B786" w14:textId="77777777" w:rsidR="00871E63" w:rsidRPr="000E1211" w:rsidRDefault="00871E63" w:rsidP="00871E63">
            <w:pPr>
              <w:rPr>
                <w:rFonts w:ascii="Arial" w:eastAsia="SimSun" w:hAnsi="Arial" w:cs="Arial"/>
                <w:sz w:val="18"/>
                <w:szCs w:val="18"/>
              </w:rPr>
            </w:pPr>
          </w:p>
        </w:tc>
        <w:tc>
          <w:tcPr>
            <w:tcW w:w="12464" w:type="dxa"/>
          </w:tcPr>
          <w:p w14:paraId="59C8668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RCULAR QUAY - COOGEE</w:t>
            </w:r>
          </w:p>
          <w:p w14:paraId="7811EA2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Meet </w:t>
            </w:r>
            <w:smartTag w:uri="urn:schemas-microsoft-com:office:smarttags" w:element="time">
              <w:smartTagPr>
                <w:attr w:name="Hour" w:val="8"/>
                <w:attr w:name="Minute" w:val="30"/>
              </w:smartTagPr>
              <w:r w:rsidRPr="000E1211">
                <w:rPr>
                  <w:rFonts w:ascii="Arial" w:eastAsia="Times New Roman" w:hAnsi="Arial" w:cs="Arial"/>
                  <w:sz w:val="18"/>
                  <w:szCs w:val="18"/>
                </w:rPr>
                <w:t>8:30am</w:t>
              </w:r>
            </w:smartTag>
            <w:r w:rsidRPr="000E1211">
              <w:rPr>
                <w:rFonts w:ascii="Arial" w:eastAsia="Times New Roman" w:hAnsi="Arial" w:cs="Arial"/>
                <w:sz w:val="18"/>
                <w:szCs w:val="18"/>
              </w:rPr>
              <w:t xml:space="preserve"> at Circular Quay Wharf 2.</w:t>
            </w:r>
          </w:p>
          <w:p w14:paraId="62510BA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Circular Quay - Botanic Gardens - Rushcutters Bay - Centennial Park - Bronte - Coogee.  See the best of Sydney </w:t>
            </w:r>
          </w:p>
          <w:p w14:paraId="5A39AB29" w14:textId="77777777" w:rsidR="00871E63" w:rsidRPr="000E1211" w:rsidRDefault="00871E63" w:rsidP="00871E63">
            <w:pPr>
              <w:rPr>
                <w:rFonts w:ascii="Arial" w:eastAsia="SimSun" w:hAnsi="Arial" w:cs="Arial"/>
                <w:sz w:val="18"/>
                <w:szCs w:val="18"/>
              </w:rPr>
            </w:pPr>
          </w:p>
        </w:tc>
        <w:tc>
          <w:tcPr>
            <w:tcW w:w="1928" w:type="dxa"/>
          </w:tcPr>
          <w:p w14:paraId="71683063" w14:textId="77777777" w:rsidR="00871E63" w:rsidRPr="000E1211" w:rsidRDefault="00871E63" w:rsidP="00871E63">
            <w:pPr>
              <w:rPr>
                <w:rFonts w:ascii="Arial" w:eastAsia="Times New Roman" w:hAnsi="Arial" w:cs="Arial"/>
                <w:sz w:val="18"/>
                <w:szCs w:val="18"/>
              </w:rPr>
            </w:pPr>
          </w:p>
          <w:p w14:paraId="451546C4"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6 kms</w:t>
            </w:r>
          </w:p>
        </w:tc>
      </w:tr>
      <w:tr w:rsidR="00871E63" w:rsidRPr="00281F17" w14:paraId="5BF98930" w14:textId="77777777" w:rsidTr="00CF489E">
        <w:trPr>
          <w:trHeight w:val="218"/>
        </w:trPr>
        <w:tc>
          <w:tcPr>
            <w:tcW w:w="1200" w:type="dxa"/>
          </w:tcPr>
          <w:p w14:paraId="6BA192A1" w14:textId="77777777" w:rsidR="00871E63" w:rsidRPr="000E1211" w:rsidRDefault="00871E63" w:rsidP="00871E63">
            <w:pPr>
              <w:rPr>
                <w:rFonts w:ascii="Arial" w:hAnsi="Arial" w:cs="Arial"/>
                <w:sz w:val="18"/>
                <w:szCs w:val="18"/>
              </w:rPr>
            </w:pPr>
          </w:p>
          <w:p w14:paraId="30831DF4"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3120F009" w14:textId="77777777" w:rsidR="00871E63" w:rsidRPr="000E1211" w:rsidRDefault="00871E63" w:rsidP="00871E63">
            <w:pPr>
              <w:rPr>
                <w:rFonts w:ascii="Arial" w:hAnsi="Arial" w:cs="Arial"/>
                <w:sz w:val="18"/>
                <w:szCs w:val="18"/>
              </w:rPr>
            </w:pPr>
          </w:p>
          <w:p w14:paraId="57A54D4E" w14:textId="77777777" w:rsidR="00871E63" w:rsidRPr="000E1211" w:rsidRDefault="00871E63" w:rsidP="00871E63">
            <w:pPr>
              <w:rPr>
                <w:rFonts w:ascii="Arial" w:hAnsi="Arial" w:cs="Arial"/>
                <w:sz w:val="18"/>
                <w:szCs w:val="18"/>
              </w:rPr>
            </w:pPr>
          </w:p>
        </w:tc>
        <w:tc>
          <w:tcPr>
            <w:tcW w:w="12464" w:type="dxa"/>
          </w:tcPr>
          <w:p w14:paraId="7B938079"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CREMORNE - TARONGA - BALMORAL</w:t>
            </w:r>
          </w:p>
          <w:p w14:paraId="64B4ABAC" w14:textId="77777777" w:rsidR="00871E63" w:rsidRPr="000E1211" w:rsidRDefault="00871E63" w:rsidP="00871E63">
            <w:pPr>
              <w:rPr>
                <w:rFonts w:ascii="Arial" w:hAnsi="Arial" w:cs="Arial"/>
                <w:sz w:val="18"/>
                <w:szCs w:val="18"/>
              </w:rPr>
            </w:pPr>
            <w:r w:rsidRPr="000E1211">
              <w:rPr>
                <w:rFonts w:ascii="Arial" w:hAnsi="Arial" w:cs="Arial"/>
                <w:sz w:val="18"/>
                <w:szCs w:val="18"/>
              </w:rPr>
              <w:t>F2 Ferry from Circular Quay to Cremorne Point. Exit @ Taronga Zoo if required.  Bus return to Zoo, QVB or Chatswood.</w:t>
            </w:r>
          </w:p>
          <w:p w14:paraId="022AE04C" w14:textId="77777777" w:rsidR="00871E63" w:rsidRPr="000E1211" w:rsidRDefault="00871E63" w:rsidP="00871E63">
            <w:pPr>
              <w:rPr>
                <w:rFonts w:ascii="Arial" w:hAnsi="Arial" w:cs="Arial"/>
                <w:sz w:val="18"/>
                <w:szCs w:val="18"/>
              </w:rPr>
            </w:pPr>
            <w:r w:rsidRPr="000E1211">
              <w:rPr>
                <w:rFonts w:ascii="Arial" w:hAnsi="Arial" w:cs="Arial"/>
                <w:sz w:val="18"/>
                <w:szCs w:val="18"/>
              </w:rPr>
              <w:t>Some steps - finish before lunch.</w:t>
            </w:r>
          </w:p>
          <w:p w14:paraId="41EB6BEC" w14:textId="77777777" w:rsidR="00871E63" w:rsidRPr="000E1211" w:rsidRDefault="00871E63" w:rsidP="00871E63">
            <w:pPr>
              <w:rPr>
                <w:rFonts w:ascii="Arial" w:hAnsi="Arial" w:cs="Arial"/>
                <w:sz w:val="18"/>
                <w:szCs w:val="18"/>
              </w:rPr>
            </w:pPr>
          </w:p>
        </w:tc>
        <w:tc>
          <w:tcPr>
            <w:tcW w:w="1928" w:type="dxa"/>
          </w:tcPr>
          <w:p w14:paraId="7F980BEF" w14:textId="77777777" w:rsidR="00871E63" w:rsidRPr="000E1211" w:rsidRDefault="00871E63" w:rsidP="00871E63">
            <w:pPr>
              <w:rPr>
                <w:rFonts w:ascii="Arial" w:hAnsi="Arial" w:cs="Arial"/>
                <w:sz w:val="18"/>
                <w:szCs w:val="18"/>
              </w:rPr>
            </w:pPr>
          </w:p>
          <w:p w14:paraId="070EC072"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531A4060" w14:textId="77777777" w:rsidTr="00CF489E">
        <w:trPr>
          <w:trHeight w:val="218"/>
        </w:trPr>
        <w:tc>
          <w:tcPr>
            <w:tcW w:w="1200" w:type="dxa"/>
          </w:tcPr>
          <w:p w14:paraId="0F10E3FC" w14:textId="77777777" w:rsidR="00871E63" w:rsidRPr="000E1211" w:rsidRDefault="00871E63" w:rsidP="00871E63">
            <w:pPr>
              <w:rPr>
                <w:rFonts w:ascii="Arial" w:hAnsi="Arial" w:cs="Arial"/>
              </w:rPr>
            </w:pPr>
          </w:p>
          <w:p w14:paraId="16070374"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261C48DE" w14:textId="77777777" w:rsidR="00871E63" w:rsidRPr="000E1211" w:rsidRDefault="00871E63" w:rsidP="00871E63">
            <w:pPr>
              <w:rPr>
                <w:rFonts w:ascii="Arial" w:hAnsi="Arial" w:cs="Arial"/>
                <w:sz w:val="18"/>
                <w:szCs w:val="18"/>
              </w:rPr>
            </w:pPr>
          </w:p>
        </w:tc>
        <w:tc>
          <w:tcPr>
            <w:tcW w:w="12464" w:type="dxa"/>
          </w:tcPr>
          <w:p w14:paraId="26242A51"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CIRCULAR QUAY – DAWES POINT – BARANGAROO – DARLING HARBOUR – WELCOME WALL – ANZAC BRIDGE – ROZELLE </w:t>
            </w:r>
          </w:p>
          <w:p w14:paraId="54782BB5" w14:textId="77777777" w:rsidR="00871E63" w:rsidRPr="000E1211" w:rsidRDefault="00871E63" w:rsidP="00871E63">
            <w:pPr>
              <w:rPr>
                <w:rFonts w:ascii="Arial" w:hAnsi="Arial" w:cs="Arial"/>
                <w:sz w:val="18"/>
                <w:szCs w:val="18"/>
              </w:rPr>
            </w:pPr>
            <w:r w:rsidRPr="000E1211">
              <w:rPr>
                <w:rFonts w:ascii="Arial" w:hAnsi="Arial" w:cs="Arial"/>
                <w:sz w:val="18"/>
                <w:szCs w:val="18"/>
              </w:rPr>
              <w:t>Meet leader at Circular Quay Wharf 4.</w:t>
            </w:r>
          </w:p>
          <w:p w14:paraId="2131A722" w14:textId="77777777" w:rsidR="00871E63" w:rsidRPr="000E1211" w:rsidRDefault="00871E63" w:rsidP="00871E63">
            <w:pPr>
              <w:rPr>
                <w:rFonts w:ascii="Arial" w:hAnsi="Arial" w:cs="Arial"/>
                <w:sz w:val="18"/>
                <w:szCs w:val="18"/>
              </w:rPr>
            </w:pPr>
            <w:r w:rsidRPr="000E1211">
              <w:rPr>
                <w:rFonts w:ascii="Arial" w:hAnsi="Arial" w:cs="Arial"/>
                <w:sz w:val="18"/>
                <w:szCs w:val="18"/>
              </w:rPr>
              <w:t>Cycleway, flat walking, a few steps.  Great harbour views.  Coffee at Rozelle.  Bus return to city</w:t>
            </w:r>
          </w:p>
          <w:p w14:paraId="08E577CE" w14:textId="77777777" w:rsidR="00871E63" w:rsidRPr="000E1211" w:rsidRDefault="00871E63" w:rsidP="00871E63">
            <w:pPr>
              <w:rPr>
                <w:rFonts w:ascii="Arial" w:hAnsi="Arial" w:cs="Arial"/>
                <w:b/>
                <w:sz w:val="24"/>
                <w:szCs w:val="24"/>
              </w:rPr>
            </w:pPr>
          </w:p>
        </w:tc>
        <w:tc>
          <w:tcPr>
            <w:tcW w:w="1928" w:type="dxa"/>
          </w:tcPr>
          <w:p w14:paraId="6631D301" w14:textId="77777777" w:rsidR="00871E63" w:rsidRPr="000E1211" w:rsidRDefault="00871E63" w:rsidP="00871E63">
            <w:pPr>
              <w:rPr>
                <w:rFonts w:ascii="Arial" w:hAnsi="Arial" w:cs="Arial"/>
                <w:sz w:val="18"/>
                <w:szCs w:val="18"/>
              </w:rPr>
            </w:pPr>
          </w:p>
          <w:p w14:paraId="2078BDE8"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7F4798FF" w14:textId="77777777" w:rsidTr="00CF489E">
        <w:trPr>
          <w:trHeight w:val="218"/>
        </w:trPr>
        <w:tc>
          <w:tcPr>
            <w:tcW w:w="1200" w:type="dxa"/>
          </w:tcPr>
          <w:p w14:paraId="31248D93" w14:textId="77777777" w:rsidR="00871E63" w:rsidRPr="000E1211" w:rsidRDefault="00871E63" w:rsidP="00871E63">
            <w:pPr>
              <w:rPr>
                <w:rFonts w:ascii="Arial" w:hAnsi="Arial" w:cs="Arial"/>
                <w:sz w:val="18"/>
                <w:szCs w:val="18"/>
              </w:rPr>
            </w:pPr>
          </w:p>
          <w:p w14:paraId="62580D0D"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66F9A4F4" w14:textId="77777777" w:rsidR="00871E63" w:rsidRPr="000E1211" w:rsidRDefault="00871E63" w:rsidP="00871E63">
            <w:pPr>
              <w:rPr>
                <w:rFonts w:ascii="Arial" w:eastAsia="SimSun" w:hAnsi="Arial" w:cs="Arial"/>
                <w:sz w:val="18"/>
                <w:szCs w:val="18"/>
              </w:rPr>
            </w:pPr>
          </w:p>
        </w:tc>
        <w:tc>
          <w:tcPr>
            <w:tcW w:w="12464" w:type="dxa"/>
          </w:tcPr>
          <w:p w14:paraId="123A20C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RCULAR QUAY - DOUBLE BAY - ROSE BAY - NIELSEN PARK</w:t>
            </w:r>
          </w:p>
          <w:p w14:paraId="5B090B1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Meet at Circular Quay Wharf 2. </w:t>
            </w:r>
          </w:p>
          <w:p w14:paraId="04FC9C6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ainly streets with a couple of hills and bush track at the end. Finish at Nielsen Park (swim at own risk). Bus return to City.</w:t>
            </w:r>
          </w:p>
          <w:p w14:paraId="6A07C8DE" w14:textId="77777777" w:rsidR="00871E63" w:rsidRPr="000E1211" w:rsidRDefault="00871E63" w:rsidP="00871E63">
            <w:pPr>
              <w:rPr>
                <w:rFonts w:ascii="Arial" w:eastAsia="SimSun" w:hAnsi="Arial" w:cs="Arial"/>
                <w:b/>
                <w:sz w:val="18"/>
                <w:szCs w:val="18"/>
              </w:rPr>
            </w:pPr>
          </w:p>
        </w:tc>
        <w:tc>
          <w:tcPr>
            <w:tcW w:w="1928" w:type="dxa"/>
          </w:tcPr>
          <w:p w14:paraId="47B1DD1E" w14:textId="77777777" w:rsidR="00871E63" w:rsidRPr="000E1211" w:rsidRDefault="00871E63" w:rsidP="00871E63">
            <w:pPr>
              <w:rPr>
                <w:rFonts w:ascii="Arial" w:eastAsia="Times New Roman" w:hAnsi="Arial" w:cs="Arial"/>
                <w:sz w:val="18"/>
                <w:szCs w:val="18"/>
                <w:lang w:val="en-US"/>
              </w:rPr>
            </w:pPr>
          </w:p>
          <w:p w14:paraId="0D7C940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12 kms</w:t>
            </w:r>
          </w:p>
        </w:tc>
      </w:tr>
      <w:tr w:rsidR="00871E63" w:rsidRPr="00281F17" w14:paraId="6102621A" w14:textId="77777777" w:rsidTr="00CF489E">
        <w:trPr>
          <w:trHeight w:val="218"/>
        </w:trPr>
        <w:tc>
          <w:tcPr>
            <w:tcW w:w="1200" w:type="dxa"/>
          </w:tcPr>
          <w:p w14:paraId="78C56146" w14:textId="77777777" w:rsidR="00871E63" w:rsidRPr="000E1211" w:rsidRDefault="00871E63" w:rsidP="00871E63">
            <w:pPr>
              <w:rPr>
                <w:rFonts w:ascii="Arial" w:hAnsi="Arial" w:cs="Arial"/>
                <w:sz w:val="18"/>
                <w:szCs w:val="18"/>
              </w:rPr>
            </w:pPr>
          </w:p>
          <w:p w14:paraId="4731B75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5953304A"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CIRCULAR QUAY – HARBOUR BRIDGE – BOAT BUILDERS WALK – B.P. PENINSULA PARK – BALLS HEAD - GREENWICH</w:t>
            </w:r>
          </w:p>
          <w:p w14:paraId="67705CC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near Wharf 4 Circular Quay</w:t>
            </w:r>
          </w:p>
          <w:p w14:paraId="5CA311B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treets, parks, steep steps &amp; climbs, slippery when wet. Good water views. Return Ferry to City.</w:t>
            </w:r>
          </w:p>
          <w:p w14:paraId="76EC26EB" w14:textId="77777777" w:rsidR="00871E63" w:rsidRPr="000E1211" w:rsidRDefault="00871E63" w:rsidP="00871E63">
            <w:pPr>
              <w:rPr>
                <w:rFonts w:ascii="Arial" w:eastAsia="Times New Roman" w:hAnsi="Arial" w:cs="Arial"/>
                <w:sz w:val="18"/>
                <w:szCs w:val="18"/>
              </w:rPr>
            </w:pPr>
          </w:p>
        </w:tc>
        <w:tc>
          <w:tcPr>
            <w:tcW w:w="1928" w:type="dxa"/>
          </w:tcPr>
          <w:p w14:paraId="5C9E0C77" w14:textId="77777777" w:rsidR="00871E63" w:rsidRPr="000E1211" w:rsidRDefault="00871E63" w:rsidP="00871E63">
            <w:pPr>
              <w:rPr>
                <w:rFonts w:ascii="Arial" w:eastAsia="Times New Roman" w:hAnsi="Arial" w:cs="Arial"/>
                <w:sz w:val="18"/>
                <w:szCs w:val="18"/>
              </w:rPr>
            </w:pPr>
          </w:p>
          <w:p w14:paraId="36511E4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06C9049C" w14:textId="77777777" w:rsidTr="00CF489E">
        <w:trPr>
          <w:trHeight w:val="218"/>
        </w:trPr>
        <w:tc>
          <w:tcPr>
            <w:tcW w:w="1200" w:type="dxa"/>
          </w:tcPr>
          <w:p w14:paraId="337A6C04" w14:textId="77777777" w:rsidR="00871E63" w:rsidRPr="000E1211" w:rsidRDefault="00871E63" w:rsidP="00871E63">
            <w:pPr>
              <w:rPr>
                <w:rFonts w:ascii="Arial" w:hAnsi="Arial" w:cs="Arial"/>
                <w:sz w:val="18"/>
                <w:szCs w:val="18"/>
              </w:rPr>
            </w:pPr>
          </w:p>
          <w:p w14:paraId="7A8EB6DB"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5009F4DB" w14:textId="77777777" w:rsidR="00871E63" w:rsidRPr="000E1211" w:rsidRDefault="00871E63" w:rsidP="00871E63">
            <w:pPr>
              <w:rPr>
                <w:rFonts w:ascii="Arial" w:hAnsi="Arial" w:cs="Arial"/>
                <w:sz w:val="18"/>
                <w:szCs w:val="18"/>
              </w:rPr>
            </w:pPr>
          </w:p>
        </w:tc>
        <w:tc>
          <w:tcPr>
            <w:tcW w:w="12464" w:type="dxa"/>
          </w:tcPr>
          <w:p w14:paraId="290354CB"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HARBOUR BRIDGE – CREMORNE FORESHORE – BRADLEYS HEAD - BALMORAL</w:t>
            </w:r>
          </w:p>
          <w:p w14:paraId="7FD8C469" w14:textId="77777777" w:rsidR="00871E63" w:rsidRPr="000E1211" w:rsidRDefault="00871E63" w:rsidP="00871E63">
            <w:pPr>
              <w:rPr>
                <w:rFonts w:ascii="Arial" w:hAnsi="Arial" w:cs="Arial"/>
                <w:sz w:val="18"/>
                <w:szCs w:val="18"/>
              </w:rPr>
            </w:pPr>
            <w:r w:rsidRPr="000E1211">
              <w:rPr>
                <w:rFonts w:ascii="Arial" w:hAnsi="Arial" w:cs="Arial"/>
                <w:sz w:val="18"/>
                <w:szCs w:val="18"/>
              </w:rPr>
              <w:t>Meet at Wharf 6 Circular Quay.</w:t>
            </w:r>
          </w:p>
          <w:p w14:paraId="39F3FA17" w14:textId="77777777" w:rsidR="00871E63" w:rsidRPr="000E1211" w:rsidRDefault="00871E63" w:rsidP="00871E63">
            <w:pPr>
              <w:rPr>
                <w:rFonts w:ascii="Arial" w:hAnsi="Arial" w:cs="Arial"/>
                <w:sz w:val="18"/>
                <w:szCs w:val="18"/>
              </w:rPr>
            </w:pPr>
            <w:r w:rsidRPr="000E1211">
              <w:rPr>
                <w:rFonts w:ascii="Arial" w:hAnsi="Arial" w:cs="Arial"/>
                <w:sz w:val="18"/>
                <w:szCs w:val="18"/>
              </w:rPr>
              <w:t>Some streets, some bush tracks, steps up and down, climbs. Fantastic views. Bus return to Zoo wharf or Chatswood.</w:t>
            </w:r>
          </w:p>
          <w:p w14:paraId="5FCE0744" w14:textId="77777777" w:rsidR="00871E63" w:rsidRPr="000E1211" w:rsidRDefault="00871E63" w:rsidP="00871E63">
            <w:pPr>
              <w:rPr>
                <w:rFonts w:ascii="Arial" w:hAnsi="Arial" w:cs="Arial"/>
                <w:b/>
                <w:sz w:val="18"/>
                <w:szCs w:val="18"/>
              </w:rPr>
            </w:pPr>
          </w:p>
        </w:tc>
        <w:tc>
          <w:tcPr>
            <w:tcW w:w="1928" w:type="dxa"/>
          </w:tcPr>
          <w:p w14:paraId="7DF99D68" w14:textId="77777777" w:rsidR="00871E63" w:rsidRPr="000E1211" w:rsidRDefault="00871E63" w:rsidP="00871E63">
            <w:pPr>
              <w:rPr>
                <w:rFonts w:ascii="Arial" w:hAnsi="Arial" w:cs="Arial"/>
                <w:sz w:val="18"/>
                <w:szCs w:val="18"/>
              </w:rPr>
            </w:pPr>
          </w:p>
          <w:p w14:paraId="6C189996" w14:textId="77777777" w:rsidR="00871E63" w:rsidRPr="000E1211" w:rsidRDefault="00871E63" w:rsidP="00871E63">
            <w:pPr>
              <w:rPr>
                <w:rFonts w:ascii="Arial" w:hAnsi="Arial" w:cs="Arial"/>
                <w:sz w:val="18"/>
                <w:szCs w:val="18"/>
              </w:rPr>
            </w:pPr>
            <w:r w:rsidRPr="000E1211">
              <w:rPr>
                <w:rFonts w:ascii="Arial" w:hAnsi="Arial" w:cs="Arial"/>
                <w:sz w:val="18"/>
                <w:szCs w:val="18"/>
              </w:rPr>
              <w:t>Approx 15 kms</w:t>
            </w:r>
          </w:p>
        </w:tc>
      </w:tr>
      <w:tr w:rsidR="00871E63" w:rsidRPr="00281F17" w14:paraId="08DD086A" w14:textId="77777777" w:rsidTr="00CF489E">
        <w:trPr>
          <w:trHeight w:val="218"/>
        </w:trPr>
        <w:tc>
          <w:tcPr>
            <w:tcW w:w="1200" w:type="dxa"/>
          </w:tcPr>
          <w:p w14:paraId="68C2848D" w14:textId="77777777" w:rsidR="00871E63" w:rsidRPr="000E1211" w:rsidRDefault="00871E63" w:rsidP="00871E63">
            <w:pPr>
              <w:rPr>
                <w:rFonts w:ascii="Arial" w:hAnsi="Arial" w:cs="Arial"/>
                <w:sz w:val="18"/>
                <w:szCs w:val="18"/>
              </w:rPr>
            </w:pPr>
          </w:p>
          <w:p w14:paraId="0963F1B0"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5A3BA5F5" w14:textId="77777777" w:rsidR="00871E63" w:rsidRPr="000E1211" w:rsidRDefault="00871E63" w:rsidP="00871E63">
            <w:pPr>
              <w:rPr>
                <w:rFonts w:ascii="Arial" w:hAnsi="Arial" w:cs="Arial"/>
                <w:sz w:val="18"/>
                <w:szCs w:val="18"/>
              </w:rPr>
            </w:pPr>
          </w:p>
        </w:tc>
        <w:tc>
          <w:tcPr>
            <w:tcW w:w="12464" w:type="dxa"/>
          </w:tcPr>
          <w:p w14:paraId="3D5A8A9C"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HUNTLEYS POINT – PUTNEY PUNT – MORTLAKE – CABARITA</w:t>
            </w:r>
          </w:p>
          <w:p w14:paraId="55845E02"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erry from Circular Quay (F3 Parramatta River) to Huntleys Point.  </w:t>
            </w:r>
          </w:p>
          <w:p w14:paraId="52175CAD" w14:textId="77777777" w:rsidR="00871E63" w:rsidRPr="000E1211" w:rsidRDefault="00871E63" w:rsidP="00871E63">
            <w:pPr>
              <w:rPr>
                <w:rFonts w:ascii="Arial" w:hAnsi="Arial" w:cs="Arial"/>
                <w:sz w:val="18"/>
                <w:szCs w:val="18"/>
              </w:rPr>
            </w:pPr>
            <w:r w:rsidRPr="000E1211">
              <w:rPr>
                <w:rFonts w:ascii="Arial" w:hAnsi="Arial" w:cs="Arial"/>
                <w:sz w:val="18"/>
                <w:szCs w:val="18"/>
              </w:rPr>
              <w:t>Two ferry rides and across the Parramatta River on the Putney Punt (Mortlake Ferry).  River views most of the day.  Foreshore walking, mostly on well-formed tracks and paths, some streets.  Mainly flat, some ups and downs, steps.  A couple of short uneven sections of track, could be slippery if wet.  Some buildings of historical interest and some interesting houses. Ferry or bus return to city or ferry to Parramatta depending on tide.  Exit point if required.</w:t>
            </w:r>
          </w:p>
          <w:p w14:paraId="654B2C8A" w14:textId="77777777" w:rsidR="00871E63" w:rsidRPr="000E1211" w:rsidRDefault="00871E63" w:rsidP="00871E63">
            <w:pPr>
              <w:rPr>
                <w:rFonts w:ascii="Arial" w:hAnsi="Arial" w:cs="Arial"/>
                <w:b/>
                <w:sz w:val="18"/>
                <w:szCs w:val="18"/>
              </w:rPr>
            </w:pPr>
          </w:p>
        </w:tc>
        <w:tc>
          <w:tcPr>
            <w:tcW w:w="1928" w:type="dxa"/>
          </w:tcPr>
          <w:p w14:paraId="0FF8A638" w14:textId="77777777" w:rsidR="00871E63" w:rsidRPr="000E1211" w:rsidRDefault="00871E63" w:rsidP="00871E63">
            <w:pPr>
              <w:rPr>
                <w:rFonts w:ascii="Arial" w:hAnsi="Arial" w:cs="Arial"/>
                <w:sz w:val="18"/>
                <w:szCs w:val="18"/>
              </w:rPr>
            </w:pPr>
          </w:p>
          <w:p w14:paraId="510D5E07" w14:textId="77777777" w:rsidR="00871E63" w:rsidRPr="000E1211" w:rsidRDefault="00871E63" w:rsidP="00871E63">
            <w:pPr>
              <w:rPr>
                <w:rFonts w:ascii="Arial" w:hAnsi="Arial" w:cs="Arial"/>
                <w:sz w:val="18"/>
                <w:szCs w:val="18"/>
              </w:rPr>
            </w:pPr>
            <w:r w:rsidRPr="000E1211">
              <w:rPr>
                <w:rFonts w:ascii="Arial" w:hAnsi="Arial" w:cs="Arial"/>
                <w:sz w:val="18"/>
                <w:szCs w:val="18"/>
              </w:rPr>
              <w:t>Approx 9 -10 kms</w:t>
            </w:r>
          </w:p>
        </w:tc>
      </w:tr>
      <w:tr w:rsidR="00871E63" w:rsidRPr="00281F17" w14:paraId="7F9F8246" w14:textId="77777777" w:rsidTr="00CF489E">
        <w:trPr>
          <w:trHeight w:val="218"/>
        </w:trPr>
        <w:tc>
          <w:tcPr>
            <w:tcW w:w="1200" w:type="dxa"/>
          </w:tcPr>
          <w:p w14:paraId="22988421" w14:textId="77777777" w:rsidR="00871E63" w:rsidRPr="000E1211" w:rsidRDefault="00871E63" w:rsidP="00871E63">
            <w:pPr>
              <w:rPr>
                <w:rFonts w:ascii="Arial" w:hAnsi="Arial" w:cs="Arial"/>
                <w:sz w:val="18"/>
                <w:szCs w:val="18"/>
              </w:rPr>
            </w:pPr>
          </w:p>
          <w:p w14:paraId="5011B39D"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52246EC4" w14:textId="77777777" w:rsidR="00871E63" w:rsidRPr="000E1211" w:rsidRDefault="00871E63" w:rsidP="00871E63">
            <w:pPr>
              <w:rPr>
                <w:rFonts w:ascii="Arial" w:hAnsi="Arial" w:cs="Arial"/>
                <w:sz w:val="18"/>
                <w:szCs w:val="18"/>
              </w:rPr>
            </w:pPr>
          </w:p>
          <w:p w14:paraId="5ABA4226" w14:textId="77777777" w:rsidR="00871E63" w:rsidRPr="000E1211" w:rsidRDefault="00871E63" w:rsidP="00871E63">
            <w:pPr>
              <w:rPr>
                <w:rFonts w:ascii="Arial" w:hAnsi="Arial" w:cs="Arial"/>
                <w:sz w:val="18"/>
                <w:szCs w:val="18"/>
              </w:rPr>
            </w:pPr>
          </w:p>
          <w:p w14:paraId="368889B1" w14:textId="77777777" w:rsidR="00871E63" w:rsidRPr="000E1211" w:rsidRDefault="00871E63" w:rsidP="00871E63">
            <w:pPr>
              <w:rPr>
                <w:rFonts w:ascii="Arial" w:hAnsi="Arial" w:cs="Arial"/>
                <w:sz w:val="18"/>
                <w:szCs w:val="18"/>
              </w:rPr>
            </w:pPr>
          </w:p>
        </w:tc>
        <w:tc>
          <w:tcPr>
            <w:tcW w:w="12464" w:type="dxa"/>
          </w:tcPr>
          <w:p w14:paraId="2F1715A2"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MANLY - FAIRY BOWER - MANLY ARTS AND CRAFTS MARKETS - MANLY ART GALLERY AND MUSEUM</w:t>
            </w:r>
          </w:p>
          <w:p w14:paraId="23A5A286" w14:textId="77777777" w:rsidR="00871E63" w:rsidRPr="000E1211" w:rsidRDefault="00871E63" w:rsidP="00871E63">
            <w:pPr>
              <w:rPr>
                <w:rFonts w:ascii="Arial" w:hAnsi="Arial" w:cs="Arial"/>
                <w:sz w:val="18"/>
                <w:szCs w:val="18"/>
              </w:rPr>
            </w:pPr>
            <w:r w:rsidRPr="000E1211">
              <w:rPr>
                <w:rFonts w:ascii="Arial" w:hAnsi="Arial" w:cs="Arial"/>
                <w:sz w:val="18"/>
                <w:szCs w:val="18"/>
              </w:rPr>
              <w:t>F1 Ferry from Circular Quay to Manly.</w:t>
            </w:r>
          </w:p>
          <w:p w14:paraId="2458AAC6" w14:textId="77777777" w:rsidR="00871E63" w:rsidRPr="000E1211" w:rsidRDefault="00871E63" w:rsidP="00871E63">
            <w:pPr>
              <w:rPr>
                <w:rFonts w:ascii="Arial" w:hAnsi="Arial" w:cs="Arial"/>
                <w:sz w:val="18"/>
                <w:szCs w:val="18"/>
              </w:rPr>
            </w:pPr>
            <w:r w:rsidRPr="000E1211">
              <w:rPr>
                <w:rFonts w:ascii="Arial" w:hAnsi="Arial" w:cs="Arial"/>
                <w:sz w:val="18"/>
                <w:szCs w:val="18"/>
              </w:rPr>
              <w:t>Walk to Shelley Beach (Fairy Bower).  Long morning tea.  Opportunity to swim (at own risk), good coffee.  Walk back to Manly to Arts and Crafts Market. Leisurely lunch by the water, another opportunity to swim in baths (at own risk), then stroll to Art Gallery and Museum for “Fifties on Manly Beach” exhibition and works by local artists.  Drop off points.  Return to Circular Quay by Ferry.  No need to phone unless query.</w:t>
            </w:r>
          </w:p>
          <w:p w14:paraId="789C3B54" w14:textId="77777777" w:rsidR="00871E63" w:rsidRPr="000E1211" w:rsidRDefault="00871E63" w:rsidP="00871E63">
            <w:pPr>
              <w:rPr>
                <w:rFonts w:ascii="Arial" w:hAnsi="Arial" w:cs="Arial"/>
                <w:sz w:val="18"/>
                <w:szCs w:val="18"/>
              </w:rPr>
            </w:pPr>
          </w:p>
        </w:tc>
        <w:tc>
          <w:tcPr>
            <w:tcW w:w="1928" w:type="dxa"/>
          </w:tcPr>
          <w:p w14:paraId="1C9CF7B5" w14:textId="77777777" w:rsidR="00871E63" w:rsidRPr="000E1211" w:rsidRDefault="00871E63" w:rsidP="00871E63">
            <w:pPr>
              <w:rPr>
                <w:rFonts w:ascii="Arial" w:hAnsi="Arial" w:cs="Arial"/>
                <w:sz w:val="18"/>
                <w:szCs w:val="18"/>
              </w:rPr>
            </w:pPr>
          </w:p>
          <w:p w14:paraId="4CD7ADB3" w14:textId="77777777" w:rsidR="00871E63" w:rsidRPr="000E1211" w:rsidRDefault="00871E63" w:rsidP="00871E63">
            <w:pPr>
              <w:rPr>
                <w:rFonts w:ascii="Arial" w:hAnsi="Arial" w:cs="Arial"/>
                <w:sz w:val="18"/>
                <w:szCs w:val="18"/>
              </w:rPr>
            </w:pPr>
            <w:r w:rsidRPr="000E1211">
              <w:rPr>
                <w:rFonts w:ascii="Arial" w:hAnsi="Arial" w:cs="Arial"/>
                <w:sz w:val="18"/>
                <w:szCs w:val="18"/>
              </w:rPr>
              <w:t>Approx 5 kms</w:t>
            </w:r>
          </w:p>
          <w:p w14:paraId="092F88CB" w14:textId="77777777" w:rsidR="00871E63" w:rsidRPr="000E1211" w:rsidRDefault="00871E63" w:rsidP="00871E63">
            <w:pPr>
              <w:rPr>
                <w:rFonts w:ascii="Arial" w:hAnsi="Arial" w:cs="Arial"/>
                <w:sz w:val="18"/>
                <w:szCs w:val="18"/>
              </w:rPr>
            </w:pPr>
          </w:p>
        </w:tc>
      </w:tr>
      <w:tr w:rsidR="00871E63" w:rsidRPr="00281F17" w14:paraId="3516862E" w14:textId="77777777" w:rsidTr="00CF489E">
        <w:trPr>
          <w:trHeight w:val="218"/>
        </w:trPr>
        <w:tc>
          <w:tcPr>
            <w:tcW w:w="1200" w:type="dxa"/>
          </w:tcPr>
          <w:p w14:paraId="2555AFEB" w14:textId="77777777" w:rsidR="00871E63" w:rsidRPr="000E1211" w:rsidRDefault="00871E63" w:rsidP="00871E63">
            <w:pPr>
              <w:snapToGrid w:val="0"/>
              <w:rPr>
                <w:rFonts w:ascii="Arial" w:hAnsi="Arial" w:cs="Arial"/>
                <w:sz w:val="18"/>
                <w:szCs w:val="18"/>
              </w:rPr>
            </w:pPr>
          </w:p>
          <w:p w14:paraId="634A80D8" w14:textId="77777777" w:rsidR="00871E63" w:rsidRPr="000E1211" w:rsidRDefault="00871E63" w:rsidP="00871E63">
            <w:pPr>
              <w:snapToGrid w:val="0"/>
              <w:rPr>
                <w:rFonts w:ascii="Arial" w:hAnsi="Arial" w:cs="Arial"/>
                <w:sz w:val="18"/>
                <w:szCs w:val="18"/>
              </w:rPr>
            </w:pPr>
            <w:r w:rsidRPr="000E1211">
              <w:rPr>
                <w:rFonts w:ascii="Arial" w:hAnsi="Arial" w:cs="Arial"/>
                <w:sz w:val="18"/>
                <w:szCs w:val="18"/>
              </w:rPr>
              <w:t>Grade 1-2</w:t>
            </w:r>
          </w:p>
          <w:p w14:paraId="3C3DBA55" w14:textId="77777777" w:rsidR="00871E63" w:rsidRPr="000E1211" w:rsidRDefault="00871E63" w:rsidP="00871E63">
            <w:pPr>
              <w:snapToGrid w:val="0"/>
              <w:rPr>
                <w:rFonts w:ascii="Arial" w:hAnsi="Arial" w:cs="Arial"/>
                <w:sz w:val="18"/>
                <w:szCs w:val="18"/>
              </w:rPr>
            </w:pPr>
          </w:p>
          <w:p w14:paraId="27221CE2" w14:textId="77777777" w:rsidR="00871E63" w:rsidRPr="000E1211" w:rsidRDefault="00871E63" w:rsidP="00871E63">
            <w:pPr>
              <w:snapToGrid w:val="0"/>
              <w:rPr>
                <w:rFonts w:ascii="Arial" w:hAnsi="Arial" w:cs="Arial"/>
                <w:sz w:val="18"/>
                <w:szCs w:val="18"/>
              </w:rPr>
            </w:pPr>
          </w:p>
        </w:tc>
        <w:tc>
          <w:tcPr>
            <w:tcW w:w="12464" w:type="dxa"/>
          </w:tcPr>
          <w:p w14:paraId="62BAC0F3" w14:textId="77777777" w:rsidR="00871E63" w:rsidRPr="000E1211" w:rsidRDefault="00871E63" w:rsidP="00871E63">
            <w:pPr>
              <w:snapToGrid w:val="0"/>
              <w:rPr>
                <w:rFonts w:ascii="Arial" w:hAnsi="Arial" w:cs="Arial"/>
                <w:b/>
                <w:sz w:val="24"/>
                <w:szCs w:val="24"/>
              </w:rPr>
            </w:pPr>
            <w:r w:rsidRPr="000E1211">
              <w:rPr>
                <w:rFonts w:ascii="Arial" w:hAnsi="Arial" w:cs="Arial"/>
                <w:b/>
                <w:sz w:val="24"/>
                <w:szCs w:val="24"/>
              </w:rPr>
              <w:t>CIRCULAR QUAY - MARTIN PLACE - THE ROCKS</w:t>
            </w:r>
          </w:p>
          <w:p w14:paraId="3189029E" w14:textId="77777777" w:rsidR="00871E63" w:rsidRPr="000E1211" w:rsidRDefault="00871E63" w:rsidP="00871E63">
            <w:pPr>
              <w:snapToGrid w:val="0"/>
              <w:rPr>
                <w:rFonts w:ascii="Arial" w:hAnsi="Arial" w:cs="Arial"/>
                <w:sz w:val="18"/>
                <w:szCs w:val="18"/>
              </w:rPr>
            </w:pPr>
            <w:r w:rsidRPr="000E1211">
              <w:rPr>
                <w:rFonts w:ascii="Arial" w:hAnsi="Arial" w:cs="Arial"/>
                <w:sz w:val="18"/>
                <w:szCs w:val="18"/>
              </w:rPr>
              <w:t>Meet at Wharf 3 at Circular Quay.</w:t>
            </w:r>
          </w:p>
          <w:p w14:paraId="70364727" w14:textId="77777777" w:rsidR="00871E63" w:rsidRPr="000E1211" w:rsidRDefault="00871E63" w:rsidP="00871E63">
            <w:pPr>
              <w:snapToGrid w:val="0"/>
              <w:rPr>
                <w:rFonts w:ascii="Arial" w:hAnsi="Arial" w:cs="Arial"/>
                <w:sz w:val="18"/>
                <w:szCs w:val="18"/>
              </w:rPr>
            </w:pPr>
            <w:r w:rsidRPr="000E1211">
              <w:rPr>
                <w:rFonts w:ascii="Arial" w:hAnsi="Arial" w:cs="Arial"/>
                <w:sz w:val="18"/>
                <w:szCs w:val="18"/>
              </w:rPr>
              <w:t>Find links with the First Fleet, discover Explorers and Politicians. Learn of the history of The Rocks. Easy pace. Some steps and small hills.</w:t>
            </w:r>
          </w:p>
          <w:p w14:paraId="6D54A89D" w14:textId="77777777" w:rsidR="00871E63" w:rsidRPr="000E1211" w:rsidRDefault="00871E63" w:rsidP="00871E63">
            <w:pPr>
              <w:snapToGrid w:val="0"/>
              <w:rPr>
                <w:rFonts w:ascii="Arial" w:hAnsi="Arial" w:cs="Arial"/>
                <w:sz w:val="18"/>
                <w:szCs w:val="18"/>
              </w:rPr>
            </w:pPr>
          </w:p>
        </w:tc>
        <w:tc>
          <w:tcPr>
            <w:tcW w:w="1928" w:type="dxa"/>
          </w:tcPr>
          <w:p w14:paraId="63D57C34" w14:textId="77777777" w:rsidR="00871E63" w:rsidRPr="000E1211" w:rsidRDefault="00871E63" w:rsidP="00871E63">
            <w:pPr>
              <w:snapToGrid w:val="0"/>
              <w:rPr>
                <w:rFonts w:ascii="Arial" w:hAnsi="Arial" w:cs="Arial"/>
                <w:sz w:val="18"/>
                <w:szCs w:val="18"/>
              </w:rPr>
            </w:pPr>
          </w:p>
          <w:p w14:paraId="100AC9C2" w14:textId="77777777" w:rsidR="00871E63" w:rsidRPr="000E1211" w:rsidRDefault="00871E63" w:rsidP="00871E63">
            <w:pPr>
              <w:snapToGrid w:val="0"/>
              <w:rPr>
                <w:rFonts w:ascii="Arial" w:hAnsi="Arial" w:cs="Arial"/>
                <w:sz w:val="18"/>
                <w:szCs w:val="18"/>
              </w:rPr>
            </w:pPr>
            <w:r w:rsidRPr="000E1211">
              <w:rPr>
                <w:rFonts w:ascii="Arial" w:hAnsi="Arial" w:cs="Arial"/>
                <w:sz w:val="18"/>
                <w:szCs w:val="18"/>
              </w:rPr>
              <w:t>Short</w:t>
            </w:r>
          </w:p>
          <w:p w14:paraId="08EADC6A" w14:textId="77777777" w:rsidR="00871E63" w:rsidRPr="000E1211" w:rsidRDefault="00871E63" w:rsidP="00871E63">
            <w:pPr>
              <w:snapToGrid w:val="0"/>
              <w:rPr>
                <w:rFonts w:ascii="Arial" w:hAnsi="Arial" w:cs="Arial"/>
                <w:sz w:val="18"/>
                <w:szCs w:val="18"/>
              </w:rPr>
            </w:pPr>
          </w:p>
        </w:tc>
      </w:tr>
      <w:tr w:rsidR="00871E63" w:rsidRPr="00281F17" w14:paraId="57CD6896" w14:textId="77777777" w:rsidTr="00CF489E">
        <w:tc>
          <w:tcPr>
            <w:tcW w:w="1200" w:type="dxa"/>
          </w:tcPr>
          <w:p w14:paraId="3C266AFA" w14:textId="77777777" w:rsidR="00871E63" w:rsidRPr="000E1211" w:rsidRDefault="00871E63" w:rsidP="00871E63">
            <w:pPr>
              <w:rPr>
                <w:rFonts w:ascii="Arial" w:hAnsi="Arial" w:cs="Arial"/>
                <w:sz w:val="18"/>
                <w:szCs w:val="18"/>
              </w:rPr>
            </w:pPr>
          </w:p>
          <w:p w14:paraId="28E2D19D"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209030E1"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NIELSEN PARK</w:t>
            </w:r>
          </w:p>
          <w:p w14:paraId="56AFEE18" w14:textId="77777777" w:rsidR="00871E63" w:rsidRPr="000E1211" w:rsidRDefault="00871E63" w:rsidP="00871E63">
            <w:pPr>
              <w:rPr>
                <w:rFonts w:ascii="Arial" w:hAnsi="Arial" w:cs="Arial"/>
                <w:sz w:val="18"/>
                <w:szCs w:val="18"/>
              </w:rPr>
            </w:pPr>
            <w:r w:rsidRPr="000E1211">
              <w:rPr>
                <w:rFonts w:ascii="Arial" w:hAnsi="Arial" w:cs="Arial"/>
                <w:sz w:val="18"/>
                <w:szCs w:val="18"/>
              </w:rPr>
              <w:t>Meet at Circular Quay Wharf F5. Botanic Gardens, lots of street walking including a number of steep climbs. Bus return to City from Nielsen Park.</w:t>
            </w:r>
          </w:p>
          <w:p w14:paraId="364DFE10" w14:textId="77777777" w:rsidR="00871E63" w:rsidRPr="000E1211" w:rsidRDefault="00871E63" w:rsidP="00871E63">
            <w:pPr>
              <w:rPr>
                <w:rFonts w:ascii="Arial" w:hAnsi="Arial" w:cs="Arial"/>
                <w:b/>
                <w:sz w:val="18"/>
                <w:szCs w:val="18"/>
              </w:rPr>
            </w:pPr>
          </w:p>
        </w:tc>
        <w:tc>
          <w:tcPr>
            <w:tcW w:w="1928" w:type="dxa"/>
          </w:tcPr>
          <w:p w14:paraId="69188281" w14:textId="77777777" w:rsidR="00871E63" w:rsidRPr="000E1211" w:rsidRDefault="00871E63" w:rsidP="00871E63">
            <w:pPr>
              <w:rPr>
                <w:rFonts w:ascii="Arial" w:hAnsi="Arial" w:cs="Arial"/>
                <w:sz w:val="18"/>
                <w:szCs w:val="18"/>
              </w:rPr>
            </w:pPr>
          </w:p>
          <w:p w14:paraId="6C536EC5" w14:textId="77777777" w:rsidR="00871E63" w:rsidRPr="000E1211" w:rsidRDefault="00871E63" w:rsidP="00871E63">
            <w:pPr>
              <w:rPr>
                <w:rFonts w:ascii="Arial" w:hAnsi="Arial" w:cs="Arial"/>
                <w:sz w:val="18"/>
                <w:szCs w:val="18"/>
              </w:rPr>
            </w:pPr>
            <w:r w:rsidRPr="000E1211">
              <w:rPr>
                <w:rFonts w:ascii="Arial" w:hAnsi="Arial" w:cs="Arial"/>
                <w:sz w:val="18"/>
                <w:szCs w:val="18"/>
              </w:rPr>
              <w:t>Approx 13 kms</w:t>
            </w:r>
          </w:p>
        </w:tc>
      </w:tr>
      <w:tr w:rsidR="00871E63" w:rsidRPr="00281F17" w14:paraId="51235702" w14:textId="77777777" w:rsidTr="00CF489E">
        <w:trPr>
          <w:trHeight w:val="218"/>
        </w:trPr>
        <w:tc>
          <w:tcPr>
            <w:tcW w:w="1200" w:type="dxa"/>
          </w:tcPr>
          <w:p w14:paraId="7E32276B" w14:textId="77777777" w:rsidR="00871E63" w:rsidRPr="000E1211" w:rsidRDefault="00871E63" w:rsidP="00871E63">
            <w:pPr>
              <w:rPr>
                <w:rFonts w:ascii="Arial" w:eastAsia="Times New Roman" w:hAnsi="Arial" w:cs="Arial"/>
                <w:sz w:val="18"/>
                <w:szCs w:val="18"/>
              </w:rPr>
            </w:pPr>
          </w:p>
          <w:p w14:paraId="651F2769"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2</w:t>
            </w:r>
          </w:p>
        </w:tc>
        <w:tc>
          <w:tcPr>
            <w:tcW w:w="12464" w:type="dxa"/>
          </w:tcPr>
          <w:p w14:paraId="7737C494"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CIRCULAR QUAY - RUSHCUTTERS BAY - COOPER PARK – TAMAMARA PARK - BONDI</w:t>
            </w:r>
          </w:p>
          <w:p w14:paraId="317D4F0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leader outside Wharf 2 at Circular Quay.</w:t>
            </w:r>
          </w:p>
          <w:p w14:paraId="2F4CF9A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ten parks and reserves, bush tracks. Steps, mainly up. Good views.</w:t>
            </w:r>
          </w:p>
          <w:p w14:paraId="3711A9FF" w14:textId="77777777" w:rsidR="00871E63" w:rsidRPr="000E1211" w:rsidRDefault="00871E63" w:rsidP="00871E63">
            <w:pPr>
              <w:rPr>
                <w:rFonts w:ascii="Arial" w:eastAsia="Times New Roman" w:hAnsi="Arial" w:cs="Arial"/>
                <w:b/>
                <w:sz w:val="18"/>
                <w:szCs w:val="18"/>
              </w:rPr>
            </w:pPr>
          </w:p>
        </w:tc>
        <w:tc>
          <w:tcPr>
            <w:tcW w:w="1928" w:type="dxa"/>
          </w:tcPr>
          <w:p w14:paraId="3BB375ED" w14:textId="77777777" w:rsidR="00871E63" w:rsidRPr="000E1211" w:rsidRDefault="00871E63" w:rsidP="00871E63">
            <w:pPr>
              <w:rPr>
                <w:rFonts w:ascii="Arial" w:eastAsia="Times New Roman" w:hAnsi="Arial" w:cs="Arial"/>
                <w:sz w:val="18"/>
                <w:szCs w:val="18"/>
              </w:rPr>
            </w:pPr>
          </w:p>
          <w:p w14:paraId="6EBFDA37"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2 kms</w:t>
            </w:r>
          </w:p>
        </w:tc>
      </w:tr>
      <w:tr w:rsidR="00871E63" w:rsidRPr="00281F17" w14:paraId="6B637874" w14:textId="77777777" w:rsidTr="00CF489E">
        <w:trPr>
          <w:trHeight w:val="218"/>
        </w:trPr>
        <w:tc>
          <w:tcPr>
            <w:tcW w:w="1200" w:type="dxa"/>
          </w:tcPr>
          <w:p w14:paraId="53CDB846" w14:textId="77777777" w:rsidR="00871E63" w:rsidRPr="000E1211" w:rsidRDefault="00871E63" w:rsidP="00871E63">
            <w:pPr>
              <w:rPr>
                <w:rFonts w:ascii="Arial" w:hAnsi="Arial" w:cs="Arial"/>
                <w:sz w:val="18"/>
                <w:szCs w:val="18"/>
              </w:rPr>
            </w:pPr>
          </w:p>
          <w:p w14:paraId="16233963"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605D4A47" w14:textId="77777777" w:rsidR="00871E63" w:rsidRPr="000E1211" w:rsidRDefault="00871E63" w:rsidP="00871E63">
            <w:pPr>
              <w:rPr>
                <w:rFonts w:ascii="Arial" w:hAnsi="Arial" w:cs="Arial"/>
                <w:sz w:val="18"/>
                <w:szCs w:val="18"/>
              </w:rPr>
            </w:pPr>
          </w:p>
        </w:tc>
        <w:tc>
          <w:tcPr>
            <w:tcW w:w="12464" w:type="dxa"/>
          </w:tcPr>
          <w:p w14:paraId="75F77249" w14:textId="77777777" w:rsidR="00871E63" w:rsidRPr="000E1211" w:rsidRDefault="00871E63" w:rsidP="00871E63">
            <w:pPr>
              <w:rPr>
                <w:rFonts w:ascii="Arial" w:hAnsi="Arial" w:cs="Arial"/>
                <w:b/>
                <w:sz w:val="24"/>
                <w:szCs w:val="24"/>
              </w:rPr>
            </w:pPr>
            <w:r w:rsidRPr="000E1211">
              <w:rPr>
                <w:rFonts w:ascii="Arial" w:hAnsi="Arial" w:cs="Arial"/>
                <w:b/>
                <w:sz w:val="24"/>
                <w:szCs w:val="24"/>
              </w:rPr>
              <w:t>CIRCULAR QUAY – RUSHCUTTERS BAY – DOUBLE BAY – ROSE BAY</w:t>
            </w:r>
          </w:p>
          <w:p w14:paraId="30E85B5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Meet leader at Customs House Circular Quay. </w:t>
            </w:r>
          </w:p>
          <w:p w14:paraId="5D043BEB"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ollow the harbour foreshore enjoying spectacular views.  Park, beach, steps and street walking.  Drop out points and water available. Ferry and bus return to city. Coffee options. </w:t>
            </w:r>
          </w:p>
          <w:p w14:paraId="067B8C21" w14:textId="77777777" w:rsidR="00871E63" w:rsidRPr="000E1211" w:rsidRDefault="00871E63" w:rsidP="00871E63">
            <w:pPr>
              <w:rPr>
                <w:rFonts w:ascii="Arial" w:hAnsi="Arial" w:cs="Arial"/>
                <w:b/>
                <w:sz w:val="18"/>
                <w:szCs w:val="18"/>
              </w:rPr>
            </w:pPr>
          </w:p>
        </w:tc>
        <w:tc>
          <w:tcPr>
            <w:tcW w:w="1928" w:type="dxa"/>
          </w:tcPr>
          <w:p w14:paraId="4CBB74BA" w14:textId="77777777" w:rsidR="00871E63" w:rsidRPr="000E1211" w:rsidRDefault="00871E63" w:rsidP="00871E63">
            <w:pPr>
              <w:rPr>
                <w:rFonts w:ascii="Arial" w:hAnsi="Arial" w:cs="Arial"/>
                <w:sz w:val="18"/>
                <w:szCs w:val="18"/>
              </w:rPr>
            </w:pPr>
          </w:p>
          <w:p w14:paraId="4E79D9E3"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p w14:paraId="33A8BCE5" w14:textId="77777777" w:rsidR="00871E63" w:rsidRPr="000E1211" w:rsidRDefault="00871E63" w:rsidP="00871E63">
            <w:pPr>
              <w:rPr>
                <w:rFonts w:ascii="Arial" w:hAnsi="Arial" w:cs="Arial"/>
                <w:sz w:val="18"/>
                <w:szCs w:val="18"/>
              </w:rPr>
            </w:pPr>
          </w:p>
        </w:tc>
      </w:tr>
      <w:tr w:rsidR="00871E63" w:rsidRPr="00281F17" w14:paraId="4CEFEF7E" w14:textId="77777777" w:rsidTr="00CF489E">
        <w:trPr>
          <w:trHeight w:val="218"/>
        </w:trPr>
        <w:tc>
          <w:tcPr>
            <w:tcW w:w="1200" w:type="dxa"/>
          </w:tcPr>
          <w:p w14:paraId="6210DD1F" w14:textId="77777777" w:rsidR="00871E63" w:rsidRPr="000E1211" w:rsidRDefault="00871E63" w:rsidP="00871E63">
            <w:pPr>
              <w:rPr>
                <w:rFonts w:ascii="Arial" w:hAnsi="Arial" w:cs="Arial"/>
                <w:sz w:val="18"/>
                <w:szCs w:val="18"/>
              </w:rPr>
            </w:pPr>
          </w:p>
          <w:p w14:paraId="3BFFC627"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Grade 2 </w:t>
            </w:r>
          </w:p>
          <w:p w14:paraId="5E61A27A" w14:textId="77777777" w:rsidR="00871E63" w:rsidRPr="000E1211" w:rsidRDefault="00871E63" w:rsidP="00871E63">
            <w:pPr>
              <w:rPr>
                <w:rFonts w:ascii="Arial" w:hAnsi="Arial" w:cs="Arial"/>
                <w:sz w:val="18"/>
                <w:szCs w:val="18"/>
              </w:rPr>
            </w:pPr>
          </w:p>
          <w:p w14:paraId="62A31A21" w14:textId="77777777" w:rsidR="00871E63" w:rsidRPr="000E1211" w:rsidRDefault="00871E63" w:rsidP="00871E63">
            <w:pPr>
              <w:rPr>
                <w:rFonts w:ascii="Arial" w:hAnsi="Arial" w:cs="Arial"/>
                <w:sz w:val="18"/>
                <w:szCs w:val="18"/>
              </w:rPr>
            </w:pPr>
          </w:p>
        </w:tc>
        <w:tc>
          <w:tcPr>
            <w:tcW w:w="12464" w:type="dxa"/>
          </w:tcPr>
          <w:p w14:paraId="262E4ED7" w14:textId="77777777" w:rsidR="00871E63" w:rsidRPr="000E1211" w:rsidRDefault="00871E63" w:rsidP="00871E63">
            <w:pPr>
              <w:pStyle w:val="BodyText2"/>
              <w:spacing w:after="0" w:line="240" w:lineRule="auto"/>
              <w:rPr>
                <w:rFonts w:ascii="Arial" w:hAnsi="Arial" w:cs="Arial"/>
                <w:b/>
              </w:rPr>
            </w:pPr>
            <w:r w:rsidRPr="000E1211">
              <w:rPr>
                <w:rFonts w:ascii="Arial" w:hAnsi="Arial" w:cs="Arial"/>
                <w:b/>
              </w:rPr>
              <w:t>CIRCULAR QUAY - RUSHCUTTERS BAY - TRUMPER PARK - CENTENNIAL PARK - QUEENS PARK - BONDI JUNCTION</w:t>
            </w:r>
          </w:p>
          <w:p w14:paraId="5993425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Meet in the forecourt of Customs House, Circular Quay. </w:t>
            </w:r>
          </w:p>
          <w:p w14:paraId="01648183" w14:textId="77777777" w:rsidR="00871E63" w:rsidRPr="000E1211" w:rsidRDefault="00871E63" w:rsidP="00871E63">
            <w:pPr>
              <w:rPr>
                <w:rFonts w:ascii="Arial" w:hAnsi="Arial" w:cs="Arial"/>
                <w:sz w:val="18"/>
                <w:szCs w:val="18"/>
              </w:rPr>
            </w:pPr>
            <w:r w:rsidRPr="000E1211">
              <w:rPr>
                <w:rFonts w:ascii="Arial" w:hAnsi="Arial" w:cs="Arial"/>
                <w:sz w:val="18"/>
                <w:szCs w:val="18"/>
              </w:rPr>
              <w:t>Streets &amp; parks, lots of steps (mainly up) plus other rises.</w:t>
            </w:r>
          </w:p>
          <w:p w14:paraId="07C92EC6" w14:textId="77777777" w:rsidR="00871E63" w:rsidRPr="000E1211" w:rsidRDefault="00871E63" w:rsidP="00871E63">
            <w:pPr>
              <w:rPr>
                <w:rFonts w:ascii="Arial" w:hAnsi="Arial" w:cs="Arial"/>
                <w:sz w:val="18"/>
                <w:szCs w:val="18"/>
              </w:rPr>
            </w:pPr>
          </w:p>
        </w:tc>
        <w:tc>
          <w:tcPr>
            <w:tcW w:w="1928" w:type="dxa"/>
          </w:tcPr>
          <w:p w14:paraId="4C140D8A" w14:textId="77777777" w:rsidR="00871E63" w:rsidRPr="000E1211" w:rsidRDefault="00871E63" w:rsidP="00871E63">
            <w:pPr>
              <w:rPr>
                <w:rFonts w:ascii="Arial" w:hAnsi="Arial" w:cs="Arial"/>
                <w:sz w:val="18"/>
                <w:szCs w:val="18"/>
              </w:rPr>
            </w:pPr>
          </w:p>
          <w:p w14:paraId="38584189"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p w14:paraId="2CD6F133" w14:textId="77777777" w:rsidR="00871E63" w:rsidRPr="000E1211" w:rsidRDefault="00871E63" w:rsidP="00871E63">
            <w:pPr>
              <w:rPr>
                <w:rFonts w:ascii="Arial" w:hAnsi="Arial" w:cs="Arial"/>
                <w:sz w:val="18"/>
                <w:szCs w:val="18"/>
              </w:rPr>
            </w:pPr>
          </w:p>
        </w:tc>
      </w:tr>
      <w:tr w:rsidR="00871E63" w:rsidRPr="00281F17" w14:paraId="5623E7C3" w14:textId="77777777" w:rsidTr="00CF489E">
        <w:trPr>
          <w:trHeight w:val="1041"/>
        </w:trPr>
        <w:tc>
          <w:tcPr>
            <w:tcW w:w="1200" w:type="dxa"/>
          </w:tcPr>
          <w:p w14:paraId="18A64943" w14:textId="77777777" w:rsidR="00871E63" w:rsidRPr="000E1211" w:rsidRDefault="00871E63" w:rsidP="00871E63">
            <w:pPr>
              <w:rPr>
                <w:rFonts w:ascii="Arial" w:eastAsia="Times New Roman" w:hAnsi="Arial" w:cs="Arial"/>
                <w:sz w:val="18"/>
                <w:szCs w:val="18"/>
              </w:rPr>
            </w:pPr>
          </w:p>
          <w:p w14:paraId="3E554D3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6980AB9E" w14:textId="77777777" w:rsidR="00871E63" w:rsidRPr="000E1211" w:rsidRDefault="00871E63" w:rsidP="00871E63">
            <w:pPr>
              <w:rPr>
                <w:rFonts w:ascii="Arial" w:eastAsia="Times New Roman" w:hAnsi="Arial" w:cs="Arial"/>
                <w:sz w:val="18"/>
                <w:szCs w:val="18"/>
              </w:rPr>
            </w:pPr>
          </w:p>
        </w:tc>
        <w:tc>
          <w:tcPr>
            <w:tcW w:w="12464" w:type="dxa"/>
          </w:tcPr>
          <w:p w14:paraId="0844CEC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CIRCULAR QUAY - SYDNEY HARBOUR BRIDGE - B.P. PENINSULA PARK -TAMBOURINE BAY - HUNTERS HILL </w:t>
            </w:r>
          </w:p>
          <w:p w14:paraId="52BD5DD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Circular Quay Near Wharf 4.</w:t>
            </w:r>
          </w:p>
          <w:p w14:paraId="45C6E29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omewhat different way of doing this walk. See Henry Lawson’s steps and houses, Coal Loader tunnel. Lots of steps and climbs, streets and bush tracks. Bus return to City or Chatswood.</w:t>
            </w:r>
          </w:p>
          <w:p w14:paraId="79F0A07C" w14:textId="77777777" w:rsidR="00871E63" w:rsidRPr="000E1211" w:rsidRDefault="00871E63" w:rsidP="00871E63">
            <w:pPr>
              <w:rPr>
                <w:rFonts w:ascii="Arial" w:eastAsia="Times New Roman" w:hAnsi="Arial" w:cs="Arial"/>
                <w:sz w:val="18"/>
                <w:szCs w:val="18"/>
              </w:rPr>
            </w:pPr>
          </w:p>
        </w:tc>
        <w:tc>
          <w:tcPr>
            <w:tcW w:w="1928" w:type="dxa"/>
          </w:tcPr>
          <w:p w14:paraId="1F49B421" w14:textId="77777777" w:rsidR="00871E63" w:rsidRPr="000E1211" w:rsidRDefault="00871E63" w:rsidP="00871E63">
            <w:pPr>
              <w:rPr>
                <w:rFonts w:ascii="Arial" w:eastAsia="Times New Roman" w:hAnsi="Arial" w:cs="Arial"/>
                <w:sz w:val="18"/>
                <w:szCs w:val="18"/>
              </w:rPr>
            </w:pPr>
          </w:p>
          <w:p w14:paraId="69900BD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 13kms</w:t>
            </w:r>
          </w:p>
        </w:tc>
      </w:tr>
      <w:tr w:rsidR="00871E63" w:rsidRPr="00281F17" w14:paraId="7131F661" w14:textId="77777777" w:rsidTr="00CF489E">
        <w:trPr>
          <w:trHeight w:val="218"/>
        </w:trPr>
        <w:tc>
          <w:tcPr>
            <w:tcW w:w="1200" w:type="dxa"/>
          </w:tcPr>
          <w:p w14:paraId="3A7F12CF" w14:textId="77777777" w:rsidR="00871E63" w:rsidRPr="000E1211" w:rsidRDefault="00871E63" w:rsidP="00871E63">
            <w:pPr>
              <w:rPr>
                <w:rFonts w:ascii="Arial" w:hAnsi="Arial" w:cs="Arial"/>
                <w:sz w:val="18"/>
                <w:szCs w:val="18"/>
              </w:rPr>
            </w:pPr>
          </w:p>
          <w:p w14:paraId="3801696A"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2935D5A9" w14:textId="77777777" w:rsidR="00871E63" w:rsidRPr="000E1211" w:rsidRDefault="00871E63" w:rsidP="00871E63">
            <w:pPr>
              <w:rPr>
                <w:rFonts w:ascii="Arial" w:hAnsi="Arial" w:cs="Arial"/>
                <w:sz w:val="18"/>
                <w:szCs w:val="18"/>
              </w:rPr>
            </w:pPr>
          </w:p>
          <w:p w14:paraId="1152792F" w14:textId="77777777" w:rsidR="00871E63" w:rsidRPr="000E1211" w:rsidRDefault="00871E63" w:rsidP="00871E63">
            <w:pPr>
              <w:rPr>
                <w:rFonts w:ascii="Arial" w:hAnsi="Arial" w:cs="Arial"/>
                <w:sz w:val="18"/>
                <w:szCs w:val="18"/>
              </w:rPr>
            </w:pPr>
          </w:p>
        </w:tc>
        <w:tc>
          <w:tcPr>
            <w:tcW w:w="12464" w:type="dxa"/>
          </w:tcPr>
          <w:p w14:paraId="23FFA9D0" w14:textId="77777777" w:rsidR="00871E63" w:rsidRPr="000E1211" w:rsidRDefault="00871E63" w:rsidP="00871E63">
            <w:pPr>
              <w:jc w:val="both"/>
              <w:rPr>
                <w:rFonts w:ascii="Arial" w:hAnsi="Arial" w:cs="Arial"/>
                <w:b/>
                <w:sz w:val="24"/>
                <w:szCs w:val="24"/>
              </w:rPr>
            </w:pPr>
            <w:r w:rsidRPr="000E1211">
              <w:rPr>
                <w:rFonts w:ascii="Arial" w:hAnsi="Arial" w:cs="Arial"/>
                <w:b/>
                <w:sz w:val="24"/>
                <w:szCs w:val="24"/>
              </w:rPr>
              <w:t>CIRCULAR QUAY - SYDNEY HARBOUR BRIDGE - B.P.PENINSULAR -BALLS HEAD - BERRY ISLAND - WOLLSTONECRAFT</w:t>
            </w:r>
          </w:p>
          <w:p w14:paraId="22224AB6" w14:textId="77777777" w:rsidR="00871E63" w:rsidRPr="000E1211" w:rsidRDefault="00871E63" w:rsidP="00871E63">
            <w:pPr>
              <w:ind w:left="2115" w:hanging="2115"/>
              <w:jc w:val="both"/>
              <w:rPr>
                <w:rFonts w:ascii="Arial" w:hAnsi="Arial" w:cs="Arial"/>
                <w:sz w:val="18"/>
                <w:szCs w:val="18"/>
              </w:rPr>
            </w:pPr>
            <w:r w:rsidRPr="000E1211">
              <w:rPr>
                <w:rFonts w:ascii="Arial" w:hAnsi="Arial" w:cs="Arial"/>
                <w:sz w:val="18"/>
                <w:szCs w:val="18"/>
              </w:rPr>
              <w:t xml:space="preserve">Meet at Circular Quay Wharf 5. </w:t>
            </w:r>
          </w:p>
          <w:p w14:paraId="1898D9CC" w14:textId="77777777" w:rsidR="00871E63" w:rsidRPr="000E1211" w:rsidRDefault="00871E63" w:rsidP="00871E63">
            <w:pPr>
              <w:ind w:left="2115" w:hanging="2115"/>
              <w:jc w:val="both"/>
              <w:rPr>
                <w:rFonts w:ascii="Arial" w:hAnsi="Arial" w:cs="Arial"/>
                <w:sz w:val="18"/>
                <w:szCs w:val="18"/>
              </w:rPr>
            </w:pPr>
            <w:r w:rsidRPr="000E1211">
              <w:rPr>
                <w:rFonts w:ascii="Arial" w:hAnsi="Arial" w:cs="Arial"/>
                <w:sz w:val="18"/>
                <w:szCs w:val="18"/>
              </w:rPr>
              <w:t xml:space="preserve">Tracks, parks, some climbs, harbour views. </w:t>
            </w:r>
          </w:p>
          <w:p w14:paraId="3AE82AFF" w14:textId="77777777" w:rsidR="00871E63" w:rsidRPr="000E1211" w:rsidRDefault="00871E63" w:rsidP="00871E63">
            <w:pPr>
              <w:ind w:left="2115" w:hanging="2115"/>
              <w:jc w:val="both"/>
              <w:rPr>
                <w:rFonts w:ascii="Arial" w:hAnsi="Arial" w:cs="Arial"/>
                <w:sz w:val="18"/>
                <w:szCs w:val="18"/>
              </w:rPr>
            </w:pPr>
            <w:r w:rsidRPr="000E1211">
              <w:rPr>
                <w:rFonts w:ascii="Arial" w:hAnsi="Arial" w:cs="Arial"/>
                <w:sz w:val="18"/>
                <w:szCs w:val="18"/>
              </w:rPr>
              <w:t>Coffee at Wollstonecraft. Train return to City.</w:t>
            </w:r>
          </w:p>
          <w:p w14:paraId="77C641D7" w14:textId="77777777" w:rsidR="00871E63" w:rsidRPr="000E1211" w:rsidRDefault="00871E63" w:rsidP="00871E63">
            <w:pPr>
              <w:ind w:left="2115" w:hanging="2115"/>
              <w:jc w:val="both"/>
              <w:rPr>
                <w:rFonts w:ascii="Arial" w:hAnsi="Arial" w:cs="Arial"/>
                <w:sz w:val="18"/>
                <w:szCs w:val="18"/>
              </w:rPr>
            </w:pPr>
          </w:p>
        </w:tc>
        <w:tc>
          <w:tcPr>
            <w:tcW w:w="1928" w:type="dxa"/>
          </w:tcPr>
          <w:p w14:paraId="0BD8C0B5" w14:textId="77777777" w:rsidR="00871E63" w:rsidRPr="000E1211" w:rsidRDefault="00871E63" w:rsidP="00871E63">
            <w:pPr>
              <w:rPr>
                <w:rFonts w:ascii="Arial" w:hAnsi="Arial" w:cs="Arial"/>
                <w:sz w:val="18"/>
                <w:szCs w:val="18"/>
              </w:rPr>
            </w:pPr>
          </w:p>
          <w:p w14:paraId="15658CF0"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p w14:paraId="73DC9AF7" w14:textId="77777777" w:rsidR="00871E63" w:rsidRPr="000E1211" w:rsidRDefault="00871E63" w:rsidP="00871E63">
            <w:pPr>
              <w:rPr>
                <w:rFonts w:ascii="Arial" w:hAnsi="Arial" w:cs="Arial"/>
                <w:sz w:val="18"/>
                <w:szCs w:val="18"/>
              </w:rPr>
            </w:pPr>
          </w:p>
        </w:tc>
      </w:tr>
      <w:tr w:rsidR="00871E63" w:rsidRPr="00281F17" w14:paraId="76CF5B19" w14:textId="77777777" w:rsidTr="00CF489E">
        <w:trPr>
          <w:trHeight w:val="834"/>
        </w:trPr>
        <w:tc>
          <w:tcPr>
            <w:tcW w:w="1200" w:type="dxa"/>
          </w:tcPr>
          <w:p w14:paraId="24C5E2CC" w14:textId="77777777" w:rsidR="00871E63" w:rsidRPr="000E1211" w:rsidRDefault="00871E63" w:rsidP="00871E63">
            <w:pPr>
              <w:rPr>
                <w:rFonts w:ascii="Arial" w:eastAsia="Times New Roman" w:hAnsi="Arial" w:cs="Arial"/>
                <w:sz w:val="18"/>
                <w:szCs w:val="18"/>
              </w:rPr>
            </w:pPr>
          </w:p>
          <w:p w14:paraId="569A73D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7E59EC3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RCULAR QUAY - SYDNEY HARBOUR BRIDGE - CREMORNE POINT - TARONGA ZOO</w:t>
            </w:r>
          </w:p>
          <w:p w14:paraId="5AC9062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Circular Quay at Wharf 5.</w:t>
            </w:r>
          </w:p>
          <w:p w14:paraId="6CFCE05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treets, tracks, parks, views, some climbs. </w:t>
            </w:r>
          </w:p>
          <w:p w14:paraId="3C37B7A9" w14:textId="77777777" w:rsidR="00871E63" w:rsidRPr="000E1211" w:rsidRDefault="00871E63" w:rsidP="00871E63">
            <w:pPr>
              <w:rPr>
                <w:rFonts w:ascii="Arial" w:eastAsia="Times New Roman" w:hAnsi="Arial" w:cs="Arial"/>
                <w:sz w:val="18"/>
                <w:szCs w:val="18"/>
              </w:rPr>
            </w:pPr>
          </w:p>
        </w:tc>
        <w:tc>
          <w:tcPr>
            <w:tcW w:w="1928" w:type="dxa"/>
          </w:tcPr>
          <w:p w14:paraId="408D95A7" w14:textId="77777777" w:rsidR="00871E63" w:rsidRPr="000E1211" w:rsidRDefault="00871E63" w:rsidP="00871E63">
            <w:pPr>
              <w:rPr>
                <w:rFonts w:ascii="Arial" w:eastAsia="Times New Roman" w:hAnsi="Arial" w:cs="Arial"/>
                <w:sz w:val="18"/>
                <w:szCs w:val="18"/>
              </w:rPr>
            </w:pPr>
          </w:p>
          <w:p w14:paraId="12B2F78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9-10 kms</w:t>
            </w:r>
          </w:p>
        </w:tc>
      </w:tr>
      <w:tr w:rsidR="00871E63" w:rsidRPr="00281F17" w14:paraId="68001156" w14:textId="77777777" w:rsidTr="00CF489E">
        <w:trPr>
          <w:trHeight w:val="218"/>
        </w:trPr>
        <w:tc>
          <w:tcPr>
            <w:tcW w:w="1200" w:type="dxa"/>
          </w:tcPr>
          <w:p w14:paraId="0BE6B27D" w14:textId="77777777" w:rsidR="00871E63" w:rsidRPr="000E1211" w:rsidRDefault="00871E63" w:rsidP="00871E63">
            <w:pPr>
              <w:rPr>
                <w:rFonts w:ascii="Arial" w:eastAsia="Times New Roman" w:hAnsi="Arial" w:cs="Arial"/>
                <w:sz w:val="18"/>
                <w:szCs w:val="18"/>
              </w:rPr>
            </w:pPr>
          </w:p>
          <w:p w14:paraId="2C5A282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19C3F3C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RCULAR QUAY – TARONGA ZOO WHARF – BUS TO CLIFTON GARDENS – WALK VIA SYDNEY HARBOUR NATIONAL PARK AND BRADLEYS HEAD TO MOSMAN WHARF VIA TARONGA ZOO WHARF</w:t>
            </w:r>
          </w:p>
          <w:p w14:paraId="0D6B0FC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F2 Ferry from Circular Quay to Taronga Zoo, then Bus 238 from Zoo Wharf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Bradleys Head Road and Queen Street, Mosman. </w:t>
            </w:r>
          </w:p>
          <w:p w14:paraId="5F49F966"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 xml:space="preserve">Mostly on good tracks and reserves, some street walking, some steps and short inclines/declines (will take at easy pace). Beautiful harbour views, hopefully beautiful sea breezes. Some of the walk is shaded. </w:t>
            </w:r>
            <w:r w:rsidRPr="000E1211">
              <w:rPr>
                <w:rFonts w:ascii="Arial" w:eastAsia="Times New Roman" w:hAnsi="Arial" w:cs="Arial"/>
                <w:b/>
                <w:sz w:val="18"/>
                <w:szCs w:val="18"/>
              </w:rPr>
              <w:t>Exit points if</w:t>
            </w:r>
            <w:r w:rsidRPr="000E1211">
              <w:rPr>
                <w:rFonts w:ascii="Arial" w:eastAsia="Times New Roman" w:hAnsi="Arial" w:cs="Arial"/>
                <w:sz w:val="18"/>
                <w:szCs w:val="18"/>
              </w:rPr>
              <w:t xml:space="preserve"> </w:t>
            </w:r>
            <w:r w:rsidRPr="000E1211">
              <w:rPr>
                <w:rFonts w:ascii="Arial" w:eastAsia="Times New Roman" w:hAnsi="Arial" w:cs="Arial"/>
                <w:b/>
                <w:sz w:val="18"/>
                <w:szCs w:val="18"/>
              </w:rPr>
              <w:t xml:space="preserve">required. </w:t>
            </w:r>
          </w:p>
          <w:p w14:paraId="33F1944C" w14:textId="77777777" w:rsidR="00871E63" w:rsidRPr="000E1211" w:rsidRDefault="00871E63" w:rsidP="00871E63">
            <w:pPr>
              <w:rPr>
                <w:rFonts w:ascii="Arial" w:eastAsia="Times New Roman" w:hAnsi="Arial" w:cs="Arial"/>
                <w:b/>
                <w:sz w:val="18"/>
                <w:szCs w:val="18"/>
              </w:rPr>
            </w:pPr>
          </w:p>
        </w:tc>
        <w:tc>
          <w:tcPr>
            <w:tcW w:w="1928" w:type="dxa"/>
          </w:tcPr>
          <w:p w14:paraId="55D30412" w14:textId="77777777" w:rsidR="00871E63" w:rsidRPr="000E1211" w:rsidRDefault="00871E63" w:rsidP="00871E63">
            <w:pPr>
              <w:rPr>
                <w:rFonts w:ascii="Arial" w:eastAsia="Times New Roman" w:hAnsi="Arial" w:cs="Arial"/>
                <w:sz w:val="18"/>
                <w:szCs w:val="18"/>
              </w:rPr>
            </w:pPr>
          </w:p>
          <w:p w14:paraId="1B5005E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8 kms</w:t>
            </w:r>
          </w:p>
        </w:tc>
      </w:tr>
      <w:tr w:rsidR="00871E63" w:rsidRPr="00281F17" w14:paraId="663F4013" w14:textId="77777777" w:rsidTr="00CF489E">
        <w:tc>
          <w:tcPr>
            <w:tcW w:w="1200" w:type="dxa"/>
          </w:tcPr>
          <w:p w14:paraId="65A611F1" w14:textId="77777777" w:rsidR="00871E63" w:rsidRPr="000E1211" w:rsidRDefault="00871E63" w:rsidP="00871E63">
            <w:pPr>
              <w:rPr>
                <w:rFonts w:ascii="Arial" w:hAnsi="Arial" w:cs="Arial"/>
                <w:sz w:val="18"/>
                <w:szCs w:val="18"/>
              </w:rPr>
            </w:pPr>
          </w:p>
          <w:p w14:paraId="2F0B3480"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Grade 2 - 3</w:t>
            </w:r>
          </w:p>
        </w:tc>
        <w:tc>
          <w:tcPr>
            <w:tcW w:w="12464" w:type="dxa"/>
          </w:tcPr>
          <w:p w14:paraId="5BE9E632" w14:textId="77777777" w:rsidR="00871E63" w:rsidRPr="000E1211" w:rsidRDefault="00871E63" w:rsidP="00871E63">
            <w:pPr>
              <w:rPr>
                <w:rFonts w:ascii="Arial" w:hAnsi="Arial" w:cs="Arial"/>
                <w:sz w:val="24"/>
                <w:szCs w:val="24"/>
              </w:rPr>
            </w:pPr>
            <w:r w:rsidRPr="000E1211">
              <w:rPr>
                <w:rFonts w:ascii="Arial" w:hAnsi="Arial" w:cs="Arial"/>
                <w:b/>
                <w:sz w:val="24"/>
                <w:szCs w:val="24"/>
              </w:rPr>
              <w:t>CIRCULAR QUAY – TRUMPER PARK – COOPER PARK – BONDI – BRONTE – BONDI JUNCTION</w:t>
            </w:r>
          </w:p>
          <w:p w14:paraId="3730E1E2" w14:textId="77777777" w:rsidR="00871E63" w:rsidRPr="000E1211" w:rsidRDefault="00871E63" w:rsidP="00871E63">
            <w:pPr>
              <w:rPr>
                <w:rFonts w:ascii="Arial" w:hAnsi="Arial" w:cs="Arial"/>
                <w:sz w:val="18"/>
                <w:szCs w:val="18"/>
              </w:rPr>
            </w:pPr>
            <w:r w:rsidRPr="000E1211">
              <w:rPr>
                <w:rFonts w:ascii="Arial" w:hAnsi="Arial" w:cs="Arial"/>
                <w:sz w:val="18"/>
                <w:szCs w:val="18"/>
              </w:rPr>
              <w:t>Meet Wharf 2 Circular Quay.</w:t>
            </w:r>
          </w:p>
          <w:p w14:paraId="69566D25" w14:textId="77777777" w:rsidR="00871E63" w:rsidRPr="000E1211" w:rsidRDefault="00871E63" w:rsidP="00871E63">
            <w:pPr>
              <w:rPr>
                <w:rFonts w:ascii="Arial" w:hAnsi="Arial" w:cs="Arial"/>
                <w:sz w:val="18"/>
                <w:szCs w:val="18"/>
              </w:rPr>
            </w:pPr>
            <w:r w:rsidRPr="000E1211">
              <w:rPr>
                <w:rFonts w:ascii="Arial" w:hAnsi="Arial" w:cs="Arial"/>
                <w:sz w:val="18"/>
                <w:szCs w:val="18"/>
              </w:rPr>
              <w:t>Streets, parks, ups-and-downs, uneven bits in Cooper Park and hopefully we will see the Fleet on its way to Hobart somewhere.</w:t>
            </w:r>
          </w:p>
          <w:p w14:paraId="33A620AC" w14:textId="77777777" w:rsidR="00871E63" w:rsidRPr="000E1211" w:rsidRDefault="00871E63" w:rsidP="00871E63">
            <w:pPr>
              <w:rPr>
                <w:rFonts w:ascii="Arial" w:hAnsi="Arial" w:cs="Arial"/>
                <w:b/>
                <w:sz w:val="18"/>
                <w:szCs w:val="18"/>
              </w:rPr>
            </w:pPr>
          </w:p>
        </w:tc>
        <w:tc>
          <w:tcPr>
            <w:tcW w:w="1928" w:type="dxa"/>
          </w:tcPr>
          <w:p w14:paraId="07404679" w14:textId="77777777" w:rsidR="00871E63" w:rsidRPr="000E1211" w:rsidRDefault="00871E63" w:rsidP="00871E63">
            <w:pPr>
              <w:rPr>
                <w:rFonts w:ascii="Arial" w:hAnsi="Arial" w:cs="Arial"/>
                <w:sz w:val="18"/>
                <w:szCs w:val="18"/>
              </w:rPr>
            </w:pPr>
          </w:p>
          <w:p w14:paraId="47DC3738" w14:textId="77777777" w:rsidR="00871E63" w:rsidRPr="000E1211" w:rsidRDefault="00871E63" w:rsidP="00871E63">
            <w:pPr>
              <w:rPr>
                <w:rFonts w:ascii="Arial" w:hAnsi="Arial" w:cs="Arial"/>
                <w:sz w:val="18"/>
                <w:szCs w:val="18"/>
              </w:rPr>
            </w:pPr>
            <w:r w:rsidRPr="000E1211">
              <w:rPr>
                <w:rFonts w:ascii="Arial" w:hAnsi="Arial" w:cs="Arial"/>
                <w:sz w:val="18"/>
                <w:szCs w:val="18"/>
              </w:rPr>
              <w:t>Approx 14-16 kms</w:t>
            </w:r>
          </w:p>
        </w:tc>
      </w:tr>
      <w:tr w:rsidR="00871E63" w:rsidRPr="00281F17" w14:paraId="4D573BB0" w14:textId="77777777" w:rsidTr="00CF489E">
        <w:trPr>
          <w:trHeight w:val="218"/>
        </w:trPr>
        <w:tc>
          <w:tcPr>
            <w:tcW w:w="1200" w:type="dxa"/>
          </w:tcPr>
          <w:p w14:paraId="238A05DA" w14:textId="77777777" w:rsidR="00871E63" w:rsidRPr="000E1211" w:rsidRDefault="00871E63" w:rsidP="00871E63">
            <w:pPr>
              <w:rPr>
                <w:rFonts w:ascii="Arial" w:eastAsia="SimSun" w:hAnsi="Arial" w:cs="Arial"/>
                <w:sz w:val="18"/>
                <w:szCs w:val="18"/>
              </w:rPr>
            </w:pPr>
          </w:p>
          <w:p w14:paraId="010F33B9"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 - 2</w:t>
            </w:r>
          </w:p>
          <w:p w14:paraId="3F3FE42C" w14:textId="77777777" w:rsidR="00871E63" w:rsidRPr="000E1211" w:rsidRDefault="00871E63" w:rsidP="00871E63">
            <w:pPr>
              <w:rPr>
                <w:rFonts w:ascii="Arial" w:eastAsia="SimSun" w:hAnsi="Arial" w:cs="Arial"/>
                <w:sz w:val="18"/>
                <w:szCs w:val="18"/>
              </w:rPr>
            </w:pPr>
          </w:p>
        </w:tc>
        <w:tc>
          <w:tcPr>
            <w:tcW w:w="12464" w:type="dxa"/>
          </w:tcPr>
          <w:p w14:paraId="11214D05"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CIRCULAR QUAY - WOOLLOOMOOLOO - RUSHCUTTERS BAY - MARTIN PLACE</w:t>
            </w:r>
          </w:p>
          <w:p w14:paraId="4594805F"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Circular Quay near Wharf 4.  Will be finished before lunch.  Water views, some street walking, lots of steps.</w:t>
            </w:r>
          </w:p>
          <w:p w14:paraId="6D0DA842" w14:textId="77777777" w:rsidR="00871E63" w:rsidRPr="000E1211" w:rsidRDefault="00871E63" w:rsidP="00871E63">
            <w:pPr>
              <w:rPr>
                <w:rFonts w:ascii="Arial" w:eastAsia="SimSun" w:hAnsi="Arial" w:cs="Arial"/>
                <w:sz w:val="18"/>
                <w:szCs w:val="18"/>
              </w:rPr>
            </w:pPr>
          </w:p>
        </w:tc>
        <w:tc>
          <w:tcPr>
            <w:tcW w:w="1928" w:type="dxa"/>
          </w:tcPr>
          <w:p w14:paraId="3FFCCD75" w14:textId="77777777" w:rsidR="00871E63" w:rsidRPr="000E1211" w:rsidRDefault="00871E63" w:rsidP="00871E63">
            <w:pPr>
              <w:rPr>
                <w:rFonts w:ascii="Arial" w:eastAsia="SimSun" w:hAnsi="Arial" w:cs="Arial"/>
                <w:sz w:val="18"/>
                <w:szCs w:val="18"/>
              </w:rPr>
            </w:pPr>
          </w:p>
          <w:p w14:paraId="6062E77B"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9 kms</w:t>
            </w:r>
          </w:p>
        </w:tc>
      </w:tr>
      <w:tr w:rsidR="00871E63" w:rsidRPr="00281F17" w14:paraId="768E1F92" w14:textId="77777777" w:rsidTr="00CF489E">
        <w:trPr>
          <w:trHeight w:val="218"/>
        </w:trPr>
        <w:tc>
          <w:tcPr>
            <w:tcW w:w="1200" w:type="dxa"/>
          </w:tcPr>
          <w:p w14:paraId="2699BF42" w14:textId="77777777" w:rsidR="00871E63" w:rsidRPr="000E1211" w:rsidRDefault="00871E63" w:rsidP="00871E63">
            <w:pPr>
              <w:rPr>
                <w:rFonts w:ascii="Arial" w:hAnsi="Arial" w:cs="Arial"/>
                <w:sz w:val="18"/>
                <w:szCs w:val="18"/>
              </w:rPr>
            </w:pPr>
          </w:p>
          <w:p w14:paraId="734B052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012135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RCULAR QUAY – WOOLLOOMOOLOO – TRUMPER, COOPER, MARGARET WHITLAM PARKS – TAMARAMA BEACH -  BRONTE</w:t>
            </w:r>
          </w:p>
          <w:p w14:paraId="707BFC6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Wharf 2 Circular Quay.</w:t>
            </w:r>
          </w:p>
          <w:p w14:paraId="5F8E6CB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Walk via routes less travelled, back roads, views, ups and downs, uneven bits in Cooper Park. Coffee. Bus return to City.</w:t>
            </w:r>
          </w:p>
          <w:p w14:paraId="75EE2B0E" w14:textId="77777777" w:rsidR="00871E63" w:rsidRPr="000E1211" w:rsidRDefault="00871E63" w:rsidP="00871E63">
            <w:pPr>
              <w:rPr>
                <w:rFonts w:ascii="Arial" w:eastAsia="Times New Roman" w:hAnsi="Arial" w:cs="Arial"/>
                <w:sz w:val="18"/>
                <w:szCs w:val="18"/>
              </w:rPr>
            </w:pPr>
          </w:p>
        </w:tc>
        <w:tc>
          <w:tcPr>
            <w:tcW w:w="1928" w:type="dxa"/>
          </w:tcPr>
          <w:p w14:paraId="4CF6B238" w14:textId="77777777" w:rsidR="00871E63" w:rsidRPr="000E1211" w:rsidRDefault="00871E63" w:rsidP="00871E63">
            <w:pPr>
              <w:rPr>
                <w:rFonts w:ascii="Arial" w:eastAsia="Times New Roman" w:hAnsi="Arial" w:cs="Arial"/>
                <w:sz w:val="18"/>
                <w:szCs w:val="18"/>
              </w:rPr>
            </w:pPr>
          </w:p>
          <w:p w14:paraId="2F1FEB2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14 kms</w:t>
            </w:r>
          </w:p>
        </w:tc>
      </w:tr>
      <w:tr w:rsidR="00871E63" w:rsidRPr="00281F17" w14:paraId="4F8C9F13" w14:textId="77777777" w:rsidTr="00CF489E">
        <w:trPr>
          <w:trHeight w:val="218"/>
        </w:trPr>
        <w:tc>
          <w:tcPr>
            <w:tcW w:w="1200" w:type="dxa"/>
          </w:tcPr>
          <w:p w14:paraId="455E1867" w14:textId="77777777" w:rsidR="00871E63" w:rsidRPr="000E1211" w:rsidRDefault="00871E63" w:rsidP="00871E63">
            <w:pPr>
              <w:rPr>
                <w:rFonts w:ascii="Arial" w:hAnsi="Arial" w:cs="Arial"/>
                <w:sz w:val="18"/>
                <w:szCs w:val="18"/>
              </w:rPr>
            </w:pPr>
          </w:p>
          <w:p w14:paraId="45DB04B4"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 xml:space="preserve">Grade 2 </w:t>
            </w:r>
          </w:p>
        </w:tc>
        <w:tc>
          <w:tcPr>
            <w:tcW w:w="12464" w:type="dxa"/>
          </w:tcPr>
          <w:p w14:paraId="7E504CB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ITY - EASTERN SUBURBS - HISTORY MAKERS</w:t>
            </w:r>
          </w:p>
          <w:p w14:paraId="699B4AA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the Archibald Fountain, Hyde Park. Visit the haunts of urban pioneers- noteworthy and notorious – who contributed to transforming a lawless convict outpost into a distinctive city that’s now the envy of the world. Macquarie Street, Double Bay via the Botanic Gardens and East Sydney. Return by ferry, foot or bus, after bonzer coffee!</w:t>
            </w:r>
          </w:p>
          <w:p w14:paraId="058C3B4C" w14:textId="77777777" w:rsidR="00871E63" w:rsidRPr="000E1211" w:rsidRDefault="00871E63" w:rsidP="00871E63">
            <w:pPr>
              <w:rPr>
                <w:rFonts w:ascii="Arial" w:hAnsi="Arial" w:cs="Arial"/>
                <w:b/>
                <w:sz w:val="18"/>
                <w:szCs w:val="18"/>
              </w:rPr>
            </w:pPr>
          </w:p>
        </w:tc>
        <w:tc>
          <w:tcPr>
            <w:tcW w:w="1928" w:type="dxa"/>
          </w:tcPr>
          <w:p w14:paraId="6FCB766C" w14:textId="77777777" w:rsidR="00871E63" w:rsidRPr="000E1211" w:rsidRDefault="00871E63" w:rsidP="00871E63">
            <w:pPr>
              <w:rPr>
                <w:rFonts w:ascii="Arial" w:eastAsia="SimSun" w:hAnsi="Arial" w:cs="Arial"/>
                <w:sz w:val="18"/>
                <w:szCs w:val="18"/>
              </w:rPr>
            </w:pPr>
          </w:p>
          <w:p w14:paraId="6B8B06B1"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0 kms</w:t>
            </w:r>
          </w:p>
        </w:tc>
      </w:tr>
      <w:tr w:rsidR="00871E63" w:rsidRPr="00281F17" w14:paraId="48C62377" w14:textId="77777777" w:rsidTr="00CF489E">
        <w:trPr>
          <w:trHeight w:val="218"/>
        </w:trPr>
        <w:tc>
          <w:tcPr>
            <w:tcW w:w="1200" w:type="dxa"/>
          </w:tcPr>
          <w:p w14:paraId="60BF6F98" w14:textId="77777777" w:rsidR="00871E63" w:rsidRPr="000E1211" w:rsidRDefault="00871E63" w:rsidP="00871E63">
            <w:pPr>
              <w:rPr>
                <w:rFonts w:ascii="Arial" w:eastAsia="Times New Roman" w:hAnsi="Arial" w:cs="Arial"/>
                <w:sz w:val="18"/>
                <w:szCs w:val="18"/>
              </w:rPr>
            </w:pPr>
          </w:p>
          <w:p w14:paraId="2B29164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2</w:t>
            </w:r>
          </w:p>
          <w:p w14:paraId="62495A04" w14:textId="77777777" w:rsidR="00871E63" w:rsidRPr="000E1211" w:rsidRDefault="00871E63" w:rsidP="00871E63">
            <w:pPr>
              <w:rPr>
                <w:rFonts w:ascii="Arial" w:hAnsi="Arial" w:cs="Arial"/>
                <w:sz w:val="18"/>
                <w:szCs w:val="18"/>
                <w:lang w:val="en-US"/>
              </w:rPr>
            </w:pPr>
          </w:p>
        </w:tc>
        <w:tc>
          <w:tcPr>
            <w:tcW w:w="12464" w:type="dxa"/>
          </w:tcPr>
          <w:p w14:paraId="330F47AF"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CLYDE – AUBURN BOTANIC GARDENS – CHESTER HILL</w:t>
            </w:r>
          </w:p>
          <w:p w14:paraId="6C3DE48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1 Western Line) to Clyde.</w:t>
            </w:r>
          </w:p>
          <w:p w14:paraId="1D760F9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Walk from Clyde to Chester Hill via reserves and parks, following Duck River. Visit Auburn Botanic Gardens (approx. 1.5 hours). Some street walking, some bush tracks.</w:t>
            </w:r>
          </w:p>
          <w:p w14:paraId="55405B22" w14:textId="77777777" w:rsidR="00871E63" w:rsidRPr="000E1211" w:rsidRDefault="00871E63" w:rsidP="00871E63">
            <w:pPr>
              <w:rPr>
                <w:rFonts w:ascii="Arial" w:hAnsi="Arial" w:cs="Arial"/>
                <w:sz w:val="18"/>
                <w:szCs w:val="18"/>
                <w:lang w:val="en-US"/>
              </w:rPr>
            </w:pPr>
          </w:p>
        </w:tc>
        <w:tc>
          <w:tcPr>
            <w:tcW w:w="1928" w:type="dxa"/>
          </w:tcPr>
          <w:p w14:paraId="20F5144D" w14:textId="77777777" w:rsidR="00871E63" w:rsidRPr="000E1211" w:rsidRDefault="00871E63" w:rsidP="00871E63">
            <w:pPr>
              <w:rPr>
                <w:rFonts w:ascii="Arial" w:eastAsia="Times New Roman" w:hAnsi="Arial" w:cs="Arial"/>
                <w:sz w:val="18"/>
                <w:szCs w:val="18"/>
              </w:rPr>
            </w:pPr>
          </w:p>
          <w:p w14:paraId="7518857E" w14:textId="77777777" w:rsidR="00871E63" w:rsidRPr="000E1211" w:rsidRDefault="00871E63" w:rsidP="00871E63">
            <w:pPr>
              <w:rPr>
                <w:rFonts w:ascii="Arial" w:hAnsi="Arial" w:cs="Arial"/>
                <w:sz w:val="18"/>
                <w:szCs w:val="18"/>
                <w:lang w:val="en-US"/>
              </w:rPr>
            </w:pPr>
            <w:r w:rsidRPr="000E1211">
              <w:rPr>
                <w:rFonts w:ascii="Arial" w:eastAsia="Times New Roman" w:hAnsi="Arial" w:cs="Arial"/>
                <w:sz w:val="18"/>
                <w:szCs w:val="18"/>
              </w:rPr>
              <w:t>Approx 8 kms</w:t>
            </w:r>
          </w:p>
        </w:tc>
      </w:tr>
      <w:tr w:rsidR="00871E63" w:rsidRPr="00281F17" w14:paraId="72D6D2A4" w14:textId="77777777" w:rsidTr="00CF489E">
        <w:trPr>
          <w:trHeight w:val="218"/>
        </w:trPr>
        <w:tc>
          <w:tcPr>
            <w:tcW w:w="1200" w:type="dxa"/>
          </w:tcPr>
          <w:p w14:paraId="744B6D42" w14:textId="77777777" w:rsidR="00871E63" w:rsidRPr="000E1211" w:rsidRDefault="00871E63" w:rsidP="00871E63">
            <w:pPr>
              <w:rPr>
                <w:rFonts w:ascii="Arial" w:hAnsi="Arial" w:cs="Arial"/>
                <w:sz w:val="18"/>
                <w:szCs w:val="18"/>
              </w:rPr>
            </w:pPr>
          </w:p>
          <w:p w14:paraId="0CAB85CD"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3</w:t>
            </w:r>
          </w:p>
        </w:tc>
        <w:tc>
          <w:tcPr>
            <w:tcW w:w="12464" w:type="dxa"/>
          </w:tcPr>
          <w:p w14:paraId="2B38B0A9" w14:textId="77777777" w:rsidR="00871E63" w:rsidRPr="000E1211" w:rsidRDefault="00871E63" w:rsidP="00871E63">
            <w:pPr>
              <w:rPr>
                <w:rFonts w:ascii="Arial" w:hAnsi="Arial" w:cs="Arial"/>
                <w:b/>
                <w:sz w:val="24"/>
                <w:szCs w:val="24"/>
              </w:rPr>
            </w:pPr>
            <w:r w:rsidRPr="000E1211">
              <w:rPr>
                <w:rFonts w:ascii="Arial" w:hAnsi="Arial" w:cs="Arial"/>
                <w:b/>
                <w:sz w:val="24"/>
                <w:szCs w:val="24"/>
              </w:rPr>
              <w:t>COALCLIFF – FOREST PATH - COALCLIFF</w:t>
            </w:r>
          </w:p>
          <w:p w14:paraId="38DE1D29"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South Coast Line) to Coalcliff.</w:t>
            </w:r>
          </w:p>
          <w:p w14:paraId="3C117899"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some rocky parts, exposed roots. One 40 minute climb in morning. Lovely views. Return to Coalcliff.</w:t>
            </w:r>
          </w:p>
          <w:p w14:paraId="054C6319" w14:textId="77777777" w:rsidR="00871E63" w:rsidRPr="000E1211" w:rsidRDefault="00871E63" w:rsidP="00871E63">
            <w:pPr>
              <w:rPr>
                <w:rFonts w:ascii="Arial" w:eastAsia="Times New Roman" w:hAnsi="Arial" w:cs="Arial"/>
                <w:b/>
                <w:sz w:val="18"/>
                <w:szCs w:val="18"/>
              </w:rPr>
            </w:pPr>
          </w:p>
        </w:tc>
        <w:tc>
          <w:tcPr>
            <w:tcW w:w="1928" w:type="dxa"/>
          </w:tcPr>
          <w:p w14:paraId="5E825D91" w14:textId="77777777" w:rsidR="00871E63" w:rsidRPr="000E1211" w:rsidRDefault="00871E63" w:rsidP="00871E63">
            <w:pPr>
              <w:rPr>
                <w:rFonts w:ascii="Arial" w:hAnsi="Arial" w:cs="Arial"/>
                <w:sz w:val="18"/>
                <w:szCs w:val="18"/>
              </w:rPr>
            </w:pPr>
          </w:p>
          <w:p w14:paraId="4A4C7950"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281F17" w14:paraId="1BF14C71" w14:textId="77777777" w:rsidTr="00CF489E">
        <w:trPr>
          <w:trHeight w:val="218"/>
        </w:trPr>
        <w:tc>
          <w:tcPr>
            <w:tcW w:w="1200" w:type="dxa"/>
          </w:tcPr>
          <w:p w14:paraId="365BE2F4" w14:textId="77777777" w:rsidR="00871E63" w:rsidRPr="000E1211" w:rsidRDefault="00871E63" w:rsidP="00871E63">
            <w:pPr>
              <w:rPr>
                <w:rFonts w:ascii="Arial" w:eastAsia="Times New Roman" w:hAnsi="Arial" w:cs="Arial"/>
                <w:sz w:val="18"/>
                <w:szCs w:val="18"/>
              </w:rPr>
            </w:pPr>
          </w:p>
          <w:p w14:paraId="7E1E6A6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6FE4E15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OALCLIFF – FOREST PATH ALONG ESCARPMENT – STANWELL PARK</w:t>
            </w:r>
          </w:p>
          <w:p w14:paraId="3AA66EA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South Coast line) to Coalcliff.</w:t>
            </w:r>
          </w:p>
          <w:p w14:paraId="1DEFA34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Largely undulating bush tracks. One 40 minute climb shortly after start. Lovely views to Port Kembla.</w:t>
            </w:r>
          </w:p>
          <w:p w14:paraId="0D56E35C" w14:textId="77777777" w:rsidR="00871E63" w:rsidRPr="000E1211" w:rsidRDefault="00871E63" w:rsidP="00871E63">
            <w:pPr>
              <w:rPr>
                <w:rFonts w:ascii="Arial" w:eastAsia="Times New Roman" w:hAnsi="Arial" w:cs="Arial"/>
                <w:b/>
                <w:sz w:val="18"/>
                <w:szCs w:val="18"/>
              </w:rPr>
            </w:pPr>
          </w:p>
        </w:tc>
        <w:tc>
          <w:tcPr>
            <w:tcW w:w="1928" w:type="dxa"/>
          </w:tcPr>
          <w:p w14:paraId="595D05BB" w14:textId="77777777" w:rsidR="00871E63" w:rsidRPr="000E1211" w:rsidRDefault="00871E63" w:rsidP="00871E63">
            <w:pPr>
              <w:rPr>
                <w:rFonts w:ascii="Arial" w:eastAsia="Times New Roman" w:hAnsi="Arial" w:cs="Arial"/>
                <w:sz w:val="18"/>
                <w:szCs w:val="18"/>
              </w:rPr>
            </w:pPr>
          </w:p>
          <w:p w14:paraId="60B1B17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7EF548FD" w14:textId="77777777" w:rsidTr="00CF489E">
        <w:tc>
          <w:tcPr>
            <w:tcW w:w="1200" w:type="dxa"/>
          </w:tcPr>
          <w:p w14:paraId="130E3F5B" w14:textId="77777777" w:rsidR="00871E63" w:rsidRPr="000E1211" w:rsidRDefault="00871E63" w:rsidP="00871E63">
            <w:pPr>
              <w:rPr>
                <w:rFonts w:ascii="Arial" w:hAnsi="Arial" w:cs="Arial"/>
                <w:sz w:val="18"/>
                <w:szCs w:val="18"/>
              </w:rPr>
            </w:pPr>
          </w:p>
          <w:p w14:paraId="24A1314B"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Grade 2</w:t>
            </w:r>
          </w:p>
        </w:tc>
        <w:tc>
          <w:tcPr>
            <w:tcW w:w="12464" w:type="dxa"/>
          </w:tcPr>
          <w:p w14:paraId="56ECDCAB" w14:textId="77777777" w:rsidR="00871E63" w:rsidRPr="000E1211" w:rsidRDefault="00871E63" w:rsidP="00871E63">
            <w:pPr>
              <w:rPr>
                <w:rFonts w:ascii="Arial" w:hAnsi="Arial" w:cs="Arial"/>
                <w:sz w:val="24"/>
                <w:szCs w:val="24"/>
              </w:rPr>
            </w:pPr>
            <w:r w:rsidRPr="000E1211">
              <w:rPr>
                <w:rFonts w:ascii="Arial" w:hAnsi="Arial" w:cs="Arial"/>
                <w:b/>
                <w:sz w:val="24"/>
                <w:szCs w:val="24"/>
              </w:rPr>
              <w:t>COALCLIFF - SEA CLIFF BRIDGE - SCARBOROUGH - AUSTINMER - THIRROUL</w:t>
            </w:r>
          </w:p>
          <w:p w14:paraId="57DA5E77" w14:textId="77777777" w:rsidR="00871E63" w:rsidRPr="000E1211" w:rsidRDefault="00871E63" w:rsidP="00871E63">
            <w:pPr>
              <w:rPr>
                <w:rFonts w:ascii="Arial" w:hAnsi="Arial" w:cs="Arial"/>
                <w:b/>
                <w:sz w:val="18"/>
                <w:szCs w:val="18"/>
              </w:rPr>
            </w:pPr>
            <w:r w:rsidRPr="000E1211">
              <w:rPr>
                <w:rFonts w:ascii="Arial" w:hAnsi="Arial" w:cs="Arial"/>
                <w:sz w:val="18"/>
                <w:szCs w:val="18"/>
              </w:rPr>
              <w:t xml:space="preserve">Train from Central (Suburban Platform - South Coast Line) to Coalcliff. </w:t>
            </w:r>
          </w:p>
          <w:p w14:paraId="6F66ECF8"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Streets, Cycleway, Beaches, Possible Rock hopping, Ups &amp; Downs, A Few Steep Sections. Long Lunch &amp; </w:t>
            </w:r>
            <w:r w:rsidRPr="000E1211">
              <w:rPr>
                <w:rFonts w:ascii="Arial" w:hAnsi="Arial" w:cs="Arial"/>
                <w:b/>
                <w:sz w:val="18"/>
                <w:szCs w:val="18"/>
              </w:rPr>
              <w:t>Swim</w:t>
            </w:r>
            <w:r w:rsidRPr="000E1211">
              <w:rPr>
                <w:rFonts w:ascii="Arial" w:hAnsi="Arial" w:cs="Arial"/>
                <w:sz w:val="18"/>
                <w:szCs w:val="18"/>
              </w:rPr>
              <w:t xml:space="preserve"> (Own Risk) at Austinmer (Rock Pool). Coffee at Thirroul, Train to City. </w:t>
            </w:r>
          </w:p>
          <w:p w14:paraId="5A9DDBF4" w14:textId="77777777" w:rsidR="00871E63" w:rsidRPr="000E1211" w:rsidRDefault="00871E63" w:rsidP="00871E63">
            <w:pPr>
              <w:rPr>
                <w:rFonts w:ascii="Arial" w:hAnsi="Arial" w:cs="Arial"/>
                <w:sz w:val="18"/>
                <w:szCs w:val="18"/>
              </w:rPr>
            </w:pPr>
          </w:p>
        </w:tc>
        <w:tc>
          <w:tcPr>
            <w:tcW w:w="1928" w:type="dxa"/>
          </w:tcPr>
          <w:p w14:paraId="750C1533" w14:textId="77777777" w:rsidR="00871E63" w:rsidRPr="000E1211" w:rsidRDefault="00871E63" w:rsidP="00871E63">
            <w:pPr>
              <w:rPr>
                <w:rFonts w:ascii="Arial" w:hAnsi="Arial" w:cs="Arial"/>
                <w:sz w:val="18"/>
                <w:szCs w:val="18"/>
              </w:rPr>
            </w:pPr>
          </w:p>
          <w:p w14:paraId="6B964581"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281F17" w14:paraId="2350ED3E" w14:textId="77777777" w:rsidTr="00CF489E">
        <w:trPr>
          <w:trHeight w:val="218"/>
        </w:trPr>
        <w:tc>
          <w:tcPr>
            <w:tcW w:w="1200" w:type="dxa"/>
          </w:tcPr>
          <w:p w14:paraId="22FE1E1A" w14:textId="77777777" w:rsidR="00871E63" w:rsidRPr="000E1211" w:rsidRDefault="00871E63" w:rsidP="00871E63">
            <w:pPr>
              <w:rPr>
                <w:rFonts w:ascii="Arial" w:hAnsi="Arial" w:cs="Arial"/>
                <w:sz w:val="18"/>
                <w:szCs w:val="18"/>
              </w:rPr>
            </w:pPr>
          </w:p>
          <w:p w14:paraId="09D59F9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63583D0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OCKATOO ISLAND</w:t>
            </w:r>
          </w:p>
          <w:p w14:paraId="4B29C88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Parramatta River Ferry from Circular Quay to Cockatoo Island.</w:t>
            </w:r>
          </w:p>
          <w:p w14:paraId="1CFDAE9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orning walk on World Heritage Listed Cockatoo Island with historic convict and ship building sites. Coffee and lunch options.</w:t>
            </w:r>
          </w:p>
          <w:p w14:paraId="4B20AE40"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 xml:space="preserve">  </w:t>
            </w:r>
          </w:p>
        </w:tc>
        <w:tc>
          <w:tcPr>
            <w:tcW w:w="1928" w:type="dxa"/>
          </w:tcPr>
          <w:p w14:paraId="3FC9B8B3" w14:textId="77777777" w:rsidR="00871E63" w:rsidRPr="000E1211" w:rsidRDefault="00871E63" w:rsidP="00871E63">
            <w:pPr>
              <w:rPr>
                <w:rFonts w:ascii="Arial" w:eastAsia="Times New Roman" w:hAnsi="Arial" w:cs="Arial"/>
                <w:sz w:val="18"/>
                <w:szCs w:val="18"/>
              </w:rPr>
            </w:pPr>
          </w:p>
          <w:p w14:paraId="38BF70A3"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2 kms</w:t>
            </w:r>
          </w:p>
        </w:tc>
      </w:tr>
      <w:tr w:rsidR="00871E63" w:rsidRPr="00281F17" w14:paraId="1BB2C7AE" w14:textId="77777777" w:rsidTr="00CF489E">
        <w:tc>
          <w:tcPr>
            <w:tcW w:w="1200" w:type="dxa"/>
          </w:tcPr>
          <w:p w14:paraId="72AA16B2" w14:textId="77777777" w:rsidR="00871E63" w:rsidRPr="000E1211" w:rsidRDefault="00871E63" w:rsidP="00871E63">
            <w:pPr>
              <w:rPr>
                <w:rFonts w:ascii="Arial" w:hAnsi="Arial" w:cs="Arial"/>
                <w:sz w:val="18"/>
                <w:szCs w:val="18"/>
              </w:rPr>
            </w:pPr>
          </w:p>
          <w:p w14:paraId="0235AD31"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6041F476" w14:textId="77777777" w:rsidR="00871E63" w:rsidRPr="000E1211" w:rsidRDefault="00871E63" w:rsidP="00871E63">
            <w:pPr>
              <w:rPr>
                <w:rFonts w:ascii="Arial" w:hAnsi="Arial" w:cs="Arial"/>
                <w:sz w:val="18"/>
                <w:szCs w:val="18"/>
              </w:rPr>
            </w:pPr>
          </w:p>
        </w:tc>
        <w:tc>
          <w:tcPr>
            <w:tcW w:w="12464" w:type="dxa"/>
          </w:tcPr>
          <w:p w14:paraId="5D4C2D88" w14:textId="77777777" w:rsidR="00871E63" w:rsidRPr="000E1211" w:rsidRDefault="00871E63" w:rsidP="00871E63">
            <w:pPr>
              <w:rPr>
                <w:rFonts w:ascii="Arial" w:hAnsi="Arial" w:cs="Arial"/>
                <w:sz w:val="24"/>
                <w:szCs w:val="24"/>
              </w:rPr>
            </w:pPr>
            <w:r w:rsidRPr="000E1211">
              <w:rPr>
                <w:rFonts w:ascii="Arial" w:hAnsi="Arial" w:cs="Arial"/>
                <w:b/>
                <w:sz w:val="24"/>
                <w:szCs w:val="24"/>
              </w:rPr>
              <w:t>COLLAROY – LONG REEF - DEE WHY LAGOON - MANLY</w:t>
            </w:r>
          </w:p>
          <w:p w14:paraId="4E7BA301" w14:textId="77777777" w:rsidR="00871E63" w:rsidRPr="000E1211" w:rsidRDefault="00871E63" w:rsidP="00871E63">
            <w:pPr>
              <w:rPr>
                <w:rFonts w:ascii="Arial" w:hAnsi="Arial" w:cs="Arial"/>
                <w:sz w:val="18"/>
                <w:szCs w:val="18"/>
              </w:rPr>
            </w:pPr>
            <w:r w:rsidRPr="000E1211">
              <w:rPr>
                <w:rFonts w:ascii="Arial" w:hAnsi="Arial" w:cs="Arial"/>
                <w:sz w:val="18"/>
                <w:szCs w:val="18"/>
              </w:rPr>
              <w:t>Bus L90, Lee St, Railway Sq., Stand B (or Bus L90, Stand C from Carrington Street, Wynyard) to Collaroy.</w:t>
            </w:r>
          </w:p>
          <w:p w14:paraId="78294D14" w14:textId="77777777" w:rsidR="00871E63" w:rsidRPr="000E1211" w:rsidRDefault="00871E63" w:rsidP="00871E63">
            <w:pPr>
              <w:rPr>
                <w:rFonts w:ascii="Arial" w:hAnsi="Arial" w:cs="Arial"/>
                <w:sz w:val="18"/>
                <w:szCs w:val="18"/>
              </w:rPr>
            </w:pPr>
            <w:r w:rsidRPr="000E1211">
              <w:rPr>
                <w:rFonts w:ascii="Arial" w:hAnsi="Arial" w:cs="Arial"/>
                <w:sz w:val="18"/>
                <w:szCs w:val="18"/>
              </w:rPr>
              <w:t>Paths, tracks, boardwalks, a little beach walking.  Some steps both up and down.  Pleasant coastal walk with lots of ocean views.  Coffee at Manly.</w:t>
            </w:r>
          </w:p>
          <w:p w14:paraId="637EF1CC" w14:textId="77777777" w:rsidR="00871E63" w:rsidRPr="000E1211" w:rsidRDefault="00871E63" w:rsidP="00871E63">
            <w:pPr>
              <w:rPr>
                <w:rFonts w:ascii="Arial" w:hAnsi="Arial" w:cs="Arial"/>
                <w:sz w:val="18"/>
                <w:szCs w:val="18"/>
              </w:rPr>
            </w:pPr>
          </w:p>
        </w:tc>
        <w:tc>
          <w:tcPr>
            <w:tcW w:w="1928" w:type="dxa"/>
          </w:tcPr>
          <w:p w14:paraId="180F10EE" w14:textId="77777777" w:rsidR="00871E63" w:rsidRPr="000E1211" w:rsidRDefault="00871E63" w:rsidP="00871E63">
            <w:pPr>
              <w:rPr>
                <w:rFonts w:ascii="Arial" w:hAnsi="Arial" w:cs="Arial"/>
                <w:sz w:val="18"/>
                <w:szCs w:val="18"/>
              </w:rPr>
            </w:pPr>
          </w:p>
          <w:p w14:paraId="15092A91"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281F17" w14:paraId="1B605575" w14:textId="77777777" w:rsidTr="00CF489E">
        <w:tblPrEx>
          <w:tblLook w:val="04A0" w:firstRow="1" w:lastRow="0" w:firstColumn="1" w:lastColumn="0" w:noHBand="0" w:noVBand="1"/>
        </w:tblPrEx>
        <w:trPr>
          <w:trHeight w:val="1265"/>
        </w:trPr>
        <w:tc>
          <w:tcPr>
            <w:tcW w:w="1200" w:type="dxa"/>
          </w:tcPr>
          <w:p w14:paraId="34A3313C" w14:textId="77777777" w:rsidR="00871E63" w:rsidRPr="000E1211" w:rsidRDefault="00871E63" w:rsidP="00871E63">
            <w:pPr>
              <w:rPr>
                <w:rFonts w:ascii="Arial" w:hAnsi="Arial" w:cs="Arial"/>
                <w:sz w:val="18"/>
                <w:szCs w:val="18"/>
              </w:rPr>
            </w:pPr>
          </w:p>
          <w:p w14:paraId="73A48829"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0A088409" w14:textId="77777777" w:rsidR="00871E63" w:rsidRPr="000E1211" w:rsidRDefault="00871E63" w:rsidP="00871E63">
            <w:pPr>
              <w:rPr>
                <w:rFonts w:ascii="Arial" w:hAnsi="Arial" w:cs="Arial"/>
                <w:sz w:val="18"/>
                <w:szCs w:val="18"/>
              </w:rPr>
            </w:pPr>
          </w:p>
          <w:p w14:paraId="03BDF98E" w14:textId="77777777" w:rsidR="00871E63" w:rsidRPr="000E1211" w:rsidRDefault="00871E63" w:rsidP="00871E63">
            <w:pPr>
              <w:rPr>
                <w:rFonts w:ascii="Arial" w:hAnsi="Arial" w:cs="Arial"/>
                <w:sz w:val="18"/>
                <w:szCs w:val="18"/>
              </w:rPr>
            </w:pPr>
          </w:p>
        </w:tc>
        <w:tc>
          <w:tcPr>
            <w:tcW w:w="12464" w:type="dxa"/>
          </w:tcPr>
          <w:p w14:paraId="2A1B7D7A" w14:textId="77777777" w:rsidR="00871E63" w:rsidRPr="000E1211" w:rsidRDefault="00871E63" w:rsidP="00871E63">
            <w:pPr>
              <w:rPr>
                <w:rFonts w:ascii="Arial" w:hAnsi="Arial" w:cs="Arial"/>
                <w:b/>
                <w:sz w:val="24"/>
                <w:szCs w:val="24"/>
              </w:rPr>
            </w:pPr>
            <w:r w:rsidRPr="000E1211">
              <w:rPr>
                <w:rFonts w:ascii="Arial" w:hAnsi="Arial" w:cs="Arial"/>
                <w:b/>
                <w:sz w:val="24"/>
                <w:szCs w:val="24"/>
              </w:rPr>
              <w:t>COMO – GREEN POINT – OATLEY PARK – LIME KILN BAY - MORTDALE</w:t>
            </w:r>
          </w:p>
          <w:p w14:paraId="7BA97055"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Platform 25 – Eastern Suburbs and Illawarra Line) to Como.</w:t>
            </w:r>
          </w:p>
          <w:p w14:paraId="2E4763DE"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Cross Como bridge with views of the Georges River.  </w:t>
            </w:r>
            <w:proofErr w:type="spellStart"/>
            <w:r w:rsidRPr="000E1211">
              <w:rPr>
                <w:rFonts w:ascii="Arial" w:hAnsi="Arial" w:cs="Arial"/>
                <w:sz w:val="18"/>
                <w:szCs w:val="18"/>
              </w:rPr>
              <w:t>Well formed</w:t>
            </w:r>
            <w:proofErr w:type="spellEnd"/>
            <w:r w:rsidRPr="000E1211">
              <w:rPr>
                <w:rFonts w:ascii="Arial" w:hAnsi="Arial" w:cs="Arial"/>
                <w:sz w:val="18"/>
                <w:szCs w:val="18"/>
              </w:rPr>
              <w:t xml:space="preserve"> bush tracks, uneven at times, could be muddy and slippery after rain.  Walking through reserves and some quiet streets.  Ups and downs, some a little steep but fairly short, which we will take at a comfortable pace for everyone.  If good weather, morning tea and lunch by the river.  A day to enjoy walking and each other’s company.  Moderate pace.  Optional exit point at Oatley Station. Train return from Mortdale.</w:t>
            </w:r>
          </w:p>
          <w:p w14:paraId="03CF0036" w14:textId="77777777" w:rsidR="00871E63" w:rsidRPr="000E1211" w:rsidRDefault="00871E63" w:rsidP="00871E63">
            <w:pPr>
              <w:rPr>
                <w:rFonts w:ascii="Arial" w:hAnsi="Arial" w:cs="Arial"/>
                <w:b/>
                <w:sz w:val="18"/>
                <w:szCs w:val="18"/>
              </w:rPr>
            </w:pPr>
          </w:p>
        </w:tc>
        <w:tc>
          <w:tcPr>
            <w:tcW w:w="1928" w:type="dxa"/>
          </w:tcPr>
          <w:p w14:paraId="3747D2D0" w14:textId="77777777" w:rsidR="00871E63" w:rsidRPr="000E1211" w:rsidRDefault="00871E63" w:rsidP="00871E63">
            <w:pPr>
              <w:rPr>
                <w:rFonts w:ascii="Arial" w:hAnsi="Arial" w:cs="Arial"/>
                <w:sz w:val="18"/>
                <w:szCs w:val="18"/>
              </w:rPr>
            </w:pPr>
          </w:p>
          <w:p w14:paraId="596F3C12"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40783068" w14:textId="77777777" w:rsidTr="00CF489E">
        <w:trPr>
          <w:trHeight w:val="218"/>
        </w:trPr>
        <w:tc>
          <w:tcPr>
            <w:tcW w:w="1200" w:type="dxa"/>
          </w:tcPr>
          <w:p w14:paraId="59BB37F4" w14:textId="77777777" w:rsidR="00871E63" w:rsidRPr="000E1211" w:rsidRDefault="00871E63" w:rsidP="00871E63">
            <w:pPr>
              <w:rPr>
                <w:rFonts w:ascii="Arial" w:eastAsia="Times New Roman" w:hAnsi="Arial" w:cs="Arial"/>
                <w:sz w:val="18"/>
                <w:szCs w:val="18"/>
              </w:rPr>
            </w:pPr>
          </w:p>
          <w:p w14:paraId="7E5E6C4B"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2</w:t>
            </w:r>
          </w:p>
        </w:tc>
        <w:tc>
          <w:tcPr>
            <w:tcW w:w="12464" w:type="dxa"/>
          </w:tcPr>
          <w:p w14:paraId="076D859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ONCORD WEST - BICENTENNIAL PARK - CONCORD WEST</w:t>
            </w:r>
          </w:p>
          <w:p w14:paraId="0FAAAD9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oncord West (T1 Northern Line - Epping via Strathfield).</w:t>
            </w:r>
          </w:p>
          <w:p w14:paraId="21D1B15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Explore part of this large park, including brick pit and boat wrecks. Free history included. Take time to read the interpretive signs.   Hope to see some birds, bring binoculars. Mostly flat walking on paths and grass.  Coffee options. Train return from Concord West.</w:t>
            </w:r>
          </w:p>
          <w:p w14:paraId="048C9D97" w14:textId="77777777" w:rsidR="00871E63" w:rsidRPr="000E1211" w:rsidRDefault="00871E63" w:rsidP="00871E63">
            <w:pPr>
              <w:rPr>
                <w:rFonts w:ascii="Arial" w:eastAsia="Times New Roman" w:hAnsi="Arial" w:cs="Arial"/>
                <w:b/>
                <w:sz w:val="18"/>
                <w:szCs w:val="18"/>
              </w:rPr>
            </w:pPr>
          </w:p>
        </w:tc>
        <w:tc>
          <w:tcPr>
            <w:tcW w:w="1928" w:type="dxa"/>
          </w:tcPr>
          <w:p w14:paraId="21865491" w14:textId="77777777" w:rsidR="00871E63" w:rsidRPr="000E1211" w:rsidRDefault="00871E63" w:rsidP="00871E63">
            <w:pPr>
              <w:rPr>
                <w:rFonts w:ascii="Arial" w:eastAsia="Times New Roman" w:hAnsi="Arial" w:cs="Arial"/>
                <w:sz w:val="18"/>
                <w:szCs w:val="18"/>
              </w:rPr>
            </w:pPr>
          </w:p>
          <w:p w14:paraId="396706AF"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9 kms</w:t>
            </w:r>
          </w:p>
        </w:tc>
      </w:tr>
      <w:tr w:rsidR="00871E63" w:rsidRPr="00281F17" w14:paraId="771B4C71" w14:textId="77777777" w:rsidTr="00CF489E">
        <w:tc>
          <w:tcPr>
            <w:tcW w:w="1200" w:type="dxa"/>
          </w:tcPr>
          <w:p w14:paraId="5DE5CE89" w14:textId="77777777" w:rsidR="00871E63" w:rsidRPr="000E1211" w:rsidRDefault="00871E63" w:rsidP="00871E63">
            <w:pPr>
              <w:rPr>
                <w:rFonts w:ascii="Arial" w:hAnsi="Arial" w:cs="Arial"/>
                <w:sz w:val="18"/>
                <w:szCs w:val="18"/>
              </w:rPr>
            </w:pPr>
          </w:p>
          <w:p w14:paraId="543145EB"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tc>
        <w:tc>
          <w:tcPr>
            <w:tcW w:w="12464" w:type="dxa"/>
          </w:tcPr>
          <w:p w14:paraId="015434A6" w14:textId="77777777" w:rsidR="00871E63" w:rsidRPr="000E1211" w:rsidRDefault="00871E63" w:rsidP="00871E63">
            <w:pPr>
              <w:rPr>
                <w:rFonts w:ascii="Arial" w:hAnsi="Arial" w:cs="Arial"/>
                <w:b/>
                <w:sz w:val="24"/>
                <w:szCs w:val="24"/>
              </w:rPr>
            </w:pPr>
            <w:r w:rsidRPr="000E1211">
              <w:rPr>
                <w:rFonts w:ascii="Arial" w:hAnsi="Arial" w:cs="Arial"/>
                <w:b/>
                <w:sz w:val="24"/>
                <w:szCs w:val="24"/>
              </w:rPr>
              <w:t>CONCORD WEST – BICENTENNIAL PARK – CONCORD WEST</w:t>
            </w:r>
          </w:p>
          <w:p w14:paraId="1674637A" w14:textId="77777777" w:rsidR="00871E63" w:rsidRPr="000E1211" w:rsidRDefault="00871E63" w:rsidP="00871E63">
            <w:pPr>
              <w:rPr>
                <w:rFonts w:ascii="Arial" w:hAnsi="Arial" w:cs="Arial"/>
                <w:b/>
                <w:sz w:val="18"/>
                <w:szCs w:val="18"/>
              </w:rPr>
            </w:pPr>
            <w:r w:rsidRPr="000E1211">
              <w:rPr>
                <w:rFonts w:ascii="Arial" w:hAnsi="Arial" w:cs="Arial"/>
                <w:sz w:val="18"/>
                <w:szCs w:val="18"/>
              </w:rPr>
              <w:t>Bus 207 from Wynyard Carrington Street Stand F; and North Sydney Blue Street Stand C; to Cammeray Shops.</w:t>
            </w:r>
          </w:p>
          <w:p w14:paraId="0A190861" w14:textId="77777777" w:rsidR="00871E63" w:rsidRPr="000E1211" w:rsidRDefault="00871E63" w:rsidP="00871E63">
            <w:pPr>
              <w:rPr>
                <w:rFonts w:ascii="Arial" w:hAnsi="Arial" w:cs="Arial"/>
                <w:sz w:val="18"/>
                <w:szCs w:val="18"/>
              </w:rPr>
            </w:pPr>
            <w:r w:rsidRPr="000E1211">
              <w:rPr>
                <w:rFonts w:ascii="Arial" w:hAnsi="Arial" w:cs="Arial"/>
                <w:sz w:val="18"/>
                <w:szCs w:val="18"/>
              </w:rPr>
              <w:t>Explore part of this large park;  some history; take time to read the interpretive signs  includes brick pit and boat wrecks;   hope to see some birds, bring binoculars ; mostly flat walking on paths and grass;  Coffee options</w:t>
            </w:r>
          </w:p>
          <w:p w14:paraId="7D633409" w14:textId="77777777" w:rsidR="00871E63" w:rsidRPr="000E1211" w:rsidRDefault="00871E63" w:rsidP="00871E63">
            <w:pPr>
              <w:rPr>
                <w:rFonts w:ascii="Arial" w:hAnsi="Arial" w:cs="Arial"/>
                <w:sz w:val="18"/>
                <w:szCs w:val="18"/>
              </w:rPr>
            </w:pPr>
          </w:p>
        </w:tc>
        <w:tc>
          <w:tcPr>
            <w:tcW w:w="1928" w:type="dxa"/>
          </w:tcPr>
          <w:p w14:paraId="61D027B4" w14:textId="77777777" w:rsidR="00871E63" w:rsidRPr="000E1211" w:rsidRDefault="00871E63" w:rsidP="00871E63">
            <w:pPr>
              <w:rPr>
                <w:rFonts w:ascii="Arial" w:hAnsi="Arial" w:cs="Arial"/>
                <w:sz w:val="18"/>
                <w:szCs w:val="18"/>
              </w:rPr>
            </w:pPr>
          </w:p>
          <w:p w14:paraId="09901250" w14:textId="77777777" w:rsidR="00871E63" w:rsidRPr="000E1211" w:rsidRDefault="00871E63" w:rsidP="00871E63">
            <w:pPr>
              <w:rPr>
                <w:rFonts w:ascii="Arial" w:hAnsi="Arial" w:cs="Arial"/>
                <w:sz w:val="18"/>
                <w:szCs w:val="18"/>
              </w:rPr>
            </w:pPr>
            <w:r w:rsidRPr="000E1211">
              <w:rPr>
                <w:rFonts w:ascii="Arial" w:hAnsi="Arial" w:cs="Arial"/>
                <w:sz w:val="18"/>
                <w:szCs w:val="18"/>
              </w:rPr>
              <w:t>Approx 9 kms</w:t>
            </w:r>
          </w:p>
        </w:tc>
      </w:tr>
      <w:tr w:rsidR="00871E63" w:rsidRPr="00281F17" w14:paraId="68E230EE" w14:textId="77777777" w:rsidTr="00CF489E">
        <w:trPr>
          <w:trHeight w:val="1412"/>
        </w:trPr>
        <w:tc>
          <w:tcPr>
            <w:tcW w:w="1200" w:type="dxa"/>
          </w:tcPr>
          <w:p w14:paraId="6D5092E5" w14:textId="77777777" w:rsidR="00871E63" w:rsidRPr="000E1211" w:rsidRDefault="00871E63" w:rsidP="00871E63">
            <w:pPr>
              <w:rPr>
                <w:rFonts w:ascii="Arial" w:hAnsi="Arial" w:cs="Arial"/>
                <w:sz w:val="18"/>
                <w:szCs w:val="18"/>
              </w:rPr>
            </w:pPr>
          </w:p>
          <w:p w14:paraId="4720412B"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B70F0B4" w14:textId="77777777" w:rsidR="00871E63" w:rsidRPr="000E1211" w:rsidRDefault="00871E63" w:rsidP="00871E63">
            <w:pPr>
              <w:rPr>
                <w:rFonts w:ascii="Arial" w:hAnsi="Arial" w:cs="Arial"/>
                <w:sz w:val="18"/>
                <w:szCs w:val="18"/>
              </w:rPr>
            </w:pPr>
          </w:p>
          <w:p w14:paraId="76CEFA4F" w14:textId="77777777" w:rsidR="00871E63" w:rsidRPr="000E1211" w:rsidRDefault="00871E63" w:rsidP="00871E63">
            <w:pPr>
              <w:rPr>
                <w:rFonts w:ascii="Arial" w:hAnsi="Arial" w:cs="Arial"/>
                <w:sz w:val="18"/>
                <w:szCs w:val="18"/>
              </w:rPr>
            </w:pPr>
          </w:p>
          <w:p w14:paraId="7D65AF7E" w14:textId="77777777" w:rsidR="00871E63" w:rsidRPr="000E1211" w:rsidRDefault="00871E63" w:rsidP="00871E63">
            <w:pPr>
              <w:rPr>
                <w:rFonts w:ascii="Arial" w:hAnsi="Arial" w:cs="Arial"/>
                <w:sz w:val="18"/>
                <w:szCs w:val="18"/>
              </w:rPr>
            </w:pPr>
          </w:p>
        </w:tc>
        <w:tc>
          <w:tcPr>
            <w:tcW w:w="12464" w:type="dxa"/>
          </w:tcPr>
          <w:p w14:paraId="410A6C49" w14:textId="77777777" w:rsidR="00871E63" w:rsidRPr="000E1211" w:rsidRDefault="00871E63" w:rsidP="00871E63">
            <w:pPr>
              <w:rPr>
                <w:rFonts w:ascii="Arial" w:hAnsi="Arial" w:cs="Arial"/>
                <w:b/>
                <w:sz w:val="24"/>
                <w:szCs w:val="24"/>
              </w:rPr>
            </w:pPr>
            <w:r w:rsidRPr="000E1211">
              <w:rPr>
                <w:rFonts w:ascii="Arial" w:hAnsi="Arial" w:cs="Arial"/>
                <w:b/>
                <w:sz w:val="24"/>
                <w:szCs w:val="24"/>
              </w:rPr>
              <w:t>CONCORD WEST – WENTWORTH COMMON – SILVERWATER BRIDGE - MEADOWBANK</w:t>
            </w:r>
          </w:p>
          <w:p w14:paraId="47E8FB92"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Concord West (Suburban Platform – T1 Northern Line).</w:t>
            </w:r>
            <w:r w:rsidRPr="000E1211">
              <w:rPr>
                <w:rFonts w:ascii="Arial" w:hAnsi="Arial" w:cs="Arial"/>
                <w:sz w:val="18"/>
                <w:szCs w:val="18"/>
              </w:rPr>
              <w:tab/>
            </w:r>
          </w:p>
          <w:p w14:paraId="5007DBB7" w14:textId="77777777" w:rsidR="00871E63" w:rsidRPr="000E1211" w:rsidRDefault="00871E63" w:rsidP="00871E63">
            <w:pPr>
              <w:rPr>
                <w:rFonts w:ascii="Arial" w:hAnsi="Arial" w:cs="Arial"/>
                <w:sz w:val="18"/>
                <w:szCs w:val="18"/>
              </w:rPr>
            </w:pPr>
            <w:r w:rsidRPr="000E1211">
              <w:rPr>
                <w:rFonts w:ascii="Arial" w:hAnsi="Arial" w:cs="Arial"/>
                <w:sz w:val="18"/>
                <w:szCs w:val="18"/>
              </w:rPr>
              <w:t>Badu mangrove boardwalk, bird hide (bring binoculars) visit the very interesting aerial walkway over the 100 year old historic brick pit, many other points of interest. Return to Meadowbank along new track, Ferry or Train return to City.</w:t>
            </w:r>
            <w:r w:rsidRPr="000E1211">
              <w:rPr>
                <w:rFonts w:ascii="Arial" w:hAnsi="Arial" w:cs="Arial"/>
                <w:sz w:val="18"/>
                <w:szCs w:val="18"/>
              </w:rPr>
              <w:tab/>
            </w:r>
          </w:p>
          <w:p w14:paraId="5884E6DA" w14:textId="77777777" w:rsidR="00871E63" w:rsidRPr="000E1211" w:rsidRDefault="00871E63" w:rsidP="00871E63">
            <w:pPr>
              <w:rPr>
                <w:rFonts w:ascii="Arial" w:hAnsi="Arial" w:cs="Arial"/>
                <w:sz w:val="18"/>
                <w:szCs w:val="18"/>
              </w:rPr>
            </w:pPr>
          </w:p>
        </w:tc>
        <w:tc>
          <w:tcPr>
            <w:tcW w:w="1928" w:type="dxa"/>
          </w:tcPr>
          <w:p w14:paraId="7D991E32" w14:textId="77777777" w:rsidR="00871E63" w:rsidRPr="000E1211" w:rsidRDefault="00871E63" w:rsidP="00871E63">
            <w:pPr>
              <w:rPr>
                <w:rFonts w:ascii="Arial" w:hAnsi="Arial" w:cs="Arial"/>
                <w:sz w:val="18"/>
                <w:szCs w:val="18"/>
              </w:rPr>
            </w:pPr>
          </w:p>
          <w:p w14:paraId="76285EAB"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p w14:paraId="05C4C5BA" w14:textId="77777777" w:rsidR="00871E63" w:rsidRPr="000E1211" w:rsidRDefault="00871E63" w:rsidP="00871E63">
            <w:pPr>
              <w:rPr>
                <w:rFonts w:ascii="Arial" w:hAnsi="Arial" w:cs="Arial"/>
                <w:sz w:val="18"/>
                <w:szCs w:val="18"/>
              </w:rPr>
            </w:pPr>
          </w:p>
        </w:tc>
      </w:tr>
      <w:tr w:rsidR="00871E63" w:rsidRPr="00281F17" w14:paraId="0322704F" w14:textId="77777777" w:rsidTr="00CF489E">
        <w:trPr>
          <w:trHeight w:val="218"/>
        </w:trPr>
        <w:tc>
          <w:tcPr>
            <w:tcW w:w="1200" w:type="dxa"/>
          </w:tcPr>
          <w:p w14:paraId="487C1BC9" w14:textId="77777777" w:rsidR="00871E63" w:rsidRPr="000E1211" w:rsidRDefault="00871E63" w:rsidP="00871E63">
            <w:pPr>
              <w:rPr>
                <w:rFonts w:ascii="Arial" w:hAnsi="Arial" w:cs="Arial"/>
                <w:sz w:val="18"/>
                <w:szCs w:val="18"/>
              </w:rPr>
            </w:pPr>
          </w:p>
          <w:p w14:paraId="5C42DB7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0BEB32B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ONISTON - NORTH WOLLONGONG BOTANIC GARDEN</w:t>
            </w:r>
          </w:p>
          <w:p w14:paraId="590543F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Country Platform – South Coast line) to Coniston Platforms at Central may change at short notice. Please check indicator board. </w:t>
            </w:r>
          </w:p>
          <w:p w14:paraId="3A0D1806"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An unhurried level walk. Some streets, cemetery, beach, harbour-side reserve and then Botanic garden</w:t>
            </w:r>
            <w:r w:rsidRPr="000E1211">
              <w:rPr>
                <w:rFonts w:ascii="Arial" w:eastAsia="Times New Roman" w:hAnsi="Arial" w:cs="Arial"/>
                <w:b/>
                <w:sz w:val="18"/>
                <w:szCs w:val="18"/>
              </w:rPr>
              <w:t xml:space="preserve">. </w:t>
            </w:r>
          </w:p>
          <w:p w14:paraId="235F67FC" w14:textId="77777777" w:rsidR="00871E63" w:rsidRPr="000E1211" w:rsidRDefault="00871E63" w:rsidP="00871E63">
            <w:pPr>
              <w:rPr>
                <w:rFonts w:ascii="Arial" w:eastAsia="Times New Roman" w:hAnsi="Arial" w:cs="Arial"/>
                <w:sz w:val="18"/>
                <w:szCs w:val="18"/>
              </w:rPr>
            </w:pPr>
          </w:p>
        </w:tc>
        <w:tc>
          <w:tcPr>
            <w:tcW w:w="1928" w:type="dxa"/>
          </w:tcPr>
          <w:p w14:paraId="1E25052B" w14:textId="77777777" w:rsidR="00871E63" w:rsidRPr="000E1211" w:rsidRDefault="00871E63" w:rsidP="00871E63">
            <w:pPr>
              <w:rPr>
                <w:rFonts w:ascii="Arial" w:eastAsia="Times New Roman" w:hAnsi="Arial" w:cs="Arial"/>
                <w:sz w:val="18"/>
                <w:szCs w:val="18"/>
              </w:rPr>
            </w:pPr>
          </w:p>
          <w:p w14:paraId="0D43F53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12 kms</w:t>
            </w:r>
          </w:p>
        </w:tc>
      </w:tr>
      <w:tr w:rsidR="00871E63" w:rsidRPr="00281F17" w14:paraId="76479B37" w14:textId="77777777" w:rsidTr="00CF489E">
        <w:trPr>
          <w:trHeight w:val="218"/>
        </w:trPr>
        <w:tc>
          <w:tcPr>
            <w:tcW w:w="1200" w:type="dxa"/>
          </w:tcPr>
          <w:p w14:paraId="5B3B44D0" w14:textId="77777777" w:rsidR="00871E63" w:rsidRPr="000E1211" w:rsidRDefault="00871E63" w:rsidP="00871E63">
            <w:pPr>
              <w:rPr>
                <w:rFonts w:ascii="Arial" w:hAnsi="Arial" w:cs="Arial"/>
                <w:sz w:val="18"/>
                <w:szCs w:val="18"/>
              </w:rPr>
            </w:pPr>
          </w:p>
          <w:p w14:paraId="0BCBCFA9"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24EA46AF"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4AA67B92" w14:textId="77777777" w:rsidR="00871E63" w:rsidRPr="000E1211" w:rsidRDefault="00871E63" w:rsidP="00871E63">
            <w:pPr>
              <w:rPr>
                <w:rFonts w:ascii="Arial" w:hAnsi="Arial" w:cs="Arial"/>
                <w:b/>
                <w:sz w:val="24"/>
                <w:szCs w:val="24"/>
              </w:rPr>
            </w:pPr>
            <w:r w:rsidRPr="000E1211">
              <w:rPr>
                <w:rFonts w:ascii="Arial" w:hAnsi="Arial" w:cs="Arial"/>
                <w:b/>
                <w:sz w:val="24"/>
                <w:szCs w:val="24"/>
              </w:rPr>
              <w:t>COOGEE – BONDI – WATSONS BAY</w:t>
            </w:r>
          </w:p>
          <w:p w14:paraId="6FDF5B4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 M50 from Stand N Druitt St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Arden &amp; Coogee Bay </w:t>
            </w:r>
            <w:proofErr w:type="spellStart"/>
            <w:r w:rsidRPr="000E1211">
              <w:rPr>
                <w:rFonts w:ascii="Arial" w:hAnsi="Arial" w:cs="Arial"/>
                <w:sz w:val="18"/>
                <w:szCs w:val="18"/>
              </w:rPr>
              <w:t>Rds</w:t>
            </w:r>
            <w:proofErr w:type="spellEnd"/>
            <w:r w:rsidRPr="000E1211">
              <w:rPr>
                <w:rFonts w:ascii="Arial" w:hAnsi="Arial" w:cs="Arial"/>
                <w:sz w:val="18"/>
                <w:szCs w:val="18"/>
              </w:rPr>
              <w:t xml:space="preserve"> Coogee.</w:t>
            </w:r>
          </w:p>
          <w:p w14:paraId="66BD27A0" w14:textId="77777777" w:rsidR="00871E63" w:rsidRPr="000E1211" w:rsidRDefault="00871E63" w:rsidP="00871E63">
            <w:pPr>
              <w:rPr>
                <w:rFonts w:ascii="Arial" w:hAnsi="Arial" w:cs="Arial"/>
                <w:sz w:val="18"/>
                <w:szCs w:val="18"/>
              </w:rPr>
            </w:pPr>
            <w:r w:rsidRPr="000E1211">
              <w:rPr>
                <w:rFonts w:ascii="Arial" w:hAnsi="Arial" w:cs="Arial"/>
                <w:sz w:val="18"/>
                <w:szCs w:val="18"/>
              </w:rPr>
              <w:t>Lovely coastal walk with plenty of ups and downs, steps and terrific views. Mainly on paved footpaths with a couple of reserves and a few streets. Ferry or bus back to city.</w:t>
            </w:r>
          </w:p>
          <w:p w14:paraId="01A622EF" w14:textId="77777777" w:rsidR="00871E63" w:rsidRPr="000E1211" w:rsidRDefault="00871E63" w:rsidP="00871E63">
            <w:pPr>
              <w:rPr>
                <w:rFonts w:ascii="Arial" w:eastAsia="Times New Roman" w:hAnsi="Arial" w:cs="Arial"/>
                <w:b/>
                <w:sz w:val="18"/>
                <w:szCs w:val="18"/>
              </w:rPr>
            </w:pPr>
          </w:p>
        </w:tc>
        <w:tc>
          <w:tcPr>
            <w:tcW w:w="1928" w:type="dxa"/>
          </w:tcPr>
          <w:p w14:paraId="5D96DD53" w14:textId="77777777" w:rsidR="00871E63" w:rsidRPr="000E1211" w:rsidRDefault="00871E63" w:rsidP="00871E63">
            <w:pPr>
              <w:rPr>
                <w:rFonts w:ascii="Arial" w:hAnsi="Arial" w:cs="Arial"/>
                <w:sz w:val="18"/>
                <w:szCs w:val="18"/>
              </w:rPr>
            </w:pPr>
          </w:p>
          <w:p w14:paraId="7FB5A353"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4 kms</w:t>
            </w:r>
          </w:p>
        </w:tc>
      </w:tr>
      <w:tr w:rsidR="00871E63" w:rsidRPr="00281F17" w14:paraId="14EB4497" w14:textId="77777777" w:rsidTr="00CF489E">
        <w:tc>
          <w:tcPr>
            <w:tcW w:w="1200" w:type="dxa"/>
          </w:tcPr>
          <w:p w14:paraId="341A74C2" w14:textId="77777777" w:rsidR="00871E63" w:rsidRPr="000E1211" w:rsidRDefault="00871E63" w:rsidP="00871E63">
            <w:pPr>
              <w:ind w:left="2160" w:hanging="2160"/>
              <w:rPr>
                <w:rFonts w:ascii="Arial" w:hAnsi="Arial" w:cs="Arial"/>
                <w:sz w:val="18"/>
                <w:szCs w:val="18"/>
              </w:rPr>
            </w:pPr>
          </w:p>
          <w:p w14:paraId="75FDFFFA" w14:textId="77777777" w:rsidR="00871E63" w:rsidRPr="000E1211" w:rsidRDefault="00871E63" w:rsidP="00871E63">
            <w:pPr>
              <w:ind w:left="2160" w:hanging="2160"/>
              <w:rPr>
                <w:rFonts w:ascii="Arial" w:hAnsi="Arial" w:cs="Arial"/>
                <w:b/>
                <w:bCs/>
                <w:sz w:val="18"/>
                <w:szCs w:val="18"/>
              </w:rPr>
            </w:pPr>
            <w:r w:rsidRPr="000E1211">
              <w:rPr>
                <w:rFonts w:ascii="Arial" w:hAnsi="Arial" w:cs="Arial"/>
                <w:sz w:val="18"/>
                <w:szCs w:val="18"/>
              </w:rPr>
              <w:t>Grade 2</w:t>
            </w:r>
          </w:p>
        </w:tc>
        <w:tc>
          <w:tcPr>
            <w:tcW w:w="12464" w:type="dxa"/>
          </w:tcPr>
          <w:p w14:paraId="2C52214B" w14:textId="77777777" w:rsidR="00871E63" w:rsidRPr="000E1211" w:rsidRDefault="00871E63" w:rsidP="00871E63">
            <w:pPr>
              <w:rPr>
                <w:rFonts w:ascii="Arial" w:hAnsi="Arial" w:cs="Arial"/>
                <w:b/>
                <w:bCs/>
                <w:sz w:val="24"/>
                <w:szCs w:val="24"/>
              </w:rPr>
            </w:pPr>
            <w:r w:rsidRPr="000E1211">
              <w:rPr>
                <w:rFonts w:ascii="Arial" w:hAnsi="Arial" w:cs="Arial"/>
                <w:b/>
                <w:sz w:val="24"/>
                <w:szCs w:val="24"/>
              </w:rPr>
              <w:t>COOGEE - BONDI BEACH</w:t>
            </w:r>
          </w:p>
          <w:p w14:paraId="65D3FD4E" w14:textId="77777777" w:rsidR="00871E63" w:rsidRPr="000E1211" w:rsidRDefault="00871E63" w:rsidP="00871E63">
            <w:pPr>
              <w:rPr>
                <w:rFonts w:ascii="Arial" w:hAnsi="Arial" w:cs="Arial"/>
                <w:sz w:val="18"/>
                <w:szCs w:val="18"/>
              </w:rPr>
            </w:pPr>
            <w:r w:rsidRPr="000E1211">
              <w:rPr>
                <w:rFonts w:ascii="Arial" w:hAnsi="Arial" w:cs="Arial"/>
                <w:sz w:val="18"/>
                <w:szCs w:val="18"/>
              </w:rPr>
              <w:t>Bus 373 from Stand D at Circular Quay to Coogee Beach.</w:t>
            </w:r>
          </w:p>
          <w:p w14:paraId="10A988FB" w14:textId="77777777" w:rsidR="00871E63" w:rsidRPr="000E1211" w:rsidRDefault="00871E63" w:rsidP="00871E63">
            <w:pPr>
              <w:rPr>
                <w:rFonts w:ascii="Arial" w:hAnsi="Arial" w:cs="Arial"/>
                <w:sz w:val="18"/>
                <w:szCs w:val="18"/>
              </w:rPr>
            </w:pPr>
            <w:r w:rsidRPr="000E1211">
              <w:rPr>
                <w:rFonts w:ascii="Arial" w:hAnsi="Arial" w:cs="Arial"/>
                <w:sz w:val="18"/>
                <w:szCs w:val="18"/>
              </w:rPr>
              <w:t>Bus travels on Elizabeth Street and arrives Martin Place.</w:t>
            </w:r>
          </w:p>
          <w:p w14:paraId="52F8D163" w14:textId="77777777" w:rsidR="00871E63" w:rsidRPr="000E1211" w:rsidRDefault="00871E63" w:rsidP="00871E63">
            <w:pPr>
              <w:ind w:left="2160" w:hanging="2160"/>
              <w:rPr>
                <w:rFonts w:ascii="Arial" w:hAnsi="Arial" w:cs="Arial"/>
                <w:sz w:val="18"/>
                <w:szCs w:val="18"/>
              </w:rPr>
            </w:pPr>
            <w:r w:rsidRPr="000E1211">
              <w:rPr>
                <w:rFonts w:ascii="Arial" w:hAnsi="Arial" w:cs="Arial"/>
                <w:sz w:val="18"/>
                <w:szCs w:val="18"/>
              </w:rPr>
              <w:t>Meet t Coogee outside Coogee Bay Hotel</w:t>
            </w:r>
          </w:p>
          <w:p w14:paraId="2E859264" w14:textId="77777777" w:rsidR="00871E63" w:rsidRPr="000E1211" w:rsidRDefault="00871E63" w:rsidP="00871E63">
            <w:pPr>
              <w:ind w:left="2160" w:hanging="2160"/>
              <w:rPr>
                <w:rFonts w:ascii="Arial" w:hAnsi="Arial" w:cs="Arial"/>
                <w:sz w:val="18"/>
                <w:szCs w:val="18"/>
              </w:rPr>
            </w:pPr>
          </w:p>
        </w:tc>
        <w:tc>
          <w:tcPr>
            <w:tcW w:w="1928" w:type="dxa"/>
          </w:tcPr>
          <w:p w14:paraId="554DCE7C" w14:textId="77777777" w:rsidR="00871E63" w:rsidRPr="000E1211" w:rsidRDefault="00871E63" w:rsidP="00871E63">
            <w:pPr>
              <w:rPr>
                <w:rFonts w:ascii="Arial" w:hAnsi="Arial" w:cs="Arial"/>
                <w:sz w:val="18"/>
                <w:szCs w:val="18"/>
              </w:rPr>
            </w:pPr>
          </w:p>
          <w:p w14:paraId="24F741D1"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p w14:paraId="3CA4AF71" w14:textId="77777777" w:rsidR="00871E63" w:rsidRPr="000E1211" w:rsidRDefault="00871E63" w:rsidP="00871E63">
            <w:pPr>
              <w:rPr>
                <w:rFonts w:ascii="Arial" w:hAnsi="Arial" w:cs="Arial"/>
                <w:sz w:val="18"/>
                <w:szCs w:val="18"/>
              </w:rPr>
            </w:pPr>
          </w:p>
        </w:tc>
      </w:tr>
      <w:tr w:rsidR="00871E63" w:rsidRPr="00281F17" w14:paraId="1CBDC028" w14:textId="77777777" w:rsidTr="00CF489E">
        <w:tc>
          <w:tcPr>
            <w:tcW w:w="1200" w:type="dxa"/>
          </w:tcPr>
          <w:p w14:paraId="20B313B9" w14:textId="77777777" w:rsidR="00871E63" w:rsidRPr="000E1211" w:rsidRDefault="00871E63" w:rsidP="00871E63">
            <w:pPr>
              <w:ind w:left="2160" w:hanging="2160"/>
              <w:rPr>
                <w:rFonts w:ascii="Arial" w:hAnsi="Arial" w:cs="Arial"/>
                <w:sz w:val="18"/>
                <w:szCs w:val="18"/>
              </w:rPr>
            </w:pPr>
          </w:p>
          <w:p w14:paraId="110862E5" w14:textId="77777777" w:rsidR="00871E63" w:rsidRPr="000E1211" w:rsidRDefault="00871E63" w:rsidP="00871E63">
            <w:pPr>
              <w:ind w:left="2160" w:hanging="2160"/>
              <w:rPr>
                <w:rFonts w:ascii="Arial" w:hAnsi="Arial" w:cs="Arial"/>
                <w:b/>
                <w:bCs/>
                <w:sz w:val="18"/>
                <w:szCs w:val="18"/>
              </w:rPr>
            </w:pPr>
            <w:r w:rsidRPr="000E1211">
              <w:rPr>
                <w:rFonts w:ascii="Arial" w:hAnsi="Arial" w:cs="Arial"/>
                <w:sz w:val="18"/>
                <w:szCs w:val="18"/>
              </w:rPr>
              <w:t>Grade 2</w:t>
            </w:r>
          </w:p>
        </w:tc>
        <w:tc>
          <w:tcPr>
            <w:tcW w:w="12464" w:type="dxa"/>
          </w:tcPr>
          <w:p w14:paraId="09C6B7FF" w14:textId="77777777" w:rsidR="00871E63" w:rsidRPr="000E1211" w:rsidRDefault="00871E63" w:rsidP="00871E63">
            <w:pPr>
              <w:rPr>
                <w:rFonts w:ascii="Arial" w:hAnsi="Arial" w:cs="Arial"/>
                <w:b/>
                <w:sz w:val="24"/>
                <w:szCs w:val="24"/>
              </w:rPr>
            </w:pPr>
            <w:r w:rsidRPr="000E1211">
              <w:rPr>
                <w:rFonts w:ascii="Arial" w:hAnsi="Arial" w:cs="Arial"/>
                <w:b/>
                <w:sz w:val="24"/>
                <w:szCs w:val="24"/>
              </w:rPr>
              <w:t>COOGEE - BONDI BEACH-</w:t>
            </w:r>
          </w:p>
          <w:p w14:paraId="278D6C15" w14:textId="77777777" w:rsidR="00871E63" w:rsidRPr="000E1211" w:rsidRDefault="00871E63" w:rsidP="00871E63">
            <w:pPr>
              <w:rPr>
                <w:rFonts w:ascii="Arial" w:hAnsi="Arial" w:cs="Arial"/>
                <w:b/>
                <w:bCs/>
                <w:sz w:val="18"/>
                <w:szCs w:val="18"/>
              </w:rPr>
            </w:pPr>
            <w:r w:rsidRPr="000E1211">
              <w:rPr>
                <w:rFonts w:ascii="Arial" w:hAnsi="Arial" w:cs="Arial"/>
                <w:b/>
                <w:sz w:val="18"/>
                <w:szCs w:val="18"/>
                <w:u w:val="single"/>
              </w:rPr>
              <w:t>SCULPTURES BY THE SEA</w:t>
            </w:r>
            <w:r w:rsidRPr="000E1211">
              <w:rPr>
                <w:rFonts w:ascii="Arial" w:hAnsi="Arial" w:cs="Arial"/>
                <w:b/>
                <w:bCs/>
                <w:sz w:val="18"/>
                <w:szCs w:val="18"/>
              </w:rPr>
              <w:t>:</w:t>
            </w:r>
          </w:p>
          <w:p w14:paraId="77782F2D" w14:textId="77777777" w:rsidR="00871E63" w:rsidRPr="000E1211" w:rsidRDefault="00871E63" w:rsidP="00871E63">
            <w:pPr>
              <w:rPr>
                <w:rFonts w:ascii="Arial" w:hAnsi="Arial" w:cs="Arial"/>
                <w:sz w:val="18"/>
                <w:szCs w:val="18"/>
              </w:rPr>
            </w:pPr>
            <w:r w:rsidRPr="000E1211">
              <w:rPr>
                <w:rFonts w:ascii="Arial" w:hAnsi="Arial" w:cs="Arial"/>
                <w:sz w:val="18"/>
                <w:szCs w:val="18"/>
              </w:rPr>
              <w:t>Bus 373 from Stand D at Circular Quay to Coogee Beach.</w:t>
            </w:r>
          </w:p>
          <w:p w14:paraId="58B6D179" w14:textId="77777777" w:rsidR="00871E63" w:rsidRPr="000E1211" w:rsidRDefault="00871E63" w:rsidP="00871E63">
            <w:pPr>
              <w:rPr>
                <w:rFonts w:ascii="Arial" w:hAnsi="Arial" w:cs="Arial"/>
                <w:sz w:val="18"/>
                <w:szCs w:val="18"/>
              </w:rPr>
            </w:pPr>
            <w:r w:rsidRPr="000E1211">
              <w:rPr>
                <w:rFonts w:ascii="Arial" w:hAnsi="Arial" w:cs="Arial"/>
                <w:sz w:val="18"/>
                <w:szCs w:val="18"/>
              </w:rPr>
              <w:t>Bus travels on Elizabeth Street and arrives Martin Place.</w:t>
            </w:r>
          </w:p>
          <w:p w14:paraId="788F002C" w14:textId="77777777" w:rsidR="00871E63" w:rsidRPr="000E1211" w:rsidRDefault="00871E63" w:rsidP="00871E63">
            <w:pPr>
              <w:rPr>
                <w:rFonts w:ascii="Arial" w:hAnsi="Arial" w:cs="Arial"/>
                <w:sz w:val="18"/>
                <w:szCs w:val="18"/>
              </w:rPr>
            </w:pPr>
            <w:r w:rsidRPr="000E1211">
              <w:rPr>
                <w:rFonts w:ascii="Arial" w:hAnsi="Arial" w:cs="Arial"/>
                <w:sz w:val="18"/>
                <w:szCs w:val="18"/>
              </w:rPr>
              <w:t>Some steps very moderate pace to take photos and take in the sculptures.</w:t>
            </w:r>
          </w:p>
          <w:p w14:paraId="2106836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 </w:t>
            </w:r>
          </w:p>
        </w:tc>
        <w:tc>
          <w:tcPr>
            <w:tcW w:w="1928" w:type="dxa"/>
          </w:tcPr>
          <w:p w14:paraId="11ECFF16" w14:textId="77777777" w:rsidR="00871E63" w:rsidRPr="000E1211" w:rsidRDefault="00871E63" w:rsidP="00871E63">
            <w:pPr>
              <w:rPr>
                <w:rFonts w:ascii="Arial" w:hAnsi="Arial" w:cs="Arial"/>
                <w:sz w:val="18"/>
                <w:szCs w:val="18"/>
              </w:rPr>
            </w:pPr>
          </w:p>
          <w:p w14:paraId="4C02A697"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tc>
      </w:tr>
      <w:tr w:rsidR="00871E63" w:rsidRPr="00281F17" w14:paraId="3BDBACA2" w14:textId="77777777" w:rsidTr="00CF489E">
        <w:trPr>
          <w:trHeight w:val="218"/>
        </w:trPr>
        <w:tc>
          <w:tcPr>
            <w:tcW w:w="1200" w:type="dxa"/>
          </w:tcPr>
          <w:p w14:paraId="36817514" w14:textId="77777777" w:rsidR="00871E63" w:rsidRPr="000E1211" w:rsidRDefault="00871E63" w:rsidP="00871E63">
            <w:pPr>
              <w:rPr>
                <w:rFonts w:ascii="Arial" w:hAnsi="Arial" w:cs="Arial"/>
                <w:sz w:val="18"/>
                <w:szCs w:val="18"/>
              </w:rPr>
            </w:pPr>
          </w:p>
          <w:p w14:paraId="1F75631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Grade 1-2 </w:t>
            </w:r>
          </w:p>
        </w:tc>
        <w:tc>
          <w:tcPr>
            <w:tcW w:w="12464" w:type="dxa"/>
          </w:tcPr>
          <w:p w14:paraId="75677FF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OOGEE - BONDI BEACH – EVENING WALK</w:t>
            </w:r>
          </w:p>
          <w:p w14:paraId="1EA4DDF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373 from Circular Quay Stand D to Coogee Beach or Metro bus M50 from Town Hall,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Druitt and Sussex Streets to Coogee Beach.</w:t>
            </w:r>
          </w:p>
          <w:p w14:paraId="35E3AE89" w14:textId="77777777" w:rsidR="00871E63" w:rsidRPr="000E1211" w:rsidRDefault="00871E63" w:rsidP="00871E63">
            <w:pPr>
              <w:rPr>
                <w:rFonts w:ascii="Arial" w:eastAsia="Times New Roman" w:hAnsi="Arial" w:cs="Arial"/>
                <w:sz w:val="18"/>
                <w:szCs w:val="18"/>
              </w:rPr>
            </w:pPr>
            <w:r w:rsidRPr="000E1211">
              <w:rPr>
                <w:rFonts w:ascii="Arial" w:eastAsia="Calibri" w:hAnsi="Arial" w:cs="Arial"/>
                <w:sz w:val="18"/>
                <w:szCs w:val="18"/>
              </w:rPr>
              <w:t>Ring 131500 or go to website to check bus departure time and place from City.</w:t>
            </w:r>
            <w:r w:rsidRPr="000E1211">
              <w:rPr>
                <w:rFonts w:ascii="Arial" w:eastAsia="Calibri" w:hAnsi="Arial" w:cs="Arial"/>
                <w:sz w:val="18"/>
                <w:szCs w:val="18"/>
                <w:vertAlign w:val="subscript"/>
              </w:rPr>
              <w:t xml:space="preserve"> </w:t>
            </w:r>
            <w:r w:rsidRPr="000E1211">
              <w:rPr>
                <w:rFonts w:ascii="Arial" w:eastAsia="Times New Roman" w:hAnsi="Arial" w:cs="Arial"/>
                <w:sz w:val="18"/>
                <w:szCs w:val="18"/>
              </w:rPr>
              <w:t>Enjoy the afternoon sea breeze after a summer day. Fish and Chips on the beach. Some steps, pleasant pace. Bus return to City.</w:t>
            </w:r>
          </w:p>
          <w:p w14:paraId="7AAB8FE3" w14:textId="77777777" w:rsidR="00871E63" w:rsidRPr="000E1211" w:rsidRDefault="00871E63" w:rsidP="00871E63">
            <w:pPr>
              <w:rPr>
                <w:rFonts w:ascii="Arial" w:eastAsia="Times New Roman" w:hAnsi="Arial" w:cs="Arial"/>
                <w:sz w:val="18"/>
                <w:szCs w:val="18"/>
              </w:rPr>
            </w:pPr>
          </w:p>
        </w:tc>
        <w:tc>
          <w:tcPr>
            <w:tcW w:w="1928" w:type="dxa"/>
          </w:tcPr>
          <w:p w14:paraId="22BBFAAB" w14:textId="77777777" w:rsidR="00871E63" w:rsidRPr="000E1211" w:rsidRDefault="00871E63" w:rsidP="00871E63">
            <w:pPr>
              <w:rPr>
                <w:rFonts w:ascii="Arial" w:eastAsia="Times New Roman" w:hAnsi="Arial" w:cs="Arial"/>
                <w:sz w:val="18"/>
                <w:szCs w:val="18"/>
              </w:rPr>
            </w:pPr>
          </w:p>
          <w:p w14:paraId="208C27B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7 kms</w:t>
            </w:r>
          </w:p>
        </w:tc>
      </w:tr>
      <w:tr w:rsidR="00871E63" w:rsidRPr="00281F17" w14:paraId="2024C430" w14:textId="77777777" w:rsidTr="00CF489E">
        <w:trPr>
          <w:trHeight w:val="218"/>
        </w:trPr>
        <w:tc>
          <w:tcPr>
            <w:tcW w:w="1200" w:type="dxa"/>
          </w:tcPr>
          <w:p w14:paraId="757A9BF0" w14:textId="77777777" w:rsidR="00871E63" w:rsidRPr="000E1211" w:rsidRDefault="00871E63" w:rsidP="00871E63">
            <w:pPr>
              <w:rPr>
                <w:rFonts w:ascii="Arial" w:hAnsi="Arial" w:cs="Arial"/>
                <w:sz w:val="18"/>
                <w:szCs w:val="18"/>
              </w:rPr>
            </w:pPr>
          </w:p>
          <w:p w14:paraId="7BBD4543"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27171DF1" w14:textId="77777777" w:rsidR="00871E63" w:rsidRPr="000E1211" w:rsidRDefault="00871E63" w:rsidP="00871E63">
            <w:pPr>
              <w:rPr>
                <w:rFonts w:ascii="Arial" w:hAnsi="Arial" w:cs="Arial"/>
                <w:sz w:val="18"/>
                <w:szCs w:val="18"/>
              </w:rPr>
            </w:pPr>
          </w:p>
          <w:p w14:paraId="3CE4711B" w14:textId="77777777" w:rsidR="00871E63" w:rsidRPr="000E1211" w:rsidRDefault="00871E63" w:rsidP="00871E63">
            <w:pPr>
              <w:rPr>
                <w:rFonts w:ascii="Arial" w:hAnsi="Arial" w:cs="Arial"/>
                <w:sz w:val="18"/>
                <w:szCs w:val="18"/>
              </w:rPr>
            </w:pPr>
          </w:p>
        </w:tc>
        <w:tc>
          <w:tcPr>
            <w:tcW w:w="12464" w:type="dxa"/>
          </w:tcPr>
          <w:p w14:paraId="22D3E862" w14:textId="77777777" w:rsidR="00871E63" w:rsidRPr="000E1211" w:rsidRDefault="00871E63" w:rsidP="00871E63">
            <w:pPr>
              <w:rPr>
                <w:rFonts w:ascii="Arial" w:hAnsi="Arial" w:cs="Arial"/>
                <w:b/>
                <w:sz w:val="24"/>
                <w:szCs w:val="24"/>
              </w:rPr>
            </w:pPr>
            <w:r w:rsidRPr="000E1211">
              <w:rPr>
                <w:rFonts w:ascii="Arial" w:hAnsi="Arial" w:cs="Arial"/>
                <w:b/>
                <w:sz w:val="24"/>
                <w:szCs w:val="24"/>
              </w:rPr>
              <w:t>COOGEE - BRONTE - BONDI</w:t>
            </w:r>
          </w:p>
          <w:p w14:paraId="3686CDB2" w14:textId="77777777" w:rsidR="00871E63" w:rsidRPr="000E1211" w:rsidRDefault="00871E63" w:rsidP="00871E63">
            <w:pPr>
              <w:rPr>
                <w:rFonts w:ascii="Arial" w:hAnsi="Arial" w:cs="Arial"/>
                <w:sz w:val="18"/>
                <w:szCs w:val="18"/>
              </w:rPr>
            </w:pPr>
            <w:r w:rsidRPr="000E1211">
              <w:rPr>
                <w:rFonts w:ascii="Arial" w:hAnsi="Arial" w:cs="Arial"/>
                <w:sz w:val="18"/>
                <w:szCs w:val="18"/>
              </w:rPr>
              <w:t>Bus 373 from Circular Quay Stand D to Coogee.</w:t>
            </w:r>
          </w:p>
          <w:p w14:paraId="6C8DF430" w14:textId="77777777" w:rsidR="00871E63" w:rsidRPr="000E1211" w:rsidRDefault="00871E63" w:rsidP="00871E63">
            <w:pPr>
              <w:rPr>
                <w:rFonts w:ascii="Arial" w:hAnsi="Arial" w:cs="Arial"/>
                <w:sz w:val="18"/>
                <w:szCs w:val="18"/>
              </w:rPr>
            </w:pPr>
            <w:r w:rsidRPr="000E1211">
              <w:rPr>
                <w:rFonts w:ascii="Arial" w:hAnsi="Arial" w:cs="Arial"/>
                <w:b/>
                <w:bCs/>
                <w:sz w:val="18"/>
                <w:szCs w:val="18"/>
              </w:rPr>
              <w:t>Swim</w:t>
            </w:r>
            <w:r w:rsidRPr="000E1211">
              <w:rPr>
                <w:rFonts w:ascii="Arial" w:hAnsi="Arial" w:cs="Arial"/>
                <w:sz w:val="18"/>
                <w:szCs w:val="18"/>
              </w:rPr>
              <w:t xml:space="preserve"> at </w:t>
            </w:r>
            <w:r w:rsidRPr="000E1211">
              <w:rPr>
                <w:rFonts w:ascii="Arial" w:hAnsi="Arial" w:cs="Arial"/>
                <w:b/>
                <w:bCs/>
                <w:sz w:val="18"/>
                <w:szCs w:val="18"/>
              </w:rPr>
              <w:t>own risk</w:t>
            </w:r>
            <w:r w:rsidRPr="000E1211">
              <w:rPr>
                <w:rFonts w:ascii="Arial" w:hAnsi="Arial" w:cs="Arial"/>
                <w:sz w:val="18"/>
                <w:szCs w:val="18"/>
              </w:rPr>
              <w:t xml:space="preserve"> at Clovelly, which is the morning tea stop.</w:t>
            </w:r>
          </w:p>
          <w:p w14:paraId="1CDDBD11" w14:textId="77777777" w:rsidR="00871E63" w:rsidRPr="000E1211" w:rsidRDefault="00871E63" w:rsidP="00871E63">
            <w:pPr>
              <w:rPr>
                <w:rFonts w:ascii="Arial" w:hAnsi="Arial" w:cs="Arial"/>
                <w:sz w:val="18"/>
                <w:szCs w:val="18"/>
              </w:rPr>
            </w:pPr>
            <w:r w:rsidRPr="000E1211">
              <w:rPr>
                <w:rFonts w:ascii="Arial" w:hAnsi="Arial" w:cs="Arial"/>
                <w:sz w:val="18"/>
                <w:szCs w:val="18"/>
              </w:rPr>
              <w:t>Well marked paths, some steps. Ocean views all the way.</w:t>
            </w:r>
          </w:p>
          <w:p w14:paraId="01AAF0BF" w14:textId="77777777" w:rsidR="00871E63" w:rsidRPr="000E1211" w:rsidRDefault="00871E63" w:rsidP="00871E63">
            <w:pPr>
              <w:rPr>
                <w:rFonts w:ascii="Arial" w:hAnsi="Arial" w:cs="Arial"/>
                <w:sz w:val="18"/>
                <w:szCs w:val="18"/>
              </w:rPr>
            </w:pPr>
          </w:p>
        </w:tc>
        <w:tc>
          <w:tcPr>
            <w:tcW w:w="1928" w:type="dxa"/>
          </w:tcPr>
          <w:p w14:paraId="15E29260" w14:textId="77777777" w:rsidR="00871E63" w:rsidRPr="000E1211" w:rsidRDefault="00871E63" w:rsidP="00871E63">
            <w:pPr>
              <w:rPr>
                <w:rFonts w:ascii="Arial" w:hAnsi="Arial" w:cs="Arial"/>
                <w:sz w:val="18"/>
                <w:szCs w:val="18"/>
              </w:rPr>
            </w:pPr>
          </w:p>
          <w:p w14:paraId="30162F31"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p w14:paraId="5E1D2BC3" w14:textId="77777777" w:rsidR="00871E63" w:rsidRPr="000E1211" w:rsidRDefault="00871E63" w:rsidP="00871E63">
            <w:pPr>
              <w:rPr>
                <w:rFonts w:ascii="Arial" w:hAnsi="Arial" w:cs="Arial"/>
                <w:sz w:val="18"/>
                <w:szCs w:val="18"/>
              </w:rPr>
            </w:pPr>
          </w:p>
        </w:tc>
      </w:tr>
      <w:tr w:rsidR="00871E63" w:rsidRPr="00281F17" w14:paraId="68307484" w14:textId="77777777" w:rsidTr="00CF489E">
        <w:trPr>
          <w:trHeight w:val="218"/>
        </w:trPr>
        <w:tc>
          <w:tcPr>
            <w:tcW w:w="1200" w:type="dxa"/>
          </w:tcPr>
          <w:p w14:paraId="3D8731F1" w14:textId="77777777" w:rsidR="00871E63" w:rsidRPr="000E1211" w:rsidRDefault="00871E63" w:rsidP="00871E63">
            <w:pPr>
              <w:rPr>
                <w:rFonts w:ascii="Arial" w:eastAsia="Times New Roman" w:hAnsi="Arial" w:cs="Arial"/>
                <w:sz w:val="18"/>
                <w:szCs w:val="18"/>
              </w:rPr>
            </w:pPr>
          </w:p>
          <w:p w14:paraId="0693AF7D" w14:textId="77777777" w:rsidR="00871E63" w:rsidRPr="000E1211" w:rsidRDefault="00871E63" w:rsidP="00871E63">
            <w:pPr>
              <w:rPr>
                <w:rFonts w:ascii="Arial" w:eastAsia="Times New Roman" w:hAnsi="Arial" w:cs="Arial"/>
                <w:sz w:val="18"/>
                <w:szCs w:val="18"/>
                <w:u w:val="single"/>
              </w:rPr>
            </w:pPr>
            <w:r w:rsidRPr="000E1211">
              <w:rPr>
                <w:rFonts w:ascii="Arial" w:eastAsia="Times New Roman" w:hAnsi="Arial" w:cs="Arial"/>
                <w:sz w:val="18"/>
                <w:szCs w:val="18"/>
              </w:rPr>
              <w:t>Grade 2</w:t>
            </w:r>
          </w:p>
        </w:tc>
        <w:tc>
          <w:tcPr>
            <w:tcW w:w="12464" w:type="dxa"/>
          </w:tcPr>
          <w:p w14:paraId="6AC0061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COOGEE – BRONTE - BONDI BEACH </w:t>
            </w:r>
          </w:p>
          <w:p w14:paraId="63B62BE5"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b/>
                <w:sz w:val="18"/>
                <w:szCs w:val="18"/>
              </w:rPr>
              <w:t>SUMMER EVENING WALK</w:t>
            </w:r>
          </w:p>
          <w:p w14:paraId="5EBEC8F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373 stand D at Circular Quay to Coogee Beach.</w:t>
            </w:r>
          </w:p>
          <w:p w14:paraId="5831286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his bus runs along Elizabeth Street stops at Martin Place.</w:t>
            </w:r>
          </w:p>
          <w:p w14:paraId="70E74AA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ea views all the way.  Steps, relaxed pace to enjoy the evening sea breeze after a summer day. Optional fish and chips at Bondi.</w:t>
            </w:r>
          </w:p>
          <w:p w14:paraId="74290AEA" w14:textId="77777777" w:rsidR="00871E63" w:rsidRPr="000E1211" w:rsidRDefault="00871E63" w:rsidP="00871E63">
            <w:pPr>
              <w:rPr>
                <w:rFonts w:ascii="Arial" w:eastAsia="Times New Roman" w:hAnsi="Arial" w:cs="Arial"/>
                <w:b/>
                <w:sz w:val="18"/>
                <w:szCs w:val="18"/>
              </w:rPr>
            </w:pPr>
          </w:p>
        </w:tc>
        <w:tc>
          <w:tcPr>
            <w:tcW w:w="1928" w:type="dxa"/>
          </w:tcPr>
          <w:p w14:paraId="6594B036" w14:textId="77777777" w:rsidR="00871E63" w:rsidRPr="000E1211" w:rsidRDefault="00871E63" w:rsidP="00871E63">
            <w:pPr>
              <w:rPr>
                <w:rFonts w:ascii="Arial" w:eastAsia="Times New Roman" w:hAnsi="Arial" w:cs="Arial"/>
                <w:sz w:val="18"/>
                <w:szCs w:val="18"/>
              </w:rPr>
            </w:pPr>
          </w:p>
          <w:p w14:paraId="1438F5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8 kms</w:t>
            </w:r>
          </w:p>
        </w:tc>
      </w:tr>
      <w:tr w:rsidR="00871E63" w:rsidRPr="00281F17" w14:paraId="78994360" w14:textId="77777777" w:rsidTr="00CF489E">
        <w:trPr>
          <w:trHeight w:val="218"/>
        </w:trPr>
        <w:tc>
          <w:tcPr>
            <w:tcW w:w="1200" w:type="dxa"/>
          </w:tcPr>
          <w:p w14:paraId="25F2CD70" w14:textId="77777777" w:rsidR="00871E63" w:rsidRPr="000E1211" w:rsidRDefault="00871E63" w:rsidP="00871E63">
            <w:pPr>
              <w:rPr>
                <w:rFonts w:ascii="Arial" w:hAnsi="Arial" w:cs="Arial"/>
                <w:sz w:val="18"/>
                <w:szCs w:val="18"/>
              </w:rPr>
            </w:pPr>
          </w:p>
          <w:p w14:paraId="6EC00139"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2</w:t>
            </w:r>
          </w:p>
        </w:tc>
        <w:tc>
          <w:tcPr>
            <w:tcW w:w="12464" w:type="dxa"/>
          </w:tcPr>
          <w:p w14:paraId="56FBE91B" w14:textId="77777777" w:rsidR="00871E63" w:rsidRPr="000E1211" w:rsidRDefault="00871E63" w:rsidP="00871E63">
            <w:pPr>
              <w:rPr>
                <w:rFonts w:ascii="Arial" w:hAnsi="Arial" w:cs="Arial"/>
                <w:b/>
                <w:sz w:val="24"/>
                <w:szCs w:val="24"/>
              </w:rPr>
            </w:pPr>
            <w:r w:rsidRPr="000E1211">
              <w:rPr>
                <w:rFonts w:ascii="Arial" w:hAnsi="Arial" w:cs="Arial"/>
                <w:b/>
                <w:sz w:val="24"/>
                <w:szCs w:val="24"/>
              </w:rPr>
              <w:t>COOGEE – CENTENNIAL PARK – CIRCULAR QUAY</w:t>
            </w:r>
          </w:p>
          <w:p w14:paraId="192AA55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 373 from Stand A Alfred St Circular Quay to Coogee  </w:t>
            </w:r>
          </w:p>
          <w:p w14:paraId="141525F1" w14:textId="77777777" w:rsidR="00871E63" w:rsidRPr="000E1211" w:rsidRDefault="00871E63" w:rsidP="00871E63">
            <w:pPr>
              <w:rPr>
                <w:rFonts w:ascii="Arial" w:hAnsi="Arial" w:cs="Arial"/>
                <w:sz w:val="18"/>
                <w:szCs w:val="18"/>
              </w:rPr>
            </w:pPr>
            <w:r w:rsidRPr="000E1211">
              <w:rPr>
                <w:rFonts w:ascii="Arial" w:hAnsi="Arial" w:cs="Arial"/>
                <w:sz w:val="18"/>
                <w:szCs w:val="18"/>
              </w:rPr>
              <w:t>Walk follows Federation Track through Waverley Cemetery, Centennial Park and Potts Point. Parklands and footpaths.</w:t>
            </w:r>
          </w:p>
          <w:p w14:paraId="0A5D384A" w14:textId="77777777" w:rsidR="00871E63" w:rsidRPr="000E1211" w:rsidRDefault="00871E63" w:rsidP="00871E63">
            <w:pPr>
              <w:rPr>
                <w:rFonts w:ascii="Arial" w:eastAsia="Times New Roman" w:hAnsi="Arial" w:cs="Arial"/>
                <w:b/>
                <w:sz w:val="18"/>
                <w:szCs w:val="18"/>
              </w:rPr>
            </w:pPr>
          </w:p>
        </w:tc>
        <w:tc>
          <w:tcPr>
            <w:tcW w:w="1928" w:type="dxa"/>
          </w:tcPr>
          <w:p w14:paraId="35452907" w14:textId="77777777" w:rsidR="00871E63" w:rsidRPr="000E1211" w:rsidRDefault="00871E63" w:rsidP="00871E63">
            <w:pPr>
              <w:rPr>
                <w:rFonts w:ascii="Arial" w:hAnsi="Arial" w:cs="Arial"/>
                <w:sz w:val="18"/>
                <w:szCs w:val="18"/>
              </w:rPr>
            </w:pPr>
          </w:p>
          <w:p w14:paraId="3943C996" w14:textId="77777777" w:rsidR="00871E63" w:rsidRPr="000E1211" w:rsidRDefault="00871E63" w:rsidP="00871E63">
            <w:pPr>
              <w:rPr>
                <w:rFonts w:ascii="Arial" w:hAnsi="Arial" w:cs="Arial"/>
                <w:sz w:val="18"/>
                <w:szCs w:val="18"/>
              </w:rPr>
            </w:pPr>
            <w:r w:rsidRPr="000E1211">
              <w:rPr>
                <w:rFonts w:ascii="Arial" w:hAnsi="Arial" w:cs="Arial"/>
                <w:sz w:val="18"/>
                <w:szCs w:val="18"/>
              </w:rPr>
              <w:t>Approx 15 kms</w:t>
            </w:r>
          </w:p>
        </w:tc>
      </w:tr>
      <w:tr w:rsidR="00871E63" w:rsidRPr="00281F17" w14:paraId="1FDBBBF8" w14:textId="77777777" w:rsidTr="00CF489E">
        <w:tc>
          <w:tcPr>
            <w:tcW w:w="1200" w:type="dxa"/>
          </w:tcPr>
          <w:p w14:paraId="2ABAA972" w14:textId="77777777" w:rsidR="00871E63" w:rsidRPr="000E1211" w:rsidRDefault="00871E63" w:rsidP="00871E63">
            <w:pPr>
              <w:rPr>
                <w:rFonts w:ascii="Arial" w:hAnsi="Arial" w:cs="Arial"/>
                <w:sz w:val="18"/>
                <w:szCs w:val="18"/>
              </w:rPr>
            </w:pPr>
          </w:p>
          <w:p w14:paraId="56033FB9"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55B076B8" w14:textId="77777777" w:rsidR="00871E63" w:rsidRPr="000E1211" w:rsidRDefault="00871E63" w:rsidP="00871E63">
            <w:pPr>
              <w:rPr>
                <w:rFonts w:ascii="Arial" w:hAnsi="Arial" w:cs="Arial"/>
                <w:sz w:val="18"/>
                <w:szCs w:val="18"/>
                <w:lang w:val="en-US"/>
              </w:rPr>
            </w:pPr>
          </w:p>
        </w:tc>
        <w:tc>
          <w:tcPr>
            <w:tcW w:w="12464" w:type="dxa"/>
          </w:tcPr>
          <w:p w14:paraId="6DC75AD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OOGEE BEACH - LA PEROUSE</w:t>
            </w:r>
          </w:p>
          <w:p w14:paraId="13F5D15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374 from Stand C Central Station (Eddy Avenue) to Coogee.</w:t>
            </w:r>
          </w:p>
          <w:p w14:paraId="586BBBC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Coogee Beach SLSC (South end of beach).</w:t>
            </w:r>
          </w:p>
          <w:p w14:paraId="3810D48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ostly on track with some hilly sections and one short rock scramble. Finish at La Perouse, then Bus return to the City.</w:t>
            </w:r>
          </w:p>
          <w:p w14:paraId="78B73C0D" w14:textId="77777777" w:rsidR="00871E63" w:rsidRPr="000E1211" w:rsidRDefault="00871E63" w:rsidP="00871E63">
            <w:pPr>
              <w:rPr>
                <w:rFonts w:ascii="Arial" w:hAnsi="Arial" w:cs="Arial"/>
                <w:b/>
                <w:sz w:val="18"/>
                <w:szCs w:val="18"/>
                <w:lang w:val="en-US"/>
              </w:rPr>
            </w:pPr>
          </w:p>
        </w:tc>
        <w:tc>
          <w:tcPr>
            <w:tcW w:w="1928" w:type="dxa"/>
          </w:tcPr>
          <w:p w14:paraId="2887B137" w14:textId="77777777" w:rsidR="00871E63" w:rsidRPr="000E1211" w:rsidRDefault="00871E63" w:rsidP="00871E63">
            <w:pPr>
              <w:rPr>
                <w:rFonts w:ascii="Arial" w:eastAsia="Times New Roman" w:hAnsi="Arial" w:cs="Arial"/>
                <w:sz w:val="18"/>
                <w:szCs w:val="18"/>
              </w:rPr>
            </w:pPr>
          </w:p>
          <w:p w14:paraId="78A6536F" w14:textId="77777777" w:rsidR="00871E63" w:rsidRPr="000E1211" w:rsidRDefault="00871E63" w:rsidP="00871E63">
            <w:pPr>
              <w:rPr>
                <w:rFonts w:ascii="Arial" w:hAnsi="Arial" w:cs="Arial"/>
                <w:sz w:val="18"/>
                <w:szCs w:val="18"/>
                <w:lang w:val="en-US"/>
              </w:rPr>
            </w:pPr>
            <w:r w:rsidRPr="000E1211">
              <w:rPr>
                <w:rFonts w:ascii="Arial" w:eastAsia="Times New Roman" w:hAnsi="Arial" w:cs="Arial"/>
                <w:sz w:val="18"/>
                <w:szCs w:val="18"/>
              </w:rPr>
              <w:t>Approx 15 kms</w:t>
            </w:r>
          </w:p>
        </w:tc>
      </w:tr>
      <w:tr w:rsidR="00871E63" w:rsidRPr="00281F17" w14:paraId="6F771D23" w14:textId="77777777" w:rsidTr="00CF489E">
        <w:tc>
          <w:tcPr>
            <w:tcW w:w="1200" w:type="dxa"/>
          </w:tcPr>
          <w:p w14:paraId="4BC6C946" w14:textId="77777777" w:rsidR="00871E63" w:rsidRPr="000E1211" w:rsidRDefault="00871E63" w:rsidP="00871E63">
            <w:pPr>
              <w:rPr>
                <w:rFonts w:ascii="Arial" w:eastAsia="Times New Roman" w:hAnsi="Arial" w:cs="Arial"/>
                <w:sz w:val="18"/>
                <w:szCs w:val="18"/>
              </w:rPr>
            </w:pPr>
          </w:p>
          <w:p w14:paraId="2424546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0C6C25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ORRIMAL - WOLLONGONG</w:t>
            </w:r>
          </w:p>
          <w:p w14:paraId="0419818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South Coast Line) to Thirroul Train from Thirroul to Corrimal.</w:t>
            </w:r>
          </w:p>
          <w:p w14:paraId="618B0BA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limbs, steps, sand walking. Mostly parks and reserves on paths. Water views, lovely view of the South Coast.</w:t>
            </w:r>
          </w:p>
          <w:p w14:paraId="2E4B1049" w14:textId="77777777" w:rsidR="00871E63" w:rsidRPr="000E1211" w:rsidRDefault="00871E63" w:rsidP="00871E63">
            <w:pPr>
              <w:rPr>
                <w:rFonts w:ascii="Arial" w:eastAsia="Times New Roman" w:hAnsi="Arial" w:cs="Arial"/>
                <w:b/>
                <w:sz w:val="18"/>
                <w:szCs w:val="18"/>
              </w:rPr>
            </w:pPr>
          </w:p>
        </w:tc>
        <w:tc>
          <w:tcPr>
            <w:tcW w:w="1928" w:type="dxa"/>
          </w:tcPr>
          <w:p w14:paraId="10BC9BB6" w14:textId="77777777" w:rsidR="00871E63" w:rsidRPr="000E1211" w:rsidRDefault="00871E63" w:rsidP="00871E63">
            <w:pPr>
              <w:rPr>
                <w:rFonts w:ascii="Arial" w:eastAsia="Times New Roman" w:hAnsi="Arial" w:cs="Arial"/>
                <w:sz w:val="18"/>
                <w:szCs w:val="18"/>
              </w:rPr>
            </w:pPr>
          </w:p>
          <w:p w14:paraId="2EAE4AC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8 kms</w:t>
            </w:r>
          </w:p>
        </w:tc>
      </w:tr>
      <w:tr w:rsidR="00871E63" w:rsidRPr="00281F17" w14:paraId="3A37C835" w14:textId="77777777" w:rsidTr="00CF489E">
        <w:tc>
          <w:tcPr>
            <w:tcW w:w="1200" w:type="dxa"/>
          </w:tcPr>
          <w:p w14:paraId="47A5C30C" w14:textId="77777777" w:rsidR="00871E63" w:rsidRPr="000E1211" w:rsidRDefault="00871E63" w:rsidP="00871E63">
            <w:pPr>
              <w:rPr>
                <w:rFonts w:ascii="Arial" w:hAnsi="Arial" w:cs="Arial"/>
                <w:sz w:val="18"/>
                <w:szCs w:val="18"/>
              </w:rPr>
            </w:pPr>
          </w:p>
          <w:p w14:paraId="3D387C99"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3B10E03C" w14:textId="77777777" w:rsidR="00871E63" w:rsidRPr="000E1211" w:rsidRDefault="00871E63" w:rsidP="00871E63">
            <w:pPr>
              <w:rPr>
                <w:rFonts w:ascii="Arial" w:hAnsi="Arial" w:cs="Arial"/>
                <w:b/>
                <w:sz w:val="24"/>
                <w:szCs w:val="24"/>
              </w:rPr>
            </w:pPr>
            <w:r w:rsidRPr="000E1211">
              <w:rPr>
                <w:rFonts w:ascii="Arial" w:hAnsi="Arial" w:cs="Arial"/>
                <w:b/>
                <w:sz w:val="24"/>
                <w:szCs w:val="24"/>
              </w:rPr>
              <w:t>COWAN – GREAT NORTH WALK – JERUSALEM BAY – GOVETT RIDGE – HAWKESBURY RIVER (BROOKLYN)</w:t>
            </w:r>
          </w:p>
          <w:p w14:paraId="117731CB"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Central Coast &amp; Newcastle Line) to Cowan. Rear 4 cars if long train.</w:t>
            </w:r>
          </w:p>
          <w:p w14:paraId="24BE03FA" w14:textId="77777777" w:rsidR="00871E63" w:rsidRPr="000E1211" w:rsidRDefault="00871E63" w:rsidP="00871E63">
            <w:pPr>
              <w:rPr>
                <w:rFonts w:ascii="Arial" w:hAnsi="Arial" w:cs="Arial"/>
                <w:b/>
                <w:sz w:val="18"/>
                <w:szCs w:val="18"/>
              </w:rPr>
            </w:pPr>
            <w:r w:rsidRPr="000E1211">
              <w:rPr>
                <w:rFonts w:ascii="Arial" w:hAnsi="Arial" w:cs="Arial"/>
                <w:sz w:val="18"/>
                <w:szCs w:val="18"/>
              </w:rPr>
              <w:t xml:space="preserve">Rough bush tracks, fire trails, climbs. </w:t>
            </w:r>
            <w:r w:rsidRPr="000E1211">
              <w:rPr>
                <w:rFonts w:ascii="Arial" w:hAnsi="Arial" w:cs="Arial"/>
                <w:b/>
                <w:sz w:val="18"/>
                <w:szCs w:val="18"/>
              </w:rPr>
              <w:t>For experienced walkers.</w:t>
            </w:r>
          </w:p>
          <w:p w14:paraId="28AB4F62" w14:textId="77777777" w:rsidR="00871E63" w:rsidRPr="000E1211" w:rsidRDefault="00871E63" w:rsidP="00871E63">
            <w:pPr>
              <w:rPr>
                <w:rFonts w:ascii="Arial" w:hAnsi="Arial" w:cs="Arial"/>
                <w:b/>
                <w:sz w:val="18"/>
                <w:szCs w:val="18"/>
              </w:rPr>
            </w:pPr>
          </w:p>
        </w:tc>
        <w:tc>
          <w:tcPr>
            <w:tcW w:w="1928" w:type="dxa"/>
          </w:tcPr>
          <w:p w14:paraId="4F1139F8" w14:textId="77777777" w:rsidR="00871E63" w:rsidRPr="000E1211" w:rsidRDefault="00871E63" w:rsidP="00871E63">
            <w:pPr>
              <w:rPr>
                <w:rFonts w:ascii="Arial" w:hAnsi="Arial" w:cs="Arial"/>
                <w:sz w:val="18"/>
                <w:szCs w:val="18"/>
              </w:rPr>
            </w:pPr>
          </w:p>
          <w:p w14:paraId="62E9B0FD" w14:textId="77777777" w:rsidR="00871E63" w:rsidRPr="000E1211" w:rsidRDefault="00871E63" w:rsidP="00871E63">
            <w:pPr>
              <w:rPr>
                <w:rFonts w:ascii="Arial" w:hAnsi="Arial" w:cs="Arial"/>
                <w:sz w:val="18"/>
                <w:szCs w:val="18"/>
              </w:rPr>
            </w:pPr>
            <w:r w:rsidRPr="000E1211">
              <w:rPr>
                <w:rFonts w:ascii="Arial" w:hAnsi="Arial" w:cs="Arial"/>
                <w:sz w:val="18"/>
                <w:szCs w:val="18"/>
              </w:rPr>
              <w:t>Approx 14-16 kms</w:t>
            </w:r>
          </w:p>
        </w:tc>
      </w:tr>
      <w:tr w:rsidR="00871E63" w:rsidRPr="00281F17" w14:paraId="31D448E0" w14:textId="77777777" w:rsidTr="00CF489E">
        <w:trPr>
          <w:trHeight w:val="218"/>
        </w:trPr>
        <w:tc>
          <w:tcPr>
            <w:tcW w:w="1200" w:type="dxa"/>
            <w:vAlign w:val="center"/>
          </w:tcPr>
          <w:p w14:paraId="09085B1F"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3</w:t>
            </w:r>
          </w:p>
        </w:tc>
        <w:tc>
          <w:tcPr>
            <w:tcW w:w="12464" w:type="dxa"/>
          </w:tcPr>
          <w:p w14:paraId="209C5AC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COWAN - GREAT NORTH WALK - JERUSALEM BAY-HAWKESBURY RIVER </w:t>
            </w:r>
          </w:p>
          <w:p w14:paraId="295345B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Cowan (Country Platform – Newcastle &amp; Central Coast Line) If 8 carriages, rear of train.</w:t>
            </w:r>
          </w:p>
          <w:p w14:paraId="7AA5FA2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Rough bush track, some climbs, fire trail. For fit walkers. Coffee Perhaps?   </w:t>
            </w:r>
          </w:p>
          <w:p w14:paraId="4C7BB736" w14:textId="77777777" w:rsidR="00871E63" w:rsidRPr="000E1211" w:rsidRDefault="00871E63" w:rsidP="00871E63">
            <w:pPr>
              <w:rPr>
                <w:rFonts w:ascii="Arial" w:eastAsia="SimSun" w:hAnsi="Arial" w:cs="Arial"/>
                <w:b/>
                <w:sz w:val="18"/>
                <w:szCs w:val="18"/>
              </w:rPr>
            </w:pPr>
          </w:p>
        </w:tc>
        <w:tc>
          <w:tcPr>
            <w:tcW w:w="1928" w:type="dxa"/>
          </w:tcPr>
          <w:p w14:paraId="4130803D"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 </w:t>
            </w:r>
          </w:p>
          <w:p w14:paraId="7CB47408"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281F17" w14:paraId="38F31061" w14:textId="77777777" w:rsidTr="00CF489E">
        <w:trPr>
          <w:trHeight w:val="1140"/>
        </w:trPr>
        <w:tc>
          <w:tcPr>
            <w:tcW w:w="1200" w:type="dxa"/>
          </w:tcPr>
          <w:p w14:paraId="37FC777E" w14:textId="77777777" w:rsidR="00871E63" w:rsidRPr="000E1211" w:rsidRDefault="00871E63" w:rsidP="00871E63">
            <w:pPr>
              <w:rPr>
                <w:rFonts w:ascii="Arial" w:hAnsi="Arial" w:cs="Arial"/>
                <w:sz w:val="18"/>
                <w:szCs w:val="18"/>
              </w:rPr>
            </w:pPr>
          </w:p>
          <w:p w14:paraId="6B80E680"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4B17B283" w14:textId="77777777" w:rsidR="00871E63" w:rsidRPr="000E1211" w:rsidRDefault="00871E63" w:rsidP="00871E63">
            <w:pPr>
              <w:rPr>
                <w:rFonts w:ascii="Arial" w:hAnsi="Arial" w:cs="Arial"/>
                <w:sz w:val="18"/>
                <w:szCs w:val="18"/>
              </w:rPr>
            </w:pPr>
          </w:p>
          <w:p w14:paraId="672828B9" w14:textId="77777777" w:rsidR="00871E63" w:rsidRPr="000E1211" w:rsidRDefault="00871E63" w:rsidP="00871E63">
            <w:pPr>
              <w:rPr>
                <w:rFonts w:ascii="Arial" w:hAnsi="Arial" w:cs="Arial"/>
                <w:sz w:val="18"/>
                <w:szCs w:val="18"/>
              </w:rPr>
            </w:pPr>
          </w:p>
        </w:tc>
        <w:tc>
          <w:tcPr>
            <w:tcW w:w="12464" w:type="dxa"/>
          </w:tcPr>
          <w:p w14:paraId="0AAF38F2" w14:textId="77777777" w:rsidR="00871E63" w:rsidRPr="000E1211" w:rsidRDefault="00871E63" w:rsidP="00871E63">
            <w:pPr>
              <w:rPr>
                <w:rFonts w:ascii="Arial" w:hAnsi="Arial" w:cs="Arial"/>
                <w:b/>
                <w:sz w:val="24"/>
                <w:szCs w:val="24"/>
              </w:rPr>
            </w:pPr>
            <w:r w:rsidRPr="000E1211">
              <w:rPr>
                <w:rFonts w:ascii="Arial" w:hAnsi="Arial" w:cs="Arial"/>
                <w:b/>
                <w:sz w:val="24"/>
                <w:szCs w:val="24"/>
              </w:rPr>
              <w:t>COWAN - GREAT NORTH WALK - JOE CRAFTS CREEK - BEROWRA WATERS - BEROWRA</w:t>
            </w:r>
          </w:p>
          <w:p w14:paraId="7F28596D"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o Cowan (Country Platform - Newcastle &amp; Central Coast Line). Rear 4 cars if long Train. </w:t>
            </w:r>
          </w:p>
          <w:p w14:paraId="49FBAFAC" w14:textId="77777777" w:rsidR="00871E63" w:rsidRPr="000E1211" w:rsidRDefault="00871E63" w:rsidP="00871E63">
            <w:pPr>
              <w:rPr>
                <w:rFonts w:ascii="Arial" w:hAnsi="Arial" w:cs="Arial"/>
                <w:sz w:val="18"/>
                <w:szCs w:val="18"/>
              </w:rPr>
            </w:pPr>
            <w:r w:rsidRPr="000E1211">
              <w:rPr>
                <w:rFonts w:ascii="Arial" w:hAnsi="Arial" w:cs="Arial"/>
                <w:sz w:val="18"/>
                <w:szCs w:val="18"/>
              </w:rPr>
              <w:t>Rough Bush tracks, several climbs, fire trails. Mid Berowra Creek valley. For experienced walkers.</w:t>
            </w:r>
          </w:p>
          <w:p w14:paraId="578F23BD" w14:textId="77777777" w:rsidR="00871E63" w:rsidRPr="000E1211" w:rsidRDefault="00871E63" w:rsidP="00871E63">
            <w:pPr>
              <w:rPr>
                <w:rFonts w:ascii="Arial" w:hAnsi="Arial" w:cs="Arial"/>
                <w:sz w:val="18"/>
                <w:szCs w:val="18"/>
              </w:rPr>
            </w:pPr>
          </w:p>
        </w:tc>
        <w:tc>
          <w:tcPr>
            <w:tcW w:w="1928" w:type="dxa"/>
          </w:tcPr>
          <w:p w14:paraId="295AE3BA" w14:textId="77777777" w:rsidR="00871E63" w:rsidRPr="000E1211" w:rsidRDefault="00871E63" w:rsidP="00871E63">
            <w:pPr>
              <w:rPr>
                <w:rFonts w:ascii="Arial" w:hAnsi="Arial" w:cs="Arial"/>
                <w:sz w:val="18"/>
                <w:szCs w:val="18"/>
              </w:rPr>
            </w:pPr>
          </w:p>
          <w:p w14:paraId="1EDF16C9" w14:textId="77777777" w:rsidR="00871E63" w:rsidRPr="000E1211" w:rsidRDefault="00871E63" w:rsidP="00871E63">
            <w:pPr>
              <w:rPr>
                <w:rFonts w:ascii="Arial" w:hAnsi="Arial" w:cs="Arial"/>
                <w:sz w:val="18"/>
                <w:szCs w:val="18"/>
              </w:rPr>
            </w:pPr>
            <w:r w:rsidRPr="000E1211">
              <w:rPr>
                <w:rFonts w:ascii="Arial" w:hAnsi="Arial" w:cs="Arial"/>
                <w:sz w:val="18"/>
                <w:szCs w:val="18"/>
              </w:rPr>
              <w:t>Approx 14 kms</w:t>
            </w:r>
          </w:p>
          <w:p w14:paraId="6F79EA0B" w14:textId="77777777" w:rsidR="00871E63" w:rsidRPr="000E1211" w:rsidRDefault="00871E63" w:rsidP="00871E63">
            <w:pPr>
              <w:rPr>
                <w:rFonts w:ascii="Arial" w:hAnsi="Arial" w:cs="Arial"/>
                <w:sz w:val="18"/>
                <w:szCs w:val="18"/>
              </w:rPr>
            </w:pPr>
          </w:p>
          <w:p w14:paraId="33149DB6" w14:textId="77777777" w:rsidR="00871E63" w:rsidRPr="000E1211" w:rsidRDefault="00871E63" w:rsidP="00871E63">
            <w:pPr>
              <w:rPr>
                <w:rFonts w:ascii="Arial" w:hAnsi="Arial" w:cs="Arial"/>
                <w:sz w:val="18"/>
                <w:szCs w:val="18"/>
              </w:rPr>
            </w:pPr>
          </w:p>
        </w:tc>
      </w:tr>
      <w:tr w:rsidR="00871E63" w:rsidRPr="00281F17" w14:paraId="1DFEE0C4" w14:textId="77777777" w:rsidTr="00CF489E">
        <w:trPr>
          <w:trHeight w:val="218"/>
        </w:trPr>
        <w:tc>
          <w:tcPr>
            <w:tcW w:w="1200" w:type="dxa"/>
          </w:tcPr>
          <w:p w14:paraId="5FC83B18" w14:textId="77777777" w:rsidR="00871E63" w:rsidRPr="000E1211" w:rsidRDefault="00871E63" w:rsidP="00871E63">
            <w:pPr>
              <w:rPr>
                <w:rFonts w:ascii="Arial" w:hAnsi="Arial" w:cs="Arial"/>
                <w:sz w:val="18"/>
                <w:szCs w:val="18"/>
              </w:rPr>
            </w:pPr>
          </w:p>
        </w:tc>
        <w:tc>
          <w:tcPr>
            <w:tcW w:w="12464" w:type="dxa"/>
          </w:tcPr>
          <w:p w14:paraId="1F8FEA1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REMORNE - CLIFTON GARDEN - ZOO TOP GATE</w:t>
            </w:r>
          </w:p>
          <w:p w14:paraId="6F14ADE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erry F2 from Circular Quay to Cremorne Point.</w:t>
            </w:r>
          </w:p>
          <w:p w14:paraId="075F60B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Walk a circuit from Cremorne to top gate at the Zoo.</w:t>
            </w:r>
          </w:p>
          <w:p w14:paraId="710D129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or Ferry return to City. Can be shortened.</w:t>
            </w:r>
          </w:p>
          <w:p w14:paraId="1D8EC562" w14:textId="77777777" w:rsidR="00871E63" w:rsidRPr="000E1211" w:rsidRDefault="00871E63" w:rsidP="00871E63">
            <w:pPr>
              <w:rPr>
                <w:rFonts w:ascii="Arial" w:hAnsi="Arial" w:cs="Arial"/>
                <w:b/>
                <w:sz w:val="18"/>
                <w:szCs w:val="18"/>
              </w:rPr>
            </w:pPr>
          </w:p>
        </w:tc>
        <w:tc>
          <w:tcPr>
            <w:tcW w:w="1928" w:type="dxa"/>
          </w:tcPr>
          <w:p w14:paraId="0936FFC5" w14:textId="77777777" w:rsidR="00871E63" w:rsidRPr="000E1211" w:rsidRDefault="00871E63" w:rsidP="00871E63">
            <w:pPr>
              <w:rPr>
                <w:rFonts w:ascii="Arial" w:eastAsia="SimSun" w:hAnsi="Arial" w:cs="Arial"/>
                <w:sz w:val="18"/>
                <w:szCs w:val="18"/>
              </w:rPr>
            </w:pPr>
          </w:p>
        </w:tc>
      </w:tr>
      <w:tr w:rsidR="00871E63" w:rsidRPr="00281F17" w14:paraId="69069FFF" w14:textId="77777777" w:rsidTr="00CF489E">
        <w:trPr>
          <w:trHeight w:val="218"/>
        </w:trPr>
        <w:tc>
          <w:tcPr>
            <w:tcW w:w="1200" w:type="dxa"/>
          </w:tcPr>
          <w:p w14:paraId="56017B85" w14:textId="77777777" w:rsidR="00871E63" w:rsidRPr="000E1211" w:rsidRDefault="00871E63" w:rsidP="00871E63">
            <w:pPr>
              <w:rPr>
                <w:rFonts w:ascii="Arial" w:eastAsia="SimSun" w:hAnsi="Arial" w:cs="Arial"/>
                <w:sz w:val="18"/>
                <w:szCs w:val="18"/>
              </w:rPr>
            </w:pPr>
          </w:p>
          <w:p w14:paraId="11EC7FA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38E8DC97"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CREMORNE - TARONGA - BALMORAL</w:t>
            </w:r>
          </w:p>
          <w:p w14:paraId="586360ED"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Ferry T2 from Circular Quay to Cremorne Point.</w:t>
            </w:r>
          </w:p>
          <w:p w14:paraId="778A364A"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Interesting track and great water views desired.</w:t>
            </w:r>
            <w:r w:rsidRPr="000E1211">
              <w:rPr>
                <w:rFonts w:ascii="Arial" w:eastAsia="SimSun" w:hAnsi="Arial" w:cs="Arial"/>
                <w:sz w:val="18"/>
                <w:szCs w:val="18"/>
              </w:rPr>
              <w:t xml:space="preserve"> Some steps. Exit @ Taronga Zoo if required.  Bus return to Zoo, QVB or Chatswood</w:t>
            </w:r>
          </w:p>
          <w:p w14:paraId="0C51BF0E" w14:textId="77777777" w:rsidR="00871E63" w:rsidRPr="000E1211" w:rsidRDefault="00871E63" w:rsidP="00871E63">
            <w:pPr>
              <w:rPr>
                <w:rFonts w:ascii="Arial" w:eastAsia="SimSun" w:hAnsi="Arial" w:cs="Arial"/>
                <w:sz w:val="18"/>
                <w:szCs w:val="18"/>
              </w:rPr>
            </w:pPr>
          </w:p>
        </w:tc>
        <w:tc>
          <w:tcPr>
            <w:tcW w:w="1928" w:type="dxa"/>
          </w:tcPr>
          <w:p w14:paraId="371B2D77" w14:textId="77777777" w:rsidR="00871E63" w:rsidRPr="000E1211" w:rsidRDefault="00871E63" w:rsidP="00871E63">
            <w:pPr>
              <w:rPr>
                <w:rFonts w:ascii="Arial" w:eastAsia="SimSun" w:hAnsi="Arial" w:cs="Arial"/>
                <w:sz w:val="18"/>
                <w:szCs w:val="18"/>
              </w:rPr>
            </w:pPr>
          </w:p>
          <w:p w14:paraId="28ABFC9B"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0 kms</w:t>
            </w:r>
          </w:p>
        </w:tc>
      </w:tr>
      <w:tr w:rsidR="00871E63" w:rsidRPr="00281F17" w14:paraId="7A3BFFD4" w14:textId="77777777" w:rsidTr="00CF489E">
        <w:trPr>
          <w:trHeight w:val="218"/>
        </w:trPr>
        <w:tc>
          <w:tcPr>
            <w:tcW w:w="1200" w:type="dxa"/>
          </w:tcPr>
          <w:p w14:paraId="3E34E3BC" w14:textId="77777777" w:rsidR="00871E63" w:rsidRPr="000E1211" w:rsidRDefault="00871E63" w:rsidP="00871E63">
            <w:pPr>
              <w:rPr>
                <w:rFonts w:ascii="Arial" w:hAnsi="Arial" w:cs="Arial"/>
                <w:sz w:val="18"/>
                <w:szCs w:val="18"/>
              </w:rPr>
            </w:pPr>
          </w:p>
          <w:p w14:paraId="0E1184EF"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51256BF0" w14:textId="77777777" w:rsidR="00871E63" w:rsidRPr="000E1211" w:rsidRDefault="00871E63" w:rsidP="00871E63">
            <w:pPr>
              <w:rPr>
                <w:rFonts w:ascii="Arial" w:eastAsia="SimSun" w:hAnsi="Arial" w:cs="Arial"/>
                <w:sz w:val="18"/>
                <w:szCs w:val="18"/>
              </w:rPr>
            </w:pPr>
          </w:p>
        </w:tc>
        <w:tc>
          <w:tcPr>
            <w:tcW w:w="12464" w:type="dxa"/>
          </w:tcPr>
          <w:p w14:paraId="23AAA8FC" w14:textId="77777777" w:rsidR="00871E63" w:rsidRPr="000E1211" w:rsidRDefault="00871E63" w:rsidP="00871E63">
            <w:pPr>
              <w:rPr>
                <w:rFonts w:ascii="Arial" w:hAnsi="Arial" w:cs="Arial"/>
                <w:b/>
                <w:sz w:val="24"/>
                <w:szCs w:val="24"/>
              </w:rPr>
            </w:pPr>
            <w:r w:rsidRPr="000E1211">
              <w:rPr>
                <w:rFonts w:ascii="Arial" w:hAnsi="Arial" w:cs="Arial"/>
                <w:b/>
                <w:sz w:val="24"/>
                <w:szCs w:val="24"/>
              </w:rPr>
              <w:t>CREMORNE POINT – CURLEW ARTIST CAMP – BRADLEYS HEAD – GEORGES HEAD LOOKOUT – BALMORAL BEACH</w:t>
            </w:r>
          </w:p>
          <w:p w14:paraId="65219A5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6 Mosman Bay Ferry from Wharf 2 Circular Quay to Cremorne Point </w:t>
            </w:r>
          </w:p>
          <w:p w14:paraId="552C0BA6" w14:textId="77777777" w:rsidR="00871E63" w:rsidRPr="000E1211" w:rsidRDefault="00871E63" w:rsidP="00871E63">
            <w:pPr>
              <w:rPr>
                <w:rFonts w:ascii="Arial" w:hAnsi="Arial" w:cs="Arial"/>
                <w:sz w:val="18"/>
                <w:szCs w:val="18"/>
              </w:rPr>
            </w:pPr>
            <w:r w:rsidRPr="000E1211">
              <w:rPr>
                <w:rFonts w:ascii="Arial" w:hAnsi="Arial" w:cs="Arial"/>
                <w:sz w:val="18"/>
                <w:szCs w:val="18"/>
              </w:rPr>
              <w:t>Harbour walk around Mosman Bay and Little Sirius Cove to explore and reflect at Curlew Artists’ Camp. Then follow Harbour Walk to Bradleys Head, Chowder Bay, Clifton Gardens. Steep climb to Georges Heights and steps decent to Balmoral Beach. Along the way you will walk on paths, some streets, bush tracks and across sand. Lovely harbour views.</w:t>
            </w:r>
          </w:p>
          <w:p w14:paraId="15C7B0AE" w14:textId="77777777" w:rsidR="00871E63" w:rsidRPr="000E1211" w:rsidRDefault="00871E63" w:rsidP="00871E63">
            <w:pPr>
              <w:rPr>
                <w:rFonts w:ascii="Arial" w:hAnsi="Arial" w:cs="Arial"/>
                <w:sz w:val="18"/>
                <w:szCs w:val="18"/>
              </w:rPr>
            </w:pPr>
            <w:r w:rsidRPr="000E1211">
              <w:rPr>
                <w:rFonts w:ascii="Arial" w:hAnsi="Arial" w:cs="Arial"/>
                <w:sz w:val="18"/>
                <w:szCs w:val="18"/>
              </w:rPr>
              <w:t>Coffee / tea options at Balmoral.</w:t>
            </w:r>
          </w:p>
          <w:p w14:paraId="28D1C0BB" w14:textId="77777777" w:rsidR="00871E63" w:rsidRPr="000E1211" w:rsidRDefault="00871E63" w:rsidP="00871E63">
            <w:pPr>
              <w:rPr>
                <w:rFonts w:ascii="Arial" w:hAnsi="Arial" w:cs="Arial"/>
                <w:sz w:val="18"/>
                <w:szCs w:val="18"/>
              </w:rPr>
            </w:pPr>
            <w:r w:rsidRPr="000E1211">
              <w:rPr>
                <w:rFonts w:ascii="Arial" w:hAnsi="Arial" w:cs="Arial"/>
                <w:sz w:val="18"/>
                <w:szCs w:val="18"/>
              </w:rPr>
              <w:t>Bus to Taronga Zoo Wharf then ferry to Circular Quay or bus to  Chatswood, can change at Military Road for City or Northern Beaches.</w:t>
            </w:r>
          </w:p>
          <w:p w14:paraId="11DB7E48" w14:textId="77777777" w:rsidR="00871E63" w:rsidRPr="000E1211" w:rsidRDefault="00871E63" w:rsidP="00871E63">
            <w:pPr>
              <w:rPr>
                <w:rFonts w:ascii="Arial" w:eastAsia="SimSun" w:hAnsi="Arial" w:cs="Arial"/>
                <w:b/>
                <w:sz w:val="18"/>
                <w:szCs w:val="18"/>
              </w:rPr>
            </w:pPr>
          </w:p>
        </w:tc>
        <w:tc>
          <w:tcPr>
            <w:tcW w:w="1928" w:type="dxa"/>
          </w:tcPr>
          <w:p w14:paraId="2C885A69" w14:textId="77777777" w:rsidR="00871E63" w:rsidRPr="000E1211" w:rsidRDefault="00871E63" w:rsidP="00871E63">
            <w:pPr>
              <w:rPr>
                <w:rFonts w:ascii="Arial" w:hAnsi="Arial" w:cs="Arial"/>
                <w:sz w:val="18"/>
                <w:szCs w:val="18"/>
              </w:rPr>
            </w:pPr>
          </w:p>
          <w:p w14:paraId="06014836"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Approx 10 kms</w:t>
            </w:r>
          </w:p>
        </w:tc>
      </w:tr>
      <w:tr w:rsidR="00871E63" w:rsidRPr="00281F17" w14:paraId="26A8F98A" w14:textId="77777777" w:rsidTr="00CF489E">
        <w:trPr>
          <w:trHeight w:val="218"/>
        </w:trPr>
        <w:tc>
          <w:tcPr>
            <w:tcW w:w="1200" w:type="dxa"/>
          </w:tcPr>
          <w:p w14:paraId="6AD25B67" w14:textId="77777777" w:rsidR="00871E63" w:rsidRPr="000E1211" w:rsidRDefault="00871E63" w:rsidP="00871E63">
            <w:pPr>
              <w:rPr>
                <w:rFonts w:ascii="Arial" w:hAnsi="Arial" w:cs="Arial"/>
                <w:sz w:val="18"/>
                <w:szCs w:val="18"/>
              </w:rPr>
            </w:pPr>
          </w:p>
          <w:p w14:paraId="23097422"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3CB8FD9D" w14:textId="77777777" w:rsidR="00871E63" w:rsidRPr="000E1211" w:rsidRDefault="00871E63" w:rsidP="00871E63">
            <w:pPr>
              <w:rPr>
                <w:rFonts w:ascii="Arial" w:eastAsia="Times New Roman" w:hAnsi="Arial" w:cs="Arial"/>
                <w:sz w:val="18"/>
                <w:szCs w:val="18"/>
              </w:rPr>
            </w:pPr>
          </w:p>
        </w:tc>
        <w:tc>
          <w:tcPr>
            <w:tcW w:w="12464" w:type="dxa"/>
          </w:tcPr>
          <w:p w14:paraId="1FE651E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CRONULLA</w:t>
            </w:r>
          </w:p>
          <w:p w14:paraId="61E07A3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ronulla (Suburban Platform – T4 Eastern Suburbs &amp; Illawarra Line).</w:t>
            </w:r>
          </w:p>
          <w:p w14:paraId="7BBD300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airly flat walk. Start walk from the back of the station near the Bundeena Wharf along the coast to the main beach.</w:t>
            </w:r>
          </w:p>
          <w:p w14:paraId="23E932AC" w14:textId="77777777" w:rsidR="00871E63" w:rsidRPr="000E1211" w:rsidRDefault="00871E63" w:rsidP="00871E63">
            <w:pPr>
              <w:rPr>
                <w:rFonts w:ascii="Arial" w:eastAsia="Times New Roman" w:hAnsi="Arial" w:cs="Arial"/>
                <w:b/>
                <w:sz w:val="18"/>
                <w:szCs w:val="18"/>
              </w:rPr>
            </w:pPr>
          </w:p>
        </w:tc>
        <w:tc>
          <w:tcPr>
            <w:tcW w:w="1928" w:type="dxa"/>
          </w:tcPr>
          <w:p w14:paraId="4449C321" w14:textId="77777777" w:rsidR="00871E63" w:rsidRPr="000E1211" w:rsidRDefault="00871E63" w:rsidP="00871E63">
            <w:pPr>
              <w:rPr>
                <w:rFonts w:ascii="Arial" w:eastAsia="Times New Roman" w:hAnsi="Arial" w:cs="Arial"/>
                <w:sz w:val="18"/>
                <w:szCs w:val="18"/>
              </w:rPr>
            </w:pPr>
          </w:p>
          <w:p w14:paraId="5CCFB03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hort/Medium</w:t>
            </w:r>
          </w:p>
        </w:tc>
      </w:tr>
      <w:tr w:rsidR="00871E63" w:rsidRPr="00281F17" w14:paraId="76BA73C8" w14:textId="77777777" w:rsidTr="00CF489E">
        <w:trPr>
          <w:trHeight w:val="218"/>
        </w:trPr>
        <w:tc>
          <w:tcPr>
            <w:tcW w:w="1200" w:type="dxa"/>
          </w:tcPr>
          <w:p w14:paraId="3B79F3C2" w14:textId="77777777" w:rsidR="00871E63" w:rsidRPr="000E1211" w:rsidRDefault="00871E63" w:rsidP="00871E63">
            <w:pPr>
              <w:rPr>
                <w:rFonts w:ascii="Arial" w:hAnsi="Arial" w:cs="Arial"/>
                <w:sz w:val="18"/>
                <w:szCs w:val="18"/>
              </w:rPr>
            </w:pPr>
          </w:p>
          <w:p w14:paraId="50891E09"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75220D4"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64C22B85" w14:textId="77777777" w:rsidR="00871E63" w:rsidRPr="000E1211" w:rsidRDefault="00871E63" w:rsidP="00871E63">
            <w:pPr>
              <w:rPr>
                <w:rFonts w:ascii="Arial" w:hAnsi="Arial" w:cs="Arial"/>
                <w:b/>
                <w:sz w:val="24"/>
                <w:szCs w:val="24"/>
              </w:rPr>
            </w:pPr>
            <w:r w:rsidRPr="000E1211">
              <w:rPr>
                <w:rFonts w:ascii="Arial" w:hAnsi="Arial" w:cs="Arial"/>
                <w:b/>
                <w:bCs/>
                <w:sz w:val="24"/>
                <w:szCs w:val="24"/>
                <w:shd w:val="clear" w:color="auto" w:fill="FFFFFF"/>
              </w:rPr>
              <w:t>CRONULLA – BUNDEENA - CRONULLA</w:t>
            </w:r>
          </w:p>
          <w:p w14:paraId="080C8A9A" w14:textId="77777777" w:rsidR="00871E63" w:rsidRPr="000E1211" w:rsidRDefault="00871E63" w:rsidP="00871E63">
            <w:pPr>
              <w:shd w:val="clear" w:color="auto" w:fill="FFFFFF"/>
              <w:spacing w:line="253" w:lineRule="atLeast"/>
              <w:rPr>
                <w:rFonts w:ascii="Arial" w:hAnsi="Arial" w:cs="Arial"/>
                <w:sz w:val="18"/>
                <w:szCs w:val="18"/>
              </w:rPr>
            </w:pPr>
            <w:r w:rsidRPr="000E1211">
              <w:rPr>
                <w:rFonts w:ascii="Arial" w:hAnsi="Arial" w:cs="Arial"/>
                <w:sz w:val="18"/>
                <w:szCs w:val="18"/>
                <w:shd w:val="clear" w:color="auto" w:fill="FFFFFF"/>
              </w:rPr>
              <w:t>Train from Central (T4 Eastern Suburbs and Illawarra line) to Cronulla.</w:t>
            </w:r>
          </w:p>
          <w:p w14:paraId="642DDE08" w14:textId="77777777" w:rsidR="00871E63" w:rsidRPr="000E1211" w:rsidRDefault="00871E63" w:rsidP="00871E63">
            <w:pPr>
              <w:rPr>
                <w:rFonts w:ascii="Arial" w:hAnsi="Arial" w:cs="Arial"/>
                <w:sz w:val="18"/>
                <w:szCs w:val="18"/>
                <w:shd w:val="clear" w:color="auto" w:fill="FFFFFF"/>
              </w:rPr>
            </w:pPr>
            <w:r w:rsidRPr="000E1211">
              <w:rPr>
                <w:rStyle w:val="grame"/>
                <w:rFonts w:ascii="Arial" w:hAnsi="Arial" w:cs="Arial"/>
                <w:sz w:val="18"/>
                <w:szCs w:val="18"/>
                <w:shd w:val="clear" w:color="auto" w:fill="FFFFFF"/>
              </w:rPr>
              <w:t xml:space="preserve">A pleasant 20 minute ride on the historic ferry (return fare $12.60/ $6.30 conc.) enables us to </w:t>
            </w:r>
            <w:r w:rsidRPr="000E1211">
              <w:rPr>
                <w:rFonts w:ascii="Arial" w:hAnsi="Arial" w:cs="Arial"/>
                <w:sz w:val="18"/>
                <w:szCs w:val="18"/>
                <w:shd w:val="clear" w:color="auto" w:fill="FFFFFF"/>
              </w:rPr>
              <w:t xml:space="preserve">explore these two beautiful but very different coastal environments in one day. The Cronulla section is an easy stroll mainly on the paved walkways around Hungry Point and then through grassy reserves back to the ferry.  In Bundeena our route takes us along quiet streets, a beautiful beach, and on good bush tracks to </w:t>
            </w:r>
            <w:proofErr w:type="spellStart"/>
            <w:r w:rsidRPr="000E1211">
              <w:rPr>
                <w:rFonts w:ascii="Arial" w:hAnsi="Arial" w:cs="Arial"/>
                <w:sz w:val="18"/>
                <w:szCs w:val="18"/>
                <w:shd w:val="clear" w:color="auto" w:fill="FFFFFF"/>
              </w:rPr>
              <w:t>Jibbon</w:t>
            </w:r>
            <w:proofErr w:type="spellEnd"/>
            <w:r w:rsidRPr="000E1211">
              <w:rPr>
                <w:rFonts w:ascii="Arial" w:hAnsi="Arial" w:cs="Arial"/>
                <w:sz w:val="18"/>
                <w:szCs w:val="18"/>
                <w:shd w:val="clear" w:color="auto" w:fill="FFFFFF"/>
              </w:rPr>
              <w:t xml:space="preserve"> Head and the Aboriginal engravings. Great coastal views throughout.  Drop out points and coffee options available.</w:t>
            </w:r>
          </w:p>
          <w:p w14:paraId="4EABB990" w14:textId="77777777" w:rsidR="00871E63" w:rsidRPr="000E1211" w:rsidRDefault="00871E63" w:rsidP="00871E63">
            <w:pPr>
              <w:rPr>
                <w:rFonts w:ascii="Arial" w:hAnsi="Arial" w:cs="Arial"/>
                <w:b/>
                <w:sz w:val="18"/>
                <w:szCs w:val="18"/>
              </w:rPr>
            </w:pPr>
          </w:p>
        </w:tc>
        <w:tc>
          <w:tcPr>
            <w:tcW w:w="1928" w:type="dxa"/>
          </w:tcPr>
          <w:p w14:paraId="2CFAAF4B" w14:textId="77777777" w:rsidR="00871E63" w:rsidRPr="000E1211" w:rsidRDefault="00871E63" w:rsidP="00871E63">
            <w:pPr>
              <w:rPr>
                <w:rFonts w:ascii="Arial" w:hAnsi="Arial" w:cs="Arial"/>
                <w:sz w:val="18"/>
                <w:szCs w:val="18"/>
              </w:rPr>
            </w:pPr>
          </w:p>
          <w:p w14:paraId="28238BE4"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117CEF8C" w14:textId="77777777" w:rsidTr="00CF489E">
        <w:tc>
          <w:tcPr>
            <w:tcW w:w="1200" w:type="dxa"/>
          </w:tcPr>
          <w:p w14:paraId="69F8A435" w14:textId="77777777" w:rsidR="00871E63" w:rsidRPr="000E1211" w:rsidRDefault="00871E63" w:rsidP="00871E63">
            <w:pPr>
              <w:rPr>
                <w:rFonts w:ascii="Arial" w:eastAsia="Arial" w:hAnsi="Arial" w:cs="Arial"/>
                <w:sz w:val="18"/>
                <w:szCs w:val="18"/>
              </w:rPr>
            </w:pPr>
          </w:p>
          <w:p w14:paraId="02C07C78"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2-3</w:t>
            </w:r>
          </w:p>
          <w:p w14:paraId="2D73BAB2" w14:textId="77777777" w:rsidR="00871E63" w:rsidRPr="000E1211" w:rsidRDefault="00871E63" w:rsidP="00871E63">
            <w:pPr>
              <w:jc w:val="center"/>
              <w:rPr>
                <w:rFonts w:cs="Times New Roman"/>
                <w:b/>
                <w:sz w:val="18"/>
                <w:szCs w:val="18"/>
              </w:rPr>
            </w:pPr>
          </w:p>
        </w:tc>
        <w:tc>
          <w:tcPr>
            <w:tcW w:w="12464" w:type="dxa"/>
          </w:tcPr>
          <w:p w14:paraId="4BCE13DC"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 xml:space="preserve">CUMBERLAND STATE FOREST – RICHARD WEBB RESERVE – BIDJIGAL RESERVE – CASTLE HILL </w:t>
            </w:r>
          </w:p>
          <w:p w14:paraId="3BDCBD8F"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Bus 642X from Kent Street after Druitt Street Stand 2000422 to Castle Hill Road after Victoria Road West Pennant Hills. </w:t>
            </w:r>
          </w:p>
          <w:p w14:paraId="1E60DA3D"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Explore some of the tracks in Cumberland State Forest before walking down quiet streets to Richard Webb Reserve, then into the lovely </w:t>
            </w:r>
            <w:proofErr w:type="spellStart"/>
            <w:r w:rsidRPr="000E1211">
              <w:rPr>
                <w:rFonts w:ascii="Arial" w:eastAsia="Arial" w:hAnsi="Arial" w:cs="Arial"/>
                <w:sz w:val="18"/>
                <w:szCs w:val="18"/>
              </w:rPr>
              <w:t>Bidjigal</w:t>
            </w:r>
            <w:proofErr w:type="spellEnd"/>
            <w:r w:rsidRPr="000E1211">
              <w:rPr>
                <w:rFonts w:ascii="Arial" w:eastAsia="Arial" w:hAnsi="Arial" w:cs="Arial"/>
                <w:sz w:val="18"/>
                <w:szCs w:val="18"/>
              </w:rPr>
              <w:t xml:space="preserve"> Reserve to follow Darling Mills Creek and Excelsior Creek.  Forest paths, bush tracks, creek crossings (some slippery), steps and streets.  Bus return to the city, Parramatta or Hornsby.</w:t>
            </w:r>
          </w:p>
          <w:p w14:paraId="04A10DFC" w14:textId="77777777" w:rsidR="00871E63" w:rsidRPr="000E1211" w:rsidRDefault="00871E63" w:rsidP="00871E63">
            <w:pPr>
              <w:jc w:val="center"/>
              <w:rPr>
                <w:rFonts w:cs="Times New Roman"/>
                <w:b/>
                <w:sz w:val="18"/>
                <w:szCs w:val="18"/>
              </w:rPr>
            </w:pPr>
          </w:p>
        </w:tc>
        <w:tc>
          <w:tcPr>
            <w:tcW w:w="1928" w:type="dxa"/>
          </w:tcPr>
          <w:p w14:paraId="31A23C63" w14:textId="77777777" w:rsidR="00871E63" w:rsidRPr="000E1211" w:rsidRDefault="00871E63" w:rsidP="00871E63">
            <w:pPr>
              <w:rPr>
                <w:rFonts w:ascii="Arial" w:eastAsia="Arial" w:hAnsi="Arial" w:cs="Arial"/>
                <w:sz w:val="18"/>
                <w:szCs w:val="18"/>
              </w:rPr>
            </w:pPr>
          </w:p>
          <w:p w14:paraId="37F37283"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Approx 10 kms</w:t>
            </w:r>
          </w:p>
        </w:tc>
      </w:tr>
      <w:tr w:rsidR="00871E63" w:rsidRPr="00281F17" w14:paraId="7A947C40" w14:textId="77777777" w:rsidTr="00CF489E">
        <w:trPr>
          <w:trHeight w:val="218"/>
        </w:trPr>
        <w:tc>
          <w:tcPr>
            <w:tcW w:w="1200" w:type="dxa"/>
            <w:vAlign w:val="center"/>
          </w:tcPr>
          <w:p w14:paraId="00FE8D2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w:t>
            </w:r>
          </w:p>
          <w:p w14:paraId="407ABD7B" w14:textId="77777777" w:rsidR="00871E63" w:rsidRPr="000E1211" w:rsidRDefault="00871E63" w:rsidP="00871E63">
            <w:pPr>
              <w:rPr>
                <w:rFonts w:ascii="Arial" w:hAnsi="Arial" w:cs="Arial"/>
                <w:sz w:val="18"/>
                <w:szCs w:val="18"/>
              </w:rPr>
            </w:pPr>
          </w:p>
        </w:tc>
        <w:tc>
          <w:tcPr>
            <w:tcW w:w="12464" w:type="dxa"/>
          </w:tcPr>
          <w:p w14:paraId="3FC3F220"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CURRENCY MUSEUM, RESERVE BANK</w:t>
            </w:r>
          </w:p>
          <w:p w14:paraId="5B2C7DC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Meet at Martin Place, corner Macquarie Street.</w:t>
            </w:r>
          </w:p>
          <w:p w14:paraId="54E2386C" w14:textId="77777777" w:rsidR="00871E63" w:rsidRPr="000E1211" w:rsidRDefault="00871E63" w:rsidP="00871E63">
            <w:pPr>
              <w:rPr>
                <w:rFonts w:ascii="Arial" w:eastAsia="SimSun" w:hAnsi="Arial" w:cs="Arial"/>
                <w:b/>
                <w:bCs/>
                <w:sz w:val="18"/>
                <w:szCs w:val="18"/>
              </w:rPr>
            </w:pPr>
            <w:r w:rsidRPr="000E1211">
              <w:rPr>
                <w:rFonts w:ascii="Arial" w:eastAsia="SimSun" w:hAnsi="Arial" w:cs="Arial"/>
                <w:sz w:val="18"/>
                <w:szCs w:val="18"/>
              </w:rPr>
              <w:t>Come and find out about Australian banknotes, including how they are produced and their security features. We'll also be given a tour of the Reserve Bank’s Museum of Australian Currency Notes. Lunch in Botanic Gardens.</w:t>
            </w:r>
          </w:p>
          <w:p w14:paraId="059B6E1D" w14:textId="77777777" w:rsidR="00871E63" w:rsidRPr="000E1211" w:rsidRDefault="00871E63" w:rsidP="00871E63">
            <w:pPr>
              <w:rPr>
                <w:rFonts w:ascii="Arial" w:eastAsia="SimSun" w:hAnsi="Arial" w:cs="Arial"/>
                <w:sz w:val="18"/>
                <w:szCs w:val="18"/>
              </w:rPr>
            </w:pPr>
          </w:p>
        </w:tc>
        <w:tc>
          <w:tcPr>
            <w:tcW w:w="1928" w:type="dxa"/>
          </w:tcPr>
          <w:p w14:paraId="36DC1113" w14:textId="77777777" w:rsidR="00871E63" w:rsidRPr="000E1211" w:rsidRDefault="00871E63" w:rsidP="00871E63">
            <w:pPr>
              <w:rPr>
                <w:rFonts w:ascii="Arial" w:eastAsia="SimSun" w:hAnsi="Arial" w:cs="Arial"/>
                <w:sz w:val="18"/>
                <w:szCs w:val="18"/>
              </w:rPr>
            </w:pPr>
          </w:p>
          <w:p w14:paraId="3387C4C5" w14:textId="77777777" w:rsidR="00871E63" w:rsidRPr="000E1211" w:rsidRDefault="00871E63" w:rsidP="00871E63">
            <w:pPr>
              <w:rPr>
                <w:rFonts w:ascii="Arial" w:hAnsi="Arial" w:cs="Arial"/>
                <w:sz w:val="18"/>
                <w:szCs w:val="18"/>
              </w:rPr>
            </w:pPr>
            <w:r w:rsidRPr="000E1211">
              <w:rPr>
                <w:rFonts w:ascii="Arial" w:eastAsia="SimSun" w:hAnsi="Arial" w:cs="Arial"/>
                <w:sz w:val="18"/>
                <w:szCs w:val="18"/>
              </w:rPr>
              <w:t>Approx 1 kms</w:t>
            </w:r>
          </w:p>
        </w:tc>
      </w:tr>
      <w:tr w:rsidR="00871E63" w:rsidRPr="00281F17" w14:paraId="6F69BED2" w14:textId="77777777" w:rsidTr="00CF489E">
        <w:trPr>
          <w:trHeight w:val="218"/>
        </w:trPr>
        <w:tc>
          <w:tcPr>
            <w:tcW w:w="1200" w:type="dxa"/>
          </w:tcPr>
          <w:p w14:paraId="2D6F966B" w14:textId="77777777" w:rsidR="00871E63" w:rsidRPr="000E1211" w:rsidRDefault="00871E63" w:rsidP="00871E63">
            <w:pPr>
              <w:rPr>
                <w:rFonts w:ascii="Arial" w:hAnsi="Arial" w:cs="Arial"/>
                <w:sz w:val="18"/>
                <w:szCs w:val="18"/>
              </w:rPr>
            </w:pPr>
          </w:p>
          <w:p w14:paraId="2CEA4164"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31DB6DD9" w14:textId="77777777" w:rsidR="00871E63" w:rsidRPr="000E1211" w:rsidRDefault="00871E63" w:rsidP="00871E63">
            <w:pPr>
              <w:rPr>
                <w:rFonts w:ascii="Arial" w:hAnsi="Arial" w:cs="Arial"/>
                <w:sz w:val="18"/>
                <w:szCs w:val="18"/>
              </w:rPr>
            </w:pPr>
          </w:p>
          <w:p w14:paraId="4A11F37A" w14:textId="77777777" w:rsidR="00871E63" w:rsidRPr="000E1211" w:rsidRDefault="00871E63" w:rsidP="00871E63">
            <w:pPr>
              <w:rPr>
                <w:rFonts w:ascii="Arial" w:eastAsia="SimSun" w:hAnsi="Arial" w:cs="Arial"/>
                <w:sz w:val="18"/>
                <w:szCs w:val="18"/>
              </w:rPr>
            </w:pPr>
          </w:p>
        </w:tc>
        <w:tc>
          <w:tcPr>
            <w:tcW w:w="12464" w:type="dxa"/>
          </w:tcPr>
          <w:p w14:paraId="2DB65A66" w14:textId="77777777" w:rsidR="00871E63" w:rsidRPr="000E1211" w:rsidRDefault="00871E63" w:rsidP="00871E63">
            <w:pPr>
              <w:rPr>
                <w:rFonts w:ascii="Arial" w:eastAsia="SimSun" w:hAnsi="Arial" w:cs="Arial"/>
                <w:b/>
                <w:sz w:val="24"/>
                <w:szCs w:val="24"/>
              </w:rPr>
            </w:pPr>
            <w:r w:rsidRPr="000E1211">
              <w:rPr>
                <w:rFonts w:ascii="Arial" w:hAnsi="Arial" w:cs="Arial"/>
                <w:b/>
                <w:sz w:val="24"/>
                <w:szCs w:val="24"/>
              </w:rPr>
              <w:t xml:space="preserve">DARLING MILLS CREEK - TOONGABBIE CREEK - PARRAMATTA PARK - PARRAMATTA </w:t>
            </w:r>
          </w:p>
          <w:p w14:paraId="47B6D50B" w14:textId="77777777" w:rsidR="00871E63" w:rsidRPr="000E1211" w:rsidRDefault="00871E63" w:rsidP="00871E63">
            <w:pPr>
              <w:rPr>
                <w:rFonts w:ascii="Arial" w:eastAsia="SimSun" w:hAnsi="Arial" w:cs="Arial"/>
                <w:sz w:val="18"/>
                <w:szCs w:val="18"/>
              </w:rPr>
            </w:pPr>
            <w:proofErr w:type="spellStart"/>
            <w:r w:rsidRPr="000E1211">
              <w:rPr>
                <w:rFonts w:ascii="Arial" w:hAnsi="Arial" w:cs="Arial"/>
                <w:sz w:val="18"/>
                <w:szCs w:val="18"/>
              </w:rPr>
              <w:t>Hillsbus</w:t>
            </w:r>
            <w:proofErr w:type="spellEnd"/>
            <w:r w:rsidRPr="000E1211">
              <w:rPr>
                <w:rFonts w:ascii="Arial" w:hAnsi="Arial" w:cs="Arial"/>
                <w:sz w:val="18"/>
                <w:szCs w:val="18"/>
              </w:rPr>
              <w:t xml:space="preserve"> Bus M61 from George St, QVB to North Rocks (Barclay Road).</w:t>
            </w:r>
          </w:p>
          <w:p w14:paraId="4C17E69B" w14:textId="77777777" w:rsidR="00871E63" w:rsidRPr="000E1211" w:rsidRDefault="00871E63" w:rsidP="00871E63">
            <w:pPr>
              <w:rPr>
                <w:rFonts w:ascii="Arial" w:hAnsi="Arial" w:cs="Arial"/>
                <w:sz w:val="18"/>
                <w:szCs w:val="18"/>
              </w:rPr>
            </w:pPr>
            <w:r w:rsidRPr="000E1211">
              <w:rPr>
                <w:rFonts w:ascii="Arial" w:hAnsi="Arial" w:cs="Arial"/>
                <w:sz w:val="18"/>
                <w:szCs w:val="18"/>
              </w:rPr>
              <w:t>Mostly bush tracks along nice creeks, some ups and downs.  Ferry or Train back to City, coffee.</w:t>
            </w:r>
          </w:p>
          <w:p w14:paraId="4BF69975" w14:textId="77777777" w:rsidR="00871E63" w:rsidRPr="000E1211" w:rsidRDefault="00871E63" w:rsidP="00871E63">
            <w:pPr>
              <w:rPr>
                <w:rFonts w:ascii="Arial" w:eastAsia="SimSun" w:hAnsi="Arial" w:cs="Arial"/>
                <w:sz w:val="18"/>
                <w:szCs w:val="18"/>
              </w:rPr>
            </w:pPr>
          </w:p>
        </w:tc>
        <w:tc>
          <w:tcPr>
            <w:tcW w:w="1928" w:type="dxa"/>
          </w:tcPr>
          <w:p w14:paraId="4E69EC7A" w14:textId="77777777" w:rsidR="00871E63" w:rsidRPr="000E1211" w:rsidRDefault="00871E63" w:rsidP="00871E63">
            <w:pPr>
              <w:rPr>
                <w:rFonts w:ascii="Arial" w:eastAsia="SimSun" w:hAnsi="Arial" w:cs="Arial"/>
                <w:sz w:val="18"/>
                <w:szCs w:val="18"/>
              </w:rPr>
            </w:pPr>
          </w:p>
          <w:p w14:paraId="50A1EF64"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Approx 13 kms</w:t>
            </w:r>
          </w:p>
        </w:tc>
      </w:tr>
      <w:tr w:rsidR="00871E63" w:rsidRPr="00281F17" w14:paraId="1667CC9F" w14:textId="77777777" w:rsidTr="00CF489E">
        <w:trPr>
          <w:trHeight w:val="218"/>
        </w:trPr>
        <w:tc>
          <w:tcPr>
            <w:tcW w:w="1200" w:type="dxa"/>
            <w:vAlign w:val="center"/>
          </w:tcPr>
          <w:p w14:paraId="46CA62EB"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5D41A91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DAVIDSON - GARIGAL NP – CASCADES - BARE CREEK TRACK - QUARRY TRACK - KITCHENER ST - ST IVES</w:t>
            </w:r>
          </w:p>
          <w:p w14:paraId="3B018BE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hatswood (Suburban Platform-T1 North Shore Line. Then, Bus 281 (Forest Coach Lines) to Stone Parade, Davidson.</w:t>
            </w:r>
          </w:p>
          <w:p w14:paraId="4561435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ood bush tracks, beautiful bush, uphill street walking at end. Bus return to Gordon Station.</w:t>
            </w:r>
            <w:r w:rsidRPr="000E1211">
              <w:rPr>
                <w:rFonts w:ascii="Arial" w:eastAsia="Times New Roman" w:hAnsi="Arial" w:cs="Arial"/>
                <w:sz w:val="18"/>
                <w:szCs w:val="18"/>
              </w:rPr>
              <w:tab/>
            </w:r>
          </w:p>
          <w:p w14:paraId="3F60FDFA" w14:textId="77777777" w:rsidR="00871E63" w:rsidRPr="000E1211" w:rsidRDefault="00871E63" w:rsidP="00871E63">
            <w:pPr>
              <w:rPr>
                <w:rFonts w:ascii="Arial" w:eastAsia="SimSun" w:hAnsi="Arial" w:cs="Arial"/>
                <w:b/>
                <w:sz w:val="18"/>
                <w:szCs w:val="18"/>
              </w:rPr>
            </w:pPr>
          </w:p>
        </w:tc>
        <w:tc>
          <w:tcPr>
            <w:tcW w:w="1928" w:type="dxa"/>
          </w:tcPr>
          <w:p w14:paraId="06FC4175" w14:textId="77777777" w:rsidR="00871E63" w:rsidRPr="000E1211" w:rsidRDefault="00871E63" w:rsidP="00871E63">
            <w:pPr>
              <w:rPr>
                <w:rFonts w:ascii="Arial" w:eastAsia="SimSun" w:hAnsi="Arial" w:cs="Arial"/>
                <w:sz w:val="18"/>
                <w:szCs w:val="18"/>
              </w:rPr>
            </w:pPr>
          </w:p>
        </w:tc>
      </w:tr>
      <w:tr w:rsidR="00871E63" w:rsidRPr="00281F17" w14:paraId="2C78F902" w14:textId="77777777" w:rsidTr="00CF489E">
        <w:tc>
          <w:tcPr>
            <w:tcW w:w="1200" w:type="dxa"/>
          </w:tcPr>
          <w:p w14:paraId="6A8909D0" w14:textId="77777777" w:rsidR="00871E63" w:rsidRPr="000E1211" w:rsidRDefault="00871E63" w:rsidP="00871E63">
            <w:pPr>
              <w:rPr>
                <w:rFonts w:ascii="Arial" w:hAnsi="Arial" w:cs="Arial"/>
                <w:sz w:val="18"/>
                <w:szCs w:val="18"/>
              </w:rPr>
            </w:pPr>
          </w:p>
          <w:p w14:paraId="264A4F46"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0BCFFAB0" w14:textId="77777777" w:rsidR="00871E63" w:rsidRPr="000E1211" w:rsidRDefault="00871E63" w:rsidP="00871E63">
            <w:pPr>
              <w:rPr>
                <w:rFonts w:ascii="Arial" w:hAnsi="Arial" w:cs="Arial"/>
                <w:b/>
                <w:sz w:val="24"/>
                <w:szCs w:val="24"/>
              </w:rPr>
            </w:pPr>
            <w:r w:rsidRPr="000E1211">
              <w:rPr>
                <w:rFonts w:ascii="Arial" w:hAnsi="Arial" w:cs="Arial"/>
                <w:b/>
                <w:sz w:val="24"/>
                <w:szCs w:val="24"/>
              </w:rPr>
              <w:t>DEE WHY TO MANLY</w:t>
            </w:r>
          </w:p>
          <w:p w14:paraId="44D0E5A3" w14:textId="77777777" w:rsidR="00871E63" w:rsidRPr="000E1211" w:rsidRDefault="00871E63" w:rsidP="00871E63">
            <w:pPr>
              <w:rPr>
                <w:rFonts w:ascii="Arial" w:hAnsi="Arial" w:cs="Arial"/>
                <w:sz w:val="18"/>
                <w:szCs w:val="18"/>
              </w:rPr>
            </w:pPr>
            <w:r w:rsidRPr="000E1211">
              <w:rPr>
                <w:rFonts w:ascii="Arial" w:hAnsi="Arial" w:cs="Arial"/>
                <w:sz w:val="18"/>
                <w:szCs w:val="18"/>
              </w:rPr>
              <w:t>Bus 136 from Chatswood Interchange Stand D to Dee Why.</w:t>
            </w:r>
          </w:p>
          <w:p w14:paraId="1D0684CB"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beach, streets.</w:t>
            </w:r>
          </w:p>
          <w:p w14:paraId="1E212CC6" w14:textId="77777777" w:rsidR="00871E63" w:rsidRPr="000E1211" w:rsidRDefault="00871E63" w:rsidP="00871E63">
            <w:pPr>
              <w:rPr>
                <w:rFonts w:ascii="Arial" w:hAnsi="Arial" w:cs="Arial"/>
                <w:sz w:val="18"/>
                <w:szCs w:val="18"/>
              </w:rPr>
            </w:pPr>
          </w:p>
        </w:tc>
        <w:tc>
          <w:tcPr>
            <w:tcW w:w="1928" w:type="dxa"/>
          </w:tcPr>
          <w:p w14:paraId="79BF7747" w14:textId="77777777" w:rsidR="00871E63" w:rsidRPr="000E1211" w:rsidRDefault="00871E63" w:rsidP="00871E63">
            <w:pPr>
              <w:rPr>
                <w:rFonts w:ascii="Arial" w:hAnsi="Arial" w:cs="Arial"/>
                <w:sz w:val="18"/>
                <w:szCs w:val="18"/>
              </w:rPr>
            </w:pPr>
          </w:p>
          <w:p w14:paraId="414FC658"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281F17" w14:paraId="73BCE37E" w14:textId="77777777" w:rsidTr="00CF489E">
        <w:trPr>
          <w:trHeight w:val="218"/>
        </w:trPr>
        <w:tc>
          <w:tcPr>
            <w:tcW w:w="1200" w:type="dxa"/>
          </w:tcPr>
          <w:p w14:paraId="37F58FCD" w14:textId="77777777" w:rsidR="00871E63" w:rsidRPr="000E1211" w:rsidRDefault="00871E63" w:rsidP="00871E63">
            <w:pPr>
              <w:rPr>
                <w:rFonts w:ascii="Arial" w:hAnsi="Arial" w:cs="Arial"/>
                <w:sz w:val="18"/>
                <w:szCs w:val="18"/>
              </w:rPr>
            </w:pPr>
          </w:p>
          <w:p w14:paraId="629A8FA6"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5E85CDE3" w14:textId="77777777" w:rsidR="00871E63" w:rsidRPr="000E1211" w:rsidRDefault="00871E63" w:rsidP="00871E63">
            <w:pPr>
              <w:rPr>
                <w:rFonts w:ascii="Arial" w:eastAsia="Times New Roman" w:hAnsi="Arial" w:cs="Arial"/>
                <w:sz w:val="18"/>
                <w:szCs w:val="18"/>
              </w:rPr>
            </w:pPr>
          </w:p>
        </w:tc>
        <w:tc>
          <w:tcPr>
            <w:tcW w:w="12464" w:type="dxa"/>
          </w:tcPr>
          <w:p w14:paraId="4E385D99" w14:textId="77777777" w:rsidR="00871E63" w:rsidRPr="000E1211" w:rsidRDefault="00871E63" w:rsidP="00871E63">
            <w:pPr>
              <w:rPr>
                <w:rFonts w:ascii="Arial" w:hAnsi="Arial" w:cs="Arial"/>
                <w:b/>
                <w:sz w:val="24"/>
                <w:szCs w:val="24"/>
                <w:lang w:val="en"/>
              </w:rPr>
            </w:pPr>
            <w:r w:rsidRPr="000E1211">
              <w:rPr>
                <w:rFonts w:ascii="Arial" w:hAnsi="Arial" w:cs="Arial"/>
                <w:b/>
                <w:sz w:val="24"/>
                <w:szCs w:val="24"/>
                <w:lang w:val="en"/>
              </w:rPr>
              <w:t xml:space="preserve">DOMAIN - ROYAL BOTANIC GARDEN - CIRCULAR QUAY </w:t>
            </w:r>
          </w:p>
          <w:p w14:paraId="636B9224" w14:textId="77777777" w:rsidR="00871E63" w:rsidRPr="000E1211" w:rsidRDefault="00871E63" w:rsidP="00871E63">
            <w:pPr>
              <w:jc w:val="center"/>
              <w:rPr>
                <w:rFonts w:ascii="Arial" w:hAnsi="Arial" w:cs="Arial"/>
                <w:b/>
                <w:sz w:val="18"/>
                <w:szCs w:val="18"/>
              </w:rPr>
            </w:pPr>
            <w:r w:rsidRPr="000E1211">
              <w:rPr>
                <w:rFonts w:ascii="Arial" w:hAnsi="Arial" w:cs="Arial"/>
                <w:b/>
                <w:sz w:val="18"/>
                <w:szCs w:val="18"/>
                <w:lang w:val="en"/>
              </w:rPr>
              <w:t>ART AND MEMORIALS WALK</w:t>
            </w:r>
          </w:p>
          <w:p w14:paraId="30D26DE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Meet leader at Archibald Fountain, Hyde Park </w:t>
            </w:r>
          </w:p>
          <w:p w14:paraId="13D03129" w14:textId="77777777" w:rsidR="00871E63" w:rsidRPr="000E1211" w:rsidRDefault="00871E63" w:rsidP="00871E63">
            <w:pPr>
              <w:rPr>
                <w:rFonts w:ascii="Arial" w:hAnsi="Arial" w:cs="Arial"/>
                <w:sz w:val="18"/>
                <w:szCs w:val="18"/>
              </w:rPr>
            </w:pPr>
            <w:r w:rsidRPr="000E1211">
              <w:rPr>
                <w:rFonts w:ascii="Arial" w:hAnsi="Arial" w:cs="Arial"/>
                <w:sz w:val="18"/>
                <w:szCs w:val="18"/>
              </w:rPr>
              <w:t>We will follow the Royal Botanic Garden and Domain, Art and Memorials Walk. Discover aromatic culinary and medical herbs as well as sculptures in the Herb Garden. Pause at The Police Wall, Moorhead Fountain and Shakespeare Memorials. Circle the massive sculpture of Governor Phillips Fountain and run our hands along Henry Moore’s Reclining Figure. Park walking with harbour views. Water available and dropout points. Coffee/tea options at Circular Quay.</w:t>
            </w:r>
          </w:p>
          <w:p w14:paraId="34FAA260" w14:textId="77777777" w:rsidR="00871E63" w:rsidRPr="000E1211" w:rsidRDefault="00871E63" w:rsidP="00871E63">
            <w:pPr>
              <w:rPr>
                <w:rFonts w:ascii="Arial" w:eastAsia="Times New Roman" w:hAnsi="Arial" w:cs="Arial"/>
                <w:b/>
                <w:sz w:val="18"/>
                <w:szCs w:val="18"/>
              </w:rPr>
            </w:pPr>
          </w:p>
        </w:tc>
        <w:tc>
          <w:tcPr>
            <w:tcW w:w="1928" w:type="dxa"/>
          </w:tcPr>
          <w:p w14:paraId="0E34045C" w14:textId="77777777" w:rsidR="00871E63" w:rsidRPr="000E1211" w:rsidRDefault="00871E63" w:rsidP="00871E63">
            <w:pPr>
              <w:rPr>
                <w:rFonts w:ascii="Arial" w:hAnsi="Arial" w:cs="Arial"/>
                <w:sz w:val="18"/>
                <w:szCs w:val="18"/>
              </w:rPr>
            </w:pPr>
          </w:p>
          <w:p w14:paraId="7C97FBD5"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p w14:paraId="6DA52658" w14:textId="77777777" w:rsidR="00871E63" w:rsidRPr="000E1211" w:rsidRDefault="00871E63" w:rsidP="00871E63">
            <w:pPr>
              <w:rPr>
                <w:rFonts w:ascii="Arial" w:hAnsi="Arial" w:cs="Arial"/>
                <w:sz w:val="18"/>
                <w:szCs w:val="18"/>
              </w:rPr>
            </w:pPr>
          </w:p>
        </w:tc>
      </w:tr>
      <w:tr w:rsidR="00871E63" w:rsidRPr="00281F17" w14:paraId="4AD37DD5" w14:textId="77777777" w:rsidTr="00CF489E">
        <w:trPr>
          <w:trHeight w:val="218"/>
        </w:trPr>
        <w:tc>
          <w:tcPr>
            <w:tcW w:w="1200" w:type="dxa"/>
            <w:vAlign w:val="center"/>
          </w:tcPr>
          <w:p w14:paraId="30705DC6"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Grade 1 </w:t>
            </w:r>
          </w:p>
        </w:tc>
        <w:tc>
          <w:tcPr>
            <w:tcW w:w="12464" w:type="dxa"/>
          </w:tcPr>
          <w:p w14:paraId="61CA384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DOMAIN - WOOLLOOMOOLOO BAY - BOTANIC GARDENS - CIRCULAR QUAY - MARTIN PLACE.</w:t>
            </w:r>
          </w:p>
          <w:p w14:paraId="25DE540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Archibald Fountain, Hyde Park. Follow the City of Sydney Sculpture Trail. Interesting, Contemporary Sculptures. Slow Pace, some steps.</w:t>
            </w:r>
          </w:p>
          <w:p w14:paraId="5D4ABF59" w14:textId="77777777" w:rsidR="00871E63" w:rsidRPr="000E1211" w:rsidRDefault="00871E63" w:rsidP="00871E63">
            <w:pPr>
              <w:rPr>
                <w:rFonts w:ascii="Arial" w:eastAsia="SimSun" w:hAnsi="Arial" w:cs="Arial"/>
                <w:b/>
                <w:sz w:val="18"/>
                <w:szCs w:val="18"/>
              </w:rPr>
            </w:pPr>
          </w:p>
        </w:tc>
        <w:tc>
          <w:tcPr>
            <w:tcW w:w="1928" w:type="dxa"/>
          </w:tcPr>
          <w:p w14:paraId="179BB09F" w14:textId="77777777" w:rsidR="00871E63" w:rsidRPr="000E1211" w:rsidRDefault="00871E63" w:rsidP="00871E63">
            <w:pPr>
              <w:rPr>
                <w:rFonts w:ascii="Arial" w:eastAsia="SimSun" w:hAnsi="Arial" w:cs="Arial"/>
                <w:sz w:val="18"/>
                <w:szCs w:val="18"/>
              </w:rPr>
            </w:pPr>
          </w:p>
        </w:tc>
      </w:tr>
      <w:tr w:rsidR="00871E63" w:rsidRPr="00281F17" w14:paraId="3950827D" w14:textId="77777777" w:rsidTr="00CF489E">
        <w:trPr>
          <w:trHeight w:val="218"/>
        </w:trPr>
        <w:tc>
          <w:tcPr>
            <w:tcW w:w="1200" w:type="dxa"/>
          </w:tcPr>
          <w:p w14:paraId="2E8F2574" w14:textId="77777777" w:rsidR="00871E63" w:rsidRPr="000E1211" w:rsidRDefault="00871E63" w:rsidP="00871E63">
            <w:pPr>
              <w:rPr>
                <w:rFonts w:ascii="Arial" w:hAnsi="Arial" w:cs="Arial"/>
                <w:sz w:val="18"/>
                <w:szCs w:val="18"/>
              </w:rPr>
            </w:pPr>
          </w:p>
          <w:p w14:paraId="449C9B26"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46F8C9A3" w14:textId="77777777" w:rsidR="00871E63" w:rsidRPr="000E1211" w:rsidRDefault="00871E63" w:rsidP="00871E63">
            <w:pPr>
              <w:rPr>
                <w:rFonts w:ascii="Arial" w:hAnsi="Arial" w:cs="Arial"/>
                <w:sz w:val="18"/>
                <w:szCs w:val="18"/>
              </w:rPr>
            </w:pPr>
          </w:p>
          <w:p w14:paraId="515C3AF8" w14:textId="77777777" w:rsidR="00871E63" w:rsidRPr="000E1211" w:rsidRDefault="00871E63" w:rsidP="00871E63">
            <w:pPr>
              <w:rPr>
                <w:rFonts w:ascii="Arial" w:hAnsi="Arial" w:cs="Arial"/>
                <w:sz w:val="18"/>
                <w:szCs w:val="18"/>
              </w:rPr>
            </w:pPr>
          </w:p>
          <w:p w14:paraId="5A4F243E" w14:textId="77777777" w:rsidR="00871E63" w:rsidRPr="000E1211" w:rsidRDefault="00871E63" w:rsidP="00871E63">
            <w:pPr>
              <w:rPr>
                <w:rFonts w:ascii="Arial" w:hAnsi="Arial" w:cs="Arial"/>
                <w:sz w:val="18"/>
                <w:szCs w:val="18"/>
              </w:rPr>
            </w:pPr>
          </w:p>
        </w:tc>
        <w:tc>
          <w:tcPr>
            <w:tcW w:w="12464" w:type="dxa"/>
          </w:tcPr>
          <w:p w14:paraId="292E4ACC" w14:textId="77777777" w:rsidR="00871E63" w:rsidRPr="000E1211" w:rsidRDefault="00871E63" w:rsidP="00871E63">
            <w:pPr>
              <w:rPr>
                <w:rFonts w:ascii="Arial" w:hAnsi="Arial" w:cs="Arial"/>
                <w:b/>
                <w:sz w:val="24"/>
                <w:szCs w:val="24"/>
              </w:rPr>
            </w:pPr>
            <w:r w:rsidRPr="000E1211">
              <w:rPr>
                <w:rFonts w:ascii="Arial" w:hAnsi="Arial" w:cs="Arial"/>
                <w:b/>
                <w:sz w:val="24"/>
                <w:szCs w:val="24"/>
              </w:rPr>
              <w:t>DOUGLAS PARK TOWN WALK</w:t>
            </w:r>
          </w:p>
          <w:p w14:paraId="6FF839A4"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Campbelltown (Suburban Platform –T2 Airport &amp; East Hills Line).</w:t>
            </w:r>
          </w:p>
          <w:p w14:paraId="20C83800" w14:textId="77777777" w:rsidR="00871E63" w:rsidRPr="000E1211" w:rsidRDefault="00871E63" w:rsidP="00871E63">
            <w:pPr>
              <w:rPr>
                <w:rFonts w:ascii="Arial" w:hAnsi="Arial" w:cs="Arial"/>
                <w:sz w:val="18"/>
                <w:szCs w:val="18"/>
              </w:rPr>
            </w:pPr>
            <w:r w:rsidRPr="000E1211">
              <w:rPr>
                <w:rFonts w:ascii="Arial" w:hAnsi="Arial" w:cs="Arial"/>
                <w:sz w:val="18"/>
                <w:szCs w:val="18"/>
              </w:rPr>
              <w:t>Then 10:04am Train from Campbelltown to Douglas Park.</w:t>
            </w:r>
          </w:p>
          <w:p w14:paraId="3C190F5F" w14:textId="77777777" w:rsidR="00871E63" w:rsidRPr="000E1211" w:rsidRDefault="00871E63" w:rsidP="00871E63">
            <w:pPr>
              <w:rPr>
                <w:rFonts w:ascii="Arial" w:hAnsi="Arial" w:cs="Arial"/>
                <w:sz w:val="18"/>
                <w:szCs w:val="18"/>
              </w:rPr>
            </w:pPr>
            <w:r w:rsidRPr="000E1211">
              <w:rPr>
                <w:rFonts w:ascii="Arial" w:hAnsi="Arial" w:cs="Arial"/>
                <w:sz w:val="18"/>
                <w:szCs w:val="18"/>
              </w:rPr>
              <w:t>Walk around this cute little town - streets, parks, ups &amp; downs, district &amp; country views, lovely autumn colours. Possible (steep) extension to Nepean River.  Train return to Macarthur, Coffee at Macarthur, Train return to City.</w:t>
            </w:r>
          </w:p>
          <w:p w14:paraId="286F9245" w14:textId="77777777" w:rsidR="00871E63" w:rsidRPr="000E1211" w:rsidRDefault="00871E63" w:rsidP="00871E63">
            <w:pPr>
              <w:rPr>
                <w:rFonts w:ascii="Arial" w:hAnsi="Arial" w:cs="Arial"/>
                <w:sz w:val="18"/>
                <w:szCs w:val="18"/>
              </w:rPr>
            </w:pPr>
          </w:p>
        </w:tc>
        <w:tc>
          <w:tcPr>
            <w:tcW w:w="1928" w:type="dxa"/>
          </w:tcPr>
          <w:p w14:paraId="5B4B23FA" w14:textId="77777777" w:rsidR="00871E63" w:rsidRPr="000E1211" w:rsidRDefault="00871E63" w:rsidP="00871E63">
            <w:pPr>
              <w:rPr>
                <w:rFonts w:ascii="Arial" w:hAnsi="Arial" w:cs="Arial"/>
                <w:sz w:val="18"/>
                <w:szCs w:val="18"/>
              </w:rPr>
            </w:pPr>
          </w:p>
          <w:p w14:paraId="6CB00F86" w14:textId="77777777" w:rsidR="00871E63" w:rsidRPr="000E1211" w:rsidRDefault="00871E63" w:rsidP="00871E63">
            <w:pPr>
              <w:rPr>
                <w:rFonts w:ascii="Arial" w:hAnsi="Arial" w:cs="Arial"/>
                <w:sz w:val="18"/>
                <w:szCs w:val="18"/>
              </w:rPr>
            </w:pPr>
            <w:r w:rsidRPr="000E1211">
              <w:rPr>
                <w:rFonts w:ascii="Arial" w:hAnsi="Arial" w:cs="Arial"/>
                <w:sz w:val="18"/>
                <w:szCs w:val="18"/>
              </w:rPr>
              <w:t>Approx 9 - 10 kms</w:t>
            </w:r>
          </w:p>
        </w:tc>
      </w:tr>
      <w:tr w:rsidR="00871E63" w:rsidRPr="00281F17" w14:paraId="6C6D1560" w14:textId="77777777" w:rsidTr="00CF489E">
        <w:tc>
          <w:tcPr>
            <w:tcW w:w="1200" w:type="dxa"/>
          </w:tcPr>
          <w:p w14:paraId="60AAC428" w14:textId="77777777" w:rsidR="00871E63" w:rsidRPr="000E1211" w:rsidRDefault="00871E63" w:rsidP="00871E63">
            <w:pPr>
              <w:rPr>
                <w:rFonts w:ascii="Arial" w:eastAsia="Times New Roman" w:hAnsi="Arial" w:cs="Arial"/>
                <w:sz w:val="18"/>
                <w:szCs w:val="18"/>
              </w:rPr>
            </w:pPr>
          </w:p>
          <w:p w14:paraId="12342F1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76FE4E4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DOVER HEIGHTS – DUDLEY PAGE RESERVE – DIAMOND BAY – THE GAP WATSONS BAY – SOUTH HEAD – WATSONS BAY – NIELSEN PARK</w:t>
            </w:r>
          </w:p>
          <w:p w14:paraId="150EE9D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380 from Stand A </w:t>
            </w:r>
            <w:r w:rsidRPr="000E1211">
              <w:rPr>
                <w:rFonts w:ascii="Arial" w:eastAsia="Times New Roman" w:hAnsi="Arial" w:cs="Arial"/>
                <w:b/>
                <w:sz w:val="18"/>
                <w:szCs w:val="18"/>
              </w:rPr>
              <w:t>Bondi Junction Interchange</w:t>
            </w:r>
            <w:r w:rsidRPr="000E1211">
              <w:rPr>
                <w:rFonts w:ascii="Arial" w:eastAsia="Times New Roman" w:hAnsi="Arial" w:cs="Arial"/>
                <w:sz w:val="18"/>
                <w:szCs w:val="18"/>
              </w:rPr>
              <w:t xml:space="preserve"> to Dudley Page Reserve Dover Heights.</w:t>
            </w:r>
          </w:p>
          <w:p w14:paraId="782DBF5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astal Walk, rugged coastal cliffs, breathtaking views. Steps up and down, streets, parks, sand walking. Swim at own risk at Nielsen Park’s beach. Coffee optional. Bus 325 back to Edgecliff Station and the City.</w:t>
            </w:r>
          </w:p>
          <w:p w14:paraId="0E12251B" w14:textId="77777777" w:rsidR="00871E63" w:rsidRPr="000E1211" w:rsidRDefault="00871E63" w:rsidP="00871E63">
            <w:pPr>
              <w:rPr>
                <w:rFonts w:ascii="Arial" w:eastAsia="Times New Roman" w:hAnsi="Arial" w:cs="Arial"/>
                <w:b/>
                <w:sz w:val="18"/>
                <w:szCs w:val="18"/>
              </w:rPr>
            </w:pPr>
          </w:p>
        </w:tc>
        <w:tc>
          <w:tcPr>
            <w:tcW w:w="1928" w:type="dxa"/>
          </w:tcPr>
          <w:p w14:paraId="69262EC9" w14:textId="77777777" w:rsidR="00871E63" w:rsidRPr="000E1211" w:rsidRDefault="00871E63" w:rsidP="00871E63">
            <w:pPr>
              <w:rPr>
                <w:rFonts w:ascii="Arial" w:eastAsia="Times New Roman" w:hAnsi="Arial" w:cs="Arial"/>
                <w:sz w:val="18"/>
                <w:szCs w:val="18"/>
              </w:rPr>
            </w:pPr>
          </w:p>
          <w:p w14:paraId="78DDB4C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6F6FE146" w14:textId="77777777" w:rsidTr="00CF489E">
        <w:trPr>
          <w:trHeight w:val="218"/>
        </w:trPr>
        <w:tc>
          <w:tcPr>
            <w:tcW w:w="1200" w:type="dxa"/>
          </w:tcPr>
          <w:p w14:paraId="2FD9F10C" w14:textId="77777777" w:rsidR="00871E63" w:rsidRPr="000E1211" w:rsidRDefault="00871E63" w:rsidP="00871E63">
            <w:pPr>
              <w:rPr>
                <w:rFonts w:ascii="Arial" w:eastAsia="SimSun" w:hAnsi="Arial" w:cs="Arial"/>
                <w:sz w:val="18"/>
                <w:szCs w:val="18"/>
              </w:rPr>
            </w:pPr>
          </w:p>
          <w:p w14:paraId="570125DC"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62165438"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DRUMMOYNE - ABBOTSFORD</w:t>
            </w:r>
          </w:p>
          <w:p w14:paraId="0DA9C662"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Bus 504 from Druitt Street Town Hall to first stop after the Iron Cove Bridge Drummoyne.</w:t>
            </w:r>
          </w:p>
          <w:p w14:paraId="452C4F81" w14:textId="77777777" w:rsidR="00871E63" w:rsidRPr="000E1211" w:rsidRDefault="00871E63" w:rsidP="00871E63">
            <w:pPr>
              <w:rPr>
                <w:rFonts w:ascii="Arial" w:eastAsia="SimSun" w:hAnsi="Arial" w:cs="Arial"/>
                <w:sz w:val="18"/>
                <w:szCs w:val="18"/>
                <w:lang w:val="en-US"/>
              </w:rPr>
            </w:pPr>
            <w:r w:rsidRPr="000E1211">
              <w:rPr>
                <w:rFonts w:ascii="Arial" w:eastAsia="SimSun" w:hAnsi="Arial" w:cs="Arial"/>
                <w:sz w:val="18"/>
                <w:szCs w:val="18"/>
                <w:lang w:val="en-US"/>
              </w:rPr>
              <w:t>Walk over the new section of the Iron Cove Bridge. Bay Run, parks, mostly flat.</w:t>
            </w:r>
            <w:r w:rsidRPr="000E1211">
              <w:rPr>
                <w:rFonts w:ascii="Arial" w:eastAsia="Times New Roman" w:hAnsi="Arial" w:cs="Arial"/>
                <w:sz w:val="18"/>
                <w:szCs w:val="18"/>
              </w:rPr>
              <w:t xml:space="preserve"> Bus or Ferry return to city</w:t>
            </w:r>
            <w:r w:rsidRPr="000E1211">
              <w:rPr>
                <w:rFonts w:ascii="Arial" w:eastAsia="Times New Roman" w:hAnsi="Arial" w:cs="Arial"/>
                <w:b/>
                <w:sz w:val="18"/>
                <w:szCs w:val="18"/>
              </w:rPr>
              <w:t>.</w:t>
            </w:r>
          </w:p>
          <w:p w14:paraId="4FF2E0A7" w14:textId="77777777" w:rsidR="00871E63" w:rsidRPr="000E1211" w:rsidRDefault="00871E63" w:rsidP="00871E63">
            <w:pPr>
              <w:rPr>
                <w:rFonts w:ascii="Arial" w:eastAsia="SimSun" w:hAnsi="Arial" w:cs="Arial"/>
                <w:sz w:val="18"/>
                <w:szCs w:val="18"/>
              </w:rPr>
            </w:pPr>
          </w:p>
        </w:tc>
        <w:tc>
          <w:tcPr>
            <w:tcW w:w="1928" w:type="dxa"/>
          </w:tcPr>
          <w:p w14:paraId="33A149E0" w14:textId="77777777" w:rsidR="00871E63" w:rsidRPr="000E1211" w:rsidRDefault="00871E63" w:rsidP="00871E63">
            <w:pPr>
              <w:rPr>
                <w:rFonts w:ascii="Arial" w:eastAsia="SimSun" w:hAnsi="Arial" w:cs="Arial"/>
                <w:sz w:val="18"/>
                <w:szCs w:val="18"/>
                <w:lang w:val="en-US"/>
              </w:rPr>
            </w:pPr>
          </w:p>
          <w:p w14:paraId="4D9BDCBB" w14:textId="77777777" w:rsidR="00871E63" w:rsidRPr="000E1211" w:rsidRDefault="00871E63" w:rsidP="00871E63">
            <w:pPr>
              <w:rPr>
                <w:rFonts w:ascii="Arial" w:eastAsia="SimSun" w:hAnsi="Arial" w:cs="Arial"/>
                <w:sz w:val="18"/>
                <w:szCs w:val="18"/>
              </w:rPr>
            </w:pPr>
            <w:proofErr w:type="spellStart"/>
            <w:r w:rsidRPr="000E1211">
              <w:rPr>
                <w:rFonts w:ascii="Arial" w:eastAsia="SimSun" w:hAnsi="Arial" w:cs="Arial"/>
                <w:sz w:val="18"/>
                <w:szCs w:val="18"/>
                <w:lang w:val="en-US"/>
              </w:rPr>
              <w:t>Approx</w:t>
            </w:r>
            <w:proofErr w:type="spellEnd"/>
            <w:r w:rsidRPr="000E1211">
              <w:rPr>
                <w:rFonts w:ascii="Arial" w:eastAsia="SimSun" w:hAnsi="Arial" w:cs="Arial"/>
                <w:sz w:val="18"/>
                <w:szCs w:val="18"/>
                <w:lang w:val="en-US"/>
              </w:rPr>
              <w:t xml:space="preserve"> 11-12 </w:t>
            </w:r>
            <w:proofErr w:type="spellStart"/>
            <w:r w:rsidRPr="000E1211">
              <w:rPr>
                <w:rFonts w:ascii="Arial" w:eastAsia="SimSun" w:hAnsi="Arial" w:cs="Arial"/>
                <w:sz w:val="18"/>
                <w:szCs w:val="18"/>
                <w:lang w:val="en-US"/>
              </w:rPr>
              <w:t>kms</w:t>
            </w:r>
            <w:proofErr w:type="spellEnd"/>
          </w:p>
        </w:tc>
      </w:tr>
      <w:tr w:rsidR="00871E63" w:rsidRPr="00281F17" w14:paraId="232E4DB9" w14:textId="77777777" w:rsidTr="00CF489E">
        <w:trPr>
          <w:trHeight w:val="218"/>
        </w:trPr>
        <w:tc>
          <w:tcPr>
            <w:tcW w:w="1200" w:type="dxa"/>
          </w:tcPr>
          <w:p w14:paraId="3222377C" w14:textId="77777777" w:rsidR="00871E63" w:rsidRPr="000E1211" w:rsidRDefault="00871E63" w:rsidP="00871E63">
            <w:pPr>
              <w:rPr>
                <w:rFonts w:ascii="Arial" w:eastAsia="SimSun" w:hAnsi="Arial" w:cs="Arial"/>
                <w:sz w:val="18"/>
                <w:szCs w:val="18"/>
              </w:rPr>
            </w:pPr>
          </w:p>
          <w:p w14:paraId="65B7700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4951B088"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 xml:space="preserve">DRUMMOYNE - CHISWICK - ABBOTSFORD - </w:t>
            </w:r>
            <w:smartTag w:uri="urn:schemas-microsoft-com:office:smarttags" w:element="stockticker">
              <w:r w:rsidRPr="000E1211">
                <w:rPr>
                  <w:rFonts w:ascii="Arial" w:eastAsia="SimSun" w:hAnsi="Arial" w:cs="Arial"/>
                  <w:b/>
                  <w:sz w:val="24"/>
                  <w:szCs w:val="24"/>
                </w:rPr>
                <w:t>FIVE</w:t>
              </w:r>
            </w:smartTag>
            <w:r w:rsidRPr="000E1211">
              <w:rPr>
                <w:rFonts w:ascii="Arial" w:eastAsia="SimSun" w:hAnsi="Arial" w:cs="Arial"/>
                <w:b/>
                <w:sz w:val="24"/>
                <w:szCs w:val="24"/>
              </w:rPr>
              <w:t xml:space="preserve"> DOCK - CABARITA</w:t>
            </w:r>
          </w:p>
          <w:p w14:paraId="5DEE3223"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Ferry from Circular Quay to Drummoyne.</w:t>
            </w:r>
          </w:p>
          <w:p w14:paraId="160655AA"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Foreshore paths and suburban streets, mainly flat walking with Parramatta River views. There is one section with 60 steps in easy stages. F3 Ferry return to Circular Quay or Bus to Burwood.</w:t>
            </w:r>
          </w:p>
          <w:p w14:paraId="0C111248" w14:textId="77777777" w:rsidR="00871E63" w:rsidRPr="000E1211" w:rsidRDefault="00871E63" w:rsidP="00871E63">
            <w:pPr>
              <w:rPr>
                <w:rFonts w:ascii="Arial" w:eastAsia="SimSun" w:hAnsi="Arial" w:cs="Arial"/>
                <w:sz w:val="18"/>
                <w:szCs w:val="18"/>
              </w:rPr>
            </w:pPr>
          </w:p>
        </w:tc>
        <w:tc>
          <w:tcPr>
            <w:tcW w:w="1928" w:type="dxa"/>
          </w:tcPr>
          <w:p w14:paraId="05F71E7D" w14:textId="77777777" w:rsidR="00871E63" w:rsidRPr="000E1211" w:rsidRDefault="00871E63" w:rsidP="00871E63">
            <w:pPr>
              <w:rPr>
                <w:rFonts w:ascii="Arial" w:eastAsia="SimSun" w:hAnsi="Arial" w:cs="Arial"/>
                <w:sz w:val="18"/>
                <w:szCs w:val="18"/>
              </w:rPr>
            </w:pPr>
          </w:p>
          <w:p w14:paraId="74595C13"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4 kms</w:t>
            </w:r>
          </w:p>
        </w:tc>
      </w:tr>
      <w:tr w:rsidR="00871E63" w:rsidRPr="00281F17" w14:paraId="5D4D4275" w14:textId="77777777" w:rsidTr="00CF489E">
        <w:trPr>
          <w:trHeight w:val="218"/>
        </w:trPr>
        <w:tc>
          <w:tcPr>
            <w:tcW w:w="1200" w:type="dxa"/>
          </w:tcPr>
          <w:p w14:paraId="42687FC2" w14:textId="77777777" w:rsidR="00871E63" w:rsidRPr="000E1211" w:rsidRDefault="00871E63" w:rsidP="00871E63">
            <w:pPr>
              <w:rPr>
                <w:rFonts w:ascii="Arial" w:hAnsi="Arial" w:cs="Arial"/>
                <w:sz w:val="18"/>
                <w:szCs w:val="18"/>
              </w:rPr>
            </w:pPr>
          </w:p>
          <w:p w14:paraId="3DFA0F3E"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D27883A" w14:textId="77777777" w:rsidR="00871E63" w:rsidRPr="000E1211" w:rsidRDefault="00871E63" w:rsidP="00871E63">
            <w:pPr>
              <w:rPr>
                <w:rFonts w:ascii="Arial" w:eastAsia="SimSun" w:hAnsi="Arial" w:cs="Arial"/>
                <w:sz w:val="18"/>
                <w:szCs w:val="18"/>
              </w:rPr>
            </w:pPr>
          </w:p>
        </w:tc>
        <w:tc>
          <w:tcPr>
            <w:tcW w:w="12464" w:type="dxa"/>
          </w:tcPr>
          <w:p w14:paraId="30A1F69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DRUMMOYNE - FIVE DOCK BAY - ABBOTSFORD - CABARITA</w:t>
            </w:r>
          </w:p>
          <w:p w14:paraId="507D7FF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erry from Circular Quay to Drummoyne.</w:t>
            </w:r>
          </w:p>
          <w:p w14:paraId="79A38F7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oreshore paths and suburban streets, mainly flat walking with Parramatta River views. There is one section with 60 steps in easy stages.</w:t>
            </w:r>
          </w:p>
          <w:p w14:paraId="12C35C17" w14:textId="77777777" w:rsidR="00871E63" w:rsidRPr="000E1211" w:rsidRDefault="00871E63" w:rsidP="00871E63">
            <w:pPr>
              <w:rPr>
                <w:rFonts w:ascii="Arial" w:eastAsia="SimSun" w:hAnsi="Arial" w:cs="Arial"/>
                <w:sz w:val="18"/>
                <w:szCs w:val="18"/>
              </w:rPr>
            </w:pPr>
          </w:p>
        </w:tc>
        <w:tc>
          <w:tcPr>
            <w:tcW w:w="1928" w:type="dxa"/>
          </w:tcPr>
          <w:p w14:paraId="6BB09713" w14:textId="77777777" w:rsidR="00871E63" w:rsidRPr="000E1211" w:rsidRDefault="00871E63" w:rsidP="00871E63">
            <w:pPr>
              <w:rPr>
                <w:rFonts w:ascii="Arial" w:eastAsia="Times New Roman" w:hAnsi="Arial" w:cs="Arial"/>
                <w:sz w:val="18"/>
                <w:szCs w:val="18"/>
              </w:rPr>
            </w:pPr>
          </w:p>
          <w:p w14:paraId="70A0A0FF"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871E63" w:rsidRPr="00281F17" w14:paraId="3180CEF3" w14:textId="77777777" w:rsidTr="00CF489E">
        <w:trPr>
          <w:trHeight w:val="218"/>
        </w:trPr>
        <w:tc>
          <w:tcPr>
            <w:tcW w:w="1200" w:type="dxa"/>
          </w:tcPr>
          <w:p w14:paraId="77FB6B07" w14:textId="77777777" w:rsidR="00871E63" w:rsidRPr="000E1211" w:rsidRDefault="00871E63" w:rsidP="00871E63">
            <w:pPr>
              <w:rPr>
                <w:rFonts w:ascii="Arial" w:hAnsi="Arial" w:cs="Arial"/>
                <w:sz w:val="18"/>
                <w:szCs w:val="18"/>
              </w:rPr>
            </w:pPr>
          </w:p>
          <w:p w14:paraId="0345D44C"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28EE18B0" w14:textId="77777777" w:rsidR="00871E63" w:rsidRPr="000E1211" w:rsidRDefault="00871E63" w:rsidP="00871E63">
            <w:pPr>
              <w:rPr>
                <w:rFonts w:ascii="Arial" w:hAnsi="Arial" w:cs="Arial"/>
                <w:sz w:val="18"/>
                <w:szCs w:val="18"/>
              </w:rPr>
            </w:pPr>
          </w:p>
        </w:tc>
        <w:tc>
          <w:tcPr>
            <w:tcW w:w="12464" w:type="dxa"/>
          </w:tcPr>
          <w:p w14:paraId="5135F0C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DRUMMOYNE - IRON COVE BRIDGE - BAY RUN</w:t>
            </w:r>
          </w:p>
          <w:p w14:paraId="1D63E9A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504 from Town Hall (Druitt Street) to Drummoyne - alight at Day St (first stop after the Iron Cove Bridge).</w:t>
            </w:r>
          </w:p>
          <w:p w14:paraId="1D0764D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Walk over the new section of the Iron Cove Bridge, Bay Run, parks, mostly flat. Bus or ferry return to City.</w:t>
            </w:r>
          </w:p>
          <w:p w14:paraId="3FB45649" w14:textId="77777777" w:rsidR="00871E63" w:rsidRPr="000E1211" w:rsidRDefault="00871E63" w:rsidP="00871E63">
            <w:pPr>
              <w:rPr>
                <w:rFonts w:ascii="Arial" w:hAnsi="Arial" w:cs="Arial"/>
                <w:sz w:val="18"/>
                <w:szCs w:val="18"/>
              </w:rPr>
            </w:pPr>
          </w:p>
        </w:tc>
        <w:tc>
          <w:tcPr>
            <w:tcW w:w="1928" w:type="dxa"/>
          </w:tcPr>
          <w:p w14:paraId="045F019E" w14:textId="77777777" w:rsidR="00871E63" w:rsidRPr="000E1211" w:rsidRDefault="00871E63" w:rsidP="00871E63">
            <w:pPr>
              <w:rPr>
                <w:rFonts w:ascii="Arial" w:eastAsia="Times New Roman" w:hAnsi="Arial" w:cs="Arial"/>
                <w:sz w:val="18"/>
                <w:szCs w:val="18"/>
              </w:rPr>
            </w:pPr>
          </w:p>
          <w:p w14:paraId="4BCDCEBC"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Approx 10-12 kms</w:t>
            </w:r>
          </w:p>
        </w:tc>
      </w:tr>
      <w:tr w:rsidR="00871E63" w:rsidRPr="00281F17" w14:paraId="10630619" w14:textId="77777777" w:rsidTr="00CF489E">
        <w:trPr>
          <w:trHeight w:val="218"/>
        </w:trPr>
        <w:tc>
          <w:tcPr>
            <w:tcW w:w="1200" w:type="dxa"/>
          </w:tcPr>
          <w:p w14:paraId="35901326" w14:textId="77777777" w:rsidR="00871E63" w:rsidRPr="000E1211" w:rsidRDefault="00871E63" w:rsidP="00871E63">
            <w:pPr>
              <w:rPr>
                <w:rFonts w:ascii="Arial" w:hAnsi="Arial" w:cs="Arial"/>
                <w:sz w:val="18"/>
                <w:szCs w:val="18"/>
              </w:rPr>
            </w:pPr>
          </w:p>
          <w:p w14:paraId="733B6E9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4A0EBC9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DRUMMOYNE WHARF – BIRKENHEAD POINT – BICENTENNIAL PARK – GLEBE FORESHORE WALK – DARLING HARBOUR – BATHURST STREET</w:t>
            </w:r>
          </w:p>
          <w:p w14:paraId="32660B5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Drummoyne.</w:t>
            </w:r>
          </w:p>
          <w:p w14:paraId="0FCD75E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Easy walk to Darling Harbour on paths and cycleway with great water views). Moderate pace.</w:t>
            </w:r>
          </w:p>
          <w:p w14:paraId="582FDC7A" w14:textId="77777777" w:rsidR="00871E63" w:rsidRPr="000E1211" w:rsidRDefault="00871E63" w:rsidP="00871E63">
            <w:pPr>
              <w:rPr>
                <w:rFonts w:ascii="Arial" w:eastAsia="Times New Roman" w:hAnsi="Arial" w:cs="Arial"/>
                <w:sz w:val="18"/>
                <w:szCs w:val="18"/>
              </w:rPr>
            </w:pPr>
          </w:p>
        </w:tc>
        <w:tc>
          <w:tcPr>
            <w:tcW w:w="1928" w:type="dxa"/>
          </w:tcPr>
          <w:p w14:paraId="3F2A26D0" w14:textId="77777777" w:rsidR="00871E63" w:rsidRPr="000E1211" w:rsidRDefault="00871E63" w:rsidP="00871E63">
            <w:pPr>
              <w:rPr>
                <w:rFonts w:ascii="Arial" w:hAnsi="Arial" w:cs="Arial"/>
                <w:sz w:val="18"/>
                <w:szCs w:val="18"/>
              </w:rPr>
            </w:pPr>
          </w:p>
          <w:p w14:paraId="4F1FC20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8-10 kms</w:t>
            </w:r>
          </w:p>
        </w:tc>
      </w:tr>
      <w:tr w:rsidR="00871E63" w:rsidRPr="00281F17" w14:paraId="25FB1BCF" w14:textId="77777777" w:rsidTr="00CF489E">
        <w:tc>
          <w:tcPr>
            <w:tcW w:w="1200" w:type="dxa"/>
          </w:tcPr>
          <w:p w14:paraId="41ED9D1C" w14:textId="77777777" w:rsidR="00871E63" w:rsidRPr="000E1211" w:rsidRDefault="00871E63" w:rsidP="00871E63">
            <w:pPr>
              <w:rPr>
                <w:rFonts w:ascii="Arial" w:hAnsi="Arial" w:cs="Arial"/>
                <w:sz w:val="18"/>
                <w:szCs w:val="18"/>
              </w:rPr>
            </w:pPr>
          </w:p>
          <w:p w14:paraId="53B12592"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tc>
        <w:tc>
          <w:tcPr>
            <w:tcW w:w="12464" w:type="dxa"/>
          </w:tcPr>
          <w:p w14:paraId="4DFB292E"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DULWICH HILL – LAKEMBA </w:t>
            </w:r>
          </w:p>
          <w:p w14:paraId="3767AD11" w14:textId="77777777" w:rsidR="00871E63" w:rsidRPr="000E1211" w:rsidRDefault="00871E63" w:rsidP="00871E63">
            <w:pPr>
              <w:rPr>
                <w:rFonts w:ascii="Arial" w:hAnsi="Arial" w:cs="Arial"/>
                <w:sz w:val="18"/>
                <w:szCs w:val="18"/>
              </w:rPr>
            </w:pPr>
            <w:r w:rsidRPr="000E1211">
              <w:rPr>
                <w:rFonts w:ascii="Arial" w:hAnsi="Arial" w:cs="Arial"/>
                <w:sz w:val="18"/>
                <w:szCs w:val="18"/>
              </w:rPr>
              <w:t>LIGHT RAIL from Central to Dulwich Hill (Light Rail Station).</w:t>
            </w:r>
          </w:p>
          <w:p w14:paraId="1F67397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Walk along Cooks River and suburban streets. Mainly flat. Optional lunch at </w:t>
            </w:r>
            <w:proofErr w:type="spellStart"/>
            <w:r w:rsidRPr="000E1211">
              <w:rPr>
                <w:rFonts w:ascii="Arial" w:hAnsi="Arial" w:cs="Arial"/>
                <w:sz w:val="18"/>
                <w:szCs w:val="18"/>
              </w:rPr>
              <w:t>Jasmins</w:t>
            </w:r>
            <w:proofErr w:type="spellEnd"/>
            <w:r w:rsidRPr="000E1211">
              <w:rPr>
                <w:rFonts w:ascii="Arial" w:hAnsi="Arial" w:cs="Arial"/>
                <w:sz w:val="18"/>
                <w:szCs w:val="18"/>
              </w:rPr>
              <w:t xml:space="preserve"> Lebanese Restaurant or stroll multicultural Haldon Street. Train return to city from Lakemba.</w:t>
            </w:r>
          </w:p>
          <w:p w14:paraId="561497B2" w14:textId="77777777" w:rsidR="00871E63" w:rsidRPr="000E1211" w:rsidRDefault="00871E63" w:rsidP="00871E63">
            <w:pPr>
              <w:rPr>
                <w:rFonts w:ascii="Arial" w:hAnsi="Arial" w:cs="Arial"/>
                <w:b/>
                <w:sz w:val="18"/>
                <w:szCs w:val="18"/>
              </w:rPr>
            </w:pPr>
          </w:p>
        </w:tc>
        <w:tc>
          <w:tcPr>
            <w:tcW w:w="1928" w:type="dxa"/>
          </w:tcPr>
          <w:p w14:paraId="6F0C5F1A" w14:textId="77777777" w:rsidR="00871E63" w:rsidRPr="000E1211" w:rsidRDefault="00871E63" w:rsidP="00871E63">
            <w:pPr>
              <w:rPr>
                <w:rFonts w:ascii="Arial" w:hAnsi="Arial" w:cs="Arial"/>
                <w:sz w:val="18"/>
                <w:szCs w:val="18"/>
              </w:rPr>
            </w:pPr>
          </w:p>
          <w:p w14:paraId="48A967AC"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2E045126" w14:textId="77777777" w:rsidTr="00CF489E">
        <w:trPr>
          <w:trHeight w:val="218"/>
        </w:trPr>
        <w:tc>
          <w:tcPr>
            <w:tcW w:w="1200" w:type="dxa"/>
          </w:tcPr>
          <w:p w14:paraId="2D66A460" w14:textId="77777777" w:rsidR="00871E63" w:rsidRPr="000E1211" w:rsidRDefault="00871E63" w:rsidP="00871E63">
            <w:pPr>
              <w:rPr>
                <w:rFonts w:ascii="Arial" w:eastAsia="Times New Roman" w:hAnsi="Arial" w:cs="Arial"/>
                <w:sz w:val="18"/>
                <w:szCs w:val="18"/>
              </w:rPr>
            </w:pPr>
          </w:p>
          <w:p w14:paraId="55BCB7F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43EB38D4" w14:textId="77777777" w:rsidR="00871E63" w:rsidRPr="000E1211" w:rsidRDefault="00871E63" w:rsidP="00871E63">
            <w:pPr>
              <w:rPr>
                <w:rFonts w:ascii="Arial" w:eastAsia="Times New Roman" w:hAnsi="Arial" w:cs="Arial"/>
                <w:sz w:val="18"/>
                <w:szCs w:val="18"/>
              </w:rPr>
            </w:pPr>
          </w:p>
          <w:p w14:paraId="31F007A4" w14:textId="77777777" w:rsidR="00871E63" w:rsidRPr="000E1211" w:rsidRDefault="00871E63" w:rsidP="00871E63">
            <w:pPr>
              <w:rPr>
                <w:rFonts w:ascii="Arial" w:eastAsia="Times New Roman" w:hAnsi="Arial" w:cs="Arial"/>
                <w:sz w:val="18"/>
                <w:szCs w:val="18"/>
              </w:rPr>
            </w:pPr>
          </w:p>
        </w:tc>
        <w:tc>
          <w:tcPr>
            <w:tcW w:w="12464" w:type="dxa"/>
          </w:tcPr>
          <w:p w14:paraId="6061E44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AST BALMAIN – CIRCULAR QUAY</w:t>
            </w:r>
          </w:p>
          <w:p w14:paraId="267EB55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4 Ferry from Circular Quay to East Balmain.</w:t>
            </w:r>
          </w:p>
          <w:p w14:paraId="65FF534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 mainly flat walk along the Balmain, Glebe and Pyrmont foreshores. We may be able to view progress of Barangaroo.</w:t>
            </w:r>
          </w:p>
          <w:p w14:paraId="0F2B6726" w14:textId="77777777" w:rsidR="00871E63" w:rsidRPr="000E1211" w:rsidRDefault="00871E63" w:rsidP="00871E63">
            <w:pPr>
              <w:rPr>
                <w:rFonts w:ascii="Arial" w:eastAsia="Times New Roman" w:hAnsi="Arial" w:cs="Arial"/>
                <w:b/>
                <w:sz w:val="18"/>
                <w:szCs w:val="18"/>
              </w:rPr>
            </w:pPr>
          </w:p>
        </w:tc>
        <w:tc>
          <w:tcPr>
            <w:tcW w:w="1928" w:type="dxa"/>
          </w:tcPr>
          <w:p w14:paraId="0F20DCCC" w14:textId="77777777" w:rsidR="00871E63" w:rsidRPr="000E1211" w:rsidRDefault="00871E63" w:rsidP="00871E63">
            <w:pPr>
              <w:rPr>
                <w:rFonts w:ascii="Arial" w:eastAsia="Times New Roman" w:hAnsi="Arial" w:cs="Arial"/>
                <w:sz w:val="18"/>
                <w:szCs w:val="18"/>
              </w:rPr>
            </w:pPr>
          </w:p>
          <w:p w14:paraId="7AC3363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3 kms</w:t>
            </w:r>
          </w:p>
        </w:tc>
      </w:tr>
      <w:tr w:rsidR="00871E63" w:rsidRPr="00281F17" w14:paraId="546F0BB3" w14:textId="77777777" w:rsidTr="00CF489E">
        <w:trPr>
          <w:trHeight w:val="218"/>
        </w:trPr>
        <w:tc>
          <w:tcPr>
            <w:tcW w:w="1200" w:type="dxa"/>
          </w:tcPr>
          <w:p w14:paraId="76A9DEDE" w14:textId="77777777" w:rsidR="00871E63" w:rsidRPr="000E1211" w:rsidRDefault="00871E63" w:rsidP="00871E63">
            <w:pPr>
              <w:rPr>
                <w:rFonts w:ascii="Arial" w:hAnsi="Arial" w:cs="Arial"/>
                <w:sz w:val="18"/>
                <w:szCs w:val="18"/>
              </w:rPr>
            </w:pPr>
          </w:p>
          <w:p w14:paraId="6DD7D019"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0B574D31" w14:textId="77777777" w:rsidR="00871E63" w:rsidRPr="000E1211" w:rsidRDefault="00871E63" w:rsidP="00871E63">
            <w:pPr>
              <w:rPr>
                <w:rFonts w:ascii="Arial" w:hAnsi="Arial" w:cs="Arial"/>
                <w:sz w:val="18"/>
                <w:szCs w:val="18"/>
              </w:rPr>
            </w:pPr>
          </w:p>
        </w:tc>
        <w:tc>
          <w:tcPr>
            <w:tcW w:w="12464" w:type="dxa"/>
          </w:tcPr>
          <w:p w14:paraId="2F38F8E4" w14:textId="77777777" w:rsidR="00871E63" w:rsidRPr="000E1211" w:rsidRDefault="00871E63" w:rsidP="00871E63">
            <w:pPr>
              <w:rPr>
                <w:rFonts w:ascii="Arial" w:hAnsi="Arial" w:cs="Arial"/>
                <w:b/>
                <w:sz w:val="24"/>
                <w:szCs w:val="24"/>
              </w:rPr>
            </w:pPr>
            <w:r w:rsidRPr="000E1211">
              <w:rPr>
                <w:rFonts w:ascii="Arial" w:hAnsi="Arial" w:cs="Arial"/>
                <w:b/>
                <w:sz w:val="24"/>
                <w:szCs w:val="24"/>
              </w:rPr>
              <w:t>EAST BALMAIN - GLEBE POINT - WALSH BAY - CIRCULAR QUAY</w:t>
            </w:r>
          </w:p>
          <w:p w14:paraId="37B0FD20" w14:textId="77777777" w:rsidR="00871E63" w:rsidRPr="000E1211" w:rsidRDefault="00871E63" w:rsidP="00871E63">
            <w:pPr>
              <w:rPr>
                <w:rFonts w:ascii="Arial" w:hAnsi="Arial" w:cs="Arial"/>
                <w:sz w:val="18"/>
                <w:szCs w:val="18"/>
              </w:rPr>
            </w:pPr>
            <w:r w:rsidRPr="000E1211">
              <w:rPr>
                <w:rFonts w:ascii="Arial" w:hAnsi="Arial" w:cs="Arial"/>
                <w:sz w:val="18"/>
                <w:szCs w:val="18"/>
              </w:rPr>
              <w:t>F4 Ferry from Circular Quay to East Balmain.</w:t>
            </w:r>
          </w:p>
          <w:p w14:paraId="1BEB743E" w14:textId="77777777" w:rsidR="00871E63" w:rsidRPr="000E1211" w:rsidRDefault="00871E63" w:rsidP="00871E63">
            <w:pPr>
              <w:rPr>
                <w:rFonts w:ascii="Arial" w:hAnsi="Arial" w:cs="Arial"/>
                <w:sz w:val="18"/>
                <w:szCs w:val="18"/>
              </w:rPr>
            </w:pPr>
            <w:r w:rsidRPr="000E1211">
              <w:rPr>
                <w:rFonts w:ascii="Arial" w:hAnsi="Arial" w:cs="Arial"/>
                <w:sz w:val="18"/>
                <w:szCs w:val="18"/>
              </w:rPr>
              <w:t>Steep start then mainly flat, streets and parks, harbour views.</w:t>
            </w:r>
          </w:p>
          <w:p w14:paraId="32D72A2B" w14:textId="77777777" w:rsidR="00871E63" w:rsidRPr="000E1211" w:rsidRDefault="00871E63" w:rsidP="00871E63">
            <w:pPr>
              <w:rPr>
                <w:rFonts w:ascii="Arial" w:hAnsi="Arial" w:cs="Arial"/>
                <w:sz w:val="18"/>
                <w:szCs w:val="18"/>
              </w:rPr>
            </w:pPr>
          </w:p>
        </w:tc>
        <w:tc>
          <w:tcPr>
            <w:tcW w:w="1928" w:type="dxa"/>
          </w:tcPr>
          <w:p w14:paraId="03797D94" w14:textId="77777777" w:rsidR="00871E63" w:rsidRPr="000E1211" w:rsidRDefault="00871E63" w:rsidP="00871E63">
            <w:pPr>
              <w:rPr>
                <w:rFonts w:ascii="Arial" w:hAnsi="Arial" w:cs="Arial"/>
                <w:sz w:val="18"/>
                <w:szCs w:val="18"/>
              </w:rPr>
            </w:pPr>
          </w:p>
          <w:p w14:paraId="66D354F4" w14:textId="77777777" w:rsidR="00871E63" w:rsidRPr="000E1211" w:rsidRDefault="00871E63" w:rsidP="00871E63">
            <w:pPr>
              <w:rPr>
                <w:rFonts w:ascii="Arial" w:hAnsi="Arial" w:cs="Arial"/>
                <w:sz w:val="18"/>
                <w:szCs w:val="18"/>
              </w:rPr>
            </w:pPr>
            <w:r w:rsidRPr="000E1211">
              <w:rPr>
                <w:rFonts w:ascii="Arial" w:hAnsi="Arial" w:cs="Arial"/>
                <w:sz w:val="18"/>
                <w:szCs w:val="18"/>
              </w:rPr>
              <w:t>Approx 13 kms</w:t>
            </w:r>
          </w:p>
        </w:tc>
      </w:tr>
      <w:tr w:rsidR="00871E63" w:rsidRPr="00281F17" w14:paraId="5DF1CF4F" w14:textId="77777777" w:rsidTr="00CF489E">
        <w:trPr>
          <w:trHeight w:val="218"/>
        </w:trPr>
        <w:tc>
          <w:tcPr>
            <w:tcW w:w="1200" w:type="dxa"/>
          </w:tcPr>
          <w:p w14:paraId="4320C3EB" w14:textId="77777777" w:rsidR="00871E63" w:rsidRPr="000E1211" w:rsidRDefault="00871E63" w:rsidP="00871E63">
            <w:pPr>
              <w:rPr>
                <w:rFonts w:ascii="Arial" w:hAnsi="Arial" w:cs="Arial"/>
                <w:sz w:val="18"/>
                <w:szCs w:val="18"/>
              </w:rPr>
            </w:pPr>
          </w:p>
          <w:p w14:paraId="5B08EBCE"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004B2B16"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5EC09806" w14:textId="77777777" w:rsidR="00871E63" w:rsidRPr="000E1211" w:rsidRDefault="00871E63" w:rsidP="00871E63">
            <w:pPr>
              <w:rPr>
                <w:rFonts w:ascii="Arial" w:hAnsi="Arial" w:cs="Arial"/>
                <w:b/>
                <w:sz w:val="24"/>
                <w:szCs w:val="24"/>
              </w:rPr>
            </w:pPr>
            <w:r w:rsidRPr="000E1211">
              <w:rPr>
                <w:rFonts w:ascii="Arial" w:hAnsi="Arial" w:cs="Arial"/>
                <w:b/>
                <w:sz w:val="24"/>
                <w:szCs w:val="24"/>
              </w:rPr>
              <w:t>EAST CHATSWOOD - NORTH ARM TRACK - SAILORS BAY - CAMMERAY</w:t>
            </w:r>
          </w:p>
          <w:p w14:paraId="1D94FE6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 207 from Loftus Street at Bridge Street, City, from North Sydney Station, Blue St, Stand C,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Eastern Valley Way and Smith Street, East Chatswood.</w:t>
            </w:r>
          </w:p>
          <w:p w14:paraId="77F00CE1"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lovely water views, short climbs, steep steps, some streetwalking. Some rough undefined track. Creek crossings by stepping stones, another by short plank. Drop out points. Coffee options Cammeray. Bus return to City and North Sydney.</w:t>
            </w:r>
          </w:p>
          <w:p w14:paraId="4F2B09AD" w14:textId="77777777" w:rsidR="00871E63" w:rsidRPr="000E1211" w:rsidRDefault="00871E63" w:rsidP="00871E63">
            <w:pPr>
              <w:rPr>
                <w:rFonts w:ascii="Arial" w:eastAsia="Times New Roman" w:hAnsi="Arial" w:cs="Arial"/>
                <w:b/>
                <w:sz w:val="18"/>
                <w:szCs w:val="18"/>
              </w:rPr>
            </w:pPr>
          </w:p>
        </w:tc>
        <w:tc>
          <w:tcPr>
            <w:tcW w:w="1928" w:type="dxa"/>
          </w:tcPr>
          <w:p w14:paraId="411F0817" w14:textId="77777777" w:rsidR="00871E63" w:rsidRPr="000E1211" w:rsidRDefault="00871E63" w:rsidP="00871E63">
            <w:pPr>
              <w:rPr>
                <w:rFonts w:ascii="Arial" w:eastAsia="Times New Roman" w:hAnsi="Arial" w:cs="Arial"/>
                <w:sz w:val="18"/>
                <w:szCs w:val="18"/>
              </w:rPr>
            </w:pPr>
          </w:p>
          <w:p w14:paraId="5E8636D1"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Approx</w:t>
            </w:r>
            <w:r w:rsidRPr="000E1211">
              <w:rPr>
                <w:rFonts w:ascii="Arial" w:hAnsi="Arial" w:cs="Arial"/>
                <w:sz w:val="18"/>
                <w:szCs w:val="18"/>
              </w:rPr>
              <w:t xml:space="preserve"> 14 -16 kms</w:t>
            </w:r>
          </w:p>
        </w:tc>
      </w:tr>
      <w:tr w:rsidR="00871E63" w:rsidRPr="00281F17" w14:paraId="28068AF7" w14:textId="77777777" w:rsidTr="00CF489E">
        <w:trPr>
          <w:trHeight w:val="218"/>
        </w:trPr>
        <w:tc>
          <w:tcPr>
            <w:tcW w:w="1200" w:type="dxa"/>
            <w:vAlign w:val="center"/>
          </w:tcPr>
          <w:p w14:paraId="20AAEC4F"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2</w:t>
            </w:r>
          </w:p>
        </w:tc>
        <w:tc>
          <w:tcPr>
            <w:tcW w:w="12464" w:type="dxa"/>
          </w:tcPr>
          <w:p w14:paraId="583847A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AST GOSFORD - NATURE TRAIL - FRIENDSHIP WALK - JAPANESE GARDENS - EAST GOSFORD</w:t>
            </w:r>
          </w:p>
          <w:p w14:paraId="02227B7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Gosford (Country Platform-Newcastle and Central Coast Line). Then, Bus from Gosford Station to East Gosford. </w:t>
            </w:r>
          </w:p>
          <w:p w14:paraId="7FE6250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hort walk along nature trail and the friendship walk leading into the Art Gallery; wander around the beautiful Japanese Gardens. Afternoon Tea at the Art Gallery. Bus back to Gosford. Slow Pace.</w:t>
            </w:r>
          </w:p>
          <w:p w14:paraId="3B27068A" w14:textId="77777777" w:rsidR="00871E63" w:rsidRPr="000E1211" w:rsidRDefault="00871E63" w:rsidP="00871E63">
            <w:pPr>
              <w:rPr>
                <w:rFonts w:ascii="Arial" w:eastAsia="SimSun" w:hAnsi="Arial" w:cs="Arial"/>
                <w:b/>
                <w:sz w:val="18"/>
                <w:szCs w:val="18"/>
              </w:rPr>
            </w:pPr>
          </w:p>
        </w:tc>
        <w:tc>
          <w:tcPr>
            <w:tcW w:w="1928" w:type="dxa"/>
          </w:tcPr>
          <w:p w14:paraId="63329EE4" w14:textId="77777777" w:rsidR="00871E63" w:rsidRPr="000E1211" w:rsidRDefault="00871E63" w:rsidP="00871E63">
            <w:pPr>
              <w:rPr>
                <w:rFonts w:ascii="Arial" w:eastAsia="SimSun" w:hAnsi="Arial" w:cs="Arial"/>
                <w:sz w:val="18"/>
                <w:szCs w:val="18"/>
              </w:rPr>
            </w:pPr>
          </w:p>
        </w:tc>
      </w:tr>
      <w:tr w:rsidR="00871E63" w:rsidRPr="00281F17" w14:paraId="6E5B0513" w14:textId="77777777" w:rsidTr="00CF489E">
        <w:trPr>
          <w:trHeight w:val="218"/>
        </w:trPr>
        <w:tc>
          <w:tcPr>
            <w:tcW w:w="1200" w:type="dxa"/>
          </w:tcPr>
          <w:p w14:paraId="2A805BC6" w14:textId="77777777" w:rsidR="00871E63" w:rsidRPr="000E1211" w:rsidRDefault="00871E63" w:rsidP="00871E63">
            <w:pPr>
              <w:rPr>
                <w:rFonts w:ascii="Arial" w:hAnsi="Arial" w:cs="Arial"/>
                <w:sz w:val="18"/>
                <w:szCs w:val="18"/>
              </w:rPr>
            </w:pPr>
          </w:p>
          <w:p w14:paraId="194D8F4D"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4F7F44AE" w14:textId="77777777" w:rsidR="00871E63" w:rsidRPr="000E1211" w:rsidRDefault="00871E63" w:rsidP="00871E63">
            <w:pPr>
              <w:rPr>
                <w:rFonts w:ascii="Arial" w:hAnsi="Arial" w:cs="Arial"/>
                <w:sz w:val="18"/>
                <w:szCs w:val="18"/>
              </w:rPr>
            </w:pPr>
          </w:p>
        </w:tc>
        <w:tc>
          <w:tcPr>
            <w:tcW w:w="12464" w:type="dxa"/>
          </w:tcPr>
          <w:p w14:paraId="607A9A88"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EAST HILLS – REVESBY </w:t>
            </w:r>
          </w:p>
          <w:p w14:paraId="5A872CA5"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2 Airport, Inner West &amp; South Line) to East Hills.</w:t>
            </w:r>
          </w:p>
          <w:p w14:paraId="0EC89C9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pleasant walk starting from East Hills station with a little street walking.  We then follow the Georges River on paths and grass until heading into the bush for the </w:t>
            </w:r>
            <w:proofErr w:type="spellStart"/>
            <w:r w:rsidRPr="000E1211">
              <w:rPr>
                <w:rFonts w:ascii="Arial" w:hAnsi="Arial" w:cs="Arial"/>
                <w:sz w:val="18"/>
                <w:szCs w:val="18"/>
              </w:rPr>
              <w:t>Yeramba</w:t>
            </w:r>
            <w:proofErr w:type="spellEnd"/>
            <w:r w:rsidRPr="000E1211">
              <w:rPr>
                <w:rFonts w:ascii="Arial" w:hAnsi="Arial" w:cs="Arial"/>
                <w:sz w:val="18"/>
                <w:szCs w:val="18"/>
              </w:rPr>
              <w:t xml:space="preserve"> Lagoon Loop and some more bushwalking in Georges River National Park.  We finish with a street walk to Revesby station. </w:t>
            </w:r>
          </w:p>
          <w:p w14:paraId="412C4737" w14:textId="77777777" w:rsidR="00871E63" w:rsidRPr="000E1211" w:rsidRDefault="00871E63" w:rsidP="00871E63">
            <w:pPr>
              <w:rPr>
                <w:rFonts w:ascii="Arial" w:eastAsia="Times New Roman" w:hAnsi="Arial" w:cs="Arial"/>
                <w:b/>
                <w:sz w:val="18"/>
                <w:szCs w:val="18"/>
              </w:rPr>
            </w:pPr>
          </w:p>
        </w:tc>
        <w:tc>
          <w:tcPr>
            <w:tcW w:w="1928" w:type="dxa"/>
          </w:tcPr>
          <w:p w14:paraId="5AB4D435" w14:textId="77777777" w:rsidR="00871E63" w:rsidRPr="000E1211" w:rsidRDefault="00871E63" w:rsidP="00871E63">
            <w:pPr>
              <w:rPr>
                <w:rFonts w:ascii="Arial" w:hAnsi="Arial" w:cs="Arial"/>
                <w:sz w:val="18"/>
                <w:szCs w:val="18"/>
              </w:rPr>
            </w:pPr>
          </w:p>
          <w:p w14:paraId="663DDD2D"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 xml:space="preserve">Approx 11kms </w:t>
            </w:r>
          </w:p>
        </w:tc>
      </w:tr>
      <w:tr w:rsidR="00871E63" w:rsidRPr="00281F17" w14:paraId="2DCC7CCC" w14:textId="77777777" w:rsidTr="00CF489E">
        <w:tc>
          <w:tcPr>
            <w:tcW w:w="1200" w:type="dxa"/>
          </w:tcPr>
          <w:p w14:paraId="34DEA22A" w14:textId="77777777" w:rsidR="00871E63" w:rsidRPr="000E1211" w:rsidRDefault="00871E63" w:rsidP="00871E63">
            <w:pPr>
              <w:rPr>
                <w:rFonts w:ascii="Arial" w:eastAsia="Times New Roman" w:hAnsi="Arial" w:cs="Arial"/>
                <w:sz w:val="18"/>
                <w:szCs w:val="18"/>
                <w:lang w:val="en" w:eastAsia="en-AU"/>
              </w:rPr>
            </w:pPr>
          </w:p>
          <w:p w14:paraId="5BFFED43"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lang w:val="en" w:eastAsia="en-AU"/>
              </w:rPr>
              <w:t>Grade 2</w:t>
            </w:r>
          </w:p>
        </w:tc>
        <w:tc>
          <w:tcPr>
            <w:tcW w:w="12464" w:type="dxa"/>
          </w:tcPr>
          <w:p w14:paraId="043E128A" w14:textId="77777777" w:rsidR="00871E63" w:rsidRPr="000E1211" w:rsidRDefault="00871E63" w:rsidP="00871E63">
            <w:pPr>
              <w:rPr>
                <w:rFonts w:ascii="Arial" w:hAnsi="Arial" w:cs="Arial"/>
                <w:b/>
                <w:sz w:val="24"/>
                <w:szCs w:val="24"/>
              </w:rPr>
            </w:pPr>
            <w:r w:rsidRPr="000E1211">
              <w:rPr>
                <w:rFonts w:ascii="Arial" w:hAnsi="Arial" w:cs="Arial"/>
                <w:b/>
                <w:sz w:val="24"/>
                <w:szCs w:val="24"/>
              </w:rPr>
              <w:t>EAST OATLEY - OATLEY POINT - COMO – JANNALI</w:t>
            </w:r>
          </w:p>
          <w:p w14:paraId="5C59DA86" w14:textId="77777777" w:rsidR="00871E63" w:rsidRPr="000E1211" w:rsidRDefault="00871E63" w:rsidP="00871E63">
            <w:pPr>
              <w:rPr>
                <w:rFonts w:ascii="Arial" w:hAnsi="Arial" w:cs="Arial"/>
                <w:sz w:val="18"/>
                <w:szCs w:val="18"/>
              </w:rPr>
            </w:pPr>
            <w:r w:rsidRPr="000E1211">
              <w:rPr>
                <w:rFonts w:ascii="Arial" w:hAnsi="Arial" w:cs="Arial"/>
                <w:sz w:val="18"/>
                <w:szCs w:val="18"/>
              </w:rPr>
              <w:t>Central train platform Oatley.  Mostly reserve and street walking, a few good bush tracks.  Some steps.  Some ups and downs.  Beautiful Georges River views.  Return by train from Jannali.  Exit point if required.  Optional - coffee at Jannali.</w:t>
            </w:r>
          </w:p>
          <w:p w14:paraId="7E212ED4" w14:textId="77777777" w:rsidR="00871E63" w:rsidRPr="000E1211" w:rsidRDefault="00871E63" w:rsidP="00871E63">
            <w:pPr>
              <w:rPr>
                <w:rFonts w:ascii="Arial" w:hAnsi="Arial" w:cs="Arial"/>
                <w:sz w:val="18"/>
                <w:szCs w:val="18"/>
              </w:rPr>
            </w:pPr>
          </w:p>
        </w:tc>
        <w:tc>
          <w:tcPr>
            <w:tcW w:w="1928" w:type="dxa"/>
          </w:tcPr>
          <w:p w14:paraId="5A0E6749" w14:textId="77777777" w:rsidR="00871E63" w:rsidRPr="000E1211" w:rsidRDefault="00871E63" w:rsidP="00871E63">
            <w:pPr>
              <w:spacing w:after="324"/>
              <w:rPr>
                <w:rFonts w:ascii="Arial" w:eastAsia="Times New Roman" w:hAnsi="Arial" w:cs="Arial"/>
                <w:sz w:val="18"/>
                <w:szCs w:val="18"/>
                <w:lang w:eastAsia="en-AU"/>
              </w:rPr>
            </w:pPr>
          </w:p>
          <w:p w14:paraId="759D477D" w14:textId="77777777" w:rsidR="00871E63" w:rsidRPr="000E1211" w:rsidRDefault="00871E63" w:rsidP="00871E63">
            <w:pPr>
              <w:spacing w:after="324"/>
              <w:rPr>
                <w:rFonts w:ascii="Arial" w:eastAsia="Times New Roman" w:hAnsi="Arial" w:cs="Arial"/>
                <w:sz w:val="18"/>
                <w:szCs w:val="18"/>
                <w:lang w:eastAsia="en-AU"/>
              </w:rPr>
            </w:pPr>
            <w:r w:rsidRPr="000E1211">
              <w:rPr>
                <w:rFonts w:ascii="Arial" w:eastAsia="Times New Roman" w:hAnsi="Arial" w:cs="Arial"/>
                <w:sz w:val="18"/>
                <w:szCs w:val="18"/>
                <w:lang w:eastAsia="en-AU"/>
              </w:rPr>
              <w:t>Approx 8 -10 kms</w:t>
            </w:r>
          </w:p>
        </w:tc>
      </w:tr>
      <w:tr w:rsidR="00871E63" w:rsidRPr="00281F17" w14:paraId="43BC2E5C" w14:textId="77777777" w:rsidTr="00CF489E">
        <w:trPr>
          <w:trHeight w:val="218"/>
        </w:trPr>
        <w:tc>
          <w:tcPr>
            <w:tcW w:w="1200" w:type="dxa"/>
            <w:vAlign w:val="center"/>
          </w:tcPr>
          <w:p w14:paraId="18DC77A7"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5CE6F77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AST RICHMOND – RICHMOND - PUGH’S LAGOON - RICHMOND STATION</w:t>
            </w:r>
          </w:p>
          <w:p w14:paraId="23B07A1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East Richmond (Suburban Platform-T1 Western Line) OR Train from Chatswood. Have morning tea on the train.</w:t>
            </w:r>
          </w:p>
          <w:p w14:paraId="44492A8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In 1810 Governor Macquarie proclaimed Richmond a town to service the surrounding farming area. Our walk includes; the avenue of Plane trees, historic houses and buildings. We visit St. Peters Cemetery. Coffee before leaving Richmond (Optional). Train departs every 30min to Blacktown, Parramatta, Central and Chatswood.</w:t>
            </w:r>
          </w:p>
          <w:p w14:paraId="45F1A39C" w14:textId="77777777" w:rsidR="00871E63" w:rsidRPr="000E1211" w:rsidRDefault="00871E63" w:rsidP="00871E63">
            <w:pPr>
              <w:rPr>
                <w:rFonts w:ascii="Arial" w:eastAsia="SimSun" w:hAnsi="Arial" w:cs="Arial"/>
                <w:b/>
                <w:sz w:val="18"/>
                <w:szCs w:val="18"/>
              </w:rPr>
            </w:pPr>
          </w:p>
        </w:tc>
        <w:tc>
          <w:tcPr>
            <w:tcW w:w="1928" w:type="dxa"/>
          </w:tcPr>
          <w:p w14:paraId="621E6958" w14:textId="77777777" w:rsidR="00871E63" w:rsidRPr="000E1211" w:rsidRDefault="00871E63" w:rsidP="00871E63">
            <w:pPr>
              <w:rPr>
                <w:rFonts w:ascii="Arial" w:eastAsia="SimSun" w:hAnsi="Arial" w:cs="Arial"/>
                <w:sz w:val="18"/>
                <w:szCs w:val="18"/>
              </w:rPr>
            </w:pPr>
          </w:p>
        </w:tc>
      </w:tr>
      <w:tr w:rsidR="00871E63" w:rsidRPr="00281F17" w14:paraId="4910B6CA" w14:textId="77777777" w:rsidTr="00CF489E">
        <w:tblPrEx>
          <w:tblLook w:val="04A0" w:firstRow="1" w:lastRow="0" w:firstColumn="1" w:lastColumn="0" w:noHBand="0" w:noVBand="1"/>
        </w:tblPrEx>
        <w:trPr>
          <w:trHeight w:val="942"/>
        </w:trPr>
        <w:tc>
          <w:tcPr>
            <w:tcW w:w="1200" w:type="dxa"/>
          </w:tcPr>
          <w:p w14:paraId="254B4DA6" w14:textId="77777777" w:rsidR="00871E63" w:rsidRPr="000E1211" w:rsidRDefault="00871E63" w:rsidP="00871E63">
            <w:pPr>
              <w:rPr>
                <w:rFonts w:ascii="Arial" w:hAnsi="Arial" w:cs="Arial"/>
                <w:sz w:val="18"/>
                <w:szCs w:val="18"/>
              </w:rPr>
            </w:pPr>
          </w:p>
          <w:p w14:paraId="54EEA50E"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623EFC6D" w14:textId="77777777" w:rsidR="00871E63" w:rsidRPr="000E1211" w:rsidRDefault="00871E63" w:rsidP="00871E63">
            <w:pPr>
              <w:rPr>
                <w:rFonts w:ascii="Arial" w:hAnsi="Arial" w:cs="Arial"/>
                <w:b/>
                <w:sz w:val="24"/>
                <w:szCs w:val="24"/>
              </w:rPr>
            </w:pPr>
            <w:r w:rsidRPr="000E1211">
              <w:rPr>
                <w:rFonts w:ascii="Arial" w:hAnsi="Arial" w:cs="Arial"/>
                <w:b/>
                <w:sz w:val="24"/>
                <w:szCs w:val="24"/>
              </w:rPr>
              <w:t>EASTWOOD – TERRY CREEK – MACQUARIE PARK</w:t>
            </w:r>
          </w:p>
          <w:p w14:paraId="2566C27B"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1 Northern Line via Strathfield) to Eastwood.</w:t>
            </w:r>
          </w:p>
          <w:p w14:paraId="723FBD33" w14:textId="77777777" w:rsidR="00871E63" w:rsidRPr="000E1211" w:rsidRDefault="00871E63" w:rsidP="00871E63">
            <w:pPr>
              <w:rPr>
                <w:rFonts w:ascii="Arial" w:hAnsi="Arial" w:cs="Arial"/>
                <w:sz w:val="18"/>
                <w:szCs w:val="18"/>
              </w:rPr>
            </w:pPr>
            <w:r w:rsidRPr="000E1211">
              <w:rPr>
                <w:rFonts w:ascii="Arial" w:hAnsi="Arial" w:cs="Arial"/>
                <w:sz w:val="18"/>
                <w:szCs w:val="18"/>
              </w:rPr>
              <w:t>Walk in the Lane Cove National Park along Terrys Creek, Browns Waterhole to De Burgh’s Bridge and Macquarie Park.  Bush tracks, uneven in parts and exposed tree roots.</w:t>
            </w:r>
          </w:p>
          <w:p w14:paraId="124A4989" w14:textId="77777777" w:rsidR="00871E63" w:rsidRPr="000E1211" w:rsidRDefault="00871E63" w:rsidP="00871E63">
            <w:pPr>
              <w:rPr>
                <w:rFonts w:ascii="Arial" w:hAnsi="Arial" w:cs="Arial"/>
                <w:b/>
                <w:sz w:val="18"/>
                <w:szCs w:val="18"/>
              </w:rPr>
            </w:pPr>
          </w:p>
        </w:tc>
        <w:tc>
          <w:tcPr>
            <w:tcW w:w="1928" w:type="dxa"/>
          </w:tcPr>
          <w:p w14:paraId="46F3D7EC" w14:textId="77777777" w:rsidR="00871E63" w:rsidRPr="000E1211" w:rsidRDefault="00871E63" w:rsidP="00871E63">
            <w:pPr>
              <w:rPr>
                <w:rFonts w:ascii="Arial" w:hAnsi="Arial" w:cs="Arial"/>
                <w:sz w:val="18"/>
                <w:szCs w:val="18"/>
              </w:rPr>
            </w:pPr>
          </w:p>
          <w:p w14:paraId="13AF59B2"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583868BC" w14:textId="77777777" w:rsidTr="00CF489E">
        <w:trPr>
          <w:trHeight w:val="218"/>
        </w:trPr>
        <w:tc>
          <w:tcPr>
            <w:tcW w:w="1200" w:type="dxa"/>
          </w:tcPr>
          <w:p w14:paraId="214134E8" w14:textId="77777777" w:rsidR="00871E63" w:rsidRPr="000E1211" w:rsidRDefault="00871E63" w:rsidP="00871E63">
            <w:pPr>
              <w:rPr>
                <w:rFonts w:ascii="Arial" w:hAnsi="Arial" w:cs="Arial"/>
                <w:sz w:val="18"/>
                <w:szCs w:val="18"/>
              </w:rPr>
            </w:pPr>
          </w:p>
          <w:p w14:paraId="5D9773BC"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163FC9C4" w14:textId="77777777" w:rsidR="00871E63" w:rsidRPr="000E1211" w:rsidRDefault="00871E63" w:rsidP="00871E63">
            <w:pPr>
              <w:rPr>
                <w:rFonts w:ascii="Arial" w:hAnsi="Arial" w:cs="Arial"/>
                <w:sz w:val="18"/>
                <w:szCs w:val="18"/>
              </w:rPr>
            </w:pPr>
          </w:p>
        </w:tc>
        <w:tc>
          <w:tcPr>
            <w:tcW w:w="12464" w:type="dxa"/>
          </w:tcPr>
          <w:p w14:paraId="282C2F35"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EASY CRONULLA CIRCUIT WALK - GUNNAMATTA BAY - NORTH CRONULLA </w:t>
            </w:r>
          </w:p>
          <w:p w14:paraId="421BD746"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4 Eastern Suburbs &amp; Illawarra line) to Cronulla.</w:t>
            </w:r>
          </w:p>
          <w:p w14:paraId="411E7C29" w14:textId="77777777" w:rsidR="00871E63" w:rsidRPr="000E1211" w:rsidRDefault="00871E63" w:rsidP="00871E63">
            <w:pPr>
              <w:rPr>
                <w:rFonts w:ascii="Arial" w:hAnsi="Arial" w:cs="Arial"/>
                <w:sz w:val="18"/>
                <w:szCs w:val="18"/>
              </w:rPr>
            </w:pPr>
            <w:r w:rsidRPr="000E1211">
              <w:rPr>
                <w:rFonts w:ascii="Arial" w:hAnsi="Arial" w:cs="Arial"/>
                <w:sz w:val="18"/>
                <w:szCs w:val="18"/>
              </w:rPr>
              <w:t>Beautiful bay and ocean views. We’ll take the easiest route to avoid steep inclines/declines on what could be a very hot day. Ups and downs, some steps.  Lots of formed paths, some unsealed/uneven sections, reserves, streets.  Some sections could be slippery and muddy after rain.  Long lunch at Shelly Beach pool for optional swim (at own risk).  Easy pace.  Coffee options at Cronulla.  Train return to city.</w:t>
            </w:r>
          </w:p>
          <w:p w14:paraId="498E01AB" w14:textId="77777777" w:rsidR="00871E63" w:rsidRPr="000E1211" w:rsidRDefault="00871E63" w:rsidP="00871E63">
            <w:pPr>
              <w:rPr>
                <w:rFonts w:ascii="Arial" w:hAnsi="Arial" w:cs="Arial"/>
                <w:b/>
                <w:sz w:val="18"/>
                <w:szCs w:val="18"/>
              </w:rPr>
            </w:pPr>
          </w:p>
        </w:tc>
        <w:tc>
          <w:tcPr>
            <w:tcW w:w="1928" w:type="dxa"/>
          </w:tcPr>
          <w:p w14:paraId="67E2CF9D" w14:textId="77777777" w:rsidR="00871E63" w:rsidRPr="000E1211" w:rsidRDefault="00871E63" w:rsidP="00871E63">
            <w:pPr>
              <w:rPr>
                <w:rFonts w:ascii="Arial" w:hAnsi="Arial" w:cs="Arial"/>
                <w:sz w:val="18"/>
                <w:szCs w:val="18"/>
              </w:rPr>
            </w:pPr>
          </w:p>
          <w:p w14:paraId="0343B9B8" w14:textId="77777777" w:rsidR="00871E63" w:rsidRPr="000E1211" w:rsidRDefault="00871E63" w:rsidP="00871E63">
            <w:pPr>
              <w:rPr>
                <w:rFonts w:ascii="Arial" w:hAnsi="Arial" w:cs="Arial"/>
                <w:sz w:val="18"/>
                <w:szCs w:val="18"/>
              </w:rPr>
            </w:pPr>
            <w:r w:rsidRPr="000E1211">
              <w:rPr>
                <w:rFonts w:ascii="Arial" w:hAnsi="Arial" w:cs="Arial"/>
                <w:sz w:val="18"/>
                <w:szCs w:val="18"/>
              </w:rPr>
              <w:t>Approx 5 - 6 kms</w:t>
            </w:r>
          </w:p>
        </w:tc>
      </w:tr>
      <w:tr w:rsidR="00871E63" w:rsidRPr="00281F17" w14:paraId="57EFBD43" w14:textId="77777777" w:rsidTr="00CF489E">
        <w:tc>
          <w:tcPr>
            <w:tcW w:w="1200" w:type="dxa"/>
          </w:tcPr>
          <w:p w14:paraId="0716EA8A" w14:textId="77777777" w:rsidR="00871E63" w:rsidRPr="000E1211" w:rsidRDefault="00871E63" w:rsidP="00871E63">
            <w:pPr>
              <w:rPr>
                <w:rFonts w:ascii="Arial" w:hAnsi="Arial" w:cs="Arial"/>
                <w:sz w:val="18"/>
                <w:szCs w:val="18"/>
              </w:rPr>
            </w:pPr>
          </w:p>
          <w:p w14:paraId="15306C61"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Grade 3</w:t>
            </w:r>
          </w:p>
        </w:tc>
        <w:tc>
          <w:tcPr>
            <w:tcW w:w="12464" w:type="dxa"/>
          </w:tcPr>
          <w:p w14:paraId="7DBA7A36" w14:textId="77777777" w:rsidR="00871E63" w:rsidRPr="000E1211" w:rsidRDefault="00871E63" w:rsidP="00871E63">
            <w:pPr>
              <w:rPr>
                <w:rFonts w:ascii="Arial" w:hAnsi="Arial" w:cs="Arial"/>
                <w:b/>
                <w:sz w:val="24"/>
                <w:szCs w:val="24"/>
              </w:rPr>
            </w:pPr>
            <w:r w:rsidRPr="000E1211">
              <w:rPr>
                <w:rFonts w:ascii="Arial" w:hAnsi="Arial" w:cs="Arial"/>
                <w:b/>
                <w:sz w:val="24"/>
                <w:szCs w:val="24"/>
              </w:rPr>
              <w:t>ECHO POINT – GIANT STAIRWAY – LEURA FOREST – AMPHITHEATRE TRACK – BRIDAL VEIL FALLS – LEURA CASCADES</w:t>
            </w:r>
          </w:p>
          <w:p w14:paraId="75EF5390"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w:t>
            </w:r>
          </w:p>
          <w:p w14:paraId="7965B584"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hundreds of steps up and down, climbs. Some street walking. Beautiful mountain views and waterfalls.</w:t>
            </w:r>
          </w:p>
          <w:p w14:paraId="4DF1930C" w14:textId="77777777" w:rsidR="00871E63" w:rsidRPr="000E1211" w:rsidRDefault="00871E63" w:rsidP="00871E63">
            <w:pPr>
              <w:rPr>
                <w:rFonts w:ascii="Arial" w:hAnsi="Arial" w:cs="Arial"/>
                <w:b/>
                <w:sz w:val="18"/>
                <w:szCs w:val="18"/>
              </w:rPr>
            </w:pPr>
          </w:p>
        </w:tc>
        <w:tc>
          <w:tcPr>
            <w:tcW w:w="1928" w:type="dxa"/>
          </w:tcPr>
          <w:p w14:paraId="47A30435" w14:textId="77777777" w:rsidR="00871E63" w:rsidRPr="000E1211" w:rsidRDefault="00871E63" w:rsidP="00871E63">
            <w:pPr>
              <w:rPr>
                <w:rFonts w:ascii="Arial" w:hAnsi="Arial" w:cs="Arial"/>
                <w:sz w:val="18"/>
                <w:szCs w:val="18"/>
              </w:rPr>
            </w:pPr>
          </w:p>
          <w:p w14:paraId="53E53EB8"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p w14:paraId="1CA3EE0A" w14:textId="77777777" w:rsidR="00871E63" w:rsidRPr="000E1211" w:rsidRDefault="00871E63" w:rsidP="00871E63">
            <w:pPr>
              <w:rPr>
                <w:rFonts w:ascii="Arial" w:hAnsi="Arial" w:cs="Arial"/>
                <w:sz w:val="18"/>
                <w:szCs w:val="18"/>
              </w:rPr>
            </w:pPr>
          </w:p>
        </w:tc>
      </w:tr>
      <w:tr w:rsidR="00871E63" w:rsidRPr="00281F17" w14:paraId="6DB9432D" w14:textId="77777777" w:rsidTr="00CF489E">
        <w:trPr>
          <w:trHeight w:val="218"/>
        </w:trPr>
        <w:tc>
          <w:tcPr>
            <w:tcW w:w="1200" w:type="dxa"/>
          </w:tcPr>
          <w:p w14:paraId="233CA60F" w14:textId="77777777" w:rsidR="00871E63" w:rsidRPr="000E1211" w:rsidRDefault="00871E63" w:rsidP="00871E63">
            <w:pPr>
              <w:rPr>
                <w:rFonts w:ascii="Arial" w:hAnsi="Arial" w:cs="Arial"/>
                <w:sz w:val="18"/>
                <w:szCs w:val="18"/>
              </w:rPr>
            </w:pPr>
          </w:p>
          <w:p w14:paraId="68BB447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733DAFB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DGECLIFF – CENTENNIAL PARK – BONDI JUNCTION</w:t>
            </w:r>
          </w:p>
          <w:p w14:paraId="2089F0D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Line) to Edgecliff Station.</w:t>
            </w:r>
          </w:p>
          <w:p w14:paraId="66E861C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lang w:val="en" w:eastAsia="en-AU"/>
              </w:rPr>
              <w:t xml:space="preserve">We will enjoy the traditional features of Centennial Park’s formal gardens, ponds and wild life.  Also walk the 11-circuit sandstone labyrinth, based on the design of the medieval labyrinth in </w:t>
            </w:r>
            <w:hyperlink r:id="rId7" w:tgtFrame="_blank" w:history="1">
              <w:r w:rsidRPr="000E1211">
                <w:rPr>
                  <w:rFonts w:ascii="Arial" w:eastAsia="Times New Roman" w:hAnsi="Arial" w:cs="Arial"/>
                  <w:sz w:val="18"/>
                  <w:szCs w:val="18"/>
                  <w:lang w:val="en" w:eastAsia="en-AU"/>
                </w:rPr>
                <w:t>Chartres Cathedral</w:t>
              </w:r>
            </w:hyperlink>
            <w:r w:rsidRPr="000E1211">
              <w:rPr>
                <w:rFonts w:ascii="Arial" w:eastAsia="Times New Roman" w:hAnsi="Arial" w:cs="Arial"/>
                <w:sz w:val="18"/>
                <w:szCs w:val="18"/>
                <w:lang w:val="en" w:eastAsia="en-AU"/>
              </w:rPr>
              <w:t xml:space="preserve"> France. </w:t>
            </w:r>
            <w:r w:rsidRPr="000E1211">
              <w:rPr>
                <w:rFonts w:ascii="Arial" w:eastAsia="Times New Roman" w:hAnsi="Arial" w:cs="Arial"/>
                <w:sz w:val="18"/>
                <w:szCs w:val="18"/>
              </w:rPr>
              <w:t xml:space="preserve">Flat walk. Drop out points and water available. Bus to train City.  </w:t>
            </w:r>
          </w:p>
          <w:p w14:paraId="7BFB3587" w14:textId="77777777" w:rsidR="00871E63" w:rsidRPr="000E1211" w:rsidRDefault="00871E63" w:rsidP="00871E63">
            <w:pPr>
              <w:rPr>
                <w:rFonts w:ascii="Arial" w:eastAsia="Times New Roman" w:hAnsi="Arial" w:cs="Arial"/>
                <w:b/>
                <w:sz w:val="18"/>
                <w:szCs w:val="18"/>
              </w:rPr>
            </w:pPr>
          </w:p>
        </w:tc>
        <w:tc>
          <w:tcPr>
            <w:tcW w:w="1928" w:type="dxa"/>
          </w:tcPr>
          <w:p w14:paraId="6F416504" w14:textId="77777777" w:rsidR="00871E63" w:rsidRPr="000E1211" w:rsidRDefault="00871E63" w:rsidP="00871E63">
            <w:pPr>
              <w:rPr>
                <w:rFonts w:ascii="Arial" w:hAnsi="Arial" w:cs="Arial"/>
                <w:sz w:val="18"/>
                <w:szCs w:val="18"/>
              </w:rPr>
            </w:pPr>
          </w:p>
          <w:p w14:paraId="3ACD36BA"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0 kms</w:t>
            </w:r>
          </w:p>
        </w:tc>
      </w:tr>
      <w:tr w:rsidR="00871E63" w:rsidRPr="00281F17" w14:paraId="02483AF5" w14:textId="77777777" w:rsidTr="00CF489E">
        <w:trPr>
          <w:trHeight w:val="218"/>
        </w:trPr>
        <w:tc>
          <w:tcPr>
            <w:tcW w:w="1200" w:type="dxa"/>
            <w:vAlign w:val="center"/>
          </w:tcPr>
          <w:p w14:paraId="77530BBB"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47F604D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DGECLIFF - CENTENNIAL PARK - COOGEE</w:t>
            </w:r>
          </w:p>
          <w:p w14:paraId="442461F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Edgecliff (Suburban Platform – T4 Eastern Suburbs &amp; Illawarra Line).  </w:t>
            </w:r>
          </w:p>
          <w:p w14:paraId="42CFA4A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re-lunch walk to Coogee Beach for lunch and swim, then return to city by bus.</w:t>
            </w:r>
          </w:p>
          <w:p w14:paraId="32ECD65D" w14:textId="77777777" w:rsidR="00871E63" w:rsidRPr="000E1211" w:rsidRDefault="00871E63" w:rsidP="00871E63">
            <w:pPr>
              <w:rPr>
                <w:rFonts w:ascii="Arial" w:eastAsia="SimSun" w:hAnsi="Arial" w:cs="Arial"/>
                <w:b/>
                <w:sz w:val="18"/>
                <w:szCs w:val="18"/>
              </w:rPr>
            </w:pPr>
          </w:p>
        </w:tc>
        <w:tc>
          <w:tcPr>
            <w:tcW w:w="1928" w:type="dxa"/>
          </w:tcPr>
          <w:p w14:paraId="42E88800" w14:textId="77777777" w:rsidR="00871E63" w:rsidRPr="000E1211" w:rsidRDefault="00871E63" w:rsidP="00871E63">
            <w:pPr>
              <w:rPr>
                <w:rFonts w:ascii="Arial" w:eastAsia="SimSun" w:hAnsi="Arial" w:cs="Arial"/>
                <w:sz w:val="18"/>
                <w:szCs w:val="18"/>
              </w:rPr>
            </w:pPr>
          </w:p>
          <w:p w14:paraId="6DB63626"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Approx </w:t>
            </w:r>
            <w:r w:rsidRPr="000E1211">
              <w:rPr>
                <w:rFonts w:ascii="Arial" w:eastAsia="Times New Roman" w:hAnsi="Arial" w:cs="Arial"/>
                <w:sz w:val="18"/>
                <w:szCs w:val="18"/>
              </w:rPr>
              <w:t>8-10 kms</w:t>
            </w:r>
          </w:p>
        </w:tc>
      </w:tr>
      <w:tr w:rsidR="00871E63" w:rsidRPr="00281F17" w14:paraId="23954747" w14:textId="77777777" w:rsidTr="00CF489E">
        <w:trPr>
          <w:trHeight w:val="218"/>
        </w:trPr>
        <w:tc>
          <w:tcPr>
            <w:tcW w:w="1200" w:type="dxa"/>
          </w:tcPr>
          <w:p w14:paraId="280A72E4" w14:textId="77777777" w:rsidR="00871E63" w:rsidRPr="000E1211" w:rsidRDefault="00871E63" w:rsidP="00871E63">
            <w:pPr>
              <w:rPr>
                <w:rFonts w:ascii="Arial" w:eastAsia="Times New Roman" w:hAnsi="Arial" w:cs="Arial"/>
                <w:b/>
                <w:sz w:val="18"/>
                <w:szCs w:val="18"/>
              </w:rPr>
            </w:pPr>
          </w:p>
          <w:p w14:paraId="33E65CE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7873D7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EDGECLIFF - DARLING POINT - POINT PIPER – ROSE BAY </w:t>
            </w:r>
          </w:p>
          <w:p w14:paraId="0A4D205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Edgecliff.</w:t>
            </w:r>
          </w:p>
          <w:p w14:paraId="4BDEB95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mble the foreshore of 19</w:t>
            </w:r>
            <w:r w:rsidRPr="000E1211">
              <w:rPr>
                <w:rFonts w:ascii="Arial" w:eastAsia="Times New Roman" w:hAnsi="Arial" w:cs="Arial"/>
                <w:sz w:val="18"/>
                <w:szCs w:val="18"/>
                <w:vertAlign w:val="superscript"/>
              </w:rPr>
              <w:t>th</w:t>
            </w:r>
            <w:r w:rsidRPr="000E1211">
              <w:rPr>
                <w:rFonts w:ascii="Arial" w:eastAsia="Times New Roman" w:hAnsi="Arial" w:cs="Arial"/>
                <w:sz w:val="18"/>
                <w:szCs w:val="18"/>
              </w:rPr>
              <w:t xml:space="preserve"> Century Darling Point and Point Piper. On the way we will view many historic buildings, </w:t>
            </w:r>
            <w:proofErr w:type="spellStart"/>
            <w:r w:rsidRPr="000E1211">
              <w:rPr>
                <w:rFonts w:ascii="Arial" w:eastAsia="Times New Roman" w:hAnsi="Arial" w:cs="Arial"/>
                <w:sz w:val="18"/>
                <w:szCs w:val="18"/>
              </w:rPr>
              <w:t>Bishopscourt</w:t>
            </w:r>
            <w:proofErr w:type="spellEnd"/>
            <w:r w:rsidRPr="000E1211">
              <w:rPr>
                <w:rFonts w:ascii="Arial" w:eastAsia="Times New Roman" w:hAnsi="Arial" w:cs="Arial"/>
                <w:sz w:val="18"/>
                <w:szCs w:val="18"/>
              </w:rPr>
              <w:t xml:space="preserve"> 1850–1860, Swifts 1882, </w:t>
            </w:r>
            <w:proofErr w:type="spellStart"/>
            <w:r w:rsidRPr="000E1211">
              <w:rPr>
                <w:rFonts w:ascii="Arial" w:eastAsia="Times New Roman" w:hAnsi="Arial" w:cs="Arial"/>
                <w:sz w:val="18"/>
                <w:szCs w:val="18"/>
              </w:rPr>
              <w:t>Redleaf</w:t>
            </w:r>
            <w:proofErr w:type="spellEnd"/>
            <w:r w:rsidRPr="000E1211">
              <w:rPr>
                <w:rFonts w:ascii="Arial" w:eastAsia="Times New Roman" w:hAnsi="Arial" w:cs="Arial"/>
                <w:sz w:val="18"/>
                <w:szCs w:val="18"/>
              </w:rPr>
              <w:t xml:space="preserve"> 1863, St </w:t>
            </w:r>
            <w:proofErr w:type="spellStart"/>
            <w:r w:rsidRPr="000E1211">
              <w:rPr>
                <w:rFonts w:ascii="Arial" w:eastAsia="Times New Roman" w:hAnsi="Arial" w:cs="Arial"/>
                <w:sz w:val="18"/>
                <w:szCs w:val="18"/>
              </w:rPr>
              <w:t>Brigids</w:t>
            </w:r>
            <w:proofErr w:type="spellEnd"/>
            <w:r w:rsidRPr="000E1211">
              <w:rPr>
                <w:rFonts w:ascii="Arial" w:eastAsia="Times New Roman" w:hAnsi="Arial" w:cs="Arial"/>
                <w:sz w:val="18"/>
                <w:szCs w:val="18"/>
              </w:rPr>
              <w:t xml:space="preserve"> 1897. Also the stables and lodge of the now demolished Woollahra House 1859. How much would you offer for Seven Shillings Beach?  Park, beach and street walking some ups and downs and steps. Coffee at wharf.</w:t>
            </w:r>
          </w:p>
          <w:p w14:paraId="3A78411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erry and bus return to city.</w:t>
            </w:r>
          </w:p>
          <w:p w14:paraId="326652C5" w14:textId="77777777" w:rsidR="00871E63" w:rsidRPr="000E1211" w:rsidRDefault="00871E63" w:rsidP="00871E63">
            <w:pPr>
              <w:rPr>
                <w:rFonts w:ascii="Arial" w:eastAsia="Times New Roman" w:hAnsi="Arial" w:cs="Arial"/>
                <w:sz w:val="18"/>
                <w:szCs w:val="18"/>
              </w:rPr>
            </w:pPr>
          </w:p>
        </w:tc>
        <w:tc>
          <w:tcPr>
            <w:tcW w:w="1928" w:type="dxa"/>
          </w:tcPr>
          <w:p w14:paraId="1A821E9E" w14:textId="77777777" w:rsidR="00871E63" w:rsidRPr="000E1211" w:rsidRDefault="00871E63" w:rsidP="00871E63">
            <w:pPr>
              <w:rPr>
                <w:rFonts w:ascii="Arial" w:eastAsia="Times New Roman" w:hAnsi="Arial" w:cs="Arial"/>
                <w:sz w:val="18"/>
                <w:szCs w:val="18"/>
                <w:u w:val="single"/>
              </w:rPr>
            </w:pPr>
          </w:p>
          <w:p w14:paraId="0CDD5F1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w:t>
            </w:r>
            <w:r w:rsidRPr="000E1211">
              <w:rPr>
                <w:rFonts w:ascii="Arial" w:eastAsia="Times New Roman" w:hAnsi="Arial" w:cs="Arial"/>
                <w:sz w:val="18"/>
                <w:szCs w:val="18"/>
                <w:u w:val="single"/>
              </w:rPr>
              <w:t xml:space="preserve"> </w:t>
            </w:r>
            <w:r w:rsidRPr="000E1211">
              <w:rPr>
                <w:rFonts w:ascii="Arial" w:eastAsia="Times New Roman" w:hAnsi="Arial" w:cs="Arial"/>
                <w:sz w:val="18"/>
                <w:szCs w:val="18"/>
              </w:rPr>
              <w:t>9 kms</w:t>
            </w:r>
          </w:p>
        </w:tc>
      </w:tr>
      <w:tr w:rsidR="00871E63" w:rsidRPr="00281F17" w14:paraId="26990B35" w14:textId="77777777" w:rsidTr="00CF489E">
        <w:trPr>
          <w:trHeight w:val="218"/>
        </w:trPr>
        <w:tc>
          <w:tcPr>
            <w:tcW w:w="1200" w:type="dxa"/>
          </w:tcPr>
          <w:p w14:paraId="30DC2D6F" w14:textId="77777777" w:rsidR="00871E63" w:rsidRPr="000E1211" w:rsidRDefault="00871E63" w:rsidP="00871E63">
            <w:pPr>
              <w:rPr>
                <w:rFonts w:ascii="Arial" w:hAnsi="Arial" w:cs="Arial"/>
                <w:sz w:val="18"/>
                <w:szCs w:val="18"/>
              </w:rPr>
            </w:pPr>
          </w:p>
          <w:p w14:paraId="09C7CF79"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516F07C2" w14:textId="77777777" w:rsidR="00871E63" w:rsidRPr="000E1211" w:rsidRDefault="00871E63" w:rsidP="00871E63">
            <w:pPr>
              <w:rPr>
                <w:rFonts w:ascii="Arial" w:eastAsia="Arial" w:hAnsi="Arial" w:cs="Arial"/>
                <w:sz w:val="24"/>
                <w:szCs w:val="24"/>
              </w:rPr>
            </w:pPr>
          </w:p>
        </w:tc>
        <w:tc>
          <w:tcPr>
            <w:tcW w:w="12464" w:type="dxa"/>
          </w:tcPr>
          <w:p w14:paraId="2B897D29"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EDGECLIFF – DOUBLE BAY – BELLEVUE HILL – ROSE BAY NORTH – DIAMOND BAY – WATSONS BAY  </w:t>
            </w:r>
          </w:p>
          <w:p w14:paraId="54936602" w14:textId="77777777" w:rsidR="00871E63" w:rsidRPr="000E1211" w:rsidRDefault="00871E63" w:rsidP="00871E63">
            <w:pPr>
              <w:rPr>
                <w:rFonts w:ascii="Arial" w:hAnsi="Arial" w:cs="Arial"/>
                <w:sz w:val="18"/>
                <w:szCs w:val="18"/>
              </w:rPr>
            </w:pPr>
            <w:r w:rsidRPr="000E1211">
              <w:rPr>
                <w:rFonts w:ascii="Arial" w:hAnsi="Arial" w:cs="Arial"/>
                <w:sz w:val="18"/>
                <w:szCs w:val="18"/>
              </w:rPr>
              <w:t>Meet 9:00 am Edgecliff Station exit.</w:t>
            </w:r>
          </w:p>
          <w:p w14:paraId="35BD4BF2"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medium paced walk past magnificent mansions, a castle, Vaucluse House and gardens, a very exclusive retirement village and a cemetery.  Quiet back streets, parks, climbs and great views.  Return via ferry or bus to city.  Coffee options at morning tea and lunch.  </w:t>
            </w:r>
          </w:p>
          <w:p w14:paraId="3A174800" w14:textId="77777777" w:rsidR="00871E63" w:rsidRPr="000E1211" w:rsidRDefault="00871E63" w:rsidP="00871E63">
            <w:pPr>
              <w:rPr>
                <w:rFonts w:ascii="Arial" w:eastAsia="Times New Roman" w:hAnsi="Arial" w:cs="Arial"/>
                <w:b/>
                <w:sz w:val="24"/>
                <w:szCs w:val="24"/>
              </w:rPr>
            </w:pPr>
            <w:r w:rsidRPr="000E1211">
              <w:rPr>
                <w:rFonts w:ascii="Arial" w:hAnsi="Arial" w:cs="Arial"/>
                <w:sz w:val="18"/>
                <w:szCs w:val="18"/>
              </w:rPr>
              <w:t xml:space="preserve"> </w:t>
            </w:r>
          </w:p>
        </w:tc>
        <w:tc>
          <w:tcPr>
            <w:tcW w:w="1928" w:type="dxa"/>
          </w:tcPr>
          <w:p w14:paraId="2A31ED9C" w14:textId="77777777" w:rsidR="00871E63" w:rsidRPr="000E1211" w:rsidRDefault="00871E63" w:rsidP="00871E63">
            <w:pPr>
              <w:rPr>
                <w:rFonts w:ascii="Arial" w:hAnsi="Arial" w:cs="Arial"/>
                <w:sz w:val="18"/>
                <w:szCs w:val="18"/>
              </w:rPr>
            </w:pPr>
          </w:p>
          <w:p w14:paraId="587549B2" w14:textId="77777777" w:rsidR="00871E63" w:rsidRPr="000E1211" w:rsidRDefault="00871E63" w:rsidP="00871E63">
            <w:pPr>
              <w:rPr>
                <w:rFonts w:ascii="Arial" w:eastAsia="Arial" w:hAnsi="Arial" w:cs="Arial"/>
                <w:sz w:val="24"/>
                <w:szCs w:val="24"/>
              </w:rPr>
            </w:pPr>
            <w:r w:rsidRPr="000E1211">
              <w:rPr>
                <w:rFonts w:ascii="Arial" w:hAnsi="Arial" w:cs="Arial"/>
                <w:sz w:val="18"/>
                <w:szCs w:val="18"/>
              </w:rPr>
              <w:t>Approx 14 – 15 kms</w:t>
            </w:r>
          </w:p>
        </w:tc>
      </w:tr>
      <w:tr w:rsidR="00871E63" w:rsidRPr="00281F17" w14:paraId="38C14E00" w14:textId="77777777" w:rsidTr="00CF489E">
        <w:tblPrEx>
          <w:tblLook w:val="04A0" w:firstRow="1" w:lastRow="0" w:firstColumn="1" w:lastColumn="0" w:noHBand="0" w:noVBand="1"/>
        </w:tblPrEx>
        <w:trPr>
          <w:trHeight w:val="984"/>
        </w:trPr>
        <w:tc>
          <w:tcPr>
            <w:tcW w:w="1200" w:type="dxa"/>
          </w:tcPr>
          <w:p w14:paraId="584FA60D" w14:textId="77777777" w:rsidR="00871E63" w:rsidRPr="000E1211" w:rsidRDefault="00871E63" w:rsidP="00871E63">
            <w:pPr>
              <w:rPr>
                <w:rFonts w:ascii="Arial" w:hAnsi="Arial" w:cs="Arial"/>
                <w:sz w:val="18"/>
                <w:szCs w:val="18"/>
              </w:rPr>
            </w:pPr>
          </w:p>
          <w:p w14:paraId="02A22A9A"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2248FC50" w14:textId="77777777" w:rsidR="00871E63" w:rsidRPr="000E1211" w:rsidRDefault="00871E63" w:rsidP="00871E63">
            <w:pPr>
              <w:rPr>
                <w:rFonts w:ascii="Arial" w:hAnsi="Arial" w:cs="Arial"/>
                <w:sz w:val="18"/>
                <w:szCs w:val="18"/>
              </w:rPr>
            </w:pPr>
          </w:p>
        </w:tc>
        <w:tc>
          <w:tcPr>
            <w:tcW w:w="12464" w:type="dxa"/>
          </w:tcPr>
          <w:p w14:paraId="65043C8A"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EDGECLIFF – ELIZABETH BAY– ROYAL BOTANIC GARDENS – CIRCULAR QUAY </w:t>
            </w:r>
          </w:p>
          <w:p w14:paraId="6E9362CE"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4 Eastern Suburbs line) to Edgecliff Station.  Meet leader outside turnstiles.</w:t>
            </w:r>
          </w:p>
          <w:p w14:paraId="27426F86" w14:textId="77777777" w:rsidR="00871E63" w:rsidRPr="000E1211" w:rsidRDefault="00871E63" w:rsidP="00871E63">
            <w:pPr>
              <w:rPr>
                <w:rFonts w:ascii="Arial" w:hAnsi="Arial" w:cs="Arial"/>
                <w:sz w:val="18"/>
                <w:szCs w:val="18"/>
              </w:rPr>
            </w:pPr>
            <w:r w:rsidRPr="000E1211">
              <w:rPr>
                <w:rFonts w:ascii="Arial" w:hAnsi="Arial" w:cs="Arial"/>
                <w:sz w:val="18"/>
                <w:szCs w:val="18"/>
              </w:rPr>
              <w:t>Follow the harbour foreshore, enjoy spectacular views.  Parks, steady pace on steps and street walking.  Water available and drop out points. Coffee options.</w:t>
            </w:r>
          </w:p>
          <w:p w14:paraId="3ABD36BB" w14:textId="77777777" w:rsidR="00871E63" w:rsidRPr="000E1211" w:rsidRDefault="00871E63" w:rsidP="00871E63">
            <w:pPr>
              <w:rPr>
                <w:rFonts w:ascii="Arial" w:hAnsi="Arial" w:cs="Arial"/>
                <w:b/>
                <w:sz w:val="18"/>
                <w:szCs w:val="18"/>
              </w:rPr>
            </w:pPr>
          </w:p>
        </w:tc>
        <w:tc>
          <w:tcPr>
            <w:tcW w:w="1928" w:type="dxa"/>
          </w:tcPr>
          <w:p w14:paraId="07E96F9D" w14:textId="77777777" w:rsidR="00871E63" w:rsidRPr="000E1211" w:rsidRDefault="00871E63" w:rsidP="00871E63">
            <w:pPr>
              <w:rPr>
                <w:rFonts w:ascii="Arial" w:hAnsi="Arial" w:cs="Arial"/>
                <w:sz w:val="18"/>
                <w:szCs w:val="18"/>
              </w:rPr>
            </w:pPr>
          </w:p>
          <w:p w14:paraId="216B9F0C"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tc>
      </w:tr>
      <w:tr w:rsidR="00871E63" w:rsidRPr="00281F17" w14:paraId="2C36390D" w14:textId="77777777" w:rsidTr="00CF489E">
        <w:tc>
          <w:tcPr>
            <w:tcW w:w="1200" w:type="dxa"/>
          </w:tcPr>
          <w:p w14:paraId="6ADA2A24" w14:textId="77777777" w:rsidR="00871E63" w:rsidRPr="000E1211" w:rsidRDefault="00871E63" w:rsidP="00871E63">
            <w:pPr>
              <w:rPr>
                <w:rFonts w:ascii="Arial" w:eastAsia="Arial" w:hAnsi="Arial" w:cs="Arial"/>
                <w:sz w:val="18"/>
                <w:szCs w:val="18"/>
              </w:rPr>
            </w:pPr>
          </w:p>
          <w:p w14:paraId="4E8FA69B" w14:textId="77777777" w:rsidR="00871E63" w:rsidRPr="000E1211" w:rsidRDefault="00871E63" w:rsidP="00871E63">
            <w:pPr>
              <w:rPr>
                <w:rFonts w:cs="Times New Roman"/>
                <w:b/>
                <w:sz w:val="18"/>
                <w:szCs w:val="18"/>
              </w:rPr>
            </w:pPr>
            <w:r w:rsidRPr="000E1211">
              <w:rPr>
                <w:rFonts w:ascii="Arial" w:eastAsia="Arial" w:hAnsi="Arial" w:cs="Arial"/>
                <w:sz w:val="18"/>
                <w:szCs w:val="18"/>
              </w:rPr>
              <w:t>Grade 1</w:t>
            </w:r>
          </w:p>
        </w:tc>
        <w:tc>
          <w:tcPr>
            <w:tcW w:w="12464" w:type="dxa"/>
          </w:tcPr>
          <w:p w14:paraId="77F76824"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 xml:space="preserve">EDGECLIFF – PADDINGTON – CENTENNIAL PARK – BONDI JUNCTION  </w:t>
            </w:r>
          </w:p>
          <w:p w14:paraId="69631321"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from Central (T4 Eastern Suburbs Line) to Edgecliff.  </w:t>
            </w:r>
          </w:p>
          <w:p w14:paraId="18E1C21E"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We will view Paddington’s terrace houses, galleries and inns.  Walk on via the Korean War Memorial and Entertainment Quarter in Moore Park and lunch in Centennial Park.  Mainly flat, with street and park walking, finishing at Bondi Junction train/bus interchange.  Drop out points and water available.  Coffee options.</w:t>
            </w:r>
          </w:p>
          <w:p w14:paraId="27E0A64F" w14:textId="77777777" w:rsidR="00871E63" w:rsidRPr="000E1211" w:rsidRDefault="00871E63" w:rsidP="00871E63">
            <w:pPr>
              <w:jc w:val="center"/>
              <w:rPr>
                <w:rFonts w:cs="Times New Roman"/>
                <w:b/>
                <w:sz w:val="18"/>
                <w:szCs w:val="18"/>
              </w:rPr>
            </w:pPr>
          </w:p>
        </w:tc>
        <w:tc>
          <w:tcPr>
            <w:tcW w:w="1928" w:type="dxa"/>
          </w:tcPr>
          <w:p w14:paraId="7058DB05" w14:textId="77777777" w:rsidR="00871E63" w:rsidRPr="000E1211" w:rsidRDefault="00871E63" w:rsidP="00871E63">
            <w:pPr>
              <w:rPr>
                <w:rFonts w:ascii="Arial" w:eastAsia="Arial" w:hAnsi="Arial" w:cs="Arial"/>
                <w:sz w:val="18"/>
                <w:szCs w:val="18"/>
              </w:rPr>
            </w:pPr>
          </w:p>
          <w:p w14:paraId="1BD7431C"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Approx 9 kms</w:t>
            </w:r>
          </w:p>
        </w:tc>
      </w:tr>
      <w:tr w:rsidR="00871E63" w:rsidRPr="00281F17" w14:paraId="50AF5CD4" w14:textId="77777777" w:rsidTr="00CF489E">
        <w:tc>
          <w:tcPr>
            <w:tcW w:w="1200" w:type="dxa"/>
          </w:tcPr>
          <w:p w14:paraId="3737842F" w14:textId="77777777" w:rsidR="00871E63" w:rsidRPr="000E1211" w:rsidRDefault="00871E63" w:rsidP="00871E63">
            <w:pPr>
              <w:spacing w:before="100" w:beforeAutospacing="1" w:after="100" w:afterAutospacing="1"/>
              <w:rPr>
                <w:rFonts w:ascii="Arial" w:eastAsia="Times New Roman" w:hAnsi="Arial" w:cs="Arial"/>
                <w:bCs/>
                <w:sz w:val="18"/>
                <w:szCs w:val="18"/>
                <w:lang w:eastAsia="en-AU"/>
              </w:rPr>
            </w:pPr>
          </w:p>
          <w:p w14:paraId="67D6DE75" w14:textId="77777777" w:rsidR="00871E63" w:rsidRPr="000E1211" w:rsidRDefault="00871E63" w:rsidP="00871E63">
            <w:pPr>
              <w:spacing w:before="100" w:beforeAutospacing="1" w:after="100" w:afterAutospacing="1"/>
              <w:rPr>
                <w:rFonts w:ascii="Arial" w:eastAsia="Times New Roman" w:hAnsi="Arial" w:cs="Arial"/>
                <w:bCs/>
                <w:sz w:val="18"/>
                <w:szCs w:val="18"/>
                <w:lang w:eastAsia="en-AU"/>
              </w:rPr>
            </w:pPr>
            <w:r w:rsidRPr="000E1211">
              <w:rPr>
                <w:rFonts w:ascii="Arial" w:eastAsia="Times New Roman" w:hAnsi="Arial" w:cs="Arial"/>
                <w:bCs/>
                <w:sz w:val="18"/>
                <w:szCs w:val="18"/>
                <w:lang w:eastAsia="en-AU"/>
              </w:rPr>
              <w:t>Grade 1-2</w:t>
            </w:r>
          </w:p>
          <w:p w14:paraId="3921111C" w14:textId="77777777" w:rsidR="00871E63" w:rsidRPr="000E1211" w:rsidRDefault="00871E63" w:rsidP="00871E63">
            <w:pPr>
              <w:rPr>
                <w:rFonts w:ascii="Arial" w:hAnsi="Arial" w:cs="Arial"/>
                <w:sz w:val="18"/>
                <w:szCs w:val="18"/>
              </w:rPr>
            </w:pPr>
          </w:p>
        </w:tc>
        <w:tc>
          <w:tcPr>
            <w:tcW w:w="12464" w:type="dxa"/>
          </w:tcPr>
          <w:p w14:paraId="449A3A82" w14:textId="77777777" w:rsidR="00871E63" w:rsidRPr="000E1211" w:rsidRDefault="00871E63" w:rsidP="00871E63">
            <w:pPr>
              <w:rPr>
                <w:rFonts w:ascii="Arial" w:hAnsi="Arial" w:cs="Arial"/>
                <w:b/>
                <w:bCs/>
                <w:sz w:val="24"/>
                <w:szCs w:val="24"/>
              </w:rPr>
            </w:pPr>
            <w:r w:rsidRPr="000E1211">
              <w:rPr>
                <w:rFonts w:ascii="Arial" w:hAnsi="Arial" w:cs="Arial"/>
                <w:b/>
                <w:bCs/>
                <w:sz w:val="24"/>
                <w:szCs w:val="24"/>
              </w:rPr>
              <w:t>EDGECLIFF - RUSHCUTTERS BAY - DOUBLE BAY - BONDI JUNCTION</w:t>
            </w:r>
          </w:p>
          <w:p w14:paraId="6BC3772C" w14:textId="77777777" w:rsidR="00871E63" w:rsidRPr="000E1211" w:rsidRDefault="00871E63" w:rsidP="00871E63">
            <w:pPr>
              <w:rPr>
                <w:rFonts w:ascii="Arial" w:hAnsi="Arial" w:cs="Arial"/>
                <w:bCs/>
                <w:sz w:val="18"/>
                <w:szCs w:val="18"/>
              </w:rPr>
            </w:pPr>
            <w:r w:rsidRPr="000E1211">
              <w:rPr>
                <w:rFonts w:ascii="Arial" w:eastAsia="Times New Roman" w:hAnsi="Arial" w:cs="Arial"/>
                <w:bCs/>
                <w:sz w:val="18"/>
                <w:szCs w:val="18"/>
                <w:lang w:eastAsia="en-AU"/>
              </w:rPr>
              <w:t xml:space="preserve">Train from Central (T4 Eastern Suburbs Line) to Edgecliff Station. </w:t>
            </w:r>
          </w:p>
          <w:p w14:paraId="44BFCD0B" w14:textId="77777777" w:rsidR="00871E63" w:rsidRPr="000E1211" w:rsidRDefault="00871E63" w:rsidP="00871E63">
            <w:pPr>
              <w:rPr>
                <w:rFonts w:ascii="Arial" w:eastAsia="Times New Roman" w:hAnsi="Arial" w:cs="Arial"/>
                <w:bCs/>
                <w:sz w:val="18"/>
                <w:szCs w:val="18"/>
                <w:lang w:eastAsia="en-AU"/>
              </w:rPr>
            </w:pPr>
            <w:r w:rsidRPr="000E1211">
              <w:rPr>
                <w:rFonts w:ascii="Arial" w:eastAsia="Times New Roman" w:hAnsi="Arial" w:cs="Arial"/>
                <w:bCs/>
                <w:sz w:val="18"/>
                <w:szCs w:val="18"/>
                <w:lang w:eastAsia="en-AU"/>
              </w:rPr>
              <w:t xml:space="preserve">Amble </w:t>
            </w:r>
            <w:proofErr w:type="spellStart"/>
            <w:r w:rsidRPr="000E1211">
              <w:rPr>
                <w:rFonts w:ascii="Arial" w:eastAsia="Times New Roman" w:hAnsi="Arial" w:cs="Arial"/>
                <w:bCs/>
                <w:sz w:val="18"/>
                <w:szCs w:val="18"/>
                <w:lang w:eastAsia="en-AU"/>
              </w:rPr>
              <w:t>Trumper</w:t>
            </w:r>
            <w:proofErr w:type="spellEnd"/>
            <w:r w:rsidRPr="000E1211">
              <w:rPr>
                <w:rFonts w:ascii="Arial" w:eastAsia="Times New Roman" w:hAnsi="Arial" w:cs="Arial"/>
                <w:bCs/>
                <w:sz w:val="18"/>
                <w:szCs w:val="18"/>
                <w:lang w:eastAsia="en-AU"/>
              </w:rPr>
              <w:t xml:space="preserve"> Park then follow the foreshore via Rushcutters Bay Park to Darling Point’s magnificent </w:t>
            </w:r>
            <w:proofErr w:type="spellStart"/>
            <w:r w:rsidRPr="000E1211">
              <w:rPr>
                <w:rFonts w:ascii="Arial" w:eastAsia="Times New Roman" w:hAnsi="Arial" w:cs="Arial"/>
                <w:bCs/>
                <w:sz w:val="18"/>
                <w:szCs w:val="18"/>
                <w:lang w:eastAsia="en-AU"/>
              </w:rPr>
              <w:t>McKell</w:t>
            </w:r>
            <w:proofErr w:type="spellEnd"/>
            <w:r w:rsidRPr="000E1211">
              <w:rPr>
                <w:rFonts w:ascii="Arial" w:eastAsia="Times New Roman" w:hAnsi="Arial" w:cs="Arial"/>
                <w:bCs/>
                <w:sz w:val="18"/>
                <w:szCs w:val="18"/>
                <w:lang w:eastAsia="en-AU"/>
              </w:rPr>
              <w:t xml:space="preserve"> Park.  Steps down to Double Bay Park and Beach and then onto the rain forest of Cooper Park.  Enjoy spectacular harbour views. Gradual path and steps up to Bondi Junction. Bus or train to city.  </w:t>
            </w:r>
          </w:p>
          <w:p w14:paraId="0D29F4CB" w14:textId="77777777" w:rsidR="00871E63" w:rsidRPr="000E1211" w:rsidRDefault="00871E63" w:rsidP="00871E63">
            <w:pPr>
              <w:rPr>
                <w:rFonts w:ascii="Arial" w:eastAsia="Times New Roman" w:hAnsi="Arial" w:cs="Arial"/>
                <w:bCs/>
                <w:sz w:val="18"/>
                <w:szCs w:val="18"/>
                <w:lang w:eastAsia="en-AU"/>
              </w:rPr>
            </w:pPr>
          </w:p>
        </w:tc>
        <w:tc>
          <w:tcPr>
            <w:tcW w:w="1928" w:type="dxa"/>
          </w:tcPr>
          <w:p w14:paraId="1DA0C266" w14:textId="77777777" w:rsidR="00871E63" w:rsidRPr="000E1211" w:rsidRDefault="00871E63" w:rsidP="00871E63">
            <w:pPr>
              <w:rPr>
                <w:rFonts w:ascii="Arial" w:hAnsi="Arial" w:cs="Arial"/>
                <w:sz w:val="18"/>
                <w:szCs w:val="18"/>
              </w:rPr>
            </w:pPr>
          </w:p>
          <w:p w14:paraId="3B4E94CD"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tc>
      </w:tr>
      <w:tr w:rsidR="00871E63" w:rsidRPr="00281F17" w14:paraId="13B54B14" w14:textId="77777777" w:rsidTr="00CF489E">
        <w:tc>
          <w:tcPr>
            <w:tcW w:w="1200" w:type="dxa"/>
          </w:tcPr>
          <w:p w14:paraId="7289217B" w14:textId="77777777" w:rsidR="00871E63" w:rsidRPr="000E1211" w:rsidRDefault="00871E63" w:rsidP="00871E63">
            <w:pPr>
              <w:rPr>
                <w:rFonts w:ascii="Arial" w:hAnsi="Arial" w:cs="Arial"/>
                <w:sz w:val="18"/>
                <w:szCs w:val="18"/>
              </w:rPr>
            </w:pPr>
          </w:p>
          <w:p w14:paraId="11D65E2D"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67E7ACCD" w14:textId="77777777" w:rsidR="00871E63" w:rsidRPr="000E1211" w:rsidRDefault="00871E63" w:rsidP="00871E63">
            <w:pPr>
              <w:rPr>
                <w:rFonts w:ascii="Arial" w:hAnsi="Arial" w:cs="Arial"/>
                <w:sz w:val="18"/>
                <w:szCs w:val="18"/>
              </w:rPr>
            </w:pPr>
          </w:p>
        </w:tc>
        <w:tc>
          <w:tcPr>
            <w:tcW w:w="12464" w:type="dxa"/>
          </w:tcPr>
          <w:p w14:paraId="3DDD271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DGECLIFF STATION - ROSE BAY - HERMITAGE FORESHORE SCENIC WALK - WATSONS BAY</w:t>
            </w:r>
          </w:p>
          <w:p w14:paraId="683259E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wn Hall) to Edgecliff (Suburban Platform – T4 Eastern Suburbs &amp; Illawarra Line). Meet at the New South Head Road entrance to the Station</w:t>
            </w:r>
          </w:p>
          <w:p w14:paraId="6EB0C37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his walk will take you along a series of connected harbour and coastal walks giving spectacular views of Sydney Harbour. We will walk at low tide and stay as low to the harbour as possible. There are options along the route for people to access transport if they want to leave before reaching Watsons Bay.</w:t>
            </w:r>
          </w:p>
          <w:p w14:paraId="0E48B648" w14:textId="77777777" w:rsidR="00871E63" w:rsidRPr="000E1211" w:rsidRDefault="00871E63" w:rsidP="00871E63">
            <w:pPr>
              <w:rPr>
                <w:rFonts w:ascii="Arial" w:hAnsi="Arial" w:cs="Arial"/>
                <w:b/>
                <w:sz w:val="18"/>
                <w:szCs w:val="18"/>
              </w:rPr>
            </w:pPr>
          </w:p>
        </w:tc>
        <w:tc>
          <w:tcPr>
            <w:tcW w:w="1928" w:type="dxa"/>
          </w:tcPr>
          <w:p w14:paraId="1685A53A" w14:textId="77777777" w:rsidR="00871E63" w:rsidRPr="000E1211" w:rsidRDefault="00871E63" w:rsidP="00871E63">
            <w:pPr>
              <w:rPr>
                <w:rFonts w:ascii="Arial" w:eastAsia="Times New Roman" w:hAnsi="Arial" w:cs="Arial"/>
                <w:sz w:val="18"/>
                <w:szCs w:val="18"/>
              </w:rPr>
            </w:pPr>
          </w:p>
          <w:p w14:paraId="202056F9"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Approx 10-12 kms</w:t>
            </w:r>
          </w:p>
        </w:tc>
      </w:tr>
      <w:tr w:rsidR="00871E63" w:rsidRPr="00281F17" w14:paraId="7BF8B7E3" w14:textId="77777777" w:rsidTr="00CF489E">
        <w:trPr>
          <w:trHeight w:val="218"/>
        </w:trPr>
        <w:tc>
          <w:tcPr>
            <w:tcW w:w="1200" w:type="dxa"/>
          </w:tcPr>
          <w:p w14:paraId="2D0DEFB8" w14:textId="77777777" w:rsidR="00871E63" w:rsidRPr="000E1211" w:rsidRDefault="00871E63" w:rsidP="00871E63">
            <w:pPr>
              <w:rPr>
                <w:rFonts w:ascii="Arial" w:eastAsia="ヒラギノ角ゴ Pro W3" w:hAnsi="Arial" w:cs="Arial"/>
                <w:sz w:val="18"/>
                <w:szCs w:val="18"/>
              </w:rPr>
            </w:pPr>
          </w:p>
          <w:p w14:paraId="0AB23B31"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3</w:t>
            </w:r>
          </w:p>
          <w:p w14:paraId="72957601" w14:textId="77777777" w:rsidR="00871E63" w:rsidRPr="000E1211" w:rsidRDefault="00871E63" w:rsidP="00871E63">
            <w:pPr>
              <w:rPr>
                <w:rFonts w:ascii="Arial" w:eastAsia="SimSun" w:hAnsi="Arial" w:cs="Arial"/>
                <w:sz w:val="18"/>
                <w:szCs w:val="18"/>
              </w:rPr>
            </w:pPr>
          </w:p>
        </w:tc>
        <w:tc>
          <w:tcPr>
            <w:tcW w:w="12464" w:type="dxa"/>
          </w:tcPr>
          <w:p w14:paraId="6ADCEED6"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ELVINA BAY CIRCUIT</w:t>
            </w:r>
          </w:p>
          <w:p w14:paraId="38C365E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F1 Ferry from Circular Quay to Manly.  Then Bus 156 from Manly to Church Point Then ferry to Elvina Bay.</w:t>
            </w:r>
          </w:p>
          <w:p w14:paraId="3B2A1B6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Beautiful Pittwater. Circumnavigate Scotland Island in the Ferry then disembark at the Elvina Bay Park. Some very steep climbing up and very steep switchbacks down but rewards of Grasstrees Track, Lovett Pools, Aboriginal Engravings on extensive rock platform and lovely bush.   </w:t>
            </w:r>
            <w:r w:rsidRPr="000E1211">
              <w:rPr>
                <w:rFonts w:ascii="Arial" w:eastAsia="SimSun" w:hAnsi="Arial" w:cs="Arial"/>
                <w:b/>
                <w:sz w:val="18"/>
                <w:szCs w:val="18"/>
              </w:rPr>
              <w:t>For experienced walkers</w:t>
            </w:r>
            <w:r w:rsidRPr="000E1211">
              <w:rPr>
                <w:rFonts w:ascii="Arial" w:eastAsia="SimSun" w:hAnsi="Arial" w:cs="Arial"/>
                <w:sz w:val="18"/>
                <w:szCs w:val="18"/>
              </w:rPr>
              <w:t xml:space="preserve">. </w:t>
            </w:r>
          </w:p>
          <w:p w14:paraId="59690964" w14:textId="77777777" w:rsidR="00871E63" w:rsidRPr="000E1211" w:rsidRDefault="00871E63" w:rsidP="00871E63">
            <w:pPr>
              <w:rPr>
                <w:rFonts w:ascii="Arial" w:eastAsia="SimSun" w:hAnsi="Arial" w:cs="Arial"/>
                <w:sz w:val="18"/>
                <w:szCs w:val="18"/>
              </w:rPr>
            </w:pPr>
          </w:p>
        </w:tc>
        <w:tc>
          <w:tcPr>
            <w:tcW w:w="1928" w:type="dxa"/>
          </w:tcPr>
          <w:p w14:paraId="2D9A212A" w14:textId="77777777" w:rsidR="00871E63" w:rsidRPr="000E1211" w:rsidRDefault="00871E63" w:rsidP="00871E63">
            <w:pPr>
              <w:rPr>
                <w:rFonts w:ascii="Arial" w:eastAsia="ヒラギノ角ゴ Pro W3" w:hAnsi="Arial" w:cs="Arial"/>
                <w:sz w:val="18"/>
                <w:szCs w:val="18"/>
              </w:rPr>
            </w:pPr>
          </w:p>
          <w:p w14:paraId="0CF707F3" w14:textId="77777777" w:rsidR="00871E63" w:rsidRPr="000E1211" w:rsidRDefault="00871E63" w:rsidP="00871E63">
            <w:pPr>
              <w:rPr>
                <w:rFonts w:ascii="Arial" w:eastAsia="SimSun" w:hAnsi="Arial" w:cs="Arial"/>
                <w:sz w:val="18"/>
                <w:szCs w:val="18"/>
              </w:rPr>
            </w:pPr>
            <w:r w:rsidRPr="000E1211">
              <w:rPr>
                <w:rFonts w:ascii="Arial" w:eastAsia="ヒラギノ角ゴ Pro W3" w:hAnsi="Arial" w:cs="Arial"/>
                <w:sz w:val="18"/>
                <w:szCs w:val="18"/>
              </w:rPr>
              <w:t xml:space="preserve">Approx </w:t>
            </w:r>
            <w:r w:rsidRPr="000E1211">
              <w:rPr>
                <w:rFonts w:ascii="Arial" w:eastAsia="SimSun" w:hAnsi="Arial" w:cs="Arial"/>
                <w:sz w:val="18"/>
                <w:szCs w:val="18"/>
              </w:rPr>
              <w:t>6-7 kms</w:t>
            </w:r>
            <w:r w:rsidRPr="000E1211">
              <w:rPr>
                <w:rFonts w:ascii="Arial" w:eastAsia="ヒラギノ角ゴ Pro W3" w:hAnsi="Arial" w:cs="Arial"/>
                <w:sz w:val="18"/>
                <w:szCs w:val="18"/>
              </w:rPr>
              <w:t xml:space="preserve"> </w:t>
            </w:r>
          </w:p>
        </w:tc>
      </w:tr>
      <w:tr w:rsidR="00871E63" w:rsidRPr="00281F17" w14:paraId="010230C4" w14:textId="77777777" w:rsidTr="00CF489E">
        <w:tc>
          <w:tcPr>
            <w:tcW w:w="1200" w:type="dxa"/>
          </w:tcPr>
          <w:p w14:paraId="0FB36BAA" w14:textId="77777777" w:rsidR="00871E63" w:rsidRPr="000E1211" w:rsidRDefault="00871E63" w:rsidP="00871E63">
            <w:pPr>
              <w:rPr>
                <w:rFonts w:ascii="Arial" w:hAnsi="Arial" w:cs="Arial"/>
                <w:sz w:val="18"/>
                <w:szCs w:val="18"/>
              </w:rPr>
            </w:pPr>
          </w:p>
          <w:p w14:paraId="71361752"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Grade 2</w:t>
            </w:r>
          </w:p>
        </w:tc>
        <w:tc>
          <w:tcPr>
            <w:tcW w:w="12464" w:type="dxa"/>
          </w:tcPr>
          <w:p w14:paraId="43299854" w14:textId="77777777" w:rsidR="00871E63" w:rsidRPr="000E1211" w:rsidRDefault="00871E63" w:rsidP="00871E63">
            <w:pPr>
              <w:rPr>
                <w:rFonts w:ascii="Arial" w:hAnsi="Arial" w:cs="Arial"/>
                <w:sz w:val="24"/>
                <w:szCs w:val="24"/>
              </w:rPr>
            </w:pPr>
            <w:r w:rsidRPr="000E1211">
              <w:rPr>
                <w:rFonts w:ascii="Arial" w:hAnsi="Arial" w:cs="Arial"/>
                <w:b/>
                <w:sz w:val="24"/>
                <w:szCs w:val="24"/>
              </w:rPr>
              <w:t>EMPIRE BAY - ST HUBERTS ISLAND - RIP BRIDGE - BLACKWALL POINT - WOY WOY</w:t>
            </w:r>
          </w:p>
          <w:p w14:paraId="2DC5ABF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o Woy Woy (Central Coast &amp; Newcastle Line), then Ferry from Woy Woy Wharf to Empire Bay. </w:t>
            </w:r>
          </w:p>
          <w:p w14:paraId="13627687" w14:textId="77777777" w:rsidR="00871E63" w:rsidRPr="000E1211" w:rsidRDefault="00871E63" w:rsidP="00871E63">
            <w:pPr>
              <w:rPr>
                <w:rFonts w:ascii="Arial" w:hAnsi="Arial" w:cs="Arial"/>
                <w:sz w:val="18"/>
                <w:szCs w:val="18"/>
              </w:rPr>
            </w:pPr>
            <w:r w:rsidRPr="000E1211">
              <w:rPr>
                <w:rFonts w:ascii="Arial" w:hAnsi="Arial" w:cs="Arial"/>
                <w:sz w:val="18"/>
                <w:szCs w:val="18"/>
              </w:rPr>
              <w:t>Streets, tracks, cycleway, mainly flat, some ups &amp; downs. Great water views all day. Coffee at Woy Woy, Train return to City.</w:t>
            </w:r>
          </w:p>
          <w:p w14:paraId="4369C613" w14:textId="77777777" w:rsidR="00871E63" w:rsidRPr="000E1211" w:rsidRDefault="00871E63" w:rsidP="00871E63">
            <w:pPr>
              <w:rPr>
                <w:rFonts w:ascii="Arial" w:hAnsi="Arial" w:cs="Arial"/>
                <w:sz w:val="18"/>
                <w:szCs w:val="18"/>
              </w:rPr>
            </w:pPr>
          </w:p>
        </w:tc>
        <w:tc>
          <w:tcPr>
            <w:tcW w:w="1928" w:type="dxa"/>
          </w:tcPr>
          <w:p w14:paraId="4BE0A71C" w14:textId="77777777" w:rsidR="00871E63" w:rsidRPr="000E1211" w:rsidRDefault="00871E63" w:rsidP="00871E63">
            <w:pPr>
              <w:rPr>
                <w:rFonts w:ascii="Arial" w:hAnsi="Arial" w:cs="Arial"/>
                <w:sz w:val="18"/>
                <w:szCs w:val="18"/>
              </w:rPr>
            </w:pPr>
          </w:p>
          <w:p w14:paraId="0477BFB5" w14:textId="77777777" w:rsidR="00871E63" w:rsidRPr="000E1211" w:rsidRDefault="00871E63" w:rsidP="00871E63">
            <w:pPr>
              <w:rPr>
                <w:rFonts w:ascii="Arial" w:hAnsi="Arial" w:cs="Arial"/>
                <w:sz w:val="18"/>
                <w:szCs w:val="18"/>
              </w:rPr>
            </w:pPr>
            <w:r w:rsidRPr="000E1211">
              <w:rPr>
                <w:rFonts w:ascii="Arial" w:hAnsi="Arial" w:cs="Arial"/>
                <w:sz w:val="18"/>
                <w:szCs w:val="18"/>
              </w:rPr>
              <w:t>Approx 14 kms</w:t>
            </w:r>
          </w:p>
        </w:tc>
      </w:tr>
      <w:tr w:rsidR="00871E63" w:rsidRPr="00281F17" w14:paraId="40541CF9" w14:textId="77777777" w:rsidTr="00CF489E">
        <w:trPr>
          <w:trHeight w:val="218"/>
        </w:trPr>
        <w:tc>
          <w:tcPr>
            <w:tcW w:w="1200" w:type="dxa"/>
            <w:vAlign w:val="center"/>
          </w:tcPr>
          <w:p w14:paraId="4C15708C"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6D8B7E2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MPIRE BAY - ST HUBERTS ISLAND - RIP BRIDGE - WATERFRONT PATH - WOY WOY</w:t>
            </w:r>
          </w:p>
          <w:p w14:paraId="1B748F6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Woy Woy (Country Platform – Newcastle &amp; Central Coast Line). Then at Woy Woy Wharf catch the Empire Bay ferry to Empire Bay. </w:t>
            </w:r>
          </w:p>
          <w:p w14:paraId="61AEB42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ths, cycleway, lots of Water Views. Mainly flat, a few ups and downs. Ferry fare. Coffee at Woy Woy. Then train to City.</w:t>
            </w:r>
          </w:p>
          <w:p w14:paraId="0641B2BB" w14:textId="77777777" w:rsidR="00871E63" w:rsidRPr="000E1211" w:rsidRDefault="00871E63" w:rsidP="00871E63">
            <w:pPr>
              <w:rPr>
                <w:rFonts w:ascii="Arial" w:eastAsia="SimSun" w:hAnsi="Arial" w:cs="Arial"/>
                <w:b/>
                <w:sz w:val="18"/>
                <w:szCs w:val="18"/>
              </w:rPr>
            </w:pPr>
          </w:p>
        </w:tc>
        <w:tc>
          <w:tcPr>
            <w:tcW w:w="1928" w:type="dxa"/>
          </w:tcPr>
          <w:p w14:paraId="217267C2" w14:textId="77777777" w:rsidR="00871E63" w:rsidRPr="000E1211" w:rsidRDefault="00871E63" w:rsidP="00871E63">
            <w:pPr>
              <w:rPr>
                <w:rFonts w:ascii="Arial" w:eastAsia="SimSun" w:hAnsi="Arial" w:cs="Arial"/>
                <w:sz w:val="18"/>
                <w:szCs w:val="18"/>
              </w:rPr>
            </w:pPr>
          </w:p>
          <w:p w14:paraId="3D033D51"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Approx 14 kms</w:t>
            </w:r>
          </w:p>
        </w:tc>
      </w:tr>
      <w:tr w:rsidR="00871E63" w:rsidRPr="00281F17" w14:paraId="05851C07" w14:textId="77777777" w:rsidTr="00CF489E">
        <w:trPr>
          <w:trHeight w:val="218"/>
        </w:trPr>
        <w:tc>
          <w:tcPr>
            <w:tcW w:w="1200" w:type="dxa"/>
          </w:tcPr>
          <w:p w14:paraId="75E86069" w14:textId="77777777" w:rsidR="00871E63" w:rsidRPr="000E1211" w:rsidRDefault="00871E63" w:rsidP="00871E63">
            <w:pPr>
              <w:rPr>
                <w:rFonts w:ascii="Arial" w:hAnsi="Arial" w:cs="Arial"/>
                <w:sz w:val="18"/>
                <w:szCs w:val="18"/>
              </w:rPr>
            </w:pPr>
          </w:p>
          <w:p w14:paraId="6EC781D2"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76CC41DB" w14:textId="77777777" w:rsidR="00871E63" w:rsidRPr="000E1211" w:rsidRDefault="00871E63" w:rsidP="00871E63">
            <w:pPr>
              <w:rPr>
                <w:rFonts w:ascii="Arial" w:hAnsi="Arial" w:cs="Arial"/>
                <w:sz w:val="18"/>
                <w:szCs w:val="18"/>
              </w:rPr>
            </w:pPr>
          </w:p>
        </w:tc>
        <w:tc>
          <w:tcPr>
            <w:tcW w:w="12464" w:type="dxa"/>
          </w:tcPr>
          <w:p w14:paraId="15077668" w14:textId="77777777" w:rsidR="00871E63" w:rsidRPr="000E1211" w:rsidRDefault="00871E63" w:rsidP="00871E63">
            <w:pPr>
              <w:rPr>
                <w:rFonts w:ascii="Arial" w:hAnsi="Arial" w:cs="Arial"/>
                <w:b/>
                <w:sz w:val="24"/>
                <w:szCs w:val="24"/>
              </w:rPr>
            </w:pPr>
            <w:r w:rsidRPr="000E1211">
              <w:rPr>
                <w:rFonts w:ascii="Arial" w:hAnsi="Arial" w:cs="Arial"/>
                <w:b/>
                <w:sz w:val="24"/>
                <w:szCs w:val="24"/>
              </w:rPr>
              <w:t>EMU PLAINS</w:t>
            </w:r>
          </w:p>
          <w:p w14:paraId="5A563365"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Emu Plains (Country Platform - Blue Mountains Line).</w:t>
            </w:r>
          </w:p>
          <w:p w14:paraId="37FE8BB3" w14:textId="77777777" w:rsidR="00871E63" w:rsidRPr="000E1211" w:rsidRDefault="00871E63" w:rsidP="00871E63">
            <w:pPr>
              <w:rPr>
                <w:rFonts w:ascii="Arial" w:hAnsi="Arial" w:cs="Arial"/>
                <w:sz w:val="18"/>
                <w:szCs w:val="18"/>
              </w:rPr>
            </w:pPr>
            <w:r w:rsidRPr="000E1211">
              <w:rPr>
                <w:rFonts w:ascii="Arial" w:hAnsi="Arial" w:cs="Arial"/>
                <w:sz w:val="18"/>
                <w:szCs w:val="18"/>
              </w:rPr>
              <w:t>Fairly even walking most of the time. Walking along the river.</w:t>
            </w:r>
          </w:p>
          <w:p w14:paraId="3B421BFB" w14:textId="77777777" w:rsidR="00871E63" w:rsidRPr="000E1211" w:rsidRDefault="00871E63" w:rsidP="00871E63">
            <w:pPr>
              <w:rPr>
                <w:rFonts w:ascii="Arial" w:hAnsi="Arial" w:cs="Arial"/>
                <w:sz w:val="18"/>
                <w:szCs w:val="18"/>
              </w:rPr>
            </w:pPr>
          </w:p>
        </w:tc>
        <w:tc>
          <w:tcPr>
            <w:tcW w:w="1928" w:type="dxa"/>
          </w:tcPr>
          <w:p w14:paraId="723850BC" w14:textId="77777777" w:rsidR="00871E63" w:rsidRPr="000E1211" w:rsidRDefault="00871E63" w:rsidP="00871E63">
            <w:pPr>
              <w:rPr>
                <w:rFonts w:ascii="Arial" w:hAnsi="Arial" w:cs="Arial"/>
                <w:sz w:val="18"/>
                <w:szCs w:val="18"/>
              </w:rPr>
            </w:pPr>
          </w:p>
          <w:p w14:paraId="757E335B" w14:textId="77777777" w:rsidR="00871E63" w:rsidRPr="000E1211" w:rsidRDefault="00871E63" w:rsidP="00871E63">
            <w:pPr>
              <w:rPr>
                <w:rFonts w:ascii="Arial" w:hAnsi="Arial" w:cs="Arial"/>
                <w:sz w:val="18"/>
                <w:szCs w:val="18"/>
              </w:rPr>
            </w:pPr>
            <w:r w:rsidRPr="000E1211">
              <w:rPr>
                <w:rFonts w:ascii="Arial" w:hAnsi="Arial" w:cs="Arial"/>
                <w:sz w:val="18"/>
                <w:szCs w:val="18"/>
              </w:rPr>
              <w:t>Approx 5 kms</w:t>
            </w:r>
          </w:p>
        </w:tc>
      </w:tr>
      <w:tr w:rsidR="00871E63" w:rsidRPr="00281F17" w14:paraId="15633F4F" w14:textId="77777777" w:rsidTr="00CF489E">
        <w:tc>
          <w:tcPr>
            <w:tcW w:w="1200" w:type="dxa"/>
          </w:tcPr>
          <w:p w14:paraId="2041AA3F" w14:textId="77777777" w:rsidR="00871E63" w:rsidRPr="000E1211" w:rsidRDefault="00871E63" w:rsidP="00871E63">
            <w:pPr>
              <w:rPr>
                <w:rFonts w:ascii="Arial" w:eastAsia="Arial" w:hAnsi="Arial" w:cs="Arial"/>
                <w:sz w:val="18"/>
                <w:szCs w:val="18"/>
              </w:rPr>
            </w:pPr>
          </w:p>
          <w:p w14:paraId="122CF354"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1-2</w:t>
            </w:r>
          </w:p>
          <w:p w14:paraId="617F9915" w14:textId="77777777" w:rsidR="00871E63" w:rsidRPr="000E1211" w:rsidRDefault="00871E63" w:rsidP="00871E63">
            <w:pPr>
              <w:jc w:val="center"/>
              <w:rPr>
                <w:rFonts w:cs="Times New Roman"/>
                <w:b/>
                <w:sz w:val="18"/>
                <w:szCs w:val="18"/>
              </w:rPr>
            </w:pPr>
          </w:p>
        </w:tc>
        <w:tc>
          <w:tcPr>
            <w:tcW w:w="12464" w:type="dxa"/>
          </w:tcPr>
          <w:p w14:paraId="7720A3FA" w14:textId="77777777" w:rsidR="00871E63" w:rsidRPr="000E1211" w:rsidRDefault="00871E63" w:rsidP="00871E63">
            <w:pPr>
              <w:rPr>
                <w:rFonts w:ascii="Arial" w:eastAsia="Arial" w:hAnsi="Arial" w:cs="Arial"/>
                <w:sz w:val="24"/>
                <w:szCs w:val="24"/>
              </w:rPr>
            </w:pPr>
            <w:r w:rsidRPr="000E1211">
              <w:rPr>
                <w:rFonts w:ascii="Arial" w:eastAsia="Arial" w:hAnsi="Arial" w:cs="Arial"/>
                <w:b/>
                <w:sz w:val="24"/>
                <w:szCs w:val="24"/>
              </w:rPr>
              <w:t>EMU PLAINS – GREAT RIVER WALK – PENRITH</w:t>
            </w:r>
          </w:p>
          <w:p w14:paraId="3A3F967F"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Train from Central (T1 Western Line via Parramatta) to Emu Plains.</w:t>
            </w:r>
          </w:p>
          <w:p w14:paraId="347D5689"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An easy leisurely walk along the Nepean River, over Penrith Valley Bridge and back along the opposite river bank to the weir. The track is mainly shaded and flat with a few steps and a few streets.  Coffee options.</w:t>
            </w:r>
          </w:p>
          <w:p w14:paraId="476D9BC9" w14:textId="77777777" w:rsidR="00871E63" w:rsidRPr="000E1211" w:rsidRDefault="00871E63" w:rsidP="00871E63">
            <w:pPr>
              <w:jc w:val="center"/>
              <w:rPr>
                <w:rFonts w:cs="Times New Roman"/>
                <w:b/>
                <w:sz w:val="18"/>
                <w:szCs w:val="18"/>
              </w:rPr>
            </w:pPr>
          </w:p>
        </w:tc>
        <w:tc>
          <w:tcPr>
            <w:tcW w:w="1928" w:type="dxa"/>
          </w:tcPr>
          <w:p w14:paraId="52FE5BF0" w14:textId="77777777" w:rsidR="00871E63" w:rsidRPr="000E1211" w:rsidRDefault="00871E63" w:rsidP="00871E63">
            <w:pPr>
              <w:rPr>
                <w:rFonts w:ascii="Arial" w:eastAsia="Arial" w:hAnsi="Arial" w:cs="Arial"/>
                <w:sz w:val="18"/>
                <w:szCs w:val="18"/>
              </w:rPr>
            </w:pPr>
          </w:p>
          <w:p w14:paraId="0319F1F0" w14:textId="77777777" w:rsidR="00871E63" w:rsidRPr="000E1211" w:rsidRDefault="00871E63" w:rsidP="00871E63">
            <w:pPr>
              <w:rPr>
                <w:rFonts w:cs="Times New Roman"/>
                <w:b/>
                <w:sz w:val="18"/>
                <w:szCs w:val="18"/>
              </w:rPr>
            </w:pPr>
            <w:r w:rsidRPr="000E1211">
              <w:rPr>
                <w:rFonts w:ascii="Arial" w:eastAsia="Arial" w:hAnsi="Arial" w:cs="Arial"/>
                <w:sz w:val="18"/>
                <w:szCs w:val="18"/>
              </w:rPr>
              <w:t>Approx 10 kms</w:t>
            </w:r>
          </w:p>
        </w:tc>
      </w:tr>
      <w:tr w:rsidR="00871E63" w:rsidRPr="00281F17" w14:paraId="38F89F20" w14:textId="77777777" w:rsidTr="00CF489E">
        <w:trPr>
          <w:trHeight w:val="218"/>
        </w:trPr>
        <w:tc>
          <w:tcPr>
            <w:tcW w:w="1200" w:type="dxa"/>
          </w:tcPr>
          <w:p w14:paraId="1B80793E" w14:textId="77777777" w:rsidR="00871E63" w:rsidRPr="000E1211" w:rsidRDefault="00871E63" w:rsidP="00871E63">
            <w:pPr>
              <w:rPr>
                <w:rFonts w:ascii="Arial" w:eastAsia="Times New Roman" w:hAnsi="Arial" w:cs="Arial"/>
                <w:sz w:val="18"/>
                <w:szCs w:val="18"/>
              </w:rPr>
            </w:pPr>
          </w:p>
          <w:p w14:paraId="2AB80B3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71928EE6" w14:textId="77777777" w:rsidR="00871E63" w:rsidRPr="000E1211" w:rsidRDefault="00871E63" w:rsidP="00871E63">
            <w:pPr>
              <w:rPr>
                <w:rFonts w:ascii="Arial" w:hAnsi="Arial" w:cs="Arial"/>
                <w:b/>
                <w:sz w:val="18"/>
                <w:szCs w:val="18"/>
              </w:rPr>
            </w:pPr>
          </w:p>
        </w:tc>
        <w:tc>
          <w:tcPr>
            <w:tcW w:w="12464" w:type="dxa"/>
          </w:tcPr>
          <w:p w14:paraId="1E80F28F"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ENGADINE – AUDLEY - LOFTUS</w:t>
            </w:r>
          </w:p>
          <w:p w14:paraId="53E62C1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Engadine.</w:t>
            </w:r>
          </w:p>
          <w:p w14:paraId="40366DE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ome steep and rocky, brief creek crossing, exposed roots. Lovely views with walk up Bridal Track.</w:t>
            </w:r>
          </w:p>
          <w:p w14:paraId="032256CA" w14:textId="77777777" w:rsidR="00871E63" w:rsidRPr="000E1211" w:rsidRDefault="00871E63" w:rsidP="00871E63">
            <w:pPr>
              <w:rPr>
                <w:rFonts w:ascii="Arial" w:hAnsi="Arial" w:cs="Arial"/>
                <w:b/>
                <w:sz w:val="18"/>
                <w:szCs w:val="18"/>
              </w:rPr>
            </w:pPr>
          </w:p>
        </w:tc>
        <w:tc>
          <w:tcPr>
            <w:tcW w:w="1928" w:type="dxa"/>
          </w:tcPr>
          <w:p w14:paraId="57683522" w14:textId="77777777" w:rsidR="00871E63" w:rsidRPr="000E1211" w:rsidRDefault="00871E63" w:rsidP="00871E63">
            <w:pPr>
              <w:rPr>
                <w:rFonts w:ascii="Arial" w:eastAsia="Times New Roman" w:hAnsi="Arial" w:cs="Arial"/>
                <w:sz w:val="18"/>
                <w:szCs w:val="18"/>
              </w:rPr>
            </w:pPr>
          </w:p>
          <w:p w14:paraId="53CB4A92" w14:textId="77777777" w:rsidR="00871E63" w:rsidRPr="000E1211" w:rsidRDefault="00871E63" w:rsidP="00871E63">
            <w:pPr>
              <w:rPr>
                <w:rFonts w:ascii="Arial" w:hAnsi="Arial" w:cs="Arial"/>
                <w:sz w:val="18"/>
                <w:szCs w:val="18"/>
                <w:u w:val="single"/>
              </w:rPr>
            </w:pPr>
            <w:r w:rsidRPr="000E1211">
              <w:rPr>
                <w:rFonts w:ascii="Arial" w:eastAsia="Times New Roman" w:hAnsi="Arial" w:cs="Arial"/>
                <w:sz w:val="18"/>
                <w:szCs w:val="18"/>
              </w:rPr>
              <w:t>Approx 12 kms</w:t>
            </w:r>
          </w:p>
        </w:tc>
      </w:tr>
      <w:tr w:rsidR="00871E63" w:rsidRPr="00281F17" w14:paraId="459774D1" w14:textId="77777777" w:rsidTr="00CF489E">
        <w:trPr>
          <w:trHeight w:val="218"/>
        </w:trPr>
        <w:tc>
          <w:tcPr>
            <w:tcW w:w="1200" w:type="dxa"/>
          </w:tcPr>
          <w:p w14:paraId="34FD7188" w14:textId="77777777" w:rsidR="00871E63" w:rsidRPr="000E1211" w:rsidRDefault="00871E63" w:rsidP="00871E63">
            <w:pPr>
              <w:rPr>
                <w:rFonts w:ascii="Arial" w:hAnsi="Arial" w:cs="Arial"/>
                <w:sz w:val="18"/>
                <w:szCs w:val="18"/>
              </w:rPr>
            </w:pPr>
          </w:p>
          <w:p w14:paraId="79F93F40"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69FC7A13" w14:textId="77777777" w:rsidR="00871E63" w:rsidRPr="000E1211" w:rsidRDefault="00871E63" w:rsidP="00871E63">
            <w:pPr>
              <w:rPr>
                <w:rFonts w:ascii="Arial" w:hAnsi="Arial" w:cs="Arial"/>
                <w:sz w:val="18"/>
                <w:szCs w:val="18"/>
              </w:rPr>
            </w:pPr>
          </w:p>
        </w:tc>
        <w:tc>
          <w:tcPr>
            <w:tcW w:w="12464" w:type="dxa"/>
          </w:tcPr>
          <w:p w14:paraId="15E4269D" w14:textId="77777777" w:rsidR="00871E63" w:rsidRPr="000E1211" w:rsidRDefault="00871E63" w:rsidP="00871E63">
            <w:pPr>
              <w:rPr>
                <w:rFonts w:ascii="Arial" w:hAnsi="Arial" w:cs="Arial"/>
                <w:b/>
                <w:sz w:val="24"/>
                <w:szCs w:val="24"/>
              </w:rPr>
            </w:pPr>
            <w:r w:rsidRPr="000E1211">
              <w:rPr>
                <w:rFonts w:ascii="Arial" w:hAnsi="Arial" w:cs="Arial"/>
                <w:b/>
                <w:sz w:val="24"/>
                <w:szCs w:val="24"/>
              </w:rPr>
              <w:t>ENGADINE – AUDLEY – REIDS FLAT – BUNGOONA LOOKOUT - LOFTUS</w:t>
            </w:r>
          </w:p>
          <w:p w14:paraId="6CAA043D"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4 Illawarra line) to Engadine. </w:t>
            </w:r>
          </w:p>
          <w:p w14:paraId="517182A2" w14:textId="77777777" w:rsidR="00871E63" w:rsidRPr="000E1211" w:rsidRDefault="00871E63" w:rsidP="00871E63">
            <w:pPr>
              <w:rPr>
                <w:rFonts w:ascii="Arial" w:hAnsi="Arial" w:cs="Arial"/>
                <w:sz w:val="18"/>
                <w:szCs w:val="18"/>
              </w:rPr>
            </w:pPr>
            <w:r w:rsidRPr="000E1211">
              <w:rPr>
                <w:rFonts w:ascii="Arial" w:hAnsi="Arial" w:cs="Arial"/>
                <w:sz w:val="18"/>
                <w:szCs w:val="18"/>
              </w:rPr>
              <w:t>Bushwalking, rough in parts, hills.</w:t>
            </w:r>
          </w:p>
          <w:p w14:paraId="0AAD5F0A" w14:textId="77777777" w:rsidR="00871E63" w:rsidRPr="000E1211" w:rsidRDefault="00871E63" w:rsidP="00871E63">
            <w:pPr>
              <w:rPr>
                <w:rFonts w:ascii="Arial" w:hAnsi="Arial" w:cs="Arial"/>
                <w:b/>
                <w:sz w:val="18"/>
                <w:szCs w:val="18"/>
              </w:rPr>
            </w:pPr>
          </w:p>
        </w:tc>
        <w:tc>
          <w:tcPr>
            <w:tcW w:w="1928" w:type="dxa"/>
          </w:tcPr>
          <w:p w14:paraId="3823C279" w14:textId="77777777" w:rsidR="00871E63" w:rsidRPr="000E1211" w:rsidRDefault="00871E63" w:rsidP="00871E63">
            <w:pPr>
              <w:rPr>
                <w:rFonts w:ascii="Arial" w:hAnsi="Arial" w:cs="Arial"/>
                <w:sz w:val="18"/>
                <w:szCs w:val="18"/>
              </w:rPr>
            </w:pPr>
          </w:p>
          <w:p w14:paraId="4EE86C81" w14:textId="77777777" w:rsidR="00871E63" w:rsidRPr="000E1211" w:rsidRDefault="00871E63" w:rsidP="00871E63">
            <w:pPr>
              <w:rPr>
                <w:rFonts w:ascii="Arial" w:hAnsi="Arial" w:cs="Arial"/>
                <w:sz w:val="18"/>
                <w:szCs w:val="18"/>
              </w:rPr>
            </w:pPr>
            <w:r w:rsidRPr="000E1211">
              <w:rPr>
                <w:rFonts w:ascii="Arial" w:hAnsi="Arial" w:cs="Arial"/>
                <w:sz w:val="18"/>
                <w:szCs w:val="18"/>
              </w:rPr>
              <w:t>Approx 10-12 kms</w:t>
            </w:r>
          </w:p>
        </w:tc>
      </w:tr>
      <w:tr w:rsidR="00871E63" w:rsidRPr="00281F17" w14:paraId="2024583A" w14:textId="77777777" w:rsidTr="00CF489E">
        <w:trPr>
          <w:trHeight w:val="218"/>
        </w:trPr>
        <w:tc>
          <w:tcPr>
            <w:tcW w:w="1200" w:type="dxa"/>
          </w:tcPr>
          <w:p w14:paraId="5E695B9A" w14:textId="77777777" w:rsidR="00871E63" w:rsidRPr="000E1211" w:rsidRDefault="00871E63" w:rsidP="00871E63">
            <w:pPr>
              <w:rPr>
                <w:rFonts w:ascii="Arial" w:eastAsia="Times New Roman" w:hAnsi="Arial" w:cs="Arial"/>
                <w:sz w:val="18"/>
                <w:szCs w:val="18"/>
              </w:rPr>
            </w:pPr>
          </w:p>
          <w:p w14:paraId="0AEC0F72"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Medium</w:t>
            </w:r>
            <w:r w:rsidRPr="000E1211">
              <w:rPr>
                <w:rFonts w:ascii="Arial" w:eastAsia="Times New Roman" w:hAnsi="Arial" w:cs="Arial"/>
                <w:sz w:val="18"/>
                <w:szCs w:val="18"/>
              </w:rPr>
              <w:tab/>
            </w:r>
          </w:p>
        </w:tc>
        <w:tc>
          <w:tcPr>
            <w:tcW w:w="12464" w:type="dxa"/>
          </w:tcPr>
          <w:p w14:paraId="1D193C7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NGADINE – AUDLEY - TEMPTATION CREEK - KIRRAWEE</w:t>
            </w:r>
          </w:p>
          <w:p w14:paraId="6C326A7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Engadine (Suburban Platform-T4 Eastern Suburbs &amp; Illawarra Line). </w:t>
            </w:r>
          </w:p>
          <w:p w14:paraId="652B360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climbs, views and nice creek.</w:t>
            </w:r>
          </w:p>
          <w:p w14:paraId="45C408C0" w14:textId="77777777" w:rsidR="00871E63" w:rsidRPr="000E1211" w:rsidRDefault="00871E63" w:rsidP="00871E63">
            <w:pPr>
              <w:rPr>
                <w:rFonts w:ascii="Arial" w:hAnsi="Arial" w:cs="Arial"/>
                <w:b/>
                <w:sz w:val="18"/>
                <w:szCs w:val="18"/>
              </w:rPr>
            </w:pPr>
          </w:p>
        </w:tc>
        <w:tc>
          <w:tcPr>
            <w:tcW w:w="1928" w:type="dxa"/>
          </w:tcPr>
          <w:p w14:paraId="0C908AAA" w14:textId="77777777" w:rsidR="00871E63" w:rsidRPr="000E1211" w:rsidRDefault="00871E63" w:rsidP="00871E63">
            <w:pPr>
              <w:rPr>
                <w:rFonts w:ascii="Arial" w:eastAsia="SimSun" w:hAnsi="Arial" w:cs="Arial"/>
                <w:sz w:val="18"/>
                <w:szCs w:val="18"/>
              </w:rPr>
            </w:pPr>
          </w:p>
        </w:tc>
      </w:tr>
      <w:tr w:rsidR="00871E63" w:rsidRPr="00281F17" w14:paraId="75243542" w14:textId="77777777" w:rsidTr="00CF489E">
        <w:trPr>
          <w:trHeight w:val="218"/>
        </w:trPr>
        <w:tc>
          <w:tcPr>
            <w:tcW w:w="1200" w:type="dxa"/>
          </w:tcPr>
          <w:p w14:paraId="2D5972F3" w14:textId="77777777" w:rsidR="00871E63" w:rsidRPr="000E1211" w:rsidRDefault="00871E63" w:rsidP="00871E63">
            <w:pPr>
              <w:rPr>
                <w:rFonts w:ascii="Arial" w:hAnsi="Arial" w:cs="Arial"/>
                <w:sz w:val="18"/>
                <w:szCs w:val="18"/>
              </w:rPr>
            </w:pPr>
          </w:p>
          <w:p w14:paraId="5B9BB1DD" w14:textId="77777777" w:rsidR="00871E63" w:rsidRPr="000E1211" w:rsidRDefault="00871E63" w:rsidP="00871E63">
            <w:pPr>
              <w:rPr>
                <w:rFonts w:ascii="Arial" w:eastAsia="Arial" w:hAnsi="Arial" w:cs="Arial"/>
                <w:sz w:val="24"/>
                <w:szCs w:val="24"/>
              </w:rPr>
            </w:pPr>
            <w:r w:rsidRPr="000E1211">
              <w:rPr>
                <w:rFonts w:ascii="Arial" w:hAnsi="Arial" w:cs="Arial"/>
                <w:sz w:val="18"/>
                <w:szCs w:val="18"/>
              </w:rPr>
              <w:t>Grade 2</w:t>
            </w:r>
          </w:p>
        </w:tc>
        <w:tc>
          <w:tcPr>
            <w:tcW w:w="12464" w:type="dxa"/>
          </w:tcPr>
          <w:p w14:paraId="7F03401A" w14:textId="77777777" w:rsidR="00871E63" w:rsidRPr="000E1211" w:rsidRDefault="00871E63" w:rsidP="00871E63">
            <w:pPr>
              <w:rPr>
                <w:rFonts w:ascii="Arial" w:hAnsi="Arial" w:cs="Arial"/>
                <w:b/>
                <w:sz w:val="24"/>
                <w:szCs w:val="24"/>
              </w:rPr>
            </w:pPr>
            <w:r w:rsidRPr="000E1211">
              <w:rPr>
                <w:rFonts w:ascii="Arial" w:hAnsi="Arial" w:cs="Arial"/>
                <w:b/>
                <w:sz w:val="24"/>
                <w:szCs w:val="24"/>
              </w:rPr>
              <w:t>ENGADINE – FORBES CREEK - SUTHERLAND</w:t>
            </w:r>
          </w:p>
          <w:p w14:paraId="3ABF16F6"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4 Eastern Suburbs and Illawarra Line) to Engadine.</w:t>
            </w:r>
          </w:p>
          <w:p w14:paraId="4FE0BC66" w14:textId="77777777" w:rsidR="00871E63" w:rsidRPr="000E1211" w:rsidRDefault="00871E63" w:rsidP="00871E63">
            <w:pPr>
              <w:rPr>
                <w:rFonts w:ascii="Arial" w:hAnsi="Arial" w:cs="Arial"/>
                <w:sz w:val="18"/>
                <w:szCs w:val="18"/>
              </w:rPr>
            </w:pPr>
            <w:r w:rsidRPr="000E1211">
              <w:rPr>
                <w:rFonts w:ascii="Arial" w:hAnsi="Arial" w:cs="Arial"/>
                <w:sz w:val="18"/>
                <w:szCs w:val="18"/>
              </w:rPr>
              <w:t>Good bush views, some rolling hills fire trails, minor creek crossing, and moderate climb out to Sutherland.</w:t>
            </w:r>
          </w:p>
          <w:p w14:paraId="7BA87782" w14:textId="77777777" w:rsidR="00871E63" w:rsidRPr="000E1211" w:rsidRDefault="00871E63" w:rsidP="00871E63">
            <w:pPr>
              <w:rPr>
                <w:rFonts w:ascii="Arial" w:eastAsia="Times New Roman" w:hAnsi="Arial" w:cs="Arial"/>
                <w:b/>
                <w:sz w:val="24"/>
                <w:szCs w:val="24"/>
              </w:rPr>
            </w:pPr>
          </w:p>
        </w:tc>
        <w:tc>
          <w:tcPr>
            <w:tcW w:w="1928" w:type="dxa"/>
          </w:tcPr>
          <w:p w14:paraId="08FDA9FF" w14:textId="77777777" w:rsidR="00871E63" w:rsidRPr="000E1211" w:rsidRDefault="00871E63" w:rsidP="00871E63">
            <w:pPr>
              <w:rPr>
                <w:rFonts w:ascii="Arial" w:hAnsi="Arial" w:cs="Arial"/>
                <w:sz w:val="18"/>
                <w:szCs w:val="18"/>
              </w:rPr>
            </w:pPr>
          </w:p>
          <w:p w14:paraId="066F412E" w14:textId="77777777" w:rsidR="00871E63" w:rsidRPr="000E1211" w:rsidRDefault="00871E63" w:rsidP="00871E63">
            <w:pPr>
              <w:rPr>
                <w:rFonts w:ascii="Arial" w:eastAsia="Arial" w:hAnsi="Arial" w:cs="Arial"/>
                <w:sz w:val="24"/>
                <w:szCs w:val="24"/>
              </w:rPr>
            </w:pPr>
            <w:r w:rsidRPr="000E1211">
              <w:rPr>
                <w:rFonts w:ascii="Arial" w:hAnsi="Arial" w:cs="Arial"/>
                <w:sz w:val="18"/>
                <w:szCs w:val="18"/>
              </w:rPr>
              <w:t>Approx 10 kms</w:t>
            </w:r>
          </w:p>
        </w:tc>
      </w:tr>
      <w:tr w:rsidR="00871E63" w:rsidRPr="00281F17" w14:paraId="507746B8" w14:textId="77777777" w:rsidTr="00CF489E">
        <w:tc>
          <w:tcPr>
            <w:tcW w:w="1200" w:type="dxa"/>
          </w:tcPr>
          <w:p w14:paraId="091C23FC" w14:textId="77777777" w:rsidR="00871E63" w:rsidRPr="000E1211" w:rsidRDefault="00871E63" w:rsidP="00871E63">
            <w:pPr>
              <w:rPr>
                <w:rFonts w:ascii="Arial" w:eastAsia="Times New Roman" w:hAnsi="Arial" w:cs="Arial"/>
                <w:sz w:val="18"/>
                <w:szCs w:val="18"/>
              </w:rPr>
            </w:pPr>
          </w:p>
          <w:p w14:paraId="179D298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034EF59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NGADINE – HEAD OF NAVIGATION – KANGAROO CREEK – AUDLEY – HACKING RIVER – HONEYMOON TRACK - LOFTUS</w:t>
            </w:r>
          </w:p>
          <w:p w14:paraId="07314C2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Engadine.</w:t>
            </w:r>
          </w:p>
          <w:p w14:paraId="0943058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climbs, creek crossings, rock hopping, steps, rough tracks, ladders. Great views over the Royal National Park, water views, varied bushland terrain.</w:t>
            </w:r>
            <w:r w:rsidRPr="000E1211">
              <w:rPr>
                <w:rFonts w:ascii="Arial" w:eastAsia="SimSun" w:hAnsi="Arial" w:cs="Arial"/>
                <w:sz w:val="18"/>
                <w:szCs w:val="18"/>
              </w:rPr>
              <w:t xml:space="preserve"> Experienced walkers</w:t>
            </w:r>
          </w:p>
          <w:p w14:paraId="6B38E873" w14:textId="77777777" w:rsidR="00871E63" w:rsidRPr="000E1211" w:rsidRDefault="00871E63" w:rsidP="00871E63">
            <w:pPr>
              <w:rPr>
                <w:rFonts w:ascii="Arial" w:eastAsia="Times New Roman" w:hAnsi="Arial" w:cs="Arial"/>
                <w:b/>
                <w:sz w:val="18"/>
                <w:szCs w:val="18"/>
              </w:rPr>
            </w:pPr>
          </w:p>
        </w:tc>
        <w:tc>
          <w:tcPr>
            <w:tcW w:w="1928" w:type="dxa"/>
          </w:tcPr>
          <w:p w14:paraId="013A667D" w14:textId="77777777" w:rsidR="00871E63" w:rsidRPr="000E1211" w:rsidRDefault="00871E63" w:rsidP="00871E63">
            <w:pPr>
              <w:rPr>
                <w:rFonts w:ascii="Arial" w:eastAsia="Times New Roman" w:hAnsi="Arial" w:cs="Arial"/>
                <w:sz w:val="18"/>
                <w:szCs w:val="18"/>
              </w:rPr>
            </w:pPr>
          </w:p>
          <w:p w14:paraId="387A8CC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11 kms</w:t>
            </w:r>
          </w:p>
        </w:tc>
      </w:tr>
      <w:tr w:rsidR="00871E63" w:rsidRPr="00281F17" w14:paraId="3D3F2051" w14:textId="77777777" w:rsidTr="00CF489E">
        <w:trPr>
          <w:trHeight w:val="218"/>
        </w:trPr>
        <w:tc>
          <w:tcPr>
            <w:tcW w:w="1200" w:type="dxa"/>
          </w:tcPr>
          <w:p w14:paraId="0AE0EE64" w14:textId="77777777" w:rsidR="00871E63" w:rsidRPr="000E1211" w:rsidRDefault="00871E63" w:rsidP="00871E63">
            <w:pPr>
              <w:rPr>
                <w:rFonts w:ascii="Arial" w:eastAsia="Times New Roman" w:hAnsi="Arial" w:cs="Arial"/>
                <w:sz w:val="18"/>
                <w:szCs w:val="18"/>
              </w:rPr>
            </w:pPr>
          </w:p>
          <w:p w14:paraId="72263B3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3FBB3C8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NGADINE – KANGAROO CREEK – AUDLEY – HACKING RIVER – HONEYMOON TRACK - LOFTUS</w:t>
            </w:r>
          </w:p>
          <w:p w14:paraId="0D0D9E5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T4 Eastern Suburbs &amp; Illawarra line) to Engadine.</w:t>
            </w:r>
          </w:p>
          <w:p w14:paraId="5E80829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creek crossings, climbs, steep in parts. Great views of the Royal National Park. Interesting variation of vegetation from dry sclerophyll woodland to rainforest.</w:t>
            </w:r>
          </w:p>
          <w:p w14:paraId="031FA96A" w14:textId="77777777" w:rsidR="00871E63" w:rsidRPr="000E1211" w:rsidRDefault="00871E63" w:rsidP="00871E63">
            <w:pPr>
              <w:rPr>
                <w:rFonts w:ascii="Arial" w:eastAsia="Times New Roman" w:hAnsi="Arial" w:cs="Arial"/>
                <w:sz w:val="18"/>
                <w:szCs w:val="18"/>
              </w:rPr>
            </w:pPr>
          </w:p>
        </w:tc>
        <w:tc>
          <w:tcPr>
            <w:tcW w:w="1928" w:type="dxa"/>
          </w:tcPr>
          <w:p w14:paraId="70B2FBF4" w14:textId="77777777" w:rsidR="00871E63" w:rsidRPr="000E1211" w:rsidRDefault="00871E63" w:rsidP="00871E63">
            <w:pPr>
              <w:rPr>
                <w:rFonts w:ascii="Arial" w:eastAsia="Times New Roman" w:hAnsi="Arial" w:cs="Arial"/>
                <w:sz w:val="18"/>
                <w:szCs w:val="18"/>
              </w:rPr>
            </w:pPr>
          </w:p>
          <w:p w14:paraId="1D78C58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11 kms</w:t>
            </w:r>
          </w:p>
        </w:tc>
      </w:tr>
      <w:tr w:rsidR="00871E63" w:rsidRPr="00281F17" w14:paraId="1E8B6D22" w14:textId="77777777" w:rsidTr="00CF489E">
        <w:trPr>
          <w:trHeight w:val="218"/>
        </w:trPr>
        <w:tc>
          <w:tcPr>
            <w:tcW w:w="1200" w:type="dxa"/>
          </w:tcPr>
          <w:p w14:paraId="39C78D75" w14:textId="77777777" w:rsidR="00871E63" w:rsidRPr="000E1211" w:rsidRDefault="00871E63" w:rsidP="00871E63">
            <w:pPr>
              <w:rPr>
                <w:rFonts w:ascii="Arial" w:eastAsia="Times New Roman" w:hAnsi="Arial" w:cs="Arial"/>
                <w:sz w:val="18"/>
                <w:szCs w:val="18"/>
              </w:rPr>
            </w:pPr>
          </w:p>
          <w:p w14:paraId="378A86A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585CF45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NGADINE – THE PIPELINE TRACK – WORONORA - SUTHERLAND</w:t>
            </w:r>
          </w:p>
          <w:p w14:paraId="0116532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Engadine.</w:t>
            </w:r>
          </w:p>
          <w:p w14:paraId="50808C5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hort climbs, creek crossings. We follow bush tracks and fire trails through the bush to Woronora for lunch. We will be walking slowly up the hill to Sutherland for an early finish to beat the worst of the heat. Train return to City from Sutherland station.</w:t>
            </w:r>
          </w:p>
          <w:p w14:paraId="6E9557B3" w14:textId="77777777" w:rsidR="00871E63" w:rsidRPr="000E1211" w:rsidRDefault="00871E63" w:rsidP="00871E63">
            <w:pPr>
              <w:rPr>
                <w:rFonts w:ascii="Arial" w:eastAsia="Times New Roman" w:hAnsi="Arial" w:cs="Arial"/>
                <w:b/>
                <w:sz w:val="18"/>
                <w:szCs w:val="18"/>
              </w:rPr>
            </w:pPr>
          </w:p>
        </w:tc>
        <w:tc>
          <w:tcPr>
            <w:tcW w:w="1928" w:type="dxa"/>
          </w:tcPr>
          <w:p w14:paraId="72524EC2" w14:textId="77777777" w:rsidR="00871E63" w:rsidRPr="000E1211" w:rsidRDefault="00871E63" w:rsidP="00871E63">
            <w:pPr>
              <w:rPr>
                <w:rFonts w:ascii="Arial" w:eastAsia="Times New Roman" w:hAnsi="Arial" w:cs="Arial"/>
                <w:sz w:val="18"/>
                <w:szCs w:val="18"/>
              </w:rPr>
            </w:pPr>
          </w:p>
          <w:p w14:paraId="5AA4557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8-10 kms</w:t>
            </w:r>
          </w:p>
          <w:p w14:paraId="6D70CE10" w14:textId="77777777" w:rsidR="00871E63" w:rsidRPr="000E1211" w:rsidRDefault="00871E63" w:rsidP="00871E63">
            <w:pPr>
              <w:rPr>
                <w:rFonts w:ascii="Arial" w:eastAsia="Times New Roman" w:hAnsi="Arial" w:cs="Arial"/>
                <w:sz w:val="18"/>
                <w:szCs w:val="18"/>
              </w:rPr>
            </w:pPr>
          </w:p>
          <w:p w14:paraId="1B9E2F5B" w14:textId="77777777" w:rsidR="00871E63" w:rsidRPr="000E1211" w:rsidRDefault="00871E63" w:rsidP="00871E63">
            <w:pPr>
              <w:rPr>
                <w:rFonts w:ascii="Arial" w:eastAsia="Times New Roman" w:hAnsi="Arial" w:cs="Arial"/>
                <w:sz w:val="18"/>
                <w:szCs w:val="18"/>
              </w:rPr>
            </w:pPr>
          </w:p>
        </w:tc>
      </w:tr>
      <w:tr w:rsidR="00871E63" w:rsidRPr="00281F17" w14:paraId="2CB08B79" w14:textId="77777777" w:rsidTr="00CF489E">
        <w:trPr>
          <w:trHeight w:val="218"/>
        </w:trPr>
        <w:tc>
          <w:tcPr>
            <w:tcW w:w="1200" w:type="dxa"/>
          </w:tcPr>
          <w:p w14:paraId="65E6783B" w14:textId="77777777" w:rsidR="00871E63" w:rsidRPr="000E1211" w:rsidRDefault="00871E63" w:rsidP="00871E63">
            <w:pPr>
              <w:rPr>
                <w:rFonts w:ascii="Arial" w:hAnsi="Arial" w:cs="Arial"/>
                <w:sz w:val="18"/>
                <w:szCs w:val="18"/>
              </w:rPr>
            </w:pPr>
          </w:p>
          <w:p w14:paraId="559F6931"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5F935D02" w14:textId="77777777" w:rsidR="00871E63" w:rsidRPr="000E1211" w:rsidRDefault="00871E63" w:rsidP="00871E63">
            <w:pPr>
              <w:rPr>
                <w:rFonts w:ascii="Arial" w:hAnsi="Arial" w:cs="Arial"/>
                <w:b/>
                <w:sz w:val="24"/>
                <w:szCs w:val="24"/>
              </w:rPr>
            </w:pPr>
            <w:r w:rsidRPr="000E1211">
              <w:rPr>
                <w:rFonts w:ascii="Arial" w:hAnsi="Arial" w:cs="Arial"/>
                <w:b/>
                <w:sz w:val="24"/>
                <w:szCs w:val="24"/>
              </w:rPr>
              <w:t>ENGADINE – WORONORA – JANNALI - COMO</w:t>
            </w:r>
          </w:p>
          <w:p w14:paraId="3363F842"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4 Eastern Suburbs and Illawarra line) to Engadine. </w:t>
            </w:r>
          </w:p>
          <w:p w14:paraId="1D37D05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simple mix of stony bush tracks, reserves, streets, ascents and descents.  High level underslung crossing of Woronora River. </w:t>
            </w:r>
          </w:p>
          <w:p w14:paraId="0140AE0B" w14:textId="77777777" w:rsidR="00871E63" w:rsidRPr="000E1211" w:rsidRDefault="00871E63" w:rsidP="00871E63">
            <w:pPr>
              <w:rPr>
                <w:rFonts w:ascii="Arial" w:eastAsia="Times New Roman" w:hAnsi="Arial" w:cs="Arial"/>
                <w:b/>
                <w:sz w:val="18"/>
                <w:szCs w:val="18"/>
              </w:rPr>
            </w:pPr>
          </w:p>
        </w:tc>
        <w:tc>
          <w:tcPr>
            <w:tcW w:w="1928" w:type="dxa"/>
          </w:tcPr>
          <w:p w14:paraId="296188F4" w14:textId="77777777" w:rsidR="00871E63" w:rsidRPr="000E1211" w:rsidRDefault="00871E63" w:rsidP="00871E63">
            <w:pPr>
              <w:rPr>
                <w:rFonts w:ascii="Arial" w:hAnsi="Arial" w:cs="Arial"/>
                <w:sz w:val="18"/>
                <w:szCs w:val="18"/>
              </w:rPr>
            </w:pPr>
          </w:p>
          <w:p w14:paraId="1DCFD1E2"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pprox 13 kms </w:t>
            </w:r>
          </w:p>
          <w:p w14:paraId="48B396E4" w14:textId="77777777" w:rsidR="00871E63" w:rsidRPr="000E1211" w:rsidRDefault="00871E63" w:rsidP="00871E63">
            <w:pPr>
              <w:rPr>
                <w:rFonts w:ascii="Arial" w:eastAsia="Times New Roman" w:hAnsi="Arial" w:cs="Arial"/>
                <w:sz w:val="18"/>
                <w:szCs w:val="18"/>
              </w:rPr>
            </w:pPr>
          </w:p>
        </w:tc>
      </w:tr>
      <w:tr w:rsidR="00871E63" w:rsidRPr="00281F17" w14:paraId="400D76EF" w14:textId="77777777" w:rsidTr="00CF489E">
        <w:trPr>
          <w:trHeight w:val="218"/>
        </w:trPr>
        <w:tc>
          <w:tcPr>
            <w:tcW w:w="1200" w:type="dxa"/>
          </w:tcPr>
          <w:p w14:paraId="0BE36CA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 </w:t>
            </w:r>
          </w:p>
          <w:p w14:paraId="2ECB6E3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4D5065B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PPING – EDNA HUNT SANCTUARY – TALL TIMBERS TRACK – WEST RYDE</w:t>
            </w:r>
          </w:p>
          <w:p w14:paraId="205ACB4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Country Platform – Newcastle &amp; Central Coast line) to Epping.</w:t>
            </w:r>
          </w:p>
          <w:p w14:paraId="5634A28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ome streets and climbs, lots of parks (12).</w:t>
            </w:r>
          </w:p>
          <w:p w14:paraId="3C4B0E8C" w14:textId="77777777" w:rsidR="00871E63" w:rsidRPr="000E1211" w:rsidRDefault="00871E63" w:rsidP="00871E63">
            <w:pPr>
              <w:rPr>
                <w:rFonts w:ascii="Arial" w:eastAsia="Times New Roman" w:hAnsi="Arial" w:cs="Arial"/>
                <w:sz w:val="18"/>
                <w:szCs w:val="18"/>
              </w:rPr>
            </w:pPr>
          </w:p>
        </w:tc>
        <w:tc>
          <w:tcPr>
            <w:tcW w:w="1928" w:type="dxa"/>
          </w:tcPr>
          <w:p w14:paraId="2679E8FA" w14:textId="77777777" w:rsidR="00871E63" w:rsidRPr="000E1211" w:rsidRDefault="00871E63" w:rsidP="00871E63">
            <w:pPr>
              <w:rPr>
                <w:rFonts w:ascii="Arial" w:eastAsia="Times New Roman" w:hAnsi="Arial" w:cs="Arial"/>
                <w:sz w:val="18"/>
                <w:szCs w:val="18"/>
              </w:rPr>
            </w:pPr>
          </w:p>
          <w:p w14:paraId="2DEB89A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9-10 kms</w:t>
            </w:r>
          </w:p>
        </w:tc>
      </w:tr>
      <w:tr w:rsidR="00871E63" w:rsidRPr="00281F17" w14:paraId="134365BC" w14:textId="77777777" w:rsidTr="00CF489E">
        <w:tc>
          <w:tcPr>
            <w:tcW w:w="1200" w:type="dxa"/>
          </w:tcPr>
          <w:p w14:paraId="5F98746E" w14:textId="77777777" w:rsidR="00871E63" w:rsidRPr="000E1211" w:rsidRDefault="00871E63" w:rsidP="00871E63">
            <w:pPr>
              <w:rPr>
                <w:rFonts w:ascii="Arial" w:eastAsia="Arial" w:hAnsi="Arial" w:cs="Arial"/>
                <w:sz w:val="18"/>
                <w:szCs w:val="18"/>
              </w:rPr>
            </w:pPr>
          </w:p>
          <w:p w14:paraId="76B79658"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3</w:t>
            </w:r>
          </w:p>
          <w:p w14:paraId="7C0FADDE" w14:textId="77777777" w:rsidR="00871E63" w:rsidRPr="000E1211" w:rsidRDefault="00871E63" w:rsidP="00871E63">
            <w:pPr>
              <w:jc w:val="center"/>
              <w:rPr>
                <w:rFonts w:cs="Times New Roman"/>
                <w:b/>
                <w:sz w:val="18"/>
                <w:szCs w:val="18"/>
              </w:rPr>
            </w:pPr>
          </w:p>
        </w:tc>
        <w:tc>
          <w:tcPr>
            <w:tcW w:w="12464" w:type="dxa"/>
          </w:tcPr>
          <w:p w14:paraId="008E2041" w14:textId="77777777" w:rsidR="00871E63" w:rsidRPr="000E1211" w:rsidRDefault="00871E63" w:rsidP="00871E63">
            <w:pPr>
              <w:rPr>
                <w:rFonts w:ascii="Arial" w:eastAsia="Arial" w:hAnsi="Arial" w:cs="Arial"/>
                <w:sz w:val="24"/>
                <w:szCs w:val="24"/>
              </w:rPr>
            </w:pPr>
            <w:r w:rsidRPr="000E1211">
              <w:rPr>
                <w:rFonts w:ascii="Arial" w:eastAsia="Arial" w:hAnsi="Arial" w:cs="Arial"/>
                <w:b/>
                <w:sz w:val="24"/>
                <w:szCs w:val="24"/>
              </w:rPr>
              <w:t>EPPING – TERRYS CREEK – GNW – COUPS CREEK - WAHROONGA</w:t>
            </w:r>
          </w:p>
          <w:p w14:paraId="677801CD"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from Central (Central Coast and Newcastle Line) to Epping. </w:t>
            </w:r>
          </w:p>
          <w:p w14:paraId="01EA0B6A"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A relatively level walk with a few climbs.  Uneven track with many creek crossings, some can be difficult when wet.  A section of ill-defined track along Coups Creek.  Beautiful bush but a long walk with </w:t>
            </w:r>
            <w:r w:rsidRPr="000E1211">
              <w:rPr>
                <w:rFonts w:ascii="Arial" w:eastAsia="Arial" w:hAnsi="Arial" w:cs="Arial"/>
                <w:b/>
                <w:sz w:val="18"/>
                <w:szCs w:val="18"/>
              </w:rPr>
              <w:t>no drop</w:t>
            </w:r>
            <w:r w:rsidRPr="000E1211">
              <w:rPr>
                <w:rFonts w:ascii="Arial" w:eastAsia="Arial" w:hAnsi="Arial" w:cs="Arial"/>
                <w:sz w:val="18"/>
                <w:szCs w:val="18"/>
              </w:rPr>
              <w:t xml:space="preserve"> </w:t>
            </w:r>
            <w:r w:rsidRPr="000E1211">
              <w:rPr>
                <w:rFonts w:ascii="Arial" w:eastAsia="Arial" w:hAnsi="Arial" w:cs="Arial"/>
                <w:b/>
                <w:sz w:val="18"/>
                <w:szCs w:val="18"/>
              </w:rPr>
              <w:t>out points</w:t>
            </w:r>
            <w:r w:rsidRPr="000E1211">
              <w:rPr>
                <w:rFonts w:ascii="Arial" w:eastAsia="Arial" w:hAnsi="Arial" w:cs="Arial"/>
                <w:sz w:val="18"/>
                <w:szCs w:val="18"/>
              </w:rPr>
              <w:t>.  Coffee options at Wahroonga.</w:t>
            </w:r>
          </w:p>
          <w:p w14:paraId="0AC49CB4" w14:textId="77777777" w:rsidR="00871E63" w:rsidRPr="000E1211" w:rsidRDefault="00871E63" w:rsidP="00871E63">
            <w:pPr>
              <w:jc w:val="center"/>
              <w:rPr>
                <w:rFonts w:cs="Times New Roman"/>
                <w:b/>
                <w:sz w:val="18"/>
                <w:szCs w:val="18"/>
              </w:rPr>
            </w:pPr>
          </w:p>
        </w:tc>
        <w:tc>
          <w:tcPr>
            <w:tcW w:w="1928" w:type="dxa"/>
          </w:tcPr>
          <w:p w14:paraId="33BC6BE7" w14:textId="77777777" w:rsidR="00871E63" w:rsidRPr="000E1211" w:rsidRDefault="00871E63" w:rsidP="00871E63">
            <w:pPr>
              <w:rPr>
                <w:rFonts w:ascii="Arial" w:eastAsia="Arial" w:hAnsi="Arial" w:cs="Arial"/>
                <w:sz w:val="18"/>
                <w:szCs w:val="18"/>
              </w:rPr>
            </w:pPr>
          </w:p>
          <w:p w14:paraId="5E844477" w14:textId="77777777" w:rsidR="00871E63" w:rsidRPr="000E1211" w:rsidRDefault="00871E63" w:rsidP="00871E63">
            <w:pPr>
              <w:rPr>
                <w:rFonts w:cs="Times New Roman"/>
                <w:b/>
                <w:sz w:val="18"/>
                <w:szCs w:val="18"/>
              </w:rPr>
            </w:pPr>
            <w:r w:rsidRPr="000E1211">
              <w:rPr>
                <w:rFonts w:ascii="Arial" w:eastAsia="Arial" w:hAnsi="Arial" w:cs="Arial"/>
                <w:sz w:val="18"/>
                <w:szCs w:val="18"/>
              </w:rPr>
              <w:t>Approx 16 kms</w:t>
            </w:r>
          </w:p>
        </w:tc>
      </w:tr>
      <w:tr w:rsidR="00871E63" w:rsidRPr="00281F17" w14:paraId="2C8DC12D" w14:textId="77777777" w:rsidTr="00CF489E">
        <w:tc>
          <w:tcPr>
            <w:tcW w:w="1200" w:type="dxa"/>
          </w:tcPr>
          <w:p w14:paraId="1BA286A9" w14:textId="77777777" w:rsidR="00871E63" w:rsidRPr="000E1211" w:rsidRDefault="00871E63" w:rsidP="00871E63">
            <w:pPr>
              <w:rPr>
                <w:rFonts w:ascii="Arial" w:eastAsia="Arial" w:hAnsi="Arial" w:cs="Arial"/>
                <w:sz w:val="18"/>
                <w:szCs w:val="18"/>
              </w:rPr>
            </w:pPr>
          </w:p>
          <w:p w14:paraId="4514BF0F"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3</w:t>
            </w:r>
          </w:p>
          <w:p w14:paraId="47F28F18" w14:textId="77777777" w:rsidR="00871E63" w:rsidRPr="000E1211" w:rsidRDefault="00871E63" w:rsidP="00871E63">
            <w:pPr>
              <w:jc w:val="center"/>
              <w:rPr>
                <w:rFonts w:cs="Times New Roman"/>
                <w:b/>
                <w:sz w:val="18"/>
                <w:szCs w:val="18"/>
              </w:rPr>
            </w:pPr>
          </w:p>
        </w:tc>
        <w:tc>
          <w:tcPr>
            <w:tcW w:w="12464" w:type="dxa"/>
          </w:tcPr>
          <w:p w14:paraId="3F687418"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EPPING – TERRYS CREEK – GNW - TURRAMURRA</w:t>
            </w:r>
          </w:p>
          <w:p w14:paraId="253A9789"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Train from Central (Central Coast &amp; Newcastle line) to Epping.</w:t>
            </w:r>
          </w:p>
          <w:p w14:paraId="53D41BF0"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Fire trails and bush tracks with approx 1 km of suburban streets at the end. There are uneven and rocky sections, river crossings and climbs. The walk will include a visit to Broadway Historic Park. </w:t>
            </w:r>
          </w:p>
          <w:p w14:paraId="0B40B6BC" w14:textId="77777777" w:rsidR="00871E63" w:rsidRPr="000E1211" w:rsidRDefault="00871E63" w:rsidP="00871E63">
            <w:pPr>
              <w:rPr>
                <w:rFonts w:cs="Times New Roman"/>
                <w:b/>
                <w:sz w:val="18"/>
                <w:szCs w:val="18"/>
              </w:rPr>
            </w:pPr>
            <w:r w:rsidRPr="000E1211">
              <w:rPr>
                <w:rFonts w:ascii="Arial" w:eastAsia="Arial" w:hAnsi="Arial" w:cs="Arial"/>
                <w:sz w:val="18"/>
                <w:szCs w:val="18"/>
              </w:rPr>
              <w:t xml:space="preserve"> </w:t>
            </w:r>
          </w:p>
        </w:tc>
        <w:tc>
          <w:tcPr>
            <w:tcW w:w="1928" w:type="dxa"/>
          </w:tcPr>
          <w:p w14:paraId="4CAEF707" w14:textId="77777777" w:rsidR="00871E63" w:rsidRPr="000E1211" w:rsidRDefault="00871E63" w:rsidP="00871E63">
            <w:pPr>
              <w:rPr>
                <w:rFonts w:ascii="Arial" w:eastAsia="Arial" w:hAnsi="Arial" w:cs="Arial"/>
                <w:sz w:val="18"/>
                <w:szCs w:val="18"/>
              </w:rPr>
            </w:pPr>
          </w:p>
          <w:p w14:paraId="6F47B23D" w14:textId="77777777" w:rsidR="00871E63" w:rsidRPr="000E1211" w:rsidRDefault="00871E63" w:rsidP="00871E63">
            <w:pPr>
              <w:rPr>
                <w:rFonts w:cs="Times New Roman"/>
                <w:b/>
                <w:sz w:val="18"/>
                <w:szCs w:val="18"/>
              </w:rPr>
            </w:pPr>
            <w:r w:rsidRPr="000E1211">
              <w:rPr>
                <w:rFonts w:ascii="Arial" w:eastAsia="Arial" w:hAnsi="Arial" w:cs="Arial"/>
                <w:sz w:val="18"/>
                <w:szCs w:val="18"/>
              </w:rPr>
              <w:t>Approx 14 kms</w:t>
            </w:r>
          </w:p>
        </w:tc>
      </w:tr>
      <w:tr w:rsidR="00871E63" w:rsidRPr="00281F17" w14:paraId="15FEB7B9" w14:textId="77777777" w:rsidTr="00CF489E">
        <w:tblPrEx>
          <w:tblLook w:val="04A0" w:firstRow="1" w:lastRow="0" w:firstColumn="1" w:lastColumn="0" w:noHBand="0" w:noVBand="1"/>
        </w:tblPrEx>
        <w:trPr>
          <w:trHeight w:val="1265"/>
        </w:trPr>
        <w:tc>
          <w:tcPr>
            <w:tcW w:w="1200" w:type="dxa"/>
          </w:tcPr>
          <w:p w14:paraId="281150F1" w14:textId="77777777" w:rsidR="00871E63" w:rsidRPr="0089322F" w:rsidRDefault="00871E63" w:rsidP="00871E63">
            <w:pPr>
              <w:rPr>
                <w:rFonts w:ascii="Arial" w:eastAsia="Arial" w:hAnsi="Arial" w:cs="Arial"/>
                <w:sz w:val="18"/>
                <w:szCs w:val="18"/>
              </w:rPr>
            </w:pPr>
          </w:p>
          <w:p w14:paraId="3B5AFBED" w14:textId="77777777"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Grade 3</w:t>
            </w:r>
          </w:p>
          <w:p w14:paraId="2C7F8CCA" w14:textId="77777777" w:rsidR="00871E63" w:rsidRPr="0089322F" w:rsidRDefault="00871E63" w:rsidP="00871E63">
            <w:pPr>
              <w:rPr>
                <w:rFonts w:ascii="Arial" w:hAnsi="Arial" w:cs="Arial"/>
                <w:sz w:val="18"/>
                <w:szCs w:val="18"/>
              </w:rPr>
            </w:pPr>
          </w:p>
        </w:tc>
        <w:tc>
          <w:tcPr>
            <w:tcW w:w="12464" w:type="dxa"/>
          </w:tcPr>
          <w:p w14:paraId="3448E51E" w14:textId="77777777" w:rsidR="00871E63" w:rsidRPr="0089322F" w:rsidRDefault="00871E63" w:rsidP="00871E63">
            <w:pPr>
              <w:rPr>
                <w:rFonts w:ascii="Arial" w:eastAsia="Arial" w:hAnsi="Arial" w:cs="Arial"/>
                <w:b/>
                <w:sz w:val="24"/>
                <w:szCs w:val="24"/>
              </w:rPr>
            </w:pPr>
            <w:r w:rsidRPr="0089322F">
              <w:rPr>
                <w:rFonts w:ascii="Arial" w:eastAsia="Arial" w:hAnsi="Arial" w:cs="Arial"/>
                <w:b/>
                <w:sz w:val="24"/>
                <w:szCs w:val="24"/>
              </w:rPr>
              <w:t>EPPING – WHALE ROCK – STEP TRACK – GNW – THORNLEIGH – PENNANT HILLS</w:t>
            </w:r>
          </w:p>
          <w:p w14:paraId="6B8A9187" w14:textId="4A5AC626" w:rsidR="00871E63" w:rsidRPr="0089322F" w:rsidRDefault="00BA3236" w:rsidP="00871E63">
            <w:pPr>
              <w:rPr>
                <w:rFonts w:ascii="Arial" w:eastAsia="Arial" w:hAnsi="Arial" w:cs="Arial"/>
                <w:sz w:val="18"/>
                <w:szCs w:val="18"/>
              </w:rPr>
            </w:pPr>
            <w:r w:rsidRPr="0089322F">
              <w:rPr>
                <w:rFonts w:ascii="Arial" w:eastAsia="Arial" w:hAnsi="Arial" w:cs="Arial"/>
                <w:sz w:val="18"/>
                <w:szCs w:val="18"/>
              </w:rPr>
              <w:t>Train</w:t>
            </w:r>
            <w:r w:rsidR="00871E63" w:rsidRPr="0089322F">
              <w:rPr>
                <w:rFonts w:ascii="Arial" w:eastAsia="Arial" w:hAnsi="Arial" w:cs="Arial"/>
                <w:sz w:val="18"/>
                <w:szCs w:val="18"/>
              </w:rPr>
              <w:t xml:space="preserve"> from Central (T1 Northern line via Strathfield) to Epping. </w:t>
            </w:r>
          </w:p>
          <w:p w14:paraId="145887C4" w14:textId="47D81A7C" w:rsidR="00871E63" w:rsidRPr="0089322F" w:rsidRDefault="00871E63" w:rsidP="00871E63">
            <w:pPr>
              <w:rPr>
                <w:rFonts w:ascii="Arial" w:eastAsia="Arial" w:hAnsi="Arial" w:cs="Arial"/>
                <w:sz w:val="18"/>
                <w:szCs w:val="18"/>
              </w:rPr>
            </w:pPr>
            <w:r w:rsidRPr="0089322F">
              <w:rPr>
                <w:rFonts w:ascii="Arial" w:eastAsia="Arial" w:hAnsi="Arial" w:cs="Arial"/>
                <w:sz w:val="18"/>
                <w:szCs w:val="18"/>
              </w:rPr>
              <w:t xml:space="preserve">Short street section at start before entering Lane Cove River National Park. Follow the </w:t>
            </w:r>
            <w:r w:rsidR="00D35904" w:rsidRPr="0089322F">
              <w:rPr>
                <w:rFonts w:ascii="Arial" w:eastAsia="Arial" w:hAnsi="Arial" w:cs="Arial"/>
                <w:sz w:val="18"/>
                <w:szCs w:val="18"/>
              </w:rPr>
              <w:t>well-formed</w:t>
            </w:r>
            <w:r w:rsidRPr="0089322F">
              <w:rPr>
                <w:rFonts w:ascii="Arial" w:eastAsia="Arial" w:hAnsi="Arial" w:cs="Arial"/>
                <w:sz w:val="18"/>
                <w:szCs w:val="18"/>
              </w:rPr>
              <w:t xml:space="preserve"> trail to Whale Rock, then onto the Lane Cove River and the Step Track. North along the Lane Cove River to Thornleigh and then Pennant Hills. Street at end to Pennant Hills Station. Tracks, rough in places, climbs and descents (some steep). Creek crossings. No drop out options</w:t>
            </w:r>
          </w:p>
          <w:p w14:paraId="3DFDDBE2" w14:textId="77777777" w:rsidR="00CF4982" w:rsidRPr="0089322F" w:rsidRDefault="00CF4982" w:rsidP="00871E63">
            <w:pPr>
              <w:rPr>
                <w:rFonts w:ascii="Arial" w:hAnsi="Arial" w:cs="Arial"/>
                <w:b/>
                <w:sz w:val="18"/>
                <w:szCs w:val="18"/>
              </w:rPr>
            </w:pPr>
          </w:p>
        </w:tc>
        <w:tc>
          <w:tcPr>
            <w:tcW w:w="1928" w:type="dxa"/>
          </w:tcPr>
          <w:p w14:paraId="7524CA80" w14:textId="77777777" w:rsidR="00871E63" w:rsidRPr="0089322F" w:rsidRDefault="00871E63" w:rsidP="00871E63">
            <w:pPr>
              <w:rPr>
                <w:rFonts w:ascii="Arial" w:eastAsia="Arial" w:hAnsi="Arial" w:cs="Arial"/>
                <w:sz w:val="18"/>
                <w:szCs w:val="18"/>
              </w:rPr>
            </w:pPr>
          </w:p>
          <w:p w14:paraId="1F7992BA" w14:textId="0551B774" w:rsidR="00871E63" w:rsidRPr="0089322F" w:rsidRDefault="00871E63" w:rsidP="00871E63">
            <w:pPr>
              <w:rPr>
                <w:rFonts w:ascii="Arial" w:hAnsi="Arial" w:cs="Arial"/>
                <w:sz w:val="18"/>
                <w:szCs w:val="18"/>
              </w:rPr>
            </w:pPr>
            <w:r w:rsidRPr="0089322F">
              <w:rPr>
                <w:rFonts w:ascii="Arial" w:eastAsia="Arial" w:hAnsi="Arial" w:cs="Arial"/>
                <w:sz w:val="18"/>
                <w:szCs w:val="18"/>
              </w:rPr>
              <w:t>Approx 16 km</w:t>
            </w:r>
            <w:r w:rsidR="00112C5F" w:rsidRPr="0089322F">
              <w:rPr>
                <w:rFonts w:ascii="Arial" w:eastAsia="Arial" w:hAnsi="Arial" w:cs="Arial"/>
                <w:sz w:val="18"/>
                <w:szCs w:val="18"/>
              </w:rPr>
              <w:t>s</w:t>
            </w:r>
          </w:p>
        </w:tc>
      </w:tr>
      <w:tr w:rsidR="00871E63" w:rsidRPr="00281F17" w14:paraId="06426082" w14:textId="77777777" w:rsidTr="00CF489E">
        <w:trPr>
          <w:trHeight w:val="218"/>
        </w:trPr>
        <w:tc>
          <w:tcPr>
            <w:tcW w:w="1200" w:type="dxa"/>
          </w:tcPr>
          <w:p w14:paraId="67DAF8FD" w14:textId="77777777" w:rsidR="00871E63" w:rsidRPr="000E1211" w:rsidRDefault="00871E63" w:rsidP="00871E63">
            <w:pPr>
              <w:rPr>
                <w:rFonts w:ascii="Arial" w:hAnsi="Arial" w:cs="Arial"/>
                <w:sz w:val="18"/>
                <w:szCs w:val="18"/>
              </w:rPr>
            </w:pPr>
          </w:p>
          <w:p w14:paraId="568EF85F"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45DB3505"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058DD8DC" w14:textId="77777777" w:rsidR="00871E63" w:rsidRPr="000E1211" w:rsidRDefault="00871E63" w:rsidP="00871E63">
            <w:pPr>
              <w:rPr>
                <w:rFonts w:ascii="Arial" w:hAnsi="Arial" w:cs="Arial"/>
                <w:b/>
                <w:sz w:val="24"/>
                <w:szCs w:val="24"/>
              </w:rPr>
            </w:pPr>
            <w:r w:rsidRPr="000E1211">
              <w:rPr>
                <w:rFonts w:ascii="Arial" w:hAnsi="Arial" w:cs="Arial"/>
                <w:b/>
                <w:sz w:val="24"/>
                <w:szCs w:val="24"/>
              </w:rPr>
              <w:t>EPPING (for morning tea at CWA café) – MEADOWBANK – JOHN WHITTON RESERVE – RHODES – HOMEBUSH BAY</w:t>
            </w:r>
          </w:p>
          <w:p w14:paraId="2DC533C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his walk has 2 options – morning tea at the Epping CWA café (scones, cream and jam $4 pp) plus walk and walk only. </w:t>
            </w:r>
            <w:r w:rsidRPr="000E1211">
              <w:rPr>
                <w:rFonts w:ascii="Arial" w:hAnsi="Arial" w:cs="Arial"/>
                <w:b/>
                <w:sz w:val="18"/>
                <w:szCs w:val="18"/>
              </w:rPr>
              <w:t>There is a limit of 15 for morning tea.  Please book with leader.</w:t>
            </w:r>
            <w:r w:rsidRPr="000E1211">
              <w:rPr>
                <w:rFonts w:ascii="Arial" w:hAnsi="Arial" w:cs="Arial"/>
                <w:sz w:val="18"/>
                <w:szCs w:val="18"/>
              </w:rPr>
              <w:t xml:space="preserve"> </w:t>
            </w:r>
          </w:p>
          <w:p w14:paraId="01615569" w14:textId="77777777" w:rsidR="00871E63" w:rsidRPr="000E1211" w:rsidRDefault="00871E63" w:rsidP="00871E63">
            <w:pPr>
              <w:rPr>
                <w:rFonts w:ascii="Arial" w:hAnsi="Arial" w:cs="Arial"/>
                <w:sz w:val="18"/>
                <w:szCs w:val="18"/>
              </w:rPr>
            </w:pPr>
          </w:p>
          <w:p w14:paraId="0E163C05" w14:textId="77777777" w:rsidR="00871E63" w:rsidRPr="000E1211" w:rsidRDefault="00871E63" w:rsidP="00871E63">
            <w:pPr>
              <w:rPr>
                <w:rFonts w:ascii="Arial" w:hAnsi="Arial" w:cs="Arial"/>
                <w:sz w:val="18"/>
                <w:szCs w:val="18"/>
              </w:rPr>
            </w:pPr>
            <w:r w:rsidRPr="000E1211">
              <w:rPr>
                <w:rFonts w:ascii="Arial" w:hAnsi="Arial" w:cs="Arial"/>
                <w:b/>
                <w:sz w:val="18"/>
                <w:szCs w:val="18"/>
              </w:rPr>
              <w:t xml:space="preserve">Morning tea walkers: </w:t>
            </w:r>
            <w:r w:rsidRPr="000E1211">
              <w:rPr>
                <w:rFonts w:ascii="Arial" w:hAnsi="Arial" w:cs="Arial"/>
                <w:sz w:val="18"/>
                <w:szCs w:val="18"/>
              </w:rPr>
              <w:t>meet leader at Epping Station.  Then, after morning tea, catch train from Epping to Meadowbank.</w:t>
            </w:r>
          </w:p>
          <w:p w14:paraId="06093901" w14:textId="77777777" w:rsidR="00871E63" w:rsidRPr="000E1211" w:rsidRDefault="00871E63" w:rsidP="00871E63">
            <w:pPr>
              <w:rPr>
                <w:rFonts w:ascii="Arial" w:hAnsi="Arial" w:cs="Arial"/>
                <w:b/>
                <w:sz w:val="18"/>
                <w:szCs w:val="18"/>
              </w:rPr>
            </w:pPr>
            <w:r w:rsidRPr="000E1211">
              <w:rPr>
                <w:rFonts w:ascii="Arial" w:hAnsi="Arial" w:cs="Arial"/>
                <w:b/>
                <w:sz w:val="18"/>
                <w:szCs w:val="18"/>
              </w:rPr>
              <w:t xml:space="preserve">Walkers only: </w:t>
            </w:r>
            <w:r w:rsidRPr="000E1211">
              <w:rPr>
                <w:rFonts w:ascii="Arial" w:hAnsi="Arial" w:cs="Arial"/>
                <w:sz w:val="18"/>
                <w:szCs w:val="18"/>
              </w:rPr>
              <w:t>meet leader at Meadowbank Station and join morning tea group.</w:t>
            </w:r>
          </w:p>
          <w:p w14:paraId="2ADC8849" w14:textId="77777777" w:rsidR="00871E63" w:rsidRPr="000E1211" w:rsidRDefault="00871E63" w:rsidP="00871E63">
            <w:pPr>
              <w:rPr>
                <w:rFonts w:ascii="Arial" w:hAnsi="Arial" w:cs="Arial"/>
                <w:sz w:val="18"/>
                <w:szCs w:val="18"/>
              </w:rPr>
            </w:pPr>
            <w:r w:rsidRPr="000E1211">
              <w:rPr>
                <w:rFonts w:ascii="Arial" w:hAnsi="Arial" w:cs="Arial"/>
                <w:sz w:val="18"/>
                <w:szCs w:val="18"/>
              </w:rPr>
              <w:t>Some street walking then along the Parramatta River via John Whitton reserve and Rhodes to Homebush Bay.  Ferry return to city.</w:t>
            </w:r>
          </w:p>
          <w:p w14:paraId="69651B17" w14:textId="77777777" w:rsidR="00871E63" w:rsidRPr="000E1211" w:rsidRDefault="00871E63" w:rsidP="00871E63">
            <w:pPr>
              <w:rPr>
                <w:rFonts w:ascii="Arial" w:hAnsi="Arial" w:cs="Arial"/>
                <w:b/>
                <w:sz w:val="18"/>
                <w:szCs w:val="18"/>
              </w:rPr>
            </w:pPr>
          </w:p>
        </w:tc>
        <w:tc>
          <w:tcPr>
            <w:tcW w:w="1928" w:type="dxa"/>
          </w:tcPr>
          <w:p w14:paraId="66CD3D3F" w14:textId="77777777" w:rsidR="00871E63" w:rsidRPr="000E1211" w:rsidRDefault="00871E63" w:rsidP="00871E63">
            <w:pPr>
              <w:rPr>
                <w:rFonts w:ascii="Arial" w:hAnsi="Arial" w:cs="Arial"/>
                <w:sz w:val="18"/>
                <w:szCs w:val="18"/>
              </w:rPr>
            </w:pPr>
          </w:p>
          <w:p w14:paraId="6AB3940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pprox 11 kms </w:t>
            </w:r>
          </w:p>
        </w:tc>
      </w:tr>
      <w:tr w:rsidR="00871E63" w:rsidRPr="00281F17" w14:paraId="78E02B79" w14:textId="77777777" w:rsidTr="00CF489E">
        <w:tblPrEx>
          <w:tblLook w:val="04A0" w:firstRow="1" w:lastRow="0" w:firstColumn="1" w:lastColumn="0" w:noHBand="0" w:noVBand="1"/>
        </w:tblPrEx>
        <w:trPr>
          <w:trHeight w:val="1124"/>
        </w:trPr>
        <w:tc>
          <w:tcPr>
            <w:tcW w:w="1200" w:type="dxa"/>
          </w:tcPr>
          <w:p w14:paraId="3B7D02CA" w14:textId="77777777" w:rsidR="00871E63" w:rsidRPr="000E1211" w:rsidRDefault="00871E63" w:rsidP="00871E63">
            <w:pPr>
              <w:rPr>
                <w:rFonts w:ascii="Arial" w:hAnsi="Arial" w:cs="Arial"/>
                <w:sz w:val="18"/>
                <w:szCs w:val="18"/>
              </w:rPr>
            </w:pPr>
          </w:p>
          <w:p w14:paraId="45E0D5A0"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5D703796" w14:textId="77777777" w:rsidR="00871E63" w:rsidRPr="000E1211" w:rsidRDefault="00871E63" w:rsidP="00871E63">
            <w:pPr>
              <w:rPr>
                <w:rFonts w:ascii="Arial" w:hAnsi="Arial" w:cs="Arial"/>
                <w:sz w:val="18"/>
                <w:szCs w:val="18"/>
              </w:rPr>
            </w:pPr>
          </w:p>
        </w:tc>
        <w:tc>
          <w:tcPr>
            <w:tcW w:w="12464" w:type="dxa"/>
          </w:tcPr>
          <w:p w14:paraId="351154E0" w14:textId="77777777" w:rsidR="00871E63" w:rsidRPr="000E1211" w:rsidRDefault="00871E63" w:rsidP="00871E63">
            <w:pPr>
              <w:rPr>
                <w:rFonts w:ascii="Arial" w:hAnsi="Arial" w:cs="Arial"/>
                <w:b/>
                <w:sz w:val="24"/>
                <w:szCs w:val="24"/>
              </w:rPr>
            </w:pPr>
            <w:r w:rsidRPr="000E1211">
              <w:rPr>
                <w:rFonts w:ascii="Arial" w:hAnsi="Arial" w:cs="Arial"/>
                <w:b/>
                <w:sz w:val="24"/>
                <w:szCs w:val="24"/>
              </w:rPr>
              <w:t>EPPING –TERRYS CREEK-GNW-BLACKBUTT CREEK-GORDON</w:t>
            </w:r>
          </w:p>
          <w:p w14:paraId="74F1F7FA"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1 North Shore Line to Hornsby via Macquarie Park) to Epping.</w:t>
            </w:r>
          </w:p>
          <w:p w14:paraId="01C33386"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little street walking at the beginning and end but mainly bush tracks and fire trails.  Ups and downs, creek crossings – one challenging crossing over Blackbutt Creek, could be slippery after rain.  Toilets at the railway stations but no toilets or water available on the walk.  This is a pretty walk with varied bush and water views.  Drop out possible. </w:t>
            </w:r>
          </w:p>
          <w:p w14:paraId="389C5F57" w14:textId="77777777" w:rsidR="00871E63" w:rsidRPr="000E1211" w:rsidRDefault="00871E63" w:rsidP="00871E63">
            <w:pPr>
              <w:rPr>
                <w:rFonts w:ascii="Arial" w:hAnsi="Arial" w:cs="Arial"/>
                <w:b/>
                <w:sz w:val="18"/>
                <w:szCs w:val="18"/>
              </w:rPr>
            </w:pPr>
          </w:p>
        </w:tc>
        <w:tc>
          <w:tcPr>
            <w:tcW w:w="1928" w:type="dxa"/>
          </w:tcPr>
          <w:p w14:paraId="62026745" w14:textId="77777777" w:rsidR="00871E63" w:rsidRPr="000E1211" w:rsidRDefault="00871E63" w:rsidP="00871E63">
            <w:pPr>
              <w:rPr>
                <w:rFonts w:ascii="Arial" w:hAnsi="Arial" w:cs="Arial"/>
                <w:sz w:val="18"/>
                <w:szCs w:val="18"/>
              </w:rPr>
            </w:pPr>
          </w:p>
          <w:p w14:paraId="1140AAAB" w14:textId="77777777" w:rsidR="00871E63" w:rsidRPr="000E1211" w:rsidRDefault="00871E63" w:rsidP="00871E63">
            <w:pPr>
              <w:rPr>
                <w:rFonts w:ascii="Arial" w:hAnsi="Arial" w:cs="Arial"/>
                <w:sz w:val="18"/>
                <w:szCs w:val="18"/>
              </w:rPr>
            </w:pPr>
            <w:r w:rsidRPr="000E1211">
              <w:rPr>
                <w:rFonts w:ascii="Arial" w:hAnsi="Arial" w:cs="Arial"/>
                <w:sz w:val="18"/>
                <w:szCs w:val="18"/>
              </w:rPr>
              <w:t>Approx 13 kms</w:t>
            </w:r>
          </w:p>
        </w:tc>
      </w:tr>
      <w:tr w:rsidR="00871E63" w:rsidRPr="00281F17" w14:paraId="51CE5F20" w14:textId="77777777" w:rsidTr="00CF489E">
        <w:trPr>
          <w:trHeight w:val="218"/>
        </w:trPr>
        <w:tc>
          <w:tcPr>
            <w:tcW w:w="1200" w:type="dxa"/>
          </w:tcPr>
          <w:p w14:paraId="4AF0BA7E" w14:textId="77777777" w:rsidR="00871E63" w:rsidRPr="000E1211" w:rsidRDefault="00871E63" w:rsidP="00871E63">
            <w:pPr>
              <w:rPr>
                <w:rFonts w:ascii="Arial" w:eastAsia="SimSun" w:hAnsi="Arial" w:cs="Arial"/>
                <w:sz w:val="18"/>
                <w:szCs w:val="18"/>
              </w:rPr>
            </w:pPr>
          </w:p>
          <w:p w14:paraId="102F3F3B"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7F996A89"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ERINA - KINCUMBA MOUNTAIN RESERVE - DAVISTOWN</w:t>
            </w:r>
          </w:p>
          <w:p w14:paraId="3B98FB23"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Train from Central (Country Platform - Newcastle &amp; Central Coast Line) to Gosford. Then Bus 68 (Busways) from Stand 8 Gosford Station to corner of </w:t>
            </w:r>
            <w:proofErr w:type="spellStart"/>
            <w:r w:rsidRPr="000E1211">
              <w:rPr>
                <w:rFonts w:ascii="Arial" w:eastAsia="SimSun" w:hAnsi="Arial" w:cs="Arial"/>
                <w:sz w:val="18"/>
                <w:szCs w:val="18"/>
              </w:rPr>
              <w:t>Karalta</w:t>
            </w:r>
            <w:proofErr w:type="spellEnd"/>
            <w:r w:rsidRPr="000E1211">
              <w:rPr>
                <w:rFonts w:ascii="Arial" w:eastAsia="SimSun" w:hAnsi="Arial" w:cs="Arial"/>
                <w:sz w:val="18"/>
                <w:szCs w:val="18"/>
              </w:rPr>
              <w:t xml:space="preserve"> Road and Bronzewing Drive. Tracks, climbs </w:t>
            </w:r>
            <w:proofErr w:type="spellStart"/>
            <w:r w:rsidRPr="000E1211">
              <w:rPr>
                <w:rFonts w:ascii="Arial" w:eastAsia="SimSun" w:hAnsi="Arial" w:cs="Arial"/>
                <w:sz w:val="18"/>
                <w:szCs w:val="18"/>
              </w:rPr>
              <w:t>Kincumba</w:t>
            </w:r>
            <w:proofErr w:type="spellEnd"/>
            <w:r w:rsidRPr="000E1211">
              <w:rPr>
                <w:rFonts w:ascii="Arial" w:eastAsia="SimSun" w:hAnsi="Arial" w:cs="Arial"/>
                <w:sz w:val="18"/>
                <w:szCs w:val="18"/>
              </w:rPr>
              <w:t xml:space="preserve"> Mountain Reserve. Then bicycle track around waterfront of Kincumber Broadwater to </w:t>
            </w:r>
            <w:proofErr w:type="spellStart"/>
            <w:r w:rsidRPr="000E1211">
              <w:rPr>
                <w:rFonts w:ascii="Arial" w:eastAsia="SimSun" w:hAnsi="Arial" w:cs="Arial"/>
                <w:sz w:val="18"/>
                <w:szCs w:val="18"/>
              </w:rPr>
              <w:t>Lintern</w:t>
            </w:r>
            <w:proofErr w:type="spellEnd"/>
            <w:r w:rsidRPr="000E1211">
              <w:rPr>
                <w:rFonts w:ascii="Arial" w:eastAsia="SimSun" w:hAnsi="Arial" w:cs="Arial"/>
                <w:sz w:val="18"/>
                <w:szCs w:val="18"/>
              </w:rPr>
              <w:t xml:space="preserve"> Street Wharf Davistown for Ferry return to Woy Woy, Train return to City.</w:t>
            </w:r>
          </w:p>
          <w:p w14:paraId="76E740CF" w14:textId="77777777" w:rsidR="00871E63" w:rsidRPr="000E1211" w:rsidRDefault="00871E63" w:rsidP="00871E63">
            <w:pPr>
              <w:rPr>
                <w:rFonts w:ascii="Arial" w:eastAsia="SimSun" w:hAnsi="Arial" w:cs="Arial"/>
                <w:sz w:val="18"/>
                <w:szCs w:val="18"/>
              </w:rPr>
            </w:pPr>
          </w:p>
        </w:tc>
        <w:tc>
          <w:tcPr>
            <w:tcW w:w="1928" w:type="dxa"/>
          </w:tcPr>
          <w:p w14:paraId="20AE2FE6" w14:textId="77777777" w:rsidR="00871E63" w:rsidRPr="000E1211" w:rsidRDefault="00871E63" w:rsidP="00871E63">
            <w:pPr>
              <w:rPr>
                <w:rFonts w:ascii="Arial" w:eastAsia="SimSun" w:hAnsi="Arial" w:cs="Arial"/>
                <w:sz w:val="18"/>
                <w:szCs w:val="18"/>
              </w:rPr>
            </w:pPr>
          </w:p>
          <w:p w14:paraId="55705735"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2 -14 kms</w:t>
            </w:r>
          </w:p>
        </w:tc>
      </w:tr>
      <w:tr w:rsidR="00871E63" w:rsidRPr="00281F17" w14:paraId="5DCC9D1C" w14:textId="77777777" w:rsidTr="00CF489E">
        <w:tc>
          <w:tcPr>
            <w:tcW w:w="1200" w:type="dxa"/>
          </w:tcPr>
          <w:p w14:paraId="7524246A" w14:textId="77777777" w:rsidR="00871E63" w:rsidRPr="000E1211" w:rsidRDefault="00871E63" w:rsidP="00871E63">
            <w:pPr>
              <w:rPr>
                <w:rFonts w:ascii="Arial" w:hAnsi="Arial" w:cs="Arial"/>
                <w:sz w:val="18"/>
                <w:szCs w:val="18"/>
              </w:rPr>
            </w:pPr>
          </w:p>
          <w:p w14:paraId="0695F5E4"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4206D736" w14:textId="77777777" w:rsidR="00871E63" w:rsidRPr="000E1211" w:rsidRDefault="00871E63" w:rsidP="00871E63">
            <w:pPr>
              <w:rPr>
                <w:rFonts w:ascii="Arial" w:hAnsi="Arial" w:cs="Arial"/>
                <w:sz w:val="18"/>
                <w:szCs w:val="18"/>
                <w:u w:val="single"/>
              </w:rPr>
            </w:pPr>
          </w:p>
        </w:tc>
        <w:tc>
          <w:tcPr>
            <w:tcW w:w="12464" w:type="dxa"/>
          </w:tcPr>
          <w:p w14:paraId="1B7B12F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RINA - KINCUMBA MOUNTAIN RESERVE - SARATOGA</w:t>
            </w:r>
          </w:p>
          <w:p w14:paraId="5B93CAE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Gosford (Country Platform - Newcastle &amp; Central Coast Line). Then Bus 68 (Busways) from Stand 8 Gosford Station to corner of </w:t>
            </w:r>
            <w:proofErr w:type="spellStart"/>
            <w:r w:rsidRPr="000E1211">
              <w:rPr>
                <w:rFonts w:ascii="Arial" w:eastAsia="Times New Roman" w:hAnsi="Arial" w:cs="Arial"/>
                <w:sz w:val="18"/>
                <w:szCs w:val="18"/>
              </w:rPr>
              <w:t>Karalta</w:t>
            </w:r>
            <w:proofErr w:type="spellEnd"/>
            <w:r w:rsidRPr="000E1211">
              <w:rPr>
                <w:rFonts w:ascii="Arial" w:eastAsia="Times New Roman" w:hAnsi="Arial" w:cs="Arial"/>
                <w:sz w:val="18"/>
                <w:szCs w:val="18"/>
              </w:rPr>
              <w:t xml:space="preserve"> Road and Bronzewing Drive.</w:t>
            </w:r>
          </w:p>
          <w:p w14:paraId="4FDCB23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cks, climbs. Ferry return from Saratoga to Woy Woy, Train return to City</w:t>
            </w:r>
          </w:p>
          <w:p w14:paraId="60AE2386"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w:t>
            </w:r>
          </w:p>
        </w:tc>
        <w:tc>
          <w:tcPr>
            <w:tcW w:w="1928" w:type="dxa"/>
          </w:tcPr>
          <w:p w14:paraId="1395BE53" w14:textId="77777777" w:rsidR="00871E63" w:rsidRPr="000E1211" w:rsidRDefault="00871E63" w:rsidP="00871E63">
            <w:pPr>
              <w:rPr>
                <w:rFonts w:ascii="Arial" w:eastAsia="Times New Roman" w:hAnsi="Arial" w:cs="Arial"/>
                <w:sz w:val="18"/>
                <w:szCs w:val="18"/>
              </w:rPr>
            </w:pPr>
          </w:p>
          <w:p w14:paraId="72B3262E"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Medium</w:t>
            </w:r>
          </w:p>
        </w:tc>
      </w:tr>
      <w:tr w:rsidR="00871E63" w:rsidRPr="00281F17" w14:paraId="3C013297" w14:textId="77777777" w:rsidTr="00CF489E">
        <w:trPr>
          <w:trHeight w:val="218"/>
        </w:trPr>
        <w:tc>
          <w:tcPr>
            <w:tcW w:w="1200" w:type="dxa"/>
            <w:vAlign w:val="center"/>
          </w:tcPr>
          <w:p w14:paraId="0DB41251"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Grade 2 </w:t>
            </w:r>
          </w:p>
        </w:tc>
        <w:tc>
          <w:tcPr>
            <w:tcW w:w="12464" w:type="dxa"/>
          </w:tcPr>
          <w:p w14:paraId="502F6A6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ERINA HEIGHTS - KATANDRA RESERVE - RUMBALARA RESERVE - GOSFORD</w:t>
            </w:r>
          </w:p>
          <w:p w14:paraId="46125F2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Gosford (Country Platform – Central Coast-Newcastle Line) then, Bus (Red Bus Co.) from Gosford Station to Erina Heights (Near school).</w:t>
            </w:r>
          </w:p>
          <w:p w14:paraId="49D9B55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tracks, fire trails, bush, ups and downs all day, some steps. Great views, flowers. Coffee at Gosford, then train to city.</w:t>
            </w:r>
          </w:p>
          <w:p w14:paraId="400F61DD" w14:textId="77777777" w:rsidR="00871E63" w:rsidRPr="000E1211" w:rsidRDefault="00871E63" w:rsidP="00871E63">
            <w:pPr>
              <w:rPr>
                <w:rFonts w:ascii="Arial" w:eastAsia="SimSun" w:hAnsi="Arial" w:cs="Arial"/>
                <w:b/>
                <w:sz w:val="18"/>
                <w:szCs w:val="18"/>
              </w:rPr>
            </w:pPr>
            <w:r w:rsidRPr="000E1211">
              <w:rPr>
                <w:rFonts w:ascii="Arial" w:eastAsia="Times New Roman" w:hAnsi="Arial" w:cs="Arial"/>
                <w:sz w:val="18"/>
                <w:szCs w:val="18"/>
              </w:rPr>
              <w:t xml:space="preserve"> </w:t>
            </w:r>
          </w:p>
        </w:tc>
        <w:tc>
          <w:tcPr>
            <w:tcW w:w="1928" w:type="dxa"/>
          </w:tcPr>
          <w:p w14:paraId="292A3427" w14:textId="77777777" w:rsidR="00871E63" w:rsidRPr="000E1211" w:rsidRDefault="00871E63" w:rsidP="00871E63">
            <w:pPr>
              <w:rPr>
                <w:rFonts w:ascii="Arial" w:eastAsia="SimSun" w:hAnsi="Arial" w:cs="Arial"/>
                <w:sz w:val="18"/>
                <w:szCs w:val="18"/>
              </w:rPr>
            </w:pPr>
          </w:p>
          <w:p w14:paraId="531F7FF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4 kms</w:t>
            </w:r>
          </w:p>
          <w:p w14:paraId="7A7D826B" w14:textId="77777777" w:rsidR="00871E63" w:rsidRPr="000E1211" w:rsidRDefault="00871E63" w:rsidP="00871E63">
            <w:pPr>
              <w:rPr>
                <w:rFonts w:ascii="Arial" w:eastAsia="SimSun" w:hAnsi="Arial" w:cs="Arial"/>
                <w:sz w:val="18"/>
                <w:szCs w:val="18"/>
              </w:rPr>
            </w:pPr>
          </w:p>
        </w:tc>
      </w:tr>
      <w:tr w:rsidR="00871E63" w:rsidRPr="00281F17" w14:paraId="3D733574" w14:textId="77777777" w:rsidTr="00CF489E">
        <w:trPr>
          <w:trHeight w:val="218"/>
        </w:trPr>
        <w:tc>
          <w:tcPr>
            <w:tcW w:w="1200" w:type="dxa"/>
          </w:tcPr>
          <w:p w14:paraId="14FE9E1B" w14:textId="77777777" w:rsidR="00871E63" w:rsidRPr="000E1211" w:rsidRDefault="00871E63" w:rsidP="00871E63">
            <w:pPr>
              <w:rPr>
                <w:rFonts w:ascii="Arial" w:hAnsi="Arial" w:cs="Arial"/>
                <w:sz w:val="18"/>
                <w:szCs w:val="18"/>
              </w:rPr>
            </w:pPr>
          </w:p>
          <w:p w14:paraId="07041DB8"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43F4E041" w14:textId="77777777" w:rsidR="00871E63" w:rsidRPr="000E1211" w:rsidRDefault="00871E63" w:rsidP="00871E63">
            <w:pPr>
              <w:rPr>
                <w:rFonts w:ascii="Arial" w:hAnsi="Arial" w:cs="Arial"/>
                <w:b/>
                <w:sz w:val="18"/>
                <w:szCs w:val="18"/>
              </w:rPr>
            </w:pPr>
          </w:p>
        </w:tc>
        <w:tc>
          <w:tcPr>
            <w:tcW w:w="12464" w:type="dxa"/>
          </w:tcPr>
          <w:p w14:paraId="244BF13C" w14:textId="77777777" w:rsidR="00871E63" w:rsidRPr="000E1211" w:rsidRDefault="00871E63" w:rsidP="00871E63">
            <w:pPr>
              <w:rPr>
                <w:rFonts w:ascii="Arial" w:hAnsi="Arial" w:cs="Arial"/>
                <w:b/>
                <w:sz w:val="24"/>
                <w:szCs w:val="24"/>
              </w:rPr>
            </w:pPr>
            <w:r w:rsidRPr="000E1211">
              <w:rPr>
                <w:rFonts w:ascii="Arial" w:hAnsi="Arial" w:cs="Arial"/>
                <w:b/>
                <w:sz w:val="24"/>
                <w:szCs w:val="24"/>
              </w:rPr>
              <w:t>EXPLORING WARRAGAMBA</w:t>
            </w:r>
          </w:p>
          <w:p w14:paraId="1072598D" w14:textId="77777777" w:rsidR="00871E63" w:rsidRPr="000E1211" w:rsidRDefault="00871E63" w:rsidP="00871E63">
            <w:pPr>
              <w:jc w:val="both"/>
              <w:rPr>
                <w:rFonts w:ascii="Arial" w:hAnsi="Arial" w:cs="Arial"/>
                <w:sz w:val="18"/>
                <w:szCs w:val="18"/>
              </w:rPr>
            </w:pPr>
            <w:r w:rsidRPr="000E1211">
              <w:rPr>
                <w:rFonts w:ascii="Arial" w:hAnsi="Arial" w:cs="Arial"/>
                <w:sz w:val="18"/>
                <w:szCs w:val="18"/>
              </w:rPr>
              <w:t>Meet at Penrith Station Bus Interchange Stand 12. Route 795 Bus. Interesting bus trip through the areas of Jamistown, Regentville, Glenmore Park, Mulgoa, Wallacia and Silverdale, some of which are semi-rural. Warragamba 1.</w:t>
            </w:r>
          </w:p>
          <w:p w14:paraId="0DE22608" w14:textId="77777777" w:rsidR="00871E63" w:rsidRPr="000E1211" w:rsidRDefault="00871E63" w:rsidP="00871E63">
            <w:pPr>
              <w:jc w:val="both"/>
              <w:rPr>
                <w:rFonts w:ascii="Arial" w:hAnsi="Arial" w:cs="Arial"/>
                <w:sz w:val="18"/>
                <w:szCs w:val="18"/>
              </w:rPr>
            </w:pPr>
            <w:r w:rsidRPr="000E1211">
              <w:rPr>
                <w:rFonts w:ascii="Arial" w:hAnsi="Arial" w:cs="Arial"/>
                <w:sz w:val="18"/>
                <w:szCs w:val="18"/>
              </w:rPr>
              <w:t>Walk to Warragamba Information Centre. Panoramic views over the dam and surrounding countryside. Hopefully we can see DVD containing original footage of the construction of the dam.  Lunch in the park at Warragamba Village where there are some original public buildings still in use and some of the original shops. We are restricted in how long we can stay due to the infrequent bus returns to Penrith. However, we should have time to walk along a residential street to see the old cottages. Return to Penrith by bus Warragamba.</w:t>
            </w:r>
          </w:p>
          <w:p w14:paraId="37D9B009" w14:textId="77777777" w:rsidR="00871E63" w:rsidRPr="000E1211" w:rsidRDefault="00871E63" w:rsidP="00871E63">
            <w:pPr>
              <w:rPr>
                <w:rFonts w:ascii="Arial" w:hAnsi="Arial" w:cs="Arial"/>
                <w:sz w:val="18"/>
                <w:szCs w:val="18"/>
              </w:rPr>
            </w:pPr>
            <w:r w:rsidRPr="000E1211">
              <w:rPr>
                <w:rFonts w:ascii="Arial" w:hAnsi="Arial" w:cs="Arial"/>
                <w:sz w:val="18"/>
                <w:szCs w:val="18"/>
              </w:rPr>
              <w:t>A few ups and downs, a few steps. Mostly flat walking on footpaths and good tracks. Some street walking.</w:t>
            </w:r>
          </w:p>
          <w:p w14:paraId="35432CC6" w14:textId="77777777" w:rsidR="00871E63" w:rsidRPr="000E1211" w:rsidRDefault="00871E63" w:rsidP="00871E63">
            <w:pPr>
              <w:rPr>
                <w:rFonts w:ascii="Arial" w:hAnsi="Arial" w:cs="Arial"/>
                <w:b/>
                <w:sz w:val="18"/>
                <w:szCs w:val="18"/>
              </w:rPr>
            </w:pPr>
          </w:p>
        </w:tc>
        <w:tc>
          <w:tcPr>
            <w:tcW w:w="1928" w:type="dxa"/>
          </w:tcPr>
          <w:p w14:paraId="6D198A29" w14:textId="77777777" w:rsidR="00871E63" w:rsidRPr="000E1211" w:rsidRDefault="00871E63" w:rsidP="00871E63">
            <w:pPr>
              <w:rPr>
                <w:rFonts w:ascii="Arial" w:hAnsi="Arial" w:cs="Arial"/>
                <w:sz w:val="18"/>
                <w:szCs w:val="18"/>
              </w:rPr>
            </w:pPr>
          </w:p>
          <w:p w14:paraId="07D625C2"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Approx 5 kms</w:t>
            </w:r>
          </w:p>
        </w:tc>
      </w:tr>
      <w:tr w:rsidR="00871E63" w:rsidRPr="00281F17" w14:paraId="097056ED" w14:textId="77777777" w:rsidTr="00CF489E">
        <w:trPr>
          <w:trHeight w:val="218"/>
        </w:trPr>
        <w:tc>
          <w:tcPr>
            <w:tcW w:w="1200" w:type="dxa"/>
          </w:tcPr>
          <w:p w14:paraId="07D682E7" w14:textId="77777777" w:rsidR="00871E63" w:rsidRPr="000E1211" w:rsidRDefault="00871E63" w:rsidP="00871E63">
            <w:pPr>
              <w:rPr>
                <w:rFonts w:ascii="Arial" w:hAnsi="Arial" w:cs="Arial"/>
                <w:sz w:val="18"/>
                <w:szCs w:val="18"/>
                <w:highlight w:val="cyan"/>
              </w:rPr>
            </w:pPr>
          </w:p>
        </w:tc>
        <w:tc>
          <w:tcPr>
            <w:tcW w:w="12464" w:type="dxa"/>
          </w:tcPr>
          <w:p w14:paraId="4B6890A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FALLS RESERVE- SCENIC RAILWAY </w:t>
            </w:r>
          </w:p>
          <w:p w14:paraId="0581AA5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Katoomba (Country Platform – Blue Mountains Line)</w:t>
            </w:r>
          </w:p>
          <w:p w14:paraId="5A6F848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to Falls Reserve. </w:t>
            </w:r>
          </w:p>
          <w:p w14:paraId="033BCAC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Walk down </w:t>
            </w:r>
            <w:proofErr w:type="spellStart"/>
            <w:r w:rsidRPr="000E1211">
              <w:rPr>
                <w:rFonts w:ascii="Arial" w:eastAsia="Times New Roman" w:hAnsi="Arial" w:cs="Arial"/>
                <w:sz w:val="18"/>
                <w:szCs w:val="18"/>
              </w:rPr>
              <w:t>Furber</w:t>
            </w:r>
            <w:proofErr w:type="spellEnd"/>
            <w:r w:rsidRPr="000E1211">
              <w:rPr>
                <w:rFonts w:ascii="Arial" w:eastAsia="Times New Roman" w:hAnsi="Arial" w:cs="Arial"/>
                <w:sz w:val="18"/>
                <w:szCs w:val="18"/>
              </w:rPr>
              <w:t xml:space="preserve"> steps along bottom to board walk through rainforest, take up scenic railway (Cost), then optional walk up </w:t>
            </w:r>
            <w:proofErr w:type="spellStart"/>
            <w:r w:rsidRPr="000E1211">
              <w:rPr>
                <w:rFonts w:ascii="Arial" w:eastAsia="Times New Roman" w:hAnsi="Arial" w:cs="Arial"/>
                <w:sz w:val="18"/>
                <w:szCs w:val="18"/>
              </w:rPr>
              <w:t>Furber</w:t>
            </w:r>
            <w:proofErr w:type="spellEnd"/>
            <w:r w:rsidRPr="000E1211">
              <w:rPr>
                <w:rFonts w:ascii="Arial" w:eastAsia="Times New Roman" w:hAnsi="Arial" w:cs="Arial"/>
                <w:sz w:val="18"/>
                <w:szCs w:val="18"/>
              </w:rPr>
              <w:t xml:space="preserve"> steps. Bus return to Katoomba station.</w:t>
            </w:r>
          </w:p>
          <w:p w14:paraId="27DEA2FD" w14:textId="77777777" w:rsidR="00871E63" w:rsidRPr="000E1211" w:rsidRDefault="00871E63" w:rsidP="00871E63">
            <w:pPr>
              <w:rPr>
                <w:rFonts w:ascii="Arial" w:hAnsi="Arial" w:cs="Arial"/>
                <w:b/>
                <w:sz w:val="18"/>
                <w:szCs w:val="18"/>
                <w:highlight w:val="cyan"/>
              </w:rPr>
            </w:pPr>
          </w:p>
        </w:tc>
        <w:tc>
          <w:tcPr>
            <w:tcW w:w="1928" w:type="dxa"/>
          </w:tcPr>
          <w:p w14:paraId="231F78F7" w14:textId="77777777" w:rsidR="00871E63" w:rsidRPr="000E1211" w:rsidRDefault="00871E63" w:rsidP="00871E63">
            <w:pPr>
              <w:rPr>
                <w:rFonts w:ascii="Arial" w:eastAsia="SimSun" w:hAnsi="Arial" w:cs="Arial"/>
                <w:sz w:val="18"/>
                <w:szCs w:val="18"/>
                <w:highlight w:val="cyan"/>
              </w:rPr>
            </w:pPr>
          </w:p>
        </w:tc>
      </w:tr>
      <w:tr w:rsidR="00871E63" w:rsidRPr="00281F17" w14:paraId="13152DFC" w14:textId="77777777" w:rsidTr="00CF489E">
        <w:tblPrEx>
          <w:tblLook w:val="04A0" w:firstRow="1" w:lastRow="0" w:firstColumn="1" w:lastColumn="0" w:noHBand="0" w:noVBand="1"/>
        </w:tblPrEx>
        <w:trPr>
          <w:trHeight w:val="902"/>
        </w:trPr>
        <w:tc>
          <w:tcPr>
            <w:tcW w:w="1200" w:type="dxa"/>
          </w:tcPr>
          <w:p w14:paraId="28B9F2FA" w14:textId="77777777" w:rsidR="00871E63" w:rsidRPr="004C098D" w:rsidRDefault="00871E63" w:rsidP="00871E63">
            <w:pPr>
              <w:rPr>
                <w:rFonts w:ascii="Arial" w:eastAsia="Arial" w:hAnsi="Arial" w:cs="Arial"/>
                <w:sz w:val="18"/>
                <w:szCs w:val="18"/>
              </w:rPr>
            </w:pPr>
          </w:p>
          <w:p w14:paraId="00AB2070"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Grade 3</w:t>
            </w:r>
          </w:p>
          <w:p w14:paraId="40082455" w14:textId="77777777" w:rsidR="00871E63" w:rsidRPr="004C098D" w:rsidRDefault="00871E63" w:rsidP="00871E63">
            <w:pPr>
              <w:rPr>
                <w:rFonts w:ascii="Arial" w:hAnsi="Arial" w:cs="Arial"/>
                <w:sz w:val="18"/>
                <w:szCs w:val="18"/>
              </w:rPr>
            </w:pPr>
          </w:p>
        </w:tc>
        <w:tc>
          <w:tcPr>
            <w:tcW w:w="12464" w:type="dxa"/>
          </w:tcPr>
          <w:p w14:paraId="13669AD6" w14:textId="77777777" w:rsidR="00871E63" w:rsidRPr="004C098D" w:rsidRDefault="00871E63" w:rsidP="00871E63">
            <w:pPr>
              <w:rPr>
                <w:rFonts w:ascii="Arial" w:eastAsia="Arial" w:hAnsi="Arial" w:cs="Arial"/>
                <w:b/>
                <w:sz w:val="24"/>
                <w:szCs w:val="24"/>
              </w:rPr>
            </w:pPr>
            <w:r w:rsidRPr="004C098D">
              <w:rPr>
                <w:rFonts w:ascii="Arial" w:eastAsia="Arial" w:hAnsi="Arial" w:cs="Arial"/>
                <w:b/>
                <w:sz w:val="24"/>
                <w:szCs w:val="24"/>
              </w:rPr>
              <w:t>FAULCONBRIDGE – VICTORY TRACK – SASSAFRAS GULLY - SPRINGWOOD</w:t>
            </w:r>
          </w:p>
          <w:p w14:paraId="624ECD65" w14:textId="7FDBF993" w:rsidR="00871E63" w:rsidRPr="004C098D" w:rsidRDefault="00CF4982" w:rsidP="00871E63">
            <w:pPr>
              <w:rPr>
                <w:rFonts w:ascii="Arial" w:eastAsia="Arial" w:hAnsi="Arial" w:cs="Arial"/>
                <w:sz w:val="18"/>
                <w:szCs w:val="18"/>
              </w:rPr>
            </w:pPr>
            <w:r w:rsidRPr="004C098D">
              <w:rPr>
                <w:rFonts w:ascii="Arial" w:eastAsia="Arial" w:hAnsi="Arial" w:cs="Arial"/>
                <w:sz w:val="18"/>
                <w:szCs w:val="18"/>
              </w:rPr>
              <w:t>T</w:t>
            </w:r>
            <w:r w:rsidR="00871E63" w:rsidRPr="004C098D">
              <w:rPr>
                <w:rFonts w:ascii="Arial" w:eastAsia="Arial" w:hAnsi="Arial" w:cs="Arial"/>
                <w:sz w:val="18"/>
                <w:szCs w:val="18"/>
              </w:rPr>
              <w:t>rain from Central (Blue Mountains l</w:t>
            </w:r>
            <w:r w:rsidRPr="004C098D">
              <w:rPr>
                <w:rFonts w:ascii="Arial" w:eastAsia="Arial" w:hAnsi="Arial" w:cs="Arial"/>
                <w:sz w:val="18"/>
                <w:szCs w:val="18"/>
              </w:rPr>
              <w:t>ine) to Faulconbridge</w:t>
            </w:r>
          </w:p>
          <w:p w14:paraId="350281B3"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Bush tracks, lots of creek crossings, up and downs.  Lovely bush with waterfalls, creeks and pools.</w:t>
            </w:r>
          </w:p>
          <w:p w14:paraId="042A8ABD" w14:textId="77777777" w:rsidR="00CF4982" w:rsidRPr="004C098D" w:rsidRDefault="00CF4982" w:rsidP="00871E63">
            <w:pPr>
              <w:rPr>
                <w:rFonts w:ascii="Arial" w:hAnsi="Arial" w:cs="Arial"/>
                <w:b/>
                <w:sz w:val="18"/>
                <w:szCs w:val="18"/>
              </w:rPr>
            </w:pPr>
          </w:p>
        </w:tc>
        <w:tc>
          <w:tcPr>
            <w:tcW w:w="1928" w:type="dxa"/>
          </w:tcPr>
          <w:p w14:paraId="25161028" w14:textId="77777777" w:rsidR="00871E63" w:rsidRPr="004C098D" w:rsidRDefault="00871E63" w:rsidP="00871E63">
            <w:pPr>
              <w:rPr>
                <w:rFonts w:ascii="Arial" w:eastAsia="Arial" w:hAnsi="Arial" w:cs="Arial"/>
                <w:sz w:val="18"/>
                <w:szCs w:val="18"/>
              </w:rPr>
            </w:pPr>
          </w:p>
          <w:p w14:paraId="5A769A95" w14:textId="2AF797A9" w:rsidR="00871E63" w:rsidRPr="004C098D" w:rsidRDefault="00871E63" w:rsidP="00871E63">
            <w:pPr>
              <w:rPr>
                <w:rFonts w:ascii="Arial" w:hAnsi="Arial" w:cs="Arial"/>
                <w:sz w:val="18"/>
                <w:szCs w:val="18"/>
              </w:rPr>
            </w:pPr>
            <w:r w:rsidRPr="004C098D">
              <w:rPr>
                <w:rFonts w:ascii="Arial" w:eastAsia="Arial" w:hAnsi="Arial" w:cs="Arial"/>
                <w:sz w:val="18"/>
                <w:szCs w:val="18"/>
              </w:rPr>
              <w:t>Approx 13km</w:t>
            </w:r>
            <w:r w:rsidR="00112C5F" w:rsidRPr="004C098D">
              <w:rPr>
                <w:rFonts w:ascii="Arial" w:eastAsia="Arial" w:hAnsi="Arial" w:cs="Arial"/>
                <w:sz w:val="18"/>
                <w:szCs w:val="18"/>
              </w:rPr>
              <w:t>s</w:t>
            </w:r>
            <w:r w:rsidRPr="004C098D">
              <w:rPr>
                <w:rFonts w:ascii="Arial" w:eastAsia="Arial" w:hAnsi="Arial" w:cs="Arial"/>
                <w:sz w:val="18"/>
                <w:szCs w:val="18"/>
              </w:rPr>
              <w:t xml:space="preserve"> </w:t>
            </w:r>
          </w:p>
        </w:tc>
      </w:tr>
      <w:tr w:rsidR="00871E63" w:rsidRPr="00281F17" w14:paraId="3260FB97" w14:textId="77777777" w:rsidTr="00CF489E">
        <w:trPr>
          <w:trHeight w:val="218"/>
        </w:trPr>
        <w:tc>
          <w:tcPr>
            <w:tcW w:w="1200" w:type="dxa"/>
            <w:vAlign w:val="center"/>
          </w:tcPr>
          <w:p w14:paraId="2E91C695"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Grade 1-2 </w:t>
            </w:r>
          </w:p>
        </w:tc>
        <w:tc>
          <w:tcPr>
            <w:tcW w:w="12464" w:type="dxa"/>
          </w:tcPr>
          <w:p w14:paraId="297C182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FIVE FERRIES WALK</w:t>
            </w:r>
          </w:p>
          <w:p w14:paraId="18B7315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b/>
                <w:sz w:val="18"/>
                <w:szCs w:val="18"/>
              </w:rPr>
              <w:t>CIRCULAR QUAY - (F3 ferry to)-RYDALMERE - (walk to)- SYDNEY OLYMPIC PARK - (ferry to)-MEADOW BANK - (walk to)-KISSING POINT - (ferry to)-ABBOTSFORD - (walk to)-CHISWICK - (ferry to) - HUNTLEY’S POINT - (walk to)-DRUMMOYNE - (ferry to) - CIRCULAR QUAY - Circular Quay to Rydalmere F3 - (ferry1</w:t>
            </w:r>
            <w:r w:rsidRPr="000E1211">
              <w:rPr>
                <w:rFonts w:ascii="Arial" w:eastAsia="Times New Roman" w:hAnsi="Arial" w:cs="Arial"/>
                <w:sz w:val="18"/>
                <w:szCs w:val="18"/>
              </w:rPr>
              <w:t xml:space="preserve">). </w:t>
            </w:r>
          </w:p>
          <w:p w14:paraId="46ED822B"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Then walk from Rydalmere to Homebush Bay (6 km), then continue alternating ferries and walking. Involves walking both sides of Parramatta River. Finish at Drummoyne Wharf to catch the ferry to Circular Quay (for coffee).</w:t>
            </w:r>
          </w:p>
          <w:p w14:paraId="20A78D1B" w14:textId="77777777" w:rsidR="00871E63" w:rsidRPr="000E1211" w:rsidRDefault="00871E63" w:rsidP="00871E63">
            <w:pPr>
              <w:rPr>
                <w:rFonts w:ascii="Arial" w:eastAsia="SimSun" w:hAnsi="Arial" w:cs="Arial"/>
                <w:b/>
                <w:sz w:val="18"/>
                <w:szCs w:val="18"/>
              </w:rPr>
            </w:pPr>
          </w:p>
        </w:tc>
        <w:tc>
          <w:tcPr>
            <w:tcW w:w="1928" w:type="dxa"/>
          </w:tcPr>
          <w:p w14:paraId="56DD0459" w14:textId="77777777" w:rsidR="00871E63" w:rsidRPr="000E1211" w:rsidRDefault="00871E63" w:rsidP="00871E63">
            <w:pPr>
              <w:rPr>
                <w:rFonts w:ascii="Arial" w:eastAsia="SimSun" w:hAnsi="Arial" w:cs="Arial"/>
                <w:sz w:val="18"/>
                <w:szCs w:val="18"/>
              </w:rPr>
            </w:pPr>
          </w:p>
          <w:p w14:paraId="77FCA55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2 kms</w:t>
            </w:r>
          </w:p>
        </w:tc>
      </w:tr>
      <w:tr w:rsidR="00871E63" w:rsidRPr="00281F17" w14:paraId="3DAF84B6" w14:textId="77777777" w:rsidTr="00CF489E">
        <w:trPr>
          <w:trHeight w:val="218"/>
        </w:trPr>
        <w:tc>
          <w:tcPr>
            <w:tcW w:w="1200" w:type="dxa"/>
          </w:tcPr>
          <w:p w14:paraId="4DA08DD2" w14:textId="77777777" w:rsidR="00871E63" w:rsidRPr="000E1211" w:rsidRDefault="00871E63" w:rsidP="00871E63">
            <w:pPr>
              <w:rPr>
                <w:rFonts w:ascii="Arial" w:hAnsi="Arial" w:cs="Arial"/>
                <w:sz w:val="18"/>
                <w:szCs w:val="18"/>
              </w:rPr>
            </w:pPr>
          </w:p>
          <w:p w14:paraId="236D9372"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3DBE544E" w14:textId="77777777" w:rsidR="00871E63" w:rsidRPr="000E1211" w:rsidRDefault="00871E63" w:rsidP="00871E63">
            <w:pPr>
              <w:rPr>
                <w:rFonts w:ascii="Arial" w:eastAsia="Times New Roman" w:hAnsi="Arial" w:cs="Arial"/>
                <w:sz w:val="18"/>
                <w:szCs w:val="18"/>
              </w:rPr>
            </w:pPr>
          </w:p>
          <w:p w14:paraId="49B510A6" w14:textId="77777777" w:rsidR="00871E63" w:rsidRPr="000E1211" w:rsidRDefault="00871E63" w:rsidP="00871E63">
            <w:pPr>
              <w:rPr>
                <w:rFonts w:ascii="Arial" w:eastAsia="SimSun" w:hAnsi="Arial" w:cs="Arial"/>
                <w:sz w:val="18"/>
                <w:szCs w:val="18"/>
              </w:rPr>
            </w:pPr>
          </w:p>
        </w:tc>
        <w:tc>
          <w:tcPr>
            <w:tcW w:w="12464" w:type="dxa"/>
          </w:tcPr>
          <w:p w14:paraId="424C81C0" w14:textId="77777777" w:rsidR="00871E63" w:rsidRPr="000E1211" w:rsidRDefault="00871E63" w:rsidP="00871E63">
            <w:pPr>
              <w:snapToGrid w:val="0"/>
              <w:rPr>
                <w:rFonts w:ascii="Arial" w:eastAsia="Times New Roman" w:hAnsi="Arial" w:cs="Arial"/>
                <w:b/>
                <w:sz w:val="24"/>
                <w:szCs w:val="24"/>
              </w:rPr>
            </w:pPr>
            <w:r w:rsidRPr="000E1211">
              <w:rPr>
                <w:rFonts w:ascii="Arial" w:eastAsia="Times New Roman" w:hAnsi="Arial" w:cs="Arial"/>
                <w:b/>
                <w:sz w:val="24"/>
                <w:szCs w:val="24"/>
              </w:rPr>
              <w:t>FOREST LODGE</w:t>
            </w:r>
          </w:p>
          <w:p w14:paraId="0C1A8D9A" w14:textId="77777777" w:rsidR="00871E63" w:rsidRPr="000E1211" w:rsidRDefault="00871E63" w:rsidP="00871E63">
            <w:pPr>
              <w:snapToGrid w:val="0"/>
              <w:rPr>
                <w:rFonts w:ascii="Arial" w:eastAsia="Times New Roman" w:hAnsi="Arial" w:cs="Arial"/>
                <w:sz w:val="18"/>
                <w:szCs w:val="18"/>
              </w:rPr>
            </w:pPr>
            <w:r w:rsidRPr="000E1211">
              <w:rPr>
                <w:rFonts w:ascii="Arial" w:eastAsia="Times New Roman" w:hAnsi="Arial" w:cs="Arial"/>
                <w:sz w:val="18"/>
                <w:szCs w:val="18"/>
              </w:rPr>
              <w:t>Bus 438 from Stand C, Circular Quay to Ross Street, Camperdown.</w:t>
            </w:r>
          </w:p>
          <w:p w14:paraId="71B7012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everal prominent citizens have left their mark on this pocket-sized suburb: George Wigram Allen, David Jones, the </w:t>
            </w:r>
            <w:proofErr w:type="spellStart"/>
            <w:r w:rsidRPr="000E1211">
              <w:rPr>
                <w:rFonts w:ascii="Arial" w:eastAsia="Times New Roman" w:hAnsi="Arial" w:cs="Arial"/>
                <w:sz w:val="18"/>
                <w:szCs w:val="18"/>
              </w:rPr>
              <w:t>Melocco</w:t>
            </w:r>
            <w:proofErr w:type="spellEnd"/>
            <w:r w:rsidRPr="000E1211">
              <w:rPr>
                <w:rFonts w:ascii="Arial" w:eastAsia="Times New Roman" w:hAnsi="Arial" w:cs="Arial"/>
                <w:sz w:val="18"/>
                <w:szCs w:val="18"/>
              </w:rPr>
              <w:t xml:space="preserve"> family and a young boy named Douglas Mawson. Discover the local history, beautiful architecture and interesting topography of this charming little precinct. Mostly flat. Coffee afterwards.</w:t>
            </w:r>
          </w:p>
          <w:p w14:paraId="14B4BF9E" w14:textId="77777777" w:rsidR="00871E63" w:rsidRPr="000E1211" w:rsidRDefault="00871E63" w:rsidP="00871E63">
            <w:pPr>
              <w:rPr>
                <w:rFonts w:ascii="Arial" w:eastAsia="SimSun" w:hAnsi="Arial" w:cs="Arial"/>
                <w:b/>
                <w:sz w:val="18"/>
                <w:szCs w:val="18"/>
              </w:rPr>
            </w:pPr>
          </w:p>
        </w:tc>
        <w:tc>
          <w:tcPr>
            <w:tcW w:w="1928" w:type="dxa"/>
          </w:tcPr>
          <w:p w14:paraId="7527C093" w14:textId="77777777" w:rsidR="00871E63" w:rsidRPr="000E1211" w:rsidRDefault="00871E63" w:rsidP="00871E63">
            <w:pPr>
              <w:snapToGrid w:val="0"/>
              <w:rPr>
                <w:rFonts w:ascii="Arial" w:eastAsia="Times New Roman" w:hAnsi="Arial" w:cs="Arial"/>
                <w:sz w:val="18"/>
                <w:szCs w:val="18"/>
              </w:rPr>
            </w:pPr>
          </w:p>
          <w:p w14:paraId="1113BFBE"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7 kms</w:t>
            </w:r>
          </w:p>
        </w:tc>
      </w:tr>
      <w:tr w:rsidR="00871E63" w:rsidRPr="00281F17" w14:paraId="28E861B8" w14:textId="77777777" w:rsidTr="00CF489E">
        <w:trPr>
          <w:trHeight w:val="218"/>
        </w:trPr>
        <w:tc>
          <w:tcPr>
            <w:tcW w:w="1200" w:type="dxa"/>
          </w:tcPr>
          <w:p w14:paraId="118305CC" w14:textId="77777777" w:rsidR="00871E63" w:rsidRPr="000E1211" w:rsidRDefault="00871E63" w:rsidP="00871E63">
            <w:pPr>
              <w:rPr>
                <w:rFonts w:ascii="Arial" w:hAnsi="Arial" w:cs="Arial"/>
                <w:sz w:val="18"/>
                <w:szCs w:val="18"/>
              </w:rPr>
            </w:pPr>
          </w:p>
          <w:p w14:paraId="6A82281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1E49EBE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FOREST LODGE – DARLING ISLAND – HYDE PARK – BOTANIC GARDENS – CIRCULAR QUAY</w:t>
            </w:r>
          </w:p>
          <w:p w14:paraId="14EBD11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470 from Stand D Railway Square, George St Central to Forest Lodge Public School, Pyrmont Bridge Rd.</w:t>
            </w:r>
          </w:p>
          <w:p w14:paraId="35C02BF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rks and gardens. Follow Orphan’s Creek to Glebe Foreshore, then cross Pyrmont Bridge and walk through several lovely gardens to Circular Quay. Mainly flat with a couple of ups &amp; downs.</w:t>
            </w:r>
          </w:p>
          <w:p w14:paraId="2863F581" w14:textId="77777777" w:rsidR="00871E63" w:rsidRPr="000E1211" w:rsidRDefault="00871E63" w:rsidP="00871E63">
            <w:pPr>
              <w:rPr>
                <w:rFonts w:ascii="Arial" w:eastAsia="Times New Roman" w:hAnsi="Arial" w:cs="Arial"/>
                <w:b/>
                <w:sz w:val="18"/>
                <w:szCs w:val="18"/>
              </w:rPr>
            </w:pPr>
          </w:p>
        </w:tc>
        <w:tc>
          <w:tcPr>
            <w:tcW w:w="1928" w:type="dxa"/>
          </w:tcPr>
          <w:p w14:paraId="1DCE2DFB" w14:textId="77777777" w:rsidR="00871E63" w:rsidRPr="000E1211" w:rsidRDefault="00871E63" w:rsidP="00871E63">
            <w:pPr>
              <w:rPr>
                <w:rFonts w:ascii="Arial" w:eastAsia="Times New Roman" w:hAnsi="Arial" w:cs="Arial"/>
                <w:sz w:val="18"/>
                <w:szCs w:val="18"/>
              </w:rPr>
            </w:pPr>
          </w:p>
          <w:p w14:paraId="09C6C10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871E63" w:rsidRPr="00281F17" w14:paraId="51D25087" w14:textId="77777777" w:rsidTr="00CF489E">
        <w:trPr>
          <w:trHeight w:val="218"/>
        </w:trPr>
        <w:tc>
          <w:tcPr>
            <w:tcW w:w="1200" w:type="dxa"/>
          </w:tcPr>
          <w:p w14:paraId="75F99573" w14:textId="77777777" w:rsidR="00871E63" w:rsidRPr="000E1211" w:rsidRDefault="00871E63" w:rsidP="00871E63">
            <w:pPr>
              <w:rPr>
                <w:rFonts w:ascii="Arial" w:hAnsi="Arial" w:cs="Arial"/>
                <w:sz w:val="18"/>
                <w:szCs w:val="18"/>
              </w:rPr>
            </w:pPr>
          </w:p>
          <w:p w14:paraId="02E7532B"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7F6E4BCB" w14:textId="77777777" w:rsidR="00871E63" w:rsidRPr="000E1211" w:rsidRDefault="00871E63" w:rsidP="00871E63">
            <w:pPr>
              <w:rPr>
                <w:rFonts w:ascii="Arial" w:eastAsia="Times New Roman" w:hAnsi="Arial" w:cs="Arial"/>
                <w:sz w:val="18"/>
                <w:szCs w:val="18"/>
              </w:rPr>
            </w:pPr>
          </w:p>
          <w:p w14:paraId="455EAD46" w14:textId="77777777" w:rsidR="00871E63" w:rsidRPr="000E1211" w:rsidRDefault="00871E63" w:rsidP="00871E63">
            <w:pPr>
              <w:rPr>
                <w:rFonts w:ascii="Arial" w:eastAsia="Times New Roman" w:hAnsi="Arial" w:cs="Arial"/>
                <w:sz w:val="18"/>
                <w:szCs w:val="18"/>
              </w:rPr>
            </w:pPr>
          </w:p>
        </w:tc>
        <w:tc>
          <w:tcPr>
            <w:tcW w:w="12464" w:type="dxa"/>
          </w:tcPr>
          <w:p w14:paraId="5C2A310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FORESTVILLE - DAVIDSON PARK - ST IVES via STEPPING STONES CROSSING AND BUNGAROO TRACK</w:t>
            </w:r>
          </w:p>
          <w:p w14:paraId="59A7577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Chatswood (Suburban Platform – T1 North Shore Line) Then Forest Coach Lines Bus 280 leaving Chatswood Station Interchange to Forestville.  Bus or walk to Gordon Station at the end of walk.</w:t>
            </w:r>
          </w:p>
          <w:p w14:paraId="03D286F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Lots of steps. Long climb up to St Ives on </w:t>
            </w:r>
            <w:proofErr w:type="spellStart"/>
            <w:r w:rsidRPr="000E1211">
              <w:rPr>
                <w:rFonts w:ascii="Arial" w:eastAsia="Times New Roman" w:hAnsi="Arial" w:cs="Arial"/>
                <w:sz w:val="18"/>
                <w:szCs w:val="18"/>
              </w:rPr>
              <w:t>Bungaroo</w:t>
            </w:r>
            <w:proofErr w:type="spellEnd"/>
            <w:r w:rsidRPr="000E1211">
              <w:rPr>
                <w:rFonts w:ascii="Arial" w:eastAsia="Times New Roman" w:hAnsi="Arial" w:cs="Arial"/>
                <w:sz w:val="18"/>
                <w:szCs w:val="18"/>
              </w:rPr>
              <w:t xml:space="preserve"> Track. Lots of creek crossings and obstacles.  Can be slippery after rain.</w:t>
            </w:r>
          </w:p>
          <w:p w14:paraId="3E9036FA" w14:textId="77777777" w:rsidR="00871E63" w:rsidRPr="000E1211" w:rsidRDefault="00871E63" w:rsidP="00871E63">
            <w:pPr>
              <w:rPr>
                <w:rFonts w:ascii="Arial" w:eastAsia="Times New Roman" w:hAnsi="Arial" w:cs="Arial"/>
                <w:sz w:val="18"/>
                <w:szCs w:val="18"/>
                <w:u w:val="single"/>
              </w:rPr>
            </w:pPr>
          </w:p>
        </w:tc>
        <w:tc>
          <w:tcPr>
            <w:tcW w:w="1928" w:type="dxa"/>
          </w:tcPr>
          <w:p w14:paraId="3D99E3B8" w14:textId="77777777" w:rsidR="00871E63" w:rsidRPr="000E1211" w:rsidRDefault="00871E63" w:rsidP="00871E63">
            <w:pPr>
              <w:rPr>
                <w:rFonts w:ascii="Arial" w:eastAsia="Times New Roman" w:hAnsi="Arial" w:cs="Arial"/>
                <w:sz w:val="18"/>
                <w:szCs w:val="18"/>
              </w:rPr>
            </w:pPr>
          </w:p>
          <w:p w14:paraId="53C1EDF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871E63" w:rsidRPr="00281F17" w14:paraId="4E43D4CA" w14:textId="77777777" w:rsidTr="00CF489E">
        <w:tblPrEx>
          <w:tblLook w:val="04A0" w:firstRow="1" w:lastRow="0" w:firstColumn="1" w:lastColumn="0" w:noHBand="0" w:noVBand="1"/>
        </w:tblPrEx>
        <w:trPr>
          <w:trHeight w:val="1265"/>
        </w:trPr>
        <w:tc>
          <w:tcPr>
            <w:tcW w:w="1200" w:type="dxa"/>
          </w:tcPr>
          <w:p w14:paraId="17FE663B" w14:textId="77777777" w:rsidR="00871E63" w:rsidRPr="004C098D" w:rsidRDefault="00871E63" w:rsidP="00871E63">
            <w:pPr>
              <w:rPr>
                <w:rFonts w:ascii="Arial" w:eastAsia="Arial" w:hAnsi="Arial" w:cs="Arial"/>
                <w:sz w:val="18"/>
                <w:szCs w:val="18"/>
              </w:rPr>
            </w:pPr>
          </w:p>
          <w:p w14:paraId="15A497DD"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Grade 3</w:t>
            </w:r>
          </w:p>
          <w:p w14:paraId="6662B620" w14:textId="77777777" w:rsidR="00871E63" w:rsidRPr="004C098D" w:rsidRDefault="00871E63" w:rsidP="00871E63">
            <w:pPr>
              <w:rPr>
                <w:rFonts w:ascii="Arial" w:hAnsi="Arial" w:cs="Arial"/>
                <w:sz w:val="18"/>
                <w:szCs w:val="18"/>
              </w:rPr>
            </w:pPr>
          </w:p>
        </w:tc>
        <w:tc>
          <w:tcPr>
            <w:tcW w:w="12464" w:type="dxa"/>
          </w:tcPr>
          <w:p w14:paraId="73F1D658" w14:textId="77777777" w:rsidR="00871E63" w:rsidRPr="004C098D" w:rsidRDefault="00871E63" w:rsidP="00871E63">
            <w:pPr>
              <w:rPr>
                <w:rFonts w:ascii="Arial" w:eastAsia="Arial" w:hAnsi="Arial" w:cs="Arial"/>
                <w:b/>
                <w:sz w:val="24"/>
                <w:szCs w:val="24"/>
              </w:rPr>
            </w:pPr>
            <w:r w:rsidRPr="004C098D">
              <w:rPr>
                <w:rFonts w:ascii="Arial" w:eastAsia="Arial" w:hAnsi="Arial" w:cs="Arial"/>
                <w:b/>
                <w:sz w:val="24"/>
                <w:szCs w:val="24"/>
              </w:rPr>
              <w:t>FORESTVILLE – MAGAZINE TRACK – DAVIDSON PARK – CARROL CREEK - FORESTVILLE</w:t>
            </w:r>
          </w:p>
          <w:p w14:paraId="1FB8DD51" w14:textId="3E6A3195"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Train from Central (T1 North Sh</w:t>
            </w:r>
            <w:r w:rsidR="00D92605" w:rsidRPr="004C098D">
              <w:rPr>
                <w:rFonts w:ascii="Arial" w:eastAsia="Arial" w:hAnsi="Arial" w:cs="Arial"/>
                <w:sz w:val="18"/>
                <w:szCs w:val="18"/>
              </w:rPr>
              <w:t xml:space="preserve">ore Line) to Chatswood Then </w:t>
            </w:r>
            <w:r w:rsidRPr="004C098D">
              <w:rPr>
                <w:rFonts w:ascii="Arial" w:eastAsia="Arial" w:hAnsi="Arial" w:cs="Arial"/>
                <w:sz w:val="18"/>
                <w:szCs w:val="18"/>
              </w:rPr>
              <w:t xml:space="preserve"> Bus 280 from Chatswood Interchange Stand C to Forestville (Warringah Road and Brown Street) </w:t>
            </w:r>
          </w:p>
          <w:p w14:paraId="487CD605"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This is a loop walk with bush, river and creek sections. Some uneven rocky tracks, steep climbs and steps. Creek crossings and some rock hopping. A little street walking. Bus return to Chatswood and coffee.</w:t>
            </w:r>
          </w:p>
          <w:p w14:paraId="120F1CE8" w14:textId="77777777" w:rsidR="00D35904" w:rsidRPr="004C098D" w:rsidRDefault="00D35904" w:rsidP="00871E63">
            <w:pPr>
              <w:rPr>
                <w:rFonts w:ascii="Arial" w:hAnsi="Arial" w:cs="Arial"/>
                <w:b/>
                <w:sz w:val="18"/>
                <w:szCs w:val="18"/>
              </w:rPr>
            </w:pPr>
          </w:p>
        </w:tc>
        <w:tc>
          <w:tcPr>
            <w:tcW w:w="1928" w:type="dxa"/>
          </w:tcPr>
          <w:p w14:paraId="24FDCFA1" w14:textId="77777777" w:rsidR="00871E63" w:rsidRPr="004C098D" w:rsidRDefault="00871E63" w:rsidP="00871E63">
            <w:pPr>
              <w:rPr>
                <w:rFonts w:ascii="Arial" w:eastAsia="Arial" w:hAnsi="Arial" w:cs="Arial"/>
                <w:sz w:val="18"/>
                <w:szCs w:val="18"/>
              </w:rPr>
            </w:pPr>
          </w:p>
          <w:p w14:paraId="38130F6F" w14:textId="778202E9" w:rsidR="00871E63" w:rsidRPr="004C098D" w:rsidRDefault="00871E63" w:rsidP="00871E63">
            <w:pPr>
              <w:rPr>
                <w:rFonts w:ascii="Arial" w:hAnsi="Arial" w:cs="Arial"/>
                <w:sz w:val="18"/>
                <w:szCs w:val="18"/>
              </w:rPr>
            </w:pPr>
            <w:r w:rsidRPr="004C098D">
              <w:rPr>
                <w:rFonts w:ascii="Arial" w:eastAsia="Arial" w:hAnsi="Arial" w:cs="Arial"/>
                <w:sz w:val="18"/>
                <w:szCs w:val="18"/>
              </w:rPr>
              <w:t>Approx 14 km</w:t>
            </w:r>
            <w:r w:rsidR="00112C5F" w:rsidRPr="004C098D">
              <w:rPr>
                <w:rFonts w:ascii="Arial" w:eastAsia="Arial" w:hAnsi="Arial" w:cs="Arial"/>
                <w:sz w:val="18"/>
                <w:szCs w:val="18"/>
              </w:rPr>
              <w:t>s</w:t>
            </w:r>
          </w:p>
        </w:tc>
      </w:tr>
      <w:tr w:rsidR="00871E63" w:rsidRPr="00281F17" w14:paraId="49878BB3" w14:textId="77777777" w:rsidTr="00CF489E">
        <w:trPr>
          <w:trHeight w:val="218"/>
        </w:trPr>
        <w:tc>
          <w:tcPr>
            <w:tcW w:w="1200" w:type="dxa"/>
          </w:tcPr>
          <w:p w14:paraId="1B471D74" w14:textId="77777777" w:rsidR="00871E63" w:rsidRPr="000E1211" w:rsidRDefault="00871E63" w:rsidP="00871E63">
            <w:pPr>
              <w:rPr>
                <w:rFonts w:ascii="Arial" w:hAnsi="Arial" w:cs="Arial"/>
                <w:sz w:val="18"/>
                <w:szCs w:val="18"/>
              </w:rPr>
            </w:pPr>
          </w:p>
          <w:p w14:paraId="1241BD57"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7F09700B" w14:textId="77777777" w:rsidR="00871E63" w:rsidRPr="000E1211" w:rsidRDefault="00871E63" w:rsidP="00871E63">
            <w:pPr>
              <w:rPr>
                <w:rFonts w:ascii="Arial" w:hAnsi="Arial" w:cs="Arial"/>
                <w:sz w:val="18"/>
                <w:szCs w:val="18"/>
              </w:rPr>
            </w:pPr>
          </w:p>
        </w:tc>
        <w:tc>
          <w:tcPr>
            <w:tcW w:w="12464" w:type="dxa"/>
          </w:tcPr>
          <w:p w14:paraId="281C541A" w14:textId="77777777" w:rsidR="00871E63" w:rsidRPr="000E1211" w:rsidRDefault="00871E63" w:rsidP="00871E63">
            <w:pPr>
              <w:rPr>
                <w:rFonts w:ascii="Arial" w:hAnsi="Arial" w:cs="Arial"/>
                <w:b/>
                <w:sz w:val="24"/>
                <w:szCs w:val="24"/>
              </w:rPr>
            </w:pPr>
            <w:r w:rsidRPr="000E1211">
              <w:rPr>
                <w:rFonts w:ascii="Arial" w:hAnsi="Arial" w:cs="Arial"/>
                <w:b/>
                <w:sz w:val="24"/>
                <w:szCs w:val="24"/>
              </w:rPr>
              <w:t>FORESTVILLE – MAGAZINE TRACK – FLAT ROCK TRACK – DAVISON PARK – TWO CREEKS TRACK - LINDFIELD</w:t>
            </w:r>
          </w:p>
          <w:p w14:paraId="61D337E5" w14:textId="77777777" w:rsidR="00871E63" w:rsidRPr="000E1211" w:rsidRDefault="00871E63" w:rsidP="00871E63">
            <w:pPr>
              <w:rPr>
                <w:rFonts w:ascii="Arial" w:hAnsi="Arial" w:cs="Arial"/>
                <w:sz w:val="18"/>
                <w:szCs w:val="18"/>
              </w:rPr>
            </w:pPr>
            <w:r w:rsidRPr="000E1211">
              <w:rPr>
                <w:rFonts w:ascii="Arial" w:hAnsi="Arial" w:cs="Arial"/>
                <w:sz w:val="18"/>
                <w:szCs w:val="18"/>
              </w:rPr>
              <w:t>Bus 270 from Stand S Clarence St near Wynyard station to Warringah Rd near Brown St Forestville</w:t>
            </w:r>
          </w:p>
          <w:p w14:paraId="7F142CD8"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climbs, creek crossings, steps up and down. Train return to City from Lindfield.</w:t>
            </w:r>
          </w:p>
          <w:p w14:paraId="440966CF" w14:textId="77777777" w:rsidR="00871E63" w:rsidRPr="000E1211" w:rsidRDefault="00871E63" w:rsidP="00871E63">
            <w:pPr>
              <w:rPr>
                <w:rFonts w:ascii="Arial" w:hAnsi="Arial" w:cs="Arial"/>
                <w:b/>
                <w:sz w:val="18"/>
                <w:szCs w:val="18"/>
              </w:rPr>
            </w:pPr>
          </w:p>
        </w:tc>
        <w:tc>
          <w:tcPr>
            <w:tcW w:w="1928" w:type="dxa"/>
          </w:tcPr>
          <w:p w14:paraId="37B9F548" w14:textId="77777777" w:rsidR="00871E63" w:rsidRPr="000E1211" w:rsidRDefault="00871E63" w:rsidP="00871E63">
            <w:pPr>
              <w:rPr>
                <w:rFonts w:ascii="Arial" w:hAnsi="Arial" w:cs="Arial"/>
                <w:sz w:val="18"/>
                <w:szCs w:val="18"/>
              </w:rPr>
            </w:pPr>
          </w:p>
          <w:p w14:paraId="74039C13"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281F17" w14:paraId="54F8924D" w14:textId="77777777" w:rsidTr="00CF489E">
        <w:trPr>
          <w:trHeight w:val="218"/>
        </w:trPr>
        <w:tc>
          <w:tcPr>
            <w:tcW w:w="1200" w:type="dxa"/>
          </w:tcPr>
          <w:p w14:paraId="7007232C" w14:textId="77777777" w:rsidR="00871E63" w:rsidRPr="000E1211" w:rsidRDefault="00871E63" w:rsidP="00871E63">
            <w:pPr>
              <w:rPr>
                <w:rFonts w:ascii="Arial" w:hAnsi="Arial" w:cs="Arial"/>
                <w:sz w:val="18"/>
                <w:szCs w:val="18"/>
              </w:rPr>
            </w:pPr>
          </w:p>
          <w:p w14:paraId="5CDD4452"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2F92E903" w14:textId="77777777" w:rsidR="00871E63" w:rsidRPr="000E1211" w:rsidRDefault="00871E63" w:rsidP="00871E63">
            <w:pPr>
              <w:rPr>
                <w:rFonts w:ascii="Arial" w:hAnsi="Arial" w:cs="Arial"/>
                <w:sz w:val="18"/>
                <w:szCs w:val="18"/>
              </w:rPr>
            </w:pPr>
          </w:p>
          <w:p w14:paraId="3201EF28" w14:textId="77777777" w:rsidR="00871E63" w:rsidRPr="000E1211" w:rsidRDefault="00871E63" w:rsidP="00871E63">
            <w:pPr>
              <w:rPr>
                <w:rFonts w:ascii="Arial" w:hAnsi="Arial" w:cs="Arial"/>
                <w:sz w:val="18"/>
                <w:szCs w:val="18"/>
              </w:rPr>
            </w:pPr>
          </w:p>
          <w:p w14:paraId="0F40ADEC" w14:textId="77777777" w:rsidR="00871E63" w:rsidRPr="000E1211" w:rsidRDefault="00871E63" w:rsidP="00871E63">
            <w:pPr>
              <w:rPr>
                <w:rFonts w:ascii="Arial" w:hAnsi="Arial" w:cs="Arial"/>
                <w:sz w:val="18"/>
                <w:szCs w:val="18"/>
              </w:rPr>
            </w:pPr>
          </w:p>
          <w:p w14:paraId="3F5CE8C9" w14:textId="77777777" w:rsidR="00871E63" w:rsidRPr="000E1211" w:rsidRDefault="00871E63" w:rsidP="00871E63">
            <w:pPr>
              <w:rPr>
                <w:rFonts w:ascii="Arial" w:hAnsi="Arial" w:cs="Arial"/>
                <w:sz w:val="18"/>
                <w:szCs w:val="18"/>
              </w:rPr>
            </w:pPr>
          </w:p>
        </w:tc>
        <w:tc>
          <w:tcPr>
            <w:tcW w:w="12464" w:type="dxa"/>
          </w:tcPr>
          <w:p w14:paraId="6A5B4DBE" w14:textId="77777777" w:rsidR="00871E63" w:rsidRPr="000E1211" w:rsidRDefault="00871E63" w:rsidP="00871E63">
            <w:pPr>
              <w:rPr>
                <w:rFonts w:ascii="Arial" w:hAnsi="Arial" w:cs="Arial"/>
                <w:b/>
                <w:sz w:val="24"/>
                <w:szCs w:val="24"/>
              </w:rPr>
            </w:pPr>
            <w:r w:rsidRPr="000E1211">
              <w:rPr>
                <w:rFonts w:ascii="Arial" w:hAnsi="Arial" w:cs="Arial"/>
                <w:b/>
                <w:sz w:val="24"/>
                <w:szCs w:val="24"/>
              </w:rPr>
              <w:t>FORRESTERS BEACH - WYRRABALONG LO - CRACKNECK LO - BATEAU BAY</w:t>
            </w:r>
          </w:p>
          <w:p w14:paraId="4BC27359"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Gosford (Country Platform - Newcastle &amp; Central Coast Line).</w:t>
            </w:r>
          </w:p>
          <w:p w14:paraId="7DD00ACC" w14:textId="77777777" w:rsidR="00871E63" w:rsidRPr="000E1211" w:rsidRDefault="00871E63" w:rsidP="00871E63">
            <w:pPr>
              <w:rPr>
                <w:rFonts w:ascii="Arial" w:hAnsi="Arial" w:cs="Arial"/>
                <w:sz w:val="18"/>
                <w:szCs w:val="18"/>
              </w:rPr>
            </w:pPr>
            <w:r w:rsidRPr="000E1211">
              <w:rPr>
                <w:rFonts w:ascii="Arial" w:hAnsi="Arial" w:cs="Arial"/>
                <w:sz w:val="18"/>
                <w:szCs w:val="18"/>
              </w:rPr>
              <w:t>Bus 22 (Red Bus Company) from Gosford Station Stand 1/2 to Crystal Street (</w:t>
            </w:r>
            <w:proofErr w:type="spellStart"/>
            <w:r w:rsidRPr="000E1211">
              <w:rPr>
                <w:rFonts w:ascii="Arial" w:hAnsi="Arial" w:cs="Arial"/>
                <w:sz w:val="18"/>
                <w:szCs w:val="18"/>
              </w:rPr>
              <w:t>Forresters</w:t>
            </w:r>
            <w:proofErr w:type="spellEnd"/>
            <w:r w:rsidRPr="000E1211">
              <w:rPr>
                <w:rFonts w:ascii="Arial" w:hAnsi="Arial" w:cs="Arial"/>
                <w:sz w:val="18"/>
                <w:szCs w:val="18"/>
              </w:rPr>
              <w:t xml:space="preserve"> Beach).</w:t>
            </w:r>
          </w:p>
          <w:p w14:paraId="313B42C6"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Streets, bush tracks, steps, steep sections, ups &amp; downs. Great ocean views. Long lunch &amp; </w:t>
            </w:r>
            <w:r w:rsidRPr="000E1211">
              <w:rPr>
                <w:rFonts w:ascii="Arial" w:hAnsi="Arial" w:cs="Arial"/>
                <w:b/>
                <w:bCs/>
                <w:sz w:val="18"/>
                <w:szCs w:val="18"/>
              </w:rPr>
              <w:t>swim (own risk)</w:t>
            </w:r>
            <w:r w:rsidRPr="000E1211">
              <w:rPr>
                <w:rFonts w:ascii="Arial" w:hAnsi="Arial" w:cs="Arial"/>
                <w:sz w:val="18"/>
                <w:szCs w:val="18"/>
              </w:rPr>
              <w:t xml:space="preserve"> at Bateau Bay. Coffee at Bateau Bay, Bus return to Gosford, Train return to City.</w:t>
            </w:r>
          </w:p>
          <w:p w14:paraId="497D79C6" w14:textId="77777777" w:rsidR="00871E63" w:rsidRPr="000E1211" w:rsidRDefault="00871E63" w:rsidP="00871E63">
            <w:pPr>
              <w:rPr>
                <w:rFonts w:ascii="Arial" w:hAnsi="Arial" w:cs="Arial"/>
                <w:sz w:val="18"/>
                <w:szCs w:val="18"/>
              </w:rPr>
            </w:pPr>
          </w:p>
        </w:tc>
        <w:tc>
          <w:tcPr>
            <w:tcW w:w="1928" w:type="dxa"/>
          </w:tcPr>
          <w:p w14:paraId="6DB58495" w14:textId="77777777" w:rsidR="00871E63" w:rsidRPr="000E1211" w:rsidRDefault="00871E63" w:rsidP="00871E63">
            <w:pPr>
              <w:rPr>
                <w:rFonts w:ascii="Arial" w:hAnsi="Arial" w:cs="Arial"/>
                <w:sz w:val="18"/>
                <w:szCs w:val="18"/>
              </w:rPr>
            </w:pPr>
          </w:p>
          <w:p w14:paraId="67AC384B" w14:textId="77777777" w:rsidR="00871E63" w:rsidRPr="000E1211" w:rsidRDefault="00871E63" w:rsidP="00871E63">
            <w:pPr>
              <w:rPr>
                <w:rFonts w:ascii="Arial" w:hAnsi="Arial" w:cs="Arial"/>
                <w:sz w:val="18"/>
                <w:szCs w:val="18"/>
              </w:rPr>
            </w:pPr>
            <w:r w:rsidRPr="000E1211">
              <w:rPr>
                <w:rFonts w:ascii="Arial" w:hAnsi="Arial" w:cs="Arial"/>
                <w:sz w:val="18"/>
                <w:szCs w:val="18"/>
              </w:rPr>
              <w:t>Approx 6 km</w:t>
            </w:r>
          </w:p>
        </w:tc>
      </w:tr>
      <w:tr w:rsidR="00871E63" w:rsidRPr="00281F17" w14:paraId="329C7607" w14:textId="77777777" w:rsidTr="00CF489E">
        <w:trPr>
          <w:trHeight w:val="218"/>
        </w:trPr>
        <w:tc>
          <w:tcPr>
            <w:tcW w:w="1200" w:type="dxa"/>
          </w:tcPr>
          <w:p w14:paraId="5F1173E1" w14:textId="77777777" w:rsidR="00871E63" w:rsidRPr="000E1211" w:rsidRDefault="00871E63" w:rsidP="00871E63">
            <w:pPr>
              <w:rPr>
                <w:rFonts w:ascii="Arial" w:eastAsia="Times New Roman" w:hAnsi="Arial" w:cs="Arial"/>
                <w:sz w:val="18"/>
                <w:szCs w:val="18"/>
              </w:rPr>
            </w:pPr>
          </w:p>
          <w:p w14:paraId="3B976BC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3B0DD655" w14:textId="77777777" w:rsidR="00871E63" w:rsidRPr="000E1211" w:rsidRDefault="00871E63" w:rsidP="00871E63">
            <w:pPr>
              <w:rPr>
                <w:rFonts w:ascii="Arial" w:eastAsia="Times New Roman" w:hAnsi="Arial" w:cs="Arial"/>
                <w:sz w:val="18"/>
                <w:szCs w:val="18"/>
              </w:rPr>
            </w:pPr>
          </w:p>
        </w:tc>
        <w:tc>
          <w:tcPr>
            <w:tcW w:w="12464" w:type="dxa"/>
          </w:tcPr>
          <w:p w14:paraId="1CE4411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FORRESTERS CREEK – SPOON BAY – WAMBERAL BEACH – TERRIGAL LAGOON – WAMBERAL LAGOON – WAMBERAL CEMETERY</w:t>
            </w:r>
          </w:p>
          <w:p w14:paraId="7BA1CA6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Central Coast &amp; Newcastle Line) to Gosford, then Red Bus 22 from Stand 1 Gosford interchange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Central Coast Hwy &amp; Crystal St, </w:t>
            </w:r>
            <w:proofErr w:type="spellStart"/>
            <w:r w:rsidRPr="000E1211">
              <w:rPr>
                <w:rFonts w:ascii="Arial" w:eastAsia="Times New Roman" w:hAnsi="Arial" w:cs="Arial"/>
                <w:sz w:val="18"/>
                <w:szCs w:val="18"/>
              </w:rPr>
              <w:t>Forresters</w:t>
            </w:r>
            <w:proofErr w:type="spellEnd"/>
            <w:r w:rsidRPr="000E1211">
              <w:rPr>
                <w:rFonts w:ascii="Arial" w:eastAsia="Times New Roman" w:hAnsi="Arial" w:cs="Arial"/>
                <w:sz w:val="18"/>
                <w:szCs w:val="18"/>
              </w:rPr>
              <w:t xml:space="preserve"> Beach.</w:t>
            </w:r>
          </w:p>
          <w:p w14:paraId="08DE89F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and walking, wetlands. Bus return to Gosford.</w:t>
            </w:r>
          </w:p>
          <w:p w14:paraId="5C608E25" w14:textId="77777777" w:rsidR="00871E63" w:rsidRPr="000E1211" w:rsidRDefault="00871E63" w:rsidP="00871E63">
            <w:pPr>
              <w:rPr>
                <w:rFonts w:ascii="Arial" w:eastAsia="Times New Roman" w:hAnsi="Arial" w:cs="Arial"/>
                <w:b/>
                <w:sz w:val="18"/>
                <w:szCs w:val="18"/>
              </w:rPr>
            </w:pPr>
          </w:p>
        </w:tc>
        <w:tc>
          <w:tcPr>
            <w:tcW w:w="1928" w:type="dxa"/>
          </w:tcPr>
          <w:p w14:paraId="7F39F61B" w14:textId="77777777" w:rsidR="00871E63" w:rsidRPr="000E1211" w:rsidRDefault="00871E63" w:rsidP="00871E63">
            <w:pPr>
              <w:rPr>
                <w:rFonts w:ascii="Arial" w:eastAsia="Times New Roman" w:hAnsi="Arial" w:cs="Arial"/>
                <w:sz w:val="18"/>
                <w:szCs w:val="18"/>
              </w:rPr>
            </w:pPr>
          </w:p>
          <w:p w14:paraId="6DA373C0"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281F17" w14:paraId="54CCDA50" w14:textId="77777777" w:rsidTr="00CF489E">
        <w:tc>
          <w:tcPr>
            <w:tcW w:w="1200" w:type="dxa"/>
          </w:tcPr>
          <w:p w14:paraId="3768A5F6" w14:textId="77777777" w:rsidR="00871E63" w:rsidRPr="000E1211" w:rsidRDefault="00871E63" w:rsidP="00871E63">
            <w:pPr>
              <w:rPr>
                <w:rFonts w:ascii="Arial" w:eastAsia="Arial" w:hAnsi="Arial" w:cs="Arial"/>
                <w:sz w:val="18"/>
                <w:szCs w:val="18"/>
              </w:rPr>
            </w:pPr>
          </w:p>
          <w:p w14:paraId="44B3A9C8"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1</w:t>
            </w:r>
          </w:p>
          <w:p w14:paraId="3B852836" w14:textId="77777777" w:rsidR="00871E63" w:rsidRPr="000E1211" w:rsidRDefault="00871E63" w:rsidP="00871E63">
            <w:pPr>
              <w:jc w:val="center"/>
              <w:rPr>
                <w:rFonts w:cs="Times New Roman"/>
                <w:b/>
                <w:sz w:val="18"/>
                <w:szCs w:val="18"/>
              </w:rPr>
            </w:pPr>
          </w:p>
        </w:tc>
        <w:tc>
          <w:tcPr>
            <w:tcW w:w="12464" w:type="dxa"/>
          </w:tcPr>
          <w:p w14:paraId="7E646F30"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FOUR FERRIES WALK</w:t>
            </w:r>
          </w:p>
          <w:p w14:paraId="6E0A80E4" w14:textId="77777777" w:rsidR="00871E63" w:rsidRPr="000E1211" w:rsidRDefault="00871E63" w:rsidP="00871E63">
            <w:pPr>
              <w:rPr>
                <w:rFonts w:ascii="Arial" w:eastAsia="Arial" w:hAnsi="Arial" w:cs="Arial"/>
                <w:b/>
                <w:sz w:val="24"/>
                <w:szCs w:val="24"/>
              </w:rPr>
            </w:pPr>
            <w:r w:rsidRPr="000E1211">
              <w:rPr>
                <w:rFonts w:ascii="Arial" w:eastAsia="Arial" w:hAnsi="Arial" w:cs="Arial"/>
                <w:b/>
                <w:sz w:val="24"/>
                <w:szCs w:val="24"/>
              </w:rPr>
              <w:t xml:space="preserve">CIRCULAR QUAY – (F3 ferry) - MEADOWBANK WHARF –  (walk) - KISSING POINT – (ferry) – CABARITA – (walk) – CABARITA - (ferry) – HUNTLEYS POINT – (walk) – DRUMMOYNE – (ferry)  - CIRCULAR QUAY  </w:t>
            </w:r>
          </w:p>
          <w:p w14:paraId="23FF9FCB" w14:textId="77777777" w:rsidR="00871E63" w:rsidRPr="000E1211" w:rsidRDefault="00871E63" w:rsidP="00871E63">
            <w:pPr>
              <w:rPr>
                <w:rFonts w:ascii="Arial" w:eastAsia="Arial" w:hAnsi="Arial" w:cs="Arial"/>
                <w:b/>
                <w:sz w:val="18"/>
                <w:szCs w:val="18"/>
              </w:rPr>
            </w:pPr>
            <w:r w:rsidRPr="000E1211">
              <w:rPr>
                <w:rFonts w:ascii="Arial" w:eastAsia="Arial" w:hAnsi="Arial" w:cs="Arial"/>
                <w:sz w:val="18"/>
                <w:szCs w:val="18"/>
              </w:rPr>
              <w:t>F3 Parramatta River Ferry from Circular Quay Wharf 5 to Meadowbank Wharf.</w:t>
            </w:r>
          </w:p>
          <w:p w14:paraId="20A1F70E"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Walk from Meadowbank to Kissing Point Wharf, then continue alternating ferries and walking.  Picnic at Cabarita Park, walk Gladesville Bridge.  The day involves walking both sides of Parramatta River.  Finish at Drummoyne Wharf to catch the ferry to Circular Quay (for coffee).  Many drop out points and water available.</w:t>
            </w:r>
          </w:p>
          <w:p w14:paraId="008F926E"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 xml:space="preserve">  </w:t>
            </w:r>
          </w:p>
        </w:tc>
        <w:tc>
          <w:tcPr>
            <w:tcW w:w="1928" w:type="dxa"/>
          </w:tcPr>
          <w:p w14:paraId="1EF13E3C" w14:textId="77777777" w:rsidR="00871E63" w:rsidRPr="000E1211" w:rsidRDefault="00871E63" w:rsidP="00871E63">
            <w:pPr>
              <w:rPr>
                <w:rFonts w:ascii="Arial" w:eastAsia="Arial" w:hAnsi="Arial" w:cs="Arial"/>
                <w:sz w:val="18"/>
                <w:szCs w:val="18"/>
              </w:rPr>
            </w:pPr>
          </w:p>
          <w:p w14:paraId="27ED4716"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Approx 6 kms</w:t>
            </w:r>
          </w:p>
        </w:tc>
      </w:tr>
      <w:tr w:rsidR="00871E63" w:rsidRPr="00281F17" w14:paraId="6F9C59C4" w14:textId="77777777" w:rsidTr="00CF489E">
        <w:trPr>
          <w:trHeight w:val="218"/>
        </w:trPr>
        <w:tc>
          <w:tcPr>
            <w:tcW w:w="1200" w:type="dxa"/>
          </w:tcPr>
          <w:p w14:paraId="51E023EA" w14:textId="77777777" w:rsidR="00871E63" w:rsidRPr="000E1211" w:rsidRDefault="00871E63" w:rsidP="00871E63">
            <w:pPr>
              <w:rPr>
                <w:rFonts w:ascii="Arial" w:hAnsi="Arial" w:cs="Arial"/>
                <w:sz w:val="18"/>
                <w:szCs w:val="18"/>
              </w:rPr>
            </w:pPr>
          </w:p>
          <w:p w14:paraId="1ECE98EF"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76CDC2E4" w14:textId="77777777" w:rsidR="00871E63" w:rsidRPr="000E1211" w:rsidRDefault="00871E63" w:rsidP="00871E63">
            <w:pPr>
              <w:rPr>
                <w:rFonts w:ascii="Arial" w:eastAsia="Times New Roman" w:hAnsi="Arial" w:cs="Arial"/>
                <w:sz w:val="18"/>
                <w:szCs w:val="18"/>
              </w:rPr>
            </w:pPr>
          </w:p>
        </w:tc>
        <w:tc>
          <w:tcPr>
            <w:tcW w:w="12464" w:type="dxa"/>
          </w:tcPr>
          <w:p w14:paraId="4EBA9C43" w14:textId="77777777" w:rsidR="00871E63" w:rsidRPr="000E1211" w:rsidRDefault="00871E63" w:rsidP="00871E63">
            <w:pPr>
              <w:rPr>
                <w:rFonts w:ascii="Arial" w:hAnsi="Arial" w:cs="Arial"/>
                <w:b/>
                <w:sz w:val="24"/>
                <w:szCs w:val="24"/>
              </w:rPr>
            </w:pPr>
            <w:r w:rsidRPr="000E1211">
              <w:rPr>
                <w:rFonts w:ascii="Arial" w:hAnsi="Arial" w:cs="Arial"/>
                <w:b/>
                <w:sz w:val="24"/>
                <w:szCs w:val="24"/>
              </w:rPr>
              <w:t>FULLERS BRIDGE - DE BURGHS BRIDGE - FULLERS BRIDGE</w:t>
            </w:r>
          </w:p>
          <w:p w14:paraId="6809A4DB" w14:textId="77777777" w:rsidR="00871E63" w:rsidRPr="000E1211" w:rsidRDefault="00871E63" w:rsidP="00871E63">
            <w:pPr>
              <w:rPr>
                <w:rFonts w:ascii="Arial" w:hAnsi="Arial" w:cs="Arial"/>
                <w:sz w:val="18"/>
                <w:szCs w:val="18"/>
              </w:rPr>
            </w:pPr>
            <w:r w:rsidRPr="000E1211">
              <w:rPr>
                <w:rFonts w:ascii="Arial" w:hAnsi="Arial" w:cs="Arial"/>
                <w:sz w:val="18"/>
                <w:szCs w:val="18"/>
              </w:rPr>
              <w:t>Bus 545 from Chatswood Bus Interchange, Victoria Avenue, Stand L to Delhi Road near River Avenue, Chatswood West.</w:t>
            </w:r>
          </w:p>
          <w:p w14:paraId="550662B0" w14:textId="77777777" w:rsidR="00871E63" w:rsidRPr="000E1211" w:rsidRDefault="00871E63" w:rsidP="00871E63">
            <w:pPr>
              <w:rPr>
                <w:rFonts w:ascii="Arial" w:hAnsi="Arial" w:cs="Arial"/>
                <w:sz w:val="18"/>
                <w:szCs w:val="18"/>
              </w:rPr>
            </w:pPr>
            <w:r w:rsidRPr="000E1211">
              <w:rPr>
                <w:rFonts w:ascii="Arial" w:hAnsi="Arial" w:cs="Arial"/>
                <w:sz w:val="18"/>
                <w:szCs w:val="18"/>
              </w:rPr>
              <w:t>Very pretty loop of Lane Cove River between Fullers Bridge and De Burghs Bridge.  Mainly level walking on good bush tracks beside the river.  Some steps. Beautiful bush and river views.</w:t>
            </w:r>
          </w:p>
          <w:p w14:paraId="7104E0D0" w14:textId="77777777" w:rsidR="00871E63" w:rsidRPr="000E1211" w:rsidRDefault="00871E63" w:rsidP="00871E63">
            <w:pPr>
              <w:rPr>
                <w:rFonts w:ascii="Arial" w:eastAsia="Times New Roman" w:hAnsi="Arial" w:cs="Arial"/>
                <w:b/>
                <w:sz w:val="18"/>
                <w:szCs w:val="18"/>
              </w:rPr>
            </w:pPr>
          </w:p>
        </w:tc>
        <w:tc>
          <w:tcPr>
            <w:tcW w:w="1928" w:type="dxa"/>
          </w:tcPr>
          <w:p w14:paraId="63317476" w14:textId="77777777" w:rsidR="00871E63" w:rsidRPr="000E1211" w:rsidRDefault="00871E63" w:rsidP="00871E63">
            <w:pPr>
              <w:rPr>
                <w:rFonts w:ascii="Arial" w:hAnsi="Arial" w:cs="Arial"/>
                <w:sz w:val="18"/>
                <w:szCs w:val="18"/>
              </w:rPr>
            </w:pPr>
          </w:p>
          <w:p w14:paraId="7B4DB818" w14:textId="77777777" w:rsidR="00871E63" w:rsidRPr="000E1211" w:rsidRDefault="00871E63" w:rsidP="00871E63">
            <w:pPr>
              <w:rPr>
                <w:rFonts w:ascii="Arial" w:hAnsi="Arial" w:cs="Arial"/>
                <w:sz w:val="18"/>
                <w:szCs w:val="18"/>
              </w:rPr>
            </w:pPr>
            <w:r w:rsidRPr="000E1211">
              <w:rPr>
                <w:rFonts w:ascii="Arial" w:hAnsi="Arial" w:cs="Arial"/>
                <w:sz w:val="18"/>
                <w:szCs w:val="18"/>
              </w:rPr>
              <w:t>Approx 12kms</w:t>
            </w:r>
          </w:p>
        </w:tc>
      </w:tr>
      <w:tr w:rsidR="00871E63" w:rsidRPr="00281F17" w14:paraId="63CA6993" w14:textId="77777777" w:rsidTr="00CF489E">
        <w:trPr>
          <w:trHeight w:val="218"/>
        </w:trPr>
        <w:tc>
          <w:tcPr>
            <w:tcW w:w="1200" w:type="dxa"/>
          </w:tcPr>
          <w:p w14:paraId="5C2CA784" w14:textId="77777777" w:rsidR="00871E63" w:rsidRPr="000E1211" w:rsidRDefault="00871E63" w:rsidP="00871E63">
            <w:pPr>
              <w:rPr>
                <w:rFonts w:ascii="Arial" w:hAnsi="Arial" w:cs="Arial"/>
                <w:sz w:val="18"/>
                <w:szCs w:val="18"/>
              </w:rPr>
            </w:pPr>
          </w:p>
          <w:p w14:paraId="382361C6"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406AB535" w14:textId="77777777" w:rsidR="00871E63" w:rsidRPr="000E1211" w:rsidRDefault="00871E63" w:rsidP="00871E63">
            <w:pPr>
              <w:rPr>
                <w:rFonts w:ascii="Arial" w:hAnsi="Arial" w:cs="Arial"/>
                <w:sz w:val="18"/>
                <w:szCs w:val="18"/>
              </w:rPr>
            </w:pPr>
          </w:p>
        </w:tc>
        <w:tc>
          <w:tcPr>
            <w:tcW w:w="12464" w:type="dxa"/>
          </w:tcPr>
          <w:p w14:paraId="58B688A5" w14:textId="77777777" w:rsidR="00871E63" w:rsidRPr="000E1211" w:rsidRDefault="00871E63" w:rsidP="00871E63">
            <w:pPr>
              <w:rPr>
                <w:rFonts w:ascii="Arial" w:hAnsi="Arial" w:cs="Arial"/>
                <w:b/>
                <w:sz w:val="24"/>
                <w:szCs w:val="24"/>
              </w:rPr>
            </w:pPr>
            <w:r w:rsidRPr="000E1211">
              <w:rPr>
                <w:rFonts w:ascii="Arial" w:hAnsi="Arial" w:cs="Arial"/>
                <w:b/>
                <w:sz w:val="24"/>
                <w:szCs w:val="24"/>
              </w:rPr>
              <w:t>FULLERS BRIDGE - FAIRYLAND LOOP WALK - FULLERS BRIDGE</w:t>
            </w:r>
          </w:p>
          <w:p w14:paraId="6DA50C56"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Chatswood (Suburban Platform – T1 North Shore Line).Then Bus 545 from Chatswood Station (Stand L Victoria Ave West Side) to Fullers Bridge at Delhi Rd / River Rd.</w:t>
            </w:r>
          </w:p>
          <w:p w14:paraId="6FD73CBF" w14:textId="77777777" w:rsidR="00871E63" w:rsidRPr="000E1211" w:rsidRDefault="00871E63" w:rsidP="00871E63">
            <w:pPr>
              <w:rPr>
                <w:rFonts w:ascii="Arial" w:hAnsi="Arial" w:cs="Arial"/>
                <w:sz w:val="18"/>
                <w:szCs w:val="18"/>
              </w:rPr>
            </w:pPr>
            <w:r w:rsidRPr="000E1211">
              <w:rPr>
                <w:rFonts w:ascii="Arial" w:hAnsi="Arial" w:cs="Arial"/>
                <w:sz w:val="18"/>
                <w:szCs w:val="18"/>
              </w:rPr>
              <w:t>A lovely circuit walk along the bush tracks bordering the Lane Cove River. A few short steep bits, but mostly easy walking. We should arrive back at Fullers Bridge by lunch time. Then bus return to Chatswood, or stay on for optional lunch at the Riverside Café Bar and Grill overlooking the river.</w:t>
            </w:r>
          </w:p>
          <w:p w14:paraId="2F424ED1"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 </w:t>
            </w:r>
          </w:p>
        </w:tc>
        <w:tc>
          <w:tcPr>
            <w:tcW w:w="1928" w:type="dxa"/>
          </w:tcPr>
          <w:p w14:paraId="1DD68344" w14:textId="77777777" w:rsidR="00871E63" w:rsidRPr="000E1211" w:rsidRDefault="00871E63" w:rsidP="00871E63">
            <w:pPr>
              <w:rPr>
                <w:rFonts w:ascii="Arial" w:hAnsi="Arial" w:cs="Arial"/>
                <w:sz w:val="18"/>
                <w:szCs w:val="18"/>
              </w:rPr>
            </w:pPr>
          </w:p>
          <w:p w14:paraId="49768B4A" w14:textId="77777777" w:rsidR="00871E63" w:rsidRPr="000E1211" w:rsidRDefault="00871E63" w:rsidP="00871E63">
            <w:pPr>
              <w:rPr>
                <w:rFonts w:ascii="Arial" w:hAnsi="Arial" w:cs="Arial"/>
                <w:sz w:val="18"/>
                <w:szCs w:val="18"/>
              </w:rPr>
            </w:pPr>
            <w:r w:rsidRPr="000E1211">
              <w:rPr>
                <w:rFonts w:ascii="Arial" w:hAnsi="Arial" w:cs="Arial"/>
                <w:sz w:val="18"/>
                <w:szCs w:val="18"/>
              </w:rPr>
              <w:t>Approx 6 kms</w:t>
            </w:r>
          </w:p>
        </w:tc>
      </w:tr>
      <w:tr w:rsidR="00871E63" w:rsidRPr="00281F17" w14:paraId="2641A806" w14:textId="77777777" w:rsidTr="00CF489E">
        <w:trPr>
          <w:trHeight w:val="218"/>
        </w:trPr>
        <w:tc>
          <w:tcPr>
            <w:tcW w:w="1200" w:type="dxa"/>
          </w:tcPr>
          <w:p w14:paraId="6741287B" w14:textId="77777777" w:rsidR="00871E63" w:rsidRPr="000E1211" w:rsidRDefault="00871E63" w:rsidP="00871E63">
            <w:pPr>
              <w:rPr>
                <w:rFonts w:ascii="Arial" w:hAnsi="Arial" w:cs="Arial"/>
                <w:sz w:val="18"/>
                <w:szCs w:val="18"/>
              </w:rPr>
            </w:pPr>
          </w:p>
          <w:p w14:paraId="49BAEF18"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23734197" w14:textId="77777777" w:rsidR="00871E63" w:rsidRPr="000E1211" w:rsidRDefault="00871E63" w:rsidP="00871E63">
            <w:pPr>
              <w:rPr>
                <w:rFonts w:ascii="Arial" w:hAnsi="Arial" w:cs="Arial"/>
                <w:sz w:val="18"/>
                <w:szCs w:val="18"/>
              </w:rPr>
            </w:pPr>
          </w:p>
          <w:p w14:paraId="17A7F77A" w14:textId="77777777" w:rsidR="00871E63" w:rsidRPr="000E1211" w:rsidRDefault="00871E63" w:rsidP="00871E63">
            <w:pPr>
              <w:rPr>
                <w:rFonts w:ascii="Arial" w:hAnsi="Arial" w:cs="Arial"/>
                <w:sz w:val="18"/>
                <w:szCs w:val="18"/>
              </w:rPr>
            </w:pPr>
          </w:p>
          <w:p w14:paraId="21CDD0F3" w14:textId="77777777" w:rsidR="00871E63" w:rsidRPr="000E1211" w:rsidRDefault="00871E63" w:rsidP="00871E63">
            <w:pPr>
              <w:rPr>
                <w:rFonts w:ascii="Arial" w:hAnsi="Arial" w:cs="Arial"/>
                <w:sz w:val="18"/>
                <w:szCs w:val="18"/>
              </w:rPr>
            </w:pPr>
          </w:p>
        </w:tc>
        <w:tc>
          <w:tcPr>
            <w:tcW w:w="12464" w:type="dxa"/>
          </w:tcPr>
          <w:p w14:paraId="6FD5B4A5" w14:textId="77777777" w:rsidR="00871E63" w:rsidRPr="000E1211" w:rsidRDefault="00871E63" w:rsidP="00871E63">
            <w:pPr>
              <w:rPr>
                <w:rFonts w:ascii="Arial" w:hAnsi="Arial" w:cs="Arial"/>
                <w:b/>
                <w:sz w:val="24"/>
                <w:szCs w:val="24"/>
              </w:rPr>
            </w:pPr>
            <w:r w:rsidRPr="000E1211">
              <w:rPr>
                <w:rFonts w:ascii="Arial" w:hAnsi="Arial" w:cs="Arial"/>
                <w:b/>
                <w:bCs/>
                <w:sz w:val="24"/>
                <w:szCs w:val="24"/>
                <w:shd w:val="clear" w:color="auto" w:fill="FFFFFF"/>
              </w:rPr>
              <w:t xml:space="preserve">FULLERS BRIDGE – LANE COVE RIVER LOOP WALK – FULLERS BRIDGE.  OPTIONAL EXTENSION TO DE BURGH’S BRIDGE </w:t>
            </w:r>
          </w:p>
          <w:p w14:paraId="74800AE2" w14:textId="77777777" w:rsidR="00871E63" w:rsidRPr="000E1211" w:rsidRDefault="00871E63" w:rsidP="00871E63">
            <w:pPr>
              <w:shd w:val="clear" w:color="auto" w:fill="FFFFFF"/>
              <w:spacing w:line="253" w:lineRule="atLeast"/>
              <w:rPr>
                <w:rFonts w:ascii="Arial" w:hAnsi="Arial" w:cs="Arial"/>
                <w:sz w:val="18"/>
                <w:szCs w:val="18"/>
              </w:rPr>
            </w:pPr>
            <w:r w:rsidRPr="000E1211">
              <w:rPr>
                <w:rFonts w:ascii="Arial" w:hAnsi="Arial" w:cs="Arial"/>
                <w:sz w:val="18"/>
                <w:szCs w:val="18"/>
              </w:rPr>
              <w:t>Train from Central (T1 North Shore Line) to Chatswood; then Bus 545 from Stand G Victoria Avenue to Fullers Bridge.</w:t>
            </w:r>
          </w:p>
          <w:p w14:paraId="6F2E847F" w14:textId="77777777" w:rsidR="00871E63" w:rsidRPr="000E1211" w:rsidRDefault="00871E63" w:rsidP="00871E63">
            <w:pPr>
              <w:rPr>
                <w:rFonts w:ascii="Arial" w:hAnsi="Arial" w:cs="Arial"/>
                <w:sz w:val="18"/>
                <w:szCs w:val="18"/>
                <w:shd w:val="clear" w:color="auto" w:fill="FFFFFF"/>
              </w:rPr>
            </w:pPr>
            <w:r w:rsidRPr="000E1211">
              <w:rPr>
                <w:rFonts w:ascii="Arial" w:hAnsi="Arial" w:cs="Arial"/>
                <w:sz w:val="18"/>
                <w:szCs w:val="18"/>
                <w:shd w:val="clear" w:color="auto" w:fill="FFFFFF"/>
              </w:rPr>
              <w:t>The morning walk is a short loop walk along the pretty bush tracks up and down both banks of Lane Cove River between Delhi and Epping Roads, returning to Fullers Bridge for an early lunch.  Then option to end the walk and return to Chatswood by bus, or walk on for another 6 kms upriver to de Burgh’s Bridge.  Some street walking to our coffee option at Eden Gardens Centre and transport connections via Macquarie Park station.  Much of the walking is at Grade 2 level, but there are some steep and rocky sections, especially on the extension walk.</w:t>
            </w:r>
          </w:p>
          <w:p w14:paraId="669DFAD7" w14:textId="77777777" w:rsidR="00871E63" w:rsidRPr="000E1211" w:rsidRDefault="00871E63" w:rsidP="00871E63">
            <w:pPr>
              <w:rPr>
                <w:rFonts w:ascii="Arial" w:hAnsi="Arial" w:cs="Arial"/>
                <w:b/>
                <w:sz w:val="18"/>
                <w:szCs w:val="18"/>
              </w:rPr>
            </w:pPr>
          </w:p>
        </w:tc>
        <w:tc>
          <w:tcPr>
            <w:tcW w:w="1928" w:type="dxa"/>
          </w:tcPr>
          <w:p w14:paraId="55ACE9F0" w14:textId="77777777" w:rsidR="00871E63" w:rsidRPr="000E1211" w:rsidRDefault="00871E63" w:rsidP="00871E63">
            <w:pPr>
              <w:rPr>
                <w:rFonts w:ascii="Arial" w:hAnsi="Arial" w:cs="Arial"/>
                <w:sz w:val="18"/>
                <w:szCs w:val="18"/>
              </w:rPr>
            </w:pPr>
          </w:p>
          <w:p w14:paraId="6597823D"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p w14:paraId="006C4724" w14:textId="77777777" w:rsidR="00871E63" w:rsidRPr="000E1211" w:rsidRDefault="00871E63" w:rsidP="00871E63">
            <w:pPr>
              <w:rPr>
                <w:rFonts w:ascii="Arial" w:hAnsi="Arial" w:cs="Arial"/>
                <w:sz w:val="18"/>
                <w:szCs w:val="18"/>
              </w:rPr>
            </w:pPr>
          </w:p>
          <w:p w14:paraId="54F1CF8C" w14:textId="77777777" w:rsidR="00871E63" w:rsidRPr="000E1211" w:rsidRDefault="00871E63" w:rsidP="00871E63">
            <w:pPr>
              <w:rPr>
                <w:rFonts w:ascii="Arial" w:hAnsi="Arial" w:cs="Arial"/>
                <w:sz w:val="18"/>
                <w:szCs w:val="18"/>
              </w:rPr>
            </w:pPr>
            <w:r w:rsidRPr="000E1211">
              <w:rPr>
                <w:rFonts w:ascii="Arial" w:hAnsi="Arial" w:cs="Arial"/>
                <w:sz w:val="18"/>
                <w:szCs w:val="18"/>
              </w:rPr>
              <w:t>+ 6 - 7 kms for</w:t>
            </w:r>
          </w:p>
          <w:p w14:paraId="5BB412CA" w14:textId="77777777" w:rsidR="00871E63" w:rsidRPr="000E1211" w:rsidRDefault="00871E63" w:rsidP="00871E63">
            <w:pPr>
              <w:rPr>
                <w:rFonts w:ascii="Arial" w:hAnsi="Arial" w:cs="Arial"/>
                <w:sz w:val="18"/>
                <w:szCs w:val="18"/>
              </w:rPr>
            </w:pPr>
            <w:r w:rsidRPr="000E1211">
              <w:rPr>
                <w:rFonts w:ascii="Arial" w:hAnsi="Arial" w:cs="Arial"/>
                <w:sz w:val="18"/>
                <w:szCs w:val="18"/>
              </w:rPr>
              <w:t>optional extra</w:t>
            </w:r>
          </w:p>
        </w:tc>
      </w:tr>
      <w:tr w:rsidR="00871E63" w:rsidRPr="00281F17" w14:paraId="752D1BA3" w14:textId="77777777" w:rsidTr="00CF489E">
        <w:trPr>
          <w:trHeight w:val="218"/>
        </w:trPr>
        <w:tc>
          <w:tcPr>
            <w:tcW w:w="1200" w:type="dxa"/>
          </w:tcPr>
          <w:p w14:paraId="3FD7C373" w14:textId="77777777" w:rsidR="00871E63" w:rsidRPr="000E1211" w:rsidRDefault="00871E63" w:rsidP="00871E63">
            <w:pPr>
              <w:rPr>
                <w:rFonts w:ascii="Arial" w:eastAsia="Times New Roman" w:hAnsi="Arial" w:cs="Arial"/>
                <w:sz w:val="18"/>
                <w:szCs w:val="18"/>
              </w:rPr>
            </w:pPr>
          </w:p>
          <w:p w14:paraId="5371E16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52E00E7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ARVAN &amp; KINGHORN CANCER CENTRE BUILDINGS</w:t>
            </w:r>
          </w:p>
          <w:p w14:paraId="7897EF5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384 Victoria Street, Darlinghurst</w:t>
            </w:r>
          </w:p>
          <w:p w14:paraId="77C54C4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Kings Cross Railway Station Ticket Office for about 15 minute walk to Centre.</w:t>
            </w:r>
          </w:p>
          <w:p w14:paraId="670BDC7D" w14:textId="77777777" w:rsidR="00871E63" w:rsidRPr="000E1211" w:rsidRDefault="00871E63" w:rsidP="00871E63">
            <w:pPr>
              <w:rPr>
                <w:rFonts w:ascii="Arial" w:eastAsia="Times New Roman" w:hAnsi="Arial" w:cs="Arial"/>
                <w:sz w:val="18"/>
                <w:szCs w:val="18"/>
              </w:rPr>
            </w:pPr>
            <w:proofErr w:type="spellStart"/>
            <w:r w:rsidRPr="000E1211">
              <w:rPr>
                <w:rFonts w:ascii="Arial" w:eastAsia="Times New Roman" w:hAnsi="Arial" w:cs="Arial"/>
                <w:sz w:val="18"/>
                <w:szCs w:val="18"/>
              </w:rPr>
              <w:t>Garvan</w:t>
            </w:r>
            <w:proofErr w:type="spellEnd"/>
            <w:r w:rsidRPr="000E1211">
              <w:rPr>
                <w:rFonts w:ascii="Arial" w:eastAsia="Times New Roman" w:hAnsi="Arial" w:cs="Arial"/>
                <w:sz w:val="18"/>
                <w:szCs w:val="18"/>
              </w:rPr>
              <w:t xml:space="preserve"> is internationally recognised as a leader in gene-based medical research.  Walk through the beautiful </w:t>
            </w:r>
            <w:proofErr w:type="spellStart"/>
            <w:r w:rsidRPr="000E1211">
              <w:rPr>
                <w:rFonts w:ascii="Arial" w:eastAsia="Times New Roman" w:hAnsi="Arial" w:cs="Arial"/>
                <w:sz w:val="18"/>
                <w:szCs w:val="18"/>
              </w:rPr>
              <w:t>Garvan</w:t>
            </w:r>
            <w:proofErr w:type="spellEnd"/>
            <w:r w:rsidRPr="000E1211">
              <w:rPr>
                <w:rFonts w:ascii="Arial" w:eastAsia="Times New Roman" w:hAnsi="Arial" w:cs="Arial"/>
                <w:sz w:val="18"/>
                <w:szCs w:val="18"/>
              </w:rPr>
              <w:t xml:space="preserve"> and the new Kinghorn Cancer Centre bldgs., see a short video and hear from researchers about the work they are conducting.</w:t>
            </w:r>
          </w:p>
          <w:p w14:paraId="4D16972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ree tour runs for approx. 1.5 hrs and includes morning tea.  Gold coin donation appreciated.</w:t>
            </w:r>
          </w:p>
          <w:p w14:paraId="76B0A02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Please wear </w:t>
            </w:r>
            <w:r w:rsidRPr="000E1211">
              <w:rPr>
                <w:rFonts w:ascii="Arial" w:eastAsia="Times New Roman" w:hAnsi="Arial" w:cs="Arial"/>
                <w:b/>
                <w:sz w:val="18"/>
                <w:szCs w:val="18"/>
              </w:rPr>
              <w:t>comfortable non-slip closed-toe shoes</w:t>
            </w:r>
            <w:r w:rsidRPr="000E1211">
              <w:rPr>
                <w:rFonts w:ascii="Arial" w:eastAsia="Times New Roman" w:hAnsi="Arial" w:cs="Arial"/>
                <w:sz w:val="18"/>
                <w:szCs w:val="18"/>
              </w:rPr>
              <w:t>.  There is minimal seating available so we will be standing/walking around for about 45 minutes.</w:t>
            </w:r>
          </w:p>
          <w:p w14:paraId="70FD1032" w14:textId="77777777" w:rsidR="00871E63" w:rsidRPr="000E1211" w:rsidRDefault="00871E63" w:rsidP="00871E63">
            <w:pPr>
              <w:rPr>
                <w:rFonts w:ascii="Arial" w:eastAsia="Times New Roman" w:hAnsi="Arial" w:cs="Arial"/>
                <w:sz w:val="18"/>
                <w:szCs w:val="18"/>
              </w:rPr>
            </w:pPr>
          </w:p>
        </w:tc>
        <w:tc>
          <w:tcPr>
            <w:tcW w:w="1928" w:type="dxa"/>
          </w:tcPr>
          <w:p w14:paraId="37633D22" w14:textId="77777777" w:rsidR="00871E63" w:rsidRPr="000E1211" w:rsidRDefault="00871E63" w:rsidP="00871E63">
            <w:pPr>
              <w:rPr>
                <w:rFonts w:ascii="Arial" w:eastAsia="Times New Roman" w:hAnsi="Arial" w:cs="Arial"/>
                <w:sz w:val="18"/>
                <w:szCs w:val="18"/>
                <w:highlight w:val="yellow"/>
              </w:rPr>
            </w:pPr>
          </w:p>
        </w:tc>
      </w:tr>
      <w:tr w:rsidR="00871E63" w:rsidRPr="00281F17" w14:paraId="30D247C4" w14:textId="77777777" w:rsidTr="00CF489E">
        <w:trPr>
          <w:trHeight w:val="218"/>
        </w:trPr>
        <w:tc>
          <w:tcPr>
            <w:tcW w:w="1200" w:type="dxa"/>
          </w:tcPr>
          <w:p w14:paraId="5E8A37B2" w14:textId="77777777" w:rsidR="00871E63" w:rsidRPr="000E1211" w:rsidRDefault="00871E63" w:rsidP="00871E63">
            <w:pPr>
              <w:rPr>
                <w:rFonts w:ascii="Arial" w:hAnsi="Arial" w:cs="Arial"/>
                <w:sz w:val="18"/>
                <w:szCs w:val="18"/>
              </w:rPr>
            </w:pPr>
          </w:p>
        </w:tc>
        <w:tc>
          <w:tcPr>
            <w:tcW w:w="12464" w:type="dxa"/>
          </w:tcPr>
          <w:p w14:paraId="77878EB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ERRINGONG-WERRI BEACH-NEW KIAMA COAST WALK-LITTLE</w:t>
            </w:r>
          </w:p>
          <w:p w14:paraId="2679ECC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LOWHOLE-BONAIRA NATIVE GARDENS-KIAMA</w:t>
            </w:r>
          </w:p>
          <w:p w14:paraId="2E7D451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Kiama (Country Platform – South Coast Line). Then, Train from Kiama to Gerringong.</w:t>
            </w:r>
          </w:p>
          <w:p w14:paraId="16CF6E8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tracks, ups and downs, great coastal views. Coffee at Kiama, then train to city.</w:t>
            </w:r>
          </w:p>
          <w:p w14:paraId="2ED0D4BD" w14:textId="77777777" w:rsidR="00871E63" w:rsidRPr="000E1211" w:rsidRDefault="00871E63" w:rsidP="00871E63">
            <w:pPr>
              <w:rPr>
                <w:rFonts w:ascii="Arial" w:hAnsi="Arial" w:cs="Arial"/>
                <w:b/>
                <w:sz w:val="18"/>
                <w:szCs w:val="18"/>
              </w:rPr>
            </w:pPr>
          </w:p>
        </w:tc>
        <w:tc>
          <w:tcPr>
            <w:tcW w:w="1928" w:type="dxa"/>
          </w:tcPr>
          <w:p w14:paraId="1C7E355F" w14:textId="77777777" w:rsidR="00871E63" w:rsidRPr="000E1211" w:rsidRDefault="00871E63" w:rsidP="00871E63">
            <w:pPr>
              <w:rPr>
                <w:rFonts w:ascii="Arial" w:eastAsia="SimSun" w:hAnsi="Arial" w:cs="Arial"/>
                <w:sz w:val="18"/>
                <w:szCs w:val="18"/>
              </w:rPr>
            </w:pPr>
          </w:p>
        </w:tc>
      </w:tr>
      <w:tr w:rsidR="00871E63" w:rsidRPr="00281F17" w14:paraId="68456F2B" w14:textId="77777777" w:rsidTr="00CF489E">
        <w:trPr>
          <w:trHeight w:val="218"/>
        </w:trPr>
        <w:tc>
          <w:tcPr>
            <w:tcW w:w="1200" w:type="dxa"/>
          </w:tcPr>
          <w:p w14:paraId="0E180445" w14:textId="77777777" w:rsidR="00871E63" w:rsidRPr="000E1211" w:rsidRDefault="00871E63" w:rsidP="00871E63">
            <w:pPr>
              <w:rPr>
                <w:rFonts w:ascii="Arial" w:hAnsi="Arial" w:cs="Arial"/>
                <w:sz w:val="18"/>
                <w:szCs w:val="18"/>
              </w:rPr>
            </w:pPr>
          </w:p>
          <w:p w14:paraId="4A688B48"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27B4162F" w14:textId="77777777" w:rsidR="00871E63" w:rsidRPr="000E1211" w:rsidRDefault="00871E63" w:rsidP="00871E63">
            <w:pPr>
              <w:rPr>
                <w:rFonts w:ascii="Arial" w:hAnsi="Arial" w:cs="Arial"/>
                <w:sz w:val="18"/>
                <w:szCs w:val="18"/>
              </w:rPr>
            </w:pPr>
          </w:p>
        </w:tc>
        <w:tc>
          <w:tcPr>
            <w:tcW w:w="12464" w:type="dxa"/>
          </w:tcPr>
          <w:p w14:paraId="42C3D86C" w14:textId="77777777" w:rsidR="00871E63" w:rsidRPr="000E1211" w:rsidRDefault="00871E63" w:rsidP="00871E63">
            <w:pPr>
              <w:rPr>
                <w:rFonts w:ascii="Arial" w:hAnsi="Arial" w:cs="Arial"/>
                <w:b/>
                <w:sz w:val="24"/>
                <w:szCs w:val="24"/>
              </w:rPr>
            </w:pPr>
            <w:r w:rsidRPr="000E1211">
              <w:rPr>
                <w:rFonts w:ascii="Arial" w:hAnsi="Arial" w:cs="Arial"/>
                <w:b/>
                <w:sz w:val="24"/>
                <w:szCs w:val="24"/>
              </w:rPr>
              <w:t>GLADESVILLE- BUFFALO CREEK - FULLERS BRIDGE</w:t>
            </w:r>
          </w:p>
          <w:p w14:paraId="6E528EC8"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3 Ferry from Wharf 5 Circular Quay to Huntleys Point Wharf, Gladesville.  </w:t>
            </w:r>
          </w:p>
          <w:p w14:paraId="703C8FE8"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pleasant and varied walk, much of it following the GNW track along the western banks of the beautiful Lane Cove River. </w:t>
            </w:r>
          </w:p>
          <w:p w14:paraId="5E699DDB" w14:textId="77777777" w:rsidR="00871E63" w:rsidRPr="000E1211" w:rsidRDefault="00871E63" w:rsidP="00871E63">
            <w:pPr>
              <w:rPr>
                <w:rFonts w:ascii="Arial" w:hAnsi="Arial" w:cs="Arial"/>
                <w:sz w:val="18"/>
                <w:szCs w:val="18"/>
              </w:rPr>
            </w:pPr>
            <w:r w:rsidRPr="000E1211">
              <w:rPr>
                <w:rFonts w:ascii="Arial" w:hAnsi="Arial" w:cs="Arial"/>
                <w:sz w:val="18"/>
                <w:szCs w:val="18"/>
              </w:rPr>
              <w:t>Some street walking at the beginning, then through reserves and good bush tracks. Some ups and downs. Bus return to Chatswood station.</w:t>
            </w:r>
          </w:p>
          <w:p w14:paraId="14D9CE07" w14:textId="77777777" w:rsidR="00871E63" w:rsidRPr="000E1211" w:rsidRDefault="00871E63" w:rsidP="00871E63">
            <w:pPr>
              <w:rPr>
                <w:rFonts w:ascii="Arial" w:hAnsi="Arial" w:cs="Arial"/>
                <w:sz w:val="18"/>
                <w:szCs w:val="18"/>
              </w:rPr>
            </w:pPr>
          </w:p>
        </w:tc>
        <w:tc>
          <w:tcPr>
            <w:tcW w:w="1928" w:type="dxa"/>
          </w:tcPr>
          <w:p w14:paraId="02C19280" w14:textId="77777777" w:rsidR="00871E63" w:rsidRPr="000E1211" w:rsidRDefault="00871E63" w:rsidP="00871E63">
            <w:pPr>
              <w:rPr>
                <w:rFonts w:ascii="Arial" w:hAnsi="Arial" w:cs="Arial"/>
                <w:sz w:val="18"/>
                <w:szCs w:val="18"/>
              </w:rPr>
            </w:pPr>
          </w:p>
          <w:p w14:paraId="571DF591"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12 kms</w:t>
            </w:r>
          </w:p>
          <w:p w14:paraId="336296F1" w14:textId="77777777" w:rsidR="00871E63" w:rsidRPr="000E1211" w:rsidRDefault="00871E63" w:rsidP="00871E63">
            <w:pPr>
              <w:rPr>
                <w:rFonts w:ascii="Arial" w:hAnsi="Arial" w:cs="Arial"/>
                <w:sz w:val="18"/>
                <w:szCs w:val="18"/>
              </w:rPr>
            </w:pPr>
          </w:p>
        </w:tc>
      </w:tr>
      <w:tr w:rsidR="00871E63" w:rsidRPr="00281F17" w14:paraId="103915C0" w14:textId="77777777" w:rsidTr="00CF489E">
        <w:trPr>
          <w:trHeight w:val="218"/>
        </w:trPr>
        <w:tc>
          <w:tcPr>
            <w:tcW w:w="1200" w:type="dxa"/>
          </w:tcPr>
          <w:p w14:paraId="4AC6B9BC" w14:textId="77777777" w:rsidR="00871E63" w:rsidRPr="000E1211" w:rsidRDefault="00871E63" w:rsidP="00871E63">
            <w:pPr>
              <w:rPr>
                <w:rFonts w:ascii="Arial" w:eastAsia="Times New Roman" w:hAnsi="Arial" w:cs="Arial"/>
                <w:sz w:val="18"/>
                <w:szCs w:val="18"/>
              </w:rPr>
            </w:pPr>
          </w:p>
          <w:p w14:paraId="44D03777" w14:textId="77777777" w:rsidR="00871E63" w:rsidRPr="000E1211" w:rsidRDefault="00871E63" w:rsidP="00871E63">
            <w:pPr>
              <w:rPr>
                <w:rFonts w:ascii="Arial" w:eastAsia="Times New Roman" w:hAnsi="Arial" w:cs="Arial"/>
                <w:sz w:val="18"/>
                <w:szCs w:val="18"/>
                <w:u w:val="single"/>
              </w:rPr>
            </w:pPr>
            <w:r w:rsidRPr="000E1211">
              <w:rPr>
                <w:rFonts w:ascii="Arial" w:eastAsia="Times New Roman" w:hAnsi="Arial" w:cs="Arial"/>
                <w:sz w:val="18"/>
                <w:szCs w:val="18"/>
              </w:rPr>
              <w:t>Grade 3</w:t>
            </w:r>
          </w:p>
        </w:tc>
        <w:tc>
          <w:tcPr>
            <w:tcW w:w="12464" w:type="dxa"/>
          </w:tcPr>
          <w:p w14:paraId="02ECA5BA" w14:textId="77777777" w:rsidR="00871E63" w:rsidRPr="000E1211" w:rsidRDefault="00871E63" w:rsidP="00871E63">
            <w:pPr>
              <w:rPr>
                <w:rFonts w:ascii="Arial" w:eastAsia="Times New Roman" w:hAnsi="Arial" w:cs="Arial"/>
                <w:sz w:val="24"/>
                <w:szCs w:val="24"/>
                <w:lang w:val="en-US"/>
              </w:rPr>
            </w:pPr>
            <w:r w:rsidRPr="000E1211">
              <w:rPr>
                <w:rFonts w:ascii="Arial" w:eastAsia="Times New Roman" w:hAnsi="Arial" w:cs="Arial"/>
                <w:b/>
                <w:sz w:val="24"/>
                <w:szCs w:val="24"/>
                <w:lang w:val="en-US"/>
              </w:rPr>
              <w:t>GLENBROOK – BLUE MOUNTAINS NP - PORTAL LOOKOUT – TUNNEL LOOKOUT - GLENBROOK</w:t>
            </w:r>
          </w:p>
          <w:p w14:paraId="4B9E8DB6" w14:textId="77777777" w:rsidR="00871E63" w:rsidRPr="000E1211" w:rsidRDefault="00871E63" w:rsidP="00871E63">
            <w:pPr>
              <w:rPr>
                <w:rFonts w:ascii="Arial" w:eastAsia="Times New Roman" w:hAnsi="Arial" w:cs="Arial"/>
                <w:sz w:val="18"/>
                <w:szCs w:val="18"/>
                <w:lang w:val="en-US"/>
              </w:rPr>
            </w:pPr>
            <w:r w:rsidRPr="000E1211">
              <w:rPr>
                <w:rFonts w:ascii="Arial" w:eastAsia="Times New Roman" w:hAnsi="Arial" w:cs="Arial"/>
                <w:sz w:val="18"/>
                <w:szCs w:val="18"/>
              </w:rPr>
              <w:t xml:space="preserve">Train from Central (Blue Mountains Line) to Glenbrook </w:t>
            </w:r>
          </w:p>
          <w:p w14:paraId="1CAF615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ollowing the street across the causeway and then bush tracks and service trails to Portal and Tunnel view lookouts. Some steep descents and climbs at an unhurried pace.</w:t>
            </w:r>
          </w:p>
          <w:p w14:paraId="0F36893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Excellent views over the Nepean River and Penrith from the Portal Lookout and of Glenbrook Gorge from Tunnel view lookout. Well worth the effort.</w:t>
            </w:r>
          </w:p>
          <w:p w14:paraId="3A3A124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return from Glenbrook.  Note: an alternate walk will be available if the causeway is flooded.</w:t>
            </w:r>
          </w:p>
          <w:p w14:paraId="60DC7387" w14:textId="77777777" w:rsidR="00871E63" w:rsidRPr="000E1211" w:rsidRDefault="00871E63" w:rsidP="00871E63">
            <w:pPr>
              <w:rPr>
                <w:rFonts w:ascii="Arial" w:eastAsia="Times New Roman" w:hAnsi="Arial" w:cs="Arial"/>
                <w:sz w:val="18"/>
                <w:szCs w:val="18"/>
                <w:lang w:val="en-US"/>
              </w:rPr>
            </w:pPr>
          </w:p>
        </w:tc>
        <w:tc>
          <w:tcPr>
            <w:tcW w:w="1928" w:type="dxa"/>
          </w:tcPr>
          <w:p w14:paraId="0448E94C" w14:textId="77777777" w:rsidR="00871E63" w:rsidRPr="000E1211" w:rsidRDefault="00871E63" w:rsidP="00871E63">
            <w:pPr>
              <w:rPr>
                <w:rFonts w:ascii="Arial" w:eastAsia="Times New Roman" w:hAnsi="Arial" w:cs="Arial"/>
                <w:sz w:val="18"/>
                <w:szCs w:val="18"/>
              </w:rPr>
            </w:pPr>
          </w:p>
          <w:p w14:paraId="7C2AC79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65632863" w14:textId="77777777" w:rsidTr="00CF489E">
        <w:trPr>
          <w:trHeight w:val="218"/>
        </w:trPr>
        <w:tc>
          <w:tcPr>
            <w:tcW w:w="1200" w:type="dxa"/>
          </w:tcPr>
          <w:p w14:paraId="79042B4E" w14:textId="77777777" w:rsidR="00871E63" w:rsidRPr="000E1211" w:rsidRDefault="00871E63" w:rsidP="00871E63">
            <w:pPr>
              <w:ind w:left="-113"/>
              <w:rPr>
                <w:rFonts w:ascii="Arial" w:hAnsi="Arial" w:cs="Arial"/>
                <w:sz w:val="18"/>
                <w:szCs w:val="18"/>
              </w:rPr>
            </w:pPr>
          </w:p>
          <w:p w14:paraId="2FFE5742" w14:textId="77777777" w:rsidR="00871E63" w:rsidRPr="000E1211" w:rsidRDefault="00871E63" w:rsidP="00871E63">
            <w:pPr>
              <w:ind w:left="-113"/>
              <w:rPr>
                <w:rFonts w:ascii="Arial" w:hAnsi="Arial" w:cs="Arial"/>
                <w:sz w:val="18"/>
                <w:szCs w:val="18"/>
              </w:rPr>
            </w:pPr>
            <w:r w:rsidRPr="000E1211">
              <w:rPr>
                <w:rFonts w:ascii="Arial" w:hAnsi="Arial" w:cs="Arial"/>
                <w:sz w:val="18"/>
                <w:szCs w:val="18"/>
              </w:rPr>
              <w:t>Grade 2</w:t>
            </w:r>
          </w:p>
          <w:p w14:paraId="4B6645A2" w14:textId="77777777" w:rsidR="00871E63" w:rsidRPr="000E1211" w:rsidRDefault="00871E63" w:rsidP="00871E63">
            <w:pPr>
              <w:ind w:left="-113"/>
              <w:rPr>
                <w:rFonts w:ascii="Arial" w:hAnsi="Arial" w:cs="Arial"/>
                <w:sz w:val="18"/>
                <w:szCs w:val="18"/>
              </w:rPr>
            </w:pPr>
          </w:p>
          <w:p w14:paraId="2D8A3CB5" w14:textId="77777777" w:rsidR="00871E63" w:rsidRPr="000E1211" w:rsidRDefault="00871E63" w:rsidP="00871E63">
            <w:pPr>
              <w:ind w:left="-113"/>
              <w:rPr>
                <w:rFonts w:ascii="Arial" w:hAnsi="Arial" w:cs="Arial"/>
                <w:sz w:val="18"/>
                <w:szCs w:val="18"/>
              </w:rPr>
            </w:pPr>
          </w:p>
          <w:p w14:paraId="2B47B1F7" w14:textId="77777777" w:rsidR="00871E63" w:rsidRPr="000E1211" w:rsidRDefault="00871E63" w:rsidP="00871E63">
            <w:pPr>
              <w:ind w:left="-113"/>
              <w:rPr>
                <w:rFonts w:ascii="Arial" w:hAnsi="Arial" w:cs="Arial"/>
                <w:sz w:val="18"/>
                <w:szCs w:val="18"/>
              </w:rPr>
            </w:pPr>
          </w:p>
        </w:tc>
        <w:tc>
          <w:tcPr>
            <w:tcW w:w="12464" w:type="dxa"/>
          </w:tcPr>
          <w:p w14:paraId="78830BC5" w14:textId="77777777" w:rsidR="00871E63" w:rsidRPr="000E1211" w:rsidRDefault="00871E63" w:rsidP="00871E63">
            <w:pPr>
              <w:snapToGrid w:val="0"/>
              <w:rPr>
                <w:rFonts w:ascii="Arial" w:hAnsi="Arial" w:cs="Arial"/>
                <w:b/>
                <w:sz w:val="24"/>
                <w:szCs w:val="24"/>
              </w:rPr>
            </w:pPr>
            <w:r w:rsidRPr="000E1211">
              <w:rPr>
                <w:rFonts w:ascii="Arial" w:hAnsi="Arial" w:cs="Arial"/>
                <w:b/>
                <w:sz w:val="24"/>
                <w:szCs w:val="24"/>
              </w:rPr>
              <w:t>GLENBROOK – DARKS COMMON – LAPSTONE - PENRITH</w:t>
            </w:r>
          </w:p>
          <w:p w14:paraId="566789DD" w14:textId="77777777" w:rsidR="00871E63" w:rsidRPr="000E1211" w:rsidRDefault="00871E63" w:rsidP="00871E63">
            <w:pPr>
              <w:snapToGrid w:val="0"/>
              <w:rPr>
                <w:rFonts w:ascii="Arial" w:hAnsi="Arial" w:cs="Arial"/>
                <w:sz w:val="18"/>
                <w:szCs w:val="18"/>
              </w:rPr>
            </w:pPr>
            <w:r w:rsidRPr="000E1211">
              <w:rPr>
                <w:rFonts w:ascii="Arial" w:hAnsi="Arial" w:cs="Arial"/>
                <w:sz w:val="18"/>
                <w:szCs w:val="18"/>
              </w:rPr>
              <w:t>Train from Central to Glenbrook (Country Platform - Blue Mountains Line).</w:t>
            </w:r>
          </w:p>
          <w:p w14:paraId="5D20C284" w14:textId="77777777" w:rsidR="00871E63" w:rsidRPr="000E1211" w:rsidRDefault="00871E63" w:rsidP="00871E63">
            <w:pPr>
              <w:snapToGrid w:val="0"/>
              <w:rPr>
                <w:rFonts w:ascii="Arial" w:hAnsi="Arial" w:cs="Arial"/>
                <w:sz w:val="18"/>
                <w:szCs w:val="18"/>
              </w:rPr>
            </w:pPr>
            <w:r w:rsidRPr="000E1211">
              <w:rPr>
                <w:rFonts w:ascii="Arial" w:hAnsi="Arial" w:cs="Arial"/>
                <w:sz w:val="18"/>
                <w:szCs w:val="18"/>
              </w:rPr>
              <w:t>Stunning views of Glenbrook Gorge, Bellbirds &amp; lovely gardens at Lapstone.  Lunch and a pleasant walk alongside Nepean River to Penrith weir, small climbs, some streets. Trains to Blacktown/Parramatta/City.</w:t>
            </w:r>
          </w:p>
          <w:p w14:paraId="4CD33CFC" w14:textId="77777777" w:rsidR="00871E63" w:rsidRPr="000E1211" w:rsidRDefault="00871E63" w:rsidP="00871E63">
            <w:pPr>
              <w:snapToGrid w:val="0"/>
              <w:rPr>
                <w:rFonts w:ascii="Arial" w:hAnsi="Arial" w:cs="Arial"/>
                <w:sz w:val="18"/>
                <w:szCs w:val="18"/>
              </w:rPr>
            </w:pPr>
          </w:p>
        </w:tc>
        <w:tc>
          <w:tcPr>
            <w:tcW w:w="1928" w:type="dxa"/>
          </w:tcPr>
          <w:p w14:paraId="5ED77320" w14:textId="77777777" w:rsidR="00871E63" w:rsidRPr="000E1211" w:rsidRDefault="00871E63" w:rsidP="00871E63">
            <w:pPr>
              <w:snapToGrid w:val="0"/>
              <w:rPr>
                <w:rFonts w:ascii="Arial" w:hAnsi="Arial" w:cs="Arial"/>
                <w:sz w:val="18"/>
                <w:szCs w:val="18"/>
              </w:rPr>
            </w:pPr>
          </w:p>
          <w:p w14:paraId="0A687BD4" w14:textId="77777777" w:rsidR="00871E63" w:rsidRPr="000E1211" w:rsidRDefault="00871E63" w:rsidP="00871E63">
            <w:pPr>
              <w:snapToGrid w:val="0"/>
              <w:rPr>
                <w:rFonts w:ascii="Arial" w:hAnsi="Arial" w:cs="Arial"/>
                <w:sz w:val="18"/>
                <w:szCs w:val="18"/>
              </w:rPr>
            </w:pPr>
            <w:r w:rsidRPr="000E1211">
              <w:rPr>
                <w:rFonts w:ascii="Arial" w:hAnsi="Arial" w:cs="Arial"/>
                <w:sz w:val="18"/>
                <w:szCs w:val="18"/>
              </w:rPr>
              <w:t>Approx 12 kms</w:t>
            </w:r>
          </w:p>
        </w:tc>
      </w:tr>
      <w:tr w:rsidR="00871E63" w:rsidRPr="00281F17" w14:paraId="1C3302E8" w14:textId="77777777" w:rsidTr="00CF489E">
        <w:trPr>
          <w:trHeight w:val="218"/>
        </w:trPr>
        <w:tc>
          <w:tcPr>
            <w:tcW w:w="1200" w:type="dxa"/>
          </w:tcPr>
          <w:p w14:paraId="28115CE5" w14:textId="77777777" w:rsidR="00871E63" w:rsidRPr="000E1211" w:rsidRDefault="00871E63" w:rsidP="00871E63">
            <w:pPr>
              <w:rPr>
                <w:rFonts w:ascii="Arial" w:eastAsia="SimSun" w:hAnsi="Arial" w:cs="Arial"/>
                <w:sz w:val="18"/>
                <w:szCs w:val="18"/>
              </w:rPr>
            </w:pPr>
          </w:p>
          <w:p w14:paraId="3D258B7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6465337E"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GLENBROOK - EUROKA CLEARING - PORTAL LOOKOUT - TUNNEL VIEW LOOKOUT - GLENBROOK</w:t>
            </w:r>
          </w:p>
          <w:p w14:paraId="197556FF"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Central to Glenbrook (Country Platform - Blue Mountains Line).</w:t>
            </w:r>
          </w:p>
          <w:p w14:paraId="45972F8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 xml:space="preserve">Bush tracks, fire trails, couple of good climbs, lovely views over the Nepean River, possible kangaroos at </w:t>
            </w:r>
            <w:proofErr w:type="spellStart"/>
            <w:r w:rsidRPr="000E1211">
              <w:rPr>
                <w:rFonts w:ascii="Arial" w:eastAsia="SimSun" w:hAnsi="Arial" w:cs="Arial"/>
                <w:sz w:val="18"/>
                <w:szCs w:val="18"/>
              </w:rPr>
              <w:t>Euroka</w:t>
            </w:r>
            <w:proofErr w:type="spellEnd"/>
            <w:r w:rsidRPr="000E1211">
              <w:rPr>
                <w:rFonts w:ascii="Arial" w:eastAsia="SimSun" w:hAnsi="Arial" w:cs="Arial"/>
                <w:sz w:val="18"/>
                <w:szCs w:val="18"/>
              </w:rPr>
              <w:t>, river crossings.</w:t>
            </w:r>
          </w:p>
          <w:p w14:paraId="54074567" w14:textId="77777777" w:rsidR="00871E63" w:rsidRPr="000E1211" w:rsidRDefault="00871E63" w:rsidP="00871E63">
            <w:pPr>
              <w:rPr>
                <w:rFonts w:ascii="Arial" w:eastAsia="SimSun" w:hAnsi="Arial" w:cs="Arial"/>
                <w:sz w:val="18"/>
                <w:szCs w:val="18"/>
              </w:rPr>
            </w:pPr>
          </w:p>
        </w:tc>
        <w:tc>
          <w:tcPr>
            <w:tcW w:w="1928" w:type="dxa"/>
          </w:tcPr>
          <w:p w14:paraId="35FE67D2" w14:textId="77777777" w:rsidR="00871E63" w:rsidRPr="000E1211" w:rsidRDefault="00871E63" w:rsidP="00871E63">
            <w:pPr>
              <w:rPr>
                <w:rFonts w:ascii="Arial" w:eastAsia="SimSun" w:hAnsi="Arial" w:cs="Arial"/>
                <w:sz w:val="18"/>
                <w:szCs w:val="18"/>
              </w:rPr>
            </w:pPr>
          </w:p>
          <w:p w14:paraId="7BE1B03D"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Approx 10 -11 kms</w:t>
            </w:r>
          </w:p>
        </w:tc>
      </w:tr>
      <w:tr w:rsidR="00871E63" w:rsidRPr="00281F17" w14:paraId="2C3DDC59" w14:textId="77777777" w:rsidTr="00CF489E">
        <w:trPr>
          <w:trHeight w:val="218"/>
        </w:trPr>
        <w:tc>
          <w:tcPr>
            <w:tcW w:w="1200" w:type="dxa"/>
          </w:tcPr>
          <w:p w14:paraId="6C0343BD" w14:textId="77777777" w:rsidR="00871E63" w:rsidRPr="000E1211" w:rsidRDefault="00871E63" w:rsidP="00871E63">
            <w:pPr>
              <w:rPr>
                <w:rFonts w:ascii="Arial" w:eastAsia="Times New Roman" w:hAnsi="Arial" w:cs="Arial"/>
                <w:sz w:val="18"/>
                <w:szCs w:val="18"/>
              </w:rPr>
            </w:pPr>
          </w:p>
          <w:p w14:paraId="544A921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4BD41E1A" w14:textId="77777777" w:rsidR="00871E63" w:rsidRPr="000E1211" w:rsidRDefault="00871E63" w:rsidP="00871E63">
            <w:pPr>
              <w:rPr>
                <w:rFonts w:ascii="Arial" w:eastAsia="Times New Roman" w:hAnsi="Arial" w:cs="Arial"/>
                <w:sz w:val="18"/>
                <w:szCs w:val="18"/>
              </w:rPr>
            </w:pPr>
          </w:p>
        </w:tc>
        <w:tc>
          <w:tcPr>
            <w:tcW w:w="12464" w:type="dxa"/>
          </w:tcPr>
          <w:p w14:paraId="2393B4CC"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GLENBROOK – GLENBROOK LAGOON – LAPSTONE ZIG ZAG – TRAMWAY TRACK - GLENBROOK</w:t>
            </w:r>
          </w:p>
          <w:p w14:paraId="748BB86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Blue Mountains Line) to Glenbrook.</w:t>
            </w:r>
          </w:p>
          <w:p w14:paraId="2F2ED78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Walk around Glenbrook Lagoon, then onto Lapstone Zig Zag, The Glenbrook Tramway track back to Glenbrook station. Streets, bush tracks, rough and very steep in places. Good views.</w:t>
            </w:r>
          </w:p>
          <w:p w14:paraId="33105800" w14:textId="77777777" w:rsidR="00871E63" w:rsidRPr="000E1211" w:rsidRDefault="00871E63" w:rsidP="00871E63">
            <w:pPr>
              <w:rPr>
                <w:rFonts w:ascii="Arial" w:eastAsia="Times New Roman" w:hAnsi="Arial" w:cs="Arial"/>
                <w:b/>
                <w:sz w:val="18"/>
                <w:szCs w:val="18"/>
              </w:rPr>
            </w:pPr>
          </w:p>
        </w:tc>
        <w:tc>
          <w:tcPr>
            <w:tcW w:w="1928" w:type="dxa"/>
          </w:tcPr>
          <w:p w14:paraId="150CC3AE" w14:textId="77777777" w:rsidR="00871E63" w:rsidRPr="000E1211" w:rsidRDefault="00871E63" w:rsidP="00871E63">
            <w:pPr>
              <w:rPr>
                <w:rFonts w:ascii="Arial" w:eastAsia="Times New Roman" w:hAnsi="Arial" w:cs="Arial"/>
                <w:sz w:val="18"/>
                <w:szCs w:val="18"/>
              </w:rPr>
            </w:pPr>
          </w:p>
          <w:p w14:paraId="25BBAF39"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2 - 14 kms</w:t>
            </w:r>
          </w:p>
        </w:tc>
      </w:tr>
      <w:tr w:rsidR="00871E63" w:rsidRPr="00281F17" w14:paraId="680F465C" w14:textId="77777777" w:rsidTr="00CF489E">
        <w:trPr>
          <w:trHeight w:val="218"/>
        </w:trPr>
        <w:tc>
          <w:tcPr>
            <w:tcW w:w="1200" w:type="dxa"/>
          </w:tcPr>
          <w:p w14:paraId="5C3B167A" w14:textId="77777777" w:rsidR="00871E63" w:rsidRPr="000E1211" w:rsidRDefault="00871E63" w:rsidP="00871E63">
            <w:pPr>
              <w:rPr>
                <w:rFonts w:ascii="Arial" w:hAnsi="Arial" w:cs="Arial"/>
                <w:sz w:val="18"/>
                <w:szCs w:val="18"/>
              </w:rPr>
            </w:pPr>
          </w:p>
          <w:p w14:paraId="61DA1F7C"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07F6B7BC" w14:textId="77777777" w:rsidR="00871E63" w:rsidRPr="000E1211" w:rsidRDefault="00871E63" w:rsidP="00871E63">
            <w:pPr>
              <w:rPr>
                <w:rFonts w:ascii="Arial" w:hAnsi="Arial" w:cs="Arial"/>
                <w:sz w:val="18"/>
                <w:szCs w:val="18"/>
              </w:rPr>
            </w:pPr>
          </w:p>
        </w:tc>
        <w:tc>
          <w:tcPr>
            <w:tcW w:w="12464" w:type="dxa"/>
          </w:tcPr>
          <w:p w14:paraId="1EF3590D" w14:textId="77777777" w:rsidR="00871E63" w:rsidRPr="000E1211" w:rsidRDefault="00871E63" w:rsidP="00871E63">
            <w:pPr>
              <w:rPr>
                <w:rFonts w:ascii="Arial" w:hAnsi="Arial" w:cs="Arial"/>
                <w:b/>
                <w:sz w:val="24"/>
                <w:szCs w:val="24"/>
              </w:rPr>
            </w:pPr>
            <w:r w:rsidRPr="000E1211">
              <w:rPr>
                <w:rFonts w:ascii="Arial" w:hAnsi="Arial" w:cs="Arial"/>
                <w:b/>
                <w:sz w:val="24"/>
                <w:szCs w:val="24"/>
              </w:rPr>
              <w:t>GLENBROOK - GORGE -  EUROKA CLEARING - GLENBROOK</w:t>
            </w:r>
          </w:p>
          <w:p w14:paraId="78AC1293"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Glenbrook (Country Platform - Blue Mountains Line).</w:t>
            </w:r>
          </w:p>
          <w:p w14:paraId="7C517CD9" w14:textId="77777777" w:rsidR="00871E63" w:rsidRPr="000E1211" w:rsidRDefault="00871E63" w:rsidP="00871E63">
            <w:pPr>
              <w:rPr>
                <w:rFonts w:ascii="Arial" w:hAnsi="Arial" w:cs="Arial"/>
                <w:sz w:val="18"/>
                <w:szCs w:val="18"/>
              </w:rPr>
            </w:pPr>
            <w:r w:rsidRPr="000E1211">
              <w:rPr>
                <w:rFonts w:ascii="Arial" w:hAnsi="Arial" w:cs="Arial"/>
                <w:sz w:val="18"/>
                <w:szCs w:val="18"/>
              </w:rPr>
              <w:t>Three steep descents and ascents - all on track.</w:t>
            </w:r>
          </w:p>
          <w:p w14:paraId="5D2F7CF4" w14:textId="77777777" w:rsidR="00871E63" w:rsidRPr="000E1211" w:rsidRDefault="00871E63" w:rsidP="00871E63">
            <w:pPr>
              <w:rPr>
                <w:rFonts w:ascii="Arial" w:hAnsi="Arial" w:cs="Arial"/>
                <w:sz w:val="18"/>
                <w:szCs w:val="18"/>
              </w:rPr>
            </w:pPr>
          </w:p>
        </w:tc>
        <w:tc>
          <w:tcPr>
            <w:tcW w:w="1928" w:type="dxa"/>
          </w:tcPr>
          <w:p w14:paraId="01D97AAE" w14:textId="77777777" w:rsidR="00871E63" w:rsidRPr="000E1211" w:rsidRDefault="00871E63" w:rsidP="00871E63">
            <w:pPr>
              <w:rPr>
                <w:rFonts w:ascii="Arial" w:hAnsi="Arial" w:cs="Arial"/>
                <w:sz w:val="18"/>
                <w:szCs w:val="18"/>
              </w:rPr>
            </w:pPr>
          </w:p>
          <w:p w14:paraId="0F44171E"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p w14:paraId="42378C54" w14:textId="77777777" w:rsidR="00871E63" w:rsidRPr="000E1211" w:rsidRDefault="00871E63" w:rsidP="00871E63">
            <w:pPr>
              <w:rPr>
                <w:rFonts w:ascii="Arial" w:hAnsi="Arial" w:cs="Arial"/>
                <w:sz w:val="18"/>
                <w:szCs w:val="18"/>
              </w:rPr>
            </w:pPr>
          </w:p>
        </w:tc>
      </w:tr>
      <w:tr w:rsidR="00871E63" w:rsidRPr="00281F17" w14:paraId="55B22796" w14:textId="77777777" w:rsidTr="00CF489E">
        <w:trPr>
          <w:trHeight w:val="218"/>
        </w:trPr>
        <w:tc>
          <w:tcPr>
            <w:tcW w:w="1200" w:type="dxa"/>
          </w:tcPr>
          <w:p w14:paraId="2D0B1B14" w14:textId="77777777" w:rsidR="00871E63" w:rsidRPr="000E1211" w:rsidRDefault="00871E63" w:rsidP="00871E63">
            <w:pPr>
              <w:rPr>
                <w:rFonts w:ascii="Arial" w:hAnsi="Arial" w:cs="Arial"/>
                <w:sz w:val="18"/>
                <w:szCs w:val="18"/>
              </w:rPr>
            </w:pPr>
          </w:p>
          <w:p w14:paraId="1E1A9813"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7D48C127" w14:textId="77777777" w:rsidR="00871E63" w:rsidRPr="000E1211" w:rsidRDefault="00871E63" w:rsidP="00871E63">
            <w:pPr>
              <w:rPr>
                <w:rFonts w:ascii="Arial" w:hAnsi="Arial" w:cs="Arial"/>
                <w:sz w:val="18"/>
                <w:szCs w:val="18"/>
              </w:rPr>
            </w:pPr>
          </w:p>
          <w:p w14:paraId="6B26F478" w14:textId="77777777" w:rsidR="00871E63" w:rsidRPr="000E1211" w:rsidRDefault="00871E63" w:rsidP="00871E63">
            <w:pPr>
              <w:rPr>
                <w:rFonts w:ascii="Arial" w:hAnsi="Arial" w:cs="Arial"/>
                <w:sz w:val="18"/>
                <w:szCs w:val="18"/>
              </w:rPr>
            </w:pPr>
          </w:p>
        </w:tc>
        <w:tc>
          <w:tcPr>
            <w:tcW w:w="12464" w:type="dxa"/>
          </w:tcPr>
          <w:p w14:paraId="507D90CF"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GLENBROOK - LAGOON - BLUFF LOOKOUT - GLENBROOK </w:t>
            </w:r>
          </w:p>
          <w:p w14:paraId="7C2940B8"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Glenbrook (Country Platform - Blue Mountains Line).</w:t>
            </w:r>
          </w:p>
          <w:p w14:paraId="55A4C5C8" w14:textId="77777777" w:rsidR="00871E63" w:rsidRPr="000E1211" w:rsidRDefault="00871E63" w:rsidP="00871E63">
            <w:pPr>
              <w:rPr>
                <w:rFonts w:ascii="Arial" w:hAnsi="Arial" w:cs="Arial"/>
                <w:sz w:val="18"/>
                <w:szCs w:val="18"/>
              </w:rPr>
            </w:pPr>
            <w:r w:rsidRPr="000E1211">
              <w:rPr>
                <w:rFonts w:ascii="Arial" w:hAnsi="Arial" w:cs="Arial"/>
                <w:sz w:val="18"/>
                <w:szCs w:val="18"/>
              </w:rPr>
              <w:t>Historical bridge, lots of stairs and a climb - all on track.</w:t>
            </w:r>
          </w:p>
          <w:p w14:paraId="2D447C13" w14:textId="77777777" w:rsidR="00871E63" w:rsidRPr="000E1211" w:rsidRDefault="00871E63" w:rsidP="00871E63">
            <w:pPr>
              <w:rPr>
                <w:rFonts w:ascii="Arial" w:hAnsi="Arial" w:cs="Arial"/>
                <w:sz w:val="18"/>
                <w:szCs w:val="18"/>
              </w:rPr>
            </w:pPr>
          </w:p>
        </w:tc>
        <w:tc>
          <w:tcPr>
            <w:tcW w:w="1928" w:type="dxa"/>
          </w:tcPr>
          <w:p w14:paraId="3758A664" w14:textId="77777777" w:rsidR="00871E63" w:rsidRPr="000E1211" w:rsidRDefault="00871E63" w:rsidP="00871E63">
            <w:pPr>
              <w:rPr>
                <w:rFonts w:ascii="Arial" w:hAnsi="Arial" w:cs="Arial"/>
                <w:sz w:val="18"/>
                <w:szCs w:val="18"/>
              </w:rPr>
            </w:pPr>
          </w:p>
          <w:p w14:paraId="5EF41ABA"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6E5690CF" w14:textId="77777777" w:rsidTr="00CF489E">
        <w:trPr>
          <w:trHeight w:val="218"/>
        </w:trPr>
        <w:tc>
          <w:tcPr>
            <w:tcW w:w="1200" w:type="dxa"/>
            <w:vAlign w:val="center"/>
          </w:tcPr>
          <w:p w14:paraId="2EA5936A"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21150EE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LENBROOK - LAGOON – KNAPSACK BRIDGE- BLUFF- GLENBROOK</w:t>
            </w:r>
          </w:p>
          <w:p w14:paraId="3FE9224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Glenbrook (Country Platform -Blue Mountains Line)</w:t>
            </w:r>
          </w:p>
          <w:p w14:paraId="6DD6169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Historic bridge, some climbs.</w:t>
            </w:r>
          </w:p>
          <w:p w14:paraId="492DECFC" w14:textId="77777777" w:rsidR="00871E63" w:rsidRPr="000E1211" w:rsidRDefault="00871E63" w:rsidP="00871E63">
            <w:pPr>
              <w:rPr>
                <w:rFonts w:ascii="Arial" w:eastAsia="SimSun" w:hAnsi="Arial" w:cs="Arial"/>
                <w:b/>
                <w:sz w:val="18"/>
                <w:szCs w:val="18"/>
              </w:rPr>
            </w:pPr>
          </w:p>
        </w:tc>
        <w:tc>
          <w:tcPr>
            <w:tcW w:w="1928" w:type="dxa"/>
          </w:tcPr>
          <w:p w14:paraId="01E94DB4" w14:textId="77777777" w:rsidR="00871E63" w:rsidRPr="000E1211" w:rsidRDefault="00871E63" w:rsidP="00871E63">
            <w:pPr>
              <w:rPr>
                <w:rFonts w:ascii="Arial" w:eastAsia="SimSun" w:hAnsi="Arial" w:cs="Arial"/>
                <w:sz w:val="18"/>
                <w:szCs w:val="18"/>
              </w:rPr>
            </w:pPr>
          </w:p>
        </w:tc>
      </w:tr>
      <w:tr w:rsidR="00871E63" w:rsidRPr="00281F17" w14:paraId="31A36E69" w14:textId="77777777" w:rsidTr="00CF489E">
        <w:trPr>
          <w:trHeight w:val="218"/>
        </w:trPr>
        <w:tc>
          <w:tcPr>
            <w:tcW w:w="1200" w:type="dxa"/>
          </w:tcPr>
          <w:p w14:paraId="09FE4BAB" w14:textId="77777777" w:rsidR="00871E63" w:rsidRPr="000E1211" w:rsidRDefault="00871E63" w:rsidP="00871E63">
            <w:pPr>
              <w:rPr>
                <w:rFonts w:ascii="Arial" w:eastAsia="Times New Roman" w:hAnsi="Arial" w:cs="Arial"/>
                <w:sz w:val="18"/>
                <w:szCs w:val="18"/>
              </w:rPr>
            </w:pPr>
          </w:p>
          <w:p w14:paraId="7BA989E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321C5842" w14:textId="77777777" w:rsidR="00871E63" w:rsidRPr="000E1211" w:rsidRDefault="00871E63" w:rsidP="00871E63">
            <w:pPr>
              <w:rPr>
                <w:rFonts w:ascii="Arial" w:eastAsia="Times New Roman" w:hAnsi="Arial" w:cs="Arial"/>
                <w:sz w:val="18"/>
                <w:szCs w:val="18"/>
              </w:rPr>
            </w:pPr>
          </w:p>
        </w:tc>
        <w:tc>
          <w:tcPr>
            <w:tcW w:w="12464" w:type="dxa"/>
          </w:tcPr>
          <w:p w14:paraId="0472A0D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LENBROOK – LAPSTONE – NEPEAN RIVER - PENRITH</w:t>
            </w:r>
          </w:p>
          <w:p w14:paraId="3C9108C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Blue Mountains line) to Glenbrook </w:t>
            </w:r>
          </w:p>
          <w:p w14:paraId="230BC99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One climb, then cliff top bush tracks before descending to sealed surfaces, riverside reserves and weir. </w:t>
            </w:r>
          </w:p>
          <w:p w14:paraId="164157E9" w14:textId="77777777" w:rsidR="00871E63" w:rsidRPr="000E1211" w:rsidRDefault="00871E63" w:rsidP="00871E63">
            <w:pPr>
              <w:rPr>
                <w:rFonts w:ascii="Arial" w:eastAsia="Times New Roman" w:hAnsi="Arial" w:cs="Arial"/>
                <w:b/>
                <w:sz w:val="18"/>
                <w:szCs w:val="18"/>
              </w:rPr>
            </w:pPr>
          </w:p>
        </w:tc>
        <w:tc>
          <w:tcPr>
            <w:tcW w:w="1928" w:type="dxa"/>
          </w:tcPr>
          <w:p w14:paraId="63D64602" w14:textId="77777777" w:rsidR="00871E63" w:rsidRPr="000E1211" w:rsidRDefault="00871E63" w:rsidP="00871E63">
            <w:pPr>
              <w:rPr>
                <w:rFonts w:ascii="Arial" w:eastAsia="Times New Roman" w:hAnsi="Arial" w:cs="Arial"/>
                <w:sz w:val="18"/>
                <w:szCs w:val="18"/>
              </w:rPr>
            </w:pPr>
          </w:p>
          <w:p w14:paraId="2E4895B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871E63" w:rsidRPr="00281F17" w14:paraId="07A910AC" w14:textId="77777777" w:rsidTr="00CF489E">
        <w:trPr>
          <w:trHeight w:val="218"/>
        </w:trPr>
        <w:tc>
          <w:tcPr>
            <w:tcW w:w="1200" w:type="dxa"/>
          </w:tcPr>
          <w:p w14:paraId="65CF7414" w14:textId="77777777" w:rsidR="00871E63" w:rsidRPr="000E1211" w:rsidRDefault="00871E63" w:rsidP="00871E63">
            <w:pPr>
              <w:rPr>
                <w:rFonts w:ascii="Arial" w:hAnsi="Arial" w:cs="Arial"/>
                <w:sz w:val="18"/>
                <w:szCs w:val="18"/>
              </w:rPr>
            </w:pPr>
          </w:p>
          <w:p w14:paraId="62A51D79"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73688E9C"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GLENBROOK - LAPSTONE HISTORICAL WALK </w:t>
            </w:r>
          </w:p>
          <w:p w14:paraId="0D33E6D8"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Glenbrook.</w:t>
            </w:r>
          </w:p>
          <w:p w14:paraId="1B2B9CCD"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ramble visiting scenic and historic sites including the lake, two bridges, zig zag railway, a tunnel, the common and lookouts. </w:t>
            </w:r>
          </w:p>
          <w:p w14:paraId="732B1E0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Streets, bush tracks and steep climbs. Rough uneven steps. </w:t>
            </w:r>
          </w:p>
          <w:p w14:paraId="582B6C79" w14:textId="77777777" w:rsidR="00871E63" w:rsidRPr="000E1211" w:rsidRDefault="00871E63" w:rsidP="00871E63">
            <w:pPr>
              <w:rPr>
                <w:rFonts w:ascii="Arial" w:eastAsia="Times New Roman" w:hAnsi="Arial" w:cs="Arial"/>
                <w:b/>
                <w:sz w:val="18"/>
                <w:szCs w:val="18"/>
              </w:rPr>
            </w:pPr>
          </w:p>
        </w:tc>
        <w:tc>
          <w:tcPr>
            <w:tcW w:w="1928" w:type="dxa"/>
          </w:tcPr>
          <w:p w14:paraId="14ED42E3" w14:textId="77777777" w:rsidR="00871E63" w:rsidRPr="000E1211" w:rsidRDefault="00871E63" w:rsidP="00871E63">
            <w:pPr>
              <w:rPr>
                <w:rFonts w:ascii="Arial" w:hAnsi="Arial" w:cs="Arial"/>
                <w:sz w:val="18"/>
                <w:szCs w:val="18"/>
              </w:rPr>
            </w:pPr>
          </w:p>
          <w:p w14:paraId="6D2BCBA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pprox 12 kms. </w:t>
            </w:r>
          </w:p>
          <w:p w14:paraId="44302FDD" w14:textId="77777777" w:rsidR="00871E63" w:rsidRPr="000E1211" w:rsidRDefault="00871E63" w:rsidP="00871E63">
            <w:pPr>
              <w:rPr>
                <w:rFonts w:ascii="Arial" w:eastAsia="Times New Roman" w:hAnsi="Arial" w:cs="Arial"/>
                <w:sz w:val="18"/>
                <w:szCs w:val="18"/>
              </w:rPr>
            </w:pPr>
          </w:p>
        </w:tc>
      </w:tr>
      <w:tr w:rsidR="00871E63" w:rsidRPr="00281F17" w14:paraId="0C8462A6" w14:textId="77777777" w:rsidTr="00CF489E">
        <w:tc>
          <w:tcPr>
            <w:tcW w:w="1200" w:type="dxa"/>
          </w:tcPr>
          <w:p w14:paraId="7BF152B9" w14:textId="77777777" w:rsidR="00871E63" w:rsidRPr="000E1211" w:rsidRDefault="00871E63" w:rsidP="00871E63">
            <w:pPr>
              <w:rPr>
                <w:rFonts w:ascii="Arial" w:hAnsi="Arial" w:cs="Arial"/>
                <w:sz w:val="18"/>
                <w:szCs w:val="18"/>
              </w:rPr>
            </w:pPr>
          </w:p>
          <w:p w14:paraId="73FF84E8"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2C9AA24E" w14:textId="77777777" w:rsidR="00871E63" w:rsidRPr="000E1211" w:rsidRDefault="00871E63" w:rsidP="00871E63">
            <w:pPr>
              <w:rPr>
                <w:rFonts w:ascii="Arial" w:hAnsi="Arial" w:cs="Arial"/>
                <w:sz w:val="18"/>
                <w:szCs w:val="18"/>
              </w:rPr>
            </w:pPr>
          </w:p>
        </w:tc>
        <w:tc>
          <w:tcPr>
            <w:tcW w:w="12464" w:type="dxa"/>
          </w:tcPr>
          <w:p w14:paraId="43516513" w14:textId="77777777" w:rsidR="00871E63" w:rsidRPr="000E1211" w:rsidRDefault="00871E63" w:rsidP="00871E63">
            <w:pPr>
              <w:rPr>
                <w:rFonts w:ascii="Arial" w:hAnsi="Arial" w:cs="Arial"/>
                <w:sz w:val="24"/>
                <w:szCs w:val="24"/>
              </w:rPr>
            </w:pPr>
            <w:r w:rsidRPr="000E1211">
              <w:rPr>
                <w:rFonts w:ascii="Arial" w:hAnsi="Arial" w:cs="Arial"/>
                <w:b/>
                <w:sz w:val="24"/>
                <w:szCs w:val="24"/>
              </w:rPr>
              <w:t>GLENBROOK – RED HANDS CAVE – CRAYFISH POOL – RED HANDS TRACK - GLENBROOK</w:t>
            </w:r>
          </w:p>
          <w:p w14:paraId="249F6278"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Glenbrook.</w:t>
            </w:r>
          </w:p>
          <w:p w14:paraId="119163E6"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some rough, climbs, creek crossings, rock hopping, steps, sand walking, scrambling. Mostly bush tracks, some fire trails. Steep in places. Lovely bush with rainforest sections. Aboriginal artwork. Lunch at Crayfish Pool, optional swim (at own risk).</w:t>
            </w:r>
          </w:p>
          <w:p w14:paraId="11B21AEA" w14:textId="77777777" w:rsidR="00871E63" w:rsidRPr="000E1211" w:rsidRDefault="00871E63" w:rsidP="00871E63">
            <w:pPr>
              <w:rPr>
                <w:rFonts w:ascii="Arial" w:hAnsi="Arial" w:cs="Arial"/>
                <w:sz w:val="18"/>
                <w:szCs w:val="18"/>
              </w:rPr>
            </w:pPr>
          </w:p>
        </w:tc>
        <w:tc>
          <w:tcPr>
            <w:tcW w:w="1928" w:type="dxa"/>
          </w:tcPr>
          <w:p w14:paraId="78BF4ADC" w14:textId="77777777" w:rsidR="00871E63" w:rsidRPr="000E1211" w:rsidRDefault="00871E63" w:rsidP="00871E63">
            <w:pPr>
              <w:rPr>
                <w:rFonts w:ascii="Arial" w:hAnsi="Arial" w:cs="Arial"/>
                <w:sz w:val="18"/>
                <w:szCs w:val="18"/>
              </w:rPr>
            </w:pPr>
          </w:p>
          <w:p w14:paraId="5DA7E18A" w14:textId="77777777" w:rsidR="00871E63" w:rsidRPr="000E1211" w:rsidRDefault="00871E63" w:rsidP="00871E63">
            <w:pPr>
              <w:rPr>
                <w:rFonts w:ascii="Arial" w:hAnsi="Arial" w:cs="Arial"/>
                <w:sz w:val="18"/>
                <w:szCs w:val="18"/>
              </w:rPr>
            </w:pPr>
            <w:r w:rsidRPr="000E1211">
              <w:rPr>
                <w:rFonts w:ascii="Arial" w:hAnsi="Arial" w:cs="Arial"/>
                <w:sz w:val="18"/>
                <w:szCs w:val="18"/>
              </w:rPr>
              <w:t>Approx 15 kms</w:t>
            </w:r>
          </w:p>
        </w:tc>
      </w:tr>
      <w:tr w:rsidR="00871E63" w:rsidRPr="00281F17" w14:paraId="261416B2" w14:textId="77777777" w:rsidTr="00CF489E">
        <w:tc>
          <w:tcPr>
            <w:tcW w:w="1200" w:type="dxa"/>
          </w:tcPr>
          <w:p w14:paraId="4DC922EA" w14:textId="77777777" w:rsidR="00871E63" w:rsidRPr="000E1211" w:rsidRDefault="00871E63" w:rsidP="00871E63">
            <w:pPr>
              <w:rPr>
                <w:rFonts w:ascii="Arial" w:hAnsi="Arial" w:cs="Arial"/>
                <w:sz w:val="18"/>
                <w:szCs w:val="18"/>
              </w:rPr>
            </w:pPr>
          </w:p>
          <w:p w14:paraId="384D5615"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09EC2CC3" w14:textId="77777777" w:rsidR="00871E63" w:rsidRPr="000E1211" w:rsidRDefault="00871E63" w:rsidP="00871E63">
            <w:pPr>
              <w:rPr>
                <w:rFonts w:ascii="Arial" w:hAnsi="Arial" w:cs="Arial"/>
                <w:sz w:val="18"/>
                <w:szCs w:val="18"/>
              </w:rPr>
            </w:pPr>
          </w:p>
        </w:tc>
        <w:tc>
          <w:tcPr>
            <w:tcW w:w="12464" w:type="dxa"/>
          </w:tcPr>
          <w:p w14:paraId="447DF31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LENBROOK - RED HANDS CAVE - GLENBROOK</w:t>
            </w:r>
          </w:p>
          <w:p w14:paraId="2EE42A7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Glenbrook (Country Platform - Blue Mountains Line).</w:t>
            </w:r>
          </w:p>
          <w:p w14:paraId="023E51BB"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 xml:space="preserve">Bush tracks, some rough, climbs, creek crossings, rock hopping, steps. </w:t>
            </w:r>
            <w:r w:rsidRPr="000E1211">
              <w:rPr>
                <w:rFonts w:ascii="Arial" w:eastAsia="Times New Roman" w:hAnsi="Arial" w:cs="Arial"/>
                <w:sz w:val="18"/>
                <w:szCs w:val="18"/>
              </w:rPr>
              <w:t>steep climb out</w:t>
            </w:r>
          </w:p>
          <w:p w14:paraId="2BD22A62" w14:textId="77777777" w:rsidR="00871E63" w:rsidRPr="000E1211" w:rsidRDefault="00871E63" w:rsidP="00871E63">
            <w:pPr>
              <w:rPr>
                <w:rFonts w:ascii="Arial" w:hAnsi="Arial" w:cs="Arial"/>
                <w:b/>
                <w:sz w:val="18"/>
                <w:szCs w:val="18"/>
              </w:rPr>
            </w:pPr>
          </w:p>
        </w:tc>
        <w:tc>
          <w:tcPr>
            <w:tcW w:w="1928" w:type="dxa"/>
          </w:tcPr>
          <w:p w14:paraId="38B0B4F7" w14:textId="77777777" w:rsidR="00871E63" w:rsidRPr="000E1211" w:rsidRDefault="00871E63" w:rsidP="00871E63">
            <w:pPr>
              <w:rPr>
                <w:rFonts w:ascii="Arial" w:eastAsia="Times New Roman" w:hAnsi="Arial" w:cs="Arial"/>
                <w:sz w:val="18"/>
                <w:szCs w:val="18"/>
              </w:rPr>
            </w:pPr>
          </w:p>
          <w:p w14:paraId="6E1B3D85" w14:textId="5FF7DA5F" w:rsidR="00871E63" w:rsidRPr="000E1211" w:rsidRDefault="00112C5F" w:rsidP="00871E63">
            <w:pPr>
              <w:rPr>
                <w:rFonts w:ascii="Arial" w:hAnsi="Arial" w:cs="Arial"/>
                <w:sz w:val="18"/>
                <w:szCs w:val="18"/>
              </w:rPr>
            </w:pPr>
            <w:r>
              <w:rPr>
                <w:rFonts w:ascii="Arial" w:eastAsia="Times New Roman" w:hAnsi="Arial" w:cs="Arial"/>
                <w:sz w:val="18"/>
                <w:szCs w:val="18"/>
              </w:rPr>
              <w:t>Approx 9 -</w:t>
            </w:r>
            <w:r w:rsidR="00871E63" w:rsidRPr="000E1211">
              <w:rPr>
                <w:rFonts w:ascii="Arial" w:eastAsia="Times New Roman" w:hAnsi="Arial" w:cs="Arial"/>
                <w:sz w:val="18"/>
                <w:szCs w:val="18"/>
              </w:rPr>
              <w:t>11kms</w:t>
            </w:r>
          </w:p>
        </w:tc>
      </w:tr>
      <w:tr w:rsidR="00871E63" w:rsidRPr="00281F17" w14:paraId="3AC1A7CC" w14:textId="77777777" w:rsidTr="00CF489E">
        <w:trPr>
          <w:trHeight w:val="218"/>
        </w:trPr>
        <w:tc>
          <w:tcPr>
            <w:tcW w:w="1200" w:type="dxa"/>
          </w:tcPr>
          <w:p w14:paraId="71DBAD7A" w14:textId="77777777" w:rsidR="00871E63" w:rsidRPr="000E1211" w:rsidRDefault="00871E63" w:rsidP="00871E63">
            <w:pPr>
              <w:rPr>
                <w:rFonts w:ascii="Arial" w:hAnsi="Arial" w:cs="Arial"/>
                <w:sz w:val="18"/>
                <w:szCs w:val="18"/>
              </w:rPr>
            </w:pPr>
          </w:p>
          <w:p w14:paraId="139B11DE"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3F091E88" w14:textId="77777777" w:rsidR="00871E63" w:rsidRPr="000E1211" w:rsidRDefault="00871E63" w:rsidP="00871E63">
            <w:pPr>
              <w:rPr>
                <w:rFonts w:ascii="Arial" w:eastAsia="Times New Roman" w:hAnsi="Arial" w:cs="Arial"/>
                <w:sz w:val="18"/>
                <w:szCs w:val="18"/>
              </w:rPr>
            </w:pPr>
          </w:p>
        </w:tc>
        <w:tc>
          <w:tcPr>
            <w:tcW w:w="12464" w:type="dxa"/>
          </w:tcPr>
          <w:p w14:paraId="5BE519AD" w14:textId="77777777" w:rsidR="00871E63" w:rsidRPr="000E1211" w:rsidRDefault="00871E63" w:rsidP="00871E63">
            <w:pPr>
              <w:rPr>
                <w:rFonts w:ascii="Arial" w:hAnsi="Arial" w:cs="Arial"/>
                <w:b/>
                <w:sz w:val="24"/>
                <w:szCs w:val="24"/>
              </w:rPr>
            </w:pPr>
            <w:r w:rsidRPr="000E1211">
              <w:rPr>
                <w:rFonts w:ascii="Arial" w:hAnsi="Arial" w:cs="Arial"/>
                <w:b/>
                <w:sz w:val="24"/>
                <w:szCs w:val="24"/>
              </w:rPr>
              <w:t>GLENBROOK – TRAMWAY TRACK – LAPSTONE - PENRITH</w:t>
            </w:r>
          </w:p>
          <w:p w14:paraId="7F16EC9E"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Glenbrook Station.</w:t>
            </w:r>
          </w:p>
          <w:p w14:paraId="2D806362" w14:textId="77777777" w:rsidR="00871E63" w:rsidRPr="000E1211" w:rsidRDefault="00871E63" w:rsidP="00871E63">
            <w:pPr>
              <w:rPr>
                <w:rFonts w:ascii="Arial" w:hAnsi="Arial" w:cs="Arial"/>
                <w:sz w:val="18"/>
                <w:szCs w:val="18"/>
              </w:rPr>
            </w:pPr>
            <w:r w:rsidRPr="000E1211">
              <w:rPr>
                <w:rFonts w:ascii="Arial" w:hAnsi="Arial" w:cs="Arial"/>
                <w:sz w:val="18"/>
                <w:szCs w:val="18"/>
              </w:rPr>
              <w:t>Walk down to the tramway track – a clear and mostly level bush walk before crossing Lapstone station and heading down a short and steep track to the Nepean River. We then follow the river via parks and a few streets to Penrith Station. Bush tracks, parks, reserves and a couple of streets. Some nice views over Glenbrook creek and Nepean River</w:t>
            </w:r>
          </w:p>
          <w:p w14:paraId="3171755A" w14:textId="77777777" w:rsidR="00871E63" w:rsidRPr="000E1211" w:rsidRDefault="00871E63" w:rsidP="00871E63">
            <w:pPr>
              <w:rPr>
                <w:rFonts w:ascii="Arial" w:eastAsia="Times New Roman" w:hAnsi="Arial" w:cs="Arial"/>
                <w:b/>
                <w:sz w:val="18"/>
                <w:szCs w:val="18"/>
              </w:rPr>
            </w:pPr>
          </w:p>
        </w:tc>
        <w:tc>
          <w:tcPr>
            <w:tcW w:w="1928" w:type="dxa"/>
          </w:tcPr>
          <w:p w14:paraId="68AFD3DC" w14:textId="77777777" w:rsidR="00871E63" w:rsidRPr="000E1211" w:rsidRDefault="00871E63" w:rsidP="00871E63">
            <w:pPr>
              <w:rPr>
                <w:rFonts w:ascii="Arial" w:hAnsi="Arial" w:cs="Arial"/>
                <w:sz w:val="18"/>
                <w:szCs w:val="18"/>
              </w:rPr>
            </w:pPr>
          </w:p>
          <w:p w14:paraId="3C5F9AC7" w14:textId="77777777" w:rsidR="00871E63" w:rsidRPr="000E1211" w:rsidRDefault="00871E63" w:rsidP="00871E63">
            <w:pPr>
              <w:rPr>
                <w:rFonts w:ascii="Arial" w:hAnsi="Arial" w:cs="Arial"/>
                <w:sz w:val="18"/>
                <w:szCs w:val="18"/>
              </w:rPr>
            </w:pPr>
            <w:r w:rsidRPr="000E1211">
              <w:rPr>
                <w:rFonts w:ascii="Arial" w:hAnsi="Arial" w:cs="Arial"/>
                <w:sz w:val="18"/>
                <w:szCs w:val="18"/>
              </w:rPr>
              <w:t>Approx 12-14km</w:t>
            </w:r>
          </w:p>
        </w:tc>
      </w:tr>
      <w:tr w:rsidR="00871E63" w:rsidRPr="00281F17" w14:paraId="4184C747" w14:textId="77777777" w:rsidTr="00CF489E">
        <w:trPr>
          <w:trHeight w:val="218"/>
        </w:trPr>
        <w:tc>
          <w:tcPr>
            <w:tcW w:w="1200" w:type="dxa"/>
          </w:tcPr>
          <w:p w14:paraId="324F1F57" w14:textId="77777777" w:rsidR="00871E63" w:rsidRPr="000E1211" w:rsidRDefault="00871E63" w:rsidP="00871E63">
            <w:pPr>
              <w:rPr>
                <w:rFonts w:ascii="Arial" w:hAnsi="Arial" w:cs="Arial"/>
                <w:sz w:val="18"/>
                <w:szCs w:val="18"/>
              </w:rPr>
            </w:pPr>
          </w:p>
        </w:tc>
        <w:tc>
          <w:tcPr>
            <w:tcW w:w="12464" w:type="dxa"/>
          </w:tcPr>
          <w:p w14:paraId="20722B7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LENBROOK-LAGOON –TUNNEL VIEW LOOKOUT-EUROKA CLEARING-GLENBROOK LONG</w:t>
            </w:r>
            <w:r w:rsidRPr="000E1211">
              <w:rPr>
                <w:rFonts w:ascii="Arial" w:eastAsia="Times New Roman" w:hAnsi="Arial" w:cs="Arial"/>
                <w:sz w:val="24"/>
                <w:szCs w:val="24"/>
              </w:rPr>
              <w:tab/>
            </w:r>
            <w:r w:rsidRPr="000E1211">
              <w:rPr>
                <w:rFonts w:ascii="Arial" w:eastAsia="Times New Roman" w:hAnsi="Arial" w:cs="Arial"/>
                <w:sz w:val="24"/>
                <w:szCs w:val="24"/>
              </w:rPr>
              <w:tab/>
            </w:r>
          </w:p>
          <w:p w14:paraId="56FA4C6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Glenbrook (Country Platform -Blue Mountains Line)</w:t>
            </w:r>
          </w:p>
          <w:p w14:paraId="5B529D0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abulous mountain walking.</w:t>
            </w:r>
          </w:p>
          <w:p w14:paraId="0B60096A" w14:textId="77777777" w:rsidR="00871E63" w:rsidRPr="000E1211" w:rsidRDefault="00871E63" w:rsidP="00871E63">
            <w:pPr>
              <w:rPr>
                <w:rFonts w:ascii="Arial" w:hAnsi="Arial" w:cs="Arial"/>
                <w:b/>
                <w:sz w:val="18"/>
                <w:szCs w:val="18"/>
              </w:rPr>
            </w:pPr>
          </w:p>
        </w:tc>
        <w:tc>
          <w:tcPr>
            <w:tcW w:w="1928" w:type="dxa"/>
          </w:tcPr>
          <w:p w14:paraId="7E55ED7D" w14:textId="77777777" w:rsidR="00871E63" w:rsidRPr="000E1211" w:rsidRDefault="00871E63" w:rsidP="00871E63">
            <w:pPr>
              <w:rPr>
                <w:rFonts w:ascii="Arial" w:eastAsia="SimSun" w:hAnsi="Arial" w:cs="Arial"/>
                <w:sz w:val="18"/>
                <w:szCs w:val="18"/>
              </w:rPr>
            </w:pPr>
          </w:p>
        </w:tc>
      </w:tr>
      <w:tr w:rsidR="00871E63" w:rsidRPr="00281F17" w14:paraId="413F16A9" w14:textId="77777777" w:rsidTr="00CF489E">
        <w:trPr>
          <w:trHeight w:val="218"/>
        </w:trPr>
        <w:tc>
          <w:tcPr>
            <w:tcW w:w="1200" w:type="dxa"/>
            <w:vAlign w:val="center"/>
          </w:tcPr>
          <w:p w14:paraId="1DDDB3CE"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2-3</w:t>
            </w:r>
          </w:p>
          <w:p w14:paraId="5D47A479" w14:textId="77777777" w:rsidR="00871E63" w:rsidRPr="000E1211" w:rsidRDefault="00871E63" w:rsidP="00871E63">
            <w:pPr>
              <w:rPr>
                <w:rFonts w:ascii="Arial" w:hAnsi="Arial" w:cs="Arial"/>
                <w:sz w:val="18"/>
                <w:szCs w:val="18"/>
              </w:rPr>
            </w:pPr>
          </w:p>
        </w:tc>
        <w:tc>
          <w:tcPr>
            <w:tcW w:w="12464" w:type="dxa"/>
          </w:tcPr>
          <w:p w14:paraId="207DB078"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GORDON - BICENTENNIAL PARK - LANE COVE NP - WATERLOO PARK - SHRIMPTONS CREEK - DENISTONE EAST</w:t>
            </w:r>
          </w:p>
          <w:p w14:paraId="10E79E66"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Suburban Platform – T1 North Shore Line) to Gordon.</w:t>
            </w:r>
          </w:p>
          <w:p w14:paraId="20B46861"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Streets, tracks, bush, cycleways, parks, ups &amp; downs, steep sections. Coffee at Denistone East, Bus return to City / Eastwood / Macquarie Centre.</w:t>
            </w:r>
          </w:p>
          <w:p w14:paraId="441502FE" w14:textId="77777777" w:rsidR="00871E63" w:rsidRPr="000E1211" w:rsidRDefault="00871E63" w:rsidP="00871E63">
            <w:pPr>
              <w:rPr>
                <w:rFonts w:ascii="Arial" w:eastAsia="SimSun" w:hAnsi="Arial" w:cs="Arial"/>
                <w:sz w:val="18"/>
                <w:szCs w:val="18"/>
              </w:rPr>
            </w:pPr>
          </w:p>
        </w:tc>
        <w:tc>
          <w:tcPr>
            <w:tcW w:w="1928" w:type="dxa"/>
          </w:tcPr>
          <w:p w14:paraId="75209520" w14:textId="77777777" w:rsidR="00871E63" w:rsidRPr="000E1211" w:rsidRDefault="00871E63" w:rsidP="00871E63">
            <w:pPr>
              <w:rPr>
                <w:rFonts w:ascii="Arial" w:eastAsia="SimSun" w:hAnsi="Arial" w:cs="Arial"/>
                <w:sz w:val="18"/>
                <w:szCs w:val="18"/>
              </w:rPr>
            </w:pPr>
          </w:p>
          <w:p w14:paraId="7E05D812" w14:textId="77777777" w:rsidR="00871E63" w:rsidRPr="000E1211" w:rsidRDefault="00871E63" w:rsidP="00871E63">
            <w:pPr>
              <w:rPr>
                <w:rFonts w:ascii="Arial" w:hAnsi="Arial" w:cs="Arial"/>
                <w:sz w:val="18"/>
                <w:szCs w:val="18"/>
              </w:rPr>
            </w:pPr>
            <w:r w:rsidRPr="000E1211">
              <w:rPr>
                <w:rFonts w:ascii="Arial" w:eastAsia="SimSun" w:hAnsi="Arial" w:cs="Arial"/>
                <w:sz w:val="18"/>
                <w:szCs w:val="18"/>
              </w:rPr>
              <w:t>Approx 13 kms</w:t>
            </w:r>
          </w:p>
        </w:tc>
      </w:tr>
      <w:tr w:rsidR="00871E63" w:rsidRPr="00281F17" w14:paraId="4C43D9D6" w14:textId="77777777" w:rsidTr="00CF489E">
        <w:trPr>
          <w:trHeight w:val="218"/>
        </w:trPr>
        <w:tc>
          <w:tcPr>
            <w:tcW w:w="1200" w:type="dxa"/>
          </w:tcPr>
          <w:p w14:paraId="2C552F6E" w14:textId="77777777" w:rsidR="00871E63" w:rsidRPr="000E1211" w:rsidRDefault="00871E63" w:rsidP="00871E63">
            <w:pPr>
              <w:rPr>
                <w:rFonts w:ascii="Arial" w:hAnsi="Arial" w:cs="Arial"/>
                <w:sz w:val="18"/>
                <w:szCs w:val="18"/>
              </w:rPr>
            </w:pPr>
          </w:p>
          <w:p w14:paraId="5B09673A"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2-3</w:t>
            </w:r>
          </w:p>
        </w:tc>
        <w:tc>
          <w:tcPr>
            <w:tcW w:w="12464" w:type="dxa"/>
          </w:tcPr>
          <w:p w14:paraId="12C9F4DD" w14:textId="77777777" w:rsidR="00871E63" w:rsidRPr="000E1211" w:rsidRDefault="00871E63" w:rsidP="00871E63">
            <w:pPr>
              <w:rPr>
                <w:rFonts w:ascii="Arial" w:hAnsi="Arial" w:cs="Arial"/>
                <w:b/>
                <w:sz w:val="24"/>
                <w:szCs w:val="24"/>
              </w:rPr>
            </w:pPr>
            <w:r w:rsidRPr="000E1211">
              <w:rPr>
                <w:rFonts w:ascii="Arial" w:hAnsi="Arial" w:cs="Arial"/>
                <w:b/>
                <w:sz w:val="24"/>
                <w:szCs w:val="24"/>
              </w:rPr>
              <w:t>GORDON STATION - BLACKBUTT CREEK TRACK - KURINGAI BICENTENNIAL PARK - LANE COVE RIVER - TERRYS CREEK – EASTWOOD</w:t>
            </w:r>
          </w:p>
          <w:p w14:paraId="68C37F20"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1 North Shore Line) to Gordon.</w:t>
            </w:r>
          </w:p>
          <w:p w14:paraId="2EF0DB5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h tracks with small climbs and descents, uneven in places. Streets to connect the bush tracks. One or two creek crossings. Good bush views in the Lane Cove River area. Train return to the city from Eastwood. </w:t>
            </w:r>
          </w:p>
          <w:p w14:paraId="691BAE4F" w14:textId="77777777" w:rsidR="00871E63" w:rsidRPr="000E1211" w:rsidRDefault="00871E63" w:rsidP="00871E63">
            <w:pPr>
              <w:rPr>
                <w:rFonts w:ascii="Arial" w:eastAsia="Times New Roman" w:hAnsi="Arial" w:cs="Arial"/>
                <w:b/>
                <w:sz w:val="18"/>
                <w:szCs w:val="18"/>
              </w:rPr>
            </w:pPr>
          </w:p>
        </w:tc>
        <w:tc>
          <w:tcPr>
            <w:tcW w:w="1928" w:type="dxa"/>
          </w:tcPr>
          <w:p w14:paraId="65FB09C1" w14:textId="77777777" w:rsidR="00871E63" w:rsidRPr="000E1211" w:rsidRDefault="00871E63" w:rsidP="00871E63">
            <w:pPr>
              <w:rPr>
                <w:rFonts w:ascii="Arial" w:hAnsi="Arial" w:cs="Arial"/>
                <w:sz w:val="18"/>
                <w:szCs w:val="18"/>
              </w:rPr>
            </w:pPr>
          </w:p>
          <w:p w14:paraId="6AB21105" w14:textId="77777777" w:rsidR="00871E63" w:rsidRPr="000E1211" w:rsidRDefault="00871E63" w:rsidP="00871E63">
            <w:pPr>
              <w:rPr>
                <w:rFonts w:ascii="Arial" w:hAnsi="Arial" w:cs="Arial"/>
                <w:sz w:val="18"/>
                <w:szCs w:val="18"/>
              </w:rPr>
            </w:pPr>
            <w:r w:rsidRPr="000E1211">
              <w:rPr>
                <w:rFonts w:ascii="Arial" w:hAnsi="Arial" w:cs="Arial"/>
                <w:sz w:val="18"/>
                <w:szCs w:val="18"/>
              </w:rPr>
              <w:t>Approx 14 - 15 kms</w:t>
            </w:r>
          </w:p>
        </w:tc>
      </w:tr>
      <w:tr w:rsidR="00871E63" w:rsidRPr="00281F17" w14:paraId="742E8E69" w14:textId="77777777" w:rsidTr="00CF489E">
        <w:trPr>
          <w:trHeight w:val="218"/>
        </w:trPr>
        <w:tc>
          <w:tcPr>
            <w:tcW w:w="1200" w:type="dxa"/>
          </w:tcPr>
          <w:p w14:paraId="6208CB98" w14:textId="77777777" w:rsidR="00871E63" w:rsidRPr="000E1211" w:rsidRDefault="00871E63" w:rsidP="00871E63">
            <w:pPr>
              <w:rPr>
                <w:rFonts w:ascii="Arial" w:hAnsi="Arial" w:cs="Arial"/>
                <w:sz w:val="18"/>
                <w:szCs w:val="18"/>
              </w:rPr>
            </w:pPr>
          </w:p>
          <w:p w14:paraId="067772CB"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2F7B90CA" w14:textId="77777777" w:rsidR="00871E63" w:rsidRPr="000E1211" w:rsidRDefault="00871E63" w:rsidP="00871E63">
            <w:pPr>
              <w:rPr>
                <w:rFonts w:ascii="Arial" w:hAnsi="Arial" w:cs="Arial"/>
                <w:sz w:val="18"/>
                <w:szCs w:val="18"/>
              </w:rPr>
            </w:pPr>
          </w:p>
        </w:tc>
        <w:tc>
          <w:tcPr>
            <w:tcW w:w="12464" w:type="dxa"/>
          </w:tcPr>
          <w:p w14:paraId="326E7451" w14:textId="77777777" w:rsidR="00871E63" w:rsidRPr="000E1211" w:rsidRDefault="00871E63" w:rsidP="00871E63">
            <w:pPr>
              <w:rPr>
                <w:rStyle w:val="Strong"/>
                <w:rFonts w:ascii="Arial" w:hAnsi="Arial" w:cs="Arial"/>
                <w:b w:val="0"/>
                <w:bCs w:val="0"/>
                <w:sz w:val="24"/>
                <w:szCs w:val="24"/>
              </w:rPr>
            </w:pPr>
            <w:r w:rsidRPr="000E1211">
              <w:rPr>
                <w:rStyle w:val="Strong"/>
                <w:rFonts w:ascii="Arial" w:hAnsi="Arial" w:cs="Arial"/>
                <w:sz w:val="24"/>
                <w:szCs w:val="24"/>
              </w:rPr>
              <w:t>GOSFORD - EAST GOSFORD</w:t>
            </w:r>
          </w:p>
          <w:p w14:paraId="52712695"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Gosford (Country Platform - Newcastle &amp; Central Coast Line</w:t>
            </w:r>
            <w:proofErr w:type="gramStart"/>
            <w:r w:rsidRPr="000E1211">
              <w:rPr>
                <w:rFonts w:ascii="Arial" w:hAnsi="Arial" w:cs="Arial"/>
                <w:sz w:val="18"/>
                <w:szCs w:val="18"/>
              </w:rPr>
              <w:t>)..</w:t>
            </w:r>
            <w:proofErr w:type="gramEnd"/>
            <w:r w:rsidRPr="000E1211">
              <w:rPr>
                <w:rFonts w:ascii="Arial" w:hAnsi="Arial" w:cs="Arial"/>
                <w:sz w:val="18"/>
                <w:szCs w:val="18"/>
              </w:rPr>
              <w:t xml:space="preserve"> Short Walk to Gosford Leagues Club for a social lunch. Smorgasbord available </w:t>
            </w:r>
          </w:p>
          <w:p w14:paraId="59E21631" w14:textId="77777777" w:rsidR="00871E63" w:rsidRPr="000E1211" w:rsidRDefault="00871E63" w:rsidP="00871E63">
            <w:pPr>
              <w:rPr>
                <w:rFonts w:ascii="Arial" w:hAnsi="Arial" w:cs="Arial"/>
                <w:sz w:val="18"/>
                <w:szCs w:val="18"/>
              </w:rPr>
            </w:pPr>
            <w:r w:rsidRPr="000E1211">
              <w:rPr>
                <w:rFonts w:ascii="Arial" w:hAnsi="Arial" w:cs="Arial"/>
                <w:sz w:val="18"/>
                <w:szCs w:val="18"/>
              </w:rPr>
              <w:t>Then bus or walk to East Gosford and visit the “Edogawa Japanese Gardens”, friendship walk and visit Art Gallery. Relaxed pace.</w:t>
            </w:r>
          </w:p>
          <w:p w14:paraId="517A3D80" w14:textId="77777777" w:rsidR="00871E63" w:rsidRPr="000E1211" w:rsidRDefault="00871E63" w:rsidP="00871E63">
            <w:pPr>
              <w:rPr>
                <w:rStyle w:val="Strong"/>
                <w:rFonts w:ascii="Arial" w:hAnsi="Arial" w:cs="Arial"/>
                <w:b w:val="0"/>
                <w:bCs w:val="0"/>
                <w:sz w:val="18"/>
                <w:szCs w:val="18"/>
              </w:rPr>
            </w:pPr>
          </w:p>
        </w:tc>
        <w:tc>
          <w:tcPr>
            <w:tcW w:w="1928" w:type="dxa"/>
          </w:tcPr>
          <w:p w14:paraId="59964053" w14:textId="77777777" w:rsidR="00871E63" w:rsidRPr="000E1211" w:rsidRDefault="00871E63" w:rsidP="00871E63">
            <w:pPr>
              <w:rPr>
                <w:rFonts w:ascii="Arial" w:hAnsi="Arial" w:cs="Arial"/>
                <w:sz w:val="18"/>
                <w:szCs w:val="18"/>
              </w:rPr>
            </w:pPr>
          </w:p>
        </w:tc>
      </w:tr>
      <w:tr w:rsidR="00871E63" w:rsidRPr="00281F17" w14:paraId="52B8758B" w14:textId="77777777" w:rsidTr="00CF489E">
        <w:trPr>
          <w:trHeight w:val="218"/>
        </w:trPr>
        <w:tc>
          <w:tcPr>
            <w:tcW w:w="1200" w:type="dxa"/>
          </w:tcPr>
          <w:p w14:paraId="391A3F51" w14:textId="77777777" w:rsidR="00871E63" w:rsidRPr="000E1211" w:rsidRDefault="00871E63" w:rsidP="00871E63">
            <w:pPr>
              <w:rPr>
                <w:rFonts w:ascii="Arial" w:hAnsi="Arial" w:cs="Arial"/>
                <w:b/>
                <w:sz w:val="18"/>
                <w:szCs w:val="18"/>
              </w:rPr>
            </w:pPr>
          </w:p>
          <w:p w14:paraId="3EFBD2EE"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tc>
        <w:tc>
          <w:tcPr>
            <w:tcW w:w="12464" w:type="dxa"/>
          </w:tcPr>
          <w:p w14:paraId="5DD7B965" w14:textId="77777777" w:rsidR="00871E63" w:rsidRPr="000E1211" w:rsidRDefault="00871E63" w:rsidP="00871E63">
            <w:pPr>
              <w:rPr>
                <w:rFonts w:ascii="Arial" w:hAnsi="Arial" w:cs="Arial"/>
                <w:sz w:val="24"/>
                <w:szCs w:val="24"/>
              </w:rPr>
            </w:pPr>
            <w:r w:rsidRPr="000E1211">
              <w:rPr>
                <w:rFonts w:ascii="Arial" w:hAnsi="Arial" w:cs="Arial"/>
                <w:b/>
                <w:sz w:val="24"/>
                <w:szCs w:val="24"/>
              </w:rPr>
              <w:t>GOSFORD – LEAGUES CLUB – JAPANESE GARDENS – REGIONAL ART GALLERY - GOSFORD</w:t>
            </w:r>
          </w:p>
          <w:p w14:paraId="37F035BA"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Central Coast &amp; Newcastle Line) to Gosford.</w:t>
            </w:r>
          </w:p>
          <w:p w14:paraId="1549F8D7"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Walk to Gosford Leagues Club for Club buffet then bus to Gosford Regional Art Gallery &amp; Japanese Gardens to see the touring Archibald Prize portraits. Entry is free. </w:t>
            </w:r>
          </w:p>
          <w:p w14:paraId="51DC0288" w14:textId="77777777" w:rsidR="00871E63" w:rsidRPr="000E1211" w:rsidRDefault="00871E63" w:rsidP="00871E63">
            <w:pPr>
              <w:rPr>
                <w:rFonts w:ascii="Arial" w:hAnsi="Arial" w:cs="Arial"/>
                <w:sz w:val="18"/>
                <w:szCs w:val="18"/>
              </w:rPr>
            </w:pPr>
          </w:p>
        </w:tc>
        <w:tc>
          <w:tcPr>
            <w:tcW w:w="1928" w:type="dxa"/>
          </w:tcPr>
          <w:p w14:paraId="0059FE9E" w14:textId="77777777" w:rsidR="00871E63" w:rsidRPr="000E1211" w:rsidRDefault="00871E63" w:rsidP="00871E63">
            <w:pPr>
              <w:rPr>
                <w:rFonts w:ascii="Arial" w:hAnsi="Arial" w:cs="Arial"/>
                <w:sz w:val="18"/>
                <w:szCs w:val="18"/>
              </w:rPr>
            </w:pPr>
          </w:p>
          <w:p w14:paraId="17899365"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Approx 4 kms</w:t>
            </w:r>
          </w:p>
          <w:p w14:paraId="13E852AD" w14:textId="77777777" w:rsidR="00871E63" w:rsidRPr="000E1211" w:rsidRDefault="00871E63" w:rsidP="00871E63">
            <w:pPr>
              <w:rPr>
                <w:rFonts w:ascii="Arial" w:hAnsi="Arial" w:cs="Arial"/>
                <w:sz w:val="18"/>
                <w:szCs w:val="18"/>
              </w:rPr>
            </w:pPr>
          </w:p>
        </w:tc>
      </w:tr>
      <w:tr w:rsidR="00871E63" w:rsidRPr="00281F17" w14:paraId="45288A34" w14:textId="77777777" w:rsidTr="00CF489E">
        <w:trPr>
          <w:trHeight w:val="218"/>
        </w:trPr>
        <w:tc>
          <w:tcPr>
            <w:tcW w:w="1200" w:type="dxa"/>
          </w:tcPr>
          <w:p w14:paraId="09823876" w14:textId="77777777" w:rsidR="00871E63" w:rsidRPr="000E1211" w:rsidRDefault="00871E63" w:rsidP="00871E63">
            <w:pPr>
              <w:rPr>
                <w:rFonts w:ascii="Arial" w:hAnsi="Arial" w:cs="Arial"/>
                <w:sz w:val="18"/>
                <w:szCs w:val="18"/>
              </w:rPr>
            </w:pPr>
          </w:p>
          <w:p w14:paraId="63BCC02F"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tc>
        <w:tc>
          <w:tcPr>
            <w:tcW w:w="12464" w:type="dxa"/>
          </w:tcPr>
          <w:p w14:paraId="5B25C98D" w14:textId="77777777" w:rsidR="00871E63" w:rsidRPr="000E1211" w:rsidRDefault="00871E63" w:rsidP="00871E63">
            <w:pPr>
              <w:rPr>
                <w:rStyle w:val="Strong"/>
                <w:rFonts w:ascii="Arial" w:hAnsi="Arial" w:cs="Arial"/>
                <w:b w:val="0"/>
                <w:bCs w:val="0"/>
                <w:sz w:val="24"/>
                <w:szCs w:val="24"/>
              </w:rPr>
            </w:pPr>
            <w:r w:rsidRPr="000E1211">
              <w:rPr>
                <w:rStyle w:val="Strong"/>
                <w:rFonts w:ascii="Arial" w:hAnsi="Arial" w:cs="Arial"/>
                <w:sz w:val="24"/>
                <w:szCs w:val="24"/>
              </w:rPr>
              <w:t>GOSFORD - LONG JETTY - THE ENTRANCE</w:t>
            </w:r>
          </w:p>
          <w:p w14:paraId="53B21770"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Central to Gosford (Country Platform - Newcastle &amp; Central Coast Line). Then Red Bus 22 from Gosford Station Stand 1/2 to Long Jetty </w:t>
            </w:r>
          </w:p>
          <w:p w14:paraId="723A0F22" w14:textId="77777777" w:rsidR="00871E63" w:rsidRPr="000E1211" w:rsidRDefault="00871E63" w:rsidP="00871E63">
            <w:pPr>
              <w:rPr>
                <w:rFonts w:ascii="Arial" w:hAnsi="Arial" w:cs="Arial"/>
                <w:sz w:val="18"/>
                <w:szCs w:val="18"/>
              </w:rPr>
            </w:pPr>
            <w:r w:rsidRPr="000E1211">
              <w:rPr>
                <w:rFonts w:ascii="Arial" w:hAnsi="Arial" w:cs="Arial"/>
                <w:sz w:val="18"/>
                <w:szCs w:val="18"/>
              </w:rPr>
              <w:t>Leisurely walk around Tuggerah Lake. Leisurely pace and coffee at the Entrance.</w:t>
            </w:r>
          </w:p>
          <w:p w14:paraId="38637753" w14:textId="77777777" w:rsidR="00871E63" w:rsidRPr="000E1211" w:rsidRDefault="00871E63" w:rsidP="00871E63">
            <w:pPr>
              <w:rPr>
                <w:rStyle w:val="Strong"/>
                <w:rFonts w:ascii="Arial" w:hAnsi="Arial" w:cs="Arial"/>
                <w:b w:val="0"/>
                <w:bCs w:val="0"/>
                <w:sz w:val="18"/>
                <w:szCs w:val="18"/>
              </w:rPr>
            </w:pPr>
          </w:p>
        </w:tc>
        <w:tc>
          <w:tcPr>
            <w:tcW w:w="1928" w:type="dxa"/>
          </w:tcPr>
          <w:p w14:paraId="5AE57B40" w14:textId="77777777" w:rsidR="00871E63" w:rsidRPr="000E1211" w:rsidRDefault="00871E63" w:rsidP="00871E63">
            <w:pPr>
              <w:rPr>
                <w:rFonts w:ascii="Arial" w:hAnsi="Arial" w:cs="Arial"/>
                <w:sz w:val="18"/>
                <w:szCs w:val="18"/>
              </w:rPr>
            </w:pPr>
          </w:p>
          <w:p w14:paraId="30B626C2"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Approx 4 kms</w:t>
            </w:r>
          </w:p>
          <w:p w14:paraId="56F9B884" w14:textId="77777777" w:rsidR="00871E63" w:rsidRPr="000E1211" w:rsidRDefault="00871E63" w:rsidP="00871E63">
            <w:pPr>
              <w:rPr>
                <w:rFonts w:ascii="Arial" w:hAnsi="Arial" w:cs="Arial"/>
                <w:sz w:val="18"/>
                <w:szCs w:val="18"/>
              </w:rPr>
            </w:pPr>
          </w:p>
        </w:tc>
      </w:tr>
      <w:tr w:rsidR="00871E63" w:rsidRPr="00281F17" w14:paraId="6840D769" w14:textId="77777777" w:rsidTr="00CF489E">
        <w:trPr>
          <w:trHeight w:val="218"/>
        </w:trPr>
        <w:tc>
          <w:tcPr>
            <w:tcW w:w="1200" w:type="dxa"/>
          </w:tcPr>
          <w:p w14:paraId="5B055EEF" w14:textId="77777777" w:rsidR="00871E63" w:rsidRPr="000E1211" w:rsidRDefault="00871E63" w:rsidP="00871E63">
            <w:pPr>
              <w:rPr>
                <w:rFonts w:ascii="Arial" w:hAnsi="Arial" w:cs="Arial"/>
                <w:sz w:val="18"/>
                <w:szCs w:val="18"/>
              </w:rPr>
            </w:pPr>
          </w:p>
          <w:p w14:paraId="7817EF28"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493EC6CB"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085D3DEE" w14:textId="77777777" w:rsidR="00871E63" w:rsidRPr="000E1211" w:rsidRDefault="00871E63" w:rsidP="00871E63">
            <w:pPr>
              <w:rPr>
                <w:rFonts w:ascii="Arial" w:hAnsi="Arial" w:cs="Arial"/>
                <w:b/>
                <w:sz w:val="24"/>
                <w:szCs w:val="24"/>
              </w:rPr>
            </w:pPr>
            <w:r w:rsidRPr="000E1211">
              <w:rPr>
                <w:rFonts w:ascii="Arial" w:hAnsi="Arial" w:cs="Arial"/>
                <w:b/>
                <w:sz w:val="24"/>
                <w:szCs w:val="24"/>
              </w:rPr>
              <w:t>GOSFORD – RUMBALARA AND KATANDRA RESERVES - LISAROW</w:t>
            </w:r>
          </w:p>
          <w:p w14:paraId="7C1D8150"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Central Coast and Newcastle Line) to Gosford.</w:t>
            </w:r>
          </w:p>
          <w:p w14:paraId="12F6E090"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pretty walk through bush with beautiful views of Brisbane Water. A steady uphill walk through streets to the reserve and then a long flight of stone steps up to the ridge.  Once on the ridge the bush tracks are good.  Finish with a downhill walk through some streets to Lisarow Station for return to City by train.   </w:t>
            </w:r>
          </w:p>
          <w:p w14:paraId="2411A997" w14:textId="77777777" w:rsidR="00871E63" w:rsidRPr="000E1211" w:rsidRDefault="00871E63" w:rsidP="00871E63">
            <w:pPr>
              <w:rPr>
                <w:rFonts w:ascii="Arial" w:eastAsia="Times New Roman" w:hAnsi="Arial" w:cs="Arial"/>
                <w:b/>
                <w:sz w:val="18"/>
                <w:szCs w:val="18"/>
              </w:rPr>
            </w:pPr>
          </w:p>
        </w:tc>
        <w:tc>
          <w:tcPr>
            <w:tcW w:w="1928" w:type="dxa"/>
          </w:tcPr>
          <w:p w14:paraId="54A3BEF3" w14:textId="77777777" w:rsidR="00871E63" w:rsidRPr="000E1211" w:rsidRDefault="00871E63" w:rsidP="00871E63">
            <w:pPr>
              <w:rPr>
                <w:rFonts w:ascii="Arial" w:hAnsi="Arial" w:cs="Arial"/>
                <w:sz w:val="18"/>
                <w:szCs w:val="18"/>
              </w:rPr>
            </w:pPr>
          </w:p>
          <w:p w14:paraId="28E159DA"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3kms</w:t>
            </w:r>
          </w:p>
        </w:tc>
      </w:tr>
      <w:tr w:rsidR="00871E63" w:rsidRPr="00281F17" w14:paraId="16542E6F" w14:textId="77777777" w:rsidTr="00CF489E">
        <w:trPr>
          <w:trHeight w:val="218"/>
        </w:trPr>
        <w:tc>
          <w:tcPr>
            <w:tcW w:w="1200" w:type="dxa"/>
          </w:tcPr>
          <w:p w14:paraId="1A94C178" w14:textId="77777777" w:rsidR="00871E63" w:rsidRPr="000E1211" w:rsidRDefault="00871E63" w:rsidP="00871E63">
            <w:pPr>
              <w:rPr>
                <w:rFonts w:ascii="Arial" w:eastAsia="Times New Roman" w:hAnsi="Arial" w:cs="Arial"/>
                <w:sz w:val="18"/>
                <w:szCs w:val="18"/>
              </w:rPr>
            </w:pPr>
          </w:p>
          <w:p w14:paraId="57CEE8C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37C48EA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OSFORD – RUMBALARA RESERVE - GOSFORD</w:t>
            </w:r>
          </w:p>
          <w:p w14:paraId="0AA27D2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Intercity train from Central (Central Coast &amp; Newcastle Line) to Gosford. </w:t>
            </w:r>
          </w:p>
          <w:p w14:paraId="16A7459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Casuarina Track – </w:t>
            </w:r>
            <w:proofErr w:type="spellStart"/>
            <w:r w:rsidRPr="000E1211">
              <w:rPr>
                <w:rFonts w:ascii="Arial" w:eastAsia="Times New Roman" w:hAnsi="Arial" w:cs="Arial"/>
                <w:sz w:val="18"/>
                <w:szCs w:val="18"/>
              </w:rPr>
              <w:t>Yaruga</w:t>
            </w:r>
            <w:proofErr w:type="spellEnd"/>
            <w:r w:rsidRPr="000E1211">
              <w:rPr>
                <w:rFonts w:ascii="Arial" w:eastAsia="Times New Roman" w:hAnsi="Arial" w:cs="Arial"/>
                <w:sz w:val="18"/>
                <w:szCs w:val="18"/>
              </w:rPr>
              <w:t xml:space="preserve"> LO – Flannel Flower Track – </w:t>
            </w:r>
            <w:proofErr w:type="spellStart"/>
            <w:r w:rsidRPr="000E1211">
              <w:rPr>
                <w:rFonts w:ascii="Arial" w:eastAsia="Times New Roman" w:hAnsi="Arial" w:cs="Arial"/>
                <w:sz w:val="18"/>
                <w:szCs w:val="18"/>
              </w:rPr>
              <w:t>Nurranga</w:t>
            </w:r>
            <w:proofErr w:type="spellEnd"/>
            <w:r w:rsidRPr="000E1211">
              <w:rPr>
                <w:rFonts w:ascii="Arial" w:eastAsia="Times New Roman" w:hAnsi="Arial" w:cs="Arial"/>
                <w:sz w:val="18"/>
                <w:szCs w:val="18"/>
              </w:rPr>
              <w:t xml:space="preserve"> Point.  Pre-lunch circular walk with a steep climb then optional lunch at Central Coast Leagues Club (buffet lunch for seniors), bring identification.  Good bush tracks, nice views.  Please have your morning tea on the train.</w:t>
            </w:r>
          </w:p>
          <w:p w14:paraId="2A265DB8" w14:textId="77777777" w:rsidR="00871E63" w:rsidRPr="000E1211" w:rsidRDefault="00871E63" w:rsidP="00871E63">
            <w:pPr>
              <w:rPr>
                <w:rFonts w:ascii="Arial" w:eastAsia="Times New Roman" w:hAnsi="Arial" w:cs="Arial"/>
                <w:b/>
                <w:sz w:val="18"/>
                <w:szCs w:val="18"/>
              </w:rPr>
            </w:pPr>
          </w:p>
        </w:tc>
        <w:tc>
          <w:tcPr>
            <w:tcW w:w="1928" w:type="dxa"/>
          </w:tcPr>
          <w:p w14:paraId="1CE632D7" w14:textId="77777777" w:rsidR="00871E63" w:rsidRPr="000E1211" w:rsidRDefault="00871E63" w:rsidP="00871E63">
            <w:pPr>
              <w:rPr>
                <w:rFonts w:ascii="Arial" w:eastAsia="Times New Roman" w:hAnsi="Arial" w:cs="Arial"/>
                <w:sz w:val="18"/>
                <w:szCs w:val="18"/>
              </w:rPr>
            </w:pPr>
          </w:p>
          <w:p w14:paraId="46391129"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8-10 kms</w:t>
            </w:r>
          </w:p>
        </w:tc>
      </w:tr>
      <w:tr w:rsidR="00871E63" w:rsidRPr="00281F17" w14:paraId="63501640" w14:textId="77777777" w:rsidTr="00CF489E">
        <w:trPr>
          <w:trHeight w:val="218"/>
        </w:trPr>
        <w:tc>
          <w:tcPr>
            <w:tcW w:w="1200" w:type="dxa"/>
            <w:vAlign w:val="center"/>
          </w:tcPr>
          <w:p w14:paraId="3686185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w:t>
            </w:r>
          </w:p>
        </w:tc>
        <w:tc>
          <w:tcPr>
            <w:tcW w:w="12464" w:type="dxa"/>
          </w:tcPr>
          <w:p w14:paraId="515F938C"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OSFORD EAST - NATURE TRAIL - FRIENDSHIP WALK -  JAPANESE GARDENS - EAST GOSFORD</w:t>
            </w:r>
          </w:p>
          <w:p w14:paraId="5AAC3D9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Gosford (Country Platform-Newcastle and Central Coast Line. Then, Bus from Gosford Station to East Gosford. </w:t>
            </w:r>
          </w:p>
          <w:p w14:paraId="1CC2F07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hort walk along nature trail and the friendship walk leading into the Art Gallery; wander around the beautiful Japanese Gardens.</w:t>
            </w:r>
          </w:p>
          <w:p w14:paraId="7D8FEAA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Afternoon Tea at the Art Gallery. Bus back to Gosford. </w:t>
            </w:r>
          </w:p>
          <w:p w14:paraId="152B132B" w14:textId="77777777" w:rsidR="00871E63" w:rsidRPr="000E1211" w:rsidRDefault="00871E63" w:rsidP="00871E63">
            <w:pPr>
              <w:rPr>
                <w:rFonts w:ascii="Arial" w:eastAsia="Times New Roman" w:hAnsi="Arial" w:cs="Arial"/>
                <w:sz w:val="18"/>
                <w:szCs w:val="18"/>
              </w:rPr>
            </w:pPr>
          </w:p>
        </w:tc>
        <w:tc>
          <w:tcPr>
            <w:tcW w:w="1928" w:type="dxa"/>
          </w:tcPr>
          <w:p w14:paraId="308B1923" w14:textId="77777777" w:rsidR="00871E63" w:rsidRPr="000E1211" w:rsidRDefault="00871E63" w:rsidP="00871E63">
            <w:pPr>
              <w:rPr>
                <w:rFonts w:ascii="Arial" w:eastAsia="SimSun" w:hAnsi="Arial" w:cs="Arial"/>
                <w:sz w:val="18"/>
                <w:szCs w:val="18"/>
              </w:rPr>
            </w:pPr>
          </w:p>
        </w:tc>
      </w:tr>
      <w:tr w:rsidR="00871E63" w:rsidRPr="00281F17" w14:paraId="3A2D6926" w14:textId="77777777" w:rsidTr="00CF489E">
        <w:trPr>
          <w:trHeight w:val="218"/>
        </w:trPr>
        <w:tc>
          <w:tcPr>
            <w:tcW w:w="1200" w:type="dxa"/>
          </w:tcPr>
          <w:p w14:paraId="12727A7B" w14:textId="77777777" w:rsidR="00871E63" w:rsidRPr="000E1211" w:rsidRDefault="00871E63" w:rsidP="00871E63">
            <w:pPr>
              <w:rPr>
                <w:rFonts w:ascii="Arial" w:hAnsi="Arial" w:cs="Arial"/>
                <w:sz w:val="18"/>
                <w:szCs w:val="18"/>
              </w:rPr>
            </w:pPr>
          </w:p>
          <w:p w14:paraId="4CD1835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Grade 1-2 </w:t>
            </w:r>
          </w:p>
          <w:p w14:paraId="1CA9A051" w14:textId="77777777" w:rsidR="00871E63" w:rsidRPr="000E1211" w:rsidRDefault="00871E63" w:rsidP="00871E63">
            <w:pPr>
              <w:rPr>
                <w:rFonts w:ascii="Arial" w:hAnsi="Arial" w:cs="Arial"/>
                <w:sz w:val="18"/>
                <w:szCs w:val="18"/>
              </w:rPr>
            </w:pPr>
          </w:p>
          <w:p w14:paraId="3277FDDF" w14:textId="77777777" w:rsidR="00871E63" w:rsidRPr="000E1211" w:rsidRDefault="00871E63" w:rsidP="00871E63">
            <w:pPr>
              <w:rPr>
                <w:rFonts w:ascii="Arial" w:hAnsi="Arial" w:cs="Arial"/>
                <w:sz w:val="18"/>
                <w:szCs w:val="18"/>
              </w:rPr>
            </w:pPr>
          </w:p>
        </w:tc>
        <w:tc>
          <w:tcPr>
            <w:tcW w:w="12464" w:type="dxa"/>
          </w:tcPr>
          <w:p w14:paraId="40532190" w14:textId="77777777" w:rsidR="00871E63" w:rsidRPr="000E1211" w:rsidRDefault="00871E63" w:rsidP="00871E63">
            <w:pPr>
              <w:rPr>
                <w:rStyle w:val="Strong"/>
                <w:rFonts w:ascii="Arial" w:hAnsi="Arial" w:cs="Arial"/>
                <w:b w:val="0"/>
                <w:bCs w:val="0"/>
                <w:sz w:val="24"/>
                <w:szCs w:val="24"/>
              </w:rPr>
            </w:pPr>
            <w:r w:rsidRPr="000E1211">
              <w:rPr>
                <w:rStyle w:val="Strong"/>
                <w:rFonts w:ascii="Arial" w:hAnsi="Arial" w:cs="Arial"/>
                <w:sz w:val="24"/>
                <w:szCs w:val="24"/>
              </w:rPr>
              <w:t>GOSFORD -TERRIGAL - GOSFORD</w:t>
            </w:r>
          </w:p>
          <w:p w14:paraId="503B6B13"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o Gosford (Country Platform - Newcastle &amp;Central Coast Line). Then Busways Bus 68 to Terrigal. </w:t>
            </w:r>
          </w:p>
          <w:p w14:paraId="1287A8F9" w14:textId="77777777" w:rsidR="00871E63" w:rsidRPr="000E1211" w:rsidRDefault="00871E63" w:rsidP="00871E63">
            <w:pPr>
              <w:rPr>
                <w:rFonts w:ascii="Arial" w:hAnsi="Arial" w:cs="Arial"/>
                <w:sz w:val="18"/>
                <w:szCs w:val="18"/>
              </w:rPr>
            </w:pPr>
            <w:r w:rsidRPr="000E1211">
              <w:rPr>
                <w:rFonts w:ascii="Arial" w:hAnsi="Arial" w:cs="Arial"/>
                <w:sz w:val="18"/>
                <w:szCs w:val="18"/>
              </w:rPr>
              <w:t>Explore Terrigal town Centre and walk up to “The Skillion”. Water views most of the day. Bring your own lunch or buy fish and chips to have by the water’s edge.</w:t>
            </w:r>
          </w:p>
          <w:p w14:paraId="796A0F9A" w14:textId="77777777" w:rsidR="00871E63" w:rsidRPr="000E1211" w:rsidRDefault="00871E63" w:rsidP="00871E63">
            <w:pPr>
              <w:rPr>
                <w:rStyle w:val="Strong"/>
                <w:rFonts w:ascii="Arial" w:hAnsi="Arial" w:cs="Arial"/>
                <w:b w:val="0"/>
                <w:bCs w:val="0"/>
                <w:sz w:val="18"/>
                <w:szCs w:val="18"/>
              </w:rPr>
            </w:pPr>
          </w:p>
        </w:tc>
        <w:tc>
          <w:tcPr>
            <w:tcW w:w="1928" w:type="dxa"/>
          </w:tcPr>
          <w:p w14:paraId="74E57B28" w14:textId="77777777" w:rsidR="00871E63" w:rsidRPr="000E1211" w:rsidRDefault="00871E63" w:rsidP="00871E63">
            <w:pPr>
              <w:rPr>
                <w:rFonts w:ascii="Arial" w:hAnsi="Arial" w:cs="Arial"/>
                <w:sz w:val="18"/>
                <w:szCs w:val="18"/>
              </w:rPr>
            </w:pPr>
          </w:p>
          <w:p w14:paraId="22B2A33F" w14:textId="77777777" w:rsidR="00871E63" w:rsidRPr="000E1211" w:rsidRDefault="00871E63" w:rsidP="00871E63">
            <w:pPr>
              <w:rPr>
                <w:rFonts w:ascii="Arial" w:hAnsi="Arial" w:cs="Arial"/>
                <w:sz w:val="18"/>
                <w:szCs w:val="18"/>
              </w:rPr>
            </w:pPr>
            <w:r w:rsidRPr="000E1211">
              <w:rPr>
                <w:rFonts w:ascii="Arial" w:hAnsi="Arial" w:cs="Arial"/>
                <w:sz w:val="18"/>
                <w:szCs w:val="18"/>
              </w:rPr>
              <w:t>Approx 4 kms</w:t>
            </w:r>
          </w:p>
        </w:tc>
      </w:tr>
      <w:tr w:rsidR="00871E63" w:rsidRPr="00281F17" w14:paraId="096E8984" w14:textId="77777777" w:rsidTr="00CF489E">
        <w:trPr>
          <w:trHeight w:val="218"/>
        </w:trPr>
        <w:tc>
          <w:tcPr>
            <w:tcW w:w="1200" w:type="dxa"/>
            <w:vAlign w:val="center"/>
          </w:tcPr>
          <w:p w14:paraId="7B27B8A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w:t>
            </w:r>
          </w:p>
        </w:tc>
        <w:tc>
          <w:tcPr>
            <w:tcW w:w="12464" w:type="dxa"/>
          </w:tcPr>
          <w:p w14:paraId="3DE40DC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OSFORD-EARLY PIONEER CEMETERY</w:t>
            </w:r>
          </w:p>
          <w:p w14:paraId="70F151C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Gosford (Country Platform-Newcastle and Central </w:t>
            </w:r>
          </w:p>
          <w:p w14:paraId="74DBFC6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Coast Line). </w:t>
            </w:r>
          </w:p>
          <w:p w14:paraId="366E56C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hort Walk to Gosford Leagues Club for Social Lunch. Smorgasbord, cost. Then, a short walk to Point Fredrick to visit early pioneers grave site.</w:t>
            </w:r>
          </w:p>
          <w:p w14:paraId="4203F107" w14:textId="77777777" w:rsidR="00871E63" w:rsidRPr="000E1211" w:rsidRDefault="00871E63" w:rsidP="00871E63">
            <w:pPr>
              <w:rPr>
                <w:rFonts w:ascii="Arial" w:eastAsia="SimSun" w:hAnsi="Arial" w:cs="Arial"/>
                <w:b/>
                <w:sz w:val="18"/>
                <w:szCs w:val="18"/>
              </w:rPr>
            </w:pPr>
          </w:p>
        </w:tc>
        <w:tc>
          <w:tcPr>
            <w:tcW w:w="1928" w:type="dxa"/>
          </w:tcPr>
          <w:p w14:paraId="2C426020" w14:textId="77777777" w:rsidR="00871E63" w:rsidRPr="000E1211" w:rsidRDefault="00871E63" w:rsidP="00871E63">
            <w:pPr>
              <w:rPr>
                <w:rFonts w:ascii="Arial" w:eastAsia="SimSun" w:hAnsi="Arial" w:cs="Arial"/>
                <w:sz w:val="18"/>
                <w:szCs w:val="18"/>
              </w:rPr>
            </w:pPr>
          </w:p>
        </w:tc>
      </w:tr>
      <w:tr w:rsidR="00871E63" w:rsidRPr="00281F17" w14:paraId="10894C84" w14:textId="77777777" w:rsidTr="00CF489E">
        <w:trPr>
          <w:trHeight w:val="218"/>
        </w:trPr>
        <w:tc>
          <w:tcPr>
            <w:tcW w:w="1200" w:type="dxa"/>
          </w:tcPr>
          <w:p w14:paraId="709E30EB" w14:textId="77777777" w:rsidR="00871E63" w:rsidRPr="000E1211" w:rsidRDefault="00871E63" w:rsidP="00871E63">
            <w:pPr>
              <w:rPr>
                <w:rFonts w:ascii="Arial" w:hAnsi="Arial" w:cs="Arial"/>
                <w:sz w:val="18"/>
                <w:szCs w:val="18"/>
              </w:rPr>
            </w:pPr>
          </w:p>
          <w:p w14:paraId="7FC78866"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24C8B9F3"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GRAND CANYON BLACKHEATH </w:t>
            </w:r>
          </w:p>
          <w:p w14:paraId="439273B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Blue Mountains Line) to Katoomba, Bus 698 from outside Carrington Hotel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St Andrews &amp; Evans Lookout </w:t>
            </w:r>
            <w:proofErr w:type="spellStart"/>
            <w:r w:rsidRPr="000E1211">
              <w:rPr>
                <w:rFonts w:ascii="Arial" w:hAnsi="Arial" w:cs="Arial"/>
                <w:sz w:val="18"/>
                <w:szCs w:val="18"/>
              </w:rPr>
              <w:t>Rds</w:t>
            </w:r>
            <w:proofErr w:type="spellEnd"/>
            <w:r w:rsidRPr="000E1211">
              <w:rPr>
                <w:rFonts w:ascii="Arial" w:hAnsi="Arial" w:cs="Arial"/>
                <w:sz w:val="18"/>
                <w:szCs w:val="18"/>
              </w:rPr>
              <w:t xml:space="preserve"> Blackheath </w:t>
            </w:r>
          </w:p>
          <w:p w14:paraId="646E4EE1"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h tracks, steps up and down, climbs, creek crossing. Newly upgraded track. Beautiful scenery. Train return from Blackheath. </w:t>
            </w:r>
          </w:p>
          <w:p w14:paraId="76D5034C" w14:textId="77777777" w:rsidR="00871E63" w:rsidRPr="000E1211" w:rsidRDefault="00871E63" w:rsidP="00871E63">
            <w:pPr>
              <w:rPr>
                <w:rFonts w:ascii="Arial" w:eastAsia="Times New Roman" w:hAnsi="Arial" w:cs="Arial"/>
                <w:b/>
                <w:sz w:val="18"/>
                <w:szCs w:val="18"/>
              </w:rPr>
            </w:pPr>
          </w:p>
        </w:tc>
        <w:tc>
          <w:tcPr>
            <w:tcW w:w="1928" w:type="dxa"/>
          </w:tcPr>
          <w:p w14:paraId="64EC7A96" w14:textId="77777777" w:rsidR="00871E63" w:rsidRPr="000E1211" w:rsidRDefault="00871E63" w:rsidP="00871E63">
            <w:pPr>
              <w:rPr>
                <w:rFonts w:ascii="Arial" w:hAnsi="Arial" w:cs="Arial"/>
                <w:sz w:val="18"/>
                <w:szCs w:val="18"/>
              </w:rPr>
            </w:pPr>
          </w:p>
          <w:p w14:paraId="5F27AF9F"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0 kms</w:t>
            </w:r>
          </w:p>
        </w:tc>
      </w:tr>
      <w:tr w:rsidR="00871E63" w:rsidRPr="00281F17" w14:paraId="09204F77" w14:textId="77777777" w:rsidTr="00CF489E">
        <w:trPr>
          <w:trHeight w:val="218"/>
        </w:trPr>
        <w:tc>
          <w:tcPr>
            <w:tcW w:w="1200" w:type="dxa"/>
          </w:tcPr>
          <w:p w14:paraId="7E49310D" w14:textId="77777777" w:rsidR="00871E63" w:rsidRPr="000E1211" w:rsidRDefault="00871E63" w:rsidP="00871E63">
            <w:pPr>
              <w:rPr>
                <w:rFonts w:ascii="Arial" w:hAnsi="Arial" w:cs="Arial"/>
                <w:sz w:val="18"/>
                <w:szCs w:val="18"/>
              </w:rPr>
            </w:pPr>
          </w:p>
          <w:p w14:paraId="58EBBC67"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66A79ED9" w14:textId="77777777" w:rsidR="00871E63" w:rsidRPr="000E1211" w:rsidRDefault="00871E63" w:rsidP="00871E63">
            <w:pPr>
              <w:rPr>
                <w:rFonts w:ascii="Arial" w:eastAsia="Times New Roman" w:hAnsi="Arial" w:cs="Arial"/>
                <w:sz w:val="18"/>
                <w:szCs w:val="18"/>
              </w:rPr>
            </w:pPr>
          </w:p>
        </w:tc>
        <w:tc>
          <w:tcPr>
            <w:tcW w:w="12464" w:type="dxa"/>
          </w:tcPr>
          <w:p w14:paraId="4785C61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REAT LAKES REGION - HOLIDAY</w:t>
            </w:r>
          </w:p>
          <w:p w14:paraId="720D69B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Broadmeadow (Country Platform - North Coast XPT) then change for </w:t>
            </w:r>
            <w:proofErr w:type="spellStart"/>
            <w:r w:rsidRPr="000E1211">
              <w:rPr>
                <w:rFonts w:ascii="Arial" w:eastAsia="Times New Roman" w:hAnsi="Arial" w:cs="Arial"/>
                <w:sz w:val="18"/>
                <w:szCs w:val="18"/>
              </w:rPr>
              <w:t>Countrylink</w:t>
            </w:r>
            <w:proofErr w:type="spellEnd"/>
            <w:r w:rsidRPr="000E1211">
              <w:rPr>
                <w:rFonts w:ascii="Arial" w:eastAsia="Times New Roman" w:hAnsi="Arial" w:cs="Arial"/>
                <w:sz w:val="18"/>
                <w:szCs w:val="18"/>
              </w:rPr>
              <w:t xml:space="preserve"> Coach to Forster. Return ticket from Forster to Central.</w:t>
            </w:r>
          </w:p>
          <w:p w14:paraId="079CCFD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Medium Day walks Forster - Tuncurry -Wallis Lake - </w:t>
            </w:r>
            <w:proofErr w:type="spellStart"/>
            <w:r w:rsidRPr="000E1211">
              <w:rPr>
                <w:rFonts w:ascii="Arial" w:eastAsia="Times New Roman" w:hAnsi="Arial" w:cs="Arial"/>
                <w:sz w:val="18"/>
                <w:szCs w:val="18"/>
              </w:rPr>
              <w:t>Booti</w:t>
            </w:r>
            <w:proofErr w:type="spellEnd"/>
            <w:r w:rsidRPr="000E1211">
              <w:rPr>
                <w:rFonts w:ascii="Arial" w:eastAsia="Times New Roman" w:hAnsi="Arial" w:cs="Arial"/>
                <w:sz w:val="18"/>
                <w:szCs w:val="18"/>
              </w:rPr>
              <w:t xml:space="preserve"> </w:t>
            </w:r>
            <w:proofErr w:type="spellStart"/>
            <w:r w:rsidRPr="000E1211">
              <w:rPr>
                <w:rFonts w:ascii="Arial" w:eastAsia="Times New Roman" w:hAnsi="Arial" w:cs="Arial"/>
                <w:sz w:val="18"/>
                <w:szCs w:val="18"/>
              </w:rPr>
              <w:t>Booti</w:t>
            </w:r>
            <w:proofErr w:type="spellEnd"/>
            <w:r w:rsidRPr="000E1211">
              <w:rPr>
                <w:rFonts w:ascii="Arial" w:eastAsia="Times New Roman" w:hAnsi="Arial" w:cs="Arial"/>
                <w:sz w:val="18"/>
                <w:szCs w:val="18"/>
              </w:rPr>
              <w:t xml:space="preserve"> National Park. Tracks, some climbs. </w:t>
            </w:r>
          </w:p>
          <w:p w14:paraId="25DE66D0" w14:textId="77777777" w:rsidR="00871E63" w:rsidRPr="000E1211" w:rsidRDefault="00871E63" w:rsidP="00871E63">
            <w:pPr>
              <w:rPr>
                <w:rFonts w:ascii="Arial" w:eastAsia="Times New Roman" w:hAnsi="Arial" w:cs="Arial"/>
                <w:sz w:val="18"/>
                <w:szCs w:val="18"/>
                <w:u w:val="single"/>
              </w:rPr>
            </w:pPr>
          </w:p>
        </w:tc>
        <w:tc>
          <w:tcPr>
            <w:tcW w:w="1928" w:type="dxa"/>
          </w:tcPr>
          <w:p w14:paraId="601B0F21" w14:textId="77777777" w:rsidR="00871E63" w:rsidRPr="000E1211" w:rsidRDefault="00871E63" w:rsidP="00871E63">
            <w:pPr>
              <w:rPr>
                <w:rFonts w:ascii="Arial" w:eastAsia="Times New Roman" w:hAnsi="Arial" w:cs="Arial"/>
                <w:sz w:val="18"/>
                <w:szCs w:val="18"/>
              </w:rPr>
            </w:pPr>
          </w:p>
        </w:tc>
      </w:tr>
      <w:tr w:rsidR="00871E63" w:rsidRPr="00281F17" w14:paraId="6EDF7E21" w14:textId="77777777" w:rsidTr="00CF489E">
        <w:trPr>
          <w:trHeight w:val="218"/>
        </w:trPr>
        <w:tc>
          <w:tcPr>
            <w:tcW w:w="1200" w:type="dxa"/>
          </w:tcPr>
          <w:p w14:paraId="37953FFA" w14:textId="77777777" w:rsidR="00871E63" w:rsidRPr="000E1211" w:rsidRDefault="00871E63" w:rsidP="00871E63">
            <w:pPr>
              <w:rPr>
                <w:rFonts w:ascii="Arial" w:hAnsi="Arial" w:cs="Arial"/>
                <w:sz w:val="18"/>
                <w:szCs w:val="18"/>
              </w:rPr>
            </w:pPr>
          </w:p>
          <w:p w14:paraId="73C4390D"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49CDA2C1" w14:textId="77777777" w:rsidR="00871E63" w:rsidRPr="000E1211" w:rsidRDefault="00871E63" w:rsidP="00871E63">
            <w:pPr>
              <w:rPr>
                <w:rFonts w:ascii="Arial" w:hAnsi="Arial" w:cs="Arial"/>
                <w:sz w:val="18"/>
                <w:szCs w:val="18"/>
              </w:rPr>
            </w:pPr>
          </w:p>
        </w:tc>
        <w:tc>
          <w:tcPr>
            <w:tcW w:w="12464" w:type="dxa"/>
          </w:tcPr>
          <w:p w14:paraId="70E9A9D7" w14:textId="77777777" w:rsidR="00871E63" w:rsidRPr="000E1211" w:rsidRDefault="00871E63" w:rsidP="00871E63">
            <w:pPr>
              <w:rPr>
                <w:rFonts w:ascii="Arial" w:hAnsi="Arial" w:cs="Arial"/>
                <w:b/>
                <w:sz w:val="24"/>
                <w:szCs w:val="24"/>
              </w:rPr>
            </w:pPr>
            <w:r w:rsidRPr="000E1211">
              <w:rPr>
                <w:rFonts w:ascii="Arial" w:hAnsi="Arial" w:cs="Arial"/>
                <w:b/>
                <w:sz w:val="24"/>
                <w:szCs w:val="24"/>
              </w:rPr>
              <w:t>GREENWICH – BALLS HEAD – BP PENINSULA PARK – HARBOUR BRIDGE – CIRCULAR QUAY</w:t>
            </w:r>
          </w:p>
          <w:p w14:paraId="4F25943E"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erry (F3 Parramatta River) from Wharf 5 Circular Quay to Greenwich. </w:t>
            </w:r>
          </w:p>
          <w:p w14:paraId="6FB4E12B"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h tracks, parks, streets, steps and climbs but worth it for the lovely harbour views.  </w:t>
            </w:r>
          </w:p>
          <w:p w14:paraId="092F15E0" w14:textId="77777777" w:rsidR="00871E63" w:rsidRPr="000E1211" w:rsidRDefault="00871E63" w:rsidP="00871E63">
            <w:pPr>
              <w:rPr>
                <w:rFonts w:ascii="Arial" w:eastAsia="Times New Roman" w:hAnsi="Arial" w:cs="Arial"/>
                <w:b/>
                <w:sz w:val="18"/>
                <w:szCs w:val="18"/>
              </w:rPr>
            </w:pPr>
          </w:p>
        </w:tc>
        <w:tc>
          <w:tcPr>
            <w:tcW w:w="1928" w:type="dxa"/>
          </w:tcPr>
          <w:p w14:paraId="6E66F189" w14:textId="77777777" w:rsidR="00871E63" w:rsidRPr="000E1211" w:rsidRDefault="00871E63" w:rsidP="00871E63">
            <w:pPr>
              <w:rPr>
                <w:rFonts w:ascii="Arial" w:hAnsi="Arial" w:cs="Arial"/>
                <w:sz w:val="18"/>
                <w:szCs w:val="18"/>
              </w:rPr>
            </w:pPr>
          </w:p>
          <w:p w14:paraId="7E4D19B0"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Approx 13 kms</w:t>
            </w:r>
          </w:p>
        </w:tc>
      </w:tr>
      <w:tr w:rsidR="00871E63" w:rsidRPr="00281F17" w14:paraId="18C85307" w14:textId="77777777" w:rsidTr="00CF489E">
        <w:tc>
          <w:tcPr>
            <w:tcW w:w="1200" w:type="dxa"/>
          </w:tcPr>
          <w:p w14:paraId="0EF6A84F" w14:textId="77777777" w:rsidR="00871E63" w:rsidRPr="000E1211" w:rsidRDefault="00871E63" w:rsidP="00871E63">
            <w:pPr>
              <w:rPr>
                <w:rFonts w:ascii="Arial" w:hAnsi="Arial" w:cs="Arial"/>
                <w:sz w:val="18"/>
                <w:szCs w:val="18"/>
              </w:rPr>
            </w:pPr>
          </w:p>
          <w:p w14:paraId="27A39CF7"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Pr>
          <w:p w14:paraId="4AC98765" w14:textId="77777777" w:rsidR="00871E63" w:rsidRPr="000E1211" w:rsidRDefault="00871E63" w:rsidP="00871E63">
            <w:pPr>
              <w:rPr>
                <w:rFonts w:ascii="Arial" w:hAnsi="Arial" w:cs="Arial"/>
                <w:b/>
                <w:sz w:val="24"/>
                <w:szCs w:val="24"/>
              </w:rPr>
            </w:pPr>
            <w:r w:rsidRPr="000E1211">
              <w:rPr>
                <w:rFonts w:ascii="Arial" w:hAnsi="Arial" w:cs="Arial"/>
                <w:b/>
                <w:sz w:val="24"/>
                <w:szCs w:val="24"/>
              </w:rPr>
              <w:t>GREENWICH – BERRY ISLAND – BALLS HEAD – MILSONS POINT</w:t>
            </w:r>
          </w:p>
          <w:p w14:paraId="305C1B76" w14:textId="77777777" w:rsidR="00871E63" w:rsidRPr="000E1211" w:rsidRDefault="00871E63" w:rsidP="00871E63">
            <w:pPr>
              <w:rPr>
                <w:rFonts w:ascii="Arial" w:hAnsi="Arial" w:cs="Arial"/>
                <w:sz w:val="18"/>
                <w:szCs w:val="18"/>
              </w:rPr>
            </w:pPr>
            <w:r w:rsidRPr="000E1211">
              <w:rPr>
                <w:rFonts w:ascii="Arial" w:hAnsi="Arial" w:cs="Arial"/>
                <w:sz w:val="18"/>
                <w:szCs w:val="18"/>
              </w:rPr>
              <w:t>F3 Ferry from Circular Quay to Greenwich.</w:t>
            </w:r>
          </w:p>
          <w:p w14:paraId="58965BAD" w14:textId="77777777" w:rsidR="00871E63" w:rsidRPr="000E1211" w:rsidRDefault="00871E63" w:rsidP="00871E63">
            <w:pPr>
              <w:rPr>
                <w:rFonts w:ascii="Arial" w:hAnsi="Arial" w:cs="Arial"/>
                <w:sz w:val="18"/>
                <w:szCs w:val="18"/>
              </w:rPr>
            </w:pPr>
            <w:r w:rsidRPr="000E1211">
              <w:rPr>
                <w:rFonts w:ascii="Arial" w:hAnsi="Arial" w:cs="Arial"/>
                <w:sz w:val="18"/>
                <w:szCs w:val="18"/>
              </w:rPr>
              <w:t>Great harbour and City views. Bush tracks, reserves and quiet streets. Ups and downs. Medium pace. Coffee at Milsons Point.</w:t>
            </w:r>
          </w:p>
          <w:p w14:paraId="1B47E593" w14:textId="77777777" w:rsidR="00871E63" w:rsidRPr="000E1211" w:rsidRDefault="00871E63" w:rsidP="00871E63">
            <w:pPr>
              <w:rPr>
                <w:rFonts w:ascii="Arial" w:hAnsi="Arial" w:cs="Arial"/>
                <w:b/>
                <w:sz w:val="18"/>
                <w:szCs w:val="18"/>
              </w:rPr>
            </w:pPr>
          </w:p>
        </w:tc>
        <w:tc>
          <w:tcPr>
            <w:tcW w:w="1928" w:type="dxa"/>
          </w:tcPr>
          <w:p w14:paraId="303EF732" w14:textId="77777777" w:rsidR="00871E63" w:rsidRPr="000E1211" w:rsidRDefault="00871E63" w:rsidP="00871E63">
            <w:pPr>
              <w:rPr>
                <w:rFonts w:ascii="Arial" w:hAnsi="Arial" w:cs="Arial"/>
                <w:sz w:val="18"/>
                <w:szCs w:val="18"/>
              </w:rPr>
            </w:pPr>
          </w:p>
          <w:p w14:paraId="7A9DF4E1"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281F17" w14:paraId="160EDEBF" w14:textId="77777777" w:rsidTr="00CF489E">
        <w:trPr>
          <w:trHeight w:val="218"/>
        </w:trPr>
        <w:tc>
          <w:tcPr>
            <w:tcW w:w="1200" w:type="dxa"/>
          </w:tcPr>
          <w:p w14:paraId="5825ED9C" w14:textId="77777777" w:rsidR="00871E63" w:rsidRPr="000E1211" w:rsidRDefault="00871E63" w:rsidP="00871E63">
            <w:pPr>
              <w:rPr>
                <w:rFonts w:ascii="Arial" w:hAnsi="Arial" w:cs="Arial"/>
                <w:sz w:val="18"/>
                <w:szCs w:val="18"/>
              </w:rPr>
            </w:pPr>
          </w:p>
          <w:p w14:paraId="4219711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6515072D"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REENWICH – GORE CREEK – TAMBOURINE BAY – HUNTERS HILL</w:t>
            </w:r>
          </w:p>
          <w:p w14:paraId="72C138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Greenwich.</w:t>
            </w:r>
          </w:p>
          <w:p w14:paraId="79A2F540"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Bush tracks, streets, parks, steep steps and climbs, great water views.  Coffee option at Hunters Hill.  Bus return to City, Macquarie or Chatswood.</w:t>
            </w:r>
          </w:p>
          <w:p w14:paraId="7BA78079" w14:textId="77777777" w:rsidR="00871E63" w:rsidRPr="000E1211" w:rsidRDefault="00871E63" w:rsidP="00871E63">
            <w:pPr>
              <w:rPr>
                <w:rFonts w:ascii="Arial" w:eastAsia="Times New Roman" w:hAnsi="Arial" w:cs="Arial"/>
                <w:b/>
                <w:sz w:val="18"/>
                <w:szCs w:val="18"/>
              </w:rPr>
            </w:pPr>
          </w:p>
        </w:tc>
        <w:tc>
          <w:tcPr>
            <w:tcW w:w="1928" w:type="dxa"/>
          </w:tcPr>
          <w:p w14:paraId="63F89545" w14:textId="77777777" w:rsidR="00871E63" w:rsidRPr="000E1211" w:rsidRDefault="00871E63" w:rsidP="00871E63">
            <w:pPr>
              <w:rPr>
                <w:rFonts w:ascii="Arial" w:eastAsia="Times New Roman" w:hAnsi="Arial" w:cs="Arial"/>
                <w:sz w:val="18"/>
                <w:szCs w:val="18"/>
              </w:rPr>
            </w:pPr>
          </w:p>
          <w:p w14:paraId="528366E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281F17" w14:paraId="2FE949DE" w14:textId="77777777" w:rsidTr="00CF489E">
        <w:tblPrEx>
          <w:tblLook w:val="04A0" w:firstRow="1" w:lastRow="0" w:firstColumn="1" w:lastColumn="0" w:noHBand="0" w:noVBand="1"/>
        </w:tblPrEx>
        <w:trPr>
          <w:trHeight w:val="1010"/>
        </w:trPr>
        <w:tc>
          <w:tcPr>
            <w:tcW w:w="1200" w:type="dxa"/>
          </w:tcPr>
          <w:p w14:paraId="749E5696" w14:textId="77777777" w:rsidR="00871E63" w:rsidRPr="004C098D" w:rsidRDefault="00871E63" w:rsidP="00871E63">
            <w:pPr>
              <w:rPr>
                <w:rFonts w:ascii="Arial" w:eastAsia="Arial" w:hAnsi="Arial" w:cs="Arial"/>
                <w:sz w:val="18"/>
                <w:szCs w:val="18"/>
              </w:rPr>
            </w:pPr>
          </w:p>
          <w:p w14:paraId="796CB326"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Grade 3</w:t>
            </w:r>
          </w:p>
          <w:p w14:paraId="5A219FFB" w14:textId="77777777" w:rsidR="00871E63" w:rsidRPr="004C098D" w:rsidRDefault="00871E63" w:rsidP="00871E63">
            <w:pPr>
              <w:rPr>
                <w:rFonts w:ascii="Arial" w:hAnsi="Arial" w:cs="Arial"/>
                <w:sz w:val="18"/>
                <w:szCs w:val="18"/>
              </w:rPr>
            </w:pPr>
          </w:p>
        </w:tc>
        <w:tc>
          <w:tcPr>
            <w:tcW w:w="12464" w:type="dxa"/>
          </w:tcPr>
          <w:p w14:paraId="57033EAB" w14:textId="77777777" w:rsidR="00871E63" w:rsidRPr="004C098D" w:rsidRDefault="00871E63" w:rsidP="00871E63">
            <w:pPr>
              <w:rPr>
                <w:rFonts w:ascii="Arial" w:eastAsia="Arial" w:hAnsi="Arial" w:cs="Arial"/>
                <w:b/>
                <w:sz w:val="24"/>
                <w:szCs w:val="24"/>
              </w:rPr>
            </w:pPr>
            <w:r w:rsidRPr="004C098D">
              <w:rPr>
                <w:rFonts w:ascii="Arial" w:eastAsia="Arial" w:hAnsi="Arial" w:cs="Arial"/>
                <w:b/>
                <w:sz w:val="24"/>
                <w:szCs w:val="24"/>
              </w:rPr>
              <w:t>GREENWICH – NORTHWOOD – FIGTREE BRIDGE – WOOLWICH WHARF</w:t>
            </w:r>
          </w:p>
          <w:p w14:paraId="328801D6" w14:textId="3FEF0874"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Ferry from Circular Quay (F8)</w:t>
            </w:r>
            <w:r w:rsidR="000B231E" w:rsidRPr="004C098D">
              <w:rPr>
                <w:rFonts w:ascii="Arial" w:eastAsia="Arial" w:hAnsi="Arial" w:cs="Arial"/>
                <w:sz w:val="18"/>
                <w:szCs w:val="18"/>
              </w:rPr>
              <w:t xml:space="preserve"> to Greenwich Point.</w:t>
            </w:r>
          </w:p>
          <w:p w14:paraId="50241332"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Quiet streets and bush tracks. Steep pinches.  Ferry to Circular Quay at end and opportunity for coffee there. Reasonably brisk pace but time to look around.</w:t>
            </w:r>
          </w:p>
          <w:p w14:paraId="26BB2ECF" w14:textId="77777777" w:rsidR="000B231E" w:rsidRPr="004C098D" w:rsidRDefault="000B231E" w:rsidP="00871E63">
            <w:pPr>
              <w:rPr>
                <w:rFonts w:ascii="Arial" w:hAnsi="Arial" w:cs="Arial"/>
                <w:b/>
                <w:sz w:val="18"/>
                <w:szCs w:val="18"/>
              </w:rPr>
            </w:pPr>
          </w:p>
        </w:tc>
        <w:tc>
          <w:tcPr>
            <w:tcW w:w="1928" w:type="dxa"/>
          </w:tcPr>
          <w:p w14:paraId="066FFC48" w14:textId="77777777" w:rsidR="00871E63" w:rsidRPr="004C098D" w:rsidRDefault="00871E63" w:rsidP="00871E63">
            <w:pPr>
              <w:rPr>
                <w:rFonts w:ascii="Arial" w:eastAsia="Arial" w:hAnsi="Arial" w:cs="Arial"/>
                <w:sz w:val="18"/>
                <w:szCs w:val="18"/>
              </w:rPr>
            </w:pPr>
          </w:p>
          <w:p w14:paraId="112E1506" w14:textId="42816679" w:rsidR="00871E63" w:rsidRPr="004C098D" w:rsidRDefault="00871E63" w:rsidP="00871E63">
            <w:pPr>
              <w:rPr>
                <w:rFonts w:ascii="Arial" w:hAnsi="Arial" w:cs="Arial"/>
                <w:sz w:val="18"/>
                <w:szCs w:val="18"/>
              </w:rPr>
            </w:pPr>
            <w:r w:rsidRPr="004C098D">
              <w:rPr>
                <w:rFonts w:ascii="Arial" w:eastAsia="Arial" w:hAnsi="Arial" w:cs="Arial"/>
                <w:sz w:val="18"/>
                <w:szCs w:val="18"/>
              </w:rPr>
              <w:t>Approx 18 km</w:t>
            </w:r>
            <w:r w:rsidR="00112C5F" w:rsidRPr="004C098D">
              <w:rPr>
                <w:rFonts w:ascii="Arial" w:eastAsia="Arial" w:hAnsi="Arial" w:cs="Arial"/>
                <w:sz w:val="18"/>
                <w:szCs w:val="18"/>
              </w:rPr>
              <w:t>s</w:t>
            </w:r>
          </w:p>
        </w:tc>
      </w:tr>
      <w:tr w:rsidR="00871E63" w:rsidRPr="00281F17" w14:paraId="67717CFE" w14:textId="77777777" w:rsidTr="00CF489E">
        <w:trPr>
          <w:trHeight w:val="218"/>
        </w:trPr>
        <w:tc>
          <w:tcPr>
            <w:tcW w:w="1200" w:type="dxa"/>
          </w:tcPr>
          <w:p w14:paraId="23C39674" w14:textId="77777777" w:rsidR="00871E63" w:rsidRPr="000E1211" w:rsidRDefault="00871E63" w:rsidP="00871E63">
            <w:pPr>
              <w:rPr>
                <w:rFonts w:ascii="Arial" w:hAnsi="Arial" w:cs="Arial"/>
                <w:sz w:val="18"/>
                <w:szCs w:val="18"/>
              </w:rPr>
            </w:pPr>
          </w:p>
          <w:p w14:paraId="216F9A96"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518A3A0B" w14:textId="77777777" w:rsidR="00871E63" w:rsidRPr="000E1211" w:rsidRDefault="00871E63" w:rsidP="00871E63">
            <w:pPr>
              <w:rPr>
                <w:rFonts w:ascii="Arial" w:hAnsi="Arial" w:cs="Arial"/>
                <w:sz w:val="18"/>
                <w:szCs w:val="18"/>
              </w:rPr>
            </w:pPr>
          </w:p>
        </w:tc>
        <w:tc>
          <w:tcPr>
            <w:tcW w:w="12464" w:type="dxa"/>
          </w:tcPr>
          <w:p w14:paraId="3EE191C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GREENWICH - ST LEONARDS</w:t>
            </w:r>
          </w:p>
          <w:p w14:paraId="6EA1B0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Greenwich.</w:t>
            </w:r>
          </w:p>
          <w:p w14:paraId="4BFEA20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Gore Creek Reserve, Lane Cove bushland park. Bush tracks, ups and downs. </w:t>
            </w:r>
          </w:p>
          <w:p w14:paraId="0299F495" w14:textId="77777777" w:rsidR="00871E63" w:rsidRPr="000E1211" w:rsidRDefault="00871E63" w:rsidP="00871E63">
            <w:pPr>
              <w:rPr>
                <w:rFonts w:ascii="Arial" w:hAnsi="Arial" w:cs="Arial"/>
                <w:sz w:val="18"/>
                <w:szCs w:val="18"/>
              </w:rPr>
            </w:pPr>
          </w:p>
        </w:tc>
        <w:tc>
          <w:tcPr>
            <w:tcW w:w="1928" w:type="dxa"/>
          </w:tcPr>
          <w:p w14:paraId="6748A10A" w14:textId="77777777" w:rsidR="00871E63" w:rsidRPr="000E1211" w:rsidRDefault="00871E63" w:rsidP="00871E63">
            <w:pPr>
              <w:rPr>
                <w:rFonts w:ascii="Arial" w:eastAsia="Times New Roman" w:hAnsi="Arial" w:cs="Arial"/>
                <w:sz w:val="18"/>
                <w:szCs w:val="18"/>
              </w:rPr>
            </w:pPr>
          </w:p>
          <w:p w14:paraId="6856DD37"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Approx 8 kms</w:t>
            </w:r>
          </w:p>
        </w:tc>
      </w:tr>
      <w:tr w:rsidR="00871E63" w:rsidRPr="00281F17" w14:paraId="08C9ACAF" w14:textId="77777777" w:rsidTr="00CF489E">
        <w:trPr>
          <w:trHeight w:val="218"/>
        </w:trPr>
        <w:tc>
          <w:tcPr>
            <w:tcW w:w="1200" w:type="dxa"/>
          </w:tcPr>
          <w:p w14:paraId="07D4F957" w14:textId="77777777" w:rsidR="00871E63" w:rsidRPr="000E1211" w:rsidRDefault="00871E63" w:rsidP="00871E63">
            <w:pPr>
              <w:rPr>
                <w:rFonts w:ascii="Arial" w:eastAsia="SimSun" w:hAnsi="Arial" w:cs="Arial"/>
                <w:sz w:val="18"/>
                <w:szCs w:val="18"/>
              </w:rPr>
            </w:pPr>
          </w:p>
          <w:p w14:paraId="106E22A6"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w:t>
            </w:r>
          </w:p>
        </w:tc>
        <w:tc>
          <w:tcPr>
            <w:tcW w:w="12464" w:type="dxa"/>
          </w:tcPr>
          <w:p w14:paraId="6C33FBF1"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 xml:space="preserve">GREENWICH HERITAGE </w:t>
            </w:r>
            <w:smartTag w:uri="urn:schemas-microsoft-com:office:smarttags" w:element="stockticker">
              <w:r w:rsidRPr="000E1211">
                <w:rPr>
                  <w:rFonts w:ascii="Arial" w:eastAsia="SimSun" w:hAnsi="Arial" w:cs="Arial"/>
                  <w:b/>
                  <w:sz w:val="24"/>
                  <w:szCs w:val="24"/>
                </w:rPr>
                <w:t>WALK</w:t>
              </w:r>
            </w:smartTag>
          </w:p>
          <w:p w14:paraId="21552AE3"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Train from Central (Suburban Platform – T1 North Shore Line) to Wollstonecraft</w:t>
            </w:r>
          </w:p>
          <w:p w14:paraId="5B5B1450" w14:textId="77777777" w:rsidR="00871E63" w:rsidRPr="000E1211" w:rsidRDefault="00871E63" w:rsidP="00871E63">
            <w:pPr>
              <w:jc w:val="both"/>
              <w:rPr>
                <w:rFonts w:ascii="Arial" w:eastAsia="SimSun" w:hAnsi="Arial" w:cs="Arial"/>
                <w:sz w:val="18"/>
                <w:szCs w:val="18"/>
              </w:rPr>
            </w:pPr>
            <w:r w:rsidRPr="000E1211">
              <w:rPr>
                <w:rFonts w:ascii="Arial" w:eastAsia="SimSun" w:hAnsi="Arial" w:cs="Arial"/>
                <w:sz w:val="18"/>
                <w:szCs w:val="18"/>
              </w:rPr>
              <w:t>Explore Greenwich with vintage houses, workman’s cottages up to 21</w:t>
            </w:r>
            <w:r w:rsidRPr="000E1211">
              <w:rPr>
                <w:rFonts w:ascii="Arial" w:eastAsia="SimSun" w:hAnsi="Arial" w:cs="Arial"/>
                <w:sz w:val="18"/>
                <w:szCs w:val="18"/>
                <w:vertAlign w:val="superscript"/>
              </w:rPr>
              <w:t>st</w:t>
            </w:r>
            <w:r w:rsidRPr="000E1211">
              <w:rPr>
                <w:rFonts w:ascii="Arial" w:eastAsia="SimSun" w:hAnsi="Arial" w:cs="Arial"/>
                <w:sz w:val="18"/>
                <w:szCs w:val="18"/>
              </w:rPr>
              <w:t xml:space="preserve"> Century mansions. See historic Greenwich House (Capt. Mann’s home) where author Paul </w:t>
            </w:r>
            <w:proofErr w:type="spellStart"/>
            <w:r w:rsidRPr="000E1211">
              <w:rPr>
                <w:rFonts w:ascii="Arial" w:eastAsia="SimSun" w:hAnsi="Arial" w:cs="Arial"/>
                <w:sz w:val="18"/>
                <w:szCs w:val="18"/>
              </w:rPr>
              <w:t>Brickhill</w:t>
            </w:r>
            <w:proofErr w:type="spellEnd"/>
            <w:r w:rsidRPr="000E1211">
              <w:rPr>
                <w:rFonts w:ascii="Arial" w:eastAsia="SimSun" w:hAnsi="Arial" w:cs="Arial"/>
                <w:sz w:val="18"/>
                <w:szCs w:val="18"/>
              </w:rPr>
              <w:t xml:space="preserve"> (“The Dam Busters”, “Reach for the sky”) lived, site of former dairies etc. Streets, lanes bush tracks, steps, small hills, reserves/parks, time to stop at lovely river and harbour views. Jacaranda time, many trees were planted after WW1 because they were in flower for Nov 11 (Armistice Day). Optional Coffee at Greenwich Village. Return to Wollstonecraft Station.</w:t>
            </w:r>
          </w:p>
          <w:p w14:paraId="502736B3" w14:textId="77777777" w:rsidR="00871E63" w:rsidRPr="000E1211" w:rsidRDefault="00871E63" w:rsidP="00871E63">
            <w:pPr>
              <w:rPr>
                <w:rFonts w:ascii="Arial" w:eastAsia="SimSun" w:hAnsi="Arial" w:cs="Arial"/>
                <w:sz w:val="18"/>
                <w:szCs w:val="18"/>
              </w:rPr>
            </w:pPr>
          </w:p>
        </w:tc>
        <w:tc>
          <w:tcPr>
            <w:tcW w:w="1928" w:type="dxa"/>
          </w:tcPr>
          <w:p w14:paraId="0B6A519D" w14:textId="77777777" w:rsidR="00871E63" w:rsidRPr="000E1211" w:rsidRDefault="00871E63" w:rsidP="00871E63">
            <w:pPr>
              <w:rPr>
                <w:rFonts w:ascii="Arial" w:eastAsia="SimSun" w:hAnsi="Arial" w:cs="Arial"/>
                <w:sz w:val="18"/>
                <w:szCs w:val="18"/>
              </w:rPr>
            </w:pPr>
          </w:p>
        </w:tc>
      </w:tr>
      <w:tr w:rsidR="00871E63" w:rsidRPr="00281F17" w14:paraId="5E2CE450" w14:textId="77777777" w:rsidTr="00CF489E">
        <w:trPr>
          <w:trHeight w:val="218"/>
        </w:trPr>
        <w:tc>
          <w:tcPr>
            <w:tcW w:w="1200" w:type="dxa"/>
          </w:tcPr>
          <w:p w14:paraId="3BF27557" w14:textId="77777777" w:rsidR="00871E63" w:rsidRPr="000E1211" w:rsidRDefault="00871E63" w:rsidP="00871E63">
            <w:pPr>
              <w:rPr>
                <w:rFonts w:ascii="Arial" w:hAnsi="Arial" w:cs="Arial"/>
                <w:sz w:val="18"/>
                <w:szCs w:val="18"/>
              </w:rPr>
            </w:pPr>
          </w:p>
          <w:p w14:paraId="5F8C542F"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2 - 3</w:t>
            </w:r>
          </w:p>
        </w:tc>
        <w:tc>
          <w:tcPr>
            <w:tcW w:w="12464" w:type="dxa"/>
          </w:tcPr>
          <w:p w14:paraId="25867727"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GREENWICH POINT – BERRY ISLAND – BALLS HEAD – MILSONS POINT </w:t>
            </w:r>
          </w:p>
          <w:p w14:paraId="3295D21C" w14:textId="77777777" w:rsidR="00871E63" w:rsidRPr="000E1211" w:rsidRDefault="00871E63" w:rsidP="00871E63">
            <w:pPr>
              <w:rPr>
                <w:rFonts w:ascii="Arial" w:hAnsi="Arial" w:cs="Arial"/>
                <w:sz w:val="18"/>
                <w:szCs w:val="18"/>
              </w:rPr>
            </w:pPr>
            <w:r w:rsidRPr="000E1211">
              <w:rPr>
                <w:rFonts w:ascii="Arial" w:hAnsi="Arial" w:cs="Arial"/>
                <w:sz w:val="18"/>
                <w:szCs w:val="18"/>
              </w:rPr>
              <w:t>Ferry (F8 Cockatoo Island Ferry) from Circular Quay to Greenwich Point Wharf.</w:t>
            </w:r>
          </w:p>
          <w:p w14:paraId="38AA45D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h tracks, streets, parks, steep climbs and descents. Great harbour views. Coffee at Milsons Point.  (Walk may be shortened) </w:t>
            </w:r>
          </w:p>
          <w:p w14:paraId="77459EB1" w14:textId="77777777" w:rsidR="00871E63" w:rsidRPr="000E1211" w:rsidRDefault="00871E63" w:rsidP="00871E63">
            <w:pPr>
              <w:rPr>
                <w:rFonts w:ascii="Arial" w:hAnsi="Arial" w:cs="Arial"/>
                <w:b/>
                <w:sz w:val="18"/>
                <w:szCs w:val="18"/>
              </w:rPr>
            </w:pPr>
          </w:p>
        </w:tc>
        <w:tc>
          <w:tcPr>
            <w:tcW w:w="1928" w:type="dxa"/>
          </w:tcPr>
          <w:p w14:paraId="44E5F3D9" w14:textId="77777777" w:rsidR="00871E63" w:rsidRPr="000E1211" w:rsidRDefault="00871E63" w:rsidP="00871E63">
            <w:pPr>
              <w:rPr>
                <w:rFonts w:ascii="Arial" w:hAnsi="Arial" w:cs="Arial"/>
                <w:sz w:val="18"/>
                <w:szCs w:val="18"/>
              </w:rPr>
            </w:pPr>
          </w:p>
          <w:p w14:paraId="44C895F0"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281F17" w14:paraId="6C67AE2B" w14:textId="77777777" w:rsidTr="00CF489E">
        <w:trPr>
          <w:trHeight w:val="218"/>
        </w:trPr>
        <w:tc>
          <w:tcPr>
            <w:tcW w:w="1200" w:type="dxa"/>
          </w:tcPr>
          <w:p w14:paraId="7B3FBFE1" w14:textId="77777777" w:rsidR="00871E63" w:rsidRPr="000E1211" w:rsidRDefault="00871E63" w:rsidP="00871E63">
            <w:pPr>
              <w:rPr>
                <w:rFonts w:ascii="Arial" w:hAnsi="Arial" w:cs="Arial"/>
                <w:sz w:val="18"/>
                <w:szCs w:val="18"/>
              </w:rPr>
            </w:pPr>
          </w:p>
          <w:p w14:paraId="57B10D61"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3E5B18C8" w14:textId="77777777" w:rsidR="00871E63" w:rsidRPr="000E1211" w:rsidRDefault="00871E63" w:rsidP="00871E63">
            <w:pPr>
              <w:rPr>
                <w:rFonts w:ascii="Arial" w:hAnsi="Arial" w:cs="Arial"/>
                <w:sz w:val="18"/>
                <w:szCs w:val="18"/>
              </w:rPr>
            </w:pPr>
          </w:p>
        </w:tc>
        <w:tc>
          <w:tcPr>
            <w:tcW w:w="12464" w:type="dxa"/>
          </w:tcPr>
          <w:p w14:paraId="47D282A1" w14:textId="77777777" w:rsidR="00871E63" w:rsidRPr="000E1211" w:rsidRDefault="00871E63" w:rsidP="00871E63">
            <w:pPr>
              <w:rPr>
                <w:rFonts w:ascii="Arial" w:hAnsi="Arial" w:cs="Arial"/>
                <w:sz w:val="24"/>
                <w:szCs w:val="24"/>
              </w:rPr>
            </w:pPr>
            <w:r w:rsidRPr="000E1211">
              <w:rPr>
                <w:rFonts w:ascii="Arial" w:hAnsi="Arial" w:cs="Arial"/>
                <w:b/>
                <w:sz w:val="24"/>
                <w:szCs w:val="24"/>
              </w:rPr>
              <w:t>GUILDFORD - CENTRAL GARDENS - LOWER PROSPECT CANAL PARK - PROSPECT RESERVOIR - GREYSTANES</w:t>
            </w:r>
          </w:p>
          <w:p w14:paraId="71EA2963"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o Guildford (Suburban Platform –T2 South Line -Campbelltown via Granville).</w:t>
            </w:r>
          </w:p>
          <w:p w14:paraId="3F429F12" w14:textId="77777777" w:rsidR="00871E63" w:rsidRPr="000E1211" w:rsidRDefault="00871E63" w:rsidP="00871E63">
            <w:pPr>
              <w:rPr>
                <w:rFonts w:ascii="Arial" w:hAnsi="Arial" w:cs="Arial"/>
                <w:sz w:val="18"/>
                <w:szCs w:val="18"/>
              </w:rPr>
            </w:pPr>
            <w:r w:rsidRPr="000E1211">
              <w:rPr>
                <w:rFonts w:ascii="Arial" w:hAnsi="Arial" w:cs="Arial"/>
                <w:sz w:val="18"/>
                <w:szCs w:val="18"/>
              </w:rPr>
              <w:t>Streets, paths, cycleways, ups &amp; downs, 1 climb (to lookout for lunch), views of Prospect Reservoir &amp; historic viaduct. Bus return (T80 T-Way) to Liverpool/Parramatta, Train return to City. Coffee somewhere.</w:t>
            </w:r>
          </w:p>
          <w:p w14:paraId="79DD42C9" w14:textId="77777777" w:rsidR="00871E63" w:rsidRPr="000E1211" w:rsidRDefault="00871E63" w:rsidP="00871E63">
            <w:pPr>
              <w:rPr>
                <w:rFonts w:ascii="Arial" w:hAnsi="Arial" w:cs="Arial"/>
                <w:b/>
                <w:sz w:val="18"/>
                <w:szCs w:val="18"/>
              </w:rPr>
            </w:pPr>
          </w:p>
        </w:tc>
        <w:tc>
          <w:tcPr>
            <w:tcW w:w="1928" w:type="dxa"/>
          </w:tcPr>
          <w:p w14:paraId="385823A3" w14:textId="77777777" w:rsidR="00871E63" w:rsidRPr="000E1211" w:rsidRDefault="00871E63" w:rsidP="00871E63">
            <w:pPr>
              <w:rPr>
                <w:rFonts w:ascii="Arial" w:hAnsi="Arial" w:cs="Arial"/>
                <w:sz w:val="18"/>
                <w:szCs w:val="18"/>
              </w:rPr>
            </w:pPr>
          </w:p>
          <w:p w14:paraId="285BFF8E"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Approx 13-14 kms</w:t>
            </w:r>
          </w:p>
        </w:tc>
      </w:tr>
      <w:tr w:rsidR="00871E63" w:rsidRPr="00281F17" w14:paraId="71E8699F" w14:textId="77777777" w:rsidTr="00CF489E">
        <w:trPr>
          <w:trHeight w:val="218"/>
        </w:trPr>
        <w:tc>
          <w:tcPr>
            <w:tcW w:w="1200" w:type="dxa"/>
            <w:vAlign w:val="center"/>
          </w:tcPr>
          <w:p w14:paraId="6091A1AD" w14:textId="77777777" w:rsidR="00871E63" w:rsidRPr="000E1211" w:rsidRDefault="00871E63" w:rsidP="00871E63">
            <w:pPr>
              <w:rPr>
                <w:rFonts w:ascii="Arial" w:eastAsia="Times New Roman" w:hAnsi="Arial" w:cs="Arial"/>
                <w:sz w:val="18"/>
                <w:szCs w:val="18"/>
                <w:highlight w:val="yellow"/>
              </w:rPr>
            </w:pPr>
            <w:r w:rsidRPr="000E1211">
              <w:rPr>
                <w:rFonts w:ascii="Arial" w:eastAsia="SimSun" w:hAnsi="Arial" w:cs="Arial"/>
                <w:sz w:val="18"/>
                <w:szCs w:val="18"/>
              </w:rPr>
              <w:t>Grade 2</w:t>
            </w:r>
          </w:p>
        </w:tc>
        <w:tc>
          <w:tcPr>
            <w:tcW w:w="12464" w:type="dxa"/>
          </w:tcPr>
          <w:p w14:paraId="4DF4660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HARBOUR CIRCUIT b</w:t>
            </w:r>
          </w:p>
          <w:p w14:paraId="33FA0D6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BIRCHGROVE - DAWN FRASER POOL - GLADESVILLE BRIDGE-HUNTERS HILL.</w:t>
            </w:r>
          </w:p>
          <w:p w14:paraId="1AE013F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erry from Circular Quay to F3 Birchgrove.</w:t>
            </w:r>
          </w:p>
          <w:p w14:paraId="216B8AE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rks, water views. Bus return to city.</w:t>
            </w:r>
          </w:p>
          <w:p w14:paraId="35BCB063" w14:textId="77777777" w:rsidR="00871E63" w:rsidRPr="000E1211" w:rsidRDefault="00871E63" w:rsidP="00871E63">
            <w:pPr>
              <w:rPr>
                <w:rFonts w:ascii="Arial" w:eastAsia="Times New Roman" w:hAnsi="Arial" w:cs="Arial"/>
                <w:b/>
                <w:sz w:val="18"/>
                <w:szCs w:val="18"/>
                <w:highlight w:val="yellow"/>
              </w:rPr>
            </w:pPr>
          </w:p>
        </w:tc>
        <w:tc>
          <w:tcPr>
            <w:tcW w:w="1928" w:type="dxa"/>
          </w:tcPr>
          <w:p w14:paraId="22C79218" w14:textId="77777777" w:rsidR="00871E63" w:rsidRPr="000E1211" w:rsidRDefault="00871E63" w:rsidP="00871E63">
            <w:pPr>
              <w:rPr>
                <w:rFonts w:ascii="Arial" w:eastAsia="Times New Roman" w:hAnsi="Arial" w:cs="Arial"/>
                <w:sz w:val="18"/>
                <w:szCs w:val="18"/>
              </w:rPr>
            </w:pPr>
          </w:p>
          <w:p w14:paraId="5D3C6B2C" w14:textId="77777777" w:rsidR="00871E63" w:rsidRPr="000E1211" w:rsidRDefault="00871E63" w:rsidP="00871E63">
            <w:pPr>
              <w:rPr>
                <w:rFonts w:ascii="Arial" w:eastAsia="Times New Roman" w:hAnsi="Arial" w:cs="Arial"/>
                <w:sz w:val="18"/>
                <w:szCs w:val="18"/>
                <w:highlight w:val="yellow"/>
              </w:rPr>
            </w:pPr>
            <w:r w:rsidRPr="000E1211">
              <w:rPr>
                <w:rFonts w:ascii="Arial" w:eastAsia="Times New Roman" w:hAnsi="Arial" w:cs="Arial"/>
                <w:sz w:val="18"/>
                <w:szCs w:val="18"/>
              </w:rPr>
              <w:t>Approx10-12 kms</w:t>
            </w:r>
            <w:r w:rsidRPr="000E1211">
              <w:rPr>
                <w:rFonts w:ascii="Arial" w:eastAsia="Times New Roman" w:hAnsi="Arial" w:cs="Arial"/>
                <w:sz w:val="18"/>
                <w:szCs w:val="18"/>
              </w:rPr>
              <w:tab/>
            </w:r>
          </w:p>
        </w:tc>
      </w:tr>
      <w:tr w:rsidR="00871E63" w:rsidRPr="00281F17" w14:paraId="055BC25C" w14:textId="77777777" w:rsidTr="00CF489E">
        <w:trPr>
          <w:trHeight w:val="218"/>
        </w:trPr>
        <w:tc>
          <w:tcPr>
            <w:tcW w:w="1200" w:type="dxa"/>
          </w:tcPr>
          <w:p w14:paraId="7C28F584" w14:textId="77777777" w:rsidR="00871E63" w:rsidRPr="00281F17" w:rsidRDefault="00871E63" w:rsidP="00871E63">
            <w:pPr>
              <w:rPr>
                <w:rFonts w:ascii="Arial" w:eastAsia="Times New Roman" w:hAnsi="Arial" w:cs="Arial"/>
                <w:sz w:val="18"/>
                <w:szCs w:val="18"/>
              </w:rPr>
            </w:pPr>
          </w:p>
          <w:p w14:paraId="4A5FB36D"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54733AC8"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b</w:t>
            </w:r>
          </w:p>
          <w:p w14:paraId="63A2F0DB"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BIRCHGROVE – ELKINGTON PARK – BIRKENHEAD POINT – HUNTERS HILL</w:t>
            </w:r>
          </w:p>
          <w:p w14:paraId="7CFEF87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F3 Ferry from Circular Quay to Birchgrove.</w:t>
            </w:r>
          </w:p>
          <w:p w14:paraId="5C8EF78C"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Streets, parks, lots of water views, some climbs. Bus return to City.</w:t>
            </w:r>
          </w:p>
          <w:p w14:paraId="73BB9BAF" w14:textId="77777777" w:rsidR="00871E63" w:rsidRPr="00281F17" w:rsidRDefault="00871E63" w:rsidP="00871E63">
            <w:pPr>
              <w:rPr>
                <w:rFonts w:ascii="Arial" w:eastAsia="Times New Roman" w:hAnsi="Arial" w:cs="Arial"/>
                <w:b/>
                <w:sz w:val="18"/>
                <w:szCs w:val="18"/>
              </w:rPr>
            </w:pPr>
            <w:r w:rsidRPr="00281F17">
              <w:rPr>
                <w:rFonts w:ascii="Arial" w:eastAsia="Times New Roman" w:hAnsi="Arial" w:cs="Arial"/>
                <w:sz w:val="18"/>
                <w:szCs w:val="18"/>
              </w:rPr>
              <w:t xml:space="preserve"> </w:t>
            </w:r>
          </w:p>
        </w:tc>
        <w:tc>
          <w:tcPr>
            <w:tcW w:w="1928" w:type="dxa"/>
          </w:tcPr>
          <w:p w14:paraId="7F508301" w14:textId="77777777" w:rsidR="00871E63" w:rsidRPr="00281F17" w:rsidRDefault="00871E63" w:rsidP="00871E63">
            <w:pPr>
              <w:rPr>
                <w:rFonts w:ascii="Arial" w:eastAsia="Times New Roman" w:hAnsi="Arial" w:cs="Arial"/>
                <w:sz w:val="18"/>
                <w:szCs w:val="18"/>
              </w:rPr>
            </w:pPr>
          </w:p>
          <w:p w14:paraId="4EBEB61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9-11 kms</w:t>
            </w:r>
          </w:p>
        </w:tc>
      </w:tr>
      <w:tr w:rsidR="00871E63" w:rsidRPr="00281F17" w14:paraId="0B213BE6" w14:textId="77777777" w:rsidTr="00CF489E">
        <w:trPr>
          <w:trHeight w:val="218"/>
        </w:trPr>
        <w:tc>
          <w:tcPr>
            <w:tcW w:w="1200" w:type="dxa"/>
          </w:tcPr>
          <w:p w14:paraId="2C3BF387" w14:textId="77777777" w:rsidR="00871E63" w:rsidRPr="00281F17" w:rsidRDefault="00871E63" w:rsidP="00871E63">
            <w:pPr>
              <w:rPr>
                <w:rFonts w:ascii="Arial" w:eastAsia="Times New Roman" w:hAnsi="Arial" w:cs="Arial"/>
                <w:sz w:val="18"/>
                <w:szCs w:val="18"/>
              </w:rPr>
            </w:pPr>
          </w:p>
          <w:p w14:paraId="12FA4D0D"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p w14:paraId="276A9862" w14:textId="77777777" w:rsidR="00871E63" w:rsidRPr="00281F17" w:rsidRDefault="00871E63" w:rsidP="00871E63">
            <w:pPr>
              <w:rPr>
                <w:rFonts w:ascii="Arial" w:eastAsia="Times New Roman" w:hAnsi="Arial" w:cs="Arial"/>
                <w:sz w:val="18"/>
                <w:szCs w:val="18"/>
                <w:highlight w:val="yellow"/>
              </w:rPr>
            </w:pPr>
          </w:p>
        </w:tc>
        <w:tc>
          <w:tcPr>
            <w:tcW w:w="12464" w:type="dxa"/>
          </w:tcPr>
          <w:p w14:paraId="3F64A4F8"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b</w:t>
            </w:r>
          </w:p>
          <w:p w14:paraId="13198EDF"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BIRCHGROVE - BALLAST POINT PARK - DARLING HARBOUR - BOTANIC GARDENS - CIRCULAR QUAY</w:t>
            </w:r>
          </w:p>
          <w:p w14:paraId="568AAD25"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F3 Ferry from Circular Quay to Birchgrove.</w:t>
            </w:r>
          </w:p>
          <w:p w14:paraId="21213DC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See the “padlock wall” at newly furbished Ballast Point. Some climbs, streets and parks. </w:t>
            </w:r>
          </w:p>
          <w:p w14:paraId="134B02BD" w14:textId="77777777" w:rsidR="00871E63" w:rsidRPr="00281F17" w:rsidRDefault="00871E63" w:rsidP="00871E63">
            <w:pPr>
              <w:rPr>
                <w:rFonts w:ascii="Arial" w:eastAsia="Times New Roman" w:hAnsi="Arial" w:cs="Arial"/>
                <w:b/>
                <w:sz w:val="18"/>
                <w:szCs w:val="18"/>
              </w:rPr>
            </w:pPr>
          </w:p>
        </w:tc>
        <w:tc>
          <w:tcPr>
            <w:tcW w:w="1928" w:type="dxa"/>
          </w:tcPr>
          <w:p w14:paraId="3FB4B62C" w14:textId="77777777" w:rsidR="00871E63" w:rsidRPr="00281F17" w:rsidRDefault="00871E63" w:rsidP="00871E63">
            <w:pPr>
              <w:rPr>
                <w:rFonts w:ascii="Arial" w:eastAsia="Times New Roman" w:hAnsi="Arial" w:cs="Arial"/>
                <w:sz w:val="18"/>
                <w:szCs w:val="18"/>
              </w:rPr>
            </w:pPr>
          </w:p>
          <w:p w14:paraId="12BD819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9-10 kms</w:t>
            </w:r>
          </w:p>
        </w:tc>
      </w:tr>
      <w:tr w:rsidR="00871E63" w:rsidRPr="00281F17" w14:paraId="13D43B92" w14:textId="77777777" w:rsidTr="00CF489E">
        <w:trPr>
          <w:trHeight w:val="218"/>
        </w:trPr>
        <w:tc>
          <w:tcPr>
            <w:tcW w:w="1200" w:type="dxa"/>
          </w:tcPr>
          <w:p w14:paraId="1503A952" w14:textId="77777777" w:rsidR="00871E63" w:rsidRPr="00281F17" w:rsidRDefault="00871E63" w:rsidP="00871E63">
            <w:pPr>
              <w:rPr>
                <w:rFonts w:ascii="Arial" w:hAnsi="Arial" w:cs="Arial"/>
                <w:sz w:val="18"/>
                <w:szCs w:val="18"/>
              </w:rPr>
            </w:pPr>
          </w:p>
          <w:p w14:paraId="48835C3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7274C6D9"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b</w:t>
            </w:r>
          </w:p>
          <w:p w14:paraId="04FD6720"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BIRCHGROVE – BALLAST POINT – BLACKWATTLE BAY – BARANGAROO – CIRCULAR QUAY</w:t>
            </w:r>
          </w:p>
          <w:p w14:paraId="0869E68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T3 Ferry from Circular Quay to Birchgrove.</w:t>
            </w:r>
          </w:p>
          <w:p w14:paraId="61BCBF53"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Streets, parks, steep steps &amp; climbs, unbelievable water views.</w:t>
            </w:r>
          </w:p>
          <w:p w14:paraId="2104B28A" w14:textId="77777777" w:rsidR="00871E63" w:rsidRPr="00281F17" w:rsidRDefault="00871E63" w:rsidP="00871E63">
            <w:pPr>
              <w:rPr>
                <w:rFonts w:ascii="Arial" w:eastAsia="Times New Roman" w:hAnsi="Arial" w:cs="Arial"/>
                <w:b/>
                <w:sz w:val="18"/>
                <w:szCs w:val="18"/>
              </w:rPr>
            </w:pPr>
          </w:p>
        </w:tc>
        <w:tc>
          <w:tcPr>
            <w:tcW w:w="1928" w:type="dxa"/>
          </w:tcPr>
          <w:p w14:paraId="4C421460" w14:textId="77777777" w:rsidR="00871E63" w:rsidRPr="00281F17" w:rsidRDefault="00871E63" w:rsidP="00871E63">
            <w:pPr>
              <w:rPr>
                <w:rFonts w:ascii="Arial" w:eastAsia="Times New Roman" w:hAnsi="Arial" w:cs="Arial"/>
                <w:sz w:val="18"/>
                <w:szCs w:val="18"/>
              </w:rPr>
            </w:pPr>
          </w:p>
          <w:p w14:paraId="1E14823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2 kms</w:t>
            </w:r>
          </w:p>
        </w:tc>
      </w:tr>
      <w:tr w:rsidR="00871E63" w:rsidRPr="00281F17" w14:paraId="76E4BF2A" w14:textId="77777777" w:rsidTr="00CF489E">
        <w:trPr>
          <w:trHeight w:val="218"/>
        </w:trPr>
        <w:tc>
          <w:tcPr>
            <w:tcW w:w="1200" w:type="dxa"/>
            <w:vAlign w:val="center"/>
          </w:tcPr>
          <w:p w14:paraId="4FFDFD5F"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Grade 2</w:t>
            </w:r>
          </w:p>
          <w:p w14:paraId="5DEDFB3A" w14:textId="77777777" w:rsidR="00871E63" w:rsidRPr="00281F17" w:rsidRDefault="00871E63" w:rsidP="00871E63">
            <w:pPr>
              <w:rPr>
                <w:rFonts w:ascii="Arial" w:eastAsia="Times New Roman" w:hAnsi="Arial" w:cs="Arial"/>
                <w:sz w:val="18"/>
                <w:szCs w:val="18"/>
                <w:highlight w:val="yellow"/>
              </w:rPr>
            </w:pPr>
          </w:p>
        </w:tc>
        <w:tc>
          <w:tcPr>
            <w:tcW w:w="12464" w:type="dxa"/>
          </w:tcPr>
          <w:p w14:paraId="0DCBD87C"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 xml:space="preserve">HARBOUR CIRCUIT </w:t>
            </w:r>
            <w:r w:rsidRPr="00370B60">
              <w:rPr>
                <w:rFonts w:ascii="Arial" w:eastAsia="SimSun" w:hAnsi="Arial" w:cs="Arial"/>
                <w:b/>
                <w:color w:val="FFFFFF" w:themeColor="background1"/>
                <w:sz w:val="24"/>
                <w:szCs w:val="24"/>
              </w:rPr>
              <w:t>c</w:t>
            </w:r>
          </w:p>
          <w:p w14:paraId="603CBC8D"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CIRCULAR QUAY - SYDNEY HARBOUR BRIDGE - PENINSULA PARK -TAMBOURINE BAY - HUNTERS HILL</w:t>
            </w:r>
          </w:p>
          <w:p w14:paraId="151A4D35"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Meet at Circular Quay near Wharf 4.</w:t>
            </w:r>
          </w:p>
          <w:p w14:paraId="2D10B7E2"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Somewhat different way of doing this walk. See Henry Lawson steps and houses. Lots of steps and climbs, streets and bush tracks. Bus return to the City. </w:t>
            </w:r>
          </w:p>
          <w:p w14:paraId="756B1378" w14:textId="77777777" w:rsidR="00871E63" w:rsidRPr="00281F17" w:rsidRDefault="00871E63" w:rsidP="00871E63">
            <w:pPr>
              <w:rPr>
                <w:rFonts w:ascii="Arial" w:eastAsia="Times New Roman" w:hAnsi="Arial" w:cs="Arial"/>
                <w:b/>
                <w:sz w:val="18"/>
                <w:szCs w:val="18"/>
                <w:highlight w:val="yellow"/>
              </w:rPr>
            </w:pPr>
          </w:p>
        </w:tc>
        <w:tc>
          <w:tcPr>
            <w:tcW w:w="1928" w:type="dxa"/>
          </w:tcPr>
          <w:p w14:paraId="27D6CF8B" w14:textId="77777777" w:rsidR="00871E63" w:rsidRPr="00281F17" w:rsidRDefault="00871E63" w:rsidP="00871E63">
            <w:pPr>
              <w:rPr>
                <w:rFonts w:ascii="Arial" w:eastAsia="Times New Roman" w:hAnsi="Arial" w:cs="Arial"/>
                <w:sz w:val="18"/>
                <w:szCs w:val="18"/>
                <w:highlight w:val="yellow"/>
              </w:rPr>
            </w:pPr>
          </w:p>
        </w:tc>
      </w:tr>
      <w:tr w:rsidR="00871E63" w:rsidRPr="00281F17" w14:paraId="2D788CBA" w14:textId="77777777" w:rsidTr="00CF489E">
        <w:trPr>
          <w:trHeight w:val="218"/>
        </w:trPr>
        <w:tc>
          <w:tcPr>
            <w:tcW w:w="1200" w:type="dxa"/>
            <w:vAlign w:val="center"/>
          </w:tcPr>
          <w:p w14:paraId="4086ACE3" w14:textId="77777777" w:rsidR="00871E63" w:rsidRPr="00281F17" w:rsidRDefault="00871E63" w:rsidP="00871E63">
            <w:pPr>
              <w:rPr>
                <w:rFonts w:ascii="Arial" w:eastAsia="Times New Roman" w:hAnsi="Arial" w:cs="Arial"/>
                <w:sz w:val="18"/>
                <w:szCs w:val="18"/>
                <w:highlight w:val="yellow"/>
              </w:rPr>
            </w:pPr>
            <w:r w:rsidRPr="00281F17">
              <w:rPr>
                <w:rFonts w:ascii="Arial" w:eastAsia="SimSun" w:hAnsi="Arial" w:cs="Arial"/>
                <w:sz w:val="18"/>
                <w:szCs w:val="18"/>
              </w:rPr>
              <w:t xml:space="preserve">Grade 2 </w:t>
            </w:r>
          </w:p>
        </w:tc>
        <w:tc>
          <w:tcPr>
            <w:tcW w:w="12464" w:type="dxa"/>
          </w:tcPr>
          <w:p w14:paraId="09A35969"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c</w:t>
            </w:r>
          </w:p>
          <w:p w14:paraId="5AA9B58F"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CIRCULAR QUAY - PYRMONT – BALMAIN - BALLAST POINT - BIRCHGROVE</w:t>
            </w:r>
          </w:p>
          <w:p w14:paraId="3BA7136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Meet at Wharf 5 Circular Quay and walk along streets and through foreshore park. See the Barangaroo site Pyrmont plus Point Park. Mostly flat but some short climbs. Coffee (optional) then bus return from Grove Street to city.</w:t>
            </w:r>
            <w:r w:rsidRPr="00281F17">
              <w:rPr>
                <w:rFonts w:ascii="Arial" w:eastAsia="Times New Roman" w:hAnsi="Arial" w:cs="Arial"/>
                <w:sz w:val="18"/>
                <w:szCs w:val="18"/>
              </w:rPr>
              <w:tab/>
              <w:t xml:space="preserve"> </w:t>
            </w:r>
          </w:p>
          <w:p w14:paraId="13A12CB2" w14:textId="77777777" w:rsidR="00871E63" w:rsidRPr="00281F17" w:rsidRDefault="00871E63" w:rsidP="00871E63">
            <w:pPr>
              <w:rPr>
                <w:rFonts w:ascii="Arial" w:eastAsia="Times New Roman" w:hAnsi="Arial" w:cs="Arial"/>
                <w:b/>
                <w:sz w:val="18"/>
                <w:szCs w:val="18"/>
                <w:highlight w:val="yellow"/>
              </w:rPr>
            </w:pPr>
          </w:p>
        </w:tc>
        <w:tc>
          <w:tcPr>
            <w:tcW w:w="1928" w:type="dxa"/>
          </w:tcPr>
          <w:p w14:paraId="293C51F4" w14:textId="77777777" w:rsidR="00871E63" w:rsidRPr="00281F17" w:rsidRDefault="00871E63" w:rsidP="00871E63">
            <w:pPr>
              <w:rPr>
                <w:rFonts w:ascii="Arial" w:eastAsia="Times New Roman" w:hAnsi="Arial" w:cs="Arial"/>
                <w:sz w:val="18"/>
                <w:szCs w:val="18"/>
              </w:rPr>
            </w:pPr>
          </w:p>
          <w:p w14:paraId="0A20B458"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0 - 12 kms.</w:t>
            </w:r>
          </w:p>
          <w:p w14:paraId="23B33803" w14:textId="77777777" w:rsidR="00871E63" w:rsidRPr="00281F17" w:rsidRDefault="00871E63" w:rsidP="00871E63">
            <w:pPr>
              <w:rPr>
                <w:rFonts w:ascii="Arial" w:eastAsia="Times New Roman" w:hAnsi="Arial" w:cs="Arial"/>
                <w:sz w:val="18"/>
                <w:szCs w:val="18"/>
                <w:highlight w:val="yellow"/>
              </w:rPr>
            </w:pPr>
          </w:p>
        </w:tc>
      </w:tr>
      <w:tr w:rsidR="00871E63" w:rsidRPr="00281F17" w14:paraId="21338D79" w14:textId="77777777" w:rsidTr="00CF489E">
        <w:trPr>
          <w:trHeight w:val="218"/>
        </w:trPr>
        <w:tc>
          <w:tcPr>
            <w:tcW w:w="1200" w:type="dxa"/>
          </w:tcPr>
          <w:p w14:paraId="04BB99E9" w14:textId="77777777" w:rsidR="00871E63" w:rsidRPr="00281F17" w:rsidRDefault="00871E63" w:rsidP="00871E63">
            <w:pPr>
              <w:rPr>
                <w:rFonts w:ascii="Arial" w:hAnsi="Arial" w:cs="Arial"/>
                <w:sz w:val="18"/>
                <w:szCs w:val="18"/>
              </w:rPr>
            </w:pPr>
          </w:p>
          <w:p w14:paraId="2C0C270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3</w:t>
            </w:r>
          </w:p>
        </w:tc>
        <w:tc>
          <w:tcPr>
            <w:tcW w:w="12464" w:type="dxa"/>
          </w:tcPr>
          <w:p w14:paraId="694332C1"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c</w:t>
            </w:r>
          </w:p>
          <w:p w14:paraId="51FEFAD1" w14:textId="77777777" w:rsidR="00871E63" w:rsidRPr="00281F17" w:rsidRDefault="00871E63" w:rsidP="00871E63">
            <w:pPr>
              <w:rPr>
                <w:rFonts w:ascii="Arial" w:eastAsia="Times New Roman" w:hAnsi="Arial" w:cs="Arial"/>
                <w:sz w:val="24"/>
                <w:szCs w:val="24"/>
              </w:rPr>
            </w:pPr>
            <w:r w:rsidRPr="00281F17">
              <w:rPr>
                <w:rFonts w:ascii="Arial" w:eastAsia="Times New Roman" w:hAnsi="Arial" w:cs="Arial"/>
                <w:b/>
                <w:sz w:val="24"/>
                <w:szCs w:val="24"/>
              </w:rPr>
              <w:t>CIRCULAR QUAY – HARBOUR BRIDGE – BOAT BUILDERS WALK – B.P. PENINSULA PARK – BALLS HEAD - GREENWICH</w:t>
            </w:r>
          </w:p>
          <w:p w14:paraId="3DE9029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Meet near Wharf 4 Circular Quay</w:t>
            </w:r>
          </w:p>
          <w:p w14:paraId="2F14119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streets, parks, steep steps &amp; climbs, slippery when wet. Good water views. Return ferry to City.</w:t>
            </w:r>
          </w:p>
          <w:p w14:paraId="2FF3F8C5" w14:textId="77777777" w:rsidR="00871E63" w:rsidRPr="00281F17" w:rsidRDefault="00871E63" w:rsidP="00871E63">
            <w:pPr>
              <w:rPr>
                <w:rFonts w:ascii="Arial" w:eastAsia="Times New Roman" w:hAnsi="Arial" w:cs="Arial"/>
                <w:sz w:val="18"/>
                <w:szCs w:val="18"/>
              </w:rPr>
            </w:pPr>
          </w:p>
        </w:tc>
        <w:tc>
          <w:tcPr>
            <w:tcW w:w="1928" w:type="dxa"/>
          </w:tcPr>
          <w:p w14:paraId="3D9B5D68" w14:textId="77777777" w:rsidR="00871E63" w:rsidRPr="00281F17" w:rsidRDefault="00871E63" w:rsidP="00871E63">
            <w:pPr>
              <w:rPr>
                <w:rFonts w:ascii="Arial" w:eastAsia="Times New Roman" w:hAnsi="Arial" w:cs="Arial"/>
                <w:sz w:val="18"/>
                <w:szCs w:val="18"/>
              </w:rPr>
            </w:pPr>
          </w:p>
          <w:p w14:paraId="0C5B2F55"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2 kms</w:t>
            </w:r>
          </w:p>
        </w:tc>
      </w:tr>
      <w:tr w:rsidR="00871E63" w:rsidRPr="00281F17" w14:paraId="09A695C4" w14:textId="77777777" w:rsidTr="00CF489E">
        <w:trPr>
          <w:trHeight w:val="218"/>
        </w:trPr>
        <w:tc>
          <w:tcPr>
            <w:tcW w:w="1200" w:type="dxa"/>
            <w:vAlign w:val="center"/>
          </w:tcPr>
          <w:p w14:paraId="51C71A45" w14:textId="77777777" w:rsidR="00871E63" w:rsidRPr="00281F17" w:rsidRDefault="00871E63" w:rsidP="00871E63">
            <w:pPr>
              <w:rPr>
                <w:rFonts w:ascii="Arial" w:eastAsia="SimSun" w:hAnsi="Arial" w:cs="Arial"/>
                <w:sz w:val="18"/>
                <w:szCs w:val="18"/>
              </w:rPr>
            </w:pPr>
          </w:p>
          <w:p w14:paraId="5E47B590"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Grade 2-3 </w:t>
            </w:r>
          </w:p>
          <w:p w14:paraId="000D2FC1" w14:textId="77777777" w:rsidR="00871E63" w:rsidRPr="00281F17" w:rsidRDefault="00871E63" w:rsidP="00871E63">
            <w:pPr>
              <w:rPr>
                <w:rFonts w:ascii="Arial" w:hAnsi="Arial" w:cs="Arial"/>
                <w:sz w:val="18"/>
                <w:szCs w:val="18"/>
              </w:rPr>
            </w:pPr>
          </w:p>
        </w:tc>
        <w:tc>
          <w:tcPr>
            <w:tcW w:w="12464" w:type="dxa"/>
          </w:tcPr>
          <w:p w14:paraId="14EDBBCF"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 xml:space="preserve">HARBOUR CIRCUIT </w:t>
            </w:r>
            <w:r w:rsidRPr="00370B60">
              <w:rPr>
                <w:rFonts w:ascii="Arial" w:eastAsia="SimSun" w:hAnsi="Arial" w:cs="Arial"/>
                <w:b/>
                <w:color w:val="FFFFFF" w:themeColor="background1"/>
                <w:sz w:val="24"/>
                <w:szCs w:val="24"/>
              </w:rPr>
              <w:t>c</w:t>
            </w:r>
          </w:p>
          <w:p w14:paraId="7F4AAC9E"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CABARITA - ABBOTSFORD - DRUMMOYNE - BIRKENHEAD POINT - ROZELLE </w:t>
            </w:r>
          </w:p>
          <w:p w14:paraId="6ECD2EA3" w14:textId="77777777" w:rsidR="00871E63" w:rsidRPr="00281F17" w:rsidRDefault="00871E63" w:rsidP="00871E63">
            <w:pPr>
              <w:rPr>
                <w:rFonts w:ascii="Arial" w:eastAsia="SimSun" w:hAnsi="Arial" w:cs="Arial"/>
                <w:sz w:val="18"/>
                <w:szCs w:val="18"/>
              </w:rPr>
            </w:pPr>
            <w:proofErr w:type="spellStart"/>
            <w:r w:rsidRPr="00281F17">
              <w:rPr>
                <w:rFonts w:ascii="Arial" w:eastAsia="SimSun" w:hAnsi="Arial" w:cs="Arial"/>
                <w:sz w:val="18"/>
                <w:szCs w:val="18"/>
              </w:rPr>
              <w:t>Rivercat</w:t>
            </w:r>
            <w:proofErr w:type="spellEnd"/>
            <w:r w:rsidRPr="00281F17">
              <w:rPr>
                <w:rFonts w:ascii="Arial" w:eastAsia="SimSun" w:hAnsi="Arial" w:cs="Arial"/>
                <w:sz w:val="18"/>
                <w:szCs w:val="18"/>
              </w:rPr>
              <w:t xml:space="preserve"> Ferry from Circular Quay to Cabarita</w:t>
            </w:r>
          </w:p>
          <w:p w14:paraId="508319FA"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Follow shoreline of Parramatta River along riverside paths, some steps through parks, streets lined with Drummoyne heritage houses, up some small hills to the Bay Run and Iron Cove bridge. Buses run frequently to City and Circular Quay. Coffee at one of Birkenhead’s many cafes.</w:t>
            </w:r>
          </w:p>
          <w:p w14:paraId="508861EA" w14:textId="77777777" w:rsidR="00871E63" w:rsidRPr="00281F17" w:rsidRDefault="00871E63" w:rsidP="00871E63">
            <w:pPr>
              <w:rPr>
                <w:rFonts w:ascii="Arial" w:hAnsi="Arial" w:cs="Arial"/>
                <w:sz w:val="18"/>
                <w:szCs w:val="18"/>
              </w:rPr>
            </w:pPr>
          </w:p>
        </w:tc>
        <w:tc>
          <w:tcPr>
            <w:tcW w:w="1928" w:type="dxa"/>
          </w:tcPr>
          <w:p w14:paraId="1B211C89" w14:textId="77777777" w:rsidR="00871E63" w:rsidRPr="00281F17" w:rsidRDefault="00871E63" w:rsidP="00871E63">
            <w:pPr>
              <w:rPr>
                <w:rFonts w:ascii="Arial" w:eastAsia="SimSun" w:hAnsi="Arial" w:cs="Arial"/>
                <w:sz w:val="18"/>
                <w:szCs w:val="18"/>
              </w:rPr>
            </w:pPr>
          </w:p>
          <w:p w14:paraId="60507508" w14:textId="77777777" w:rsidR="00871E63" w:rsidRPr="00281F17" w:rsidRDefault="00871E63" w:rsidP="00871E63">
            <w:pPr>
              <w:rPr>
                <w:rFonts w:ascii="Arial" w:hAnsi="Arial" w:cs="Arial"/>
                <w:sz w:val="18"/>
                <w:szCs w:val="18"/>
              </w:rPr>
            </w:pPr>
            <w:r w:rsidRPr="00281F17">
              <w:rPr>
                <w:rFonts w:ascii="Arial" w:eastAsia="SimSun" w:hAnsi="Arial" w:cs="Arial"/>
                <w:sz w:val="18"/>
                <w:szCs w:val="18"/>
              </w:rPr>
              <w:t>Approx 12 kms</w:t>
            </w:r>
          </w:p>
        </w:tc>
      </w:tr>
      <w:tr w:rsidR="00871E63" w:rsidRPr="00281F17" w14:paraId="7A72AEFC" w14:textId="77777777" w:rsidTr="00CF489E">
        <w:trPr>
          <w:trHeight w:val="218"/>
        </w:trPr>
        <w:tc>
          <w:tcPr>
            <w:tcW w:w="1200" w:type="dxa"/>
          </w:tcPr>
          <w:p w14:paraId="56CC3C38" w14:textId="77777777" w:rsidR="00871E63" w:rsidRPr="00281F17" w:rsidRDefault="00871E63" w:rsidP="00871E63">
            <w:pPr>
              <w:rPr>
                <w:rFonts w:ascii="Arial" w:eastAsia="Times New Roman" w:hAnsi="Arial" w:cs="Arial"/>
                <w:sz w:val="18"/>
                <w:szCs w:val="18"/>
              </w:rPr>
            </w:pPr>
          </w:p>
          <w:p w14:paraId="742F1D23"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4E7DBE07" w14:textId="77777777" w:rsidR="00871E63" w:rsidRPr="00370B60" w:rsidRDefault="00871E63" w:rsidP="00871E63">
            <w:pPr>
              <w:rPr>
                <w:rFonts w:ascii="Arial" w:eastAsia="Times New Roman" w:hAnsi="Arial" w:cs="Arial"/>
                <w:b/>
                <w:color w:val="FFFFFF" w:themeColor="background1"/>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g</w:t>
            </w:r>
          </w:p>
          <w:p w14:paraId="48EFE530"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GREENWICH – BALLS HEAD – LAVENDER BAY – HARBOUR BRIDGE – CIRCULAR QUAY</w:t>
            </w:r>
          </w:p>
          <w:p w14:paraId="363849B1"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F3 Ferry from Circular Quay to Greenwich.</w:t>
            </w:r>
          </w:p>
          <w:p w14:paraId="286FCA51"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parks, some streets, great views.</w:t>
            </w:r>
          </w:p>
          <w:p w14:paraId="63B1560C" w14:textId="77777777" w:rsidR="00871E63" w:rsidRPr="00281F17" w:rsidRDefault="00871E63" w:rsidP="00871E63">
            <w:pPr>
              <w:rPr>
                <w:rFonts w:ascii="Arial" w:eastAsia="Times New Roman" w:hAnsi="Arial" w:cs="Arial"/>
                <w:b/>
                <w:sz w:val="18"/>
                <w:szCs w:val="18"/>
              </w:rPr>
            </w:pPr>
          </w:p>
        </w:tc>
        <w:tc>
          <w:tcPr>
            <w:tcW w:w="1928" w:type="dxa"/>
          </w:tcPr>
          <w:p w14:paraId="253EF549" w14:textId="77777777" w:rsidR="00871E63" w:rsidRPr="00281F17" w:rsidRDefault="00871E63" w:rsidP="00871E63">
            <w:pPr>
              <w:rPr>
                <w:rFonts w:ascii="Arial" w:eastAsia="Times New Roman" w:hAnsi="Arial" w:cs="Arial"/>
                <w:sz w:val="18"/>
                <w:szCs w:val="18"/>
              </w:rPr>
            </w:pPr>
          </w:p>
          <w:p w14:paraId="7B54ACB6"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0-12 kms</w:t>
            </w:r>
          </w:p>
        </w:tc>
      </w:tr>
      <w:tr w:rsidR="00871E63" w:rsidRPr="00281F17" w14:paraId="7A972082" w14:textId="77777777" w:rsidTr="00CF489E">
        <w:trPr>
          <w:trHeight w:val="218"/>
        </w:trPr>
        <w:tc>
          <w:tcPr>
            <w:tcW w:w="1200" w:type="dxa"/>
          </w:tcPr>
          <w:p w14:paraId="1CAFF6E8" w14:textId="77777777" w:rsidR="00871E63" w:rsidRPr="00281F17" w:rsidRDefault="00871E63" w:rsidP="00871E63">
            <w:pPr>
              <w:rPr>
                <w:rFonts w:ascii="Arial" w:hAnsi="Arial" w:cs="Arial"/>
                <w:sz w:val="18"/>
                <w:szCs w:val="18"/>
              </w:rPr>
            </w:pPr>
          </w:p>
          <w:p w14:paraId="259FD16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3</w:t>
            </w:r>
          </w:p>
        </w:tc>
        <w:tc>
          <w:tcPr>
            <w:tcW w:w="12464" w:type="dxa"/>
          </w:tcPr>
          <w:p w14:paraId="7F318CA5"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g</w:t>
            </w:r>
          </w:p>
          <w:p w14:paraId="2AED9E8A"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GREENWICH – GORE CREEK – TAMBOURINE BAY – HUNTERS HILL</w:t>
            </w:r>
          </w:p>
          <w:p w14:paraId="78E7CCB3"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F3 Ferry from Circular Quay to Greenwich.</w:t>
            </w:r>
          </w:p>
          <w:p w14:paraId="6FA4F48C"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streets, parks, steep steps &amp; climbs, great water views. Bus return to City.</w:t>
            </w:r>
          </w:p>
          <w:p w14:paraId="26469313" w14:textId="77777777" w:rsidR="00871E63" w:rsidRPr="00281F17" w:rsidRDefault="00871E63" w:rsidP="00871E63">
            <w:pPr>
              <w:rPr>
                <w:rFonts w:ascii="Arial" w:eastAsia="Times New Roman" w:hAnsi="Arial" w:cs="Arial"/>
                <w:b/>
                <w:sz w:val="18"/>
                <w:szCs w:val="18"/>
              </w:rPr>
            </w:pPr>
          </w:p>
        </w:tc>
        <w:tc>
          <w:tcPr>
            <w:tcW w:w="1928" w:type="dxa"/>
          </w:tcPr>
          <w:p w14:paraId="7C850F3F" w14:textId="77777777" w:rsidR="00871E63" w:rsidRPr="00281F17" w:rsidRDefault="00871E63" w:rsidP="00871E63">
            <w:pPr>
              <w:rPr>
                <w:rFonts w:ascii="Arial" w:eastAsia="Times New Roman" w:hAnsi="Arial" w:cs="Arial"/>
                <w:sz w:val="18"/>
                <w:szCs w:val="18"/>
              </w:rPr>
            </w:pPr>
          </w:p>
          <w:p w14:paraId="17A6F1C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2 kms</w:t>
            </w:r>
          </w:p>
        </w:tc>
      </w:tr>
      <w:tr w:rsidR="00871E63" w:rsidRPr="00281F17" w14:paraId="3BDF2FE5" w14:textId="77777777" w:rsidTr="00CF489E">
        <w:trPr>
          <w:trHeight w:val="218"/>
        </w:trPr>
        <w:tc>
          <w:tcPr>
            <w:tcW w:w="1200" w:type="dxa"/>
            <w:vAlign w:val="center"/>
          </w:tcPr>
          <w:p w14:paraId="12C70FAB" w14:textId="77777777" w:rsidR="00871E63" w:rsidRPr="00281F17" w:rsidRDefault="00871E63" w:rsidP="00871E63">
            <w:pPr>
              <w:rPr>
                <w:rFonts w:ascii="Arial" w:eastAsia="Times New Roman" w:hAnsi="Arial" w:cs="Arial"/>
                <w:sz w:val="18"/>
                <w:szCs w:val="18"/>
                <w:highlight w:val="yellow"/>
              </w:rPr>
            </w:pPr>
            <w:r w:rsidRPr="00281F17">
              <w:rPr>
                <w:rFonts w:ascii="Arial" w:hAnsi="Arial" w:cs="Arial"/>
                <w:sz w:val="18"/>
                <w:szCs w:val="18"/>
              </w:rPr>
              <w:t>Grade 2</w:t>
            </w:r>
          </w:p>
        </w:tc>
        <w:tc>
          <w:tcPr>
            <w:tcW w:w="12464" w:type="dxa"/>
          </w:tcPr>
          <w:p w14:paraId="79B0D115"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 xml:space="preserve">HARBOUR CIRCUIT </w:t>
            </w:r>
            <w:r w:rsidRPr="00370B60">
              <w:rPr>
                <w:rFonts w:ascii="Arial" w:eastAsia="SimSun" w:hAnsi="Arial" w:cs="Arial"/>
                <w:b/>
                <w:color w:val="FFFFFF" w:themeColor="background1"/>
                <w:sz w:val="24"/>
                <w:szCs w:val="24"/>
              </w:rPr>
              <w:t>h</w:t>
            </w:r>
          </w:p>
          <w:p w14:paraId="0F521B27"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 xml:space="preserve">HUNTERS HILL - TARBAN CREEK ENVIRONMENTAL </w:t>
            </w:r>
            <w:smartTag w:uri="urn:schemas-microsoft-com:office:smarttags" w:element="stockticker">
              <w:r w:rsidRPr="00281F17">
                <w:rPr>
                  <w:rFonts w:ascii="Arial" w:eastAsia="SimSun" w:hAnsi="Arial" w:cs="Arial"/>
                  <w:b/>
                  <w:sz w:val="24"/>
                  <w:szCs w:val="24"/>
                </w:rPr>
                <w:t>WALK</w:t>
              </w:r>
            </w:smartTag>
            <w:r w:rsidRPr="00281F17">
              <w:rPr>
                <w:rFonts w:ascii="Arial" w:eastAsia="SimSun" w:hAnsi="Arial" w:cs="Arial"/>
                <w:b/>
                <w:sz w:val="24"/>
                <w:szCs w:val="24"/>
              </w:rPr>
              <w:t xml:space="preserve"> -WULABA TRACK - PUTNEY PUNT - CABARITA</w:t>
            </w:r>
          </w:p>
          <w:p w14:paraId="5BE858D8"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Bus 506 Stand C (Alfred Street) departing Circular Quay to Hunters Hill Shops (</w:t>
            </w:r>
            <w:proofErr w:type="spellStart"/>
            <w:r w:rsidRPr="00281F17">
              <w:rPr>
                <w:rFonts w:ascii="Arial" w:eastAsia="SimSun" w:hAnsi="Arial" w:cs="Arial"/>
                <w:sz w:val="18"/>
                <w:szCs w:val="18"/>
              </w:rPr>
              <w:t>Joubert</w:t>
            </w:r>
            <w:proofErr w:type="spellEnd"/>
            <w:r w:rsidRPr="00281F17">
              <w:rPr>
                <w:rFonts w:ascii="Arial" w:eastAsia="SimSun" w:hAnsi="Arial" w:cs="Arial"/>
                <w:sz w:val="18"/>
                <w:szCs w:val="18"/>
              </w:rPr>
              <w:t xml:space="preserve"> Street).</w:t>
            </w:r>
          </w:p>
          <w:p w14:paraId="7BA540B7"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Riverside walking between parks and bush reserves. Streets, some climbs, punt crossing, rewarding views of a succession of beautiful bays.</w:t>
            </w:r>
          </w:p>
          <w:p w14:paraId="0DB09C0D" w14:textId="77777777" w:rsidR="00871E63" w:rsidRPr="00281F17" w:rsidRDefault="00871E63" w:rsidP="00871E63">
            <w:pPr>
              <w:rPr>
                <w:rFonts w:ascii="Arial" w:eastAsia="Times New Roman" w:hAnsi="Arial" w:cs="Arial"/>
                <w:b/>
                <w:sz w:val="18"/>
                <w:szCs w:val="18"/>
                <w:highlight w:val="yellow"/>
              </w:rPr>
            </w:pPr>
          </w:p>
        </w:tc>
        <w:tc>
          <w:tcPr>
            <w:tcW w:w="1928" w:type="dxa"/>
          </w:tcPr>
          <w:p w14:paraId="4B5F6408" w14:textId="77777777" w:rsidR="00871E63" w:rsidRPr="00281F17" w:rsidRDefault="00871E63" w:rsidP="00871E63">
            <w:pPr>
              <w:rPr>
                <w:rFonts w:ascii="Arial" w:eastAsia="SimSun" w:hAnsi="Arial" w:cs="Arial"/>
                <w:sz w:val="18"/>
                <w:szCs w:val="18"/>
              </w:rPr>
            </w:pPr>
          </w:p>
          <w:p w14:paraId="258D616C" w14:textId="77777777" w:rsidR="00871E63" w:rsidRPr="00281F17" w:rsidRDefault="00871E63" w:rsidP="00871E63">
            <w:pPr>
              <w:rPr>
                <w:rFonts w:ascii="Arial" w:eastAsia="Times New Roman" w:hAnsi="Arial" w:cs="Arial"/>
                <w:sz w:val="18"/>
                <w:szCs w:val="18"/>
                <w:highlight w:val="yellow"/>
              </w:rPr>
            </w:pPr>
            <w:r w:rsidRPr="00281F17">
              <w:rPr>
                <w:rFonts w:ascii="Arial" w:eastAsia="SimSun" w:hAnsi="Arial" w:cs="Arial"/>
                <w:sz w:val="18"/>
                <w:szCs w:val="18"/>
              </w:rPr>
              <w:t>Approx 9-10 kms</w:t>
            </w:r>
          </w:p>
        </w:tc>
      </w:tr>
      <w:tr w:rsidR="00871E63" w:rsidRPr="00281F17" w14:paraId="095234E3" w14:textId="77777777" w:rsidTr="00CF489E">
        <w:trPr>
          <w:trHeight w:val="218"/>
        </w:trPr>
        <w:tc>
          <w:tcPr>
            <w:tcW w:w="1200" w:type="dxa"/>
          </w:tcPr>
          <w:p w14:paraId="7C3D3EDA" w14:textId="77777777" w:rsidR="00871E63" w:rsidRPr="00281F17" w:rsidRDefault="00871E63" w:rsidP="00871E63">
            <w:pPr>
              <w:rPr>
                <w:rFonts w:ascii="Arial" w:eastAsia="Times New Roman" w:hAnsi="Arial" w:cs="Arial"/>
                <w:sz w:val="18"/>
                <w:szCs w:val="18"/>
              </w:rPr>
            </w:pPr>
          </w:p>
          <w:p w14:paraId="54A12928"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45B4B607"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h</w:t>
            </w:r>
          </w:p>
          <w:p w14:paraId="40B803DC"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ERS HILL – TAMBOURINE BAY – GORE CREEK - GREENWICH</w:t>
            </w:r>
          </w:p>
          <w:p w14:paraId="6E78D62D"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 506 from Stand C Circular Quay to Hunters Hill shops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St).</w:t>
            </w:r>
          </w:p>
          <w:p w14:paraId="2CBD7296"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parks, streets, some climbs. Ferry return to City.</w:t>
            </w:r>
          </w:p>
          <w:p w14:paraId="7AE1B03E" w14:textId="77777777" w:rsidR="00871E63" w:rsidRPr="00281F17" w:rsidRDefault="00871E63" w:rsidP="00871E63">
            <w:pPr>
              <w:rPr>
                <w:rFonts w:ascii="Arial" w:eastAsia="Times New Roman" w:hAnsi="Arial" w:cs="Arial"/>
                <w:b/>
                <w:sz w:val="18"/>
                <w:szCs w:val="18"/>
              </w:rPr>
            </w:pPr>
          </w:p>
        </w:tc>
        <w:tc>
          <w:tcPr>
            <w:tcW w:w="1928" w:type="dxa"/>
          </w:tcPr>
          <w:p w14:paraId="3F332CDD" w14:textId="77777777" w:rsidR="00871E63" w:rsidRPr="00281F17" w:rsidRDefault="00871E63" w:rsidP="00871E63">
            <w:pPr>
              <w:rPr>
                <w:rFonts w:ascii="Arial" w:eastAsia="Times New Roman" w:hAnsi="Arial" w:cs="Arial"/>
                <w:sz w:val="18"/>
                <w:szCs w:val="18"/>
              </w:rPr>
            </w:pPr>
          </w:p>
          <w:p w14:paraId="294CFB5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9-11 kms</w:t>
            </w:r>
          </w:p>
        </w:tc>
      </w:tr>
      <w:tr w:rsidR="00871E63" w:rsidRPr="00281F17" w14:paraId="2FCCFA6F" w14:textId="77777777" w:rsidTr="00CF489E">
        <w:trPr>
          <w:trHeight w:val="218"/>
        </w:trPr>
        <w:tc>
          <w:tcPr>
            <w:tcW w:w="1200" w:type="dxa"/>
          </w:tcPr>
          <w:p w14:paraId="31C38F81" w14:textId="77777777" w:rsidR="00871E63" w:rsidRPr="00281F17" w:rsidRDefault="00871E63" w:rsidP="00871E63">
            <w:pPr>
              <w:rPr>
                <w:rFonts w:ascii="Arial" w:hAnsi="Arial" w:cs="Arial"/>
                <w:sz w:val="18"/>
                <w:szCs w:val="18"/>
              </w:rPr>
            </w:pPr>
          </w:p>
          <w:p w14:paraId="366513B1"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5EB1403F"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ARBOUR CIRCUIT </w:t>
            </w:r>
            <w:r w:rsidRPr="00370B60">
              <w:rPr>
                <w:rFonts w:ascii="Arial" w:eastAsia="Times New Roman" w:hAnsi="Arial" w:cs="Arial"/>
                <w:b/>
                <w:color w:val="FFFFFF" w:themeColor="background1"/>
                <w:sz w:val="24"/>
                <w:szCs w:val="24"/>
              </w:rPr>
              <w:t>h</w:t>
            </w:r>
          </w:p>
          <w:p w14:paraId="50FA8DA6"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ERS HILL – MORNINGTON RESERVE – WOOLWICH DOCK – KELLYS BUSH – HUNTERS HILL</w:t>
            </w:r>
          </w:p>
          <w:p w14:paraId="3718EE33"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 506 from Stand C Circular Quay to Hunters Hill Shops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St).</w:t>
            </w:r>
          </w:p>
          <w:p w14:paraId="5276ECA6"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streets, parks, steep steps &amp; climbs, excellent water views. Bus return to City.</w:t>
            </w:r>
            <w:r w:rsidRPr="00281F17">
              <w:rPr>
                <w:rFonts w:ascii="Arial" w:eastAsia="Times New Roman" w:hAnsi="Arial" w:cs="Arial"/>
                <w:b/>
                <w:sz w:val="18"/>
                <w:szCs w:val="18"/>
              </w:rPr>
              <w:t xml:space="preserve"> CIRCUIT WITHIN A CIRCUIT</w:t>
            </w:r>
          </w:p>
          <w:p w14:paraId="37617924" w14:textId="77777777" w:rsidR="00871E63" w:rsidRPr="00281F17" w:rsidRDefault="00871E63" w:rsidP="00871E63">
            <w:pPr>
              <w:rPr>
                <w:rFonts w:ascii="Arial" w:eastAsia="Times New Roman" w:hAnsi="Arial" w:cs="Arial"/>
                <w:b/>
                <w:sz w:val="18"/>
                <w:szCs w:val="18"/>
              </w:rPr>
            </w:pPr>
          </w:p>
        </w:tc>
        <w:tc>
          <w:tcPr>
            <w:tcW w:w="1928" w:type="dxa"/>
          </w:tcPr>
          <w:p w14:paraId="317135F1" w14:textId="77777777" w:rsidR="00871E63" w:rsidRPr="00281F17" w:rsidRDefault="00871E63" w:rsidP="00871E63">
            <w:pPr>
              <w:rPr>
                <w:rFonts w:ascii="Arial" w:hAnsi="Arial" w:cs="Arial"/>
                <w:sz w:val="18"/>
                <w:szCs w:val="18"/>
              </w:rPr>
            </w:pPr>
          </w:p>
          <w:p w14:paraId="5F2F2C8D"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2 kms</w:t>
            </w:r>
          </w:p>
        </w:tc>
      </w:tr>
      <w:tr w:rsidR="00871E63" w:rsidRPr="00281F17" w14:paraId="16CB02D2" w14:textId="77777777" w:rsidTr="00CF489E">
        <w:trPr>
          <w:trHeight w:val="218"/>
        </w:trPr>
        <w:tc>
          <w:tcPr>
            <w:tcW w:w="1200" w:type="dxa"/>
          </w:tcPr>
          <w:p w14:paraId="65B04CAA" w14:textId="77777777" w:rsidR="00871E63" w:rsidRPr="00281F17" w:rsidRDefault="00871E63" w:rsidP="00871E63">
            <w:pPr>
              <w:rPr>
                <w:rFonts w:ascii="Arial" w:eastAsia="SimSun" w:hAnsi="Arial" w:cs="Arial"/>
                <w:sz w:val="18"/>
                <w:szCs w:val="18"/>
              </w:rPr>
            </w:pPr>
          </w:p>
          <w:p w14:paraId="3779F584"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Grade 2</w:t>
            </w:r>
          </w:p>
          <w:p w14:paraId="5CCCA809" w14:textId="77777777" w:rsidR="00871E63" w:rsidRPr="00281F17" w:rsidRDefault="00871E63" w:rsidP="00871E63">
            <w:pPr>
              <w:rPr>
                <w:rFonts w:ascii="Arial" w:eastAsia="SimSun" w:hAnsi="Arial" w:cs="Arial"/>
                <w:sz w:val="18"/>
                <w:szCs w:val="18"/>
              </w:rPr>
            </w:pPr>
          </w:p>
        </w:tc>
        <w:tc>
          <w:tcPr>
            <w:tcW w:w="12464" w:type="dxa"/>
          </w:tcPr>
          <w:p w14:paraId="32574E5E" w14:textId="77777777" w:rsidR="00871E63" w:rsidRPr="00281F17" w:rsidRDefault="00871E63" w:rsidP="00871E63">
            <w:pPr>
              <w:rPr>
                <w:rFonts w:ascii="Arial" w:eastAsia="ヒラギノ角ゴ Pro W3" w:hAnsi="Arial" w:cs="Arial"/>
                <w:b/>
                <w:sz w:val="24"/>
                <w:szCs w:val="24"/>
              </w:rPr>
            </w:pPr>
            <w:r w:rsidRPr="00281F17">
              <w:rPr>
                <w:rFonts w:ascii="Arial" w:eastAsia="SimSun" w:hAnsi="Arial" w:cs="Arial"/>
                <w:b/>
                <w:sz w:val="24"/>
                <w:szCs w:val="24"/>
              </w:rPr>
              <w:t xml:space="preserve">HARBOUR CIRCUIT </w:t>
            </w:r>
            <w:r w:rsidRPr="00370B60">
              <w:rPr>
                <w:rFonts w:ascii="Arial" w:eastAsia="SimSun" w:hAnsi="Arial" w:cs="Arial"/>
                <w:b/>
                <w:color w:val="FFFFFF" w:themeColor="background1"/>
                <w:sz w:val="24"/>
                <w:szCs w:val="24"/>
              </w:rPr>
              <w:t>r</w:t>
            </w:r>
          </w:p>
          <w:p w14:paraId="5A66319B" w14:textId="77777777" w:rsidR="00871E63" w:rsidRPr="00281F17" w:rsidRDefault="00871E63" w:rsidP="00871E63">
            <w:pPr>
              <w:rPr>
                <w:rFonts w:ascii="Arial" w:eastAsia="ヒラギノ角ゴ Pro W3" w:hAnsi="Arial" w:cs="Arial"/>
                <w:b/>
                <w:sz w:val="24"/>
                <w:szCs w:val="24"/>
              </w:rPr>
            </w:pPr>
            <w:r w:rsidRPr="00281F17">
              <w:rPr>
                <w:rFonts w:ascii="Arial" w:eastAsia="SimSun" w:hAnsi="Arial" w:cs="Arial"/>
                <w:b/>
                <w:sz w:val="24"/>
                <w:szCs w:val="24"/>
              </w:rPr>
              <w:t>ROZELLE - GLEBE - DARLING HARBOUR - THE ROCKS -CIRCULAR QUAY</w:t>
            </w:r>
          </w:p>
          <w:p w14:paraId="1D89EFC3" w14:textId="77777777" w:rsidR="00871E63" w:rsidRPr="00281F17" w:rsidRDefault="00871E63" w:rsidP="00871E63">
            <w:pPr>
              <w:rPr>
                <w:rFonts w:ascii="Arial" w:eastAsia="ヒラギノ角ゴ Pro W3" w:hAnsi="Arial" w:cs="Arial"/>
                <w:sz w:val="18"/>
                <w:szCs w:val="18"/>
              </w:rPr>
            </w:pPr>
            <w:r w:rsidRPr="00281F17">
              <w:rPr>
                <w:rFonts w:ascii="Arial" w:eastAsia="SimSun" w:hAnsi="Arial" w:cs="Arial"/>
                <w:sz w:val="18"/>
                <w:szCs w:val="18"/>
              </w:rPr>
              <w:t xml:space="preserve">Bus 504 from Circular Quay Stand C to Victoria Rd near </w:t>
            </w:r>
            <w:proofErr w:type="spellStart"/>
            <w:r w:rsidRPr="00281F17">
              <w:rPr>
                <w:rFonts w:ascii="Arial" w:eastAsia="SimSun" w:hAnsi="Arial" w:cs="Arial"/>
                <w:sz w:val="18"/>
                <w:szCs w:val="18"/>
              </w:rPr>
              <w:t>Toelle</w:t>
            </w:r>
            <w:proofErr w:type="spellEnd"/>
            <w:r w:rsidRPr="00281F17">
              <w:rPr>
                <w:rFonts w:ascii="Arial" w:eastAsia="SimSun" w:hAnsi="Arial" w:cs="Arial"/>
                <w:sz w:val="18"/>
                <w:szCs w:val="18"/>
              </w:rPr>
              <w:t xml:space="preserve"> St, Rozelle </w:t>
            </w:r>
          </w:p>
          <w:p w14:paraId="4FBFC742" w14:textId="77777777" w:rsidR="00871E63" w:rsidRPr="00281F17" w:rsidRDefault="00871E63" w:rsidP="00871E63">
            <w:pPr>
              <w:rPr>
                <w:rFonts w:ascii="Arial" w:eastAsia="ヒラギノ角ゴ Pro W3" w:hAnsi="Arial" w:cs="Arial"/>
                <w:sz w:val="18"/>
                <w:szCs w:val="18"/>
              </w:rPr>
            </w:pPr>
            <w:r w:rsidRPr="00281F17">
              <w:rPr>
                <w:rFonts w:ascii="Arial" w:eastAsia="SimSun" w:hAnsi="Arial" w:cs="Arial"/>
                <w:sz w:val="18"/>
                <w:szCs w:val="18"/>
              </w:rPr>
              <w:t xml:space="preserve">The best of </w:t>
            </w:r>
            <w:proofErr w:type="spellStart"/>
            <w:r w:rsidRPr="00281F17">
              <w:rPr>
                <w:rFonts w:ascii="Arial" w:eastAsia="SimSun" w:hAnsi="Arial" w:cs="Arial"/>
                <w:sz w:val="18"/>
                <w:szCs w:val="18"/>
              </w:rPr>
              <w:t>Olde</w:t>
            </w:r>
            <w:proofErr w:type="spellEnd"/>
            <w:r w:rsidRPr="00281F17">
              <w:rPr>
                <w:rFonts w:ascii="Arial" w:eastAsia="SimSun" w:hAnsi="Arial" w:cs="Arial"/>
                <w:sz w:val="18"/>
                <w:szCs w:val="18"/>
              </w:rPr>
              <w:t xml:space="preserve"> Sydney Town and the new World City. Harbour views abounding. Some short climbs. Presentation of Certificates.</w:t>
            </w:r>
          </w:p>
          <w:p w14:paraId="0B4C0A65" w14:textId="77777777" w:rsidR="00871E63" w:rsidRPr="00281F17" w:rsidRDefault="00871E63" w:rsidP="00871E63">
            <w:pPr>
              <w:rPr>
                <w:rFonts w:ascii="Arial" w:eastAsia="SimSun" w:hAnsi="Arial" w:cs="Arial"/>
                <w:sz w:val="18"/>
                <w:szCs w:val="18"/>
              </w:rPr>
            </w:pPr>
          </w:p>
        </w:tc>
        <w:tc>
          <w:tcPr>
            <w:tcW w:w="1928" w:type="dxa"/>
          </w:tcPr>
          <w:p w14:paraId="7F3768E1" w14:textId="77777777" w:rsidR="00871E63" w:rsidRPr="00281F17" w:rsidRDefault="00871E63" w:rsidP="00871E63">
            <w:pPr>
              <w:rPr>
                <w:rFonts w:ascii="Arial" w:eastAsia="SimSun" w:hAnsi="Arial" w:cs="Arial"/>
                <w:sz w:val="18"/>
                <w:szCs w:val="18"/>
              </w:rPr>
            </w:pPr>
          </w:p>
          <w:p w14:paraId="0BBF75AE"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Approx 10-11 kms</w:t>
            </w:r>
          </w:p>
          <w:p w14:paraId="4B124417" w14:textId="77777777" w:rsidR="00871E63" w:rsidRPr="00281F17" w:rsidRDefault="00871E63" w:rsidP="00871E63">
            <w:pPr>
              <w:rPr>
                <w:rFonts w:ascii="Arial" w:hAnsi="Arial" w:cs="Arial"/>
                <w:sz w:val="18"/>
                <w:szCs w:val="18"/>
              </w:rPr>
            </w:pPr>
          </w:p>
        </w:tc>
      </w:tr>
      <w:tr w:rsidR="00871E63" w:rsidRPr="00281F17" w14:paraId="080E11BC" w14:textId="77777777" w:rsidTr="00CF489E">
        <w:tc>
          <w:tcPr>
            <w:tcW w:w="1200" w:type="dxa"/>
          </w:tcPr>
          <w:p w14:paraId="0537EB50" w14:textId="77777777" w:rsidR="00871E63" w:rsidRPr="00281F17" w:rsidRDefault="00871E63" w:rsidP="00871E63">
            <w:pPr>
              <w:rPr>
                <w:rFonts w:ascii="Arial" w:eastAsia="Calibri" w:hAnsi="Arial" w:cs="Arial"/>
                <w:iCs/>
                <w:sz w:val="18"/>
                <w:szCs w:val="18"/>
                <w:lang w:val="en-US" w:eastAsia="ar-SA"/>
              </w:rPr>
            </w:pPr>
          </w:p>
          <w:p w14:paraId="4D4B184E" w14:textId="77777777" w:rsidR="00871E63" w:rsidRPr="00281F17" w:rsidRDefault="00871E63" w:rsidP="00871E63">
            <w:pPr>
              <w:rPr>
                <w:rFonts w:ascii="Arial" w:eastAsia="Calibri" w:hAnsi="Arial" w:cs="Arial"/>
                <w:sz w:val="18"/>
                <w:szCs w:val="18"/>
              </w:rPr>
            </w:pPr>
            <w:r w:rsidRPr="00281F17">
              <w:rPr>
                <w:rFonts w:ascii="Arial" w:eastAsia="Calibri" w:hAnsi="Arial" w:cs="Arial"/>
                <w:iCs/>
                <w:sz w:val="18"/>
                <w:szCs w:val="18"/>
                <w:lang w:val="en-US" w:eastAsia="ar-SA"/>
              </w:rPr>
              <w:t>Grade 3+</w:t>
            </w:r>
          </w:p>
        </w:tc>
        <w:tc>
          <w:tcPr>
            <w:tcW w:w="12464" w:type="dxa"/>
          </w:tcPr>
          <w:p w14:paraId="54F043AC" w14:textId="77777777" w:rsidR="00871E63" w:rsidRPr="00281F17" w:rsidRDefault="00871E63" w:rsidP="00871E63">
            <w:pPr>
              <w:rPr>
                <w:rFonts w:ascii="Arial" w:eastAsia="Calibri" w:hAnsi="Arial" w:cs="Arial"/>
                <w:sz w:val="24"/>
                <w:szCs w:val="24"/>
              </w:rPr>
            </w:pPr>
            <w:r w:rsidRPr="00281F17">
              <w:rPr>
                <w:rFonts w:ascii="Arial" w:eastAsia="Calibri" w:hAnsi="Arial" w:cs="Arial"/>
                <w:b/>
                <w:bCs/>
                <w:iCs/>
                <w:sz w:val="24"/>
                <w:szCs w:val="24"/>
                <w:lang w:val="en-US" w:eastAsia="ar-SA"/>
              </w:rPr>
              <w:t>HEATHCOTE - ECKERSLEY LAKE - GIRRONBA MARGIN -GOANNA RIDGE - MINDA POOL - ABAROO GULLY - MINDA RIDGE - WATERFALL</w:t>
            </w:r>
          </w:p>
          <w:p w14:paraId="2061076F" w14:textId="77777777" w:rsidR="00871E63" w:rsidRPr="00281F17" w:rsidRDefault="00871E63" w:rsidP="00871E63">
            <w:pPr>
              <w:rPr>
                <w:rFonts w:ascii="Arial" w:eastAsia="Calibri" w:hAnsi="Arial" w:cs="Arial"/>
                <w:sz w:val="18"/>
                <w:szCs w:val="18"/>
              </w:rPr>
            </w:pPr>
            <w:r w:rsidRPr="00281F17">
              <w:rPr>
                <w:rFonts w:ascii="Arial" w:eastAsia="Calibri" w:hAnsi="Arial" w:cs="Arial"/>
                <w:sz w:val="18"/>
                <w:szCs w:val="18"/>
              </w:rPr>
              <w:t>Train from Central (T4 Eastern Suburbs &amp; Illawarra Line).</w:t>
            </w:r>
          </w:p>
          <w:p w14:paraId="45670105" w14:textId="77777777" w:rsidR="00871E63" w:rsidRPr="00281F17" w:rsidRDefault="00871E63" w:rsidP="00871E63">
            <w:pPr>
              <w:rPr>
                <w:rFonts w:ascii="Arial" w:eastAsia="Calibri" w:hAnsi="Arial" w:cs="Arial"/>
                <w:iCs/>
                <w:sz w:val="18"/>
                <w:szCs w:val="18"/>
                <w:lang w:val="en-US" w:eastAsia="ar-SA"/>
              </w:rPr>
            </w:pPr>
            <w:r w:rsidRPr="00281F17">
              <w:rPr>
                <w:rFonts w:ascii="Arial" w:eastAsia="Calibri" w:hAnsi="Arial" w:cs="Arial"/>
                <w:iCs/>
                <w:sz w:val="18"/>
                <w:szCs w:val="18"/>
                <w:lang w:val="en-US" w:eastAsia="ar-SA"/>
              </w:rPr>
              <w:t xml:space="preserve">Smooth but also stony fire trails; bush tracks; short off track; steep climbs. Native bees; engravings.  Lunch on Heathcote Creek. </w:t>
            </w:r>
            <w:r w:rsidRPr="00281F17">
              <w:rPr>
                <w:rFonts w:ascii="Arial" w:eastAsia="Calibri" w:hAnsi="Arial" w:cs="Arial"/>
                <w:b/>
                <w:iCs/>
                <w:sz w:val="18"/>
                <w:szCs w:val="18"/>
                <w:lang w:val="en-US" w:eastAsia="ar-SA"/>
              </w:rPr>
              <w:t>For experienced</w:t>
            </w:r>
            <w:r w:rsidRPr="00281F17">
              <w:rPr>
                <w:rFonts w:ascii="Arial" w:eastAsia="Calibri" w:hAnsi="Arial" w:cs="Arial"/>
                <w:iCs/>
                <w:sz w:val="18"/>
                <w:szCs w:val="18"/>
                <w:lang w:val="en-US" w:eastAsia="ar-SA"/>
              </w:rPr>
              <w:t xml:space="preserve"> </w:t>
            </w:r>
            <w:r w:rsidRPr="00281F17">
              <w:rPr>
                <w:rFonts w:ascii="Arial" w:eastAsia="Calibri" w:hAnsi="Arial" w:cs="Arial"/>
                <w:b/>
                <w:iCs/>
                <w:sz w:val="18"/>
                <w:szCs w:val="18"/>
                <w:lang w:val="en-US" w:eastAsia="ar-SA"/>
              </w:rPr>
              <w:t>walkers</w:t>
            </w:r>
            <w:r w:rsidRPr="00281F17">
              <w:rPr>
                <w:rFonts w:ascii="Arial" w:eastAsia="Calibri" w:hAnsi="Arial" w:cs="Arial"/>
                <w:iCs/>
                <w:sz w:val="18"/>
                <w:szCs w:val="18"/>
                <w:lang w:val="en-US" w:eastAsia="ar-SA"/>
              </w:rPr>
              <w:t>.  No drop-out points.</w:t>
            </w:r>
          </w:p>
          <w:p w14:paraId="1B9EF289" w14:textId="77777777" w:rsidR="00871E63" w:rsidRPr="00281F17" w:rsidRDefault="00871E63" w:rsidP="00871E63">
            <w:pPr>
              <w:rPr>
                <w:rFonts w:ascii="Arial" w:eastAsia="Calibri" w:hAnsi="Arial" w:cs="Arial"/>
                <w:iCs/>
                <w:sz w:val="18"/>
                <w:szCs w:val="18"/>
                <w:lang w:val="en-US" w:eastAsia="ar-SA"/>
              </w:rPr>
            </w:pPr>
          </w:p>
        </w:tc>
        <w:tc>
          <w:tcPr>
            <w:tcW w:w="1928" w:type="dxa"/>
          </w:tcPr>
          <w:p w14:paraId="3BCB43D1" w14:textId="77777777" w:rsidR="00871E63" w:rsidRPr="00281F17" w:rsidRDefault="00871E63" w:rsidP="00871E63">
            <w:pPr>
              <w:rPr>
                <w:rFonts w:ascii="Arial" w:eastAsia="Calibri" w:hAnsi="Arial" w:cs="Arial"/>
                <w:iCs/>
                <w:sz w:val="18"/>
                <w:szCs w:val="18"/>
                <w:lang w:val="en-US" w:eastAsia="ar-SA"/>
              </w:rPr>
            </w:pPr>
          </w:p>
          <w:p w14:paraId="7FF57ECA" w14:textId="77777777" w:rsidR="00871E63" w:rsidRPr="00281F17" w:rsidRDefault="00871E63" w:rsidP="00871E63">
            <w:pPr>
              <w:rPr>
                <w:rFonts w:ascii="Arial" w:eastAsia="Calibri" w:hAnsi="Arial" w:cs="Arial"/>
                <w:sz w:val="18"/>
                <w:szCs w:val="18"/>
              </w:rPr>
            </w:pPr>
            <w:proofErr w:type="spellStart"/>
            <w:r w:rsidRPr="00281F17">
              <w:rPr>
                <w:rFonts w:ascii="Arial" w:eastAsia="Calibri" w:hAnsi="Arial" w:cs="Arial"/>
                <w:iCs/>
                <w:sz w:val="18"/>
                <w:szCs w:val="18"/>
                <w:lang w:val="en-US" w:eastAsia="ar-SA"/>
              </w:rPr>
              <w:t>Approx</w:t>
            </w:r>
            <w:proofErr w:type="spellEnd"/>
            <w:r w:rsidRPr="00281F17">
              <w:rPr>
                <w:rFonts w:ascii="Arial" w:eastAsia="Calibri" w:hAnsi="Arial" w:cs="Arial"/>
                <w:iCs/>
                <w:sz w:val="18"/>
                <w:szCs w:val="18"/>
                <w:lang w:val="en-US" w:eastAsia="ar-SA"/>
              </w:rPr>
              <w:t xml:space="preserve"> 14 </w:t>
            </w:r>
            <w:proofErr w:type="spellStart"/>
            <w:r w:rsidRPr="00281F17">
              <w:rPr>
                <w:rFonts w:ascii="Arial" w:eastAsia="Calibri" w:hAnsi="Arial" w:cs="Arial"/>
                <w:iCs/>
                <w:sz w:val="18"/>
                <w:szCs w:val="18"/>
                <w:lang w:val="en-US" w:eastAsia="ar-SA"/>
              </w:rPr>
              <w:t>kms</w:t>
            </w:r>
            <w:proofErr w:type="spellEnd"/>
          </w:p>
        </w:tc>
      </w:tr>
      <w:tr w:rsidR="00871E63" w:rsidRPr="00281F17" w14:paraId="572CD3F9" w14:textId="77777777" w:rsidTr="00CF489E">
        <w:trPr>
          <w:trHeight w:val="218"/>
        </w:trPr>
        <w:tc>
          <w:tcPr>
            <w:tcW w:w="1200" w:type="dxa"/>
            <w:vAlign w:val="center"/>
          </w:tcPr>
          <w:p w14:paraId="1ECB00A3" w14:textId="77777777" w:rsidR="00871E63" w:rsidRPr="00281F17" w:rsidRDefault="00871E63" w:rsidP="00871E63">
            <w:pPr>
              <w:rPr>
                <w:rFonts w:ascii="Arial" w:hAnsi="Arial" w:cs="Arial"/>
                <w:sz w:val="18"/>
                <w:szCs w:val="18"/>
              </w:rPr>
            </w:pPr>
          </w:p>
          <w:p w14:paraId="6CE42E8D" w14:textId="77777777" w:rsidR="00871E63" w:rsidRPr="00281F17" w:rsidRDefault="00871E63" w:rsidP="00871E63">
            <w:pPr>
              <w:rPr>
                <w:rFonts w:ascii="Arial" w:hAnsi="Arial" w:cs="Arial"/>
                <w:sz w:val="18"/>
                <w:szCs w:val="18"/>
              </w:rPr>
            </w:pPr>
            <w:r w:rsidRPr="00281F17">
              <w:rPr>
                <w:rFonts w:ascii="Arial" w:hAnsi="Arial" w:cs="Arial"/>
                <w:sz w:val="18"/>
                <w:szCs w:val="18"/>
              </w:rPr>
              <w:t>Grade 2</w:t>
            </w:r>
          </w:p>
          <w:p w14:paraId="08DAC00D" w14:textId="77777777" w:rsidR="00871E63" w:rsidRPr="00281F17" w:rsidRDefault="00871E63" w:rsidP="00871E63">
            <w:pPr>
              <w:rPr>
                <w:rFonts w:ascii="Arial" w:hAnsi="Arial" w:cs="Arial"/>
                <w:sz w:val="18"/>
                <w:szCs w:val="18"/>
              </w:rPr>
            </w:pPr>
          </w:p>
          <w:p w14:paraId="4B066AB2" w14:textId="77777777" w:rsidR="00871E63" w:rsidRPr="00281F17" w:rsidRDefault="00871E63" w:rsidP="00871E63">
            <w:pPr>
              <w:rPr>
                <w:rFonts w:ascii="Arial" w:hAnsi="Arial" w:cs="Arial"/>
                <w:sz w:val="18"/>
                <w:szCs w:val="18"/>
              </w:rPr>
            </w:pPr>
          </w:p>
        </w:tc>
        <w:tc>
          <w:tcPr>
            <w:tcW w:w="12464" w:type="dxa"/>
          </w:tcPr>
          <w:p w14:paraId="5037FC70" w14:textId="77777777" w:rsidR="00871E63" w:rsidRPr="00281F17" w:rsidRDefault="00871E63" w:rsidP="00871E63">
            <w:pPr>
              <w:rPr>
                <w:rFonts w:ascii="Arial" w:hAnsi="Arial" w:cs="Arial"/>
                <w:b/>
                <w:sz w:val="24"/>
                <w:szCs w:val="24"/>
              </w:rPr>
            </w:pPr>
            <w:r w:rsidRPr="00281F17">
              <w:rPr>
                <w:rFonts w:ascii="Arial" w:hAnsi="Arial" w:cs="Arial"/>
                <w:b/>
                <w:sz w:val="24"/>
                <w:szCs w:val="24"/>
              </w:rPr>
              <w:t>HEATHCOTE - ENGADINE - LOFTUS</w:t>
            </w:r>
          </w:p>
          <w:p w14:paraId="0EDC435C" w14:textId="77777777" w:rsidR="00871E63" w:rsidRPr="00281F17" w:rsidRDefault="00871E63" w:rsidP="00871E63">
            <w:pPr>
              <w:rPr>
                <w:rFonts w:ascii="Arial" w:hAnsi="Arial" w:cs="Arial"/>
                <w:sz w:val="18"/>
                <w:szCs w:val="18"/>
              </w:rPr>
            </w:pPr>
            <w:r w:rsidRPr="00281F17">
              <w:rPr>
                <w:rFonts w:ascii="Arial" w:hAnsi="Arial" w:cs="Arial"/>
                <w:sz w:val="18"/>
                <w:szCs w:val="18"/>
              </w:rPr>
              <w:t>Train from Central to Heathcote (Suburban Line – T4 Eastern Suburbs &amp; Illawarra Line).</w:t>
            </w:r>
          </w:p>
          <w:p w14:paraId="3310DEC3" w14:textId="77777777" w:rsidR="00871E63" w:rsidRPr="00281F17" w:rsidRDefault="00871E63" w:rsidP="00871E63">
            <w:pPr>
              <w:rPr>
                <w:rFonts w:ascii="Arial" w:hAnsi="Arial" w:cs="Arial"/>
                <w:sz w:val="18"/>
                <w:szCs w:val="18"/>
              </w:rPr>
            </w:pPr>
            <w:r w:rsidRPr="00281F17">
              <w:rPr>
                <w:rFonts w:ascii="Arial" w:hAnsi="Arial" w:cs="Arial"/>
                <w:sz w:val="18"/>
                <w:szCs w:val="18"/>
              </w:rPr>
              <w:t xml:space="preserve">Lovely bush from station to station, lots of Gum trees, a few small climbs, fire trails, bush tracks, </w:t>
            </w:r>
            <w:proofErr w:type="spellStart"/>
            <w:r w:rsidRPr="00281F17">
              <w:rPr>
                <w:rFonts w:ascii="Arial" w:hAnsi="Arial" w:cs="Arial"/>
                <w:sz w:val="18"/>
                <w:szCs w:val="18"/>
              </w:rPr>
              <w:t>Goarra</w:t>
            </w:r>
            <w:proofErr w:type="spellEnd"/>
            <w:r w:rsidRPr="00281F17">
              <w:rPr>
                <w:rFonts w:ascii="Arial" w:hAnsi="Arial" w:cs="Arial"/>
                <w:sz w:val="18"/>
                <w:szCs w:val="18"/>
              </w:rPr>
              <w:t xml:space="preserve"> Ridge</w:t>
            </w:r>
            <w:r w:rsidRPr="00281F17">
              <w:rPr>
                <w:rFonts w:ascii="Arial" w:hAnsi="Arial" w:cs="Arial"/>
                <w:sz w:val="18"/>
                <w:szCs w:val="18"/>
              </w:rPr>
              <w:tab/>
              <w:t>Temptation creek. Finish Loftus station.</w:t>
            </w:r>
          </w:p>
          <w:p w14:paraId="293EBD7A" w14:textId="77777777" w:rsidR="00871E63" w:rsidRPr="00281F17" w:rsidRDefault="00871E63" w:rsidP="00871E63">
            <w:pPr>
              <w:rPr>
                <w:rFonts w:ascii="Arial" w:hAnsi="Arial" w:cs="Arial"/>
                <w:sz w:val="18"/>
                <w:szCs w:val="18"/>
              </w:rPr>
            </w:pPr>
          </w:p>
        </w:tc>
        <w:tc>
          <w:tcPr>
            <w:tcW w:w="1928" w:type="dxa"/>
          </w:tcPr>
          <w:p w14:paraId="66F7B49B" w14:textId="77777777" w:rsidR="00871E63" w:rsidRPr="00281F17" w:rsidRDefault="00871E63" w:rsidP="00871E63">
            <w:pPr>
              <w:rPr>
                <w:rFonts w:ascii="Arial" w:hAnsi="Arial" w:cs="Arial"/>
                <w:b/>
                <w:bCs/>
                <w:sz w:val="18"/>
                <w:szCs w:val="18"/>
              </w:rPr>
            </w:pPr>
          </w:p>
          <w:p w14:paraId="47D87C7E" w14:textId="77777777" w:rsidR="00871E63" w:rsidRPr="00281F17" w:rsidRDefault="00871E63" w:rsidP="00871E63">
            <w:pPr>
              <w:rPr>
                <w:rFonts w:ascii="Arial" w:hAnsi="Arial" w:cs="Arial"/>
                <w:b/>
                <w:bCs/>
                <w:sz w:val="18"/>
                <w:szCs w:val="18"/>
              </w:rPr>
            </w:pPr>
            <w:r w:rsidRPr="00281F17">
              <w:rPr>
                <w:rFonts w:ascii="Arial" w:hAnsi="Arial" w:cs="Arial"/>
                <w:sz w:val="18"/>
                <w:szCs w:val="18"/>
              </w:rPr>
              <w:t>Approx 11 kms</w:t>
            </w:r>
          </w:p>
        </w:tc>
      </w:tr>
      <w:tr w:rsidR="00871E63" w:rsidRPr="00281F17" w14:paraId="26D44F17" w14:textId="77777777" w:rsidTr="00CF489E">
        <w:trPr>
          <w:trHeight w:val="218"/>
        </w:trPr>
        <w:tc>
          <w:tcPr>
            <w:tcW w:w="1200" w:type="dxa"/>
          </w:tcPr>
          <w:p w14:paraId="6DCCEE5E" w14:textId="77777777" w:rsidR="00871E63" w:rsidRPr="00281F17" w:rsidRDefault="00871E63" w:rsidP="00871E63">
            <w:pPr>
              <w:rPr>
                <w:rFonts w:ascii="Arial" w:eastAsia="Times New Roman" w:hAnsi="Arial" w:cs="Arial"/>
                <w:sz w:val="18"/>
                <w:szCs w:val="18"/>
              </w:rPr>
            </w:pPr>
          </w:p>
          <w:p w14:paraId="69E1701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3</w:t>
            </w:r>
          </w:p>
        </w:tc>
        <w:tc>
          <w:tcPr>
            <w:tcW w:w="12464" w:type="dxa"/>
          </w:tcPr>
          <w:p w14:paraId="08967B47"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ATHCOTE – HEATHCOTE CREEK - WATERFALL</w:t>
            </w:r>
          </w:p>
          <w:p w14:paraId="10040081" w14:textId="77777777" w:rsidR="00871E63" w:rsidRPr="00281F17" w:rsidRDefault="00871E63" w:rsidP="00871E63">
            <w:pPr>
              <w:rPr>
                <w:rFonts w:ascii="Arial" w:eastAsia="Times New Roman" w:hAnsi="Arial" w:cs="Arial"/>
                <w:b/>
                <w:sz w:val="18"/>
                <w:szCs w:val="18"/>
              </w:rPr>
            </w:pPr>
            <w:r w:rsidRPr="00281F17">
              <w:rPr>
                <w:rFonts w:ascii="Arial" w:eastAsia="Times New Roman" w:hAnsi="Arial" w:cs="Arial"/>
                <w:sz w:val="18"/>
                <w:szCs w:val="18"/>
              </w:rPr>
              <w:t>Train from Central (T4 Eastern Suburbs &amp; Illawarra line) to Heathcote.</w:t>
            </w:r>
          </w:p>
          <w:p w14:paraId="049400B3" w14:textId="77777777" w:rsidR="00871E63" w:rsidRPr="00281F17" w:rsidRDefault="00871E63" w:rsidP="00871E63">
            <w:pPr>
              <w:rPr>
                <w:rFonts w:ascii="Arial" w:eastAsia="Times New Roman" w:hAnsi="Arial" w:cs="Arial"/>
                <w:b/>
                <w:sz w:val="18"/>
                <w:szCs w:val="18"/>
              </w:rPr>
            </w:pPr>
            <w:r w:rsidRPr="00281F17">
              <w:rPr>
                <w:rFonts w:ascii="Arial" w:eastAsia="Times New Roman" w:hAnsi="Arial" w:cs="Arial"/>
                <w:sz w:val="18"/>
                <w:szCs w:val="18"/>
              </w:rPr>
              <w:t xml:space="preserve">Fire trails, bush tracks, creek crossings and steep climbs. Short off track section. </w:t>
            </w:r>
            <w:r w:rsidRPr="00281F17">
              <w:rPr>
                <w:rFonts w:ascii="Arial" w:eastAsia="Times New Roman" w:hAnsi="Arial" w:cs="Arial"/>
                <w:b/>
                <w:sz w:val="18"/>
                <w:szCs w:val="18"/>
              </w:rPr>
              <w:t xml:space="preserve">Bring torch - </w:t>
            </w:r>
            <w:r w:rsidRPr="00281F17">
              <w:rPr>
                <w:rFonts w:ascii="Arial" w:eastAsia="Times New Roman" w:hAnsi="Arial" w:cs="Arial"/>
                <w:sz w:val="18"/>
                <w:szCs w:val="18"/>
              </w:rPr>
              <w:t xml:space="preserve">may be wet underfoot. Search for Aboriginal carvings and native bees. </w:t>
            </w:r>
            <w:r w:rsidRPr="00281F17">
              <w:rPr>
                <w:rFonts w:ascii="Arial" w:eastAsia="Times New Roman" w:hAnsi="Arial" w:cs="Arial"/>
                <w:b/>
                <w:sz w:val="18"/>
                <w:szCs w:val="18"/>
              </w:rPr>
              <w:t xml:space="preserve">Experienced walkers – no drop out points. </w:t>
            </w:r>
          </w:p>
          <w:p w14:paraId="3CEB9078" w14:textId="77777777" w:rsidR="00871E63" w:rsidRPr="00281F17" w:rsidRDefault="00871E63" w:rsidP="00871E63">
            <w:pPr>
              <w:rPr>
                <w:rFonts w:ascii="Arial" w:eastAsia="Times New Roman" w:hAnsi="Arial" w:cs="Arial"/>
                <w:b/>
                <w:sz w:val="18"/>
                <w:szCs w:val="18"/>
              </w:rPr>
            </w:pPr>
          </w:p>
        </w:tc>
        <w:tc>
          <w:tcPr>
            <w:tcW w:w="1928" w:type="dxa"/>
          </w:tcPr>
          <w:p w14:paraId="34122356" w14:textId="77777777" w:rsidR="00871E63" w:rsidRPr="00281F17" w:rsidRDefault="00871E63" w:rsidP="00871E63">
            <w:pPr>
              <w:rPr>
                <w:rFonts w:ascii="Arial" w:eastAsia="Times New Roman" w:hAnsi="Arial" w:cs="Arial"/>
                <w:sz w:val="18"/>
                <w:szCs w:val="18"/>
              </w:rPr>
            </w:pPr>
          </w:p>
          <w:p w14:paraId="36E2689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4 kms</w:t>
            </w:r>
          </w:p>
        </w:tc>
      </w:tr>
      <w:tr w:rsidR="00871E63" w:rsidRPr="00281F17" w14:paraId="6830FC46" w14:textId="77777777" w:rsidTr="00CF489E">
        <w:trPr>
          <w:trHeight w:val="218"/>
        </w:trPr>
        <w:tc>
          <w:tcPr>
            <w:tcW w:w="1200" w:type="dxa"/>
          </w:tcPr>
          <w:p w14:paraId="39EAE917" w14:textId="77777777" w:rsidR="00871E63" w:rsidRPr="00281F17" w:rsidRDefault="00871E63" w:rsidP="00871E63">
            <w:pPr>
              <w:rPr>
                <w:rFonts w:ascii="Arial" w:hAnsi="Arial" w:cs="Arial"/>
                <w:sz w:val="18"/>
                <w:szCs w:val="18"/>
              </w:rPr>
            </w:pPr>
          </w:p>
          <w:p w14:paraId="03FCF8FE" w14:textId="77777777" w:rsidR="00871E63" w:rsidRPr="00281F17" w:rsidRDefault="00871E63" w:rsidP="00871E63">
            <w:pPr>
              <w:rPr>
                <w:rFonts w:ascii="Arial" w:hAnsi="Arial" w:cs="Arial"/>
                <w:sz w:val="18"/>
                <w:szCs w:val="18"/>
              </w:rPr>
            </w:pPr>
            <w:r w:rsidRPr="00281F17">
              <w:rPr>
                <w:rFonts w:ascii="Arial" w:hAnsi="Arial" w:cs="Arial"/>
                <w:sz w:val="18"/>
                <w:szCs w:val="18"/>
              </w:rPr>
              <w:t>Grade 2-3</w:t>
            </w:r>
          </w:p>
          <w:p w14:paraId="1AE8CF63" w14:textId="77777777" w:rsidR="00871E63" w:rsidRPr="00281F17" w:rsidRDefault="00871E63" w:rsidP="00871E63">
            <w:pPr>
              <w:rPr>
                <w:rFonts w:ascii="Arial" w:hAnsi="Arial" w:cs="Arial"/>
                <w:sz w:val="18"/>
                <w:szCs w:val="18"/>
              </w:rPr>
            </w:pPr>
          </w:p>
        </w:tc>
        <w:tc>
          <w:tcPr>
            <w:tcW w:w="12464" w:type="dxa"/>
          </w:tcPr>
          <w:p w14:paraId="7068DBC2" w14:textId="77777777" w:rsidR="00871E63" w:rsidRPr="00281F17" w:rsidRDefault="00871E63" w:rsidP="00871E63">
            <w:pPr>
              <w:rPr>
                <w:rFonts w:ascii="Arial" w:hAnsi="Arial" w:cs="Arial"/>
                <w:b/>
                <w:sz w:val="24"/>
                <w:szCs w:val="24"/>
              </w:rPr>
            </w:pPr>
            <w:r w:rsidRPr="00281F17">
              <w:rPr>
                <w:rFonts w:ascii="Arial" w:hAnsi="Arial" w:cs="Arial"/>
                <w:b/>
                <w:sz w:val="24"/>
                <w:szCs w:val="24"/>
              </w:rPr>
              <w:t>HEATHCOTE - HEATHCOTE NATIONAL PARK - WATERFALL</w:t>
            </w:r>
          </w:p>
          <w:p w14:paraId="01C396AB" w14:textId="77777777" w:rsidR="00871E63" w:rsidRPr="00281F17" w:rsidRDefault="00871E63" w:rsidP="00871E63">
            <w:pPr>
              <w:rPr>
                <w:rFonts w:ascii="Arial" w:hAnsi="Arial" w:cs="Arial"/>
                <w:sz w:val="18"/>
                <w:szCs w:val="18"/>
              </w:rPr>
            </w:pPr>
            <w:r w:rsidRPr="00281F17">
              <w:rPr>
                <w:rFonts w:ascii="Arial" w:hAnsi="Arial" w:cs="Arial"/>
                <w:sz w:val="18"/>
                <w:szCs w:val="18"/>
              </w:rPr>
              <w:t>Train from Central to Heathcote (Suburban Platform – T4 Eastern Suburbs &amp; Illawarra Line).</w:t>
            </w:r>
          </w:p>
          <w:p w14:paraId="4777D4E5" w14:textId="77777777" w:rsidR="00871E63" w:rsidRPr="00281F17" w:rsidRDefault="00871E63" w:rsidP="00871E63">
            <w:pPr>
              <w:rPr>
                <w:rFonts w:ascii="Arial" w:eastAsia="Times New Roman" w:hAnsi="Arial" w:cs="Arial"/>
                <w:sz w:val="18"/>
                <w:szCs w:val="18"/>
              </w:rPr>
            </w:pPr>
            <w:r w:rsidRPr="00281F17">
              <w:rPr>
                <w:rFonts w:ascii="Arial" w:hAnsi="Arial" w:cs="Arial"/>
                <w:sz w:val="18"/>
                <w:szCs w:val="18"/>
              </w:rPr>
              <w:t>Bush tracks, ups and downs, creek crossing,</w:t>
            </w:r>
            <w:r w:rsidRPr="00281F17">
              <w:rPr>
                <w:rFonts w:ascii="Arial" w:eastAsia="Times New Roman" w:hAnsi="Arial" w:cs="Arial"/>
                <w:sz w:val="18"/>
                <w:szCs w:val="18"/>
              </w:rPr>
              <w:t xml:space="preserve"> rock hopping, steps, scrambling. Rough walking in parts. Climb out at Waterfall.</w:t>
            </w:r>
          </w:p>
          <w:p w14:paraId="5B2F2691" w14:textId="77777777" w:rsidR="00871E63" w:rsidRPr="00281F17" w:rsidRDefault="00871E63" w:rsidP="00871E63">
            <w:pPr>
              <w:rPr>
                <w:rFonts w:ascii="Arial" w:hAnsi="Arial" w:cs="Arial"/>
                <w:sz w:val="18"/>
                <w:szCs w:val="18"/>
              </w:rPr>
            </w:pPr>
          </w:p>
        </w:tc>
        <w:tc>
          <w:tcPr>
            <w:tcW w:w="1928" w:type="dxa"/>
          </w:tcPr>
          <w:p w14:paraId="3AE75D32" w14:textId="77777777" w:rsidR="00871E63" w:rsidRPr="00281F17" w:rsidRDefault="00871E63" w:rsidP="00871E63">
            <w:pPr>
              <w:rPr>
                <w:rFonts w:ascii="Arial" w:hAnsi="Arial" w:cs="Arial"/>
                <w:sz w:val="18"/>
                <w:szCs w:val="18"/>
              </w:rPr>
            </w:pPr>
          </w:p>
          <w:p w14:paraId="58EF1CCE" w14:textId="77777777" w:rsidR="00871E63" w:rsidRPr="00281F17" w:rsidRDefault="00871E63" w:rsidP="00871E63">
            <w:pPr>
              <w:rPr>
                <w:rFonts w:ascii="Arial" w:hAnsi="Arial" w:cs="Arial"/>
                <w:sz w:val="18"/>
                <w:szCs w:val="18"/>
              </w:rPr>
            </w:pPr>
            <w:r w:rsidRPr="00281F17">
              <w:rPr>
                <w:rFonts w:ascii="Arial" w:hAnsi="Arial" w:cs="Arial"/>
                <w:sz w:val="18"/>
                <w:szCs w:val="18"/>
              </w:rPr>
              <w:t>Approx 11 kms</w:t>
            </w:r>
          </w:p>
        </w:tc>
      </w:tr>
      <w:tr w:rsidR="00871E63" w:rsidRPr="00281F17" w14:paraId="29D126E9" w14:textId="77777777" w:rsidTr="00CF489E">
        <w:trPr>
          <w:trHeight w:val="218"/>
        </w:trPr>
        <w:tc>
          <w:tcPr>
            <w:tcW w:w="1200" w:type="dxa"/>
            <w:vAlign w:val="center"/>
          </w:tcPr>
          <w:p w14:paraId="3A4B09C8"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Grade 2.3 </w:t>
            </w:r>
          </w:p>
        </w:tc>
        <w:tc>
          <w:tcPr>
            <w:tcW w:w="12464" w:type="dxa"/>
          </w:tcPr>
          <w:p w14:paraId="6BC31D43"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ATHCOTE - KARLOO POOL - ULOOLA FALLS - BLUE POOLS TRACK - WATERFALL</w:t>
            </w:r>
          </w:p>
          <w:p w14:paraId="37468AD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Central to Heathcote (Suburban Platform – T4 Eastern Suburbs &amp; Illawarra Line).  </w:t>
            </w:r>
          </w:p>
          <w:p w14:paraId="28499C3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Regular bush track, some ups and downs. Some very scratchy track.</w:t>
            </w:r>
            <w:r w:rsidRPr="00281F17">
              <w:rPr>
                <w:rFonts w:ascii="Arial" w:eastAsia="Times New Roman" w:hAnsi="Arial" w:cs="Arial"/>
                <w:sz w:val="18"/>
                <w:szCs w:val="18"/>
              </w:rPr>
              <w:tab/>
            </w:r>
          </w:p>
          <w:p w14:paraId="2AFBE891" w14:textId="77777777" w:rsidR="00871E63" w:rsidRPr="00281F17" w:rsidRDefault="00871E63" w:rsidP="00871E63">
            <w:pPr>
              <w:rPr>
                <w:rFonts w:ascii="Arial" w:eastAsia="SimSun" w:hAnsi="Arial" w:cs="Arial"/>
                <w:b/>
                <w:sz w:val="18"/>
                <w:szCs w:val="18"/>
              </w:rPr>
            </w:pPr>
          </w:p>
        </w:tc>
        <w:tc>
          <w:tcPr>
            <w:tcW w:w="1928" w:type="dxa"/>
          </w:tcPr>
          <w:p w14:paraId="1D15C7B0" w14:textId="77777777" w:rsidR="00871E63" w:rsidRPr="00281F17" w:rsidRDefault="00871E63" w:rsidP="00871E63">
            <w:pPr>
              <w:rPr>
                <w:rFonts w:ascii="Arial" w:eastAsia="SimSun" w:hAnsi="Arial" w:cs="Arial"/>
                <w:sz w:val="18"/>
                <w:szCs w:val="18"/>
              </w:rPr>
            </w:pPr>
          </w:p>
          <w:p w14:paraId="679A6993"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Approx 14 kms</w:t>
            </w:r>
          </w:p>
        </w:tc>
      </w:tr>
      <w:tr w:rsidR="00871E63" w:rsidRPr="00281F17" w14:paraId="368F4AF2" w14:textId="77777777" w:rsidTr="00CF489E">
        <w:tc>
          <w:tcPr>
            <w:tcW w:w="1200" w:type="dxa"/>
          </w:tcPr>
          <w:p w14:paraId="57CE91CF" w14:textId="77777777" w:rsidR="00871E63" w:rsidRPr="00281F17" w:rsidRDefault="00871E63" w:rsidP="00871E63">
            <w:pPr>
              <w:rPr>
                <w:rFonts w:ascii="Arial" w:hAnsi="Arial" w:cs="Arial"/>
                <w:sz w:val="18"/>
                <w:szCs w:val="18"/>
              </w:rPr>
            </w:pPr>
          </w:p>
          <w:p w14:paraId="2ABC91E2" w14:textId="77777777" w:rsidR="00871E63" w:rsidRPr="00281F17" w:rsidRDefault="00871E63" w:rsidP="00871E63">
            <w:pPr>
              <w:rPr>
                <w:rFonts w:ascii="Arial" w:hAnsi="Arial" w:cs="Arial"/>
                <w:sz w:val="18"/>
                <w:szCs w:val="18"/>
              </w:rPr>
            </w:pPr>
            <w:r w:rsidRPr="00281F17">
              <w:rPr>
                <w:rFonts w:ascii="Arial" w:hAnsi="Arial" w:cs="Arial"/>
                <w:sz w:val="18"/>
                <w:szCs w:val="18"/>
              </w:rPr>
              <w:t>Grade 2-3</w:t>
            </w:r>
          </w:p>
        </w:tc>
        <w:tc>
          <w:tcPr>
            <w:tcW w:w="12464" w:type="dxa"/>
          </w:tcPr>
          <w:p w14:paraId="1F356338" w14:textId="77777777" w:rsidR="00871E63" w:rsidRPr="00281F17" w:rsidRDefault="00871E63" w:rsidP="00871E63">
            <w:pPr>
              <w:rPr>
                <w:rFonts w:ascii="Arial" w:hAnsi="Arial" w:cs="Arial"/>
                <w:b/>
                <w:sz w:val="24"/>
                <w:szCs w:val="24"/>
              </w:rPr>
            </w:pPr>
            <w:r w:rsidRPr="00281F17">
              <w:rPr>
                <w:rFonts w:ascii="Arial" w:hAnsi="Arial" w:cs="Arial"/>
                <w:b/>
                <w:sz w:val="24"/>
                <w:szCs w:val="24"/>
              </w:rPr>
              <w:t>HEATHCOTE – LAKE ECKERSLEY - HEATHCOTE</w:t>
            </w:r>
          </w:p>
          <w:p w14:paraId="5E2C2632" w14:textId="77777777" w:rsidR="00871E63" w:rsidRPr="00281F17" w:rsidRDefault="00871E63" w:rsidP="00871E63">
            <w:pPr>
              <w:rPr>
                <w:rFonts w:ascii="Arial" w:hAnsi="Arial" w:cs="Arial"/>
                <w:sz w:val="18"/>
                <w:szCs w:val="18"/>
              </w:rPr>
            </w:pPr>
            <w:r w:rsidRPr="00281F17">
              <w:rPr>
                <w:rFonts w:ascii="Arial" w:hAnsi="Arial" w:cs="Arial"/>
                <w:sz w:val="18"/>
                <w:szCs w:val="18"/>
              </w:rPr>
              <w:t>Train from Central (T4 Eastern Suburbs &amp; Illawarra Line) to Heathcote.</w:t>
            </w:r>
          </w:p>
          <w:p w14:paraId="5EC2379C" w14:textId="77777777" w:rsidR="00871E63" w:rsidRPr="00281F17" w:rsidRDefault="00871E63" w:rsidP="00871E63">
            <w:pPr>
              <w:rPr>
                <w:rFonts w:ascii="Arial" w:hAnsi="Arial" w:cs="Arial"/>
                <w:sz w:val="18"/>
                <w:szCs w:val="18"/>
              </w:rPr>
            </w:pPr>
            <w:r w:rsidRPr="00281F17">
              <w:rPr>
                <w:rFonts w:ascii="Arial" w:hAnsi="Arial" w:cs="Arial"/>
                <w:sz w:val="18"/>
                <w:szCs w:val="18"/>
              </w:rPr>
              <w:t>Bush tracks, uneven and rocky in places, service trail along the Water Board Pipeline. A couple of climbs at an unhurried pace. A long lunch and optional swim (at own risk) at Lake Eckersley before returning to Heathcote. Some nice bush views. 275 metres ascent. Train return from Heathcote.</w:t>
            </w:r>
          </w:p>
          <w:p w14:paraId="5BDC47A4" w14:textId="77777777" w:rsidR="00871E63" w:rsidRPr="00281F17" w:rsidRDefault="00871E63" w:rsidP="00871E63">
            <w:pPr>
              <w:rPr>
                <w:rFonts w:ascii="Arial" w:hAnsi="Arial" w:cs="Arial"/>
                <w:b/>
                <w:sz w:val="18"/>
                <w:szCs w:val="18"/>
              </w:rPr>
            </w:pPr>
          </w:p>
        </w:tc>
        <w:tc>
          <w:tcPr>
            <w:tcW w:w="1928" w:type="dxa"/>
          </w:tcPr>
          <w:p w14:paraId="2CB554F7" w14:textId="77777777" w:rsidR="00871E63" w:rsidRPr="00281F17" w:rsidRDefault="00871E63" w:rsidP="00871E63">
            <w:pPr>
              <w:rPr>
                <w:rFonts w:ascii="Arial" w:hAnsi="Arial" w:cs="Arial"/>
                <w:sz w:val="18"/>
                <w:szCs w:val="18"/>
              </w:rPr>
            </w:pPr>
          </w:p>
          <w:p w14:paraId="43896145" w14:textId="77777777" w:rsidR="00871E63" w:rsidRPr="00281F17" w:rsidRDefault="00871E63" w:rsidP="00871E63">
            <w:pPr>
              <w:rPr>
                <w:rFonts w:ascii="Arial" w:hAnsi="Arial" w:cs="Arial"/>
                <w:sz w:val="18"/>
                <w:szCs w:val="18"/>
              </w:rPr>
            </w:pPr>
            <w:r w:rsidRPr="00281F17">
              <w:rPr>
                <w:rFonts w:ascii="Arial" w:hAnsi="Arial" w:cs="Arial"/>
                <w:sz w:val="18"/>
                <w:szCs w:val="18"/>
              </w:rPr>
              <w:t>Approx 10 kms</w:t>
            </w:r>
          </w:p>
          <w:p w14:paraId="0865703B" w14:textId="77777777" w:rsidR="00871E63" w:rsidRPr="00281F17" w:rsidRDefault="00871E63" w:rsidP="00871E63">
            <w:pPr>
              <w:rPr>
                <w:rFonts w:ascii="Arial" w:hAnsi="Arial" w:cs="Arial"/>
                <w:sz w:val="18"/>
                <w:szCs w:val="18"/>
              </w:rPr>
            </w:pPr>
          </w:p>
        </w:tc>
      </w:tr>
      <w:tr w:rsidR="00871E63" w:rsidRPr="00281F17" w14:paraId="58D30B9F" w14:textId="77777777" w:rsidTr="00CF489E">
        <w:trPr>
          <w:trHeight w:val="218"/>
        </w:trPr>
        <w:tc>
          <w:tcPr>
            <w:tcW w:w="1200" w:type="dxa"/>
          </w:tcPr>
          <w:p w14:paraId="323AF2A4" w14:textId="77777777" w:rsidR="00871E63" w:rsidRPr="00281F17" w:rsidRDefault="00871E63" w:rsidP="00871E63">
            <w:pPr>
              <w:rPr>
                <w:rFonts w:ascii="Arial" w:hAnsi="Arial" w:cs="Arial"/>
                <w:sz w:val="18"/>
                <w:szCs w:val="18"/>
              </w:rPr>
            </w:pPr>
          </w:p>
          <w:p w14:paraId="1A7B576B" w14:textId="77777777" w:rsidR="00871E63" w:rsidRPr="00281F17" w:rsidRDefault="00871E63" w:rsidP="00871E63">
            <w:pPr>
              <w:rPr>
                <w:rFonts w:ascii="Arial" w:hAnsi="Arial" w:cs="Arial"/>
                <w:sz w:val="18"/>
                <w:szCs w:val="18"/>
              </w:rPr>
            </w:pPr>
            <w:r w:rsidRPr="00281F17">
              <w:rPr>
                <w:rFonts w:ascii="Arial" w:hAnsi="Arial" w:cs="Arial"/>
                <w:sz w:val="18"/>
                <w:szCs w:val="18"/>
              </w:rPr>
              <w:t>Grade 2-3</w:t>
            </w:r>
          </w:p>
          <w:p w14:paraId="08D5758C" w14:textId="77777777" w:rsidR="00871E63" w:rsidRPr="00281F17" w:rsidRDefault="00871E63" w:rsidP="00871E63">
            <w:pPr>
              <w:rPr>
                <w:rFonts w:ascii="Arial" w:eastAsia="Times New Roman" w:hAnsi="Arial" w:cs="Arial"/>
                <w:sz w:val="18"/>
                <w:szCs w:val="18"/>
              </w:rPr>
            </w:pPr>
          </w:p>
        </w:tc>
        <w:tc>
          <w:tcPr>
            <w:tcW w:w="12464" w:type="dxa"/>
          </w:tcPr>
          <w:p w14:paraId="000B2EE4" w14:textId="77777777" w:rsidR="00871E63" w:rsidRPr="00281F17" w:rsidRDefault="00871E63" w:rsidP="00871E63">
            <w:pPr>
              <w:rPr>
                <w:rFonts w:ascii="Arial" w:hAnsi="Arial" w:cs="Arial"/>
                <w:b/>
                <w:sz w:val="24"/>
                <w:szCs w:val="24"/>
              </w:rPr>
            </w:pPr>
            <w:r w:rsidRPr="00281F17">
              <w:rPr>
                <w:rFonts w:ascii="Arial" w:hAnsi="Arial" w:cs="Arial"/>
                <w:b/>
                <w:sz w:val="24"/>
                <w:szCs w:val="24"/>
              </w:rPr>
              <w:t>HEATHCOTE</w:t>
            </w:r>
            <w:r w:rsidRPr="00281F17">
              <w:rPr>
                <w:rFonts w:ascii="Arial" w:hAnsi="Arial" w:cs="Arial"/>
                <w:b/>
                <w:sz w:val="24"/>
                <w:szCs w:val="24"/>
                <w:vertAlign w:val="subscript"/>
              </w:rPr>
              <w:t xml:space="preserve"> –</w:t>
            </w:r>
            <w:r w:rsidRPr="00281F17">
              <w:rPr>
                <w:rFonts w:ascii="Arial" w:hAnsi="Arial" w:cs="Arial"/>
                <w:b/>
                <w:sz w:val="24"/>
                <w:szCs w:val="24"/>
              </w:rPr>
              <w:t xml:space="preserve"> OLYMPIC POOL – KARLOO POOL - HEATHCOTE</w:t>
            </w:r>
          </w:p>
          <w:p w14:paraId="481288B1" w14:textId="77777777" w:rsidR="00871E63" w:rsidRPr="00281F17" w:rsidRDefault="00871E63" w:rsidP="00871E63">
            <w:pPr>
              <w:rPr>
                <w:rFonts w:ascii="Arial" w:hAnsi="Arial" w:cs="Arial"/>
                <w:sz w:val="18"/>
                <w:szCs w:val="18"/>
              </w:rPr>
            </w:pPr>
            <w:r w:rsidRPr="00281F17">
              <w:rPr>
                <w:rFonts w:ascii="Arial" w:hAnsi="Arial" w:cs="Arial"/>
                <w:sz w:val="18"/>
                <w:szCs w:val="18"/>
              </w:rPr>
              <w:t>Train from Central (T4 Eastern Suburbs &amp; Illawarra Line) to Heathcote.</w:t>
            </w:r>
          </w:p>
          <w:p w14:paraId="0A12BA0F" w14:textId="77777777" w:rsidR="00871E63" w:rsidRPr="00281F17" w:rsidRDefault="00871E63" w:rsidP="00871E63">
            <w:pPr>
              <w:rPr>
                <w:rFonts w:ascii="Arial" w:hAnsi="Arial" w:cs="Arial"/>
                <w:sz w:val="18"/>
                <w:szCs w:val="18"/>
                <w:vertAlign w:val="subscript"/>
              </w:rPr>
            </w:pPr>
            <w:r w:rsidRPr="00281F17">
              <w:rPr>
                <w:rFonts w:ascii="Arial" w:hAnsi="Arial" w:cs="Arial"/>
                <w:sz w:val="18"/>
                <w:szCs w:val="18"/>
              </w:rPr>
              <w:t xml:space="preserve">A </w:t>
            </w:r>
            <w:r w:rsidRPr="00281F17">
              <w:rPr>
                <w:rFonts w:ascii="Arial" w:hAnsi="Arial" w:cs="Arial"/>
                <w:sz w:val="18"/>
                <w:szCs w:val="18"/>
                <w:u w:val="single"/>
              </w:rPr>
              <w:t>leisurely</w:t>
            </w:r>
            <w:r w:rsidRPr="00281F17">
              <w:rPr>
                <w:rFonts w:ascii="Arial" w:hAnsi="Arial" w:cs="Arial"/>
                <w:sz w:val="18"/>
                <w:szCs w:val="18"/>
              </w:rPr>
              <w:t xml:space="preserve"> way to spend New Year’s Day after the fuss of New Year’s Eve.  Rough uneven tracks with very steep descent in and steep ascent out in possibly hot conditions. Two tempting pools where we shall dwell. Usually good for a swim.  Bring small portion of food to share. Carry adequate water.  Bring short story or verse to recite.  Experienced walkers.  No drop outs.    </w:t>
            </w:r>
          </w:p>
          <w:p w14:paraId="0B7884B4" w14:textId="77777777" w:rsidR="00871E63" w:rsidRPr="00281F17" w:rsidRDefault="00871E63" w:rsidP="00871E63">
            <w:pPr>
              <w:rPr>
                <w:rFonts w:ascii="Arial" w:eastAsia="Times New Roman" w:hAnsi="Arial" w:cs="Arial"/>
                <w:b/>
                <w:sz w:val="18"/>
                <w:szCs w:val="18"/>
              </w:rPr>
            </w:pPr>
          </w:p>
        </w:tc>
        <w:tc>
          <w:tcPr>
            <w:tcW w:w="1928" w:type="dxa"/>
          </w:tcPr>
          <w:p w14:paraId="2987AA29" w14:textId="77777777" w:rsidR="00871E63" w:rsidRPr="00281F17" w:rsidRDefault="00871E63" w:rsidP="00871E63">
            <w:pPr>
              <w:rPr>
                <w:rFonts w:ascii="Arial" w:hAnsi="Arial" w:cs="Arial"/>
                <w:sz w:val="18"/>
                <w:szCs w:val="18"/>
              </w:rPr>
            </w:pPr>
          </w:p>
          <w:p w14:paraId="5497A648" w14:textId="77777777" w:rsidR="00871E63" w:rsidRPr="00281F17" w:rsidRDefault="00871E63" w:rsidP="00871E63">
            <w:pPr>
              <w:rPr>
                <w:rFonts w:ascii="Arial" w:hAnsi="Arial" w:cs="Arial"/>
                <w:sz w:val="18"/>
                <w:szCs w:val="18"/>
              </w:rPr>
            </w:pPr>
            <w:r w:rsidRPr="00281F17">
              <w:rPr>
                <w:rFonts w:ascii="Arial" w:hAnsi="Arial" w:cs="Arial"/>
                <w:sz w:val="18"/>
                <w:szCs w:val="18"/>
              </w:rPr>
              <w:t>Approx 9 kms</w:t>
            </w:r>
          </w:p>
        </w:tc>
      </w:tr>
      <w:tr w:rsidR="00871E63" w:rsidRPr="00281F17" w14:paraId="4EEC7AAB" w14:textId="77777777" w:rsidTr="00CF489E">
        <w:tc>
          <w:tcPr>
            <w:tcW w:w="1200" w:type="dxa"/>
          </w:tcPr>
          <w:p w14:paraId="3371A915" w14:textId="77777777" w:rsidR="00871E63" w:rsidRPr="00281F17" w:rsidRDefault="00871E63" w:rsidP="00871E63">
            <w:pPr>
              <w:rPr>
                <w:rFonts w:ascii="Arial" w:eastAsia="Times New Roman" w:hAnsi="Arial" w:cs="Arial"/>
                <w:sz w:val="18"/>
                <w:szCs w:val="18"/>
              </w:rPr>
            </w:pPr>
          </w:p>
          <w:p w14:paraId="2A7047B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4</w:t>
            </w:r>
          </w:p>
        </w:tc>
        <w:tc>
          <w:tcPr>
            <w:tcW w:w="12464" w:type="dxa"/>
          </w:tcPr>
          <w:p w14:paraId="307B52EE"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ATHCOTE – PIPELINE TRACK – SARAHS KNOB – WORONORA DAM</w:t>
            </w:r>
          </w:p>
          <w:p w14:paraId="06293115"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Train from Central (T4 Eastern Suburbs &amp; Illawarra Line) to Heathcote.</w:t>
            </w:r>
          </w:p>
          <w:p w14:paraId="754CA414" w14:textId="77777777" w:rsidR="00871E63" w:rsidRPr="00281F17" w:rsidRDefault="00871E63" w:rsidP="00871E63">
            <w:pPr>
              <w:rPr>
                <w:rFonts w:ascii="Arial" w:eastAsia="Times New Roman" w:hAnsi="Arial" w:cs="Arial"/>
                <w:b/>
                <w:sz w:val="18"/>
                <w:szCs w:val="18"/>
              </w:rPr>
            </w:pPr>
            <w:r w:rsidRPr="00281F17">
              <w:rPr>
                <w:rFonts w:ascii="Arial" w:eastAsia="Times New Roman" w:hAnsi="Arial" w:cs="Arial"/>
                <w:sz w:val="18"/>
                <w:szCs w:val="18"/>
              </w:rPr>
              <w:t xml:space="preserve">A long, rewarding walk along pipeline fire trail at a steady pace slowed by climbs and views from The Knob before descending via vehicular road to Dam wall and Reserve. (Hot water available if working). Explore both Dam and Reserve before retracing steps same way. Close to 6 hours of walking with no drop out points. </w:t>
            </w:r>
            <w:r w:rsidRPr="00281F17">
              <w:rPr>
                <w:rFonts w:ascii="Arial" w:eastAsia="Times New Roman" w:hAnsi="Arial" w:cs="Arial"/>
                <w:b/>
                <w:sz w:val="18"/>
                <w:szCs w:val="18"/>
              </w:rPr>
              <w:t>Experienced walkers only.</w:t>
            </w:r>
          </w:p>
          <w:p w14:paraId="183F8EFA" w14:textId="77777777" w:rsidR="00871E63" w:rsidRPr="00281F17" w:rsidRDefault="00871E63" w:rsidP="00871E63">
            <w:pPr>
              <w:rPr>
                <w:rFonts w:ascii="Arial" w:eastAsia="Times New Roman" w:hAnsi="Arial" w:cs="Arial"/>
                <w:b/>
                <w:sz w:val="18"/>
                <w:szCs w:val="18"/>
              </w:rPr>
            </w:pPr>
          </w:p>
        </w:tc>
        <w:tc>
          <w:tcPr>
            <w:tcW w:w="1928" w:type="dxa"/>
          </w:tcPr>
          <w:p w14:paraId="595CBC19" w14:textId="77777777" w:rsidR="00871E63" w:rsidRPr="00281F17" w:rsidRDefault="00871E63" w:rsidP="00871E63">
            <w:pPr>
              <w:rPr>
                <w:rFonts w:ascii="Arial" w:eastAsia="Times New Roman" w:hAnsi="Arial" w:cs="Arial"/>
                <w:sz w:val="18"/>
                <w:szCs w:val="18"/>
              </w:rPr>
            </w:pPr>
          </w:p>
          <w:p w14:paraId="55A8FC86"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22 kms</w:t>
            </w:r>
          </w:p>
        </w:tc>
      </w:tr>
      <w:tr w:rsidR="00871E63" w:rsidRPr="00281F17" w14:paraId="039683F9" w14:textId="77777777" w:rsidTr="00CF489E">
        <w:tc>
          <w:tcPr>
            <w:tcW w:w="1200" w:type="dxa"/>
          </w:tcPr>
          <w:p w14:paraId="612AD1BA" w14:textId="77777777" w:rsidR="00871E63" w:rsidRPr="00281F17" w:rsidRDefault="00871E63" w:rsidP="00871E63">
            <w:pPr>
              <w:rPr>
                <w:rFonts w:ascii="Arial" w:eastAsia="Arial" w:hAnsi="Arial" w:cs="Arial"/>
                <w:sz w:val="18"/>
                <w:szCs w:val="18"/>
              </w:rPr>
            </w:pPr>
          </w:p>
          <w:p w14:paraId="42BCC415" w14:textId="77777777" w:rsidR="00871E63" w:rsidRPr="00281F17" w:rsidRDefault="00871E63" w:rsidP="00871E63">
            <w:pPr>
              <w:rPr>
                <w:rFonts w:ascii="Arial" w:eastAsia="Arial" w:hAnsi="Arial" w:cs="Arial"/>
                <w:sz w:val="18"/>
                <w:szCs w:val="18"/>
              </w:rPr>
            </w:pPr>
            <w:r w:rsidRPr="00281F17">
              <w:rPr>
                <w:rFonts w:ascii="Arial" w:eastAsia="Arial" w:hAnsi="Arial" w:cs="Arial"/>
                <w:sz w:val="18"/>
                <w:szCs w:val="18"/>
              </w:rPr>
              <w:t>Grade 4</w:t>
            </w:r>
          </w:p>
          <w:p w14:paraId="5EBB289A" w14:textId="77777777" w:rsidR="00871E63" w:rsidRPr="00281F17" w:rsidRDefault="00871E63" w:rsidP="00871E63">
            <w:pPr>
              <w:jc w:val="center"/>
              <w:rPr>
                <w:rFonts w:cs="Times New Roman"/>
                <w:b/>
                <w:sz w:val="18"/>
                <w:szCs w:val="18"/>
              </w:rPr>
            </w:pPr>
          </w:p>
        </w:tc>
        <w:tc>
          <w:tcPr>
            <w:tcW w:w="12464" w:type="dxa"/>
          </w:tcPr>
          <w:p w14:paraId="4D118704" w14:textId="77777777" w:rsidR="00871E63" w:rsidRPr="00281F17" w:rsidRDefault="00871E63" w:rsidP="00871E63">
            <w:pPr>
              <w:rPr>
                <w:rFonts w:ascii="Arial" w:eastAsia="Arial" w:hAnsi="Arial" w:cs="Arial"/>
                <w:b/>
                <w:sz w:val="24"/>
                <w:szCs w:val="24"/>
              </w:rPr>
            </w:pPr>
            <w:r w:rsidRPr="00281F17">
              <w:rPr>
                <w:rFonts w:ascii="Arial" w:eastAsia="Arial" w:hAnsi="Arial" w:cs="Arial"/>
                <w:b/>
                <w:sz w:val="24"/>
                <w:szCs w:val="24"/>
              </w:rPr>
              <w:t>HEATHCOTE – SARAHS KNOB – WORONORA DAM. (REVERSE ROUTE RETURN).</w:t>
            </w:r>
          </w:p>
          <w:p w14:paraId="347593F3" w14:textId="77777777" w:rsidR="00871E63" w:rsidRPr="00281F17" w:rsidRDefault="00871E63" w:rsidP="00871E63">
            <w:pPr>
              <w:rPr>
                <w:rFonts w:ascii="Arial" w:eastAsia="Arial" w:hAnsi="Arial" w:cs="Arial"/>
                <w:sz w:val="18"/>
                <w:szCs w:val="18"/>
              </w:rPr>
            </w:pPr>
            <w:r w:rsidRPr="00281F17">
              <w:rPr>
                <w:rFonts w:ascii="Arial" w:eastAsia="Arial" w:hAnsi="Arial" w:cs="Arial"/>
                <w:sz w:val="18"/>
                <w:szCs w:val="18"/>
              </w:rPr>
              <w:t xml:space="preserve">8.07am Train from Central (T4 Eastern Suburbs and Illawarra Line) to Heathcote ETA 9.00am. Leader joins at Carlton. </w:t>
            </w:r>
          </w:p>
          <w:p w14:paraId="1DB98F8C" w14:textId="77777777" w:rsidR="00871E63" w:rsidRPr="00281F17" w:rsidRDefault="00871E63" w:rsidP="00871E63">
            <w:pPr>
              <w:rPr>
                <w:rFonts w:ascii="Arial" w:eastAsia="Arial" w:hAnsi="Arial" w:cs="Arial"/>
                <w:sz w:val="18"/>
                <w:szCs w:val="18"/>
              </w:rPr>
            </w:pPr>
            <w:r w:rsidRPr="00281F17">
              <w:rPr>
                <w:rFonts w:ascii="Arial" w:eastAsia="Arial" w:hAnsi="Arial" w:cs="Arial"/>
                <w:sz w:val="18"/>
                <w:szCs w:val="18"/>
              </w:rPr>
              <w:t>A steady paced walk for those who once enjoyed a good leg-stretch, to see if they still do.  Short rough bush track descent then Pipeline Fire Trail before joining Dam Road. Some uphill but downhill on return.</w:t>
            </w:r>
          </w:p>
          <w:p w14:paraId="72C49F29" w14:textId="77777777" w:rsidR="00871E63" w:rsidRPr="00281F17" w:rsidRDefault="00871E63" w:rsidP="00871E63">
            <w:pPr>
              <w:rPr>
                <w:rFonts w:ascii="Arial" w:eastAsia="Arial" w:hAnsi="Arial" w:cs="Arial"/>
                <w:sz w:val="18"/>
                <w:szCs w:val="18"/>
              </w:rPr>
            </w:pPr>
            <w:r w:rsidRPr="00281F17">
              <w:rPr>
                <w:rFonts w:ascii="Arial" w:eastAsia="Arial" w:hAnsi="Arial" w:cs="Arial"/>
                <w:sz w:val="18"/>
                <w:szCs w:val="18"/>
              </w:rPr>
              <w:t xml:space="preserve">Impressive infrastructure in landscaped reserve. Hot water at lunch for a ‘cuppa’.  Walking time about 6 hours.   </w:t>
            </w:r>
            <w:r w:rsidRPr="00281F17">
              <w:rPr>
                <w:rFonts w:ascii="Arial" w:eastAsia="Arial" w:hAnsi="Arial" w:cs="Arial"/>
                <w:b/>
                <w:sz w:val="18"/>
                <w:szCs w:val="18"/>
              </w:rPr>
              <w:t>No drop outs</w:t>
            </w:r>
            <w:r w:rsidRPr="00281F17">
              <w:rPr>
                <w:rFonts w:ascii="Arial" w:eastAsia="Arial" w:hAnsi="Arial" w:cs="Arial"/>
                <w:sz w:val="18"/>
                <w:szCs w:val="18"/>
              </w:rPr>
              <w:t>.</w:t>
            </w:r>
          </w:p>
          <w:p w14:paraId="7C1AD5A9" w14:textId="77777777" w:rsidR="00871E63" w:rsidRPr="00281F17" w:rsidRDefault="00871E63" w:rsidP="00871E63">
            <w:pPr>
              <w:jc w:val="center"/>
              <w:rPr>
                <w:rFonts w:cs="Times New Roman"/>
                <w:b/>
                <w:sz w:val="18"/>
                <w:szCs w:val="18"/>
              </w:rPr>
            </w:pPr>
          </w:p>
        </w:tc>
        <w:tc>
          <w:tcPr>
            <w:tcW w:w="1928" w:type="dxa"/>
          </w:tcPr>
          <w:p w14:paraId="2C83B8A5" w14:textId="77777777" w:rsidR="00871E63" w:rsidRPr="00281F17" w:rsidRDefault="00871E63" w:rsidP="00871E63">
            <w:pPr>
              <w:rPr>
                <w:rFonts w:ascii="Arial" w:eastAsia="Arial" w:hAnsi="Arial" w:cs="Arial"/>
                <w:sz w:val="18"/>
                <w:szCs w:val="18"/>
              </w:rPr>
            </w:pPr>
          </w:p>
          <w:p w14:paraId="544F5C58" w14:textId="77777777" w:rsidR="00871E63" w:rsidRPr="00281F17" w:rsidRDefault="00871E63" w:rsidP="00871E63">
            <w:pPr>
              <w:jc w:val="center"/>
              <w:rPr>
                <w:rFonts w:cs="Times New Roman"/>
                <w:b/>
                <w:sz w:val="18"/>
                <w:szCs w:val="18"/>
              </w:rPr>
            </w:pPr>
            <w:r w:rsidRPr="00281F17">
              <w:rPr>
                <w:rFonts w:ascii="Arial" w:eastAsia="Arial" w:hAnsi="Arial" w:cs="Arial"/>
                <w:sz w:val="18"/>
                <w:szCs w:val="18"/>
              </w:rPr>
              <w:t>Approx 24 kms</w:t>
            </w:r>
          </w:p>
        </w:tc>
      </w:tr>
      <w:tr w:rsidR="00871E63" w:rsidRPr="00281F17" w14:paraId="259E2B66" w14:textId="77777777" w:rsidTr="00CF489E">
        <w:trPr>
          <w:trHeight w:val="218"/>
        </w:trPr>
        <w:tc>
          <w:tcPr>
            <w:tcW w:w="1200" w:type="dxa"/>
          </w:tcPr>
          <w:p w14:paraId="40519F6E" w14:textId="77777777" w:rsidR="00871E63" w:rsidRPr="00281F17" w:rsidRDefault="00871E63" w:rsidP="00871E63">
            <w:pPr>
              <w:rPr>
                <w:rFonts w:ascii="Arial" w:hAnsi="Arial" w:cs="Arial"/>
                <w:sz w:val="18"/>
                <w:szCs w:val="18"/>
              </w:rPr>
            </w:pPr>
          </w:p>
        </w:tc>
        <w:tc>
          <w:tcPr>
            <w:tcW w:w="12464" w:type="dxa"/>
          </w:tcPr>
          <w:p w14:paraId="165E0CBD"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ATHCOTE-ENGADINE-SUTHERLAND</w:t>
            </w:r>
          </w:p>
          <w:p w14:paraId="311B76F8"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Train from Central to Heathcote (Suburban Platform- T4 Eastern Suburbs Illawarra Line)</w:t>
            </w:r>
          </w:p>
          <w:p w14:paraId="05AFC67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Lovely Bush from station to station, lots of gum trees, a few small climbs, fire trails, bush tracks. </w:t>
            </w:r>
            <w:proofErr w:type="spellStart"/>
            <w:r w:rsidRPr="00281F17">
              <w:rPr>
                <w:rFonts w:ascii="Arial" w:eastAsia="Times New Roman" w:hAnsi="Arial" w:cs="Arial"/>
                <w:sz w:val="18"/>
                <w:szCs w:val="18"/>
              </w:rPr>
              <w:t>Goarra</w:t>
            </w:r>
            <w:proofErr w:type="spellEnd"/>
            <w:r w:rsidRPr="00281F17">
              <w:rPr>
                <w:rFonts w:ascii="Arial" w:eastAsia="Times New Roman" w:hAnsi="Arial" w:cs="Arial"/>
                <w:sz w:val="18"/>
                <w:szCs w:val="18"/>
              </w:rPr>
              <w:t xml:space="preserve"> Ridge &amp; Temptation Creek. </w:t>
            </w:r>
          </w:p>
          <w:p w14:paraId="435C6EF5" w14:textId="77777777" w:rsidR="00871E63" w:rsidRPr="00281F17" w:rsidRDefault="00871E63" w:rsidP="00871E63">
            <w:pPr>
              <w:rPr>
                <w:rFonts w:ascii="Arial" w:hAnsi="Arial" w:cs="Arial"/>
                <w:b/>
                <w:sz w:val="18"/>
                <w:szCs w:val="18"/>
              </w:rPr>
            </w:pPr>
          </w:p>
        </w:tc>
        <w:tc>
          <w:tcPr>
            <w:tcW w:w="1928" w:type="dxa"/>
          </w:tcPr>
          <w:p w14:paraId="4C1996A7" w14:textId="77777777" w:rsidR="00871E63" w:rsidRPr="00281F17" w:rsidRDefault="00871E63" w:rsidP="00871E63">
            <w:pPr>
              <w:rPr>
                <w:rFonts w:ascii="Arial" w:eastAsia="SimSun" w:hAnsi="Arial" w:cs="Arial"/>
                <w:sz w:val="18"/>
                <w:szCs w:val="18"/>
              </w:rPr>
            </w:pPr>
          </w:p>
          <w:p w14:paraId="0CB562DB"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Approx. 12 kms.</w:t>
            </w:r>
          </w:p>
        </w:tc>
      </w:tr>
      <w:tr w:rsidR="00871E63" w:rsidRPr="00281F17" w14:paraId="03F367C5" w14:textId="77777777" w:rsidTr="00CF489E">
        <w:trPr>
          <w:trHeight w:val="218"/>
        </w:trPr>
        <w:tc>
          <w:tcPr>
            <w:tcW w:w="1200" w:type="dxa"/>
          </w:tcPr>
          <w:p w14:paraId="3FF3B89A" w14:textId="77777777" w:rsidR="00871E63" w:rsidRPr="00281F17" w:rsidRDefault="00871E63" w:rsidP="00871E63">
            <w:pPr>
              <w:rPr>
                <w:rFonts w:ascii="Arial" w:hAnsi="Arial" w:cs="Arial"/>
                <w:sz w:val="18"/>
                <w:szCs w:val="18"/>
              </w:rPr>
            </w:pPr>
          </w:p>
        </w:tc>
        <w:tc>
          <w:tcPr>
            <w:tcW w:w="12464" w:type="dxa"/>
          </w:tcPr>
          <w:p w14:paraId="03FDCFE7"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ATHCOTE-PIPELINE TRACK-LAKE ECKERSLEY-HEATHCOTE</w:t>
            </w:r>
          </w:p>
          <w:p w14:paraId="3B1D903C"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Central to Heathcote (Suburban Platform –T4 Eastern Suburbs Illawarra Line). </w:t>
            </w:r>
          </w:p>
          <w:p w14:paraId="783313ED"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 pleasant summertime walk through the Heathcote NP. Fire trail, bush tracks. Short climbs, optional swim at Lake Eckersley (own risk). Return to Heathcote</w:t>
            </w:r>
          </w:p>
          <w:p w14:paraId="5A906BE6"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w:t>
            </w:r>
          </w:p>
        </w:tc>
        <w:tc>
          <w:tcPr>
            <w:tcW w:w="1928" w:type="dxa"/>
          </w:tcPr>
          <w:p w14:paraId="718839AF" w14:textId="77777777" w:rsidR="00871E63" w:rsidRPr="00281F17" w:rsidRDefault="00871E63" w:rsidP="00871E63">
            <w:pPr>
              <w:rPr>
                <w:rFonts w:ascii="Arial" w:eastAsia="SimSun" w:hAnsi="Arial" w:cs="Arial"/>
                <w:sz w:val="18"/>
                <w:szCs w:val="18"/>
              </w:rPr>
            </w:pPr>
          </w:p>
          <w:p w14:paraId="1219D454"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Approx. 9 kms</w:t>
            </w:r>
          </w:p>
        </w:tc>
      </w:tr>
      <w:tr w:rsidR="00871E63" w:rsidRPr="00281F17" w14:paraId="16456722" w14:textId="77777777" w:rsidTr="00CF489E">
        <w:tc>
          <w:tcPr>
            <w:tcW w:w="1200" w:type="dxa"/>
          </w:tcPr>
          <w:p w14:paraId="2BE0AE75" w14:textId="77777777" w:rsidR="00871E63" w:rsidRPr="00281F17" w:rsidRDefault="00871E63" w:rsidP="00871E63">
            <w:pPr>
              <w:suppressAutoHyphens/>
              <w:snapToGrid w:val="0"/>
              <w:rPr>
                <w:rFonts w:ascii="Arial" w:eastAsia="Calibri" w:hAnsi="Arial" w:cs="Arial"/>
                <w:iCs/>
                <w:sz w:val="18"/>
                <w:szCs w:val="18"/>
                <w:lang w:val="en-US" w:eastAsia="ar-SA"/>
              </w:rPr>
            </w:pPr>
          </w:p>
          <w:p w14:paraId="659199B1" w14:textId="77777777" w:rsidR="00871E63" w:rsidRPr="00281F17" w:rsidRDefault="00871E63" w:rsidP="00871E63">
            <w:pPr>
              <w:suppressAutoHyphens/>
              <w:snapToGrid w:val="0"/>
              <w:rPr>
                <w:rFonts w:ascii="Arial" w:eastAsia="Calibri" w:hAnsi="Arial" w:cs="Arial"/>
                <w:iCs/>
                <w:sz w:val="18"/>
                <w:szCs w:val="18"/>
                <w:lang w:val="en-US" w:eastAsia="ar-SA"/>
              </w:rPr>
            </w:pPr>
            <w:r w:rsidRPr="00281F17">
              <w:rPr>
                <w:rFonts w:ascii="Arial" w:eastAsia="Calibri" w:hAnsi="Arial" w:cs="Arial"/>
                <w:iCs/>
                <w:sz w:val="18"/>
                <w:szCs w:val="18"/>
                <w:lang w:val="en-US" w:eastAsia="ar-SA"/>
              </w:rPr>
              <w:t>Grade 2-3</w:t>
            </w:r>
          </w:p>
        </w:tc>
        <w:tc>
          <w:tcPr>
            <w:tcW w:w="12464" w:type="dxa"/>
          </w:tcPr>
          <w:p w14:paraId="1DC1F751" w14:textId="77777777" w:rsidR="00871E63" w:rsidRPr="00281F17" w:rsidRDefault="00871E63" w:rsidP="00871E63">
            <w:pPr>
              <w:suppressAutoHyphens/>
              <w:snapToGrid w:val="0"/>
              <w:rPr>
                <w:rFonts w:ascii="Arial" w:eastAsia="Calibri" w:hAnsi="Arial" w:cs="Arial"/>
                <w:sz w:val="24"/>
                <w:szCs w:val="24"/>
              </w:rPr>
            </w:pPr>
            <w:r w:rsidRPr="00281F17">
              <w:rPr>
                <w:rFonts w:ascii="Arial" w:eastAsia="Calibri" w:hAnsi="Arial" w:cs="Arial"/>
                <w:b/>
                <w:bCs/>
                <w:sz w:val="24"/>
                <w:szCs w:val="24"/>
                <w:lang w:eastAsia="ar-SA"/>
              </w:rPr>
              <w:t xml:space="preserve">HEATHCOTE-SWAMP TRACK- KARLOO POOL-KANGAROO CREEK- OLYMPIC POOL- BOTTLE FOREST – ENGADINE  </w:t>
            </w:r>
          </w:p>
          <w:p w14:paraId="35399400" w14:textId="77777777" w:rsidR="00871E63" w:rsidRPr="00281F17" w:rsidRDefault="00871E63" w:rsidP="00871E63">
            <w:pPr>
              <w:rPr>
                <w:rFonts w:ascii="Arial" w:eastAsia="Calibri" w:hAnsi="Arial" w:cs="Arial"/>
                <w:sz w:val="18"/>
                <w:szCs w:val="18"/>
              </w:rPr>
            </w:pPr>
            <w:r w:rsidRPr="00281F17">
              <w:rPr>
                <w:rFonts w:ascii="Arial" w:eastAsia="Calibri" w:hAnsi="Arial" w:cs="Arial"/>
                <w:sz w:val="18"/>
                <w:szCs w:val="18"/>
              </w:rPr>
              <w:t>Train from Central (T4 Eastern Suburbs &amp; Illawarra Line) to Heathcote.</w:t>
            </w:r>
          </w:p>
          <w:p w14:paraId="7CEF98F7" w14:textId="77777777" w:rsidR="00871E63" w:rsidRPr="00281F17" w:rsidRDefault="00871E63" w:rsidP="00871E63">
            <w:pPr>
              <w:suppressAutoHyphens/>
              <w:snapToGrid w:val="0"/>
              <w:rPr>
                <w:rFonts w:ascii="Arial" w:eastAsia="Calibri" w:hAnsi="Arial" w:cs="Arial"/>
                <w:sz w:val="18"/>
                <w:szCs w:val="18"/>
                <w:lang w:eastAsia="ar-SA"/>
              </w:rPr>
            </w:pPr>
            <w:r w:rsidRPr="00281F17">
              <w:rPr>
                <w:rFonts w:ascii="Arial" w:eastAsia="Calibri" w:hAnsi="Arial" w:cs="Arial"/>
                <w:sz w:val="18"/>
                <w:szCs w:val="18"/>
                <w:lang w:eastAsia="ar-SA"/>
              </w:rPr>
              <w:t xml:space="preserve">Rough tracks.  Steep descent.  Steep Climb. Tempting Pools by which we shall dwell and in which some may bathe.  </w:t>
            </w:r>
            <w:r w:rsidRPr="00281F17">
              <w:rPr>
                <w:rFonts w:ascii="Arial" w:eastAsia="Calibri" w:hAnsi="Arial" w:cs="Arial"/>
                <w:b/>
                <w:sz w:val="18"/>
                <w:szCs w:val="18"/>
                <w:lang w:eastAsia="ar-SA"/>
              </w:rPr>
              <w:t>Experienced walkers</w:t>
            </w:r>
            <w:r w:rsidRPr="00281F17">
              <w:rPr>
                <w:rFonts w:ascii="Arial" w:eastAsia="Calibri" w:hAnsi="Arial" w:cs="Arial"/>
                <w:sz w:val="18"/>
                <w:szCs w:val="18"/>
                <w:lang w:eastAsia="ar-SA"/>
              </w:rPr>
              <w:t xml:space="preserve">. No drop outs. </w:t>
            </w:r>
          </w:p>
          <w:p w14:paraId="0ECC3B30" w14:textId="77777777" w:rsidR="00871E63" w:rsidRPr="00281F17" w:rsidRDefault="00871E63" w:rsidP="00871E63">
            <w:pPr>
              <w:suppressAutoHyphens/>
              <w:snapToGrid w:val="0"/>
              <w:rPr>
                <w:rFonts w:ascii="Arial" w:eastAsia="Calibri" w:hAnsi="Arial" w:cs="Arial"/>
                <w:sz w:val="18"/>
                <w:szCs w:val="18"/>
              </w:rPr>
            </w:pPr>
          </w:p>
        </w:tc>
        <w:tc>
          <w:tcPr>
            <w:tcW w:w="1928" w:type="dxa"/>
          </w:tcPr>
          <w:p w14:paraId="4C0752DD" w14:textId="77777777" w:rsidR="00871E63" w:rsidRPr="00281F17" w:rsidRDefault="00871E63" w:rsidP="00871E63">
            <w:pPr>
              <w:rPr>
                <w:rFonts w:ascii="Arial" w:eastAsia="Calibri" w:hAnsi="Arial" w:cs="Arial"/>
                <w:iCs/>
                <w:sz w:val="18"/>
                <w:szCs w:val="18"/>
                <w:lang w:val="en-US" w:eastAsia="ar-SA"/>
              </w:rPr>
            </w:pPr>
          </w:p>
          <w:p w14:paraId="5002CB7D" w14:textId="77777777" w:rsidR="00871E63" w:rsidRPr="00281F17" w:rsidRDefault="00871E63" w:rsidP="00871E63">
            <w:pPr>
              <w:rPr>
                <w:rFonts w:ascii="Arial" w:eastAsia="Calibri" w:hAnsi="Arial" w:cs="Arial"/>
                <w:sz w:val="18"/>
                <w:szCs w:val="18"/>
              </w:rPr>
            </w:pPr>
            <w:proofErr w:type="spellStart"/>
            <w:r w:rsidRPr="00281F17">
              <w:rPr>
                <w:rFonts w:ascii="Arial" w:eastAsia="Calibri" w:hAnsi="Arial" w:cs="Arial"/>
                <w:iCs/>
                <w:sz w:val="18"/>
                <w:szCs w:val="18"/>
                <w:lang w:val="en-US" w:eastAsia="ar-SA"/>
              </w:rPr>
              <w:t>Approx</w:t>
            </w:r>
            <w:proofErr w:type="spellEnd"/>
            <w:r w:rsidRPr="00281F17">
              <w:rPr>
                <w:rFonts w:ascii="Arial" w:eastAsia="Calibri" w:hAnsi="Arial" w:cs="Arial"/>
                <w:iCs/>
                <w:sz w:val="18"/>
                <w:szCs w:val="18"/>
                <w:lang w:val="en-US" w:eastAsia="ar-SA"/>
              </w:rPr>
              <w:t xml:space="preserve"> 9 </w:t>
            </w:r>
            <w:proofErr w:type="spellStart"/>
            <w:r w:rsidRPr="00281F17">
              <w:rPr>
                <w:rFonts w:ascii="Arial" w:eastAsia="Calibri" w:hAnsi="Arial" w:cs="Arial"/>
                <w:iCs/>
                <w:sz w:val="18"/>
                <w:szCs w:val="18"/>
                <w:lang w:val="en-US" w:eastAsia="ar-SA"/>
              </w:rPr>
              <w:t>kms</w:t>
            </w:r>
            <w:proofErr w:type="spellEnd"/>
          </w:p>
        </w:tc>
      </w:tr>
      <w:tr w:rsidR="00871E63" w:rsidRPr="00281F17" w14:paraId="0E307FE3" w14:textId="77777777" w:rsidTr="00CF489E">
        <w:tc>
          <w:tcPr>
            <w:tcW w:w="1200" w:type="dxa"/>
          </w:tcPr>
          <w:p w14:paraId="7F924C54" w14:textId="77777777" w:rsidR="00871E63" w:rsidRPr="00281F17" w:rsidRDefault="00871E63" w:rsidP="00871E63">
            <w:pPr>
              <w:rPr>
                <w:rFonts w:ascii="Arial" w:hAnsi="Arial" w:cs="Arial"/>
                <w:b/>
                <w:sz w:val="18"/>
                <w:szCs w:val="18"/>
              </w:rPr>
            </w:pPr>
          </w:p>
          <w:p w14:paraId="2A872F93" w14:textId="77777777" w:rsidR="00871E63" w:rsidRPr="00281F17" w:rsidRDefault="00871E63" w:rsidP="00871E63">
            <w:pPr>
              <w:rPr>
                <w:rFonts w:ascii="Arial" w:hAnsi="Arial" w:cs="Arial"/>
                <w:b/>
                <w:sz w:val="18"/>
                <w:szCs w:val="18"/>
                <w:u w:val="single"/>
              </w:rPr>
            </w:pPr>
            <w:r w:rsidRPr="00281F17">
              <w:rPr>
                <w:rFonts w:ascii="Arial" w:hAnsi="Arial" w:cs="Arial"/>
                <w:sz w:val="18"/>
                <w:szCs w:val="18"/>
              </w:rPr>
              <w:t>Grade 3</w:t>
            </w:r>
          </w:p>
        </w:tc>
        <w:tc>
          <w:tcPr>
            <w:tcW w:w="12464" w:type="dxa"/>
          </w:tcPr>
          <w:p w14:paraId="1F38D406" w14:textId="77777777" w:rsidR="00871E63" w:rsidRPr="00281F17" w:rsidRDefault="00871E63" w:rsidP="00871E63">
            <w:pPr>
              <w:rPr>
                <w:rFonts w:ascii="Arial" w:hAnsi="Arial" w:cs="Arial"/>
                <w:b/>
                <w:sz w:val="24"/>
                <w:szCs w:val="24"/>
                <w:u w:val="single"/>
              </w:rPr>
            </w:pPr>
            <w:r w:rsidRPr="00281F17">
              <w:rPr>
                <w:rFonts w:ascii="Arial" w:hAnsi="Arial" w:cs="Arial"/>
                <w:b/>
                <w:sz w:val="24"/>
                <w:szCs w:val="24"/>
              </w:rPr>
              <w:t>HELENSBURGH – CAWLEYS ROAD – LAKE TOOLOOMA – KINGFISHER POOL – RIPPLE RILL – MOORAY TRACK - WATERFALL</w:t>
            </w:r>
          </w:p>
          <w:p w14:paraId="622AB7CE" w14:textId="77777777" w:rsidR="00871E63" w:rsidRPr="00281F17" w:rsidRDefault="00871E63" w:rsidP="00871E63">
            <w:pPr>
              <w:rPr>
                <w:rFonts w:ascii="Arial" w:hAnsi="Arial" w:cs="Arial"/>
                <w:b/>
                <w:sz w:val="18"/>
                <w:szCs w:val="18"/>
                <w:u w:val="single"/>
              </w:rPr>
            </w:pPr>
            <w:r w:rsidRPr="00281F17">
              <w:rPr>
                <w:rFonts w:ascii="Arial" w:hAnsi="Arial" w:cs="Arial"/>
                <w:sz w:val="18"/>
                <w:szCs w:val="18"/>
              </w:rPr>
              <w:t xml:space="preserve">Train from Central (South Coast Line) to Helensburgh. </w:t>
            </w:r>
            <w:r w:rsidRPr="00281F17">
              <w:rPr>
                <w:rFonts w:ascii="Arial" w:hAnsi="Arial" w:cs="Arial"/>
                <w:b/>
                <w:sz w:val="18"/>
                <w:szCs w:val="18"/>
              </w:rPr>
              <w:t>Travel in third carriage from front of train due to short platform</w:t>
            </w:r>
            <w:r w:rsidRPr="00281F17">
              <w:rPr>
                <w:rFonts w:ascii="Arial" w:hAnsi="Arial" w:cs="Arial"/>
                <w:sz w:val="18"/>
                <w:szCs w:val="18"/>
              </w:rPr>
              <w:t>.</w:t>
            </w:r>
          </w:p>
          <w:p w14:paraId="1BDA3A92" w14:textId="77777777" w:rsidR="00871E63" w:rsidRPr="00281F17" w:rsidRDefault="00871E63" w:rsidP="00871E63">
            <w:pPr>
              <w:rPr>
                <w:rFonts w:ascii="Arial" w:hAnsi="Arial" w:cs="Arial"/>
                <w:sz w:val="18"/>
                <w:szCs w:val="18"/>
              </w:rPr>
            </w:pPr>
            <w:r w:rsidRPr="00281F17">
              <w:rPr>
                <w:rFonts w:ascii="Arial" w:hAnsi="Arial" w:cs="Arial"/>
                <w:sz w:val="18"/>
                <w:szCs w:val="18"/>
              </w:rPr>
              <w:t>Lakeside scenery where we may linger. Dam wall. Industrial remains. Loose stony descent. Hard climb after lunch. No drop-out points.</w:t>
            </w:r>
          </w:p>
          <w:p w14:paraId="1E05B9A0" w14:textId="77777777" w:rsidR="00871E63" w:rsidRPr="00281F17" w:rsidRDefault="00871E63" w:rsidP="00871E63">
            <w:pPr>
              <w:rPr>
                <w:rFonts w:ascii="Arial" w:hAnsi="Arial" w:cs="Arial"/>
                <w:b/>
                <w:sz w:val="18"/>
                <w:szCs w:val="18"/>
                <w:u w:val="single"/>
              </w:rPr>
            </w:pPr>
          </w:p>
        </w:tc>
        <w:tc>
          <w:tcPr>
            <w:tcW w:w="1928" w:type="dxa"/>
          </w:tcPr>
          <w:p w14:paraId="5CAEE6A5" w14:textId="77777777" w:rsidR="00871E63" w:rsidRPr="00281F17" w:rsidRDefault="00871E63" w:rsidP="00871E63">
            <w:pPr>
              <w:rPr>
                <w:rFonts w:ascii="Arial" w:hAnsi="Arial" w:cs="Arial"/>
                <w:sz w:val="18"/>
                <w:szCs w:val="18"/>
              </w:rPr>
            </w:pPr>
          </w:p>
          <w:p w14:paraId="3CD338A2" w14:textId="77777777" w:rsidR="00871E63" w:rsidRPr="00281F17" w:rsidRDefault="00871E63" w:rsidP="00871E63">
            <w:pPr>
              <w:rPr>
                <w:rFonts w:ascii="Arial" w:hAnsi="Arial" w:cs="Arial"/>
                <w:b/>
                <w:sz w:val="18"/>
                <w:szCs w:val="18"/>
                <w:u w:val="single"/>
              </w:rPr>
            </w:pPr>
            <w:r w:rsidRPr="00281F17">
              <w:rPr>
                <w:rFonts w:ascii="Arial" w:hAnsi="Arial" w:cs="Arial"/>
                <w:sz w:val="18"/>
                <w:szCs w:val="18"/>
              </w:rPr>
              <w:t>Approx 16 kms</w:t>
            </w:r>
          </w:p>
        </w:tc>
      </w:tr>
      <w:tr w:rsidR="00871E63" w:rsidRPr="00281F17" w14:paraId="5BA8008F" w14:textId="77777777" w:rsidTr="00CF489E">
        <w:trPr>
          <w:trHeight w:val="218"/>
        </w:trPr>
        <w:tc>
          <w:tcPr>
            <w:tcW w:w="1200" w:type="dxa"/>
          </w:tcPr>
          <w:p w14:paraId="75A6E38E" w14:textId="77777777" w:rsidR="00871E63" w:rsidRPr="00281F17" w:rsidRDefault="00871E63" w:rsidP="00871E63">
            <w:pPr>
              <w:rPr>
                <w:rFonts w:ascii="Arial" w:hAnsi="Arial" w:cs="Arial"/>
                <w:sz w:val="18"/>
                <w:szCs w:val="18"/>
              </w:rPr>
            </w:pPr>
          </w:p>
        </w:tc>
        <w:tc>
          <w:tcPr>
            <w:tcW w:w="12464" w:type="dxa"/>
          </w:tcPr>
          <w:p w14:paraId="1E74B25A"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LENSBURGH-BURGH TRACK-GARAWARRA-GOV GAME LOOKOUT SIR BERTRAM STEVENS DRIVE-WALUMARRA TRACK-COURANGA TRACK-WATERFALL</w:t>
            </w:r>
          </w:p>
          <w:p w14:paraId="7DEAF298"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Sydney to Helensburgh (Country Platform-South Coast Line). Forest Tracks, climbs, views, 2 river crossings, 2kms on road. </w:t>
            </w:r>
          </w:p>
          <w:p w14:paraId="3969B17F" w14:textId="77777777" w:rsidR="00871E63" w:rsidRPr="00281F17" w:rsidRDefault="00871E63" w:rsidP="00871E63">
            <w:pPr>
              <w:rPr>
                <w:rFonts w:ascii="Arial" w:hAnsi="Arial" w:cs="Arial"/>
                <w:b/>
                <w:sz w:val="18"/>
                <w:szCs w:val="18"/>
              </w:rPr>
            </w:pPr>
          </w:p>
        </w:tc>
        <w:tc>
          <w:tcPr>
            <w:tcW w:w="1928" w:type="dxa"/>
          </w:tcPr>
          <w:p w14:paraId="26CB2DC7" w14:textId="77777777" w:rsidR="00871E63" w:rsidRPr="00281F17" w:rsidRDefault="00871E63" w:rsidP="00871E63">
            <w:pPr>
              <w:rPr>
                <w:rFonts w:ascii="Arial" w:eastAsia="SimSun" w:hAnsi="Arial" w:cs="Arial"/>
                <w:sz w:val="18"/>
                <w:szCs w:val="18"/>
              </w:rPr>
            </w:pPr>
          </w:p>
        </w:tc>
      </w:tr>
      <w:tr w:rsidR="00871E63" w:rsidRPr="00281F17" w14:paraId="76584D49" w14:textId="77777777" w:rsidTr="00CF489E">
        <w:trPr>
          <w:trHeight w:val="218"/>
        </w:trPr>
        <w:tc>
          <w:tcPr>
            <w:tcW w:w="1200" w:type="dxa"/>
          </w:tcPr>
          <w:p w14:paraId="572A62E9" w14:textId="77777777" w:rsidR="00871E63" w:rsidRPr="00281F17" w:rsidRDefault="00871E63" w:rsidP="00871E63">
            <w:pPr>
              <w:rPr>
                <w:rFonts w:ascii="Arial" w:hAnsi="Arial" w:cs="Arial"/>
                <w:sz w:val="18"/>
                <w:szCs w:val="18"/>
              </w:rPr>
            </w:pPr>
          </w:p>
        </w:tc>
        <w:tc>
          <w:tcPr>
            <w:tcW w:w="12464" w:type="dxa"/>
          </w:tcPr>
          <w:p w14:paraId="1021733E"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LENSBURGH-GARAWARRA-SOUTH ERA BEACH-BURNING PALMS-OTFORD</w:t>
            </w:r>
          </w:p>
          <w:p w14:paraId="6E4EC8E5"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Train Sydney to Helensburgh (Country Platform-South Coast Line)</w:t>
            </w:r>
          </w:p>
          <w:p w14:paraId="5F7DDBF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Some fire trails, mainly bush tracks, river crossing, hills, beach, Palm    Jungle, some tracks can be very rough.</w:t>
            </w:r>
          </w:p>
          <w:p w14:paraId="7A6BBC56" w14:textId="77777777" w:rsidR="00871E63" w:rsidRPr="00281F17" w:rsidRDefault="00871E63" w:rsidP="00871E63">
            <w:pPr>
              <w:rPr>
                <w:rFonts w:ascii="Arial" w:hAnsi="Arial" w:cs="Arial"/>
                <w:b/>
                <w:sz w:val="18"/>
                <w:szCs w:val="18"/>
              </w:rPr>
            </w:pPr>
          </w:p>
        </w:tc>
        <w:tc>
          <w:tcPr>
            <w:tcW w:w="1928" w:type="dxa"/>
          </w:tcPr>
          <w:p w14:paraId="12251EE3"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 </w:t>
            </w:r>
          </w:p>
          <w:p w14:paraId="351EB6D1"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Long</w:t>
            </w:r>
            <w:r w:rsidRPr="00281F17">
              <w:rPr>
                <w:rFonts w:ascii="Arial" w:eastAsia="Times New Roman" w:hAnsi="Arial" w:cs="Arial"/>
                <w:sz w:val="18"/>
                <w:szCs w:val="18"/>
              </w:rPr>
              <w:tab/>
            </w:r>
          </w:p>
        </w:tc>
      </w:tr>
      <w:tr w:rsidR="00871E63" w:rsidRPr="00281F17" w14:paraId="6B552584" w14:textId="77777777" w:rsidTr="00CF489E">
        <w:trPr>
          <w:trHeight w:val="218"/>
        </w:trPr>
        <w:tc>
          <w:tcPr>
            <w:tcW w:w="1200" w:type="dxa"/>
          </w:tcPr>
          <w:p w14:paraId="3499CFCC" w14:textId="77777777" w:rsidR="00871E63" w:rsidRPr="00281F17" w:rsidRDefault="00871E63" w:rsidP="00871E63">
            <w:pPr>
              <w:rPr>
                <w:rFonts w:ascii="Arial" w:hAnsi="Arial" w:cs="Arial"/>
                <w:sz w:val="18"/>
                <w:szCs w:val="18"/>
              </w:rPr>
            </w:pPr>
          </w:p>
          <w:p w14:paraId="0BC59CB4"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3</w:t>
            </w:r>
          </w:p>
        </w:tc>
        <w:tc>
          <w:tcPr>
            <w:tcW w:w="12464" w:type="dxa"/>
          </w:tcPr>
          <w:p w14:paraId="371965D4"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ENRY LAWSON’S NORTH SYDNEY:</w:t>
            </w:r>
          </w:p>
          <w:p w14:paraId="646457F2"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MCMAHONS POINT – BALLS HEAD - WAVERTON</w:t>
            </w:r>
          </w:p>
          <w:p w14:paraId="788EC843"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F3 Ferry from Wharf No 5, Circular Quay to McMahons Point.</w:t>
            </w:r>
          </w:p>
          <w:p w14:paraId="18A59B04"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Walk past houses and other buildings (pubs) associated with Henry. Hear readings and songs from his poems. Several steep inclines and sets of steps. Optional coffee at Waverton.</w:t>
            </w:r>
          </w:p>
          <w:p w14:paraId="2438B8DA" w14:textId="77777777" w:rsidR="00871E63" w:rsidRPr="00281F17" w:rsidRDefault="00871E63" w:rsidP="00871E63">
            <w:pPr>
              <w:rPr>
                <w:rFonts w:ascii="Arial" w:eastAsia="Times New Roman" w:hAnsi="Arial" w:cs="Arial"/>
                <w:sz w:val="18"/>
                <w:szCs w:val="18"/>
              </w:rPr>
            </w:pPr>
          </w:p>
        </w:tc>
        <w:tc>
          <w:tcPr>
            <w:tcW w:w="1928" w:type="dxa"/>
          </w:tcPr>
          <w:p w14:paraId="2F185937" w14:textId="77777777" w:rsidR="00871E63" w:rsidRPr="00281F17" w:rsidRDefault="00871E63" w:rsidP="00871E63">
            <w:pPr>
              <w:rPr>
                <w:rFonts w:ascii="Arial" w:hAnsi="Arial" w:cs="Arial"/>
                <w:sz w:val="18"/>
                <w:szCs w:val="18"/>
              </w:rPr>
            </w:pPr>
          </w:p>
          <w:p w14:paraId="54235A8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9 kms</w:t>
            </w:r>
          </w:p>
        </w:tc>
      </w:tr>
      <w:tr w:rsidR="00871E63" w:rsidRPr="00281F17" w14:paraId="17B5BD77" w14:textId="77777777" w:rsidTr="00CF489E">
        <w:trPr>
          <w:trHeight w:val="218"/>
        </w:trPr>
        <w:tc>
          <w:tcPr>
            <w:tcW w:w="1200" w:type="dxa"/>
            <w:vAlign w:val="center"/>
          </w:tcPr>
          <w:p w14:paraId="3C8D1A6F" w14:textId="77777777" w:rsidR="00871E63" w:rsidRPr="00281F17" w:rsidRDefault="00871E63" w:rsidP="00871E63">
            <w:pPr>
              <w:rPr>
                <w:rFonts w:ascii="Arial" w:hAnsi="Arial" w:cs="Arial"/>
                <w:sz w:val="18"/>
                <w:szCs w:val="18"/>
              </w:rPr>
            </w:pPr>
            <w:r w:rsidRPr="00281F17">
              <w:rPr>
                <w:rFonts w:ascii="Arial" w:eastAsia="SimSun" w:hAnsi="Arial" w:cs="Arial"/>
                <w:sz w:val="18"/>
                <w:szCs w:val="18"/>
              </w:rPr>
              <w:t>Grade 1</w:t>
            </w:r>
          </w:p>
        </w:tc>
        <w:tc>
          <w:tcPr>
            <w:tcW w:w="12464" w:type="dxa"/>
          </w:tcPr>
          <w:p w14:paraId="0C3BFA4E"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HERITAGE TOUR OF SYDNEY UNIVERSITY, CAMPERDOWN</w:t>
            </w:r>
          </w:p>
          <w:p w14:paraId="73FE3DFA" w14:textId="77777777" w:rsidR="00871E63" w:rsidRPr="00281F17" w:rsidRDefault="00871E63" w:rsidP="00871E63">
            <w:pPr>
              <w:snapToGrid w:val="0"/>
              <w:rPr>
                <w:rFonts w:ascii="Arial" w:eastAsia="SimSun" w:hAnsi="Arial" w:cs="Arial"/>
                <w:sz w:val="18"/>
                <w:szCs w:val="18"/>
              </w:rPr>
            </w:pPr>
            <w:r w:rsidRPr="00281F17">
              <w:rPr>
                <w:rFonts w:ascii="Arial" w:eastAsia="SimSun" w:hAnsi="Arial" w:cs="Arial"/>
                <w:sz w:val="18"/>
                <w:szCs w:val="18"/>
              </w:rPr>
              <w:t xml:space="preserve">Bus 440 from Stand C Circular Quay to Sydney University. </w:t>
            </w:r>
          </w:p>
          <w:p w14:paraId="7B9C9022"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Guided tour of buildings that make up the iconic Main Quadrangle, including the kangaroo gargoyle, the Great Hall, </w:t>
            </w:r>
            <w:proofErr w:type="spellStart"/>
            <w:r w:rsidRPr="00281F17">
              <w:rPr>
                <w:rFonts w:ascii="Arial" w:eastAsia="SimSun" w:hAnsi="Arial" w:cs="Arial"/>
                <w:sz w:val="18"/>
                <w:szCs w:val="18"/>
              </w:rPr>
              <w:t>MacLaurin</w:t>
            </w:r>
            <w:proofErr w:type="spellEnd"/>
            <w:r w:rsidRPr="00281F17">
              <w:rPr>
                <w:rFonts w:ascii="Arial" w:eastAsia="SimSun" w:hAnsi="Arial" w:cs="Arial"/>
                <w:sz w:val="18"/>
                <w:szCs w:val="18"/>
              </w:rPr>
              <w:t xml:space="preserve"> Hall and Sydney University Museums. We'll also explore the Anderson Stuart Building (the original site of the Medical School) and the New Sydney Law School. </w:t>
            </w:r>
          </w:p>
          <w:p w14:paraId="40527358" w14:textId="77777777" w:rsidR="00871E63" w:rsidRPr="00281F17" w:rsidRDefault="00871E63" w:rsidP="00871E63">
            <w:pPr>
              <w:rPr>
                <w:rFonts w:ascii="Arial" w:hAnsi="Arial" w:cs="Arial"/>
                <w:sz w:val="18"/>
                <w:szCs w:val="18"/>
              </w:rPr>
            </w:pPr>
          </w:p>
        </w:tc>
        <w:tc>
          <w:tcPr>
            <w:tcW w:w="1928" w:type="dxa"/>
          </w:tcPr>
          <w:p w14:paraId="361FCEB6" w14:textId="77777777" w:rsidR="00871E63" w:rsidRPr="00281F17" w:rsidRDefault="00871E63" w:rsidP="00871E63">
            <w:pPr>
              <w:rPr>
                <w:rFonts w:ascii="Arial" w:hAnsi="Arial" w:cs="Arial"/>
                <w:sz w:val="18"/>
                <w:szCs w:val="18"/>
              </w:rPr>
            </w:pPr>
          </w:p>
          <w:p w14:paraId="7D49EA7D" w14:textId="77777777" w:rsidR="00871E63" w:rsidRPr="00281F17" w:rsidRDefault="00871E63" w:rsidP="00871E63">
            <w:pPr>
              <w:rPr>
                <w:rFonts w:ascii="Arial" w:hAnsi="Arial" w:cs="Arial"/>
                <w:sz w:val="18"/>
                <w:szCs w:val="18"/>
              </w:rPr>
            </w:pPr>
            <w:r w:rsidRPr="00281F17">
              <w:rPr>
                <w:rFonts w:ascii="Arial" w:eastAsia="SimSun" w:hAnsi="Arial" w:cs="Arial"/>
                <w:sz w:val="18"/>
                <w:szCs w:val="18"/>
              </w:rPr>
              <w:t>Approx 2 kms</w:t>
            </w:r>
          </w:p>
        </w:tc>
      </w:tr>
      <w:tr w:rsidR="00871E63" w:rsidRPr="00281F17" w14:paraId="39D19498" w14:textId="77777777" w:rsidTr="00CF489E">
        <w:trPr>
          <w:trHeight w:val="218"/>
        </w:trPr>
        <w:tc>
          <w:tcPr>
            <w:tcW w:w="1200" w:type="dxa"/>
          </w:tcPr>
          <w:p w14:paraId="3232420B" w14:textId="77777777" w:rsidR="00871E63" w:rsidRPr="00281F17" w:rsidRDefault="00871E63" w:rsidP="00871E63">
            <w:pPr>
              <w:rPr>
                <w:rFonts w:ascii="Arial" w:hAnsi="Arial" w:cs="Arial"/>
                <w:sz w:val="18"/>
                <w:szCs w:val="18"/>
              </w:rPr>
            </w:pPr>
          </w:p>
        </w:tc>
        <w:tc>
          <w:tcPr>
            <w:tcW w:w="12464" w:type="dxa"/>
          </w:tcPr>
          <w:p w14:paraId="4D1C623B"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ISTORIC WINDSOR </w:t>
            </w:r>
          </w:p>
          <w:p w14:paraId="54F1612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Central to Windsor (Suburban Platform-T1 Western Line) </w:t>
            </w:r>
          </w:p>
          <w:p w14:paraId="4B28E85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ring your camera, if you like pictures of old churches, cottages, burial grounds etc., also we walk along the Hawkesbury River and out to the countryside to see Tebbutt’s observatories. Lunch at the junction of Hawkesbury River &amp; South Creek, then lots of time to wander through the free regional museum with historical artefacts &amp; The Windsor Mall craft markets, 30min train service to Blacktown/Parramatta/City.</w:t>
            </w:r>
          </w:p>
          <w:p w14:paraId="7B661CE8" w14:textId="77777777" w:rsidR="00871E63" w:rsidRPr="00281F17" w:rsidRDefault="00871E63" w:rsidP="00871E63">
            <w:pPr>
              <w:rPr>
                <w:rFonts w:ascii="Arial" w:hAnsi="Arial" w:cs="Arial"/>
                <w:b/>
                <w:sz w:val="18"/>
                <w:szCs w:val="18"/>
              </w:rPr>
            </w:pPr>
          </w:p>
        </w:tc>
        <w:tc>
          <w:tcPr>
            <w:tcW w:w="1928" w:type="dxa"/>
          </w:tcPr>
          <w:p w14:paraId="176FDF2E" w14:textId="77777777" w:rsidR="00871E63" w:rsidRPr="00281F17" w:rsidRDefault="00871E63" w:rsidP="00871E63">
            <w:pPr>
              <w:rPr>
                <w:rFonts w:ascii="Arial" w:eastAsia="SimSun" w:hAnsi="Arial" w:cs="Arial"/>
                <w:sz w:val="18"/>
                <w:szCs w:val="18"/>
              </w:rPr>
            </w:pPr>
          </w:p>
        </w:tc>
      </w:tr>
      <w:tr w:rsidR="00871E63" w:rsidRPr="00281F17" w14:paraId="098EDF68" w14:textId="77777777" w:rsidTr="00CF489E">
        <w:trPr>
          <w:trHeight w:val="218"/>
        </w:trPr>
        <w:tc>
          <w:tcPr>
            <w:tcW w:w="1200" w:type="dxa"/>
            <w:vAlign w:val="center"/>
          </w:tcPr>
          <w:p w14:paraId="383E5D7E"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Grade 1</w:t>
            </w:r>
          </w:p>
        </w:tc>
        <w:tc>
          <w:tcPr>
            <w:tcW w:w="12464" w:type="dxa"/>
          </w:tcPr>
          <w:p w14:paraId="4B956F2F"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ISTORICAL TOUR-MARY MACKILLOP PLACE MUSEUM </w:t>
            </w:r>
          </w:p>
          <w:p w14:paraId="3ED731B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Meet at North Sydney Railway Station Ticket Office for a short walk to</w:t>
            </w:r>
          </w:p>
          <w:p w14:paraId="609A486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Museum in Mount Street.</w:t>
            </w:r>
          </w:p>
          <w:p w14:paraId="19D8E0A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Morning Tea Group Package (minimum 10) museum admission, a 90 minute tour and tea/coffee &amp; biscuits. Highlights: Visit the Memorial Chapel, Mary’s tomb, historical Alma Cottage (restored), and re-live the story of one of Australia’s most remarkable pioneers.</w:t>
            </w:r>
          </w:p>
          <w:p w14:paraId="30302258" w14:textId="77777777" w:rsidR="00871E63" w:rsidRPr="00281F17" w:rsidRDefault="00871E63" w:rsidP="00871E63">
            <w:pPr>
              <w:rPr>
                <w:rFonts w:ascii="Arial" w:eastAsia="SimSun" w:hAnsi="Arial" w:cs="Arial"/>
                <w:b/>
                <w:sz w:val="18"/>
                <w:szCs w:val="18"/>
              </w:rPr>
            </w:pPr>
          </w:p>
        </w:tc>
        <w:tc>
          <w:tcPr>
            <w:tcW w:w="1928" w:type="dxa"/>
          </w:tcPr>
          <w:p w14:paraId="41A2471C" w14:textId="77777777" w:rsidR="00871E63" w:rsidRPr="00281F17" w:rsidRDefault="00871E63" w:rsidP="00871E63">
            <w:pPr>
              <w:rPr>
                <w:rFonts w:ascii="Arial" w:eastAsia="SimSun" w:hAnsi="Arial" w:cs="Arial"/>
                <w:sz w:val="18"/>
                <w:szCs w:val="18"/>
              </w:rPr>
            </w:pPr>
          </w:p>
        </w:tc>
      </w:tr>
      <w:tr w:rsidR="00871E63" w:rsidRPr="00281F17" w14:paraId="2D8CC8C3" w14:textId="77777777" w:rsidTr="00CF489E">
        <w:trPr>
          <w:trHeight w:val="218"/>
        </w:trPr>
        <w:tc>
          <w:tcPr>
            <w:tcW w:w="1200" w:type="dxa"/>
          </w:tcPr>
          <w:p w14:paraId="491D5147" w14:textId="77777777" w:rsidR="00871E63" w:rsidRPr="00281F17" w:rsidRDefault="00871E63" w:rsidP="00871E63">
            <w:pPr>
              <w:rPr>
                <w:rFonts w:ascii="Arial" w:eastAsia="Times New Roman" w:hAnsi="Arial" w:cs="Arial"/>
                <w:sz w:val="18"/>
                <w:szCs w:val="18"/>
              </w:rPr>
            </w:pPr>
          </w:p>
          <w:p w14:paraId="04C3E8FD" w14:textId="77777777" w:rsidR="00871E63" w:rsidRPr="00281F17" w:rsidRDefault="00871E63" w:rsidP="00871E63">
            <w:pPr>
              <w:rPr>
                <w:rFonts w:ascii="Arial" w:hAnsi="Arial" w:cs="Arial"/>
                <w:sz w:val="18"/>
                <w:szCs w:val="18"/>
              </w:rPr>
            </w:pPr>
            <w:r w:rsidRPr="00281F17">
              <w:rPr>
                <w:rFonts w:ascii="Arial" w:eastAsia="Times New Roman" w:hAnsi="Arial" w:cs="Arial"/>
                <w:sz w:val="18"/>
                <w:szCs w:val="18"/>
              </w:rPr>
              <w:t>Short</w:t>
            </w:r>
          </w:p>
        </w:tc>
        <w:tc>
          <w:tcPr>
            <w:tcW w:w="12464" w:type="dxa"/>
          </w:tcPr>
          <w:p w14:paraId="6ACDDD5E"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ISTORICAL TOUR-SYDNEY HOSPITAL AND LUCY OSBORNE- NIGHTINGALE MUSEUM.</w:t>
            </w:r>
          </w:p>
          <w:p w14:paraId="76B2467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Meet at Il </w:t>
            </w:r>
            <w:proofErr w:type="spellStart"/>
            <w:r w:rsidRPr="00281F17">
              <w:rPr>
                <w:rFonts w:ascii="Arial" w:eastAsia="Times New Roman" w:hAnsi="Arial" w:cs="Arial"/>
                <w:sz w:val="18"/>
                <w:szCs w:val="18"/>
              </w:rPr>
              <w:t>Porcellino</w:t>
            </w:r>
            <w:proofErr w:type="spellEnd"/>
            <w:r w:rsidRPr="00281F17">
              <w:rPr>
                <w:rFonts w:ascii="Arial" w:eastAsia="Times New Roman" w:hAnsi="Arial" w:cs="Arial"/>
                <w:sz w:val="18"/>
                <w:szCs w:val="18"/>
              </w:rPr>
              <w:t xml:space="preserve"> (bronze boar sculpture) at entrance to the Hospital on Macquarie Street. (Martin Place nearest train station). </w:t>
            </w:r>
          </w:p>
          <w:p w14:paraId="30467C61"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History of Sydney’s first hospital, Beautiful chapel of St Luke, Florence Nightingale’s sewing basket, historical photos and artefacts relating to a bygone era in medical and nursing care. </w:t>
            </w:r>
          </w:p>
          <w:p w14:paraId="1B1E68C9" w14:textId="77777777" w:rsidR="00871E63" w:rsidRPr="00281F17" w:rsidRDefault="00871E63" w:rsidP="00871E63">
            <w:pPr>
              <w:rPr>
                <w:rFonts w:ascii="Arial" w:hAnsi="Arial" w:cs="Arial"/>
                <w:b/>
                <w:sz w:val="18"/>
                <w:szCs w:val="18"/>
              </w:rPr>
            </w:pPr>
          </w:p>
        </w:tc>
        <w:tc>
          <w:tcPr>
            <w:tcW w:w="1928" w:type="dxa"/>
          </w:tcPr>
          <w:p w14:paraId="78A6AECC" w14:textId="77777777" w:rsidR="00871E63" w:rsidRPr="00281F17" w:rsidRDefault="00871E63" w:rsidP="00871E63">
            <w:pPr>
              <w:rPr>
                <w:rFonts w:ascii="Arial" w:eastAsia="SimSun" w:hAnsi="Arial" w:cs="Arial"/>
                <w:sz w:val="18"/>
                <w:szCs w:val="18"/>
              </w:rPr>
            </w:pPr>
          </w:p>
        </w:tc>
      </w:tr>
      <w:tr w:rsidR="00871E63" w:rsidRPr="00281F17" w14:paraId="0DA54E86" w14:textId="77777777" w:rsidTr="00CF489E">
        <w:trPr>
          <w:trHeight w:val="218"/>
        </w:trPr>
        <w:tc>
          <w:tcPr>
            <w:tcW w:w="1200" w:type="dxa"/>
          </w:tcPr>
          <w:p w14:paraId="0CFEB609" w14:textId="77777777" w:rsidR="00871E63" w:rsidRPr="00281F17" w:rsidRDefault="00871E63" w:rsidP="00871E63">
            <w:pPr>
              <w:rPr>
                <w:rFonts w:ascii="Arial" w:hAnsi="Arial" w:cs="Arial"/>
                <w:sz w:val="18"/>
                <w:szCs w:val="18"/>
              </w:rPr>
            </w:pPr>
          </w:p>
          <w:p w14:paraId="229A3EE7" w14:textId="77777777" w:rsidR="00871E63" w:rsidRPr="00281F17" w:rsidRDefault="00871E63" w:rsidP="00871E63">
            <w:pPr>
              <w:rPr>
                <w:rFonts w:ascii="Arial" w:hAnsi="Arial" w:cs="Arial"/>
                <w:sz w:val="18"/>
                <w:szCs w:val="18"/>
              </w:rPr>
            </w:pPr>
            <w:r w:rsidRPr="00281F17">
              <w:rPr>
                <w:rFonts w:ascii="Arial" w:hAnsi="Arial" w:cs="Arial"/>
                <w:sz w:val="18"/>
                <w:szCs w:val="18"/>
              </w:rPr>
              <w:t>Grade 1</w:t>
            </w:r>
          </w:p>
        </w:tc>
        <w:tc>
          <w:tcPr>
            <w:tcW w:w="12464" w:type="dxa"/>
          </w:tcPr>
          <w:p w14:paraId="126BF046" w14:textId="77777777" w:rsidR="00871E63" w:rsidRPr="00281F17" w:rsidRDefault="00871E63" w:rsidP="00871E63">
            <w:pPr>
              <w:rPr>
                <w:rFonts w:ascii="Arial" w:hAnsi="Arial" w:cs="Arial"/>
                <w:b/>
                <w:sz w:val="24"/>
                <w:szCs w:val="24"/>
              </w:rPr>
            </w:pPr>
            <w:r w:rsidRPr="00281F17">
              <w:rPr>
                <w:rFonts w:ascii="Arial" w:hAnsi="Arial" w:cs="Arial"/>
                <w:b/>
                <w:sz w:val="24"/>
                <w:szCs w:val="24"/>
              </w:rPr>
              <w:t>HISTORY &amp; HERITAGE TOUR OF ST PATRICK’S CHURCH - LAVENDER BAY - MCMAHONS POINT</w:t>
            </w:r>
          </w:p>
          <w:p w14:paraId="51ED646D" w14:textId="77777777" w:rsidR="00871E63" w:rsidRPr="00281F17" w:rsidRDefault="00871E63" w:rsidP="00871E63">
            <w:pPr>
              <w:rPr>
                <w:rFonts w:ascii="Arial" w:hAnsi="Arial" w:cs="Arial"/>
                <w:sz w:val="18"/>
                <w:szCs w:val="18"/>
              </w:rPr>
            </w:pPr>
            <w:r w:rsidRPr="00281F17">
              <w:rPr>
                <w:rFonts w:ascii="Arial" w:hAnsi="Arial" w:cs="Arial"/>
                <w:sz w:val="18"/>
                <w:szCs w:val="18"/>
              </w:rPr>
              <w:t>Meet in courtyard of St Patrick’s Church, 20 Grosvenor Street and The Rocks (nearest Train station is Wynyard).</w:t>
            </w:r>
          </w:p>
          <w:p w14:paraId="1B328FE1" w14:textId="77777777" w:rsidR="00871E63" w:rsidRPr="00281F17" w:rsidRDefault="00871E63" w:rsidP="00871E63">
            <w:pPr>
              <w:rPr>
                <w:rFonts w:ascii="Arial" w:hAnsi="Arial" w:cs="Arial"/>
                <w:sz w:val="18"/>
                <w:szCs w:val="18"/>
              </w:rPr>
            </w:pPr>
            <w:r w:rsidRPr="00281F17">
              <w:rPr>
                <w:rFonts w:ascii="Arial" w:hAnsi="Arial" w:cs="Arial"/>
                <w:sz w:val="18"/>
                <w:szCs w:val="18"/>
              </w:rPr>
              <w:t>From convict origins in the 1840s, this was the second Catholic Church to be built in Sydney.  In 1999 it was restored to strict heritage guidelines.  Tour cost: for tour lasting approx. 1 hour.  Light refreshments available (at own cost) from Coffee Shop in restored 19</w:t>
            </w:r>
            <w:r w:rsidRPr="00281F17">
              <w:rPr>
                <w:rFonts w:ascii="Arial" w:hAnsi="Arial" w:cs="Arial"/>
                <w:sz w:val="18"/>
                <w:szCs w:val="18"/>
                <w:vertAlign w:val="superscript"/>
              </w:rPr>
              <w:t>th</w:t>
            </w:r>
            <w:r w:rsidRPr="00281F17">
              <w:rPr>
                <w:rFonts w:ascii="Arial" w:hAnsi="Arial" w:cs="Arial"/>
                <w:sz w:val="18"/>
                <w:szCs w:val="18"/>
              </w:rPr>
              <w:t xml:space="preserve"> Century Convent Chapel.  Following tour, walk over Harbour Bridge to Wendy </w:t>
            </w:r>
            <w:proofErr w:type="spellStart"/>
            <w:r w:rsidRPr="00281F17">
              <w:rPr>
                <w:rFonts w:ascii="Arial" w:hAnsi="Arial" w:cs="Arial"/>
                <w:sz w:val="18"/>
                <w:szCs w:val="18"/>
              </w:rPr>
              <w:t>Whiteley’s</w:t>
            </w:r>
            <w:proofErr w:type="spellEnd"/>
            <w:r w:rsidRPr="00281F17">
              <w:rPr>
                <w:rFonts w:ascii="Arial" w:hAnsi="Arial" w:cs="Arial"/>
                <w:sz w:val="18"/>
                <w:szCs w:val="18"/>
              </w:rPr>
              <w:t xml:space="preserve"> garden for lunch and harbourside stroll to Ferry at McMahons Point.</w:t>
            </w:r>
          </w:p>
          <w:p w14:paraId="7DC65BE3" w14:textId="77777777" w:rsidR="00871E63" w:rsidRPr="00281F17" w:rsidRDefault="00871E63" w:rsidP="00871E63">
            <w:pPr>
              <w:rPr>
                <w:rFonts w:ascii="Arial" w:hAnsi="Arial" w:cs="Arial"/>
                <w:sz w:val="18"/>
                <w:szCs w:val="18"/>
              </w:rPr>
            </w:pPr>
          </w:p>
        </w:tc>
        <w:tc>
          <w:tcPr>
            <w:tcW w:w="1928" w:type="dxa"/>
          </w:tcPr>
          <w:p w14:paraId="3DC019A9" w14:textId="77777777" w:rsidR="00871E63" w:rsidRPr="00281F17" w:rsidRDefault="00871E63" w:rsidP="00871E63">
            <w:pPr>
              <w:rPr>
                <w:rFonts w:ascii="Arial" w:hAnsi="Arial" w:cs="Arial"/>
                <w:sz w:val="18"/>
                <w:szCs w:val="18"/>
              </w:rPr>
            </w:pPr>
          </w:p>
        </w:tc>
      </w:tr>
      <w:tr w:rsidR="00871E63" w:rsidRPr="00281F17" w14:paraId="593E22DF" w14:textId="77777777" w:rsidTr="00CF489E">
        <w:trPr>
          <w:trHeight w:val="218"/>
        </w:trPr>
        <w:tc>
          <w:tcPr>
            <w:tcW w:w="1200" w:type="dxa"/>
          </w:tcPr>
          <w:p w14:paraId="19C23443" w14:textId="77777777" w:rsidR="00871E63" w:rsidRPr="00281F17" w:rsidRDefault="00871E63" w:rsidP="00871E63">
            <w:pPr>
              <w:rPr>
                <w:rFonts w:ascii="Arial" w:hAnsi="Arial" w:cs="Arial"/>
                <w:sz w:val="18"/>
                <w:szCs w:val="18"/>
              </w:rPr>
            </w:pPr>
          </w:p>
          <w:p w14:paraId="4A5BB00D" w14:textId="77777777" w:rsidR="00871E63" w:rsidRPr="00281F17" w:rsidRDefault="00871E63" w:rsidP="00871E63">
            <w:pPr>
              <w:rPr>
                <w:rFonts w:ascii="Arial" w:hAnsi="Arial" w:cs="Arial"/>
                <w:sz w:val="18"/>
                <w:szCs w:val="18"/>
              </w:rPr>
            </w:pPr>
            <w:r w:rsidRPr="00281F17">
              <w:rPr>
                <w:rFonts w:ascii="Arial" w:hAnsi="Arial" w:cs="Arial"/>
                <w:sz w:val="18"/>
                <w:szCs w:val="18"/>
              </w:rPr>
              <w:t>Medium</w:t>
            </w:r>
          </w:p>
        </w:tc>
        <w:tc>
          <w:tcPr>
            <w:tcW w:w="12464" w:type="dxa"/>
          </w:tcPr>
          <w:p w14:paraId="3A7DC807"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ISTORY AND HERITAGE OF CASTLECRAG</w:t>
            </w:r>
          </w:p>
          <w:p w14:paraId="066F7E34"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Bus 207 from stand K, York St., Bus 267 from stand D, Endeavour St., Chatswood to </w:t>
            </w:r>
            <w:proofErr w:type="spellStart"/>
            <w:r w:rsidRPr="00281F17">
              <w:rPr>
                <w:rFonts w:ascii="Arial" w:eastAsia="Times New Roman" w:hAnsi="Arial" w:cs="Arial"/>
                <w:sz w:val="18"/>
                <w:szCs w:val="18"/>
              </w:rPr>
              <w:t>Cnr</w:t>
            </w:r>
            <w:proofErr w:type="spellEnd"/>
            <w:r w:rsidRPr="00281F17">
              <w:rPr>
                <w:rFonts w:ascii="Arial" w:eastAsia="Times New Roman" w:hAnsi="Arial" w:cs="Arial"/>
                <w:sz w:val="18"/>
                <w:szCs w:val="18"/>
              </w:rPr>
              <w:t>. Eastern Valley Way and Edinburgh Rd., Castlecrag .See the area designed by Walter Burley Griffin of Canberra fame. Griffin Houses, The Haven (natural amphitheatre), small bushland reserves, Mowbray Point, ups and downs, water views, easy pace. Bus back to city or Chatswood. Optional Coffee in Castlecrag.</w:t>
            </w:r>
          </w:p>
          <w:p w14:paraId="7E493334" w14:textId="77777777" w:rsidR="00871E63" w:rsidRPr="00281F17" w:rsidRDefault="00871E63" w:rsidP="00871E63">
            <w:pPr>
              <w:rPr>
                <w:rFonts w:ascii="Arial" w:hAnsi="Arial" w:cs="Arial"/>
                <w:b/>
                <w:sz w:val="18"/>
                <w:szCs w:val="18"/>
              </w:rPr>
            </w:pPr>
          </w:p>
        </w:tc>
        <w:tc>
          <w:tcPr>
            <w:tcW w:w="1928" w:type="dxa"/>
          </w:tcPr>
          <w:p w14:paraId="593E596F" w14:textId="77777777" w:rsidR="00871E63" w:rsidRPr="00281F17" w:rsidRDefault="00871E63" w:rsidP="00871E63">
            <w:pPr>
              <w:rPr>
                <w:rFonts w:ascii="Arial" w:eastAsia="SimSun" w:hAnsi="Arial" w:cs="Arial"/>
                <w:sz w:val="18"/>
                <w:szCs w:val="18"/>
              </w:rPr>
            </w:pPr>
          </w:p>
          <w:p w14:paraId="47F9E7CB"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Short</w:t>
            </w:r>
          </w:p>
        </w:tc>
      </w:tr>
      <w:tr w:rsidR="00871E63" w:rsidRPr="00281F17" w14:paraId="72BA6DD8" w14:textId="77777777" w:rsidTr="00CF489E">
        <w:trPr>
          <w:trHeight w:val="218"/>
        </w:trPr>
        <w:tc>
          <w:tcPr>
            <w:tcW w:w="1200" w:type="dxa"/>
          </w:tcPr>
          <w:p w14:paraId="3FCCB3D5" w14:textId="77777777" w:rsidR="00871E63" w:rsidRPr="00281F17" w:rsidRDefault="00871E63" w:rsidP="00871E63">
            <w:pPr>
              <w:rPr>
                <w:rFonts w:ascii="Arial" w:eastAsia="SimSun" w:hAnsi="Arial" w:cs="Arial"/>
                <w:sz w:val="18"/>
                <w:szCs w:val="18"/>
              </w:rPr>
            </w:pPr>
          </w:p>
          <w:p w14:paraId="2B1BBEA8"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Grade 1</w:t>
            </w:r>
          </w:p>
          <w:p w14:paraId="626E096C" w14:textId="77777777" w:rsidR="00871E63" w:rsidRPr="00281F17" w:rsidRDefault="00871E63" w:rsidP="00871E63">
            <w:pPr>
              <w:rPr>
                <w:rFonts w:ascii="Arial" w:eastAsia="SimSun" w:hAnsi="Arial" w:cs="Arial"/>
                <w:b/>
                <w:bCs/>
                <w:sz w:val="18"/>
                <w:szCs w:val="18"/>
              </w:rPr>
            </w:pPr>
          </w:p>
          <w:p w14:paraId="326C5EA2" w14:textId="77777777" w:rsidR="00871E63" w:rsidRPr="00281F17" w:rsidRDefault="00871E63" w:rsidP="00871E63">
            <w:pPr>
              <w:rPr>
                <w:rFonts w:ascii="Arial" w:eastAsia="SimSun" w:hAnsi="Arial" w:cs="Arial"/>
                <w:sz w:val="18"/>
                <w:szCs w:val="18"/>
              </w:rPr>
            </w:pPr>
          </w:p>
        </w:tc>
        <w:tc>
          <w:tcPr>
            <w:tcW w:w="12464" w:type="dxa"/>
          </w:tcPr>
          <w:p w14:paraId="027743FF" w14:textId="77777777" w:rsidR="00871E63" w:rsidRPr="00281F17" w:rsidRDefault="00871E63" w:rsidP="00871E63">
            <w:pPr>
              <w:rPr>
                <w:rFonts w:ascii="Arial" w:eastAsia="SimSun" w:hAnsi="Arial" w:cs="Arial"/>
                <w:sz w:val="24"/>
                <w:szCs w:val="24"/>
              </w:rPr>
            </w:pPr>
            <w:r w:rsidRPr="00281F17">
              <w:rPr>
                <w:rFonts w:ascii="Arial" w:eastAsia="SimSun" w:hAnsi="Arial" w:cs="Arial"/>
                <w:b/>
                <w:sz w:val="24"/>
                <w:szCs w:val="24"/>
              </w:rPr>
              <w:t>HISTORY TOUR OF ROYAL PRINCE ALFRED HOSPITAL, CAMPERDOWN</w:t>
            </w:r>
            <w:r w:rsidRPr="00281F17">
              <w:rPr>
                <w:rFonts w:ascii="Arial" w:eastAsia="SimSun" w:hAnsi="Arial" w:cs="Arial"/>
                <w:sz w:val="24"/>
                <w:szCs w:val="24"/>
              </w:rPr>
              <w:t xml:space="preserve"> - </w:t>
            </w:r>
          </w:p>
          <w:p w14:paraId="34784AA1"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Bus 412 from Stand D, Railway Square, to Missenden Road, Camperdown near RPAH.</w:t>
            </w:r>
          </w:p>
          <w:p w14:paraId="05D3D6CA"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Royal Prince Alfred Hospital was established in the 1870s after an assassination attempt on Prince Alfred, Duke of Edinburgh, during a Royal visit in 1868. Director RPA Museums and Archives, will be our guide. After the tour we'll explore the Medical Heritage Trail and enjoy some coffee. </w:t>
            </w:r>
          </w:p>
          <w:p w14:paraId="2AE3B4C3" w14:textId="77777777" w:rsidR="00871E63" w:rsidRPr="00281F17" w:rsidRDefault="00871E63" w:rsidP="00871E63">
            <w:pPr>
              <w:rPr>
                <w:rFonts w:ascii="Arial" w:eastAsia="SimSun" w:hAnsi="Arial" w:cs="Arial"/>
                <w:sz w:val="18"/>
                <w:szCs w:val="18"/>
              </w:rPr>
            </w:pPr>
          </w:p>
        </w:tc>
        <w:tc>
          <w:tcPr>
            <w:tcW w:w="1928" w:type="dxa"/>
          </w:tcPr>
          <w:p w14:paraId="7C9A6B36" w14:textId="77777777" w:rsidR="00871E63" w:rsidRPr="00281F17" w:rsidRDefault="00871E63" w:rsidP="00871E63">
            <w:pPr>
              <w:rPr>
                <w:rFonts w:ascii="Arial" w:eastAsia="SimSun" w:hAnsi="Arial" w:cs="Arial"/>
                <w:sz w:val="18"/>
                <w:szCs w:val="18"/>
              </w:rPr>
            </w:pPr>
          </w:p>
          <w:p w14:paraId="4B0FF6AB" w14:textId="77777777" w:rsidR="00871E63" w:rsidRPr="00281F17" w:rsidRDefault="00871E63" w:rsidP="00871E63">
            <w:pPr>
              <w:rPr>
                <w:rFonts w:ascii="Arial" w:eastAsia="SimSun" w:hAnsi="Arial" w:cs="Arial"/>
                <w:b/>
                <w:bCs/>
                <w:sz w:val="18"/>
                <w:szCs w:val="18"/>
              </w:rPr>
            </w:pPr>
            <w:r w:rsidRPr="00281F17">
              <w:rPr>
                <w:rFonts w:ascii="Arial" w:eastAsia="SimSun" w:hAnsi="Arial" w:cs="Arial"/>
                <w:sz w:val="18"/>
                <w:szCs w:val="18"/>
              </w:rPr>
              <w:t>Approx 2 kms</w:t>
            </w:r>
            <w:r w:rsidRPr="00281F17">
              <w:rPr>
                <w:rFonts w:ascii="Arial" w:eastAsia="SimSun" w:hAnsi="Arial" w:cs="Arial"/>
                <w:b/>
                <w:bCs/>
                <w:sz w:val="18"/>
                <w:szCs w:val="18"/>
              </w:rPr>
              <w:t xml:space="preserve"> </w:t>
            </w:r>
          </w:p>
          <w:p w14:paraId="3E76E84B" w14:textId="77777777" w:rsidR="00871E63" w:rsidRPr="00281F17" w:rsidRDefault="00871E63" w:rsidP="00871E63">
            <w:pPr>
              <w:rPr>
                <w:rFonts w:ascii="Arial" w:eastAsia="SimSun" w:hAnsi="Arial" w:cs="Arial"/>
                <w:sz w:val="18"/>
                <w:szCs w:val="18"/>
              </w:rPr>
            </w:pPr>
          </w:p>
        </w:tc>
      </w:tr>
      <w:tr w:rsidR="00871E63" w:rsidRPr="00281F17" w14:paraId="7E9CA7AE" w14:textId="77777777" w:rsidTr="00CF489E">
        <w:trPr>
          <w:trHeight w:val="218"/>
        </w:trPr>
        <w:tc>
          <w:tcPr>
            <w:tcW w:w="1200" w:type="dxa"/>
          </w:tcPr>
          <w:p w14:paraId="7514E72F" w14:textId="77777777" w:rsidR="00871E63" w:rsidRPr="00281F17" w:rsidRDefault="00871E63" w:rsidP="00871E63">
            <w:pPr>
              <w:rPr>
                <w:rFonts w:ascii="Arial" w:eastAsia="Times New Roman" w:hAnsi="Arial" w:cs="Arial"/>
                <w:sz w:val="18"/>
                <w:szCs w:val="18"/>
              </w:rPr>
            </w:pPr>
          </w:p>
          <w:p w14:paraId="3DF5EFA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1</w:t>
            </w:r>
          </w:p>
          <w:p w14:paraId="1EF8DEEC" w14:textId="77777777" w:rsidR="00871E63" w:rsidRPr="00281F17" w:rsidRDefault="00871E63" w:rsidP="00871E63">
            <w:pPr>
              <w:rPr>
                <w:rFonts w:ascii="Arial" w:eastAsia="Times New Roman" w:hAnsi="Arial" w:cs="Arial"/>
                <w:sz w:val="18"/>
                <w:szCs w:val="18"/>
              </w:rPr>
            </w:pPr>
          </w:p>
        </w:tc>
        <w:tc>
          <w:tcPr>
            <w:tcW w:w="12464" w:type="dxa"/>
          </w:tcPr>
          <w:p w14:paraId="4C8CCF1D" w14:textId="77777777" w:rsidR="00871E63" w:rsidRPr="00281F17" w:rsidRDefault="00871E63" w:rsidP="00871E63">
            <w:pPr>
              <w:rPr>
                <w:rFonts w:ascii="Arial" w:eastAsia="Times New Roman" w:hAnsi="Arial" w:cs="Arial"/>
                <w:sz w:val="24"/>
                <w:szCs w:val="24"/>
              </w:rPr>
            </w:pPr>
            <w:r w:rsidRPr="00281F17">
              <w:rPr>
                <w:rFonts w:ascii="Arial" w:eastAsia="Times New Roman" w:hAnsi="Arial" w:cs="Arial"/>
                <w:b/>
                <w:sz w:val="24"/>
                <w:szCs w:val="24"/>
              </w:rPr>
              <w:t>HISTORY TOUR OF SUSANNAH PLACE MUSEUM</w:t>
            </w:r>
            <w:r w:rsidRPr="00281F17">
              <w:rPr>
                <w:rFonts w:ascii="Arial" w:eastAsia="Times New Roman" w:hAnsi="Arial" w:cs="Arial"/>
                <w:sz w:val="24"/>
                <w:szCs w:val="24"/>
              </w:rPr>
              <w:t xml:space="preserve">   </w:t>
            </w:r>
            <w:r w:rsidRPr="00281F17">
              <w:rPr>
                <w:rFonts w:ascii="Arial" w:eastAsia="Times New Roman" w:hAnsi="Arial" w:cs="Arial"/>
                <w:b/>
                <w:sz w:val="24"/>
                <w:szCs w:val="24"/>
              </w:rPr>
              <w:t xml:space="preserve">    </w:t>
            </w:r>
          </w:p>
          <w:p w14:paraId="50F25B0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58-64 Gloucester Street, The Rocks.</w:t>
            </w:r>
          </w:p>
          <w:p w14:paraId="7C9B3764"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Meet at Wharf 5 Circular Quay</w:t>
            </w:r>
          </w:p>
          <w:p w14:paraId="69A8F056" w14:textId="77777777" w:rsidR="00871E63" w:rsidRPr="00281F17" w:rsidRDefault="00871E63" w:rsidP="00871E63">
            <w:pPr>
              <w:jc w:val="both"/>
              <w:rPr>
                <w:rFonts w:ascii="Arial" w:eastAsia="Times New Roman" w:hAnsi="Arial" w:cs="Arial"/>
                <w:sz w:val="18"/>
                <w:szCs w:val="18"/>
              </w:rPr>
            </w:pPr>
            <w:r w:rsidRPr="00281F17">
              <w:rPr>
                <w:rFonts w:ascii="Arial" w:eastAsia="Times New Roman" w:hAnsi="Arial" w:cs="Arial"/>
                <w:sz w:val="18"/>
                <w:szCs w:val="18"/>
              </w:rPr>
              <w:t>Built in 1844, Susannah Place is a rare surviving example of a working-class terrace which was home to over 100 different families.  Tour the four houses, see a short video, and hear the stories of the lives of working class people and the neighbourhood in which they lived.  Also visit the re-created corner store of 1915 which sells goodies from that era.  Cost:  Concession:  Following tour, visit The Big Dig archaeological site (free).</w:t>
            </w:r>
          </w:p>
          <w:p w14:paraId="1118FA92" w14:textId="77777777" w:rsidR="00871E63" w:rsidRPr="00281F17" w:rsidRDefault="00871E63" w:rsidP="00871E63">
            <w:pPr>
              <w:rPr>
                <w:rFonts w:ascii="Arial" w:eastAsia="Times New Roman" w:hAnsi="Arial" w:cs="Arial"/>
                <w:sz w:val="18"/>
                <w:szCs w:val="18"/>
              </w:rPr>
            </w:pPr>
          </w:p>
        </w:tc>
        <w:tc>
          <w:tcPr>
            <w:tcW w:w="1928" w:type="dxa"/>
          </w:tcPr>
          <w:p w14:paraId="06517907" w14:textId="77777777" w:rsidR="00871E63" w:rsidRPr="00281F17" w:rsidRDefault="00871E63" w:rsidP="00871E63">
            <w:pPr>
              <w:rPr>
                <w:rFonts w:ascii="Arial" w:eastAsia="Times New Roman" w:hAnsi="Arial" w:cs="Arial"/>
                <w:sz w:val="18"/>
                <w:szCs w:val="18"/>
              </w:rPr>
            </w:pPr>
          </w:p>
        </w:tc>
      </w:tr>
      <w:tr w:rsidR="00871E63" w:rsidRPr="00281F17" w14:paraId="560D094E" w14:textId="77777777" w:rsidTr="00CF489E">
        <w:trPr>
          <w:trHeight w:val="218"/>
        </w:trPr>
        <w:tc>
          <w:tcPr>
            <w:tcW w:w="1200" w:type="dxa"/>
          </w:tcPr>
          <w:p w14:paraId="5AD9A982" w14:textId="77777777" w:rsidR="00871E63" w:rsidRPr="00281F17" w:rsidRDefault="00871E63" w:rsidP="00871E63">
            <w:pPr>
              <w:rPr>
                <w:rFonts w:ascii="Arial" w:hAnsi="Arial" w:cs="Arial"/>
                <w:sz w:val="18"/>
                <w:szCs w:val="18"/>
              </w:rPr>
            </w:pPr>
          </w:p>
          <w:p w14:paraId="6B48BE42" w14:textId="77777777" w:rsidR="00871E63" w:rsidRPr="00281F17" w:rsidRDefault="00871E63" w:rsidP="00871E63">
            <w:pPr>
              <w:rPr>
                <w:rFonts w:ascii="Arial" w:hAnsi="Arial" w:cs="Arial"/>
                <w:sz w:val="18"/>
                <w:szCs w:val="18"/>
              </w:rPr>
            </w:pPr>
            <w:r w:rsidRPr="00281F17">
              <w:rPr>
                <w:rFonts w:ascii="Arial" w:hAnsi="Arial" w:cs="Arial"/>
                <w:sz w:val="18"/>
                <w:szCs w:val="18"/>
              </w:rPr>
              <w:t>Grade 2-3</w:t>
            </w:r>
          </w:p>
          <w:p w14:paraId="60B7E89B" w14:textId="77777777" w:rsidR="00871E63" w:rsidRPr="00281F17" w:rsidRDefault="00871E63" w:rsidP="00871E63">
            <w:pPr>
              <w:rPr>
                <w:rFonts w:ascii="Arial" w:eastAsia="SimSun" w:hAnsi="Arial" w:cs="Arial"/>
                <w:sz w:val="18"/>
                <w:szCs w:val="18"/>
              </w:rPr>
            </w:pPr>
          </w:p>
        </w:tc>
        <w:tc>
          <w:tcPr>
            <w:tcW w:w="12464" w:type="dxa"/>
          </w:tcPr>
          <w:p w14:paraId="0A635B41"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LIDAY GREAT LAKES REGION</w:t>
            </w:r>
          </w:p>
          <w:p w14:paraId="20B07108"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Central to Broadmeadow (Country Platform - North Coast XPT) then change for </w:t>
            </w:r>
            <w:proofErr w:type="spellStart"/>
            <w:r w:rsidRPr="00281F17">
              <w:rPr>
                <w:rFonts w:ascii="Arial" w:eastAsia="Times New Roman" w:hAnsi="Arial" w:cs="Arial"/>
                <w:sz w:val="18"/>
                <w:szCs w:val="18"/>
              </w:rPr>
              <w:t>Countrylink</w:t>
            </w:r>
            <w:proofErr w:type="spellEnd"/>
            <w:r w:rsidRPr="00281F17">
              <w:rPr>
                <w:rFonts w:ascii="Arial" w:eastAsia="Times New Roman" w:hAnsi="Arial" w:cs="Arial"/>
                <w:sz w:val="18"/>
                <w:szCs w:val="18"/>
              </w:rPr>
              <w:t xml:space="preserve"> Coach to Forster. Return ticket from Forster to Central.</w:t>
            </w:r>
          </w:p>
          <w:p w14:paraId="2BECFE06"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Medium Day walks Forster - Tuncurry -Wallis Lake - </w:t>
            </w:r>
            <w:proofErr w:type="spellStart"/>
            <w:r w:rsidRPr="00281F17">
              <w:rPr>
                <w:rFonts w:ascii="Arial" w:eastAsia="Times New Roman" w:hAnsi="Arial" w:cs="Arial"/>
                <w:sz w:val="18"/>
                <w:szCs w:val="18"/>
              </w:rPr>
              <w:t>Booti</w:t>
            </w:r>
            <w:proofErr w:type="spellEnd"/>
            <w:r w:rsidRPr="00281F17">
              <w:rPr>
                <w:rFonts w:ascii="Arial" w:eastAsia="Times New Roman" w:hAnsi="Arial" w:cs="Arial"/>
                <w:sz w:val="18"/>
                <w:szCs w:val="18"/>
              </w:rPr>
              <w:t xml:space="preserve"> </w:t>
            </w:r>
            <w:proofErr w:type="spellStart"/>
            <w:r w:rsidRPr="00281F17">
              <w:rPr>
                <w:rFonts w:ascii="Arial" w:eastAsia="Times New Roman" w:hAnsi="Arial" w:cs="Arial"/>
                <w:sz w:val="18"/>
                <w:szCs w:val="18"/>
              </w:rPr>
              <w:t>Booti</w:t>
            </w:r>
            <w:proofErr w:type="spellEnd"/>
            <w:r w:rsidRPr="00281F17">
              <w:rPr>
                <w:rFonts w:ascii="Arial" w:eastAsia="Times New Roman" w:hAnsi="Arial" w:cs="Arial"/>
                <w:sz w:val="18"/>
                <w:szCs w:val="18"/>
              </w:rPr>
              <w:t xml:space="preserve"> National Park. Tracks, some climbs. </w:t>
            </w:r>
          </w:p>
          <w:p w14:paraId="3DD9F5E9" w14:textId="77777777" w:rsidR="00871E63" w:rsidRPr="00281F17" w:rsidRDefault="00871E63" w:rsidP="00871E63">
            <w:pPr>
              <w:rPr>
                <w:rFonts w:ascii="Arial" w:eastAsia="SimSun" w:hAnsi="Arial" w:cs="Arial"/>
                <w:b/>
                <w:sz w:val="18"/>
                <w:szCs w:val="18"/>
              </w:rPr>
            </w:pPr>
          </w:p>
        </w:tc>
        <w:tc>
          <w:tcPr>
            <w:tcW w:w="1928" w:type="dxa"/>
          </w:tcPr>
          <w:p w14:paraId="6DBBBB4A" w14:textId="77777777" w:rsidR="00871E63" w:rsidRPr="00281F17" w:rsidRDefault="00871E63" w:rsidP="00871E63">
            <w:pPr>
              <w:rPr>
                <w:rFonts w:ascii="Arial" w:eastAsia="SimSun" w:hAnsi="Arial" w:cs="Arial"/>
                <w:sz w:val="18"/>
                <w:szCs w:val="18"/>
              </w:rPr>
            </w:pPr>
          </w:p>
        </w:tc>
      </w:tr>
      <w:tr w:rsidR="00871E63" w:rsidRPr="00281F17" w14:paraId="4F1EFFA5" w14:textId="77777777" w:rsidTr="00CF489E">
        <w:trPr>
          <w:trHeight w:val="218"/>
        </w:trPr>
        <w:tc>
          <w:tcPr>
            <w:tcW w:w="1200" w:type="dxa"/>
          </w:tcPr>
          <w:p w14:paraId="4D2AE641" w14:textId="77777777" w:rsidR="00871E63" w:rsidRPr="00281F17" w:rsidRDefault="00871E63" w:rsidP="00871E63">
            <w:pPr>
              <w:rPr>
                <w:rFonts w:ascii="Arial" w:eastAsia="SimSun" w:hAnsi="Arial" w:cs="Arial"/>
                <w:sz w:val="18"/>
                <w:szCs w:val="18"/>
              </w:rPr>
            </w:pPr>
          </w:p>
        </w:tc>
        <w:tc>
          <w:tcPr>
            <w:tcW w:w="12464" w:type="dxa"/>
          </w:tcPr>
          <w:p w14:paraId="01D01B31" w14:textId="77777777" w:rsidR="00871E63" w:rsidRPr="00281F17" w:rsidRDefault="00871E63" w:rsidP="00871E63">
            <w:pPr>
              <w:rPr>
                <w:rFonts w:ascii="Arial" w:eastAsia="SimSun" w:hAnsi="Arial" w:cs="Arial"/>
                <w:sz w:val="24"/>
                <w:szCs w:val="24"/>
              </w:rPr>
            </w:pPr>
            <w:r w:rsidRPr="00281F17">
              <w:rPr>
                <w:rFonts w:ascii="Arial" w:eastAsia="SimSun" w:hAnsi="Arial" w:cs="Arial"/>
                <w:b/>
                <w:sz w:val="24"/>
                <w:szCs w:val="24"/>
              </w:rPr>
              <w:t xml:space="preserve">HOLIDAY JERVIS BAY  </w:t>
            </w:r>
          </w:p>
          <w:p w14:paraId="27AFD688"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Full program of day walks. Accommodation is at White Sands Tourist Park Huskisson. The holiday will run again in March 2015. Maximum group size is 18, and only a few places remain for both dates. If you’re interested and haven’t yet booked, contact organisers as soon as possible for more details.</w:t>
            </w:r>
          </w:p>
          <w:p w14:paraId="1FC5EDF0"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Please note we will be using private transport only.</w:t>
            </w:r>
          </w:p>
          <w:p w14:paraId="0745C218" w14:textId="77777777" w:rsidR="00871E63" w:rsidRPr="00281F17" w:rsidRDefault="00871E63" w:rsidP="00871E63">
            <w:pPr>
              <w:rPr>
                <w:rFonts w:ascii="Arial" w:eastAsia="SimSun" w:hAnsi="Arial" w:cs="Arial"/>
                <w:sz w:val="18"/>
                <w:szCs w:val="18"/>
              </w:rPr>
            </w:pPr>
          </w:p>
        </w:tc>
        <w:tc>
          <w:tcPr>
            <w:tcW w:w="1928" w:type="dxa"/>
          </w:tcPr>
          <w:p w14:paraId="1A33C526" w14:textId="77777777" w:rsidR="00871E63" w:rsidRPr="00281F17" w:rsidRDefault="00871E63" w:rsidP="00871E63">
            <w:pPr>
              <w:rPr>
                <w:rFonts w:ascii="Arial" w:eastAsia="SimSun" w:hAnsi="Arial" w:cs="Arial"/>
                <w:sz w:val="18"/>
                <w:szCs w:val="18"/>
              </w:rPr>
            </w:pPr>
          </w:p>
        </w:tc>
      </w:tr>
      <w:tr w:rsidR="00871E63" w:rsidRPr="00281F17" w14:paraId="1D812240" w14:textId="77777777" w:rsidTr="00CF489E">
        <w:trPr>
          <w:trHeight w:val="218"/>
        </w:trPr>
        <w:tc>
          <w:tcPr>
            <w:tcW w:w="1200" w:type="dxa"/>
            <w:vAlign w:val="center"/>
          </w:tcPr>
          <w:p w14:paraId="734249A9" w14:textId="77777777" w:rsidR="00871E63" w:rsidRPr="00281F17" w:rsidRDefault="00871E63" w:rsidP="00871E63">
            <w:pPr>
              <w:rPr>
                <w:rFonts w:ascii="Arial" w:eastAsia="SimSun" w:hAnsi="Arial" w:cs="Arial"/>
                <w:sz w:val="18"/>
                <w:szCs w:val="18"/>
              </w:rPr>
            </w:pPr>
          </w:p>
        </w:tc>
        <w:tc>
          <w:tcPr>
            <w:tcW w:w="12464" w:type="dxa"/>
          </w:tcPr>
          <w:p w14:paraId="5110C7BD" w14:textId="77777777" w:rsidR="00871E63" w:rsidRPr="00281F17" w:rsidRDefault="00871E63" w:rsidP="00871E63">
            <w:pPr>
              <w:jc w:val="both"/>
              <w:rPr>
                <w:rFonts w:ascii="Arial" w:eastAsia="Times New Roman" w:hAnsi="Arial" w:cs="Arial"/>
                <w:b/>
                <w:sz w:val="24"/>
                <w:szCs w:val="24"/>
              </w:rPr>
            </w:pPr>
            <w:r w:rsidRPr="00281F17">
              <w:rPr>
                <w:rFonts w:ascii="Arial" w:eastAsia="Times New Roman" w:hAnsi="Arial" w:cs="Arial"/>
                <w:b/>
                <w:sz w:val="24"/>
                <w:szCs w:val="24"/>
              </w:rPr>
              <w:t>HOLIDAY KATOOMBA  (4 Days)</w:t>
            </w:r>
          </w:p>
          <w:p w14:paraId="0BCB7481"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b/>
                <w:sz w:val="18"/>
                <w:szCs w:val="18"/>
              </w:rPr>
              <w:t>Accommodation:</w:t>
            </w:r>
            <w:r w:rsidRPr="00281F17">
              <w:rPr>
                <w:rFonts w:ascii="Arial" w:eastAsia="Times New Roman" w:hAnsi="Arial" w:cs="Arial"/>
                <w:sz w:val="18"/>
                <w:szCs w:val="18"/>
              </w:rPr>
              <w:t xml:space="preserve"> Katoomba Town Centre Motel </w:t>
            </w:r>
          </w:p>
          <w:p w14:paraId="1741405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222-224 Katoomba Street, Katoomba 2780 (Phone (02) 4782 1266)</w:t>
            </w:r>
          </w:p>
          <w:p w14:paraId="3D4E54B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Participants to make their own Accommodation booking</w:t>
            </w:r>
          </w:p>
          <w:p w14:paraId="011608FE" w14:textId="77777777" w:rsidR="00871E63" w:rsidRPr="00281F17" w:rsidRDefault="00871E63" w:rsidP="00871E63">
            <w:pPr>
              <w:rPr>
                <w:rFonts w:ascii="Arial" w:eastAsia="SimSun" w:hAnsi="Arial" w:cs="Arial"/>
                <w:b/>
                <w:sz w:val="18"/>
                <w:szCs w:val="18"/>
              </w:rPr>
            </w:pPr>
          </w:p>
        </w:tc>
        <w:tc>
          <w:tcPr>
            <w:tcW w:w="1928" w:type="dxa"/>
          </w:tcPr>
          <w:p w14:paraId="4563B770" w14:textId="77777777" w:rsidR="00871E63" w:rsidRPr="00281F17" w:rsidRDefault="00871E63" w:rsidP="00871E63">
            <w:pPr>
              <w:rPr>
                <w:rFonts w:ascii="Arial" w:eastAsia="SimSun" w:hAnsi="Arial" w:cs="Arial"/>
                <w:sz w:val="18"/>
                <w:szCs w:val="18"/>
              </w:rPr>
            </w:pPr>
          </w:p>
        </w:tc>
      </w:tr>
      <w:tr w:rsidR="00871E63" w:rsidRPr="00281F17" w14:paraId="468094D9" w14:textId="77777777" w:rsidTr="00CF489E">
        <w:trPr>
          <w:trHeight w:val="218"/>
        </w:trPr>
        <w:tc>
          <w:tcPr>
            <w:tcW w:w="1200" w:type="dxa"/>
          </w:tcPr>
          <w:p w14:paraId="7E0BB907" w14:textId="77777777" w:rsidR="00871E63" w:rsidRPr="00281F17" w:rsidRDefault="00871E63" w:rsidP="00871E63">
            <w:pPr>
              <w:rPr>
                <w:rFonts w:ascii="Arial" w:hAnsi="Arial" w:cs="Arial"/>
                <w:sz w:val="18"/>
                <w:szCs w:val="18"/>
              </w:rPr>
            </w:pPr>
          </w:p>
          <w:p w14:paraId="22C64232" w14:textId="77777777" w:rsidR="00871E63" w:rsidRPr="00281F17" w:rsidRDefault="00871E63" w:rsidP="00871E63">
            <w:pPr>
              <w:rPr>
                <w:rFonts w:ascii="Arial" w:hAnsi="Arial" w:cs="Arial"/>
                <w:sz w:val="18"/>
                <w:szCs w:val="18"/>
              </w:rPr>
            </w:pPr>
            <w:r w:rsidRPr="00281F17">
              <w:rPr>
                <w:rFonts w:ascii="Arial" w:hAnsi="Arial" w:cs="Arial"/>
                <w:sz w:val="18"/>
                <w:szCs w:val="18"/>
              </w:rPr>
              <w:t>Grade 2-3</w:t>
            </w:r>
          </w:p>
        </w:tc>
        <w:tc>
          <w:tcPr>
            <w:tcW w:w="12464" w:type="dxa"/>
          </w:tcPr>
          <w:p w14:paraId="2AE64D5C" w14:textId="77777777" w:rsidR="00871E63" w:rsidRPr="00281F17" w:rsidRDefault="00871E63" w:rsidP="00871E63">
            <w:pPr>
              <w:rPr>
                <w:rFonts w:ascii="Arial" w:hAnsi="Arial" w:cs="Arial"/>
                <w:b/>
                <w:sz w:val="24"/>
                <w:szCs w:val="24"/>
              </w:rPr>
            </w:pPr>
            <w:r w:rsidRPr="00281F17">
              <w:rPr>
                <w:rFonts w:ascii="Arial" w:hAnsi="Arial" w:cs="Arial"/>
                <w:b/>
                <w:sz w:val="24"/>
                <w:szCs w:val="24"/>
              </w:rPr>
              <w:t>HOLIDAY NELSON BAY - PORT STEPHENS Holiday</w:t>
            </w:r>
          </w:p>
          <w:p w14:paraId="60328A0D" w14:textId="77777777" w:rsidR="00871E63" w:rsidRPr="00281F17" w:rsidRDefault="00871E63" w:rsidP="00871E63">
            <w:pPr>
              <w:rPr>
                <w:rFonts w:ascii="Arial" w:hAnsi="Arial" w:cs="Arial"/>
                <w:sz w:val="18"/>
                <w:szCs w:val="18"/>
              </w:rPr>
            </w:pPr>
            <w:r w:rsidRPr="00281F17">
              <w:rPr>
                <w:rFonts w:ascii="Arial" w:hAnsi="Arial" w:cs="Arial"/>
                <w:sz w:val="18"/>
                <w:szCs w:val="18"/>
              </w:rPr>
              <w:t>Train from Central to Newcastle (Country Platform -Newcastle &amp; Central Coast Line). Then Bus 130 Stand 3 Newcastle Station to Nelson Bay.</w:t>
            </w:r>
          </w:p>
          <w:p w14:paraId="0DE70771" w14:textId="77777777" w:rsidR="00871E63" w:rsidRPr="00281F17" w:rsidRDefault="00871E63" w:rsidP="00871E63">
            <w:pPr>
              <w:rPr>
                <w:rFonts w:ascii="Arial" w:hAnsi="Arial" w:cs="Arial"/>
                <w:sz w:val="18"/>
                <w:szCs w:val="18"/>
                <w:u w:val="single"/>
              </w:rPr>
            </w:pPr>
            <w:r w:rsidRPr="00281F17">
              <w:rPr>
                <w:rFonts w:ascii="Arial" w:hAnsi="Arial" w:cs="Arial"/>
                <w:sz w:val="18"/>
                <w:szCs w:val="18"/>
                <w:u w:val="single"/>
              </w:rPr>
              <w:t xml:space="preserve">Accommodation: </w:t>
            </w:r>
            <w:r w:rsidRPr="00281F17">
              <w:rPr>
                <w:rFonts w:ascii="Arial" w:hAnsi="Arial" w:cs="Arial"/>
                <w:sz w:val="18"/>
                <w:szCs w:val="18"/>
              </w:rPr>
              <w:t>Halifax Holiday Park: 1800 600 201</w:t>
            </w:r>
          </w:p>
          <w:p w14:paraId="7315310C" w14:textId="77777777" w:rsidR="00871E63" w:rsidRPr="00281F17" w:rsidRDefault="00871E63" w:rsidP="00871E63">
            <w:pPr>
              <w:rPr>
                <w:rFonts w:ascii="Arial" w:hAnsi="Arial" w:cs="Arial"/>
                <w:b/>
                <w:bCs/>
                <w:sz w:val="18"/>
                <w:szCs w:val="18"/>
              </w:rPr>
            </w:pPr>
            <w:r w:rsidRPr="00281F17">
              <w:rPr>
                <w:rFonts w:ascii="Arial" w:hAnsi="Arial" w:cs="Arial"/>
                <w:b/>
                <w:bCs/>
                <w:sz w:val="18"/>
                <w:szCs w:val="18"/>
              </w:rPr>
              <w:t>Walks include:</w:t>
            </w:r>
          </w:p>
          <w:p w14:paraId="0F077FA4" w14:textId="77777777" w:rsidR="00871E63" w:rsidRPr="00281F17" w:rsidRDefault="00871E63" w:rsidP="00871E63">
            <w:pPr>
              <w:rPr>
                <w:rFonts w:ascii="Arial" w:hAnsi="Arial" w:cs="Arial"/>
                <w:sz w:val="18"/>
                <w:szCs w:val="18"/>
              </w:rPr>
            </w:pPr>
            <w:r w:rsidRPr="00281F17">
              <w:rPr>
                <w:rFonts w:ascii="Arial" w:hAnsi="Arial" w:cs="Arial"/>
                <w:sz w:val="18"/>
                <w:szCs w:val="18"/>
                <w:u w:val="single"/>
              </w:rPr>
              <w:t xml:space="preserve">Boyce Track </w:t>
            </w:r>
            <w:r w:rsidRPr="00281F17">
              <w:rPr>
                <w:rFonts w:ascii="Arial" w:hAnsi="Arial" w:cs="Arial"/>
                <w:sz w:val="18"/>
                <w:szCs w:val="18"/>
              </w:rPr>
              <w:t xml:space="preserve">to </w:t>
            </w:r>
            <w:r w:rsidRPr="00281F17">
              <w:rPr>
                <w:rFonts w:ascii="Arial" w:hAnsi="Arial" w:cs="Arial"/>
                <w:sz w:val="18"/>
                <w:szCs w:val="18"/>
                <w:u w:val="single"/>
              </w:rPr>
              <w:t>Sand Hills</w:t>
            </w:r>
            <w:r w:rsidRPr="00281F17">
              <w:rPr>
                <w:rFonts w:ascii="Arial" w:hAnsi="Arial" w:cs="Arial"/>
                <w:sz w:val="18"/>
                <w:szCs w:val="18"/>
              </w:rPr>
              <w:t xml:space="preserve"> &amp; </w:t>
            </w:r>
            <w:r w:rsidRPr="00281F17">
              <w:rPr>
                <w:rFonts w:ascii="Arial" w:hAnsi="Arial" w:cs="Arial"/>
                <w:sz w:val="18"/>
                <w:szCs w:val="18"/>
                <w:u w:val="single"/>
              </w:rPr>
              <w:t>Tin City</w:t>
            </w:r>
            <w:r w:rsidRPr="00281F17">
              <w:rPr>
                <w:rFonts w:ascii="Arial" w:hAnsi="Arial" w:cs="Arial"/>
                <w:sz w:val="18"/>
                <w:szCs w:val="18"/>
              </w:rPr>
              <w:t xml:space="preserve"> on Stockton Beach</w:t>
            </w:r>
          </w:p>
          <w:p w14:paraId="2DB867CF" w14:textId="77777777" w:rsidR="00871E63" w:rsidRPr="00281F17" w:rsidRDefault="00871E63" w:rsidP="00871E63">
            <w:pPr>
              <w:rPr>
                <w:rFonts w:ascii="Arial" w:hAnsi="Arial" w:cs="Arial"/>
                <w:sz w:val="18"/>
                <w:szCs w:val="18"/>
              </w:rPr>
            </w:pPr>
            <w:proofErr w:type="spellStart"/>
            <w:r w:rsidRPr="00281F17">
              <w:rPr>
                <w:rFonts w:ascii="Arial" w:hAnsi="Arial" w:cs="Arial"/>
                <w:sz w:val="18"/>
                <w:szCs w:val="18"/>
                <w:u w:val="single"/>
              </w:rPr>
              <w:t>Birubi</w:t>
            </w:r>
            <w:proofErr w:type="spellEnd"/>
            <w:r w:rsidRPr="00281F17">
              <w:rPr>
                <w:rFonts w:ascii="Arial" w:hAnsi="Arial" w:cs="Arial"/>
                <w:sz w:val="18"/>
                <w:szCs w:val="18"/>
                <w:u w:val="single"/>
              </w:rPr>
              <w:t xml:space="preserve"> Point</w:t>
            </w:r>
            <w:r w:rsidRPr="00281F17">
              <w:rPr>
                <w:rFonts w:ascii="Arial" w:hAnsi="Arial" w:cs="Arial"/>
                <w:sz w:val="18"/>
                <w:szCs w:val="18"/>
              </w:rPr>
              <w:t xml:space="preserve"> - </w:t>
            </w:r>
            <w:r w:rsidRPr="00281F17">
              <w:rPr>
                <w:rFonts w:ascii="Arial" w:hAnsi="Arial" w:cs="Arial"/>
                <w:sz w:val="18"/>
                <w:szCs w:val="18"/>
                <w:u w:val="single"/>
              </w:rPr>
              <w:t>Anna Bay</w:t>
            </w:r>
            <w:r w:rsidRPr="00281F17">
              <w:rPr>
                <w:rFonts w:ascii="Arial" w:hAnsi="Arial" w:cs="Arial"/>
                <w:sz w:val="18"/>
                <w:szCs w:val="18"/>
              </w:rPr>
              <w:t xml:space="preserve"> coastal Walk</w:t>
            </w:r>
          </w:p>
          <w:p w14:paraId="167330A4" w14:textId="77777777" w:rsidR="00871E63" w:rsidRPr="00281F17" w:rsidRDefault="00871E63" w:rsidP="00871E63">
            <w:pPr>
              <w:rPr>
                <w:rFonts w:ascii="Arial" w:hAnsi="Arial" w:cs="Arial"/>
                <w:sz w:val="18"/>
                <w:szCs w:val="18"/>
              </w:rPr>
            </w:pPr>
            <w:proofErr w:type="spellStart"/>
            <w:r w:rsidRPr="00281F17">
              <w:rPr>
                <w:rFonts w:ascii="Arial" w:hAnsi="Arial" w:cs="Arial"/>
                <w:sz w:val="18"/>
                <w:szCs w:val="18"/>
                <w:u w:val="single"/>
              </w:rPr>
              <w:t>Tomaree</w:t>
            </w:r>
            <w:proofErr w:type="spellEnd"/>
            <w:r w:rsidRPr="00281F17">
              <w:rPr>
                <w:rFonts w:ascii="Arial" w:hAnsi="Arial" w:cs="Arial"/>
                <w:sz w:val="18"/>
                <w:szCs w:val="18"/>
                <w:u w:val="single"/>
              </w:rPr>
              <w:t xml:space="preserve"> </w:t>
            </w:r>
            <w:r w:rsidRPr="00281F17">
              <w:rPr>
                <w:rFonts w:ascii="Arial" w:hAnsi="Arial" w:cs="Arial"/>
                <w:sz w:val="18"/>
                <w:szCs w:val="18"/>
              </w:rPr>
              <w:t xml:space="preserve">and </w:t>
            </w:r>
            <w:r w:rsidRPr="00281F17">
              <w:rPr>
                <w:rFonts w:ascii="Arial" w:hAnsi="Arial" w:cs="Arial"/>
                <w:sz w:val="18"/>
                <w:szCs w:val="18"/>
                <w:u w:val="single"/>
              </w:rPr>
              <w:t>Stephens Peak</w:t>
            </w:r>
            <w:r w:rsidRPr="00281F17">
              <w:rPr>
                <w:rFonts w:ascii="Arial" w:hAnsi="Arial" w:cs="Arial"/>
                <w:sz w:val="18"/>
                <w:szCs w:val="18"/>
              </w:rPr>
              <w:t xml:space="preserve"> (Climbs) Fingal Bay</w:t>
            </w:r>
          </w:p>
          <w:p w14:paraId="5C1DBF25" w14:textId="77777777" w:rsidR="00871E63" w:rsidRPr="00281F17" w:rsidRDefault="00871E63" w:rsidP="00871E63">
            <w:pPr>
              <w:rPr>
                <w:rFonts w:ascii="Arial" w:hAnsi="Arial" w:cs="Arial"/>
                <w:sz w:val="18"/>
                <w:szCs w:val="18"/>
              </w:rPr>
            </w:pPr>
            <w:r w:rsidRPr="00281F17">
              <w:rPr>
                <w:rFonts w:ascii="Arial" w:hAnsi="Arial" w:cs="Arial"/>
                <w:sz w:val="18"/>
                <w:szCs w:val="18"/>
              </w:rPr>
              <w:t>Return Bus No 130 to Newcastle Station - Train to Central.</w:t>
            </w:r>
          </w:p>
          <w:p w14:paraId="7C3AD7CA" w14:textId="77777777" w:rsidR="00871E63" w:rsidRPr="00281F17" w:rsidRDefault="00871E63" w:rsidP="00871E63">
            <w:pPr>
              <w:rPr>
                <w:rFonts w:ascii="Arial" w:hAnsi="Arial" w:cs="Arial"/>
                <w:sz w:val="18"/>
                <w:szCs w:val="18"/>
              </w:rPr>
            </w:pPr>
          </w:p>
        </w:tc>
        <w:tc>
          <w:tcPr>
            <w:tcW w:w="1928" w:type="dxa"/>
          </w:tcPr>
          <w:p w14:paraId="7875490E" w14:textId="77777777" w:rsidR="00871E63" w:rsidRPr="00281F17" w:rsidRDefault="00871E63" w:rsidP="00871E63">
            <w:pPr>
              <w:rPr>
                <w:rFonts w:ascii="Arial" w:hAnsi="Arial" w:cs="Arial"/>
                <w:sz w:val="18"/>
                <w:szCs w:val="18"/>
              </w:rPr>
            </w:pPr>
          </w:p>
        </w:tc>
      </w:tr>
      <w:tr w:rsidR="00871E63" w:rsidRPr="00281F17" w14:paraId="77A60CA8" w14:textId="77777777" w:rsidTr="00CF489E">
        <w:trPr>
          <w:trHeight w:val="218"/>
        </w:trPr>
        <w:tc>
          <w:tcPr>
            <w:tcW w:w="1200" w:type="dxa"/>
            <w:vAlign w:val="center"/>
          </w:tcPr>
          <w:p w14:paraId="4DDB1EED"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ab/>
            </w:r>
          </w:p>
        </w:tc>
        <w:tc>
          <w:tcPr>
            <w:tcW w:w="12464" w:type="dxa"/>
          </w:tcPr>
          <w:p w14:paraId="6A3E389F"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LIDAY THREDBO</w:t>
            </w:r>
          </w:p>
          <w:p w14:paraId="700F1363"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4 full days (5 nights) in Thredbo.  Sydney to Thredbo and return by Charter Bus.  Costs can only be determined when number of people confirmed going is known.  </w:t>
            </w:r>
          </w:p>
          <w:p w14:paraId="0D679ED3" w14:textId="77777777" w:rsidR="00871E63" w:rsidRPr="00281F17" w:rsidRDefault="00871E63" w:rsidP="00871E63">
            <w:pPr>
              <w:rPr>
                <w:rFonts w:ascii="Arial" w:eastAsia="Times New Roman" w:hAnsi="Arial" w:cs="Arial"/>
                <w:b/>
                <w:sz w:val="18"/>
                <w:szCs w:val="18"/>
              </w:rPr>
            </w:pPr>
          </w:p>
        </w:tc>
        <w:tc>
          <w:tcPr>
            <w:tcW w:w="1928" w:type="dxa"/>
          </w:tcPr>
          <w:p w14:paraId="5B44C0D2" w14:textId="77777777" w:rsidR="00871E63" w:rsidRPr="00281F17" w:rsidRDefault="00871E63" w:rsidP="00871E63">
            <w:pPr>
              <w:rPr>
                <w:rFonts w:ascii="Arial" w:eastAsia="SimSun" w:hAnsi="Arial" w:cs="Arial"/>
                <w:sz w:val="18"/>
                <w:szCs w:val="18"/>
              </w:rPr>
            </w:pPr>
          </w:p>
        </w:tc>
      </w:tr>
      <w:tr w:rsidR="00871E63" w:rsidRPr="00281F17" w14:paraId="25248C5F" w14:textId="77777777" w:rsidTr="00CF489E">
        <w:trPr>
          <w:trHeight w:val="218"/>
        </w:trPr>
        <w:tc>
          <w:tcPr>
            <w:tcW w:w="1200" w:type="dxa"/>
          </w:tcPr>
          <w:p w14:paraId="3840771A" w14:textId="77777777" w:rsidR="00871E63" w:rsidRPr="00281F17" w:rsidRDefault="00871E63" w:rsidP="00871E63">
            <w:pPr>
              <w:rPr>
                <w:rFonts w:ascii="Arial" w:hAnsi="Arial" w:cs="Arial"/>
                <w:sz w:val="18"/>
                <w:szCs w:val="18"/>
              </w:rPr>
            </w:pPr>
          </w:p>
          <w:p w14:paraId="1C25F3D8" w14:textId="77777777" w:rsidR="00871E63" w:rsidRPr="00281F17" w:rsidRDefault="00871E63" w:rsidP="00871E63">
            <w:pPr>
              <w:rPr>
                <w:rFonts w:ascii="Arial" w:hAnsi="Arial" w:cs="Arial"/>
                <w:sz w:val="18"/>
                <w:szCs w:val="18"/>
              </w:rPr>
            </w:pPr>
            <w:r w:rsidRPr="00281F17">
              <w:rPr>
                <w:rFonts w:ascii="Arial" w:eastAsia="Times New Roman" w:hAnsi="Arial" w:cs="Arial"/>
                <w:sz w:val="18"/>
                <w:szCs w:val="18"/>
              </w:rPr>
              <w:t>Medium</w:t>
            </w:r>
            <w:r w:rsidRPr="00281F17">
              <w:rPr>
                <w:rFonts w:ascii="Arial" w:eastAsia="Times New Roman" w:hAnsi="Arial" w:cs="Arial"/>
                <w:sz w:val="18"/>
                <w:szCs w:val="18"/>
              </w:rPr>
              <w:tab/>
            </w:r>
          </w:p>
        </w:tc>
        <w:tc>
          <w:tcPr>
            <w:tcW w:w="12464" w:type="dxa"/>
          </w:tcPr>
          <w:p w14:paraId="77085F4F" w14:textId="77777777" w:rsidR="00871E63" w:rsidRPr="00281F17" w:rsidRDefault="00871E63" w:rsidP="00871E63">
            <w:pPr>
              <w:rPr>
                <w:rFonts w:ascii="Arial" w:eastAsia="Times New Roman" w:hAnsi="Arial" w:cs="Arial"/>
                <w:b/>
                <w:bCs/>
                <w:sz w:val="24"/>
                <w:szCs w:val="24"/>
              </w:rPr>
            </w:pPr>
            <w:r w:rsidRPr="00281F17">
              <w:rPr>
                <w:rFonts w:ascii="Arial" w:eastAsia="Times New Roman" w:hAnsi="Arial" w:cs="Arial"/>
                <w:b/>
                <w:bCs/>
                <w:sz w:val="24"/>
                <w:szCs w:val="24"/>
              </w:rPr>
              <w:t xml:space="preserve">HOLIDAY: </w:t>
            </w:r>
            <w:r w:rsidRPr="00281F17">
              <w:rPr>
                <w:rFonts w:ascii="Arial" w:eastAsia="Times New Roman" w:hAnsi="Arial" w:cs="Arial"/>
                <w:b/>
                <w:sz w:val="24"/>
                <w:szCs w:val="24"/>
              </w:rPr>
              <w:t>MID NORTH COAST PORT MACQUARIE</w:t>
            </w:r>
          </w:p>
          <w:p w14:paraId="173D629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Train Sydney to Wauchope (Country Platform – North Coast XPT)</w:t>
            </w:r>
          </w:p>
          <w:p w14:paraId="28FC35A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Day Walks Port Macquarie Coastal Walkway, </w:t>
            </w:r>
            <w:proofErr w:type="spellStart"/>
            <w:r w:rsidRPr="00281F17">
              <w:rPr>
                <w:rFonts w:ascii="Arial" w:eastAsia="Times New Roman" w:hAnsi="Arial" w:cs="Arial"/>
                <w:sz w:val="18"/>
                <w:szCs w:val="18"/>
              </w:rPr>
              <w:t>Kooloonbung</w:t>
            </w:r>
            <w:proofErr w:type="spellEnd"/>
            <w:r w:rsidRPr="00281F17">
              <w:rPr>
                <w:rFonts w:ascii="Arial" w:eastAsia="Times New Roman" w:hAnsi="Arial" w:cs="Arial"/>
                <w:sz w:val="18"/>
                <w:szCs w:val="18"/>
              </w:rPr>
              <w:t xml:space="preserve"> Creek, Laurieton, North Haven. Accommodation “Sundowner </w:t>
            </w:r>
            <w:proofErr w:type="spellStart"/>
            <w:r w:rsidRPr="00281F17">
              <w:rPr>
                <w:rFonts w:ascii="Arial" w:eastAsia="Times New Roman" w:hAnsi="Arial" w:cs="Arial"/>
                <w:sz w:val="18"/>
                <w:szCs w:val="18"/>
              </w:rPr>
              <w:t>Breakwall</w:t>
            </w:r>
            <w:proofErr w:type="spellEnd"/>
            <w:r w:rsidRPr="00281F17">
              <w:rPr>
                <w:rFonts w:ascii="Arial" w:eastAsia="Times New Roman" w:hAnsi="Arial" w:cs="Arial"/>
                <w:sz w:val="18"/>
                <w:szCs w:val="18"/>
              </w:rPr>
              <w:t xml:space="preserve"> Tourist Park” or preferred option. Participants to make own booking. Return ticket from Wauchope to Central Friday</w:t>
            </w:r>
          </w:p>
          <w:p w14:paraId="6EA3896E" w14:textId="77777777" w:rsidR="00871E63" w:rsidRPr="00281F17" w:rsidRDefault="00871E63" w:rsidP="00871E63">
            <w:pPr>
              <w:rPr>
                <w:rFonts w:ascii="Arial" w:hAnsi="Arial" w:cs="Arial"/>
                <w:b/>
                <w:sz w:val="18"/>
                <w:szCs w:val="18"/>
              </w:rPr>
            </w:pPr>
          </w:p>
        </w:tc>
        <w:tc>
          <w:tcPr>
            <w:tcW w:w="1928" w:type="dxa"/>
          </w:tcPr>
          <w:p w14:paraId="12DC3687" w14:textId="77777777" w:rsidR="00871E63" w:rsidRPr="00281F17" w:rsidRDefault="00871E63" w:rsidP="00871E63">
            <w:pPr>
              <w:rPr>
                <w:rFonts w:ascii="Arial" w:eastAsia="SimSun" w:hAnsi="Arial" w:cs="Arial"/>
                <w:sz w:val="18"/>
                <w:szCs w:val="18"/>
              </w:rPr>
            </w:pPr>
          </w:p>
        </w:tc>
      </w:tr>
      <w:tr w:rsidR="00871E63" w:rsidRPr="00281F17" w14:paraId="26AD6579" w14:textId="77777777" w:rsidTr="00CF489E">
        <w:trPr>
          <w:trHeight w:val="218"/>
        </w:trPr>
        <w:tc>
          <w:tcPr>
            <w:tcW w:w="1200" w:type="dxa"/>
            <w:vAlign w:val="center"/>
          </w:tcPr>
          <w:p w14:paraId="0629DC40" w14:textId="77777777" w:rsidR="00871E63" w:rsidRPr="00281F17" w:rsidRDefault="00871E63" w:rsidP="00871E63">
            <w:pPr>
              <w:rPr>
                <w:rFonts w:ascii="Arial" w:eastAsia="SimSun" w:hAnsi="Arial" w:cs="Arial"/>
                <w:sz w:val="18"/>
                <w:szCs w:val="18"/>
              </w:rPr>
            </w:pPr>
          </w:p>
        </w:tc>
        <w:tc>
          <w:tcPr>
            <w:tcW w:w="12464" w:type="dxa"/>
          </w:tcPr>
          <w:p w14:paraId="0EF33E86"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LIDAY-MERIMBULA</w:t>
            </w:r>
          </w:p>
          <w:p w14:paraId="24B241CB"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nsport: Coach. Sydney Central Station to Merimbula. (Bay 17-Pitt Street). Accommodation: Pelican Motor Inn. </w:t>
            </w:r>
          </w:p>
          <w:p w14:paraId="6592DB8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Day walks on the magnificent Sapphire Coast. </w:t>
            </w:r>
          </w:p>
          <w:p w14:paraId="4DFD3252" w14:textId="77777777" w:rsidR="00871E63" w:rsidRPr="00281F17" w:rsidRDefault="00871E63" w:rsidP="00871E63">
            <w:pPr>
              <w:rPr>
                <w:rFonts w:ascii="Arial" w:eastAsia="SimSun" w:hAnsi="Arial" w:cs="Arial"/>
                <w:b/>
                <w:sz w:val="18"/>
                <w:szCs w:val="18"/>
              </w:rPr>
            </w:pPr>
          </w:p>
        </w:tc>
        <w:tc>
          <w:tcPr>
            <w:tcW w:w="1928" w:type="dxa"/>
          </w:tcPr>
          <w:p w14:paraId="058050EE" w14:textId="77777777" w:rsidR="00871E63" w:rsidRPr="00281F17" w:rsidRDefault="00871E63" w:rsidP="00871E63">
            <w:pPr>
              <w:rPr>
                <w:rFonts w:ascii="Arial" w:eastAsia="SimSun" w:hAnsi="Arial" w:cs="Arial"/>
                <w:sz w:val="18"/>
                <w:szCs w:val="18"/>
              </w:rPr>
            </w:pPr>
          </w:p>
        </w:tc>
      </w:tr>
      <w:tr w:rsidR="00871E63" w:rsidRPr="00281F17" w14:paraId="23E6999D" w14:textId="77777777" w:rsidTr="00CF489E">
        <w:trPr>
          <w:trHeight w:val="218"/>
        </w:trPr>
        <w:tc>
          <w:tcPr>
            <w:tcW w:w="1200" w:type="dxa"/>
            <w:vAlign w:val="center"/>
          </w:tcPr>
          <w:p w14:paraId="651A9079"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Grade 1-2 </w:t>
            </w:r>
          </w:p>
        </w:tc>
        <w:tc>
          <w:tcPr>
            <w:tcW w:w="12464" w:type="dxa"/>
          </w:tcPr>
          <w:p w14:paraId="472550AB"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MEBUSH - RHODES</w:t>
            </w:r>
          </w:p>
          <w:p w14:paraId="7D947A5F" w14:textId="77777777" w:rsidR="00871E63" w:rsidRPr="00281F17" w:rsidRDefault="00871E63" w:rsidP="00871E63">
            <w:pPr>
              <w:rPr>
                <w:rFonts w:ascii="Arial" w:eastAsia="Times New Roman" w:hAnsi="Arial" w:cs="Arial"/>
                <w:sz w:val="18"/>
                <w:szCs w:val="18"/>
              </w:rPr>
            </w:pPr>
            <w:proofErr w:type="spellStart"/>
            <w:r w:rsidRPr="00281F17">
              <w:rPr>
                <w:rFonts w:ascii="Arial" w:eastAsia="Times New Roman" w:hAnsi="Arial" w:cs="Arial"/>
                <w:sz w:val="18"/>
                <w:szCs w:val="18"/>
              </w:rPr>
              <w:t>Rivercat</w:t>
            </w:r>
            <w:proofErr w:type="spellEnd"/>
            <w:r w:rsidRPr="00281F17">
              <w:rPr>
                <w:rFonts w:ascii="Arial" w:eastAsia="Times New Roman" w:hAnsi="Arial" w:cs="Arial"/>
                <w:sz w:val="18"/>
                <w:szCs w:val="18"/>
              </w:rPr>
              <w:t xml:space="preserve"> Ferry from Circular Quay to Olympic Park Wharf. </w:t>
            </w:r>
          </w:p>
          <w:p w14:paraId="44278EF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Parramatta River walk, </w:t>
            </w:r>
            <w:proofErr w:type="spellStart"/>
            <w:r w:rsidRPr="00281F17">
              <w:rPr>
                <w:rFonts w:ascii="Arial" w:eastAsia="Times New Roman" w:hAnsi="Arial" w:cs="Arial"/>
                <w:sz w:val="18"/>
                <w:szCs w:val="18"/>
              </w:rPr>
              <w:t>Narrawang</w:t>
            </w:r>
            <w:proofErr w:type="spellEnd"/>
            <w:r w:rsidRPr="00281F17">
              <w:rPr>
                <w:rFonts w:ascii="Arial" w:eastAsia="Times New Roman" w:hAnsi="Arial" w:cs="Arial"/>
                <w:sz w:val="18"/>
                <w:szCs w:val="18"/>
              </w:rPr>
              <w:t xml:space="preserve"> wetlands, </w:t>
            </w:r>
            <w:proofErr w:type="spellStart"/>
            <w:r w:rsidRPr="00281F17">
              <w:rPr>
                <w:rFonts w:ascii="Arial" w:eastAsia="Times New Roman" w:hAnsi="Arial" w:cs="Arial"/>
                <w:sz w:val="18"/>
                <w:szCs w:val="18"/>
              </w:rPr>
              <w:t>WoLa</w:t>
            </w:r>
            <w:proofErr w:type="spellEnd"/>
            <w:r w:rsidRPr="00281F17">
              <w:rPr>
                <w:rFonts w:ascii="Arial" w:eastAsia="Times New Roman" w:hAnsi="Arial" w:cs="Arial"/>
                <w:sz w:val="18"/>
                <w:szCs w:val="18"/>
              </w:rPr>
              <w:t xml:space="preserve"> Ra lookout, Newington marshes. </w:t>
            </w:r>
            <w:proofErr w:type="spellStart"/>
            <w:r w:rsidRPr="00281F17">
              <w:rPr>
                <w:rFonts w:ascii="Arial" w:eastAsia="Times New Roman" w:hAnsi="Arial" w:cs="Arial"/>
                <w:sz w:val="18"/>
                <w:szCs w:val="18"/>
              </w:rPr>
              <w:t>Haslams</w:t>
            </w:r>
            <w:proofErr w:type="spellEnd"/>
            <w:r w:rsidRPr="00281F17">
              <w:rPr>
                <w:rFonts w:ascii="Arial" w:eastAsia="Times New Roman" w:hAnsi="Arial" w:cs="Arial"/>
                <w:sz w:val="18"/>
                <w:szCs w:val="18"/>
              </w:rPr>
              <w:t xml:space="preserve"> Creek, Wentworth Common, Bird Hide Bicentennial Park Mangroves, Silent Heart Garden, Lake Belvedere.  Rail Return from Rhodes Station to City or Hornsby.  Can extend to Meadowbank wharf.</w:t>
            </w:r>
          </w:p>
          <w:p w14:paraId="3CA373EA" w14:textId="77777777" w:rsidR="00871E63" w:rsidRPr="00281F17" w:rsidRDefault="00871E63" w:rsidP="00871E63">
            <w:pPr>
              <w:rPr>
                <w:rFonts w:ascii="Arial" w:eastAsia="SimSun" w:hAnsi="Arial" w:cs="Arial"/>
                <w:b/>
                <w:sz w:val="18"/>
                <w:szCs w:val="18"/>
              </w:rPr>
            </w:pPr>
          </w:p>
        </w:tc>
        <w:tc>
          <w:tcPr>
            <w:tcW w:w="1928" w:type="dxa"/>
          </w:tcPr>
          <w:p w14:paraId="65A2B2F8" w14:textId="77777777" w:rsidR="00871E63" w:rsidRPr="00281F17" w:rsidRDefault="00871E63" w:rsidP="00871E63">
            <w:pPr>
              <w:rPr>
                <w:rFonts w:ascii="Arial" w:eastAsia="SimSun" w:hAnsi="Arial" w:cs="Arial"/>
                <w:sz w:val="18"/>
                <w:szCs w:val="18"/>
              </w:rPr>
            </w:pPr>
          </w:p>
          <w:p w14:paraId="2DB8C191"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Approx 10 kms</w:t>
            </w:r>
          </w:p>
        </w:tc>
      </w:tr>
      <w:tr w:rsidR="00871E63" w:rsidRPr="00281F17" w14:paraId="78878D5F" w14:textId="77777777" w:rsidTr="00CF489E">
        <w:tc>
          <w:tcPr>
            <w:tcW w:w="1200" w:type="dxa"/>
          </w:tcPr>
          <w:p w14:paraId="609FEFE1" w14:textId="77777777" w:rsidR="00871E63" w:rsidRPr="00281F17" w:rsidRDefault="00871E63" w:rsidP="00871E63">
            <w:pPr>
              <w:rPr>
                <w:rFonts w:ascii="Arial" w:eastAsia="Arial" w:hAnsi="Arial" w:cs="Arial"/>
                <w:sz w:val="18"/>
                <w:szCs w:val="18"/>
              </w:rPr>
            </w:pPr>
          </w:p>
          <w:p w14:paraId="72C26E64" w14:textId="77777777" w:rsidR="00871E63" w:rsidRPr="00281F17" w:rsidRDefault="00871E63" w:rsidP="00871E63">
            <w:pPr>
              <w:rPr>
                <w:rFonts w:ascii="Arial" w:eastAsia="Arial" w:hAnsi="Arial" w:cs="Arial"/>
                <w:sz w:val="18"/>
                <w:szCs w:val="18"/>
              </w:rPr>
            </w:pPr>
            <w:r w:rsidRPr="00281F17">
              <w:rPr>
                <w:rFonts w:ascii="Arial" w:eastAsia="Arial" w:hAnsi="Arial" w:cs="Arial"/>
                <w:sz w:val="18"/>
                <w:szCs w:val="18"/>
              </w:rPr>
              <w:t>Grade 3-4</w:t>
            </w:r>
          </w:p>
          <w:p w14:paraId="2811E27F" w14:textId="77777777" w:rsidR="00871E63" w:rsidRPr="00281F17" w:rsidRDefault="00871E63" w:rsidP="00871E63">
            <w:pPr>
              <w:jc w:val="center"/>
              <w:rPr>
                <w:rFonts w:cs="Times New Roman"/>
                <w:b/>
                <w:sz w:val="18"/>
                <w:szCs w:val="18"/>
              </w:rPr>
            </w:pPr>
          </w:p>
        </w:tc>
        <w:tc>
          <w:tcPr>
            <w:tcW w:w="12464" w:type="dxa"/>
          </w:tcPr>
          <w:p w14:paraId="512AF8D4" w14:textId="77777777" w:rsidR="00871E63" w:rsidRPr="00281F17" w:rsidRDefault="00871E63" w:rsidP="00871E63">
            <w:pPr>
              <w:rPr>
                <w:rFonts w:ascii="Arial" w:eastAsia="Arial" w:hAnsi="Arial" w:cs="Arial"/>
                <w:b/>
                <w:sz w:val="24"/>
                <w:szCs w:val="24"/>
              </w:rPr>
            </w:pPr>
            <w:r w:rsidRPr="00281F17">
              <w:rPr>
                <w:rFonts w:ascii="Arial" w:eastAsia="Arial" w:hAnsi="Arial" w:cs="Arial"/>
                <w:b/>
                <w:sz w:val="24"/>
                <w:szCs w:val="24"/>
              </w:rPr>
              <w:t>HOMEBUSH BAY - BOTANY BAY – RHODES TO BRIGHTON</w:t>
            </w:r>
          </w:p>
          <w:p w14:paraId="7898BCEC" w14:textId="77777777" w:rsidR="00871E63" w:rsidRPr="00281F17" w:rsidRDefault="00871E63" w:rsidP="00871E63">
            <w:pPr>
              <w:rPr>
                <w:rFonts w:ascii="Arial" w:eastAsia="Arial" w:hAnsi="Arial" w:cs="Arial"/>
                <w:sz w:val="18"/>
                <w:szCs w:val="18"/>
              </w:rPr>
            </w:pPr>
            <w:r w:rsidRPr="00281F17">
              <w:rPr>
                <w:rFonts w:ascii="Arial" w:eastAsia="Arial" w:hAnsi="Arial" w:cs="Arial"/>
                <w:sz w:val="18"/>
                <w:szCs w:val="18"/>
              </w:rPr>
              <w:t>Train from Central (T1 Northern Line towards Epping) to Rhodes.</w:t>
            </w:r>
          </w:p>
          <w:p w14:paraId="169496C2" w14:textId="77777777" w:rsidR="00871E63" w:rsidRPr="00281F17" w:rsidRDefault="00871E63" w:rsidP="00871E63">
            <w:pPr>
              <w:rPr>
                <w:rFonts w:ascii="Arial" w:eastAsia="Arial" w:hAnsi="Arial" w:cs="Arial"/>
                <w:sz w:val="18"/>
                <w:szCs w:val="18"/>
              </w:rPr>
            </w:pPr>
            <w:r w:rsidRPr="00281F17">
              <w:rPr>
                <w:rFonts w:ascii="Arial" w:eastAsia="Arial" w:hAnsi="Arial" w:cs="Arial"/>
                <w:sz w:val="18"/>
                <w:szCs w:val="18"/>
              </w:rPr>
              <w:t xml:space="preserve">A steady-paced level sealed surface walk for those who once enjoyed a good leg-stretch, to see if they still do.  A familiar route from Rhodes waterfront, via Bi-Centennial Park, Cooks River, Tempe, Wolli Creek, Kyeemagh to the sands of Brighton beach.   </w:t>
            </w:r>
          </w:p>
          <w:p w14:paraId="5D684F0A" w14:textId="77777777" w:rsidR="00871E63" w:rsidRPr="00281F17" w:rsidRDefault="00871E63" w:rsidP="00871E63">
            <w:pPr>
              <w:jc w:val="center"/>
              <w:rPr>
                <w:rFonts w:cs="Times New Roman"/>
                <w:b/>
                <w:sz w:val="18"/>
                <w:szCs w:val="18"/>
              </w:rPr>
            </w:pPr>
          </w:p>
        </w:tc>
        <w:tc>
          <w:tcPr>
            <w:tcW w:w="1928" w:type="dxa"/>
          </w:tcPr>
          <w:p w14:paraId="05AD262D" w14:textId="77777777" w:rsidR="00871E63" w:rsidRPr="00281F17" w:rsidRDefault="00871E63" w:rsidP="00871E63">
            <w:pPr>
              <w:rPr>
                <w:rFonts w:ascii="Arial" w:eastAsia="Arial" w:hAnsi="Arial" w:cs="Arial"/>
                <w:sz w:val="18"/>
                <w:szCs w:val="18"/>
              </w:rPr>
            </w:pPr>
          </w:p>
          <w:p w14:paraId="5E9E4345" w14:textId="77777777" w:rsidR="00871E63" w:rsidRPr="00281F17" w:rsidRDefault="00871E63" w:rsidP="00871E63">
            <w:pPr>
              <w:jc w:val="center"/>
              <w:rPr>
                <w:rFonts w:cs="Times New Roman"/>
                <w:b/>
                <w:sz w:val="18"/>
                <w:szCs w:val="18"/>
              </w:rPr>
            </w:pPr>
            <w:r w:rsidRPr="00281F17">
              <w:rPr>
                <w:rFonts w:ascii="Arial" w:eastAsia="Arial" w:hAnsi="Arial" w:cs="Arial"/>
                <w:sz w:val="18"/>
                <w:szCs w:val="18"/>
              </w:rPr>
              <w:t>Approx 24 kms</w:t>
            </w:r>
          </w:p>
        </w:tc>
      </w:tr>
      <w:tr w:rsidR="00871E63" w:rsidRPr="00281F17" w14:paraId="21E17CA5" w14:textId="77777777" w:rsidTr="00CF489E">
        <w:trPr>
          <w:trHeight w:val="218"/>
        </w:trPr>
        <w:tc>
          <w:tcPr>
            <w:tcW w:w="1200" w:type="dxa"/>
          </w:tcPr>
          <w:p w14:paraId="03477784" w14:textId="77777777" w:rsidR="00871E63" w:rsidRPr="00281F17" w:rsidRDefault="00871E63" w:rsidP="00871E63">
            <w:pPr>
              <w:rPr>
                <w:rFonts w:ascii="Arial" w:hAnsi="Arial" w:cs="Arial"/>
                <w:sz w:val="18"/>
                <w:szCs w:val="18"/>
              </w:rPr>
            </w:pPr>
          </w:p>
          <w:p w14:paraId="67C0BC1F" w14:textId="77777777" w:rsidR="00871E63" w:rsidRPr="00281F17" w:rsidRDefault="00871E63" w:rsidP="00871E63">
            <w:pPr>
              <w:rPr>
                <w:rFonts w:ascii="Arial" w:eastAsia="Times New Roman" w:hAnsi="Arial" w:cs="Arial"/>
                <w:sz w:val="18"/>
                <w:szCs w:val="18"/>
              </w:rPr>
            </w:pPr>
            <w:r w:rsidRPr="00281F17">
              <w:rPr>
                <w:rFonts w:ascii="Arial" w:hAnsi="Arial" w:cs="Arial"/>
                <w:sz w:val="18"/>
                <w:szCs w:val="18"/>
              </w:rPr>
              <w:t>Grade 3</w:t>
            </w:r>
          </w:p>
        </w:tc>
        <w:tc>
          <w:tcPr>
            <w:tcW w:w="12464" w:type="dxa"/>
          </w:tcPr>
          <w:p w14:paraId="67FDE1CE" w14:textId="77777777" w:rsidR="00871E63" w:rsidRPr="00281F17" w:rsidRDefault="00871E63" w:rsidP="00871E63">
            <w:pPr>
              <w:rPr>
                <w:rFonts w:ascii="Arial" w:hAnsi="Arial" w:cs="Arial"/>
                <w:sz w:val="24"/>
                <w:szCs w:val="24"/>
              </w:rPr>
            </w:pPr>
            <w:r w:rsidRPr="00281F17">
              <w:rPr>
                <w:rFonts w:ascii="Arial" w:hAnsi="Arial" w:cs="Arial"/>
                <w:b/>
                <w:sz w:val="24"/>
                <w:szCs w:val="24"/>
              </w:rPr>
              <w:t>HORNSBY – BLUE GUM WALK - GREAT NORTH WALK – BEROWRA CREEK - THORNLEIGH</w:t>
            </w:r>
          </w:p>
          <w:p w14:paraId="11CC85F0" w14:textId="77777777" w:rsidR="00871E63" w:rsidRPr="00281F17" w:rsidRDefault="00871E63" w:rsidP="00871E63">
            <w:pPr>
              <w:rPr>
                <w:rFonts w:ascii="Arial" w:hAnsi="Arial" w:cs="Arial"/>
                <w:sz w:val="18"/>
                <w:szCs w:val="18"/>
              </w:rPr>
            </w:pPr>
            <w:r w:rsidRPr="00281F17">
              <w:rPr>
                <w:rFonts w:ascii="Arial" w:hAnsi="Arial" w:cs="Arial"/>
                <w:sz w:val="18"/>
                <w:szCs w:val="18"/>
              </w:rPr>
              <w:t xml:space="preserve">Train from Central (Central Coast &amp; Newcastle Line) to Hornsby. </w:t>
            </w:r>
          </w:p>
          <w:p w14:paraId="6E3B0374" w14:textId="77777777" w:rsidR="00871E63" w:rsidRPr="00281F17" w:rsidRDefault="00871E63" w:rsidP="00871E63">
            <w:pPr>
              <w:rPr>
                <w:rFonts w:ascii="Arial" w:hAnsi="Arial" w:cs="Arial"/>
                <w:sz w:val="18"/>
                <w:szCs w:val="18"/>
              </w:rPr>
            </w:pPr>
            <w:r w:rsidRPr="00281F17">
              <w:rPr>
                <w:rFonts w:ascii="Arial" w:hAnsi="Arial" w:cs="Arial"/>
                <w:sz w:val="18"/>
                <w:szCs w:val="18"/>
              </w:rPr>
              <w:t>Bush tracks, climbs, creek crossings, rock hopping, steps, some streets.</w:t>
            </w:r>
          </w:p>
          <w:p w14:paraId="69006CFA" w14:textId="77777777" w:rsidR="00871E63" w:rsidRPr="00281F17" w:rsidRDefault="00871E63" w:rsidP="00871E63">
            <w:pPr>
              <w:rPr>
                <w:rFonts w:ascii="Arial" w:eastAsia="Times New Roman" w:hAnsi="Arial" w:cs="Arial"/>
                <w:b/>
                <w:sz w:val="18"/>
                <w:szCs w:val="18"/>
              </w:rPr>
            </w:pPr>
          </w:p>
        </w:tc>
        <w:tc>
          <w:tcPr>
            <w:tcW w:w="1928" w:type="dxa"/>
          </w:tcPr>
          <w:p w14:paraId="5061AC21" w14:textId="77777777" w:rsidR="00871E63" w:rsidRPr="00281F17" w:rsidRDefault="00871E63" w:rsidP="00871E63">
            <w:pPr>
              <w:rPr>
                <w:rFonts w:ascii="Arial" w:hAnsi="Arial" w:cs="Arial"/>
                <w:sz w:val="18"/>
                <w:szCs w:val="18"/>
              </w:rPr>
            </w:pPr>
          </w:p>
          <w:p w14:paraId="4E154AC0" w14:textId="77777777" w:rsidR="00871E63" w:rsidRPr="00281F17" w:rsidRDefault="00871E63" w:rsidP="00871E63">
            <w:pPr>
              <w:rPr>
                <w:rFonts w:ascii="Arial" w:hAnsi="Arial" w:cs="Arial"/>
                <w:sz w:val="18"/>
                <w:szCs w:val="18"/>
              </w:rPr>
            </w:pPr>
            <w:r w:rsidRPr="00281F17">
              <w:rPr>
                <w:rFonts w:ascii="Arial" w:hAnsi="Arial" w:cs="Arial"/>
                <w:sz w:val="18"/>
                <w:szCs w:val="18"/>
              </w:rPr>
              <w:t>Approx  9-10 kms</w:t>
            </w:r>
          </w:p>
        </w:tc>
      </w:tr>
      <w:tr w:rsidR="00871E63" w:rsidRPr="00281F17" w14:paraId="413E8C08" w14:textId="77777777" w:rsidTr="00CF489E">
        <w:trPr>
          <w:trHeight w:val="218"/>
        </w:trPr>
        <w:tc>
          <w:tcPr>
            <w:tcW w:w="1200" w:type="dxa"/>
          </w:tcPr>
          <w:p w14:paraId="62779810" w14:textId="77777777" w:rsidR="00871E63" w:rsidRPr="00281F17" w:rsidRDefault="00871E63" w:rsidP="00871E63">
            <w:pPr>
              <w:rPr>
                <w:rFonts w:ascii="Arial" w:hAnsi="Arial" w:cs="Arial"/>
                <w:sz w:val="18"/>
                <w:szCs w:val="18"/>
              </w:rPr>
            </w:pPr>
          </w:p>
          <w:p w14:paraId="21117AA7" w14:textId="77777777" w:rsidR="00871E63" w:rsidRPr="00281F17" w:rsidRDefault="00871E63" w:rsidP="00871E63">
            <w:pPr>
              <w:rPr>
                <w:rFonts w:ascii="Arial" w:hAnsi="Arial" w:cs="Arial"/>
                <w:sz w:val="18"/>
                <w:szCs w:val="18"/>
              </w:rPr>
            </w:pPr>
            <w:r w:rsidRPr="00281F17">
              <w:rPr>
                <w:rFonts w:ascii="Arial" w:hAnsi="Arial" w:cs="Arial"/>
                <w:sz w:val="18"/>
                <w:szCs w:val="18"/>
              </w:rPr>
              <w:t>Grade 3</w:t>
            </w:r>
          </w:p>
        </w:tc>
        <w:tc>
          <w:tcPr>
            <w:tcW w:w="12464" w:type="dxa"/>
          </w:tcPr>
          <w:p w14:paraId="369B0E2B"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RNSBY – FISHPONDS - THE JUNGO - THORNLEIGH.</w:t>
            </w:r>
          </w:p>
          <w:p w14:paraId="757B559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Sydney to Hornsby (Country Platform – Newcastle &amp; Central Coast Line). </w:t>
            </w:r>
          </w:p>
          <w:p w14:paraId="179091F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Bush tracks, fire trails, some climbs &amp; creek crossings. Coffee </w:t>
            </w:r>
          </w:p>
          <w:p w14:paraId="203CD5CD" w14:textId="77777777" w:rsidR="00871E63" w:rsidRPr="00281F17" w:rsidRDefault="00871E63" w:rsidP="00871E63">
            <w:pPr>
              <w:rPr>
                <w:rFonts w:ascii="Arial" w:hAnsi="Arial" w:cs="Arial"/>
                <w:b/>
                <w:sz w:val="18"/>
                <w:szCs w:val="18"/>
              </w:rPr>
            </w:pPr>
          </w:p>
        </w:tc>
        <w:tc>
          <w:tcPr>
            <w:tcW w:w="1928" w:type="dxa"/>
          </w:tcPr>
          <w:p w14:paraId="58E2D2DE" w14:textId="77777777" w:rsidR="00871E63" w:rsidRPr="00281F17" w:rsidRDefault="00871E63" w:rsidP="00871E63">
            <w:pPr>
              <w:rPr>
                <w:rFonts w:ascii="Arial" w:eastAsia="SimSun" w:hAnsi="Arial" w:cs="Arial"/>
                <w:sz w:val="18"/>
                <w:szCs w:val="18"/>
              </w:rPr>
            </w:pPr>
          </w:p>
          <w:p w14:paraId="10C06DBC"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Approx 9 - 10 kms</w:t>
            </w:r>
          </w:p>
        </w:tc>
      </w:tr>
      <w:tr w:rsidR="00871E63" w:rsidRPr="00281F17" w14:paraId="18547AFE" w14:textId="77777777" w:rsidTr="00CF489E">
        <w:trPr>
          <w:trHeight w:val="218"/>
        </w:trPr>
        <w:tc>
          <w:tcPr>
            <w:tcW w:w="1200" w:type="dxa"/>
            <w:vAlign w:val="center"/>
          </w:tcPr>
          <w:p w14:paraId="178ED45E"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Grade 3 </w:t>
            </w:r>
          </w:p>
        </w:tc>
        <w:tc>
          <w:tcPr>
            <w:tcW w:w="12464" w:type="dxa"/>
          </w:tcPr>
          <w:p w14:paraId="5D75DC3C"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RNSBY - GREAT NORTH WALK - BEROWRA CREEK - JUNGO HOLE – CHERRYBROOK - PENNANT HILLS</w:t>
            </w:r>
          </w:p>
          <w:p w14:paraId="0D8ECB95"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Train from Sydney to Hornsby (Country Platform – Newcastle &amp; Central Coast Line).</w:t>
            </w:r>
          </w:p>
          <w:p w14:paraId="3A24C82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Rough bush track, several climbs, mostly in Berowra Creek Valley. For fit walkers. Coffee at Pennant Hills? </w:t>
            </w:r>
          </w:p>
          <w:p w14:paraId="30205744" w14:textId="77777777" w:rsidR="00871E63" w:rsidRPr="00281F17" w:rsidRDefault="00871E63" w:rsidP="00871E63">
            <w:pPr>
              <w:rPr>
                <w:rFonts w:ascii="Arial" w:eastAsia="SimSun" w:hAnsi="Arial" w:cs="Arial"/>
                <w:b/>
                <w:sz w:val="18"/>
                <w:szCs w:val="18"/>
              </w:rPr>
            </w:pPr>
          </w:p>
        </w:tc>
        <w:tc>
          <w:tcPr>
            <w:tcW w:w="1928" w:type="dxa"/>
          </w:tcPr>
          <w:p w14:paraId="63C09B46"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 </w:t>
            </w:r>
          </w:p>
          <w:p w14:paraId="6F11C8E2"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Approx 12 -14 kms.</w:t>
            </w:r>
          </w:p>
        </w:tc>
      </w:tr>
      <w:tr w:rsidR="00871E63" w:rsidRPr="00281F17" w14:paraId="6C801D48" w14:textId="77777777" w:rsidTr="00CF489E">
        <w:tc>
          <w:tcPr>
            <w:tcW w:w="1200" w:type="dxa"/>
          </w:tcPr>
          <w:p w14:paraId="7BFF2388" w14:textId="77777777" w:rsidR="00871E63" w:rsidRPr="00281F17" w:rsidRDefault="00871E63" w:rsidP="00871E63">
            <w:pPr>
              <w:rPr>
                <w:rFonts w:ascii="Arial" w:hAnsi="Arial" w:cs="Arial"/>
                <w:sz w:val="18"/>
                <w:szCs w:val="18"/>
              </w:rPr>
            </w:pPr>
          </w:p>
          <w:p w14:paraId="060320A1" w14:textId="77777777" w:rsidR="00871E63" w:rsidRPr="00281F17" w:rsidRDefault="00871E63" w:rsidP="00871E63">
            <w:pPr>
              <w:rPr>
                <w:rFonts w:ascii="Arial" w:hAnsi="Arial" w:cs="Arial"/>
                <w:sz w:val="18"/>
                <w:szCs w:val="18"/>
              </w:rPr>
            </w:pPr>
            <w:r w:rsidRPr="00281F17">
              <w:rPr>
                <w:rFonts w:ascii="Arial" w:hAnsi="Arial" w:cs="Arial"/>
                <w:sz w:val="18"/>
                <w:szCs w:val="18"/>
              </w:rPr>
              <w:t>Grade 3+</w:t>
            </w:r>
          </w:p>
        </w:tc>
        <w:tc>
          <w:tcPr>
            <w:tcW w:w="12464" w:type="dxa"/>
          </w:tcPr>
          <w:p w14:paraId="41077CA8" w14:textId="77777777" w:rsidR="00871E63" w:rsidRPr="00281F17" w:rsidRDefault="00871E63" w:rsidP="00871E63">
            <w:pPr>
              <w:rPr>
                <w:rFonts w:ascii="Arial" w:hAnsi="Arial" w:cs="Arial"/>
                <w:b/>
                <w:sz w:val="24"/>
                <w:szCs w:val="24"/>
              </w:rPr>
            </w:pPr>
            <w:r w:rsidRPr="00281F17">
              <w:rPr>
                <w:rFonts w:ascii="Arial" w:hAnsi="Arial" w:cs="Arial"/>
                <w:b/>
                <w:sz w:val="24"/>
                <w:szCs w:val="24"/>
              </w:rPr>
              <w:t>HORNSBY – GREAT NORTH WALK – BEROWRA CREEK – JUNGO HOLE – PENNANT HILLS</w:t>
            </w:r>
          </w:p>
          <w:p w14:paraId="57460D66" w14:textId="77777777" w:rsidR="00871E63" w:rsidRPr="00281F17" w:rsidRDefault="00871E63" w:rsidP="00871E63">
            <w:pPr>
              <w:rPr>
                <w:rFonts w:ascii="Arial" w:hAnsi="Arial" w:cs="Arial"/>
                <w:sz w:val="18"/>
                <w:szCs w:val="18"/>
              </w:rPr>
            </w:pPr>
            <w:r w:rsidRPr="00281F17">
              <w:rPr>
                <w:rFonts w:ascii="Arial" w:hAnsi="Arial" w:cs="Arial"/>
                <w:sz w:val="18"/>
                <w:szCs w:val="18"/>
              </w:rPr>
              <w:t>Train from Central (Central Coast &amp; Newcastle Line) to Hornsby.</w:t>
            </w:r>
          </w:p>
          <w:p w14:paraId="357CF020" w14:textId="77777777" w:rsidR="00871E63" w:rsidRPr="00281F17" w:rsidRDefault="00871E63" w:rsidP="00871E63">
            <w:pPr>
              <w:rPr>
                <w:rFonts w:ascii="Arial" w:hAnsi="Arial" w:cs="Arial"/>
                <w:b/>
                <w:sz w:val="18"/>
                <w:szCs w:val="18"/>
              </w:rPr>
            </w:pPr>
            <w:r w:rsidRPr="00281F17">
              <w:rPr>
                <w:rFonts w:ascii="Arial" w:hAnsi="Arial" w:cs="Arial"/>
                <w:sz w:val="18"/>
                <w:szCs w:val="18"/>
              </w:rPr>
              <w:t>Rough bush tracks, some climbs, some streets. Perhaps visit to Lillian Fraser Garden.</w:t>
            </w:r>
            <w:r w:rsidRPr="00281F17">
              <w:rPr>
                <w:rFonts w:ascii="Arial" w:hAnsi="Arial" w:cs="Arial"/>
                <w:b/>
                <w:sz w:val="18"/>
                <w:szCs w:val="18"/>
              </w:rPr>
              <w:t xml:space="preserve"> For experienced walkers.</w:t>
            </w:r>
          </w:p>
          <w:p w14:paraId="1514CEF3" w14:textId="77777777" w:rsidR="00871E63" w:rsidRPr="00281F17" w:rsidRDefault="00871E63" w:rsidP="00871E63">
            <w:pPr>
              <w:rPr>
                <w:rFonts w:ascii="Arial" w:hAnsi="Arial" w:cs="Arial"/>
                <w:b/>
                <w:sz w:val="18"/>
                <w:szCs w:val="18"/>
              </w:rPr>
            </w:pPr>
          </w:p>
        </w:tc>
        <w:tc>
          <w:tcPr>
            <w:tcW w:w="1928" w:type="dxa"/>
          </w:tcPr>
          <w:p w14:paraId="5A53F327" w14:textId="77777777" w:rsidR="00871E63" w:rsidRPr="00281F17" w:rsidRDefault="00871E63" w:rsidP="00871E63">
            <w:pPr>
              <w:rPr>
                <w:rFonts w:ascii="Arial" w:hAnsi="Arial" w:cs="Arial"/>
                <w:sz w:val="18"/>
                <w:szCs w:val="18"/>
              </w:rPr>
            </w:pPr>
          </w:p>
          <w:p w14:paraId="61A405D1" w14:textId="77777777" w:rsidR="00871E63" w:rsidRPr="00281F17" w:rsidRDefault="00871E63" w:rsidP="00871E63">
            <w:pPr>
              <w:rPr>
                <w:rFonts w:ascii="Arial" w:hAnsi="Arial" w:cs="Arial"/>
                <w:sz w:val="18"/>
                <w:szCs w:val="18"/>
              </w:rPr>
            </w:pPr>
            <w:r w:rsidRPr="00281F17">
              <w:rPr>
                <w:rFonts w:ascii="Arial" w:hAnsi="Arial" w:cs="Arial"/>
                <w:sz w:val="18"/>
                <w:szCs w:val="18"/>
              </w:rPr>
              <w:t>Approx 12 kms</w:t>
            </w:r>
          </w:p>
        </w:tc>
      </w:tr>
      <w:tr w:rsidR="00871E63" w:rsidRPr="00281F17" w14:paraId="5C09BBAC" w14:textId="77777777" w:rsidTr="00CF489E">
        <w:trPr>
          <w:trHeight w:val="218"/>
        </w:trPr>
        <w:tc>
          <w:tcPr>
            <w:tcW w:w="1200" w:type="dxa"/>
          </w:tcPr>
          <w:p w14:paraId="09F044C0" w14:textId="77777777" w:rsidR="00871E63" w:rsidRPr="00281F17" w:rsidRDefault="00871E63" w:rsidP="00871E63">
            <w:pPr>
              <w:rPr>
                <w:rFonts w:ascii="Arial" w:hAnsi="Arial" w:cs="Arial"/>
                <w:sz w:val="18"/>
                <w:szCs w:val="18"/>
              </w:rPr>
            </w:pPr>
          </w:p>
          <w:p w14:paraId="618A3B4F" w14:textId="77777777" w:rsidR="00871E63" w:rsidRPr="00281F17" w:rsidRDefault="00871E63" w:rsidP="00871E63">
            <w:pPr>
              <w:rPr>
                <w:rFonts w:ascii="Arial" w:hAnsi="Arial" w:cs="Arial"/>
                <w:sz w:val="18"/>
                <w:szCs w:val="18"/>
              </w:rPr>
            </w:pPr>
            <w:r w:rsidRPr="00281F17">
              <w:rPr>
                <w:rFonts w:ascii="Arial" w:hAnsi="Arial" w:cs="Arial"/>
                <w:sz w:val="18"/>
                <w:szCs w:val="18"/>
              </w:rPr>
              <w:t>Grade 3</w:t>
            </w:r>
          </w:p>
          <w:p w14:paraId="0F12436F" w14:textId="77777777" w:rsidR="00871E63" w:rsidRPr="00281F17" w:rsidRDefault="00871E63" w:rsidP="00871E63">
            <w:pPr>
              <w:rPr>
                <w:rFonts w:ascii="Arial" w:eastAsia="Times New Roman" w:hAnsi="Arial" w:cs="Arial"/>
                <w:sz w:val="18"/>
                <w:szCs w:val="18"/>
              </w:rPr>
            </w:pPr>
          </w:p>
        </w:tc>
        <w:tc>
          <w:tcPr>
            <w:tcW w:w="12464" w:type="dxa"/>
          </w:tcPr>
          <w:p w14:paraId="4AB1A4DB" w14:textId="77777777" w:rsidR="00871E63" w:rsidRPr="00281F17" w:rsidRDefault="00871E63" w:rsidP="00871E63">
            <w:pPr>
              <w:rPr>
                <w:rFonts w:ascii="Arial" w:hAnsi="Arial" w:cs="Arial"/>
                <w:b/>
                <w:sz w:val="24"/>
                <w:szCs w:val="24"/>
              </w:rPr>
            </w:pPr>
            <w:r w:rsidRPr="00281F17">
              <w:rPr>
                <w:rFonts w:ascii="Arial" w:hAnsi="Arial" w:cs="Arial"/>
                <w:b/>
                <w:sz w:val="24"/>
                <w:szCs w:val="24"/>
              </w:rPr>
              <w:t>HORNSBY – GREAT NORTH WALK – BEROWRA CREEK – NORTH BLUE GUM WALK - HORNSBY</w:t>
            </w:r>
          </w:p>
          <w:p w14:paraId="1C0E53DB" w14:textId="77777777" w:rsidR="00871E63" w:rsidRPr="00281F17" w:rsidRDefault="00871E63" w:rsidP="00871E63">
            <w:pPr>
              <w:rPr>
                <w:rFonts w:ascii="Arial" w:hAnsi="Arial" w:cs="Arial"/>
                <w:sz w:val="18"/>
                <w:szCs w:val="18"/>
              </w:rPr>
            </w:pPr>
            <w:r w:rsidRPr="00281F17">
              <w:rPr>
                <w:rFonts w:ascii="Arial" w:hAnsi="Arial" w:cs="Arial"/>
                <w:sz w:val="18"/>
                <w:szCs w:val="18"/>
              </w:rPr>
              <w:t xml:space="preserve">Train from Central (Central Coast &amp; Newcastle Line) to Hornsby </w:t>
            </w:r>
          </w:p>
          <w:p w14:paraId="6CB3BA6B" w14:textId="77777777" w:rsidR="00871E63" w:rsidRPr="00281F17" w:rsidRDefault="00871E63" w:rsidP="00871E63">
            <w:pPr>
              <w:rPr>
                <w:rFonts w:ascii="Arial" w:hAnsi="Arial" w:cs="Arial"/>
                <w:b/>
                <w:sz w:val="18"/>
                <w:szCs w:val="18"/>
              </w:rPr>
            </w:pPr>
            <w:r w:rsidRPr="00281F17">
              <w:rPr>
                <w:rFonts w:ascii="Arial" w:hAnsi="Arial" w:cs="Arial"/>
                <w:sz w:val="18"/>
                <w:szCs w:val="18"/>
              </w:rPr>
              <w:t xml:space="preserve">Rough bush tracks, fire trails, suburban streets. One steep climb. </w:t>
            </w:r>
            <w:r w:rsidRPr="00281F17">
              <w:rPr>
                <w:rFonts w:ascii="Arial" w:hAnsi="Arial" w:cs="Arial"/>
                <w:b/>
                <w:sz w:val="18"/>
                <w:szCs w:val="18"/>
              </w:rPr>
              <w:t>For experienced walkers.</w:t>
            </w:r>
          </w:p>
          <w:p w14:paraId="46038E1C" w14:textId="77777777" w:rsidR="00871E63" w:rsidRPr="00281F17" w:rsidRDefault="00871E63" w:rsidP="00871E63">
            <w:pPr>
              <w:rPr>
                <w:rFonts w:ascii="Arial" w:eastAsia="Times New Roman" w:hAnsi="Arial" w:cs="Arial"/>
                <w:b/>
                <w:sz w:val="18"/>
                <w:szCs w:val="18"/>
              </w:rPr>
            </w:pPr>
          </w:p>
        </w:tc>
        <w:tc>
          <w:tcPr>
            <w:tcW w:w="1928" w:type="dxa"/>
          </w:tcPr>
          <w:p w14:paraId="116FB01A" w14:textId="77777777" w:rsidR="00871E63" w:rsidRPr="00281F17" w:rsidRDefault="00871E63" w:rsidP="00871E63">
            <w:pPr>
              <w:rPr>
                <w:rFonts w:ascii="Arial" w:hAnsi="Arial" w:cs="Arial"/>
                <w:sz w:val="18"/>
                <w:szCs w:val="18"/>
              </w:rPr>
            </w:pPr>
          </w:p>
          <w:p w14:paraId="04C38674" w14:textId="77777777" w:rsidR="00871E63" w:rsidRPr="00281F17" w:rsidRDefault="00871E63" w:rsidP="00871E63">
            <w:pPr>
              <w:rPr>
                <w:rFonts w:ascii="Arial" w:hAnsi="Arial" w:cs="Arial"/>
                <w:sz w:val="18"/>
                <w:szCs w:val="18"/>
              </w:rPr>
            </w:pPr>
            <w:r w:rsidRPr="00281F17">
              <w:rPr>
                <w:rFonts w:ascii="Arial" w:hAnsi="Arial" w:cs="Arial"/>
                <w:sz w:val="18"/>
                <w:szCs w:val="18"/>
              </w:rPr>
              <w:t>Approx 10 kms</w:t>
            </w:r>
          </w:p>
        </w:tc>
      </w:tr>
      <w:tr w:rsidR="00871E63" w:rsidRPr="00281F17" w14:paraId="5964BEBC" w14:textId="77777777" w:rsidTr="00CF489E">
        <w:tc>
          <w:tcPr>
            <w:tcW w:w="1200" w:type="dxa"/>
          </w:tcPr>
          <w:p w14:paraId="7C71A3C7" w14:textId="77777777" w:rsidR="00871E63" w:rsidRPr="00281F17" w:rsidRDefault="00871E63" w:rsidP="00871E63">
            <w:pPr>
              <w:rPr>
                <w:rFonts w:ascii="Arial" w:hAnsi="Arial" w:cs="Arial"/>
                <w:sz w:val="18"/>
                <w:szCs w:val="18"/>
              </w:rPr>
            </w:pPr>
          </w:p>
          <w:p w14:paraId="2EA4F185" w14:textId="77777777" w:rsidR="00871E63" w:rsidRPr="00281F17" w:rsidRDefault="00871E63" w:rsidP="00871E63">
            <w:pPr>
              <w:rPr>
                <w:rFonts w:ascii="Arial" w:hAnsi="Arial" w:cs="Arial"/>
                <w:sz w:val="18"/>
                <w:szCs w:val="18"/>
              </w:rPr>
            </w:pPr>
            <w:r w:rsidRPr="00281F17">
              <w:rPr>
                <w:rFonts w:ascii="Arial" w:hAnsi="Arial" w:cs="Arial"/>
                <w:sz w:val="18"/>
                <w:szCs w:val="18"/>
              </w:rPr>
              <w:t>Grade 3+</w:t>
            </w:r>
          </w:p>
        </w:tc>
        <w:tc>
          <w:tcPr>
            <w:tcW w:w="12464" w:type="dxa"/>
          </w:tcPr>
          <w:p w14:paraId="08D24845" w14:textId="77777777" w:rsidR="00871E63" w:rsidRPr="00281F17" w:rsidRDefault="00871E63" w:rsidP="00871E63">
            <w:pPr>
              <w:rPr>
                <w:rFonts w:ascii="Arial" w:hAnsi="Arial" w:cs="Arial"/>
                <w:b/>
                <w:sz w:val="24"/>
                <w:szCs w:val="24"/>
              </w:rPr>
            </w:pPr>
            <w:r w:rsidRPr="00281F17">
              <w:rPr>
                <w:rFonts w:ascii="Arial" w:hAnsi="Arial" w:cs="Arial"/>
                <w:b/>
                <w:sz w:val="24"/>
                <w:szCs w:val="24"/>
              </w:rPr>
              <w:t>HORNSBY – GREAT NORTH WALK – BEROWRA CREEK – THORNLEIGH – LANE COVE RIVER - EPPING</w:t>
            </w:r>
          </w:p>
          <w:p w14:paraId="062B4773" w14:textId="77777777" w:rsidR="00871E63" w:rsidRPr="00281F17" w:rsidRDefault="00871E63" w:rsidP="00871E63">
            <w:pPr>
              <w:rPr>
                <w:rFonts w:ascii="Arial" w:hAnsi="Arial" w:cs="Arial"/>
                <w:sz w:val="18"/>
                <w:szCs w:val="18"/>
              </w:rPr>
            </w:pPr>
            <w:r w:rsidRPr="00281F17">
              <w:rPr>
                <w:rFonts w:ascii="Arial" w:hAnsi="Arial" w:cs="Arial"/>
                <w:sz w:val="18"/>
                <w:szCs w:val="18"/>
              </w:rPr>
              <w:t>Train from Central (Central Coast &amp; Newcastle Line) to Hornsby.</w:t>
            </w:r>
          </w:p>
          <w:p w14:paraId="4560CC16" w14:textId="77777777" w:rsidR="00871E63" w:rsidRPr="00281F17" w:rsidRDefault="00871E63" w:rsidP="00871E63">
            <w:pPr>
              <w:rPr>
                <w:rFonts w:ascii="Arial" w:hAnsi="Arial" w:cs="Arial"/>
                <w:b/>
                <w:sz w:val="18"/>
                <w:szCs w:val="18"/>
              </w:rPr>
            </w:pPr>
            <w:r w:rsidRPr="00281F17">
              <w:rPr>
                <w:rFonts w:ascii="Arial" w:hAnsi="Arial" w:cs="Arial"/>
                <w:sz w:val="18"/>
                <w:szCs w:val="18"/>
              </w:rPr>
              <w:t>Rough bush tracks, some climbs, fire trail, some streets.</w:t>
            </w:r>
            <w:r w:rsidRPr="00281F17">
              <w:rPr>
                <w:rFonts w:ascii="Arial" w:hAnsi="Arial" w:cs="Arial"/>
                <w:b/>
                <w:sz w:val="18"/>
                <w:szCs w:val="18"/>
              </w:rPr>
              <w:t xml:space="preserve"> For experienced walkers.</w:t>
            </w:r>
          </w:p>
          <w:p w14:paraId="2D824282" w14:textId="77777777" w:rsidR="00871E63" w:rsidRPr="00281F17" w:rsidRDefault="00871E63" w:rsidP="00871E63">
            <w:pPr>
              <w:rPr>
                <w:rFonts w:ascii="Arial" w:hAnsi="Arial" w:cs="Arial"/>
                <w:b/>
                <w:sz w:val="18"/>
                <w:szCs w:val="18"/>
              </w:rPr>
            </w:pPr>
          </w:p>
        </w:tc>
        <w:tc>
          <w:tcPr>
            <w:tcW w:w="1928" w:type="dxa"/>
          </w:tcPr>
          <w:p w14:paraId="793E38E2" w14:textId="77777777" w:rsidR="00871E63" w:rsidRPr="00281F17" w:rsidRDefault="00871E63" w:rsidP="00871E63">
            <w:pPr>
              <w:rPr>
                <w:rFonts w:ascii="Arial" w:hAnsi="Arial" w:cs="Arial"/>
                <w:sz w:val="18"/>
                <w:szCs w:val="18"/>
              </w:rPr>
            </w:pPr>
          </w:p>
          <w:p w14:paraId="63193720" w14:textId="77777777" w:rsidR="00871E63" w:rsidRPr="00281F17" w:rsidRDefault="00871E63" w:rsidP="00871E63">
            <w:pPr>
              <w:rPr>
                <w:rFonts w:ascii="Arial" w:hAnsi="Arial" w:cs="Arial"/>
                <w:sz w:val="18"/>
                <w:szCs w:val="18"/>
              </w:rPr>
            </w:pPr>
            <w:r w:rsidRPr="00281F17">
              <w:rPr>
                <w:rFonts w:ascii="Arial" w:hAnsi="Arial" w:cs="Arial"/>
                <w:sz w:val="18"/>
                <w:szCs w:val="18"/>
              </w:rPr>
              <w:t>Approx 16 kms</w:t>
            </w:r>
          </w:p>
        </w:tc>
      </w:tr>
      <w:tr w:rsidR="00871E63" w:rsidRPr="00281F17" w14:paraId="0100D77B" w14:textId="77777777" w:rsidTr="00CF489E">
        <w:trPr>
          <w:trHeight w:val="218"/>
        </w:trPr>
        <w:tc>
          <w:tcPr>
            <w:tcW w:w="1200" w:type="dxa"/>
          </w:tcPr>
          <w:p w14:paraId="08F612A9" w14:textId="77777777" w:rsidR="00871E63" w:rsidRPr="00281F17" w:rsidRDefault="00871E63" w:rsidP="00871E63">
            <w:pPr>
              <w:rPr>
                <w:rFonts w:ascii="Arial" w:eastAsia="Times New Roman" w:hAnsi="Arial" w:cs="Arial"/>
                <w:sz w:val="18"/>
                <w:szCs w:val="18"/>
              </w:rPr>
            </w:pPr>
          </w:p>
          <w:p w14:paraId="63368122" w14:textId="77777777" w:rsidR="00871E63" w:rsidRPr="00281F17" w:rsidRDefault="00871E63" w:rsidP="00871E63">
            <w:pPr>
              <w:rPr>
                <w:rFonts w:ascii="Times New Roman" w:eastAsia="Times New Roman" w:hAnsi="Times New Roman" w:cs="Times New Roman"/>
                <w:sz w:val="18"/>
                <w:szCs w:val="18"/>
              </w:rPr>
            </w:pPr>
            <w:r w:rsidRPr="00281F17">
              <w:rPr>
                <w:rFonts w:ascii="Arial" w:eastAsia="Times New Roman" w:hAnsi="Arial" w:cs="Arial"/>
                <w:sz w:val="18"/>
                <w:szCs w:val="18"/>
              </w:rPr>
              <w:t>Grade 3</w:t>
            </w:r>
          </w:p>
        </w:tc>
        <w:tc>
          <w:tcPr>
            <w:tcW w:w="12464" w:type="dxa"/>
          </w:tcPr>
          <w:p w14:paraId="3D04E7D8"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RNSBY – GREAT NORTH WALK – MANOR ROAD – BEROWRA CREEK – BLUE GUM WALK - HORNSBY</w:t>
            </w:r>
          </w:p>
          <w:p w14:paraId="003F11E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Train from Central (Central Coast &amp; Newcastle Line) to Hornsby.</w:t>
            </w:r>
          </w:p>
          <w:p w14:paraId="0E9F7D61"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Rough bush tracks, fire trails, suburban streets. One steep climb. Experienced walkers.</w:t>
            </w:r>
          </w:p>
          <w:p w14:paraId="1799A246" w14:textId="77777777" w:rsidR="00871E63" w:rsidRPr="00281F17" w:rsidRDefault="00871E63" w:rsidP="00871E63">
            <w:pPr>
              <w:rPr>
                <w:rFonts w:ascii="Arial" w:eastAsia="Times New Roman" w:hAnsi="Arial" w:cs="Arial"/>
                <w:b/>
                <w:sz w:val="18"/>
                <w:szCs w:val="18"/>
              </w:rPr>
            </w:pPr>
          </w:p>
        </w:tc>
        <w:tc>
          <w:tcPr>
            <w:tcW w:w="1928" w:type="dxa"/>
          </w:tcPr>
          <w:p w14:paraId="7BF30377" w14:textId="77777777" w:rsidR="00871E63" w:rsidRPr="00281F17" w:rsidRDefault="00871E63" w:rsidP="00871E63">
            <w:pPr>
              <w:rPr>
                <w:rFonts w:ascii="Arial" w:hAnsi="Arial" w:cs="Arial"/>
                <w:sz w:val="18"/>
                <w:szCs w:val="18"/>
              </w:rPr>
            </w:pPr>
          </w:p>
          <w:p w14:paraId="34D8ECCA" w14:textId="77777777" w:rsidR="00871E63" w:rsidRPr="00281F17" w:rsidRDefault="00871E63" w:rsidP="00871E63">
            <w:pPr>
              <w:rPr>
                <w:rFonts w:ascii="Times New Roman" w:eastAsia="Times New Roman" w:hAnsi="Times New Roman" w:cs="Times New Roman"/>
                <w:sz w:val="18"/>
                <w:szCs w:val="18"/>
              </w:rPr>
            </w:pPr>
            <w:r w:rsidRPr="00281F17">
              <w:rPr>
                <w:rFonts w:ascii="Arial" w:eastAsia="Times New Roman" w:hAnsi="Arial" w:cs="Arial"/>
                <w:sz w:val="18"/>
                <w:szCs w:val="18"/>
              </w:rPr>
              <w:t>Approx 10 kms</w:t>
            </w:r>
          </w:p>
        </w:tc>
      </w:tr>
      <w:tr w:rsidR="00871E63" w:rsidRPr="00281F17" w14:paraId="5B40BD87" w14:textId="77777777" w:rsidTr="00CF489E">
        <w:trPr>
          <w:trHeight w:val="218"/>
        </w:trPr>
        <w:tc>
          <w:tcPr>
            <w:tcW w:w="1200" w:type="dxa"/>
          </w:tcPr>
          <w:p w14:paraId="185731D9" w14:textId="77777777" w:rsidR="00871E63" w:rsidRPr="00281F17" w:rsidRDefault="00871E63" w:rsidP="00871E63">
            <w:pPr>
              <w:rPr>
                <w:rFonts w:ascii="Arial" w:eastAsia="SimSun" w:hAnsi="Arial" w:cs="Arial"/>
                <w:sz w:val="18"/>
                <w:szCs w:val="18"/>
              </w:rPr>
            </w:pPr>
          </w:p>
          <w:p w14:paraId="64201318"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Grade 2-3</w:t>
            </w:r>
          </w:p>
        </w:tc>
        <w:tc>
          <w:tcPr>
            <w:tcW w:w="12464" w:type="dxa"/>
          </w:tcPr>
          <w:p w14:paraId="3D896D14"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 xml:space="preserve">HORNSBY - GREAT NORTH </w:t>
            </w:r>
            <w:smartTag w:uri="urn:schemas-microsoft-com:office:smarttags" w:element="stockticker">
              <w:r w:rsidRPr="00281F17">
                <w:rPr>
                  <w:rFonts w:ascii="Arial" w:eastAsia="SimSun" w:hAnsi="Arial" w:cs="Arial"/>
                  <w:b/>
                  <w:sz w:val="24"/>
                  <w:szCs w:val="24"/>
                </w:rPr>
                <w:t>WALK</w:t>
              </w:r>
            </w:smartTag>
            <w:r w:rsidRPr="00281F17">
              <w:rPr>
                <w:rFonts w:ascii="Arial" w:eastAsia="SimSun" w:hAnsi="Arial" w:cs="Arial"/>
                <w:b/>
                <w:sz w:val="24"/>
                <w:szCs w:val="24"/>
              </w:rPr>
              <w:t xml:space="preserve"> - MANOR </w:t>
            </w:r>
            <w:smartTag w:uri="urn:schemas-microsoft-com:office:smarttags" w:element="stockticker">
              <w:r w:rsidRPr="00281F17">
                <w:rPr>
                  <w:rFonts w:ascii="Arial" w:eastAsia="SimSun" w:hAnsi="Arial" w:cs="Arial"/>
                  <w:b/>
                  <w:sz w:val="24"/>
                  <w:szCs w:val="24"/>
                </w:rPr>
                <w:t>ROAD</w:t>
              </w:r>
            </w:smartTag>
            <w:r w:rsidRPr="00281F17">
              <w:rPr>
                <w:rFonts w:ascii="Arial" w:eastAsia="SimSun" w:hAnsi="Arial" w:cs="Arial"/>
                <w:b/>
                <w:sz w:val="24"/>
                <w:szCs w:val="24"/>
              </w:rPr>
              <w:t xml:space="preserve"> - BEROWRA CREEK - TUNKS RIDGE - HORNSBY</w:t>
            </w:r>
          </w:p>
          <w:p w14:paraId="5C2A62E5"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Train from Central (Country Platform - Newcastle &amp; Central Coast Line) to Hornsby.</w:t>
            </w:r>
          </w:p>
          <w:p w14:paraId="6120C1BB"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Rough Bush tracks, fire trails, some climbs, some streets. </w:t>
            </w:r>
            <w:r w:rsidRPr="00281F17">
              <w:rPr>
                <w:rFonts w:ascii="Arial" w:eastAsia="Times New Roman" w:hAnsi="Arial" w:cs="Arial"/>
                <w:b/>
                <w:sz w:val="18"/>
                <w:szCs w:val="18"/>
              </w:rPr>
              <w:t>For experienced walkers</w:t>
            </w:r>
          </w:p>
          <w:p w14:paraId="40B51B45" w14:textId="77777777" w:rsidR="00871E63" w:rsidRPr="00281F17" w:rsidRDefault="00871E63" w:rsidP="00871E63">
            <w:pPr>
              <w:rPr>
                <w:rFonts w:ascii="Arial" w:eastAsia="SimSun" w:hAnsi="Arial" w:cs="Arial"/>
                <w:sz w:val="18"/>
                <w:szCs w:val="18"/>
              </w:rPr>
            </w:pPr>
          </w:p>
        </w:tc>
        <w:tc>
          <w:tcPr>
            <w:tcW w:w="1928" w:type="dxa"/>
          </w:tcPr>
          <w:p w14:paraId="7EE3F4F6" w14:textId="77777777" w:rsidR="00871E63" w:rsidRPr="00281F17" w:rsidRDefault="00871E63" w:rsidP="00871E63">
            <w:pPr>
              <w:rPr>
                <w:rFonts w:ascii="Arial" w:eastAsia="SimSun" w:hAnsi="Arial" w:cs="Arial"/>
                <w:sz w:val="18"/>
                <w:szCs w:val="18"/>
              </w:rPr>
            </w:pPr>
          </w:p>
          <w:p w14:paraId="0A398BD7"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Approx 12 kms</w:t>
            </w:r>
          </w:p>
          <w:p w14:paraId="5CB65DFE" w14:textId="77777777" w:rsidR="00871E63" w:rsidRPr="00281F17" w:rsidRDefault="00871E63" w:rsidP="00871E63">
            <w:pPr>
              <w:rPr>
                <w:rFonts w:ascii="Arial" w:eastAsia="SimSun" w:hAnsi="Arial" w:cs="Arial"/>
                <w:sz w:val="18"/>
                <w:szCs w:val="18"/>
              </w:rPr>
            </w:pPr>
          </w:p>
        </w:tc>
      </w:tr>
      <w:tr w:rsidR="00871E63" w:rsidRPr="00281F17" w14:paraId="2CF406DC" w14:textId="77777777" w:rsidTr="00CF489E">
        <w:trPr>
          <w:trHeight w:val="218"/>
        </w:trPr>
        <w:tc>
          <w:tcPr>
            <w:tcW w:w="1200" w:type="dxa"/>
          </w:tcPr>
          <w:p w14:paraId="5DB3BF3B" w14:textId="77777777" w:rsidR="00871E63" w:rsidRPr="00281F17" w:rsidRDefault="00871E63" w:rsidP="00871E63">
            <w:pPr>
              <w:rPr>
                <w:rFonts w:ascii="Arial" w:hAnsi="Arial" w:cs="Arial"/>
                <w:sz w:val="18"/>
                <w:szCs w:val="18"/>
              </w:rPr>
            </w:pPr>
          </w:p>
          <w:p w14:paraId="53BC1672" w14:textId="77777777" w:rsidR="00871E63" w:rsidRPr="00281F17" w:rsidRDefault="00871E63" w:rsidP="00871E63">
            <w:pPr>
              <w:rPr>
                <w:rFonts w:ascii="Arial" w:hAnsi="Arial" w:cs="Arial"/>
                <w:sz w:val="18"/>
                <w:szCs w:val="18"/>
              </w:rPr>
            </w:pPr>
            <w:r w:rsidRPr="00281F17">
              <w:rPr>
                <w:rFonts w:ascii="Arial" w:hAnsi="Arial" w:cs="Arial"/>
                <w:sz w:val="18"/>
                <w:szCs w:val="18"/>
              </w:rPr>
              <w:t>Medium</w:t>
            </w:r>
          </w:p>
        </w:tc>
        <w:tc>
          <w:tcPr>
            <w:tcW w:w="12464" w:type="dxa"/>
          </w:tcPr>
          <w:p w14:paraId="71B5EF59"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ORNSBY - GREAT NORTH WALK - MANOR ROAD - STEELE BRIDGE - TUNKS RIDGE - POGSONS TRIG – FISHPONDS - HORNSBY</w:t>
            </w:r>
          </w:p>
          <w:p w14:paraId="6BAC24A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Sydney to Hornsby (Country Platform – Newcastle &amp; Central Coast Line). </w:t>
            </w:r>
          </w:p>
          <w:p w14:paraId="460766F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Rough bush tracks, several climbs, fire trails &amp; streets. For Fit Walkers. Coffee somewhere.</w:t>
            </w:r>
          </w:p>
          <w:p w14:paraId="25072B5E" w14:textId="77777777" w:rsidR="00871E63" w:rsidRPr="00281F17" w:rsidRDefault="00871E63" w:rsidP="00871E63">
            <w:pPr>
              <w:rPr>
                <w:rFonts w:ascii="Arial" w:hAnsi="Arial" w:cs="Arial"/>
                <w:b/>
                <w:sz w:val="18"/>
                <w:szCs w:val="18"/>
              </w:rPr>
            </w:pPr>
          </w:p>
        </w:tc>
        <w:tc>
          <w:tcPr>
            <w:tcW w:w="1928" w:type="dxa"/>
          </w:tcPr>
          <w:p w14:paraId="1F1769C0" w14:textId="77777777" w:rsidR="00871E63" w:rsidRPr="00281F17" w:rsidRDefault="00871E63" w:rsidP="00871E63">
            <w:pPr>
              <w:rPr>
                <w:rFonts w:ascii="Arial" w:eastAsia="SimSun" w:hAnsi="Arial" w:cs="Arial"/>
                <w:sz w:val="18"/>
                <w:szCs w:val="18"/>
              </w:rPr>
            </w:pPr>
          </w:p>
          <w:p w14:paraId="6040B1DB"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Long</w:t>
            </w:r>
          </w:p>
        </w:tc>
      </w:tr>
      <w:tr w:rsidR="00871E63" w:rsidRPr="00281F17" w14:paraId="5C617901" w14:textId="77777777" w:rsidTr="00CF489E">
        <w:trPr>
          <w:trHeight w:val="218"/>
        </w:trPr>
        <w:tc>
          <w:tcPr>
            <w:tcW w:w="1200" w:type="dxa"/>
          </w:tcPr>
          <w:p w14:paraId="28B7F9C5" w14:textId="77777777" w:rsidR="00871E63" w:rsidRPr="00281F17" w:rsidRDefault="00871E63" w:rsidP="00871E63">
            <w:pPr>
              <w:rPr>
                <w:rFonts w:ascii="Arial" w:hAnsi="Arial" w:cs="Arial"/>
                <w:sz w:val="18"/>
                <w:szCs w:val="18"/>
              </w:rPr>
            </w:pPr>
          </w:p>
          <w:p w14:paraId="34F5B7DC" w14:textId="77777777" w:rsidR="00871E63" w:rsidRPr="00281F17" w:rsidRDefault="00871E63" w:rsidP="00871E63">
            <w:pPr>
              <w:rPr>
                <w:rFonts w:ascii="Arial" w:hAnsi="Arial" w:cs="Arial"/>
                <w:sz w:val="18"/>
                <w:szCs w:val="18"/>
              </w:rPr>
            </w:pPr>
            <w:r w:rsidRPr="00281F17">
              <w:rPr>
                <w:rFonts w:ascii="Arial" w:hAnsi="Arial" w:cs="Arial"/>
                <w:sz w:val="18"/>
                <w:szCs w:val="18"/>
              </w:rPr>
              <w:t>Medium</w:t>
            </w:r>
          </w:p>
        </w:tc>
        <w:tc>
          <w:tcPr>
            <w:tcW w:w="12464" w:type="dxa"/>
          </w:tcPr>
          <w:p w14:paraId="519B3CBA"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 xml:space="preserve">HUNTER RIVER-NEWCASTLE-NOBBYS-MEREWETHER </w:t>
            </w:r>
          </w:p>
          <w:p w14:paraId="4B75823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Sydney to Hamilton(Country Platform – Newcastle/Central Coast </w:t>
            </w:r>
          </w:p>
          <w:p w14:paraId="7610446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Streets, cycleway, quite a few steps, ups and downs, mainly flat, but a few steep parts. </w:t>
            </w:r>
          </w:p>
          <w:p w14:paraId="691C0804"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eat views River, Ocean, Beaches, Strzelecki Lookout. Bus to Hamilton, coffee at Hamilton, train to Sydney.</w:t>
            </w:r>
          </w:p>
          <w:p w14:paraId="736C6614" w14:textId="77777777" w:rsidR="00871E63" w:rsidRPr="00281F17" w:rsidRDefault="00871E63" w:rsidP="00871E63">
            <w:pPr>
              <w:rPr>
                <w:rFonts w:ascii="Arial" w:hAnsi="Arial" w:cs="Arial"/>
                <w:b/>
                <w:sz w:val="18"/>
                <w:szCs w:val="18"/>
              </w:rPr>
            </w:pPr>
          </w:p>
        </w:tc>
        <w:tc>
          <w:tcPr>
            <w:tcW w:w="1928" w:type="dxa"/>
          </w:tcPr>
          <w:p w14:paraId="20950B4C" w14:textId="77777777" w:rsidR="00871E63" w:rsidRPr="00281F17" w:rsidRDefault="00871E63" w:rsidP="00871E63">
            <w:pPr>
              <w:rPr>
                <w:rFonts w:ascii="Arial" w:eastAsia="SimSun" w:hAnsi="Arial" w:cs="Arial"/>
                <w:sz w:val="18"/>
                <w:szCs w:val="18"/>
              </w:rPr>
            </w:pPr>
          </w:p>
          <w:p w14:paraId="10DF2A2B"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 xml:space="preserve">Approx 14-15 kms. </w:t>
            </w:r>
          </w:p>
        </w:tc>
      </w:tr>
      <w:tr w:rsidR="00871E63" w:rsidRPr="00281F17" w14:paraId="54B9EC2D" w14:textId="77777777" w:rsidTr="00CF489E">
        <w:trPr>
          <w:trHeight w:val="218"/>
        </w:trPr>
        <w:tc>
          <w:tcPr>
            <w:tcW w:w="1200" w:type="dxa"/>
          </w:tcPr>
          <w:p w14:paraId="226BFCD9" w14:textId="77777777" w:rsidR="00871E63" w:rsidRPr="00281F17" w:rsidRDefault="00871E63" w:rsidP="00871E63">
            <w:pPr>
              <w:rPr>
                <w:rFonts w:ascii="Arial" w:eastAsia="Times New Roman" w:hAnsi="Arial" w:cs="Arial"/>
                <w:sz w:val="18"/>
                <w:szCs w:val="18"/>
              </w:rPr>
            </w:pPr>
          </w:p>
          <w:p w14:paraId="23CFD06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7679A78C"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ERS HILL – BIRKENHEAD POINT – ELKINGTON PARK - BIRCHGROVE</w:t>
            </w:r>
          </w:p>
          <w:p w14:paraId="341D9A4D"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 506 from Stand C Circular Quay to Hunters Hill Shops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St.).</w:t>
            </w:r>
          </w:p>
          <w:p w14:paraId="6EB539F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Streets, parks, steep steps &amp; climbs, magnificent water views. Ferry or Bus return to City.</w:t>
            </w:r>
          </w:p>
          <w:p w14:paraId="397C8E58" w14:textId="77777777" w:rsidR="00871E63" w:rsidRPr="00281F17" w:rsidRDefault="00871E63" w:rsidP="00871E63">
            <w:pPr>
              <w:rPr>
                <w:rFonts w:ascii="Arial" w:eastAsia="Times New Roman" w:hAnsi="Arial" w:cs="Arial"/>
                <w:b/>
                <w:sz w:val="18"/>
                <w:szCs w:val="18"/>
              </w:rPr>
            </w:pPr>
          </w:p>
        </w:tc>
        <w:tc>
          <w:tcPr>
            <w:tcW w:w="1928" w:type="dxa"/>
          </w:tcPr>
          <w:p w14:paraId="7A6D9E02" w14:textId="77777777" w:rsidR="00871E63" w:rsidRPr="00281F17" w:rsidRDefault="00871E63" w:rsidP="00871E63">
            <w:pPr>
              <w:rPr>
                <w:rFonts w:ascii="Arial" w:eastAsia="Times New Roman" w:hAnsi="Arial" w:cs="Arial"/>
                <w:sz w:val="18"/>
                <w:szCs w:val="18"/>
              </w:rPr>
            </w:pPr>
          </w:p>
          <w:p w14:paraId="5A539CF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2 kms</w:t>
            </w:r>
          </w:p>
        </w:tc>
      </w:tr>
      <w:tr w:rsidR="00871E63" w:rsidRPr="00281F17" w14:paraId="39C856C7" w14:textId="77777777" w:rsidTr="00CF489E">
        <w:trPr>
          <w:trHeight w:val="218"/>
        </w:trPr>
        <w:tc>
          <w:tcPr>
            <w:tcW w:w="1200" w:type="dxa"/>
          </w:tcPr>
          <w:p w14:paraId="7BA64D84" w14:textId="77777777" w:rsidR="00871E63" w:rsidRPr="00281F17" w:rsidRDefault="00871E63" w:rsidP="00871E63">
            <w:pPr>
              <w:rPr>
                <w:rFonts w:ascii="Arial" w:eastAsia="Times New Roman" w:hAnsi="Arial" w:cs="Arial"/>
                <w:sz w:val="18"/>
                <w:szCs w:val="18"/>
              </w:rPr>
            </w:pPr>
          </w:p>
          <w:p w14:paraId="35F8B29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p w14:paraId="20E9465F" w14:textId="77777777" w:rsidR="00871E63" w:rsidRPr="00281F17" w:rsidRDefault="00871E63" w:rsidP="00871E63">
            <w:pPr>
              <w:rPr>
                <w:rFonts w:ascii="Arial" w:eastAsia="Times New Roman" w:hAnsi="Arial" w:cs="Arial"/>
                <w:sz w:val="18"/>
                <w:szCs w:val="18"/>
              </w:rPr>
            </w:pPr>
          </w:p>
        </w:tc>
        <w:tc>
          <w:tcPr>
            <w:tcW w:w="12464" w:type="dxa"/>
          </w:tcPr>
          <w:p w14:paraId="303D5E5D"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ERS HILL - BIRKENHEAD POINT - ELKINGTON PARK –BIRCHGROVE</w:t>
            </w:r>
          </w:p>
          <w:p w14:paraId="3D59E3F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 506 from Circular Quay Alfred Street Stand C to Hunters Hill Shops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Street).</w:t>
            </w:r>
          </w:p>
          <w:p w14:paraId="3C8A32F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Complete the </w:t>
            </w:r>
            <w:proofErr w:type="spellStart"/>
            <w:r w:rsidRPr="00281F17">
              <w:rPr>
                <w:rFonts w:ascii="Arial" w:eastAsia="Times New Roman" w:hAnsi="Arial" w:cs="Arial"/>
                <w:sz w:val="18"/>
                <w:szCs w:val="18"/>
              </w:rPr>
              <w:t>Tarban</w:t>
            </w:r>
            <w:proofErr w:type="spellEnd"/>
            <w:r w:rsidRPr="00281F17">
              <w:rPr>
                <w:rFonts w:ascii="Arial" w:eastAsia="Times New Roman" w:hAnsi="Arial" w:cs="Arial"/>
                <w:sz w:val="18"/>
                <w:szCs w:val="18"/>
              </w:rPr>
              <w:t xml:space="preserve"> Creek Environmental Walk and cross the Gladesville Bridge on the “wrong” side and do the new Iron Cove Bridge walkway.</w:t>
            </w:r>
          </w:p>
          <w:p w14:paraId="1CD24A8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Some climbs, streets and parks. Ferry or Bus return to City.</w:t>
            </w:r>
          </w:p>
          <w:p w14:paraId="4A830A18" w14:textId="77777777" w:rsidR="00871E63" w:rsidRPr="00281F17" w:rsidRDefault="00871E63" w:rsidP="00871E63">
            <w:pPr>
              <w:rPr>
                <w:rFonts w:ascii="Arial" w:eastAsia="Times New Roman" w:hAnsi="Arial" w:cs="Arial"/>
                <w:b/>
                <w:sz w:val="18"/>
                <w:szCs w:val="18"/>
              </w:rPr>
            </w:pPr>
          </w:p>
        </w:tc>
        <w:tc>
          <w:tcPr>
            <w:tcW w:w="1928" w:type="dxa"/>
          </w:tcPr>
          <w:p w14:paraId="202712C3" w14:textId="77777777" w:rsidR="00871E63" w:rsidRPr="00281F17" w:rsidRDefault="00871E63" w:rsidP="00871E63">
            <w:pPr>
              <w:rPr>
                <w:rFonts w:ascii="Arial" w:eastAsia="Times New Roman" w:hAnsi="Arial" w:cs="Arial"/>
                <w:sz w:val="18"/>
                <w:szCs w:val="18"/>
              </w:rPr>
            </w:pPr>
          </w:p>
          <w:p w14:paraId="160786B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Approx 9 - 10 kms </w:t>
            </w:r>
          </w:p>
        </w:tc>
      </w:tr>
      <w:tr w:rsidR="00871E63" w:rsidRPr="00281F17" w14:paraId="2B06D968" w14:textId="77777777" w:rsidTr="00CF489E">
        <w:trPr>
          <w:trHeight w:val="218"/>
        </w:trPr>
        <w:tc>
          <w:tcPr>
            <w:tcW w:w="1200" w:type="dxa"/>
          </w:tcPr>
          <w:p w14:paraId="55B5D587" w14:textId="77777777" w:rsidR="00871E63" w:rsidRPr="00281F17" w:rsidRDefault="00871E63" w:rsidP="00871E63">
            <w:pPr>
              <w:rPr>
                <w:rFonts w:ascii="Arial" w:hAnsi="Arial" w:cs="Arial"/>
                <w:sz w:val="18"/>
                <w:szCs w:val="18"/>
              </w:rPr>
            </w:pPr>
          </w:p>
          <w:p w14:paraId="3BCD6F9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533EBBA3"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ERS HILL – MORNINGTON RESERVE – WOOLWICH DOCK – KELLYS BUSH – HUNTERS HILL</w:t>
            </w:r>
          </w:p>
          <w:p w14:paraId="28B13681"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 506 from Stand C Circular Quay to Hunters Hill Shops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St).</w:t>
            </w:r>
          </w:p>
          <w:p w14:paraId="3184C7FC"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streets, parks, steep steps &amp; climbs, excellent water views. Bus return to City.</w:t>
            </w:r>
          </w:p>
          <w:p w14:paraId="4DF8CF36" w14:textId="77777777" w:rsidR="00871E63" w:rsidRPr="00281F17" w:rsidRDefault="00871E63" w:rsidP="00871E63">
            <w:pPr>
              <w:rPr>
                <w:rFonts w:ascii="Arial" w:eastAsia="Times New Roman" w:hAnsi="Arial" w:cs="Arial"/>
                <w:b/>
                <w:sz w:val="18"/>
                <w:szCs w:val="18"/>
              </w:rPr>
            </w:pPr>
          </w:p>
        </w:tc>
        <w:tc>
          <w:tcPr>
            <w:tcW w:w="1928" w:type="dxa"/>
          </w:tcPr>
          <w:p w14:paraId="5D321B17" w14:textId="77777777" w:rsidR="00871E63" w:rsidRPr="00281F17" w:rsidRDefault="00871E63" w:rsidP="00871E63">
            <w:pPr>
              <w:rPr>
                <w:rFonts w:ascii="Arial" w:hAnsi="Arial" w:cs="Arial"/>
                <w:sz w:val="18"/>
                <w:szCs w:val="18"/>
              </w:rPr>
            </w:pPr>
          </w:p>
          <w:p w14:paraId="66461E5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2 kms</w:t>
            </w:r>
          </w:p>
        </w:tc>
      </w:tr>
      <w:tr w:rsidR="00871E63" w:rsidRPr="00281F17" w14:paraId="2D51829B" w14:textId="77777777" w:rsidTr="00CF489E">
        <w:trPr>
          <w:trHeight w:val="218"/>
        </w:trPr>
        <w:tc>
          <w:tcPr>
            <w:tcW w:w="1200" w:type="dxa"/>
          </w:tcPr>
          <w:p w14:paraId="40CF308A" w14:textId="77777777" w:rsidR="00871E63" w:rsidRPr="00281F17" w:rsidRDefault="00871E63" w:rsidP="00871E63">
            <w:pPr>
              <w:rPr>
                <w:rFonts w:ascii="Arial" w:eastAsia="Times New Roman" w:hAnsi="Arial" w:cs="Arial"/>
                <w:sz w:val="18"/>
                <w:szCs w:val="18"/>
              </w:rPr>
            </w:pPr>
          </w:p>
          <w:p w14:paraId="6785FC1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2</w:t>
            </w:r>
          </w:p>
        </w:tc>
        <w:tc>
          <w:tcPr>
            <w:tcW w:w="12464" w:type="dxa"/>
          </w:tcPr>
          <w:p w14:paraId="1A24F605"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ERS HILL – TAMBOURINE BAY – GORE CREEK - GREENWICH</w:t>
            </w:r>
          </w:p>
          <w:p w14:paraId="16FED45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 506 from Stand C Circular Quay to Hunters Hill shops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St).</w:t>
            </w:r>
          </w:p>
          <w:p w14:paraId="4925D69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parks, streets, some climbs. Ferry return to City.</w:t>
            </w:r>
          </w:p>
          <w:p w14:paraId="4BA73547" w14:textId="77777777" w:rsidR="00871E63" w:rsidRPr="00281F17" w:rsidRDefault="00871E63" w:rsidP="00871E63">
            <w:pPr>
              <w:rPr>
                <w:rFonts w:ascii="Arial" w:eastAsia="Times New Roman" w:hAnsi="Arial" w:cs="Arial"/>
                <w:b/>
                <w:sz w:val="18"/>
                <w:szCs w:val="18"/>
              </w:rPr>
            </w:pPr>
          </w:p>
        </w:tc>
        <w:tc>
          <w:tcPr>
            <w:tcW w:w="1928" w:type="dxa"/>
          </w:tcPr>
          <w:p w14:paraId="68B3C260" w14:textId="77777777" w:rsidR="00871E63" w:rsidRPr="00281F17" w:rsidRDefault="00871E63" w:rsidP="00871E63">
            <w:pPr>
              <w:rPr>
                <w:rFonts w:ascii="Arial" w:eastAsia="Times New Roman" w:hAnsi="Arial" w:cs="Arial"/>
                <w:sz w:val="18"/>
                <w:szCs w:val="18"/>
              </w:rPr>
            </w:pPr>
          </w:p>
          <w:p w14:paraId="5334D80E"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9 -11 kms</w:t>
            </w:r>
          </w:p>
        </w:tc>
      </w:tr>
      <w:tr w:rsidR="00871E63" w:rsidRPr="00281F17" w14:paraId="06A0FAFD" w14:textId="77777777" w:rsidTr="00CF489E">
        <w:trPr>
          <w:trHeight w:val="218"/>
        </w:trPr>
        <w:tc>
          <w:tcPr>
            <w:tcW w:w="1200" w:type="dxa"/>
          </w:tcPr>
          <w:p w14:paraId="2B0C2EE7" w14:textId="77777777" w:rsidR="00871E63" w:rsidRPr="00281F17" w:rsidRDefault="00871E63" w:rsidP="00871E63">
            <w:pPr>
              <w:rPr>
                <w:rFonts w:ascii="Arial" w:hAnsi="Arial" w:cs="Arial"/>
                <w:sz w:val="18"/>
                <w:szCs w:val="18"/>
              </w:rPr>
            </w:pPr>
          </w:p>
          <w:p w14:paraId="0D702F69" w14:textId="77777777" w:rsidR="00871E63" w:rsidRPr="00281F17" w:rsidRDefault="00871E63" w:rsidP="00871E63">
            <w:pPr>
              <w:rPr>
                <w:rFonts w:ascii="Arial" w:hAnsi="Arial" w:cs="Arial"/>
                <w:sz w:val="18"/>
                <w:szCs w:val="18"/>
              </w:rPr>
            </w:pPr>
            <w:r w:rsidRPr="00281F17">
              <w:rPr>
                <w:rFonts w:ascii="Arial" w:hAnsi="Arial" w:cs="Arial"/>
                <w:sz w:val="18"/>
                <w:szCs w:val="18"/>
              </w:rPr>
              <w:t>Grade 1-2</w:t>
            </w:r>
          </w:p>
          <w:p w14:paraId="23D77A4E" w14:textId="77777777" w:rsidR="00871E63" w:rsidRPr="00281F17" w:rsidRDefault="00871E63" w:rsidP="00871E63">
            <w:pPr>
              <w:rPr>
                <w:rFonts w:ascii="Arial" w:eastAsia="Times New Roman" w:hAnsi="Arial" w:cs="Arial"/>
                <w:sz w:val="18"/>
                <w:szCs w:val="18"/>
              </w:rPr>
            </w:pPr>
          </w:p>
        </w:tc>
        <w:tc>
          <w:tcPr>
            <w:tcW w:w="12464" w:type="dxa"/>
          </w:tcPr>
          <w:p w14:paraId="1C7BCDCB"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ERS HILL - TARBAN CREEK - GLADESVILLE</w:t>
            </w:r>
          </w:p>
          <w:p w14:paraId="549294D9"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Bus 506 from </w:t>
            </w:r>
            <w:proofErr w:type="spellStart"/>
            <w:r w:rsidRPr="00281F17">
              <w:rPr>
                <w:rFonts w:ascii="Arial" w:eastAsia="Times New Roman" w:hAnsi="Arial" w:cs="Arial"/>
                <w:sz w:val="18"/>
                <w:szCs w:val="18"/>
              </w:rPr>
              <w:t>Cnr</w:t>
            </w:r>
            <w:proofErr w:type="spellEnd"/>
            <w:r w:rsidRPr="00281F17">
              <w:rPr>
                <w:rFonts w:ascii="Arial" w:eastAsia="Times New Roman" w:hAnsi="Arial" w:cs="Arial"/>
                <w:sz w:val="18"/>
                <w:szCs w:val="18"/>
              </w:rPr>
              <w:t xml:space="preserve"> Druitt and Kent </w:t>
            </w:r>
            <w:proofErr w:type="spellStart"/>
            <w:r w:rsidRPr="00281F17">
              <w:rPr>
                <w:rFonts w:ascii="Arial" w:eastAsia="Times New Roman" w:hAnsi="Arial" w:cs="Arial"/>
                <w:sz w:val="18"/>
                <w:szCs w:val="18"/>
              </w:rPr>
              <w:t>Sts</w:t>
            </w:r>
            <w:proofErr w:type="spellEnd"/>
            <w:r w:rsidRPr="00281F17">
              <w:rPr>
                <w:rFonts w:ascii="Arial" w:eastAsia="Times New Roman" w:hAnsi="Arial" w:cs="Arial"/>
                <w:sz w:val="18"/>
                <w:szCs w:val="18"/>
              </w:rPr>
              <w:t xml:space="preserve"> to Hunters Hill Shops (</w:t>
            </w:r>
            <w:proofErr w:type="spellStart"/>
            <w:r w:rsidRPr="00281F17">
              <w:rPr>
                <w:rFonts w:ascii="Arial" w:eastAsia="Times New Roman" w:hAnsi="Arial" w:cs="Arial"/>
                <w:sz w:val="18"/>
                <w:szCs w:val="18"/>
              </w:rPr>
              <w:t>nr</w:t>
            </w:r>
            <w:proofErr w:type="spellEnd"/>
            <w:r w:rsidRPr="00281F17">
              <w:rPr>
                <w:rFonts w:ascii="Arial" w:eastAsia="Times New Roman" w:hAnsi="Arial" w:cs="Arial"/>
                <w:sz w:val="18"/>
                <w:szCs w:val="18"/>
              </w:rPr>
              <w:t xml:space="preserve">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St).</w:t>
            </w:r>
          </w:p>
          <w:p w14:paraId="16653A34"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Exploration of West Hunters Hill. The French Connection - </w:t>
            </w:r>
            <w:proofErr w:type="spellStart"/>
            <w:r w:rsidRPr="00281F17">
              <w:rPr>
                <w:rFonts w:ascii="Arial" w:eastAsia="Times New Roman" w:hAnsi="Arial" w:cs="Arial"/>
                <w:sz w:val="18"/>
                <w:szCs w:val="18"/>
              </w:rPr>
              <w:t>Joubert</w:t>
            </w:r>
            <w:proofErr w:type="spellEnd"/>
            <w:r w:rsidRPr="00281F17">
              <w:rPr>
                <w:rFonts w:ascii="Arial" w:eastAsia="Times New Roman" w:hAnsi="Arial" w:cs="Arial"/>
                <w:sz w:val="18"/>
                <w:szCs w:val="18"/>
              </w:rPr>
              <w:t xml:space="preserve"> &amp; Marists. Historic stone and weatherboards plus missionary cemetery. Mostly flat with some rises. Bus/Ferry return to City.</w:t>
            </w:r>
          </w:p>
          <w:p w14:paraId="4476898C" w14:textId="77777777" w:rsidR="00871E63" w:rsidRPr="00281F17" w:rsidRDefault="00871E63" w:rsidP="00871E63">
            <w:pPr>
              <w:rPr>
                <w:rFonts w:ascii="Arial" w:eastAsia="Times New Roman" w:hAnsi="Arial" w:cs="Arial"/>
                <w:b/>
                <w:sz w:val="18"/>
                <w:szCs w:val="18"/>
              </w:rPr>
            </w:pPr>
          </w:p>
        </w:tc>
        <w:tc>
          <w:tcPr>
            <w:tcW w:w="1928" w:type="dxa"/>
          </w:tcPr>
          <w:p w14:paraId="1287A398" w14:textId="77777777" w:rsidR="00871E63" w:rsidRPr="00281F17" w:rsidRDefault="00871E63" w:rsidP="00871E63">
            <w:pPr>
              <w:rPr>
                <w:rFonts w:ascii="Arial" w:eastAsia="Times New Roman" w:hAnsi="Arial" w:cs="Arial"/>
                <w:sz w:val="18"/>
                <w:szCs w:val="18"/>
              </w:rPr>
            </w:pPr>
          </w:p>
          <w:p w14:paraId="789BA8A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10 - 12 kms</w:t>
            </w:r>
          </w:p>
        </w:tc>
      </w:tr>
      <w:tr w:rsidR="00871E63" w:rsidRPr="00281F17" w14:paraId="6EF5D6D8" w14:textId="77777777" w:rsidTr="00CF489E">
        <w:trPr>
          <w:trHeight w:val="218"/>
        </w:trPr>
        <w:tc>
          <w:tcPr>
            <w:tcW w:w="1200" w:type="dxa"/>
            <w:vAlign w:val="center"/>
          </w:tcPr>
          <w:p w14:paraId="68C96EEF" w14:textId="77777777" w:rsidR="00871E63" w:rsidRPr="00281F17" w:rsidRDefault="00871E63" w:rsidP="00871E63">
            <w:pPr>
              <w:rPr>
                <w:rFonts w:ascii="Arial" w:hAnsi="Arial" w:cs="Arial"/>
                <w:sz w:val="18"/>
                <w:szCs w:val="18"/>
              </w:rPr>
            </w:pPr>
          </w:p>
          <w:p w14:paraId="12B1BB6A" w14:textId="77777777" w:rsidR="00871E63" w:rsidRPr="00281F17" w:rsidRDefault="00871E63" w:rsidP="00871E63">
            <w:pPr>
              <w:rPr>
                <w:rFonts w:ascii="Arial" w:hAnsi="Arial" w:cs="Arial"/>
                <w:sz w:val="18"/>
                <w:szCs w:val="18"/>
              </w:rPr>
            </w:pPr>
            <w:r w:rsidRPr="00281F17">
              <w:rPr>
                <w:rFonts w:ascii="Arial" w:hAnsi="Arial" w:cs="Arial"/>
                <w:sz w:val="18"/>
                <w:szCs w:val="18"/>
              </w:rPr>
              <w:t>Grade 2</w:t>
            </w:r>
          </w:p>
        </w:tc>
        <w:tc>
          <w:tcPr>
            <w:tcW w:w="12464" w:type="dxa"/>
          </w:tcPr>
          <w:p w14:paraId="476F9D43"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 xml:space="preserve">HUNTERS HILL - TARBAN CREEK ENVIRONMENTAL </w:t>
            </w:r>
            <w:smartTag w:uri="urn:schemas-microsoft-com:office:smarttags" w:element="stockticker">
              <w:r w:rsidRPr="00281F17">
                <w:rPr>
                  <w:rFonts w:ascii="Arial" w:eastAsia="SimSun" w:hAnsi="Arial" w:cs="Arial"/>
                  <w:b/>
                  <w:sz w:val="24"/>
                  <w:szCs w:val="24"/>
                </w:rPr>
                <w:t>WALK</w:t>
              </w:r>
            </w:smartTag>
            <w:r w:rsidRPr="00281F17">
              <w:rPr>
                <w:rFonts w:ascii="Arial" w:eastAsia="SimSun" w:hAnsi="Arial" w:cs="Arial"/>
                <w:b/>
                <w:sz w:val="24"/>
                <w:szCs w:val="24"/>
              </w:rPr>
              <w:t xml:space="preserve"> -WULABA TRACK - PUTNEY PUNT - CABARITA</w:t>
            </w:r>
          </w:p>
          <w:p w14:paraId="1FF0DF52"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Bus 506 Stand C (Alfred Street) departing Circular Quay to Hunters Hill Shops (</w:t>
            </w:r>
            <w:proofErr w:type="spellStart"/>
            <w:r w:rsidRPr="00281F17">
              <w:rPr>
                <w:rFonts w:ascii="Arial" w:eastAsia="SimSun" w:hAnsi="Arial" w:cs="Arial"/>
                <w:sz w:val="18"/>
                <w:szCs w:val="18"/>
              </w:rPr>
              <w:t>Joubert</w:t>
            </w:r>
            <w:proofErr w:type="spellEnd"/>
            <w:r w:rsidRPr="00281F17">
              <w:rPr>
                <w:rFonts w:ascii="Arial" w:eastAsia="SimSun" w:hAnsi="Arial" w:cs="Arial"/>
                <w:sz w:val="18"/>
                <w:szCs w:val="18"/>
              </w:rPr>
              <w:t xml:space="preserve"> Street).</w:t>
            </w:r>
          </w:p>
          <w:p w14:paraId="76B4074E"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Riverside walking between parks and bush reserves. Streets, some climbs, punt crossing, rewarding views of a succession of beautiful bays.</w:t>
            </w:r>
          </w:p>
          <w:p w14:paraId="73893637" w14:textId="77777777" w:rsidR="00871E63" w:rsidRPr="00281F17" w:rsidRDefault="00871E63" w:rsidP="00871E63">
            <w:pPr>
              <w:rPr>
                <w:rFonts w:ascii="Arial" w:eastAsia="SimSun" w:hAnsi="Arial" w:cs="Arial"/>
                <w:sz w:val="18"/>
                <w:szCs w:val="18"/>
                <w:u w:val="single"/>
              </w:rPr>
            </w:pPr>
          </w:p>
        </w:tc>
        <w:tc>
          <w:tcPr>
            <w:tcW w:w="1928" w:type="dxa"/>
          </w:tcPr>
          <w:p w14:paraId="71F1D7FC" w14:textId="77777777" w:rsidR="00871E63" w:rsidRPr="00281F17" w:rsidRDefault="00871E63" w:rsidP="00871E63">
            <w:pPr>
              <w:rPr>
                <w:rFonts w:ascii="Arial" w:eastAsia="SimSun" w:hAnsi="Arial" w:cs="Arial"/>
                <w:sz w:val="18"/>
                <w:szCs w:val="18"/>
              </w:rPr>
            </w:pPr>
          </w:p>
          <w:p w14:paraId="65F7D010"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Approx 9-10 kms</w:t>
            </w:r>
          </w:p>
        </w:tc>
      </w:tr>
      <w:tr w:rsidR="00871E63" w:rsidRPr="00281F17" w14:paraId="744855EB" w14:textId="77777777" w:rsidTr="00CF489E">
        <w:tblPrEx>
          <w:tblLook w:val="04A0" w:firstRow="1" w:lastRow="0" w:firstColumn="1" w:lastColumn="0" w:noHBand="0" w:noVBand="1"/>
        </w:tblPrEx>
        <w:trPr>
          <w:trHeight w:val="1096"/>
        </w:trPr>
        <w:tc>
          <w:tcPr>
            <w:tcW w:w="1200" w:type="dxa"/>
          </w:tcPr>
          <w:p w14:paraId="73723FCB" w14:textId="77777777" w:rsidR="000E722D" w:rsidRPr="004C098D" w:rsidRDefault="000E722D" w:rsidP="00871E63">
            <w:pPr>
              <w:rPr>
                <w:rFonts w:ascii="Arial" w:eastAsia="Arial" w:hAnsi="Arial" w:cs="Arial"/>
                <w:sz w:val="18"/>
                <w:szCs w:val="18"/>
              </w:rPr>
            </w:pPr>
          </w:p>
          <w:p w14:paraId="41E590E7"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Grade 2-3</w:t>
            </w:r>
          </w:p>
          <w:p w14:paraId="1EF4BDF2" w14:textId="77777777" w:rsidR="00871E63" w:rsidRPr="004C098D" w:rsidRDefault="00871E63" w:rsidP="00871E63">
            <w:pPr>
              <w:rPr>
                <w:rFonts w:ascii="Arial" w:eastAsia="Arial" w:hAnsi="Arial" w:cs="Arial"/>
                <w:sz w:val="18"/>
                <w:szCs w:val="18"/>
              </w:rPr>
            </w:pPr>
          </w:p>
          <w:p w14:paraId="2E27A017" w14:textId="77777777" w:rsidR="00871E63" w:rsidRPr="004C098D" w:rsidRDefault="00871E63" w:rsidP="00871E63">
            <w:pPr>
              <w:rPr>
                <w:rFonts w:ascii="Arial" w:hAnsi="Arial" w:cs="Arial"/>
                <w:sz w:val="18"/>
                <w:szCs w:val="18"/>
              </w:rPr>
            </w:pPr>
          </w:p>
        </w:tc>
        <w:tc>
          <w:tcPr>
            <w:tcW w:w="12464" w:type="dxa"/>
          </w:tcPr>
          <w:p w14:paraId="41356E84" w14:textId="3463BBF6" w:rsidR="00871E63" w:rsidRPr="004C098D" w:rsidRDefault="00871E63" w:rsidP="00871E63">
            <w:pPr>
              <w:rPr>
                <w:rFonts w:ascii="Arial" w:eastAsia="Arial" w:hAnsi="Arial" w:cs="Arial"/>
                <w:b/>
                <w:sz w:val="24"/>
                <w:szCs w:val="24"/>
              </w:rPr>
            </w:pPr>
            <w:r w:rsidRPr="004C098D">
              <w:rPr>
                <w:rFonts w:ascii="Arial" w:eastAsia="Arial" w:hAnsi="Arial" w:cs="Arial"/>
                <w:b/>
                <w:sz w:val="24"/>
                <w:szCs w:val="24"/>
              </w:rPr>
              <w:t xml:space="preserve">HUNTLEYS POINT – BUFFALO </w:t>
            </w:r>
            <w:r w:rsidR="00D35904" w:rsidRPr="004C098D">
              <w:rPr>
                <w:rFonts w:ascii="Arial" w:eastAsia="Arial" w:hAnsi="Arial" w:cs="Arial"/>
                <w:b/>
                <w:sz w:val="24"/>
                <w:szCs w:val="24"/>
              </w:rPr>
              <w:t xml:space="preserve">CREEK RESERVE - FULLERS BRIDGE </w:t>
            </w:r>
            <w:r w:rsidRPr="004C098D">
              <w:rPr>
                <w:rFonts w:ascii="Arial" w:eastAsia="Arial" w:hAnsi="Arial" w:cs="Arial"/>
                <w:b/>
                <w:sz w:val="24"/>
                <w:szCs w:val="24"/>
              </w:rPr>
              <w:t>- CHATSWOOD</w:t>
            </w:r>
          </w:p>
          <w:p w14:paraId="39DDA7D4" w14:textId="58CC437B"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Ferry (F3 Parramatta Ferry) from Circular Quay to</w:t>
            </w:r>
            <w:r w:rsidR="000E722D" w:rsidRPr="004C098D">
              <w:rPr>
                <w:rFonts w:ascii="Arial" w:eastAsia="Arial" w:hAnsi="Arial" w:cs="Arial"/>
                <w:sz w:val="18"/>
                <w:szCs w:val="18"/>
              </w:rPr>
              <w:t xml:space="preserve"> Huntleys Point Wharf</w:t>
            </w:r>
            <w:r w:rsidRPr="004C098D">
              <w:rPr>
                <w:rFonts w:ascii="Arial" w:eastAsia="Arial" w:hAnsi="Arial" w:cs="Arial"/>
                <w:sz w:val="18"/>
                <w:szCs w:val="18"/>
              </w:rPr>
              <w:t>.</w:t>
            </w:r>
          </w:p>
          <w:p w14:paraId="2F45BBFF"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GNW bush track, rocky in some sections with one steep descent to Fullers Bridge. Some street walking at the beginning and the end with steep climb to Chatswood towards the end. Lovely bush and river views.</w:t>
            </w:r>
          </w:p>
          <w:p w14:paraId="077C3CBF" w14:textId="77777777" w:rsidR="000E722D" w:rsidRPr="004C098D" w:rsidRDefault="000E722D" w:rsidP="00871E63">
            <w:pPr>
              <w:rPr>
                <w:rFonts w:ascii="Arial" w:hAnsi="Arial" w:cs="Arial"/>
                <w:b/>
                <w:sz w:val="18"/>
                <w:szCs w:val="18"/>
              </w:rPr>
            </w:pPr>
          </w:p>
        </w:tc>
        <w:tc>
          <w:tcPr>
            <w:tcW w:w="1928" w:type="dxa"/>
          </w:tcPr>
          <w:p w14:paraId="619E4C11" w14:textId="77777777" w:rsidR="00871E63" w:rsidRPr="004C098D" w:rsidRDefault="00871E63" w:rsidP="00871E63">
            <w:pPr>
              <w:rPr>
                <w:rFonts w:ascii="Arial" w:eastAsia="Arial" w:hAnsi="Arial" w:cs="Arial"/>
                <w:sz w:val="18"/>
                <w:szCs w:val="18"/>
              </w:rPr>
            </w:pPr>
          </w:p>
          <w:p w14:paraId="10D91D5E" w14:textId="339903CA" w:rsidR="00871E63" w:rsidRPr="004C098D" w:rsidRDefault="00871E63" w:rsidP="00871E63">
            <w:pPr>
              <w:rPr>
                <w:rFonts w:ascii="Arial" w:hAnsi="Arial" w:cs="Arial"/>
                <w:sz w:val="18"/>
                <w:szCs w:val="18"/>
              </w:rPr>
            </w:pPr>
            <w:r w:rsidRPr="004C098D">
              <w:rPr>
                <w:rFonts w:ascii="Arial" w:eastAsia="Arial" w:hAnsi="Arial" w:cs="Arial"/>
                <w:sz w:val="18"/>
                <w:szCs w:val="18"/>
              </w:rPr>
              <w:t>Approx 14 km</w:t>
            </w:r>
            <w:r w:rsidR="004C098D" w:rsidRPr="004C098D">
              <w:rPr>
                <w:rFonts w:ascii="Arial" w:eastAsia="Arial" w:hAnsi="Arial" w:cs="Arial"/>
                <w:sz w:val="18"/>
                <w:szCs w:val="18"/>
              </w:rPr>
              <w:t>s</w:t>
            </w:r>
          </w:p>
        </w:tc>
      </w:tr>
      <w:tr w:rsidR="00871E63" w:rsidRPr="00281F17" w14:paraId="4B49EB4E" w14:textId="77777777" w:rsidTr="00CF489E">
        <w:trPr>
          <w:trHeight w:val="218"/>
        </w:trPr>
        <w:tc>
          <w:tcPr>
            <w:tcW w:w="1200" w:type="dxa"/>
          </w:tcPr>
          <w:p w14:paraId="1615101C" w14:textId="77777777" w:rsidR="00871E63" w:rsidRPr="00281F17" w:rsidRDefault="00871E63" w:rsidP="00871E63">
            <w:pPr>
              <w:rPr>
                <w:rFonts w:ascii="Arial" w:hAnsi="Arial" w:cs="Arial"/>
                <w:sz w:val="18"/>
                <w:szCs w:val="18"/>
              </w:rPr>
            </w:pPr>
          </w:p>
          <w:p w14:paraId="4117BFD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Grade 1</w:t>
            </w:r>
          </w:p>
        </w:tc>
        <w:tc>
          <w:tcPr>
            <w:tcW w:w="12464" w:type="dxa"/>
          </w:tcPr>
          <w:p w14:paraId="47276163"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LEYS POINT – DRUMMOYNE – CALLAN PARK - LILYFIELD</w:t>
            </w:r>
          </w:p>
          <w:p w14:paraId="4CCFFB57"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F3 Ferry from Circular Quay Wharf 5 to Huntleys Point.</w:t>
            </w:r>
          </w:p>
          <w:p w14:paraId="61EA136B"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Mostly foreshore walk with river views, flat walking. Return to City on Light Rail or bus.</w:t>
            </w:r>
          </w:p>
          <w:p w14:paraId="6BF7CF67" w14:textId="77777777" w:rsidR="00871E63" w:rsidRPr="00281F17" w:rsidRDefault="00871E63" w:rsidP="00871E63">
            <w:pPr>
              <w:rPr>
                <w:rFonts w:ascii="Arial" w:eastAsia="Times New Roman" w:hAnsi="Arial" w:cs="Arial"/>
                <w:b/>
                <w:sz w:val="18"/>
                <w:szCs w:val="18"/>
              </w:rPr>
            </w:pPr>
          </w:p>
        </w:tc>
        <w:tc>
          <w:tcPr>
            <w:tcW w:w="1928" w:type="dxa"/>
          </w:tcPr>
          <w:p w14:paraId="1CDC92F6" w14:textId="77777777" w:rsidR="00871E63" w:rsidRPr="00281F17" w:rsidRDefault="00871E63" w:rsidP="00871E63">
            <w:pPr>
              <w:rPr>
                <w:rFonts w:ascii="Arial" w:hAnsi="Arial" w:cs="Arial"/>
                <w:sz w:val="18"/>
                <w:szCs w:val="18"/>
              </w:rPr>
            </w:pPr>
          </w:p>
          <w:p w14:paraId="54FEBA9D"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Approx 8-10 kms</w:t>
            </w:r>
          </w:p>
        </w:tc>
      </w:tr>
      <w:tr w:rsidR="00871E63" w:rsidRPr="00281F17" w14:paraId="5E0CF0E7" w14:textId="77777777" w:rsidTr="00CF489E">
        <w:trPr>
          <w:trHeight w:val="218"/>
        </w:trPr>
        <w:tc>
          <w:tcPr>
            <w:tcW w:w="1200" w:type="dxa"/>
          </w:tcPr>
          <w:p w14:paraId="6DD4FA1B" w14:textId="77777777" w:rsidR="00871E63" w:rsidRPr="00281F17" w:rsidRDefault="00871E63" w:rsidP="00871E63">
            <w:pPr>
              <w:rPr>
                <w:rFonts w:ascii="Arial" w:hAnsi="Arial" w:cs="Arial"/>
                <w:sz w:val="18"/>
                <w:szCs w:val="18"/>
              </w:rPr>
            </w:pPr>
          </w:p>
          <w:p w14:paraId="1E8BD7CB" w14:textId="77777777" w:rsidR="00871E63" w:rsidRPr="00281F17" w:rsidRDefault="00871E63" w:rsidP="00871E63">
            <w:pPr>
              <w:rPr>
                <w:rFonts w:ascii="Arial" w:hAnsi="Arial" w:cs="Arial"/>
                <w:sz w:val="18"/>
                <w:szCs w:val="18"/>
              </w:rPr>
            </w:pPr>
            <w:r w:rsidRPr="00281F17">
              <w:rPr>
                <w:rFonts w:ascii="Arial" w:hAnsi="Arial" w:cs="Arial"/>
                <w:sz w:val="18"/>
                <w:szCs w:val="18"/>
              </w:rPr>
              <w:t>Grade 2-3</w:t>
            </w:r>
          </w:p>
          <w:p w14:paraId="75E2557E" w14:textId="77777777" w:rsidR="00871E63" w:rsidRPr="00281F17" w:rsidRDefault="00871E63" w:rsidP="00871E63">
            <w:pPr>
              <w:rPr>
                <w:rFonts w:ascii="Arial" w:hAnsi="Arial" w:cs="Arial"/>
                <w:sz w:val="18"/>
                <w:szCs w:val="18"/>
              </w:rPr>
            </w:pPr>
          </w:p>
        </w:tc>
        <w:tc>
          <w:tcPr>
            <w:tcW w:w="12464" w:type="dxa"/>
          </w:tcPr>
          <w:p w14:paraId="06F6BF4F" w14:textId="77777777" w:rsidR="00871E63" w:rsidRPr="00281F17" w:rsidRDefault="00871E63" w:rsidP="00871E63">
            <w:pPr>
              <w:rPr>
                <w:rFonts w:ascii="Arial" w:hAnsi="Arial" w:cs="Arial"/>
                <w:b/>
                <w:sz w:val="24"/>
                <w:szCs w:val="24"/>
              </w:rPr>
            </w:pPr>
            <w:r w:rsidRPr="00281F17">
              <w:rPr>
                <w:rFonts w:ascii="Arial" w:hAnsi="Arial" w:cs="Arial"/>
                <w:b/>
                <w:bCs/>
                <w:sz w:val="24"/>
                <w:szCs w:val="24"/>
                <w:shd w:val="clear" w:color="auto" w:fill="FFFFFF"/>
              </w:rPr>
              <w:t>HUNTLEYS POINT – GLADESVILLE - BUFFALO PARK – FULLERS BRIDGE</w:t>
            </w:r>
          </w:p>
          <w:p w14:paraId="4315E8FB" w14:textId="77777777" w:rsidR="00871E63" w:rsidRPr="00281F17" w:rsidRDefault="00871E63" w:rsidP="00871E63">
            <w:pPr>
              <w:shd w:val="clear" w:color="auto" w:fill="FFFFFF"/>
              <w:spacing w:line="253" w:lineRule="atLeast"/>
              <w:rPr>
                <w:rFonts w:ascii="Arial" w:hAnsi="Arial" w:cs="Arial"/>
                <w:sz w:val="18"/>
                <w:szCs w:val="18"/>
              </w:rPr>
            </w:pPr>
            <w:r w:rsidRPr="00281F17">
              <w:rPr>
                <w:rFonts w:ascii="Arial" w:hAnsi="Arial" w:cs="Arial"/>
                <w:sz w:val="18"/>
                <w:szCs w:val="18"/>
                <w:shd w:val="clear" w:color="auto" w:fill="FFFFFF"/>
              </w:rPr>
              <w:t>F3 Parramatta River Ferry from Circular Quay wharf 5 to Huntleys Point.</w:t>
            </w:r>
          </w:p>
          <w:p w14:paraId="3A97B043" w14:textId="77777777" w:rsidR="00871E63" w:rsidRPr="00281F17" w:rsidRDefault="00871E63" w:rsidP="00871E63">
            <w:pPr>
              <w:rPr>
                <w:rStyle w:val="grame"/>
                <w:rFonts w:ascii="Arial" w:hAnsi="Arial" w:cs="Arial"/>
                <w:sz w:val="18"/>
                <w:szCs w:val="18"/>
                <w:shd w:val="clear" w:color="auto" w:fill="FFFFFF"/>
              </w:rPr>
            </w:pPr>
            <w:r w:rsidRPr="00281F17">
              <w:rPr>
                <w:rStyle w:val="grame"/>
                <w:rFonts w:ascii="Arial" w:hAnsi="Arial" w:cs="Arial"/>
                <w:sz w:val="18"/>
                <w:szCs w:val="18"/>
                <w:shd w:val="clear" w:color="auto" w:fill="FFFFFF"/>
              </w:rPr>
              <w:t xml:space="preserve">Some streets and reserves but mostly on good bush tracks following the Great North Walk route along the west bank of the Lane Cove River.  Ups and downs, rocky in a few places, but not difficult.  Great river views.  Short bus return to either Chatswood or Macquarie Park stations.  Coffee options. </w:t>
            </w:r>
          </w:p>
          <w:p w14:paraId="6851D454" w14:textId="77777777" w:rsidR="00871E63" w:rsidRPr="00281F17" w:rsidRDefault="00871E63" w:rsidP="00871E63">
            <w:pPr>
              <w:rPr>
                <w:rFonts w:ascii="Arial" w:eastAsia="Times New Roman" w:hAnsi="Arial" w:cs="Arial"/>
                <w:b/>
                <w:sz w:val="18"/>
                <w:szCs w:val="18"/>
              </w:rPr>
            </w:pPr>
            <w:r w:rsidRPr="00281F17">
              <w:rPr>
                <w:rFonts w:ascii="Arial" w:hAnsi="Arial" w:cs="Arial"/>
                <w:sz w:val="18"/>
                <w:szCs w:val="18"/>
                <w:shd w:val="clear" w:color="auto" w:fill="FFFFFF"/>
              </w:rPr>
              <w:t xml:space="preserve"> </w:t>
            </w:r>
          </w:p>
        </w:tc>
        <w:tc>
          <w:tcPr>
            <w:tcW w:w="1928" w:type="dxa"/>
          </w:tcPr>
          <w:p w14:paraId="264B7A20" w14:textId="77777777" w:rsidR="00871E63" w:rsidRPr="00281F17" w:rsidRDefault="00871E63" w:rsidP="00871E63">
            <w:pPr>
              <w:rPr>
                <w:rFonts w:ascii="Arial" w:hAnsi="Arial" w:cs="Arial"/>
                <w:sz w:val="18"/>
                <w:szCs w:val="18"/>
              </w:rPr>
            </w:pPr>
          </w:p>
          <w:p w14:paraId="3898EEC6" w14:textId="77777777" w:rsidR="00871E63" w:rsidRPr="00281F17" w:rsidRDefault="00871E63" w:rsidP="00871E63">
            <w:pPr>
              <w:rPr>
                <w:rFonts w:ascii="Arial" w:eastAsia="Times New Roman" w:hAnsi="Arial" w:cs="Arial"/>
                <w:sz w:val="18"/>
                <w:szCs w:val="18"/>
              </w:rPr>
            </w:pPr>
            <w:r w:rsidRPr="00281F17">
              <w:rPr>
                <w:rFonts w:ascii="Arial" w:hAnsi="Arial" w:cs="Arial"/>
                <w:sz w:val="18"/>
                <w:szCs w:val="18"/>
              </w:rPr>
              <w:t>Approx 12 kms</w:t>
            </w:r>
          </w:p>
        </w:tc>
      </w:tr>
      <w:tr w:rsidR="00871E63" w:rsidRPr="00281F17" w14:paraId="4B10ADD7" w14:textId="77777777" w:rsidTr="00CF489E">
        <w:tc>
          <w:tcPr>
            <w:tcW w:w="1200" w:type="dxa"/>
          </w:tcPr>
          <w:p w14:paraId="3182B8FE" w14:textId="77777777" w:rsidR="00871E63" w:rsidRPr="00281F17" w:rsidRDefault="00871E63" w:rsidP="00871E63">
            <w:pPr>
              <w:rPr>
                <w:rFonts w:ascii="Arial" w:hAnsi="Arial" w:cs="Arial"/>
                <w:sz w:val="18"/>
                <w:szCs w:val="18"/>
              </w:rPr>
            </w:pPr>
            <w:r w:rsidRPr="00281F17">
              <w:rPr>
                <w:rFonts w:ascii="Arial" w:hAnsi="Arial" w:cs="Arial"/>
                <w:sz w:val="18"/>
                <w:szCs w:val="18"/>
              </w:rPr>
              <w:t xml:space="preserve">    </w:t>
            </w:r>
          </w:p>
          <w:p w14:paraId="7EFFB166" w14:textId="77777777" w:rsidR="00871E63" w:rsidRPr="00281F17" w:rsidRDefault="00871E63" w:rsidP="00871E63">
            <w:pPr>
              <w:rPr>
                <w:rFonts w:ascii="Arial" w:hAnsi="Arial" w:cs="Arial"/>
                <w:sz w:val="18"/>
                <w:szCs w:val="18"/>
              </w:rPr>
            </w:pPr>
            <w:r w:rsidRPr="00281F17">
              <w:rPr>
                <w:rFonts w:ascii="Arial" w:hAnsi="Arial" w:cs="Arial"/>
                <w:sz w:val="18"/>
                <w:szCs w:val="18"/>
              </w:rPr>
              <w:t>Grade 2</w:t>
            </w:r>
          </w:p>
          <w:p w14:paraId="3245A10C" w14:textId="77777777" w:rsidR="00871E63" w:rsidRPr="00281F17" w:rsidRDefault="00871E63" w:rsidP="00871E63">
            <w:pPr>
              <w:rPr>
                <w:rFonts w:ascii="Arial" w:hAnsi="Arial" w:cs="Arial"/>
                <w:sz w:val="18"/>
                <w:szCs w:val="18"/>
              </w:rPr>
            </w:pPr>
          </w:p>
        </w:tc>
        <w:tc>
          <w:tcPr>
            <w:tcW w:w="12464" w:type="dxa"/>
          </w:tcPr>
          <w:p w14:paraId="3440211A" w14:textId="77777777" w:rsidR="00871E63" w:rsidRPr="00281F17" w:rsidRDefault="00871E63" w:rsidP="00871E63">
            <w:pPr>
              <w:rPr>
                <w:rFonts w:ascii="Arial" w:hAnsi="Arial" w:cs="Arial"/>
                <w:sz w:val="24"/>
                <w:szCs w:val="24"/>
              </w:rPr>
            </w:pPr>
            <w:r w:rsidRPr="00281F17">
              <w:rPr>
                <w:rFonts w:ascii="Arial" w:hAnsi="Arial" w:cs="Arial"/>
                <w:b/>
                <w:sz w:val="24"/>
                <w:szCs w:val="24"/>
              </w:rPr>
              <w:t>HUNTLEYS POINT – PUTNEY PUNT – MORTLAKE – CABARITA – COCKATOO ISLAND (OPTIONAL</w:t>
            </w:r>
            <w:r w:rsidRPr="00281F17">
              <w:rPr>
                <w:rFonts w:ascii="Arial" w:hAnsi="Arial" w:cs="Arial"/>
                <w:sz w:val="24"/>
                <w:szCs w:val="24"/>
              </w:rPr>
              <w:t>)</w:t>
            </w:r>
          </w:p>
          <w:p w14:paraId="1B42B0D3" w14:textId="77777777" w:rsidR="00871E63" w:rsidRPr="00281F17" w:rsidRDefault="00871E63" w:rsidP="00871E63">
            <w:pPr>
              <w:rPr>
                <w:rFonts w:ascii="Arial" w:hAnsi="Arial" w:cs="Arial"/>
                <w:sz w:val="18"/>
                <w:szCs w:val="18"/>
              </w:rPr>
            </w:pPr>
            <w:r w:rsidRPr="00281F17">
              <w:rPr>
                <w:rFonts w:ascii="Arial" w:hAnsi="Arial" w:cs="Arial"/>
                <w:sz w:val="18"/>
                <w:szCs w:val="18"/>
              </w:rPr>
              <w:t>Meet at Circular Quay for F3 Ferry to Huntleys Point.  Beautiful river views most of the day.  Lots of foreshore walking, mostly on good formed tracks and paths.  Mostly fairly flat.  Some ups and downs.  A couple of short uneven sections of track, could be slippery if wet.  Some buildings of historical interest and some interesting houses.  Cross the river on the Putney Punt (Mortlake Ferry).  Ferry or bus return to city.  Could be Ferry to Parramatta depending on tide.  Exit point if required.</w:t>
            </w:r>
          </w:p>
          <w:p w14:paraId="688641FA" w14:textId="77777777" w:rsidR="00871E63" w:rsidRPr="00281F17" w:rsidRDefault="00871E63" w:rsidP="00871E63">
            <w:pPr>
              <w:rPr>
                <w:rFonts w:ascii="Arial" w:hAnsi="Arial" w:cs="Arial"/>
                <w:sz w:val="18"/>
                <w:szCs w:val="18"/>
              </w:rPr>
            </w:pPr>
          </w:p>
        </w:tc>
        <w:tc>
          <w:tcPr>
            <w:tcW w:w="1928" w:type="dxa"/>
          </w:tcPr>
          <w:p w14:paraId="019DFDEC" w14:textId="77777777" w:rsidR="00871E63" w:rsidRPr="00281F17" w:rsidRDefault="00871E63" w:rsidP="00871E63">
            <w:pPr>
              <w:rPr>
                <w:rFonts w:ascii="Arial" w:hAnsi="Arial" w:cs="Arial"/>
                <w:sz w:val="18"/>
                <w:szCs w:val="18"/>
              </w:rPr>
            </w:pPr>
          </w:p>
          <w:p w14:paraId="25230201" w14:textId="77777777" w:rsidR="00871E63" w:rsidRPr="00281F17" w:rsidRDefault="00871E63" w:rsidP="00871E63">
            <w:pPr>
              <w:rPr>
                <w:rFonts w:ascii="Arial" w:hAnsi="Arial" w:cs="Arial"/>
                <w:sz w:val="18"/>
                <w:szCs w:val="18"/>
              </w:rPr>
            </w:pPr>
            <w:r w:rsidRPr="00281F17">
              <w:rPr>
                <w:rFonts w:ascii="Arial" w:hAnsi="Arial" w:cs="Arial"/>
                <w:sz w:val="18"/>
                <w:szCs w:val="18"/>
              </w:rPr>
              <w:t>Approx 10 kms</w:t>
            </w:r>
          </w:p>
        </w:tc>
      </w:tr>
      <w:tr w:rsidR="00871E63" w:rsidRPr="00281F17" w14:paraId="1AF3E980" w14:textId="77777777" w:rsidTr="00CF489E">
        <w:trPr>
          <w:trHeight w:val="218"/>
        </w:trPr>
        <w:tc>
          <w:tcPr>
            <w:tcW w:w="1200" w:type="dxa"/>
            <w:vAlign w:val="center"/>
          </w:tcPr>
          <w:p w14:paraId="59E9EF67"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Grade 2 </w:t>
            </w:r>
          </w:p>
        </w:tc>
        <w:tc>
          <w:tcPr>
            <w:tcW w:w="12464" w:type="dxa"/>
          </w:tcPr>
          <w:p w14:paraId="7E921FED"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NTLEYS POINT WHARF - PUTNEY PUNT - BREAKFAST POINT - CONCORD</w:t>
            </w:r>
          </w:p>
          <w:p w14:paraId="46DFBB50"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F3 Ferry from Circular Quay to Huntleys Point. </w:t>
            </w:r>
          </w:p>
          <w:p w14:paraId="1021BB6A"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Walk along streets, through parks and beside Parramatta River and its bays. Catch the Historic and now rare punt. Explore Breakfast Point development on the site of the old gasworks. Finish at trendy Majors Bay Road for Coffee (optional) then return to city by bus. Flat walking.</w:t>
            </w:r>
          </w:p>
          <w:p w14:paraId="791F92B1" w14:textId="77777777" w:rsidR="00871E63" w:rsidRPr="00281F17" w:rsidRDefault="00871E63" w:rsidP="00871E63">
            <w:pPr>
              <w:rPr>
                <w:rFonts w:ascii="Arial" w:eastAsia="Times New Roman" w:hAnsi="Arial" w:cs="Arial"/>
                <w:sz w:val="18"/>
                <w:szCs w:val="18"/>
              </w:rPr>
            </w:pPr>
          </w:p>
        </w:tc>
        <w:tc>
          <w:tcPr>
            <w:tcW w:w="1928" w:type="dxa"/>
          </w:tcPr>
          <w:p w14:paraId="4B4B918D" w14:textId="77777777" w:rsidR="00871E63" w:rsidRPr="00281F17" w:rsidRDefault="00871E63" w:rsidP="00871E63">
            <w:pPr>
              <w:rPr>
                <w:rFonts w:ascii="Arial" w:eastAsia="SimSun" w:hAnsi="Arial" w:cs="Arial"/>
                <w:sz w:val="18"/>
                <w:szCs w:val="18"/>
              </w:rPr>
            </w:pPr>
          </w:p>
          <w:p w14:paraId="2D1BB4CD"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Approx 12 kms</w:t>
            </w:r>
          </w:p>
        </w:tc>
      </w:tr>
      <w:tr w:rsidR="00871E63" w:rsidRPr="00281F17" w14:paraId="5F1B8471" w14:textId="77777777" w:rsidTr="00CF489E">
        <w:trPr>
          <w:trHeight w:val="218"/>
        </w:trPr>
        <w:tc>
          <w:tcPr>
            <w:tcW w:w="1200" w:type="dxa"/>
          </w:tcPr>
          <w:p w14:paraId="1A51A2DA" w14:textId="77777777" w:rsidR="00871E63" w:rsidRPr="00281F17" w:rsidRDefault="00871E63" w:rsidP="00871E63">
            <w:pPr>
              <w:rPr>
                <w:rFonts w:ascii="Arial" w:eastAsia="SimSun" w:hAnsi="Arial" w:cs="Arial"/>
                <w:sz w:val="18"/>
                <w:szCs w:val="18"/>
              </w:rPr>
            </w:pPr>
          </w:p>
          <w:p w14:paraId="48E14662"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Grade 1-2</w:t>
            </w:r>
          </w:p>
          <w:p w14:paraId="0555F87E" w14:textId="77777777" w:rsidR="00871E63" w:rsidRPr="00281F17" w:rsidRDefault="00871E63" w:rsidP="00871E63">
            <w:pPr>
              <w:rPr>
                <w:rFonts w:ascii="Arial" w:eastAsia="SimSun" w:hAnsi="Arial" w:cs="Arial"/>
                <w:sz w:val="18"/>
                <w:szCs w:val="18"/>
              </w:rPr>
            </w:pPr>
          </w:p>
        </w:tc>
        <w:tc>
          <w:tcPr>
            <w:tcW w:w="12464" w:type="dxa"/>
          </w:tcPr>
          <w:p w14:paraId="4E2AB9E9" w14:textId="77777777" w:rsidR="00871E63" w:rsidRPr="00281F17" w:rsidRDefault="00871E63" w:rsidP="00871E63">
            <w:pPr>
              <w:rPr>
                <w:rFonts w:ascii="Arial" w:eastAsia="SimSun" w:hAnsi="Arial" w:cs="Arial"/>
                <w:b/>
                <w:sz w:val="24"/>
                <w:szCs w:val="24"/>
              </w:rPr>
            </w:pPr>
            <w:r w:rsidRPr="00281F17">
              <w:rPr>
                <w:rFonts w:ascii="Arial" w:eastAsia="SimSun" w:hAnsi="Arial" w:cs="Arial"/>
                <w:b/>
                <w:sz w:val="24"/>
                <w:szCs w:val="24"/>
              </w:rPr>
              <w:t>HURLSTONE PARK - BEXLEY NORTH - BARDWELL VALLEY - BARDWELL PARK RSL</w:t>
            </w:r>
          </w:p>
          <w:p w14:paraId="582B0C11"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Train from Central (Suburban Platform - Bankstown Line) to Hurlstone Park. Pre-lunch walk with optional lunch at Bardwell Park RSL.  Suburban walking and bush tracks.</w:t>
            </w:r>
          </w:p>
          <w:p w14:paraId="067ABBA6" w14:textId="77777777" w:rsidR="00871E63" w:rsidRPr="00281F17" w:rsidRDefault="00871E63" w:rsidP="00871E63">
            <w:pPr>
              <w:rPr>
                <w:rFonts w:ascii="Arial" w:eastAsia="SimSun" w:hAnsi="Arial" w:cs="Arial"/>
                <w:sz w:val="18"/>
                <w:szCs w:val="18"/>
              </w:rPr>
            </w:pPr>
          </w:p>
        </w:tc>
        <w:tc>
          <w:tcPr>
            <w:tcW w:w="1928" w:type="dxa"/>
          </w:tcPr>
          <w:p w14:paraId="2D7D901E" w14:textId="77777777" w:rsidR="00871E63" w:rsidRPr="00281F17" w:rsidRDefault="00871E63" w:rsidP="00871E63">
            <w:pPr>
              <w:rPr>
                <w:rFonts w:ascii="Arial" w:eastAsia="SimSun" w:hAnsi="Arial" w:cs="Arial"/>
                <w:sz w:val="18"/>
                <w:szCs w:val="18"/>
              </w:rPr>
            </w:pPr>
          </w:p>
          <w:p w14:paraId="450EAD4F"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Approx 10 kms</w:t>
            </w:r>
          </w:p>
        </w:tc>
      </w:tr>
      <w:tr w:rsidR="00871E63" w:rsidRPr="00281F17" w14:paraId="65455D9C" w14:textId="77777777" w:rsidTr="00CF489E">
        <w:trPr>
          <w:trHeight w:val="218"/>
        </w:trPr>
        <w:tc>
          <w:tcPr>
            <w:tcW w:w="1200" w:type="dxa"/>
            <w:vAlign w:val="center"/>
          </w:tcPr>
          <w:p w14:paraId="3DB4CD99" w14:textId="77777777" w:rsidR="00871E63" w:rsidRPr="00281F17" w:rsidRDefault="00871E63" w:rsidP="00871E63">
            <w:pPr>
              <w:rPr>
                <w:rFonts w:ascii="Arial" w:eastAsia="SimSun" w:hAnsi="Arial" w:cs="Arial"/>
                <w:sz w:val="18"/>
                <w:szCs w:val="18"/>
              </w:rPr>
            </w:pPr>
            <w:r w:rsidRPr="00281F17">
              <w:rPr>
                <w:rFonts w:ascii="Arial" w:eastAsia="SimSun" w:hAnsi="Arial" w:cs="Arial"/>
                <w:sz w:val="18"/>
                <w:szCs w:val="18"/>
              </w:rPr>
              <w:t xml:space="preserve">Grade 2 </w:t>
            </w:r>
          </w:p>
        </w:tc>
        <w:tc>
          <w:tcPr>
            <w:tcW w:w="12464" w:type="dxa"/>
          </w:tcPr>
          <w:p w14:paraId="5C404BA9" w14:textId="77777777" w:rsidR="00871E63" w:rsidRPr="00281F17" w:rsidRDefault="00871E63" w:rsidP="00871E63">
            <w:pPr>
              <w:rPr>
                <w:rFonts w:ascii="Arial" w:eastAsia="Times New Roman" w:hAnsi="Arial" w:cs="Arial"/>
                <w:b/>
                <w:sz w:val="24"/>
                <w:szCs w:val="24"/>
              </w:rPr>
            </w:pPr>
            <w:r w:rsidRPr="00281F17">
              <w:rPr>
                <w:rFonts w:ascii="Arial" w:eastAsia="Times New Roman" w:hAnsi="Arial" w:cs="Arial"/>
                <w:b/>
                <w:sz w:val="24"/>
                <w:szCs w:val="24"/>
              </w:rPr>
              <w:t>HURSTVILLE - POULTON PARK - COMO BRIDGE - OYSTER BAY - SUTHERLAND</w:t>
            </w:r>
          </w:p>
          <w:p w14:paraId="29A36D82"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 xml:space="preserve">Train from Central to Hurstville (Suburban Platform-T4 Eastern Suburbs &amp; Illawarra Line). </w:t>
            </w:r>
          </w:p>
          <w:p w14:paraId="7DACE944"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Bush tracks, parkland reserves around Georges River, short rock hopping section at end</w:t>
            </w:r>
          </w:p>
          <w:p w14:paraId="6D7DDC1F" w14:textId="77777777" w:rsidR="00871E63" w:rsidRPr="00281F17" w:rsidRDefault="00871E63" w:rsidP="00871E63">
            <w:pPr>
              <w:rPr>
                <w:rFonts w:ascii="Arial" w:eastAsia="Times New Roman" w:hAnsi="Arial" w:cs="Arial"/>
                <w:sz w:val="18"/>
                <w:szCs w:val="18"/>
              </w:rPr>
            </w:pPr>
            <w:r w:rsidRPr="00281F17">
              <w:rPr>
                <w:rFonts w:ascii="Arial" w:eastAsia="Times New Roman" w:hAnsi="Arial" w:cs="Arial"/>
                <w:sz w:val="18"/>
                <w:szCs w:val="18"/>
              </w:rPr>
              <w:t>.</w:t>
            </w:r>
          </w:p>
        </w:tc>
        <w:tc>
          <w:tcPr>
            <w:tcW w:w="1928" w:type="dxa"/>
          </w:tcPr>
          <w:p w14:paraId="10728C5F" w14:textId="77777777" w:rsidR="00871E63" w:rsidRPr="00281F17" w:rsidRDefault="00871E63" w:rsidP="00871E63">
            <w:pPr>
              <w:rPr>
                <w:rFonts w:ascii="Arial" w:eastAsia="SimSun" w:hAnsi="Arial" w:cs="Arial"/>
                <w:sz w:val="18"/>
                <w:szCs w:val="18"/>
              </w:rPr>
            </w:pPr>
          </w:p>
          <w:p w14:paraId="157FDCC6" w14:textId="77777777" w:rsidR="00871E63" w:rsidRPr="00281F17" w:rsidRDefault="00871E63" w:rsidP="00871E63">
            <w:pPr>
              <w:rPr>
                <w:rFonts w:ascii="Arial" w:eastAsia="SimSun" w:hAnsi="Arial" w:cs="Arial"/>
                <w:sz w:val="18"/>
                <w:szCs w:val="18"/>
              </w:rPr>
            </w:pPr>
            <w:r w:rsidRPr="00281F17">
              <w:rPr>
                <w:rFonts w:ascii="Arial" w:eastAsia="Times New Roman" w:hAnsi="Arial" w:cs="Arial"/>
                <w:sz w:val="18"/>
                <w:szCs w:val="18"/>
              </w:rPr>
              <w:t>Approx 10 -12 kms</w:t>
            </w:r>
          </w:p>
        </w:tc>
      </w:tr>
      <w:tr w:rsidR="00871E63" w:rsidRPr="000E1211" w14:paraId="0C35E913" w14:textId="77777777" w:rsidTr="00CF489E">
        <w:trPr>
          <w:trHeight w:val="218"/>
        </w:trPr>
        <w:tc>
          <w:tcPr>
            <w:tcW w:w="1200" w:type="dxa"/>
          </w:tcPr>
          <w:p w14:paraId="31252707" w14:textId="77777777" w:rsidR="00871E63" w:rsidRPr="000E1211" w:rsidRDefault="00871E63" w:rsidP="00871E63">
            <w:pPr>
              <w:rPr>
                <w:rFonts w:ascii="Arial" w:hAnsi="Arial" w:cs="Arial"/>
                <w:sz w:val="18"/>
                <w:szCs w:val="18"/>
              </w:rPr>
            </w:pPr>
          </w:p>
          <w:p w14:paraId="79570CF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1B9915E8"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HYDE PARK – CIRCULAR QUAY – BOTANIC GARDENS - DOMAIN</w:t>
            </w:r>
          </w:p>
          <w:p w14:paraId="5AEA255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Archibald Fountain Hyde Park.</w:t>
            </w:r>
          </w:p>
          <w:p w14:paraId="63A7866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ee spectacular fountains in parks and plazas to the drains and sewers hidden underground. Find the sculpture nicknamed “The Urinal”. Learn which water feature led to the settlement of Sydney. See sculptures which commemorate our history. </w:t>
            </w:r>
          </w:p>
          <w:p w14:paraId="2CDCB4D4" w14:textId="77777777" w:rsidR="00871E63" w:rsidRPr="000E1211" w:rsidRDefault="00871E63" w:rsidP="00871E63">
            <w:pPr>
              <w:rPr>
                <w:rFonts w:ascii="Arial" w:eastAsia="Times New Roman" w:hAnsi="Arial" w:cs="Arial"/>
                <w:sz w:val="18"/>
                <w:szCs w:val="18"/>
              </w:rPr>
            </w:pPr>
          </w:p>
        </w:tc>
        <w:tc>
          <w:tcPr>
            <w:tcW w:w="1928" w:type="dxa"/>
          </w:tcPr>
          <w:p w14:paraId="2A11E975" w14:textId="77777777" w:rsidR="00871E63" w:rsidRPr="000E1211" w:rsidRDefault="00871E63" w:rsidP="00871E63">
            <w:pPr>
              <w:rPr>
                <w:rFonts w:ascii="Arial" w:eastAsia="Times New Roman" w:hAnsi="Arial" w:cs="Arial"/>
                <w:sz w:val="18"/>
                <w:szCs w:val="18"/>
                <w:highlight w:val="yellow"/>
              </w:rPr>
            </w:pPr>
          </w:p>
        </w:tc>
      </w:tr>
      <w:tr w:rsidR="00871E63" w:rsidRPr="000E1211" w14:paraId="008F198C" w14:textId="77777777" w:rsidTr="00CF489E">
        <w:trPr>
          <w:trHeight w:val="218"/>
        </w:trPr>
        <w:tc>
          <w:tcPr>
            <w:tcW w:w="1200" w:type="dxa"/>
          </w:tcPr>
          <w:p w14:paraId="0B3B40E4" w14:textId="77777777" w:rsidR="00871E63" w:rsidRPr="000E1211" w:rsidRDefault="00871E63" w:rsidP="00871E63">
            <w:pPr>
              <w:rPr>
                <w:rFonts w:ascii="Arial" w:hAnsi="Arial" w:cs="Arial"/>
                <w:sz w:val="18"/>
                <w:szCs w:val="18"/>
              </w:rPr>
            </w:pPr>
          </w:p>
          <w:p w14:paraId="7B352D23"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42118E67"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3690D478" w14:textId="77777777" w:rsidR="00871E63" w:rsidRPr="000E1211" w:rsidRDefault="00871E63" w:rsidP="00871E63">
            <w:pPr>
              <w:rPr>
                <w:rFonts w:ascii="Arial" w:hAnsi="Arial" w:cs="Arial"/>
                <w:b/>
                <w:sz w:val="24"/>
                <w:szCs w:val="24"/>
              </w:rPr>
            </w:pPr>
            <w:r w:rsidRPr="000E1211">
              <w:rPr>
                <w:rFonts w:ascii="Arial" w:hAnsi="Arial" w:cs="Arial"/>
                <w:b/>
                <w:sz w:val="24"/>
                <w:szCs w:val="24"/>
              </w:rPr>
              <w:t>HYDE PARK – CIRCULAR QUAY.  STREET ART AND MEMORIAL WALK</w:t>
            </w:r>
          </w:p>
          <w:p w14:paraId="6D33CB45" w14:textId="77777777" w:rsidR="00871E63" w:rsidRPr="000E1211" w:rsidRDefault="00871E63" w:rsidP="00871E63">
            <w:pPr>
              <w:rPr>
                <w:rFonts w:ascii="Arial" w:hAnsi="Arial" w:cs="Arial"/>
                <w:sz w:val="18"/>
                <w:szCs w:val="18"/>
              </w:rPr>
            </w:pPr>
            <w:r w:rsidRPr="000E1211">
              <w:rPr>
                <w:rFonts w:ascii="Arial" w:hAnsi="Arial" w:cs="Arial"/>
                <w:sz w:val="18"/>
                <w:szCs w:val="18"/>
              </w:rPr>
              <w:t>Meet leader at Archibald Fountain, Hyde Park.</w:t>
            </w:r>
          </w:p>
          <w:p w14:paraId="770A0170"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he walk will zig zag the parks and streets east of George Street.  Along the way view the 1842 statue of Governor Bourke and pause at the 2015 </w:t>
            </w:r>
            <w:proofErr w:type="spellStart"/>
            <w:r w:rsidRPr="000E1211">
              <w:rPr>
                <w:rFonts w:ascii="Arial" w:hAnsi="Arial" w:cs="Arial"/>
                <w:sz w:val="18"/>
                <w:szCs w:val="18"/>
              </w:rPr>
              <w:t>Yininmadyemi</w:t>
            </w:r>
            <w:proofErr w:type="spellEnd"/>
            <w:r w:rsidRPr="000E1211">
              <w:rPr>
                <w:rFonts w:ascii="Arial" w:hAnsi="Arial" w:cs="Arial"/>
                <w:sz w:val="18"/>
                <w:szCs w:val="18"/>
              </w:rPr>
              <w:t xml:space="preserve"> memorial. Highpoints will be the GPO and Lands Building.  Lunch in the Botanic Gardens.  Water and drop out points available.  Coffee at Circular Quay. </w:t>
            </w:r>
          </w:p>
          <w:p w14:paraId="55E60AC4" w14:textId="77777777" w:rsidR="00871E63" w:rsidRPr="000E1211" w:rsidRDefault="00871E63" w:rsidP="00871E63">
            <w:pPr>
              <w:rPr>
                <w:rFonts w:ascii="Arial" w:hAnsi="Arial" w:cs="Arial"/>
                <w:b/>
                <w:sz w:val="18"/>
                <w:szCs w:val="18"/>
              </w:rPr>
            </w:pPr>
          </w:p>
        </w:tc>
        <w:tc>
          <w:tcPr>
            <w:tcW w:w="1928" w:type="dxa"/>
          </w:tcPr>
          <w:p w14:paraId="7537DC63" w14:textId="77777777" w:rsidR="00871E63" w:rsidRPr="000E1211" w:rsidRDefault="00871E63" w:rsidP="00871E63">
            <w:pPr>
              <w:rPr>
                <w:rFonts w:ascii="Arial" w:hAnsi="Arial" w:cs="Arial"/>
                <w:sz w:val="18"/>
                <w:szCs w:val="18"/>
              </w:rPr>
            </w:pPr>
          </w:p>
          <w:p w14:paraId="7B0EC456" w14:textId="77777777" w:rsidR="00871E63" w:rsidRPr="000E1211" w:rsidRDefault="00871E63" w:rsidP="00871E63">
            <w:pPr>
              <w:rPr>
                <w:rFonts w:ascii="Arial" w:hAnsi="Arial" w:cs="Arial"/>
                <w:sz w:val="18"/>
                <w:szCs w:val="18"/>
              </w:rPr>
            </w:pPr>
            <w:r w:rsidRPr="000E1211">
              <w:rPr>
                <w:rFonts w:ascii="Arial" w:hAnsi="Arial" w:cs="Arial"/>
                <w:sz w:val="18"/>
                <w:szCs w:val="18"/>
              </w:rPr>
              <w:t>Approx 9 kms</w:t>
            </w:r>
          </w:p>
        </w:tc>
      </w:tr>
      <w:tr w:rsidR="00871E63" w:rsidRPr="000E1211" w14:paraId="753BAC83" w14:textId="77777777" w:rsidTr="00CF489E">
        <w:trPr>
          <w:trHeight w:val="218"/>
        </w:trPr>
        <w:tc>
          <w:tcPr>
            <w:tcW w:w="1200" w:type="dxa"/>
          </w:tcPr>
          <w:p w14:paraId="0CD3BE8B" w14:textId="77777777" w:rsidR="00871E63" w:rsidRPr="000E1211" w:rsidRDefault="00871E63" w:rsidP="00871E63">
            <w:pPr>
              <w:rPr>
                <w:rFonts w:ascii="Arial" w:hAnsi="Arial" w:cs="Arial"/>
                <w:sz w:val="18"/>
                <w:szCs w:val="18"/>
              </w:rPr>
            </w:pPr>
          </w:p>
          <w:p w14:paraId="32419431"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18DEFBE6" w14:textId="77777777" w:rsidR="00871E63" w:rsidRPr="000E1211" w:rsidRDefault="00871E63" w:rsidP="00871E63">
            <w:pPr>
              <w:rPr>
                <w:rFonts w:ascii="Arial" w:hAnsi="Arial" w:cs="Arial"/>
                <w:sz w:val="18"/>
                <w:szCs w:val="18"/>
              </w:rPr>
            </w:pPr>
          </w:p>
        </w:tc>
        <w:tc>
          <w:tcPr>
            <w:tcW w:w="12464" w:type="dxa"/>
          </w:tcPr>
          <w:p w14:paraId="3D726B7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HYDE PARK - MACQUARIE STREET - BOTANIC GARDENS (SCULPTURE TRAIL 2)</w:t>
            </w:r>
          </w:p>
          <w:p w14:paraId="6991088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the Archibald Fountain in Hyde Park.</w:t>
            </w:r>
          </w:p>
          <w:p w14:paraId="7C0050C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Discover sculptures and their histories in the beauty of the Springtime in the Botanic Gardens. Easy Pace</w:t>
            </w:r>
          </w:p>
          <w:p w14:paraId="332784D6"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w:t>
            </w:r>
          </w:p>
        </w:tc>
        <w:tc>
          <w:tcPr>
            <w:tcW w:w="1928" w:type="dxa"/>
          </w:tcPr>
          <w:p w14:paraId="0E1FD58B" w14:textId="77777777" w:rsidR="00871E63" w:rsidRPr="000E1211" w:rsidRDefault="00871E63" w:rsidP="00871E63">
            <w:pPr>
              <w:rPr>
                <w:rFonts w:ascii="Arial" w:eastAsia="Times New Roman" w:hAnsi="Arial" w:cs="Arial"/>
                <w:sz w:val="18"/>
                <w:szCs w:val="18"/>
              </w:rPr>
            </w:pPr>
          </w:p>
          <w:p w14:paraId="764FFA21"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Short/Medium</w:t>
            </w:r>
          </w:p>
        </w:tc>
      </w:tr>
      <w:tr w:rsidR="00871E63" w:rsidRPr="000E1211" w14:paraId="2C55D06C" w14:textId="77777777" w:rsidTr="00CF489E">
        <w:tc>
          <w:tcPr>
            <w:tcW w:w="1200" w:type="dxa"/>
          </w:tcPr>
          <w:p w14:paraId="0D56066B" w14:textId="77777777" w:rsidR="00871E63" w:rsidRPr="000E1211" w:rsidRDefault="00871E63" w:rsidP="00871E63">
            <w:pPr>
              <w:rPr>
                <w:rFonts w:ascii="Arial" w:eastAsia="SimSun" w:hAnsi="Arial" w:cs="Arial"/>
                <w:sz w:val="18"/>
                <w:szCs w:val="18"/>
              </w:rPr>
            </w:pPr>
          </w:p>
          <w:p w14:paraId="3840EED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Grade 1</w:t>
            </w:r>
          </w:p>
          <w:p w14:paraId="2E17A23F" w14:textId="77777777" w:rsidR="00871E63" w:rsidRPr="000E1211" w:rsidRDefault="00871E63" w:rsidP="00871E63">
            <w:pPr>
              <w:rPr>
                <w:rFonts w:ascii="Arial" w:eastAsia="SimSun" w:hAnsi="Arial" w:cs="Arial"/>
                <w:sz w:val="18"/>
                <w:szCs w:val="18"/>
              </w:rPr>
            </w:pPr>
          </w:p>
        </w:tc>
        <w:tc>
          <w:tcPr>
            <w:tcW w:w="12464" w:type="dxa"/>
          </w:tcPr>
          <w:p w14:paraId="5BB81331" w14:textId="77777777" w:rsidR="00871E63" w:rsidRPr="000E1211" w:rsidRDefault="00871E63" w:rsidP="00871E63">
            <w:pPr>
              <w:rPr>
                <w:rFonts w:ascii="Arial" w:eastAsia="SimSun" w:hAnsi="Arial" w:cs="Arial"/>
                <w:b/>
                <w:sz w:val="24"/>
                <w:szCs w:val="24"/>
              </w:rPr>
            </w:pPr>
            <w:r w:rsidRPr="000E1211">
              <w:rPr>
                <w:rFonts w:ascii="Arial" w:eastAsia="SimSun" w:hAnsi="Arial" w:cs="Arial"/>
                <w:b/>
                <w:sz w:val="24"/>
                <w:szCs w:val="24"/>
              </w:rPr>
              <w:t>HYDE PARK BARRACKS MUSEUM - HISTORY TOUR</w:t>
            </w:r>
          </w:p>
          <w:p w14:paraId="3FC52381"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Queens Square, Macquarie Street, Sydney.</w:t>
            </w:r>
          </w:p>
          <w:p w14:paraId="08EFEA80"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Meet at Martin Place/Macquarie Street.</w:t>
            </w:r>
          </w:p>
          <w:p w14:paraId="7703F3C8"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Designed by Francis Greenway and built with convict labour, Hyde Park Barracks was the first convict barracks in the colony.  Opened in 1819 it is today inscribed on UNESCO’s World Heritage list.  Hear the stories of convict Sydney and learn about the building’s chequered past.  Tour Cost:</w:t>
            </w:r>
          </w:p>
          <w:p w14:paraId="6DAC4434" w14:textId="77777777" w:rsidR="00871E63" w:rsidRPr="000E1211" w:rsidRDefault="00871E63" w:rsidP="00871E63">
            <w:pPr>
              <w:rPr>
                <w:rFonts w:ascii="Arial" w:eastAsia="SimSun" w:hAnsi="Arial" w:cs="Arial"/>
                <w:sz w:val="18"/>
                <w:szCs w:val="18"/>
              </w:rPr>
            </w:pPr>
            <w:r w:rsidRPr="000E1211">
              <w:rPr>
                <w:rFonts w:ascii="Arial" w:eastAsia="SimSun" w:hAnsi="Arial" w:cs="Arial"/>
                <w:sz w:val="18"/>
                <w:szCs w:val="18"/>
              </w:rPr>
              <w:t>Note:  There is ramp access to Level 1 only, access to Levels 2 and 3 is via the staircase.</w:t>
            </w:r>
          </w:p>
          <w:p w14:paraId="04C1652C" w14:textId="77777777" w:rsidR="00871E63" w:rsidRPr="000E1211" w:rsidRDefault="00871E63" w:rsidP="00871E63">
            <w:pPr>
              <w:rPr>
                <w:rFonts w:ascii="Arial" w:eastAsia="SimSun" w:hAnsi="Arial" w:cs="Arial"/>
                <w:sz w:val="18"/>
                <w:szCs w:val="18"/>
              </w:rPr>
            </w:pPr>
          </w:p>
        </w:tc>
        <w:tc>
          <w:tcPr>
            <w:tcW w:w="1928" w:type="dxa"/>
          </w:tcPr>
          <w:p w14:paraId="0A52FA37" w14:textId="77777777" w:rsidR="00871E63" w:rsidRPr="000E1211" w:rsidRDefault="00871E63" w:rsidP="00871E63">
            <w:pPr>
              <w:rPr>
                <w:rFonts w:ascii="Arial" w:eastAsia="SimSun" w:hAnsi="Arial" w:cs="Arial"/>
                <w:sz w:val="18"/>
                <w:szCs w:val="18"/>
              </w:rPr>
            </w:pPr>
          </w:p>
        </w:tc>
      </w:tr>
      <w:tr w:rsidR="00871E63" w:rsidRPr="000E1211" w14:paraId="7FD23B8F" w14:textId="77777777" w:rsidTr="00CF489E">
        <w:trPr>
          <w:trHeight w:val="218"/>
        </w:trPr>
        <w:tc>
          <w:tcPr>
            <w:tcW w:w="1200" w:type="dxa"/>
          </w:tcPr>
          <w:p w14:paraId="73297ACD" w14:textId="77777777" w:rsidR="00871E63" w:rsidRPr="000E1211" w:rsidRDefault="00871E63" w:rsidP="00871E63">
            <w:pPr>
              <w:rPr>
                <w:rFonts w:ascii="Arial" w:hAnsi="Arial" w:cs="Arial"/>
                <w:sz w:val="18"/>
                <w:szCs w:val="18"/>
              </w:rPr>
            </w:pPr>
          </w:p>
          <w:p w14:paraId="1958F3D3" w14:textId="77777777" w:rsidR="00871E63" w:rsidRPr="000E1211" w:rsidRDefault="00871E63" w:rsidP="00871E63">
            <w:pPr>
              <w:rPr>
                <w:rFonts w:ascii="Arial" w:hAnsi="Arial" w:cs="Arial"/>
                <w:sz w:val="18"/>
                <w:szCs w:val="18"/>
              </w:rPr>
            </w:pPr>
            <w:r w:rsidRPr="000E1211">
              <w:rPr>
                <w:rFonts w:ascii="Arial" w:hAnsi="Arial" w:cs="Arial"/>
                <w:sz w:val="18"/>
                <w:szCs w:val="18"/>
              </w:rPr>
              <w:t>Medium</w:t>
            </w:r>
          </w:p>
        </w:tc>
        <w:tc>
          <w:tcPr>
            <w:tcW w:w="12464" w:type="dxa"/>
          </w:tcPr>
          <w:p w14:paraId="048EA81E"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ILUKA PARK-SNAPPERMAN BEACH - BARRENJOEY BEACH -BARRENJOEY LIGHTHOUSE - PALM BEACH-COAST TO BAY TRACK-ILUKA PARK</w:t>
            </w:r>
          </w:p>
          <w:p w14:paraId="6FD43EC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L90 Carrington Street Wynyard to </w:t>
            </w:r>
            <w:proofErr w:type="spellStart"/>
            <w:r w:rsidRPr="000E1211">
              <w:rPr>
                <w:rFonts w:ascii="Arial" w:eastAsia="Times New Roman" w:hAnsi="Arial" w:cs="Arial"/>
                <w:sz w:val="18"/>
                <w:szCs w:val="18"/>
              </w:rPr>
              <w:t>Snapperman</w:t>
            </w:r>
            <w:proofErr w:type="spellEnd"/>
            <w:r w:rsidRPr="000E1211">
              <w:rPr>
                <w:rFonts w:ascii="Arial" w:eastAsia="Times New Roman" w:hAnsi="Arial" w:cs="Arial"/>
                <w:sz w:val="18"/>
                <w:szCs w:val="18"/>
              </w:rPr>
              <w:t xml:space="preserve"> Lane off Barrenjoey Rd.</w:t>
            </w:r>
          </w:p>
          <w:p w14:paraId="3C79DEE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alm Beach.</w:t>
            </w:r>
          </w:p>
          <w:p w14:paraId="2A69A9E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rks, uneven rocky terrain, steep climbs and 700 steps on newish Pittwater and ocean views. For fit walkers. Bus return.</w:t>
            </w:r>
          </w:p>
          <w:p w14:paraId="32A6BB4F" w14:textId="77777777" w:rsidR="00871E63" w:rsidRPr="000E1211" w:rsidRDefault="00871E63" w:rsidP="00871E63">
            <w:pPr>
              <w:rPr>
                <w:rFonts w:ascii="Arial" w:hAnsi="Arial" w:cs="Arial"/>
                <w:b/>
                <w:sz w:val="18"/>
                <w:szCs w:val="18"/>
              </w:rPr>
            </w:pPr>
          </w:p>
        </w:tc>
        <w:tc>
          <w:tcPr>
            <w:tcW w:w="1928" w:type="dxa"/>
          </w:tcPr>
          <w:p w14:paraId="416CA3BC" w14:textId="77777777" w:rsidR="00871E63" w:rsidRPr="000E1211" w:rsidRDefault="00871E63" w:rsidP="00871E63">
            <w:pPr>
              <w:rPr>
                <w:rFonts w:ascii="Arial" w:eastAsia="SimSun" w:hAnsi="Arial" w:cs="Arial"/>
                <w:sz w:val="18"/>
                <w:szCs w:val="18"/>
              </w:rPr>
            </w:pPr>
          </w:p>
        </w:tc>
      </w:tr>
      <w:tr w:rsidR="00871E63" w:rsidRPr="000E1211" w14:paraId="12747E1D" w14:textId="77777777" w:rsidTr="00CF489E">
        <w:trPr>
          <w:trHeight w:val="218"/>
        </w:trPr>
        <w:tc>
          <w:tcPr>
            <w:tcW w:w="1200" w:type="dxa"/>
          </w:tcPr>
          <w:p w14:paraId="3F43DC1A" w14:textId="77777777" w:rsidR="00871E63" w:rsidRPr="000E1211" w:rsidRDefault="00871E63" w:rsidP="00871E63">
            <w:pPr>
              <w:rPr>
                <w:rFonts w:ascii="Arial" w:hAnsi="Arial" w:cs="Arial"/>
                <w:sz w:val="18"/>
                <w:szCs w:val="18"/>
                <w:u w:val="single"/>
              </w:rPr>
            </w:pPr>
          </w:p>
          <w:p w14:paraId="295FB4BA"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2-3</w:t>
            </w:r>
          </w:p>
        </w:tc>
        <w:tc>
          <w:tcPr>
            <w:tcW w:w="12464" w:type="dxa"/>
          </w:tcPr>
          <w:p w14:paraId="57A510E5" w14:textId="77777777" w:rsidR="00871E63" w:rsidRPr="000E1211" w:rsidRDefault="00871E63" w:rsidP="00871E63">
            <w:pPr>
              <w:rPr>
                <w:rFonts w:ascii="Arial" w:hAnsi="Arial" w:cs="Arial"/>
                <w:sz w:val="24"/>
                <w:szCs w:val="24"/>
              </w:rPr>
            </w:pPr>
            <w:r w:rsidRPr="000E1211">
              <w:rPr>
                <w:rFonts w:ascii="Arial" w:hAnsi="Arial" w:cs="Arial"/>
                <w:b/>
                <w:sz w:val="24"/>
                <w:szCs w:val="24"/>
              </w:rPr>
              <w:t xml:space="preserve">JACARANDA WALK: MILSONS POINT CIRCUIT VIA THE COAL LOADER– GORE CREEK – WOLLSTONECRAFT - ANDERSON PARK – KIRRIBILLI – MILSONS POINT </w:t>
            </w:r>
          </w:p>
          <w:p w14:paraId="72860C69" w14:textId="77777777" w:rsidR="00871E63" w:rsidRPr="000E1211" w:rsidRDefault="00871E63" w:rsidP="00871E63">
            <w:pPr>
              <w:rPr>
                <w:rFonts w:ascii="Arial" w:hAnsi="Arial" w:cs="Arial"/>
                <w:sz w:val="18"/>
                <w:szCs w:val="18"/>
                <w:u w:val="single"/>
              </w:rPr>
            </w:pPr>
            <w:r w:rsidRPr="000E1211">
              <w:rPr>
                <w:rFonts w:ascii="Arial" w:hAnsi="Arial" w:cs="Arial"/>
                <w:sz w:val="18"/>
                <w:szCs w:val="18"/>
              </w:rPr>
              <w:t>Meet leader at Milsons Point station west side (Alfred Street)</w:t>
            </w:r>
            <w:r w:rsidRPr="000E1211">
              <w:rPr>
                <w:rFonts w:ascii="Arial" w:hAnsi="Arial" w:cs="Arial"/>
                <w:sz w:val="18"/>
                <w:szCs w:val="18"/>
                <w:u w:val="single"/>
              </w:rPr>
              <w:t xml:space="preserve">  </w:t>
            </w:r>
          </w:p>
          <w:p w14:paraId="1B971594" w14:textId="77777777" w:rsidR="00871E63" w:rsidRPr="000E1211" w:rsidRDefault="00871E63" w:rsidP="00871E63">
            <w:pPr>
              <w:rPr>
                <w:rFonts w:ascii="Arial" w:hAnsi="Arial" w:cs="Arial"/>
                <w:sz w:val="18"/>
                <w:szCs w:val="18"/>
              </w:rPr>
            </w:pPr>
            <w:r w:rsidRPr="000E1211">
              <w:rPr>
                <w:rFonts w:ascii="Arial" w:hAnsi="Arial" w:cs="Arial"/>
                <w:sz w:val="18"/>
                <w:szCs w:val="18"/>
              </w:rPr>
              <w:t>Quiet streets, parks and good bush tracks. One creek crossing. Some tracks could be slippery. Lots of ups and downs and steps.  Lovely bush, harbour views and hopefully jacarandas.  Medium pace. Coffee at Milsons Point.</w:t>
            </w:r>
          </w:p>
          <w:p w14:paraId="0E2384F1" w14:textId="77777777" w:rsidR="00871E63" w:rsidRPr="000E1211" w:rsidRDefault="00871E63" w:rsidP="00871E63">
            <w:pPr>
              <w:rPr>
                <w:rFonts w:ascii="Arial" w:eastAsia="Times New Roman" w:hAnsi="Arial" w:cs="Arial"/>
                <w:b/>
                <w:sz w:val="18"/>
                <w:szCs w:val="18"/>
              </w:rPr>
            </w:pPr>
          </w:p>
        </w:tc>
        <w:tc>
          <w:tcPr>
            <w:tcW w:w="1928" w:type="dxa"/>
          </w:tcPr>
          <w:p w14:paraId="03AFD18B" w14:textId="77777777" w:rsidR="00871E63" w:rsidRPr="000E1211" w:rsidRDefault="00871E63" w:rsidP="00871E63">
            <w:pPr>
              <w:rPr>
                <w:rFonts w:ascii="Arial" w:hAnsi="Arial" w:cs="Arial"/>
                <w:sz w:val="18"/>
                <w:szCs w:val="18"/>
              </w:rPr>
            </w:pPr>
          </w:p>
          <w:p w14:paraId="0B06799F" w14:textId="77777777" w:rsidR="00871E63" w:rsidRPr="000E1211" w:rsidRDefault="00871E63" w:rsidP="00871E63">
            <w:pPr>
              <w:rPr>
                <w:rFonts w:ascii="Arial" w:hAnsi="Arial" w:cs="Arial"/>
                <w:sz w:val="18"/>
                <w:szCs w:val="18"/>
              </w:rPr>
            </w:pPr>
            <w:r w:rsidRPr="000E1211">
              <w:rPr>
                <w:rFonts w:ascii="Arial" w:hAnsi="Arial" w:cs="Arial"/>
                <w:sz w:val="18"/>
                <w:szCs w:val="18"/>
              </w:rPr>
              <w:t>Approx 12-14 kms</w:t>
            </w:r>
          </w:p>
        </w:tc>
      </w:tr>
      <w:tr w:rsidR="00871E63" w:rsidRPr="000E1211" w14:paraId="2B45DB25" w14:textId="77777777" w:rsidTr="00CF489E">
        <w:trPr>
          <w:trHeight w:val="218"/>
        </w:trPr>
        <w:tc>
          <w:tcPr>
            <w:tcW w:w="1200" w:type="dxa"/>
          </w:tcPr>
          <w:p w14:paraId="1A16DE9A" w14:textId="77777777" w:rsidR="00871E63" w:rsidRPr="000E1211" w:rsidRDefault="00871E63" w:rsidP="00871E63">
            <w:pPr>
              <w:rPr>
                <w:rFonts w:ascii="Arial" w:eastAsia="Times New Roman" w:hAnsi="Arial" w:cs="Arial"/>
                <w:sz w:val="18"/>
                <w:szCs w:val="18"/>
                <w:u w:val="single"/>
              </w:rPr>
            </w:pPr>
          </w:p>
          <w:p w14:paraId="7A66790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483E25DC"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JANNALI – THE GLEN RESERVE – WORONORA - SUTHERLAND</w:t>
            </w:r>
          </w:p>
          <w:p w14:paraId="133F4FCD" w14:textId="77777777" w:rsidR="00871E63" w:rsidRPr="000E1211" w:rsidRDefault="00871E63" w:rsidP="00871E63">
            <w:pPr>
              <w:rPr>
                <w:rFonts w:ascii="Arial" w:eastAsia="Times New Roman" w:hAnsi="Arial" w:cs="Arial"/>
                <w:sz w:val="18"/>
                <w:szCs w:val="18"/>
                <w:u w:val="single"/>
              </w:rPr>
            </w:pPr>
            <w:r w:rsidRPr="000E1211">
              <w:rPr>
                <w:rFonts w:ascii="Arial" w:eastAsia="Times New Roman" w:hAnsi="Arial" w:cs="Arial"/>
                <w:sz w:val="18"/>
                <w:szCs w:val="18"/>
              </w:rPr>
              <w:t>Train from Central (T4 Eastern Suburbs &amp; Illawarra Line) to Jannali.</w:t>
            </w:r>
          </w:p>
          <w:p w14:paraId="7EE52E01" w14:textId="77777777" w:rsidR="00871E63" w:rsidRPr="000E1211" w:rsidRDefault="00871E63" w:rsidP="00871E63">
            <w:pPr>
              <w:jc w:val="both"/>
              <w:rPr>
                <w:rFonts w:ascii="Arial" w:eastAsia="Times New Roman" w:hAnsi="Arial" w:cs="Arial"/>
                <w:sz w:val="18"/>
                <w:szCs w:val="18"/>
              </w:rPr>
            </w:pPr>
            <w:r w:rsidRPr="000E1211">
              <w:rPr>
                <w:rFonts w:ascii="Arial" w:eastAsia="Times New Roman" w:hAnsi="Arial" w:cs="Arial"/>
                <w:sz w:val="18"/>
                <w:szCs w:val="18"/>
              </w:rPr>
              <w:t>A few streets, climbs up and down, bush tracks (rough in places), views over Woronora River. Train return from Sutherland.</w:t>
            </w:r>
          </w:p>
          <w:p w14:paraId="3922E7F5" w14:textId="77777777" w:rsidR="00871E63" w:rsidRPr="000E1211" w:rsidRDefault="00871E63" w:rsidP="00871E63">
            <w:pPr>
              <w:jc w:val="both"/>
              <w:rPr>
                <w:rFonts w:ascii="Arial" w:eastAsia="Times New Roman" w:hAnsi="Arial" w:cs="Arial"/>
                <w:sz w:val="18"/>
                <w:szCs w:val="18"/>
              </w:rPr>
            </w:pPr>
          </w:p>
        </w:tc>
        <w:tc>
          <w:tcPr>
            <w:tcW w:w="1928" w:type="dxa"/>
          </w:tcPr>
          <w:p w14:paraId="0B2964C5" w14:textId="77777777" w:rsidR="00871E63" w:rsidRPr="000E1211" w:rsidRDefault="00871E63" w:rsidP="00871E63">
            <w:pPr>
              <w:rPr>
                <w:rFonts w:ascii="Arial" w:eastAsia="Times New Roman" w:hAnsi="Arial" w:cs="Arial"/>
                <w:sz w:val="18"/>
                <w:szCs w:val="18"/>
                <w:u w:val="single"/>
              </w:rPr>
            </w:pPr>
          </w:p>
          <w:p w14:paraId="4E0B86F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871E63" w:rsidRPr="000E1211" w14:paraId="07D78C65" w14:textId="77777777" w:rsidTr="00CF489E">
        <w:trPr>
          <w:trHeight w:val="218"/>
        </w:trPr>
        <w:tc>
          <w:tcPr>
            <w:tcW w:w="1200" w:type="dxa"/>
          </w:tcPr>
          <w:p w14:paraId="31F4E85E" w14:textId="77777777" w:rsidR="00871E63" w:rsidRPr="000E1211" w:rsidRDefault="00871E63" w:rsidP="00871E63">
            <w:pPr>
              <w:rPr>
                <w:rFonts w:ascii="Arial" w:hAnsi="Arial" w:cs="Arial"/>
                <w:sz w:val="18"/>
                <w:szCs w:val="18"/>
              </w:rPr>
            </w:pPr>
          </w:p>
          <w:p w14:paraId="1B833465" w14:textId="77777777" w:rsidR="00871E63" w:rsidRPr="000E1211" w:rsidRDefault="00871E63" w:rsidP="00871E63">
            <w:pPr>
              <w:rPr>
                <w:rFonts w:ascii="Arial" w:hAnsi="Arial" w:cs="Arial"/>
                <w:sz w:val="18"/>
                <w:szCs w:val="18"/>
              </w:rPr>
            </w:pPr>
            <w:r w:rsidRPr="000E1211">
              <w:rPr>
                <w:rFonts w:ascii="Arial" w:hAnsi="Arial" w:cs="Arial"/>
                <w:sz w:val="18"/>
                <w:szCs w:val="18"/>
              </w:rPr>
              <w:t>Grade 1</w:t>
            </w:r>
          </w:p>
          <w:p w14:paraId="137DBCCB" w14:textId="77777777" w:rsidR="00871E63" w:rsidRPr="000E1211" w:rsidRDefault="00871E63" w:rsidP="00871E63">
            <w:pPr>
              <w:rPr>
                <w:rFonts w:ascii="Arial" w:hAnsi="Arial" w:cs="Arial"/>
                <w:sz w:val="18"/>
                <w:szCs w:val="18"/>
              </w:rPr>
            </w:pPr>
          </w:p>
        </w:tc>
        <w:tc>
          <w:tcPr>
            <w:tcW w:w="12464" w:type="dxa"/>
          </w:tcPr>
          <w:p w14:paraId="59C070C4" w14:textId="77777777" w:rsidR="00871E63" w:rsidRPr="000E1211" w:rsidRDefault="00871E63" w:rsidP="00871E63">
            <w:pPr>
              <w:rPr>
                <w:rFonts w:ascii="Arial" w:hAnsi="Arial" w:cs="Arial"/>
                <w:b/>
                <w:sz w:val="24"/>
                <w:szCs w:val="24"/>
              </w:rPr>
            </w:pPr>
            <w:r w:rsidRPr="000E1211">
              <w:rPr>
                <w:rFonts w:ascii="Arial" w:hAnsi="Arial" w:cs="Arial"/>
                <w:b/>
                <w:sz w:val="24"/>
                <w:szCs w:val="24"/>
              </w:rPr>
              <w:t>JUBILEE PARK – ANZAC BRIDGE – JUBILEE PARK</w:t>
            </w:r>
          </w:p>
          <w:p w14:paraId="46B2F1CF" w14:textId="77777777" w:rsidR="00871E63" w:rsidRPr="000E1211" w:rsidRDefault="00871E63" w:rsidP="00871E63">
            <w:pPr>
              <w:rPr>
                <w:rFonts w:ascii="Arial" w:hAnsi="Arial" w:cs="Arial"/>
                <w:sz w:val="18"/>
                <w:szCs w:val="18"/>
              </w:rPr>
            </w:pPr>
            <w:r w:rsidRPr="000E1211">
              <w:rPr>
                <w:rFonts w:ascii="Arial" w:hAnsi="Arial" w:cs="Arial"/>
                <w:sz w:val="18"/>
                <w:szCs w:val="18"/>
              </w:rPr>
              <w:t>L1 Tram from Central to Jubilee Park Light Rail stop.</w:t>
            </w:r>
          </w:p>
          <w:p w14:paraId="59F36D8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Flat circuit walk around Rozelle and Blackwattle Bays. Across the Anzac Bridge, along by the Fish Markets and return to Jubilee Park. Drop out points and water available. Light Rail return to Central. Coffee options at Central. </w:t>
            </w:r>
          </w:p>
          <w:p w14:paraId="6ABE0AB7" w14:textId="77777777" w:rsidR="00871E63" w:rsidRPr="000E1211" w:rsidRDefault="00871E63" w:rsidP="00871E63">
            <w:pPr>
              <w:rPr>
                <w:rFonts w:ascii="Arial" w:eastAsia="Times New Roman" w:hAnsi="Arial" w:cs="Arial"/>
                <w:b/>
                <w:sz w:val="18"/>
                <w:szCs w:val="18"/>
              </w:rPr>
            </w:pPr>
          </w:p>
        </w:tc>
        <w:tc>
          <w:tcPr>
            <w:tcW w:w="1928" w:type="dxa"/>
          </w:tcPr>
          <w:p w14:paraId="17AE088B" w14:textId="77777777" w:rsidR="00871E63" w:rsidRPr="000E1211" w:rsidRDefault="00871E63" w:rsidP="00871E63">
            <w:pPr>
              <w:rPr>
                <w:rFonts w:ascii="Arial" w:hAnsi="Arial" w:cs="Arial"/>
                <w:sz w:val="18"/>
                <w:szCs w:val="18"/>
              </w:rPr>
            </w:pPr>
          </w:p>
          <w:p w14:paraId="0A8A6BDB" w14:textId="77777777" w:rsidR="00871E63" w:rsidRPr="000E1211" w:rsidRDefault="00871E63" w:rsidP="00871E63">
            <w:pPr>
              <w:rPr>
                <w:rFonts w:ascii="Arial" w:hAnsi="Arial" w:cs="Arial"/>
                <w:sz w:val="18"/>
                <w:szCs w:val="18"/>
              </w:rPr>
            </w:pPr>
            <w:r w:rsidRPr="000E1211">
              <w:rPr>
                <w:rFonts w:ascii="Arial" w:hAnsi="Arial" w:cs="Arial"/>
                <w:sz w:val="18"/>
                <w:szCs w:val="18"/>
              </w:rPr>
              <w:t>Approx 8 kms</w:t>
            </w:r>
          </w:p>
          <w:p w14:paraId="7B585C3D" w14:textId="77777777" w:rsidR="00871E63" w:rsidRPr="000E1211" w:rsidRDefault="00871E63" w:rsidP="00871E63">
            <w:pPr>
              <w:rPr>
                <w:rFonts w:ascii="Arial" w:eastAsia="Times New Roman" w:hAnsi="Arial" w:cs="Arial"/>
                <w:sz w:val="18"/>
                <w:szCs w:val="18"/>
              </w:rPr>
            </w:pPr>
          </w:p>
        </w:tc>
      </w:tr>
      <w:tr w:rsidR="00871E63" w:rsidRPr="000E1211" w14:paraId="354FD344" w14:textId="77777777" w:rsidTr="00CF489E">
        <w:trPr>
          <w:trHeight w:val="218"/>
        </w:trPr>
        <w:tc>
          <w:tcPr>
            <w:tcW w:w="1200" w:type="dxa"/>
          </w:tcPr>
          <w:p w14:paraId="7331B875" w14:textId="77777777" w:rsidR="00871E63" w:rsidRPr="000E1211" w:rsidRDefault="00871E63" w:rsidP="00871E63">
            <w:pPr>
              <w:rPr>
                <w:rFonts w:ascii="Arial" w:hAnsi="Arial" w:cs="Arial"/>
                <w:sz w:val="18"/>
                <w:szCs w:val="18"/>
              </w:rPr>
            </w:pPr>
          </w:p>
          <w:p w14:paraId="557E626E"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6C92EE99" w14:textId="77777777" w:rsidR="00871E63" w:rsidRPr="000E1211" w:rsidRDefault="00871E63" w:rsidP="00871E63">
            <w:pPr>
              <w:rPr>
                <w:rFonts w:ascii="Arial" w:eastAsia="SimSun" w:hAnsi="Arial" w:cs="Arial"/>
                <w:sz w:val="18"/>
                <w:szCs w:val="18"/>
              </w:rPr>
            </w:pPr>
          </w:p>
        </w:tc>
        <w:tc>
          <w:tcPr>
            <w:tcW w:w="12464" w:type="dxa"/>
          </w:tcPr>
          <w:p w14:paraId="5BD85F36"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ATOOMBA</w:t>
            </w:r>
          </w:p>
          <w:p w14:paraId="16C98FB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Katoomba (Country Platform - Blue Mountains Line). </w:t>
            </w:r>
          </w:p>
          <w:p w14:paraId="4D9BCF1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Walk to the corner of Cliff Drive &amp; Merriwa Street - stroll along cliff top to Echo Point; no steps, fairly even going. Bus return to the station or walk Lurline Street to Katoomba Station. </w:t>
            </w:r>
          </w:p>
          <w:p w14:paraId="6D64EDF0" w14:textId="77777777" w:rsidR="00871E63" w:rsidRPr="000E1211" w:rsidRDefault="00871E63" w:rsidP="00871E63">
            <w:pPr>
              <w:rPr>
                <w:rFonts w:ascii="Arial" w:eastAsia="Times New Roman" w:hAnsi="Arial" w:cs="Arial"/>
                <w:b/>
                <w:sz w:val="18"/>
                <w:szCs w:val="18"/>
              </w:rPr>
            </w:pPr>
          </w:p>
        </w:tc>
        <w:tc>
          <w:tcPr>
            <w:tcW w:w="1928" w:type="dxa"/>
          </w:tcPr>
          <w:p w14:paraId="5408F3B1" w14:textId="77777777" w:rsidR="00871E63" w:rsidRPr="000E1211" w:rsidRDefault="00871E63" w:rsidP="00871E63">
            <w:pPr>
              <w:rPr>
                <w:rFonts w:ascii="Arial" w:eastAsia="Times New Roman" w:hAnsi="Arial" w:cs="Arial"/>
                <w:sz w:val="18"/>
                <w:szCs w:val="18"/>
              </w:rPr>
            </w:pPr>
          </w:p>
          <w:p w14:paraId="7679AF8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Short</w:t>
            </w:r>
          </w:p>
        </w:tc>
      </w:tr>
      <w:tr w:rsidR="00871E63" w:rsidRPr="000E1211" w14:paraId="6BC9DD4F" w14:textId="77777777" w:rsidTr="00CF489E">
        <w:trPr>
          <w:trHeight w:val="218"/>
        </w:trPr>
        <w:tc>
          <w:tcPr>
            <w:tcW w:w="1200" w:type="dxa"/>
          </w:tcPr>
          <w:p w14:paraId="5268B00B" w14:textId="77777777" w:rsidR="00871E63" w:rsidRPr="000E1211" w:rsidRDefault="00871E63" w:rsidP="00871E63">
            <w:pPr>
              <w:rPr>
                <w:rFonts w:ascii="Arial" w:eastAsia="Times New Roman" w:hAnsi="Arial" w:cs="Arial"/>
                <w:sz w:val="18"/>
                <w:szCs w:val="18"/>
              </w:rPr>
            </w:pPr>
          </w:p>
          <w:p w14:paraId="153675C2"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Grade 3</w:t>
            </w:r>
          </w:p>
        </w:tc>
        <w:tc>
          <w:tcPr>
            <w:tcW w:w="12464" w:type="dxa"/>
          </w:tcPr>
          <w:p w14:paraId="65504C32"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ATOOMBA - ECHO POINT - GIANT STAIRWAY - FEDERAL PASS - FURBER STEPS - ECHO POINT</w:t>
            </w:r>
          </w:p>
          <w:p w14:paraId="5488074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Blue Mountains Line) to Katoomba. </w:t>
            </w:r>
          </w:p>
          <w:p w14:paraId="018B5AC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h tracks, some rough, hundreds of steps up and down. Several lookouts, beautiful views.  </w:t>
            </w:r>
          </w:p>
          <w:p w14:paraId="5A272C8F" w14:textId="77777777" w:rsidR="00871E63" w:rsidRPr="000E1211" w:rsidRDefault="00871E63" w:rsidP="00871E63">
            <w:pPr>
              <w:rPr>
                <w:rFonts w:ascii="Arial" w:eastAsia="Times New Roman" w:hAnsi="Arial" w:cs="Arial"/>
                <w:b/>
                <w:sz w:val="18"/>
                <w:szCs w:val="18"/>
              </w:rPr>
            </w:pPr>
          </w:p>
        </w:tc>
        <w:tc>
          <w:tcPr>
            <w:tcW w:w="1928" w:type="dxa"/>
          </w:tcPr>
          <w:p w14:paraId="2BE54BBC" w14:textId="77777777" w:rsidR="00871E63" w:rsidRPr="000E1211" w:rsidRDefault="00871E63" w:rsidP="00871E63">
            <w:pPr>
              <w:rPr>
                <w:rFonts w:ascii="Arial" w:eastAsia="Times New Roman" w:hAnsi="Arial" w:cs="Arial"/>
                <w:b/>
                <w:sz w:val="18"/>
                <w:szCs w:val="18"/>
                <w:u w:val="single"/>
              </w:rPr>
            </w:pPr>
          </w:p>
          <w:p w14:paraId="16972BD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p w14:paraId="40788D19" w14:textId="77777777" w:rsidR="00871E63" w:rsidRPr="000E1211" w:rsidRDefault="00871E63" w:rsidP="00871E63">
            <w:pPr>
              <w:rPr>
                <w:rFonts w:ascii="Times New Roman" w:eastAsia="Times New Roman" w:hAnsi="Times New Roman" w:cs="Times New Roman"/>
                <w:sz w:val="18"/>
                <w:szCs w:val="18"/>
              </w:rPr>
            </w:pPr>
          </w:p>
        </w:tc>
      </w:tr>
      <w:tr w:rsidR="00871E63" w:rsidRPr="000E1211" w14:paraId="755C00C7" w14:textId="77777777" w:rsidTr="00CF489E">
        <w:tc>
          <w:tcPr>
            <w:tcW w:w="1200" w:type="dxa"/>
          </w:tcPr>
          <w:p w14:paraId="3A3C08C0" w14:textId="77777777" w:rsidR="00871E63" w:rsidRPr="000E1211" w:rsidRDefault="00871E63" w:rsidP="00871E63">
            <w:pPr>
              <w:rPr>
                <w:rFonts w:ascii="Arial" w:hAnsi="Arial" w:cs="Arial"/>
                <w:sz w:val="18"/>
                <w:szCs w:val="18"/>
              </w:rPr>
            </w:pPr>
          </w:p>
          <w:p w14:paraId="2C287AB4" w14:textId="77777777" w:rsidR="00871E63" w:rsidRPr="000E1211" w:rsidRDefault="00871E63" w:rsidP="00871E63">
            <w:pPr>
              <w:rPr>
                <w:rFonts w:ascii="Arial" w:eastAsia="Calibri" w:hAnsi="Arial" w:cs="Arial"/>
                <w:sz w:val="18"/>
                <w:szCs w:val="18"/>
              </w:rPr>
            </w:pPr>
            <w:r w:rsidRPr="000E1211">
              <w:rPr>
                <w:rFonts w:ascii="Arial" w:hAnsi="Arial" w:cs="Arial"/>
                <w:sz w:val="18"/>
                <w:szCs w:val="18"/>
              </w:rPr>
              <w:t>Grade 2-3</w:t>
            </w:r>
          </w:p>
        </w:tc>
        <w:tc>
          <w:tcPr>
            <w:tcW w:w="12464" w:type="dxa"/>
          </w:tcPr>
          <w:p w14:paraId="27F813C6"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ECHO POINT – PRINCE HENRY CLIFF WALK - LEURA</w:t>
            </w:r>
          </w:p>
          <w:p w14:paraId="731B583C"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w:t>
            </w:r>
          </w:p>
          <w:p w14:paraId="7B14F6AC" w14:textId="77777777" w:rsidR="00871E63" w:rsidRPr="000E1211" w:rsidRDefault="00871E63" w:rsidP="00871E63">
            <w:pPr>
              <w:rPr>
                <w:rFonts w:ascii="Arial" w:hAnsi="Arial" w:cs="Arial"/>
                <w:sz w:val="18"/>
                <w:szCs w:val="18"/>
              </w:rPr>
            </w:pPr>
            <w:r w:rsidRPr="000E1211">
              <w:rPr>
                <w:rFonts w:ascii="Arial" w:hAnsi="Arial" w:cs="Arial"/>
                <w:sz w:val="18"/>
                <w:szCs w:val="18"/>
              </w:rPr>
              <w:t>Good bush tracks, muddy patches, steps up and down. Great views.</w:t>
            </w:r>
          </w:p>
          <w:p w14:paraId="6E480E81" w14:textId="77777777" w:rsidR="00871E63" w:rsidRPr="000E1211" w:rsidRDefault="00871E63" w:rsidP="00871E63">
            <w:pPr>
              <w:rPr>
                <w:rFonts w:ascii="Arial" w:eastAsia="Calibri" w:hAnsi="Arial" w:cs="Arial"/>
                <w:sz w:val="18"/>
                <w:szCs w:val="18"/>
              </w:rPr>
            </w:pPr>
          </w:p>
        </w:tc>
        <w:tc>
          <w:tcPr>
            <w:tcW w:w="1928" w:type="dxa"/>
          </w:tcPr>
          <w:p w14:paraId="5D616BF7" w14:textId="77777777" w:rsidR="00871E63" w:rsidRPr="000E1211" w:rsidRDefault="00871E63" w:rsidP="00871E63">
            <w:pPr>
              <w:rPr>
                <w:rFonts w:ascii="Arial" w:hAnsi="Arial" w:cs="Arial"/>
                <w:sz w:val="18"/>
                <w:szCs w:val="18"/>
              </w:rPr>
            </w:pPr>
          </w:p>
          <w:p w14:paraId="7D77BB5E"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0E1211" w14:paraId="58022124" w14:textId="77777777" w:rsidTr="00CF489E">
        <w:trPr>
          <w:trHeight w:val="218"/>
        </w:trPr>
        <w:tc>
          <w:tcPr>
            <w:tcW w:w="1200" w:type="dxa"/>
          </w:tcPr>
          <w:p w14:paraId="6596C767" w14:textId="77777777" w:rsidR="00871E63" w:rsidRPr="000E1211" w:rsidRDefault="00871E63" w:rsidP="00871E63">
            <w:pPr>
              <w:rPr>
                <w:rFonts w:ascii="Arial" w:hAnsi="Arial" w:cs="Arial"/>
                <w:sz w:val="18"/>
                <w:szCs w:val="18"/>
              </w:rPr>
            </w:pPr>
          </w:p>
          <w:p w14:paraId="646CB706"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39B63DA4"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FURBER STEPS - FEDERAL PASS - LANDSLIDE - GOLDEN STAIRS - KATOOMBA</w:t>
            </w:r>
          </w:p>
          <w:p w14:paraId="1F679BF7"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w:t>
            </w:r>
          </w:p>
          <w:p w14:paraId="64D70EF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h tracks, some rough, climbs, many steep and rough steps up and down, creek crossings. Road walk back to Katoomba. </w:t>
            </w:r>
          </w:p>
          <w:p w14:paraId="296641CC" w14:textId="77777777" w:rsidR="00871E63" w:rsidRPr="000E1211" w:rsidRDefault="00871E63" w:rsidP="00871E63">
            <w:pPr>
              <w:rPr>
                <w:rFonts w:ascii="Arial" w:eastAsia="Times New Roman" w:hAnsi="Arial" w:cs="Arial"/>
                <w:b/>
                <w:sz w:val="18"/>
                <w:szCs w:val="18"/>
              </w:rPr>
            </w:pPr>
          </w:p>
        </w:tc>
        <w:tc>
          <w:tcPr>
            <w:tcW w:w="1928" w:type="dxa"/>
          </w:tcPr>
          <w:p w14:paraId="52F6F2B2" w14:textId="77777777" w:rsidR="00871E63" w:rsidRPr="000E1211" w:rsidRDefault="00871E63" w:rsidP="00871E63">
            <w:pPr>
              <w:rPr>
                <w:rFonts w:ascii="Arial" w:hAnsi="Arial" w:cs="Arial"/>
                <w:sz w:val="18"/>
                <w:szCs w:val="18"/>
              </w:rPr>
            </w:pPr>
          </w:p>
          <w:p w14:paraId="66C96A5B"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2 kms</w:t>
            </w:r>
          </w:p>
        </w:tc>
      </w:tr>
      <w:tr w:rsidR="00871E63" w:rsidRPr="000E1211" w14:paraId="7898A339" w14:textId="77777777" w:rsidTr="00CF489E">
        <w:trPr>
          <w:trHeight w:val="218"/>
        </w:trPr>
        <w:tc>
          <w:tcPr>
            <w:tcW w:w="1200" w:type="dxa"/>
          </w:tcPr>
          <w:p w14:paraId="64BE341F" w14:textId="77777777" w:rsidR="00871E63" w:rsidRPr="000E1211" w:rsidRDefault="00871E63" w:rsidP="00871E63">
            <w:pPr>
              <w:rPr>
                <w:rFonts w:ascii="Arial" w:hAnsi="Arial" w:cs="Arial"/>
                <w:sz w:val="18"/>
                <w:szCs w:val="18"/>
              </w:rPr>
            </w:pPr>
          </w:p>
          <w:p w14:paraId="6FE2857D"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602812C1"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GOLDEN STAIRCASE – RUINED CASTLE – FURBER STEPS - KATOOMBA</w:t>
            </w:r>
          </w:p>
          <w:p w14:paraId="7C646A2D"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w:t>
            </w:r>
          </w:p>
          <w:p w14:paraId="334A280D"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One of the classic Blue Mountains walks. A long walk with hundreds of steps both up and down. Along </w:t>
            </w:r>
            <w:proofErr w:type="spellStart"/>
            <w:r w:rsidRPr="000E1211">
              <w:rPr>
                <w:rFonts w:ascii="Arial" w:hAnsi="Arial" w:cs="Arial"/>
                <w:sz w:val="18"/>
                <w:szCs w:val="18"/>
              </w:rPr>
              <w:t>Narrowneck</w:t>
            </w:r>
            <w:proofErr w:type="spellEnd"/>
            <w:r w:rsidRPr="000E1211">
              <w:rPr>
                <w:rFonts w:ascii="Arial" w:hAnsi="Arial" w:cs="Arial"/>
                <w:sz w:val="18"/>
                <w:szCs w:val="18"/>
              </w:rPr>
              <w:t xml:space="preserve"> then down the Golden Staircase to the valley floor. Bush tracks out to the steep and rugged climb up to the “Castle”. Option to return at the end on the Scenic Rail instead of the </w:t>
            </w:r>
            <w:proofErr w:type="spellStart"/>
            <w:r w:rsidRPr="000E1211">
              <w:rPr>
                <w:rFonts w:ascii="Arial" w:hAnsi="Arial" w:cs="Arial"/>
                <w:sz w:val="18"/>
                <w:szCs w:val="18"/>
              </w:rPr>
              <w:t>Furber</w:t>
            </w:r>
            <w:proofErr w:type="spellEnd"/>
            <w:r w:rsidRPr="000E1211">
              <w:rPr>
                <w:rFonts w:ascii="Arial" w:hAnsi="Arial" w:cs="Arial"/>
                <w:sz w:val="18"/>
                <w:szCs w:val="18"/>
              </w:rPr>
              <w:t xml:space="preserve"> Steps. </w:t>
            </w:r>
          </w:p>
          <w:p w14:paraId="3EEF3D2F" w14:textId="77777777" w:rsidR="00871E63" w:rsidRPr="000E1211" w:rsidRDefault="00871E63" w:rsidP="00871E63">
            <w:pPr>
              <w:rPr>
                <w:rFonts w:ascii="Arial" w:eastAsia="Times New Roman" w:hAnsi="Arial" w:cs="Arial"/>
                <w:b/>
                <w:sz w:val="18"/>
                <w:szCs w:val="18"/>
              </w:rPr>
            </w:pPr>
          </w:p>
        </w:tc>
        <w:tc>
          <w:tcPr>
            <w:tcW w:w="1928" w:type="dxa"/>
          </w:tcPr>
          <w:p w14:paraId="7B0B1255" w14:textId="77777777" w:rsidR="00871E63" w:rsidRPr="000E1211" w:rsidRDefault="00871E63" w:rsidP="00871E63">
            <w:pPr>
              <w:rPr>
                <w:rFonts w:ascii="Arial" w:hAnsi="Arial" w:cs="Arial"/>
                <w:sz w:val="18"/>
                <w:szCs w:val="18"/>
              </w:rPr>
            </w:pPr>
          </w:p>
          <w:p w14:paraId="72CB340C"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5-16 kms</w:t>
            </w:r>
          </w:p>
        </w:tc>
      </w:tr>
      <w:tr w:rsidR="00871E63" w:rsidRPr="000E1211" w14:paraId="65219EAB" w14:textId="77777777" w:rsidTr="00CF489E">
        <w:tblPrEx>
          <w:tblLook w:val="04A0" w:firstRow="1" w:lastRow="0" w:firstColumn="1" w:lastColumn="0" w:noHBand="0" w:noVBand="1"/>
        </w:tblPrEx>
        <w:trPr>
          <w:trHeight w:val="1265"/>
        </w:trPr>
        <w:tc>
          <w:tcPr>
            <w:tcW w:w="1200" w:type="dxa"/>
          </w:tcPr>
          <w:p w14:paraId="12BAAD15" w14:textId="77777777" w:rsidR="00871E63" w:rsidRPr="000E1211" w:rsidRDefault="00871E63" w:rsidP="00871E63">
            <w:pPr>
              <w:rPr>
                <w:rFonts w:ascii="Arial" w:hAnsi="Arial" w:cs="Arial"/>
                <w:sz w:val="18"/>
                <w:szCs w:val="18"/>
              </w:rPr>
            </w:pPr>
          </w:p>
          <w:p w14:paraId="1E8EBD59"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6502B414" w14:textId="77777777" w:rsidR="00871E63" w:rsidRPr="000E1211" w:rsidRDefault="00871E63" w:rsidP="00871E63">
            <w:pPr>
              <w:rPr>
                <w:rFonts w:ascii="Arial" w:hAnsi="Arial" w:cs="Arial"/>
                <w:sz w:val="18"/>
                <w:szCs w:val="18"/>
              </w:rPr>
            </w:pPr>
          </w:p>
        </w:tc>
        <w:tc>
          <w:tcPr>
            <w:tcW w:w="12464" w:type="dxa"/>
          </w:tcPr>
          <w:p w14:paraId="33C35EAC"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JENOLAN CAVES - KATOOMBA</w:t>
            </w:r>
          </w:p>
          <w:p w14:paraId="6913CC8A" w14:textId="77777777" w:rsidR="00871E63" w:rsidRPr="000E1211" w:rsidRDefault="00871E63" w:rsidP="00871E63">
            <w:pPr>
              <w:rPr>
                <w:rFonts w:ascii="Arial" w:hAnsi="Arial" w:cs="Arial"/>
                <w:b/>
                <w:sz w:val="18"/>
                <w:szCs w:val="18"/>
              </w:rPr>
            </w:pPr>
            <w:r w:rsidRPr="000E1211">
              <w:rPr>
                <w:rFonts w:ascii="Arial" w:hAnsi="Arial" w:cs="Arial"/>
                <w:b/>
                <w:sz w:val="18"/>
                <w:szCs w:val="18"/>
              </w:rPr>
              <w:t>COACH+ORIENT CAVE TOUR 1:30pm</w:t>
            </w:r>
          </w:p>
          <w:p w14:paraId="379AC517"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  OR, if you are happy to cut it fine, 8:18 Train from Central to Katoomba.</w:t>
            </w:r>
          </w:p>
          <w:p w14:paraId="4787DFF7"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hen, 10:35 Coach departure from Katoomba to Jenolan Caves; return at 3:30pm ETA Katoomba @ 5pm. </w:t>
            </w:r>
          </w:p>
          <w:p w14:paraId="42A7F40D" w14:textId="77777777" w:rsidR="00871E63" w:rsidRPr="000E1211" w:rsidRDefault="00871E63" w:rsidP="00871E63">
            <w:pPr>
              <w:rPr>
                <w:rFonts w:ascii="Arial" w:hAnsi="Arial" w:cs="Arial"/>
                <w:b/>
                <w:sz w:val="18"/>
                <w:szCs w:val="18"/>
              </w:rPr>
            </w:pPr>
            <w:r w:rsidRPr="000E1211">
              <w:rPr>
                <w:rFonts w:ascii="Arial" w:hAnsi="Arial" w:cs="Arial"/>
                <w:b/>
                <w:sz w:val="18"/>
                <w:szCs w:val="18"/>
              </w:rPr>
              <w:t>10:00, Meet outside “Trolley Shoppe.” Opposite pedestrian crossing at Katoomba Station</w:t>
            </w:r>
          </w:p>
          <w:p w14:paraId="404A7116" w14:textId="77777777" w:rsidR="00871E63" w:rsidRPr="000E1211" w:rsidRDefault="00871E63" w:rsidP="00871E63">
            <w:pPr>
              <w:rPr>
                <w:rFonts w:ascii="Arial" w:hAnsi="Arial" w:cs="Arial"/>
                <w:sz w:val="18"/>
                <w:szCs w:val="18"/>
              </w:rPr>
            </w:pPr>
            <w:r w:rsidRPr="000E1211">
              <w:rPr>
                <w:rFonts w:ascii="Arial" w:hAnsi="Arial" w:cs="Arial"/>
                <w:sz w:val="18"/>
                <w:szCs w:val="18"/>
              </w:rPr>
              <w:t>COST estimate: Concession $92 inclusive.</w:t>
            </w:r>
          </w:p>
          <w:p w14:paraId="02E13515" w14:textId="77777777" w:rsidR="00871E63" w:rsidRPr="000E1211" w:rsidRDefault="00871E63" w:rsidP="00871E63">
            <w:pPr>
              <w:rPr>
                <w:rFonts w:ascii="Arial" w:hAnsi="Arial" w:cs="Arial"/>
                <w:sz w:val="18"/>
                <w:szCs w:val="18"/>
              </w:rPr>
            </w:pPr>
            <w:r w:rsidRPr="000E1211">
              <w:rPr>
                <w:rFonts w:ascii="Arial" w:hAnsi="Arial" w:cs="Arial"/>
                <w:sz w:val="18"/>
                <w:szCs w:val="18"/>
              </w:rPr>
              <w:t>Inspection time: 1.5 hours; Length: 470 Metres; Steps/stairs 358.</w:t>
            </w:r>
          </w:p>
          <w:p w14:paraId="14BE232D" w14:textId="77777777" w:rsidR="00871E63" w:rsidRPr="000E1211" w:rsidRDefault="00871E63" w:rsidP="00871E63">
            <w:pPr>
              <w:rPr>
                <w:rFonts w:ascii="Arial" w:hAnsi="Arial" w:cs="Arial"/>
                <w:sz w:val="18"/>
                <w:szCs w:val="18"/>
              </w:rPr>
            </w:pPr>
            <w:r w:rsidRPr="000E1211">
              <w:rPr>
                <w:rFonts w:ascii="Arial" w:hAnsi="Arial" w:cs="Arial"/>
                <w:sz w:val="18"/>
                <w:szCs w:val="18"/>
              </w:rPr>
              <w:t>Fitness Level: Average</w:t>
            </w:r>
          </w:p>
          <w:p w14:paraId="5D581FD5" w14:textId="77777777" w:rsidR="00871E63" w:rsidRPr="000E1211" w:rsidRDefault="00871E63" w:rsidP="00871E63">
            <w:pPr>
              <w:rPr>
                <w:rFonts w:ascii="Arial" w:hAnsi="Arial" w:cs="Arial"/>
                <w:b/>
                <w:sz w:val="18"/>
                <w:szCs w:val="18"/>
              </w:rPr>
            </w:pPr>
          </w:p>
        </w:tc>
        <w:tc>
          <w:tcPr>
            <w:tcW w:w="1928" w:type="dxa"/>
          </w:tcPr>
          <w:p w14:paraId="18CA1ED9" w14:textId="77777777" w:rsidR="00871E63" w:rsidRPr="000E1211" w:rsidRDefault="00871E63" w:rsidP="00871E63">
            <w:pPr>
              <w:rPr>
                <w:rFonts w:ascii="Arial" w:hAnsi="Arial" w:cs="Arial"/>
                <w:sz w:val="18"/>
                <w:szCs w:val="18"/>
              </w:rPr>
            </w:pPr>
          </w:p>
          <w:p w14:paraId="1D0E36F6" w14:textId="77777777" w:rsidR="00871E63" w:rsidRPr="000E1211" w:rsidRDefault="00871E63" w:rsidP="00871E63">
            <w:pPr>
              <w:rPr>
                <w:rFonts w:ascii="Arial" w:hAnsi="Arial" w:cs="Arial"/>
                <w:sz w:val="18"/>
                <w:szCs w:val="18"/>
              </w:rPr>
            </w:pPr>
          </w:p>
          <w:p w14:paraId="455F43D3" w14:textId="77777777" w:rsidR="00871E63" w:rsidRPr="000E1211" w:rsidRDefault="00871E63" w:rsidP="00871E63">
            <w:pPr>
              <w:rPr>
                <w:rFonts w:ascii="Arial" w:hAnsi="Arial" w:cs="Arial"/>
                <w:sz w:val="18"/>
                <w:szCs w:val="18"/>
              </w:rPr>
            </w:pPr>
            <w:r w:rsidRPr="000E1211">
              <w:rPr>
                <w:rFonts w:ascii="Arial" w:hAnsi="Arial" w:cs="Arial"/>
                <w:sz w:val="18"/>
                <w:szCs w:val="18"/>
              </w:rPr>
              <w:t>470 Metres</w:t>
            </w:r>
          </w:p>
          <w:p w14:paraId="72B9C1ED" w14:textId="77777777" w:rsidR="00871E63" w:rsidRPr="000E1211" w:rsidRDefault="00871E63" w:rsidP="00871E63">
            <w:pPr>
              <w:rPr>
                <w:rFonts w:ascii="Arial" w:hAnsi="Arial" w:cs="Arial"/>
                <w:sz w:val="18"/>
                <w:szCs w:val="18"/>
              </w:rPr>
            </w:pPr>
            <w:r w:rsidRPr="000E1211">
              <w:rPr>
                <w:rFonts w:ascii="Arial" w:hAnsi="Arial" w:cs="Arial"/>
                <w:sz w:val="18"/>
                <w:szCs w:val="18"/>
              </w:rPr>
              <w:t>Stairs/steps:</w:t>
            </w:r>
          </w:p>
          <w:p w14:paraId="5B519DDA" w14:textId="77777777" w:rsidR="00871E63" w:rsidRPr="000E1211" w:rsidRDefault="00871E63" w:rsidP="00871E63">
            <w:pPr>
              <w:pStyle w:val="NoSpacing"/>
              <w:rPr>
                <w:rFonts w:ascii="Arial" w:hAnsi="Arial" w:cs="Arial"/>
                <w:sz w:val="18"/>
                <w:szCs w:val="18"/>
              </w:rPr>
            </w:pPr>
            <w:r w:rsidRPr="000E1211">
              <w:rPr>
                <w:rFonts w:ascii="Arial" w:hAnsi="Arial" w:cs="Arial"/>
                <w:sz w:val="18"/>
                <w:szCs w:val="18"/>
              </w:rPr>
              <w:t>358</w:t>
            </w:r>
          </w:p>
        </w:tc>
      </w:tr>
      <w:tr w:rsidR="00871E63" w:rsidRPr="000E1211" w14:paraId="20D85664" w14:textId="77777777" w:rsidTr="00CF489E">
        <w:trPr>
          <w:trHeight w:val="218"/>
        </w:trPr>
        <w:tc>
          <w:tcPr>
            <w:tcW w:w="1200" w:type="dxa"/>
          </w:tcPr>
          <w:p w14:paraId="55D0E43B" w14:textId="77777777" w:rsidR="00871E63" w:rsidRPr="000E1211" w:rsidRDefault="00871E63" w:rsidP="00871E63">
            <w:pPr>
              <w:rPr>
                <w:rFonts w:ascii="Arial" w:hAnsi="Arial" w:cs="Arial"/>
                <w:sz w:val="18"/>
                <w:szCs w:val="18"/>
              </w:rPr>
            </w:pPr>
          </w:p>
          <w:p w14:paraId="49D08AAB"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606496CA" w14:textId="77777777" w:rsidR="00871E63" w:rsidRPr="000E1211" w:rsidRDefault="00871E63" w:rsidP="00871E63">
            <w:pPr>
              <w:rPr>
                <w:rFonts w:ascii="Arial" w:eastAsia="Times New Roman" w:hAnsi="Arial" w:cs="Arial"/>
                <w:sz w:val="18"/>
                <w:szCs w:val="18"/>
              </w:rPr>
            </w:pPr>
          </w:p>
          <w:p w14:paraId="0DF9A6F7" w14:textId="77777777" w:rsidR="00871E63" w:rsidRPr="000E1211" w:rsidRDefault="00871E63" w:rsidP="00871E63">
            <w:pPr>
              <w:rPr>
                <w:rFonts w:ascii="Arial" w:eastAsia="SimSun" w:hAnsi="Arial" w:cs="Arial"/>
                <w:sz w:val="18"/>
                <w:szCs w:val="18"/>
              </w:rPr>
            </w:pPr>
          </w:p>
        </w:tc>
        <w:tc>
          <w:tcPr>
            <w:tcW w:w="12464" w:type="dxa"/>
          </w:tcPr>
          <w:p w14:paraId="3D87149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ATOOMBA - LEURA VIA PRINCE HENRY CLIFF WALK</w:t>
            </w:r>
          </w:p>
          <w:p w14:paraId="022CD96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Katoomba (Country Platform - Blue Mountains Line).</w:t>
            </w:r>
          </w:p>
          <w:p w14:paraId="0D9D901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eautiful scenery. Good walking track. Many steps and many lookouts. Some muddy patches.</w:t>
            </w:r>
          </w:p>
          <w:p w14:paraId="70ACF734" w14:textId="77777777" w:rsidR="00871E63" w:rsidRPr="000E1211" w:rsidRDefault="00871E63" w:rsidP="00871E63">
            <w:pPr>
              <w:rPr>
                <w:rFonts w:ascii="Arial" w:eastAsia="Times New Roman" w:hAnsi="Arial" w:cs="Arial"/>
                <w:b/>
                <w:sz w:val="18"/>
                <w:szCs w:val="18"/>
              </w:rPr>
            </w:pPr>
          </w:p>
        </w:tc>
        <w:tc>
          <w:tcPr>
            <w:tcW w:w="1928" w:type="dxa"/>
          </w:tcPr>
          <w:p w14:paraId="36946F9E" w14:textId="77777777" w:rsidR="00871E63" w:rsidRPr="000E1211" w:rsidRDefault="00871E63" w:rsidP="00871E63">
            <w:pPr>
              <w:rPr>
                <w:rFonts w:ascii="Arial" w:eastAsia="Times New Roman" w:hAnsi="Arial" w:cs="Arial"/>
                <w:sz w:val="18"/>
                <w:szCs w:val="18"/>
              </w:rPr>
            </w:pPr>
          </w:p>
          <w:p w14:paraId="778ABF43"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7 – 8 kms</w:t>
            </w:r>
          </w:p>
        </w:tc>
      </w:tr>
      <w:tr w:rsidR="00871E63" w:rsidRPr="000E1211" w14:paraId="4AE5EB29" w14:textId="77777777" w:rsidTr="00CF489E">
        <w:trPr>
          <w:trHeight w:val="218"/>
        </w:trPr>
        <w:tc>
          <w:tcPr>
            <w:tcW w:w="1200" w:type="dxa"/>
          </w:tcPr>
          <w:p w14:paraId="26770748" w14:textId="77777777" w:rsidR="00871E63" w:rsidRPr="000E1211" w:rsidRDefault="00871E63" w:rsidP="00871E63">
            <w:pPr>
              <w:rPr>
                <w:rFonts w:ascii="Arial" w:hAnsi="Arial" w:cs="Arial"/>
                <w:sz w:val="18"/>
                <w:szCs w:val="18"/>
              </w:rPr>
            </w:pPr>
          </w:p>
          <w:p w14:paraId="3F5F1D8A"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4</w:t>
            </w:r>
          </w:p>
        </w:tc>
        <w:tc>
          <w:tcPr>
            <w:tcW w:w="12464" w:type="dxa"/>
          </w:tcPr>
          <w:p w14:paraId="3EFCFC71"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MOUNT SOLITARY - KATOOMBA</w:t>
            </w:r>
          </w:p>
          <w:p w14:paraId="0A6D5591" w14:textId="77777777" w:rsidR="00871E63" w:rsidRPr="000E1211" w:rsidRDefault="00871E63" w:rsidP="00871E63">
            <w:pPr>
              <w:rPr>
                <w:rFonts w:ascii="Arial" w:hAnsi="Arial" w:cs="Arial"/>
                <w:sz w:val="18"/>
                <w:szCs w:val="18"/>
              </w:rPr>
            </w:pPr>
            <w:r w:rsidRPr="000E1211">
              <w:rPr>
                <w:rFonts w:ascii="Arial" w:hAnsi="Arial" w:cs="Arial"/>
                <w:sz w:val="18"/>
                <w:szCs w:val="18"/>
              </w:rPr>
              <w:t>Rough bush tracks, climbs, steps up and down, lots of rock scrambling, very steep ascent and descent. For agile and experienced walkers. This is a very long and difficult walk, so expect a late finish.</w:t>
            </w:r>
          </w:p>
          <w:p w14:paraId="1F785F57" w14:textId="77777777" w:rsidR="00871E63" w:rsidRPr="000E1211" w:rsidRDefault="00871E63" w:rsidP="00871E63">
            <w:pPr>
              <w:rPr>
                <w:rFonts w:ascii="Arial" w:eastAsia="Times New Roman" w:hAnsi="Arial" w:cs="Arial"/>
                <w:b/>
                <w:sz w:val="18"/>
                <w:szCs w:val="18"/>
              </w:rPr>
            </w:pPr>
            <w:r w:rsidRPr="000E1211">
              <w:rPr>
                <w:rFonts w:ascii="Arial" w:hAnsi="Arial" w:cs="Arial"/>
                <w:sz w:val="18"/>
                <w:szCs w:val="18"/>
              </w:rPr>
              <w:t xml:space="preserve"> </w:t>
            </w:r>
          </w:p>
        </w:tc>
        <w:tc>
          <w:tcPr>
            <w:tcW w:w="1928" w:type="dxa"/>
          </w:tcPr>
          <w:p w14:paraId="67EE40E7" w14:textId="77777777" w:rsidR="00871E63" w:rsidRPr="000E1211" w:rsidRDefault="00871E63" w:rsidP="00871E63">
            <w:pPr>
              <w:rPr>
                <w:rFonts w:ascii="Arial" w:hAnsi="Arial" w:cs="Arial"/>
                <w:sz w:val="18"/>
                <w:szCs w:val="18"/>
              </w:rPr>
            </w:pPr>
          </w:p>
          <w:p w14:paraId="3A3CD5E1"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8-20 kms</w:t>
            </w:r>
          </w:p>
        </w:tc>
      </w:tr>
      <w:tr w:rsidR="00871E63" w:rsidRPr="000E1211" w14:paraId="1B5FF399" w14:textId="77777777" w:rsidTr="00CF489E">
        <w:tblPrEx>
          <w:tblLook w:val="04A0" w:firstRow="1" w:lastRow="0" w:firstColumn="1" w:lastColumn="0" w:noHBand="0" w:noVBand="1"/>
        </w:tblPrEx>
        <w:trPr>
          <w:trHeight w:val="1265"/>
        </w:trPr>
        <w:tc>
          <w:tcPr>
            <w:tcW w:w="1200" w:type="dxa"/>
          </w:tcPr>
          <w:p w14:paraId="717B563D" w14:textId="77777777" w:rsidR="00871E63" w:rsidRPr="000E1211" w:rsidRDefault="00871E63" w:rsidP="00871E63">
            <w:pPr>
              <w:rPr>
                <w:rFonts w:ascii="Arial" w:hAnsi="Arial" w:cs="Arial"/>
                <w:sz w:val="18"/>
                <w:szCs w:val="18"/>
              </w:rPr>
            </w:pPr>
          </w:p>
          <w:p w14:paraId="23A853E7" w14:textId="77777777" w:rsidR="00871E63" w:rsidRPr="000E1211" w:rsidRDefault="00871E63" w:rsidP="00871E63">
            <w:pPr>
              <w:rPr>
                <w:rFonts w:ascii="Arial" w:hAnsi="Arial" w:cs="Arial"/>
                <w:sz w:val="18"/>
                <w:szCs w:val="18"/>
              </w:rPr>
            </w:pPr>
            <w:r w:rsidRPr="000E1211">
              <w:rPr>
                <w:rFonts w:ascii="Arial" w:hAnsi="Arial" w:cs="Arial"/>
                <w:sz w:val="18"/>
                <w:szCs w:val="18"/>
              </w:rPr>
              <w:t>Grade 4</w:t>
            </w:r>
          </w:p>
          <w:p w14:paraId="0BA79492" w14:textId="77777777" w:rsidR="00871E63" w:rsidRPr="000E1211" w:rsidRDefault="00871E63" w:rsidP="00871E63">
            <w:pPr>
              <w:rPr>
                <w:rFonts w:ascii="Arial" w:hAnsi="Arial" w:cs="Arial"/>
                <w:sz w:val="18"/>
                <w:szCs w:val="18"/>
              </w:rPr>
            </w:pPr>
          </w:p>
        </w:tc>
        <w:tc>
          <w:tcPr>
            <w:tcW w:w="12464" w:type="dxa"/>
          </w:tcPr>
          <w:p w14:paraId="36FB5BBD"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MT SOLITARY - KATOOMBA</w:t>
            </w:r>
          </w:p>
          <w:p w14:paraId="63FB2C10" w14:textId="77777777" w:rsidR="00871E63" w:rsidRPr="000E1211" w:rsidRDefault="00871E63" w:rsidP="00871E63">
            <w:pPr>
              <w:rPr>
                <w:rFonts w:ascii="Arial" w:hAnsi="Arial" w:cs="Arial"/>
                <w:b/>
                <w:sz w:val="18"/>
                <w:szCs w:val="18"/>
              </w:rPr>
            </w:pPr>
            <w:r w:rsidRPr="000E1211">
              <w:rPr>
                <w:rFonts w:ascii="Arial" w:hAnsi="Arial" w:cs="Arial"/>
                <w:sz w:val="18"/>
                <w:szCs w:val="18"/>
              </w:rPr>
              <w:t xml:space="preserve">8.30am start from the top of the Golden Staircase. Transport can be arranged to the Golden Staircase.  5 walkers minimum. </w:t>
            </w:r>
            <w:r w:rsidRPr="000E1211">
              <w:rPr>
                <w:rFonts w:ascii="Arial" w:hAnsi="Arial" w:cs="Arial"/>
                <w:b/>
                <w:sz w:val="18"/>
                <w:szCs w:val="18"/>
              </w:rPr>
              <w:t xml:space="preserve">Register interest with the leader by </w:t>
            </w:r>
            <w:proofErr w:type="spellStart"/>
            <w:r w:rsidRPr="000E1211">
              <w:rPr>
                <w:rFonts w:ascii="Arial" w:hAnsi="Arial" w:cs="Arial"/>
                <w:b/>
                <w:sz w:val="18"/>
                <w:szCs w:val="18"/>
              </w:rPr>
              <w:t>mid September</w:t>
            </w:r>
            <w:proofErr w:type="spellEnd"/>
            <w:r w:rsidRPr="000E1211">
              <w:rPr>
                <w:rFonts w:ascii="Arial" w:hAnsi="Arial" w:cs="Arial"/>
                <w:b/>
                <w:sz w:val="18"/>
                <w:szCs w:val="18"/>
              </w:rPr>
              <w:t>.</w:t>
            </w:r>
          </w:p>
          <w:p w14:paraId="35D649D0" w14:textId="77777777" w:rsidR="00871E63" w:rsidRPr="000E1211" w:rsidRDefault="00871E63" w:rsidP="00871E63">
            <w:pPr>
              <w:rPr>
                <w:rFonts w:ascii="Arial" w:hAnsi="Arial" w:cs="Arial"/>
                <w:sz w:val="18"/>
                <w:szCs w:val="18"/>
              </w:rPr>
            </w:pPr>
            <w:r w:rsidRPr="000E1211">
              <w:rPr>
                <w:rFonts w:ascii="Arial" w:hAnsi="Arial" w:cs="Arial"/>
                <w:sz w:val="18"/>
                <w:szCs w:val="18"/>
              </w:rPr>
              <w:t>Down the Golden Stairs and along the very pretty and flat Federal Pass to Mt Solitary.  Steep climb to the top with a lot of rock scrambling.  At the top continue on to the lookouts.  For experienced walkers but well worth the effort.</w:t>
            </w:r>
          </w:p>
          <w:p w14:paraId="78DA8EE5" w14:textId="77777777" w:rsidR="00871E63" w:rsidRPr="000E1211" w:rsidRDefault="00871E63" w:rsidP="00871E63">
            <w:pPr>
              <w:rPr>
                <w:rFonts w:ascii="Arial" w:hAnsi="Arial" w:cs="Arial"/>
                <w:b/>
                <w:sz w:val="18"/>
                <w:szCs w:val="18"/>
              </w:rPr>
            </w:pPr>
          </w:p>
        </w:tc>
        <w:tc>
          <w:tcPr>
            <w:tcW w:w="1928" w:type="dxa"/>
          </w:tcPr>
          <w:p w14:paraId="73A8DB54" w14:textId="77777777" w:rsidR="00871E63" w:rsidRPr="000E1211" w:rsidRDefault="00871E63" w:rsidP="00871E63">
            <w:pPr>
              <w:rPr>
                <w:rFonts w:ascii="Arial" w:hAnsi="Arial" w:cs="Arial"/>
                <w:sz w:val="18"/>
                <w:szCs w:val="18"/>
              </w:rPr>
            </w:pPr>
          </w:p>
          <w:p w14:paraId="2FF31456"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0E1211" w14:paraId="26164F3F" w14:textId="77777777" w:rsidTr="00CF489E">
        <w:trPr>
          <w:trHeight w:val="218"/>
        </w:trPr>
        <w:tc>
          <w:tcPr>
            <w:tcW w:w="1200" w:type="dxa"/>
          </w:tcPr>
          <w:p w14:paraId="4B10EB94" w14:textId="77777777" w:rsidR="00871E63" w:rsidRPr="000E1211" w:rsidRDefault="00871E63" w:rsidP="00871E63">
            <w:pPr>
              <w:rPr>
                <w:rFonts w:ascii="Arial" w:hAnsi="Arial" w:cs="Arial"/>
                <w:sz w:val="18"/>
                <w:szCs w:val="18"/>
              </w:rPr>
            </w:pPr>
          </w:p>
          <w:p w14:paraId="632A730A" w14:textId="77777777" w:rsidR="00871E63" w:rsidRPr="000E1211" w:rsidRDefault="00871E63" w:rsidP="00871E63">
            <w:pPr>
              <w:rPr>
                <w:rFonts w:ascii="Arial" w:hAnsi="Arial" w:cs="Arial"/>
                <w:sz w:val="18"/>
                <w:szCs w:val="18"/>
              </w:rPr>
            </w:pPr>
            <w:r w:rsidRPr="000E1211">
              <w:rPr>
                <w:rFonts w:ascii="Arial" w:hAnsi="Arial" w:cs="Arial"/>
                <w:sz w:val="18"/>
                <w:szCs w:val="18"/>
              </w:rPr>
              <w:t>Medium</w:t>
            </w:r>
          </w:p>
        </w:tc>
        <w:tc>
          <w:tcPr>
            <w:tcW w:w="12464" w:type="dxa"/>
          </w:tcPr>
          <w:p w14:paraId="6E8C448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ATOOMBA - NARROW NECK - CASTLE HEAD - LANDSLIDE VIEW - KATOOMBA</w:t>
            </w:r>
          </w:p>
          <w:p w14:paraId="162D356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Katoomba (Country Platform – Blue Mountain </w:t>
            </w:r>
          </w:p>
          <w:p w14:paraId="5F67565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Line). </w:t>
            </w:r>
          </w:p>
          <w:p w14:paraId="1A68F75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tracks, fire trail, ups and downs, some steps. Great views of the Valley, Mt Solitary &amp; Landslide. Coffee at Katoomba.</w:t>
            </w:r>
          </w:p>
          <w:p w14:paraId="47E692D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hen train to City. </w:t>
            </w:r>
          </w:p>
          <w:p w14:paraId="739CE739" w14:textId="77777777" w:rsidR="00871E63" w:rsidRPr="000E1211" w:rsidRDefault="00871E63" w:rsidP="00871E63">
            <w:pPr>
              <w:rPr>
                <w:rFonts w:ascii="Arial" w:hAnsi="Arial" w:cs="Arial"/>
                <w:b/>
                <w:sz w:val="18"/>
                <w:szCs w:val="18"/>
              </w:rPr>
            </w:pPr>
          </w:p>
        </w:tc>
        <w:tc>
          <w:tcPr>
            <w:tcW w:w="1928" w:type="dxa"/>
          </w:tcPr>
          <w:p w14:paraId="655F65B9" w14:textId="77777777" w:rsidR="00871E63" w:rsidRPr="000E1211" w:rsidRDefault="00871E63" w:rsidP="00871E63">
            <w:pPr>
              <w:rPr>
                <w:rFonts w:ascii="Arial" w:eastAsia="SimSun" w:hAnsi="Arial" w:cs="Arial"/>
                <w:sz w:val="18"/>
                <w:szCs w:val="18"/>
              </w:rPr>
            </w:pPr>
          </w:p>
          <w:p w14:paraId="17CE5954"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6 kms</w:t>
            </w:r>
          </w:p>
          <w:p w14:paraId="6245AD4D" w14:textId="77777777" w:rsidR="00871E63" w:rsidRPr="000E1211" w:rsidRDefault="00871E63" w:rsidP="00871E63">
            <w:pPr>
              <w:rPr>
                <w:rFonts w:ascii="Arial" w:eastAsia="SimSun" w:hAnsi="Arial" w:cs="Arial"/>
                <w:sz w:val="18"/>
                <w:szCs w:val="18"/>
              </w:rPr>
            </w:pPr>
          </w:p>
        </w:tc>
      </w:tr>
      <w:tr w:rsidR="00871E63" w:rsidRPr="000E1211" w14:paraId="7FDCDA8E" w14:textId="77777777" w:rsidTr="00CF489E">
        <w:trPr>
          <w:trHeight w:val="218"/>
        </w:trPr>
        <w:tc>
          <w:tcPr>
            <w:tcW w:w="1200" w:type="dxa"/>
          </w:tcPr>
          <w:p w14:paraId="40EAE96C" w14:textId="77777777" w:rsidR="00871E63" w:rsidRPr="000E1211" w:rsidRDefault="00871E63" w:rsidP="00871E63">
            <w:pPr>
              <w:rPr>
                <w:rFonts w:ascii="Arial" w:hAnsi="Arial" w:cs="Arial"/>
                <w:sz w:val="18"/>
                <w:szCs w:val="18"/>
              </w:rPr>
            </w:pPr>
          </w:p>
          <w:p w14:paraId="0F099D4B"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4</w:t>
            </w:r>
          </w:p>
        </w:tc>
        <w:tc>
          <w:tcPr>
            <w:tcW w:w="12464" w:type="dxa"/>
          </w:tcPr>
          <w:p w14:paraId="7EE3FD8A"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NORTHS LOOKOUT – NELLIES GLEN –  DEVIL’S HOLE - KATOOMBA</w:t>
            </w:r>
          </w:p>
          <w:p w14:paraId="0B829949"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w:t>
            </w:r>
          </w:p>
          <w:p w14:paraId="2C3F4CA1" w14:textId="77777777" w:rsidR="00871E63" w:rsidRPr="000E1211" w:rsidRDefault="00871E63" w:rsidP="00871E63">
            <w:pPr>
              <w:rPr>
                <w:rFonts w:ascii="Arial" w:hAnsi="Arial" w:cs="Arial"/>
                <w:sz w:val="18"/>
                <w:szCs w:val="18"/>
              </w:rPr>
            </w:pPr>
            <w:r w:rsidRPr="000E1211">
              <w:rPr>
                <w:rFonts w:ascii="Arial" w:hAnsi="Arial" w:cs="Arial"/>
                <w:sz w:val="18"/>
                <w:szCs w:val="18"/>
              </w:rPr>
              <w:t>Rough bush tracks very steep and degraded approaching Devil’s Hole, fire trail, climbs, steps up and down, creek crossings. For fit and experienced walkers. . Fire trails. No dropout points. Street walking back to Katoomba at end of walk.</w:t>
            </w:r>
          </w:p>
          <w:p w14:paraId="136B7E6E" w14:textId="77777777" w:rsidR="00871E63" w:rsidRPr="000E1211" w:rsidRDefault="00871E63" w:rsidP="00871E63">
            <w:pPr>
              <w:rPr>
                <w:rFonts w:ascii="Arial" w:eastAsia="Times New Roman" w:hAnsi="Arial" w:cs="Arial"/>
                <w:b/>
                <w:sz w:val="18"/>
                <w:szCs w:val="18"/>
              </w:rPr>
            </w:pPr>
          </w:p>
        </w:tc>
        <w:tc>
          <w:tcPr>
            <w:tcW w:w="1928" w:type="dxa"/>
          </w:tcPr>
          <w:p w14:paraId="1DDDEF72" w14:textId="77777777" w:rsidR="00871E63" w:rsidRPr="000E1211" w:rsidRDefault="00871E63" w:rsidP="00871E63">
            <w:pPr>
              <w:rPr>
                <w:rFonts w:ascii="Arial" w:hAnsi="Arial" w:cs="Arial"/>
                <w:sz w:val="18"/>
                <w:szCs w:val="18"/>
              </w:rPr>
            </w:pPr>
          </w:p>
          <w:p w14:paraId="6637A5B4"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5 kms</w:t>
            </w:r>
          </w:p>
        </w:tc>
      </w:tr>
      <w:tr w:rsidR="00871E63" w:rsidRPr="000E1211" w14:paraId="318DB412" w14:textId="77777777" w:rsidTr="00CF489E">
        <w:trPr>
          <w:trHeight w:val="218"/>
        </w:trPr>
        <w:tc>
          <w:tcPr>
            <w:tcW w:w="1200" w:type="dxa"/>
          </w:tcPr>
          <w:p w14:paraId="56B97691" w14:textId="77777777" w:rsidR="00871E63" w:rsidRPr="000E1211" w:rsidRDefault="00871E63" w:rsidP="00871E63">
            <w:pPr>
              <w:rPr>
                <w:rFonts w:ascii="Arial" w:eastAsia="Times New Roman" w:hAnsi="Arial" w:cs="Arial"/>
                <w:sz w:val="18"/>
                <w:szCs w:val="18"/>
              </w:rPr>
            </w:pPr>
          </w:p>
          <w:p w14:paraId="2406719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2641852E" w14:textId="77777777" w:rsidR="00871E63" w:rsidRPr="000E1211" w:rsidRDefault="00871E63" w:rsidP="00871E63">
            <w:pPr>
              <w:rPr>
                <w:rFonts w:ascii="Arial" w:eastAsia="Times New Roman" w:hAnsi="Arial" w:cs="Arial"/>
                <w:sz w:val="18"/>
                <w:szCs w:val="18"/>
              </w:rPr>
            </w:pPr>
          </w:p>
        </w:tc>
        <w:tc>
          <w:tcPr>
            <w:tcW w:w="12464" w:type="dxa"/>
          </w:tcPr>
          <w:p w14:paraId="3A9EF3D4"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KATOOMBA – PRINCE HENRY CLIFF WALK - LEURA</w:t>
            </w:r>
          </w:p>
          <w:p w14:paraId="7EFCD5B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Blue Mountains Line) to Katoomba.</w:t>
            </w:r>
          </w:p>
          <w:p w14:paraId="44A0D00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cenic cliff top track, slight ups and downs. May be muddy in places. Several lookouts.</w:t>
            </w:r>
          </w:p>
          <w:p w14:paraId="6859C667" w14:textId="77777777" w:rsidR="00871E63" w:rsidRPr="000E1211" w:rsidRDefault="00871E63" w:rsidP="00871E63">
            <w:pPr>
              <w:rPr>
                <w:rFonts w:ascii="Arial" w:eastAsia="Times New Roman" w:hAnsi="Arial" w:cs="Arial"/>
                <w:sz w:val="18"/>
                <w:szCs w:val="18"/>
              </w:rPr>
            </w:pPr>
          </w:p>
        </w:tc>
        <w:tc>
          <w:tcPr>
            <w:tcW w:w="1928" w:type="dxa"/>
          </w:tcPr>
          <w:p w14:paraId="571D5527" w14:textId="77777777" w:rsidR="00871E63" w:rsidRPr="000E1211" w:rsidRDefault="00871E63" w:rsidP="00871E63">
            <w:pPr>
              <w:rPr>
                <w:rFonts w:ascii="Arial" w:eastAsia="Times New Roman" w:hAnsi="Arial" w:cs="Arial"/>
                <w:sz w:val="18"/>
                <w:szCs w:val="18"/>
              </w:rPr>
            </w:pPr>
          </w:p>
          <w:p w14:paraId="1B589D0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9 kms</w:t>
            </w:r>
          </w:p>
        </w:tc>
      </w:tr>
      <w:tr w:rsidR="00871E63" w:rsidRPr="000E1211" w14:paraId="6393137A" w14:textId="77777777" w:rsidTr="00CF489E">
        <w:trPr>
          <w:trHeight w:val="218"/>
        </w:trPr>
        <w:tc>
          <w:tcPr>
            <w:tcW w:w="1200" w:type="dxa"/>
          </w:tcPr>
          <w:p w14:paraId="2441E0CC" w14:textId="77777777" w:rsidR="00871E63" w:rsidRPr="000E1211" w:rsidRDefault="00871E63" w:rsidP="00871E63">
            <w:pPr>
              <w:rPr>
                <w:rFonts w:ascii="Arial" w:hAnsi="Arial" w:cs="Arial"/>
                <w:sz w:val="18"/>
                <w:szCs w:val="18"/>
              </w:rPr>
            </w:pPr>
          </w:p>
          <w:p w14:paraId="0E59A5D0"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2</w:t>
            </w:r>
          </w:p>
        </w:tc>
        <w:tc>
          <w:tcPr>
            <w:tcW w:w="12464" w:type="dxa"/>
          </w:tcPr>
          <w:p w14:paraId="203ADCC7"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REIDS PLATEAU – ECHO POINT – LEURA CASCADES</w:t>
            </w:r>
          </w:p>
          <w:p w14:paraId="0D348B53"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w:t>
            </w:r>
          </w:p>
          <w:p w14:paraId="33D19824" w14:textId="77777777" w:rsidR="00871E63" w:rsidRPr="000E1211" w:rsidRDefault="00871E63" w:rsidP="00871E63">
            <w:pPr>
              <w:rPr>
                <w:rFonts w:ascii="Arial" w:hAnsi="Arial" w:cs="Arial"/>
                <w:sz w:val="18"/>
                <w:szCs w:val="18"/>
              </w:rPr>
            </w:pPr>
            <w:r w:rsidRPr="000E1211">
              <w:rPr>
                <w:rFonts w:ascii="Arial" w:hAnsi="Arial" w:cs="Arial"/>
                <w:sz w:val="18"/>
                <w:szCs w:val="18"/>
              </w:rPr>
              <w:t>Good bush tracks, some climbs, some steps. Many lookouts with superb mountain views.</w:t>
            </w:r>
          </w:p>
          <w:p w14:paraId="0AC65E45" w14:textId="77777777" w:rsidR="00871E63" w:rsidRPr="000E1211" w:rsidRDefault="00871E63" w:rsidP="00871E63">
            <w:pPr>
              <w:rPr>
                <w:rFonts w:ascii="Arial" w:eastAsia="Times New Roman" w:hAnsi="Arial" w:cs="Arial"/>
                <w:b/>
                <w:sz w:val="18"/>
                <w:szCs w:val="18"/>
              </w:rPr>
            </w:pPr>
          </w:p>
        </w:tc>
        <w:tc>
          <w:tcPr>
            <w:tcW w:w="1928" w:type="dxa"/>
          </w:tcPr>
          <w:p w14:paraId="771B3197" w14:textId="77777777" w:rsidR="00871E63" w:rsidRPr="000E1211" w:rsidRDefault="00871E63" w:rsidP="00871E63">
            <w:pPr>
              <w:rPr>
                <w:rFonts w:ascii="Arial" w:hAnsi="Arial" w:cs="Arial"/>
                <w:sz w:val="18"/>
                <w:szCs w:val="18"/>
              </w:rPr>
            </w:pPr>
          </w:p>
          <w:p w14:paraId="694A545B"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0E1211" w14:paraId="2A1734B3" w14:textId="77777777" w:rsidTr="00CF489E">
        <w:trPr>
          <w:trHeight w:val="218"/>
        </w:trPr>
        <w:tc>
          <w:tcPr>
            <w:tcW w:w="1200" w:type="dxa"/>
          </w:tcPr>
          <w:p w14:paraId="1C5F2928" w14:textId="77777777" w:rsidR="00871E63" w:rsidRPr="000E1211" w:rsidRDefault="00871E63" w:rsidP="00871E63">
            <w:pPr>
              <w:rPr>
                <w:rFonts w:ascii="Arial" w:hAnsi="Arial" w:cs="Arial"/>
                <w:sz w:val="18"/>
                <w:szCs w:val="18"/>
              </w:rPr>
            </w:pPr>
          </w:p>
          <w:p w14:paraId="09BAA459" w14:textId="77777777" w:rsidR="00871E63" w:rsidRPr="000E1211" w:rsidRDefault="00871E63" w:rsidP="00871E63">
            <w:pPr>
              <w:rPr>
                <w:rFonts w:ascii="Arial" w:hAnsi="Arial" w:cs="Arial"/>
                <w:sz w:val="18"/>
                <w:szCs w:val="18"/>
              </w:rPr>
            </w:pPr>
            <w:r w:rsidRPr="000E1211">
              <w:rPr>
                <w:rFonts w:ascii="Arial" w:hAnsi="Arial" w:cs="Arial"/>
                <w:sz w:val="18"/>
                <w:szCs w:val="18"/>
              </w:rPr>
              <w:t>Medium</w:t>
            </w:r>
          </w:p>
        </w:tc>
        <w:tc>
          <w:tcPr>
            <w:tcW w:w="12464" w:type="dxa"/>
          </w:tcPr>
          <w:p w14:paraId="583FA26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KATOOMBA - REIDS PLATEAU - SILVER MIST - LEURA CASCADES - GORDON - FALLS-LEURA. </w:t>
            </w:r>
          </w:p>
          <w:p w14:paraId="1C4537F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Katoomba (Country Platform – Blue Mountain Line) Streets, tracks, ups and downs, lots of steps, a few steep parts, great views, lookouts, autumn colours. </w:t>
            </w:r>
          </w:p>
          <w:p w14:paraId="268182B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ffee at Leura. Then train to City.</w:t>
            </w:r>
          </w:p>
          <w:p w14:paraId="51812503" w14:textId="77777777" w:rsidR="00871E63" w:rsidRPr="000E1211" w:rsidRDefault="00871E63" w:rsidP="00871E63">
            <w:pPr>
              <w:rPr>
                <w:rFonts w:ascii="Arial" w:eastAsia="Times New Roman" w:hAnsi="Arial" w:cs="Arial"/>
                <w:sz w:val="18"/>
                <w:szCs w:val="18"/>
              </w:rPr>
            </w:pPr>
          </w:p>
        </w:tc>
        <w:tc>
          <w:tcPr>
            <w:tcW w:w="1928" w:type="dxa"/>
          </w:tcPr>
          <w:p w14:paraId="6275BF33" w14:textId="77777777" w:rsidR="00871E63" w:rsidRPr="000E1211" w:rsidRDefault="00871E63" w:rsidP="00871E63">
            <w:pPr>
              <w:rPr>
                <w:rFonts w:ascii="Arial" w:eastAsia="Times New Roman" w:hAnsi="Arial" w:cs="Arial"/>
                <w:sz w:val="18"/>
                <w:szCs w:val="18"/>
              </w:rPr>
            </w:pPr>
          </w:p>
          <w:p w14:paraId="5A3502E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4 Km</w:t>
            </w:r>
          </w:p>
          <w:p w14:paraId="3EBE6AE2" w14:textId="77777777" w:rsidR="00871E63" w:rsidRPr="000E1211" w:rsidRDefault="00871E63" w:rsidP="00871E63">
            <w:pPr>
              <w:rPr>
                <w:rFonts w:ascii="Arial" w:eastAsia="SimSun" w:hAnsi="Arial" w:cs="Arial"/>
                <w:sz w:val="18"/>
                <w:szCs w:val="18"/>
              </w:rPr>
            </w:pPr>
          </w:p>
        </w:tc>
      </w:tr>
      <w:tr w:rsidR="00871E63" w:rsidRPr="000E1211" w14:paraId="3A0047AF" w14:textId="77777777" w:rsidTr="00CF489E">
        <w:tblPrEx>
          <w:tblLook w:val="04A0" w:firstRow="1" w:lastRow="0" w:firstColumn="1" w:lastColumn="0" w:noHBand="0" w:noVBand="1"/>
        </w:tblPrEx>
        <w:trPr>
          <w:trHeight w:val="1265"/>
        </w:trPr>
        <w:tc>
          <w:tcPr>
            <w:tcW w:w="1200" w:type="dxa"/>
          </w:tcPr>
          <w:p w14:paraId="574D6D46" w14:textId="77777777" w:rsidR="00871E63" w:rsidRPr="000E1211" w:rsidRDefault="00871E63" w:rsidP="00871E63">
            <w:pPr>
              <w:rPr>
                <w:rFonts w:ascii="Arial" w:hAnsi="Arial" w:cs="Arial"/>
                <w:sz w:val="18"/>
                <w:szCs w:val="18"/>
              </w:rPr>
            </w:pPr>
          </w:p>
          <w:p w14:paraId="506603C0"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4AAB71C" w14:textId="77777777" w:rsidR="00871E63" w:rsidRPr="000E1211" w:rsidRDefault="00871E63" w:rsidP="00871E63">
            <w:pPr>
              <w:rPr>
                <w:rFonts w:ascii="Arial" w:hAnsi="Arial" w:cs="Arial"/>
                <w:sz w:val="18"/>
                <w:szCs w:val="18"/>
              </w:rPr>
            </w:pPr>
          </w:p>
          <w:p w14:paraId="543FAF9F" w14:textId="77777777" w:rsidR="00871E63" w:rsidRPr="000E1211" w:rsidRDefault="00871E63" w:rsidP="00871E63">
            <w:pPr>
              <w:rPr>
                <w:rFonts w:ascii="Arial" w:hAnsi="Arial" w:cs="Arial"/>
                <w:sz w:val="18"/>
                <w:szCs w:val="18"/>
              </w:rPr>
            </w:pPr>
          </w:p>
          <w:p w14:paraId="2A4149BE" w14:textId="77777777" w:rsidR="00871E63" w:rsidRPr="000E1211" w:rsidRDefault="00871E63" w:rsidP="00871E63">
            <w:pPr>
              <w:rPr>
                <w:rFonts w:ascii="Arial" w:hAnsi="Arial" w:cs="Arial"/>
                <w:sz w:val="18"/>
                <w:szCs w:val="18"/>
              </w:rPr>
            </w:pPr>
          </w:p>
          <w:p w14:paraId="25B6D5D7" w14:textId="77777777" w:rsidR="00871E63" w:rsidRPr="000E1211" w:rsidRDefault="00871E63" w:rsidP="00871E63">
            <w:pPr>
              <w:rPr>
                <w:rFonts w:ascii="Arial" w:hAnsi="Arial" w:cs="Arial"/>
                <w:sz w:val="18"/>
                <w:szCs w:val="18"/>
              </w:rPr>
            </w:pPr>
          </w:p>
        </w:tc>
        <w:tc>
          <w:tcPr>
            <w:tcW w:w="12464" w:type="dxa"/>
          </w:tcPr>
          <w:p w14:paraId="72366E72"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section of PRINCE HENRY CLIFF WALK - KATOOMBA</w:t>
            </w:r>
          </w:p>
          <w:p w14:paraId="2D380759" w14:textId="77777777" w:rsidR="00871E63" w:rsidRPr="000E1211" w:rsidRDefault="00871E63" w:rsidP="00871E63">
            <w:pPr>
              <w:rPr>
                <w:rFonts w:ascii="Arial" w:hAnsi="Arial" w:cs="Arial"/>
                <w:sz w:val="18"/>
                <w:szCs w:val="18"/>
              </w:rPr>
            </w:pPr>
            <w:r w:rsidRPr="000E1211">
              <w:rPr>
                <w:rFonts w:ascii="Arial" w:hAnsi="Arial" w:cs="Arial"/>
                <w:b/>
                <w:sz w:val="18"/>
                <w:szCs w:val="18"/>
              </w:rPr>
              <w:t xml:space="preserve">If coming for the day only: </w:t>
            </w:r>
            <w:r w:rsidRPr="000E1211">
              <w:rPr>
                <w:rFonts w:ascii="Arial" w:hAnsi="Arial" w:cs="Arial"/>
                <w:sz w:val="18"/>
                <w:szCs w:val="18"/>
              </w:rPr>
              <w:t xml:space="preserve">9.18am Train from Central (Blue Mountains Line) to Katoomba ETA 11.17am.  Meet leader at 11.17 outside Katoomba station next to coffee bar and tourist office.  </w:t>
            </w:r>
          </w:p>
          <w:p w14:paraId="597EA597" w14:textId="77777777" w:rsidR="00871E63" w:rsidRPr="000E1211" w:rsidRDefault="00871E63" w:rsidP="00871E63">
            <w:pPr>
              <w:rPr>
                <w:rFonts w:ascii="Arial" w:hAnsi="Arial" w:cs="Arial"/>
                <w:sz w:val="18"/>
                <w:szCs w:val="18"/>
              </w:rPr>
            </w:pPr>
            <w:r w:rsidRPr="000E1211">
              <w:rPr>
                <w:rFonts w:ascii="Arial" w:hAnsi="Arial" w:cs="Arial"/>
                <w:b/>
                <w:sz w:val="18"/>
                <w:szCs w:val="18"/>
              </w:rPr>
              <w:t>If staying in the mountains:</w:t>
            </w:r>
            <w:r w:rsidRPr="000E1211">
              <w:rPr>
                <w:rFonts w:ascii="Arial" w:hAnsi="Arial" w:cs="Arial"/>
                <w:sz w:val="18"/>
                <w:szCs w:val="18"/>
              </w:rPr>
              <w:t xml:space="preserve"> catch earlier train from Central at 8.18 to allow time to leave luggage.  Meet leader at 11.17 – see above.</w:t>
            </w:r>
          </w:p>
          <w:p w14:paraId="6AA37DE6" w14:textId="77777777" w:rsidR="00871E63" w:rsidRPr="000E1211" w:rsidRDefault="00871E63" w:rsidP="00871E63">
            <w:pPr>
              <w:rPr>
                <w:rFonts w:ascii="Arial" w:hAnsi="Arial" w:cs="Arial"/>
                <w:sz w:val="18"/>
                <w:szCs w:val="18"/>
              </w:rPr>
            </w:pPr>
            <w:r w:rsidRPr="000E1211">
              <w:rPr>
                <w:rFonts w:ascii="Arial" w:hAnsi="Arial" w:cs="Arial"/>
                <w:sz w:val="18"/>
                <w:szCs w:val="18"/>
              </w:rPr>
              <w:t>Quiet leafy back streets, bush tracks.</w:t>
            </w:r>
          </w:p>
          <w:p w14:paraId="1D21DDEA" w14:textId="77777777" w:rsidR="00871E63" w:rsidRPr="000E1211" w:rsidRDefault="00871E63" w:rsidP="00871E63">
            <w:pPr>
              <w:rPr>
                <w:rFonts w:ascii="Arial" w:hAnsi="Arial" w:cs="Arial"/>
                <w:b/>
                <w:sz w:val="18"/>
                <w:szCs w:val="18"/>
              </w:rPr>
            </w:pPr>
          </w:p>
        </w:tc>
        <w:tc>
          <w:tcPr>
            <w:tcW w:w="1928" w:type="dxa"/>
          </w:tcPr>
          <w:p w14:paraId="374B0910" w14:textId="77777777" w:rsidR="00871E63" w:rsidRPr="000E1211" w:rsidRDefault="00871E63" w:rsidP="00871E63">
            <w:pPr>
              <w:rPr>
                <w:rFonts w:ascii="Arial" w:hAnsi="Arial" w:cs="Arial"/>
                <w:sz w:val="18"/>
                <w:szCs w:val="18"/>
              </w:rPr>
            </w:pPr>
          </w:p>
          <w:p w14:paraId="54A78759"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tc>
      </w:tr>
      <w:tr w:rsidR="00871E63" w:rsidRPr="000E1211" w14:paraId="701F48BB" w14:textId="77777777" w:rsidTr="00CF489E">
        <w:trPr>
          <w:trHeight w:val="218"/>
        </w:trPr>
        <w:tc>
          <w:tcPr>
            <w:tcW w:w="1200" w:type="dxa"/>
          </w:tcPr>
          <w:p w14:paraId="37CAE30F" w14:textId="77777777" w:rsidR="00871E63" w:rsidRPr="000E1211" w:rsidRDefault="00871E63" w:rsidP="00871E63">
            <w:pPr>
              <w:rPr>
                <w:rFonts w:ascii="Arial" w:hAnsi="Arial" w:cs="Arial"/>
                <w:sz w:val="18"/>
                <w:szCs w:val="18"/>
              </w:rPr>
            </w:pPr>
          </w:p>
          <w:p w14:paraId="7D759228"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Grade 2-3</w:t>
            </w:r>
          </w:p>
        </w:tc>
        <w:tc>
          <w:tcPr>
            <w:tcW w:w="12464" w:type="dxa"/>
          </w:tcPr>
          <w:p w14:paraId="22751553" w14:textId="77777777" w:rsidR="00871E63" w:rsidRPr="000E1211" w:rsidRDefault="00871E63" w:rsidP="00871E63">
            <w:pPr>
              <w:rPr>
                <w:rFonts w:ascii="Arial" w:hAnsi="Arial" w:cs="Arial"/>
                <w:b/>
                <w:sz w:val="24"/>
                <w:szCs w:val="24"/>
              </w:rPr>
            </w:pPr>
            <w:r w:rsidRPr="000E1211">
              <w:rPr>
                <w:rFonts w:ascii="Arial" w:hAnsi="Arial" w:cs="Arial"/>
                <w:b/>
                <w:sz w:val="24"/>
                <w:szCs w:val="24"/>
              </w:rPr>
              <w:t>KATOOMBA – THE GULLY – KATOOMBA CASCADES – ECHO POINT – SILVER MIST – LEURA CASCADES - LEURA</w:t>
            </w:r>
          </w:p>
          <w:p w14:paraId="00BFD052"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Katoomba.</w:t>
            </w:r>
          </w:p>
          <w:p w14:paraId="59A791FC" w14:textId="77777777" w:rsidR="00871E63" w:rsidRPr="000E1211" w:rsidRDefault="00871E63" w:rsidP="00871E63">
            <w:pPr>
              <w:rPr>
                <w:rFonts w:ascii="Arial" w:hAnsi="Arial" w:cs="Arial"/>
                <w:sz w:val="18"/>
                <w:szCs w:val="18"/>
              </w:rPr>
            </w:pPr>
            <w:r w:rsidRPr="000E1211">
              <w:rPr>
                <w:rFonts w:ascii="Arial" w:hAnsi="Arial" w:cs="Arial"/>
                <w:sz w:val="18"/>
                <w:szCs w:val="18"/>
              </w:rPr>
              <w:t>Streets, parks and reserves, bush tracks, several lookouts with lovely mountain views.</w:t>
            </w:r>
          </w:p>
          <w:p w14:paraId="0C98533B" w14:textId="77777777" w:rsidR="00871E63" w:rsidRPr="000E1211" w:rsidRDefault="00871E63" w:rsidP="00871E63">
            <w:pPr>
              <w:rPr>
                <w:rFonts w:ascii="Arial" w:eastAsia="Times New Roman" w:hAnsi="Arial" w:cs="Arial"/>
                <w:b/>
                <w:sz w:val="18"/>
                <w:szCs w:val="18"/>
              </w:rPr>
            </w:pPr>
          </w:p>
        </w:tc>
        <w:tc>
          <w:tcPr>
            <w:tcW w:w="1928" w:type="dxa"/>
          </w:tcPr>
          <w:p w14:paraId="4ABDC5D7" w14:textId="77777777" w:rsidR="00871E63" w:rsidRPr="000E1211" w:rsidRDefault="00871E63" w:rsidP="00871E63">
            <w:pPr>
              <w:rPr>
                <w:rFonts w:ascii="Arial" w:hAnsi="Arial" w:cs="Arial"/>
                <w:sz w:val="18"/>
                <w:szCs w:val="18"/>
              </w:rPr>
            </w:pPr>
          </w:p>
          <w:p w14:paraId="6D5BA6EA"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Approx 10 km</w:t>
            </w:r>
          </w:p>
        </w:tc>
      </w:tr>
      <w:tr w:rsidR="00871E63" w:rsidRPr="00281F17" w14:paraId="4BCEC205" w14:textId="77777777" w:rsidTr="00CF489E">
        <w:tblPrEx>
          <w:tblLook w:val="04A0" w:firstRow="1" w:lastRow="0" w:firstColumn="1" w:lastColumn="0" w:noHBand="0" w:noVBand="1"/>
        </w:tblPrEx>
        <w:trPr>
          <w:trHeight w:val="1265"/>
        </w:trPr>
        <w:tc>
          <w:tcPr>
            <w:tcW w:w="1200" w:type="dxa"/>
          </w:tcPr>
          <w:p w14:paraId="0FB6106C" w14:textId="77777777" w:rsidR="00871E63" w:rsidRPr="004C098D" w:rsidRDefault="00871E63" w:rsidP="00871E63">
            <w:pPr>
              <w:rPr>
                <w:rFonts w:ascii="Arial" w:eastAsia="Arial" w:hAnsi="Arial" w:cs="Arial"/>
                <w:sz w:val="18"/>
                <w:szCs w:val="18"/>
              </w:rPr>
            </w:pPr>
          </w:p>
          <w:p w14:paraId="56A0C78A" w14:textId="77777777" w:rsidR="00871E63" w:rsidRPr="004C098D" w:rsidRDefault="00871E63" w:rsidP="00871E63">
            <w:pPr>
              <w:rPr>
                <w:rFonts w:ascii="Arial" w:hAnsi="Arial" w:cs="Arial"/>
                <w:sz w:val="18"/>
                <w:szCs w:val="18"/>
              </w:rPr>
            </w:pPr>
            <w:r w:rsidRPr="004C098D">
              <w:rPr>
                <w:rFonts w:ascii="Arial" w:eastAsia="Arial" w:hAnsi="Arial" w:cs="Arial"/>
                <w:sz w:val="18"/>
                <w:szCs w:val="18"/>
              </w:rPr>
              <w:t>Grade 3</w:t>
            </w:r>
          </w:p>
        </w:tc>
        <w:tc>
          <w:tcPr>
            <w:tcW w:w="12464" w:type="dxa"/>
          </w:tcPr>
          <w:p w14:paraId="7113DDD5" w14:textId="59A057BC" w:rsidR="00871E63" w:rsidRPr="004C098D" w:rsidRDefault="005E7C89" w:rsidP="00871E63">
            <w:pPr>
              <w:rPr>
                <w:rFonts w:ascii="Arial" w:eastAsia="Arial" w:hAnsi="Arial" w:cs="Arial"/>
                <w:b/>
                <w:sz w:val="24"/>
                <w:szCs w:val="24"/>
              </w:rPr>
            </w:pPr>
            <w:r w:rsidRPr="004C098D">
              <w:rPr>
                <w:rFonts w:ascii="Arial" w:eastAsia="Arial" w:hAnsi="Arial" w:cs="Arial"/>
                <w:b/>
                <w:sz w:val="24"/>
                <w:szCs w:val="24"/>
              </w:rPr>
              <w:t xml:space="preserve">KILLARA </w:t>
            </w:r>
            <w:r w:rsidR="00871E63" w:rsidRPr="004C098D">
              <w:rPr>
                <w:rFonts w:ascii="Arial" w:eastAsia="Arial" w:hAnsi="Arial" w:cs="Arial"/>
                <w:b/>
                <w:sz w:val="24"/>
                <w:szCs w:val="24"/>
              </w:rPr>
              <w:t xml:space="preserve">– SWAIN GARDENS - CIRCUIT OF PART OF KILLARA – TWO CREEKS TRACK – ROSEVILLE BRIDGE </w:t>
            </w:r>
          </w:p>
          <w:p w14:paraId="7A907D31" w14:textId="77777777" w:rsidR="00871E63" w:rsidRPr="004C098D" w:rsidRDefault="00871E63" w:rsidP="005E7C89">
            <w:pPr>
              <w:rPr>
                <w:rFonts w:ascii="Arial" w:eastAsia="Arial" w:hAnsi="Arial" w:cs="Arial"/>
                <w:sz w:val="18"/>
                <w:szCs w:val="18"/>
              </w:rPr>
            </w:pPr>
            <w:r w:rsidRPr="004C098D">
              <w:rPr>
                <w:rFonts w:ascii="Arial" w:eastAsia="Arial" w:hAnsi="Arial" w:cs="Arial"/>
                <w:sz w:val="18"/>
                <w:szCs w:val="18"/>
              </w:rPr>
              <w:t>Train from Central (T1 North</w:t>
            </w:r>
            <w:r w:rsidR="002E66A5" w:rsidRPr="004C098D">
              <w:rPr>
                <w:rFonts w:ascii="Arial" w:eastAsia="Arial" w:hAnsi="Arial" w:cs="Arial"/>
                <w:sz w:val="18"/>
                <w:szCs w:val="18"/>
              </w:rPr>
              <w:t xml:space="preserve"> Shore Line) to Killara</w:t>
            </w:r>
            <w:r w:rsidRPr="004C098D">
              <w:rPr>
                <w:rFonts w:ascii="Arial" w:eastAsia="Arial" w:hAnsi="Arial" w:cs="Arial"/>
                <w:sz w:val="18"/>
                <w:szCs w:val="18"/>
              </w:rPr>
              <w:t>. Quiet suburban streets followed by a bush track. Steep pinches. Bus to Chatswood at end and opportunity for coffee there. Reasonably brisk pace but with time to look at the notice boards about the area we are walking through.</w:t>
            </w:r>
          </w:p>
          <w:p w14:paraId="7BD00198" w14:textId="6499C7BD" w:rsidR="005E7C89" w:rsidRPr="004C098D" w:rsidRDefault="005E7C89" w:rsidP="005E7C89">
            <w:pPr>
              <w:rPr>
                <w:rFonts w:ascii="Arial" w:hAnsi="Arial" w:cs="Arial"/>
                <w:b/>
                <w:sz w:val="18"/>
                <w:szCs w:val="18"/>
              </w:rPr>
            </w:pPr>
          </w:p>
        </w:tc>
        <w:tc>
          <w:tcPr>
            <w:tcW w:w="1928" w:type="dxa"/>
          </w:tcPr>
          <w:p w14:paraId="1881EB2C" w14:textId="77777777" w:rsidR="00871E63" w:rsidRPr="004C098D" w:rsidRDefault="00871E63" w:rsidP="00871E63">
            <w:pPr>
              <w:rPr>
                <w:rFonts w:ascii="Arial" w:eastAsia="Arial" w:hAnsi="Arial" w:cs="Arial"/>
                <w:sz w:val="18"/>
                <w:szCs w:val="18"/>
              </w:rPr>
            </w:pPr>
          </w:p>
          <w:p w14:paraId="4B27AAC2" w14:textId="77777777" w:rsidR="00871E63" w:rsidRPr="004C098D" w:rsidRDefault="00871E63" w:rsidP="00871E63">
            <w:pPr>
              <w:rPr>
                <w:rFonts w:ascii="Arial" w:hAnsi="Arial" w:cs="Arial"/>
                <w:sz w:val="18"/>
                <w:szCs w:val="18"/>
              </w:rPr>
            </w:pPr>
            <w:r w:rsidRPr="004C098D">
              <w:rPr>
                <w:rFonts w:ascii="Arial" w:eastAsia="Arial" w:hAnsi="Arial" w:cs="Arial"/>
                <w:sz w:val="18"/>
                <w:szCs w:val="18"/>
              </w:rPr>
              <w:t>Approx 15 km</w:t>
            </w:r>
          </w:p>
        </w:tc>
      </w:tr>
      <w:tr w:rsidR="00871E63" w:rsidRPr="000E1211" w14:paraId="425A225F" w14:textId="77777777" w:rsidTr="00CF489E">
        <w:trPr>
          <w:trHeight w:val="218"/>
        </w:trPr>
        <w:tc>
          <w:tcPr>
            <w:tcW w:w="1200" w:type="dxa"/>
          </w:tcPr>
          <w:p w14:paraId="55F62915" w14:textId="77777777" w:rsidR="00871E63" w:rsidRPr="000E1211" w:rsidRDefault="00871E63" w:rsidP="00871E63">
            <w:pPr>
              <w:rPr>
                <w:rFonts w:ascii="Arial" w:eastAsia="Times New Roman" w:hAnsi="Arial" w:cs="Arial"/>
                <w:b/>
                <w:sz w:val="18"/>
                <w:szCs w:val="18"/>
              </w:rPr>
            </w:pPr>
          </w:p>
          <w:p w14:paraId="5F9300B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258F5083" w14:textId="77777777" w:rsidR="00871E63" w:rsidRPr="000E1211" w:rsidRDefault="00871E63" w:rsidP="00871E63">
            <w:pPr>
              <w:rPr>
                <w:rFonts w:ascii="Arial" w:eastAsia="Times New Roman" w:hAnsi="Arial" w:cs="Arial"/>
                <w:b/>
                <w:sz w:val="18"/>
                <w:szCs w:val="18"/>
                <w:u w:val="single"/>
              </w:rPr>
            </w:pPr>
          </w:p>
          <w:p w14:paraId="061077E0" w14:textId="77777777" w:rsidR="00871E63" w:rsidRPr="000E1211" w:rsidRDefault="00871E63" w:rsidP="00871E63">
            <w:pPr>
              <w:rPr>
                <w:rFonts w:ascii="Arial" w:eastAsia="SimSun" w:hAnsi="Arial" w:cs="Arial"/>
                <w:sz w:val="18"/>
                <w:szCs w:val="18"/>
              </w:rPr>
            </w:pPr>
          </w:p>
        </w:tc>
        <w:tc>
          <w:tcPr>
            <w:tcW w:w="12464" w:type="dxa"/>
          </w:tcPr>
          <w:p w14:paraId="40D38E63"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KILLARA – SWAIN GARDENS – SEVEN LITTLE AUSTRALIANS PARK – TWO CREEKS TRACK – ROSEVILLE BRIDGE – ECHO POINT PARK </w:t>
            </w:r>
          </w:p>
          <w:p w14:paraId="0F0A46C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 Shore and Northern Line) to Killara </w:t>
            </w:r>
          </w:p>
          <w:p w14:paraId="184A1FD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arks, quiet streets, bush tracks, lovely water views of the upper reaches of middle harbour. Ups and downs.  Medium pace.  Bus return to Chatswood.</w:t>
            </w:r>
          </w:p>
          <w:p w14:paraId="6EB3D231" w14:textId="77777777" w:rsidR="00871E63" w:rsidRPr="000E1211" w:rsidRDefault="00871E63" w:rsidP="00871E63">
            <w:pPr>
              <w:rPr>
                <w:rFonts w:ascii="Arial" w:eastAsia="SimSun" w:hAnsi="Arial" w:cs="Arial"/>
                <w:sz w:val="18"/>
                <w:szCs w:val="18"/>
              </w:rPr>
            </w:pPr>
          </w:p>
        </w:tc>
        <w:tc>
          <w:tcPr>
            <w:tcW w:w="1928" w:type="dxa"/>
          </w:tcPr>
          <w:p w14:paraId="03939B43" w14:textId="77777777" w:rsidR="00871E63" w:rsidRPr="000E1211" w:rsidRDefault="00871E63" w:rsidP="00871E63">
            <w:pPr>
              <w:rPr>
                <w:rFonts w:ascii="Arial" w:eastAsia="Times New Roman" w:hAnsi="Arial" w:cs="Arial"/>
                <w:sz w:val="18"/>
                <w:szCs w:val="18"/>
                <w:u w:val="single"/>
              </w:rPr>
            </w:pPr>
          </w:p>
          <w:p w14:paraId="50B81DC0"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0E1211" w14:paraId="7B887A9D" w14:textId="77777777" w:rsidTr="00CF489E">
        <w:trPr>
          <w:trHeight w:val="218"/>
        </w:trPr>
        <w:tc>
          <w:tcPr>
            <w:tcW w:w="1200" w:type="dxa"/>
          </w:tcPr>
          <w:p w14:paraId="16E56544" w14:textId="77777777" w:rsidR="00871E63" w:rsidRPr="000E1211" w:rsidRDefault="00871E63" w:rsidP="00871E63">
            <w:pPr>
              <w:rPr>
                <w:rFonts w:ascii="Arial" w:eastAsia="Times New Roman" w:hAnsi="Arial" w:cs="Arial"/>
                <w:sz w:val="18"/>
                <w:szCs w:val="18"/>
              </w:rPr>
            </w:pPr>
          </w:p>
          <w:p w14:paraId="796A9181"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Medium</w:t>
            </w:r>
          </w:p>
        </w:tc>
        <w:tc>
          <w:tcPr>
            <w:tcW w:w="12464" w:type="dxa"/>
          </w:tcPr>
          <w:p w14:paraId="085CFDB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KINCUMBA MOUNTAIN RESERVE </w:t>
            </w:r>
          </w:p>
          <w:p w14:paraId="727E5F6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Gosford (Country Platform – Newcastle and Central</w:t>
            </w:r>
          </w:p>
          <w:p w14:paraId="751F9B6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ast Line).</w:t>
            </w:r>
          </w:p>
          <w:p w14:paraId="589ACC1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cks, climbs, Ferry back from Saratoga to Woy Woy.</w:t>
            </w:r>
          </w:p>
          <w:p w14:paraId="45935A74" w14:textId="77777777" w:rsidR="00871E63" w:rsidRPr="000E1211" w:rsidRDefault="00871E63" w:rsidP="00871E63">
            <w:pPr>
              <w:rPr>
                <w:rFonts w:ascii="Arial" w:eastAsia="Times New Roman" w:hAnsi="Arial" w:cs="Arial"/>
                <w:sz w:val="18"/>
                <w:szCs w:val="18"/>
              </w:rPr>
            </w:pPr>
          </w:p>
        </w:tc>
        <w:tc>
          <w:tcPr>
            <w:tcW w:w="1928" w:type="dxa"/>
          </w:tcPr>
          <w:p w14:paraId="4101E969" w14:textId="77777777" w:rsidR="00871E63" w:rsidRPr="000E1211" w:rsidRDefault="00871E63" w:rsidP="00871E63">
            <w:pPr>
              <w:rPr>
                <w:rFonts w:ascii="Arial" w:eastAsia="Times New Roman" w:hAnsi="Arial" w:cs="Arial"/>
                <w:sz w:val="18"/>
                <w:szCs w:val="18"/>
              </w:rPr>
            </w:pPr>
          </w:p>
          <w:p w14:paraId="01642FC0"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13 kms</w:t>
            </w:r>
          </w:p>
        </w:tc>
      </w:tr>
      <w:tr w:rsidR="00871E63" w:rsidRPr="000E1211" w14:paraId="752697C0" w14:textId="77777777" w:rsidTr="00CF489E">
        <w:trPr>
          <w:trHeight w:val="218"/>
        </w:trPr>
        <w:tc>
          <w:tcPr>
            <w:tcW w:w="1200" w:type="dxa"/>
          </w:tcPr>
          <w:p w14:paraId="3DD4DD23" w14:textId="77777777" w:rsidR="00871E63" w:rsidRPr="000E1211" w:rsidRDefault="00871E63" w:rsidP="00871E63">
            <w:pPr>
              <w:rPr>
                <w:rFonts w:ascii="Arial" w:eastAsia="Times New Roman" w:hAnsi="Arial" w:cs="Arial"/>
                <w:sz w:val="18"/>
                <w:szCs w:val="18"/>
              </w:rPr>
            </w:pPr>
          </w:p>
          <w:p w14:paraId="2A344FB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33E3350A" w14:textId="77777777" w:rsidR="00871E63" w:rsidRPr="000E1211" w:rsidRDefault="00871E63" w:rsidP="00871E63">
            <w:pPr>
              <w:rPr>
                <w:rFonts w:ascii="Arial" w:eastAsia="Times New Roman" w:hAnsi="Arial" w:cs="Arial"/>
                <w:sz w:val="18"/>
                <w:szCs w:val="18"/>
                <w:u w:val="single"/>
              </w:rPr>
            </w:pPr>
          </w:p>
        </w:tc>
        <w:tc>
          <w:tcPr>
            <w:tcW w:w="12464" w:type="dxa"/>
          </w:tcPr>
          <w:p w14:paraId="2E76896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INGS CROSS – ELIZABETH BAY – DARLING POINT – POINT PIPER - ROSE BAY</w:t>
            </w:r>
          </w:p>
          <w:p w14:paraId="1481831E" w14:textId="77777777" w:rsidR="00871E63" w:rsidRPr="000E1211" w:rsidRDefault="00871E63" w:rsidP="00871E63">
            <w:pPr>
              <w:rPr>
                <w:rFonts w:ascii="Arial" w:eastAsia="Times New Roman" w:hAnsi="Arial" w:cs="Arial"/>
                <w:sz w:val="18"/>
                <w:szCs w:val="18"/>
                <w:u w:val="single"/>
              </w:rPr>
            </w:pPr>
            <w:r w:rsidRPr="000E1211">
              <w:rPr>
                <w:rFonts w:ascii="Arial" w:eastAsia="Times New Roman" w:hAnsi="Arial" w:cs="Arial"/>
                <w:sz w:val="18"/>
                <w:szCs w:val="18"/>
              </w:rPr>
              <w:t xml:space="preserve">Train from Central (T4 Eastern Suburbs Line) to King Cross Station. </w:t>
            </w:r>
          </w:p>
          <w:p w14:paraId="478FDBC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Historic Victoria Street to Embarkation Park, the Navy carpark roof with views of the City and Bay. Then follow loops of the Federation Track to the reserve at Elizabeth Bay House. Continue onto Rushcutters Bay, walk the line of the </w:t>
            </w:r>
            <w:proofErr w:type="spellStart"/>
            <w:r w:rsidRPr="000E1211">
              <w:rPr>
                <w:rFonts w:ascii="Arial" w:eastAsia="Times New Roman" w:hAnsi="Arial" w:cs="Arial"/>
                <w:sz w:val="18"/>
                <w:szCs w:val="18"/>
              </w:rPr>
              <w:t>Maroo</w:t>
            </w:r>
            <w:proofErr w:type="spellEnd"/>
            <w:r w:rsidRPr="000E1211">
              <w:rPr>
                <w:rFonts w:ascii="Arial" w:eastAsia="Times New Roman" w:hAnsi="Arial" w:cs="Arial"/>
                <w:sz w:val="18"/>
                <w:szCs w:val="18"/>
              </w:rPr>
              <w:t xml:space="preserve"> - the old aboriginal foot track to Point Piper. Amble the length of the wealthiest street in Australia, enjoy views to the city and Manly. </w:t>
            </w:r>
          </w:p>
          <w:p w14:paraId="74F059B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inish at Rose Bay. Bus or ferry back to the city.</w:t>
            </w:r>
          </w:p>
          <w:p w14:paraId="43AF4A5A" w14:textId="77777777" w:rsidR="00871E63" w:rsidRPr="000E1211" w:rsidRDefault="00871E63" w:rsidP="00871E63">
            <w:pPr>
              <w:rPr>
                <w:rFonts w:ascii="Arial" w:eastAsia="Times New Roman" w:hAnsi="Arial" w:cs="Arial"/>
                <w:sz w:val="18"/>
                <w:szCs w:val="18"/>
              </w:rPr>
            </w:pPr>
          </w:p>
        </w:tc>
        <w:tc>
          <w:tcPr>
            <w:tcW w:w="1928" w:type="dxa"/>
          </w:tcPr>
          <w:p w14:paraId="36C43C6E" w14:textId="77777777" w:rsidR="00871E63" w:rsidRPr="000E1211" w:rsidRDefault="00871E63" w:rsidP="00871E63">
            <w:pPr>
              <w:rPr>
                <w:rFonts w:ascii="Arial" w:eastAsia="Times New Roman" w:hAnsi="Arial" w:cs="Arial"/>
                <w:sz w:val="18"/>
                <w:szCs w:val="18"/>
              </w:rPr>
            </w:pPr>
          </w:p>
          <w:p w14:paraId="214F2AB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871E63" w:rsidRPr="000E1211" w14:paraId="10F46CA3" w14:textId="77777777" w:rsidTr="00CF489E">
        <w:trPr>
          <w:trHeight w:val="218"/>
        </w:trPr>
        <w:tc>
          <w:tcPr>
            <w:tcW w:w="1200" w:type="dxa"/>
          </w:tcPr>
          <w:p w14:paraId="6498A8D1" w14:textId="77777777" w:rsidR="00871E63" w:rsidRPr="000E1211" w:rsidRDefault="00871E63" w:rsidP="00871E63">
            <w:pPr>
              <w:rPr>
                <w:rFonts w:ascii="Arial" w:hAnsi="Arial" w:cs="Arial"/>
                <w:sz w:val="18"/>
                <w:szCs w:val="18"/>
              </w:rPr>
            </w:pPr>
          </w:p>
          <w:p w14:paraId="4F9154BC"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156C7EF9" w14:textId="77777777" w:rsidR="00871E63" w:rsidRPr="000E1211" w:rsidRDefault="00871E63" w:rsidP="00871E63">
            <w:pPr>
              <w:rPr>
                <w:rFonts w:ascii="Arial" w:eastAsia="Times New Roman" w:hAnsi="Arial" w:cs="Arial"/>
                <w:sz w:val="18"/>
                <w:szCs w:val="18"/>
              </w:rPr>
            </w:pPr>
          </w:p>
          <w:p w14:paraId="7E4FE5A7" w14:textId="77777777" w:rsidR="00871E63" w:rsidRPr="000E1211" w:rsidRDefault="00871E63" w:rsidP="00871E63">
            <w:pPr>
              <w:rPr>
                <w:rFonts w:ascii="Arial" w:eastAsia="SimSun" w:hAnsi="Arial" w:cs="Arial"/>
                <w:sz w:val="18"/>
                <w:szCs w:val="18"/>
              </w:rPr>
            </w:pPr>
          </w:p>
        </w:tc>
        <w:tc>
          <w:tcPr>
            <w:tcW w:w="12464" w:type="dxa"/>
          </w:tcPr>
          <w:p w14:paraId="5A2A37A5"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KINGS CROSS - LEICHHARDT </w:t>
            </w:r>
          </w:p>
          <w:p w14:paraId="20A5981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leader at Kings X Fountain 9:15 am.</w:t>
            </w:r>
          </w:p>
          <w:p w14:paraId="0BC7D04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Kings X - Botanic Gardens - Barangaroo - Fish Markets (lunch) - Whites Creek - Leichhardt.  Streets, gardens, foreshore walking, fish &amp; chips, coffee.  Bus return to City.</w:t>
            </w:r>
          </w:p>
          <w:p w14:paraId="0B8E9A5A" w14:textId="77777777" w:rsidR="00871E63" w:rsidRPr="000E1211" w:rsidRDefault="00871E63" w:rsidP="00871E63">
            <w:pPr>
              <w:rPr>
                <w:rFonts w:ascii="Arial" w:eastAsia="Times New Roman" w:hAnsi="Arial" w:cs="Arial"/>
                <w:b/>
                <w:sz w:val="18"/>
                <w:szCs w:val="18"/>
              </w:rPr>
            </w:pPr>
          </w:p>
        </w:tc>
        <w:tc>
          <w:tcPr>
            <w:tcW w:w="1928" w:type="dxa"/>
          </w:tcPr>
          <w:p w14:paraId="78C41EA5" w14:textId="77777777" w:rsidR="00871E63" w:rsidRPr="000E1211" w:rsidRDefault="00871E63" w:rsidP="00871E63">
            <w:pPr>
              <w:rPr>
                <w:rFonts w:ascii="Arial" w:eastAsia="Times New Roman" w:hAnsi="Arial" w:cs="Arial"/>
                <w:sz w:val="18"/>
                <w:szCs w:val="18"/>
              </w:rPr>
            </w:pPr>
          </w:p>
          <w:p w14:paraId="16D8A9BD"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2 - 14 kms</w:t>
            </w:r>
          </w:p>
        </w:tc>
      </w:tr>
      <w:tr w:rsidR="00871E63" w:rsidRPr="000E1211" w14:paraId="0855EA21" w14:textId="77777777" w:rsidTr="00CF489E">
        <w:trPr>
          <w:trHeight w:val="218"/>
        </w:trPr>
        <w:tc>
          <w:tcPr>
            <w:tcW w:w="1200" w:type="dxa"/>
          </w:tcPr>
          <w:p w14:paraId="0BF86CCE" w14:textId="77777777" w:rsidR="00871E63" w:rsidRPr="000E1211" w:rsidRDefault="00871E63" w:rsidP="00871E63">
            <w:pPr>
              <w:rPr>
                <w:rFonts w:ascii="Arial" w:hAnsi="Arial" w:cs="Arial"/>
                <w:sz w:val="18"/>
                <w:szCs w:val="18"/>
              </w:rPr>
            </w:pPr>
          </w:p>
          <w:p w14:paraId="5472C82B"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5275EF57" w14:textId="77777777" w:rsidR="00871E63" w:rsidRPr="000E1211" w:rsidRDefault="00871E63" w:rsidP="00871E63">
            <w:pPr>
              <w:rPr>
                <w:rFonts w:ascii="Arial" w:eastAsia="Times New Roman" w:hAnsi="Arial" w:cs="Arial"/>
                <w:sz w:val="18"/>
                <w:szCs w:val="18"/>
              </w:rPr>
            </w:pPr>
          </w:p>
        </w:tc>
        <w:tc>
          <w:tcPr>
            <w:tcW w:w="12464" w:type="dxa"/>
          </w:tcPr>
          <w:p w14:paraId="116BAEA8"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KINGS CROSS – MAROUBRA - COOGEE </w:t>
            </w:r>
          </w:p>
          <w:p w14:paraId="6B18128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Meet at Kings Cross Fountain </w:t>
            </w:r>
          </w:p>
          <w:p w14:paraId="158BF1C1" w14:textId="77777777" w:rsidR="00871E63" w:rsidRPr="000E1211" w:rsidRDefault="00871E63" w:rsidP="00871E63">
            <w:pPr>
              <w:rPr>
                <w:rFonts w:ascii="Arial" w:hAnsi="Arial" w:cs="Arial"/>
                <w:sz w:val="18"/>
                <w:szCs w:val="18"/>
              </w:rPr>
            </w:pPr>
            <w:r w:rsidRPr="000E1211">
              <w:rPr>
                <w:rFonts w:ascii="Arial" w:hAnsi="Arial" w:cs="Arial"/>
                <w:sz w:val="18"/>
                <w:szCs w:val="18"/>
              </w:rPr>
              <w:t>Kings X – Centennial Park – Randwick – Environmental Park – Quarry Reserve – Sydney Water Reservoir – Maroubra – Coogee</w:t>
            </w:r>
          </w:p>
          <w:p w14:paraId="34C646D1" w14:textId="77777777" w:rsidR="00871E63" w:rsidRPr="000E1211" w:rsidRDefault="00871E63" w:rsidP="00871E63">
            <w:pPr>
              <w:rPr>
                <w:rFonts w:ascii="Arial" w:hAnsi="Arial" w:cs="Arial"/>
                <w:sz w:val="18"/>
                <w:szCs w:val="18"/>
              </w:rPr>
            </w:pPr>
            <w:r w:rsidRPr="000E1211">
              <w:rPr>
                <w:rFonts w:ascii="Arial" w:hAnsi="Arial" w:cs="Arial"/>
                <w:sz w:val="18"/>
                <w:szCs w:val="18"/>
              </w:rPr>
              <w:t>Mostly quiet back streets, parks and coastal track.  Great views, hopefully avoiding the crowds.  There are options to leave or shorten the walk along the way.  Lunch is at Maroubra where swimming (at own risk) is possible at Mahon Pool.  We can watch the Sydney to Hobart yachts from Mistral Point and then continue on to Coogee if people wish.  Bring binoculars if you have any, the yachts will be quite distant.  Relaxed pace.</w:t>
            </w:r>
          </w:p>
          <w:p w14:paraId="35978144" w14:textId="77777777" w:rsidR="00871E63" w:rsidRPr="000E1211" w:rsidRDefault="00871E63" w:rsidP="00871E63">
            <w:pPr>
              <w:rPr>
                <w:rFonts w:ascii="Arial" w:eastAsia="Times New Roman" w:hAnsi="Arial" w:cs="Arial"/>
                <w:b/>
                <w:sz w:val="18"/>
                <w:szCs w:val="18"/>
              </w:rPr>
            </w:pPr>
          </w:p>
        </w:tc>
        <w:tc>
          <w:tcPr>
            <w:tcW w:w="1928" w:type="dxa"/>
          </w:tcPr>
          <w:p w14:paraId="1046D02B" w14:textId="77777777" w:rsidR="00871E63" w:rsidRPr="000E1211" w:rsidRDefault="00871E63" w:rsidP="00871E63">
            <w:pPr>
              <w:rPr>
                <w:rFonts w:ascii="Arial" w:hAnsi="Arial" w:cs="Arial"/>
                <w:sz w:val="18"/>
                <w:szCs w:val="18"/>
              </w:rPr>
            </w:pPr>
          </w:p>
          <w:p w14:paraId="07ACB985"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 14 kms</w:t>
            </w:r>
          </w:p>
        </w:tc>
      </w:tr>
      <w:tr w:rsidR="00871E63" w:rsidRPr="000E1211" w14:paraId="6AFAF806" w14:textId="77777777" w:rsidTr="00CF489E">
        <w:trPr>
          <w:trHeight w:val="218"/>
        </w:trPr>
        <w:tc>
          <w:tcPr>
            <w:tcW w:w="1200" w:type="dxa"/>
          </w:tcPr>
          <w:p w14:paraId="63039A0D" w14:textId="77777777" w:rsidR="00871E63" w:rsidRPr="000E1211" w:rsidRDefault="00871E63" w:rsidP="00871E63">
            <w:pPr>
              <w:rPr>
                <w:rFonts w:ascii="Arial" w:eastAsia="Times New Roman" w:hAnsi="Arial" w:cs="Arial"/>
                <w:sz w:val="18"/>
                <w:szCs w:val="18"/>
              </w:rPr>
            </w:pPr>
          </w:p>
          <w:p w14:paraId="1C39C90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6FE2D9E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INGS CROSS – NORTH ROSE BAY – MACQUARIE LIGHTHOUSE – THE GAP - WATSONS BAY</w:t>
            </w:r>
          </w:p>
          <w:p w14:paraId="6CCD64A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Meet at Kings Cross Station.</w:t>
            </w:r>
          </w:p>
          <w:p w14:paraId="1E9A50E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astal walk to Watsons Bay.  Finish walk by lunch time and take the ferry or bus home before the heat of the day.  Lunch, coffee or ice cream can be bought at Watsons Bay.  Swimming possible at end.</w:t>
            </w:r>
          </w:p>
          <w:p w14:paraId="211D79DE" w14:textId="77777777" w:rsidR="00871E63" w:rsidRPr="000E1211" w:rsidRDefault="00871E63" w:rsidP="00871E63">
            <w:pPr>
              <w:rPr>
                <w:rFonts w:ascii="Arial" w:eastAsia="Times New Roman" w:hAnsi="Arial" w:cs="Arial"/>
                <w:b/>
                <w:sz w:val="18"/>
                <w:szCs w:val="18"/>
              </w:rPr>
            </w:pPr>
          </w:p>
        </w:tc>
        <w:tc>
          <w:tcPr>
            <w:tcW w:w="1928" w:type="dxa"/>
          </w:tcPr>
          <w:p w14:paraId="02D900FC" w14:textId="77777777" w:rsidR="00871E63" w:rsidRPr="000E1211" w:rsidRDefault="00871E63" w:rsidP="00871E63">
            <w:pPr>
              <w:rPr>
                <w:rFonts w:ascii="Arial" w:eastAsia="Times New Roman" w:hAnsi="Arial" w:cs="Arial"/>
                <w:sz w:val="18"/>
                <w:szCs w:val="18"/>
                <w:u w:val="single"/>
              </w:rPr>
            </w:pPr>
          </w:p>
          <w:p w14:paraId="5A07740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 14 kms</w:t>
            </w:r>
          </w:p>
        </w:tc>
      </w:tr>
      <w:tr w:rsidR="00871E63" w:rsidRPr="000E1211" w14:paraId="1011AF54" w14:textId="77777777" w:rsidTr="00CF489E">
        <w:trPr>
          <w:trHeight w:val="218"/>
        </w:trPr>
        <w:tc>
          <w:tcPr>
            <w:tcW w:w="1200" w:type="dxa"/>
          </w:tcPr>
          <w:p w14:paraId="3909F9F6" w14:textId="77777777" w:rsidR="00871E63" w:rsidRPr="000E1211" w:rsidRDefault="00871E63" w:rsidP="00871E63">
            <w:pPr>
              <w:rPr>
                <w:rFonts w:ascii="Arial" w:eastAsia="Times New Roman" w:hAnsi="Arial" w:cs="Arial"/>
                <w:sz w:val="18"/>
                <w:szCs w:val="18"/>
              </w:rPr>
            </w:pPr>
          </w:p>
          <w:p w14:paraId="4EC72EE7"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Grade 2</w:t>
            </w:r>
          </w:p>
          <w:p w14:paraId="4A5F3A45" w14:textId="77777777" w:rsidR="00871E63" w:rsidRPr="000E1211" w:rsidRDefault="00871E63" w:rsidP="00871E63">
            <w:pPr>
              <w:rPr>
                <w:rFonts w:ascii="Arial" w:eastAsia="Times New Roman" w:hAnsi="Arial" w:cs="Arial"/>
                <w:b/>
                <w:sz w:val="18"/>
                <w:szCs w:val="18"/>
              </w:rPr>
            </w:pPr>
          </w:p>
          <w:p w14:paraId="424B478D"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5D04C7E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INGSFORD – DACEYVILLE - PAGEWOOD - BOTANY-BOTANY BAY</w:t>
            </w:r>
          </w:p>
          <w:p w14:paraId="1B77024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L94 from Circular Quay Alfred St Stand B or Martin Place; Elizabeth Street Stand F to </w:t>
            </w:r>
            <w:proofErr w:type="spellStart"/>
            <w:r w:rsidRPr="000E1211">
              <w:rPr>
                <w:rFonts w:ascii="Arial" w:eastAsia="Times New Roman" w:hAnsi="Arial" w:cs="Arial"/>
                <w:sz w:val="18"/>
                <w:szCs w:val="18"/>
              </w:rPr>
              <w:t>Nineways</w:t>
            </w:r>
            <w:proofErr w:type="spellEnd"/>
            <w:r w:rsidRPr="000E1211">
              <w:rPr>
                <w:rFonts w:ascii="Arial" w:eastAsia="Times New Roman" w:hAnsi="Arial" w:cs="Arial"/>
                <w:sz w:val="18"/>
                <w:szCs w:val="18"/>
              </w:rPr>
              <w:t xml:space="preserve"> Kingsford </w:t>
            </w:r>
          </w:p>
          <w:p w14:paraId="3F9E36B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ee the mosaic honouring Sir Charles Kingsford Smith; mostly flat suburb walking crossing several parks. A few steps. Great views of Kingsford Smith Airport and the expanding Botany Port from the Penrhyn Estuary Lookout.  </w:t>
            </w:r>
          </w:p>
          <w:p w14:paraId="33A56EF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an shorten if too hot. Bus return to the City after Coffee at Croquembouche; Botany.</w:t>
            </w:r>
          </w:p>
          <w:p w14:paraId="6C9F79FC"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 xml:space="preserve">       </w:t>
            </w:r>
          </w:p>
        </w:tc>
        <w:tc>
          <w:tcPr>
            <w:tcW w:w="1928" w:type="dxa"/>
          </w:tcPr>
          <w:p w14:paraId="3D179A7B" w14:textId="77777777" w:rsidR="00871E63" w:rsidRPr="000E1211" w:rsidRDefault="00871E63" w:rsidP="00871E63">
            <w:pPr>
              <w:rPr>
                <w:rFonts w:ascii="Arial" w:eastAsia="Times New Roman" w:hAnsi="Arial" w:cs="Arial"/>
                <w:b/>
                <w:sz w:val="18"/>
                <w:szCs w:val="18"/>
                <w:u w:val="single"/>
              </w:rPr>
            </w:pPr>
          </w:p>
          <w:p w14:paraId="4D8E23B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0 kms</w:t>
            </w:r>
          </w:p>
          <w:p w14:paraId="60FE1FAA" w14:textId="77777777" w:rsidR="00871E63" w:rsidRPr="000E1211" w:rsidRDefault="00871E63" w:rsidP="00871E63">
            <w:pPr>
              <w:rPr>
                <w:rFonts w:ascii="Times New Roman" w:eastAsia="Times New Roman" w:hAnsi="Times New Roman" w:cs="Times New Roman"/>
                <w:sz w:val="18"/>
                <w:szCs w:val="18"/>
              </w:rPr>
            </w:pPr>
          </w:p>
        </w:tc>
      </w:tr>
      <w:tr w:rsidR="00871E63" w:rsidRPr="000E1211" w14:paraId="3665C9D5" w14:textId="77777777" w:rsidTr="00CF489E">
        <w:trPr>
          <w:trHeight w:val="218"/>
        </w:trPr>
        <w:tc>
          <w:tcPr>
            <w:tcW w:w="1200" w:type="dxa"/>
          </w:tcPr>
          <w:p w14:paraId="117FD294" w14:textId="77777777" w:rsidR="00871E63" w:rsidRPr="000E1211" w:rsidRDefault="00871E63" w:rsidP="00871E63">
            <w:pPr>
              <w:rPr>
                <w:rFonts w:ascii="Arial" w:hAnsi="Arial" w:cs="Arial"/>
                <w:sz w:val="18"/>
                <w:szCs w:val="18"/>
              </w:rPr>
            </w:pPr>
          </w:p>
          <w:p w14:paraId="6FBE3FEB"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0A71780" w14:textId="77777777" w:rsidR="00871E63" w:rsidRPr="000E1211" w:rsidRDefault="00871E63" w:rsidP="00871E63">
            <w:pPr>
              <w:rPr>
                <w:rFonts w:ascii="Arial" w:eastAsia="SimSun" w:hAnsi="Arial" w:cs="Arial"/>
                <w:sz w:val="18"/>
                <w:szCs w:val="18"/>
              </w:rPr>
            </w:pPr>
          </w:p>
        </w:tc>
        <w:tc>
          <w:tcPr>
            <w:tcW w:w="12464" w:type="dxa"/>
          </w:tcPr>
          <w:p w14:paraId="553D708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KISSING POINT - PARRAMATTA </w:t>
            </w:r>
          </w:p>
          <w:p w14:paraId="3112BB9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3 Ferry from Circular Quay to Kissing Point.</w:t>
            </w:r>
          </w:p>
          <w:p w14:paraId="36B373D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Pre-lunch walk along northern side of Parramatta River (some new bits) with a visit to the Parramatta information centre then optional lunch at Scrumptious Café on the River.  </w:t>
            </w:r>
          </w:p>
          <w:p w14:paraId="1D6EB1E1" w14:textId="77777777" w:rsidR="00871E63" w:rsidRPr="000E1211" w:rsidRDefault="00871E63" w:rsidP="00871E63">
            <w:pPr>
              <w:rPr>
                <w:rFonts w:ascii="Arial" w:eastAsia="SimSun" w:hAnsi="Arial" w:cs="Arial"/>
                <w:b/>
                <w:sz w:val="18"/>
                <w:szCs w:val="18"/>
              </w:rPr>
            </w:pPr>
          </w:p>
        </w:tc>
        <w:tc>
          <w:tcPr>
            <w:tcW w:w="1928" w:type="dxa"/>
          </w:tcPr>
          <w:p w14:paraId="3AAACADF" w14:textId="77777777" w:rsidR="00871E63" w:rsidRPr="000E1211" w:rsidRDefault="00871E63" w:rsidP="00871E63">
            <w:pPr>
              <w:rPr>
                <w:rFonts w:ascii="Arial" w:eastAsia="Times New Roman" w:hAnsi="Arial" w:cs="Arial"/>
                <w:sz w:val="18"/>
                <w:szCs w:val="18"/>
              </w:rPr>
            </w:pPr>
          </w:p>
          <w:p w14:paraId="4535A773"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871E63" w:rsidRPr="000E1211" w14:paraId="1676B336" w14:textId="77777777" w:rsidTr="00CF489E">
        <w:trPr>
          <w:trHeight w:val="218"/>
        </w:trPr>
        <w:tc>
          <w:tcPr>
            <w:tcW w:w="1200" w:type="dxa"/>
          </w:tcPr>
          <w:p w14:paraId="79FCCF29" w14:textId="77777777" w:rsidR="00871E63" w:rsidRPr="000E1211" w:rsidRDefault="00871E63" w:rsidP="00871E63">
            <w:pPr>
              <w:rPr>
                <w:rFonts w:ascii="Arial" w:hAnsi="Arial" w:cs="Arial"/>
                <w:sz w:val="18"/>
                <w:szCs w:val="18"/>
              </w:rPr>
            </w:pPr>
          </w:p>
          <w:p w14:paraId="72A44F7A" w14:textId="77777777" w:rsidR="00871E63" w:rsidRPr="000E1211" w:rsidRDefault="00871E63" w:rsidP="00871E63">
            <w:pPr>
              <w:rPr>
                <w:rFonts w:ascii="Arial" w:hAnsi="Arial" w:cs="Arial"/>
                <w:sz w:val="18"/>
                <w:szCs w:val="18"/>
              </w:rPr>
            </w:pPr>
            <w:r w:rsidRPr="000E1211">
              <w:rPr>
                <w:rFonts w:ascii="Arial" w:hAnsi="Arial" w:cs="Arial"/>
                <w:sz w:val="18"/>
                <w:szCs w:val="18"/>
              </w:rPr>
              <w:t>Medium</w:t>
            </w:r>
          </w:p>
        </w:tc>
        <w:tc>
          <w:tcPr>
            <w:tcW w:w="12464" w:type="dxa"/>
          </w:tcPr>
          <w:p w14:paraId="2489F7A1"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ISSING POINT - SHEPHERDS BAY – CONCORD - FOREST WALK-EAST - BICENTENNIAL PARK - HOMEBUSH BAY - RHODES</w:t>
            </w:r>
          </w:p>
          <w:p w14:paraId="5BED9C26" w14:textId="77777777" w:rsidR="00871E63" w:rsidRPr="000E1211" w:rsidRDefault="00871E63" w:rsidP="00871E63">
            <w:pPr>
              <w:rPr>
                <w:rFonts w:ascii="Arial" w:eastAsia="Times New Roman" w:hAnsi="Arial" w:cs="Arial"/>
                <w:sz w:val="18"/>
                <w:szCs w:val="18"/>
              </w:rPr>
            </w:pPr>
            <w:proofErr w:type="spellStart"/>
            <w:r w:rsidRPr="000E1211">
              <w:rPr>
                <w:rFonts w:ascii="Arial" w:eastAsia="Times New Roman" w:hAnsi="Arial" w:cs="Arial"/>
                <w:sz w:val="18"/>
                <w:szCs w:val="18"/>
              </w:rPr>
              <w:t>Rivercat</w:t>
            </w:r>
            <w:proofErr w:type="spellEnd"/>
            <w:r w:rsidRPr="000E1211">
              <w:rPr>
                <w:rFonts w:ascii="Arial" w:eastAsia="Times New Roman" w:hAnsi="Arial" w:cs="Arial"/>
                <w:sz w:val="18"/>
                <w:szCs w:val="18"/>
              </w:rPr>
              <w:t xml:space="preserve"> Ferry from Circular Quay to Kissing Point Wharf. </w:t>
            </w:r>
          </w:p>
          <w:p w14:paraId="458C54A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arramatta River walk. If weather too hot, can shorten. Train return to the city.</w:t>
            </w:r>
          </w:p>
          <w:p w14:paraId="3397F491" w14:textId="77777777" w:rsidR="00871E63" w:rsidRPr="000E1211" w:rsidRDefault="00871E63" w:rsidP="00871E63">
            <w:pPr>
              <w:rPr>
                <w:rFonts w:ascii="Arial" w:eastAsia="Times New Roman" w:hAnsi="Arial" w:cs="Arial"/>
                <w:b/>
                <w:sz w:val="18"/>
                <w:szCs w:val="18"/>
              </w:rPr>
            </w:pPr>
          </w:p>
        </w:tc>
        <w:tc>
          <w:tcPr>
            <w:tcW w:w="1928" w:type="dxa"/>
          </w:tcPr>
          <w:p w14:paraId="678E221C" w14:textId="77777777" w:rsidR="00871E63" w:rsidRPr="000E1211" w:rsidRDefault="00871E63" w:rsidP="00871E63">
            <w:pPr>
              <w:rPr>
                <w:rFonts w:ascii="Arial" w:eastAsia="Times New Roman" w:hAnsi="Arial" w:cs="Arial"/>
                <w:sz w:val="18"/>
                <w:szCs w:val="18"/>
              </w:rPr>
            </w:pPr>
          </w:p>
          <w:p w14:paraId="52BF784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871E63" w:rsidRPr="000E1211" w14:paraId="569B3333" w14:textId="77777777" w:rsidTr="00CF489E">
        <w:trPr>
          <w:trHeight w:val="218"/>
        </w:trPr>
        <w:tc>
          <w:tcPr>
            <w:tcW w:w="1200" w:type="dxa"/>
          </w:tcPr>
          <w:p w14:paraId="62C5C98D" w14:textId="77777777" w:rsidR="00871E63" w:rsidRPr="000E1211" w:rsidRDefault="00871E63" w:rsidP="00871E63">
            <w:pPr>
              <w:rPr>
                <w:rFonts w:ascii="Arial" w:hAnsi="Arial" w:cs="Arial"/>
                <w:sz w:val="18"/>
                <w:szCs w:val="18"/>
              </w:rPr>
            </w:pPr>
          </w:p>
          <w:p w14:paraId="58D20322"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0BCF122F" w14:textId="77777777" w:rsidR="00871E63" w:rsidRPr="000E1211" w:rsidRDefault="00871E63" w:rsidP="00871E63">
            <w:pPr>
              <w:rPr>
                <w:rFonts w:ascii="Arial" w:eastAsia="SimSun" w:hAnsi="Arial" w:cs="Arial"/>
                <w:sz w:val="18"/>
                <w:szCs w:val="18"/>
              </w:rPr>
            </w:pPr>
          </w:p>
        </w:tc>
        <w:tc>
          <w:tcPr>
            <w:tcW w:w="12464" w:type="dxa"/>
          </w:tcPr>
          <w:p w14:paraId="21F95EF5" w14:textId="77777777" w:rsidR="00871E63" w:rsidRPr="000E1211" w:rsidRDefault="00871E63" w:rsidP="00871E63">
            <w:pPr>
              <w:rPr>
                <w:rFonts w:ascii="Arial" w:eastAsia="Times New Roman" w:hAnsi="Arial" w:cs="Arial"/>
                <w:b/>
                <w:sz w:val="24"/>
                <w:szCs w:val="24"/>
                <w:u w:val="single"/>
              </w:rPr>
            </w:pPr>
            <w:r w:rsidRPr="000E1211">
              <w:rPr>
                <w:rFonts w:ascii="Arial" w:eastAsia="Times New Roman" w:hAnsi="Arial" w:cs="Arial"/>
                <w:b/>
                <w:bCs/>
                <w:sz w:val="24"/>
                <w:szCs w:val="24"/>
              </w:rPr>
              <w:t>KOGARAH - RAMSGATE - BRIGHTON - MUDDY CREEK -KYEEMAGH - ROCKDALE</w:t>
            </w:r>
          </w:p>
          <w:p w14:paraId="76BC9439" w14:textId="77777777" w:rsidR="00871E63" w:rsidRPr="000E1211" w:rsidRDefault="00871E63" w:rsidP="00871E63">
            <w:pPr>
              <w:rPr>
                <w:rFonts w:ascii="Arial" w:eastAsia="Times New Roman" w:hAnsi="Arial" w:cs="Arial"/>
                <w:sz w:val="18"/>
                <w:szCs w:val="18"/>
                <w:u w:val="single"/>
              </w:rPr>
            </w:pPr>
            <w:r w:rsidRPr="000E1211">
              <w:rPr>
                <w:rFonts w:ascii="Arial" w:eastAsia="Times New Roman" w:hAnsi="Arial" w:cs="Arial"/>
                <w:sz w:val="18"/>
                <w:szCs w:val="18"/>
              </w:rPr>
              <w:t>Train from Central to Kogarah (Suburban Platform – T4 Eastern Suburbs &amp; Illawarra Line).</w:t>
            </w:r>
          </w:p>
          <w:p w14:paraId="3B8F49E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arks, reserves, wetlands, water views, Market Gardens. A little street walking.</w:t>
            </w:r>
          </w:p>
          <w:p w14:paraId="03127AFC" w14:textId="77777777" w:rsidR="00871E63" w:rsidRPr="000E1211" w:rsidRDefault="00871E63" w:rsidP="00871E63">
            <w:pPr>
              <w:rPr>
                <w:rFonts w:ascii="Arial" w:eastAsia="Times New Roman" w:hAnsi="Arial" w:cs="Arial"/>
                <w:b/>
                <w:sz w:val="18"/>
                <w:szCs w:val="18"/>
              </w:rPr>
            </w:pPr>
          </w:p>
        </w:tc>
        <w:tc>
          <w:tcPr>
            <w:tcW w:w="1928" w:type="dxa"/>
          </w:tcPr>
          <w:p w14:paraId="7704D023" w14:textId="77777777" w:rsidR="00871E63" w:rsidRPr="000E1211" w:rsidRDefault="00871E63" w:rsidP="00871E63">
            <w:pPr>
              <w:rPr>
                <w:rFonts w:ascii="Arial" w:eastAsia="Times New Roman" w:hAnsi="Arial" w:cs="Arial"/>
                <w:sz w:val="18"/>
                <w:szCs w:val="18"/>
              </w:rPr>
            </w:pPr>
          </w:p>
          <w:p w14:paraId="0EB1D092"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871E63" w:rsidRPr="000E1211" w14:paraId="339EB62F" w14:textId="77777777" w:rsidTr="00CF489E">
        <w:trPr>
          <w:trHeight w:val="218"/>
        </w:trPr>
        <w:tc>
          <w:tcPr>
            <w:tcW w:w="1200" w:type="dxa"/>
          </w:tcPr>
          <w:p w14:paraId="1B081448" w14:textId="77777777" w:rsidR="00871E63" w:rsidRPr="000E1211" w:rsidRDefault="00871E63" w:rsidP="00871E63">
            <w:pPr>
              <w:rPr>
                <w:rFonts w:ascii="Arial" w:hAnsi="Arial" w:cs="Arial"/>
                <w:sz w:val="18"/>
                <w:szCs w:val="18"/>
              </w:rPr>
            </w:pPr>
          </w:p>
          <w:p w14:paraId="1FFEBF16"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0AF579ED" w14:textId="77777777" w:rsidR="00871E63" w:rsidRPr="000E1211" w:rsidRDefault="00871E63" w:rsidP="00871E63">
            <w:pPr>
              <w:rPr>
                <w:rFonts w:ascii="Arial" w:eastAsia="Times New Roman" w:hAnsi="Arial" w:cs="Arial"/>
                <w:sz w:val="18"/>
                <w:szCs w:val="18"/>
              </w:rPr>
            </w:pPr>
          </w:p>
        </w:tc>
        <w:tc>
          <w:tcPr>
            <w:tcW w:w="12464" w:type="dxa"/>
          </w:tcPr>
          <w:p w14:paraId="06531ECA" w14:textId="77777777" w:rsidR="00871E63" w:rsidRPr="000E1211" w:rsidRDefault="00871E63" w:rsidP="00871E63">
            <w:pPr>
              <w:rPr>
                <w:rFonts w:ascii="Arial" w:hAnsi="Arial" w:cs="Arial"/>
                <w:sz w:val="24"/>
                <w:szCs w:val="24"/>
              </w:rPr>
            </w:pPr>
            <w:r w:rsidRPr="000E1211">
              <w:rPr>
                <w:rFonts w:ascii="Arial" w:hAnsi="Arial" w:cs="Arial"/>
                <w:b/>
                <w:sz w:val="24"/>
                <w:szCs w:val="24"/>
              </w:rPr>
              <w:t>KOGARAH – SANDRINGHAM – RAMSGATE - BRIGHTON</w:t>
            </w:r>
          </w:p>
          <w:p w14:paraId="3DD0ECD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4 Eastern Suburbs &amp; Illawarra Line) to Kogarah </w:t>
            </w:r>
          </w:p>
          <w:p w14:paraId="131BF76A" w14:textId="77777777" w:rsidR="00871E63" w:rsidRPr="000E1211" w:rsidRDefault="00871E63" w:rsidP="00871E63">
            <w:pPr>
              <w:rPr>
                <w:rFonts w:ascii="Arial" w:hAnsi="Arial" w:cs="Arial"/>
                <w:sz w:val="18"/>
                <w:szCs w:val="18"/>
              </w:rPr>
            </w:pPr>
            <w:r w:rsidRPr="000E1211">
              <w:rPr>
                <w:rFonts w:ascii="Arial" w:hAnsi="Arial" w:cs="Arial"/>
                <w:sz w:val="18"/>
                <w:szCs w:val="18"/>
              </w:rPr>
              <w:t>Parks, reserves, wetlands, water views. A little street walking to begin. Swim (optional at own risk) and lunch at Ramsgate. If very hot can shorten by catching Bus 478 to Rockdale from Ramsgate.</w:t>
            </w:r>
          </w:p>
          <w:p w14:paraId="32EF4D2A" w14:textId="77777777" w:rsidR="00871E63" w:rsidRPr="000E1211" w:rsidRDefault="00871E63" w:rsidP="00871E63">
            <w:pPr>
              <w:rPr>
                <w:rFonts w:ascii="Arial" w:eastAsia="Times New Roman" w:hAnsi="Arial" w:cs="Arial"/>
                <w:b/>
                <w:sz w:val="18"/>
                <w:szCs w:val="18"/>
              </w:rPr>
            </w:pPr>
          </w:p>
        </w:tc>
        <w:tc>
          <w:tcPr>
            <w:tcW w:w="1928" w:type="dxa"/>
          </w:tcPr>
          <w:p w14:paraId="21700BD1" w14:textId="77777777" w:rsidR="00871E63" w:rsidRPr="000E1211" w:rsidRDefault="00871E63" w:rsidP="00871E63">
            <w:pPr>
              <w:rPr>
                <w:rFonts w:ascii="Arial" w:hAnsi="Arial" w:cs="Arial"/>
                <w:sz w:val="18"/>
                <w:szCs w:val="18"/>
              </w:rPr>
            </w:pPr>
          </w:p>
          <w:p w14:paraId="6282164F"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0E1211" w14:paraId="573198F8" w14:textId="77777777" w:rsidTr="00CF489E">
        <w:trPr>
          <w:trHeight w:val="218"/>
        </w:trPr>
        <w:tc>
          <w:tcPr>
            <w:tcW w:w="1200" w:type="dxa"/>
          </w:tcPr>
          <w:p w14:paraId="6ABFE89C" w14:textId="77777777" w:rsidR="00871E63" w:rsidRPr="000E1211" w:rsidRDefault="00871E63" w:rsidP="00871E63">
            <w:pPr>
              <w:rPr>
                <w:rFonts w:ascii="Arial" w:hAnsi="Arial" w:cs="Arial"/>
                <w:sz w:val="18"/>
                <w:szCs w:val="18"/>
              </w:rPr>
            </w:pPr>
          </w:p>
          <w:p w14:paraId="5F4BAA12"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4C868FA" w14:textId="77777777" w:rsidR="00871E63" w:rsidRPr="000E1211" w:rsidRDefault="00871E63" w:rsidP="00871E63">
            <w:pPr>
              <w:rPr>
                <w:rFonts w:ascii="Arial" w:hAnsi="Arial" w:cs="Arial"/>
                <w:sz w:val="18"/>
                <w:szCs w:val="18"/>
              </w:rPr>
            </w:pPr>
          </w:p>
        </w:tc>
        <w:tc>
          <w:tcPr>
            <w:tcW w:w="12464" w:type="dxa"/>
          </w:tcPr>
          <w:p w14:paraId="47702300"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OGARAH - SANS SOUCI – RAMSGATE – KYEEMAGH - ROCKDALE</w:t>
            </w:r>
          </w:p>
          <w:p w14:paraId="33FB8B4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Kogarah (Suburban Platform – T4 Eastern Suburbs &amp; Illawarra Line) </w:t>
            </w:r>
          </w:p>
          <w:p w14:paraId="541BA35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Parks, reserves, water views, lunch at Brighton Beach/swim at own risk. Then, off to Kyeemagh and market gardens. </w:t>
            </w:r>
          </w:p>
          <w:p w14:paraId="435664C6" w14:textId="77777777" w:rsidR="00871E63" w:rsidRPr="000E1211" w:rsidRDefault="00871E63" w:rsidP="00871E63">
            <w:pPr>
              <w:rPr>
                <w:rFonts w:ascii="Arial" w:hAnsi="Arial" w:cs="Arial"/>
                <w:b/>
                <w:sz w:val="18"/>
                <w:szCs w:val="18"/>
              </w:rPr>
            </w:pPr>
          </w:p>
        </w:tc>
        <w:tc>
          <w:tcPr>
            <w:tcW w:w="1928" w:type="dxa"/>
          </w:tcPr>
          <w:p w14:paraId="6464D8CB" w14:textId="77777777" w:rsidR="00871E63" w:rsidRPr="000E1211" w:rsidRDefault="00871E63" w:rsidP="00871E63">
            <w:pPr>
              <w:rPr>
                <w:rFonts w:ascii="Arial" w:eastAsia="SimSun" w:hAnsi="Arial" w:cs="Arial"/>
                <w:sz w:val="18"/>
                <w:szCs w:val="18"/>
              </w:rPr>
            </w:pPr>
          </w:p>
          <w:p w14:paraId="0BDDCDEC"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5 kms</w:t>
            </w:r>
          </w:p>
        </w:tc>
      </w:tr>
      <w:tr w:rsidR="00871E63" w:rsidRPr="000E1211" w14:paraId="459B92DC" w14:textId="77777777" w:rsidTr="00CF489E">
        <w:tblPrEx>
          <w:tblLook w:val="04A0" w:firstRow="1" w:lastRow="0" w:firstColumn="1" w:lastColumn="0" w:noHBand="0" w:noVBand="1"/>
        </w:tblPrEx>
        <w:trPr>
          <w:trHeight w:val="1002"/>
        </w:trPr>
        <w:tc>
          <w:tcPr>
            <w:tcW w:w="1200" w:type="dxa"/>
          </w:tcPr>
          <w:p w14:paraId="24C651D0" w14:textId="77777777" w:rsidR="00871E63" w:rsidRPr="000E1211" w:rsidRDefault="00871E63" w:rsidP="00871E63">
            <w:pPr>
              <w:rPr>
                <w:rFonts w:ascii="Arial" w:hAnsi="Arial" w:cs="Arial"/>
                <w:sz w:val="18"/>
                <w:szCs w:val="18"/>
              </w:rPr>
            </w:pPr>
          </w:p>
          <w:p w14:paraId="673D6BBB"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A5AD69A" w14:textId="77777777" w:rsidR="00871E63" w:rsidRPr="000E1211" w:rsidRDefault="00871E63" w:rsidP="00871E63">
            <w:pPr>
              <w:rPr>
                <w:rFonts w:ascii="Arial" w:hAnsi="Arial" w:cs="Arial"/>
                <w:sz w:val="18"/>
                <w:szCs w:val="18"/>
              </w:rPr>
            </w:pPr>
          </w:p>
        </w:tc>
        <w:tc>
          <w:tcPr>
            <w:tcW w:w="12464" w:type="dxa"/>
          </w:tcPr>
          <w:p w14:paraId="49E79A7A" w14:textId="77777777" w:rsidR="00871E63" w:rsidRPr="000E1211" w:rsidRDefault="00871E63" w:rsidP="00871E63">
            <w:pPr>
              <w:rPr>
                <w:rFonts w:ascii="Arial" w:hAnsi="Arial" w:cs="Arial"/>
                <w:b/>
                <w:sz w:val="24"/>
                <w:szCs w:val="24"/>
              </w:rPr>
            </w:pPr>
            <w:r w:rsidRPr="000E1211">
              <w:rPr>
                <w:rFonts w:ascii="Arial" w:hAnsi="Arial" w:cs="Arial"/>
                <w:b/>
                <w:sz w:val="24"/>
                <w:szCs w:val="24"/>
              </w:rPr>
              <w:t>KOGARAH - THROUGH WETLANDS – SANDRINGHAM - BOTANY BAY - BRIGHTON</w:t>
            </w:r>
          </w:p>
          <w:p w14:paraId="551E0D91" w14:textId="77777777" w:rsidR="00871E63" w:rsidRPr="000E1211" w:rsidRDefault="00871E63" w:rsidP="00871E63">
            <w:pPr>
              <w:rPr>
                <w:rFonts w:ascii="Arial" w:hAnsi="Arial" w:cs="Arial"/>
                <w:b/>
                <w:sz w:val="18"/>
                <w:szCs w:val="18"/>
              </w:rPr>
            </w:pPr>
            <w:r w:rsidRPr="000E1211">
              <w:rPr>
                <w:rFonts w:ascii="Arial" w:hAnsi="Arial" w:cs="Arial"/>
                <w:sz w:val="18"/>
                <w:szCs w:val="18"/>
              </w:rPr>
              <w:t>Train from Central (T4 Eastern Suburbs and Illawarra line) to Kogarah.</w:t>
            </w:r>
          </w:p>
          <w:p w14:paraId="7CFB45F2"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Street walking to begin, then through wetlands to Botany Bay.  Walking along Botany Bay to Ramsgate and Brighton.  Bus return to Rockdale Station. </w:t>
            </w:r>
          </w:p>
          <w:p w14:paraId="4EB73FB0" w14:textId="77777777" w:rsidR="00871E63" w:rsidRPr="000E1211" w:rsidRDefault="00871E63" w:rsidP="00871E63">
            <w:pPr>
              <w:rPr>
                <w:rFonts w:ascii="Arial" w:hAnsi="Arial" w:cs="Arial"/>
                <w:b/>
                <w:sz w:val="18"/>
                <w:szCs w:val="18"/>
              </w:rPr>
            </w:pPr>
          </w:p>
        </w:tc>
        <w:tc>
          <w:tcPr>
            <w:tcW w:w="1928" w:type="dxa"/>
          </w:tcPr>
          <w:p w14:paraId="671316A1" w14:textId="77777777" w:rsidR="00871E63" w:rsidRPr="000E1211" w:rsidRDefault="00871E63" w:rsidP="00871E63">
            <w:pPr>
              <w:rPr>
                <w:rFonts w:ascii="Arial" w:hAnsi="Arial" w:cs="Arial"/>
                <w:sz w:val="18"/>
                <w:szCs w:val="18"/>
              </w:rPr>
            </w:pPr>
          </w:p>
          <w:p w14:paraId="62581A91"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pprox 12 kms </w:t>
            </w:r>
          </w:p>
          <w:p w14:paraId="69002515" w14:textId="77777777" w:rsidR="00871E63" w:rsidRPr="000E1211" w:rsidRDefault="00871E63" w:rsidP="00871E63">
            <w:pPr>
              <w:rPr>
                <w:rFonts w:ascii="Arial" w:hAnsi="Arial" w:cs="Arial"/>
                <w:sz w:val="18"/>
                <w:szCs w:val="18"/>
              </w:rPr>
            </w:pPr>
          </w:p>
        </w:tc>
      </w:tr>
      <w:tr w:rsidR="00871E63" w:rsidRPr="000E1211" w14:paraId="2193820B" w14:textId="77777777" w:rsidTr="00CF489E">
        <w:trPr>
          <w:trHeight w:val="218"/>
        </w:trPr>
        <w:tc>
          <w:tcPr>
            <w:tcW w:w="1200" w:type="dxa"/>
          </w:tcPr>
          <w:p w14:paraId="7C5DE1E7" w14:textId="77777777" w:rsidR="00871E63" w:rsidRPr="000E1211" w:rsidRDefault="00871E63" w:rsidP="00871E63">
            <w:pPr>
              <w:rPr>
                <w:rFonts w:ascii="Arial" w:hAnsi="Arial" w:cs="Arial"/>
                <w:sz w:val="18"/>
                <w:szCs w:val="18"/>
              </w:rPr>
            </w:pPr>
          </w:p>
          <w:p w14:paraId="38B04EE8"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Grade 2 </w:t>
            </w:r>
          </w:p>
          <w:p w14:paraId="5ECFFB03" w14:textId="77777777" w:rsidR="00871E63" w:rsidRPr="000E1211" w:rsidRDefault="00871E63" w:rsidP="00871E63">
            <w:pPr>
              <w:rPr>
                <w:rFonts w:ascii="Arial" w:hAnsi="Arial" w:cs="Arial"/>
                <w:sz w:val="18"/>
                <w:szCs w:val="18"/>
              </w:rPr>
            </w:pPr>
            <w:r w:rsidRPr="000E1211">
              <w:rPr>
                <w:rFonts w:ascii="Arial" w:hAnsi="Arial" w:cs="Arial"/>
                <w:sz w:val="18"/>
                <w:szCs w:val="18"/>
              </w:rPr>
              <w:t>Optional Grade 3 extension</w:t>
            </w:r>
          </w:p>
          <w:p w14:paraId="6BDD8F09" w14:textId="77777777" w:rsidR="00871E63" w:rsidRPr="000E1211" w:rsidRDefault="00871E63" w:rsidP="00871E63">
            <w:pPr>
              <w:rPr>
                <w:rFonts w:ascii="Arial" w:hAnsi="Arial" w:cs="Arial"/>
                <w:sz w:val="18"/>
                <w:szCs w:val="18"/>
              </w:rPr>
            </w:pPr>
          </w:p>
        </w:tc>
        <w:tc>
          <w:tcPr>
            <w:tcW w:w="12464" w:type="dxa"/>
          </w:tcPr>
          <w:p w14:paraId="2DC52A28" w14:textId="77777777" w:rsidR="00871E63" w:rsidRPr="000E1211" w:rsidRDefault="00871E63" w:rsidP="00871E63">
            <w:pPr>
              <w:rPr>
                <w:rFonts w:ascii="Arial" w:hAnsi="Arial" w:cs="Arial"/>
                <w:b/>
                <w:sz w:val="24"/>
                <w:szCs w:val="24"/>
              </w:rPr>
            </w:pPr>
            <w:r w:rsidRPr="000E1211">
              <w:rPr>
                <w:rFonts w:ascii="Arial" w:eastAsia="Cambria" w:hAnsi="Arial" w:cs="Arial"/>
                <w:b/>
                <w:sz w:val="24"/>
                <w:szCs w:val="24"/>
              </w:rPr>
              <w:t>KURING-GAI WILDFLOWER GARDEN - ST IVES</w:t>
            </w:r>
          </w:p>
          <w:p w14:paraId="7FEF0AEE" w14:textId="77777777" w:rsidR="00871E63" w:rsidRPr="000E1211" w:rsidRDefault="00871E63" w:rsidP="00871E63">
            <w:pPr>
              <w:rPr>
                <w:rFonts w:ascii="Arial" w:hAnsi="Arial" w:cs="Arial"/>
                <w:sz w:val="18"/>
                <w:szCs w:val="18"/>
              </w:rPr>
            </w:pPr>
            <w:r w:rsidRPr="000E1211">
              <w:rPr>
                <w:rFonts w:ascii="Arial" w:eastAsia="Cambria" w:hAnsi="Arial" w:cs="Arial"/>
                <w:sz w:val="18"/>
                <w:szCs w:val="18"/>
              </w:rPr>
              <w:t>Train from Central (T1 North Shore Line) to Gordon. Bus 197 from Stand A Gordon Interchange to Gardens. Circuit walk, so if preferred you can drive and meet the group at entrance to Garden.</w:t>
            </w:r>
          </w:p>
          <w:p w14:paraId="10835AD4" w14:textId="77777777" w:rsidR="00871E63" w:rsidRPr="000E1211" w:rsidRDefault="00871E63" w:rsidP="00871E63">
            <w:pPr>
              <w:rPr>
                <w:rFonts w:ascii="Arial" w:eastAsia="Cambria" w:hAnsi="Arial" w:cs="Arial"/>
                <w:sz w:val="18"/>
                <w:szCs w:val="18"/>
              </w:rPr>
            </w:pPr>
            <w:r w:rsidRPr="000E1211">
              <w:rPr>
                <w:rFonts w:ascii="Arial" w:eastAsia="Cambria" w:hAnsi="Arial" w:cs="Arial"/>
                <w:sz w:val="18"/>
                <w:szCs w:val="18"/>
              </w:rPr>
              <w:t>The morning walk will be a leisurely one, on undulating bush tracks with time to enjoy the amazing variety of wildflowers now in bloom. Novices, experts and photographers all welcome. Optional walk at normal pace after lunch (Grade 3) on the Mueller Track. Bus return to Gordon Station.</w:t>
            </w:r>
          </w:p>
          <w:p w14:paraId="1A402EFD" w14:textId="77777777" w:rsidR="00871E63" w:rsidRPr="000E1211" w:rsidRDefault="00871E63" w:rsidP="00871E63">
            <w:pPr>
              <w:rPr>
                <w:rFonts w:ascii="Arial" w:hAnsi="Arial" w:cs="Arial"/>
                <w:b/>
                <w:sz w:val="18"/>
                <w:szCs w:val="18"/>
              </w:rPr>
            </w:pPr>
            <w:r w:rsidRPr="000E1211">
              <w:rPr>
                <w:rFonts w:ascii="Arial" w:eastAsia="Cambria" w:hAnsi="Arial" w:cs="Arial"/>
                <w:sz w:val="18"/>
                <w:szCs w:val="18"/>
              </w:rPr>
              <w:t xml:space="preserve"> </w:t>
            </w:r>
          </w:p>
        </w:tc>
        <w:tc>
          <w:tcPr>
            <w:tcW w:w="1928" w:type="dxa"/>
          </w:tcPr>
          <w:p w14:paraId="2B576DB0" w14:textId="77777777" w:rsidR="00871E63" w:rsidRPr="000E1211" w:rsidRDefault="00871E63" w:rsidP="00871E63">
            <w:pPr>
              <w:rPr>
                <w:rFonts w:ascii="Arial" w:hAnsi="Arial" w:cs="Arial"/>
                <w:sz w:val="18"/>
                <w:szCs w:val="18"/>
              </w:rPr>
            </w:pPr>
          </w:p>
          <w:p w14:paraId="5417C13E" w14:textId="77777777" w:rsidR="00871E63" w:rsidRPr="000E1211" w:rsidRDefault="00871E63" w:rsidP="00871E63">
            <w:pPr>
              <w:rPr>
                <w:rFonts w:ascii="Arial" w:hAnsi="Arial" w:cs="Arial"/>
                <w:sz w:val="18"/>
                <w:szCs w:val="18"/>
              </w:rPr>
            </w:pPr>
            <w:r w:rsidRPr="000E1211">
              <w:rPr>
                <w:rFonts w:ascii="Arial" w:hAnsi="Arial" w:cs="Arial"/>
                <w:sz w:val="18"/>
                <w:szCs w:val="18"/>
              </w:rPr>
              <w:t>Approx 6 kms</w:t>
            </w:r>
          </w:p>
          <w:p w14:paraId="2E5D4C3A" w14:textId="77777777" w:rsidR="00871E63" w:rsidRPr="000E1211" w:rsidRDefault="00871E63" w:rsidP="00871E63">
            <w:pPr>
              <w:rPr>
                <w:rFonts w:ascii="Arial" w:hAnsi="Arial" w:cs="Arial"/>
                <w:sz w:val="18"/>
                <w:szCs w:val="18"/>
              </w:rPr>
            </w:pPr>
          </w:p>
          <w:p w14:paraId="4C422BB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pprox  9 kms </w:t>
            </w:r>
          </w:p>
        </w:tc>
      </w:tr>
      <w:tr w:rsidR="00871E63" w:rsidRPr="000E1211" w14:paraId="66E58254" w14:textId="77777777" w:rsidTr="00CF489E">
        <w:trPr>
          <w:trHeight w:val="218"/>
        </w:trPr>
        <w:tc>
          <w:tcPr>
            <w:tcW w:w="1200" w:type="dxa"/>
          </w:tcPr>
          <w:p w14:paraId="32F097D2" w14:textId="77777777" w:rsidR="00871E63" w:rsidRPr="000E1211" w:rsidRDefault="00871E63" w:rsidP="00871E63">
            <w:pPr>
              <w:rPr>
                <w:rFonts w:ascii="Arial" w:eastAsia="Times New Roman" w:hAnsi="Arial" w:cs="Arial"/>
                <w:sz w:val="18"/>
                <w:szCs w:val="18"/>
              </w:rPr>
            </w:pPr>
          </w:p>
          <w:p w14:paraId="52FD132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51D3A989" w14:textId="77777777" w:rsidR="00871E63" w:rsidRPr="000E1211" w:rsidRDefault="00871E63" w:rsidP="00871E63">
            <w:pPr>
              <w:rPr>
                <w:rFonts w:ascii="Arial" w:eastAsia="Times New Roman" w:hAnsi="Arial" w:cs="Arial"/>
                <w:sz w:val="18"/>
                <w:szCs w:val="18"/>
              </w:rPr>
            </w:pPr>
          </w:p>
        </w:tc>
        <w:tc>
          <w:tcPr>
            <w:tcW w:w="12464" w:type="dxa"/>
          </w:tcPr>
          <w:p w14:paraId="401BD0B9"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KU-RING-GAI WILDFLOWER GARDEN - THE SPHINX VIA WARRIMOO TRACK</w:t>
            </w:r>
          </w:p>
          <w:p w14:paraId="06232EE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to Gordon then Bus 197 from Stand B western side of Gordon station to Ku-ring-gai Wildflower Garden.</w:t>
            </w:r>
          </w:p>
          <w:p w14:paraId="0ECA809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eep descents and uphill climbs. Good bush tracks. Two creek crossings. Great bushwalk. Bus return to Turramurra Station. Optional coffee.</w:t>
            </w:r>
          </w:p>
          <w:p w14:paraId="09B44806" w14:textId="77777777" w:rsidR="00871E63" w:rsidRPr="000E1211" w:rsidRDefault="00871E63" w:rsidP="00871E63">
            <w:pPr>
              <w:rPr>
                <w:rFonts w:ascii="Arial" w:eastAsia="Times New Roman" w:hAnsi="Arial" w:cs="Arial"/>
                <w:sz w:val="18"/>
                <w:szCs w:val="18"/>
              </w:rPr>
            </w:pPr>
          </w:p>
        </w:tc>
        <w:tc>
          <w:tcPr>
            <w:tcW w:w="1928" w:type="dxa"/>
          </w:tcPr>
          <w:p w14:paraId="643BCADF" w14:textId="77777777" w:rsidR="00871E63" w:rsidRPr="000E1211" w:rsidRDefault="00871E63" w:rsidP="00871E63">
            <w:pPr>
              <w:rPr>
                <w:rFonts w:ascii="Arial" w:eastAsia="Times New Roman" w:hAnsi="Arial" w:cs="Arial"/>
                <w:sz w:val="18"/>
                <w:szCs w:val="18"/>
              </w:rPr>
            </w:pPr>
          </w:p>
          <w:p w14:paraId="64E2ABC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871E63" w:rsidRPr="000E1211" w14:paraId="73428D00" w14:textId="77777777" w:rsidTr="00CF489E">
        <w:trPr>
          <w:trHeight w:val="218"/>
        </w:trPr>
        <w:tc>
          <w:tcPr>
            <w:tcW w:w="1200" w:type="dxa"/>
          </w:tcPr>
          <w:p w14:paraId="0DC5CCD3" w14:textId="77777777" w:rsidR="00871E63" w:rsidRPr="000E1211" w:rsidRDefault="00871E63" w:rsidP="00871E63">
            <w:pPr>
              <w:rPr>
                <w:rFonts w:ascii="Arial" w:eastAsia="Times New Roman" w:hAnsi="Arial" w:cs="Arial"/>
                <w:b/>
                <w:sz w:val="18"/>
                <w:szCs w:val="18"/>
              </w:rPr>
            </w:pPr>
          </w:p>
          <w:p w14:paraId="784F7B3D"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b/>
                <w:sz w:val="18"/>
                <w:szCs w:val="18"/>
              </w:rPr>
              <w:t xml:space="preserve">Option A: </w:t>
            </w:r>
          </w:p>
          <w:p w14:paraId="1C37C30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Grade 1  </w:t>
            </w:r>
          </w:p>
          <w:p w14:paraId="2241C4BA" w14:textId="77777777" w:rsidR="00871E63" w:rsidRPr="000E1211" w:rsidRDefault="00871E63" w:rsidP="00871E63">
            <w:pPr>
              <w:rPr>
                <w:rFonts w:ascii="Arial" w:hAnsi="Arial" w:cs="Arial"/>
                <w:sz w:val="18"/>
                <w:szCs w:val="18"/>
              </w:rPr>
            </w:pPr>
          </w:p>
          <w:p w14:paraId="5024DD99"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b/>
                <w:sz w:val="18"/>
                <w:szCs w:val="18"/>
              </w:rPr>
              <w:t xml:space="preserve">Option B </w:t>
            </w:r>
          </w:p>
          <w:p w14:paraId="3156221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50673262"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2204CBDF"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KURNELL -  COOKS LANDING PLACE - VISITOR CENTRE - CAPE SOLANDER - BOTANY BAY NP - KURNELL</w:t>
            </w:r>
          </w:p>
          <w:p w14:paraId="2D0DDD9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Cronulla, then Bus 987 from Cronulla opposite station to Captain Cooks Landing Place at Kurnell.</w:t>
            </w:r>
          </w:p>
          <w:p w14:paraId="07F9B5F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Infrequent buses from Kurnell mean we have to leave either earlier or later than ideal. So, there will be a choice of 2 walks today. </w:t>
            </w:r>
          </w:p>
          <w:p w14:paraId="11C626E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b/>
                <w:sz w:val="18"/>
                <w:szCs w:val="18"/>
              </w:rPr>
              <w:t>Option A</w:t>
            </w:r>
            <w:r w:rsidRPr="000E1211">
              <w:rPr>
                <w:rFonts w:ascii="Arial" w:eastAsia="Times New Roman" w:hAnsi="Arial" w:cs="Arial"/>
                <w:sz w:val="18"/>
                <w:szCs w:val="18"/>
              </w:rPr>
              <w:t xml:space="preserve"> is a short easy walk, finishing in time to catch the bus back to Cronulla. </w:t>
            </w:r>
          </w:p>
          <w:p w14:paraId="79CF873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b/>
                <w:sz w:val="18"/>
                <w:szCs w:val="18"/>
              </w:rPr>
              <w:t>Option B</w:t>
            </w:r>
            <w:r w:rsidRPr="000E1211">
              <w:rPr>
                <w:rFonts w:ascii="Arial" w:eastAsia="Times New Roman" w:hAnsi="Arial" w:cs="Arial"/>
                <w:sz w:val="18"/>
                <w:szCs w:val="18"/>
              </w:rPr>
              <w:t xml:space="preserve"> is a longer walk along the coast, returning by bus. You can choose which you prefer on the day. Both walks will provide an opportunity to explore some of the history of the area. This is peak whale watching season, so with luck both groups should get a chance to spot some migrating whales along the way! Paved paths, easy bush tracks, and, for option B, exposed rock platforms. </w:t>
            </w:r>
          </w:p>
          <w:p w14:paraId="2984441F" w14:textId="77777777" w:rsidR="00871E63" w:rsidRPr="000E1211" w:rsidRDefault="00871E63" w:rsidP="00871E63">
            <w:pPr>
              <w:rPr>
                <w:rFonts w:ascii="Arial" w:eastAsia="Times New Roman" w:hAnsi="Arial" w:cs="Arial"/>
                <w:b/>
                <w:sz w:val="18"/>
                <w:szCs w:val="18"/>
              </w:rPr>
            </w:pPr>
          </w:p>
        </w:tc>
        <w:tc>
          <w:tcPr>
            <w:tcW w:w="1928" w:type="dxa"/>
          </w:tcPr>
          <w:p w14:paraId="523610A2" w14:textId="77777777" w:rsidR="00871E63" w:rsidRPr="000E1211" w:rsidRDefault="00871E63" w:rsidP="00871E63">
            <w:pPr>
              <w:rPr>
                <w:rFonts w:ascii="Arial" w:eastAsia="Times New Roman" w:hAnsi="Arial" w:cs="Arial"/>
                <w:sz w:val="18"/>
                <w:szCs w:val="18"/>
              </w:rPr>
            </w:pPr>
          </w:p>
          <w:p w14:paraId="7F28F99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Approx 4 kms</w:t>
            </w:r>
          </w:p>
          <w:p w14:paraId="61FC9895" w14:textId="77777777" w:rsidR="00871E63" w:rsidRPr="000E1211" w:rsidRDefault="00871E63" w:rsidP="00871E63">
            <w:pPr>
              <w:rPr>
                <w:rFonts w:ascii="Times New Roman" w:eastAsia="Times New Roman" w:hAnsi="Times New Roman" w:cs="Times New Roman"/>
                <w:sz w:val="18"/>
                <w:szCs w:val="18"/>
              </w:rPr>
            </w:pPr>
          </w:p>
          <w:p w14:paraId="32766DE9" w14:textId="77777777" w:rsidR="00871E63" w:rsidRPr="000E1211" w:rsidRDefault="00871E63"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9 kms</w:t>
            </w:r>
          </w:p>
          <w:p w14:paraId="04635F10" w14:textId="77777777" w:rsidR="00871E63" w:rsidRPr="000E1211" w:rsidRDefault="00871E63" w:rsidP="00871E63">
            <w:pPr>
              <w:rPr>
                <w:rFonts w:ascii="Times New Roman" w:eastAsia="Times New Roman" w:hAnsi="Times New Roman" w:cs="Times New Roman"/>
                <w:sz w:val="18"/>
                <w:szCs w:val="18"/>
              </w:rPr>
            </w:pPr>
          </w:p>
        </w:tc>
      </w:tr>
      <w:tr w:rsidR="00871E63" w:rsidRPr="000E1211" w14:paraId="030E8189" w14:textId="77777777" w:rsidTr="00CF489E">
        <w:trPr>
          <w:trHeight w:val="218"/>
        </w:trPr>
        <w:tc>
          <w:tcPr>
            <w:tcW w:w="1200" w:type="dxa"/>
          </w:tcPr>
          <w:p w14:paraId="5B282EF0" w14:textId="77777777" w:rsidR="00871E63" w:rsidRPr="000E1211" w:rsidRDefault="00871E63" w:rsidP="00871E63">
            <w:pPr>
              <w:rPr>
                <w:rFonts w:ascii="Arial" w:hAnsi="Arial" w:cs="Arial"/>
                <w:sz w:val="18"/>
                <w:szCs w:val="18"/>
              </w:rPr>
            </w:pPr>
          </w:p>
          <w:p w14:paraId="2F9D836E"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48C7EF6C" w14:textId="77777777" w:rsidR="00871E63" w:rsidRPr="000E1211" w:rsidRDefault="00871E63" w:rsidP="00871E63">
            <w:pPr>
              <w:rPr>
                <w:rFonts w:ascii="Arial" w:eastAsia="Times New Roman" w:hAnsi="Arial" w:cs="Arial"/>
                <w:sz w:val="18"/>
                <w:szCs w:val="18"/>
              </w:rPr>
            </w:pPr>
          </w:p>
        </w:tc>
        <w:tc>
          <w:tcPr>
            <w:tcW w:w="12464" w:type="dxa"/>
          </w:tcPr>
          <w:p w14:paraId="3938E19E" w14:textId="77777777" w:rsidR="00871E63" w:rsidRPr="000E1211" w:rsidRDefault="00871E63" w:rsidP="00871E63">
            <w:pPr>
              <w:rPr>
                <w:rFonts w:ascii="Arial" w:hAnsi="Arial" w:cs="Arial"/>
                <w:b/>
                <w:sz w:val="24"/>
                <w:szCs w:val="24"/>
              </w:rPr>
            </w:pPr>
            <w:r w:rsidRPr="000E1211">
              <w:rPr>
                <w:rFonts w:ascii="Arial" w:hAnsi="Arial" w:cs="Arial"/>
                <w:b/>
                <w:sz w:val="24"/>
                <w:szCs w:val="24"/>
              </w:rPr>
              <w:t>KURNELL - CRONULLA WITH OPTIONAL EXTENSION TO HUNGRY POINT.</w:t>
            </w:r>
          </w:p>
          <w:p w14:paraId="56344D01"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4 Eastern Suburbs and Illawarra Line) to Cronulla Cross road for 987 Bus to Kurnell ETA at Kurnell Tracks, cliff top rock platforms, sand dunes and long beach.  Easy pace.  No drop outs. </w:t>
            </w:r>
          </w:p>
          <w:p w14:paraId="2F7AFAB4" w14:textId="77777777" w:rsidR="00871E63" w:rsidRPr="000E1211" w:rsidRDefault="00871E63" w:rsidP="00871E63">
            <w:pPr>
              <w:rPr>
                <w:rFonts w:ascii="Arial" w:eastAsia="Times New Roman" w:hAnsi="Arial" w:cs="Arial"/>
                <w:b/>
                <w:sz w:val="18"/>
                <w:szCs w:val="18"/>
              </w:rPr>
            </w:pPr>
          </w:p>
        </w:tc>
        <w:tc>
          <w:tcPr>
            <w:tcW w:w="1928" w:type="dxa"/>
          </w:tcPr>
          <w:p w14:paraId="1BF08EFA" w14:textId="77777777" w:rsidR="00871E63" w:rsidRPr="000E1211" w:rsidRDefault="00871E63" w:rsidP="00871E63">
            <w:pPr>
              <w:rPr>
                <w:rFonts w:ascii="Arial" w:hAnsi="Arial" w:cs="Arial"/>
                <w:sz w:val="18"/>
                <w:szCs w:val="18"/>
              </w:rPr>
            </w:pPr>
          </w:p>
          <w:p w14:paraId="76A9E083"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p w14:paraId="6E16FDAB" w14:textId="77777777" w:rsidR="00871E63" w:rsidRPr="000E1211" w:rsidRDefault="00871E63" w:rsidP="00871E63">
            <w:pPr>
              <w:rPr>
                <w:rFonts w:ascii="Arial" w:hAnsi="Arial" w:cs="Arial"/>
                <w:sz w:val="18"/>
                <w:szCs w:val="18"/>
              </w:rPr>
            </w:pPr>
            <w:r w:rsidRPr="000E1211">
              <w:rPr>
                <w:rFonts w:ascii="Arial" w:hAnsi="Arial" w:cs="Arial"/>
                <w:sz w:val="18"/>
                <w:szCs w:val="18"/>
              </w:rPr>
              <w:t>(16 kms with extension)</w:t>
            </w:r>
          </w:p>
        </w:tc>
      </w:tr>
      <w:tr w:rsidR="00871E63" w:rsidRPr="000E1211" w14:paraId="4D25793A" w14:textId="77777777" w:rsidTr="00CF489E">
        <w:trPr>
          <w:trHeight w:val="218"/>
        </w:trPr>
        <w:tc>
          <w:tcPr>
            <w:tcW w:w="1200" w:type="dxa"/>
          </w:tcPr>
          <w:p w14:paraId="5E8C1459" w14:textId="77777777" w:rsidR="00871E63" w:rsidRPr="000E1211" w:rsidRDefault="00871E63" w:rsidP="00871E63">
            <w:pPr>
              <w:rPr>
                <w:rFonts w:ascii="Arial" w:eastAsia="Times New Roman" w:hAnsi="Arial" w:cs="Arial"/>
                <w:sz w:val="18"/>
                <w:szCs w:val="18"/>
              </w:rPr>
            </w:pPr>
          </w:p>
          <w:p w14:paraId="3EF58149"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3</w:t>
            </w:r>
          </w:p>
          <w:p w14:paraId="6B6DAE06" w14:textId="77777777" w:rsidR="00871E63" w:rsidRPr="000E1211" w:rsidRDefault="00871E63" w:rsidP="00871E63">
            <w:pPr>
              <w:rPr>
                <w:rFonts w:ascii="Arial" w:eastAsia="SimSun" w:hAnsi="Arial" w:cs="Arial"/>
                <w:sz w:val="18"/>
                <w:szCs w:val="18"/>
              </w:rPr>
            </w:pPr>
          </w:p>
        </w:tc>
        <w:tc>
          <w:tcPr>
            <w:tcW w:w="12464" w:type="dxa"/>
          </w:tcPr>
          <w:p w14:paraId="69BA1A95"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KURRABA POINT – CREMORNE – TARONGA - BALMORAL</w:t>
            </w:r>
          </w:p>
          <w:p w14:paraId="239AB074"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F5 Neutral Bay Ferry from Circular Quay to Kurraba Point.</w:t>
            </w:r>
          </w:p>
          <w:p w14:paraId="00702251"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Lovely harbourside walk with streets, tracks, plenty of steps, some steep sections and great views. Return from Balmoral by bus to Chatswood, Taronga Zoo Wharf or City.</w:t>
            </w:r>
          </w:p>
          <w:p w14:paraId="68E13E89" w14:textId="77777777" w:rsidR="00871E63" w:rsidRPr="000E1211" w:rsidRDefault="00871E63" w:rsidP="00871E63">
            <w:pPr>
              <w:rPr>
                <w:rFonts w:ascii="Arial" w:eastAsia="SimSun" w:hAnsi="Arial" w:cs="Arial"/>
                <w:sz w:val="18"/>
                <w:szCs w:val="18"/>
              </w:rPr>
            </w:pPr>
          </w:p>
        </w:tc>
        <w:tc>
          <w:tcPr>
            <w:tcW w:w="1928" w:type="dxa"/>
          </w:tcPr>
          <w:p w14:paraId="2429080E" w14:textId="77777777" w:rsidR="00871E63" w:rsidRPr="000E1211" w:rsidRDefault="00871E63" w:rsidP="00871E63">
            <w:pPr>
              <w:rPr>
                <w:rFonts w:ascii="Arial" w:eastAsia="Times New Roman" w:hAnsi="Arial" w:cs="Arial"/>
                <w:sz w:val="18"/>
                <w:szCs w:val="18"/>
              </w:rPr>
            </w:pPr>
          </w:p>
          <w:p w14:paraId="5526D0CF"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4 kms</w:t>
            </w:r>
          </w:p>
        </w:tc>
      </w:tr>
      <w:tr w:rsidR="00871E63" w:rsidRPr="000E1211" w14:paraId="67061D36" w14:textId="77777777" w:rsidTr="00CF489E">
        <w:trPr>
          <w:trHeight w:val="218"/>
        </w:trPr>
        <w:tc>
          <w:tcPr>
            <w:tcW w:w="1200" w:type="dxa"/>
          </w:tcPr>
          <w:p w14:paraId="31A892B8" w14:textId="77777777" w:rsidR="00871E63" w:rsidRPr="000E1211" w:rsidRDefault="00871E63" w:rsidP="00871E63">
            <w:pPr>
              <w:rPr>
                <w:rFonts w:ascii="Arial" w:eastAsia="Times New Roman" w:hAnsi="Arial" w:cs="Arial"/>
                <w:sz w:val="18"/>
                <w:szCs w:val="18"/>
              </w:rPr>
            </w:pPr>
          </w:p>
          <w:p w14:paraId="2B115EDB"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Grade 2-3</w:t>
            </w:r>
          </w:p>
        </w:tc>
        <w:tc>
          <w:tcPr>
            <w:tcW w:w="12464" w:type="dxa"/>
          </w:tcPr>
          <w:p w14:paraId="5470D25F"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KURRABA POINT - CREMORNE POINT - BRADLEYS HEAD - CLIFTON GARDENS - OLD TRAM CUTTING - BALMORAL</w:t>
            </w:r>
          </w:p>
          <w:p w14:paraId="0743660D"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F5 Neutral Bay Ferry from Circular Quay to Kurraba Point.</w:t>
            </w:r>
          </w:p>
          <w:p w14:paraId="3FAEA4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Paths, Lots of Steps, Ups &amp; Downs, Steep Sections, Tracks. Great Harbour Views, Nice Bush, Lookouts. Coffee at Balmoral, Bus return to City / Chatswood / Taronga Zoo.</w:t>
            </w:r>
          </w:p>
          <w:p w14:paraId="29EB153B" w14:textId="77777777" w:rsidR="00871E63" w:rsidRPr="000E1211" w:rsidRDefault="00871E63" w:rsidP="00871E63">
            <w:pPr>
              <w:rPr>
                <w:rFonts w:ascii="Arial" w:eastAsia="SimSun" w:hAnsi="Arial" w:cs="Arial"/>
                <w:b/>
                <w:sz w:val="18"/>
                <w:szCs w:val="18"/>
              </w:rPr>
            </w:pPr>
          </w:p>
        </w:tc>
        <w:tc>
          <w:tcPr>
            <w:tcW w:w="1928" w:type="dxa"/>
          </w:tcPr>
          <w:p w14:paraId="3A9A3CC5" w14:textId="77777777" w:rsidR="00871E63" w:rsidRPr="000E1211" w:rsidRDefault="00871E63" w:rsidP="00871E63">
            <w:pPr>
              <w:rPr>
                <w:rFonts w:ascii="Arial" w:eastAsia="Times New Roman" w:hAnsi="Arial" w:cs="Arial"/>
                <w:sz w:val="18"/>
                <w:szCs w:val="18"/>
              </w:rPr>
            </w:pPr>
          </w:p>
          <w:p w14:paraId="4A1A1E38"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4 -15km</w:t>
            </w:r>
          </w:p>
        </w:tc>
      </w:tr>
      <w:tr w:rsidR="00871E63" w:rsidRPr="000E1211" w14:paraId="61268FC2" w14:textId="77777777" w:rsidTr="00CF489E">
        <w:trPr>
          <w:trHeight w:val="218"/>
        </w:trPr>
        <w:tc>
          <w:tcPr>
            <w:tcW w:w="1200" w:type="dxa"/>
          </w:tcPr>
          <w:p w14:paraId="709B9CC5" w14:textId="77777777" w:rsidR="00871E63" w:rsidRPr="000E1211" w:rsidRDefault="00871E63" w:rsidP="00871E63">
            <w:pPr>
              <w:rPr>
                <w:rFonts w:ascii="Arial" w:hAnsi="Arial" w:cs="Arial"/>
                <w:sz w:val="18"/>
                <w:szCs w:val="18"/>
              </w:rPr>
            </w:pPr>
          </w:p>
          <w:p w14:paraId="1CDA30F2"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99485A8"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51D884C0" w14:textId="77777777" w:rsidR="00871E63" w:rsidRPr="000E1211" w:rsidRDefault="00871E63" w:rsidP="00871E63">
            <w:pPr>
              <w:rPr>
                <w:rFonts w:ascii="Arial" w:hAnsi="Arial" w:cs="Arial"/>
                <w:b/>
                <w:sz w:val="24"/>
                <w:szCs w:val="24"/>
              </w:rPr>
            </w:pPr>
            <w:r w:rsidRPr="000E1211">
              <w:rPr>
                <w:rFonts w:ascii="Arial" w:hAnsi="Arial" w:cs="Arial"/>
                <w:b/>
                <w:sz w:val="24"/>
                <w:szCs w:val="24"/>
              </w:rPr>
              <w:t>KURRABA WHARF – CREMORNE – TARONGA - BALMORAL</w:t>
            </w:r>
          </w:p>
          <w:p w14:paraId="7A69AA5D" w14:textId="77777777" w:rsidR="00871E63" w:rsidRPr="000E1211" w:rsidRDefault="00871E63" w:rsidP="00871E63">
            <w:pPr>
              <w:rPr>
                <w:rFonts w:ascii="Arial" w:hAnsi="Arial" w:cs="Arial"/>
                <w:sz w:val="18"/>
                <w:szCs w:val="18"/>
              </w:rPr>
            </w:pPr>
            <w:r w:rsidRPr="000E1211">
              <w:rPr>
                <w:rFonts w:ascii="Arial" w:hAnsi="Arial" w:cs="Arial"/>
                <w:sz w:val="18"/>
                <w:szCs w:val="18"/>
              </w:rPr>
              <w:t>F5 Neutral Bay Ferry from Circular Quay to Kurraba Point.</w:t>
            </w:r>
          </w:p>
          <w:p w14:paraId="42B9B236" w14:textId="77777777" w:rsidR="00871E63" w:rsidRPr="000E1211" w:rsidRDefault="00871E63" w:rsidP="00871E63">
            <w:pPr>
              <w:rPr>
                <w:rFonts w:ascii="Arial" w:hAnsi="Arial" w:cs="Arial"/>
                <w:sz w:val="18"/>
                <w:szCs w:val="18"/>
              </w:rPr>
            </w:pPr>
            <w:r w:rsidRPr="000E1211">
              <w:rPr>
                <w:rFonts w:ascii="Arial" w:hAnsi="Arial" w:cs="Arial"/>
                <w:sz w:val="18"/>
                <w:szCs w:val="18"/>
              </w:rPr>
              <w:t>Lovely harbourside walk with streets, tracks, plenty of steps, some steep sections and great views. Return by bus from Balmoral to Chatswood, Taronga Zoo wharf or City.</w:t>
            </w:r>
          </w:p>
          <w:p w14:paraId="68F6A857" w14:textId="77777777" w:rsidR="00871E63" w:rsidRPr="000E1211" w:rsidRDefault="00871E63" w:rsidP="00871E63">
            <w:pPr>
              <w:rPr>
                <w:rFonts w:ascii="Arial" w:eastAsia="Times New Roman" w:hAnsi="Arial" w:cs="Arial"/>
                <w:b/>
                <w:sz w:val="18"/>
                <w:szCs w:val="18"/>
              </w:rPr>
            </w:pPr>
          </w:p>
        </w:tc>
        <w:tc>
          <w:tcPr>
            <w:tcW w:w="1928" w:type="dxa"/>
          </w:tcPr>
          <w:p w14:paraId="59A512EE" w14:textId="77777777" w:rsidR="00871E63" w:rsidRPr="000E1211" w:rsidRDefault="00871E63" w:rsidP="00871E63">
            <w:pPr>
              <w:rPr>
                <w:rFonts w:ascii="Arial" w:hAnsi="Arial" w:cs="Arial"/>
                <w:sz w:val="18"/>
                <w:szCs w:val="18"/>
              </w:rPr>
            </w:pPr>
          </w:p>
          <w:p w14:paraId="2CD421EF"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4 kms</w:t>
            </w:r>
          </w:p>
        </w:tc>
      </w:tr>
      <w:tr w:rsidR="00871E63" w:rsidRPr="000E1211" w14:paraId="27395BFA" w14:textId="77777777" w:rsidTr="00CF489E">
        <w:trPr>
          <w:trHeight w:val="218"/>
        </w:trPr>
        <w:tc>
          <w:tcPr>
            <w:tcW w:w="1200" w:type="dxa"/>
          </w:tcPr>
          <w:p w14:paraId="1F65FFB0" w14:textId="77777777" w:rsidR="00871E63" w:rsidRPr="000E1211" w:rsidRDefault="00871E63" w:rsidP="00871E63">
            <w:pPr>
              <w:rPr>
                <w:rFonts w:ascii="Arial" w:eastAsia="Times New Roman" w:hAnsi="Arial" w:cs="Arial"/>
                <w:sz w:val="18"/>
                <w:szCs w:val="18"/>
              </w:rPr>
            </w:pPr>
          </w:p>
          <w:p w14:paraId="270EC03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2</w:t>
            </w:r>
          </w:p>
          <w:p w14:paraId="7BF1613C" w14:textId="77777777" w:rsidR="00871E63" w:rsidRPr="000E1211" w:rsidRDefault="00871E63" w:rsidP="00871E63">
            <w:pPr>
              <w:rPr>
                <w:rFonts w:ascii="Arial" w:eastAsia="SimSun" w:hAnsi="Arial" w:cs="Arial"/>
                <w:sz w:val="18"/>
                <w:szCs w:val="18"/>
              </w:rPr>
            </w:pPr>
          </w:p>
        </w:tc>
        <w:tc>
          <w:tcPr>
            <w:tcW w:w="12464" w:type="dxa"/>
          </w:tcPr>
          <w:p w14:paraId="762C37C6"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LA PEROUSE – CAPE BANKS – LA PEROUSE</w:t>
            </w:r>
          </w:p>
          <w:p w14:paraId="1964A63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L94 Bus from Circular Quay, Alfred Street, Stand E to La Perouse.</w:t>
            </w:r>
          </w:p>
          <w:p w14:paraId="454A16A6"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Paths, bush tracks, a little beach walking.  Spectacular bay &amp; ocean views.  Coffee at La Perouse.</w:t>
            </w:r>
          </w:p>
          <w:p w14:paraId="4653C9C0" w14:textId="77777777" w:rsidR="00871E63" w:rsidRPr="000E1211" w:rsidRDefault="00871E63" w:rsidP="00871E63">
            <w:pPr>
              <w:rPr>
                <w:rFonts w:ascii="Arial" w:eastAsia="Times New Roman" w:hAnsi="Arial" w:cs="Arial"/>
                <w:b/>
                <w:sz w:val="18"/>
                <w:szCs w:val="18"/>
              </w:rPr>
            </w:pPr>
          </w:p>
        </w:tc>
        <w:tc>
          <w:tcPr>
            <w:tcW w:w="1928" w:type="dxa"/>
          </w:tcPr>
          <w:p w14:paraId="176FB6B9" w14:textId="77777777" w:rsidR="00871E63" w:rsidRPr="000E1211" w:rsidRDefault="00871E63" w:rsidP="00871E63">
            <w:pPr>
              <w:rPr>
                <w:rFonts w:ascii="Arial" w:eastAsia="Times New Roman" w:hAnsi="Arial" w:cs="Arial"/>
                <w:sz w:val="18"/>
                <w:szCs w:val="18"/>
              </w:rPr>
            </w:pPr>
          </w:p>
          <w:p w14:paraId="33C1A73B"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9 kms</w:t>
            </w:r>
          </w:p>
        </w:tc>
      </w:tr>
      <w:tr w:rsidR="00871E63" w:rsidRPr="000E1211" w14:paraId="1C861165" w14:textId="77777777" w:rsidTr="00CF489E">
        <w:trPr>
          <w:trHeight w:val="218"/>
        </w:trPr>
        <w:tc>
          <w:tcPr>
            <w:tcW w:w="1200" w:type="dxa"/>
          </w:tcPr>
          <w:p w14:paraId="5E8A3B9E" w14:textId="77777777" w:rsidR="00871E63" w:rsidRPr="000E1211" w:rsidRDefault="00871E63" w:rsidP="00871E63">
            <w:pPr>
              <w:rPr>
                <w:rFonts w:ascii="Arial" w:hAnsi="Arial" w:cs="Arial"/>
                <w:sz w:val="18"/>
                <w:szCs w:val="18"/>
              </w:rPr>
            </w:pPr>
          </w:p>
          <w:p w14:paraId="781E0645"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2E37828" w14:textId="77777777" w:rsidR="00871E63" w:rsidRPr="000E1211" w:rsidRDefault="00871E63" w:rsidP="00871E63">
            <w:pPr>
              <w:rPr>
                <w:rFonts w:ascii="Arial" w:hAnsi="Arial" w:cs="Arial"/>
                <w:sz w:val="18"/>
                <w:szCs w:val="18"/>
              </w:rPr>
            </w:pPr>
          </w:p>
        </w:tc>
        <w:tc>
          <w:tcPr>
            <w:tcW w:w="12464" w:type="dxa"/>
          </w:tcPr>
          <w:p w14:paraId="5B85705E" w14:textId="77777777" w:rsidR="00871E63" w:rsidRPr="000E1211" w:rsidRDefault="00871E63" w:rsidP="00871E63">
            <w:pPr>
              <w:rPr>
                <w:rFonts w:ascii="Arial" w:hAnsi="Arial" w:cs="Arial"/>
                <w:b/>
                <w:sz w:val="24"/>
                <w:szCs w:val="24"/>
              </w:rPr>
            </w:pPr>
            <w:r w:rsidRPr="000E1211">
              <w:rPr>
                <w:rFonts w:ascii="Arial" w:hAnsi="Arial" w:cs="Arial"/>
                <w:b/>
                <w:sz w:val="24"/>
                <w:szCs w:val="24"/>
              </w:rPr>
              <w:t>LA PEROUSE – HENRY HEAD CAPE BANKS – BOTANY CEMETERY – LA PEROUSE</w:t>
            </w:r>
          </w:p>
          <w:p w14:paraId="2934BE2F" w14:textId="77777777" w:rsidR="00871E63" w:rsidRPr="000E1211" w:rsidRDefault="00871E63" w:rsidP="00871E63">
            <w:pPr>
              <w:rPr>
                <w:rFonts w:ascii="Arial" w:hAnsi="Arial" w:cs="Arial"/>
                <w:sz w:val="18"/>
                <w:szCs w:val="18"/>
              </w:rPr>
            </w:pPr>
            <w:r w:rsidRPr="000E1211">
              <w:rPr>
                <w:rFonts w:ascii="Arial" w:hAnsi="Arial" w:cs="Arial"/>
                <w:sz w:val="18"/>
                <w:szCs w:val="18"/>
              </w:rPr>
              <w:t>L94 Bus Stand B Alfred Street Circular Quay to Anzac Parade terminus, La Perouse.</w:t>
            </w:r>
          </w:p>
          <w:p w14:paraId="6770EA76"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Short beach walk, bush tracks and rock platforms, some streets, parks and reserves. Small ups and downs, but at a pace suitable for summer.  Bus return from La Perouse to City at the end of walk.  Excellent views over Botany Bay and ocean. </w:t>
            </w:r>
          </w:p>
          <w:p w14:paraId="71DFA574" w14:textId="77777777" w:rsidR="00871E63" w:rsidRPr="000E1211" w:rsidRDefault="00871E63" w:rsidP="00871E63">
            <w:pPr>
              <w:rPr>
                <w:rFonts w:ascii="Arial" w:eastAsia="Times New Roman" w:hAnsi="Arial" w:cs="Arial"/>
                <w:b/>
                <w:sz w:val="18"/>
                <w:szCs w:val="18"/>
              </w:rPr>
            </w:pPr>
          </w:p>
        </w:tc>
        <w:tc>
          <w:tcPr>
            <w:tcW w:w="1928" w:type="dxa"/>
          </w:tcPr>
          <w:p w14:paraId="2BDB4542" w14:textId="77777777" w:rsidR="00871E63" w:rsidRPr="000E1211" w:rsidRDefault="00871E63" w:rsidP="00871E63">
            <w:pPr>
              <w:rPr>
                <w:rFonts w:ascii="Arial" w:hAnsi="Arial" w:cs="Arial"/>
                <w:sz w:val="18"/>
                <w:szCs w:val="18"/>
              </w:rPr>
            </w:pPr>
          </w:p>
          <w:p w14:paraId="15FCC108"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Approx 12 kms</w:t>
            </w:r>
          </w:p>
        </w:tc>
      </w:tr>
      <w:tr w:rsidR="00871E63" w:rsidRPr="000E1211" w14:paraId="3546DFC0" w14:textId="77777777" w:rsidTr="00CF489E">
        <w:trPr>
          <w:trHeight w:val="218"/>
        </w:trPr>
        <w:tc>
          <w:tcPr>
            <w:tcW w:w="1200" w:type="dxa"/>
          </w:tcPr>
          <w:p w14:paraId="5E562017" w14:textId="77777777" w:rsidR="00871E63" w:rsidRPr="000E1211" w:rsidRDefault="00871E63" w:rsidP="00871E63">
            <w:pPr>
              <w:rPr>
                <w:rFonts w:ascii="Arial" w:eastAsia="Times New Roman" w:hAnsi="Arial" w:cs="Arial"/>
                <w:sz w:val="18"/>
                <w:szCs w:val="18"/>
              </w:rPr>
            </w:pPr>
          </w:p>
          <w:p w14:paraId="2919E860" w14:textId="77777777" w:rsidR="00871E63" w:rsidRPr="000E1211" w:rsidRDefault="00871E63" w:rsidP="00871E63">
            <w:pPr>
              <w:rPr>
                <w:rFonts w:ascii="Arial" w:hAnsi="Arial" w:cs="Arial"/>
                <w:sz w:val="18"/>
                <w:szCs w:val="18"/>
              </w:rPr>
            </w:pPr>
            <w:r w:rsidRPr="000E1211">
              <w:rPr>
                <w:rFonts w:ascii="Arial" w:hAnsi="Arial" w:cs="Arial"/>
                <w:sz w:val="18"/>
                <w:szCs w:val="18"/>
              </w:rPr>
              <w:t>Grade 1-2</w:t>
            </w:r>
          </w:p>
          <w:p w14:paraId="61F4726E" w14:textId="77777777" w:rsidR="00871E63" w:rsidRPr="000E1211" w:rsidRDefault="00871E63" w:rsidP="00871E63">
            <w:pPr>
              <w:rPr>
                <w:rFonts w:ascii="Arial" w:eastAsia="SimSun" w:hAnsi="Arial" w:cs="Arial"/>
                <w:sz w:val="18"/>
                <w:szCs w:val="18"/>
              </w:rPr>
            </w:pPr>
          </w:p>
        </w:tc>
        <w:tc>
          <w:tcPr>
            <w:tcW w:w="12464" w:type="dxa"/>
          </w:tcPr>
          <w:p w14:paraId="79D6D1B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AKE PARRAMATTA</w:t>
            </w:r>
          </w:p>
          <w:p w14:paraId="4137EE3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Parramatta (Suburban Platform – T1 Western Line). Then Bus 549 at Parramatta Interchange Stand A3 to Lake Parramatta.</w:t>
            </w:r>
          </w:p>
          <w:p w14:paraId="19BB59C7"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h tracks, some stepping stones, bushland and water views.</w:t>
            </w:r>
          </w:p>
          <w:p w14:paraId="436FE2F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return on North Rocks Road to Parramatta or Epping Stations.</w:t>
            </w:r>
          </w:p>
          <w:p w14:paraId="3661DB25" w14:textId="77777777" w:rsidR="00871E63" w:rsidRPr="000E1211" w:rsidRDefault="00871E63" w:rsidP="00871E63">
            <w:pPr>
              <w:rPr>
                <w:rFonts w:ascii="Arial" w:eastAsia="SimSun" w:hAnsi="Arial" w:cs="Arial"/>
                <w:b/>
                <w:sz w:val="18"/>
                <w:szCs w:val="18"/>
              </w:rPr>
            </w:pPr>
          </w:p>
        </w:tc>
        <w:tc>
          <w:tcPr>
            <w:tcW w:w="1928" w:type="dxa"/>
          </w:tcPr>
          <w:p w14:paraId="6320D8A1" w14:textId="77777777" w:rsidR="00871E63" w:rsidRPr="000E1211" w:rsidRDefault="00871E63" w:rsidP="00871E63">
            <w:pPr>
              <w:rPr>
                <w:rFonts w:ascii="Arial" w:eastAsia="Times New Roman" w:hAnsi="Arial" w:cs="Arial"/>
                <w:sz w:val="18"/>
                <w:szCs w:val="18"/>
              </w:rPr>
            </w:pPr>
          </w:p>
          <w:p w14:paraId="7E238F8C"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4 - 5 kms</w:t>
            </w:r>
          </w:p>
        </w:tc>
      </w:tr>
      <w:tr w:rsidR="00871E63" w:rsidRPr="000E1211" w14:paraId="3151B728" w14:textId="77777777" w:rsidTr="00CF489E">
        <w:trPr>
          <w:trHeight w:val="218"/>
        </w:trPr>
        <w:tc>
          <w:tcPr>
            <w:tcW w:w="1200" w:type="dxa"/>
          </w:tcPr>
          <w:p w14:paraId="7B02A62F" w14:textId="77777777" w:rsidR="00871E63" w:rsidRPr="000E1211" w:rsidRDefault="00871E63" w:rsidP="00871E63">
            <w:pPr>
              <w:rPr>
                <w:rFonts w:ascii="Arial" w:hAnsi="Arial"/>
                <w:sz w:val="18"/>
                <w:szCs w:val="18"/>
              </w:rPr>
            </w:pPr>
          </w:p>
          <w:p w14:paraId="2FAE4652"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sz w:val="18"/>
                <w:szCs w:val="18"/>
              </w:rPr>
              <w:t>Grade 2</w:t>
            </w:r>
          </w:p>
        </w:tc>
        <w:tc>
          <w:tcPr>
            <w:tcW w:w="12464" w:type="dxa"/>
          </w:tcPr>
          <w:p w14:paraId="4BCC8B55" w14:textId="77777777" w:rsidR="00871E63" w:rsidRPr="000E1211" w:rsidRDefault="00871E63" w:rsidP="00871E63">
            <w:pPr>
              <w:rPr>
                <w:rFonts w:ascii="Arial" w:hAnsi="Arial"/>
                <w:b/>
                <w:sz w:val="24"/>
                <w:szCs w:val="24"/>
              </w:rPr>
            </w:pPr>
            <w:r w:rsidRPr="000E1211">
              <w:rPr>
                <w:rFonts w:ascii="Arial" w:hAnsi="Arial"/>
                <w:b/>
                <w:sz w:val="24"/>
                <w:szCs w:val="24"/>
              </w:rPr>
              <w:t>LAKE PARRAMATTA – GOVERNOR PHILLIP WALK – PARRAMATTA PARK - PARRAMATTA</w:t>
            </w:r>
          </w:p>
          <w:p w14:paraId="010A2A07" w14:textId="77777777" w:rsidR="00871E63" w:rsidRPr="000E1211" w:rsidRDefault="00871E63" w:rsidP="00871E63">
            <w:pPr>
              <w:rPr>
                <w:rFonts w:ascii="Arial" w:hAnsi="Arial"/>
                <w:sz w:val="18"/>
                <w:szCs w:val="18"/>
              </w:rPr>
            </w:pPr>
            <w:r w:rsidRPr="000E1211">
              <w:rPr>
                <w:rFonts w:ascii="Arial" w:hAnsi="Arial"/>
                <w:sz w:val="18"/>
                <w:szCs w:val="18"/>
              </w:rPr>
              <w:t>Train from Central (T1 Northern Line) to Parramatta, then Bus 609 from Stand A2 Parramatta Interchange to Bourke St near Lackey St.</w:t>
            </w:r>
          </w:p>
          <w:p w14:paraId="7DFB0277" w14:textId="77777777" w:rsidR="00871E63" w:rsidRPr="000E1211" w:rsidRDefault="00871E63" w:rsidP="00871E63">
            <w:pPr>
              <w:rPr>
                <w:rFonts w:ascii="Arial" w:hAnsi="Arial"/>
                <w:sz w:val="18"/>
                <w:szCs w:val="18"/>
              </w:rPr>
            </w:pPr>
            <w:r w:rsidRPr="000E1211">
              <w:rPr>
                <w:rFonts w:ascii="Arial" w:hAnsi="Arial"/>
                <w:sz w:val="18"/>
                <w:szCs w:val="18"/>
              </w:rPr>
              <w:t xml:space="preserve">Good bush tracks through bushland remnants and around Lake Parramatta with two easy creek crossings on stepping stones, then streets, parks and paths to Parramatta Park and Parramatta Wharf. Ferry, train or bus return to City.  </w:t>
            </w:r>
          </w:p>
          <w:p w14:paraId="219A8AB7" w14:textId="77777777" w:rsidR="00871E63" w:rsidRPr="000E1211" w:rsidRDefault="00871E63" w:rsidP="00871E63">
            <w:pPr>
              <w:rPr>
                <w:rFonts w:ascii="Arial" w:eastAsia="Times New Roman" w:hAnsi="Arial" w:cs="Arial"/>
                <w:b/>
                <w:sz w:val="18"/>
                <w:szCs w:val="18"/>
              </w:rPr>
            </w:pPr>
          </w:p>
        </w:tc>
        <w:tc>
          <w:tcPr>
            <w:tcW w:w="1928" w:type="dxa"/>
          </w:tcPr>
          <w:p w14:paraId="40C85AAF" w14:textId="77777777" w:rsidR="00871E63" w:rsidRPr="000E1211" w:rsidRDefault="00871E63" w:rsidP="00871E63">
            <w:pPr>
              <w:rPr>
                <w:rFonts w:ascii="Arial" w:hAnsi="Arial"/>
                <w:sz w:val="18"/>
                <w:szCs w:val="18"/>
              </w:rPr>
            </w:pPr>
          </w:p>
          <w:p w14:paraId="614BBAFF"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sz w:val="18"/>
                <w:szCs w:val="18"/>
              </w:rPr>
              <w:t>Approx 10 kms</w:t>
            </w:r>
          </w:p>
        </w:tc>
      </w:tr>
      <w:tr w:rsidR="00871E63" w:rsidRPr="000E1211" w14:paraId="097102C7" w14:textId="77777777" w:rsidTr="00CF489E">
        <w:trPr>
          <w:trHeight w:val="218"/>
        </w:trPr>
        <w:tc>
          <w:tcPr>
            <w:tcW w:w="1200" w:type="dxa"/>
          </w:tcPr>
          <w:p w14:paraId="26EC504D" w14:textId="77777777" w:rsidR="00871E63" w:rsidRPr="000E1211" w:rsidRDefault="00871E63" w:rsidP="00871E63">
            <w:pPr>
              <w:rPr>
                <w:rFonts w:ascii="Arial" w:hAnsi="Arial" w:cs="Arial"/>
                <w:sz w:val="18"/>
                <w:szCs w:val="18"/>
              </w:rPr>
            </w:pPr>
          </w:p>
          <w:p w14:paraId="52D15A7C"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44892FF2"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5E013C24" w14:textId="77777777" w:rsidR="00871E63" w:rsidRPr="000E1211" w:rsidRDefault="00871E63" w:rsidP="00871E63">
            <w:pPr>
              <w:rPr>
                <w:rFonts w:ascii="Arial" w:hAnsi="Arial" w:cs="Arial"/>
                <w:b/>
                <w:sz w:val="24"/>
                <w:szCs w:val="24"/>
              </w:rPr>
            </w:pPr>
            <w:r w:rsidRPr="000E1211">
              <w:rPr>
                <w:rFonts w:ascii="Arial" w:hAnsi="Arial" w:cs="Arial"/>
                <w:b/>
                <w:sz w:val="24"/>
                <w:szCs w:val="24"/>
              </w:rPr>
              <w:t>LANE COVE – BERRY ISLAND – WAVERTON STATION</w:t>
            </w:r>
          </w:p>
          <w:p w14:paraId="706D1A20" w14:textId="77777777" w:rsidR="00871E63" w:rsidRPr="000E1211" w:rsidRDefault="00871E63" w:rsidP="00871E63">
            <w:pPr>
              <w:shd w:val="clear" w:color="auto" w:fill="FFFFFF"/>
              <w:spacing w:line="253" w:lineRule="atLeast"/>
              <w:rPr>
                <w:rFonts w:ascii="Arial" w:hAnsi="Arial" w:cs="Arial"/>
                <w:sz w:val="18"/>
                <w:szCs w:val="18"/>
              </w:rPr>
            </w:pPr>
            <w:r w:rsidRPr="000E1211">
              <w:rPr>
                <w:rFonts w:ascii="Arial" w:hAnsi="Arial" w:cs="Arial"/>
                <w:sz w:val="18"/>
                <w:szCs w:val="18"/>
                <w:shd w:val="clear" w:color="auto" w:fill="FFFFFF"/>
              </w:rPr>
              <w:t>Bus 288 from Wynyard Station, Clarence Street Stand R to Lane Cove Interchange.</w:t>
            </w:r>
          </w:p>
          <w:p w14:paraId="249030CB" w14:textId="77777777" w:rsidR="00871E63" w:rsidRPr="000E1211" w:rsidRDefault="00871E63" w:rsidP="00871E63">
            <w:pPr>
              <w:rPr>
                <w:rStyle w:val="apple-converted-space"/>
                <w:rFonts w:ascii="Arial" w:hAnsi="Arial" w:cs="Arial"/>
                <w:sz w:val="18"/>
                <w:szCs w:val="18"/>
                <w:shd w:val="clear" w:color="auto" w:fill="FFFFFF"/>
              </w:rPr>
            </w:pPr>
            <w:r w:rsidRPr="000E1211">
              <w:rPr>
                <w:rStyle w:val="grame"/>
                <w:rFonts w:ascii="Arial" w:hAnsi="Arial" w:cs="Arial"/>
                <w:sz w:val="18"/>
                <w:szCs w:val="18"/>
                <w:shd w:val="clear" w:color="auto" w:fill="FFFFFF"/>
              </w:rPr>
              <w:t>A</w:t>
            </w:r>
            <w:r w:rsidRPr="000E1211">
              <w:rPr>
                <w:rStyle w:val="apple-converted-space"/>
                <w:rFonts w:ascii="Arial" w:hAnsi="Arial" w:cs="Arial"/>
                <w:sz w:val="18"/>
                <w:szCs w:val="18"/>
                <w:shd w:val="clear" w:color="auto" w:fill="FFFFFF"/>
              </w:rPr>
              <w:t> chance to explore some of the residential streets, peninsulas, coves and bushland of the lower north shore.  Many ups and downs, steps and some steep and rocky tracks.  Great harbour views and plenty of shade for most of the walk.  Drop out points available.  Coffee options at finish.</w:t>
            </w:r>
          </w:p>
          <w:p w14:paraId="4AAC9644" w14:textId="77777777" w:rsidR="00871E63" w:rsidRPr="000E1211" w:rsidRDefault="00871E63" w:rsidP="00871E63">
            <w:pPr>
              <w:rPr>
                <w:rFonts w:ascii="Arial" w:hAnsi="Arial" w:cs="Arial"/>
                <w:b/>
                <w:sz w:val="18"/>
                <w:szCs w:val="18"/>
              </w:rPr>
            </w:pPr>
          </w:p>
        </w:tc>
        <w:tc>
          <w:tcPr>
            <w:tcW w:w="1928" w:type="dxa"/>
          </w:tcPr>
          <w:p w14:paraId="5A0D8339" w14:textId="77777777" w:rsidR="00871E63" w:rsidRPr="000E1211" w:rsidRDefault="00871E63" w:rsidP="00871E63">
            <w:pPr>
              <w:rPr>
                <w:rFonts w:ascii="Arial" w:hAnsi="Arial" w:cs="Arial"/>
                <w:sz w:val="18"/>
                <w:szCs w:val="18"/>
              </w:rPr>
            </w:pPr>
          </w:p>
          <w:p w14:paraId="536FF759"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0E1211" w14:paraId="3D82C88F" w14:textId="77777777" w:rsidTr="00CF489E">
        <w:trPr>
          <w:trHeight w:val="218"/>
        </w:trPr>
        <w:tc>
          <w:tcPr>
            <w:tcW w:w="1200" w:type="dxa"/>
          </w:tcPr>
          <w:p w14:paraId="4F843FEB" w14:textId="77777777" w:rsidR="00871E63" w:rsidRPr="000E1211" w:rsidRDefault="00871E63" w:rsidP="00871E63">
            <w:pPr>
              <w:rPr>
                <w:rFonts w:ascii="Arial" w:hAnsi="Arial" w:cs="Arial"/>
                <w:sz w:val="18"/>
                <w:szCs w:val="18"/>
              </w:rPr>
            </w:pPr>
          </w:p>
          <w:p w14:paraId="1F94F9FB"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3146E355" w14:textId="77777777" w:rsidR="00871E63" w:rsidRPr="000E1211" w:rsidRDefault="00871E63" w:rsidP="00871E63">
            <w:pPr>
              <w:rPr>
                <w:rFonts w:ascii="Arial" w:hAnsi="Arial" w:cs="Arial"/>
                <w:sz w:val="18"/>
                <w:szCs w:val="18"/>
              </w:rPr>
            </w:pPr>
          </w:p>
        </w:tc>
        <w:tc>
          <w:tcPr>
            <w:tcW w:w="12464" w:type="dxa"/>
          </w:tcPr>
          <w:p w14:paraId="078C02D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ANE COVE - STRINGYBARK CREEK - LANE COVE RIVER - LANE COVE</w:t>
            </w:r>
          </w:p>
          <w:p w14:paraId="2156504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 288 Stand C from York Street QVB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Epping Road &amp; Phoenix Street, Lane Cove</w:t>
            </w:r>
          </w:p>
          <w:p w14:paraId="0752303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ircular walk, bush tracks, rough places, parks, streets, water views, few steps.</w:t>
            </w:r>
          </w:p>
          <w:p w14:paraId="770FD2CA" w14:textId="77777777" w:rsidR="00871E63" w:rsidRPr="000E1211" w:rsidRDefault="00871E63" w:rsidP="00871E63">
            <w:pPr>
              <w:rPr>
                <w:rFonts w:ascii="Arial" w:hAnsi="Arial" w:cs="Arial"/>
                <w:b/>
                <w:sz w:val="18"/>
                <w:szCs w:val="18"/>
              </w:rPr>
            </w:pPr>
          </w:p>
        </w:tc>
        <w:tc>
          <w:tcPr>
            <w:tcW w:w="1928" w:type="dxa"/>
          </w:tcPr>
          <w:p w14:paraId="35168D6A" w14:textId="77777777" w:rsidR="00871E63" w:rsidRPr="000E1211" w:rsidRDefault="00871E63" w:rsidP="00871E63">
            <w:pPr>
              <w:rPr>
                <w:rFonts w:ascii="Arial" w:eastAsia="SimSun" w:hAnsi="Arial" w:cs="Arial"/>
                <w:sz w:val="18"/>
                <w:szCs w:val="18"/>
              </w:rPr>
            </w:pPr>
          </w:p>
          <w:p w14:paraId="3D3BE311"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871E63" w:rsidRPr="000E1211" w14:paraId="21A5FA60" w14:textId="77777777" w:rsidTr="00CF489E">
        <w:trPr>
          <w:trHeight w:val="218"/>
        </w:trPr>
        <w:tc>
          <w:tcPr>
            <w:tcW w:w="1200" w:type="dxa"/>
          </w:tcPr>
          <w:p w14:paraId="5D54F76E" w14:textId="77777777" w:rsidR="00871E63" w:rsidRPr="000E1211" w:rsidRDefault="00871E63" w:rsidP="00871E63">
            <w:pPr>
              <w:rPr>
                <w:rFonts w:ascii="Arial" w:hAnsi="Arial" w:cs="Arial"/>
                <w:sz w:val="18"/>
                <w:szCs w:val="18"/>
              </w:rPr>
            </w:pPr>
          </w:p>
          <w:p w14:paraId="1FA51CDE"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1C512553"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7011AF3A" w14:textId="77777777" w:rsidR="00871E63" w:rsidRPr="000E1211" w:rsidRDefault="00871E63" w:rsidP="00871E63">
            <w:pPr>
              <w:rPr>
                <w:rFonts w:ascii="Arial" w:hAnsi="Arial" w:cs="Arial"/>
                <w:b/>
                <w:sz w:val="24"/>
                <w:szCs w:val="24"/>
              </w:rPr>
            </w:pPr>
            <w:r w:rsidRPr="000E1211">
              <w:rPr>
                <w:rFonts w:ascii="Arial" w:hAnsi="Arial" w:cs="Arial"/>
                <w:b/>
                <w:bCs/>
                <w:sz w:val="24"/>
                <w:szCs w:val="24"/>
                <w:shd w:val="clear" w:color="auto" w:fill="FFFFFF"/>
              </w:rPr>
              <w:t xml:space="preserve">LANE COVE WEST - BLACKMAN PARK - CUNNINGHAM’S REACH - RIVERVIEW -TAMBOURINE BAY- LANE COVE VILLAGE </w:t>
            </w:r>
          </w:p>
          <w:p w14:paraId="717C283F" w14:textId="77777777" w:rsidR="00871E63" w:rsidRPr="000E1211" w:rsidRDefault="00871E63" w:rsidP="00871E63">
            <w:pPr>
              <w:shd w:val="clear" w:color="auto" w:fill="FFFFFF"/>
              <w:spacing w:line="253" w:lineRule="atLeast"/>
              <w:rPr>
                <w:rFonts w:ascii="Arial" w:eastAsia="Times New Roman" w:hAnsi="Arial" w:cs="Arial"/>
                <w:sz w:val="18"/>
                <w:szCs w:val="18"/>
                <w:lang w:eastAsia="en-AU"/>
              </w:rPr>
            </w:pPr>
            <w:r w:rsidRPr="000E1211">
              <w:rPr>
                <w:rFonts w:ascii="Arial" w:eastAsia="Times New Roman" w:hAnsi="Arial" w:cs="Arial"/>
                <w:sz w:val="18"/>
                <w:szCs w:val="18"/>
                <w:lang w:eastAsia="en-AU"/>
              </w:rPr>
              <w:t>Bus 288 from Stand R Clarence Street Wynyard to Epping Rd stop 2066244 before Mowbray Rd.</w:t>
            </w:r>
          </w:p>
          <w:p w14:paraId="4320F38B" w14:textId="77777777" w:rsidR="00871E63" w:rsidRPr="000E1211" w:rsidRDefault="00871E63" w:rsidP="00871E63">
            <w:pPr>
              <w:rPr>
                <w:rFonts w:ascii="Arial" w:hAnsi="Arial" w:cs="Arial"/>
                <w:sz w:val="18"/>
                <w:szCs w:val="18"/>
                <w:shd w:val="clear" w:color="auto" w:fill="FFFFFF"/>
              </w:rPr>
            </w:pPr>
            <w:r w:rsidRPr="000E1211">
              <w:rPr>
                <w:rFonts w:ascii="Arial" w:hAnsi="Arial" w:cs="Arial"/>
                <w:sz w:val="18"/>
                <w:szCs w:val="18"/>
                <w:shd w:val="clear" w:color="auto" w:fill="FFFFFF"/>
              </w:rPr>
              <w:t>A favourite springtime</w:t>
            </w:r>
            <w:r w:rsidRPr="000E1211">
              <w:rPr>
                <w:rStyle w:val="apple-converted-space"/>
                <w:rFonts w:ascii="Arial" w:hAnsi="Arial" w:cs="Arial"/>
                <w:sz w:val="18"/>
                <w:szCs w:val="18"/>
                <w:shd w:val="clear" w:color="auto" w:fill="FFFFFF"/>
              </w:rPr>
              <w:t> </w:t>
            </w:r>
            <w:r w:rsidRPr="000E1211">
              <w:rPr>
                <w:rStyle w:val="grame"/>
                <w:rFonts w:ascii="Arial" w:hAnsi="Arial" w:cs="Arial"/>
                <w:sz w:val="18"/>
                <w:szCs w:val="18"/>
                <w:shd w:val="clear" w:color="auto" w:fill="FFFFFF"/>
              </w:rPr>
              <w:t>walk</w:t>
            </w:r>
            <w:r w:rsidRPr="000E1211">
              <w:rPr>
                <w:rStyle w:val="apple-converted-space"/>
                <w:rFonts w:ascii="Arial" w:hAnsi="Arial" w:cs="Arial"/>
                <w:sz w:val="18"/>
                <w:szCs w:val="18"/>
                <w:shd w:val="clear" w:color="auto" w:fill="FFFFFF"/>
              </w:rPr>
              <w:t> </w:t>
            </w:r>
            <w:r w:rsidRPr="000E1211">
              <w:rPr>
                <w:rFonts w:ascii="Arial" w:hAnsi="Arial" w:cs="Arial"/>
                <w:sz w:val="18"/>
                <w:szCs w:val="18"/>
                <w:shd w:val="clear" w:color="auto" w:fill="FFFFFF"/>
              </w:rPr>
              <w:t>of mine with plenty of variety. Great river, bush and city views and Jacarandas in bloom. Many ups and</w:t>
            </w:r>
            <w:r w:rsidRPr="000E1211">
              <w:rPr>
                <w:rStyle w:val="apple-converted-space"/>
                <w:rFonts w:ascii="Arial" w:hAnsi="Arial" w:cs="Arial"/>
                <w:sz w:val="18"/>
                <w:szCs w:val="18"/>
                <w:shd w:val="clear" w:color="auto" w:fill="FFFFFF"/>
              </w:rPr>
              <w:t> </w:t>
            </w:r>
            <w:r w:rsidRPr="000E1211">
              <w:rPr>
                <w:rStyle w:val="grame"/>
                <w:rFonts w:ascii="Arial" w:hAnsi="Arial" w:cs="Arial"/>
                <w:sz w:val="18"/>
                <w:szCs w:val="18"/>
                <w:shd w:val="clear" w:color="auto" w:fill="FFFFFF"/>
              </w:rPr>
              <w:t>downs,</w:t>
            </w:r>
            <w:r w:rsidRPr="000E1211">
              <w:rPr>
                <w:rStyle w:val="apple-converted-space"/>
                <w:rFonts w:ascii="Arial" w:hAnsi="Arial" w:cs="Arial"/>
                <w:sz w:val="18"/>
                <w:szCs w:val="18"/>
                <w:shd w:val="clear" w:color="auto" w:fill="FFFFFF"/>
              </w:rPr>
              <w:t> </w:t>
            </w:r>
            <w:r w:rsidRPr="000E1211">
              <w:rPr>
                <w:rFonts w:ascii="Arial" w:hAnsi="Arial" w:cs="Arial"/>
                <w:sz w:val="18"/>
                <w:szCs w:val="18"/>
                <w:shd w:val="clear" w:color="auto" w:fill="FFFFFF"/>
              </w:rPr>
              <w:t>mostly bush tracks, boardwalks and reserves but some street walking. Coffee options in the village at end of walk.</w:t>
            </w:r>
          </w:p>
          <w:p w14:paraId="622C02AC" w14:textId="77777777" w:rsidR="00871E63" w:rsidRPr="000E1211" w:rsidRDefault="00871E63" w:rsidP="00871E63">
            <w:pPr>
              <w:rPr>
                <w:rFonts w:ascii="Arial" w:eastAsia="Times New Roman" w:hAnsi="Arial" w:cs="Arial"/>
                <w:b/>
                <w:sz w:val="18"/>
                <w:szCs w:val="18"/>
              </w:rPr>
            </w:pPr>
          </w:p>
        </w:tc>
        <w:tc>
          <w:tcPr>
            <w:tcW w:w="1928" w:type="dxa"/>
          </w:tcPr>
          <w:p w14:paraId="4D6F5EE5" w14:textId="77777777" w:rsidR="00871E63" w:rsidRPr="000E1211" w:rsidRDefault="00871E63" w:rsidP="00871E63">
            <w:pPr>
              <w:rPr>
                <w:rFonts w:ascii="Arial" w:hAnsi="Arial" w:cs="Arial"/>
                <w:sz w:val="18"/>
                <w:szCs w:val="18"/>
              </w:rPr>
            </w:pPr>
          </w:p>
          <w:p w14:paraId="44984BEF"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2 kms</w:t>
            </w:r>
          </w:p>
        </w:tc>
      </w:tr>
      <w:tr w:rsidR="00871E63" w:rsidRPr="000E1211" w14:paraId="3277D999" w14:textId="77777777" w:rsidTr="00CF489E">
        <w:trPr>
          <w:trHeight w:val="218"/>
        </w:trPr>
        <w:tc>
          <w:tcPr>
            <w:tcW w:w="1200" w:type="dxa"/>
          </w:tcPr>
          <w:p w14:paraId="7782F396" w14:textId="77777777" w:rsidR="00871E63" w:rsidRPr="000E1211" w:rsidRDefault="00871E63" w:rsidP="00871E63">
            <w:pPr>
              <w:rPr>
                <w:rFonts w:ascii="Arial" w:hAnsi="Arial" w:cs="Arial"/>
                <w:sz w:val="18"/>
                <w:szCs w:val="18"/>
              </w:rPr>
            </w:pPr>
          </w:p>
          <w:p w14:paraId="75C7C2F7"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0B8F7924" w14:textId="77777777" w:rsidR="00871E63" w:rsidRPr="000E1211" w:rsidRDefault="00871E63" w:rsidP="00871E63">
            <w:pPr>
              <w:rPr>
                <w:rFonts w:ascii="Arial" w:eastAsia="Times New Roman" w:hAnsi="Arial" w:cs="Arial"/>
                <w:sz w:val="18"/>
                <w:szCs w:val="18"/>
              </w:rPr>
            </w:pPr>
          </w:p>
          <w:p w14:paraId="1A2713DA" w14:textId="77777777" w:rsidR="00871E63" w:rsidRPr="000E1211" w:rsidRDefault="00871E63" w:rsidP="00871E63">
            <w:pPr>
              <w:rPr>
                <w:rFonts w:ascii="Arial" w:eastAsia="SimSun" w:hAnsi="Arial" w:cs="Arial"/>
                <w:sz w:val="18"/>
                <w:szCs w:val="18"/>
              </w:rPr>
            </w:pPr>
          </w:p>
        </w:tc>
        <w:tc>
          <w:tcPr>
            <w:tcW w:w="12464" w:type="dxa"/>
          </w:tcPr>
          <w:p w14:paraId="6831476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ANE COVE WEST - CUNNINGHAMS REACH - RIVERVIEW - LANE COVE WEST</w:t>
            </w:r>
          </w:p>
          <w:p w14:paraId="458CC62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252 from Stand C at QVB to Lane Cove Cope St Terminus.</w:t>
            </w:r>
          </w:p>
          <w:p w14:paraId="449BC06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A varied and interesting circular walk including bush tracks, peaceful waterside reserves and some residential streets. There are some short ups and downs, but rewards include some beautiful river and city views along the way, and a good coffee shop at the end! </w:t>
            </w:r>
          </w:p>
          <w:p w14:paraId="26312CA0" w14:textId="77777777" w:rsidR="00871E63" w:rsidRPr="000E1211" w:rsidRDefault="00871E63" w:rsidP="00871E63">
            <w:pPr>
              <w:rPr>
                <w:rFonts w:ascii="Arial" w:eastAsia="Times New Roman" w:hAnsi="Arial" w:cs="Arial"/>
                <w:b/>
                <w:sz w:val="18"/>
                <w:szCs w:val="18"/>
              </w:rPr>
            </w:pPr>
          </w:p>
        </w:tc>
        <w:tc>
          <w:tcPr>
            <w:tcW w:w="1928" w:type="dxa"/>
          </w:tcPr>
          <w:p w14:paraId="4789BD9B" w14:textId="77777777" w:rsidR="00871E63" w:rsidRPr="000E1211" w:rsidRDefault="00871E63" w:rsidP="00871E63">
            <w:pPr>
              <w:rPr>
                <w:rFonts w:ascii="Arial" w:eastAsia="Times New Roman" w:hAnsi="Arial" w:cs="Arial"/>
                <w:sz w:val="18"/>
                <w:szCs w:val="18"/>
              </w:rPr>
            </w:pPr>
          </w:p>
          <w:p w14:paraId="0A3BC81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0E1211" w14:paraId="0E618B49" w14:textId="77777777" w:rsidTr="00CF489E">
        <w:trPr>
          <w:trHeight w:val="218"/>
        </w:trPr>
        <w:tc>
          <w:tcPr>
            <w:tcW w:w="1200" w:type="dxa"/>
          </w:tcPr>
          <w:p w14:paraId="13DDD84A" w14:textId="77777777" w:rsidR="00871E63" w:rsidRPr="000E1211" w:rsidRDefault="00871E63" w:rsidP="00871E63">
            <w:pPr>
              <w:rPr>
                <w:rFonts w:ascii="Arial" w:hAnsi="Arial" w:cs="Arial"/>
                <w:sz w:val="18"/>
                <w:szCs w:val="18"/>
              </w:rPr>
            </w:pPr>
          </w:p>
          <w:p w14:paraId="40BF5564"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073BC29E" w14:textId="77777777" w:rsidR="00871E63" w:rsidRPr="000E1211" w:rsidRDefault="00871E63" w:rsidP="00871E63">
            <w:pPr>
              <w:rPr>
                <w:rFonts w:ascii="Arial" w:eastAsia="Times New Roman" w:hAnsi="Arial" w:cs="Arial"/>
                <w:sz w:val="18"/>
                <w:szCs w:val="18"/>
              </w:rPr>
            </w:pPr>
          </w:p>
          <w:p w14:paraId="1AA5D28F" w14:textId="77777777" w:rsidR="00871E63" w:rsidRPr="000E1211" w:rsidRDefault="00871E63" w:rsidP="00871E63">
            <w:pPr>
              <w:rPr>
                <w:rFonts w:ascii="Arial" w:eastAsia="Times New Roman" w:hAnsi="Arial" w:cs="Arial"/>
                <w:sz w:val="18"/>
                <w:szCs w:val="18"/>
              </w:rPr>
            </w:pPr>
          </w:p>
          <w:p w14:paraId="668B8366" w14:textId="77777777" w:rsidR="00871E63" w:rsidRPr="000E1211" w:rsidRDefault="00871E63" w:rsidP="00871E63">
            <w:pPr>
              <w:rPr>
                <w:rFonts w:ascii="Arial" w:eastAsia="Times New Roman" w:hAnsi="Arial" w:cs="Arial"/>
                <w:sz w:val="18"/>
                <w:szCs w:val="18"/>
              </w:rPr>
            </w:pPr>
          </w:p>
          <w:p w14:paraId="113CDCE3" w14:textId="77777777" w:rsidR="00871E63" w:rsidRPr="000E1211" w:rsidRDefault="00871E63" w:rsidP="00871E63">
            <w:pPr>
              <w:rPr>
                <w:rFonts w:ascii="Arial" w:eastAsia="SimSun" w:hAnsi="Arial" w:cs="Arial"/>
                <w:sz w:val="18"/>
                <w:szCs w:val="18"/>
              </w:rPr>
            </w:pPr>
          </w:p>
        </w:tc>
        <w:tc>
          <w:tcPr>
            <w:tcW w:w="12464" w:type="dxa"/>
          </w:tcPr>
          <w:p w14:paraId="66F2BB77"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LAWSON - ADELINA FALLS - JUNCTION FALLS - FEDERAL FALLS - CATARACT FALLS - VICTOR FALLS - TERRACE FALLS - HAZELBROOK </w:t>
            </w:r>
          </w:p>
          <w:p w14:paraId="090EBD9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Lawson (Country Platform-Blue Mountains Line).</w:t>
            </w:r>
          </w:p>
          <w:p w14:paraId="158D13C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Streets, tracks, fire trails, steps, ups &amp; downs, steep sections, waterfalls (slippery after rain). Coffee at Hazelbrook, Train return to City.</w:t>
            </w:r>
          </w:p>
          <w:p w14:paraId="603C16F9" w14:textId="77777777" w:rsidR="00871E63" w:rsidRPr="000E1211" w:rsidRDefault="00871E63" w:rsidP="00871E63">
            <w:pPr>
              <w:rPr>
                <w:rFonts w:ascii="Arial" w:eastAsia="Times New Roman" w:hAnsi="Arial" w:cs="Arial"/>
                <w:b/>
                <w:sz w:val="18"/>
                <w:szCs w:val="18"/>
              </w:rPr>
            </w:pPr>
          </w:p>
        </w:tc>
        <w:tc>
          <w:tcPr>
            <w:tcW w:w="1928" w:type="dxa"/>
          </w:tcPr>
          <w:p w14:paraId="7C4A4750" w14:textId="77777777" w:rsidR="00871E63" w:rsidRPr="000E1211" w:rsidRDefault="00871E63" w:rsidP="00871E63">
            <w:pPr>
              <w:rPr>
                <w:rFonts w:ascii="Arial" w:eastAsia="Times New Roman" w:hAnsi="Arial" w:cs="Arial"/>
                <w:sz w:val="18"/>
                <w:szCs w:val="18"/>
              </w:rPr>
            </w:pPr>
          </w:p>
          <w:p w14:paraId="489EC7BD"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1 kms</w:t>
            </w:r>
          </w:p>
        </w:tc>
      </w:tr>
      <w:tr w:rsidR="00871E63" w:rsidRPr="000E1211" w14:paraId="4FD48BAF" w14:textId="77777777" w:rsidTr="00CF489E">
        <w:trPr>
          <w:trHeight w:val="218"/>
        </w:trPr>
        <w:tc>
          <w:tcPr>
            <w:tcW w:w="1200" w:type="dxa"/>
          </w:tcPr>
          <w:p w14:paraId="4F291907" w14:textId="77777777" w:rsidR="00871E63" w:rsidRPr="000E1211" w:rsidRDefault="00871E63" w:rsidP="00871E63">
            <w:pPr>
              <w:rPr>
                <w:rFonts w:ascii="Arial" w:hAnsi="Arial" w:cs="Arial"/>
                <w:sz w:val="18"/>
                <w:szCs w:val="18"/>
              </w:rPr>
            </w:pPr>
          </w:p>
          <w:p w14:paraId="76B21382" w14:textId="77777777" w:rsidR="00871E63" w:rsidRPr="000E1211" w:rsidRDefault="00871E63" w:rsidP="00871E63">
            <w:pPr>
              <w:rPr>
                <w:rFonts w:ascii="Arial" w:eastAsia="Times New Roman" w:hAnsi="Arial" w:cs="Arial"/>
                <w:sz w:val="18"/>
                <w:szCs w:val="18"/>
              </w:rPr>
            </w:pPr>
            <w:r w:rsidRPr="000E1211">
              <w:rPr>
                <w:rFonts w:ascii="Arial" w:hAnsi="Arial" w:cs="Arial"/>
                <w:sz w:val="18"/>
                <w:szCs w:val="18"/>
              </w:rPr>
              <w:t>Grade 3</w:t>
            </w:r>
          </w:p>
        </w:tc>
        <w:tc>
          <w:tcPr>
            <w:tcW w:w="12464" w:type="dxa"/>
          </w:tcPr>
          <w:p w14:paraId="28A346A2" w14:textId="77777777" w:rsidR="00871E63" w:rsidRPr="000E1211" w:rsidRDefault="00871E63" w:rsidP="00871E63">
            <w:pPr>
              <w:rPr>
                <w:rFonts w:ascii="Arial" w:eastAsia="Arial" w:hAnsi="Arial" w:cs="Arial"/>
                <w:b/>
                <w:sz w:val="24"/>
                <w:szCs w:val="24"/>
              </w:rPr>
            </w:pPr>
            <w:r w:rsidRPr="000E1211">
              <w:rPr>
                <w:rFonts w:ascii="Arial" w:hAnsi="Arial" w:cs="Arial"/>
                <w:b/>
                <w:sz w:val="24"/>
                <w:szCs w:val="24"/>
              </w:rPr>
              <w:t xml:space="preserve">LAWSON – SIX WATERFALLS WALK - HAZELBROOK </w:t>
            </w:r>
            <w:r w:rsidRPr="000E1211">
              <w:rPr>
                <w:rFonts w:ascii="Arial" w:eastAsia="Arial" w:hAnsi="Arial" w:cs="Arial"/>
                <w:b/>
                <w:sz w:val="24"/>
                <w:szCs w:val="24"/>
              </w:rPr>
              <w:t xml:space="preserve">(ADELINA, JUNCTION, FEDERAL, CATERACT, VICTOR AND TERRACE FALLS) </w:t>
            </w:r>
          </w:p>
          <w:p w14:paraId="1AD9779E"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Lawson.</w:t>
            </w:r>
          </w:p>
          <w:p w14:paraId="23CE95CF" w14:textId="77777777" w:rsidR="00871E63" w:rsidRPr="000E1211" w:rsidRDefault="00871E63" w:rsidP="00871E63">
            <w:pPr>
              <w:rPr>
                <w:rFonts w:ascii="Arial" w:eastAsia="Arial Unicode MS" w:hAnsi="Arial" w:cs="Arial"/>
                <w:b/>
                <w:sz w:val="18"/>
                <w:szCs w:val="18"/>
                <w:bdr w:val="nil"/>
                <w:lang w:val="en-US" w:eastAsia="en-AU"/>
              </w:rPr>
            </w:pPr>
            <w:r w:rsidRPr="000E1211">
              <w:rPr>
                <w:rFonts w:ascii="Arial" w:eastAsia="Arial Unicode MS" w:hAnsi="Arial" w:cs="Arial"/>
                <w:sz w:val="18"/>
                <w:szCs w:val="18"/>
                <w:bdr w:val="nil"/>
                <w:lang w:val="en-US" w:eastAsia="en-AU"/>
              </w:rPr>
              <w:t xml:space="preserve">Rough bush tracks, fire trail, climbs. </w:t>
            </w:r>
            <w:r w:rsidRPr="000E1211">
              <w:rPr>
                <w:rFonts w:ascii="Arial" w:eastAsia="Arial Unicode MS" w:hAnsi="Arial" w:cs="Arial"/>
                <w:b/>
                <w:sz w:val="18"/>
                <w:szCs w:val="18"/>
                <w:bdr w:val="nil"/>
                <w:lang w:val="en-US" w:eastAsia="en-AU"/>
              </w:rPr>
              <w:t>For experienced walkers.</w:t>
            </w:r>
          </w:p>
          <w:p w14:paraId="4755DC86" w14:textId="77777777" w:rsidR="00871E63" w:rsidRPr="000E1211" w:rsidRDefault="00871E63" w:rsidP="00871E63">
            <w:pPr>
              <w:rPr>
                <w:rFonts w:ascii="Arial" w:eastAsia="Times New Roman" w:hAnsi="Arial" w:cs="Arial"/>
                <w:b/>
                <w:sz w:val="18"/>
                <w:szCs w:val="18"/>
              </w:rPr>
            </w:pPr>
          </w:p>
        </w:tc>
        <w:tc>
          <w:tcPr>
            <w:tcW w:w="1928" w:type="dxa"/>
          </w:tcPr>
          <w:p w14:paraId="43F9CE9B" w14:textId="77777777" w:rsidR="00871E63" w:rsidRPr="000E1211" w:rsidRDefault="00871E63" w:rsidP="00871E63">
            <w:pPr>
              <w:rPr>
                <w:rFonts w:ascii="Arial" w:hAnsi="Arial" w:cs="Arial"/>
                <w:sz w:val="18"/>
                <w:szCs w:val="18"/>
              </w:rPr>
            </w:pPr>
          </w:p>
          <w:p w14:paraId="6177E68D"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0E1211" w14:paraId="01069601" w14:textId="77777777" w:rsidTr="00CF489E">
        <w:trPr>
          <w:trHeight w:val="218"/>
        </w:trPr>
        <w:tc>
          <w:tcPr>
            <w:tcW w:w="1200" w:type="dxa"/>
          </w:tcPr>
          <w:p w14:paraId="27FF97F6" w14:textId="77777777" w:rsidR="00871E63" w:rsidRPr="000E1211" w:rsidRDefault="00871E63" w:rsidP="00871E63">
            <w:pPr>
              <w:rPr>
                <w:rFonts w:ascii="Arial" w:hAnsi="Arial" w:cs="Arial"/>
                <w:sz w:val="18"/>
                <w:szCs w:val="18"/>
              </w:rPr>
            </w:pPr>
          </w:p>
          <w:p w14:paraId="1375749D"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1</w:t>
            </w:r>
          </w:p>
        </w:tc>
        <w:tc>
          <w:tcPr>
            <w:tcW w:w="12464" w:type="dxa"/>
          </w:tcPr>
          <w:p w14:paraId="1C076003"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LEADER TRAINING: RUSHCUTTERS BAY – ELIZABETH BAY – ROYAL BOTANIC GARDENS </w:t>
            </w:r>
          </w:p>
          <w:p w14:paraId="61FB16AC"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ecome a WEA Ramblers Sydney leader and join our Training Officer on a walk where you will discuss planning, pre walking, submitting and leading walks.  Practice your new skills on the day.  </w:t>
            </w:r>
            <w:r w:rsidRPr="000E1211">
              <w:rPr>
                <w:rFonts w:ascii="Arial" w:hAnsi="Arial" w:cs="Arial"/>
                <w:b/>
                <w:sz w:val="18"/>
                <w:szCs w:val="18"/>
              </w:rPr>
              <w:t xml:space="preserve">OR </w:t>
            </w:r>
            <w:r w:rsidRPr="000E1211">
              <w:rPr>
                <w:rFonts w:ascii="Arial" w:hAnsi="Arial" w:cs="Arial"/>
                <w:sz w:val="18"/>
                <w:szCs w:val="18"/>
              </w:rPr>
              <w:t xml:space="preserve">do you have a route that you would like to pre-walk?  </w:t>
            </w:r>
          </w:p>
          <w:p w14:paraId="78A1BE8A" w14:textId="77777777" w:rsidR="00871E63" w:rsidRPr="000E1211" w:rsidRDefault="00871E63" w:rsidP="00871E63">
            <w:pPr>
              <w:rPr>
                <w:rFonts w:ascii="Arial" w:eastAsia="Times New Roman" w:hAnsi="Arial" w:cs="Arial"/>
                <w:b/>
                <w:sz w:val="18"/>
                <w:szCs w:val="18"/>
              </w:rPr>
            </w:pPr>
          </w:p>
        </w:tc>
        <w:tc>
          <w:tcPr>
            <w:tcW w:w="1928" w:type="dxa"/>
          </w:tcPr>
          <w:p w14:paraId="7017B036" w14:textId="77777777" w:rsidR="00871E63" w:rsidRPr="000E1211" w:rsidRDefault="00871E63" w:rsidP="00871E63">
            <w:pPr>
              <w:rPr>
                <w:rFonts w:ascii="Arial" w:hAnsi="Arial" w:cs="Arial"/>
                <w:sz w:val="18"/>
                <w:szCs w:val="18"/>
              </w:rPr>
            </w:pPr>
          </w:p>
          <w:p w14:paraId="57D00007" w14:textId="77777777" w:rsidR="00871E63" w:rsidRPr="000E1211" w:rsidRDefault="00871E63" w:rsidP="00871E63">
            <w:pPr>
              <w:rPr>
                <w:rFonts w:ascii="Arial" w:hAnsi="Arial" w:cs="Arial"/>
                <w:sz w:val="18"/>
                <w:szCs w:val="18"/>
              </w:rPr>
            </w:pPr>
            <w:r w:rsidRPr="000E1211">
              <w:rPr>
                <w:rFonts w:ascii="Arial" w:hAnsi="Arial" w:cs="Arial"/>
                <w:sz w:val="18"/>
                <w:szCs w:val="18"/>
              </w:rPr>
              <w:t>Approx 7 kms</w:t>
            </w:r>
          </w:p>
          <w:p w14:paraId="619DE27C" w14:textId="77777777" w:rsidR="00871E63" w:rsidRPr="000E1211" w:rsidRDefault="00871E63" w:rsidP="00871E63">
            <w:pPr>
              <w:rPr>
                <w:rFonts w:ascii="Times New Roman" w:eastAsia="Times New Roman" w:hAnsi="Times New Roman" w:cs="Times New Roman"/>
                <w:sz w:val="18"/>
                <w:szCs w:val="18"/>
              </w:rPr>
            </w:pPr>
          </w:p>
        </w:tc>
      </w:tr>
      <w:tr w:rsidR="00871E63" w:rsidRPr="000E1211" w14:paraId="02319E8C" w14:textId="77777777" w:rsidTr="00CF489E">
        <w:trPr>
          <w:trHeight w:val="218"/>
        </w:trPr>
        <w:tc>
          <w:tcPr>
            <w:tcW w:w="1200" w:type="dxa"/>
          </w:tcPr>
          <w:p w14:paraId="74B54780" w14:textId="77777777" w:rsidR="00871E63" w:rsidRPr="000E1211" w:rsidRDefault="00871E63" w:rsidP="00871E63">
            <w:pPr>
              <w:rPr>
                <w:rFonts w:ascii="Arial" w:eastAsia="Times New Roman" w:hAnsi="Arial" w:cs="Arial"/>
                <w:sz w:val="18"/>
                <w:szCs w:val="18"/>
              </w:rPr>
            </w:pPr>
          </w:p>
          <w:p w14:paraId="698500F8"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Grade 3</w:t>
            </w:r>
          </w:p>
          <w:p w14:paraId="2E831F0F" w14:textId="77777777" w:rsidR="00871E63" w:rsidRPr="000E1211" w:rsidRDefault="00871E63" w:rsidP="00871E63">
            <w:pPr>
              <w:rPr>
                <w:rFonts w:ascii="Arial" w:hAnsi="Arial" w:cs="Arial"/>
                <w:sz w:val="18"/>
                <w:szCs w:val="18"/>
              </w:rPr>
            </w:pPr>
          </w:p>
        </w:tc>
        <w:tc>
          <w:tcPr>
            <w:tcW w:w="12464" w:type="dxa"/>
          </w:tcPr>
          <w:p w14:paraId="774B4AAD" w14:textId="77777777" w:rsidR="00871E63" w:rsidRPr="000E1211" w:rsidRDefault="00871E63" w:rsidP="00871E63">
            <w:pPr>
              <w:rPr>
                <w:rFonts w:ascii="Arial" w:eastAsia="Times New Roman" w:hAnsi="Arial" w:cs="Arial"/>
                <w:sz w:val="24"/>
                <w:szCs w:val="24"/>
              </w:rPr>
            </w:pPr>
            <w:r w:rsidRPr="000E1211">
              <w:rPr>
                <w:rFonts w:ascii="Arial" w:eastAsia="Times New Roman" w:hAnsi="Arial" w:cs="Arial"/>
                <w:b/>
                <w:sz w:val="24"/>
                <w:szCs w:val="24"/>
              </w:rPr>
              <w:t>LEURA – BRIDAL VEIL FALLS – AMPHITHEATRE TRACK – WILDERNESS TRACK - KATOOMBA</w:t>
            </w:r>
          </w:p>
          <w:p w14:paraId="1E7CD2F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Blue Mountains Line) to Leura.</w:t>
            </w:r>
          </w:p>
          <w:p w14:paraId="35B570B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Very scenic walk. Lots of steps. Track rough in places. Walk up </w:t>
            </w:r>
            <w:proofErr w:type="spellStart"/>
            <w:r w:rsidRPr="000E1211">
              <w:rPr>
                <w:rFonts w:ascii="Arial" w:eastAsia="Times New Roman" w:hAnsi="Arial" w:cs="Arial"/>
                <w:sz w:val="18"/>
                <w:szCs w:val="18"/>
              </w:rPr>
              <w:t>Furber</w:t>
            </w:r>
            <w:proofErr w:type="spellEnd"/>
            <w:r w:rsidRPr="000E1211">
              <w:rPr>
                <w:rFonts w:ascii="Arial" w:eastAsia="Times New Roman" w:hAnsi="Arial" w:cs="Arial"/>
                <w:sz w:val="18"/>
                <w:szCs w:val="18"/>
              </w:rPr>
              <w:t xml:space="preserve"> Steps or take train from Scenic World (cost)</w:t>
            </w:r>
          </w:p>
          <w:p w14:paraId="0CB31945" w14:textId="77777777" w:rsidR="00871E63" w:rsidRPr="000E1211" w:rsidRDefault="00871E63" w:rsidP="00871E63">
            <w:pPr>
              <w:rPr>
                <w:rFonts w:ascii="Arial" w:hAnsi="Arial" w:cs="Arial"/>
                <w:sz w:val="18"/>
                <w:szCs w:val="18"/>
              </w:rPr>
            </w:pPr>
          </w:p>
        </w:tc>
        <w:tc>
          <w:tcPr>
            <w:tcW w:w="1928" w:type="dxa"/>
          </w:tcPr>
          <w:p w14:paraId="4DDD234A" w14:textId="77777777" w:rsidR="00871E63" w:rsidRPr="000E1211" w:rsidRDefault="00871E63" w:rsidP="00871E63">
            <w:pPr>
              <w:rPr>
                <w:rFonts w:ascii="Arial" w:eastAsia="Times New Roman" w:hAnsi="Arial" w:cs="Arial"/>
                <w:sz w:val="18"/>
                <w:szCs w:val="18"/>
              </w:rPr>
            </w:pPr>
          </w:p>
          <w:p w14:paraId="379FA2B4"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Approx 15 kms</w:t>
            </w:r>
          </w:p>
        </w:tc>
      </w:tr>
      <w:tr w:rsidR="00871E63" w:rsidRPr="000E1211" w14:paraId="7BC72FD4" w14:textId="77777777" w:rsidTr="00CF489E">
        <w:tblPrEx>
          <w:tblLook w:val="04A0" w:firstRow="1" w:lastRow="0" w:firstColumn="1" w:lastColumn="0" w:noHBand="0" w:noVBand="1"/>
        </w:tblPrEx>
        <w:trPr>
          <w:trHeight w:val="870"/>
        </w:trPr>
        <w:tc>
          <w:tcPr>
            <w:tcW w:w="1200" w:type="dxa"/>
          </w:tcPr>
          <w:p w14:paraId="449C1B74" w14:textId="77777777" w:rsidR="00871E63" w:rsidRPr="000E1211" w:rsidRDefault="00871E63" w:rsidP="00871E63">
            <w:pPr>
              <w:rPr>
                <w:rFonts w:ascii="Arial" w:hAnsi="Arial" w:cs="Arial"/>
                <w:sz w:val="18"/>
                <w:szCs w:val="18"/>
              </w:rPr>
            </w:pPr>
          </w:p>
          <w:p w14:paraId="33D60CA2"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35AF6504" w14:textId="77777777" w:rsidR="00871E63" w:rsidRPr="000E1211" w:rsidRDefault="00871E63" w:rsidP="00871E63">
            <w:pPr>
              <w:rPr>
                <w:rFonts w:ascii="Arial" w:hAnsi="Arial" w:cs="Arial"/>
                <w:sz w:val="18"/>
                <w:szCs w:val="18"/>
              </w:rPr>
            </w:pPr>
          </w:p>
          <w:p w14:paraId="24C30CD7" w14:textId="77777777" w:rsidR="00871E63" w:rsidRPr="000E1211" w:rsidRDefault="00871E63" w:rsidP="00871E63">
            <w:pPr>
              <w:rPr>
                <w:rFonts w:ascii="Arial" w:hAnsi="Arial" w:cs="Arial"/>
                <w:sz w:val="18"/>
                <w:szCs w:val="18"/>
              </w:rPr>
            </w:pPr>
          </w:p>
        </w:tc>
        <w:tc>
          <w:tcPr>
            <w:tcW w:w="12464" w:type="dxa"/>
          </w:tcPr>
          <w:p w14:paraId="69D06B65" w14:textId="77777777" w:rsidR="00871E63" w:rsidRPr="000E1211" w:rsidRDefault="00871E63" w:rsidP="00871E63">
            <w:pPr>
              <w:rPr>
                <w:rFonts w:ascii="Arial" w:hAnsi="Arial" w:cs="Arial"/>
                <w:b/>
                <w:sz w:val="24"/>
                <w:szCs w:val="24"/>
              </w:rPr>
            </w:pPr>
            <w:r w:rsidRPr="000E1211">
              <w:rPr>
                <w:rFonts w:ascii="Arial" w:hAnsi="Arial" w:cs="Arial"/>
                <w:b/>
                <w:sz w:val="24"/>
                <w:szCs w:val="24"/>
              </w:rPr>
              <w:t>LEURA – CASCADES – AMPITHEATRE TRACK – LEURA FOREST – FURBER STEPS - KATOOMBA</w:t>
            </w:r>
          </w:p>
          <w:p w14:paraId="7BB4F2FB"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Leura.</w:t>
            </w:r>
          </w:p>
          <w:p w14:paraId="67DA7999"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Bush tracks, some rough. Hundreds of steps both down and up. Creek Crossings. Several waterfalls. Lovely views. </w:t>
            </w:r>
          </w:p>
          <w:p w14:paraId="4377CA82" w14:textId="77777777" w:rsidR="00871E63" w:rsidRPr="000E1211" w:rsidRDefault="00871E63" w:rsidP="00871E63">
            <w:pPr>
              <w:rPr>
                <w:rFonts w:ascii="Arial" w:hAnsi="Arial" w:cs="Arial"/>
                <w:b/>
                <w:sz w:val="18"/>
                <w:szCs w:val="18"/>
              </w:rPr>
            </w:pPr>
          </w:p>
        </w:tc>
        <w:tc>
          <w:tcPr>
            <w:tcW w:w="1928" w:type="dxa"/>
          </w:tcPr>
          <w:p w14:paraId="65A0B497" w14:textId="77777777" w:rsidR="00871E63" w:rsidRPr="000E1211" w:rsidRDefault="00871E63" w:rsidP="00871E63">
            <w:pPr>
              <w:rPr>
                <w:rFonts w:ascii="Arial" w:hAnsi="Arial" w:cs="Arial"/>
                <w:sz w:val="18"/>
                <w:szCs w:val="18"/>
              </w:rPr>
            </w:pPr>
          </w:p>
          <w:p w14:paraId="613CFD1D"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0E1211" w14:paraId="5FE1CAC2" w14:textId="77777777" w:rsidTr="00CF489E">
        <w:trPr>
          <w:trHeight w:val="218"/>
        </w:trPr>
        <w:tc>
          <w:tcPr>
            <w:tcW w:w="1200" w:type="dxa"/>
          </w:tcPr>
          <w:p w14:paraId="2382C03E" w14:textId="77777777" w:rsidR="00871E63" w:rsidRPr="000E1211" w:rsidRDefault="00871E63" w:rsidP="00871E63">
            <w:pPr>
              <w:rPr>
                <w:rFonts w:ascii="Arial" w:hAnsi="Arial" w:cs="Arial"/>
                <w:sz w:val="18"/>
                <w:szCs w:val="18"/>
              </w:rPr>
            </w:pPr>
          </w:p>
        </w:tc>
        <w:tc>
          <w:tcPr>
            <w:tcW w:w="12464" w:type="dxa"/>
          </w:tcPr>
          <w:p w14:paraId="6A15D77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EURA - GORDON FALLS – LEURA – CASCADES - KATOOMBA</w:t>
            </w:r>
          </w:p>
          <w:p w14:paraId="62F82BB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Sydney to Katoomba (Country Platform – Blue Mountains Line)</w:t>
            </w:r>
          </w:p>
          <w:p w14:paraId="65B15DB3"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Walk from station down to Merriwa Street corner of Cliff Drive, join Henry Cliff walk along several lookouts past Echo Point to Falls reserve. </w:t>
            </w:r>
          </w:p>
          <w:p w14:paraId="6064768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ake bus to return.</w:t>
            </w:r>
          </w:p>
          <w:p w14:paraId="09247629" w14:textId="77777777" w:rsidR="00871E63" w:rsidRPr="000E1211" w:rsidRDefault="00871E63" w:rsidP="00871E63">
            <w:pPr>
              <w:rPr>
                <w:rFonts w:ascii="Arial" w:hAnsi="Arial" w:cs="Arial"/>
                <w:b/>
                <w:sz w:val="18"/>
                <w:szCs w:val="18"/>
              </w:rPr>
            </w:pPr>
          </w:p>
        </w:tc>
        <w:tc>
          <w:tcPr>
            <w:tcW w:w="1928" w:type="dxa"/>
          </w:tcPr>
          <w:p w14:paraId="56D5B732" w14:textId="77777777" w:rsidR="00871E63" w:rsidRPr="000E1211" w:rsidRDefault="00871E63" w:rsidP="00871E63">
            <w:pPr>
              <w:rPr>
                <w:rFonts w:ascii="Arial" w:eastAsia="SimSun" w:hAnsi="Arial" w:cs="Arial"/>
                <w:sz w:val="18"/>
                <w:szCs w:val="18"/>
              </w:rPr>
            </w:pPr>
          </w:p>
        </w:tc>
      </w:tr>
      <w:tr w:rsidR="00871E63" w:rsidRPr="000E1211" w14:paraId="4E71CA65" w14:textId="77777777" w:rsidTr="00CF489E">
        <w:trPr>
          <w:trHeight w:val="218"/>
        </w:trPr>
        <w:tc>
          <w:tcPr>
            <w:tcW w:w="1200" w:type="dxa"/>
          </w:tcPr>
          <w:p w14:paraId="742C6D42" w14:textId="77777777" w:rsidR="00871E63" w:rsidRPr="000E1211" w:rsidRDefault="00871E63" w:rsidP="00871E63">
            <w:pPr>
              <w:rPr>
                <w:rFonts w:ascii="Arial" w:hAnsi="Arial" w:cs="Arial"/>
                <w:sz w:val="18"/>
                <w:szCs w:val="18"/>
              </w:rPr>
            </w:pPr>
          </w:p>
          <w:p w14:paraId="676875AF"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2D77AC64" w14:textId="77777777" w:rsidR="00871E63" w:rsidRPr="000E1211" w:rsidRDefault="00871E63" w:rsidP="00871E63">
            <w:pPr>
              <w:rPr>
                <w:rFonts w:ascii="Arial" w:eastAsia="SimSun" w:hAnsi="Arial" w:cs="Arial"/>
                <w:sz w:val="18"/>
                <w:szCs w:val="18"/>
              </w:rPr>
            </w:pPr>
          </w:p>
        </w:tc>
        <w:tc>
          <w:tcPr>
            <w:tcW w:w="12464" w:type="dxa"/>
          </w:tcPr>
          <w:p w14:paraId="631D4EC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EURA - GORDON FALLS RESERVE - PRINCE HENRY CLIFF WALK -LEURA CASCADES - ECHO POINT</w:t>
            </w:r>
          </w:p>
          <w:p w14:paraId="7664B31C"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Leura (Country Platform - Blue Mountains Line).</w:t>
            </w:r>
          </w:p>
          <w:p w14:paraId="1038328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Rough steep bush track, many steps. Beautiful lookouts.</w:t>
            </w:r>
          </w:p>
          <w:p w14:paraId="56F8555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return adult fare to Katoomba station.</w:t>
            </w:r>
          </w:p>
          <w:p w14:paraId="0FEDD534" w14:textId="77777777" w:rsidR="00871E63" w:rsidRPr="000E1211" w:rsidRDefault="00871E63" w:rsidP="00871E63">
            <w:pPr>
              <w:rPr>
                <w:rFonts w:ascii="Arial" w:eastAsia="Times New Roman" w:hAnsi="Arial" w:cs="Arial"/>
                <w:b/>
                <w:sz w:val="18"/>
                <w:szCs w:val="18"/>
              </w:rPr>
            </w:pPr>
            <w:r w:rsidRPr="000E1211">
              <w:rPr>
                <w:rFonts w:ascii="Arial" w:eastAsia="Times New Roman" w:hAnsi="Arial" w:cs="Arial"/>
                <w:sz w:val="18"/>
                <w:szCs w:val="18"/>
              </w:rPr>
              <w:t>.</w:t>
            </w:r>
          </w:p>
        </w:tc>
        <w:tc>
          <w:tcPr>
            <w:tcW w:w="1928" w:type="dxa"/>
          </w:tcPr>
          <w:p w14:paraId="3218D806" w14:textId="77777777" w:rsidR="00871E63" w:rsidRPr="000E1211" w:rsidRDefault="00871E63" w:rsidP="00871E63">
            <w:pPr>
              <w:rPr>
                <w:rFonts w:ascii="Arial" w:eastAsia="Times New Roman" w:hAnsi="Arial" w:cs="Arial"/>
                <w:sz w:val="18"/>
                <w:szCs w:val="18"/>
              </w:rPr>
            </w:pPr>
          </w:p>
          <w:p w14:paraId="7E24377E"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0E1211" w14:paraId="51EF5F9B" w14:textId="77777777" w:rsidTr="00CF489E">
        <w:trPr>
          <w:trHeight w:val="218"/>
        </w:trPr>
        <w:tc>
          <w:tcPr>
            <w:tcW w:w="1200" w:type="dxa"/>
          </w:tcPr>
          <w:p w14:paraId="7E6E54A3" w14:textId="77777777" w:rsidR="00871E63" w:rsidRPr="000E1211" w:rsidRDefault="00871E63" w:rsidP="00871E63">
            <w:pPr>
              <w:rPr>
                <w:rFonts w:ascii="Arial" w:hAnsi="Arial" w:cs="Arial"/>
                <w:sz w:val="18"/>
                <w:szCs w:val="18"/>
              </w:rPr>
            </w:pPr>
          </w:p>
          <w:p w14:paraId="69B1EA26"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6970943C"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1EF3B93C"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LEURA - KATOOMBA - AMPHITHEATRE - WILDERNESS TRACKS  </w:t>
            </w:r>
          </w:p>
          <w:p w14:paraId="0715FACF"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Blue Mountains line) to Leura. </w:t>
            </w:r>
          </w:p>
          <w:p w14:paraId="714379AA"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lots of steps, cascades, Bridal Veil Falls.</w:t>
            </w:r>
          </w:p>
          <w:p w14:paraId="449F5DE0" w14:textId="77777777" w:rsidR="00871E63" w:rsidRPr="000E1211" w:rsidRDefault="00871E63" w:rsidP="00871E63">
            <w:pPr>
              <w:rPr>
                <w:rFonts w:ascii="Arial" w:eastAsia="Times New Roman" w:hAnsi="Arial" w:cs="Arial"/>
                <w:b/>
                <w:sz w:val="18"/>
                <w:szCs w:val="18"/>
              </w:rPr>
            </w:pPr>
          </w:p>
        </w:tc>
        <w:tc>
          <w:tcPr>
            <w:tcW w:w="1928" w:type="dxa"/>
          </w:tcPr>
          <w:p w14:paraId="30E1429A" w14:textId="77777777" w:rsidR="00871E63" w:rsidRPr="000E1211" w:rsidRDefault="00871E63" w:rsidP="00871E63">
            <w:pPr>
              <w:rPr>
                <w:rFonts w:ascii="Arial" w:hAnsi="Arial" w:cs="Arial"/>
                <w:sz w:val="18"/>
                <w:szCs w:val="18"/>
              </w:rPr>
            </w:pPr>
          </w:p>
          <w:p w14:paraId="4CC4DAD2" w14:textId="77777777" w:rsidR="00871E63" w:rsidRPr="000E1211" w:rsidRDefault="00871E63" w:rsidP="00871E63">
            <w:pPr>
              <w:rPr>
                <w:rFonts w:ascii="Arial" w:hAnsi="Arial" w:cs="Arial"/>
                <w:sz w:val="18"/>
                <w:szCs w:val="18"/>
              </w:rPr>
            </w:pPr>
            <w:r w:rsidRPr="000E1211">
              <w:rPr>
                <w:rFonts w:ascii="Arial" w:hAnsi="Arial" w:cs="Arial"/>
                <w:sz w:val="18"/>
                <w:szCs w:val="18"/>
              </w:rPr>
              <w:t>Approx 15 kms</w:t>
            </w:r>
          </w:p>
          <w:p w14:paraId="370B9211" w14:textId="77777777" w:rsidR="00871E63" w:rsidRPr="000E1211" w:rsidRDefault="00871E63" w:rsidP="00871E63">
            <w:pPr>
              <w:rPr>
                <w:rFonts w:ascii="Times New Roman" w:eastAsia="Times New Roman" w:hAnsi="Times New Roman" w:cs="Times New Roman"/>
                <w:sz w:val="18"/>
                <w:szCs w:val="18"/>
              </w:rPr>
            </w:pPr>
          </w:p>
        </w:tc>
      </w:tr>
      <w:tr w:rsidR="00871E63" w:rsidRPr="000E1211" w14:paraId="149EE423" w14:textId="77777777" w:rsidTr="00CF489E">
        <w:tc>
          <w:tcPr>
            <w:tcW w:w="1200" w:type="dxa"/>
          </w:tcPr>
          <w:p w14:paraId="67339772" w14:textId="77777777" w:rsidR="00871E63" w:rsidRPr="000E1211" w:rsidRDefault="00871E63" w:rsidP="00871E63">
            <w:pPr>
              <w:rPr>
                <w:rFonts w:ascii="Arial" w:hAnsi="Arial" w:cs="Arial"/>
                <w:sz w:val="18"/>
                <w:szCs w:val="18"/>
              </w:rPr>
            </w:pPr>
          </w:p>
          <w:p w14:paraId="4145DDF6"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3060EF46" w14:textId="77777777" w:rsidR="00871E63" w:rsidRPr="000E1211" w:rsidRDefault="00871E63" w:rsidP="00871E63">
            <w:pPr>
              <w:rPr>
                <w:rFonts w:ascii="Arial" w:hAnsi="Arial" w:cs="Arial"/>
                <w:b/>
                <w:sz w:val="24"/>
                <w:szCs w:val="24"/>
              </w:rPr>
            </w:pPr>
            <w:r w:rsidRPr="000E1211">
              <w:rPr>
                <w:rFonts w:ascii="Arial" w:hAnsi="Arial" w:cs="Arial"/>
                <w:b/>
                <w:sz w:val="24"/>
                <w:szCs w:val="24"/>
              </w:rPr>
              <w:t>LEURA – POOL OF SILOAM – GORDON FALLS LOOKOUT – LEURA CASCADES – ROUND WALK - LEURA</w:t>
            </w:r>
          </w:p>
          <w:p w14:paraId="11C82028"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Leura.</w:t>
            </w:r>
          </w:p>
          <w:p w14:paraId="45865C32" w14:textId="77777777" w:rsidR="00871E63" w:rsidRPr="000E1211" w:rsidRDefault="00871E63" w:rsidP="00871E63">
            <w:pPr>
              <w:rPr>
                <w:rFonts w:ascii="Arial" w:hAnsi="Arial" w:cs="Arial"/>
                <w:sz w:val="18"/>
                <w:szCs w:val="18"/>
              </w:rPr>
            </w:pPr>
            <w:r w:rsidRPr="000E1211">
              <w:rPr>
                <w:rFonts w:ascii="Arial" w:hAnsi="Arial" w:cs="Arial"/>
                <w:sz w:val="18"/>
                <w:szCs w:val="18"/>
              </w:rPr>
              <w:t>Good bush tracks. Lots of steps up and down. Several lookouts. Waterfalls and great mountain views.</w:t>
            </w:r>
          </w:p>
          <w:p w14:paraId="4E8BD6CF" w14:textId="77777777" w:rsidR="00871E63" w:rsidRPr="000E1211" w:rsidRDefault="00871E63" w:rsidP="00871E63">
            <w:pPr>
              <w:rPr>
                <w:rFonts w:ascii="Arial" w:hAnsi="Arial" w:cs="Arial"/>
                <w:b/>
                <w:sz w:val="18"/>
                <w:szCs w:val="18"/>
              </w:rPr>
            </w:pPr>
          </w:p>
        </w:tc>
        <w:tc>
          <w:tcPr>
            <w:tcW w:w="1928" w:type="dxa"/>
          </w:tcPr>
          <w:p w14:paraId="65BCAB93" w14:textId="77777777" w:rsidR="00871E63" w:rsidRPr="000E1211" w:rsidRDefault="00871E63" w:rsidP="00871E63">
            <w:pPr>
              <w:rPr>
                <w:rFonts w:ascii="Arial" w:hAnsi="Arial" w:cs="Arial"/>
                <w:sz w:val="18"/>
                <w:szCs w:val="18"/>
              </w:rPr>
            </w:pPr>
          </w:p>
          <w:p w14:paraId="120F0138" w14:textId="77777777" w:rsidR="00871E63" w:rsidRPr="000E1211" w:rsidRDefault="00871E63" w:rsidP="00871E63">
            <w:pPr>
              <w:rPr>
                <w:rFonts w:ascii="Arial" w:hAnsi="Arial" w:cs="Arial"/>
                <w:sz w:val="18"/>
                <w:szCs w:val="18"/>
              </w:rPr>
            </w:pPr>
            <w:r w:rsidRPr="000E1211">
              <w:rPr>
                <w:rFonts w:ascii="Arial" w:hAnsi="Arial" w:cs="Arial"/>
                <w:sz w:val="18"/>
                <w:szCs w:val="18"/>
              </w:rPr>
              <w:t>Approx 9 kms</w:t>
            </w:r>
          </w:p>
          <w:p w14:paraId="64AE7A83" w14:textId="77777777" w:rsidR="00871E63" w:rsidRPr="000E1211" w:rsidRDefault="00871E63" w:rsidP="00871E63">
            <w:pPr>
              <w:rPr>
                <w:rFonts w:ascii="Arial" w:hAnsi="Arial" w:cs="Arial"/>
                <w:sz w:val="18"/>
                <w:szCs w:val="18"/>
              </w:rPr>
            </w:pPr>
          </w:p>
        </w:tc>
      </w:tr>
      <w:tr w:rsidR="00871E63" w:rsidRPr="000E1211" w14:paraId="0FDB4FE5" w14:textId="77777777" w:rsidTr="00CF489E">
        <w:trPr>
          <w:trHeight w:val="218"/>
        </w:trPr>
        <w:tc>
          <w:tcPr>
            <w:tcW w:w="1200" w:type="dxa"/>
          </w:tcPr>
          <w:p w14:paraId="2EA2BF73" w14:textId="77777777" w:rsidR="00871E63" w:rsidRPr="000E1211" w:rsidRDefault="00871E63" w:rsidP="00871E63">
            <w:pPr>
              <w:rPr>
                <w:rFonts w:ascii="Arial" w:hAnsi="Arial" w:cs="Arial"/>
                <w:sz w:val="18"/>
                <w:szCs w:val="18"/>
              </w:rPr>
            </w:pPr>
          </w:p>
          <w:p w14:paraId="3497631D"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2EC21C30" w14:textId="77777777" w:rsidR="00871E63" w:rsidRPr="000E1211" w:rsidRDefault="00871E63" w:rsidP="00871E63">
            <w:pPr>
              <w:rPr>
                <w:rFonts w:ascii="Arial" w:eastAsia="SimSun" w:hAnsi="Arial" w:cs="Arial"/>
                <w:sz w:val="18"/>
                <w:szCs w:val="18"/>
              </w:rPr>
            </w:pPr>
          </w:p>
        </w:tc>
        <w:tc>
          <w:tcPr>
            <w:tcW w:w="12464" w:type="dxa"/>
          </w:tcPr>
          <w:p w14:paraId="67C0304E" w14:textId="77777777" w:rsidR="00871E63" w:rsidRPr="000E1211" w:rsidRDefault="00871E63" w:rsidP="00871E63">
            <w:pPr>
              <w:rPr>
                <w:rFonts w:ascii="Arial" w:hAnsi="Arial" w:cs="Arial"/>
                <w:b/>
                <w:sz w:val="24"/>
                <w:szCs w:val="24"/>
              </w:rPr>
            </w:pPr>
            <w:r w:rsidRPr="000E1211">
              <w:rPr>
                <w:rFonts w:ascii="Arial" w:hAnsi="Arial" w:cs="Arial"/>
                <w:b/>
                <w:sz w:val="24"/>
                <w:szCs w:val="24"/>
              </w:rPr>
              <w:t>LEURA - WENTWORTH FALLS</w:t>
            </w:r>
          </w:p>
          <w:p w14:paraId="530A1C7E"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Leura.</w:t>
            </w:r>
          </w:p>
          <w:p w14:paraId="45F3E6CA"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some rough, climbs, steps. Great scenery. Approximate walking time 5 hours</w:t>
            </w:r>
          </w:p>
          <w:p w14:paraId="38E9A521" w14:textId="77777777" w:rsidR="00871E63" w:rsidRPr="000E1211" w:rsidRDefault="00871E63" w:rsidP="00871E63">
            <w:pPr>
              <w:rPr>
                <w:rFonts w:ascii="Arial" w:eastAsia="SimSun" w:hAnsi="Arial" w:cs="Arial"/>
                <w:b/>
                <w:sz w:val="18"/>
                <w:szCs w:val="18"/>
              </w:rPr>
            </w:pPr>
          </w:p>
        </w:tc>
        <w:tc>
          <w:tcPr>
            <w:tcW w:w="1928" w:type="dxa"/>
          </w:tcPr>
          <w:p w14:paraId="7670C358" w14:textId="77777777" w:rsidR="00871E63" w:rsidRPr="000E1211" w:rsidRDefault="00871E63" w:rsidP="00871E63">
            <w:pPr>
              <w:rPr>
                <w:rFonts w:ascii="Arial" w:hAnsi="Arial" w:cs="Arial"/>
                <w:sz w:val="18"/>
                <w:szCs w:val="18"/>
              </w:rPr>
            </w:pPr>
          </w:p>
          <w:p w14:paraId="5F02F76F" w14:textId="77777777" w:rsidR="00871E63" w:rsidRPr="000E1211" w:rsidRDefault="00871E63" w:rsidP="00871E63">
            <w:pPr>
              <w:rPr>
                <w:rFonts w:ascii="Arial" w:eastAsia="SimSun" w:hAnsi="Arial" w:cs="Arial"/>
                <w:sz w:val="18"/>
                <w:szCs w:val="18"/>
              </w:rPr>
            </w:pPr>
            <w:r w:rsidRPr="000E1211">
              <w:rPr>
                <w:rFonts w:ascii="Arial" w:hAnsi="Arial" w:cs="Arial"/>
                <w:sz w:val="18"/>
                <w:szCs w:val="18"/>
              </w:rPr>
              <w:t>Approx 15 kms</w:t>
            </w:r>
          </w:p>
        </w:tc>
      </w:tr>
      <w:tr w:rsidR="00871E63" w:rsidRPr="000E1211" w14:paraId="40FD82EB" w14:textId="77777777" w:rsidTr="00CF489E">
        <w:tblPrEx>
          <w:tblLook w:val="04A0" w:firstRow="1" w:lastRow="0" w:firstColumn="1" w:lastColumn="0" w:noHBand="0" w:noVBand="1"/>
        </w:tblPrEx>
        <w:trPr>
          <w:trHeight w:val="1265"/>
        </w:trPr>
        <w:tc>
          <w:tcPr>
            <w:tcW w:w="1200" w:type="dxa"/>
          </w:tcPr>
          <w:p w14:paraId="6B94AD40" w14:textId="77777777" w:rsidR="00871E63" w:rsidRPr="000E1211" w:rsidRDefault="00871E63" w:rsidP="00871E63">
            <w:pPr>
              <w:rPr>
                <w:rFonts w:ascii="Arial" w:hAnsi="Arial" w:cs="Arial"/>
                <w:sz w:val="18"/>
                <w:szCs w:val="18"/>
              </w:rPr>
            </w:pPr>
          </w:p>
          <w:p w14:paraId="41C75EC5"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188B8269" w14:textId="77777777" w:rsidR="00871E63" w:rsidRPr="000E1211" w:rsidRDefault="00871E63" w:rsidP="00871E63">
            <w:pPr>
              <w:rPr>
                <w:rFonts w:ascii="Arial" w:hAnsi="Arial" w:cs="Arial"/>
                <w:sz w:val="18"/>
                <w:szCs w:val="18"/>
              </w:rPr>
            </w:pPr>
          </w:p>
        </w:tc>
        <w:tc>
          <w:tcPr>
            <w:tcW w:w="12464" w:type="dxa"/>
          </w:tcPr>
          <w:p w14:paraId="3B16BDA0" w14:textId="77777777" w:rsidR="00871E63" w:rsidRPr="000E1211" w:rsidRDefault="00871E63" w:rsidP="00871E63">
            <w:pPr>
              <w:rPr>
                <w:rFonts w:ascii="Arial" w:hAnsi="Arial" w:cs="Arial"/>
                <w:b/>
                <w:sz w:val="24"/>
                <w:szCs w:val="24"/>
              </w:rPr>
            </w:pPr>
            <w:r w:rsidRPr="000E1211">
              <w:rPr>
                <w:rFonts w:ascii="Arial" w:hAnsi="Arial" w:cs="Arial"/>
                <w:b/>
                <w:sz w:val="24"/>
                <w:szCs w:val="24"/>
              </w:rPr>
              <w:t>LEURA CASCADE – PRINCE HENRY CLIFF WALK – LONE PINE WALK - EVERGLADES</w:t>
            </w:r>
          </w:p>
          <w:p w14:paraId="727587E7"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Blue Mountains Line) to Leura. Travelling from Katoomba: 9:14am Train to Leura ETA 9:18am.</w:t>
            </w:r>
          </w:p>
          <w:p w14:paraId="21EB8E86" w14:textId="77777777" w:rsidR="00871E63" w:rsidRPr="000E1211" w:rsidRDefault="00871E63" w:rsidP="00871E63">
            <w:pPr>
              <w:rPr>
                <w:rFonts w:ascii="Arial" w:hAnsi="Arial" w:cs="Arial"/>
                <w:sz w:val="18"/>
                <w:szCs w:val="18"/>
              </w:rPr>
            </w:pPr>
            <w:r w:rsidRPr="000E1211">
              <w:rPr>
                <w:rFonts w:ascii="Arial" w:hAnsi="Arial" w:cs="Arial"/>
                <w:sz w:val="18"/>
                <w:szCs w:val="18"/>
              </w:rPr>
              <w:t>A very easy paced walk to view the cascades and spectacular views over Jamison Valley. Grade 3 required as there are many steps up and down; however we will take our time to catch our breath.  A flat bush walk along Lone Pine Memorial Walk. Visit “Everglades” Historic House and Gardens. Entry $8 Concession.</w:t>
            </w:r>
          </w:p>
          <w:p w14:paraId="64C769D8" w14:textId="77777777" w:rsidR="00871E63" w:rsidRPr="000E1211" w:rsidRDefault="00871E63" w:rsidP="00871E63">
            <w:pPr>
              <w:rPr>
                <w:rFonts w:ascii="Arial" w:hAnsi="Arial" w:cs="Arial"/>
                <w:sz w:val="18"/>
                <w:szCs w:val="18"/>
              </w:rPr>
            </w:pPr>
            <w:r w:rsidRPr="000E1211">
              <w:rPr>
                <w:rFonts w:ascii="Arial" w:hAnsi="Arial" w:cs="Arial"/>
                <w:sz w:val="18"/>
                <w:szCs w:val="18"/>
              </w:rPr>
              <w:t>Lunch can be enjoyed in the house around $15. Spring garden displays are at their best</w:t>
            </w:r>
          </w:p>
          <w:p w14:paraId="51346207" w14:textId="77777777" w:rsidR="00871E63" w:rsidRPr="000E1211" w:rsidRDefault="00871E63" w:rsidP="00871E63">
            <w:pPr>
              <w:rPr>
                <w:rFonts w:ascii="Arial" w:hAnsi="Arial" w:cs="Arial"/>
                <w:b/>
                <w:sz w:val="18"/>
                <w:szCs w:val="18"/>
              </w:rPr>
            </w:pPr>
          </w:p>
        </w:tc>
        <w:tc>
          <w:tcPr>
            <w:tcW w:w="1928" w:type="dxa"/>
          </w:tcPr>
          <w:p w14:paraId="61A18939" w14:textId="77777777" w:rsidR="00871E63" w:rsidRPr="000E1211" w:rsidRDefault="00871E63" w:rsidP="00871E63">
            <w:pPr>
              <w:rPr>
                <w:rFonts w:ascii="Arial" w:hAnsi="Arial" w:cs="Arial"/>
                <w:sz w:val="18"/>
                <w:szCs w:val="18"/>
              </w:rPr>
            </w:pPr>
          </w:p>
          <w:p w14:paraId="0D1A3204" w14:textId="77777777" w:rsidR="00871E63" w:rsidRPr="000E1211" w:rsidRDefault="00871E63" w:rsidP="00871E63">
            <w:pPr>
              <w:rPr>
                <w:rFonts w:ascii="Arial" w:hAnsi="Arial" w:cs="Arial"/>
                <w:sz w:val="18"/>
                <w:szCs w:val="18"/>
              </w:rPr>
            </w:pPr>
            <w:r w:rsidRPr="000E1211">
              <w:rPr>
                <w:rFonts w:ascii="Arial" w:hAnsi="Arial" w:cs="Arial"/>
                <w:sz w:val="18"/>
                <w:szCs w:val="18"/>
              </w:rPr>
              <w:t>Approx 10 kms</w:t>
            </w:r>
          </w:p>
        </w:tc>
      </w:tr>
      <w:tr w:rsidR="00871E63" w:rsidRPr="000E1211" w14:paraId="69264C2C" w14:textId="77777777" w:rsidTr="00CF489E">
        <w:trPr>
          <w:trHeight w:val="218"/>
        </w:trPr>
        <w:tc>
          <w:tcPr>
            <w:tcW w:w="1200" w:type="dxa"/>
          </w:tcPr>
          <w:p w14:paraId="58944571" w14:textId="77777777" w:rsidR="00871E63" w:rsidRPr="000E1211" w:rsidRDefault="00871E63" w:rsidP="00871E63">
            <w:pPr>
              <w:rPr>
                <w:rFonts w:ascii="Arial" w:hAnsi="Arial" w:cs="Arial"/>
                <w:sz w:val="18"/>
                <w:szCs w:val="18"/>
              </w:rPr>
            </w:pPr>
          </w:p>
          <w:p w14:paraId="4B38D23F" w14:textId="77777777" w:rsidR="00871E63" w:rsidRPr="000E1211" w:rsidRDefault="00871E63" w:rsidP="00871E63">
            <w:pPr>
              <w:rPr>
                <w:rFonts w:ascii="Arial" w:hAnsi="Arial" w:cs="Arial"/>
                <w:sz w:val="18"/>
                <w:szCs w:val="18"/>
              </w:rPr>
            </w:pPr>
            <w:r w:rsidRPr="000E1211">
              <w:rPr>
                <w:rFonts w:ascii="Arial" w:hAnsi="Arial" w:cs="Arial"/>
                <w:sz w:val="18"/>
                <w:szCs w:val="18"/>
              </w:rPr>
              <w:t>Grade 2-3</w:t>
            </w:r>
          </w:p>
          <w:p w14:paraId="5DE69EB1" w14:textId="77777777" w:rsidR="00871E63" w:rsidRPr="000E1211" w:rsidRDefault="00871E63" w:rsidP="00871E63">
            <w:pPr>
              <w:rPr>
                <w:rFonts w:ascii="Arial" w:eastAsia="SimSun" w:hAnsi="Arial" w:cs="Arial"/>
                <w:sz w:val="18"/>
                <w:szCs w:val="18"/>
              </w:rPr>
            </w:pPr>
          </w:p>
        </w:tc>
        <w:tc>
          <w:tcPr>
            <w:tcW w:w="12464" w:type="dxa"/>
          </w:tcPr>
          <w:p w14:paraId="7362C40A"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EURA GARDENS FESTIVAL</w:t>
            </w:r>
          </w:p>
          <w:p w14:paraId="2F07A85F"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Leura (Country Platform - Blue Mountains Line).</w:t>
            </w:r>
          </w:p>
          <w:p w14:paraId="53D31E5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Up to 12 gardens will be open to the public, including the large private estate of “The Braes” and the National Trust property “Everglades”. Cost: (Registered Charity). No need to book. Please have morning Tea on the Train.</w:t>
            </w:r>
          </w:p>
          <w:p w14:paraId="6540345D" w14:textId="77777777" w:rsidR="00871E63" w:rsidRPr="000E1211" w:rsidRDefault="00871E63" w:rsidP="00871E63">
            <w:pPr>
              <w:rPr>
                <w:rFonts w:ascii="Arial" w:eastAsia="Times New Roman" w:hAnsi="Arial" w:cs="Arial"/>
                <w:b/>
                <w:sz w:val="18"/>
                <w:szCs w:val="18"/>
              </w:rPr>
            </w:pPr>
          </w:p>
        </w:tc>
        <w:tc>
          <w:tcPr>
            <w:tcW w:w="1928" w:type="dxa"/>
          </w:tcPr>
          <w:p w14:paraId="6B25D389" w14:textId="77777777" w:rsidR="00871E63" w:rsidRPr="000E1211" w:rsidRDefault="00871E63" w:rsidP="00871E63">
            <w:pPr>
              <w:rPr>
                <w:rFonts w:ascii="Arial" w:eastAsia="Times New Roman" w:hAnsi="Arial" w:cs="Arial"/>
                <w:sz w:val="18"/>
                <w:szCs w:val="18"/>
              </w:rPr>
            </w:pPr>
          </w:p>
          <w:p w14:paraId="2531235C"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871E63" w:rsidRPr="000E1211" w14:paraId="6D3951C9" w14:textId="77777777" w:rsidTr="00CF489E">
        <w:trPr>
          <w:trHeight w:val="218"/>
        </w:trPr>
        <w:tc>
          <w:tcPr>
            <w:tcW w:w="1200" w:type="dxa"/>
          </w:tcPr>
          <w:p w14:paraId="7D452652" w14:textId="77777777" w:rsidR="00871E63" w:rsidRPr="000E1211" w:rsidRDefault="00871E63" w:rsidP="00871E63">
            <w:pPr>
              <w:rPr>
                <w:rFonts w:ascii="Arial" w:hAnsi="Arial" w:cs="Arial"/>
                <w:sz w:val="18"/>
                <w:szCs w:val="18"/>
              </w:rPr>
            </w:pPr>
          </w:p>
          <w:p w14:paraId="60DC1F08"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779F70DC" w14:textId="77777777" w:rsidR="00871E63" w:rsidRPr="000E1211" w:rsidRDefault="00871E63" w:rsidP="00871E63">
            <w:pPr>
              <w:rPr>
                <w:rFonts w:ascii="Arial" w:hAnsi="Arial" w:cs="Arial"/>
                <w:sz w:val="18"/>
                <w:szCs w:val="18"/>
              </w:rPr>
            </w:pPr>
          </w:p>
        </w:tc>
        <w:tc>
          <w:tcPr>
            <w:tcW w:w="12464" w:type="dxa"/>
          </w:tcPr>
          <w:p w14:paraId="3AB9AAE6" w14:textId="77777777" w:rsidR="00871E63" w:rsidRPr="000E1211" w:rsidRDefault="00871E63" w:rsidP="00871E63">
            <w:pPr>
              <w:rPr>
                <w:rFonts w:ascii="Arial" w:hAnsi="Arial" w:cs="Arial"/>
                <w:b/>
                <w:sz w:val="24"/>
                <w:szCs w:val="24"/>
              </w:rPr>
            </w:pPr>
            <w:r w:rsidRPr="000E1211">
              <w:rPr>
                <w:rFonts w:ascii="Arial" w:hAnsi="Arial" w:cs="Arial"/>
                <w:b/>
                <w:sz w:val="24"/>
                <w:szCs w:val="24"/>
              </w:rPr>
              <w:t xml:space="preserve">LINDFIELD - FORESTVILLE VIA THE TWO CREEKS, LYREBIRD and CARROLL CREEK TRACKS </w:t>
            </w:r>
          </w:p>
          <w:p w14:paraId="7FDE0082"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1 North Shore) to Lindfield. </w:t>
            </w:r>
          </w:p>
          <w:p w14:paraId="02C67BF5"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lovely bushwalk in the </w:t>
            </w:r>
            <w:proofErr w:type="spellStart"/>
            <w:r w:rsidRPr="000E1211">
              <w:rPr>
                <w:rFonts w:ascii="Arial" w:hAnsi="Arial" w:cs="Arial"/>
                <w:sz w:val="18"/>
                <w:szCs w:val="18"/>
              </w:rPr>
              <w:t>Garigal</w:t>
            </w:r>
            <w:proofErr w:type="spellEnd"/>
            <w:r w:rsidRPr="000E1211">
              <w:rPr>
                <w:rFonts w:ascii="Arial" w:hAnsi="Arial" w:cs="Arial"/>
                <w:sz w:val="18"/>
                <w:szCs w:val="18"/>
              </w:rPr>
              <w:t xml:space="preserve"> National Park.  Bush tracks, slippery and mossy in parts especially after rain, lots of ups and downs and some scrambling.  Medium pace. Bus return to Chatswood station and coffee option. This walk IS NOT FOR BEGINNERS as there are no easy drop out points. </w:t>
            </w:r>
          </w:p>
          <w:p w14:paraId="138E1BE1" w14:textId="77777777" w:rsidR="00871E63" w:rsidRPr="000E1211" w:rsidRDefault="00871E63" w:rsidP="00871E63">
            <w:pPr>
              <w:rPr>
                <w:rFonts w:ascii="Arial" w:hAnsi="Arial" w:cs="Arial"/>
                <w:b/>
                <w:sz w:val="18"/>
                <w:szCs w:val="18"/>
              </w:rPr>
            </w:pPr>
            <w:r w:rsidRPr="000E1211">
              <w:rPr>
                <w:rFonts w:ascii="Arial" w:hAnsi="Arial" w:cs="Arial"/>
                <w:sz w:val="18"/>
                <w:szCs w:val="18"/>
              </w:rPr>
              <w:t xml:space="preserve"> </w:t>
            </w:r>
          </w:p>
        </w:tc>
        <w:tc>
          <w:tcPr>
            <w:tcW w:w="1928" w:type="dxa"/>
          </w:tcPr>
          <w:p w14:paraId="4DD05138" w14:textId="77777777" w:rsidR="00871E63" w:rsidRPr="000E1211" w:rsidRDefault="00871E63" w:rsidP="00871E63">
            <w:pPr>
              <w:rPr>
                <w:rFonts w:ascii="Arial" w:hAnsi="Arial" w:cs="Arial"/>
                <w:sz w:val="18"/>
                <w:szCs w:val="18"/>
              </w:rPr>
            </w:pPr>
          </w:p>
          <w:p w14:paraId="4BC8B0F4" w14:textId="77777777" w:rsidR="00871E63" w:rsidRPr="000E1211" w:rsidRDefault="00871E63" w:rsidP="00871E63">
            <w:pPr>
              <w:rPr>
                <w:rFonts w:ascii="Arial" w:hAnsi="Arial" w:cs="Arial"/>
                <w:sz w:val="18"/>
                <w:szCs w:val="18"/>
              </w:rPr>
            </w:pPr>
            <w:r w:rsidRPr="000E1211">
              <w:rPr>
                <w:rFonts w:ascii="Arial" w:hAnsi="Arial" w:cs="Arial"/>
                <w:sz w:val="18"/>
                <w:szCs w:val="18"/>
              </w:rPr>
              <w:t>Approx 14 kms</w:t>
            </w:r>
          </w:p>
        </w:tc>
      </w:tr>
      <w:tr w:rsidR="00871E63" w:rsidRPr="000E1211" w14:paraId="2D89AAA2" w14:textId="77777777" w:rsidTr="00CF489E">
        <w:trPr>
          <w:trHeight w:val="218"/>
        </w:trPr>
        <w:tc>
          <w:tcPr>
            <w:tcW w:w="1200" w:type="dxa"/>
          </w:tcPr>
          <w:p w14:paraId="4B03815B" w14:textId="77777777" w:rsidR="00871E63" w:rsidRPr="000E1211" w:rsidRDefault="00871E63" w:rsidP="00871E63">
            <w:pPr>
              <w:rPr>
                <w:rFonts w:ascii="Arial" w:hAnsi="Arial" w:cs="Arial"/>
                <w:sz w:val="18"/>
                <w:szCs w:val="18"/>
              </w:rPr>
            </w:pPr>
          </w:p>
          <w:p w14:paraId="60866B48"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1FCE803A"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5019E718" w14:textId="77777777" w:rsidR="00871E63" w:rsidRPr="000E1211" w:rsidRDefault="00871E63" w:rsidP="00871E63">
            <w:pPr>
              <w:rPr>
                <w:rFonts w:ascii="Arial" w:hAnsi="Arial" w:cs="Arial"/>
                <w:b/>
                <w:sz w:val="24"/>
                <w:szCs w:val="24"/>
              </w:rPr>
            </w:pPr>
            <w:r w:rsidRPr="000E1211">
              <w:rPr>
                <w:rFonts w:ascii="Arial" w:hAnsi="Arial" w:cs="Arial"/>
                <w:b/>
                <w:sz w:val="24"/>
                <w:szCs w:val="24"/>
              </w:rPr>
              <w:t>LINDFIELD – GORDON CREEK – LOCKLEY POINT – BUSHRANGER RESERVE - GORDON</w:t>
            </w:r>
          </w:p>
          <w:p w14:paraId="0CC35C23" w14:textId="77777777" w:rsidR="00871E63" w:rsidRPr="000E1211" w:rsidRDefault="00871E63" w:rsidP="00871E63">
            <w:pPr>
              <w:rPr>
                <w:rFonts w:ascii="Arial" w:hAnsi="Arial" w:cs="Arial"/>
                <w:b/>
                <w:sz w:val="18"/>
                <w:szCs w:val="18"/>
              </w:rPr>
            </w:pPr>
            <w:r w:rsidRPr="000E1211">
              <w:rPr>
                <w:rFonts w:ascii="Arial" w:hAnsi="Arial" w:cs="Arial"/>
                <w:sz w:val="18"/>
                <w:szCs w:val="18"/>
              </w:rPr>
              <w:t xml:space="preserve">Train from Central (T1 North Shore line) to Lindfield. </w:t>
            </w:r>
          </w:p>
          <w:p w14:paraId="3DB26B14"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A bushwalk through a different part of </w:t>
            </w:r>
            <w:proofErr w:type="spellStart"/>
            <w:r w:rsidRPr="000E1211">
              <w:rPr>
                <w:rFonts w:ascii="Arial" w:hAnsi="Arial" w:cs="Arial"/>
                <w:sz w:val="18"/>
                <w:szCs w:val="18"/>
              </w:rPr>
              <w:t>Garrigal</w:t>
            </w:r>
            <w:proofErr w:type="spellEnd"/>
            <w:r w:rsidRPr="000E1211">
              <w:rPr>
                <w:rFonts w:ascii="Arial" w:hAnsi="Arial" w:cs="Arial"/>
                <w:sz w:val="18"/>
                <w:szCs w:val="18"/>
              </w:rPr>
              <w:t xml:space="preserve"> National Park.  Lovely scenery, rough tracks, steps and creek crossings.  One particularly rough rocky climb.  </w:t>
            </w:r>
            <w:r w:rsidRPr="000E1211">
              <w:rPr>
                <w:rFonts w:ascii="Arial" w:hAnsi="Arial" w:cs="Arial"/>
                <w:b/>
                <w:sz w:val="18"/>
                <w:szCs w:val="18"/>
              </w:rPr>
              <w:t>NO DROP OUT POINTS</w:t>
            </w:r>
            <w:r w:rsidRPr="000E1211">
              <w:rPr>
                <w:rFonts w:ascii="Arial" w:hAnsi="Arial" w:cs="Arial"/>
                <w:sz w:val="18"/>
                <w:szCs w:val="18"/>
              </w:rPr>
              <w:t>. Coffee at Gordon.</w:t>
            </w:r>
          </w:p>
          <w:p w14:paraId="00C2B93C" w14:textId="77777777" w:rsidR="00871E63" w:rsidRPr="000E1211" w:rsidRDefault="00871E63" w:rsidP="00871E63">
            <w:pPr>
              <w:rPr>
                <w:rFonts w:ascii="Arial" w:hAnsi="Arial" w:cs="Arial"/>
                <w:b/>
                <w:sz w:val="18"/>
                <w:szCs w:val="18"/>
              </w:rPr>
            </w:pPr>
          </w:p>
        </w:tc>
        <w:tc>
          <w:tcPr>
            <w:tcW w:w="1928" w:type="dxa"/>
          </w:tcPr>
          <w:p w14:paraId="4948D38A" w14:textId="77777777" w:rsidR="00871E63" w:rsidRPr="000E1211" w:rsidRDefault="00871E63" w:rsidP="00871E63">
            <w:pPr>
              <w:rPr>
                <w:rFonts w:ascii="Arial" w:hAnsi="Arial" w:cs="Arial"/>
                <w:sz w:val="18"/>
                <w:szCs w:val="18"/>
              </w:rPr>
            </w:pPr>
          </w:p>
          <w:p w14:paraId="09E83D70" w14:textId="77777777" w:rsidR="00871E63" w:rsidRPr="000E1211" w:rsidRDefault="00871E63" w:rsidP="00871E63">
            <w:pPr>
              <w:rPr>
                <w:rFonts w:ascii="Arial" w:hAnsi="Arial" w:cs="Arial"/>
                <w:sz w:val="18"/>
                <w:szCs w:val="18"/>
              </w:rPr>
            </w:pPr>
            <w:r w:rsidRPr="000E1211">
              <w:rPr>
                <w:rFonts w:ascii="Arial" w:hAnsi="Arial" w:cs="Arial"/>
                <w:sz w:val="18"/>
                <w:szCs w:val="18"/>
              </w:rPr>
              <w:t>Approx 13 kms</w:t>
            </w:r>
          </w:p>
        </w:tc>
      </w:tr>
      <w:tr w:rsidR="00871E63" w:rsidRPr="000E1211" w14:paraId="76734882" w14:textId="77777777" w:rsidTr="00CF489E">
        <w:tc>
          <w:tcPr>
            <w:tcW w:w="1200" w:type="dxa"/>
          </w:tcPr>
          <w:p w14:paraId="1563E47E" w14:textId="77777777" w:rsidR="00871E63" w:rsidRPr="000E1211" w:rsidRDefault="00871E63" w:rsidP="00871E63">
            <w:pPr>
              <w:rPr>
                <w:rFonts w:ascii="Arial" w:eastAsia="Arial" w:hAnsi="Arial" w:cs="Arial"/>
                <w:sz w:val="18"/>
                <w:szCs w:val="18"/>
              </w:rPr>
            </w:pPr>
          </w:p>
          <w:p w14:paraId="34416EDF"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Grade 3</w:t>
            </w:r>
          </w:p>
          <w:p w14:paraId="4D472439" w14:textId="77777777" w:rsidR="00871E63" w:rsidRPr="000E1211" w:rsidRDefault="00871E63" w:rsidP="00871E63">
            <w:pPr>
              <w:jc w:val="center"/>
              <w:rPr>
                <w:rFonts w:cs="Times New Roman"/>
                <w:b/>
                <w:sz w:val="18"/>
                <w:szCs w:val="18"/>
              </w:rPr>
            </w:pPr>
          </w:p>
        </w:tc>
        <w:tc>
          <w:tcPr>
            <w:tcW w:w="12464" w:type="dxa"/>
          </w:tcPr>
          <w:p w14:paraId="3D4575ED" w14:textId="77777777" w:rsidR="00871E63" w:rsidRPr="000E1211" w:rsidRDefault="00871E63" w:rsidP="00871E63">
            <w:pPr>
              <w:rPr>
                <w:rFonts w:ascii="Arial" w:eastAsia="Arial" w:hAnsi="Arial" w:cs="Arial"/>
                <w:sz w:val="24"/>
                <w:szCs w:val="24"/>
              </w:rPr>
            </w:pPr>
            <w:r w:rsidRPr="000E1211">
              <w:rPr>
                <w:rFonts w:ascii="Arial" w:eastAsia="Arial" w:hAnsi="Arial" w:cs="Arial"/>
                <w:b/>
                <w:sz w:val="24"/>
                <w:szCs w:val="24"/>
              </w:rPr>
              <w:t>LINDFIELD – TWO CREEKS TRACK – ECHO POINT – LITTLE DIGGER TRACK - ROSEVILLE</w:t>
            </w:r>
          </w:p>
          <w:p w14:paraId="2CC9C90F"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Train from Central (T1 North Shore Line via Gordon) to Lindfield. </w:t>
            </w:r>
          </w:p>
          <w:p w14:paraId="5433149F" w14:textId="77777777" w:rsidR="00871E63" w:rsidRPr="000E1211" w:rsidRDefault="00871E63" w:rsidP="00871E63">
            <w:pPr>
              <w:rPr>
                <w:rFonts w:ascii="Arial" w:eastAsia="Arial" w:hAnsi="Arial" w:cs="Arial"/>
                <w:sz w:val="18"/>
                <w:szCs w:val="18"/>
              </w:rPr>
            </w:pPr>
            <w:r w:rsidRPr="000E1211">
              <w:rPr>
                <w:rFonts w:ascii="Arial" w:eastAsia="Arial" w:hAnsi="Arial" w:cs="Arial"/>
                <w:sz w:val="18"/>
                <w:szCs w:val="18"/>
              </w:rPr>
              <w:t xml:space="preserve">A lovely walk via Gordon Creek to Middle Harbour and on to Echo Point.  Mostly bush tracks, rough in places with steps and creek crossings. Mainly shaded and can be slippery when wet.  A few streets.  Not a particularly hard walk but long with </w:t>
            </w:r>
            <w:r w:rsidRPr="000E1211">
              <w:rPr>
                <w:rFonts w:ascii="Arial" w:eastAsia="Arial" w:hAnsi="Arial" w:cs="Arial"/>
                <w:b/>
                <w:sz w:val="18"/>
                <w:szCs w:val="18"/>
              </w:rPr>
              <w:t>no easy drop</w:t>
            </w:r>
            <w:r w:rsidRPr="000E1211">
              <w:rPr>
                <w:rFonts w:ascii="Arial" w:eastAsia="Arial" w:hAnsi="Arial" w:cs="Arial"/>
                <w:sz w:val="18"/>
                <w:szCs w:val="18"/>
              </w:rPr>
              <w:t xml:space="preserve"> </w:t>
            </w:r>
            <w:r w:rsidRPr="000E1211">
              <w:rPr>
                <w:rFonts w:ascii="Arial" w:eastAsia="Arial" w:hAnsi="Arial" w:cs="Arial"/>
                <w:b/>
                <w:sz w:val="18"/>
                <w:szCs w:val="18"/>
              </w:rPr>
              <w:t>out points</w:t>
            </w:r>
            <w:r w:rsidRPr="000E1211">
              <w:rPr>
                <w:rFonts w:ascii="Arial" w:eastAsia="Arial" w:hAnsi="Arial" w:cs="Arial"/>
                <w:sz w:val="18"/>
                <w:szCs w:val="18"/>
              </w:rPr>
              <w:t>.  Coffee options at end.</w:t>
            </w:r>
          </w:p>
          <w:p w14:paraId="46AAFF3D" w14:textId="77777777" w:rsidR="00871E63" w:rsidRPr="000E1211" w:rsidRDefault="00871E63" w:rsidP="00871E63">
            <w:pPr>
              <w:jc w:val="center"/>
              <w:rPr>
                <w:rFonts w:cs="Times New Roman"/>
                <w:b/>
                <w:sz w:val="18"/>
                <w:szCs w:val="18"/>
              </w:rPr>
            </w:pPr>
          </w:p>
        </w:tc>
        <w:tc>
          <w:tcPr>
            <w:tcW w:w="1928" w:type="dxa"/>
          </w:tcPr>
          <w:p w14:paraId="290E9B15" w14:textId="77777777" w:rsidR="00871E63" w:rsidRPr="000E1211" w:rsidRDefault="00871E63" w:rsidP="00871E63">
            <w:pPr>
              <w:rPr>
                <w:rFonts w:ascii="Arial" w:eastAsia="Arial" w:hAnsi="Arial" w:cs="Arial"/>
                <w:sz w:val="18"/>
                <w:szCs w:val="18"/>
              </w:rPr>
            </w:pPr>
          </w:p>
          <w:p w14:paraId="306038E4" w14:textId="77777777" w:rsidR="00871E63" w:rsidRPr="000E1211" w:rsidRDefault="00871E63" w:rsidP="00871E63">
            <w:pPr>
              <w:jc w:val="center"/>
              <w:rPr>
                <w:rFonts w:cs="Times New Roman"/>
                <w:b/>
                <w:sz w:val="18"/>
                <w:szCs w:val="18"/>
              </w:rPr>
            </w:pPr>
            <w:r w:rsidRPr="000E1211">
              <w:rPr>
                <w:rFonts w:ascii="Arial" w:eastAsia="Arial" w:hAnsi="Arial" w:cs="Arial"/>
                <w:sz w:val="18"/>
                <w:szCs w:val="18"/>
              </w:rPr>
              <w:t>Approx 13-14 kms</w:t>
            </w:r>
          </w:p>
        </w:tc>
      </w:tr>
      <w:tr w:rsidR="00871E63" w:rsidRPr="000E1211" w14:paraId="1CDAFD1F" w14:textId="77777777" w:rsidTr="00CF489E">
        <w:trPr>
          <w:trHeight w:val="218"/>
        </w:trPr>
        <w:tc>
          <w:tcPr>
            <w:tcW w:w="1200" w:type="dxa"/>
          </w:tcPr>
          <w:p w14:paraId="3FB1A095" w14:textId="77777777" w:rsidR="00871E63" w:rsidRPr="000E1211" w:rsidRDefault="00871E63" w:rsidP="00871E63">
            <w:pPr>
              <w:rPr>
                <w:rFonts w:ascii="Arial" w:hAnsi="Arial" w:cs="Arial"/>
                <w:sz w:val="18"/>
                <w:szCs w:val="18"/>
              </w:rPr>
            </w:pPr>
          </w:p>
          <w:p w14:paraId="1C6A49A0"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Medium</w:t>
            </w:r>
          </w:p>
        </w:tc>
        <w:tc>
          <w:tcPr>
            <w:tcW w:w="12464" w:type="dxa"/>
          </w:tcPr>
          <w:p w14:paraId="34973C44"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IVERPOOL - CHIPPING NORTON LAKES - LIVERPOOL</w:t>
            </w:r>
          </w:p>
          <w:p w14:paraId="28EFDEF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Liverpool. (Suburban Platform-T3 Bankstown Line)</w:t>
            </w:r>
          </w:p>
          <w:p w14:paraId="154855B0"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Streets and walkways through recreation areas and beside island wildlife refuges. Mostly flat. </w:t>
            </w:r>
          </w:p>
          <w:p w14:paraId="130BF2C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Bus and train return to the city.</w:t>
            </w:r>
          </w:p>
          <w:p w14:paraId="4C6D1B06" w14:textId="77777777" w:rsidR="00871E63" w:rsidRPr="000E1211" w:rsidRDefault="00871E63" w:rsidP="00871E63">
            <w:pPr>
              <w:rPr>
                <w:rFonts w:ascii="Arial" w:hAnsi="Arial" w:cs="Arial"/>
                <w:b/>
                <w:sz w:val="18"/>
                <w:szCs w:val="18"/>
              </w:rPr>
            </w:pPr>
          </w:p>
        </w:tc>
        <w:tc>
          <w:tcPr>
            <w:tcW w:w="1928" w:type="dxa"/>
          </w:tcPr>
          <w:p w14:paraId="10B29C82" w14:textId="77777777" w:rsidR="00871E63" w:rsidRPr="000E1211" w:rsidRDefault="00871E63" w:rsidP="00871E63">
            <w:pPr>
              <w:rPr>
                <w:rFonts w:ascii="Arial" w:eastAsia="SimSun" w:hAnsi="Arial" w:cs="Arial"/>
                <w:sz w:val="18"/>
                <w:szCs w:val="18"/>
              </w:rPr>
            </w:pPr>
          </w:p>
          <w:p w14:paraId="2F2AED36" w14:textId="77777777" w:rsidR="00871E63" w:rsidRPr="000E1211" w:rsidRDefault="00871E63" w:rsidP="00871E63">
            <w:pPr>
              <w:rPr>
                <w:rFonts w:ascii="Arial" w:eastAsia="SimSun" w:hAnsi="Arial" w:cs="Arial"/>
                <w:sz w:val="18"/>
                <w:szCs w:val="18"/>
              </w:rPr>
            </w:pPr>
          </w:p>
        </w:tc>
      </w:tr>
      <w:tr w:rsidR="00871E63" w:rsidRPr="000E1211" w14:paraId="0EDDCD98" w14:textId="77777777" w:rsidTr="00CF489E">
        <w:trPr>
          <w:trHeight w:val="218"/>
        </w:trPr>
        <w:tc>
          <w:tcPr>
            <w:tcW w:w="1200" w:type="dxa"/>
          </w:tcPr>
          <w:p w14:paraId="182D5333" w14:textId="77777777" w:rsidR="00871E63" w:rsidRPr="000E1211" w:rsidRDefault="00871E63" w:rsidP="00871E63">
            <w:pPr>
              <w:rPr>
                <w:rFonts w:ascii="Arial" w:hAnsi="Arial" w:cs="Arial"/>
                <w:sz w:val="18"/>
                <w:szCs w:val="18"/>
              </w:rPr>
            </w:pPr>
          </w:p>
          <w:p w14:paraId="1DDD8334"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55FF13CB" w14:textId="77777777" w:rsidR="00871E63" w:rsidRPr="000E1211" w:rsidRDefault="00871E63" w:rsidP="00871E63">
            <w:pPr>
              <w:rPr>
                <w:rFonts w:ascii="Arial" w:eastAsia="Times New Roman" w:hAnsi="Arial" w:cs="Arial"/>
                <w:sz w:val="18"/>
                <w:szCs w:val="18"/>
              </w:rPr>
            </w:pPr>
          </w:p>
          <w:p w14:paraId="35A72B89" w14:textId="77777777" w:rsidR="00871E63" w:rsidRPr="000E1211" w:rsidRDefault="00871E63" w:rsidP="00871E63">
            <w:pPr>
              <w:rPr>
                <w:rFonts w:ascii="Arial" w:eastAsia="SimSun" w:hAnsi="Arial" w:cs="Arial"/>
                <w:sz w:val="18"/>
                <w:szCs w:val="18"/>
              </w:rPr>
            </w:pPr>
          </w:p>
        </w:tc>
        <w:tc>
          <w:tcPr>
            <w:tcW w:w="12464" w:type="dxa"/>
          </w:tcPr>
          <w:p w14:paraId="693E09F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LOFTUS</w:t>
            </w:r>
          </w:p>
          <w:p w14:paraId="0C11822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Loftus (Suburban Platform –T4 Eastern Suburbs &amp; Illawarra Line).</w:t>
            </w:r>
          </w:p>
          <w:p w14:paraId="16BBE7B2"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hland - Loftus &amp; Forbes creeks, a couple of stony slippery, ups &amp; downs, should be plenty of Gymea Lilies. </w:t>
            </w:r>
          </w:p>
          <w:p w14:paraId="41B447FE"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Return by Train at Sutherland</w:t>
            </w:r>
          </w:p>
          <w:p w14:paraId="3C3ABB2F" w14:textId="77777777" w:rsidR="00871E63" w:rsidRPr="000E1211" w:rsidRDefault="00871E63" w:rsidP="00871E63">
            <w:pPr>
              <w:rPr>
                <w:rFonts w:ascii="Arial" w:eastAsia="SimSun" w:hAnsi="Arial" w:cs="Arial"/>
                <w:b/>
                <w:sz w:val="18"/>
                <w:szCs w:val="18"/>
              </w:rPr>
            </w:pPr>
            <w:r w:rsidRPr="000E1211">
              <w:rPr>
                <w:rFonts w:ascii="Arial" w:eastAsia="Times New Roman" w:hAnsi="Arial" w:cs="Arial"/>
                <w:sz w:val="18"/>
                <w:szCs w:val="18"/>
              </w:rPr>
              <w:t>.</w:t>
            </w:r>
          </w:p>
        </w:tc>
        <w:tc>
          <w:tcPr>
            <w:tcW w:w="1928" w:type="dxa"/>
          </w:tcPr>
          <w:p w14:paraId="342BC0BC" w14:textId="77777777" w:rsidR="00871E63" w:rsidRPr="000E1211" w:rsidRDefault="00871E63" w:rsidP="00871E63">
            <w:pPr>
              <w:rPr>
                <w:rFonts w:ascii="Arial" w:eastAsia="Times New Roman" w:hAnsi="Arial" w:cs="Arial"/>
                <w:sz w:val="18"/>
                <w:szCs w:val="18"/>
              </w:rPr>
            </w:pPr>
          </w:p>
          <w:p w14:paraId="0D8DAACA"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1 kms</w:t>
            </w:r>
          </w:p>
        </w:tc>
      </w:tr>
      <w:tr w:rsidR="00871E63" w:rsidRPr="000E1211" w14:paraId="3F83A141" w14:textId="77777777" w:rsidTr="00CF489E">
        <w:trPr>
          <w:trHeight w:val="218"/>
        </w:trPr>
        <w:tc>
          <w:tcPr>
            <w:tcW w:w="1200" w:type="dxa"/>
          </w:tcPr>
          <w:p w14:paraId="6E24FB42" w14:textId="77777777" w:rsidR="00871E63" w:rsidRPr="000E1211" w:rsidRDefault="00871E63" w:rsidP="00871E63">
            <w:pPr>
              <w:rPr>
                <w:rFonts w:ascii="Arial" w:hAnsi="Arial" w:cs="Arial"/>
                <w:sz w:val="18"/>
                <w:szCs w:val="18"/>
              </w:rPr>
            </w:pPr>
          </w:p>
          <w:p w14:paraId="1BC81847"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Medium</w:t>
            </w:r>
          </w:p>
        </w:tc>
        <w:tc>
          <w:tcPr>
            <w:tcW w:w="12464" w:type="dxa"/>
          </w:tcPr>
          <w:p w14:paraId="665814A9"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 xml:space="preserve">LOFTUS – AUDLEY - ULOOLA FALLS - WATERFALL </w:t>
            </w:r>
          </w:p>
          <w:p w14:paraId="5C1D926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Train from Central to Loftus (T4 Eastern Suburbs &amp; Illawarra Line).</w:t>
            </w:r>
          </w:p>
          <w:p w14:paraId="7587432D"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All tracks, lovely bush, some climbs </w:t>
            </w:r>
          </w:p>
          <w:p w14:paraId="6128FE8C" w14:textId="77777777" w:rsidR="00871E63" w:rsidRPr="000E1211" w:rsidRDefault="00871E63" w:rsidP="00871E63">
            <w:pPr>
              <w:rPr>
                <w:rFonts w:ascii="Arial" w:hAnsi="Arial" w:cs="Arial"/>
                <w:b/>
                <w:sz w:val="18"/>
                <w:szCs w:val="18"/>
              </w:rPr>
            </w:pPr>
          </w:p>
        </w:tc>
        <w:tc>
          <w:tcPr>
            <w:tcW w:w="1928" w:type="dxa"/>
          </w:tcPr>
          <w:p w14:paraId="7CBA1B98" w14:textId="77777777" w:rsidR="00871E63" w:rsidRPr="000E1211" w:rsidRDefault="00871E63" w:rsidP="00871E63">
            <w:pPr>
              <w:rPr>
                <w:rFonts w:ascii="Arial" w:eastAsia="SimSun" w:hAnsi="Arial" w:cs="Arial"/>
                <w:sz w:val="18"/>
                <w:szCs w:val="18"/>
              </w:rPr>
            </w:pPr>
          </w:p>
          <w:p w14:paraId="0AC19527"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14 kms.</w:t>
            </w:r>
          </w:p>
        </w:tc>
      </w:tr>
      <w:tr w:rsidR="00871E63" w:rsidRPr="000E1211" w14:paraId="394130FB" w14:textId="77777777" w:rsidTr="00CF489E">
        <w:tblPrEx>
          <w:tblLook w:val="04A0" w:firstRow="1" w:lastRow="0" w:firstColumn="1" w:lastColumn="0" w:noHBand="0" w:noVBand="1"/>
        </w:tblPrEx>
        <w:trPr>
          <w:trHeight w:val="841"/>
        </w:trPr>
        <w:tc>
          <w:tcPr>
            <w:tcW w:w="1200" w:type="dxa"/>
          </w:tcPr>
          <w:p w14:paraId="37CE1B46" w14:textId="77777777" w:rsidR="00871E63" w:rsidRPr="000E1211" w:rsidRDefault="00871E63" w:rsidP="00871E63">
            <w:pPr>
              <w:rPr>
                <w:rFonts w:ascii="Arial" w:hAnsi="Arial" w:cs="Arial"/>
                <w:sz w:val="18"/>
                <w:szCs w:val="18"/>
              </w:rPr>
            </w:pPr>
          </w:p>
          <w:p w14:paraId="78F90C0A"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tc>
        <w:tc>
          <w:tcPr>
            <w:tcW w:w="12464" w:type="dxa"/>
          </w:tcPr>
          <w:p w14:paraId="054FE402" w14:textId="77777777" w:rsidR="00871E63" w:rsidRPr="000E1211" w:rsidRDefault="00871E63" w:rsidP="00871E63">
            <w:pPr>
              <w:rPr>
                <w:rFonts w:ascii="Arial" w:hAnsi="Arial" w:cs="Arial"/>
                <w:b/>
                <w:sz w:val="24"/>
                <w:szCs w:val="24"/>
              </w:rPr>
            </w:pPr>
            <w:r w:rsidRPr="000E1211">
              <w:rPr>
                <w:rFonts w:ascii="Arial" w:hAnsi="Arial" w:cs="Arial"/>
                <w:b/>
                <w:sz w:val="24"/>
                <w:szCs w:val="24"/>
              </w:rPr>
              <w:t>LOFTUS – TEMPTATION CREEK - SUTHERLAND</w:t>
            </w:r>
          </w:p>
          <w:p w14:paraId="64EAC451" w14:textId="77777777" w:rsidR="00871E63" w:rsidRPr="000E1211" w:rsidRDefault="00871E63" w:rsidP="00871E63">
            <w:pPr>
              <w:rPr>
                <w:rFonts w:ascii="Arial" w:hAnsi="Arial" w:cs="Arial"/>
                <w:sz w:val="18"/>
                <w:szCs w:val="18"/>
              </w:rPr>
            </w:pPr>
            <w:r w:rsidRPr="000E1211">
              <w:rPr>
                <w:rFonts w:ascii="Arial" w:hAnsi="Arial" w:cs="Arial"/>
                <w:sz w:val="18"/>
                <w:szCs w:val="18"/>
              </w:rPr>
              <w:t xml:space="preserve">Train from Central (T4 Eastern Suburbs and </w:t>
            </w:r>
            <w:proofErr w:type="gramStart"/>
            <w:r w:rsidRPr="000E1211">
              <w:rPr>
                <w:rFonts w:ascii="Arial" w:hAnsi="Arial" w:cs="Arial"/>
                <w:sz w:val="18"/>
                <w:szCs w:val="18"/>
              </w:rPr>
              <w:t>Illawarra  Line</w:t>
            </w:r>
            <w:proofErr w:type="gramEnd"/>
            <w:r w:rsidRPr="000E1211">
              <w:rPr>
                <w:rFonts w:ascii="Arial" w:hAnsi="Arial" w:cs="Arial"/>
                <w:sz w:val="18"/>
                <w:szCs w:val="18"/>
              </w:rPr>
              <w:t>) to Loftus.</w:t>
            </w:r>
          </w:p>
          <w:p w14:paraId="1D7A3BFB" w14:textId="77777777" w:rsidR="00871E63" w:rsidRPr="000E1211" w:rsidRDefault="00871E63" w:rsidP="00871E63">
            <w:pPr>
              <w:rPr>
                <w:rFonts w:ascii="Arial" w:hAnsi="Arial" w:cs="Arial"/>
                <w:sz w:val="18"/>
                <w:szCs w:val="18"/>
              </w:rPr>
            </w:pPr>
            <w:r w:rsidRPr="000E1211">
              <w:rPr>
                <w:rFonts w:ascii="Arial" w:hAnsi="Arial" w:cs="Arial"/>
                <w:sz w:val="18"/>
                <w:szCs w:val="18"/>
              </w:rPr>
              <w:t>Lovely bush on tracks in Loftus and South Kirrawee.  Some exposed tree roots and rocky tracks.  Minor climbs.</w:t>
            </w:r>
          </w:p>
          <w:p w14:paraId="755BDCE1" w14:textId="77777777" w:rsidR="00871E63" w:rsidRPr="000E1211" w:rsidRDefault="00871E63" w:rsidP="00871E63">
            <w:pPr>
              <w:rPr>
                <w:rFonts w:ascii="Arial" w:hAnsi="Arial" w:cs="Arial"/>
                <w:b/>
                <w:sz w:val="18"/>
                <w:szCs w:val="18"/>
              </w:rPr>
            </w:pPr>
          </w:p>
        </w:tc>
        <w:tc>
          <w:tcPr>
            <w:tcW w:w="1928" w:type="dxa"/>
          </w:tcPr>
          <w:p w14:paraId="603595A1" w14:textId="77777777" w:rsidR="00871E63" w:rsidRPr="000E1211" w:rsidRDefault="00871E63" w:rsidP="00871E63">
            <w:pPr>
              <w:rPr>
                <w:rFonts w:ascii="Arial" w:hAnsi="Arial" w:cs="Arial"/>
                <w:sz w:val="18"/>
                <w:szCs w:val="18"/>
              </w:rPr>
            </w:pPr>
          </w:p>
          <w:p w14:paraId="02BA1EEE" w14:textId="77777777" w:rsidR="00871E63" w:rsidRPr="000E1211" w:rsidRDefault="00871E63" w:rsidP="00871E63">
            <w:pPr>
              <w:rPr>
                <w:rFonts w:ascii="Arial" w:hAnsi="Arial" w:cs="Arial"/>
                <w:sz w:val="18"/>
                <w:szCs w:val="18"/>
              </w:rPr>
            </w:pPr>
            <w:r w:rsidRPr="000E1211">
              <w:rPr>
                <w:rFonts w:ascii="Arial" w:hAnsi="Arial" w:cs="Arial"/>
                <w:sz w:val="18"/>
                <w:szCs w:val="18"/>
              </w:rPr>
              <w:t>Approx 12 kms</w:t>
            </w:r>
          </w:p>
        </w:tc>
      </w:tr>
      <w:tr w:rsidR="00871E63" w:rsidRPr="000E1211" w14:paraId="1B47CDE1" w14:textId="77777777" w:rsidTr="00CF489E">
        <w:trPr>
          <w:trHeight w:val="218"/>
        </w:trPr>
        <w:tc>
          <w:tcPr>
            <w:tcW w:w="1200" w:type="dxa"/>
          </w:tcPr>
          <w:p w14:paraId="1500E096" w14:textId="77777777" w:rsidR="00871E63" w:rsidRPr="000E1211" w:rsidRDefault="00871E63" w:rsidP="00871E63">
            <w:pPr>
              <w:rPr>
                <w:rFonts w:ascii="Arial" w:hAnsi="Arial" w:cs="Arial"/>
                <w:sz w:val="18"/>
                <w:szCs w:val="18"/>
              </w:rPr>
            </w:pPr>
          </w:p>
          <w:p w14:paraId="5DB484FA" w14:textId="77777777" w:rsidR="00871E63" w:rsidRPr="000E1211" w:rsidRDefault="00871E63" w:rsidP="00871E63">
            <w:pPr>
              <w:rPr>
                <w:rFonts w:ascii="Arial" w:hAnsi="Arial" w:cs="Arial"/>
                <w:sz w:val="18"/>
                <w:szCs w:val="18"/>
              </w:rPr>
            </w:pPr>
            <w:r w:rsidRPr="000E1211">
              <w:rPr>
                <w:rFonts w:ascii="Arial" w:hAnsi="Arial" w:cs="Arial"/>
                <w:sz w:val="18"/>
                <w:szCs w:val="18"/>
              </w:rPr>
              <w:t>Grade 3</w:t>
            </w:r>
          </w:p>
          <w:p w14:paraId="715E4448"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486E79B6" w14:textId="77777777" w:rsidR="00871E63" w:rsidRPr="000E1211" w:rsidRDefault="00871E63" w:rsidP="00871E63">
            <w:pPr>
              <w:rPr>
                <w:rFonts w:ascii="Arial" w:hAnsi="Arial" w:cs="Arial"/>
                <w:b/>
                <w:sz w:val="24"/>
                <w:szCs w:val="24"/>
              </w:rPr>
            </w:pPr>
            <w:r w:rsidRPr="000E1211">
              <w:rPr>
                <w:rFonts w:ascii="Arial" w:hAnsi="Arial" w:cs="Arial"/>
                <w:b/>
                <w:sz w:val="24"/>
                <w:szCs w:val="24"/>
              </w:rPr>
              <w:t>MACKEREL BEACH - RESOLUTE TRACK - WEST HEAD - KOOLEWONG TRACK - WEST HEAD TRACK - MACKEREL BEACH</w:t>
            </w:r>
          </w:p>
          <w:p w14:paraId="51402930" w14:textId="77777777" w:rsidR="00871E63" w:rsidRPr="000E1211" w:rsidRDefault="00871E63" w:rsidP="00871E63">
            <w:pPr>
              <w:rPr>
                <w:rFonts w:ascii="Arial" w:hAnsi="Arial" w:cs="Arial"/>
                <w:sz w:val="18"/>
                <w:szCs w:val="18"/>
              </w:rPr>
            </w:pPr>
            <w:r w:rsidRPr="000E1211">
              <w:rPr>
                <w:rFonts w:ascii="Arial" w:hAnsi="Arial" w:cs="Arial"/>
                <w:sz w:val="18"/>
                <w:szCs w:val="18"/>
              </w:rPr>
              <w:t>L90 Bus from Stand B Carrington St Wynyard (check stand) to Palm Beach Wharf.</w:t>
            </w:r>
          </w:p>
          <w:p w14:paraId="2578E9C2" w14:textId="77777777" w:rsidR="00871E63" w:rsidRPr="000E1211" w:rsidRDefault="00871E63" w:rsidP="00871E63">
            <w:pPr>
              <w:rPr>
                <w:rFonts w:ascii="Arial" w:hAnsi="Arial" w:cs="Arial"/>
                <w:sz w:val="18"/>
                <w:szCs w:val="18"/>
              </w:rPr>
            </w:pPr>
            <w:r w:rsidRPr="000E1211">
              <w:rPr>
                <w:rFonts w:ascii="Arial" w:hAnsi="Arial" w:cs="Arial"/>
                <w:sz w:val="18"/>
                <w:szCs w:val="18"/>
              </w:rPr>
              <w:t>Palm Beach to Mackerel Beach Ferry. ($15.60 return/$7.80 return concession).</w:t>
            </w:r>
          </w:p>
          <w:p w14:paraId="2AAC90B8"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climbs, creek crossings, rock hopping, sand walking.  Beautiful views from West Head.</w:t>
            </w:r>
          </w:p>
          <w:p w14:paraId="3938A322" w14:textId="77777777" w:rsidR="00871E63" w:rsidRPr="000E1211" w:rsidRDefault="00871E63" w:rsidP="00871E63">
            <w:pPr>
              <w:rPr>
                <w:rFonts w:ascii="Arial" w:eastAsia="Times New Roman" w:hAnsi="Arial" w:cs="Arial"/>
                <w:b/>
                <w:sz w:val="18"/>
                <w:szCs w:val="18"/>
              </w:rPr>
            </w:pPr>
          </w:p>
        </w:tc>
        <w:tc>
          <w:tcPr>
            <w:tcW w:w="1928" w:type="dxa"/>
          </w:tcPr>
          <w:p w14:paraId="4CD72359" w14:textId="77777777" w:rsidR="00871E63" w:rsidRPr="000E1211" w:rsidRDefault="00871E63" w:rsidP="00871E63">
            <w:pPr>
              <w:rPr>
                <w:rFonts w:ascii="Arial" w:hAnsi="Arial" w:cs="Arial"/>
                <w:sz w:val="18"/>
                <w:szCs w:val="18"/>
              </w:rPr>
            </w:pPr>
          </w:p>
          <w:p w14:paraId="7473D88F"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 xml:space="preserve">Approx 8 kms </w:t>
            </w:r>
          </w:p>
        </w:tc>
      </w:tr>
      <w:tr w:rsidR="00871E63" w:rsidRPr="000E1211" w14:paraId="623FB3AF" w14:textId="77777777" w:rsidTr="00CF489E">
        <w:trPr>
          <w:trHeight w:val="218"/>
        </w:trPr>
        <w:tc>
          <w:tcPr>
            <w:tcW w:w="1200" w:type="dxa"/>
          </w:tcPr>
          <w:p w14:paraId="2CB1E1D1" w14:textId="77777777" w:rsidR="00871E63" w:rsidRPr="000E1211" w:rsidRDefault="00871E63" w:rsidP="00871E63">
            <w:pPr>
              <w:rPr>
                <w:rFonts w:ascii="Arial" w:eastAsia="Times New Roman" w:hAnsi="Arial" w:cs="Arial"/>
                <w:sz w:val="18"/>
                <w:szCs w:val="18"/>
              </w:rPr>
            </w:pPr>
          </w:p>
        </w:tc>
        <w:tc>
          <w:tcPr>
            <w:tcW w:w="12464" w:type="dxa"/>
          </w:tcPr>
          <w:p w14:paraId="3F30E7CB" w14:textId="77777777" w:rsidR="00871E63" w:rsidRPr="000E1211" w:rsidRDefault="00871E63" w:rsidP="00871E63">
            <w:pPr>
              <w:rPr>
                <w:rFonts w:ascii="Arial" w:hAnsi="Arial" w:cs="Arial"/>
                <w:sz w:val="24"/>
                <w:szCs w:val="24"/>
              </w:rPr>
            </w:pPr>
            <w:r w:rsidRPr="000E1211">
              <w:rPr>
                <w:rFonts w:ascii="Arial" w:eastAsia="Calibri" w:hAnsi="Arial" w:cs="Arial"/>
                <w:b/>
                <w:sz w:val="24"/>
                <w:szCs w:val="24"/>
                <w:lang w:val="en"/>
              </w:rPr>
              <w:t>MACQUARIE LIGHTHOUSE VAUCLUSE - NIELSEN PARK VAUCLUSE</w:t>
            </w:r>
          </w:p>
          <w:p w14:paraId="52391A8E" w14:textId="77777777" w:rsidR="00871E63" w:rsidRPr="000E1211" w:rsidRDefault="00871E63" w:rsidP="00871E63">
            <w:pPr>
              <w:rPr>
                <w:rFonts w:ascii="Arial" w:hAnsi="Arial" w:cs="Arial"/>
                <w:sz w:val="18"/>
                <w:szCs w:val="18"/>
              </w:rPr>
            </w:pPr>
            <w:r w:rsidRPr="000E1211">
              <w:rPr>
                <w:rFonts w:ascii="Arial" w:eastAsia="Calibri" w:hAnsi="Arial" w:cs="Arial"/>
                <w:sz w:val="18"/>
                <w:szCs w:val="18"/>
              </w:rPr>
              <w:t xml:space="preserve">Bus 324 from Edgecliff (bus/train) Interchange to </w:t>
            </w:r>
            <w:r w:rsidRPr="000E1211">
              <w:rPr>
                <w:rFonts w:ascii="Arial" w:eastAsia="Calibri" w:hAnsi="Arial" w:cs="Arial"/>
                <w:sz w:val="18"/>
                <w:szCs w:val="18"/>
                <w:lang w:val="en"/>
              </w:rPr>
              <w:t>Macquarie Lighthouse Vaucluse</w:t>
            </w:r>
            <w:r w:rsidRPr="000E1211">
              <w:rPr>
                <w:rFonts w:ascii="Arial" w:eastAsia="Calibri" w:hAnsi="Arial" w:cs="Arial"/>
                <w:sz w:val="18"/>
                <w:szCs w:val="18"/>
              </w:rPr>
              <w:t xml:space="preserve"> Meet leader at </w:t>
            </w:r>
            <w:r w:rsidRPr="000E1211">
              <w:rPr>
                <w:rFonts w:ascii="Arial" w:eastAsia="Calibri" w:hAnsi="Arial" w:cs="Arial"/>
                <w:b/>
                <w:sz w:val="18"/>
                <w:szCs w:val="18"/>
              </w:rPr>
              <w:t>roof</w:t>
            </w:r>
            <w:r w:rsidRPr="000E1211">
              <w:rPr>
                <w:rFonts w:ascii="Arial" w:eastAsia="Calibri" w:hAnsi="Arial" w:cs="Arial"/>
                <w:sz w:val="18"/>
                <w:szCs w:val="18"/>
              </w:rPr>
              <w:t xml:space="preserve"> bus stop at interchange above train station. </w:t>
            </w:r>
          </w:p>
          <w:p w14:paraId="73BCA22F" w14:textId="77777777" w:rsidR="00871E63" w:rsidRPr="000E1211" w:rsidRDefault="00871E63" w:rsidP="00871E63">
            <w:pPr>
              <w:rPr>
                <w:rFonts w:ascii="Arial" w:eastAsia="Calibri" w:hAnsi="Arial" w:cs="Arial"/>
                <w:sz w:val="18"/>
                <w:szCs w:val="18"/>
              </w:rPr>
            </w:pPr>
            <w:r w:rsidRPr="000E1211">
              <w:rPr>
                <w:rFonts w:ascii="Arial" w:eastAsia="Calibri" w:hAnsi="Arial" w:cs="Arial"/>
                <w:sz w:val="18"/>
                <w:szCs w:val="18"/>
              </w:rPr>
              <w:t>From Macquarie Lighthouse we will amble the coastal walk down to Watsons Bay, then follow the harbour foreshore when possible. On the way we will view many colonial connections, secluded coves, beaches and spectacular coast and city views. Bush tracks, steps, park, beach and road walking. Water available and dropout points. Coffee/tea options - 325 bus return to Edgecliff or city.</w:t>
            </w:r>
          </w:p>
          <w:p w14:paraId="26A6D4CB" w14:textId="77777777" w:rsidR="00871E63" w:rsidRPr="000E1211" w:rsidRDefault="00871E63" w:rsidP="00871E63">
            <w:pPr>
              <w:rPr>
                <w:rFonts w:ascii="Arial" w:eastAsia="Calibri" w:hAnsi="Arial" w:cs="Arial"/>
                <w:sz w:val="18"/>
                <w:szCs w:val="18"/>
              </w:rPr>
            </w:pPr>
            <w:r w:rsidRPr="000E1211">
              <w:rPr>
                <w:rFonts w:ascii="Arial" w:eastAsia="Calibri" w:hAnsi="Arial" w:cs="Arial"/>
                <w:sz w:val="18"/>
                <w:szCs w:val="18"/>
              </w:rPr>
              <w:t xml:space="preserve">NB Macquarie Lighthouse 1883 is on coastal parkland opposite </w:t>
            </w:r>
            <w:proofErr w:type="spellStart"/>
            <w:r w:rsidRPr="000E1211">
              <w:rPr>
                <w:rFonts w:ascii="Arial" w:eastAsia="Calibri" w:hAnsi="Arial" w:cs="Arial"/>
                <w:sz w:val="18"/>
                <w:szCs w:val="18"/>
              </w:rPr>
              <w:t>cnr</w:t>
            </w:r>
            <w:proofErr w:type="spellEnd"/>
            <w:r w:rsidRPr="000E1211">
              <w:rPr>
                <w:rFonts w:ascii="Arial" w:eastAsia="Calibri" w:hAnsi="Arial" w:cs="Arial"/>
                <w:sz w:val="18"/>
                <w:szCs w:val="18"/>
              </w:rPr>
              <w:t xml:space="preserve"> Old South Head Road and Macquarie Rd Vaucluse –bus stop 20 30 62.</w:t>
            </w:r>
          </w:p>
          <w:p w14:paraId="693E42FD" w14:textId="77777777" w:rsidR="00871E63" w:rsidRPr="000E1211" w:rsidRDefault="00871E63" w:rsidP="00871E63">
            <w:pPr>
              <w:rPr>
                <w:rFonts w:ascii="Arial" w:eastAsia="Times New Roman" w:hAnsi="Arial" w:cs="Arial"/>
                <w:sz w:val="18"/>
                <w:szCs w:val="18"/>
                <w:u w:val="single"/>
              </w:rPr>
            </w:pPr>
          </w:p>
        </w:tc>
        <w:tc>
          <w:tcPr>
            <w:tcW w:w="1928" w:type="dxa"/>
          </w:tcPr>
          <w:p w14:paraId="149CDC8C" w14:textId="77777777" w:rsidR="00871E63" w:rsidRPr="000E1211" w:rsidRDefault="00871E63" w:rsidP="00871E63">
            <w:pPr>
              <w:rPr>
                <w:rFonts w:ascii="Arial" w:eastAsia="Calibri" w:hAnsi="Arial" w:cs="Arial"/>
                <w:sz w:val="18"/>
                <w:szCs w:val="18"/>
              </w:rPr>
            </w:pPr>
          </w:p>
          <w:p w14:paraId="60C5AB44" w14:textId="77777777" w:rsidR="00871E63" w:rsidRPr="000E1211" w:rsidRDefault="00871E63" w:rsidP="00871E63">
            <w:pPr>
              <w:rPr>
                <w:rFonts w:ascii="Arial" w:eastAsia="Calibri" w:hAnsi="Arial" w:cs="Arial"/>
                <w:sz w:val="18"/>
                <w:szCs w:val="18"/>
              </w:rPr>
            </w:pPr>
            <w:r w:rsidRPr="000E1211">
              <w:rPr>
                <w:rFonts w:ascii="Arial" w:eastAsia="Calibri" w:hAnsi="Arial" w:cs="Arial"/>
                <w:sz w:val="18"/>
                <w:szCs w:val="18"/>
              </w:rPr>
              <w:t>Approx 10 kms</w:t>
            </w:r>
          </w:p>
          <w:p w14:paraId="1A4849B0" w14:textId="77777777" w:rsidR="00871E63" w:rsidRPr="000E1211" w:rsidRDefault="00871E63" w:rsidP="00871E63">
            <w:pPr>
              <w:rPr>
                <w:rFonts w:ascii="Arial" w:eastAsia="Times New Roman" w:hAnsi="Arial" w:cs="Arial"/>
                <w:sz w:val="18"/>
                <w:szCs w:val="18"/>
              </w:rPr>
            </w:pPr>
          </w:p>
        </w:tc>
      </w:tr>
      <w:tr w:rsidR="00871E63" w:rsidRPr="00281F17" w14:paraId="567F8AE0" w14:textId="77777777" w:rsidTr="00CF489E">
        <w:tblPrEx>
          <w:tblLook w:val="04A0" w:firstRow="1" w:lastRow="0" w:firstColumn="1" w:lastColumn="0" w:noHBand="0" w:noVBand="1"/>
        </w:tblPrEx>
        <w:trPr>
          <w:trHeight w:val="917"/>
        </w:trPr>
        <w:tc>
          <w:tcPr>
            <w:tcW w:w="1200" w:type="dxa"/>
          </w:tcPr>
          <w:p w14:paraId="0B849D8F" w14:textId="77777777" w:rsidR="00871E63" w:rsidRPr="004C098D" w:rsidRDefault="00871E63" w:rsidP="00871E63">
            <w:pPr>
              <w:rPr>
                <w:rFonts w:ascii="Arial" w:eastAsia="Arial" w:hAnsi="Arial" w:cs="Arial"/>
                <w:sz w:val="18"/>
                <w:szCs w:val="18"/>
              </w:rPr>
            </w:pPr>
          </w:p>
          <w:p w14:paraId="799D2015" w14:textId="77777777" w:rsidR="00871E63" w:rsidRPr="004C098D" w:rsidRDefault="00871E63" w:rsidP="00871E63">
            <w:pPr>
              <w:rPr>
                <w:rFonts w:ascii="Arial" w:hAnsi="Arial" w:cs="Arial"/>
                <w:sz w:val="18"/>
                <w:szCs w:val="18"/>
              </w:rPr>
            </w:pPr>
            <w:r w:rsidRPr="004C098D">
              <w:rPr>
                <w:rFonts w:ascii="Arial" w:eastAsia="Arial" w:hAnsi="Arial" w:cs="Arial"/>
                <w:sz w:val="18"/>
                <w:szCs w:val="18"/>
              </w:rPr>
              <w:t>Grade 2-3</w:t>
            </w:r>
          </w:p>
        </w:tc>
        <w:tc>
          <w:tcPr>
            <w:tcW w:w="12464" w:type="dxa"/>
          </w:tcPr>
          <w:p w14:paraId="1BE4BB1E" w14:textId="77777777" w:rsidR="00871E63" w:rsidRPr="004C098D" w:rsidRDefault="00871E63" w:rsidP="00871E63">
            <w:pPr>
              <w:rPr>
                <w:rFonts w:ascii="Arial" w:eastAsia="Arial" w:hAnsi="Arial" w:cs="Arial"/>
                <w:b/>
                <w:sz w:val="24"/>
                <w:szCs w:val="24"/>
              </w:rPr>
            </w:pPr>
            <w:r w:rsidRPr="004C098D">
              <w:rPr>
                <w:rFonts w:ascii="Arial" w:eastAsia="Arial" w:hAnsi="Arial" w:cs="Arial"/>
                <w:b/>
                <w:sz w:val="24"/>
                <w:szCs w:val="24"/>
              </w:rPr>
              <w:t>MACQUARIE PARK – FULLERS BRIDGE – MOWBRAY PARK – BORONIA PARK</w:t>
            </w:r>
          </w:p>
          <w:p w14:paraId="30EB408C" w14:textId="3C0B1E36"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 xml:space="preserve">Train (T1 North Shore and Northern Line) from Central to Macquarie Park </w:t>
            </w:r>
          </w:p>
          <w:p w14:paraId="1192BF1C" w14:textId="77777777" w:rsidR="00871E63" w:rsidRPr="004C098D" w:rsidRDefault="00871E63" w:rsidP="00871E63">
            <w:pPr>
              <w:rPr>
                <w:rFonts w:ascii="Arial" w:eastAsia="Arial" w:hAnsi="Arial" w:cs="Arial"/>
                <w:sz w:val="18"/>
                <w:szCs w:val="18"/>
              </w:rPr>
            </w:pPr>
            <w:r w:rsidRPr="004C098D">
              <w:rPr>
                <w:rFonts w:ascii="Arial" w:eastAsia="Arial" w:hAnsi="Arial" w:cs="Arial"/>
                <w:sz w:val="18"/>
                <w:szCs w:val="18"/>
              </w:rPr>
              <w:t xml:space="preserve">Good bush tracks by the Lane Cove River with plenty of ups and downs, steps and a couple of steep sections.  </w:t>
            </w:r>
          </w:p>
          <w:p w14:paraId="4C17FBBF" w14:textId="77777777" w:rsidR="00590865" w:rsidRPr="004C098D" w:rsidRDefault="00590865" w:rsidP="00871E63">
            <w:pPr>
              <w:rPr>
                <w:rFonts w:ascii="Arial" w:hAnsi="Arial" w:cs="Arial"/>
                <w:b/>
                <w:sz w:val="18"/>
                <w:szCs w:val="18"/>
              </w:rPr>
            </w:pPr>
          </w:p>
        </w:tc>
        <w:tc>
          <w:tcPr>
            <w:tcW w:w="1928" w:type="dxa"/>
          </w:tcPr>
          <w:p w14:paraId="4C162793" w14:textId="77777777" w:rsidR="00871E63" w:rsidRPr="004C098D" w:rsidRDefault="00871E63" w:rsidP="00871E63">
            <w:pPr>
              <w:rPr>
                <w:rFonts w:ascii="Arial" w:eastAsia="Arial" w:hAnsi="Arial" w:cs="Arial"/>
                <w:sz w:val="18"/>
                <w:szCs w:val="18"/>
              </w:rPr>
            </w:pPr>
          </w:p>
          <w:p w14:paraId="08F913F6" w14:textId="77777777" w:rsidR="00871E63" w:rsidRPr="004C098D" w:rsidRDefault="00871E63" w:rsidP="00871E63">
            <w:pPr>
              <w:rPr>
                <w:rFonts w:ascii="Arial" w:hAnsi="Arial" w:cs="Arial"/>
                <w:sz w:val="18"/>
                <w:szCs w:val="18"/>
              </w:rPr>
            </w:pPr>
            <w:r w:rsidRPr="004C098D">
              <w:rPr>
                <w:rFonts w:ascii="Arial" w:eastAsia="Arial" w:hAnsi="Arial" w:cs="Arial"/>
                <w:sz w:val="18"/>
                <w:szCs w:val="18"/>
              </w:rPr>
              <w:t>Approx 15 km</w:t>
            </w:r>
          </w:p>
        </w:tc>
      </w:tr>
      <w:tr w:rsidR="00871E63" w:rsidRPr="000E1211" w14:paraId="48F5BA0E" w14:textId="77777777" w:rsidTr="00CF489E">
        <w:trPr>
          <w:trHeight w:val="218"/>
        </w:trPr>
        <w:tc>
          <w:tcPr>
            <w:tcW w:w="1200" w:type="dxa"/>
          </w:tcPr>
          <w:p w14:paraId="75FF8A4A" w14:textId="77777777" w:rsidR="00871E63" w:rsidRPr="000E1211" w:rsidRDefault="00871E63" w:rsidP="00871E63">
            <w:pPr>
              <w:rPr>
                <w:rFonts w:ascii="Arial" w:hAnsi="Arial" w:cs="Arial"/>
                <w:sz w:val="18"/>
                <w:szCs w:val="18"/>
              </w:rPr>
            </w:pPr>
          </w:p>
          <w:p w14:paraId="67692DB2"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2 - 3</w:t>
            </w:r>
          </w:p>
        </w:tc>
        <w:tc>
          <w:tcPr>
            <w:tcW w:w="12464" w:type="dxa"/>
          </w:tcPr>
          <w:p w14:paraId="490AE665" w14:textId="77777777" w:rsidR="00871E63" w:rsidRPr="000E1211" w:rsidRDefault="00871E63" w:rsidP="00871E63">
            <w:pPr>
              <w:rPr>
                <w:rFonts w:ascii="Arial" w:hAnsi="Arial" w:cs="Arial"/>
                <w:b/>
                <w:sz w:val="24"/>
                <w:szCs w:val="24"/>
              </w:rPr>
            </w:pPr>
            <w:r w:rsidRPr="000E1211">
              <w:rPr>
                <w:rFonts w:ascii="Arial" w:hAnsi="Arial" w:cs="Arial"/>
                <w:b/>
                <w:sz w:val="24"/>
                <w:szCs w:val="24"/>
              </w:rPr>
              <w:t>MACQUARIE PARK STATION – LANE COVE RIVERSIDE WALK – FULLERS BRIDGE – BLUE GUM RESERVE – CHATSWOOD STATION</w:t>
            </w:r>
          </w:p>
          <w:p w14:paraId="42359DA3"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1 Northern Line via Macquarie University) to Macquarie Park Station.</w:t>
            </w:r>
          </w:p>
          <w:p w14:paraId="1DED541A" w14:textId="77777777" w:rsidR="00871E63" w:rsidRPr="000E1211" w:rsidRDefault="00871E63" w:rsidP="00871E63">
            <w:pPr>
              <w:rPr>
                <w:rFonts w:ascii="Arial" w:hAnsi="Arial" w:cs="Arial"/>
                <w:sz w:val="18"/>
                <w:szCs w:val="18"/>
              </w:rPr>
            </w:pPr>
            <w:r w:rsidRPr="000E1211">
              <w:rPr>
                <w:rFonts w:ascii="Arial" w:hAnsi="Arial" w:cs="Arial"/>
                <w:sz w:val="18"/>
                <w:szCs w:val="18"/>
              </w:rPr>
              <w:t>Good bush track along the Lane Cove Riverside Walk with some rocky sections and tree roots. A mostly shady walk along the river with no major ascent in this section. Drop out point available at Fullers Bridge for bus to Chatswood. The Blue Gum walking track has some fallen trees, which require climbing over, as well as short but steep climbs. It’s a lovely shady walk but can also be somewhat overgrown. Street walking at the beginning and the end with a climb towards Chatswood.</w:t>
            </w:r>
          </w:p>
          <w:p w14:paraId="34C033C6" w14:textId="77777777" w:rsidR="00871E63" w:rsidRPr="000E1211" w:rsidRDefault="00871E63" w:rsidP="00871E63">
            <w:pPr>
              <w:rPr>
                <w:rFonts w:ascii="Arial" w:hAnsi="Arial" w:cs="Arial"/>
                <w:b/>
                <w:sz w:val="18"/>
                <w:szCs w:val="18"/>
              </w:rPr>
            </w:pPr>
          </w:p>
        </w:tc>
        <w:tc>
          <w:tcPr>
            <w:tcW w:w="1928" w:type="dxa"/>
          </w:tcPr>
          <w:p w14:paraId="4C8F13F6" w14:textId="77777777" w:rsidR="00871E63" w:rsidRPr="000E1211" w:rsidRDefault="00871E63" w:rsidP="00871E63">
            <w:pPr>
              <w:rPr>
                <w:rFonts w:ascii="Arial" w:hAnsi="Arial" w:cs="Arial"/>
                <w:sz w:val="18"/>
                <w:szCs w:val="18"/>
              </w:rPr>
            </w:pPr>
          </w:p>
          <w:p w14:paraId="27FDA6D3"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871E63" w:rsidRPr="000E1211" w14:paraId="6F5E795A" w14:textId="77777777" w:rsidTr="00CF489E">
        <w:trPr>
          <w:trHeight w:val="218"/>
        </w:trPr>
        <w:tc>
          <w:tcPr>
            <w:tcW w:w="1200" w:type="dxa"/>
          </w:tcPr>
          <w:p w14:paraId="15EF76EB" w14:textId="77777777" w:rsidR="00871E63" w:rsidRPr="000E1211" w:rsidRDefault="00871E63" w:rsidP="00871E63">
            <w:pPr>
              <w:rPr>
                <w:rFonts w:ascii="Arial" w:hAnsi="Arial" w:cs="Arial"/>
                <w:sz w:val="18"/>
                <w:szCs w:val="18"/>
              </w:rPr>
            </w:pPr>
          </w:p>
          <w:p w14:paraId="1EB1C1F5"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Grade 2-3</w:t>
            </w:r>
          </w:p>
        </w:tc>
        <w:tc>
          <w:tcPr>
            <w:tcW w:w="12464" w:type="dxa"/>
          </w:tcPr>
          <w:p w14:paraId="246A8A67" w14:textId="77777777" w:rsidR="00871E63" w:rsidRPr="000E1211" w:rsidRDefault="00871E63" w:rsidP="00871E63">
            <w:pPr>
              <w:rPr>
                <w:rFonts w:ascii="Arial" w:hAnsi="Arial" w:cs="Arial"/>
                <w:b/>
                <w:sz w:val="24"/>
                <w:szCs w:val="24"/>
              </w:rPr>
            </w:pPr>
            <w:r w:rsidRPr="000E1211">
              <w:rPr>
                <w:rFonts w:ascii="Arial" w:hAnsi="Arial" w:cs="Arial"/>
                <w:b/>
                <w:sz w:val="24"/>
                <w:szCs w:val="24"/>
              </w:rPr>
              <w:t>MACQUARIE UNIVERSITY – LANE COVE RIVER – CITY VIEW LOOKOUT – PENNANT HILLS</w:t>
            </w:r>
          </w:p>
          <w:p w14:paraId="264C6650" w14:textId="77777777" w:rsidR="00871E63" w:rsidRPr="000E1211" w:rsidRDefault="00871E63" w:rsidP="00871E63">
            <w:pPr>
              <w:rPr>
                <w:rFonts w:ascii="Arial" w:hAnsi="Arial" w:cs="Arial"/>
                <w:sz w:val="18"/>
                <w:szCs w:val="18"/>
              </w:rPr>
            </w:pPr>
            <w:r w:rsidRPr="000E1211">
              <w:rPr>
                <w:rFonts w:ascii="Arial" w:hAnsi="Arial" w:cs="Arial"/>
                <w:sz w:val="18"/>
                <w:szCs w:val="18"/>
              </w:rPr>
              <w:t>Train from Central (T1 Northern Line via Chatswood) to Macquarie University (Note university station</w:t>
            </w:r>
          </w:p>
          <w:p w14:paraId="5BFDDD2F" w14:textId="77777777" w:rsidR="00871E63" w:rsidRPr="000E1211" w:rsidRDefault="00871E63" w:rsidP="00871E63">
            <w:pPr>
              <w:rPr>
                <w:rFonts w:ascii="Arial" w:hAnsi="Arial" w:cs="Arial"/>
                <w:sz w:val="18"/>
                <w:szCs w:val="18"/>
              </w:rPr>
            </w:pPr>
            <w:r w:rsidRPr="000E1211">
              <w:rPr>
                <w:rFonts w:ascii="Arial" w:hAnsi="Arial" w:cs="Arial"/>
                <w:sz w:val="18"/>
                <w:szCs w:val="18"/>
              </w:rPr>
              <w:t>Crossing through the university before picking up an access trail down to Lane Cove River. Uneven tracks along the river with a number of creek crossings (easy). Climb Conscript Pass to City view lookout and then an undulating bush track to Pennant Hills oval and then onto the station.</w:t>
            </w:r>
          </w:p>
          <w:p w14:paraId="351B30E9" w14:textId="77777777" w:rsidR="00871E63" w:rsidRPr="000E1211" w:rsidRDefault="00871E63" w:rsidP="00871E63">
            <w:pPr>
              <w:rPr>
                <w:rFonts w:ascii="Arial" w:eastAsia="Times New Roman" w:hAnsi="Arial" w:cs="Arial"/>
                <w:b/>
                <w:sz w:val="18"/>
                <w:szCs w:val="18"/>
              </w:rPr>
            </w:pPr>
          </w:p>
        </w:tc>
        <w:tc>
          <w:tcPr>
            <w:tcW w:w="1928" w:type="dxa"/>
          </w:tcPr>
          <w:p w14:paraId="6F303681" w14:textId="77777777" w:rsidR="00871E63" w:rsidRPr="000E1211" w:rsidRDefault="00871E63" w:rsidP="00871E63">
            <w:pPr>
              <w:rPr>
                <w:rFonts w:ascii="Arial" w:hAnsi="Arial" w:cs="Arial"/>
                <w:sz w:val="18"/>
                <w:szCs w:val="18"/>
              </w:rPr>
            </w:pPr>
          </w:p>
          <w:p w14:paraId="27A7E73B"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2 kms</w:t>
            </w:r>
          </w:p>
        </w:tc>
      </w:tr>
      <w:tr w:rsidR="00871E63" w:rsidRPr="000E1211" w14:paraId="43C216F8" w14:textId="77777777" w:rsidTr="00CF489E">
        <w:trPr>
          <w:trHeight w:val="218"/>
        </w:trPr>
        <w:tc>
          <w:tcPr>
            <w:tcW w:w="1200" w:type="dxa"/>
          </w:tcPr>
          <w:p w14:paraId="1662775F" w14:textId="77777777" w:rsidR="00871E63" w:rsidRPr="000E1211" w:rsidRDefault="00871E63" w:rsidP="00871E63">
            <w:pPr>
              <w:rPr>
                <w:rFonts w:ascii="Arial" w:hAnsi="Arial" w:cs="Arial"/>
                <w:sz w:val="18"/>
                <w:szCs w:val="18"/>
              </w:rPr>
            </w:pPr>
          </w:p>
          <w:p w14:paraId="5A8A2CC9" w14:textId="77777777" w:rsidR="00871E63" w:rsidRPr="000E1211" w:rsidRDefault="00871E63" w:rsidP="00871E63">
            <w:pPr>
              <w:rPr>
                <w:rFonts w:ascii="Arial" w:hAnsi="Arial" w:cs="Arial"/>
                <w:sz w:val="18"/>
                <w:szCs w:val="18"/>
              </w:rPr>
            </w:pPr>
            <w:r w:rsidRPr="000E1211">
              <w:rPr>
                <w:rFonts w:ascii="Arial" w:eastAsia="Times New Roman" w:hAnsi="Arial" w:cs="Arial"/>
                <w:sz w:val="18"/>
                <w:szCs w:val="18"/>
              </w:rPr>
              <w:t>Medium</w:t>
            </w:r>
          </w:p>
        </w:tc>
        <w:tc>
          <w:tcPr>
            <w:tcW w:w="12464" w:type="dxa"/>
          </w:tcPr>
          <w:p w14:paraId="01E4FA7B" w14:textId="77777777" w:rsidR="00871E63" w:rsidRPr="000E1211" w:rsidRDefault="00871E63" w:rsidP="00871E63">
            <w:pPr>
              <w:rPr>
                <w:rFonts w:ascii="Arial" w:eastAsia="Times New Roman" w:hAnsi="Arial" w:cs="Arial"/>
                <w:b/>
                <w:sz w:val="24"/>
                <w:szCs w:val="24"/>
              </w:rPr>
            </w:pPr>
            <w:r w:rsidRPr="000E1211">
              <w:rPr>
                <w:rFonts w:ascii="Arial" w:eastAsia="Times New Roman" w:hAnsi="Arial" w:cs="Arial"/>
                <w:b/>
                <w:sz w:val="24"/>
                <w:szCs w:val="24"/>
              </w:rPr>
              <w:t>MACQUARIE UNIVERSITY - TERRYS CREEK WALK - DENCE PARK-PENNANT HILLS PARK - PENNANT HILLS</w:t>
            </w:r>
          </w:p>
          <w:p w14:paraId="486A03E5"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Macquarie University (Suburban Platform –T1 Northern Line)  via Chatswood </w:t>
            </w:r>
          </w:p>
          <w:p w14:paraId="26243F6A"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 xml:space="preserve">Bush tracks, fire trails, some climbs &amp; creek crossing. </w:t>
            </w:r>
          </w:p>
          <w:p w14:paraId="57A17A1B" w14:textId="77777777" w:rsidR="00871E63" w:rsidRPr="000E1211" w:rsidRDefault="00871E63" w:rsidP="00871E63">
            <w:pPr>
              <w:rPr>
                <w:rFonts w:ascii="Arial" w:eastAsia="Times New Roman" w:hAnsi="Arial" w:cs="Arial"/>
                <w:sz w:val="18"/>
                <w:szCs w:val="18"/>
              </w:rPr>
            </w:pPr>
            <w:r w:rsidRPr="000E1211">
              <w:rPr>
                <w:rFonts w:ascii="Arial" w:eastAsia="Times New Roman" w:hAnsi="Arial" w:cs="Arial"/>
                <w:sz w:val="18"/>
                <w:szCs w:val="18"/>
              </w:rPr>
              <w:t>Coffee</w:t>
            </w:r>
          </w:p>
          <w:p w14:paraId="68D64B47" w14:textId="77777777" w:rsidR="00871E63" w:rsidRPr="000E1211" w:rsidRDefault="00871E63" w:rsidP="00871E63">
            <w:pPr>
              <w:rPr>
                <w:rFonts w:ascii="Arial" w:hAnsi="Arial" w:cs="Arial"/>
                <w:b/>
                <w:sz w:val="18"/>
                <w:szCs w:val="18"/>
              </w:rPr>
            </w:pPr>
          </w:p>
        </w:tc>
        <w:tc>
          <w:tcPr>
            <w:tcW w:w="1928" w:type="dxa"/>
          </w:tcPr>
          <w:p w14:paraId="0012CB19" w14:textId="77777777" w:rsidR="00871E63" w:rsidRPr="000E1211" w:rsidRDefault="00871E63" w:rsidP="00871E63">
            <w:pPr>
              <w:rPr>
                <w:rFonts w:ascii="Arial" w:eastAsia="SimSun" w:hAnsi="Arial" w:cs="Arial"/>
                <w:sz w:val="18"/>
                <w:szCs w:val="18"/>
              </w:rPr>
            </w:pPr>
          </w:p>
          <w:p w14:paraId="6C062B90" w14:textId="77777777" w:rsidR="00871E63" w:rsidRPr="000E1211" w:rsidRDefault="00871E63" w:rsidP="00871E63">
            <w:pPr>
              <w:rPr>
                <w:rFonts w:ascii="Arial" w:eastAsia="SimSun" w:hAnsi="Arial" w:cs="Arial"/>
                <w:sz w:val="18"/>
                <w:szCs w:val="18"/>
              </w:rPr>
            </w:pPr>
            <w:r w:rsidRPr="000E1211">
              <w:rPr>
                <w:rFonts w:ascii="Arial" w:eastAsia="Times New Roman" w:hAnsi="Arial" w:cs="Arial"/>
                <w:sz w:val="18"/>
                <w:szCs w:val="18"/>
              </w:rPr>
              <w:t>Approx. 9-10 kms</w:t>
            </w:r>
          </w:p>
        </w:tc>
      </w:tr>
      <w:tr w:rsidR="00871E63" w:rsidRPr="000E1211" w14:paraId="1EBE43EF" w14:textId="77777777" w:rsidTr="00CF489E">
        <w:trPr>
          <w:trHeight w:val="218"/>
        </w:trPr>
        <w:tc>
          <w:tcPr>
            <w:tcW w:w="1200" w:type="dxa"/>
          </w:tcPr>
          <w:p w14:paraId="0BE6975D" w14:textId="77777777" w:rsidR="00871E63" w:rsidRPr="000E1211" w:rsidRDefault="00871E63" w:rsidP="00871E63">
            <w:pPr>
              <w:rPr>
                <w:rFonts w:ascii="Arial" w:hAnsi="Arial" w:cs="Arial"/>
                <w:sz w:val="18"/>
                <w:szCs w:val="18"/>
              </w:rPr>
            </w:pPr>
          </w:p>
          <w:p w14:paraId="28497ECA"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2691C11C"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40AA0BB7" w14:textId="77777777" w:rsidR="00871E63" w:rsidRPr="000E1211" w:rsidRDefault="00871E63" w:rsidP="00871E63">
            <w:pPr>
              <w:rPr>
                <w:rFonts w:ascii="Arial" w:hAnsi="Arial" w:cs="Arial"/>
                <w:b/>
                <w:sz w:val="24"/>
                <w:szCs w:val="24"/>
              </w:rPr>
            </w:pPr>
            <w:r w:rsidRPr="000E1211">
              <w:rPr>
                <w:rFonts w:ascii="Arial" w:hAnsi="Arial" w:cs="Arial"/>
                <w:b/>
                <w:sz w:val="24"/>
                <w:szCs w:val="24"/>
              </w:rPr>
              <w:t>MALABAR – CLOVELLY/BRONTE</w:t>
            </w:r>
          </w:p>
          <w:p w14:paraId="56903C54" w14:textId="177AC5EA" w:rsidR="00871E63" w:rsidRPr="000E1211" w:rsidRDefault="00871E63" w:rsidP="00871E63">
            <w:pPr>
              <w:rPr>
                <w:rFonts w:ascii="Arial" w:hAnsi="Arial" w:cs="Arial"/>
                <w:sz w:val="18"/>
                <w:szCs w:val="18"/>
              </w:rPr>
            </w:pPr>
            <w:r w:rsidRPr="000E1211">
              <w:rPr>
                <w:rFonts w:ascii="Arial" w:hAnsi="Arial" w:cs="Arial"/>
                <w:sz w:val="18"/>
                <w:szCs w:val="18"/>
              </w:rPr>
              <w:t>Bus 399 from Circular Quay, Alfred St. Stand B to Malabar Beach.</w:t>
            </w:r>
          </w:p>
          <w:p w14:paraId="5C076392" w14:textId="77777777" w:rsidR="00871E63" w:rsidRPr="000E1211" w:rsidRDefault="00871E63" w:rsidP="00871E63">
            <w:pPr>
              <w:rPr>
                <w:rFonts w:ascii="Arial" w:hAnsi="Arial" w:cs="Arial"/>
                <w:sz w:val="18"/>
                <w:szCs w:val="18"/>
              </w:rPr>
            </w:pPr>
            <w:r w:rsidRPr="000E1211">
              <w:rPr>
                <w:rFonts w:ascii="Arial" w:hAnsi="Arial" w:cs="Arial"/>
                <w:sz w:val="18"/>
                <w:szCs w:val="18"/>
              </w:rPr>
              <w:t>Walk via Headland to Maroubra and Clovelly.  Then option to continue to Bronte depending on our pace and the weather. Hopefully see the Sydney to Hobart yachts as they make their way south.  Bring your binoculars.  Bus back to city.</w:t>
            </w:r>
          </w:p>
          <w:p w14:paraId="76673BFA" w14:textId="77777777" w:rsidR="00871E63" w:rsidRPr="000E1211" w:rsidRDefault="00871E63" w:rsidP="00871E63">
            <w:pPr>
              <w:rPr>
                <w:rFonts w:ascii="Arial" w:eastAsia="Times New Roman" w:hAnsi="Arial" w:cs="Arial"/>
                <w:b/>
                <w:sz w:val="18"/>
                <w:szCs w:val="18"/>
              </w:rPr>
            </w:pPr>
          </w:p>
        </w:tc>
        <w:tc>
          <w:tcPr>
            <w:tcW w:w="1928" w:type="dxa"/>
          </w:tcPr>
          <w:p w14:paraId="61EA46E8" w14:textId="77777777" w:rsidR="00871E63" w:rsidRPr="000E1211" w:rsidRDefault="00871E63" w:rsidP="00871E63">
            <w:pPr>
              <w:rPr>
                <w:rFonts w:ascii="Arial" w:hAnsi="Arial" w:cs="Arial"/>
                <w:sz w:val="18"/>
                <w:szCs w:val="18"/>
              </w:rPr>
            </w:pPr>
          </w:p>
          <w:p w14:paraId="73AF14CF" w14:textId="30ECFAAE"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12– 15 kms</w:t>
            </w:r>
          </w:p>
        </w:tc>
      </w:tr>
      <w:tr w:rsidR="00871E63" w:rsidRPr="000E1211" w14:paraId="4AA8E0CE" w14:textId="77777777" w:rsidTr="00CF489E">
        <w:tc>
          <w:tcPr>
            <w:tcW w:w="1200" w:type="dxa"/>
            <w:tcBorders>
              <w:top w:val="single" w:sz="4" w:space="0" w:color="auto"/>
              <w:left w:val="single" w:sz="4" w:space="0" w:color="auto"/>
              <w:bottom w:val="single" w:sz="4" w:space="0" w:color="auto"/>
              <w:right w:val="single" w:sz="4" w:space="0" w:color="auto"/>
            </w:tcBorders>
            <w:hideMark/>
          </w:tcPr>
          <w:p w14:paraId="0440EFAF" w14:textId="77777777" w:rsidR="00871E63" w:rsidRPr="000E1211" w:rsidRDefault="00871E63" w:rsidP="00871E63">
            <w:pPr>
              <w:rPr>
                <w:rFonts w:ascii="Arial" w:hAnsi="Arial" w:cs="Arial"/>
                <w:sz w:val="18"/>
                <w:szCs w:val="18"/>
              </w:rPr>
            </w:pPr>
          </w:p>
          <w:p w14:paraId="4A37C778"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tc>
        <w:tc>
          <w:tcPr>
            <w:tcW w:w="12464" w:type="dxa"/>
            <w:tcBorders>
              <w:top w:val="single" w:sz="4" w:space="0" w:color="auto"/>
              <w:left w:val="single" w:sz="4" w:space="0" w:color="auto"/>
              <w:bottom w:val="single" w:sz="4" w:space="0" w:color="auto"/>
              <w:right w:val="single" w:sz="4" w:space="0" w:color="auto"/>
            </w:tcBorders>
            <w:hideMark/>
          </w:tcPr>
          <w:p w14:paraId="58EC1797" w14:textId="77777777" w:rsidR="00871E63" w:rsidRPr="000E1211" w:rsidRDefault="00871E63" w:rsidP="00871E63">
            <w:pPr>
              <w:rPr>
                <w:rFonts w:ascii="Arial" w:hAnsi="Arial" w:cs="Arial"/>
                <w:b/>
                <w:sz w:val="24"/>
                <w:szCs w:val="24"/>
              </w:rPr>
            </w:pPr>
            <w:r w:rsidRPr="000E1211">
              <w:rPr>
                <w:rFonts w:ascii="Arial" w:hAnsi="Arial" w:cs="Arial"/>
                <w:b/>
                <w:sz w:val="24"/>
                <w:szCs w:val="24"/>
              </w:rPr>
              <w:t>MANLY - DEE WHY (OR COLLAROY IF LAGOON IS LOW)</w:t>
            </w:r>
          </w:p>
          <w:p w14:paraId="7451E341" w14:textId="77777777" w:rsidR="00871E63" w:rsidRPr="000E1211" w:rsidRDefault="00871E63" w:rsidP="00871E63">
            <w:pPr>
              <w:rPr>
                <w:rFonts w:ascii="Arial" w:hAnsi="Arial" w:cs="Arial"/>
                <w:sz w:val="18"/>
                <w:szCs w:val="18"/>
              </w:rPr>
            </w:pPr>
            <w:r w:rsidRPr="000E1211">
              <w:rPr>
                <w:rFonts w:ascii="Arial" w:hAnsi="Arial" w:cs="Arial"/>
                <w:sz w:val="18"/>
                <w:szCs w:val="18"/>
              </w:rPr>
              <w:t>F1 Ferry from Circular Quay to Manly.</w:t>
            </w:r>
          </w:p>
          <w:p w14:paraId="048827EF" w14:textId="77777777" w:rsidR="00871E63" w:rsidRPr="000E1211" w:rsidRDefault="00871E63" w:rsidP="00871E63">
            <w:pPr>
              <w:rPr>
                <w:rFonts w:ascii="Arial" w:hAnsi="Arial" w:cs="Arial"/>
                <w:sz w:val="18"/>
                <w:szCs w:val="18"/>
              </w:rPr>
            </w:pPr>
            <w:r w:rsidRPr="000E1211">
              <w:rPr>
                <w:rFonts w:ascii="Arial" w:hAnsi="Arial" w:cs="Arial"/>
                <w:sz w:val="18"/>
                <w:szCs w:val="18"/>
              </w:rPr>
              <w:t>Bush tracks, coastal views, climbs, creek crossings, rock hopping, lots of steps, beach walking.</w:t>
            </w:r>
          </w:p>
          <w:p w14:paraId="76709DEA" w14:textId="77777777" w:rsidR="00871E63" w:rsidRPr="000E1211" w:rsidRDefault="00871E63"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59670CA6" w14:textId="77777777" w:rsidR="00871E63" w:rsidRPr="000E1211" w:rsidRDefault="00871E63" w:rsidP="00871E63">
            <w:pPr>
              <w:rPr>
                <w:rFonts w:ascii="Arial" w:hAnsi="Arial" w:cs="Arial"/>
                <w:sz w:val="18"/>
                <w:szCs w:val="18"/>
              </w:rPr>
            </w:pPr>
          </w:p>
          <w:p w14:paraId="615D12D8" w14:textId="77777777" w:rsidR="00871E63" w:rsidRPr="000E1211" w:rsidRDefault="00871E63" w:rsidP="00871E63">
            <w:pPr>
              <w:rPr>
                <w:rFonts w:ascii="Arial" w:hAnsi="Arial" w:cs="Arial"/>
                <w:sz w:val="18"/>
                <w:szCs w:val="18"/>
              </w:rPr>
            </w:pPr>
            <w:r w:rsidRPr="000E1211">
              <w:rPr>
                <w:rFonts w:ascii="Arial" w:hAnsi="Arial" w:cs="Arial"/>
                <w:sz w:val="18"/>
                <w:szCs w:val="18"/>
              </w:rPr>
              <w:t>Approx 9 kms</w:t>
            </w:r>
          </w:p>
        </w:tc>
      </w:tr>
      <w:tr w:rsidR="00871E63" w:rsidRPr="000E1211" w14:paraId="69E6B7EB" w14:textId="77777777" w:rsidTr="00CF489E">
        <w:trPr>
          <w:trHeight w:val="218"/>
        </w:trPr>
        <w:tc>
          <w:tcPr>
            <w:tcW w:w="1200" w:type="dxa"/>
          </w:tcPr>
          <w:p w14:paraId="03FB32BF" w14:textId="77777777" w:rsidR="00871E63" w:rsidRPr="000E1211" w:rsidRDefault="00871E63" w:rsidP="00871E63">
            <w:pPr>
              <w:rPr>
                <w:rFonts w:ascii="Arial" w:hAnsi="Arial" w:cs="Arial"/>
                <w:sz w:val="18"/>
                <w:szCs w:val="18"/>
              </w:rPr>
            </w:pPr>
          </w:p>
          <w:p w14:paraId="56D67BBD"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D55DDE5" w14:textId="77777777" w:rsidR="00871E63" w:rsidRPr="000E1211" w:rsidRDefault="00871E63" w:rsidP="00871E63">
            <w:pPr>
              <w:rPr>
                <w:rFonts w:ascii="Arial" w:hAnsi="Arial" w:cs="Arial"/>
                <w:sz w:val="18"/>
                <w:szCs w:val="18"/>
              </w:rPr>
            </w:pPr>
          </w:p>
          <w:p w14:paraId="622E8B08" w14:textId="77777777" w:rsidR="00871E63" w:rsidRPr="000E1211" w:rsidRDefault="00871E63" w:rsidP="00871E63">
            <w:pPr>
              <w:rPr>
                <w:rFonts w:ascii="Times New Roman" w:eastAsia="Times New Roman" w:hAnsi="Times New Roman" w:cs="Times New Roman"/>
                <w:sz w:val="18"/>
                <w:szCs w:val="18"/>
              </w:rPr>
            </w:pPr>
          </w:p>
        </w:tc>
        <w:tc>
          <w:tcPr>
            <w:tcW w:w="12464" w:type="dxa"/>
          </w:tcPr>
          <w:p w14:paraId="2E98A107" w14:textId="77777777" w:rsidR="00871E63" w:rsidRPr="000E1211" w:rsidRDefault="00871E63" w:rsidP="00871E63">
            <w:pPr>
              <w:rPr>
                <w:rFonts w:ascii="Arial" w:hAnsi="Arial" w:cs="Arial"/>
                <w:b/>
                <w:sz w:val="24"/>
                <w:szCs w:val="24"/>
              </w:rPr>
            </w:pPr>
            <w:r w:rsidRPr="000E1211">
              <w:rPr>
                <w:rFonts w:ascii="Arial" w:hAnsi="Arial" w:cs="Arial"/>
                <w:b/>
                <w:sz w:val="24"/>
                <w:szCs w:val="24"/>
              </w:rPr>
              <w:t>MANLY – DEE WHY LAGOON – LONG REEF – COLLAROY - NARRABEEN</w:t>
            </w:r>
          </w:p>
          <w:p w14:paraId="30664B55" w14:textId="78B1353E" w:rsidR="00871E63" w:rsidRPr="000E1211" w:rsidRDefault="00871E63" w:rsidP="00871E63">
            <w:pPr>
              <w:rPr>
                <w:rFonts w:ascii="Arial" w:hAnsi="Arial" w:cs="Arial"/>
                <w:sz w:val="18"/>
                <w:szCs w:val="18"/>
              </w:rPr>
            </w:pPr>
            <w:r w:rsidRPr="000E1211">
              <w:rPr>
                <w:rFonts w:ascii="Arial" w:hAnsi="Arial" w:cs="Arial"/>
                <w:sz w:val="18"/>
                <w:szCs w:val="18"/>
              </w:rPr>
              <w:t>Ferry from Circular Quay to Manly.  Then Stand C East Esplanade to catch Bus 136 to Dee Why (Howard Avenue near The Strand).</w:t>
            </w:r>
          </w:p>
          <w:p w14:paraId="5F64C1C9" w14:textId="77777777" w:rsidR="00871E63" w:rsidRPr="000E1211" w:rsidRDefault="00871E63" w:rsidP="00871E63">
            <w:pPr>
              <w:rPr>
                <w:rFonts w:ascii="Arial" w:hAnsi="Arial" w:cs="Arial"/>
                <w:sz w:val="18"/>
                <w:szCs w:val="18"/>
              </w:rPr>
            </w:pPr>
            <w:r w:rsidRPr="000E1211">
              <w:rPr>
                <w:rFonts w:ascii="Arial" w:hAnsi="Arial" w:cs="Arial"/>
                <w:sz w:val="18"/>
                <w:szCs w:val="18"/>
              </w:rPr>
              <w:t>PLEASE USE TOILET FACILITIES ON FERRY IF REQUIRED.</w:t>
            </w:r>
          </w:p>
          <w:p w14:paraId="41547F83" w14:textId="77777777" w:rsidR="00871E63" w:rsidRPr="000E1211" w:rsidRDefault="00871E63" w:rsidP="00871E63">
            <w:pPr>
              <w:rPr>
                <w:rFonts w:ascii="Arial" w:hAnsi="Arial" w:cs="Arial"/>
                <w:sz w:val="18"/>
                <w:szCs w:val="18"/>
              </w:rPr>
            </w:pPr>
            <w:r w:rsidRPr="000E1211">
              <w:rPr>
                <w:rFonts w:ascii="Arial" w:hAnsi="Arial" w:cs="Arial"/>
                <w:sz w:val="18"/>
                <w:szCs w:val="18"/>
              </w:rPr>
              <w:t>Mostly sealed walking paths with lagoon, ocean and golf course views.  Beach walking and a little soft sand walking (low tide but may get wet feet).  Ups and downs, steps, possibly muddy surfaces, slippery after rain, some short unformed track sections with uneven surfaces.  LONG LUNCH BREAK AT COLLAROY WITH OPTION OF SWIMMING AT OWN RISK.  Moderate pace. Can shorten if very hot weather. Return by bus from Narrabeen to the city.</w:t>
            </w:r>
          </w:p>
          <w:p w14:paraId="376B27EB" w14:textId="61ACA552" w:rsidR="00871E63" w:rsidRPr="000E1211" w:rsidRDefault="00871E63" w:rsidP="00871E63">
            <w:pPr>
              <w:rPr>
                <w:rFonts w:ascii="Arial" w:eastAsia="Times New Roman" w:hAnsi="Arial" w:cs="Arial"/>
                <w:b/>
                <w:sz w:val="18"/>
                <w:szCs w:val="18"/>
              </w:rPr>
            </w:pPr>
            <w:r w:rsidRPr="000E1211">
              <w:rPr>
                <w:rFonts w:ascii="Arial" w:hAnsi="Arial" w:cs="Arial"/>
                <w:sz w:val="18"/>
                <w:szCs w:val="18"/>
              </w:rPr>
              <w:t xml:space="preserve"> </w:t>
            </w:r>
          </w:p>
        </w:tc>
        <w:tc>
          <w:tcPr>
            <w:tcW w:w="1928" w:type="dxa"/>
          </w:tcPr>
          <w:p w14:paraId="3E0BE2F4" w14:textId="77777777" w:rsidR="00871E63" w:rsidRPr="000E1211" w:rsidRDefault="00871E63" w:rsidP="00871E63">
            <w:pPr>
              <w:rPr>
                <w:rFonts w:ascii="Arial" w:hAnsi="Arial" w:cs="Arial"/>
                <w:sz w:val="18"/>
                <w:szCs w:val="18"/>
              </w:rPr>
            </w:pPr>
          </w:p>
          <w:p w14:paraId="690E6FDF" w14:textId="77777777" w:rsidR="00871E63" w:rsidRPr="000E1211" w:rsidRDefault="00871E63" w:rsidP="00871E63">
            <w:pPr>
              <w:rPr>
                <w:rFonts w:ascii="Times New Roman" w:eastAsia="Times New Roman" w:hAnsi="Times New Roman" w:cs="Times New Roman"/>
                <w:sz w:val="18"/>
                <w:szCs w:val="18"/>
              </w:rPr>
            </w:pPr>
            <w:r w:rsidRPr="000E1211">
              <w:rPr>
                <w:rFonts w:ascii="Arial" w:hAnsi="Arial" w:cs="Arial"/>
                <w:sz w:val="18"/>
                <w:szCs w:val="18"/>
              </w:rPr>
              <w:t>Approx 8kms</w:t>
            </w:r>
          </w:p>
        </w:tc>
      </w:tr>
      <w:tr w:rsidR="00871E63" w:rsidRPr="000E1211" w14:paraId="000A92CA" w14:textId="77777777" w:rsidTr="00CF489E">
        <w:tc>
          <w:tcPr>
            <w:tcW w:w="1200" w:type="dxa"/>
            <w:tcBorders>
              <w:top w:val="single" w:sz="4" w:space="0" w:color="auto"/>
              <w:left w:val="single" w:sz="4" w:space="0" w:color="auto"/>
              <w:bottom w:val="single" w:sz="4" w:space="0" w:color="auto"/>
              <w:right w:val="single" w:sz="4" w:space="0" w:color="auto"/>
            </w:tcBorders>
          </w:tcPr>
          <w:p w14:paraId="532AA084" w14:textId="77777777" w:rsidR="00871E63" w:rsidRPr="000E1211" w:rsidRDefault="00871E63" w:rsidP="00871E63">
            <w:pPr>
              <w:rPr>
                <w:rFonts w:ascii="Arial" w:hAnsi="Arial" w:cs="Arial"/>
                <w:sz w:val="18"/>
                <w:szCs w:val="18"/>
              </w:rPr>
            </w:pPr>
          </w:p>
          <w:p w14:paraId="255CC23E" w14:textId="77777777" w:rsidR="00871E63" w:rsidRPr="000E1211" w:rsidRDefault="00871E63" w:rsidP="00871E63">
            <w:pPr>
              <w:rPr>
                <w:rFonts w:ascii="Arial" w:hAnsi="Arial" w:cs="Arial"/>
                <w:sz w:val="18"/>
                <w:szCs w:val="18"/>
              </w:rPr>
            </w:pPr>
            <w:r w:rsidRPr="000E1211">
              <w:rPr>
                <w:rFonts w:ascii="Arial" w:hAnsi="Arial" w:cs="Arial"/>
                <w:sz w:val="18"/>
                <w:szCs w:val="18"/>
              </w:rPr>
              <w:t>Grade 2</w:t>
            </w:r>
          </w:p>
          <w:p w14:paraId="729499A4" w14:textId="77777777" w:rsidR="00871E63" w:rsidRPr="000E1211" w:rsidRDefault="00871E63" w:rsidP="00871E63">
            <w:pPr>
              <w:rPr>
                <w:rFonts w:ascii="Arial" w:hAnsi="Arial" w:cs="Arial"/>
                <w:sz w:val="18"/>
                <w:szCs w:val="18"/>
              </w:rPr>
            </w:pPr>
          </w:p>
        </w:tc>
        <w:tc>
          <w:tcPr>
            <w:tcW w:w="12464" w:type="dxa"/>
            <w:tcBorders>
              <w:top w:val="single" w:sz="4" w:space="0" w:color="auto"/>
              <w:left w:val="single" w:sz="4" w:space="0" w:color="auto"/>
              <w:bottom w:val="single" w:sz="4" w:space="0" w:color="auto"/>
              <w:right w:val="single" w:sz="4" w:space="0" w:color="auto"/>
            </w:tcBorders>
            <w:hideMark/>
          </w:tcPr>
          <w:p w14:paraId="49D70F9B" w14:textId="77777777" w:rsidR="00871E63" w:rsidRPr="000E1211" w:rsidRDefault="00871E63" w:rsidP="00871E63">
            <w:pPr>
              <w:rPr>
                <w:rFonts w:ascii="Arial" w:hAnsi="Arial" w:cs="Arial"/>
                <w:b/>
                <w:sz w:val="24"/>
                <w:szCs w:val="24"/>
              </w:rPr>
            </w:pPr>
            <w:r w:rsidRPr="000E1211">
              <w:rPr>
                <w:rFonts w:ascii="Arial" w:hAnsi="Arial" w:cs="Arial"/>
                <w:b/>
                <w:sz w:val="24"/>
                <w:szCs w:val="24"/>
              </w:rPr>
              <w:t>MANLY - NORTH HEAD - MANLY</w:t>
            </w:r>
          </w:p>
          <w:p w14:paraId="5A7E7DDB" w14:textId="77777777" w:rsidR="00871E63" w:rsidRPr="000E1211" w:rsidRDefault="00871E63" w:rsidP="00871E63">
            <w:pPr>
              <w:rPr>
                <w:rFonts w:ascii="Arial" w:hAnsi="Arial" w:cs="Arial"/>
                <w:sz w:val="18"/>
                <w:szCs w:val="18"/>
              </w:rPr>
            </w:pPr>
            <w:r w:rsidRPr="000E1211">
              <w:rPr>
                <w:rFonts w:ascii="Arial" w:hAnsi="Arial" w:cs="Arial"/>
                <w:sz w:val="18"/>
                <w:szCs w:val="18"/>
              </w:rPr>
              <w:t>F1 Ferry from Circular Quay to Manly Wharf.</w:t>
            </w:r>
          </w:p>
          <w:p w14:paraId="41AF1E83" w14:textId="77777777" w:rsidR="00871E63" w:rsidRPr="000E1211" w:rsidRDefault="00871E63" w:rsidP="00871E63">
            <w:pPr>
              <w:rPr>
                <w:rFonts w:ascii="Arial" w:hAnsi="Arial" w:cs="Arial"/>
                <w:sz w:val="18"/>
                <w:szCs w:val="18"/>
              </w:rPr>
            </w:pPr>
            <w:r w:rsidRPr="000E1211">
              <w:rPr>
                <w:rFonts w:ascii="Arial" w:hAnsi="Arial" w:cs="Arial"/>
                <w:sz w:val="18"/>
                <w:szCs w:val="18"/>
              </w:rPr>
              <w:t>This popular circuit walk is timed to see the best of the amazing variety of wildflowers in bloom on North Head. Novices, experts and photographers all welcome. Good bush tracks, lots of ups and downs, and great views. Coffee options at end of walk.</w:t>
            </w:r>
          </w:p>
          <w:p w14:paraId="76326D44" w14:textId="77777777" w:rsidR="00871E63" w:rsidRPr="000E1211" w:rsidRDefault="00871E63"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0796B634" w14:textId="77777777" w:rsidR="00871E63" w:rsidRPr="000E1211" w:rsidRDefault="00871E63" w:rsidP="00871E63">
            <w:pPr>
              <w:rPr>
                <w:rFonts w:ascii="Arial" w:hAnsi="Arial" w:cs="Arial"/>
                <w:sz w:val="18"/>
                <w:szCs w:val="18"/>
              </w:rPr>
            </w:pPr>
          </w:p>
          <w:p w14:paraId="3BD89CF7" w14:textId="77777777" w:rsidR="00871E63" w:rsidRPr="000E1211" w:rsidRDefault="00871E63" w:rsidP="00871E63">
            <w:pPr>
              <w:rPr>
                <w:rFonts w:ascii="Arial" w:hAnsi="Arial" w:cs="Arial"/>
                <w:sz w:val="18"/>
                <w:szCs w:val="18"/>
              </w:rPr>
            </w:pPr>
            <w:r w:rsidRPr="000E1211">
              <w:rPr>
                <w:rFonts w:ascii="Arial" w:hAnsi="Arial" w:cs="Arial"/>
                <w:sz w:val="18"/>
                <w:szCs w:val="18"/>
              </w:rPr>
              <w:t>Approx 11 kms</w:t>
            </w:r>
          </w:p>
        </w:tc>
      </w:tr>
      <w:tr w:rsidR="0007609B" w:rsidRPr="000E1211" w14:paraId="12FF1C41" w14:textId="77777777" w:rsidTr="00CF489E">
        <w:trPr>
          <w:trHeight w:val="218"/>
        </w:trPr>
        <w:tc>
          <w:tcPr>
            <w:tcW w:w="1200" w:type="dxa"/>
          </w:tcPr>
          <w:p w14:paraId="59F14161" w14:textId="77777777" w:rsidR="0007609B" w:rsidRPr="000E1211" w:rsidRDefault="0007609B" w:rsidP="00871E63">
            <w:pPr>
              <w:rPr>
                <w:rFonts w:ascii="Arial" w:hAnsi="Arial" w:cs="Arial"/>
                <w:sz w:val="18"/>
                <w:szCs w:val="18"/>
              </w:rPr>
            </w:pPr>
          </w:p>
          <w:p w14:paraId="17660C38"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40EF7BFD"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3E7462DD"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MANLY – QUEENSCLIFF – MANLY </w:t>
            </w:r>
          </w:p>
          <w:p w14:paraId="12019CD8"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1 Manly Ferry from Circular Quay to Manly wharf. </w:t>
            </w:r>
          </w:p>
          <w:p w14:paraId="62EAB4C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short walk of little known back paths, back streets, parklands of Manly – a little history – some uphill steps.  Coffee in Manly.  Ferry return to city. </w:t>
            </w:r>
          </w:p>
          <w:p w14:paraId="61270E5D" w14:textId="77777777" w:rsidR="0007609B" w:rsidRPr="000E1211" w:rsidRDefault="0007609B" w:rsidP="00871E63">
            <w:pPr>
              <w:rPr>
                <w:rFonts w:ascii="Arial" w:eastAsia="Times New Roman" w:hAnsi="Arial" w:cs="Arial"/>
                <w:b/>
                <w:sz w:val="18"/>
                <w:szCs w:val="18"/>
              </w:rPr>
            </w:pPr>
          </w:p>
        </w:tc>
        <w:tc>
          <w:tcPr>
            <w:tcW w:w="1928" w:type="dxa"/>
          </w:tcPr>
          <w:p w14:paraId="325EE339" w14:textId="77777777" w:rsidR="0007609B" w:rsidRPr="000E1211" w:rsidRDefault="0007609B" w:rsidP="00871E63">
            <w:pPr>
              <w:rPr>
                <w:rFonts w:ascii="Arial" w:hAnsi="Arial" w:cs="Arial"/>
                <w:sz w:val="18"/>
                <w:szCs w:val="18"/>
              </w:rPr>
            </w:pPr>
          </w:p>
          <w:p w14:paraId="7D3FC896"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7 - 8 kms</w:t>
            </w:r>
          </w:p>
        </w:tc>
      </w:tr>
      <w:tr w:rsidR="0007609B" w:rsidRPr="000E1211" w14:paraId="2DD9D0AF" w14:textId="77777777" w:rsidTr="00CF489E">
        <w:trPr>
          <w:trHeight w:val="218"/>
        </w:trPr>
        <w:tc>
          <w:tcPr>
            <w:tcW w:w="1200" w:type="dxa"/>
          </w:tcPr>
          <w:p w14:paraId="5FEBA388" w14:textId="77777777" w:rsidR="0007609B" w:rsidRPr="000E1211" w:rsidRDefault="0007609B" w:rsidP="00871E63">
            <w:pPr>
              <w:pBdr>
                <w:top w:val="nil"/>
                <w:left w:val="nil"/>
                <w:bottom w:val="nil"/>
                <w:right w:val="nil"/>
                <w:between w:val="nil"/>
                <w:bar w:val="nil"/>
              </w:pBdr>
              <w:rPr>
                <w:rFonts w:ascii="Arial" w:eastAsia="Arial Unicode MS" w:hAnsi="Arial" w:cs="Arial"/>
                <w:sz w:val="18"/>
                <w:szCs w:val="18"/>
                <w:bdr w:val="nil"/>
                <w:lang w:val="en-US"/>
              </w:rPr>
            </w:pPr>
          </w:p>
          <w:p w14:paraId="6DED81E7" w14:textId="77777777" w:rsidR="0007609B" w:rsidRPr="000E1211" w:rsidRDefault="0007609B" w:rsidP="00871E63">
            <w:pPr>
              <w:pBdr>
                <w:top w:val="nil"/>
                <w:left w:val="nil"/>
                <w:bottom w:val="nil"/>
                <w:right w:val="nil"/>
                <w:between w:val="nil"/>
                <w:bar w:val="nil"/>
              </w:pBdr>
              <w:rPr>
                <w:rFonts w:ascii="Arial" w:eastAsia="Arial Unicode MS" w:hAnsi="Arial" w:cs="Arial"/>
                <w:sz w:val="18"/>
                <w:szCs w:val="18"/>
                <w:bdr w:val="nil"/>
                <w:lang w:val="en-US"/>
              </w:rPr>
            </w:pPr>
            <w:r w:rsidRPr="000E1211">
              <w:rPr>
                <w:rFonts w:ascii="Arial" w:eastAsia="Arial Unicode MS" w:hAnsi="Arial" w:cs="Arial"/>
                <w:sz w:val="18"/>
                <w:szCs w:val="18"/>
                <w:bdr w:val="nil"/>
                <w:lang w:val="en-US"/>
              </w:rPr>
              <w:t>Grade 2-3</w:t>
            </w:r>
          </w:p>
          <w:p w14:paraId="4B9D7187"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7219368F" w14:textId="77777777" w:rsidR="0007609B" w:rsidRPr="000E1211" w:rsidRDefault="0007609B" w:rsidP="00871E63">
            <w:pPr>
              <w:rPr>
                <w:rFonts w:ascii="Arial" w:hAnsi="Arial" w:cs="Arial"/>
                <w:b/>
                <w:sz w:val="24"/>
                <w:szCs w:val="24"/>
              </w:rPr>
            </w:pPr>
            <w:r w:rsidRPr="000E1211">
              <w:rPr>
                <w:rFonts w:ascii="Arial" w:eastAsia="Arial Unicode MS" w:hAnsi="Arial" w:cs="Arial"/>
                <w:b/>
                <w:sz w:val="24"/>
                <w:szCs w:val="24"/>
                <w:u w:color="000000"/>
                <w:bdr w:val="nil"/>
                <w:lang w:eastAsia="en-AU"/>
              </w:rPr>
              <w:t>MANLY DAM CIRCUIT WALK</w:t>
            </w:r>
          </w:p>
          <w:p w14:paraId="4C4F0914" w14:textId="77777777" w:rsidR="0007609B" w:rsidRPr="000E1211" w:rsidRDefault="0007609B" w:rsidP="00871E63">
            <w:pPr>
              <w:rPr>
                <w:rFonts w:ascii="Arial" w:hAnsi="Arial" w:cs="Arial"/>
                <w:sz w:val="18"/>
                <w:szCs w:val="18"/>
              </w:rPr>
            </w:pPr>
            <w:r w:rsidRPr="000E1211">
              <w:rPr>
                <w:rFonts w:ascii="Arial" w:eastAsia="Arial Unicode MS" w:hAnsi="Arial" w:cs="Arial"/>
                <w:sz w:val="18"/>
                <w:szCs w:val="18"/>
                <w:bdr w:val="nil"/>
                <w:lang w:eastAsia="en-AU"/>
              </w:rPr>
              <w:t>Bus 180 from Stand C Carrington St Wynyard to Condamine St near King St, Manly Vale.</w:t>
            </w:r>
          </w:p>
          <w:p w14:paraId="0F1C2B4C" w14:textId="77777777" w:rsidR="0007609B" w:rsidRPr="000E1211" w:rsidRDefault="0007609B" w:rsidP="00871E63">
            <w:pPr>
              <w:rPr>
                <w:rFonts w:ascii="Arial" w:eastAsia="Helvetica" w:hAnsi="Arial" w:cs="Arial"/>
                <w:sz w:val="18"/>
                <w:szCs w:val="18"/>
                <w:u w:color="000000"/>
                <w:bdr w:val="nil"/>
                <w:lang w:eastAsia="en-AU"/>
              </w:rPr>
            </w:pPr>
            <w:r w:rsidRPr="000E1211">
              <w:rPr>
                <w:rFonts w:ascii="Arial" w:eastAsia="Helvetica" w:hAnsi="Arial" w:cs="Arial"/>
                <w:sz w:val="18"/>
                <w:szCs w:val="18"/>
                <w:u w:color="000000"/>
                <w:bdr w:val="nil"/>
                <w:lang w:eastAsia="en-AU"/>
              </w:rPr>
              <w:t>A circular walk around the unspoilt Manly Dam area. Some residential streets, mostly on good bush tracks, lots of ups and downs. After heavy rain, parts of track can become impassable, so in that event we may need to change the route. Coffee option at end.</w:t>
            </w:r>
          </w:p>
          <w:p w14:paraId="46B5ACB8" w14:textId="77777777" w:rsidR="0007609B" w:rsidRPr="000E1211" w:rsidRDefault="0007609B" w:rsidP="00871E63">
            <w:pPr>
              <w:rPr>
                <w:rFonts w:ascii="Arial" w:eastAsia="Times New Roman" w:hAnsi="Arial" w:cs="Arial"/>
                <w:b/>
                <w:sz w:val="18"/>
                <w:szCs w:val="18"/>
              </w:rPr>
            </w:pPr>
          </w:p>
        </w:tc>
        <w:tc>
          <w:tcPr>
            <w:tcW w:w="1928" w:type="dxa"/>
          </w:tcPr>
          <w:p w14:paraId="42AFEBD4" w14:textId="77777777" w:rsidR="0007609B" w:rsidRPr="000E1211" w:rsidRDefault="0007609B" w:rsidP="00871E63">
            <w:pPr>
              <w:pBdr>
                <w:top w:val="nil"/>
                <w:left w:val="nil"/>
                <w:bottom w:val="nil"/>
                <w:right w:val="nil"/>
                <w:between w:val="nil"/>
                <w:bar w:val="nil"/>
              </w:pBdr>
              <w:rPr>
                <w:rFonts w:ascii="Arial" w:eastAsia="Arial Unicode MS" w:hAnsi="Arial" w:cs="Arial"/>
                <w:sz w:val="18"/>
                <w:szCs w:val="18"/>
                <w:u w:color="000000"/>
                <w:bdr w:val="nil"/>
                <w:lang w:eastAsia="en-AU"/>
              </w:rPr>
            </w:pPr>
          </w:p>
          <w:p w14:paraId="71F70DD0"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Arial Unicode MS" w:hAnsi="Arial" w:cs="Arial"/>
                <w:sz w:val="18"/>
                <w:szCs w:val="18"/>
                <w:u w:color="000000"/>
                <w:bdr w:val="nil"/>
                <w:lang w:eastAsia="en-AU"/>
              </w:rPr>
              <w:t>Approx 9 -10 kms</w:t>
            </w:r>
          </w:p>
        </w:tc>
      </w:tr>
      <w:tr w:rsidR="0007609B" w:rsidRPr="000E1211" w14:paraId="5D03DE95" w14:textId="77777777" w:rsidTr="00CF489E">
        <w:trPr>
          <w:trHeight w:val="218"/>
        </w:trPr>
        <w:tc>
          <w:tcPr>
            <w:tcW w:w="1200" w:type="dxa"/>
          </w:tcPr>
          <w:p w14:paraId="19BF3341" w14:textId="77777777" w:rsidR="0007609B" w:rsidRPr="000E1211" w:rsidRDefault="0007609B" w:rsidP="00871E63">
            <w:pPr>
              <w:rPr>
                <w:rFonts w:ascii="Arial" w:hAnsi="Arial" w:cs="Arial"/>
                <w:sz w:val="18"/>
                <w:szCs w:val="18"/>
              </w:rPr>
            </w:pPr>
          </w:p>
          <w:p w14:paraId="571E0294"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555C9EC" w14:textId="77777777" w:rsidR="0007609B" w:rsidRPr="000E1211" w:rsidRDefault="0007609B" w:rsidP="00871E63">
            <w:pPr>
              <w:rPr>
                <w:rFonts w:ascii="Arial" w:eastAsia="Times New Roman" w:hAnsi="Arial" w:cs="Arial"/>
                <w:sz w:val="18"/>
                <w:szCs w:val="18"/>
              </w:rPr>
            </w:pPr>
          </w:p>
        </w:tc>
        <w:tc>
          <w:tcPr>
            <w:tcW w:w="12464" w:type="dxa"/>
          </w:tcPr>
          <w:p w14:paraId="37303AA0" w14:textId="77777777" w:rsidR="0007609B" w:rsidRPr="000E1211" w:rsidRDefault="0007609B" w:rsidP="00871E63">
            <w:pPr>
              <w:rPr>
                <w:rFonts w:ascii="Arial" w:hAnsi="Arial" w:cs="Arial"/>
                <w:b/>
                <w:sz w:val="24"/>
                <w:szCs w:val="24"/>
              </w:rPr>
            </w:pPr>
            <w:r w:rsidRPr="000E1211">
              <w:rPr>
                <w:rFonts w:ascii="Arial" w:hAnsi="Arial" w:cs="Arial"/>
                <w:b/>
                <w:sz w:val="24"/>
                <w:szCs w:val="24"/>
              </w:rPr>
              <w:t>MANLY LAGOON – MANLY BEACH – SHELLY BEACH – NORTH HEAD – COLLINS BEACH – MANLY WHARF</w:t>
            </w:r>
          </w:p>
          <w:p w14:paraId="5045E870" w14:textId="77777777" w:rsidR="0007609B" w:rsidRPr="000E1211" w:rsidRDefault="0007609B" w:rsidP="00871E63">
            <w:pPr>
              <w:rPr>
                <w:rFonts w:ascii="Arial" w:hAnsi="Arial" w:cs="Arial"/>
                <w:sz w:val="18"/>
                <w:szCs w:val="18"/>
              </w:rPr>
            </w:pPr>
            <w:r w:rsidRPr="000E1211">
              <w:rPr>
                <w:rFonts w:ascii="Arial" w:hAnsi="Arial" w:cs="Arial"/>
                <w:sz w:val="18"/>
                <w:szCs w:val="18"/>
              </w:rPr>
              <w:t>L85 Bus from Stand D Carrington Street, Wynyard to Condamine Street, Manly Vale near King Street Ring 131500 or go to website to check bus time and place of departure from City. Leader will join bus at Neutral Bay.</w:t>
            </w:r>
          </w:p>
          <w:p w14:paraId="24F2E223" w14:textId="77777777" w:rsidR="0007609B" w:rsidRPr="000E1211" w:rsidRDefault="0007609B" w:rsidP="00871E63">
            <w:pPr>
              <w:rPr>
                <w:rFonts w:ascii="Arial" w:hAnsi="Arial" w:cs="Arial"/>
                <w:sz w:val="18"/>
                <w:szCs w:val="18"/>
              </w:rPr>
            </w:pPr>
            <w:r w:rsidRPr="000E1211">
              <w:rPr>
                <w:rFonts w:ascii="Arial" w:hAnsi="Arial" w:cs="Arial"/>
                <w:sz w:val="18"/>
                <w:szCs w:val="18"/>
              </w:rPr>
              <w:t>Lagoon, ocean, headlands and harbour walk with lovely views. Paths, promenade, boardwalks, bush tracks and streets. Some steps and climbs. Coffee option at Manly. Ferry return to City or buses to Northern Suburbs /Chatswood.</w:t>
            </w:r>
          </w:p>
          <w:p w14:paraId="14DA1D34" w14:textId="77777777" w:rsidR="0007609B" w:rsidRPr="000E1211" w:rsidRDefault="0007609B" w:rsidP="00871E63">
            <w:pPr>
              <w:rPr>
                <w:rFonts w:ascii="Arial" w:eastAsia="Times New Roman" w:hAnsi="Arial" w:cs="Arial"/>
                <w:sz w:val="18"/>
                <w:szCs w:val="18"/>
                <w:u w:val="single"/>
              </w:rPr>
            </w:pPr>
          </w:p>
        </w:tc>
        <w:tc>
          <w:tcPr>
            <w:tcW w:w="1928" w:type="dxa"/>
          </w:tcPr>
          <w:p w14:paraId="0E9F081E" w14:textId="77777777" w:rsidR="0007609B" w:rsidRPr="000E1211" w:rsidRDefault="0007609B" w:rsidP="00871E63">
            <w:pPr>
              <w:rPr>
                <w:rFonts w:ascii="Arial" w:hAnsi="Arial" w:cs="Arial"/>
                <w:sz w:val="18"/>
                <w:szCs w:val="18"/>
              </w:rPr>
            </w:pPr>
          </w:p>
          <w:p w14:paraId="06073188"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12 – 14 kms</w:t>
            </w:r>
          </w:p>
        </w:tc>
      </w:tr>
      <w:tr w:rsidR="0007609B" w:rsidRPr="000E1211" w14:paraId="60D932DF" w14:textId="77777777" w:rsidTr="00CF489E">
        <w:trPr>
          <w:trHeight w:val="218"/>
        </w:trPr>
        <w:tc>
          <w:tcPr>
            <w:tcW w:w="1200" w:type="dxa"/>
          </w:tcPr>
          <w:p w14:paraId="787EF276" w14:textId="77777777" w:rsidR="0007609B" w:rsidRPr="000E1211" w:rsidRDefault="0007609B" w:rsidP="00871E63">
            <w:pPr>
              <w:rPr>
                <w:rFonts w:ascii="Arial" w:hAnsi="Arial" w:cs="Arial"/>
                <w:sz w:val="18"/>
                <w:szCs w:val="18"/>
              </w:rPr>
            </w:pPr>
          </w:p>
          <w:p w14:paraId="39288E21"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63E16C2A"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59FF81D7" w14:textId="77777777" w:rsidR="0007609B" w:rsidRPr="000E1211" w:rsidRDefault="0007609B" w:rsidP="00871E63">
            <w:pPr>
              <w:rPr>
                <w:rFonts w:ascii="Arial" w:hAnsi="Arial" w:cs="Arial"/>
                <w:b/>
                <w:sz w:val="24"/>
                <w:szCs w:val="24"/>
              </w:rPr>
            </w:pPr>
            <w:r w:rsidRPr="000E1211">
              <w:rPr>
                <w:rFonts w:ascii="Arial" w:hAnsi="Arial" w:cs="Arial"/>
                <w:b/>
                <w:sz w:val="24"/>
                <w:szCs w:val="24"/>
              </w:rPr>
              <w:t>MANLY- NORTH HEAD- MANLY</w:t>
            </w:r>
          </w:p>
          <w:p w14:paraId="3A24F53D" w14:textId="77777777" w:rsidR="0007609B" w:rsidRPr="000E1211" w:rsidRDefault="0007609B" w:rsidP="00871E63">
            <w:pPr>
              <w:rPr>
                <w:rFonts w:ascii="Arial" w:hAnsi="Arial" w:cs="Arial"/>
                <w:sz w:val="18"/>
                <w:szCs w:val="18"/>
              </w:rPr>
            </w:pPr>
            <w:r w:rsidRPr="000E1211">
              <w:rPr>
                <w:rFonts w:ascii="Arial" w:hAnsi="Arial" w:cs="Arial"/>
                <w:sz w:val="18"/>
                <w:szCs w:val="18"/>
              </w:rPr>
              <w:t>Ferry from Circular Quay to Manly.</w:t>
            </w:r>
          </w:p>
          <w:p w14:paraId="36E100B9" w14:textId="77777777" w:rsidR="0007609B" w:rsidRPr="000E1211" w:rsidRDefault="0007609B" w:rsidP="00871E63">
            <w:pPr>
              <w:rPr>
                <w:rFonts w:ascii="Arial" w:hAnsi="Arial" w:cs="Arial"/>
                <w:sz w:val="18"/>
                <w:szCs w:val="18"/>
              </w:rPr>
            </w:pPr>
            <w:r w:rsidRPr="000E1211">
              <w:rPr>
                <w:rFonts w:ascii="Arial" w:hAnsi="Arial" w:cs="Arial"/>
                <w:sz w:val="18"/>
                <w:szCs w:val="18"/>
              </w:rPr>
              <w:t>Circuit walk via Little Manly Cove, the old gas works and Collins Beach to North Head. Return via Shelley Beach.</w:t>
            </w:r>
          </w:p>
          <w:p w14:paraId="70E591B2" w14:textId="77777777" w:rsidR="0007609B" w:rsidRPr="000E1211" w:rsidRDefault="0007609B" w:rsidP="00871E63">
            <w:pPr>
              <w:rPr>
                <w:rFonts w:ascii="Arial" w:hAnsi="Arial" w:cs="Arial"/>
                <w:sz w:val="18"/>
                <w:szCs w:val="18"/>
              </w:rPr>
            </w:pPr>
            <w:r w:rsidRPr="000E1211">
              <w:rPr>
                <w:rFonts w:ascii="Arial" w:hAnsi="Arial" w:cs="Arial"/>
                <w:sz w:val="18"/>
                <w:szCs w:val="18"/>
              </w:rPr>
              <w:t>Good tracks, short beach walk, some steps, small amount of road walking. Nice bush and great views.</w:t>
            </w:r>
          </w:p>
          <w:p w14:paraId="3213475C" w14:textId="77777777" w:rsidR="0007609B" w:rsidRPr="000E1211" w:rsidRDefault="0007609B" w:rsidP="00871E63">
            <w:pPr>
              <w:rPr>
                <w:rFonts w:ascii="Arial" w:hAnsi="Arial" w:cs="Arial"/>
                <w:sz w:val="18"/>
                <w:szCs w:val="18"/>
              </w:rPr>
            </w:pPr>
            <w:r w:rsidRPr="000E1211">
              <w:rPr>
                <w:rFonts w:ascii="Arial" w:hAnsi="Arial" w:cs="Arial"/>
                <w:sz w:val="18"/>
                <w:szCs w:val="18"/>
              </w:rPr>
              <w:t>There is little shade or shelter so if hot or wet walk will be shortened to 8 km.  If a very hot day, walk may be cancelled and replaced with a gelato hunt in Manly</w:t>
            </w:r>
          </w:p>
          <w:p w14:paraId="28A56B44" w14:textId="77777777" w:rsidR="0007609B" w:rsidRPr="000E1211" w:rsidRDefault="0007609B" w:rsidP="00871E63">
            <w:pPr>
              <w:rPr>
                <w:rFonts w:ascii="Arial" w:hAnsi="Arial" w:cs="Arial"/>
                <w:b/>
                <w:sz w:val="18"/>
                <w:szCs w:val="18"/>
              </w:rPr>
            </w:pPr>
          </w:p>
        </w:tc>
        <w:tc>
          <w:tcPr>
            <w:tcW w:w="1928" w:type="dxa"/>
          </w:tcPr>
          <w:p w14:paraId="6D10D72F" w14:textId="77777777" w:rsidR="0007609B" w:rsidRPr="000E1211" w:rsidRDefault="0007609B" w:rsidP="00871E63">
            <w:pPr>
              <w:rPr>
                <w:rFonts w:ascii="Arial" w:hAnsi="Arial" w:cs="Arial"/>
                <w:sz w:val="18"/>
                <w:szCs w:val="18"/>
              </w:rPr>
            </w:pPr>
          </w:p>
          <w:p w14:paraId="3A1C0ADA" w14:textId="77777777" w:rsidR="0007609B" w:rsidRPr="000E1211" w:rsidRDefault="0007609B" w:rsidP="00871E63">
            <w:pPr>
              <w:rPr>
                <w:rFonts w:ascii="Arial" w:hAnsi="Arial" w:cs="Arial"/>
                <w:sz w:val="18"/>
                <w:szCs w:val="18"/>
              </w:rPr>
            </w:pPr>
            <w:r w:rsidRPr="000E1211">
              <w:rPr>
                <w:rFonts w:ascii="Arial" w:hAnsi="Arial" w:cs="Arial"/>
                <w:sz w:val="18"/>
                <w:szCs w:val="18"/>
              </w:rPr>
              <w:t>Approx  12kms</w:t>
            </w:r>
          </w:p>
        </w:tc>
      </w:tr>
      <w:tr w:rsidR="0007609B" w:rsidRPr="000E1211" w14:paraId="6B8C1813" w14:textId="77777777" w:rsidTr="00CF489E">
        <w:trPr>
          <w:trHeight w:val="218"/>
        </w:trPr>
        <w:tc>
          <w:tcPr>
            <w:tcW w:w="1200" w:type="dxa"/>
          </w:tcPr>
          <w:p w14:paraId="07818183" w14:textId="77777777" w:rsidR="0007609B" w:rsidRPr="000E1211" w:rsidRDefault="0007609B" w:rsidP="00871E63">
            <w:pPr>
              <w:pBdr>
                <w:top w:val="nil"/>
                <w:left w:val="nil"/>
                <w:bottom w:val="nil"/>
                <w:right w:val="nil"/>
                <w:between w:val="nil"/>
                <w:bar w:val="nil"/>
              </w:pBdr>
              <w:rPr>
                <w:rFonts w:ascii="Arial" w:eastAsia="Arial Unicode MS" w:hAnsi="Arial" w:cs="Arial"/>
                <w:sz w:val="18"/>
                <w:szCs w:val="18"/>
                <w:bdr w:val="nil"/>
                <w:lang w:val="en-US"/>
              </w:rPr>
            </w:pPr>
          </w:p>
          <w:p w14:paraId="0E5232AB" w14:textId="77777777" w:rsidR="0007609B" w:rsidRPr="000E1211" w:rsidRDefault="0007609B" w:rsidP="00871E63">
            <w:pPr>
              <w:pBdr>
                <w:top w:val="nil"/>
                <w:left w:val="nil"/>
                <w:bottom w:val="nil"/>
                <w:right w:val="nil"/>
                <w:between w:val="nil"/>
                <w:bar w:val="nil"/>
              </w:pBdr>
              <w:rPr>
                <w:rFonts w:ascii="Arial" w:eastAsia="Arial Unicode MS" w:hAnsi="Arial" w:cs="Arial"/>
                <w:sz w:val="18"/>
                <w:szCs w:val="18"/>
                <w:bdr w:val="nil"/>
                <w:lang w:val="en-US"/>
              </w:rPr>
            </w:pPr>
            <w:r w:rsidRPr="000E1211">
              <w:rPr>
                <w:rFonts w:ascii="Arial" w:eastAsia="Arial Unicode MS" w:hAnsi="Arial" w:cs="Arial"/>
                <w:sz w:val="18"/>
                <w:szCs w:val="18"/>
                <w:bdr w:val="nil"/>
                <w:lang w:val="en-US"/>
              </w:rPr>
              <w:t>Grade 2</w:t>
            </w:r>
          </w:p>
          <w:p w14:paraId="026E86D1"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 xml:space="preserve"> </w:t>
            </w:r>
          </w:p>
        </w:tc>
        <w:tc>
          <w:tcPr>
            <w:tcW w:w="12464" w:type="dxa"/>
          </w:tcPr>
          <w:p w14:paraId="6536B858" w14:textId="77777777" w:rsidR="0007609B" w:rsidRPr="000E1211" w:rsidRDefault="0007609B" w:rsidP="00871E63">
            <w:pPr>
              <w:rPr>
                <w:rFonts w:ascii="Arial" w:hAnsi="Arial" w:cs="Arial"/>
                <w:b/>
                <w:sz w:val="24"/>
                <w:szCs w:val="24"/>
              </w:rPr>
            </w:pPr>
            <w:r w:rsidRPr="000E1211">
              <w:rPr>
                <w:rFonts w:ascii="Arial" w:eastAsia="Arial Unicode MS" w:hAnsi="Arial" w:cs="Arial"/>
                <w:b/>
                <w:sz w:val="24"/>
                <w:szCs w:val="24"/>
                <w:u w:color="000000"/>
                <w:bdr w:val="nil"/>
                <w:lang w:eastAsia="en-AU"/>
              </w:rPr>
              <w:t>MANLY WHARF - NORTH HEAD - MANLY WHARF</w:t>
            </w:r>
          </w:p>
          <w:p w14:paraId="7F4AFF8E" w14:textId="77777777" w:rsidR="0007609B" w:rsidRPr="000E1211" w:rsidRDefault="0007609B" w:rsidP="00871E63">
            <w:pPr>
              <w:rPr>
                <w:rFonts w:ascii="Arial" w:hAnsi="Arial" w:cs="Arial"/>
                <w:sz w:val="18"/>
                <w:szCs w:val="18"/>
              </w:rPr>
            </w:pPr>
            <w:r w:rsidRPr="000E1211">
              <w:rPr>
                <w:rFonts w:ascii="Arial" w:eastAsia="Arial Unicode MS" w:hAnsi="Arial" w:cs="Arial"/>
                <w:sz w:val="18"/>
                <w:szCs w:val="18"/>
                <w:u w:color="000000"/>
                <w:bdr w:val="nil"/>
                <w:lang w:eastAsia="en-AU"/>
              </w:rPr>
              <w:t>F1 Manly Ferry from Circular Quay Wharf 3 to Manly Wharf.</w:t>
            </w:r>
          </w:p>
          <w:p w14:paraId="7B3AD787" w14:textId="77777777" w:rsidR="0007609B" w:rsidRPr="000E1211" w:rsidRDefault="0007609B" w:rsidP="00871E63">
            <w:pPr>
              <w:rPr>
                <w:rFonts w:ascii="Arial" w:eastAsia="Arial Unicode MS" w:hAnsi="Arial" w:cs="Arial"/>
                <w:sz w:val="18"/>
                <w:szCs w:val="18"/>
                <w:u w:color="000000"/>
                <w:bdr w:val="nil"/>
                <w:lang w:eastAsia="en-AU"/>
              </w:rPr>
            </w:pPr>
            <w:r w:rsidRPr="000E1211">
              <w:rPr>
                <w:rFonts w:ascii="Arial" w:eastAsia="Arial Unicode MS" w:hAnsi="Arial" w:cs="Arial"/>
                <w:sz w:val="18"/>
                <w:szCs w:val="18"/>
                <w:u w:color="000000"/>
                <w:bdr w:val="nil"/>
                <w:lang w:eastAsia="en-AU"/>
              </w:rPr>
              <w:t>A circular walk taking in the highlights of the Manly peninsula including beaches, historic places, beautiful bush and some of the best views in Sydney! Mostly bush tracks, paths, and boardwalks. Coffee option at end.</w:t>
            </w:r>
          </w:p>
          <w:p w14:paraId="1B6B5A72" w14:textId="77777777" w:rsidR="0007609B" w:rsidRPr="000E1211" w:rsidRDefault="0007609B" w:rsidP="00871E63">
            <w:pPr>
              <w:rPr>
                <w:rFonts w:ascii="Arial" w:eastAsia="Times New Roman" w:hAnsi="Arial" w:cs="Arial"/>
                <w:b/>
                <w:sz w:val="18"/>
                <w:szCs w:val="18"/>
              </w:rPr>
            </w:pPr>
          </w:p>
        </w:tc>
        <w:tc>
          <w:tcPr>
            <w:tcW w:w="1928" w:type="dxa"/>
          </w:tcPr>
          <w:p w14:paraId="00797965" w14:textId="77777777" w:rsidR="0007609B" w:rsidRPr="000E1211" w:rsidRDefault="0007609B" w:rsidP="00871E63">
            <w:pPr>
              <w:pBdr>
                <w:top w:val="nil"/>
                <w:left w:val="nil"/>
                <w:bottom w:val="nil"/>
                <w:right w:val="nil"/>
                <w:between w:val="nil"/>
                <w:bar w:val="nil"/>
              </w:pBdr>
              <w:rPr>
                <w:rFonts w:ascii="Arial" w:eastAsia="Arial Unicode MS" w:hAnsi="Arial" w:cs="Arial"/>
                <w:sz w:val="18"/>
                <w:szCs w:val="18"/>
                <w:u w:color="000000"/>
                <w:bdr w:val="nil"/>
                <w:lang w:eastAsia="en-AU"/>
              </w:rPr>
            </w:pPr>
          </w:p>
          <w:p w14:paraId="4F32D116"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Arial Unicode MS" w:hAnsi="Arial" w:cs="Arial"/>
                <w:sz w:val="18"/>
                <w:szCs w:val="18"/>
                <w:u w:color="000000"/>
                <w:bdr w:val="nil"/>
                <w:lang w:eastAsia="en-AU"/>
              </w:rPr>
              <w:t>Approx 12 kms</w:t>
            </w:r>
          </w:p>
        </w:tc>
      </w:tr>
      <w:tr w:rsidR="0007609B" w:rsidRPr="000E1211" w14:paraId="5889BAFA" w14:textId="77777777" w:rsidTr="00CF489E">
        <w:trPr>
          <w:trHeight w:val="218"/>
        </w:trPr>
        <w:tc>
          <w:tcPr>
            <w:tcW w:w="1200" w:type="dxa"/>
          </w:tcPr>
          <w:p w14:paraId="78848975" w14:textId="77777777" w:rsidR="0007609B" w:rsidRPr="000E1211" w:rsidRDefault="0007609B" w:rsidP="00871E63">
            <w:pPr>
              <w:rPr>
                <w:rFonts w:ascii="Arial" w:hAnsi="Arial" w:cs="Arial"/>
                <w:sz w:val="18"/>
                <w:szCs w:val="18"/>
              </w:rPr>
            </w:pPr>
          </w:p>
          <w:p w14:paraId="0F9A57C0" w14:textId="77777777" w:rsidR="0007609B" w:rsidRPr="000E1211" w:rsidRDefault="0007609B" w:rsidP="00871E63">
            <w:pPr>
              <w:rPr>
                <w:rFonts w:ascii="Arial" w:hAnsi="Arial" w:cs="Arial"/>
                <w:sz w:val="18"/>
                <w:szCs w:val="18"/>
                <w:lang w:eastAsia="en-AU"/>
              </w:rPr>
            </w:pPr>
            <w:r w:rsidRPr="000E1211">
              <w:rPr>
                <w:rFonts w:ascii="Arial" w:hAnsi="Arial" w:cs="Arial"/>
                <w:sz w:val="18"/>
                <w:szCs w:val="18"/>
                <w:lang w:eastAsia="en-AU"/>
              </w:rPr>
              <w:t>Grade 2-3</w:t>
            </w:r>
          </w:p>
          <w:p w14:paraId="2F25192C" w14:textId="77777777" w:rsidR="0007609B" w:rsidRPr="000E1211" w:rsidRDefault="0007609B" w:rsidP="00871E63">
            <w:pPr>
              <w:rPr>
                <w:rFonts w:ascii="Arial" w:hAnsi="Arial" w:cs="Arial"/>
                <w:sz w:val="18"/>
                <w:szCs w:val="18"/>
              </w:rPr>
            </w:pPr>
          </w:p>
        </w:tc>
        <w:tc>
          <w:tcPr>
            <w:tcW w:w="12464" w:type="dxa"/>
          </w:tcPr>
          <w:p w14:paraId="3D437E3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ARAYONG - BREAKFAST CREEK - LAKE WOODCROFT – DOONSIDE - NURRAGINGY RESERVE - DOONSIDE</w:t>
            </w:r>
          </w:p>
          <w:p w14:paraId="614D8D3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Marayong (Suburban Platform-T1 Western Line (via Richmond) </w:t>
            </w:r>
          </w:p>
          <w:p w14:paraId="772E9E1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cycleway, tracks, parks, bush, lovely lake. Mainly flat a few ups and downs. Coffee at Blacktown. Train to city.</w:t>
            </w:r>
          </w:p>
          <w:p w14:paraId="5274AE67" w14:textId="77777777" w:rsidR="0007609B" w:rsidRPr="000E1211" w:rsidRDefault="0007609B" w:rsidP="00871E63">
            <w:pPr>
              <w:rPr>
                <w:rFonts w:ascii="Arial" w:hAnsi="Arial" w:cs="Arial"/>
                <w:b/>
                <w:sz w:val="18"/>
                <w:szCs w:val="18"/>
              </w:rPr>
            </w:pPr>
          </w:p>
        </w:tc>
        <w:tc>
          <w:tcPr>
            <w:tcW w:w="1928" w:type="dxa"/>
          </w:tcPr>
          <w:p w14:paraId="61538699" w14:textId="77777777" w:rsidR="0007609B" w:rsidRPr="000E1211" w:rsidRDefault="0007609B" w:rsidP="00871E63">
            <w:pPr>
              <w:rPr>
                <w:rFonts w:ascii="Arial" w:eastAsia="SimSun" w:hAnsi="Arial" w:cs="Arial"/>
                <w:sz w:val="18"/>
                <w:szCs w:val="18"/>
              </w:rPr>
            </w:pPr>
          </w:p>
          <w:p w14:paraId="5C5F8BF9"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3 -14 kms</w:t>
            </w:r>
          </w:p>
        </w:tc>
      </w:tr>
      <w:tr w:rsidR="0007609B" w:rsidRPr="000E1211" w14:paraId="48863582" w14:textId="77777777" w:rsidTr="00CF489E">
        <w:trPr>
          <w:trHeight w:val="218"/>
        </w:trPr>
        <w:tc>
          <w:tcPr>
            <w:tcW w:w="1200" w:type="dxa"/>
          </w:tcPr>
          <w:p w14:paraId="36D6FBC3" w14:textId="77777777" w:rsidR="0007609B" w:rsidRPr="000E1211" w:rsidRDefault="0007609B" w:rsidP="00871E63">
            <w:pPr>
              <w:rPr>
                <w:rFonts w:ascii="Arial" w:hAnsi="Arial" w:cs="Arial"/>
                <w:sz w:val="18"/>
                <w:szCs w:val="18"/>
              </w:rPr>
            </w:pPr>
          </w:p>
          <w:p w14:paraId="708533BD"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Medium</w:t>
            </w:r>
          </w:p>
        </w:tc>
        <w:tc>
          <w:tcPr>
            <w:tcW w:w="12464" w:type="dxa"/>
          </w:tcPr>
          <w:p w14:paraId="411ED9F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ARKET DAY MEANDER - TOWN HALL - PYRMONT MARKETS – FISH MARKETS - BLACKWATTLE BAY - EVELEIGH MARKETS - SYDNEY PARK-ST PETERS STATION</w:t>
            </w:r>
          </w:p>
          <w:p w14:paraId="579BA4D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the Town Hall Steps. Visit various markets in the inner city.</w:t>
            </w:r>
          </w:p>
          <w:p w14:paraId="090F2E4A" w14:textId="77777777" w:rsidR="0007609B" w:rsidRPr="000E1211" w:rsidRDefault="0007609B" w:rsidP="00871E63">
            <w:pPr>
              <w:rPr>
                <w:rFonts w:ascii="Arial" w:hAnsi="Arial" w:cs="Arial"/>
                <w:b/>
                <w:sz w:val="18"/>
                <w:szCs w:val="18"/>
              </w:rPr>
            </w:pPr>
          </w:p>
        </w:tc>
        <w:tc>
          <w:tcPr>
            <w:tcW w:w="1928" w:type="dxa"/>
          </w:tcPr>
          <w:p w14:paraId="266F751F" w14:textId="77777777" w:rsidR="0007609B" w:rsidRPr="000E1211" w:rsidRDefault="0007609B" w:rsidP="00871E63">
            <w:pPr>
              <w:rPr>
                <w:rFonts w:ascii="Arial" w:eastAsia="Times New Roman" w:hAnsi="Arial" w:cs="Arial"/>
                <w:sz w:val="18"/>
                <w:szCs w:val="18"/>
              </w:rPr>
            </w:pPr>
          </w:p>
          <w:p w14:paraId="1CECEE7F"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07609B" w:rsidRPr="000E1211" w14:paraId="5A3E4F0E" w14:textId="77777777" w:rsidTr="00CF489E">
        <w:trPr>
          <w:trHeight w:val="218"/>
        </w:trPr>
        <w:tc>
          <w:tcPr>
            <w:tcW w:w="1200" w:type="dxa"/>
          </w:tcPr>
          <w:p w14:paraId="5FBF9EFB" w14:textId="77777777" w:rsidR="0007609B" w:rsidRPr="000E1211" w:rsidRDefault="0007609B" w:rsidP="00871E63">
            <w:pPr>
              <w:rPr>
                <w:rFonts w:ascii="Arial" w:hAnsi="Arial" w:cs="Arial"/>
                <w:sz w:val="18"/>
                <w:szCs w:val="18"/>
              </w:rPr>
            </w:pPr>
          </w:p>
          <w:p w14:paraId="5542EC75"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Grade 2-3</w:t>
            </w:r>
          </w:p>
        </w:tc>
        <w:tc>
          <w:tcPr>
            <w:tcW w:w="12464" w:type="dxa"/>
          </w:tcPr>
          <w:p w14:paraId="03762637" w14:textId="77777777" w:rsidR="0007609B" w:rsidRPr="000E1211" w:rsidRDefault="0007609B" w:rsidP="00871E63">
            <w:pPr>
              <w:rPr>
                <w:rFonts w:ascii="Arial" w:hAnsi="Arial" w:cs="Arial"/>
                <w:b/>
                <w:sz w:val="24"/>
                <w:szCs w:val="24"/>
              </w:rPr>
            </w:pPr>
            <w:r w:rsidRPr="000E1211">
              <w:rPr>
                <w:rFonts w:ascii="Arial" w:hAnsi="Arial" w:cs="Arial"/>
                <w:b/>
                <w:sz w:val="24"/>
                <w:szCs w:val="24"/>
              </w:rPr>
              <w:t>MAROUBRA BEACH - LA PEROUSE VIA GOLF COURSES</w:t>
            </w:r>
          </w:p>
          <w:p w14:paraId="66A4BA0F"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396 from Stand B Circular Quay to Maroubra Beach. </w:t>
            </w:r>
          </w:p>
          <w:p w14:paraId="5882C67C"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to Long Bay then golf courses.  If gate locked, a road walk to Long Bay.  Ocean views all day.</w:t>
            </w:r>
          </w:p>
          <w:p w14:paraId="2C05789C" w14:textId="77777777" w:rsidR="0007609B" w:rsidRPr="000E1211" w:rsidRDefault="0007609B" w:rsidP="00871E63">
            <w:pPr>
              <w:rPr>
                <w:rFonts w:ascii="Arial" w:eastAsia="Times New Roman" w:hAnsi="Arial" w:cs="Arial"/>
                <w:b/>
                <w:sz w:val="24"/>
                <w:szCs w:val="24"/>
              </w:rPr>
            </w:pPr>
            <w:r w:rsidRPr="000E1211">
              <w:rPr>
                <w:rFonts w:ascii="Arial" w:hAnsi="Arial" w:cs="Arial"/>
                <w:sz w:val="18"/>
                <w:szCs w:val="18"/>
              </w:rPr>
              <w:t>.</w:t>
            </w:r>
          </w:p>
        </w:tc>
        <w:tc>
          <w:tcPr>
            <w:tcW w:w="1928" w:type="dxa"/>
          </w:tcPr>
          <w:p w14:paraId="68F0D249" w14:textId="77777777" w:rsidR="0007609B" w:rsidRPr="000E1211" w:rsidRDefault="0007609B" w:rsidP="00871E63">
            <w:pPr>
              <w:rPr>
                <w:rFonts w:ascii="Arial" w:hAnsi="Arial" w:cs="Arial"/>
                <w:sz w:val="18"/>
                <w:szCs w:val="18"/>
              </w:rPr>
            </w:pPr>
          </w:p>
          <w:p w14:paraId="79C01DA5"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 xml:space="preserve">5 hours walking </w:t>
            </w:r>
          </w:p>
        </w:tc>
      </w:tr>
      <w:tr w:rsidR="0007609B" w:rsidRPr="000E1211" w14:paraId="7A119727" w14:textId="77777777" w:rsidTr="00CF489E">
        <w:trPr>
          <w:trHeight w:val="218"/>
        </w:trPr>
        <w:tc>
          <w:tcPr>
            <w:tcW w:w="1200" w:type="dxa"/>
          </w:tcPr>
          <w:p w14:paraId="236BBFB4" w14:textId="77777777" w:rsidR="0007609B" w:rsidRPr="000E1211" w:rsidRDefault="0007609B" w:rsidP="00871E63">
            <w:pPr>
              <w:rPr>
                <w:rFonts w:ascii="Arial" w:hAnsi="Arial" w:cs="Arial"/>
                <w:sz w:val="18"/>
                <w:szCs w:val="18"/>
              </w:rPr>
            </w:pPr>
          </w:p>
          <w:p w14:paraId="77A61A47"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3A4B1758" w14:textId="77777777" w:rsidR="0007609B" w:rsidRPr="000E1211" w:rsidRDefault="0007609B" w:rsidP="00871E63">
            <w:pPr>
              <w:rPr>
                <w:rFonts w:ascii="Arial" w:hAnsi="Arial" w:cs="Arial"/>
                <w:sz w:val="24"/>
                <w:szCs w:val="24"/>
              </w:rPr>
            </w:pPr>
            <w:r w:rsidRPr="000E1211">
              <w:rPr>
                <w:rFonts w:ascii="Arial" w:hAnsi="Arial" w:cs="Arial"/>
                <w:b/>
                <w:sz w:val="24"/>
                <w:szCs w:val="24"/>
              </w:rPr>
              <w:t>MEDLOW BATH- POINT PILCHER- MEDLOW BATH</w:t>
            </w:r>
          </w:p>
          <w:p w14:paraId="6DCB670E"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o Medlow Bath (Blue Mountains Line) </w:t>
            </w:r>
          </w:p>
          <w:p w14:paraId="2F3D66FE" w14:textId="77777777" w:rsidR="0007609B" w:rsidRPr="000E1211" w:rsidRDefault="0007609B" w:rsidP="00871E63">
            <w:pPr>
              <w:rPr>
                <w:rFonts w:ascii="Arial" w:hAnsi="Arial" w:cs="Arial"/>
                <w:sz w:val="18"/>
                <w:szCs w:val="18"/>
              </w:rPr>
            </w:pPr>
            <w:r w:rsidRPr="000E1211">
              <w:rPr>
                <w:rFonts w:ascii="Arial" w:hAnsi="Arial" w:cs="Arial"/>
                <w:b/>
                <w:sz w:val="18"/>
                <w:szCs w:val="18"/>
              </w:rPr>
              <w:t xml:space="preserve">NOTE: </w:t>
            </w:r>
            <w:r w:rsidRPr="000E1211">
              <w:rPr>
                <w:rFonts w:ascii="Arial" w:hAnsi="Arial" w:cs="Arial"/>
                <w:sz w:val="18"/>
                <w:szCs w:val="18"/>
              </w:rPr>
              <w:t>there are no toilets at Medlow Bath station, there is only one in a park; suggest you check facilities on the train.</w:t>
            </w:r>
          </w:p>
          <w:p w14:paraId="61A4EF1F" w14:textId="77777777" w:rsidR="0007609B" w:rsidRPr="000E1211" w:rsidRDefault="0007609B" w:rsidP="00871E63">
            <w:pPr>
              <w:rPr>
                <w:rFonts w:ascii="Arial" w:hAnsi="Arial" w:cs="Arial"/>
                <w:sz w:val="18"/>
                <w:szCs w:val="18"/>
              </w:rPr>
            </w:pPr>
            <w:r w:rsidRPr="000E1211">
              <w:rPr>
                <w:rFonts w:ascii="Arial" w:hAnsi="Arial" w:cs="Arial"/>
                <w:sz w:val="18"/>
                <w:szCs w:val="18"/>
              </w:rPr>
              <w:t>Easy walking at a leisurely pace; no steps or creeks.  Hopefully lots of waratahs in natural bushland and many other wildflowers also; great views from Point Pilcher lookout</w:t>
            </w:r>
          </w:p>
          <w:p w14:paraId="0F7651BB"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Easy walking, no steps or creeks.  </w:t>
            </w:r>
          </w:p>
          <w:p w14:paraId="492A21C3" w14:textId="77777777" w:rsidR="0007609B" w:rsidRPr="000E1211" w:rsidRDefault="0007609B" w:rsidP="00871E63">
            <w:pPr>
              <w:rPr>
                <w:rFonts w:ascii="Arial" w:hAnsi="Arial" w:cs="Arial"/>
                <w:b/>
                <w:sz w:val="18"/>
                <w:szCs w:val="18"/>
              </w:rPr>
            </w:pPr>
          </w:p>
        </w:tc>
        <w:tc>
          <w:tcPr>
            <w:tcW w:w="1928" w:type="dxa"/>
          </w:tcPr>
          <w:p w14:paraId="705E23D5" w14:textId="77777777" w:rsidR="0007609B" w:rsidRPr="000E1211" w:rsidRDefault="0007609B" w:rsidP="00871E63">
            <w:pPr>
              <w:rPr>
                <w:rFonts w:ascii="Arial" w:hAnsi="Arial" w:cs="Arial"/>
                <w:sz w:val="18"/>
                <w:szCs w:val="18"/>
              </w:rPr>
            </w:pPr>
          </w:p>
          <w:p w14:paraId="66919518" w14:textId="77777777" w:rsidR="0007609B" w:rsidRPr="000E1211" w:rsidRDefault="0007609B" w:rsidP="00871E63">
            <w:pPr>
              <w:rPr>
                <w:rFonts w:ascii="Arial" w:hAnsi="Arial" w:cs="Arial"/>
                <w:sz w:val="18"/>
                <w:szCs w:val="18"/>
              </w:rPr>
            </w:pPr>
            <w:r w:rsidRPr="000E1211">
              <w:rPr>
                <w:rFonts w:ascii="Arial" w:hAnsi="Arial" w:cs="Arial"/>
                <w:sz w:val="18"/>
                <w:szCs w:val="18"/>
              </w:rPr>
              <w:t>Approx 15 kms</w:t>
            </w:r>
          </w:p>
        </w:tc>
      </w:tr>
      <w:tr w:rsidR="0007609B" w:rsidRPr="000E1211" w14:paraId="2CE7AFD6" w14:textId="77777777" w:rsidTr="00CF489E">
        <w:trPr>
          <w:trHeight w:val="218"/>
        </w:trPr>
        <w:tc>
          <w:tcPr>
            <w:tcW w:w="1200" w:type="dxa"/>
          </w:tcPr>
          <w:p w14:paraId="0FE0A06B" w14:textId="77777777" w:rsidR="0007609B" w:rsidRPr="000E1211" w:rsidRDefault="0007609B" w:rsidP="00871E63">
            <w:pPr>
              <w:rPr>
                <w:rFonts w:ascii="Arial" w:hAnsi="Arial" w:cs="Arial"/>
                <w:sz w:val="18"/>
                <w:szCs w:val="18"/>
              </w:rPr>
            </w:pPr>
          </w:p>
          <w:p w14:paraId="3776D60E" w14:textId="77777777" w:rsidR="0007609B" w:rsidRPr="000E1211" w:rsidRDefault="0007609B" w:rsidP="00871E63">
            <w:pPr>
              <w:rPr>
                <w:rFonts w:ascii="Arial" w:hAnsi="Arial"/>
                <w:sz w:val="18"/>
                <w:szCs w:val="18"/>
              </w:rPr>
            </w:pPr>
            <w:r w:rsidRPr="000E1211">
              <w:rPr>
                <w:rFonts w:ascii="Arial" w:hAnsi="Arial" w:cs="Arial"/>
                <w:sz w:val="18"/>
                <w:szCs w:val="18"/>
              </w:rPr>
              <w:t>Grade 2</w:t>
            </w:r>
          </w:p>
          <w:p w14:paraId="64FE9EDE"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172184F1"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MELBOURNE </w:t>
            </w:r>
          </w:p>
          <w:p w14:paraId="7BF5C04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week of day walks around Melbourne including the CBD, Yarra River, city gardens, Lower Dandenong, Bellarine Peninsula, Mornington Peninsula, Port Melbourne to Brighton, Williamstown. </w:t>
            </w:r>
          </w:p>
          <w:p w14:paraId="1DDF575D" w14:textId="77777777" w:rsidR="0007609B" w:rsidRPr="000E1211" w:rsidRDefault="0007609B" w:rsidP="00871E63">
            <w:pPr>
              <w:rPr>
                <w:rFonts w:ascii="Arial" w:eastAsia="Times New Roman" w:hAnsi="Arial" w:cs="Arial"/>
                <w:b/>
                <w:sz w:val="18"/>
                <w:szCs w:val="18"/>
              </w:rPr>
            </w:pPr>
          </w:p>
        </w:tc>
        <w:tc>
          <w:tcPr>
            <w:tcW w:w="1928" w:type="dxa"/>
          </w:tcPr>
          <w:p w14:paraId="1C275B56" w14:textId="77777777" w:rsidR="0007609B" w:rsidRPr="000E1211" w:rsidRDefault="0007609B" w:rsidP="00871E63">
            <w:pPr>
              <w:rPr>
                <w:rFonts w:ascii="Times New Roman" w:eastAsia="Times New Roman" w:hAnsi="Times New Roman" w:cs="Times New Roman"/>
              </w:rPr>
            </w:pPr>
          </w:p>
        </w:tc>
      </w:tr>
      <w:tr w:rsidR="0007609B" w:rsidRPr="000E1211" w14:paraId="4EE7B7EB" w14:textId="77777777" w:rsidTr="00CF489E">
        <w:trPr>
          <w:trHeight w:val="218"/>
        </w:trPr>
        <w:tc>
          <w:tcPr>
            <w:tcW w:w="1200" w:type="dxa"/>
          </w:tcPr>
          <w:p w14:paraId="4F51640E" w14:textId="77777777" w:rsidR="0007609B" w:rsidRPr="000E1211" w:rsidRDefault="0007609B" w:rsidP="00871E63">
            <w:pPr>
              <w:rPr>
                <w:rFonts w:ascii="Arial" w:hAnsi="Arial" w:cs="Arial"/>
                <w:sz w:val="18"/>
                <w:szCs w:val="18"/>
              </w:rPr>
            </w:pPr>
          </w:p>
          <w:p w14:paraId="00785996"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Medium</w:t>
            </w:r>
          </w:p>
        </w:tc>
        <w:tc>
          <w:tcPr>
            <w:tcW w:w="12464" w:type="dxa"/>
          </w:tcPr>
          <w:p w14:paraId="2411839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ID NORTH COAST PORT MACQUARIE</w:t>
            </w:r>
          </w:p>
          <w:p w14:paraId="4EF134B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Sydney to Wauchope (Country Platform – North Coast XPT)</w:t>
            </w:r>
          </w:p>
          <w:p w14:paraId="1680D439"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Day Walks Port Macquarie Coastal Walkway, </w:t>
            </w:r>
            <w:proofErr w:type="spellStart"/>
            <w:r w:rsidRPr="000E1211">
              <w:rPr>
                <w:rFonts w:ascii="Arial" w:eastAsia="Times New Roman" w:hAnsi="Arial" w:cs="Arial"/>
                <w:sz w:val="18"/>
                <w:szCs w:val="18"/>
              </w:rPr>
              <w:t>Kooloonbung</w:t>
            </w:r>
            <w:proofErr w:type="spellEnd"/>
            <w:r w:rsidRPr="000E1211">
              <w:rPr>
                <w:rFonts w:ascii="Arial" w:eastAsia="Times New Roman" w:hAnsi="Arial" w:cs="Arial"/>
                <w:sz w:val="18"/>
                <w:szCs w:val="18"/>
              </w:rPr>
              <w:t xml:space="preserve"> Creek, Laurieton, North Haven. Accommodation “Sundowner </w:t>
            </w:r>
            <w:proofErr w:type="spellStart"/>
            <w:r w:rsidRPr="000E1211">
              <w:rPr>
                <w:rFonts w:ascii="Arial" w:eastAsia="Times New Roman" w:hAnsi="Arial" w:cs="Arial"/>
                <w:sz w:val="18"/>
                <w:szCs w:val="18"/>
              </w:rPr>
              <w:t>Breakwall</w:t>
            </w:r>
            <w:proofErr w:type="spellEnd"/>
            <w:r w:rsidRPr="000E1211">
              <w:rPr>
                <w:rFonts w:ascii="Arial" w:eastAsia="Times New Roman" w:hAnsi="Arial" w:cs="Arial"/>
                <w:sz w:val="18"/>
                <w:szCs w:val="18"/>
              </w:rPr>
              <w:t xml:space="preserve"> Tourist Park” (Phone 65832755) or preferred option. Participants to make own booking, Ring leader beginning of April. Return ticket from Wauchope to Central 9:59am Friday</w:t>
            </w:r>
          </w:p>
          <w:p w14:paraId="675A4840" w14:textId="77777777" w:rsidR="0007609B" w:rsidRPr="000E1211" w:rsidRDefault="0007609B" w:rsidP="00871E63">
            <w:pPr>
              <w:rPr>
                <w:rFonts w:ascii="Arial" w:hAnsi="Arial" w:cs="Arial"/>
                <w:b/>
                <w:sz w:val="18"/>
                <w:szCs w:val="18"/>
              </w:rPr>
            </w:pPr>
          </w:p>
        </w:tc>
        <w:tc>
          <w:tcPr>
            <w:tcW w:w="1928" w:type="dxa"/>
          </w:tcPr>
          <w:p w14:paraId="0D92AC46" w14:textId="77777777" w:rsidR="0007609B" w:rsidRPr="000E1211" w:rsidRDefault="0007609B" w:rsidP="00871E63">
            <w:pPr>
              <w:rPr>
                <w:rFonts w:ascii="Arial" w:eastAsia="SimSun" w:hAnsi="Arial" w:cs="Arial"/>
                <w:sz w:val="18"/>
                <w:szCs w:val="18"/>
              </w:rPr>
            </w:pPr>
          </w:p>
        </w:tc>
      </w:tr>
      <w:tr w:rsidR="0007609B" w:rsidRPr="000E1211" w14:paraId="154BF3CA" w14:textId="77777777" w:rsidTr="00CF489E">
        <w:trPr>
          <w:trHeight w:val="218"/>
        </w:trPr>
        <w:tc>
          <w:tcPr>
            <w:tcW w:w="1200" w:type="dxa"/>
          </w:tcPr>
          <w:p w14:paraId="2A879EF2" w14:textId="77777777" w:rsidR="0007609B" w:rsidRPr="000E1211" w:rsidRDefault="0007609B" w:rsidP="00871E63">
            <w:pPr>
              <w:rPr>
                <w:rFonts w:ascii="Arial" w:hAnsi="Arial" w:cs="Arial"/>
                <w:sz w:val="18"/>
                <w:szCs w:val="18"/>
              </w:rPr>
            </w:pPr>
          </w:p>
          <w:p w14:paraId="2FE964F5" w14:textId="77777777" w:rsidR="0007609B" w:rsidRPr="000E1211" w:rsidRDefault="0007609B" w:rsidP="00871E63">
            <w:pPr>
              <w:rPr>
                <w:rFonts w:ascii="Arial" w:hAnsi="Arial" w:cs="Arial"/>
                <w:sz w:val="18"/>
                <w:szCs w:val="18"/>
              </w:rPr>
            </w:pPr>
            <w:r w:rsidRPr="000E1211">
              <w:rPr>
                <w:rFonts w:ascii="Arial" w:hAnsi="Arial" w:cs="Arial"/>
                <w:sz w:val="18"/>
                <w:szCs w:val="18"/>
              </w:rPr>
              <w:t>Medium</w:t>
            </w:r>
          </w:p>
        </w:tc>
        <w:tc>
          <w:tcPr>
            <w:tcW w:w="12464" w:type="dxa"/>
          </w:tcPr>
          <w:p w14:paraId="27D2E9F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IDDLE HEAD – BALMORAL – SPIT - MANLY</w:t>
            </w:r>
          </w:p>
          <w:p w14:paraId="61657B5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244 from Carrington Street to Middle Head.</w:t>
            </w:r>
          </w:p>
          <w:p w14:paraId="0D39D30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oastal walk, slight rock hopping, tracks, some road walking.</w:t>
            </w:r>
          </w:p>
          <w:p w14:paraId="7E61C19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Return from Manly by Ferry to city.</w:t>
            </w:r>
          </w:p>
          <w:p w14:paraId="074D4023" w14:textId="77777777" w:rsidR="0007609B" w:rsidRPr="000E1211" w:rsidRDefault="0007609B" w:rsidP="00871E63">
            <w:pPr>
              <w:rPr>
                <w:rFonts w:ascii="Arial" w:hAnsi="Arial" w:cs="Arial"/>
                <w:b/>
                <w:sz w:val="18"/>
                <w:szCs w:val="18"/>
              </w:rPr>
            </w:pPr>
          </w:p>
        </w:tc>
        <w:tc>
          <w:tcPr>
            <w:tcW w:w="1928" w:type="dxa"/>
          </w:tcPr>
          <w:p w14:paraId="39A236B0" w14:textId="77777777" w:rsidR="0007609B" w:rsidRPr="000E1211" w:rsidRDefault="0007609B" w:rsidP="00871E63">
            <w:pPr>
              <w:rPr>
                <w:rFonts w:ascii="Arial" w:eastAsia="SimSun" w:hAnsi="Arial" w:cs="Arial"/>
                <w:sz w:val="18"/>
                <w:szCs w:val="18"/>
              </w:rPr>
            </w:pPr>
          </w:p>
          <w:p w14:paraId="1F18CBB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Long</w:t>
            </w:r>
          </w:p>
        </w:tc>
      </w:tr>
      <w:tr w:rsidR="0007609B" w:rsidRPr="000E1211" w14:paraId="251B9C9F" w14:textId="77777777" w:rsidTr="00CF489E">
        <w:trPr>
          <w:trHeight w:val="218"/>
        </w:trPr>
        <w:tc>
          <w:tcPr>
            <w:tcW w:w="1200" w:type="dxa"/>
          </w:tcPr>
          <w:p w14:paraId="1DD44ABA" w14:textId="77777777" w:rsidR="0007609B" w:rsidRPr="000E1211" w:rsidRDefault="0007609B" w:rsidP="00871E63">
            <w:pPr>
              <w:rPr>
                <w:rFonts w:ascii="Arial" w:hAnsi="Arial" w:cs="Arial"/>
                <w:sz w:val="18"/>
                <w:szCs w:val="18"/>
              </w:rPr>
            </w:pPr>
          </w:p>
          <w:p w14:paraId="744379D7"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BA616C1"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0DC3C874" w14:textId="77777777" w:rsidR="0007609B" w:rsidRPr="000E1211" w:rsidRDefault="0007609B" w:rsidP="00871E63">
            <w:pPr>
              <w:rPr>
                <w:rFonts w:ascii="Arial" w:hAnsi="Arial" w:cs="Arial"/>
                <w:b/>
                <w:sz w:val="24"/>
                <w:szCs w:val="24"/>
              </w:rPr>
            </w:pPr>
            <w:r w:rsidRPr="000E1211">
              <w:rPr>
                <w:rFonts w:ascii="Arial" w:hAnsi="Arial" w:cs="Arial"/>
                <w:b/>
                <w:sz w:val="24"/>
                <w:szCs w:val="24"/>
              </w:rPr>
              <w:t>MILSONS POINT – BARANGAROO – DARLING HARBOUR – JONES BAY – TRAMSHEDS HAROLD PARK</w:t>
            </w:r>
          </w:p>
          <w:p w14:paraId="2AEDB18E"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1 (North Shore line) to Milson’s Point. </w:t>
            </w:r>
          </w:p>
          <w:p w14:paraId="7BC15CE3"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Wendy’s Secret Garden and Lavender Bay then across the Harbour Bridge to explore Barangaroo. Then Pyrmont Bridge, around the foreshores of Jones Bay, cross the Anzac Bridge to finish at the </w:t>
            </w:r>
            <w:proofErr w:type="spellStart"/>
            <w:r w:rsidRPr="000E1211">
              <w:rPr>
                <w:rFonts w:ascii="Arial" w:hAnsi="Arial" w:cs="Arial"/>
                <w:sz w:val="18"/>
                <w:szCs w:val="18"/>
              </w:rPr>
              <w:t>Tramsheds</w:t>
            </w:r>
            <w:proofErr w:type="spellEnd"/>
            <w:r w:rsidRPr="000E1211">
              <w:rPr>
                <w:rFonts w:ascii="Arial" w:hAnsi="Arial" w:cs="Arial"/>
                <w:sz w:val="18"/>
                <w:szCs w:val="18"/>
              </w:rPr>
              <w:t xml:space="preserve">. </w:t>
            </w:r>
          </w:p>
          <w:p w14:paraId="44157B88" w14:textId="77777777" w:rsidR="0007609B" w:rsidRPr="000E1211" w:rsidRDefault="0007609B" w:rsidP="00871E63">
            <w:pPr>
              <w:rPr>
                <w:rFonts w:ascii="Arial" w:hAnsi="Arial" w:cs="Arial"/>
                <w:sz w:val="18"/>
                <w:szCs w:val="18"/>
              </w:rPr>
            </w:pPr>
            <w:r w:rsidRPr="000E1211">
              <w:rPr>
                <w:rFonts w:ascii="Arial" w:hAnsi="Arial" w:cs="Arial"/>
                <w:sz w:val="18"/>
                <w:szCs w:val="18"/>
              </w:rPr>
              <w:t>Three bridges, parks, steps, shared cycle paths, foreshore boardwalks, some street walking. Great harbour and city views.</w:t>
            </w:r>
          </w:p>
          <w:p w14:paraId="0730EF0B"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Many options for coffee or treats at </w:t>
            </w:r>
            <w:proofErr w:type="spellStart"/>
            <w:r w:rsidRPr="000E1211">
              <w:rPr>
                <w:rFonts w:ascii="Arial" w:hAnsi="Arial" w:cs="Arial"/>
                <w:sz w:val="18"/>
                <w:szCs w:val="18"/>
              </w:rPr>
              <w:t>Tramsheds</w:t>
            </w:r>
            <w:proofErr w:type="spellEnd"/>
            <w:r w:rsidRPr="000E1211">
              <w:rPr>
                <w:rFonts w:ascii="Arial" w:hAnsi="Arial" w:cs="Arial"/>
                <w:sz w:val="18"/>
                <w:szCs w:val="18"/>
              </w:rPr>
              <w:t>. Light rail or bus return to Central or Martin Place.</w:t>
            </w:r>
          </w:p>
          <w:p w14:paraId="7B4F3C47" w14:textId="77777777" w:rsidR="0007609B" w:rsidRPr="000E1211" w:rsidRDefault="0007609B" w:rsidP="00871E63">
            <w:pPr>
              <w:rPr>
                <w:rFonts w:ascii="Arial" w:eastAsia="Times New Roman" w:hAnsi="Arial" w:cs="Arial"/>
                <w:b/>
                <w:sz w:val="18"/>
                <w:szCs w:val="18"/>
              </w:rPr>
            </w:pPr>
          </w:p>
        </w:tc>
        <w:tc>
          <w:tcPr>
            <w:tcW w:w="1928" w:type="dxa"/>
          </w:tcPr>
          <w:p w14:paraId="29C87458" w14:textId="77777777" w:rsidR="0007609B" w:rsidRPr="000E1211" w:rsidRDefault="0007609B" w:rsidP="00871E63">
            <w:pPr>
              <w:rPr>
                <w:rFonts w:ascii="Arial" w:hAnsi="Arial" w:cs="Arial"/>
                <w:sz w:val="18"/>
                <w:szCs w:val="18"/>
              </w:rPr>
            </w:pPr>
          </w:p>
          <w:p w14:paraId="0A2413E3"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2km</w:t>
            </w:r>
          </w:p>
        </w:tc>
      </w:tr>
      <w:tr w:rsidR="0007609B" w:rsidRPr="000E1211" w14:paraId="6A06F943" w14:textId="77777777" w:rsidTr="00CF489E">
        <w:tc>
          <w:tcPr>
            <w:tcW w:w="1200" w:type="dxa"/>
          </w:tcPr>
          <w:p w14:paraId="2F54393C" w14:textId="77777777" w:rsidR="0007609B" w:rsidRPr="000E1211" w:rsidRDefault="0007609B" w:rsidP="00871E63">
            <w:pPr>
              <w:rPr>
                <w:rFonts w:ascii="Arial" w:hAnsi="Arial" w:cs="Arial"/>
                <w:sz w:val="18"/>
                <w:szCs w:val="18"/>
              </w:rPr>
            </w:pPr>
          </w:p>
          <w:p w14:paraId="4D24727C"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Grade 2+</w:t>
            </w:r>
          </w:p>
        </w:tc>
        <w:tc>
          <w:tcPr>
            <w:tcW w:w="12464" w:type="dxa"/>
          </w:tcPr>
          <w:p w14:paraId="0A48E806" w14:textId="77777777" w:rsidR="0007609B" w:rsidRPr="000E1211" w:rsidRDefault="0007609B" w:rsidP="00871E63">
            <w:pPr>
              <w:rPr>
                <w:rFonts w:ascii="Arial" w:hAnsi="Arial" w:cs="Arial"/>
                <w:b/>
                <w:sz w:val="24"/>
                <w:szCs w:val="24"/>
              </w:rPr>
            </w:pPr>
            <w:r w:rsidRPr="000E1211">
              <w:rPr>
                <w:rFonts w:ascii="Arial" w:hAnsi="Arial" w:cs="Arial"/>
                <w:b/>
                <w:sz w:val="24"/>
                <w:szCs w:val="24"/>
              </w:rPr>
              <w:t>MILSONS POINT – CREMORNE POINT – TARONGA – BRADLEYS HEAD</w:t>
            </w:r>
          </w:p>
          <w:p w14:paraId="29F9F404"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1 North Shore line) to Milsons Point. </w:t>
            </w:r>
          </w:p>
          <w:p w14:paraId="7512FC04" w14:textId="77777777" w:rsidR="0007609B" w:rsidRPr="000E1211" w:rsidRDefault="0007609B" w:rsidP="00871E63">
            <w:pPr>
              <w:rPr>
                <w:rFonts w:ascii="Arial" w:hAnsi="Arial" w:cs="Arial"/>
                <w:sz w:val="18"/>
                <w:szCs w:val="18"/>
              </w:rPr>
            </w:pPr>
            <w:r w:rsidRPr="000E1211">
              <w:rPr>
                <w:rFonts w:ascii="Arial" w:hAnsi="Arial" w:cs="Arial"/>
                <w:sz w:val="18"/>
                <w:szCs w:val="18"/>
              </w:rPr>
              <w:t>Easy pace. Some streets, then harbour side tracks. We’ll watch Harbour Festivities along the way and at Bradleys Head. Some steps and one steep incline. Return to City from Taronga wharf.</w:t>
            </w:r>
          </w:p>
          <w:p w14:paraId="745B18FD" w14:textId="77777777" w:rsidR="0007609B" w:rsidRPr="000E1211" w:rsidRDefault="0007609B" w:rsidP="00871E63">
            <w:pPr>
              <w:rPr>
                <w:rFonts w:ascii="Arial" w:eastAsia="Times New Roman" w:hAnsi="Arial" w:cs="Arial"/>
                <w:b/>
                <w:sz w:val="18"/>
                <w:szCs w:val="18"/>
              </w:rPr>
            </w:pPr>
          </w:p>
        </w:tc>
        <w:tc>
          <w:tcPr>
            <w:tcW w:w="1928" w:type="dxa"/>
          </w:tcPr>
          <w:p w14:paraId="65DAA5B5" w14:textId="77777777" w:rsidR="0007609B" w:rsidRPr="000E1211" w:rsidRDefault="0007609B" w:rsidP="00871E63">
            <w:pPr>
              <w:rPr>
                <w:rFonts w:ascii="Arial" w:hAnsi="Arial" w:cs="Arial"/>
                <w:sz w:val="18"/>
                <w:szCs w:val="18"/>
              </w:rPr>
            </w:pPr>
          </w:p>
          <w:p w14:paraId="1013FE14"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12 kms</w:t>
            </w:r>
          </w:p>
        </w:tc>
      </w:tr>
      <w:tr w:rsidR="0007609B" w:rsidRPr="000E1211" w14:paraId="16C04162" w14:textId="77777777" w:rsidTr="00CF489E">
        <w:trPr>
          <w:trHeight w:val="218"/>
        </w:trPr>
        <w:tc>
          <w:tcPr>
            <w:tcW w:w="1200" w:type="dxa"/>
          </w:tcPr>
          <w:p w14:paraId="289581CB" w14:textId="77777777" w:rsidR="0007609B" w:rsidRPr="000E1211" w:rsidRDefault="0007609B" w:rsidP="00871E63">
            <w:pPr>
              <w:rPr>
                <w:rFonts w:ascii="Arial" w:hAnsi="Arial" w:cs="Arial"/>
                <w:sz w:val="18"/>
                <w:szCs w:val="18"/>
              </w:rPr>
            </w:pPr>
          </w:p>
          <w:p w14:paraId="0AA1054B"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5E54B8BB"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733FB765"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MILSONS POINT – OPERA HOUSE – BARANGAROO – CENTRAL RAILWAY  </w:t>
            </w:r>
          </w:p>
          <w:p w14:paraId="6E6B993F"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Milsons Point. After turn styles turn left (east side).  Meet leader at bottom of harbour bridge steps.</w:t>
            </w:r>
          </w:p>
          <w:p w14:paraId="30E2F3F5" w14:textId="77777777" w:rsidR="0007609B" w:rsidRPr="000E1211" w:rsidRDefault="0007609B" w:rsidP="00871E63">
            <w:pPr>
              <w:rPr>
                <w:rFonts w:ascii="Arial" w:hAnsi="Arial" w:cs="Arial"/>
                <w:sz w:val="18"/>
                <w:szCs w:val="18"/>
              </w:rPr>
            </w:pPr>
            <w:r w:rsidRPr="000E1211">
              <w:rPr>
                <w:rFonts w:ascii="Arial" w:hAnsi="Arial" w:cs="Arial"/>
                <w:sz w:val="18"/>
                <w:szCs w:val="18"/>
              </w:rPr>
              <w:t>Walk across the harbour bridge, morning tea with views of the Opera House, lunch at Barangaroo/Darling Harbour and coffee at Central.  Some steps up and down at the bridge then a flat walk following the harbour foreshore.  Water and drop out points available.</w:t>
            </w:r>
          </w:p>
          <w:p w14:paraId="0DB5D167" w14:textId="77777777" w:rsidR="0007609B" w:rsidRPr="000E1211" w:rsidRDefault="0007609B" w:rsidP="00871E63">
            <w:pPr>
              <w:rPr>
                <w:rFonts w:ascii="Arial" w:eastAsia="Times New Roman" w:hAnsi="Arial" w:cs="Arial"/>
                <w:b/>
                <w:sz w:val="18"/>
                <w:szCs w:val="18"/>
              </w:rPr>
            </w:pPr>
          </w:p>
        </w:tc>
        <w:tc>
          <w:tcPr>
            <w:tcW w:w="1928" w:type="dxa"/>
          </w:tcPr>
          <w:p w14:paraId="132F1644" w14:textId="77777777" w:rsidR="0007609B" w:rsidRPr="000E1211" w:rsidRDefault="0007609B" w:rsidP="00871E63">
            <w:pPr>
              <w:rPr>
                <w:rFonts w:ascii="Arial" w:hAnsi="Arial" w:cs="Arial"/>
                <w:sz w:val="18"/>
                <w:szCs w:val="18"/>
              </w:rPr>
            </w:pPr>
          </w:p>
          <w:p w14:paraId="1075EAE0"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7 kms</w:t>
            </w:r>
          </w:p>
        </w:tc>
      </w:tr>
      <w:tr w:rsidR="0007609B" w:rsidRPr="000E1211" w14:paraId="6E92A68B" w14:textId="77777777" w:rsidTr="00CF489E">
        <w:tc>
          <w:tcPr>
            <w:tcW w:w="1200" w:type="dxa"/>
          </w:tcPr>
          <w:p w14:paraId="6899144E" w14:textId="77777777" w:rsidR="0007609B" w:rsidRPr="000E1211" w:rsidRDefault="0007609B" w:rsidP="00871E63">
            <w:pPr>
              <w:rPr>
                <w:rFonts w:ascii="Arial" w:eastAsia="Times New Roman" w:hAnsi="Arial" w:cs="Arial"/>
                <w:sz w:val="18"/>
                <w:szCs w:val="18"/>
              </w:rPr>
            </w:pPr>
          </w:p>
          <w:p w14:paraId="53ACEE0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p w14:paraId="2C340F0F" w14:textId="77777777" w:rsidR="0007609B" w:rsidRPr="000E1211" w:rsidRDefault="0007609B" w:rsidP="00871E63">
            <w:pPr>
              <w:rPr>
                <w:rFonts w:ascii="Arial" w:hAnsi="Arial" w:cs="Arial"/>
                <w:sz w:val="18"/>
                <w:szCs w:val="18"/>
                <w:u w:val="single"/>
              </w:rPr>
            </w:pPr>
          </w:p>
        </w:tc>
        <w:tc>
          <w:tcPr>
            <w:tcW w:w="12464" w:type="dxa"/>
          </w:tcPr>
          <w:p w14:paraId="643272BC"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MILSONS POINT – WENDYS GARDEN – BALLS HEAD –BERRY ISLAND - WOLLSTONECRAFT</w:t>
            </w:r>
          </w:p>
          <w:p w14:paraId="7E6890A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to Milsons Point.</w:t>
            </w:r>
          </w:p>
          <w:p w14:paraId="0C82484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parks, bushland reserves. Good water and bush views. A number of small climbs and uneven bush tracks in places. Train return from Wollstonecraft.</w:t>
            </w:r>
          </w:p>
          <w:p w14:paraId="7D1AF3E6" w14:textId="77777777" w:rsidR="0007609B" w:rsidRPr="000E1211" w:rsidRDefault="0007609B" w:rsidP="00871E63">
            <w:pPr>
              <w:rPr>
                <w:rFonts w:ascii="Arial" w:hAnsi="Arial" w:cs="Arial"/>
                <w:b/>
                <w:sz w:val="18"/>
                <w:szCs w:val="18"/>
              </w:rPr>
            </w:pPr>
          </w:p>
        </w:tc>
        <w:tc>
          <w:tcPr>
            <w:tcW w:w="1928" w:type="dxa"/>
          </w:tcPr>
          <w:p w14:paraId="0E0BBC4A" w14:textId="77777777" w:rsidR="0007609B" w:rsidRPr="000E1211" w:rsidRDefault="0007609B" w:rsidP="00871E63">
            <w:pPr>
              <w:rPr>
                <w:rFonts w:ascii="Arial" w:eastAsia="Times New Roman" w:hAnsi="Arial" w:cs="Arial"/>
                <w:sz w:val="18"/>
                <w:szCs w:val="18"/>
                <w:u w:val="single"/>
              </w:rPr>
            </w:pPr>
          </w:p>
          <w:p w14:paraId="73430E90"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Approx 11 kms</w:t>
            </w:r>
          </w:p>
        </w:tc>
      </w:tr>
      <w:tr w:rsidR="0007609B" w:rsidRPr="000E1211" w14:paraId="6321ABE9" w14:textId="77777777" w:rsidTr="00CF489E">
        <w:trPr>
          <w:trHeight w:val="218"/>
        </w:trPr>
        <w:tc>
          <w:tcPr>
            <w:tcW w:w="1200" w:type="dxa"/>
          </w:tcPr>
          <w:p w14:paraId="0B0C02A2" w14:textId="77777777" w:rsidR="0007609B" w:rsidRPr="000E1211" w:rsidRDefault="0007609B" w:rsidP="00871E63">
            <w:pPr>
              <w:rPr>
                <w:rFonts w:ascii="Arial" w:hAnsi="Arial" w:cs="Arial"/>
                <w:sz w:val="18"/>
                <w:szCs w:val="18"/>
              </w:rPr>
            </w:pPr>
          </w:p>
          <w:p w14:paraId="66CDB62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7CD0C91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INNAMURRA - KIAMA VIA QUARRY</w:t>
            </w:r>
          </w:p>
          <w:p w14:paraId="70BF143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outh Coast Line) to Minnamurra.</w:t>
            </w:r>
          </w:p>
          <w:p w14:paraId="6D76E62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climbs, creek crossings, rock hopping, steps, sand walking, scrambling. Very pretty coastal walk.</w:t>
            </w:r>
          </w:p>
          <w:p w14:paraId="05696415" w14:textId="77777777" w:rsidR="0007609B" w:rsidRPr="000E1211" w:rsidRDefault="0007609B" w:rsidP="00871E63">
            <w:pPr>
              <w:rPr>
                <w:rFonts w:ascii="Arial" w:eastAsia="Times New Roman" w:hAnsi="Arial" w:cs="Arial"/>
                <w:b/>
                <w:sz w:val="18"/>
                <w:szCs w:val="18"/>
              </w:rPr>
            </w:pPr>
          </w:p>
        </w:tc>
        <w:tc>
          <w:tcPr>
            <w:tcW w:w="1928" w:type="dxa"/>
          </w:tcPr>
          <w:p w14:paraId="3731265D" w14:textId="77777777" w:rsidR="0007609B" w:rsidRPr="000E1211" w:rsidRDefault="0007609B" w:rsidP="00871E63">
            <w:pPr>
              <w:rPr>
                <w:rFonts w:ascii="Arial" w:hAnsi="Arial" w:cs="Arial"/>
                <w:sz w:val="18"/>
                <w:szCs w:val="18"/>
              </w:rPr>
            </w:pPr>
          </w:p>
          <w:p w14:paraId="7399821E"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2 kms</w:t>
            </w:r>
          </w:p>
        </w:tc>
      </w:tr>
      <w:tr w:rsidR="0007609B" w:rsidRPr="000E1211" w14:paraId="212017DD" w14:textId="77777777" w:rsidTr="00CF489E">
        <w:trPr>
          <w:trHeight w:val="218"/>
        </w:trPr>
        <w:tc>
          <w:tcPr>
            <w:tcW w:w="1200" w:type="dxa"/>
          </w:tcPr>
          <w:p w14:paraId="59E7AD80" w14:textId="77777777" w:rsidR="0007609B" w:rsidRPr="000E1211" w:rsidRDefault="0007609B" w:rsidP="00871E63">
            <w:pPr>
              <w:rPr>
                <w:rFonts w:ascii="Arial" w:hAnsi="Arial" w:cs="Arial"/>
                <w:sz w:val="18"/>
                <w:szCs w:val="18"/>
              </w:rPr>
            </w:pPr>
          </w:p>
          <w:p w14:paraId="27F7EFF4" w14:textId="77777777" w:rsidR="0007609B" w:rsidRPr="000E1211" w:rsidRDefault="0007609B" w:rsidP="00871E63">
            <w:pPr>
              <w:rPr>
                <w:rFonts w:ascii="Arial" w:hAnsi="Arial" w:cs="Arial"/>
                <w:sz w:val="18"/>
                <w:szCs w:val="18"/>
              </w:rPr>
            </w:pPr>
            <w:r w:rsidRPr="000E1211">
              <w:rPr>
                <w:rFonts w:ascii="Arial" w:hAnsi="Arial" w:cs="Arial"/>
                <w:sz w:val="18"/>
                <w:szCs w:val="18"/>
              </w:rPr>
              <w:t>medium</w:t>
            </w:r>
          </w:p>
        </w:tc>
        <w:tc>
          <w:tcPr>
            <w:tcW w:w="12464" w:type="dxa"/>
          </w:tcPr>
          <w:p w14:paraId="6DBD1F0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ITTAGONG-LAKE ALEXANDRA AND SURROUNDS</w:t>
            </w:r>
          </w:p>
          <w:p w14:paraId="0B5D5DD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Central to T2 Campbelltown; Campbelltown to Mittagong (Country Platform Southern Highland Line.</w:t>
            </w:r>
          </w:p>
          <w:p w14:paraId="17E6B1D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Easy walking, all new tracks and improvements. Abundant birdlife.  </w:t>
            </w:r>
          </w:p>
          <w:p w14:paraId="084154AF" w14:textId="77777777" w:rsidR="0007609B" w:rsidRPr="000E1211" w:rsidRDefault="0007609B" w:rsidP="00871E63">
            <w:pPr>
              <w:rPr>
                <w:rFonts w:ascii="Arial" w:hAnsi="Arial" w:cs="Arial"/>
                <w:b/>
                <w:sz w:val="18"/>
                <w:szCs w:val="18"/>
              </w:rPr>
            </w:pPr>
          </w:p>
        </w:tc>
        <w:tc>
          <w:tcPr>
            <w:tcW w:w="1928" w:type="dxa"/>
          </w:tcPr>
          <w:p w14:paraId="4D5A6D4E" w14:textId="77777777" w:rsidR="0007609B" w:rsidRPr="000E1211" w:rsidRDefault="0007609B" w:rsidP="00871E63">
            <w:pPr>
              <w:rPr>
                <w:rFonts w:ascii="Arial" w:eastAsia="SimSun" w:hAnsi="Arial" w:cs="Arial"/>
                <w:sz w:val="18"/>
                <w:szCs w:val="18"/>
              </w:rPr>
            </w:pPr>
          </w:p>
        </w:tc>
      </w:tr>
      <w:tr w:rsidR="0007609B" w:rsidRPr="000E1211" w14:paraId="32BB9DDD" w14:textId="77777777" w:rsidTr="00CF489E">
        <w:trPr>
          <w:trHeight w:val="218"/>
        </w:trPr>
        <w:tc>
          <w:tcPr>
            <w:tcW w:w="1200" w:type="dxa"/>
          </w:tcPr>
          <w:p w14:paraId="67403A8C" w14:textId="77777777" w:rsidR="0007609B" w:rsidRPr="000E1211" w:rsidRDefault="0007609B" w:rsidP="00871E63">
            <w:pPr>
              <w:rPr>
                <w:rFonts w:ascii="Arial" w:eastAsia="Times New Roman" w:hAnsi="Arial" w:cs="Arial"/>
                <w:sz w:val="18"/>
                <w:szCs w:val="18"/>
              </w:rPr>
            </w:pPr>
          </w:p>
          <w:p w14:paraId="2612EEB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3F5CC4DD"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ONA VALE – NARRABEEN – WARRIEWOOD WETLANDS – WARRIEWOOD ESCARPMENT</w:t>
            </w:r>
          </w:p>
          <w:p w14:paraId="64F918B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L90 from Stand C Carrington St Wynyard to Darley St Mona Vale.</w:t>
            </w:r>
          </w:p>
          <w:p w14:paraId="43361AC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along Mona Vale beach, headlands, bush tracks, short climbs, wetlands and some streets. Ocean, lagoon, wetland and rainforest views. L85 bus from Warriewood shopping Centre to Wynyard at end.</w:t>
            </w:r>
          </w:p>
          <w:p w14:paraId="0DAEB052" w14:textId="77777777" w:rsidR="0007609B" w:rsidRPr="000E1211" w:rsidRDefault="0007609B" w:rsidP="00871E63">
            <w:pPr>
              <w:rPr>
                <w:rFonts w:ascii="Arial" w:eastAsia="Times New Roman" w:hAnsi="Arial" w:cs="Arial"/>
                <w:b/>
                <w:sz w:val="18"/>
                <w:szCs w:val="18"/>
              </w:rPr>
            </w:pPr>
          </w:p>
        </w:tc>
        <w:tc>
          <w:tcPr>
            <w:tcW w:w="1928" w:type="dxa"/>
          </w:tcPr>
          <w:p w14:paraId="01AEF3B6" w14:textId="77777777" w:rsidR="0007609B" w:rsidRPr="000E1211" w:rsidRDefault="0007609B" w:rsidP="00871E63">
            <w:pPr>
              <w:rPr>
                <w:rFonts w:ascii="Arial" w:eastAsia="Times New Roman" w:hAnsi="Arial" w:cs="Arial"/>
                <w:sz w:val="18"/>
                <w:szCs w:val="18"/>
              </w:rPr>
            </w:pPr>
          </w:p>
          <w:p w14:paraId="2FC8504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12 kms</w:t>
            </w:r>
          </w:p>
        </w:tc>
      </w:tr>
      <w:tr w:rsidR="0007609B" w:rsidRPr="000E1211" w14:paraId="1C245065" w14:textId="77777777" w:rsidTr="00CF489E">
        <w:tc>
          <w:tcPr>
            <w:tcW w:w="1200" w:type="dxa"/>
          </w:tcPr>
          <w:p w14:paraId="62A4065E" w14:textId="77777777" w:rsidR="0007609B" w:rsidRPr="000E1211" w:rsidRDefault="0007609B" w:rsidP="00871E63">
            <w:pPr>
              <w:rPr>
                <w:rFonts w:ascii="Arial" w:hAnsi="Arial" w:cs="Arial"/>
                <w:sz w:val="18"/>
                <w:szCs w:val="18"/>
              </w:rPr>
            </w:pPr>
          </w:p>
          <w:p w14:paraId="4995313E"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Grade 1-2</w:t>
            </w:r>
          </w:p>
        </w:tc>
        <w:tc>
          <w:tcPr>
            <w:tcW w:w="12464" w:type="dxa"/>
          </w:tcPr>
          <w:p w14:paraId="7B8F0358" w14:textId="77777777" w:rsidR="0007609B" w:rsidRPr="000E1211" w:rsidRDefault="0007609B" w:rsidP="00871E63">
            <w:pPr>
              <w:rPr>
                <w:rFonts w:ascii="Arial" w:hAnsi="Arial" w:cs="Arial"/>
                <w:b/>
                <w:sz w:val="24"/>
                <w:szCs w:val="24"/>
              </w:rPr>
            </w:pPr>
            <w:r w:rsidRPr="000E1211">
              <w:rPr>
                <w:rFonts w:ascii="Arial" w:hAnsi="Arial" w:cs="Arial"/>
                <w:b/>
                <w:sz w:val="24"/>
                <w:szCs w:val="24"/>
              </w:rPr>
              <w:t>MORNING of AGM</w:t>
            </w:r>
          </w:p>
          <w:p w14:paraId="38802F6B" w14:textId="77777777" w:rsidR="0007609B" w:rsidRPr="000E1211" w:rsidRDefault="0007609B" w:rsidP="00871E63">
            <w:pPr>
              <w:rPr>
                <w:rFonts w:ascii="Arial" w:hAnsi="Arial" w:cs="Arial"/>
                <w:b/>
                <w:sz w:val="24"/>
                <w:szCs w:val="24"/>
              </w:rPr>
            </w:pPr>
            <w:r w:rsidRPr="000E1211">
              <w:rPr>
                <w:rFonts w:ascii="Arial" w:hAnsi="Arial" w:cs="Arial"/>
                <w:b/>
                <w:sz w:val="24"/>
                <w:szCs w:val="24"/>
              </w:rPr>
              <w:t>WAVERTON – MILSONS POINT – HARBOUR BRIDGE – BOTANIC GARDENS – WEA HOUSE BATHURST STREET</w:t>
            </w:r>
          </w:p>
          <w:p w14:paraId="28A7FDCE"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amp; Northern Line) to Waverton.</w:t>
            </w:r>
          </w:p>
          <w:p w14:paraId="4FC08AD2" w14:textId="77777777" w:rsidR="0007609B" w:rsidRPr="000E1211" w:rsidRDefault="0007609B" w:rsidP="00871E63">
            <w:pPr>
              <w:rPr>
                <w:rFonts w:ascii="Arial" w:hAnsi="Arial" w:cs="Arial"/>
                <w:sz w:val="18"/>
                <w:szCs w:val="18"/>
              </w:rPr>
            </w:pPr>
            <w:r w:rsidRPr="000E1211">
              <w:rPr>
                <w:rFonts w:ascii="Arial" w:hAnsi="Arial" w:cs="Arial"/>
                <w:sz w:val="18"/>
                <w:szCs w:val="18"/>
              </w:rPr>
              <w:t>Streets, parks and reserves. Some steps up and down. Beautiful views. Arrive at WEA House in time for AGM. Attendance optional.</w:t>
            </w:r>
          </w:p>
          <w:p w14:paraId="289A82F7" w14:textId="77777777" w:rsidR="0007609B" w:rsidRPr="000E1211" w:rsidRDefault="0007609B" w:rsidP="00871E63">
            <w:pPr>
              <w:rPr>
                <w:rFonts w:ascii="Arial" w:hAnsi="Arial" w:cs="Arial"/>
                <w:b/>
                <w:sz w:val="18"/>
                <w:szCs w:val="18"/>
              </w:rPr>
            </w:pPr>
          </w:p>
        </w:tc>
        <w:tc>
          <w:tcPr>
            <w:tcW w:w="1928" w:type="dxa"/>
          </w:tcPr>
          <w:p w14:paraId="4A9F0E0E" w14:textId="77777777" w:rsidR="0007609B" w:rsidRPr="000E1211" w:rsidRDefault="0007609B" w:rsidP="00871E63">
            <w:pPr>
              <w:rPr>
                <w:rFonts w:ascii="Arial" w:hAnsi="Arial" w:cs="Arial"/>
                <w:sz w:val="18"/>
                <w:szCs w:val="18"/>
              </w:rPr>
            </w:pPr>
          </w:p>
          <w:p w14:paraId="52EAFE22" w14:textId="77777777" w:rsidR="0007609B" w:rsidRPr="000E1211" w:rsidRDefault="0007609B" w:rsidP="00871E63">
            <w:pPr>
              <w:rPr>
                <w:rFonts w:ascii="Arial" w:hAnsi="Arial" w:cs="Arial"/>
                <w:sz w:val="18"/>
                <w:szCs w:val="18"/>
              </w:rPr>
            </w:pPr>
            <w:r w:rsidRPr="000E1211">
              <w:rPr>
                <w:rFonts w:ascii="Arial" w:hAnsi="Arial" w:cs="Arial"/>
                <w:sz w:val="18"/>
                <w:szCs w:val="18"/>
              </w:rPr>
              <w:t>Approx 9 kms</w:t>
            </w:r>
          </w:p>
        </w:tc>
      </w:tr>
      <w:tr w:rsidR="0007609B" w:rsidRPr="000E1211" w14:paraId="446DEDD4" w14:textId="77777777" w:rsidTr="00CF489E">
        <w:trPr>
          <w:trHeight w:val="218"/>
        </w:trPr>
        <w:tc>
          <w:tcPr>
            <w:tcW w:w="1200" w:type="dxa"/>
          </w:tcPr>
          <w:p w14:paraId="382CF7B3" w14:textId="77777777" w:rsidR="0007609B" w:rsidRPr="000E1211" w:rsidRDefault="0007609B" w:rsidP="00871E63">
            <w:pPr>
              <w:rPr>
                <w:rFonts w:ascii="Arial" w:hAnsi="Arial" w:cs="Arial"/>
                <w:sz w:val="18"/>
                <w:szCs w:val="18"/>
              </w:rPr>
            </w:pPr>
          </w:p>
          <w:p w14:paraId="3027730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2</w:t>
            </w:r>
          </w:p>
          <w:p w14:paraId="7474CE0C"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4011A1E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ORNING of AGM</w:t>
            </w:r>
          </w:p>
          <w:p w14:paraId="7F7C614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CENTRAL - THE GOODS LINE - GLEBE FORESHORE PARK - ANZAC BRIDGE – PYRMONT - WEA HOUSE</w:t>
            </w:r>
          </w:p>
          <w:p w14:paraId="61AD86A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entrance to Devonshire Street Pedestrian tunnel, southern end of Central Station, on Chalmers Street.</w:t>
            </w:r>
          </w:p>
          <w:p w14:paraId="5913EA8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A mixture of street walking, shared bike paths and pedestrian paths.  A few steps.  We walk past the innovative Chau </w:t>
            </w:r>
            <w:proofErr w:type="spellStart"/>
            <w:r w:rsidRPr="000E1211">
              <w:rPr>
                <w:rFonts w:ascii="Arial" w:eastAsia="Times New Roman" w:hAnsi="Arial" w:cs="Arial"/>
                <w:sz w:val="18"/>
                <w:szCs w:val="18"/>
              </w:rPr>
              <w:t>Chak</w:t>
            </w:r>
            <w:proofErr w:type="spellEnd"/>
            <w:r w:rsidRPr="000E1211">
              <w:rPr>
                <w:rFonts w:ascii="Arial" w:eastAsia="Times New Roman" w:hAnsi="Arial" w:cs="Arial"/>
                <w:sz w:val="18"/>
                <w:szCs w:val="18"/>
              </w:rPr>
              <w:t xml:space="preserve"> building of the UTS, and enjoy lots of beautiful views of the harbour, arriving at WEA House, Bathurst Street, in time for the AGM.  Attendance optional.</w:t>
            </w:r>
          </w:p>
          <w:p w14:paraId="6C18C415" w14:textId="77777777" w:rsidR="0007609B" w:rsidRPr="000E1211" w:rsidRDefault="0007609B" w:rsidP="00871E63">
            <w:pPr>
              <w:rPr>
                <w:rFonts w:ascii="Arial" w:eastAsia="Times New Roman" w:hAnsi="Arial" w:cs="Arial"/>
                <w:b/>
                <w:sz w:val="18"/>
                <w:szCs w:val="18"/>
              </w:rPr>
            </w:pPr>
          </w:p>
        </w:tc>
        <w:tc>
          <w:tcPr>
            <w:tcW w:w="1928" w:type="dxa"/>
          </w:tcPr>
          <w:p w14:paraId="0D275CAF" w14:textId="77777777" w:rsidR="0007609B" w:rsidRPr="000E1211" w:rsidRDefault="0007609B" w:rsidP="00871E63">
            <w:pPr>
              <w:rPr>
                <w:rFonts w:ascii="Arial" w:hAnsi="Arial" w:cs="Arial"/>
                <w:sz w:val="18"/>
                <w:szCs w:val="18"/>
              </w:rPr>
            </w:pPr>
          </w:p>
          <w:p w14:paraId="3A1B4D36"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2 kms</w:t>
            </w:r>
          </w:p>
        </w:tc>
      </w:tr>
      <w:tr w:rsidR="0007609B" w:rsidRPr="000E1211" w14:paraId="7FC42919" w14:textId="77777777" w:rsidTr="00CF489E">
        <w:trPr>
          <w:trHeight w:val="218"/>
        </w:trPr>
        <w:tc>
          <w:tcPr>
            <w:tcW w:w="1200" w:type="dxa"/>
          </w:tcPr>
          <w:p w14:paraId="4849B65B" w14:textId="77777777" w:rsidR="0007609B" w:rsidRPr="000E1211" w:rsidRDefault="0007609B" w:rsidP="00871E63">
            <w:pPr>
              <w:rPr>
                <w:rFonts w:ascii="Arial" w:eastAsia="Arial" w:hAnsi="Arial" w:cs="Arial"/>
                <w:sz w:val="18"/>
                <w:szCs w:val="18"/>
              </w:rPr>
            </w:pPr>
          </w:p>
          <w:p w14:paraId="4EE5A0D1"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Grade 2</w:t>
            </w:r>
          </w:p>
        </w:tc>
        <w:tc>
          <w:tcPr>
            <w:tcW w:w="12464" w:type="dxa"/>
          </w:tcPr>
          <w:p w14:paraId="5A575102"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MORNING of AGM</w:t>
            </w:r>
          </w:p>
          <w:p w14:paraId="62CBA6D2"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MOSMAN BAY – CREMORNE FORESHORE – KIRRIBILLI – HARBOUR BRIDGE – BOTANIC GARDENS – HYDE PARK – WEA HOUSE</w:t>
            </w:r>
          </w:p>
          <w:p w14:paraId="39CBB21D"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F6 Mosman Ferry from Circular Quay to Mosman Bay.</w:t>
            </w:r>
          </w:p>
          <w:p w14:paraId="567CC49F"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A pleasant walk through streets, parks and reserves. Some steps, some ups and downs. We will arrive at WEA House in time for AGM – attendance optional.</w:t>
            </w:r>
          </w:p>
          <w:p w14:paraId="0B8FE98C" w14:textId="77777777" w:rsidR="0007609B" w:rsidRPr="000E1211" w:rsidRDefault="0007609B" w:rsidP="00871E63">
            <w:pPr>
              <w:rPr>
                <w:rFonts w:ascii="Arial" w:eastAsia="Arial" w:hAnsi="Arial" w:cs="Arial"/>
                <w:b/>
                <w:sz w:val="18"/>
                <w:szCs w:val="18"/>
              </w:rPr>
            </w:pPr>
          </w:p>
        </w:tc>
        <w:tc>
          <w:tcPr>
            <w:tcW w:w="1928" w:type="dxa"/>
          </w:tcPr>
          <w:p w14:paraId="2AFF54E9" w14:textId="77777777" w:rsidR="0007609B" w:rsidRPr="000E1211" w:rsidRDefault="0007609B" w:rsidP="00871E63">
            <w:pPr>
              <w:rPr>
                <w:rFonts w:ascii="Arial" w:eastAsia="Arial" w:hAnsi="Arial" w:cs="Arial"/>
                <w:sz w:val="18"/>
                <w:szCs w:val="18"/>
              </w:rPr>
            </w:pPr>
          </w:p>
          <w:p w14:paraId="20693933"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Approx 10 kms</w:t>
            </w:r>
          </w:p>
        </w:tc>
      </w:tr>
      <w:tr w:rsidR="0007609B" w:rsidRPr="000E1211" w14:paraId="32CDDC58" w14:textId="77777777" w:rsidTr="00CF489E">
        <w:trPr>
          <w:trHeight w:val="218"/>
        </w:trPr>
        <w:tc>
          <w:tcPr>
            <w:tcW w:w="1200" w:type="dxa"/>
          </w:tcPr>
          <w:p w14:paraId="2369A08A" w14:textId="77777777" w:rsidR="0007609B" w:rsidRPr="000E1211" w:rsidRDefault="0007609B" w:rsidP="00871E63">
            <w:pPr>
              <w:rPr>
                <w:rFonts w:ascii="Arial" w:hAnsi="Arial" w:cs="Arial"/>
                <w:sz w:val="18"/>
                <w:szCs w:val="18"/>
              </w:rPr>
            </w:pPr>
          </w:p>
          <w:p w14:paraId="26409CBC" w14:textId="77777777" w:rsidR="0007609B" w:rsidRPr="000E1211" w:rsidRDefault="0007609B" w:rsidP="00871E63">
            <w:pPr>
              <w:rPr>
                <w:rFonts w:ascii="Arial" w:hAnsi="Arial" w:cs="Arial"/>
                <w:sz w:val="18"/>
                <w:szCs w:val="18"/>
              </w:rPr>
            </w:pPr>
          </w:p>
          <w:p w14:paraId="17C9A088"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2D2038C8"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482F0D0C" w14:textId="77777777" w:rsidR="0007609B" w:rsidRPr="000E1211" w:rsidRDefault="0007609B" w:rsidP="00871E63">
            <w:pPr>
              <w:rPr>
                <w:rFonts w:ascii="Arial" w:hAnsi="Arial" w:cs="Arial"/>
                <w:b/>
                <w:sz w:val="24"/>
                <w:szCs w:val="24"/>
              </w:rPr>
            </w:pPr>
            <w:r w:rsidRPr="000E1211">
              <w:rPr>
                <w:rFonts w:ascii="Arial" w:hAnsi="Arial" w:cs="Arial"/>
                <w:b/>
                <w:sz w:val="24"/>
                <w:szCs w:val="24"/>
              </w:rPr>
              <w:t>MORNING OF CHRISTMAS PICNIC</w:t>
            </w:r>
          </w:p>
          <w:p w14:paraId="50146EA2"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SPIT TO FORTY BASKETS </w:t>
            </w:r>
          </w:p>
          <w:p w14:paraId="3AE51E8F" w14:textId="77777777" w:rsidR="0007609B" w:rsidRPr="000E1211" w:rsidRDefault="0007609B" w:rsidP="00871E63">
            <w:pPr>
              <w:rPr>
                <w:rFonts w:ascii="Arial" w:hAnsi="Arial" w:cs="Arial"/>
                <w:b/>
                <w:sz w:val="18"/>
                <w:szCs w:val="18"/>
              </w:rPr>
            </w:pPr>
            <w:r w:rsidRPr="000E1211">
              <w:rPr>
                <w:rFonts w:ascii="Arial" w:hAnsi="Arial" w:cs="Arial"/>
                <w:sz w:val="18"/>
                <w:szCs w:val="18"/>
              </w:rPr>
              <w:t>Meet at the Spit Reserve.</w:t>
            </w:r>
          </w:p>
          <w:p w14:paraId="02D2286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classic Sydney Harbour walk to the Christmas picnic at Forty Baskets Beach.  Good bush tracks, lots of ups and downs and steps. Easy, slow pace.  </w:t>
            </w:r>
          </w:p>
          <w:p w14:paraId="5364795E" w14:textId="77777777" w:rsidR="0007609B" w:rsidRPr="000E1211" w:rsidRDefault="0007609B" w:rsidP="00871E63">
            <w:pPr>
              <w:rPr>
                <w:rFonts w:ascii="Arial" w:eastAsia="Times New Roman" w:hAnsi="Arial" w:cs="Arial"/>
                <w:b/>
                <w:sz w:val="18"/>
                <w:szCs w:val="18"/>
              </w:rPr>
            </w:pPr>
          </w:p>
        </w:tc>
        <w:tc>
          <w:tcPr>
            <w:tcW w:w="1928" w:type="dxa"/>
          </w:tcPr>
          <w:p w14:paraId="5090DA59" w14:textId="77777777" w:rsidR="0007609B" w:rsidRPr="000E1211" w:rsidRDefault="0007609B" w:rsidP="00871E63">
            <w:pPr>
              <w:rPr>
                <w:rFonts w:ascii="Arial" w:hAnsi="Arial" w:cs="Arial"/>
                <w:sz w:val="18"/>
                <w:szCs w:val="18"/>
              </w:rPr>
            </w:pPr>
          </w:p>
          <w:p w14:paraId="601578F3"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0 kms</w:t>
            </w:r>
          </w:p>
        </w:tc>
      </w:tr>
      <w:tr w:rsidR="0007609B" w:rsidRPr="000E1211" w14:paraId="5844B1A3" w14:textId="77777777" w:rsidTr="00CF489E">
        <w:trPr>
          <w:trHeight w:val="218"/>
        </w:trPr>
        <w:tc>
          <w:tcPr>
            <w:tcW w:w="1200" w:type="dxa"/>
          </w:tcPr>
          <w:p w14:paraId="1E8ADC2F" w14:textId="77777777" w:rsidR="0007609B" w:rsidRPr="000E1211" w:rsidRDefault="0007609B" w:rsidP="00871E63">
            <w:pPr>
              <w:rPr>
                <w:rFonts w:ascii="Arial" w:hAnsi="Arial" w:cs="Arial"/>
                <w:sz w:val="18"/>
                <w:szCs w:val="18"/>
              </w:rPr>
            </w:pPr>
          </w:p>
          <w:p w14:paraId="502DC41A"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06C8E8CC"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64979B4C"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MORNING OF CHRISTMAS PICNIC </w:t>
            </w:r>
          </w:p>
          <w:p w14:paraId="272D8D80" w14:textId="77777777" w:rsidR="0007609B" w:rsidRPr="000E1211" w:rsidRDefault="0007609B" w:rsidP="00871E63">
            <w:pPr>
              <w:rPr>
                <w:rFonts w:ascii="Arial" w:hAnsi="Arial" w:cs="Arial"/>
                <w:b/>
                <w:sz w:val="24"/>
                <w:szCs w:val="24"/>
              </w:rPr>
            </w:pPr>
            <w:r w:rsidRPr="000E1211">
              <w:rPr>
                <w:rFonts w:ascii="Arial" w:hAnsi="Arial" w:cs="Arial"/>
                <w:b/>
                <w:sz w:val="24"/>
                <w:szCs w:val="24"/>
              </w:rPr>
              <w:t>MANLY WHARF – TOWARDS NORTH HEAD - MANLY</w:t>
            </w:r>
          </w:p>
          <w:p w14:paraId="199A27A4" w14:textId="77777777" w:rsidR="0007609B" w:rsidRPr="000E1211" w:rsidRDefault="0007609B" w:rsidP="00871E63">
            <w:pPr>
              <w:rPr>
                <w:rFonts w:ascii="Arial" w:hAnsi="Arial" w:cs="Arial"/>
                <w:sz w:val="18"/>
                <w:szCs w:val="18"/>
              </w:rPr>
            </w:pPr>
            <w:r w:rsidRPr="000E1211">
              <w:rPr>
                <w:rFonts w:ascii="Arial" w:hAnsi="Arial" w:cs="Arial"/>
                <w:sz w:val="18"/>
                <w:szCs w:val="18"/>
              </w:rPr>
              <w:t>Ferry from Circular Quay to Manly.</w:t>
            </w:r>
          </w:p>
          <w:p w14:paraId="49EF84A3"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pprox. two hour walk to stretch the legs before the picnic. To Collins Beach, cross to Shelley Beach. Some steps, a couple of hills and a short beach walk. </w:t>
            </w:r>
          </w:p>
          <w:p w14:paraId="04C034B0" w14:textId="77777777" w:rsidR="0007609B" w:rsidRPr="000E1211" w:rsidRDefault="0007609B" w:rsidP="00871E63">
            <w:pPr>
              <w:rPr>
                <w:rFonts w:ascii="Arial" w:eastAsia="Times New Roman" w:hAnsi="Arial" w:cs="Arial"/>
                <w:b/>
                <w:sz w:val="18"/>
                <w:szCs w:val="18"/>
              </w:rPr>
            </w:pPr>
            <w:r w:rsidRPr="000E1211">
              <w:rPr>
                <w:rFonts w:ascii="Arial" w:hAnsi="Arial" w:cs="Arial"/>
                <w:sz w:val="18"/>
                <w:szCs w:val="18"/>
              </w:rPr>
              <w:t>Time to buy picnic food at Manly before meeting the ferry bringing the picnic group.</w:t>
            </w:r>
          </w:p>
        </w:tc>
        <w:tc>
          <w:tcPr>
            <w:tcW w:w="1928" w:type="dxa"/>
          </w:tcPr>
          <w:p w14:paraId="5CB204C0" w14:textId="77777777" w:rsidR="0007609B" w:rsidRPr="000E1211" w:rsidRDefault="0007609B" w:rsidP="00871E63">
            <w:pPr>
              <w:rPr>
                <w:rFonts w:ascii="Arial" w:hAnsi="Arial" w:cs="Arial"/>
                <w:sz w:val="18"/>
                <w:szCs w:val="18"/>
              </w:rPr>
            </w:pPr>
          </w:p>
          <w:p w14:paraId="346D1829"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7- 8 km</w:t>
            </w:r>
          </w:p>
        </w:tc>
      </w:tr>
      <w:tr w:rsidR="0007609B" w:rsidRPr="000E1211" w14:paraId="2CC4F920" w14:textId="77777777" w:rsidTr="00CF489E">
        <w:trPr>
          <w:trHeight w:val="218"/>
        </w:trPr>
        <w:tc>
          <w:tcPr>
            <w:tcW w:w="1200" w:type="dxa"/>
          </w:tcPr>
          <w:p w14:paraId="5E5FA4C3" w14:textId="77777777" w:rsidR="0007609B" w:rsidRPr="000E1211" w:rsidRDefault="0007609B" w:rsidP="00871E63">
            <w:pPr>
              <w:rPr>
                <w:rFonts w:ascii="Arial" w:hAnsi="Arial" w:cs="Arial"/>
                <w:sz w:val="18"/>
                <w:szCs w:val="18"/>
              </w:rPr>
            </w:pPr>
          </w:p>
          <w:p w14:paraId="1640B1E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4AF65F7C"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68B9ED17"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MORNING OF CHRISTMAS PICNIC </w:t>
            </w:r>
          </w:p>
          <w:p w14:paraId="3FC96B6A" w14:textId="77777777" w:rsidR="0007609B" w:rsidRPr="000E1211" w:rsidRDefault="0007609B" w:rsidP="00871E63">
            <w:pPr>
              <w:rPr>
                <w:rFonts w:ascii="Arial" w:hAnsi="Arial" w:cs="Arial"/>
                <w:b/>
                <w:sz w:val="18"/>
                <w:szCs w:val="18"/>
              </w:rPr>
            </w:pPr>
            <w:r w:rsidRPr="000E1211">
              <w:rPr>
                <w:rFonts w:ascii="Arial" w:hAnsi="Arial" w:cs="Arial"/>
                <w:b/>
                <w:sz w:val="24"/>
                <w:szCs w:val="24"/>
              </w:rPr>
              <w:t>MANLY WHARF – TOWARDS NORTH HEAD - MANLY</w:t>
            </w:r>
          </w:p>
          <w:p w14:paraId="2D2A961A"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erry from Circular Quay to Manly. </w:t>
            </w:r>
          </w:p>
          <w:p w14:paraId="55CD400E"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pprox. two hour walk to stretch the legs before the picnic. To Collins Beach, cross to Shelley Beach. Some steps, a couple of hills and a short beach walk. </w:t>
            </w:r>
          </w:p>
          <w:p w14:paraId="3E1F4668"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ime to buy picnic food at Manly before meeting the ferry bringing the picnic group. </w:t>
            </w:r>
          </w:p>
          <w:p w14:paraId="50DCDE25" w14:textId="77777777" w:rsidR="0007609B" w:rsidRPr="000E1211" w:rsidRDefault="0007609B" w:rsidP="00871E63">
            <w:pPr>
              <w:rPr>
                <w:rFonts w:ascii="Arial" w:eastAsia="Times New Roman" w:hAnsi="Arial" w:cs="Arial"/>
                <w:b/>
                <w:sz w:val="18"/>
                <w:szCs w:val="18"/>
              </w:rPr>
            </w:pPr>
          </w:p>
        </w:tc>
        <w:tc>
          <w:tcPr>
            <w:tcW w:w="1928" w:type="dxa"/>
          </w:tcPr>
          <w:p w14:paraId="44430D87" w14:textId="77777777" w:rsidR="0007609B" w:rsidRPr="000E1211" w:rsidRDefault="0007609B" w:rsidP="00871E63">
            <w:pPr>
              <w:rPr>
                <w:rFonts w:ascii="Arial" w:hAnsi="Arial" w:cs="Arial"/>
                <w:sz w:val="18"/>
                <w:szCs w:val="18"/>
              </w:rPr>
            </w:pPr>
          </w:p>
          <w:p w14:paraId="5B6AD6F2"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7- 8 km</w:t>
            </w:r>
          </w:p>
        </w:tc>
      </w:tr>
      <w:tr w:rsidR="0007609B" w:rsidRPr="000E1211" w14:paraId="16F2B480" w14:textId="77777777" w:rsidTr="00CF489E">
        <w:trPr>
          <w:trHeight w:val="218"/>
        </w:trPr>
        <w:tc>
          <w:tcPr>
            <w:tcW w:w="1200" w:type="dxa"/>
          </w:tcPr>
          <w:p w14:paraId="1B961A18" w14:textId="77777777" w:rsidR="0007609B" w:rsidRPr="000E1211" w:rsidRDefault="0007609B" w:rsidP="00871E63">
            <w:pPr>
              <w:rPr>
                <w:rFonts w:ascii="Arial" w:hAnsi="Arial" w:cs="Arial"/>
                <w:sz w:val="18"/>
                <w:szCs w:val="18"/>
              </w:rPr>
            </w:pPr>
          </w:p>
          <w:p w14:paraId="6873B98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3AA21DDB" w14:textId="77777777" w:rsidR="0007609B" w:rsidRPr="000E1211" w:rsidRDefault="0007609B" w:rsidP="00871E63">
            <w:pPr>
              <w:rPr>
                <w:rFonts w:ascii="Arial" w:hAnsi="Arial" w:cs="Arial"/>
                <w:b/>
                <w:sz w:val="24"/>
                <w:szCs w:val="24"/>
              </w:rPr>
            </w:pPr>
            <w:r w:rsidRPr="000E1211">
              <w:rPr>
                <w:rFonts w:ascii="Arial" w:hAnsi="Arial" w:cs="Arial"/>
                <w:b/>
                <w:sz w:val="24"/>
                <w:szCs w:val="24"/>
              </w:rPr>
              <w:t>MORTDALE – LIME KILN BAY – OATLEY PARK – OATLEY POINT – MOORE RESERVE - MORTDALE</w:t>
            </w:r>
          </w:p>
          <w:p w14:paraId="786026E8"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4 Eastern Suburbs &amp; Illawarra Line) to Mortdale.</w:t>
            </w:r>
          </w:p>
          <w:p w14:paraId="1BC19602"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streets and reserves with views of the Georges River.</w:t>
            </w:r>
          </w:p>
          <w:p w14:paraId="6CA48ACA" w14:textId="77777777" w:rsidR="0007609B" w:rsidRPr="000E1211" w:rsidRDefault="0007609B" w:rsidP="00871E63">
            <w:pPr>
              <w:rPr>
                <w:rFonts w:ascii="Arial" w:eastAsia="Times New Roman" w:hAnsi="Arial" w:cs="Arial"/>
                <w:b/>
                <w:sz w:val="18"/>
                <w:szCs w:val="18"/>
              </w:rPr>
            </w:pPr>
          </w:p>
        </w:tc>
        <w:tc>
          <w:tcPr>
            <w:tcW w:w="1928" w:type="dxa"/>
          </w:tcPr>
          <w:p w14:paraId="7F6D4CD5" w14:textId="77777777" w:rsidR="0007609B" w:rsidRPr="000E1211" w:rsidRDefault="0007609B" w:rsidP="00871E63">
            <w:pPr>
              <w:rPr>
                <w:rFonts w:ascii="Arial" w:hAnsi="Arial" w:cs="Arial"/>
                <w:sz w:val="18"/>
                <w:szCs w:val="18"/>
              </w:rPr>
            </w:pPr>
          </w:p>
          <w:p w14:paraId="1F29857C"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2 - 14 kms</w:t>
            </w:r>
          </w:p>
        </w:tc>
      </w:tr>
      <w:tr w:rsidR="0007609B" w:rsidRPr="000E1211" w14:paraId="69292668" w14:textId="77777777" w:rsidTr="00CF489E">
        <w:trPr>
          <w:trHeight w:val="218"/>
        </w:trPr>
        <w:tc>
          <w:tcPr>
            <w:tcW w:w="1200" w:type="dxa"/>
          </w:tcPr>
          <w:p w14:paraId="78034CCB" w14:textId="77777777" w:rsidR="0007609B" w:rsidRPr="000E1211" w:rsidRDefault="0007609B" w:rsidP="00871E63">
            <w:pPr>
              <w:rPr>
                <w:rFonts w:ascii="Arial" w:eastAsia="Times New Roman" w:hAnsi="Arial" w:cs="Arial"/>
                <w:b/>
                <w:sz w:val="18"/>
                <w:szCs w:val="18"/>
              </w:rPr>
            </w:pPr>
          </w:p>
          <w:p w14:paraId="31A5EDB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459DB44A"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MORTDALE – OATLEY PARK – COMO BRIDGE - JANNALI</w:t>
            </w:r>
          </w:p>
          <w:p w14:paraId="4E1A4BC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Mortdale.</w:t>
            </w:r>
          </w:p>
          <w:p w14:paraId="61DAFE4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 pleasant walk along streets into the bush of Oatley Park. We head over the Como Bridge, some more streets before heading down a very steep and uneven bush track to Glen Reserve. Some nice bush and water views. Train return from Jannali at the end of the day.</w:t>
            </w:r>
          </w:p>
          <w:p w14:paraId="29596E24" w14:textId="77777777" w:rsidR="0007609B" w:rsidRPr="000E1211" w:rsidRDefault="0007609B" w:rsidP="00871E63">
            <w:pPr>
              <w:rPr>
                <w:rFonts w:ascii="Arial" w:eastAsia="Times New Roman" w:hAnsi="Arial" w:cs="Arial"/>
                <w:sz w:val="18"/>
                <w:szCs w:val="18"/>
              </w:rPr>
            </w:pPr>
          </w:p>
        </w:tc>
        <w:tc>
          <w:tcPr>
            <w:tcW w:w="1928" w:type="dxa"/>
          </w:tcPr>
          <w:p w14:paraId="66E32315" w14:textId="77777777" w:rsidR="0007609B" w:rsidRPr="000E1211" w:rsidRDefault="0007609B" w:rsidP="00871E63">
            <w:pPr>
              <w:rPr>
                <w:rFonts w:ascii="Arial" w:eastAsia="Times New Roman" w:hAnsi="Arial" w:cs="Arial"/>
                <w:sz w:val="18"/>
                <w:szCs w:val="18"/>
              </w:rPr>
            </w:pPr>
          </w:p>
          <w:p w14:paraId="32C5CBD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00F903EF" w14:textId="77777777" w:rsidTr="00CF489E">
        <w:trPr>
          <w:trHeight w:val="218"/>
        </w:trPr>
        <w:tc>
          <w:tcPr>
            <w:tcW w:w="1200" w:type="dxa"/>
          </w:tcPr>
          <w:p w14:paraId="6AB34BEE" w14:textId="77777777" w:rsidR="0007609B" w:rsidRPr="000E1211" w:rsidRDefault="0007609B" w:rsidP="00871E63">
            <w:pPr>
              <w:rPr>
                <w:rFonts w:ascii="Arial" w:hAnsi="Arial" w:cs="Arial"/>
                <w:sz w:val="18"/>
                <w:szCs w:val="18"/>
              </w:rPr>
            </w:pPr>
          </w:p>
          <w:p w14:paraId="7B74D5BB"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2</w:t>
            </w:r>
          </w:p>
        </w:tc>
        <w:tc>
          <w:tcPr>
            <w:tcW w:w="12464" w:type="dxa"/>
          </w:tcPr>
          <w:p w14:paraId="4C3852D4"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MOSMAN - BALMORAL BEACH - MIDDLE HEAD - BRADLEYS HEAD - MOSMAN </w:t>
            </w:r>
          </w:p>
          <w:p w14:paraId="27CE7E70"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178 from Stand C Carrington Street Wynyard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Spit Road and Awaba Street, Mosman. Please check bus timetable and departure point.</w:t>
            </w:r>
          </w:p>
          <w:p w14:paraId="37D545FC"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s, Parks, reserves and bush tracks around the Harbour. A few small climbs up and down, but not at a fast pace. Excellent harbour views and fortifications at Middle Head. </w:t>
            </w:r>
          </w:p>
          <w:p w14:paraId="0BEAB056" w14:textId="77777777" w:rsidR="0007609B" w:rsidRPr="000E1211" w:rsidRDefault="0007609B" w:rsidP="00871E63">
            <w:pPr>
              <w:rPr>
                <w:rFonts w:ascii="Arial" w:hAnsi="Arial" w:cs="Arial"/>
                <w:sz w:val="18"/>
                <w:szCs w:val="18"/>
              </w:rPr>
            </w:pPr>
            <w:r w:rsidRPr="000E1211">
              <w:rPr>
                <w:rFonts w:ascii="Arial" w:hAnsi="Arial" w:cs="Arial"/>
                <w:sz w:val="18"/>
                <w:szCs w:val="18"/>
              </w:rPr>
              <w:t>Ferry return from Mosman Bay Wharf to Circular Quay at the end of the walk.</w:t>
            </w:r>
          </w:p>
          <w:p w14:paraId="457B9A46" w14:textId="77777777" w:rsidR="0007609B" w:rsidRPr="000E1211" w:rsidRDefault="0007609B" w:rsidP="00871E63">
            <w:pPr>
              <w:rPr>
                <w:rFonts w:ascii="Arial" w:eastAsia="Times New Roman" w:hAnsi="Arial" w:cs="Arial"/>
                <w:b/>
                <w:sz w:val="18"/>
                <w:szCs w:val="18"/>
              </w:rPr>
            </w:pPr>
          </w:p>
        </w:tc>
        <w:tc>
          <w:tcPr>
            <w:tcW w:w="1928" w:type="dxa"/>
          </w:tcPr>
          <w:p w14:paraId="31DA50C3" w14:textId="77777777" w:rsidR="0007609B" w:rsidRPr="000E1211" w:rsidRDefault="0007609B" w:rsidP="00871E63">
            <w:pPr>
              <w:rPr>
                <w:rFonts w:ascii="Arial" w:hAnsi="Arial" w:cs="Arial"/>
                <w:sz w:val="18"/>
                <w:szCs w:val="18"/>
              </w:rPr>
            </w:pPr>
          </w:p>
          <w:p w14:paraId="1F5920CF"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p w14:paraId="394C621E" w14:textId="77777777" w:rsidR="0007609B" w:rsidRPr="000E1211" w:rsidRDefault="0007609B" w:rsidP="00871E63">
            <w:pPr>
              <w:rPr>
                <w:rFonts w:ascii="Arial" w:hAnsi="Arial" w:cs="Arial"/>
                <w:sz w:val="18"/>
                <w:szCs w:val="18"/>
              </w:rPr>
            </w:pPr>
          </w:p>
          <w:p w14:paraId="425CE63A"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63125993" w14:textId="77777777" w:rsidTr="00CF489E">
        <w:trPr>
          <w:trHeight w:val="218"/>
        </w:trPr>
        <w:tc>
          <w:tcPr>
            <w:tcW w:w="1200" w:type="dxa"/>
          </w:tcPr>
          <w:p w14:paraId="6C189886" w14:textId="77777777" w:rsidR="0007609B" w:rsidRPr="000E1211" w:rsidRDefault="0007609B" w:rsidP="00871E63">
            <w:pPr>
              <w:rPr>
                <w:rFonts w:ascii="Arial" w:eastAsia="Times New Roman" w:hAnsi="Arial" w:cs="Arial"/>
                <w:b/>
                <w:sz w:val="18"/>
                <w:szCs w:val="18"/>
              </w:rPr>
            </w:pPr>
          </w:p>
          <w:p w14:paraId="06A04F6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p w14:paraId="4F1412FD" w14:textId="77777777" w:rsidR="0007609B" w:rsidRPr="000E1211" w:rsidRDefault="0007609B" w:rsidP="00871E63">
            <w:pPr>
              <w:rPr>
                <w:rFonts w:ascii="Arial" w:eastAsia="Times New Roman" w:hAnsi="Arial" w:cs="Arial"/>
                <w:b/>
                <w:sz w:val="18"/>
                <w:szCs w:val="18"/>
                <w:u w:val="single"/>
              </w:rPr>
            </w:pPr>
          </w:p>
          <w:p w14:paraId="5029608E" w14:textId="77777777" w:rsidR="0007609B" w:rsidRPr="000E1211" w:rsidRDefault="0007609B" w:rsidP="00871E63">
            <w:pPr>
              <w:rPr>
                <w:rFonts w:ascii="Arial" w:eastAsia="Times New Roman" w:hAnsi="Arial" w:cs="Arial"/>
                <w:sz w:val="18"/>
                <w:szCs w:val="18"/>
                <w:u w:val="single"/>
              </w:rPr>
            </w:pPr>
          </w:p>
        </w:tc>
        <w:tc>
          <w:tcPr>
            <w:tcW w:w="12464" w:type="dxa"/>
          </w:tcPr>
          <w:p w14:paraId="5E6A0FF6"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MOSMAN – BEAUTY POINT – THE SPIT – MIDDLE HEAD – CHOWDER BAY</w:t>
            </w:r>
          </w:p>
          <w:p w14:paraId="25F32B2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178 from Stand D Carrington St Wynyard to Central Ave &amp; Spit Rd Mosman.</w:t>
            </w:r>
          </w:p>
          <w:p w14:paraId="7CCC633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bush tracks – uneven in places, beaches, parks and reserves. Some steep climbs and descents.</w:t>
            </w:r>
          </w:p>
          <w:p w14:paraId="4808321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Excellent bush and water views. Lookouts over Middle Harbour and the Heads. Historic fortifications at Middle Head. Bus return to Wynyard at the end of the walk.</w:t>
            </w:r>
          </w:p>
          <w:p w14:paraId="7D75896B" w14:textId="77777777" w:rsidR="0007609B" w:rsidRPr="000E1211" w:rsidRDefault="0007609B" w:rsidP="00871E63">
            <w:pPr>
              <w:rPr>
                <w:rFonts w:ascii="Arial" w:eastAsia="Times New Roman" w:hAnsi="Arial" w:cs="Arial"/>
                <w:sz w:val="18"/>
                <w:szCs w:val="18"/>
              </w:rPr>
            </w:pPr>
          </w:p>
        </w:tc>
        <w:tc>
          <w:tcPr>
            <w:tcW w:w="1928" w:type="dxa"/>
          </w:tcPr>
          <w:p w14:paraId="2125C682" w14:textId="77777777" w:rsidR="0007609B" w:rsidRPr="000E1211" w:rsidRDefault="0007609B" w:rsidP="00871E63">
            <w:pPr>
              <w:rPr>
                <w:rFonts w:ascii="Arial" w:eastAsia="Times New Roman" w:hAnsi="Arial" w:cs="Arial"/>
                <w:sz w:val="18"/>
                <w:szCs w:val="18"/>
              </w:rPr>
            </w:pPr>
          </w:p>
          <w:p w14:paraId="413D2DC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14 kms</w:t>
            </w:r>
          </w:p>
        </w:tc>
      </w:tr>
      <w:tr w:rsidR="0007609B" w:rsidRPr="000E1211" w14:paraId="07294173" w14:textId="77777777" w:rsidTr="00CF489E">
        <w:trPr>
          <w:trHeight w:val="218"/>
        </w:trPr>
        <w:tc>
          <w:tcPr>
            <w:tcW w:w="1200" w:type="dxa"/>
          </w:tcPr>
          <w:p w14:paraId="52034946" w14:textId="77777777" w:rsidR="0007609B" w:rsidRPr="000E1211" w:rsidRDefault="0007609B" w:rsidP="00871E63">
            <w:pPr>
              <w:rPr>
                <w:rFonts w:ascii="Arial" w:hAnsi="Arial" w:cs="Arial"/>
                <w:sz w:val="18"/>
                <w:szCs w:val="18"/>
              </w:rPr>
            </w:pPr>
          </w:p>
          <w:p w14:paraId="631ED958"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184F9C8"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556F4E50" w14:textId="77777777" w:rsidR="0007609B" w:rsidRPr="000E1211" w:rsidRDefault="0007609B" w:rsidP="00871E63">
            <w:pPr>
              <w:rPr>
                <w:rFonts w:ascii="Arial" w:hAnsi="Arial" w:cs="Arial"/>
                <w:b/>
                <w:sz w:val="24"/>
                <w:szCs w:val="24"/>
              </w:rPr>
            </w:pPr>
            <w:r w:rsidRPr="000E1211">
              <w:rPr>
                <w:rFonts w:ascii="Arial" w:hAnsi="Arial" w:cs="Arial"/>
                <w:b/>
                <w:sz w:val="24"/>
                <w:szCs w:val="24"/>
              </w:rPr>
              <w:t>MOSMAN – QUAKERS HAT – BEAUTY POINT – THE SPIT – ROSHERVILLE RESERVE – MOSMAN RSL</w:t>
            </w:r>
          </w:p>
          <w:p w14:paraId="2A1C390B"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178, Stand C Carrington Street, Wynyard to Spit Road near Quakers Road, Mosman. </w:t>
            </w:r>
          </w:p>
          <w:p w14:paraId="17C516A4" w14:textId="77777777" w:rsidR="0007609B" w:rsidRPr="000E1211" w:rsidRDefault="0007609B" w:rsidP="00871E63">
            <w:pPr>
              <w:rPr>
                <w:rFonts w:ascii="Arial" w:hAnsi="Arial" w:cs="Arial"/>
                <w:sz w:val="18"/>
                <w:szCs w:val="18"/>
              </w:rPr>
            </w:pPr>
            <w:r w:rsidRPr="000E1211">
              <w:rPr>
                <w:rFonts w:ascii="Arial" w:hAnsi="Arial" w:cs="Arial"/>
                <w:b/>
                <w:sz w:val="18"/>
                <w:szCs w:val="18"/>
              </w:rPr>
              <w:t>Pre-lunch walk</w:t>
            </w:r>
            <w:r w:rsidRPr="000E1211">
              <w:rPr>
                <w:rFonts w:ascii="Arial" w:hAnsi="Arial" w:cs="Arial"/>
                <w:sz w:val="18"/>
                <w:szCs w:val="18"/>
              </w:rPr>
              <w:t xml:space="preserve"> via bush tracks, streets and reserves.  Nice views of Middle Harbour then optional lunch at Mosman RSL.  Bring identification for RSL. Bus back to City.</w:t>
            </w:r>
          </w:p>
          <w:p w14:paraId="7F025B87" w14:textId="77777777" w:rsidR="0007609B" w:rsidRPr="000E1211" w:rsidRDefault="0007609B" w:rsidP="00871E63">
            <w:pPr>
              <w:rPr>
                <w:rFonts w:ascii="Arial" w:eastAsia="Times New Roman" w:hAnsi="Arial" w:cs="Arial"/>
                <w:b/>
                <w:sz w:val="18"/>
                <w:szCs w:val="18"/>
              </w:rPr>
            </w:pPr>
          </w:p>
        </w:tc>
        <w:tc>
          <w:tcPr>
            <w:tcW w:w="1928" w:type="dxa"/>
          </w:tcPr>
          <w:p w14:paraId="187E54F6" w14:textId="77777777" w:rsidR="0007609B" w:rsidRPr="000E1211" w:rsidRDefault="0007609B" w:rsidP="00871E63">
            <w:pPr>
              <w:rPr>
                <w:rFonts w:ascii="Arial" w:hAnsi="Arial" w:cs="Arial"/>
                <w:sz w:val="18"/>
                <w:szCs w:val="18"/>
              </w:rPr>
            </w:pPr>
          </w:p>
          <w:p w14:paraId="418E3237"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8 – 10 kms</w:t>
            </w:r>
          </w:p>
        </w:tc>
      </w:tr>
      <w:tr w:rsidR="0007609B" w:rsidRPr="000E1211" w14:paraId="2342B682" w14:textId="77777777" w:rsidTr="00CF489E">
        <w:tc>
          <w:tcPr>
            <w:tcW w:w="1200" w:type="dxa"/>
          </w:tcPr>
          <w:p w14:paraId="54C0879B" w14:textId="77777777" w:rsidR="0007609B" w:rsidRPr="000E1211" w:rsidRDefault="0007609B" w:rsidP="00871E63">
            <w:pPr>
              <w:rPr>
                <w:rFonts w:ascii="Arial" w:eastAsia="Calibri" w:hAnsi="Arial" w:cs="Arial"/>
                <w:iCs/>
                <w:sz w:val="18"/>
                <w:szCs w:val="18"/>
                <w:lang w:val="en-US" w:eastAsia="ar-SA"/>
              </w:rPr>
            </w:pPr>
          </w:p>
          <w:p w14:paraId="791F334D" w14:textId="77777777" w:rsidR="0007609B" w:rsidRPr="000E1211" w:rsidRDefault="0007609B" w:rsidP="00871E63">
            <w:pPr>
              <w:rPr>
                <w:rFonts w:ascii="Arial" w:eastAsia="Calibri" w:hAnsi="Arial" w:cs="Arial"/>
                <w:sz w:val="18"/>
                <w:szCs w:val="18"/>
              </w:rPr>
            </w:pPr>
            <w:r w:rsidRPr="000E1211">
              <w:rPr>
                <w:rFonts w:ascii="Arial" w:eastAsia="Calibri" w:hAnsi="Arial" w:cs="Arial"/>
                <w:iCs/>
                <w:sz w:val="18"/>
                <w:szCs w:val="18"/>
                <w:lang w:val="en-US" w:eastAsia="ar-SA"/>
              </w:rPr>
              <w:t>Grade 2-3</w:t>
            </w:r>
          </w:p>
        </w:tc>
        <w:tc>
          <w:tcPr>
            <w:tcW w:w="12464" w:type="dxa"/>
          </w:tcPr>
          <w:p w14:paraId="3D0003B0" w14:textId="77777777" w:rsidR="0007609B" w:rsidRPr="000E1211" w:rsidRDefault="0007609B" w:rsidP="00871E63">
            <w:pPr>
              <w:rPr>
                <w:rFonts w:ascii="Arial" w:eastAsia="Calibri" w:hAnsi="Arial" w:cs="Arial"/>
                <w:sz w:val="24"/>
                <w:szCs w:val="24"/>
              </w:rPr>
            </w:pPr>
            <w:r w:rsidRPr="000E1211">
              <w:rPr>
                <w:rFonts w:ascii="Arial" w:eastAsia="Calibri" w:hAnsi="Arial" w:cs="Arial"/>
                <w:b/>
                <w:bCs/>
                <w:iCs/>
                <w:sz w:val="24"/>
                <w:szCs w:val="24"/>
                <w:lang w:val="en-US" w:eastAsia="ar-SA"/>
              </w:rPr>
              <w:t>MOSMAN – QUAKERS HAT BAY – SPIT – CLONTARF – CRATER COVE - MANLY</w:t>
            </w:r>
          </w:p>
          <w:p w14:paraId="449A5460" w14:textId="77777777" w:rsidR="0007609B" w:rsidRPr="000E1211" w:rsidRDefault="0007609B" w:rsidP="00871E63">
            <w:pPr>
              <w:rPr>
                <w:rFonts w:ascii="Arial" w:eastAsia="Calibri" w:hAnsi="Arial" w:cs="Arial"/>
                <w:sz w:val="18"/>
                <w:szCs w:val="18"/>
              </w:rPr>
            </w:pPr>
            <w:r w:rsidRPr="000E1211">
              <w:rPr>
                <w:rFonts w:ascii="Arial" w:eastAsia="Calibri" w:hAnsi="Arial" w:cs="Arial"/>
                <w:sz w:val="18"/>
                <w:szCs w:val="18"/>
              </w:rPr>
              <w:t>Bus 184 from Stand D outside North Sydney station to Medusa St Mosman.</w:t>
            </w:r>
          </w:p>
          <w:p w14:paraId="6FA3ADC1" w14:textId="77777777" w:rsidR="0007609B" w:rsidRPr="000E1211" w:rsidRDefault="0007609B" w:rsidP="00871E63">
            <w:pPr>
              <w:rPr>
                <w:rFonts w:ascii="Arial" w:eastAsia="Calibri" w:hAnsi="Arial" w:cs="Arial"/>
                <w:iCs/>
                <w:sz w:val="18"/>
                <w:szCs w:val="18"/>
                <w:lang w:val="en-US" w:eastAsia="ar-SA"/>
              </w:rPr>
            </w:pPr>
            <w:r w:rsidRPr="000E1211">
              <w:rPr>
                <w:rFonts w:ascii="Arial" w:eastAsia="Calibri" w:hAnsi="Arial" w:cs="Arial"/>
                <w:iCs/>
                <w:sz w:val="18"/>
                <w:szCs w:val="18"/>
                <w:lang w:val="en-US" w:eastAsia="ar-SA"/>
              </w:rPr>
              <w:t xml:space="preserve">Bush tracks, some rough, coastal views, climbs, lots of steps, beach walking, scrambling.  </w:t>
            </w:r>
          </w:p>
          <w:p w14:paraId="754DBEDE" w14:textId="77777777" w:rsidR="0007609B" w:rsidRPr="000E1211" w:rsidRDefault="0007609B" w:rsidP="00871E63">
            <w:pPr>
              <w:rPr>
                <w:rFonts w:ascii="Arial" w:eastAsia="Calibri" w:hAnsi="Arial" w:cs="Arial"/>
                <w:sz w:val="18"/>
                <w:szCs w:val="18"/>
              </w:rPr>
            </w:pPr>
          </w:p>
        </w:tc>
        <w:tc>
          <w:tcPr>
            <w:tcW w:w="1928" w:type="dxa"/>
          </w:tcPr>
          <w:p w14:paraId="42A0514B" w14:textId="77777777" w:rsidR="0007609B" w:rsidRPr="000E1211" w:rsidRDefault="0007609B" w:rsidP="00871E63">
            <w:pPr>
              <w:rPr>
                <w:rFonts w:ascii="Arial" w:eastAsia="Calibri" w:hAnsi="Arial" w:cs="Arial"/>
                <w:iCs/>
                <w:sz w:val="18"/>
                <w:szCs w:val="18"/>
                <w:lang w:val="en-US" w:eastAsia="ar-SA"/>
              </w:rPr>
            </w:pPr>
          </w:p>
          <w:p w14:paraId="1B5B93D3" w14:textId="77777777" w:rsidR="0007609B" w:rsidRPr="000E1211" w:rsidRDefault="0007609B" w:rsidP="00871E63">
            <w:pPr>
              <w:rPr>
                <w:rFonts w:ascii="Arial" w:eastAsia="Calibri" w:hAnsi="Arial" w:cs="Arial"/>
                <w:iCs/>
                <w:sz w:val="18"/>
                <w:szCs w:val="18"/>
                <w:lang w:val="en-US" w:eastAsia="ar-SA"/>
              </w:rPr>
            </w:pPr>
            <w:proofErr w:type="spellStart"/>
            <w:r w:rsidRPr="000E1211">
              <w:rPr>
                <w:rFonts w:ascii="Arial" w:eastAsia="Calibri" w:hAnsi="Arial" w:cs="Arial"/>
                <w:iCs/>
                <w:sz w:val="18"/>
                <w:szCs w:val="18"/>
                <w:lang w:val="en-US" w:eastAsia="ar-SA"/>
              </w:rPr>
              <w:t>Approx</w:t>
            </w:r>
            <w:proofErr w:type="spellEnd"/>
            <w:r w:rsidRPr="000E1211">
              <w:rPr>
                <w:rFonts w:ascii="Arial" w:eastAsia="Calibri" w:hAnsi="Arial" w:cs="Arial"/>
                <w:iCs/>
                <w:sz w:val="18"/>
                <w:szCs w:val="18"/>
                <w:lang w:val="en-US" w:eastAsia="ar-SA"/>
              </w:rPr>
              <w:t xml:space="preserve"> 15 </w:t>
            </w:r>
            <w:proofErr w:type="spellStart"/>
            <w:r w:rsidRPr="000E1211">
              <w:rPr>
                <w:rFonts w:ascii="Arial" w:eastAsia="Calibri" w:hAnsi="Arial" w:cs="Arial"/>
                <w:iCs/>
                <w:sz w:val="18"/>
                <w:szCs w:val="18"/>
                <w:lang w:val="en-US" w:eastAsia="ar-SA"/>
              </w:rPr>
              <w:t>kms</w:t>
            </w:r>
            <w:proofErr w:type="spellEnd"/>
          </w:p>
        </w:tc>
      </w:tr>
      <w:tr w:rsidR="0007609B" w:rsidRPr="000E1211" w14:paraId="0B22A022" w14:textId="77777777" w:rsidTr="00CF489E">
        <w:trPr>
          <w:trHeight w:val="218"/>
        </w:trPr>
        <w:tc>
          <w:tcPr>
            <w:tcW w:w="1200" w:type="dxa"/>
          </w:tcPr>
          <w:p w14:paraId="51605D30" w14:textId="77777777" w:rsidR="0007609B" w:rsidRPr="000E1211" w:rsidRDefault="0007609B" w:rsidP="00871E63">
            <w:pPr>
              <w:rPr>
                <w:rFonts w:ascii="Arial" w:hAnsi="Arial" w:cs="Arial"/>
                <w:sz w:val="18"/>
                <w:szCs w:val="18"/>
              </w:rPr>
            </w:pPr>
          </w:p>
          <w:p w14:paraId="78E3CA9C"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tc>
        <w:tc>
          <w:tcPr>
            <w:tcW w:w="12464" w:type="dxa"/>
          </w:tcPr>
          <w:p w14:paraId="55E0AA26" w14:textId="77777777" w:rsidR="0007609B" w:rsidRPr="000E1211" w:rsidRDefault="0007609B" w:rsidP="00871E63">
            <w:pPr>
              <w:rPr>
                <w:rFonts w:ascii="Arial" w:hAnsi="Arial" w:cs="Arial"/>
                <w:b/>
                <w:sz w:val="24"/>
                <w:szCs w:val="24"/>
              </w:rPr>
            </w:pPr>
            <w:r w:rsidRPr="000E1211">
              <w:rPr>
                <w:rFonts w:ascii="Arial" w:hAnsi="Arial" w:cs="Arial"/>
                <w:b/>
                <w:sz w:val="24"/>
                <w:szCs w:val="24"/>
              </w:rPr>
              <w:t>MOSMAN BAY – CREMORNE – HARBOUR BRIDGE – BOTANIC GARDENS</w:t>
            </w:r>
          </w:p>
          <w:p w14:paraId="26EC47CD" w14:textId="77777777" w:rsidR="0007609B" w:rsidRPr="000E1211" w:rsidRDefault="0007609B" w:rsidP="00871E63">
            <w:pPr>
              <w:rPr>
                <w:rFonts w:ascii="Arial" w:hAnsi="Arial" w:cs="Arial"/>
                <w:sz w:val="18"/>
                <w:szCs w:val="18"/>
              </w:rPr>
            </w:pPr>
            <w:r w:rsidRPr="000E1211">
              <w:rPr>
                <w:rFonts w:ascii="Arial" w:hAnsi="Arial" w:cs="Arial"/>
                <w:sz w:val="18"/>
                <w:szCs w:val="18"/>
              </w:rPr>
              <w:t>F6 Mosman Ferry from Circular Quay to Mosman Bay.</w:t>
            </w:r>
          </w:p>
          <w:p w14:paraId="518B4EB3" w14:textId="77777777" w:rsidR="0007609B" w:rsidRPr="000E1211" w:rsidRDefault="0007609B" w:rsidP="00871E63">
            <w:pPr>
              <w:rPr>
                <w:rFonts w:ascii="Arial" w:hAnsi="Arial" w:cs="Arial"/>
                <w:sz w:val="18"/>
                <w:szCs w:val="18"/>
              </w:rPr>
            </w:pPr>
            <w:r w:rsidRPr="000E1211">
              <w:rPr>
                <w:rFonts w:ascii="Arial" w:hAnsi="Arial" w:cs="Arial"/>
                <w:sz w:val="18"/>
                <w:szCs w:val="18"/>
              </w:rPr>
              <w:t>Short, easy stroll along streets and well defined tracks. Great harbour views. Will be at Gardens by lunchtime.</w:t>
            </w:r>
          </w:p>
          <w:p w14:paraId="685710F3" w14:textId="77777777" w:rsidR="0007609B" w:rsidRPr="000E1211" w:rsidRDefault="0007609B" w:rsidP="00871E63">
            <w:pPr>
              <w:rPr>
                <w:rFonts w:ascii="Arial" w:hAnsi="Arial" w:cs="Arial"/>
                <w:b/>
                <w:sz w:val="18"/>
                <w:szCs w:val="18"/>
              </w:rPr>
            </w:pPr>
          </w:p>
        </w:tc>
        <w:tc>
          <w:tcPr>
            <w:tcW w:w="1928" w:type="dxa"/>
          </w:tcPr>
          <w:p w14:paraId="6F323801" w14:textId="77777777" w:rsidR="0007609B" w:rsidRPr="000E1211" w:rsidRDefault="0007609B" w:rsidP="00871E63">
            <w:pPr>
              <w:rPr>
                <w:rFonts w:ascii="Arial" w:hAnsi="Arial" w:cs="Arial"/>
                <w:sz w:val="18"/>
                <w:szCs w:val="18"/>
              </w:rPr>
            </w:pPr>
          </w:p>
          <w:p w14:paraId="749B769F" w14:textId="77777777" w:rsidR="0007609B" w:rsidRPr="000E1211" w:rsidRDefault="0007609B" w:rsidP="00871E63">
            <w:pPr>
              <w:rPr>
                <w:rFonts w:ascii="Arial" w:hAnsi="Arial" w:cs="Arial"/>
                <w:sz w:val="18"/>
                <w:szCs w:val="18"/>
              </w:rPr>
            </w:pPr>
            <w:r w:rsidRPr="000E1211">
              <w:rPr>
                <w:rFonts w:ascii="Arial" w:hAnsi="Arial" w:cs="Arial"/>
                <w:sz w:val="18"/>
                <w:szCs w:val="18"/>
              </w:rPr>
              <w:t>Approx 6 kms</w:t>
            </w:r>
          </w:p>
        </w:tc>
      </w:tr>
      <w:tr w:rsidR="0007609B" w:rsidRPr="000E1211" w14:paraId="179BAEEF" w14:textId="77777777" w:rsidTr="00CF489E">
        <w:trPr>
          <w:trHeight w:val="218"/>
        </w:trPr>
        <w:tc>
          <w:tcPr>
            <w:tcW w:w="1200" w:type="dxa"/>
          </w:tcPr>
          <w:p w14:paraId="4A660142" w14:textId="77777777" w:rsidR="0007609B" w:rsidRPr="000E1211" w:rsidRDefault="0007609B" w:rsidP="00871E63">
            <w:pPr>
              <w:rPr>
                <w:rFonts w:ascii="Arial" w:hAnsi="Arial" w:cs="Arial"/>
                <w:sz w:val="18"/>
                <w:szCs w:val="18"/>
              </w:rPr>
            </w:pPr>
          </w:p>
          <w:p w14:paraId="464B10B3" w14:textId="77777777" w:rsidR="0007609B" w:rsidRPr="000E1211" w:rsidRDefault="0007609B" w:rsidP="00871E63">
            <w:pPr>
              <w:rPr>
                <w:rFonts w:ascii="Arial" w:hAnsi="Arial" w:cs="Arial"/>
                <w:sz w:val="18"/>
                <w:szCs w:val="18"/>
              </w:rPr>
            </w:pPr>
            <w:r w:rsidRPr="000E1211">
              <w:rPr>
                <w:rFonts w:ascii="Arial" w:hAnsi="Arial" w:cs="Arial"/>
                <w:sz w:val="18"/>
                <w:szCs w:val="18"/>
              </w:rPr>
              <w:t>Grade 1 - 2</w:t>
            </w:r>
          </w:p>
          <w:p w14:paraId="48CC870E" w14:textId="77777777" w:rsidR="0007609B" w:rsidRPr="000E1211" w:rsidRDefault="0007609B" w:rsidP="00871E63">
            <w:pPr>
              <w:rPr>
                <w:rFonts w:ascii="Arial" w:hAnsi="Arial" w:cs="Arial"/>
                <w:sz w:val="18"/>
                <w:szCs w:val="18"/>
              </w:rPr>
            </w:pPr>
          </w:p>
        </w:tc>
        <w:tc>
          <w:tcPr>
            <w:tcW w:w="12464" w:type="dxa"/>
          </w:tcPr>
          <w:p w14:paraId="696610B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OSMAN BAY – CREMORNE - MILSONS POINT - HARBOUR BRIDGE - DARLING HARBOUR - CITY</w:t>
            </w:r>
          </w:p>
          <w:p w14:paraId="0B9CBE5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Ferry from Circular Quay to Mosman Bay. Mostly flat pleasant walking-some steps. Arrive approx. </w:t>
            </w:r>
          </w:p>
          <w:p w14:paraId="173DB784" w14:textId="77777777" w:rsidR="0007609B" w:rsidRPr="000E1211" w:rsidRDefault="0007609B" w:rsidP="00871E63">
            <w:pPr>
              <w:rPr>
                <w:rFonts w:ascii="Arial" w:hAnsi="Arial" w:cs="Arial"/>
                <w:b/>
                <w:sz w:val="18"/>
                <w:szCs w:val="18"/>
              </w:rPr>
            </w:pPr>
          </w:p>
        </w:tc>
        <w:tc>
          <w:tcPr>
            <w:tcW w:w="1928" w:type="dxa"/>
          </w:tcPr>
          <w:p w14:paraId="35B5FC20" w14:textId="77777777" w:rsidR="0007609B" w:rsidRPr="000E1211" w:rsidRDefault="0007609B" w:rsidP="00871E63">
            <w:pPr>
              <w:rPr>
                <w:rFonts w:ascii="Arial" w:hAnsi="Arial" w:cs="Arial"/>
                <w:sz w:val="18"/>
                <w:szCs w:val="18"/>
              </w:rPr>
            </w:pPr>
          </w:p>
          <w:p w14:paraId="219621CE"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Approx 7 kms</w:t>
            </w:r>
          </w:p>
        </w:tc>
      </w:tr>
      <w:tr w:rsidR="0007609B" w:rsidRPr="000E1211" w14:paraId="7D6DE575" w14:textId="77777777" w:rsidTr="00CF489E">
        <w:trPr>
          <w:trHeight w:val="218"/>
        </w:trPr>
        <w:tc>
          <w:tcPr>
            <w:tcW w:w="1200" w:type="dxa"/>
          </w:tcPr>
          <w:p w14:paraId="4A92CB29" w14:textId="77777777" w:rsidR="0007609B" w:rsidRPr="000E1211" w:rsidRDefault="0007609B" w:rsidP="00871E63">
            <w:pPr>
              <w:rPr>
                <w:rFonts w:ascii="Arial" w:hAnsi="Arial" w:cs="Arial"/>
                <w:sz w:val="18"/>
                <w:szCs w:val="18"/>
              </w:rPr>
            </w:pPr>
          </w:p>
          <w:p w14:paraId="7C88B08B"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22E9BDBB"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7C2084DF" w14:textId="77777777" w:rsidR="0007609B" w:rsidRPr="000E1211" w:rsidRDefault="0007609B" w:rsidP="00871E63">
            <w:pPr>
              <w:rPr>
                <w:rFonts w:ascii="Arial" w:hAnsi="Arial" w:cs="Arial"/>
                <w:b/>
                <w:sz w:val="24"/>
                <w:szCs w:val="24"/>
              </w:rPr>
            </w:pPr>
            <w:r w:rsidRPr="000E1211">
              <w:rPr>
                <w:rFonts w:ascii="Arial" w:hAnsi="Arial" w:cs="Arial"/>
                <w:b/>
                <w:sz w:val="24"/>
                <w:szCs w:val="24"/>
              </w:rPr>
              <w:t>MOSMAN BAY – CURLEW ARTIST CAMP – BRADLEYS HEAD – GEORGES HEAD – BALMORAL BEACH</w:t>
            </w:r>
          </w:p>
          <w:p w14:paraId="06966C55"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6 Mosman Bay Ferry from Wharf 2 Circular Quay to Mosman </w:t>
            </w:r>
          </w:p>
          <w:p w14:paraId="53C69C2B" w14:textId="77777777" w:rsidR="0007609B" w:rsidRPr="000E1211" w:rsidRDefault="0007609B" w:rsidP="00871E63">
            <w:pPr>
              <w:rPr>
                <w:rFonts w:ascii="Arial" w:hAnsi="Arial" w:cs="Arial"/>
                <w:sz w:val="18"/>
                <w:szCs w:val="18"/>
              </w:rPr>
            </w:pPr>
            <w:r w:rsidRPr="000E1211">
              <w:rPr>
                <w:rFonts w:ascii="Arial" w:hAnsi="Arial" w:cs="Arial"/>
                <w:sz w:val="18"/>
                <w:szCs w:val="18"/>
              </w:rPr>
              <w:t>Walking from Mosman Wharf via Little Sirius Cove to explore and reflect at Curlew Artists’ Camp. Then follow harbour walk to Bradleys Head, Clifton Gardens and Chowder Bay. Steep climb to Georges Heights and steps down to Balmoral Beach. Along the way you will walk on paths, some streets, bush tracks and across sand. Lovely harbour views. Coffee options at Balmoral.</w:t>
            </w:r>
          </w:p>
          <w:p w14:paraId="05620CAB" w14:textId="77777777" w:rsidR="0007609B" w:rsidRPr="000E1211" w:rsidRDefault="0007609B" w:rsidP="00871E63">
            <w:pPr>
              <w:rPr>
                <w:rFonts w:ascii="Arial" w:hAnsi="Arial" w:cs="Arial"/>
                <w:sz w:val="18"/>
                <w:szCs w:val="18"/>
              </w:rPr>
            </w:pPr>
            <w:r w:rsidRPr="000E1211">
              <w:rPr>
                <w:rFonts w:ascii="Arial" w:hAnsi="Arial" w:cs="Arial"/>
                <w:sz w:val="18"/>
                <w:szCs w:val="18"/>
              </w:rPr>
              <w:t>Bus to Taronga Zoo Wharf, then ferry to Circular Quay or bus to Chatswood, can change at Military Road for City or Northern Beaches.</w:t>
            </w:r>
          </w:p>
          <w:p w14:paraId="1D8CB6F1" w14:textId="77777777" w:rsidR="0007609B" w:rsidRPr="000E1211" w:rsidRDefault="0007609B" w:rsidP="00871E63">
            <w:pPr>
              <w:rPr>
                <w:rFonts w:ascii="Arial" w:eastAsia="Times New Roman" w:hAnsi="Arial" w:cs="Arial"/>
                <w:b/>
                <w:sz w:val="18"/>
                <w:szCs w:val="18"/>
              </w:rPr>
            </w:pPr>
          </w:p>
        </w:tc>
        <w:tc>
          <w:tcPr>
            <w:tcW w:w="1928" w:type="dxa"/>
          </w:tcPr>
          <w:p w14:paraId="3A530595" w14:textId="77777777" w:rsidR="0007609B" w:rsidRPr="000E1211" w:rsidRDefault="0007609B" w:rsidP="00871E63">
            <w:pPr>
              <w:rPr>
                <w:rFonts w:ascii="Arial" w:hAnsi="Arial" w:cs="Arial"/>
                <w:sz w:val="18"/>
                <w:szCs w:val="18"/>
              </w:rPr>
            </w:pPr>
          </w:p>
          <w:p w14:paraId="1E09EA4A"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0 kms</w:t>
            </w:r>
          </w:p>
        </w:tc>
      </w:tr>
      <w:tr w:rsidR="0007609B" w:rsidRPr="000E1211" w14:paraId="502E7AFC" w14:textId="77777777" w:rsidTr="00CF489E">
        <w:trPr>
          <w:trHeight w:val="218"/>
        </w:trPr>
        <w:tc>
          <w:tcPr>
            <w:tcW w:w="1200" w:type="dxa"/>
          </w:tcPr>
          <w:p w14:paraId="7C08ABC4" w14:textId="77777777" w:rsidR="0007609B" w:rsidRPr="000E1211" w:rsidRDefault="0007609B" w:rsidP="00871E63">
            <w:pPr>
              <w:rPr>
                <w:rFonts w:ascii="Arial" w:hAnsi="Arial" w:cs="Arial"/>
                <w:sz w:val="18"/>
                <w:szCs w:val="18"/>
              </w:rPr>
            </w:pPr>
          </w:p>
        </w:tc>
        <w:tc>
          <w:tcPr>
            <w:tcW w:w="12464" w:type="dxa"/>
          </w:tcPr>
          <w:p w14:paraId="73B27E8D"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OSS VALE - CECIL HOSKINS NATURE RESERVE – BURRADOO - BOWRAL</w:t>
            </w:r>
          </w:p>
          <w:p w14:paraId="21ADED4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Campbelltown (Suburban Platform – T4 Airport &amp; East </w:t>
            </w:r>
          </w:p>
          <w:p w14:paraId="2874484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Hills Line) Then Train from Campbelltown to Moss Vale (Southern Highlands Line).</w:t>
            </w:r>
          </w:p>
          <w:p w14:paraId="1004DDC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cycleway, easy walking (mainly flat-a few ups and downs), Autumn colours. Coffee at Bowral, then train to Campbelltown, change for City.</w:t>
            </w:r>
          </w:p>
          <w:p w14:paraId="25BDC270" w14:textId="77777777" w:rsidR="0007609B" w:rsidRPr="000E1211" w:rsidRDefault="0007609B" w:rsidP="00871E63">
            <w:pPr>
              <w:rPr>
                <w:rFonts w:ascii="Arial" w:hAnsi="Arial" w:cs="Arial"/>
                <w:b/>
                <w:sz w:val="18"/>
                <w:szCs w:val="18"/>
              </w:rPr>
            </w:pPr>
          </w:p>
        </w:tc>
        <w:tc>
          <w:tcPr>
            <w:tcW w:w="1928" w:type="dxa"/>
          </w:tcPr>
          <w:p w14:paraId="7BD908AB" w14:textId="77777777" w:rsidR="0007609B" w:rsidRPr="000E1211" w:rsidRDefault="0007609B" w:rsidP="00871E63">
            <w:pPr>
              <w:rPr>
                <w:rFonts w:ascii="Arial" w:eastAsia="SimSun" w:hAnsi="Arial" w:cs="Arial"/>
                <w:sz w:val="18"/>
                <w:szCs w:val="18"/>
              </w:rPr>
            </w:pPr>
          </w:p>
        </w:tc>
      </w:tr>
      <w:tr w:rsidR="0007609B" w:rsidRPr="000E1211" w14:paraId="01D65128" w14:textId="77777777" w:rsidTr="00CF489E">
        <w:trPr>
          <w:trHeight w:val="218"/>
        </w:trPr>
        <w:tc>
          <w:tcPr>
            <w:tcW w:w="1200" w:type="dxa"/>
          </w:tcPr>
          <w:p w14:paraId="223100EC" w14:textId="77777777" w:rsidR="0007609B" w:rsidRPr="000E1211" w:rsidRDefault="0007609B" w:rsidP="00871E63">
            <w:pPr>
              <w:rPr>
                <w:rFonts w:ascii="Arial" w:hAnsi="Arial" w:cs="Arial"/>
                <w:sz w:val="18"/>
                <w:szCs w:val="18"/>
              </w:rPr>
            </w:pPr>
          </w:p>
          <w:p w14:paraId="4CFD1C60"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25366305" w14:textId="77777777" w:rsidR="0007609B" w:rsidRPr="000E1211" w:rsidRDefault="0007609B" w:rsidP="00871E63">
            <w:pPr>
              <w:rPr>
                <w:rFonts w:ascii="Arial" w:hAnsi="Arial" w:cs="Arial"/>
                <w:sz w:val="18"/>
                <w:szCs w:val="18"/>
              </w:rPr>
            </w:pPr>
          </w:p>
        </w:tc>
        <w:tc>
          <w:tcPr>
            <w:tcW w:w="12464" w:type="dxa"/>
          </w:tcPr>
          <w:p w14:paraId="32818FFB" w14:textId="77777777" w:rsidR="0007609B" w:rsidRPr="000E1211" w:rsidRDefault="0007609B" w:rsidP="00871E63">
            <w:pPr>
              <w:rPr>
                <w:rFonts w:ascii="Arial" w:hAnsi="Arial" w:cs="Arial"/>
                <w:b/>
                <w:sz w:val="24"/>
                <w:szCs w:val="24"/>
              </w:rPr>
            </w:pPr>
            <w:r w:rsidRPr="000E1211">
              <w:rPr>
                <w:rFonts w:ascii="Arial" w:hAnsi="Arial" w:cs="Arial"/>
                <w:b/>
                <w:sz w:val="24"/>
                <w:szCs w:val="24"/>
              </w:rPr>
              <w:t>MOUNT ANNAN BOTANIC GARDENS</w:t>
            </w:r>
          </w:p>
          <w:p w14:paraId="2F7D6FDE"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o Campbelltown (Suburban Platform – T2 Airport &amp; East Hills Line). Then Busways Bus 895 from Campbelltown to Mount Annan.  </w:t>
            </w:r>
          </w:p>
          <w:p w14:paraId="7A396FC3" w14:textId="77777777" w:rsidR="0007609B" w:rsidRPr="000E1211" w:rsidRDefault="0007609B" w:rsidP="00871E63">
            <w:pPr>
              <w:rPr>
                <w:rFonts w:ascii="Arial" w:hAnsi="Arial" w:cs="Arial"/>
                <w:sz w:val="18"/>
                <w:szCs w:val="18"/>
              </w:rPr>
            </w:pPr>
            <w:r w:rsidRPr="000E1211">
              <w:rPr>
                <w:rFonts w:ascii="Arial" w:hAnsi="Arial" w:cs="Arial"/>
                <w:sz w:val="18"/>
                <w:szCs w:val="18"/>
              </w:rPr>
              <w:t>Mostly defined pathways gradients and bush tracks, some uphill climbs.</w:t>
            </w:r>
          </w:p>
          <w:p w14:paraId="08817D0F" w14:textId="77777777" w:rsidR="0007609B" w:rsidRPr="000E1211" w:rsidRDefault="0007609B" w:rsidP="00871E63">
            <w:pPr>
              <w:rPr>
                <w:rFonts w:ascii="Arial" w:hAnsi="Arial" w:cs="Arial"/>
                <w:sz w:val="18"/>
                <w:szCs w:val="18"/>
              </w:rPr>
            </w:pPr>
          </w:p>
        </w:tc>
        <w:tc>
          <w:tcPr>
            <w:tcW w:w="1928" w:type="dxa"/>
          </w:tcPr>
          <w:p w14:paraId="6AA76D9B" w14:textId="77777777" w:rsidR="0007609B" w:rsidRPr="000E1211" w:rsidRDefault="0007609B" w:rsidP="00871E63">
            <w:pPr>
              <w:rPr>
                <w:rFonts w:ascii="Arial" w:hAnsi="Arial" w:cs="Arial"/>
                <w:sz w:val="18"/>
                <w:szCs w:val="18"/>
              </w:rPr>
            </w:pPr>
          </w:p>
          <w:p w14:paraId="3424C640" w14:textId="77777777" w:rsidR="0007609B" w:rsidRPr="000E1211" w:rsidRDefault="0007609B" w:rsidP="00871E63">
            <w:pPr>
              <w:rPr>
                <w:rFonts w:ascii="Arial" w:hAnsi="Arial" w:cs="Arial"/>
                <w:sz w:val="18"/>
                <w:szCs w:val="18"/>
              </w:rPr>
            </w:pPr>
            <w:r w:rsidRPr="000E1211">
              <w:rPr>
                <w:rFonts w:ascii="Arial" w:hAnsi="Arial" w:cs="Arial"/>
                <w:sz w:val="18"/>
                <w:szCs w:val="18"/>
              </w:rPr>
              <w:t>Approx 6 - 8 kms</w:t>
            </w:r>
          </w:p>
        </w:tc>
      </w:tr>
      <w:tr w:rsidR="0007609B" w:rsidRPr="000E1211" w14:paraId="08F8D499" w14:textId="77777777" w:rsidTr="00CF489E">
        <w:trPr>
          <w:trHeight w:val="218"/>
        </w:trPr>
        <w:tc>
          <w:tcPr>
            <w:tcW w:w="1200" w:type="dxa"/>
          </w:tcPr>
          <w:p w14:paraId="15F41F16" w14:textId="77777777" w:rsidR="0007609B" w:rsidRPr="000E1211" w:rsidRDefault="0007609B" w:rsidP="00871E63">
            <w:pPr>
              <w:rPr>
                <w:rFonts w:ascii="Arial" w:hAnsi="Arial" w:cs="Arial"/>
                <w:b/>
                <w:sz w:val="18"/>
                <w:szCs w:val="18"/>
              </w:rPr>
            </w:pPr>
          </w:p>
          <w:p w14:paraId="51594145" w14:textId="77777777" w:rsidR="0007609B" w:rsidRPr="000E1211" w:rsidRDefault="0007609B" w:rsidP="00871E63">
            <w:pPr>
              <w:rPr>
                <w:rFonts w:ascii="Arial" w:hAnsi="Arial" w:cs="Arial"/>
                <w:b/>
                <w:sz w:val="18"/>
                <w:szCs w:val="18"/>
              </w:rPr>
            </w:pPr>
            <w:r w:rsidRPr="000E1211">
              <w:rPr>
                <w:rFonts w:ascii="Arial" w:hAnsi="Arial" w:cs="Arial"/>
                <w:sz w:val="18"/>
                <w:szCs w:val="18"/>
              </w:rPr>
              <w:t>Grade 3</w:t>
            </w:r>
          </w:p>
          <w:p w14:paraId="6829E056"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29902F24" w14:textId="77777777" w:rsidR="0007609B" w:rsidRPr="000E1211" w:rsidRDefault="0007609B" w:rsidP="00871E63">
            <w:pPr>
              <w:rPr>
                <w:rFonts w:ascii="Arial" w:hAnsi="Arial" w:cs="Arial"/>
                <w:b/>
                <w:sz w:val="24"/>
                <w:szCs w:val="24"/>
              </w:rPr>
            </w:pPr>
            <w:r w:rsidRPr="000E1211">
              <w:rPr>
                <w:rFonts w:ascii="Arial" w:hAnsi="Arial" w:cs="Arial"/>
                <w:b/>
                <w:sz w:val="24"/>
                <w:szCs w:val="24"/>
              </w:rPr>
              <w:t>MOUNT VICTORIA – PULPIT ROCK – WILSONS GLEN - MT PIDDINGTON – MT VICTORIA</w:t>
            </w:r>
          </w:p>
          <w:p w14:paraId="1B6D4123"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Blue Mountains Line) to Mt Victoria.</w:t>
            </w:r>
          </w:p>
          <w:p w14:paraId="49689303"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some rough, steps, ups and downs, climbs, creek crossings. Beautiful mountain scenery. Slow pace.</w:t>
            </w:r>
          </w:p>
          <w:p w14:paraId="4BDCB5E0" w14:textId="77777777" w:rsidR="0007609B" w:rsidRPr="000E1211" w:rsidRDefault="0007609B" w:rsidP="00871E63">
            <w:pPr>
              <w:rPr>
                <w:rFonts w:ascii="Arial" w:eastAsia="Times New Roman" w:hAnsi="Arial" w:cs="Arial"/>
                <w:b/>
                <w:sz w:val="18"/>
                <w:szCs w:val="18"/>
              </w:rPr>
            </w:pPr>
          </w:p>
        </w:tc>
        <w:tc>
          <w:tcPr>
            <w:tcW w:w="1928" w:type="dxa"/>
          </w:tcPr>
          <w:p w14:paraId="6D3A3FC5" w14:textId="77777777" w:rsidR="0007609B" w:rsidRPr="000E1211" w:rsidRDefault="0007609B" w:rsidP="00871E63">
            <w:pPr>
              <w:rPr>
                <w:rFonts w:ascii="Arial" w:hAnsi="Arial" w:cs="Arial"/>
                <w:sz w:val="18"/>
                <w:szCs w:val="18"/>
              </w:rPr>
            </w:pPr>
          </w:p>
          <w:p w14:paraId="6EAD49E5"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9-10 kms</w:t>
            </w:r>
          </w:p>
        </w:tc>
      </w:tr>
      <w:tr w:rsidR="0007609B" w:rsidRPr="000E1211" w14:paraId="3AD964F6" w14:textId="77777777" w:rsidTr="00CF489E">
        <w:trPr>
          <w:trHeight w:val="218"/>
        </w:trPr>
        <w:tc>
          <w:tcPr>
            <w:tcW w:w="1200" w:type="dxa"/>
          </w:tcPr>
          <w:p w14:paraId="4D00B58B" w14:textId="77777777" w:rsidR="0007609B" w:rsidRPr="000E1211" w:rsidRDefault="0007609B" w:rsidP="00871E63">
            <w:pPr>
              <w:rPr>
                <w:rFonts w:ascii="Arial" w:eastAsia="SimSun" w:hAnsi="Arial" w:cs="Arial"/>
                <w:sz w:val="18"/>
                <w:szCs w:val="18"/>
              </w:rPr>
            </w:pPr>
          </w:p>
          <w:p w14:paraId="2F4165AC"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1</w:t>
            </w:r>
          </w:p>
          <w:p w14:paraId="7AE63898" w14:textId="77777777" w:rsidR="0007609B" w:rsidRPr="000E1211" w:rsidRDefault="0007609B" w:rsidP="00871E63">
            <w:pPr>
              <w:rPr>
                <w:rFonts w:ascii="Arial" w:eastAsia="SimSun" w:hAnsi="Arial" w:cs="Arial"/>
                <w:sz w:val="18"/>
                <w:szCs w:val="18"/>
              </w:rPr>
            </w:pPr>
          </w:p>
        </w:tc>
        <w:tc>
          <w:tcPr>
            <w:tcW w:w="12464" w:type="dxa"/>
          </w:tcPr>
          <w:p w14:paraId="6D161980"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MOUNTED POLICE UNIT TOUR, REDFERN</w:t>
            </w:r>
          </w:p>
          <w:p w14:paraId="03DD2E2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Meet at Central Railway Station (Devonshire Street entrance).</w:t>
            </w:r>
          </w:p>
          <w:p w14:paraId="573F4762" w14:textId="77777777" w:rsidR="0007609B" w:rsidRPr="000E1211" w:rsidRDefault="0007609B" w:rsidP="00871E63">
            <w:pPr>
              <w:snapToGrid w:val="0"/>
              <w:rPr>
                <w:rFonts w:ascii="Arial" w:eastAsia="SimSun" w:hAnsi="Arial" w:cs="Arial"/>
                <w:sz w:val="18"/>
                <w:szCs w:val="18"/>
              </w:rPr>
            </w:pPr>
            <w:r w:rsidRPr="000E1211">
              <w:rPr>
                <w:rFonts w:ascii="Arial" w:eastAsia="SimSun" w:hAnsi="Arial" w:cs="Arial"/>
                <w:sz w:val="18"/>
                <w:szCs w:val="18"/>
              </w:rPr>
              <w:t>The NSW Mounted Police Unit is the oldest continuous operational mounted unit in the world. The Mounted Police Museum provides a visual display of history of the unit. On this tour we'll look at life in stables and may watch a horse being exercised in the ménage if available. We'll meet and greet the troop horses personally - they love their treats, so feel free to bring carrots, apples and/or bread. Lunch in Prince Alfred Park.</w:t>
            </w:r>
          </w:p>
          <w:p w14:paraId="31A25890" w14:textId="77777777" w:rsidR="0007609B" w:rsidRPr="000E1211" w:rsidRDefault="0007609B" w:rsidP="00871E63">
            <w:pPr>
              <w:rPr>
                <w:rFonts w:ascii="Arial" w:eastAsia="SimSun" w:hAnsi="Arial" w:cs="Arial"/>
                <w:sz w:val="18"/>
                <w:szCs w:val="18"/>
              </w:rPr>
            </w:pPr>
          </w:p>
        </w:tc>
        <w:tc>
          <w:tcPr>
            <w:tcW w:w="1928" w:type="dxa"/>
          </w:tcPr>
          <w:p w14:paraId="3C2C5D9C" w14:textId="77777777" w:rsidR="0007609B" w:rsidRPr="000E1211" w:rsidRDefault="0007609B" w:rsidP="00871E63">
            <w:pPr>
              <w:rPr>
                <w:rFonts w:ascii="Arial" w:eastAsia="SimSun" w:hAnsi="Arial" w:cs="Arial"/>
                <w:sz w:val="18"/>
                <w:szCs w:val="18"/>
              </w:rPr>
            </w:pPr>
          </w:p>
          <w:p w14:paraId="0D100696"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3 kms</w:t>
            </w:r>
          </w:p>
        </w:tc>
      </w:tr>
      <w:tr w:rsidR="0007609B" w:rsidRPr="000E1211" w14:paraId="6811AA27" w14:textId="77777777" w:rsidTr="00CF489E">
        <w:trPr>
          <w:trHeight w:val="218"/>
        </w:trPr>
        <w:tc>
          <w:tcPr>
            <w:tcW w:w="1200" w:type="dxa"/>
            <w:vAlign w:val="center"/>
          </w:tcPr>
          <w:p w14:paraId="4102FB3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p w14:paraId="2A6D7D79" w14:textId="77777777" w:rsidR="0007609B" w:rsidRPr="000E1211" w:rsidRDefault="0007609B" w:rsidP="00871E63">
            <w:pPr>
              <w:rPr>
                <w:rFonts w:ascii="Arial" w:hAnsi="Arial" w:cs="Arial"/>
                <w:sz w:val="18"/>
                <w:szCs w:val="18"/>
              </w:rPr>
            </w:pPr>
          </w:p>
        </w:tc>
        <w:tc>
          <w:tcPr>
            <w:tcW w:w="12464" w:type="dxa"/>
          </w:tcPr>
          <w:p w14:paraId="45735FC7"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MT ANNAN BOTANIC GARDENS CIRCUIT</w:t>
            </w:r>
          </w:p>
          <w:p w14:paraId="762E207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to Campbelltown (Suburban Platform – T2 Airport &amp; East Hills Line).</w:t>
            </w:r>
          </w:p>
          <w:p w14:paraId="629F965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us Route 895 (Busways) from Campbelltown Station to Mt Annan.</w:t>
            </w:r>
          </w:p>
          <w:p w14:paraId="1F58962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Paths, roads, ups &amp; downs, spring flowers, lakes. Coffee at Mt Annan, then Bus return to Campbelltown, Train return to City.</w:t>
            </w:r>
          </w:p>
          <w:p w14:paraId="24850F44" w14:textId="77777777" w:rsidR="0007609B" w:rsidRPr="000E1211" w:rsidRDefault="0007609B" w:rsidP="00871E63">
            <w:pPr>
              <w:rPr>
                <w:rFonts w:ascii="Arial" w:hAnsi="Arial" w:cs="Arial"/>
                <w:sz w:val="18"/>
                <w:szCs w:val="18"/>
              </w:rPr>
            </w:pPr>
          </w:p>
        </w:tc>
        <w:tc>
          <w:tcPr>
            <w:tcW w:w="1928" w:type="dxa"/>
          </w:tcPr>
          <w:p w14:paraId="1FA766EB" w14:textId="77777777" w:rsidR="0007609B" w:rsidRPr="000E1211" w:rsidRDefault="0007609B" w:rsidP="00871E63">
            <w:pPr>
              <w:rPr>
                <w:rFonts w:ascii="Arial" w:hAnsi="Arial" w:cs="Arial"/>
                <w:sz w:val="18"/>
                <w:szCs w:val="18"/>
              </w:rPr>
            </w:pPr>
          </w:p>
          <w:p w14:paraId="7423F63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12 kms</w:t>
            </w:r>
          </w:p>
          <w:p w14:paraId="22A9D308" w14:textId="77777777" w:rsidR="0007609B" w:rsidRPr="000E1211" w:rsidRDefault="0007609B" w:rsidP="00871E63">
            <w:pPr>
              <w:rPr>
                <w:rFonts w:ascii="Arial" w:hAnsi="Arial" w:cs="Arial"/>
                <w:sz w:val="18"/>
                <w:szCs w:val="18"/>
              </w:rPr>
            </w:pPr>
          </w:p>
        </w:tc>
      </w:tr>
      <w:tr w:rsidR="0007609B" w:rsidRPr="000E1211" w14:paraId="023FD065" w14:textId="77777777" w:rsidTr="00CF489E">
        <w:trPr>
          <w:trHeight w:val="218"/>
        </w:trPr>
        <w:tc>
          <w:tcPr>
            <w:tcW w:w="1200" w:type="dxa"/>
          </w:tcPr>
          <w:p w14:paraId="08B9889E" w14:textId="77777777" w:rsidR="0007609B" w:rsidRPr="000E1211" w:rsidRDefault="0007609B" w:rsidP="00871E63">
            <w:pPr>
              <w:rPr>
                <w:rFonts w:ascii="Arial" w:hAnsi="Arial" w:cs="Arial"/>
                <w:sz w:val="18"/>
                <w:szCs w:val="18"/>
              </w:rPr>
            </w:pPr>
          </w:p>
          <w:p w14:paraId="50BABED5"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2737DC61" w14:textId="77777777" w:rsidR="0007609B" w:rsidRPr="000E1211" w:rsidRDefault="0007609B" w:rsidP="00871E63">
            <w:pPr>
              <w:rPr>
                <w:rFonts w:ascii="Arial" w:eastAsia="SimSun" w:hAnsi="Arial" w:cs="Arial"/>
                <w:sz w:val="18"/>
                <w:szCs w:val="18"/>
              </w:rPr>
            </w:pPr>
          </w:p>
        </w:tc>
        <w:tc>
          <w:tcPr>
            <w:tcW w:w="12464" w:type="dxa"/>
          </w:tcPr>
          <w:p w14:paraId="250E3767"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T COLAH - APPLETREE BAY - BEROWRA</w:t>
            </w:r>
          </w:p>
          <w:p w14:paraId="2D702CC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Mt Colah (Suburban Platform – T1 North Shore Line).</w:t>
            </w:r>
          </w:p>
          <w:p w14:paraId="4373B22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waterside tracks, Zig Zag up at end.</w:t>
            </w:r>
          </w:p>
          <w:p w14:paraId="488566EB" w14:textId="77777777" w:rsidR="0007609B" w:rsidRPr="000E1211" w:rsidRDefault="0007609B" w:rsidP="00871E63">
            <w:pPr>
              <w:rPr>
                <w:rFonts w:ascii="Arial" w:eastAsia="SimSun" w:hAnsi="Arial" w:cs="Arial"/>
                <w:b/>
                <w:sz w:val="18"/>
                <w:szCs w:val="18"/>
              </w:rPr>
            </w:pPr>
          </w:p>
        </w:tc>
        <w:tc>
          <w:tcPr>
            <w:tcW w:w="1928" w:type="dxa"/>
          </w:tcPr>
          <w:p w14:paraId="40CA116C" w14:textId="77777777" w:rsidR="0007609B" w:rsidRPr="000E1211" w:rsidRDefault="0007609B" w:rsidP="00871E63">
            <w:pPr>
              <w:rPr>
                <w:rFonts w:ascii="Arial" w:eastAsia="Times New Roman" w:hAnsi="Arial" w:cs="Arial"/>
                <w:sz w:val="18"/>
                <w:szCs w:val="18"/>
              </w:rPr>
            </w:pPr>
          </w:p>
          <w:p w14:paraId="230B4416"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Medium</w:t>
            </w:r>
          </w:p>
        </w:tc>
      </w:tr>
      <w:tr w:rsidR="0007609B" w:rsidRPr="000E1211" w14:paraId="369762D2" w14:textId="77777777" w:rsidTr="00CF489E">
        <w:trPr>
          <w:trHeight w:val="218"/>
        </w:trPr>
        <w:tc>
          <w:tcPr>
            <w:tcW w:w="1200" w:type="dxa"/>
          </w:tcPr>
          <w:p w14:paraId="652A6258" w14:textId="77777777" w:rsidR="0007609B" w:rsidRPr="000E1211" w:rsidRDefault="0007609B" w:rsidP="00871E63">
            <w:pPr>
              <w:rPr>
                <w:rFonts w:ascii="Arial" w:eastAsia="Times New Roman" w:hAnsi="Arial" w:cs="Arial"/>
                <w:sz w:val="18"/>
                <w:szCs w:val="18"/>
              </w:rPr>
            </w:pPr>
          </w:p>
          <w:p w14:paraId="260BB7E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p w14:paraId="2A9A8237" w14:textId="77777777" w:rsidR="0007609B" w:rsidRPr="000E1211" w:rsidRDefault="0007609B" w:rsidP="00871E63">
            <w:pPr>
              <w:rPr>
                <w:rFonts w:ascii="Arial" w:eastAsia="Times New Roman" w:hAnsi="Arial" w:cs="Arial"/>
                <w:sz w:val="18"/>
                <w:szCs w:val="18"/>
              </w:rPr>
            </w:pPr>
          </w:p>
        </w:tc>
        <w:tc>
          <w:tcPr>
            <w:tcW w:w="12464" w:type="dxa"/>
          </w:tcPr>
          <w:p w14:paraId="0482506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T COLAH – BOBBIN HEAD – THE SPHINX TRACK - TURRAMURRA</w:t>
            </w:r>
          </w:p>
          <w:p w14:paraId="1653196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 Shore line) to Mt Colah. </w:t>
            </w:r>
          </w:p>
          <w:p w14:paraId="0D02F8D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through Ku-ring-gai Chase National Park. Nice views during the day. Creek crossings, uneven tracks and a steep climb out at end. Bus return to Turramurra Station</w:t>
            </w:r>
          </w:p>
          <w:p w14:paraId="4610F0D9" w14:textId="77777777" w:rsidR="0007609B" w:rsidRPr="000E1211" w:rsidRDefault="0007609B" w:rsidP="00871E63">
            <w:pPr>
              <w:rPr>
                <w:rFonts w:ascii="Arial" w:eastAsia="Times New Roman" w:hAnsi="Arial" w:cs="Arial"/>
                <w:b/>
                <w:sz w:val="18"/>
                <w:szCs w:val="18"/>
              </w:rPr>
            </w:pPr>
          </w:p>
        </w:tc>
        <w:tc>
          <w:tcPr>
            <w:tcW w:w="1928" w:type="dxa"/>
          </w:tcPr>
          <w:p w14:paraId="12F49D23" w14:textId="77777777" w:rsidR="0007609B" w:rsidRPr="000E1211" w:rsidRDefault="0007609B" w:rsidP="00871E63">
            <w:pPr>
              <w:rPr>
                <w:rFonts w:ascii="Arial" w:eastAsia="Times New Roman" w:hAnsi="Arial" w:cs="Arial"/>
                <w:sz w:val="18"/>
                <w:szCs w:val="18"/>
              </w:rPr>
            </w:pPr>
          </w:p>
          <w:p w14:paraId="4D3CF53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6 kms</w:t>
            </w:r>
          </w:p>
        </w:tc>
      </w:tr>
      <w:tr w:rsidR="0007609B" w:rsidRPr="000E1211" w14:paraId="5924E450" w14:textId="77777777" w:rsidTr="00CF489E">
        <w:trPr>
          <w:trHeight w:val="218"/>
        </w:trPr>
        <w:tc>
          <w:tcPr>
            <w:tcW w:w="1200" w:type="dxa"/>
          </w:tcPr>
          <w:p w14:paraId="68B6DC17" w14:textId="77777777" w:rsidR="0007609B" w:rsidRPr="000E1211" w:rsidRDefault="0007609B" w:rsidP="00871E63">
            <w:pPr>
              <w:rPr>
                <w:rFonts w:ascii="Arial" w:eastAsia="Times New Roman" w:hAnsi="Arial" w:cs="Arial"/>
                <w:b/>
                <w:sz w:val="18"/>
                <w:szCs w:val="18"/>
              </w:rPr>
            </w:pPr>
          </w:p>
          <w:p w14:paraId="4A265B5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3C8ACB2F"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MT COLAH – KU-RING-GAI NP – KALKARI – BOBBIN HEAD – WARRIMOO &amp; SPHINX TRACKS – BOBBIN HEAD ROAD.</w:t>
            </w:r>
          </w:p>
          <w:p w14:paraId="33A194D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to Mt Colah.</w:t>
            </w:r>
          </w:p>
          <w:p w14:paraId="58D853A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A few streets at the start and then uneven bush tracks through Ku-ring-gai National Park to </w:t>
            </w:r>
            <w:proofErr w:type="spellStart"/>
            <w:r w:rsidRPr="000E1211">
              <w:rPr>
                <w:rFonts w:ascii="Arial" w:eastAsia="Times New Roman" w:hAnsi="Arial" w:cs="Arial"/>
                <w:sz w:val="18"/>
                <w:szCs w:val="18"/>
              </w:rPr>
              <w:t>Kalkari</w:t>
            </w:r>
            <w:proofErr w:type="spellEnd"/>
            <w:r w:rsidRPr="000E1211">
              <w:rPr>
                <w:rFonts w:ascii="Arial" w:eastAsia="Times New Roman" w:hAnsi="Arial" w:cs="Arial"/>
                <w:sz w:val="18"/>
                <w:szCs w:val="18"/>
              </w:rPr>
              <w:t>. A steep descent to Bobbin Head and then bush track along the Warrimoo track (some climbs up and down and creek crossing). Steep climb up the Sphinx track to the Sphinx. Bus return to Turramurra Station from Lady Davidson Hospital.</w:t>
            </w:r>
          </w:p>
          <w:p w14:paraId="7E0EDD93" w14:textId="77777777" w:rsidR="0007609B" w:rsidRPr="000E1211" w:rsidRDefault="0007609B" w:rsidP="00871E63">
            <w:pPr>
              <w:rPr>
                <w:rFonts w:ascii="Arial" w:eastAsia="Times New Roman" w:hAnsi="Arial" w:cs="Arial"/>
                <w:sz w:val="18"/>
                <w:szCs w:val="18"/>
              </w:rPr>
            </w:pPr>
          </w:p>
        </w:tc>
        <w:tc>
          <w:tcPr>
            <w:tcW w:w="1928" w:type="dxa"/>
          </w:tcPr>
          <w:p w14:paraId="1B57466B" w14:textId="77777777" w:rsidR="0007609B" w:rsidRPr="000E1211" w:rsidRDefault="0007609B" w:rsidP="00871E63">
            <w:pPr>
              <w:rPr>
                <w:rFonts w:ascii="Arial" w:eastAsia="Times New Roman" w:hAnsi="Arial" w:cs="Arial"/>
                <w:sz w:val="18"/>
                <w:szCs w:val="18"/>
                <w:u w:val="single"/>
              </w:rPr>
            </w:pPr>
          </w:p>
          <w:p w14:paraId="7E352DA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3 kms</w:t>
            </w:r>
          </w:p>
        </w:tc>
      </w:tr>
      <w:tr w:rsidR="0007609B" w:rsidRPr="000E1211" w14:paraId="0A0B4F35" w14:textId="77777777" w:rsidTr="00CF489E">
        <w:trPr>
          <w:trHeight w:val="496"/>
        </w:trPr>
        <w:tc>
          <w:tcPr>
            <w:tcW w:w="1200" w:type="dxa"/>
          </w:tcPr>
          <w:p w14:paraId="2F0BE420" w14:textId="77777777" w:rsidR="0007609B" w:rsidRPr="004C098D" w:rsidRDefault="0007609B" w:rsidP="003F569F">
            <w:pPr>
              <w:rPr>
                <w:rFonts w:ascii="Arial" w:eastAsia="Arial" w:hAnsi="Arial" w:cs="Arial"/>
                <w:sz w:val="18"/>
                <w:szCs w:val="18"/>
              </w:rPr>
            </w:pPr>
          </w:p>
          <w:p w14:paraId="763B666E"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Grade 3</w:t>
            </w:r>
          </w:p>
          <w:p w14:paraId="5FD57CC0" w14:textId="77777777" w:rsidR="0007609B" w:rsidRPr="004C098D" w:rsidRDefault="0007609B" w:rsidP="003F569F">
            <w:pPr>
              <w:rPr>
                <w:rFonts w:ascii="Times New Roman" w:eastAsia="Times New Roman" w:hAnsi="Times New Roman" w:cs="Times New Roman"/>
                <w:sz w:val="18"/>
                <w:szCs w:val="18"/>
              </w:rPr>
            </w:pPr>
          </w:p>
        </w:tc>
        <w:tc>
          <w:tcPr>
            <w:tcW w:w="12464" w:type="dxa"/>
          </w:tcPr>
          <w:p w14:paraId="1C1FB615" w14:textId="77777777"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MT COLAH-KURINGAI NP-KALKARI-BOBBIN HEAD-WARRIMOO &amp; SPHINX TRACKS-NORTH TURRAMURRA</w:t>
            </w:r>
          </w:p>
          <w:p w14:paraId="0798FF6D" w14:textId="0B4FBB72" w:rsidR="0007609B" w:rsidRPr="004C098D" w:rsidRDefault="0007609B" w:rsidP="003F569F">
            <w:pPr>
              <w:rPr>
                <w:rFonts w:ascii="Arial" w:eastAsia="Times New Roman" w:hAnsi="Arial" w:cs="Arial"/>
                <w:sz w:val="18"/>
                <w:szCs w:val="18"/>
              </w:rPr>
            </w:pPr>
            <w:r w:rsidRPr="004C098D">
              <w:rPr>
                <w:rFonts w:ascii="Arial" w:eastAsia="Times New Roman" w:hAnsi="Arial" w:cs="Arial"/>
                <w:sz w:val="18"/>
                <w:szCs w:val="18"/>
              </w:rPr>
              <w:t>Train from Central (T1 North</w:t>
            </w:r>
            <w:r w:rsidR="007C35B1" w:rsidRPr="004C098D">
              <w:rPr>
                <w:rFonts w:ascii="Arial" w:eastAsia="Times New Roman" w:hAnsi="Arial" w:cs="Arial"/>
                <w:sz w:val="18"/>
                <w:szCs w:val="18"/>
              </w:rPr>
              <w:t xml:space="preserve"> Shore Line) to Mt Colah.</w:t>
            </w:r>
          </w:p>
          <w:p w14:paraId="5BCFA5FA" w14:textId="77777777" w:rsidR="0007609B" w:rsidRPr="004C098D" w:rsidRDefault="0007609B" w:rsidP="003F569F">
            <w:pPr>
              <w:rPr>
                <w:rFonts w:ascii="Arial" w:eastAsia="Times New Roman" w:hAnsi="Arial" w:cs="Arial"/>
                <w:sz w:val="18"/>
                <w:szCs w:val="18"/>
              </w:rPr>
            </w:pPr>
            <w:r w:rsidRPr="004C098D">
              <w:rPr>
                <w:rFonts w:ascii="Arial" w:eastAsia="Times New Roman" w:hAnsi="Arial" w:cs="Arial"/>
                <w:sz w:val="18"/>
                <w:szCs w:val="18"/>
              </w:rPr>
              <w:t xml:space="preserve">A few streets at the start and then uneven bush tracks through Ku-ring-gai National Park to </w:t>
            </w:r>
            <w:proofErr w:type="spellStart"/>
            <w:r w:rsidRPr="004C098D">
              <w:rPr>
                <w:rFonts w:ascii="Arial" w:eastAsia="Times New Roman" w:hAnsi="Arial" w:cs="Arial"/>
                <w:sz w:val="18"/>
                <w:szCs w:val="18"/>
              </w:rPr>
              <w:t>Kalkari</w:t>
            </w:r>
            <w:proofErr w:type="spellEnd"/>
            <w:r w:rsidRPr="004C098D">
              <w:rPr>
                <w:rFonts w:ascii="Arial" w:eastAsia="Times New Roman" w:hAnsi="Arial" w:cs="Arial"/>
                <w:sz w:val="18"/>
                <w:szCs w:val="18"/>
              </w:rPr>
              <w:t>. A steep descent to Bobbin Head and then bush track along the Warrimoo track (some climbs up and down and creek crossing). Steep climb up the Sphinx track to the Sphinx. Bus return to Turramurra Station from Lady Davidson Hospital</w:t>
            </w:r>
          </w:p>
          <w:p w14:paraId="138BAA21" w14:textId="77777777" w:rsidR="007C35B1" w:rsidRPr="004C098D" w:rsidRDefault="007C35B1" w:rsidP="003F569F">
            <w:pPr>
              <w:rPr>
                <w:rFonts w:ascii="Arial" w:hAnsi="Arial" w:cs="Arial"/>
                <w:b/>
                <w:sz w:val="18"/>
                <w:szCs w:val="18"/>
              </w:rPr>
            </w:pPr>
          </w:p>
        </w:tc>
        <w:tc>
          <w:tcPr>
            <w:tcW w:w="1928" w:type="dxa"/>
          </w:tcPr>
          <w:p w14:paraId="63D5D4EA" w14:textId="77777777" w:rsidR="0007609B" w:rsidRPr="004C098D" w:rsidRDefault="0007609B" w:rsidP="003F569F">
            <w:pPr>
              <w:rPr>
                <w:rFonts w:ascii="Arial" w:eastAsia="Arial" w:hAnsi="Arial" w:cs="Arial"/>
                <w:sz w:val="18"/>
                <w:szCs w:val="18"/>
              </w:rPr>
            </w:pPr>
          </w:p>
          <w:p w14:paraId="1D56125E" w14:textId="77777777" w:rsidR="0007609B" w:rsidRPr="004C098D" w:rsidRDefault="0007609B" w:rsidP="003F569F">
            <w:pPr>
              <w:rPr>
                <w:rFonts w:ascii="Arial" w:hAnsi="Arial" w:cs="Arial"/>
                <w:sz w:val="18"/>
                <w:szCs w:val="18"/>
              </w:rPr>
            </w:pPr>
            <w:r w:rsidRPr="004C098D">
              <w:rPr>
                <w:rFonts w:ascii="Arial" w:eastAsia="Arial" w:hAnsi="Arial" w:cs="Arial"/>
                <w:sz w:val="18"/>
                <w:szCs w:val="18"/>
              </w:rPr>
              <w:t xml:space="preserve">Approx 13 km </w:t>
            </w:r>
          </w:p>
        </w:tc>
      </w:tr>
      <w:tr w:rsidR="0007609B" w:rsidRPr="000E1211" w14:paraId="3E39B7D6" w14:textId="77777777" w:rsidTr="00CF489E">
        <w:trPr>
          <w:trHeight w:val="218"/>
        </w:trPr>
        <w:tc>
          <w:tcPr>
            <w:tcW w:w="1200" w:type="dxa"/>
            <w:vAlign w:val="center"/>
          </w:tcPr>
          <w:p w14:paraId="6EEA5A6D"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2F9BEDF3" w14:textId="77777777" w:rsidR="0007609B" w:rsidRPr="000E1211" w:rsidRDefault="0007609B" w:rsidP="00871E63">
            <w:pPr>
              <w:rPr>
                <w:rFonts w:ascii="Arial" w:hAnsi="Arial" w:cs="Arial"/>
                <w:sz w:val="18"/>
                <w:szCs w:val="18"/>
              </w:rPr>
            </w:pPr>
          </w:p>
        </w:tc>
        <w:tc>
          <w:tcPr>
            <w:tcW w:w="12464" w:type="dxa"/>
          </w:tcPr>
          <w:p w14:paraId="0C0461EA"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MT KURING-</w:t>
            </w:r>
            <w:smartTag w:uri="urn:schemas-microsoft-com:office:smarttags" w:element="stockticker">
              <w:r w:rsidRPr="000E1211">
                <w:rPr>
                  <w:rFonts w:ascii="Arial" w:eastAsia="SimSun" w:hAnsi="Arial" w:cs="Arial"/>
                  <w:b/>
                  <w:sz w:val="24"/>
                  <w:szCs w:val="24"/>
                </w:rPr>
                <w:t>GAI</w:t>
              </w:r>
            </w:smartTag>
            <w:r w:rsidRPr="000E1211">
              <w:rPr>
                <w:rFonts w:ascii="Arial" w:eastAsia="SimSun" w:hAnsi="Arial" w:cs="Arial"/>
                <w:b/>
                <w:sz w:val="24"/>
                <w:szCs w:val="24"/>
              </w:rPr>
              <w:t xml:space="preserve"> - BEROWRA </w:t>
            </w:r>
          </w:p>
          <w:p w14:paraId="1F2D114C"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Via Ku-ring-gai Track, Berowra Track and Waratah Track</w:t>
            </w:r>
          </w:p>
          <w:p w14:paraId="1EFD486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T1Train from Central (Suburban Platform – T1 North Shore Line) to Mount Ku-ring-gai.  </w:t>
            </w:r>
          </w:p>
          <w:p w14:paraId="75D08A2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eautiful water views.  Lots of steps with one major descent and one major climb. Can be slippery when after rain.</w:t>
            </w:r>
          </w:p>
          <w:p w14:paraId="5C513DCE" w14:textId="77777777" w:rsidR="0007609B" w:rsidRPr="000E1211" w:rsidRDefault="0007609B" w:rsidP="00871E63">
            <w:pPr>
              <w:rPr>
                <w:rFonts w:ascii="Arial" w:eastAsia="SimSun" w:hAnsi="Arial" w:cs="Arial"/>
                <w:sz w:val="18"/>
                <w:szCs w:val="18"/>
              </w:rPr>
            </w:pPr>
          </w:p>
        </w:tc>
        <w:tc>
          <w:tcPr>
            <w:tcW w:w="1928" w:type="dxa"/>
          </w:tcPr>
          <w:p w14:paraId="33BCEBDE" w14:textId="77777777" w:rsidR="0007609B" w:rsidRPr="000E1211" w:rsidRDefault="0007609B" w:rsidP="00871E63">
            <w:pPr>
              <w:rPr>
                <w:rFonts w:ascii="Arial" w:eastAsia="SimSun" w:hAnsi="Arial" w:cs="Arial"/>
                <w:sz w:val="18"/>
                <w:szCs w:val="18"/>
              </w:rPr>
            </w:pPr>
          </w:p>
          <w:p w14:paraId="71B169EE"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9 kms</w:t>
            </w:r>
          </w:p>
        </w:tc>
      </w:tr>
      <w:tr w:rsidR="0007609B" w:rsidRPr="000E1211" w14:paraId="76CB712B" w14:textId="77777777" w:rsidTr="00CF489E">
        <w:trPr>
          <w:trHeight w:val="218"/>
        </w:trPr>
        <w:tc>
          <w:tcPr>
            <w:tcW w:w="1200" w:type="dxa"/>
          </w:tcPr>
          <w:p w14:paraId="474E67A1" w14:textId="77777777" w:rsidR="0007609B" w:rsidRPr="000E1211" w:rsidRDefault="0007609B" w:rsidP="00871E63">
            <w:pPr>
              <w:rPr>
                <w:rFonts w:ascii="Arial" w:hAnsi="Arial" w:cs="Arial"/>
                <w:sz w:val="18"/>
                <w:szCs w:val="18"/>
              </w:rPr>
            </w:pPr>
          </w:p>
          <w:p w14:paraId="25EA71FE"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2-3</w:t>
            </w:r>
          </w:p>
        </w:tc>
        <w:tc>
          <w:tcPr>
            <w:tcW w:w="12464" w:type="dxa"/>
          </w:tcPr>
          <w:p w14:paraId="2E23E355"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MT KURING-GAI – BEROWRA </w:t>
            </w:r>
          </w:p>
          <w:p w14:paraId="31D5075A"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1 North Shore line) to Mr </w:t>
            </w:r>
            <w:proofErr w:type="spellStart"/>
            <w:r w:rsidRPr="000E1211">
              <w:rPr>
                <w:rFonts w:ascii="Arial" w:hAnsi="Arial" w:cs="Arial"/>
                <w:sz w:val="18"/>
                <w:szCs w:val="18"/>
              </w:rPr>
              <w:t>Kuring-gai</w:t>
            </w:r>
            <w:proofErr w:type="spellEnd"/>
            <w:r w:rsidRPr="000E1211">
              <w:rPr>
                <w:rFonts w:ascii="Arial" w:hAnsi="Arial" w:cs="Arial"/>
                <w:sz w:val="18"/>
                <w:szCs w:val="18"/>
              </w:rPr>
              <w:t xml:space="preserve">. </w:t>
            </w:r>
          </w:p>
          <w:p w14:paraId="5487C882"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walk around waterfront. May be slippery in parts.  Steep climb out to Berowra.</w:t>
            </w:r>
          </w:p>
          <w:p w14:paraId="782401A2" w14:textId="77777777" w:rsidR="0007609B" w:rsidRPr="000E1211" w:rsidRDefault="0007609B" w:rsidP="00871E63">
            <w:pPr>
              <w:rPr>
                <w:rFonts w:ascii="Arial" w:eastAsia="Times New Roman" w:hAnsi="Arial" w:cs="Arial"/>
                <w:b/>
                <w:sz w:val="18"/>
                <w:szCs w:val="18"/>
              </w:rPr>
            </w:pPr>
          </w:p>
        </w:tc>
        <w:tc>
          <w:tcPr>
            <w:tcW w:w="1928" w:type="dxa"/>
          </w:tcPr>
          <w:p w14:paraId="185F9EF6" w14:textId="77777777" w:rsidR="0007609B" w:rsidRPr="000E1211" w:rsidRDefault="0007609B" w:rsidP="00871E63">
            <w:pPr>
              <w:rPr>
                <w:rFonts w:ascii="Arial" w:hAnsi="Arial" w:cs="Arial"/>
                <w:sz w:val="18"/>
                <w:szCs w:val="18"/>
              </w:rPr>
            </w:pPr>
          </w:p>
          <w:p w14:paraId="276207A1"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0-12 kms</w:t>
            </w:r>
          </w:p>
        </w:tc>
      </w:tr>
      <w:tr w:rsidR="0007609B" w:rsidRPr="000E1211" w14:paraId="0C72DFE3" w14:textId="77777777" w:rsidTr="00CF489E">
        <w:trPr>
          <w:trHeight w:val="218"/>
        </w:trPr>
        <w:tc>
          <w:tcPr>
            <w:tcW w:w="1200" w:type="dxa"/>
            <w:vAlign w:val="center"/>
          </w:tcPr>
          <w:p w14:paraId="75C17BF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3</w:t>
            </w:r>
          </w:p>
          <w:p w14:paraId="1ABDFB51" w14:textId="77777777" w:rsidR="0007609B" w:rsidRPr="000E1211" w:rsidRDefault="0007609B" w:rsidP="00871E63">
            <w:pPr>
              <w:rPr>
                <w:rFonts w:ascii="Arial" w:eastAsia="SimSun" w:hAnsi="Arial" w:cs="Arial"/>
                <w:sz w:val="18"/>
                <w:szCs w:val="18"/>
              </w:rPr>
            </w:pPr>
          </w:p>
        </w:tc>
        <w:tc>
          <w:tcPr>
            <w:tcW w:w="12464" w:type="dxa"/>
          </w:tcPr>
          <w:p w14:paraId="055F0FA5"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MT KURING-</w:t>
            </w:r>
            <w:smartTag w:uri="urn:schemas-microsoft-com:office:smarttags" w:element="stockticker">
              <w:r w:rsidRPr="000E1211">
                <w:rPr>
                  <w:rFonts w:ascii="Arial" w:eastAsia="SimSun" w:hAnsi="Arial" w:cs="Arial"/>
                  <w:b/>
                  <w:sz w:val="24"/>
                  <w:szCs w:val="24"/>
                </w:rPr>
                <w:t>GAI</w:t>
              </w:r>
            </w:smartTag>
            <w:r w:rsidRPr="000E1211">
              <w:rPr>
                <w:rFonts w:ascii="Arial" w:eastAsia="SimSun" w:hAnsi="Arial" w:cs="Arial"/>
                <w:b/>
                <w:sz w:val="24"/>
                <w:szCs w:val="24"/>
              </w:rPr>
              <w:t xml:space="preserve"> - BEROWRA CREEK </w:t>
            </w:r>
            <w:smartTag w:uri="urn:schemas-microsoft-com:office:smarttags" w:element="stockticker">
              <w:r w:rsidRPr="000E1211">
                <w:rPr>
                  <w:rFonts w:ascii="Arial" w:eastAsia="SimSun" w:hAnsi="Arial" w:cs="Arial"/>
                  <w:b/>
                  <w:sz w:val="24"/>
                  <w:szCs w:val="24"/>
                </w:rPr>
                <w:t>VIA</w:t>
              </w:r>
            </w:smartTag>
            <w:r w:rsidRPr="000E1211">
              <w:rPr>
                <w:rFonts w:ascii="Arial" w:eastAsia="SimSun" w:hAnsi="Arial" w:cs="Arial"/>
                <w:b/>
                <w:sz w:val="24"/>
                <w:szCs w:val="24"/>
              </w:rPr>
              <w:t xml:space="preserve"> LYREBIRD TRACK - BEROWRA</w:t>
            </w:r>
          </w:p>
          <w:p w14:paraId="2AE7EFC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T1 North Shore Line) to Mount Ku-ring-gai. Train return from Berowra Station.</w:t>
            </w:r>
          </w:p>
          <w:p w14:paraId="1EE6800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eautiful bush tracks, boardwalks, pockets of rainforest and mangroves. Some steep climbs, steps and a number of creek crossings (Total 270 m descent; 255 m ascent.) This is a very rewarding walk, but not one to attempt in poor weather so walk will not proceed if conditions are very wet.</w:t>
            </w:r>
          </w:p>
          <w:p w14:paraId="0BCA8B7A" w14:textId="77777777" w:rsidR="0007609B" w:rsidRPr="000E1211" w:rsidRDefault="0007609B" w:rsidP="00871E63">
            <w:pPr>
              <w:rPr>
                <w:rFonts w:ascii="Arial" w:eastAsia="SimSun" w:hAnsi="Arial" w:cs="Arial"/>
                <w:b/>
                <w:sz w:val="18"/>
                <w:szCs w:val="18"/>
              </w:rPr>
            </w:pPr>
          </w:p>
        </w:tc>
        <w:tc>
          <w:tcPr>
            <w:tcW w:w="1928" w:type="dxa"/>
          </w:tcPr>
          <w:p w14:paraId="74556F41" w14:textId="77777777" w:rsidR="0007609B" w:rsidRPr="000E1211" w:rsidRDefault="0007609B" w:rsidP="00871E63">
            <w:pPr>
              <w:rPr>
                <w:rFonts w:ascii="Arial" w:eastAsia="SimSun" w:hAnsi="Arial" w:cs="Arial"/>
                <w:sz w:val="18"/>
                <w:szCs w:val="18"/>
              </w:rPr>
            </w:pPr>
          </w:p>
          <w:p w14:paraId="0C9A09B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1 kms</w:t>
            </w:r>
          </w:p>
        </w:tc>
      </w:tr>
      <w:tr w:rsidR="0007609B" w:rsidRPr="000E1211" w14:paraId="1CD48C0E" w14:textId="77777777" w:rsidTr="00CF489E">
        <w:trPr>
          <w:trHeight w:val="218"/>
        </w:trPr>
        <w:tc>
          <w:tcPr>
            <w:tcW w:w="1200" w:type="dxa"/>
          </w:tcPr>
          <w:p w14:paraId="2E03C25C" w14:textId="77777777" w:rsidR="0007609B" w:rsidRPr="000E1211" w:rsidRDefault="0007609B" w:rsidP="00871E63">
            <w:pPr>
              <w:rPr>
                <w:rFonts w:ascii="Arial" w:eastAsia="SimSun" w:hAnsi="Arial" w:cs="Arial"/>
                <w:sz w:val="18"/>
                <w:szCs w:val="18"/>
              </w:rPr>
            </w:pPr>
          </w:p>
          <w:p w14:paraId="6144146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0BD03447"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MT KURING-</w:t>
            </w:r>
            <w:smartTag w:uri="urn:schemas-microsoft-com:office:smarttags" w:element="stockticker">
              <w:r w:rsidRPr="000E1211">
                <w:rPr>
                  <w:rFonts w:ascii="Arial" w:eastAsia="SimSun" w:hAnsi="Arial" w:cs="Arial"/>
                  <w:b/>
                  <w:sz w:val="24"/>
                  <w:szCs w:val="24"/>
                </w:rPr>
                <w:t>GAI</w:t>
              </w:r>
            </w:smartTag>
            <w:r w:rsidRPr="000E1211">
              <w:rPr>
                <w:rFonts w:ascii="Arial" w:eastAsia="SimSun" w:hAnsi="Arial" w:cs="Arial"/>
                <w:b/>
                <w:sz w:val="24"/>
                <w:szCs w:val="24"/>
              </w:rPr>
              <w:t xml:space="preserve"> - COWAN CREEK - APPLE </w:t>
            </w:r>
            <w:smartTag w:uri="urn:schemas-microsoft-com:office:smarttags" w:element="stockticker">
              <w:r w:rsidRPr="000E1211">
                <w:rPr>
                  <w:rFonts w:ascii="Arial" w:eastAsia="SimSun" w:hAnsi="Arial" w:cs="Arial"/>
                  <w:b/>
                  <w:sz w:val="24"/>
                  <w:szCs w:val="24"/>
                </w:rPr>
                <w:t>TREE</w:t>
              </w:r>
            </w:smartTag>
            <w:r w:rsidRPr="000E1211">
              <w:rPr>
                <w:rFonts w:ascii="Arial" w:eastAsia="SimSun" w:hAnsi="Arial" w:cs="Arial"/>
                <w:b/>
                <w:sz w:val="24"/>
                <w:szCs w:val="24"/>
              </w:rPr>
              <w:t xml:space="preserve"> BAY - MT COLAH</w:t>
            </w:r>
          </w:p>
          <w:p w14:paraId="4D722E6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Train from Central (Suburban Platform – T1 North Shore Line) to Mount Ku-ring-gai </w:t>
            </w:r>
          </w:p>
          <w:p w14:paraId="306A2DFC"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Rough Bush tracks, 1 climb, scenic views of Cowan Creek. </w:t>
            </w:r>
            <w:r w:rsidRPr="000E1211">
              <w:rPr>
                <w:rFonts w:ascii="Arial" w:eastAsia="Times New Roman" w:hAnsi="Arial" w:cs="Arial"/>
                <w:sz w:val="18"/>
                <w:szCs w:val="18"/>
              </w:rPr>
              <w:t>A few streets, bush tracks through the National Park, steep descent to Apple Tree Bay, long steep climb at the end of the day. Train return to the City</w:t>
            </w:r>
          </w:p>
          <w:p w14:paraId="7472E1DA" w14:textId="77777777" w:rsidR="0007609B" w:rsidRPr="000E1211" w:rsidRDefault="0007609B" w:rsidP="00871E63">
            <w:pPr>
              <w:rPr>
                <w:rFonts w:ascii="Arial" w:eastAsia="SimSun" w:hAnsi="Arial" w:cs="Arial"/>
                <w:sz w:val="18"/>
                <w:szCs w:val="18"/>
              </w:rPr>
            </w:pPr>
          </w:p>
        </w:tc>
        <w:tc>
          <w:tcPr>
            <w:tcW w:w="1928" w:type="dxa"/>
          </w:tcPr>
          <w:p w14:paraId="764F6912" w14:textId="77777777" w:rsidR="0007609B" w:rsidRPr="000E1211" w:rsidRDefault="0007609B" w:rsidP="00871E63">
            <w:pPr>
              <w:rPr>
                <w:rFonts w:ascii="Arial" w:eastAsia="SimSun" w:hAnsi="Arial" w:cs="Arial"/>
                <w:sz w:val="18"/>
                <w:szCs w:val="18"/>
              </w:rPr>
            </w:pPr>
          </w:p>
          <w:p w14:paraId="5F7EC190"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kms</w:t>
            </w:r>
          </w:p>
        </w:tc>
      </w:tr>
      <w:tr w:rsidR="0007609B" w:rsidRPr="000E1211" w14:paraId="29C0046D" w14:textId="77777777" w:rsidTr="00CF489E">
        <w:trPr>
          <w:trHeight w:val="218"/>
        </w:trPr>
        <w:tc>
          <w:tcPr>
            <w:tcW w:w="1200" w:type="dxa"/>
          </w:tcPr>
          <w:p w14:paraId="210DA74A" w14:textId="77777777" w:rsidR="0007609B" w:rsidRPr="000E1211" w:rsidRDefault="0007609B" w:rsidP="00871E63">
            <w:pPr>
              <w:rPr>
                <w:rFonts w:ascii="Arial" w:hAnsi="Arial" w:cs="Arial"/>
                <w:sz w:val="18"/>
                <w:szCs w:val="18"/>
              </w:rPr>
            </w:pPr>
          </w:p>
          <w:p w14:paraId="23D7902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1FC32DC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T KURING-GAI – MT KURING-GAI TRACK – APPLE TREE BAY – BOBBIN HEAD – BIRRAWANNA TRACK – KALKARI – MT COLAH</w:t>
            </w:r>
          </w:p>
          <w:p w14:paraId="1DC0B2F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 Shore line) to Mt </w:t>
            </w:r>
            <w:proofErr w:type="spellStart"/>
            <w:r w:rsidRPr="000E1211">
              <w:rPr>
                <w:rFonts w:ascii="Arial" w:eastAsia="Times New Roman" w:hAnsi="Arial" w:cs="Arial"/>
                <w:sz w:val="18"/>
                <w:szCs w:val="18"/>
              </w:rPr>
              <w:t>Kuring-gai</w:t>
            </w:r>
            <w:proofErr w:type="spellEnd"/>
            <w:r w:rsidRPr="000E1211">
              <w:rPr>
                <w:rFonts w:ascii="Arial" w:eastAsia="Times New Roman" w:hAnsi="Arial" w:cs="Arial"/>
                <w:sz w:val="18"/>
                <w:szCs w:val="18"/>
              </w:rPr>
              <w:t>.</w:t>
            </w:r>
          </w:p>
          <w:p w14:paraId="049E8EF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some rough, climbs, creek crossings, rock hopping, steps. Lovely water views. A few climbs and descents. Wildlife reserve at </w:t>
            </w:r>
            <w:proofErr w:type="spellStart"/>
            <w:r w:rsidRPr="000E1211">
              <w:rPr>
                <w:rFonts w:ascii="Arial" w:eastAsia="Times New Roman" w:hAnsi="Arial" w:cs="Arial"/>
                <w:sz w:val="18"/>
                <w:szCs w:val="18"/>
              </w:rPr>
              <w:t>Kalkari</w:t>
            </w:r>
            <w:proofErr w:type="spellEnd"/>
            <w:r w:rsidRPr="000E1211">
              <w:rPr>
                <w:rFonts w:ascii="Arial" w:eastAsia="Times New Roman" w:hAnsi="Arial" w:cs="Arial"/>
                <w:sz w:val="18"/>
                <w:szCs w:val="18"/>
              </w:rPr>
              <w:t>. Nice bush, scenic views over Cowan Creek. Some street walking.</w:t>
            </w:r>
          </w:p>
          <w:p w14:paraId="51E050E8" w14:textId="77777777" w:rsidR="0007609B" w:rsidRPr="000E1211" w:rsidRDefault="0007609B" w:rsidP="00871E63">
            <w:pPr>
              <w:rPr>
                <w:rFonts w:ascii="Arial" w:eastAsia="Times New Roman" w:hAnsi="Arial" w:cs="Arial"/>
                <w:b/>
                <w:sz w:val="18"/>
                <w:szCs w:val="18"/>
              </w:rPr>
            </w:pPr>
          </w:p>
        </w:tc>
        <w:tc>
          <w:tcPr>
            <w:tcW w:w="1928" w:type="dxa"/>
          </w:tcPr>
          <w:p w14:paraId="258CBBAF" w14:textId="77777777" w:rsidR="0007609B" w:rsidRPr="000E1211" w:rsidRDefault="0007609B" w:rsidP="00871E63">
            <w:pPr>
              <w:rPr>
                <w:rFonts w:ascii="Arial" w:hAnsi="Arial" w:cs="Arial"/>
                <w:sz w:val="18"/>
                <w:szCs w:val="18"/>
              </w:rPr>
            </w:pPr>
          </w:p>
          <w:p w14:paraId="2308F58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9-10 kms</w:t>
            </w:r>
          </w:p>
        </w:tc>
      </w:tr>
      <w:tr w:rsidR="0007609B" w:rsidRPr="000E1211" w14:paraId="2FA5C81A" w14:textId="77777777" w:rsidTr="00CF489E">
        <w:trPr>
          <w:trHeight w:val="218"/>
        </w:trPr>
        <w:tc>
          <w:tcPr>
            <w:tcW w:w="1200" w:type="dxa"/>
          </w:tcPr>
          <w:p w14:paraId="46768EE8" w14:textId="77777777" w:rsidR="0007609B" w:rsidRPr="000E1211" w:rsidRDefault="0007609B" w:rsidP="00871E63">
            <w:pPr>
              <w:rPr>
                <w:rFonts w:ascii="Arial" w:hAnsi="Arial" w:cs="Arial"/>
                <w:sz w:val="18"/>
                <w:szCs w:val="18"/>
              </w:rPr>
            </w:pPr>
          </w:p>
          <w:p w14:paraId="4D5534CB" w14:textId="77777777" w:rsidR="0007609B" w:rsidRPr="000E1211" w:rsidRDefault="0007609B" w:rsidP="00871E63">
            <w:pPr>
              <w:rPr>
                <w:rFonts w:ascii="Arial" w:hAnsi="Arial" w:cs="Arial"/>
                <w:sz w:val="18"/>
                <w:szCs w:val="18"/>
              </w:rPr>
            </w:pPr>
            <w:r w:rsidRPr="000E1211">
              <w:rPr>
                <w:rFonts w:ascii="Arial" w:hAnsi="Arial" w:cs="Arial"/>
                <w:sz w:val="18"/>
                <w:szCs w:val="18"/>
              </w:rPr>
              <w:t>Grade 1 - 2</w:t>
            </w:r>
          </w:p>
          <w:p w14:paraId="58D739C5" w14:textId="77777777" w:rsidR="0007609B" w:rsidRPr="000E1211" w:rsidRDefault="0007609B" w:rsidP="00871E63">
            <w:pPr>
              <w:rPr>
                <w:rFonts w:ascii="Arial" w:eastAsia="SimSun" w:hAnsi="Arial" w:cs="Arial"/>
                <w:sz w:val="18"/>
                <w:szCs w:val="18"/>
              </w:rPr>
            </w:pPr>
          </w:p>
        </w:tc>
        <w:tc>
          <w:tcPr>
            <w:tcW w:w="12464" w:type="dxa"/>
          </w:tcPr>
          <w:p w14:paraId="53D0153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T VICTORIA</w:t>
            </w:r>
          </w:p>
          <w:p w14:paraId="70CB4A0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Mt Victoria (Country Platform - Blue Mountains Line).</w:t>
            </w:r>
          </w:p>
          <w:p w14:paraId="41E3E75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Walk to Pulpit Rock and Mount </w:t>
            </w:r>
            <w:proofErr w:type="spellStart"/>
            <w:r w:rsidRPr="000E1211">
              <w:rPr>
                <w:rFonts w:ascii="Arial" w:eastAsia="Times New Roman" w:hAnsi="Arial" w:cs="Arial"/>
                <w:sz w:val="18"/>
                <w:szCs w:val="18"/>
              </w:rPr>
              <w:t>Piddington</w:t>
            </w:r>
            <w:proofErr w:type="spellEnd"/>
            <w:r w:rsidRPr="000E1211">
              <w:rPr>
                <w:rFonts w:ascii="Arial" w:eastAsia="Times New Roman" w:hAnsi="Arial" w:cs="Arial"/>
                <w:sz w:val="18"/>
                <w:szCs w:val="18"/>
              </w:rPr>
              <w:t xml:space="preserve"> after lunch back down Hooper Street. Walk return to the station.</w:t>
            </w:r>
          </w:p>
          <w:p w14:paraId="5F2E53DC" w14:textId="77777777" w:rsidR="0007609B" w:rsidRPr="000E1211" w:rsidRDefault="0007609B" w:rsidP="00871E63">
            <w:pPr>
              <w:rPr>
                <w:rFonts w:ascii="Arial" w:eastAsia="Times New Roman" w:hAnsi="Arial" w:cs="Arial"/>
                <w:b/>
                <w:sz w:val="18"/>
                <w:szCs w:val="18"/>
              </w:rPr>
            </w:pPr>
          </w:p>
        </w:tc>
        <w:tc>
          <w:tcPr>
            <w:tcW w:w="1928" w:type="dxa"/>
          </w:tcPr>
          <w:p w14:paraId="0F5410AB" w14:textId="77777777" w:rsidR="0007609B" w:rsidRPr="000E1211" w:rsidRDefault="0007609B" w:rsidP="00871E63">
            <w:pPr>
              <w:rPr>
                <w:rFonts w:ascii="Arial" w:eastAsia="Times New Roman" w:hAnsi="Arial" w:cs="Arial"/>
                <w:sz w:val="18"/>
                <w:szCs w:val="18"/>
              </w:rPr>
            </w:pPr>
          </w:p>
          <w:p w14:paraId="27101942"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Short</w:t>
            </w:r>
          </w:p>
        </w:tc>
      </w:tr>
      <w:tr w:rsidR="0007609B" w:rsidRPr="000E1211" w14:paraId="77412DD5" w14:textId="77777777" w:rsidTr="00CF489E">
        <w:trPr>
          <w:trHeight w:val="218"/>
        </w:trPr>
        <w:tc>
          <w:tcPr>
            <w:tcW w:w="1200" w:type="dxa"/>
          </w:tcPr>
          <w:p w14:paraId="05FA6018" w14:textId="77777777" w:rsidR="0007609B" w:rsidRPr="000E1211" w:rsidRDefault="0007609B" w:rsidP="00871E63">
            <w:pPr>
              <w:ind w:left="-57"/>
              <w:rPr>
                <w:rFonts w:ascii="Arial" w:hAnsi="Arial" w:cs="Arial"/>
                <w:sz w:val="18"/>
                <w:szCs w:val="18"/>
              </w:rPr>
            </w:pPr>
          </w:p>
          <w:p w14:paraId="7145399B" w14:textId="77777777" w:rsidR="0007609B" w:rsidRPr="000E1211" w:rsidRDefault="0007609B" w:rsidP="00871E63">
            <w:pPr>
              <w:ind w:left="-57"/>
              <w:rPr>
                <w:rFonts w:ascii="Arial" w:hAnsi="Arial" w:cs="Arial"/>
                <w:sz w:val="18"/>
                <w:szCs w:val="18"/>
              </w:rPr>
            </w:pPr>
            <w:r w:rsidRPr="000E1211">
              <w:rPr>
                <w:rFonts w:ascii="Arial" w:hAnsi="Arial" w:cs="Arial"/>
                <w:sz w:val="18"/>
                <w:szCs w:val="18"/>
              </w:rPr>
              <w:t>Grade 1</w:t>
            </w:r>
          </w:p>
          <w:p w14:paraId="07BFD4B1" w14:textId="77777777" w:rsidR="0007609B" w:rsidRPr="000E1211" w:rsidRDefault="0007609B" w:rsidP="00871E63">
            <w:pPr>
              <w:ind w:left="-57"/>
              <w:rPr>
                <w:rFonts w:ascii="Arial" w:hAnsi="Arial" w:cs="Arial"/>
                <w:sz w:val="18"/>
                <w:szCs w:val="18"/>
              </w:rPr>
            </w:pPr>
          </w:p>
        </w:tc>
        <w:tc>
          <w:tcPr>
            <w:tcW w:w="12464" w:type="dxa"/>
          </w:tcPr>
          <w:p w14:paraId="654F34A2" w14:textId="77777777" w:rsidR="0007609B" w:rsidRPr="000E1211" w:rsidRDefault="0007609B" w:rsidP="00871E63">
            <w:pPr>
              <w:rPr>
                <w:rFonts w:ascii="Arial" w:hAnsi="Arial" w:cs="Arial"/>
                <w:b/>
                <w:sz w:val="24"/>
                <w:szCs w:val="24"/>
              </w:rPr>
            </w:pPr>
            <w:r w:rsidRPr="000E1211">
              <w:rPr>
                <w:rFonts w:ascii="Arial" w:hAnsi="Arial" w:cs="Arial"/>
                <w:b/>
                <w:sz w:val="24"/>
                <w:szCs w:val="24"/>
              </w:rPr>
              <w:t>MT VICTORIA</w:t>
            </w:r>
          </w:p>
          <w:p w14:paraId="2AA31CBF"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Mount Victoria (Country Platform - Blue Mountains Line).</w:t>
            </w:r>
          </w:p>
          <w:p w14:paraId="4E928275" w14:textId="77777777" w:rsidR="0007609B" w:rsidRPr="000E1211" w:rsidRDefault="0007609B" w:rsidP="00871E63">
            <w:pPr>
              <w:rPr>
                <w:rFonts w:ascii="Arial" w:hAnsi="Arial" w:cs="Arial"/>
                <w:sz w:val="18"/>
                <w:szCs w:val="18"/>
              </w:rPr>
            </w:pPr>
            <w:r w:rsidRPr="000E1211">
              <w:rPr>
                <w:rFonts w:ascii="Arial" w:hAnsi="Arial" w:cs="Arial"/>
                <w:sz w:val="18"/>
                <w:szCs w:val="18"/>
              </w:rPr>
              <w:t>Small ups and downs, no steps, Ross Cave and lookout.</w:t>
            </w:r>
          </w:p>
          <w:p w14:paraId="65A3AFBF" w14:textId="77777777" w:rsidR="0007609B" w:rsidRPr="000E1211" w:rsidRDefault="0007609B" w:rsidP="00871E63">
            <w:pPr>
              <w:rPr>
                <w:rFonts w:ascii="Arial" w:hAnsi="Arial" w:cs="Arial"/>
                <w:sz w:val="18"/>
                <w:szCs w:val="18"/>
              </w:rPr>
            </w:pPr>
          </w:p>
        </w:tc>
        <w:tc>
          <w:tcPr>
            <w:tcW w:w="1928" w:type="dxa"/>
          </w:tcPr>
          <w:p w14:paraId="539A2C25" w14:textId="77777777" w:rsidR="0007609B" w:rsidRPr="000E1211" w:rsidRDefault="0007609B" w:rsidP="00871E63">
            <w:pPr>
              <w:rPr>
                <w:rFonts w:ascii="Arial" w:hAnsi="Arial" w:cs="Arial"/>
                <w:sz w:val="18"/>
                <w:szCs w:val="18"/>
              </w:rPr>
            </w:pPr>
          </w:p>
          <w:p w14:paraId="5C9C67A6" w14:textId="77777777" w:rsidR="0007609B" w:rsidRPr="000E1211" w:rsidRDefault="0007609B" w:rsidP="00871E63">
            <w:pPr>
              <w:rPr>
                <w:rFonts w:ascii="Arial" w:hAnsi="Arial" w:cs="Arial"/>
                <w:sz w:val="18"/>
                <w:szCs w:val="18"/>
              </w:rPr>
            </w:pPr>
            <w:r w:rsidRPr="000E1211">
              <w:rPr>
                <w:rFonts w:ascii="Arial" w:hAnsi="Arial" w:cs="Arial"/>
                <w:sz w:val="18"/>
                <w:szCs w:val="18"/>
              </w:rPr>
              <w:t>Short</w:t>
            </w:r>
          </w:p>
        </w:tc>
      </w:tr>
      <w:tr w:rsidR="0007609B" w:rsidRPr="000E1211" w14:paraId="2ED6F68D" w14:textId="77777777" w:rsidTr="00CF489E">
        <w:tc>
          <w:tcPr>
            <w:tcW w:w="1200" w:type="dxa"/>
          </w:tcPr>
          <w:p w14:paraId="1A883F1D" w14:textId="77777777" w:rsidR="0007609B" w:rsidRPr="000E1211" w:rsidRDefault="0007609B" w:rsidP="00871E63">
            <w:pPr>
              <w:suppressAutoHyphens/>
              <w:snapToGrid w:val="0"/>
              <w:rPr>
                <w:rFonts w:ascii="Arial" w:eastAsia="Calibri" w:hAnsi="Arial" w:cs="Arial"/>
                <w:iCs/>
                <w:sz w:val="18"/>
                <w:szCs w:val="18"/>
                <w:lang w:val="en-US" w:eastAsia="ar-SA"/>
              </w:rPr>
            </w:pPr>
          </w:p>
          <w:p w14:paraId="77EA0363" w14:textId="77777777" w:rsidR="0007609B" w:rsidRPr="000E1211" w:rsidRDefault="0007609B" w:rsidP="00871E63">
            <w:pPr>
              <w:suppressAutoHyphens/>
              <w:snapToGrid w:val="0"/>
              <w:rPr>
                <w:rFonts w:ascii="Arial" w:eastAsia="Calibri" w:hAnsi="Arial" w:cs="Arial"/>
                <w:iCs/>
                <w:sz w:val="18"/>
                <w:szCs w:val="18"/>
                <w:lang w:val="en-US" w:eastAsia="ar-SA"/>
              </w:rPr>
            </w:pPr>
            <w:r w:rsidRPr="000E1211">
              <w:rPr>
                <w:rFonts w:ascii="Arial" w:eastAsia="Calibri" w:hAnsi="Arial" w:cs="Arial"/>
                <w:iCs/>
                <w:sz w:val="18"/>
                <w:szCs w:val="18"/>
                <w:lang w:val="en-US" w:eastAsia="ar-SA"/>
              </w:rPr>
              <w:t>Grade 3</w:t>
            </w:r>
          </w:p>
        </w:tc>
        <w:tc>
          <w:tcPr>
            <w:tcW w:w="12464" w:type="dxa"/>
          </w:tcPr>
          <w:p w14:paraId="6790F495" w14:textId="77777777" w:rsidR="0007609B" w:rsidRPr="000E1211" w:rsidRDefault="0007609B" w:rsidP="00871E63">
            <w:pPr>
              <w:suppressAutoHyphens/>
              <w:snapToGrid w:val="0"/>
              <w:rPr>
                <w:rFonts w:ascii="Arial" w:eastAsia="Calibri" w:hAnsi="Arial" w:cs="Arial"/>
                <w:b/>
                <w:sz w:val="24"/>
                <w:szCs w:val="24"/>
              </w:rPr>
            </w:pPr>
            <w:r w:rsidRPr="000E1211">
              <w:rPr>
                <w:rFonts w:ascii="Arial" w:eastAsia="Calibri" w:hAnsi="Arial" w:cs="Arial"/>
                <w:b/>
                <w:sz w:val="24"/>
                <w:szCs w:val="24"/>
              </w:rPr>
              <w:t>MT VICTORIA – COX’S CAVE – MT PIDDINGTON – WILSONS GLEN – PULPIT ROCK – MT VICTORIA</w:t>
            </w:r>
          </w:p>
          <w:p w14:paraId="3F03EFA4" w14:textId="77777777" w:rsidR="0007609B" w:rsidRPr="000E1211" w:rsidRDefault="0007609B" w:rsidP="00871E63">
            <w:pPr>
              <w:rPr>
                <w:rFonts w:ascii="Arial" w:eastAsia="Calibri" w:hAnsi="Arial" w:cs="Arial"/>
                <w:sz w:val="18"/>
                <w:szCs w:val="18"/>
              </w:rPr>
            </w:pPr>
            <w:r w:rsidRPr="000E1211">
              <w:rPr>
                <w:rFonts w:ascii="Arial" w:eastAsia="Calibri" w:hAnsi="Arial" w:cs="Arial"/>
                <w:sz w:val="18"/>
                <w:szCs w:val="18"/>
              </w:rPr>
              <w:t>Train from Central (Blue Mountains Line) to Mt Victoria</w:t>
            </w:r>
          </w:p>
          <w:p w14:paraId="150D358E" w14:textId="77777777" w:rsidR="0007609B" w:rsidRPr="000E1211" w:rsidRDefault="0007609B" w:rsidP="00871E63">
            <w:pPr>
              <w:suppressAutoHyphens/>
              <w:snapToGrid w:val="0"/>
              <w:rPr>
                <w:rFonts w:ascii="Arial" w:eastAsia="Calibri" w:hAnsi="Arial" w:cs="Arial"/>
                <w:sz w:val="18"/>
                <w:szCs w:val="18"/>
              </w:rPr>
            </w:pPr>
            <w:r w:rsidRPr="000E1211">
              <w:rPr>
                <w:rFonts w:ascii="Arial" w:eastAsia="Calibri" w:hAnsi="Arial" w:cs="Arial"/>
                <w:sz w:val="18"/>
                <w:szCs w:val="18"/>
              </w:rPr>
              <w:t xml:space="preserve">Bush tracks, some rough, short climbs, steps. </w:t>
            </w:r>
          </w:p>
          <w:p w14:paraId="36CC4D4C" w14:textId="77777777" w:rsidR="0007609B" w:rsidRPr="000E1211" w:rsidRDefault="0007609B" w:rsidP="00871E63">
            <w:pPr>
              <w:suppressAutoHyphens/>
              <w:snapToGrid w:val="0"/>
              <w:rPr>
                <w:rFonts w:ascii="Arial" w:eastAsia="Calibri" w:hAnsi="Arial" w:cs="Arial"/>
                <w:b/>
                <w:sz w:val="18"/>
                <w:szCs w:val="18"/>
              </w:rPr>
            </w:pPr>
          </w:p>
        </w:tc>
        <w:tc>
          <w:tcPr>
            <w:tcW w:w="1928" w:type="dxa"/>
          </w:tcPr>
          <w:p w14:paraId="56BE25BD" w14:textId="77777777" w:rsidR="0007609B" w:rsidRPr="000E1211" w:rsidRDefault="0007609B" w:rsidP="00871E63">
            <w:pPr>
              <w:rPr>
                <w:rFonts w:ascii="Arial" w:eastAsia="Calibri" w:hAnsi="Arial" w:cs="Arial"/>
                <w:sz w:val="18"/>
                <w:szCs w:val="18"/>
              </w:rPr>
            </w:pPr>
          </w:p>
          <w:p w14:paraId="57BAA84A" w14:textId="77777777" w:rsidR="0007609B" w:rsidRPr="000E1211" w:rsidRDefault="0007609B" w:rsidP="00871E63">
            <w:pPr>
              <w:rPr>
                <w:rFonts w:ascii="Arial" w:eastAsia="Calibri" w:hAnsi="Arial" w:cs="Arial"/>
                <w:sz w:val="18"/>
                <w:szCs w:val="18"/>
              </w:rPr>
            </w:pPr>
            <w:r w:rsidRPr="000E1211">
              <w:rPr>
                <w:rFonts w:ascii="Arial" w:eastAsia="Calibri" w:hAnsi="Arial" w:cs="Arial"/>
                <w:sz w:val="18"/>
                <w:szCs w:val="18"/>
              </w:rPr>
              <w:t>Approx 10-12 kms</w:t>
            </w:r>
          </w:p>
        </w:tc>
      </w:tr>
      <w:tr w:rsidR="0007609B" w:rsidRPr="000E1211" w14:paraId="59B4BF16" w14:textId="77777777" w:rsidTr="00CF489E">
        <w:trPr>
          <w:trHeight w:val="218"/>
        </w:trPr>
        <w:tc>
          <w:tcPr>
            <w:tcW w:w="1200" w:type="dxa"/>
          </w:tcPr>
          <w:p w14:paraId="07BD46A2" w14:textId="77777777" w:rsidR="0007609B" w:rsidRPr="000E1211" w:rsidRDefault="0007609B" w:rsidP="00871E63">
            <w:pPr>
              <w:rPr>
                <w:rFonts w:ascii="Arial" w:eastAsia="Times New Roman" w:hAnsi="Arial" w:cs="Arial"/>
                <w:sz w:val="18"/>
                <w:szCs w:val="18"/>
              </w:rPr>
            </w:pPr>
          </w:p>
          <w:p w14:paraId="034B6C4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7F868954"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T VICTORIA – MT PIDDINGTON – COX’S CAVE – CONICAL ROCK - BLACKHEATH</w:t>
            </w:r>
          </w:p>
          <w:p w14:paraId="674F670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Blue Mountains line) to Mt Victoria </w:t>
            </w:r>
          </w:p>
          <w:p w14:paraId="6C30971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climbs, creek crossings, rock hopping, off track walking, steps, rough tracks, scrambling. Ladder optional. Great mountain scenery. Long walk, Approx 5 hours walking. </w:t>
            </w:r>
          </w:p>
          <w:p w14:paraId="1F203601" w14:textId="77777777" w:rsidR="0007609B" w:rsidRPr="000E1211" w:rsidRDefault="0007609B" w:rsidP="00871E63">
            <w:pPr>
              <w:rPr>
                <w:rFonts w:ascii="Arial" w:eastAsia="Times New Roman" w:hAnsi="Arial" w:cs="Arial"/>
                <w:b/>
                <w:sz w:val="18"/>
                <w:szCs w:val="18"/>
              </w:rPr>
            </w:pPr>
          </w:p>
        </w:tc>
        <w:tc>
          <w:tcPr>
            <w:tcW w:w="1928" w:type="dxa"/>
          </w:tcPr>
          <w:p w14:paraId="31C47B23" w14:textId="77777777" w:rsidR="0007609B" w:rsidRPr="000E1211" w:rsidRDefault="0007609B" w:rsidP="00871E63">
            <w:pPr>
              <w:rPr>
                <w:rFonts w:ascii="Arial" w:eastAsia="Times New Roman" w:hAnsi="Arial" w:cs="Arial"/>
                <w:sz w:val="18"/>
                <w:szCs w:val="18"/>
              </w:rPr>
            </w:pPr>
          </w:p>
        </w:tc>
      </w:tr>
      <w:tr w:rsidR="0007609B" w:rsidRPr="000E1211" w14:paraId="391145FB" w14:textId="77777777" w:rsidTr="00CF489E">
        <w:trPr>
          <w:trHeight w:val="218"/>
        </w:trPr>
        <w:tc>
          <w:tcPr>
            <w:tcW w:w="1200" w:type="dxa"/>
            <w:vAlign w:val="center"/>
          </w:tcPr>
          <w:p w14:paraId="061392E0"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3</w:t>
            </w:r>
          </w:p>
        </w:tc>
        <w:tc>
          <w:tcPr>
            <w:tcW w:w="12464" w:type="dxa"/>
          </w:tcPr>
          <w:p w14:paraId="37F653B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T VICTORIA - MT PIDDINGTON - FERRIS CAVE - MT VICTORIA</w:t>
            </w:r>
          </w:p>
          <w:p w14:paraId="7FF6AA7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Sydney to Mt Victoria (Country Platform – Blue Mountain Line)</w:t>
            </w:r>
          </w:p>
          <w:p w14:paraId="34F64AE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Rough tracks, steps, grand scenery. </w:t>
            </w:r>
          </w:p>
          <w:p w14:paraId="67A5732F" w14:textId="77777777" w:rsidR="0007609B" w:rsidRPr="000E1211" w:rsidRDefault="0007609B" w:rsidP="00871E63">
            <w:pPr>
              <w:rPr>
                <w:rFonts w:ascii="Arial" w:eastAsia="SimSun" w:hAnsi="Arial" w:cs="Arial"/>
                <w:b/>
                <w:sz w:val="18"/>
                <w:szCs w:val="18"/>
              </w:rPr>
            </w:pPr>
          </w:p>
        </w:tc>
        <w:tc>
          <w:tcPr>
            <w:tcW w:w="1928" w:type="dxa"/>
          </w:tcPr>
          <w:p w14:paraId="5140D366" w14:textId="77777777" w:rsidR="0007609B" w:rsidRPr="000E1211" w:rsidRDefault="0007609B" w:rsidP="00871E63">
            <w:pPr>
              <w:rPr>
                <w:rFonts w:ascii="Arial" w:eastAsia="Calibri" w:hAnsi="Arial" w:cs="Arial"/>
                <w:sz w:val="18"/>
                <w:szCs w:val="18"/>
              </w:rPr>
            </w:pPr>
          </w:p>
          <w:p w14:paraId="3EFADD86" w14:textId="77777777" w:rsidR="0007609B" w:rsidRPr="000E1211" w:rsidRDefault="0007609B" w:rsidP="00871E63">
            <w:pPr>
              <w:rPr>
                <w:rFonts w:ascii="Arial" w:eastAsia="SimSun" w:hAnsi="Arial" w:cs="Arial"/>
                <w:sz w:val="18"/>
                <w:szCs w:val="18"/>
              </w:rPr>
            </w:pPr>
            <w:r w:rsidRPr="000E1211">
              <w:rPr>
                <w:rFonts w:ascii="Arial" w:eastAsia="Calibri" w:hAnsi="Arial" w:cs="Arial"/>
                <w:sz w:val="18"/>
                <w:szCs w:val="18"/>
              </w:rPr>
              <w:t>Approx 10-12 kms</w:t>
            </w:r>
          </w:p>
        </w:tc>
      </w:tr>
      <w:tr w:rsidR="0007609B" w:rsidRPr="000E1211" w14:paraId="3D3E20FC" w14:textId="77777777" w:rsidTr="00CF489E">
        <w:trPr>
          <w:trHeight w:val="218"/>
        </w:trPr>
        <w:tc>
          <w:tcPr>
            <w:tcW w:w="1200" w:type="dxa"/>
            <w:vAlign w:val="center"/>
          </w:tcPr>
          <w:p w14:paraId="66B68207"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02A72A34"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MT VICTORIA - ZIG ZAG - RIENITS PASS - MOUNT VICTORIA</w:t>
            </w:r>
          </w:p>
          <w:p w14:paraId="620AB054"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Country Platform - Blue Mountains Line) to Mount Victoria.</w:t>
            </w:r>
          </w:p>
          <w:p w14:paraId="4F1B837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ush tracks, old roads, caves, climb out.</w:t>
            </w:r>
          </w:p>
          <w:p w14:paraId="6D908F14" w14:textId="77777777" w:rsidR="0007609B" w:rsidRPr="000E1211" w:rsidRDefault="0007609B" w:rsidP="00871E63">
            <w:pPr>
              <w:rPr>
                <w:rFonts w:ascii="Arial" w:hAnsi="Arial" w:cs="Arial"/>
                <w:sz w:val="18"/>
                <w:szCs w:val="18"/>
              </w:rPr>
            </w:pPr>
          </w:p>
        </w:tc>
        <w:tc>
          <w:tcPr>
            <w:tcW w:w="1928" w:type="dxa"/>
          </w:tcPr>
          <w:p w14:paraId="5DCDDA57" w14:textId="77777777" w:rsidR="0007609B" w:rsidRPr="000E1211" w:rsidRDefault="0007609B" w:rsidP="00871E63">
            <w:pPr>
              <w:rPr>
                <w:rFonts w:ascii="Arial" w:hAnsi="Arial" w:cs="Arial"/>
                <w:sz w:val="18"/>
                <w:szCs w:val="18"/>
              </w:rPr>
            </w:pPr>
          </w:p>
        </w:tc>
      </w:tr>
      <w:tr w:rsidR="0007609B" w:rsidRPr="000E1211" w14:paraId="3808D78A" w14:textId="77777777" w:rsidTr="00CF489E">
        <w:tc>
          <w:tcPr>
            <w:tcW w:w="1200" w:type="dxa"/>
            <w:tcBorders>
              <w:top w:val="single" w:sz="4" w:space="0" w:color="auto"/>
              <w:left w:val="single" w:sz="4" w:space="0" w:color="auto"/>
              <w:bottom w:val="single" w:sz="4" w:space="0" w:color="auto"/>
              <w:right w:val="single" w:sz="4" w:space="0" w:color="auto"/>
            </w:tcBorders>
          </w:tcPr>
          <w:p w14:paraId="1384342C" w14:textId="77777777" w:rsidR="0007609B" w:rsidRPr="000E1211" w:rsidRDefault="0007609B" w:rsidP="00871E63">
            <w:pPr>
              <w:rPr>
                <w:rFonts w:ascii="Arial" w:hAnsi="Arial" w:cs="Arial"/>
                <w:sz w:val="18"/>
                <w:szCs w:val="18"/>
              </w:rPr>
            </w:pPr>
          </w:p>
          <w:p w14:paraId="51D2408B"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tc>
        <w:tc>
          <w:tcPr>
            <w:tcW w:w="12464" w:type="dxa"/>
            <w:tcBorders>
              <w:top w:val="single" w:sz="4" w:space="0" w:color="auto"/>
              <w:left w:val="single" w:sz="4" w:space="0" w:color="auto"/>
              <w:bottom w:val="single" w:sz="4" w:space="0" w:color="auto"/>
              <w:right w:val="single" w:sz="4" w:space="0" w:color="auto"/>
            </w:tcBorders>
            <w:hideMark/>
          </w:tcPr>
          <w:p w14:paraId="0A02F60E" w14:textId="77777777" w:rsidR="0007609B" w:rsidRPr="000E1211" w:rsidRDefault="0007609B" w:rsidP="00871E63">
            <w:pPr>
              <w:rPr>
                <w:rFonts w:ascii="Arial" w:hAnsi="Arial" w:cs="Arial"/>
                <w:b/>
                <w:sz w:val="24"/>
                <w:szCs w:val="24"/>
              </w:rPr>
            </w:pPr>
            <w:r w:rsidRPr="000E1211">
              <w:rPr>
                <w:rFonts w:ascii="Arial" w:hAnsi="Arial" w:cs="Arial"/>
                <w:b/>
                <w:sz w:val="24"/>
                <w:szCs w:val="24"/>
              </w:rPr>
              <w:t>MT YORK - COX’S DESCENT – HARTLEY VALE – LOCKYERS PASS – MT YORK</w:t>
            </w:r>
          </w:p>
          <w:p w14:paraId="2EA63D98"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Blue Mountains Line) to Mount Victoria. </w:t>
            </w:r>
          </w:p>
          <w:p w14:paraId="3A95C723" w14:textId="77777777" w:rsidR="0007609B" w:rsidRPr="000E1211" w:rsidRDefault="0007609B" w:rsidP="00871E63">
            <w:pPr>
              <w:rPr>
                <w:rFonts w:ascii="Arial" w:hAnsi="Arial" w:cs="Arial"/>
                <w:b/>
                <w:sz w:val="18"/>
                <w:szCs w:val="18"/>
              </w:rPr>
            </w:pPr>
            <w:r w:rsidRPr="000E1211">
              <w:rPr>
                <w:rFonts w:ascii="Arial" w:hAnsi="Arial" w:cs="Arial"/>
                <w:sz w:val="18"/>
                <w:szCs w:val="18"/>
              </w:rPr>
              <w:t>*</w:t>
            </w:r>
            <w:r w:rsidRPr="000E1211">
              <w:rPr>
                <w:rFonts w:ascii="Arial" w:hAnsi="Arial" w:cs="Arial"/>
                <w:b/>
                <w:sz w:val="18"/>
                <w:szCs w:val="18"/>
              </w:rPr>
              <w:t>We will need to car pool from Mt Victoria to Mt York, so prior booking essential for this walk.</w:t>
            </w:r>
          </w:p>
          <w:p w14:paraId="1F05582B" w14:textId="77777777" w:rsidR="0007609B" w:rsidRPr="000E1211" w:rsidRDefault="0007609B" w:rsidP="00871E63">
            <w:pPr>
              <w:rPr>
                <w:rFonts w:ascii="Arial" w:hAnsi="Arial" w:cs="Arial"/>
                <w:sz w:val="18"/>
                <w:szCs w:val="18"/>
              </w:rPr>
            </w:pPr>
            <w:r w:rsidRPr="000E1211">
              <w:rPr>
                <w:rFonts w:ascii="Arial" w:hAnsi="Arial" w:cs="Arial"/>
                <w:sz w:val="18"/>
                <w:szCs w:val="18"/>
              </w:rPr>
              <w:t>A delightful walk with great views, wildflowers, and historic mountain passes. Tracks through varied terrain including some steep and rocky descents and ascents, interspersed with some easy walking on paths through fields and on quiet roads</w:t>
            </w:r>
          </w:p>
          <w:p w14:paraId="2B1423EB" w14:textId="77777777" w:rsidR="0007609B" w:rsidRPr="000E1211" w:rsidRDefault="0007609B"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3EB2ADFC" w14:textId="77777777" w:rsidR="0007609B" w:rsidRPr="000E1211" w:rsidRDefault="0007609B" w:rsidP="00871E63">
            <w:pPr>
              <w:rPr>
                <w:rFonts w:ascii="Arial" w:hAnsi="Arial" w:cs="Arial"/>
                <w:sz w:val="18"/>
                <w:szCs w:val="18"/>
              </w:rPr>
            </w:pPr>
          </w:p>
          <w:p w14:paraId="67C97E8D" w14:textId="77777777" w:rsidR="0007609B" w:rsidRPr="000E1211" w:rsidRDefault="0007609B" w:rsidP="00871E63">
            <w:pPr>
              <w:rPr>
                <w:rFonts w:ascii="Arial" w:hAnsi="Arial" w:cs="Arial"/>
                <w:sz w:val="18"/>
                <w:szCs w:val="18"/>
              </w:rPr>
            </w:pPr>
            <w:r w:rsidRPr="000E1211">
              <w:rPr>
                <w:rFonts w:ascii="Arial" w:hAnsi="Arial" w:cs="Arial"/>
                <w:sz w:val="18"/>
                <w:szCs w:val="18"/>
              </w:rPr>
              <w:t>Approx 10-12 kms</w:t>
            </w:r>
          </w:p>
        </w:tc>
      </w:tr>
      <w:tr w:rsidR="0007609B" w:rsidRPr="000E1211" w14:paraId="380D10F2" w14:textId="77777777" w:rsidTr="00CF489E">
        <w:trPr>
          <w:trHeight w:val="218"/>
        </w:trPr>
        <w:tc>
          <w:tcPr>
            <w:tcW w:w="1200" w:type="dxa"/>
            <w:vAlign w:val="center"/>
          </w:tcPr>
          <w:p w14:paraId="4641ADB0"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1-2 </w:t>
            </w:r>
          </w:p>
        </w:tc>
        <w:tc>
          <w:tcPr>
            <w:tcW w:w="12464" w:type="dxa"/>
          </w:tcPr>
          <w:p w14:paraId="60B109A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YSTERY WALK (THE RAY WILSON WALK) INCUDING A GREAT 160 FT. LONG TUNNEL</w:t>
            </w:r>
          </w:p>
          <w:p w14:paraId="02CB7DB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Central to Waverton (Suburban Platform-T1 North Shore Line) </w:t>
            </w:r>
          </w:p>
          <w:p w14:paraId="53A3BF7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 tribute to Raymond Wilson. Magnificent bush and views. All easy walking, good tracks.</w:t>
            </w:r>
          </w:p>
          <w:p w14:paraId="4BF4D8C0" w14:textId="77777777" w:rsidR="0007609B" w:rsidRPr="000E1211" w:rsidRDefault="0007609B" w:rsidP="00871E63">
            <w:pPr>
              <w:rPr>
                <w:rFonts w:ascii="Arial" w:eastAsia="SimSun" w:hAnsi="Arial" w:cs="Arial"/>
                <w:b/>
                <w:sz w:val="18"/>
                <w:szCs w:val="18"/>
              </w:rPr>
            </w:pPr>
          </w:p>
        </w:tc>
        <w:tc>
          <w:tcPr>
            <w:tcW w:w="1928" w:type="dxa"/>
          </w:tcPr>
          <w:p w14:paraId="0B2C2827" w14:textId="77777777" w:rsidR="0007609B" w:rsidRPr="000E1211" w:rsidRDefault="0007609B" w:rsidP="00871E63">
            <w:pPr>
              <w:rPr>
                <w:rFonts w:ascii="Arial" w:eastAsia="SimSun" w:hAnsi="Arial" w:cs="Arial"/>
                <w:sz w:val="18"/>
                <w:szCs w:val="18"/>
              </w:rPr>
            </w:pPr>
          </w:p>
        </w:tc>
      </w:tr>
      <w:tr w:rsidR="0007609B" w:rsidRPr="000E1211" w14:paraId="2F9B66D5" w14:textId="77777777" w:rsidTr="00CF489E">
        <w:trPr>
          <w:trHeight w:val="218"/>
        </w:trPr>
        <w:tc>
          <w:tcPr>
            <w:tcW w:w="1200" w:type="dxa"/>
          </w:tcPr>
          <w:p w14:paraId="684FF744" w14:textId="77777777" w:rsidR="0007609B" w:rsidRPr="000E1211" w:rsidRDefault="0007609B" w:rsidP="00871E63">
            <w:pPr>
              <w:rPr>
                <w:rFonts w:ascii="Arial" w:hAnsi="Arial" w:cs="Arial"/>
                <w:sz w:val="18"/>
                <w:szCs w:val="18"/>
              </w:rPr>
            </w:pPr>
          </w:p>
          <w:p w14:paraId="5ECDE65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1C0B3E87" w14:textId="77777777" w:rsidR="0007609B" w:rsidRPr="000E1211" w:rsidRDefault="0007609B" w:rsidP="00871E63">
            <w:pPr>
              <w:rPr>
                <w:rFonts w:ascii="Arial" w:hAnsi="Arial" w:cs="Arial"/>
                <w:sz w:val="18"/>
                <w:szCs w:val="18"/>
              </w:rPr>
            </w:pPr>
          </w:p>
        </w:tc>
        <w:tc>
          <w:tcPr>
            <w:tcW w:w="12464" w:type="dxa"/>
          </w:tcPr>
          <w:p w14:paraId="766A721E"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NARRABEEN BRIDGE - BILARONG RESERVE - GREENSPACE TRAIL - TWO BROTHERS - NEW METAL TRACK - ACADEMY OF SPORT - CROMER TRACK - SOUTH CREEK CROSSING - THE DARDANELLES - JAMIESON WATERFALL PARK - NARRABEEN</w:t>
            </w:r>
          </w:p>
          <w:p w14:paraId="6CA8E820" w14:textId="77777777" w:rsidR="0007609B" w:rsidRPr="000E1211" w:rsidRDefault="0007609B" w:rsidP="00871E63">
            <w:pPr>
              <w:rPr>
                <w:rFonts w:ascii="Arial" w:hAnsi="Arial" w:cs="Arial"/>
                <w:sz w:val="18"/>
                <w:szCs w:val="18"/>
              </w:rPr>
            </w:pPr>
            <w:r w:rsidRPr="000E1211">
              <w:rPr>
                <w:rFonts w:ascii="Arial" w:hAnsi="Arial" w:cs="Arial"/>
                <w:sz w:val="18"/>
                <w:szCs w:val="18"/>
              </w:rPr>
              <w:t>Bus L90 from Carrington Street Wynyard Stand C to Narrabeen.</w:t>
            </w:r>
          </w:p>
          <w:p w14:paraId="26DDFDF3" w14:textId="77777777" w:rsidR="0007609B" w:rsidRPr="000E1211" w:rsidRDefault="0007609B" w:rsidP="00871E63">
            <w:pPr>
              <w:rPr>
                <w:rFonts w:ascii="Arial" w:hAnsi="Arial" w:cs="Arial"/>
                <w:sz w:val="18"/>
                <w:szCs w:val="18"/>
              </w:rPr>
            </w:pPr>
            <w:r w:rsidRPr="000E1211">
              <w:rPr>
                <w:rFonts w:ascii="Arial" w:hAnsi="Arial" w:cs="Arial"/>
                <w:sz w:val="18"/>
                <w:szCs w:val="18"/>
              </w:rPr>
              <w:t>Good new tracks, a shady walk, no hills - complete circuit of Lakes area.</w:t>
            </w:r>
          </w:p>
          <w:p w14:paraId="2D642387" w14:textId="77777777" w:rsidR="0007609B" w:rsidRPr="000E1211" w:rsidRDefault="0007609B" w:rsidP="00871E63">
            <w:pPr>
              <w:rPr>
                <w:rFonts w:ascii="Arial" w:hAnsi="Arial" w:cs="Arial"/>
                <w:b/>
                <w:bCs/>
                <w:sz w:val="18"/>
                <w:szCs w:val="18"/>
                <w:u w:val="single"/>
              </w:rPr>
            </w:pPr>
            <w:r w:rsidRPr="000E1211">
              <w:rPr>
                <w:rFonts w:ascii="Arial" w:hAnsi="Arial" w:cs="Arial"/>
                <w:sz w:val="18"/>
                <w:szCs w:val="18"/>
              </w:rPr>
              <w:t>All new. Coffee at Dardanelles.</w:t>
            </w:r>
            <w:r w:rsidRPr="000E1211">
              <w:rPr>
                <w:rFonts w:ascii="Arial" w:hAnsi="Arial" w:cs="Arial"/>
                <w:b/>
                <w:bCs/>
                <w:sz w:val="18"/>
                <w:szCs w:val="18"/>
                <w:u w:val="single"/>
              </w:rPr>
              <w:t xml:space="preserve"> </w:t>
            </w:r>
          </w:p>
          <w:p w14:paraId="75B3BA1F" w14:textId="77777777" w:rsidR="0007609B" w:rsidRPr="000E1211" w:rsidRDefault="0007609B" w:rsidP="00871E63">
            <w:pPr>
              <w:rPr>
                <w:rFonts w:ascii="Arial" w:hAnsi="Arial" w:cs="Arial"/>
                <w:sz w:val="18"/>
                <w:szCs w:val="18"/>
              </w:rPr>
            </w:pPr>
          </w:p>
        </w:tc>
        <w:tc>
          <w:tcPr>
            <w:tcW w:w="1928" w:type="dxa"/>
          </w:tcPr>
          <w:p w14:paraId="0AF82D6D" w14:textId="77777777" w:rsidR="0007609B" w:rsidRPr="000E1211" w:rsidRDefault="0007609B" w:rsidP="00871E63">
            <w:pPr>
              <w:rPr>
                <w:rFonts w:ascii="Arial" w:hAnsi="Arial" w:cs="Arial"/>
                <w:sz w:val="18"/>
                <w:szCs w:val="18"/>
              </w:rPr>
            </w:pPr>
          </w:p>
          <w:p w14:paraId="6DF3734E" w14:textId="77777777" w:rsidR="0007609B" w:rsidRPr="000E1211" w:rsidRDefault="0007609B" w:rsidP="00871E63">
            <w:pPr>
              <w:rPr>
                <w:rFonts w:ascii="Arial" w:hAnsi="Arial" w:cs="Arial"/>
                <w:sz w:val="18"/>
                <w:szCs w:val="18"/>
              </w:rPr>
            </w:pPr>
            <w:r w:rsidRPr="000E1211">
              <w:rPr>
                <w:rFonts w:ascii="Arial" w:hAnsi="Arial" w:cs="Arial"/>
                <w:sz w:val="18"/>
                <w:szCs w:val="18"/>
              </w:rPr>
              <w:t>Approx 8 kms</w:t>
            </w:r>
          </w:p>
        </w:tc>
      </w:tr>
      <w:tr w:rsidR="0007609B" w:rsidRPr="000E1211" w14:paraId="7D6E558D" w14:textId="77777777" w:rsidTr="00CF489E">
        <w:trPr>
          <w:trHeight w:val="218"/>
        </w:trPr>
        <w:tc>
          <w:tcPr>
            <w:tcW w:w="1200" w:type="dxa"/>
          </w:tcPr>
          <w:p w14:paraId="77C4B7A4" w14:textId="77777777" w:rsidR="0007609B" w:rsidRPr="000E1211" w:rsidRDefault="0007609B" w:rsidP="00871E63">
            <w:pPr>
              <w:rPr>
                <w:rFonts w:ascii="Arial" w:eastAsia="Times New Roman" w:hAnsi="Arial" w:cs="Arial"/>
                <w:sz w:val="18"/>
                <w:szCs w:val="18"/>
              </w:rPr>
            </w:pPr>
          </w:p>
          <w:p w14:paraId="50C60C9B"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Medium</w:t>
            </w:r>
          </w:p>
        </w:tc>
        <w:tc>
          <w:tcPr>
            <w:tcW w:w="12464" w:type="dxa"/>
          </w:tcPr>
          <w:p w14:paraId="58DE843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ARRABEEN LAGOON - JAMIESON WATERFALL - SOUTH CREEK - WHEELER HEIGHTS</w:t>
            </w:r>
          </w:p>
          <w:p w14:paraId="6B8390D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L90 Stand C from Carrington Street Wynyard to Narrabeen.</w:t>
            </w:r>
          </w:p>
          <w:p w14:paraId="3157836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hady, easy summer walking, good views, abundant birdlife.  Late lunch at DARDENELLS (RSL Café). </w:t>
            </w:r>
          </w:p>
          <w:p w14:paraId="055912C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return to the city.</w:t>
            </w:r>
          </w:p>
          <w:p w14:paraId="45317E7C" w14:textId="77777777" w:rsidR="0007609B" w:rsidRPr="000E1211" w:rsidRDefault="0007609B" w:rsidP="00871E63">
            <w:pPr>
              <w:rPr>
                <w:rFonts w:ascii="Arial" w:hAnsi="Arial" w:cs="Arial"/>
                <w:b/>
                <w:sz w:val="18"/>
                <w:szCs w:val="18"/>
              </w:rPr>
            </w:pPr>
          </w:p>
        </w:tc>
        <w:tc>
          <w:tcPr>
            <w:tcW w:w="1928" w:type="dxa"/>
          </w:tcPr>
          <w:p w14:paraId="16CE2501" w14:textId="77777777" w:rsidR="0007609B" w:rsidRPr="000E1211" w:rsidRDefault="0007609B" w:rsidP="00871E63">
            <w:pPr>
              <w:rPr>
                <w:rFonts w:ascii="Arial" w:eastAsia="SimSun" w:hAnsi="Arial" w:cs="Arial"/>
                <w:sz w:val="18"/>
                <w:szCs w:val="18"/>
              </w:rPr>
            </w:pPr>
          </w:p>
        </w:tc>
      </w:tr>
      <w:tr w:rsidR="0007609B" w:rsidRPr="000E1211" w14:paraId="60D22EAA" w14:textId="77777777" w:rsidTr="00CF489E">
        <w:trPr>
          <w:trHeight w:val="218"/>
        </w:trPr>
        <w:tc>
          <w:tcPr>
            <w:tcW w:w="1200" w:type="dxa"/>
            <w:vAlign w:val="center"/>
          </w:tcPr>
          <w:p w14:paraId="0CD4F94A"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Grade 1-2 </w:t>
            </w:r>
          </w:p>
        </w:tc>
        <w:tc>
          <w:tcPr>
            <w:tcW w:w="12464" w:type="dxa"/>
          </w:tcPr>
          <w:p w14:paraId="616C311F"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NARWEE - BARDWELL PARK</w:t>
            </w:r>
          </w:p>
          <w:p w14:paraId="0EA556A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T2 Airport &amp; East Hills Line) to Narwee.</w:t>
            </w:r>
          </w:p>
          <w:p w14:paraId="77FAA0E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A pre-lunch appetiser on mainly sealed surfaces / cycleway.  The possibility to include short easy local bush tracks if dry.   </w:t>
            </w:r>
          </w:p>
          <w:p w14:paraId="64FAD1DF" w14:textId="77777777" w:rsidR="0007609B" w:rsidRPr="000E1211" w:rsidRDefault="0007609B" w:rsidP="00871E63">
            <w:pPr>
              <w:rPr>
                <w:rFonts w:ascii="Arial" w:hAnsi="Arial" w:cs="Arial"/>
                <w:sz w:val="18"/>
                <w:szCs w:val="18"/>
              </w:rPr>
            </w:pPr>
          </w:p>
        </w:tc>
        <w:tc>
          <w:tcPr>
            <w:tcW w:w="1928" w:type="dxa"/>
          </w:tcPr>
          <w:p w14:paraId="055234DA" w14:textId="77777777" w:rsidR="0007609B" w:rsidRPr="000E1211" w:rsidRDefault="0007609B" w:rsidP="00871E63">
            <w:pPr>
              <w:rPr>
                <w:rFonts w:ascii="Arial" w:eastAsia="SimSun" w:hAnsi="Arial" w:cs="Arial"/>
                <w:sz w:val="18"/>
                <w:szCs w:val="18"/>
              </w:rPr>
            </w:pPr>
          </w:p>
          <w:p w14:paraId="3DC244B2"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6 kms</w:t>
            </w:r>
          </w:p>
        </w:tc>
      </w:tr>
      <w:tr w:rsidR="0007609B" w:rsidRPr="000E1211" w14:paraId="48F57C8E" w14:textId="77777777" w:rsidTr="00CF489E">
        <w:trPr>
          <w:trHeight w:val="218"/>
        </w:trPr>
        <w:tc>
          <w:tcPr>
            <w:tcW w:w="1200" w:type="dxa"/>
          </w:tcPr>
          <w:p w14:paraId="7A550CF7" w14:textId="77777777" w:rsidR="0007609B" w:rsidRPr="000E1211" w:rsidRDefault="0007609B" w:rsidP="00871E63">
            <w:pPr>
              <w:rPr>
                <w:rFonts w:ascii="Arial" w:hAnsi="Arial" w:cs="Arial"/>
                <w:sz w:val="18"/>
                <w:szCs w:val="18"/>
              </w:rPr>
            </w:pPr>
          </w:p>
          <w:p w14:paraId="2BDF5E70"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3336A829" w14:textId="77777777" w:rsidR="0007609B" w:rsidRPr="000E1211" w:rsidRDefault="0007609B" w:rsidP="00871E63">
            <w:pPr>
              <w:rPr>
                <w:rFonts w:ascii="Arial" w:hAnsi="Arial" w:cs="Arial"/>
                <w:b/>
                <w:sz w:val="24"/>
                <w:szCs w:val="24"/>
              </w:rPr>
            </w:pPr>
            <w:r w:rsidRPr="000E1211">
              <w:rPr>
                <w:rFonts w:ascii="Arial" w:hAnsi="Arial" w:cs="Arial"/>
                <w:b/>
                <w:sz w:val="24"/>
                <w:szCs w:val="24"/>
              </w:rPr>
              <w:t>NELSON BAY - PORT STEPHENS HOLIDAY</w:t>
            </w:r>
          </w:p>
          <w:p w14:paraId="52DDEC95"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Newcastle (Country Platform -Newcastle &amp; Central Coast Line). Then Bus 130 Stand 3 Newcastle Station to Nelson Bay.</w:t>
            </w:r>
          </w:p>
          <w:p w14:paraId="26C9F91B" w14:textId="77777777" w:rsidR="0007609B" w:rsidRPr="000E1211" w:rsidRDefault="0007609B" w:rsidP="00871E63">
            <w:pPr>
              <w:rPr>
                <w:rFonts w:ascii="Arial" w:hAnsi="Arial" w:cs="Arial"/>
                <w:sz w:val="18"/>
                <w:szCs w:val="18"/>
              </w:rPr>
            </w:pPr>
            <w:r w:rsidRPr="000E1211">
              <w:rPr>
                <w:rFonts w:ascii="Arial" w:hAnsi="Arial" w:cs="Arial"/>
                <w:sz w:val="18"/>
                <w:szCs w:val="18"/>
              </w:rPr>
              <w:t>Accommodation: Halifax Holiday Park:</w:t>
            </w:r>
          </w:p>
          <w:p w14:paraId="2D6646A5" w14:textId="77777777" w:rsidR="0007609B" w:rsidRPr="000E1211" w:rsidRDefault="0007609B" w:rsidP="00871E63">
            <w:pPr>
              <w:rPr>
                <w:rFonts w:ascii="Arial" w:hAnsi="Arial" w:cs="Arial"/>
                <w:b/>
                <w:bCs/>
                <w:sz w:val="18"/>
                <w:szCs w:val="18"/>
              </w:rPr>
            </w:pPr>
            <w:r w:rsidRPr="000E1211">
              <w:rPr>
                <w:rFonts w:ascii="Arial" w:hAnsi="Arial" w:cs="Arial"/>
                <w:b/>
                <w:bCs/>
                <w:sz w:val="18"/>
                <w:szCs w:val="18"/>
              </w:rPr>
              <w:t>Walks include:</w:t>
            </w:r>
          </w:p>
          <w:p w14:paraId="47B0E682" w14:textId="77777777" w:rsidR="0007609B" w:rsidRPr="000E1211" w:rsidRDefault="0007609B" w:rsidP="00871E63">
            <w:pPr>
              <w:rPr>
                <w:rFonts w:ascii="Arial" w:hAnsi="Arial" w:cs="Arial"/>
                <w:sz w:val="18"/>
                <w:szCs w:val="18"/>
              </w:rPr>
            </w:pPr>
            <w:r w:rsidRPr="000E1211">
              <w:rPr>
                <w:rFonts w:ascii="Arial" w:hAnsi="Arial" w:cs="Arial"/>
                <w:sz w:val="18"/>
                <w:szCs w:val="18"/>
              </w:rPr>
              <w:t>Boyce Track to Sand Hills &amp; Tin City on Stockton Beach</w:t>
            </w:r>
          </w:p>
          <w:p w14:paraId="6887D667" w14:textId="77777777" w:rsidR="0007609B" w:rsidRPr="000E1211" w:rsidRDefault="0007609B" w:rsidP="00871E63">
            <w:pPr>
              <w:rPr>
                <w:rFonts w:ascii="Arial" w:hAnsi="Arial" w:cs="Arial"/>
                <w:sz w:val="18"/>
                <w:szCs w:val="18"/>
              </w:rPr>
            </w:pPr>
            <w:proofErr w:type="spellStart"/>
            <w:r w:rsidRPr="000E1211">
              <w:rPr>
                <w:rFonts w:ascii="Arial" w:hAnsi="Arial" w:cs="Arial"/>
                <w:sz w:val="18"/>
                <w:szCs w:val="18"/>
              </w:rPr>
              <w:t>Birubi</w:t>
            </w:r>
            <w:proofErr w:type="spellEnd"/>
            <w:r w:rsidRPr="000E1211">
              <w:rPr>
                <w:rFonts w:ascii="Arial" w:hAnsi="Arial" w:cs="Arial"/>
                <w:sz w:val="18"/>
                <w:szCs w:val="18"/>
              </w:rPr>
              <w:t xml:space="preserve"> Point - Anna Bay coastal Walk</w:t>
            </w:r>
          </w:p>
          <w:p w14:paraId="3E390AB4" w14:textId="77777777" w:rsidR="0007609B" w:rsidRPr="000E1211" w:rsidRDefault="0007609B" w:rsidP="00871E63">
            <w:pPr>
              <w:rPr>
                <w:rFonts w:ascii="Arial" w:hAnsi="Arial" w:cs="Arial"/>
                <w:sz w:val="18"/>
                <w:szCs w:val="18"/>
              </w:rPr>
            </w:pPr>
            <w:proofErr w:type="spellStart"/>
            <w:r w:rsidRPr="000E1211">
              <w:rPr>
                <w:rFonts w:ascii="Arial" w:hAnsi="Arial" w:cs="Arial"/>
                <w:sz w:val="18"/>
                <w:szCs w:val="18"/>
              </w:rPr>
              <w:t>Tomaree</w:t>
            </w:r>
            <w:proofErr w:type="spellEnd"/>
            <w:r w:rsidRPr="000E1211">
              <w:rPr>
                <w:rFonts w:ascii="Arial" w:hAnsi="Arial" w:cs="Arial"/>
                <w:sz w:val="18"/>
                <w:szCs w:val="18"/>
              </w:rPr>
              <w:t xml:space="preserve"> and Stephens Peak (Climbs) Fingal Bay</w:t>
            </w:r>
          </w:p>
          <w:p w14:paraId="2D5C7AB3" w14:textId="77777777" w:rsidR="0007609B" w:rsidRPr="000E1211" w:rsidRDefault="0007609B" w:rsidP="00871E63">
            <w:pPr>
              <w:rPr>
                <w:rFonts w:ascii="Arial" w:hAnsi="Arial" w:cs="Arial"/>
                <w:sz w:val="18"/>
                <w:szCs w:val="18"/>
              </w:rPr>
            </w:pPr>
            <w:r w:rsidRPr="000E1211">
              <w:rPr>
                <w:rFonts w:ascii="Arial" w:hAnsi="Arial" w:cs="Arial"/>
                <w:sz w:val="18"/>
                <w:szCs w:val="18"/>
              </w:rPr>
              <w:t>Return Bus No 130 to Newcastle Station - Train to Central.</w:t>
            </w:r>
          </w:p>
          <w:p w14:paraId="4FDC00AA" w14:textId="77777777" w:rsidR="0007609B" w:rsidRPr="000E1211" w:rsidRDefault="0007609B" w:rsidP="00871E63">
            <w:pPr>
              <w:rPr>
                <w:rFonts w:ascii="Arial" w:hAnsi="Arial" w:cs="Arial"/>
                <w:sz w:val="18"/>
                <w:szCs w:val="18"/>
              </w:rPr>
            </w:pPr>
          </w:p>
        </w:tc>
        <w:tc>
          <w:tcPr>
            <w:tcW w:w="1928" w:type="dxa"/>
          </w:tcPr>
          <w:p w14:paraId="46125937" w14:textId="77777777" w:rsidR="0007609B" w:rsidRPr="000E1211" w:rsidRDefault="0007609B" w:rsidP="00871E63">
            <w:pPr>
              <w:rPr>
                <w:rFonts w:ascii="Arial" w:hAnsi="Arial" w:cs="Arial"/>
                <w:sz w:val="18"/>
                <w:szCs w:val="18"/>
              </w:rPr>
            </w:pPr>
          </w:p>
        </w:tc>
      </w:tr>
      <w:tr w:rsidR="0007609B" w:rsidRPr="000E1211" w14:paraId="5023ACDF" w14:textId="77777777" w:rsidTr="00CF489E">
        <w:trPr>
          <w:trHeight w:val="218"/>
        </w:trPr>
        <w:tc>
          <w:tcPr>
            <w:tcW w:w="1200" w:type="dxa"/>
          </w:tcPr>
          <w:p w14:paraId="0CB82ACE" w14:textId="77777777" w:rsidR="0007609B" w:rsidRPr="000E1211" w:rsidRDefault="0007609B" w:rsidP="00871E63">
            <w:pPr>
              <w:ind w:left="-113"/>
              <w:rPr>
                <w:rFonts w:ascii="Arial" w:hAnsi="Arial" w:cs="Arial"/>
                <w:sz w:val="18"/>
                <w:szCs w:val="18"/>
              </w:rPr>
            </w:pPr>
          </w:p>
          <w:p w14:paraId="104EE4CD" w14:textId="77777777" w:rsidR="0007609B" w:rsidRPr="000E1211" w:rsidRDefault="0007609B" w:rsidP="00871E63">
            <w:pPr>
              <w:ind w:left="-113"/>
              <w:rPr>
                <w:rFonts w:ascii="Arial" w:hAnsi="Arial" w:cs="Arial"/>
                <w:sz w:val="18"/>
                <w:szCs w:val="18"/>
              </w:rPr>
            </w:pPr>
            <w:r w:rsidRPr="000E1211">
              <w:rPr>
                <w:rFonts w:ascii="Arial" w:hAnsi="Arial" w:cs="Arial"/>
                <w:sz w:val="18"/>
                <w:szCs w:val="18"/>
              </w:rPr>
              <w:t>Grade 2</w:t>
            </w:r>
          </w:p>
          <w:p w14:paraId="3DAC3648" w14:textId="77777777" w:rsidR="0007609B" w:rsidRPr="000E1211" w:rsidRDefault="0007609B" w:rsidP="00871E63">
            <w:pPr>
              <w:ind w:left="-113"/>
              <w:rPr>
                <w:rFonts w:ascii="Arial" w:hAnsi="Arial" w:cs="Arial"/>
                <w:sz w:val="18"/>
                <w:szCs w:val="18"/>
              </w:rPr>
            </w:pPr>
          </w:p>
          <w:p w14:paraId="12AB4FA3" w14:textId="77777777" w:rsidR="0007609B" w:rsidRPr="000E1211" w:rsidRDefault="0007609B" w:rsidP="00871E63">
            <w:pPr>
              <w:ind w:left="-113"/>
              <w:rPr>
                <w:rFonts w:ascii="Arial" w:hAnsi="Arial" w:cs="Arial"/>
                <w:sz w:val="18"/>
                <w:szCs w:val="18"/>
              </w:rPr>
            </w:pPr>
          </w:p>
        </w:tc>
        <w:tc>
          <w:tcPr>
            <w:tcW w:w="12464" w:type="dxa"/>
          </w:tcPr>
          <w:p w14:paraId="511ACDC5" w14:textId="77777777" w:rsidR="0007609B" w:rsidRPr="000E1211" w:rsidRDefault="0007609B" w:rsidP="00871E63">
            <w:pPr>
              <w:rPr>
                <w:rFonts w:ascii="Arial" w:hAnsi="Arial" w:cs="Arial"/>
                <w:b/>
                <w:sz w:val="24"/>
                <w:szCs w:val="24"/>
              </w:rPr>
            </w:pPr>
            <w:r w:rsidRPr="000E1211">
              <w:rPr>
                <w:rFonts w:ascii="Arial" w:hAnsi="Arial" w:cs="Arial"/>
                <w:b/>
                <w:sz w:val="24"/>
                <w:szCs w:val="24"/>
              </w:rPr>
              <w:t>NEPEAN RIVER - CAMDEN</w:t>
            </w:r>
          </w:p>
          <w:p w14:paraId="0C54E931"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Campbelltown (Suburban Platform – T2 Airport &amp; East Hills Line). Then Busways Bus 895 from Stand A Campbelltown to Camden Shops.</w:t>
            </w:r>
          </w:p>
          <w:p w14:paraId="3082C27C" w14:textId="77777777" w:rsidR="0007609B" w:rsidRPr="000E1211" w:rsidRDefault="0007609B" w:rsidP="00871E63">
            <w:pPr>
              <w:rPr>
                <w:rFonts w:ascii="Arial" w:hAnsi="Arial" w:cs="Arial"/>
                <w:sz w:val="18"/>
                <w:szCs w:val="18"/>
              </w:rPr>
            </w:pPr>
            <w:r w:rsidRPr="000E1211">
              <w:rPr>
                <w:rFonts w:ascii="Arial" w:hAnsi="Arial" w:cs="Arial"/>
                <w:sz w:val="18"/>
                <w:szCs w:val="18"/>
              </w:rPr>
              <w:t>Walk along Cycleway beside the Nepean River - then Historical Walk through Camden. Mostly flat easy walking, up small hills in Camden itself. (Possible visit to museum). Bus &amp; Train return to City.</w:t>
            </w:r>
          </w:p>
          <w:p w14:paraId="236BE60A" w14:textId="77777777" w:rsidR="0007609B" w:rsidRPr="000E1211" w:rsidRDefault="0007609B" w:rsidP="00871E63">
            <w:pPr>
              <w:rPr>
                <w:rFonts w:ascii="Arial" w:hAnsi="Arial" w:cs="Arial"/>
                <w:sz w:val="18"/>
                <w:szCs w:val="18"/>
              </w:rPr>
            </w:pPr>
          </w:p>
        </w:tc>
        <w:tc>
          <w:tcPr>
            <w:tcW w:w="1928" w:type="dxa"/>
          </w:tcPr>
          <w:p w14:paraId="7D64E30C" w14:textId="77777777" w:rsidR="0007609B" w:rsidRPr="000E1211" w:rsidRDefault="0007609B" w:rsidP="00871E63">
            <w:pPr>
              <w:rPr>
                <w:rFonts w:ascii="Arial" w:hAnsi="Arial" w:cs="Arial"/>
                <w:sz w:val="18"/>
                <w:szCs w:val="18"/>
              </w:rPr>
            </w:pPr>
          </w:p>
          <w:p w14:paraId="22674643" w14:textId="77777777" w:rsidR="0007609B" w:rsidRPr="000E1211" w:rsidRDefault="0007609B" w:rsidP="00871E63">
            <w:pPr>
              <w:rPr>
                <w:rFonts w:ascii="Arial" w:hAnsi="Arial" w:cs="Arial"/>
                <w:sz w:val="18"/>
                <w:szCs w:val="18"/>
              </w:rPr>
            </w:pPr>
            <w:r w:rsidRPr="000E1211">
              <w:rPr>
                <w:rFonts w:ascii="Arial" w:hAnsi="Arial" w:cs="Arial"/>
                <w:sz w:val="18"/>
                <w:szCs w:val="18"/>
              </w:rPr>
              <w:t>Approx 6 - 7 kms</w:t>
            </w:r>
          </w:p>
          <w:p w14:paraId="6EFF3867" w14:textId="77777777" w:rsidR="0007609B" w:rsidRPr="000E1211" w:rsidRDefault="0007609B" w:rsidP="00871E63">
            <w:pPr>
              <w:rPr>
                <w:rFonts w:ascii="Arial" w:hAnsi="Arial" w:cs="Arial"/>
                <w:sz w:val="18"/>
                <w:szCs w:val="18"/>
              </w:rPr>
            </w:pPr>
          </w:p>
        </w:tc>
      </w:tr>
      <w:tr w:rsidR="0007609B" w:rsidRPr="000E1211" w14:paraId="7CB1A22A" w14:textId="77777777" w:rsidTr="00CF489E">
        <w:trPr>
          <w:trHeight w:val="218"/>
        </w:trPr>
        <w:tc>
          <w:tcPr>
            <w:tcW w:w="1200" w:type="dxa"/>
          </w:tcPr>
          <w:p w14:paraId="03ABBEC2" w14:textId="77777777" w:rsidR="0007609B" w:rsidRPr="000E1211" w:rsidRDefault="0007609B" w:rsidP="00871E63">
            <w:pPr>
              <w:rPr>
                <w:rFonts w:ascii="Arial" w:eastAsia="Times New Roman" w:hAnsi="Arial" w:cs="Arial"/>
                <w:sz w:val="18"/>
                <w:szCs w:val="18"/>
              </w:rPr>
            </w:pPr>
          </w:p>
          <w:p w14:paraId="6EC1C07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1A02551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EWCASTLE EAST HERITAGE WALK</w:t>
            </w:r>
          </w:p>
          <w:p w14:paraId="66878A4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OBBY’S HEAD – NEWCASTLE HARBOUR AND BEACH – KING EDWARD PARK –CATHEDRAL.</w:t>
            </w:r>
          </w:p>
          <w:p w14:paraId="78CFC83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Newcastle &amp; Central Coast line) to Newcastle. </w:t>
            </w:r>
          </w:p>
          <w:p w14:paraId="5640AF5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ostly streets and parks. Some climbs and steps. Return train ex Newcastle.</w:t>
            </w:r>
          </w:p>
          <w:p w14:paraId="0A93497E" w14:textId="77777777" w:rsidR="0007609B" w:rsidRPr="000E1211" w:rsidRDefault="0007609B" w:rsidP="00871E63">
            <w:pPr>
              <w:rPr>
                <w:rFonts w:ascii="Arial" w:eastAsia="Times New Roman" w:hAnsi="Arial" w:cs="Arial"/>
                <w:b/>
                <w:sz w:val="18"/>
                <w:szCs w:val="18"/>
              </w:rPr>
            </w:pPr>
          </w:p>
        </w:tc>
        <w:tc>
          <w:tcPr>
            <w:tcW w:w="1928" w:type="dxa"/>
          </w:tcPr>
          <w:p w14:paraId="4F7712AE" w14:textId="77777777" w:rsidR="0007609B" w:rsidRPr="000E1211" w:rsidRDefault="0007609B" w:rsidP="00871E63">
            <w:pPr>
              <w:rPr>
                <w:rFonts w:ascii="Arial" w:eastAsia="Times New Roman" w:hAnsi="Arial" w:cs="Arial"/>
                <w:sz w:val="18"/>
                <w:szCs w:val="18"/>
              </w:rPr>
            </w:pPr>
          </w:p>
          <w:p w14:paraId="261487F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6 - 8 kms</w:t>
            </w:r>
          </w:p>
        </w:tc>
      </w:tr>
      <w:tr w:rsidR="0007609B" w:rsidRPr="000E1211" w14:paraId="5F86C1D2" w14:textId="77777777" w:rsidTr="00CF489E">
        <w:trPr>
          <w:trHeight w:val="218"/>
        </w:trPr>
        <w:tc>
          <w:tcPr>
            <w:tcW w:w="1200" w:type="dxa"/>
            <w:vAlign w:val="center"/>
          </w:tcPr>
          <w:p w14:paraId="45A71A5F"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36AB84C1"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NEWPORT BEACH - PORTER RESERVE - CROWN TO </w:t>
            </w:r>
            <w:smartTag w:uri="urn:schemas-microsoft-com:office:smarttags" w:element="stockticker">
              <w:r w:rsidRPr="000E1211">
                <w:rPr>
                  <w:rFonts w:ascii="Arial" w:eastAsia="SimSun" w:hAnsi="Arial" w:cs="Arial"/>
                  <w:b/>
                  <w:sz w:val="24"/>
                  <w:szCs w:val="24"/>
                </w:rPr>
                <w:t>SEA</w:t>
              </w:r>
            </w:smartTag>
            <w:r w:rsidRPr="000E1211">
              <w:rPr>
                <w:rFonts w:ascii="Arial" w:eastAsia="SimSun" w:hAnsi="Arial" w:cs="Arial"/>
                <w:b/>
                <w:sz w:val="24"/>
                <w:szCs w:val="24"/>
              </w:rPr>
              <w:t xml:space="preserve"> -RAINFOREST - KANIMBLA LOOKOUT - THE PINNACLE - ANGOPHORA RESERVE - CANAL TRACK - CAREEL CREEK BOARDWALK - HITCHCOCK PARK - PITTWATER</w:t>
            </w:r>
          </w:p>
          <w:p w14:paraId="6D10BC9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L90 Bus from Stand C Carrington Street Wynyard to Newport Beach.</w:t>
            </w:r>
          </w:p>
          <w:p w14:paraId="361F32C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Easy climbs, good tracks, good views.</w:t>
            </w:r>
          </w:p>
          <w:p w14:paraId="65EC2BB3" w14:textId="77777777" w:rsidR="0007609B" w:rsidRPr="000E1211" w:rsidRDefault="0007609B" w:rsidP="00871E63">
            <w:pPr>
              <w:rPr>
                <w:rFonts w:ascii="Arial" w:hAnsi="Arial" w:cs="Arial"/>
                <w:sz w:val="18"/>
                <w:szCs w:val="18"/>
              </w:rPr>
            </w:pPr>
          </w:p>
        </w:tc>
        <w:tc>
          <w:tcPr>
            <w:tcW w:w="1928" w:type="dxa"/>
          </w:tcPr>
          <w:p w14:paraId="30555456" w14:textId="77777777" w:rsidR="0007609B" w:rsidRPr="000E1211" w:rsidRDefault="0007609B" w:rsidP="00871E63">
            <w:pPr>
              <w:rPr>
                <w:rFonts w:ascii="Arial" w:eastAsia="SimSun" w:hAnsi="Arial" w:cs="Arial"/>
                <w:sz w:val="18"/>
                <w:szCs w:val="18"/>
              </w:rPr>
            </w:pPr>
          </w:p>
          <w:p w14:paraId="549126B5"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13 kms</w:t>
            </w:r>
          </w:p>
        </w:tc>
      </w:tr>
      <w:tr w:rsidR="0007609B" w:rsidRPr="000E1211" w14:paraId="5A2EAAB5" w14:textId="77777777" w:rsidTr="00CF489E">
        <w:trPr>
          <w:trHeight w:val="218"/>
        </w:trPr>
        <w:tc>
          <w:tcPr>
            <w:tcW w:w="1200" w:type="dxa"/>
          </w:tcPr>
          <w:p w14:paraId="4FC68DD9"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0F3CA1A4" w14:textId="77777777" w:rsidR="0007609B" w:rsidRPr="000E1211" w:rsidRDefault="0007609B" w:rsidP="00871E63">
            <w:pPr>
              <w:rPr>
                <w:rFonts w:ascii="Arial" w:eastAsia="SimSun" w:hAnsi="Arial" w:cs="Arial"/>
                <w:sz w:val="18"/>
                <w:szCs w:val="18"/>
              </w:rPr>
            </w:pPr>
          </w:p>
        </w:tc>
        <w:tc>
          <w:tcPr>
            <w:tcW w:w="12464" w:type="dxa"/>
          </w:tcPr>
          <w:p w14:paraId="2411C1F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EWTOWN - GLEBE</w:t>
            </w:r>
          </w:p>
          <w:p w14:paraId="584AA26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Newtown (Suburban Platform – T2 Inner West Line).</w:t>
            </w:r>
          </w:p>
          <w:p w14:paraId="42443CE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ydney University, Orphans Creek, Johnson’s Canal, Bicentennial Park.</w:t>
            </w:r>
          </w:p>
          <w:p w14:paraId="4EE23A3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return to the City.</w:t>
            </w:r>
          </w:p>
          <w:p w14:paraId="57DF71CB" w14:textId="77777777" w:rsidR="0007609B" w:rsidRPr="000E1211" w:rsidRDefault="0007609B" w:rsidP="00871E63">
            <w:pPr>
              <w:rPr>
                <w:rFonts w:ascii="Arial" w:eastAsia="SimSun" w:hAnsi="Arial" w:cs="Arial"/>
                <w:b/>
                <w:sz w:val="18"/>
                <w:szCs w:val="18"/>
              </w:rPr>
            </w:pPr>
          </w:p>
        </w:tc>
        <w:tc>
          <w:tcPr>
            <w:tcW w:w="1928" w:type="dxa"/>
          </w:tcPr>
          <w:p w14:paraId="321D6C96" w14:textId="77777777" w:rsidR="0007609B" w:rsidRPr="000E1211" w:rsidRDefault="0007609B" w:rsidP="00871E63">
            <w:pPr>
              <w:rPr>
                <w:rFonts w:ascii="Arial" w:eastAsia="Times New Roman" w:hAnsi="Arial" w:cs="Arial"/>
                <w:sz w:val="18"/>
                <w:szCs w:val="18"/>
              </w:rPr>
            </w:pPr>
          </w:p>
          <w:p w14:paraId="2DDB894A"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7 kms</w:t>
            </w:r>
          </w:p>
        </w:tc>
      </w:tr>
      <w:tr w:rsidR="0007609B" w:rsidRPr="000E1211" w14:paraId="2153EE1C" w14:textId="77777777" w:rsidTr="00CF489E">
        <w:trPr>
          <w:trHeight w:val="218"/>
        </w:trPr>
        <w:tc>
          <w:tcPr>
            <w:tcW w:w="1200" w:type="dxa"/>
          </w:tcPr>
          <w:p w14:paraId="4B57BEE4" w14:textId="77777777" w:rsidR="0007609B" w:rsidRPr="000E1211" w:rsidRDefault="0007609B" w:rsidP="00871E63">
            <w:pPr>
              <w:rPr>
                <w:rFonts w:ascii="Arial" w:hAnsi="Arial" w:cs="Arial"/>
                <w:sz w:val="18"/>
                <w:szCs w:val="18"/>
              </w:rPr>
            </w:pPr>
          </w:p>
          <w:p w14:paraId="00430234"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25B84269" w14:textId="77777777" w:rsidR="0007609B" w:rsidRPr="000E1211" w:rsidRDefault="0007609B" w:rsidP="00871E63">
            <w:pPr>
              <w:rPr>
                <w:rFonts w:ascii="Arial" w:eastAsia="Times New Roman" w:hAnsi="Arial" w:cs="Arial"/>
                <w:sz w:val="18"/>
                <w:szCs w:val="18"/>
              </w:rPr>
            </w:pPr>
          </w:p>
          <w:p w14:paraId="28D86E7E" w14:textId="77777777" w:rsidR="0007609B" w:rsidRPr="000E1211" w:rsidRDefault="0007609B" w:rsidP="00871E63">
            <w:pPr>
              <w:rPr>
                <w:rFonts w:ascii="Arial" w:eastAsia="SimSun" w:hAnsi="Arial" w:cs="Arial"/>
                <w:sz w:val="18"/>
                <w:szCs w:val="18"/>
              </w:rPr>
            </w:pPr>
          </w:p>
        </w:tc>
        <w:tc>
          <w:tcPr>
            <w:tcW w:w="12464" w:type="dxa"/>
          </w:tcPr>
          <w:p w14:paraId="1213B06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EWTOWN - ST PETERS - SYDNEY PARK - ERSKINEVILLE</w:t>
            </w:r>
          </w:p>
          <w:p w14:paraId="1863A7C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428 from Stand A, Circular Quay to King St nr Queen St, Newtown.</w:t>
            </w:r>
          </w:p>
          <w:p w14:paraId="42284BE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b/>
                <w:sz w:val="18"/>
                <w:szCs w:val="18"/>
              </w:rPr>
              <w:t>Street Murals Walk</w:t>
            </w:r>
            <w:r w:rsidRPr="000E1211">
              <w:rPr>
                <w:rFonts w:ascii="Arial" w:eastAsia="Times New Roman" w:hAnsi="Arial" w:cs="Arial"/>
                <w:sz w:val="18"/>
                <w:szCs w:val="18"/>
              </w:rPr>
              <w:t xml:space="preserve"> - Is it Art or Vandalism? Come with an open mind (and a camera) and decide. Hear the story behind some of these vivid and energetic works. Did you know that, in 2009, 300 pieces of graffiti were exhibited at the Grand Palais, Paris? Largely flat walking. Train / Bus back to City.</w:t>
            </w:r>
          </w:p>
          <w:p w14:paraId="1EF4586D" w14:textId="77777777" w:rsidR="0007609B" w:rsidRPr="000E1211" w:rsidRDefault="0007609B" w:rsidP="00871E63">
            <w:pPr>
              <w:rPr>
                <w:rFonts w:ascii="Arial" w:eastAsia="Times New Roman" w:hAnsi="Arial" w:cs="Arial"/>
                <w:b/>
                <w:sz w:val="18"/>
                <w:szCs w:val="18"/>
              </w:rPr>
            </w:pPr>
          </w:p>
        </w:tc>
        <w:tc>
          <w:tcPr>
            <w:tcW w:w="1928" w:type="dxa"/>
          </w:tcPr>
          <w:p w14:paraId="1EF104F9" w14:textId="77777777" w:rsidR="0007609B" w:rsidRPr="000E1211" w:rsidRDefault="0007609B" w:rsidP="00871E63">
            <w:pPr>
              <w:rPr>
                <w:rFonts w:ascii="Arial" w:eastAsia="Times New Roman" w:hAnsi="Arial" w:cs="Arial"/>
                <w:sz w:val="18"/>
                <w:szCs w:val="18"/>
              </w:rPr>
            </w:pPr>
          </w:p>
          <w:p w14:paraId="1F5880DA"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6 – 8 kms</w:t>
            </w:r>
          </w:p>
        </w:tc>
      </w:tr>
      <w:tr w:rsidR="0007609B" w:rsidRPr="000E1211" w14:paraId="798AB897" w14:textId="77777777" w:rsidTr="00CF489E">
        <w:trPr>
          <w:trHeight w:val="218"/>
        </w:trPr>
        <w:tc>
          <w:tcPr>
            <w:tcW w:w="1200" w:type="dxa"/>
          </w:tcPr>
          <w:p w14:paraId="2BE26384" w14:textId="77777777" w:rsidR="0007609B" w:rsidRPr="000E1211" w:rsidRDefault="0007609B" w:rsidP="00871E63">
            <w:pPr>
              <w:rPr>
                <w:rFonts w:ascii="Arial" w:hAnsi="Arial" w:cs="Arial"/>
                <w:sz w:val="18"/>
                <w:szCs w:val="18"/>
              </w:rPr>
            </w:pPr>
          </w:p>
          <w:p w14:paraId="27109366"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2</w:t>
            </w:r>
          </w:p>
        </w:tc>
        <w:tc>
          <w:tcPr>
            <w:tcW w:w="12464" w:type="dxa"/>
          </w:tcPr>
          <w:p w14:paraId="41F37EBB"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NORTH BONDI – BONDI – BRONTE – CLOVELLY – COOGEE </w:t>
            </w:r>
          </w:p>
          <w:p w14:paraId="35519B22"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4 Eastern Subs &amp; Illawarra Line) to Bondi Junction. Then Bus 389 from Stand C Bondi Junction Interchange to Bondi Golf Course (Military Rd </w:t>
            </w:r>
            <w:proofErr w:type="spellStart"/>
            <w:r w:rsidRPr="000E1211">
              <w:rPr>
                <w:rFonts w:ascii="Arial" w:hAnsi="Arial" w:cs="Arial"/>
                <w:sz w:val="18"/>
                <w:szCs w:val="18"/>
              </w:rPr>
              <w:t>opp</w:t>
            </w:r>
            <w:proofErr w:type="spellEnd"/>
            <w:r w:rsidRPr="000E1211">
              <w:rPr>
                <w:rFonts w:ascii="Arial" w:hAnsi="Arial" w:cs="Arial"/>
                <w:sz w:val="18"/>
                <w:szCs w:val="18"/>
              </w:rPr>
              <w:t xml:space="preserve"> Wallis </w:t>
            </w:r>
            <w:proofErr w:type="spellStart"/>
            <w:r w:rsidRPr="000E1211">
              <w:rPr>
                <w:rFonts w:ascii="Arial" w:hAnsi="Arial" w:cs="Arial"/>
                <w:sz w:val="18"/>
                <w:szCs w:val="18"/>
              </w:rPr>
              <w:t>Pde</w:t>
            </w:r>
            <w:proofErr w:type="spellEnd"/>
            <w:r w:rsidRPr="000E1211">
              <w:rPr>
                <w:rFonts w:ascii="Arial" w:hAnsi="Arial" w:cs="Arial"/>
                <w:sz w:val="18"/>
                <w:szCs w:val="18"/>
              </w:rPr>
              <w:t xml:space="preserve">) North Bondi. </w:t>
            </w:r>
          </w:p>
          <w:p w14:paraId="16B940F8" w14:textId="77777777" w:rsidR="0007609B" w:rsidRPr="000E1211" w:rsidRDefault="0007609B" w:rsidP="00871E63">
            <w:pPr>
              <w:rPr>
                <w:rFonts w:ascii="Arial" w:hAnsi="Arial" w:cs="Arial"/>
                <w:sz w:val="18"/>
                <w:szCs w:val="18"/>
              </w:rPr>
            </w:pPr>
            <w:r w:rsidRPr="000E1211">
              <w:rPr>
                <w:rFonts w:ascii="Arial" w:hAnsi="Arial" w:cs="Arial"/>
                <w:sz w:val="18"/>
                <w:szCs w:val="18"/>
              </w:rPr>
              <w:t>Streets, paths, steps. Ups &amp; downs (a few steep sections). Long lunch and swim at own risk at Clovelly (bay or pool). Coffee at Coogee, bus return to City and Bondi Junction.</w:t>
            </w:r>
          </w:p>
          <w:p w14:paraId="5BFE26DC" w14:textId="77777777" w:rsidR="0007609B" w:rsidRPr="000E1211" w:rsidRDefault="0007609B" w:rsidP="00871E63">
            <w:pPr>
              <w:rPr>
                <w:rFonts w:ascii="Arial" w:eastAsia="Times New Roman" w:hAnsi="Arial" w:cs="Arial"/>
                <w:b/>
                <w:sz w:val="18"/>
                <w:szCs w:val="18"/>
              </w:rPr>
            </w:pPr>
          </w:p>
        </w:tc>
        <w:tc>
          <w:tcPr>
            <w:tcW w:w="1928" w:type="dxa"/>
          </w:tcPr>
          <w:p w14:paraId="4025ABAD" w14:textId="77777777" w:rsidR="0007609B" w:rsidRPr="000E1211" w:rsidRDefault="0007609B" w:rsidP="00871E63">
            <w:pPr>
              <w:rPr>
                <w:rFonts w:ascii="Arial" w:hAnsi="Arial" w:cs="Arial"/>
                <w:sz w:val="18"/>
                <w:szCs w:val="18"/>
              </w:rPr>
            </w:pPr>
          </w:p>
          <w:p w14:paraId="0037D8F4"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9 kms</w:t>
            </w:r>
          </w:p>
        </w:tc>
      </w:tr>
      <w:tr w:rsidR="0007609B" w:rsidRPr="000E1211" w14:paraId="08DA3F51" w14:textId="77777777" w:rsidTr="00CF489E">
        <w:tc>
          <w:tcPr>
            <w:tcW w:w="1200" w:type="dxa"/>
          </w:tcPr>
          <w:p w14:paraId="59D882A6" w14:textId="77777777" w:rsidR="0007609B" w:rsidRPr="000E1211" w:rsidRDefault="0007609B" w:rsidP="00871E63">
            <w:pPr>
              <w:rPr>
                <w:rFonts w:ascii="Arial" w:hAnsi="Arial" w:cs="Arial"/>
                <w:sz w:val="18"/>
                <w:szCs w:val="18"/>
              </w:rPr>
            </w:pPr>
          </w:p>
          <w:p w14:paraId="62190407"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Grade 2</w:t>
            </w:r>
          </w:p>
        </w:tc>
        <w:tc>
          <w:tcPr>
            <w:tcW w:w="12464" w:type="dxa"/>
          </w:tcPr>
          <w:p w14:paraId="74BC65B1"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 BONDI TO CLOVELLY</w:t>
            </w:r>
          </w:p>
          <w:p w14:paraId="7A963FBE" w14:textId="77777777" w:rsidR="0007609B" w:rsidRPr="000E1211" w:rsidRDefault="0007609B" w:rsidP="00871E63">
            <w:pPr>
              <w:rPr>
                <w:rFonts w:ascii="Arial" w:hAnsi="Arial" w:cs="Arial"/>
                <w:b/>
                <w:sz w:val="18"/>
                <w:szCs w:val="18"/>
              </w:rPr>
            </w:pPr>
            <w:r w:rsidRPr="000E1211">
              <w:rPr>
                <w:rFonts w:ascii="Arial" w:hAnsi="Arial" w:cs="Arial"/>
                <w:b/>
                <w:sz w:val="18"/>
                <w:szCs w:val="18"/>
              </w:rPr>
              <w:t>BOOK WALK (Summer holiday reading).</w:t>
            </w:r>
          </w:p>
          <w:p w14:paraId="71185362" w14:textId="77777777" w:rsidR="0007609B" w:rsidRPr="000E1211" w:rsidRDefault="0007609B" w:rsidP="00871E63">
            <w:pPr>
              <w:rPr>
                <w:rFonts w:ascii="Arial" w:hAnsi="Arial" w:cs="Arial"/>
                <w:sz w:val="18"/>
                <w:szCs w:val="18"/>
              </w:rPr>
            </w:pPr>
            <w:r w:rsidRPr="000E1211">
              <w:rPr>
                <w:rFonts w:ascii="Arial" w:hAnsi="Arial" w:cs="Arial"/>
                <w:sz w:val="18"/>
                <w:szCs w:val="18"/>
              </w:rPr>
              <w:t>Bus 333 from Stand E Circular Quay to North Bondi. (This walk starts from near the North Bondi RSL, Ramsgate Ave.).</w:t>
            </w:r>
          </w:p>
          <w:p w14:paraId="4D43BE14" w14:textId="77777777" w:rsidR="0007609B" w:rsidRPr="000E1211" w:rsidRDefault="0007609B" w:rsidP="00871E63">
            <w:pPr>
              <w:rPr>
                <w:rFonts w:ascii="Arial" w:hAnsi="Arial" w:cs="Arial"/>
                <w:sz w:val="18"/>
                <w:szCs w:val="18"/>
              </w:rPr>
            </w:pPr>
            <w:r w:rsidRPr="000E1211">
              <w:rPr>
                <w:rFonts w:ascii="Arial" w:hAnsi="Arial" w:cs="Arial"/>
                <w:sz w:val="18"/>
                <w:szCs w:val="18"/>
              </w:rPr>
              <w:t>Option to walk on to Coogee for lunch. Good path, steps, ups and downs. Easy pace. Bus returns to the City.</w:t>
            </w:r>
          </w:p>
          <w:p w14:paraId="3ADFD943" w14:textId="77777777" w:rsidR="0007609B" w:rsidRPr="000E1211" w:rsidRDefault="0007609B" w:rsidP="00871E63">
            <w:pPr>
              <w:rPr>
                <w:rFonts w:ascii="Arial" w:hAnsi="Arial" w:cs="Arial"/>
                <w:b/>
                <w:sz w:val="18"/>
                <w:szCs w:val="18"/>
              </w:rPr>
            </w:pPr>
          </w:p>
        </w:tc>
        <w:tc>
          <w:tcPr>
            <w:tcW w:w="1928" w:type="dxa"/>
          </w:tcPr>
          <w:p w14:paraId="389EAA92" w14:textId="77777777" w:rsidR="0007609B" w:rsidRPr="000E1211" w:rsidRDefault="0007609B" w:rsidP="00871E63">
            <w:pPr>
              <w:rPr>
                <w:rFonts w:ascii="Arial" w:hAnsi="Arial" w:cs="Arial"/>
                <w:sz w:val="18"/>
                <w:szCs w:val="18"/>
              </w:rPr>
            </w:pPr>
          </w:p>
          <w:p w14:paraId="3A02649A" w14:textId="77777777" w:rsidR="0007609B" w:rsidRPr="000E1211" w:rsidRDefault="0007609B" w:rsidP="00871E63">
            <w:pPr>
              <w:rPr>
                <w:rFonts w:ascii="Arial" w:hAnsi="Arial" w:cs="Arial"/>
                <w:sz w:val="18"/>
                <w:szCs w:val="18"/>
              </w:rPr>
            </w:pPr>
            <w:r w:rsidRPr="000E1211">
              <w:rPr>
                <w:rFonts w:ascii="Arial" w:hAnsi="Arial" w:cs="Arial"/>
                <w:sz w:val="18"/>
                <w:szCs w:val="18"/>
              </w:rPr>
              <w:t>Approx 7 kms</w:t>
            </w:r>
          </w:p>
        </w:tc>
      </w:tr>
      <w:tr w:rsidR="0007609B" w:rsidRPr="000E1211" w14:paraId="5B539813" w14:textId="77777777" w:rsidTr="00CF489E">
        <w:tc>
          <w:tcPr>
            <w:tcW w:w="1200" w:type="dxa"/>
          </w:tcPr>
          <w:p w14:paraId="37BBB1F6" w14:textId="77777777" w:rsidR="0007609B" w:rsidRPr="000E1211" w:rsidRDefault="0007609B" w:rsidP="00871E63">
            <w:pPr>
              <w:rPr>
                <w:rFonts w:ascii="Arial" w:hAnsi="Arial" w:cs="Arial"/>
                <w:sz w:val="18"/>
                <w:szCs w:val="18"/>
              </w:rPr>
            </w:pPr>
          </w:p>
          <w:p w14:paraId="36A6F24D"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DAA35D6" w14:textId="77777777" w:rsidR="0007609B" w:rsidRPr="000E1211" w:rsidRDefault="0007609B" w:rsidP="00871E63">
            <w:pPr>
              <w:rPr>
                <w:rFonts w:ascii="Arial" w:hAnsi="Arial" w:cs="Arial"/>
                <w:sz w:val="18"/>
                <w:szCs w:val="18"/>
              </w:rPr>
            </w:pPr>
          </w:p>
        </w:tc>
        <w:tc>
          <w:tcPr>
            <w:tcW w:w="12464" w:type="dxa"/>
          </w:tcPr>
          <w:p w14:paraId="45E01F9E"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NORTH CURL </w:t>
            </w:r>
            <w:proofErr w:type="spellStart"/>
            <w:r w:rsidRPr="000E1211">
              <w:rPr>
                <w:rFonts w:ascii="Arial" w:hAnsi="Arial" w:cs="Arial"/>
                <w:b/>
                <w:sz w:val="24"/>
                <w:szCs w:val="24"/>
              </w:rPr>
              <w:t>CURL</w:t>
            </w:r>
            <w:proofErr w:type="spellEnd"/>
            <w:r w:rsidRPr="000E1211">
              <w:rPr>
                <w:rFonts w:ascii="Arial" w:hAnsi="Arial" w:cs="Arial"/>
                <w:b/>
                <w:sz w:val="24"/>
                <w:szCs w:val="24"/>
              </w:rPr>
              <w:t xml:space="preserve"> – DEE WHY – CROMER – NARRABEEN LAKES</w:t>
            </w:r>
          </w:p>
          <w:p w14:paraId="4229D82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1 Manly Ferry from Circular Quay to Manly Wharf, then Bus 136 from Stand A Manly Wharf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Griffin &amp; Abbott </w:t>
            </w:r>
            <w:proofErr w:type="spellStart"/>
            <w:r w:rsidRPr="000E1211">
              <w:rPr>
                <w:rFonts w:ascii="Arial" w:hAnsi="Arial" w:cs="Arial"/>
                <w:sz w:val="18"/>
                <w:szCs w:val="18"/>
              </w:rPr>
              <w:t>Rds</w:t>
            </w:r>
            <w:proofErr w:type="spellEnd"/>
            <w:r w:rsidRPr="000E1211">
              <w:rPr>
                <w:rFonts w:ascii="Arial" w:hAnsi="Arial" w:cs="Arial"/>
                <w:sz w:val="18"/>
                <w:szCs w:val="18"/>
              </w:rPr>
              <w:t xml:space="preserve"> North Curl </w:t>
            </w:r>
            <w:proofErr w:type="spellStart"/>
            <w:r w:rsidRPr="000E1211">
              <w:rPr>
                <w:rFonts w:ascii="Arial" w:hAnsi="Arial" w:cs="Arial"/>
                <w:sz w:val="18"/>
                <w:szCs w:val="18"/>
              </w:rPr>
              <w:t>Curl</w:t>
            </w:r>
            <w:proofErr w:type="spellEnd"/>
            <w:r w:rsidRPr="000E1211">
              <w:rPr>
                <w:rFonts w:ascii="Arial" w:hAnsi="Arial" w:cs="Arial"/>
                <w:sz w:val="18"/>
                <w:szCs w:val="18"/>
              </w:rPr>
              <w:t>.</w:t>
            </w:r>
          </w:p>
          <w:p w14:paraId="5A56FFC7" w14:textId="77777777" w:rsidR="0007609B" w:rsidRPr="000E1211" w:rsidRDefault="0007609B" w:rsidP="00871E63">
            <w:pPr>
              <w:rPr>
                <w:rFonts w:ascii="Arial" w:hAnsi="Arial" w:cs="Arial"/>
                <w:sz w:val="18"/>
                <w:szCs w:val="18"/>
              </w:rPr>
            </w:pPr>
            <w:r w:rsidRPr="000E1211">
              <w:rPr>
                <w:rFonts w:ascii="Arial" w:hAnsi="Arial" w:cs="Arial"/>
                <w:sz w:val="18"/>
                <w:szCs w:val="18"/>
              </w:rPr>
              <w:t>Bushwalking followed by a mainly flat walk along formed paths through parks and reserves. Buses to City and Manly from Narrabeen. Coffee at Narrabeen.</w:t>
            </w:r>
          </w:p>
          <w:p w14:paraId="569F4F6E" w14:textId="77777777" w:rsidR="0007609B" w:rsidRPr="000E1211" w:rsidRDefault="0007609B" w:rsidP="00871E63">
            <w:pPr>
              <w:rPr>
                <w:rFonts w:ascii="Arial" w:hAnsi="Arial" w:cs="Arial"/>
                <w:b/>
                <w:sz w:val="18"/>
                <w:szCs w:val="18"/>
              </w:rPr>
            </w:pPr>
          </w:p>
        </w:tc>
        <w:tc>
          <w:tcPr>
            <w:tcW w:w="1928" w:type="dxa"/>
          </w:tcPr>
          <w:p w14:paraId="38B71C82" w14:textId="77777777" w:rsidR="0007609B" w:rsidRPr="000E1211" w:rsidRDefault="0007609B" w:rsidP="00871E63">
            <w:pPr>
              <w:rPr>
                <w:rFonts w:ascii="Arial" w:hAnsi="Arial" w:cs="Arial"/>
                <w:sz w:val="18"/>
                <w:szCs w:val="18"/>
              </w:rPr>
            </w:pPr>
          </w:p>
          <w:p w14:paraId="63CD7021"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4B2FE500" w14:textId="77777777" w:rsidTr="00CF489E">
        <w:trPr>
          <w:trHeight w:val="218"/>
        </w:trPr>
        <w:tc>
          <w:tcPr>
            <w:tcW w:w="1200" w:type="dxa"/>
          </w:tcPr>
          <w:p w14:paraId="30FDF4EF" w14:textId="77777777" w:rsidR="0007609B" w:rsidRPr="000E1211" w:rsidRDefault="0007609B" w:rsidP="00871E63">
            <w:pPr>
              <w:rPr>
                <w:rFonts w:ascii="Arial" w:hAnsi="Arial" w:cs="Arial"/>
                <w:sz w:val="18"/>
                <w:szCs w:val="18"/>
              </w:rPr>
            </w:pPr>
          </w:p>
          <w:p w14:paraId="19AA3B1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2AA632F"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4DABDCE3"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 MANLY – FRESHWATER (HARBORD) – QUEENSCLIFF – MANLY</w:t>
            </w:r>
          </w:p>
          <w:p w14:paraId="5545CFFF"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1 Manly Ferry from Circular Quay to Manly, then Bus 155 from Stand B Manly Wharf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Pittwater Rd and Riverview </w:t>
            </w:r>
            <w:proofErr w:type="spellStart"/>
            <w:r w:rsidRPr="000E1211">
              <w:rPr>
                <w:rFonts w:ascii="Arial" w:hAnsi="Arial" w:cs="Arial"/>
                <w:sz w:val="18"/>
                <w:szCs w:val="18"/>
              </w:rPr>
              <w:t>Pde</w:t>
            </w:r>
            <w:proofErr w:type="spellEnd"/>
            <w:r w:rsidRPr="000E1211">
              <w:rPr>
                <w:rFonts w:ascii="Arial" w:hAnsi="Arial" w:cs="Arial"/>
                <w:sz w:val="18"/>
                <w:szCs w:val="18"/>
              </w:rPr>
              <w:t xml:space="preserve"> North Manly</w:t>
            </w:r>
          </w:p>
          <w:p w14:paraId="72495A2D" w14:textId="77777777" w:rsidR="0007609B" w:rsidRPr="000E1211" w:rsidRDefault="0007609B" w:rsidP="00871E63">
            <w:pPr>
              <w:rPr>
                <w:rFonts w:ascii="Arial" w:hAnsi="Arial" w:cs="Arial"/>
                <w:sz w:val="18"/>
                <w:szCs w:val="18"/>
              </w:rPr>
            </w:pPr>
            <w:r w:rsidRPr="000E1211">
              <w:rPr>
                <w:rFonts w:ascii="Arial" w:hAnsi="Arial" w:cs="Arial"/>
                <w:sz w:val="18"/>
                <w:szCs w:val="18"/>
              </w:rPr>
              <w:t>Streets, parks, reserves. One steep uphill climb and some uphill steps. This is a mainly suburban walk through the pleasant suburb of Freshwater, including, of course, beautiful views (and optional walking) of Freshwater Beach. Optional coffee in Manly. Ferry return to the City.</w:t>
            </w:r>
          </w:p>
          <w:p w14:paraId="031569CF" w14:textId="77777777" w:rsidR="0007609B" w:rsidRPr="000E1211" w:rsidRDefault="0007609B" w:rsidP="00871E63">
            <w:pPr>
              <w:rPr>
                <w:rFonts w:ascii="Arial" w:eastAsia="Times New Roman" w:hAnsi="Arial" w:cs="Arial"/>
                <w:b/>
                <w:sz w:val="18"/>
                <w:szCs w:val="18"/>
              </w:rPr>
            </w:pPr>
          </w:p>
        </w:tc>
        <w:tc>
          <w:tcPr>
            <w:tcW w:w="1928" w:type="dxa"/>
          </w:tcPr>
          <w:p w14:paraId="6788EE9B" w14:textId="77777777" w:rsidR="0007609B" w:rsidRPr="000E1211" w:rsidRDefault="0007609B" w:rsidP="00871E63">
            <w:pPr>
              <w:rPr>
                <w:rFonts w:ascii="Arial" w:eastAsia="Times New Roman" w:hAnsi="Arial" w:cs="Arial"/>
                <w:sz w:val="18"/>
                <w:szCs w:val="18"/>
              </w:rPr>
            </w:pPr>
          </w:p>
          <w:p w14:paraId="0B36AA4C"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2 kms</w:t>
            </w:r>
          </w:p>
        </w:tc>
      </w:tr>
      <w:tr w:rsidR="0007609B" w:rsidRPr="000E1211" w14:paraId="1D566429" w14:textId="77777777" w:rsidTr="00CF489E">
        <w:trPr>
          <w:trHeight w:val="218"/>
        </w:trPr>
        <w:tc>
          <w:tcPr>
            <w:tcW w:w="1200" w:type="dxa"/>
          </w:tcPr>
          <w:p w14:paraId="0770FE1B" w14:textId="77777777" w:rsidR="0007609B" w:rsidRPr="000E1211" w:rsidRDefault="0007609B" w:rsidP="00871E63">
            <w:pPr>
              <w:rPr>
                <w:rFonts w:ascii="Arial" w:hAnsi="Arial" w:cs="Arial"/>
                <w:sz w:val="18"/>
                <w:szCs w:val="18"/>
              </w:rPr>
            </w:pPr>
          </w:p>
          <w:p w14:paraId="14D101C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313D794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ORTH MANLY – HARBORD (FRESHWATER) - MANLY</w:t>
            </w:r>
          </w:p>
          <w:p w14:paraId="1E62275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F1 Ferry from Circular Quay to Manly, then 9.45am Bus 155 from Stand A Manly Wharf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Pittwater Rd &amp; Riverview </w:t>
            </w:r>
            <w:proofErr w:type="spellStart"/>
            <w:r w:rsidRPr="000E1211">
              <w:rPr>
                <w:rFonts w:ascii="Arial" w:eastAsia="Times New Roman" w:hAnsi="Arial" w:cs="Arial"/>
                <w:sz w:val="18"/>
                <w:szCs w:val="18"/>
              </w:rPr>
              <w:t>Pde</w:t>
            </w:r>
            <w:proofErr w:type="spellEnd"/>
            <w:r w:rsidRPr="000E1211">
              <w:rPr>
                <w:rFonts w:ascii="Arial" w:eastAsia="Times New Roman" w:hAnsi="Arial" w:cs="Arial"/>
                <w:sz w:val="18"/>
                <w:szCs w:val="18"/>
              </w:rPr>
              <w:t xml:space="preserve"> North Manly.</w:t>
            </w:r>
          </w:p>
          <w:p w14:paraId="368BA47F" w14:textId="77777777" w:rsidR="0007609B" w:rsidRPr="000E1211" w:rsidRDefault="0007609B" w:rsidP="00871E63">
            <w:pPr>
              <w:jc w:val="both"/>
              <w:rPr>
                <w:rFonts w:ascii="Arial" w:eastAsia="Times New Roman" w:hAnsi="Arial" w:cs="Arial"/>
                <w:sz w:val="18"/>
                <w:szCs w:val="18"/>
              </w:rPr>
            </w:pPr>
            <w:r w:rsidRPr="000E1211">
              <w:rPr>
                <w:rFonts w:ascii="Arial" w:eastAsia="Times New Roman" w:hAnsi="Arial" w:cs="Arial"/>
                <w:sz w:val="18"/>
                <w:szCs w:val="18"/>
              </w:rPr>
              <w:t>Streets, parks, reserves, beach walking (optional), one steep uphill climb and some uphill steps. This is a mainly suburban walk through the pleasant suburb of Harbord, including of course beautiful Freshwater Beach. Coffee in Manly.</w:t>
            </w:r>
          </w:p>
          <w:p w14:paraId="263273F4" w14:textId="77777777" w:rsidR="0007609B" w:rsidRPr="000E1211" w:rsidRDefault="0007609B" w:rsidP="00871E63">
            <w:pPr>
              <w:jc w:val="both"/>
              <w:rPr>
                <w:rFonts w:ascii="Arial" w:eastAsia="Times New Roman" w:hAnsi="Arial" w:cs="Arial"/>
                <w:sz w:val="18"/>
                <w:szCs w:val="18"/>
              </w:rPr>
            </w:pPr>
          </w:p>
        </w:tc>
        <w:tc>
          <w:tcPr>
            <w:tcW w:w="1928" w:type="dxa"/>
          </w:tcPr>
          <w:p w14:paraId="78972CFB" w14:textId="77777777" w:rsidR="0007609B" w:rsidRPr="000E1211" w:rsidRDefault="0007609B" w:rsidP="00871E63">
            <w:pPr>
              <w:rPr>
                <w:rFonts w:ascii="Arial" w:hAnsi="Arial" w:cs="Arial"/>
                <w:sz w:val="18"/>
                <w:szCs w:val="18"/>
              </w:rPr>
            </w:pPr>
          </w:p>
          <w:p w14:paraId="5AA5951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8 kms</w:t>
            </w:r>
          </w:p>
        </w:tc>
      </w:tr>
      <w:tr w:rsidR="0007609B" w:rsidRPr="000E1211" w14:paraId="0C83C17F" w14:textId="77777777" w:rsidTr="00CF489E">
        <w:trPr>
          <w:trHeight w:val="218"/>
        </w:trPr>
        <w:tc>
          <w:tcPr>
            <w:tcW w:w="1200" w:type="dxa"/>
          </w:tcPr>
          <w:p w14:paraId="164D3E95" w14:textId="77777777" w:rsidR="0007609B" w:rsidRPr="000E1211" w:rsidRDefault="0007609B" w:rsidP="00871E63">
            <w:pPr>
              <w:rPr>
                <w:rFonts w:ascii="Arial" w:hAnsi="Arial" w:cs="Arial"/>
                <w:sz w:val="18"/>
                <w:szCs w:val="18"/>
              </w:rPr>
            </w:pPr>
          </w:p>
          <w:p w14:paraId="2C668AC2"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74E609E4"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 PALM BEACH – BARRENJOEY HEADLAND – PALM BEACH – THE BIBLE GARDEN PALM BEACH WHARF</w:t>
            </w:r>
          </w:p>
          <w:p w14:paraId="381672BB" w14:textId="77777777" w:rsidR="0007609B" w:rsidRPr="000E1211" w:rsidRDefault="0007609B" w:rsidP="00871E63">
            <w:pPr>
              <w:rPr>
                <w:rFonts w:ascii="Arial" w:hAnsi="Arial" w:cs="Arial"/>
                <w:sz w:val="18"/>
                <w:szCs w:val="18"/>
              </w:rPr>
            </w:pPr>
            <w:r w:rsidRPr="000E1211">
              <w:rPr>
                <w:rFonts w:ascii="Arial" w:hAnsi="Arial" w:cs="Arial"/>
                <w:sz w:val="18"/>
                <w:szCs w:val="18"/>
              </w:rPr>
              <w:t>L90 Bus Stand B, Carrington Street, Wynyard to Beach Road near Governor Philip Park, Palm Beach.</w:t>
            </w:r>
          </w:p>
          <w:p w14:paraId="503C2FFF" w14:textId="77777777" w:rsidR="0007609B" w:rsidRPr="000E1211" w:rsidRDefault="0007609B" w:rsidP="00871E63">
            <w:pPr>
              <w:rPr>
                <w:rFonts w:ascii="Arial" w:hAnsi="Arial" w:cs="Arial"/>
                <w:sz w:val="18"/>
                <w:szCs w:val="18"/>
              </w:rPr>
            </w:pPr>
            <w:r w:rsidRPr="000E1211">
              <w:rPr>
                <w:rFonts w:ascii="Arial" w:hAnsi="Arial" w:cs="Arial"/>
                <w:sz w:val="18"/>
                <w:szCs w:val="18"/>
              </w:rPr>
              <w:t>Walk through Governor Phillip Park before climbing Barrenjoey headland on the recently upgraded Smugglers Track. Return and proceed to Palm Beach. Climb the steep stairs to The Bible Gardens and descend the bush track to Palm Beach Wharf for bus home. Steep climbs and descents at a slow pace. Brilliant views of the Northern Beaches, Central Coast and Pittwater</w:t>
            </w:r>
          </w:p>
          <w:p w14:paraId="300A2F17" w14:textId="77777777" w:rsidR="0007609B" w:rsidRPr="000E1211" w:rsidRDefault="0007609B" w:rsidP="00871E63">
            <w:pPr>
              <w:rPr>
                <w:rFonts w:ascii="Arial" w:eastAsia="Times New Roman" w:hAnsi="Arial" w:cs="Arial"/>
                <w:b/>
                <w:sz w:val="18"/>
                <w:szCs w:val="18"/>
              </w:rPr>
            </w:pPr>
          </w:p>
        </w:tc>
        <w:tc>
          <w:tcPr>
            <w:tcW w:w="1928" w:type="dxa"/>
          </w:tcPr>
          <w:p w14:paraId="11BD5CF3" w14:textId="77777777" w:rsidR="0007609B" w:rsidRPr="000E1211" w:rsidRDefault="0007609B" w:rsidP="00871E63">
            <w:pPr>
              <w:rPr>
                <w:rFonts w:ascii="Arial" w:hAnsi="Arial" w:cs="Arial"/>
                <w:sz w:val="18"/>
                <w:szCs w:val="18"/>
              </w:rPr>
            </w:pPr>
          </w:p>
          <w:p w14:paraId="28A396B8" w14:textId="77777777" w:rsidR="0007609B" w:rsidRPr="000E1211" w:rsidRDefault="0007609B" w:rsidP="00871E63">
            <w:pPr>
              <w:rPr>
                <w:rFonts w:ascii="Arial" w:hAnsi="Arial" w:cs="Arial"/>
                <w:sz w:val="18"/>
                <w:szCs w:val="18"/>
              </w:rPr>
            </w:pPr>
            <w:r w:rsidRPr="000E1211">
              <w:rPr>
                <w:rFonts w:ascii="Arial" w:hAnsi="Arial" w:cs="Arial"/>
                <w:sz w:val="18"/>
                <w:szCs w:val="18"/>
              </w:rPr>
              <w:t>Approx 8 -10 kms</w:t>
            </w:r>
          </w:p>
          <w:p w14:paraId="26D9CC6A"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19FA1874" w14:textId="77777777" w:rsidTr="00CF489E">
        <w:trPr>
          <w:trHeight w:val="218"/>
        </w:trPr>
        <w:tc>
          <w:tcPr>
            <w:tcW w:w="1200" w:type="dxa"/>
          </w:tcPr>
          <w:p w14:paraId="35A2E773" w14:textId="77777777" w:rsidR="0007609B" w:rsidRPr="000E1211" w:rsidRDefault="0007609B" w:rsidP="00871E63">
            <w:pPr>
              <w:rPr>
                <w:rFonts w:ascii="Arial" w:eastAsia="Times New Roman" w:hAnsi="Arial" w:cs="Arial"/>
                <w:sz w:val="18"/>
                <w:szCs w:val="18"/>
              </w:rPr>
            </w:pPr>
          </w:p>
          <w:p w14:paraId="4595F71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25356F7F"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NORTH RYDE - DEBURGHS BRIDGE – MACQUARIE UNIVERSITY</w:t>
            </w:r>
          </w:p>
          <w:p w14:paraId="0E0326D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Northern line via Chatswood) to North Ryde.</w:t>
            </w:r>
          </w:p>
          <w:p w14:paraId="29F4E4F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through the National Park on well-made bush tracks and fire trails. One creek crossing and a climb before lunch on a cycle track. Early finish to beat the heat. Train return from Macquarie University at end.</w:t>
            </w:r>
          </w:p>
          <w:p w14:paraId="32FF89D4" w14:textId="77777777" w:rsidR="0007609B" w:rsidRPr="000E1211" w:rsidRDefault="0007609B" w:rsidP="00871E63">
            <w:pPr>
              <w:rPr>
                <w:rFonts w:ascii="Arial" w:eastAsia="Times New Roman" w:hAnsi="Arial" w:cs="Arial"/>
                <w:sz w:val="18"/>
                <w:szCs w:val="18"/>
              </w:rPr>
            </w:pPr>
          </w:p>
        </w:tc>
        <w:tc>
          <w:tcPr>
            <w:tcW w:w="1928" w:type="dxa"/>
          </w:tcPr>
          <w:p w14:paraId="10575E2A" w14:textId="77777777" w:rsidR="0007609B" w:rsidRPr="000E1211" w:rsidRDefault="0007609B" w:rsidP="00871E63">
            <w:pPr>
              <w:rPr>
                <w:rFonts w:ascii="Arial" w:eastAsia="Times New Roman" w:hAnsi="Arial" w:cs="Arial"/>
                <w:sz w:val="18"/>
                <w:szCs w:val="18"/>
              </w:rPr>
            </w:pPr>
          </w:p>
          <w:p w14:paraId="02C4241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kms</w:t>
            </w:r>
          </w:p>
          <w:p w14:paraId="39A83322" w14:textId="77777777" w:rsidR="0007609B" w:rsidRPr="000E1211" w:rsidRDefault="0007609B" w:rsidP="00871E63">
            <w:pPr>
              <w:rPr>
                <w:rFonts w:ascii="Arial" w:eastAsia="Times New Roman" w:hAnsi="Arial" w:cs="Arial"/>
                <w:sz w:val="18"/>
                <w:szCs w:val="18"/>
                <w:u w:val="single"/>
              </w:rPr>
            </w:pPr>
          </w:p>
          <w:p w14:paraId="04BE7779" w14:textId="77777777" w:rsidR="0007609B" w:rsidRPr="000E1211" w:rsidRDefault="0007609B" w:rsidP="00871E63">
            <w:pPr>
              <w:rPr>
                <w:rFonts w:ascii="Arial" w:eastAsia="Times New Roman" w:hAnsi="Arial" w:cs="Arial"/>
                <w:sz w:val="18"/>
                <w:szCs w:val="18"/>
              </w:rPr>
            </w:pPr>
          </w:p>
        </w:tc>
      </w:tr>
      <w:tr w:rsidR="0007609B" w:rsidRPr="000E1211" w14:paraId="269A3D58" w14:textId="77777777" w:rsidTr="00CF489E">
        <w:trPr>
          <w:trHeight w:val="218"/>
        </w:trPr>
        <w:tc>
          <w:tcPr>
            <w:tcW w:w="1200" w:type="dxa"/>
          </w:tcPr>
          <w:p w14:paraId="2A88D629" w14:textId="77777777" w:rsidR="0007609B" w:rsidRPr="000E1211" w:rsidRDefault="0007609B" w:rsidP="00871E63">
            <w:pPr>
              <w:rPr>
                <w:rFonts w:ascii="Arial" w:hAnsi="Arial" w:cs="Arial"/>
                <w:sz w:val="18"/>
                <w:szCs w:val="18"/>
              </w:rPr>
            </w:pPr>
          </w:p>
          <w:p w14:paraId="5E8CA953"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5548CB77" w14:textId="77777777" w:rsidR="0007609B" w:rsidRPr="000E1211" w:rsidRDefault="0007609B" w:rsidP="00871E63">
            <w:pPr>
              <w:rPr>
                <w:rFonts w:ascii="Arial" w:hAnsi="Arial" w:cs="Arial"/>
                <w:sz w:val="18"/>
                <w:szCs w:val="18"/>
              </w:rPr>
            </w:pPr>
          </w:p>
          <w:p w14:paraId="64B266CD" w14:textId="77777777" w:rsidR="0007609B" w:rsidRPr="000E1211" w:rsidRDefault="0007609B" w:rsidP="00871E63">
            <w:pPr>
              <w:rPr>
                <w:rFonts w:ascii="Arial" w:hAnsi="Arial" w:cs="Arial"/>
                <w:sz w:val="18"/>
                <w:szCs w:val="18"/>
              </w:rPr>
            </w:pPr>
          </w:p>
        </w:tc>
        <w:tc>
          <w:tcPr>
            <w:tcW w:w="12464" w:type="dxa"/>
          </w:tcPr>
          <w:p w14:paraId="2B1EA6C2"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 RYDE - FULLERS BRIDGE - DEBURGHS BRIDGE - NORTH RYDE</w:t>
            </w:r>
          </w:p>
          <w:p w14:paraId="51F0239D"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North Ryde (Suburban Platform – T1 Northern Line via Macquarie Park).</w:t>
            </w:r>
          </w:p>
          <w:p w14:paraId="04930E4A"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h tracks through the Lane Cove National Park. Lots of ups and downs. Track uneven in places. Good bush and river views. Train return from North Ryde. </w:t>
            </w:r>
          </w:p>
          <w:p w14:paraId="1897CE9A" w14:textId="77777777" w:rsidR="0007609B" w:rsidRPr="000E1211" w:rsidRDefault="0007609B" w:rsidP="00871E63">
            <w:pPr>
              <w:rPr>
                <w:rFonts w:ascii="Arial" w:hAnsi="Arial" w:cs="Arial"/>
                <w:sz w:val="18"/>
                <w:szCs w:val="18"/>
              </w:rPr>
            </w:pPr>
          </w:p>
        </w:tc>
        <w:tc>
          <w:tcPr>
            <w:tcW w:w="1928" w:type="dxa"/>
          </w:tcPr>
          <w:p w14:paraId="12DDB9BF" w14:textId="77777777" w:rsidR="0007609B" w:rsidRPr="000E1211" w:rsidRDefault="0007609B" w:rsidP="00871E63">
            <w:pPr>
              <w:rPr>
                <w:rFonts w:ascii="Arial" w:hAnsi="Arial" w:cs="Arial"/>
                <w:sz w:val="18"/>
                <w:szCs w:val="18"/>
              </w:rPr>
            </w:pPr>
          </w:p>
          <w:p w14:paraId="5F2B9905"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tc>
      </w:tr>
      <w:tr w:rsidR="0007609B" w:rsidRPr="000E1211" w14:paraId="3814CBD6" w14:textId="77777777" w:rsidTr="00CF489E">
        <w:trPr>
          <w:trHeight w:val="218"/>
        </w:trPr>
        <w:tc>
          <w:tcPr>
            <w:tcW w:w="1200" w:type="dxa"/>
          </w:tcPr>
          <w:p w14:paraId="06301B5C" w14:textId="77777777" w:rsidR="0007609B" w:rsidRPr="000E1211" w:rsidRDefault="0007609B" w:rsidP="00871E63">
            <w:pPr>
              <w:rPr>
                <w:rFonts w:ascii="Arial" w:hAnsi="Arial" w:cs="Arial"/>
                <w:sz w:val="18"/>
                <w:szCs w:val="18"/>
              </w:rPr>
            </w:pPr>
          </w:p>
          <w:p w14:paraId="7E964959"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6688CC9F" w14:textId="77777777" w:rsidR="0007609B" w:rsidRPr="000E1211" w:rsidRDefault="0007609B" w:rsidP="00871E63">
            <w:pPr>
              <w:rPr>
                <w:rFonts w:ascii="Arial" w:eastAsia="Arial" w:hAnsi="Arial" w:cs="Arial"/>
                <w:sz w:val="24"/>
                <w:szCs w:val="24"/>
              </w:rPr>
            </w:pPr>
          </w:p>
        </w:tc>
        <w:tc>
          <w:tcPr>
            <w:tcW w:w="12464" w:type="dxa"/>
          </w:tcPr>
          <w:p w14:paraId="291EE22E"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 RYDE – GNW - TURRAMURRA</w:t>
            </w:r>
          </w:p>
          <w:p w14:paraId="20D7C033"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ern line) to North Ryde.</w:t>
            </w:r>
          </w:p>
          <w:p w14:paraId="0FF534EE"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and fire trails. Some uneven sections and steps.</w:t>
            </w:r>
          </w:p>
          <w:p w14:paraId="4CFC3E1D" w14:textId="77777777" w:rsidR="0007609B" w:rsidRPr="000E1211" w:rsidRDefault="0007609B" w:rsidP="00871E63">
            <w:pPr>
              <w:rPr>
                <w:rFonts w:ascii="Arial" w:hAnsi="Arial" w:cs="Arial"/>
                <w:sz w:val="18"/>
                <w:szCs w:val="18"/>
              </w:rPr>
            </w:pPr>
            <w:r w:rsidRPr="000E1211">
              <w:rPr>
                <w:rFonts w:ascii="Arial" w:hAnsi="Arial" w:cs="Arial"/>
                <w:sz w:val="18"/>
                <w:szCs w:val="18"/>
              </w:rPr>
              <w:t>The walk follows the Riverside Walk in Lane Cove NP, then GNW before heading to Turramurra via Sheldon Forest.</w:t>
            </w:r>
          </w:p>
          <w:p w14:paraId="03E7CC75" w14:textId="77777777" w:rsidR="0007609B" w:rsidRPr="000E1211" w:rsidRDefault="0007609B" w:rsidP="00871E63">
            <w:pPr>
              <w:rPr>
                <w:rFonts w:ascii="Arial" w:hAnsi="Arial" w:cs="Arial"/>
                <w:sz w:val="18"/>
                <w:szCs w:val="18"/>
              </w:rPr>
            </w:pPr>
            <w:r w:rsidRPr="000E1211">
              <w:rPr>
                <w:rFonts w:ascii="Arial" w:hAnsi="Arial" w:cs="Arial"/>
                <w:sz w:val="18"/>
                <w:szCs w:val="18"/>
              </w:rPr>
              <w:t>There are coffee options at the finish.</w:t>
            </w:r>
          </w:p>
          <w:p w14:paraId="6E9B69E3" w14:textId="77777777" w:rsidR="0007609B" w:rsidRPr="000E1211" w:rsidRDefault="0007609B" w:rsidP="00871E63">
            <w:pPr>
              <w:rPr>
                <w:rFonts w:ascii="Arial" w:eastAsia="Times New Roman" w:hAnsi="Arial" w:cs="Arial"/>
                <w:b/>
                <w:sz w:val="24"/>
                <w:szCs w:val="24"/>
              </w:rPr>
            </w:pPr>
          </w:p>
        </w:tc>
        <w:tc>
          <w:tcPr>
            <w:tcW w:w="1928" w:type="dxa"/>
          </w:tcPr>
          <w:p w14:paraId="5B3A0AF2" w14:textId="77777777" w:rsidR="0007609B" w:rsidRPr="000E1211" w:rsidRDefault="0007609B" w:rsidP="00871E63">
            <w:pPr>
              <w:rPr>
                <w:rFonts w:ascii="Arial" w:hAnsi="Arial" w:cs="Arial"/>
                <w:sz w:val="18"/>
                <w:szCs w:val="18"/>
              </w:rPr>
            </w:pPr>
          </w:p>
          <w:p w14:paraId="5CC2CBE4"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Approx 15 kms</w:t>
            </w:r>
          </w:p>
        </w:tc>
      </w:tr>
      <w:tr w:rsidR="0007609B" w:rsidRPr="000E1211" w14:paraId="5D12A892" w14:textId="77777777" w:rsidTr="00CF489E">
        <w:trPr>
          <w:trHeight w:val="218"/>
        </w:trPr>
        <w:tc>
          <w:tcPr>
            <w:tcW w:w="1200" w:type="dxa"/>
          </w:tcPr>
          <w:p w14:paraId="10DC9AB3" w14:textId="77777777" w:rsidR="0007609B" w:rsidRPr="000E1211" w:rsidRDefault="0007609B" w:rsidP="00871E63">
            <w:pPr>
              <w:rPr>
                <w:rFonts w:ascii="Arial" w:eastAsia="Times New Roman" w:hAnsi="Arial" w:cs="Arial"/>
                <w:b/>
                <w:sz w:val="18"/>
                <w:szCs w:val="18"/>
                <w:u w:val="single"/>
              </w:rPr>
            </w:pPr>
          </w:p>
          <w:p w14:paraId="7A27833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58E1CC0A"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NORTH RYDE – LANE COVE RIVER NP - FIELD OF MARS – TOP RYDE</w:t>
            </w:r>
          </w:p>
          <w:p w14:paraId="695D8D9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ern Line via Chatswood) to North Ryde. </w:t>
            </w:r>
          </w:p>
          <w:p w14:paraId="450E0AF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 uneven in places, streets, parks and reserves, a few small climbs</w:t>
            </w:r>
          </w:p>
          <w:p w14:paraId="46C84EA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e follow Lane Cove River from North Ryde to Buffalo Creek Reserve, through the Field of Mars and then through some parks and reserves to Top Ryde.</w:t>
            </w:r>
          </w:p>
          <w:p w14:paraId="0D7EF04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return from Ryde City shopping centre at the end of the walk.</w:t>
            </w:r>
          </w:p>
          <w:p w14:paraId="59D3CA4C" w14:textId="77777777" w:rsidR="0007609B" w:rsidRPr="000E1211" w:rsidRDefault="0007609B" w:rsidP="00871E63">
            <w:pPr>
              <w:rPr>
                <w:rFonts w:ascii="Arial" w:eastAsia="Times New Roman" w:hAnsi="Arial" w:cs="Arial"/>
                <w:sz w:val="18"/>
                <w:szCs w:val="18"/>
              </w:rPr>
            </w:pPr>
          </w:p>
        </w:tc>
        <w:tc>
          <w:tcPr>
            <w:tcW w:w="1928" w:type="dxa"/>
          </w:tcPr>
          <w:p w14:paraId="2D04B9E6" w14:textId="77777777" w:rsidR="0007609B" w:rsidRPr="000E1211" w:rsidRDefault="0007609B" w:rsidP="00871E63">
            <w:pPr>
              <w:rPr>
                <w:rFonts w:ascii="Arial" w:eastAsia="Times New Roman" w:hAnsi="Arial" w:cs="Arial"/>
                <w:sz w:val="18"/>
                <w:szCs w:val="18"/>
                <w:u w:val="single"/>
              </w:rPr>
            </w:pPr>
          </w:p>
          <w:p w14:paraId="295C82C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07609B" w:rsidRPr="000E1211" w14:paraId="75BAA258" w14:textId="77777777" w:rsidTr="00CF489E">
        <w:trPr>
          <w:trHeight w:val="218"/>
        </w:trPr>
        <w:tc>
          <w:tcPr>
            <w:tcW w:w="1200" w:type="dxa"/>
          </w:tcPr>
          <w:p w14:paraId="2FD9C86D" w14:textId="77777777" w:rsidR="0007609B" w:rsidRPr="000E1211" w:rsidRDefault="0007609B" w:rsidP="00871E63">
            <w:pPr>
              <w:rPr>
                <w:rFonts w:ascii="Arial" w:hAnsi="Arial" w:cs="Arial"/>
                <w:sz w:val="18"/>
                <w:szCs w:val="18"/>
              </w:rPr>
            </w:pPr>
          </w:p>
          <w:p w14:paraId="50EAB9D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p w14:paraId="57E84871" w14:textId="77777777" w:rsidR="0007609B" w:rsidRPr="000E1211" w:rsidRDefault="0007609B" w:rsidP="00871E63">
            <w:pPr>
              <w:rPr>
                <w:rFonts w:ascii="Arial" w:hAnsi="Arial" w:cs="Arial"/>
                <w:sz w:val="18"/>
                <w:szCs w:val="18"/>
              </w:rPr>
            </w:pPr>
          </w:p>
          <w:p w14:paraId="05300101"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1DA330B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ORTH TURRAMURRA - SPHINX TRACK - WARRIMOO TRACK - BOBBIN HEAD - GIBBERAGONG WATERHOLE - NORTH TURRAMURRA</w:t>
            </w:r>
          </w:p>
          <w:p w14:paraId="188FF26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via Gordon) to Turramurra, then</w:t>
            </w:r>
          </w:p>
          <w:p w14:paraId="65526BA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577 from stand C Turramurra Station to Lady Davidson Hospital.</w:t>
            </w:r>
          </w:p>
          <w:p w14:paraId="25F8952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A very pretty bushwalk following Cowan Creek and Cockle Creek starting at The Sphinx with approx. 20mins of downhill steps.  Most of the track to Bobbin Head is level with a couple of rocky creek crossings which could be slippery if wet.  Once leaving Bobbin Head, the </w:t>
            </w:r>
            <w:proofErr w:type="spellStart"/>
            <w:r w:rsidRPr="000E1211">
              <w:rPr>
                <w:rFonts w:ascii="Arial" w:eastAsia="Times New Roman" w:hAnsi="Arial" w:cs="Arial"/>
                <w:sz w:val="18"/>
                <w:szCs w:val="18"/>
              </w:rPr>
              <w:t>Gibberagong</w:t>
            </w:r>
            <w:proofErr w:type="spellEnd"/>
            <w:r w:rsidRPr="000E1211">
              <w:rPr>
                <w:rFonts w:ascii="Arial" w:eastAsia="Times New Roman" w:hAnsi="Arial" w:cs="Arial"/>
                <w:sz w:val="18"/>
                <w:szCs w:val="18"/>
              </w:rPr>
              <w:t xml:space="preserve"> track is more challenging with some rock scrambling. The walk ends with a steep ascent for about 20minutes. Most of the walk is through beautiful bush with good shade.  </w:t>
            </w:r>
          </w:p>
          <w:p w14:paraId="4C7F98F8" w14:textId="77777777" w:rsidR="0007609B" w:rsidRPr="000E1211" w:rsidRDefault="0007609B" w:rsidP="00871E63">
            <w:pPr>
              <w:rPr>
                <w:rFonts w:ascii="Arial" w:eastAsia="Times New Roman" w:hAnsi="Arial" w:cs="Arial"/>
                <w:b/>
                <w:sz w:val="18"/>
                <w:szCs w:val="18"/>
              </w:rPr>
            </w:pPr>
          </w:p>
        </w:tc>
        <w:tc>
          <w:tcPr>
            <w:tcW w:w="1928" w:type="dxa"/>
          </w:tcPr>
          <w:p w14:paraId="561C2FB8" w14:textId="77777777" w:rsidR="0007609B" w:rsidRPr="000E1211" w:rsidRDefault="0007609B" w:rsidP="00871E63">
            <w:pPr>
              <w:rPr>
                <w:rFonts w:ascii="Arial" w:hAnsi="Arial" w:cs="Arial"/>
                <w:sz w:val="18"/>
                <w:szCs w:val="18"/>
              </w:rPr>
            </w:pPr>
          </w:p>
          <w:p w14:paraId="125F8694"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4 kms</w:t>
            </w:r>
          </w:p>
        </w:tc>
      </w:tr>
      <w:tr w:rsidR="0007609B" w:rsidRPr="000E1211" w14:paraId="24D08D6F" w14:textId="77777777" w:rsidTr="00CF489E">
        <w:trPr>
          <w:trHeight w:val="218"/>
        </w:trPr>
        <w:tc>
          <w:tcPr>
            <w:tcW w:w="1200" w:type="dxa"/>
          </w:tcPr>
          <w:p w14:paraId="13F30E38" w14:textId="77777777" w:rsidR="0007609B" w:rsidRPr="000E1211" w:rsidRDefault="0007609B" w:rsidP="00871E63">
            <w:pPr>
              <w:rPr>
                <w:rFonts w:ascii="Arial" w:hAnsi="Arial" w:cs="Arial"/>
                <w:sz w:val="18"/>
                <w:szCs w:val="18"/>
              </w:rPr>
            </w:pPr>
          </w:p>
          <w:p w14:paraId="6E7544B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23DB3B64" w14:textId="77777777" w:rsidR="0007609B" w:rsidRPr="000E1211" w:rsidRDefault="0007609B" w:rsidP="00871E63">
            <w:pPr>
              <w:rPr>
                <w:rFonts w:ascii="Arial" w:hAnsi="Arial" w:cs="Arial"/>
                <w:sz w:val="18"/>
                <w:szCs w:val="18"/>
              </w:rPr>
            </w:pPr>
          </w:p>
        </w:tc>
        <w:tc>
          <w:tcPr>
            <w:tcW w:w="12464" w:type="dxa"/>
          </w:tcPr>
          <w:p w14:paraId="2C82234D"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ORTH WYRRABALONG NATIONAL PARK – WETLAND TRAIL – BURRAWANG TRACK – LILLY PILLY LOOP TRAIL – REDGUM TRAIL</w:t>
            </w:r>
          </w:p>
          <w:p w14:paraId="17910EC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Country Platform – Newcastle &amp; Central Coast line) to Wyong. Then Busways Bus 80 from Wyong </w:t>
            </w:r>
            <w:proofErr w:type="spellStart"/>
            <w:r w:rsidRPr="000E1211">
              <w:rPr>
                <w:rFonts w:ascii="Arial" w:eastAsia="Times New Roman" w:hAnsi="Arial" w:cs="Arial"/>
                <w:sz w:val="18"/>
                <w:szCs w:val="18"/>
              </w:rPr>
              <w:t>Stn</w:t>
            </w:r>
            <w:proofErr w:type="spellEnd"/>
            <w:r w:rsidRPr="000E1211">
              <w:rPr>
                <w:rFonts w:ascii="Arial" w:eastAsia="Times New Roman" w:hAnsi="Arial" w:cs="Arial"/>
                <w:sz w:val="18"/>
                <w:szCs w:val="18"/>
              </w:rPr>
              <w:t xml:space="preserve"> Stand 2 to Lake Haven shops.</w:t>
            </w:r>
          </w:p>
          <w:p w14:paraId="32EFA40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hange Busways Bus 91 from Lake Haven shops Stand 5 to Heritage Village, Noraville.</w:t>
            </w:r>
          </w:p>
          <w:p w14:paraId="2E7591C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andy bush tracks, ups and downs, a few steps. Beautiful forest and lake views. Bus return to Wyong, train return to City. Coffee </w:t>
            </w:r>
          </w:p>
          <w:p w14:paraId="6F66D104" w14:textId="77777777" w:rsidR="0007609B" w:rsidRPr="000E1211" w:rsidRDefault="0007609B" w:rsidP="00871E63">
            <w:pPr>
              <w:rPr>
                <w:rFonts w:ascii="Arial" w:eastAsia="Times New Roman" w:hAnsi="Arial" w:cs="Arial"/>
                <w:sz w:val="18"/>
                <w:szCs w:val="18"/>
              </w:rPr>
            </w:pPr>
          </w:p>
        </w:tc>
        <w:tc>
          <w:tcPr>
            <w:tcW w:w="1928" w:type="dxa"/>
          </w:tcPr>
          <w:p w14:paraId="566D701A" w14:textId="77777777" w:rsidR="0007609B" w:rsidRPr="000E1211" w:rsidRDefault="0007609B" w:rsidP="00871E63">
            <w:pPr>
              <w:rPr>
                <w:rFonts w:ascii="Arial" w:hAnsi="Arial" w:cs="Arial"/>
                <w:b/>
                <w:sz w:val="18"/>
                <w:szCs w:val="18"/>
              </w:rPr>
            </w:pPr>
          </w:p>
          <w:p w14:paraId="3F7273C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07609B" w:rsidRPr="000E1211" w14:paraId="4DCF58C0" w14:textId="77777777" w:rsidTr="00CF489E">
        <w:trPr>
          <w:trHeight w:val="218"/>
        </w:trPr>
        <w:tc>
          <w:tcPr>
            <w:tcW w:w="1200" w:type="dxa"/>
          </w:tcPr>
          <w:p w14:paraId="6FCEA3A1" w14:textId="77777777" w:rsidR="0007609B" w:rsidRPr="000E1211" w:rsidRDefault="0007609B" w:rsidP="00871E63">
            <w:pPr>
              <w:rPr>
                <w:rFonts w:ascii="Arial" w:hAnsi="Arial" w:cs="Arial"/>
                <w:sz w:val="18"/>
                <w:szCs w:val="18"/>
              </w:rPr>
            </w:pPr>
          </w:p>
          <w:p w14:paraId="65683C31"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6ADA026F" w14:textId="77777777" w:rsidR="0007609B" w:rsidRPr="000E1211" w:rsidRDefault="0007609B" w:rsidP="00871E63">
            <w:pPr>
              <w:rPr>
                <w:rFonts w:ascii="Arial" w:hAnsi="Arial" w:cs="Arial"/>
                <w:sz w:val="18"/>
                <w:szCs w:val="18"/>
              </w:rPr>
            </w:pPr>
          </w:p>
        </w:tc>
        <w:tc>
          <w:tcPr>
            <w:tcW w:w="12464" w:type="dxa"/>
          </w:tcPr>
          <w:p w14:paraId="489C45F9"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BRIDGE – TUNKS PARK – FLAT ROCK CREEK - ARTARMON</w:t>
            </w:r>
          </w:p>
          <w:p w14:paraId="2E353FCB" w14:textId="77777777" w:rsidR="0007609B" w:rsidRPr="000E1211" w:rsidRDefault="0007609B" w:rsidP="00871E63">
            <w:pPr>
              <w:rPr>
                <w:rFonts w:ascii="Arial" w:hAnsi="Arial" w:cs="Arial"/>
                <w:b/>
                <w:sz w:val="18"/>
                <w:szCs w:val="18"/>
              </w:rPr>
            </w:pPr>
            <w:r w:rsidRPr="000E1211">
              <w:rPr>
                <w:rFonts w:ascii="Arial" w:hAnsi="Arial" w:cs="Arial"/>
                <w:sz w:val="18"/>
                <w:szCs w:val="18"/>
              </w:rPr>
              <w:t xml:space="preserve">Bus 202 from Loftus St before Bridge St or Bus 202 from Stand C Blue St North Sydney outside station to Clive Park Northbridge. Ring 131500 or go to website to check bus departure time and place from City. </w:t>
            </w:r>
          </w:p>
          <w:p w14:paraId="4BDD1C85" w14:textId="77777777" w:rsidR="0007609B" w:rsidRPr="000E1211" w:rsidRDefault="0007609B" w:rsidP="00871E63">
            <w:pPr>
              <w:rPr>
                <w:rFonts w:ascii="Arial" w:hAnsi="Arial" w:cs="Arial"/>
                <w:sz w:val="18"/>
                <w:szCs w:val="18"/>
              </w:rPr>
            </w:pPr>
            <w:r w:rsidRPr="000E1211">
              <w:rPr>
                <w:rFonts w:ascii="Arial" w:hAnsi="Arial" w:cs="Arial"/>
                <w:sz w:val="18"/>
                <w:szCs w:val="18"/>
              </w:rPr>
              <w:t>Few streets but mostly bush tracks and cycleway / paths, creek crossing, parks and reserves with lovely views of Middle Harbour and Long Bay. Early finish shortly after lunch.</w:t>
            </w:r>
          </w:p>
          <w:p w14:paraId="7C9C08FB" w14:textId="77777777" w:rsidR="0007609B" w:rsidRPr="000E1211" w:rsidRDefault="0007609B" w:rsidP="00871E63">
            <w:pPr>
              <w:rPr>
                <w:rFonts w:ascii="Arial" w:hAnsi="Arial" w:cs="Arial"/>
                <w:b/>
                <w:sz w:val="18"/>
                <w:szCs w:val="18"/>
              </w:rPr>
            </w:pPr>
          </w:p>
        </w:tc>
        <w:tc>
          <w:tcPr>
            <w:tcW w:w="1928" w:type="dxa"/>
          </w:tcPr>
          <w:p w14:paraId="09119041" w14:textId="77777777" w:rsidR="0007609B" w:rsidRPr="000E1211" w:rsidRDefault="0007609B" w:rsidP="00871E63">
            <w:pPr>
              <w:rPr>
                <w:rFonts w:ascii="Arial" w:hAnsi="Arial" w:cs="Arial"/>
                <w:sz w:val="18"/>
                <w:szCs w:val="18"/>
              </w:rPr>
            </w:pPr>
          </w:p>
          <w:p w14:paraId="01D7C5E3" w14:textId="77777777" w:rsidR="0007609B" w:rsidRPr="000E1211" w:rsidRDefault="0007609B" w:rsidP="00871E63">
            <w:pPr>
              <w:rPr>
                <w:rFonts w:ascii="Arial" w:hAnsi="Arial" w:cs="Arial"/>
                <w:sz w:val="18"/>
                <w:szCs w:val="18"/>
              </w:rPr>
            </w:pPr>
            <w:r w:rsidRPr="000E1211">
              <w:rPr>
                <w:rFonts w:ascii="Arial" w:hAnsi="Arial" w:cs="Arial"/>
                <w:sz w:val="18"/>
                <w:szCs w:val="18"/>
              </w:rPr>
              <w:t>Approx 9 kms</w:t>
            </w:r>
          </w:p>
        </w:tc>
      </w:tr>
      <w:tr w:rsidR="0007609B" w:rsidRPr="000E1211" w14:paraId="6AE7837F" w14:textId="77777777" w:rsidTr="00CF489E">
        <w:trPr>
          <w:trHeight w:val="218"/>
        </w:trPr>
        <w:tc>
          <w:tcPr>
            <w:tcW w:w="1200" w:type="dxa"/>
          </w:tcPr>
          <w:p w14:paraId="268C9BF0" w14:textId="77777777" w:rsidR="0007609B" w:rsidRPr="000E1211" w:rsidRDefault="0007609B" w:rsidP="00871E63">
            <w:pPr>
              <w:rPr>
                <w:rFonts w:ascii="Arial" w:hAnsi="Arial" w:cs="Arial"/>
                <w:sz w:val="18"/>
                <w:szCs w:val="18"/>
              </w:rPr>
            </w:pPr>
          </w:p>
          <w:p w14:paraId="7B471D07"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72318363" w14:textId="77777777" w:rsidR="0007609B" w:rsidRPr="000E1211" w:rsidRDefault="0007609B" w:rsidP="00871E63">
            <w:pPr>
              <w:rPr>
                <w:rFonts w:ascii="Arial" w:eastAsia="Times New Roman" w:hAnsi="Arial" w:cs="Arial"/>
                <w:sz w:val="18"/>
                <w:szCs w:val="18"/>
              </w:rPr>
            </w:pPr>
          </w:p>
        </w:tc>
        <w:tc>
          <w:tcPr>
            <w:tcW w:w="12464" w:type="dxa"/>
          </w:tcPr>
          <w:p w14:paraId="708A51E4"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BRIDGE - TUNKS PARK - SAILORS BAY – CASTLECRAG - HAROLD REID RESERVE - MIDDLE COVE</w:t>
            </w:r>
          </w:p>
          <w:p w14:paraId="05748B72" w14:textId="77777777" w:rsidR="0007609B" w:rsidRPr="000E1211" w:rsidRDefault="0007609B" w:rsidP="00871E63">
            <w:pPr>
              <w:rPr>
                <w:rFonts w:ascii="Arial" w:hAnsi="Arial" w:cs="Arial"/>
                <w:sz w:val="18"/>
                <w:szCs w:val="18"/>
              </w:rPr>
            </w:pPr>
            <w:r w:rsidRPr="000E1211">
              <w:rPr>
                <w:rFonts w:ascii="Arial" w:hAnsi="Arial" w:cs="Arial"/>
                <w:b/>
                <w:sz w:val="18"/>
                <w:szCs w:val="18"/>
              </w:rPr>
              <w:t xml:space="preserve">Major changes to bus route </w:t>
            </w:r>
            <w:r w:rsidRPr="000E1211">
              <w:rPr>
                <w:rFonts w:ascii="Arial" w:hAnsi="Arial" w:cs="Arial"/>
                <w:sz w:val="18"/>
                <w:szCs w:val="18"/>
              </w:rPr>
              <w:t xml:space="preserve">Bus 207 from Loftus &amp; Bridge Streets, or Bus 207 from Stand C Blue St North Sydney outside station to Northbridge Junction. Stop is at corner of </w:t>
            </w:r>
            <w:proofErr w:type="spellStart"/>
            <w:r w:rsidRPr="000E1211">
              <w:rPr>
                <w:rFonts w:ascii="Arial" w:hAnsi="Arial" w:cs="Arial"/>
                <w:sz w:val="18"/>
                <w:szCs w:val="18"/>
              </w:rPr>
              <w:t>Strathallen</w:t>
            </w:r>
            <w:proofErr w:type="spellEnd"/>
            <w:r w:rsidRPr="000E1211">
              <w:rPr>
                <w:rFonts w:ascii="Arial" w:hAnsi="Arial" w:cs="Arial"/>
                <w:sz w:val="18"/>
                <w:szCs w:val="18"/>
              </w:rPr>
              <w:t xml:space="preserve"> Ave and Sailors Bay Road, opposite The Northbridge Hotel. Meet leader at Northbridge Junction stop. Ring 131500 or go to website to check bus time and place of departure from City.</w:t>
            </w:r>
          </w:p>
          <w:p w14:paraId="63165261"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with cooling water views, some rough tracks, slippery and muddy if wet, some street walking, climbs, steps, two creek crossings by stepping stones, and one by walking short plank. Pirates welcome. 2-3 Drop out points if hot day. Coffee option at Middle Cove. Bus return to City and North Sydney</w:t>
            </w:r>
          </w:p>
          <w:p w14:paraId="6A633564" w14:textId="77777777" w:rsidR="0007609B" w:rsidRPr="000E1211" w:rsidRDefault="0007609B" w:rsidP="00871E63">
            <w:pPr>
              <w:rPr>
                <w:rFonts w:ascii="Arial" w:eastAsia="Times New Roman" w:hAnsi="Arial" w:cs="Arial"/>
                <w:sz w:val="18"/>
                <w:szCs w:val="18"/>
                <w:u w:val="single"/>
              </w:rPr>
            </w:pPr>
          </w:p>
        </w:tc>
        <w:tc>
          <w:tcPr>
            <w:tcW w:w="1928" w:type="dxa"/>
          </w:tcPr>
          <w:p w14:paraId="7B043B94" w14:textId="77777777" w:rsidR="0007609B" w:rsidRPr="000E1211" w:rsidRDefault="0007609B" w:rsidP="00871E63">
            <w:pPr>
              <w:rPr>
                <w:rFonts w:ascii="Arial" w:hAnsi="Arial" w:cs="Arial"/>
                <w:sz w:val="18"/>
                <w:szCs w:val="18"/>
              </w:rPr>
            </w:pPr>
          </w:p>
          <w:p w14:paraId="6C6E9F70"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11- 13kms</w:t>
            </w:r>
          </w:p>
        </w:tc>
      </w:tr>
      <w:tr w:rsidR="0007609B" w:rsidRPr="000E1211" w14:paraId="414C208E" w14:textId="77777777" w:rsidTr="00CF489E">
        <w:trPr>
          <w:trHeight w:val="218"/>
        </w:trPr>
        <w:tc>
          <w:tcPr>
            <w:tcW w:w="1200" w:type="dxa"/>
          </w:tcPr>
          <w:p w14:paraId="4EAC8A0F" w14:textId="77777777" w:rsidR="0007609B" w:rsidRPr="000E1211" w:rsidRDefault="0007609B" w:rsidP="00871E63">
            <w:pPr>
              <w:rPr>
                <w:rFonts w:ascii="Arial" w:hAnsi="Arial" w:cs="Arial"/>
                <w:sz w:val="18"/>
                <w:szCs w:val="18"/>
              </w:rPr>
            </w:pPr>
          </w:p>
          <w:p w14:paraId="4C394315"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Grade 2-3</w:t>
            </w:r>
          </w:p>
        </w:tc>
        <w:tc>
          <w:tcPr>
            <w:tcW w:w="12464" w:type="dxa"/>
          </w:tcPr>
          <w:p w14:paraId="4BCF4A1B" w14:textId="77777777" w:rsidR="0007609B" w:rsidRPr="000E1211" w:rsidRDefault="0007609B" w:rsidP="00871E63">
            <w:pPr>
              <w:rPr>
                <w:rFonts w:ascii="Arial" w:hAnsi="Arial" w:cs="Arial"/>
                <w:b/>
                <w:sz w:val="24"/>
                <w:szCs w:val="24"/>
              </w:rPr>
            </w:pPr>
            <w:r w:rsidRPr="000E1211">
              <w:rPr>
                <w:rFonts w:ascii="Arial" w:hAnsi="Arial" w:cs="Arial"/>
                <w:b/>
                <w:sz w:val="24"/>
                <w:szCs w:val="24"/>
              </w:rPr>
              <w:t>NORTHBRIDGE (CLIVE PARK) – TUNKS, PRIMROSE, FORSYTH AND ANDERSON PARKS – MILSONS POINT</w:t>
            </w:r>
          </w:p>
          <w:p w14:paraId="6A5AC09A" w14:textId="77777777" w:rsidR="0007609B" w:rsidRPr="000E1211" w:rsidRDefault="0007609B" w:rsidP="00871E63">
            <w:pPr>
              <w:rPr>
                <w:rFonts w:ascii="Arial" w:hAnsi="Arial" w:cs="Arial"/>
                <w:sz w:val="18"/>
                <w:szCs w:val="18"/>
              </w:rPr>
            </w:pPr>
            <w:r w:rsidRPr="000E1211">
              <w:rPr>
                <w:rFonts w:ascii="Arial" w:hAnsi="Arial" w:cs="Arial"/>
                <w:sz w:val="18"/>
                <w:szCs w:val="18"/>
              </w:rPr>
              <w:t>Bus 202 from Bridge &amp; Gresham Streets. Bus 202 from Stand C Blue St North Sydney outside station to Clive Park Northbridge. Ring 131500 or go to website to check bus time and place of departure from City.</w:t>
            </w:r>
          </w:p>
          <w:p w14:paraId="369BC922"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creek crossings, steps, some streets, bush and water views. Train back to City.</w:t>
            </w:r>
          </w:p>
          <w:p w14:paraId="117FFA7E" w14:textId="77777777" w:rsidR="0007609B" w:rsidRPr="000E1211" w:rsidRDefault="0007609B" w:rsidP="00871E63">
            <w:pPr>
              <w:rPr>
                <w:rFonts w:ascii="Arial" w:eastAsia="Times New Roman" w:hAnsi="Arial" w:cs="Arial"/>
                <w:sz w:val="18"/>
                <w:szCs w:val="18"/>
                <w:u w:val="single"/>
              </w:rPr>
            </w:pPr>
          </w:p>
        </w:tc>
        <w:tc>
          <w:tcPr>
            <w:tcW w:w="1928" w:type="dxa"/>
          </w:tcPr>
          <w:p w14:paraId="75B95EC8" w14:textId="77777777" w:rsidR="0007609B" w:rsidRPr="000E1211" w:rsidRDefault="0007609B" w:rsidP="00871E63">
            <w:pPr>
              <w:rPr>
                <w:rFonts w:ascii="Arial" w:hAnsi="Arial" w:cs="Arial"/>
                <w:sz w:val="18"/>
                <w:szCs w:val="18"/>
              </w:rPr>
            </w:pPr>
          </w:p>
          <w:p w14:paraId="63760289"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9-10 kms</w:t>
            </w:r>
          </w:p>
        </w:tc>
      </w:tr>
      <w:tr w:rsidR="0007609B" w:rsidRPr="000E1211" w14:paraId="26ABFE98" w14:textId="77777777" w:rsidTr="00CF489E">
        <w:trPr>
          <w:trHeight w:val="218"/>
        </w:trPr>
        <w:tc>
          <w:tcPr>
            <w:tcW w:w="1200" w:type="dxa"/>
          </w:tcPr>
          <w:p w14:paraId="2089B8CF" w14:textId="77777777" w:rsidR="0007609B" w:rsidRPr="000E1211" w:rsidRDefault="0007609B" w:rsidP="00871E63">
            <w:pPr>
              <w:rPr>
                <w:rFonts w:ascii="Arial" w:hAnsi="Arial" w:cs="Arial"/>
                <w:sz w:val="18"/>
                <w:szCs w:val="18"/>
              </w:rPr>
            </w:pPr>
          </w:p>
          <w:p w14:paraId="5E83B32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7D7C5307"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ORTHERN BEACHES: AVALON – CROWN OF NEWPORT RESERVE – NEWPORT – MONA VALE</w:t>
            </w:r>
          </w:p>
          <w:p w14:paraId="258A236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L90 from Stand C Carrington St Wynyard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Barrenjoey Road &amp; Avalon </w:t>
            </w:r>
            <w:proofErr w:type="spellStart"/>
            <w:r w:rsidRPr="000E1211">
              <w:rPr>
                <w:rFonts w:ascii="Arial" w:eastAsia="Times New Roman" w:hAnsi="Arial" w:cs="Arial"/>
                <w:sz w:val="18"/>
                <w:szCs w:val="18"/>
              </w:rPr>
              <w:t>Pde</w:t>
            </w:r>
            <w:proofErr w:type="spellEnd"/>
            <w:r w:rsidRPr="000E1211">
              <w:rPr>
                <w:rFonts w:ascii="Arial" w:eastAsia="Times New Roman" w:hAnsi="Arial" w:cs="Arial"/>
                <w:sz w:val="18"/>
                <w:szCs w:val="18"/>
              </w:rPr>
              <w:t>, Avalon.</w:t>
            </w:r>
          </w:p>
          <w:p w14:paraId="3F7D545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a short climb through Palm Grove Reserve to Attunga and Crown of Newport Reserves. Rainforest track down hill and streets to Newport Beach. Short Beach walks at Newport and Bungan Beach. Up and down on roads and good tracks. Bus return to City.</w:t>
            </w:r>
          </w:p>
          <w:p w14:paraId="4618E48B" w14:textId="77777777" w:rsidR="0007609B" w:rsidRPr="000E1211" w:rsidRDefault="0007609B" w:rsidP="00871E63">
            <w:pPr>
              <w:rPr>
                <w:rFonts w:ascii="Arial" w:eastAsia="Times New Roman" w:hAnsi="Arial" w:cs="Arial"/>
                <w:sz w:val="18"/>
                <w:szCs w:val="18"/>
              </w:rPr>
            </w:pPr>
          </w:p>
        </w:tc>
        <w:tc>
          <w:tcPr>
            <w:tcW w:w="1928" w:type="dxa"/>
          </w:tcPr>
          <w:p w14:paraId="44049405" w14:textId="77777777" w:rsidR="0007609B" w:rsidRPr="000E1211" w:rsidRDefault="0007609B" w:rsidP="00871E63">
            <w:pPr>
              <w:rPr>
                <w:rFonts w:ascii="Arial" w:hAnsi="Arial" w:cs="Arial"/>
                <w:sz w:val="18"/>
                <w:szCs w:val="18"/>
              </w:rPr>
            </w:pPr>
          </w:p>
          <w:p w14:paraId="7EAF506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07609B" w:rsidRPr="000E1211" w14:paraId="31F83F65" w14:textId="77777777" w:rsidTr="00CF489E">
        <w:trPr>
          <w:trHeight w:val="218"/>
        </w:trPr>
        <w:tc>
          <w:tcPr>
            <w:tcW w:w="1200" w:type="dxa"/>
          </w:tcPr>
          <w:p w14:paraId="2F52E73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br w:type="page"/>
            </w:r>
          </w:p>
          <w:p w14:paraId="1A7CBBDD" w14:textId="77777777" w:rsidR="0007609B" w:rsidRPr="000E1211" w:rsidRDefault="0007609B" w:rsidP="00871E63">
            <w:pPr>
              <w:rPr>
                <w:rFonts w:ascii="Arial" w:hAnsi="Arial" w:cs="Arial"/>
                <w:sz w:val="18"/>
                <w:szCs w:val="18"/>
              </w:rPr>
            </w:pPr>
            <w:r w:rsidRPr="000E1211">
              <w:rPr>
                <w:rFonts w:ascii="Arial" w:hAnsi="Arial" w:cs="Arial"/>
                <w:sz w:val="18"/>
                <w:szCs w:val="18"/>
              </w:rPr>
              <w:t>Grade 1 - 2</w:t>
            </w:r>
          </w:p>
          <w:p w14:paraId="3E3FDE6F" w14:textId="77777777" w:rsidR="0007609B" w:rsidRPr="000E1211" w:rsidRDefault="0007609B" w:rsidP="00871E63">
            <w:pPr>
              <w:rPr>
                <w:rFonts w:ascii="Arial" w:eastAsia="SimSun" w:hAnsi="Arial" w:cs="Arial"/>
                <w:sz w:val="18"/>
                <w:szCs w:val="18"/>
              </w:rPr>
            </w:pPr>
          </w:p>
        </w:tc>
        <w:tc>
          <w:tcPr>
            <w:tcW w:w="12464" w:type="dxa"/>
          </w:tcPr>
          <w:p w14:paraId="3345174D"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ORTHLAKES - BUFF POINT - BUDGEWOI - BUDGEWOI BEACH - BUDGEWOI</w:t>
            </w:r>
          </w:p>
          <w:p w14:paraId="7C9BA9A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Wyong (Country Platform - Newcastle &amp; Central Coast Line).  </w:t>
            </w:r>
          </w:p>
          <w:p w14:paraId="7AC967B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hen Bus 78 (Busways) Bus 81 (Busways) from Wyong Station to Lake Haven Shops.</w:t>
            </w:r>
          </w:p>
          <w:p w14:paraId="1B9C49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hen Bus 92 (Busways) from Lake Haven Shops to Northlakes Shops/Tavern.</w:t>
            </w:r>
          </w:p>
          <w:p w14:paraId="55AA1C8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cycleways, paths, water views, boardwalk. Mainly flat, some ups &amp; downs. Coffee at Budgewoi, Bus return to Wyong, Train return to City.</w:t>
            </w:r>
          </w:p>
          <w:p w14:paraId="7A166852" w14:textId="77777777" w:rsidR="0007609B" w:rsidRPr="000E1211" w:rsidRDefault="0007609B" w:rsidP="00871E63">
            <w:pPr>
              <w:rPr>
                <w:rFonts w:ascii="Arial" w:eastAsia="Times New Roman" w:hAnsi="Arial" w:cs="Arial"/>
                <w:b/>
                <w:sz w:val="18"/>
                <w:szCs w:val="18"/>
              </w:rPr>
            </w:pPr>
          </w:p>
        </w:tc>
        <w:tc>
          <w:tcPr>
            <w:tcW w:w="1928" w:type="dxa"/>
          </w:tcPr>
          <w:p w14:paraId="48AD11D7" w14:textId="77777777" w:rsidR="0007609B" w:rsidRPr="000E1211" w:rsidRDefault="0007609B" w:rsidP="00871E63">
            <w:pPr>
              <w:rPr>
                <w:rFonts w:ascii="Arial" w:eastAsia="Times New Roman" w:hAnsi="Arial" w:cs="Arial"/>
                <w:sz w:val="18"/>
                <w:szCs w:val="18"/>
              </w:rPr>
            </w:pPr>
          </w:p>
          <w:p w14:paraId="32924F48" w14:textId="77777777" w:rsidR="0007609B" w:rsidRPr="000E1211" w:rsidRDefault="0007609B" w:rsidP="00871E63">
            <w:pPr>
              <w:rPr>
                <w:rFonts w:ascii="Arial" w:eastAsia="SimSun" w:hAnsi="Arial" w:cs="Arial"/>
                <w:b/>
                <w:sz w:val="18"/>
                <w:szCs w:val="18"/>
              </w:rPr>
            </w:pPr>
            <w:r w:rsidRPr="000E1211">
              <w:rPr>
                <w:rFonts w:ascii="Arial" w:eastAsia="Times New Roman" w:hAnsi="Arial" w:cs="Arial"/>
                <w:sz w:val="18"/>
                <w:szCs w:val="18"/>
              </w:rPr>
              <w:t>Approx 13 kms</w:t>
            </w:r>
          </w:p>
        </w:tc>
      </w:tr>
      <w:tr w:rsidR="0007609B" w:rsidRPr="000E1211" w14:paraId="50ED58DC" w14:textId="77777777" w:rsidTr="00CF489E">
        <w:trPr>
          <w:trHeight w:val="218"/>
        </w:trPr>
        <w:tc>
          <w:tcPr>
            <w:tcW w:w="1200" w:type="dxa"/>
          </w:tcPr>
          <w:p w14:paraId="1BA4CF0C" w14:textId="77777777" w:rsidR="0007609B" w:rsidRPr="000E1211" w:rsidRDefault="0007609B" w:rsidP="00871E63">
            <w:pPr>
              <w:rPr>
                <w:rFonts w:ascii="Arial" w:hAnsi="Arial" w:cs="Arial"/>
                <w:sz w:val="18"/>
                <w:szCs w:val="18"/>
              </w:rPr>
            </w:pPr>
          </w:p>
          <w:p w14:paraId="1CA7D288" w14:textId="77777777" w:rsidR="0007609B" w:rsidRPr="000E1211" w:rsidRDefault="0007609B" w:rsidP="00871E63">
            <w:pPr>
              <w:rPr>
                <w:rFonts w:ascii="Arial" w:hAnsi="Arial" w:cs="Arial"/>
                <w:sz w:val="18"/>
                <w:szCs w:val="18"/>
              </w:rPr>
            </w:pPr>
            <w:r w:rsidRPr="000E1211">
              <w:rPr>
                <w:rFonts w:ascii="Arial" w:hAnsi="Arial" w:cs="Arial"/>
                <w:sz w:val="18"/>
                <w:szCs w:val="18"/>
              </w:rPr>
              <w:t>Grade 2 - 3</w:t>
            </w:r>
          </w:p>
          <w:p w14:paraId="6D4476B5" w14:textId="77777777" w:rsidR="0007609B" w:rsidRPr="000E1211" w:rsidRDefault="0007609B" w:rsidP="00871E63">
            <w:pPr>
              <w:rPr>
                <w:rFonts w:ascii="Arial" w:eastAsia="SimSun" w:hAnsi="Arial" w:cs="Arial"/>
                <w:sz w:val="18"/>
                <w:szCs w:val="18"/>
              </w:rPr>
            </w:pPr>
          </w:p>
        </w:tc>
        <w:tc>
          <w:tcPr>
            <w:tcW w:w="12464" w:type="dxa"/>
          </w:tcPr>
          <w:p w14:paraId="768AECA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NORTHSIDE PRODUCE MARKETS </w:t>
            </w:r>
          </w:p>
          <w:p w14:paraId="4AA56F8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Circular Quay Wharf 5.</w:t>
            </w:r>
          </w:p>
          <w:p w14:paraId="47B5469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ircular Quay - Harbour Bridge - Neutral Bay - Nth Sydney - Balls Head - Coal Loader Tunnel - Milsons Point.  A few ups and downs with a long morning tea at the “best market in Sydney” as per SMH Good Food Shopping Guide Awards 2011.  Walk can be completed at Markets or continued on to Balls Head etc.</w:t>
            </w:r>
          </w:p>
          <w:p w14:paraId="10611A6C"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w:t>
            </w:r>
          </w:p>
        </w:tc>
        <w:tc>
          <w:tcPr>
            <w:tcW w:w="1928" w:type="dxa"/>
          </w:tcPr>
          <w:p w14:paraId="783F4A5E" w14:textId="77777777" w:rsidR="0007609B" w:rsidRPr="000E1211" w:rsidRDefault="0007609B" w:rsidP="00871E63">
            <w:pPr>
              <w:rPr>
                <w:rFonts w:ascii="Arial" w:eastAsia="Times New Roman" w:hAnsi="Arial" w:cs="Arial"/>
                <w:sz w:val="18"/>
                <w:szCs w:val="18"/>
              </w:rPr>
            </w:pPr>
          </w:p>
          <w:p w14:paraId="2F14EDA3"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6 or 12 kms options</w:t>
            </w:r>
          </w:p>
        </w:tc>
      </w:tr>
      <w:tr w:rsidR="0007609B" w:rsidRPr="000E1211" w14:paraId="005CB53F" w14:textId="77777777" w:rsidTr="00CF489E">
        <w:trPr>
          <w:trHeight w:val="218"/>
        </w:trPr>
        <w:tc>
          <w:tcPr>
            <w:tcW w:w="1200" w:type="dxa"/>
          </w:tcPr>
          <w:p w14:paraId="3C76D72C" w14:textId="77777777" w:rsidR="0007609B" w:rsidRPr="000E1211" w:rsidRDefault="0007609B" w:rsidP="00871E63">
            <w:pPr>
              <w:rPr>
                <w:rFonts w:ascii="Arial" w:hAnsi="Arial" w:cs="Arial"/>
                <w:sz w:val="18"/>
                <w:szCs w:val="18"/>
              </w:rPr>
            </w:pPr>
          </w:p>
          <w:p w14:paraId="3629985D" w14:textId="77777777" w:rsidR="0007609B" w:rsidRPr="000E1211" w:rsidRDefault="0007609B" w:rsidP="00871E63">
            <w:pPr>
              <w:rPr>
                <w:rFonts w:ascii="Arial" w:hAnsi="Arial" w:cs="Arial"/>
                <w:sz w:val="18"/>
                <w:szCs w:val="18"/>
              </w:rPr>
            </w:pPr>
            <w:r w:rsidRPr="000E1211">
              <w:rPr>
                <w:rFonts w:ascii="Arial" w:hAnsi="Arial" w:cs="Arial"/>
                <w:sz w:val="18"/>
                <w:szCs w:val="18"/>
              </w:rPr>
              <w:t>Medium</w:t>
            </w:r>
          </w:p>
        </w:tc>
        <w:tc>
          <w:tcPr>
            <w:tcW w:w="12464" w:type="dxa"/>
          </w:tcPr>
          <w:p w14:paraId="74C6F86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NORTH-TWO VALLEY TRAIL - TEMPE</w:t>
            </w:r>
          </w:p>
          <w:p w14:paraId="103498B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Bexley North (Suburban Platform-T4 Airport &amp; East </w:t>
            </w:r>
          </w:p>
          <w:p w14:paraId="4CD313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Hill Line). </w:t>
            </w:r>
          </w:p>
          <w:p w14:paraId="588D9AA8" w14:textId="77777777" w:rsidR="0007609B" w:rsidRPr="000E1211" w:rsidRDefault="0007609B" w:rsidP="00871E63">
            <w:pPr>
              <w:rPr>
                <w:rFonts w:ascii="Arial" w:eastAsia="Times New Roman" w:hAnsi="Arial" w:cs="Arial"/>
                <w:b/>
                <w:bCs/>
                <w:sz w:val="18"/>
                <w:szCs w:val="18"/>
              </w:rPr>
            </w:pPr>
            <w:r w:rsidRPr="000E1211">
              <w:rPr>
                <w:rFonts w:ascii="Arial" w:eastAsia="Times New Roman" w:hAnsi="Arial" w:cs="Arial"/>
                <w:sz w:val="18"/>
                <w:szCs w:val="18"/>
              </w:rPr>
              <w:t>Possible extension to Canterbury or Campsie. Train back to city.</w:t>
            </w:r>
          </w:p>
          <w:p w14:paraId="4B72F1D4" w14:textId="77777777" w:rsidR="0007609B" w:rsidRPr="000E1211" w:rsidRDefault="0007609B" w:rsidP="00871E63">
            <w:pPr>
              <w:rPr>
                <w:rFonts w:ascii="Arial" w:hAnsi="Arial" w:cs="Arial"/>
                <w:b/>
                <w:sz w:val="18"/>
                <w:szCs w:val="18"/>
              </w:rPr>
            </w:pPr>
          </w:p>
        </w:tc>
        <w:tc>
          <w:tcPr>
            <w:tcW w:w="1928" w:type="dxa"/>
          </w:tcPr>
          <w:p w14:paraId="13B420D8" w14:textId="77777777" w:rsidR="0007609B" w:rsidRPr="000E1211" w:rsidRDefault="0007609B" w:rsidP="00871E63">
            <w:pPr>
              <w:rPr>
                <w:rFonts w:ascii="Arial" w:eastAsia="SimSun" w:hAnsi="Arial" w:cs="Arial"/>
                <w:sz w:val="18"/>
                <w:szCs w:val="18"/>
              </w:rPr>
            </w:pPr>
          </w:p>
        </w:tc>
      </w:tr>
      <w:tr w:rsidR="0007609B" w:rsidRPr="000E1211" w14:paraId="73FA67AD" w14:textId="77777777" w:rsidTr="00CF489E">
        <w:trPr>
          <w:trHeight w:val="218"/>
        </w:trPr>
        <w:tc>
          <w:tcPr>
            <w:tcW w:w="1200" w:type="dxa"/>
          </w:tcPr>
          <w:p w14:paraId="7FA1DCE4" w14:textId="77777777" w:rsidR="0007609B" w:rsidRPr="000E1211" w:rsidRDefault="0007609B" w:rsidP="00871E63">
            <w:pPr>
              <w:rPr>
                <w:rFonts w:ascii="Arial" w:eastAsia="SimSun" w:hAnsi="Arial" w:cs="Arial"/>
                <w:sz w:val="18"/>
                <w:szCs w:val="18"/>
              </w:rPr>
            </w:pPr>
          </w:p>
          <w:p w14:paraId="7FA42112"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p w14:paraId="56959CB5" w14:textId="77777777" w:rsidR="0007609B" w:rsidRPr="000E1211" w:rsidRDefault="0007609B" w:rsidP="00871E63">
            <w:pPr>
              <w:rPr>
                <w:rFonts w:ascii="Arial" w:eastAsia="SimSun" w:hAnsi="Arial" w:cs="Arial"/>
                <w:sz w:val="18"/>
                <w:szCs w:val="18"/>
              </w:rPr>
            </w:pPr>
          </w:p>
        </w:tc>
        <w:tc>
          <w:tcPr>
            <w:tcW w:w="12464" w:type="dxa"/>
          </w:tcPr>
          <w:p w14:paraId="44A9BE9E"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OATLEY - COMO - OYSTER BAY - JOSEPH BANKS NATIVE PLANTS RESERVE</w:t>
            </w:r>
          </w:p>
          <w:p w14:paraId="3F029EB2"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Eastern Suburbs &amp; Illawarra Line) to Oatley.</w:t>
            </w:r>
          </w:p>
          <w:p w14:paraId="628EF0B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treets, tracks, paths, ups &amp; downs, a few steeper parts, native spring flowers, parks, water views. Bus return to Miranda, coffee at Miranda, Train return to City.</w:t>
            </w:r>
          </w:p>
          <w:p w14:paraId="20B4DB4C" w14:textId="77777777" w:rsidR="0007609B" w:rsidRPr="000E1211" w:rsidRDefault="0007609B" w:rsidP="00871E63">
            <w:pPr>
              <w:rPr>
                <w:rFonts w:ascii="Arial" w:eastAsia="SimSun" w:hAnsi="Arial" w:cs="Arial"/>
                <w:sz w:val="18"/>
                <w:szCs w:val="18"/>
              </w:rPr>
            </w:pPr>
          </w:p>
        </w:tc>
        <w:tc>
          <w:tcPr>
            <w:tcW w:w="1928" w:type="dxa"/>
          </w:tcPr>
          <w:p w14:paraId="554DA509" w14:textId="77777777" w:rsidR="0007609B" w:rsidRPr="000E1211" w:rsidRDefault="0007609B" w:rsidP="00871E63">
            <w:pPr>
              <w:rPr>
                <w:rFonts w:ascii="Arial" w:eastAsia="SimSun" w:hAnsi="Arial" w:cs="Arial"/>
                <w:sz w:val="18"/>
                <w:szCs w:val="18"/>
              </w:rPr>
            </w:pPr>
          </w:p>
          <w:p w14:paraId="1EC12D7A"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13 -14 kms</w:t>
            </w:r>
          </w:p>
        </w:tc>
      </w:tr>
      <w:tr w:rsidR="0007609B" w:rsidRPr="000E1211" w14:paraId="368DEE15" w14:textId="77777777" w:rsidTr="00CF489E">
        <w:trPr>
          <w:trHeight w:val="218"/>
        </w:trPr>
        <w:tc>
          <w:tcPr>
            <w:tcW w:w="1200" w:type="dxa"/>
          </w:tcPr>
          <w:p w14:paraId="68684730" w14:textId="77777777" w:rsidR="0007609B" w:rsidRPr="000E1211" w:rsidRDefault="0007609B" w:rsidP="00871E63">
            <w:pPr>
              <w:rPr>
                <w:rFonts w:ascii="Arial" w:hAnsi="Arial" w:cs="Arial"/>
                <w:sz w:val="18"/>
                <w:szCs w:val="18"/>
              </w:rPr>
            </w:pPr>
          </w:p>
          <w:p w14:paraId="037FF9A6"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Grade 2</w:t>
            </w:r>
          </w:p>
        </w:tc>
        <w:tc>
          <w:tcPr>
            <w:tcW w:w="12464" w:type="dxa"/>
          </w:tcPr>
          <w:p w14:paraId="5F98F66C" w14:textId="77777777" w:rsidR="0007609B" w:rsidRPr="000E1211" w:rsidRDefault="0007609B" w:rsidP="00871E63">
            <w:pPr>
              <w:rPr>
                <w:rFonts w:ascii="Arial" w:hAnsi="Arial" w:cs="Arial"/>
                <w:sz w:val="24"/>
                <w:szCs w:val="24"/>
              </w:rPr>
            </w:pPr>
            <w:r w:rsidRPr="000E1211">
              <w:rPr>
                <w:rFonts w:ascii="Arial" w:hAnsi="Arial" w:cs="Arial"/>
                <w:b/>
                <w:sz w:val="24"/>
                <w:szCs w:val="24"/>
              </w:rPr>
              <w:t>OATLEY – OATLEY PARK - OATLEY</w:t>
            </w:r>
          </w:p>
          <w:p w14:paraId="0A327204"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4 Eastern Suburbs &amp; Illawarra Line) to Oatley .A leisurely circular walk with a few short ups and downs and steps. Some street walking at start and end; easy bush tracks with great water views all around Oatley Park. Coffee options at end of walk.</w:t>
            </w:r>
          </w:p>
          <w:p w14:paraId="4C4CC2B1" w14:textId="77777777" w:rsidR="0007609B" w:rsidRPr="000E1211" w:rsidRDefault="0007609B" w:rsidP="00871E63">
            <w:pPr>
              <w:rPr>
                <w:rFonts w:ascii="Arial" w:eastAsia="Times New Roman" w:hAnsi="Arial" w:cs="Arial"/>
                <w:sz w:val="18"/>
                <w:szCs w:val="18"/>
                <w:u w:val="single"/>
              </w:rPr>
            </w:pPr>
          </w:p>
        </w:tc>
        <w:tc>
          <w:tcPr>
            <w:tcW w:w="1928" w:type="dxa"/>
          </w:tcPr>
          <w:p w14:paraId="37D5E5D4" w14:textId="77777777" w:rsidR="0007609B" w:rsidRPr="000E1211" w:rsidRDefault="0007609B" w:rsidP="00871E63">
            <w:pPr>
              <w:rPr>
                <w:rFonts w:ascii="Arial" w:hAnsi="Arial" w:cs="Arial"/>
                <w:sz w:val="18"/>
                <w:szCs w:val="18"/>
              </w:rPr>
            </w:pPr>
          </w:p>
          <w:p w14:paraId="23DED494"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10 kms</w:t>
            </w:r>
          </w:p>
        </w:tc>
      </w:tr>
      <w:tr w:rsidR="0007609B" w:rsidRPr="000E1211" w14:paraId="259C68BD" w14:textId="77777777" w:rsidTr="00CF489E">
        <w:tc>
          <w:tcPr>
            <w:tcW w:w="1200" w:type="dxa"/>
          </w:tcPr>
          <w:p w14:paraId="7DF37DEE" w14:textId="77777777" w:rsidR="0007609B" w:rsidRPr="000E1211" w:rsidRDefault="0007609B" w:rsidP="00871E63">
            <w:pPr>
              <w:spacing w:before="100" w:beforeAutospacing="1" w:after="100" w:afterAutospacing="1"/>
              <w:rPr>
                <w:rFonts w:ascii="Arial" w:eastAsia="Times New Roman" w:hAnsi="Arial" w:cs="Arial"/>
                <w:sz w:val="18"/>
                <w:szCs w:val="18"/>
                <w:lang w:eastAsia="en-AU"/>
              </w:rPr>
            </w:pPr>
          </w:p>
          <w:p w14:paraId="01331FA8" w14:textId="77777777" w:rsidR="0007609B" w:rsidRPr="000E1211" w:rsidRDefault="0007609B" w:rsidP="00871E63">
            <w:pPr>
              <w:spacing w:before="100" w:beforeAutospacing="1" w:after="100" w:afterAutospacing="1"/>
              <w:rPr>
                <w:rFonts w:ascii="Arial" w:eastAsia="Times New Roman" w:hAnsi="Arial" w:cs="Arial"/>
                <w:sz w:val="18"/>
                <w:szCs w:val="18"/>
                <w:lang w:eastAsia="en-AU"/>
              </w:rPr>
            </w:pPr>
            <w:r w:rsidRPr="000E1211">
              <w:rPr>
                <w:rFonts w:ascii="Arial" w:eastAsia="Times New Roman" w:hAnsi="Arial" w:cs="Arial"/>
                <w:sz w:val="18"/>
                <w:szCs w:val="18"/>
                <w:lang w:eastAsia="en-AU"/>
              </w:rPr>
              <w:t>Grade 2</w:t>
            </w:r>
          </w:p>
          <w:p w14:paraId="21521DD1" w14:textId="77777777" w:rsidR="0007609B" w:rsidRPr="000E1211" w:rsidRDefault="0007609B" w:rsidP="00871E63">
            <w:pPr>
              <w:rPr>
                <w:rFonts w:ascii="Arial" w:hAnsi="Arial" w:cs="Arial"/>
                <w:sz w:val="18"/>
                <w:szCs w:val="18"/>
              </w:rPr>
            </w:pPr>
          </w:p>
        </w:tc>
        <w:tc>
          <w:tcPr>
            <w:tcW w:w="12464" w:type="dxa"/>
          </w:tcPr>
          <w:p w14:paraId="664E8DBA" w14:textId="77777777" w:rsidR="0007609B" w:rsidRPr="000E1211" w:rsidRDefault="0007609B" w:rsidP="00871E63">
            <w:pPr>
              <w:rPr>
                <w:rFonts w:ascii="Arial" w:hAnsi="Arial" w:cs="Arial"/>
                <w:b/>
                <w:sz w:val="24"/>
                <w:szCs w:val="24"/>
              </w:rPr>
            </w:pPr>
            <w:r w:rsidRPr="000E1211">
              <w:rPr>
                <w:rFonts w:ascii="Arial" w:hAnsi="Arial" w:cs="Arial"/>
                <w:b/>
                <w:sz w:val="24"/>
                <w:szCs w:val="24"/>
              </w:rPr>
              <w:t>OATLEY - OATLEY PARK - LIME KILN BAY - OATLEY</w:t>
            </w:r>
          </w:p>
          <w:p w14:paraId="6EA003C1"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Platform 25 (T4 Eastern Suburbs and Illawarra Line) to Oatley Station.</w:t>
            </w:r>
          </w:p>
          <w:p w14:paraId="0BBCE9EB" w14:textId="77777777" w:rsidR="0007609B" w:rsidRPr="000E1211" w:rsidRDefault="0007609B" w:rsidP="00871E63">
            <w:pPr>
              <w:rPr>
                <w:rFonts w:ascii="Arial" w:hAnsi="Arial" w:cs="Arial"/>
                <w:sz w:val="18"/>
                <w:szCs w:val="18"/>
              </w:rPr>
            </w:pPr>
            <w:r w:rsidRPr="000E1211">
              <w:rPr>
                <w:rFonts w:ascii="Arial" w:hAnsi="Arial" w:cs="Arial"/>
                <w:sz w:val="18"/>
                <w:szCs w:val="18"/>
              </w:rPr>
              <w:t>A circular walk at a relaxed pace around the Oatley Park area, described by Bruce Elder as “one of the most beautiful bushland parks in Sydney”. Some street walking, then good bush tracks, with great views over the bays and peninsulas of the Georges River.</w:t>
            </w:r>
          </w:p>
          <w:p w14:paraId="696697F0" w14:textId="77777777" w:rsidR="0007609B" w:rsidRPr="000E1211" w:rsidRDefault="0007609B" w:rsidP="00871E63">
            <w:pPr>
              <w:rPr>
                <w:rFonts w:ascii="Arial" w:hAnsi="Arial" w:cs="Arial"/>
                <w:sz w:val="18"/>
                <w:szCs w:val="18"/>
              </w:rPr>
            </w:pPr>
          </w:p>
        </w:tc>
        <w:tc>
          <w:tcPr>
            <w:tcW w:w="1928" w:type="dxa"/>
          </w:tcPr>
          <w:p w14:paraId="1FDFBB8A" w14:textId="77777777" w:rsidR="0007609B" w:rsidRPr="000E1211" w:rsidRDefault="0007609B" w:rsidP="00871E63">
            <w:pPr>
              <w:rPr>
                <w:rFonts w:ascii="Arial" w:eastAsia="Times New Roman" w:hAnsi="Arial" w:cs="Arial"/>
                <w:sz w:val="18"/>
                <w:szCs w:val="18"/>
                <w:lang w:eastAsia="en-AU"/>
              </w:rPr>
            </w:pPr>
          </w:p>
          <w:p w14:paraId="652A5F71"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lang w:eastAsia="en-AU"/>
              </w:rPr>
              <w:t>Approx 8 kms</w:t>
            </w:r>
          </w:p>
        </w:tc>
      </w:tr>
      <w:tr w:rsidR="0007609B" w:rsidRPr="000E1211" w14:paraId="4220E3EF" w14:textId="77777777" w:rsidTr="00CF489E">
        <w:trPr>
          <w:trHeight w:val="218"/>
        </w:trPr>
        <w:tc>
          <w:tcPr>
            <w:tcW w:w="1200" w:type="dxa"/>
          </w:tcPr>
          <w:p w14:paraId="7C6AE9B5" w14:textId="77777777" w:rsidR="0007609B" w:rsidRPr="000E1211" w:rsidRDefault="0007609B" w:rsidP="00871E63">
            <w:pPr>
              <w:rPr>
                <w:rFonts w:ascii="Arial" w:eastAsia="SimSun" w:hAnsi="Arial" w:cs="Arial"/>
                <w:sz w:val="18"/>
                <w:szCs w:val="18"/>
              </w:rPr>
            </w:pPr>
          </w:p>
          <w:p w14:paraId="2C94B6CC"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p w14:paraId="60357544" w14:textId="77777777" w:rsidR="0007609B" w:rsidRPr="000E1211" w:rsidRDefault="0007609B" w:rsidP="00871E63">
            <w:pPr>
              <w:rPr>
                <w:rFonts w:ascii="Arial" w:eastAsia="SimSun" w:hAnsi="Arial" w:cs="Arial"/>
                <w:sz w:val="18"/>
                <w:szCs w:val="18"/>
              </w:rPr>
            </w:pPr>
          </w:p>
        </w:tc>
        <w:tc>
          <w:tcPr>
            <w:tcW w:w="12464" w:type="dxa"/>
          </w:tcPr>
          <w:p w14:paraId="7DE0A4A4"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OATLEY - POULTON PARK - CARSS PARK - SCARBOROUGH PARK - BRIGHTON</w:t>
            </w:r>
          </w:p>
          <w:p w14:paraId="2E1919D8"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Eastern Suburbs &amp; Illawarra Line) to Oatley.</w:t>
            </w:r>
          </w:p>
          <w:p w14:paraId="14014D7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treets, bush tracks, parks and reserves along the Georges River.  Return by Bus to Rockdale Station.</w:t>
            </w:r>
          </w:p>
          <w:p w14:paraId="1105611E" w14:textId="77777777" w:rsidR="0007609B" w:rsidRPr="000E1211" w:rsidRDefault="0007609B" w:rsidP="00871E63">
            <w:pPr>
              <w:rPr>
                <w:rFonts w:ascii="Arial" w:eastAsia="SimSun" w:hAnsi="Arial" w:cs="Arial"/>
                <w:sz w:val="18"/>
                <w:szCs w:val="18"/>
              </w:rPr>
            </w:pPr>
          </w:p>
        </w:tc>
        <w:tc>
          <w:tcPr>
            <w:tcW w:w="1928" w:type="dxa"/>
          </w:tcPr>
          <w:p w14:paraId="166B66AF" w14:textId="77777777" w:rsidR="0007609B" w:rsidRPr="000E1211" w:rsidRDefault="0007609B" w:rsidP="00871E63">
            <w:pPr>
              <w:rPr>
                <w:rFonts w:ascii="Arial" w:eastAsia="SimSun" w:hAnsi="Arial" w:cs="Arial"/>
                <w:sz w:val="18"/>
                <w:szCs w:val="18"/>
              </w:rPr>
            </w:pPr>
          </w:p>
          <w:p w14:paraId="314F168D"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4 kms</w:t>
            </w:r>
          </w:p>
        </w:tc>
      </w:tr>
      <w:tr w:rsidR="0007609B" w:rsidRPr="000E1211" w14:paraId="6E4C6FB3" w14:textId="77777777" w:rsidTr="00CF489E">
        <w:trPr>
          <w:trHeight w:val="218"/>
        </w:trPr>
        <w:tc>
          <w:tcPr>
            <w:tcW w:w="1200" w:type="dxa"/>
          </w:tcPr>
          <w:p w14:paraId="02D510F5" w14:textId="77777777" w:rsidR="0007609B" w:rsidRPr="000E1211" w:rsidRDefault="0007609B" w:rsidP="00871E63">
            <w:pPr>
              <w:rPr>
                <w:rFonts w:ascii="Arial" w:eastAsia="Times New Roman" w:hAnsi="Arial" w:cs="Arial"/>
                <w:sz w:val="18"/>
                <w:szCs w:val="18"/>
              </w:rPr>
            </w:pPr>
          </w:p>
          <w:p w14:paraId="42F8454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49863FB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OATLEY STATION – OATLEY PLEASURE GROUNDS – COMO BRIDGE – COMO PLEASURE GROUNDS – JANNALI STATION</w:t>
            </w:r>
          </w:p>
          <w:p w14:paraId="3E47EDB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4 Eastern Suburbs &amp; Illawarra line) to Oatley. </w:t>
            </w:r>
          </w:p>
          <w:p w14:paraId="68770D7F"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Mostly reserve and street walking, a few good bush tracks. Some inclines/declines, will take at easy pace. Beautiful Georges River views. Return by train from Jannali. </w:t>
            </w:r>
            <w:r w:rsidRPr="000E1211">
              <w:rPr>
                <w:rFonts w:ascii="Arial" w:eastAsia="Times New Roman" w:hAnsi="Arial" w:cs="Arial"/>
                <w:b/>
                <w:sz w:val="18"/>
                <w:szCs w:val="18"/>
              </w:rPr>
              <w:t xml:space="preserve">Exit points if required. </w:t>
            </w:r>
          </w:p>
          <w:p w14:paraId="3A4DABAF" w14:textId="77777777" w:rsidR="0007609B" w:rsidRPr="000E1211" w:rsidRDefault="0007609B" w:rsidP="00871E63">
            <w:pPr>
              <w:rPr>
                <w:rFonts w:ascii="Arial" w:eastAsia="Times New Roman" w:hAnsi="Arial" w:cs="Arial"/>
                <w:b/>
                <w:sz w:val="18"/>
                <w:szCs w:val="18"/>
              </w:rPr>
            </w:pPr>
          </w:p>
        </w:tc>
        <w:tc>
          <w:tcPr>
            <w:tcW w:w="1928" w:type="dxa"/>
          </w:tcPr>
          <w:p w14:paraId="50C03DA7" w14:textId="77777777" w:rsidR="0007609B" w:rsidRPr="000E1211" w:rsidRDefault="0007609B" w:rsidP="00871E63">
            <w:pPr>
              <w:rPr>
                <w:rFonts w:ascii="Arial" w:eastAsia="Times New Roman" w:hAnsi="Arial" w:cs="Arial"/>
                <w:sz w:val="18"/>
                <w:szCs w:val="18"/>
              </w:rPr>
            </w:pPr>
          </w:p>
          <w:p w14:paraId="7A0A0AC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8-10 kms</w:t>
            </w:r>
          </w:p>
        </w:tc>
      </w:tr>
      <w:tr w:rsidR="0007609B" w:rsidRPr="000E1211" w14:paraId="13AA6203" w14:textId="77777777" w:rsidTr="00CF489E">
        <w:trPr>
          <w:trHeight w:val="218"/>
        </w:trPr>
        <w:tc>
          <w:tcPr>
            <w:tcW w:w="1200" w:type="dxa"/>
          </w:tcPr>
          <w:p w14:paraId="0566062A" w14:textId="77777777" w:rsidR="0007609B" w:rsidRPr="000E1211" w:rsidRDefault="0007609B" w:rsidP="00871E63">
            <w:pPr>
              <w:rPr>
                <w:rFonts w:ascii="Arial" w:hAnsi="Arial" w:cs="Arial"/>
                <w:sz w:val="18"/>
                <w:szCs w:val="18"/>
              </w:rPr>
            </w:pPr>
          </w:p>
          <w:p w14:paraId="36072E88"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4C90F6DD"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705B65DB" w14:textId="77777777" w:rsidR="0007609B" w:rsidRPr="000E1211" w:rsidRDefault="0007609B" w:rsidP="00871E63">
            <w:pPr>
              <w:rPr>
                <w:rFonts w:ascii="Arial" w:hAnsi="Arial" w:cs="Arial"/>
                <w:b/>
                <w:sz w:val="24"/>
                <w:szCs w:val="24"/>
              </w:rPr>
            </w:pPr>
            <w:r w:rsidRPr="000E1211">
              <w:rPr>
                <w:rFonts w:ascii="Arial" w:hAnsi="Arial" w:cs="Arial"/>
                <w:b/>
                <w:bCs/>
                <w:sz w:val="24"/>
                <w:szCs w:val="24"/>
                <w:shd w:val="clear" w:color="auto" w:fill="FFFFFF"/>
              </w:rPr>
              <w:t>OATLEY</w:t>
            </w:r>
            <w:r w:rsidRPr="000E1211">
              <w:rPr>
                <w:rStyle w:val="apple-converted-space"/>
                <w:rFonts w:ascii="Arial" w:hAnsi="Arial" w:cs="Arial"/>
                <w:sz w:val="24"/>
                <w:szCs w:val="24"/>
                <w:shd w:val="clear" w:color="auto" w:fill="FFFFFF"/>
              </w:rPr>
              <w:t> </w:t>
            </w:r>
            <w:r w:rsidRPr="000E1211">
              <w:rPr>
                <w:rFonts w:ascii="Arial" w:hAnsi="Arial" w:cs="Arial"/>
                <w:b/>
                <w:bCs/>
                <w:sz w:val="24"/>
                <w:szCs w:val="24"/>
                <w:shd w:val="clear" w:color="auto" w:fill="FFFFFF"/>
              </w:rPr>
              <w:t xml:space="preserve">– OATLEY PARK- LIME KILN BAY - OATLEY STATION </w:t>
            </w:r>
          </w:p>
          <w:p w14:paraId="7D5F8023" w14:textId="77777777" w:rsidR="0007609B" w:rsidRPr="000E1211" w:rsidRDefault="0007609B" w:rsidP="00871E63">
            <w:pPr>
              <w:rPr>
                <w:rFonts w:ascii="Arial" w:hAnsi="Arial" w:cs="Arial"/>
                <w:b/>
                <w:sz w:val="24"/>
                <w:szCs w:val="24"/>
              </w:rPr>
            </w:pPr>
            <w:r w:rsidRPr="000E1211">
              <w:rPr>
                <w:rFonts w:ascii="Arial" w:hAnsi="Arial" w:cs="Arial"/>
                <w:sz w:val="18"/>
                <w:szCs w:val="18"/>
                <w:shd w:val="clear" w:color="auto" w:fill="FFFFFF"/>
              </w:rPr>
              <w:t>Train from Central (T4 Eastern Suburbs and Illawarra line).</w:t>
            </w:r>
          </w:p>
          <w:p w14:paraId="53C3A90A" w14:textId="77777777" w:rsidR="0007609B" w:rsidRPr="000E1211" w:rsidRDefault="0007609B" w:rsidP="00871E63">
            <w:pPr>
              <w:rPr>
                <w:rFonts w:ascii="Arial" w:hAnsi="Arial" w:cs="Arial"/>
                <w:sz w:val="18"/>
                <w:szCs w:val="18"/>
                <w:shd w:val="clear" w:color="auto" w:fill="FFFFFF"/>
              </w:rPr>
            </w:pPr>
            <w:r w:rsidRPr="000E1211">
              <w:rPr>
                <w:rStyle w:val="grame"/>
                <w:rFonts w:ascii="Arial" w:hAnsi="Arial" w:cs="Arial"/>
                <w:sz w:val="18"/>
                <w:szCs w:val="18"/>
                <w:shd w:val="clear" w:color="auto" w:fill="FFFFFF"/>
              </w:rPr>
              <w:t>A</w:t>
            </w:r>
            <w:r w:rsidRPr="000E1211">
              <w:rPr>
                <w:rStyle w:val="apple-converted-space"/>
                <w:rFonts w:ascii="Arial" w:hAnsi="Arial" w:cs="Arial"/>
                <w:sz w:val="18"/>
                <w:szCs w:val="18"/>
                <w:shd w:val="clear" w:color="auto" w:fill="FFFFFF"/>
              </w:rPr>
              <w:t> </w:t>
            </w:r>
            <w:r w:rsidRPr="000E1211">
              <w:rPr>
                <w:rStyle w:val="grame"/>
                <w:rFonts w:ascii="Arial" w:hAnsi="Arial" w:cs="Arial"/>
                <w:sz w:val="18"/>
                <w:szCs w:val="18"/>
                <w:shd w:val="clear" w:color="auto" w:fill="FFFFFF"/>
              </w:rPr>
              <w:t>circuit</w:t>
            </w:r>
            <w:r w:rsidRPr="000E1211">
              <w:rPr>
                <w:rStyle w:val="apple-converted-space"/>
                <w:rFonts w:ascii="Arial" w:hAnsi="Arial" w:cs="Arial"/>
                <w:sz w:val="18"/>
                <w:szCs w:val="18"/>
                <w:shd w:val="clear" w:color="auto" w:fill="FFFFFF"/>
              </w:rPr>
              <w:t> </w:t>
            </w:r>
            <w:r w:rsidRPr="000E1211">
              <w:rPr>
                <w:rFonts w:ascii="Arial" w:hAnsi="Arial" w:cs="Arial"/>
                <w:sz w:val="18"/>
                <w:szCs w:val="18"/>
                <w:shd w:val="clear" w:color="auto" w:fill="FFFFFF"/>
              </w:rPr>
              <w:t>walk taken at a leisurely pace with plenty of time to enjoy the bush and many water views around Oatley Park. Some quiet street walking but mainly good bush tracks and boardwalks. Some short ups and downs, steps. Coffee option at end.</w:t>
            </w:r>
          </w:p>
          <w:p w14:paraId="1438B4E2" w14:textId="77777777" w:rsidR="0007609B" w:rsidRPr="000E1211" w:rsidRDefault="0007609B" w:rsidP="00871E63">
            <w:pPr>
              <w:rPr>
                <w:rFonts w:ascii="Arial" w:eastAsia="Times New Roman" w:hAnsi="Arial" w:cs="Arial"/>
                <w:b/>
                <w:sz w:val="18"/>
                <w:szCs w:val="18"/>
              </w:rPr>
            </w:pPr>
          </w:p>
        </w:tc>
        <w:tc>
          <w:tcPr>
            <w:tcW w:w="1928" w:type="dxa"/>
          </w:tcPr>
          <w:p w14:paraId="5E800A2E" w14:textId="77777777" w:rsidR="0007609B" w:rsidRPr="000E1211" w:rsidRDefault="0007609B" w:rsidP="00871E63">
            <w:pPr>
              <w:rPr>
                <w:rFonts w:ascii="Arial" w:hAnsi="Arial" w:cs="Arial"/>
                <w:sz w:val="18"/>
                <w:szCs w:val="18"/>
              </w:rPr>
            </w:pPr>
          </w:p>
          <w:p w14:paraId="71137CDF"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0 kms</w:t>
            </w:r>
          </w:p>
        </w:tc>
      </w:tr>
      <w:tr w:rsidR="0007609B" w:rsidRPr="000E1211" w14:paraId="22C527FF" w14:textId="77777777" w:rsidTr="00CF489E">
        <w:trPr>
          <w:trHeight w:val="218"/>
        </w:trPr>
        <w:tc>
          <w:tcPr>
            <w:tcW w:w="1200" w:type="dxa"/>
          </w:tcPr>
          <w:p w14:paraId="0A7ECF41" w14:textId="77777777" w:rsidR="0007609B" w:rsidRPr="000E1211" w:rsidRDefault="0007609B" w:rsidP="00871E63">
            <w:pPr>
              <w:rPr>
                <w:rFonts w:ascii="Arial" w:hAnsi="Arial" w:cs="Arial"/>
                <w:sz w:val="18"/>
                <w:szCs w:val="18"/>
              </w:rPr>
            </w:pPr>
          </w:p>
          <w:p w14:paraId="3DE1B30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169CDE4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OLYMPIC PARK – BICENTENNIAL PARK – CONCORD WEST</w:t>
            </w:r>
          </w:p>
          <w:p w14:paraId="1B08AE2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Ferry from Circular Quay to Sydney Olympic Park.</w:t>
            </w:r>
          </w:p>
          <w:p w14:paraId="370EC067" w14:textId="77777777" w:rsidR="0007609B" w:rsidRPr="000E1211" w:rsidRDefault="0007609B" w:rsidP="00871E63">
            <w:pPr>
              <w:rPr>
                <w:rFonts w:ascii="Arial" w:eastAsia="Times New Roman" w:hAnsi="Arial" w:cs="Arial"/>
                <w:sz w:val="18"/>
                <w:szCs w:val="18"/>
              </w:rPr>
            </w:pPr>
            <w:proofErr w:type="spellStart"/>
            <w:r w:rsidRPr="000E1211">
              <w:rPr>
                <w:rFonts w:ascii="Arial" w:eastAsia="Times New Roman" w:hAnsi="Arial" w:cs="Arial"/>
                <w:sz w:val="18"/>
                <w:szCs w:val="18"/>
              </w:rPr>
              <w:t>Narawang</w:t>
            </w:r>
            <w:proofErr w:type="spellEnd"/>
            <w:r w:rsidRPr="000E1211">
              <w:rPr>
                <w:rFonts w:ascii="Arial" w:eastAsia="Times New Roman" w:hAnsi="Arial" w:cs="Arial"/>
                <w:sz w:val="18"/>
                <w:szCs w:val="18"/>
              </w:rPr>
              <w:t xml:space="preserve"> Wetlands, Newington, mangroves, Lake Belvedere, Bicentennial Park (coffee?) Concord West station and trains. Mostly flat walking along cycle paths, boardwalks, parks and streets.</w:t>
            </w:r>
          </w:p>
          <w:p w14:paraId="4BF7F0E8" w14:textId="77777777" w:rsidR="0007609B" w:rsidRPr="000E1211" w:rsidRDefault="0007609B" w:rsidP="00871E63">
            <w:pPr>
              <w:rPr>
                <w:rFonts w:ascii="Arial" w:eastAsia="Times New Roman" w:hAnsi="Arial" w:cs="Arial"/>
                <w:sz w:val="18"/>
                <w:szCs w:val="18"/>
              </w:rPr>
            </w:pPr>
          </w:p>
        </w:tc>
        <w:tc>
          <w:tcPr>
            <w:tcW w:w="1928" w:type="dxa"/>
          </w:tcPr>
          <w:p w14:paraId="01E1C4AF" w14:textId="77777777" w:rsidR="0007609B" w:rsidRPr="000E1211" w:rsidRDefault="0007609B" w:rsidP="00871E63">
            <w:pPr>
              <w:rPr>
                <w:rFonts w:ascii="Arial" w:eastAsia="Times New Roman" w:hAnsi="Arial" w:cs="Arial"/>
                <w:sz w:val="18"/>
                <w:szCs w:val="18"/>
              </w:rPr>
            </w:pPr>
          </w:p>
          <w:p w14:paraId="4D431D3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14 kms</w:t>
            </w:r>
          </w:p>
        </w:tc>
      </w:tr>
      <w:tr w:rsidR="0007609B" w:rsidRPr="000E1211" w14:paraId="1C24598A" w14:textId="77777777" w:rsidTr="00CF489E">
        <w:trPr>
          <w:trHeight w:val="218"/>
        </w:trPr>
        <w:tc>
          <w:tcPr>
            <w:tcW w:w="1200" w:type="dxa"/>
          </w:tcPr>
          <w:p w14:paraId="009C17AA" w14:textId="77777777" w:rsidR="0007609B" w:rsidRPr="000E1211" w:rsidRDefault="0007609B" w:rsidP="00871E63">
            <w:pPr>
              <w:rPr>
                <w:rFonts w:ascii="Arial" w:eastAsia="Times New Roman" w:hAnsi="Arial" w:cs="Arial"/>
                <w:sz w:val="18"/>
                <w:szCs w:val="18"/>
              </w:rPr>
            </w:pPr>
          </w:p>
          <w:p w14:paraId="7F4486C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02F499EE"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OLYMPIC PARK – BICENTENNIAL PARK – RHODES – GLADESVILLE</w:t>
            </w:r>
          </w:p>
          <w:p w14:paraId="7CC1FFA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w:t>
            </w:r>
            <w:r w:rsidRPr="000E1211">
              <w:rPr>
                <w:rFonts w:ascii="Arial" w:eastAsia="Times New Roman" w:hAnsi="Arial" w:cs="Arial"/>
                <w:b/>
                <w:sz w:val="18"/>
                <w:szCs w:val="18"/>
              </w:rPr>
              <w:t>Lidcombe</w:t>
            </w:r>
            <w:r w:rsidRPr="000E1211">
              <w:rPr>
                <w:rFonts w:ascii="Arial" w:eastAsia="Times New Roman" w:hAnsi="Arial" w:cs="Arial"/>
                <w:sz w:val="18"/>
                <w:szCs w:val="18"/>
              </w:rPr>
              <w:t xml:space="preserve"> (T7 Olympic Park Line) to Olympic.</w:t>
            </w:r>
          </w:p>
          <w:p w14:paraId="397A5CE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 look around the recent Olympic Park and Rhodes foreshore development then Parramatta River northern side to Victoria Road, Gladesville and bus back to city.</w:t>
            </w:r>
          </w:p>
          <w:p w14:paraId="2649E3C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ostly flat walking along bike paths, streets and parks.</w:t>
            </w:r>
          </w:p>
          <w:p w14:paraId="7BB514EC" w14:textId="77777777" w:rsidR="0007609B" w:rsidRPr="000E1211" w:rsidRDefault="0007609B" w:rsidP="00871E63">
            <w:pPr>
              <w:rPr>
                <w:rFonts w:ascii="Arial" w:eastAsia="Times New Roman" w:hAnsi="Arial" w:cs="Arial"/>
                <w:sz w:val="18"/>
                <w:szCs w:val="18"/>
              </w:rPr>
            </w:pPr>
          </w:p>
        </w:tc>
        <w:tc>
          <w:tcPr>
            <w:tcW w:w="1928" w:type="dxa"/>
          </w:tcPr>
          <w:p w14:paraId="6CF09FB0" w14:textId="77777777" w:rsidR="0007609B" w:rsidRPr="000E1211" w:rsidRDefault="0007609B" w:rsidP="00871E63">
            <w:pPr>
              <w:rPr>
                <w:rFonts w:ascii="Arial" w:eastAsia="Times New Roman" w:hAnsi="Arial" w:cs="Arial"/>
                <w:sz w:val="18"/>
                <w:szCs w:val="18"/>
              </w:rPr>
            </w:pPr>
          </w:p>
          <w:p w14:paraId="662B09D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14 kms</w:t>
            </w:r>
          </w:p>
        </w:tc>
      </w:tr>
      <w:tr w:rsidR="0007609B" w:rsidRPr="000E1211" w14:paraId="5F38123A" w14:textId="77777777" w:rsidTr="00CF489E">
        <w:trPr>
          <w:trHeight w:val="218"/>
        </w:trPr>
        <w:tc>
          <w:tcPr>
            <w:tcW w:w="1200" w:type="dxa"/>
          </w:tcPr>
          <w:p w14:paraId="398BC8F7" w14:textId="77777777" w:rsidR="0007609B" w:rsidRPr="000E1211" w:rsidRDefault="0007609B" w:rsidP="00871E63">
            <w:pPr>
              <w:rPr>
                <w:rFonts w:ascii="Arial" w:hAnsi="Arial" w:cs="Arial"/>
                <w:sz w:val="18"/>
                <w:szCs w:val="18"/>
              </w:rPr>
            </w:pPr>
          </w:p>
          <w:p w14:paraId="42A990A9"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7E1F7091" w14:textId="77777777" w:rsidR="0007609B" w:rsidRPr="000E1211" w:rsidRDefault="0007609B" w:rsidP="00871E63">
            <w:pPr>
              <w:rPr>
                <w:rFonts w:ascii="Arial" w:eastAsia="Times New Roman" w:hAnsi="Arial" w:cs="Arial"/>
                <w:sz w:val="18"/>
                <w:szCs w:val="18"/>
              </w:rPr>
            </w:pPr>
          </w:p>
        </w:tc>
        <w:tc>
          <w:tcPr>
            <w:tcW w:w="12464" w:type="dxa"/>
          </w:tcPr>
          <w:p w14:paraId="172E6E54"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OLYMPIC PARK - BICENTENNIAL PARK - WALKER HOSPITAL - CABARITA PARK</w:t>
            </w:r>
          </w:p>
          <w:p w14:paraId="6B4B458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Ferry from Circular Quay (Parramatta River) to Olympic Park.</w:t>
            </w:r>
          </w:p>
          <w:p w14:paraId="41B77B6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ootpaths, bush tracks, wetlands and parks along the Parramatta River. Nice river views along the way. A few small hills.</w:t>
            </w:r>
          </w:p>
          <w:p w14:paraId="3704ED37" w14:textId="77777777" w:rsidR="0007609B" w:rsidRPr="000E1211" w:rsidRDefault="0007609B" w:rsidP="00871E63">
            <w:pPr>
              <w:rPr>
                <w:rFonts w:ascii="Arial" w:eastAsia="Times New Roman" w:hAnsi="Arial" w:cs="Arial"/>
                <w:sz w:val="18"/>
                <w:szCs w:val="18"/>
                <w:u w:val="single"/>
              </w:rPr>
            </w:pPr>
          </w:p>
        </w:tc>
        <w:tc>
          <w:tcPr>
            <w:tcW w:w="1928" w:type="dxa"/>
          </w:tcPr>
          <w:p w14:paraId="530D1A91" w14:textId="77777777" w:rsidR="0007609B" w:rsidRPr="000E1211" w:rsidRDefault="0007609B" w:rsidP="00871E63">
            <w:pPr>
              <w:rPr>
                <w:rFonts w:ascii="Arial" w:eastAsia="Times New Roman" w:hAnsi="Arial" w:cs="Arial"/>
                <w:sz w:val="18"/>
                <w:szCs w:val="18"/>
              </w:rPr>
            </w:pPr>
          </w:p>
          <w:p w14:paraId="38C1005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5 kms</w:t>
            </w:r>
          </w:p>
        </w:tc>
      </w:tr>
      <w:tr w:rsidR="0007609B" w:rsidRPr="000E1211" w14:paraId="458D0E2D" w14:textId="77777777" w:rsidTr="00CF489E">
        <w:trPr>
          <w:trHeight w:val="218"/>
        </w:trPr>
        <w:tc>
          <w:tcPr>
            <w:tcW w:w="1200" w:type="dxa"/>
          </w:tcPr>
          <w:p w14:paraId="0520337C" w14:textId="77777777" w:rsidR="0007609B" w:rsidRPr="000E1211" w:rsidRDefault="0007609B" w:rsidP="00871E63">
            <w:pPr>
              <w:rPr>
                <w:rFonts w:ascii="Arial" w:eastAsia="Arial" w:hAnsi="Arial" w:cs="Arial"/>
                <w:sz w:val="18"/>
                <w:szCs w:val="18"/>
              </w:rPr>
            </w:pPr>
          </w:p>
          <w:p w14:paraId="3F63CB8D"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Grade 3</w:t>
            </w:r>
          </w:p>
          <w:p w14:paraId="7284C034" w14:textId="77777777" w:rsidR="0007609B" w:rsidRPr="000E1211" w:rsidRDefault="0007609B" w:rsidP="00871E63">
            <w:pPr>
              <w:rPr>
                <w:rFonts w:ascii="Arial" w:eastAsia="Arial" w:hAnsi="Arial" w:cs="Arial"/>
                <w:sz w:val="18"/>
                <w:szCs w:val="18"/>
              </w:rPr>
            </w:pPr>
          </w:p>
        </w:tc>
        <w:tc>
          <w:tcPr>
            <w:tcW w:w="12464" w:type="dxa"/>
          </w:tcPr>
          <w:p w14:paraId="69CE7EE1"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OTFORD - BURNING PALMS – GARAWARA - OTFORD</w:t>
            </w:r>
          </w:p>
          <w:p w14:paraId="31E65E79"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Train from Central (South Coast Line) to Otford.</w:t>
            </w:r>
          </w:p>
          <w:p w14:paraId="6DC30E89"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 xml:space="preserve">A few climbs, bush tracks, great coastal views, lovely rainforest and heathland sections, creek crossings, tree roots, could be slippery when wet, fire trail.  </w:t>
            </w:r>
          </w:p>
          <w:p w14:paraId="6F11A204" w14:textId="77777777" w:rsidR="0007609B" w:rsidRPr="000E1211" w:rsidRDefault="0007609B" w:rsidP="00871E63">
            <w:pPr>
              <w:rPr>
                <w:rFonts w:ascii="Arial" w:eastAsia="Arial" w:hAnsi="Arial" w:cs="Arial"/>
                <w:b/>
                <w:sz w:val="18"/>
                <w:szCs w:val="18"/>
              </w:rPr>
            </w:pPr>
          </w:p>
        </w:tc>
        <w:tc>
          <w:tcPr>
            <w:tcW w:w="1928" w:type="dxa"/>
          </w:tcPr>
          <w:p w14:paraId="12816439" w14:textId="77777777" w:rsidR="0007609B" w:rsidRPr="000E1211" w:rsidRDefault="0007609B" w:rsidP="00871E63">
            <w:pPr>
              <w:rPr>
                <w:rFonts w:ascii="Arial" w:eastAsia="Arial" w:hAnsi="Arial" w:cs="Arial"/>
                <w:sz w:val="18"/>
                <w:szCs w:val="18"/>
              </w:rPr>
            </w:pPr>
          </w:p>
          <w:p w14:paraId="08EEA06C"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Approx 14 kms</w:t>
            </w:r>
          </w:p>
        </w:tc>
      </w:tr>
      <w:tr w:rsidR="0007609B" w:rsidRPr="000E1211" w14:paraId="60CC5B6C" w14:textId="77777777" w:rsidTr="00CF489E">
        <w:trPr>
          <w:trHeight w:val="218"/>
        </w:trPr>
        <w:tc>
          <w:tcPr>
            <w:tcW w:w="1200" w:type="dxa"/>
          </w:tcPr>
          <w:p w14:paraId="4F659E00" w14:textId="77777777" w:rsidR="0007609B" w:rsidRPr="000E1211" w:rsidRDefault="0007609B" w:rsidP="00871E63">
            <w:pPr>
              <w:rPr>
                <w:rFonts w:ascii="Arial" w:hAnsi="Arial" w:cs="Arial"/>
                <w:sz w:val="18"/>
                <w:szCs w:val="18"/>
              </w:rPr>
            </w:pPr>
          </w:p>
          <w:p w14:paraId="086B550C"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18AA682E" w14:textId="77777777" w:rsidR="0007609B" w:rsidRPr="000E1211" w:rsidRDefault="0007609B" w:rsidP="00871E63">
            <w:pPr>
              <w:rPr>
                <w:rFonts w:ascii="Arial" w:eastAsia="Times New Roman" w:hAnsi="Arial" w:cs="Arial"/>
                <w:sz w:val="18"/>
                <w:szCs w:val="18"/>
              </w:rPr>
            </w:pPr>
          </w:p>
        </w:tc>
        <w:tc>
          <w:tcPr>
            <w:tcW w:w="12464" w:type="dxa"/>
          </w:tcPr>
          <w:p w14:paraId="5C6B76BD"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OTFORD - CLIFF TRACK - GARRAWARRA RIDGE - BURNING PALMS BEACH - PALM JUNGLE - OTFORD</w:t>
            </w:r>
          </w:p>
          <w:p w14:paraId="21B71C2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Otford (</w:t>
            </w:r>
            <w:r w:rsidRPr="000E1211">
              <w:rPr>
                <w:rFonts w:ascii="Arial" w:eastAsia="Times New Roman" w:hAnsi="Arial" w:cs="Arial"/>
                <w:sz w:val="18"/>
                <w:szCs w:val="18"/>
                <w:u w:val="single"/>
              </w:rPr>
              <w:t>Suburban</w:t>
            </w:r>
            <w:r w:rsidRPr="000E1211">
              <w:rPr>
                <w:rFonts w:ascii="Arial" w:eastAsia="Times New Roman" w:hAnsi="Arial" w:cs="Arial"/>
                <w:sz w:val="18"/>
                <w:szCs w:val="18"/>
              </w:rPr>
              <w:t xml:space="preserve"> Platform - South Coast Line).</w:t>
            </w:r>
          </w:p>
          <w:p w14:paraId="08C103A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ire trail, bush tracks, great coastal views, lovely rainforest sections, a few climbs. Lunch at the beach.</w:t>
            </w:r>
          </w:p>
          <w:p w14:paraId="6FB5E991" w14:textId="77777777" w:rsidR="0007609B" w:rsidRPr="000E1211" w:rsidRDefault="0007609B" w:rsidP="00871E63">
            <w:pPr>
              <w:rPr>
                <w:rFonts w:ascii="Arial" w:eastAsia="Times New Roman" w:hAnsi="Arial" w:cs="Arial"/>
                <w:sz w:val="18"/>
                <w:szCs w:val="18"/>
                <w:u w:val="single"/>
              </w:rPr>
            </w:pPr>
          </w:p>
        </w:tc>
        <w:tc>
          <w:tcPr>
            <w:tcW w:w="1928" w:type="dxa"/>
          </w:tcPr>
          <w:p w14:paraId="30CE5FF4" w14:textId="77777777" w:rsidR="0007609B" w:rsidRPr="000E1211" w:rsidRDefault="0007609B" w:rsidP="00871E63">
            <w:pPr>
              <w:rPr>
                <w:rFonts w:ascii="Arial" w:eastAsia="Times New Roman" w:hAnsi="Arial" w:cs="Arial"/>
                <w:sz w:val="18"/>
                <w:szCs w:val="18"/>
              </w:rPr>
            </w:pPr>
          </w:p>
          <w:p w14:paraId="7843EC4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3 -15 kms</w:t>
            </w:r>
          </w:p>
        </w:tc>
      </w:tr>
      <w:tr w:rsidR="0007609B" w:rsidRPr="000E1211" w14:paraId="36BF84E5" w14:textId="77777777" w:rsidTr="00CF489E">
        <w:trPr>
          <w:trHeight w:val="218"/>
        </w:trPr>
        <w:tc>
          <w:tcPr>
            <w:tcW w:w="1200" w:type="dxa"/>
          </w:tcPr>
          <w:p w14:paraId="1ADC335A" w14:textId="77777777" w:rsidR="0007609B" w:rsidRPr="000E1211" w:rsidRDefault="0007609B" w:rsidP="00871E63">
            <w:pPr>
              <w:rPr>
                <w:rFonts w:ascii="Arial" w:eastAsia="SimSun" w:hAnsi="Arial" w:cs="Arial"/>
                <w:sz w:val="18"/>
                <w:szCs w:val="18"/>
              </w:rPr>
            </w:pPr>
          </w:p>
          <w:p w14:paraId="0CAAB38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1-2</w:t>
            </w:r>
          </w:p>
          <w:p w14:paraId="0BB50AFF" w14:textId="77777777" w:rsidR="0007609B" w:rsidRPr="000E1211" w:rsidRDefault="0007609B" w:rsidP="00871E63">
            <w:pPr>
              <w:rPr>
                <w:rFonts w:ascii="Arial" w:eastAsia="SimSun" w:hAnsi="Arial" w:cs="Arial"/>
                <w:sz w:val="18"/>
                <w:szCs w:val="18"/>
              </w:rPr>
            </w:pPr>
          </w:p>
        </w:tc>
        <w:tc>
          <w:tcPr>
            <w:tcW w:w="12464" w:type="dxa"/>
          </w:tcPr>
          <w:p w14:paraId="3B7395C7"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OTFORD - GARRAWARRA RIDGE - BURGH TRACK - BURNING PALMS BEACH - </w:t>
            </w:r>
            <w:smartTag w:uri="urn:schemas-microsoft-com:office:smarttags" w:element="stockticker">
              <w:r w:rsidRPr="000E1211">
                <w:rPr>
                  <w:rFonts w:ascii="Arial" w:eastAsia="SimSun" w:hAnsi="Arial" w:cs="Arial"/>
                  <w:b/>
                  <w:sz w:val="24"/>
                  <w:szCs w:val="24"/>
                </w:rPr>
                <w:t>PALM</w:t>
              </w:r>
            </w:smartTag>
            <w:r w:rsidRPr="000E1211">
              <w:rPr>
                <w:rFonts w:ascii="Arial" w:eastAsia="SimSun" w:hAnsi="Arial" w:cs="Arial"/>
                <w:b/>
                <w:sz w:val="24"/>
                <w:szCs w:val="24"/>
              </w:rPr>
              <w:t xml:space="preserve"> JUNGLE - OTFORD</w:t>
            </w:r>
          </w:p>
          <w:p w14:paraId="5C45D58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w:t>
            </w:r>
            <w:r w:rsidRPr="000E1211">
              <w:rPr>
                <w:rFonts w:ascii="Arial" w:eastAsia="SimSun" w:hAnsi="Arial" w:cs="Arial"/>
                <w:b/>
                <w:sz w:val="18"/>
                <w:szCs w:val="18"/>
              </w:rPr>
              <w:t>Suburban Platform</w:t>
            </w:r>
            <w:r w:rsidRPr="000E1211">
              <w:rPr>
                <w:rFonts w:ascii="Arial" w:eastAsia="SimSun" w:hAnsi="Arial" w:cs="Arial"/>
                <w:sz w:val="18"/>
                <w:szCs w:val="18"/>
              </w:rPr>
              <w:t xml:space="preserve"> - South Coast Line) to Otford.</w:t>
            </w:r>
          </w:p>
          <w:p w14:paraId="7E1D548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Fire trail, bush tracks, great coastal views most of the way, rainforest, beach walking, some climbs, creek crossings, steps</w:t>
            </w:r>
          </w:p>
          <w:p w14:paraId="46410A53" w14:textId="77777777" w:rsidR="0007609B" w:rsidRPr="000E1211" w:rsidRDefault="0007609B" w:rsidP="00871E63">
            <w:pPr>
              <w:rPr>
                <w:rFonts w:ascii="Arial" w:eastAsia="SimSun" w:hAnsi="Arial" w:cs="Arial"/>
                <w:sz w:val="18"/>
                <w:szCs w:val="18"/>
              </w:rPr>
            </w:pPr>
          </w:p>
        </w:tc>
        <w:tc>
          <w:tcPr>
            <w:tcW w:w="1928" w:type="dxa"/>
          </w:tcPr>
          <w:p w14:paraId="4835E40C" w14:textId="77777777" w:rsidR="0007609B" w:rsidRPr="000E1211" w:rsidRDefault="0007609B" w:rsidP="00871E63">
            <w:pPr>
              <w:rPr>
                <w:rFonts w:ascii="Arial" w:eastAsia="SimSun" w:hAnsi="Arial" w:cs="Arial"/>
                <w:sz w:val="18"/>
                <w:szCs w:val="18"/>
              </w:rPr>
            </w:pPr>
          </w:p>
          <w:p w14:paraId="567A8EA7"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13-15 kms</w:t>
            </w:r>
          </w:p>
        </w:tc>
      </w:tr>
      <w:tr w:rsidR="0007609B" w:rsidRPr="000E1211" w14:paraId="3F89515E" w14:textId="77777777" w:rsidTr="00CF489E">
        <w:trPr>
          <w:trHeight w:val="218"/>
        </w:trPr>
        <w:tc>
          <w:tcPr>
            <w:tcW w:w="1200" w:type="dxa"/>
          </w:tcPr>
          <w:p w14:paraId="6C5A1211" w14:textId="77777777" w:rsidR="0007609B" w:rsidRPr="000E1211" w:rsidRDefault="0007609B" w:rsidP="00871E63">
            <w:pPr>
              <w:rPr>
                <w:rFonts w:ascii="Arial" w:hAnsi="Arial" w:cs="Arial"/>
                <w:sz w:val="18"/>
                <w:szCs w:val="18"/>
              </w:rPr>
            </w:pPr>
          </w:p>
          <w:p w14:paraId="5673FDF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3AE2432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OTFORD – GARRAWARRA RIDGE – MID ERA – BURNING PALMS BEACH – FIGURE OF EIGHT POOL – PALM JUNGLE – THE CLIFF TRACK - OTFORD</w:t>
            </w:r>
          </w:p>
          <w:p w14:paraId="1536C38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outh Coast Line) to Otford.</w:t>
            </w:r>
          </w:p>
          <w:p w14:paraId="70F8BB48"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Bush tracks, rough in places, climbs, creek crossings, rock hopping, steps, sand walking. Fire trail, lovely rainforest sections, some parts steep &amp; rough. Great coastal views most of the way. Interesting landscape. </w:t>
            </w:r>
            <w:r w:rsidRPr="000E1211">
              <w:rPr>
                <w:rFonts w:ascii="Arial" w:eastAsia="Times New Roman" w:hAnsi="Arial" w:cs="Arial"/>
                <w:b/>
                <w:sz w:val="18"/>
                <w:szCs w:val="18"/>
              </w:rPr>
              <w:t>For experienced walkers.</w:t>
            </w:r>
          </w:p>
          <w:p w14:paraId="1135A8CD" w14:textId="77777777" w:rsidR="0007609B" w:rsidRPr="000E1211" w:rsidRDefault="0007609B" w:rsidP="00871E63">
            <w:pPr>
              <w:rPr>
                <w:rFonts w:ascii="Arial" w:eastAsia="Times New Roman" w:hAnsi="Arial" w:cs="Arial"/>
                <w:b/>
                <w:sz w:val="18"/>
                <w:szCs w:val="18"/>
              </w:rPr>
            </w:pPr>
          </w:p>
        </w:tc>
        <w:tc>
          <w:tcPr>
            <w:tcW w:w="1928" w:type="dxa"/>
          </w:tcPr>
          <w:p w14:paraId="52998CD3" w14:textId="77777777" w:rsidR="0007609B" w:rsidRPr="000E1211" w:rsidRDefault="0007609B" w:rsidP="00871E63">
            <w:pPr>
              <w:rPr>
                <w:rFonts w:ascii="Arial" w:eastAsia="Times New Roman" w:hAnsi="Arial" w:cs="Arial"/>
                <w:sz w:val="18"/>
                <w:szCs w:val="18"/>
              </w:rPr>
            </w:pPr>
          </w:p>
          <w:p w14:paraId="67BC580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5-16 kms</w:t>
            </w:r>
          </w:p>
        </w:tc>
      </w:tr>
      <w:tr w:rsidR="0007609B" w:rsidRPr="000E1211" w14:paraId="26400B61" w14:textId="77777777" w:rsidTr="00CF489E">
        <w:trPr>
          <w:trHeight w:val="218"/>
        </w:trPr>
        <w:tc>
          <w:tcPr>
            <w:tcW w:w="1200" w:type="dxa"/>
          </w:tcPr>
          <w:p w14:paraId="12035AAB" w14:textId="77777777" w:rsidR="0007609B" w:rsidRPr="000E1211" w:rsidRDefault="0007609B" w:rsidP="00871E63">
            <w:pPr>
              <w:rPr>
                <w:rFonts w:ascii="Arial" w:eastAsia="Times New Roman" w:hAnsi="Arial" w:cs="Arial"/>
                <w:sz w:val="18"/>
                <w:szCs w:val="18"/>
              </w:rPr>
            </w:pPr>
          </w:p>
          <w:p w14:paraId="25BA0B9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6D5B85E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OTFORD – GARRAWARRA RIDGE – MID ERA – NORTH ERA – BURNING PALMS BEACH – PALM JUNGLE – THE CLIFF TRACK - OTFORD</w:t>
            </w:r>
          </w:p>
          <w:p w14:paraId="6B2CFE4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South Coast line) to Otford.</w:t>
            </w:r>
          </w:p>
          <w:p w14:paraId="3822EFE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Great coastal views most of the way. Rainforest, bush tracks, fire trail, beach walking, ups and downs, steps, some parts steep and rough in places. Carry sufficient water. </w:t>
            </w:r>
            <w:r w:rsidRPr="000E1211">
              <w:rPr>
                <w:rFonts w:ascii="Arial" w:eastAsia="Times New Roman" w:hAnsi="Arial" w:cs="Arial"/>
                <w:b/>
                <w:sz w:val="18"/>
                <w:szCs w:val="18"/>
              </w:rPr>
              <w:t>Experienced walkers</w:t>
            </w:r>
            <w:r w:rsidRPr="000E1211">
              <w:rPr>
                <w:rFonts w:ascii="Arial" w:eastAsia="Times New Roman" w:hAnsi="Arial" w:cs="Arial"/>
                <w:sz w:val="18"/>
                <w:szCs w:val="18"/>
              </w:rPr>
              <w:t>.</w:t>
            </w:r>
          </w:p>
          <w:p w14:paraId="2F599D13" w14:textId="77777777" w:rsidR="0007609B" w:rsidRPr="000E1211" w:rsidRDefault="0007609B" w:rsidP="00871E63">
            <w:pPr>
              <w:rPr>
                <w:rFonts w:ascii="Arial" w:eastAsia="Times New Roman" w:hAnsi="Arial" w:cs="Arial"/>
                <w:b/>
                <w:sz w:val="18"/>
                <w:szCs w:val="18"/>
              </w:rPr>
            </w:pPr>
          </w:p>
        </w:tc>
        <w:tc>
          <w:tcPr>
            <w:tcW w:w="1928" w:type="dxa"/>
          </w:tcPr>
          <w:p w14:paraId="1BEBB1EE" w14:textId="77777777" w:rsidR="0007609B" w:rsidRPr="000E1211" w:rsidRDefault="0007609B" w:rsidP="00871E63">
            <w:pPr>
              <w:rPr>
                <w:rFonts w:ascii="Arial" w:eastAsia="Times New Roman" w:hAnsi="Arial" w:cs="Arial"/>
                <w:sz w:val="18"/>
                <w:szCs w:val="18"/>
              </w:rPr>
            </w:pPr>
          </w:p>
          <w:p w14:paraId="3C15AAA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5-16 kms</w:t>
            </w:r>
          </w:p>
        </w:tc>
      </w:tr>
      <w:tr w:rsidR="0007609B" w:rsidRPr="000E1211" w14:paraId="63680875" w14:textId="77777777" w:rsidTr="00CF489E">
        <w:trPr>
          <w:trHeight w:val="218"/>
        </w:trPr>
        <w:tc>
          <w:tcPr>
            <w:tcW w:w="1200" w:type="dxa"/>
          </w:tcPr>
          <w:p w14:paraId="02014BC1" w14:textId="77777777" w:rsidR="0007609B" w:rsidRPr="000E1211" w:rsidRDefault="0007609B" w:rsidP="00871E63">
            <w:pPr>
              <w:rPr>
                <w:rFonts w:ascii="Arial" w:eastAsia="SimSun" w:hAnsi="Arial" w:cs="Arial"/>
                <w:sz w:val="18"/>
                <w:szCs w:val="18"/>
              </w:rPr>
            </w:pPr>
          </w:p>
          <w:p w14:paraId="06C3D17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1</w:t>
            </w:r>
          </w:p>
          <w:p w14:paraId="21480F2A" w14:textId="77777777" w:rsidR="0007609B" w:rsidRPr="000E1211" w:rsidRDefault="0007609B" w:rsidP="00871E63">
            <w:pPr>
              <w:rPr>
                <w:rFonts w:ascii="Arial" w:eastAsia="SimSun" w:hAnsi="Arial" w:cs="Arial"/>
                <w:sz w:val="18"/>
                <w:szCs w:val="18"/>
              </w:rPr>
            </w:pPr>
          </w:p>
          <w:p w14:paraId="647A808F" w14:textId="77777777" w:rsidR="0007609B" w:rsidRPr="000E1211" w:rsidRDefault="0007609B" w:rsidP="00871E63">
            <w:pPr>
              <w:rPr>
                <w:rFonts w:ascii="Arial" w:eastAsia="SimSun" w:hAnsi="Arial" w:cs="Arial"/>
                <w:sz w:val="18"/>
                <w:szCs w:val="18"/>
              </w:rPr>
            </w:pPr>
          </w:p>
        </w:tc>
        <w:tc>
          <w:tcPr>
            <w:tcW w:w="12464" w:type="dxa"/>
          </w:tcPr>
          <w:p w14:paraId="4AA2D563"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PADDINGTON</w:t>
            </w:r>
          </w:p>
          <w:p w14:paraId="63E11A9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Bus 378 from Stand A, Eddy Avenue, Central Station to </w:t>
            </w:r>
            <w:proofErr w:type="spellStart"/>
            <w:r w:rsidRPr="000E1211">
              <w:rPr>
                <w:rFonts w:ascii="Arial" w:eastAsia="SimSun" w:hAnsi="Arial" w:cs="Arial"/>
                <w:sz w:val="18"/>
                <w:szCs w:val="18"/>
              </w:rPr>
              <w:t>cnr</w:t>
            </w:r>
            <w:proofErr w:type="spellEnd"/>
            <w:r w:rsidRPr="000E1211">
              <w:rPr>
                <w:rFonts w:ascii="Arial" w:eastAsia="SimSun" w:hAnsi="Arial" w:cs="Arial"/>
                <w:sz w:val="18"/>
                <w:szCs w:val="18"/>
              </w:rPr>
              <w:t xml:space="preserve"> Oxford and William Streets, Paddington.</w:t>
            </w:r>
          </w:p>
          <w:p w14:paraId="4DC70F9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Enjoy a stroll through the markets before visiting a photography studio, some commercial art galleries and Sydney's most magnificent butchery. Some ups and downs. Coffee afterwards.</w:t>
            </w:r>
          </w:p>
          <w:p w14:paraId="68AD044A" w14:textId="77777777" w:rsidR="0007609B" w:rsidRPr="000E1211" w:rsidRDefault="0007609B" w:rsidP="00871E63">
            <w:pPr>
              <w:rPr>
                <w:rFonts w:ascii="Arial" w:eastAsia="SimSun" w:hAnsi="Arial" w:cs="Arial"/>
                <w:sz w:val="18"/>
                <w:szCs w:val="18"/>
              </w:rPr>
            </w:pPr>
          </w:p>
        </w:tc>
        <w:tc>
          <w:tcPr>
            <w:tcW w:w="1928" w:type="dxa"/>
          </w:tcPr>
          <w:p w14:paraId="508A8A2F" w14:textId="77777777" w:rsidR="0007609B" w:rsidRPr="000E1211" w:rsidRDefault="0007609B" w:rsidP="00871E63">
            <w:pPr>
              <w:rPr>
                <w:rFonts w:ascii="Arial" w:eastAsia="SimSun" w:hAnsi="Arial" w:cs="Arial"/>
                <w:sz w:val="18"/>
                <w:szCs w:val="18"/>
              </w:rPr>
            </w:pPr>
          </w:p>
          <w:p w14:paraId="6DE41E37"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6 kms</w:t>
            </w:r>
          </w:p>
        </w:tc>
      </w:tr>
      <w:tr w:rsidR="0007609B" w:rsidRPr="000E1211" w14:paraId="7A684585" w14:textId="77777777" w:rsidTr="00CF489E">
        <w:trPr>
          <w:trHeight w:val="218"/>
        </w:trPr>
        <w:tc>
          <w:tcPr>
            <w:tcW w:w="1200" w:type="dxa"/>
          </w:tcPr>
          <w:p w14:paraId="291960AC" w14:textId="77777777" w:rsidR="0007609B" w:rsidRPr="000E1211" w:rsidRDefault="0007609B" w:rsidP="00871E63">
            <w:pPr>
              <w:rPr>
                <w:rFonts w:ascii="Arial" w:hAnsi="Arial" w:cs="Arial"/>
                <w:sz w:val="18"/>
                <w:szCs w:val="18"/>
              </w:rPr>
            </w:pPr>
          </w:p>
          <w:p w14:paraId="4D9E7D1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5432276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DDINGTON GATES – CENTENNIAL PARK – QUEENS PARK – FRED HOLLOWS GULLY – COOGEE BEACH – BRONTE BEACH – BONDI BEACH</w:t>
            </w:r>
          </w:p>
          <w:p w14:paraId="231DCBB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333 from Stand E Circular Quay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Oxford St &amp; Jersey Rd.</w:t>
            </w:r>
          </w:p>
          <w:p w14:paraId="491E1C8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Parks, gully, streets, steps up and down. Coastal walk – Coffee – Bus back to Bondi Junction &amp; City.</w:t>
            </w:r>
          </w:p>
          <w:p w14:paraId="23384A98" w14:textId="77777777" w:rsidR="0007609B" w:rsidRPr="000E1211" w:rsidRDefault="0007609B" w:rsidP="00871E63">
            <w:pPr>
              <w:rPr>
                <w:rFonts w:ascii="Arial" w:eastAsia="Times New Roman" w:hAnsi="Arial" w:cs="Arial"/>
                <w:b/>
                <w:sz w:val="18"/>
                <w:szCs w:val="18"/>
              </w:rPr>
            </w:pPr>
          </w:p>
        </w:tc>
        <w:tc>
          <w:tcPr>
            <w:tcW w:w="1928" w:type="dxa"/>
          </w:tcPr>
          <w:p w14:paraId="419278DE" w14:textId="77777777" w:rsidR="0007609B" w:rsidRPr="000E1211" w:rsidRDefault="0007609B" w:rsidP="00871E63">
            <w:pPr>
              <w:rPr>
                <w:rFonts w:ascii="Arial" w:hAnsi="Arial" w:cs="Arial"/>
                <w:sz w:val="18"/>
                <w:szCs w:val="18"/>
              </w:rPr>
            </w:pPr>
          </w:p>
          <w:p w14:paraId="2B33B9B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64302842" w14:textId="77777777" w:rsidTr="00CF489E">
        <w:tc>
          <w:tcPr>
            <w:tcW w:w="1200" w:type="dxa"/>
          </w:tcPr>
          <w:p w14:paraId="0D3FE752" w14:textId="77777777" w:rsidR="0007609B" w:rsidRPr="000E1211" w:rsidRDefault="0007609B" w:rsidP="00871E63">
            <w:pPr>
              <w:rPr>
                <w:rFonts w:ascii="Arial" w:hAnsi="Arial" w:cs="Arial"/>
                <w:sz w:val="18"/>
                <w:szCs w:val="18"/>
              </w:rPr>
            </w:pPr>
          </w:p>
          <w:p w14:paraId="6799ECC2"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171CC29E" w14:textId="77777777" w:rsidR="0007609B" w:rsidRPr="000E1211" w:rsidRDefault="0007609B" w:rsidP="00871E63">
            <w:pPr>
              <w:rPr>
                <w:rFonts w:ascii="Arial" w:hAnsi="Arial" w:cs="Arial"/>
                <w:b/>
                <w:sz w:val="24"/>
                <w:szCs w:val="24"/>
              </w:rPr>
            </w:pPr>
            <w:r w:rsidRPr="000E1211">
              <w:rPr>
                <w:rFonts w:ascii="Arial" w:hAnsi="Arial" w:cs="Arial"/>
                <w:b/>
                <w:sz w:val="24"/>
                <w:szCs w:val="24"/>
              </w:rPr>
              <w:t>PALM BEACH</w:t>
            </w:r>
          </w:p>
          <w:p w14:paraId="4562EFB4" w14:textId="77777777" w:rsidR="0007609B" w:rsidRPr="000E1211" w:rsidRDefault="0007609B" w:rsidP="00871E63">
            <w:pPr>
              <w:rPr>
                <w:rFonts w:ascii="Arial" w:hAnsi="Arial" w:cs="Arial"/>
                <w:sz w:val="18"/>
                <w:szCs w:val="18"/>
              </w:rPr>
            </w:pPr>
            <w:r w:rsidRPr="000E1211">
              <w:rPr>
                <w:rFonts w:ascii="Arial" w:hAnsi="Arial" w:cs="Arial"/>
                <w:sz w:val="18"/>
                <w:szCs w:val="18"/>
              </w:rPr>
              <w:t>Bus L90 from Stand C Carrington St Wynyard to Golf Course stop Palm Beach.</w:t>
            </w:r>
          </w:p>
          <w:p w14:paraId="7F92B117"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climbs, steps, sand walking. Short walk, very scenic. SLOW PACE. TWO CLIMBS.</w:t>
            </w:r>
          </w:p>
          <w:p w14:paraId="39A0C45B" w14:textId="77777777" w:rsidR="0007609B" w:rsidRPr="000E1211" w:rsidRDefault="0007609B" w:rsidP="00871E63">
            <w:pPr>
              <w:rPr>
                <w:rFonts w:ascii="Arial" w:hAnsi="Arial" w:cs="Arial"/>
                <w:b/>
                <w:sz w:val="18"/>
                <w:szCs w:val="18"/>
              </w:rPr>
            </w:pPr>
          </w:p>
        </w:tc>
        <w:tc>
          <w:tcPr>
            <w:tcW w:w="1928" w:type="dxa"/>
          </w:tcPr>
          <w:p w14:paraId="67999A6B" w14:textId="77777777" w:rsidR="0007609B" w:rsidRPr="000E1211" w:rsidRDefault="0007609B" w:rsidP="00871E63">
            <w:pPr>
              <w:rPr>
                <w:rFonts w:ascii="Arial" w:hAnsi="Arial" w:cs="Arial"/>
                <w:sz w:val="18"/>
                <w:szCs w:val="18"/>
              </w:rPr>
            </w:pPr>
          </w:p>
          <w:p w14:paraId="0AC5E007" w14:textId="77777777" w:rsidR="0007609B" w:rsidRPr="000E1211" w:rsidRDefault="0007609B" w:rsidP="00871E63">
            <w:pPr>
              <w:rPr>
                <w:rFonts w:ascii="Arial" w:hAnsi="Arial" w:cs="Arial"/>
                <w:sz w:val="18"/>
                <w:szCs w:val="18"/>
              </w:rPr>
            </w:pPr>
            <w:r w:rsidRPr="000E1211">
              <w:rPr>
                <w:rFonts w:ascii="Arial" w:hAnsi="Arial" w:cs="Arial"/>
                <w:sz w:val="18"/>
                <w:szCs w:val="18"/>
              </w:rPr>
              <w:t>Approx 4 hours walking.</w:t>
            </w:r>
          </w:p>
        </w:tc>
      </w:tr>
      <w:tr w:rsidR="0007609B" w:rsidRPr="000E1211" w14:paraId="43472D88" w14:textId="77777777" w:rsidTr="00CF489E">
        <w:trPr>
          <w:trHeight w:val="218"/>
        </w:trPr>
        <w:tc>
          <w:tcPr>
            <w:tcW w:w="1200" w:type="dxa"/>
            <w:vAlign w:val="center"/>
          </w:tcPr>
          <w:p w14:paraId="26856344"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2 - 3 </w:t>
            </w:r>
          </w:p>
        </w:tc>
        <w:tc>
          <w:tcPr>
            <w:tcW w:w="12464" w:type="dxa"/>
          </w:tcPr>
          <w:p w14:paraId="663DE1C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LM BEACH - AVALON</w:t>
            </w:r>
          </w:p>
          <w:p w14:paraId="6F0B3A0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L90 Stand D, Carrington Street Wynyard. </w:t>
            </w:r>
          </w:p>
          <w:p w14:paraId="1CBD005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ots of steps, ups and downs, beach walking and street walking (mainly quiet back streets). Bush tracks, some terrific views. For fit walkers. Coffee then bus return to the City.</w:t>
            </w:r>
          </w:p>
          <w:p w14:paraId="19C4056B" w14:textId="77777777" w:rsidR="0007609B" w:rsidRPr="000E1211" w:rsidRDefault="0007609B" w:rsidP="00871E63">
            <w:pPr>
              <w:rPr>
                <w:rFonts w:ascii="Arial" w:eastAsia="SimSun" w:hAnsi="Arial" w:cs="Arial"/>
                <w:b/>
                <w:sz w:val="18"/>
                <w:szCs w:val="18"/>
              </w:rPr>
            </w:pPr>
          </w:p>
        </w:tc>
        <w:tc>
          <w:tcPr>
            <w:tcW w:w="1928" w:type="dxa"/>
          </w:tcPr>
          <w:p w14:paraId="1010A999" w14:textId="77777777" w:rsidR="0007609B" w:rsidRPr="000E1211" w:rsidRDefault="0007609B" w:rsidP="00871E63">
            <w:pPr>
              <w:rPr>
                <w:rFonts w:ascii="Arial" w:eastAsia="SimSun" w:hAnsi="Arial" w:cs="Arial"/>
                <w:sz w:val="18"/>
                <w:szCs w:val="18"/>
              </w:rPr>
            </w:pPr>
          </w:p>
          <w:p w14:paraId="6A47103F"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07609B" w:rsidRPr="000E1211" w14:paraId="4CA638BD" w14:textId="77777777" w:rsidTr="00CF489E">
        <w:trPr>
          <w:trHeight w:val="218"/>
        </w:trPr>
        <w:tc>
          <w:tcPr>
            <w:tcW w:w="1200" w:type="dxa"/>
          </w:tcPr>
          <w:p w14:paraId="1CAAA2C9" w14:textId="77777777" w:rsidR="0007609B" w:rsidRPr="000E1211" w:rsidRDefault="0007609B" w:rsidP="00871E63">
            <w:pPr>
              <w:rPr>
                <w:rFonts w:ascii="Arial" w:hAnsi="Arial" w:cs="Arial"/>
                <w:sz w:val="18"/>
                <w:szCs w:val="18"/>
              </w:rPr>
            </w:pPr>
          </w:p>
          <w:p w14:paraId="5933AD78"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2E92B421" w14:textId="77777777" w:rsidR="0007609B" w:rsidRPr="000E1211" w:rsidRDefault="0007609B" w:rsidP="00871E63">
            <w:pPr>
              <w:rPr>
                <w:rFonts w:ascii="Arial" w:hAnsi="Arial" w:cs="Arial"/>
                <w:sz w:val="18"/>
                <w:szCs w:val="18"/>
              </w:rPr>
            </w:pPr>
          </w:p>
          <w:p w14:paraId="4D15202B" w14:textId="77777777" w:rsidR="0007609B" w:rsidRPr="000E1211" w:rsidRDefault="0007609B" w:rsidP="00871E63">
            <w:pPr>
              <w:rPr>
                <w:rFonts w:ascii="Arial" w:hAnsi="Arial" w:cs="Arial"/>
                <w:sz w:val="18"/>
                <w:szCs w:val="18"/>
              </w:rPr>
            </w:pPr>
          </w:p>
        </w:tc>
        <w:tc>
          <w:tcPr>
            <w:tcW w:w="12464" w:type="dxa"/>
          </w:tcPr>
          <w:p w14:paraId="3E7FE4B8" w14:textId="77777777" w:rsidR="0007609B" w:rsidRPr="000E1211" w:rsidRDefault="0007609B" w:rsidP="00871E63">
            <w:pPr>
              <w:rPr>
                <w:rFonts w:ascii="Arial" w:hAnsi="Arial" w:cs="Arial"/>
                <w:b/>
                <w:sz w:val="24"/>
                <w:szCs w:val="24"/>
              </w:rPr>
            </w:pPr>
            <w:r w:rsidRPr="000E1211">
              <w:rPr>
                <w:rFonts w:ascii="Arial" w:hAnsi="Arial" w:cs="Arial"/>
                <w:b/>
                <w:sz w:val="24"/>
                <w:szCs w:val="24"/>
              </w:rPr>
              <w:t>PALM BEACH - BARRENJOEY HEAD - BANGALLEY HEAD - AVALON</w:t>
            </w:r>
          </w:p>
          <w:p w14:paraId="4B762B2E" w14:textId="77777777" w:rsidR="0007609B" w:rsidRPr="000E1211" w:rsidRDefault="0007609B" w:rsidP="00871E63">
            <w:pPr>
              <w:rPr>
                <w:rFonts w:ascii="Arial" w:hAnsi="Arial" w:cs="Arial"/>
                <w:sz w:val="18"/>
                <w:szCs w:val="18"/>
              </w:rPr>
            </w:pPr>
            <w:r w:rsidRPr="000E1211">
              <w:rPr>
                <w:rFonts w:ascii="Arial" w:hAnsi="Arial" w:cs="Arial"/>
                <w:sz w:val="18"/>
                <w:szCs w:val="18"/>
              </w:rPr>
              <w:t>L90 Bus from Wynyard to Palm Beach Golf Course (Stand C Carrington Street).</w:t>
            </w:r>
          </w:p>
          <w:p w14:paraId="0F63505E" w14:textId="77777777" w:rsidR="0007609B" w:rsidRPr="000E1211" w:rsidRDefault="0007609B" w:rsidP="00871E63">
            <w:pPr>
              <w:rPr>
                <w:rFonts w:ascii="Arial" w:hAnsi="Arial" w:cs="Arial"/>
                <w:sz w:val="18"/>
                <w:szCs w:val="18"/>
              </w:rPr>
            </w:pPr>
            <w:r w:rsidRPr="000E1211">
              <w:rPr>
                <w:rFonts w:ascii="Arial" w:hAnsi="Arial" w:cs="Arial"/>
                <w:sz w:val="18"/>
                <w:szCs w:val="18"/>
              </w:rPr>
              <w:t>Streets and tracks with two steep climbs &amp; descents. Good views of the coastline and beaches. Bus return to the City.</w:t>
            </w:r>
          </w:p>
          <w:p w14:paraId="700ED2A7" w14:textId="77777777" w:rsidR="0007609B" w:rsidRPr="000E1211" w:rsidRDefault="0007609B" w:rsidP="00871E63">
            <w:pPr>
              <w:rPr>
                <w:rFonts w:ascii="Arial" w:hAnsi="Arial" w:cs="Arial"/>
                <w:sz w:val="18"/>
                <w:szCs w:val="18"/>
              </w:rPr>
            </w:pPr>
          </w:p>
        </w:tc>
        <w:tc>
          <w:tcPr>
            <w:tcW w:w="1928" w:type="dxa"/>
          </w:tcPr>
          <w:p w14:paraId="03B44CD4" w14:textId="77777777" w:rsidR="0007609B" w:rsidRPr="000E1211" w:rsidRDefault="0007609B" w:rsidP="00871E63">
            <w:pPr>
              <w:rPr>
                <w:rFonts w:ascii="Arial" w:hAnsi="Arial" w:cs="Arial"/>
                <w:sz w:val="18"/>
                <w:szCs w:val="18"/>
              </w:rPr>
            </w:pPr>
          </w:p>
          <w:p w14:paraId="36F413BE"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4B01D274" w14:textId="77777777" w:rsidTr="00CF489E">
        <w:trPr>
          <w:trHeight w:val="218"/>
        </w:trPr>
        <w:tc>
          <w:tcPr>
            <w:tcW w:w="1200" w:type="dxa"/>
          </w:tcPr>
          <w:p w14:paraId="1FDB86E6" w14:textId="77777777" w:rsidR="0007609B" w:rsidRPr="000E1211" w:rsidRDefault="0007609B" w:rsidP="00871E63">
            <w:pPr>
              <w:rPr>
                <w:rFonts w:ascii="Arial" w:hAnsi="Arial" w:cs="Arial"/>
                <w:sz w:val="18"/>
                <w:szCs w:val="18"/>
              </w:rPr>
            </w:pPr>
          </w:p>
          <w:p w14:paraId="43D2F00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0E4F51E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LM BEACH – BARRENJOEY HEADLAND – MCKAY RESERVE – PALM BEACH</w:t>
            </w:r>
          </w:p>
          <w:p w14:paraId="1404D89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L90 from Carrington St Wynyard to Palm Beach.</w:t>
            </w:r>
          </w:p>
          <w:p w14:paraId="18F5E70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and trails, climbs, views. Estimated walking time 3-4 hours. Bus return to City.</w:t>
            </w:r>
          </w:p>
          <w:p w14:paraId="2CABFC83" w14:textId="77777777" w:rsidR="0007609B" w:rsidRPr="000E1211" w:rsidRDefault="0007609B" w:rsidP="00871E63">
            <w:pPr>
              <w:rPr>
                <w:rFonts w:ascii="Arial" w:eastAsia="Times New Roman" w:hAnsi="Arial" w:cs="Arial"/>
                <w:sz w:val="18"/>
                <w:szCs w:val="18"/>
              </w:rPr>
            </w:pPr>
          </w:p>
        </w:tc>
        <w:tc>
          <w:tcPr>
            <w:tcW w:w="1928" w:type="dxa"/>
          </w:tcPr>
          <w:p w14:paraId="5D02FDB0" w14:textId="77777777" w:rsidR="0007609B" w:rsidRPr="000E1211" w:rsidRDefault="0007609B" w:rsidP="00871E63">
            <w:pPr>
              <w:rPr>
                <w:rFonts w:ascii="Arial" w:hAnsi="Arial" w:cs="Arial"/>
                <w:sz w:val="18"/>
                <w:szCs w:val="18"/>
              </w:rPr>
            </w:pPr>
          </w:p>
          <w:p w14:paraId="56CB2972"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12 kms</w:t>
            </w:r>
          </w:p>
        </w:tc>
      </w:tr>
      <w:tr w:rsidR="0007609B" w:rsidRPr="000E1211" w14:paraId="31172CA6" w14:textId="77777777" w:rsidTr="00CF489E">
        <w:trPr>
          <w:trHeight w:val="218"/>
        </w:trPr>
        <w:tc>
          <w:tcPr>
            <w:tcW w:w="1200" w:type="dxa"/>
          </w:tcPr>
          <w:p w14:paraId="1FF39664" w14:textId="77777777" w:rsidR="0007609B" w:rsidRPr="000E1211" w:rsidRDefault="0007609B" w:rsidP="00871E63">
            <w:pPr>
              <w:rPr>
                <w:rFonts w:ascii="Arial" w:eastAsia="Arial" w:hAnsi="Arial" w:cs="Arial"/>
                <w:sz w:val="18"/>
                <w:szCs w:val="18"/>
              </w:rPr>
            </w:pPr>
          </w:p>
          <w:p w14:paraId="5EDD4388"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Grade 2</w:t>
            </w:r>
          </w:p>
          <w:p w14:paraId="6974A400"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3AC48DE9"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PALM BEACH – BIBLE GARDEN – MCKAY RESERVE – BARRENJOEY – PALM BEACH</w:t>
            </w:r>
          </w:p>
          <w:p w14:paraId="2184EB6E"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 xml:space="preserve">L90 Bus from Carrington Street Wynyard to Palm Beach.  </w:t>
            </w:r>
          </w:p>
          <w:p w14:paraId="03488EE4"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Water views all day.  Steps and climbs.</w:t>
            </w:r>
          </w:p>
          <w:p w14:paraId="119E6F96" w14:textId="77777777" w:rsidR="0007609B" w:rsidRPr="000E1211" w:rsidRDefault="0007609B" w:rsidP="00871E63">
            <w:pPr>
              <w:rPr>
                <w:rFonts w:ascii="Arial" w:eastAsia="Times New Roman" w:hAnsi="Arial" w:cs="Arial"/>
                <w:b/>
                <w:sz w:val="18"/>
                <w:szCs w:val="18"/>
              </w:rPr>
            </w:pPr>
          </w:p>
        </w:tc>
        <w:tc>
          <w:tcPr>
            <w:tcW w:w="1928" w:type="dxa"/>
          </w:tcPr>
          <w:p w14:paraId="062B8E29" w14:textId="77777777" w:rsidR="0007609B" w:rsidRPr="000E1211" w:rsidRDefault="0007609B" w:rsidP="00871E63">
            <w:pPr>
              <w:rPr>
                <w:rFonts w:ascii="Arial" w:eastAsia="Arial" w:hAnsi="Arial" w:cs="Arial"/>
                <w:sz w:val="18"/>
                <w:szCs w:val="18"/>
              </w:rPr>
            </w:pPr>
          </w:p>
          <w:p w14:paraId="4FF97C02"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Arial" w:hAnsi="Arial" w:cs="Arial"/>
                <w:sz w:val="18"/>
                <w:szCs w:val="18"/>
              </w:rPr>
              <w:t>Approx 10 kms</w:t>
            </w:r>
          </w:p>
        </w:tc>
      </w:tr>
      <w:tr w:rsidR="0007609B" w:rsidRPr="000E1211" w14:paraId="3D9F03EB" w14:textId="77777777" w:rsidTr="00CF489E">
        <w:trPr>
          <w:trHeight w:val="218"/>
        </w:trPr>
        <w:tc>
          <w:tcPr>
            <w:tcW w:w="1200" w:type="dxa"/>
          </w:tcPr>
          <w:p w14:paraId="6118A090" w14:textId="77777777" w:rsidR="0007609B" w:rsidRPr="000E1211" w:rsidRDefault="0007609B" w:rsidP="00871E63">
            <w:pPr>
              <w:rPr>
                <w:rFonts w:ascii="Arial" w:hAnsi="Arial" w:cs="Arial"/>
                <w:sz w:val="18"/>
                <w:szCs w:val="18"/>
              </w:rPr>
            </w:pPr>
          </w:p>
          <w:p w14:paraId="08D4A05D"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Grade 2</w:t>
            </w:r>
          </w:p>
        </w:tc>
        <w:tc>
          <w:tcPr>
            <w:tcW w:w="12464" w:type="dxa"/>
          </w:tcPr>
          <w:p w14:paraId="6018C069"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PALM BEACH WHARF – MACKEREL BEACH – WEST HEAD </w:t>
            </w:r>
          </w:p>
          <w:p w14:paraId="309A77E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L90 from Stand B Carrington Street Wynyard to Palm Beach Wharf.  Then 10am ferry to Mackerel Beach. </w:t>
            </w:r>
          </w:p>
          <w:p w14:paraId="30F79BA3" w14:textId="77777777" w:rsidR="0007609B" w:rsidRPr="000E1211" w:rsidRDefault="0007609B" w:rsidP="00871E63">
            <w:pPr>
              <w:rPr>
                <w:rFonts w:ascii="Arial" w:hAnsi="Arial" w:cs="Arial"/>
                <w:sz w:val="18"/>
                <w:szCs w:val="18"/>
              </w:rPr>
            </w:pPr>
            <w:r w:rsidRPr="000E1211">
              <w:rPr>
                <w:rFonts w:ascii="Arial" w:hAnsi="Arial" w:cs="Arial"/>
                <w:sz w:val="18"/>
                <w:szCs w:val="18"/>
              </w:rPr>
              <w:t>Short beach walk.  Bush tracks, some rough.  Possible creek crossing.  Great views.  Slow pace.</w:t>
            </w:r>
          </w:p>
          <w:p w14:paraId="261A7C35" w14:textId="77777777" w:rsidR="0007609B" w:rsidRPr="000E1211" w:rsidRDefault="0007609B" w:rsidP="00871E63">
            <w:pPr>
              <w:rPr>
                <w:rFonts w:ascii="Arial" w:eastAsia="Times New Roman" w:hAnsi="Arial" w:cs="Arial"/>
                <w:b/>
                <w:sz w:val="24"/>
                <w:szCs w:val="24"/>
              </w:rPr>
            </w:pPr>
          </w:p>
        </w:tc>
        <w:tc>
          <w:tcPr>
            <w:tcW w:w="1928" w:type="dxa"/>
          </w:tcPr>
          <w:p w14:paraId="611BB560" w14:textId="77777777" w:rsidR="0007609B" w:rsidRPr="000E1211" w:rsidRDefault="0007609B" w:rsidP="00871E63">
            <w:pPr>
              <w:rPr>
                <w:rFonts w:ascii="Arial" w:hAnsi="Arial" w:cs="Arial"/>
                <w:sz w:val="18"/>
                <w:szCs w:val="18"/>
              </w:rPr>
            </w:pPr>
          </w:p>
          <w:p w14:paraId="7F09FF95"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 xml:space="preserve">Approx 10 kms </w:t>
            </w:r>
          </w:p>
        </w:tc>
      </w:tr>
      <w:tr w:rsidR="0007609B" w:rsidRPr="000E1211" w14:paraId="340F47F2" w14:textId="77777777" w:rsidTr="00CF489E">
        <w:tc>
          <w:tcPr>
            <w:tcW w:w="1200" w:type="dxa"/>
            <w:tcBorders>
              <w:top w:val="single" w:sz="4" w:space="0" w:color="auto"/>
              <w:left w:val="single" w:sz="4" w:space="0" w:color="auto"/>
              <w:bottom w:val="single" w:sz="4" w:space="0" w:color="auto"/>
              <w:right w:val="single" w:sz="4" w:space="0" w:color="auto"/>
            </w:tcBorders>
          </w:tcPr>
          <w:p w14:paraId="186633E7" w14:textId="77777777" w:rsidR="0007609B" w:rsidRPr="000E1211" w:rsidRDefault="0007609B" w:rsidP="00871E63">
            <w:pPr>
              <w:rPr>
                <w:rFonts w:ascii="Arial" w:hAnsi="Arial" w:cs="Arial"/>
                <w:sz w:val="18"/>
                <w:szCs w:val="18"/>
              </w:rPr>
            </w:pPr>
          </w:p>
          <w:p w14:paraId="23E1DD1E"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2AEC8438" w14:textId="77777777" w:rsidR="0007609B" w:rsidRPr="000E1211" w:rsidRDefault="0007609B" w:rsidP="00871E63">
            <w:pPr>
              <w:rPr>
                <w:rFonts w:ascii="Arial" w:hAnsi="Arial" w:cs="Arial"/>
                <w:sz w:val="18"/>
                <w:szCs w:val="18"/>
              </w:rPr>
            </w:pPr>
          </w:p>
        </w:tc>
        <w:tc>
          <w:tcPr>
            <w:tcW w:w="12464" w:type="dxa"/>
            <w:tcBorders>
              <w:top w:val="single" w:sz="4" w:space="0" w:color="auto"/>
              <w:left w:val="single" w:sz="4" w:space="0" w:color="auto"/>
              <w:bottom w:val="single" w:sz="4" w:space="0" w:color="auto"/>
              <w:right w:val="single" w:sz="4" w:space="0" w:color="auto"/>
            </w:tcBorders>
            <w:hideMark/>
          </w:tcPr>
          <w:p w14:paraId="4E991449" w14:textId="77777777" w:rsidR="0007609B" w:rsidRPr="000E1211" w:rsidRDefault="0007609B" w:rsidP="00871E63">
            <w:pPr>
              <w:rPr>
                <w:rFonts w:ascii="Arial" w:hAnsi="Arial" w:cs="Arial"/>
                <w:b/>
                <w:sz w:val="24"/>
                <w:szCs w:val="24"/>
              </w:rPr>
            </w:pPr>
            <w:r w:rsidRPr="000E1211">
              <w:rPr>
                <w:rFonts w:ascii="Arial" w:hAnsi="Arial" w:cs="Arial"/>
                <w:b/>
                <w:sz w:val="24"/>
                <w:szCs w:val="24"/>
              </w:rPr>
              <w:t>PALM BEACH WHARF – MACKEREL BEACH – WEST HEAD – KOOLEWONG LOOKOUT – MACKEREL BEACH</w:t>
            </w:r>
          </w:p>
          <w:p w14:paraId="61AC1A58" w14:textId="77777777" w:rsidR="0007609B" w:rsidRPr="000E1211" w:rsidRDefault="0007609B" w:rsidP="00871E63">
            <w:pPr>
              <w:rPr>
                <w:rFonts w:ascii="Arial" w:hAnsi="Arial" w:cs="Arial"/>
                <w:sz w:val="18"/>
                <w:szCs w:val="18"/>
              </w:rPr>
            </w:pPr>
            <w:r w:rsidRPr="000E1211">
              <w:rPr>
                <w:rFonts w:ascii="Arial" w:hAnsi="Arial" w:cs="Arial"/>
                <w:sz w:val="18"/>
                <w:szCs w:val="18"/>
              </w:rPr>
              <w:t>Bus L90 from Stand B Carrington St Wynyard to Palm Beach, then 10.00am ferry from Palm Beach to Mackerel Beach.</w:t>
            </w:r>
          </w:p>
          <w:p w14:paraId="227B9C67" w14:textId="77777777" w:rsidR="0007609B" w:rsidRPr="000E1211" w:rsidRDefault="0007609B" w:rsidP="00871E63">
            <w:pPr>
              <w:rPr>
                <w:rFonts w:ascii="Arial" w:hAnsi="Arial" w:cs="Arial"/>
                <w:sz w:val="18"/>
                <w:szCs w:val="18"/>
              </w:rPr>
            </w:pPr>
            <w:r w:rsidRPr="000E1211">
              <w:rPr>
                <w:rFonts w:ascii="Arial" w:hAnsi="Arial" w:cs="Arial"/>
                <w:sz w:val="18"/>
                <w:szCs w:val="18"/>
              </w:rPr>
              <w:t>Beach walking, bush tracks, some rough, climbs, maybe a creek crossing. Great views. Slow pace. Ferry and bus return to City.</w:t>
            </w:r>
          </w:p>
          <w:p w14:paraId="7B2BED9C" w14:textId="77777777" w:rsidR="0007609B" w:rsidRPr="000E1211" w:rsidRDefault="0007609B"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5F4783D7" w14:textId="77777777" w:rsidR="0007609B" w:rsidRPr="000E1211" w:rsidRDefault="0007609B" w:rsidP="00871E63">
            <w:pPr>
              <w:rPr>
                <w:rFonts w:ascii="Arial" w:hAnsi="Arial" w:cs="Arial"/>
                <w:sz w:val="18"/>
                <w:szCs w:val="18"/>
              </w:rPr>
            </w:pPr>
          </w:p>
          <w:p w14:paraId="5599A6D8"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p w14:paraId="02A2A136" w14:textId="77777777" w:rsidR="0007609B" w:rsidRPr="000E1211" w:rsidRDefault="0007609B" w:rsidP="00871E63">
            <w:pPr>
              <w:rPr>
                <w:rFonts w:ascii="Arial" w:hAnsi="Arial" w:cs="Arial"/>
                <w:sz w:val="18"/>
                <w:szCs w:val="18"/>
              </w:rPr>
            </w:pPr>
          </w:p>
        </w:tc>
      </w:tr>
      <w:tr w:rsidR="0007609B" w:rsidRPr="000E1211" w14:paraId="71FBFF57" w14:textId="77777777" w:rsidTr="00CF489E">
        <w:trPr>
          <w:trHeight w:val="218"/>
        </w:trPr>
        <w:tc>
          <w:tcPr>
            <w:tcW w:w="1200" w:type="dxa"/>
          </w:tcPr>
          <w:p w14:paraId="4947D2A7" w14:textId="77777777" w:rsidR="0007609B" w:rsidRPr="000E1211" w:rsidRDefault="0007609B" w:rsidP="00871E63">
            <w:pPr>
              <w:rPr>
                <w:rFonts w:ascii="Arial" w:hAnsi="Arial" w:cs="Arial"/>
                <w:sz w:val="18"/>
                <w:szCs w:val="18"/>
              </w:rPr>
            </w:pPr>
          </w:p>
          <w:p w14:paraId="636922F0" w14:textId="77777777" w:rsidR="0007609B" w:rsidRPr="000E1211" w:rsidRDefault="0007609B" w:rsidP="00871E63">
            <w:pPr>
              <w:rPr>
                <w:rFonts w:ascii="Arial" w:hAnsi="Arial" w:cs="Arial"/>
                <w:sz w:val="18"/>
                <w:szCs w:val="18"/>
              </w:rPr>
            </w:pPr>
            <w:r w:rsidRPr="000E1211">
              <w:rPr>
                <w:rFonts w:ascii="Arial" w:hAnsi="Arial" w:cs="Arial"/>
                <w:sz w:val="18"/>
                <w:szCs w:val="18"/>
              </w:rPr>
              <w:t>Medium</w:t>
            </w:r>
          </w:p>
        </w:tc>
        <w:tc>
          <w:tcPr>
            <w:tcW w:w="12464" w:type="dxa"/>
          </w:tcPr>
          <w:p w14:paraId="536E3BF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LM BEACH WHARF - MCKAY RESERVE - BARRENJOEY HEADLAND.</w:t>
            </w:r>
          </w:p>
          <w:p w14:paraId="46FF1FF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L90 Carrington Street Wynyard to Palm Beach Wharf.</w:t>
            </w:r>
          </w:p>
          <w:p w14:paraId="447AFBA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ots of steps and hills, but great scenery.</w:t>
            </w:r>
          </w:p>
          <w:p w14:paraId="3D155890" w14:textId="77777777" w:rsidR="0007609B" w:rsidRPr="000E1211" w:rsidRDefault="0007609B" w:rsidP="00871E63">
            <w:pPr>
              <w:rPr>
                <w:rFonts w:ascii="Arial" w:hAnsi="Arial" w:cs="Arial"/>
                <w:b/>
                <w:sz w:val="18"/>
                <w:szCs w:val="18"/>
              </w:rPr>
            </w:pPr>
          </w:p>
        </w:tc>
        <w:tc>
          <w:tcPr>
            <w:tcW w:w="1928" w:type="dxa"/>
          </w:tcPr>
          <w:p w14:paraId="76F361CD" w14:textId="77777777" w:rsidR="0007609B" w:rsidRPr="000E1211" w:rsidRDefault="0007609B" w:rsidP="00871E63">
            <w:pPr>
              <w:rPr>
                <w:rFonts w:ascii="Arial" w:eastAsia="SimSun" w:hAnsi="Arial" w:cs="Arial"/>
                <w:sz w:val="18"/>
                <w:szCs w:val="18"/>
              </w:rPr>
            </w:pPr>
          </w:p>
        </w:tc>
      </w:tr>
      <w:tr w:rsidR="0007609B" w:rsidRPr="000E1211" w14:paraId="1D19788E" w14:textId="77777777" w:rsidTr="00CF489E">
        <w:trPr>
          <w:trHeight w:val="218"/>
        </w:trPr>
        <w:tc>
          <w:tcPr>
            <w:tcW w:w="1200" w:type="dxa"/>
          </w:tcPr>
          <w:p w14:paraId="6B7F8ED6" w14:textId="77777777" w:rsidR="0007609B" w:rsidRPr="000E1211" w:rsidRDefault="0007609B" w:rsidP="00871E63">
            <w:pPr>
              <w:rPr>
                <w:rFonts w:ascii="Arial" w:eastAsia="Times New Roman" w:hAnsi="Arial" w:cs="Arial"/>
                <w:sz w:val="18"/>
                <w:szCs w:val="18"/>
              </w:rPr>
            </w:pPr>
          </w:p>
          <w:p w14:paraId="179786A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B167A1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NANIA – GEORGES RIVER NP – YERAMBA LAGOON - REVESBY</w:t>
            </w:r>
          </w:p>
          <w:p w14:paraId="18564C4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2 Airport &amp; East Hills line) to Panania </w:t>
            </w:r>
          </w:p>
          <w:p w14:paraId="41B9E33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boardwalks, climbs, some lovely bush. Possible sightings of a lace monitor.</w:t>
            </w:r>
          </w:p>
          <w:p w14:paraId="134D91A4" w14:textId="77777777" w:rsidR="0007609B" w:rsidRPr="000E1211" w:rsidRDefault="0007609B" w:rsidP="00871E63">
            <w:pPr>
              <w:rPr>
                <w:rFonts w:ascii="Arial" w:eastAsia="Times New Roman" w:hAnsi="Arial" w:cs="Arial"/>
                <w:b/>
                <w:sz w:val="18"/>
                <w:szCs w:val="18"/>
              </w:rPr>
            </w:pPr>
          </w:p>
        </w:tc>
        <w:tc>
          <w:tcPr>
            <w:tcW w:w="1928" w:type="dxa"/>
          </w:tcPr>
          <w:p w14:paraId="21D8F4F5" w14:textId="77777777" w:rsidR="0007609B" w:rsidRPr="000E1211" w:rsidRDefault="0007609B" w:rsidP="00871E63">
            <w:pPr>
              <w:rPr>
                <w:rFonts w:ascii="Arial" w:eastAsia="Times New Roman" w:hAnsi="Arial" w:cs="Arial"/>
                <w:sz w:val="18"/>
                <w:szCs w:val="18"/>
              </w:rPr>
            </w:pPr>
          </w:p>
          <w:p w14:paraId="1B3A0D3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12 kms</w:t>
            </w:r>
          </w:p>
        </w:tc>
      </w:tr>
      <w:tr w:rsidR="0007609B" w:rsidRPr="000E1211" w14:paraId="578A3A07" w14:textId="77777777" w:rsidTr="00CF489E">
        <w:trPr>
          <w:trHeight w:val="218"/>
        </w:trPr>
        <w:tc>
          <w:tcPr>
            <w:tcW w:w="1200" w:type="dxa"/>
          </w:tcPr>
          <w:p w14:paraId="7532B24E" w14:textId="77777777" w:rsidR="0007609B" w:rsidRPr="000E1211" w:rsidRDefault="0007609B" w:rsidP="00871E63">
            <w:pPr>
              <w:rPr>
                <w:rFonts w:ascii="Arial" w:eastAsia="Times New Roman" w:hAnsi="Arial" w:cs="Arial"/>
                <w:sz w:val="18"/>
                <w:szCs w:val="18"/>
              </w:rPr>
            </w:pPr>
          </w:p>
          <w:p w14:paraId="34EF488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5ABF50EB" w14:textId="77777777" w:rsidR="0007609B" w:rsidRPr="000E1211" w:rsidRDefault="0007609B" w:rsidP="00871E63">
            <w:pPr>
              <w:rPr>
                <w:rFonts w:ascii="Arial" w:eastAsia="Times New Roman" w:hAnsi="Arial" w:cs="Arial"/>
                <w:sz w:val="18"/>
                <w:szCs w:val="18"/>
              </w:rPr>
            </w:pPr>
          </w:p>
        </w:tc>
        <w:tc>
          <w:tcPr>
            <w:tcW w:w="12464" w:type="dxa"/>
          </w:tcPr>
          <w:p w14:paraId="78901F5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NANIA – LAMBETH  RESERVE – GEORGES RIVER – SYLVAN GROVE NATIVE GARDEN - PANANIA</w:t>
            </w:r>
          </w:p>
          <w:p w14:paraId="4C0F0986"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Train from Central (T2 Airport &amp; East Hills line) to Panania </w:t>
            </w:r>
          </w:p>
          <w:p w14:paraId="77ED271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paths, boardwalk, steps, ups and downs. Hopefully lots of wildflowers, maybe owl sightings. Coffee at Panania. Train return to City.</w:t>
            </w:r>
          </w:p>
          <w:p w14:paraId="60011C74" w14:textId="77777777" w:rsidR="0007609B" w:rsidRPr="000E1211" w:rsidRDefault="0007609B" w:rsidP="00871E63">
            <w:pPr>
              <w:rPr>
                <w:rFonts w:ascii="Arial" w:eastAsia="Times New Roman" w:hAnsi="Arial" w:cs="Arial"/>
                <w:b/>
                <w:sz w:val="18"/>
                <w:szCs w:val="18"/>
              </w:rPr>
            </w:pPr>
          </w:p>
        </w:tc>
        <w:tc>
          <w:tcPr>
            <w:tcW w:w="1928" w:type="dxa"/>
          </w:tcPr>
          <w:p w14:paraId="25AD8774" w14:textId="77777777" w:rsidR="0007609B" w:rsidRPr="000E1211" w:rsidRDefault="0007609B" w:rsidP="00871E63">
            <w:pPr>
              <w:rPr>
                <w:rFonts w:ascii="Arial" w:eastAsia="Times New Roman" w:hAnsi="Arial" w:cs="Arial"/>
                <w:sz w:val="18"/>
                <w:szCs w:val="18"/>
              </w:rPr>
            </w:pPr>
          </w:p>
          <w:p w14:paraId="0D32238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 11 kms</w:t>
            </w:r>
          </w:p>
        </w:tc>
      </w:tr>
      <w:tr w:rsidR="0007609B" w:rsidRPr="000E1211" w14:paraId="7F0E9E5F" w14:textId="77777777" w:rsidTr="00CF489E">
        <w:trPr>
          <w:trHeight w:val="218"/>
        </w:trPr>
        <w:tc>
          <w:tcPr>
            <w:tcW w:w="1200" w:type="dxa"/>
          </w:tcPr>
          <w:p w14:paraId="6CE0F0A9" w14:textId="77777777" w:rsidR="0007609B" w:rsidRPr="000E1211" w:rsidRDefault="0007609B" w:rsidP="00871E63">
            <w:pPr>
              <w:rPr>
                <w:rFonts w:ascii="Arial" w:eastAsia="SimSun" w:hAnsi="Arial" w:cs="Arial"/>
                <w:sz w:val="18"/>
                <w:szCs w:val="18"/>
              </w:rPr>
            </w:pPr>
          </w:p>
          <w:p w14:paraId="0C7D869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p w14:paraId="46A15128" w14:textId="77777777" w:rsidR="0007609B" w:rsidRPr="000E1211" w:rsidRDefault="0007609B" w:rsidP="00871E63">
            <w:pPr>
              <w:rPr>
                <w:rFonts w:ascii="Arial" w:eastAsia="SimSun" w:hAnsi="Arial" w:cs="Arial"/>
                <w:sz w:val="18"/>
                <w:szCs w:val="18"/>
              </w:rPr>
            </w:pPr>
          </w:p>
        </w:tc>
        <w:tc>
          <w:tcPr>
            <w:tcW w:w="12464" w:type="dxa"/>
          </w:tcPr>
          <w:p w14:paraId="35B34080"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PANANIA - LAMBETH RESERVE - GEORGES RIVER - SYLVAN GROVE NATIVE GARDEN - PANANIA</w:t>
            </w:r>
          </w:p>
          <w:p w14:paraId="38BE479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T2 Airport &amp; East Hills Line) to Panania.</w:t>
            </w:r>
          </w:p>
          <w:p w14:paraId="76CD449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treets, tracks, boardwalk, steps, ups &amp; downs, water views, hopefully lots of wildflowers. Coffee at Panania, Train return to City.</w:t>
            </w:r>
          </w:p>
          <w:p w14:paraId="3BCC7147" w14:textId="77777777" w:rsidR="0007609B" w:rsidRPr="000E1211" w:rsidRDefault="0007609B" w:rsidP="00871E63">
            <w:pPr>
              <w:rPr>
                <w:rFonts w:ascii="Arial" w:eastAsia="SimSun" w:hAnsi="Arial" w:cs="Arial"/>
                <w:sz w:val="18"/>
                <w:szCs w:val="18"/>
              </w:rPr>
            </w:pPr>
          </w:p>
        </w:tc>
        <w:tc>
          <w:tcPr>
            <w:tcW w:w="1928" w:type="dxa"/>
          </w:tcPr>
          <w:p w14:paraId="2D227B59" w14:textId="77777777" w:rsidR="0007609B" w:rsidRPr="000E1211" w:rsidRDefault="0007609B" w:rsidP="00871E63">
            <w:pPr>
              <w:rPr>
                <w:rFonts w:ascii="Arial" w:eastAsia="SimSun" w:hAnsi="Arial" w:cs="Arial"/>
                <w:sz w:val="18"/>
                <w:szCs w:val="18"/>
              </w:rPr>
            </w:pPr>
          </w:p>
          <w:p w14:paraId="1EE2D4E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kms</w:t>
            </w:r>
          </w:p>
        </w:tc>
      </w:tr>
      <w:tr w:rsidR="0007609B" w:rsidRPr="000E1211" w14:paraId="59B21A4E" w14:textId="77777777" w:rsidTr="00CF489E">
        <w:trPr>
          <w:trHeight w:val="218"/>
        </w:trPr>
        <w:tc>
          <w:tcPr>
            <w:tcW w:w="1200" w:type="dxa"/>
          </w:tcPr>
          <w:p w14:paraId="6EDE9766" w14:textId="77777777" w:rsidR="0007609B" w:rsidRPr="000E1211" w:rsidRDefault="0007609B" w:rsidP="00871E63">
            <w:pPr>
              <w:rPr>
                <w:rFonts w:ascii="Arial" w:hAnsi="Arial" w:cs="Arial"/>
                <w:sz w:val="18"/>
                <w:szCs w:val="18"/>
              </w:rPr>
            </w:pPr>
          </w:p>
        </w:tc>
        <w:tc>
          <w:tcPr>
            <w:tcW w:w="12464" w:type="dxa"/>
          </w:tcPr>
          <w:p w14:paraId="6C630BA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RRAMATTA</w:t>
            </w:r>
            <w:r w:rsidRPr="000E1211">
              <w:rPr>
                <w:rFonts w:ascii="Arial" w:eastAsia="SimSun" w:hAnsi="Arial" w:cs="Arial"/>
                <w:sz w:val="24"/>
                <w:szCs w:val="24"/>
              </w:rPr>
              <w:t xml:space="preserve"> </w:t>
            </w:r>
          </w:p>
          <w:p w14:paraId="2EC3F425"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Train Central to Parramatta (Suburban Platform – </w:t>
            </w:r>
            <w:r w:rsidRPr="000E1211">
              <w:rPr>
                <w:rFonts w:ascii="Arial" w:eastAsia="SimSun" w:hAnsi="Arial" w:cs="Arial"/>
                <w:sz w:val="18"/>
                <w:szCs w:val="18"/>
              </w:rPr>
              <w:t>T1 Western Line)</w:t>
            </w:r>
          </w:p>
          <w:p w14:paraId="2E79F28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We take a Loop Bus on Darcy Street. Take in a free City Tour to corner of Grose and Church Streets. </w:t>
            </w:r>
          </w:p>
          <w:p w14:paraId="1759082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starts at All Saints cemetery, several Sporting facilities, Reserves, Parramatta Tennis courts. Buses on Kissing Point Rd. to Parramatta.</w:t>
            </w:r>
          </w:p>
          <w:p w14:paraId="4D9A3FA5" w14:textId="77777777" w:rsidR="0007609B" w:rsidRPr="000E1211" w:rsidRDefault="0007609B" w:rsidP="00871E63">
            <w:pPr>
              <w:rPr>
                <w:rFonts w:ascii="Arial" w:hAnsi="Arial" w:cs="Arial"/>
                <w:b/>
                <w:sz w:val="18"/>
                <w:szCs w:val="18"/>
              </w:rPr>
            </w:pPr>
          </w:p>
        </w:tc>
        <w:tc>
          <w:tcPr>
            <w:tcW w:w="1928" w:type="dxa"/>
          </w:tcPr>
          <w:p w14:paraId="31886C5E" w14:textId="77777777" w:rsidR="0007609B" w:rsidRPr="000E1211" w:rsidRDefault="0007609B" w:rsidP="00871E63">
            <w:pPr>
              <w:rPr>
                <w:rFonts w:ascii="Arial" w:eastAsia="SimSun" w:hAnsi="Arial" w:cs="Arial"/>
                <w:sz w:val="18"/>
                <w:szCs w:val="18"/>
              </w:rPr>
            </w:pPr>
          </w:p>
        </w:tc>
      </w:tr>
      <w:tr w:rsidR="0007609B" w:rsidRPr="000E1211" w14:paraId="1C5A862A" w14:textId="77777777" w:rsidTr="00CF489E">
        <w:trPr>
          <w:trHeight w:val="218"/>
        </w:trPr>
        <w:tc>
          <w:tcPr>
            <w:tcW w:w="1200" w:type="dxa"/>
          </w:tcPr>
          <w:p w14:paraId="20A7F91B" w14:textId="77777777" w:rsidR="0007609B" w:rsidRPr="000E1211" w:rsidRDefault="0007609B" w:rsidP="00871E63">
            <w:pPr>
              <w:rPr>
                <w:rFonts w:ascii="Arial" w:eastAsia="SimSun" w:hAnsi="Arial" w:cs="Arial"/>
                <w:sz w:val="18"/>
                <w:szCs w:val="18"/>
              </w:rPr>
            </w:pPr>
          </w:p>
          <w:p w14:paraId="670C4152"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p w14:paraId="5C32CFB0" w14:textId="77777777" w:rsidR="0007609B" w:rsidRPr="000E1211" w:rsidRDefault="0007609B" w:rsidP="00871E63">
            <w:pPr>
              <w:rPr>
                <w:rFonts w:ascii="Arial" w:eastAsia="SimSun" w:hAnsi="Arial" w:cs="Arial"/>
                <w:sz w:val="18"/>
                <w:szCs w:val="18"/>
              </w:rPr>
            </w:pPr>
          </w:p>
        </w:tc>
        <w:tc>
          <w:tcPr>
            <w:tcW w:w="12464" w:type="dxa"/>
          </w:tcPr>
          <w:p w14:paraId="2456782B"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PARRAMATTA - </w:t>
            </w:r>
            <w:smartTag w:uri="urn:schemas-microsoft-com:office:smarttags" w:element="stockticker">
              <w:r w:rsidRPr="000E1211">
                <w:rPr>
                  <w:rFonts w:ascii="Arial" w:eastAsia="SimSun" w:hAnsi="Arial" w:cs="Arial"/>
                  <w:b/>
                  <w:sz w:val="24"/>
                  <w:szCs w:val="24"/>
                </w:rPr>
                <w:t>LAKE</w:t>
              </w:r>
            </w:smartTag>
            <w:r w:rsidRPr="000E1211">
              <w:rPr>
                <w:rFonts w:ascii="Arial" w:eastAsia="SimSun" w:hAnsi="Arial" w:cs="Arial"/>
                <w:b/>
                <w:sz w:val="24"/>
                <w:szCs w:val="24"/>
              </w:rPr>
              <w:t xml:space="preserve"> PARRAMATTA - PARRAMATTA</w:t>
            </w:r>
          </w:p>
          <w:p w14:paraId="244CCC4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T1 Western Line) to Parramatta.</w:t>
            </w:r>
          </w:p>
          <w:p w14:paraId="3146BF80"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treets, Lake Parramatta Reserve, Parramatta Park. A few small climbs. Train return to City.</w:t>
            </w:r>
          </w:p>
          <w:p w14:paraId="022D7250" w14:textId="77777777" w:rsidR="0007609B" w:rsidRPr="000E1211" w:rsidRDefault="0007609B" w:rsidP="00871E63">
            <w:pPr>
              <w:rPr>
                <w:rFonts w:ascii="Arial" w:eastAsia="SimSun" w:hAnsi="Arial" w:cs="Arial"/>
                <w:sz w:val="18"/>
                <w:szCs w:val="18"/>
              </w:rPr>
            </w:pPr>
          </w:p>
        </w:tc>
        <w:tc>
          <w:tcPr>
            <w:tcW w:w="1928" w:type="dxa"/>
          </w:tcPr>
          <w:p w14:paraId="24870E41" w14:textId="77777777" w:rsidR="0007609B" w:rsidRPr="000E1211" w:rsidRDefault="0007609B" w:rsidP="00871E63">
            <w:pPr>
              <w:rPr>
                <w:rFonts w:ascii="Arial" w:eastAsia="SimSun" w:hAnsi="Arial" w:cs="Arial"/>
                <w:sz w:val="18"/>
                <w:szCs w:val="18"/>
              </w:rPr>
            </w:pPr>
          </w:p>
          <w:p w14:paraId="6C3A8704"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12 kms</w:t>
            </w:r>
          </w:p>
        </w:tc>
      </w:tr>
      <w:tr w:rsidR="0007609B" w:rsidRPr="000E1211" w14:paraId="71108F80" w14:textId="77777777" w:rsidTr="00CF489E">
        <w:trPr>
          <w:trHeight w:val="218"/>
        </w:trPr>
        <w:tc>
          <w:tcPr>
            <w:tcW w:w="1200" w:type="dxa"/>
          </w:tcPr>
          <w:p w14:paraId="57D9A756" w14:textId="77777777" w:rsidR="0007609B" w:rsidRPr="000E1211" w:rsidRDefault="0007609B" w:rsidP="00871E63">
            <w:pPr>
              <w:rPr>
                <w:rFonts w:ascii="Arial" w:hAnsi="Arial" w:cs="Arial"/>
                <w:sz w:val="18"/>
                <w:szCs w:val="18"/>
              </w:rPr>
            </w:pPr>
          </w:p>
          <w:p w14:paraId="53F58347"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0CBA305C" w14:textId="77777777" w:rsidR="0007609B" w:rsidRPr="000E1211" w:rsidRDefault="0007609B" w:rsidP="00871E63">
            <w:pPr>
              <w:rPr>
                <w:rFonts w:ascii="Arial" w:hAnsi="Arial" w:cs="Arial"/>
                <w:sz w:val="18"/>
                <w:szCs w:val="18"/>
              </w:rPr>
            </w:pPr>
          </w:p>
          <w:p w14:paraId="5DDDECAC" w14:textId="77777777" w:rsidR="0007609B" w:rsidRPr="000E1211" w:rsidRDefault="0007609B" w:rsidP="00871E63">
            <w:pPr>
              <w:rPr>
                <w:rFonts w:ascii="Arial" w:hAnsi="Arial" w:cs="Arial"/>
                <w:sz w:val="18"/>
                <w:szCs w:val="18"/>
              </w:rPr>
            </w:pPr>
          </w:p>
        </w:tc>
        <w:tc>
          <w:tcPr>
            <w:tcW w:w="12464" w:type="dxa"/>
          </w:tcPr>
          <w:p w14:paraId="25CD659E" w14:textId="77777777" w:rsidR="0007609B" w:rsidRPr="000E1211" w:rsidRDefault="0007609B" w:rsidP="00871E63">
            <w:pPr>
              <w:rPr>
                <w:rFonts w:ascii="Arial" w:hAnsi="Arial" w:cs="Arial"/>
                <w:sz w:val="24"/>
                <w:szCs w:val="24"/>
              </w:rPr>
            </w:pPr>
            <w:r w:rsidRPr="000E1211">
              <w:rPr>
                <w:rFonts w:ascii="Arial" w:hAnsi="Arial" w:cs="Arial"/>
                <w:b/>
                <w:sz w:val="24"/>
                <w:szCs w:val="24"/>
              </w:rPr>
              <w:t>PARRAMATTA - PARRAMATTA PARK – PARRAMATTA WHALF</w:t>
            </w:r>
          </w:p>
          <w:p w14:paraId="53C01DC9" w14:textId="77777777" w:rsidR="0007609B" w:rsidRPr="000E1211" w:rsidRDefault="0007609B" w:rsidP="00871E63">
            <w:pPr>
              <w:rPr>
                <w:rFonts w:ascii="Arial" w:hAnsi="Arial" w:cs="Arial"/>
                <w:sz w:val="18"/>
                <w:szCs w:val="18"/>
              </w:rPr>
            </w:pPr>
            <w:r w:rsidRPr="000E1211">
              <w:rPr>
                <w:rFonts w:ascii="Arial" w:hAnsi="Arial" w:cs="Arial"/>
                <w:sz w:val="18"/>
                <w:szCs w:val="18"/>
              </w:rPr>
              <w:t>F1 Ferry from Circular Quay to Parramatta.</w:t>
            </w:r>
          </w:p>
          <w:p w14:paraId="0C439B7D" w14:textId="77777777" w:rsidR="0007609B" w:rsidRPr="000E1211" w:rsidRDefault="0007609B" w:rsidP="00871E63">
            <w:pPr>
              <w:rPr>
                <w:rFonts w:ascii="Arial" w:hAnsi="Arial" w:cs="Arial"/>
                <w:sz w:val="18"/>
                <w:szCs w:val="18"/>
              </w:rPr>
            </w:pPr>
            <w:r w:rsidRPr="000E1211">
              <w:rPr>
                <w:rFonts w:ascii="Arial" w:hAnsi="Arial" w:cs="Arial"/>
                <w:sz w:val="18"/>
                <w:szCs w:val="18"/>
              </w:rPr>
              <w:t>Explore Parramatta Park including the beautiful “Governor Phillip Walk” and a tour of Australia’s oldest Public Building Old Government House.</w:t>
            </w:r>
          </w:p>
          <w:p w14:paraId="18B0BA5E" w14:textId="77777777" w:rsidR="0007609B" w:rsidRPr="000E1211" w:rsidRDefault="0007609B" w:rsidP="00871E63">
            <w:pPr>
              <w:rPr>
                <w:rFonts w:ascii="Arial" w:hAnsi="Arial" w:cs="Arial"/>
                <w:sz w:val="18"/>
                <w:szCs w:val="18"/>
              </w:rPr>
            </w:pPr>
          </w:p>
        </w:tc>
        <w:tc>
          <w:tcPr>
            <w:tcW w:w="1928" w:type="dxa"/>
          </w:tcPr>
          <w:p w14:paraId="4EEA6537" w14:textId="77777777" w:rsidR="0007609B" w:rsidRPr="000E1211" w:rsidRDefault="0007609B" w:rsidP="00871E63">
            <w:pPr>
              <w:rPr>
                <w:rFonts w:ascii="Arial" w:hAnsi="Arial" w:cs="Arial"/>
                <w:sz w:val="18"/>
                <w:szCs w:val="18"/>
              </w:rPr>
            </w:pPr>
          </w:p>
          <w:p w14:paraId="1139CA3F"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45FED011" w14:textId="77777777" w:rsidTr="00CF489E">
        <w:trPr>
          <w:trHeight w:val="218"/>
        </w:trPr>
        <w:tc>
          <w:tcPr>
            <w:tcW w:w="1200" w:type="dxa"/>
          </w:tcPr>
          <w:p w14:paraId="235E1FAE" w14:textId="77777777" w:rsidR="0007609B" w:rsidRPr="000E1211" w:rsidRDefault="0007609B" w:rsidP="00871E63">
            <w:pPr>
              <w:rPr>
                <w:rFonts w:ascii="Arial" w:hAnsi="Arial" w:cs="Arial"/>
                <w:sz w:val="18"/>
                <w:szCs w:val="18"/>
              </w:rPr>
            </w:pPr>
          </w:p>
          <w:p w14:paraId="6CF22B8D"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217DBC28" w14:textId="77777777" w:rsidR="0007609B" w:rsidRPr="000E1211" w:rsidRDefault="0007609B" w:rsidP="00871E63">
            <w:pPr>
              <w:rPr>
                <w:rFonts w:ascii="Arial" w:hAnsi="Arial" w:cs="Arial"/>
                <w:sz w:val="18"/>
                <w:szCs w:val="18"/>
              </w:rPr>
            </w:pPr>
          </w:p>
          <w:p w14:paraId="6FA80ECA" w14:textId="77777777" w:rsidR="0007609B" w:rsidRPr="000E1211" w:rsidRDefault="0007609B" w:rsidP="00871E63">
            <w:pPr>
              <w:rPr>
                <w:rFonts w:ascii="Arial" w:hAnsi="Arial" w:cs="Arial"/>
                <w:sz w:val="18"/>
                <w:szCs w:val="18"/>
              </w:rPr>
            </w:pPr>
          </w:p>
          <w:p w14:paraId="1D4C476F" w14:textId="77777777" w:rsidR="0007609B" w:rsidRPr="000E1211" w:rsidRDefault="0007609B" w:rsidP="00871E63">
            <w:pPr>
              <w:rPr>
                <w:rFonts w:ascii="Arial" w:hAnsi="Arial" w:cs="Arial"/>
                <w:sz w:val="18"/>
                <w:szCs w:val="18"/>
              </w:rPr>
            </w:pPr>
          </w:p>
        </w:tc>
        <w:tc>
          <w:tcPr>
            <w:tcW w:w="12464" w:type="dxa"/>
          </w:tcPr>
          <w:p w14:paraId="125D1E1B" w14:textId="77777777" w:rsidR="0007609B" w:rsidRPr="000E1211" w:rsidRDefault="0007609B" w:rsidP="00871E63">
            <w:pPr>
              <w:rPr>
                <w:rFonts w:ascii="Arial" w:hAnsi="Arial" w:cs="Arial"/>
                <w:b/>
                <w:sz w:val="24"/>
                <w:szCs w:val="24"/>
              </w:rPr>
            </w:pPr>
            <w:r w:rsidRPr="000E1211">
              <w:rPr>
                <w:rFonts w:ascii="Arial" w:hAnsi="Arial" w:cs="Arial"/>
                <w:b/>
                <w:sz w:val="24"/>
                <w:szCs w:val="24"/>
              </w:rPr>
              <w:t>PARRAMATTA - RYDALMERE - THE PONDS WALK - EASTWOOD</w:t>
            </w:r>
          </w:p>
          <w:p w14:paraId="1958AECE"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Parramatta (Suburban Platform – T1 Western Line).</w:t>
            </w:r>
          </w:p>
          <w:p w14:paraId="7A36C2C4" w14:textId="77777777" w:rsidR="0007609B" w:rsidRPr="000E1211" w:rsidRDefault="0007609B" w:rsidP="00871E63">
            <w:pPr>
              <w:rPr>
                <w:rFonts w:ascii="Arial" w:hAnsi="Arial" w:cs="Arial"/>
                <w:sz w:val="18"/>
                <w:szCs w:val="18"/>
              </w:rPr>
            </w:pPr>
            <w:r w:rsidRPr="000E1211">
              <w:rPr>
                <w:rFonts w:ascii="Arial" w:hAnsi="Arial" w:cs="Arial"/>
                <w:sz w:val="18"/>
                <w:szCs w:val="18"/>
              </w:rPr>
              <w:t>Follow the river along footpaths and streets to the historic University of Western Sydney buildings at Rydalmere. From there we follow the Ponds Creek and Terrys Creek (west) Tracks to Eastwood. Some climbs, parks and bush tracks. Train return from Eastwood to the City, coffee at Eastwood.</w:t>
            </w:r>
          </w:p>
          <w:p w14:paraId="21DAC04E" w14:textId="77777777" w:rsidR="0007609B" w:rsidRPr="000E1211" w:rsidRDefault="0007609B" w:rsidP="00871E63">
            <w:pPr>
              <w:rPr>
                <w:rFonts w:ascii="Arial" w:hAnsi="Arial" w:cs="Arial"/>
                <w:sz w:val="18"/>
                <w:szCs w:val="18"/>
              </w:rPr>
            </w:pPr>
          </w:p>
        </w:tc>
        <w:tc>
          <w:tcPr>
            <w:tcW w:w="1928" w:type="dxa"/>
          </w:tcPr>
          <w:p w14:paraId="601047C7" w14:textId="77777777" w:rsidR="0007609B" w:rsidRPr="000E1211" w:rsidRDefault="0007609B" w:rsidP="00871E63">
            <w:pPr>
              <w:rPr>
                <w:rFonts w:ascii="Arial" w:hAnsi="Arial" w:cs="Arial"/>
                <w:sz w:val="18"/>
                <w:szCs w:val="18"/>
              </w:rPr>
            </w:pPr>
          </w:p>
          <w:p w14:paraId="6B9E7628"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12 kms</w:t>
            </w:r>
          </w:p>
          <w:p w14:paraId="3927C6B5" w14:textId="77777777" w:rsidR="0007609B" w:rsidRPr="000E1211" w:rsidRDefault="0007609B" w:rsidP="00871E63">
            <w:pPr>
              <w:rPr>
                <w:rFonts w:ascii="Arial" w:hAnsi="Arial" w:cs="Arial"/>
                <w:sz w:val="18"/>
                <w:szCs w:val="18"/>
              </w:rPr>
            </w:pPr>
          </w:p>
        </w:tc>
      </w:tr>
      <w:tr w:rsidR="0007609B" w:rsidRPr="000E1211" w14:paraId="47D3626E" w14:textId="77777777" w:rsidTr="00CF489E">
        <w:trPr>
          <w:trHeight w:val="218"/>
        </w:trPr>
        <w:tc>
          <w:tcPr>
            <w:tcW w:w="1200" w:type="dxa"/>
          </w:tcPr>
          <w:p w14:paraId="5B80EC7F" w14:textId="77777777" w:rsidR="0007609B" w:rsidRPr="000E1211" w:rsidRDefault="0007609B" w:rsidP="00871E63">
            <w:pPr>
              <w:rPr>
                <w:rFonts w:ascii="Arial" w:hAnsi="Arial" w:cs="Arial"/>
                <w:sz w:val="18"/>
                <w:szCs w:val="18"/>
              </w:rPr>
            </w:pPr>
          </w:p>
          <w:p w14:paraId="7BFDB98C" w14:textId="77777777" w:rsidR="0007609B" w:rsidRPr="000E1211" w:rsidRDefault="0007609B" w:rsidP="00871E63">
            <w:pPr>
              <w:rPr>
                <w:rFonts w:ascii="Arial" w:hAnsi="Arial" w:cs="Arial"/>
                <w:sz w:val="18"/>
                <w:szCs w:val="18"/>
              </w:rPr>
            </w:pPr>
            <w:r w:rsidRPr="000E1211">
              <w:rPr>
                <w:rFonts w:ascii="Arial" w:hAnsi="Arial" w:cs="Arial"/>
                <w:sz w:val="18"/>
                <w:szCs w:val="18"/>
              </w:rPr>
              <w:t>Medium</w:t>
            </w:r>
          </w:p>
        </w:tc>
        <w:tc>
          <w:tcPr>
            <w:tcW w:w="12464" w:type="dxa"/>
          </w:tcPr>
          <w:p w14:paraId="4FC421E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PARRAMATTA - TOONGABBIE STATION </w:t>
            </w:r>
          </w:p>
          <w:p w14:paraId="3255601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Ferry from Circular Quay to Parramatta</w:t>
            </w:r>
          </w:p>
          <w:p w14:paraId="1053ABD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Walking alongside the Parramatta River and to Toongabbie Creek on tracks &amp; reserves. Alongside waterways most of the day. </w:t>
            </w:r>
          </w:p>
          <w:p w14:paraId="74F4495E" w14:textId="77777777" w:rsidR="0007609B" w:rsidRPr="000E1211" w:rsidRDefault="0007609B" w:rsidP="00871E63">
            <w:pPr>
              <w:rPr>
                <w:rFonts w:ascii="Arial" w:hAnsi="Arial" w:cs="Arial"/>
                <w:b/>
                <w:sz w:val="18"/>
                <w:szCs w:val="18"/>
              </w:rPr>
            </w:pPr>
          </w:p>
        </w:tc>
        <w:tc>
          <w:tcPr>
            <w:tcW w:w="1928" w:type="dxa"/>
          </w:tcPr>
          <w:p w14:paraId="5AAF9B6D" w14:textId="77777777" w:rsidR="0007609B" w:rsidRPr="000E1211" w:rsidRDefault="0007609B" w:rsidP="00871E63">
            <w:pPr>
              <w:rPr>
                <w:rFonts w:ascii="Arial" w:eastAsia="SimSun" w:hAnsi="Arial" w:cs="Arial"/>
                <w:sz w:val="18"/>
                <w:szCs w:val="18"/>
              </w:rPr>
            </w:pPr>
          </w:p>
          <w:p w14:paraId="1DEA7D3D"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07609B" w:rsidRPr="000E1211" w14:paraId="05AC4F81" w14:textId="77777777" w:rsidTr="00CF489E">
        <w:trPr>
          <w:trHeight w:val="218"/>
        </w:trPr>
        <w:tc>
          <w:tcPr>
            <w:tcW w:w="1200" w:type="dxa"/>
          </w:tcPr>
          <w:p w14:paraId="1373E490" w14:textId="77777777" w:rsidR="0007609B" w:rsidRPr="000E1211" w:rsidRDefault="0007609B" w:rsidP="00871E63">
            <w:pPr>
              <w:rPr>
                <w:rFonts w:ascii="Arial" w:hAnsi="Arial" w:cs="Arial"/>
                <w:sz w:val="18"/>
                <w:szCs w:val="18"/>
              </w:rPr>
            </w:pPr>
          </w:p>
          <w:p w14:paraId="6014308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0197223C" w14:textId="77777777" w:rsidR="0007609B" w:rsidRPr="000E1211" w:rsidRDefault="0007609B" w:rsidP="00871E63">
            <w:pPr>
              <w:rPr>
                <w:rFonts w:ascii="Arial" w:hAnsi="Arial" w:cs="Arial"/>
                <w:sz w:val="18"/>
                <w:szCs w:val="18"/>
              </w:rPr>
            </w:pPr>
          </w:p>
        </w:tc>
        <w:tc>
          <w:tcPr>
            <w:tcW w:w="12464" w:type="dxa"/>
          </w:tcPr>
          <w:p w14:paraId="1E09143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RRAMATTA – WESTMEAD – NORTHMEAD - TOONGABBIE</w:t>
            </w:r>
          </w:p>
          <w:p w14:paraId="5D585EB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Ferry from Circular Quay to Parramatta. Please use facility on ferry next will be at morning tea.</w:t>
            </w:r>
          </w:p>
          <w:p w14:paraId="2236595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ing alongside Parramatta River. New track at Wisteria Gardens then walk alongside Toongabbie Creek. Lunch at old quarry. Lots of tracks and reserves. Return by train (T1 Western Line) to City from Toongabbie Station.</w:t>
            </w:r>
          </w:p>
          <w:p w14:paraId="1A0DA836" w14:textId="77777777" w:rsidR="0007609B" w:rsidRPr="000E1211" w:rsidRDefault="0007609B" w:rsidP="00871E63">
            <w:pPr>
              <w:rPr>
                <w:rFonts w:ascii="Arial" w:eastAsia="Times New Roman" w:hAnsi="Arial" w:cs="Arial"/>
                <w:b/>
                <w:sz w:val="18"/>
                <w:szCs w:val="18"/>
              </w:rPr>
            </w:pPr>
          </w:p>
        </w:tc>
        <w:tc>
          <w:tcPr>
            <w:tcW w:w="1928" w:type="dxa"/>
          </w:tcPr>
          <w:p w14:paraId="18FAD80A" w14:textId="77777777" w:rsidR="0007609B" w:rsidRPr="000E1211" w:rsidRDefault="0007609B" w:rsidP="00871E63">
            <w:pPr>
              <w:rPr>
                <w:rFonts w:ascii="Arial" w:eastAsia="Times New Roman" w:hAnsi="Arial" w:cs="Arial"/>
                <w:sz w:val="18"/>
                <w:szCs w:val="18"/>
              </w:rPr>
            </w:pPr>
          </w:p>
          <w:p w14:paraId="6A3EC8D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5DC291A8" w14:textId="77777777" w:rsidTr="00CF489E">
        <w:trPr>
          <w:trHeight w:val="218"/>
        </w:trPr>
        <w:tc>
          <w:tcPr>
            <w:tcW w:w="1200" w:type="dxa"/>
          </w:tcPr>
          <w:p w14:paraId="3E72C874" w14:textId="77777777" w:rsidR="0007609B" w:rsidRPr="000E1211" w:rsidRDefault="0007609B" w:rsidP="00871E63">
            <w:pPr>
              <w:rPr>
                <w:rFonts w:ascii="Arial" w:eastAsia="SimSun" w:hAnsi="Arial" w:cs="Arial"/>
                <w:sz w:val="18"/>
                <w:szCs w:val="18"/>
                <w:lang w:eastAsia="en-AU"/>
              </w:rPr>
            </w:pPr>
          </w:p>
          <w:p w14:paraId="5480D3A5" w14:textId="77777777" w:rsidR="0007609B" w:rsidRPr="000E1211" w:rsidRDefault="0007609B" w:rsidP="00871E63">
            <w:pPr>
              <w:rPr>
                <w:rFonts w:ascii="Arial" w:eastAsia="SimSun" w:hAnsi="Arial" w:cs="Arial"/>
                <w:sz w:val="18"/>
                <w:szCs w:val="18"/>
                <w:lang w:eastAsia="en-AU"/>
              </w:rPr>
            </w:pPr>
            <w:r w:rsidRPr="000E1211">
              <w:rPr>
                <w:rFonts w:ascii="Arial" w:eastAsia="SimSun" w:hAnsi="Arial" w:cs="Arial"/>
                <w:sz w:val="18"/>
                <w:szCs w:val="18"/>
                <w:lang w:eastAsia="en-AU"/>
              </w:rPr>
              <w:t>Grade 2</w:t>
            </w:r>
          </w:p>
          <w:p w14:paraId="6D44420C" w14:textId="77777777" w:rsidR="0007609B" w:rsidRPr="000E1211" w:rsidRDefault="0007609B" w:rsidP="00871E63">
            <w:pPr>
              <w:rPr>
                <w:rFonts w:ascii="Arial" w:eastAsia="SimSun" w:hAnsi="Arial" w:cs="Arial"/>
                <w:sz w:val="18"/>
                <w:szCs w:val="18"/>
                <w:lang w:eastAsia="en-AU"/>
              </w:rPr>
            </w:pPr>
          </w:p>
          <w:p w14:paraId="6EA6AFC8" w14:textId="77777777" w:rsidR="0007609B" w:rsidRPr="000E1211" w:rsidRDefault="0007609B" w:rsidP="00871E63">
            <w:pPr>
              <w:rPr>
                <w:rFonts w:ascii="Arial" w:eastAsia="SimSun" w:hAnsi="Arial" w:cs="Arial"/>
                <w:sz w:val="18"/>
                <w:szCs w:val="18"/>
                <w:lang w:eastAsia="en-AU"/>
              </w:rPr>
            </w:pPr>
          </w:p>
        </w:tc>
        <w:tc>
          <w:tcPr>
            <w:tcW w:w="12464" w:type="dxa"/>
          </w:tcPr>
          <w:p w14:paraId="0BB27B61" w14:textId="77777777" w:rsidR="0007609B" w:rsidRPr="000E1211" w:rsidRDefault="0007609B" w:rsidP="00871E63">
            <w:pPr>
              <w:rPr>
                <w:rFonts w:ascii="Arial" w:eastAsia="SimSun" w:hAnsi="Arial" w:cs="Arial"/>
                <w:b/>
                <w:sz w:val="24"/>
                <w:szCs w:val="24"/>
                <w:lang w:eastAsia="en-AU"/>
              </w:rPr>
            </w:pPr>
            <w:r w:rsidRPr="000E1211">
              <w:rPr>
                <w:rFonts w:ascii="Arial" w:hAnsi="Arial" w:cs="Arial"/>
                <w:b/>
                <w:sz w:val="24"/>
                <w:szCs w:val="24"/>
              </w:rPr>
              <w:t xml:space="preserve">PARRAMATTA – WESTMEAD – NORTHMEAD - TOONGABBIE     </w:t>
            </w:r>
          </w:p>
          <w:p w14:paraId="5933E51E" w14:textId="77777777" w:rsidR="0007609B" w:rsidRPr="000E1211" w:rsidRDefault="0007609B" w:rsidP="00871E63">
            <w:pPr>
              <w:rPr>
                <w:rFonts w:ascii="Arial" w:eastAsia="SimSun" w:hAnsi="Arial" w:cs="Arial"/>
                <w:sz w:val="18"/>
                <w:szCs w:val="18"/>
                <w:lang w:eastAsia="en-AU"/>
              </w:rPr>
            </w:pPr>
            <w:r w:rsidRPr="000E1211">
              <w:rPr>
                <w:rFonts w:ascii="Arial" w:hAnsi="Arial" w:cs="Arial"/>
                <w:sz w:val="18"/>
                <w:szCs w:val="18"/>
              </w:rPr>
              <w:t>F1 Ferry from Circular Quay to Parramatta.</w:t>
            </w:r>
          </w:p>
          <w:p w14:paraId="36E9A889" w14:textId="77777777" w:rsidR="0007609B" w:rsidRPr="000E1211" w:rsidRDefault="0007609B" w:rsidP="00871E63">
            <w:pPr>
              <w:rPr>
                <w:rFonts w:ascii="Arial" w:hAnsi="Arial" w:cs="Arial"/>
                <w:sz w:val="18"/>
                <w:szCs w:val="18"/>
              </w:rPr>
            </w:pPr>
            <w:r w:rsidRPr="000E1211">
              <w:rPr>
                <w:rFonts w:ascii="Arial" w:hAnsi="Arial" w:cs="Arial"/>
                <w:sz w:val="18"/>
                <w:szCs w:val="18"/>
              </w:rPr>
              <w:t>Walking all day alongside Parramatta river, Toongabbie &amp; Quarry Creeks, lots of tracks &amp; reserves. Return by Train (T1 Western Line) to City from Toongabbie.</w:t>
            </w:r>
            <w:r w:rsidRPr="000E1211">
              <w:rPr>
                <w:rFonts w:ascii="Arial" w:hAnsi="Arial" w:cs="Arial"/>
                <w:sz w:val="18"/>
                <w:szCs w:val="18"/>
              </w:rPr>
              <w:tab/>
            </w:r>
          </w:p>
          <w:p w14:paraId="3CF3542E" w14:textId="77777777" w:rsidR="0007609B" w:rsidRPr="000E1211" w:rsidRDefault="0007609B" w:rsidP="00871E63">
            <w:pPr>
              <w:rPr>
                <w:rFonts w:ascii="Arial" w:eastAsia="SimSun" w:hAnsi="Arial" w:cs="Arial"/>
                <w:sz w:val="18"/>
                <w:szCs w:val="18"/>
                <w:lang w:eastAsia="en-AU"/>
              </w:rPr>
            </w:pPr>
          </w:p>
        </w:tc>
        <w:tc>
          <w:tcPr>
            <w:tcW w:w="1928" w:type="dxa"/>
          </w:tcPr>
          <w:p w14:paraId="5DF13C54" w14:textId="77777777" w:rsidR="0007609B" w:rsidRPr="000E1211" w:rsidRDefault="0007609B" w:rsidP="00871E63">
            <w:pPr>
              <w:rPr>
                <w:rFonts w:ascii="Arial" w:eastAsia="SimSun" w:hAnsi="Arial" w:cs="Arial"/>
                <w:sz w:val="18"/>
                <w:szCs w:val="18"/>
                <w:lang w:eastAsia="en-AU"/>
              </w:rPr>
            </w:pPr>
          </w:p>
          <w:p w14:paraId="0AA457A2" w14:textId="77777777" w:rsidR="0007609B" w:rsidRPr="000E1211" w:rsidRDefault="0007609B" w:rsidP="00871E63">
            <w:pPr>
              <w:rPr>
                <w:rFonts w:ascii="Arial" w:eastAsia="SimSun" w:hAnsi="Arial" w:cs="Arial"/>
                <w:sz w:val="18"/>
                <w:szCs w:val="18"/>
                <w:lang w:eastAsia="en-AU"/>
              </w:rPr>
            </w:pPr>
            <w:r w:rsidRPr="000E1211">
              <w:rPr>
                <w:rFonts w:ascii="Arial" w:eastAsia="SimSun" w:hAnsi="Arial" w:cs="Arial"/>
                <w:sz w:val="18"/>
                <w:szCs w:val="18"/>
                <w:lang w:eastAsia="en-AU"/>
              </w:rPr>
              <w:t>Approx 12 kms</w:t>
            </w:r>
          </w:p>
        </w:tc>
      </w:tr>
      <w:tr w:rsidR="0007609B" w:rsidRPr="000E1211" w14:paraId="3F54FB66" w14:textId="77777777" w:rsidTr="00CF489E">
        <w:tc>
          <w:tcPr>
            <w:tcW w:w="1200" w:type="dxa"/>
            <w:tcBorders>
              <w:top w:val="single" w:sz="4" w:space="0" w:color="auto"/>
              <w:left w:val="single" w:sz="4" w:space="0" w:color="auto"/>
              <w:bottom w:val="single" w:sz="4" w:space="0" w:color="auto"/>
              <w:right w:val="single" w:sz="4" w:space="0" w:color="auto"/>
            </w:tcBorders>
            <w:hideMark/>
          </w:tcPr>
          <w:p w14:paraId="0C5AAF87" w14:textId="77777777" w:rsidR="0007609B" w:rsidRPr="000E1211" w:rsidRDefault="0007609B" w:rsidP="00871E63">
            <w:pPr>
              <w:rPr>
                <w:rFonts w:ascii="Arial" w:hAnsi="Arial" w:cs="Arial"/>
                <w:sz w:val="18"/>
                <w:szCs w:val="18"/>
              </w:rPr>
            </w:pPr>
          </w:p>
          <w:p w14:paraId="0E0C8B30"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Borders>
              <w:top w:val="single" w:sz="4" w:space="0" w:color="auto"/>
              <w:left w:val="single" w:sz="4" w:space="0" w:color="auto"/>
              <w:bottom w:val="single" w:sz="4" w:space="0" w:color="auto"/>
              <w:right w:val="single" w:sz="4" w:space="0" w:color="auto"/>
            </w:tcBorders>
            <w:hideMark/>
          </w:tcPr>
          <w:p w14:paraId="12446C4F" w14:textId="77777777" w:rsidR="0007609B" w:rsidRPr="000E1211" w:rsidRDefault="0007609B" w:rsidP="00871E63">
            <w:pPr>
              <w:rPr>
                <w:rFonts w:ascii="Arial" w:hAnsi="Arial" w:cs="Arial"/>
                <w:b/>
                <w:sz w:val="24"/>
                <w:szCs w:val="24"/>
              </w:rPr>
            </w:pPr>
            <w:r w:rsidRPr="000E1211">
              <w:rPr>
                <w:rFonts w:ascii="Arial" w:hAnsi="Arial" w:cs="Arial"/>
                <w:b/>
                <w:sz w:val="24"/>
                <w:szCs w:val="24"/>
              </w:rPr>
              <w:t>PARRAMATTA RIVER – PARRAMATTA PARK</w:t>
            </w:r>
          </w:p>
          <w:p w14:paraId="65FBCB31"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Western Line) to Parramatta.</w:t>
            </w:r>
          </w:p>
          <w:p w14:paraId="07AF155C" w14:textId="77777777" w:rsidR="0007609B" w:rsidRPr="000E1211" w:rsidRDefault="0007609B" w:rsidP="00871E63">
            <w:pPr>
              <w:rPr>
                <w:rFonts w:ascii="Arial" w:hAnsi="Arial" w:cs="Arial"/>
                <w:sz w:val="18"/>
                <w:szCs w:val="18"/>
              </w:rPr>
            </w:pPr>
            <w:r w:rsidRPr="000E1211">
              <w:rPr>
                <w:rFonts w:ascii="Arial" w:hAnsi="Arial" w:cs="Arial"/>
                <w:sz w:val="18"/>
                <w:szCs w:val="18"/>
              </w:rPr>
              <w:t>Mostly flat walking. Some bush tracks. Coffee at end.</w:t>
            </w:r>
          </w:p>
          <w:p w14:paraId="62D315E1" w14:textId="77777777" w:rsidR="0007609B" w:rsidRPr="000E1211" w:rsidRDefault="0007609B" w:rsidP="00871E63">
            <w:pPr>
              <w:rPr>
                <w:rFonts w:ascii="Arial" w:hAnsi="Arial" w:cs="Arial"/>
                <w:b/>
                <w:sz w:val="18"/>
                <w:szCs w:val="18"/>
              </w:rPr>
            </w:pPr>
            <w:r w:rsidRPr="000E1211">
              <w:rPr>
                <w:rFonts w:ascii="Arial" w:hAnsi="Arial" w:cs="Arial"/>
                <w:sz w:val="18"/>
                <w:szCs w:val="18"/>
              </w:rPr>
              <w:t xml:space="preserve"> </w:t>
            </w:r>
          </w:p>
        </w:tc>
        <w:tc>
          <w:tcPr>
            <w:tcW w:w="1928" w:type="dxa"/>
            <w:tcBorders>
              <w:top w:val="single" w:sz="4" w:space="0" w:color="auto"/>
              <w:left w:val="single" w:sz="4" w:space="0" w:color="auto"/>
              <w:bottom w:val="single" w:sz="4" w:space="0" w:color="auto"/>
              <w:right w:val="single" w:sz="4" w:space="0" w:color="auto"/>
            </w:tcBorders>
            <w:hideMark/>
          </w:tcPr>
          <w:p w14:paraId="56FB4010" w14:textId="77777777" w:rsidR="0007609B" w:rsidRPr="000E1211" w:rsidRDefault="0007609B" w:rsidP="00871E63">
            <w:pPr>
              <w:rPr>
                <w:rFonts w:ascii="Arial" w:hAnsi="Arial" w:cs="Arial"/>
                <w:sz w:val="18"/>
                <w:szCs w:val="18"/>
              </w:rPr>
            </w:pPr>
          </w:p>
          <w:p w14:paraId="7FD59228" w14:textId="77777777" w:rsidR="0007609B" w:rsidRPr="000E1211" w:rsidRDefault="0007609B" w:rsidP="00871E63">
            <w:pPr>
              <w:rPr>
                <w:rFonts w:ascii="Arial" w:hAnsi="Arial" w:cs="Arial"/>
                <w:sz w:val="18"/>
                <w:szCs w:val="18"/>
              </w:rPr>
            </w:pPr>
            <w:r w:rsidRPr="000E1211">
              <w:rPr>
                <w:rFonts w:ascii="Arial" w:hAnsi="Arial" w:cs="Arial"/>
                <w:sz w:val="18"/>
                <w:szCs w:val="18"/>
              </w:rPr>
              <w:t>Approx. 8-10 kms</w:t>
            </w:r>
          </w:p>
        </w:tc>
      </w:tr>
      <w:tr w:rsidR="0007609B" w:rsidRPr="000E1211" w14:paraId="0A72D186" w14:textId="77777777" w:rsidTr="00CF489E">
        <w:trPr>
          <w:trHeight w:val="218"/>
        </w:trPr>
        <w:tc>
          <w:tcPr>
            <w:tcW w:w="1200" w:type="dxa"/>
            <w:vAlign w:val="center"/>
          </w:tcPr>
          <w:p w14:paraId="3A3D3D10"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1-2</w:t>
            </w:r>
          </w:p>
          <w:p w14:paraId="5A5C73D1" w14:textId="77777777" w:rsidR="0007609B" w:rsidRPr="000E1211" w:rsidRDefault="0007609B" w:rsidP="00871E63">
            <w:pPr>
              <w:rPr>
                <w:rFonts w:ascii="Arial" w:hAnsi="Arial" w:cs="Arial"/>
                <w:sz w:val="18"/>
                <w:szCs w:val="18"/>
              </w:rPr>
            </w:pPr>
          </w:p>
        </w:tc>
        <w:tc>
          <w:tcPr>
            <w:tcW w:w="12464" w:type="dxa"/>
          </w:tcPr>
          <w:p w14:paraId="27D3ED12"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PARRAMATTA WHARF - </w:t>
            </w:r>
            <w:smartTag w:uri="urn:schemas-microsoft-com:office:smarttags" w:element="stockticker">
              <w:r w:rsidRPr="000E1211">
                <w:rPr>
                  <w:rFonts w:ascii="Arial" w:eastAsia="SimSun" w:hAnsi="Arial" w:cs="Arial"/>
                  <w:b/>
                  <w:sz w:val="24"/>
                  <w:szCs w:val="24"/>
                </w:rPr>
                <w:t>LAKE</w:t>
              </w:r>
            </w:smartTag>
            <w:r w:rsidRPr="000E1211">
              <w:rPr>
                <w:rFonts w:ascii="Arial" w:eastAsia="SimSun" w:hAnsi="Arial" w:cs="Arial"/>
                <w:b/>
                <w:sz w:val="24"/>
                <w:szCs w:val="24"/>
              </w:rPr>
              <w:t xml:space="preserve"> PARRAMATTA - PARRAMATTA WHARF</w:t>
            </w:r>
          </w:p>
          <w:p w14:paraId="083AA4B5" w14:textId="77777777" w:rsidR="0007609B" w:rsidRPr="000E1211" w:rsidRDefault="0007609B" w:rsidP="00871E63">
            <w:pPr>
              <w:rPr>
                <w:rFonts w:ascii="Arial" w:eastAsia="SimSun" w:hAnsi="Arial" w:cs="Arial"/>
                <w:sz w:val="18"/>
                <w:szCs w:val="18"/>
              </w:rPr>
            </w:pPr>
            <w:proofErr w:type="spellStart"/>
            <w:r w:rsidRPr="000E1211">
              <w:rPr>
                <w:rFonts w:ascii="Arial" w:eastAsia="SimSun" w:hAnsi="Arial" w:cs="Arial"/>
                <w:sz w:val="18"/>
                <w:szCs w:val="18"/>
              </w:rPr>
              <w:t>Rivercat</w:t>
            </w:r>
            <w:proofErr w:type="spellEnd"/>
            <w:r w:rsidRPr="000E1211">
              <w:rPr>
                <w:rFonts w:ascii="Arial" w:eastAsia="SimSun" w:hAnsi="Arial" w:cs="Arial"/>
                <w:sz w:val="18"/>
                <w:szCs w:val="18"/>
              </w:rPr>
              <w:t xml:space="preserve"> Ferry from Circular Quay to Parramatta.</w:t>
            </w:r>
          </w:p>
          <w:p w14:paraId="4CCD6D13" w14:textId="77777777" w:rsidR="0007609B" w:rsidRPr="000E1211" w:rsidRDefault="0007609B" w:rsidP="00871E63">
            <w:pPr>
              <w:rPr>
                <w:rFonts w:ascii="Arial" w:eastAsia="ヒラギノ角ゴ Pro W3" w:hAnsi="Arial" w:cs="Arial"/>
                <w:sz w:val="18"/>
                <w:szCs w:val="18"/>
              </w:rPr>
            </w:pPr>
            <w:r w:rsidRPr="000E1211">
              <w:rPr>
                <w:rFonts w:ascii="Arial" w:eastAsia="SimSun" w:hAnsi="Arial" w:cs="Arial"/>
                <w:sz w:val="18"/>
                <w:szCs w:val="18"/>
              </w:rPr>
              <w:t>Walk a combination of The She Oak Track, The Banksia Trail and The Lake Circuit. Some uneven surfaces.</w:t>
            </w:r>
          </w:p>
          <w:p w14:paraId="7FDE4A04" w14:textId="77777777" w:rsidR="0007609B" w:rsidRPr="000E1211" w:rsidRDefault="0007609B" w:rsidP="00871E63">
            <w:pPr>
              <w:rPr>
                <w:rFonts w:ascii="Arial" w:hAnsi="Arial" w:cs="Arial"/>
                <w:sz w:val="18"/>
                <w:szCs w:val="18"/>
              </w:rPr>
            </w:pPr>
          </w:p>
        </w:tc>
        <w:tc>
          <w:tcPr>
            <w:tcW w:w="1928" w:type="dxa"/>
          </w:tcPr>
          <w:p w14:paraId="0DCA6CAC" w14:textId="77777777" w:rsidR="0007609B" w:rsidRPr="000E1211" w:rsidRDefault="0007609B" w:rsidP="00871E63">
            <w:pPr>
              <w:rPr>
                <w:rFonts w:ascii="Arial" w:eastAsia="ヒラギノ角ゴ Pro W3" w:hAnsi="Arial" w:cs="Arial"/>
                <w:sz w:val="18"/>
                <w:szCs w:val="18"/>
              </w:rPr>
            </w:pPr>
          </w:p>
          <w:p w14:paraId="29B7C7A5" w14:textId="77777777" w:rsidR="0007609B" w:rsidRPr="000E1211" w:rsidRDefault="0007609B" w:rsidP="00871E63">
            <w:pPr>
              <w:rPr>
                <w:rFonts w:ascii="Arial" w:hAnsi="Arial" w:cs="Arial"/>
                <w:sz w:val="18"/>
                <w:szCs w:val="18"/>
              </w:rPr>
            </w:pPr>
            <w:r w:rsidRPr="000E1211">
              <w:rPr>
                <w:rFonts w:ascii="Arial" w:eastAsia="ヒラギノ角ゴ Pro W3" w:hAnsi="Arial" w:cs="Arial"/>
                <w:sz w:val="18"/>
                <w:szCs w:val="18"/>
              </w:rPr>
              <w:t xml:space="preserve">Approx </w:t>
            </w:r>
            <w:r w:rsidRPr="000E1211">
              <w:rPr>
                <w:rFonts w:ascii="Arial" w:eastAsia="SimSun" w:hAnsi="Arial" w:cs="Arial"/>
                <w:sz w:val="18"/>
                <w:szCs w:val="18"/>
              </w:rPr>
              <w:t>10 kms</w:t>
            </w:r>
          </w:p>
        </w:tc>
      </w:tr>
      <w:tr w:rsidR="0007609B" w:rsidRPr="000E1211" w14:paraId="64447E97" w14:textId="77777777" w:rsidTr="00CF489E">
        <w:trPr>
          <w:trHeight w:val="218"/>
        </w:trPr>
        <w:tc>
          <w:tcPr>
            <w:tcW w:w="1200" w:type="dxa"/>
          </w:tcPr>
          <w:p w14:paraId="71DCA737" w14:textId="77777777" w:rsidR="0007609B" w:rsidRPr="000E1211" w:rsidRDefault="0007609B" w:rsidP="00871E63">
            <w:pPr>
              <w:rPr>
                <w:rFonts w:ascii="Arial" w:eastAsia="Times New Roman" w:hAnsi="Arial" w:cs="Arial"/>
                <w:b/>
                <w:sz w:val="18"/>
                <w:szCs w:val="18"/>
              </w:rPr>
            </w:pPr>
          </w:p>
          <w:p w14:paraId="3907E942"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 xml:space="preserve">Grade 2 </w:t>
            </w:r>
          </w:p>
        </w:tc>
        <w:tc>
          <w:tcPr>
            <w:tcW w:w="12464" w:type="dxa"/>
          </w:tcPr>
          <w:p w14:paraId="7F8C619D" w14:textId="77777777" w:rsidR="0007609B" w:rsidRPr="000E1211" w:rsidRDefault="0007609B" w:rsidP="00871E63">
            <w:pPr>
              <w:rPr>
                <w:rFonts w:ascii="Arial" w:eastAsia="Times New Roman" w:hAnsi="Arial" w:cs="Arial"/>
                <w:b/>
                <w:sz w:val="24"/>
                <w:szCs w:val="24"/>
                <w:u w:val="single"/>
              </w:rPr>
            </w:pPr>
            <w:r w:rsidRPr="000E1211">
              <w:rPr>
                <w:rFonts w:ascii="Arial" w:eastAsia="Times New Roman" w:hAnsi="Arial" w:cs="Arial"/>
                <w:b/>
                <w:sz w:val="24"/>
                <w:szCs w:val="24"/>
              </w:rPr>
              <w:t>PARRAMATTA WHARF TO KISSING POINT WHARF Stage 2</w:t>
            </w:r>
          </w:p>
          <w:p w14:paraId="4789BFA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b/>
                <w:sz w:val="18"/>
                <w:szCs w:val="18"/>
              </w:rPr>
              <w:t xml:space="preserve">Source to Sea: </w:t>
            </w:r>
            <w:r w:rsidRPr="000E1211">
              <w:rPr>
                <w:rFonts w:ascii="Arial" w:eastAsia="Times New Roman" w:hAnsi="Arial" w:cs="Arial"/>
                <w:sz w:val="18"/>
                <w:szCs w:val="18"/>
              </w:rPr>
              <w:t xml:space="preserve"> Follow the Parramatta River to its meeting with Sydney Harbour and then the Tasman Sea at South Head on a series of day walks throughout 2016.</w:t>
            </w:r>
          </w:p>
          <w:p w14:paraId="0A8AD1E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Parramatta River Ferry from Circular Quay to Parramatta.</w:t>
            </w:r>
          </w:p>
          <w:p w14:paraId="0AA22E2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age 2 is along the foreshores of the Parramatta River.  Mainly flat, good tracks, a little street walking. Medium pace.  Coffee option at morning tea at Western Sydney University as there is no café at Kissing Point.  Ferry return to city.</w:t>
            </w:r>
          </w:p>
          <w:p w14:paraId="0AD27035" w14:textId="77777777" w:rsidR="0007609B" w:rsidRPr="000E1211" w:rsidRDefault="0007609B" w:rsidP="00871E63">
            <w:pPr>
              <w:rPr>
                <w:rFonts w:ascii="Arial" w:eastAsia="Times New Roman" w:hAnsi="Arial" w:cs="Arial"/>
                <w:b/>
                <w:sz w:val="18"/>
                <w:szCs w:val="18"/>
              </w:rPr>
            </w:pPr>
          </w:p>
        </w:tc>
        <w:tc>
          <w:tcPr>
            <w:tcW w:w="1928" w:type="dxa"/>
          </w:tcPr>
          <w:p w14:paraId="46275E65" w14:textId="77777777" w:rsidR="0007609B" w:rsidRPr="000E1211" w:rsidRDefault="0007609B" w:rsidP="00871E63">
            <w:pPr>
              <w:rPr>
                <w:rFonts w:ascii="Arial" w:eastAsia="Times New Roman" w:hAnsi="Arial" w:cs="Arial"/>
                <w:sz w:val="18"/>
                <w:szCs w:val="18"/>
                <w:u w:val="single"/>
              </w:rPr>
            </w:pPr>
          </w:p>
          <w:p w14:paraId="6F5D2AEB"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4 kms</w:t>
            </w:r>
          </w:p>
        </w:tc>
      </w:tr>
      <w:tr w:rsidR="0007609B" w:rsidRPr="000E1211" w14:paraId="0EA8879B" w14:textId="77777777" w:rsidTr="00CF489E">
        <w:trPr>
          <w:trHeight w:val="218"/>
        </w:trPr>
        <w:tc>
          <w:tcPr>
            <w:tcW w:w="1200" w:type="dxa"/>
          </w:tcPr>
          <w:p w14:paraId="32B9658F" w14:textId="77777777" w:rsidR="0007609B" w:rsidRPr="000E1211" w:rsidRDefault="0007609B" w:rsidP="00871E63">
            <w:pPr>
              <w:rPr>
                <w:rFonts w:ascii="Arial" w:hAnsi="Arial" w:cs="Arial"/>
                <w:sz w:val="18"/>
                <w:szCs w:val="18"/>
              </w:rPr>
            </w:pPr>
          </w:p>
          <w:p w14:paraId="0D79FEB6"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1C2D44D7" w14:textId="77777777" w:rsidR="0007609B" w:rsidRPr="000E1211" w:rsidRDefault="0007609B" w:rsidP="00871E63">
            <w:pPr>
              <w:rPr>
                <w:rFonts w:ascii="Arial" w:eastAsia="Times New Roman" w:hAnsi="Arial" w:cs="Arial"/>
                <w:sz w:val="18"/>
                <w:szCs w:val="18"/>
              </w:rPr>
            </w:pPr>
          </w:p>
        </w:tc>
        <w:tc>
          <w:tcPr>
            <w:tcW w:w="12464" w:type="dxa"/>
          </w:tcPr>
          <w:p w14:paraId="0FB6B2D7"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TONGA</w:t>
            </w:r>
          </w:p>
          <w:p w14:paraId="6EF7A79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Woy Woy (Country Platform - Newcastle &amp; Central Coast Line).</w:t>
            </w:r>
          </w:p>
          <w:p w14:paraId="2DE427C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Station Bus Stand. Then catch Bus 55 (Busways) to Patonga.</w:t>
            </w:r>
          </w:p>
          <w:p w14:paraId="24D645C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lat easy walking around Patonga, lovely views of Broken Bay. Coffee at Patonga Hotel. Bus return to Woy Woy.</w:t>
            </w:r>
          </w:p>
          <w:p w14:paraId="4B3F7FEA" w14:textId="77777777" w:rsidR="0007609B" w:rsidRPr="000E1211" w:rsidRDefault="0007609B" w:rsidP="00871E63">
            <w:pPr>
              <w:rPr>
                <w:rFonts w:ascii="Arial" w:eastAsia="Times New Roman" w:hAnsi="Arial" w:cs="Arial"/>
                <w:sz w:val="18"/>
                <w:szCs w:val="18"/>
              </w:rPr>
            </w:pPr>
          </w:p>
        </w:tc>
        <w:tc>
          <w:tcPr>
            <w:tcW w:w="1928" w:type="dxa"/>
          </w:tcPr>
          <w:p w14:paraId="5E1B1CAE" w14:textId="77777777" w:rsidR="0007609B" w:rsidRPr="000E1211" w:rsidRDefault="0007609B" w:rsidP="00871E63">
            <w:pPr>
              <w:rPr>
                <w:rFonts w:ascii="Arial" w:eastAsia="Times New Roman" w:hAnsi="Arial" w:cs="Arial"/>
                <w:sz w:val="18"/>
                <w:szCs w:val="18"/>
              </w:rPr>
            </w:pPr>
          </w:p>
          <w:p w14:paraId="512835E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hort</w:t>
            </w:r>
          </w:p>
        </w:tc>
      </w:tr>
      <w:tr w:rsidR="0007609B" w:rsidRPr="000E1211" w14:paraId="1848C699" w14:textId="77777777" w:rsidTr="00CF489E">
        <w:trPr>
          <w:trHeight w:val="218"/>
        </w:trPr>
        <w:tc>
          <w:tcPr>
            <w:tcW w:w="1200" w:type="dxa"/>
          </w:tcPr>
          <w:p w14:paraId="726710FC" w14:textId="77777777" w:rsidR="0007609B" w:rsidRPr="000E1211" w:rsidRDefault="0007609B" w:rsidP="00871E63">
            <w:pPr>
              <w:rPr>
                <w:rFonts w:ascii="Arial" w:eastAsia="SimSun" w:hAnsi="Arial" w:cs="Arial"/>
                <w:sz w:val="18"/>
                <w:szCs w:val="18"/>
              </w:rPr>
            </w:pPr>
          </w:p>
          <w:p w14:paraId="77037EE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3</w:t>
            </w:r>
          </w:p>
        </w:tc>
        <w:tc>
          <w:tcPr>
            <w:tcW w:w="12464" w:type="dxa"/>
          </w:tcPr>
          <w:p w14:paraId="5C28E273"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PATONGA - UMINA</w:t>
            </w:r>
          </w:p>
          <w:p w14:paraId="278430F8"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Train from Central (Country Platform - Newcastle &amp; Central Coast Line) to Woy Woy. Busways Bus 50 to Umina. Change to Bus 54 for Patonga </w:t>
            </w:r>
          </w:p>
          <w:p w14:paraId="15574FB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teep climb to start, fire trail, rough track to creek, coastal and beach walking. Bus return to Woy Woy.</w:t>
            </w:r>
          </w:p>
          <w:p w14:paraId="519B07F6" w14:textId="77777777" w:rsidR="0007609B" w:rsidRPr="000E1211" w:rsidRDefault="0007609B" w:rsidP="00871E63">
            <w:pPr>
              <w:rPr>
                <w:rFonts w:ascii="Arial" w:eastAsia="SimSun" w:hAnsi="Arial" w:cs="Arial"/>
                <w:sz w:val="18"/>
                <w:szCs w:val="18"/>
              </w:rPr>
            </w:pPr>
          </w:p>
        </w:tc>
        <w:tc>
          <w:tcPr>
            <w:tcW w:w="1928" w:type="dxa"/>
          </w:tcPr>
          <w:p w14:paraId="438D3D56" w14:textId="77777777" w:rsidR="0007609B" w:rsidRPr="000E1211" w:rsidRDefault="0007609B" w:rsidP="00871E63">
            <w:pPr>
              <w:rPr>
                <w:rFonts w:ascii="Arial" w:eastAsia="SimSun" w:hAnsi="Arial" w:cs="Arial"/>
                <w:sz w:val="18"/>
                <w:szCs w:val="18"/>
              </w:rPr>
            </w:pPr>
          </w:p>
          <w:p w14:paraId="1C76E55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9 kms</w:t>
            </w:r>
          </w:p>
        </w:tc>
      </w:tr>
      <w:tr w:rsidR="0007609B" w:rsidRPr="000E1211" w14:paraId="3BA21586" w14:textId="77777777" w:rsidTr="00CF489E">
        <w:trPr>
          <w:trHeight w:val="218"/>
        </w:trPr>
        <w:tc>
          <w:tcPr>
            <w:tcW w:w="1200" w:type="dxa"/>
            <w:vAlign w:val="center"/>
          </w:tcPr>
          <w:p w14:paraId="3AF79175"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2-3 </w:t>
            </w:r>
          </w:p>
        </w:tc>
        <w:tc>
          <w:tcPr>
            <w:tcW w:w="12464" w:type="dxa"/>
          </w:tcPr>
          <w:p w14:paraId="4693FFF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ATONGA BEACH - PEARL BEACH - UMINA</w:t>
            </w:r>
          </w:p>
          <w:p w14:paraId="36D02F2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Woy </w:t>
            </w:r>
            <w:proofErr w:type="gramStart"/>
            <w:r w:rsidRPr="000E1211">
              <w:rPr>
                <w:rFonts w:ascii="Arial" w:eastAsia="Times New Roman" w:hAnsi="Arial" w:cs="Arial"/>
                <w:sz w:val="18"/>
                <w:szCs w:val="18"/>
              </w:rPr>
              <w:t>Woy(</w:t>
            </w:r>
            <w:proofErr w:type="gramEnd"/>
            <w:r w:rsidRPr="000E1211">
              <w:rPr>
                <w:rFonts w:ascii="Arial" w:eastAsia="Times New Roman" w:hAnsi="Arial" w:cs="Arial"/>
                <w:sz w:val="18"/>
                <w:szCs w:val="18"/>
              </w:rPr>
              <w:t xml:space="preserve">Country Platform – Newcastle/Central Coast Line), Then Bus from Woy Woy to Patonga Beach. </w:t>
            </w:r>
          </w:p>
          <w:p w14:paraId="6BADC56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ood hill to start, fire trail, rough tracks, beach. Bus return to Woy Woy.</w:t>
            </w:r>
          </w:p>
          <w:p w14:paraId="047A0EC1" w14:textId="77777777" w:rsidR="0007609B" w:rsidRPr="000E1211" w:rsidRDefault="0007609B" w:rsidP="00871E63">
            <w:pPr>
              <w:rPr>
                <w:rFonts w:ascii="Arial" w:eastAsia="SimSun" w:hAnsi="Arial" w:cs="Arial"/>
                <w:b/>
                <w:sz w:val="18"/>
                <w:szCs w:val="18"/>
              </w:rPr>
            </w:pPr>
          </w:p>
        </w:tc>
        <w:tc>
          <w:tcPr>
            <w:tcW w:w="1928" w:type="dxa"/>
          </w:tcPr>
          <w:p w14:paraId="5994C6F9" w14:textId="77777777" w:rsidR="0007609B" w:rsidRPr="000E1211" w:rsidRDefault="0007609B" w:rsidP="00871E63">
            <w:pPr>
              <w:rPr>
                <w:rFonts w:ascii="Arial" w:eastAsia="SimSun" w:hAnsi="Arial" w:cs="Arial"/>
                <w:sz w:val="18"/>
                <w:szCs w:val="18"/>
              </w:rPr>
            </w:pPr>
          </w:p>
        </w:tc>
      </w:tr>
      <w:tr w:rsidR="0007609B" w:rsidRPr="000E1211" w14:paraId="0E4DD5AC" w14:textId="77777777" w:rsidTr="00CF489E">
        <w:trPr>
          <w:trHeight w:val="218"/>
        </w:trPr>
        <w:tc>
          <w:tcPr>
            <w:tcW w:w="1200" w:type="dxa"/>
          </w:tcPr>
          <w:p w14:paraId="54209211" w14:textId="77777777" w:rsidR="0007609B" w:rsidRPr="000E1211" w:rsidRDefault="0007609B" w:rsidP="00871E63">
            <w:pPr>
              <w:rPr>
                <w:rFonts w:ascii="Arial" w:hAnsi="Arial" w:cs="Arial"/>
                <w:sz w:val="18"/>
                <w:szCs w:val="18"/>
              </w:rPr>
            </w:pPr>
          </w:p>
          <w:p w14:paraId="00906E98"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3FEF7D95" w14:textId="77777777" w:rsidR="0007609B" w:rsidRPr="000E1211" w:rsidRDefault="0007609B" w:rsidP="00871E63">
            <w:pPr>
              <w:rPr>
                <w:rFonts w:ascii="Arial" w:eastAsia="Times New Roman" w:hAnsi="Arial" w:cs="Arial"/>
                <w:sz w:val="18"/>
                <w:szCs w:val="18"/>
              </w:rPr>
            </w:pPr>
          </w:p>
        </w:tc>
        <w:tc>
          <w:tcPr>
            <w:tcW w:w="12464" w:type="dxa"/>
          </w:tcPr>
          <w:p w14:paraId="61B19817"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EARL BEACH - ARBORETUM</w:t>
            </w:r>
          </w:p>
          <w:p w14:paraId="7524A34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Woy </w:t>
            </w:r>
            <w:proofErr w:type="gramStart"/>
            <w:r w:rsidRPr="000E1211">
              <w:rPr>
                <w:rFonts w:ascii="Arial" w:eastAsia="Times New Roman" w:hAnsi="Arial" w:cs="Arial"/>
                <w:sz w:val="18"/>
                <w:szCs w:val="18"/>
              </w:rPr>
              <w:t>Woy(</w:t>
            </w:r>
            <w:proofErr w:type="gramEnd"/>
            <w:r w:rsidRPr="000E1211">
              <w:rPr>
                <w:rFonts w:ascii="Arial" w:eastAsia="Times New Roman" w:hAnsi="Arial" w:cs="Arial"/>
                <w:sz w:val="18"/>
                <w:szCs w:val="18"/>
              </w:rPr>
              <w:t>Country Platform - Newcastle &amp; Central Coast Line). Then Bus 55 (Busways) from Woy Woy Station Bus Stand to Pearl Beach.</w:t>
            </w:r>
          </w:p>
          <w:p w14:paraId="19992E2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to the Arboretum (a Native Botanic Garden). Lunch in the Arboretum. Lovely water views. Coffee at café before catching Bus back to Woy Woy.</w:t>
            </w:r>
          </w:p>
          <w:p w14:paraId="248CEAD5" w14:textId="77777777" w:rsidR="0007609B" w:rsidRPr="000E1211" w:rsidRDefault="0007609B" w:rsidP="00871E63">
            <w:pPr>
              <w:rPr>
                <w:rFonts w:ascii="Arial" w:eastAsia="Times New Roman" w:hAnsi="Arial" w:cs="Arial"/>
                <w:sz w:val="18"/>
                <w:szCs w:val="18"/>
                <w:u w:val="single"/>
              </w:rPr>
            </w:pPr>
          </w:p>
        </w:tc>
        <w:tc>
          <w:tcPr>
            <w:tcW w:w="1928" w:type="dxa"/>
          </w:tcPr>
          <w:p w14:paraId="4D19C498" w14:textId="77777777" w:rsidR="0007609B" w:rsidRPr="000E1211" w:rsidRDefault="0007609B" w:rsidP="00871E63">
            <w:pPr>
              <w:rPr>
                <w:rFonts w:ascii="Arial" w:eastAsia="Times New Roman" w:hAnsi="Arial" w:cs="Arial"/>
                <w:sz w:val="18"/>
                <w:szCs w:val="18"/>
              </w:rPr>
            </w:pPr>
          </w:p>
          <w:p w14:paraId="7097E58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3 – 4 kms</w:t>
            </w:r>
          </w:p>
        </w:tc>
      </w:tr>
      <w:tr w:rsidR="0007609B" w:rsidRPr="000E1211" w14:paraId="228546A3" w14:textId="77777777" w:rsidTr="00CF489E">
        <w:trPr>
          <w:trHeight w:val="218"/>
        </w:trPr>
        <w:tc>
          <w:tcPr>
            <w:tcW w:w="1200" w:type="dxa"/>
          </w:tcPr>
          <w:p w14:paraId="5B0AE8BF" w14:textId="77777777" w:rsidR="0007609B" w:rsidRPr="000E1211" w:rsidRDefault="0007609B" w:rsidP="00871E63">
            <w:pPr>
              <w:rPr>
                <w:rFonts w:ascii="Arial" w:hAnsi="Arial" w:cs="Arial"/>
                <w:sz w:val="18"/>
                <w:szCs w:val="18"/>
                <w:highlight w:val="green"/>
              </w:rPr>
            </w:pPr>
          </w:p>
        </w:tc>
        <w:tc>
          <w:tcPr>
            <w:tcW w:w="12464" w:type="dxa"/>
          </w:tcPr>
          <w:p w14:paraId="4C8FC93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ENNANT HILLS – JUNGO - BLUEGUM FOREST - HORNSBY</w:t>
            </w:r>
          </w:p>
          <w:p w14:paraId="432831E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Pennant Hills (Suburban Platform – T1 Northern Line via Chatswood). Bush tracks, fire trails and steep climbs. Coffee </w:t>
            </w:r>
          </w:p>
          <w:p w14:paraId="780F57B6" w14:textId="77777777" w:rsidR="0007609B" w:rsidRPr="000E1211" w:rsidRDefault="0007609B" w:rsidP="00871E63">
            <w:pPr>
              <w:rPr>
                <w:rFonts w:ascii="Arial" w:hAnsi="Arial" w:cs="Arial"/>
                <w:b/>
                <w:sz w:val="18"/>
                <w:szCs w:val="18"/>
                <w:highlight w:val="green"/>
              </w:rPr>
            </w:pPr>
          </w:p>
        </w:tc>
        <w:tc>
          <w:tcPr>
            <w:tcW w:w="1928" w:type="dxa"/>
          </w:tcPr>
          <w:p w14:paraId="7FA4D76D" w14:textId="77777777" w:rsidR="0007609B" w:rsidRPr="000E1211" w:rsidRDefault="0007609B" w:rsidP="00871E63">
            <w:pPr>
              <w:rPr>
                <w:rFonts w:ascii="Arial" w:eastAsia="SimSun" w:hAnsi="Arial" w:cs="Arial"/>
                <w:sz w:val="18"/>
                <w:szCs w:val="18"/>
                <w:highlight w:val="green"/>
              </w:rPr>
            </w:pPr>
          </w:p>
          <w:p w14:paraId="71E9699B" w14:textId="77777777" w:rsidR="0007609B" w:rsidRPr="000E1211" w:rsidRDefault="0007609B" w:rsidP="00871E63">
            <w:pPr>
              <w:rPr>
                <w:rFonts w:ascii="Arial" w:eastAsia="SimSun" w:hAnsi="Arial" w:cs="Arial"/>
                <w:sz w:val="18"/>
                <w:szCs w:val="18"/>
                <w:highlight w:val="green"/>
              </w:rPr>
            </w:pPr>
            <w:r w:rsidRPr="000E1211">
              <w:rPr>
                <w:rFonts w:ascii="Arial" w:eastAsia="Times New Roman" w:hAnsi="Arial" w:cs="Arial"/>
                <w:sz w:val="18"/>
                <w:szCs w:val="18"/>
              </w:rPr>
              <w:t>Approx. 9 -10 kms.</w:t>
            </w:r>
          </w:p>
        </w:tc>
      </w:tr>
      <w:tr w:rsidR="0007609B" w:rsidRPr="000E1211" w14:paraId="108AE50F" w14:textId="77777777" w:rsidTr="00CF489E">
        <w:trPr>
          <w:trHeight w:val="218"/>
        </w:trPr>
        <w:tc>
          <w:tcPr>
            <w:tcW w:w="1200" w:type="dxa"/>
          </w:tcPr>
          <w:p w14:paraId="6DF3A145" w14:textId="77777777" w:rsidR="0007609B" w:rsidRPr="000E1211" w:rsidRDefault="0007609B" w:rsidP="00871E63">
            <w:pPr>
              <w:rPr>
                <w:rFonts w:ascii="Arial" w:eastAsia="Times New Roman" w:hAnsi="Arial" w:cs="Arial"/>
                <w:sz w:val="18"/>
                <w:szCs w:val="18"/>
              </w:rPr>
            </w:pPr>
          </w:p>
          <w:p w14:paraId="367ECDE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39ADD7E2" w14:textId="77777777" w:rsidR="0007609B" w:rsidRPr="000E1211" w:rsidRDefault="0007609B" w:rsidP="00871E63">
            <w:pPr>
              <w:rPr>
                <w:rFonts w:ascii="Arial" w:eastAsia="Times New Roman" w:hAnsi="Arial" w:cs="Arial"/>
                <w:sz w:val="18"/>
                <w:szCs w:val="18"/>
              </w:rPr>
            </w:pPr>
          </w:p>
        </w:tc>
        <w:tc>
          <w:tcPr>
            <w:tcW w:w="12464" w:type="dxa"/>
          </w:tcPr>
          <w:p w14:paraId="5D3FBF1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ENSHURST - HURSTVILLE GROVE - EAST OATLEY - COMO</w:t>
            </w:r>
          </w:p>
          <w:p w14:paraId="71927B7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4 Eastern Suburbs &amp; Illawarra Line) to Penshurst </w:t>
            </w:r>
          </w:p>
          <w:p w14:paraId="1B987C13" w14:textId="77777777" w:rsidR="0007609B" w:rsidRPr="000E1211" w:rsidRDefault="0007609B" w:rsidP="00871E63">
            <w:pPr>
              <w:rPr>
                <w:rFonts w:ascii="Arial" w:eastAsia="Times New Roman" w:hAnsi="Arial" w:cs="Arial"/>
                <w:sz w:val="18"/>
                <w:szCs w:val="18"/>
              </w:rPr>
            </w:pPr>
            <w:proofErr w:type="spellStart"/>
            <w:r w:rsidRPr="000E1211">
              <w:rPr>
                <w:rFonts w:ascii="Arial" w:eastAsia="Times New Roman" w:hAnsi="Arial" w:cs="Arial"/>
                <w:sz w:val="18"/>
                <w:szCs w:val="18"/>
              </w:rPr>
              <w:t>Poulten</w:t>
            </w:r>
            <w:proofErr w:type="spellEnd"/>
            <w:r w:rsidRPr="000E1211">
              <w:rPr>
                <w:rFonts w:ascii="Arial" w:eastAsia="Times New Roman" w:hAnsi="Arial" w:cs="Arial"/>
                <w:sz w:val="18"/>
                <w:szCs w:val="18"/>
              </w:rPr>
              <w:t xml:space="preserve"> Park - Mangrove boardwalk - Oatley Park Memorial Walkway - Oatley Pleasure Grounds, Oatley Point Reserve, Como Bridge - Como Pleasure Grounds.  Optional cold and hot refreshments at Como Hotel.  Train return to city.</w:t>
            </w:r>
          </w:p>
          <w:p w14:paraId="43DC9C9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Water views, some interesting houses.  Some street and lots of reserve walking, well-formed tracks.  Some ups and downs, some steps.  Could be some muddy sections if recent rain.  Exit point if required.  </w:t>
            </w:r>
          </w:p>
          <w:p w14:paraId="016F8BAC" w14:textId="77777777" w:rsidR="0007609B" w:rsidRPr="000E1211" w:rsidRDefault="0007609B" w:rsidP="00871E63">
            <w:pPr>
              <w:rPr>
                <w:rFonts w:ascii="Arial" w:eastAsia="Times New Roman" w:hAnsi="Arial" w:cs="Arial"/>
                <w:b/>
                <w:sz w:val="18"/>
                <w:szCs w:val="18"/>
              </w:rPr>
            </w:pPr>
          </w:p>
        </w:tc>
        <w:tc>
          <w:tcPr>
            <w:tcW w:w="1928" w:type="dxa"/>
          </w:tcPr>
          <w:p w14:paraId="2F4DF7EA" w14:textId="77777777" w:rsidR="0007609B" w:rsidRPr="000E1211" w:rsidRDefault="0007609B" w:rsidP="00871E63">
            <w:pPr>
              <w:rPr>
                <w:rFonts w:ascii="Arial" w:hAnsi="Arial" w:cs="Arial"/>
                <w:sz w:val="18"/>
                <w:szCs w:val="18"/>
              </w:rPr>
            </w:pPr>
          </w:p>
          <w:p w14:paraId="5D2C88D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12 kms</w:t>
            </w:r>
          </w:p>
        </w:tc>
      </w:tr>
      <w:tr w:rsidR="0007609B" w:rsidRPr="000E1211" w14:paraId="055B961A" w14:textId="77777777" w:rsidTr="00CF489E">
        <w:trPr>
          <w:trHeight w:val="218"/>
        </w:trPr>
        <w:tc>
          <w:tcPr>
            <w:tcW w:w="1200" w:type="dxa"/>
          </w:tcPr>
          <w:p w14:paraId="3B8221C1" w14:textId="77777777" w:rsidR="0007609B" w:rsidRPr="000E1211" w:rsidRDefault="0007609B" w:rsidP="00871E63">
            <w:pPr>
              <w:rPr>
                <w:rFonts w:ascii="Arial" w:eastAsia="Times New Roman" w:hAnsi="Arial" w:cs="Arial"/>
                <w:sz w:val="18"/>
                <w:szCs w:val="18"/>
              </w:rPr>
            </w:pPr>
          </w:p>
          <w:p w14:paraId="0A55B08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1461BC2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ENSHURST – OATLEY – COMO then train to CRONULLA –HUNGRY POINT CIRCUIT</w:t>
            </w:r>
          </w:p>
          <w:p w14:paraId="047B015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 T4 Eastern Suburbs &amp; Illawarra line) to Penshurst. </w:t>
            </w:r>
          </w:p>
          <w:p w14:paraId="7DEF987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Historic properties, reserves, parks, pleasure grounds then a 22 minute train ride to Cronulla for a low tide circuit around Hungry Point. A relaxed walk including footpaths, cycle ways, bush tracks, grass, beach and water front. </w:t>
            </w:r>
          </w:p>
          <w:p w14:paraId="6BB9AF20" w14:textId="77777777" w:rsidR="0007609B" w:rsidRPr="000E1211" w:rsidRDefault="0007609B" w:rsidP="00871E63">
            <w:pPr>
              <w:rPr>
                <w:rFonts w:ascii="Arial" w:eastAsia="Times New Roman" w:hAnsi="Arial" w:cs="Arial"/>
                <w:sz w:val="18"/>
                <w:szCs w:val="18"/>
              </w:rPr>
            </w:pPr>
          </w:p>
        </w:tc>
        <w:tc>
          <w:tcPr>
            <w:tcW w:w="1928" w:type="dxa"/>
          </w:tcPr>
          <w:p w14:paraId="4D8055FC" w14:textId="77777777" w:rsidR="0007609B" w:rsidRPr="000E1211" w:rsidRDefault="0007609B" w:rsidP="00871E63">
            <w:pPr>
              <w:rPr>
                <w:rFonts w:ascii="Arial" w:hAnsi="Arial" w:cs="Arial"/>
                <w:sz w:val="18"/>
                <w:szCs w:val="18"/>
              </w:rPr>
            </w:pPr>
          </w:p>
          <w:p w14:paraId="4F6F8C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216E907B" w14:textId="77777777" w:rsidTr="00CF489E">
        <w:trPr>
          <w:trHeight w:val="218"/>
        </w:trPr>
        <w:tc>
          <w:tcPr>
            <w:tcW w:w="1200" w:type="dxa"/>
          </w:tcPr>
          <w:p w14:paraId="259A27B5" w14:textId="77777777" w:rsidR="0007609B" w:rsidRPr="000E1211" w:rsidRDefault="0007609B" w:rsidP="00871E63">
            <w:pPr>
              <w:rPr>
                <w:rFonts w:ascii="Arial" w:hAnsi="Arial" w:cs="Arial"/>
                <w:sz w:val="18"/>
                <w:szCs w:val="18"/>
              </w:rPr>
            </w:pPr>
          </w:p>
          <w:p w14:paraId="25F21070"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26D6FAE"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4B623BA1" w14:textId="77777777" w:rsidR="0007609B" w:rsidRPr="000E1211" w:rsidRDefault="0007609B" w:rsidP="00871E63">
            <w:pPr>
              <w:rPr>
                <w:rFonts w:ascii="Arial" w:hAnsi="Arial" w:cs="Arial"/>
                <w:b/>
                <w:sz w:val="24"/>
                <w:szCs w:val="24"/>
              </w:rPr>
            </w:pPr>
            <w:r w:rsidRPr="000E1211">
              <w:rPr>
                <w:rFonts w:ascii="Arial" w:hAnsi="Arial" w:cs="Arial"/>
                <w:b/>
                <w:sz w:val="24"/>
                <w:szCs w:val="24"/>
              </w:rPr>
              <w:t>PENSHURST – POULTEN PARK - OATLEY PARK MEMORIAL WALKWAY – OATLEY PLEASURE GROUNDS – COMO BRIDGE – COMO PLEASURE GROUNDS - COMO</w:t>
            </w:r>
          </w:p>
          <w:p w14:paraId="12966C07" w14:textId="77777777" w:rsidR="0007609B" w:rsidRPr="000E1211" w:rsidRDefault="0007609B" w:rsidP="00871E63">
            <w:pPr>
              <w:rPr>
                <w:rFonts w:ascii="Arial" w:hAnsi="Arial" w:cs="Arial"/>
                <w:sz w:val="18"/>
                <w:szCs w:val="18"/>
              </w:rPr>
            </w:pPr>
            <w:r w:rsidRPr="000E1211">
              <w:rPr>
                <w:rFonts w:ascii="Arial" w:hAnsi="Arial" w:cs="Arial"/>
                <w:sz w:val="18"/>
                <w:szCs w:val="18"/>
              </w:rPr>
              <w:t>Departure from Penshurst station</w:t>
            </w:r>
            <w:r w:rsidRPr="000E1211">
              <w:rPr>
                <w:b/>
                <w:sz w:val="18"/>
                <w:szCs w:val="18"/>
              </w:rPr>
              <w:t xml:space="preserve"> </w:t>
            </w:r>
          </w:p>
          <w:p w14:paraId="2FBB0888" w14:textId="77777777" w:rsidR="0007609B" w:rsidRPr="000E1211" w:rsidRDefault="0007609B" w:rsidP="00871E63">
            <w:pPr>
              <w:rPr>
                <w:rFonts w:ascii="Arial" w:hAnsi="Arial" w:cs="Arial"/>
                <w:sz w:val="18"/>
                <w:szCs w:val="18"/>
              </w:rPr>
            </w:pPr>
            <w:r w:rsidRPr="000E1211">
              <w:rPr>
                <w:rFonts w:ascii="Arial" w:hAnsi="Arial" w:cs="Arial"/>
                <w:sz w:val="18"/>
                <w:szCs w:val="18"/>
              </w:rPr>
              <w:t>Water views, some interesting houses.  Some street and lots of reserve walking, well-formed tracks.  Uneven surfaces.  Some ups and downs, some steps.  Could be some muddy and/or slippery sections if recent rain.  One fairly steep (but fairly short) incline at end of walk to Como Station. Train return to the city. Can shorten walk if required.</w:t>
            </w:r>
          </w:p>
          <w:p w14:paraId="354327E4" w14:textId="77777777" w:rsidR="0007609B" w:rsidRPr="000E1211" w:rsidRDefault="0007609B" w:rsidP="00871E63">
            <w:pPr>
              <w:rPr>
                <w:rFonts w:ascii="Arial" w:eastAsia="Times New Roman" w:hAnsi="Arial" w:cs="Arial"/>
                <w:b/>
                <w:sz w:val="18"/>
                <w:szCs w:val="18"/>
              </w:rPr>
            </w:pPr>
            <w:r w:rsidRPr="000E1211">
              <w:rPr>
                <w:rFonts w:ascii="Arial" w:hAnsi="Arial" w:cs="Arial"/>
                <w:sz w:val="18"/>
                <w:szCs w:val="18"/>
              </w:rPr>
              <w:t xml:space="preserve">  </w:t>
            </w:r>
          </w:p>
        </w:tc>
        <w:tc>
          <w:tcPr>
            <w:tcW w:w="1928" w:type="dxa"/>
          </w:tcPr>
          <w:p w14:paraId="6C5E318A" w14:textId="77777777" w:rsidR="0007609B" w:rsidRPr="000E1211" w:rsidRDefault="0007609B" w:rsidP="00871E63">
            <w:pPr>
              <w:rPr>
                <w:rFonts w:ascii="Arial" w:hAnsi="Arial" w:cs="Arial"/>
                <w:sz w:val="18"/>
                <w:szCs w:val="18"/>
              </w:rPr>
            </w:pPr>
          </w:p>
          <w:p w14:paraId="749F618F"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9 -10 kms</w:t>
            </w:r>
          </w:p>
        </w:tc>
      </w:tr>
      <w:tr w:rsidR="0007609B" w:rsidRPr="000E1211" w14:paraId="2E5FF304" w14:textId="77777777" w:rsidTr="00CF489E">
        <w:trPr>
          <w:trHeight w:val="218"/>
        </w:trPr>
        <w:tc>
          <w:tcPr>
            <w:tcW w:w="1200" w:type="dxa"/>
          </w:tcPr>
          <w:p w14:paraId="29A976F5" w14:textId="77777777" w:rsidR="0007609B" w:rsidRPr="000E1211" w:rsidRDefault="0007609B" w:rsidP="00871E63">
            <w:pPr>
              <w:rPr>
                <w:rFonts w:ascii="Arial" w:hAnsi="Arial" w:cs="Arial"/>
                <w:sz w:val="18"/>
                <w:szCs w:val="18"/>
              </w:rPr>
            </w:pPr>
          </w:p>
          <w:p w14:paraId="6545584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3058ED1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ICTON – GLENROCK RESERVE – VIADUCT – BOTANICAL GARDENS - PICTON</w:t>
            </w:r>
          </w:p>
          <w:p w14:paraId="5E8B8B6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 T2 Airport &amp; East Hills line) to Campbelltown. </w:t>
            </w:r>
          </w:p>
          <w:p w14:paraId="2A6ED8C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hange at Campbelltown for Southern Highlands train to Picton.</w:t>
            </w:r>
          </w:p>
          <w:p w14:paraId="797F7AF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treets, tracks, cycleway, steps, steeper sections. Nice country views and lovely autumn colours. Coffee at Picton, train return to City. </w:t>
            </w:r>
          </w:p>
          <w:p w14:paraId="2A9D8823" w14:textId="77777777" w:rsidR="0007609B" w:rsidRPr="000E1211" w:rsidRDefault="0007609B" w:rsidP="00871E63">
            <w:pPr>
              <w:rPr>
                <w:rFonts w:ascii="Arial" w:eastAsia="Times New Roman" w:hAnsi="Arial" w:cs="Arial"/>
                <w:sz w:val="18"/>
                <w:szCs w:val="18"/>
              </w:rPr>
            </w:pPr>
          </w:p>
        </w:tc>
        <w:tc>
          <w:tcPr>
            <w:tcW w:w="1928" w:type="dxa"/>
          </w:tcPr>
          <w:p w14:paraId="787C6CE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t>
            </w:r>
          </w:p>
          <w:p w14:paraId="586B7B2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07609B" w:rsidRPr="000E1211" w14:paraId="4AE42574" w14:textId="77777777" w:rsidTr="00CF489E">
        <w:trPr>
          <w:trHeight w:val="218"/>
        </w:trPr>
        <w:tc>
          <w:tcPr>
            <w:tcW w:w="1200" w:type="dxa"/>
          </w:tcPr>
          <w:p w14:paraId="31FA9940" w14:textId="77777777" w:rsidR="0007609B" w:rsidRPr="000E1211" w:rsidRDefault="0007609B" w:rsidP="00871E63">
            <w:pPr>
              <w:rPr>
                <w:rFonts w:ascii="Arial" w:hAnsi="Arial" w:cs="Arial"/>
                <w:sz w:val="18"/>
                <w:szCs w:val="18"/>
              </w:rPr>
            </w:pPr>
          </w:p>
        </w:tc>
        <w:tc>
          <w:tcPr>
            <w:tcW w:w="12464" w:type="dxa"/>
          </w:tcPr>
          <w:p w14:paraId="75D5F9F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ITTWATER - BULLOCK TRACK</w:t>
            </w:r>
          </w:p>
          <w:p w14:paraId="2CE2C6F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L90 Stand D from Carrington Road Wynyard to Palm Beach Golf Club </w:t>
            </w:r>
          </w:p>
          <w:p w14:paraId="12F84DA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Along Pittwater to Bullock track, coming down Smugglers Path after having lunch near the lighthouse. </w:t>
            </w:r>
            <w:r w:rsidRPr="000E1211">
              <w:rPr>
                <w:rFonts w:ascii="Arial" w:eastAsia="Times New Roman" w:hAnsi="Arial" w:cs="Arial"/>
                <w:sz w:val="18"/>
                <w:szCs w:val="18"/>
              </w:rPr>
              <w:tab/>
            </w:r>
          </w:p>
          <w:p w14:paraId="5AC79133" w14:textId="77777777" w:rsidR="0007609B" w:rsidRPr="000E1211" w:rsidRDefault="0007609B" w:rsidP="00871E63">
            <w:pPr>
              <w:rPr>
                <w:rFonts w:ascii="Arial" w:hAnsi="Arial" w:cs="Arial"/>
                <w:b/>
                <w:sz w:val="18"/>
                <w:szCs w:val="18"/>
              </w:rPr>
            </w:pPr>
          </w:p>
        </w:tc>
        <w:tc>
          <w:tcPr>
            <w:tcW w:w="1928" w:type="dxa"/>
          </w:tcPr>
          <w:p w14:paraId="351A3EB3" w14:textId="77777777" w:rsidR="0007609B" w:rsidRPr="000E1211" w:rsidRDefault="0007609B" w:rsidP="00871E63">
            <w:pPr>
              <w:rPr>
                <w:rFonts w:ascii="Arial" w:eastAsia="SimSun" w:hAnsi="Arial" w:cs="Arial"/>
                <w:sz w:val="18"/>
                <w:szCs w:val="18"/>
              </w:rPr>
            </w:pPr>
          </w:p>
        </w:tc>
      </w:tr>
      <w:tr w:rsidR="0007609B" w:rsidRPr="000E1211" w14:paraId="6F1901F9" w14:textId="77777777" w:rsidTr="00CF489E">
        <w:trPr>
          <w:trHeight w:val="218"/>
        </w:trPr>
        <w:tc>
          <w:tcPr>
            <w:tcW w:w="1200" w:type="dxa"/>
          </w:tcPr>
          <w:p w14:paraId="2D7DB779" w14:textId="77777777" w:rsidR="0007609B" w:rsidRPr="000E1211" w:rsidRDefault="0007609B" w:rsidP="00871E63">
            <w:pPr>
              <w:rPr>
                <w:rFonts w:ascii="Arial" w:hAnsi="Arial" w:cs="Arial"/>
                <w:sz w:val="18"/>
                <w:szCs w:val="18"/>
              </w:rPr>
            </w:pPr>
          </w:p>
          <w:p w14:paraId="4AF458C0" w14:textId="77777777" w:rsidR="0007609B" w:rsidRPr="000E1211" w:rsidRDefault="0007609B" w:rsidP="00871E63">
            <w:pPr>
              <w:rPr>
                <w:rFonts w:ascii="Arial" w:hAnsi="Arial" w:cs="Arial"/>
                <w:sz w:val="18"/>
                <w:szCs w:val="18"/>
              </w:rPr>
            </w:pPr>
            <w:r w:rsidRPr="000E1211">
              <w:rPr>
                <w:rFonts w:ascii="Arial" w:hAnsi="Arial" w:cs="Arial"/>
                <w:sz w:val="18"/>
                <w:szCs w:val="18"/>
              </w:rPr>
              <w:t>Medium</w:t>
            </w:r>
          </w:p>
        </w:tc>
        <w:tc>
          <w:tcPr>
            <w:tcW w:w="12464" w:type="dxa"/>
          </w:tcPr>
          <w:p w14:paraId="1AFD95A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OINT CLARE - FAGANS BAY – GOSFORD - POINT FREDERICK - EDOGOWA JAPANESE GARDENS-EAST GOSFORD</w:t>
            </w:r>
          </w:p>
          <w:p w14:paraId="0D6290E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Gosford (Country Platform – Newcastle and Central Coast Line). Streets, cycleway, parks, water views, and boardwalk. Mainly flat, a few ups and downs, could be windy. Coffee at East Gosford. </w:t>
            </w:r>
          </w:p>
          <w:p w14:paraId="195D4C4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hen Private bus to Gosford. Train to City.</w:t>
            </w:r>
          </w:p>
          <w:p w14:paraId="2B440447" w14:textId="77777777" w:rsidR="0007609B" w:rsidRPr="000E1211" w:rsidRDefault="0007609B" w:rsidP="00871E63">
            <w:pPr>
              <w:rPr>
                <w:rFonts w:ascii="Arial" w:hAnsi="Arial" w:cs="Arial"/>
                <w:b/>
                <w:sz w:val="18"/>
                <w:szCs w:val="18"/>
              </w:rPr>
            </w:pPr>
          </w:p>
        </w:tc>
        <w:tc>
          <w:tcPr>
            <w:tcW w:w="1928" w:type="dxa"/>
          </w:tcPr>
          <w:p w14:paraId="6B64F261" w14:textId="77777777" w:rsidR="0007609B" w:rsidRPr="000E1211" w:rsidRDefault="0007609B" w:rsidP="00871E63">
            <w:pPr>
              <w:rPr>
                <w:rFonts w:ascii="Arial" w:eastAsia="SimSun" w:hAnsi="Arial" w:cs="Arial"/>
                <w:sz w:val="18"/>
                <w:szCs w:val="18"/>
              </w:rPr>
            </w:pPr>
          </w:p>
          <w:p w14:paraId="1AB3643C"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3 -14 kms.</w:t>
            </w:r>
          </w:p>
        </w:tc>
      </w:tr>
      <w:tr w:rsidR="0007609B" w:rsidRPr="000E1211" w14:paraId="7951ACC8" w14:textId="77777777" w:rsidTr="00CF489E">
        <w:tc>
          <w:tcPr>
            <w:tcW w:w="1200" w:type="dxa"/>
          </w:tcPr>
          <w:p w14:paraId="2D6DA5CB" w14:textId="77777777" w:rsidR="0007609B" w:rsidRPr="000E1211" w:rsidRDefault="0007609B" w:rsidP="00871E63">
            <w:pPr>
              <w:rPr>
                <w:rFonts w:ascii="Arial" w:hAnsi="Arial" w:cs="Arial"/>
                <w:sz w:val="18"/>
                <w:szCs w:val="18"/>
              </w:rPr>
            </w:pPr>
          </w:p>
          <w:p w14:paraId="627E2BCB"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1D62FCCA" w14:textId="77777777" w:rsidR="0007609B" w:rsidRPr="000E1211" w:rsidRDefault="0007609B" w:rsidP="00871E63">
            <w:pPr>
              <w:rPr>
                <w:rFonts w:ascii="Arial" w:hAnsi="Arial" w:cs="Arial"/>
                <w:b/>
                <w:sz w:val="24"/>
                <w:szCs w:val="24"/>
              </w:rPr>
            </w:pPr>
            <w:r w:rsidRPr="000E1211">
              <w:rPr>
                <w:rFonts w:ascii="Arial" w:hAnsi="Arial" w:cs="Arial"/>
                <w:b/>
                <w:sz w:val="24"/>
                <w:szCs w:val="24"/>
              </w:rPr>
              <w:t>PORT KEMBLA – HILL 60 – PORT KEMBLA POOL – PORT KEMBLA</w:t>
            </w:r>
          </w:p>
          <w:p w14:paraId="79889663" w14:textId="77777777" w:rsidR="0007609B" w:rsidRPr="000E1211" w:rsidRDefault="0007609B" w:rsidP="00871E63">
            <w:pPr>
              <w:rPr>
                <w:rFonts w:ascii="Arial" w:hAnsi="Arial" w:cs="Arial"/>
                <w:b/>
                <w:sz w:val="18"/>
                <w:szCs w:val="18"/>
              </w:rPr>
            </w:pPr>
            <w:r w:rsidRPr="000E1211">
              <w:rPr>
                <w:rFonts w:ascii="Arial" w:hAnsi="Arial" w:cs="Arial"/>
                <w:sz w:val="18"/>
                <w:szCs w:val="18"/>
              </w:rPr>
              <w:t>Train from Central (South Coast Line) to Wollongong. Change at Wollongong for Train to Port Kembla.</w:t>
            </w:r>
          </w:p>
          <w:p w14:paraId="07FE5F5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s, cycleway, beaches (low tide), rocks, ups and downs (one steep climb up and down). Long lunch and swim (own risk) at Port Kembla Pool. Coffee at Port Kembla. Train return to City. </w:t>
            </w:r>
          </w:p>
          <w:p w14:paraId="449C1406" w14:textId="77777777" w:rsidR="0007609B" w:rsidRPr="000E1211" w:rsidRDefault="0007609B" w:rsidP="00871E63">
            <w:pPr>
              <w:rPr>
                <w:rFonts w:ascii="Arial" w:hAnsi="Arial" w:cs="Arial"/>
                <w:b/>
                <w:sz w:val="18"/>
                <w:szCs w:val="18"/>
              </w:rPr>
            </w:pPr>
          </w:p>
        </w:tc>
        <w:tc>
          <w:tcPr>
            <w:tcW w:w="1928" w:type="dxa"/>
          </w:tcPr>
          <w:p w14:paraId="32B90358" w14:textId="77777777" w:rsidR="0007609B" w:rsidRPr="000E1211" w:rsidRDefault="0007609B" w:rsidP="00871E63">
            <w:pPr>
              <w:rPr>
                <w:rFonts w:ascii="Arial" w:eastAsia="Times New Roman" w:hAnsi="Arial" w:cs="Arial"/>
                <w:b/>
                <w:sz w:val="18"/>
                <w:szCs w:val="18"/>
              </w:rPr>
            </w:pPr>
          </w:p>
          <w:p w14:paraId="7EC226A6"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Approx 12 kms</w:t>
            </w:r>
          </w:p>
        </w:tc>
      </w:tr>
      <w:tr w:rsidR="0007609B" w:rsidRPr="000E1211" w14:paraId="45B92AD0" w14:textId="77777777" w:rsidTr="00CF489E">
        <w:trPr>
          <w:trHeight w:val="218"/>
        </w:trPr>
        <w:tc>
          <w:tcPr>
            <w:tcW w:w="1200" w:type="dxa"/>
          </w:tcPr>
          <w:p w14:paraId="4D5E65DF" w14:textId="77777777" w:rsidR="0007609B" w:rsidRPr="000E1211" w:rsidRDefault="0007609B" w:rsidP="00871E63">
            <w:pPr>
              <w:rPr>
                <w:rFonts w:ascii="Arial" w:hAnsi="Arial"/>
                <w:sz w:val="18"/>
                <w:szCs w:val="18"/>
              </w:rPr>
            </w:pPr>
          </w:p>
          <w:p w14:paraId="39770789" w14:textId="77777777" w:rsidR="0007609B" w:rsidRPr="000E1211" w:rsidRDefault="0007609B" w:rsidP="00871E63">
            <w:pPr>
              <w:rPr>
                <w:rFonts w:ascii="Arial" w:eastAsia="Times New Roman" w:hAnsi="Arial"/>
                <w:sz w:val="18"/>
                <w:szCs w:val="18"/>
              </w:rPr>
            </w:pPr>
            <w:r w:rsidRPr="000E1211">
              <w:rPr>
                <w:rFonts w:ascii="Arial" w:eastAsia="Times New Roman" w:hAnsi="Arial"/>
                <w:sz w:val="18"/>
                <w:szCs w:val="18"/>
              </w:rPr>
              <w:t>Grade 2</w:t>
            </w:r>
          </w:p>
        </w:tc>
        <w:tc>
          <w:tcPr>
            <w:tcW w:w="12464" w:type="dxa"/>
          </w:tcPr>
          <w:p w14:paraId="2668DF59" w14:textId="77777777" w:rsidR="0007609B" w:rsidRPr="000E1211" w:rsidRDefault="0007609B" w:rsidP="00871E63">
            <w:pPr>
              <w:rPr>
                <w:rFonts w:ascii="Arial" w:eastAsia="Times New Roman" w:hAnsi="Arial"/>
                <w:b/>
                <w:sz w:val="24"/>
                <w:szCs w:val="24"/>
              </w:rPr>
            </w:pPr>
            <w:r w:rsidRPr="000E1211">
              <w:rPr>
                <w:rFonts w:ascii="Arial" w:eastAsia="Times New Roman" w:hAnsi="Arial"/>
                <w:b/>
                <w:sz w:val="24"/>
                <w:szCs w:val="24"/>
              </w:rPr>
              <w:t xml:space="preserve">POTTS POINT – ELIZABETH BAY – DARLING POINT - POINT PIPER - ROSE BAY </w:t>
            </w:r>
          </w:p>
          <w:p w14:paraId="204D253D" w14:textId="77777777" w:rsidR="0007609B" w:rsidRPr="000E1211" w:rsidRDefault="0007609B" w:rsidP="00871E63">
            <w:pPr>
              <w:rPr>
                <w:rFonts w:ascii="Arial" w:eastAsia="Times New Roman" w:hAnsi="Arial"/>
                <w:sz w:val="18"/>
                <w:szCs w:val="18"/>
                <w:u w:val="single"/>
              </w:rPr>
            </w:pPr>
            <w:r w:rsidRPr="000E1211">
              <w:rPr>
                <w:rFonts w:ascii="Arial" w:eastAsia="Times New Roman" w:hAnsi="Arial"/>
                <w:sz w:val="18"/>
                <w:szCs w:val="18"/>
              </w:rPr>
              <w:t>Train from Central (T4 Eastern Suburbs Line) to Kings Cross Station.</w:t>
            </w:r>
          </w:p>
          <w:p w14:paraId="4A9A48B6" w14:textId="77777777" w:rsidR="0007609B" w:rsidRPr="000E1211" w:rsidRDefault="0007609B" w:rsidP="00871E63">
            <w:pPr>
              <w:jc w:val="both"/>
              <w:rPr>
                <w:rFonts w:ascii="Arial" w:eastAsia="Times New Roman" w:hAnsi="Arial"/>
                <w:sz w:val="18"/>
                <w:szCs w:val="18"/>
              </w:rPr>
            </w:pPr>
            <w:r w:rsidRPr="000E1211">
              <w:rPr>
                <w:rFonts w:ascii="Arial" w:eastAsia="Times New Roman" w:hAnsi="Arial"/>
                <w:sz w:val="18"/>
                <w:szCs w:val="18"/>
              </w:rPr>
              <w:t>We will walk the streets of Potts Point and Elizabeth Bay. Continue onto Rushcutters Bay, traverse Darling Point to Point Piper. Amble the length of the wealthiest street in Australia. On the way we will pass historic buildings and have views of the city and Manly. Some ups and downs, steps, drop out points and water available. Coffee / tea options at Rose Bay. Bus or ferry to the City.</w:t>
            </w:r>
          </w:p>
          <w:p w14:paraId="1BE446C3" w14:textId="77777777" w:rsidR="0007609B" w:rsidRPr="000E1211" w:rsidRDefault="0007609B" w:rsidP="00871E63">
            <w:pPr>
              <w:rPr>
                <w:rFonts w:ascii="Arial" w:eastAsia="Times New Roman" w:hAnsi="Arial" w:cs="Arial"/>
                <w:b/>
                <w:sz w:val="18"/>
                <w:szCs w:val="18"/>
              </w:rPr>
            </w:pPr>
          </w:p>
        </w:tc>
        <w:tc>
          <w:tcPr>
            <w:tcW w:w="1928" w:type="dxa"/>
          </w:tcPr>
          <w:p w14:paraId="1F7B55BF" w14:textId="77777777" w:rsidR="0007609B" w:rsidRPr="000E1211" w:rsidRDefault="0007609B" w:rsidP="00871E63">
            <w:pPr>
              <w:rPr>
                <w:rFonts w:ascii="Arial" w:hAnsi="Arial"/>
                <w:sz w:val="18"/>
                <w:szCs w:val="18"/>
              </w:rPr>
            </w:pPr>
          </w:p>
          <w:p w14:paraId="59954EFC" w14:textId="77777777" w:rsidR="0007609B" w:rsidRPr="000E1211" w:rsidRDefault="0007609B" w:rsidP="00871E63">
            <w:pPr>
              <w:rPr>
                <w:rFonts w:ascii="Arial" w:eastAsia="Times New Roman" w:hAnsi="Arial"/>
                <w:sz w:val="18"/>
                <w:szCs w:val="18"/>
              </w:rPr>
            </w:pPr>
            <w:r w:rsidRPr="000E1211">
              <w:rPr>
                <w:rFonts w:ascii="Arial" w:eastAsia="Times New Roman" w:hAnsi="Arial"/>
                <w:sz w:val="18"/>
                <w:szCs w:val="18"/>
              </w:rPr>
              <w:t>Approx 10 kms</w:t>
            </w:r>
          </w:p>
          <w:p w14:paraId="50040824"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1BB5264D" w14:textId="77777777" w:rsidTr="00CF489E">
        <w:trPr>
          <w:trHeight w:val="218"/>
        </w:trPr>
        <w:tc>
          <w:tcPr>
            <w:tcW w:w="1200" w:type="dxa"/>
          </w:tcPr>
          <w:p w14:paraId="6BAC5051" w14:textId="77777777" w:rsidR="0007609B" w:rsidRPr="000E1211" w:rsidRDefault="0007609B" w:rsidP="00871E63">
            <w:pPr>
              <w:rPr>
                <w:rFonts w:ascii="Arial" w:eastAsia="Times New Roman" w:hAnsi="Arial" w:cs="Arial"/>
                <w:sz w:val="18"/>
                <w:szCs w:val="18"/>
              </w:rPr>
            </w:pPr>
          </w:p>
          <w:p w14:paraId="4C921CB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1C63E0D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YRMONT – DARLING HARBOUR -  BARANGAROO – CIRCULAR QUAY</w:t>
            </w:r>
          </w:p>
          <w:p w14:paraId="3EB4409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1 Tram from Central to Fish Market Light Rail Stop.</w:t>
            </w:r>
          </w:p>
          <w:p w14:paraId="241F919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lat walk around the bays, points and parks. Drop out points and water available. Coffee options at Circular Quay.</w:t>
            </w:r>
          </w:p>
          <w:p w14:paraId="6A211D6D" w14:textId="77777777" w:rsidR="0007609B" w:rsidRPr="000E1211" w:rsidRDefault="0007609B" w:rsidP="00871E63">
            <w:pPr>
              <w:rPr>
                <w:rFonts w:ascii="Arial" w:eastAsia="Times New Roman" w:hAnsi="Arial" w:cs="Arial"/>
                <w:b/>
                <w:sz w:val="18"/>
                <w:szCs w:val="18"/>
              </w:rPr>
            </w:pPr>
          </w:p>
        </w:tc>
        <w:tc>
          <w:tcPr>
            <w:tcW w:w="1928" w:type="dxa"/>
          </w:tcPr>
          <w:p w14:paraId="1372DB0E" w14:textId="77777777" w:rsidR="0007609B" w:rsidRPr="000E1211" w:rsidRDefault="0007609B" w:rsidP="00871E63">
            <w:pPr>
              <w:rPr>
                <w:rFonts w:ascii="Arial" w:hAnsi="Arial" w:cs="Arial"/>
                <w:sz w:val="18"/>
                <w:szCs w:val="18"/>
              </w:rPr>
            </w:pPr>
          </w:p>
          <w:p w14:paraId="384A769D"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9 kms</w:t>
            </w:r>
          </w:p>
        </w:tc>
      </w:tr>
      <w:tr w:rsidR="0007609B" w:rsidRPr="000E1211" w14:paraId="03424BC4" w14:textId="77777777" w:rsidTr="00CF489E">
        <w:trPr>
          <w:trHeight w:val="218"/>
        </w:trPr>
        <w:tc>
          <w:tcPr>
            <w:tcW w:w="1200" w:type="dxa"/>
          </w:tcPr>
          <w:p w14:paraId="0F8B1378" w14:textId="77777777" w:rsidR="0007609B" w:rsidRPr="000E1211" w:rsidRDefault="0007609B" w:rsidP="00871E63">
            <w:pPr>
              <w:rPr>
                <w:rFonts w:ascii="Arial" w:hAnsi="Arial" w:cs="Arial"/>
                <w:sz w:val="18"/>
                <w:szCs w:val="18"/>
              </w:rPr>
            </w:pPr>
          </w:p>
          <w:p w14:paraId="65769E9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12AFB379"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7984D28A" w14:textId="77777777" w:rsidR="0007609B" w:rsidRPr="000E1211" w:rsidRDefault="0007609B" w:rsidP="00871E63">
            <w:pPr>
              <w:rPr>
                <w:rFonts w:ascii="Arial" w:hAnsi="Arial" w:cs="Arial"/>
                <w:b/>
                <w:sz w:val="24"/>
                <w:szCs w:val="24"/>
              </w:rPr>
            </w:pPr>
            <w:r w:rsidRPr="000E1211">
              <w:rPr>
                <w:rFonts w:ascii="Arial" w:hAnsi="Arial" w:cs="Arial"/>
                <w:b/>
                <w:sz w:val="24"/>
                <w:szCs w:val="24"/>
              </w:rPr>
              <w:t>QUAY TO SEA</w:t>
            </w:r>
          </w:p>
          <w:p w14:paraId="778DF110"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CIRCULAR QUAY – HARBOUR BRIDGE – CREMORNE POINT – TARONGA ZOO </w:t>
            </w:r>
          </w:p>
          <w:p w14:paraId="1B65F99C" w14:textId="77777777" w:rsidR="0007609B" w:rsidRPr="000E1211" w:rsidRDefault="0007609B" w:rsidP="00871E63">
            <w:pPr>
              <w:rPr>
                <w:rFonts w:ascii="Arial" w:hAnsi="Arial" w:cs="Arial"/>
                <w:sz w:val="18"/>
                <w:szCs w:val="18"/>
              </w:rPr>
            </w:pPr>
            <w:r w:rsidRPr="000E1211">
              <w:rPr>
                <w:rFonts w:ascii="Arial" w:hAnsi="Arial" w:cs="Arial"/>
                <w:sz w:val="18"/>
                <w:szCs w:val="18"/>
              </w:rPr>
              <w:t>8.00am Meet at Circular Quay outside Wharf 6.</w:t>
            </w:r>
          </w:p>
          <w:p w14:paraId="3225A6D2" w14:textId="77777777" w:rsidR="0007609B" w:rsidRPr="000E1211" w:rsidRDefault="0007609B" w:rsidP="00871E63">
            <w:pPr>
              <w:rPr>
                <w:rFonts w:ascii="Arial" w:hAnsi="Arial" w:cs="Arial"/>
                <w:sz w:val="18"/>
                <w:szCs w:val="18"/>
              </w:rPr>
            </w:pPr>
            <w:r w:rsidRPr="000E1211">
              <w:rPr>
                <w:rFonts w:ascii="Arial" w:hAnsi="Arial" w:cs="Arial"/>
                <w:sz w:val="18"/>
                <w:szCs w:val="18"/>
              </w:rPr>
              <w:t>Streets, tracks, parks, views, some climbs.  Join Meredith’s walk to The Spit (optional).</w:t>
            </w:r>
          </w:p>
          <w:p w14:paraId="697D9543" w14:textId="77777777" w:rsidR="0007609B" w:rsidRPr="000E1211" w:rsidRDefault="0007609B" w:rsidP="00871E63">
            <w:pPr>
              <w:rPr>
                <w:rFonts w:ascii="Arial" w:hAnsi="Arial" w:cs="Arial"/>
                <w:sz w:val="18"/>
                <w:szCs w:val="18"/>
              </w:rPr>
            </w:pPr>
          </w:p>
          <w:p w14:paraId="11D4166A" w14:textId="77777777" w:rsidR="0007609B" w:rsidRPr="000E1211" w:rsidRDefault="0007609B" w:rsidP="00871E63">
            <w:pPr>
              <w:rPr>
                <w:rFonts w:ascii="Arial" w:hAnsi="Arial" w:cs="Arial"/>
                <w:b/>
                <w:sz w:val="24"/>
                <w:szCs w:val="24"/>
              </w:rPr>
            </w:pPr>
            <w:r w:rsidRPr="000E1211">
              <w:rPr>
                <w:rFonts w:ascii="Arial" w:hAnsi="Arial" w:cs="Arial"/>
                <w:b/>
                <w:sz w:val="24"/>
                <w:szCs w:val="24"/>
              </w:rPr>
              <w:t>TARONGA ZOO – CLIFTON GARDENS – BALMORAL – THE SPIT</w:t>
            </w:r>
          </w:p>
          <w:p w14:paraId="106CA9A4" w14:textId="77777777" w:rsidR="0007609B" w:rsidRPr="000E1211" w:rsidRDefault="0007609B" w:rsidP="00871E63">
            <w:pPr>
              <w:rPr>
                <w:rFonts w:ascii="Arial" w:hAnsi="Arial" w:cs="Arial"/>
                <w:sz w:val="18"/>
                <w:szCs w:val="18"/>
              </w:rPr>
            </w:pPr>
            <w:r w:rsidRPr="000E1211">
              <w:rPr>
                <w:rFonts w:ascii="Arial" w:hAnsi="Arial" w:cs="Arial"/>
                <w:sz w:val="18"/>
                <w:szCs w:val="18"/>
              </w:rPr>
              <w:t>10.40 F2 Taronga Zoo ferry from Circular Quay to Taronga Zoo ETA 10.52am.</w:t>
            </w:r>
          </w:p>
          <w:p w14:paraId="33B4B6D8" w14:textId="77777777" w:rsidR="0007609B" w:rsidRPr="000E1211" w:rsidRDefault="0007609B" w:rsidP="00871E63">
            <w:pPr>
              <w:rPr>
                <w:rFonts w:ascii="Arial" w:hAnsi="Arial" w:cs="Arial"/>
                <w:sz w:val="18"/>
                <w:szCs w:val="18"/>
              </w:rPr>
            </w:pPr>
            <w:r w:rsidRPr="000E1211">
              <w:rPr>
                <w:rFonts w:ascii="Arial" w:hAnsi="Arial" w:cs="Arial"/>
                <w:sz w:val="18"/>
                <w:szCs w:val="18"/>
              </w:rPr>
              <w:t>Tracks, parks and climbs.  Join Joan’s walk to Manly (optional).</w:t>
            </w:r>
          </w:p>
          <w:p w14:paraId="36D75423" w14:textId="77777777" w:rsidR="0007609B" w:rsidRPr="000E1211" w:rsidRDefault="0007609B" w:rsidP="00871E63">
            <w:pPr>
              <w:rPr>
                <w:rFonts w:ascii="Arial" w:hAnsi="Arial" w:cs="Arial"/>
                <w:b/>
                <w:sz w:val="18"/>
                <w:szCs w:val="18"/>
              </w:rPr>
            </w:pPr>
          </w:p>
          <w:p w14:paraId="7DC38A1E" w14:textId="77777777" w:rsidR="0007609B" w:rsidRPr="000E1211" w:rsidRDefault="0007609B" w:rsidP="00871E63">
            <w:pPr>
              <w:rPr>
                <w:rFonts w:ascii="Arial" w:hAnsi="Arial" w:cs="Arial"/>
                <w:sz w:val="24"/>
                <w:szCs w:val="24"/>
              </w:rPr>
            </w:pPr>
            <w:r w:rsidRPr="000E1211">
              <w:rPr>
                <w:rFonts w:ascii="Arial" w:hAnsi="Arial" w:cs="Arial"/>
                <w:b/>
                <w:sz w:val="24"/>
                <w:szCs w:val="24"/>
              </w:rPr>
              <w:t>THE SPIT - MANLY</w:t>
            </w:r>
          </w:p>
          <w:p w14:paraId="5196A512" w14:textId="77777777" w:rsidR="0007609B" w:rsidRPr="000E1211" w:rsidRDefault="0007609B" w:rsidP="00871E63">
            <w:pPr>
              <w:rPr>
                <w:rFonts w:ascii="Arial" w:hAnsi="Arial" w:cs="Arial"/>
                <w:sz w:val="18"/>
                <w:szCs w:val="18"/>
              </w:rPr>
            </w:pPr>
            <w:r w:rsidRPr="000E1211">
              <w:rPr>
                <w:rFonts w:ascii="Arial" w:hAnsi="Arial" w:cs="Arial"/>
                <w:sz w:val="18"/>
                <w:szCs w:val="18"/>
              </w:rPr>
              <w:t>2.27pm Bus 179 from Stand C Carrington Street Wynyard (check stand) to Spit Bridge ETA 2.51pm.  Meet leader at the Spit.</w:t>
            </w:r>
          </w:p>
          <w:p w14:paraId="1B478D44" w14:textId="77777777" w:rsidR="0007609B" w:rsidRPr="000E1211" w:rsidRDefault="0007609B" w:rsidP="00871E63">
            <w:pPr>
              <w:rPr>
                <w:rFonts w:ascii="Arial" w:hAnsi="Arial" w:cs="Arial"/>
                <w:sz w:val="18"/>
                <w:szCs w:val="18"/>
              </w:rPr>
            </w:pPr>
            <w:r w:rsidRPr="000E1211">
              <w:rPr>
                <w:rFonts w:ascii="Arial" w:hAnsi="Arial" w:cs="Arial"/>
                <w:sz w:val="18"/>
                <w:szCs w:val="18"/>
              </w:rPr>
              <w:t>Walk this classic track in the late afternoon. Fabulous harbour views, lots of steps and ups and downs.</w:t>
            </w:r>
          </w:p>
          <w:p w14:paraId="2303287F"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ll walkers may wish to meet up at the end in Manly for fish and chips.  </w:t>
            </w:r>
          </w:p>
          <w:p w14:paraId="4B354BDB" w14:textId="77777777" w:rsidR="0007609B" w:rsidRPr="000E1211" w:rsidRDefault="0007609B" w:rsidP="00871E63">
            <w:pPr>
              <w:rPr>
                <w:rFonts w:ascii="Arial" w:eastAsia="Times New Roman" w:hAnsi="Arial" w:cs="Arial"/>
                <w:b/>
                <w:sz w:val="18"/>
                <w:szCs w:val="18"/>
              </w:rPr>
            </w:pPr>
          </w:p>
        </w:tc>
        <w:tc>
          <w:tcPr>
            <w:tcW w:w="1928" w:type="dxa"/>
          </w:tcPr>
          <w:p w14:paraId="56ABE17B" w14:textId="77777777" w:rsidR="0007609B" w:rsidRPr="000E1211" w:rsidRDefault="0007609B" w:rsidP="00871E63">
            <w:pPr>
              <w:rPr>
                <w:rFonts w:ascii="Arial" w:hAnsi="Arial" w:cs="Arial"/>
                <w:sz w:val="18"/>
                <w:szCs w:val="18"/>
              </w:rPr>
            </w:pPr>
          </w:p>
          <w:p w14:paraId="1AF60C1E" w14:textId="77777777" w:rsidR="0007609B" w:rsidRPr="000E1211" w:rsidRDefault="0007609B" w:rsidP="00871E63">
            <w:pPr>
              <w:rPr>
                <w:rFonts w:ascii="Arial" w:hAnsi="Arial" w:cs="Arial"/>
                <w:sz w:val="18"/>
                <w:szCs w:val="18"/>
              </w:rPr>
            </w:pPr>
            <w:r w:rsidRPr="000E1211">
              <w:rPr>
                <w:rFonts w:ascii="Arial" w:hAnsi="Arial" w:cs="Arial"/>
                <w:sz w:val="18"/>
                <w:szCs w:val="18"/>
              </w:rPr>
              <w:t>Approx 9 kms</w:t>
            </w:r>
          </w:p>
          <w:p w14:paraId="6C3BABF8" w14:textId="77777777" w:rsidR="0007609B" w:rsidRPr="000E1211" w:rsidRDefault="0007609B" w:rsidP="00871E63">
            <w:pPr>
              <w:rPr>
                <w:rFonts w:ascii="Arial" w:hAnsi="Arial" w:cs="Arial"/>
                <w:sz w:val="18"/>
                <w:szCs w:val="18"/>
              </w:rPr>
            </w:pPr>
          </w:p>
          <w:p w14:paraId="48413777" w14:textId="77777777" w:rsidR="0007609B" w:rsidRPr="000E1211" w:rsidRDefault="0007609B" w:rsidP="00871E63">
            <w:pPr>
              <w:rPr>
                <w:rFonts w:ascii="Arial" w:hAnsi="Arial" w:cs="Arial"/>
                <w:sz w:val="18"/>
                <w:szCs w:val="18"/>
              </w:rPr>
            </w:pPr>
          </w:p>
          <w:p w14:paraId="08F99924" w14:textId="77777777" w:rsidR="0007609B" w:rsidRPr="000E1211" w:rsidRDefault="0007609B" w:rsidP="00871E63">
            <w:pPr>
              <w:rPr>
                <w:rFonts w:ascii="Arial" w:hAnsi="Arial" w:cs="Arial"/>
                <w:sz w:val="18"/>
                <w:szCs w:val="18"/>
              </w:rPr>
            </w:pPr>
          </w:p>
          <w:p w14:paraId="6A74A370" w14:textId="77777777" w:rsidR="0007609B" w:rsidRPr="000E1211" w:rsidRDefault="0007609B" w:rsidP="00871E63">
            <w:pPr>
              <w:rPr>
                <w:rFonts w:ascii="Arial" w:hAnsi="Arial" w:cs="Arial"/>
                <w:sz w:val="18"/>
                <w:szCs w:val="18"/>
              </w:rPr>
            </w:pPr>
          </w:p>
          <w:p w14:paraId="17AEE3B8" w14:textId="77777777" w:rsidR="0007609B" w:rsidRPr="000E1211" w:rsidRDefault="0007609B" w:rsidP="00871E63">
            <w:pPr>
              <w:rPr>
                <w:rFonts w:ascii="Arial" w:hAnsi="Arial" w:cs="Arial"/>
                <w:sz w:val="18"/>
                <w:szCs w:val="18"/>
              </w:rPr>
            </w:pPr>
          </w:p>
          <w:p w14:paraId="2B62D021" w14:textId="77777777" w:rsidR="0007609B" w:rsidRPr="000E1211" w:rsidRDefault="0007609B" w:rsidP="00871E63">
            <w:pPr>
              <w:rPr>
                <w:rFonts w:ascii="Arial" w:hAnsi="Arial" w:cs="Arial"/>
                <w:sz w:val="18"/>
                <w:szCs w:val="18"/>
              </w:rPr>
            </w:pPr>
            <w:r w:rsidRPr="000E1211">
              <w:rPr>
                <w:rFonts w:ascii="Arial" w:hAnsi="Arial" w:cs="Arial"/>
                <w:sz w:val="18"/>
                <w:szCs w:val="18"/>
              </w:rPr>
              <w:t>Approx 9-10 kms</w:t>
            </w:r>
          </w:p>
          <w:p w14:paraId="08D74401" w14:textId="77777777" w:rsidR="0007609B" w:rsidRPr="000E1211" w:rsidRDefault="0007609B" w:rsidP="00871E63">
            <w:pPr>
              <w:rPr>
                <w:rFonts w:ascii="Arial" w:hAnsi="Arial" w:cs="Arial"/>
                <w:sz w:val="18"/>
                <w:szCs w:val="18"/>
              </w:rPr>
            </w:pPr>
          </w:p>
          <w:p w14:paraId="45588ED0" w14:textId="77777777" w:rsidR="0007609B" w:rsidRPr="000E1211" w:rsidRDefault="0007609B" w:rsidP="00871E63">
            <w:pPr>
              <w:rPr>
                <w:rFonts w:ascii="Arial" w:hAnsi="Arial" w:cs="Arial"/>
                <w:sz w:val="18"/>
                <w:szCs w:val="18"/>
              </w:rPr>
            </w:pPr>
          </w:p>
          <w:p w14:paraId="716BA118" w14:textId="77777777" w:rsidR="0007609B" w:rsidRPr="000E1211" w:rsidRDefault="0007609B" w:rsidP="00871E63">
            <w:pPr>
              <w:rPr>
                <w:rFonts w:ascii="Arial" w:hAnsi="Arial" w:cs="Arial"/>
                <w:sz w:val="18"/>
                <w:szCs w:val="18"/>
              </w:rPr>
            </w:pPr>
          </w:p>
          <w:p w14:paraId="49100643" w14:textId="77777777" w:rsidR="0007609B" w:rsidRPr="000E1211" w:rsidRDefault="0007609B" w:rsidP="00871E63">
            <w:pPr>
              <w:rPr>
                <w:rFonts w:ascii="Arial" w:hAnsi="Arial" w:cs="Arial"/>
                <w:sz w:val="18"/>
                <w:szCs w:val="18"/>
              </w:rPr>
            </w:pPr>
          </w:p>
          <w:p w14:paraId="06CD0B97"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9 -10kms</w:t>
            </w:r>
          </w:p>
        </w:tc>
      </w:tr>
      <w:tr w:rsidR="0007609B" w:rsidRPr="000E1211" w14:paraId="753FB9AC" w14:textId="77777777" w:rsidTr="00CF489E">
        <w:tc>
          <w:tcPr>
            <w:tcW w:w="1200" w:type="dxa"/>
          </w:tcPr>
          <w:p w14:paraId="2161629D" w14:textId="77777777" w:rsidR="0007609B" w:rsidRPr="000E1211" w:rsidRDefault="0007609B" w:rsidP="00871E63">
            <w:pPr>
              <w:rPr>
                <w:rFonts w:ascii="Arial" w:hAnsi="Arial" w:cs="Arial"/>
                <w:sz w:val="18"/>
                <w:szCs w:val="18"/>
              </w:rPr>
            </w:pPr>
          </w:p>
          <w:p w14:paraId="3010F4A9"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1586B6C9" w14:textId="77777777" w:rsidR="0007609B" w:rsidRPr="000E1211" w:rsidRDefault="0007609B" w:rsidP="00871E63">
            <w:pPr>
              <w:rPr>
                <w:rFonts w:ascii="Arial" w:hAnsi="Arial" w:cs="Arial"/>
                <w:sz w:val="24"/>
                <w:szCs w:val="24"/>
              </w:rPr>
            </w:pPr>
            <w:r w:rsidRPr="000E1211">
              <w:rPr>
                <w:rFonts w:ascii="Arial" w:hAnsi="Arial" w:cs="Arial"/>
                <w:b/>
                <w:sz w:val="24"/>
                <w:szCs w:val="24"/>
              </w:rPr>
              <w:t>QUAY TO THE SEA 1</w:t>
            </w:r>
          </w:p>
          <w:p w14:paraId="6C1F0A1E" w14:textId="77777777" w:rsidR="0007609B" w:rsidRPr="000E1211" w:rsidRDefault="0007609B" w:rsidP="00871E63">
            <w:pPr>
              <w:rPr>
                <w:rFonts w:ascii="Arial" w:hAnsi="Arial" w:cs="Arial"/>
                <w:b/>
                <w:sz w:val="24"/>
                <w:szCs w:val="24"/>
              </w:rPr>
            </w:pPr>
            <w:r w:rsidRPr="000E1211">
              <w:rPr>
                <w:rFonts w:ascii="Arial" w:hAnsi="Arial" w:cs="Arial"/>
                <w:b/>
                <w:sz w:val="24"/>
                <w:szCs w:val="24"/>
              </w:rPr>
              <w:t>CIRCULAR QUAY - SYDNEY HARBOUR BRIDGE - CREMORNE POINT - TARONGA ZOO</w:t>
            </w:r>
          </w:p>
          <w:p w14:paraId="7DD41D93" w14:textId="77777777" w:rsidR="0007609B" w:rsidRPr="000E1211" w:rsidRDefault="0007609B" w:rsidP="00871E63">
            <w:pPr>
              <w:rPr>
                <w:rFonts w:ascii="Arial" w:hAnsi="Arial" w:cs="Arial"/>
                <w:sz w:val="18"/>
                <w:szCs w:val="18"/>
              </w:rPr>
            </w:pPr>
            <w:r w:rsidRPr="000E1211">
              <w:rPr>
                <w:rFonts w:ascii="Arial" w:hAnsi="Arial" w:cs="Arial"/>
                <w:sz w:val="18"/>
                <w:szCs w:val="18"/>
              </w:rPr>
              <w:t>Meet Circular Quay at Wharf 5.</w:t>
            </w:r>
          </w:p>
          <w:p w14:paraId="4D7F9A32" w14:textId="77777777" w:rsidR="0007609B" w:rsidRPr="000E1211" w:rsidRDefault="0007609B" w:rsidP="00871E63">
            <w:pPr>
              <w:rPr>
                <w:rFonts w:ascii="Arial" w:hAnsi="Arial" w:cs="Arial"/>
                <w:sz w:val="18"/>
                <w:szCs w:val="18"/>
              </w:rPr>
            </w:pPr>
            <w:r w:rsidRPr="000E1211">
              <w:rPr>
                <w:rFonts w:ascii="Arial" w:hAnsi="Arial" w:cs="Arial"/>
                <w:sz w:val="18"/>
                <w:szCs w:val="18"/>
              </w:rPr>
              <w:t>Streets, tracks, parks, views, some climbs. Join walk to The Spit (optional).</w:t>
            </w:r>
          </w:p>
          <w:p w14:paraId="334B4B81" w14:textId="77777777" w:rsidR="0007609B" w:rsidRPr="000E1211" w:rsidRDefault="0007609B" w:rsidP="00871E63">
            <w:pPr>
              <w:rPr>
                <w:rFonts w:ascii="Arial" w:hAnsi="Arial" w:cs="Arial"/>
                <w:b/>
                <w:sz w:val="18"/>
                <w:szCs w:val="18"/>
              </w:rPr>
            </w:pPr>
          </w:p>
        </w:tc>
        <w:tc>
          <w:tcPr>
            <w:tcW w:w="1928" w:type="dxa"/>
          </w:tcPr>
          <w:p w14:paraId="6A9C5772" w14:textId="77777777" w:rsidR="0007609B" w:rsidRPr="000E1211" w:rsidRDefault="0007609B" w:rsidP="00871E63">
            <w:pPr>
              <w:rPr>
                <w:rFonts w:ascii="Arial" w:hAnsi="Arial" w:cs="Arial"/>
                <w:sz w:val="18"/>
                <w:szCs w:val="18"/>
              </w:rPr>
            </w:pPr>
          </w:p>
          <w:p w14:paraId="0AD3AA7A"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27A5113B" w14:textId="77777777" w:rsidTr="00CF489E">
        <w:tc>
          <w:tcPr>
            <w:tcW w:w="1200" w:type="dxa"/>
          </w:tcPr>
          <w:p w14:paraId="28C2F3E5" w14:textId="77777777" w:rsidR="0007609B" w:rsidRPr="000E1211" w:rsidRDefault="0007609B" w:rsidP="00871E63">
            <w:pPr>
              <w:rPr>
                <w:rFonts w:ascii="Arial" w:hAnsi="Arial" w:cs="Arial"/>
                <w:sz w:val="18"/>
                <w:szCs w:val="18"/>
              </w:rPr>
            </w:pPr>
          </w:p>
          <w:p w14:paraId="5A136E22"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674F54E" w14:textId="77777777" w:rsidR="0007609B" w:rsidRPr="000E1211" w:rsidRDefault="0007609B" w:rsidP="00871E63">
            <w:pPr>
              <w:rPr>
                <w:rFonts w:ascii="Arial" w:hAnsi="Arial" w:cs="Arial"/>
                <w:sz w:val="18"/>
                <w:szCs w:val="18"/>
              </w:rPr>
            </w:pPr>
          </w:p>
        </w:tc>
        <w:tc>
          <w:tcPr>
            <w:tcW w:w="12464" w:type="dxa"/>
          </w:tcPr>
          <w:p w14:paraId="3FF37AD7" w14:textId="77777777" w:rsidR="0007609B" w:rsidRPr="000E1211" w:rsidRDefault="0007609B" w:rsidP="00871E63">
            <w:pPr>
              <w:rPr>
                <w:rFonts w:ascii="Arial" w:hAnsi="Arial" w:cs="Arial"/>
                <w:b/>
                <w:sz w:val="24"/>
                <w:szCs w:val="24"/>
              </w:rPr>
            </w:pPr>
            <w:r w:rsidRPr="000E1211">
              <w:rPr>
                <w:rFonts w:ascii="Arial" w:hAnsi="Arial" w:cs="Arial"/>
                <w:b/>
                <w:sz w:val="24"/>
                <w:szCs w:val="24"/>
              </w:rPr>
              <w:t>QUAY TO THE SEA 2</w:t>
            </w:r>
          </w:p>
          <w:p w14:paraId="7ABC6B36" w14:textId="77777777" w:rsidR="0007609B" w:rsidRPr="000E1211" w:rsidRDefault="0007609B" w:rsidP="00871E63">
            <w:pPr>
              <w:rPr>
                <w:rFonts w:ascii="Arial" w:hAnsi="Arial" w:cs="Arial"/>
                <w:b/>
                <w:sz w:val="24"/>
                <w:szCs w:val="24"/>
              </w:rPr>
            </w:pPr>
            <w:r w:rsidRPr="000E1211">
              <w:rPr>
                <w:rFonts w:ascii="Arial" w:hAnsi="Arial" w:cs="Arial"/>
                <w:b/>
                <w:sz w:val="24"/>
                <w:szCs w:val="24"/>
              </w:rPr>
              <w:t>ROSEVILLE - BLUE GUM CREEK - STRINGYBARK CREEK - ARTARMON</w:t>
            </w:r>
          </w:p>
          <w:p w14:paraId="2969E00B"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Roseville.</w:t>
            </w:r>
          </w:p>
          <w:p w14:paraId="5DC4CF59"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streets, climbs. Join George’s walk to the Spit (optional).</w:t>
            </w:r>
          </w:p>
          <w:p w14:paraId="625382DD" w14:textId="77777777" w:rsidR="0007609B" w:rsidRPr="000E1211" w:rsidRDefault="0007609B" w:rsidP="00871E63">
            <w:pPr>
              <w:rPr>
                <w:rFonts w:ascii="Arial" w:hAnsi="Arial" w:cs="Arial"/>
                <w:sz w:val="18"/>
                <w:szCs w:val="18"/>
              </w:rPr>
            </w:pPr>
          </w:p>
        </w:tc>
        <w:tc>
          <w:tcPr>
            <w:tcW w:w="1928" w:type="dxa"/>
          </w:tcPr>
          <w:p w14:paraId="38D049F4" w14:textId="77777777" w:rsidR="0007609B" w:rsidRPr="000E1211" w:rsidRDefault="0007609B" w:rsidP="00871E63">
            <w:pPr>
              <w:rPr>
                <w:rFonts w:ascii="Arial" w:hAnsi="Arial" w:cs="Arial"/>
                <w:sz w:val="18"/>
                <w:szCs w:val="18"/>
              </w:rPr>
            </w:pPr>
          </w:p>
          <w:p w14:paraId="29B1DE2C" w14:textId="77777777" w:rsidR="0007609B" w:rsidRPr="000E1211" w:rsidRDefault="0007609B" w:rsidP="00871E63">
            <w:pPr>
              <w:rPr>
                <w:rFonts w:ascii="Arial" w:hAnsi="Arial" w:cs="Arial"/>
                <w:sz w:val="18"/>
                <w:szCs w:val="18"/>
              </w:rPr>
            </w:pPr>
            <w:r w:rsidRPr="000E1211">
              <w:rPr>
                <w:rFonts w:ascii="Arial" w:hAnsi="Arial" w:cs="Arial"/>
                <w:sz w:val="18"/>
                <w:szCs w:val="18"/>
              </w:rPr>
              <w:t>Approx 7- 8 kms</w:t>
            </w:r>
          </w:p>
        </w:tc>
      </w:tr>
      <w:tr w:rsidR="0007609B" w:rsidRPr="000E1211" w14:paraId="0047B613" w14:textId="77777777" w:rsidTr="00CF489E">
        <w:tc>
          <w:tcPr>
            <w:tcW w:w="1200" w:type="dxa"/>
          </w:tcPr>
          <w:p w14:paraId="0292D6B5" w14:textId="77777777" w:rsidR="0007609B" w:rsidRPr="000E1211" w:rsidRDefault="0007609B" w:rsidP="00871E63">
            <w:pPr>
              <w:rPr>
                <w:rFonts w:ascii="Arial" w:hAnsi="Arial" w:cs="Arial"/>
                <w:sz w:val="18"/>
                <w:szCs w:val="18"/>
              </w:rPr>
            </w:pPr>
          </w:p>
          <w:p w14:paraId="5643A22A"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7BB0F8E0" w14:textId="77777777" w:rsidR="0007609B" w:rsidRPr="000E1211" w:rsidRDefault="0007609B" w:rsidP="00871E63">
            <w:pPr>
              <w:rPr>
                <w:rFonts w:ascii="Arial" w:hAnsi="Arial" w:cs="Arial"/>
                <w:b/>
                <w:sz w:val="24"/>
                <w:szCs w:val="24"/>
              </w:rPr>
            </w:pPr>
            <w:r w:rsidRPr="000E1211">
              <w:rPr>
                <w:rFonts w:ascii="Arial" w:hAnsi="Arial" w:cs="Arial"/>
                <w:b/>
                <w:sz w:val="24"/>
                <w:szCs w:val="24"/>
              </w:rPr>
              <w:t>QUAY TO THE SEA 3</w:t>
            </w:r>
          </w:p>
          <w:p w14:paraId="4F48B57E" w14:textId="77777777" w:rsidR="0007609B" w:rsidRPr="000E1211" w:rsidRDefault="0007609B" w:rsidP="00871E63">
            <w:pPr>
              <w:rPr>
                <w:rFonts w:ascii="Arial" w:hAnsi="Arial" w:cs="Arial"/>
                <w:b/>
                <w:sz w:val="24"/>
                <w:szCs w:val="24"/>
              </w:rPr>
            </w:pPr>
            <w:r w:rsidRPr="000E1211">
              <w:rPr>
                <w:rFonts w:ascii="Arial" w:hAnsi="Arial" w:cs="Arial"/>
                <w:b/>
                <w:sz w:val="24"/>
                <w:szCs w:val="24"/>
              </w:rPr>
              <w:t>ARTARMON - FLAT ROCK CREEK - TUNKS PARK - FOLLY POINT - QUAKERS HAT - THE SPIT</w:t>
            </w:r>
          </w:p>
          <w:p w14:paraId="33677007"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Artarmon.</w:t>
            </w:r>
          </w:p>
          <w:p w14:paraId="22417A70"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paths, streets, climbs. Join Charles’ walk to Manly (optional).</w:t>
            </w:r>
          </w:p>
          <w:p w14:paraId="4502CF83" w14:textId="77777777" w:rsidR="0007609B" w:rsidRPr="000E1211" w:rsidRDefault="0007609B" w:rsidP="00871E63">
            <w:pPr>
              <w:rPr>
                <w:rFonts w:ascii="Arial" w:hAnsi="Arial" w:cs="Arial"/>
                <w:sz w:val="18"/>
                <w:szCs w:val="18"/>
              </w:rPr>
            </w:pPr>
          </w:p>
        </w:tc>
        <w:tc>
          <w:tcPr>
            <w:tcW w:w="1928" w:type="dxa"/>
          </w:tcPr>
          <w:p w14:paraId="17DFB09B" w14:textId="77777777" w:rsidR="0007609B" w:rsidRPr="000E1211" w:rsidRDefault="0007609B" w:rsidP="00871E63">
            <w:pPr>
              <w:rPr>
                <w:rFonts w:ascii="Arial" w:hAnsi="Arial" w:cs="Arial"/>
                <w:sz w:val="18"/>
                <w:szCs w:val="18"/>
              </w:rPr>
            </w:pPr>
          </w:p>
          <w:p w14:paraId="7B86DFE1" w14:textId="77777777" w:rsidR="0007609B" w:rsidRPr="000E1211" w:rsidRDefault="0007609B" w:rsidP="00871E63">
            <w:pPr>
              <w:rPr>
                <w:rFonts w:ascii="Arial" w:hAnsi="Arial" w:cs="Arial"/>
                <w:sz w:val="18"/>
                <w:szCs w:val="18"/>
              </w:rPr>
            </w:pPr>
            <w:r w:rsidRPr="000E1211">
              <w:rPr>
                <w:rFonts w:ascii="Arial" w:hAnsi="Arial" w:cs="Arial"/>
                <w:sz w:val="18"/>
                <w:szCs w:val="18"/>
              </w:rPr>
              <w:t>Approx 9 -10 kms</w:t>
            </w:r>
          </w:p>
        </w:tc>
      </w:tr>
      <w:tr w:rsidR="0007609B" w:rsidRPr="000E1211" w14:paraId="6E3FDCE1" w14:textId="77777777" w:rsidTr="00CF489E">
        <w:tc>
          <w:tcPr>
            <w:tcW w:w="1200" w:type="dxa"/>
          </w:tcPr>
          <w:p w14:paraId="5A20A9C7" w14:textId="77777777" w:rsidR="0007609B" w:rsidRPr="000E1211" w:rsidRDefault="0007609B" w:rsidP="00871E63">
            <w:pPr>
              <w:rPr>
                <w:rFonts w:ascii="Arial" w:hAnsi="Arial" w:cs="Arial"/>
                <w:sz w:val="18"/>
                <w:szCs w:val="18"/>
              </w:rPr>
            </w:pPr>
          </w:p>
          <w:p w14:paraId="321E1DF3"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486FAF4B" w14:textId="77777777" w:rsidR="0007609B" w:rsidRPr="000E1211" w:rsidRDefault="0007609B" w:rsidP="00871E63">
            <w:pPr>
              <w:rPr>
                <w:rFonts w:ascii="Arial" w:hAnsi="Arial" w:cs="Arial"/>
                <w:b/>
                <w:sz w:val="24"/>
                <w:szCs w:val="24"/>
              </w:rPr>
            </w:pPr>
            <w:r w:rsidRPr="000E1211">
              <w:rPr>
                <w:rFonts w:ascii="Arial" w:hAnsi="Arial" w:cs="Arial"/>
                <w:b/>
                <w:sz w:val="24"/>
                <w:szCs w:val="24"/>
              </w:rPr>
              <w:t>QUAY TO THE SEA 4</w:t>
            </w:r>
          </w:p>
          <w:p w14:paraId="7FA4BD0A" w14:textId="77777777" w:rsidR="0007609B" w:rsidRPr="000E1211" w:rsidRDefault="0007609B" w:rsidP="00871E63">
            <w:pPr>
              <w:rPr>
                <w:rFonts w:ascii="Arial" w:hAnsi="Arial" w:cs="Arial"/>
                <w:b/>
                <w:sz w:val="24"/>
                <w:szCs w:val="24"/>
              </w:rPr>
            </w:pPr>
            <w:r w:rsidRPr="000E1211">
              <w:rPr>
                <w:rFonts w:ascii="Arial" w:hAnsi="Arial" w:cs="Arial"/>
                <w:b/>
                <w:sz w:val="24"/>
                <w:szCs w:val="24"/>
              </w:rPr>
              <w:t>TARONGA ZOO - CLIFTON GARDENS - BALMORAL - THE SPIT</w:t>
            </w:r>
          </w:p>
          <w:p w14:paraId="6DF51EF1" w14:textId="77777777" w:rsidR="0007609B" w:rsidRPr="000E1211" w:rsidRDefault="0007609B" w:rsidP="00871E63">
            <w:pPr>
              <w:rPr>
                <w:rFonts w:ascii="Arial" w:hAnsi="Arial" w:cs="Arial"/>
                <w:sz w:val="18"/>
                <w:szCs w:val="18"/>
              </w:rPr>
            </w:pPr>
            <w:r w:rsidRPr="000E1211">
              <w:rPr>
                <w:rFonts w:ascii="Arial" w:hAnsi="Arial" w:cs="Arial"/>
                <w:sz w:val="18"/>
                <w:szCs w:val="18"/>
              </w:rPr>
              <w:t>F2 Taronga Zoo Ferry from Circular Quay to Taronga Zoo.</w:t>
            </w:r>
          </w:p>
          <w:p w14:paraId="6FB0FC8F" w14:textId="77777777" w:rsidR="0007609B" w:rsidRPr="000E1211" w:rsidRDefault="0007609B" w:rsidP="00871E63">
            <w:pPr>
              <w:rPr>
                <w:rFonts w:ascii="Arial" w:hAnsi="Arial" w:cs="Arial"/>
                <w:sz w:val="18"/>
                <w:szCs w:val="18"/>
              </w:rPr>
            </w:pPr>
            <w:r w:rsidRPr="000E1211">
              <w:rPr>
                <w:rFonts w:ascii="Arial" w:hAnsi="Arial" w:cs="Arial"/>
                <w:sz w:val="18"/>
                <w:szCs w:val="18"/>
              </w:rPr>
              <w:t>Tracks, parks, climbs and rock hopping. Join Charles’ walk to Manly (optional).</w:t>
            </w:r>
          </w:p>
          <w:p w14:paraId="73D5E146" w14:textId="77777777" w:rsidR="0007609B" w:rsidRPr="000E1211" w:rsidRDefault="0007609B" w:rsidP="00871E63">
            <w:pPr>
              <w:rPr>
                <w:rFonts w:ascii="Arial" w:hAnsi="Arial" w:cs="Arial"/>
                <w:sz w:val="18"/>
                <w:szCs w:val="18"/>
              </w:rPr>
            </w:pPr>
          </w:p>
        </w:tc>
        <w:tc>
          <w:tcPr>
            <w:tcW w:w="1928" w:type="dxa"/>
          </w:tcPr>
          <w:p w14:paraId="6F3026D9" w14:textId="77777777" w:rsidR="0007609B" w:rsidRPr="000E1211" w:rsidRDefault="0007609B" w:rsidP="00871E63">
            <w:pPr>
              <w:rPr>
                <w:rFonts w:ascii="Arial" w:hAnsi="Arial" w:cs="Arial"/>
                <w:sz w:val="18"/>
                <w:szCs w:val="18"/>
                <w:lang w:val="en-US"/>
              </w:rPr>
            </w:pPr>
          </w:p>
          <w:p w14:paraId="254F4CBE" w14:textId="77777777" w:rsidR="0007609B" w:rsidRPr="000E1211" w:rsidRDefault="0007609B" w:rsidP="00871E63">
            <w:pPr>
              <w:rPr>
                <w:rFonts w:ascii="Arial" w:hAnsi="Arial" w:cs="Arial"/>
                <w:sz w:val="18"/>
                <w:szCs w:val="18"/>
              </w:rPr>
            </w:pPr>
            <w:r w:rsidRPr="000E1211">
              <w:rPr>
                <w:rFonts w:ascii="Arial" w:hAnsi="Arial" w:cs="Arial"/>
                <w:sz w:val="18"/>
                <w:szCs w:val="18"/>
                <w:lang w:val="en-US"/>
              </w:rPr>
              <w:t xml:space="preserve">Approx </w:t>
            </w:r>
            <w:r w:rsidRPr="000E1211">
              <w:rPr>
                <w:rFonts w:ascii="Arial" w:hAnsi="Arial" w:cs="Arial"/>
                <w:sz w:val="18"/>
                <w:szCs w:val="18"/>
              </w:rPr>
              <w:t>9 -10 kms</w:t>
            </w:r>
          </w:p>
        </w:tc>
      </w:tr>
      <w:tr w:rsidR="0007609B" w:rsidRPr="000E1211" w14:paraId="06B2B4CF" w14:textId="77777777" w:rsidTr="00CF489E">
        <w:tc>
          <w:tcPr>
            <w:tcW w:w="1200" w:type="dxa"/>
          </w:tcPr>
          <w:p w14:paraId="230984FF" w14:textId="77777777" w:rsidR="0007609B" w:rsidRPr="000E1211" w:rsidRDefault="0007609B" w:rsidP="00871E63">
            <w:pPr>
              <w:rPr>
                <w:rFonts w:ascii="Arial" w:hAnsi="Arial" w:cs="Arial"/>
                <w:sz w:val="18"/>
                <w:szCs w:val="18"/>
              </w:rPr>
            </w:pPr>
          </w:p>
          <w:p w14:paraId="3F3FFBC9"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14AB1CFF" w14:textId="77777777" w:rsidR="0007609B" w:rsidRPr="000E1211" w:rsidRDefault="0007609B" w:rsidP="00871E63">
            <w:pPr>
              <w:rPr>
                <w:rFonts w:ascii="Arial" w:hAnsi="Arial" w:cs="Arial"/>
                <w:b/>
                <w:sz w:val="24"/>
                <w:szCs w:val="24"/>
              </w:rPr>
            </w:pPr>
            <w:r w:rsidRPr="000E1211">
              <w:rPr>
                <w:rFonts w:ascii="Arial" w:hAnsi="Arial" w:cs="Arial"/>
                <w:b/>
                <w:sz w:val="24"/>
                <w:szCs w:val="24"/>
              </w:rPr>
              <w:t>QUAY TO THE SEA 5</w:t>
            </w:r>
          </w:p>
          <w:p w14:paraId="0384275A" w14:textId="77777777" w:rsidR="0007609B" w:rsidRPr="000E1211" w:rsidRDefault="0007609B" w:rsidP="00871E63">
            <w:pPr>
              <w:rPr>
                <w:rFonts w:ascii="Arial" w:hAnsi="Arial" w:cs="Arial"/>
                <w:b/>
                <w:sz w:val="24"/>
                <w:szCs w:val="24"/>
              </w:rPr>
            </w:pPr>
            <w:r w:rsidRPr="000E1211">
              <w:rPr>
                <w:rFonts w:ascii="Arial" w:hAnsi="Arial" w:cs="Arial"/>
                <w:b/>
                <w:sz w:val="24"/>
                <w:szCs w:val="24"/>
              </w:rPr>
              <w:t>SPIT - MANLY</w:t>
            </w:r>
          </w:p>
          <w:p w14:paraId="7FE64A75" w14:textId="77777777" w:rsidR="0007609B" w:rsidRPr="000E1211" w:rsidRDefault="0007609B" w:rsidP="00871E63">
            <w:pPr>
              <w:rPr>
                <w:rFonts w:ascii="Arial" w:hAnsi="Arial" w:cs="Arial"/>
                <w:sz w:val="18"/>
                <w:szCs w:val="18"/>
              </w:rPr>
            </w:pPr>
            <w:r w:rsidRPr="000E1211">
              <w:rPr>
                <w:rFonts w:ascii="Arial" w:hAnsi="Arial" w:cs="Arial"/>
                <w:sz w:val="18"/>
                <w:szCs w:val="18"/>
              </w:rPr>
              <w:t>2:24pm Bus 179 from Stand D from Carrington Street, Wynyard to Spit Bridge.</w:t>
            </w:r>
          </w:p>
          <w:p w14:paraId="40C3757F" w14:textId="77777777" w:rsidR="0007609B" w:rsidRPr="000E1211" w:rsidRDefault="0007609B" w:rsidP="00871E63">
            <w:pPr>
              <w:rPr>
                <w:rFonts w:ascii="Arial" w:hAnsi="Arial" w:cs="Arial"/>
                <w:sz w:val="18"/>
                <w:szCs w:val="18"/>
              </w:rPr>
            </w:pPr>
            <w:r w:rsidRPr="000E1211">
              <w:rPr>
                <w:rFonts w:ascii="Arial" w:hAnsi="Arial" w:cs="Arial"/>
                <w:sz w:val="18"/>
                <w:szCs w:val="18"/>
              </w:rPr>
              <w:t>Late afternoon walk, stopping at all lookouts for Harbour views. Plenty of steps. Optional Fish &amp; Chips at Manly.</w:t>
            </w:r>
          </w:p>
          <w:p w14:paraId="257F60E1" w14:textId="77777777" w:rsidR="0007609B" w:rsidRPr="000E1211" w:rsidRDefault="0007609B" w:rsidP="00871E63">
            <w:pPr>
              <w:rPr>
                <w:rFonts w:ascii="Arial" w:hAnsi="Arial" w:cs="Arial"/>
                <w:sz w:val="18"/>
                <w:szCs w:val="18"/>
              </w:rPr>
            </w:pPr>
          </w:p>
        </w:tc>
        <w:tc>
          <w:tcPr>
            <w:tcW w:w="1928" w:type="dxa"/>
          </w:tcPr>
          <w:p w14:paraId="22B4661E" w14:textId="77777777" w:rsidR="0007609B" w:rsidRPr="000E1211" w:rsidRDefault="0007609B" w:rsidP="00871E63">
            <w:pPr>
              <w:rPr>
                <w:rFonts w:ascii="Arial" w:hAnsi="Arial" w:cs="Arial"/>
                <w:sz w:val="18"/>
                <w:szCs w:val="18"/>
                <w:lang w:val="en-US"/>
              </w:rPr>
            </w:pPr>
          </w:p>
          <w:p w14:paraId="7DBE4039" w14:textId="77777777" w:rsidR="0007609B" w:rsidRPr="000E1211" w:rsidRDefault="0007609B" w:rsidP="00871E63">
            <w:pPr>
              <w:rPr>
                <w:rFonts w:ascii="Arial" w:hAnsi="Arial" w:cs="Arial"/>
                <w:sz w:val="18"/>
                <w:szCs w:val="18"/>
              </w:rPr>
            </w:pPr>
            <w:r w:rsidRPr="000E1211">
              <w:rPr>
                <w:rFonts w:ascii="Arial" w:hAnsi="Arial" w:cs="Arial"/>
                <w:sz w:val="18"/>
                <w:szCs w:val="18"/>
                <w:lang w:val="en-US"/>
              </w:rPr>
              <w:t xml:space="preserve">Approx </w:t>
            </w:r>
            <w:r w:rsidRPr="000E1211">
              <w:rPr>
                <w:rFonts w:ascii="Arial" w:hAnsi="Arial" w:cs="Arial"/>
                <w:sz w:val="18"/>
                <w:szCs w:val="18"/>
              </w:rPr>
              <w:t>9 -10 kms</w:t>
            </w:r>
          </w:p>
        </w:tc>
      </w:tr>
      <w:tr w:rsidR="0007609B" w:rsidRPr="000E1211" w14:paraId="60673DB4" w14:textId="77777777" w:rsidTr="00CF489E">
        <w:trPr>
          <w:trHeight w:val="218"/>
        </w:trPr>
        <w:tc>
          <w:tcPr>
            <w:tcW w:w="1200" w:type="dxa"/>
            <w:vAlign w:val="center"/>
          </w:tcPr>
          <w:p w14:paraId="10CF247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75B6DD1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ANDWICK - COOGEE</w:t>
            </w:r>
          </w:p>
          <w:p w14:paraId="034BCE5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373 Stand D from Circular Quay to Cowper Street Randwick near </w:t>
            </w:r>
            <w:proofErr w:type="spellStart"/>
            <w:r w:rsidRPr="000E1211">
              <w:rPr>
                <w:rFonts w:ascii="Arial" w:eastAsia="Times New Roman" w:hAnsi="Arial" w:cs="Arial"/>
                <w:sz w:val="18"/>
                <w:szCs w:val="18"/>
              </w:rPr>
              <w:t>Mulwarree</w:t>
            </w:r>
            <w:proofErr w:type="spellEnd"/>
            <w:r w:rsidRPr="000E1211">
              <w:rPr>
                <w:rFonts w:ascii="Arial" w:eastAsia="Times New Roman" w:hAnsi="Arial" w:cs="Arial"/>
                <w:sz w:val="18"/>
                <w:szCs w:val="18"/>
              </w:rPr>
              <w:t xml:space="preserve"> Street.</w:t>
            </w:r>
          </w:p>
          <w:p w14:paraId="0E37882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Exploration and history of this interesting suburb, the 2</w:t>
            </w:r>
            <w:r w:rsidRPr="000E1211">
              <w:rPr>
                <w:rFonts w:ascii="Arial" w:eastAsia="Times New Roman" w:hAnsi="Arial" w:cs="Arial"/>
                <w:sz w:val="18"/>
                <w:szCs w:val="18"/>
                <w:vertAlign w:val="superscript"/>
              </w:rPr>
              <w:t>nd</w:t>
            </w:r>
            <w:r w:rsidRPr="000E1211">
              <w:rPr>
                <w:rFonts w:ascii="Arial" w:eastAsia="Times New Roman" w:hAnsi="Arial" w:cs="Arial"/>
                <w:sz w:val="18"/>
                <w:szCs w:val="18"/>
              </w:rPr>
              <w:t xml:space="preserve"> municipality to be founded in Sydney. Lunch in Randwick Environmental Park (Old Defence Site of 49 ha) then walk to the coast and optional coffee, bus to city.</w:t>
            </w:r>
          </w:p>
          <w:p w14:paraId="036EB130" w14:textId="77777777" w:rsidR="0007609B" w:rsidRPr="000E1211" w:rsidRDefault="0007609B" w:rsidP="00871E63">
            <w:pPr>
              <w:rPr>
                <w:rFonts w:ascii="Arial" w:eastAsia="SimSun" w:hAnsi="Arial" w:cs="Arial"/>
                <w:b/>
                <w:sz w:val="18"/>
                <w:szCs w:val="18"/>
              </w:rPr>
            </w:pPr>
          </w:p>
        </w:tc>
        <w:tc>
          <w:tcPr>
            <w:tcW w:w="1928" w:type="dxa"/>
          </w:tcPr>
          <w:p w14:paraId="48903C54" w14:textId="77777777" w:rsidR="0007609B" w:rsidRPr="000E1211" w:rsidRDefault="0007609B" w:rsidP="00871E63">
            <w:pPr>
              <w:rPr>
                <w:rFonts w:ascii="Arial" w:eastAsia="SimSun" w:hAnsi="Arial" w:cs="Arial"/>
                <w:sz w:val="18"/>
                <w:szCs w:val="18"/>
              </w:rPr>
            </w:pPr>
          </w:p>
        </w:tc>
      </w:tr>
      <w:tr w:rsidR="0007609B" w:rsidRPr="000E1211" w14:paraId="56B29858" w14:textId="77777777" w:rsidTr="00CF489E">
        <w:trPr>
          <w:trHeight w:val="218"/>
        </w:trPr>
        <w:tc>
          <w:tcPr>
            <w:tcW w:w="1200" w:type="dxa"/>
          </w:tcPr>
          <w:p w14:paraId="73B6FE66" w14:textId="77777777" w:rsidR="0007609B" w:rsidRPr="000E1211" w:rsidRDefault="0007609B" w:rsidP="00871E63">
            <w:pPr>
              <w:rPr>
                <w:rFonts w:ascii="Arial" w:hAnsi="Arial" w:cs="Arial"/>
                <w:sz w:val="18"/>
                <w:szCs w:val="18"/>
              </w:rPr>
            </w:pPr>
          </w:p>
          <w:p w14:paraId="4E4A915B"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1DB7251B" w14:textId="77777777" w:rsidR="0007609B" w:rsidRPr="000E1211" w:rsidRDefault="0007609B" w:rsidP="00871E63">
            <w:pPr>
              <w:rPr>
                <w:rFonts w:ascii="Arial" w:hAnsi="Arial" w:cs="Arial"/>
                <w:sz w:val="18"/>
                <w:szCs w:val="18"/>
              </w:rPr>
            </w:pPr>
          </w:p>
        </w:tc>
        <w:tc>
          <w:tcPr>
            <w:tcW w:w="12464" w:type="dxa"/>
          </w:tcPr>
          <w:p w14:paraId="16173682"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RANDWICK - KENSINGTON PONDS - TRUMPER PARK - WHITE CITY -RUSHCUTTERS BAY - WOOLLOOMOOLOO - WEA BUILDING</w:t>
            </w:r>
          </w:p>
          <w:p w14:paraId="1392C776" w14:textId="77777777" w:rsidR="0007609B" w:rsidRPr="000E1211" w:rsidRDefault="0007609B" w:rsidP="00871E63">
            <w:pPr>
              <w:pStyle w:val="BodyText2"/>
              <w:spacing w:after="0" w:line="240" w:lineRule="auto"/>
              <w:rPr>
                <w:rFonts w:ascii="Arial" w:hAnsi="Arial" w:cs="Arial"/>
                <w:sz w:val="18"/>
                <w:szCs w:val="18"/>
              </w:rPr>
            </w:pPr>
            <w:r w:rsidRPr="000E1211">
              <w:rPr>
                <w:rFonts w:ascii="Arial" w:hAnsi="Arial" w:cs="Arial"/>
                <w:sz w:val="18"/>
                <w:szCs w:val="18"/>
              </w:rPr>
              <w:t>Bus 372 from Circular Quay Stand D (Alfred Street) to Alison Road near Darley Road Randwick.</w:t>
            </w:r>
          </w:p>
          <w:p w14:paraId="00FAB01F" w14:textId="77777777" w:rsidR="0007609B" w:rsidRPr="000E1211" w:rsidRDefault="0007609B" w:rsidP="00871E63">
            <w:pPr>
              <w:pStyle w:val="BodyText2"/>
              <w:spacing w:after="0" w:line="240" w:lineRule="auto"/>
              <w:rPr>
                <w:rFonts w:ascii="Arial" w:hAnsi="Arial" w:cs="Arial"/>
                <w:sz w:val="18"/>
                <w:szCs w:val="18"/>
              </w:rPr>
            </w:pPr>
            <w:r w:rsidRPr="000E1211">
              <w:rPr>
                <w:rFonts w:ascii="Arial" w:hAnsi="Arial" w:cs="Arial"/>
                <w:sz w:val="18"/>
                <w:szCs w:val="18"/>
              </w:rPr>
              <w:t>Walk via Reserves and streets.</w:t>
            </w:r>
          </w:p>
          <w:p w14:paraId="2C4335DB" w14:textId="77777777" w:rsidR="0007609B" w:rsidRPr="000E1211" w:rsidRDefault="0007609B" w:rsidP="00871E63">
            <w:pPr>
              <w:pStyle w:val="BodyText2"/>
              <w:spacing w:after="0" w:line="240" w:lineRule="auto"/>
              <w:rPr>
                <w:rFonts w:ascii="Arial" w:hAnsi="Arial" w:cs="Arial"/>
                <w:sz w:val="18"/>
                <w:szCs w:val="18"/>
              </w:rPr>
            </w:pPr>
          </w:p>
        </w:tc>
        <w:tc>
          <w:tcPr>
            <w:tcW w:w="1928" w:type="dxa"/>
          </w:tcPr>
          <w:p w14:paraId="2975ECED" w14:textId="77777777" w:rsidR="0007609B" w:rsidRPr="000E1211" w:rsidRDefault="0007609B" w:rsidP="00871E63">
            <w:pPr>
              <w:rPr>
                <w:rFonts w:ascii="Arial" w:hAnsi="Arial" w:cs="Arial"/>
                <w:sz w:val="18"/>
                <w:szCs w:val="18"/>
              </w:rPr>
            </w:pPr>
          </w:p>
          <w:p w14:paraId="2C0F0153"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tc>
      </w:tr>
      <w:tr w:rsidR="0007609B" w:rsidRPr="000E1211" w14:paraId="531ABE16" w14:textId="77777777" w:rsidTr="00CF489E">
        <w:trPr>
          <w:trHeight w:val="218"/>
        </w:trPr>
        <w:tc>
          <w:tcPr>
            <w:tcW w:w="1200" w:type="dxa"/>
          </w:tcPr>
          <w:p w14:paraId="1C8B393B" w14:textId="77777777" w:rsidR="0007609B" w:rsidRPr="000E1211" w:rsidRDefault="0007609B" w:rsidP="00871E63">
            <w:pPr>
              <w:rPr>
                <w:rFonts w:ascii="Arial" w:hAnsi="Arial" w:cs="Arial"/>
                <w:sz w:val="18"/>
                <w:szCs w:val="18"/>
              </w:rPr>
            </w:pPr>
          </w:p>
          <w:p w14:paraId="241F52B8"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2-3</w:t>
            </w:r>
          </w:p>
        </w:tc>
        <w:tc>
          <w:tcPr>
            <w:tcW w:w="12464" w:type="dxa"/>
          </w:tcPr>
          <w:p w14:paraId="60B51EDB" w14:textId="77777777" w:rsidR="0007609B" w:rsidRPr="000E1211" w:rsidRDefault="0007609B" w:rsidP="00871E63">
            <w:pPr>
              <w:rPr>
                <w:rFonts w:ascii="Arial" w:hAnsi="Arial" w:cs="Arial"/>
                <w:b/>
                <w:sz w:val="24"/>
                <w:szCs w:val="24"/>
              </w:rPr>
            </w:pPr>
            <w:r w:rsidRPr="000E1211">
              <w:rPr>
                <w:rFonts w:ascii="Arial" w:hAnsi="Arial" w:cs="Arial"/>
                <w:b/>
                <w:sz w:val="24"/>
                <w:szCs w:val="24"/>
              </w:rPr>
              <w:t>RAWSON PARK – CLIFTON GARDENS – TARONGA ZOO WHARF – CREMORNE WHARF</w:t>
            </w:r>
          </w:p>
          <w:p w14:paraId="1F6D9260" w14:textId="77777777" w:rsidR="0007609B" w:rsidRPr="000E1211" w:rsidRDefault="0007609B" w:rsidP="00871E63">
            <w:pPr>
              <w:rPr>
                <w:rFonts w:ascii="Arial" w:hAnsi="Arial" w:cs="Arial"/>
                <w:sz w:val="18"/>
                <w:szCs w:val="18"/>
              </w:rPr>
            </w:pPr>
            <w:r w:rsidRPr="000E1211">
              <w:rPr>
                <w:rFonts w:ascii="Arial" w:hAnsi="Arial" w:cs="Arial"/>
                <w:sz w:val="18"/>
                <w:szCs w:val="18"/>
              </w:rPr>
              <w:t>Bus 247 from Stand A Carrington St Wynyard to Bradleys Head Rd &amp; King Max St Mosman.</w:t>
            </w:r>
          </w:p>
          <w:p w14:paraId="4995260C" w14:textId="77777777" w:rsidR="0007609B" w:rsidRPr="000E1211" w:rsidRDefault="0007609B" w:rsidP="00871E63">
            <w:pPr>
              <w:rPr>
                <w:rFonts w:ascii="Arial" w:hAnsi="Arial" w:cs="Arial"/>
                <w:sz w:val="18"/>
                <w:szCs w:val="18"/>
              </w:rPr>
            </w:pPr>
            <w:r w:rsidRPr="000E1211">
              <w:rPr>
                <w:rFonts w:ascii="Arial" w:hAnsi="Arial" w:cs="Arial"/>
                <w:sz w:val="18"/>
                <w:szCs w:val="18"/>
              </w:rPr>
              <w:t>Parks, tracks and streets with lovely harbour views all the way. Lots of steps up and down. Ferry return to the City.</w:t>
            </w:r>
          </w:p>
          <w:p w14:paraId="79E16489" w14:textId="77777777" w:rsidR="0007609B" w:rsidRPr="000E1211" w:rsidRDefault="0007609B" w:rsidP="00871E63">
            <w:pPr>
              <w:rPr>
                <w:rFonts w:ascii="Arial" w:eastAsia="Times New Roman" w:hAnsi="Arial" w:cs="Arial"/>
                <w:b/>
                <w:sz w:val="18"/>
                <w:szCs w:val="18"/>
              </w:rPr>
            </w:pPr>
          </w:p>
        </w:tc>
        <w:tc>
          <w:tcPr>
            <w:tcW w:w="1928" w:type="dxa"/>
          </w:tcPr>
          <w:p w14:paraId="56DAD53A" w14:textId="77777777" w:rsidR="0007609B" w:rsidRPr="000E1211" w:rsidRDefault="0007609B" w:rsidP="00871E63">
            <w:pPr>
              <w:rPr>
                <w:rFonts w:ascii="Arial" w:hAnsi="Arial" w:cs="Arial"/>
                <w:sz w:val="18"/>
                <w:szCs w:val="18"/>
              </w:rPr>
            </w:pPr>
          </w:p>
          <w:p w14:paraId="2432FCD8"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0 kms</w:t>
            </w:r>
          </w:p>
        </w:tc>
      </w:tr>
      <w:tr w:rsidR="0007609B" w:rsidRPr="000E1211" w14:paraId="24AD9F93" w14:textId="77777777" w:rsidTr="00CF489E">
        <w:tc>
          <w:tcPr>
            <w:tcW w:w="1200" w:type="dxa"/>
          </w:tcPr>
          <w:p w14:paraId="43FB471B" w14:textId="77777777" w:rsidR="0007609B" w:rsidRPr="000E1211" w:rsidRDefault="0007609B" w:rsidP="00871E63">
            <w:pPr>
              <w:rPr>
                <w:rFonts w:ascii="Arial" w:eastAsia="Calibri" w:hAnsi="Arial" w:cs="Arial"/>
                <w:sz w:val="18"/>
                <w:szCs w:val="18"/>
              </w:rPr>
            </w:pPr>
          </w:p>
          <w:p w14:paraId="19E3ACFB" w14:textId="77777777" w:rsidR="0007609B" w:rsidRPr="000E1211" w:rsidRDefault="0007609B" w:rsidP="00871E63">
            <w:pPr>
              <w:rPr>
                <w:rFonts w:ascii="Arial" w:eastAsia="Calibri" w:hAnsi="Arial" w:cs="Arial"/>
                <w:sz w:val="18"/>
                <w:szCs w:val="18"/>
              </w:rPr>
            </w:pPr>
            <w:r w:rsidRPr="000E1211">
              <w:rPr>
                <w:rFonts w:ascii="Arial" w:eastAsia="Calibri" w:hAnsi="Arial" w:cs="Arial"/>
                <w:sz w:val="18"/>
                <w:szCs w:val="18"/>
              </w:rPr>
              <w:t>Grade 2-3</w:t>
            </w:r>
          </w:p>
        </w:tc>
        <w:tc>
          <w:tcPr>
            <w:tcW w:w="12464" w:type="dxa"/>
          </w:tcPr>
          <w:p w14:paraId="4E6FC850" w14:textId="77777777" w:rsidR="0007609B" w:rsidRPr="000E1211" w:rsidRDefault="0007609B" w:rsidP="00871E63">
            <w:pPr>
              <w:snapToGrid w:val="0"/>
              <w:rPr>
                <w:rFonts w:ascii="Arial" w:eastAsia="Calibri" w:hAnsi="Arial" w:cs="Arial"/>
                <w:sz w:val="24"/>
                <w:szCs w:val="24"/>
              </w:rPr>
            </w:pPr>
            <w:r w:rsidRPr="000E1211">
              <w:rPr>
                <w:rFonts w:ascii="Arial" w:eastAsia="Calibri" w:hAnsi="Arial" w:cs="Arial"/>
                <w:b/>
                <w:bCs/>
                <w:sz w:val="24"/>
                <w:szCs w:val="24"/>
                <w:lang w:val="en-US"/>
              </w:rPr>
              <w:t>RAWSON PARK – CLIFTON GARDENS – TARONGA ZOO WHARF – SOUTH MOSMAN WHARF</w:t>
            </w:r>
          </w:p>
          <w:p w14:paraId="31648892" w14:textId="77777777" w:rsidR="0007609B" w:rsidRPr="000E1211" w:rsidRDefault="0007609B" w:rsidP="00871E63">
            <w:pPr>
              <w:rPr>
                <w:rFonts w:ascii="Arial" w:eastAsia="Calibri" w:hAnsi="Arial" w:cs="Arial"/>
                <w:sz w:val="18"/>
                <w:szCs w:val="18"/>
              </w:rPr>
            </w:pPr>
            <w:r w:rsidRPr="000E1211">
              <w:rPr>
                <w:rFonts w:ascii="Arial" w:eastAsia="Calibri" w:hAnsi="Arial" w:cs="Arial"/>
                <w:sz w:val="18"/>
                <w:szCs w:val="18"/>
              </w:rPr>
              <w:t>Bus 247 from Stand A Carrington St Wynyard to Bradleys Head Rd Mosman.</w:t>
            </w:r>
          </w:p>
          <w:p w14:paraId="78D804E7" w14:textId="77777777" w:rsidR="0007609B" w:rsidRPr="000E1211" w:rsidRDefault="0007609B" w:rsidP="00871E63">
            <w:pPr>
              <w:rPr>
                <w:rFonts w:ascii="Arial" w:eastAsia="Calibri" w:hAnsi="Arial" w:cs="Arial"/>
                <w:sz w:val="18"/>
                <w:szCs w:val="18"/>
                <w:lang w:val="en-US"/>
              </w:rPr>
            </w:pPr>
            <w:r w:rsidRPr="000E1211">
              <w:rPr>
                <w:rFonts w:ascii="Arial" w:eastAsia="Calibri" w:hAnsi="Arial" w:cs="Arial"/>
                <w:sz w:val="18"/>
                <w:szCs w:val="18"/>
                <w:lang w:val="en-US"/>
              </w:rPr>
              <w:t xml:space="preserve">Parks, tracks and streets with lovely </w:t>
            </w:r>
            <w:proofErr w:type="spellStart"/>
            <w:r w:rsidRPr="000E1211">
              <w:rPr>
                <w:rFonts w:ascii="Arial" w:eastAsia="Calibri" w:hAnsi="Arial" w:cs="Arial"/>
                <w:sz w:val="18"/>
                <w:szCs w:val="18"/>
                <w:lang w:val="en-US"/>
              </w:rPr>
              <w:t>harbour</w:t>
            </w:r>
            <w:proofErr w:type="spellEnd"/>
            <w:r w:rsidRPr="000E1211">
              <w:rPr>
                <w:rFonts w:ascii="Arial" w:eastAsia="Calibri" w:hAnsi="Arial" w:cs="Arial"/>
                <w:sz w:val="18"/>
                <w:szCs w:val="18"/>
                <w:lang w:val="en-US"/>
              </w:rPr>
              <w:t xml:space="preserve"> views all the way. Lots of steps up and down (more down than up). Ferry return to the City.</w:t>
            </w:r>
          </w:p>
          <w:p w14:paraId="12411725" w14:textId="77777777" w:rsidR="0007609B" w:rsidRPr="000E1211" w:rsidRDefault="0007609B" w:rsidP="00871E63">
            <w:pPr>
              <w:rPr>
                <w:rFonts w:ascii="Arial" w:eastAsia="Calibri" w:hAnsi="Arial" w:cs="Arial"/>
                <w:sz w:val="18"/>
                <w:szCs w:val="18"/>
              </w:rPr>
            </w:pPr>
          </w:p>
        </w:tc>
        <w:tc>
          <w:tcPr>
            <w:tcW w:w="1928" w:type="dxa"/>
          </w:tcPr>
          <w:p w14:paraId="6621986B" w14:textId="77777777" w:rsidR="0007609B" w:rsidRPr="000E1211" w:rsidRDefault="0007609B" w:rsidP="00871E63">
            <w:pPr>
              <w:rPr>
                <w:rFonts w:ascii="Arial" w:eastAsia="Calibri" w:hAnsi="Arial" w:cs="Arial"/>
                <w:iCs/>
                <w:sz w:val="18"/>
                <w:szCs w:val="18"/>
                <w:lang w:val="en-US"/>
              </w:rPr>
            </w:pPr>
          </w:p>
          <w:p w14:paraId="31E120A1" w14:textId="77777777" w:rsidR="0007609B" w:rsidRPr="000E1211" w:rsidRDefault="0007609B" w:rsidP="00871E63">
            <w:pPr>
              <w:rPr>
                <w:rFonts w:ascii="Arial" w:eastAsia="Calibri" w:hAnsi="Arial" w:cs="Arial"/>
                <w:sz w:val="18"/>
                <w:szCs w:val="18"/>
              </w:rPr>
            </w:pPr>
            <w:proofErr w:type="spellStart"/>
            <w:r w:rsidRPr="000E1211">
              <w:rPr>
                <w:rFonts w:ascii="Arial" w:eastAsia="Calibri" w:hAnsi="Arial" w:cs="Arial"/>
                <w:iCs/>
                <w:sz w:val="18"/>
                <w:szCs w:val="18"/>
                <w:lang w:val="en-US"/>
              </w:rPr>
              <w:t>Approx</w:t>
            </w:r>
            <w:proofErr w:type="spellEnd"/>
            <w:r w:rsidRPr="000E1211">
              <w:rPr>
                <w:rFonts w:ascii="Arial" w:eastAsia="Calibri" w:hAnsi="Arial" w:cs="Arial"/>
                <w:iCs/>
                <w:sz w:val="18"/>
                <w:szCs w:val="18"/>
                <w:lang w:val="en-US"/>
              </w:rPr>
              <w:t xml:space="preserve"> 9 -10 </w:t>
            </w:r>
            <w:proofErr w:type="spellStart"/>
            <w:r w:rsidRPr="000E1211">
              <w:rPr>
                <w:rFonts w:ascii="Arial" w:eastAsia="Calibri" w:hAnsi="Arial" w:cs="Arial"/>
                <w:iCs/>
                <w:sz w:val="18"/>
                <w:szCs w:val="18"/>
                <w:lang w:val="en-US"/>
              </w:rPr>
              <w:t>kms</w:t>
            </w:r>
            <w:proofErr w:type="spellEnd"/>
          </w:p>
        </w:tc>
      </w:tr>
      <w:tr w:rsidR="0007609B" w:rsidRPr="000E1211" w14:paraId="0D3A78F9" w14:textId="77777777" w:rsidTr="00CF489E">
        <w:tc>
          <w:tcPr>
            <w:tcW w:w="1200" w:type="dxa"/>
          </w:tcPr>
          <w:p w14:paraId="33CF9123" w14:textId="77777777" w:rsidR="0007609B" w:rsidRPr="000E1211" w:rsidRDefault="0007609B" w:rsidP="00871E63">
            <w:pPr>
              <w:rPr>
                <w:rFonts w:ascii="Arial" w:eastAsia="Times New Roman" w:hAnsi="Arial" w:cs="Arial"/>
                <w:sz w:val="18"/>
                <w:szCs w:val="18"/>
                <w:u w:val="single"/>
              </w:rPr>
            </w:pPr>
          </w:p>
          <w:p w14:paraId="3CFFB12D" w14:textId="77777777" w:rsidR="0007609B" w:rsidRPr="000E1211" w:rsidRDefault="0007609B" w:rsidP="00871E63">
            <w:pPr>
              <w:rPr>
                <w:rFonts w:ascii="Arial" w:hAnsi="Arial" w:cs="Arial"/>
                <w:sz w:val="18"/>
                <w:szCs w:val="18"/>
                <w:u w:val="single"/>
              </w:rPr>
            </w:pPr>
            <w:r w:rsidRPr="000E1211">
              <w:rPr>
                <w:rFonts w:ascii="Arial" w:eastAsia="Times New Roman" w:hAnsi="Arial" w:cs="Arial"/>
                <w:sz w:val="18"/>
                <w:szCs w:val="18"/>
              </w:rPr>
              <w:t>Grade 2</w:t>
            </w:r>
          </w:p>
        </w:tc>
        <w:tc>
          <w:tcPr>
            <w:tcW w:w="12464" w:type="dxa"/>
          </w:tcPr>
          <w:p w14:paraId="383CCD6F"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EDFERN TO GLEBE</w:t>
            </w:r>
          </w:p>
          <w:p w14:paraId="0FA1FD1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outside Redfern Station.</w:t>
            </w:r>
          </w:p>
          <w:p w14:paraId="5477D03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Easy flat walk through Sydney University then through Bicentennial Park, Glebe and Blackwattle Bay. Moderate pace. Return to City by bus.</w:t>
            </w:r>
          </w:p>
          <w:p w14:paraId="137BE544" w14:textId="77777777" w:rsidR="0007609B" w:rsidRPr="000E1211" w:rsidRDefault="0007609B" w:rsidP="00871E63">
            <w:pPr>
              <w:rPr>
                <w:rFonts w:ascii="Arial" w:hAnsi="Arial" w:cs="Arial"/>
                <w:b/>
                <w:sz w:val="18"/>
                <w:szCs w:val="18"/>
              </w:rPr>
            </w:pPr>
          </w:p>
        </w:tc>
        <w:tc>
          <w:tcPr>
            <w:tcW w:w="1928" w:type="dxa"/>
          </w:tcPr>
          <w:p w14:paraId="13170AEB" w14:textId="77777777" w:rsidR="0007609B" w:rsidRPr="000E1211" w:rsidRDefault="0007609B" w:rsidP="00871E63">
            <w:pPr>
              <w:rPr>
                <w:rFonts w:ascii="Arial" w:eastAsia="Times New Roman" w:hAnsi="Arial" w:cs="Arial"/>
                <w:sz w:val="18"/>
                <w:szCs w:val="18"/>
              </w:rPr>
            </w:pPr>
          </w:p>
          <w:p w14:paraId="760A8919"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Approx 6 -7 kms</w:t>
            </w:r>
          </w:p>
        </w:tc>
      </w:tr>
      <w:tr w:rsidR="0007609B" w:rsidRPr="000E1211" w14:paraId="541A64C1" w14:textId="77777777" w:rsidTr="00CF489E">
        <w:trPr>
          <w:trHeight w:val="496"/>
        </w:trPr>
        <w:tc>
          <w:tcPr>
            <w:tcW w:w="1200" w:type="dxa"/>
          </w:tcPr>
          <w:p w14:paraId="50DCD338" w14:textId="77777777" w:rsidR="0007609B" w:rsidRPr="004C098D" w:rsidRDefault="0007609B" w:rsidP="003F569F">
            <w:pPr>
              <w:rPr>
                <w:rFonts w:ascii="Arial" w:eastAsia="Arial" w:hAnsi="Arial" w:cs="Arial"/>
                <w:sz w:val="18"/>
                <w:szCs w:val="18"/>
              </w:rPr>
            </w:pPr>
          </w:p>
          <w:p w14:paraId="429FFA03"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Grade 2</w:t>
            </w:r>
          </w:p>
          <w:p w14:paraId="0E4729CC" w14:textId="77777777" w:rsidR="0007609B" w:rsidRPr="004C098D" w:rsidRDefault="0007609B" w:rsidP="003F569F">
            <w:pPr>
              <w:rPr>
                <w:rFonts w:ascii="Times New Roman" w:eastAsia="Times New Roman" w:hAnsi="Times New Roman" w:cs="Times New Roman"/>
                <w:sz w:val="18"/>
                <w:szCs w:val="18"/>
              </w:rPr>
            </w:pPr>
          </w:p>
        </w:tc>
        <w:tc>
          <w:tcPr>
            <w:tcW w:w="12464" w:type="dxa"/>
          </w:tcPr>
          <w:p w14:paraId="5B1B2F61" w14:textId="77777777"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RHODES – BENNELONG BRIDGE – WENTWORTH POINT – WENTWORTH COMMON – CONCORD WEST STATION</w:t>
            </w:r>
          </w:p>
          <w:p w14:paraId="3CF585E3" w14:textId="5726E228"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Train from Central (T1 Northern Line towards Epping via S</w:t>
            </w:r>
            <w:r w:rsidR="00F86C45" w:rsidRPr="004C098D">
              <w:rPr>
                <w:rFonts w:ascii="Arial" w:eastAsia="Arial" w:hAnsi="Arial" w:cs="Arial"/>
                <w:sz w:val="18"/>
                <w:szCs w:val="18"/>
              </w:rPr>
              <w:t>trathfield) to Rhodes</w:t>
            </w:r>
            <w:r w:rsidRPr="004C098D">
              <w:rPr>
                <w:rFonts w:ascii="Arial" w:eastAsia="Arial" w:hAnsi="Arial" w:cs="Arial"/>
                <w:sz w:val="18"/>
                <w:szCs w:val="18"/>
              </w:rPr>
              <w:t>.</w:t>
            </w:r>
          </w:p>
          <w:p w14:paraId="09BEF1B3"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A mainly flat walk through Wentworth Point to the Brick Pit, Bicentennial Park and Shipwreck Bay.  Good tracks and great views from Wentworth Common.  Train return from Concord West Station.</w:t>
            </w:r>
          </w:p>
          <w:p w14:paraId="321E33A7" w14:textId="77777777" w:rsidR="00F86C45" w:rsidRPr="004C098D" w:rsidRDefault="00F86C45" w:rsidP="003F569F">
            <w:pPr>
              <w:rPr>
                <w:rFonts w:ascii="Arial" w:hAnsi="Arial" w:cs="Arial"/>
                <w:b/>
                <w:sz w:val="18"/>
                <w:szCs w:val="18"/>
              </w:rPr>
            </w:pPr>
          </w:p>
        </w:tc>
        <w:tc>
          <w:tcPr>
            <w:tcW w:w="1928" w:type="dxa"/>
          </w:tcPr>
          <w:p w14:paraId="356E8FD2" w14:textId="77777777" w:rsidR="0007609B" w:rsidRPr="004C098D" w:rsidRDefault="0007609B" w:rsidP="003F569F">
            <w:pPr>
              <w:rPr>
                <w:rFonts w:ascii="Arial" w:eastAsia="Arial" w:hAnsi="Arial" w:cs="Arial"/>
                <w:sz w:val="18"/>
                <w:szCs w:val="18"/>
              </w:rPr>
            </w:pPr>
          </w:p>
          <w:p w14:paraId="6D904E58" w14:textId="79450260" w:rsidR="0007609B" w:rsidRPr="004C098D" w:rsidRDefault="0007609B" w:rsidP="003F569F">
            <w:pPr>
              <w:rPr>
                <w:rFonts w:ascii="Arial" w:hAnsi="Arial" w:cs="Arial"/>
                <w:sz w:val="18"/>
                <w:szCs w:val="18"/>
              </w:rPr>
            </w:pPr>
            <w:r w:rsidRPr="004C098D">
              <w:rPr>
                <w:rFonts w:ascii="Arial" w:eastAsia="Arial" w:hAnsi="Arial" w:cs="Arial"/>
                <w:sz w:val="18"/>
                <w:szCs w:val="18"/>
              </w:rPr>
              <w:t>Approx 9 km</w:t>
            </w:r>
            <w:r w:rsidR="00112C5F" w:rsidRPr="004C098D">
              <w:rPr>
                <w:rFonts w:ascii="Arial" w:eastAsia="Arial" w:hAnsi="Arial" w:cs="Arial"/>
                <w:sz w:val="18"/>
                <w:szCs w:val="18"/>
              </w:rPr>
              <w:t>s</w:t>
            </w:r>
          </w:p>
        </w:tc>
      </w:tr>
      <w:tr w:rsidR="0007609B" w:rsidRPr="000E1211" w14:paraId="06719931" w14:textId="77777777" w:rsidTr="00CF489E">
        <w:trPr>
          <w:trHeight w:val="218"/>
        </w:trPr>
        <w:tc>
          <w:tcPr>
            <w:tcW w:w="1200" w:type="dxa"/>
          </w:tcPr>
          <w:p w14:paraId="1398116A" w14:textId="77777777" w:rsidR="0007609B" w:rsidRPr="000E1211" w:rsidRDefault="0007609B" w:rsidP="00871E63">
            <w:pPr>
              <w:rPr>
                <w:rFonts w:ascii="Arial" w:hAnsi="Arial" w:cs="Arial"/>
                <w:sz w:val="18"/>
                <w:szCs w:val="18"/>
              </w:rPr>
            </w:pPr>
          </w:p>
        </w:tc>
        <w:tc>
          <w:tcPr>
            <w:tcW w:w="12464" w:type="dxa"/>
          </w:tcPr>
          <w:p w14:paraId="4BE0C60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HODES - CABARITA</w:t>
            </w:r>
          </w:p>
          <w:p w14:paraId="091AE9E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Rhodes (Suburban platform–T1 Northern Line).</w:t>
            </w:r>
          </w:p>
          <w:p w14:paraId="688CA64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Pleasant tree lined walk, by the water, very flat. Return </w:t>
            </w:r>
          </w:p>
          <w:p w14:paraId="76D2C2D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y ferry from Cabarita.</w:t>
            </w:r>
          </w:p>
          <w:p w14:paraId="0E896090" w14:textId="77777777" w:rsidR="0007609B" w:rsidRPr="000E1211" w:rsidRDefault="0007609B" w:rsidP="00871E63">
            <w:pPr>
              <w:rPr>
                <w:rFonts w:ascii="Arial" w:hAnsi="Arial" w:cs="Arial"/>
                <w:b/>
                <w:sz w:val="18"/>
                <w:szCs w:val="18"/>
              </w:rPr>
            </w:pPr>
          </w:p>
        </w:tc>
        <w:tc>
          <w:tcPr>
            <w:tcW w:w="1928" w:type="dxa"/>
          </w:tcPr>
          <w:p w14:paraId="474A3F77" w14:textId="77777777" w:rsidR="0007609B" w:rsidRPr="000E1211" w:rsidRDefault="0007609B" w:rsidP="00871E63">
            <w:pPr>
              <w:rPr>
                <w:rFonts w:ascii="Arial" w:eastAsia="SimSun" w:hAnsi="Arial" w:cs="Arial"/>
                <w:sz w:val="18"/>
                <w:szCs w:val="18"/>
              </w:rPr>
            </w:pPr>
          </w:p>
        </w:tc>
      </w:tr>
      <w:tr w:rsidR="0007609B" w:rsidRPr="000E1211" w14:paraId="1DD0E56E" w14:textId="77777777" w:rsidTr="00CF489E">
        <w:trPr>
          <w:trHeight w:val="218"/>
        </w:trPr>
        <w:tc>
          <w:tcPr>
            <w:tcW w:w="1200" w:type="dxa"/>
          </w:tcPr>
          <w:p w14:paraId="4F0EA1ED" w14:textId="77777777" w:rsidR="0007609B" w:rsidRPr="000E1211" w:rsidRDefault="0007609B" w:rsidP="00871E63">
            <w:pPr>
              <w:rPr>
                <w:rFonts w:ascii="Arial" w:hAnsi="Arial" w:cs="Arial"/>
                <w:sz w:val="18"/>
                <w:szCs w:val="18"/>
              </w:rPr>
            </w:pPr>
          </w:p>
          <w:p w14:paraId="7F66D29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26AAE937"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HODES – MEADOWBANK – ERMINGTON BAY NATURE TRAIL – RYDALMERE – PARRAMATTA WHARF</w:t>
            </w:r>
          </w:p>
          <w:p w14:paraId="05C1B98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T1 Northern line) to Rhodes.</w:t>
            </w:r>
          </w:p>
          <w:p w14:paraId="73F71BA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ostly cycleway, some new boardwalks, a few streets. Follows Parramatta River. Coffee at Riverside? Can leave at Rydalmere. Ferry returns to Quay.</w:t>
            </w:r>
          </w:p>
          <w:p w14:paraId="69ECA491" w14:textId="77777777" w:rsidR="0007609B" w:rsidRPr="000E1211" w:rsidRDefault="0007609B" w:rsidP="00871E63">
            <w:pPr>
              <w:rPr>
                <w:rFonts w:ascii="Arial" w:eastAsia="Times New Roman" w:hAnsi="Arial" w:cs="Arial"/>
                <w:sz w:val="18"/>
                <w:szCs w:val="18"/>
              </w:rPr>
            </w:pPr>
          </w:p>
        </w:tc>
        <w:tc>
          <w:tcPr>
            <w:tcW w:w="1928" w:type="dxa"/>
          </w:tcPr>
          <w:p w14:paraId="367232DB" w14:textId="77777777" w:rsidR="0007609B" w:rsidRPr="000E1211" w:rsidRDefault="0007609B" w:rsidP="00871E63">
            <w:pPr>
              <w:rPr>
                <w:rFonts w:ascii="Arial" w:eastAsia="Times New Roman" w:hAnsi="Arial" w:cs="Arial"/>
                <w:sz w:val="18"/>
                <w:szCs w:val="18"/>
              </w:rPr>
            </w:pPr>
          </w:p>
          <w:p w14:paraId="5615CFC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12 kms</w:t>
            </w:r>
          </w:p>
        </w:tc>
      </w:tr>
      <w:tr w:rsidR="0007609B" w:rsidRPr="000E1211" w14:paraId="02C1505F" w14:textId="77777777" w:rsidTr="00CF489E">
        <w:tc>
          <w:tcPr>
            <w:tcW w:w="1200" w:type="dxa"/>
          </w:tcPr>
          <w:p w14:paraId="71FE6228" w14:textId="77777777" w:rsidR="0007609B" w:rsidRPr="000E1211" w:rsidRDefault="0007609B" w:rsidP="00871E63">
            <w:pPr>
              <w:rPr>
                <w:rFonts w:ascii="Arial" w:hAnsi="Arial" w:cs="Arial"/>
                <w:sz w:val="18"/>
                <w:szCs w:val="18"/>
                <w:lang w:val="en-US"/>
              </w:rPr>
            </w:pPr>
          </w:p>
          <w:p w14:paraId="47089762" w14:textId="77777777" w:rsidR="0007609B" w:rsidRPr="000E1211" w:rsidRDefault="0007609B" w:rsidP="00871E63">
            <w:pPr>
              <w:rPr>
                <w:rFonts w:ascii="Arial" w:hAnsi="Arial" w:cs="Arial"/>
                <w:sz w:val="18"/>
                <w:szCs w:val="18"/>
                <w:lang w:val="en-US"/>
              </w:rPr>
            </w:pPr>
            <w:r w:rsidRPr="000E1211">
              <w:rPr>
                <w:rFonts w:ascii="Arial" w:hAnsi="Arial" w:cs="Arial"/>
                <w:sz w:val="18"/>
                <w:szCs w:val="18"/>
                <w:lang w:val="en-US"/>
              </w:rPr>
              <w:t>Grade 2</w:t>
            </w:r>
          </w:p>
        </w:tc>
        <w:tc>
          <w:tcPr>
            <w:tcW w:w="12464" w:type="dxa"/>
          </w:tcPr>
          <w:p w14:paraId="2FA4785F" w14:textId="77777777" w:rsidR="0007609B" w:rsidRPr="000E1211" w:rsidRDefault="0007609B" w:rsidP="00871E63">
            <w:pPr>
              <w:rPr>
                <w:rFonts w:ascii="Arial" w:hAnsi="Arial" w:cs="Arial"/>
                <w:b/>
                <w:sz w:val="24"/>
                <w:szCs w:val="24"/>
                <w:lang w:val="en-US"/>
              </w:rPr>
            </w:pPr>
            <w:r w:rsidRPr="000E1211">
              <w:rPr>
                <w:rFonts w:ascii="Arial" w:hAnsi="Arial" w:cs="Arial"/>
                <w:b/>
                <w:sz w:val="24"/>
                <w:szCs w:val="24"/>
                <w:lang w:val="en-US"/>
              </w:rPr>
              <w:t xml:space="preserve">RHODES – PARRAMATTA </w:t>
            </w:r>
          </w:p>
          <w:p w14:paraId="53AAB252" w14:textId="77777777" w:rsidR="0007609B" w:rsidRPr="000E1211" w:rsidRDefault="0007609B" w:rsidP="00871E63">
            <w:pPr>
              <w:rPr>
                <w:rFonts w:ascii="Arial" w:hAnsi="Arial" w:cs="Arial"/>
                <w:sz w:val="18"/>
                <w:szCs w:val="18"/>
                <w:lang w:val="en-US"/>
              </w:rPr>
            </w:pPr>
            <w:r w:rsidRPr="000E1211">
              <w:rPr>
                <w:rFonts w:ascii="Arial" w:hAnsi="Arial" w:cs="Arial"/>
                <w:sz w:val="18"/>
                <w:szCs w:val="18"/>
                <w:lang w:val="en-US"/>
              </w:rPr>
              <w:t xml:space="preserve">Train from Central (T1 Northern Line Epping to City via Strathfield) to Rhodes. </w:t>
            </w:r>
          </w:p>
          <w:p w14:paraId="5687DD83" w14:textId="77777777" w:rsidR="0007609B" w:rsidRPr="000E1211" w:rsidRDefault="0007609B" w:rsidP="00871E63">
            <w:pPr>
              <w:rPr>
                <w:rFonts w:ascii="Arial" w:hAnsi="Arial" w:cs="Arial"/>
                <w:sz w:val="18"/>
                <w:szCs w:val="18"/>
                <w:lang w:val="en-US"/>
              </w:rPr>
            </w:pPr>
            <w:r w:rsidRPr="000E1211">
              <w:rPr>
                <w:rFonts w:ascii="Arial" w:hAnsi="Arial" w:cs="Arial"/>
                <w:sz w:val="18"/>
                <w:szCs w:val="18"/>
                <w:lang w:val="en-US"/>
              </w:rPr>
              <w:t>Flat walking via cycle paths along the Parramatta River.  Lunch can be bought at University of West. Sydney where we can learn about its former use as a school for female orphans.</w:t>
            </w:r>
          </w:p>
          <w:p w14:paraId="3549CFBE" w14:textId="77777777" w:rsidR="0007609B" w:rsidRPr="000E1211" w:rsidRDefault="0007609B" w:rsidP="00871E63">
            <w:pPr>
              <w:rPr>
                <w:rFonts w:ascii="Arial" w:hAnsi="Arial" w:cs="Arial"/>
                <w:b/>
                <w:sz w:val="18"/>
                <w:szCs w:val="18"/>
                <w:lang w:val="en-US"/>
              </w:rPr>
            </w:pPr>
          </w:p>
        </w:tc>
        <w:tc>
          <w:tcPr>
            <w:tcW w:w="1928" w:type="dxa"/>
          </w:tcPr>
          <w:p w14:paraId="6BB38E1A" w14:textId="77777777" w:rsidR="0007609B" w:rsidRPr="000E1211" w:rsidRDefault="0007609B" w:rsidP="00871E63">
            <w:pPr>
              <w:rPr>
                <w:rFonts w:ascii="Arial" w:hAnsi="Arial" w:cs="Arial"/>
                <w:sz w:val="18"/>
                <w:szCs w:val="18"/>
                <w:lang w:val="en-US"/>
              </w:rPr>
            </w:pPr>
          </w:p>
          <w:p w14:paraId="625F72BB" w14:textId="77777777" w:rsidR="0007609B" w:rsidRPr="000E1211" w:rsidRDefault="0007609B" w:rsidP="00871E63">
            <w:pPr>
              <w:rPr>
                <w:rFonts w:ascii="Arial" w:hAnsi="Arial" w:cs="Arial"/>
                <w:sz w:val="18"/>
                <w:szCs w:val="18"/>
                <w:lang w:val="en-US"/>
              </w:rPr>
            </w:pPr>
            <w:proofErr w:type="spellStart"/>
            <w:r w:rsidRPr="000E1211">
              <w:rPr>
                <w:rFonts w:ascii="Arial" w:hAnsi="Arial" w:cs="Arial"/>
                <w:sz w:val="18"/>
                <w:szCs w:val="18"/>
                <w:lang w:val="en-US"/>
              </w:rPr>
              <w:t>Approx</w:t>
            </w:r>
            <w:proofErr w:type="spellEnd"/>
            <w:r w:rsidRPr="000E1211">
              <w:rPr>
                <w:rFonts w:ascii="Arial" w:hAnsi="Arial" w:cs="Arial"/>
                <w:sz w:val="18"/>
                <w:szCs w:val="18"/>
                <w:lang w:val="en-US"/>
              </w:rPr>
              <w:t xml:space="preserve"> 14 -16 </w:t>
            </w:r>
            <w:proofErr w:type="spellStart"/>
            <w:r w:rsidRPr="000E1211">
              <w:rPr>
                <w:rFonts w:ascii="Arial" w:hAnsi="Arial" w:cs="Arial"/>
                <w:sz w:val="18"/>
                <w:szCs w:val="18"/>
                <w:lang w:val="en-US"/>
              </w:rPr>
              <w:t>kms</w:t>
            </w:r>
            <w:proofErr w:type="spellEnd"/>
          </w:p>
        </w:tc>
      </w:tr>
      <w:tr w:rsidR="0007609B" w:rsidRPr="000E1211" w14:paraId="7C8556D1" w14:textId="77777777" w:rsidTr="00CF489E">
        <w:trPr>
          <w:trHeight w:val="218"/>
        </w:trPr>
        <w:tc>
          <w:tcPr>
            <w:tcW w:w="1200" w:type="dxa"/>
          </w:tcPr>
          <w:p w14:paraId="4D34F738" w14:textId="77777777" w:rsidR="0007609B" w:rsidRPr="000E1211" w:rsidRDefault="0007609B" w:rsidP="00871E63">
            <w:pPr>
              <w:rPr>
                <w:rFonts w:ascii="Arial" w:eastAsia="SimSun" w:hAnsi="Arial" w:cs="Arial"/>
                <w:sz w:val="18"/>
                <w:szCs w:val="18"/>
              </w:rPr>
            </w:pPr>
          </w:p>
          <w:p w14:paraId="03FD0DB8"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3</w:t>
            </w:r>
          </w:p>
          <w:p w14:paraId="1E040551" w14:textId="77777777" w:rsidR="0007609B" w:rsidRPr="000E1211" w:rsidRDefault="0007609B" w:rsidP="00871E63">
            <w:pPr>
              <w:rPr>
                <w:rFonts w:ascii="Arial" w:eastAsia="SimSun" w:hAnsi="Arial" w:cs="Arial"/>
                <w:sz w:val="18"/>
                <w:szCs w:val="18"/>
              </w:rPr>
            </w:pPr>
          </w:p>
        </w:tc>
        <w:tc>
          <w:tcPr>
            <w:tcW w:w="12464" w:type="dxa"/>
          </w:tcPr>
          <w:p w14:paraId="1B4CB41E"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RIP BRIDGE (DALEYS POINT) - BULLIMAH LO - MAITLAND BAY - BOUDDI COASTAL </w:t>
            </w:r>
            <w:smartTag w:uri="urn:schemas-microsoft-com:office:smarttags" w:element="stockticker">
              <w:r w:rsidRPr="000E1211">
                <w:rPr>
                  <w:rFonts w:ascii="Arial" w:eastAsia="SimSun" w:hAnsi="Arial" w:cs="Arial"/>
                  <w:b/>
                  <w:sz w:val="24"/>
                  <w:szCs w:val="24"/>
                </w:rPr>
                <w:t>WALK</w:t>
              </w:r>
            </w:smartTag>
            <w:r w:rsidRPr="000E1211">
              <w:rPr>
                <w:rFonts w:ascii="Arial" w:eastAsia="SimSun" w:hAnsi="Arial" w:cs="Arial"/>
                <w:b/>
                <w:sz w:val="24"/>
                <w:szCs w:val="24"/>
              </w:rPr>
              <w:t xml:space="preserve"> - PUTTY BEACH - WAGSTAFFE</w:t>
            </w:r>
          </w:p>
          <w:p w14:paraId="68A6A582"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Country Platform - Newcastle &amp; Central Coast Line) to Woy Woy.</w:t>
            </w:r>
          </w:p>
          <w:p w14:paraId="5C28586C"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Bus Route 64 (Busways) from Woy Woy Station to </w:t>
            </w:r>
            <w:proofErr w:type="spellStart"/>
            <w:r w:rsidRPr="000E1211">
              <w:rPr>
                <w:rFonts w:ascii="Arial" w:eastAsia="SimSun" w:hAnsi="Arial" w:cs="Arial"/>
                <w:sz w:val="18"/>
                <w:szCs w:val="18"/>
              </w:rPr>
              <w:t>Daleys</w:t>
            </w:r>
            <w:proofErr w:type="spellEnd"/>
            <w:r w:rsidRPr="000E1211">
              <w:rPr>
                <w:rFonts w:ascii="Arial" w:eastAsia="SimSun" w:hAnsi="Arial" w:cs="Arial"/>
                <w:sz w:val="18"/>
                <w:szCs w:val="18"/>
              </w:rPr>
              <w:t xml:space="preserve"> Point.</w:t>
            </w:r>
          </w:p>
          <w:p w14:paraId="12D50C2A"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Fire trails, streets, tracks, beach, rocks, steps, ups &amp; downs, some steep sections. Lovely bush, great coastal views. Coffee at Wagstaffe, Ferry to Ettalong, Bus to Woy Woy, Train return to City.</w:t>
            </w:r>
          </w:p>
          <w:p w14:paraId="12407470" w14:textId="77777777" w:rsidR="0007609B" w:rsidRPr="000E1211" w:rsidRDefault="0007609B" w:rsidP="00871E63">
            <w:pPr>
              <w:rPr>
                <w:rFonts w:ascii="Arial" w:eastAsia="SimSun" w:hAnsi="Arial" w:cs="Arial"/>
                <w:sz w:val="18"/>
                <w:szCs w:val="18"/>
              </w:rPr>
            </w:pPr>
          </w:p>
        </w:tc>
        <w:tc>
          <w:tcPr>
            <w:tcW w:w="1928" w:type="dxa"/>
          </w:tcPr>
          <w:p w14:paraId="4DBFA39C" w14:textId="77777777" w:rsidR="0007609B" w:rsidRPr="000E1211" w:rsidRDefault="0007609B" w:rsidP="00871E63">
            <w:pPr>
              <w:rPr>
                <w:rFonts w:ascii="Arial" w:eastAsia="SimSun" w:hAnsi="Arial" w:cs="Arial"/>
                <w:sz w:val="18"/>
                <w:szCs w:val="18"/>
              </w:rPr>
            </w:pPr>
          </w:p>
          <w:p w14:paraId="4BF476F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5 -16 kms</w:t>
            </w:r>
          </w:p>
        </w:tc>
      </w:tr>
      <w:tr w:rsidR="0007609B" w:rsidRPr="000E1211" w14:paraId="2A1EFB65" w14:textId="77777777" w:rsidTr="00CF489E">
        <w:trPr>
          <w:trHeight w:val="218"/>
        </w:trPr>
        <w:tc>
          <w:tcPr>
            <w:tcW w:w="1200" w:type="dxa"/>
          </w:tcPr>
          <w:p w14:paraId="226095C0" w14:textId="77777777" w:rsidR="0007609B" w:rsidRPr="000E1211" w:rsidRDefault="0007609B" w:rsidP="00871E63">
            <w:pPr>
              <w:rPr>
                <w:rFonts w:ascii="Arial" w:hAnsi="Arial" w:cs="Arial"/>
                <w:sz w:val="18"/>
                <w:szCs w:val="18"/>
              </w:rPr>
            </w:pPr>
          </w:p>
          <w:p w14:paraId="6E5DAA1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1A53D954" w14:textId="77777777" w:rsidR="0007609B" w:rsidRPr="000E1211" w:rsidRDefault="0007609B" w:rsidP="00871E63">
            <w:pPr>
              <w:rPr>
                <w:rFonts w:ascii="Arial" w:hAnsi="Arial" w:cs="Arial"/>
                <w:sz w:val="18"/>
                <w:szCs w:val="18"/>
              </w:rPr>
            </w:pPr>
          </w:p>
          <w:p w14:paraId="1DC52763" w14:textId="77777777" w:rsidR="0007609B" w:rsidRPr="000E1211" w:rsidRDefault="0007609B" w:rsidP="00871E63">
            <w:pPr>
              <w:rPr>
                <w:rFonts w:ascii="Arial" w:hAnsi="Arial" w:cs="Arial"/>
                <w:sz w:val="18"/>
                <w:szCs w:val="18"/>
              </w:rPr>
            </w:pPr>
          </w:p>
        </w:tc>
        <w:tc>
          <w:tcPr>
            <w:tcW w:w="12464" w:type="dxa"/>
          </w:tcPr>
          <w:p w14:paraId="2F84B97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OCKDALE - SANDRINGHAM BAY - BRIGHTON-LE-SANDS</w:t>
            </w:r>
          </w:p>
          <w:p w14:paraId="11CBBC1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Rockdale (Suburban Platform- T4 Eastern Suburbs and</w:t>
            </w:r>
          </w:p>
          <w:p w14:paraId="4FFA5D4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Illawarra Line). </w:t>
            </w:r>
          </w:p>
          <w:p w14:paraId="52D90764" w14:textId="77777777" w:rsidR="0007609B" w:rsidRPr="000E1211" w:rsidRDefault="0007609B" w:rsidP="00871E63">
            <w:pPr>
              <w:rPr>
                <w:rFonts w:ascii="Arial" w:eastAsia="Times New Roman" w:hAnsi="Arial" w:cs="Arial"/>
                <w:b/>
                <w:bCs/>
                <w:sz w:val="18"/>
                <w:szCs w:val="18"/>
              </w:rPr>
            </w:pPr>
            <w:r w:rsidRPr="000E1211">
              <w:rPr>
                <w:rFonts w:ascii="Arial" w:eastAsia="Times New Roman" w:hAnsi="Arial" w:cs="Arial"/>
                <w:sz w:val="18"/>
                <w:szCs w:val="18"/>
              </w:rPr>
              <w:t>Flat longish walk along the wetlands corridor. After lunch walk via beachfront to end of walk for coffee. Bus back to Rockdale station. Can leave walk early.</w:t>
            </w:r>
          </w:p>
          <w:p w14:paraId="6AFD73AC" w14:textId="77777777" w:rsidR="0007609B" w:rsidRPr="000E1211" w:rsidRDefault="0007609B" w:rsidP="00871E63">
            <w:pPr>
              <w:rPr>
                <w:rFonts w:ascii="Arial" w:hAnsi="Arial" w:cs="Arial"/>
                <w:b/>
                <w:sz w:val="18"/>
                <w:szCs w:val="18"/>
              </w:rPr>
            </w:pPr>
          </w:p>
        </w:tc>
        <w:tc>
          <w:tcPr>
            <w:tcW w:w="1928" w:type="dxa"/>
          </w:tcPr>
          <w:p w14:paraId="184B805A" w14:textId="77777777" w:rsidR="0007609B" w:rsidRPr="000E1211" w:rsidRDefault="0007609B" w:rsidP="00871E63">
            <w:pPr>
              <w:rPr>
                <w:rFonts w:ascii="Arial" w:hAnsi="Arial" w:cs="Arial"/>
                <w:sz w:val="18"/>
                <w:szCs w:val="18"/>
              </w:rPr>
            </w:pPr>
          </w:p>
          <w:p w14:paraId="2387C1B5"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Approx 12 kms</w:t>
            </w:r>
          </w:p>
        </w:tc>
      </w:tr>
      <w:tr w:rsidR="0007609B" w:rsidRPr="000E1211" w14:paraId="6DBF01C1" w14:textId="77777777" w:rsidTr="00CF489E">
        <w:trPr>
          <w:trHeight w:val="218"/>
        </w:trPr>
        <w:tc>
          <w:tcPr>
            <w:tcW w:w="1200" w:type="dxa"/>
          </w:tcPr>
          <w:p w14:paraId="019F25D7" w14:textId="77777777" w:rsidR="0007609B" w:rsidRPr="000E1211" w:rsidRDefault="0007609B" w:rsidP="00871E63">
            <w:pPr>
              <w:rPr>
                <w:rFonts w:ascii="Arial" w:hAnsi="Arial" w:cs="Arial"/>
                <w:sz w:val="18"/>
                <w:szCs w:val="18"/>
              </w:rPr>
            </w:pPr>
          </w:p>
          <w:p w14:paraId="517B5BE8"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0481B2F8" w14:textId="77777777" w:rsidR="0007609B" w:rsidRPr="000E1211" w:rsidRDefault="0007609B" w:rsidP="00871E63">
            <w:pPr>
              <w:rPr>
                <w:rFonts w:ascii="Arial" w:hAnsi="Arial" w:cs="Arial"/>
                <w:sz w:val="18"/>
                <w:szCs w:val="18"/>
              </w:rPr>
            </w:pPr>
          </w:p>
          <w:p w14:paraId="7EBB914F" w14:textId="77777777" w:rsidR="0007609B" w:rsidRPr="000E1211" w:rsidRDefault="0007609B" w:rsidP="00871E63">
            <w:pPr>
              <w:rPr>
                <w:rFonts w:ascii="Arial" w:hAnsi="Arial" w:cs="Arial"/>
                <w:sz w:val="18"/>
                <w:szCs w:val="18"/>
              </w:rPr>
            </w:pPr>
          </w:p>
        </w:tc>
        <w:tc>
          <w:tcPr>
            <w:tcW w:w="12464" w:type="dxa"/>
          </w:tcPr>
          <w:p w14:paraId="7CC26CE5"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ROCKDALE PARK - WETLANDS  - TEMPE RESERVE -MUDDY CREEK - KYEEMAGH - BRIGHTON</w:t>
            </w:r>
          </w:p>
          <w:p w14:paraId="49D88E4B"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Rockdale (Suburban Platform – T4 Eastern Suburbs &amp; Illawarra Line).</w:t>
            </w:r>
            <w:r w:rsidRPr="000E1211">
              <w:rPr>
                <w:rFonts w:ascii="Arial" w:hAnsi="Arial" w:cs="Arial"/>
                <w:sz w:val="18"/>
                <w:szCs w:val="18"/>
              </w:rPr>
              <w:tab/>
            </w:r>
          </w:p>
          <w:p w14:paraId="13D7ABE4" w14:textId="77777777" w:rsidR="0007609B" w:rsidRPr="000E1211" w:rsidRDefault="0007609B" w:rsidP="00871E63">
            <w:pPr>
              <w:rPr>
                <w:rFonts w:ascii="Arial" w:hAnsi="Arial" w:cs="Arial"/>
                <w:sz w:val="18"/>
                <w:szCs w:val="18"/>
                <w:lang w:val="en-US"/>
              </w:rPr>
            </w:pPr>
            <w:r w:rsidRPr="000E1211">
              <w:rPr>
                <w:rFonts w:ascii="Arial" w:hAnsi="Arial" w:cs="Arial"/>
                <w:sz w:val="18"/>
                <w:szCs w:val="18"/>
              </w:rPr>
              <w:t xml:space="preserve">Parks, reserves, wetlands, water views, a little street walking. Return by Bus or walk from Brighton to Rockdale station. </w:t>
            </w:r>
            <w:r w:rsidRPr="000E1211">
              <w:rPr>
                <w:rFonts w:ascii="Arial" w:hAnsi="Arial" w:cs="Arial"/>
                <w:sz w:val="18"/>
                <w:szCs w:val="18"/>
                <w:lang w:val="en-US"/>
              </w:rPr>
              <w:t xml:space="preserve">Optional </w:t>
            </w:r>
            <w:r w:rsidRPr="000E1211">
              <w:rPr>
                <w:rFonts w:ascii="Arial" w:hAnsi="Arial" w:cs="Arial"/>
                <w:b/>
                <w:bCs/>
                <w:sz w:val="18"/>
                <w:szCs w:val="18"/>
                <w:lang w:val="en-US"/>
              </w:rPr>
              <w:t>swim</w:t>
            </w:r>
            <w:r w:rsidRPr="000E1211">
              <w:rPr>
                <w:rFonts w:ascii="Arial" w:hAnsi="Arial" w:cs="Arial"/>
                <w:sz w:val="18"/>
                <w:szCs w:val="18"/>
                <w:lang w:val="en-US"/>
              </w:rPr>
              <w:t xml:space="preserve"> at Brighton (</w:t>
            </w:r>
            <w:r w:rsidRPr="000E1211">
              <w:rPr>
                <w:rFonts w:ascii="Arial" w:hAnsi="Arial" w:cs="Arial"/>
                <w:b/>
                <w:bCs/>
                <w:sz w:val="18"/>
                <w:szCs w:val="18"/>
                <w:lang w:val="en-US"/>
              </w:rPr>
              <w:t>own risk</w:t>
            </w:r>
            <w:r w:rsidRPr="000E1211">
              <w:rPr>
                <w:rFonts w:ascii="Arial" w:hAnsi="Arial" w:cs="Arial"/>
                <w:sz w:val="18"/>
                <w:szCs w:val="18"/>
                <w:lang w:val="en-US"/>
              </w:rPr>
              <w:t>).</w:t>
            </w:r>
          </w:p>
          <w:p w14:paraId="53E9F8BB" w14:textId="77777777" w:rsidR="0007609B" w:rsidRPr="000E1211" w:rsidRDefault="0007609B" w:rsidP="00871E63">
            <w:pPr>
              <w:rPr>
                <w:rFonts w:ascii="Arial" w:hAnsi="Arial" w:cs="Arial"/>
                <w:sz w:val="18"/>
                <w:szCs w:val="18"/>
              </w:rPr>
            </w:pPr>
          </w:p>
        </w:tc>
        <w:tc>
          <w:tcPr>
            <w:tcW w:w="1928" w:type="dxa"/>
          </w:tcPr>
          <w:p w14:paraId="51F812E5" w14:textId="77777777" w:rsidR="0007609B" w:rsidRPr="000E1211" w:rsidRDefault="0007609B" w:rsidP="00871E63">
            <w:pPr>
              <w:rPr>
                <w:rFonts w:ascii="Arial" w:hAnsi="Arial" w:cs="Arial"/>
                <w:sz w:val="18"/>
                <w:szCs w:val="18"/>
              </w:rPr>
            </w:pPr>
          </w:p>
          <w:p w14:paraId="34F9C9C9"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tc>
      </w:tr>
      <w:tr w:rsidR="0007609B" w:rsidRPr="000E1211" w14:paraId="50B91DFC" w14:textId="77777777" w:rsidTr="00CF489E">
        <w:trPr>
          <w:trHeight w:val="218"/>
        </w:trPr>
        <w:tc>
          <w:tcPr>
            <w:tcW w:w="1200" w:type="dxa"/>
          </w:tcPr>
          <w:p w14:paraId="53B32BDE" w14:textId="77777777" w:rsidR="0007609B" w:rsidRPr="000E1211" w:rsidRDefault="0007609B" w:rsidP="00871E63">
            <w:pPr>
              <w:rPr>
                <w:rFonts w:ascii="Arial" w:hAnsi="Arial" w:cs="Arial"/>
                <w:sz w:val="18"/>
                <w:szCs w:val="18"/>
              </w:rPr>
            </w:pPr>
          </w:p>
          <w:p w14:paraId="1BA6CD13"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69161B2E" w14:textId="77777777" w:rsidR="0007609B" w:rsidRPr="000E1211" w:rsidRDefault="0007609B" w:rsidP="00871E63">
            <w:pPr>
              <w:rPr>
                <w:rFonts w:ascii="Arial" w:eastAsia="Arial" w:hAnsi="Arial" w:cs="Arial"/>
                <w:sz w:val="24"/>
                <w:szCs w:val="24"/>
              </w:rPr>
            </w:pPr>
          </w:p>
        </w:tc>
        <w:tc>
          <w:tcPr>
            <w:tcW w:w="12464" w:type="dxa"/>
          </w:tcPr>
          <w:p w14:paraId="101DA648"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ROSE BAY – BELLEVUE HILL – TRUMPER PARK – DARLINGHURST – BOTANICAL GARDENS – MARTIN PLACE   </w:t>
            </w:r>
          </w:p>
          <w:p w14:paraId="5C80C137" w14:textId="77777777" w:rsidR="0007609B" w:rsidRPr="000E1211" w:rsidRDefault="0007609B" w:rsidP="00871E63">
            <w:pPr>
              <w:rPr>
                <w:rFonts w:ascii="Arial" w:hAnsi="Arial" w:cs="Arial"/>
                <w:sz w:val="18"/>
                <w:szCs w:val="18"/>
              </w:rPr>
            </w:pPr>
            <w:r w:rsidRPr="000E1211">
              <w:rPr>
                <w:rFonts w:ascii="Arial" w:hAnsi="Arial" w:cs="Arial"/>
                <w:sz w:val="18"/>
                <w:szCs w:val="18"/>
              </w:rPr>
              <w:t>Bus 324 from Stand A, QVB, York Street ETA Lyne Park.</w:t>
            </w:r>
          </w:p>
          <w:p w14:paraId="52814980" w14:textId="77777777" w:rsidR="0007609B" w:rsidRPr="000E1211" w:rsidRDefault="0007609B" w:rsidP="00871E63">
            <w:pPr>
              <w:rPr>
                <w:rFonts w:ascii="Arial" w:hAnsi="Arial" w:cs="Arial"/>
                <w:sz w:val="18"/>
                <w:szCs w:val="18"/>
              </w:rPr>
            </w:pPr>
            <w:r w:rsidRPr="000E1211">
              <w:rPr>
                <w:rFonts w:ascii="Arial" w:hAnsi="Arial" w:cs="Arial"/>
                <w:sz w:val="18"/>
                <w:szCs w:val="18"/>
              </w:rPr>
              <w:t>A medium paced walk via quiet streets, 3 longish climbs, parks and reserves finishing in the Gardens for lunch then optional Friday Music concert 1:10 pm to 1:50 pm by The Sydney Camerata (</w:t>
            </w:r>
            <w:hyperlink r:id="rId8" w:history="1">
              <w:r w:rsidRPr="000E1211">
                <w:rPr>
                  <w:rStyle w:val="Hyperlink"/>
                  <w:rFonts w:ascii="Arial" w:hAnsi="Arial" w:cs="Arial"/>
                  <w:color w:val="auto"/>
                  <w:sz w:val="18"/>
                  <w:szCs w:val="18"/>
                </w:rPr>
                <w:t>www.sydneycamerata.com</w:t>
              </w:r>
            </w:hyperlink>
            <w:r w:rsidRPr="000E1211">
              <w:rPr>
                <w:rFonts w:ascii="Arial" w:hAnsi="Arial" w:cs="Arial"/>
                <w:sz w:val="18"/>
                <w:szCs w:val="18"/>
              </w:rPr>
              <w:t xml:space="preserve">) at St Stephen’s Uniting Church, Macquarie Street. A gold coin donation appreciated.  Lunch can be purchased in the Gardens.  </w:t>
            </w:r>
          </w:p>
          <w:p w14:paraId="44ED8A44" w14:textId="77777777" w:rsidR="0007609B" w:rsidRPr="000E1211" w:rsidRDefault="0007609B" w:rsidP="00871E63">
            <w:pPr>
              <w:rPr>
                <w:rFonts w:ascii="Arial" w:eastAsia="Times New Roman" w:hAnsi="Arial" w:cs="Arial"/>
                <w:b/>
                <w:sz w:val="24"/>
                <w:szCs w:val="24"/>
              </w:rPr>
            </w:pPr>
          </w:p>
        </w:tc>
        <w:tc>
          <w:tcPr>
            <w:tcW w:w="1928" w:type="dxa"/>
          </w:tcPr>
          <w:p w14:paraId="67DE3994" w14:textId="77777777" w:rsidR="0007609B" w:rsidRPr="000E1211" w:rsidRDefault="0007609B" w:rsidP="00871E63">
            <w:pPr>
              <w:rPr>
                <w:rFonts w:ascii="Arial" w:hAnsi="Arial" w:cs="Arial"/>
                <w:sz w:val="18"/>
                <w:szCs w:val="18"/>
              </w:rPr>
            </w:pPr>
          </w:p>
          <w:p w14:paraId="5353CBAA"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Approx 12 kms</w:t>
            </w:r>
          </w:p>
        </w:tc>
      </w:tr>
      <w:tr w:rsidR="0007609B" w:rsidRPr="000E1211" w14:paraId="52CC0FDC" w14:textId="77777777" w:rsidTr="00CF489E">
        <w:trPr>
          <w:trHeight w:val="218"/>
        </w:trPr>
        <w:tc>
          <w:tcPr>
            <w:tcW w:w="1200" w:type="dxa"/>
          </w:tcPr>
          <w:p w14:paraId="68C03598" w14:textId="77777777" w:rsidR="0007609B" w:rsidRPr="000E1211" w:rsidRDefault="0007609B" w:rsidP="00871E63">
            <w:pPr>
              <w:rPr>
                <w:rFonts w:ascii="Arial" w:hAnsi="Arial" w:cs="Arial"/>
                <w:sz w:val="18"/>
                <w:szCs w:val="18"/>
              </w:rPr>
            </w:pPr>
          </w:p>
          <w:p w14:paraId="30D4FB63"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75BCBF6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OSE BAY - HERMITAGE TRACK - NIELSEN PARK</w:t>
            </w:r>
          </w:p>
          <w:p w14:paraId="6507ECB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324 from Edgecliff station to Tivoli Avenue Rose Bay. </w:t>
            </w:r>
          </w:p>
          <w:p w14:paraId="7C10428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 short circuit to Hornby Lighthouse. To finish we take a scenic bus along shore line.</w:t>
            </w:r>
          </w:p>
          <w:p w14:paraId="16D4208A" w14:textId="77777777" w:rsidR="0007609B" w:rsidRPr="000E1211" w:rsidRDefault="0007609B" w:rsidP="00871E63">
            <w:pPr>
              <w:rPr>
                <w:rFonts w:ascii="Arial" w:hAnsi="Arial" w:cs="Arial"/>
                <w:b/>
                <w:sz w:val="18"/>
                <w:szCs w:val="18"/>
              </w:rPr>
            </w:pPr>
          </w:p>
        </w:tc>
        <w:tc>
          <w:tcPr>
            <w:tcW w:w="1928" w:type="dxa"/>
          </w:tcPr>
          <w:p w14:paraId="62F1014F" w14:textId="77777777" w:rsidR="0007609B" w:rsidRPr="000E1211" w:rsidRDefault="0007609B" w:rsidP="00871E63">
            <w:pPr>
              <w:rPr>
                <w:rFonts w:ascii="Arial" w:eastAsia="SimSun" w:hAnsi="Arial" w:cs="Arial"/>
                <w:sz w:val="18"/>
                <w:szCs w:val="18"/>
              </w:rPr>
            </w:pPr>
          </w:p>
        </w:tc>
      </w:tr>
      <w:tr w:rsidR="0007609B" w:rsidRPr="000E1211" w14:paraId="11D983AC" w14:textId="77777777" w:rsidTr="00CF489E">
        <w:tc>
          <w:tcPr>
            <w:tcW w:w="1200" w:type="dxa"/>
          </w:tcPr>
          <w:p w14:paraId="798954CB" w14:textId="77777777" w:rsidR="0007609B" w:rsidRPr="000E1211" w:rsidRDefault="0007609B" w:rsidP="00871E63">
            <w:pPr>
              <w:rPr>
                <w:rFonts w:ascii="Arial" w:hAnsi="Arial" w:cs="Arial"/>
                <w:sz w:val="18"/>
                <w:szCs w:val="18"/>
              </w:rPr>
            </w:pPr>
          </w:p>
          <w:p w14:paraId="2486E2D7"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65B90594" w14:textId="77777777" w:rsidR="0007609B" w:rsidRPr="000E1211" w:rsidRDefault="0007609B" w:rsidP="00871E63">
            <w:pPr>
              <w:rPr>
                <w:rFonts w:ascii="Arial" w:hAnsi="Arial" w:cs="Arial"/>
                <w:sz w:val="24"/>
                <w:szCs w:val="24"/>
              </w:rPr>
            </w:pPr>
            <w:r w:rsidRPr="000E1211">
              <w:rPr>
                <w:rFonts w:ascii="Arial" w:hAnsi="Arial" w:cs="Arial"/>
                <w:b/>
                <w:sz w:val="24"/>
                <w:szCs w:val="24"/>
              </w:rPr>
              <w:t>ROSE BAY – HERMITAGE TRACK – NIELSEN PARK – SOUTH HEAD – WATSONS BAY</w:t>
            </w:r>
          </w:p>
          <w:p w14:paraId="0617F6CE" w14:textId="77777777" w:rsidR="0007609B" w:rsidRPr="000E1211" w:rsidRDefault="0007609B" w:rsidP="00871E63">
            <w:pPr>
              <w:rPr>
                <w:rFonts w:ascii="Arial" w:hAnsi="Arial" w:cs="Arial"/>
                <w:sz w:val="18"/>
                <w:szCs w:val="18"/>
              </w:rPr>
            </w:pPr>
            <w:r w:rsidRPr="000E1211">
              <w:rPr>
                <w:rFonts w:ascii="Arial" w:hAnsi="Arial" w:cs="Arial"/>
                <w:sz w:val="18"/>
                <w:szCs w:val="18"/>
              </w:rPr>
              <w:t>F7 Eastern Suburbs Ferry from Circular Quay to Rose Bay.</w:t>
            </w:r>
          </w:p>
          <w:p w14:paraId="6063EFDC" w14:textId="77777777" w:rsidR="0007609B" w:rsidRPr="000E1211" w:rsidRDefault="0007609B" w:rsidP="00871E63">
            <w:pPr>
              <w:rPr>
                <w:rFonts w:ascii="Arial" w:hAnsi="Arial" w:cs="Arial"/>
                <w:sz w:val="18"/>
                <w:szCs w:val="18"/>
              </w:rPr>
            </w:pPr>
            <w:r w:rsidRPr="000E1211">
              <w:rPr>
                <w:rFonts w:ascii="Arial" w:hAnsi="Arial" w:cs="Arial"/>
                <w:sz w:val="18"/>
                <w:szCs w:val="18"/>
              </w:rPr>
              <w:t>Streets, tracks and reserves with lovely harbour views. Bus or ferry to the City.</w:t>
            </w:r>
          </w:p>
          <w:p w14:paraId="74F5BF82" w14:textId="77777777" w:rsidR="0007609B" w:rsidRPr="000E1211" w:rsidRDefault="0007609B" w:rsidP="00871E63">
            <w:pPr>
              <w:rPr>
                <w:rFonts w:ascii="Arial" w:hAnsi="Arial" w:cs="Arial"/>
                <w:sz w:val="18"/>
                <w:szCs w:val="18"/>
              </w:rPr>
            </w:pPr>
          </w:p>
        </w:tc>
        <w:tc>
          <w:tcPr>
            <w:tcW w:w="1928" w:type="dxa"/>
          </w:tcPr>
          <w:p w14:paraId="12C0D058" w14:textId="77777777" w:rsidR="0007609B" w:rsidRPr="000E1211" w:rsidRDefault="0007609B" w:rsidP="00871E63">
            <w:pPr>
              <w:rPr>
                <w:rFonts w:ascii="Arial" w:hAnsi="Arial" w:cs="Arial"/>
                <w:sz w:val="18"/>
                <w:szCs w:val="18"/>
              </w:rPr>
            </w:pPr>
          </w:p>
          <w:p w14:paraId="0A058C06"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5BD12AE4" w14:textId="77777777" w:rsidTr="00CF489E">
        <w:tc>
          <w:tcPr>
            <w:tcW w:w="1200" w:type="dxa"/>
          </w:tcPr>
          <w:p w14:paraId="609D0784" w14:textId="77777777" w:rsidR="0007609B" w:rsidRPr="000E1211" w:rsidRDefault="0007609B" w:rsidP="00871E63">
            <w:pPr>
              <w:rPr>
                <w:rFonts w:ascii="Arial" w:hAnsi="Arial" w:cs="Arial"/>
                <w:sz w:val="18"/>
                <w:szCs w:val="18"/>
              </w:rPr>
            </w:pPr>
          </w:p>
          <w:p w14:paraId="03364F57"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558E5DCC" w14:textId="77777777" w:rsidR="0007609B" w:rsidRPr="000E1211" w:rsidRDefault="0007609B" w:rsidP="00871E63">
            <w:pPr>
              <w:rPr>
                <w:rFonts w:ascii="Arial" w:hAnsi="Arial" w:cs="Arial"/>
                <w:b/>
                <w:sz w:val="24"/>
                <w:szCs w:val="24"/>
              </w:rPr>
            </w:pPr>
            <w:r w:rsidRPr="000E1211">
              <w:rPr>
                <w:rFonts w:ascii="Arial" w:hAnsi="Arial" w:cs="Arial"/>
                <w:b/>
                <w:sz w:val="24"/>
                <w:szCs w:val="24"/>
              </w:rPr>
              <w:t>ROSE BAY – NIELSEN PARK -  DIAMOND BAY - BONDI BEACH</w:t>
            </w:r>
          </w:p>
          <w:p w14:paraId="51B146DC" w14:textId="77777777" w:rsidR="0007609B" w:rsidRPr="000E1211" w:rsidRDefault="0007609B" w:rsidP="00871E63">
            <w:pPr>
              <w:rPr>
                <w:rFonts w:ascii="Arial" w:hAnsi="Arial" w:cs="Arial"/>
                <w:sz w:val="18"/>
                <w:szCs w:val="18"/>
              </w:rPr>
            </w:pPr>
            <w:r w:rsidRPr="000E1211">
              <w:rPr>
                <w:rFonts w:ascii="Arial" w:hAnsi="Arial" w:cs="Arial"/>
                <w:sz w:val="18"/>
                <w:szCs w:val="18"/>
              </w:rPr>
              <w:t>F7 Eastern Suburbs Ferry from Circular Quay to Rose Bay.</w:t>
            </w:r>
          </w:p>
          <w:p w14:paraId="18F8380C" w14:textId="77777777" w:rsidR="0007609B" w:rsidRPr="000E1211" w:rsidRDefault="0007609B" w:rsidP="00871E63">
            <w:pPr>
              <w:rPr>
                <w:rFonts w:ascii="Arial" w:hAnsi="Arial" w:cs="Arial"/>
                <w:sz w:val="18"/>
                <w:szCs w:val="18"/>
              </w:rPr>
            </w:pPr>
            <w:r w:rsidRPr="000E1211">
              <w:rPr>
                <w:rFonts w:ascii="Arial" w:hAnsi="Arial" w:cs="Arial"/>
                <w:sz w:val="18"/>
                <w:szCs w:val="18"/>
              </w:rPr>
              <w:t>Coastal walk to Bondi.  Finish walk by lunch time before the heat of the day.  Lunch etc. can be bought at Bondi.</w:t>
            </w:r>
          </w:p>
          <w:p w14:paraId="058ADAD6" w14:textId="77777777" w:rsidR="0007609B" w:rsidRPr="000E1211" w:rsidRDefault="0007609B" w:rsidP="00871E63">
            <w:pPr>
              <w:rPr>
                <w:rFonts w:ascii="Arial" w:hAnsi="Arial" w:cs="Arial"/>
                <w:b/>
                <w:sz w:val="18"/>
                <w:szCs w:val="18"/>
              </w:rPr>
            </w:pPr>
          </w:p>
        </w:tc>
        <w:tc>
          <w:tcPr>
            <w:tcW w:w="1928" w:type="dxa"/>
          </w:tcPr>
          <w:p w14:paraId="3AF9F93E" w14:textId="77777777" w:rsidR="0007609B" w:rsidRPr="000E1211" w:rsidRDefault="0007609B" w:rsidP="00871E63">
            <w:pPr>
              <w:rPr>
                <w:rFonts w:ascii="Arial" w:hAnsi="Arial" w:cs="Arial"/>
                <w:sz w:val="18"/>
                <w:szCs w:val="18"/>
              </w:rPr>
            </w:pPr>
          </w:p>
          <w:p w14:paraId="22DB8D87"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12 kms</w:t>
            </w:r>
          </w:p>
        </w:tc>
      </w:tr>
      <w:tr w:rsidR="0007609B" w:rsidRPr="000E1211" w14:paraId="4C7D80E1" w14:textId="77777777" w:rsidTr="00CF489E">
        <w:trPr>
          <w:trHeight w:val="218"/>
        </w:trPr>
        <w:tc>
          <w:tcPr>
            <w:tcW w:w="1200" w:type="dxa"/>
          </w:tcPr>
          <w:p w14:paraId="0267452C" w14:textId="77777777" w:rsidR="0007609B" w:rsidRPr="000E1211" w:rsidRDefault="0007609B" w:rsidP="00871E63">
            <w:pPr>
              <w:rPr>
                <w:rFonts w:ascii="Arial" w:hAnsi="Arial" w:cs="Arial"/>
                <w:sz w:val="18"/>
                <w:szCs w:val="18"/>
              </w:rPr>
            </w:pPr>
          </w:p>
          <w:p w14:paraId="4ED56261"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Grade 2</w:t>
            </w:r>
          </w:p>
        </w:tc>
        <w:tc>
          <w:tcPr>
            <w:tcW w:w="12464" w:type="dxa"/>
          </w:tcPr>
          <w:p w14:paraId="6B2C0253" w14:textId="77777777" w:rsidR="0007609B" w:rsidRPr="000E1211" w:rsidRDefault="0007609B" w:rsidP="00871E63">
            <w:pPr>
              <w:rPr>
                <w:rFonts w:ascii="Arial" w:hAnsi="Arial" w:cs="Arial"/>
                <w:sz w:val="24"/>
                <w:szCs w:val="24"/>
              </w:rPr>
            </w:pPr>
            <w:r w:rsidRPr="000E1211">
              <w:rPr>
                <w:rFonts w:ascii="Arial" w:eastAsia="Calibri" w:hAnsi="Arial" w:cs="Arial"/>
                <w:b/>
                <w:sz w:val="24"/>
                <w:szCs w:val="24"/>
              </w:rPr>
              <w:t>ROSE BAY - POINT PIPER - DOUBLE BAY - RUSHCUTTERS BAY - CIRCULAR QUAY</w:t>
            </w:r>
          </w:p>
          <w:p w14:paraId="126207E4" w14:textId="77777777" w:rsidR="0007609B" w:rsidRPr="000E1211" w:rsidRDefault="0007609B" w:rsidP="00871E63">
            <w:pPr>
              <w:rPr>
                <w:rFonts w:ascii="Arial" w:hAnsi="Arial" w:cs="Arial"/>
                <w:sz w:val="18"/>
                <w:szCs w:val="18"/>
              </w:rPr>
            </w:pPr>
            <w:r w:rsidRPr="000E1211">
              <w:rPr>
                <w:rFonts w:ascii="Arial" w:eastAsia="Calibri" w:hAnsi="Arial" w:cs="Arial"/>
                <w:sz w:val="18"/>
                <w:szCs w:val="18"/>
              </w:rPr>
              <w:t xml:space="preserve">324 bus from Edgecliff Interchange to </w:t>
            </w:r>
            <w:r w:rsidRPr="000E1211">
              <w:rPr>
                <w:rFonts w:ascii="Arial" w:eastAsia="Calibri" w:hAnsi="Arial" w:cs="Arial"/>
                <w:sz w:val="18"/>
                <w:szCs w:val="18"/>
                <w:lang w:val="en"/>
              </w:rPr>
              <w:t>Rose Bay Wharf</w:t>
            </w:r>
            <w:r w:rsidRPr="000E1211">
              <w:rPr>
                <w:rFonts w:ascii="Arial" w:eastAsia="Calibri" w:hAnsi="Arial" w:cs="Arial"/>
                <w:sz w:val="18"/>
                <w:szCs w:val="18"/>
              </w:rPr>
              <w:t xml:space="preserve">. Meet leader at </w:t>
            </w:r>
            <w:r w:rsidRPr="000E1211">
              <w:rPr>
                <w:rFonts w:ascii="Arial" w:eastAsia="Calibri" w:hAnsi="Arial" w:cs="Arial"/>
                <w:b/>
                <w:sz w:val="18"/>
                <w:szCs w:val="18"/>
              </w:rPr>
              <w:t>roof</w:t>
            </w:r>
            <w:r w:rsidRPr="000E1211">
              <w:rPr>
                <w:rFonts w:ascii="Arial" w:eastAsia="Calibri" w:hAnsi="Arial" w:cs="Arial"/>
                <w:sz w:val="18"/>
                <w:szCs w:val="18"/>
              </w:rPr>
              <w:t xml:space="preserve"> bus stop of interchange above Edgecliff train station. </w:t>
            </w:r>
          </w:p>
          <w:p w14:paraId="55D5724B" w14:textId="77777777" w:rsidR="0007609B" w:rsidRPr="000E1211" w:rsidRDefault="0007609B" w:rsidP="00871E63">
            <w:pPr>
              <w:rPr>
                <w:rFonts w:ascii="Arial" w:eastAsia="Calibri" w:hAnsi="Arial" w:cs="Arial"/>
                <w:sz w:val="18"/>
                <w:szCs w:val="18"/>
              </w:rPr>
            </w:pPr>
            <w:r w:rsidRPr="000E1211">
              <w:rPr>
                <w:rFonts w:ascii="Arial" w:eastAsia="Calibri" w:hAnsi="Arial" w:cs="Arial"/>
                <w:sz w:val="18"/>
                <w:szCs w:val="18"/>
              </w:rPr>
              <w:t>We will follow the harbour foreshore, enjoy spectacular views. Park, beach, steps and street walking. Water available and dropout points. Coffee/tea options.</w:t>
            </w:r>
          </w:p>
          <w:p w14:paraId="788E977C" w14:textId="77777777" w:rsidR="0007609B" w:rsidRPr="000E1211" w:rsidRDefault="0007609B" w:rsidP="00871E63">
            <w:pPr>
              <w:rPr>
                <w:rFonts w:ascii="Arial" w:eastAsia="Times New Roman" w:hAnsi="Arial" w:cs="Arial"/>
                <w:sz w:val="18"/>
                <w:szCs w:val="18"/>
                <w:u w:val="single"/>
              </w:rPr>
            </w:pPr>
          </w:p>
        </w:tc>
        <w:tc>
          <w:tcPr>
            <w:tcW w:w="1928" w:type="dxa"/>
          </w:tcPr>
          <w:p w14:paraId="11567400" w14:textId="77777777" w:rsidR="0007609B" w:rsidRPr="000E1211" w:rsidRDefault="0007609B" w:rsidP="00871E63">
            <w:pPr>
              <w:rPr>
                <w:rFonts w:ascii="Arial" w:eastAsia="Calibri" w:hAnsi="Arial" w:cs="Arial"/>
                <w:sz w:val="18"/>
                <w:szCs w:val="18"/>
              </w:rPr>
            </w:pPr>
          </w:p>
          <w:p w14:paraId="3CACD288" w14:textId="77777777" w:rsidR="0007609B" w:rsidRPr="000E1211" w:rsidRDefault="0007609B" w:rsidP="00871E63">
            <w:pPr>
              <w:rPr>
                <w:rFonts w:ascii="Arial" w:eastAsia="Calibri" w:hAnsi="Arial" w:cs="Arial"/>
                <w:sz w:val="18"/>
                <w:szCs w:val="18"/>
              </w:rPr>
            </w:pPr>
            <w:r w:rsidRPr="000E1211">
              <w:rPr>
                <w:rFonts w:ascii="Arial" w:eastAsia="Calibri" w:hAnsi="Arial" w:cs="Arial"/>
                <w:sz w:val="18"/>
                <w:szCs w:val="18"/>
              </w:rPr>
              <w:t>Approx 11 kms</w:t>
            </w:r>
          </w:p>
          <w:p w14:paraId="4D157D87" w14:textId="77777777" w:rsidR="0007609B" w:rsidRPr="000E1211" w:rsidRDefault="0007609B" w:rsidP="00871E63">
            <w:pPr>
              <w:rPr>
                <w:rFonts w:ascii="Arial" w:eastAsia="Times New Roman" w:hAnsi="Arial" w:cs="Arial"/>
                <w:sz w:val="18"/>
                <w:szCs w:val="18"/>
              </w:rPr>
            </w:pPr>
          </w:p>
        </w:tc>
      </w:tr>
      <w:tr w:rsidR="0007609B" w:rsidRPr="000E1211" w14:paraId="54110984" w14:textId="77777777" w:rsidTr="00CF489E">
        <w:trPr>
          <w:trHeight w:val="218"/>
        </w:trPr>
        <w:tc>
          <w:tcPr>
            <w:tcW w:w="1200" w:type="dxa"/>
          </w:tcPr>
          <w:p w14:paraId="05C6139B" w14:textId="77777777" w:rsidR="0007609B" w:rsidRPr="000E1211" w:rsidRDefault="0007609B" w:rsidP="00871E63">
            <w:pPr>
              <w:rPr>
                <w:rFonts w:ascii="Arial" w:hAnsi="Arial" w:cs="Arial"/>
                <w:sz w:val="18"/>
                <w:szCs w:val="18"/>
                <w:u w:val="single"/>
              </w:rPr>
            </w:pPr>
          </w:p>
          <w:p w14:paraId="1AEAC8F3"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C2BC920"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    </w:t>
            </w:r>
          </w:p>
        </w:tc>
        <w:tc>
          <w:tcPr>
            <w:tcW w:w="12464" w:type="dxa"/>
          </w:tcPr>
          <w:p w14:paraId="76CFA8F6" w14:textId="77777777" w:rsidR="0007609B" w:rsidRPr="000E1211" w:rsidRDefault="0007609B" w:rsidP="00871E63">
            <w:pPr>
              <w:rPr>
                <w:rFonts w:ascii="Arial" w:hAnsi="Arial" w:cs="Arial"/>
                <w:sz w:val="24"/>
                <w:szCs w:val="24"/>
              </w:rPr>
            </w:pPr>
            <w:r w:rsidRPr="000E1211">
              <w:rPr>
                <w:rFonts w:ascii="Arial" w:hAnsi="Arial" w:cs="Arial"/>
                <w:b/>
                <w:sz w:val="24"/>
                <w:szCs w:val="24"/>
              </w:rPr>
              <w:t>ROSE BAY – SOUTH HEAD – WATSONS BAY</w:t>
            </w:r>
          </w:p>
          <w:p w14:paraId="1791EB7E"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7 Eastern  Suburbs Ferry from Circular Quay to Rose Bay </w:t>
            </w:r>
          </w:p>
          <w:p w14:paraId="5403F9A5" w14:textId="77777777" w:rsidR="0007609B" w:rsidRPr="000E1211" w:rsidRDefault="0007609B" w:rsidP="00871E63">
            <w:pPr>
              <w:rPr>
                <w:rFonts w:ascii="Arial" w:hAnsi="Arial" w:cs="Arial"/>
                <w:sz w:val="18"/>
                <w:szCs w:val="18"/>
              </w:rPr>
            </w:pPr>
            <w:r w:rsidRPr="000E1211">
              <w:rPr>
                <w:rFonts w:ascii="Arial" w:hAnsi="Arial" w:cs="Arial"/>
                <w:sz w:val="18"/>
                <w:szCs w:val="18"/>
              </w:rPr>
              <w:t>Half day walk. Good harbour and ocean views.  Some streets, parks and good bush tracks.  Ups and downs.  Medium pace.  Lunch/coffee option at Watsons Bay at end of walk.  Ferry or bus return to city.</w:t>
            </w:r>
          </w:p>
          <w:p w14:paraId="378D039C" w14:textId="77777777" w:rsidR="0007609B" w:rsidRPr="000E1211" w:rsidRDefault="0007609B" w:rsidP="00871E63">
            <w:pPr>
              <w:rPr>
                <w:rFonts w:ascii="Arial" w:hAnsi="Arial" w:cs="Arial"/>
                <w:b/>
                <w:sz w:val="18"/>
                <w:szCs w:val="18"/>
              </w:rPr>
            </w:pPr>
          </w:p>
        </w:tc>
        <w:tc>
          <w:tcPr>
            <w:tcW w:w="1928" w:type="dxa"/>
          </w:tcPr>
          <w:p w14:paraId="37D05B41" w14:textId="77777777" w:rsidR="0007609B" w:rsidRPr="000E1211" w:rsidRDefault="0007609B" w:rsidP="00871E63">
            <w:pPr>
              <w:rPr>
                <w:rFonts w:ascii="Arial" w:hAnsi="Arial" w:cs="Arial"/>
                <w:sz w:val="18"/>
                <w:szCs w:val="18"/>
                <w:u w:val="single"/>
              </w:rPr>
            </w:pPr>
          </w:p>
          <w:p w14:paraId="4F498F73"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316C3CB3" w14:textId="77777777" w:rsidTr="00CF489E">
        <w:trPr>
          <w:trHeight w:val="218"/>
        </w:trPr>
        <w:tc>
          <w:tcPr>
            <w:tcW w:w="1200" w:type="dxa"/>
          </w:tcPr>
          <w:p w14:paraId="2CA6E585" w14:textId="77777777" w:rsidR="0007609B" w:rsidRPr="000E1211" w:rsidRDefault="0007609B" w:rsidP="00871E63">
            <w:pPr>
              <w:rPr>
                <w:rFonts w:ascii="Arial" w:hAnsi="Arial" w:cs="Arial"/>
                <w:sz w:val="18"/>
                <w:szCs w:val="18"/>
              </w:rPr>
            </w:pPr>
          </w:p>
          <w:p w14:paraId="19BFED9E"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730B991E"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1EFE021F"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ROSEVILLE - BELROSE - MIDDLE HARBOUR TRACK - THE CASCADES - FRENCHS CREEK TRACK – GARIGAL NATIONAL PARK </w:t>
            </w:r>
          </w:p>
          <w:p w14:paraId="11A41A3C" w14:textId="77777777" w:rsidR="0007609B" w:rsidRPr="000E1211" w:rsidRDefault="0007609B" w:rsidP="00871E63">
            <w:pPr>
              <w:rPr>
                <w:rFonts w:ascii="Arial" w:hAnsi="Arial" w:cs="Arial"/>
                <w:b/>
                <w:sz w:val="18"/>
                <w:szCs w:val="18"/>
              </w:rPr>
            </w:pPr>
            <w:r w:rsidRPr="000E1211">
              <w:rPr>
                <w:rFonts w:ascii="Arial" w:hAnsi="Arial" w:cs="Arial"/>
                <w:sz w:val="18"/>
                <w:szCs w:val="18"/>
              </w:rPr>
              <w:t>Bus 271 from Clarence Street after Market Street, Wynyard to Roseville Bridge Then cross bridge to Davidson Park Reserve.</w:t>
            </w:r>
          </w:p>
          <w:p w14:paraId="5F8F216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eautiful bush, good bush tracks, small creek crossings, some uneven tracks, rocky and some scrambling.  Then, short walk to (the new) </w:t>
            </w:r>
            <w:proofErr w:type="spellStart"/>
            <w:r w:rsidRPr="000E1211">
              <w:rPr>
                <w:rFonts w:ascii="Arial" w:hAnsi="Arial" w:cs="Arial"/>
                <w:sz w:val="18"/>
                <w:szCs w:val="18"/>
              </w:rPr>
              <w:t>Glenrose</w:t>
            </w:r>
            <w:proofErr w:type="spellEnd"/>
            <w:r w:rsidRPr="000E1211">
              <w:rPr>
                <w:rFonts w:ascii="Arial" w:hAnsi="Arial" w:cs="Arial"/>
                <w:sz w:val="18"/>
                <w:szCs w:val="18"/>
              </w:rPr>
              <w:t xml:space="preserve"> village for coffee and buses to Chatswood and the city.</w:t>
            </w:r>
          </w:p>
          <w:p w14:paraId="11012956" w14:textId="77777777" w:rsidR="0007609B" w:rsidRPr="000E1211" w:rsidRDefault="0007609B" w:rsidP="00871E63">
            <w:pPr>
              <w:rPr>
                <w:rFonts w:ascii="Arial" w:eastAsia="Times New Roman" w:hAnsi="Arial" w:cs="Arial"/>
                <w:b/>
                <w:sz w:val="18"/>
                <w:szCs w:val="18"/>
              </w:rPr>
            </w:pPr>
          </w:p>
        </w:tc>
        <w:tc>
          <w:tcPr>
            <w:tcW w:w="1928" w:type="dxa"/>
          </w:tcPr>
          <w:p w14:paraId="749B9591" w14:textId="77777777" w:rsidR="0007609B" w:rsidRPr="000E1211" w:rsidRDefault="0007609B" w:rsidP="00871E63">
            <w:pPr>
              <w:rPr>
                <w:rFonts w:ascii="Arial" w:hAnsi="Arial" w:cs="Arial"/>
                <w:sz w:val="18"/>
                <w:szCs w:val="18"/>
              </w:rPr>
            </w:pPr>
          </w:p>
          <w:p w14:paraId="0FC5C6E7"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3 -15 kms</w:t>
            </w:r>
          </w:p>
        </w:tc>
      </w:tr>
      <w:tr w:rsidR="0007609B" w:rsidRPr="000E1211" w14:paraId="2BEFBC87" w14:textId="77777777" w:rsidTr="00CF489E">
        <w:trPr>
          <w:trHeight w:val="218"/>
        </w:trPr>
        <w:tc>
          <w:tcPr>
            <w:tcW w:w="1200" w:type="dxa"/>
          </w:tcPr>
          <w:p w14:paraId="20615C05" w14:textId="77777777" w:rsidR="0007609B" w:rsidRPr="000E1211" w:rsidRDefault="0007609B" w:rsidP="00871E63">
            <w:pPr>
              <w:rPr>
                <w:rFonts w:ascii="Arial" w:hAnsi="Arial" w:cs="Arial"/>
                <w:sz w:val="18"/>
                <w:szCs w:val="18"/>
              </w:rPr>
            </w:pPr>
          </w:p>
          <w:p w14:paraId="5214001C"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64551945" w14:textId="77777777" w:rsidR="0007609B" w:rsidRPr="000E1211" w:rsidRDefault="0007609B" w:rsidP="00871E63">
            <w:pPr>
              <w:rPr>
                <w:rFonts w:ascii="Arial" w:eastAsia="Times New Roman" w:hAnsi="Arial" w:cs="Arial"/>
                <w:sz w:val="18"/>
                <w:szCs w:val="18"/>
              </w:rPr>
            </w:pPr>
          </w:p>
        </w:tc>
        <w:tc>
          <w:tcPr>
            <w:tcW w:w="12464" w:type="dxa"/>
          </w:tcPr>
          <w:p w14:paraId="2FB769DF" w14:textId="77777777" w:rsidR="0007609B" w:rsidRPr="000E1211" w:rsidRDefault="0007609B" w:rsidP="00871E63">
            <w:pPr>
              <w:rPr>
                <w:rFonts w:ascii="Arial" w:hAnsi="Arial" w:cs="Arial"/>
                <w:b/>
                <w:sz w:val="24"/>
                <w:szCs w:val="24"/>
              </w:rPr>
            </w:pPr>
            <w:r w:rsidRPr="000E1211">
              <w:rPr>
                <w:rFonts w:ascii="Arial" w:eastAsia="Arial Unicode MS" w:hAnsi="Arial" w:cs="Arial"/>
                <w:b/>
                <w:bCs/>
                <w:sz w:val="24"/>
                <w:szCs w:val="24"/>
                <w:bdr w:val="nil"/>
                <w:lang w:val="en-US" w:eastAsia="en-AU"/>
              </w:rPr>
              <w:t>ROSEVILLE - BLACKMAN PARK - FAIRYLAND- FULLERS BRIDGE</w:t>
            </w:r>
          </w:p>
          <w:p w14:paraId="2A6568E1"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1 North Shore Line) to Roseville </w:t>
            </w:r>
          </w:p>
          <w:p w14:paraId="0F75438D" w14:textId="77777777" w:rsidR="0007609B" w:rsidRPr="000E1211" w:rsidRDefault="0007609B" w:rsidP="00871E63">
            <w:pPr>
              <w:rPr>
                <w:rFonts w:ascii="Arial" w:eastAsia="Arial Unicode MS" w:hAnsi="Arial" w:cs="Arial"/>
                <w:sz w:val="18"/>
                <w:szCs w:val="18"/>
                <w:bdr w:val="nil"/>
                <w:lang w:val="en-US" w:eastAsia="en-AU"/>
              </w:rPr>
            </w:pPr>
            <w:r w:rsidRPr="000E1211">
              <w:rPr>
                <w:rFonts w:ascii="Arial" w:eastAsia="Arial Unicode MS" w:hAnsi="Arial" w:cs="Arial"/>
                <w:sz w:val="18"/>
                <w:szCs w:val="18"/>
                <w:bdr w:val="nil"/>
                <w:lang w:val="en-US" w:eastAsia="en-AU"/>
              </w:rPr>
              <w:t>A few residential streets at the start but then all on good bush tracks along the beautiful banks and boardwalks of Lane Cove River; lots of ups and downs. Short bus return from Fullers Bridge to Chatswood where there are coffee options near the station.</w:t>
            </w:r>
          </w:p>
          <w:p w14:paraId="20AD3A76" w14:textId="77777777" w:rsidR="0007609B" w:rsidRPr="000E1211" w:rsidRDefault="0007609B" w:rsidP="00871E63">
            <w:pPr>
              <w:rPr>
                <w:rFonts w:ascii="Arial" w:eastAsia="Times New Roman" w:hAnsi="Arial" w:cs="Arial"/>
                <w:sz w:val="18"/>
                <w:szCs w:val="18"/>
                <w:u w:val="single"/>
              </w:rPr>
            </w:pPr>
          </w:p>
        </w:tc>
        <w:tc>
          <w:tcPr>
            <w:tcW w:w="1928" w:type="dxa"/>
          </w:tcPr>
          <w:p w14:paraId="30A88A39" w14:textId="77777777" w:rsidR="0007609B" w:rsidRPr="000E1211" w:rsidRDefault="0007609B" w:rsidP="00871E63">
            <w:pPr>
              <w:rPr>
                <w:rFonts w:ascii="Arial" w:hAnsi="Arial" w:cs="Arial"/>
                <w:sz w:val="18"/>
                <w:szCs w:val="18"/>
              </w:rPr>
            </w:pPr>
          </w:p>
          <w:p w14:paraId="4CCB7FE1" w14:textId="77777777" w:rsidR="0007609B" w:rsidRPr="000E1211" w:rsidRDefault="0007609B" w:rsidP="00871E63">
            <w:pPr>
              <w:rPr>
                <w:rFonts w:ascii="Arial" w:hAnsi="Arial" w:cs="Arial"/>
                <w:sz w:val="18"/>
                <w:szCs w:val="18"/>
              </w:rPr>
            </w:pPr>
            <w:r w:rsidRPr="000E1211">
              <w:rPr>
                <w:rFonts w:ascii="Arial" w:hAnsi="Arial" w:cs="Arial"/>
                <w:sz w:val="18"/>
                <w:szCs w:val="18"/>
              </w:rPr>
              <w:t>Approx 13 kms</w:t>
            </w:r>
          </w:p>
          <w:p w14:paraId="35F5A60B" w14:textId="77777777" w:rsidR="0007609B" w:rsidRPr="000E1211" w:rsidRDefault="0007609B" w:rsidP="00871E63">
            <w:pPr>
              <w:rPr>
                <w:rFonts w:ascii="Arial" w:eastAsia="Times New Roman" w:hAnsi="Arial" w:cs="Arial"/>
                <w:sz w:val="18"/>
                <w:szCs w:val="18"/>
              </w:rPr>
            </w:pPr>
          </w:p>
        </w:tc>
      </w:tr>
      <w:tr w:rsidR="0007609B" w:rsidRPr="000E1211" w14:paraId="541B8931" w14:textId="77777777" w:rsidTr="00CF489E">
        <w:trPr>
          <w:trHeight w:val="848"/>
        </w:trPr>
        <w:tc>
          <w:tcPr>
            <w:tcW w:w="1200" w:type="dxa"/>
          </w:tcPr>
          <w:p w14:paraId="27205A4A" w14:textId="77777777" w:rsidR="0007609B" w:rsidRPr="000E1211" w:rsidRDefault="0007609B" w:rsidP="00871E63">
            <w:pPr>
              <w:rPr>
                <w:rFonts w:ascii="Arial" w:eastAsia="Times New Roman" w:hAnsi="Arial" w:cs="Arial"/>
                <w:sz w:val="18"/>
                <w:szCs w:val="18"/>
              </w:rPr>
            </w:pPr>
          </w:p>
          <w:p w14:paraId="1F349B2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403111F1" w14:textId="77777777" w:rsidR="0007609B" w:rsidRPr="000E1211" w:rsidRDefault="0007609B" w:rsidP="00871E63">
            <w:pPr>
              <w:rPr>
                <w:rFonts w:ascii="Arial" w:eastAsia="Times New Roman" w:hAnsi="Arial" w:cs="Arial"/>
                <w:sz w:val="18"/>
                <w:szCs w:val="18"/>
              </w:rPr>
            </w:pPr>
          </w:p>
        </w:tc>
        <w:tc>
          <w:tcPr>
            <w:tcW w:w="12464" w:type="dxa"/>
          </w:tcPr>
          <w:p w14:paraId="358A1E2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ROSEVILLE - </w:t>
            </w:r>
            <w:smartTag w:uri="urn:schemas-microsoft-com:office:smarttags" w:element="stockticker">
              <w:r w:rsidRPr="000E1211">
                <w:rPr>
                  <w:rFonts w:ascii="Arial" w:eastAsia="Times New Roman" w:hAnsi="Arial" w:cs="Arial"/>
                  <w:b/>
                  <w:sz w:val="24"/>
                  <w:szCs w:val="24"/>
                </w:rPr>
                <w:t>BLUE</w:t>
              </w:r>
            </w:smartTag>
            <w:r w:rsidRPr="000E1211">
              <w:rPr>
                <w:rFonts w:ascii="Arial" w:eastAsia="Times New Roman" w:hAnsi="Arial" w:cs="Arial"/>
                <w:b/>
                <w:sz w:val="24"/>
                <w:szCs w:val="24"/>
              </w:rPr>
              <w:t xml:space="preserve"> GUM CREEK - STRINGYBARK CREEK - ARTARMON</w:t>
            </w:r>
          </w:p>
          <w:p w14:paraId="0EB44CB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Roseville (Suburban Platform – T1 North Shore Line).</w:t>
            </w:r>
          </w:p>
          <w:p w14:paraId="35F09E7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streets, climbs. Join George’s walk to the Spit (optional).</w:t>
            </w:r>
          </w:p>
          <w:p w14:paraId="6AFC10B9" w14:textId="77777777" w:rsidR="0007609B" w:rsidRPr="000E1211" w:rsidRDefault="0007609B" w:rsidP="00871E63">
            <w:pPr>
              <w:rPr>
                <w:rFonts w:ascii="Arial" w:eastAsia="Times New Roman" w:hAnsi="Arial" w:cs="Arial"/>
                <w:sz w:val="18"/>
                <w:szCs w:val="18"/>
              </w:rPr>
            </w:pPr>
          </w:p>
        </w:tc>
        <w:tc>
          <w:tcPr>
            <w:tcW w:w="1928" w:type="dxa"/>
          </w:tcPr>
          <w:p w14:paraId="631A6CB6" w14:textId="77777777" w:rsidR="0007609B" w:rsidRPr="000E1211" w:rsidRDefault="0007609B" w:rsidP="00871E63">
            <w:pPr>
              <w:rPr>
                <w:rFonts w:ascii="Arial" w:eastAsia="Times New Roman" w:hAnsi="Arial" w:cs="Arial"/>
                <w:sz w:val="18"/>
                <w:szCs w:val="18"/>
              </w:rPr>
            </w:pPr>
          </w:p>
          <w:p w14:paraId="07C9645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7- 8 kms</w:t>
            </w:r>
          </w:p>
        </w:tc>
      </w:tr>
      <w:tr w:rsidR="0007609B" w:rsidRPr="000E1211" w14:paraId="327A288D" w14:textId="77777777" w:rsidTr="00CF489E">
        <w:trPr>
          <w:trHeight w:val="218"/>
        </w:trPr>
        <w:tc>
          <w:tcPr>
            <w:tcW w:w="1200" w:type="dxa"/>
            <w:vAlign w:val="center"/>
          </w:tcPr>
          <w:p w14:paraId="3F6AF4F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s 2-3 </w:t>
            </w:r>
          </w:p>
        </w:tc>
        <w:tc>
          <w:tcPr>
            <w:tcW w:w="12464" w:type="dxa"/>
          </w:tcPr>
          <w:p w14:paraId="0545861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OSEVILLE - LITTLE DIGGER TRACK - TWO CREEKS TRACK - GORDON CREEK TRACK - QUARRY MASONS - FOREST-KILLARA</w:t>
            </w:r>
          </w:p>
          <w:p w14:paraId="57362E0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Roseville (Suburban Platform – T1 North Shore Line)</w:t>
            </w:r>
          </w:p>
          <w:p w14:paraId="5491485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uperb bush tracks, fire trails, some climbs and streets. Coffee</w:t>
            </w:r>
          </w:p>
          <w:p w14:paraId="64912478" w14:textId="77777777" w:rsidR="0007609B" w:rsidRPr="000E1211" w:rsidRDefault="0007609B" w:rsidP="00871E63">
            <w:pPr>
              <w:rPr>
                <w:rFonts w:ascii="Arial" w:eastAsia="Times New Roman" w:hAnsi="Arial" w:cs="Arial"/>
                <w:sz w:val="18"/>
                <w:szCs w:val="18"/>
              </w:rPr>
            </w:pPr>
          </w:p>
        </w:tc>
        <w:tc>
          <w:tcPr>
            <w:tcW w:w="1928" w:type="dxa"/>
          </w:tcPr>
          <w:p w14:paraId="2F30FAE4" w14:textId="77777777" w:rsidR="0007609B" w:rsidRPr="000E1211" w:rsidRDefault="0007609B" w:rsidP="00871E63">
            <w:pPr>
              <w:rPr>
                <w:rFonts w:ascii="Arial" w:eastAsia="SimSun" w:hAnsi="Arial" w:cs="Arial"/>
                <w:sz w:val="18"/>
                <w:szCs w:val="18"/>
              </w:rPr>
            </w:pPr>
          </w:p>
          <w:p w14:paraId="0515DADE"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9 -10 kms</w:t>
            </w:r>
          </w:p>
        </w:tc>
      </w:tr>
      <w:tr w:rsidR="0007609B" w:rsidRPr="000E1211" w14:paraId="3284A4D5" w14:textId="77777777" w:rsidTr="00CF489E">
        <w:trPr>
          <w:trHeight w:val="218"/>
        </w:trPr>
        <w:tc>
          <w:tcPr>
            <w:tcW w:w="1200" w:type="dxa"/>
          </w:tcPr>
          <w:p w14:paraId="13728204"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 </w:t>
            </w:r>
          </w:p>
          <w:p w14:paraId="2AF2904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69679F8" w14:textId="77777777" w:rsidR="0007609B" w:rsidRPr="000E1211" w:rsidRDefault="0007609B" w:rsidP="00871E63">
            <w:pPr>
              <w:rPr>
                <w:rFonts w:ascii="Arial" w:eastAsia="Times New Roman" w:hAnsi="Arial" w:cs="Arial"/>
                <w:sz w:val="18"/>
                <w:szCs w:val="18"/>
              </w:rPr>
            </w:pPr>
          </w:p>
        </w:tc>
        <w:tc>
          <w:tcPr>
            <w:tcW w:w="12464" w:type="dxa"/>
          </w:tcPr>
          <w:p w14:paraId="45D1E81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OSEVILLE - TWO CREEKS TRACK - SWAINS GARDENS - LINDFIELD</w:t>
            </w:r>
          </w:p>
          <w:p w14:paraId="20C0F799" w14:textId="77777777" w:rsidR="0007609B" w:rsidRPr="000E1211" w:rsidRDefault="0007609B" w:rsidP="00871E63">
            <w:pPr>
              <w:rPr>
                <w:rFonts w:ascii="Arial" w:eastAsia="Times New Roman" w:hAnsi="Arial" w:cs="Arial"/>
                <w:sz w:val="18"/>
                <w:szCs w:val="18"/>
              </w:rPr>
            </w:pPr>
            <w:smartTag w:uri="urn:schemas-microsoft-com:office:smarttags" w:element="time">
              <w:smartTagPr>
                <w:attr w:name="Hour" w:val="8"/>
                <w:attr w:name="Minute" w:val="20"/>
              </w:smartTagPr>
              <w:r w:rsidRPr="000E1211">
                <w:rPr>
                  <w:rFonts w:ascii="Arial" w:eastAsia="Times New Roman" w:hAnsi="Arial" w:cs="Arial"/>
                  <w:sz w:val="18"/>
                  <w:szCs w:val="18"/>
                </w:rPr>
                <w:t>8:20am</w:t>
              </w:r>
            </w:smartTag>
            <w:r w:rsidRPr="000E1211">
              <w:rPr>
                <w:rFonts w:ascii="Arial" w:eastAsia="Times New Roman" w:hAnsi="Arial" w:cs="Arial"/>
                <w:sz w:val="18"/>
                <w:szCs w:val="18"/>
              </w:rPr>
              <w:t xml:space="preserve"> Bus 207 from Stand F Carrington St Wynyard to Addison Avenue, East Roseville.</w:t>
            </w:r>
          </w:p>
          <w:p w14:paraId="25E7622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Road to start, tracks beside creek, slight climb at the end, road walk to Lindfield Station.</w:t>
            </w:r>
          </w:p>
          <w:p w14:paraId="38AC52A5" w14:textId="77777777" w:rsidR="0007609B" w:rsidRPr="000E1211" w:rsidRDefault="0007609B" w:rsidP="00871E63">
            <w:pPr>
              <w:rPr>
                <w:rFonts w:ascii="Arial" w:eastAsia="Times New Roman" w:hAnsi="Arial" w:cs="Arial"/>
                <w:sz w:val="18"/>
                <w:szCs w:val="18"/>
                <w:u w:val="single"/>
              </w:rPr>
            </w:pPr>
          </w:p>
        </w:tc>
        <w:tc>
          <w:tcPr>
            <w:tcW w:w="1928" w:type="dxa"/>
          </w:tcPr>
          <w:p w14:paraId="45EB68CB" w14:textId="77777777" w:rsidR="0007609B" w:rsidRPr="000E1211" w:rsidRDefault="0007609B" w:rsidP="00871E63">
            <w:pPr>
              <w:rPr>
                <w:rFonts w:ascii="Arial" w:eastAsia="Times New Roman" w:hAnsi="Arial" w:cs="Arial"/>
                <w:sz w:val="18"/>
                <w:szCs w:val="18"/>
              </w:rPr>
            </w:pPr>
          </w:p>
          <w:p w14:paraId="7320205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dium</w:t>
            </w:r>
          </w:p>
        </w:tc>
      </w:tr>
      <w:tr w:rsidR="0007609B" w:rsidRPr="000E1211" w14:paraId="5E75A398" w14:textId="77777777" w:rsidTr="00CF489E">
        <w:trPr>
          <w:trHeight w:val="218"/>
        </w:trPr>
        <w:tc>
          <w:tcPr>
            <w:tcW w:w="1200" w:type="dxa"/>
          </w:tcPr>
          <w:p w14:paraId="25B45E51" w14:textId="77777777" w:rsidR="0007609B" w:rsidRPr="000E1211" w:rsidRDefault="0007609B" w:rsidP="00871E63">
            <w:pPr>
              <w:rPr>
                <w:rFonts w:ascii="Arial" w:hAnsi="Arial" w:cs="Arial"/>
                <w:sz w:val="18"/>
                <w:szCs w:val="18"/>
              </w:rPr>
            </w:pPr>
          </w:p>
          <w:p w14:paraId="13930239"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09C91269" w14:textId="77777777" w:rsidR="0007609B" w:rsidRPr="000E1211" w:rsidRDefault="0007609B" w:rsidP="00871E63">
            <w:pPr>
              <w:rPr>
                <w:rFonts w:ascii="Arial" w:eastAsia="Times New Roman" w:hAnsi="Arial" w:cs="Arial"/>
                <w:sz w:val="18"/>
                <w:szCs w:val="18"/>
              </w:rPr>
            </w:pPr>
          </w:p>
        </w:tc>
        <w:tc>
          <w:tcPr>
            <w:tcW w:w="12464" w:type="dxa"/>
          </w:tcPr>
          <w:p w14:paraId="01D4077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OUSE HILL</w:t>
            </w:r>
          </w:p>
          <w:p w14:paraId="3E2FE28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Blacktown (Country Platform - Blue Mountains Line). Then Bus T75 (Busways) from Stand 16 Blacktown Interchange to Rouse Rd nr Worcester Rd, Rouse Hill.</w:t>
            </w:r>
          </w:p>
          <w:p w14:paraId="4E11737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Exploration of this burgeoning NW area including the Regional Park, historic Rouse Hill House (entry cost) and the new Town Centre named one of 5 best new developments in the world. (2010 Urban Land institute’s global awards for excellence). Mostly flat with a few rises.</w:t>
            </w:r>
          </w:p>
          <w:p w14:paraId="0E886039" w14:textId="77777777" w:rsidR="0007609B" w:rsidRPr="000E1211" w:rsidRDefault="0007609B" w:rsidP="00871E63">
            <w:pPr>
              <w:rPr>
                <w:rFonts w:ascii="Arial" w:eastAsia="Times New Roman" w:hAnsi="Arial" w:cs="Arial"/>
                <w:sz w:val="18"/>
                <w:szCs w:val="18"/>
                <w:u w:val="single"/>
              </w:rPr>
            </w:pPr>
          </w:p>
        </w:tc>
        <w:tc>
          <w:tcPr>
            <w:tcW w:w="1928" w:type="dxa"/>
          </w:tcPr>
          <w:p w14:paraId="20E02E12" w14:textId="77777777" w:rsidR="0007609B" w:rsidRPr="000E1211" w:rsidRDefault="0007609B" w:rsidP="00871E63">
            <w:pPr>
              <w:rPr>
                <w:rFonts w:ascii="Arial" w:eastAsia="Times New Roman" w:hAnsi="Arial" w:cs="Arial"/>
                <w:sz w:val="18"/>
                <w:szCs w:val="18"/>
              </w:rPr>
            </w:pPr>
          </w:p>
          <w:p w14:paraId="5354275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12 kms</w:t>
            </w:r>
          </w:p>
        </w:tc>
      </w:tr>
      <w:tr w:rsidR="0007609B" w:rsidRPr="000E1211" w14:paraId="6E8F931C" w14:textId="77777777" w:rsidTr="00CF489E">
        <w:trPr>
          <w:trHeight w:val="218"/>
        </w:trPr>
        <w:tc>
          <w:tcPr>
            <w:tcW w:w="1200" w:type="dxa"/>
          </w:tcPr>
          <w:p w14:paraId="6211F581" w14:textId="77777777" w:rsidR="0007609B" w:rsidRPr="000E1211" w:rsidRDefault="0007609B" w:rsidP="00871E63">
            <w:pPr>
              <w:rPr>
                <w:rFonts w:ascii="Arial" w:hAnsi="Arial" w:cs="Arial"/>
                <w:sz w:val="18"/>
                <w:szCs w:val="18"/>
              </w:rPr>
            </w:pPr>
          </w:p>
          <w:p w14:paraId="6604364B" w14:textId="77777777" w:rsidR="0007609B" w:rsidRPr="000E1211" w:rsidRDefault="0007609B" w:rsidP="00871E63">
            <w:pPr>
              <w:rPr>
                <w:rFonts w:ascii="Arial" w:hAnsi="Arial" w:cs="Arial"/>
                <w:sz w:val="18"/>
                <w:szCs w:val="18"/>
              </w:rPr>
            </w:pPr>
            <w:r w:rsidRPr="000E1211">
              <w:rPr>
                <w:rFonts w:ascii="Arial" w:hAnsi="Arial" w:cs="Arial"/>
                <w:sz w:val="18"/>
                <w:szCs w:val="18"/>
              </w:rPr>
              <w:t>Grade 1-2</w:t>
            </w:r>
          </w:p>
          <w:p w14:paraId="4AA3D2AE" w14:textId="77777777" w:rsidR="0007609B" w:rsidRPr="000E1211" w:rsidRDefault="0007609B" w:rsidP="00871E63">
            <w:pPr>
              <w:rPr>
                <w:rFonts w:ascii="Arial" w:hAnsi="Arial" w:cs="Arial"/>
                <w:sz w:val="18"/>
                <w:szCs w:val="18"/>
              </w:rPr>
            </w:pPr>
          </w:p>
          <w:p w14:paraId="09D64B95" w14:textId="77777777" w:rsidR="0007609B" w:rsidRPr="000E1211" w:rsidRDefault="0007609B" w:rsidP="00871E63">
            <w:pPr>
              <w:rPr>
                <w:rFonts w:ascii="Arial" w:hAnsi="Arial" w:cs="Arial"/>
                <w:sz w:val="18"/>
                <w:szCs w:val="18"/>
              </w:rPr>
            </w:pPr>
          </w:p>
          <w:p w14:paraId="7D1E5BF5" w14:textId="77777777" w:rsidR="0007609B" w:rsidRPr="000E1211" w:rsidRDefault="0007609B" w:rsidP="00871E63">
            <w:pPr>
              <w:rPr>
                <w:rFonts w:ascii="Arial" w:hAnsi="Arial" w:cs="Arial"/>
                <w:sz w:val="18"/>
                <w:szCs w:val="18"/>
              </w:rPr>
            </w:pPr>
          </w:p>
        </w:tc>
        <w:tc>
          <w:tcPr>
            <w:tcW w:w="12464" w:type="dxa"/>
          </w:tcPr>
          <w:p w14:paraId="10BAB520" w14:textId="77777777" w:rsidR="0007609B" w:rsidRPr="000E1211" w:rsidRDefault="0007609B" w:rsidP="00871E63">
            <w:pPr>
              <w:rPr>
                <w:rFonts w:ascii="Arial" w:hAnsi="Arial" w:cs="Arial"/>
                <w:b/>
                <w:sz w:val="24"/>
                <w:szCs w:val="24"/>
              </w:rPr>
            </w:pPr>
            <w:r w:rsidRPr="000E1211">
              <w:rPr>
                <w:rFonts w:ascii="Arial" w:hAnsi="Arial" w:cs="Arial"/>
                <w:b/>
                <w:sz w:val="24"/>
                <w:szCs w:val="24"/>
              </w:rPr>
              <w:t>ROUSE HILL EXPLORATION</w:t>
            </w:r>
          </w:p>
          <w:p w14:paraId="65C34E7C"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Country Platform - Blue Mountains Line) to Parramatta. Then </w:t>
            </w:r>
            <w:proofErr w:type="spellStart"/>
            <w:r w:rsidRPr="000E1211">
              <w:rPr>
                <w:rFonts w:ascii="Arial" w:hAnsi="Arial" w:cs="Arial"/>
                <w:sz w:val="18"/>
                <w:szCs w:val="18"/>
              </w:rPr>
              <w:t>Hillsbus</w:t>
            </w:r>
            <w:proofErr w:type="spellEnd"/>
            <w:r w:rsidRPr="000E1211">
              <w:rPr>
                <w:rFonts w:ascii="Arial" w:hAnsi="Arial" w:cs="Arial"/>
                <w:sz w:val="18"/>
                <w:szCs w:val="18"/>
              </w:rPr>
              <w:t xml:space="preserve"> T66 Bus from Parramatta Interchange Stand B4 to Rouse Hill Town Centre T-Way Station Stand 5.</w:t>
            </w:r>
          </w:p>
          <w:p w14:paraId="10A6DE4A" w14:textId="77777777" w:rsidR="0007609B" w:rsidRPr="000E1211" w:rsidRDefault="0007609B" w:rsidP="00871E63">
            <w:pPr>
              <w:rPr>
                <w:rFonts w:ascii="Arial" w:hAnsi="Arial" w:cs="Arial"/>
                <w:sz w:val="18"/>
                <w:szCs w:val="18"/>
              </w:rPr>
            </w:pPr>
            <w:r w:rsidRPr="000E1211">
              <w:rPr>
                <w:rFonts w:ascii="Arial" w:hAnsi="Arial" w:cs="Arial"/>
                <w:sz w:val="18"/>
                <w:szCs w:val="18"/>
              </w:rPr>
              <w:t>A circular walk taking in the multi-award winning new Town Centre and the walking paths in the vicinity. Paths and bush tracks - mostly flat.</w:t>
            </w:r>
          </w:p>
          <w:p w14:paraId="6CAA7E4B" w14:textId="77777777" w:rsidR="0007609B" w:rsidRPr="000E1211" w:rsidRDefault="0007609B" w:rsidP="00871E63">
            <w:pPr>
              <w:rPr>
                <w:rFonts w:ascii="Arial" w:hAnsi="Arial" w:cs="Arial"/>
                <w:sz w:val="18"/>
                <w:szCs w:val="18"/>
              </w:rPr>
            </w:pPr>
          </w:p>
        </w:tc>
        <w:tc>
          <w:tcPr>
            <w:tcW w:w="1928" w:type="dxa"/>
          </w:tcPr>
          <w:p w14:paraId="63BBF30A" w14:textId="77777777" w:rsidR="0007609B" w:rsidRPr="000E1211" w:rsidRDefault="0007609B" w:rsidP="00871E63">
            <w:pPr>
              <w:rPr>
                <w:rFonts w:ascii="Arial" w:hAnsi="Arial" w:cs="Arial"/>
                <w:sz w:val="18"/>
                <w:szCs w:val="18"/>
              </w:rPr>
            </w:pPr>
          </w:p>
          <w:p w14:paraId="3C67A0C6" w14:textId="77777777" w:rsidR="0007609B" w:rsidRPr="000E1211" w:rsidRDefault="0007609B" w:rsidP="00871E63">
            <w:pPr>
              <w:rPr>
                <w:rFonts w:ascii="Arial" w:hAnsi="Arial" w:cs="Arial"/>
                <w:sz w:val="18"/>
                <w:szCs w:val="18"/>
              </w:rPr>
            </w:pPr>
            <w:r w:rsidRPr="000E1211">
              <w:rPr>
                <w:rFonts w:ascii="Arial" w:hAnsi="Arial" w:cs="Arial"/>
                <w:sz w:val="18"/>
                <w:szCs w:val="18"/>
              </w:rPr>
              <w:t>Approx 8-10 kms</w:t>
            </w:r>
          </w:p>
        </w:tc>
      </w:tr>
      <w:tr w:rsidR="0007609B" w:rsidRPr="000E1211" w14:paraId="1D72724E" w14:textId="77777777" w:rsidTr="00CF489E">
        <w:trPr>
          <w:trHeight w:val="218"/>
        </w:trPr>
        <w:tc>
          <w:tcPr>
            <w:tcW w:w="1200" w:type="dxa"/>
            <w:vAlign w:val="center"/>
          </w:tcPr>
          <w:p w14:paraId="150B887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2 </w:t>
            </w:r>
          </w:p>
        </w:tc>
        <w:tc>
          <w:tcPr>
            <w:tcW w:w="12464" w:type="dxa"/>
          </w:tcPr>
          <w:p w14:paraId="767E26D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OYAL NATIONAL PARK - GRAYS POINT - SWALLOW ROCK RESERVE - GYMEA BAY - GYMEA</w:t>
            </w:r>
          </w:p>
          <w:p w14:paraId="60A53DD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Central to Loftus (Suburban Platform – T4 Eastern Suburbs &amp; Illawarra Line). Then tram from “Loftus Tram Museum” to Royal National Park. </w:t>
            </w:r>
          </w:p>
          <w:p w14:paraId="3E41D68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treets, tracks, fire trails, parks, ups and downs, lots of water views. Tram fare Coffee at Gymea, then train to city. </w:t>
            </w:r>
          </w:p>
          <w:p w14:paraId="7ED054E1" w14:textId="77777777" w:rsidR="0007609B" w:rsidRPr="000E1211" w:rsidRDefault="0007609B" w:rsidP="00871E63">
            <w:pPr>
              <w:rPr>
                <w:rFonts w:ascii="Arial" w:eastAsia="SimSun" w:hAnsi="Arial" w:cs="Arial"/>
                <w:b/>
                <w:sz w:val="18"/>
                <w:szCs w:val="18"/>
              </w:rPr>
            </w:pPr>
          </w:p>
        </w:tc>
        <w:tc>
          <w:tcPr>
            <w:tcW w:w="1928" w:type="dxa"/>
          </w:tcPr>
          <w:p w14:paraId="19553965" w14:textId="77777777" w:rsidR="0007609B" w:rsidRPr="000E1211" w:rsidRDefault="0007609B" w:rsidP="00871E63">
            <w:pPr>
              <w:rPr>
                <w:rFonts w:ascii="Arial" w:eastAsia="SimSun" w:hAnsi="Arial" w:cs="Arial"/>
                <w:sz w:val="18"/>
                <w:szCs w:val="18"/>
              </w:rPr>
            </w:pPr>
          </w:p>
          <w:p w14:paraId="7587A2B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3 -14 kms</w:t>
            </w:r>
          </w:p>
          <w:p w14:paraId="6F7959AF" w14:textId="77777777" w:rsidR="0007609B" w:rsidRPr="000E1211" w:rsidRDefault="0007609B" w:rsidP="00871E63">
            <w:pPr>
              <w:rPr>
                <w:rFonts w:ascii="Arial" w:eastAsia="SimSun" w:hAnsi="Arial" w:cs="Arial"/>
                <w:sz w:val="18"/>
                <w:szCs w:val="18"/>
              </w:rPr>
            </w:pPr>
          </w:p>
        </w:tc>
      </w:tr>
      <w:tr w:rsidR="0007609B" w:rsidRPr="000E1211" w14:paraId="68F90998" w14:textId="77777777" w:rsidTr="00CF489E">
        <w:trPr>
          <w:trHeight w:val="218"/>
        </w:trPr>
        <w:tc>
          <w:tcPr>
            <w:tcW w:w="1200" w:type="dxa"/>
          </w:tcPr>
          <w:p w14:paraId="4A97EB2F" w14:textId="77777777" w:rsidR="0007609B" w:rsidRPr="000E1211" w:rsidRDefault="0007609B" w:rsidP="00871E63">
            <w:pPr>
              <w:rPr>
                <w:rFonts w:ascii="Arial" w:eastAsia="SimSun" w:hAnsi="Arial" w:cs="Arial"/>
                <w:sz w:val="18"/>
                <w:szCs w:val="18"/>
              </w:rPr>
            </w:pPr>
          </w:p>
          <w:p w14:paraId="4126438A"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p w14:paraId="73F9DA53" w14:textId="77777777" w:rsidR="0007609B" w:rsidRPr="000E1211" w:rsidRDefault="0007609B" w:rsidP="00871E63">
            <w:pPr>
              <w:rPr>
                <w:rFonts w:ascii="Arial" w:eastAsia="SimSun" w:hAnsi="Arial" w:cs="Arial"/>
                <w:sz w:val="18"/>
                <w:szCs w:val="18"/>
              </w:rPr>
            </w:pPr>
          </w:p>
        </w:tc>
        <w:tc>
          <w:tcPr>
            <w:tcW w:w="12464" w:type="dxa"/>
          </w:tcPr>
          <w:p w14:paraId="53399025" w14:textId="77777777" w:rsidR="0007609B" w:rsidRPr="000E1211" w:rsidRDefault="0007609B" w:rsidP="00871E63">
            <w:pPr>
              <w:rPr>
                <w:rFonts w:ascii="Arial" w:eastAsia="ヒラギノ角ゴ Pro W3" w:hAnsi="Arial" w:cs="Arial"/>
                <w:b/>
                <w:sz w:val="24"/>
                <w:szCs w:val="24"/>
              </w:rPr>
            </w:pPr>
            <w:r w:rsidRPr="000E1211">
              <w:rPr>
                <w:rFonts w:ascii="Arial" w:eastAsia="SimSun" w:hAnsi="Arial" w:cs="Arial"/>
                <w:b/>
                <w:sz w:val="24"/>
                <w:szCs w:val="24"/>
              </w:rPr>
              <w:t>ROZELLE - GLEBE - DARLING HARBOUR - THE ROCKS - CIRCULAR QUAY</w:t>
            </w:r>
          </w:p>
          <w:p w14:paraId="625BCE28" w14:textId="77777777" w:rsidR="0007609B" w:rsidRPr="000E1211" w:rsidRDefault="0007609B" w:rsidP="00871E63">
            <w:pPr>
              <w:rPr>
                <w:rFonts w:ascii="Arial" w:eastAsia="ヒラギノ角ゴ Pro W3" w:hAnsi="Arial" w:cs="Arial"/>
                <w:sz w:val="18"/>
                <w:szCs w:val="18"/>
              </w:rPr>
            </w:pPr>
            <w:r w:rsidRPr="000E1211">
              <w:rPr>
                <w:rFonts w:ascii="Arial" w:eastAsia="SimSun" w:hAnsi="Arial" w:cs="Arial"/>
                <w:sz w:val="18"/>
                <w:szCs w:val="18"/>
              </w:rPr>
              <w:t xml:space="preserve">Bus 504 from Circular Quay Stand C to Victoria Rd near </w:t>
            </w:r>
            <w:proofErr w:type="spellStart"/>
            <w:r w:rsidRPr="000E1211">
              <w:rPr>
                <w:rFonts w:ascii="Arial" w:eastAsia="SimSun" w:hAnsi="Arial" w:cs="Arial"/>
                <w:sz w:val="18"/>
                <w:szCs w:val="18"/>
              </w:rPr>
              <w:t>Toelle</w:t>
            </w:r>
            <w:proofErr w:type="spellEnd"/>
            <w:r w:rsidRPr="000E1211">
              <w:rPr>
                <w:rFonts w:ascii="Arial" w:eastAsia="SimSun" w:hAnsi="Arial" w:cs="Arial"/>
                <w:sz w:val="18"/>
                <w:szCs w:val="18"/>
              </w:rPr>
              <w:t xml:space="preserve"> St, Rozelle.</w:t>
            </w:r>
          </w:p>
          <w:p w14:paraId="7700B1E4" w14:textId="77777777" w:rsidR="0007609B" w:rsidRPr="000E1211" w:rsidRDefault="0007609B" w:rsidP="00871E63">
            <w:pPr>
              <w:rPr>
                <w:rFonts w:ascii="Arial" w:eastAsia="ヒラギノ角ゴ Pro W3" w:hAnsi="Arial" w:cs="Arial"/>
                <w:sz w:val="18"/>
                <w:szCs w:val="18"/>
              </w:rPr>
            </w:pPr>
            <w:r w:rsidRPr="000E1211">
              <w:rPr>
                <w:rFonts w:ascii="Arial" w:eastAsia="SimSun" w:hAnsi="Arial" w:cs="Arial"/>
                <w:sz w:val="18"/>
                <w:szCs w:val="18"/>
              </w:rPr>
              <w:t xml:space="preserve">The best of </w:t>
            </w:r>
            <w:proofErr w:type="spellStart"/>
            <w:r w:rsidRPr="000E1211">
              <w:rPr>
                <w:rFonts w:ascii="Arial" w:eastAsia="SimSun" w:hAnsi="Arial" w:cs="Arial"/>
                <w:sz w:val="18"/>
                <w:szCs w:val="18"/>
              </w:rPr>
              <w:t>Olde</w:t>
            </w:r>
            <w:proofErr w:type="spellEnd"/>
            <w:r w:rsidRPr="000E1211">
              <w:rPr>
                <w:rFonts w:ascii="Arial" w:eastAsia="SimSun" w:hAnsi="Arial" w:cs="Arial"/>
                <w:sz w:val="18"/>
                <w:szCs w:val="18"/>
              </w:rPr>
              <w:t xml:space="preserve"> Sydney Town and the new World City. Harbour views abounding. Some short climbs. Presentation of Certificates.</w:t>
            </w:r>
          </w:p>
          <w:p w14:paraId="70B55E1A" w14:textId="77777777" w:rsidR="0007609B" w:rsidRPr="000E1211" w:rsidRDefault="0007609B" w:rsidP="00871E63">
            <w:pPr>
              <w:rPr>
                <w:rFonts w:ascii="Arial" w:eastAsia="SimSun" w:hAnsi="Arial" w:cs="Arial"/>
                <w:sz w:val="18"/>
                <w:szCs w:val="18"/>
              </w:rPr>
            </w:pPr>
          </w:p>
        </w:tc>
        <w:tc>
          <w:tcPr>
            <w:tcW w:w="1928" w:type="dxa"/>
          </w:tcPr>
          <w:p w14:paraId="78E80966" w14:textId="77777777" w:rsidR="0007609B" w:rsidRPr="000E1211" w:rsidRDefault="0007609B" w:rsidP="00871E63">
            <w:pPr>
              <w:rPr>
                <w:rFonts w:ascii="Arial" w:eastAsia="SimSun" w:hAnsi="Arial" w:cs="Arial"/>
                <w:sz w:val="18"/>
                <w:szCs w:val="18"/>
              </w:rPr>
            </w:pPr>
          </w:p>
          <w:p w14:paraId="78BD74E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11 kms</w:t>
            </w:r>
          </w:p>
          <w:p w14:paraId="173BB770" w14:textId="77777777" w:rsidR="0007609B" w:rsidRPr="000E1211" w:rsidRDefault="0007609B" w:rsidP="00871E63">
            <w:pPr>
              <w:rPr>
                <w:rFonts w:ascii="Arial" w:hAnsi="Arial" w:cs="Arial"/>
                <w:sz w:val="18"/>
                <w:szCs w:val="18"/>
              </w:rPr>
            </w:pPr>
          </w:p>
        </w:tc>
      </w:tr>
      <w:tr w:rsidR="0007609B" w:rsidRPr="000E1211" w14:paraId="2FA51093" w14:textId="77777777" w:rsidTr="00CF489E">
        <w:trPr>
          <w:trHeight w:val="218"/>
        </w:trPr>
        <w:tc>
          <w:tcPr>
            <w:tcW w:w="1200" w:type="dxa"/>
            <w:vAlign w:val="center"/>
          </w:tcPr>
          <w:p w14:paraId="34F1F81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p w14:paraId="41C85FF4" w14:textId="77777777" w:rsidR="0007609B" w:rsidRPr="000E1211" w:rsidRDefault="0007609B" w:rsidP="00871E63">
            <w:pPr>
              <w:rPr>
                <w:rFonts w:ascii="Arial" w:hAnsi="Arial" w:cs="Arial"/>
                <w:sz w:val="18"/>
                <w:szCs w:val="18"/>
              </w:rPr>
            </w:pPr>
          </w:p>
        </w:tc>
        <w:tc>
          <w:tcPr>
            <w:tcW w:w="12464" w:type="dxa"/>
          </w:tcPr>
          <w:p w14:paraId="3F15F14D" w14:textId="77777777" w:rsidR="0007609B" w:rsidRPr="000E1211" w:rsidRDefault="0007609B" w:rsidP="00871E63">
            <w:pPr>
              <w:rPr>
                <w:rFonts w:ascii="Arial" w:eastAsia="ヒラギノ角ゴ Pro W3" w:hAnsi="Arial" w:cs="Arial"/>
                <w:b/>
                <w:sz w:val="24"/>
                <w:szCs w:val="24"/>
              </w:rPr>
            </w:pPr>
            <w:r w:rsidRPr="000E1211">
              <w:rPr>
                <w:rFonts w:ascii="Arial" w:eastAsia="SimSun" w:hAnsi="Arial" w:cs="Arial"/>
                <w:b/>
                <w:sz w:val="24"/>
                <w:szCs w:val="24"/>
              </w:rPr>
              <w:t>ROZELLE - GLEBE - DARLING HARBOUR - THE ROCKS -CIRCULAR QUAY</w:t>
            </w:r>
          </w:p>
          <w:p w14:paraId="47D6F2C2" w14:textId="77777777" w:rsidR="0007609B" w:rsidRPr="000E1211" w:rsidRDefault="0007609B" w:rsidP="00871E63">
            <w:pPr>
              <w:rPr>
                <w:rFonts w:ascii="Arial" w:eastAsia="ヒラギノ角ゴ Pro W3" w:hAnsi="Arial" w:cs="Arial"/>
                <w:sz w:val="18"/>
                <w:szCs w:val="18"/>
              </w:rPr>
            </w:pPr>
            <w:r w:rsidRPr="000E1211">
              <w:rPr>
                <w:rFonts w:ascii="Arial" w:eastAsia="SimSun" w:hAnsi="Arial" w:cs="Arial"/>
                <w:sz w:val="18"/>
                <w:szCs w:val="18"/>
              </w:rPr>
              <w:t xml:space="preserve">Bus 504 from Circular Quay Stand C to Victoria Rd near </w:t>
            </w:r>
            <w:proofErr w:type="spellStart"/>
            <w:r w:rsidRPr="000E1211">
              <w:rPr>
                <w:rFonts w:ascii="Arial" w:eastAsia="SimSun" w:hAnsi="Arial" w:cs="Arial"/>
                <w:sz w:val="18"/>
                <w:szCs w:val="18"/>
              </w:rPr>
              <w:t>Toelle</w:t>
            </w:r>
            <w:proofErr w:type="spellEnd"/>
            <w:r w:rsidRPr="000E1211">
              <w:rPr>
                <w:rFonts w:ascii="Arial" w:eastAsia="SimSun" w:hAnsi="Arial" w:cs="Arial"/>
                <w:sz w:val="18"/>
                <w:szCs w:val="18"/>
              </w:rPr>
              <w:t xml:space="preserve"> St, Rozelle</w:t>
            </w:r>
          </w:p>
          <w:p w14:paraId="1C2BE9E0" w14:textId="77777777" w:rsidR="0007609B" w:rsidRPr="000E1211" w:rsidRDefault="0007609B" w:rsidP="00871E63">
            <w:pPr>
              <w:rPr>
                <w:rFonts w:ascii="Arial" w:eastAsia="ヒラギノ角ゴ Pro W3" w:hAnsi="Arial" w:cs="Arial"/>
                <w:sz w:val="18"/>
                <w:szCs w:val="18"/>
              </w:rPr>
            </w:pPr>
            <w:r w:rsidRPr="000E1211">
              <w:rPr>
                <w:rFonts w:ascii="Arial" w:eastAsia="SimSun" w:hAnsi="Arial" w:cs="Arial"/>
                <w:sz w:val="18"/>
                <w:szCs w:val="18"/>
              </w:rPr>
              <w:t xml:space="preserve">The best of </w:t>
            </w:r>
            <w:proofErr w:type="spellStart"/>
            <w:r w:rsidRPr="000E1211">
              <w:rPr>
                <w:rFonts w:ascii="Arial" w:eastAsia="SimSun" w:hAnsi="Arial" w:cs="Arial"/>
                <w:sz w:val="18"/>
                <w:szCs w:val="18"/>
              </w:rPr>
              <w:t>Olde</w:t>
            </w:r>
            <w:proofErr w:type="spellEnd"/>
            <w:r w:rsidRPr="000E1211">
              <w:rPr>
                <w:rFonts w:ascii="Arial" w:eastAsia="SimSun" w:hAnsi="Arial" w:cs="Arial"/>
                <w:sz w:val="18"/>
                <w:szCs w:val="18"/>
              </w:rPr>
              <w:t xml:space="preserve"> Sydney Town and the new World City. Harbour views abounding. Some short climbs. Presentation of Certificates.</w:t>
            </w:r>
          </w:p>
          <w:p w14:paraId="5BB7F158" w14:textId="77777777" w:rsidR="0007609B" w:rsidRPr="000E1211" w:rsidRDefault="0007609B" w:rsidP="00871E63">
            <w:pPr>
              <w:rPr>
                <w:rFonts w:ascii="Arial" w:hAnsi="Arial" w:cs="Arial"/>
                <w:sz w:val="18"/>
                <w:szCs w:val="18"/>
              </w:rPr>
            </w:pPr>
          </w:p>
        </w:tc>
        <w:tc>
          <w:tcPr>
            <w:tcW w:w="1928" w:type="dxa"/>
          </w:tcPr>
          <w:p w14:paraId="3AB294EF" w14:textId="77777777" w:rsidR="0007609B" w:rsidRPr="000E1211" w:rsidRDefault="0007609B" w:rsidP="00871E63">
            <w:pPr>
              <w:rPr>
                <w:rFonts w:ascii="Arial" w:eastAsia="SimSun" w:hAnsi="Arial" w:cs="Arial"/>
                <w:sz w:val="18"/>
                <w:szCs w:val="18"/>
              </w:rPr>
            </w:pPr>
          </w:p>
          <w:p w14:paraId="7008781A"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11 kms</w:t>
            </w:r>
          </w:p>
          <w:p w14:paraId="0FF47123" w14:textId="77777777" w:rsidR="0007609B" w:rsidRPr="000E1211" w:rsidRDefault="0007609B" w:rsidP="00871E63">
            <w:pPr>
              <w:rPr>
                <w:rFonts w:ascii="Arial" w:hAnsi="Arial" w:cs="Arial"/>
                <w:sz w:val="18"/>
                <w:szCs w:val="18"/>
              </w:rPr>
            </w:pPr>
          </w:p>
        </w:tc>
      </w:tr>
      <w:tr w:rsidR="0007609B" w:rsidRPr="000E1211" w14:paraId="4C78D41D" w14:textId="77777777" w:rsidTr="00CF489E">
        <w:trPr>
          <w:trHeight w:val="218"/>
        </w:trPr>
        <w:tc>
          <w:tcPr>
            <w:tcW w:w="1200" w:type="dxa"/>
          </w:tcPr>
          <w:p w14:paraId="6A79AE77" w14:textId="77777777" w:rsidR="0007609B" w:rsidRPr="000E1211" w:rsidRDefault="0007609B" w:rsidP="00871E63">
            <w:pPr>
              <w:rPr>
                <w:rFonts w:ascii="Arial" w:hAnsi="Arial" w:cs="Arial"/>
                <w:sz w:val="18"/>
                <w:szCs w:val="18"/>
              </w:rPr>
            </w:pPr>
          </w:p>
          <w:p w14:paraId="59270DF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4A502E9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OZELLE BAY – CITY QUARTER DEVELOPMENT – ORPHANS SCHOOL CREEK - GLEBE</w:t>
            </w:r>
          </w:p>
          <w:p w14:paraId="01188A5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Light Rail from Central to Rozelle Bay. </w:t>
            </w:r>
          </w:p>
          <w:p w14:paraId="257ED3A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through parks beside channel to development site of old Royal Alexandra Hospital for Children, then through regenerated bushland pocket to historic Toxteth Estate in Glebe. Fairly flat with some inclines. Optional coffee in Glebe.</w:t>
            </w:r>
          </w:p>
          <w:p w14:paraId="0D8AE7DF" w14:textId="77777777" w:rsidR="0007609B" w:rsidRPr="000E1211" w:rsidRDefault="0007609B" w:rsidP="00871E63">
            <w:pPr>
              <w:rPr>
                <w:rFonts w:ascii="Arial" w:eastAsia="Times New Roman" w:hAnsi="Arial" w:cs="Arial"/>
                <w:sz w:val="18"/>
                <w:szCs w:val="18"/>
              </w:rPr>
            </w:pPr>
          </w:p>
        </w:tc>
        <w:tc>
          <w:tcPr>
            <w:tcW w:w="1928" w:type="dxa"/>
          </w:tcPr>
          <w:p w14:paraId="24EDFD17" w14:textId="77777777" w:rsidR="0007609B" w:rsidRPr="000E1211" w:rsidRDefault="0007609B" w:rsidP="00871E63">
            <w:pPr>
              <w:rPr>
                <w:rFonts w:ascii="Arial" w:hAnsi="Arial" w:cs="Arial"/>
                <w:sz w:val="18"/>
                <w:szCs w:val="18"/>
              </w:rPr>
            </w:pPr>
          </w:p>
          <w:p w14:paraId="5913177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9 kms</w:t>
            </w:r>
          </w:p>
        </w:tc>
      </w:tr>
      <w:tr w:rsidR="0007609B" w:rsidRPr="000E1211" w14:paraId="2248153C" w14:textId="77777777" w:rsidTr="00CF489E">
        <w:trPr>
          <w:trHeight w:val="218"/>
        </w:trPr>
        <w:tc>
          <w:tcPr>
            <w:tcW w:w="1200" w:type="dxa"/>
          </w:tcPr>
          <w:p w14:paraId="526E3972" w14:textId="77777777" w:rsidR="0007609B" w:rsidRPr="000E1211" w:rsidRDefault="0007609B" w:rsidP="00871E63">
            <w:pPr>
              <w:snapToGrid w:val="0"/>
              <w:rPr>
                <w:rFonts w:ascii="Arial" w:hAnsi="Arial" w:cs="Arial"/>
                <w:sz w:val="18"/>
                <w:szCs w:val="18"/>
              </w:rPr>
            </w:pPr>
          </w:p>
          <w:p w14:paraId="699EAD3E"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Grade 1</w:t>
            </w:r>
          </w:p>
          <w:p w14:paraId="076913C5" w14:textId="77777777" w:rsidR="0007609B" w:rsidRPr="000E1211" w:rsidRDefault="0007609B" w:rsidP="00871E63">
            <w:pPr>
              <w:snapToGrid w:val="0"/>
              <w:rPr>
                <w:rFonts w:ascii="Arial" w:hAnsi="Arial" w:cs="Arial"/>
                <w:sz w:val="18"/>
                <w:szCs w:val="18"/>
              </w:rPr>
            </w:pPr>
          </w:p>
          <w:p w14:paraId="652823C9" w14:textId="77777777" w:rsidR="0007609B" w:rsidRPr="000E1211" w:rsidRDefault="0007609B" w:rsidP="00871E63">
            <w:pPr>
              <w:snapToGrid w:val="0"/>
              <w:rPr>
                <w:rFonts w:ascii="Arial" w:hAnsi="Arial" w:cs="Arial"/>
                <w:sz w:val="18"/>
                <w:szCs w:val="18"/>
              </w:rPr>
            </w:pPr>
          </w:p>
        </w:tc>
        <w:tc>
          <w:tcPr>
            <w:tcW w:w="12464" w:type="dxa"/>
          </w:tcPr>
          <w:p w14:paraId="4FF1D133" w14:textId="77777777" w:rsidR="0007609B" w:rsidRPr="000E1211" w:rsidRDefault="0007609B" w:rsidP="00871E63">
            <w:pPr>
              <w:rPr>
                <w:rFonts w:ascii="Arial" w:hAnsi="Arial" w:cs="Arial"/>
                <w:b/>
                <w:sz w:val="24"/>
                <w:szCs w:val="24"/>
              </w:rPr>
            </w:pPr>
            <w:r w:rsidRPr="000E1211">
              <w:rPr>
                <w:rFonts w:ascii="Arial" w:hAnsi="Arial" w:cs="Arial"/>
                <w:b/>
                <w:sz w:val="24"/>
                <w:szCs w:val="24"/>
              </w:rPr>
              <w:t>ROZELLE BAY BREAKFAST WALK</w:t>
            </w:r>
          </w:p>
          <w:p w14:paraId="0AF3830C"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Train from Central to Stanmore (Suburban Platform - Inner West Line).</w:t>
            </w:r>
          </w:p>
          <w:p w14:paraId="3AF71DF4" w14:textId="77777777" w:rsidR="0007609B" w:rsidRPr="000E1211" w:rsidRDefault="0007609B" w:rsidP="00871E63">
            <w:pPr>
              <w:rPr>
                <w:rFonts w:ascii="Arial" w:hAnsi="Arial" w:cs="Arial"/>
                <w:sz w:val="18"/>
                <w:szCs w:val="18"/>
              </w:rPr>
            </w:pPr>
            <w:r w:rsidRPr="000E1211">
              <w:rPr>
                <w:rFonts w:ascii="Arial" w:hAnsi="Arial" w:cs="Arial"/>
                <w:sz w:val="18"/>
                <w:szCs w:val="18"/>
              </w:rPr>
              <w:t>Early walk along some creeks, Rozelle Bay and Blackwattle Bay. Bring brekkie, and be home by lunchtime. Bus back from Broadway. Coffee in Glebe? Flat walk, relaxed pace.</w:t>
            </w:r>
          </w:p>
          <w:p w14:paraId="3544F521" w14:textId="77777777" w:rsidR="0007609B" w:rsidRPr="000E1211" w:rsidRDefault="0007609B" w:rsidP="00871E63">
            <w:pPr>
              <w:rPr>
                <w:rFonts w:ascii="Arial" w:hAnsi="Arial" w:cs="Arial"/>
                <w:sz w:val="18"/>
                <w:szCs w:val="18"/>
              </w:rPr>
            </w:pPr>
          </w:p>
        </w:tc>
        <w:tc>
          <w:tcPr>
            <w:tcW w:w="1928" w:type="dxa"/>
          </w:tcPr>
          <w:p w14:paraId="317CC483" w14:textId="77777777" w:rsidR="0007609B" w:rsidRPr="000E1211" w:rsidRDefault="0007609B" w:rsidP="00871E63">
            <w:pPr>
              <w:snapToGrid w:val="0"/>
              <w:rPr>
                <w:rFonts w:ascii="Arial" w:hAnsi="Arial" w:cs="Arial"/>
                <w:sz w:val="18"/>
                <w:szCs w:val="18"/>
              </w:rPr>
            </w:pPr>
          </w:p>
          <w:p w14:paraId="1A8BA10C"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Short-Medium</w:t>
            </w:r>
          </w:p>
          <w:p w14:paraId="79ADF976"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 xml:space="preserve"> </w:t>
            </w:r>
          </w:p>
        </w:tc>
      </w:tr>
      <w:tr w:rsidR="0007609B" w:rsidRPr="000E1211" w14:paraId="7C60E1A1" w14:textId="77777777" w:rsidTr="00CF489E">
        <w:trPr>
          <w:trHeight w:val="218"/>
        </w:trPr>
        <w:tc>
          <w:tcPr>
            <w:tcW w:w="1200" w:type="dxa"/>
          </w:tcPr>
          <w:p w14:paraId="426371E4" w14:textId="77777777" w:rsidR="0007609B" w:rsidRPr="000E1211" w:rsidRDefault="0007609B" w:rsidP="00871E63">
            <w:pPr>
              <w:rPr>
                <w:rFonts w:ascii="Arial" w:eastAsia="SimSun" w:hAnsi="Arial" w:cs="Arial"/>
                <w:sz w:val="18"/>
                <w:szCs w:val="18"/>
              </w:rPr>
            </w:pPr>
          </w:p>
          <w:p w14:paraId="7C15228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p w14:paraId="51DA61B2" w14:textId="77777777" w:rsidR="0007609B" w:rsidRPr="000E1211" w:rsidRDefault="0007609B" w:rsidP="00871E63">
            <w:pPr>
              <w:rPr>
                <w:rFonts w:ascii="Arial" w:eastAsia="SimSun" w:hAnsi="Arial" w:cs="Arial"/>
                <w:sz w:val="18"/>
                <w:szCs w:val="18"/>
              </w:rPr>
            </w:pPr>
          </w:p>
        </w:tc>
        <w:tc>
          <w:tcPr>
            <w:tcW w:w="12464" w:type="dxa"/>
          </w:tcPr>
          <w:p w14:paraId="41E2BC9C"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RYDALMERE - MEADOWBANK - RHODES - CABARITA WHARF</w:t>
            </w:r>
          </w:p>
          <w:p w14:paraId="326A896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F3 Ferry from Circular Quay to Rydalmere.</w:t>
            </w:r>
          </w:p>
          <w:p w14:paraId="3C273C38"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Pretty riverside walk, crossing the Parramatta River over the 1885 James Whitton Bridge, then following the Kokoda Track and Concord Foreshore trail. Finishing at Cabarita Wharf. Ferry to Circular Quay or Bus to Burwood.</w:t>
            </w:r>
            <w:r w:rsidRPr="000E1211">
              <w:rPr>
                <w:rFonts w:ascii="Arial" w:hAnsi="Arial" w:cs="Arial"/>
                <w:sz w:val="18"/>
                <w:szCs w:val="18"/>
              </w:rPr>
              <w:t xml:space="preserve"> Riverside walk by the Parramatta River on cycle tracks, parks, bush tracks and a few streets.  Cross the river over the 1885 James Whitton Bridge then follow the Kokoda Track and the Concord Foreshore Track through the Edith Walker Estate to Cabarita Wharf.  Ferry to the City or bus to Burwood.  Leader joins at Rydalmere.   </w:t>
            </w:r>
          </w:p>
          <w:p w14:paraId="483E0277" w14:textId="77777777" w:rsidR="0007609B" w:rsidRPr="000E1211" w:rsidRDefault="0007609B" w:rsidP="00871E63">
            <w:pPr>
              <w:rPr>
                <w:rFonts w:ascii="Arial" w:eastAsia="SimSun" w:hAnsi="Arial" w:cs="Arial"/>
                <w:sz w:val="18"/>
                <w:szCs w:val="18"/>
              </w:rPr>
            </w:pPr>
          </w:p>
        </w:tc>
        <w:tc>
          <w:tcPr>
            <w:tcW w:w="1928" w:type="dxa"/>
          </w:tcPr>
          <w:p w14:paraId="0DF16C12" w14:textId="77777777" w:rsidR="0007609B" w:rsidRPr="000E1211" w:rsidRDefault="0007609B" w:rsidP="00871E63">
            <w:pPr>
              <w:rPr>
                <w:rFonts w:ascii="Arial" w:eastAsia="SimSun" w:hAnsi="Arial" w:cs="Arial"/>
                <w:sz w:val="18"/>
                <w:szCs w:val="18"/>
              </w:rPr>
            </w:pPr>
          </w:p>
          <w:p w14:paraId="01CBA40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4 kms</w:t>
            </w:r>
          </w:p>
        </w:tc>
      </w:tr>
      <w:tr w:rsidR="0007609B" w:rsidRPr="000E1211" w14:paraId="7EBA1739" w14:textId="77777777" w:rsidTr="00CF489E">
        <w:trPr>
          <w:trHeight w:val="218"/>
        </w:trPr>
        <w:tc>
          <w:tcPr>
            <w:tcW w:w="1200" w:type="dxa"/>
          </w:tcPr>
          <w:p w14:paraId="2BBCE111" w14:textId="77777777" w:rsidR="0007609B" w:rsidRPr="000E1211" w:rsidRDefault="0007609B" w:rsidP="00871E63">
            <w:pPr>
              <w:rPr>
                <w:rFonts w:ascii="Arial" w:hAnsi="Arial" w:cs="Arial"/>
                <w:sz w:val="18"/>
                <w:szCs w:val="18"/>
              </w:rPr>
            </w:pPr>
          </w:p>
          <w:p w14:paraId="0813123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EAF3F18" w14:textId="77777777" w:rsidR="0007609B" w:rsidRPr="000E1211" w:rsidRDefault="0007609B" w:rsidP="00871E63">
            <w:pPr>
              <w:rPr>
                <w:rFonts w:ascii="Arial" w:hAnsi="Arial" w:cs="Arial"/>
                <w:sz w:val="18"/>
                <w:szCs w:val="18"/>
              </w:rPr>
            </w:pPr>
          </w:p>
        </w:tc>
        <w:tc>
          <w:tcPr>
            <w:tcW w:w="12464" w:type="dxa"/>
          </w:tcPr>
          <w:p w14:paraId="04145783" w14:textId="77777777" w:rsidR="0007609B" w:rsidRPr="000E1211" w:rsidRDefault="0007609B" w:rsidP="00871E63">
            <w:pPr>
              <w:rPr>
                <w:rFonts w:ascii="Arial" w:hAnsi="Arial" w:cs="Arial"/>
                <w:b/>
                <w:sz w:val="24"/>
                <w:szCs w:val="24"/>
              </w:rPr>
            </w:pPr>
            <w:r w:rsidRPr="000E1211">
              <w:rPr>
                <w:rFonts w:ascii="Arial" w:hAnsi="Arial" w:cs="Arial"/>
                <w:b/>
                <w:sz w:val="24"/>
                <w:szCs w:val="24"/>
              </w:rPr>
              <w:t>RYDALMERE – MEADOWBANK – RHODES WALKWAY – LIBERTY GROVE PATHWAY – NORTH STRATHFIELD</w:t>
            </w:r>
          </w:p>
          <w:p w14:paraId="1B6DDD43" w14:textId="77777777" w:rsidR="0007609B" w:rsidRPr="000E1211" w:rsidRDefault="0007609B" w:rsidP="00871E63">
            <w:pPr>
              <w:rPr>
                <w:rFonts w:ascii="Arial" w:hAnsi="Arial" w:cs="Arial"/>
                <w:sz w:val="18"/>
                <w:szCs w:val="18"/>
              </w:rPr>
            </w:pPr>
            <w:r w:rsidRPr="000E1211">
              <w:rPr>
                <w:rFonts w:ascii="Arial" w:hAnsi="Arial" w:cs="Arial"/>
                <w:sz w:val="18"/>
                <w:szCs w:val="18"/>
              </w:rPr>
              <w:t>F3 Ferry from Circular Quay to Rydalmere.</w:t>
            </w:r>
          </w:p>
          <w:p w14:paraId="60CE0E4F" w14:textId="77777777" w:rsidR="0007609B" w:rsidRPr="000E1211" w:rsidRDefault="0007609B" w:rsidP="00871E63">
            <w:pPr>
              <w:rPr>
                <w:rFonts w:ascii="Arial" w:hAnsi="Arial" w:cs="Arial"/>
                <w:sz w:val="18"/>
                <w:szCs w:val="18"/>
              </w:rPr>
            </w:pPr>
            <w:r w:rsidRPr="000E1211">
              <w:rPr>
                <w:rFonts w:ascii="Arial" w:hAnsi="Arial" w:cs="Arial"/>
                <w:sz w:val="18"/>
                <w:szCs w:val="18"/>
              </w:rPr>
              <w:t>New boardwalks, cycleways, lots of river views. Poetry readings at selected venues. Bring a poem to read or recite (optional). Coffee</w:t>
            </w:r>
          </w:p>
          <w:p w14:paraId="5C07C4AA" w14:textId="77777777" w:rsidR="0007609B" w:rsidRPr="000E1211" w:rsidRDefault="0007609B" w:rsidP="00871E63">
            <w:pPr>
              <w:rPr>
                <w:rFonts w:ascii="Arial" w:hAnsi="Arial" w:cs="Arial"/>
                <w:b/>
                <w:sz w:val="18"/>
                <w:szCs w:val="18"/>
              </w:rPr>
            </w:pPr>
          </w:p>
        </w:tc>
        <w:tc>
          <w:tcPr>
            <w:tcW w:w="1928" w:type="dxa"/>
          </w:tcPr>
          <w:p w14:paraId="3110910A" w14:textId="77777777" w:rsidR="0007609B" w:rsidRPr="000E1211" w:rsidRDefault="0007609B" w:rsidP="00871E63">
            <w:pPr>
              <w:rPr>
                <w:rFonts w:ascii="Arial" w:hAnsi="Arial" w:cs="Arial"/>
                <w:sz w:val="18"/>
                <w:szCs w:val="18"/>
              </w:rPr>
            </w:pPr>
          </w:p>
          <w:p w14:paraId="6398F9F5"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5E8B013B" w14:textId="77777777" w:rsidTr="00CF489E">
        <w:trPr>
          <w:trHeight w:val="218"/>
        </w:trPr>
        <w:tc>
          <w:tcPr>
            <w:tcW w:w="1200" w:type="dxa"/>
          </w:tcPr>
          <w:p w14:paraId="4419E323" w14:textId="77777777" w:rsidR="0007609B" w:rsidRPr="000E1211" w:rsidRDefault="0007609B" w:rsidP="00871E63">
            <w:pPr>
              <w:rPr>
                <w:rFonts w:ascii="Arial" w:hAnsi="Arial" w:cs="Arial"/>
                <w:sz w:val="18"/>
                <w:szCs w:val="18"/>
              </w:rPr>
            </w:pPr>
          </w:p>
          <w:p w14:paraId="302B9241"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1296879B" w14:textId="77777777" w:rsidR="0007609B" w:rsidRPr="000E1211" w:rsidRDefault="0007609B" w:rsidP="00871E63">
            <w:pPr>
              <w:rPr>
                <w:rFonts w:ascii="Arial" w:eastAsia="Times New Roman" w:hAnsi="Arial" w:cs="Arial"/>
                <w:sz w:val="18"/>
                <w:szCs w:val="18"/>
              </w:rPr>
            </w:pPr>
          </w:p>
        </w:tc>
        <w:tc>
          <w:tcPr>
            <w:tcW w:w="12464" w:type="dxa"/>
          </w:tcPr>
          <w:p w14:paraId="33DCFD6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YDALMERE - WENTWORTH POINT - OLYMPIC PARK - RHODES - MEADOWBANK</w:t>
            </w:r>
          </w:p>
          <w:p w14:paraId="3FF340A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Ferry from Circular Quay to Rydalmere.</w:t>
            </w:r>
          </w:p>
          <w:p w14:paraId="7204ECE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cycleway, paths, 2 bridges, water views. Mainly flat, some ups &amp; downs. Coffee at Meadowbank, Train or ferry return to City.</w:t>
            </w:r>
          </w:p>
          <w:p w14:paraId="42018C19" w14:textId="77777777" w:rsidR="0007609B" w:rsidRPr="000E1211" w:rsidRDefault="0007609B" w:rsidP="00871E63">
            <w:pPr>
              <w:rPr>
                <w:rFonts w:ascii="Arial" w:eastAsia="Times New Roman" w:hAnsi="Arial" w:cs="Arial"/>
                <w:sz w:val="18"/>
                <w:szCs w:val="18"/>
                <w:u w:val="single"/>
              </w:rPr>
            </w:pPr>
          </w:p>
        </w:tc>
        <w:tc>
          <w:tcPr>
            <w:tcW w:w="1928" w:type="dxa"/>
          </w:tcPr>
          <w:p w14:paraId="506872D3" w14:textId="77777777" w:rsidR="0007609B" w:rsidRPr="000E1211" w:rsidRDefault="0007609B" w:rsidP="00871E63">
            <w:pPr>
              <w:rPr>
                <w:rFonts w:ascii="Arial" w:eastAsia="Times New Roman" w:hAnsi="Arial" w:cs="Arial"/>
                <w:sz w:val="18"/>
                <w:szCs w:val="18"/>
              </w:rPr>
            </w:pPr>
          </w:p>
          <w:p w14:paraId="5209D70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5 kms</w:t>
            </w:r>
          </w:p>
        </w:tc>
      </w:tr>
      <w:tr w:rsidR="0007609B" w:rsidRPr="000E1211" w14:paraId="0E13CA0A" w14:textId="77777777" w:rsidTr="00CF489E">
        <w:trPr>
          <w:trHeight w:val="218"/>
        </w:trPr>
        <w:tc>
          <w:tcPr>
            <w:tcW w:w="1200" w:type="dxa"/>
          </w:tcPr>
          <w:p w14:paraId="15BB1E89" w14:textId="77777777" w:rsidR="0007609B" w:rsidRPr="000E1211" w:rsidRDefault="0007609B" w:rsidP="00871E63">
            <w:pPr>
              <w:rPr>
                <w:rFonts w:ascii="Arial" w:hAnsi="Arial" w:cs="Arial"/>
                <w:sz w:val="18"/>
                <w:szCs w:val="18"/>
              </w:rPr>
            </w:pPr>
          </w:p>
          <w:p w14:paraId="468F290A"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7D26321B"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3D5D2EF8" w14:textId="77777777" w:rsidR="0007609B" w:rsidRPr="000E1211" w:rsidRDefault="0007609B" w:rsidP="00871E63">
            <w:pPr>
              <w:rPr>
                <w:rFonts w:ascii="Arial" w:hAnsi="Arial" w:cs="Arial"/>
                <w:b/>
                <w:sz w:val="24"/>
                <w:szCs w:val="24"/>
              </w:rPr>
            </w:pPr>
            <w:r w:rsidRPr="000E1211">
              <w:rPr>
                <w:rFonts w:ascii="Arial" w:hAnsi="Arial" w:cs="Arial"/>
                <w:b/>
                <w:sz w:val="24"/>
                <w:szCs w:val="24"/>
              </w:rPr>
              <w:t>RYDALMERE WHARF – SILVERWATER BRIDGE – SYDNEY OLYMPIC PARK WHARF</w:t>
            </w:r>
          </w:p>
          <w:p w14:paraId="3ADFAEFE" w14:textId="77777777" w:rsidR="0007609B" w:rsidRPr="000E1211" w:rsidRDefault="0007609B" w:rsidP="00871E63">
            <w:pPr>
              <w:rPr>
                <w:rFonts w:ascii="Arial" w:hAnsi="Arial" w:cs="Arial"/>
                <w:sz w:val="18"/>
                <w:szCs w:val="18"/>
              </w:rPr>
            </w:pPr>
            <w:r w:rsidRPr="000E1211">
              <w:rPr>
                <w:rFonts w:ascii="Arial" w:hAnsi="Arial" w:cs="Arial"/>
                <w:sz w:val="18"/>
                <w:szCs w:val="18"/>
              </w:rPr>
              <w:t>F3 Parramatta River Ferry from Circular Quay wharf 5 to Rydalmere.</w:t>
            </w:r>
          </w:p>
          <w:p w14:paraId="32492A61"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long the foreshore path to Silverwater Bridge. Then flat walk by the river to the Armory and onto Sydney Olympic Park wharf.  Ferry return to city.  Coffee at Circular Quay.  </w:t>
            </w:r>
          </w:p>
          <w:p w14:paraId="3BEB987D" w14:textId="77777777" w:rsidR="0007609B" w:rsidRPr="000E1211" w:rsidRDefault="0007609B" w:rsidP="00871E63">
            <w:pPr>
              <w:rPr>
                <w:rFonts w:ascii="Arial" w:eastAsia="Times New Roman" w:hAnsi="Arial" w:cs="Arial"/>
                <w:b/>
                <w:sz w:val="18"/>
                <w:szCs w:val="18"/>
              </w:rPr>
            </w:pPr>
          </w:p>
        </w:tc>
        <w:tc>
          <w:tcPr>
            <w:tcW w:w="1928" w:type="dxa"/>
          </w:tcPr>
          <w:p w14:paraId="5845D7AA" w14:textId="77777777" w:rsidR="0007609B" w:rsidRPr="000E1211" w:rsidRDefault="0007609B" w:rsidP="00871E63">
            <w:pPr>
              <w:rPr>
                <w:rFonts w:ascii="Arial" w:hAnsi="Arial" w:cs="Arial"/>
                <w:sz w:val="18"/>
                <w:szCs w:val="18"/>
              </w:rPr>
            </w:pPr>
          </w:p>
          <w:p w14:paraId="0A6F6FF3" w14:textId="77777777" w:rsidR="0007609B" w:rsidRPr="000E1211" w:rsidRDefault="0007609B" w:rsidP="00871E63">
            <w:pPr>
              <w:rPr>
                <w:rFonts w:ascii="Arial" w:hAnsi="Arial" w:cs="Arial"/>
                <w:sz w:val="18"/>
                <w:szCs w:val="18"/>
              </w:rPr>
            </w:pPr>
            <w:r w:rsidRPr="000E1211">
              <w:rPr>
                <w:rFonts w:ascii="Arial" w:hAnsi="Arial" w:cs="Arial"/>
                <w:sz w:val="18"/>
                <w:szCs w:val="18"/>
              </w:rPr>
              <w:t>Approx 8 kms</w:t>
            </w:r>
          </w:p>
          <w:p w14:paraId="702672EC"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0BC90ED1" w14:textId="77777777" w:rsidTr="00CF489E">
        <w:trPr>
          <w:trHeight w:val="218"/>
        </w:trPr>
        <w:tc>
          <w:tcPr>
            <w:tcW w:w="1200" w:type="dxa"/>
          </w:tcPr>
          <w:p w14:paraId="283A9051" w14:textId="77777777" w:rsidR="0007609B" w:rsidRPr="000E1211" w:rsidRDefault="0007609B" w:rsidP="00871E63">
            <w:pPr>
              <w:rPr>
                <w:rFonts w:ascii="Arial" w:eastAsia="SimSun" w:hAnsi="Arial" w:cs="Arial"/>
                <w:sz w:val="18"/>
                <w:szCs w:val="18"/>
              </w:rPr>
            </w:pPr>
          </w:p>
          <w:p w14:paraId="69BF2D1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1-2</w:t>
            </w:r>
          </w:p>
          <w:p w14:paraId="6632D2DB" w14:textId="77777777" w:rsidR="0007609B" w:rsidRPr="000E1211" w:rsidRDefault="0007609B" w:rsidP="00871E63">
            <w:pPr>
              <w:rPr>
                <w:rFonts w:ascii="Arial" w:eastAsia="SimSun" w:hAnsi="Arial" w:cs="Arial"/>
                <w:sz w:val="18"/>
                <w:szCs w:val="18"/>
              </w:rPr>
            </w:pPr>
          </w:p>
        </w:tc>
        <w:tc>
          <w:tcPr>
            <w:tcW w:w="12464" w:type="dxa"/>
          </w:tcPr>
          <w:p w14:paraId="46CFF82B"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RYDE HISTORIC </w:t>
            </w:r>
            <w:smartTag w:uri="urn:schemas-microsoft-com:office:smarttags" w:element="stockticker">
              <w:r w:rsidRPr="000E1211">
                <w:rPr>
                  <w:rFonts w:ascii="Arial" w:eastAsia="SimSun" w:hAnsi="Arial" w:cs="Arial"/>
                  <w:b/>
                  <w:sz w:val="24"/>
                  <w:szCs w:val="24"/>
                </w:rPr>
                <w:t>WALK</w:t>
              </w:r>
            </w:smartTag>
            <w:r w:rsidRPr="000E1211">
              <w:rPr>
                <w:rFonts w:ascii="Arial" w:eastAsia="SimSun" w:hAnsi="Arial" w:cs="Arial"/>
                <w:b/>
                <w:sz w:val="24"/>
                <w:szCs w:val="24"/>
              </w:rPr>
              <w:t>:  BRUSH FARM PARK &amp; HOUSE - TALL TIMBERS TRACK IN DARVALL PARK - HISTORIC HOUSES IN ORIGINAL RYDE HUB</w:t>
            </w:r>
          </w:p>
          <w:p w14:paraId="337076F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us M52 from Druitt St near Kent St to Bus Stop outside Comfort Inn Motel on Victoria Rd near Marsden Rd, Melrose Park.</w:t>
            </w:r>
          </w:p>
          <w:p w14:paraId="7C8FD5E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From Blaxland’s restored house to Blaxland Road, in between the two walking through sections  of remnant Blue Gum High Forest and on to historic Addington, Willandra and more, plus exploring St Anne’s churchyard with many historic graves including Granny Smiths.</w:t>
            </w:r>
          </w:p>
          <w:p w14:paraId="350E4E18" w14:textId="77777777" w:rsidR="0007609B" w:rsidRPr="000E1211" w:rsidRDefault="0007609B" w:rsidP="00871E63">
            <w:pPr>
              <w:rPr>
                <w:rFonts w:ascii="Arial" w:eastAsia="SimSun" w:hAnsi="Arial" w:cs="Arial"/>
                <w:sz w:val="18"/>
                <w:szCs w:val="18"/>
              </w:rPr>
            </w:pPr>
          </w:p>
        </w:tc>
        <w:tc>
          <w:tcPr>
            <w:tcW w:w="1928" w:type="dxa"/>
          </w:tcPr>
          <w:p w14:paraId="00D6D1B4" w14:textId="77777777" w:rsidR="0007609B" w:rsidRPr="000E1211" w:rsidRDefault="0007609B" w:rsidP="00871E63">
            <w:pPr>
              <w:rPr>
                <w:rFonts w:ascii="Arial" w:eastAsia="ヒラギノ角ゴ Pro W3" w:hAnsi="Arial" w:cs="Arial"/>
                <w:sz w:val="18"/>
                <w:szCs w:val="18"/>
              </w:rPr>
            </w:pPr>
          </w:p>
          <w:p w14:paraId="4C3797D8" w14:textId="77777777" w:rsidR="0007609B" w:rsidRPr="000E1211" w:rsidRDefault="0007609B" w:rsidP="00871E63">
            <w:pPr>
              <w:rPr>
                <w:rFonts w:ascii="Arial" w:hAnsi="Arial" w:cs="Arial"/>
                <w:sz w:val="18"/>
                <w:szCs w:val="18"/>
              </w:rPr>
            </w:pPr>
            <w:r w:rsidRPr="000E1211">
              <w:rPr>
                <w:rFonts w:ascii="Arial" w:eastAsia="ヒラギノ角ゴ Pro W3" w:hAnsi="Arial" w:cs="Arial"/>
                <w:sz w:val="18"/>
                <w:szCs w:val="18"/>
              </w:rPr>
              <w:t xml:space="preserve">Approx </w:t>
            </w:r>
            <w:r w:rsidRPr="000E1211">
              <w:rPr>
                <w:rFonts w:ascii="Arial" w:eastAsia="SimSun" w:hAnsi="Arial" w:cs="Arial"/>
                <w:sz w:val="18"/>
                <w:szCs w:val="18"/>
              </w:rPr>
              <w:t>10 kms</w:t>
            </w:r>
          </w:p>
        </w:tc>
      </w:tr>
      <w:tr w:rsidR="0007609B" w:rsidRPr="000E1211" w14:paraId="616A14CB" w14:textId="77777777" w:rsidTr="00CF489E">
        <w:trPr>
          <w:trHeight w:val="218"/>
        </w:trPr>
        <w:tc>
          <w:tcPr>
            <w:tcW w:w="1200" w:type="dxa"/>
          </w:tcPr>
          <w:p w14:paraId="3B4A2298" w14:textId="77777777" w:rsidR="0007609B" w:rsidRPr="000E1211" w:rsidRDefault="0007609B" w:rsidP="00871E63">
            <w:pPr>
              <w:rPr>
                <w:rFonts w:ascii="Arial" w:hAnsi="Arial" w:cs="Arial"/>
                <w:sz w:val="18"/>
                <w:szCs w:val="18"/>
              </w:rPr>
            </w:pPr>
          </w:p>
          <w:p w14:paraId="261E03AD"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2-3</w:t>
            </w:r>
          </w:p>
        </w:tc>
        <w:tc>
          <w:tcPr>
            <w:tcW w:w="12464" w:type="dxa"/>
          </w:tcPr>
          <w:p w14:paraId="687FD13F"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RYDE PARK – FIELD OF MARS – BUFFALO CREEK RESERVE – FULLERS BRIDGE – BLUE GUM CREEK – CHATSWOOD</w:t>
            </w:r>
          </w:p>
          <w:p w14:paraId="0A8B501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518 from Town Hall Station Stand K Park St before Pitt St City to Blaxland Rd &amp; Princes St Ryde.</w:t>
            </w:r>
          </w:p>
          <w:p w14:paraId="1D8BE23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ainly on good bush tracks, some muddy areas, steps and a few streets.</w:t>
            </w:r>
          </w:p>
          <w:p w14:paraId="1A720E62" w14:textId="77777777" w:rsidR="0007609B" w:rsidRPr="000E1211" w:rsidRDefault="0007609B" w:rsidP="00871E63">
            <w:pPr>
              <w:rPr>
                <w:rFonts w:ascii="Arial" w:eastAsia="Times New Roman" w:hAnsi="Arial" w:cs="Arial"/>
                <w:b/>
                <w:sz w:val="18"/>
                <w:szCs w:val="18"/>
              </w:rPr>
            </w:pPr>
          </w:p>
        </w:tc>
        <w:tc>
          <w:tcPr>
            <w:tcW w:w="1928" w:type="dxa"/>
          </w:tcPr>
          <w:p w14:paraId="249E7422" w14:textId="77777777" w:rsidR="0007609B" w:rsidRPr="000E1211" w:rsidRDefault="0007609B" w:rsidP="00871E63">
            <w:pPr>
              <w:rPr>
                <w:rFonts w:ascii="Arial" w:hAnsi="Arial" w:cs="Arial"/>
                <w:sz w:val="18"/>
                <w:szCs w:val="18"/>
              </w:rPr>
            </w:pPr>
          </w:p>
          <w:p w14:paraId="6DDA0E78"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3 kms</w:t>
            </w:r>
          </w:p>
        </w:tc>
      </w:tr>
      <w:tr w:rsidR="0007609B" w:rsidRPr="000E1211" w14:paraId="74F2FE19" w14:textId="77777777" w:rsidTr="00CF489E">
        <w:trPr>
          <w:trHeight w:val="218"/>
        </w:trPr>
        <w:tc>
          <w:tcPr>
            <w:tcW w:w="1200" w:type="dxa"/>
          </w:tcPr>
          <w:p w14:paraId="3DAC8BAF" w14:textId="77777777" w:rsidR="0007609B" w:rsidRPr="000E1211" w:rsidRDefault="0007609B" w:rsidP="00871E63">
            <w:pPr>
              <w:rPr>
                <w:rFonts w:ascii="Arial" w:eastAsia="Times New Roman" w:hAnsi="Arial" w:cs="Arial"/>
                <w:sz w:val="18"/>
                <w:szCs w:val="18"/>
              </w:rPr>
            </w:pPr>
          </w:p>
          <w:p w14:paraId="1F778D8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487DE69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SANS SOUCI - WOLLI CREEK </w:t>
            </w:r>
          </w:p>
          <w:p w14:paraId="2103E13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Kogarah (T4 Eastern Suburbs &amp; Illawarra Line) then bus 476 to Sans Souci.</w:t>
            </w:r>
          </w:p>
          <w:p w14:paraId="2CE38A7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Pre-lunch stroll along the sand and foreshore path at low tide from Sans Souci to Brighton for about one hour, morn tea/coffee at Brighton then bit more sand walking to Kyeemagh, then bike path to Wolli Creek for optional lunch at St. George Rowing Club on Cooks River.</w:t>
            </w:r>
          </w:p>
          <w:p w14:paraId="3044CE41" w14:textId="77777777" w:rsidR="0007609B" w:rsidRPr="000E1211" w:rsidRDefault="0007609B" w:rsidP="00871E63">
            <w:pPr>
              <w:rPr>
                <w:rFonts w:ascii="Arial" w:eastAsia="Times New Roman" w:hAnsi="Arial" w:cs="Arial"/>
                <w:b/>
                <w:sz w:val="18"/>
                <w:szCs w:val="18"/>
              </w:rPr>
            </w:pPr>
          </w:p>
        </w:tc>
        <w:tc>
          <w:tcPr>
            <w:tcW w:w="1928" w:type="dxa"/>
          </w:tcPr>
          <w:p w14:paraId="5AA95C38" w14:textId="77777777" w:rsidR="0007609B" w:rsidRPr="000E1211" w:rsidRDefault="0007609B" w:rsidP="00871E63">
            <w:pPr>
              <w:rPr>
                <w:rFonts w:ascii="Arial" w:eastAsia="Times New Roman" w:hAnsi="Arial" w:cs="Arial"/>
                <w:sz w:val="18"/>
                <w:szCs w:val="18"/>
              </w:rPr>
            </w:pPr>
          </w:p>
          <w:p w14:paraId="2E43AA8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07609B" w:rsidRPr="000E1211" w14:paraId="797CE4AA" w14:textId="77777777" w:rsidTr="00CF489E">
        <w:trPr>
          <w:trHeight w:val="218"/>
        </w:trPr>
        <w:tc>
          <w:tcPr>
            <w:tcW w:w="1200" w:type="dxa"/>
          </w:tcPr>
          <w:p w14:paraId="290AF03B" w14:textId="77777777" w:rsidR="0007609B" w:rsidRPr="000E1211" w:rsidRDefault="0007609B" w:rsidP="00871E63">
            <w:pPr>
              <w:rPr>
                <w:rFonts w:ascii="Arial" w:hAnsi="Arial" w:cs="Arial"/>
                <w:sz w:val="18"/>
                <w:szCs w:val="18"/>
              </w:rPr>
            </w:pPr>
          </w:p>
          <w:p w14:paraId="23AED7AF"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05951CA9" w14:textId="77777777" w:rsidR="0007609B" w:rsidRPr="000E1211" w:rsidRDefault="0007609B" w:rsidP="00871E63">
            <w:pPr>
              <w:rPr>
                <w:rFonts w:ascii="Arial" w:hAnsi="Arial" w:cs="Arial"/>
                <w:sz w:val="18"/>
                <w:szCs w:val="18"/>
              </w:rPr>
            </w:pPr>
          </w:p>
          <w:p w14:paraId="447928D4" w14:textId="77777777" w:rsidR="0007609B" w:rsidRPr="000E1211" w:rsidRDefault="0007609B" w:rsidP="00871E63">
            <w:pPr>
              <w:rPr>
                <w:rFonts w:ascii="Arial" w:hAnsi="Arial" w:cs="Arial"/>
                <w:sz w:val="18"/>
                <w:szCs w:val="18"/>
              </w:rPr>
            </w:pPr>
          </w:p>
          <w:p w14:paraId="77203803" w14:textId="77777777" w:rsidR="0007609B" w:rsidRPr="000E1211" w:rsidRDefault="0007609B" w:rsidP="00871E63">
            <w:pPr>
              <w:rPr>
                <w:rFonts w:ascii="Arial" w:hAnsi="Arial" w:cs="Arial"/>
                <w:sz w:val="18"/>
                <w:szCs w:val="18"/>
              </w:rPr>
            </w:pPr>
          </w:p>
          <w:p w14:paraId="2A11B39E" w14:textId="77777777" w:rsidR="0007609B" w:rsidRPr="000E1211" w:rsidRDefault="0007609B" w:rsidP="00871E63">
            <w:pPr>
              <w:rPr>
                <w:rFonts w:ascii="Arial" w:hAnsi="Arial" w:cs="Arial"/>
                <w:sz w:val="18"/>
                <w:szCs w:val="18"/>
              </w:rPr>
            </w:pPr>
          </w:p>
        </w:tc>
        <w:tc>
          <w:tcPr>
            <w:tcW w:w="12464" w:type="dxa"/>
          </w:tcPr>
          <w:p w14:paraId="042476DD"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SARATOGA - MT PLEASANT - DAVISTOWN</w:t>
            </w:r>
          </w:p>
          <w:p w14:paraId="05F0B42F"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oy Woy (Country Platform - Newcastle &amp; Central Coast Line). Then Central Coast Ferry from Woy Woy to Veterans Hall Wharf.</w:t>
            </w:r>
          </w:p>
          <w:p w14:paraId="7E3D35E1" w14:textId="77777777" w:rsidR="0007609B" w:rsidRPr="000E1211" w:rsidRDefault="0007609B" w:rsidP="00871E63">
            <w:pPr>
              <w:rPr>
                <w:rFonts w:ascii="Arial" w:hAnsi="Arial" w:cs="Arial"/>
                <w:sz w:val="18"/>
                <w:szCs w:val="18"/>
              </w:rPr>
            </w:pPr>
            <w:r w:rsidRPr="000E1211">
              <w:rPr>
                <w:rFonts w:ascii="Arial" w:hAnsi="Arial" w:cs="Arial"/>
                <w:sz w:val="18"/>
                <w:szCs w:val="18"/>
              </w:rPr>
              <w:t>Walk around Saratoga foreshore, climb Mt Pleasant, walk Illoura Reserve and Davistown circuit. Climbs. Return by ferry from Central Wharf to Woy Woy, then Train return to City.</w:t>
            </w:r>
          </w:p>
          <w:p w14:paraId="0D48EB88" w14:textId="77777777" w:rsidR="0007609B" w:rsidRPr="000E1211" w:rsidRDefault="0007609B" w:rsidP="00871E63">
            <w:pPr>
              <w:rPr>
                <w:rFonts w:ascii="Arial" w:hAnsi="Arial" w:cs="Arial"/>
                <w:sz w:val="18"/>
                <w:szCs w:val="18"/>
              </w:rPr>
            </w:pPr>
          </w:p>
        </w:tc>
        <w:tc>
          <w:tcPr>
            <w:tcW w:w="1928" w:type="dxa"/>
          </w:tcPr>
          <w:p w14:paraId="41807E5F" w14:textId="77777777" w:rsidR="0007609B" w:rsidRPr="000E1211" w:rsidRDefault="0007609B" w:rsidP="00871E63">
            <w:pPr>
              <w:rPr>
                <w:rFonts w:ascii="Arial" w:hAnsi="Arial" w:cs="Arial"/>
                <w:sz w:val="18"/>
                <w:szCs w:val="18"/>
              </w:rPr>
            </w:pPr>
          </w:p>
        </w:tc>
      </w:tr>
      <w:tr w:rsidR="0007609B" w:rsidRPr="000E1211" w14:paraId="44605B2A" w14:textId="77777777" w:rsidTr="00CF489E">
        <w:trPr>
          <w:trHeight w:val="218"/>
        </w:trPr>
        <w:tc>
          <w:tcPr>
            <w:tcW w:w="1200" w:type="dxa"/>
            <w:vAlign w:val="center"/>
          </w:tcPr>
          <w:p w14:paraId="475D4C0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2-3 </w:t>
            </w:r>
          </w:p>
        </w:tc>
        <w:tc>
          <w:tcPr>
            <w:tcW w:w="12464" w:type="dxa"/>
          </w:tcPr>
          <w:p w14:paraId="6139EB7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CARBOROUGH – COLEDALE - THIRROUL</w:t>
            </w:r>
          </w:p>
          <w:p w14:paraId="060B7FB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Sydney to Scarborough (Country Platform – South Coast Line)</w:t>
            </w:r>
          </w:p>
          <w:p w14:paraId="0230360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cenic footpath stroll downhill to Wombarra, where we have morning tea on the beach. Our walk continues with a short clamber over tumbled rocks before continuing along easier rock platforms and smooth beaches south, to finish at Thirroul. (Rocks will be avoided if wet). Great coastal walk for the warm weather. Swimming at own risk.</w:t>
            </w:r>
          </w:p>
          <w:p w14:paraId="0E955F25" w14:textId="77777777" w:rsidR="0007609B" w:rsidRPr="000E1211" w:rsidRDefault="0007609B" w:rsidP="00871E63">
            <w:pPr>
              <w:rPr>
                <w:rFonts w:ascii="Arial" w:eastAsia="Times New Roman" w:hAnsi="Arial" w:cs="Arial"/>
                <w:sz w:val="18"/>
                <w:szCs w:val="18"/>
              </w:rPr>
            </w:pPr>
          </w:p>
        </w:tc>
        <w:tc>
          <w:tcPr>
            <w:tcW w:w="1928" w:type="dxa"/>
          </w:tcPr>
          <w:p w14:paraId="136FD58E" w14:textId="77777777" w:rsidR="0007609B" w:rsidRPr="000E1211" w:rsidRDefault="0007609B" w:rsidP="00871E63">
            <w:pPr>
              <w:rPr>
                <w:rFonts w:ascii="Arial" w:eastAsia="SimSun" w:hAnsi="Arial" w:cs="Arial"/>
                <w:sz w:val="18"/>
                <w:szCs w:val="18"/>
              </w:rPr>
            </w:pPr>
          </w:p>
        </w:tc>
      </w:tr>
      <w:tr w:rsidR="0007609B" w:rsidRPr="000E1211" w14:paraId="4E37FF88" w14:textId="77777777" w:rsidTr="00CF489E">
        <w:trPr>
          <w:trHeight w:val="218"/>
        </w:trPr>
        <w:tc>
          <w:tcPr>
            <w:tcW w:w="1200" w:type="dxa"/>
          </w:tcPr>
          <w:p w14:paraId="3F962509" w14:textId="77777777" w:rsidR="0007609B" w:rsidRPr="000E1211" w:rsidRDefault="0007609B" w:rsidP="00871E63">
            <w:pPr>
              <w:rPr>
                <w:rFonts w:ascii="Arial" w:eastAsia="Times New Roman" w:hAnsi="Arial" w:cs="Arial"/>
                <w:sz w:val="18"/>
                <w:szCs w:val="18"/>
              </w:rPr>
            </w:pPr>
          </w:p>
          <w:p w14:paraId="7E17AEB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6D97C57A" w14:textId="77777777" w:rsidR="0007609B" w:rsidRPr="000E1211" w:rsidRDefault="0007609B" w:rsidP="00871E63">
            <w:pPr>
              <w:rPr>
                <w:rFonts w:ascii="Arial" w:eastAsia="Times New Roman" w:hAnsi="Arial" w:cs="Arial"/>
                <w:sz w:val="18"/>
                <w:szCs w:val="18"/>
              </w:rPr>
            </w:pPr>
          </w:p>
        </w:tc>
        <w:tc>
          <w:tcPr>
            <w:tcW w:w="12464" w:type="dxa"/>
          </w:tcPr>
          <w:p w14:paraId="727FCF54"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SCARBOROUGH - STANWELL PARK </w:t>
            </w:r>
          </w:p>
          <w:p w14:paraId="2C41CD0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Scarborough (</w:t>
            </w:r>
            <w:r w:rsidRPr="000E1211">
              <w:rPr>
                <w:rFonts w:ascii="Arial" w:eastAsia="Times New Roman" w:hAnsi="Arial" w:cs="Arial"/>
                <w:sz w:val="18"/>
                <w:szCs w:val="18"/>
                <w:u w:val="single"/>
              </w:rPr>
              <w:t>Country Platform</w:t>
            </w:r>
            <w:r w:rsidRPr="000E1211">
              <w:rPr>
                <w:rFonts w:ascii="Arial" w:eastAsia="Times New Roman" w:hAnsi="Arial" w:cs="Arial"/>
                <w:sz w:val="18"/>
                <w:szCs w:val="18"/>
              </w:rPr>
              <w:t xml:space="preserve"> - South Coast Line).  </w:t>
            </w:r>
          </w:p>
          <w:p w14:paraId="7362E3E6" w14:textId="77777777" w:rsidR="0007609B" w:rsidRPr="000E1211" w:rsidRDefault="0007609B" w:rsidP="00871E63">
            <w:pPr>
              <w:rPr>
                <w:rFonts w:ascii="Arial" w:eastAsia="Times New Roman" w:hAnsi="Arial" w:cs="Arial"/>
                <w:sz w:val="18"/>
                <w:szCs w:val="18"/>
                <w:u w:val="single"/>
              </w:rPr>
            </w:pPr>
            <w:r w:rsidRPr="000E1211">
              <w:rPr>
                <w:rFonts w:ascii="Arial" w:eastAsia="Times New Roman" w:hAnsi="Arial" w:cs="Arial"/>
                <w:sz w:val="18"/>
                <w:szCs w:val="18"/>
              </w:rPr>
              <w:t xml:space="preserve">A shorter coastal Summer walk firstly along highway over Sea Cliff Bridge to Stanwell Park seashore. </w:t>
            </w:r>
            <w:r w:rsidRPr="000E1211">
              <w:rPr>
                <w:rFonts w:ascii="Arial" w:eastAsia="Times New Roman" w:hAnsi="Arial" w:cs="Arial"/>
                <w:sz w:val="18"/>
                <w:szCs w:val="18"/>
                <w:u w:val="single"/>
              </w:rPr>
              <w:t>Swim at own risk</w:t>
            </w:r>
            <w:r w:rsidRPr="000E1211">
              <w:rPr>
                <w:rFonts w:ascii="Arial" w:eastAsia="Times New Roman" w:hAnsi="Arial" w:cs="Arial"/>
                <w:sz w:val="18"/>
                <w:szCs w:val="18"/>
              </w:rPr>
              <w:t xml:space="preserve">.  Bring torch and fresh batteries for halfway penetration of historic railway tunnel beneath Bald Hill.   Refreshments available Stanwell Park.  </w:t>
            </w:r>
          </w:p>
          <w:p w14:paraId="33CDD967" w14:textId="77777777" w:rsidR="0007609B" w:rsidRPr="000E1211" w:rsidRDefault="0007609B" w:rsidP="00871E63">
            <w:pPr>
              <w:rPr>
                <w:rFonts w:ascii="Arial" w:eastAsia="Times New Roman" w:hAnsi="Arial" w:cs="Arial"/>
                <w:sz w:val="18"/>
                <w:szCs w:val="18"/>
                <w:u w:val="single"/>
              </w:rPr>
            </w:pPr>
          </w:p>
        </w:tc>
        <w:tc>
          <w:tcPr>
            <w:tcW w:w="1928" w:type="dxa"/>
          </w:tcPr>
          <w:p w14:paraId="7B1A1F27" w14:textId="77777777" w:rsidR="0007609B" w:rsidRPr="000E1211" w:rsidRDefault="0007609B" w:rsidP="00871E63">
            <w:pPr>
              <w:rPr>
                <w:rFonts w:ascii="Arial" w:eastAsia="Times New Roman" w:hAnsi="Arial" w:cs="Arial"/>
                <w:sz w:val="18"/>
                <w:szCs w:val="18"/>
              </w:rPr>
            </w:pPr>
          </w:p>
          <w:p w14:paraId="342A1A1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 Approx 8 kms  </w:t>
            </w:r>
          </w:p>
        </w:tc>
      </w:tr>
      <w:tr w:rsidR="0007609B" w:rsidRPr="000E1211" w14:paraId="0F58BCEB" w14:textId="77777777" w:rsidTr="00CF489E">
        <w:trPr>
          <w:trHeight w:val="218"/>
        </w:trPr>
        <w:tc>
          <w:tcPr>
            <w:tcW w:w="1200" w:type="dxa"/>
          </w:tcPr>
          <w:p w14:paraId="5552E510" w14:textId="77777777" w:rsidR="0007609B" w:rsidRPr="000E1211" w:rsidRDefault="0007609B" w:rsidP="00871E63">
            <w:pPr>
              <w:rPr>
                <w:rFonts w:ascii="Arial" w:hAnsi="Arial" w:cs="Arial"/>
                <w:sz w:val="18"/>
                <w:szCs w:val="18"/>
              </w:rPr>
            </w:pPr>
          </w:p>
          <w:p w14:paraId="682A7CCA"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41023364" w14:textId="77777777" w:rsidR="0007609B" w:rsidRPr="000E1211" w:rsidRDefault="0007609B" w:rsidP="00871E63">
            <w:pPr>
              <w:rPr>
                <w:rFonts w:ascii="Arial" w:hAnsi="Arial" w:cs="Arial"/>
                <w:b/>
                <w:sz w:val="24"/>
                <w:szCs w:val="24"/>
              </w:rPr>
            </w:pPr>
            <w:r w:rsidRPr="000E1211">
              <w:rPr>
                <w:rFonts w:ascii="Arial" w:hAnsi="Arial" w:cs="Arial"/>
                <w:b/>
                <w:sz w:val="24"/>
                <w:szCs w:val="24"/>
              </w:rPr>
              <w:t>SCARBOROUGH – WOMBARRA – AUSTINMER - BULLI</w:t>
            </w:r>
          </w:p>
          <w:p w14:paraId="0C7A4D49"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South Coast line) to Scarborough. </w:t>
            </w:r>
            <w:r w:rsidRPr="000E1211">
              <w:rPr>
                <w:rFonts w:ascii="Arial" w:hAnsi="Arial" w:cs="Arial"/>
                <w:b/>
                <w:sz w:val="18"/>
                <w:szCs w:val="18"/>
              </w:rPr>
              <w:t xml:space="preserve">Travel in third from front carriage. </w:t>
            </w:r>
          </w:p>
          <w:p w14:paraId="4AF3A7B6" w14:textId="77777777" w:rsidR="0007609B" w:rsidRPr="000E1211" w:rsidRDefault="0007609B" w:rsidP="00871E63">
            <w:pPr>
              <w:rPr>
                <w:rFonts w:ascii="Arial" w:hAnsi="Arial" w:cs="Arial"/>
                <w:sz w:val="18"/>
                <w:szCs w:val="18"/>
              </w:rPr>
            </w:pPr>
            <w:r w:rsidRPr="000E1211">
              <w:rPr>
                <w:rFonts w:ascii="Arial" w:hAnsi="Arial" w:cs="Arial"/>
                <w:sz w:val="18"/>
                <w:szCs w:val="18"/>
              </w:rPr>
              <w:t>An easy street-side descent to Wombarra followed by a short very steep climb to undulating quieter Morrison Avenue.  Seaside, forest and escarpment views plus assorted real estate.  Lunch at Austinmer with time to swim.  Then seashore stroll to Bulli but can shorten if hot.</w:t>
            </w:r>
          </w:p>
          <w:p w14:paraId="0075C1D2" w14:textId="77777777" w:rsidR="0007609B" w:rsidRPr="000E1211" w:rsidRDefault="0007609B" w:rsidP="00871E63">
            <w:pPr>
              <w:rPr>
                <w:rFonts w:ascii="Arial" w:eastAsia="Times New Roman" w:hAnsi="Arial" w:cs="Arial"/>
                <w:b/>
                <w:sz w:val="18"/>
                <w:szCs w:val="18"/>
              </w:rPr>
            </w:pPr>
          </w:p>
        </w:tc>
        <w:tc>
          <w:tcPr>
            <w:tcW w:w="1928" w:type="dxa"/>
          </w:tcPr>
          <w:p w14:paraId="40993A74" w14:textId="77777777" w:rsidR="0007609B" w:rsidRPr="000E1211" w:rsidRDefault="0007609B" w:rsidP="00871E63">
            <w:pPr>
              <w:rPr>
                <w:rFonts w:ascii="Arial" w:hAnsi="Arial" w:cs="Arial"/>
                <w:sz w:val="18"/>
                <w:szCs w:val="18"/>
              </w:rPr>
            </w:pPr>
          </w:p>
          <w:p w14:paraId="51645194"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pprox 15 kms. </w:t>
            </w:r>
          </w:p>
          <w:p w14:paraId="109A6D1D"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1E1476CB" w14:textId="77777777" w:rsidTr="00CF489E">
        <w:trPr>
          <w:trHeight w:val="496"/>
        </w:trPr>
        <w:tc>
          <w:tcPr>
            <w:tcW w:w="1200" w:type="dxa"/>
          </w:tcPr>
          <w:p w14:paraId="2563BD58" w14:textId="77777777" w:rsidR="0007609B" w:rsidRPr="004C098D" w:rsidRDefault="0007609B" w:rsidP="003F569F">
            <w:pPr>
              <w:rPr>
                <w:rFonts w:ascii="Arial" w:eastAsia="Arial" w:hAnsi="Arial" w:cs="Arial"/>
                <w:sz w:val="18"/>
                <w:szCs w:val="18"/>
              </w:rPr>
            </w:pPr>
          </w:p>
          <w:p w14:paraId="7E6399DA" w14:textId="77777777" w:rsidR="0007609B" w:rsidRPr="004C098D" w:rsidRDefault="0007609B" w:rsidP="003F569F">
            <w:pPr>
              <w:rPr>
                <w:rFonts w:ascii="Times New Roman" w:eastAsia="Times New Roman" w:hAnsi="Times New Roman" w:cs="Times New Roman"/>
                <w:sz w:val="18"/>
                <w:szCs w:val="18"/>
              </w:rPr>
            </w:pPr>
            <w:r w:rsidRPr="004C098D">
              <w:rPr>
                <w:rFonts w:ascii="Arial" w:eastAsia="Arial" w:hAnsi="Arial" w:cs="Arial"/>
                <w:sz w:val="18"/>
                <w:szCs w:val="18"/>
              </w:rPr>
              <w:t>Grade 2-3</w:t>
            </w:r>
          </w:p>
        </w:tc>
        <w:tc>
          <w:tcPr>
            <w:tcW w:w="12464" w:type="dxa"/>
          </w:tcPr>
          <w:p w14:paraId="4E124BF0" w14:textId="1074D4F0" w:rsidR="0007609B" w:rsidRPr="004C098D" w:rsidRDefault="00F86C45" w:rsidP="003F569F">
            <w:pPr>
              <w:rPr>
                <w:rFonts w:ascii="Arial" w:eastAsia="Arial" w:hAnsi="Arial" w:cs="Arial"/>
                <w:b/>
                <w:sz w:val="24"/>
                <w:szCs w:val="24"/>
              </w:rPr>
            </w:pPr>
            <w:r w:rsidRPr="004C098D">
              <w:rPr>
                <w:rFonts w:ascii="Arial" w:eastAsia="Arial" w:hAnsi="Arial" w:cs="Arial"/>
                <w:b/>
                <w:sz w:val="24"/>
                <w:szCs w:val="24"/>
              </w:rPr>
              <w:t>SCARBOROUGH -</w:t>
            </w:r>
            <w:r w:rsidR="0007609B" w:rsidRPr="004C098D">
              <w:rPr>
                <w:rFonts w:ascii="Arial" w:eastAsia="Arial" w:hAnsi="Arial" w:cs="Arial"/>
                <w:b/>
                <w:sz w:val="24"/>
                <w:szCs w:val="24"/>
              </w:rPr>
              <w:t xml:space="preserve"> THIRROUL OR BULLI   </w:t>
            </w:r>
          </w:p>
          <w:p w14:paraId="2EF806E3" w14:textId="7E048E0D"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Train from Central (South Coast</w:t>
            </w:r>
            <w:r w:rsidR="00F86C45" w:rsidRPr="004C098D">
              <w:rPr>
                <w:rFonts w:ascii="Arial" w:eastAsia="Arial" w:hAnsi="Arial" w:cs="Arial"/>
                <w:sz w:val="18"/>
                <w:szCs w:val="18"/>
              </w:rPr>
              <w:t xml:space="preserve"> line) to Scarborough</w:t>
            </w:r>
            <w:r w:rsidRPr="004C098D">
              <w:rPr>
                <w:rFonts w:ascii="Arial" w:eastAsia="Arial" w:hAnsi="Arial" w:cs="Arial"/>
                <w:sz w:val="18"/>
                <w:szCs w:val="18"/>
              </w:rPr>
              <w:t xml:space="preserve">. </w:t>
            </w:r>
          </w:p>
          <w:p w14:paraId="0FCA851B" w14:textId="77777777" w:rsidR="00F86C45" w:rsidRPr="004C098D" w:rsidRDefault="0007609B" w:rsidP="003F569F">
            <w:pPr>
              <w:rPr>
                <w:rFonts w:ascii="Arial" w:eastAsia="Arial" w:hAnsi="Arial" w:cs="Arial"/>
                <w:sz w:val="18"/>
                <w:szCs w:val="18"/>
              </w:rPr>
            </w:pPr>
            <w:r w:rsidRPr="004C098D">
              <w:rPr>
                <w:rFonts w:ascii="Arial" w:eastAsia="Arial" w:hAnsi="Arial" w:cs="Arial"/>
                <w:sz w:val="18"/>
                <w:szCs w:val="18"/>
              </w:rPr>
              <w:t>Coastal walk, beaches, headlands.</w:t>
            </w:r>
          </w:p>
          <w:p w14:paraId="7C2CFDFD" w14:textId="6761245D" w:rsidR="0007609B" w:rsidRPr="004C098D" w:rsidRDefault="0007609B" w:rsidP="003F569F">
            <w:pPr>
              <w:rPr>
                <w:rFonts w:ascii="Arial" w:hAnsi="Arial" w:cs="Arial"/>
                <w:b/>
                <w:sz w:val="18"/>
                <w:szCs w:val="18"/>
              </w:rPr>
            </w:pPr>
            <w:r w:rsidRPr="004C098D">
              <w:rPr>
                <w:rFonts w:ascii="Arial" w:eastAsia="Arial" w:hAnsi="Arial" w:cs="Arial"/>
                <w:sz w:val="18"/>
                <w:szCs w:val="18"/>
              </w:rPr>
              <w:t xml:space="preserve">  </w:t>
            </w:r>
          </w:p>
        </w:tc>
        <w:tc>
          <w:tcPr>
            <w:tcW w:w="1928" w:type="dxa"/>
          </w:tcPr>
          <w:p w14:paraId="0C9EBFC0" w14:textId="77777777" w:rsidR="00F86C45" w:rsidRPr="00F86C45" w:rsidRDefault="00F86C45" w:rsidP="00F86C45">
            <w:pPr>
              <w:rPr>
                <w:rFonts w:ascii="Arial" w:hAnsi="Arial" w:cs="Arial"/>
                <w:sz w:val="18"/>
                <w:szCs w:val="18"/>
              </w:rPr>
            </w:pPr>
          </w:p>
          <w:p w14:paraId="4B087244" w14:textId="412EDC3A" w:rsidR="0007609B" w:rsidRPr="00F86C45" w:rsidRDefault="00F86C45" w:rsidP="00F86C45">
            <w:pPr>
              <w:rPr>
                <w:rFonts w:ascii="Arial" w:hAnsi="Arial" w:cs="Arial"/>
                <w:sz w:val="18"/>
                <w:szCs w:val="18"/>
              </w:rPr>
            </w:pPr>
            <w:r w:rsidRPr="00F86C45">
              <w:rPr>
                <w:rFonts w:ascii="Arial" w:hAnsi="Arial" w:cs="Arial"/>
                <w:sz w:val="18"/>
                <w:szCs w:val="18"/>
              </w:rPr>
              <w:t>Approx 15 kms</w:t>
            </w:r>
          </w:p>
        </w:tc>
      </w:tr>
      <w:tr w:rsidR="0007609B" w:rsidRPr="000E1211" w14:paraId="57495E41" w14:textId="77777777" w:rsidTr="00CF489E">
        <w:tblPrEx>
          <w:tblLook w:val="04A0" w:firstRow="1" w:lastRow="0" w:firstColumn="1" w:lastColumn="0" w:noHBand="0" w:noVBand="1"/>
        </w:tblPrEx>
        <w:trPr>
          <w:trHeight w:val="1265"/>
        </w:trPr>
        <w:tc>
          <w:tcPr>
            <w:tcW w:w="1200" w:type="dxa"/>
          </w:tcPr>
          <w:p w14:paraId="121E064B" w14:textId="77777777" w:rsidR="0007609B" w:rsidRPr="000E1211" w:rsidRDefault="0007609B" w:rsidP="00871E63">
            <w:pPr>
              <w:rPr>
                <w:rFonts w:ascii="Arial" w:hAnsi="Arial" w:cs="Arial"/>
                <w:sz w:val="18"/>
                <w:szCs w:val="18"/>
              </w:rPr>
            </w:pPr>
          </w:p>
          <w:p w14:paraId="24E415BB"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Grade 2-3 </w:t>
            </w:r>
          </w:p>
        </w:tc>
        <w:tc>
          <w:tcPr>
            <w:tcW w:w="12464" w:type="dxa"/>
          </w:tcPr>
          <w:p w14:paraId="5D228066" w14:textId="77777777" w:rsidR="0007609B" w:rsidRPr="000E1211" w:rsidRDefault="0007609B" w:rsidP="00871E63">
            <w:pPr>
              <w:rPr>
                <w:rFonts w:ascii="Arial" w:hAnsi="Arial" w:cs="Arial"/>
                <w:b/>
                <w:sz w:val="24"/>
                <w:szCs w:val="24"/>
              </w:rPr>
            </w:pPr>
            <w:r w:rsidRPr="000E1211">
              <w:rPr>
                <w:rFonts w:ascii="Arial" w:hAnsi="Arial" w:cs="Arial"/>
                <w:b/>
                <w:sz w:val="24"/>
                <w:szCs w:val="24"/>
              </w:rPr>
              <w:t>SCENIC WORLD KATOOMBA – NARROW NECK – CASTLE HEAD – SCENIC WORLD</w:t>
            </w:r>
          </w:p>
          <w:p w14:paraId="0FA49E40" w14:textId="77777777" w:rsidR="0007609B" w:rsidRPr="000E1211" w:rsidRDefault="0007609B" w:rsidP="00871E63">
            <w:pPr>
              <w:shd w:val="clear" w:color="auto" w:fill="FFFFFF"/>
              <w:spacing w:line="253" w:lineRule="atLeast"/>
              <w:rPr>
                <w:rFonts w:ascii="Arial" w:hAnsi="Arial" w:cs="Arial"/>
                <w:sz w:val="18"/>
                <w:szCs w:val="18"/>
                <w:shd w:val="clear" w:color="auto" w:fill="FFFFFF"/>
              </w:rPr>
            </w:pPr>
            <w:r w:rsidRPr="000E1211">
              <w:rPr>
                <w:rFonts w:ascii="Arial" w:hAnsi="Arial" w:cs="Arial"/>
                <w:sz w:val="18"/>
                <w:szCs w:val="18"/>
                <w:shd w:val="clear" w:color="auto" w:fill="FFFFFF"/>
              </w:rPr>
              <w:t>This is a circuit walk.  Free car parking in multi storey car park and toilets are available on site.</w:t>
            </w:r>
          </w:p>
          <w:p w14:paraId="3957C4E2" w14:textId="77777777" w:rsidR="0007609B" w:rsidRPr="000E1211" w:rsidRDefault="0007609B" w:rsidP="00871E63">
            <w:pPr>
              <w:shd w:val="clear" w:color="auto" w:fill="FFFFFF"/>
              <w:spacing w:line="253" w:lineRule="atLeast"/>
              <w:rPr>
                <w:rFonts w:ascii="Arial" w:hAnsi="Arial" w:cs="Arial"/>
                <w:b/>
                <w:sz w:val="18"/>
                <w:szCs w:val="18"/>
              </w:rPr>
            </w:pPr>
            <w:r w:rsidRPr="000E1211">
              <w:rPr>
                <w:rFonts w:ascii="Arial" w:hAnsi="Arial" w:cs="Arial"/>
                <w:sz w:val="18"/>
                <w:szCs w:val="18"/>
                <w:shd w:val="clear" w:color="auto" w:fill="FFFFFF"/>
              </w:rPr>
              <w:t>If using public transport catch Train from Central (Blue Mountains line) to Katoomba</w:t>
            </w:r>
            <w:r w:rsidRPr="000E1211">
              <w:rPr>
                <w:rStyle w:val="grame"/>
                <w:rFonts w:ascii="Arial" w:hAnsi="Arial" w:cs="Arial"/>
                <w:sz w:val="18"/>
                <w:szCs w:val="18"/>
                <w:shd w:val="clear" w:color="auto" w:fill="FFFFFF"/>
              </w:rPr>
              <w:t xml:space="preserve">, then Bus 686 from stop outside the Carrington Hotel to Scenic World. </w:t>
            </w:r>
          </w:p>
          <w:p w14:paraId="7728DE73"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he walking is mostly easy, along quiet roads and fire trails as we progress out along the Narrow Neck plateau.  Lots of ups and downs, though we stay high above the Jamison Valley.  Then about 1 km of rough/scrubby bush tracks to our lunch spot at Castle Head.  Spectacular views along the way. </w:t>
            </w:r>
          </w:p>
          <w:p w14:paraId="75EAE580" w14:textId="77777777" w:rsidR="0007609B" w:rsidRPr="000E1211" w:rsidRDefault="0007609B" w:rsidP="00871E63">
            <w:pPr>
              <w:rPr>
                <w:rFonts w:ascii="Arial" w:hAnsi="Arial" w:cs="Arial"/>
                <w:b/>
                <w:sz w:val="18"/>
                <w:szCs w:val="18"/>
              </w:rPr>
            </w:pPr>
          </w:p>
        </w:tc>
        <w:tc>
          <w:tcPr>
            <w:tcW w:w="1928" w:type="dxa"/>
          </w:tcPr>
          <w:p w14:paraId="4F7345ED" w14:textId="77777777" w:rsidR="0007609B" w:rsidRPr="000E1211" w:rsidRDefault="0007609B" w:rsidP="00871E63">
            <w:pPr>
              <w:rPr>
                <w:rFonts w:ascii="Arial" w:hAnsi="Arial" w:cs="Arial"/>
                <w:sz w:val="18"/>
                <w:szCs w:val="18"/>
              </w:rPr>
            </w:pPr>
          </w:p>
          <w:p w14:paraId="144E7AA1"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pprox 10 kms </w:t>
            </w:r>
          </w:p>
          <w:p w14:paraId="21C32AB0" w14:textId="77777777" w:rsidR="0007609B" w:rsidRPr="000E1211" w:rsidRDefault="0007609B" w:rsidP="00871E63">
            <w:pPr>
              <w:pStyle w:val="NoSpacing"/>
              <w:rPr>
                <w:rFonts w:ascii="Arial" w:hAnsi="Arial" w:cs="Arial"/>
                <w:sz w:val="18"/>
                <w:szCs w:val="18"/>
              </w:rPr>
            </w:pPr>
          </w:p>
        </w:tc>
      </w:tr>
      <w:tr w:rsidR="0007609B" w:rsidRPr="000E1211" w14:paraId="6C899A06" w14:textId="77777777" w:rsidTr="00CF489E">
        <w:trPr>
          <w:trHeight w:val="218"/>
        </w:trPr>
        <w:tc>
          <w:tcPr>
            <w:tcW w:w="1200" w:type="dxa"/>
          </w:tcPr>
          <w:p w14:paraId="34B1C5EC" w14:textId="77777777" w:rsidR="0007609B" w:rsidRPr="000E1211" w:rsidRDefault="0007609B" w:rsidP="00871E63">
            <w:pPr>
              <w:rPr>
                <w:rFonts w:ascii="Times New Roman" w:eastAsia="Times New Roman" w:hAnsi="Times New Roman" w:cs="Times New Roman"/>
              </w:rPr>
            </w:pPr>
          </w:p>
        </w:tc>
        <w:tc>
          <w:tcPr>
            <w:tcW w:w="12464" w:type="dxa"/>
          </w:tcPr>
          <w:p w14:paraId="2302AE3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COTLAND ISLAND</w:t>
            </w:r>
          </w:p>
          <w:p w14:paraId="38E1AE9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L90 from stand C, Carrington Street, Wynyard to Mona Vale (Pittwater Rd near Waratah Street). Then, Bus 156 to Church Point Ferry Wharf. Then, Ferry to Scotland Island. Interesting small enclave of some 350 houses in beautiful bushland-home to a number of artists and the Island Thinkers. Ferry to the island (return trip), circumambulate the island and climb the 100m high hill. NB no public toilets on Scotland Island. </w:t>
            </w:r>
          </w:p>
          <w:p w14:paraId="44F3F5C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ome short steep climbs and uneven terrain. On return optional walk on waterside path from Church point to Bayview Anchorage and/or Bus return to City.</w:t>
            </w:r>
          </w:p>
          <w:p w14:paraId="5E28B719" w14:textId="77777777" w:rsidR="0007609B" w:rsidRPr="000E1211" w:rsidRDefault="0007609B" w:rsidP="00871E63">
            <w:pPr>
              <w:rPr>
                <w:rFonts w:ascii="Times New Roman" w:eastAsia="Times New Roman" w:hAnsi="Times New Roman" w:cs="Times New Roman"/>
                <w:u w:val="single"/>
              </w:rPr>
            </w:pPr>
          </w:p>
        </w:tc>
        <w:tc>
          <w:tcPr>
            <w:tcW w:w="1928" w:type="dxa"/>
          </w:tcPr>
          <w:p w14:paraId="5B0511D2" w14:textId="77777777" w:rsidR="0007609B" w:rsidRPr="000E1211" w:rsidRDefault="0007609B" w:rsidP="00871E63">
            <w:pPr>
              <w:rPr>
                <w:rFonts w:ascii="Times New Roman" w:eastAsia="Times New Roman" w:hAnsi="Times New Roman" w:cs="Times New Roman"/>
              </w:rPr>
            </w:pPr>
          </w:p>
        </w:tc>
      </w:tr>
      <w:tr w:rsidR="0007609B" w:rsidRPr="000E1211" w14:paraId="42019030" w14:textId="77777777" w:rsidTr="00CF489E">
        <w:trPr>
          <w:trHeight w:val="218"/>
        </w:trPr>
        <w:tc>
          <w:tcPr>
            <w:tcW w:w="1200" w:type="dxa"/>
          </w:tcPr>
          <w:p w14:paraId="75E6D83B" w14:textId="77777777" w:rsidR="0007609B" w:rsidRPr="000E1211" w:rsidRDefault="0007609B" w:rsidP="00871E63">
            <w:pPr>
              <w:rPr>
                <w:rFonts w:ascii="Arial" w:eastAsia="Times New Roman" w:hAnsi="Arial" w:cs="Arial"/>
                <w:sz w:val="18"/>
                <w:szCs w:val="18"/>
              </w:rPr>
            </w:pPr>
          </w:p>
          <w:p w14:paraId="3402399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5468D7FC" w14:textId="77777777" w:rsidR="0007609B" w:rsidRPr="000E1211" w:rsidRDefault="0007609B" w:rsidP="00871E63">
            <w:pPr>
              <w:rPr>
                <w:rFonts w:ascii="Arial" w:eastAsia="Times New Roman" w:hAnsi="Arial" w:cs="Arial"/>
                <w:sz w:val="18"/>
                <w:szCs w:val="18"/>
              </w:rPr>
            </w:pPr>
          </w:p>
        </w:tc>
        <w:tc>
          <w:tcPr>
            <w:tcW w:w="12464" w:type="dxa"/>
          </w:tcPr>
          <w:p w14:paraId="5532AED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COTLAND ISLAND EXPLORATION</w:t>
            </w:r>
          </w:p>
          <w:p w14:paraId="146B701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L90 from Stand C, Carrington St Wynyard to Pittwater Rd nr Waratah St Mona Vale and then Bus 156 to Church Point wharf then ferry to Scotland Island.</w:t>
            </w:r>
          </w:p>
          <w:p w14:paraId="78B6E17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climbs, some beautiful stands of Pittwater Spotted Gum. No public toilets on the island. Ferry fare: Adult &amp; Conc. Return trip goes all around Pittwater wharves.</w:t>
            </w:r>
          </w:p>
          <w:p w14:paraId="1AF563C9" w14:textId="77777777" w:rsidR="0007609B" w:rsidRPr="000E1211" w:rsidRDefault="0007609B" w:rsidP="00871E63">
            <w:pPr>
              <w:rPr>
                <w:rFonts w:ascii="Arial" w:eastAsia="Times New Roman" w:hAnsi="Arial" w:cs="Arial"/>
                <w:b/>
                <w:sz w:val="18"/>
                <w:szCs w:val="18"/>
              </w:rPr>
            </w:pPr>
          </w:p>
        </w:tc>
        <w:tc>
          <w:tcPr>
            <w:tcW w:w="1928" w:type="dxa"/>
          </w:tcPr>
          <w:p w14:paraId="5301D4BC" w14:textId="77777777" w:rsidR="0007609B" w:rsidRPr="000E1211" w:rsidRDefault="0007609B" w:rsidP="00871E63">
            <w:pPr>
              <w:rPr>
                <w:rFonts w:ascii="Arial" w:eastAsia="Times New Roman" w:hAnsi="Arial" w:cs="Arial"/>
                <w:sz w:val="18"/>
                <w:szCs w:val="18"/>
              </w:rPr>
            </w:pPr>
          </w:p>
          <w:p w14:paraId="084B0B6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5 kms</w:t>
            </w:r>
          </w:p>
        </w:tc>
      </w:tr>
      <w:tr w:rsidR="0007609B" w:rsidRPr="000E1211" w14:paraId="7F13CAB9" w14:textId="77777777" w:rsidTr="00CF489E">
        <w:trPr>
          <w:trHeight w:val="218"/>
        </w:trPr>
        <w:tc>
          <w:tcPr>
            <w:tcW w:w="1200" w:type="dxa"/>
          </w:tcPr>
          <w:p w14:paraId="5105617F" w14:textId="77777777" w:rsidR="0007609B" w:rsidRPr="000E1211" w:rsidRDefault="0007609B" w:rsidP="00871E63">
            <w:pPr>
              <w:snapToGrid w:val="0"/>
              <w:rPr>
                <w:rFonts w:ascii="Arial" w:hAnsi="Arial" w:cs="Arial"/>
                <w:sz w:val="18"/>
                <w:szCs w:val="18"/>
              </w:rPr>
            </w:pPr>
          </w:p>
          <w:p w14:paraId="567A19BB"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Grade 1-2</w:t>
            </w:r>
          </w:p>
          <w:p w14:paraId="2539F78C" w14:textId="77777777" w:rsidR="0007609B" w:rsidRPr="000E1211" w:rsidRDefault="0007609B" w:rsidP="00871E63">
            <w:pPr>
              <w:snapToGrid w:val="0"/>
              <w:rPr>
                <w:rFonts w:ascii="Arial" w:hAnsi="Arial" w:cs="Arial"/>
                <w:sz w:val="18"/>
                <w:szCs w:val="18"/>
              </w:rPr>
            </w:pPr>
          </w:p>
          <w:p w14:paraId="3BDA7CD1" w14:textId="77777777" w:rsidR="0007609B" w:rsidRPr="000E1211" w:rsidRDefault="0007609B" w:rsidP="00871E63">
            <w:pPr>
              <w:snapToGrid w:val="0"/>
              <w:rPr>
                <w:rFonts w:ascii="Arial" w:hAnsi="Arial" w:cs="Arial"/>
                <w:sz w:val="18"/>
                <w:szCs w:val="18"/>
              </w:rPr>
            </w:pPr>
          </w:p>
        </w:tc>
        <w:tc>
          <w:tcPr>
            <w:tcW w:w="12464" w:type="dxa"/>
          </w:tcPr>
          <w:p w14:paraId="47F3384A" w14:textId="77777777" w:rsidR="0007609B" w:rsidRPr="000E1211" w:rsidRDefault="0007609B" w:rsidP="00871E63">
            <w:pPr>
              <w:snapToGrid w:val="0"/>
              <w:rPr>
                <w:rFonts w:ascii="Arial" w:hAnsi="Arial" w:cs="Arial"/>
                <w:b/>
                <w:sz w:val="24"/>
                <w:szCs w:val="24"/>
              </w:rPr>
            </w:pPr>
            <w:r w:rsidRPr="000E1211">
              <w:rPr>
                <w:rFonts w:ascii="Arial" w:hAnsi="Arial" w:cs="Arial"/>
                <w:b/>
                <w:sz w:val="24"/>
                <w:szCs w:val="24"/>
              </w:rPr>
              <w:t>SCULPTURE TRAIL 3</w:t>
            </w:r>
          </w:p>
          <w:p w14:paraId="58C34AF8" w14:textId="77777777" w:rsidR="0007609B" w:rsidRPr="000E1211" w:rsidRDefault="0007609B" w:rsidP="00871E63">
            <w:pPr>
              <w:snapToGrid w:val="0"/>
              <w:rPr>
                <w:rFonts w:ascii="Arial" w:hAnsi="Arial" w:cs="Arial"/>
                <w:b/>
                <w:sz w:val="24"/>
                <w:szCs w:val="24"/>
              </w:rPr>
            </w:pPr>
            <w:r w:rsidRPr="000E1211">
              <w:rPr>
                <w:rFonts w:ascii="Arial" w:hAnsi="Arial" w:cs="Arial"/>
                <w:b/>
                <w:sz w:val="24"/>
                <w:szCs w:val="24"/>
              </w:rPr>
              <w:t>CIRCULAR QUAY - MARTIN PLACE - THE ROCKS</w:t>
            </w:r>
          </w:p>
          <w:p w14:paraId="571FEEFF"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Meet at Wharf 3 at Circular Quay.</w:t>
            </w:r>
          </w:p>
          <w:p w14:paraId="7F20A3D8"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Find links with the First Fleet, discover Explorers and Politicians. Learn of the history of The Rocks. Easy pace. Some steps and small hills.</w:t>
            </w:r>
          </w:p>
          <w:p w14:paraId="223A954C" w14:textId="77777777" w:rsidR="0007609B" w:rsidRPr="000E1211" w:rsidRDefault="0007609B" w:rsidP="00871E63">
            <w:pPr>
              <w:snapToGrid w:val="0"/>
              <w:rPr>
                <w:rFonts w:ascii="Arial" w:hAnsi="Arial" w:cs="Arial"/>
                <w:sz w:val="18"/>
                <w:szCs w:val="18"/>
              </w:rPr>
            </w:pPr>
          </w:p>
        </w:tc>
        <w:tc>
          <w:tcPr>
            <w:tcW w:w="1928" w:type="dxa"/>
          </w:tcPr>
          <w:p w14:paraId="3C7E59F4" w14:textId="77777777" w:rsidR="0007609B" w:rsidRPr="000E1211" w:rsidRDefault="0007609B" w:rsidP="00871E63">
            <w:pPr>
              <w:snapToGrid w:val="0"/>
              <w:rPr>
                <w:rFonts w:ascii="Arial" w:hAnsi="Arial" w:cs="Arial"/>
                <w:sz w:val="18"/>
                <w:szCs w:val="18"/>
              </w:rPr>
            </w:pPr>
          </w:p>
          <w:p w14:paraId="564DBB35"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Short</w:t>
            </w:r>
          </w:p>
        </w:tc>
      </w:tr>
      <w:tr w:rsidR="0007609B" w:rsidRPr="000E1211" w14:paraId="72E1C3EF" w14:textId="77777777" w:rsidTr="00CF489E">
        <w:trPr>
          <w:trHeight w:val="218"/>
        </w:trPr>
        <w:tc>
          <w:tcPr>
            <w:tcW w:w="1200" w:type="dxa"/>
          </w:tcPr>
          <w:p w14:paraId="35551FAE" w14:textId="77777777" w:rsidR="0007609B" w:rsidRPr="000E1211" w:rsidRDefault="0007609B" w:rsidP="00871E63">
            <w:pPr>
              <w:rPr>
                <w:rFonts w:ascii="Arial" w:eastAsia="Times New Roman" w:hAnsi="Arial" w:cs="Arial"/>
                <w:sz w:val="18"/>
                <w:szCs w:val="18"/>
              </w:rPr>
            </w:pPr>
          </w:p>
          <w:p w14:paraId="1DAD357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18E82B1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CULPTURE TRAIL WALK ON WATER –</w:t>
            </w:r>
          </w:p>
          <w:p w14:paraId="1DC9A83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HYDE PARK – CIRCULAR QUAY – BOTANIC GARDENS - DOMAIN</w:t>
            </w:r>
          </w:p>
          <w:p w14:paraId="5C46E27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Archibald Fountain Hyde Park.</w:t>
            </w:r>
          </w:p>
          <w:p w14:paraId="266A56E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ee spectacular fountains in parks and plazas to the drains and sewers hidden underground. Find the sculpture nicknamed “The Urinal”. Learn which water feature led to the settlement of Sydney. See sculptures which commemorate our history. Easy pace.</w:t>
            </w:r>
          </w:p>
          <w:p w14:paraId="5893CE4D" w14:textId="77777777" w:rsidR="0007609B" w:rsidRPr="000E1211" w:rsidRDefault="0007609B" w:rsidP="00871E63">
            <w:pPr>
              <w:rPr>
                <w:rFonts w:ascii="Arial" w:eastAsia="Times New Roman" w:hAnsi="Arial" w:cs="Arial"/>
                <w:sz w:val="18"/>
                <w:szCs w:val="18"/>
              </w:rPr>
            </w:pPr>
          </w:p>
        </w:tc>
        <w:tc>
          <w:tcPr>
            <w:tcW w:w="1928" w:type="dxa"/>
          </w:tcPr>
          <w:p w14:paraId="395E54A3" w14:textId="77777777" w:rsidR="0007609B" w:rsidRPr="000E1211" w:rsidRDefault="0007609B" w:rsidP="00871E63">
            <w:pPr>
              <w:rPr>
                <w:rFonts w:ascii="Arial" w:eastAsia="Times New Roman" w:hAnsi="Arial" w:cs="Arial"/>
                <w:sz w:val="18"/>
                <w:szCs w:val="18"/>
                <w:highlight w:val="yellow"/>
              </w:rPr>
            </w:pPr>
          </w:p>
        </w:tc>
      </w:tr>
      <w:tr w:rsidR="0007609B" w:rsidRPr="000E1211" w14:paraId="75879645" w14:textId="77777777" w:rsidTr="00CF489E">
        <w:trPr>
          <w:trHeight w:val="218"/>
        </w:trPr>
        <w:tc>
          <w:tcPr>
            <w:tcW w:w="1200" w:type="dxa"/>
          </w:tcPr>
          <w:p w14:paraId="5A26960B" w14:textId="77777777" w:rsidR="0007609B" w:rsidRPr="000E1211" w:rsidRDefault="0007609B" w:rsidP="00871E63">
            <w:pPr>
              <w:rPr>
                <w:rFonts w:ascii="Arial" w:eastAsia="Times New Roman" w:hAnsi="Arial" w:cs="Arial"/>
                <w:sz w:val="18"/>
                <w:szCs w:val="18"/>
              </w:rPr>
            </w:pPr>
          </w:p>
          <w:p w14:paraId="1557055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46743F7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CULPTURE WALK</w:t>
            </w:r>
          </w:p>
          <w:p w14:paraId="74B434F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ARCHIBALD FOUNTAIN – HYDE PARK – THE DOMAIN – BOTANIC GARDENS – CIRCULAR QUAY</w:t>
            </w:r>
          </w:p>
          <w:p w14:paraId="4060B50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Archibald Fountain.</w:t>
            </w:r>
          </w:p>
          <w:p w14:paraId="590EC54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ee Victorian to contemporary sculptures in the beautiful Botanic Gardens, with poetical references. Easy pace.</w:t>
            </w:r>
          </w:p>
          <w:p w14:paraId="26B43EC5" w14:textId="77777777" w:rsidR="0007609B" w:rsidRPr="000E1211" w:rsidRDefault="0007609B" w:rsidP="00871E63">
            <w:pPr>
              <w:rPr>
                <w:rFonts w:ascii="Arial" w:eastAsia="Times New Roman" w:hAnsi="Arial" w:cs="Arial"/>
                <w:b/>
                <w:sz w:val="18"/>
                <w:szCs w:val="18"/>
              </w:rPr>
            </w:pPr>
          </w:p>
        </w:tc>
        <w:tc>
          <w:tcPr>
            <w:tcW w:w="1928" w:type="dxa"/>
          </w:tcPr>
          <w:p w14:paraId="6BD8C196" w14:textId="77777777" w:rsidR="0007609B" w:rsidRPr="000E1211" w:rsidRDefault="0007609B" w:rsidP="00871E63">
            <w:pPr>
              <w:rPr>
                <w:rFonts w:ascii="Arial" w:eastAsia="Times New Roman" w:hAnsi="Arial" w:cs="Arial"/>
                <w:sz w:val="18"/>
                <w:szCs w:val="18"/>
              </w:rPr>
            </w:pPr>
          </w:p>
        </w:tc>
      </w:tr>
      <w:tr w:rsidR="0007609B" w:rsidRPr="000E1211" w14:paraId="5F48A53A" w14:textId="77777777" w:rsidTr="00CF489E">
        <w:trPr>
          <w:trHeight w:val="218"/>
        </w:trPr>
        <w:tc>
          <w:tcPr>
            <w:tcW w:w="1200" w:type="dxa"/>
          </w:tcPr>
          <w:p w14:paraId="6D9CBBCA" w14:textId="77777777" w:rsidR="0007609B" w:rsidRPr="000E1211" w:rsidRDefault="0007609B" w:rsidP="00871E63">
            <w:pPr>
              <w:rPr>
                <w:rFonts w:ascii="Arial" w:eastAsia="SimSun" w:hAnsi="Arial" w:cs="Arial"/>
                <w:sz w:val="18"/>
                <w:szCs w:val="18"/>
              </w:rPr>
            </w:pPr>
          </w:p>
          <w:p w14:paraId="30DD35C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31652E2C" w14:textId="77777777" w:rsidR="0007609B" w:rsidRPr="000E1211" w:rsidRDefault="0007609B" w:rsidP="00871E63">
            <w:pPr>
              <w:rPr>
                <w:rFonts w:ascii="Arial" w:eastAsia="SimSun" w:hAnsi="Arial" w:cs="Arial"/>
                <w:b/>
                <w:bCs/>
                <w:sz w:val="24"/>
                <w:szCs w:val="24"/>
              </w:rPr>
            </w:pPr>
            <w:r w:rsidRPr="000E1211">
              <w:rPr>
                <w:rFonts w:ascii="Arial" w:eastAsia="SimSun" w:hAnsi="Arial" w:cs="Arial"/>
                <w:b/>
                <w:sz w:val="24"/>
                <w:szCs w:val="24"/>
              </w:rPr>
              <w:t xml:space="preserve">SCULPTURES BY THE </w:t>
            </w:r>
            <w:smartTag w:uri="urn:schemas-microsoft-com:office:smarttags" w:element="stockticker">
              <w:r w:rsidRPr="000E1211">
                <w:rPr>
                  <w:rFonts w:ascii="Arial" w:eastAsia="SimSun" w:hAnsi="Arial" w:cs="Arial"/>
                  <w:b/>
                  <w:sz w:val="24"/>
                  <w:szCs w:val="24"/>
                </w:rPr>
                <w:t>SEA</w:t>
              </w:r>
            </w:smartTag>
            <w:r w:rsidRPr="000E1211">
              <w:rPr>
                <w:rFonts w:ascii="Arial" w:eastAsia="SimSun" w:hAnsi="Arial" w:cs="Arial"/>
                <w:b/>
                <w:bCs/>
                <w:sz w:val="24"/>
                <w:szCs w:val="24"/>
              </w:rPr>
              <w:t>: ANNUAL BONDI EXHIBITION</w:t>
            </w:r>
          </w:p>
          <w:p w14:paraId="11A912C6"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COOGEE - BONDI BEACH</w:t>
            </w:r>
          </w:p>
          <w:p w14:paraId="1E41DFA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us 373 from Stand D at Circular Quay to Coogee Beach.</w:t>
            </w:r>
          </w:p>
          <w:p w14:paraId="602E5D44" w14:textId="77777777" w:rsidR="0007609B" w:rsidRPr="000E1211" w:rsidRDefault="0007609B" w:rsidP="00871E63">
            <w:pPr>
              <w:ind w:left="2160" w:hanging="2160"/>
              <w:rPr>
                <w:rFonts w:ascii="Arial" w:eastAsia="SimSun" w:hAnsi="Arial" w:cs="Arial"/>
                <w:sz w:val="18"/>
                <w:szCs w:val="18"/>
              </w:rPr>
            </w:pPr>
            <w:r w:rsidRPr="000E1211">
              <w:rPr>
                <w:rFonts w:ascii="Arial" w:eastAsia="SimSun" w:hAnsi="Arial" w:cs="Arial"/>
                <w:sz w:val="18"/>
                <w:szCs w:val="18"/>
              </w:rPr>
              <w:t>Walk from Coogee to Tamarama, where the first sculptures are displayed.</w:t>
            </w:r>
          </w:p>
          <w:p w14:paraId="6DBCD1BE" w14:textId="77777777" w:rsidR="0007609B" w:rsidRPr="000E1211" w:rsidRDefault="0007609B" w:rsidP="00871E63">
            <w:pPr>
              <w:ind w:left="2160" w:hanging="2160"/>
              <w:rPr>
                <w:rFonts w:ascii="Arial" w:eastAsia="SimSun" w:hAnsi="Arial" w:cs="Arial"/>
                <w:sz w:val="18"/>
                <w:szCs w:val="18"/>
              </w:rPr>
            </w:pPr>
            <w:r w:rsidRPr="000E1211">
              <w:rPr>
                <w:rFonts w:ascii="Arial" w:eastAsia="SimSun" w:hAnsi="Arial" w:cs="Arial"/>
                <w:sz w:val="18"/>
                <w:szCs w:val="18"/>
              </w:rPr>
              <w:t>Enjoy the sculptures without the weekend crowd. Sea views all the way.</w:t>
            </w:r>
          </w:p>
          <w:p w14:paraId="7FC75045"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Some steps very moderate pace to take photos and take in the sculptures. </w:t>
            </w:r>
          </w:p>
          <w:p w14:paraId="1C5F56C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b/>
            </w:r>
          </w:p>
        </w:tc>
        <w:tc>
          <w:tcPr>
            <w:tcW w:w="1928" w:type="dxa"/>
          </w:tcPr>
          <w:p w14:paraId="10913045" w14:textId="77777777" w:rsidR="0007609B" w:rsidRPr="000E1211" w:rsidRDefault="0007609B" w:rsidP="00871E63">
            <w:pPr>
              <w:rPr>
                <w:rFonts w:ascii="Arial" w:eastAsia="SimSun" w:hAnsi="Arial" w:cs="Arial"/>
                <w:sz w:val="18"/>
                <w:szCs w:val="18"/>
              </w:rPr>
            </w:pPr>
          </w:p>
          <w:p w14:paraId="2CF572FA"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7 kms</w:t>
            </w:r>
          </w:p>
        </w:tc>
      </w:tr>
      <w:tr w:rsidR="0007609B" w:rsidRPr="000E1211" w14:paraId="3E085DEA" w14:textId="77777777" w:rsidTr="00CF489E">
        <w:trPr>
          <w:trHeight w:val="218"/>
        </w:trPr>
        <w:tc>
          <w:tcPr>
            <w:tcW w:w="1200" w:type="dxa"/>
          </w:tcPr>
          <w:p w14:paraId="00F79C0F" w14:textId="77777777" w:rsidR="0007609B" w:rsidRPr="000E1211" w:rsidRDefault="0007609B" w:rsidP="00871E63">
            <w:pPr>
              <w:rPr>
                <w:rFonts w:ascii="Arial" w:hAnsi="Arial" w:cs="Arial"/>
                <w:sz w:val="18"/>
                <w:szCs w:val="18"/>
              </w:rPr>
            </w:pPr>
          </w:p>
          <w:p w14:paraId="362A93D6"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Grade 3</w:t>
            </w:r>
          </w:p>
        </w:tc>
        <w:tc>
          <w:tcPr>
            <w:tcW w:w="12464" w:type="dxa"/>
          </w:tcPr>
          <w:p w14:paraId="1A764EEA" w14:textId="77777777" w:rsidR="0007609B" w:rsidRPr="000E1211" w:rsidRDefault="0007609B" w:rsidP="00871E63">
            <w:pPr>
              <w:rPr>
                <w:rFonts w:ascii="Arial" w:hAnsi="Arial" w:cs="Arial"/>
                <w:b/>
                <w:sz w:val="24"/>
                <w:szCs w:val="24"/>
              </w:rPr>
            </w:pPr>
            <w:r w:rsidRPr="000E1211">
              <w:rPr>
                <w:rFonts w:ascii="Arial" w:hAnsi="Arial" w:cs="Arial"/>
                <w:b/>
                <w:sz w:val="24"/>
                <w:szCs w:val="24"/>
              </w:rPr>
              <w:t>SEAFORTH OVAL - ROSEVILLE BRIDGE VIA THE BAY TRACK - BLUFF TRACK - NATURAL BRIDGE TRACK - MAGAZINE TRACK - FLAT ROCK TRACK</w:t>
            </w:r>
          </w:p>
          <w:p w14:paraId="47BE219A" w14:textId="77777777" w:rsidR="0007609B" w:rsidRPr="000E1211" w:rsidRDefault="0007609B" w:rsidP="00871E63">
            <w:pPr>
              <w:rPr>
                <w:rFonts w:ascii="Arial" w:hAnsi="Arial" w:cs="Arial"/>
                <w:sz w:val="18"/>
                <w:szCs w:val="18"/>
              </w:rPr>
            </w:pPr>
            <w:r w:rsidRPr="000E1211">
              <w:rPr>
                <w:rFonts w:ascii="Arial" w:hAnsi="Arial" w:cs="Arial"/>
                <w:sz w:val="18"/>
                <w:szCs w:val="18"/>
              </w:rPr>
              <w:t>Bus 169 from Stand E, Wynyard, Carrington St to Seaforth Oval at Wakehurst Parkway, near Burnt St. Seaforth.</w:t>
            </w:r>
          </w:p>
          <w:p w14:paraId="641BEC6E" w14:textId="77777777" w:rsidR="0007609B" w:rsidRPr="000E1211" w:rsidRDefault="0007609B" w:rsidP="00871E63">
            <w:pPr>
              <w:rPr>
                <w:rFonts w:ascii="Arial" w:hAnsi="Arial" w:cs="Arial"/>
                <w:sz w:val="18"/>
                <w:szCs w:val="18"/>
              </w:rPr>
            </w:pPr>
            <w:r w:rsidRPr="000E1211">
              <w:rPr>
                <w:rFonts w:ascii="Arial" w:hAnsi="Arial" w:cs="Arial"/>
                <w:sz w:val="18"/>
                <w:szCs w:val="18"/>
              </w:rPr>
              <w:t>Ups and downs, many steps, creek and rock crossings, bush tracks and water views.  Tracks can be very slippery when wet.  A few rock crossings.</w:t>
            </w:r>
          </w:p>
          <w:p w14:paraId="1E4A2FD9" w14:textId="77777777" w:rsidR="0007609B" w:rsidRPr="000E1211" w:rsidRDefault="0007609B" w:rsidP="00871E63">
            <w:pPr>
              <w:rPr>
                <w:rFonts w:ascii="Arial" w:eastAsia="Times New Roman" w:hAnsi="Arial" w:cs="Arial"/>
                <w:sz w:val="18"/>
                <w:szCs w:val="18"/>
                <w:u w:val="single"/>
              </w:rPr>
            </w:pPr>
          </w:p>
        </w:tc>
        <w:tc>
          <w:tcPr>
            <w:tcW w:w="1928" w:type="dxa"/>
          </w:tcPr>
          <w:p w14:paraId="1F1A634A" w14:textId="77777777" w:rsidR="0007609B" w:rsidRPr="000E1211" w:rsidRDefault="0007609B" w:rsidP="00871E63">
            <w:pPr>
              <w:rPr>
                <w:rFonts w:ascii="Arial" w:hAnsi="Arial" w:cs="Arial"/>
                <w:sz w:val="18"/>
                <w:szCs w:val="18"/>
              </w:rPr>
            </w:pPr>
          </w:p>
          <w:p w14:paraId="525FBDFC"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13 kms</w:t>
            </w:r>
          </w:p>
        </w:tc>
      </w:tr>
      <w:tr w:rsidR="0007609B" w:rsidRPr="000E1211" w14:paraId="58445693" w14:textId="77777777" w:rsidTr="00CF489E">
        <w:trPr>
          <w:trHeight w:val="218"/>
        </w:trPr>
        <w:tc>
          <w:tcPr>
            <w:tcW w:w="1200" w:type="dxa"/>
          </w:tcPr>
          <w:p w14:paraId="6207AD07" w14:textId="77777777" w:rsidR="0007609B" w:rsidRPr="000E1211" w:rsidRDefault="0007609B" w:rsidP="00871E63">
            <w:pPr>
              <w:rPr>
                <w:rFonts w:ascii="Arial" w:eastAsia="Times New Roman" w:hAnsi="Arial" w:cs="Arial"/>
                <w:sz w:val="18"/>
                <w:szCs w:val="18"/>
              </w:rPr>
            </w:pPr>
          </w:p>
          <w:p w14:paraId="5B85C94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36875334"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EAFORTH OVAL – THROUGH GARIGAL NP TO CURRIE ROAD FORESTVILLE</w:t>
            </w:r>
          </w:p>
          <w:p w14:paraId="008FC46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169 from Stand E Carrington St Wynyard to near Sydney Rd &amp; Frenchs Forest Rd Seaforth.</w:t>
            </w:r>
          </w:p>
          <w:p w14:paraId="266DE34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Great bushland through </w:t>
            </w:r>
            <w:proofErr w:type="spellStart"/>
            <w:r w:rsidRPr="000E1211">
              <w:rPr>
                <w:rFonts w:ascii="Arial" w:eastAsia="Times New Roman" w:hAnsi="Arial" w:cs="Arial"/>
                <w:sz w:val="18"/>
                <w:szCs w:val="18"/>
              </w:rPr>
              <w:t>Garigal</w:t>
            </w:r>
            <w:proofErr w:type="spellEnd"/>
            <w:r w:rsidRPr="000E1211">
              <w:rPr>
                <w:rFonts w:ascii="Arial" w:eastAsia="Times New Roman" w:hAnsi="Arial" w:cs="Arial"/>
                <w:sz w:val="18"/>
                <w:szCs w:val="18"/>
              </w:rPr>
              <w:t xml:space="preserve"> NP, plus the feature of the Natural Bridge. Views at Bantry Bay, lots of ups and downs, some climbs, steps, rock hopping, several challenging slippery rocks. Coffee at Forestville shops. Bus return to Chatswood.</w:t>
            </w:r>
          </w:p>
          <w:p w14:paraId="60B5086A" w14:textId="77777777" w:rsidR="0007609B" w:rsidRPr="000E1211" w:rsidRDefault="0007609B" w:rsidP="00871E63">
            <w:pPr>
              <w:rPr>
                <w:rFonts w:ascii="Arial" w:eastAsia="Times New Roman" w:hAnsi="Arial" w:cs="Arial"/>
                <w:b/>
                <w:sz w:val="18"/>
                <w:szCs w:val="18"/>
              </w:rPr>
            </w:pPr>
          </w:p>
        </w:tc>
        <w:tc>
          <w:tcPr>
            <w:tcW w:w="1928" w:type="dxa"/>
          </w:tcPr>
          <w:p w14:paraId="1C10A5E3" w14:textId="77777777" w:rsidR="0007609B" w:rsidRPr="000E1211" w:rsidRDefault="0007609B" w:rsidP="00871E63">
            <w:pPr>
              <w:rPr>
                <w:rFonts w:ascii="Arial" w:eastAsia="Times New Roman" w:hAnsi="Arial" w:cs="Arial"/>
                <w:sz w:val="18"/>
                <w:szCs w:val="18"/>
              </w:rPr>
            </w:pPr>
          </w:p>
          <w:p w14:paraId="45B8A95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12 kms</w:t>
            </w:r>
          </w:p>
        </w:tc>
      </w:tr>
      <w:tr w:rsidR="0007609B" w:rsidRPr="000E1211" w14:paraId="1E6EB633" w14:textId="77777777" w:rsidTr="00CF489E">
        <w:trPr>
          <w:trHeight w:val="218"/>
        </w:trPr>
        <w:tc>
          <w:tcPr>
            <w:tcW w:w="1200" w:type="dxa"/>
          </w:tcPr>
          <w:p w14:paraId="50BA308D" w14:textId="77777777" w:rsidR="0007609B" w:rsidRPr="000E1211" w:rsidRDefault="0007609B" w:rsidP="00871E63">
            <w:pPr>
              <w:rPr>
                <w:rFonts w:ascii="Arial" w:hAnsi="Arial" w:cs="Arial"/>
                <w:sz w:val="18"/>
                <w:szCs w:val="18"/>
              </w:rPr>
            </w:pPr>
          </w:p>
          <w:p w14:paraId="11E56153"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Grade 2-3</w:t>
            </w:r>
          </w:p>
        </w:tc>
        <w:tc>
          <w:tcPr>
            <w:tcW w:w="12464" w:type="dxa"/>
          </w:tcPr>
          <w:p w14:paraId="27D3674C" w14:textId="77777777" w:rsidR="0007609B" w:rsidRPr="000E1211" w:rsidRDefault="0007609B" w:rsidP="00871E63">
            <w:pPr>
              <w:rPr>
                <w:rFonts w:ascii="Arial" w:hAnsi="Arial" w:cs="Arial"/>
                <w:b/>
                <w:sz w:val="24"/>
                <w:szCs w:val="24"/>
              </w:rPr>
            </w:pPr>
            <w:r w:rsidRPr="000E1211">
              <w:rPr>
                <w:rFonts w:ascii="Arial" w:hAnsi="Arial" w:cs="Arial"/>
                <w:b/>
                <w:sz w:val="24"/>
                <w:szCs w:val="24"/>
              </w:rPr>
              <w:t>SEAFORTH OVAL – TIMBERGETTERS TRACK – NATURAL BRIDGE – FORESTVILLE</w:t>
            </w:r>
          </w:p>
          <w:p w14:paraId="742EA6A6" w14:textId="77777777" w:rsidR="0007609B" w:rsidRPr="000E1211" w:rsidRDefault="0007609B" w:rsidP="00871E63">
            <w:pPr>
              <w:rPr>
                <w:rFonts w:ascii="Arial" w:hAnsi="Arial" w:cs="Arial"/>
                <w:sz w:val="18"/>
                <w:szCs w:val="18"/>
              </w:rPr>
            </w:pPr>
            <w:r w:rsidRPr="000E1211">
              <w:rPr>
                <w:rFonts w:ascii="Arial" w:hAnsi="Arial" w:cs="Arial"/>
                <w:sz w:val="18"/>
                <w:szCs w:val="18"/>
              </w:rPr>
              <w:t>Bus 169 from Stand G Carrington St Wynyard to Seaforth Oval Wakehurst Parkway. Ring 131500 or check website for bus departure time and place. Leader joins at Seaforth.</w:t>
            </w:r>
          </w:p>
          <w:p w14:paraId="3CBC188E" w14:textId="77777777" w:rsidR="0007609B" w:rsidRPr="000E1211" w:rsidRDefault="0007609B" w:rsidP="00871E63">
            <w:pPr>
              <w:rPr>
                <w:rFonts w:ascii="Arial" w:eastAsia="PMingLiU" w:hAnsi="Arial" w:cs="Arial"/>
                <w:sz w:val="18"/>
                <w:szCs w:val="18"/>
                <w:lang w:eastAsia="zh-TW"/>
              </w:rPr>
            </w:pPr>
            <w:r w:rsidRPr="000E1211">
              <w:rPr>
                <w:rFonts w:ascii="Arial" w:eastAsia="PMingLiU" w:hAnsi="Arial" w:cs="Arial"/>
                <w:sz w:val="18"/>
                <w:szCs w:val="18"/>
                <w:lang w:eastAsia="zh-TW"/>
              </w:rPr>
              <w:t xml:space="preserve">A good bushwalk, great views of Bantry Bay. Bush tracks, some rough, ups and downs.  Coffee options at Forestville. Buses return to City and Chatswood.  </w:t>
            </w:r>
          </w:p>
          <w:p w14:paraId="1706C8F2" w14:textId="77777777" w:rsidR="0007609B" w:rsidRPr="000E1211" w:rsidRDefault="0007609B" w:rsidP="00871E63">
            <w:pPr>
              <w:rPr>
                <w:rFonts w:ascii="Arial" w:eastAsia="Times New Roman" w:hAnsi="Arial" w:cs="Arial"/>
                <w:sz w:val="18"/>
                <w:szCs w:val="18"/>
                <w:u w:val="single"/>
              </w:rPr>
            </w:pPr>
          </w:p>
        </w:tc>
        <w:tc>
          <w:tcPr>
            <w:tcW w:w="1928" w:type="dxa"/>
          </w:tcPr>
          <w:p w14:paraId="7A5798B8" w14:textId="77777777" w:rsidR="0007609B" w:rsidRPr="000E1211" w:rsidRDefault="0007609B" w:rsidP="00871E63">
            <w:pPr>
              <w:rPr>
                <w:rFonts w:ascii="Arial" w:hAnsi="Arial" w:cs="Arial"/>
                <w:sz w:val="18"/>
                <w:szCs w:val="18"/>
              </w:rPr>
            </w:pPr>
          </w:p>
          <w:p w14:paraId="0D8ABC83"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 xml:space="preserve">Approx  8 - 10 kms </w:t>
            </w:r>
          </w:p>
        </w:tc>
      </w:tr>
      <w:tr w:rsidR="0007609B" w:rsidRPr="000E1211" w14:paraId="5A4DC11D" w14:textId="77777777" w:rsidTr="00CF489E">
        <w:trPr>
          <w:trHeight w:val="218"/>
        </w:trPr>
        <w:tc>
          <w:tcPr>
            <w:tcW w:w="1200" w:type="dxa"/>
          </w:tcPr>
          <w:p w14:paraId="18507661" w14:textId="77777777" w:rsidR="0007609B" w:rsidRPr="000E1211" w:rsidRDefault="0007609B" w:rsidP="00871E63">
            <w:pPr>
              <w:snapToGrid w:val="0"/>
              <w:rPr>
                <w:rFonts w:ascii="Arial" w:hAnsi="Arial" w:cs="Arial"/>
                <w:sz w:val="18"/>
                <w:szCs w:val="18"/>
              </w:rPr>
            </w:pPr>
          </w:p>
          <w:p w14:paraId="61DA3563"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Grade 1</w:t>
            </w:r>
          </w:p>
          <w:p w14:paraId="0B3F021E" w14:textId="77777777" w:rsidR="0007609B" w:rsidRPr="000E1211" w:rsidRDefault="0007609B" w:rsidP="00871E63">
            <w:pPr>
              <w:snapToGrid w:val="0"/>
              <w:rPr>
                <w:rFonts w:ascii="Arial" w:hAnsi="Arial" w:cs="Arial"/>
                <w:sz w:val="18"/>
                <w:szCs w:val="18"/>
              </w:rPr>
            </w:pPr>
          </w:p>
          <w:p w14:paraId="0B40E2A3" w14:textId="77777777" w:rsidR="0007609B" w:rsidRPr="000E1211" w:rsidRDefault="0007609B" w:rsidP="00871E63">
            <w:pPr>
              <w:rPr>
                <w:rFonts w:ascii="Arial" w:hAnsi="Arial" w:cs="Arial"/>
                <w:sz w:val="18"/>
                <w:szCs w:val="18"/>
              </w:rPr>
            </w:pPr>
          </w:p>
        </w:tc>
        <w:tc>
          <w:tcPr>
            <w:tcW w:w="12464" w:type="dxa"/>
          </w:tcPr>
          <w:p w14:paraId="5343415C" w14:textId="77777777" w:rsidR="0007609B" w:rsidRPr="000E1211" w:rsidRDefault="0007609B" w:rsidP="00871E63">
            <w:pPr>
              <w:snapToGrid w:val="0"/>
              <w:rPr>
                <w:rFonts w:ascii="Arial" w:hAnsi="Arial" w:cs="Arial"/>
                <w:sz w:val="24"/>
                <w:szCs w:val="24"/>
              </w:rPr>
            </w:pPr>
            <w:r w:rsidRPr="000E1211">
              <w:rPr>
                <w:rFonts w:ascii="Arial" w:hAnsi="Arial" w:cs="Arial"/>
                <w:b/>
                <w:sz w:val="24"/>
                <w:szCs w:val="24"/>
              </w:rPr>
              <w:t>SEE YOU IN COURT</w:t>
            </w:r>
            <w:r w:rsidRPr="000E1211">
              <w:rPr>
                <w:rFonts w:ascii="Arial" w:hAnsi="Arial" w:cs="Arial"/>
                <w:sz w:val="24"/>
                <w:szCs w:val="24"/>
              </w:rPr>
              <w:t xml:space="preserve"> - </w:t>
            </w:r>
          </w:p>
          <w:p w14:paraId="562F3E76"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Meet on the steps at Sydney Town Hall, George Street.</w:t>
            </w:r>
          </w:p>
          <w:p w14:paraId="6D7C1F1D"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Come for a sticky beak with an experienced legal practitioner as we visit Taylor Square, the Downing Centre, Brickfield Hill and Queens Square to discover the inner workings of the Local Court, District Court, Supreme Court, Federal Court, Land and Environment Court and a Tribunal. Mostly flat. Finish off with coffee and gorgeous views.</w:t>
            </w:r>
          </w:p>
          <w:p w14:paraId="4DC28B1A"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 xml:space="preserve">PLEASE NOTE: Airport style security is in place at all courts, so it is advisable to leave all sharp/cutting implements and aerosols at home. </w:t>
            </w:r>
          </w:p>
          <w:p w14:paraId="3B5F501E" w14:textId="77777777" w:rsidR="0007609B" w:rsidRPr="000E1211" w:rsidRDefault="0007609B" w:rsidP="00871E63">
            <w:pPr>
              <w:snapToGrid w:val="0"/>
              <w:rPr>
                <w:rFonts w:ascii="Arial" w:hAnsi="Arial" w:cs="Arial"/>
                <w:sz w:val="18"/>
                <w:szCs w:val="18"/>
              </w:rPr>
            </w:pPr>
          </w:p>
        </w:tc>
        <w:tc>
          <w:tcPr>
            <w:tcW w:w="1928" w:type="dxa"/>
          </w:tcPr>
          <w:p w14:paraId="52916969"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 xml:space="preserve"> </w:t>
            </w:r>
          </w:p>
          <w:p w14:paraId="2F85CB2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5 kms</w:t>
            </w:r>
          </w:p>
          <w:p w14:paraId="3AD00B49" w14:textId="77777777" w:rsidR="0007609B" w:rsidRPr="000E1211" w:rsidRDefault="0007609B" w:rsidP="00871E63">
            <w:pPr>
              <w:snapToGrid w:val="0"/>
              <w:rPr>
                <w:rFonts w:ascii="Arial" w:hAnsi="Arial" w:cs="Arial"/>
                <w:sz w:val="18"/>
                <w:szCs w:val="18"/>
              </w:rPr>
            </w:pPr>
          </w:p>
        </w:tc>
      </w:tr>
      <w:tr w:rsidR="0007609B" w:rsidRPr="000E1211" w14:paraId="303F2A9C" w14:textId="77777777" w:rsidTr="00CF489E">
        <w:trPr>
          <w:trHeight w:val="218"/>
        </w:trPr>
        <w:tc>
          <w:tcPr>
            <w:tcW w:w="1200" w:type="dxa"/>
          </w:tcPr>
          <w:p w14:paraId="73F66E51" w14:textId="77777777" w:rsidR="0007609B" w:rsidRPr="000E1211" w:rsidRDefault="0007609B" w:rsidP="00871E63">
            <w:pPr>
              <w:rPr>
                <w:rFonts w:ascii="Arial" w:eastAsia="Times New Roman" w:hAnsi="Arial" w:cs="Arial"/>
                <w:sz w:val="18"/>
                <w:szCs w:val="18"/>
              </w:rPr>
            </w:pPr>
          </w:p>
          <w:p w14:paraId="4FF3122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3B0B942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SEVEN HILLS – PEMULWUY – PROSPECT CANAL – MERRYLANDS WEST </w:t>
            </w:r>
          </w:p>
          <w:p w14:paraId="46400C1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Western Line) to Seven Hills.</w:t>
            </w:r>
          </w:p>
          <w:p w14:paraId="221C995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ostly flat walking via parks, reserves and cycleways then bus back to Parramatta.</w:t>
            </w:r>
          </w:p>
          <w:p w14:paraId="3E343171" w14:textId="77777777" w:rsidR="0007609B" w:rsidRPr="000E1211" w:rsidRDefault="0007609B" w:rsidP="00871E63">
            <w:pPr>
              <w:rPr>
                <w:rFonts w:ascii="Arial" w:eastAsia="Times New Roman" w:hAnsi="Arial" w:cs="Arial"/>
                <w:sz w:val="18"/>
                <w:szCs w:val="18"/>
                <w:u w:val="single"/>
              </w:rPr>
            </w:pPr>
          </w:p>
        </w:tc>
        <w:tc>
          <w:tcPr>
            <w:tcW w:w="1928" w:type="dxa"/>
          </w:tcPr>
          <w:p w14:paraId="73599FC7" w14:textId="77777777" w:rsidR="0007609B" w:rsidRPr="000E1211" w:rsidRDefault="0007609B" w:rsidP="00871E63">
            <w:pPr>
              <w:rPr>
                <w:rFonts w:ascii="Arial" w:eastAsia="Times New Roman" w:hAnsi="Arial" w:cs="Arial"/>
                <w:sz w:val="18"/>
                <w:szCs w:val="18"/>
              </w:rPr>
            </w:pPr>
          </w:p>
          <w:p w14:paraId="50538C6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12 kms</w:t>
            </w:r>
          </w:p>
        </w:tc>
      </w:tr>
      <w:tr w:rsidR="0007609B" w:rsidRPr="000E1211" w14:paraId="59A0DBDA" w14:textId="77777777" w:rsidTr="00CF489E">
        <w:trPr>
          <w:trHeight w:val="218"/>
        </w:trPr>
        <w:tc>
          <w:tcPr>
            <w:tcW w:w="1200" w:type="dxa"/>
          </w:tcPr>
          <w:p w14:paraId="02526390" w14:textId="77777777" w:rsidR="0007609B" w:rsidRPr="000E1211" w:rsidRDefault="0007609B" w:rsidP="00871E63">
            <w:pPr>
              <w:jc w:val="both"/>
              <w:rPr>
                <w:rFonts w:ascii="Arial" w:eastAsia="Times New Roman" w:hAnsi="Arial" w:cs="Arial"/>
                <w:sz w:val="18"/>
                <w:szCs w:val="18"/>
              </w:rPr>
            </w:pPr>
          </w:p>
        </w:tc>
        <w:tc>
          <w:tcPr>
            <w:tcW w:w="12464" w:type="dxa"/>
          </w:tcPr>
          <w:p w14:paraId="2DC24A54" w14:textId="77777777" w:rsidR="0007609B" w:rsidRPr="000E1211" w:rsidRDefault="0007609B" w:rsidP="00871E63">
            <w:pPr>
              <w:jc w:val="both"/>
              <w:rPr>
                <w:rFonts w:ascii="Arial" w:eastAsia="Times New Roman" w:hAnsi="Arial" w:cs="Arial"/>
                <w:sz w:val="24"/>
                <w:szCs w:val="24"/>
              </w:rPr>
            </w:pPr>
            <w:r w:rsidRPr="000E1211">
              <w:rPr>
                <w:rFonts w:ascii="Arial" w:eastAsia="Times New Roman" w:hAnsi="Arial" w:cs="Arial"/>
                <w:b/>
                <w:sz w:val="24"/>
                <w:szCs w:val="24"/>
              </w:rPr>
              <w:t>SEVEN ISLANDS OF THE HAWKESBURY</w:t>
            </w:r>
          </w:p>
          <w:p w14:paraId="11AA4925" w14:textId="77777777" w:rsidR="0007609B" w:rsidRPr="000E1211" w:rsidRDefault="0007609B" w:rsidP="00871E63">
            <w:pPr>
              <w:jc w:val="both"/>
              <w:rPr>
                <w:rFonts w:ascii="Arial" w:eastAsia="Times New Roman" w:hAnsi="Arial" w:cs="Arial"/>
                <w:sz w:val="18"/>
                <w:szCs w:val="18"/>
              </w:rPr>
            </w:pPr>
            <w:r w:rsidRPr="000E1211">
              <w:rPr>
                <w:rFonts w:ascii="Arial" w:eastAsia="Times New Roman" w:hAnsi="Arial" w:cs="Arial"/>
                <w:sz w:val="18"/>
                <w:szCs w:val="18"/>
              </w:rPr>
              <w:t>Train from Central (Central Coast &amp; Newcastle Line) to Hawkesbury River.</w:t>
            </w:r>
          </w:p>
          <w:p w14:paraId="4CC4C5A4" w14:textId="77777777" w:rsidR="0007609B" w:rsidRPr="000E1211" w:rsidRDefault="0007609B" w:rsidP="00871E63">
            <w:pPr>
              <w:jc w:val="both"/>
              <w:rPr>
                <w:rFonts w:ascii="Arial" w:eastAsia="Times New Roman" w:hAnsi="Arial" w:cs="Arial"/>
                <w:sz w:val="18"/>
                <w:szCs w:val="18"/>
              </w:rPr>
            </w:pPr>
            <w:r w:rsidRPr="000E1211">
              <w:rPr>
                <w:rFonts w:ascii="Arial" w:eastAsia="Times New Roman" w:hAnsi="Arial" w:cs="Arial"/>
                <w:sz w:val="18"/>
                <w:szCs w:val="18"/>
              </w:rPr>
              <w:t>Walk from station to Brooklyn Wharf. Ferry departs 11.00am. Cruise past Long, Spectacle, Peat, Milson, Bar, Dangar Islands and views of Lion Island and the ocean. Informative and entertaining commentary. Fish and chips lunch on board, included in price. Returns to Wharf, train to Sydney. Travel in second carriage from front and pay Leader on train if you haven’t paid in advance. Correct money would be appreciated. Cost: Adults, Concession. Bookings ASAP essential, approx. 15 places.</w:t>
            </w:r>
          </w:p>
          <w:p w14:paraId="33DEFD12" w14:textId="77777777" w:rsidR="0007609B" w:rsidRPr="000E1211" w:rsidRDefault="0007609B" w:rsidP="00871E63">
            <w:pPr>
              <w:jc w:val="both"/>
              <w:rPr>
                <w:rFonts w:ascii="Arial" w:eastAsia="Times New Roman" w:hAnsi="Arial" w:cs="Arial"/>
                <w:sz w:val="18"/>
                <w:szCs w:val="18"/>
                <w:u w:val="single"/>
              </w:rPr>
            </w:pPr>
          </w:p>
        </w:tc>
        <w:tc>
          <w:tcPr>
            <w:tcW w:w="1928" w:type="dxa"/>
          </w:tcPr>
          <w:p w14:paraId="0C9F62E0" w14:textId="77777777" w:rsidR="0007609B" w:rsidRPr="000E1211" w:rsidRDefault="0007609B" w:rsidP="00871E63">
            <w:pPr>
              <w:jc w:val="both"/>
              <w:rPr>
                <w:rFonts w:ascii="Arial" w:eastAsia="Times New Roman" w:hAnsi="Arial" w:cs="Arial"/>
                <w:sz w:val="18"/>
                <w:szCs w:val="18"/>
              </w:rPr>
            </w:pPr>
          </w:p>
        </w:tc>
      </w:tr>
      <w:tr w:rsidR="0007609B" w:rsidRPr="000E1211" w14:paraId="0AC90C00" w14:textId="77777777" w:rsidTr="00CF489E">
        <w:trPr>
          <w:trHeight w:val="218"/>
        </w:trPr>
        <w:tc>
          <w:tcPr>
            <w:tcW w:w="1200" w:type="dxa"/>
          </w:tcPr>
          <w:p w14:paraId="0B1F280B" w14:textId="77777777" w:rsidR="0007609B" w:rsidRPr="000E1211" w:rsidRDefault="0007609B" w:rsidP="00871E63">
            <w:pPr>
              <w:rPr>
                <w:rFonts w:ascii="Arial" w:hAnsi="Arial" w:cs="Arial"/>
                <w:sz w:val="18"/>
                <w:szCs w:val="18"/>
              </w:rPr>
            </w:pPr>
          </w:p>
          <w:p w14:paraId="454FEC69"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Grade 4</w:t>
            </w:r>
          </w:p>
        </w:tc>
        <w:tc>
          <w:tcPr>
            <w:tcW w:w="12464" w:type="dxa"/>
          </w:tcPr>
          <w:p w14:paraId="262D5DC0"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SIX FOOT TRACK </w:t>
            </w:r>
          </w:p>
          <w:p w14:paraId="35724DEA"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guided walk - </w:t>
            </w:r>
            <w:r w:rsidRPr="000E1211">
              <w:rPr>
                <w:rFonts w:ascii="Arial" w:eastAsia="SimSun" w:hAnsi="Arial" w:cs="Arial"/>
                <w:sz w:val="18"/>
                <w:szCs w:val="18"/>
                <w:lang w:eastAsia="zh-CN"/>
              </w:rPr>
              <w:t xml:space="preserve">2 nights / 3 days </w:t>
            </w:r>
            <w:r w:rsidRPr="000E1211">
              <w:rPr>
                <w:rFonts w:ascii="Arial" w:hAnsi="Arial" w:cs="Arial"/>
                <w:sz w:val="18"/>
                <w:szCs w:val="18"/>
              </w:rPr>
              <w:t xml:space="preserve">with Cutting Edge Adventures.  </w:t>
            </w:r>
          </w:p>
          <w:p w14:paraId="7D23E890" w14:textId="77777777" w:rsidR="0007609B" w:rsidRPr="000E1211" w:rsidRDefault="0007609B" w:rsidP="00871E63">
            <w:pPr>
              <w:rPr>
                <w:rFonts w:ascii="Arial" w:eastAsia="SimSun" w:hAnsi="Arial" w:cs="Arial"/>
                <w:sz w:val="18"/>
                <w:szCs w:val="18"/>
                <w:lang w:eastAsia="zh-CN"/>
              </w:rPr>
            </w:pPr>
            <w:r w:rsidRPr="000E1211">
              <w:rPr>
                <w:rFonts w:ascii="Arial" w:eastAsia="SimSun" w:hAnsi="Arial" w:cs="Arial"/>
                <w:sz w:val="18"/>
                <w:szCs w:val="18"/>
                <w:lang w:eastAsia="zh-CN"/>
              </w:rPr>
              <w:t xml:space="preserve">This is a 44 kms grade 4 trek, approximately 16-18 hours of walking.  Approximate distances over the 3 days are 15 kms, 19 kms and 10 kms respectively. </w:t>
            </w:r>
          </w:p>
          <w:p w14:paraId="659DE55B" w14:textId="77777777" w:rsidR="0007609B" w:rsidRPr="000E1211" w:rsidRDefault="0007609B" w:rsidP="00871E63">
            <w:pPr>
              <w:rPr>
                <w:rFonts w:ascii="Arial" w:eastAsia="Times New Roman" w:hAnsi="Arial" w:cs="Arial"/>
                <w:b/>
                <w:sz w:val="18"/>
                <w:szCs w:val="18"/>
              </w:rPr>
            </w:pPr>
          </w:p>
        </w:tc>
        <w:tc>
          <w:tcPr>
            <w:tcW w:w="1928" w:type="dxa"/>
          </w:tcPr>
          <w:p w14:paraId="7574B670" w14:textId="77777777" w:rsidR="0007609B" w:rsidRPr="000E1211" w:rsidRDefault="0007609B" w:rsidP="00871E63">
            <w:pPr>
              <w:rPr>
                <w:rFonts w:ascii="Arial" w:eastAsia="Times New Roman" w:hAnsi="Arial" w:cs="Arial"/>
                <w:sz w:val="18"/>
                <w:szCs w:val="18"/>
              </w:rPr>
            </w:pPr>
          </w:p>
          <w:p w14:paraId="1987D37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Approx </w:t>
            </w:r>
            <w:r w:rsidRPr="000E1211">
              <w:rPr>
                <w:rFonts w:ascii="Arial" w:eastAsia="SimSun" w:hAnsi="Arial" w:cs="Arial"/>
                <w:sz w:val="18"/>
                <w:szCs w:val="18"/>
                <w:lang w:eastAsia="zh-CN"/>
              </w:rPr>
              <w:t>44 kms</w:t>
            </w:r>
          </w:p>
        </w:tc>
      </w:tr>
      <w:tr w:rsidR="0007609B" w:rsidRPr="000E1211" w14:paraId="3FF85DC3" w14:textId="77777777" w:rsidTr="00CF489E">
        <w:tc>
          <w:tcPr>
            <w:tcW w:w="1200" w:type="dxa"/>
          </w:tcPr>
          <w:p w14:paraId="5DDE0835" w14:textId="77777777" w:rsidR="0007609B" w:rsidRPr="000E1211" w:rsidRDefault="0007609B" w:rsidP="00871E63">
            <w:pPr>
              <w:rPr>
                <w:rFonts w:ascii="Arial" w:hAnsi="Arial" w:cs="Arial"/>
                <w:sz w:val="18"/>
                <w:szCs w:val="18"/>
              </w:rPr>
            </w:pPr>
          </w:p>
          <w:p w14:paraId="29EDB98A"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1FF3A645" w14:textId="77777777" w:rsidR="0007609B" w:rsidRPr="000E1211" w:rsidRDefault="0007609B" w:rsidP="00871E63">
            <w:pPr>
              <w:rPr>
                <w:rFonts w:ascii="Arial" w:hAnsi="Arial" w:cs="Arial"/>
                <w:b/>
                <w:sz w:val="24"/>
                <w:szCs w:val="24"/>
              </w:rPr>
            </w:pPr>
            <w:r w:rsidRPr="000E1211">
              <w:rPr>
                <w:rFonts w:ascii="Arial" w:hAnsi="Arial" w:cs="Arial"/>
                <w:b/>
                <w:sz w:val="24"/>
                <w:szCs w:val="24"/>
              </w:rPr>
              <w:t>SOUTH BONDI – TAMARAMA – BRONTE – COOGEE - MAROUBRA</w:t>
            </w:r>
          </w:p>
          <w:p w14:paraId="613E7550" w14:textId="77777777" w:rsidR="0007609B" w:rsidRPr="000E1211" w:rsidRDefault="0007609B" w:rsidP="00871E63">
            <w:pPr>
              <w:rPr>
                <w:rFonts w:ascii="Arial" w:hAnsi="Arial" w:cs="Arial"/>
                <w:sz w:val="18"/>
                <w:szCs w:val="18"/>
              </w:rPr>
            </w:pPr>
            <w:r w:rsidRPr="000E1211">
              <w:rPr>
                <w:rFonts w:ascii="Arial" w:hAnsi="Arial" w:cs="Arial"/>
                <w:sz w:val="18"/>
                <w:szCs w:val="18"/>
              </w:rPr>
              <w:t>Bus 333 from Stand E from Circular Quay to Notts Ave Bondi Beach.</w:t>
            </w:r>
          </w:p>
          <w:p w14:paraId="34276C82" w14:textId="77777777" w:rsidR="0007609B" w:rsidRPr="000E1211" w:rsidRDefault="0007609B" w:rsidP="00871E63">
            <w:pPr>
              <w:rPr>
                <w:rFonts w:ascii="Arial" w:hAnsi="Arial" w:cs="Arial"/>
                <w:sz w:val="18"/>
                <w:szCs w:val="18"/>
              </w:rPr>
            </w:pPr>
            <w:r w:rsidRPr="000E1211">
              <w:rPr>
                <w:rFonts w:ascii="Arial" w:hAnsi="Arial" w:cs="Arial"/>
                <w:sz w:val="18"/>
                <w:szCs w:val="18"/>
              </w:rPr>
              <w:t>Ocean views all day, a little sand walking and some steep climbs.</w:t>
            </w:r>
            <w:r w:rsidRPr="000E1211">
              <w:rPr>
                <w:rFonts w:ascii="Arial" w:eastAsia="Times New Roman" w:hAnsi="Arial" w:cs="Arial"/>
                <w:sz w:val="18"/>
                <w:szCs w:val="18"/>
              </w:rPr>
              <w:t xml:space="preserve"> Steps, ups &amp; downs. Coastal walk. Rock hopping at low tide, or street walking. Bus back to City and Bondi Junction.</w:t>
            </w:r>
          </w:p>
          <w:p w14:paraId="677A8706" w14:textId="77777777" w:rsidR="0007609B" w:rsidRPr="000E1211" w:rsidRDefault="0007609B" w:rsidP="00871E63">
            <w:pPr>
              <w:rPr>
                <w:rFonts w:ascii="Arial" w:hAnsi="Arial" w:cs="Arial"/>
                <w:b/>
                <w:sz w:val="18"/>
                <w:szCs w:val="18"/>
              </w:rPr>
            </w:pPr>
          </w:p>
        </w:tc>
        <w:tc>
          <w:tcPr>
            <w:tcW w:w="1928" w:type="dxa"/>
          </w:tcPr>
          <w:p w14:paraId="629ADC2D" w14:textId="77777777" w:rsidR="0007609B" w:rsidRPr="000E1211" w:rsidRDefault="0007609B" w:rsidP="00871E63">
            <w:pPr>
              <w:rPr>
                <w:rFonts w:ascii="Arial" w:hAnsi="Arial" w:cs="Arial"/>
                <w:sz w:val="18"/>
                <w:szCs w:val="18"/>
              </w:rPr>
            </w:pPr>
          </w:p>
          <w:p w14:paraId="69FD92DF"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tc>
      </w:tr>
      <w:tr w:rsidR="0007609B" w:rsidRPr="000E1211" w14:paraId="49E837BA" w14:textId="77777777" w:rsidTr="00CF489E">
        <w:trPr>
          <w:trHeight w:val="218"/>
        </w:trPr>
        <w:tc>
          <w:tcPr>
            <w:tcW w:w="1200" w:type="dxa"/>
          </w:tcPr>
          <w:p w14:paraId="3631D922" w14:textId="77777777" w:rsidR="0007609B" w:rsidRPr="000E1211" w:rsidRDefault="0007609B" w:rsidP="00871E63">
            <w:pPr>
              <w:rPr>
                <w:rFonts w:ascii="Arial" w:hAnsi="Arial" w:cs="Arial"/>
                <w:sz w:val="18"/>
                <w:szCs w:val="18"/>
              </w:rPr>
            </w:pPr>
          </w:p>
          <w:p w14:paraId="3163B84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59A16E3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OUTH CAMDEN – CAMDEN CYCLEWAY</w:t>
            </w:r>
          </w:p>
          <w:p w14:paraId="210DCF1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 T2 Airport &amp; East Hills line) to Campbelltown, then Bus 895 from Stand A Campbelltown </w:t>
            </w:r>
            <w:proofErr w:type="spellStart"/>
            <w:r w:rsidRPr="000E1211">
              <w:rPr>
                <w:rFonts w:ascii="Arial" w:eastAsia="Times New Roman" w:hAnsi="Arial" w:cs="Arial"/>
                <w:sz w:val="18"/>
                <w:szCs w:val="18"/>
              </w:rPr>
              <w:t>Stn</w:t>
            </w:r>
            <w:proofErr w:type="spellEnd"/>
            <w:r w:rsidRPr="000E1211">
              <w:rPr>
                <w:rFonts w:ascii="Arial" w:eastAsia="Times New Roman" w:hAnsi="Arial" w:cs="Arial"/>
                <w:sz w:val="18"/>
                <w:szCs w:val="18"/>
              </w:rPr>
              <w:t xml:space="preserve"> to South Camden.</w:t>
            </w:r>
          </w:p>
          <w:p w14:paraId="29CF0F3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along cycleway beside Nepean River from South Camden to Camden, then short walk up hill to Church. Climbs. Some historical information provided.</w:t>
            </w:r>
          </w:p>
          <w:p w14:paraId="07873A46" w14:textId="77777777" w:rsidR="0007609B" w:rsidRPr="000E1211" w:rsidRDefault="0007609B" w:rsidP="00871E63">
            <w:pPr>
              <w:rPr>
                <w:rFonts w:ascii="Arial" w:eastAsia="Times New Roman" w:hAnsi="Arial" w:cs="Arial"/>
                <w:sz w:val="18"/>
                <w:szCs w:val="18"/>
              </w:rPr>
            </w:pPr>
          </w:p>
        </w:tc>
        <w:tc>
          <w:tcPr>
            <w:tcW w:w="1928" w:type="dxa"/>
          </w:tcPr>
          <w:p w14:paraId="69D356FC" w14:textId="77777777" w:rsidR="0007609B" w:rsidRPr="000E1211" w:rsidRDefault="0007609B" w:rsidP="00871E63">
            <w:pPr>
              <w:rPr>
                <w:rFonts w:ascii="Arial" w:hAnsi="Arial" w:cs="Arial"/>
                <w:sz w:val="18"/>
                <w:szCs w:val="18"/>
              </w:rPr>
            </w:pPr>
          </w:p>
          <w:p w14:paraId="6BBCED4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6 kms</w:t>
            </w:r>
          </w:p>
        </w:tc>
      </w:tr>
      <w:tr w:rsidR="0007609B" w:rsidRPr="000E1211" w14:paraId="0A6D3DB6" w14:textId="77777777" w:rsidTr="00CF489E">
        <w:trPr>
          <w:trHeight w:val="267"/>
        </w:trPr>
        <w:tc>
          <w:tcPr>
            <w:tcW w:w="1200" w:type="dxa"/>
          </w:tcPr>
          <w:p w14:paraId="6CAEC08C" w14:textId="77777777" w:rsidR="0007609B" w:rsidRPr="000E1211" w:rsidRDefault="0007609B" w:rsidP="00871E63">
            <w:pPr>
              <w:rPr>
                <w:rFonts w:ascii="Arial" w:hAnsi="Arial" w:cs="Arial"/>
                <w:sz w:val="18"/>
                <w:szCs w:val="18"/>
              </w:rPr>
            </w:pPr>
          </w:p>
          <w:p w14:paraId="071D9CDF"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Grade 2</w:t>
            </w:r>
          </w:p>
        </w:tc>
        <w:tc>
          <w:tcPr>
            <w:tcW w:w="12464" w:type="dxa"/>
          </w:tcPr>
          <w:p w14:paraId="1617BA9B" w14:textId="77777777" w:rsidR="0007609B" w:rsidRPr="000E1211" w:rsidRDefault="0007609B" w:rsidP="00871E63">
            <w:pPr>
              <w:rPr>
                <w:rFonts w:ascii="Arial" w:hAnsi="Arial" w:cs="Arial"/>
                <w:b/>
                <w:sz w:val="24"/>
                <w:szCs w:val="24"/>
              </w:rPr>
            </w:pPr>
            <w:r w:rsidRPr="000E1211">
              <w:rPr>
                <w:rFonts w:ascii="Arial" w:hAnsi="Arial" w:cs="Arial"/>
                <w:b/>
                <w:sz w:val="24"/>
                <w:szCs w:val="24"/>
              </w:rPr>
              <w:t>SPIT – FOLLY POINT – TUNKS PARK – FLAT ROCK CREEK - ARTARMON</w:t>
            </w:r>
          </w:p>
          <w:p w14:paraId="275E8A80"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180 from Stand D Carrington St Wynyard to Spit Reserve. </w:t>
            </w:r>
          </w:p>
          <w:p w14:paraId="70F42132"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h tracks, climbs, some steps, streets, lovely views. </w:t>
            </w:r>
          </w:p>
          <w:p w14:paraId="60AA6D0E" w14:textId="77777777" w:rsidR="0007609B" w:rsidRPr="000E1211" w:rsidRDefault="0007609B" w:rsidP="00871E63">
            <w:pPr>
              <w:rPr>
                <w:rFonts w:ascii="Arial" w:eastAsia="Times New Roman" w:hAnsi="Arial" w:cs="Arial"/>
                <w:b/>
                <w:sz w:val="18"/>
                <w:szCs w:val="18"/>
              </w:rPr>
            </w:pPr>
          </w:p>
        </w:tc>
        <w:tc>
          <w:tcPr>
            <w:tcW w:w="1928" w:type="dxa"/>
          </w:tcPr>
          <w:p w14:paraId="05268F87" w14:textId="77777777" w:rsidR="0007609B" w:rsidRPr="000E1211" w:rsidRDefault="0007609B" w:rsidP="00871E63">
            <w:pPr>
              <w:rPr>
                <w:rFonts w:ascii="Arial" w:hAnsi="Arial" w:cs="Arial"/>
                <w:sz w:val="18"/>
                <w:szCs w:val="18"/>
              </w:rPr>
            </w:pPr>
          </w:p>
          <w:p w14:paraId="335CCE90"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Approx 9 -10 kms</w:t>
            </w:r>
          </w:p>
        </w:tc>
      </w:tr>
      <w:tr w:rsidR="0007609B" w:rsidRPr="000E1211" w14:paraId="080D5D4F" w14:textId="77777777" w:rsidTr="00CF489E">
        <w:trPr>
          <w:trHeight w:val="267"/>
        </w:trPr>
        <w:tc>
          <w:tcPr>
            <w:tcW w:w="1200" w:type="dxa"/>
            <w:vAlign w:val="center"/>
          </w:tcPr>
          <w:p w14:paraId="1BE528F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416147E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SPIT - MANLY </w:t>
            </w:r>
          </w:p>
          <w:p w14:paraId="4C1016E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179 Stand A from Carrington Street, Wynyard to Spit Bridge.</w:t>
            </w:r>
          </w:p>
          <w:p w14:paraId="204C49C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Late afternoon walk, stopping at all lookouts for Harbour views. Plenty of steps. </w:t>
            </w:r>
          </w:p>
          <w:p w14:paraId="29B8372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Optional Fish &amp; Chips at Manly. </w:t>
            </w:r>
          </w:p>
          <w:p w14:paraId="1B28D2C6" w14:textId="77777777" w:rsidR="0007609B" w:rsidRPr="000E1211" w:rsidRDefault="0007609B" w:rsidP="00871E63">
            <w:pPr>
              <w:rPr>
                <w:rFonts w:ascii="Arial" w:eastAsia="Times New Roman" w:hAnsi="Arial" w:cs="Arial"/>
                <w:b/>
                <w:sz w:val="18"/>
                <w:szCs w:val="18"/>
              </w:rPr>
            </w:pPr>
          </w:p>
        </w:tc>
        <w:tc>
          <w:tcPr>
            <w:tcW w:w="1928" w:type="dxa"/>
          </w:tcPr>
          <w:p w14:paraId="082AB639" w14:textId="77777777" w:rsidR="0007609B" w:rsidRPr="000E1211" w:rsidRDefault="0007609B" w:rsidP="00871E63">
            <w:pPr>
              <w:rPr>
                <w:rFonts w:ascii="Arial" w:eastAsia="SimSun" w:hAnsi="Arial" w:cs="Arial"/>
                <w:sz w:val="18"/>
                <w:szCs w:val="18"/>
              </w:rPr>
            </w:pPr>
          </w:p>
          <w:p w14:paraId="699D565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Approx </w:t>
            </w:r>
            <w:r w:rsidRPr="000E1211">
              <w:rPr>
                <w:rFonts w:ascii="Arial" w:eastAsia="Times New Roman" w:hAnsi="Arial" w:cs="Arial"/>
                <w:sz w:val="18"/>
                <w:szCs w:val="18"/>
              </w:rPr>
              <w:t>9 - 10 kms</w:t>
            </w:r>
          </w:p>
          <w:p w14:paraId="540612D5" w14:textId="77777777" w:rsidR="0007609B" w:rsidRPr="000E1211" w:rsidRDefault="0007609B" w:rsidP="00871E63">
            <w:pPr>
              <w:rPr>
                <w:rFonts w:ascii="Arial" w:eastAsia="SimSun" w:hAnsi="Arial" w:cs="Arial"/>
                <w:sz w:val="18"/>
                <w:szCs w:val="18"/>
              </w:rPr>
            </w:pPr>
          </w:p>
        </w:tc>
      </w:tr>
      <w:tr w:rsidR="0007609B" w:rsidRPr="000E1211" w14:paraId="75AC782A" w14:textId="77777777" w:rsidTr="00CF489E">
        <w:tc>
          <w:tcPr>
            <w:tcW w:w="1200" w:type="dxa"/>
            <w:tcBorders>
              <w:top w:val="single" w:sz="4" w:space="0" w:color="auto"/>
              <w:left w:val="single" w:sz="4" w:space="0" w:color="auto"/>
              <w:bottom w:val="single" w:sz="4" w:space="0" w:color="auto"/>
              <w:right w:val="single" w:sz="4" w:space="0" w:color="auto"/>
            </w:tcBorders>
          </w:tcPr>
          <w:p w14:paraId="03C150B5" w14:textId="77777777" w:rsidR="0007609B" w:rsidRPr="000E1211" w:rsidRDefault="0007609B" w:rsidP="00871E63">
            <w:pPr>
              <w:rPr>
                <w:rFonts w:ascii="Arial" w:hAnsi="Arial" w:cs="Arial"/>
                <w:sz w:val="18"/>
                <w:szCs w:val="18"/>
              </w:rPr>
            </w:pPr>
          </w:p>
          <w:p w14:paraId="2A41DB4A"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3B866DD1" w14:textId="77777777" w:rsidR="0007609B" w:rsidRPr="000E1211" w:rsidRDefault="0007609B" w:rsidP="00871E63">
            <w:pPr>
              <w:rPr>
                <w:rFonts w:ascii="Arial" w:hAnsi="Arial" w:cs="Arial"/>
                <w:sz w:val="18"/>
                <w:szCs w:val="18"/>
              </w:rPr>
            </w:pPr>
          </w:p>
        </w:tc>
        <w:tc>
          <w:tcPr>
            <w:tcW w:w="12464" w:type="dxa"/>
            <w:tcBorders>
              <w:top w:val="single" w:sz="4" w:space="0" w:color="auto"/>
              <w:left w:val="single" w:sz="4" w:space="0" w:color="auto"/>
              <w:bottom w:val="single" w:sz="4" w:space="0" w:color="auto"/>
              <w:right w:val="single" w:sz="4" w:space="0" w:color="auto"/>
            </w:tcBorders>
          </w:tcPr>
          <w:p w14:paraId="2F2FACCA" w14:textId="77777777" w:rsidR="0007609B" w:rsidRPr="000E1211" w:rsidRDefault="0007609B" w:rsidP="00871E63">
            <w:pPr>
              <w:rPr>
                <w:rFonts w:ascii="Arial" w:hAnsi="Arial" w:cs="Arial"/>
                <w:b/>
                <w:sz w:val="24"/>
                <w:szCs w:val="24"/>
              </w:rPr>
            </w:pPr>
            <w:r w:rsidRPr="000E1211">
              <w:rPr>
                <w:rFonts w:ascii="Arial" w:hAnsi="Arial" w:cs="Arial"/>
                <w:b/>
                <w:sz w:val="24"/>
                <w:szCs w:val="24"/>
              </w:rPr>
              <w:t>SPIT - MANLY</w:t>
            </w:r>
          </w:p>
          <w:p w14:paraId="53048E42" w14:textId="3E3A1607" w:rsidR="0007609B" w:rsidRPr="000E1211" w:rsidRDefault="000C698D" w:rsidP="00871E63">
            <w:pPr>
              <w:rPr>
                <w:rFonts w:ascii="Arial" w:hAnsi="Arial" w:cs="Arial"/>
                <w:sz w:val="18"/>
                <w:szCs w:val="18"/>
              </w:rPr>
            </w:pPr>
            <w:r>
              <w:rPr>
                <w:rFonts w:ascii="Arial" w:hAnsi="Arial" w:cs="Arial"/>
                <w:sz w:val="18"/>
                <w:szCs w:val="18"/>
              </w:rPr>
              <w:t>Bus</w:t>
            </w:r>
            <w:r w:rsidR="0007609B" w:rsidRPr="000E1211">
              <w:rPr>
                <w:rFonts w:ascii="Arial" w:hAnsi="Arial" w:cs="Arial"/>
                <w:sz w:val="18"/>
                <w:szCs w:val="18"/>
              </w:rPr>
              <w:t xml:space="preserve"> from Stand F Carrington St Wynyard to Spit Reserve.</w:t>
            </w:r>
          </w:p>
          <w:p w14:paraId="70D261C0" w14:textId="77777777" w:rsidR="0007609B" w:rsidRPr="000E1211" w:rsidRDefault="0007609B" w:rsidP="00871E63">
            <w:pPr>
              <w:rPr>
                <w:rFonts w:ascii="Arial" w:hAnsi="Arial" w:cs="Arial"/>
                <w:sz w:val="18"/>
                <w:szCs w:val="18"/>
              </w:rPr>
            </w:pPr>
            <w:r w:rsidRPr="000E1211">
              <w:rPr>
                <w:rFonts w:ascii="Arial" w:hAnsi="Arial" w:cs="Arial"/>
                <w:sz w:val="18"/>
                <w:szCs w:val="18"/>
              </w:rPr>
              <w:t>Please check bus timetable and departure point from Wynyard</w:t>
            </w:r>
          </w:p>
          <w:p w14:paraId="51FCF28B"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popular walk with minimal sand walking, bush tracks which remain wet after rain, some street walking, some climbs, lots of steps and beautiful views of the harbour. </w:t>
            </w:r>
          </w:p>
          <w:p w14:paraId="6FF198A2" w14:textId="77777777" w:rsidR="0007609B" w:rsidRPr="000E1211" w:rsidRDefault="0007609B" w:rsidP="00871E63">
            <w:pPr>
              <w:rPr>
                <w:rFonts w:ascii="Arial" w:hAnsi="Arial" w:cs="Arial"/>
                <w:sz w:val="18"/>
                <w:szCs w:val="18"/>
              </w:rPr>
            </w:pPr>
            <w:r w:rsidRPr="000E1211">
              <w:rPr>
                <w:rFonts w:ascii="Arial" w:hAnsi="Arial" w:cs="Arial"/>
                <w:sz w:val="18"/>
                <w:szCs w:val="18"/>
              </w:rPr>
              <w:t>Will be opportunity for coffee at Manly. Ferry back to Circular Quay</w:t>
            </w:r>
          </w:p>
          <w:p w14:paraId="22796C66" w14:textId="77777777" w:rsidR="0007609B" w:rsidRPr="000E1211" w:rsidRDefault="0007609B"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27404E1D" w14:textId="77777777" w:rsidR="0007609B" w:rsidRPr="000E1211" w:rsidRDefault="0007609B" w:rsidP="00871E63">
            <w:pPr>
              <w:rPr>
                <w:rFonts w:ascii="Arial" w:hAnsi="Arial" w:cs="Arial"/>
                <w:sz w:val="18"/>
                <w:szCs w:val="18"/>
              </w:rPr>
            </w:pPr>
          </w:p>
          <w:p w14:paraId="690165D4"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5F54D2AF" w14:textId="77777777" w:rsidTr="00CF489E">
        <w:trPr>
          <w:trHeight w:val="218"/>
        </w:trPr>
        <w:tc>
          <w:tcPr>
            <w:tcW w:w="1200" w:type="dxa"/>
          </w:tcPr>
          <w:p w14:paraId="748AD0A6" w14:textId="77777777" w:rsidR="0007609B" w:rsidRPr="000E1211" w:rsidRDefault="0007609B" w:rsidP="00871E63">
            <w:pPr>
              <w:rPr>
                <w:rFonts w:ascii="Arial" w:hAnsi="Arial" w:cs="Arial"/>
                <w:sz w:val="18"/>
                <w:szCs w:val="18"/>
              </w:rPr>
            </w:pPr>
          </w:p>
          <w:p w14:paraId="0C737801"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2-3</w:t>
            </w:r>
          </w:p>
        </w:tc>
        <w:tc>
          <w:tcPr>
            <w:tcW w:w="12464" w:type="dxa"/>
          </w:tcPr>
          <w:p w14:paraId="44CF700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PIT BRIDGE - MANLY DAM - MANLY LAGOON – QUEENSCLIFF</w:t>
            </w:r>
          </w:p>
          <w:p w14:paraId="650A19E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169 from Stand F Carrington St Wynyard to Spit Bridge. </w:t>
            </w:r>
          </w:p>
          <w:p w14:paraId="4F8FBC4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ome streets at start with steps and hills but great views over Middle Harbour. Rough bush tracks into Manly Dam. Easier walking along Manly Lagoon.</w:t>
            </w:r>
          </w:p>
          <w:p w14:paraId="5837E7EF" w14:textId="77777777" w:rsidR="0007609B" w:rsidRPr="000E1211" w:rsidRDefault="0007609B" w:rsidP="00871E63">
            <w:pPr>
              <w:rPr>
                <w:rFonts w:ascii="Arial" w:eastAsia="Times New Roman" w:hAnsi="Arial" w:cs="Arial"/>
                <w:b/>
                <w:sz w:val="18"/>
                <w:szCs w:val="18"/>
              </w:rPr>
            </w:pPr>
          </w:p>
        </w:tc>
        <w:tc>
          <w:tcPr>
            <w:tcW w:w="1928" w:type="dxa"/>
          </w:tcPr>
          <w:p w14:paraId="73C98F5E" w14:textId="77777777" w:rsidR="0007609B" w:rsidRPr="000E1211" w:rsidRDefault="0007609B" w:rsidP="00871E63">
            <w:pPr>
              <w:rPr>
                <w:rFonts w:ascii="Arial" w:hAnsi="Arial" w:cs="Arial"/>
                <w:sz w:val="18"/>
                <w:szCs w:val="18"/>
              </w:rPr>
            </w:pPr>
          </w:p>
          <w:p w14:paraId="168DF74C"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2 - 13 kms</w:t>
            </w:r>
          </w:p>
        </w:tc>
      </w:tr>
      <w:tr w:rsidR="0007609B" w:rsidRPr="000E1211" w14:paraId="01E0FBE1" w14:textId="77777777" w:rsidTr="00CF489E">
        <w:trPr>
          <w:trHeight w:val="496"/>
        </w:trPr>
        <w:tc>
          <w:tcPr>
            <w:tcW w:w="1200" w:type="dxa"/>
          </w:tcPr>
          <w:p w14:paraId="5B39AB0A" w14:textId="77777777" w:rsidR="0007609B" w:rsidRPr="004C098D" w:rsidRDefault="0007609B" w:rsidP="003F569F">
            <w:pPr>
              <w:rPr>
                <w:rFonts w:ascii="Arial" w:eastAsia="Arial" w:hAnsi="Arial" w:cs="Arial"/>
                <w:sz w:val="18"/>
                <w:szCs w:val="18"/>
              </w:rPr>
            </w:pPr>
          </w:p>
          <w:p w14:paraId="4E6384C3"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Grade 2</w:t>
            </w:r>
          </w:p>
          <w:p w14:paraId="5AE90D6C" w14:textId="77777777" w:rsidR="0007609B" w:rsidRPr="004C098D" w:rsidRDefault="0007609B" w:rsidP="003F569F">
            <w:pPr>
              <w:rPr>
                <w:rFonts w:ascii="Arial" w:eastAsia="Arial" w:hAnsi="Arial" w:cs="Arial"/>
                <w:sz w:val="18"/>
                <w:szCs w:val="18"/>
              </w:rPr>
            </w:pPr>
          </w:p>
          <w:p w14:paraId="7C307F3F" w14:textId="77777777" w:rsidR="0007609B" w:rsidRPr="004C098D" w:rsidRDefault="0007609B" w:rsidP="000C698D">
            <w:pPr>
              <w:rPr>
                <w:rFonts w:ascii="Times New Roman" w:eastAsia="Times New Roman" w:hAnsi="Times New Roman" w:cs="Times New Roman"/>
                <w:sz w:val="18"/>
                <w:szCs w:val="18"/>
              </w:rPr>
            </w:pPr>
          </w:p>
        </w:tc>
        <w:tc>
          <w:tcPr>
            <w:tcW w:w="12464" w:type="dxa"/>
          </w:tcPr>
          <w:p w14:paraId="6B8E7BF6" w14:textId="77777777"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SPRINGWOOD – GROUNDS OF NORMAN LINDSAY GALLERY, FAULCONBRIDGE – FAULCONBRIDGE STATION</w:t>
            </w:r>
          </w:p>
          <w:p w14:paraId="543671BF" w14:textId="02D21295"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Train from Central (Blu</w:t>
            </w:r>
            <w:r w:rsidR="000C698D" w:rsidRPr="004C098D">
              <w:rPr>
                <w:rFonts w:ascii="Arial" w:eastAsia="Arial" w:hAnsi="Arial" w:cs="Arial"/>
                <w:sz w:val="18"/>
                <w:szCs w:val="18"/>
              </w:rPr>
              <w:t>e Mountains line) to Springwood. Morning</w:t>
            </w:r>
            <w:r w:rsidRPr="004C098D">
              <w:rPr>
                <w:rFonts w:ascii="Arial" w:eastAsia="Arial" w:hAnsi="Arial" w:cs="Arial"/>
                <w:sz w:val="18"/>
                <w:szCs w:val="18"/>
              </w:rPr>
              <w:t xml:space="preserve"> tea</w:t>
            </w:r>
            <w:r w:rsidR="000C698D" w:rsidRPr="004C098D">
              <w:rPr>
                <w:rFonts w:ascii="Arial" w:eastAsia="Arial" w:hAnsi="Arial" w:cs="Arial"/>
                <w:sz w:val="18"/>
                <w:szCs w:val="18"/>
              </w:rPr>
              <w:t xml:space="preserve"> at Springwood.  Then </w:t>
            </w:r>
            <w:r w:rsidRPr="004C098D">
              <w:rPr>
                <w:rFonts w:ascii="Arial" w:eastAsia="Arial" w:hAnsi="Arial" w:cs="Arial"/>
                <w:sz w:val="18"/>
                <w:szCs w:val="18"/>
              </w:rPr>
              <w:t xml:space="preserve">690C stop ID 277747 from Macquarie Road, Springwood (opposite station) to Norman Lindsay Gallery Faulconbridge ETA 11.00.  </w:t>
            </w:r>
            <w:r w:rsidRPr="004C098D">
              <w:rPr>
                <w:rFonts w:ascii="Arial" w:eastAsia="Arial" w:hAnsi="Arial" w:cs="Arial"/>
                <w:b/>
                <w:sz w:val="18"/>
                <w:szCs w:val="18"/>
              </w:rPr>
              <w:t>NOTE:</w:t>
            </w:r>
            <w:r w:rsidRPr="004C098D">
              <w:rPr>
                <w:rFonts w:ascii="Arial" w:eastAsia="Arial" w:hAnsi="Arial" w:cs="Arial"/>
                <w:sz w:val="18"/>
                <w:szCs w:val="18"/>
              </w:rPr>
              <w:t xml:space="preserve"> </w:t>
            </w:r>
            <w:r w:rsidRPr="004C098D">
              <w:rPr>
                <w:rFonts w:ascii="Arial" w:eastAsia="Arial" w:hAnsi="Arial" w:cs="Arial"/>
                <w:b/>
                <w:sz w:val="18"/>
                <w:szCs w:val="18"/>
              </w:rPr>
              <w:t xml:space="preserve">This is the only bus we can take.  If you are not meeting group for morning tea please ensure you are at the bus stop in plenty of time. </w:t>
            </w:r>
            <w:r w:rsidRPr="004C098D">
              <w:rPr>
                <w:rFonts w:ascii="Arial" w:eastAsia="Arial" w:hAnsi="Arial" w:cs="Arial"/>
                <w:sz w:val="18"/>
                <w:szCs w:val="18"/>
              </w:rPr>
              <w:t xml:space="preserve"> </w:t>
            </w:r>
            <w:r w:rsidRPr="004C098D">
              <w:rPr>
                <w:rFonts w:ascii="Arial" w:eastAsia="Arial" w:hAnsi="Arial" w:cs="Arial"/>
                <w:b/>
                <w:sz w:val="18"/>
                <w:szCs w:val="18"/>
              </w:rPr>
              <w:t xml:space="preserve">If train times change take an earlier train to Springwood to allow time for morning tea. </w:t>
            </w:r>
          </w:p>
          <w:p w14:paraId="47B67D16"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A walk through the gallery grounds down to the short bush walk at the rear of the property.  Then lunch (optional coffee at Lindsay’s Cafe) before walking through mostly quiet streets to Faulconbridge.  If time permits we will walk through the Corridor of Oaks to the grave of Sir Henry Parkes and the Faulconbridge General Cemetery.</w:t>
            </w:r>
          </w:p>
          <w:p w14:paraId="501F914E"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 xml:space="preserve">Ups and downs, mostly sealed surfaces, steps, streets, some unsealed surfaces may be muddy and slippery after rain. </w:t>
            </w:r>
          </w:p>
          <w:p w14:paraId="3EE98085" w14:textId="77777777" w:rsidR="000C698D" w:rsidRPr="004C098D" w:rsidRDefault="000C698D" w:rsidP="003F569F">
            <w:pPr>
              <w:rPr>
                <w:rFonts w:ascii="Arial" w:hAnsi="Arial" w:cs="Arial"/>
                <w:b/>
                <w:sz w:val="18"/>
                <w:szCs w:val="18"/>
              </w:rPr>
            </w:pPr>
          </w:p>
        </w:tc>
        <w:tc>
          <w:tcPr>
            <w:tcW w:w="1928" w:type="dxa"/>
          </w:tcPr>
          <w:p w14:paraId="1CFA9B91" w14:textId="77777777" w:rsidR="0007609B" w:rsidRPr="004C098D" w:rsidRDefault="0007609B" w:rsidP="003F569F">
            <w:pPr>
              <w:rPr>
                <w:rFonts w:ascii="Arial" w:eastAsia="Arial" w:hAnsi="Arial" w:cs="Arial"/>
                <w:sz w:val="18"/>
                <w:szCs w:val="18"/>
              </w:rPr>
            </w:pPr>
          </w:p>
          <w:p w14:paraId="552EDCFF" w14:textId="0B33DC57" w:rsidR="0007609B" w:rsidRPr="004C098D" w:rsidRDefault="0007609B" w:rsidP="003F569F">
            <w:pPr>
              <w:rPr>
                <w:rFonts w:ascii="Arial" w:hAnsi="Arial" w:cs="Arial"/>
                <w:sz w:val="18"/>
                <w:szCs w:val="18"/>
              </w:rPr>
            </w:pPr>
            <w:r w:rsidRPr="004C098D">
              <w:rPr>
                <w:rFonts w:ascii="Arial" w:eastAsia="Arial" w:hAnsi="Arial" w:cs="Arial"/>
                <w:sz w:val="18"/>
                <w:szCs w:val="18"/>
              </w:rPr>
              <w:t>Approx 6</w:t>
            </w:r>
            <w:r w:rsidR="003A2201" w:rsidRPr="004C098D">
              <w:rPr>
                <w:rFonts w:ascii="Arial" w:eastAsia="Arial" w:hAnsi="Arial" w:cs="Arial"/>
                <w:sz w:val="18"/>
                <w:szCs w:val="18"/>
              </w:rPr>
              <w:t xml:space="preserve"> </w:t>
            </w:r>
            <w:r w:rsidRPr="004C098D">
              <w:rPr>
                <w:rFonts w:ascii="Arial" w:eastAsia="Arial" w:hAnsi="Arial" w:cs="Arial"/>
                <w:sz w:val="18"/>
                <w:szCs w:val="18"/>
              </w:rPr>
              <w:t>km</w:t>
            </w:r>
            <w:r w:rsidR="003A2201" w:rsidRPr="004C098D">
              <w:rPr>
                <w:rFonts w:ascii="Arial" w:eastAsia="Arial" w:hAnsi="Arial" w:cs="Arial"/>
                <w:sz w:val="18"/>
                <w:szCs w:val="18"/>
              </w:rPr>
              <w:t>s</w:t>
            </w:r>
          </w:p>
        </w:tc>
      </w:tr>
      <w:tr w:rsidR="0007609B" w:rsidRPr="000E1211" w14:paraId="1A343E39" w14:textId="77777777" w:rsidTr="00CF489E">
        <w:tc>
          <w:tcPr>
            <w:tcW w:w="1200" w:type="dxa"/>
          </w:tcPr>
          <w:p w14:paraId="2F2BA707" w14:textId="77777777" w:rsidR="0007609B" w:rsidRPr="000E1211" w:rsidRDefault="0007609B" w:rsidP="00871E63">
            <w:pPr>
              <w:spacing w:before="100" w:beforeAutospacing="1" w:after="100" w:afterAutospacing="1"/>
              <w:rPr>
                <w:rFonts w:ascii="Arial" w:eastAsia="Times New Roman" w:hAnsi="Arial" w:cs="Arial"/>
                <w:sz w:val="18"/>
                <w:szCs w:val="18"/>
                <w:lang w:eastAsia="en-AU"/>
              </w:rPr>
            </w:pPr>
          </w:p>
          <w:p w14:paraId="38B38B8A" w14:textId="77777777" w:rsidR="0007609B" w:rsidRPr="000E1211" w:rsidRDefault="0007609B" w:rsidP="00871E63">
            <w:pPr>
              <w:spacing w:before="100" w:beforeAutospacing="1" w:after="100" w:afterAutospacing="1"/>
              <w:rPr>
                <w:rFonts w:ascii="Arial" w:eastAsia="Times New Roman" w:hAnsi="Arial" w:cs="Arial"/>
                <w:sz w:val="18"/>
                <w:szCs w:val="18"/>
                <w:lang w:eastAsia="en-AU"/>
              </w:rPr>
            </w:pPr>
            <w:r w:rsidRPr="000E1211">
              <w:rPr>
                <w:rFonts w:ascii="Arial" w:eastAsia="Times New Roman" w:hAnsi="Arial" w:cs="Arial"/>
                <w:sz w:val="18"/>
                <w:szCs w:val="18"/>
                <w:lang w:eastAsia="en-AU"/>
              </w:rPr>
              <w:t>Grade 3</w:t>
            </w:r>
          </w:p>
          <w:p w14:paraId="5AFD0F5D" w14:textId="77777777" w:rsidR="0007609B" w:rsidRPr="000E1211" w:rsidRDefault="0007609B" w:rsidP="00871E63">
            <w:pPr>
              <w:spacing w:before="100" w:beforeAutospacing="1" w:after="100" w:afterAutospacing="1"/>
              <w:rPr>
                <w:rFonts w:ascii="Arial" w:hAnsi="Arial" w:cs="Arial"/>
                <w:sz w:val="18"/>
                <w:szCs w:val="18"/>
              </w:rPr>
            </w:pPr>
          </w:p>
        </w:tc>
        <w:tc>
          <w:tcPr>
            <w:tcW w:w="12464" w:type="dxa"/>
          </w:tcPr>
          <w:p w14:paraId="394341A5" w14:textId="77777777" w:rsidR="0007609B" w:rsidRPr="000E1211" w:rsidRDefault="0007609B" w:rsidP="00871E63">
            <w:pPr>
              <w:rPr>
                <w:rFonts w:ascii="Arial" w:hAnsi="Arial" w:cs="Arial"/>
                <w:b/>
                <w:sz w:val="24"/>
                <w:szCs w:val="24"/>
              </w:rPr>
            </w:pPr>
            <w:r w:rsidRPr="000E1211">
              <w:rPr>
                <w:rFonts w:ascii="Arial" w:hAnsi="Arial" w:cs="Arial"/>
                <w:b/>
                <w:sz w:val="24"/>
                <w:szCs w:val="24"/>
              </w:rPr>
              <w:t>SPRINGWOOD – MAGDALA CREEK – GLENBROOK CREEK – SASSAFRAS CREEK – SASSAFRAS TRACK – SPRINGWOOD </w:t>
            </w:r>
          </w:p>
          <w:p w14:paraId="643A2F21" w14:textId="77777777" w:rsidR="0007609B" w:rsidRPr="000E1211" w:rsidRDefault="0007609B" w:rsidP="00871E63">
            <w:pPr>
              <w:rPr>
                <w:rFonts w:ascii="Arial" w:hAnsi="Arial" w:cs="Arial"/>
                <w:sz w:val="18"/>
                <w:szCs w:val="18"/>
              </w:rPr>
            </w:pPr>
            <w:r w:rsidRPr="000E1211">
              <w:rPr>
                <w:rFonts w:ascii="Arial" w:hAnsi="Arial" w:cs="Arial"/>
                <w:sz w:val="18"/>
                <w:szCs w:val="18"/>
              </w:rPr>
              <w:t>Train Central to Springwood</w:t>
            </w:r>
          </w:p>
          <w:p w14:paraId="272EFD2D" w14:textId="77777777" w:rsidR="0007609B" w:rsidRPr="000E1211" w:rsidRDefault="0007609B" w:rsidP="00871E63">
            <w:pPr>
              <w:rPr>
                <w:rFonts w:ascii="Arial" w:hAnsi="Arial" w:cs="Arial"/>
                <w:b/>
                <w:bCs/>
                <w:sz w:val="18"/>
                <w:szCs w:val="18"/>
              </w:rPr>
            </w:pPr>
            <w:r w:rsidRPr="000E1211">
              <w:rPr>
                <w:rFonts w:ascii="Arial" w:hAnsi="Arial" w:cs="Arial"/>
                <w:sz w:val="18"/>
                <w:szCs w:val="18"/>
              </w:rPr>
              <w:t xml:space="preserve">Bush tracks, creek crossings, ups and downs with one steep climb near end.  Visiting waterfalls, pools and creeks in Blue Mountains National Park.  Coffee at Springwood.  </w:t>
            </w:r>
            <w:r w:rsidRPr="000E1211">
              <w:rPr>
                <w:rFonts w:ascii="Arial" w:hAnsi="Arial" w:cs="Arial"/>
                <w:b/>
                <w:bCs/>
                <w:sz w:val="18"/>
                <w:szCs w:val="18"/>
              </w:rPr>
              <w:t>For experienced walkers. </w:t>
            </w:r>
          </w:p>
          <w:p w14:paraId="50B3684F" w14:textId="77777777" w:rsidR="0007609B" w:rsidRPr="000E1211" w:rsidRDefault="0007609B" w:rsidP="00871E63">
            <w:pPr>
              <w:rPr>
                <w:rFonts w:ascii="Arial" w:hAnsi="Arial" w:cs="Arial"/>
                <w:sz w:val="18"/>
                <w:szCs w:val="18"/>
              </w:rPr>
            </w:pPr>
          </w:p>
        </w:tc>
        <w:tc>
          <w:tcPr>
            <w:tcW w:w="1928" w:type="dxa"/>
          </w:tcPr>
          <w:p w14:paraId="0DB58B0D" w14:textId="77777777" w:rsidR="0007609B" w:rsidRPr="000E1211" w:rsidRDefault="0007609B" w:rsidP="00871E63">
            <w:pPr>
              <w:spacing w:before="100" w:beforeAutospacing="1" w:after="100" w:afterAutospacing="1"/>
              <w:rPr>
                <w:rFonts w:ascii="Arial" w:eastAsia="Times New Roman" w:hAnsi="Arial" w:cs="Arial"/>
                <w:sz w:val="18"/>
                <w:szCs w:val="18"/>
                <w:lang w:eastAsia="en-AU"/>
              </w:rPr>
            </w:pPr>
          </w:p>
          <w:p w14:paraId="08A417DD" w14:textId="77777777" w:rsidR="0007609B" w:rsidRPr="000E1211" w:rsidRDefault="0007609B" w:rsidP="00871E63">
            <w:pPr>
              <w:spacing w:before="100" w:beforeAutospacing="1" w:after="100" w:afterAutospacing="1"/>
              <w:rPr>
                <w:rFonts w:ascii="Arial" w:eastAsia="Times New Roman" w:hAnsi="Arial" w:cs="Arial"/>
                <w:sz w:val="18"/>
                <w:szCs w:val="18"/>
                <w:lang w:eastAsia="en-AU"/>
              </w:rPr>
            </w:pPr>
            <w:r w:rsidRPr="000E1211">
              <w:rPr>
                <w:rFonts w:ascii="Arial" w:eastAsia="Times New Roman" w:hAnsi="Arial" w:cs="Arial"/>
                <w:sz w:val="18"/>
                <w:szCs w:val="18"/>
                <w:lang w:eastAsia="en-AU"/>
              </w:rPr>
              <w:t>Approx 11 kms</w:t>
            </w:r>
          </w:p>
        </w:tc>
      </w:tr>
      <w:tr w:rsidR="0007609B" w:rsidRPr="000E1211" w14:paraId="35AC4C12" w14:textId="77777777" w:rsidTr="00CF489E">
        <w:trPr>
          <w:trHeight w:val="218"/>
        </w:trPr>
        <w:tc>
          <w:tcPr>
            <w:tcW w:w="1200" w:type="dxa"/>
          </w:tcPr>
          <w:p w14:paraId="6143C861" w14:textId="77777777" w:rsidR="0007609B" w:rsidRPr="000E1211" w:rsidRDefault="0007609B" w:rsidP="00871E63">
            <w:pPr>
              <w:rPr>
                <w:rFonts w:ascii="Arial" w:hAnsi="Arial" w:cs="Arial"/>
                <w:sz w:val="18"/>
                <w:szCs w:val="18"/>
              </w:rPr>
            </w:pPr>
          </w:p>
          <w:p w14:paraId="006B0982" w14:textId="77777777" w:rsidR="0007609B" w:rsidRPr="000E1211" w:rsidRDefault="0007609B" w:rsidP="00871E63">
            <w:pPr>
              <w:rPr>
                <w:rFonts w:ascii="Arial" w:hAnsi="Arial" w:cs="Arial"/>
                <w:b/>
                <w:sz w:val="18"/>
                <w:szCs w:val="18"/>
                <w:u w:val="single"/>
              </w:rPr>
            </w:pPr>
            <w:r w:rsidRPr="000E1211">
              <w:rPr>
                <w:rFonts w:ascii="Arial" w:hAnsi="Arial" w:cs="Arial"/>
                <w:sz w:val="18"/>
                <w:szCs w:val="18"/>
              </w:rPr>
              <w:t>Grade 3</w:t>
            </w:r>
          </w:p>
          <w:p w14:paraId="255872A8" w14:textId="77777777" w:rsidR="0007609B" w:rsidRPr="000E1211" w:rsidRDefault="0007609B" w:rsidP="00871E63">
            <w:pPr>
              <w:rPr>
                <w:rFonts w:ascii="Arial" w:eastAsia="Times New Roman" w:hAnsi="Arial" w:cs="Arial"/>
                <w:sz w:val="18"/>
                <w:szCs w:val="18"/>
              </w:rPr>
            </w:pPr>
          </w:p>
        </w:tc>
        <w:tc>
          <w:tcPr>
            <w:tcW w:w="12464" w:type="dxa"/>
          </w:tcPr>
          <w:p w14:paraId="4D3353E0" w14:textId="77777777" w:rsidR="0007609B" w:rsidRPr="000E1211" w:rsidRDefault="0007609B" w:rsidP="00871E63">
            <w:pPr>
              <w:rPr>
                <w:rFonts w:ascii="Arial" w:hAnsi="Arial" w:cs="Arial"/>
                <w:sz w:val="24"/>
                <w:szCs w:val="24"/>
              </w:rPr>
            </w:pPr>
            <w:r w:rsidRPr="000E1211">
              <w:rPr>
                <w:rFonts w:ascii="Arial" w:hAnsi="Arial" w:cs="Arial"/>
                <w:b/>
                <w:sz w:val="24"/>
                <w:szCs w:val="24"/>
              </w:rPr>
              <w:t>ST IVES - BUNGAROO TRACK - THE CASCADES - FRENCHS CREEK TRACK - BELROSE</w:t>
            </w:r>
          </w:p>
          <w:p w14:paraId="45258A3C"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1 North Shore Line) to Gordon, then Bus 582 from east side of Gordon station to Founders Way, Hunter Ave St Ives A pleasant bushwalk – steep descent, bush tracks, creek crossing, climb out. </w:t>
            </w:r>
          </w:p>
          <w:p w14:paraId="4C34F77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Coffee options at </w:t>
            </w:r>
            <w:proofErr w:type="spellStart"/>
            <w:r w:rsidRPr="000E1211">
              <w:rPr>
                <w:rFonts w:ascii="Arial" w:hAnsi="Arial" w:cs="Arial"/>
                <w:sz w:val="18"/>
                <w:szCs w:val="18"/>
              </w:rPr>
              <w:t>Glenrose</w:t>
            </w:r>
            <w:proofErr w:type="spellEnd"/>
            <w:r w:rsidRPr="000E1211">
              <w:rPr>
                <w:rFonts w:ascii="Arial" w:hAnsi="Arial" w:cs="Arial"/>
                <w:sz w:val="18"/>
                <w:szCs w:val="18"/>
              </w:rPr>
              <w:t xml:space="preserve"> Shopping Centre or Forest Way Shops. Bus return to City or Chatswood.</w:t>
            </w:r>
          </w:p>
          <w:p w14:paraId="270657A4" w14:textId="77777777" w:rsidR="0007609B" w:rsidRPr="000E1211" w:rsidRDefault="0007609B" w:rsidP="00871E63">
            <w:pPr>
              <w:rPr>
                <w:rFonts w:ascii="Arial" w:eastAsia="Times New Roman" w:hAnsi="Arial" w:cs="Arial"/>
                <w:sz w:val="18"/>
                <w:szCs w:val="18"/>
                <w:u w:val="single"/>
              </w:rPr>
            </w:pPr>
          </w:p>
        </w:tc>
        <w:tc>
          <w:tcPr>
            <w:tcW w:w="1928" w:type="dxa"/>
          </w:tcPr>
          <w:p w14:paraId="395CE607" w14:textId="77777777" w:rsidR="0007609B" w:rsidRPr="000E1211" w:rsidRDefault="0007609B" w:rsidP="00871E63">
            <w:pPr>
              <w:rPr>
                <w:rFonts w:ascii="Arial" w:hAnsi="Arial" w:cs="Arial"/>
                <w:sz w:val="18"/>
                <w:szCs w:val="18"/>
              </w:rPr>
            </w:pPr>
          </w:p>
          <w:p w14:paraId="3BF15DE7"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 xml:space="preserve">Approx 10 - 12 kms </w:t>
            </w:r>
          </w:p>
        </w:tc>
      </w:tr>
      <w:tr w:rsidR="0007609B" w:rsidRPr="000E1211" w14:paraId="224C5AB6" w14:textId="77777777" w:rsidTr="00CF489E">
        <w:trPr>
          <w:trHeight w:val="218"/>
        </w:trPr>
        <w:tc>
          <w:tcPr>
            <w:tcW w:w="1200" w:type="dxa"/>
          </w:tcPr>
          <w:p w14:paraId="2DEF309F" w14:textId="77777777" w:rsidR="0007609B" w:rsidRPr="000E1211" w:rsidRDefault="0007609B" w:rsidP="00871E63">
            <w:pPr>
              <w:rPr>
                <w:rFonts w:ascii="Times New Roman" w:eastAsia="Times New Roman" w:hAnsi="Times New Roman" w:cs="Times New Roman"/>
              </w:rPr>
            </w:pPr>
          </w:p>
        </w:tc>
        <w:tc>
          <w:tcPr>
            <w:tcW w:w="12464" w:type="dxa"/>
          </w:tcPr>
          <w:p w14:paraId="4C2914AF"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 IVES - GARIGAL – NP - BUNGAROO TRACK – CASCADES - KITCHENER ST - ST IVES</w:t>
            </w:r>
          </w:p>
          <w:p w14:paraId="5F0B5E0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Gordon (Suburban platform – T1 North Shore Line). Then Private Bus 582 from E side of Gordon Station to Hunter Ave, St Ives Good bush tracks through historic area &amp; beautiful bush. Steep street climb out of </w:t>
            </w:r>
            <w:proofErr w:type="spellStart"/>
            <w:r w:rsidRPr="000E1211">
              <w:rPr>
                <w:rFonts w:ascii="Arial" w:eastAsia="Times New Roman" w:hAnsi="Arial" w:cs="Arial"/>
                <w:sz w:val="18"/>
                <w:szCs w:val="18"/>
              </w:rPr>
              <w:t>Garigal</w:t>
            </w:r>
            <w:proofErr w:type="spellEnd"/>
            <w:r w:rsidRPr="000E1211">
              <w:rPr>
                <w:rFonts w:ascii="Arial" w:eastAsia="Times New Roman" w:hAnsi="Arial" w:cs="Arial"/>
                <w:sz w:val="18"/>
                <w:szCs w:val="18"/>
              </w:rPr>
              <w:t xml:space="preserve">. </w:t>
            </w:r>
          </w:p>
          <w:p w14:paraId="522243C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return to Gordon Station. </w:t>
            </w:r>
          </w:p>
          <w:p w14:paraId="078FD77C" w14:textId="77777777" w:rsidR="0007609B" w:rsidRPr="000E1211" w:rsidRDefault="0007609B" w:rsidP="00871E63">
            <w:pPr>
              <w:rPr>
                <w:rFonts w:ascii="Times New Roman" w:eastAsia="Times New Roman" w:hAnsi="Times New Roman" w:cs="Times New Roman"/>
                <w:u w:val="single"/>
              </w:rPr>
            </w:pPr>
          </w:p>
        </w:tc>
        <w:tc>
          <w:tcPr>
            <w:tcW w:w="1928" w:type="dxa"/>
          </w:tcPr>
          <w:p w14:paraId="344A5284" w14:textId="77777777" w:rsidR="0007609B" w:rsidRPr="000E1211" w:rsidRDefault="0007609B" w:rsidP="00871E63">
            <w:pPr>
              <w:rPr>
                <w:rFonts w:ascii="Times New Roman" w:eastAsia="Times New Roman" w:hAnsi="Times New Roman" w:cs="Times New Roman"/>
              </w:rPr>
            </w:pPr>
          </w:p>
        </w:tc>
      </w:tr>
      <w:tr w:rsidR="0007609B" w:rsidRPr="000E1211" w14:paraId="0AA66268" w14:textId="77777777" w:rsidTr="00CF489E">
        <w:trPr>
          <w:trHeight w:val="218"/>
        </w:trPr>
        <w:tc>
          <w:tcPr>
            <w:tcW w:w="1200" w:type="dxa"/>
          </w:tcPr>
          <w:p w14:paraId="6640B9E7" w14:textId="77777777" w:rsidR="0007609B" w:rsidRPr="000E1211" w:rsidRDefault="0007609B" w:rsidP="00871E63">
            <w:pPr>
              <w:rPr>
                <w:rFonts w:ascii="Arial" w:hAnsi="Arial" w:cs="Arial"/>
                <w:sz w:val="18"/>
                <w:szCs w:val="18"/>
              </w:rPr>
            </w:pPr>
          </w:p>
          <w:p w14:paraId="5C28BF3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223B805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 IVES – GARIGAL N.P. – THE CASCADES – ROSEVILLE BRIDGE</w:t>
            </w:r>
          </w:p>
          <w:p w14:paraId="5FB72C4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Suburban Platform – T1 North Shore line) to Gordon, then Transdev Bus 582 from east side of Gordon station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w:t>
            </w:r>
            <w:proofErr w:type="spellStart"/>
            <w:r w:rsidRPr="000E1211">
              <w:rPr>
                <w:rFonts w:ascii="Arial" w:eastAsia="Times New Roman" w:hAnsi="Arial" w:cs="Arial"/>
                <w:sz w:val="18"/>
                <w:szCs w:val="18"/>
              </w:rPr>
              <w:t>Acron</w:t>
            </w:r>
            <w:proofErr w:type="spellEnd"/>
            <w:r w:rsidRPr="000E1211">
              <w:rPr>
                <w:rFonts w:ascii="Arial" w:eastAsia="Times New Roman" w:hAnsi="Arial" w:cs="Arial"/>
                <w:sz w:val="18"/>
                <w:szCs w:val="18"/>
              </w:rPr>
              <w:t xml:space="preserve"> &amp; Douglas </w:t>
            </w:r>
            <w:proofErr w:type="spellStart"/>
            <w:r w:rsidRPr="000E1211">
              <w:rPr>
                <w:rFonts w:ascii="Arial" w:eastAsia="Times New Roman" w:hAnsi="Arial" w:cs="Arial"/>
                <w:sz w:val="18"/>
                <w:szCs w:val="18"/>
              </w:rPr>
              <w:t>Sts</w:t>
            </w:r>
            <w:proofErr w:type="spellEnd"/>
            <w:r w:rsidRPr="000E1211">
              <w:rPr>
                <w:rFonts w:ascii="Arial" w:eastAsia="Times New Roman" w:hAnsi="Arial" w:cs="Arial"/>
                <w:sz w:val="18"/>
                <w:szCs w:val="18"/>
              </w:rPr>
              <w:t xml:space="preserve"> St Ives.</w:t>
            </w:r>
          </w:p>
          <w:p w14:paraId="112B3D4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 pleasant bushwalk, bush tracks, one roughish downhill fire trail. Bus return to Chatswood from Roseville Bridge. Coffee.</w:t>
            </w:r>
          </w:p>
          <w:p w14:paraId="42DA5BDB" w14:textId="77777777" w:rsidR="0007609B" w:rsidRPr="000E1211" w:rsidRDefault="0007609B" w:rsidP="00871E63">
            <w:pPr>
              <w:rPr>
                <w:rFonts w:ascii="Arial" w:eastAsia="Times New Roman" w:hAnsi="Arial" w:cs="Arial"/>
                <w:sz w:val="18"/>
                <w:szCs w:val="18"/>
              </w:rPr>
            </w:pPr>
          </w:p>
        </w:tc>
        <w:tc>
          <w:tcPr>
            <w:tcW w:w="1928" w:type="dxa"/>
          </w:tcPr>
          <w:p w14:paraId="4E02A797" w14:textId="77777777" w:rsidR="0007609B" w:rsidRPr="000E1211" w:rsidRDefault="0007609B" w:rsidP="00871E63">
            <w:pPr>
              <w:rPr>
                <w:rFonts w:ascii="Arial" w:hAnsi="Arial" w:cs="Arial"/>
                <w:sz w:val="18"/>
                <w:szCs w:val="18"/>
              </w:rPr>
            </w:pPr>
          </w:p>
          <w:p w14:paraId="56E42D3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07609B" w:rsidRPr="000E1211" w14:paraId="7D15F76D" w14:textId="77777777" w:rsidTr="00CF489E">
        <w:trPr>
          <w:trHeight w:val="218"/>
        </w:trPr>
        <w:tc>
          <w:tcPr>
            <w:tcW w:w="1200" w:type="dxa"/>
            <w:vAlign w:val="center"/>
          </w:tcPr>
          <w:p w14:paraId="2C19ECB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799A5C5A"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ST IVES - GARIGAL NP - BUNGAROO TRACK – CASCADES - ST IVES</w:t>
            </w:r>
          </w:p>
          <w:p w14:paraId="31D5D3E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Gordon (Suburban Platform-T1 North Shore Line).</w:t>
            </w:r>
          </w:p>
          <w:p w14:paraId="732FB58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hen, Private Bus 582 from East side of Gordon Station to Hunter Ave., St Ives. </w:t>
            </w:r>
          </w:p>
          <w:p w14:paraId="085345F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ood bush tracks through historic area and beautiful bush. Walk out of bush to Mona Vale Road. Bus return to Gordon Station.</w:t>
            </w:r>
            <w:r w:rsidRPr="000E1211">
              <w:rPr>
                <w:rFonts w:ascii="Arial" w:eastAsia="Times New Roman" w:hAnsi="Arial" w:cs="Arial"/>
                <w:sz w:val="18"/>
                <w:szCs w:val="18"/>
              </w:rPr>
              <w:tab/>
            </w:r>
          </w:p>
          <w:p w14:paraId="7DAF295B" w14:textId="77777777" w:rsidR="0007609B" w:rsidRPr="000E1211" w:rsidRDefault="0007609B" w:rsidP="00871E63">
            <w:pPr>
              <w:rPr>
                <w:rFonts w:ascii="Arial" w:eastAsia="SimSun" w:hAnsi="Arial" w:cs="Arial"/>
                <w:b/>
                <w:sz w:val="18"/>
                <w:szCs w:val="18"/>
              </w:rPr>
            </w:pPr>
          </w:p>
        </w:tc>
        <w:tc>
          <w:tcPr>
            <w:tcW w:w="1928" w:type="dxa"/>
          </w:tcPr>
          <w:p w14:paraId="43D27D19" w14:textId="77777777" w:rsidR="0007609B" w:rsidRPr="000E1211" w:rsidRDefault="0007609B" w:rsidP="00871E63">
            <w:pPr>
              <w:rPr>
                <w:rFonts w:ascii="Arial" w:eastAsia="SimSun" w:hAnsi="Arial" w:cs="Arial"/>
                <w:sz w:val="18"/>
                <w:szCs w:val="18"/>
              </w:rPr>
            </w:pPr>
          </w:p>
        </w:tc>
      </w:tr>
      <w:tr w:rsidR="0007609B" w:rsidRPr="000E1211" w14:paraId="4D575617" w14:textId="77777777" w:rsidTr="00CF489E">
        <w:trPr>
          <w:trHeight w:val="218"/>
        </w:trPr>
        <w:tc>
          <w:tcPr>
            <w:tcW w:w="1200" w:type="dxa"/>
          </w:tcPr>
          <w:p w14:paraId="4EC21E83" w14:textId="77777777" w:rsidR="0007609B" w:rsidRPr="000E1211" w:rsidRDefault="0007609B" w:rsidP="00871E63">
            <w:pPr>
              <w:rPr>
                <w:rFonts w:ascii="Arial" w:eastAsia="Times New Roman" w:hAnsi="Arial" w:cs="Arial"/>
                <w:sz w:val="18"/>
                <w:szCs w:val="18"/>
              </w:rPr>
            </w:pPr>
          </w:p>
          <w:p w14:paraId="081962A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50E9889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 IVES – GARIGAL NP – ROSEVILLE BRIDGE</w:t>
            </w:r>
          </w:p>
          <w:p w14:paraId="2A28E07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 Shore line) to Gordon, then Bus 582 from east side of Gordon station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w:t>
            </w:r>
            <w:proofErr w:type="spellStart"/>
            <w:r w:rsidRPr="000E1211">
              <w:rPr>
                <w:rFonts w:ascii="Arial" w:eastAsia="Times New Roman" w:hAnsi="Arial" w:cs="Arial"/>
                <w:sz w:val="18"/>
                <w:szCs w:val="18"/>
              </w:rPr>
              <w:t>Acron</w:t>
            </w:r>
            <w:proofErr w:type="spellEnd"/>
            <w:r w:rsidRPr="000E1211">
              <w:rPr>
                <w:rFonts w:ascii="Arial" w:eastAsia="Times New Roman" w:hAnsi="Arial" w:cs="Arial"/>
                <w:sz w:val="18"/>
                <w:szCs w:val="18"/>
              </w:rPr>
              <w:t xml:space="preserve"> &amp; Douglas </w:t>
            </w:r>
            <w:proofErr w:type="spellStart"/>
            <w:r w:rsidRPr="000E1211">
              <w:rPr>
                <w:rFonts w:ascii="Arial" w:eastAsia="Times New Roman" w:hAnsi="Arial" w:cs="Arial"/>
                <w:sz w:val="18"/>
                <w:szCs w:val="18"/>
              </w:rPr>
              <w:t>Sts</w:t>
            </w:r>
            <w:proofErr w:type="spellEnd"/>
            <w:r w:rsidRPr="000E1211">
              <w:rPr>
                <w:rFonts w:ascii="Arial" w:eastAsia="Times New Roman" w:hAnsi="Arial" w:cs="Arial"/>
                <w:sz w:val="18"/>
                <w:szCs w:val="18"/>
              </w:rPr>
              <w:t xml:space="preserve"> St Ives.</w:t>
            </w:r>
          </w:p>
          <w:p w14:paraId="7D3915F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climbs, creek crossings, rock hopping. Pleasant bush walk.</w:t>
            </w:r>
          </w:p>
          <w:p w14:paraId="120D9169" w14:textId="77777777" w:rsidR="0007609B" w:rsidRPr="000E1211" w:rsidRDefault="0007609B" w:rsidP="00871E63">
            <w:pPr>
              <w:rPr>
                <w:rFonts w:ascii="Arial" w:eastAsia="Times New Roman" w:hAnsi="Arial" w:cs="Arial"/>
                <w:b/>
                <w:sz w:val="18"/>
                <w:szCs w:val="18"/>
              </w:rPr>
            </w:pPr>
          </w:p>
        </w:tc>
        <w:tc>
          <w:tcPr>
            <w:tcW w:w="1928" w:type="dxa"/>
          </w:tcPr>
          <w:p w14:paraId="2D901E6C" w14:textId="77777777" w:rsidR="0007609B" w:rsidRPr="000E1211" w:rsidRDefault="0007609B" w:rsidP="00871E63">
            <w:pPr>
              <w:rPr>
                <w:rFonts w:ascii="Arial" w:eastAsia="Times New Roman" w:hAnsi="Arial" w:cs="Arial"/>
                <w:sz w:val="18"/>
                <w:szCs w:val="18"/>
              </w:rPr>
            </w:pPr>
          </w:p>
          <w:p w14:paraId="0CEBCE5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07609B" w:rsidRPr="000E1211" w14:paraId="41994A51" w14:textId="77777777" w:rsidTr="00CF489E">
        <w:tc>
          <w:tcPr>
            <w:tcW w:w="1200" w:type="dxa"/>
          </w:tcPr>
          <w:p w14:paraId="2A8E8793" w14:textId="77777777" w:rsidR="0007609B" w:rsidRPr="000E1211" w:rsidRDefault="0007609B" w:rsidP="00871E63">
            <w:pPr>
              <w:rPr>
                <w:rFonts w:ascii="Arial" w:hAnsi="Arial" w:cs="Arial"/>
                <w:sz w:val="18"/>
                <w:szCs w:val="18"/>
              </w:rPr>
            </w:pPr>
          </w:p>
          <w:p w14:paraId="38F3D65D"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7D737DF4" w14:textId="77777777" w:rsidR="0007609B" w:rsidRPr="000E1211" w:rsidRDefault="0007609B" w:rsidP="00871E63">
            <w:pPr>
              <w:rPr>
                <w:rFonts w:ascii="Arial" w:hAnsi="Arial" w:cs="Arial"/>
                <w:b/>
                <w:sz w:val="24"/>
                <w:szCs w:val="24"/>
              </w:rPr>
            </w:pPr>
            <w:r w:rsidRPr="000E1211">
              <w:rPr>
                <w:rFonts w:ascii="Arial" w:hAnsi="Arial" w:cs="Arial"/>
                <w:b/>
                <w:sz w:val="24"/>
                <w:szCs w:val="24"/>
              </w:rPr>
              <w:t>ST IVES – GARIGAL NP via BUNGAROO TRACK – MIDDLE HARBOUR TRACK TO THE CASCADES – STONE PDE DAVIDSON</w:t>
            </w:r>
          </w:p>
          <w:p w14:paraId="52B4077B"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Gordon, Transdev Bus 582 from eastern side of Gordon Station to Founders Way, Hunter Ave St Ives.</w:t>
            </w:r>
          </w:p>
          <w:p w14:paraId="5F8FCDA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Good bush tracks, steep downhill descent, stepping stones, fire trail, streets. Bus 271 return from </w:t>
            </w:r>
            <w:proofErr w:type="spellStart"/>
            <w:r w:rsidRPr="000E1211">
              <w:rPr>
                <w:rFonts w:ascii="Arial" w:hAnsi="Arial" w:cs="Arial"/>
                <w:sz w:val="18"/>
                <w:szCs w:val="18"/>
              </w:rPr>
              <w:t>Glenrose</w:t>
            </w:r>
            <w:proofErr w:type="spellEnd"/>
            <w:r w:rsidRPr="000E1211">
              <w:rPr>
                <w:rFonts w:ascii="Arial" w:hAnsi="Arial" w:cs="Arial"/>
                <w:sz w:val="18"/>
                <w:szCs w:val="18"/>
              </w:rPr>
              <w:t xml:space="preserve"> shops, Belrose to City.</w:t>
            </w:r>
          </w:p>
          <w:p w14:paraId="2AD25771" w14:textId="77777777" w:rsidR="0007609B" w:rsidRPr="000E1211" w:rsidRDefault="0007609B" w:rsidP="00871E63">
            <w:pPr>
              <w:rPr>
                <w:rFonts w:ascii="Arial" w:hAnsi="Arial" w:cs="Arial"/>
                <w:b/>
                <w:sz w:val="18"/>
                <w:szCs w:val="18"/>
              </w:rPr>
            </w:pPr>
          </w:p>
        </w:tc>
        <w:tc>
          <w:tcPr>
            <w:tcW w:w="1928" w:type="dxa"/>
          </w:tcPr>
          <w:p w14:paraId="62714B9C" w14:textId="77777777" w:rsidR="0007609B" w:rsidRPr="000E1211" w:rsidRDefault="0007609B" w:rsidP="00871E63">
            <w:pPr>
              <w:rPr>
                <w:rFonts w:ascii="Arial" w:hAnsi="Arial" w:cs="Arial"/>
                <w:sz w:val="18"/>
                <w:szCs w:val="18"/>
              </w:rPr>
            </w:pPr>
          </w:p>
          <w:p w14:paraId="2F6E9D67" w14:textId="77777777" w:rsidR="0007609B" w:rsidRPr="000E1211" w:rsidRDefault="0007609B" w:rsidP="00871E63">
            <w:pPr>
              <w:rPr>
                <w:rFonts w:ascii="Arial" w:hAnsi="Arial" w:cs="Arial"/>
                <w:sz w:val="18"/>
                <w:szCs w:val="18"/>
              </w:rPr>
            </w:pPr>
            <w:r w:rsidRPr="000E1211">
              <w:rPr>
                <w:rFonts w:ascii="Arial" w:hAnsi="Arial" w:cs="Arial"/>
                <w:sz w:val="18"/>
                <w:szCs w:val="18"/>
              </w:rPr>
              <w:t>Approx 8 -10 kms</w:t>
            </w:r>
          </w:p>
        </w:tc>
      </w:tr>
      <w:tr w:rsidR="0007609B" w:rsidRPr="000E1211" w14:paraId="4BD5116A" w14:textId="77777777" w:rsidTr="00CF489E">
        <w:trPr>
          <w:trHeight w:val="218"/>
        </w:trPr>
        <w:tc>
          <w:tcPr>
            <w:tcW w:w="1200" w:type="dxa"/>
          </w:tcPr>
          <w:p w14:paraId="30C4CD5C" w14:textId="77777777" w:rsidR="0007609B" w:rsidRPr="000E1211" w:rsidRDefault="0007609B" w:rsidP="00871E63">
            <w:pPr>
              <w:rPr>
                <w:rFonts w:ascii="Arial" w:hAnsi="Arial" w:cs="Arial"/>
                <w:sz w:val="18"/>
                <w:szCs w:val="18"/>
              </w:rPr>
            </w:pPr>
          </w:p>
          <w:p w14:paraId="0907044A"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6D3C3165" w14:textId="77777777" w:rsidR="0007609B" w:rsidRPr="000E1211" w:rsidRDefault="0007609B" w:rsidP="00871E63">
            <w:pPr>
              <w:rPr>
                <w:rFonts w:ascii="Arial" w:hAnsi="Arial" w:cs="Arial"/>
                <w:sz w:val="18"/>
                <w:szCs w:val="18"/>
              </w:rPr>
            </w:pPr>
          </w:p>
        </w:tc>
        <w:tc>
          <w:tcPr>
            <w:tcW w:w="12464" w:type="dxa"/>
          </w:tcPr>
          <w:p w14:paraId="393FD778" w14:textId="77777777" w:rsidR="0007609B" w:rsidRPr="000E1211" w:rsidRDefault="0007609B" w:rsidP="00871E63">
            <w:pPr>
              <w:rPr>
                <w:rFonts w:ascii="Arial" w:hAnsi="Arial" w:cs="Arial"/>
                <w:b/>
                <w:sz w:val="24"/>
                <w:szCs w:val="24"/>
              </w:rPr>
            </w:pPr>
            <w:r w:rsidRPr="000E1211">
              <w:rPr>
                <w:rFonts w:ascii="Arial" w:hAnsi="Arial" w:cs="Arial"/>
                <w:b/>
                <w:sz w:val="24"/>
                <w:szCs w:val="24"/>
              </w:rPr>
              <w:t>ST IVES - GORDON</w:t>
            </w:r>
          </w:p>
          <w:p w14:paraId="6139E019"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Gordon (Suburban Platform – T1 North Shore Line). Then Bus 196 Forest Coast Lines from Gordon Station to Corner Mona Vale Road and Link Road St Ives.</w:t>
            </w:r>
          </w:p>
          <w:p w14:paraId="04570031" w14:textId="77777777" w:rsidR="0007609B" w:rsidRPr="000E1211" w:rsidRDefault="0007609B" w:rsidP="00871E63">
            <w:pPr>
              <w:rPr>
                <w:rFonts w:ascii="Arial" w:hAnsi="Arial" w:cs="Arial"/>
                <w:sz w:val="18"/>
                <w:szCs w:val="18"/>
              </w:rPr>
            </w:pPr>
            <w:r w:rsidRPr="000E1211">
              <w:rPr>
                <w:rFonts w:ascii="Arial" w:hAnsi="Arial" w:cs="Arial"/>
                <w:sz w:val="18"/>
                <w:szCs w:val="18"/>
              </w:rPr>
              <w:t>Walk to Surgeon White Reserve - Dingley Dell Reserve - Dalrymple-Hay NR -Richmond Park - Stoney Creek - Gordon Station. Walk between bush reserves.</w:t>
            </w:r>
          </w:p>
          <w:p w14:paraId="18AF1ADD" w14:textId="77777777" w:rsidR="0007609B" w:rsidRPr="000E1211" w:rsidRDefault="0007609B" w:rsidP="00871E63">
            <w:pPr>
              <w:rPr>
                <w:rFonts w:ascii="Arial" w:hAnsi="Arial" w:cs="Arial"/>
                <w:sz w:val="18"/>
                <w:szCs w:val="18"/>
              </w:rPr>
            </w:pPr>
          </w:p>
        </w:tc>
        <w:tc>
          <w:tcPr>
            <w:tcW w:w="1928" w:type="dxa"/>
          </w:tcPr>
          <w:p w14:paraId="10A65991" w14:textId="77777777" w:rsidR="0007609B" w:rsidRPr="000E1211" w:rsidRDefault="0007609B" w:rsidP="00871E63">
            <w:pPr>
              <w:rPr>
                <w:rFonts w:ascii="Arial" w:hAnsi="Arial" w:cs="Arial"/>
                <w:sz w:val="18"/>
                <w:szCs w:val="18"/>
              </w:rPr>
            </w:pPr>
          </w:p>
          <w:p w14:paraId="58C6DBE0" w14:textId="77777777" w:rsidR="0007609B" w:rsidRPr="000E1211" w:rsidRDefault="0007609B" w:rsidP="00871E63">
            <w:pPr>
              <w:rPr>
                <w:rFonts w:ascii="Arial" w:hAnsi="Arial" w:cs="Arial"/>
                <w:sz w:val="18"/>
                <w:szCs w:val="18"/>
              </w:rPr>
            </w:pPr>
          </w:p>
          <w:p w14:paraId="5FEE1629" w14:textId="77777777" w:rsidR="0007609B" w:rsidRPr="000E1211" w:rsidRDefault="0007609B" w:rsidP="00871E63">
            <w:pPr>
              <w:rPr>
                <w:rFonts w:ascii="Arial" w:hAnsi="Arial" w:cs="Arial"/>
                <w:sz w:val="18"/>
                <w:szCs w:val="18"/>
              </w:rPr>
            </w:pPr>
          </w:p>
        </w:tc>
      </w:tr>
      <w:tr w:rsidR="0007609B" w:rsidRPr="000E1211" w14:paraId="164CEACB" w14:textId="77777777" w:rsidTr="00CF489E">
        <w:trPr>
          <w:trHeight w:val="218"/>
        </w:trPr>
        <w:tc>
          <w:tcPr>
            <w:tcW w:w="1200" w:type="dxa"/>
            <w:vAlign w:val="center"/>
          </w:tcPr>
          <w:p w14:paraId="4809E64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2 </w:t>
            </w:r>
          </w:p>
        </w:tc>
        <w:tc>
          <w:tcPr>
            <w:tcW w:w="12464" w:type="dxa"/>
          </w:tcPr>
          <w:p w14:paraId="3ED3F24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 IVES - KU-RING-GAI WILDFLOWER GARDENS - ALL TRACKS - ST IVES</w:t>
            </w:r>
          </w:p>
          <w:p w14:paraId="6403833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Gordon (Suburban Platform – T1 North Shore Line)</w:t>
            </w:r>
          </w:p>
          <w:p w14:paraId="75CE7A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hen Bus No. 196 Forest Coach Lines from Gordon Station to Ku-ring-Gai Wildflower Gardens. Bush, wildflowers, tracks, steps, ups and downs. Bus return to Gordon Station, Coffee at Gordon, train to city.</w:t>
            </w:r>
          </w:p>
          <w:p w14:paraId="0D2C213C" w14:textId="77777777" w:rsidR="0007609B" w:rsidRPr="000E1211" w:rsidRDefault="0007609B" w:rsidP="00871E63">
            <w:pPr>
              <w:rPr>
                <w:rFonts w:ascii="Arial" w:eastAsia="SimSun" w:hAnsi="Arial" w:cs="Arial"/>
                <w:b/>
                <w:sz w:val="18"/>
                <w:szCs w:val="18"/>
              </w:rPr>
            </w:pPr>
          </w:p>
        </w:tc>
        <w:tc>
          <w:tcPr>
            <w:tcW w:w="1928" w:type="dxa"/>
          </w:tcPr>
          <w:p w14:paraId="7103A162" w14:textId="77777777" w:rsidR="0007609B" w:rsidRPr="000E1211" w:rsidRDefault="0007609B" w:rsidP="00871E63">
            <w:pPr>
              <w:rPr>
                <w:rFonts w:ascii="Arial" w:eastAsia="SimSun" w:hAnsi="Arial" w:cs="Arial"/>
                <w:sz w:val="18"/>
                <w:szCs w:val="18"/>
              </w:rPr>
            </w:pPr>
          </w:p>
          <w:p w14:paraId="33531B59"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0 kms</w:t>
            </w:r>
          </w:p>
        </w:tc>
      </w:tr>
      <w:tr w:rsidR="0007609B" w:rsidRPr="000E1211" w14:paraId="68002636" w14:textId="77777777" w:rsidTr="00CF489E">
        <w:tc>
          <w:tcPr>
            <w:tcW w:w="1200" w:type="dxa"/>
          </w:tcPr>
          <w:p w14:paraId="1FD82FD6" w14:textId="77777777" w:rsidR="0007609B" w:rsidRPr="000E1211" w:rsidRDefault="0007609B" w:rsidP="00871E63">
            <w:pPr>
              <w:rPr>
                <w:rFonts w:ascii="Arial" w:hAnsi="Arial" w:cs="Arial"/>
                <w:sz w:val="18"/>
                <w:szCs w:val="18"/>
              </w:rPr>
            </w:pPr>
          </w:p>
          <w:p w14:paraId="43AFE029"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4D37604E" w14:textId="77777777" w:rsidR="0007609B" w:rsidRPr="000E1211" w:rsidRDefault="0007609B" w:rsidP="00871E63">
            <w:pPr>
              <w:rPr>
                <w:rFonts w:ascii="Arial" w:hAnsi="Arial" w:cs="Arial"/>
                <w:b/>
                <w:sz w:val="24"/>
                <w:szCs w:val="24"/>
              </w:rPr>
            </w:pPr>
            <w:r w:rsidRPr="000E1211">
              <w:rPr>
                <w:rFonts w:ascii="Arial" w:hAnsi="Arial" w:cs="Arial"/>
                <w:b/>
                <w:sz w:val="24"/>
                <w:szCs w:val="24"/>
              </w:rPr>
              <w:t>ST IVES –KU-RING-GAI WILDFLOWER GARDEN</w:t>
            </w:r>
          </w:p>
          <w:p w14:paraId="60768140"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Central (Suburban Platform) to: Gordon Line T1 North Shore </w:t>
            </w:r>
          </w:p>
          <w:p w14:paraId="3D496A30" w14:textId="77777777" w:rsidR="0007609B" w:rsidRPr="000E1211" w:rsidRDefault="0007609B" w:rsidP="00871E63">
            <w:pPr>
              <w:rPr>
                <w:rFonts w:ascii="Arial" w:hAnsi="Arial" w:cs="Arial"/>
                <w:sz w:val="18"/>
                <w:szCs w:val="18"/>
              </w:rPr>
            </w:pPr>
            <w:r w:rsidRPr="000E1211">
              <w:rPr>
                <w:rFonts w:ascii="Arial" w:hAnsi="Arial" w:cs="Arial"/>
                <w:sz w:val="18"/>
                <w:szCs w:val="18"/>
              </w:rPr>
              <w:t>Bus: 196 (Forest Coach Lines)</w:t>
            </w:r>
          </w:p>
          <w:p w14:paraId="447B8988" w14:textId="77777777" w:rsidR="0007609B" w:rsidRPr="000E1211" w:rsidRDefault="0007609B" w:rsidP="00871E63">
            <w:pPr>
              <w:rPr>
                <w:rFonts w:ascii="Arial" w:hAnsi="Arial" w:cs="Arial"/>
                <w:sz w:val="18"/>
                <w:szCs w:val="18"/>
              </w:rPr>
            </w:pPr>
            <w:r w:rsidRPr="000E1211">
              <w:rPr>
                <w:rFonts w:ascii="Arial" w:hAnsi="Arial" w:cs="Arial"/>
                <w:sz w:val="18"/>
                <w:szCs w:val="18"/>
              </w:rPr>
              <w:t>Fire Trail, Tracks, Roads, Steps, Ups &amp; Downs, Steep Sections. Hopefully lots of Wildflowers. Bus to Gordon, Coffee at Gordon, Train to City</w:t>
            </w:r>
          </w:p>
          <w:p w14:paraId="5257F4EE" w14:textId="77777777" w:rsidR="0007609B" w:rsidRPr="000E1211" w:rsidRDefault="0007609B" w:rsidP="00871E63">
            <w:pPr>
              <w:rPr>
                <w:rFonts w:ascii="Arial" w:hAnsi="Arial" w:cs="Arial"/>
                <w:sz w:val="18"/>
                <w:szCs w:val="18"/>
              </w:rPr>
            </w:pPr>
          </w:p>
        </w:tc>
        <w:tc>
          <w:tcPr>
            <w:tcW w:w="1928" w:type="dxa"/>
          </w:tcPr>
          <w:p w14:paraId="135C3617" w14:textId="77777777" w:rsidR="0007609B" w:rsidRPr="000E1211" w:rsidRDefault="0007609B" w:rsidP="00871E63">
            <w:pPr>
              <w:ind w:right="-1940"/>
              <w:rPr>
                <w:rFonts w:ascii="Arial" w:hAnsi="Arial" w:cs="Arial"/>
                <w:sz w:val="18"/>
                <w:szCs w:val="18"/>
              </w:rPr>
            </w:pPr>
          </w:p>
          <w:p w14:paraId="5393CBD9" w14:textId="77777777" w:rsidR="0007609B" w:rsidRPr="000E1211" w:rsidRDefault="0007609B" w:rsidP="00871E63">
            <w:pPr>
              <w:ind w:right="-1940"/>
              <w:rPr>
                <w:rFonts w:ascii="Arial" w:hAnsi="Arial" w:cs="Arial"/>
                <w:sz w:val="18"/>
                <w:szCs w:val="18"/>
              </w:rPr>
            </w:pPr>
            <w:r w:rsidRPr="000E1211">
              <w:rPr>
                <w:rFonts w:ascii="Arial" w:hAnsi="Arial" w:cs="Arial"/>
                <w:sz w:val="18"/>
                <w:szCs w:val="18"/>
              </w:rPr>
              <w:t>Approx 10 kms</w:t>
            </w:r>
          </w:p>
        </w:tc>
      </w:tr>
      <w:tr w:rsidR="0007609B" w:rsidRPr="000E1211" w14:paraId="703DA010" w14:textId="77777777" w:rsidTr="00CF489E">
        <w:trPr>
          <w:trHeight w:val="218"/>
        </w:trPr>
        <w:tc>
          <w:tcPr>
            <w:tcW w:w="1200" w:type="dxa"/>
          </w:tcPr>
          <w:p w14:paraId="68C6D269" w14:textId="77777777" w:rsidR="0007609B" w:rsidRPr="000E1211" w:rsidRDefault="0007609B" w:rsidP="00871E63">
            <w:pPr>
              <w:rPr>
                <w:rFonts w:ascii="Arial" w:eastAsia="Times New Roman" w:hAnsi="Arial" w:cs="Arial"/>
                <w:sz w:val="18"/>
                <w:szCs w:val="18"/>
              </w:rPr>
            </w:pPr>
          </w:p>
          <w:p w14:paraId="2E82FC7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p w14:paraId="721BE712" w14:textId="77777777" w:rsidR="0007609B" w:rsidRPr="000E1211" w:rsidRDefault="0007609B" w:rsidP="00871E63">
            <w:pPr>
              <w:rPr>
                <w:rFonts w:ascii="Arial" w:eastAsia="Times New Roman" w:hAnsi="Arial" w:cs="Arial"/>
                <w:b/>
                <w:sz w:val="18"/>
                <w:szCs w:val="18"/>
              </w:rPr>
            </w:pPr>
          </w:p>
        </w:tc>
        <w:tc>
          <w:tcPr>
            <w:tcW w:w="12464" w:type="dxa"/>
          </w:tcPr>
          <w:p w14:paraId="337CA43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 LEONARDS – BERRY ISLAND - WAVERTON</w:t>
            </w:r>
          </w:p>
          <w:p w14:paraId="4FB388A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to St Leonards.</w:t>
            </w:r>
          </w:p>
          <w:p w14:paraId="358E1F8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climbs, creek crossings, steps, streets. Visit Gore Hill Memorial Cemetery. Bring torch for stormwater pipe under River Rd. Lane Cove Bushland Park. Train return from Waverton station.</w:t>
            </w:r>
          </w:p>
          <w:p w14:paraId="285C1BA4" w14:textId="77777777" w:rsidR="0007609B" w:rsidRPr="000E1211" w:rsidRDefault="0007609B" w:rsidP="00871E63">
            <w:pPr>
              <w:rPr>
                <w:rFonts w:ascii="Arial" w:eastAsia="Times New Roman" w:hAnsi="Arial" w:cs="Arial"/>
                <w:b/>
                <w:sz w:val="18"/>
                <w:szCs w:val="18"/>
              </w:rPr>
            </w:pPr>
          </w:p>
        </w:tc>
        <w:tc>
          <w:tcPr>
            <w:tcW w:w="1928" w:type="dxa"/>
          </w:tcPr>
          <w:p w14:paraId="709D32C0" w14:textId="77777777" w:rsidR="0007609B" w:rsidRPr="000E1211" w:rsidRDefault="0007609B" w:rsidP="00871E63">
            <w:pPr>
              <w:rPr>
                <w:rFonts w:ascii="Arial" w:eastAsia="Times New Roman" w:hAnsi="Arial" w:cs="Arial"/>
                <w:sz w:val="18"/>
                <w:szCs w:val="18"/>
              </w:rPr>
            </w:pPr>
          </w:p>
          <w:p w14:paraId="59B0D73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8 kms</w:t>
            </w:r>
          </w:p>
        </w:tc>
      </w:tr>
      <w:tr w:rsidR="0007609B" w:rsidRPr="000E1211" w14:paraId="461BB7AC" w14:textId="77777777" w:rsidTr="00CF489E">
        <w:trPr>
          <w:trHeight w:val="218"/>
        </w:trPr>
        <w:tc>
          <w:tcPr>
            <w:tcW w:w="1200" w:type="dxa"/>
          </w:tcPr>
          <w:p w14:paraId="07327768" w14:textId="77777777" w:rsidR="0007609B" w:rsidRPr="000E1211" w:rsidRDefault="0007609B" w:rsidP="00871E63">
            <w:pPr>
              <w:rPr>
                <w:rFonts w:ascii="Arial" w:hAnsi="Arial" w:cs="Arial"/>
                <w:sz w:val="18"/>
                <w:szCs w:val="18"/>
              </w:rPr>
            </w:pPr>
          </w:p>
          <w:p w14:paraId="361B9258"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5ACA1155" w14:textId="77777777" w:rsidR="0007609B" w:rsidRPr="000E1211" w:rsidRDefault="0007609B" w:rsidP="00871E63">
            <w:pPr>
              <w:rPr>
                <w:rFonts w:ascii="Arial" w:hAnsi="Arial" w:cs="Arial"/>
                <w:sz w:val="18"/>
                <w:szCs w:val="18"/>
              </w:rPr>
            </w:pPr>
          </w:p>
          <w:p w14:paraId="1507E224" w14:textId="77777777" w:rsidR="0007609B" w:rsidRPr="000E1211" w:rsidRDefault="0007609B" w:rsidP="00871E63">
            <w:pPr>
              <w:rPr>
                <w:rFonts w:ascii="Arial" w:hAnsi="Arial" w:cs="Arial"/>
                <w:sz w:val="18"/>
                <w:szCs w:val="18"/>
              </w:rPr>
            </w:pPr>
          </w:p>
        </w:tc>
        <w:tc>
          <w:tcPr>
            <w:tcW w:w="12464" w:type="dxa"/>
          </w:tcPr>
          <w:p w14:paraId="6A7B4702" w14:textId="77777777" w:rsidR="0007609B" w:rsidRPr="000E1211" w:rsidRDefault="0007609B" w:rsidP="00871E63">
            <w:pPr>
              <w:rPr>
                <w:rFonts w:ascii="Arial" w:hAnsi="Arial" w:cs="Arial"/>
                <w:b/>
                <w:sz w:val="24"/>
                <w:szCs w:val="24"/>
              </w:rPr>
            </w:pPr>
            <w:r w:rsidRPr="000E1211">
              <w:rPr>
                <w:rFonts w:ascii="Arial" w:hAnsi="Arial" w:cs="Arial"/>
                <w:b/>
                <w:sz w:val="24"/>
                <w:szCs w:val="24"/>
              </w:rPr>
              <w:t>ST LEONARDS - BERRY ISLAND - WOLLSTONECRAFT</w:t>
            </w:r>
          </w:p>
          <w:p w14:paraId="165FFFF4"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St Leonards (Suburban Platform – T1 North Shore Line).</w:t>
            </w:r>
          </w:p>
          <w:p w14:paraId="7BEB0084" w14:textId="77777777" w:rsidR="0007609B" w:rsidRPr="000E1211" w:rsidRDefault="0007609B" w:rsidP="00871E63">
            <w:pPr>
              <w:rPr>
                <w:rFonts w:ascii="Arial" w:hAnsi="Arial" w:cs="Arial"/>
                <w:sz w:val="18"/>
                <w:szCs w:val="18"/>
              </w:rPr>
            </w:pPr>
            <w:r w:rsidRPr="000E1211">
              <w:rPr>
                <w:rFonts w:ascii="Arial" w:hAnsi="Arial" w:cs="Arial"/>
                <w:sz w:val="18"/>
                <w:szCs w:val="18"/>
              </w:rPr>
              <w:t>Streets, some steep cemetery paths, bush tracks, large stormwater pipe under River Road. Harbour views.</w:t>
            </w:r>
          </w:p>
          <w:p w14:paraId="017FAFBC" w14:textId="77777777" w:rsidR="0007609B" w:rsidRPr="000E1211" w:rsidRDefault="0007609B" w:rsidP="00871E63">
            <w:pPr>
              <w:rPr>
                <w:rFonts w:ascii="Arial" w:hAnsi="Arial" w:cs="Arial"/>
                <w:sz w:val="18"/>
                <w:szCs w:val="18"/>
              </w:rPr>
            </w:pPr>
          </w:p>
        </w:tc>
        <w:tc>
          <w:tcPr>
            <w:tcW w:w="1928" w:type="dxa"/>
          </w:tcPr>
          <w:p w14:paraId="1A856271" w14:textId="77777777" w:rsidR="0007609B" w:rsidRPr="000E1211" w:rsidRDefault="0007609B" w:rsidP="00871E63">
            <w:pPr>
              <w:rPr>
                <w:rFonts w:ascii="Arial" w:hAnsi="Arial" w:cs="Arial"/>
                <w:sz w:val="18"/>
                <w:szCs w:val="18"/>
              </w:rPr>
            </w:pPr>
          </w:p>
          <w:p w14:paraId="0A1E43CD" w14:textId="77777777" w:rsidR="0007609B" w:rsidRPr="000E1211" w:rsidRDefault="0007609B" w:rsidP="00871E63">
            <w:pPr>
              <w:rPr>
                <w:rFonts w:ascii="Arial" w:hAnsi="Arial" w:cs="Arial"/>
                <w:sz w:val="18"/>
                <w:szCs w:val="18"/>
              </w:rPr>
            </w:pPr>
            <w:r w:rsidRPr="000E1211">
              <w:rPr>
                <w:rFonts w:ascii="Arial" w:hAnsi="Arial" w:cs="Arial"/>
                <w:sz w:val="18"/>
                <w:szCs w:val="18"/>
              </w:rPr>
              <w:t>Approx 7 kms</w:t>
            </w:r>
          </w:p>
        </w:tc>
      </w:tr>
      <w:tr w:rsidR="0007609B" w:rsidRPr="000E1211" w14:paraId="557CA32E" w14:textId="77777777" w:rsidTr="00CF489E">
        <w:trPr>
          <w:trHeight w:val="218"/>
        </w:trPr>
        <w:tc>
          <w:tcPr>
            <w:tcW w:w="1200" w:type="dxa"/>
          </w:tcPr>
          <w:p w14:paraId="3062196A" w14:textId="77777777" w:rsidR="0007609B" w:rsidRPr="000E1211" w:rsidRDefault="0007609B" w:rsidP="00871E63">
            <w:pPr>
              <w:rPr>
                <w:rFonts w:ascii="Arial" w:eastAsia="Times New Roman" w:hAnsi="Arial" w:cs="Arial"/>
                <w:sz w:val="18"/>
                <w:szCs w:val="18"/>
              </w:rPr>
            </w:pPr>
          </w:p>
          <w:p w14:paraId="3E75C41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p w14:paraId="46F04BE5" w14:textId="77777777" w:rsidR="0007609B" w:rsidRPr="000E1211" w:rsidRDefault="0007609B" w:rsidP="00871E63">
            <w:pPr>
              <w:rPr>
                <w:rFonts w:ascii="Arial" w:eastAsia="Times New Roman" w:hAnsi="Arial" w:cs="Arial"/>
                <w:sz w:val="18"/>
                <w:szCs w:val="18"/>
              </w:rPr>
            </w:pPr>
          </w:p>
        </w:tc>
        <w:tc>
          <w:tcPr>
            <w:tcW w:w="12464" w:type="dxa"/>
          </w:tcPr>
          <w:p w14:paraId="0B9C6A1C"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ST LEONARDS – FLAT ROCK CREEK – TUNKS PARK – THE SPIT - BALMORAL</w:t>
            </w:r>
          </w:p>
          <w:p w14:paraId="0A9F667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St Leonard’s Station near ticket barrier.</w:t>
            </w:r>
          </w:p>
          <w:p w14:paraId="202A1F0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Good bush and harbour views. Bush tracks, cycleway/paths, quiet streets, creek crossing, parks and reserves, ups and downs. Medium pace. </w:t>
            </w:r>
            <w:r w:rsidRPr="000E1211">
              <w:rPr>
                <w:rFonts w:ascii="Arial" w:eastAsia="Times New Roman" w:hAnsi="Arial" w:cs="Arial"/>
                <w:b/>
                <w:sz w:val="18"/>
                <w:szCs w:val="18"/>
              </w:rPr>
              <w:t>For experienced walkers</w:t>
            </w:r>
            <w:r w:rsidRPr="000E1211">
              <w:rPr>
                <w:rFonts w:ascii="Arial" w:eastAsia="Times New Roman" w:hAnsi="Arial" w:cs="Arial"/>
                <w:sz w:val="18"/>
                <w:szCs w:val="18"/>
              </w:rPr>
              <w:t>. Coffee at Balmoral. Bus return to City, Zoo and Chatswood.</w:t>
            </w:r>
          </w:p>
          <w:p w14:paraId="0AF5DDF6" w14:textId="77777777" w:rsidR="0007609B" w:rsidRPr="000E1211" w:rsidRDefault="0007609B" w:rsidP="00871E63">
            <w:pPr>
              <w:rPr>
                <w:rFonts w:ascii="Arial" w:eastAsia="Times New Roman" w:hAnsi="Arial" w:cs="Arial"/>
                <w:sz w:val="18"/>
                <w:szCs w:val="18"/>
                <w:u w:val="single"/>
              </w:rPr>
            </w:pPr>
          </w:p>
        </w:tc>
        <w:tc>
          <w:tcPr>
            <w:tcW w:w="1928" w:type="dxa"/>
          </w:tcPr>
          <w:p w14:paraId="1550EE9A" w14:textId="77777777" w:rsidR="0007609B" w:rsidRPr="000E1211" w:rsidRDefault="0007609B" w:rsidP="00871E63">
            <w:pPr>
              <w:rPr>
                <w:rFonts w:ascii="Arial" w:eastAsia="Times New Roman" w:hAnsi="Arial" w:cs="Arial"/>
                <w:sz w:val="18"/>
                <w:szCs w:val="18"/>
              </w:rPr>
            </w:pPr>
          </w:p>
          <w:p w14:paraId="5CDE415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6 kms</w:t>
            </w:r>
          </w:p>
        </w:tc>
      </w:tr>
      <w:tr w:rsidR="0007609B" w:rsidRPr="000E1211" w14:paraId="0DF264A9" w14:textId="77777777" w:rsidTr="00CF489E">
        <w:trPr>
          <w:trHeight w:val="218"/>
        </w:trPr>
        <w:tc>
          <w:tcPr>
            <w:tcW w:w="1200" w:type="dxa"/>
          </w:tcPr>
          <w:p w14:paraId="298D04FD" w14:textId="77777777" w:rsidR="0007609B" w:rsidRPr="000E1211" w:rsidRDefault="0007609B" w:rsidP="00871E63">
            <w:pPr>
              <w:rPr>
                <w:rFonts w:ascii="Arial" w:eastAsia="Times New Roman" w:hAnsi="Arial" w:cs="Arial"/>
                <w:sz w:val="18"/>
                <w:szCs w:val="18"/>
              </w:rPr>
            </w:pPr>
          </w:p>
          <w:p w14:paraId="2205194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38A6A70F"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 LEONARDS – GORE CREEK – WAVERTON</w:t>
            </w:r>
          </w:p>
          <w:p w14:paraId="6C63B91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line) to St Leonards.</w:t>
            </w:r>
          </w:p>
          <w:p w14:paraId="48C1CFD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ore Hill memorial Cemetery, Lane Cove Bushland Park. Bring torch for stormwater pipe under River Road. Train return from Waverton station.</w:t>
            </w:r>
          </w:p>
          <w:p w14:paraId="4E4EAB57" w14:textId="77777777" w:rsidR="0007609B" w:rsidRPr="000E1211" w:rsidRDefault="0007609B" w:rsidP="00871E63">
            <w:pPr>
              <w:rPr>
                <w:rFonts w:ascii="Arial" w:eastAsia="Times New Roman" w:hAnsi="Arial" w:cs="Arial"/>
                <w:b/>
                <w:sz w:val="18"/>
                <w:szCs w:val="18"/>
              </w:rPr>
            </w:pPr>
          </w:p>
        </w:tc>
        <w:tc>
          <w:tcPr>
            <w:tcW w:w="1928" w:type="dxa"/>
          </w:tcPr>
          <w:p w14:paraId="3B1012B4" w14:textId="77777777" w:rsidR="0007609B" w:rsidRPr="000E1211" w:rsidRDefault="0007609B" w:rsidP="00871E63">
            <w:pPr>
              <w:rPr>
                <w:rFonts w:ascii="Arial" w:hAnsi="Arial" w:cs="Arial"/>
                <w:sz w:val="18"/>
                <w:szCs w:val="18"/>
              </w:rPr>
            </w:pPr>
          </w:p>
          <w:p w14:paraId="72AA650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8 kms</w:t>
            </w:r>
          </w:p>
        </w:tc>
      </w:tr>
      <w:tr w:rsidR="0007609B" w:rsidRPr="000E1211" w14:paraId="7922B7D0" w14:textId="77777777" w:rsidTr="00CF489E">
        <w:trPr>
          <w:trHeight w:val="218"/>
        </w:trPr>
        <w:tc>
          <w:tcPr>
            <w:tcW w:w="1200" w:type="dxa"/>
            <w:vAlign w:val="center"/>
          </w:tcPr>
          <w:p w14:paraId="270C53F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2-3 </w:t>
            </w:r>
          </w:p>
        </w:tc>
        <w:tc>
          <w:tcPr>
            <w:tcW w:w="12464" w:type="dxa"/>
          </w:tcPr>
          <w:p w14:paraId="1EFE7A9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 LEONARDS – GREENWICH - HOLLOWAY RESERVE - ST LEONARDS</w:t>
            </w:r>
          </w:p>
          <w:p w14:paraId="23B17B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St. Leonards (Suburban Platform-T1 North Shore Line) </w:t>
            </w:r>
          </w:p>
          <w:p w14:paraId="6AC9674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1868 Cemetery, Lane Cove Bushland, some streets and steps, great views.</w:t>
            </w:r>
          </w:p>
          <w:p w14:paraId="4B8CD1CF" w14:textId="77777777" w:rsidR="0007609B" w:rsidRPr="000E1211" w:rsidRDefault="0007609B" w:rsidP="00871E63">
            <w:pPr>
              <w:rPr>
                <w:rFonts w:ascii="Arial" w:eastAsia="SimSun" w:hAnsi="Arial" w:cs="Arial"/>
                <w:b/>
                <w:sz w:val="18"/>
                <w:szCs w:val="18"/>
              </w:rPr>
            </w:pPr>
            <w:r w:rsidRPr="000E1211">
              <w:rPr>
                <w:rFonts w:ascii="Arial" w:eastAsia="Times New Roman" w:hAnsi="Arial" w:cs="Arial"/>
                <w:sz w:val="18"/>
                <w:szCs w:val="18"/>
              </w:rPr>
              <w:t xml:space="preserve"> </w:t>
            </w:r>
          </w:p>
        </w:tc>
        <w:tc>
          <w:tcPr>
            <w:tcW w:w="1928" w:type="dxa"/>
          </w:tcPr>
          <w:p w14:paraId="7459CE22" w14:textId="77777777" w:rsidR="0007609B" w:rsidRPr="000E1211" w:rsidRDefault="0007609B" w:rsidP="00871E63">
            <w:pPr>
              <w:rPr>
                <w:rFonts w:ascii="Arial" w:eastAsia="SimSun" w:hAnsi="Arial" w:cs="Arial"/>
                <w:sz w:val="18"/>
                <w:szCs w:val="18"/>
              </w:rPr>
            </w:pPr>
          </w:p>
          <w:p w14:paraId="3445E9AF"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1 kms</w:t>
            </w:r>
          </w:p>
        </w:tc>
      </w:tr>
      <w:tr w:rsidR="0007609B" w:rsidRPr="000E1211" w14:paraId="3CFC8FDC" w14:textId="77777777" w:rsidTr="00CF489E">
        <w:tc>
          <w:tcPr>
            <w:tcW w:w="1200" w:type="dxa"/>
          </w:tcPr>
          <w:p w14:paraId="43F28D37" w14:textId="77777777" w:rsidR="0007609B" w:rsidRPr="000E1211" w:rsidRDefault="0007609B" w:rsidP="00871E63">
            <w:pPr>
              <w:rPr>
                <w:rFonts w:ascii="Arial" w:hAnsi="Arial" w:cs="Arial"/>
                <w:sz w:val="18"/>
                <w:szCs w:val="18"/>
              </w:rPr>
            </w:pPr>
          </w:p>
          <w:p w14:paraId="4B204B20"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0EEE3CA" w14:textId="77777777" w:rsidR="0007609B" w:rsidRPr="000E1211" w:rsidRDefault="0007609B" w:rsidP="00871E63">
            <w:pPr>
              <w:rPr>
                <w:rFonts w:ascii="Arial" w:hAnsi="Arial" w:cs="Arial"/>
                <w:sz w:val="18"/>
                <w:szCs w:val="18"/>
              </w:rPr>
            </w:pPr>
          </w:p>
        </w:tc>
        <w:tc>
          <w:tcPr>
            <w:tcW w:w="12464" w:type="dxa"/>
          </w:tcPr>
          <w:p w14:paraId="57A59C11" w14:textId="77777777" w:rsidR="0007609B" w:rsidRPr="000E1211" w:rsidRDefault="0007609B" w:rsidP="00871E63">
            <w:pPr>
              <w:rPr>
                <w:rFonts w:ascii="Arial" w:hAnsi="Arial" w:cs="Arial"/>
                <w:b/>
                <w:sz w:val="24"/>
                <w:szCs w:val="24"/>
              </w:rPr>
            </w:pPr>
            <w:r w:rsidRPr="000E1211">
              <w:rPr>
                <w:rFonts w:ascii="Arial" w:hAnsi="Arial" w:cs="Arial"/>
                <w:b/>
                <w:sz w:val="24"/>
                <w:szCs w:val="24"/>
              </w:rPr>
              <w:t>ST LEONARDS – LANE COVE BUSHLAND PARK – WAVERTON STATION</w:t>
            </w:r>
          </w:p>
          <w:p w14:paraId="0761104C"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St Leonards.</w:t>
            </w:r>
          </w:p>
          <w:p w14:paraId="31BAD81A"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climbs, creek crossings, steps. Harbour views. Have a look around Gore Hill Memorial Cemetery. Please bring torch for storm water pipe under River Road.</w:t>
            </w:r>
          </w:p>
          <w:p w14:paraId="68012287" w14:textId="77777777" w:rsidR="0007609B" w:rsidRPr="000E1211" w:rsidRDefault="0007609B" w:rsidP="00871E63">
            <w:pPr>
              <w:rPr>
                <w:rFonts w:ascii="Arial" w:hAnsi="Arial" w:cs="Arial"/>
                <w:b/>
                <w:sz w:val="18"/>
                <w:szCs w:val="18"/>
              </w:rPr>
            </w:pPr>
          </w:p>
        </w:tc>
        <w:tc>
          <w:tcPr>
            <w:tcW w:w="1928" w:type="dxa"/>
          </w:tcPr>
          <w:p w14:paraId="0E968105" w14:textId="77777777" w:rsidR="0007609B" w:rsidRPr="000E1211" w:rsidRDefault="0007609B" w:rsidP="00871E63">
            <w:pPr>
              <w:rPr>
                <w:rFonts w:ascii="Arial" w:hAnsi="Arial" w:cs="Arial"/>
                <w:sz w:val="18"/>
                <w:szCs w:val="18"/>
              </w:rPr>
            </w:pPr>
          </w:p>
          <w:p w14:paraId="3EE0467A" w14:textId="77777777" w:rsidR="0007609B" w:rsidRPr="000E1211" w:rsidRDefault="0007609B" w:rsidP="00871E63">
            <w:pPr>
              <w:rPr>
                <w:rFonts w:ascii="Arial" w:hAnsi="Arial" w:cs="Arial"/>
                <w:sz w:val="18"/>
                <w:szCs w:val="18"/>
              </w:rPr>
            </w:pPr>
            <w:r w:rsidRPr="000E1211">
              <w:rPr>
                <w:rFonts w:ascii="Arial" w:hAnsi="Arial" w:cs="Arial"/>
                <w:sz w:val="18"/>
                <w:szCs w:val="18"/>
              </w:rPr>
              <w:t>Approx 7 kms</w:t>
            </w:r>
          </w:p>
        </w:tc>
      </w:tr>
      <w:tr w:rsidR="0007609B" w:rsidRPr="000E1211" w14:paraId="679BF2A0" w14:textId="77777777" w:rsidTr="00CF489E">
        <w:trPr>
          <w:trHeight w:val="218"/>
        </w:trPr>
        <w:tc>
          <w:tcPr>
            <w:tcW w:w="1200" w:type="dxa"/>
          </w:tcPr>
          <w:p w14:paraId="4027C716" w14:textId="77777777" w:rsidR="0007609B" w:rsidRPr="000E1211" w:rsidRDefault="0007609B" w:rsidP="00871E63">
            <w:pPr>
              <w:rPr>
                <w:rFonts w:ascii="Arial" w:hAnsi="Arial" w:cs="Arial"/>
                <w:sz w:val="18"/>
                <w:szCs w:val="18"/>
              </w:rPr>
            </w:pPr>
          </w:p>
          <w:p w14:paraId="510D5A80"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0855D398"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5FA321B1"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ST LEONARDS – THE SPIT – BALMORAL </w:t>
            </w:r>
          </w:p>
          <w:p w14:paraId="10507B57"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1 North Shore line) or Train from Hornsby (T1 North Shore line) to St Leonards.  Meet leader at ornamental pond just beyond ticket barriers.   </w:t>
            </w:r>
          </w:p>
          <w:p w14:paraId="7A986BA1" w14:textId="77777777" w:rsidR="0007609B" w:rsidRPr="000E1211" w:rsidRDefault="0007609B" w:rsidP="00871E63">
            <w:pPr>
              <w:rPr>
                <w:rFonts w:ascii="Arial" w:hAnsi="Arial" w:cs="Arial"/>
                <w:sz w:val="18"/>
                <w:szCs w:val="18"/>
              </w:rPr>
            </w:pPr>
            <w:r w:rsidRPr="000E1211">
              <w:rPr>
                <w:rFonts w:ascii="Arial" w:hAnsi="Arial" w:cs="Arial"/>
                <w:sz w:val="18"/>
                <w:szCs w:val="18"/>
              </w:rPr>
              <w:t>Streets, cycle path and bush tracks to Tunks Park, Primrose Park, Beauty Point, The Spit and then Balmoral.  Tracks could be slippery especially on creek crossings. Lots of ups and downs.  Marvellous views over Middle Harbour.</w:t>
            </w:r>
          </w:p>
          <w:p w14:paraId="4465F414" w14:textId="77777777" w:rsidR="0007609B" w:rsidRPr="000E1211" w:rsidRDefault="0007609B" w:rsidP="00871E63">
            <w:pPr>
              <w:rPr>
                <w:rFonts w:ascii="Arial" w:eastAsia="Times New Roman" w:hAnsi="Arial" w:cs="Arial"/>
                <w:b/>
                <w:sz w:val="18"/>
                <w:szCs w:val="18"/>
              </w:rPr>
            </w:pPr>
          </w:p>
        </w:tc>
        <w:tc>
          <w:tcPr>
            <w:tcW w:w="1928" w:type="dxa"/>
          </w:tcPr>
          <w:p w14:paraId="16516F05" w14:textId="77777777" w:rsidR="0007609B" w:rsidRPr="000E1211" w:rsidRDefault="0007609B" w:rsidP="00871E63">
            <w:pPr>
              <w:rPr>
                <w:rFonts w:ascii="Arial" w:hAnsi="Arial" w:cs="Arial"/>
                <w:sz w:val="18"/>
                <w:szCs w:val="18"/>
              </w:rPr>
            </w:pPr>
          </w:p>
          <w:p w14:paraId="4D1CDECB"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6 kms</w:t>
            </w:r>
          </w:p>
        </w:tc>
      </w:tr>
      <w:tr w:rsidR="0007609B" w:rsidRPr="000E1211" w14:paraId="524A7C3F" w14:textId="77777777" w:rsidTr="00CF489E">
        <w:trPr>
          <w:trHeight w:val="218"/>
        </w:trPr>
        <w:tc>
          <w:tcPr>
            <w:tcW w:w="1200" w:type="dxa"/>
          </w:tcPr>
          <w:p w14:paraId="64B7DF01" w14:textId="77777777" w:rsidR="0007609B" w:rsidRPr="000E1211" w:rsidRDefault="0007609B" w:rsidP="00871E63">
            <w:pPr>
              <w:rPr>
                <w:rFonts w:ascii="Arial" w:eastAsia="SimSun" w:hAnsi="Arial" w:cs="Arial"/>
                <w:sz w:val="18"/>
                <w:szCs w:val="18"/>
              </w:rPr>
            </w:pPr>
          </w:p>
          <w:p w14:paraId="7CF3255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p w14:paraId="16ED7898" w14:textId="77777777" w:rsidR="0007609B" w:rsidRPr="000E1211" w:rsidRDefault="0007609B" w:rsidP="00871E63">
            <w:pPr>
              <w:rPr>
                <w:rFonts w:ascii="Arial" w:eastAsia="SimSun" w:hAnsi="Arial" w:cs="Arial"/>
                <w:sz w:val="18"/>
                <w:szCs w:val="18"/>
              </w:rPr>
            </w:pPr>
          </w:p>
        </w:tc>
        <w:tc>
          <w:tcPr>
            <w:tcW w:w="12464" w:type="dxa"/>
          </w:tcPr>
          <w:p w14:paraId="2F3812FF"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ST LEONARDS STATION - GORE HILL MEMORIAL CEMETERY - LANE COVE BUSHLAND PARK - BERRY ISLAND - WOLLSTONECRAFT </w:t>
            </w:r>
          </w:p>
          <w:p w14:paraId="153D87D2" w14:textId="77777777" w:rsidR="0007609B" w:rsidRPr="000E1211" w:rsidRDefault="0007609B" w:rsidP="00871E63">
            <w:pPr>
              <w:rPr>
                <w:rFonts w:ascii="Arial" w:eastAsia="SimSun" w:hAnsi="Arial" w:cs="Arial"/>
                <w:sz w:val="18"/>
                <w:szCs w:val="18"/>
              </w:rPr>
            </w:pPr>
            <w:smartTag w:uri="urn:schemas-microsoft-com:office:smarttags" w:element="time">
              <w:smartTagPr>
                <w:attr w:name="Minute" w:val="10"/>
                <w:attr w:name="Hour" w:val="9"/>
              </w:smartTagPr>
              <w:r w:rsidRPr="000E1211">
                <w:rPr>
                  <w:rFonts w:ascii="Arial" w:eastAsia="SimSun" w:hAnsi="Arial" w:cs="Arial"/>
                  <w:sz w:val="18"/>
                  <w:szCs w:val="18"/>
                </w:rPr>
                <w:t>9:10am</w:t>
              </w:r>
            </w:smartTag>
            <w:r w:rsidRPr="000E1211">
              <w:rPr>
                <w:rFonts w:ascii="Arial" w:eastAsia="SimSun" w:hAnsi="Arial" w:cs="Arial"/>
                <w:sz w:val="18"/>
                <w:szCs w:val="18"/>
              </w:rPr>
              <w:t xml:space="preserve"> Train From Central (Suburban Platform – T1 North Shore Line) to St Leonards.</w:t>
            </w:r>
          </w:p>
          <w:p w14:paraId="74904C31"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treets, bush tracks, steps, some steep and slippery areas, harbour views.</w:t>
            </w:r>
          </w:p>
          <w:p w14:paraId="5EC7E9E3" w14:textId="77777777" w:rsidR="0007609B" w:rsidRPr="000E1211" w:rsidRDefault="0007609B" w:rsidP="00871E63">
            <w:pPr>
              <w:rPr>
                <w:rFonts w:ascii="Arial" w:eastAsia="SimSun" w:hAnsi="Arial" w:cs="Arial"/>
                <w:sz w:val="18"/>
                <w:szCs w:val="18"/>
              </w:rPr>
            </w:pPr>
          </w:p>
        </w:tc>
        <w:tc>
          <w:tcPr>
            <w:tcW w:w="1928" w:type="dxa"/>
          </w:tcPr>
          <w:p w14:paraId="36648D7F" w14:textId="77777777" w:rsidR="0007609B" w:rsidRPr="000E1211" w:rsidRDefault="0007609B" w:rsidP="00871E63">
            <w:pPr>
              <w:rPr>
                <w:rFonts w:ascii="Arial" w:eastAsia="SimSun" w:hAnsi="Arial" w:cs="Arial"/>
                <w:sz w:val="18"/>
                <w:szCs w:val="18"/>
              </w:rPr>
            </w:pPr>
          </w:p>
          <w:p w14:paraId="4A95076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7 kms</w:t>
            </w:r>
          </w:p>
        </w:tc>
      </w:tr>
      <w:tr w:rsidR="0007609B" w:rsidRPr="000E1211" w14:paraId="74C7626A" w14:textId="77777777" w:rsidTr="00CF489E">
        <w:trPr>
          <w:trHeight w:val="218"/>
        </w:trPr>
        <w:tc>
          <w:tcPr>
            <w:tcW w:w="1200" w:type="dxa"/>
          </w:tcPr>
          <w:p w14:paraId="0E8D57B4" w14:textId="77777777" w:rsidR="0007609B" w:rsidRPr="000E1211" w:rsidRDefault="0007609B" w:rsidP="00871E63">
            <w:pPr>
              <w:rPr>
                <w:rFonts w:ascii="Times New Roman" w:eastAsia="Times New Roman" w:hAnsi="Times New Roman" w:cs="Times New Roman"/>
              </w:rPr>
            </w:pPr>
          </w:p>
        </w:tc>
        <w:tc>
          <w:tcPr>
            <w:tcW w:w="12464" w:type="dxa"/>
          </w:tcPr>
          <w:p w14:paraId="5F6A4D8F"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ST LEONARDS STATION - GOREHILL CEMETERY - LANE COVE BUSHLAND PARK - BERRY ISLAND - WOLLSTONECRAFT</w:t>
            </w:r>
            <w:r w:rsidRPr="000E1211">
              <w:rPr>
                <w:rFonts w:ascii="Arial" w:eastAsia="Times New Roman" w:hAnsi="Arial" w:cs="Arial"/>
                <w:sz w:val="24"/>
                <w:szCs w:val="24"/>
              </w:rPr>
              <w:t xml:space="preserve">. </w:t>
            </w:r>
          </w:p>
          <w:p w14:paraId="0C2E577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St Leonards (Suburban Platform – t1 North Shore Line)</w:t>
            </w:r>
          </w:p>
          <w:p w14:paraId="68DF4FD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views, streets, steep sections. Bring torch for traversing stormwater pipe under River Road. Coffee?  Train return to City.</w:t>
            </w:r>
          </w:p>
          <w:p w14:paraId="5A07E258" w14:textId="77777777" w:rsidR="0007609B" w:rsidRPr="000E1211" w:rsidRDefault="0007609B" w:rsidP="00871E63">
            <w:pPr>
              <w:rPr>
                <w:rFonts w:ascii="Times New Roman" w:eastAsia="Times New Roman" w:hAnsi="Times New Roman" w:cs="Times New Roman"/>
                <w:u w:val="single"/>
              </w:rPr>
            </w:pPr>
          </w:p>
        </w:tc>
        <w:tc>
          <w:tcPr>
            <w:tcW w:w="1928" w:type="dxa"/>
          </w:tcPr>
          <w:p w14:paraId="7B833CFB" w14:textId="77777777" w:rsidR="0007609B" w:rsidRPr="000E1211" w:rsidRDefault="0007609B" w:rsidP="00871E63">
            <w:pPr>
              <w:rPr>
                <w:rFonts w:ascii="Times New Roman" w:eastAsia="Times New Roman" w:hAnsi="Times New Roman" w:cs="Times New Roman"/>
              </w:rPr>
            </w:pPr>
          </w:p>
        </w:tc>
      </w:tr>
      <w:tr w:rsidR="0007609B" w:rsidRPr="000E1211" w14:paraId="7842125B" w14:textId="77777777" w:rsidTr="00CF489E">
        <w:trPr>
          <w:trHeight w:val="218"/>
        </w:trPr>
        <w:tc>
          <w:tcPr>
            <w:tcW w:w="1200" w:type="dxa"/>
          </w:tcPr>
          <w:p w14:paraId="201778D1" w14:textId="77777777" w:rsidR="0007609B" w:rsidRPr="000E1211" w:rsidRDefault="0007609B" w:rsidP="00871E63">
            <w:pPr>
              <w:rPr>
                <w:rFonts w:ascii="Arial" w:hAnsi="Arial" w:cs="Arial"/>
                <w:sz w:val="18"/>
                <w:szCs w:val="18"/>
              </w:rPr>
            </w:pPr>
          </w:p>
          <w:p w14:paraId="3F82AA97"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tc>
        <w:tc>
          <w:tcPr>
            <w:tcW w:w="12464" w:type="dxa"/>
          </w:tcPr>
          <w:p w14:paraId="12D73355" w14:textId="77777777" w:rsidR="0007609B" w:rsidRPr="000E1211" w:rsidRDefault="0007609B" w:rsidP="00871E63">
            <w:pPr>
              <w:rPr>
                <w:rFonts w:ascii="Arial" w:hAnsi="Arial" w:cs="Arial"/>
                <w:b/>
                <w:sz w:val="24"/>
                <w:szCs w:val="24"/>
              </w:rPr>
            </w:pPr>
            <w:r w:rsidRPr="000E1211">
              <w:rPr>
                <w:rFonts w:ascii="Arial" w:hAnsi="Arial" w:cs="Arial"/>
                <w:b/>
                <w:sz w:val="24"/>
                <w:szCs w:val="24"/>
              </w:rPr>
              <w:t>ST PATRICK’S CHURCH - LAVENDER BAY - MCMAHONS POINT</w:t>
            </w:r>
          </w:p>
          <w:p w14:paraId="64D8FA80" w14:textId="77777777" w:rsidR="0007609B" w:rsidRPr="000E1211" w:rsidRDefault="0007609B" w:rsidP="00871E63">
            <w:pPr>
              <w:rPr>
                <w:rFonts w:ascii="Arial" w:hAnsi="Arial" w:cs="Arial"/>
                <w:sz w:val="18"/>
                <w:szCs w:val="18"/>
              </w:rPr>
            </w:pPr>
            <w:r w:rsidRPr="000E1211">
              <w:rPr>
                <w:rFonts w:ascii="Arial" w:hAnsi="Arial" w:cs="Arial"/>
                <w:sz w:val="18"/>
                <w:szCs w:val="18"/>
              </w:rPr>
              <w:t>Meet in courtyard of St Patrick’s Church, 20 Grosvenor Street, and The Rocks (nearest Train station is Wynyard).</w:t>
            </w:r>
          </w:p>
          <w:p w14:paraId="730EEA4C" w14:textId="77777777" w:rsidR="0007609B" w:rsidRPr="000E1211" w:rsidRDefault="0007609B" w:rsidP="00871E63">
            <w:pPr>
              <w:rPr>
                <w:rFonts w:ascii="Arial" w:hAnsi="Arial" w:cs="Arial"/>
                <w:sz w:val="18"/>
                <w:szCs w:val="18"/>
              </w:rPr>
            </w:pPr>
            <w:r w:rsidRPr="000E1211">
              <w:rPr>
                <w:rFonts w:ascii="Arial" w:hAnsi="Arial" w:cs="Arial"/>
                <w:sz w:val="18"/>
                <w:szCs w:val="18"/>
              </w:rPr>
              <w:t>From convict origins in the 1840s, this was the second Catholic Church to be built in Sydney.  In 1999 it was restored to strict heritage guidelines.  Tour lasting approx 1 hour.  Light refreshments available (at own cost) from Coffee Shop in restored 19</w:t>
            </w:r>
            <w:r w:rsidRPr="000E1211">
              <w:rPr>
                <w:rFonts w:ascii="Arial" w:hAnsi="Arial" w:cs="Arial"/>
                <w:sz w:val="18"/>
                <w:szCs w:val="18"/>
                <w:vertAlign w:val="superscript"/>
              </w:rPr>
              <w:t>th</w:t>
            </w:r>
            <w:r w:rsidRPr="000E1211">
              <w:rPr>
                <w:rFonts w:ascii="Arial" w:hAnsi="Arial" w:cs="Arial"/>
                <w:sz w:val="18"/>
                <w:szCs w:val="18"/>
              </w:rPr>
              <w:t xml:space="preserve"> Century Convent Chapel.  Following tour, walk over Harbour Bridge to Wendy </w:t>
            </w:r>
            <w:proofErr w:type="spellStart"/>
            <w:r w:rsidRPr="000E1211">
              <w:rPr>
                <w:rFonts w:ascii="Arial" w:hAnsi="Arial" w:cs="Arial"/>
                <w:sz w:val="18"/>
                <w:szCs w:val="18"/>
              </w:rPr>
              <w:t>Whiteley’s</w:t>
            </w:r>
            <w:proofErr w:type="spellEnd"/>
            <w:r w:rsidRPr="000E1211">
              <w:rPr>
                <w:rFonts w:ascii="Arial" w:hAnsi="Arial" w:cs="Arial"/>
                <w:sz w:val="18"/>
                <w:szCs w:val="18"/>
              </w:rPr>
              <w:t xml:space="preserve"> garden for lunch and harbourside stroll to ferry at McMahons Point.</w:t>
            </w:r>
          </w:p>
          <w:p w14:paraId="1E3F51BC" w14:textId="77777777" w:rsidR="0007609B" w:rsidRPr="000E1211" w:rsidRDefault="0007609B" w:rsidP="00871E63">
            <w:pPr>
              <w:rPr>
                <w:rFonts w:ascii="Arial" w:hAnsi="Arial" w:cs="Arial"/>
                <w:sz w:val="18"/>
                <w:szCs w:val="18"/>
              </w:rPr>
            </w:pPr>
          </w:p>
        </w:tc>
        <w:tc>
          <w:tcPr>
            <w:tcW w:w="1928" w:type="dxa"/>
          </w:tcPr>
          <w:p w14:paraId="7E2F50F7" w14:textId="77777777" w:rsidR="0007609B" w:rsidRPr="000E1211" w:rsidRDefault="0007609B" w:rsidP="00871E63">
            <w:pPr>
              <w:rPr>
                <w:rFonts w:ascii="Arial" w:hAnsi="Arial" w:cs="Arial"/>
                <w:sz w:val="18"/>
                <w:szCs w:val="18"/>
              </w:rPr>
            </w:pPr>
          </w:p>
        </w:tc>
      </w:tr>
      <w:tr w:rsidR="0007609B" w:rsidRPr="000E1211" w14:paraId="4072665B" w14:textId="77777777" w:rsidTr="00CF489E">
        <w:trPr>
          <w:trHeight w:val="218"/>
        </w:trPr>
        <w:tc>
          <w:tcPr>
            <w:tcW w:w="1200" w:type="dxa"/>
          </w:tcPr>
          <w:p w14:paraId="19C72C5D" w14:textId="77777777" w:rsidR="0007609B" w:rsidRPr="000E1211" w:rsidRDefault="0007609B" w:rsidP="00871E63">
            <w:pPr>
              <w:rPr>
                <w:rFonts w:ascii="Arial" w:hAnsi="Arial" w:cs="Arial"/>
                <w:sz w:val="18"/>
                <w:szCs w:val="18"/>
              </w:rPr>
            </w:pPr>
          </w:p>
          <w:p w14:paraId="08FDB6A4"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085476AA"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2B591D5E" w14:textId="77777777" w:rsidR="0007609B" w:rsidRPr="000E1211" w:rsidRDefault="0007609B" w:rsidP="00871E63">
            <w:pPr>
              <w:rPr>
                <w:rFonts w:ascii="Arial" w:hAnsi="Arial" w:cs="Arial"/>
                <w:b/>
                <w:sz w:val="24"/>
                <w:szCs w:val="24"/>
              </w:rPr>
            </w:pPr>
            <w:r w:rsidRPr="000E1211">
              <w:rPr>
                <w:rFonts w:ascii="Arial" w:hAnsi="Arial" w:cs="Arial"/>
                <w:b/>
                <w:sz w:val="24"/>
                <w:szCs w:val="24"/>
              </w:rPr>
              <w:t>STANWELL PARK – THE GOAT TRACK – STANWELL TOPS – KELLYS FALLS</w:t>
            </w:r>
          </w:p>
          <w:p w14:paraId="14C86F2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South Coast Line) to Stanwell Park </w:t>
            </w:r>
          </w:p>
          <w:p w14:paraId="685DC486" w14:textId="77777777" w:rsidR="0007609B" w:rsidRPr="000E1211" w:rsidRDefault="0007609B" w:rsidP="00871E63">
            <w:pPr>
              <w:rPr>
                <w:rFonts w:ascii="Arial" w:hAnsi="Arial" w:cs="Arial"/>
                <w:sz w:val="18"/>
                <w:szCs w:val="18"/>
              </w:rPr>
            </w:pPr>
            <w:r w:rsidRPr="000E1211">
              <w:rPr>
                <w:rFonts w:ascii="Arial" w:hAnsi="Arial" w:cs="Arial"/>
                <w:sz w:val="18"/>
                <w:szCs w:val="18"/>
              </w:rPr>
              <w:t>Streets and tracks down to Stanwell Park beach. We will climb over the headland track to the old train tunnel before ascending the steep but well maintained Goat track to Stanwell Tops. We follow the slightly overgrown Princess Marina track to Kellys Falls before walking up to the Hindu Temple. Bus return to Helensburgh Station. Some streets, parks, reserves and steep bush tracks and level but overgrown at top. Two creek crossings.</w:t>
            </w:r>
          </w:p>
          <w:p w14:paraId="704924D7" w14:textId="77777777" w:rsidR="0007609B" w:rsidRPr="000E1211" w:rsidRDefault="0007609B" w:rsidP="00871E63">
            <w:pPr>
              <w:rPr>
                <w:rFonts w:ascii="Arial" w:eastAsia="Times New Roman" w:hAnsi="Arial" w:cs="Arial"/>
                <w:b/>
                <w:sz w:val="18"/>
                <w:szCs w:val="18"/>
              </w:rPr>
            </w:pPr>
          </w:p>
        </w:tc>
        <w:tc>
          <w:tcPr>
            <w:tcW w:w="1928" w:type="dxa"/>
          </w:tcPr>
          <w:p w14:paraId="411735FB" w14:textId="77777777" w:rsidR="0007609B" w:rsidRPr="000E1211" w:rsidRDefault="0007609B" w:rsidP="00871E63">
            <w:pPr>
              <w:rPr>
                <w:rFonts w:ascii="Arial" w:hAnsi="Arial" w:cs="Arial"/>
                <w:sz w:val="18"/>
                <w:szCs w:val="18"/>
              </w:rPr>
            </w:pPr>
          </w:p>
          <w:p w14:paraId="327EAAFC"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1 kms</w:t>
            </w:r>
          </w:p>
        </w:tc>
      </w:tr>
      <w:tr w:rsidR="0007609B" w:rsidRPr="000E1211" w14:paraId="3A1D788A" w14:textId="77777777" w:rsidTr="00CF489E">
        <w:trPr>
          <w:trHeight w:val="218"/>
        </w:trPr>
        <w:tc>
          <w:tcPr>
            <w:tcW w:w="1200" w:type="dxa"/>
          </w:tcPr>
          <w:p w14:paraId="7FCD7E9B" w14:textId="77777777" w:rsidR="0007609B" w:rsidRPr="000E1211" w:rsidRDefault="0007609B" w:rsidP="00871E63">
            <w:pPr>
              <w:rPr>
                <w:rFonts w:ascii="Arial" w:eastAsia="Times New Roman" w:hAnsi="Arial" w:cs="Arial"/>
                <w:sz w:val="18"/>
                <w:szCs w:val="18"/>
              </w:rPr>
            </w:pPr>
          </w:p>
          <w:p w14:paraId="097F007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6840938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STONY RANGE – CURL </w:t>
            </w:r>
            <w:proofErr w:type="spellStart"/>
            <w:r w:rsidRPr="000E1211">
              <w:rPr>
                <w:rFonts w:ascii="Arial" w:eastAsia="Times New Roman" w:hAnsi="Arial" w:cs="Arial"/>
                <w:b/>
                <w:sz w:val="24"/>
                <w:szCs w:val="24"/>
              </w:rPr>
              <w:t>CURL</w:t>
            </w:r>
            <w:proofErr w:type="spellEnd"/>
            <w:r w:rsidRPr="000E1211">
              <w:rPr>
                <w:rFonts w:ascii="Arial" w:eastAsia="Times New Roman" w:hAnsi="Arial" w:cs="Arial"/>
                <w:b/>
                <w:sz w:val="24"/>
                <w:szCs w:val="24"/>
              </w:rPr>
              <w:t xml:space="preserve"> LAGOON – CURL </w:t>
            </w:r>
            <w:proofErr w:type="spellStart"/>
            <w:r w:rsidRPr="000E1211">
              <w:rPr>
                <w:rFonts w:ascii="Arial" w:eastAsia="Times New Roman" w:hAnsi="Arial" w:cs="Arial"/>
                <w:b/>
                <w:sz w:val="24"/>
                <w:szCs w:val="24"/>
              </w:rPr>
              <w:t>CURL</w:t>
            </w:r>
            <w:proofErr w:type="spellEnd"/>
            <w:r w:rsidRPr="000E1211">
              <w:rPr>
                <w:rFonts w:ascii="Arial" w:eastAsia="Times New Roman" w:hAnsi="Arial" w:cs="Arial"/>
                <w:b/>
                <w:sz w:val="24"/>
                <w:szCs w:val="24"/>
              </w:rPr>
              <w:t xml:space="preserve"> BEACH – QUEENSCLIFF - MANLY</w:t>
            </w:r>
          </w:p>
          <w:p w14:paraId="1069009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180 from Stand D Carrington St Wynyard to </w:t>
            </w:r>
            <w:proofErr w:type="spellStart"/>
            <w:r w:rsidRPr="000E1211">
              <w:rPr>
                <w:rFonts w:ascii="Arial" w:eastAsia="Times New Roman" w:hAnsi="Arial" w:cs="Arial"/>
                <w:sz w:val="18"/>
                <w:szCs w:val="18"/>
              </w:rPr>
              <w:t>Cnr</w:t>
            </w:r>
            <w:proofErr w:type="spellEnd"/>
            <w:r w:rsidRPr="000E1211">
              <w:rPr>
                <w:rFonts w:ascii="Arial" w:eastAsia="Times New Roman" w:hAnsi="Arial" w:cs="Arial"/>
                <w:sz w:val="18"/>
                <w:szCs w:val="18"/>
              </w:rPr>
              <w:t xml:space="preserve"> Pittwater &amp; Warringah </w:t>
            </w:r>
            <w:proofErr w:type="spellStart"/>
            <w:r w:rsidRPr="000E1211">
              <w:rPr>
                <w:rFonts w:ascii="Arial" w:eastAsia="Times New Roman" w:hAnsi="Arial" w:cs="Arial"/>
                <w:sz w:val="18"/>
                <w:szCs w:val="18"/>
              </w:rPr>
              <w:t>Rds</w:t>
            </w:r>
            <w:proofErr w:type="spellEnd"/>
            <w:r w:rsidRPr="000E1211">
              <w:rPr>
                <w:rFonts w:ascii="Arial" w:eastAsia="Times New Roman" w:hAnsi="Arial" w:cs="Arial"/>
                <w:sz w:val="18"/>
                <w:szCs w:val="18"/>
              </w:rPr>
              <w:t>, Dee Why.</w:t>
            </w:r>
          </w:p>
          <w:p w14:paraId="274819B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treets, paths, tracks, beach, steps, ups and downs. Water views, long lunch and </w:t>
            </w:r>
            <w:r w:rsidRPr="000E1211">
              <w:rPr>
                <w:rFonts w:ascii="Arial" w:eastAsia="Times New Roman" w:hAnsi="Arial" w:cs="Arial"/>
                <w:b/>
                <w:sz w:val="18"/>
                <w:szCs w:val="18"/>
                <w:u w:val="single"/>
              </w:rPr>
              <w:t>swim</w:t>
            </w:r>
            <w:r w:rsidRPr="000E1211">
              <w:rPr>
                <w:rFonts w:ascii="Arial" w:eastAsia="Times New Roman" w:hAnsi="Arial" w:cs="Arial"/>
                <w:sz w:val="18"/>
                <w:szCs w:val="18"/>
              </w:rPr>
              <w:t xml:space="preserve"> </w:t>
            </w:r>
            <w:r w:rsidRPr="000E1211">
              <w:rPr>
                <w:rFonts w:ascii="Arial" w:eastAsia="Times New Roman" w:hAnsi="Arial" w:cs="Arial"/>
                <w:b/>
                <w:sz w:val="18"/>
                <w:szCs w:val="18"/>
                <w:u w:val="single"/>
              </w:rPr>
              <w:t>(own risk)</w:t>
            </w:r>
            <w:r w:rsidRPr="000E1211">
              <w:rPr>
                <w:rFonts w:ascii="Arial" w:eastAsia="Times New Roman" w:hAnsi="Arial" w:cs="Arial"/>
                <w:sz w:val="18"/>
                <w:szCs w:val="18"/>
              </w:rPr>
              <w:t xml:space="preserve"> at North Curl </w:t>
            </w:r>
            <w:proofErr w:type="spellStart"/>
            <w:r w:rsidRPr="000E1211">
              <w:rPr>
                <w:rFonts w:ascii="Arial" w:eastAsia="Times New Roman" w:hAnsi="Arial" w:cs="Arial"/>
                <w:sz w:val="18"/>
                <w:szCs w:val="18"/>
              </w:rPr>
              <w:t>Curl</w:t>
            </w:r>
            <w:proofErr w:type="spellEnd"/>
            <w:r w:rsidRPr="000E1211">
              <w:rPr>
                <w:rFonts w:ascii="Arial" w:eastAsia="Times New Roman" w:hAnsi="Arial" w:cs="Arial"/>
                <w:sz w:val="18"/>
                <w:szCs w:val="18"/>
              </w:rPr>
              <w:t xml:space="preserve"> (Rock Pool). Coffee at Manly, ferry to City.</w:t>
            </w:r>
          </w:p>
          <w:p w14:paraId="141037B0" w14:textId="77777777" w:rsidR="0007609B" w:rsidRPr="000E1211" w:rsidRDefault="0007609B" w:rsidP="00871E63">
            <w:pPr>
              <w:rPr>
                <w:rFonts w:ascii="Arial" w:eastAsia="Times New Roman" w:hAnsi="Arial" w:cs="Arial"/>
                <w:b/>
                <w:sz w:val="18"/>
                <w:szCs w:val="18"/>
              </w:rPr>
            </w:pPr>
          </w:p>
        </w:tc>
        <w:tc>
          <w:tcPr>
            <w:tcW w:w="1928" w:type="dxa"/>
          </w:tcPr>
          <w:p w14:paraId="4D350E1D" w14:textId="77777777" w:rsidR="0007609B" w:rsidRPr="000E1211" w:rsidRDefault="0007609B" w:rsidP="00871E63">
            <w:pPr>
              <w:rPr>
                <w:rFonts w:ascii="Arial" w:eastAsia="Times New Roman" w:hAnsi="Arial" w:cs="Arial"/>
                <w:sz w:val="18"/>
                <w:szCs w:val="18"/>
              </w:rPr>
            </w:pPr>
          </w:p>
          <w:p w14:paraId="076B4AB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528906D1" w14:textId="77777777" w:rsidTr="00CF489E">
        <w:trPr>
          <w:trHeight w:val="218"/>
        </w:trPr>
        <w:tc>
          <w:tcPr>
            <w:tcW w:w="1200" w:type="dxa"/>
          </w:tcPr>
          <w:p w14:paraId="17A612D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 </w:t>
            </w:r>
          </w:p>
          <w:p w14:paraId="592E5BC2"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62831983" w14:textId="77777777" w:rsidR="0007609B" w:rsidRPr="000E1211" w:rsidRDefault="0007609B" w:rsidP="00871E63">
            <w:pPr>
              <w:rPr>
                <w:rFonts w:ascii="Arial" w:eastAsia="Times New Roman" w:hAnsi="Arial" w:cs="Arial"/>
                <w:sz w:val="18"/>
                <w:szCs w:val="18"/>
              </w:rPr>
            </w:pPr>
          </w:p>
          <w:p w14:paraId="5A768FFA" w14:textId="77777777" w:rsidR="0007609B" w:rsidRPr="000E1211" w:rsidRDefault="0007609B" w:rsidP="00871E63">
            <w:pPr>
              <w:rPr>
                <w:rFonts w:ascii="Arial" w:eastAsia="Times New Roman" w:hAnsi="Arial" w:cs="Arial"/>
                <w:sz w:val="18"/>
                <w:szCs w:val="18"/>
              </w:rPr>
            </w:pPr>
          </w:p>
        </w:tc>
        <w:tc>
          <w:tcPr>
            <w:tcW w:w="12464" w:type="dxa"/>
          </w:tcPr>
          <w:p w14:paraId="117E5E6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TONY RANGE BOTANIC GARDEN - DEE WHY</w:t>
            </w:r>
          </w:p>
          <w:p w14:paraId="37F8ADE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178 from Carrington Street Wynyard Stand A to Warringah Road and Pittwater Drive Dee Why.</w:t>
            </w:r>
          </w:p>
          <w:p w14:paraId="5A341C8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3.3 Hectares of Hawkesbury Sandstone Bushland with ferns, staghorn, rock lilies, trees. The cascades, rock lilies, Bunya Pine, rainforest and sensory walks.</w:t>
            </w:r>
          </w:p>
          <w:p w14:paraId="1C376E4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Optional coffee at Casablanca Café - a short walk from the garden.</w:t>
            </w:r>
          </w:p>
          <w:p w14:paraId="158EE168" w14:textId="77777777" w:rsidR="0007609B" w:rsidRPr="000E1211" w:rsidRDefault="0007609B" w:rsidP="00871E63">
            <w:pPr>
              <w:rPr>
                <w:rFonts w:ascii="Arial" w:eastAsia="Times New Roman" w:hAnsi="Arial" w:cs="Arial"/>
                <w:sz w:val="18"/>
                <w:szCs w:val="18"/>
                <w:u w:val="single"/>
              </w:rPr>
            </w:pPr>
          </w:p>
        </w:tc>
        <w:tc>
          <w:tcPr>
            <w:tcW w:w="1928" w:type="dxa"/>
          </w:tcPr>
          <w:p w14:paraId="256A0210" w14:textId="77777777" w:rsidR="0007609B" w:rsidRPr="000E1211" w:rsidRDefault="0007609B" w:rsidP="00871E63">
            <w:pPr>
              <w:rPr>
                <w:rFonts w:ascii="Arial" w:eastAsia="Times New Roman" w:hAnsi="Arial" w:cs="Arial"/>
                <w:sz w:val="18"/>
                <w:szCs w:val="18"/>
              </w:rPr>
            </w:pPr>
          </w:p>
          <w:p w14:paraId="6EDDEAE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Ramble</w:t>
            </w:r>
          </w:p>
        </w:tc>
      </w:tr>
      <w:tr w:rsidR="0007609B" w:rsidRPr="000E1211" w14:paraId="254FE3D2" w14:textId="77777777" w:rsidTr="00CF489E">
        <w:trPr>
          <w:trHeight w:val="218"/>
        </w:trPr>
        <w:tc>
          <w:tcPr>
            <w:tcW w:w="1200" w:type="dxa"/>
          </w:tcPr>
          <w:p w14:paraId="6DD75F9B" w14:textId="77777777" w:rsidR="0007609B" w:rsidRPr="000E1211" w:rsidRDefault="0007609B" w:rsidP="00871E63">
            <w:pPr>
              <w:rPr>
                <w:rFonts w:ascii="Arial" w:hAnsi="Arial" w:cs="Arial"/>
                <w:sz w:val="18"/>
                <w:szCs w:val="18"/>
              </w:rPr>
            </w:pPr>
          </w:p>
          <w:p w14:paraId="7A7BBBC9"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77DFFF3C"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674F8C51" w14:textId="77777777" w:rsidR="0007609B" w:rsidRPr="000E1211" w:rsidRDefault="0007609B" w:rsidP="00871E63">
            <w:pPr>
              <w:rPr>
                <w:rFonts w:ascii="Arial" w:hAnsi="Arial" w:cs="Arial"/>
                <w:b/>
                <w:sz w:val="24"/>
                <w:szCs w:val="24"/>
              </w:rPr>
            </w:pPr>
            <w:r w:rsidRPr="000E1211">
              <w:rPr>
                <w:rFonts w:ascii="Arial" w:hAnsi="Arial" w:cs="Arial"/>
                <w:b/>
                <w:sz w:val="24"/>
                <w:szCs w:val="24"/>
              </w:rPr>
              <w:t>SUMMER HILL - BALMAIN</w:t>
            </w:r>
          </w:p>
          <w:p w14:paraId="71C6F270"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2 line Inner West and South line) to Summer Hill.</w:t>
            </w:r>
          </w:p>
          <w:p w14:paraId="784FABEB" w14:textId="77777777" w:rsidR="0007609B" w:rsidRPr="000E1211" w:rsidRDefault="0007609B" w:rsidP="00871E63">
            <w:pPr>
              <w:rPr>
                <w:rFonts w:ascii="Arial" w:hAnsi="Arial" w:cs="Arial"/>
                <w:sz w:val="18"/>
                <w:szCs w:val="18"/>
              </w:rPr>
            </w:pPr>
            <w:r w:rsidRPr="000E1211">
              <w:rPr>
                <w:rFonts w:ascii="Arial" w:hAnsi="Arial" w:cs="Arial"/>
                <w:sz w:val="18"/>
                <w:szCs w:val="18"/>
              </w:rPr>
              <w:t>Walk via Hawthorn Canal, Callan Park, Ballast Point and Balmain.  Parks and some streets. Fairly flat.  Return to city by bus or ferry. Coffee options.</w:t>
            </w:r>
          </w:p>
          <w:p w14:paraId="238352AE" w14:textId="77777777" w:rsidR="0007609B" w:rsidRPr="000E1211" w:rsidRDefault="0007609B" w:rsidP="00871E63">
            <w:pPr>
              <w:rPr>
                <w:rFonts w:ascii="Arial" w:eastAsia="Times New Roman" w:hAnsi="Arial" w:cs="Arial"/>
                <w:b/>
                <w:sz w:val="18"/>
                <w:szCs w:val="18"/>
              </w:rPr>
            </w:pPr>
          </w:p>
        </w:tc>
        <w:tc>
          <w:tcPr>
            <w:tcW w:w="1928" w:type="dxa"/>
          </w:tcPr>
          <w:p w14:paraId="00079DE1" w14:textId="77777777" w:rsidR="0007609B" w:rsidRPr="000E1211" w:rsidRDefault="0007609B" w:rsidP="00871E63">
            <w:pPr>
              <w:rPr>
                <w:rFonts w:ascii="Arial" w:hAnsi="Arial" w:cs="Arial"/>
                <w:sz w:val="18"/>
                <w:szCs w:val="18"/>
              </w:rPr>
            </w:pPr>
          </w:p>
          <w:p w14:paraId="3F406AD9"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3 kms</w:t>
            </w:r>
          </w:p>
        </w:tc>
      </w:tr>
      <w:tr w:rsidR="0007609B" w:rsidRPr="000E1211" w14:paraId="4379AE2B" w14:textId="77777777" w:rsidTr="00CF489E">
        <w:trPr>
          <w:trHeight w:val="218"/>
        </w:trPr>
        <w:tc>
          <w:tcPr>
            <w:tcW w:w="1200" w:type="dxa"/>
          </w:tcPr>
          <w:p w14:paraId="04E3C05E" w14:textId="77777777" w:rsidR="0007609B" w:rsidRPr="000E1211" w:rsidRDefault="0007609B" w:rsidP="00871E63">
            <w:pPr>
              <w:rPr>
                <w:rFonts w:ascii="Arial" w:eastAsia="Times New Roman" w:hAnsi="Arial" w:cs="Arial"/>
                <w:sz w:val="18"/>
                <w:szCs w:val="18"/>
              </w:rPr>
            </w:pPr>
          </w:p>
          <w:p w14:paraId="305777C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269B6F94" w14:textId="77777777" w:rsidR="0007609B" w:rsidRPr="000E1211" w:rsidRDefault="0007609B" w:rsidP="00871E63">
            <w:pPr>
              <w:rPr>
                <w:rFonts w:ascii="Arial" w:eastAsia="Times New Roman" w:hAnsi="Arial" w:cs="Arial"/>
                <w:sz w:val="18"/>
                <w:szCs w:val="18"/>
              </w:rPr>
            </w:pPr>
          </w:p>
        </w:tc>
        <w:tc>
          <w:tcPr>
            <w:tcW w:w="12464" w:type="dxa"/>
          </w:tcPr>
          <w:p w14:paraId="3414498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UMMER HILL – HAWTHORNE CANAL – BALLAST POINT – EAST BALMAIN WHARF</w:t>
            </w:r>
          </w:p>
          <w:p w14:paraId="09555B7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2 Inner West line) to Summer Hill.</w:t>
            </w:r>
          </w:p>
          <w:p w14:paraId="2AA2D081"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Parks, paths, streets. Mainly flat with water views. A few uphill sections with multiple steps. Bus or ferry back to City from Balmain East wharf.</w:t>
            </w:r>
            <w:r w:rsidRPr="000E1211">
              <w:rPr>
                <w:rFonts w:ascii="Arial" w:eastAsia="Times New Roman" w:hAnsi="Arial" w:cs="Arial"/>
                <w:b/>
                <w:sz w:val="18"/>
                <w:szCs w:val="18"/>
              </w:rPr>
              <w:t xml:space="preserve"> </w:t>
            </w:r>
          </w:p>
          <w:p w14:paraId="4325AA66" w14:textId="77777777" w:rsidR="0007609B" w:rsidRPr="000E1211" w:rsidRDefault="0007609B" w:rsidP="00871E63">
            <w:pPr>
              <w:rPr>
                <w:rFonts w:ascii="Arial" w:eastAsia="Times New Roman" w:hAnsi="Arial" w:cs="Arial"/>
                <w:b/>
                <w:sz w:val="18"/>
                <w:szCs w:val="18"/>
              </w:rPr>
            </w:pPr>
          </w:p>
        </w:tc>
        <w:tc>
          <w:tcPr>
            <w:tcW w:w="1928" w:type="dxa"/>
          </w:tcPr>
          <w:p w14:paraId="1706D41D" w14:textId="77777777" w:rsidR="0007609B" w:rsidRPr="000E1211" w:rsidRDefault="0007609B" w:rsidP="00871E63">
            <w:pPr>
              <w:rPr>
                <w:rFonts w:ascii="Arial" w:eastAsia="Times New Roman" w:hAnsi="Arial" w:cs="Arial"/>
                <w:sz w:val="18"/>
                <w:szCs w:val="18"/>
              </w:rPr>
            </w:pPr>
          </w:p>
          <w:p w14:paraId="7C0413D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3 kms</w:t>
            </w:r>
          </w:p>
        </w:tc>
      </w:tr>
      <w:tr w:rsidR="0007609B" w:rsidRPr="000E1211" w14:paraId="6C469915" w14:textId="77777777" w:rsidTr="00CF489E">
        <w:tc>
          <w:tcPr>
            <w:tcW w:w="1200" w:type="dxa"/>
          </w:tcPr>
          <w:p w14:paraId="2E1B6EBB" w14:textId="77777777" w:rsidR="0007609B" w:rsidRPr="000E1211" w:rsidRDefault="0007609B" w:rsidP="00871E63">
            <w:pPr>
              <w:rPr>
                <w:rFonts w:ascii="Arial" w:hAnsi="Arial" w:cs="Arial"/>
                <w:sz w:val="18"/>
                <w:szCs w:val="18"/>
              </w:rPr>
            </w:pPr>
          </w:p>
          <w:p w14:paraId="6D73BDDE" w14:textId="77777777" w:rsidR="0007609B" w:rsidRPr="000E1211" w:rsidRDefault="0007609B" w:rsidP="00871E63">
            <w:pPr>
              <w:rPr>
                <w:rFonts w:ascii="Arial" w:hAnsi="Arial" w:cs="Arial"/>
                <w:sz w:val="18"/>
                <w:szCs w:val="18"/>
              </w:rPr>
            </w:pPr>
            <w:r w:rsidRPr="000E1211">
              <w:rPr>
                <w:rFonts w:ascii="Arial" w:hAnsi="Arial" w:cs="Arial"/>
                <w:sz w:val="18"/>
                <w:szCs w:val="18"/>
              </w:rPr>
              <w:t>Grade 1-2</w:t>
            </w:r>
          </w:p>
        </w:tc>
        <w:tc>
          <w:tcPr>
            <w:tcW w:w="12464" w:type="dxa"/>
          </w:tcPr>
          <w:p w14:paraId="0C47E7DC" w14:textId="77777777" w:rsidR="0007609B" w:rsidRPr="000E1211" w:rsidRDefault="0007609B" w:rsidP="00871E63">
            <w:pPr>
              <w:rPr>
                <w:rFonts w:ascii="Arial" w:hAnsi="Arial" w:cs="Arial"/>
                <w:b/>
                <w:sz w:val="24"/>
                <w:szCs w:val="24"/>
              </w:rPr>
            </w:pPr>
            <w:r w:rsidRPr="000E1211">
              <w:rPr>
                <w:rFonts w:ascii="Arial" w:hAnsi="Arial" w:cs="Arial"/>
                <w:b/>
                <w:sz w:val="24"/>
                <w:szCs w:val="24"/>
              </w:rPr>
              <w:t>SUMMER HILL – HAWTHORNE CANAL – BIRKENHEAD POINT – THE BAY RUN – RODD POINT – TIMBRELL PARK – FIVE DOCK PARK – FIVE DOCK</w:t>
            </w:r>
          </w:p>
          <w:p w14:paraId="3D96A04A"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2 Inner West Line) to Summer Hill.  Meet northern side of station (</w:t>
            </w:r>
            <w:proofErr w:type="spellStart"/>
            <w:r w:rsidRPr="000E1211">
              <w:rPr>
                <w:rFonts w:ascii="Arial" w:hAnsi="Arial" w:cs="Arial"/>
                <w:sz w:val="18"/>
                <w:szCs w:val="18"/>
              </w:rPr>
              <w:t>Cnr</w:t>
            </w:r>
            <w:proofErr w:type="spellEnd"/>
            <w:r w:rsidRPr="000E1211">
              <w:rPr>
                <w:rFonts w:ascii="Arial" w:hAnsi="Arial" w:cs="Arial"/>
                <w:sz w:val="18"/>
                <w:szCs w:val="18"/>
              </w:rPr>
              <w:t xml:space="preserve"> Sloan Street &amp; Grosvenor Crescent).</w:t>
            </w:r>
          </w:p>
          <w:p w14:paraId="569007A8" w14:textId="77777777" w:rsidR="0007609B" w:rsidRPr="000E1211" w:rsidRDefault="0007609B" w:rsidP="00871E63">
            <w:pPr>
              <w:rPr>
                <w:rFonts w:ascii="Arial" w:hAnsi="Arial" w:cs="Arial"/>
                <w:sz w:val="18"/>
                <w:szCs w:val="18"/>
              </w:rPr>
            </w:pPr>
            <w:r w:rsidRPr="000E1211">
              <w:rPr>
                <w:rFonts w:ascii="Arial" w:hAnsi="Arial" w:cs="Arial"/>
                <w:sz w:val="18"/>
                <w:szCs w:val="18"/>
              </w:rPr>
              <w:t>Parks, paths/cycle way, streets.  Mainly flat, some steps, water views.  Coffee at Five Dock.  Bus return to City.</w:t>
            </w:r>
          </w:p>
          <w:p w14:paraId="6E828A86" w14:textId="77777777" w:rsidR="0007609B" w:rsidRPr="000E1211" w:rsidRDefault="0007609B" w:rsidP="00871E63">
            <w:pPr>
              <w:rPr>
                <w:rFonts w:ascii="Arial" w:hAnsi="Arial" w:cs="Arial"/>
                <w:sz w:val="18"/>
                <w:szCs w:val="18"/>
              </w:rPr>
            </w:pPr>
          </w:p>
        </w:tc>
        <w:tc>
          <w:tcPr>
            <w:tcW w:w="1928" w:type="dxa"/>
          </w:tcPr>
          <w:p w14:paraId="2109365C" w14:textId="77777777" w:rsidR="0007609B" w:rsidRPr="000E1211" w:rsidRDefault="0007609B" w:rsidP="00871E63">
            <w:pPr>
              <w:rPr>
                <w:rFonts w:ascii="Arial" w:hAnsi="Arial" w:cs="Arial"/>
                <w:sz w:val="18"/>
                <w:szCs w:val="18"/>
              </w:rPr>
            </w:pPr>
          </w:p>
          <w:p w14:paraId="79772EAD" w14:textId="77777777" w:rsidR="0007609B" w:rsidRPr="000E1211" w:rsidRDefault="0007609B" w:rsidP="00871E63">
            <w:pPr>
              <w:rPr>
                <w:rFonts w:ascii="Arial" w:hAnsi="Arial" w:cs="Arial"/>
                <w:sz w:val="18"/>
                <w:szCs w:val="18"/>
              </w:rPr>
            </w:pPr>
            <w:r w:rsidRPr="000E1211">
              <w:rPr>
                <w:rFonts w:ascii="Arial" w:hAnsi="Arial" w:cs="Arial"/>
                <w:sz w:val="18"/>
                <w:szCs w:val="18"/>
              </w:rPr>
              <w:t>Approx 11 kms</w:t>
            </w:r>
          </w:p>
        </w:tc>
      </w:tr>
      <w:tr w:rsidR="0007609B" w:rsidRPr="000E1211" w14:paraId="3A907006" w14:textId="77777777" w:rsidTr="00CF489E">
        <w:trPr>
          <w:trHeight w:val="218"/>
        </w:trPr>
        <w:tc>
          <w:tcPr>
            <w:tcW w:w="1200" w:type="dxa"/>
          </w:tcPr>
          <w:p w14:paraId="6B6BACBE" w14:textId="77777777" w:rsidR="0007609B" w:rsidRPr="000E1211" w:rsidRDefault="0007609B" w:rsidP="00871E63">
            <w:pPr>
              <w:snapToGrid w:val="0"/>
              <w:rPr>
                <w:rFonts w:ascii="Arial" w:hAnsi="Arial" w:cs="Arial"/>
                <w:sz w:val="18"/>
                <w:szCs w:val="18"/>
              </w:rPr>
            </w:pPr>
          </w:p>
          <w:p w14:paraId="1CCEE771"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Grade 1</w:t>
            </w:r>
          </w:p>
          <w:p w14:paraId="48919B9D" w14:textId="77777777" w:rsidR="0007609B" w:rsidRPr="000E1211" w:rsidRDefault="0007609B" w:rsidP="00871E63">
            <w:pPr>
              <w:snapToGrid w:val="0"/>
              <w:rPr>
                <w:rFonts w:ascii="Arial" w:hAnsi="Arial" w:cs="Arial"/>
                <w:sz w:val="18"/>
                <w:szCs w:val="18"/>
              </w:rPr>
            </w:pPr>
          </w:p>
        </w:tc>
        <w:tc>
          <w:tcPr>
            <w:tcW w:w="12464" w:type="dxa"/>
          </w:tcPr>
          <w:p w14:paraId="150BAD68" w14:textId="77777777" w:rsidR="0007609B" w:rsidRPr="000E1211" w:rsidRDefault="0007609B" w:rsidP="00871E63">
            <w:pPr>
              <w:rPr>
                <w:rFonts w:ascii="Arial" w:hAnsi="Arial" w:cs="Arial"/>
                <w:b/>
                <w:sz w:val="24"/>
                <w:szCs w:val="24"/>
              </w:rPr>
            </w:pPr>
            <w:r w:rsidRPr="000E1211">
              <w:rPr>
                <w:rFonts w:ascii="Arial" w:hAnsi="Arial" w:cs="Arial"/>
                <w:b/>
                <w:sz w:val="24"/>
                <w:szCs w:val="24"/>
              </w:rPr>
              <w:t>SUMMER HILL - IRON COVE BREAKFAST WALK</w:t>
            </w:r>
          </w:p>
          <w:p w14:paraId="7C081A50"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Train from Central to Summer Hill (Suburban Platform – T2 Inner West Line).</w:t>
            </w:r>
          </w:p>
          <w:p w14:paraId="5DE65D5B" w14:textId="77777777" w:rsidR="0007609B" w:rsidRPr="000E1211" w:rsidRDefault="0007609B" w:rsidP="00871E63">
            <w:pPr>
              <w:rPr>
                <w:rFonts w:ascii="Arial" w:hAnsi="Arial" w:cs="Arial"/>
                <w:sz w:val="18"/>
                <w:szCs w:val="18"/>
              </w:rPr>
            </w:pPr>
            <w:r w:rsidRPr="000E1211">
              <w:rPr>
                <w:rFonts w:ascii="Arial" w:hAnsi="Arial" w:cs="Arial"/>
                <w:sz w:val="18"/>
                <w:szCs w:val="18"/>
              </w:rPr>
              <w:t>Early walk along creeks and bay at Iron Cove. Bring brekkie, and be home by lunchtime. Bus back to City. Coffee at Birkenhead Point? Flat walk, relaxed pace.</w:t>
            </w:r>
          </w:p>
          <w:p w14:paraId="69985448" w14:textId="77777777" w:rsidR="0007609B" w:rsidRPr="000E1211" w:rsidRDefault="0007609B" w:rsidP="00871E63">
            <w:pPr>
              <w:rPr>
                <w:rFonts w:ascii="Arial" w:hAnsi="Arial" w:cs="Arial"/>
                <w:sz w:val="18"/>
                <w:szCs w:val="18"/>
              </w:rPr>
            </w:pPr>
          </w:p>
        </w:tc>
        <w:tc>
          <w:tcPr>
            <w:tcW w:w="1928" w:type="dxa"/>
          </w:tcPr>
          <w:p w14:paraId="13E64166" w14:textId="77777777" w:rsidR="0007609B" w:rsidRPr="000E1211" w:rsidRDefault="0007609B" w:rsidP="00871E63">
            <w:pPr>
              <w:snapToGrid w:val="0"/>
              <w:rPr>
                <w:rFonts w:ascii="Arial" w:hAnsi="Arial" w:cs="Arial"/>
                <w:sz w:val="18"/>
                <w:szCs w:val="18"/>
              </w:rPr>
            </w:pPr>
          </w:p>
          <w:p w14:paraId="0367A779"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Short-Medium</w:t>
            </w:r>
          </w:p>
        </w:tc>
      </w:tr>
      <w:tr w:rsidR="0007609B" w:rsidRPr="000E1211" w14:paraId="6F679C81" w14:textId="77777777" w:rsidTr="00CF489E">
        <w:trPr>
          <w:trHeight w:val="218"/>
        </w:trPr>
        <w:tc>
          <w:tcPr>
            <w:tcW w:w="1200" w:type="dxa"/>
          </w:tcPr>
          <w:p w14:paraId="52267051" w14:textId="77777777" w:rsidR="0007609B" w:rsidRPr="000E1211" w:rsidRDefault="0007609B" w:rsidP="00871E63">
            <w:pPr>
              <w:rPr>
                <w:rFonts w:ascii="Arial" w:eastAsia="Times New Roman" w:hAnsi="Arial" w:cs="Arial"/>
                <w:b/>
                <w:sz w:val="18"/>
                <w:szCs w:val="18"/>
              </w:rPr>
            </w:pPr>
          </w:p>
          <w:p w14:paraId="27AFC0F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1C8AD95D"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SUMMER HILL - LEICHHARDT</w:t>
            </w:r>
          </w:p>
          <w:p w14:paraId="15C1948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2 Inner West Line) to Summer Hill.</w:t>
            </w:r>
          </w:p>
          <w:p w14:paraId="3E6B234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ummer Hill – along Hawthorne Canal, then through streets and parks to arrive at Italian Forum at 21 Norton Street, Leichhardt to visit the Bald Archies art exhibition. Admission concession.  An irreverent look at people in the news this year.  Usually very entertaining. – see politicians in a new light.  </w:t>
            </w:r>
          </w:p>
          <w:p w14:paraId="2F34614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t>
            </w:r>
          </w:p>
        </w:tc>
        <w:tc>
          <w:tcPr>
            <w:tcW w:w="1928" w:type="dxa"/>
          </w:tcPr>
          <w:p w14:paraId="0784095B" w14:textId="77777777" w:rsidR="0007609B" w:rsidRPr="000E1211" w:rsidRDefault="0007609B" w:rsidP="00871E63">
            <w:pPr>
              <w:rPr>
                <w:rFonts w:ascii="Arial" w:eastAsia="Times New Roman" w:hAnsi="Arial" w:cs="Arial"/>
                <w:sz w:val="18"/>
                <w:szCs w:val="18"/>
              </w:rPr>
            </w:pPr>
          </w:p>
        </w:tc>
      </w:tr>
      <w:tr w:rsidR="0007609B" w:rsidRPr="000E1211" w14:paraId="7E6BA2B7" w14:textId="77777777" w:rsidTr="00CF489E">
        <w:trPr>
          <w:trHeight w:val="218"/>
        </w:trPr>
        <w:tc>
          <w:tcPr>
            <w:tcW w:w="1200" w:type="dxa"/>
          </w:tcPr>
          <w:p w14:paraId="74EC06C2" w14:textId="77777777" w:rsidR="0007609B" w:rsidRPr="000E1211" w:rsidRDefault="0007609B" w:rsidP="00871E63">
            <w:pPr>
              <w:rPr>
                <w:rFonts w:ascii="Arial" w:eastAsia="Times New Roman" w:hAnsi="Arial" w:cs="Arial"/>
                <w:sz w:val="18"/>
                <w:szCs w:val="18"/>
              </w:rPr>
            </w:pPr>
          </w:p>
          <w:p w14:paraId="1DCC311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p w14:paraId="3D843FDC" w14:textId="77777777" w:rsidR="0007609B" w:rsidRPr="000E1211" w:rsidRDefault="0007609B" w:rsidP="00871E63">
            <w:pPr>
              <w:rPr>
                <w:rFonts w:ascii="Arial" w:eastAsia="Times New Roman" w:hAnsi="Arial" w:cs="Arial"/>
                <w:sz w:val="18"/>
                <w:szCs w:val="18"/>
              </w:rPr>
            </w:pPr>
          </w:p>
        </w:tc>
        <w:tc>
          <w:tcPr>
            <w:tcW w:w="12464" w:type="dxa"/>
          </w:tcPr>
          <w:p w14:paraId="1592A21B"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SUSANNAH PLACE MUSEUM</w:t>
            </w:r>
            <w:r w:rsidRPr="000E1211">
              <w:rPr>
                <w:rFonts w:ascii="Arial" w:eastAsia="Times New Roman" w:hAnsi="Arial" w:cs="Arial"/>
                <w:sz w:val="24"/>
                <w:szCs w:val="24"/>
              </w:rPr>
              <w:t xml:space="preserve">   </w:t>
            </w:r>
          </w:p>
          <w:p w14:paraId="3561AEB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History Tour </w:t>
            </w:r>
            <w:r w:rsidRPr="000E1211">
              <w:rPr>
                <w:rFonts w:ascii="Arial" w:eastAsia="Times New Roman" w:hAnsi="Arial" w:cs="Arial"/>
                <w:b/>
                <w:sz w:val="18"/>
                <w:szCs w:val="18"/>
              </w:rPr>
              <w:t xml:space="preserve">    </w:t>
            </w:r>
            <w:r w:rsidRPr="000E1211">
              <w:rPr>
                <w:rFonts w:ascii="Arial" w:eastAsia="Times New Roman" w:hAnsi="Arial" w:cs="Arial"/>
                <w:sz w:val="18"/>
                <w:szCs w:val="18"/>
              </w:rPr>
              <w:t>58-64 Gloucester Street, The Rocks.</w:t>
            </w:r>
          </w:p>
          <w:p w14:paraId="7F78723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Wharf 5 Circular Quay</w:t>
            </w:r>
          </w:p>
          <w:p w14:paraId="4AC218E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ilt in 1844, Susannah Place is a rare surviving example of a working-class terrace which was home to over 100 different families.  Tour the four houses, see a short video, and hear the stories of the lives of working class people and the neighbourhood in which they lived.  Also visit the re-created corner store of 1915 which sells goodies from that era.  Cost:  Concession:  Following tour, visit The Big Dig archaeological site (free).</w:t>
            </w:r>
          </w:p>
          <w:p w14:paraId="1342DC18" w14:textId="77777777" w:rsidR="0007609B" w:rsidRPr="000E1211" w:rsidRDefault="0007609B" w:rsidP="00871E63">
            <w:pPr>
              <w:rPr>
                <w:rFonts w:ascii="Arial" w:eastAsia="Times New Roman" w:hAnsi="Arial" w:cs="Arial"/>
                <w:sz w:val="18"/>
                <w:szCs w:val="18"/>
              </w:rPr>
            </w:pPr>
          </w:p>
        </w:tc>
        <w:tc>
          <w:tcPr>
            <w:tcW w:w="1928" w:type="dxa"/>
          </w:tcPr>
          <w:p w14:paraId="07024DB4" w14:textId="77777777" w:rsidR="0007609B" w:rsidRPr="000E1211" w:rsidRDefault="0007609B" w:rsidP="00871E63">
            <w:pPr>
              <w:rPr>
                <w:rFonts w:ascii="Arial" w:eastAsia="Times New Roman" w:hAnsi="Arial" w:cs="Arial"/>
                <w:sz w:val="18"/>
                <w:szCs w:val="18"/>
              </w:rPr>
            </w:pPr>
          </w:p>
        </w:tc>
      </w:tr>
      <w:tr w:rsidR="0007609B" w:rsidRPr="000E1211" w14:paraId="38C6D263" w14:textId="77777777" w:rsidTr="00CF489E">
        <w:trPr>
          <w:trHeight w:val="218"/>
        </w:trPr>
        <w:tc>
          <w:tcPr>
            <w:tcW w:w="1200" w:type="dxa"/>
          </w:tcPr>
          <w:p w14:paraId="024E4CC2" w14:textId="77777777" w:rsidR="0007609B" w:rsidRPr="000E1211" w:rsidRDefault="0007609B" w:rsidP="00871E63">
            <w:pPr>
              <w:rPr>
                <w:rFonts w:ascii="Arial" w:eastAsia="Times New Roman" w:hAnsi="Arial" w:cs="Arial"/>
                <w:sz w:val="18"/>
                <w:szCs w:val="18"/>
              </w:rPr>
            </w:pPr>
          </w:p>
          <w:p w14:paraId="10E34EC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7B51C06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UTHERLAND - OYSTER BAY - COMO BRIDGE - OATLEY PARK WETLANDS - MORTDALE</w:t>
            </w:r>
          </w:p>
          <w:p w14:paraId="0A4FCC7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Sutherland (Suburban Platform - T4 Eastern Suburbs &amp; Illawarra Line) </w:t>
            </w:r>
          </w:p>
          <w:p w14:paraId="326309C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parks and reserves around Georges River. </w:t>
            </w:r>
          </w:p>
          <w:p w14:paraId="1C7A10E0" w14:textId="77777777" w:rsidR="0007609B" w:rsidRPr="000E1211" w:rsidRDefault="0007609B" w:rsidP="00871E63">
            <w:pPr>
              <w:rPr>
                <w:rFonts w:ascii="Arial" w:eastAsia="Times New Roman" w:hAnsi="Arial" w:cs="Arial"/>
                <w:sz w:val="18"/>
                <w:szCs w:val="18"/>
                <w:u w:val="single"/>
              </w:rPr>
            </w:pPr>
          </w:p>
        </w:tc>
        <w:tc>
          <w:tcPr>
            <w:tcW w:w="1928" w:type="dxa"/>
          </w:tcPr>
          <w:p w14:paraId="11E61A19" w14:textId="77777777" w:rsidR="0007609B" w:rsidRPr="000E1211" w:rsidRDefault="0007609B" w:rsidP="00871E63">
            <w:pPr>
              <w:rPr>
                <w:rFonts w:ascii="Arial" w:eastAsia="Times New Roman" w:hAnsi="Arial" w:cs="Arial"/>
                <w:sz w:val="18"/>
                <w:szCs w:val="18"/>
              </w:rPr>
            </w:pPr>
          </w:p>
          <w:p w14:paraId="4383F7D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07609B" w:rsidRPr="000E1211" w14:paraId="6D156B8E" w14:textId="77777777" w:rsidTr="00CF489E">
        <w:tc>
          <w:tcPr>
            <w:tcW w:w="1200" w:type="dxa"/>
            <w:tcBorders>
              <w:top w:val="single" w:sz="4" w:space="0" w:color="auto"/>
              <w:left w:val="single" w:sz="4" w:space="0" w:color="auto"/>
              <w:bottom w:val="single" w:sz="4" w:space="0" w:color="auto"/>
              <w:right w:val="single" w:sz="4" w:space="0" w:color="auto"/>
            </w:tcBorders>
          </w:tcPr>
          <w:p w14:paraId="3E81E20D" w14:textId="77777777" w:rsidR="0007609B" w:rsidRPr="000E1211" w:rsidRDefault="0007609B" w:rsidP="00871E63">
            <w:pPr>
              <w:rPr>
                <w:rFonts w:ascii="Arial" w:hAnsi="Arial"/>
                <w:sz w:val="18"/>
                <w:szCs w:val="18"/>
              </w:rPr>
            </w:pPr>
          </w:p>
          <w:p w14:paraId="17C9EE82" w14:textId="77777777" w:rsidR="0007609B" w:rsidRPr="000E1211" w:rsidRDefault="0007609B" w:rsidP="00871E63">
            <w:pPr>
              <w:rPr>
                <w:rFonts w:ascii="Arial" w:hAnsi="Arial"/>
                <w:sz w:val="18"/>
                <w:szCs w:val="18"/>
              </w:rPr>
            </w:pPr>
            <w:r w:rsidRPr="000E1211">
              <w:rPr>
                <w:rFonts w:ascii="Arial" w:hAnsi="Arial"/>
                <w:sz w:val="18"/>
                <w:szCs w:val="18"/>
              </w:rPr>
              <w:t>Grade 3</w:t>
            </w:r>
          </w:p>
        </w:tc>
        <w:tc>
          <w:tcPr>
            <w:tcW w:w="12464" w:type="dxa"/>
            <w:tcBorders>
              <w:top w:val="single" w:sz="4" w:space="0" w:color="auto"/>
              <w:left w:val="single" w:sz="4" w:space="0" w:color="auto"/>
              <w:bottom w:val="single" w:sz="4" w:space="0" w:color="auto"/>
              <w:right w:val="single" w:sz="4" w:space="0" w:color="auto"/>
            </w:tcBorders>
            <w:hideMark/>
          </w:tcPr>
          <w:p w14:paraId="38CFA647" w14:textId="77777777" w:rsidR="0007609B" w:rsidRPr="000E1211" w:rsidRDefault="0007609B" w:rsidP="00871E63">
            <w:pPr>
              <w:rPr>
                <w:rFonts w:ascii="Arial" w:hAnsi="Arial"/>
                <w:b/>
                <w:sz w:val="24"/>
                <w:szCs w:val="24"/>
              </w:rPr>
            </w:pPr>
            <w:r w:rsidRPr="000E1211">
              <w:rPr>
                <w:rFonts w:ascii="Arial" w:hAnsi="Arial"/>
                <w:b/>
                <w:sz w:val="24"/>
                <w:szCs w:val="24"/>
              </w:rPr>
              <w:t xml:space="preserve">SUTHERLAND - TEMPTATION CRK - SUTHERLAND - WORONORA - JANNALI </w:t>
            </w:r>
          </w:p>
          <w:p w14:paraId="112ABC5A" w14:textId="77777777" w:rsidR="0007609B" w:rsidRPr="000E1211" w:rsidRDefault="0007609B" w:rsidP="00871E63">
            <w:pPr>
              <w:rPr>
                <w:rFonts w:ascii="Arial" w:hAnsi="Arial"/>
                <w:b/>
                <w:sz w:val="18"/>
                <w:szCs w:val="18"/>
              </w:rPr>
            </w:pPr>
            <w:r w:rsidRPr="000E1211">
              <w:rPr>
                <w:rFonts w:ascii="Arial" w:hAnsi="Arial"/>
                <w:sz w:val="18"/>
                <w:szCs w:val="18"/>
              </w:rPr>
              <w:t>Train from Central (T4 Eastern Suburbs &amp; Illawarra Line) to Sutherland.</w:t>
            </w:r>
          </w:p>
          <w:p w14:paraId="2F8871E8" w14:textId="77777777" w:rsidR="0007609B" w:rsidRPr="000E1211" w:rsidRDefault="0007609B" w:rsidP="00871E63">
            <w:pPr>
              <w:rPr>
                <w:rFonts w:ascii="Arial" w:hAnsi="Arial"/>
                <w:sz w:val="18"/>
                <w:szCs w:val="18"/>
              </w:rPr>
            </w:pPr>
            <w:r w:rsidRPr="000E1211">
              <w:rPr>
                <w:rFonts w:ascii="Arial" w:hAnsi="Arial"/>
                <w:sz w:val="18"/>
                <w:szCs w:val="18"/>
              </w:rPr>
              <w:t xml:space="preserve">A Figure of eight route via the Bee Garden, Loftus, Temptation Creek, Savilles Creek, Sutherland, then Woronora to Jannali. </w:t>
            </w:r>
          </w:p>
          <w:p w14:paraId="2086A760" w14:textId="77777777" w:rsidR="0007609B" w:rsidRPr="000E1211" w:rsidRDefault="0007609B" w:rsidP="00871E63">
            <w:pPr>
              <w:rPr>
                <w:rFonts w:ascii="Arial" w:hAnsi="Arial"/>
                <w:sz w:val="18"/>
                <w:szCs w:val="18"/>
              </w:rPr>
            </w:pPr>
            <w:r w:rsidRPr="000E1211">
              <w:rPr>
                <w:rFonts w:ascii="Arial" w:hAnsi="Arial"/>
                <w:sz w:val="18"/>
                <w:szCs w:val="18"/>
              </w:rPr>
              <w:t>Suburban Streets, Bush Tracks, Reserves, Climbs.  Enjoy underslung high level crossing of Woronora River. Views.</w:t>
            </w:r>
          </w:p>
          <w:p w14:paraId="68CFDC66" w14:textId="77777777" w:rsidR="0007609B" w:rsidRPr="000E1211" w:rsidRDefault="0007609B" w:rsidP="00871E63">
            <w:pPr>
              <w:rPr>
                <w:rFonts w:ascii="Arial" w:hAnsi="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09471CAF" w14:textId="77777777" w:rsidR="0007609B" w:rsidRPr="000E1211" w:rsidRDefault="0007609B" w:rsidP="00871E63">
            <w:pPr>
              <w:rPr>
                <w:rFonts w:ascii="Arial" w:hAnsi="Arial"/>
                <w:sz w:val="18"/>
                <w:szCs w:val="18"/>
              </w:rPr>
            </w:pPr>
          </w:p>
          <w:p w14:paraId="08242112" w14:textId="77777777" w:rsidR="0007609B" w:rsidRPr="000E1211" w:rsidRDefault="0007609B" w:rsidP="00871E63">
            <w:pPr>
              <w:rPr>
                <w:rFonts w:ascii="Arial" w:hAnsi="Arial"/>
                <w:sz w:val="18"/>
                <w:szCs w:val="18"/>
              </w:rPr>
            </w:pPr>
            <w:r w:rsidRPr="000E1211">
              <w:rPr>
                <w:rFonts w:ascii="Arial" w:hAnsi="Arial"/>
                <w:sz w:val="18"/>
                <w:szCs w:val="18"/>
              </w:rPr>
              <w:t>Approx 14 kms</w:t>
            </w:r>
          </w:p>
        </w:tc>
      </w:tr>
      <w:tr w:rsidR="0007609B" w:rsidRPr="000E1211" w14:paraId="51AA7074" w14:textId="77777777" w:rsidTr="00CF489E">
        <w:trPr>
          <w:trHeight w:val="218"/>
        </w:trPr>
        <w:tc>
          <w:tcPr>
            <w:tcW w:w="1200" w:type="dxa"/>
          </w:tcPr>
          <w:p w14:paraId="69CC1361" w14:textId="77777777" w:rsidR="0007609B" w:rsidRPr="000E1211" w:rsidRDefault="0007609B" w:rsidP="00871E63">
            <w:pPr>
              <w:rPr>
                <w:rFonts w:ascii="Arial" w:eastAsia="Arial" w:hAnsi="Arial" w:cs="Arial"/>
                <w:sz w:val="18"/>
                <w:szCs w:val="18"/>
              </w:rPr>
            </w:pPr>
          </w:p>
          <w:p w14:paraId="5510668D"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Grade 3</w:t>
            </w:r>
          </w:p>
          <w:p w14:paraId="713B01CA" w14:textId="77777777" w:rsidR="0007609B" w:rsidRPr="000E1211" w:rsidRDefault="0007609B" w:rsidP="00871E63">
            <w:pPr>
              <w:rPr>
                <w:rFonts w:ascii="Times New Roman" w:eastAsia="Times New Roman" w:hAnsi="Times New Roman" w:cs="Times New Roman"/>
              </w:rPr>
            </w:pPr>
          </w:p>
        </w:tc>
        <w:tc>
          <w:tcPr>
            <w:tcW w:w="12464" w:type="dxa"/>
          </w:tcPr>
          <w:p w14:paraId="7FC0A906"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SUTHERLAND – WORONORA RIVER – WORONORA HEIGHTS - ENGADINE</w:t>
            </w:r>
          </w:p>
          <w:p w14:paraId="1D215B1F"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Train from Central (T4 Eastern Suburbs and Illawarra Line) to Sutherland.</w:t>
            </w:r>
          </w:p>
          <w:p w14:paraId="23B16531" w14:textId="77777777" w:rsidR="0007609B" w:rsidRPr="000E1211" w:rsidRDefault="0007609B" w:rsidP="00871E63">
            <w:pPr>
              <w:rPr>
                <w:rFonts w:ascii="Arial" w:eastAsia="Arial" w:hAnsi="Arial" w:cs="Arial"/>
                <w:b/>
                <w:sz w:val="18"/>
                <w:szCs w:val="18"/>
              </w:rPr>
            </w:pPr>
            <w:r w:rsidRPr="000E1211">
              <w:rPr>
                <w:rFonts w:ascii="Arial" w:eastAsia="Arial" w:hAnsi="Arial" w:cs="Arial"/>
                <w:sz w:val="18"/>
                <w:szCs w:val="18"/>
              </w:rPr>
              <w:t xml:space="preserve">Walk to Prince Edward Park before joining the pipeline track through the bush to Woronora Heights and then onto Engadine. Parks, service trails, quite a few ups and downs on well-maintained service tracks in the bush. Streets at the end to get back to the station.  Train return to Central.  </w:t>
            </w:r>
            <w:r w:rsidRPr="000E1211">
              <w:rPr>
                <w:rFonts w:ascii="Arial" w:eastAsia="Arial" w:hAnsi="Arial" w:cs="Arial"/>
                <w:b/>
                <w:sz w:val="18"/>
                <w:szCs w:val="18"/>
              </w:rPr>
              <w:t>No drop out points</w:t>
            </w:r>
          </w:p>
          <w:p w14:paraId="6783D3BA" w14:textId="77777777" w:rsidR="0007609B" w:rsidRPr="000E1211" w:rsidRDefault="0007609B" w:rsidP="00871E63">
            <w:pPr>
              <w:rPr>
                <w:rFonts w:ascii="Arial" w:eastAsia="Times New Roman" w:hAnsi="Arial" w:cs="Arial"/>
                <w:b/>
                <w:sz w:val="24"/>
                <w:szCs w:val="24"/>
              </w:rPr>
            </w:pPr>
          </w:p>
        </w:tc>
        <w:tc>
          <w:tcPr>
            <w:tcW w:w="1928" w:type="dxa"/>
          </w:tcPr>
          <w:p w14:paraId="475E78FC" w14:textId="77777777" w:rsidR="0007609B" w:rsidRPr="000E1211" w:rsidRDefault="0007609B" w:rsidP="00871E63">
            <w:pPr>
              <w:rPr>
                <w:rFonts w:ascii="Arial" w:eastAsia="Arial" w:hAnsi="Arial" w:cs="Arial"/>
                <w:sz w:val="24"/>
                <w:szCs w:val="24"/>
              </w:rPr>
            </w:pPr>
          </w:p>
          <w:p w14:paraId="0E544367"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Arial" w:hAnsi="Arial" w:cs="Arial"/>
                <w:sz w:val="18"/>
                <w:szCs w:val="18"/>
              </w:rPr>
              <w:t>Approx 12 kms</w:t>
            </w:r>
          </w:p>
        </w:tc>
      </w:tr>
      <w:tr w:rsidR="0007609B" w:rsidRPr="000E1211" w14:paraId="6B1F5A4C" w14:textId="77777777" w:rsidTr="00CF489E">
        <w:trPr>
          <w:trHeight w:val="218"/>
        </w:trPr>
        <w:tc>
          <w:tcPr>
            <w:tcW w:w="1200" w:type="dxa"/>
          </w:tcPr>
          <w:p w14:paraId="12A8E829" w14:textId="77777777" w:rsidR="0007609B" w:rsidRPr="000E1211" w:rsidRDefault="0007609B" w:rsidP="00871E63">
            <w:pPr>
              <w:rPr>
                <w:rFonts w:ascii="Arial" w:hAnsi="Arial" w:cs="Arial"/>
                <w:sz w:val="18"/>
                <w:szCs w:val="18"/>
              </w:rPr>
            </w:pPr>
          </w:p>
          <w:p w14:paraId="74DF347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31EC0B87"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WANSEA HEADS – BLACK NEDS WALKING TRACK – CAVES BEACH</w:t>
            </w:r>
          </w:p>
          <w:p w14:paraId="4782F55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Country Platform – Newcastle &amp; Central Coast line) to Newcastle.</w:t>
            </w:r>
          </w:p>
          <w:p w14:paraId="0609CB8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hen Bus 350 from Scott Street, Newcastle to Swansea Heads.</w:t>
            </w:r>
          </w:p>
          <w:p w14:paraId="40D23FE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treets, tracks, beaches (low tide). Explore Sea Caves at low tide, possible swim (own risk), ups and downs. Bus return to Broadmeadow, train return to City. Coffee </w:t>
            </w:r>
          </w:p>
          <w:p w14:paraId="5CEB5C49" w14:textId="77777777" w:rsidR="0007609B" w:rsidRPr="000E1211" w:rsidRDefault="0007609B" w:rsidP="00871E63">
            <w:pPr>
              <w:rPr>
                <w:rFonts w:ascii="Arial" w:eastAsia="Times New Roman" w:hAnsi="Arial" w:cs="Arial"/>
                <w:sz w:val="18"/>
                <w:szCs w:val="18"/>
              </w:rPr>
            </w:pPr>
          </w:p>
        </w:tc>
        <w:tc>
          <w:tcPr>
            <w:tcW w:w="1928" w:type="dxa"/>
          </w:tcPr>
          <w:p w14:paraId="4C4039A8" w14:textId="77777777" w:rsidR="0007609B" w:rsidRPr="000E1211" w:rsidRDefault="0007609B" w:rsidP="00871E63">
            <w:pPr>
              <w:rPr>
                <w:rFonts w:ascii="Arial" w:hAnsi="Arial" w:cs="Arial"/>
                <w:b/>
                <w:sz w:val="18"/>
                <w:szCs w:val="18"/>
              </w:rPr>
            </w:pPr>
          </w:p>
          <w:p w14:paraId="56F0B36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6 kms</w:t>
            </w:r>
          </w:p>
        </w:tc>
      </w:tr>
      <w:tr w:rsidR="0007609B" w:rsidRPr="000E1211" w14:paraId="47D4B95C" w14:textId="77777777" w:rsidTr="00CF489E">
        <w:trPr>
          <w:trHeight w:val="218"/>
        </w:trPr>
        <w:tc>
          <w:tcPr>
            <w:tcW w:w="1200" w:type="dxa"/>
          </w:tcPr>
          <w:p w14:paraId="2CD7F452" w14:textId="77777777" w:rsidR="0007609B" w:rsidRPr="000E1211" w:rsidRDefault="0007609B" w:rsidP="00871E63">
            <w:pPr>
              <w:rPr>
                <w:rFonts w:ascii="Arial" w:eastAsia="Times New Roman" w:hAnsi="Arial" w:cs="Arial"/>
                <w:sz w:val="18"/>
                <w:szCs w:val="18"/>
              </w:rPr>
            </w:pPr>
          </w:p>
          <w:p w14:paraId="73C4B80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5CD5580F"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SYDNEY HOSPITAL AND LUCY OSBURN-NIGHTINGALE MUSEUM HISTORICAL TOURS </w:t>
            </w:r>
          </w:p>
          <w:p w14:paraId="7FA01E2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Meet at Il </w:t>
            </w:r>
            <w:proofErr w:type="spellStart"/>
            <w:r w:rsidRPr="000E1211">
              <w:rPr>
                <w:rFonts w:ascii="Arial" w:eastAsia="Times New Roman" w:hAnsi="Arial" w:cs="Arial"/>
                <w:sz w:val="18"/>
                <w:szCs w:val="18"/>
              </w:rPr>
              <w:t>Porcellino</w:t>
            </w:r>
            <w:proofErr w:type="spellEnd"/>
            <w:r w:rsidRPr="000E1211">
              <w:rPr>
                <w:rFonts w:ascii="Arial" w:eastAsia="Times New Roman" w:hAnsi="Arial" w:cs="Arial"/>
                <w:sz w:val="18"/>
                <w:szCs w:val="18"/>
              </w:rPr>
              <w:t xml:space="preserve"> (bronze bear sculpture) near entrance to the Hospital on Macquarie Street (nearest train station is Martin Place). Cost: Hospital and Museum for tours lasting 2.5 hours Approx </w:t>
            </w:r>
          </w:p>
          <w:p w14:paraId="3CB27F5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Highlights: Hear the history of Sydney’s first hospital dating back to the First Fleet, view the magnificent original boardroom, restored nursing quarters, Florence Nightingale’s sewing basket, historical photographs and artefacts relating to a bygone era in medical and nursing care. </w:t>
            </w:r>
          </w:p>
          <w:p w14:paraId="26CAE752" w14:textId="77777777" w:rsidR="0007609B" w:rsidRPr="000E1211" w:rsidRDefault="0007609B" w:rsidP="00871E63">
            <w:pPr>
              <w:rPr>
                <w:rFonts w:ascii="Arial" w:eastAsia="Times New Roman" w:hAnsi="Arial" w:cs="Arial"/>
                <w:sz w:val="18"/>
                <w:szCs w:val="18"/>
              </w:rPr>
            </w:pPr>
          </w:p>
        </w:tc>
        <w:tc>
          <w:tcPr>
            <w:tcW w:w="1928" w:type="dxa"/>
          </w:tcPr>
          <w:p w14:paraId="511904A9" w14:textId="77777777" w:rsidR="0007609B" w:rsidRPr="000E1211" w:rsidRDefault="0007609B" w:rsidP="00871E63">
            <w:pPr>
              <w:rPr>
                <w:rFonts w:ascii="Arial" w:eastAsia="Times New Roman" w:hAnsi="Arial" w:cs="Arial"/>
                <w:sz w:val="18"/>
                <w:szCs w:val="18"/>
                <w:highlight w:val="yellow"/>
              </w:rPr>
            </w:pPr>
          </w:p>
        </w:tc>
      </w:tr>
      <w:tr w:rsidR="0007609B" w:rsidRPr="000E1211" w14:paraId="161E345F" w14:textId="77777777" w:rsidTr="00CF489E">
        <w:trPr>
          <w:trHeight w:val="218"/>
        </w:trPr>
        <w:tc>
          <w:tcPr>
            <w:tcW w:w="1200" w:type="dxa"/>
          </w:tcPr>
          <w:p w14:paraId="46D7E2D3" w14:textId="77777777" w:rsidR="0007609B" w:rsidRPr="000E1211" w:rsidRDefault="0007609B" w:rsidP="00871E63">
            <w:pPr>
              <w:rPr>
                <w:rFonts w:ascii="Arial" w:eastAsia="Times New Roman" w:hAnsi="Arial" w:cs="Arial"/>
                <w:sz w:val="18"/>
                <w:szCs w:val="18"/>
              </w:rPr>
            </w:pPr>
          </w:p>
          <w:p w14:paraId="6325A1C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35BC2310" w14:textId="77777777" w:rsidR="0007609B" w:rsidRPr="000E1211" w:rsidRDefault="0007609B" w:rsidP="00871E63">
            <w:pPr>
              <w:rPr>
                <w:rFonts w:ascii="Arial" w:eastAsia="Times New Roman" w:hAnsi="Arial" w:cs="Arial"/>
                <w:sz w:val="18"/>
                <w:szCs w:val="18"/>
              </w:rPr>
            </w:pPr>
          </w:p>
        </w:tc>
        <w:tc>
          <w:tcPr>
            <w:tcW w:w="12464" w:type="dxa"/>
          </w:tcPr>
          <w:p w14:paraId="0D99F98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SYDNEY OLYMPIC PARK – WOO-LA-RA – THOMAS WALKER HOSPITAL – EADITH WALKER HOSPITAL - CABARITA</w:t>
            </w:r>
          </w:p>
          <w:p w14:paraId="6705716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Ferry from Circular Quay to Sydney Olympic Park.</w:t>
            </w:r>
          </w:p>
          <w:p w14:paraId="56DD38D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Relaxing ferry ride then a nice walk through Olympic Park Wetlands and onto the Walker estate, then walk around old AGL gas works (Breakfast Point) to Cabarita ferry.</w:t>
            </w:r>
          </w:p>
          <w:p w14:paraId="7FDA6C90" w14:textId="77777777" w:rsidR="0007609B" w:rsidRPr="000E1211" w:rsidRDefault="0007609B" w:rsidP="00871E63">
            <w:pPr>
              <w:rPr>
                <w:rFonts w:ascii="Arial" w:eastAsia="Times New Roman" w:hAnsi="Arial" w:cs="Arial"/>
                <w:b/>
                <w:sz w:val="18"/>
                <w:szCs w:val="18"/>
              </w:rPr>
            </w:pPr>
          </w:p>
        </w:tc>
        <w:tc>
          <w:tcPr>
            <w:tcW w:w="1928" w:type="dxa"/>
          </w:tcPr>
          <w:p w14:paraId="7983D60E" w14:textId="77777777" w:rsidR="0007609B" w:rsidRPr="000E1211" w:rsidRDefault="0007609B" w:rsidP="00871E63">
            <w:pPr>
              <w:rPr>
                <w:rFonts w:ascii="Arial" w:eastAsia="Times New Roman" w:hAnsi="Arial" w:cs="Arial"/>
                <w:sz w:val="18"/>
                <w:szCs w:val="18"/>
              </w:rPr>
            </w:pPr>
          </w:p>
          <w:p w14:paraId="51B7E02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1B533872" w14:textId="77777777" w:rsidTr="00CF489E">
        <w:trPr>
          <w:trHeight w:val="218"/>
        </w:trPr>
        <w:tc>
          <w:tcPr>
            <w:tcW w:w="1200" w:type="dxa"/>
          </w:tcPr>
          <w:p w14:paraId="1FCBE6F2" w14:textId="77777777" w:rsidR="0007609B" w:rsidRPr="000E1211" w:rsidRDefault="0007609B" w:rsidP="00871E63">
            <w:pPr>
              <w:snapToGrid w:val="0"/>
              <w:rPr>
                <w:rFonts w:ascii="Arial" w:hAnsi="Arial" w:cs="Arial"/>
                <w:sz w:val="18"/>
                <w:szCs w:val="18"/>
              </w:rPr>
            </w:pPr>
          </w:p>
          <w:p w14:paraId="6C67A1DC"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Grade 1</w:t>
            </w:r>
          </w:p>
        </w:tc>
        <w:tc>
          <w:tcPr>
            <w:tcW w:w="12464" w:type="dxa"/>
          </w:tcPr>
          <w:p w14:paraId="5EB96DDB" w14:textId="77777777" w:rsidR="0007609B" w:rsidRPr="000E1211" w:rsidRDefault="0007609B" w:rsidP="00871E63">
            <w:pPr>
              <w:snapToGrid w:val="0"/>
              <w:rPr>
                <w:rFonts w:ascii="Arial" w:hAnsi="Arial" w:cs="Arial"/>
                <w:b/>
                <w:sz w:val="24"/>
                <w:szCs w:val="24"/>
              </w:rPr>
            </w:pPr>
            <w:r w:rsidRPr="000E1211">
              <w:rPr>
                <w:rFonts w:ascii="Arial" w:hAnsi="Arial" w:cs="Arial"/>
                <w:b/>
                <w:sz w:val="24"/>
                <w:szCs w:val="24"/>
              </w:rPr>
              <w:t xml:space="preserve">SYDNEY UNIVERSITY - A CULTURAL AFTERNOON </w:t>
            </w:r>
          </w:p>
          <w:p w14:paraId="0AB84AFF"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 xml:space="preserve">Bus 438 from Circular Quay (Stand C) to Sydney University. </w:t>
            </w:r>
          </w:p>
          <w:p w14:paraId="5B21C358" w14:textId="77777777" w:rsidR="0007609B" w:rsidRPr="000E1211" w:rsidRDefault="0007609B" w:rsidP="00871E63">
            <w:pPr>
              <w:snapToGrid w:val="0"/>
              <w:rPr>
                <w:rFonts w:ascii="Arial" w:hAnsi="Arial" w:cs="Arial"/>
                <w:sz w:val="18"/>
                <w:szCs w:val="18"/>
              </w:rPr>
            </w:pPr>
            <w:r w:rsidRPr="000E1211">
              <w:rPr>
                <w:rFonts w:ascii="Arial" w:hAnsi="Arial" w:cs="Arial"/>
                <w:sz w:val="18"/>
                <w:szCs w:val="18"/>
              </w:rPr>
              <w:t>Visit the Macleay Museum (natural history, ethnography and history), the Nicholson Museum (Australia's largest collection of ancient artefacts) and the University Art Galleries before enjoying a carillon recital over lunch in the Quadrangle.  Can visit the bells afterwards. All free. Coffee in Glebe?</w:t>
            </w:r>
          </w:p>
          <w:p w14:paraId="394FF557" w14:textId="77777777" w:rsidR="0007609B" w:rsidRPr="000E1211" w:rsidRDefault="0007609B" w:rsidP="00871E63">
            <w:pPr>
              <w:snapToGrid w:val="0"/>
              <w:rPr>
                <w:rFonts w:ascii="Arial" w:hAnsi="Arial" w:cs="Arial"/>
                <w:sz w:val="18"/>
                <w:szCs w:val="18"/>
              </w:rPr>
            </w:pPr>
          </w:p>
        </w:tc>
        <w:tc>
          <w:tcPr>
            <w:tcW w:w="1928" w:type="dxa"/>
          </w:tcPr>
          <w:p w14:paraId="4B83D36F" w14:textId="77777777" w:rsidR="0007609B" w:rsidRPr="000E1211" w:rsidRDefault="0007609B" w:rsidP="00871E63">
            <w:pPr>
              <w:snapToGrid w:val="0"/>
              <w:rPr>
                <w:rFonts w:ascii="Arial" w:hAnsi="Arial" w:cs="Arial"/>
                <w:sz w:val="18"/>
                <w:szCs w:val="18"/>
              </w:rPr>
            </w:pPr>
          </w:p>
        </w:tc>
      </w:tr>
      <w:tr w:rsidR="0007609B" w:rsidRPr="000E1211" w14:paraId="1CF490A0" w14:textId="77777777" w:rsidTr="00CF489E">
        <w:trPr>
          <w:trHeight w:val="218"/>
        </w:trPr>
        <w:tc>
          <w:tcPr>
            <w:tcW w:w="1200" w:type="dxa"/>
          </w:tcPr>
          <w:p w14:paraId="62A92F33" w14:textId="77777777" w:rsidR="0007609B" w:rsidRPr="000E1211" w:rsidRDefault="0007609B" w:rsidP="00871E63">
            <w:pPr>
              <w:rPr>
                <w:rFonts w:ascii="Arial" w:eastAsia="Times New Roman" w:hAnsi="Arial" w:cs="Arial"/>
                <w:sz w:val="18"/>
                <w:szCs w:val="18"/>
              </w:rPr>
            </w:pPr>
          </w:p>
          <w:p w14:paraId="0F84A3C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6E8CB501"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SYLVANIA - SYLVANIA WATERS - KAREELA - JOSEPH BANKS NATIVE PLANTS RESERVE - JANNALI</w:t>
            </w:r>
          </w:p>
          <w:p w14:paraId="2708D6C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South Coast Line) to Hurstville. Bus Route 970 (Transdev / Veolia) from Hurstville Station (Ormonde Parade) Stand F to Southgate Shops Sylvania Streets, tracks, paths, ups &amp; downs, a few steeper parts, one steep descent &amp; ascent, parks. See some amazing houses, native spring flowers and water views. Coffee at Jannali. Train return to City.</w:t>
            </w:r>
          </w:p>
          <w:p w14:paraId="19249465" w14:textId="77777777" w:rsidR="0007609B" w:rsidRPr="000E1211" w:rsidRDefault="0007609B" w:rsidP="00871E63">
            <w:pPr>
              <w:rPr>
                <w:rFonts w:ascii="Arial" w:eastAsia="Times New Roman" w:hAnsi="Arial" w:cs="Arial"/>
                <w:sz w:val="18"/>
                <w:szCs w:val="18"/>
              </w:rPr>
            </w:pPr>
          </w:p>
        </w:tc>
        <w:tc>
          <w:tcPr>
            <w:tcW w:w="1928" w:type="dxa"/>
          </w:tcPr>
          <w:p w14:paraId="2B5DA316" w14:textId="77777777" w:rsidR="0007609B" w:rsidRPr="000E1211" w:rsidRDefault="0007609B" w:rsidP="00871E63">
            <w:pPr>
              <w:rPr>
                <w:rFonts w:ascii="Arial" w:eastAsia="Times New Roman" w:hAnsi="Arial" w:cs="Arial"/>
                <w:sz w:val="18"/>
                <w:szCs w:val="18"/>
              </w:rPr>
            </w:pPr>
          </w:p>
          <w:p w14:paraId="424645E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07609B" w:rsidRPr="000E1211" w14:paraId="51DEA9C7" w14:textId="77777777" w:rsidTr="00CF489E">
        <w:tc>
          <w:tcPr>
            <w:tcW w:w="1200" w:type="dxa"/>
          </w:tcPr>
          <w:p w14:paraId="6D5D1E91" w14:textId="77777777" w:rsidR="0007609B" w:rsidRPr="000E1211" w:rsidRDefault="0007609B" w:rsidP="00871E63">
            <w:pPr>
              <w:rPr>
                <w:rFonts w:ascii="Arial" w:hAnsi="Arial" w:cs="Arial"/>
                <w:b/>
                <w:sz w:val="18"/>
                <w:szCs w:val="18"/>
              </w:rPr>
            </w:pPr>
          </w:p>
          <w:p w14:paraId="286A95B7"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1BFE5CD5" w14:textId="77777777" w:rsidR="0007609B" w:rsidRPr="000E1211" w:rsidRDefault="0007609B" w:rsidP="00871E63">
            <w:pPr>
              <w:rPr>
                <w:rFonts w:ascii="Arial" w:hAnsi="Arial" w:cs="Arial"/>
                <w:sz w:val="24"/>
                <w:szCs w:val="24"/>
              </w:rPr>
            </w:pPr>
            <w:r w:rsidRPr="000E1211">
              <w:rPr>
                <w:rFonts w:ascii="Arial" w:hAnsi="Arial" w:cs="Arial"/>
                <w:b/>
                <w:sz w:val="24"/>
                <w:szCs w:val="24"/>
              </w:rPr>
              <w:t>TARONGA  ZOO – BRADLEYS HEAD – CLIFTON GARDENS – BALMORAL</w:t>
            </w:r>
          </w:p>
          <w:p w14:paraId="083C1892"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2 Taronga Zoo Ferry from Circular Quay to the Zoo </w:t>
            </w:r>
          </w:p>
          <w:p w14:paraId="04874D91" w14:textId="77777777" w:rsidR="0007609B" w:rsidRPr="000E1211" w:rsidRDefault="0007609B" w:rsidP="00871E63">
            <w:pPr>
              <w:rPr>
                <w:rFonts w:ascii="Arial" w:hAnsi="Arial" w:cs="Arial"/>
                <w:sz w:val="18"/>
                <w:szCs w:val="18"/>
              </w:rPr>
            </w:pPr>
            <w:r w:rsidRPr="000E1211">
              <w:rPr>
                <w:rFonts w:ascii="Arial" w:hAnsi="Arial" w:cs="Arial"/>
                <w:sz w:val="18"/>
                <w:szCs w:val="18"/>
              </w:rPr>
              <w:t>Half day walk with early start to beat the heat.  Good bush tracks, glorious harbour and bush views.  Mostly flat with one steep section. Easy pace. Shady. Lunch/coffee option at Balmoral at end of walk.  Bus return to the city, zoo or Chatswood.</w:t>
            </w:r>
          </w:p>
          <w:p w14:paraId="55B773D0" w14:textId="77777777" w:rsidR="0007609B" w:rsidRPr="000E1211" w:rsidRDefault="0007609B" w:rsidP="00871E63">
            <w:pPr>
              <w:rPr>
                <w:rFonts w:ascii="Arial" w:hAnsi="Arial" w:cs="Arial"/>
                <w:sz w:val="18"/>
                <w:szCs w:val="18"/>
              </w:rPr>
            </w:pPr>
          </w:p>
        </w:tc>
        <w:tc>
          <w:tcPr>
            <w:tcW w:w="1928" w:type="dxa"/>
          </w:tcPr>
          <w:p w14:paraId="79E2DEFB" w14:textId="77777777" w:rsidR="0007609B" w:rsidRPr="000E1211" w:rsidRDefault="0007609B" w:rsidP="00871E63">
            <w:pPr>
              <w:rPr>
                <w:rFonts w:ascii="Arial" w:hAnsi="Arial" w:cs="Arial"/>
                <w:sz w:val="18"/>
                <w:szCs w:val="18"/>
                <w:u w:val="single"/>
              </w:rPr>
            </w:pPr>
          </w:p>
          <w:p w14:paraId="0F913D05" w14:textId="77777777" w:rsidR="0007609B" w:rsidRPr="000E1211" w:rsidRDefault="0007609B" w:rsidP="00871E63">
            <w:pPr>
              <w:rPr>
                <w:rFonts w:ascii="Arial" w:hAnsi="Arial" w:cs="Arial"/>
                <w:sz w:val="18"/>
                <w:szCs w:val="18"/>
              </w:rPr>
            </w:pPr>
            <w:r w:rsidRPr="000E1211">
              <w:rPr>
                <w:rFonts w:ascii="Arial" w:hAnsi="Arial" w:cs="Arial"/>
                <w:sz w:val="18"/>
                <w:szCs w:val="18"/>
              </w:rPr>
              <w:t>Approx 7-8 kms</w:t>
            </w:r>
          </w:p>
        </w:tc>
      </w:tr>
      <w:tr w:rsidR="0007609B" w:rsidRPr="000E1211" w14:paraId="263DE1E5" w14:textId="77777777" w:rsidTr="00CF489E">
        <w:trPr>
          <w:trHeight w:val="828"/>
        </w:trPr>
        <w:tc>
          <w:tcPr>
            <w:tcW w:w="1200" w:type="dxa"/>
          </w:tcPr>
          <w:p w14:paraId="662423A3" w14:textId="77777777" w:rsidR="0007609B" w:rsidRPr="000E1211" w:rsidRDefault="0007609B" w:rsidP="00871E63">
            <w:pPr>
              <w:rPr>
                <w:rFonts w:ascii="Arial" w:eastAsia="Times New Roman" w:hAnsi="Arial" w:cs="Arial"/>
                <w:sz w:val="18"/>
                <w:szCs w:val="18"/>
              </w:rPr>
            </w:pPr>
          </w:p>
          <w:p w14:paraId="1378171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011A459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ARONGA ZOO - CLIFTON GARDENS - BALMORAL - THE SPIT</w:t>
            </w:r>
          </w:p>
          <w:p w14:paraId="67EB835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2 Ferry from Circular Quay to Taronga Zoo.</w:t>
            </w:r>
          </w:p>
          <w:p w14:paraId="511AC59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cks, parks, climbs and rock hopping. Join Charles’ walk to Manly (optional)</w:t>
            </w:r>
          </w:p>
          <w:p w14:paraId="0B1B62D7" w14:textId="77777777" w:rsidR="0007609B" w:rsidRPr="000E1211" w:rsidRDefault="0007609B" w:rsidP="00871E63">
            <w:pPr>
              <w:rPr>
                <w:rFonts w:ascii="Arial" w:eastAsia="Times New Roman" w:hAnsi="Arial" w:cs="Arial"/>
                <w:sz w:val="18"/>
                <w:szCs w:val="18"/>
              </w:rPr>
            </w:pPr>
          </w:p>
        </w:tc>
        <w:tc>
          <w:tcPr>
            <w:tcW w:w="1928" w:type="dxa"/>
          </w:tcPr>
          <w:p w14:paraId="34AB86EE" w14:textId="77777777" w:rsidR="0007609B" w:rsidRPr="000E1211" w:rsidRDefault="0007609B" w:rsidP="00871E63">
            <w:pPr>
              <w:rPr>
                <w:rFonts w:ascii="Arial" w:eastAsia="Times New Roman" w:hAnsi="Arial" w:cs="Arial"/>
                <w:sz w:val="18"/>
                <w:szCs w:val="18"/>
                <w:lang w:val="en-US"/>
              </w:rPr>
            </w:pPr>
          </w:p>
          <w:p w14:paraId="3364347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lang w:val="en-US"/>
              </w:rPr>
              <w:t xml:space="preserve">Approx </w:t>
            </w:r>
            <w:r w:rsidRPr="000E1211">
              <w:rPr>
                <w:rFonts w:ascii="Arial" w:eastAsia="Times New Roman" w:hAnsi="Arial" w:cs="Arial"/>
                <w:sz w:val="18"/>
                <w:szCs w:val="18"/>
              </w:rPr>
              <w:t>9-10 kms</w:t>
            </w:r>
          </w:p>
        </w:tc>
      </w:tr>
      <w:tr w:rsidR="0007609B" w:rsidRPr="000E1211" w14:paraId="6CA278BE" w14:textId="77777777" w:rsidTr="00CF489E">
        <w:trPr>
          <w:trHeight w:val="218"/>
        </w:trPr>
        <w:tc>
          <w:tcPr>
            <w:tcW w:w="1200" w:type="dxa"/>
          </w:tcPr>
          <w:p w14:paraId="2F0FE329" w14:textId="77777777" w:rsidR="0007609B" w:rsidRPr="000E1211" w:rsidRDefault="0007609B" w:rsidP="00871E63">
            <w:pPr>
              <w:rPr>
                <w:rFonts w:ascii="Arial" w:hAnsi="Arial" w:cs="Arial"/>
                <w:sz w:val="18"/>
                <w:szCs w:val="18"/>
              </w:rPr>
            </w:pPr>
          </w:p>
          <w:p w14:paraId="0F8A74F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4DB6C04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ARONGA ZOO – CLIFTON GARDENS – MIDDLE HEAD - BALMORAL</w:t>
            </w:r>
          </w:p>
          <w:p w14:paraId="76FAA69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2 Ferry from Circular Quay to Taronga Zoo.</w:t>
            </w:r>
          </w:p>
          <w:p w14:paraId="08D5464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some minor climbs, beautiful harbour views, walked at easy, unhurried pace.</w:t>
            </w:r>
          </w:p>
          <w:p w14:paraId="78F4A7A4" w14:textId="77777777" w:rsidR="0007609B" w:rsidRPr="000E1211" w:rsidRDefault="0007609B" w:rsidP="00871E63">
            <w:pPr>
              <w:rPr>
                <w:rFonts w:ascii="Arial" w:eastAsia="Times New Roman" w:hAnsi="Arial" w:cs="Arial"/>
                <w:b/>
                <w:sz w:val="18"/>
                <w:szCs w:val="18"/>
              </w:rPr>
            </w:pPr>
          </w:p>
        </w:tc>
        <w:tc>
          <w:tcPr>
            <w:tcW w:w="1928" w:type="dxa"/>
          </w:tcPr>
          <w:p w14:paraId="5CD026BA" w14:textId="77777777" w:rsidR="0007609B" w:rsidRPr="000E1211" w:rsidRDefault="0007609B" w:rsidP="00871E63">
            <w:pPr>
              <w:rPr>
                <w:rFonts w:ascii="Arial" w:eastAsia="Times New Roman" w:hAnsi="Arial" w:cs="Arial"/>
                <w:sz w:val="18"/>
                <w:szCs w:val="18"/>
              </w:rPr>
            </w:pPr>
          </w:p>
          <w:p w14:paraId="386A99F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11 kms</w:t>
            </w:r>
          </w:p>
        </w:tc>
      </w:tr>
      <w:tr w:rsidR="0007609B" w:rsidRPr="000E1211" w14:paraId="615D79D4" w14:textId="77777777" w:rsidTr="00CF489E">
        <w:trPr>
          <w:trHeight w:val="218"/>
        </w:trPr>
        <w:tc>
          <w:tcPr>
            <w:tcW w:w="1200" w:type="dxa"/>
          </w:tcPr>
          <w:p w14:paraId="2FFEF833" w14:textId="77777777" w:rsidR="0007609B" w:rsidRPr="000E1211" w:rsidRDefault="0007609B" w:rsidP="00871E63">
            <w:pPr>
              <w:rPr>
                <w:rFonts w:ascii="Arial" w:eastAsia="SimSun" w:hAnsi="Arial" w:cs="Arial"/>
                <w:sz w:val="18"/>
                <w:szCs w:val="18"/>
              </w:rPr>
            </w:pPr>
          </w:p>
          <w:p w14:paraId="63849B0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713B9DCD"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TARONGA ZOO - CREMORNE - HARBOUR BRIDGE - THE ROCKS</w:t>
            </w:r>
          </w:p>
          <w:p w14:paraId="1721A7E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F2 Ferry from Circular Quay to Taronga Zoo.</w:t>
            </w:r>
          </w:p>
          <w:p w14:paraId="0133081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ome tracks, some streets, steps up and down, some steep sections.</w:t>
            </w:r>
          </w:p>
          <w:p w14:paraId="1DC9EC31" w14:textId="77777777" w:rsidR="0007609B" w:rsidRPr="000E1211" w:rsidRDefault="0007609B" w:rsidP="00871E63">
            <w:pPr>
              <w:rPr>
                <w:rFonts w:ascii="Arial" w:eastAsia="SimSun" w:hAnsi="Arial" w:cs="Arial"/>
                <w:sz w:val="18"/>
                <w:szCs w:val="18"/>
              </w:rPr>
            </w:pPr>
          </w:p>
        </w:tc>
        <w:tc>
          <w:tcPr>
            <w:tcW w:w="1928" w:type="dxa"/>
          </w:tcPr>
          <w:p w14:paraId="6676D01E" w14:textId="77777777" w:rsidR="0007609B" w:rsidRPr="000E1211" w:rsidRDefault="0007609B" w:rsidP="00871E63">
            <w:pPr>
              <w:rPr>
                <w:rFonts w:ascii="Arial" w:eastAsia="SimSun" w:hAnsi="Arial" w:cs="Arial"/>
                <w:sz w:val="18"/>
                <w:szCs w:val="18"/>
              </w:rPr>
            </w:pPr>
          </w:p>
          <w:p w14:paraId="771AFCB4"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kms</w:t>
            </w:r>
          </w:p>
        </w:tc>
      </w:tr>
      <w:tr w:rsidR="0007609B" w:rsidRPr="000E1211" w14:paraId="3DDC850E" w14:textId="77777777" w:rsidTr="00CF489E">
        <w:trPr>
          <w:trHeight w:val="218"/>
        </w:trPr>
        <w:tc>
          <w:tcPr>
            <w:tcW w:w="1200" w:type="dxa"/>
          </w:tcPr>
          <w:p w14:paraId="5A179E58" w14:textId="77777777" w:rsidR="0007609B" w:rsidRPr="000E1211" w:rsidRDefault="0007609B" w:rsidP="00871E63">
            <w:pPr>
              <w:rPr>
                <w:rFonts w:ascii="Arial" w:hAnsi="Arial" w:cs="Arial"/>
                <w:sz w:val="18"/>
                <w:szCs w:val="18"/>
              </w:rPr>
            </w:pPr>
          </w:p>
          <w:p w14:paraId="57227820"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Grade 2-3</w:t>
            </w:r>
          </w:p>
        </w:tc>
        <w:tc>
          <w:tcPr>
            <w:tcW w:w="12464" w:type="dxa"/>
          </w:tcPr>
          <w:p w14:paraId="60673B84" w14:textId="77777777" w:rsidR="0007609B" w:rsidRPr="000E1211" w:rsidRDefault="0007609B" w:rsidP="00871E63">
            <w:pPr>
              <w:rPr>
                <w:rFonts w:ascii="Arial" w:hAnsi="Arial" w:cs="Arial"/>
                <w:b/>
                <w:sz w:val="24"/>
                <w:szCs w:val="24"/>
              </w:rPr>
            </w:pPr>
            <w:r w:rsidRPr="000E1211">
              <w:rPr>
                <w:rFonts w:ascii="Arial" w:hAnsi="Arial" w:cs="Arial"/>
                <w:b/>
                <w:sz w:val="24"/>
                <w:szCs w:val="24"/>
              </w:rPr>
              <w:t>TARONGA ZOO – CREMORNE – HARBOUR BRIDGE – THE ROCKS</w:t>
            </w:r>
          </w:p>
          <w:p w14:paraId="73631343" w14:textId="77777777" w:rsidR="0007609B" w:rsidRPr="000E1211" w:rsidRDefault="0007609B" w:rsidP="00871E63">
            <w:pPr>
              <w:rPr>
                <w:rFonts w:ascii="Arial" w:hAnsi="Arial" w:cs="Arial"/>
                <w:sz w:val="18"/>
                <w:szCs w:val="18"/>
              </w:rPr>
            </w:pPr>
            <w:r w:rsidRPr="000E1211">
              <w:rPr>
                <w:rFonts w:ascii="Arial" w:hAnsi="Arial" w:cs="Arial"/>
                <w:sz w:val="18"/>
                <w:szCs w:val="18"/>
              </w:rPr>
              <w:t>Ferry from Circular Quay to Taronga Zoo.</w:t>
            </w:r>
          </w:p>
          <w:p w14:paraId="3AE6E927"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ome tracks, some streets, steps up and down, some steep sections. We will detour to Wendy </w:t>
            </w:r>
            <w:proofErr w:type="spellStart"/>
            <w:r w:rsidRPr="000E1211">
              <w:rPr>
                <w:rFonts w:ascii="Arial" w:hAnsi="Arial" w:cs="Arial"/>
                <w:sz w:val="18"/>
                <w:szCs w:val="18"/>
              </w:rPr>
              <w:t>Whitely’s</w:t>
            </w:r>
            <w:proofErr w:type="spellEnd"/>
            <w:r w:rsidRPr="000E1211">
              <w:rPr>
                <w:rFonts w:ascii="Arial" w:hAnsi="Arial" w:cs="Arial"/>
                <w:sz w:val="18"/>
                <w:szCs w:val="18"/>
              </w:rPr>
              <w:t xml:space="preserve"> garden for lunch. A very pretty walk.</w:t>
            </w:r>
          </w:p>
          <w:p w14:paraId="478B41BA" w14:textId="77777777" w:rsidR="0007609B" w:rsidRPr="000E1211" w:rsidRDefault="0007609B" w:rsidP="00871E63">
            <w:pPr>
              <w:rPr>
                <w:rFonts w:ascii="Arial" w:eastAsia="Times New Roman" w:hAnsi="Arial" w:cs="Arial"/>
                <w:b/>
                <w:sz w:val="24"/>
                <w:szCs w:val="24"/>
              </w:rPr>
            </w:pPr>
          </w:p>
        </w:tc>
        <w:tc>
          <w:tcPr>
            <w:tcW w:w="1928" w:type="dxa"/>
          </w:tcPr>
          <w:p w14:paraId="44655E21" w14:textId="77777777" w:rsidR="0007609B" w:rsidRPr="000E1211" w:rsidRDefault="0007609B" w:rsidP="00871E63">
            <w:pPr>
              <w:rPr>
                <w:rFonts w:ascii="Arial" w:hAnsi="Arial" w:cs="Arial"/>
                <w:sz w:val="18"/>
                <w:szCs w:val="18"/>
              </w:rPr>
            </w:pPr>
          </w:p>
          <w:p w14:paraId="7FD8DE7E"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Approx 12 kms</w:t>
            </w:r>
          </w:p>
        </w:tc>
      </w:tr>
      <w:tr w:rsidR="0007609B" w:rsidRPr="000E1211" w14:paraId="1318ABBB" w14:textId="77777777" w:rsidTr="00CF489E">
        <w:trPr>
          <w:trHeight w:val="218"/>
        </w:trPr>
        <w:tc>
          <w:tcPr>
            <w:tcW w:w="1200" w:type="dxa"/>
          </w:tcPr>
          <w:p w14:paraId="4FE93889" w14:textId="77777777" w:rsidR="0007609B" w:rsidRPr="000E1211" w:rsidRDefault="0007609B" w:rsidP="00871E63">
            <w:pPr>
              <w:rPr>
                <w:rFonts w:ascii="Arial" w:eastAsia="Times New Roman" w:hAnsi="Arial" w:cs="Arial"/>
                <w:sz w:val="18"/>
                <w:szCs w:val="18"/>
              </w:rPr>
            </w:pPr>
          </w:p>
          <w:p w14:paraId="412AC06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2024FB94" w14:textId="77777777" w:rsidR="0007609B" w:rsidRPr="000E1211" w:rsidRDefault="0007609B" w:rsidP="00871E63">
            <w:pPr>
              <w:rPr>
                <w:rFonts w:ascii="Arial" w:eastAsia="Times New Roman" w:hAnsi="Arial" w:cs="Arial"/>
                <w:sz w:val="18"/>
                <w:szCs w:val="18"/>
              </w:rPr>
            </w:pPr>
          </w:p>
        </w:tc>
        <w:tc>
          <w:tcPr>
            <w:tcW w:w="12464" w:type="dxa"/>
          </w:tcPr>
          <w:p w14:paraId="45D4186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ARONGA ZOO - CREMORNE RESERVE - HARBOUR BRIDGE -BOTANIC GARDENS</w:t>
            </w:r>
          </w:p>
          <w:p w14:paraId="74B93E1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2 Ferry from Circular Quay to Taronga Zoo.</w:t>
            </w:r>
          </w:p>
          <w:p w14:paraId="019029A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cks, paths, streets, some stairs up and down, some inclines. Great harbour views.</w:t>
            </w:r>
          </w:p>
          <w:p w14:paraId="129A2311" w14:textId="77777777" w:rsidR="0007609B" w:rsidRPr="000E1211" w:rsidRDefault="0007609B" w:rsidP="00871E63">
            <w:pPr>
              <w:rPr>
                <w:rFonts w:ascii="Arial" w:eastAsia="Times New Roman" w:hAnsi="Arial" w:cs="Arial"/>
                <w:sz w:val="18"/>
                <w:szCs w:val="18"/>
                <w:u w:val="single"/>
              </w:rPr>
            </w:pPr>
          </w:p>
        </w:tc>
        <w:tc>
          <w:tcPr>
            <w:tcW w:w="1928" w:type="dxa"/>
          </w:tcPr>
          <w:p w14:paraId="3E3FF647" w14:textId="77777777" w:rsidR="0007609B" w:rsidRPr="000E1211" w:rsidRDefault="0007609B" w:rsidP="00871E63">
            <w:pPr>
              <w:rPr>
                <w:rFonts w:ascii="Arial" w:eastAsia="Times New Roman" w:hAnsi="Arial" w:cs="Arial"/>
                <w:sz w:val="18"/>
                <w:szCs w:val="18"/>
              </w:rPr>
            </w:pPr>
          </w:p>
          <w:p w14:paraId="36D7E27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 11 kms</w:t>
            </w:r>
          </w:p>
        </w:tc>
      </w:tr>
      <w:tr w:rsidR="0007609B" w:rsidRPr="000E1211" w14:paraId="66E73511" w14:textId="77777777" w:rsidTr="00CF489E">
        <w:trPr>
          <w:trHeight w:val="218"/>
        </w:trPr>
        <w:tc>
          <w:tcPr>
            <w:tcW w:w="1200" w:type="dxa"/>
          </w:tcPr>
          <w:p w14:paraId="3480E200" w14:textId="77777777" w:rsidR="0007609B" w:rsidRPr="000E1211" w:rsidRDefault="0007609B" w:rsidP="00871E63">
            <w:pPr>
              <w:rPr>
                <w:rFonts w:ascii="Arial" w:eastAsia="SimSun" w:hAnsi="Arial" w:cs="Arial"/>
                <w:sz w:val="18"/>
                <w:szCs w:val="18"/>
              </w:rPr>
            </w:pPr>
          </w:p>
          <w:p w14:paraId="4F6AF543" w14:textId="77777777" w:rsidR="0007609B" w:rsidRPr="000E1211" w:rsidRDefault="0007609B" w:rsidP="00871E63">
            <w:pPr>
              <w:rPr>
                <w:rFonts w:ascii="Times New Roman" w:eastAsia="Times New Roman" w:hAnsi="Times New Roman" w:cs="Times New Roman"/>
              </w:rPr>
            </w:pPr>
            <w:r w:rsidRPr="000E1211">
              <w:rPr>
                <w:rFonts w:ascii="Arial" w:eastAsia="SimSun" w:hAnsi="Arial" w:cs="Arial"/>
                <w:sz w:val="18"/>
                <w:szCs w:val="18"/>
              </w:rPr>
              <w:t>Grade 2-3</w:t>
            </w:r>
          </w:p>
        </w:tc>
        <w:tc>
          <w:tcPr>
            <w:tcW w:w="12464" w:type="dxa"/>
          </w:tcPr>
          <w:p w14:paraId="554FEE5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ARONGA ZOO - MOSMAN – CREMORNE - FOLLY POINT - FLAT ROCK GULLY - ARTARMON</w:t>
            </w:r>
          </w:p>
          <w:p w14:paraId="7676979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2 Ferry from Circular Quay to Taronga Park Zoo. Harbour side walk, some streets, bush tracks, parks and small climbs.</w:t>
            </w:r>
          </w:p>
          <w:p w14:paraId="3EA2EAA7" w14:textId="77777777" w:rsidR="0007609B" w:rsidRPr="000E1211" w:rsidRDefault="0007609B" w:rsidP="00871E63">
            <w:pPr>
              <w:rPr>
                <w:rFonts w:ascii="Times New Roman" w:eastAsia="Times New Roman" w:hAnsi="Times New Roman" w:cs="Times New Roman"/>
                <w:u w:val="single"/>
              </w:rPr>
            </w:pPr>
          </w:p>
        </w:tc>
        <w:tc>
          <w:tcPr>
            <w:tcW w:w="1928" w:type="dxa"/>
          </w:tcPr>
          <w:p w14:paraId="0B10DE51" w14:textId="77777777" w:rsidR="0007609B" w:rsidRPr="000E1211" w:rsidRDefault="0007609B" w:rsidP="00871E63">
            <w:pPr>
              <w:rPr>
                <w:rFonts w:ascii="Arial" w:eastAsia="SimSun" w:hAnsi="Arial" w:cs="Arial"/>
                <w:sz w:val="18"/>
                <w:szCs w:val="18"/>
              </w:rPr>
            </w:pPr>
          </w:p>
          <w:p w14:paraId="212D6E25" w14:textId="77777777" w:rsidR="0007609B" w:rsidRPr="000E1211" w:rsidRDefault="0007609B" w:rsidP="00871E63">
            <w:pPr>
              <w:rPr>
                <w:rFonts w:ascii="Times New Roman" w:eastAsia="Times New Roman" w:hAnsi="Times New Roman" w:cs="Times New Roman"/>
              </w:rPr>
            </w:pPr>
            <w:r w:rsidRPr="000E1211">
              <w:rPr>
                <w:rFonts w:ascii="Arial" w:eastAsia="SimSun" w:hAnsi="Arial" w:cs="Arial"/>
                <w:sz w:val="18"/>
                <w:szCs w:val="18"/>
              </w:rPr>
              <w:t>Approx 10 kms</w:t>
            </w:r>
          </w:p>
        </w:tc>
      </w:tr>
      <w:tr w:rsidR="0007609B" w:rsidRPr="000E1211" w14:paraId="457F4C5F" w14:textId="77777777" w:rsidTr="00CF489E">
        <w:trPr>
          <w:trHeight w:val="218"/>
        </w:trPr>
        <w:tc>
          <w:tcPr>
            <w:tcW w:w="1200" w:type="dxa"/>
          </w:tcPr>
          <w:p w14:paraId="4EEBACC9" w14:textId="77777777" w:rsidR="0007609B" w:rsidRPr="000E1211" w:rsidRDefault="0007609B" w:rsidP="00871E63">
            <w:pPr>
              <w:rPr>
                <w:rFonts w:ascii="Arial" w:hAnsi="Arial" w:cs="Arial"/>
                <w:sz w:val="18"/>
                <w:szCs w:val="18"/>
              </w:rPr>
            </w:pPr>
          </w:p>
          <w:p w14:paraId="42506C2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Grade 3 </w:t>
            </w:r>
          </w:p>
        </w:tc>
        <w:tc>
          <w:tcPr>
            <w:tcW w:w="12464" w:type="dxa"/>
          </w:tcPr>
          <w:p w14:paraId="22527C9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ARONGA ZOO WHARF – CLIFTON GARDENS – MIDDLE HEAD - BALMORAL</w:t>
            </w:r>
          </w:p>
          <w:p w14:paraId="5182BE4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2 Ferry from Circular Quay to Taronga Zoo.</w:t>
            </w:r>
          </w:p>
          <w:p w14:paraId="1FCB0C6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climbs and steps. Sydney Harbour National Park. Bus return to City or Chatswood.</w:t>
            </w:r>
          </w:p>
          <w:p w14:paraId="4BA6A381" w14:textId="77777777" w:rsidR="0007609B" w:rsidRPr="000E1211" w:rsidRDefault="0007609B" w:rsidP="00871E63">
            <w:pPr>
              <w:rPr>
                <w:rFonts w:ascii="Arial" w:eastAsia="Times New Roman" w:hAnsi="Arial" w:cs="Arial"/>
                <w:sz w:val="18"/>
                <w:szCs w:val="18"/>
              </w:rPr>
            </w:pPr>
          </w:p>
        </w:tc>
        <w:tc>
          <w:tcPr>
            <w:tcW w:w="1928" w:type="dxa"/>
          </w:tcPr>
          <w:p w14:paraId="52DB6387" w14:textId="77777777" w:rsidR="0007609B" w:rsidRPr="000E1211" w:rsidRDefault="0007609B" w:rsidP="00871E63">
            <w:pPr>
              <w:rPr>
                <w:rFonts w:ascii="Arial" w:hAnsi="Arial" w:cs="Arial"/>
                <w:sz w:val="18"/>
                <w:szCs w:val="18"/>
              </w:rPr>
            </w:pPr>
          </w:p>
          <w:p w14:paraId="45861FD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5D06BF6F" w14:textId="77777777" w:rsidTr="00CF489E">
        <w:trPr>
          <w:trHeight w:val="218"/>
        </w:trPr>
        <w:tc>
          <w:tcPr>
            <w:tcW w:w="1200" w:type="dxa"/>
          </w:tcPr>
          <w:p w14:paraId="3FA1C23C" w14:textId="77777777" w:rsidR="0007609B" w:rsidRPr="000E1211" w:rsidRDefault="0007609B" w:rsidP="00871E63">
            <w:pPr>
              <w:rPr>
                <w:rFonts w:ascii="Arial" w:hAnsi="Arial" w:cs="Arial"/>
                <w:sz w:val="18"/>
                <w:szCs w:val="18"/>
              </w:rPr>
            </w:pPr>
          </w:p>
          <w:p w14:paraId="3BA55CF3"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51EBB85C" w14:textId="77777777" w:rsidR="0007609B" w:rsidRPr="000E1211" w:rsidRDefault="0007609B" w:rsidP="00871E63">
            <w:pPr>
              <w:rPr>
                <w:rFonts w:ascii="Arial" w:hAnsi="Arial" w:cs="Arial"/>
                <w:sz w:val="18"/>
                <w:szCs w:val="18"/>
              </w:rPr>
            </w:pPr>
          </w:p>
          <w:p w14:paraId="5B0C7258" w14:textId="77777777" w:rsidR="0007609B" w:rsidRPr="000E1211" w:rsidRDefault="0007609B" w:rsidP="00871E63">
            <w:pPr>
              <w:rPr>
                <w:rFonts w:ascii="Arial" w:hAnsi="Arial" w:cs="Arial"/>
                <w:sz w:val="18"/>
                <w:szCs w:val="18"/>
              </w:rPr>
            </w:pPr>
          </w:p>
        </w:tc>
        <w:tc>
          <w:tcPr>
            <w:tcW w:w="12464" w:type="dxa"/>
          </w:tcPr>
          <w:p w14:paraId="078B7A68" w14:textId="77777777" w:rsidR="0007609B" w:rsidRPr="000E1211" w:rsidRDefault="0007609B" w:rsidP="00871E63">
            <w:pPr>
              <w:rPr>
                <w:rFonts w:ascii="Arial" w:hAnsi="Arial" w:cs="Arial"/>
                <w:b/>
                <w:sz w:val="24"/>
                <w:szCs w:val="24"/>
              </w:rPr>
            </w:pPr>
            <w:r w:rsidRPr="000E1211">
              <w:rPr>
                <w:rFonts w:ascii="Arial" w:hAnsi="Arial" w:cs="Arial"/>
                <w:b/>
                <w:sz w:val="24"/>
                <w:szCs w:val="24"/>
              </w:rPr>
              <w:t>TARONGA ZOO WHARF - CLIFTON GARDENS - MIDDLE HEAD-BALMORAL</w:t>
            </w:r>
          </w:p>
          <w:p w14:paraId="0CE3927E" w14:textId="77777777" w:rsidR="0007609B" w:rsidRPr="000E1211" w:rsidRDefault="0007609B" w:rsidP="00871E63">
            <w:pPr>
              <w:rPr>
                <w:rFonts w:ascii="Arial" w:hAnsi="Arial" w:cs="Arial"/>
                <w:sz w:val="18"/>
                <w:szCs w:val="18"/>
              </w:rPr>
            </w:pPr>
            <w:r w:rsidRPr="000E1211">
              <w:rPr>
                <w:rFonts w:ascii="Arial" w:hAnsi="Arial" w:cs="Arial"/>
                <w:sz w:val="18"/>
                <w:szCs w:val="18"/>
              </w:rPr>
              <w:t>T2 Ferry from Circular Quay to F2 Taronga ZOO.</w:t>
            </w:r>
          </w:p>
          <w:p w14:paraId="1177B3C8" w14:textId="77777777" w:rsidR="0007609B" w:rsidRPr="000E1211" w:rsidRDefault="0007609B" w:rsidP="00871E63">
            <w:pPr>
              <w:rPr>
                <w:rFonts w:ascii="Arial" w:hAnsi="Arial" w:cs="Arial"/>
                <w:sz w:val="18"/>
                <w:szCs w:val="18"/>
              </w:rPr>
            </w:pPr>
            <w:r w:rsidRPr="000E1211">
              <w:rPr>
                <w:rFonts w:ascii="Arial" w:hAnsi="Arial" w:cs="Arial"/>
                <w:sz w:val="18"/>
                <w:szCs w:val="18"/>
              </w:rPr>
              <w:t>Beautiful Sydney Harbour National Park, bush tracks, steps.</w:t>
            </w:r>
          </w:p>
          <w:p w14:paraId="3838C87D" w14:textId="77777777" w:rsidR="0007609B" w:rsidRPr="000E1211" w:rsidRDefault="0007609B" w:rsidP="00871E63">
            <w:pPr>
              <w:rPr>
                <w:rFonts w:ascii="Arial" w:hAnsi="Arial" w:cs="Arial"/>
                <w:sz w:val="18"/>
                <w:szCs w:val="18"/>
              </w:rPr>
            </w:pPr>
            <w:r w:rsidRPr="000E1211">
              <w:rPr>
                <w:rFonts w:ascii="Arial" w:hAnsi="Arial" w:cs="Arial"/>
                <w:sz w:val="18"/>
                <w:szCs w:val="18"/>
              </w:rPr>
              <w:t>Bus return to City or Chatswood.</w:t>
            </w:r>
          </w:p>
          <w:p w14:paraId="75702C2A" w14:textId="77777777" w:rsidR="0007609B" w:rsidRPr="000E1211" w:rsidRDefault="0007609B" w:rsidP="00871E63">
            <w:pPr>
              <w:rPr>
                <w:rFonts w:ascii="Arial" w:hAnsi="Arial" w:cs="Arial"/>
                <w:sz w:val="18"/>
                <w:szCs w:val="18"/>
              </w:rPr>
            </w:pPr>
          </w:p>
        </w:tc>
        <w:tc>
          <w:tcPr>
            <w:tcW w:w="1928" w:type="dxa"/>
          </w:tcPr>
          <w:p w14:paraId="6B5B2F68" w14:textId="77777777" w:rsidR="0007609B" w:rsidRPr="000E1211" w:rsidRDefault="0007609B" w:rsidP="00871E63">
            <w:pPr>
              <w:rPr>
                <w:rFonts w:ascii="Arial" w:hAnsi="Arial" w:cs="Arial"/>
                <w:sz w:val="18"/>
                <w:szCs w:val="18"/>
              </w:rPr>
            </w:pPr>
          </w:p>
          <w:p w14:paraId="24369534"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tc>
      </w:tr>
      <w:tr w:rsidR="0007609B" w:rsidRPr="000E1211" w14:paraId="49FDD10D" w14:textId="77777777" w:rsidTr="00CF489E">
        <w:trPr>
          <w:trHeight w:val="218"/>
        </w:trPr>
        <w:tc>
          <w:tcPr>
            <w:tcW w:w="1200" w:type="dxa"/>
          </w:tcPr>
          <w:p w14:paraId="66EAF377" w14:textId="77777777" w:rsidR="0007609B" w:rsidRPr="000E1211" w:rsidRDefault="0007609B" w:rsidP="00871E63">
            <w:pPr>
              <w:rPr>
                <w:rFonts w:ascii="Arial" w:eastAsia="Times New Roman" w:hAnsi="Arial" w:cs="Arial"/>
                <w:sz w:val="18"/>
                <w:szCs w:val="18"/>
              </w:rPr>
            </w:pPr>
          </w:p>
          <w:p w14:paraId="5E8B1CE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19DFDF39"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 xml:space="preserve">TASCOTT – GOSFORD  </w:t>
            </w:r>
          </w:p>
          <w:p w14:paraId="3C834E5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Intercity train (Central Coast &amp; Newcastle Line) to Tascott. NB short platform at Tascott, travel in last carriage.</w:t>
            </w:r>
          </w:p>
          <w:p w14:paraId="146262F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Pre-lunch walk along Brisbane Water foreshore then optional lunch at Central Coast Leagues Club (buffet lunch for seniors).  Flat walking via bike path, nice views. Please travel in last carriage.</w:t>
            </w:r>
          </w:p>
          <w:p w14:paraId="1D7C3A89" w14:textId="77777777" w:rsidR="0007609B" w:rsidRPr="000E1211" w:rsidRDefault="0007609B" w:rsidP="00871E63">
            <w:pPr>
              <w:rPr>
                <w:rFonts w:ascii="Arial" w:eastAsia="Times New Roman" w:hAnsi="Arial" w:cs="Arial"/>
                <w:sz w:val="18"/>
                <w:szCs w:val="18"/>
              </w:rPr>
            </w:pPr>
          </w:p>
        </w:tc>
        <w:tc>
          <w:tcPr>
            <w:tcW w:w="1928" w:type="dxa"/>
          </w:tcPr>
          <w:p w14:paraId="41DE5D35" w14:textId="77777777" w:rsidR="0007609B" w:rsidRPr="000E1211" w:rsidRDefault="0007609B" w:rsidP="00871E63">
            <w:pPr>
              <w:rPr>
                <w:rFonts w:ascii="Arial" w:eastAsia="Times New Roman" w:hAnsi="Arial" w:cs="Arial"/>
                <w:sz w:val="18"/>
                <w:szCs w:val="18"/>
                <w:u w:val="single"/>
              </w:rPr>
            </w:pPr>
          </w:p>
          <w:p w14:paraId="0AAA800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613E1908" w14:textId="77777777" w:rsidTr="00CF489E">
        <w:trPr>
          <w:trHeight w:val="218"/>
        </w:trPr>
        <w:tc>
          <w:tcPr>
            <w:tcW w:w="1200" w:type="dxa"/>
          </w:tcPr>
          <w:p w14:paraId="2949B106" w14:textId="77777777" w:rsidR="0007609B" w:rsidRPr="000E1211" w:rsidRDefault="0007609B" w:rsidP="00871E63">
            <w:pPr>
              <w:rPr>
                <w:rFonts w:ascii="Arial" w:hAnsi="Arial" w:cs="Arial"/>
                <w:sz w:val="18"/>
                <w:szCs w:val="18"/>
              </w:rPr>
            </w:pPr>
          </w:p>
          <w:p w14:paraId="0B18E9BB"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5CB6766" w14:textId="77777777" w:rsidR="0007609B" w:rsidRPr="000E1211" w:rsidRDefault="0007609B" w:rsidP="00871E63">
            <w:pPr>
              <w:rPr>
                <w:rFonts w:ascii="Arial" w:eastAsia="Times New Roman" w:hAnsi="Arial" w:cs="Arial"/>
                <w:sz w:val="18"/>
                <w:szCs w:val="18"/>
              </w:rPr>
            </w:pPr>
          </w:p>
        </w:tc>
        <w:tc>
          <w:tcPr>
            <w:tcW w:w="12464" w:type="dxa"/>
          </w:tcPr>
          <w:p w14:paraId="774AA44B" w14:textId="77777777" w:rsidR="0007609B" w:rsidRPr="000E1211" w:rsidRDefault="0007609B" w:rsidP="00871E63">
            <w:pPr>
              <w:rPr>
                <w:rFonts w:ascii="Arial" w:hAnsi="Arial" w:cs="Arial"/>
                <w:b/>
                <w:sz w:val="24"/>
                <w:szCs w:val="24"/>
              </w:rPr>
            </w:pPr>
            <w:r w:rsidRPr="000E1211">
              <w:rPr>
                <w:rFonts w:ascii="Arial" w:hAnsi="Arial" w:cs="Arial"/>
                <w:b/>
                <w:sz w:val="24"/>
                <w:szCs w:val="24"/>
              </w:rPr>
              <w:t>TAVERNERS HILL - HAWTHORNE CANAL - THE BAY RUN - DAWN FRASER POOL - BIRCHGROVE</w:t>
            </w:r>
          </w:p>
          <w:p w14:paraId="058DD533" w14:textId="77777777" w:rsidR="0007609B" w:rsidRPr="000E1211" w:rsidRDefault="0007609B" w:rsidP="00871E63">
            <w:pPr>
              <w:rPr>
                <w:rFonts w:ascii="Arial" w:hAnsi="Arial" w:cs="Arial"/>
                <w:sz w:val="18"/>
                <w:szCs w:val="18"/>
              </w:rPr>
            </w:pPr>
            <w:r w:rsidRPr="000E1211">
              <w:rPr>
                <w:rFonts w:ascii="Arial" w:hAnsi="Arial" w:cs="Arial"/>
                <w:sz w:val="18"/>
                <w:szCs w:val="18"/>
              </w:rPr>
              <w:t>L1 Tram from Central to Taverners Hill Light Rail Stop.</w:t>
            </w:r>
          </w:p>
          <w:p w14:paraId="2D38B40F"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Parks, Paths, Steps, Ups &amp; Downs, Water Views. Long Lunch &amp; </w:t>
            </w:r>
            <w:r w:rsidRPr="000E1211">
              <w:rPr>
                <w:rFonts w:ascii="Arial" w:hAnsi="Arial" w:cs="Arial"/>
                <w:b/>
                <w:sz w:val="18"/>
                <w:szCs w:val="18"/>
                <w:u w:val="single"/>
              </w:rPr>
              <w:t>Swim</w:t>
            </w:r>
            <w:r w:rsidRPr="000E1211">
              <w:rPr>
                <w:rFonts w:ascii="Arial" w:hAnsi="Arial" w:cs="Arial"/>
                <w:sz w:val="18"/>
                <w:szCs w:val="18"/>
              </w:rPr>
              <w:t xml:space="preserve"> (Own Risk) at Dawn Fraser Pool (Harbour Pool). Approx. Entry Fee for swimmers Non swimmers lunch in Elkington Park (free). Ferry or Bus return to City. Coffee somewhere.</w:t>
            </w:r>
          </w:p>
          <w:p w14:paraId="73607591" w14:textId="77777777" w:rsidR="0007609B" w:rsidRPr="000E1211" w:rsidRDefault="0007609B" w:rsidP="00871E63">
            <w:pPr>
              <w:rPr>
                <w:rFonts w:ascii="Arial" w:eastAsia="Times New Roman" w:hAnsi="Arial" w:cs="Arial"/>
                <w:sz w:val="18"/>
                <w:szCs w:val="18"/>
                <w:u w:val="single"/>
              </w:rPr>
            </w:pPr>
          </w:p>
        </w:tc>
        <w:tc>
          <w:tcPr>
            <w:tcW w:w="1928" w:type="dxa"/>
          </w:tcPr>
          <w:p w14:paraId="568B3EE0" w14:textId="77777777" w:rsidR="0007609B" w:rsidRPr="000E1211" w:rsidRDefault="0007609B" w:rsidP="00871E63">
            <w:pPr>
              <w:rPr>
                <w:rFonts w:ascii="Arial" w:hAnsi="Arial" w:cs="Arial"/>
                <w:sz w:val="18"/>
                <w:szCs w:val="18"/>
              </w:rPr>
            </w:pPr>
          </w:p>
          <w:p w14:paraId="36F7F350"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8 kms</w:t>
            </w:r>
          </w:p>
        </w:tc>
      </w:tr>
      <w:tr w:rsidR="0007609B" w:rsidRPr="000E1211" w14:paraId="11E4A414" w14:textId="77777777" w:rsidTr="00CF489E">
        <w:trPr>
          <w:trHeight w:val="218"/>
        </w:trPr>
        <w:tc>
          <w:tcPr>
            <w:tcW w:w="1200" w:type="dxa"/>
          </w:tcPr>
          <w:p w14:paraId="265320FF" w14:textId="77777777" w:rsidR="0007609B" w:rsidRPr="000E1211" w:rsidRDefault="0007609B" w:rsidP="00871E63">
            <w:pPr>
              <w:rPr>
                <w:rFonts w:ascii="Arial" w:hAnsi="Arial" w:cs="Arial"/>
                <w:sz w:val="18"/>
                <w:szCs w:val="18"/>
              </w:rPr>
            </w:pPr>
          </w:p>
          <w:p w14:paraId="5E25AF5A"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66C4EBEE" w14:textId="77777777" w:rsidR="0007609B" w:rsidRPr="000E1211" w:rsidRDefault="0007609B" w:rsidP="00871E63">
            <w:pPr>
              <w:rPr>
                <w:rFonts w:ascii="Arial" w:eastAsia="Times New Roman" w:hAnsi="Arial" w:cs="Arial"/>
                <w:sz w:val="18"/>
                <w:szCs w:val="18"/>
              </w:rPr>
            </w:pPr>
          </w:p>
        </w:tc>
        <w:tc>
          <w:tcPr>
            <w:tcW w:w="12464" w:type="dxa"/>
          </w:tcPr>
          <w:p w14:paraId="2B9BFA4E" w14:textId="77777777" w:rsidR="0007609B" w:rsidRPr="000E1211" w:rsidRDefault="0007609B" w:rsidP="00871E63">
            <w:pPr>
              <w:rPr>
                <w:rFonts w:ascii="Arial" w:hAnsi="Arial" w:cs="Arial"/>
                <w:b/>
                <w:sz w:val="24"/>
                <w:szCs w:val="24"/>
              </w:rPr>
            </w:pPr>
            <w:r w:rsidRPr="000E1211">
              <w:rPr>
                <w:rFonts w:ascii="Arial" w:hAnsi="Arial" w:cs="Arial"/>
                <w:b/>
                <w:sz w:val="24"/>
                <w:szCs w:val="24"/>
              </w:rPr>
              <w:t>TEMPE - BEXLEY NORTH - TRAIN - NARWEE - PADSTOW</w:t>
            </w:r>
          </w:p>
          <w:p w14:paraId="19DE4AF2"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4 Eastern Suburbs and Illawarra Line) to Tempe </w:t>
            </w:r>
          </w:p>
          <w:p w14:paraId="7FEDD9C3"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Walk Twin Valley Trail through bush reserves from Tempe to Bexley North where we pick up a train to Narwee and continue via shared cycleway, reserves and finally board walks through mangroves to Padstow.  Uneven tracks. Unhurried pace.     </w:t>
            </w:r>
          </w:p>
          <w:p w14:paraId="62C8025A" w14:textId="77777777" w:rsidR="0007609B" w:rsidRPr="000E1211" w:rsidRDefault="0007609B" w:rsidP="00871E63">
            <w:pPr>
              <w:rPr>
                <w:rFonts w:ascii="Arial" w:eastAsia="Times New Roman" w:hAnsi="Arial" w:cs="Arial"/>
                <w:sz w:val="18"/>
                <w:szCs w:val="18"/>
                <w:u w:val="single"/>
              </w:rPr>
            </w:pPr>
          </w:p>
        </w:tc>
        <w:tc>
          <w:tcPr>
            <w:tcW w:w="1928" w:type="dxa"/>
          </w:tcPr>
          <w:p w14:paraId="2E0F21EB" w14:textId="77777777" w:rsidR="0007609B" w:rsidRPr="000E1211" w:rsidRDefault="0007609B" w:rsidP="00871E63">
            <w:pPr>
              <w:rPr>
                <w:rFonts w:ascii="Arial" w:hAnsi="Arial" w:cs="Arial"/>
                <w:sz w:val="18"/>
                <w:szCs w:val="18"/>
              </w:rPr>
            </w:pPr>
          </w:p>
          <w:p w14:paraId="15950B71"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13 kms</w:t>
            </w:r>
          </w:p>
        </w:tc>
      </w:tr>
      <w:tr w:rsidR="0007609B" w:rsidRPr="000E1211" w14:paraId="3D5995BF" w14:textId="77777777" w:rsidTr="00CF489E">
        <w:trPr>
          <w:trHeight w:val="218"/>
        </w:trPr>
        <w:tc>
          <w:tcPr>
            <w:tcW w:w="1200" w:type="dxa"/>
          </w:tcPr>
          <w:p w14:paraId="0B774552" w14:textId="77777777" w:rsidR="0007609B" w:rsidRPr="000E1211" w:rsidRDefault="0007609B" w:rsidP="00871E63">
            <w:pPr>
              <w:rPr>
                <w:rFonts w:ascii="Arial" w:hAnsi="Arial" w:cs="Arial"/>
                <w:sz w:val="18"/>
                <w:szCs w:val="18"/>
              </w:rPr>
            </w:pPr>
          </w:p>
          <w:p w14:paraId="79AB1B26"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343D8222" w14:textId="77777777" w:rsidR="0007609B" w:rsidRPr="000E1211" w:rsidRDefault="0007609B" w:rsidP="00871E63">
            <w:pPr>
              <w:rPr>
                <w:rFonts w:ascii="Arial" w:eastAsia="Times New Roman" w:hAnsi="Arial" w:cs="Arial"/>
                <w:sz w:val="18"/>
                <w:szCs w:val="18"/>
              </w:rPr>
            </w:pPr>
          </w:p>
          <w:p w14:paraId="36B6199C" w14:textId="77777777" w:rsidR="0007609B" w:rsidRPr="000E1211" w:rsidRDefault="0007609B" w:rsidP="00871E63">
            <w:pPr>
              <w:rPr>
                <w:rFonts w:ascii="Arial" w:eastAsia="Times New Roman" w:hAnsi="Arial" w:cs="Arial"/>
                <w:sz w:val="18"/>
                <w:szCs w:val="18"/>
              </w:rPr>
            </w:pPr>
          </w:p>
        </w:tc>
        <w:tc>
          <w:tcPr>
            <w:tcW w:w="12464" w:type="dxa"/>
          </w:tcPr>
          <w:p w14:paraId="0301458D"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EMPE - CANTERBURY - TEMPE</w:t>
            </w:r>
          </w:p>
          <w:p w14:paraId="62D5D77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Tempe (Suburban Platform – T4 Eastern Suburbs &amp; Illawarra Line).</w:t>
            </w:r>
          </w:p>
          <w:p w14:paraId="40B7AE4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Can drop out at Canterbury) Flat, by river on one side and back on the other. Trees all the way (Cycle Way). </w:t>
            </w:r>
          </w:p>
          <w:p w14:paraId="61A58D31" w14:textId="77777777" w:rsidR="0007609B" w:rsidRPr="000E1211" w:rsidRDefault="0007609B" w:rsidP="00871E63">
            <w:pPr>
              <w:rPr>
                <w:rFonts w:ascii="Arial" w:eastAsia="Times New Roman" w:hAnsi="Arial" w:cs="Arial"/>
                <w:sz w:val="18"/>
                <w:szCs w:val="18"/>
                <w:u w:val="single"/>
              </w:rPr>
            </w:pPr>
          </w:p>
        </w:tc>
        <w:tc>
          <w:tcPr>
            <w:tcW w:w="1928" w:type="dxa"/>
          </w:tcPr>
          <w:p w14:paraId="272681DF" w14:textId="77777777" w:rsidR="0007609B" w:rsidRPr="000E1211" w:rsidRDefault="0007609B" w:rsidP="00871E63">
            <w:pPr>
              <w:rPr>
                <w:rFonts w:ascii="Arial" w:eastAsia="Times New Roman" w:hAnsi="Arial" w:cs="Arial"/>
                <w:sz w:val="18"/>
                <w:szCs w:val="18"/>
              </w:rPr>
            </w:pPr>
          </w:p>
          <w:p w14:paraId="0B50FF2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7- 8 kms</w:t>
            </w:r>
          </w:p>
        </w:tc>
      </w:tr>
      <w:tr w:rsidR="0007609B" w:rsidRPr="000E1211" w14:paraId="3C9194C3" w14:textId="77777777" w:rsidTr="00CF489E">
        <w:trPr>
          <w:trHeight w:val="218"/>
        </w:trPr>
        <w:tc>
          <w:tcPr>
            <w:tcW w:w="1200" w:type="dxa"/>
          </w:tcPr>
          <w:p w14:paraId="30D28FA9" w14:textId="77777777" w:rsidR="0007609B" w:rsidRPr="000E1211" w:rsidRDefault="0007609B" w:rsidP="00871E63">
            <w:pPr>
              <w:rPr>
                <w:rFonts w:ascii="Arial" w:hAnsi="Arial" w:cs="Arial"/>
                <w:sz w:val="18"/>
                <w:szCs w:val="18"/>
              </w:rPr>
            </w:pPr>
          </w:p>
          <w:p w14:paraId="18DE26FB"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1D8A23D5" w14:textId="77777777" w:rsidR="0007609B" w:rsidRPr="000E1211" w:rsidRDefault="0007609B" w:rsidP="00871E63">
            <w:pPr>
              <w:rPr>
                <w:rFonts w:ascii="Arial" w:eastAsia="SimSun" w:hAnsi="Arial" w:cs="Arial"/>
                <w:sz w:val="18"/>
                <w:szCs w:val="18"/>
              </w:rPr>
            </w:pPr>
          </w:p>
        </w:tc>
        <w:tc>
          <w:tcPr>
            <w:tcW w:w="12464" w:type="dxa"/>
          </w:tcPr>
          <w:p w14:paraId="578D6224" w14:textId="77777777" w:rsidR="0007609B" w:rsidRPr="000E1211" w:rsidRDefault="0007609B" w:rsidP="00871E63">
            <w:pPr>
              <w:rPr>
                <w:rFonts w:ascii="Arial" w:eastAsia="SimSun" w:hAnsi="Arial" w:cs="Arial"/>
                <w:b/>
                <w:sz w:val="24"/>
                <w:szCs w:val="24"/>
              </w:rPr>
            </w:pPr>
            <w:r w:rsidRPr="000E1211">
              <w:rPr>
                <w:rFonts w:ascii="Arial" w:hAnsi="Arial" w:cs="Arial"/>
                <w:b/>
                <w:sz w:val="24"/>
                <w:szCs w:val="24"/>
              </w:rPr>
              <w:t>TEMPE - COOKS RIVER - BEXLEY NORTH - BARDWELL PARK RSL</w:t>
            </w:r>
          </w:p>
          <w:p w14:paraId="65FAEF05"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Train from Central to Tempe (Suburban Platform – T4 Eastern Suburbs &amp; Illawarra Line).</w:t>
            </w:r>
          </w:p>
          <w:p w14:paraId="66B07AE4" w14:textId="77777777" w:rsidR="0007609B" w:rsidRPr="000E1211" w:rsidRDefault="0007609B" w:rsidP="00871E63">
            <w:pPr>
              <w:rPr>
                <w:rFonts w:ascii="Arial" w:hAnsi="Arial" w:cs="Arial"/>
                <w:sz w:val="18"/>
                <w:szCs w:val="18"/>
              </w:rPr>
            </w:pPr>
            <w:r w:rsidRPr="000E1211">
              <w:rPr>
                <w:rFonts w:ascii="Arial" w:hAnsi="Arial" w:cs="Arial"/>
                <w:sz w:val="18"/>
                <w:szCs w:val="18"/>
              </w:rPr>
              <w:t>Pre-lunch walk with optional lunch at Bardwell Park RSL.  Suburban walking and short bush track section.</w:t>
            </w:r>
          </w:p>
          <w:p w14:paraId="1B676222" w14:textId="77777777" w:rsidR="0007609B" w:rsidRPr="000E1211" w:rsidRDefault="0007609B" w:rsidP="00871E63">
            <w:pPr>
              <w:rPr>
                <w:rFonts w:ascii="Arial" w:eastAsia="SimSun" w:hAnsi="Arial" w:cs="Arial"/>
                <w:sz w:val="18"/>
                <w:szCs w:val="18"/>
              </w:rPr>
            </w:pPr>
          </w:p>
        </w:tc>
        <w:tc>
          <w:tcPr>
            <w:tcW w:w="1928" w:type="dxa"/>
          </w:tcPr>
          <w:p w14:paraId="682C7C01" w14:textId="77777777" w:rsidR="0007609B" w:rsidRPr="000E1211" w:rsidRDefault="0007609B" w:rsidP="00871E63">
            <w:pPr>
              <w:rPr>
                <w:rFonts w:ascii="Arial" w:hAnsi="Arial" w:cs="Arial"/>
                <w:sz w:val="18"/>
                <w:szCs w:val="18"/>
              </w:rPr>
            </w:pPr>
          </w:p>
          <w:p w14:paraId="0D9E2169"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Approx 10 -12 kms</w:t>
            </w:r>
          </w:p>
          <w:p w14:paraId="067473F8" w14:textId="77777777" w:rsidR="0007609B" w:rsidRPr="000E1211" w:rsidRDefault="0007609B" w:rsidP="00871E63">
            <w:pPr>
              <w:rPr>
                <w:rFonts w:ascii="Arial" w:eastAsia="SimSun" w:hAnsi="Arial" w:cs="Arial"/>
                <w:sz w:val="18"/>
                <w:szCs w:val="18"/>
              </w:rPr>
            </w:pPr>
          </w:p>
        </w:tc>
      </w:tr>
      <w:tr w:rsidR="0007609B" w:rsidRPr="000E1211" w14:paraId="38F4046D" w14:textId="77777777" w:rsidTr="00CF489E">
        <w:trPr>
          <w:trHeight w:val="218"/>
        </w:trPr>
        <w:tc>
          <w:tcPr>
            <w:tcW w:w="1200" w:type="dxa"/>
          </w:tcPr>
          <w:p w14:paraId="3804C200" w14:textId="77777777" w:rsidR="0007609B" w:rsidRPr="000E1211" w:rsidRDefault="0007609B" w:rsidP="00871E63">
            <w:pPr>
              <w:rPr>
                <w:rFonts w:ascii="Times New Roman" w:eastAsia="Times New Roman" w:hAnsi="Times New Roman" w:cs="Times New Roman"/>
              </w:rPr>
            </w:pPr>
          </w:p>
          <w:p w14:paraId="29934694" w14:textId="77777777" w:rsidR="0007609B" w:rsidRPr="000E1211" w:rsidRDefault="0007609B" w:rsidP="00871E63">
            <w:pPr>
              <w:rPr>
                <w:rFonts w:ascii="Arial" w:hAnsi="Arial" w:cs="Arial"/>
                <w:sz w:val="18"/>
                <w:szCs w:val="18"/>
              </w:rPr>
            </w:pPr>
          </w:p>
          <w:p w14:paraId="120767AC" w14:textId="77777777" w:rsidR="0007609B" w:rsidRPr="000E1211" w:rsidRDefault="0007609B" w:rsidP="00871E63">
            <w:pPr>
              <w:rPr>
                <w:rFonts w:ascii="Times New Roman" w:eastAsia="Times New Roman" w:hAnsi="Times New Roman" w:cs="Times New Roman"/>
              </w:rPr>
            </w:pPr>
            <w:r w:rsidRPr="000E1211">
              <w:rPr>
                <w:rFonts w:ascii="Arial" w:hAnsi="Arial" w:cs="Arial"/>
                <w:sz w:val="18"/>
                <w:szCs w:val="18"/>
              </w:rPr>
              <w:t>Grade 2-3</w:t>
            </w:r>
          </w:p>
        </w:tc>
        <w:tc>
          <w:tcPr>
            <w:tcW w:w="12464" w:type="dxa"/>
          </w:tcPr>
          <w:p w14:paraId="4120E50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EMPE - COOKS RIVER – CANTERBURY - STRATHFIELD SOUTH – NORTH STRATHFIELD</w:t>
            </w:r>
          </w:p>
          <w:p w14:paraId="25FF62E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Tempe (Suburban Platform – T4 Eastern Suburbs &amp; Illawarra Line). Streets, parks, cycleway, river views, mainly flat, a few ups and downs. Coffee at the Bakehouse Quarter. </w:t>
            </w:r>
          </w:p>
          <w:p w14:paraId="518259E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North Strathfield to City/Epping.</w:t>
            </w:r>
          </w:p>
          <w:p w14:paraId="10C0349C" w14:textId="77777777" w:rsidR="0007609B" w:rsidRPr="000E1211" w:rsidRDefault="0007609B" w:rsidP="00871E63">
            <w:pPr>
              <w:rPr>
                <w:rFonts w:ascii="Times New Roman" w:eastAsia="Times New Roman" w:hAnsi="Times New Roman" w:cs="Times New Roman"/>
                <w:u w:val="single"/>
              </w:rPr>
            </w:pPr>
          </w:p>
        </w:tc>
        <w:tc>
          <w:tcPr>
            <w:tcW w:w="1928" w:type="dxa"/>
          </w:tcPr>
          <w:p w14:paraId="38AF0CE7" w14:textId="77777777" w:rsidR="0007609B" w:rsidRPr="000E1211" w:rsidRDefault="0007609B" w:rsidP="00871E63">
            <w:pPr>
              <w:rPr>
                <w:rFonts w:ascii="Times New Roman" w:eastAsia="Times New Roman" w:hAnsi="Times New Roman" w:cs="Times New Roman"/>
              </w:rPr>
            </w:pPr>
          </w:p>
          <w:p w14:paraId="2E8ED7A8"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Approx. 15 kms</w:t>
            </w:r>
          </w:p>
        </w:tc>
      </w:tr>
      <w:tr w:rsidR="0007609B" w:rsidRPr="000E1211" w14:paraId="4B932897" w14:textId="77777777" w:rsidTr="00CF489E">
        <w:trPr>
          <w:trHeight w:val="218"/>
        </w:trPr>
        <w:tc>
          <w:tcPr>
            <w:tcW w:w="1200" w:type="dxa"/>
          </w:tcPr>
          <w:p w14:paraId="045A8C83" w14:textId="77777777" w:rsidR="0007609B" w:rsidRPr="000E1211" w:rsidRDefault="0007609B" w:rsidP="00871E63">
            <w:pPr>
              <w:rPr>
                <w:rFonts w:ascii="Arial" w:hAnsi="Arial" w:cs="Arial"/>
                <w:sz w:val="18"/>
                <w:szCs w:val="18"/>
              </w:rPr>
            </w:pPr>
          </w:p>
          <w:p w14:paraId="20CD38EF"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7C0DFD44"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3FBA0EBE" w14:textId="77777777" w:rsidR="0007609B" w:rsidRPr="000E1211" w:rsidRDefault="0007609B" w:rsidP="00871E63">
            <w:pPr>
              <w:rPr>
                <w:rFonts w:ascii="Arial" w:hAnsi="Arial" w:cs="Arial"/>
                <w:b/>
                <w:sz w:val="24"/>
                <w:szCs w:val="24"/>
              </w:rPr>
            </w:pPr>
            <w:r w:rsidRPr="000E1211">
              <w:rPr>
                <w:rFonts w:ascii="Arial" w:hAnsi="Arial" w:cs="Arial"/>
                <w:b/>
                <w:sz w:val="24"/>
                <w:szCs w:val="24"/>
              </w:rPr>
              <w:t>TEMPE – DULWICH HILL – HAWTHORNE CANAL - LILYFIELD</w:t>
            </w:r>
          </w:p>
          <w:p w14:paraId="5FD45E5F"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4 Eastern Suburbs &amp; Illawarra Line) to Tempe</w:t>
            </w:r>
          </w:p>
          <w:p w14:paraId="71354A0F" w14:textId="77777777" w:rsidR="0007609B" w:rsidRPr="000E1211" w:rsidRDefault="0007609B" w:rsidP="00871E63">
            <w:pPr>
              <w:rPr>
                <w:rFonts w:ascii="Arial" w:hAnsi="Arial" w:cs="Arial"/>
                <w:sz w:val="18"/>
                <w:szCs w:val="18"/>
              </w:rPr>
            </w:pPr>
            <w:r w:rsidRPr="000E1211">
              <w:rPr>
                <w:rFonts w:ascii="Arial" w:hAnsi="Arial" w:cs="Arial"/>
                <w:sz w:val="18"/>
                <w:szCs w:val="18"/>
              </w:rPr>
              <w:t>Follow the Cooks River on the northern side then the GreenWay which is a 5 km urban green corridor linking the Cooks River with the Parramatta River at Iron Cove.  Flat walking mostly on shared cycle paths and some back streets, some parallel to the light rail line if people want to opt out of the walk.</w:t>
            </w:r>
          </w:p>
          <w:p w14:paraId="246722B4" w14:textId="77777777" w:rsidR="0007609B" w:rsidRPr="000E1211" w:rsidRDefault="0007609B" w:rsidP="00871E63">
            <w:pPr>
              <w:rPr>
                <w:rFonts w:ascii="Arial" w:eastAsia="Times New Roman" w:hAnsi="Arial" w:cs="Arial"/>
                <w:b/>
                <w:sz w:val="18"/>
                <w:szCs w:val="18"/>
              </w:rPr>
            </w:pPr>
          </w:p>
        </w:tc>
        <w:tc>
          <w:tcPr>
            <w:tcW w:w="1928" w:type="dxa"/>
          </w:tcPr>
          <w:p w14:paraId="23AB139B" w14:textId="77777777" w:rsidR="0007609B" w:rsidRPr="000E1211" w:rsidRDefault="0007609B" w:rsidP="00871E63">
            <w:pPr>
              <w:rPr>
                <w:rFonts w:ascii="Arial" w:hAnsi="Arial" w:cs="Arial"/>
                <w:sz w:val="18"/>
                <w:szCs w:val="18"/>
              </w:rPr>
            </w:pPr>
          </w:p>
          <w:p w14:paraId="751BEE55"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2-14 kms</w:t>
            </w:r>
          </w:p>
        </w:tc>
      </w:tr>
      <w:tr w:rsidR="0007609B" w:rsidRPr="000E1211" w14:paraId="2622D12C" w14:textId="77777777" w:rsidTr="00CF489E">
        <w:trPr>
          <w:trHeight w:val="218"/>
        </w:trPr>
        <w:tc>
          <w:tcPr>
            <w:tcW w:w="1200" w:type="dxa"/>
          </w:tcPr>
          <w:p w14:paraId="6789107B" w14:textId="77777777" w:rsidR="0007609B" w:rsidRPr="000E1211" w:rsidRDefault="0007609B" w:rsidP="00871E63">
            <w:pPr>
              <w:rPr>
                <w:rFonts w:ascii="Arial" w:hAnsi="Arial" w:cs="Arial"/>
                <w:sz w:val="18"/>
                <w:szCs w:val="18"/>
              </w:rPr>
            </w:pPr>
          </w:p>
          <w:p w14:paraId="104A208B"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06CF3084" w14:textId="77777777" w:rsidR="0007609B" w:rsidRPr="000E1211" w:rsidRDefault="0007609B" w:rsidP="00871E63">
            <w:pPr>
              <w:rPr>
                <w:rFonts w:ascii="Arial" w:hAnsi="Arial" w:cs="Arial"/>
                <w:b/>
                <w:sz w:val="24"/>
                <w:szCs w:val="24"/>
              </w:rPr>
            </w:pPr>
            <w:r w:rsidRPr="000E1211">
              <w:rPr>
                <w:rFonts w:ascii="Arial" w:hAnsi="Arial" w:cs="Arial"/>
                <w:b/>
                <w:sz w:val="24"/>
                <w:szCs w:val="24"/>
              </w:rPr>
              <w:t>TERREY HILLS - NARRABEEN VIA GARIGAL NP</w:t>
            </w:r>
          </w:p>
          <w:p w14:paraId="5584FE62" w14:textId="77777777" w:rsidR="0007609B" w:rsidRPr="000E1211" w:rsidRDefault="0007609B" w:rsidP="00871E63">
            <w:pPr>
              <w:rPr>
                <w:rFonts w:ascii="Arial" w:hAnsi="Arial" w:cs="Arial"/>
                <w:sz w:val="18"/>
                <w:szCs w:val="18"/>
              </w:rPr>
            </w:pPr>
            <w:r w:rsidRPr="000E1211">
              <w:rPr>
                <w:rFonts w:ascii="Arial" w:hAnsi="Arial" w:cs="Arial"/>
                <w:sz w:val="18"/>
                <w:szCs w:val="18"/>
              </w:rPr>
              <w:t>Bus 270 from Clarence St after Market St to Auslink, Forest Way Terrey Hills. Leader joins at Forestway shops.</w:t>
            </w:r>
          </w:p>
          <w:p w14:paraId="6A1FEBE9"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and fire trails, beautiful bush, a few ups and downs but very minor. First half of this walk is new to Ramblers. Coffee and return buses to City from Narrabeen.</w:t>
            </w:r>
          </w:p>
          <w:p w14:paraId="65AA4294" w14:textId="77777777" w:rsidR="0007609B" w:rsidRPr="000E1211" w:rsidRDefault="0007609B" w:rsidP="00871E63">
            <w:pPr>
              <w:rPr>
                <w:rFonts w:ascii="Arial" w:eastAsia="Times New Roman" w:hAnsi="Arial" w:cs="Arial"/>
                <w:b/>
                <w:sz w:val="18"/>
                <w:szCs w:val="18"/>
              </w:rPr>
            </w:pPr>
          </w:p>
        </w:tc>
        <w:tc>
          <w:tcPr>
            <w:tcW w:w="1928" w:type="dxa"/>
          </w:tcPr>
          <w:p w14:paraId="4FC9080C" w14:textId="77777777" w:rsidR="0007609B" w:rsidRPr="000E1211" w:rsidRDefault="0007609B" w:rsidP="00871E63">
            <w:pPr>
              <w:rPr>
                <w:rFonts w:ascii="Arial" w:hAnsi="Arial" w:cs="Arial"/>
                <w:sz w:val="18"/>
                <w:szCs w:val="18"/>
              </w:rPr>
            </w:pPr>
          </w:p>
          <w:p w14:paraId="6E469DDB"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5 kms</w:t>
            </w:r>
          </w:p>
        </w:tc>
      </w:tr>
      <w:tr w:rsidR="0007609B" w:rsidRPr="000E1211" w14:paraId="6E4B18D7" w14:textId="77777777" w:rsidTr="00CF489E">
        <w:tc>
          <w:tcPr>
            <w:tcW w:w="1200" w:type="dxa"/>
          </w:tcPr>
          <w:p w14:paraId="20BF4D24" w14:textId="77777777" w:rsidR="0007609B" w:rsidRPr="000E1211" w:rsidRDefault="0007609B" w:rsidP="00871E63">
            <w:pPr>
              <w:rPr>
                <w:rFonts w:ascii="Arial" w:hAnsi="Arial" w:cs="Arial"/>
                <w:b/>
                <w:sz w:val="18"/>
                <w:szCs w:val="18"/>
              </w:rPr>
            </w:pPr>
          </w:p>
          <w:p w14:paraId="65FF34D8"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0A9B2959" w14:textId="77777777" w:rsidR="0007609B" w:rsidRPr="000E1211" w:rsidRDefault="0007609B" w:rsidP="00871E63">
            <w:pPr>
              <w:rPr>
                <w:rFonts w:ascii="Arial" w:hAnsi="Arial" w:cs="Arial"/>
                <w:b/>
                <w:sz w:val="18"/>
                <w:szCs w:val="18"/>
                <w:u w:val="single"/>
              </w:rPr>
            </w:pPr>
          </w:p>
          <w:p w14:paraId="7D8DFDDD" w14:textId="77777777" w:rsidR="0007609B" w:rsidRPr="000E1211" w:rsidRDefault="0007609B" w:rsidP="00871E63">
            <w:pPr>
              <w:rPr>
                <w:rFonts w:ascii="Arial" w:hAnsi="Arial" w:cs="Arial"/>
                <w:sz w:val="18"/>
                <w:szCs w:val="18"/>
              </w:rPr>
            </w:pPr>
          </w:p>
        </w:tc>
        <w:tc>
          <w:tcPr>
            <w:tcW w:w="12464" w:type="dxa"/>
          </w:tcPr>
          <w:p w14:paraId="4B5112E0" w14:textId="77777777" w:rsidR="0007609B" w:rsidRPr="000E1211" w:rsidRDefault="0007609B" w:rsidP="00871E63">
            <w:pPr>
              <w:rPr>
                <w:rFonts w:ascii="Arial" w:hAnsi="Arial" w:cs="Arial"/>
                <w:b/>
                <w:sz w:val="24"/>
                <w:szCs w:val="24"/>
              </w:rPr>
            </w:pPr>
            <w:r w:rsidRPr="000E1211">
              <w:rPr>
                <w:rFonts w:ascii="Arial" w:hAnsi="Arial" w:cs="Arial"/>
                <w:b/>
                <w:sz w:val="24"/>
                <w:szCs w:val="24"/>
              </w:rPr>
              <w:t>TERRIGAL - SKILLION</w:t>
            </w:r>
          </w:p>
          <w:p w14:paraId="004E0481"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Central Coast &amp; Newcastle Line) to Gosford, then Busways Bus 67 from Stand 8 Gosford Station to Terrigal.</w:t>
            </w:r>
          </w:p>
          <w:p w14:paraId="4C0F7645" w14:textId="77777777" w:rsidR="0007609B" w:rsidRPr="000E1211" w:rsidRDefault="0007609B" w:rsidP="00871E63">
            <w:pPr>
              <w:rPr>
                <w:rFonts w:ascii="Arial" w:hAnsi="Arial" w:cs="Arial"/>
                <w:sz w:val="18"/>
                <w:szCs w:val="18"/>
              </w:rPr>
            </w:pPr>
            <w:r w:rsidRPr="000E1211">
              <w:rPr>
                <w:rFonts w:ascii="Arial" w:hAnsi="Arial" w:cs="Arial"/>
                <w:sz w:val="18"/>
                <w:szCs w:val="18"/>
              </w:rPr>
              <w:t>Short walk around Terrigal to Skillion. Lunch at Fish and Chip Shop.</w:t>
            </w:r>
          </w:p>
          <w:p w14:paraId="083911C2" w14:textId="77777777" w:rsidR="0007609B" w:rsidRPr="000E1211" w:rsidRDefault="0007609B" w:rsidP="00871E63">
            <w:pPr>
              <w:rPr>
                <w:rFonts w:ascii="Arial" w:hAnsi="Arial" w:cs="Arial"/>
                <w:b/>
                <w:sz w:val="18"/>
                <w:szCs w:val="18"/>
              </w:rPr>
            </w:pPr>
          </w:p>
        </w:tc>
        <w:tc>
          <w:tcPr>
            <w:tcW w:w="1928" w:type="dxa"/>
          </w:tcPr>
          <w:p w14:paraId="106AF56E" w14:textId="77777777" w:rsidR="0007609B" w:rsidRPr="000E1211" w:rsidRDefault="0007609B" w:rsidP="00871E63">
            <w:pPr>
              <w:rPr>
                <w:rFonts w:ascii="Arial" w:hAnsi="Arial" w:cs="Arial"/>
                <w:sz w:val="18"/>
                <w:szCs w:val="18"/>
                <w:u w:val="single"/>
              </w:rPr>
            </w:pPr>
          </w:p>
          <w:p w14:paraId="7256280B" w14:textId="77777777" w:rsidR="0007609B" w:rsidRPr="000E1211" w:rsidRDefault="0007609B" w:rsidP="00871E63">
            <w:pPr>
              <w:rPr>
                <w:rFonts w:ascii="Arial" w:hAnsi="Arial" w:cs="Arial"/>
                <w:sz w:val="18"/>
                <w:szCs w:val="18"/>
              </w:rPr>
            </w:pPr>
            <w:r w:rsidRPr="000E1211">
              <w:rPr>
                <w:rFonts w:ascii="Arial" w:hAnsi="Arial" w:cs="Arial"/>
                <w:sz w:val="18"/>
                <w:szCs w:val="18"/>
              </w:rPr>
              <w:t>Approx 3 kms</w:t>
            </w:r>
          </w:p>
        </w:tc>
      </w:tr>
      <w:tr w:rsidR="0007609B" w:rsidRPr="000E1211" w14:paraId="18D25EF5" w14:textId="77777777" w:rsidTr="00CF489E">
        <w:tc>
          <w:tcPr>
            <w:tcW w:w="1200" w:type="dxa"/>
          </w:tcPr>
          <w:p w14:paraId="5204F135" w14:textId="77777777" w:rsidR="0007609B" w:rsidRPr="000E1211" w:rsidRDefault="0007609B" w:rsidP="00871E63">
            <w:pPr>
              <w:rPr>
                <w:rFonts w:ascii="Arial" w:hAnsi="Arial" w:cs="Arial"/>
                <w:sz w:val="18"/>
                <w:szCs w:val="18"/>
              </w:rPr>
            </w:pPr>
          </w:p>
          <w:p w14:paraId="22A656E5"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62606475" w14:textId="77777777" w:rsidR="0007609B" w:rsidRPr="000E1211" w:rsidRDefault="0007609B" w:rsidP="00871E63">
            <w:pPr>
              <w:rPr>
                <w:rFonts w:ascii="Arial" w:hAnsi="Arial" w:cs="Arial"/>
                <w:b/>
                <w:sz w:val="24"/>
                <w:szCs w:val="24"/>
              </w:rPr>
            </w:pPr>
            <w:r w:rsidRPr="000E1211">
              <w:rPr>
                <w:rFonts w:ascii="Arial" w:hAnsi="Arial" w:cs="Arial"/>
                <w:b/>
                <w:sz w:val="24"/>
                <w:szCs w:val="24"/>
              </w:rPr>
              <w:t>TERRIGAL BEACH – EASTERN SIDE TERRIGAL LAGOON – WESTERN SIDE WAMBERAL LAGOON – FORRESTERS CREEK</w:t>
            </w:r>
          </w:p>
          <w:p w14:paraId="26FAD178"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Central Coast &amp; Newcastle Line) to Gosford, then Busways Bus 68 from Stand 8 Gosford to Terrigal Beach.</w:t>
            </w:r>
          </w:p>
          <w:p w14:paraId="7F42B0D2"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h tracks, sand walking, wetlands. Bus return from </w:t>
            </w:r>
            <w:proofErr w:type="spellStart"/>
            <w:r w:rsidRPr="000E1211">
              <w:rPr>
                <w:rFonts w:ascii="Arial" w:hAnsi="Arial" w:cs="Arial"/>
                <w:sz w:val="18"/>
                <w:szCs w:val="18"/>
              </w:rPr>
              <w:t>Cnr</w:t>
            </w:r>
            <w:proofErr w:type="spellEnd"/>
            <w:r w:rsidRPr="000E1211">
              <w:rPr>
                <w:rFonts w:ascii="Arial" w:hAnsi="Arial" w:cs="Arial"/>
                <w:sz w:val="18"/>
                <w:szCs w:val="18"/>
              </w:rPr>
              <w:t xml:space="preserve"> Crystal St &amp; Central Coast Hwy. Train return to City.</w:t>
            </w:r>
          </w:p>
          <w:p w14:paraId="3C866C63" w14:textId="77777777" w:rsidR="0007609B" w:rsidRPr="000E1211" w:rsidRDefault="0007609B" w:rsidP="00871E63">
            <w:pPr>
              <w:rPr>
                <w:rFonts w:ascii="Arial" w:hAnsi="Arial" w:cs="Arial"/>
                <w:b/>
                <w:sz w:val="18"/>
                <w:szCs w:val="18"/>
              </w:rPr>
            </w:pPr>
          </w:p>
        </w:tc>
        <w:tc>
          <w:tcPr>
            <w:tcW w:w="1928" w:type="dxa"/>
          </w:tcPr>
          <w:p w14:paraId="0BF8F4CC" w14:textId="77777777" w:rsidR="0007609B" w:rsidRPr="000E1211" w:rsidRDefault="0007609B" w:rsidP="00871E63">
            <w:pPr>
              <w:rPr>
                <w:rFonts w:ascii="Arial" w:hAnsi="Arial" w:cs="Arial"/>
                <w:sz w:val="18"/>
                <w:szCs w:val="18"/>
              </w:rPr>
            </w:pPr>
          </w:p>
          <w:p w14:paraId="68D3FFFD" w14:textId="77777777" w:rsidR="0007609B" w:rsidRPr="000E1211" w:rsidRDefault="0007609B" w:rsidP="00871E63">
            <w:pPr>
              <w:rPr>
                <w:rFonts w:ascii="Arial" w:hAnsi="Arial" w:cs="Arial"/>
                <w:sz w:val="18"/>
                <w:szCs w:val="18"/>
              </w:rPr>
            </w:pPr>
            <w:r w:rsidRPr="000E1211">
              <w:rPr>
                <w:rFonts w:ascii="Arial" w:hAnsi="Arial" w:cs="Arial"/>
                <w:sz w:val="18"/>
                <w:szCs w:val="18"/>
              </w:rPr>
              <w:t>Approx 9 kms</w:t>
            </w:r>
          </w:p>
          <w:p w14:paraId="28106A7F" w14:textId="77777777" w:rsidR="0007609B" w:rsidRPr="000E1211" w:rsidRDefault="0007609B" w:rsidP="00871E63">
            <w:pPr>
              <w:rPr>
                <w:rFonts w:ascii="Arial" w:hAnsi="Arial" w:cs="Arial"/>
                <w:sz w:val="18"/>
                <w:szCs w:val="18"/>
              </w:rPr>
            </w:pPr>
          </w:p>
        </w:tc>
      </w:tr>
      <w:tr w:rsidR="0007609B" w:rsidRPr="000E1211" w14:paraId="7E1AB8DA" w14:textId="77777777" w:rsidTr="00CF489E">
        <w:trPr>
          <w:trHeight w:val="218"/>
        </w:trPr>
        <w:tc>
          <w:tcPr>
            <w:tcW w:w="1200" w:type="dxa"/>
          </w:tcPr>
          <w:p w14:paraId="5991A828" w14:textId="77777777" w:rsidR="0007609B" w:rsidRPr="000E1211" w:rsidRDefault="0007609B" w:rsidP="00871E63">
            <w:pPr>
              <w:rPr>
                <w:rFonts w:ascii="Arial" w:eastAsia="Times New Roman" w:hAnsi="Arial" w:cs="Arial"/>
                <w:sz w:val="18"/>
                <w:szCs w:val="18"/>
              </w:rPr>
            </w:pPr>
          </w:p>
          <w:p w14:paraId="43ECE77D" w14:textId="77777777" w:rsidR="0007609B" w:rsidRPr="000E1211" w:rsidRDefault="0007609B" w:rsidP="00871E63">
            <w:pPr>
              <w:rPr>
                <w:rFonts w:ascii="Arial" w:eastAsia="Times New Roman" w:hAnsi="Arial" w:cs="Arial"/>
                <w:sz w:val="18"/>
                <w:szCs w:val="18"/>
                <w:u w:val="single"/>
              </w:rPr>
            </w:pPr>
            <w:r w:rsidRPr="000E1211">
              <w:rPr>
                <w:rFonts w:ascii="Arial" w:eastAsia="Times New Roman" w:hAnsi="Arial" w:cs="Arial"/>
                <w:sz w:val="18"/>
                <w:szCs w:val="18"/>
              </w:rPr>
              <w:t>Grade 2</w:t>
            </w:r>
          </w:p>
        </w:tc>
        <w:tc>
          <w:tcPr>
            <w:tcW w:w="12464" w:type="dxa"/>
          </w:tcPr>
          <w:p w14:paraId="727981E5"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THE ENTRANCE - BATEAU BAY</w:t>
            </w:r>
          </w:p>
          <w:p w14:paraId="3A79261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Newcastle &amp; Central Coast Line) from Central to Gosford. </w:t>
            </w:r>
          </w:p>
          <w:p w14:paraId="54B698B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 23 (Red Bus) Stand 1/2 from Gosford Station to Torrens Avenue, The Entrance, beaches, streets, sand, rocks, ups &amp; downs. Long lunch &amp; swim (own risk) at Bateau Bay. Bus return to Gosford, Train return to City. Coffee somewhere. </w:t>
            </w:r>
          </w:p>
          <w:p w14:paraId="7C0DA14F" w14:textId="77777777" w:rsidR="0007609B" w:rsidRPr="000E1211" w:rsidRDefault="0007609B" w:rsidP="00871E63">
            <w:pPr>
              <w:rPr>
                <w:rFonts w:ascii="Arial" w:eastAsia="Times New Roman" w:hAnsi="Arial" w:cs="Arial"/>
                <w:sz w:val="18"/>
                <w:szCs w:val="18"/>
              </w:rPr>
            </w:pPr>
          </w:p>
        </w:tc>
        <w:tc>
          <w:tcPr>
            <w:tcW w:w="1928" w:type="dxa"/>
          </w:tcPr>
          <w:p w14:paraId="31F24511" w14:textId="77777777" w:rsidR="0007609B" w:rsidRPr="000E1211" w:rsidRDefault="0007609B" w:rsidP="00871E63">
            <w:pPr>
              <w:rPr>
                <w:rFonts w:ascii="Arial" w:eastAsia="Times New Roman" w:hAnsi="Arial" w:cs="Arial"/>
                <w:sz w:val="18"/>
                <w:szCs w:val="18"/>
              </w:rPr>
            </w:pPr>
          </w:p>
          <w:p w14:paraId="3650704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6 kms</w:t>
            </w:r>
          </w:p>
          <w:p w14:paraId="46EFF1C4" w14:textId="77777777" w:rsidR="0007609B" w:rsidRPr="000E1211" w:rsidRDefault="0007609B" w:rsidP="00871E63">
            <w:pPr>
              <w:rPr>
                <w:rFonts w:ascii="Arial" w:eastAsia="Times New Roman" w:hAnsi="Arial" w:cs="Arial"/>
                <w:sz w:val="18"/>
                <w:szCs w:val="18"/>
              </w:rPr>
            </w:pPr>
          </w:p>
        </w:tc>
      </w:tr>
      <w:tr w:rsidR="0007609B" w:rsidRPr="000E1211" w14:paraId="238D4483" w14:textId="77777777" w:rsidTr="00CF489E">
        <w:trPr>
          <w:trHeight w:val="218"/>
        </w:trPr>
        <w:tc>
          <w:tcPr>
            <w:tcW w:w="1200" w:type="dxa"/>
          </w:tcPr>
          <w:p w14:paraId="62327C6D" w14:textId="77777777" w:rsidR="0007609B" w:rsidRPr="000E1211" w:rsidRDefault="0007609B" w:rsidP="00871E63">
            <w:pPr>
              <w:rPr>
                <w:rFonts w:ascii="Arial" w:eastAsia="SimSun" w:hAnsi="Arial" w:cs="Arial"/>
                <w:sz w:val="18"/>
                <w:szCs w:val="18"/>
              </w:rPr>
            </w:pPr>
          </w:p>
          <w:p w14:paraId="45DC5DE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p w14:paraId="320B4DDF" w14:textId="77777777" w:rsidR="0007609B" w:rsidRPr="000E1211" w:rsidRDefault="0007609B" w:rsidP="00871E63">
            <w:pPr>
              <w:rPr>
                <w:rFonts w:ascii="Arial" w:eastAsia="SimSun" w:hAnsi="Arial" w:cs="Arial"/>
                <w:sz w:val="18"/>
                <w:szCs w:val="18"/>
              </w:rPr>
            </w:pPr>
          </w:p>
          <w:p w14:paraId="76B72D83" w14:textId="77777777" w:rsidR="0007609B" w:rsidRPr="000E1211" w:rsidRDefault="0007609B" w:rsidP="00871E63">
            <w:pPr>
              <w:rPr>
                <w:rFonts w:ascii="Arial" w:eastAsia="SimSun" w:hAnsi="Arial" w:cs="Arial"/>
                <w:sz w:val="18"/>
                <w:szCs w:val="18"/>
              </w:rPr>
            </w:pPr>
          </w:p>
        </w:tc>
        <w:tc>
          <w:tcPr>
            <w:tcW w:w="12464" w:type="dxa"/>
          </w:tcPr>
          <w:p w14:paraId="6C5A020F"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THE ENTRANCE - SHELLY BEACH - BATEAU BAY - CRACKNECK LO - WYRRABALONG LO - FORRESTERS BEACH</w:t>
            </w:r>
          </w:p>
          <w:p w14:paraId="540DE2D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Country Platform - Newcastle &amp; Central Coast Line) to Gosford.</w:t>
            </w:r>
          </w:p>
          <w:p w14:paraId="33C574B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us Route 23 (Red Bus Service) from Gosford Station Stand 1 / 2 to The Entrance.</w:t>
            </w:r>
          </w:p>
          <w:p w14:paraId="391BFD1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Beaches, rocks, streets, tracks, ups &amp; downs, steep sections, 2 lookouts, nice bush and steps. Hopefully lots of Flannel Flowers. Coffee at </w:t>
            </w:r>
            <w:proofErr w:type="spellStart"/>
            <w:r w:rsidRPr="000E1211">
              <w:rPr>
                <w:rFonts w:ascii="Arial" w:eastAsia="SimSun" w:hAnsi="Arial" w:cs="Arial"/>
                <w:sz w:val="18"/>
                <w:szCs w:val="18"/>
              </w:rPr>
              <w:t>Forresters</w:t>
            </w:r>
            <w:proofErr w:type="spellEnd"/>
            <w:r w:rsidRPr="000E1211">
              <w:rPr>
                <w:rFonts w:ascii="Arial" w:eastAsia="SimSun" w:hAnsi="Arial" w:cs="Arial"/>
                <w:sz w:val="18"/>
                <w:szCs w:val="18"/>
              </w:rPr>
              <w:t xml:space="preserve"> Beach, Bus return to Gosford, Train return to City. </w:t>
            </w:r>
          </w:p>
          <w:p w14:paraId="01C9C01E" w14:textId="77777777" w:rsidR="0007609B" w:rsidRPr="000E1211" w:rsidRDefault="0007609B" w:rsidP="00871E63">
            <w:pPr>
              <w:rPr>
                <w:rFonts w:ascii="Arial" w:eastAsia="SimSun" w:hAnsi="Arial" w:cs="Arial"/>
                <w:sz w:val="18"/>
                <w:szCs w:val="18"/>
              </w:rPr>
            </w:pPr>
          </w:p>
        </w:tc>
        <w:tc>
          <w:tcPr>
            <w:tcW w:w="1928" w:type="dxa"/>
          </w:tcPr>
          <w:p w14:paraId="33DBE111" w14:textId="77777777" w:rsidR="0007609B" w:rsidRPr="000E1211" w:rsidRDefault="0007609B" w:rsidP="00871E63">
            <w:pPr>
              <w:rPr>
                <w:rFonts w:ascii="Arial" w:eastAsia="SimSun" w:hAnsi="Arial" w:cs="Arial"/>
                <w:sz w:val="18"/>
                <w:szCs w:val="18"/>
              </w:rPr>
            </w:pPr>
          </w:p>
          <w:p w14:paraId="15561C6D"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2 kms</w:t>
            </w:r>
          </w:p>
        </w:tc>
      </w:tr>
      <w:tr w:rsidR="0007609B" w:rsidRPr="000E1211" w14:paraId="0898D10C" w14:textId="77777777" w:rsidTr="00CF489E">
        <w:tc>
          <w:tcPr>
            <w:tcW w:w="1200" w:type="dxa"/>
          </w:tcPr>
          <w:p w14:paraId="7D8A10EE" w14:textId="77777777" w:rsidR="0007609B" w:rsidRPr="000E1211" w:rsidRDefault="0007609B" w:rsidP="00871E63">
            <w:pPr>
              <w:rPr>
                <w:rFonts w:ascii="Arial" w:eastAsia="Times New Roman" w:hAnsi="Arial" w:cs="Arial"/>
                <w:sz w:val="18"/>
                <w:szCs w:val="18"/>
              </w:rPr>
            </w:pPr>
          </w:p>
          <w:p w14:paraId="34B8754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2377A6D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E GRAND CANYON BLACKHEATH</w:t>
            </w:r>
          </w:p>
          <w:p w14:paraId="4047761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Blue Mountains Line) to </w:t>
            </w:r>
            <w:r w:rsidRPr="000E1211">
              <w:rPr>
                <w:rFonts w:ascii="Arial" w:eastAsia="Times New Roman" w:hAnsi="Arial" w:cs="Arial"/>
                <w:b/>
                <w:sz w:val="18"/>
                <w:szCs w:val="18"/>
              </w:rPr>
              <w:t>Katoomba</w:t>
            </w:r>
            <w:r w:rsidRPr="000E1211">
              <w:rPr>
                <w:rFonts w:ascii="Arial" w:eastAsia="Times New Roman" w:hAnsi="Arial" w:cs="Arial"/>
                <w:sz w:val="18"/>
                <w:szCs w:val="18"/>
              </w:rPr>
              <w:t>, then Bus 698 from outside Carrington Hotel on Katoomba Street to Evans Lookout Rd &amp; Links Rd Blackheath.</w:t>
            </w:r>
          </w:p>
          <w:p w14:paraId="108A4C3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eautiful walk on recently up Graded bush tracks. Some street walking, some steps up and down, some climbs. Stunning views. Train return from Blackheath. </w:t>
            </w:r>
          </w:p>
          <w:p w14:paraId="249A9720" w14:textId="77777777" w:rsidR="0007609B" w:rsidRPr="000E1211" w:rsidRDefault="0007609B" w:rsidP="00871E63">
            <w:pPr>
              <w:rPr>
                <w:rFonts w:ascii="Arial" w:eastAsia="Times New Roman" w:hAnsi="Arial" w:cs="Arial"/>
                <w:b/>
                <w:sz w:val="18"/>
                <w:szCs w:val="18"/>
              </w:rPr>
            </w:pPr>
          </w:p>
        </w:tc>
        <w:tc>
          <w:tcPr>
            <w:tcW w:w="1928" w:type="dxa"/>
          </w:tcPr>
          <w:p w14:paraId="59A4627E" w14:textId="77777777" w:rsidR="0007609B" w:rsidRPr="000E1211" w:rsidRDefault="0007609B" w:rsidP="00871E63">
            <w:pPr>
              <w:rPr>
                <w:rFonts w:ascii="Arial" w:eastAsia="Times New Roman" w:hAnsi="Arial" w:cs="Arial"/>
                <w:sz w:val="18"/>
                <w:szCs w:val="18"/>
              </w:rPr>
            </w:pPr>
          </w:p>
          <w:p w14:paraId="12635AA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07609B" w:rsidRPr="000E1211" w14:paraId="753E8840" w14:textId="77777777" w:rsidTr="00CF489E">
        <w:trPr>
          <w:trHeight w:val="218"/>
        </w:trPr>
        <w:tc>
          <w:tcPr>
            <w:tcW w:w="1200" w:type="dxa"/>
          </w:tcPr>
          <w:p w14:paraId="699864D1" w14:textId="77777777" w:rsidR="0007609B" w:rsidRPr="000E1211" w:rsidRDefault="0007609B" w:rsidP="00871E63">
            <w:pPr>
              <w:rPr>
                <w:rFonts w:ascii="Arial" w:hAnsi="Arial" w:cs="Arial"/>
                <w:sz w:val="18"/>
                <w:szCs w:val="18"/>
              </w:rPr>
            </w:pPr>
          </w:p>
          <w:p w14:paraId="16608D41"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1117BC99" w14:textId="77777777" w:rsidR="0007609B" w:rsidRPr="000E1211" w:rsidRDefault="0007609B" w:rsidP="00871E63">
            <w:pPr>
              <w:rPr>
                <w:rFonts w:ascii="Arial" w:hAnsi="Arial" w:cs="Arial"/>
                <w:sz w:val="18"/>
                <w:szCs w:val="18"/>
              </w:rPr>
            </w:pPr>
          </w:p>
        </w:tc>
        <w:tc>
          <w:tcPr>
            <w:tcW w:w="12464" w:type="dxa"/>
          </w:tcPr>
          <w:p w14:paraId="56AB0615"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THE PONDS WALK - CARLINGFORD - RYDALMERE</w:t>
            </w:r>
          </w:p>
          <w:p w14:paraId="7A153EEC"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Clyde (Suburban Platform – T1 Western Line). Change at Clyde for Train to Carlingford.</w:t>
            </w:r>
          </w:p>
          <w:p w14:paraId="1C1BE823" w14:textId="77777777" w:rsidR="0007609B" w:rsidRPr="000E1211" w:rsidRDefault="0007609B" w:rsidP="00871E63">
            <w:pPr>
              <w:rPr>
                <w:rFonts w:ascii="Arial" w:hAnsi="Arial" w:cs="Arial"/>
                <w:sz w:val="18"/>
                <w:szCs w:val="18"/>
              </w:rPr>
            </w:pPr>
            <w:r w:rsidRPr="000E1211">
              <w:rPr>
                <w:rFonts w:ascii="Arial" w:hAnsi="Arial" w:cs="Arial"/>
                <w:sz w:val="18"/>
                <w:szCs w:val="18"/>
              </w:rPr>
              <w:t>Follows Ponds Creek and Subiaco Creek in bushland and parks. Bus on Victoria Road to return to City. Slow pace.</w:t>
            </w:r>
          </w:p>
          <w:p w14:paraId="75A538B0" w14:textId="77777777" w:rsidR="0007609B" w:rsidRPr="000E1211" w:rsidRDefault="0007609B" w:rsidP="00871E63">
            <w:pPr>
              <w:rPr>
                <w:rFonts w:ascii="Arial" w:hAnsi="Arial" w:cs="Arial"/>
                <w:sz w:val="18"/>
                <w:szCs w:val="18"/>
              </w:rPr>
            </w:pPr>
          </w:p>
        </w:tc>
        <w:tc>
          <w:tcPr>
            <w:tcW w:w="1928" w:type="dxa"/>
          </w:tcPr>
          <w:p w14:paraId="5E7CBE0F" w14:textId="77777777" w:rsidR="0007609B" w:rsidRPr="000E1211" w:rsidRDefault="0007609B" w:rsidP="00871E63">
            <w:pPr>
              <w:rPr>
                <w:rFonts w:ascii="Arial" w:hAnsi="Arial" w:cs="Arial"/>
                <w:sz w:val="18"/>
                <w:szCs w:val="18"/>
              </w:rPr>
            </w:pPr>
          </w:p>
          <w:p w14:paraId="729424AE" w14:textId="77777777" w:rsidR="0007609B" w:rsidRPr="000E1211" w:rsidRDefault="0007609B" w:rsidP="00871E63">
            <w:pPr>
              <w:rPr>
                <w:rFonts w:ascii="Arial" w:hAnsi="Arial" w:cs="Arial"/>
                <w:sz w:val="18"/>
                <w:szCs w:val="18"/>
              </w:rPr>
            </w:pPr>
            <w:r w:rsidRPr="000E1211">
              <w:rPr>
                <w:rFonts w:ascii="Arial" w:hAnsi="Arial" w:cs="Arial"/>
                <w:sz w:val="18"/>
                <w:szCs w:val="18"/>
              </w:rPr>
              <w:t>Approx 6 - 7 kms</w:t>
            </w:r>
          </w:p>
          <w:p w14:paraId="3850223E" w14:textId="77777777" w:rsidR="0007609B" w:rsidRPr="000E1211" w:rsidRDefault="0007609B" w:rsidP="00871E63">
            <w:pPr>
              <w:rPr>
                <w:rFonts w:ascii="Arial" w:hAnsi="Arial" w:cs="Arial"/>
                <w:sz w:val="18"/>
                <w:szCs w:val="18"/>
              </w:rPr>
            </w:pPr>
          </w:p>
        </w:tc>
      </w:tr>
      <w:tr w:rsidR="0007609B" w:rsidRPr="000E1211" w14:paraId="47EFA097" w14:textId="77777777" w:rsidTr="00CF489E">
        <w:trPr>
          <w:trHeight w:val="218"/>
        </w:trPr>
        <w:tc>
          <w:tcPr>
            <w:tcW w:w="1200" w:type="dxa"/>
          </w:tcPr>
          <w:p w14:paraId="7AFDF662" w14:textId="77777777" w:rsidR="0007609B" w:rsidRPr="000E1211" w:rsidRDefault="0007609B" w:rsidP="00871E63">
            <w:pPr>
              <w:rPr>
                <w:rFonts w:ascii="Arial" w:hAnsi="Arial" w:cs="Arial"/>
                <w:sz w:val="18"/>
                <w:szCs w:val="18"/>
              </w:rPr>
            </w:pPr>
          </w:p>
          <w:p w14:paraId="7BE2069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29247600"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THE RIVERBOAT POSTMAN – HAWKESBURY RIVER</w:t>
            </w:r>
          </w:p>
          <w:p w14:paraId="76CFA40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Newcastle &amp; Central Coast line) to Hawkesbury River station </w:t>
            </w:r>
          </w:p>
          <w:p w14:paraId="16D5A6E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b/>
                <w:sz w:val="18"/>
                <w:szCs w:val="18"/>
              </w:rPr>
              <w:t>Don’t miss this historic, iconic cruise which started in 1910.</w:t>
            </w:r>
            <w:r w:rsidRPr="000E1211">
              <w:rPr>
                <w:rFonts w:ascii="Arial" w:eastAsia="Times New Roman" w:hAnsi="Arial" w:cs="Arial"/>
                <w:sz w:val="18"/>
                <w:szCs w:val="18"/>
              </w:rPr>
              <w:t xml:space="preserve"> Join Ferry includes stops at Dangar &amp; Milson Islands, Kangaroo Point, Bat Point, Marlow Creek, Fisherman’s Point etc. Commentary - entertaining and informative. Fare includes morning tea – ‘real’ coffee or tea and fresh ANZAC biscuits, and a Ploughmans Lunch – bread, ham, cheese, pickles, salad etc. Other drinks on board are at extra cost. Ferry, Train returns from Hawkesbury River station or take a walk around Brooklyn and catch the train Visitors welcome. </w:t>
            </w:r>
          </w:p>
          <w:p w14:paraId="1D716CB3" w14:textId="77777777" w:rsidR="0007609B" w:rsidRPr="000E1211" w:rsidRDefault="0007609B" w:rsidP="00871E63">
            <w:pPr>
              <w:rPr>
                <w:rFonts w:ascii="Arial" w:eastAsia="Times New Roman" w:hAnsi="Arial" w:cs="Arial"/>
                <w:sz w:val="18"/>
                <w:szCs w:val="18"/>
              </w:rPr>
            </w:pPr>
          </w:p>
        </w:tc>
        <w:tc>
          <w:tcPr>
            <w:tcW w:w="1928" w:type="dxa"/>
          </w:tcPr>
          <w:p w14:paraId="2363D503" w14:textId="77777777" w:rsidR="0007609B" w:rsidRPr="000E1211" w:rsidRDefault="0007609B" w:rsidP="00871E63">
            <w:pPr>
              <w:rPr>
                <w:rFonts w:ascii="Arial" w:eastAsia="Times New Roman" w:hAnsi="Arial" w:cs="Arial"/>
                <w:sz w:val="18"/>
                <w:szCs w:val="18"/>
              </w:rPr>
            </w:pPr>
          </w:p>
        </w:tc>
      </w:tr>
      <w:tr w:rsidR="0007609B" w:rsidRPr="000E1211" w14:paraId="0B33AB8D" w14:textId="77777777" w:rsidTr="00CF489E">
        <w:trPr>
          <w:trHeight w:val="218"/>
        </w:trPr>
        <w:tc>
          <w:tcPr>
            <w:tcW w:w="1200" w:type="dxa"/>
          </w:tcPr>
          <w:p w14:paraId="4EF0AC27" w14:textId="77777777" w:rsidR="0007609B" w:rsidRPr="000E1211" w:rsidRDefault="0007609B" w:rsidP="00871E63">
            <w:pPr>
              <w:rPr>
                <w:rFonts w:ascii="Arial" w:eastAsia="Arial" w:hAnsi="Arial" w:cs="Arial"/>
                <w:sz w:val="18"/>
                <w:szCs w:val="18"/>
              </w:rPr>
            </w:pPr>
          </w:p>
          <w:p w14:paraId="02093235"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Arial" w:hAnsi="Arial" w:cs="Arial"/>
                <w:sz w:val="18"/>
                <w:szCs w:val="18"/>
              </w:rPr>
              <w:t>Grade 3</w:t>
            </w:r>
          </w:p>
        </w:tc>
        <w:tc>
          <w:tcPr>
            <w:tcW w:w="12464" w:type="dxa"/>
          </w:tcPr>
          <w:p w14:paraId="35D7CD28"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THE SPHINX  – WARRIMOO TRACK – BOBBIN HEAD - APPLE TREE BAY – MT KURING-GAI</w:t>
            </w:r>
          </w:p>
          <w:p w14:paraId="32E65053"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 xml:space="preserve">Train (T1 North Shore Line) from Central to Turramurra.  Then Bus 577 from Turramurra Station Stand D to Lady Davidson Hospital </w:t>
            </w:r>
            <w:proofErr w:type="gramStart"/>
            <w:r w:rsidRPr="000E1211">
              <w:rPr>
                <w:rFonts w:ascii="Arial" w:eastAsia="Arial" w:hAnsi="Arial" w:cs="Arial"/>
                <w:sz w:val="18"/>
                <w:szCs w:val="18"/>
              </w:rPr>
              <w:t>Stop..</w:t>
            </w:r>
            <w:proofErr w:type="gramEnd"/>
          </w:p>
          <w:p w14:paraId="48A453FF"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 xml:space="preserve">Rough bush tracks, steep descent and ascent, </w:t>
            </w:r>
            <w:r w:rsidRPr="000E1211">
              <w:rPr>
                <w:rFonts w:ascii="Arial" w:eastAsia="Arial" w:hAnsi="Arial" w:cs="Arial"/>
                <w:b/>
                <w:sz w:val="18"/>
                <w:szCs w:val="18"/>
              </w:rPr>
              <w:t>no drop-out</w:t>
            </w:r>
            <w:r w:rsidRPr="000E1211">
              <w:rPr>
                <w:rFonts w:ascii="Arial" w:eastAsia="Arial" w:hAnsi="Arial" w:cs="Arial"/>
                <w:sz w:val="18"/>
                <w:szCs w:val="18"/>
              </w:rPr>
              <w:t xml:space="preserve"> </w:t>
            </w:r>
            <w:r w:rsidRPr="000E1211">
              <w:rPr>
                <w:rFonts w:ascii="Arial" w:eastAsia="Arial" w:hAnsi="Arial" w:cs="Arial"/>
                <w:b/>
                <w:sz w:val="18"/>
                <w:szCs w:val="18"/>
              </w:rPr>
              <w:t>point</w:t>
            </w:r>
            <w:r w:rsidRPr="000E1211">
              <w:rPr>
                <w:rFonts w:ascii="Arial" w:eastAsia="Arial" w:hAnsi="Arial" w:cs="Arial"/>
                <w:sz w:val="18"/>
                <w:szCs w:val="18"/>
              </w:rPr>
              <w:t xml:space="preserve">, proper toilet only at lunch.  Lovely views of bush and creeks. </w:t>
            </w:r>
          </w:p>
          <w:p w14:paraId="6337414A" w14:textId="77777777" w:rsidR="0007609B" w:rsidRPr="000E1211" w:rsidRDefault="0007609B" w:rsidP="00871E63">
            <w:pPr>
              <w:rPr>
                <w:rFonts w:ascii="Arial" w:eastAsia="Times New Roman" w:hAnsi="Arial" w:cs="Arial"/>
                <w:b/>
                <w:sz w:val="18"/>
                <w:szCs w:val="18"/>
              </w:rPr>
            </w:pPr>
          </w:p>
        </w:tc>
        <w:tc>
          <w:tcPr>
            <w:tcW w:w="1928" w:type="dxa"/>
          </w:tcPr>
          <w:p w14:paraId="59D0A40D" w14:textId="77777777" w:rsidR="0007609B" w:rsidRPr="000E1211" w:rsidRDefault="0007609B" w:rsidP="00871E63">
            <w:pPr>
              <w:rPr>
                <w:rFonts w:ascii="Arial" w:eastAsia="Arial" w:hAnsi="Arial" w:cs="Arial"/>
                <w:sz w:val="18"/>
                <w:szCs w:val="18"/>
              </w:rPr>
            </w:pPr>
          </w:p>
          <w:p w14:paraId="34325D57"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Arial" w:hAnsi="Arial" w:cs="Arial"/>
                <w:sz w:val="18"/>
                <w:szCs w:val="18"/>
              </w:rPr>
              <w:t>Approx 11 kms</w:t>
            </w:r>
          </w:p>
        </w:tc>
      </w:tr>
      <w:tr w:rsidR="0007609B" w:rsidRPr="000E1211" w14:paraId="10195FBA" w14:textId="77777777" w:rsidTr="00CF489E">
        <w:trPr>
          <w:trHeight w:val="218"/>
        </w:trPr>
        <w:tc>
          <w:tcPr>
            <w:tcW w:w="1200" w:type="dxa"/>
          </w:tcPr>
          <w:p w14:paraId="5848E4A3" w14:textId="77777777" w:rsidR="0007609B" w:rsidRPr="000E1211" w:rsidRDefault="0007609B" w:rsidP="00871E63">
            <w:pPr>
              <w:rPr>
                <w:rFonts w:ascii="Times New Roman" w:eastAsia="Times New Roman" w:hAnsi="Times New Roman" w:cs="Times New Roman"/>
              </w:rPr>
            </w:pPr>
          </w:p>
          <w:p w14:paraId="7F7825B1" w14:textId="77777777" w:rsidR="0007609B" w:rsidRPr="000E1211" w:rsidRDefault="0007609B" w:rsidP="00871E63">
            <w:pPr>
              <w:rPr>
                <w:rFonts w:ascii="Times New Roman" w:eastAsia="Times New Roman" w:hAnsi="Times New Roman" w:cs="Times New Roman"/>
              </w:rPr>
            </w:pPr>
            <w:r w:rsidRPr="000E1211">
              <w:rPr>
                <w:rFonts w:ascii="Times New Roman" w:eastAsia="Times New Roman" w:hAnsi="Times New Roman" w:cs="Times New Roman"/>
              </w:rPr>
              <w:t xml:space="preserve">Grade 2 </w:t>
            </w:r>
          </w:p>
        </w:tc>
        <w:tc>
          <w:tcPr>
            <w:tcW w:w="12464" w:type="dxa"/>
          </w:tcPr>
          <w:p w14:paraId="3F4AE76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E SPHINX - KU-RING-AI NP - BOBBIN HEAD - GIBBERAGONG TRACK - LADY DAVIDSON</w:t>
            </w:r>
          </w:p>
          <w:p w14:paraId="379BDD5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Central to Turramurra (Suburban Platform-T1 North Shore Line) Then Bus 577 Stand C to Lady Davidson.</w:t>
            </w:r>
          </w:p>
          <w:p w14:paraId="71872FA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fire trail. Hills, lots of steps, bush and water views. </w:t>
            </w:r>
          </w:p>
          <w:p w14:paraId="6A3C7D8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 return to Turramurra</w:t>
            </w:r>
          </w:p>
          <w:p w14:paraId="2DA865C2" w14:textId="77777777" w:rsidR="0007609B" w:rsidRPr="000E1211" w:rsidRDefault="0007609B" w:rsidP="00871E63">
            <w:pPr>
              <w:rPr>
                <w:rFonts w:ascii="Times New Roman" w:eastAsia="Times New Roman" w:hAnsi="Times New Roman" w:cs="Times New Roman"/>
                <w:u w:val="single"/>
              </w:rPr>
            </w:pPr>
          </w:p>
        </w:tc>
        <w:tc>
          <w:tcPr>
            <w:tcW w:w="1928" w:type="dxa"/>
          </w:tcPr>
          <w:p w14:paraId="3054826B" w14:textId="77777777" w:rsidR="0007609B" w:rsidRPr="000E1211" w:rsidRDefault="0007609B" w:rsidP="00871E63">
            <w:pPr>
              <w:rPr>
                <w:rFonts w:ascii="Times New Roman" w:eastAsia="Times New Roman" w:hAnsi="Times New Roman" w:cs="Times New Roman"/>
              </w:rPr>
            </w:pPr>
          </w:p>
          <w:p w14:paraId="351C0C87"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Approx 16 kms</w:t>
            </w:r>
          </w:p>
        </w:tc>
      </w:tr>
      <w:tr w:rsidR="0007609B" w:rsidRPr="000E1211" w14:paraId="6728BA28" w14:textId="77777777" w:rsidTr="00CF489E">
        <w:trPr>
          <w:trHeight w:val="218"/>
        </w:trPr>
        <w:tc>
          <w:tcPr>
            <w:tcW w:w="1200" w:type="dxa"/>
          </w:tcPr>
          <w:p w14:paraId="387A1D64" w14:textId="77777777" w:rsidR="0007609B" w:rsidRPr="000E1211" w:rsidRDefault="0007609B" w:rsidP="00871E63">
            <w:pPr>
              <w:rPr>
                <w:rFonts w:ascii="Arial" w:hAnsi="Arial" w:cs="Arial"/>
                <w:sz w:val="18"/>
                <w:szCs w:val="18"/>
              </w:rPr>
            </w:pPr>
          </w:p>
          <w:p w14:paraId="3FC64F5C"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tc>
        <w:tc>
          <w:tcPr>
            <w:tcW w:w="12464" w:type="dxa"/>
          </w:tcPr>
          <w:p w14:paraId="35DF4195" w14:textId="77777777" w:rsidR="0007609B" w:rsidRPr="000E1211" w:rsidRDefault="0007609B" w:rsidP="00871E63">
            <w:pPr>
              <w:rPr>
                <w:rFonts w:ascii="Arial" w:hAnsi="Arial" w:cs="Arial"/>
                <w:b/>
                <w:sz w:val="24"/>
                <w:szCs w:val="24"/>
              </w:rPr>
            </w:pPr>
            <w:r w:rsidRPr="000E1211">
              <w:rPr>
                <w:rFonts w:ascii="Arial" w:hAnsi="Arial" w:cs="Arial"/>
                <w:b/>
                <w:sz w:val="24"/>
                <w:szCs w:val="24"/>
              </w:rPr>
              <w:t>THE SPIT – FOLLY POINT – TUNKS PARK – FLAT ROCK CREEK - ARTARMON</w:t>
            </w:r>
          </w:p>
          <w:p w14:paraId="50E3BDB4"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180 from Stand D Carrington St Wynyard to Spit Reserve. </w:t>
            </w:r>
          </w:p>
          <w:p w14:paraId="4BF194A8"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h tracks, climbs, some steps, streets, lovely views. </w:t>
            </w:r>
          </w:p>
          <w:p w14:paraId="0DE0CAF3" w14:textId="77777777" w:rsidR="0007609B" w:rsidRPr="000E1211" w:rsidRDefault="0007609B" w:rsidP="00871E63">
            <w:pPr>
              <w:rPr>
                <w:rFonts w:ascii="Arial" w:hAnsi="Arial" w:cs="Arial"/>
                <w:b/>
                <w:sz w:val="18"/>
                <w:szCs w:val="18"/>
              </w:rPr>
            </w:pPr>
          </w:p>
        </w:tc>
        <w:tc>
          <w:tcPr>
            <w:tcW w:w="1928" w:type="dxa"/>
          </w:tcPr>
          <w:p w14:paraId="03D67E8F" w14:textId="77777777" w:rsidR="0007609B" w:rsidRPr="000E1211" w:rsidRDefault="0007609B" w:rsidP="00871E63">
            <w:pPr>
              <w:rPr>
                <w:rFonts w:ascii="Arial" w:hAnsi="Arial" w:cs="Arial"/>
                <w:sz w:val="18"/>
                <w:szCs w:val="18"/>
              </w:rPr>
            </w:pPr>
          </w:p>
          <w:p w14:paraId="56C1E2DA" w14:textId="77777777" w:rsidR="0007609B" w:rsidRPr="000E1211" w:rsidRDefault="0007609B" w:rsidP="00871E63">
            <w:pPr>
              <w:rPr>
                <w:rFonts w:ascii="Arial" w:hAnsi="Arial" w:cs="Arial"/>
                <w:sz w:val="18"/>
                <w:szCs w:val="18"/>
              </w:rPr>
            </w:pPr>
            <w:r w:rsidRPr="000E1211">
              <w:rPr>
                <w:rFonts w:ascii="Arial" w:hAnsi="Arial" w:cs="Arial"/>
                <w:sz w:val="18"/>
                <w:szCs w:val="18"/>
              </w:rPr>
              <w:t>Approx 9 -10 kms</w:t>
            </w:r>
          </w:p>
        </w:tc>
      </w:tr>
      <w:tr w:rsidR="0007609B" w:rsidRPr="000E1211" w14:paraId="0987FCB3" w14:textId="77777777" w:rsidTr="00CF489E">
        <w:tc>
          <w:tcPr>
            <w:tcW w:w="1200" w:type="dxa"/>
          </w:tcPr>
          <w:p w14:paraId="207A7F21" w14:textId="77777777" w:rsidR="0007609B" w:rsidRPr="000E1211" w:rsidRDefault="0007609B" w:rsidP="00871E63">
            <w:pPr>
              <w:rPr>
                <w:rFonts w:ascii="Arial" w:hAnsi="Arial" w:cs="Arial"/>
                <w:sz w:val="18"/>
                <w:szCs w:val="18"/>
              </w:rPr>
            </w:pPr>
          </w:p>
          <w:p w14:paraId="166BCC5D"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408BC82D" w14:textId="77777777" w:rsidR="0007609B" w:rsidRPr="000E1211" w:rsidRDefault="0007609B" w:rsidP="00871E63">
            <w:pPr>
              <w:rPr>
                <w:rFonts w:ascii="Arial" w:hAnsi="Arial" w:cs="Arial"/>
                <w:sz w:val="18"/>
                <w:szCs w:val="18"/>
              </w:rPr>
            </w:pPr>
          </w:p>
        </w:tc>
        <w:tc>
          <w:tcPr>
            <w:tcW w:w="12464" w:type="dxa"/>
          </w:tcPr>
          <w:p w14:paraId="4D8B4F9F" w14:textId="77777777" w:rsidR="0007609B" w:rsidRPr="000E1211" w:rsidRDefault="0007609B" w:rsidP="00871E63">
            <w:pPr>
              <w:rPr>
                <w:rFonts w:ascii="Arial" w:hAnsi="Arial" w:cs="Arial"/>
                <w:sz w:val="24"/>
                <w:szCs w:val="24"/>
              </w:rPr>
            </w:pPr>
            <w:r w:rsidRPr="000E1211">
              <w:rPr>
                <w:rFonts w:ascii="Arial" w:hAnsi="Arial" w:cs="Arial"/>
                <w:b/>
                <w:sz w:val="24"/>
                <w:szCs w:val="24"/>
              </w:rPr>
              <w:t>THE SPIT - MANLY</w:t>
            </w:r>
          </w:p>
          <w:p w14:paraId="747A6877" w14:textId="77777777" w:rsidR="0007609B" w:rsidRPr="000E1211" w:rsidRDefault="0007609B" w:rsidP="00871E63">
            <w:pPr>
              <w:rPr>
                <w:rFonts w:ascii="Arial" w:hAnsi="Arial" w:cs="Arial"/>
                <w:sz w:val="18"/>
                <w:szCs w:val="18"/>
              </w:rPr>
            </w:pPr>
            <w:r w:rsidRPr="000E1211">
              <w:rPr>
                <w:rFonts w:ascii="Arial" w:hAnsi="Arial" w:cs="Arial"/>
                <w:sz w:val="18"/>
                <w:szCs w:val="18"/>
              </w:rPr>
              <w:t>Bus 180, Stand D from Carrington Street, Wynyard to Spit Reserve.</w:t>
            </w:r>
          </w:p>
          <w:p w14:paraId="1706980A" w14:textId="77777777" w:rsidR="0007609B" w:rsidRPr="000E1211" w:rsidRDefault="0007609B" w:rsidP="00871E63">
            <w:pPr>
              <w:rPr>
                <w:rFonts w:ascii="Arial" w:hAnsi="Arial" w:cs="Arial"/>
                <w:sz w:val="18"/>
                <w:szCs w:val="18"/>
              </w:rPr>
            </w:pPr>
            <w:r w:rsidRPr="000E1211">
              <w:rPr>
                <w:rFonts w:ascii="Arial" w:hAnsi="Arial" w:cs="Arial"/>
                <w:b/>
                <w:sz w:val="18"/>
                <w:szCs w:val="18"/>
              </w:rPr>
              <w:t>Afternoon walk</w:t>
            </w:r>
            <w:r w:rsidRPr="000E1211">
              <w:rPr>
                <w:rFonts w:ascii="Arial" w:hAnsi="Arial" w:cs="Arial"/>
                <w:sz w:val="18"/>
                <w:szCs w:val="18"/>
              </w:rPr>
              <w:t>, stopping at lookouts for Harbour views.  Tracks, paths, some roads; ups and downs, steps.  Fish and Chips at Manly optional.</w:t>
            </w:r>
          </w:p>
          <w:p w14:paraId="73038661" w14:textId="77777777" w:rsidR="0007609B" w:rsidRPr="000E1211" w:rsidRDefault="0007609B" w:rsidP="00871E63">
            <w:pPr>
              <w:rPr>
                <w:rFonts w:ascii="Arial" w:hAnsi="Arial" w:cs="Arial"/>
                <w:sz w:val="18"/>
                <w:szCs w:val="18"/>
              </w:rPr>
            </w:pPr>
          </w:p>
        </w:tc>
        <w:tc>
          <w:tcPr>
            <w:tcW w:w="1928" w:type="dxa"/>
          </w:tcPr>
          <w:p w14:paraId="694733C4" w14:textId="77777777" w:rsidR="0007609B" w:rsidRPr="000E1211" w:rsidRDefault="0007609B" w:rsidP="00871E63">
            <w:pPr>
              <w:rPr>
                <w:rFonts w:ascii="Arial" w:hAnsi="Arial" w:cs="Arial"/>
                <w:sz w:val="18"/>
                <w:szCs w:val="18"/>
              </w:rPr>
            </w:pPr>
          </w:p>
          <w:p w14:paraId="6B99E235" w14:textId="77777777" w:rsidR="0007609B" w:rsidRPr="000E1211" w:rsidRDefault="0007609B" w:rsidP="00871E63">
            <w:pPr>
              <w:rPr>
                <w:rFonts w:ascii="Arial" w:hAnsi="Arial" w:cs="Arial"/>
                <w:sz w:val="18"/>
                <w:szCs w:val="18"/>
              </w:rPr>
            </w:pPr>
            <w:r w:rsidRPr="000E1211">
              <w:rPr>
                <w:rFonts w:ascii="Arial" w:hAnsi="Arial" w:cs="Arial"/>
                <w:sz w:val="18"/>
                <w:szCs w:val="18"/>
              </w:rPr>
              <w:t>Approx 9 -10 kms</w:t>
            </w:r>
          </w:p>
        </w:tc>
      </w:tr>
      <w:tr w:rsidR="0007609B" w:rsidRPr="000E1211" w14:paraId="0D37CE28" w14:textId="77777777" w:rsidTr="00CF489E">
        <w:trPr>
          <w:trHeight w:val="218"/>
        </w:trPr>
        <w:tc>
          <w:tcPr>
            <w:tcW w:w="1200" w:type="dxa"/>
          </w:tcPr>
          <w:p w14:paraId="40F612CE" w14:textId="77777777" w:rsidR="0007609B" w:rsidRPr="000E1211" w:rsidRDefault="0007609B" w:rsidP="00871E63">
            <w:pPr>
              <w:rPr>
                <w:rFonts w:ascii="Arial" w:hAnsi="Arial" w:cs="Arial"/>
                <w:sz w:val="18"/>
                <w:szCs w:val="18"/>
              </w:rPr>
            </w:pPr>
          </w:p>
          <w:p w14:paraId="3B3C3005"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2-3</w:t>
            </w:r>
          </w:p>
        </w:tc>
        <w:tc>
          <w:tcPr>
            <w:tcW w:w="12464" w:type="dxa"/>
          </w:tcPr>
          <w:p w14:paraId="0F0AF8BA" w14:textId="77777777" w:rsidR="0007609B" w:rsidRPr="000E1211" w:rsidRDefault="0007609B" w:rsidP="00871E63">
            <w:pPr>
              <w:rPr>
                <w:rFonts w:ascii="Arial" w:hAnsi="Arial" w:cs="Arial"/>
                <w:b/>
                <w:sz w:val="24"/>
                <w:szCs w:val="24"/>
              </w:rPr>
            </w:pPr>
            <w:r w:rsidRPr="000E1211">
              <w:rPr>
                <w:rFonts w:ascii="Arial" w:hAnsi="Arial" w:cs="Arial"/>
                <w:b/>
                <w:sz w:val="24"/>
                <w:szCs w:val="24"/>
              </w:rPr>
              <w:t>THIRROUL – TOWRADGI – PUCKEY’S ESTATE – NORTH WOLLONGONG</w:t>
            </w:r>
          </w:p>
          <w:p w14:paraId="32F4A0EF" w14:textId="77777777" w:rsidR="0007609B" w:rsidRPr="000E1211" w:rsidRDefault="0007609B" w:rsidP="00871E63">
            <w:pPr>
              <w:rPr>
                <w:rFonts w:ascii="Arial" w:hAnsi="Arial" w:cs="Arial"/>
                <w:sz w:val="18"/>
                <w:szCs w:val="18"/>
              </w:rPr>
            </w:pPr>
            <w:r w:rsidRPr="000E1211">
              <w:rPr>
                <w:rFonts w:ascii="Arial" w:hAnsi="Arial" w:cs="Arial"/>
                <w:sz w:val="18"/>
                <w:szCs w:val="18"/>
              </w:rPr>
              <w:t>Train Central Station (South Coast line) to Thirroul.</w:t>
            </w:r>
          </w:p>
          <w:p w14:paraId="6DCEAE7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ollowing the cycleway from Thirroul to Fairy Meadow and then an easy bush track through </w:t>
            </w:r>
            <w:proofErr w:type="spellStart"/>
            <w:r w:rsidRPr="000E1211">
              <w:rPr>
                <w:rFonts w:ascii="Arial" w:hAnsi="Arial" w:cs="Arial"/>
                <w:sz w:val="18"/>
                <w:szCs w:val="18"/>
              </w:rPr>
              <w:t>Puckey’s</w:t>
            </w:r>
            <w:proofErr w:type="spellEnd"/>
            <w:r w:rsidRPr="000E1211">
              <w:rPr>
                <w:rFonts w:ascii="Arial" w:hAnsi="Arial" w:cs="Arial"/>
                <w:sz w:val="18"/>
                <w:szCs w:val="18"/>
              </w:rPr>
              <w:t xml:space="preserve"> Estate to North Wollongong. A short street walk from here back to the station. Mostly flat walking with views of the beaches and escarpment both north and south. </w:t>
            </w:r>
          </w:p>
          <w:p w14:paraId="2D08DE0F" w14:textId="77777777" w:rsidR="0007609B" w:rsidRPr="000E1211" w:rsidRDefault="0007609B" w:rsidP="00871E63">
            <w:pPr>
              <w:rPr>
                <w:rFonts w:ascii="Arial" w:hAnsi="Arial" w:cs="Arial"/>
                <w:sz w:val="18"/>
                <w:szCs w:val="18"/>
              </w:rPr>
            </w:pPr>
            <w:r w:rsidRPr="000E1211">
              <w:rPr>
                <w:rFonts w:ascii="Arial" w:hAnsi="Arial" w:cs="Arial"/>
                <w:sz w:val="18"/>
                <w:szCs w:val="18"/>
              </w:rPr>
              <w:t>Train return from North Wollongong.</w:t>
            </w:r>
          </w:p>
          <w:p w14:paraId="483BA79C" w14:textId="77777777" w:rsidR="0007609B" w:rsidRPr="000E1211" w:rsidRDefault="0007609B" w:rsidP="00871E63">
            <w:pPr>
              <w:rPr>
                <w:rFonts w:ascii="Arial" w:eastAsia="Times New Roman" w:hAnsi="Arial" w:cs="Arial"/>
                <w:b/>
                <w:sz w:val="18"/>
                <w:szCs w:val="18"/>
              </w:rPr>
            </w:pPr>
          </w:p>
        </w:tc>
        <w:tc>
          <w:tcPr>
            <w:tcW w:w="1928" w:type="dxa"/>
          </w:tcPr>
          <w:p w14:paraId="3399F46C" w14:textId="77777777" w:rsidR="0007609B" w:rsidRPr="000E1211" w:rsidRDefault="0007609B" w:rsidP="00871E63">
            <w:pPr>
              <w:rPr>
                <w:rFonts w:ascii="Arial" w:hAnsi="Arial" w:cs="Arial"/>
                <w:sz w:val="18"/>
                <w:szCs w:val="18"/>
              </w:rPr>
            </w:pPr>
          </w:p>
          <w:p w14:paraId="3442AA87" w14:textId="77777777" w:rsidR="0007609B" w:rsidRPr="000E1211" w:rsidRDefault="0007609B" w:rsidP="00871E63">
            <w:pPr>
              <w:rPr>
                <w:rFonts w:ascii="Arial" w:hAnsi="Arial" w:cs="Arial"/>
                <w:sz w:val="18"/>
                <w:szCs w:val="18"/>
              </w:rPr>
            </w:pPr>
            <w:r w:rsidRPr="000E1211">
              <w:rPr>
                <w:rFonts w:ascii="Arial" w:hAnsi="Arial" w:cs="Arial"/>
                <w:sz w:val="18"/>
                <w:szCs w:val="18"/>
              </w:rPr>
              <w:t>Approx 15 kms</w:t>
            </w:r>
          </w:p>
          <w:p w14:paraId="7C94C7F8" w14:textId="77777777" w:rsidR="0007609B" w:rsidRPr="000E1211" w:rsidRDefault="0007609B" w:rsidP="00871E63">
            <w:pPr>
              <w:rPr>
                <w:rFonts w:ascii="Arial" w:hAnsi="Arial" w:cs="Arial"/>
                <w:sz w:val="18"/>
                <w:szCs w:val="18"/>
              </w:rPr>
            </w:pPr>
          </w:p>
          <w:p w14:paraId="72C86782"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52FB2D66" w14:textId="77777777" w:rsidTr="00CF489E">
        <w:trPr>
          <w:trHeight w:val="218"/>
        </w:trPr>
        <w:tc>
          <w:tcPr>
            <w:tcW w:w="1200" w:type="dxa"/>
          </w:tcPr>
          <w:p w14:paraId="30EC859C" w14:textId="77777777" w:rsidR="0007609B" w:rsidRPr="000E1211" w:rsidRDefault="0007609B" w:rsidP="00871E63">
            <w:pPr>
              <w:rPr>
                <w:rFonts w:ascii="Times New Roman" w:eastAsia="Times New Roman" w:hAnsi="Times New Roman" w:cs="Times New Roman"/>
              </w:rPr>
            </w:pPr>
          </w:p>
        </w:tc>
        <w:tc>
          <w:tcPr>
            <w:tcW w:w="12464" w:type="dxa"/>
          </w:tcPr>
          <w:p w14:paraId="7CCE8A89"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ORNLEIGH - BROWNS WATERHOLE - ROFE PARK - TURRAMURRA</w:t>
            </w:r>
          </w:p>
          <w:p w14:paraId="1AA593F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Thornleigh (Suburban Platform – T1 Northern Line via Chatswood). </w:t>
            </w:r>
          </w:p>
          <w:p w14:paraId="5D296D3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tracks, some climbs, tricky creek crossing Coffee</w:t>
            </w:r>
          </w:p>
          <w:p w14:paraId="19501A65" w14:textId="77777777" w:rsidR="0007609B" w:rsidRPr="000E1211" w:rsidRDefault="0007609B" w:rsidP="00871E63">
            <w:pPr>
              <w:rPr>
                <w:rFonts w:ascii="Times New Roman" w:eastAsia="Times New Roman" w:hAnsi="Times New Roman" w:cs="Times New Roman"/>
                <w:u w:val="single"/>
              </w:rPr>
            </w:pPr>
            <w:r w:rsidRPr="000E1211">
              <w:rPr>
                <w:rFonts w:ascii="Arial" w:eastAsia="Times New Roman" w:hAnsi="Arial" w:cs="Arial"/>
                <w:sz w:val="18"/>
                <w:szCs w:val="18"/>
              </w:rPr>
              <w:tab/>
            </w:r>
          </w:p>
        </w:tc>
        <w:tc>
          <w:tcPr>
            <w:tcW w:w="1928" w:type="dxa"/>
          </w:tcPr>
          <w:p w14:paraId="311163BE" w14:textId="77777777" w:rsidR="0007609B" w:rsidRPr="000E1211" w:rsidRDefault="0007609B" w:rsidP="00871E63">
            <w:pPr>
              <w:rPr>
                <w:rFonts w:ascii="Times New Roman" w:eastAsia="Times New Roman" w:hAnsi="Times New Roman" w:cs="Times New Roman"/>
              </w:rPr>
            </w:pPr>
          </w:p>
          <w:p w14:paraId="032C3BB4"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Approx. 9-10 kms</w:t>
            </w:r>
          </w:p>
        </w:tc>
      </w:tr>
      <w:tr w:rsidR="0007609B" w:rsidRPr="000E1211" w14:paraId="205256EB" w14:textId="77777777" w:rsidTr="00CF489E">
        <w:trPr>
          <w:trHeight w:val="218"/>
        </w:trPr>
        <w:tc>
          <w:tcPr>
            <w:tcW w:w="1200" w:type="dxa"/>
          </w:tcPr>
          <w:p w14:paraId="09098710" w14:textId="77777777" w:rsidR="0007609B" w:rsidRPr="000E1211" w:rsidRDefault="0007609B" w:rsidP="00871E63">
            <w:pPr>
              <w:rPr>
                <w:rFonts w:ascii="Arial" w:hAnsi="Arial" w:cs="Arial"/>
                <w:sz w:val="18"/>
                <w:szCs w:val="18"/>
              </w:rPr>
            </w:pPr>
          </w:p>
          <w:p w14:paraId="4D8F359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0A07FEAF"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ORNLEIGH – FULLERS BRIDGE</w:t>
            </w:r>
          </w:p>
          <w:p w14:paraId="6FC239B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1 North Shore &amp; Northern line) to Thornleigh.</w:t>
            </w:r>
          </w:p>
          <w:p w14:paraId="092D1FE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he walk heads south through the northern section of Lane Cove National Park, following the beautiful Lane Cove River as it flows downstream. Ups and downs, good bush tracks, sometimes rocky. Short bus journey to Chatswood station and coffee option.</w:t>
            </w:r>
          </w:p>
          <w:p w14:paraId="232D0B6D" w14:textId="77777777" w:rsidR="0007609B" w:rsidRPr="000E1211" w:rsidRDefault="0007609B" w:rsidP="00871E63">
            <w:pPr>
              <w:rPr>
                <w:rFonts w:ascii="Arial" w:eastAsia="Times New Roman" w:hAnsi="Arial" w:cs="Arial"/>
                <w:b/>
                <w:sz w:val="18"/>
                <w:szCs w:val="18"/>
              </w:rPr>
            </w:pPr>
          </w:p>
        </w:tc>
        <w:tc>
          <w:tcPr>
            <w:tcW w:w="1928" w:type="dxa"/>
          </w:tcPr>
          <w:p w14:paraId="121C24C6" w14:textId="77777777" w:rsidR="0007609B" w:rsidRPr="000E1211" w:rsidRDefault="0007609B" w:rsidP="00871E63">
            <w:pPr>
              <w:rPr>
                <w:rFonts w:ascii="Arial" w:hAnsi="Arial" w:cs="Arial"/>
                <w:sz w:val="18"/>
                <w:szCs w:val="18"/>
              </w:rPr>
            </w:pPr>
          </w:p>
          <w:p w14:paraId="5CBB810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3 kms</w:t>
            </w:r>
          </w:p>
        </w:tc>
      </w:tr>
      <w:tr w:rsidR="0007609B" w:rsidRPr="000E1211" w14:paraId="58BEA255" w14:textId="77777777" w:rsidTr="00CF489E">
        <w:trPr>
          <w:trHeight w:val="218"/>
        </w:trPr>
        <w:tc>
          <w:tcPr>
            <w:tcW w:w="1200" w:type="dxa"/>
          </w:tcPr>
          <w:p w14:paraId="11DD39A2" w14:textId="77777777" w:rsidR="0007609B" w:rsidRPr="000E1211" w:rsidRDefault="0007609B" w:rsidP="00871E63">
            <w:pPr>
              <w:rPr>
                <w:rFonts w:ascii="Times New Roman" w:eastAsia="Times New Roman" w:hAnsi="Times New Roman" w:cs="Times New Roman"/>
              </w:rPr>
            </w:pPr>
          </w:p>
        </w:tc>
        <w:tc>
          <w:tcPr>
            <w:tcW w:w="12464" w:type="dxa"/>
          </w:tcPr>
          <w:p w14:paraId="6EF8C18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ORNLEIGH - LANE COVE RIVER – STEPTRACK - TERRYS CREEK - EASTWOOD</w:t>
            </w:r>
          </w:p>
          <w:p w14:paraId="58257BC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Sydney to Thornleigh (Suburban Platform – T1 Northern Line via Chatswood).</w:t>
            </w:r>
          </w:p>
          <w:p w14:paraId="3109BD5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creek crossing, steps, ups and downs. In bush all day. </w:t>
            </w:r>
          </w:p>
          <w:p w14:paraId="5DB14962" w14:textId="77777777" w:rsidR="0007609B" w:rsidRPr="000E1211" w:rsidRDefault="0007609B" w:rsidP="00871E63">
            <w:pPr>
              <w:rPr>
                <w:rFonts w:ascii="Times New Roman" w:eastAsia="Times New Roman" w:hAnsi="Times New Roman" w:cs="Times New Roman"/>
                <w:u w:val="single"/>
              </w:rPr>
            </w:pPr>
          </w:p>
        </w:tc>
        <w:tc>
          <w:tcPr>
            <w:tcW w:w="1928" w:type="dxa"/>
          </w:tcPr>
          <w:p w14:paraId="755916D4" w14:textId="77777777" w:rsidR="0007609B" w:rsidRPr="000E1211" w:rsidRDefault="0007609B" w:rsidP="00871E63">
            <w:pPr>
              <w:rPr>
                <w:rFonts w:ascii="Times New Roman" w:eastAsia="Times New Roman" w:hAnsi="Times New Roman" w:cs="Times New Roman"/>
              </w:rPr>
            </w:pPr>
          </w:p>
          <w:p w14:paraId="75CDC83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p w14:paraId="7287A47F" w14:textId="77777777" w:rsidR="0007609B" w:rsidRPr="000E1211" w:rsidRDefault="0007609B" w:rsidP="00871E63">
            <w:pPr>
              <w:rPr>
                <w:rFonts w:ascii="Times New Roman" w:eastAsia="Times New Roman" w:hAnsi="Times New Roman" w:cs="Times New Roman"/>
              </w:rPr>
            </w:pPr>
          </w:p>
        </w:tc>
      </w:tr>
      <w:tr w:rsidR="0007609B" w:rsidRPr="000E1211" w14:paraId="3B05ECD7" w14:textId="77777777" w:rsidTr="00CF489E">
        <w:trPr>
          <w:trHeight w:val="218"/>
        </w:trPr>
        <w:tc>
          <w:tcPr>
            <w:tcW w:w="1200" w:type="dxa"/>
          </w:tcPr>
          <w:p w14:paraId="24667D02" w14:textId="77777777" w:rsidR="0007609B" w:rsidRPr="000E1211" w:rsidRDefault="0007609B" w:rsidP="00871E63">
            <w:pPr>
              <w:rPr>
                <w:rFonts w:ascii="Arial" w:hAnsi="Arial" w:cs="Arial"/>
                <w:sz w:val="18"/>
                <w:szCs w:val="18"/>
              </w:rPr>
            </w:pPr>
          </w:p>
          <w:p w14:paraId="0AD67F4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p w14:paraId="61DEBB69" w14:textId="77777777" w:rsidR="0007609B" w:rsidRPr="000E1211" w:rsidRDefault="0007609B" w:rsidP="00871E63">
            <w:pPr>
              <w:rPr>
                <w:rFonts w:ascii="Arial" w:hAnsi="Arial" w:cs="Arial"/>
                <w:sz w:val="18"/>
                <w:szCs w:val="18"/>
              </w:rPr>
            </w:pPr>
          </w:p>
          <w:p w14:paraId="38C89073" w14:textId="77777777" w:rsidR="0007609B" w:rsidRPr="000E1211" w:rsidRDefault="0007609B" w:rsidP="00871E63">
            <w:pPr>
              <w:rPr>
                <w:rFonts w:ascii="Arial" w:hAnsi="Arial" w:cs="Arial"/>
                <w:sz w:val="18"/>
                <w:szCs w:val="18"/>
              </w:rPr>
            </w:pPr>
          </w:p>
        </w:tc>
        <w:tc>
          <w:tcPr>
            <w:tcW w:w="12464" w:type="dxa"/>
          </w:tcPr>
          <w:p w14:paraId="015A557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ORNLEIGH – PENNANT HILLS PARK – LANE COVE NATIONAL PARK – NORTH EPPING - EPPING</w:t>
            </w:r>
          </w:p>
          <w:p w14:paraId="018C4C0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T1 Northern line via Macquarie Park) to Thornleigh.</w:t>
            </w:r>
          </w:p>
          <w:p w14:paraId="7E4CA38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treets, tracks, ups and downs, steep sections, steps, creek crossings (possible wet feet after rain). Lovely bush, perhaps autumn colours. Coffee at Epping. Train return to City. </w:t>
            </w:r>
          </w:p>
          <w:p w14:paraId="5D2B0763" w14:textId="77777777" w:rsidR="0007609B" w:rsidRPr="000E1211" w:rsidRDefault="0007609B" w:rsidP="00871E63">
            <w:pPr>
              <w:rPr>
                <w:rFonts w:ascii="Arial" w:eastAsia="Times New Roman" w:hAnsi="Arial" w:cs="Arial"/>
                <w:sz w:val="18"/>
                <w:szCs w:val="18"/>
              </w:rPr>
            </w:pPr>
          </w:p>
        </w:tc>
        <w:tc>
          <w:tcPr>
            <w:tcW w:w="1928" w:type="dxa"/>
          </w:tcPr>
          <w:p w14:paraId="56C7443E" w14:textId="77777777" w:rsidR="0007609B" w:rsidRPr="000E1211" w:rsidRDefault="0007609B" w:rsidP="00871E63">
            <w:pPr>
              <w:rPr>
                <w:rFonts w:ascii="Arial" w:eastAsia="Times New Roman" w:hAnsi="Arial" w:cs="Arial"/>
                <w:sz w:val="18"/>
                <w:szCs w:val="18"/>
              </w:rPr>
            </w:pPr>
          </w:p>
          <w:p w14:paraId="3591F23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07609B" w:rsidRPr="000E1211" w14:paraId="565EFD79" w14:textId="77777777" w:rsidTr="00CF489E">
        <w:trPr>
          <w:trHeight w:val="218"/>
        </w:trPr>
        <w:tc>
          <w:tcPr>
            <w:tcW w:w="1200" w:type="dxa"/>
          </w:tcPr>
          <w:p w14:paraId="6D5BCB2B" w14:textId="77777777" w:rsidR="0007609B" w:rsidRPr="000E1211" w:rsidRDefault="0007609B" w:rsidP="00871E63">
            <w:pPr>
              <w:rPr>
                <w:rFonts w:ascii="Arial" w:eastAsia="Times New Roman" w:hAnsi="Arial" w:cs="Arial"/>
                <w:sz w:val="18"/>
                <w:szCs w:val="18"/>
              </w:rPr>
            </w:pPr>
          </w:p>
          <w:p w14:paraId="758E335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6B559C0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ORNLEIGH – THE JUNGO – CALLICOMA WALK – CHERRYBROOK LAKES – PENNANT HILLS</w:t>
            </w:r>
          </w:p>
          <w:p w14:paraId="4E4E99C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ern Line via Macquarie Park) to Thornleigh </w:t>
            </w:r>
          </w:p>
          <w:p w14:paraId="386DF87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parks, bush tracks, lots of ups and downs, fire trails, steps, steep sections (slippery after rain). Coffee at Java Lava (Pennant Hills), then train to City.</w:t>
            </w:r>
          </w:p>
          <w:p w14:paraId="6DE14478" w14:textId="77777777" w:rsidR="0007609B" w:rsidRPr="000E1211" w:rsidRDefault="0007609B" w:rsidP="00871E63">
            <w:pPr>
              <w:rPr>
                <w:rFonts w:ascii="Arial" w:eastAsia="Times New Roman" w:hAnsi="Arial" w:cs="Arial"/>
                <w:b/>
                <w:sz w:val="18"/>
                <w:szCs w:val="18"/>
              </w:rPr>
            </w:pPr>
          </w:p>
        </w:tc>
        <w:tc>
          <w:tcPr>
            <w:tcW w:w="1928" w:type="dxa"/>
          </w:tcPr>
          <w:p w14:paraId="760C909F" w14:textId="77777777" w:rsidR="0007609B" w:rsidRPr="000E1211" w:rsidRDefault="0007609B" w:rsidP="00871E63">
            <w:pPr>
              <w:rPr>
                <w:rFonts w:ascii="Arial" w:eastAsia="Times New Roman" w:hAnsi="Arial" w:cs="Arial"/>
                <w:b/>
                <w:sz w:val="18"/>
                <w:szCs w:val="18"/>
              </w:rPr>
            </w:pPr>
          </w:p>
          <w:p w14:paraId="5B152CA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 kms</w:t>
            </w:r>
          </w:p>
        </w:tc>
      </w:tr>
      <w:tr w:rsidR="0007609B" w:rsidRPr="000E1211" w14:paraId="104C1CDD" w14:textId="77777777" w:rsidTr="00CF489E">
        <w:trPr>
          <w:trHeight w:val="218"/>
        </w:trPr>
        <w:tc>
          <w:tcPr>
            <w:tcW w:w="1200" w:type="dxa"/>
          </w:tcPr>
          <w:p w14:paraId="152EFFFF" w14:textId="77777777" w:rsidR="0007609B" w:rsidRPr="000E1211" w:rsidRDefault="0007609B" w:rsidP="00871E63">
            <w:pPr>
              <w:rPr>
                <w:rFonts w:ascii="Arial" w:eastAsia="Times New Roman" w:hAnsi="Arial" w:cs="Arial"/>
                <w:sz w:val="18"/>
                <w:szCs w:val="18"/>
              </w:rPr>
            </w:pPr>
          </w:p>
          <w:p w14:paraId="471FA8D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249CF35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ORNLEIGH - WAHROONGA</w:t>
            </w:r>
          </w:p>
          <w:p w14:paraId="3430CD3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Thornleigh (Suburban Platform – T1 Northern Line).</w:t>
            </w:r>
          </w:p>
          <w:p w14:paraId="4F3C903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ome streets, mostly bush, tracks fire trails, down to Lane Cove River and back up again.  Not flat walking but lovely bush in the suburbs. Hope for lots of wildflowers.  Coffee options at Wahroonga.</w:t>
            </w:r>
          </w:p>
          <w:p w14:paraId="617474E6" w14:textId="77777777" w:rsidR="0007609B" w:rsidRPr="000E1211" w:rsidRDefault="0007609B" w:rsidP="00871E63">
            <w:pPr>
              <w:rPr>
                <w:rFonts w:ascii="Arial" w:eastAsia="Times New Roman" w:hAnsi="Arial" w:cs="Arial"/>
                <w:sz w:val="18"/>
                <w:szCs w:val="18"/>
                <w:u w:val="single"/>
              </w:rPr>
            </w:pPr>
          </w:p>
        </w:tc>
        <w:tc>
          <w:tcPr>
            <w:tcW w:w="1928" w:type="dxa"/>
          </w:tcPr>
          <w:p w14:paraId="4BB5983C" w14:textId="77777777" w:rsidR="0007609B" w:rsidRPr="000E1211" w:rsidRDefault="0007609B" w:rsidP="00871E63">
            <w:pPr>
              <w:rPr>
                <w:rFonts w:ascii="Arial" w:eastAsia="Times New Roman" w:hAnsi="Arial" w:cs="Arial"/>
                <w:sz w:val="18"/>
                <w:szCs w:val="18"/>
              </w:rPr>
            </w:pPr>
          </w:p>
          <w:p w14:paraId="109E193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1 kms</w:t>
            </w:r>
          </w:p>
          <w:p w14:paraId="1C3AA156" w14:textId="77777777" w:rsidR="0007609B" w:rsidRPr="000E1211" w:rsidRDefault="0007609B" w:rsidP="00871E63">
            <w:pPr>
              <w:rPr>
                <w:rFonts w:ascii="Arial" w:eastAsia="Times New Roman" w:hAnsi="Arial" w:cs="Arial"/>
                <w:sz w:val="18"/>
                <w:szCs w:val="18"/>
              </w:rPr>
            </w:pPr>
          </w:p>
        </w:tc>
      </w:tr>
      <w:tr w:rsidR="0007609B" w:rsidRPr="000E1211" w14:paraId="1DC6CE5A" w14:textId="77777777" w:rsidTr="00CF489E">
        <w:trPr>
          <w:trHeight w:val="218"/>
        </w:trPr>
        <w:tc>
          <w:tcPr>
            <w:tcW w:w="1200" w:type="dxa"/>
          </w:tcPr>
          <w:p w14:paraId="52FBFBBD" w14:textId="77777777" w:rsidR="0007609B" w:rsidRPr="000E1211" w:rsidRDefault="0007609B" w:rsidP="00871E63">
            <w:pPr>
              <w:rPr>
                <w:rFonts w:ascii="Arial" w:hAnsi="Arial" w:cs="Arial"/>
                <w:sz w:val="18"/>
                <w:szCs w:val="18"/>
              </w:rPr>
            </w:pPr>
          </w:p>
          <w:p w14:paraId="27F55701" w14:textId="77777777" w:rsidR="0007609B" w:rsidRPr="000E1211" w:rsidRDefault="0007609B" w:rsidP="00871E63">
            <w:pPr>
              <w:rPr>
                <w:rFonts w:ascii="Arial" w:hAnsi="Arial" w:cs="Arial"/>
                <w:sz w:val="18"/>
                <w:szCs w:val="18"/>
              </w:rPr>
            </w:pPr>
            <w:r w:rsidRPr="000E1211">
              <w:rPr>
                <w:rFonts w:ascii="Arial" w:hAnsi="Arial" w:cs="Arial"/>
                <w:sz w:val="18"/>
                <w:szCs w:val="18"/>
              </w:rPr>
              <w:t>Grades 2 - 3</w:t>
            </w:r>
          </w:p>
          <w:p w14:paraId="0A1796EF"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460612EF"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THREDBO – KOSCIUSZKO NATIONAL PARK </w:t>
            </w:r>
          </w:p>
          <w:p w14:paraId="721138EE" w14:textId="77777777" w:rsidR="0007609B" w:rsidRPr="000E1211" w:rsidRDefault="0007609B" w:rsidP="00871E63">
            <w:pPr>
              <w:rPr>
                <w:rFonts w:ascii="Arial" w:hAnsi="Arial" w:cs="Arial"/>
                <w:sz w:val="18"/>
                <w:szCs w:val="18"/>
              </w:rPr>
            </w:pPr>
            <w:r w:rsidRPr="000E1211">
              <w:rPr>
                <w:rFonts w:ascii="Arial" w:hAnsi="Arial" w:cs="Arial"/>
                <w:sz w:val="18"/>
                <w:szCs w:val="18"/>
              </w:rPr>
              <w:t>Four days walking in the national park, self-catering, members’ cars. Walks will include: Thredbo Top Station to the summit of Mt Kosciuszko; Dead Horse Gap track; Merritts Nature Track; Thredbo River Track.</w:t>
            </w:r>
          </w:p>
          <w:p w14:paraId="19C20810" w14:textId="77777777" w:rsidR="0007609B" w:rsidRPr="000E1211" w:rsidRDefault="0007609B" w:rsidP="00871E63">
            <w:pPr>
              <w:rPr>
                <w:rFonts w:ascii="Arial" w:eastAsia="Times New Roman" w:hAnsi="Arial" w:cs="Arial"/>
                <w:b/>
                <w:sz w:val="18"/>
                <w:szCs w:val="18"/>
              </w:rPr>
            </w:pPr>
          </w:p>
        </w:tc>
        <w:tc>
          <w:tcPr>
            <w:tcW w:w="1928" w:type="dxa"/>
          </w:tcPr>
          <w:p w14:paraId="43BBFC31" w14:textId="77777777" w:rsidR="0007609B" w:rsidRPr="000E1211" w:rsidRDefault="0007609B" w:rsidP="00871E63">
            <w:pPr>
              <w:rPr>
                <w:rFonts w:ascii="Times New Roman" w:eastAsia="Times New Roman" w:hAnsi="Times New Roman" w:cs="Times New Roman"/>
              </w:rPr>
            </w:pPr>
          </w:p>
        </w:tc>
      </w:tr>
      <w:tr w:rsidR="0007609B" w:rsidRPr="000E1211" w14:paraId="228AB15D" w14:textId="77777777" w:rsidTr="00CF489E">
        <w:tc>
          <w:tcPr>
            <w:tcW w:w="1200" w:type="dxa"/>
            <w:tcBorders>
              <w:top w:val="single" w:sz="4" w:space="0" w:color="auto"/>
              <w:left w:val="single" w:sz="4" w:space="0" w:color="auto"/>
              <w:bottom w:val="single" w:sz="4" w:space="0" w:color="auto"/>
              <w:right w:val="single" w:sz="4" w:space="0" w:color="auto"/>
            </w:tcBorders>
          </w:tcPr>
          <w:p w14:paraId="6EE71168" w14:textId="77777777" w:rsidR="0007609B" w:rsidRPr="000E1211" w:rsidRDefault="0007609B" w:rsidP="00871E63">
            <w:pPr>
              <w:rPr>
                <w:rFonts w:ascii="Arial" w:hAnsi="Arial" w:cs="Arial"/>
                <w:sz w:val="18"/>
                <w:szCs w:val="18"/>
                <w:lang w:eastAsia="en-AU"/>
              </w:rPr>
            </w:pPr>
          </w:p>
          <w:p w14:paraId="3193C442" w14:textId="77777777" w:rsidR="0007609B" w:rsidRPr="000E1211" w:rsidRDefault="0007609B" w:rsidP="00871E63">
            <w:pPr>
              <w:rPr>
                <w:rFonts w:ascii="Arial" w:hAnsi="Arial" w:cs="Arial"/>
                <w:sz w:val="18"/>
                <w:szCs w:val="18"/>
                <w:lang w:eastAsia="en-AU"/>
              </w:rPr>
            </w:pPr>
            <w:r w:rsidRPr="000E1211">
              <w:rPr>
                <w:rFonts w:ascii="Arial" w:hAnsi="Arial" w:cs="Arial"/>
                <w:sz w:val="18"/>
                <w:szCs w:val="18"/>
                <w:lang w:eastAsia="en-AU"/>
              </w:rPr>
              <w:t>Grade 2</w:t>
            </w:r>
          </w:p>
          <w:p w14:paraId="0CDCED06" w14:textId="77777777" w:rsidR="0007609B" w:rsidRPr="000E1211" w:rsidRDefault="0007609B" w:rsidP="00871E63">
            <w:pPr>
              <w:rPr>
                <w:rFonts w:ascii="Arial" w:hAnsi="Arial" w:cs="Arial"/>
                <w:sz w:val="18"/>
                <w:szCs w:val="18"/>
                <w:lang w:eastAsia="en-AU"/>
              </w:rPr>
            </w:pPr>
          </w:p>
        </w:tc>
        <w:tc>
          <w:tcPr>
            <w:tcW w:w="12464" w:type="dxa"/>
            <w:tcBorders>
              <w:top w:val="single" w:sz="4" w:space="0" w:color="auto"/>
              <w:left w:val="single" w:sz="4" w:space="0" w:color="auto"/>
              <w:bottom w:val="single" w:sz="4" w:space="0" w:color="auto"/>
              <w:right w:val="single" w:sz="4" w:space="0" w:color="auto"/>
            </w:tcBorders>
            <w:hideMark/>
          </w:tcPr>
          <w:p w14:paraId="127DB8E1" w14:textId="77777777" w:rsidR="0007609B" w:rsidRPr="000E1211" w:rsidRDefault="0007609B" w:rsidP="00871E63">
            <w:pPr>
              <w:rPr>
                <w:rFonts w:ascii="Arial" w:hAnsi="Arial" w:cs="Arial"/>
                <w:b/>
                <w:sz w:val="24"/>
                <w:szCs w:val="24"/>
                <w:lang w:eastAsia="en-AU"/>
              </w:rPr>
            </w:pPr>
            <w:r w:rsidRPr="000E1211">
              <w:rPr>
                <w:rFonts w:ascii="Arial" w:hAnsi="Arial" w:cs="Arial"/>
                <w:b/>
                <w:sz w:val="24"/>
                <w:szCs w:val="24"/>
                <w:lang w:eastAsia="en-AU"/>
              </w:rPr>
              <w:t>THREE BRIDGES WALK: MEADOWBANK – RHODES – WENTWORTH POINT – THE RIVER WALK – SILVERWATER – ERMINGTON - MEADOWBANK</w:t>
            </w:r>
          </w:p>
          <w:p w14:paraId="7C2A3DF7" w14:textId="77777777" w:rsidR="0007609B" w:rsidRPr="000E1211" w:rsidRDefault="0007609B" w:rsidP="00871E63">
            <w:pPr>
              <w:rPr>
                <w:rFonts w:ascii="Arial" w:hAnsi="Arial" w:cs="Arial"/>
                <w:sz w:val="18"/>
                <w:szCs w:val="18"/>
                <w:lang w:eastAsia="en-AU"/>
              </w:rPr>
            </w:pPr>
            <w:r w:rsidRPr="000E1211">
              <w:rPr>
                <w:rFonts w:ascii="Arial" w:hAnsi="Arial" w:cs="Arial"/>
                <w:sz w:val="18"/>
                <w:szCs w:val="18"/>
                <w:lang w:eastAsia="en-AU"/>
              </w:rPr>
              <w:t>F3 Parramatta River Ferry from Circular Quay to Meadowbank.</w:t>
            </w:r>
          </w:p>
          <w:p w14:paraId="7B982FB4" w14:textId="77777777" w:rsidR="0007609B" w:rsidRPr="000E1211" w:rsidRDefault="0007609B" w:rsidP="00871E63">
            <w:pPr>
              <w:rPr>
                <w:rFonts w:ascii="Arial" w:hAnsi="Arial" w:cs="Arial"/>
                <w:sz w:val="18"/>
                <w:szCs w:val="18"/>
                <w:lang w:eastAsia="en-AU"/>
              </w:rPr>
            </w:pPr>
            <w:r w:rsidRPr="000E1211">
              <w:rPr>
                <w:rFonts w:ascii="Arial" w:hAnsi="Arial" w:cs="Arial"/>
                <w:sz w:val="18"/>
                <w:szCs w:val="18"/>
                <w:lang w:eastAsia="en-AU"/>
              </w:rPr>
              <w:t>Streets, cycleways, parks, some steps, a few ups &amp; downs, boardwalks, lots of water views. Cross 3 bridges including the new $63m Bennelong Bridge. Coffee at Meadowbank, choice of ferry or train to City.</w:t>
            </w:r>
          </w:p>
          <w:p w14:paraId="186AF9B7" w14:textId="77777777" w:rsidR="0007609B" w:rsidRPr="000E1211" w:rsidRDefault="0007609B" w:rsidP="00871E63">
            <w:pPr>
              <w:rPr>
                <w:rFonts w:ascii="Arial" w:hAnsi="Arial" w:cs="Arial"/>
                <w:b/>
                <w:sz w:val="18"/>
                <w:szCs w:val="18"/>
                <w:lang w:eastAsia="en-AU"/>
              </w:rPr>
            </w:pPr>
          </w:p>
        </w:tc>
        <w:tc>
          <w:tcPr>
            <w:tcW w:w="1928" w:type="dxa"/>
            <w:tcBorders>
              <w:top w:val="single" w:sz="4" w:space="0" w:color="auto"/>
              <w:left w:val="single" w:sz="4" w:space="0" w:color="auto"/>
              <w:bottom w:val="single" w:sz="4" w:space="0" w:color="auto"/>
              <w:right w:val="single" w:sz="4" w:space="0" w:color="auto"/>
            </w:tcBorders>
          </w:tcPr>
          <w:p w14:paraId="5AFA958E" w14:textId="77777777" w:rsidR="0007609B" w:rsidRPr="000E1211" w:rsidRDefault="0007609B" w:rsidP="00871E63">
            <w:pPr>
              <w:rPr>
                <w:rFonts w:ascii="Arial" w:hAnsi="Arial" w:cs="Arial"/>
                <w:sz w:val="18"/>
                <w:szCs w:val="18"/>
                <w:lang w:eastAsia="en-AU"/>
              </w:rPr>
            </w:pPr>
          </w:p>
          <w:p w14:paraId="5A484BA4" w14:textId="77777777" w:rsidR="0007609B" w:rsidRPr="000E1211" w:rsidRDefault="0007609B" w:rsidP="00871E63">
            <w:pPr>
              <w:rPr>
                <w:rFonts w:ascii="Arial" w:hAnsi="Arial" w:cs="Arial"/>
                <w:sz w:val="18"/>
                <w:szCs w:val="18"/>
                <w:lang w:eastAsia="en-AU"/>
              </w:rPr>
            </w:pPr>
            <w:r w:rsidRPr="000E1211">
              <w:rPr>
                <w:rFonts w:ascii="Arial" w:hAnsi="Arial" w:cs="Arial"/>
                <w:sz w:val="18"/>
                <w:szCs w:val="18"/>
                <w:lang w:eastAsia="en-AU"/>
              </w:rPr>
              <w:t>Approx 10 kms</w:t>
            </w:r>
          </w:p>
        </w:tc>
      </w:tr>
      <w:tr w:rsidR="0007609B" w:rsidRPr="000E1211" w14:paraId="171C0671" w14:textId="77777777" w:rsidTr="00CF489E">
        <w:trPr>
          <w:trHeight w:val="218"/>
        </w:trPr>
        <w:tc>
          <w:tcPr>
            <w:tcW w:w="1200" w:type="dxa"/>
          </w:tcPr>
          <w:p w14:paraId="3DC30E02" w14:textId="77777777" w:rsidR="0007609B" w:rsidRPr="000E1211" w:rsidRDefault="0007609B" w:rsidP="00871E63">
            <w:pPr>
              <w:rPr>
                <w:rFonts w:ascii="Arial" w:eastAsia="Arial" w:hAnsi="Arial" w:cs="Arial"/>
                <w:sz w:val="18"/>
                <w:szCs w:val="18"/>
              </w:rPr>
            </w:pPr>
          </w:p>
          <w:p w14:paraId="7EFD38AA"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Grade 2</w:t>
            </w:r>
          </w:p>
          <w:p w14:paraId="5373DF12" w14:textId="77777777" w:rsidR="0007609B" w:rsidRPr="000E1211" w:rsidRDefault="0007609B" w:rsidP="00871E63">
            <w:pPr>
              <w:rPr>
                <w:rFonts w:ascii="Arial" w:eastAsia="Arial" w:hAnsi="Arial" w:cs="Arial"/>
                <w:sz w:val="18"/>
                <w:szCs w:val="18"/>
              </w:rPr>
            </w:pPr>
          </w:p>
        </w:tc>
        <w:tc>
          <w:tcPr>
            <w:tcW w:w="12464" w:type="dxa"/>
          </w:tcPr>
          <w:p w14:paraId="1F41A58F"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 xml:space="preserve">TOONGABBIE – PARRAMATTA PARK – PARRAMATTA </w:t>
            </w:r>
          </w:p>
          <w:p w14:paraId="347927A1"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Train from Central (T1 Western Line) to Toongabbie.</w:t>
            </w:r>
          </w:p>
          <w:p w14:paraId="26F22CAC"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 xml:space="preserve">Follow Toongabbie Creek to the head of the Parramatta River along Settlers Walk, Pemulwuy Loop, Redbank Track and Governor Phillip Walk.  Then through Parramatta Park to Parramatta Station. Mainly flat walking on bush tracks, reserves and a few streets.  Some sections are overgrown. </w:t>
            </w:r>
          </w:p>
          <w:p w14:paraId="33A88C84" w14:textId="77777777" w:rsidR="0007609B" w:rsidRPr="000E1211" w:rsidRDefault="0007609B" w:rsidP="00871E63">
            <w:pPr>
              <w:rPr>
                <w:rFonts w:ascii="Arial" w:eastAsia="Arial" w:hAnsi="Arial" w:cs="Arial"/>
                <w:b/>
                <w:sz w:val="18"/>
                <w:szCs w:val="18"/>
              </w:rPr>
            </w:pPr>
          </w:p>
        </w:tc>
        <w:tc>
          <w:tcPr>
            <w:tcW w:w="1928" w:type="dxa"/>
          </w:tcPr>
          <w:p w14:paraId="6423691C" w14:textId="77777777" w:rsidR="0007609B" w:rsidRPr="000E1211" w:rsidRDefault="0007609B" w:rsidP="00871E63">
            <w:pPr>
              <w:rPr>
                <w:rFonts w:ascii="Arial" w:eastAsia="Arial" w:hAnsi="Arial" w:cs="Arial"/>
                <w:sz w:val="18"/>
                <w:szCs w:val="18"/>
              </w:rPr>
            </w:pPr>
          </w:p>
          <w:p w14:paraId="3D844A1D"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Approx 13 kms</w:t>
            </w:r>
          </w:p>
        </w:tc>
      </w:tr>
      <w:tr w:rsidR="0007609B" w:rsidRPr="000E1211" w14:paraId="040DE10A" w14:textId="77777777" w:rsidTr="00CF489E">
        <w:trPr>
          <w:trHeight w:val="218"/>
        </w:trPr>
        <w:tc>
          <w:tcPr>
            <w:tcW w:w="1200" w:type="dxa"/>
          </w:tcPr>
          <w:p w14:paraId="292FD09A" w14:textId="77777777" w:rsidR="0007609B" w:rsidRPr="000E1211" w:rsidRDefault="0007609B" w:rsidP="00871E63">
            <w:pPr>
              <w:rPr>
                <w:rFonts w:ascii="Arial" w:eastAsia="Times New Roman" w:hAnsi="Arial" w:cs="Arial"/>
                <w:b/>
                <w:sz w:val="18"/>
                <w:szCs w:val="18"/>
                <w:u w:val="single"/>
              </w:rPr>
            </w:pPr>
          </w:p>
          <w:p w14:paraId="2A627C9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p w14:paraId="1F525BC3"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 xml:space="preserve">   </w:t>
            </w:r>
          </w:p>
        </w:tc>
        <w:tc>
          <w:tcPr>
            <w:tcW w:w="12464" w:type="dxa"/>
          </w:tcPr>
          <w:p w14:paraId="3597167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OONGABBIE - PARRAMATTA WHARF Stage 1</w:t>
            </w:r>
          </w:p>
          <w:p w14:paraId="0044B54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b/>
                <w:sz w:val="18"/>
                <w:szCs w:val="18"/>
              </w:rPr>
              <w:t xml:space="preserve">Source to Sea: </w:t>
            </w:r>
            <w:r w:rsidRPr="000E1211">
              <w:rPr>
                <w:rFonts w:ascii="Arial" w:eastAsia="Times New Roman" w:hAnsi="Arial" w:cs="Arial"/>
                <w:sz w:val="18"/>
                <w:szCs w:val="18"/>
              </w:rPr>
              <w:t xml:space="preserve"> Follow the Parramatta River to its meeting with Sydney Harbour and then the Tasman Sea at South Head on a series of day walks throughout 2016.</w:t>
            </w:r>
          </w:p>
          <w:p w14:paraId="66EB68E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Western Line) to Toongabbie </w:t>
            </w:r>
          </w:p>
          <w:p w14:paraId="7023D59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Stage 1 follows Toongabbie Creek along a green corridor using a number of tracks: Settlers Walk, Pemulwuy Loop, Redbank Track, Governor Philip Walk to the Head of the Parramatta River, then through Parramatta Park to Parramatta Wharf. A mainly flat walk along bush tracks and reserves.  Medium pace. Coffee at Parramatta. Ferry or train return to the city. </w:t>
            </w:r>
          </w:p>
          <w:p w14:paraId="29C5ACCB" w14:textId="77777777" w:rsidR="0007609B" w:rsidRPr="000E1211" w:rsidRDefault="0007609B" w:rsidP="00871E63">
            <w:pPr>
              <w:rPr>
                <w:rFonts w:ascii="Arial" w:eastAsia="Times New Roman" w:hAnsi="Arial" w:cs="Arial"/>
                <w:b/>
                <w:sz w:val="18"/>
                <w:szCs w:val="18"/>
              </w:rPr>
            </w:pPr>
          </w:p>
        </w:tc>
        <w:tc>
          <w:tcPr>
            <w:tcW w:w="1928" w:type="dxa"/>
          </w:tcPr>
          <w:p w14:paraId="1F829E5F" w14:textId="77777777" w:rsidR="0007609B" w:rsidRPr="000E1211" w:rsidRDefault="0007609B" w:rsidP="00871E63">
            <w:pPr>
              <w:rPr>
                <w:rFonts w:ascii="Arial" w:eastAsia="Times New Roman" w:hAnsi="Arial" w:cs="Arial"/>
                <w:sz w:val="18"/>
                <w:szCs w:val="18"/>
                <w:u w:val="single"/>
              </w:rPr>
            </w:pPr>
          </w:p>
          <w:p w14:paraId="710265F2"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4 kms</w:t>
            </w:r>
          </w:p>
        </w:tc>
      </w:tr>
      <w:tr w:rsidR="0007609B" w:rsidRPr="000E1211" w14:paraId="0D85AAB7" w14:textId="77777777" w:rsidTr="00CF489E">
        <w:trPr>
          <w:trHeight w:val="218"/>
        </w:trPr>
        <w:tc>
          <w:tcPr>
            <w:tcW w:w="1200" w:type="dxa"/>
          </w:tcPr>
          <w:p w14:paraId="237EF44E" w14:textId="77777777" w:rsidR="0007609B" w:rsidRPr="000E1211" w:rsidRDefault="0007609B" w:rsidP="00871E63">
            <w:pPr>
              <w:rPr>
                <w:rFonts w:ascii="Arial" w:hAnsi="Arial" w:cs="Arial"/>
                <w:sz w:val="18"/>
                <w:szCs w:val="18"/>
              </w:rPr>
            </w:pPr>
          </w:p>
          <w:p w14:paraId="586F2C9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3C0EE8B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OONGABBIE – PEMULWUY - MERRYLANDS</w:t>
            </w:r>
          </w:p>
          <w:p w14:paraId="2303578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T1 Western Line) to Toongabbie.</w:t>
            </w:r>
          </w:p>
          <w:p w14:paraId="5240B63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ostly flat walking along cycle paths, paths and back streets</w:t>
            </w:r>
          </w:p>
          <w:p w14:paraId="179B71B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t>
            </w:r>
          </w:p>
        </w:tc>
        <w:tc>
          <w:tcPr>
            <w:tcW w:w="1928" w:type="dxa"/>
          </w:tcPr>
          <w:p w14:paraId="416543A1" w14:textId="77777777" w:rsidR="0007609B" w:rsidRPr="000E1211" w:rsidRDefault="0007609B" w:rsidP="00871E63">
            <w:pPr>
              <w:rPr>
                <w:rFonts w:ascii="Arial" w:eastAsia="Times New Roman" w:hAnsi="Arial" w:cs="Arial"/>
                <w:sz w:val="18"/>
                <w:szCs w:val="18"/>
              </w:rPr>
            </w:pPr>
          </w:p>
          <w:p w14:paraId="64E0576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4-16 kms</w:t>
            </w:r>
          </w:p>
        </w:tc>
      </w:tr>
      <w:tr w:rsidR="0007609B" w:rsidRPr="000E1211" w14:paraId="2C3F845F" w14:textId="77777777" w:rsidTr="00CF489E">
        <w:trPr>
          <w:trHeight w:val="218"/>
        </w:trPr>
        <w:tc>
          <w:tcPr>
            <w:tcW w:w="1200" w:type="dxa"/>
            <w:vAlign w:val="center"/>
          </w:tcPr>
          <w:p w14:paraId="5BF2ECF8"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w:t>
            </w:r>
          </w:p>
        </w:tc>
        <w:tc>
          <w:tcPr>
            <w:tcW w:w="12464" w:type="dxa"/>
          </w:tcPr>
          <w:p w14:paraId="1179D2A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OONGABBIE - TOONGABBIE CREEK - PARRAMATTA</w:t>
            </w:r>
          </w:p>
          <w:p w14:paraId="0993A52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Toongabbie (Suburban Platform-T1 Western Line) </w:t>
            </w:r>
          </w:p>
          <w:p w14:paraId="00341B3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evel walking along Toongabbie Creek, some streets, lunch/coffee can be purchased at café in Parramatta Park. Return by train or Ferry.</w:t>
            </w:r>
          </w:p>
          <w:p w14:paraId="6A0405F5" w14:textId="77777777" w:rsidR="0007609B" w:rsidRPr="000E1211" w:rsidRDefault="0007609B" w:rsidP="00871E63">
            <w:pPr>
              <w:rPr>
                <w:rFonts w:ascii="Arial" w:eastAsia="SimSun" w:hAnsi="Arial" w:cs="Arial"/>
                <w:b/>
                <w:sz w:val="18"/>
                <w:szCs w:val="18"/>
              </w:rPr>
            </w:pPr>
          </w:p>
        </w:tc>
        <w:tc>
          <w:tcPr>
            <w:tcW w:w="1928" w:type="dxa"/>
          </w:tcPr>
          <w:p w14:paraId="37657C12" w14:textId="77777777" w:rsidR="0007609B" w:rsidRPr="000E1211" w:rsidRDefault="0007609B" w:rsidP="00871E63">
            <w:pPr>
              <w:rPr>
                <w:rFonts w:ascii="Arial" w:eastAsia="SimSun" w:hAnsi="Arial" w:cs="Arial"/>
                <w:sz w:val="18"/>
                <w:szCs w:val="18"/>
              </w:rPr>
            </w:pPr>
          </w:p>
          <w:p w14:paraId="4B558E43"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1 kms</w:t>
            </w:r>
          </w:p>
        </w:tc>
      </w:tr>
      <w:tr w:rsidR="0007609B" w:rsidRPr="000E1211" w14:paraId="117F0948" w14:textId="77777777" w:rsidTr="00CF489E">
        <w:trPr>
          <w:trHeight w:val="218"/>
        </w:trPr>
        <w:tc>
          <w:tcPr>
            <w:tcW w:w="1200" w:type="dxa"/>
          </w:tcPr>
          <w:p w14:paraId="1BC5F6CC" w14:textId="77777777" w:rsidR="0007609B" w:rsidRPr="000E1211" w:rsidRDefault="0007609B" w:rsidP="00871E63">
            <w:pPr>
              <w:rPr>
                <w:rFonts w:ascii="Arial" w:hAnsi="Arial" w:cs="Arial"/>
                <w:sz w:val="18"/>
                <w:szCs w:val="18"/>
              </w:rPr>
            </w:pPr>
          </w:p>
          <w:p w14:paraId="1499B220"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67532A13"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7C81FA6F" w14:textId="77777777" w:rsidR="0007609B" w:rsidRPr="000E1211" w:rsidRDefault="0007609B" w:rsidP="00871E63">
            <w:pPr>
              <w:rPr>
                <w:rFonts w:ascii="Arial" w:hAnsi="Arial" w:cs="Arial"/>
                <w:b/>
                <w:sz w:val="24"/>
                <w:szCs w:val="24"/>
              </w:rPr>
            </w:pPr>
            <w:r w:rsidRPr="000E1211">
              <w:rPr>
                <w:rFonts w:ascii="Arial" w:hAnsi="Arial" w:cs="Arial"/>
                <w:b/>
                <w:sz w:val="24"/>
                <w:szCs w:val="24"/>
              </w:rPr>
              <w:t>TOUR OF MUSEUM PRESENTATION AND TOUR - RESERVE BANK OF AUSTRALIA</w:t>
            </w:r>
          </w:p>
          <w:p w14:paraId="217164DE" w14:textId="77777777" w:rsidR="0007609B" w:rsidRPr="000E1211" w:rsidRDefault="0007609B" w:rsidP="00871E63">
            <w:pPr>
              <w:rPr>
                <w:rFonts w:ascii="Arial" w:hAnsi="Arial" w:cs="Arial"/>
                <w:b/>
                <w:sz w:val="18"/>
                <w:szCs w:val="18"/>
              </w:rPr>
            </w:pPr>
            <w:r w:rsidRPr="000E1211">
              <w:rPr>
                <w:rFonts w:ascii="Arial" w:hAnsi="Arial" w:cs="Arial"/>
                <w:b/>
                <w:sz w:val="18"/>
                <w:szCs w:val="18"/>
              </w:rPr>
              <w:t xml:space="preserve">65 Martin Place Sydney </w:t>
            </w:r>
          </w:p>
          <w:p w14:paraId="16376BE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Meet leader at corner Martin Place and Macquarie Street for complimentary tour </w:t>
            </w:r>
          </w:p>
          <w:p w14:paraId="6733027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Hear the history of the development of Australia’s banknotes; see a DVD presentation; explore the Museum’s historic collection of notes, photographs and artefacts.  </w:t>
            </w:r>
          </w:p>
          <w:p w14:paraId="2AF253A4" w14:textId="77777777" w:rsidR="0007609B" w:rsidRPr="000E1211" w:rsidRDefault="0007609B" w:rsidP="00871E63">
            <w:pPr>
              <w:rPr>
                <w:rFonts w:ascii="Arial" w:eastAsia="Times New Roman" w:hAnsi="Arial" w:cs="Arial"/>
                <w:b/>
                <w:sz w:val="18"/>
                <w:szCs w:val="18"/>
              </w:rPr>
            </w:pPr>
          </w:p>
        </w:tc>
        <w:tc>
          <w:tcPr>
            <w:tcW w:w="1928" w:type="dxa"/>
          </w:tcPr>
          <w:p w14:paraId="2D7F8E33"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06BAE038" w14:textId="77777777" w:rsidTr="00CF489E">
        <w:trPr>
          <w:trHeight w:val="218"/>
        </w:trPr>
        <w:tc>
          <w:tcPr>
            <w:tcW w:w="1200" w:type="dxa"/>
          </w:tcPr>
          <w:p w14:paraId="5193BEF6" w14:textId="77777777" w:rsidR="0007609B" w:rsidRPr="000E1211" w:rsidRDefault="0007609B" w:rsidP="00871E63">
            <w:pPr>
              <w:pStyle w:val="NoSpacing"/>
              <w:rPr>
                <w:rFonts w:ascii="Arial" w:hAnsi="Arial" w:cs="Arial"/>
                <w:sz w:val="18"/>
                <w:szCs w:val="18"/>
              </w:rPr>
            </w:pPr>
          </w:p>
          <w:p w14:paraId="2C11B8DD"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Grade 1</w:t>
            </w:r>
          </w:p>
        </w:tc>
        <w:tc>
          <w:tcPr>
            <w:tcW w:w="12464" w:type="dxa"/>
          </w:tcPr>
          <w:p w14:paraId="3EEDB36D" w14:textId="77777777" w:rsidR="0007609B" w:rsidRPr="000E1211" w:rsidRDefault="0007609B" w:rsidP="00871E63">
            <w:pPr>
              <w:pStyle w:val="NoSpacing"/>
              <w:rPr>
                <w:rFonts w:ascii="Arial" w:hAnsi="Arial" w:cs="Arial"/>
                <w:b/>
                <w:sz w:val="24"/>
                <w:szCs w:val="24"/>
              </w:rPr>
            </w:pPr>
            <w:r w:rsidRPr="000E1211">
              <w:rPr>
                <w:rFonts w:ascii="Arial" w:hAnsi="Arial" w:cs="Arial"/>
                <w:b/>
                <w:sz w:val="24"/>
                <w:szCs w:val="24"/>
              </w:rPr>
              <w:t>TOUR OF ST MARY’S CATHEDRAL AND CATHEDRAL CRYPT</w:t>
            </w:r>
          </w:p>
          <w:p w14:paraId="40093ED4" w14:textId="77777777" w:rsidR="0007609B" w:rsidRPr="000E1211" w:rsidRDefault="0007609B" w:rsidP="00871E63">
            <w:pPr>
              <w:pStyle w:val="NoSpacing"/>
              <w:rPr>
                <w:rFonts w:ascii="Arial" w:hAnsi="Arial" w:cs="Arial"/>
                <w:sz w:val="18"/>
                <w:szCs w:val="18"/>
              </w:rPr>
            </w:pPr>
            <w:r w:rsidRPr="000E1211">
              <w:rPr>
                <w:rFonts w:ascii="Arial" w:hAnsi="Arial" w:cs="Arial"/>
                <w:sz w:val="18"/>
                <w:szCs w:val="18"/>
              </w:rPr>
              <w:t>Meet at main entrance on College Street.</w:t>
            </w:r>
          </w:p>
          <w:p w14:paraId="3DBC29E0" w14:textId="77777777" w:rsidR="0007609B" w:rsidRPr="000E1211" w:rsidRDefault="0007609B" w:rsidP="00871E63">
            <w:pPr>
              <w:pStyle w:val="NoSpacing"/>
              <w:rPr>
                <w:rFonts w:ascii="Arial" w:hAnsi="Arial" w:cs="Arial"/>
                <w:sz w:val="18"/>
                <w:szCs w:val="18"/>
              </w:rPr>
            </w:pPr>
            <w:r w:rsidRPr="000E1211">
              <w:rPr>
                <w:rFonts w:ascii="Arial" w:hAnsi="Arial" w:cs="Arial"/>
                <w:sz w:val="18"/>
                <w:szCs w:val="18"/>
              </w:rPr>
              <w:t>Guided tour from 10am-11.30 (approx) costing $5 per person.</w:t>
            </w:r>
          </w:p>
          <w:p w14:paraId="769F4E90" w14:textId="77777777" w:rsidR="0007609B" w:rsidRPr="000E1211" w:rsidRDefault="0007609B" w:rsidP="00871E63">
            <w:pPr>
              <w:pStyle w:val="NoSpacing"/>
              <w:rPr>
                <w:rFonts w:ascii="Arial" w:hAnsi="Arial" w:cs="Arial"/>
                <w:sz w:val="18"/>
                <w:szCs w:val="18"/>
              </w:rPr>
            </w:pPr>
            <w:r w:rsidRPr="000E1211">
              <w:rPr>
                <w:rFonts w:ascii="Arial" w:hAnsi="Arial" w:cs="Arial"/>
                <w:sz w:val="18"/>
                <w:szCs w:val="18"/>
              </w:rPr>
              <w:t>Standing on the site of the first Catholic Chapel in Australia (1821) and constructed in local sandstone, St Mary’s is a great legacy from the past.  The tour covers the history of the Cathedral and its main features including the high altar, the archbishop’s throne, imported stained glass windows, the beautiful terrazzo mosaic floor, and more.</w:t>
            </w:r>
          </w:p>
          <w:p w14:paraId="5895E27F" w14:textId="77777777" w:rsidR="0007609B" w:rsidRPr="000E1211" w:rsidRDefault="0007609B" w:rsidP="00871E63">
            <w:pPr>
              <w:rPr>
                <w:rFonts w:ascii="Arial" w:eastAsia="Times New Roman" w:hAnsi="Arial" w:cs="Arial"/>
                <w:b/>
                <w:sz w:val="24"/>
                <w:szCs w:val="24"/>
              </w:rPr>
            </w:pPr>
          </w:p>
        </w:tc>
        <w:tc>
          <w:tcPr>
            <w:tcW w:w="1928" w:type="dxa"/>
          </w:tcPr>
          <w:p w14:paraId="091F0977" w14:textId="77777777" w:rsidR="0007609B" w:rsidRPr="000E1211" w:rsidRDefault="0007609B" w:rsidP="00871E63">
            <w:pPr>
              <w:rPr>
                <w:rFonts w:ascii="Arial" w:eastAsia="Arial" w:hAnsi="Arial" w:cs="Arial"/>
                <w:sz w:val="24"/>
                <w:szCs w:val="24"/>
              </w:rPr>
            </w:pPr>
          </w:p>
        </w:tc>
      </w:tr>
      <w:tr w:rsidR="0007609B" w:rsidRPr="000E1211" w14:paraId="53AA1076" w14:textId="77777777" w:rsidTr="00CF489E">
        <w:trPr>
          <w:trHeight w:val="218"/>
        </w:trPr>
        <w:tc>
          <w:tcPr>
            <w:tcW w:w="1200" w:type="dxa"/>
          </w:tcPr>
          <w:p w14:paraId="4A386A7B" w14:textId="77777777" w:rsidR="0007609B" w:rsidRPr="000E1211" w:rsidRDefault="0007609B" w:rsidP="00871E63">
            <w:pPr>
              <w:rPr>
                <w:rFonts w:ascii="Times New Roman" w:eastAsia="Times New Roman" w:hAnsi="Times New Roman" w:cs="Times New Roman"/>
              </w:rPr>
            </w:pPr>
          </w:p>
        </w:tc>
        <w:tc>
          <w:tcPr>
            <w:tcW w:w="12464" w:type="dxa"/>
          </w:tcPr>
          <w:p w14:paraId="7159DBF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OUR OF SYDNEY TOWN HALL</w:t>
            </w:r>
          </w:p>
          <w:p w14:paraId="1F590A3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Sydney Town Hall at the bottom of Town Hall front stairway.</w:t>
            </w:r>
          </w:p>
          <w:p w14:paraId="35E9DEA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our led by Kieran Tonge President “Friends of the Sydney Town Hall”. Cost. </w:t>
            </w:r>
            <w:r w:rsidRPr="000E1211">
              <w:rPr>
                <w:rFonts w:ascii="Arial" w:eastAsia="Times New Roman" w:hAnsi="Arial" w:cs="Arial"/>
                <w:bCs/>
                <w:sz w:val="18"/>
                <w:szCs w:val="18"/>
              </w:rPr>
              <w:t>Sydney Town Hall</w:t>
            </w:r>
            <w:r w:rsidRPr="000E1211">
              <w:rPr>
                <w:rFonts w:ascii="Arial" w:eastAsia="Times New Roman" w:hAnsi="Arial" w:cs="Arial"/>
                <w:sz w:val="18"/>
                <w:szCs w:val="18"/>
              </w:rPr>
              <w:t xml:space="preserve"> was among the first buildings in Sydney to feature Australian flora as architectural decoration. Built in the 1880’s. An opportunity to see our town hall through someone who is passionate about the building and its history.</w:t>
            </w:r>
          </w:p>
          <w:p w14:paraId="6810BF55" w14:textId="77777777" w:rsidR="0007609B" w:rsidRPr="000E1211" w:rsidRDefault="0007609B" w:rsidP="00871E63">
            <w:pPr>
              <w:rPr>
                <w:rFonts w:ascii="Times New Roman" w:eastAsia="Times New Roman" w:hAnsi="Times New Roman" w:cs="Times New Roman"/>
                <w:u w:val="single"/>
              </w:rPr>
            </w:pPr>
          </w:p>
        </w:tc>
        <w:tc>
          <w:tcPr>
            <w:tcW w:w="1928" w:type="dxa"/>
          </w:tcPr>
          <w:p w14:paraId="6588FEF6" w14:textId="77777777" w:rsidR="0007609B" w:rsidRPr="000E1211" w:rsidRDefault="0007609B" w:rsidP="00871E63">
            <w:pPr>
              <w:rPr>
                <w:rFonts w:ascii="Times New Roman" w:eastAsia="Times New Roman" w:hAnsi="Times New Roman" w:cs="Times New Roman"/>
              </w:rPr>
            </w:pPr>
          </w:p>
        </w:tc>
      </w:tr>
      <w:tr w:rsidR="0007609B" w:rsidRPr="000E1211" w14:paraId="1DB9CF28" w14:textId="77777777" w:rsidTr="00CF489E">
        <w:trPr>
          <w:trHeight w:val="218"/>
        </w:trPr>
        <w:tc>
          <w:tcPr>
            <w:tcW w:w="1200" w:type="dxa"/>
          </w:tcPr>
          <w:p w14:paraId="3E466AB0" w14:textId="77777777" w:rsidR="0007609B" w:rsidRPr="000E1211" w:rsidRDefault="0007609B" w:rsidP="00871E63">
            <w:pPr>
              <w:rPr>
                <w:rFonts w:ascii="Arial" w:eastAsia="Times New Roman" w:hAnsi="Arial" w:cs="Arial"/>
                <w:sz w:val="18"/>
                <w:szCs w:val="18"/>
              </w:rPr>
            </w:pPr>
          </w:p>
          <w:p w14:paraId="2E77CA6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p w14:paraId="449C19BF"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33948FCD" w14:textId="77777777" w:rsidR="0007609B" w:rsidRPr="000E1211" w:rsidRDefault="0007609B" w:rsidP="00871E63">
            <w:pPr>
              <w:rPr>
                <w:rFonts w:ascii="Arial" w:eastAsia="Times New Roman" w:hAnsi="Arial" w:cs="Arial"/>
                <w:b/>
                <w:bCs/>
                <w:sz w:val="24"/>
                <w:szCs w:val="24"/>
              </w:rPr>
            </w:pPr>
            <w:r w:rsidRPr="000E1211">
              <w:rPr>
                <w:rFonts w:ascii="Arial" w:eastAsia="Times New Roman" w:hAnsi="Arial" w:cs="Arial"/>
                <w:b/>
                <w:bCs/>
                <w:sz w:val="24"/>
                <w:szCs w:val="24"/>
              </w:rPr>
              <w:t>TOUR OF THE GREAT SYNAGOGUE AND MUSEUM</w:t>
            </w:r>
          </w:p>
          <w:p w14:paraId="655D7606" w14:textId="77777777" w:rsidR="0007609B" w:rsidRPr="000E1211" w:rsidRDefault="0007609B" w:rsidP="00871E63">
            <w:pPr>
              <w:rPr>
                <w:rFonts w:ascii="Arial" w:eastAsia="Times New Roman" w:hAnsi="Arial" w:cs="Arial"/>
                <w:b/>
                <w:bCs/>
                <w:sz w:val="18"/>
                <w:szCs w:val="18"/>
              </w:rPr>
            </w:pPr>
            <w:r w:rsidRPr="000E1211">
              <w:rPr>
                <w:rFonts w:ascii="Arial" w:eastAsia="Times New Roman" w:hAnsi="Arial" w:cs="Arial"/>
                <w:b/>
                <w:bCs/>
                <w:sz w:val="18"/>
                <w:szCs w:val="18"/>
              </w:rPr>
              <w:t>187 Elizabeth Street, Sydney</w:t>
            </w:r>
          </w:p>
          <w:p w14:paraId="4D85BA1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outside the Great Synagogue (approx 1.5 hrs).  Cost:  Concession, Adult.</w:t>
            </w:r>
          </w:p>
          <w:p w14:paraId="1E41E6F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Designed by Thomas Rowe and opened in 1878, the Great Synagogue is a fascinating and historic heritage building.  Hear the history of the Synagogue and the Jewish community in Australia, watch a DVD, learn about the Ark and the Torah Scrolls.</w:t>
            </w:r>
          </w:p>
          <w:p w14:paraId="61476CCC" w14:textId="77777777" w:rsidR="0007609B" w:rsidRPr="000E1211" w:rsidRDefault="0007609B" w:rsidP="00871E63">
            <w:pPr>
              <w:rPr>
                <w:rFonts w:ascii="Arial" w:eastAsia="Times New Roman" w:hAnsi="Arial" w:cs="Arial"/>
                <w:b/>
                <w:sz w:val="18"/>
                <w:szCs w:val="18"/>
              </w:rPr>
            </w:pPr>
          </w:p>
        </w:tc>
        <w:tc>
          <w:tcPr>
            <w:tcW w:w="1928" w:type="dxa"/>
          </w:tcPr>
          <w:p w14:paraId="0C25B5BD" w14:textId="77777777" w:rsidR="0007609B" w:rsidRPr="000E1211" w:rsidRDefault="0007609B" w:rsidP="00871E63">
            <w:pPr>
              <w:rPr>
                <w:rFonts w:ascii="Times New Roman" w:eastAsia="Times New Roman" w:hAnsi="Times New Roman" w:cs="Times New Roman"/>
              </w:rPr>
            </w:pPr>
          </w:p>
        </w:tc>
      </w:tr>
      <w:tr w:rsidR="0007609B" w:rsidRPr="000E1211" w14:paraId="0A1A64DA" w14:textId="77777777" w:rsidTr="00CF489E">
        <w:trPr>
          <w:trHeight w:val="218"/>
        </w:trPr>
        <w:tc>
          <w:tcPr>
            <w:tcW w:w="1200" w:type="dxa"/>
          </w:tcPr>
          <w:p w14:paraId="7C4CED8C" w14:textId="77777777" w:rsidR="0007609B" w:rsidRPr="000E1211" w:rsidRDefault="0007609B" w:rsidP="00871E63">
            <w:pPr>
              <w:rPr>
                <w:rFonts w:ascii="Arial" w:hAnsi="Arial" w:cs="Arial"/>
                <w:sz w:val="18"/>
                <w:szCs w:val="18"/>
              </w:rPr>
            </w:pPr>
          </w:p>
          <w:p w14:paraId="2E4200A8"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 xml:space="preserve">Grade 1 </w:t>
            </w:r>
          </w:p>
        </w:tc>
        <w:tc>
          <w:tcPr>
            <w:tcW w:w="12464" w:type="dxa"/>
          </w:tcPr>
          <w:p w14:paraId="351FFCFB" w14:textId="77777777" w:rsidR="0007609B" w:rsidRPr="000E1211" w:rsidRDefault="0007609B" w:rsidP="00871E63">
            <w:pPr>
              <w:rPr>
                <w:rFonts w:ascii="Arial" w:hAnsi="Arial" w:cs="Arial"/>
                <w:b/>
                <w:bCs/>
                <w:sz w:val="24"/>
                <w:szCs w:val="24"/>
              </w:rPr>
            </w:pPr>
            <w:r w:rsidRPr="000E1211">
              <w:rPr>
                <w:rFonts w:ascii="Arial" w:hAnsi="Arial" w:cs="Arial"/>
                <w:b/>
                <w:bCs/>
                <w:sz w:val="24"/>
                <w:szCs w:val="24"/>
              </w:rPr>
              <w:t xml:space="preserve">TOUR OF THE MOUNTED POLICE UNIT AND MUSEUM </w:t>
            </w:r>
          </w:p>
          <w:p w14:paraId="2738FBC2" w14:textId="77777777" w:rsidR="0007609B" w:rsidRPr="000E1211" w:rsidRDefault="0007609B" w:rsidP="00871E63">
            <w:pPr>
              <w:rPr>
                <w:rFonts w:ascii="Arial" w:hAnsi="Arial" w:cs="Arial"/>
                <w:b/>
                <w:bCs/>
                <w:sz w:val="18"/>
                <w:szCs w:val="18"/>
              </w:rPr>
            </w:pPr>
            <w:r w:rsidRPr="000E1211">
              <w:rPr>
                <w:rFonts w:ascii="Arial" w:hAnsi="Arial" w:cs="Arial"/>
                <w:b/>
                <w:bCs/>
                <w:sz w:val="18"/>
                <w:szCs w:val="18"/>
              </w:rPr>
              <w:t xml:space="preserve">7 Baptist Street Redfern </w:t>
            </w:r>
          </w:p>
          <w:p w14:paraId="501EFB65" w14:textId="77777777" w:rsidR="0007609B" w:rsidRPr="000E1211" w:rsidRDefault="0007609B" w:rsidP="00871E63">
            <w:pPr>
              <w:rPr>
                <w:rFonts w:ascii="Arial" w:hAnsi="Arial" w:cs="Arial"/>
                <w:sz w:val="18"/>
                <w:szCs w:val="18"/>
              </w:rPr>
            </w:pPr>
            <w:r w:rsidRPr="000E1211">
              <w:rPr>
                <w:rFonts w:ascii="Arial" w:hAnsi="Arial" w:cs="Arial"/>
                <w:sz w:val="18"/>
                <w:szCs w:val="18"/>
              </w:rPr>
              <w:t>Bus 372 from Stand C Eddy Avenue Central to Baptist Street Redfern. Guided complimentary tour from 11am – 12 noon (approx).  Following tour, optional visit to the nearby Taoist Church.</w:t>
            </w:r>
          </w:p>
          <w:p w14:paraId="4F9F3B31" w14:textId="77777777" w:rsidR="0007609B" w:rsidRPr="000E1211" w:rsidRDefault="0007609B" w:rsidP="00871E63">
            <w:pPr>
              <w:rPr>
                <w:rFonts w:ascii="Arial" w:hAnsi="Arial" w:cs="Arial"/>
                <w:sz w:val="18"/>
                <w:szCs w:val="18"/>
              </w:rPr>
            </w:pPr>
            <w:r w:rsidRPr="000E1211">
              <w:rPr>
                <w:rFonts w:ascii="Arial" w:hAnsi="Arial" w:cs="Arial"/>
                <w:sz w:val="18"/>
                <w:szCs w:val="18"/>
              </w:rPr>
              <w:t>Hear the history of the Mounted Police Unit; visit the museum, barracks and stables.  Feel free to bring apples and/or carrots to treat the horses.</w:t>
            </w:r>
          </w:p>
          <w:p w14:paraId="2AAE970D" w14:textId="77777777" w:rsidR="0007609B" w:rsidRPr="000E1211" w:rsidRDefault="0007609B" w:rsidP="00871E63">
            <w:pPr>
              <w:rPr>
                <w:rFonts w:ascii="Arial" w:hAnsi="Arial" w:cs="Arial"/>
                <w:b/>
                <w:sz w:val="18"/>
                <w:szCs w:val="18"/>
              </w:rPr>
            </w:pPr>
            <w:r w:rsidRPr="000E1211">
              <w:rPr>
                <w:rFonts w:ascii="Arial" w:hAnsi="Arial" w:cs="Arial"/>
                <w:b/>
                <w:sz w:val="18"/>
                <w:szCs w:val="18"/>
              </w:rPr>
              <w:t>Recommended: wear flat non-slip closed-in shoes.  Police requirement: home address.</w:t>
            </w:r>
          </w:p>
          <w:p w14:paraId="06E595CF" w14:textId="77777777" w:rsidR="0007609B" w:rsidRPr="000E1211" w:rsidRDefault="0007609B" w:rsidP="00871E63">
            <w:pPr>
              <w:rPr>
                <w:rFonts w:ascii="Arial" w:eastAsia="Times New Roman" w:hAnsi="Arial" w:cs="Arial"/>
                <w:b/>
                <w:sz w:val="18"/>
                <w:szCs w:val="18"/>
              </w:rPr>
            </w:pPr>
          </w:p>
        </w:tc>
        <w:tc>
          <w:tcPr>
            <w:tcW w:w="1928" w:type="dxa"/>
          </w:tcPr>
          <w:p w14:paraId="30B0CFA3" w14:textId="77777777" w:rsidR="0007609B" w:rsidRPr="000E1211" w:rsidRDefault="0007609B" w:rsidP="00871E63">
            <w:pPr>
              <w:rPr>
                <w:rFonts w:ascii="Times New Roman" w:eastAsia="Times New Roman" w:hAnsi="Times New Roman" w:cs="Times New Roman"/>
              </w:rPr>
            </w:pPr>
          </w:p>
        </w:tc>
      </w:tr>
      <w:tr w:rsidR="0007609B" w:rsidRPr="000E1211" w14:paraId="51D94E71" w14:textId="77777777" w:rsidTr="00CF489E">
        <w:trPr>
          <w:trHeight w:val="218"/>
        </w:trPr>
        <w:tc>
          <w:tcPr>
            <w:tcW w:w="1200" w:type="dxa"/>
          </w:tcPr>
          <w:p w14:paraId="319BC15C" w14:textId="77777777" w:rsidR="0007609B" w:rsidRPr="000E1211" w:rsidRDefault="0007609B" w:rsidP="00871E63">
            <w:pPr>
              <w:rPr>
                <w:rFonts w:ascii="Arial" w:eastAsia="Times New Roman" w:hAnsi="Arial" w:cs="Arial"/>
                <w:sz w:val="18"/>
                <w:szCs w:val="18"/>
              </w:rPr>
            </w:pPr>
          </w:p>
          <w:p w14:paraId="3F55A8CF"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1</w:t>
            </w:r>
          </w:p>
        </w:tc>
        <w:tc>
          <w:tcPr>
            <w:tcW w:w="12464" w:type="dxa"/>
          </w:tcPr>
          <w:p w14:paraId="5439E47D" w14:textId="77777777" w:rsidR="0007609B" w:rsidRPr="000E1211" w:rsidRDefault="0007609B" w:rsidP="00871E63">
            <w:pPr>
              <w:rPr>
                <w:rFonts w:ascii="Arial" w:eastAsia="Times New Roman" w:hAnsi="Arial" w:cs="Arial"/>
                <w:b/>
                <w:bCs/>
                <w:sz w:val="24"/>
                <w:szCs w:val="24"/>
              </w:rPr>
            </w:pPr>
            <w:r w:rsidRPr="000E1211">
              <w:rPr>
                <w:rFonts w:ascii="Arial" w:eastAsia="Times New Roman" w:hAnsi="Arial" w:cs="Arial"/>
                <w:b/>
                <w:bCs/>
                <w:sz w:val="24"/>
                <w:szCs w:val="24"/>
              </w:rPr>
              <w:t>TOUR OF THE VICTOR CHANG CARDIAC RESEARCH UNIT</w:t>
            </w:r>
          </w:p>
          <w:p w14:paraId="4BFF80B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the Ticket Office in Kings Cross Railway Station and walk to o Institute15 mins</w:t>
            </w:r>
          </w:p>
          <w:p w14:paraId="23F94572" w14:textId="77777777" w:rsidR="0007609B" w:rsidRPr="000E1211" w:rsidRDefault="0007609B" w:rsidP="00871E63">
            <w:pPr>
              <w:rPr>
                <w:rFonts w:ascii="Arial" w:eastAsia="Times New Roman" w:hAnsi="Arial" w:cs="Arial"/>
                <w:b/>
                <w:i/>
                <w:sz w:val="18"/>
                <w:szCs w:val="18"/>
              </w:rPr>
            </w:pPr>
            <w:r w:rsidRPr="000E1211">
              <w:rPr>
                <w:rFonts w:ascii="Arial" w:eastAsia="Times New Roman" w:hAnsi="Arial" w:cs="Arial"/>
                <w:sz w:val="18"/>
                <w:szCs w:val="18"/>
              </w:rPr>
              <w:t xml:space="preserve">Free tour of 1.30 to 2 hours duration commences with morning tea.  See a short DVD, hear from researchers about the cutting edge research carried out by the Institute, tour the laboratory, and more.  </w:t>
            </w:r>
            <w:r w:rsidRPr="000E1211">
              <w:rPr>
                <w:rFonts w:ascii="Arial" w:eastAsia="Times New Roman" w:hAnsi="Arial" w:cs="Arial"/>
                <w:b/>
                <w:i/>
                <w:sz w:val="18"/>
                <w:szCs w:val="18"/>
              </w:rPr>
              <w:t>Please wear closed-toed</w:t>
            </w:r>
          </w:p>
          <w:p w14:paraId="2CE9E7E7" w14:textId="77777777" w:rsidR="0007609B" w:rsidRPr="000E1211" w:rsidRDefault="0007609B" w:rsidP="00871E63">
            <w:pPr>
              <w:rPr>
                <w:rFonts w:ascii="Arial" w:eastAsia="Times New Roman" w:hAnsi="Arial" w:cs="Arial"/>
                <w:b/>
                <w:sz w:val="18"/>
                <w:szCs w:val="18"/>
              </w:rPr>
            </w:pPr>
          </w:p>
        </w:tc>
        <w:tc>
          <w:tcPr>
            <w:tcW w:w="1928" w:type="dxa"/>
          </w:tcPr>
          <w:p w14:paraId="24725951"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6CA06F07" w14:textId="77777777" w:rsidTr="00CF489E">
        <w:trPr>
          <w:trHeight w:val="496"/>
        </w:trPr>
        <w:tc>
          <w:tcPr>
            <w:tcW w:w="1200" w:type="dxa"/>
          </w:tcPr>
          <w:p w14:paraId="5B4EEC65" w14:textId="77777777" w:rsidR="0007609B" w:rsidRPr="004C098D" w:rsidRDefault="0007609B" w:rsidP="003F569F">
            <w:pPr>
              <w:rPr>
                <w:rFonts w:ascii="Arial" w:eastAsia="Arial" w:hAnsi="Arial" w:cs="Arial"/>
                <w:sz w:val="18"/>
                <w:szCs w:val="18"/>
              </w:rPr>
            </w:pPr>
          </w:p>
          <w:p w14:paraId="7DCFB9BA" w14:textId="77777777" w:rsidR="0007609B" w:rsidRPr="004C098D" w:rsidRDefault="0007609B" w:rsidP="003F569F">
            <w:pPr>
              <w:rPr>
                <w:rFonts w:ascii="Times New Roman" w:eastAsia="Times New Roman" w:hAnsi="Times New Roman" w:cs="Times New Roman"/>
                <w:sz w:val="18"/>
                <w:szCs w:val="18"/>
              </w:rPr>
            </w:pPr>
            <w:r w:rsidRPr="004C098D">
              <w:rPr>
                <w:rFonts w:ascii="Arial" w:eastAsia="Arial" w:hAnsi="Arial" w:cs="Arial"/>
                <w:sz w:val="18"/>
                <w:szCs w:val="18"/>
              </w:rPr>
              <w:t>Grade 2</w:t>
            </w:r>
          </w:p>
        </w:tc>
        <w:tc>
          <w:tcPr>
            <w:tcW w:w="12464" w:type="dxa"/>
          </w:tcPr>
          <w:p w14:paraId="25150903" w14:textId="77777777"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TOWN HALL – BARANGAROO – CIRCULAR QUAY</w:t>
            </w:r>
          </w:p>
          <w:p w14:paraId="38FBB740" w14:textId="2BB1DF94" w:rsidR="0007609B" w:rsidRPr="004C098D" w:rsidRDefault="0007609B" w:rsidP="003F569F">
            <w:pPr>
              <w:rPr>
                <w:rFonts w:ascii="Arial" w:eastAsia="Times New Roman" w:hAnsi="Arial" w:cs="Arial"/>
                <w:sz w:val="18"/>
                <w:szCs w:val="18"/>
                <w:lang w:eastAsia="en-AU"/>
              </w:rPr>
            </w:pPr>
            <w:r w:rsidRPr="004C098D">
              <w:rPr>
                <w:rFonts w:ascii="Arial" w:eastAsia="Times New Roman" w:hAnsi="Arial" w:cs="Arial"/>
                <w:sz w:val="18"/>
                <w:szCs w:val="18"/>
                <w:lang w:eastAsia="en-AU"/>
              </w:rPr>
              <w:t>Tour of Sydney Town Hall, lasting approx. 2 hours.  A donation of 5 dollars would be appreciated for upkeep of the town hall. After the tour walk to Barangaroo via Wynyard walk and on to Circular Quay.</w:t>
            </w:r>
          </w:p>
          <w:p w14:paraId="3307760F" w14:textId="77777777" w:rsidR="000C698D" w:rsidRPr="004C098D" w:rsidRDefault="000C698D" w:rsidP="003F569F">
            <w:pPr>
              <w:rPr>
                <w:rFonts w:ascii="Arial" w:hAnsi="Arial" w:cs="Arial"/>
                <w:b/>
                <w:sz w:val="18"/>
                <w:szCs w:val="18"/>
              </w:rPr>
            </w:pPr>
          </w:p>
        </w:tc>
        <w:tc>
          <w:tcPr>
            <w:tcW w:w="1928" w:type="dxa"/>
          </w:tcPr>
          <w:p w14:paraId="0785F459" w14:textId="77777777" w:rsidR="000C698D" w:rsidRPr="004C098D" w:rsidRDefault="000C698D" w:rsidP="003F569F">
            <w:pPr>
              <w:rPr>
                <w:rFonts w:ascii="Arial" w:eastAsia="Arial" w:hAnsi="Arial" w:cs="Arial"/>
                <w:sz w:val="18"/>
                <w:szCs w:val="18"/>
              </w:rPr>
            </w:pPr>
          </w:p>
          <w:p w14:paraId="13B39D26" w14:textId="7FD9E0E0" w:rsidR="0007609B" w:rsidRPr="004C098D" w:rsidRDefault="0007609B" w:rsidP="003F569F">
            <w:pPr>
              <w:rPr>
                <w:rFonts w:ascii="Arial" w:hAnsi="Arial" w:cs="Arial"/>
                <w:sz w:val="18"/>
                <w:szCs w:val="18"/>
              </w:rPr>
            </w:pPr>
            <w:r w:rsidRPr="004C098D">
              <w:rPr>
                <w:rFonts w:ascii="Arial" w:eastAsia="Arial" w:hAnsi="Arial" w:cs="Arial"/>
                <w:sz w:val="18"/>
                <w:szCs w:val="18"/>
              </w:rPr>
              <w:t>Approx 6 km</w:t>
            </w:r>
            <w:r w:rsidR="00E430D4" w:rsidRPr="004C098D">
              <w:rPr>
                <w:rFonts w:ascii="Arial" w:eastAsia="Arial" w:hAnsi="Arial" w:cs="Arial"/>
                <w:sz w:val="18"/>
                <w:szCs w:val="18"/>
              </w:rPr>
              <w:t>s</w:t>
            </w:r>
          </w:p>
        </w:tc>
      </w:tr>
      <w:tr w:rsidR="0007609B" w:rsidRPr="000E1211" w14:paraId="5B9CEA96" w14:textId="77777777" w:rsidTr="00CF489E">
        <w:tc>
          <w:tcPr>
            <w:tcW w:w="1200" w:type="dxa"/>
          </w:tcPr>
          <w:p w14:paraId="61D05088" w14:textId="77777777" w:rsidR="0007609B" w:rsidRPr="000E1211" w:rsidRDefault="0007609B" w:rsidP="00871E63">
            <w:pPr>
              <w:rPr>
                <w:rFonts w:ascii="Arial" w:hAnsi="Arial" w:cs="Arial"/>
                <w:sz w:val="18"/>
                <w:szCs w:val="18"/>
              </w:rPr>
            </w:pPr>
          </w:p>
          <w:p w14:paraId="0FAE6E51"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tc>
        <w:tc>
          <w:tcPr>
            <w:tcW w:w="12464" w:type="dxa"/>
          </w:tcPr>
          <w:p w14:paraId="31CAC509" w14:textId="77777777" w:rsidR="0007609B" w:rsidRPr="000E1211" w:rsidRDefault="0007609B" w:rsidP="00871E63">
            <w:pPr>
              <w:rPr>
                <w:rFonts w:ascii="Arial" w:hAnsi="Arial" w:cs="Arial"/>
                <w:b/>
                <w:sz w:val="24"/>
                <w:szCs w:val="24"/>
              </w:rPr>
            </w:pPr>
            <w:r w:rsidRPr="000E1211">
              <w:rPr>
                <w:rFonts w:ascii="Arial" w:eastAsia="Calibri" w:hAnsi="Arial" w:cs="Arial"/>
                <w:b/>
                <w:sz w:val="24"/>
                <w:szCs w:val="24"/>
              </w:rPr>
              <w:t>TOWN HALL – HARBOUR BRIDGE – CREMORNE FORESHORE WALK – MOSMAN BAY</w:t>
            </w:r>
          </w:p>
          <w:p w14:paraId="4AF5B92B" w14:textId="77777777" w:rsidR="0007609B" w:rsidRPr="000E1211" w:rsidRDefault="0007609B" w:rsidP="00871E63">
            <w:pPr>
              <w:rPr>
                <w:rFonts w:ascii="Arial" w:hAnsi="Arial" w:cs="Arial"/>
                <w:sz w:val="16"/>
                <w:szCs w:val="16"/>
              </w:rPr>
            </w:pPr>
            <w:r w:rsidRPr="000E1211">
              <w:rPr>
                <w:rFonts w:ascii="Arial" w:hAnsi="Arial" w:cs="Arial"/>
                <w:sz w:val="16"/>
                <w:szCs w:val="16"/>
              </w:rPr>
              <w:t>Meet Town Hall Square Station Exit, Corner Bathurst &amp; Kent Streets.</w:t>
            </w:r>
          </w:p>
          <w:p w14:paraId="4FCD8ABA" w14:textId="77777777" w:rsidR="0007609B" w:rsidRPr="000E1211" w:rsidRDefault="0007609B" w:rsidP="00871E63">
            <w:pPr>
              <w:rPr>
                <w:rFonts w:ascii="Arial" w:hAnsi="Arial" w:cs="Arial"/>
                <w:sz w:val="18"/>
                <w:szCs w:val="18"/>
              </w:rPr>
            </w:pPr>
            <w:r w:rsidRPr="000E1211">
              <w:rPr>
                <w:rFonts w:ascii="Arial" w:hAnsi="Arial" w:cs="Arial"/>
                <w:sz w:val="18"/>
                <w:szCs w:val="18"/>
              </w:rPr>
              <w:t>Short, easy stroll along paths and tracks. Some steps. Water views.</w:t>
            </w:r>
          </w:p>
          <w:p w14:paraId="1B4FCED3" w14:textId="77777777" w:rsidR="0007609B" w:rsidRPr="000E1211" w:rsidRDefault="0007609B" w:rsidP="00871E63">
            <w:pPr>
              <w:rPr>
                <w:rFonts w:ascii="Arial" w:hAnsi="Arial" w:cs="Arial"/>
                <w:b/>
                <w:sz w:val="18"/>
                <w:szCs w:val="18"/>
              </w:rPr>
            </w:pPr>
          </w:p>
        </w:tc>
        <w:tc>
          <w:tcPr>
            <w:tcW w:w="1928" w:type="dxa"/>
          </w:tcPr>
          <w:p w14:paraId="5FBE328B" w14:textId="77777777" w:rsidR="0007609B" w:rsidRPr="000E1211" w:rsidRDefault="0007609B" w:rsidP="00871E63">
            <w:pPr>
              <w:rPr>
                <w:rFonts w:ascii="Arial" w:eastAsia="Calibri" w:hAnsi="Arial" w:cs="Arial"/>
                <w:sz w:val="18"/>
                <w:szCs w:val="18"/>
              </w:rPr>
            </w:pPr>
          </w:p>
          <w:p w14:paraId="1EA5D9B0" w14:textId="77777777" w:rsidR="0007609B" w:rsidRPr="000E1211" w:rsidRDefault="0007609B" w:rsidP="00871E63">
            <w:pPr>
              <w:rPr>
                <w:rFonts w:ascii="Arial" w:hAnsi="Arial" w:cs="Arial"/>
                <w:sz w:val="18"/>
                <w:szCs w:val="18"/>
              </w:rPr>
            </w:pPr>
            <w:r w:rsidRPr="000E1211">
              <w:rPr>
                <w:rFonts w:ascii="Arial" w:eastAsia="Calibri" w:hAnsi="Arial" w:cs="Arial"/>
                <w:sz w:val="18"/>
                <w:szCs w:val="18"/>
              </w:rPr>
              <w:t>Approx 10 kms</w:t>
            </w:r>
          </w:p>
        </w:tc>
      </w:tr>
      <w:tr w:rsidR="0007609B" w:rsidRPr="000E1211" w14:paraId="204F38CE" w14:textId="77777777" w:rsidTr="00CF489E">
        <w:trPr>
          <w:trHeight w:val="218"/>
        </w:trPr>
        <w:tc>
          <w:tcPr>
            <w:tcW w:w="1200" w:type="dxa"/>
          </w:tcPr>
          <w:p w14:paraId="2DE0586E" w14:textId="77777777" w:rsidR="0007609B" w:rsidRPr="000E1211" w:rsidRDefault="0007609B" w:rsidP="00871E63">
            <w:pPr>
              <w:rPr>
                <w:rFonts w:ascii="Arial" w:hAnsi="Arial" w:cs="Arial"/>
                <w:sz w:val="18"/>
                <w:szCs w:val="18"/>
              </w:rPr>
            </w:pPr>
          </w:p>
          <w:p w14:paraId="12AD48EF"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1CD3AB8E" w14:textId="77777777" w:rsidR="0007609B" w:rsidRPr="000E1211" w:rsidRDefault="0007609B" w:rsidP="00871E63">
            <w:pPr>
              <w:rPr>
                <w:rFonts w:ascii="Arial" w:eastAsia="Times New Roman" w:hAnsi="Arial" w:cs="Arial"/>
                <w:sz w:val="18"/>
                <w:szCs w:val="18"/>
              </w:rPr>
            </w:pPr>
          </w:p>
        </w:tc>
        <w:tc>
          <w:tcPr>
            <w:tcW w:w="12464" w:type="dxa"/>
          </w:tcPr>
          <w:p w14:paraId="7F6918EF"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OWN HALL - HYDE PARK - KINGS CROSS - DARLING POINT - HERMITAGE TRACK - WATSONS BAY</w:t>
            </w:r>
          </w:p>
          <w:p w14:paraId="7DEE8B6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the Town Hall steps.</w:t>
            </w:r>
          </w:p>
          <w:p w14:paraId="43679F2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parks, bush track. Return by Bus or ferry.</w:t>
            </w:r>
          </w:p>
          <w:p w14:paraId="79516AD0" w14:textId="77777777" w:rsidR="0007609B" w:rsidRPr="000E1211" w:rsidRDefault="0007609B" w:rsidP="00871E63">
            <w:pPr>
              <w:rPr>
                <w:rFonts w:ascii="Arial" w:eastAsia="Times New Roman" w:hAnsi="Arial" w:cs="Arial"/>
                <w:sz w:val="18"/>
                <w:szCs w:val="18"/>
                <w:u w:val="single"/>
              </w:rPr>
            </w:pPr>
          </w:p>
        </w:tc>
        <w:tc>
          <w:tcPr>
            <w:tcW w:w="1928" w:type="dxa"/>
          </w:tcPr>
          <w:p w14:paraId="437BB0FD" w14:textId="77777777" w:rsidR="0007609B" w:rsidRPr="000E1211" w:rsidRDefault="0007609B" w:rsidP="00871E63">
            <w:pPr>
              <w:rPr>
                <w:rFonts w:ascii="Arial" w:eastAsia="Times New Roman" w:hAnsi="Arial" w:cs="Arial"/>
                <w:sz w:val="18"/>
                <w:szCs w:val="18"/>
              </w:rPr>
            </w:pPr>
          </w:p>
          <w:p w14:paraId="7B41A47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6 kms</w:t>
            </w:r>
          </w:p>
        </w:tc>
      </w:tr>
      <w:tr w:rsidR="0007609B" w:rsidRPr="000E1211" w14:paraId="1A6ECC0D" w14:textId="77777777" w:rsidTr="00CF489E">
        <w:trPr>
          <w:trHeight w:val="218"/>
        </w:trPr>
        <w:tc>
          <w:tcPr>
            <w:tcW w:w="1200" w:type="dxa"/>
          </w:tcPr>
          <w:p w14:paraId="1A430D15" w14:textId="77777777" w:rsidR="0007609B" w:rsidRPr="000E1211" w:rsidRDefault="0007609B" w:rsidP="00871E63">
            <w:pPr>
              <w:rPr>
                <w:rFonts w:ascii="Arial" w:hAnsi="Arial" w:cs="Arial"/>
                <w:sz w:val="18"/>
                <w:szCs w:val="18"/>
              </w:rPr>
            </w:pPr>
          </w:p>
          <w:p w14:paraId="195994BB" w14:textId="77777777" w:rsidR="0007609B" w:rsidRPr="000E1211" w:rsidRDefault="0007609B" w:rsidP="00871E63">
            <w:pPr>
              <w:rPr>
                <w:rFonts w:ascii="Times New Roman" w:eastAsia="Times New Roman" w:hAnsi="Times New Roman" w:cs="Times New Roman"/>
              </w:rPr>
            </w:pPr>
          </w:p>
        </w:tc>
        <w:tc>
          <w:tcPr>
            <w:tcW w:w="12464" w:type="dxa"/>
          </w:tcPr>
          <w:p w14:paraId="1CAB82F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OWN HALL - PYRMONT MARKETS – FISH MARKETS - BLACKWATTLE BAY - EVELEIGH MARKETS - SYDNEY PARK - ST PETERS STATION - MARKET DAY MEANDER -</w:t>
            </w:r>
          </w:p>
          <w:p w14:paraId="7ACBAD3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the Town Hall Steps. Visit various markets in the inner city.</w:t>
            </w:r>
          </w:p>
          <w:p w14:paraId="72C22539" w14:textId="77777777" w:rsidR="0007609B" w:rsidRPr="000E1211" w:rsidRDefault="0007609B" w:rsidP="00871E63">
            <w:pPr>
              <w:rPr>
                <w:rFonts w:ascii="Arial" w:eastAsia="Times New Roman" w:hAnsi="Arial" w:cs="Arial"/>
                <w:sz w:val="18"/>
                <w:szCs w:val="18"/>
              </w:rPr>
            </w:pPr>
          </w:p>
        </w:tc>
        <w:tc>
          <w:tcPr>
            <w:tcW w:w="1928" w:type="dxa"/>
          </w:tcPr>
          <w:p w14:paraId="1D1AE5BC" w14:textId="77777777" w:rsidR="0007609B" w:rsidRPr="000E1211" w:rsidRDefault="0007609B" w:rsidP="00871E63">
            <w:pPr>
              <w:rPr>
                <w:rFonts w:ascii="Arial" w:eastAsia="Times New Roman" w:hAnsi="Arial" w:cs="Arial"/>
                <w:sz w:val="18"/>
                <w:szCs w:val="18"/>
              </w:rPr>
            </w:pPr>
          </w:p>
          <w:p w14:paraId="2BEC11A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2EDC0665" w14:textId="77777777" w:rsidTr="00CF489E">
        <w:trPr>
          <w:trHeight w:val="218"/>
        </w:trPr>
        <w:tc>
          <w:tcPr>
            <w:tcW w:w="1200" w:type="dxa"/>
          </w:tcPr>
          <w:p w14:paraId="2796DD06" w14:textId="77777777" w:rsidR="0007609B" w:rsidRPr="000E1211" w:rsidRDefault="0007609B" w:rsidP="00871E63">
            <w:pPr>
              <w:rPr>
                <w:rFonts w:ascii="Times New Roman" w:eastAsia="Times New Roman" w:hAnsi="Times New Roman" w:cs="Times New Roman"/>
              </w:rPr>
            </w:pPr>
          </w:p>
        </w:tc>
        <w:tc>
          <w:tcPr>
            <w:tcW w:w="12464" w:type="dxa"/>
          </w:tcPr>
          <w:p w14:paraId="61AA01E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URRAMURRA</w:t>
            </w:r>
          </w:p>
          <w:p w14:paraId="5217C2C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Turramurra (Suburban Platform – T1 North Shore Line)</w:t>
            </w:r>
          </w:p>
          <w:p w14:paraId="7498072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ovely bush in suburbia, some streets, many steps</w:t>
            </w:r>
            <w:r w:rsidRPr="000E1211">
              <w:rPr>
                <w:rFonts w:ascii="Arial" w:eastAsia="Times New Roman" w:hAnsi="Arial" w:cs="Arial"/>
                <w:b/>
                <w:sz w:val="18"/>
                <w:szCs w:val="18"/>
              </w:rPr>
              <w:t>.</w:t>
            </w:r>
          </w:p>
          <w:p w14:paraId="07588D70" w14:textId="77777777" w:rsidR="0007609B" w:rsidRPr="000E1211" w:rsidRDefault="0007609B" w:rsidP="00871E63">
            <w:pPr>
              <w:rPr>
                <w:rFonts w:ascii="Times New Roman" w:eastAsia="Times New Roman" w:hAnsi="Times New Roman" w:cs="Times New Roman"/>
                <w:u w:val="single"/>
              </w:rPr>
            </w:pPr>
          </w:p>
        </w:tc>
        <w:tc>
          <w:tcPr>
            <w:tcW w:w="1928" w:type="dxa"/>
          </w:tcPr>
          <w:p w14:paraId="6B36C2CC" w14:textId="77777777" w:rsidR="0007609B" w:rsidRPr="000E1211" w:rsidRDefault="0007609B" w:rsidP="00871E63">
            <w:pPr>
              <w:rPr>
                <w:rFonts w:ascii="Times New Roman" w:eastAsia="Times New Roman" w:hAnsi="Times New Roman" w:cs="Times New Roman"/>
              </w:rPr>
            </w:pPr>
          </w:p>
        </w:tc>
      </w:tr>
      <w:tr w:rsidR="0007609B" w:rsidRPr="000E1211" w14:paraId="03F718B6" w14:textId="77777777" w:rsidTr="00CF489E">
        <w:trPr>
          <w:trHeight w:val="218"/>
        </w:trPr>
        <w:tc>
          <w:tcPr>
            <w:tcW w:w="1200" w:type="dxa"/>
          </w:tcPr>
          <w:p w14:paraId="49EE14F3" w14:textId="77777777" w:rsidR="0007609B" w:rsidRPr="000E1211" w:rsidRDefault="0007609B" w:rsidP="00871E63">
            <w:pPr>
              <w:rPr>
                <w:rFonts w:ascii="Times New Roman" w:eastAsia="Times New Roman" w:hAnsi="Times New Roman" w:cs="Times New Roman"/>
              </w:rPr>
            </w:pPr>
          </w:p>
        </w:tc>
        <w:tc>
          <w:tcPr>
            <w:tcW w:w="12464" w:type="dxa"/>
          </w:tcPr>
          <w:p w14:paraId="4DA69A5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URRAMURRA - DARRI TRACK - WARRIMOO TRACK - BOBBIN HEAD - KALKARI MT. COLAH</w:t>
            </w:r>
          </w:p>
          <w:p w14:paraId="0B7B392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Turramurra (Suburban Platform – T1 North Shore Line) Then Bus 577.</w:t>
            </w:r>
          </w:p>
          <w:p w14:paraId="114C15D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Ku-ring-gai chase NP long steep descent, creek crossing, ups and downs, along Cowan Creek, gradual climb up after lunch, the good news is that you will see lots of lovely bush, a great picnic area and wildlife displays at </w:t>
            </w:r>
            <w:proofErr w:type="spellStart"/>
            <w:r w:rsidRPr="000E1211">
              <w:rPr>
                <w:rFonts w:ascii="Arial" w:eastAsia="Times New Roman" w:hAnsi="Arial" w:cs="Arial"/>
                <w:sz w:val="18"/>
                <w:szCs w:val="18"/>
              </w:rPr>
              <w:t>Kalkari</w:t>
            </w:r>
            <w:proofErr w:type="spellEnd"/>
            <w:r w:rsidRPr="000E1211">
              <w:rPr>
                <w:rFonts w:ascii="Arial" w:eastAsia="Times New Roman" w:hAnsi="Arial" w:cs="Arial"/>
                <w:sz w:val="18"/>
                <w:szCs w:val="18"/>
              </w:rPr>
              <w:t xml:space="preserve">. </w:t>
            </w:r>
          </w:p>
          <w:p w14:paraId="2EEF7576" w14:textId="77777777" w:rsidR="0007609B" w:rsidRPr="000E1211" w:rsidRDefault="0007609B" w:rsidP="00871E63">
            <w:pPr>
              <w:rPr>
                <w:rFonts w:ascii="Times New Roman" w:eastAsia="Times New Roman" w:hAnsi="Times New Roman" w:cs="Times New Roman"/>
                <w:u w:val="single"/>
              </w:rPr>
            </w:pPr>
          </w:p>
        </w:tc>
        <w:tc>
          <w:tcPr>
            <w:tcW w:w="1928" w:type="dxa"/>
          </w:tcPr>
          <w:p w14:paraId="3379EFDB" w14:textId="77777777" w:rsidR="0007609B" w:rsidRPr="000E1211" w:rsidRDefault="0007609B" w:rsidP="00871E63">
            <w:pPr>
              <w:rPr>
                <w:rFonts w:ascii="Times New Roman" w:eastAsia="Times New Roman" w:hAnsi="Times New Roman" w:cs="Times New Roman"/>
              </w:rPr>
            </w:pPr>
          </w:p>
          <w:p w14:paraId="67F3830B"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Approx.17 kms</w:t>
            </w:r>
          </w:p>
        </w:tc>
      </w:tr>
      <w:tr w:rsidR="0007609B" w:rsidRPr="000E1211" w14:paraId="72C8FA2F" w14:textId="77777777" w:rsidTr="00CF489E">
        <w:trPr>
          <w:trHeight w:val="218"/>
        </w:trPr>
        <w:tc>
          <w:tcPr>
            <w:tcW w:w="1200" w:type="dxa"/>
          </w:tcPr>
          <w:p w14:paraId="397BBE2E" w14:textId="77777777" w:rsidR="0007609B" w:rsidRPr="000E1211" w:rsidRDefault="0007609B" w:rsidP="00871E63">
            <w:pPr>
              <w:rPr>
                <w:rFonts w:ascii="Times New Roman" w:eastAsia="Times New Roman" w:hAnsi="Times New Roman" w:cs="Times New Roman"/>
              </w:rPr>
            </w:pPr>
          </w:p>
        </w:tc>
        <w:tc>
          <w:tcPr>
            <w:tcW w:w="12464" w:type="dxa"/>
          </w:tcPr>
          <w:p w14:paraId="5B3BD02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URRAMURRA - SHELDON FOREST - BROWNS WATERHOLE - MACQUARIE UNIVERSITY</w:t>
            </w:r>
          </w:p>
          <w:p w14:paraId="20ADB2D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Turramurra (Suburban Platform –T1 North Shore Line).  Bush tracks, fire trails, some climbs. Coffee </w:t>
            </w:r>
          </w:p>
          <w:p w14:paraId="42B315A2" w14:textId="77777777" w:rsidR="0007609B" w:rsidRPr="000E1211" w:rsidRDefault="0007609B" w:rsidP="00871E63">
            <w:pPr>
              <w:rPr>
                <w:rFonts w:ascii="Times New Roman" w:eastAsia="Times New Roman" w:hAnsi="Times New Roman" w:cs="Times New Roman"/>
                <w:u w:val="single"/>
              </w:rPr>
            </w:pPr>
          </w:p>
        </w:tc>
        <w:tc>
          <w:tcPr>
            <w:tcW w:w="1928" w:type="dxa"/>
          </w:tcPr>
          <w:p w14:paraId="6B51C9C8" w14:textId="77777777" w:rsidR="0007609B" w:rsidRPr="000E1211" w:rsidRDefault="0007609B" w:rsidP="00871E63">
            <w:pPr>
              <w:rPr>
                <w:rFonts w:ascii="Times New Roman" w:eastAsia="Times New Roman" w:hAnsi="Times New Roman" w:cs="Times New Roman"/>
              </w:rPr>
            </w:pPr>
          </w:p>
          <w:p w14:paraId="3BB6E702"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 xml:space="preserve">Approx 9 – 10 kms </w:t>
            </w:r>
          </w:p>
        </w:tc>
      </w:tr>
      <w:tr w:rsidR="0007609B" w:rsidRPr="000E1211" w14:paraId="694A231D" w14:textId="77777777" w:rsidTr="00CF489E">
        <w:trPr>
          <w:trHeight w:val="1089"/>
        </w:trPr>
        <w:tc>
          <w:tcPr>
            <w:tcW w:w="1200" w:type="dxa"/>
          </w:tcPr>
          <w:p w14:paraId="5497C19B" w14:textId="77777777" w:rsidR="0007609B" w:rsidRPr="004C098D" w:rsidRDefault="0007609B" w:rsidP="003F569F">
            <w:pPr>
              <w:rPr>
                <w:rFonts w:ascii="Arial" w:eastAsia="Arial" w:hAnsi="Arial" w:cs="Arial"/>
                <w:sz w:val="18"/>
                <w:szCs w:val="18"/>
              </w:rPr>
            </w:pPr>
          </w:p>
          <w:p w14:paraId="5CEB2D66" w14:textId="77777777" w:rsidR="0007609B" w:rsidRPr="004C098D" w:rsidRDefault="0007609B" w:rsidP="003F569F">
            <w:pPr>
              <w:rPr>
                <w:rFonts w:ascii="Times New Roman" w:eastAsia="Times New Roman" w:hAnsi="Times New Roman" w:cs="Times New Roman"/>
                <w:sz w:val="18"/>
                <w:szCs w:val="18"/>
              </w:rPr>
            </w:pPr>
            <w:r w:rsidRPr="004C098D">
              <w:rPr>
                <w:rFonts w:ascii="Arial" w:eastAsia="Arial" w:hAnsi="Arial" w:cs="Arial"/>
                <w:sz w:val="18"/>
                <w:szCs w:val="18"/>
              </w:rPr>
              <w:t>Grade 3</w:t>
            </w:r>
          </w:p>
        </w:tc>
        <w:tc>
          <w:tcPr>
            <w:tcW w:w="12464" w:type="dxa"/>
          </w:tcPr>
          <w:p w14:paraId="453996F1" w14:textId="77777777"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TURRAMURRA – SHELDON FOREST – ROFE PARK – GNW – DE BURGHS BRIDGE – MACQUARIE PARK</w:t>
            </w:r>
          </w:p>
          <w:p w14:paraId="4D60832D" w14:textId="0088BEA8"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 xml:space="preserve">Train from Central (T1 North Shore Line) to Turramurra </w:t>
            </w:r>
          </w:p>
          <w:p w14:paraId="1906E084"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Some street but mainly bush walking with some rough tracks.  Steps and creek crossings. Coffee at Eden Gardens with train return from Macquarie Park station.</w:t>
            </w:r>
          </w:p>
          <w:p w14:paraId="0A953735" w14:textId="77777777" w:rsidR="006F1AA9" w:rsidRPr="004C098D" w:rsidRDefault="006F1AA9" w:rsidP="003F569F">
            <w:pPr>
              <w:rPr>
                <w:rFonts w:ascii="Arial" w:hAnsi="Arial" w:cs="Arial"/>
                <w:b/>
                <w:sz w:val="18"/>
                <w:szCs w:val="18"/>
              </w:rPr>
            </w:pPr>
          </w:p>
        </w:tc>
        <w:tc>
          <w:tcPr>
            <w:tcW w:w="1928" w:type="dxa"/>
          </w:tcPr>
          <w:p w14:paraId="3D7DDB6F" w14:textId="77777777" w:rsidR="0007609B" w:rsidRPr="004C098D" w:rsidRDefault="0007609B" w:rsidP="003F569F">
            <w:pPr>
              <w:rPr>
                <w:rFonts w:ascii="Arial" w:eastAsia="Arial" w:hAnsi="Arial" w:cs="Arial"/>
                <w:sz w:val="18"/>
                <w:szCs w:val="18"/>
              </w:rPr>
            </w:pPr>
          </w:p>
          <w:p w14:paraId="2057F476" w14:textId="0A91AF52" w:rsidR="0007609B" w:rsidRPr="004C098D" w:rsidRDefault="0007609B" w:rsidP="003F569F">
            <w:pPr>
              <w:rPr>
                <w:rFonts w:ascii="Arial" w:hAnsi="Arial" w:cs="Arial"/>
                <w:sz w:val="18"/>
                <w:szCs w:val="18"/>
              </w:rPr>
            </w:pPr>
            <w:r w:rsidRPr="004C098D">
              <w:rPr>
                <w:rFonts w:ascii="Arial" w:eastAsia="Arial" w:hAnsi="Arial" w:cs="Arial"/>
                <w:sz w:val="18"/>
                <w:szCs w:val="18"/>
              </w:rPr>
              <w:t>Approx 11 km</w:t>
            </w:r>
            <w:r w:rsidR="003A76B7" w:rsidRPr="004C098D">
              <w:rPr>
                <w:rFonts w:ascii="Arial" w:eastAsia="Arial" w:hAnsi="Arial" w:cs="Arial"/>
                <w:sz w:val="18"/>
                <w:szCs w:val="18"/>
              </w:rPr>
              <w:t>s</w:t>
            </w:r>
          </w:p>
        </w:tc>
      </w:tr>
      <w:tr w:rsidR="0007609B" w:rsidRPr="000E1211" w14:paraId="62C8CE17" w14:textId="77777777" w:rsidTr="00CF489E">
        <w:trPr>
          <w:trHeight w:val="218"/>
        </w:trPr>
        <w:tc>
          <w:tcPr>
            <w:tcW w:w="1200" w:type="dxa"/>
          </w:tcPr>
          <w:p w14:paraId="5C31FDFA" w14:textId="77777777" w:rsidR="0007609B" w:rsidRPr="000E1211" w:rsidRDefault="0007609B" w:rsidP="00871E63">
            <w:pPr>
              <w:rPr>
                <w:rFonts w:ascii="Arial" w:hAnsi="Arial" w:cs="Arial"/>
                <w:sz w:val="18"/>
                <w:szCs w:val="18"/>
              </w:rPr>
            </w:pPr>
          </w:p>
          <w:p w14:paraId="04E955FC"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3</w:t>
            </w:r>
          </w:p>
        </w:tc>
        <w:tc>
          <w:tcPr>
            <w:tcW w:w="12464" w:type="dxa"/>
          </w:tcPr>
          <w:p w14:paraId="0694692F" w14:textId="77777777" w:rsidR="0007609B" w:rsidRPr="000E1211" w:rsidRDefault="0007609B" w:rsidP="00871E63">
            <w:pPr>
              <w:rPr>
                <w:rFonts w:ascii="Arial" w:hAnsi="Arial" w:cs="Arial"/>
                <w:sz w:val="24"/>
                <w:szCs w:val="24"/>
              </w:rPr>
            </w:pPr>
            <w:r w:rsidRPr="000E1211">
              <w:rPr>
                <w:rFonts w:ascii="Arial" w:hAnsi="Arial" w:cs="Arial"/>
                <w:b/>
                <w:sz w:val="24"/>
                <w:szCs w:val="24"/>
              </w:rPr>
              <w:t xml:space="preserve">TURRAMURRA – SHELDON FOREST – ROFE PARK – GREAT NORTH WALK – DE BURGHS BRIDGE </w:t>
            </w:r>
          </w:p>
          <w:p w14:paraId="0693F23D"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Turramurra.</w:t>
            </w:r>
          </w:p>
          <w:p w14:paraId="74C0D08B" w14:textId="77777777" w:rsidR="0007609B" w:rsidRPr="000E1211" w:rsidRDefault="0007609B" w:rsidP="00871E63">
            <w:pPr>
              <w:rPr>
                <w:rFonts w:ascii="Arial" w:hAnsi="Arial" w:cs="Arial"/>
                <w:sz w:val="18"/>
                <w:szCs w:val="18"/>
              </w:rPr>
            </w:pPr>
            <w:r w:rsidRPr="000E1211">
              <w:rPr>
                <w:rFonts w:ascii="Arial" w:hAnsi="Arial" w:cs="Arial"/>
                <w:sz w:val="18"/>
                <w:szCs w:val="18"/>
              </w:rPr>
              <w:t>Some streets but mainly bush walking.  Some bush tracks are rough and there are steps and creek crossings.  A fairly shaded track.  Coffee at end at Eden Park with train return from Macquarie Park station.</w:t>
            </w:r>
          </w:p>
          <w:p w14:paraId="240D6227" w14:textId="77777777" w:rsidR="0007609B" w:rsidRPr="000E1211" w:rsidRDefault="0007609B" w:rsidP="00871E63">
            <w:pPr>
              <w:rPr>
                <w:rFonts w:ascii="Arial" w:eastAsia="Times New Roman" w:hAnsi="Arial" w:cs="Arial"/>
                <w:b/>
                <w:sz w:val="18"/>
                <w:szCs w:val="18"/>
              </w:rPr>
            </w:pPr>
          </w:p>
        </w:tc>
        <w:tc>
          <w:tcPr>
            <w:tcW w:w="1928" w:type="dxa"/>
          </w:tcPr>
          <w:p w14:paraId="307B3D2C" w14:textId="77777777" w:rsidR="0007609B" w:rsidRPr="000E1211" w:rsidRDefault="0007609B" w:rsidP="00871E63">
            <w:pPr>
              <w:rPr>
                <w:rFonts w:ascii="Arial" w:hAnsi="Arial" w:cs="Arial"/>
                <w:sz w:val="18"/>
                <w:szCs w:val="18"/>
              </w:rPr>
            </w:pPr>
          </w:p>
          <w:p w14:paraId="02E69402"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1 kms</w:t>
            </w:r>
          </w:p>
        </w:tc>
      </w:tr>
      <w:tr w:rsidR="0007609B" w:rsidRPr="000E1211" w14:paraId="1CC71EB9" w14:textId="77777777" w:rsidTr="00CF489E">
        <w:tc>
          <w:tcPr>
            <w:tcW w:w="1200" w:type="dxa"/>
            <w:tcBorders>
              <w:top w:val="single" w:sz="4" w:space="0" w:color="auto"/>
              <w:left w:val="single" w:sz="4" w:space="0" w:color="auto"/>
              <w:bottom w:val="single" w:sz="4" w:space="0" w:color="auto"/>
              <w:right w:val="single" w:sz="4" w:space="0" w:color="auto"/>
            </w:tcBorders>
          </w:tcPr>
          <w:p w14:paraId="4C973F7E" w14:textId="77777777" w:rsidR="0007609B" w:rsidRPr="000E1211" w:rsidRDefault="0007609B" w:rsidP="00871E63">
            <w:pPr>
              <w:rPr>
                <w:rFonts w:ascii="Arial" w:hAnsi="Arial" w:cs="Arial"/>
                <w:sz w:val="18"/>
                <w:szCs w:val="18"/>
              </w:rPr>
            </w:pPr>
          </w:p>
          <w:p w14:paraId="616BAE45"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7B0983AD" w14:textId="77777777" w:rsidR="0007609B" w:rsidRPr="000E1211" w:rsidRDefault="0007609B" w:rsidP="00871E63">
            <w:pPr>
              <w:rPr>
                <w:rFonts w:ascii="Arial" w:hAnsi="Arial" w:cs="Arial"/>
                <w:sz w:val="18"/>
                <w:szCs w:val="18"/>
              </w:rPr>
            </w:pPr>
          </w:p>
        </w:tc>
        <w:tc>
          <w:tcPr>
            <w:tcW w:w="12464" w:type="dxa"/>
            <w:tcBorders>
              <w:top w:val="single" w:sz="4" w:space="0" w:color="auto"/>
              <w:left w:val="single" w:sz="4" w:space="0" w:color="auto"/>
              <w:bottom w:val="single" w:sz="4" w:space="0" w:color="auto"/>
              <w:right w:val="single" w:sz="4" w:space="0" w:color="auto"/>
            </w:tcBorders>
            <w:hideMark/>
          </w:tcPr>
          <w:p w14:paraId="370D724B"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TURRAMURRA – TWIN CREEKS RESERVE – BROADWAY HISTORIC PARK – CITY VIEW LOOKOUT - THORNLEIGH </w:t>
            </w:r>
          </w:p>
          <w:p w14:paraId="19E67732"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Turramurra.</w:t>
            </w:r>
          </w:p>
          <w:p w14:paraId="39778BBC"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lovely bush walk. Some streets at start and end. Bush tracks, some rough, creek crossings and steps. No drop out points. </w:t>
            </w:r>
          </w:p>
          <w:p w14:paraId="3A388B95" w14:textId="77777777" w:rsidR="0007609B" w:rsidRPr="000E1211" w:rsidRDefault="0007609B"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264F9644" w14:textId="77777777" w:rsidR="0007609B" w:rsidRPr="000E1211" w:rsidRDefault="0007609B" w:rsidP="00871E63">
            <w:pPr>
              <w:rPr>
                <w:rFonts w:ascii="Arial" w:hAnsi="Arial" w:cs="Arial"/>
                <w:sz w:val="18"/>
                <w:szCs w:val="18"/>
              </w:rPr>
            </w:pPr>
          </w:p>
          <w:p w14:paraId="56447EF3" w14:textId="77777777" w:rsidR="0007609B" w:rsidRPr="000E1211" w:rsidRDefault="0007609B" w:rsidP="00871E63">
            <w:pPr>
              <w:rPr>
                <w:rFonts w:ascii="Arial" w:hAnsi="Arial" w:cs="Arial"/>
                <w:sz w:val="18"/>
                <w:szCs w:val="18"/>
              </w:rPr>
            </w:pPr>
            <w:r w:rsidRPr="000E1211">
              <w:rPr>
                <w:rFonts w:ascii="Arial" w:hAnsi="Arial" w:cs="Arial"/>
                <w:sz w:val="18"/>
                <w:szCs w:val="18"/>
              </w:rPr>
              <w:t>Approx 11 kms</w:t>
            </w:r>
          </w:p>
        </w:tc>
      </w:tr>
      <w:tr w:rsidR="0007609B" w:rsidRPr="000E1211" w14:paraId="37EEBF39" w14:textId="77777777" w:rsidTr="00CF489E">
        <w:trPr>
          <w:trHeight w:val="218"/>
        </w:trPr>
        <w:tc>
          <w:tcPr>
            <w:tcW w:w="1200" w:type="dxa"/>
          </w:tcPr>
          <w:p w14:paraId="1DF26F02" w14:textId="77777777" w:rsidR="0007609B" w:rsidRPr="000E1211" w:rsidRDefault="0007609B" w:rsidP="00871E63">
            <w:pPr>
              <w:rPr>
                <w:rFonts w:ascii="Times New Roman" w:eastAsia="Times New Roman" w:hAnsi="Times New Roman" w:cs="Times New Roman"/>
              </w:rPr>
            </w:pPr>
          </w:p>
        </w:tc>
        <w:tc>
          <w:tcPr>
            <w:tcW w:w="12464" w:type="dxa"/>
          </w:tcPr>
          <w:p w14:paraId="7899645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u w:val="single"/>
              </w:rPr>
              <w:t>UPPER NORTH SHORE CIRCUIT PART 1</w:t>
            </w:r>
          </w:p>
          <w:p w14:paraId="2FAC05F3"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b/>
                <w:sz w:val="24"/>
                <w:szCs w:val="24"/>
              </w:rPr>
              <w:t>HORNSBY – FISHPONDS - THE JUNGO - THORNLEIGH</w:t>
            </w:r>
            <w:r w:rsidRPr="000E1211">
              <w:rPr>
                <w:rFonts w:ascii="Arial" w:eastAsia="Times New Roman" w:hAnsi="Arial" w:cs="Arial"/>
                <w:b/>
                <w:sz w:val="18"/>
                <w:szCs w:val="18"/>
              </w:rPr>
              <w:t>.</w:t>
            </w:r>
          </w:p>
          <w:p w14:paraId="756CFDB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Sydney to Hornsby (Country Platform – Newcastle &amp; Central Coast Line). </w:t>
            </w:r>
          </w:p>
          <w:p w14:paraId="714F19E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fire trails, some climbs &amp; creek crossings </w:t>
            </w:r>
          </w:p>
          <w:p w14:paraId="02A239B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offee</w:t>
            </w:r>
          </w:p>
          <w:p w14:paraId="248C15BE" w14:textId="77777777" w:rsidR="0007609B" w:rsidRPr="000E1211" w:rsidRDefault="0007609B" w:rsidP="00871E63">
            <w:pPr>
              <w:rPr>
                <w:rFonts w:ascii="Arial" w:eastAsia="Times New Roman" w:hAnsi="Arial" w:cs="Arial"/>
                <w:sz w:val="18"/>
                <w:szCs w:val="18"/>
                <w:u w:val="single"/>
              </w:rPr>
            </w:pPr>
          </w:p>
        </w:tc>
        <w:tc>
          <w:tcPr>
            <w:tcW w:w="1928" w:type="dxa"/>
          </w:tcPr>
          <w:p w14:paraId="2D2AD6B8" w14:textId="77777777" w:rsidR="0007609B" w:rsidRPr="000E1211" w:rsidRDefault="0007609B" w:rsidP="00871E63">
            <w:pPr>
              <w:rPr>
                <w:rFonts w:ascii="Times New Roman" w:eastAsia="Times New Roman" w:hAnsi="Times New Roman" w:cs="Times New Roman"/>
              </w:rPr>
            </w:pPr>
          </w:p>
          <w:p w14:paraId="5F7C2044"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 xml:space="preserve">Approx 9 – 10 kms </w:t>
            </w:r>
          </w:p>
        </w:tc>
      </w:tr>
      <w:tr w:rsidR="0007609B" w:rsidRPr="000E1211" w14:paraId="0B1B95C4" w14:textId="77777777" w:rsidTr="00CF489E">
        <w:trPr>
          <w:trHeight w:val="218"/>
        </w:trPr>
        <w:tc>
          <w:tcPr>
            <w:tcW w:w="1200" w:type="dxa"/>
          </w:tcPr>
          <w:p w14:paraId="5D2AC479" w14:textId="77777777" w:rsidR="0007609B" w:rsidRPr="000E1211" w:rsidRDefault="0007609B" w:rsidP="00871E63">
            <w:pPr>
              <w:rPr>
                <w:rFonts w:ascii="Times New Roman" w:eastAsia="Times New Roman" w:hAnsi="Times New Roman" w:cs="Times New Roman"/>
              </w:rPr>
            </w:pPr>
          </w:p>
        </w:tc>
        <w:tc>
          <w:tcPr>
            <w:tcW w:w="12464" w:type="dxa"/>
          </w:tcPr>
          <w:p w14:paraId="4CC03CD5" w14:textId="77777777" w:rsidR="0007609B" w:rsidRPr="000E1211" w:rsidRDefault="0007609B" w:rsidP="00871E63">
            <w:pPr>
              <w:rPr>
                <w:rFonts w:ascii="Arial" w:eastAsia="Times New Roman" w:hAnsi="Arial" w:cs="Arial"/>
                <w:b/>
                <w:bCs/>
                <w:sz w:val="24"/>
                <w:szCs w:val="24"/>
              </w:rPr>
            </w:pPr>
            <w:r w:rsidRPr="000E1211">
              <w:rPr>
                <w:rFonts w:ascii="Arial" w:eastAsia="Times New Roman" w:hAnsi="Arial" w:cs="Arial"/>
                <w:b/>
                <w:sz w:val="24"/>
                <w:szCs w:val="24"/>
                <w:u w:val="single"/>
              </w:rPr>
              <w:t>UPPER NORTH SHORE CIRCUIT PART 2</w:t>
            </w:r>
          </w:p>
          <w:p w14:paraId="05EAA04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HORNLEIGH - BROWNS WATERHOLE - ROFE PARK - TURRAMURRA</w:t>
            </w:r>
          </w:p>
          <w:p w14:paraId="1513A9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Thornleigh (Suburban Platform – T1 Northern Line via Chatswood. </w:t>
            </w:r>
          </w:p>
          <w:p w14:paraId="2E480DD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tracks, some climbs, tricky creek </w:t>
            </w:r>
            <w:proofErr w:type="gramStart"/>
            <w:r w:rsidRPr="000E1211">
              <w:rPr>
                <w:rFonts w:ascii="Arial" w:eastAsia="Times New Roman" w:hAnsi="Arial" w:cs="Arial"/>
                <w:sz w:val="18"/>
                <w:szCs w:val="18"/>
              </w:rPr>
              <w:t>crossing..</w:t>
            </w:r>
            <w:proofErr w:type="gramEnd"/>
            <w:r w:rsidRPr="000E1211">
              <w:rPr>
                <w:rFonts w:ascii="Arial" w:eastAsia="Times New Roman" w:hAnsi="Arial" w:cs="Arial"/>
                <w:sz w:val="18"/>
                <w:szCs w:val="18"/>
              </w:rPr>
              <w:t xml:space="preserve"> </w:t>
            </w:r>
          </w:p>
          <w:p w14:paraId="1D48CA74" w14:textId="77777777" w:rsidR="0007609B" w:rsidRPr="000E1211" w:rsidRDefault="0007609B" w:rsidP="00871E63">
            <w:pPr>
              <w:rPr>
                <w:rFonts w:ascii="Times New Roman" w:eastAsia="Times New Roman" w:hAnsi="Times New Roman" w:cs="Times New Roman"/>
                <w:u w:val="single"/>
              </w:rPr>
            </w:pPr>
            <w:r w:rsidRPr="000E1211">
              <w:rPr>
                <w:rFonts w:ascii="Arial" w:eastAsia="Times New Roman" w:hAnsi="Arial" w:cs="Arial"/>
                <w:sz w:val="18"/>
                <w:szCs w:val="18"/>
              </w:rPr>
              <w:t>Coffee</w:t>
            </w:r>
            <w:r w:rsidRPr="000E1211">
              <w:rPr>
                <w:rFonts w:ascii="Arial" w:eastAsia="Times New Roman" w:hAnsi="Arial" w:cs="Arial"/>
                <w:sz w:val="18"/>
                <w:szCs w:val="18"/>
              </w:rPr>
              <w:tab/>
            </w:r>
          </w:p>
        </w:tc>
        <w:tc>
          <w:tcPr>
            <w:tcW w:w="1928" w:type="dxa"/>
          </w:tcPr>
          <w:p w14:paraId="0C8B7E97" w14:textId="77777777" w:rsidR="0007609B" w:rsidRPr="000E1211" w:rsidRDefault="0007609B" w:rsidP="00871E63">
            <w:pPr>
              <w:rPr>
                <w:rFonts w:ascii="Times New Roman" w:eastAsia="Times New Roman" w:hAnsi="Times New Roman" w:cs="Times New Roman"/>
              </w:rPr>
            </w:pPr>
          </w:p>
          <w:p w14:paraId="5E840E0B"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 xml:space="preserve">Approx 9 – 10 kms </w:t>
            </w:r>
          </w:p>
        </w:tc>
      </w:tr>
      <w:tr w:rsidR="0007609B" w:rsidRPr="000E1211" w14:paraId="1D6864C0" w14:textId="77777777" w:rsidTr="00CF489E">
        <w:trPr>
          <w:trHeight w:val="218"/>
        </w:trPr>
        <w:tc>
          <w:tcPr>
            <w:tcW w:w="1200" w:type="dxa"/>
          </w:tcPr>
          <w:p w14:paraId="3C4D248B" w14:textId="77777777" w:rsidR="0007609B" w:rsidRPr="000E1211" w:rsidRDefault="0007609B" w:rsidP="00871E63">
            <w:pPr>
              <w:rPr>
                <w:rFonts w:ascii="Times New Roman" w:eastAsia="Times New Roman" w:hAnsi="Times New Roman" w:cs="Times New Roman"/>
              </w:rPr>
            </w:pPr>
          </w:p>
        </w:tc>
        <w:tc>
          <w:tcPr>
            <w:tcW w:w="12464" w:type="dxa"/>
          </w:tcPr>
          <w:p w14:paraId="767FC60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u w:val="single"/>
              </w:rPr>
              <w:t>UPPER NORTH SHORE CIRCUIT PART 3</w:t>
            </w:r>
          </w:p>
          <w:p w14:paraId="1EDC0894"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TURRAMURRA - SHELDON FOREST - BROWNS WATERHOLE - MACQUARIE UNIVERSITY</w:t>
            </w:r>
          </w:p>
          <w:p w14:paraId="7A41E51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Turramurra (Suburban Platform – T1 North Shore Line). Bush tracks, fire trails, some climbs </w:t>
            </w:r>
          </w:p>
          <w:p w14:paraId="4CFF711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offee</w:t>
            </w:r>
          </w:p>
          <w:p w14:paraId="7EA23407" w14:textId="77777777" w:rsidR="0007609B" w:rsidRPr="000E1211" w:rsidRDefault="0007609B" w:rsidP="00871E63">
            <w:pPr>
              <w:rPr>
                <w:rFonts w:ascii="Times New Roman" w:eastAsia="Times New Roman" w:hAnsi="Times New Roman" w:cs="Times New Roman"/>
                <w:u w:val="single"/>
              </w:rPr>
            </w:pPr>
          </w:p>
        </w:tc>
        <w:tc>
          <w:tcPr>
            <w:tcW w:w="1928" w:type="dxa"/>
          </w:tcPr>
          <w:p w14:paraId="2FB2E4FC" w14:textId="77777777" w:rsidR="0007609B" w:rsidRPr="000E1211" w:rsidRDefault="0007609B" w:rsidP="00871E63">
            <w:pPr>
              <w:rPr>
                <w:rFonts w:ascii="Times New Roman" w:eastAsia="Times New Roman" w:hAnsi="Times New Roman" w:cs="Times New Roman"/>
              </w:rPr>
            </w:pPr>
          </w:p>
          <w:p w14:paraId="7D075582"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 xml:space="preserve">Approx 9 – 10 kms </w:t>
            </w:r>
          </w:p>
        </w:tc>
      </w:tr>
      <w:tr w:rsidR="0007609B" w:rsidRPr="000E1211" w14:paraId="63C5EE67" w14:textId="77777777" w:rsidTr="00CF489E">
        <w:trPr>
          <w:trHeight w:val="218"/>
        </w:trPr>
        <w:tc>
          <w:tcPr>
            <w:tcW w:w="1200" w:type="dxa"/>
          </w:tcPr>
          <w:p w14:paraId="48EDCB6D" w14:textId="77777777" w:rsidR="0007609B" w:rsidRPr="000E1211" w:rsidRDefault="0007609B" w:rsidP="00871E63">
            <w:pPr>
              <w:rPr>
                <w:rFonts w:ascii="Times New Roman" w:eastAsia="Times New Roman" w:hAnsi="Times New Roman" w:cs="Times New Roman"/>
              </w:rPr>
            </w:pPr>
          </w:p>
        </w:tc>
        <w:tc>
          <w:tcPr>
            <w:tcW w:w="12464" w:type="dxa"/>
          </w:tcPr>
          <w:p w14:paraId="65A1FED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u w:val="single"/>
              </w:rPr>
              <w:t>UPPER NORTH SHORE CIRCUIT PART 4</w:t>
            </w:r>
          </w:p>
          <w:p w14:paraId="12BA940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MACQUARIE UNIVERSITY - TERRYS CREEK WALK - DENCE PARK – PENNANT - HILLS PARK - PENNANT HILLS</w:t>
            </w:r>
          </w:p>
          <w:p w14:paraId="1ACE08D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Macquarie University (Suburban Platform – T1 Northern Line) via Chatswood. </w:t>
            </w:r>
          </w:p>
          <w:p w14:paraId="6D37003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fire trails, some climbs &amp; creek crossing. Coffee</w:t>
            </w:r>
          </w:p>
          <w:p w14:paraId="720F45F1" w14:textId="77777777" w:rsidR="0007609B" w:rsidRPr="000E1211" w:rsidRDefault="0007609B" w:rsidP="00871E63">
            <w:pPr>
              <w:rPr>
                <w:rFonts w:ascii="Times New Roman" w:eastAsia="Times New Roman" w:hAnsi="Times New Roman" w:cs="Times New Roman"/>
                <w:u w:val="single"/>
              </w:rPr>
            </w:pPr>
          </w:p>
        </w:tc>
        <w:tc>
          <w:tcPr>
            <w:tcW w:w="1928" w:type="dxa"/>
          </w:tcPr>
          <w:p w14:paraId="4EFB2F5A" w14:textId="77777777" w:rsidR="0007609B" w:rsidRPr="000E1211" w:rsidRDefault="0007609B" w:rsidP="00871E63">
            <w:pPr>
              <w:rPr>
                <w:rFonts w:ascii="Times New Roman" w:eastAsia="Times New Roman" w:hAnsi="Times New Roman" w:cs="Times New Roman"/>
              </w:rPr>
            </w:pPr>
          </w:p>
          <w:p w14:paraId="155472D4"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 xml:space="preserve">Approx 9 – 10 kms </w:t>
            </w:r>
          </w:p>
        </w:tc>
      </w:tr>
      <w:tr w:rsidR="0007609B" w:rsidRPr="000E1211" w14:paraId="047F127F" w14:textId="77777777" w:rsidTr="00CF489E">
        <w:trPr>
          <w:trHeight w:val="218"/>
        </w:trPr>
        <w:tc>
          <w:tcPr>
            <w:tcW w:w="1200" w:type="dxa"/>
          </w:tcPr>
          <w:p w14:paraId="3B57D8E2" w14:textId="77777777" w:rsidR="0007609B" w:rsidRPr="000E1211" w:rsidRDefault="0007609B" w:rsidP="00871E63">
            <w:pPr>
              <w:rPr>
                <w:rFonts w:ascii="Times New Roman" w:eastAsia="Times New Roman" w:hAnsi="Times New Roman" w:cs="Times New Roman"/>
              </w:rPr>
            </w:pPr>
          </w:p>
        </w:tc>
        <w:tc>
          <w:tcPr>
            <w:tcW w:w="12464" w:type="dxa"/>
          </w:tcPr>
          <w:p w14:paraId="34282C6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u w:val="single"/>
              </w:rPr>
              <w:t>UPPER NORTH SHORE CIRCUIT PART 5</w:t>
            </w:r>
          </w:p>
          <w:p w14:paraId="043CE84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PENNANT HILLS – JUNGO - BLUEGUM FOREST - HORNSBY</w:t>
            </w:r>
          </w:p>
          <w:p w14:paraId="2FA8AD3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Pennant Hills (Suburban Platform – T1 Northern Line via Chatswood). </w:t>
            </w:r>
          </w:p>
          <w:p w14:paraId="750AB9C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fire trails and steep climbs. </w:t>
            </w:r>
          </w:p>
          <w:p w14:paraId="3785DF1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offee.</w:t>
            </w:r>
          </w:p>
          <w:p w14:paraId="25CD0A84" w14:textId="77777777" w:rsidR="0007609B" w:rsidRPr="000E1211" w:rsidRDefault="0007609B" w:rsidP="00871E63">
            <w:pPr>
              <w:rPr>
                <w:rFonts w:ascii="Times New Roman" w:eastAsia="Times New Roman" w:hAnsi="Times New Roman" w:cs="Times New Roman"/>
                <w:u w:val="single"/>
              </w:rPr>
            </w:pPr>
          </w:p>
        </w:tc>
        <w:tc>
          <w:tcPr>
            <w:tcW w:w="1928" w:type="dxa"/>
          </w:tcPr>
          <w:p w14:paraId="46193F85" w14:textId="77777777" w:rsidR="0007609B" w:rsidRPr="000E1211" w:rsidRDefault="0007609B" w:rsidP="00871E63">
            <w:pPr>
              <w:rPr>
                <w:rFonts w:ascii="Times New Roman" w:eastAsia="Times New Roman" w:hAnsi="Times New Roman" w:cs="Times New Roman"/>
              </w:rPr>
            </w:pPr>
          </w:p>
          <w:p w14:paraId="51A6BBCA" w14:textId="77777777" w:rsidR="0007609B" w:rsidRPr="000E1211" w:rsidRDefault="0007609B" w:rsidP="00871E63">
            <w:pPr>
              <w:rPr>
                <w:rFonts w:ascii="Times New Roman" w:eastAsia="Times New Roman" w:hAnsi="Times New Roman" w:cs="Times New Roman"/>
              </w:rPr>
            </w:pPr>
            <w:r w:rsidRPr="000E1211">
              <w:rPr>
                <w:rFonts w:ascii="Arial" w:eastAsia="Times New Roman" w:hAnsi="Arial" w:cs="Arial"/>
                <w:sz w:val="18"/>
                <w:szCs w:val="18"/>
              </w:rPr>
              <w:t xml:space="preserve">Approx 9 – 10 kms </w:t>
            </w:r>
          </w:p>
        </w:tc>
      </w:tr>
      <w:tr w:rsidR="0007609B" w:rsidRPr="000E1211" w14:paraId="0D29A842" w14:textId="77777777" w:rsidTr="00CF489E">
        <w:trPr>
          <w:trHeight w:val="218"/>
        </w:trPr>
        <w:tc>
          <w:tcPr>
            <w:tcW w:w="1200" w:type="dxa"/>
          </w:tcPr>
          <w:p w14:paraId="19F54B03" w14:textId="77777777" w:rsidR="0007609B" w:rsidRPr="000E1211" w:rsidRDefault="0007609B" w:rsidP="00871E63">
            <w:pPr>
              <w:rPr>
                <w:rFonts w:ascii="Arial" w:hAnsi="Arial" w:cs="Arial"/>
                <w:sz w:val="18"/>
                <w:szCs w:val="18"/>
              </w:rPr>
            </w:pPr>
          </w:p>
          <w:p w14:paraId="724B606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50BDE645"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VALLEY HEIGHTS - CIRCUIT TRACK – FLORABELLA PASS – PIPPAS PASS - BLAXLAND</w:t>
            </w:r>
          </w:p>
          <w:p w14:paraId="2037CE5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Country Platform – Blue Mountains line) to Valley Heights.</w:t>
            </w:r>
          </w:p>
          <w:p w14:paraId="17F3C15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Bush tracks, rough in places. Some street walking. Several steep descents. A couple of steep ascents. </w:t>
            </w:r>
          </w:p>
          <w:p w14:paraId="7D4BEE81" w14:textId="77777777" w:rsidR="0007609B" w:rsidRPr="000E1211" w:rsidRDefault="0007609B" w:rsidP="00871E63">
            <w:pPr>
              <w:rPr>
                <w:rFonts w:ascii="Arial" w:eastAsia="Times New Roman" w:hAnsi="Arial" w:cs="Arial"/>
                <w:sz w:val="18"/>
                <w:szCs w:val="18"/>
              </w:rPr>
            </w:pPr>
          </w:p>
        </w:tc>
        <w:tc>
          <w:tcPr>
            <w:tcW w:w="1928" w:type="dxa"/>
          </w:tcPr>
          <w:p w14:paraId="6509BFE6" w14:textId="77777777" w:rsidR="0007609B" w:rsidRPr="000E1211" w:rsidRDefault="0007609B" w:rsidP="00871E63">
            <w:pPr>
              <w:rPr>
                <w:rFonts w:ascii="Arial" w:eastAsia="Times New Roman" w:hAnsi="Arial" w:cs="Arial"/>
                <w:sz w:val="18"/>
                <w:szCs w:val="18"/>
              </w:rPr>
            </w:pPr>
          </w:p>
          <w:p w14:paraId="4213D04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07609B" w:rsidRPr="000E1211" w14:paraId="4264FDBB" w14:textId="77777777" w:rsidTr="00CF489E">
        <w:trPr>
          <w:trHeight w:val="218"/>
        </w:trPr>
        <w:tc>
          <w:tcPr>
            <w:tcW w:w="1200" w:type="dxa"/>
          </w:tcPr>
          <w:p w14:paraId="1228A081" w14:textId="77777777" w:rsidR="0007609B" w:rsidRPr="000E1211" w:rsidRDefault="0007609B" w:rsidP="00871E63">
            <w:pPr>
              <w:rPr>
                <w:rFonts w:ascii="Arial" w:hAnsi="Arial" w:cs="Arial"/>
                <w:sz w:val="18"/>
                <w:szCs w:val="18"/>
              </w:rPr>
            </w:pPr>
          </w:p>
          <w:p w14:paraId="3BA23501"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8D82D6C" w14:textId="77777777" w:rsidR="0007609B" w:rsidRPr="000E1211" w:rsidRDefault="0007609B" w:rsidP="00871E63">
            <w:pPr>
              <w:rPr>
                <w:rFonts w:ascii="Arial" w:hAnsi="Arial" w:cs="Arial"/>
                <w:sz w:val="18"/>
                <w:szCs w:val="18"/>
              </w:rPr>
            </w:pPr>
          </w:p>
          <w:p w14:paraId="78535BB4" w14:textId="77777777" w:rsidR="0007609B" w:rsidRPr="000E1211" w:rsidRDefault="0007609B" w:rsidP="00871E63">
            <w:pPr>
              <w:rPr>
                <w:rFonts w:ascii="Arial" w:eastAsia="SimSun" w:hAnsi="Arial" w:cs="Arial"/>
                <w:sz w:val="18"/>
                <w:szCs w:val="18"/>
              </w:rPr>
            </w:pPr>
          </w:p>
        </w:tc>
        <w:tc>
          <w:tcPr>
            <w:tcW w:w="12464" w:type="dxa"/>
          </w:tcPr>
          <w:p w14:paraId="30F1EF91" w14:textId="77777777" w:rsidR="0007609B" w:rsidRPr="000E1211" w:rsidRDefault="0007609B" w:rsidP="00871E63">
            <w:pPr>
              <w:rPr>
                <w:rFonts w:ascii="Arial" w:eastAsia="SimSun" w:hAnsi="Arial" w:cs="Arial"/>
                <w:b/>
                <w:sz w:val="24"/>
                <w:szCs w:val="24"/>
              </w:rPr>
            </w:pPr>
            <w:r w:rsidRPr="000E1211">
              <w:rPr>
                <w:rFonts w:ascii="Arial" w:hAnsi="Arial" w:cs="Arial"/>
                <w:b/>
                <w:sz w:val="24"/>
                <w:szCs w:val="24"/>
              </w:rPr>
              <w:t>VAUCLUSE - WATSONS BAY - SOUTH HEAD - ROSE BAY</w:t>
            </w:r>
          </w:p>
          <w:p w14:paraId="4C806C29"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Bus 324 from Stand C Edgecliff Bus Interchange to Vaucluse.</w:t>
            </w:r>
          </w:p>
          <w:p w14:paraId="75C23C9B" w14:textId="77777777" w:rsidR="0007609B" w:rsidRPr="000E1211" w:rsidRDefault="0007609B" w:rsidP="00871E63">
            <w:pPr>
              <w:rPr>
                <w:rFonts w:ascii="Arial" w:hAnsi="Arial" w:cs="Arial"/>
                <w:sz w:val="18"/>
                <w:szCs w:val="18"/>
              </w:rPr>
            </w:pPr>
            <w:r w:rsidRPr="000E1211">
              <w:rPr>
                <w:rFonts w:ascii="Arial" w:hAnsi="Arial" w:cs="Arial"/>
                <w:sz w:val="18"/>
                <w:szCs w:val="18"/>
              </w:rPr>
              <w:t>Cliff top and harbourside scenery, historic sites and parks including a visit to South Head Cemetery and Wentworth’s Tomb, coffee.  Bus or ferry back to City.</w:t>
            </w:r>
          </w:p>
          <w:p w14:paraId="379BECBD" w14:textId="77777777" w:rsidR="0007609B" w:rsidRPr="000E1211" w:rsidRDefault="0007609B" w:rsidP="00871E63">
            <w:pPr>
              <w:rPr>
                <w:rFonts w:ascii="Arial" w:eastAsia="SimSun" w:hAnsi="Arial" w:cs="Arial"/>
                <w:sz w:val="18"/>
                <w:szCs w:val="18"/>
              </w:rPr>
            </w:pPr>
          </w:p>
        </w:tc>
        <w:tc>
          <w:tcPr>
            <w:tcW w:w="1928" w:type="dxa"/>
          </w:tcPr>
          <w:p w14:paraId="73D5CDD2" w14:textId="77777777" w:rsidR="0007609B" w:rsidRPr="000E1211" w:rsidRDefault="0007609B" w:rsidP="00871E63">
            <w:pPr>
              <w:rPr>
                <w:rFonts w:ascii="Arial" w:eastAsia="SimSun" w:hAnsi="Arial" w:cs="Arial"/>
                <w:sz w:val="18"/>
                <w:szCs w:val="18"/>
              </w:rPr>
            </w:pPr>
          </w:p>
          <w:p w14:paraId="6C45F636" w14:textId="77777777" w:rsidR="0007609B" w:rsidRPr="000E1211" w:rsidRDefault="0007609B" w:rsidP="00871E63">
            <w:pPr>
              <w:rPr>
                <w:rFonts w:ascii="Arial" w:hAnsi="Arial" w:cs="Arial"/>
                <w:sz w:val="18"/>
                <w:szCs w:val="18"/>
              </w:rPr>
            </w:pPr>
            <w:r w:rsidRPr="000E1211">
              <w:rPr>
                <w:rFonts w:ascii="Arial" w:hAnsi="Arial" w:cs="Arial"/>
                <w:sz w:val="18"/>
                <w:szCs w:val="18"/>
              </w:rPr>
              <w:t>Approx 13 kms</w:t>
            </w:r>
          </w:p>
          <w:p w14:paraId="53035872" w14:textId="77777777" w:rsidR="0007609B" w:rsidRPr="000E1211" w:rsidRDefault="0007609B" w:rsidP="00871E63">
            <w:pPr>
              <w:rPr>
                <w:rFonts w:ascii="Arial" w:eastAsia="SimSun" w:hAnsi="Arial" w:cs="Arial"/>
                <w:sz w:val="18"/>
                <w:szCs w:val="18"/>
              </w:rPr>
            </w:pPr>
          </w:p>
        </w:tc>
      </w:tr>
      <w:tr w:rsidR="0007609B" w:rsidRPr="000E1211" w14:paraId="44FE2130" w14:textId="77777777" w:rsidTr="00CF489E">
        <w:trPr>
          <w:trHeight w:val="218"/>
        </w:trPr>
        <w:tc>
          <w:tcPr>
            <w:tcW w:w="1200" w:type="dxa"/>
          </w:tcPr>
          <w:p w14:paraId="3766D37D" w14:textId="77777777" w:rsidR="0007609B" w:rsidRPr="000E1211" w:rsidRDefault="0007609B" w:rsidP="00871E63">
            <w:pPr>
              <w:rPr>
                <w:rFonts w:ascii="Arial" w:hAnsi="Arial" w:cs="Arial"/>
                <w:sz w:val="18"/>
                <w:szCs w:val="18"/>
              </w:rPr>
            </w:pPr>
          </w:p>
          <w:p w14:paraId="7ECC331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w:t>
            </w:r>
          </w:p>
        </w:tc>
        <w:tc>
          <w:tcPr>
            <w:tcW w:w="12464" w:type="dxa"/>
          </w:tcPr>
          <w:p w14:paraId="7AD184B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VICTOR CHANG CARDIAC RESEARCH INSTITUTE TOUR</w:t>
            </w:r>
          </w:p>
          <w:p w14:paraId="52DCA47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owy Packer Building, 405 Liverpool Street, Darlinghurst</w:t>
            </w:r>
          </w:p>
          <w:p w14:paraId="759E302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eet at Kings Cross Railway Station Ticket Office for about 15mins walk to Institute.</w:t>
            </w:r>
          </w:p>
          <w:p w14:paraId="50AB7BCD"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Free tour commences with morning tea and runs for approximately 1.5 – 2 hours. See a short video, hear from researchers about the work carried out by the Institute, and tour the laboratory. </w:t>
            </w:r>
            <w:r w:rsidRPr="000E1211">
              <w:rPr>
                <w:rFonts w:ascii="Arial" w:eastAsia="Times New Roman" w:hAnsi="Arial" w:cs="Arial"/>
                <w:b/>
                <w:sz w:val="18"/>
                <w:szCs w:val="18"/>
              </w:rPr>
              <w:t xml:space="preserve">Please wear comfortable non-slip closed-toe shoes. </w:t>
            </w:r>
          </w:p>
          <w:p w14:paraId="5DB943B5" w14:textId="77777777" w:rsidR="0007609B" w:rsidRPr="000E1211" w:rsidRDefault="0007609B" w:rsidP="00871E63">
            <w:pPr>
              <w:rPr>
                <w:rFonts w:ascii="Arial" w:eastAsia="Times New Roman" w:hAnsi="Arial" w:cs="Arial"/>
                <w:sz w:val="18"/>
                <w:szCs w:val="18"/>
              </w:rPr>
            </w:pPr>
          </w:p>
        </w:tc>
        <w:tc>
          <w:tcPr>
            <w:tcW w:w="1928" w:type="dxa"/>
          </w:tcPr>
          <w:p w14:paraId="27676799" w14:textId="77777777" w:rsidR="0007609B" w:rsidRPr="000E1211" w:rsidRDefault="0007609B" w:rsidP="00871E63">
            <w:pPr>
              <w:rPr>
                <w:rFonts w:ascii="Arial" w:eastAsia="Times New Roman" w:hAnsi="Arial" w:cs="Arial"/>
                <w:sz w:val="18"/>
                <w:szCs w:val="18"/>
              </w:rPr>
            </w:pPr>
          </w:p>
        </w:tc>
      </w:tr>
      <w:tr w:rsidR="0007609B" w:rsidRPr="000E1211" w14:paraId="272C885F" w14:textId="77777777" w:rsidTr="00CF489E">
        <w:tc>
          <w:tcPr>
            <w:tcW w:w="1200" w:type="dxa"/>
            <w:tcBorders>
              <w:top w:val="single" w:sz="4" w:space="0" w:color="auto"/>
              <w:left w:val="single" w:sz="4" w:space="0" w:color="auto"/>
              <w:bottom w:val="single" w:sz="4" w:space="0" w:color="auto"/>
              <w:right w:val="single" w:sz="4" w:space="0" w:color="auto"/>
            </w:tcBorders>
          </w:tcPr>
          <w:p w14:paraId="644C08A6" w14:textId="77777777" w:rsidR="0007609B" w:rsidRPr="000E1211" w:rsidRDefault="0007609B" w:rsidP="00871E63">
            <w:pPr>
              <w:rPr>
                <w:rFonts w:ascii="Arial" w:hAnsi="Arial" w:cs="Arial"/>
                <w:sz w:val="18"/>
                <w:szCs w:val="18"/>
              </w:rPr>
            </w:pPr>
          </w:p>
          <w:p w14:paraId="53F4BCD1"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6EFC8912" w14:textId="77777777" w:rsidR="0007609B" w:rsidRPr="000E1211" w:rsidRDefault="0007609B" w:rsidP="00871E63">
            <w:pPr>
              <w:rPr>
                <w:rFonts w:ascii="Arial" w:hAnsi="Arial" w:cs="Arial"/>
                <w:sz w:val="18"/>
                <w:szCs w:val="18"/>
              </w:rPr>
            </w:pPr>
          </w:p>
        </w:tc>
        <w:tc>
          <w:tcPr>
            <w:tcW w:w="12464" w:type="dxa"/>
            <w:tcBorders>
              <w:top w:val="single" w:sz="4" w:space="0" w:color="auto"/>
              <w:left w:val="single" w:sz="4" w:space="0" w:color="auto"/>
              <w:bottom w:val="single" w:sz="4" w:space="0" w:color="auto"/>
              <w:right w:val="single" w:sz="4" w:space="0" w:color="auto"/>
            </w:tcBorders>
            <w:hideMark/>
          </w:tcPr>
          <w:p w14:paraId="69236E00" w14:textId="77777777" w:rsidR="0007609B" w:rsidRPr="000E1211" w:rsidRDefault="0007609B" w:rsidP="00871E63">
            <w:pPr>
              <w:rPr>
                <w:rFonts w:ascii="Arial" w:hAnsi="Arial" w:cs="Arial"/>
                <w:b/>
                <w:sz w:val="24"/>
                <w:szCs w:val="24"/>
              </w:rPr>
            </w:pPr>
            <w:r w:rsidRPr="000E1211">
              <w:rPr>
                <w:rFonts w:ascii="Arial" w:hAnsi="Arial" w:cs="Arial"/>
                <w:b/>
                <w:sz w:val="24"/>
                <w:szCs w:val="24"/>
              </w:rPr>
              <w:t>WAGSTAFFE – BOX HEAD – PUTTY BEACH - WAGSTAFFE</w:t>
            </w:r>
          </w:p>
          <w:p w14:paraId="0F3FD69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L90 Bus from Stand B Carrington St Wynyard to Palm Beach Wharf. Ferry to Wagstaffe. </w:t>
            </w:r>
          </w:p>
          <w:p w14:paraId="1F17F124" w14:textId="77777777" w:rsidR="0007609B" w:rsidRPr="000E1211" w:rsidRDefault="0007609B" w:rsidP="00871E63">
            <w:pPr>
              <w:rPr>
                <w:rFonts w:ascii="Arial" w:hAnsi="Arial" w:cs="Arial"/>
                <w:sz w:val="18"/>
                <w:szCs w:val="18"/>
              </w:rPr>
            </w:pPr>
            <w:r w:rsidRPr="000E1211">
              <w:rPr>
                <w:rFonts w:ascii="Arial" w:hAnsi="Arial" w:cs="Arial"/>
                <w:sz w:val="18"/>
                <w:szCs w:val="18"/>
              </w:rPr>
              <w:t>Scenic day on the Central Coast. Morning tea at Palm Beach before taking ferry. Steep hill to start. Then bush tracks, stunning water views, some street/beach walking, and part of Bouddi Coastal Walk before return to Wagstaffe for ferry to Palm Beach. Ferry No drop out points. Bus return to City</w:t>
            </w:r>
          </w:p>
          <w:p w14:paraId="748AB1D7" w14:textId="77777777" w:rsidR="0007609B" w:rsidRPr="000E1211" w:rsidRDefault="0007609B" w:rsidP="00871E63">
            <w:pPr>
              <w:rPr>
                <w:rFonts w:ascii="Arial" w:hAnsi="Arial" w:cs="Arial"/>
                <w:b/>
                <w:sz w:val="18"/>
                <w:szCs w:val="18"/>
              </w:rPr>
            </w:pPr>
            <w:r w:rsidRPr="000E1211">
              <w:rPr>
                <w:rFonts w:ascii="Arial" w:hAnsi="Arial" w:cs="Arial"/>
                <w:sz w:val="18"/>
                <w:szCs w:val="18"/>
              </w:rPr>
              <w:t xml:space="preserve"> </w:t>
            </w:r>
          </w:p>
        </w:tc>
        <w:tc>
          <w:tcPr>
            <w:tcW w:w="1928" w:type="dxa"/>
            <w:tcBorders>
              <w:top w:val="single" w:sz="4" w:space="0" w:color="auto"/>
              <w:left w:val="single" w:sz="4" w:space="0" w:color="auto"/>
              <w:bottom w:val="single" w:sz="4" w:space="0" w:color="auto"/>
              <w:right w:val="single" w:sz="4" w:space="0" w:color="auto"/>
            </w:tcBorders>
            <w:hideMark/>
          </w:tcPr>
          <w:p w14:paraId="07D5750D" w14:textId="77777777" w:rsidR="0007609B" w:rsidRPr="000E1211" w:rsidRDefault="0007609B" w:rsidP="00871E63">
            <w:pPr>
              <w:rPr>
                <w:rFonts w:ascii="Arial" w:hAnsi="Arial" w:cs="Arial"/>
                <w:sz w:val="18"/>
                <w:szCs w:val="18"/>
              </w:rPr>
            </w:pPr>
          </w:p>
          <w:p w14:paraId="22F83596" w14:textId="77777777" w:rsidR="0007609B" w:rsidRPr="000E1211" w:rsidRDefault="0007609B" w:rsidP="00871E63">
            <w:pPr>
              <w:rPr>
                <w:rFonts w:ascii="Arial" w:hAnsi="Arial" w:cs="Arial"/>
                <w:sz w:val="18"/>
                <w:szCs w:val="18"/>
              </w:rPr>
            </w:pPr>
            <w:r w:rsidRPr="000E1211">
              <w:rPr>
                <w:rFonts w:ascii="Arial" w:hAnsi="Arial" w:cs="Arial"/>
                <w:sz w:val="18"/>
                <w:szCs w:val="18"/>
              </w:rPr>
              <w:t>Approx 10-12 kms</w:t>
            </w:r>
          </w:p>
        </w:tc>
      </w:tr>
      <w:tr w:rsidR="0007609B" w:rsidRPr="000E1211" w14:paraId="3876FD6C" w14:textId="77777777" w:rsidTr="00CF489E">
        <w:tc>
          <w:tcPr>
            <w:tcW w:w="1200" w:type="dxa"/>
          </w:tcPr>
          <w:p w14:paraId="127C7D03" w14:textId="77777777" w:rsidR="0007609B" w:rsidRPr="000E1211" w:rsidRDefault="0007609B" w:rsidP="00871E63">
            <w:pPr>
              <w:rPr>
                <w:rFonts w:ascii="Arial" w:hAnsi="Arial" w:cs="Arial"/>
                <w:sz w:val="18"/>
                <w:szCs w:val="18"/>
              </w:rPr>
            </w:pPr>
          </w:p>
          <w:p w14:paraId="4CD4A046"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tc>
        <w:tc>
          <w:tcPr>
            <w:tcW w:w="12464" w:type="dxa"/>
          </w:tcPr>
          <w:p w14:paraId="14158283" w14:textId="77777777" w:rsidR="0007609B" w:rsidRPr="000E1211" w:rsidRDefault="0007609B" w:rsidP="00871E63">
            <w:pPr>
              <w:rPr>
                <w:rFonts w:ascii="Arial" w:hAnsi="Arial" w:cs="Arial"/>
                <w:b/>
                <w:sz w:val="24"/>
                <w:szCs w:val="24"/>
              </w:rPr>
            </w:pPr>
            <w:r w:rsidRPr="000E1211">
              <w:rPr>
                <w:rFonts w:ascii="Arial" w:hAnsi="Arial" w:cs="Arial"/>
                <w:b/>
                <w:sz w:val="24"/>
                <w:szCs w:val="24"/>
              </w:rPr>
              <w:t>WAHROONGA – GIBBERAGONG TRACK – BOBBIN HEAD – APPLE TREE BAY – MT KURING-GAI</w:t>
            </w:r>
          </w:p>
          <w:p w14:paraId="183C9058"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T1 North Shore Line) to Wahroonga. </w:t>
            </w:r>
          </w:p>
          <w:p w14:paraId="667A2EA6"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some rough, climbs, creek crossings, rock hopping, steps. Nice bushland, some great views, plenty of rainforest sections, couple of steep climbs, a bit of street walking at start.</w:t>
            </w:r>
          </w:p>
          <w:p w14:paraId="785C765C" w14:textId="77777777" w:rsidR="0007609B" w:rsidRPr="000E1211" w:rsidRDefault="0007609B" w:rsidP="00871E63">
            <w:pPr>
              <w:rPr>
                <w:rFonts w:ascii="Arial" w:hAnsi="Arial" w:cs="Arial"/>
                <w:b/>
                <w:sz w:val="18"/>
                <w:szCs w:val="18"/>
              </w:rPr>
            </w:pPr>
          </w:p>
        </w:tc>
        <w:tc>
          <w:tcPr>
            <w:tcW w:w="1928" w:type="dxa"/>
          </w:tcPr>
          <w:p w14:paraId="0E35A262" w14:textId="77777777" w:rsidR="0007609B" w:rsidRPr="000E1211" w:rsidRDefault="0007609B" w:rsidP="00871E63">
            <w:pPr>
              <w:rPr>
                <w:rFonts w:ascii="Arial" w:eastAsia="Times New Roman" w:hAnsi="Arial" w:cs="Arial"/>
                <w:sz w:val="18"/>
                <w:szCs w:val="18"/>
              </w:rPr>
            </w:pPr>
          </w:p>
          <w:p w14:paraId="3AA33FED" w14:textId="77777777" w:rsidR="0007609B" w:rsidRPr="000E1211" w:rsidRDefault="0007609B" w:rsidP="00871E63">
            <w:pPr>
              <w:rPr>
                <w:rFonts w:ascii="Arial" w:hAnsi="Arial" w:cs="Arial"/>
                <w:sz w:val="18"/>
                <w:szCs w:val="18"/>
              </w:rPr>
            </w:pPr>
            <w:r w:rsidRPr="000E1211">
              <w:rPr>
                <w:rFonts w:ascii="Arial" w:hAnsi="Arial" w:cs="Arial"/>
                <w:sz w:val="18"/>
                <w:szCs w:val="18"/>
              </w:rPr>
              <w:t>Approx 15 kms</w:t>
            </w:r>
          </w:p>
          <w:p w14:paraId="23D83506" w14:textId="77777777" w:rsidR="0007609B" w:rsidRPr="000E1211" w:rsidRDefault="0007609B" w:rsidP="00871E63">
            <w:pPr>
              <w:rPr>
                <w:rFonts w:ascii="Arial" w:hAnsi="Arial" w:cs="Arial"/>
                <w:sz w:val="18"/>
                <w:szCs w:val="18"/>
              </w:rPr>
            </w:pPr>
          </w:p>
        </w:tc>
      </w:tr>
      <w:tr w:rsidR="0007609B" w:rsidRPr="000E1211" w14:paraId="1AA03DED" w14:textId="77777777" w:rsidTr="00CF489E">
        <w:trPr>
          <w:trHeight w:val="218"/>
        </w:trPr>
        <w:tc>
          <w:tcPr>
            <w:tcW w:w="1200" w:type="dxa"/>
            <w:vAlign w:val="center"/>
          </w:tcPr>
          <w:p w14:paraId="47E4F4B2"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3</w:t>
            </w:r>
          </w:p>
        </w:tc>
        <w:tc>
          <w:tcPr>
            <w:tcW w:w="12464" w:type="dxa"/>
          </w:tcPr>
          <w:p w14:paraId="358C300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HROONGA - GIBBERAGONG TRACK - BOBBIN HEAD - KALKARI TRACK - MT COLAH</w:t>
            </w:r>
          </w:p>
          <w:p w14:paraId="5E1C1EF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Wahroonga (Suburban Platform – T1 North Shore Line). </w:t>
            </w:r>
          </w:p>
          <w:p w14:paraId="77DCC51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 little street walking at first, then all on bush tracks, climbs. Fair fitness level required.</w:t>
            </w:r>
          </w:p>
          <w:p w14:paraId="6B81071F" w14:textId="77777777" w:rsidR="0007609B" w:rsidRPr="000E1211" w:rsidRDefault="0007609B" w:rsidP="00871E63">
            <w:pPr>
              <w:rPr>
                <w:rFonts w:ascii="Arial" w:eastAsia="SimSun" w:hAnsi="Arial" w:cs="Arial"/>
                <w:b/>
                <w:sz w:val="18"/>
                <w:szCs w:val="18"/>
              </w:rPr>
            </w:pPr>
          </w:p>
        </w:tc>
        <w:tc>
          <w:tcPr>
            <w:tcW w:w="1928" w:type="dxa"/>
          </w:tcPr>
          <w:p w14:paraId="4FFB2A78" w14:textId="77777777" w:rsidR="0007609B" w:rsidRPr="000E1211" w:rsidRDefault="0007609B" w:rsidP="00871E63">
            <w:pPr>
              <w:rPr>
                <w:rFonts w:ascii="Arial" w:eastAsia="SimSun" w:hAnsi="Arial" w:cs="Arial"/>
                <w:sz w:val="18"/>
                <w:szCs w:val="18"/>
              </w:rPr>
            </w:pPr>
          </w:p>
          <w:p w14:paraId="71992152"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2 kms</w:t>
            </w:r>
          </w:p>
        </w:tc>
      </w:tr>
      <w:tr w:rsidR="0007609B" w:rsidRPr="000E1211" w14:paraId="6BA6E197" w14:textId="77777777" w:rsidTr="00CF489E">
        <w:trPr>
          <w:trHeight w:val="218"/>
        </w:trPr>
        <w:tc>
          <w:tcPr>
            <w:tcW w:w="1200" w:type="dxa"/>
          </w:tcPr>
          <w:p w14:paraId="10747FBF" w14:textId="77777777" w:rsidR="0007609B" w:rsidRPr="000E1211" w:rsidRDefault="0007609B" w:rsidP="00871E63">
            <w:pPr>
              <w:rPr>
                <w:rFonts w:ascii="Arial" w:hAnsi="Arial" w:cs="Arial"/>
                <w:sz w:val="18"/>
                <w:szCs w:val="18"/>
              </w:rPr>
            </w:pPr>
          </w:p>
          <w:p w14:paraId="60558346"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4B99F9CF" w14:textId="77777777" w:rsidR="0007609B" w:rsidRPr="000E1211" w:rsidRDefault="0007609B" w:rsidP="00871E63">
            <w:pPr>
              <w:rPr>
                <w:rFonts w:ascii="Arial" w:eastAsia="Arial" w:hAnsi="Arial" w:cs="Arial"/>
                <w:sz w:val="24"/>
                <w:szCs w:val="24"/>
              </w:rPr>
            </w:pPr>
          </w:p>
        </w:tc>
        <w:tc>
          <w:tcPr>
            <w:tcW w:w="12464" w:type="dxa"/>
          </w:tcPr>
          <w:p w14:paraId="6D114AD2"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WAHROONGA – NORTH WAHROONGA – KURING-GAI RECREATION TRACK – TURRAMURRA </w:t>
            </w:r>
          </w:p>
          <w:p w14:paraId="4B704536"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line) to Wahroonga.</w:t>
            </w:r>
          </w:p>
          <w:p w14:paraId="2D1C0A40"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s, parks and laneways to reach </w:t>
            </w:r>
            <w:proofErr w:type="spellStart"/>
            <w:r w:rsidRPr="000E1211">
              <w:rPr>
                <w:rFonts w:ascii="Arial" w:hAnsi="Arial" w:cs="Arial"/>
                <w:sz w:val="18"/>
                <w:szCs w:val="18"/>
              </w:rPr>
              <w:t>Kuring-gai</w:t>
            </w:r>
            <w:proofErr w:type="spellEnd"/>
            <w:r w:rsidRPr="000E1211">
              <w:rPr>
                <w:rFonts w:ascii="Arial" w:hAnsi="Arial" w:cs="Arial"/>
                <w:sz w:val="18"/>
                <w:szCs w:val="18"/>
              </w:rPr>
              <w:t xml:space="preserve"> recreation track, then service trail for the remainder of the track.  Some nice bush and views over </w:t>
            </w:r>
            <w:proofErr w:type="spellStart"/>
            <w:r w:rsidRPr="000E1211">
              <w:rPr>
                <w:rFonts w:ascii="Arial" w:hAnsi="Arial" w:cs="Arial"/>
                <w:sz w:val="18"/>
                <w:szCs w:val="18"/>
              </w:rPr>
              <w:t>Kuring-gai</w:t>
            </w:r>
            <w:proofErr w:type="spellEnd"/>
            <w:r w:rsidRPr="000E1211">
              <w:rPr>
                <w:rFonts w:ascii="Arial" w:hAnsi="Arial" w:cs="Arial"/>
                <w:sz w:val="18"/>
                <w:szCs w:val="18"/>
              </w:rPr>
              <w:t xml:space="preserve"> National Park from a different perspective.  Lots of hills, up and down, some quite steep.  Pace will not be quick.  No drop out points.  Bus return to Turramurra Station.</w:t>
            </w:r>
          </w:p>
          <w:p w14:paraId="27C206BA" w14:textId="77777777" w:rsidR="0007609B" w:rsidRPr="000E1211" w:rsidRDefault="0007609B" w:rsidP="00871E63">
            <w:pPr>
              <w:rPr>
                <w:rFonts w:ascii="Arial" w:eastAsia="Times New Roman" w:hAnsi="Arial" w:cs="Arial"/>
                <w:b/>
                <w:sz w:val="24"/>
                <w:szCs w:val="24"/>
              </w:rPr>
            </w:pPr>
          </w:p>
        </w:tc>
        <w:tc>
          <w:tcPr>
            <w:tcW w:w="1928" w:type="dxa"/>
          </w:tcPr>
          <w:p w14:paraId="5988E05D" w14:textId="77777777" w:rsidR="0007609B" w:rsidRPr="000E1211" w:rsidRDefault="0007609B" w:rsidP="00871E63">
            <w:pPr>
              <w:rPr>
                <w:rFonts w:ascii="Arial" w:hAnsi="Arial" w:cs="Arial"/>
                <w:sz w:val="18"/>
                <w:szCs w:val="18"/>
              </w:rPr>
            </w:pPr>
          </w:p>
          <w:p w14:paraId="731444F8"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Approx 10 kms</w:t>
            </w:r>
          </w:p>
        </w:tc>
      </w:tr>
      <w:tr w:rsidR="0007609B" w:rsidRPr="000E1211" w14:paraId="7E524779" w14:textId="77777777" w:rsidTr="00CF489E">
        <w:trPr>
          <w:trHeight w:val="218"/>
        </w:trPr>
        <w:tc>
          <w:tcPr>
            <w:tcW w:w="1200" w:type="dxa"/>
          </w:tcPr>
          <w:p w14:paraId="7C2955AA" w14:textId="77777777" w:rsidR="0007609B" w:rsidRPr="000E1211" w:rsidRDefault="0007609B" w:rsidP="00871E63">
            <w:pPr>
              <w:snapToGrid w:val="0"/>
              <w:rPr>
                <w:rFonts w:ascii="Arial" w:eastAsia="SimSun" w:hAnsi="Arial" w:cs="Arial"/>
                <w:sz w:val="18"/>
                <w:szCs w:val="18"/>
              </w:rPr>
            </w:pPr>
          </w:p>
          <w:p w14:paraId="58C845AE" w14:textId="77777777" w:rsidR="0007609B" w:rsidRPr="000E1211" w:rsidRDefault="0007609B" w:rsidP="00871E63">
            <w:pPr>
              <w:snapToGrid w:val="0"/>
              <w:rPr>
                <w:rFonts w:ascii="Arial" w:eastAsia="SimSun" w:hAnsi="Arial" w:cs="Arial"/>
                <w:sz w:val="18"/>
                <w:szCs w:val="18"/>
              </w:rPr>
            </w:pPr>
            <w:r w:rsidRPr="000E1211">
              <w:rPr>
                <w:rFonts w:ascii="Arial" w:eastAsia="SimSun" w:hAnsi="Arial" w:cs="Arial"/>
                <w:sz w:val="18"/>
                <w:szCs w:val="18"/>
              </w:rPr>
              <w:t>Grade 1</w:t>
            </w:r>
          </w:p>
          <w:p w14:paraId="162605D8" w14:textId="77777777" w:rsidR="0007609B" w:rsidRPr="000E1211" w:rsidRDefault="0007609B" w:rsidP="00871E63">
            <w:pPr>
              <w:rPr>
                <w:rFonts w:ascii="Arial" w:eastAsia="SimSun" w:hAnsi="Arial" w:cs="Arial"/>
                <w:sz w:val="18"/>
                <w:szCs w:val="18"/>
              </w:rPr>
            </w:pPr>
          </w:p>
        </w:tc>
        <w:tc>
          <w:tcPr>
            <w:tcW w:w="12464" w:type="dxa"/>
          </w:tcPr>
          <w:p w14:paraId="4BBAFCF2" w14:textId="77777777" w:rsidR="0007609B" w:rsidRPr="000E1211" w:rsidRDefault="0007609B" w:rsidP="00871E63">
            <w:pPr>
              <w:snapToGrid w:val="0"/>
              <w:rPr>
                <w:rFonts w:ascii="Arial" w:eastAsia="SimSun" w:hAnsi="Arial" w:cs="Arial"/>
                <w:b/>
                <w:sz w:val="24"/>
                <w:szCs w:val="24"/>
              </w:rPr>
            </w:pPr>
            <w:smartTag w:uri="urn:schemas-microsoft-com:office:smarttags" w:element="stockticker">
              <w:r w:rsidRPr="000E1211">
                <w:rPr>
                  <w:rFonts w:ascii="Arial" w:eastAsia="SimSun" w:hAnsi="Arial" w:cs="Arial"/>
                  <w:b/>
                  <w:sz w:val="24"/>
                  <w:szCs w:val="24"/>
                </w:rPr>
                <w:t>WALK</w:t>
              </w:r>
            </w:smartTag>
            <w:r w:rsidRPr="000E1211">
              <w:rPr>
                <w:rFonts w:ascii="Arial" w:eastAsia="SimSun" w:hAnsi="Arial" w:cs="Arial"/>
                <w:b/>
                <w:sz w:val="24"/>
                <w:szCs w:val="24"/>
              </w:rPr>
              <w:t xml:space="preserve"> ON WATER/SCULPTURE TRAIL</w:t>
            </w:r>
          </w:p>
          <w:p w14:paraId="5F86A2B5" w14:textId="77777777" w:rsidR="0007609B" w:rsidRPr="000E1211" w:rsidRDefault="0007609B" w:rsidP="00871E63">
            <w:pPr>
              <w:rPr>
                <w:rFonts w:ascii="Arial" w:eastAsia="Arial Unicode MS" w:hAnsi="Arial" w:cs="Arial"/>
                <w:b/>
                <w:sz w:val="24"/>
                <w:szCs w:val="24"/>
                <w:lang w:val="en-US"/>
              </w:rPr>
            </w:pPr>
            <w:r w:rsidRPr="000E1211">
              <w:rPr>
                <w:rFonts w:ascii="Arial" w:eastAsia="SimSun" w:hAnsi="Arial" w:cs="Arial"/>
                <w:b/>
                <w:sz w:val="24"/>
                <w:szCs w:val="24"/>
              </w:rPr>
              <w:t>CENTRAL - HAYMARKET - DARLING HARBOUR - HYDE PARK</w:t>
            </w:r>
          </w:p>
          <w:p w14:paraId="4B1CEEF1" w14:textId="77777777" w:rsidR="0007609B" w:rsidRPr="000E1211" w:rsidRDefault="0007609B" w:rsidP="00871E63">
            <w:pPr>
              <w:rPr>
                <w:rFonts w:ascii="Arial" w:eastAsia="Arial Unicode MS" w:hAnsi="Arial" w:cs="Arial"/>
                <w:sz w:val="18"/>
                <w:szCs w:val="18"/>
                <w:lang w:val="en-US"/>
              </w:rPr>
            </w:pPr>
            <w:r w:rsidRPr="000E1211">
              <w:rPr>
                <w:rFonts w:ascii="Arial" w:eastAsia="SimSun" w:hAnsi="Arial" w:cs="Arial"/>
                <w:sz w:val="18"/>
                <w:szCs w:val="18"/>
              </w:rPr>
              <w:t>Meet under clock at Central Station.</w:t>
            </w:r>
          </w:p>
          <w:p w14:paraId="300770B0"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Explore Sydney’s water features from Ponds, Fountains, Drinking Places and find Sculptures from Classical to Contemporary and Quirky to Solemn.</w:t>
            </w:r>
          </w:p>
          <w:p w14:paraId="287AE150" w14:textId="77777777" w:rsidR="0007609B" w:rsidRPr="000E1211" w:rsidRDefault="0007609B" w:rsidP="00871E63">
            <w:pPr>
              <w:rPr>
                <w:rFonts w:ascii="Arial" w:eastAsia="Arial Unicode MS" w:hAnsi="Arial" w:cs="Arial"/>
                <w:sz w:val="18"/>
                <w:szCs w:val="18"/>
                <w:lang w:val="en-US"/>
              </w:rPr>
            </w:pPr>
          </w:p>
        </w:tc>
        <w:tc>
          <w:tcPr>
            <w:tcW w:w="1928" w:type="dxa"/>
          </w:tcPr>
          <w:p w14:paraId="0D227795" w14:textId="77777777" w:rsidR="0007609B" w:rsidRPr="000E1211" w:rsidRDefault="0007609B" w:rsidP="00871E63">
            <w:pPr>
              <w:rPr>
                <w:rFonts w:ascii="Arial" w:eastAsia="SimSun" w:hAnsi="Arial" w:cs="Arial"/>
                <w:sz w:val="18"/>
                <w:szCs w:val="18"/>
              </w:rPr>
            </w:pPr>
          </w:p>
        </w:tc>
      </w:tr>
      <w:tr w:rsidR="0007609B" w:rsidRPr="000E1211" w14:paraId="30A905D6" w14:textId="77777777" w:rsidTr="00CF489E">
        <w:trPr>
          <w:trHeight w:val="1408"/>
        </w:trPr>
        <w:tc>
          <w:tcPr>
            <w:tcW w:w="1200" w:type="dxa"/>
          </w:tcPr>
          <w:p w14:paraId="20462545" w14:textId="77777777" w:rsidR="0007609B" w:rsidRPr="004C098D" w:rsidRDefault="0007609B" w:rsidP="003F569F">
            <w:pPr>
              <w:rPr>
                <w:rFonts w:ascii="Arial" w:eastAsia="Arial" w:hAnsi="Arial" w:cs="Arial"/>
                <w:sz w:val="18"/>
                <w:szCs w:val="18"/>
              </w:rPr>
            </w:pPr>
          </w:p>
          <w:p w14:paraId="3E107F5D"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Grade 3</w:t>
            </w:r>
          </w:p>
          <w:p w14:paraId="19F2EE93" w14:textId="77777777" w:rsidR="0007609B" w:rsidRPr="004C098D" w:rsidRDefault="0007609B" w:rsidP="003F569F">
            <w:pPr>
              <w:rPr>
                <w:rFonts w:ascii="Arial" w:eastAsia="Times New Roman" w:hAnsi="Arial" w:cs="Arial"/>
                <w:sz w:val="18"/>
                <w:szCs w:val="18"/>
              </w:rPr>
            </w:pPr>
          </w:p>
        </w:tc>
        <w:tc>
          <w:tcPr>
            <w:tcW w:w="12464" w:type="dxa"/>
          </w:tcPr>
          <w:p w14:paraId="0E638CEB" w14:textId="49D21CDD" w:rsidR="006A23EB" w:rsidRPr="004C098D" w:rsidRDefault="0007609B" w:rsidP="003F569F">
            <w:pPr>
              <w:rPr>
                <w:rFonts w:ascii="Arial" w:eastAsia="Arial" w:hAnsi="Arial" w:cs="Arial"/>
                <w:b/>
                <w:sz w:val="24"/>
                <w:szCs w:val="24"/>
              </w:rPr>
            </w:pPr>
            <w:r w:rsidRPr="004C098D">
              <w:rPr>
                <w:rFonts w:ascii="Arial" w:eastAsia="Arial" w:hAnsi="Arial" w:cs="Arial"/>
                <w:b/>
                <w:sz w:val="24"/>
                <w:szCs w:val="24"/>
              </w:rPr>
              <w:t>WALKI</w:t>
            </w:r>
            <w:r w:rsidR="006A23EB" w:rsidRPr="004C098D">
              <w:rPr>
                <w:rFonts w:ascii="Arial" w:eastAsia="Arial" w:hAnsi="Arial" w:cs="Arial"/>
                <w:b/>
                <w:sz w:val="24"/>
                <w:szCs w:val="24"/>
              </w:rPr>
              <w:t>NG S</w:t>
            </w:r>
            <w:r w:rsidR="007C39F0" w:rsidRPr="004C098D">
              <w:rPr>
                <w:rFonts w:ascii="Arial" w:eastAsia="Arial" w:hAnsi="Arial" w:cs="Arial"/>
                <w:b/>
                <w:sz w:val="24"/>
                <w:szCs w:val="24"/>
              </w:rPr>
              <w:t xml:space="preserve">YDNEY’S COAST STAGE 1 OF 10 - </w:t>
            </w:r>
            <w:r w:rsidRPr="004C098D">
              <w:rPr>
                <w:rFonts w:ascii="Arial" w:eastAsia="Arial" w:hAnsi="Arial" w:cs="Arial"/>
                <w:b/>
                <w:sz w:val="24"/>
                <w:szCs w:val="24"/>
              </w:rPr>
              <w:t>PALM</w:t>
            </w:r>
            <w:r w:rsidR="007C39F0" w:rsidRPr="004C098D">
              <w:rPr>
                <w:rFonts w:ascii="Arial" w:eastAsia="Arial" w:hAnsi="Arial" w:cs="Arial"/>
                <w:b/>
                <w:sz w:val="24"/>
                <w:szCs w:val="24"/>
              </w:rPr>
              <w:t xml:space="preserve"> BEACH.- </w:t>
            </w:r>
            <w:r w:rsidR="006A23EB" w:rsidRPr="004C098D">
              <w:rPr>
                <w:rFonts w:ascii="Arial" w:eastAsia="Arial" w:hAnsi="Arial" w:cs="Arial"/>
                <w:b/>
                <w:sz w:val="24"/>
                <w:szCs w:val="24"/>
              </w:rPr>
              <w:t>AVALON VIA BARRENJOEY</w:t>
            </w:r>
          </w:p>
          <w:p w14:paraId="7E68FFFE" w14:textId="7548E044" w:rsidR="0007609B" w:rsidRPr="004C098D" w:rsidRDefault="006A23EB" w:rsidP="003F569F">
            <w:pPr>
              <w:rPr>
                <w:rFonts w:ascii="Arial" w:eastAsia="Arial" w:hAnsi="Arial" w:cs="Arial"/>
                <w:b/>
                <w:sz w:val="18"/>
                <w:szCs w:val="18"/>
              </w:rPr>
            </w:pPr>
            <w:r w:rsidRPr="004C098D">
              <w:rPr>
                <w:rFonts w:ascii="Arial" w:eastAsia="Arial" w:hAnsi="Arial" w:cs="Arial"/>
                <w:sz w:val="18"/>
                <w:szCs w:val="18"/>
              </w:rPr>
              <w:t>B</w:t>
            </w:r>
            <w:r w:rsidR="0007609B" w:rsidRPr="004C098D">
              <w:rPr>
                <w:rFonts w:ascii="Arial" w:eastAsia="Arial" w:hAnsi="Arial" w:cs="Arial"/>
                <w:sz w:val="18"/>
                <w:szCs w:val="18"/>
              </w:rPr>
              <w:t>us (B-line) from Stand B Carringt</w:t>
            </w:r>
            <w:r w:rsidRPr="004C098D">
              <w:rPr>
                <w:rFonts w:ascii="Arial" w:eastAsia="Arial" w:hAnsi="Arial" w:cs="Arial"/>
                <w:sz w:val="18"/>
                <w:szCs w:val="18"/>
              </w:rPr>
              <w:t>on Street Wynyard to Mona Vale  Then</w:t>
            </w:r>
            <w:r w:rsidR="0007609B" w:rsidRPr="004C098D">
              <w:rPr>
                <w:rFonts w:ascii="Arial" w:eastAsia="Arial" w:hAnsi="Arial" w:cs="Arial"/>
                <w:sz w:val="18"/>
                <w:szCs w:val="18"/>
              </w:rPr>
              <w:t xml:space="preserve"> Bus 199 to Palm Beach (get out at second last stop – just after the sharp bend near the golf course).</w:t>
            </w:r>
          </w:p>
          <w:p w14:paraId="1D31BD12" w14:textId="77777777" w:rsidR="0007609B" w:rsidRPr="004C098D" w:rsidRDefault="0007609B" w:rsidP="003F569F">
            <w:pPr>
              <w:rPr>
                <w:rFonts w:ascii="Arial" w:eastAsia="Arial" w:hAnsi="Arial" w:cs="Arial"/>
                <w:sz w:val="18"/>
                <w:szCs w:val="18"/>
              </w:rPr>
            </w:pPr>
            <w:r w:rsidRPr="004C098D">
              <w:rPr>
                <w:rFonts w:ascii="Arial" w:eastAsia="Arial" w:hAnsi="Arial" w:cs="Arial"/>
                <w:b/>
                <w:sz w:val="18"/>
                <w:szCs w:val="18"/>
              </w:rPr>
              <w:t>Special note</w:t>
            </w:r>
            <w:r w:rsidRPr="004C098D">
              <w:rPr>
                <w:rFonts w:ascii="Arial" w:eastAsia="Arial" w:hAnsi="Arial" w:cs="Arial"/>
                <w:sz w:val="18"/>
                <w:szCs w:val="18"/>
              </w:rPr>
              <w:t>: if you get to Wynyard early, hop on the first B-line bus (yellow double deckers) you see and wait at Mona Vale. Leader will be doing this.</w:t>
            </w:r>
          </w:p>
          <w:p w14:paraId="7339D3D8"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This is stage 1 of Walking Sydney’s Coast. There will be very steep pinches and beach walking. Reasonably brisk pace but with time to look around. Fabulous views – worth the early start.</w:t>
            </w:r>
          </w:p>
          <w:p w14:paraId="182F1084" w14:textId="77777777" w:rsidR="006A23EB" w:rsidRPr="004C098D" w:rsidRDefault="006A23EB" w:rsidP="003F569F">
            <w:pPr>
              <w:rPr>
                <w:rFonts w:ascii="Arial" w:hAnsi="Arial" w:cs="Arial"/>
                <w:b/>
                <w:sz w:val="18"/>
                <w:szCs w:val="18"/>
              </w:rPr>
            </w:pPr>
          </w:p>
        </w:tc>
        <w:tc>
          <w:tcPr>
            <w:tcW w:w="1928" w:type="dxa"/>
          </w:tcPr>
          <w:p w14:paraId="6515EABB" w14:textId="77777777" w:rsidR="0007609B" w:rsidRPr="004C098D" w:rsidRDefault="0007609B" w:rsidP="003F569F">
            <w:pPr>
              <w:rPr>
                <w:rFonts w:ascii="Arial" w:eastAsia="Arial" w:hAnsi="Arial" w:cs="Arial"/>
                <w:sz w:val="18"/>
                <w:szCs w:val="18"/>
              </w:rPr>
            </w:pPr>
          </w:p>
          <w:p w14:paraId="14DB0059" w14:textId="11FFA4F3" w:rsidR="0007609B" w:rsidRPr="004C098D" w:rsidRDefault="0007609B" w:rsidP="003F569F">
            <w:pPr>
              <w:rPr>
                <w:rFonts w:ascii="Arial" w:hAnsi="Arial" w:cs="Arial"/>
                <w:sz w:val="18"/>
                <w:szCs w:val="18"/>
              </w:rPr>
            </w:pPr>
            <w:r w:rsidRPr="004C098D">
              <w:rPr>
                <w:rFonts w:ascii="Arial" w:eastAsia="Arial" w:hAnsi="Arial" w:cs="Arial"/>
                <w:sz w:val="18"/>
                <w:szCs w:val="18"/>
              </w:rPr>
              <w:t>15 km</w:t>
            </w:r>
            <w:r w:rsidR="003A76B7" w:rsidRPr="004C098D">
              <w:rPr>
                <w:rFonts w:ascii="Arial" w:eastAsia="Arial" w:hAnsi="Arial" w:cs="Arial"/>
                <w:sz w:val="18"/>
                <w:szCs w:val="18"/>
              </w:rPr>
              <w:t>s</w:t>
            </w:r>
          </w:p>
        </w:tc>
      </w:tr>
      <w:tr w:rsidR="0007609B" w:rsidRPr="000E1211" w14:paraId="549AF547" w14:textId="77777777" w:rsidTr="00CF489E">
        <w:trPr>
          <w:trHeight w:val="218"/>
        </w:trPr>
        <w:tc>
          <w:tcPr>
            <w:tcW w:w="1200" w:type="dxa"/>
          </w:tcPr>
          <w:p w14:paraId="1DF4A4BB" w14:textId="77777777" w:rsidR="0007609B" w:rsidRPr="004C098D" w:rsidRDefault="0007609B" w:rsidP="003F569F">
            <w:pPr>
              <w:rPr>
                <w:rFonts w:ascii="Arial" w:eastAsia="Arial" w:hAnsi="Arial" w:cs="Arial"/>
                <w:sz w:val="18"/>
                <w:szCs w:val="18"/>
              </w:rPr>
            </w:pPr>
          </w:p>
          <w:p w14:paraId="4D60604A"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Grade 3</w:t>
            </w:r>
          </w:p>
          <w:p w14:paraId="055AE63B" w14:textId="77777777" w:rsidR="0007609B" w:rsidRPr="004C098D" w:rsidRDefault="0007609B" w:rsidP="003F569F">
            <w:pPr>
              <w:rPr>
                <w:rFonts w:ascii="Arial" w:eastAsia="Times New Roman" w:hAnsi="Arial" w:cs="Arial"/>
                <w:sz w:val="18"/>
                <w:szCs w:val="18"/>
              </w:rPr>
            </w:pPr>
          </w:p>
        </w:tc>
        <w:tc>
          <w:tcPr>
            <w:tcW w:w="12464" w:type="dxa"/>
          </w:tcPr>
          <w:p w14:paraId="0B3F15C4" w14:textId="2278C5E5"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WALKING SYDNEY’S</w:t>
            </w:r>
            <w:r w:rsidR="007C39F0" w:rsidRPr="004C098D">
              <w:rPr>
                <w:rFonts w:ascii="Arial" w:eastAsia="Arial" w:hAnsi="Arial" w:cs="Arial"/>
                <w:b/>
                <w:sz w:val="24"/>
                <w:szCs w:val="24"/>
              </w:rPr>
              <w:t xml:space="preserve"> COAST STAGE 2 OF 10 – AVALON -</w:t>
            </w:r>
            <w:r w:rsidRPr="004C098D">
              <w:rPr>
                <w:rFonts w:ascii="Arial" w:eastAsia="Arial" w:hAnsi="Arial" w:cs="Arial"/>
                <w:b/>
                <w:sz w:val="24"/>
                <w:szCs w:val="24"/>
              </w:rPr>
              <w:t xml:space="preserve"> NARRABEEN</w:t>
            </w:r>
          </w:p>
          <w:p w14:paraId="0E32B9C0" w14:textId="64E701F6"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B line Bus from Stand B Carrington Street</w:t>
            </w:r>
            <w:r w:rsidR="006A23EB" w:rsidRPr="004C098D">
              <w:rPr>
                <w:rFonts w:ascii="Arial" w:eastAsia="Arial" w:hAnsi="Arial" w:cs="Arial"/>
                <w:sz w:val="18"/>
                <w:szCs w:val="18"/>
              </w:rPr>
              <w:t xml:space="preserve"> Wynyard to Mona Vale</w:t>
            </w:r>
            <w:r w:rsidRPr="004C098D">
              <w:rPr>
                <w:rFonts w:ascii="Arial" w:eastAsia="Arial" w:hAnsi="Arial" w:cs="Arial"/>
                <w:sz w:val="18"/>
                <w:szCs w:val="18"/>
              </w:rPr>
              <w:t xml:space="preserve"> Wait at same stop for next 199 bus (Avalon</w:t>
            </w:r>
            <w:r w:rsidR="006A23EB" w:rsidRPr="004C098D">
              <w:rPr>
                <w:rFonts w:ascii="Arial" w:eastAsia="Arial" w:hAnsi="Arial" w:cs="Arial"/>
                <w:sz w:val="18"/>
                <w:szCs w:val="18"/>
              </w:rPr>
              <w:t xml:space="preserve"> Parade bus stop).</w:t>
            </w:r>
          </w:p>
          <w:p w14:paraId="4B0CC168" w14:textId="77777777" w:rsidR="0007609B" w:rsidRPr="004C098D" w:rsidRDefault="0007609B" w:rsidP="003F569F">
            <w:pPr>
              <w:rPr>
                <w:rFonts w:ascii="Arial" w:eastAsia="Arial" w:hAnsi="Arial" w:cs="Arial"/>
                <w:sz w:val="18"/>
                <w:szCs w:val="18"/>
              </w:rPr>
            </w:pPr>
            <w:r w:rsidRPr="004C098D">
              <w:rPr>
                <w:rFonts w:ascii="Arial" w:eastAsia="Arial" w:hAnsi="Arial" w:cs="Arial"/>
                <w:b/>
                <w:sz w:val="18"/>
                <w:szCs w:val="18"/>
              </w:rPr>
              <w:t xml:space="preserve">Special note: </w:t>
            </w:r>
            <w:r w:rsidRPr="004C098D">
              <w:rPr>
                <w:rFonts w:ascii="Arial" w:eastAsia="Arial" w:hAnsi="Arial" w:cs="Arial"/>
                <w:sz w:val="18"/>
                <w:szCs w:val="18"/>
              </w:rPr>
              <w:t>if you get to Wynyard early, hop on the first B line bus available, get off at Mona Vale and take the next 199 bus, alighting at Avalon Parade, Avalon.  Meet the group on the grass on the opposite side of the main road near the surf club.</w:t>
            </w:r>
          </w:p>
          <w:p w14:paraId="0D432285" w14:textId="1CEED0AD" w:rsidR="006A23EB" w:rsidRPr="004C098D" w:rsidRDefault="0007609B" w:rsidP="003F569F">
            <w:pPr>
              <w:rPr>
                <w:rFonts w:ascii="Arial" w:eastAsia="Arial" w:hAnsi="Arial" w:cs="Arial"/>
                <w:sz w:val="18"/>
                <w:szCs w:val="18"/>
              </w:rPr>
            </w:pPr>
            <w:r w:rsidRPr="004C098D">
              <w:rPr>
                <w:rFonts w:ascii="Arial" w:eastAsia="Arial" w:hAnsi="Arial" w:cs="Arial"/>
                <w:sz w:val="18"/>
                <w:szCs w:val="18"/>
              </w:rPr>
              <w:t xml:space="preserve">This walk includes many steep bush tracks, steps, beach and some road walking.  Much of the route is exposed with limited shade and shelter.  The rewards are magnificent coastal views.  Steady pace but time to draw </w:t>
            </w:r>
            <w:r w:rsidR="006A23EB" w:rsidRPr="004C098D">
              <w:rPr>
                <w:rFonts w:ascii="Arial" w:eastAsia="Arial" w:hAnsi="Arial" w:cs="Arial"/>
                <w:sz w:val="18"/>
                <w:szCs w:val="18"/>
              </w:rPr>
              <w:t>breathe</w:t>
            </w:r>
            <w:r w:rsidRPr="004C098D">
              <w:rPr>
                <w:rFonts w:ascii="Arial" w:eastAsia="Arial" w:hAnsi="Arial" w:cs="Arial"/>
                <w:sz w:val="18"/>
                <w:szCs w:val="18"/>
              </w:rPr>
              <w:t xml:space="preserve"> and enjoy the views.  Expect a full day of walking</w:t>
            </w:r>
          </w:p>
          <w:p w14:paraId="436497A3" w14:textId="63900E39" w:rsidR="0007609B" w:rsidRPr="004C098D" w:rsidRDefault="0007609B" w:rsidP="003F569F">
            <w:pPr>
              <w:rPr>
                <w:rFonts w:ascii="Arial" w:hAnsi="Arial" w:cs="Arial"/>
                <w:b/>
                <w:sz w:val="18"/>
                <w:szCs w:val="18"/>
              </w:rPr>
            </w:pPr>
            <w:r w:rsidRPr="004C098D">
              <w:rPr>
                <w:rFonts w:ascii="Arial" w:eastAsia="Arial" w:hAnsi="Arial" w:cs="Arial"/>
                <w:sz w:val="18"/>
                <w:szCs w:val="18"/>
              </w:rPr>
              <w:t>.</w:t>
            </w:r>
          </w:p>
        </w:tc>
        <w:tc>
          <w:tcPr>
            <w:tcW w:w="1928" w:type="dxa"/>
          </w:tcPr>
          <w:p w14:paraId="57427EEF" w14:textId="77777777" w:rsidR="0007609B" w:rsidRPr="004C098D" w:rsidRDefault="0007609B" w:rsidP="003F569F">
            <w:pPr>
              <w:rPr>
                <w:rFonts w:ascii="Arial" w:eastAsia="Arial" w:hAnsi="Arial" w:cs="Arial"/>
                <w:sz w:val="18"/>
                <w:szCs w:val="18"/>
              </w:rPr>
            </w:pPr>
          </w:p>
          <w:p w14:paraId="2D0C86C5" w14:textId="1767AEAF" w:rsidR="0007609B" w:rsidRPr="004C098D" w:rsidRDefault="0007609B" w:rsidP="003F569F">
            <w:pPr>
              <w:rPr>
                <w:rFonts w:ascii="Arial" w:hAnsi="Arial" w:cs="Arial"/>
                <w:sz w:val="18"/>
                <w:szCs w:val="18"/>
              </w:rPr>
            </w:pPr>
            <w:r w:rsidRPr="004C098D">
              <w:rPr>
                <w:rFonts w:ascii="Arial" w:eastAsia="Arial" w:hAnsi="Arial" w:cs="Arial"/>
                <w:sz w:val="18"/>
                <w:szCs w:val="18"/>
              </w:rPr>
              <w:t>Approx 16 km</w:t>
            </w:r>
            <w:r w:rsidR="003A76B7" w:rsidRPr="004C098D">
              <w:rPr>
                <w:rFonts w:ascii="Arial" w:eastAsia="Arial" w:hAnsi="Arial" w:cs="Arial"/>
                <w:sz w:val="18"/>
                <w:szCs w:val="18"/>
              </w:rPr>
              <w:t>s</w:t>
            </w:r>
          </w:p>
        </w:tc>
      </w:tr>
      <w:tr w:rsidR="0007609B" w:rsidRPr="000E1211" w14:paraId="4F1FFCCD" w14:textId="77777777" w:rsidTr="00CF489E">
        <w:trPr>
          <w:trHeight w:val="218"/>
        </w:trPr>
        <w:tc>
          <w:tcPr>
            <w:tcW w:w="1200" w:type="dxa"/>
          </w:tcPr>
          <w:p w14:paraId="1613DDB4" w14:textId="77777777" w:rsidR="0007609B" w:rsidRPr="004C098D" w:rsidRDefault="0007609B" w:rsidP="003F569F">
            <w:pPr>
              <w:rPr>
                <w:rFonts w:ascii="Arial" w:eastAsia="Arial" w:hAnsi="Arial" w:cs="Arial"/>
                <w:sz w:val="18"/>
                <w:szCs w:val="18"/>
              </w:rPr>
            </w:pPr>
          </w:p>
          <w:p w14:paraId="132CFF03"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Grade 3</w:t>
            </w:r>
          </w:p>
          <w:p w14:paraId="403FC78B" w14:textId="77777777" w:rsidR="0007609B" w:rsidRPr="004C098D" w:rsidRDefault="0007609B" w:rsidP="003F569F">
            <w:pPr>
              <w:rPr>
                <w:rFonts w:ascii="Arial" w:eastAsia="Times New Roman" w:hAnsi="Arial" w:cs="Arial"/>
                <w:sz w:val="18"/>
                <w:szCs w:val="18"/>
              </w:rPr>
            </w:pPr>
          </w:p>
        </w:tc>
        <w:tc>
          <w:tcPr>
            <w:tcW w:w="12464" w:type="dxa"/>
          </w:tcPr>
          <w:p w14:paraId="69D6F4D6" w14:textId="3026F878"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WALKING SYDNEY’S CO</w:t>
            </w:r>
            <w:r w:rsidR="007C39F0" w:rsidRPr="004C098D">
              <w:rPr>
                <w:rFonts w:ascii="Arial" w:eastAsia="Arial" w:hAnsi="Arial" w:cs="Arial"/>
                <w:b/>
                <w:sz w:val="24"/>
                <w:szCs w:val="24"/>
              </w:rPr>
              <w:t>AST STAGE 3 OF 10 – NARRABEEN -</w:t>
            </w:r>
            <w:r w:rsidRPr="004C098D">
              <w:rPr>
                <w:rFonts w:ascii="Arial" w:eastAsia="Arial" w:hAnsi="Arial" w:cs="Arial"/>
                <w:b/>
                <w:sz w:val="24"/>
                <w:szCs w:val="24"/>
              </w:rPr>
              <w:t xml:space="preserve"> MANLY VIA COLLAROY, DEE WHY, CURL </w:t>
            </w:r>
            <w:proofErr w:type="spellStart"/>
            <w:r w:rsidRPr="004C098D">
              <w:rPr>
                <w:rFonts w:ascii="Arial" w:eastAsia="Arial" w:hAnsi="Arial" w:cs="Arial"/>
                <w:b/>
                <w:sz w:val="24"/>
                <w:szCs w:val="24"/>
              </w:rPr>
              <w:t>CURL</w:t>
            </w:r>
            <w:proofErr w:type="spellEnd"/>
            <w:r w:rsidRPr="004C098D">
              <w:rPr>
                <w:rFonts w:ascii="Arial" w:eastAsia="Arial" w:hAnsi="Arial" w:cs="Arial"/>
                <w:b/>
                <w:sz w:val="24"/>
                <w:szCs w:val="24"/>
              </w:rPr>
              <w:t>, FRESHWATER AND QUEENSCLIFF</w:t>
            </w:r>
          </w:p>
          <w:p w14:paraId="767BB1AC" w14:textId="326A1ED6" w:rsidR="0007609B" w:rsidRPr="004C098D" w:rsidRDefault="002D6E3C" w:rsidP="003F569F">
            <w:pPr>
              <w:rPr>
                <w:rFonts w:ascii="Arial" w:eastAsia="Arial" w:hAnsi="Arial" w:cs="Arial"/>
                <w:sz w:val="18"/>
                <w:szCs w:val="18"/>
              </w:rPr>
            </w:pPr>
            <w:r w:rsidRPr="004C098D">
              <w:rPr>
                <w:rFonts w:ascii="Arial" w:eastAsia="Arial" w:hAnsi="Arial" w:cs="Arial"/>
                <w:sz w:val="18"/>
                <w:szCs w:val="18"/>
              </w:rPr>
              <w:t>Bus</w:t>
            </w:r>
            <w:r w:rsidR="0007609B" w:rsidRPr="004C098D">
              <w:rPr>
                <w:rFonts w:ascii="Arial" w:eastAsia="Arial" w:hAnsi="Arial" w:cs="Arial"/>
                <w:sz w:val="18"/>
                <w:szCs w:val="18"/>
              </w:rPr>
              <w:t xml:space="preserve"> (B-line) from Stand B Carrington Street Wynyard to Narrabeen </w:t>
            </w:r>
          </w:p>
          <w:p w14:paraId="025BFDF6" w14:textId="77777777" w:rsidR="0007609B" w:rsidRPr="004C098D" w:rsidRDefault="0007609B" w:rsidP="003F569F">
            <w:pPr>
              <w:rPr>
                <w:rFonts w:ascii="Arial" w:eastAsia="Arial" w:hAnsi="Arial" w:cs="Arial"/>
                <w:b/>
                <w:sz w:val="18"/>
                <w:szCs w:val="18"/>
              </w:rPr>
            </w:pPr>
            <w:r w:rsidRPr="004C098D">
              <w:rPr>
                <w:rFonts w:ascii="Arial" w:eastAsia="Arial" w:hAnsi="Arial" w:cs="Arial"/>
                <w:b/>
                <w:sz w:val="18"/>
                <w:szCs w:val="18"/>
              </w:rPr>
              <w:t>Special note</w:t>
            </w:r>
            <w:r w:rsidRPr="004C098D">
              <w:rPr>
                <w:rFonts w:ascii="Arial" w:eastAsia="Arial" w:hAnsi="Arial" w:cs="Arial"/>
                <w:sz w:val="18"/>
                <w:szCs w:val="18"/>
              </w:rPr>
              <w:t>: The B-line buses (yellow double deckers) run every 5 to 10 minutes.  If you get to Wynyard early catch the first one and wait at Narrabeen (there is only one B line stop) for the leader.  This will ease avoid overcrowding on the same bus.</w:t>
            </w:r>
          </w:p>
          <w:p w14:paraId="2C2DD52E"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Great coastal northern beaches walk.  Some beach walking, paths, bush tracks, ups and downs, steps.  Coffee options at Manly.  Ferry return to city.</w:t>
            </w:r>
          </w:p>
          <w:p w14:paraId="1E2A7E31" w14:textId="77777777" w:rsidR="002D6E3C" w:rsidRPr="004C098D" w:rsidRDefault="002D6E3C" w:rsidP="003F569F">
            <w:pPr>
              <w:rPr>
                <w:rFonts w:ascii="Arial" w:hAnsi="Arial" w:cs="Arial"/>
                <w:b/>
                <w:sz w:val="18"/>
                <w:szCs w:val="18"/>
              </w:rPr>
            </w:pPr>
          </w:p>
        </w:tc>
        <w:tc>
          <w:tcPr>
            <w:tcW w:w="1928" w:type="dxa"/>
          </w:tcPr>
          <w:p w14:paraId="38CAD7E8" w14:textId="77777777" w:rsidR="0007609B" w:rsidRPr="004C098D" w:rsidRDefault="0007609B" w:rsidP="003F569F">
            <w:pPr>
              <w:rPr>
                <w:rFonts w:ascii="Arial" w:eastAsia="Arial" w:hAnsi="Arial" w:cs="Arial"/>
                <w:sz w:val="18"/>
                <w:szCs w:val="18"/>
              </w:rPr>
            </w:pPr>
          </w:p>
          <w:p w14:paraId="58C9C1E3" w14:textId="7FA53015" w:rsidR="0007609B" w:rsidRPr="004C098D" w:rsidRDefault="0007609B" w:rsidP="003F569F">
            <w:pPr>
              <w:rPr>
                <w:rFonts w:ascii="Arial" w:hAnsi="Arial" w:cs="Arial"/>
                <w:sz w:val="18"/>
                <w:szCs w:val="18"/>
              </w:rPr>
            </w:pPr>
            <w:r w:rsidRPr="004C098D">
              <w:rPr>
                <w:rFonts w:ascii="Arial" w:eastAsia="Arial" w:hAnsi="Arial" w:cs="Arial"/>
                <w:sz w:val="18"/>
                <w:szCs w:val="18"/>
              </w:rPr>
              <w:t>Approx 15 km</w:t>
            </w:r>
            <w:r w:rsidR="003A76B7" w:rsidRPr="004C098D">
              <w:rPr>
                <w:rFonts w:ascii="Arial" w:eastAsia="Arial" w:hAnsi="Arial" w:cs="Arial"/>
                <w:sz w:val="18"/>
                <w:szCs w:val="18"/>
              </w:rPr>
              <w:t>s</w:t>
            </w:r>
          </w:p>
        </w:tc>
      </w:tr>
      <w:tr w:rsidR="0007609B" w:rsidRPr="000E1211" w14:paraId="21F2B070" w14:textId="77777777" w:rsidTr="00CF489E">
        <w:trPr>
          <w:trHeight w:val="218"/>
        </w:trPr>
        <w:tc>
          <w:tcPr>
            <w:tcW w:w="1200" w:type="dxa"/>
          </w:tcPr>
          <w:p w14:paraId="19322E6D" w14:textId="77777777" w:rsidR="0007609B" w:rsidRPr="000E1211" w:rsidRDefault="0007609B" w:rsidP="00871E63">
            <w:pPr>
              <w:rPr>
                <w:rFonts w:ascii="Arial" w:hAnsi="Arial" w:cs="Arial"/>
                <w:sz w:val="18"/>
                <w:szCs w:val="18"/>
              </w:rPr>
            </w:pPr>
          </w:p>
          <w:p w14:paraId="352BB8EE" w14:textId="77777777" w:rsidR="0007609B" w:rsidRPr="000E1211" w:rsidRDefault="0007609B" w:rsidP="00871E63">
            <w:pPr>
              <w:rPr>
                <w:rFonts w:ascii="Arial" w:hAnsi="Arial" w:cs="Arial"/>
                <w:sz w:val="18"/>
                <w:szCs w:val="18"/>
              </w:rPr>
            </w:pPr>
            <w:r w:rsidRPr="000E1211">
              <w:rPr>
                <w:rFonts w:ascii="Arial" w:hAnsi="Arial" w:cs="Arial"/>
                <w:sz w:val="18"/>
                <w:szCs w:val="18"/>
              </w:rPr>
              <w:t>Grade 1 - 2</w:t>
            </w:r>
          </w:p>
          <w:p w14:paraId="6962582D" w14:textId="77777777" w:rsidR="0007609B" w:rsidRPr="000E1211" w:rsidRDefault="0007609B" w:rsidP="00871E63">
            <w:pPr>
              <w:rPr>
                <w:rFonts w:ascii="Arial" w:hAnsi="Arial" w:cs="Arial"/>
                <w:sz w:val="18"/>
                <w:szCs w:val="18"/>
              </w:rPr>
            </w:pPr>
          </w:p>
          <w:p w14:paraId="7CDDAEC1" w14:textId="77777777" w:rsidR="0007609B" w:rsidRPr="000E1211" w:rsidRDefault="0007609B" w:rsidP="00871E63">
            <w:pPr>
              <w:rPr>
                <w:rFonts w:ascii="Arial" w:hAnsi="Arial" w:cs="Arial"/>
                <w:b/>
                <w:sz w:val="18"/>
                <w:szCs w:val="18"/>
              </w:rPr>
            </w:pPr>
            <w:r w:rsidRPr="000E1211">
              <w:rPr>
                <w:rFonts w:ascii="Arial" w:hAnsi="Arial" w:cs="Arial"/>
                <w:sz w:val="18"/>
                <w:szCs w:val="18"/>
              </w:rPr>
              <w:t>EASY PACE</w:t>
            </w:r>
          </w:p>
        </w:tc>
        <w:tc>
          <w:tcPr>
            <w:tcW w:w="12464" w:type="dxa"/>
          </w:tcPr>
          <w:p w14:paraId="5F861E58" w14:textId="77777777" w:rsidR="0007609B" w:rsidRPr="000E1211" w:rsidRDefault="0007609B" w:rsidP="00871E63">
            <w:pPr>
              <w:rPr>
                <w:rFonts w:ascii="Arial" w:hAnsi="Arial" w:cs="Arial"/>
                <w:b/>
                <w:sz w:val="24"/>
                <w:szCs w:val="24"/>
              </w:rPr>
            </w:pPr>
            <w:r w:rsidRPr="000E1211">
              <w:rPr>
                <w:rFonts w:ascii="Arial" w:hAnsi="Arial" w:cs="Arial"/>
                <w:b/>
                <w:sz w:val="24"/>
                <w:szCs w:val="24"/>
              </w:rPr>
              <w:t>WARRAGAMBA</w:t>
            </w:r>
          </w:p>
          <w:p w14:paraId="3746F61A" w14:textId="77777777" w:rsidR="0007609B" w:rsidRPr="000E1211" w:rsidRDefault="0007609B" w:rsidP="00871E63">
            <w:pPr>
              <w:jc w:val="both"/>
              <w:rPr>
                <w:rFonts w:ascii="Arial" w:hAnsi="Arial" w:cs="Arial"/>
                <w:sz w:val="18"/>
                <w:szCs w:val="18"/>
              </w:rPr>
            </w:pPr>
            <w:r w:rsidRPr="000E1211">
              <w:rPr>
                <w:rFonts w:ascii="Arial" w:hAnsi="Arial" w:cs="Arial"/>
                <w:sz w:val="18"/>
                <w:szCs w:val="18"/>
              </w:rPr>
              <w:t xml:space="preserve">Meet at Penrith Station Bus Interchange Stand 12. Route 795 Bus. Interesting bus trip through the areas of Jamistown, Regentville, Glenmore Park, Mulgoa, Wallacia and Silverdale, some of which are semi-rural. </w:t>
            </w:r>
          </w:p>
          <w:p w14:paraId="385C1F02" w14:textId="77777777" w:rsidR="0007609B" w:rsidRPr="000E1211" w:rsidRDefault="0007609B" w:rsidP="00871E63">
            <w:pPr>
              <w:jc w:val="both"/>
              <w:rPr>
                <w:rFonts w:ascii="Arial" w:hAnsi="Arial" w:cs="Arial"/>
                <w:sz w:val="18"/>
                <w:szCs w:val="18"/>
              </w:rPr>
            </w:pPr>
            <w:r w:rsidRPr="000E1211">
              <w:rPr>
                <w:rFonts w:ascii="Arial" w:hAnsi="Arial" w:cs="Arial"/>
                <w:sz w:val="18"/>
                <w:szCs w:val="18"/>
              </w:rPr>
              <w:t>Warragamba 1.Walk to Warragamba Information Centre. Panoramic views over the dam and surrounding countryside. Hopefully we can see DVD containing original footage of the construction of the dam. Lunch in the park at Warragamba Village where there are some original public buildings still in use and some of the original shops. We are restricted in how long we can stay due to the infrequent bus returns to Penrith. However, we should have time to walk along a residential street to see the old cottages. Return to Penrith by bus Warragamba.</w:t>
            </w:r>
          </w:p>
          <w:p w14:paraId="411E6838" w14:textId="77777777" w:rsidR="0007609B" w:rsidRPr="000E1211" w:rsidRDefault="0007609B" w:rsidP="00871E63">
            <w:pPr>
              <w:jc w:val="both"/>
              <w:rPr>
                <w:rFonts w:ascii="Arial" w:hAnsi="Arial" w:cs="Arial"/>
                <w:sz w:val="18"/>
                <w:szCs w:val="18"/>
              </w:rPr>
            </w:pPr>
            <w:r w:rsidRPr="000E1211">
              <w:rPr>
                <w:rFonts w:ascii="Arial" w:hAnsi="Arial" w:cs="Arial"/>
                <w:sz w:val="18"/>
                <w:szCs w:val="18"/>
              </w:rPr>
              <w:t>A few ups and downs, a few steps. Mostly flat walking on footpaths and good tracks. Some street walking.</w:t>
            </w:r>
          </w:p>
          <w:p w14:paraId="4690F3AD" w14:textId="77777777" w:rsidR="0007609B" w:rsidRPr="000E1211" w:rsidRDefault="0007609B" w:rsidP="00871E63">
            <w:pPr>
              <w:rPr>
                <w:rFonts w:ascii="Arial" w:hAnsi="Arial" w:cs="Arial"/>
                <w:b/>
                <w:sz w:val="18"/>
                <w:szCs w:val="18"/>
              </w:rPr>
            </w:pPr>
          </w:p>
        </w:tc>
        <w:tc>
          <w:tcPr>
            <w:tcW w:w="1928" w:type="dxa"/>
          </w:tcPr>
          <w:p w14:paraId="41E10AB1" w14:textId="77777777" w:rsidR="0007609B" w:rsidRPr="000E1211" w:rsidRDefault="0007609B" w:rsidP="00871E63">
            <w:pPr>
              <w:rPr>
                <w:rFonts w:ascii="Arial" w:hAnsi="Arial" w:cs="Arial"/>
                <w:sz w:val="18"/>
                <w:szCs w:val="18"/>
              </w:rPr>
            </w:pPr>
          </w:p>
          <w:p w14:paraId="7163EFC8"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Approx 5 kms</w:t>
            </w:r>
          </w:p>
        </w:tc>
      </w:tr>
      <w:tr w:rsidR="0007609B" w:rsidRPr="000E1211" w14:paraId="22E20874" w14:textId="77777777" w:rsidTr="00CF489E">
        <w:tc>
          <w:tcPr>
            <w:tcW w:w="1200" w:type="dxa"/>
            <w:tcBorders>
              <w:top w:val="single" w:sz="4" w:space="0" w:color="auto"/>
              <w:left w:val="single" w:sz="4" w:space="0" w:color="auto"/>
              <w:bottom w:val="single" w:sz="4" w:space="0" w:color="auto"/>
              <w:right w:val="single" w:sz="4" w:space="0" w:color="auto"/>
            </w:tcBorders>
          </w:tcPr>
          <w:p w14:paraId="76677800" w14:textId="77777777" w:rsidR="0007609B" w:rsidRPr="000E1211" w:rsidRDefault="0007609B" w:rsidP="00871E63">
            <w:pPr>
              <w:rPr>
                <w:rFonts w:ascii="Arial" w:hAnsi="Arial" w:cs="Arial"/>
                <w:sz w:val="18"/>
                <w:szCs w:val="18"/>
              </w:rPr>
            </w:pPr>
          </w:p>
          <w:p w14:paraId="7A73847E"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3CAED693" w14:textId="77777777" w:rsidR="0007609B" w:rsidRPr="000E1211" w:rsidRDefault="0007609B" w:rsidP="00871E63">
            <w:pPr>
              <w:rPr>
                <w:rFonts w:ascii="Arial" w:hAnsi="Arial" w:cs="Arial"/>
                <w:sz w:val="18"/>
                <w:szCs w:val="18"/>
              </w:rPr>
            </w:pPr>
          </w:p>
        </w:tc>
        <w:tc>
          <w:tcPr>
            <w:tcW w:w="12464" w:type="dxa"/>
            <w:tcBorders>
              <w:top w:val="single" w:sz="4" w:space="0" w:color="auto"/>
              <w:left w:val="single" w:sz="4" w:space="0" w:color="auto"/>
              <w:bottom w:val="single" w:sz="4" w:space="0" w:color="auto"/>
              <w:right w:val="single" w:sz="4" w:space="0" w:color="auto"/>
            </w:tcBorders>
            <w:hideMark/>
          </w:tcPr>
          <w:p w14:paraId="1A6AA889"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WARRIEWOOD - COLLAROY VIA NARRABEEN LAKES - COLLAROY PLATEAU </w:t>
            </w:r>
          </w:p>
          <w:p w14:paraId="08D04F2A" w14:textId="77777777" w:rsidR="0007609B" w:rsidRPr="000E1211" w:rsidRDefault="0007609B" w:rsidP="00871E63">
            <w:pPr>
              <w:rPr>
                <w:rFonts w:ascii="Arial" w:hAnsi="Arial" w:cs="Arial"/>
                <w:sz w:val="18"/>
                <w:szCs w:val="18"/>
              </w:rPr>
            </w:pPr>
            <w:r w:rsidRPr="000E1211">
              <w:rPr>
                <w:rFonts w:ascii="Arial" w:hAnsi="Arial" w:cs="Arial"/>
                <w:sz w:val="18"/>
                <w:szCs w:val="18"/>
              </w:rPr>
              <w:t>L90 from Stand B Carrington St Wynyard to Jackson St Warriewood.</w:t>
            </w:r>
          </w:p>
          <w:p w14:paraId="3A79A4FF"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Parks, reserves, some street walking, one steep uphill climb. Beautiful views. </w:t>
            </w:r>
          </w:p>
          <w:p w14:paraId="67BBA0F4" w14:textId="77777777" w:rsidR="0007609B" w:rsidRPr="000E1211" w:rsidRDefault="0007609B"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241A9413" w14:textId="77777777" w:rsidR="0007609B" w:rsidRPr="000E1211" w:rsidRDefault="0007609B" w:rsidP="00871E63">
            <w:pPr>
              <w:rPr>
                <w:rFonts w:ascii="Arial" w:hAnsi="Arial" w:cs="Arial"/>
                <w:sz w:val="18"/>
                <w:szCs w:val="18"/>
              </w:rPr>
            </w:pPr>
          </w:p>
          <w:p w14:paraId="2AAF51CE"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2F855AA1" w14:textId="77777777" w:rsidTr="00CF489E">
        <w:trPr>
          <w:trHeight w:val="218"/>
        </w:trPr>
        <w:tc>
          <w:tcPr>
            <w:tcW w:w="1200" w:type="dxa"/>
          </w:tcPr>
          <w:p w14:paraId="546B21F5" w14:textId="77777777" w:rsidR="0007609B" w:rsidRPr="000E1211" w:rsidRDefault="0007609B" w:rsidP="00871E63">
            <w:pPr>
              <w:rPr>
                <w:rFonts w:ascii="Arial" w:eastAsia="SimSun" w:hAnsi="Arial" w:cs="Arial"/>
                <w:sz w:val="18"/>
                <w:szCs w:val="18"/>
              </w:rPr>
            </w:pPr>
          </w:p>
          <w:p w14:paraId="2D02895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555BF0E6"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WARRIEWOOD - NARRABEEN LAKES - COLLAROY PLATEAU</w:t>
            </w:r>
          </w:p>
          <w:p w14:paraId="43359207"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us L85 from Carrington Street Wynyard to Warriewood.</w:t>
            </w:r>
          </w:p>
          <w:p w14:paraId="792FF4A6"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his is a mainly flat walk through streets, parks &amp; reserves, but it’s worth it all for the great views from Collaroy Plateau - there is one steep uphill climb. Coffee! Bus return to the City from Collaroy.</w:t>
            </w:r>
          </w:p>
          <w:p w14:paraId="3FC989E7" w14:textId="77777777" w:rsidR="0007609B" w:rsidRPr="000E1211" w:rsidRDefault="0007609B" w:rsidP="00871E63">
            <w:pPr>
              <w:rPr>
                <w:rFonts w:ascii="Arial" w:eastAsia="SimSun" w:hAnsi="Arial" w:cs="Arial"/>
                <w:sz w:val="18"/>
                <w:szCs w:val="18"/>
              </w:rPr>
            </w:pPr>
          </w:p>
        </w:tc>
        <w:tc>
          <w:tcPr>
            <w:tcW w:w="1928" w:type="dxa"/>
          </w:tcPr>
          <w:p w14:paraId="31BC37AA" w14:textId="77777777" w:rsidR="0007609B" w:rsidRPr="000E1211" w:rsidRDefault="0007609B" w:rsidP="00871E63">
            <w:pPr>
              <w:rPr>
                <w:rFonts w:ascii="Arial" w:eastAsia="SimSun" w:hAnsi="Arial" w:cs="Arial"/>
                <w:sz w:val="18"/>
                <w:szCs w:val="18"/>
              </w:rPr>
            </w:pPr>
          </w:p>
          <w:p w14:paraId="1CB038F2"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0 kms</w:t>
            </w:r>
          </w:p>
        </w:tc>
      </w:tr>
      <w:tr w:rsidR="0007609B" w:rsidRPr="000E1211" w14:paraId="4E5C6F64" w14:textId="77777777" w:rsidTr="00CF489E">
        <w:trPr>
          <w:trHeight w:val="218"/>
        </w:trPr>
        <w:tc>
          <w:tcPr>
            <w:tcW w:w="1200" w:type="dxa"/>
          </w:tcPr>
          <w:p w14:paraId="29F2AD9A" w14:textId="77777777" w:rsidR="0007609B" w:rsidRPr="000E1211" w:rsidRDefault="0007609B" w:rsidP="00871E63">
            <w:pPr>
              <w:rPr>
                <w:rFonts w:ascii="Arial" w:hAnsi="Arial" w:cs="Arial"/>
                <w:sz w:val="18"/>
                <w:szCs w:val="18"/>
              </w:rPr>
            </w:pPr>
          </w:p>
          <w:p w14:paraId="5DFAC1FD"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Grade 2</w:t>
            </w:r>
          </w:p>
        </w:tc>
        <w:tc>
          <w:tcPr>
            <w:tcW w:w="12464" w:type="dxa"/>
          </w:tcPr>
          <w:p w14:paraId="77F0E6F7" w14:textId="77777777" w:rsidR="0007609B" w:rsidRPr="000E1211" w:rsidRDefault="0007609B" w:rsidP="00871E63">
            <w:pPr>
              <w:rPr>
                <w:rFonts w:ascii="Arial" w:hAnsi="Arial" w:cs="Arial"/>
                <w:b/>
                <w:sz w:val="24"/>
                <w:szCs w:val="24"/>
              </w:rPr>
            </w:pPr>
            <w:r w:rsidRPr="000E1211">
              <w:rPr>
                <w:rFonts w:ascii="Arial" w:hAnsi="Arial" w:cs="Arial"/>
                <w:b/>
                <w:sz w:val="24"/>
                <w:szCs w:val="24"/>
              </w:rPr>
              <w:t>WARRIEWOOD BEACH – TURIMETTA HEAD – NARRABEEN LAGOON – WARRIEWOOD WETLANDS - WARRIEWOOD</w:t>
            </w:r>
          </w:p>
          <w:p w14:paraId="6FD98CAF"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L88 from Stand B Carrington St Wynyard to </w:t>
            </w:r>
            <w:proofErr w:type="spellStart"/>
            <w:r w:rsidRPr="000E1211">
              <w:rPr>
                <w:rFonts w:ascii="Arial" w:hAnsi="Arial" w:cs="Arial"/>
                <w:sz w:val="18"/>
                <w:szCs w:val="18"/>
              </w:rPr>
              <w:t>Cnr</w:t>
            </w:r>
            <w:proofErr w:type="spellEnd"/>
            <w:r w:rsidRPr="000E1211">
              <w:rPr>
                <w:rFonts w:ascii="Arial" w:hAnsi="Arial" w:cs="Arial"/>
                <w:sz w:val="18"/>
                <w:szCs w:val="18"/>
              </w:rPr>
              <w:t xml:space="preserve"> Warriewood Rd &amp; Hunter St Warriewood.</w:t>
            </w:r>
          </w:p>
          <w:p w14:paraId="07F718A1" w14:textId="77777777" w:rsidR="0007609B" w:rsidRPr="000E1211" w:rsidRDefault="0007609B" w:rsidP="00871E63">
            <w:pPr>
              <w:rPr>
                <w:rFonts w:ascii="Arial" w:hAnsi="Arial" w:cs="Arial"/>
                <w:sz w:val="18"/>
                <w:szCs w:val="18"/>
              </w:rPr>
            </w:pPr>
            <w:r w:rsidRPr="000E1211">
              <w:rPr>
                <w:rFonts w:ascii="Arial" w:hAnsi="Arial" w:cs="Arial"/>
                <w:sz w:val="18"/>
                <w:szCs w:val="18"/>
              </w:rPr>
              <w:t>Mainly on tracks with steps, a little sand walking and a few streets. This walk has lovely coastal views and (hopefully) lots of bird spotting in the wetlands. Bus back to City.</w:t>
            </w:r>
          </w:p>
          <w:p w14:paraId="2D788020" w14:textId="77777777" w:rsidR="0007609B" w:rsidRPr="000E1211" w:rsidRDefault="0007609B" w:rsidP="00871E63">
            <w:pPr>
              <w:rPr>
                <w:rFonts w:ascii="Arial" w:eastAsia="Times New Roman" w:hAnsi="Arial" w:cs="Arial"/>
                <w:b/>
                <w:sz w:val="18"/>
                <w:szCs w:val="18"/>
              </w:rPr>
            </w:pPr>
          </w:p>
        </w:tc>
        <w:tc>
          <w:tcPr>
            <w:tcW w:w="1928" w:type="dxa"/>
          </w:tcPr>
          <w:p w14:paraId="02D828D7" w14:textId="77777777" w:rsidR="0007609B" w:rsidRPr="000E1211" w:rsidRDefault="0007609B" w:rsidP="00871E63">
            <w:pPr>
              <w:rPr>
                <w:rFonts w:ascii="Arial" w:hAnsi="Arial" w:cs="Arial"/>
                <w:sz w:val="18"/>
                <w:szCs w:val="18"/>
              </w:rPr>
            </w:pPr>
          </w:p>
          <w:p w14:paraId="39A37215"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9 kms</w:t>
            </w:r>
          </w:p>
        </w:tc>
      </w:tr>
      <w:tr w:rsidR="0007609B" w:rsidRPr="000E1211" w14:paraId="5751C29A" w14:textId="77777777" w:rsidTr="00CF489E">
        <w:trPr>
          <w:trHeight w:val="218"/>
        </w:trPr>
        <w:tc>
          <w:tcPr>
            <w:tcW w:w="1200" w:type="dxa"/>
          </w:tcPr>
          <w:p w14:paraId="3C06A65E" w14:textId="77777777" w:rsidR="0007609B" w:rsidRPr="000E1211" w:rsidRDefault="0007609B" w:rsidP="00871E63">
            <w:pPr>
              <w:rPr>
                <w:rFonts w:ascii="Arial" w:hAnsi="Arial" w:cs="Arial"/>
                <w:sz w:val="18"/>
                <w:szCs w:val="18"/>
              </w:rPr>
            </w:pPr>
          </w:p>
          <w:p w14:paraId="6629415B"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57BD3EC3" w14:textId="77777777" w:rsidR="0007609B" w:rsidRPr="000E1211" w:rsidRDefault="0007609B" w:rsidP="00871E63">
            <w:pPr>
              <w:rPr>
                <w:rFonts w:ascii="Arial" w:hAnsi="Arial" w:cs="Arial"/>
                <w:sz w:val="18"/>
                <w:szCs w:val="18"/>
              </w:rPr>
            </w:pPr>
          </w:p>
          <w:p w14:paraId="121D9E9A" w14:textId="77777777" w:rsidR="0007609B" w:rsidRPr="000E1211" w:rsidRDefault="0007609B" w:rsidP="00871E63">
            <w:pPr>
              <w:rPr>
                <w:rFonts w:ascii="Arial" w:hAnsi="Arial" w:cs="Arial"/>
                <w:sz w:val="18"/>
                <w:szCs w:val="18"/>
              </w:rPr>
            </w:pPr>
          </w:p>
        </w:tc>
        <w:tc>
          <w:tcPr>
            <w:tcW w:w="12464" w:type="dxa"/>
          </w:tcPr>
          <w:p w14:paraId="155A32AB"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WARRIEWOOD WETLANDS – WARRIEWOOD BEACH – NARRABEEN BEACH – </w:t>
            </w:r>
          </w:p>
          <w:p w14:paraId="405690DB"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L85 from Stand C Carrington Street, Wynyard to Warriewood Shopping Centre. </w:t>
            </w:r>
          </w:p>
          <w:p w14:paraId="53FFE704" w14:textId="77777777" w:rsidR="0007609B" w:rsidRPr="000E1211" w:rsidRDefault="0007609B" w:rsidP="00871E63">
            <w:pPr>
              <w:rPr>
                <w:rFonts w:ascii="Arial" w:hAnsi="Arial" w:cs="Arial"/>
                <w:sz w:val="18"/>
                <w:szCs w:val="18"/>
              </w:rPr>
            </w:pPr>
            <w:r w:rsidRPr="000E1211">
              <w:rPr>
                <w:rFonts w:ascii="Arial" w:hAnsi="Arial" w:cs="Arial"/>
                <w:sz w:val="18"/>
                <w:szCs w:val="18"/>
              </w:rPr>
              <w:t>Beach walking, lots of steps uphill, bush tracks, great views.</w:t>
            </w:r>
          </w:p>
          <w:p w14:paraId="1B4E6CE8" w14:textId="77777777" w:rsidR="0007609B" w:rsidRPr="000E1211" w:rsidRDefault="0007609B" w:rsidP="00871E63">
            <w:pPr>
              <w:rPr>
                <w:rFonts w:ascii="Arial" w:hAnsi="Arial" w:cs="Arial"/>
                <w:sz w:val="18"/>
                <w:szCs w:val="18"/>
              </w:rPr>
            </w:pPr>
          </w:p>
        </w:tc>
        <w:tc>
          <w:tcPr>
            <w:tcW w:w="1928" w:type="dxa"/>
          </w:tcPr>
          <w:p w14:paraId="2AB4BBB3" w14:textId="77777777" w:rsidR="0007609B" w:rsidRPr="000E1211" w:rsidRDefault="0007609B" w:rsidP="00871E63">
            <w:pPr>
              <w:rPr>
                <w:rFonts w:ascii="Arial" w:hAnsi="Arial" w:cs="Arial"/>
                <w:sz w:val="18"/>
                <w:szCs w:val="18"/>
              </w:rPr>
            </w:pPr>
          </w:p>
          <w:p w14:paraId="72919D70"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63E3C067" w14:textId="77777777" w:rsidTr="00CF489E">
        <w:trPr>
          <w:trHeight w:val="218"/>
        </w:trPr>
        <w:tc>
          <w:tcPr>
            <w:tcW w:w="1200" w:type="dxa"/>
          </w:tcPr>
          <w:p w14:paraId="76A383F4" w14:textId="77777777" w:rsidR="0007609B" w:rsidRPr="000E1211" w:rsidRDefault="0007609B" w:rsidP="00871E63">
            <w:pPr>
              <w:rPr>
                <w:rFonts w:ascii="Times New Roman" w:eastAsia="Times New Roman" w:hAnsi="Times New Roman" w:cs="Times New Roman"/>
              </w:rPr>
            </w:pPr>
          </w:p>
        </w:tc>
        <w:tc>
          <w:tcPr>
            <w:tcW w:w="12464" w:type="dxa"/>
          </w:tcPr>
          <w:p w14:paraId="7A0A2B1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RRIMOO - BLAXLAND</w:t>
            </w:r>
          </w:p>
          <w:p w14:paraId="7322F5B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Sydney to Warrimoo (Country Platform-Blue Mountains Line). Florabella Street, Florabella Pass, Pippas Pass, Chisholm Crescent.</w:t>
            </w:r>
          </w:p>
          <w:p w14:paraId="1F39D69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ome steep and rocky sections, ups and downs, a few creek beds – could be wet. Pleasant coffee spot en route to Blaxland station.</w:t>
            </w:r>
          </w:p>
          <w:p w14:paraId="08E9EF4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return. </w:t>
            </w:r>
          </w:p>
          <w:p w14:paraId="118CD514" w14:textId="77777777" w:rsidR="0007609B" w:rsidRPr="000E1211" w:rsidRDefault="0007609B" w:rsidP="00871E63">
            <w:pPr>
              <w:rPr>
                <w:rFonts w:ascii="Times New Roman" w:eastAsia="Times New Roman" w:hAnsi="Times New Roman" w:cs="Times New Roman"/>
                <w:u w:val="single"/>
              </w:rPr>
            </w:pPr>
          </w:p>
        </w:tc>
        <w:tc>
          <w:tcPr>
            <w:tcW w:w="1928" w:type="dxa"/>
          </w:tcPr>
          <w:p w14:paraId="62D71DC8" w14:textId="77777777" w:rsidR="0007609B" w:rsidRPr="000E1211" w:rsidRDefault="0007609B" w:rsidP="00871E63">
            <w:pPr>
              <w:rPr>
                <w:rFonts w:ascii="Times New Roman" w:eastAsia="Times New Roman" w:hAnsi="Times New Roman" w:cs="Times New Roman"/>
              </w:rPr>
            </w:pPr>
          </w:p>
          <w:p w14:paraId="719E605D" w14:textId="77777777" w:rsidR="0007609B" w:rsidRPr="000E1211" w:rsidRDefault="0007609B" w:rsidP="00871E63">
            <w:pPr>
              <w:rPr>
                <w:rFonts w:ascii="Times New Roman" w:eastAsia="Times New Roman" w:hAnsi="Times New Roman" w:cs="Times New Roman"/>
              </w:rPr>
            </w:pPr>
            <w:r w:rsidRPr="000E1211">
              <w:rPr>
                <w:rFonts w:ascii="Arial" w:hAnsi="Arial" w:cs="Arial"/>
                <w:sz w:val="18"/>
                <w:szCs w:val="18"/>
              </w:rPr>
              <w:t>Approx 8 kms</w:t>
            </w:r>
          </w:p>
        </w:tc>
      </w:tr>
      <w:tr w:rsidR="0007609B" w:rsidRPr="000E1211" w14:paraId="26EB8AEC" w14:textId="77777777" w:rsidTr="00CF489E">
        <w:tblPrEx>
          <w:tblLook w:val="04A0" w:firstRow="1" w:lastRow="0" w:firstColumn="1" w:lastColumn="0" w:noHBand="0" w:noVBand="1"/>
        </w:tblPrEx>
        <w:trPr>
          <w:trHeight w:val="841"/>
        </w:trPr>
        <w:tc>
          <w:tcPr>
            <w:tcW w:w="1200" w:type="dxa"/>
          </w:tcPr>
          <w:p w14:paraId="3359098F" w14:textId="77777777" w:rsidR="0007609B" w:rsidRPr="000E1211" w:rsidRDefault="0007609B" w:rsidP="00871E63">
            <w:pPr>
              <w:rPr>
                <w:rFonts w:ascii="Arial" w:hAnsi="Arial" w:cs="Arial"/>
                <w:sz w:val="18"/>
                <w:szCs w:val="18"/>
              </w:rPr>
            </w:pPr>
          </w:p>
          <w:p w14:paraId="79D07A21"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4DEA3342" w14:textId="77777777" w:rsidR="0007609B" w:rsidRPr="000E1211" w:rsidRDefault="0007609B" w:rsidP="00871E63">
            <w:pPr>
              <w:rPr>
                <w:rFonts w:ascii="Arial" w:hAnsi="Arial" w:cs="Arial"/>
                <w:b/>
                <w:sz w:val="24"/>
                <w:szCs w:val="24"/>
              </w:rPr>
            </w:pPr>
            <w:r w:rsidRPr="000E1211">
              <w:rPr>
                <w:rFonts w:ascii="Arial" w:hAnsi="Arial" w:cs="Arial"/>
                <w:b/>
                <w:sz w:val="24"/>
                <w:szCs w:val="24"/>
              </w:rPr>
              <w:t>WATERFALL – AUDLEY – HONEYMOON STEPS - LOFTUS</w:t>
            </w:r>
          </w:p>
          <w:p w14:paraId="2CBD3AC7"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Illawarra line) to Waterfall. </w:t>
            </w:r>
          </w:p>
          <w:p w14:paraId="7284A8ED"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and fire trails.  Climb out to Loftus.  Flowers should be great.</w:t>
            </w:r>
          </w:p>
          <w:p w14:paraId="6651749F" w14:textId="77777777" w:rsidR="0007609B" w:rsidRPr="000E1211" w:rsidRDefault="0007609B" w:rsidP="00871E63">
            <w:pPr>
              <w:rPr>
                <w:rFonts w:ascii="Arial" w:hAnsi="Arial" w:cs="Arial"/>
                <w:b/>
                <w:sz w:val="18"/>
                <w:szCs w:val="18"/>
              </w:rPr>
            </w:pPr>
          </w:p>
        </w:tc>
        <w:tc>
          <w:tcPr>
            <w:tcW w:w="1928" w:type="dxa"/>
          </w:tcPr>
          <w:p w14:paraId="5DF3E096" w14:textId="77777777" w:rsidR="0007609B" w:rsidRPr="000E1211" w:rsidRDefault="0007609B" w:rsidP="00871E63">
            <w:pPr>
              <w:rPr>
                <w:rFonts w:ascii="Arial" w:hAnsi="Arial" w:cs="Arial"/>
                <w:sz w:val="18"/>
                <w:szCs w:val="18"/>
              </w:rPr>
            </w:pPr>
          </w:p>
          <w:p w14:paraId="6FFBB8C0"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1785DC62" w14:textId="77777777" w:rsidTr="00CF489E">
        <w:trPr>
          <w:trHeight w:val="218"/>
        </w:trPr>
        <w:tc>
          <w:tcPr>
            <w:tcW w:w="1200" w:type="dxa"/>
          </w:tcPr>
          <w:p w14:paraId="353D4C3D" w14:textId="77777777" w:rsidR="0007609B" w:rsidRPr="000E1211" w:rsidRDefault="0007609B" w:rsidP="00871E63">
            <w:pPr>
              <w:rPr>
                <w:rFonts w:ascii="Arial" w:hAnsi="Arial" w:cs="Arial"/>
                <w:sz w:val="18"/>
                <w:szCs w:val="18"/>
              </w:rPr>
            </w:pPr>
          </w:p>
          <w:p w14:paraId="0BA2851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74D8C7C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ERFALL – BONDEL POOL – KINGFISHER POOL – MYUNA POOL – BULLAWARING TRACK - HEATHCOTE</w:t>
            </w:r>
          </w:p>
          <w:p w14:paraId="3B740F6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Illawarra &amp; Eastern Suburbs line) to Waterfall.</w:t>
            </w:r>
          </w:p>
          <w:p w14:paraId="6E7ED52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some rough, climbs, creek crossings, rock hopping, steps. Waterfalls, plenty of waterholes, views, interesting terrain. All on bush tracks and a bit of fire trail at start.</w:t>
            </w:r>
          </w:p>
          <w:p w14:paraId="12C5107E" w14:textId="77777777" w:rsidR="0007609B" w:rsidRPr="000E1211" w:rsidRDefault="0007609B" w:rsidP="00871E63">
            <w:pPr>
              <w:rPr>
                <w:rFonts w:ascii="Arial" w:eastAsia="Times New Roman" w:hAnsi="Arial" w:cs="Arial"/>
                <w:b/>
                <w:sz w:val="18"/>
                <w:szCs w:val="18"/>
              </w:rPr>
            </w:pPr>
          </w:p>
        </w:tc>
        <w:tc>
          <w:tcPr>
            <w:tcW w:w="1928" w:type="dxa"/>
          </w:tcPr>
          <w:p w14:paraId="2D16700A" w14:textId="77777777" w:rsidR="0007609B" w:rsidRPr="000E1211" w:rsidRDefault="0007609B" w:rsidP="00871E63">
            <w:pPr>
              <w:rPr>
                <w:rFonts w:ascii="Arial" w:hAnsi="Arial" w:cs="Arial"/>
                <w:sz w:val="18"/>
                <w:szCs w:val="18"/>
              </w:rPr>
            </w:pPr>
          </w:p>
          <w:p w14:paraId="50D5074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49EF67FE" w14:textId="77777777" w:rsidTr="00CF489E">
        <w:trPr>
          <w:trHeight w:val="218"/>
        </w:trPr>
        <w:tc>
          <w:tcPr>
            <w:tcW w:w="1200" w:type="dxa"/>
            <w:vAlign w:val="center"/>
          </w:tcPr>
          <w:p w14:paraId="28EEB5E4"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3 </w:t>
            </w:r>
          </w:p>
        </w:tc>
        <w:tc>
          <w:tcPr>
            <w:tcW w:w="12464" w:type="dxa"/>
          </w:tcPr>
          <w:p w14:paraId="68C4AD8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ERFALL - COURANGA TRACK - FOREST ISLAND PATH - LADY CARRINGTON DRIVE - PALONA CAVE - WATERFALL</w:t>
            </w:r>
          </w:p>
          <w:p w14:paraId="5C426C6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o Waterfall (Suburban Platform – T4 Eastern Suburbs Illawarra Line) </w:t>
            </w:r>
          </w:p>
          <w:p w14:paraId="7B46CE5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ll on tracks, a few climbs, one creek crossing. Fair fitness level required.</w:t>
            </w:r>
          </w:p>
          <w:p w14:paraId="6666CEA6" w14:textId="77777777" w:rsidR="0007609B" w:rsidRPr="000E1211" w:rsidRDefault="0007609B" w:rsidP="00871E63">
            <w:pPr>
              <w:rPr>
                <w:rFonts w:ascii="Arial" w:eastAsia="SimSun" w:hAnsi="Arial" w:cs="Arial"/>
                <w:b/>
                <w:sz w:val="18"/>
                <w:szCs w:val="18"/>
              </w:rPr>
            </w:pPr>
          </w:p>
        </w:tc>
        <w:tc>
          <w:tcPr>
            <w:tcW w:w="1928" w:type="dxa"/>
          </w:tcPr>
          <w:p w14:paraId="111297A4"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 </w:t>
            </w:r>
          </w:p>
          <w:p w14:paraId="1150202F"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15 kms</w:t>
            </w:r>
          </w:p>
        </w:tc>
      </w:tr>
      <w:tr w:rsidR="0007609B" w:rsidRPr="000E1211" w14:paraId="60633CC4" w14:textId="77777777" w:rsidTr="00CF489E">
        <w:trPr>
          <w:trHeight w:val="218"/>
        </w:trPr>
        <w:tc>
          <w:tcPr>
            <w:tcW w:w="1200" w:type="dxa"/>
          </w:tcPr>
          <w:p w14:paraId="0075489B" w14:textId="77777777" w:rsidR="0007609B" w:rsidRPr="000E1211" w:rsidRDefault="0007609B" w:rsidP="00871E63">
            <w:pPr>
              <w:rPr>
                <w:rFonts w:ascii="Arial" w:eastAsia="SimSun" w:hAnsi="Arial" w:cs="Arial"/>
                <w:sz w:val="18"/>
                <w:szCs w:val="18"/>
              </w:rPr>
            </w:pPr>
          </w:p>
          <w:p w14:paraId="2E6F00C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3</w:t>
            </w:r>
          </w:p>
        </w:tc>
        <w:tc>
          <w:tcPr>
            <w:tcW w:w="12464" w:type="dxa"/>
          </w:tcPr>
          <w:p w14:paraId="737EB5E7"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WATERFALL - COURANGA TRACK - FOREST </w:t>
            </w:r>
            <w:smartTag w:uri="urn:schemas-microsoft-com:office:smarttags" w:element="stockticker">
              <w:r w:rsidRPr="000E1211">
                <w:rPr>
                  <w:rFonts w:ascii="Arial" w:eastAsia="SimSun" w:hAnsi="Arial" w:cs="Arial"/>
                  <w:b/>
                  <w:sz w:val="24"/>
                  <w:szCs w:val="24"/>
                </w:rPr>
                <w:t>PATH</w:t>
              </w:r>
            </w:smartTag>
            <w:r w:rsidRPr="000E1211">
              <w:rPr>
                <w:rFonts w:ascii="Arial" w:eastAsia="SimSun" w:hAnsi="Arial" w:cs="Arial"/>
                <w:b/>
                <w:sz w:val="24"/>
                <w:szCs w:val="24"/>
              </w:rPr>
              <w:t xml:space="preserve"> - LADY CARRINGTON DRIVE - AUDLEY - LOFTUS</w:t>
            </w:r>
          </w:p>
          <w:p w14:paraId="5F1546CE"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T4 Eastern Suburbs &amp; Illawarra Line).</w:t>
            </w:r>
          </w:p>
          <w:p w14:paraId="4E4A340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Bush tracks, fire trail, creek crossings, lovely rainforest sections, great bush, couple of climbs, some steep, mostly easy walking but LONG.</w:t>
            </w:r>
          </w:p>
          <w:p w14:paraId="0FBA3581" w14:textId="77777777" w:rsidR="0007609B" w:rsidRPr="000E1211" w:rsidRDefault="0007609B" w:rsidP="00871E63">
            <w:pPr>
              <w:rPr>
                <w:rFonts w:ascii="Arial" w:eastAsia="SimSun" w:hAnsi="Arial" w:cs="Arial"/>
                <w:sz w:val="18"/>
                <w:szCs w:val="18"/>
              </w:rPr>
            </w:pPr>
          </w:p>
        </w:tc>
        <w:tc>
          <w:tcPr>
            <w:tcW w:w="1928" w:type="dxa"/>
          </w:tcPr>
          <w:p w14:paraId="75A3443E" w14:textId="77777777" w:rsidR="0007609B" w:rsidRPr="000E1211" w:rsidRDefault="0007609B" w:rsidP="00871E63">
            <w:pPr>
              <w:rPr>
                <w:rFonts w:ascii="Arial" w:eastAsia="SimSun" w:hAnsi="Arial" w:cs="Arial"/>
                <w:sz w:val="18"/>
                <w:szCs w:val="18"/>
              </w:rPr>
            </w:pPr>
          </w:p>
          <w:p w14:paraId="137DE91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Approx 19 - 20 kms</w:t>
            </w:r>
          </w:p>
        </w:tc>
      </w:tr>
      <w:tr w:rsidR="0007609B" w:rsidRPr="000E1211" w14:paraId="485107B6" w14:textId="77777777" w:rsidTr="00CF489E">
        <w:trPr>
          <w:trHeight w:val="218"/>
        </w:trPr>
        <w:tc>
          <w:tcPr>
            <w:tcW w:w="1200" w:type="dxa"/>
          </w:tcPr>
          <w:p w14:paraId="5A1F1440" w14:textId="77777777" w:rsidR="0007609B" w:rsidRPr="000E1211" w:rsidRDefault="0007609B" w:rsidP="00871E63">
            <w:pPr>
              <w:rPr>
                <w:rFonts w:ascii="Arial" w:hAnsi="Arial" w:cs="Arial"/>
                <w:sz w:val="18"/>
                <w:szCs w:val="18"/>
              </w:rPr>
            </w:pPr>
          </w:p>
          <w:p w14:paraId="7558CE69"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6AF39950" w14:textId="77777777" w:rsidR="0007609B" w:rsidRPr="000E1211" w:rsidRDefault="0007609B" w:rsidP="00871E63">
            <w:pPr>
              <w:rPr>
                <w:rFonts w:ascii="Arial" w:hAnsi="Arial" w:cs="Arial"/>
                <w:sz w:val="18"/>
                <w:szCs w:val="18"/>
              </w:rPr>
            </w:pPr>
          </w:p>
          <w:p w14:paraId="1E4D85FB" w14:textId="77777777" w:rsidR="0007609B" w:rsidRPr="000E1211" w:rsidRDefault="0007609B" w:rsidP="00871E63">
            <w:pPr>
              <w:rPr>
                <w:rFonts w:ascii="Arial" w:hAnsi="Arial" w:cs="Arial"/>
                <w:sz w:val="18"/>
                <w:szCs w:val="18"/>
              </w:rPr>
            </w:pPr>
          </w:p>
          <w:p w14:paraId="1F19A1A9" w14:textId="77777777" w:rsidR="0007609B" w:rsidRPr="000E1211" w:rsidRDefault="0007609B" w:rsidP="00871E63">
            <w:pPr>
              <w:rPr>
                <w:rFonts w:ascii="Arial" w:hAnsi="Arial" w:cs="Arial"/>
                <w:sz w:val="18"/>
                <w:szCs w:val="18"/>
              </w:rPr>
            </w:pPr>
          </w:p>
        </w:tc>
        <w:tc>
          <w:tcPr>
            <w:tcW w:w="12464" w:type="dxa"/>
          </w:tcPr>
          <w:p w14:paraId="355BA211" w14:textId="77777777" w:rsidR="0007609B" w:rsidRPr="000E1211" w:rsidRDefault="0007609B" w:rsidP="00871E63">
            <w:pPr>
              <w:rPr>
                <w:rFonts w:ascii="Arial" w:hAnsi="Arial" w:cs="Arial"/>
                <w:b/>
                <w:sz w:val="24"/>
                <w:szCs w:val="24"/>
              </w:rPr>
            </w:pPr>
            <w:r w:rsidRPr="000E1211">
              <w:rPr>
                <w:rFonts w:ascii="Arial" w:hAnsi="Arial" w:cs="Arial"/>
                <w:b/>
                <w:sz w:val="24"/>
                <w:szCs w:val="24"/>
              </w:rPr>
              <w:t>WATERFALL - HEATHCOTE</w:t>
            </w:r>
          </w:p>
          <w:p w14:paraId="17653F91"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aterfall (</w:t>
            </w:r>
            <w:r w:rsidRPr="000E1211">
              <w:rPr>
                <w:rFonts w:ascii="Arial" w:hAnsi="Arial" w:cs="Arial"/>
                <w:b/>
                <w:bCs/>
                <w:sz w:val="18"/>
                <w:szCs w:val="18"/>
              </w:rPr>
              <w:t>Suburban</w:t>
            </w:r>
            <w:r w:rsidRPr="000E1211">
              <w:rPr>
                <w:rFonts w:ascii="Arial" w:hAnsi="Arial" w:cs="Arial"/>
                <w:sz w:val="18"/>
                <w:szCs w:val="18"/>
              </w:rPr>
              <w:t xml:space="preserve"> Platform - South Coast Line).</w:t>
            </w:r>
          </w:p>
          <w:p w14:paraId="22446BE7"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bush walk following the Bullawarring, Goanna and Pipeline track with a diversion to creek for lunch. Some ups and downs. Some very uneven tracks. No drop-out points. Carry sufficient water for the day. </w:t>
            </w:r>
          </w:p>
          <w:p w14:paraId="35EC48AC" w14:textId="77777777" w:rsidR="0007609B" w:rsidRPr="000E1211" w:rsidRDefault="0007609B" w:rsidP="00871E63">
            <w:pPr>
              <w:rPr>
                <w:rFonts w:ascii="Arial" w:hAnsi="Arial" w:cs="Arial"/>
                <w:sz w:val="18"/>
                <w:szCs w:val="18"/>
              </w:rPr>
            </w:pPr>
          </w:p>
        </w:tc>
        <w:tc>
          <w:tcPr>
            <w:tcW w:w="1928" w:type="dxa"/>
          </w:tcPr>
          <w:p w14:paraId="44ACBA76" w14:textId="77777777" w:rsidR="0007609B" w:rsidRPr="000E1211" w:rsidRDefault="0007609B" w:rsidP="00871E63">
            <w:pPr>
              <w:rPr>
                <w:rFonts w:ascii="Arial" w:hAnsi="Arial" w:cs="Arial"/>
                <w:sz w:val="18"/>
                <w:szCs w:val="18"/>
              </w:rPr>
            </w:pPr>
          </w:p>
          <w:p w14:paraId="317A21C0" w14:textId="77777777" w:rsidR="0007609B" w:rsidRPr="000E1211" w:rsidRDefault="0007609B" w:rsidP="00871E63">
            <w:pPr>
              <w:rPr>
                <w:rFonts w:ascii="Arial" w:hAnsi="Arial" w:cs="Arial"/>
                <w:sz w:val="18"/>
                <w:szCs w:val="18"/>
              </w:rPr>
            </w:pPr>
            <w:r w:rsidRPr="000E1211">
              <w:rPr>
                <w:rFonts w:ascii="Arial" w:hAnsi="Arial" w:cs="Arial"/>
                <w:sz w:val="18"/>
                <w:szCs w:val="18"/>
              </w:rPr>
              <w:t>Approx 14 kms</w:t>
            </w:r>
          </w:p>
          <w:p w14:paraId="356D9745" w14:textId="77777777" w:rsidR="0007609B" w:rsidRPr="000E1211" w:rsidRDefault="0007609B" w:rsidP="00871E63">
            <w:pPr>
              <w:rPr>
                <w:rFonts w:ascii="Arial" w:hAnsi="Arial" w:cs="Arial"/>
                <w:sz w:val="18"/>
                <w:szCs w:val="18"/>
              </w:rPr>
            </w:pPr>
          </w:p>
        </w:tc>
      </w:tr>
      <w:tr w:rsidR="0007609B" w:rsidRPr="000E1211" w14:paraId="4BEC9439" w14:textId="77777777" w:rsidTr="00CF489E">
        <w:trPr>
          <w:trHeight w:val="218"/>
        </w:trPr>
        <w:tc>
          <w:tcPr>
            <w:tcW w:w="1200" w:type="dxa"/>
          </w:tcPr>
          <w:p w14:paraId="67A19C31" w14:textId="77777777" w:rsidR="0007609B" w:rsidRPr="000E1211" w:rsidRDefault="0007609B" w:rsidP="00871E63">
            <w:pPr>
              <w:rPr>
                <w:rFonts w:ascii="Arial" w:eastAsia="Times New Roman" w:hAnsi="Arial" w:cs="Arial"/>
                <w:sz w:val="18"/>
                <w:szCs w:val="18"/>
              </w:rPr>
            </w:pPr>
          </w:p>
          <w:p w14:paraId="3DF20427"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3</w:t>
            </w:r>
          </w:p>
        </w:tc>
        <w:tc>
          <w:tcPr>
            <w:tcW w:w="12464" w:type="dxa"/>
          </w:tcPr>
          <w:p w14:paraId="08962BC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ERFALL - HEATHCOTE VIA ULOOLA FALLS - KARLOO POOL</w:t>
            </w:r>
          </w:p>
          <w:p w14:paraId="041A427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Waterfall</w:t>
            </w:r>
          </w:p>
          <w:p w14:paraId="7E73B8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rocky at times and with exposed roots. Fairly long climb out at end.</w:t>
            </w:r>
          </w:p>
          <w:p w14:paraId="3867A941" w14:textId="77777777" w:rsidR="0007609B" w:rsidRPr="000E1211" w:rsidRDefault="0007609B" w:rsidP="00871E63">
            <w:pPr>
              <w:rPr>
                <w:rFonts w:ascii="Arial" w:eastAsia="Times New Roman" w:hAnsi="Arial" w:cs="Arial"/>
                <w:b/>
                <w:sz w:val="18"/>
                <w:szCs w:val="18"/>
              </w:rPr>
            </w:pPr>
          </w:p>
        </w:tc>
        <w:tc>
          <w:tcPr>
            <w:tcW w:w="1928" w:type="dxa"/>
          </w:tcPr>
          <w:p w14:paraId="7BD4EBD1" w14:textId="77777777" w:rsidR="0007609B" w:rsidRPr="000E1211" w:rsidRDefault="0007609B" w:rsidP="00871E63">
            <w:pPr>
              <w:rPr>
                <w:rFonts w:ascii="Arial" w:eastAsia="Times New Roman" w:hAnsi="Arial" w:cs="Arial"/>
                <w:sz w:val="18"/>
                <w:szCs w:val="18"/>
              </w:rPr>
            </w:pPr>
          </w:p>
          <w:p w14:paraId="32679C86"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0 kms</w:t>
            </w:r>
          </w:p>
        </w:tc>
      </w:tr>
      <w:tr w:rsidR="0007609B" w:rsidRPr="000E1211" w14:paraId="0B031194" w14:textId="77777777" w:rsidTr="00CF489E">
        <w:tblPrEx>
          <w:tblLook w:val="04A0" w:firstRow="1" w:lastRow="0" w:firstColumn="1" w:lastColumn="0" w:noHBand="0" w:noVBand="1"/>
        </w:tblPrEx>
        <w:trPr>
          <w:trHeight w:val="1265"/>
        </w:trPr>
        <w:tc>
          <w:tcPr>
            <w:tcW w:w="1200" w:type="dxa"/>
          </w:tcPr>
          <w:p w14:paraId="4DFF3CDA" w14:textId="77777777" w:rsidR="0007609B" w:rsidRPr="000E1211" w:rsidRDefault="0007609B" w:rsidP="00871E63">
            <w:pPr>
              <w:rPr>
                <w:rFonts w:ascii="Arial" w:hAnsi="Arial" w:cs="Arial"/>
                <w:sz w:val="18"/>
                <w:szCs w:val="18"/>
              </w:rPr>
            </w:pPr>
          </w:p>
          <w:p w14:paraId="53CE517C"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tc>
        <w:tc>
          <w:tcPr>
            <w:tcW w:w="12464" w:type="dxa"/>
          </w:tcPr>
          <w:p w14:paraId="2D18D72B" w14:textId="77777777" w:rsidR="0007609B" w:rsidRPr="000E1211" w:rsidRDefault="0007609B" w:rsidP="00871E63">
            <w:pPr>
              <w:rPr>
                <w:rFonts w:ascii="Arial" w:hAnsi="Arial" w:cs="Arial"/>
                <w:b/>
                <w:sz w:val="24"/>
                <w:szCs w:val="24"/>
              </w:rPr>
            </w:pPr>
            <w:r w:rsidRPr="000E1211">
              <w:rPr>
                <w:rFonts w:ascii="Arial" w:hAnsi="Arial" w:cs="Arial"/>
                <w:b/>
                <w:sz w:val="24"/>
                <w:szCs w:val="24"/>
              </w:rPr>
              <w:t>WATERFALL – KINGFISHER POOL – LAKE ECKERSLEY – BATTERY CAUSEWAY - HEATHCOTE</w:t>
            </w:r>
          </w:p>
          <w:p w14:paraId="2D034D49"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4 Eastern Suburb &amp; Illawarra Line Express Limited Stops) to Waterfall.</w:t>
            </w:r>
          </w:p>
          <w:p w14:paraId="72B8B9FD"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Exploring Heathcote National Park with lovely views of bush, wildflowers and waterholes. Rough bush track, several steep ascents and descents, remote with no drop out point, no toilet facilities and no water refilling.  Overgrown bushes and very narrow tracks in some places, creek crossings, fire trail towards the end to Heathcote Station. </w:t>
            </w:r>
          </w:p>
          <w:p w14:paraId="33C42243" w14:textId="77777777" w:rsidR="0007609B" w:rsidRPr="000E1211" w:rsidRDefault="0007609B" w:rsidP="00871E63">
            <w:pPr>
              <w:rPr>
                <w:rFonts w:ascii="Arial" w:hAnsi="Arial" w:cs="Arial"/>
                <w:b/>
                <w:sz w:val="18"/>
                <w:szCs w:val="18"/>
              </w:rPr>
            </w:pPr>
          </w:p>
        </w:tc>
        <w:tc>
          <w:tcPr>
            <w:tcW w:w="1928" w:type="dxa"/>
          </w:tcPr>
          <w:p w14:paraId="066327DB" w14:textId="77777777" w:rsidR="0007609B" w:rsidRPr="000E1211" w:rsidRDefault="0007609B" w:rsidP="00871E63">
            <w:pPr>
              <w:rPr>
                <w:rFonts w:ascii="Arial" w:hAnsi="Arial" w:cs="Arial"/>
                <w:sz w:val="18"/>
                <w:szCs w:val="18"/>
              </w:rPr>
            </w:pPr>
          </w:p>
          <w:p w14:paraId="24FCA2ED"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tc>
      </w:tr>
      <w:tr w:rsidR="0007609B" w:rsidRPr="000E1211" w14:paraId="02C62F9B" w14:textId="77777777" w:rsidTr="00CF489E">
        <w:trPr>
          <w:trHeight w:val="218"/>
        </w:trPr>
        <w:tc>
          <w:tcPr>
            <w:tcW w:w="1200" w:type="dxa"/>
          </w:tcPr>
          <w:p w14:paraId="0FC60614" w14:textId="77777777" w:rsidR="0007609B" w:rsidRPr="000E1211" w:rsidRDefault="0007609B" w:rsidP="00871E63">
            <w:pPr>
              <w:rPr>
                <w:rFonts w:ascii="Times New Roman" w:eastAsia="Times New Roman" w:hAnsi="Times New Roman" w:cs="Times New Roman"/>
              </w:rPr>
            </w:pPr>
          </w:p>
        </w:tc>
        <w:tc>
          <w:tcPr>
            <w:tcW w:w="12464" w:type="dxa"/>
          </w:tcPr>
          <w:p w14:paraId="3AE3E04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ERFALL - LAKE TOOLOOMA - MT WESTMACOTT - KINGFISHER POOL RIPPLE RILL - MOORAY TRACK - WATERFALL</w:t>
            </w:r>
          </w:p>
          <w:p w14:paraId="53206B7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Waterfall (Suburban Platform-T4 Eastern Suburbs &amp; Illawarra Line). Scratchy, rough off track sections, climbs. Steep smooth rocks on mountain views. Rock formations, pools.</w:t>
            </w:r>
          </w:p>
          <w:p w14:paraId="1DC7CCB6" w14:textId="77777777" w:rsidR="0007609B" w:rsidRPr="000E1211" w:rsidRDefault="0007609B" w:rsidP="00871E63">
            <w:pPr>
              <w:rPr>
                <w:rFonts w:ascii="Times New Roman" w:eastAsia="Times New Roman" w:hAnsi="Times New Roman" w:cs="Times New Roman"/>
                <w:u w:val="single"/>
              </w:rPr>
            </w:pPr>
          </w:p>
        </w:tc>
        <w:tc>
          <w:tcPr>
            <w:tcW w:w="1928" w:type="dxa"/>
          </w:tcPr>
          <w:p w14:paraId="15052E19" w14:textId="77777777" w:rsidR="0007609B" w:rsidRPr="000E1211" w:rsidRDefault="0007609B" w:rsidP="00871E63">
            <w:pPr>
              <w:rPr>
                <w:rFonts w:ascii="Times New Roman" w:eastAsia="Times New Roman" w:hAnsi="Times New Roman" w:cs="Times New Roman"/>
              </w:rPr>
            </w:pPr>
          </w:p>
        </w:tc>
      </w:tr>
      <w:tr w:rsidR="0007609B" w:rsidRPr="000E1211" w14:paraId="676EFAC9" w14:textId="77777777" w:rsidTr="00CF489E">
        <w:trPr>
          <w:trHeight w:val="218"/>
        </w:trPr>
        <w:tc>
          <w:tcPr>
            <w:tcW w:w="1200" w:type="dxa"/>
          </w:tcPr>
          <w:p w14:paraId="081CFB78" w14:textId="77777777" w:rsidR="0007609B" w:rsidRPr="000E1211" w:rsidRDefault="0007609B" w:rsidP="00871E63">
            <w:pPr>
              <w:rPr>
                <w:rFonts w:ascii="Arial" w:eastAsia="Times New Roman" w:hAnsi="Arial" w:cs="Arial"/>
                <w:sz w:val="18"/>
                <w:szCs w:val="18"/>
              </w:rPr>
            </w:pPr>
          </w:p>
          <w:p w14:paraId="5AE7D9E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p w14:paraId="0B9E4873" w14:textId="77777777" w:rsidR="0007609B" w:rsidRPr="000E1211" w:rsidRDefault="0007609B" w:rsidP="00871E63">
            <w:pPr>
              <w:rPr>
                <w:rFonts w:ascii="Arial" w:eastAsia="Times New Roman" w:hAnsi="Arial" w:cs="Arial"/>
                <w:sz w:val="18"/>
                <w:szCs w:val="18"/>
              </w:rPr>
            </w:pPr>
          </w:p>
        </w:tc>
        <w:tc>
          <w:tcPr>
            <w:tcW w:w="12464" w:type="dxa"/>
          </w:tcPr>
          <w:p w14:paraId="524E256A"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WATERFALL – ULOOLA FALLS – AUDLEY - LOFTUS</w:t>
            </w:r>
          </w:p>
          <w:p w14:paraId="1AFE31D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4 Eastern Suburbs &amp; Illawarra Line) to Waterfall.</w:t>
            </w:r>
          </w:p>
          <w:p w14:paraId="24CAF93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ong fire trail walk to start, then tracks, may be rough and overgrown. Climb up Bridal Track at Loftus.</w:t>
            </w:r>
          </w:p>
          <w:p w14:paraId="19C8AE32" w14:textId="77777777" w:rsidR="0007609B" w:rsidRPr="000E1211" w:rsidRDefault="0007609B" w:rsidP="00871E63">
            <w:pPr>
              <w:rPr>
                <w:rFonts w:ascii="Arial" w:eastAsia="Times New Roman" w:hAnsi="Arial" w:cs="Arial"/>
                <w:sz w:val="18"/>
                <w:szCs w:val="18"/>
                <w:u w:val="single"/>
              </w:rPr>
            </w:pPr>
          </w:p>
        </w:tc>
        <w:tc>
          <w:tcPr>
            <w:tcW w:w="1928" w:type="dxa"/>
          </w:tcPr>
          <w:p w14:paraId="42CF7281" w14:textId="77777777" w:rsidR="0007609B" w:rsidRPr="000E1211" w:rsidRDefault="0007609B" w:rsidP="00871E63">
            <w:pPr>
              <w:rPr>
                <w:rFonts w:ascii="Arial" w:eastAsia="Times New Roman" w:hAnsi="Arial" w:cs="Arial"/>
                <w:sz w:val="18"/>
                <w:szCs w:val="18"/>
              </w:rPr>
            </w:pPr>
          </w:p>
          <w:p w14:paraId="2B689D8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6 kms</w:t>
            </w:r>
          </w:p>
        </w:tc>
      </w:tr>
      <w:tr w:rsidR="0007609B" w:rsidRPr="000E1211" w14:paraId="25DC7D3F" w14:textId="77777777" w:rsidTr="00CF489E">
        <w:tc>
          <w:tcPr>
            <w:tcW w:w="1200" w:type="dxa"/>
          </w:tcPr>
          <w:p w14:paraId="2797CF35" w14:textId="77777777" w:rsidR="0007609B" w:rsidRPr="000E1211" w:rsidRDefault="0007609B" w:rsidP="00871E63">
            <w:pPr>
              <w:rPr>
                <w:rFonts w:ascii="Arial" w:hAnsi="Arial" w:cs="Arial"/>
                <w:sz w:val="18"/>
                <w:szCs w:val="18"/>
              </w:rPr>
            </w:pPr>
          </w:p>
          <w:p w14:paraId="05F4E419"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1EDF3D45" w14:textId="77777777" w:rsidR="0007609B" w:rsidRPr="000E1211" w:rsidRDefault="0007609B" w:rsidP="00871E63">
            <w:pPr>
              <w:rPr>
                <w:rFonts w:ascii="Arial" w:hAnsi="Arial" w:cs="Arial"/>
                <w:sz w:val="18"/>
                <w:szCs w:val="18"/>
              </w:rPr>
            </w:pPr>
          </w:p>
        </w:tc>
        <w:tc>
          <w:tcPr>
            <w:tcW w:w="12464" w:type="dxa"/>
          </w:tcPr>
          <w:p w14:paraId="753E3DA8" w14:textId="77777777" w:rsidR="0007609B" w:rsidRPr="000E1211" w:rsidRDefault="0007609B" w:rsidP="00871E63">
            <w:pPr>
              <w:rPr>
                <w:rFonts w:ascii="Arial" w:hAnsi="Arial" w:cs="Arial"/>
                <w:b/>
                <w:sz w:val="24"/>
                <w:szCs w:val="24"/>
              </w:rPr>
            </w:pPr>
            <w:r w:rsidRPr="000E1211">
              <w:rPr>
                <w:rFonts w:ascii="Arial" w:hAnsi="Arial" w:cs="Arial"/>
                <w:b/>
                <w:sz w:val="24"/>
                <w:szCs w:val="24"/>
              </w:rPr>
              <w:t>WATERFALL – ULOOLA FALLS – KARLOO POOL – KARLOO TRACK - HEATHCOTE</w:t>
            </w:r>
          </w:p>
          <w:p w14:paraId="6FD03BB5"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4 Eastern Suburbs &amp; Illawarra Line) to Waterfall.</w:t>
            </w:r>
          </w:p>
          <w:p w14:paraId="228F7B54"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some rough, climbs, creek crossings, rock hopping, steps, fire trail. Nice rainforest sections, bush views, waterholes. Long lunch at Karloo Pool, optional swim (at own risk).</w:t>
            </w:r>
          </w:p>
          <w:p w14:paraId="757B00A2" w14:textId="77777777" w:rsidR="0007609B" w:rsidRPr="000E1211" w:rsidRDefault="0007609B" w:rsidP="00871E63">
            <w:pPr>
              <w:rPr>
                <w:rFonts w:ascii="Arial" w:hAnsi="Arial" w:cs="Arial"/>
                <w:b/>
                <w:sz w:val="18"/>
                <w:szCs w:val="18"/>
              </w:rPr>
            </w:pPr>
          </w:p>
        </w:tc>
        <w:tc>
          <w:tcPr>
            <w:tcW w:w="1928" w:type="dxa"/>
          </w:tcPr>
          <w:p w14:paraId="0AD42CC2" w14:textId="77777777" w:rsidR="0007609B" w:rsidRPr="000E1211" w:rsidRDefault="0007609B" w:rsidP="00871E63">
            <w:pPr>
              <w:rPr>
                <w:rFonts w:ascii="Arial" w:hAnsi="Arial" w:cs="Arial"/>
                <w:sz w:val="18"/>
                <w:szCs w:val="18"/>
              </w:rPr>
            </w:pPr>
          </w:p>
          <w:p w14:paraId="08C5C328" w14:textId="77777777" w:rsidR="0007609B" w:rsidRPr="000E1211" w:rsidRDefault="0007609B" w:rsidP="00871E63">
            <w:pPr>
              <w:rPr>
                <w:rFonts w:ascii="Arial" w:hAnsi="Arial" w:cs="Arial"/>
                <w:sz w:val="18"/>
                <w:szCs w:val="18"/>
              </w:rPr>
            </w:pPr>
            <w:r w:rsidRPr="000E1211">
              <w:rPr>
                <w:rFonts w:ascii="Arial" w:hAnsi="Arial" w:cs="Arial"/>
                <w:sz w:val="18"/>
                <w:szCs w:val="18"/>
              </w:rPr>
              <w:t>Approx 11-12 kms</w:t>
            </w:r>
          </w:p>
        </w:tc>
      </w:tr>
      <w:tr w:rsidR="0007609B" w:rsidRPr="000E1211" w14:paraId="4359F73F" w14:textId="77777777" w:rsidTr="00CF489E">
        <w:trPr>
          <w:trHeight w:val="218"/>
        </w:trPr>
        <w:tc>
          <w:tcPr>
            <w:tcW w:w="1200" w:type="dxa"/>
          </w:tcPr>
          <w:p w14:paraId="16BD97B5" w14:textId="77777777" w:rsidR="0007609B" w:rsidRPr="000E1211" w:rsidRDefault="0007609B" w:rsidP="00871E63">
            <w:pPr>
              <w:rPr>
                <w:rFonts w:ascii="Arial" w:hAnsi="Arial" w:cs="Arial"/>
                <w:sz w:val="18"/>
                <w:szCs w:val="18"/>
              </w:rPr>
            </w:pPr>
          </w:p>
          <w:p w14:paraId="0271A89D"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D5E48CE" w14:textId="77777777" w:rsidR="0007609B" w:rsidRPr="000E1211" w:rsidRDefault="0007609B" w:rsidP="00871E63">
            <w:pPr>
              <w:rPr>
                <w:rFonts w:ascii="Arial" w:hAnsi="Arial" w:cs="Arial"/>
                <w:sz w:val="18"/>
                <w:szCs w:val="18"/>
              </w:rPr>
            </w:pPr>
          </w:p>
          <w:p w14:paraId="051BE268"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19C9528D" w14:textId="77777777" w:rsidR="0007609B" w:rsidRPr="000E1211" w:rsidRDefault="0007609B" w:rsidP="00871E63">
            <w:pPr>
              <w:rPr>
                <w:rFonts w:ascii="Arial" w:hAnsi="Arial" w:cs="Arial"/>
                <w:b/>
                <w:sz w:val="24"/>
                <w:szCs w:val="24"/>
              </w:rPr>
            </w:pPr>
            <w:r w:rsidRPr="000E1211">
              <w:rPr>
                <w:rFonts w:ascii="Arial" w:hAnsi="Arial" w:cs="Arial"/>
                <w:b/>
                <w:sz w:val="24"/>
                <w:szCs w:val="24"/>
              </w:rPr>
              <w:t>WATSONS BAY - BRONTE</w:t>
            </w:r>
          </w:p>
          <w:p w14:paraId="5B70A97D" w14:textId="77777777" w:rsidR="0007609B" w:rsidRPr="000E1211" w:rsidRDefault="0007609B" w:rsidP="00871E63">
            <w:pPr>
              <w:rPr>
                <w:rFonts w:ascii="Arial" w:hAnsi="Arial" w:cs="Arial"/>
                <w:sz w:val="18"/>
                <w:szCs w:val="18"/>
              </w:rPr>
            </w:pPr>
            <w:r w:rsidRPr="000E1211">
              <w:rPr>
                <w:rFonts w:ascii="Arial" w:hAnsi="Arial" w:cs="Arial"/>
                <w:sz w:val="18"/>
                <w:szCs w:val="18"/>
              </w:rPr>
              <w:t>Bus 324 from York St Wynyard near Wynyard St to Watsons Bay.</w:t>
            </w:r>
          </w:p>
          <w:p w14:paraId="0C22F814" w14:textId="77777777" w:rsidR="0007609B" w:rsidRPr="000E1211" w:rsidRDefault="0007609B" w:rsidP="00871E63">
            <w:pPr>
              <w:rPr>
                <w:rFonts w:ascii="Arial" w:hAnsi="Arial" w:cs="Arial"/>
                <w:sz w:val="18"/>
                <w:szCs w:val="18"/>
              </w:rPr>
            </w:pPr>
            <w:r w:rsidRPr="000E1211">
              <w:rPr>
                <w:rFonts w:ascii="Arial" w:hAnsi="Arial" w:cs="Arial"/>
                <w:sz w:val="18"/>
                <w:szCs w:val="18"/>
              </w:rPr>
              <w:t>Streets, paths, some steps up and down, some climbs. Great views following Coastal Track. Optional swim at own risk at completion of walk. Bus returns to Bondi Junction or Railway Sq.</w:t>
            </w:r>
          </w:p>
          <w:p w14:paraId="3493DEAC" w14:textId="77777777" w:rsidR="0007609B" w:rsidRPr="000E1211" w:rsidRDefault="0007609B" w:rsidP="00871E63">
            <w:pPr>
              <w:rPr>
                <w:rFonts w:ascii="Arial" w:eastAsia="Times New Roman" w:hAnsi="Arial" w:cs="Arial"/>
                <w:b/>
                <w:sz w:val="18"/>
                <w:szCs w:val="18"/>
              </w:rPr>
            </w:pPr>
          </w:p>
        </w:tc>
        <w:tc>
          <w:tcPr>
            <w:tcW w:w="1928" w:type="dxa"/>
          </w:tcPr>
          <w:p w14:paraId="27D24A4C" w14:textId="77777777" w:rsidR="0007609B" w:rsidRPr="000E1211" w:rsidRDefault="0007609B" w:rsidP="00871E63">
            <w:pPr>
              <w:rPr>
                <w:rFonts w:ascii="Arial" w:hAnsi="Arial" w:cs="Arial"/>
                <w:sz w:val="18"/>
                <w:szCs w:val="18"/>
              </w:rPr>
            </w:pPr>
          </w:p>
          <w:p w14:paraId="497908F8"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9 kms</w:t>
            </w:r>
          </w:p>
        </w:tc>
      </w:tr>
      <w:tr w:rsidR="0007609B" w:rsidRPr="000E1211" w14:paraId="5F85E67E" w14:textId="77777777" w:rsidTr="00CF489E">
        <w:tc>
          <w:tcPr>
            <w:tcW w:w="1200" w:type="dxa"/>
          </w:tcPr>
          <w:p w14:paraId="6D6F0DF7" w14:textId="77777777" w:rsidR="0007609B" w:rsidRPr="000E1211" w:rsidRDefault="0007609B" w:rsidP="00871E63">
            <w:pPr>
              <w:rPr>
                <w:rFonts w:ascii="Arial" w:hAnsi="Arial" w:cs="Arial"/>
                <w:sz w:val="18"/>
                <w:szCs w:val="18"/>
              </w:rPr>
            </w:pPr>
          </w:p>
          <w:p w14:paraId="5877B404"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tc>
        <w:tc>
          <w:tcPr>
            <w:tcW w:w="12464" w:type="dxa"/>
          </w:tcPr>
          <w:p w14:paraId="0341DDE4" w14:textId="77777777" w:rsidR="0007609B" w:rsidRPr="000E1211" w:rsidRDefault="0007609B" w:rsidP="00871E63">
            <w:pPr>
              <w:rPr>
                <w:rFonts w:ascii="Arial" w:hAnsi="Arial" w:cs="Arial"/>
                <w:b/>
                <w:sz w:val="24"/>
                <w:szCs w:val="24"/>
              </w:rPr>
            </w:pPr>
            <w:r w:rsidRPr="000E1211">
              <w:rPr>
                <w:rFonts w:ascii="Arial" w:hAnsi="Arial" w:cs="Arial"/>
                <w:b/>
                <w:sz w:val="24"/>
                <w:szCs w:val="24"/>
              </w:rPr>
              <w:t>WATSONS BAY - BRONTE</w:t>
            </w:r>
          </w:p>
          <w:p w14:paraId="10EA1E8A" w14:textId="77777777" w:rsidR="0007609B" w:rsidRPr="000E1211" w:rsidRDefault="0007609B" w:rsidP="00871E63">
            <w:pPr>
              <w:rPr>
                <w:rFonts w:ascii="Arial" w:hAnsi="Arial" w:cs="Arial"/>
                <w:sz w:val="18"/>
                <w:szCs w:val="18"/>
              </w:rPr>
            </w:pPr>
            <w:r w:rsidRPr="000E1211">
              <w:rPr>
                <w:rFonts w:ascii="Arial" w:hAnsi="Arial" w:cs="Arial"/>
                <w:sz w:val="18"/>
                <w:szCs w:val="18"/>
              </w:rPr>
              <w:t>Bus 324 from Circular Quay Stand D to Watsons Bay.</w:t>
            </w:r>
          </w:p>
          <w:p w14:paraId="00A25C25" w14:textId="77777777" w:rsidR="0007609B" w:rsidRPr="000E1211" w:rsidRDefault="0007609B" w:rsidP="00871E63">
            <w:pPr>
              <w:rPr>
                <w:rFonts w:ascii="Arial" w:hAnsi="Arial" w:cs="Arial"/>
                <w:sz w:val="18"/>
                <w:szCs w:val="18"/>
              </w:rPr>
            </w:pPr>
            <w:r w:rsidRPr="000E1211">
              <w:rPr>
                <w:rFonts w:ascii="Arial" w:hAnsi="Arial" w:cs="Arial"/>
                <w:sz w:val="18"/>
                <w:szCs w:val="18"/>
              </w:rPr>
              <w:t>Streets, paths, some steps up and down, some climbs. Great views. Optional swim at own risk at Bronte on completion of walk. Bus returns to Bondi Junction and Railway Square.</w:t>
            </w:r>
          </w:p>
          <w:p w14:paraId="6FB5B0E9" w14:textId="77777777" w:rsidR="0007609B" w:rsidRPr="000E1211" w:rsidRDefault="0007609B" w:rsidP="00871E63">
            <w:pPr>
              <w:rPr>
                <w:rFonts w:ascii="Arial" w:hAnsi="Arial" w:cs="Arial"/>
                <w:b/>
                <w:sz w:val="18"/>
                <w:szCs w:val="18"/>
              </w:rPr>
            </w:pPr>
          </w:p>
        </w:tc>
        <w:tc>
          <w:tcPr>
            <w:tcW w:w="1928" w:type="dxa"/>
          </w:tcPr>
          <w:p w14:paraId="2850C0B3" w14:textId="77777777" w:rsidR="0007609B" w:rsidRPr="000E1211" w:rsidRDefault="0007609B" w:rsidP="00871E63">
            <w:pPr>
              <w:rPr>
                <w:rFonts w:ascii="Arial" w:hAnsi="Arial" w:cs="Arial"/>
                <w:sz w:val="18"/>
                <w:szCs w:val="18"/>
              </w:rPr>
            </w:pPr>
          </w:p>
          <w:p w14:paraId="3CFD612E" w14:textId="77777777" w:rsidR="0007609B" w:rsidRPr="000E1211" w:rsidRDefault="0007609B" w:rsidP="00871E63">
            <w:pPr>
              <w:rPr>
                <w:rFonts w:ascii="Arial" w:hAnsi="Arial" w:cs="Arial"/>
                <w:sz w:val="18"/>
                <w:szCs w:val="18"/>
              </w:rPr>
            </w:pPr>
            <w:r w:rsidRPr="000E1211">
              <w:rPr>
                <w:rFonts w:ascii="Arial" w:hAnsi="Arial" w:cs="Arial"/>
                <w:sz w:val="18"/>
                <w:szCs w:val="18"/>
              </w:rPr>
              <w:t>Approx 9 kms</w:t>
            </w:r>
          </w:p>
        </w:tc>
      </w:tr>
      <w:tr w:rsidR="0007609B" w:rsidRPr="000E1211" w14:paraId="7FD98394" w14:textId="77777777" w:rsidTr="00CF489E">
        <w:trPr>
          <w:trHeight w:val="218"/>
        </w:trPr>
        <w:tc>
          <w:tcPr>
            <w:tcW w:w="1200" w:type="dxa"/>
            <w:vAlign w:val="center"/>
          </w:tcPr>
          <w:p w14:paraId="2EE8663D"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1</w:t>
            </w:r>
          </w:p>
        </w:tc>
        <w:tc>
          <w:tcPr>
            <w:tcW w:w="12464" w:type="dxa"/>
          </w:tcPr>
          <w:p w14:paraId="24A6EC4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SONS BAY - CAMP COVE - PARSLEY BAY - NIELSEN PARK - WATSONS BAY</w:t>
            </w:r>
          </w:p>
          <w:p w14:paraId="32C4446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erry from Circular Quay to Watsons Bay.</w:t>
            </w:r>
          </w:p>
          <w:p w14:paraId="2E80012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Pleasant harbourside walk. Optional swim at Nielsen Park (own risk) or sit under the shady trees. Kiosk nearby. Return to Watsons Bay by ferry or bus return to the city.</w:t>
            </w:r>
          </w:p>
          <w:p w14:paraId="7FB7F1D4" w14:textId="77777777" w:rsidR="0007609B" w:rsidRPr="000E1211" w:rsidRDefault="0007609B" w:rsidP="00871E63">
            <w:pPr>
              <w:rPr>
                <w:rFonts w:ascii="Arial" w:eastAsia="SimSun" w:hAnsi="Arial" w:cs="Arial"/>
                <w:b/>
                <w:sz w:val="18"/>
                <w:szCs w:val="18"/>
              </w:rPr>
            </w:pPr>
          </w:p>
        </w:tc>
        <w:tc>
          <w:tcPr>
            <w:tcW w:w="1928" w:type="dxa"/>
          </w:tcPr>
          <w:p w14:paraId="4EC53D9D" w14:textId="77777777" w:rsidR="0007609B" w:rsidRPr="000E1211" w:rsidRDefault="0007609B" w:rsidP="00871E63">
            <w:pPr>
              <w:rPr>
                <w:rFonts w:ascii="Arial" w:eastAsia="SimSun" w:hAnsi="Arial" w:cs="Arial"/>
                <w:sz w:val="18"/>
                <w:szCs w:val="18"/>
              </w:rPr>
            </w:pPr>
          </w:p>
        </w:tc>
      </w:tr>
      <w:tr w:rsidR="0007609B" w:rsidRPr="000E1211" w14:paraId="4BD3E8F6" w14:textId="77777777" w:rsidTr="00CF489E">
        <w:trPr>
          <w:trHeight w:val="218"/>
        </w:trPr>
        <w:tc>
          <w:tcPr>
            <w:tcW w:w="1200" w:type="dxa"/>
            <w:vAlign w:val="center"/>
          </w:tcPr>
          <w:p w14:paraId="5699B2E9"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p w14:paraId="61716F15" w14:textId="77777777" w:rsidR="0007609B" w:rsidRPr="000E1211" w:rsidRDefault="0007609B" w:rsidP="00871E63">
            <w:pPr>
              <w:rPr>
                <w:rFonts w:ascii="Arial" w:hAnsi="Arial" w:cs="Arial"/>
                <w:sz w:val="18"/>
                <w:szCs w:val="18"/>
              </w:rPr>
            </w:pPr>
          </w:p>
        </w:tc>
        <w:tc>
          <w:tcPr>
            <w:tcW w:w="12464" w:type="dxa"/>
          </w:tcPr>
          <w:p w14:paraId="57BF5BAF"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lang w:val="en-US"/>
              </w:rPr>
              <w:t>WATSONS BAY - HERMITAGE TRACK - COOPER PARK - BONDI JUNCTION.</w:t>
            </w:r>
          </w:p>
          <w:p w14:paraId="632D275B"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lang w:val="en-US"/>
              </w:rPr>
              <w:t>F7 Ferry from Circular Quay to Watsons Bay.</w:t>
            </w:r>
          </w:p>
          <w:p w14:paraId="564BC5A5" w14:textId="77777777" w:rsidR="0007609B" w:rsidRPr="000E1211" w:rsidRDefault="0007609B" w:rsidP="00871E63">
            <w:pPr>
              <w:rPr>
                <w:rFonts w:ascii="Arial" w:eastAsia="SimSun" w:hAnsi="Arial" w:cs="Arial"/>
                <w:sz w:val="18"/>
                <w:szCs w:val="18"/>
                <w:lang w:val="en-US"/>
              </w:rPr>
            </w:pPr>
            <w:r w:rsidRPr="000E1211">
              <w:rPr>
                <w:rFonts w:ascii="Arial" w:eastAsia="SimSun" w:hAnsi="Arial" w:cs="Arial"/>
                <w:sz w:val="18"/>
                <w:szCs w:val="18"/>
                <w:lang w:val="en-US"/>
              </w:rPr>
              <w:t xml:space="preserve">Great </w:t>
            </w:r>
            <w:proofErr w:type="spellStart"/>
            <w:r w:rsidRPr="000E1211">
              <w:rPr>
                <w:rFonts w:ascii="Arial" w:eastAsia="SimSun" w:hAnsi="Arial" w:cs="Arial"/>
                <w:sz w:val="18"/>
                <w:szCs w:val="18"/>
                <w:lang w:val="en-US"/>
              </w:rPr>
              <w:t>Harbour</w:t>
            </w:r>
            <w:proofErr w:type="spellEnd"/>
            <w:r w:rsidRPr="000E1211">
              <w:rPr>
                <w:rFonts w:ascii="Arial" w:eastAsia="SimSun" w:hAnsi="Arial" w:cs="Arial"/>
                <w:sz w:val="18"/>
                <w:szCs w:val="18"/>
                <w:lang w:val="en-US"/>
              </w:rPr>
              <w:t xml:space="preserve"> views, morning tea at Shark Beach. Beautiful Cooper Park for lunch. Return Trains to City at Bondi Junction.</w:t>
            </w:r>
          </w:p>
          <w:p w14:paraId="33EA20E3" w14:textId="77777777" w:rsidR="0007609B" w:rsidRPr="000E1211" w:rsidRDefault="0007609B" w:rsidP="00871E63">
            <w:pPr>
              <w:rPr>
                <w:rFonts w:ascii="Arial" w:hAnsi="Arial" w:cs="Arial"/>
                <w:sz w:val="18"/>
                <w:szCs w:val="18"/>
              </w:rPr>
            </w:pPr>
          </w:p>
        </w:tc>
        <w:tc>
          <w:tcPr>
            <w:tcW w:w="1928" w:type="dxa"/>
          </w:tcPr>
          <w:p w14:paraId="37FC650E" w14:textId="77777777" w:rsidR="0007609B" w:rsidRPr="000E1211" w:rsidRDefault="0007609B" w:rsidP="00871E63">
            <w:pPr>
              <w:rPr>
                <w:rFonts w:ascii="Arial" w:eastAsia="SimSun" w:hAnsi="Arial" w:cs="Arial"/>
                <w:sz w:val="18"/>
                <w:szCs w:val="18"/>
              </w:rPr>
            </w:pPr>
          </w:p>
          <w:p w14:paraId="68BD9397" w14:textId="77777777" w:rsidR="0007609B" w:rsidRPr="000E1211" w:rsidRDefault="0007609B" w:rsidP="00871E63">
            <w:pPr>
              <w:rPr>
                <w:rFonts w:ascii="Arial" w:hAnsi="Arial" w:cs="Arial"/>
                <w:sz w:val="18"/>
                <w:szCs w:val="18"/>
              </w:rPr>
            </w:pPr>
            <w:r w:rsidRPr="000E1211">
              <w:rPr>
                <w:rFonts w:ascii="Arial" w:eastAsia="SimSun" w:hAnsi="Arial" w:cs="Arial"/>
                <w:sz w:val="18"/>
                <w:szCs w:val="18"/>
              </w:rPr>
              <w:t>Approx 11 kms</w:t>
            </w:r>
          </w:p>
        </w:tc>
      </w:tr>
      <w:tr w:rsidR="0007609B" w:rsidRPr="000E1211" w14:paraId="020ACCFC" w14:textId="77777777" w:rsidTr="00CF489E">
        <w:trPr>
          <w:trHeight w:val="218"/>
        </w:trPr>
        <w:tc>
          <w:tcPr>
            <w:tcW w:w="1200" w:type="dxa"/>
          </w:tcPr>
          <w:p w14:paraId="1B9D0ECB" w14:textId="77777777" w:rsidR="0007609B" w:rsidRPr="000E1211" w:rsidRDefault="0007609B" w:rsidP="00871E63">
            <w:pPr>
              <w:rPr>
                <w:rFonts w:ascii="Arial" w:eastAsia="Times New Roman" w:hAnsi="Arial" w:cs="Arial"/>
                <w:sz w:val="18"/>
                <w:szCs w:val="18"/>
              </w:rPr>
            </w:pPr>
          </w:p>
          <w:p w14:paraId="734D4B06"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Grade 2</w:t>
            </w:r>
          </w:p>
        </w:tc>
        <w:tc>
          <w:tcPr>
            <w:tcW w:w="12464" w:type="dxa"/>
          </w:tcPr>
          <w:p w14:paraId="774417B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SONS BAY - ROSE BAY NORTH - BELLEVUE HILL – CITY</w:t>
            </w:r>
          </w:p>
          <w:p w14:paraId="0A4FC9E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Eastern Suburbs Ferry from Circular Quay to Watsons Bay</w:t>
            </w:r>
          </w:p>
          <w:p w14:paraId="3200D8A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A walk back to the city via mostly back streets.  Some climbs, nice views, interesting graves, private schools and mansions of the rich and famous along the way. Finish and coffee at Martin Place. </w:t>
            </w:r>
          </w:p>
          <w:p w14:paraId="6584CB5F" w14:textId="77777777" w:rsidR="0007609B" w:rsidRPr="000E1211" w:rsidRDefault="0007609B" w:rsidP="00871E63">
            <w:pPr>
              <w:rPr>
                <w:rFonts w:ascii="Arial" w:eastAsia="Times New Roman" w:hAnsi="Arial" w:cs="Arial"/>
                <w:b/>
                <w:sz w:val="18"/>
                <w:szCs w:val="18"/>
              </w:rPr>
            </w:pPr>
          </w:p>
        </w:tc>
        <w:tc>
          <w:tcPr>
            <w:tcW w:w="1928" w:type="dxa"/>
          </w:tcPr>
          <w:p w14:paraId="327ADEA5" w14:textId="77777777" w:rsidR="0007609B" w:rsidRPr="000E1211" w:rsidRDefault="0007609B" w:rsidP="00871E63">
            <w:pPr>
              <w:rPr>
                <w:rFonts w:ascii="Arial" w:eastAsia="Times New Roman" w:hAnsi="Arial" w:cs="Arial"/>
                <w:sz w:val="18"/>
                <w:szCs w:val="18"/>
              </w:rPr>
            </w:pPr>
          </w:p>
          <w:p w14:paraId="2EBC1F55"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Times New Roman" w:hAnsi="Arial" w:cs="Arial"/>
                <w:sz w:val="18"/>
                <w:szCs w:val="18"/>
              </w:rPr>
              <w:t>Approx 14 kms</w:t>
            </w:r>
          </w:p>
        </w:tc>
      </w:tr>
      <w:tr w:rsidR="0007609B" w:rsidRPr="000E1211" w14:paraId="48B383BB" w14:textId="77777777" w:rsidTr="00CF489E">
        <w:trPr>
          <w:trHeight w:val="218"/>
        </w:trPr>
        <w:tc>
          <w:tcPr>
            <w:tcW w:w="1200" w:type="dxa"/>
          </w:tcPr>
          <w:p w14:paraId="73668F80" w14:textId="77777777" w:rsidR="0007609B" w:rsidRPr="000E1211" w:rsidRDefault="0007609B" w:rsidP="00871E63">
            <w:pPr>
              <w:rPr>
                <w:rFonts w:ascii="Arial" w:hAnsi="Arial" w:cs="Arial"/>
                <w:sz w:val="18"/>
                <w:szCs w:val="18"/>
              </w:rPr>
            </w:pPr>
          </w:p>
          <w:p w14:paraId="409C04EF"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3C7610BA" w14:textId="77777777" w:rsidR="0007609B" w:rsidRPr="000E1211" w:rsidRDefault="0007609B" w:rsidP="00871E63">
            <w:pPr>
              <w:rPr>
                <w:rFonts w:ascii="Arial" w:eastAsia="SimSun" w:hAnsi="Arial" w:cs="Arial"/>
                <w:sz w:val="18"/>
                <w:szCs w:val="18"/>
              </w:rPr>
            </w:pPr>
          </w:p>
        </w:tc>
        <w:tc>
          <w:tcPr>
            <w:tcW w:w="12464" w:type="dxa"/>
          </w:tcPr>
          <w:p w14:paraId="186C897D" w14:textId="77777777" w:rsidR="0007609B" w:rsidRPr="000E1211" w:rsidRDefault="0007609B" w:rsidP="00871E63">
            <w:pPr>
              <w:rPr>
                <w:rFonts w:ascii="Arial" w:eastAsia="SimSun" w:hAnsi="Arial" w:cs="Arial"/>
                <w:b/>
                <w:sz w:val="24"/>
                <w:szCs w:val="24"/>
              </w:rPr>
            </w:pPr>
            <w:r w:rsidRPr="000E1211">
              <w:rPr>
                <w:rFonts w:ascii="Arial" w:hAnsi="Arial" w:cs="Arial"/>
                <w:b/>
                <w:sz w:val="24"/>
                <w:szCs w:val="24"/>
              </w:rPr>
              <w:t>WATSONS BAY - SOUTH HEAD - BONDI BEACH</w:t>
            </w:r>
          </w:p>
          <w:p w14:paraId="16E332B1"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F7 Ferry from Circular Quay to Watsons Bay.</w:t>
            </w:r>
          </w:p>
          <w:p w14:paraId="251C5F35" w14:textId="77777777" w:rsidR="0007609B" w:rsidRPr="000E1211" w:rsidRDefault="0007609B" w:rsidP="00871E63">
            <w:pPr>
              <w:rPr>
                <w:rFonts w:ascii="Arial" w:hAnsi="Arial" w:cs="Arial"/>
                <w:sz w:val="18"/>
                <w:szCs w:val="18"/>
              </w:rPr>
            </w:pPr>
            <w:r w:rsidRPr="000E1211">
              <w:rPr>
                <w:rFonts w:ascii="Arial" w:hAnsi="Arial" w:cs="Arial"/>
                <w:sz w:val="18"/>
                <w:szCs w:val="18"/>
              </w:rPr>
              <w:t>Coastal walk with possible whale sightings along the way. Bus back to City.</w:t>
            </w:r>
          </w:p>
          <w:p w14:paraId="4C7D42DA" w14:textId="77777777" w:rsidR="0007609B" w:rsidRPr="000E1211" w:rsidRDefault="0007609B" w:rsidP="00871E63">
            <w:pPr>
              <w:rPr>
                <w:rFonts w:ascii="Arial" w:eastAsia="SimSun" w:hAnsi="Arial" w:cs="Arial"/>
                <w:sz w:val="18"/>
                <w:szCs w:val="18"/>
              </w:rPr>
            </w:pPr>
          </w:p>
        </w:tc>
        <w:tc>
          <w:tcPr>
            <w:tcW w:w="1928" w:type="dxa"/>
          </w:tcPr>
          <w:p w14:paraId="7C7A93C9" w14:textId="77777777" w:rsidR="0007609B" w:rsidRPr="000E1211" w:rsidRDefault="0007609B" w:rsidP="00871E63">
            <w:pPr>
              <w:rPr>
                <w:rFonts w:ascii="Arial" w:eastAsia="SimSun" w:hAnsi="Arial" w:cs="Arial"/>
                <w:sz w:val="18"/>
                <w:szCs w:val="18"/>
              </w:rPr>
            </w:pPr>
          </w:p>
          <w:p w14:paraId="05848A1F" w14:textId="77777777" w:rsidR="0007609B" w:rsidRPr="000E1211" w:rsidRDefault="0007609B" w:rsidP="00871E63">
            <w:pPr>
              <w:rPr>
                <w:rFonts w:ascii="Arial" w:eastAsia="SimSun" w:hAnsi="Arial" w:cs="Arial"/>
                <w:sz w:val="18"/>
                <w:szCs w:val="18"/>
              </w:rPr>
            </w:pPr>
            <w:r w:rsidRPr="000E1211">
              <w:rPr>
                <w:rFonts w:ascii="Arial" w:hAnsi="Arial" w:cs="Arial"/>
                <w:sz w:val="18"/>
                <w:szCs w:val="18"/>
              </w:rPr>
              <w:t>Approx 12 kms</w:t>
            </w:r>
          </w:p>
        </w:tc>
      </w:tr>
      <w:tr w:rsidR="0007609B" w:rsidRPr="000E1211" w14:paraId="670BC217" w14:textId="77777777" w:rsidTr="00CF489E">
        <w:trPr>
          <w:trHeight w:val="218"/>
        </w:trPr>
        <w:tc>
          <w:tcPr>
            <w:tcW w:w="1200" w:type="dxa"/>
          </w:tcPr>
          <w:p w14:paraId="29D166D1" w14:textId="77777777" w:rsidR="0007609B" w:rsidRPr="000E1211" w:rsidRDefault="0007609B" w:rsidP="00871E63">
            <w:pPr>
              <w:rPr>
                <w:rFonts w:ascii="Arial" w:eastAsia="Times New Roman" w:hAnsi="Arial" w:cs="Arial"/>
                <w:sz w:val="18"/>
                <w:szCs w:val="18"/>
              </w:rPr>
            </w:pPr>
          </w:p>
          <w:p w14:paraId="6162172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0B1EE1A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SONS BAY – SOUTH HEAD – BONDI BEACH</w:t>
            </w:r>
          </w:p>
          <w:p w14:paraId="3AC28247"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Festival of the Winds</w:t>
            </w:r>
          </w:p>
          <w:p w14:paraId="530CBEC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7 Ferry Circular Quay to Watsons Bay.</w:t>
            </w:r>
          </w:p>
          <w:p w14:paraId="2AFEA73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Coastal walk to Bondi and the annual Festival of the Winds, witness the skies come alive with hundreds of kites of all shapes and sizes. Bus back to city.</w:t>
            </w:r>
          </w:p>
          <w:p w14:paraId="0662A0B0" w14:textId="77777777" w:rsidR="0007609B" w:rsidRPr="000E1211" w:rsidRDefault="0007609B" w:rsidP="00871E63">
            <w:pPr>
              <w:rPr>
                <w:rFonts w:ascii="Arial" w:eastAsia="Times New Roman" w:hAnsi="Arial" w:cs="Arial"/>
                <w:b/>
                <w:sz w:val="18"/>
                <w:szCs w:val="18"/>
              </w:rPr>
            </w:pPr>
          </w:p>
        </w:tc>
        <w:tc>
          <w:tcPr>
            <w:tcW w:w="1928" w:type="dxa"/>
          </w:tcPr>
          <w:p w14:paraId="10BB2508" w14:textId="77777777" w:rsidR="0007609B" w:rsidRPr="000E1211" w:rsidRDefault="0007609B" w:rsidP="00871E63">
            <w:pPr>
              <w:rPr>
                <w:rFonts w:ascii="Arial" w:eastAsia="Times New Roman" w:hAnsi="Arial" w:cs="Arial"/>
                <w:sz w:val="18"/>
                <w:szCs w:val="18"/>
              </w:rPr>
            </w:pPr>
          </w:p>
          <w:p w14:paraId="7688540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2 kms</w:t>
            </w:r>
          </w:p>
        </w:tc>
      </w:tr>
      <w:tr w:rsidR="0007609B" w:rsidRPr="000E1211" w14:paraId="59489B74" w14:textId="77777777" w:rsidTr="00CF489E">
        <w:trPr>
          <w:trHeight w:val="218"/>
        </w:trPr>
        <w:tc>
          <w:tcPr>
            <w:tcW w:w="1200" w:type="dxa"/>
          </w:tcPr>
          <w:p w14:paraId="4921E5D0" w14:textId="77777777" w:rsidR="0007609B" w:rsidRPr="000E1211" w:rsidRDefault="0007609B" w:rsidP="00871E63">
            <w:pPr>
              <w:rPr>
                <w:rFonts w:ascii="Arial" w:hAnsi="Arial" w:cs="Arial"/>
                <w:sz w:val="18"/>
                <w:szCs w:val="18"/>
              </w:rPr>
            </w:pPr>
          </w:p>
          <w:p w14:paraId="347A4743" w14:textId="77777777" w:rsidR="0007609B" w:rsidRPr="000E1211" w:rsidRDefault="0007609B" w:rsidP="00871E63">
            <w:pPr>
              <w:rPr>
                <w:rFonts w:ascii="Times New Roman" w:eastAsia="Times New Roman" w:hAnsi="Times New Roman" w:cs="Times New Roman"/>
              </w:rPr>
            </w:pPr>
            <w:r w:rsidRPr="000E1211">
              <w:rPr>
                <w:rFonts w:ascii="Arial" w:hAnsi="Arial" w:cs="Arial"/>
                <w:sz w:val="18"/>
                <w:szCs w:val="18"/>
              </w:rPr>
              <w:t>Grade 2</w:t>
            </w:r>
          </w:p>
        </w:tc>
        <w:tc>
          <w:tcPr>
            <w:tcW w:w="12464" w:type="dxa"/>
          </w:tcPr>
          <w:p w14:paraId="520CA1FE"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TSONS BAY - SOUTH HEAD - NIELSEN PARK - ROSE BAY</w:t>
            </w:r>
          </w:p>
          <w:p w14:paraId="49AF602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7 Ferry from Circular Quay to Watsons Bay.</w:t>
            </w:r>
          </w:p>
          <w:p w14:paraId="6808413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Lovely harbour scenery all the way. Some flat walking, some steps, some streets, some bush tracks. Can Shorten.</w:t>
            </w:r>
          </w:p>
          <w:p w14:paraId="1FBB73D0" w14:textId="77777777" w:rsidR="0007609B" w:rsidRPr="000E1211" w:rsidRDefault="0007609B" w:rsidP="00871E63">
            <w:pPr>
              <w:rPr>
                <w:rFonts w:ascii="Times New Roman" w:eastAsia="Times New Roman" w:hAnsi="Times New Roman" w:cs="Times New Roman"/>
                <w:u w:val="single"/>
              </w:rPr>
            </w:pPr>
          </w:p>
        </w:tc>
        <w:tc>
          <w:tcPr>
            <w:tcW w:w="1928" w:type="dxa"/>
          </w:tcPr>
          <w:p w14:paraId="7556C44E" w14:textId="77777777" w:rsidR="0007609B" w:rsidRPr="000E1211" w:rsidRDefault="0007609B" w:rsidP="00871E63">
            <w:pPr>
              <w:rPr>
                <w:rFonts w:ascii="Times New Roman" w:eastAsia="Times New Roman" w:hAnsi="Times New Roman" w:cs="Times New Roman"/>
              </w:rPr>
            </w:pPr>
          </w:p>
          <w:p w14:paraId="1CB5EB0F" w14:textId="77777777" w:rsidR="0007609B" w:rsidRPr="000E1211" w:rsidRDefault="0007609B" w:rsidP="00871E63">
            <w:pPr>
              <w:rPr>
                <w:rFonts w:ascii="Arial" w:hAnsi="Arial" w:cs="Arial"/>
                <w:sz w:val="18"/>
                <w:szCs w:val="18"/>
              </w:rPr>
            </w:pPr>
          </w:p>
          <w:p w14:paraId="0A0768B5" w14:textId="77777777" w:rsidR="0007609B" w:rsidRPr="000E1211" w:rsidRDefault="0007609B" w:rsidP="00871E63">
            <w:pPr>
              <w:rPr>
                <w:rFonts w:ascii="Times New Roman" w:eastAsia="Times New Roman" w:hAnsi="Times New Roman" w:cs="Times New Roman"/>
              </w:rPr>
            </w:pPr>
            <w:r w:rsidRPr="000E1211">
              <w:rPr>
                <w:rFonts w:ascii="Arial" w:hAnsi="Arial" w:cs="Arial"/>
                <w:sz w:val="18"/>
                <w:szCs w:val="18"/>
              </w:rPr>
              <w:t>Approx 11 kms</w:t>
            </w:r>
          </w:p>
        </w:tc>
      </w:tr>
      <w:tr w:rsidR="0007609B" w:rsidRPr="000E1211" w14:paraId="4BB5F808" w14:textId="77777777" w:rsidTr="00CF489E">
        <w:trPr>
          <w:trHeight w:val="218"/>
        </w:trPr>
        <w:tc>
          <w:tcPr>
            <w:tcW w:w="1200" w:type="dxa"/>
          </w:tcPr>
          <w:p w14:paraId="518097B7" w14:textId="77777777" w:rsidR="0007609B" w:rsidRPr="000E1211" w:rsidRDefault="0007609B" w:rsidP="00871E63">
            <w:pPr>
              <w:rPr>
                <w:rFonts w:ascii="Arial" w:hAnsi="Arial" w:cs="Arial"/>
                <w:sz w:val="18"/>
                <w:szCs w:val="18"/>
              </w:rPr>
            </w:pPr>
          </w:p>
          <w:p w14:paraId="4D493ADF" w14:textId="77777777" w:rsidR="0007609B" w:rsidRPr="000E1211" w:rsidRDefault="0007609B" w:rsidP="00871E63">
            <w:pPr>
              <w:rPr>
                <w:rFonts w:ascii="Arial" w:hAnsi="Arial" w:cs="Arial"/>
                <w:sz w:val="18"/>
                <w:szCs w:val="18"/>
              </w:rPr>
            </w:pPr>
            <w:r w:rsidRPr="000E1211">
              <w:rPr>
                <w:rFonts w:ascii="Arial" w:hAnsi="Arial" w:cs="Arial"/>
                <w:sz w:val="18"/>
                <w:szCs w:val="18"/>
              </w:rPr>
              <w:t>Grade 1-2</w:t>
            </w:r>
          </w:p>
          <w:p w14:paraId="0D644C5D" w14:textId="77777777" w:rsidR="0007609B" w:rsidRPr="000E1211" w:rsidRDefault="0007609B" w:rsidP="00871E63">
            <w:pPr>
              <w:rPr>
                <w:rFonts w:ascii="Arial" w:hAnsi="Arial" w:cs="Arial"/>
                <w:sz w:val="18"/>
                <w:szCs w:val="18"/>
              </w:rPr>
            </w:pPr>
          </w:p>
          <w:p w14:paraId="5BD24CF9" w14:textId="77777777" w:rsidR="0007609B" w:rsidRPr="000E1211" w:rsidRDefault="0007609B" w:rsidP="00871E63">
            <w:pPr>
              <w:rPr>
                <w:rFonts w:ascii="Arial" w:hAnsi="Arial" w:cs="Arial"/>
                <w:sz w:val="18"/>
                <w:szCs w:val="18"/>
              </w:rPr>
            </w:pPr>
          </w:p>
        </w:tc>
        <w:tc>
          <w:tcPr>
            <w:tcW w:w="12464" w:type="dxa"/>
          </w:tcPr>
          <w:p w14:paraId="2DDFC759" w14:textId="77777777" w:rsidR="0007609B" w:rsidRPr="000E1211" w:rsidRDefault="0007609B" w:rsidP="00871E63">
            <w:pPr>
              <w:rPr>
                <w:rFonts w:ascii="Arial" w:hAnsi="Arial" w:cs="Arial"/>
                <w:b/>
                <w:sz w:val="24"/>
                <w:szCs w:val="24"/>
              </w:rPr>
            </w:pPr>
            <w:r w:rsidRPr="000E1211">
              <w:rPr>
                <w:rFonts w:ascii="Arial" w:hAnsi="Arial" w:cs="Arial"/>
                <w:b/>
                <w:sz w:val="24"/>
                <w:szCs w:val="24"/>
              </w:rPr>
              <w:t>WATSONS BAY - SOUTH HEAD - SOUTH HEAD CEMETERY - WATSONS BAY</w:t>
            </w:r>
          </w:p>
          <w:p w14:paraId="7CEF6178" w14:textId="77777777" w:rsidR="0007609B" w:rsidRPr="000E1211" w:rsidRDefault="0007609B" w:rsidP="00871E63">
            <w:pPr>
              <w:rPr>
                <w:rFonts w:ascii="Arial" w:hAnsi="Arial" w:cs="Arial"/>
                <w:sz w:val="18"/>
                <w:szCs w:val="18"/>
              </w:rPr>
            </w:pPr>
            <w:r w:rsidRPr="000E1211">
              <w:rPr>
                <w:rFonts w:ascii="Arial" w:hAnsi="Arial" w:cs="Arial"/>
                <w:sz w:val="18"/>
                <w:szCs w:val="18"/>
              </w:rPr>
              <w:t>F7 Ferry from Circular Quay to Watsons Bay.</w:t>
            </w:r>
          </w:p>
          <w:p w14:paraId="067B2505" w14:textId="77777777" w:rsidR="0007609B" w:rsidRPr="000E1211" w:rsidRDefault="0007609B" w:rsidP="00871E63">
            <w:pPr>
              <w:rPr>
                <w:rFonts w:ascii="Arial" w:hAnsi="Arial" w:cs="Arial"/>
                <w:sz w:val="18"/>
                <w:szCs w:val="18"/>
              </w:rPr>
            </w:pPr>
            <w:r w:rsidRPr="000E1211">
              <w:rPr>
                <w:rFonts w:ascii="Arial" w:hAnsi="Arial" w:cs="Arial"/>
                <w:sz w:val="18"/>
                <w:szCs w:val="18"/>
              </w:rPr>
              <w:t>Watsons Bay Heritage Walk including two lighthouses, the village and interesting newspaper barons’ cemetery - some history thrown in. On streets, a beach and walking paths. Mostly flat but some steps and inclines.</w:t>
            </w:r>
          </w:p>
          <w:p w14:paraId="3D47DE00" w14:textId="77777777" w:rsidR="0007609B" w:rsidRPr="000E1211" w:rsidRDefault="0007609B" w:rsidP="00871E63">
            <w:pPr>
              <w:rPr>
                <w:rFonts w:ascii="Arial" w:hAnsi="Arial" w:cs="Arial"/>
                <w:sz w:val="18"/>
                <w:szCs w:val="18"/>
              </w:rPr>
            </w:pPr>
          </w:p>
        </w:tc>
        <w:tc>
          <w:tcPr>
            <w:tcW w:w="1928" w:type="dxa"/>
          </w:tcPr>
          <w:p w14:paraId="091C6DC9" w14:textId="77777777" w:rsidR="0007609B" w:rsidRPr="000E1211" w:rsidRDefault="0007609B" w:rsidP="00871E63">
            <w:pPr>
              <w:rPr>
                <w:rFonts w:ascii="Arial" w:hAnsi="Arial" w:cs="Arial"/>
                <w:sz w:val="18"/>
                <w:szCs w:val="18"/>
              </w:rPr>
            </w:pPr>
          </w:p>
          <w:p w14:paraId="22AC6BF2" w14:textId="77777777" w:rsidR="0007609B" w:rsidRPr="000E1211" w:rsidRDefault="0007609B" w:rsidP="00871E63">
            <w:pPr>
              <w:rPr>
                <w:rFonts w:ascii="Arial" w:hAnsi="Arial" w:cs="Arial"/>
                <w:sz w:val="18"/>
                <w:szCs w:val="18"/>
              </w:rPr>
            </w:pPr>
            <w:r w:rsidRPr="000E1211">
              <w:rPr>
                <w:rFonts w:ascii="Arial" w:hAnsi="Arial" w:cs="Arial"/>
                <w:sz w:val="18"/>
                <w:szCs w:val="18"/>
              </w:rPr>
              <w:t>Approx 8-10 kms</w:t>
            </w:r>
          </w:p>
        </w:tc>
      </w:tr>
      <w:tr w:rsidR="0007609B" w:rsidRPr="000E1211" w14:paraId="470104F7" w14:textId="77777777" w:rsidTr="00CF489E">
        <w:tc>
          <w:tcPr>
            <w:tcW w:w="1200" w:type="dxa"/>
          </w:tcPr>
          <w:p w14:paraId="1EF931EF" w14:textId="77777777" w:rsidR="0007609B" w:rsidRPr="000E1211" w:rsidRDefault="0007609B" w:rsidP="00871E63">
            <w:pPr>
              <w:rPr>
                <w:rFonts w:ascii="Arial" w:hAnsi="Arial" w:cs="Arial"/>
                <w:sz w:val="18"/>
                <w:szCs w:val="18"/>
              </w:rPr>
            </w:pPr>
          </w:p>
          <w:p w14:paraId="58FD6E4C"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Grade 2</w:t>
            </w:r>
          </w:p>
        </w:tc>
        <w:tc>
          <w:tcPr>
            <w:tcW w:w="12464" w:type="dxa"/>
          </w:tcPr>
          <w:p w14:paraId="0D7D3699" w14:textId="77777777" w:rsidR="0007609B" w:rsidRPr="000E1211" w:rsidRDefault="0007609B" w:rsidP="00871E63">
            <w:pPr>
              <w:rPr>
                <w:rFonts w:ascii="Arial" w:hAnsi="Arial" w:cs="Arial"/>
                <w:sz w:val="24"/>
                <w:szCs w:val="24"/>
              </w:rPr>
            </w:pPr>
            <w:r w:rsidRPr="000E1211">
              <w:rPr>
                <w:rFonts w:ascii="Arial" w:hAnsi="Arial" w:cs="Arial"/>
                <w:b/>
                <w:sz w:val="24"/>
                <w:szCs w:val="24"/>
              </w:rPr>
              <w:t>WATSONS BAY - SOUTH HEAD - WATSONS BAY - NIELSEN PARK - ROSE BAY</w:t>
            </w:r>
          </w:p>
          <w:p w14:paraId="17A44F05" w14:textId="77777777" w:rsidR="0007609B" w:rsidRPr="000E1211" w:rsidRDefault="0007609B" w:rsidP="00871E63">
            <w:pPr>
              <w:rPr>
                <w:rFonts w:ascii="Arial" w:hAnsi="Arial" w:cs="Arial"/>
                <w:b/>
                <w:sz w:val="18"/>
                <w:szCs w:val="18"/>
              </w:rPr>
            </w:pPr>
            <w:r w:rsidRPr="000E1211">
              <w:rPr>
                <w:rFonts w:ascii="Arial" w:hAnsi="Arial" w:cs="Arial"/>
                <w:sz w:val="18"/>
                <w:szCs w:val="18"/>
              </w:rPr>
              <w:t xml:space="preserve">F7 Eastern Suburbs Ferry from Circular Quay to Watsons Bay. </w:t>
            </w:r>
          </w:p>
          <w:p w14:paraId="15783894"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s, Tracks, Steps, Ups &amp; Downs (A Few Steep Sections). Long Lunch &amp; </w:t>
            </w:r>
            <w:r w:rsidRPr="000E1211">
              <w:rPr>
                <w:rFonts w:ascii="Arial" w:hAnsi="Arial" w:cs="Arial"/>
                <w:b/>
                <w:sz w:val="18"/>
                <w:szCs w:val="18"/>
                <w:u w:val="single"/>
              </w:rPr>
              <w:t>Swim</w:t>
            </w:r>
            <w:r w:rsidRPr="000E1211">
              <w:rPr>
                <w:rFonts w:ascii="Arial" w:hAnsi="Arial" w:cs="Arial"/>
                <w:sz w:val="18"/>
                <w:szCs w:val="18"/>
              </w:rPr>
              <w:t xml:space="preserve"> (Own Risk) at Nielsen Park. Coffee at Rose Bay, Bus / Ferry return to City.</w:t>
            </w:r>
          </w:p>
          <w:p w14:paraId="401F3D5D" w14:textId="77777777" w:rsidR="0007609B" w:rsidRPr="000E1211" w:rsidRDefault="0007609B" w:rsidP="00871E63">
            <w:pPr>
              <w:rPr>
                <w:rFonts w:ascii="Arial" w:hAnsi="Arial" w:cs="Arial"/>
                <w:sz w:val="18"/>
                <w:szCs w:val="18"/>
              </w:rPr>
            </w:pPr>
          </w:p>
        </w:tc>
        <w:tc>
          <w:tcPr>
            <w:tcW w:w="1928" w:type="dxa"/>
          </w:tcPr>
          <w:p w14:paraId="0981EA16" w14:textId="77777777" w:rsidR="0007609B" w:rsidRPr="000E1211" w:rsidRDefault="0007609B" w:rsidP="00871E63">
            <w:pPr>
              <w:rPr>
                <w:rFonts w:ascii="Arial" w:hAnsi="Arial" w:cs="Arial"/>
                <w:sz w:val="18"/>
                <w:szCs w:val="18"/>
              </w:rPr>
            </w:pPr>
          </w:p>
          <w:p w14:paraId="57FE048A" w14:textId="77777777" w:rsidR="0007609B" w:rsidRPr="000E1211" w:rsidRDefault="0007609B" w:rsidP="00871E63">
            <w:pPr>
              <w:rPr>
                <w:rFonts w:ascii="Arial" w:hAnsi="Arial" w:cs="Arial"/>
                <w:sz w:val="18"/>
                <w:szCs w:val="18"/>
              </w:rPr>
            </w:pPr>
            <w:r w:rsidRPr="000E1211">
              <w:rPr>
                <w:rFonts w:ascii="Arial" w:hAnsi="Arial" w:cs="Arial"/>
                <w:sz w:val="18"/>
                <w:szCs w:val="18"/>
              </w:rPr>
              <w:t>Approx 11 kms</w:t>
            </w:r>
          </w:p>
        </w:tc>
      </w:tr>
      <w:tr w:rsidR="0007609B" w:rsidRPr="000E1211" w14:paraId="5E656DB3" w14:textId="77777777" w:rsidTr="00CF489E">
        <w:trPr>
          <w:trHeight w:val="218"/>
        </w:trPr>
        <w:tc>
          <w:tcPr>
            <w:tcW w:w="1200" w:type="dxa"/>
          </w:tcPr>
          <w:p w14:paraId="0D28419D" w14:textId="77777777" w:rsidR="0007609B" w:rsidRPr="000E1211" w:rsidRDefault="0007609B" w:rsidP="00871E63">
            <w:pPr>
              <w:rPr>
                <w:rFonts w:ascii="Arial" w:hAnsi="Arial" w:cs="Arial"/>
                <w:sz w:val="18"/>
                <w:szCs w:val="18"/>
              </w:rPr>
            </w:pPr>
          </w:p>
          <w:p w14:paraId="5C69DB42"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640D47CB"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6C882843" w14:textId="77777777" w:rsidR="0007609B" w:rsidRPr="000E1211" w:rsidRDefault="0007609B" w:rsidP="00871E63">
            <w:pPr>
              <w:rPr>
                <w:rFonts w:ascii="Arial" w:hAnsi="Arial" w:cs="Arial"/>
                <w:b/>
                <w:sz w:val="24"/>
                <w:szCs w:val="24"/>
              </w:rPr>
            </w:pPr>
            <w:r w:rsidRPr="000E1211">
              <w:rPr>
                <w:rFonts w:ascii="Arial" w:hAnsi="Arial" w:cs="Arial"/>
                <w:b/>
                <w:sz w:val="24"/>
                <w:szCs w:val="24"/>
                <w:lang w:val="en"/>
              </w:rPr>
              <w:t>WATSONS BAY - VAUCLUSE COASTAL CLIFF WALK – HISTORIC CEMETERY - VAUCLUSE HOUSE BEACH PADDOCK</w:t>
            </w:r>
          </w:p>
          <w:p w14:paraId="3E7D734C"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 324 from Edgecliff (bus/train) Interchange to </w:t>
            </w:r>
            <w:r w:rsidRPr="000E1211">
              <w:rPr>
                <w:rFonts w:ascii="Arial" w:hAnsi="Arial" w:cs="Arial"/>
                <w:sz w:val="18"/>
                <w:szCs w:val="18"/>
                <w:lang w:val="en"/>
              </w:rPr>
              <w:t>Watsons Bay bus terminal</w:t>
            </w:r>
            <w:r w:rsidRPr="000E1211">
              <w:rPr>
                <w:rFonts w:ascii="Arial" w:hAnsi="Arial" w:cs="Arial"/>
                <w:sz w:val="18"/>
                <w:szCs w:val="18"/>
              </w:rPr>
              <w:t xml:space="preserve">. Meet leader at </w:t>
            </w:r>
            <w:r w:rsidRPr="000E1211">
              <w:rPr>
                <w:rFonts w:ascii="Arial" w:hAnsi="Arial" w:cs="Arial"/>
                <w:b/>
                <w:sz w:val="18"/>
                <w:szCs w:val="18"/>
              </w:rPr>
              <w:t>roof</w:t>
            </w:r>
            <w:r w:rsidRPr="000E1211">
              <w:rPr>
                <w:rFonts w:ascii="Arial" w:hAnsi="Arial" w:cs="Arial"/>
                <w:sz w:val="18"/>
                <w:szCs w:val="18"/>
              </w:rPr>
              <w:t xml:space="preserve"> bus stop, stand C, bus interchange above train station. </w:t>
            </w:r>
          </w:p>
          <w:p w14:paraId="6DBD063F" w14:textId="77777777" w:rsidR="0007609B" w:rsidRPr="000E1211" w:rsidRDefault="0007609B" w:rsidP="00871E63">
            <w:pPr>
              <w:rPr>
                <w:rFonts w:ascii="Arial" w:hAnsi="Arial" w:cs="Arial"/>
                <w:sz w:val="18"/>
                <w:szCs w:val="18"/>
              </w:rPr>
            </w:pPr>
            <w:r w:rsidRPr="000E1211">
              <w:rPr>
                <w:rFonts w:ascii="Arial" w:hAnsi="Arial" w:cs="Arial"/>
                <w:sz w:val="18"/>
                <w:szCs w:val="18"/>
              </w:rPr>
              <w:t>From Watsons Bay fishing village we will amble up the coastal cliff walk, stopping at historic points and take in sweeping harbourside and ocean terrain. Visit the coastal historic cemetery and walk down to the harbour to Vaucluse House, Park and Beach Paddock.</w:t>
            </w:r>
          </w:p>
          <w:p w14:paraId="07A57E59" w14:textId="77777777" w:rsidR="0007609B" w:rsidRPr="000E1211" w:rsidRDefault="0007609B" w:rsidP="00871E63">
            <w:pPr>
              <w:rPr>
                <w:rFonts w:ascii="Arial" w:hAnsi="Arial" w:cs="Arial"/>
                <w:sz w:val="18"/>
                <w:szCs w:val="18"/>
              </w:rPr>
            </w:pPr>
            <w:r w:rsidRPr="000E1211">
              <w:rPr>
                <w:rFonts w:ascii="Arial" w:hAnsi="Arial" w:cs="Arial"/>
                <w:sz w:val="18"/>
                <w:szCs w:val="18"/>
              </w:rPr>
              <w:t>Park, steps up and down, beach and road walking. Water available and dropout points. Coffee/tea options – Bus 325 returns to Edgecliff or City.</w:t>
            </w:r>
          </w:p>
          <w:p w14:paraId="72ECDFB1" w14:textId="77777777" w:rsidR="0007609B" w:rsidRPr="000E1211" w:rsidRDefault="0007609B" w:rsidP="00871E63">
            <w:pPr>
              <w:rPr>
                <w:rFonts w:ascii="Arial" w:eastAsia="Times New Roman" w:hAnsi="Arial" w:cs="Arial"/>
                <w:b/>
                <w:sz w:val="18"/>
                <w:szCs w:val="18"/>
              </w:rPr>
            </w:pPr>
          </w:p>
        </w:tc>
        <w:tc>
          <w:tcPr>
            <w:tcW w:w="1928" w:type="dxa"/>
          </w:tcPr>
          <w:p w14:paraId="044E6E75" w14:textId="77777777" w:rsidR="0007609B" w:rsidRPr="000E1211" w:rsidRDefault="0007609B" w:rsidP="00871E63">
            <w:pPr>
              <w:rPr>
                <w:rFonts w:ascii="Arial" w:hAnsi="Arial" w:cs="Arial"/>
                <w:sz w:val="18"/>
                <w:szCs w:val="18"/>
              </w:rPr>
            </w:pPr>
          </w:p>
          <w:p w14:paraId="4FF03A5F"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p w14:paraId="4DFC2D5F" w14:textId="77777777" w:rsidR="0007609B" w:rsidRPr="000E1211" w:rsidRDefault="0007609B" w:rsidP="00871E63">
            <w:pPr>
              <w:rPr>
                <w:rFonts w:ascii="Times New Roman" w:eastAsia="Times New Roman" w:hAnsi="Times New Roman" w:cs="Times New Roman"/>
                <w:sz w:val="18"/>
                <w:szCs w:val="18"/>
              </w:rPr>
            </w:pPr>
          </w:p>
        </w:tc>
      </w:tr>
      <w:tr w:rsidR="0007609B" w:rsidRPr="000E1211" w14:paraId="46F3931C" w14:textId="77777777" w:rsidTr="00CF489E">
        <w:trPr>
          <w:trHeight w:val="218"/>
        </w:trPr>
        <w:tc>
          <w:tcPr>
            <w:tcW w:w="1200" w:type="dxa"/>
          </w:tcPr>
          <w:p w14:paraId="742E6436" w14:textId="77777777" w:rsidR="0007609B" w:rsidRPr="000E1211" w:rsidRDefault="0007609B" w:rsidP="00871E63">
            <w:pPr>
              <w:rPr>
                <w:rFonts w:ascii="Arial" w:hAnsi="Arial" w:cs="Arial"/>
                <w:sz w:val="18"/>
                <w:szCs w:val="18"/>
              </w:rPr>
            </w:pPr>
          </w:p>
          <w:p w14:paraId="32C752F2"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23C5D3F9"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7761CAED" w14:textId="77777777" w:rsidR="0007609B" w:rsidRPr="000E1211" w:rsidRDefault="0007609B" w:rsidP="00871E63">
            <w:pPr>
              <w:rPr>
                <w:rFonts w:ascii="Arial" w:hAnsi="Arial" w:cs="Arial"/>
                <w:b/>
                <w:sz w:val="24"/>
                <w:szCs w:val="24"/>
              </w:rPr>
            </w:pPr>
            <w:r w:rsidRPr="000E1211">
              <w:rPr>
                <w:rFonts w:ascii="Arial" w:hAnsi="Arial" w:cs="Arial"/>
                <w:b/>
                <w:bCs/>
                <w:sz w:val="24"/>
                <w:szCs w:val="24"/>
                <w:shd w:val="clear" w:color="auto" w:fill="FFFFFF"/>
              </w:rPr>
              <w:t xml:space="preserve">WAVERTON – BERRY ISLAND – LANE COVE BUSHLAND PARK – LANE COVE VILLAGE </w:t>
            </w:r>
          </w:p>
          <w:p w14:paraId="7DB2CD45" w14:textId="77777777" w:rsidR="0007609B" w:rsidRPr="000E1211" w:rsidRDefault="0007609B" w:rsidP="00871E63">
            <w:pPr>
              <w:rPr>
                <w:rFonts w:ascii="Arial" w:hAnsi="Arial" w:cs="Arial"/>
                <w:b/>
                <w:sz w:val="18"/>
                <w:szCs w:val="18"/>
              </w:rPr>
            </w:pPr>
            <w:r w:rsidRPr="000E1211">
              <w:rPr>
                <w:rFonts w:ascii="Arial" w:hAnsi="Arial" w:cs="Arial"/>
                <w:sz w:val="18"/>
                <w:szCs w:val="18"/>
                <w:shd w:val="clear" w:color="auto" w:fill="FFFFFF"/>
              </w:rPr>
              <w:t>Train from Central (T1 North Shore Line) to Waverton.</w:t>
            </w:r>
          </w:p>
          <w:p w14:paraId="4F79D4EA" w14:textId="77777777" w:rsidR="0007609B" w:rsidRPr="000E1211" w:rsidRDefault="0007609B" w:rsidP="00871E63">
            <w:pPr>
              <w:rPr>
                <w:rFonts w:ascii="Arial" w:hAnsi="Arial" w:cs="Arial"/>
                <w:sz w:val="18"/>
                <w:szCs w:val="18"/>
                <w:shd w:val="clear" w:color="auto" w:fill="FFFFFF"/>
              </w:rPr>
            </w:pPr>
            <w:r w:rsidRPr="000E1211">
              <w:rPr>
                <w:rStyle w:val="grame"/>
                <w:rFonts w:ascii="Arial" w:hAnsi="Arial" w:cs="Arial"/>
                <w:sz w:val="18"/>
                <w:szCs w:val="18"/>
                <w:shd w:val="clear" w:color="auto" w:fill="FFFFFF"/>
              </w:rPr>
              <w:t>A</w:t>
            </w:r>
            <w:r w:rsidRPr="000E1211">
              <w:rPr>
                <w:rStyle w:val="apple-converted-space"/>
                <w:rFonts w:ascii="Arial" w:hAnsi="Arial" w:cs="Arial"/>
                <w:sz w:val="18"/>
                <w:szCs w:val="18"/>
                <w:shd w:val="clear" w:color="auto" w:fill="FFFFFF"/>
              </w:rPr>
              <w:t xml:space="preserve"> leisurely exploration of some of the streets, reserves, coves and beautiful bush tracks of this picturesque area.  Water views along the way, lots of ups and downs, steps and some rocky tracks.  We finish in Lane Cove village where there are many good coffee shops and frequent bus connections back to the city and other directions. </w:t>
            </w:r>
          </w:p>
          <w:p w14:paraId="0FE9F0CC" w14:textId="77777777" w:rsidR="0007609B" w:rsidRPr="000E1211" w:rsidRDefault="0007609B" w:rsidP="00871E63">
            <w:pPr>
              <w:rPr>
                <w:rFonts w:ascii="Arial" w:eastAsia="Times New Roman" w:hAnsi="Arial" w:cs="Arial"/>
                <w:b/>
                <w:sz w:val="18"/>
                <w:szCs w:val="18"/>
              </w:rPr>
            </w:pPr>
          </w:p>
        </w:tc>
        <w:tc>
          <w:tcPr>
            <w:tcW w:w="1928" w:type="dxa"/>
          </w:tcPr>
          <w:p w14:paraId="1CC78925" w14:textId="77777777" w:rsidR="0007609B" w:rsidRPr="000E1211" w:rsidRDefault="0007609B" w:rsidP="00871E63">
            <w:pPr>
              <w:rPr>
                <w:rFonts w:ascii="Arial" w:hAnsi="Arial" w:cs="Arial"/>
                <w:sz w:val="18"/>
                <w:szCs w:val="18"/>
              </w:rPr>
            </w:pPr>
          </w:p>
          <w:p w14:paraId="2DE50B69"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1 - 13 kms</w:t>
            </w:r>
          </w:p>
        </w:tc>
      </w:tr>
      <w:tr w:rsidR="0007609B" w:rsidRPr="000E1211" w14:paraId="32E0BBD7" w14:textId="77777777" w:rsidTr="00CF489E">
        <w:trPr>
          <w:trHeight w:val="218"/>
        </w:trPr>
        <w:tc>
          <w:tcPr>
            <w:tcW w:w="1200" w:type="dxa"/>
          </w:tcPr>
          <w:p w14:paraId="095F7C75" w14:textId="77777777" w:rsidR="0007609B" w:rsidRPr="000E1211" w:rsidRDefault="0007609B" w:rsidP="00871E63">
            <w:pPr>
              <w:rPr>
                <w:rFonts w:ascii="Arial" w:hAnsi="Arial" w:cs="Arial"/>
                <w:sz w:val="18"/>
                <w:szCs w:val="18"/>
              </w:rPr>
            </w:pPr>
          </w:p>
          <w:p w14:paraId="2F363B78" w14:textId="77777777" w:rsidR="0007609B" w:rsidRPr="000E1211" w:rsidRDefault="0007609B" w:rsidP="00871E63">
            <w:pPr>
              <w:rPr>
                <w:rFonts w:ascii="Arial" w:hAnsi="Arial" w:cs="Arial"/>
                <w:b/>
                <w:sz w:val="18"/>
                <w:szCs w:val="18"/>
              </w:rPr>
            </w:pPr>
            <w:r w:rsidRPr="000E1211">
              <w:rPr>
                <w:rFonts w:ascii="Arial" w:hAnsi="Arial" w:cs="Arial"/>
                <w:sz w:val="18"/>
                <w:szCs w:val="18"/>
              </w:rPr>
              <w:t>Grade 1-2</w:t>
            </w:r>
          </w:p>
        </w:tc>
        <w:tc>
          <w:tcPr>
            <w:tcW w:w="12464" w:type="dxa"/>
          </w:tcPr>
          <w:p w14:paraId="4E942F74" w14:textId="77777777" w:rsidR="0007609B" w:rsidRPr="000E1211" w:rsidRDefault="0007609B" w:rsidP="00871E63">
            <w:pPr>
              <w:rPr>
                <w:rFonts w:ascii="Arial" w:hAnsi="Arial" w:cs="Arial"/>
                <w:b/>
                <w:sz w:val="24"/>
                <w:szCs w:val="24"/>
              </w:rPr>
            </w:pPr>
            <w:r w:rsidRPr="000E1211">
              <w:rPr>
                <w:rFonts w:ascii="Arial" w:hAnsi="Arial" w:cs="Arial"/>
                <w:b/>
                <w:sz w:val="24"/>
                <w:szCs w:val="24"/>
              </w:rPr>
              <w:t>WAVERTON – MILSONS POINT – HARBOUR BRIDGE – BOTANIC GARDENS – WEA HOUSE BATHURST STREET</w:t>
            </w:r>
          </w:p>
          <w:p w14:paraId="25ED4C36"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1 North Shore &amp; Northern Line) to Waverton.</w:t>
            </w:r>
          </w:p>
          <w:p w14:paraId="1B9169A5"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s, parks and reserves. Some steps up and down. Beautiful views. </w:t>
            </w:r>
          </w:p>
          <w:p w14:paraId="348E90FF" w14:textId="77777777" w:rsidR="0007609B" w:rsidRPr="000E1211" w:rsidRDefault="0007609B" w:rsidP="00871E63">
            <w:pPr>
              <w:rPr>
                <w:rFonts w:ascii="Arial" w:hAnsi="Arial" w:cs="Arial"/>
                <w:b/>
                <w:sz w:val="18"/>
                <w:szCs w:val="18"/>
              </w:rPr>
            </w:pPr>
          </w:p>
        </w:tc>
        <w:tc>
          <w:tcPr>
            <w:tcW w:w="1928" w:type="dxa"/>
          </w:tcPr>
          <w:p w14:paraId="5C5D4700" w14:textId="77777777" w:rsidR="0007609B" w:rsidRPr="000E1211" w:rsidRDefault="0007609B" w:rsidP="00871E63">
            <w:pPr>
              <w:rPr>
                <w:rFonts w:ascii="Arial" w:hAnsi="Arial" w:cs="Arial"/>
                <w:sz w:val="18"/>
                <w:szCs w:val="18"/>
              </w:rPr>
            </w:pPr>
          </w:p>
          <w:p w14:paraId="0179A5F8"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Approx 9 kms</w:t>
            </w:r>
          </w:p>
        </w:tc>
      </w:tr>
      <w:tr w:rsidR="0007609B" w:rsidRPr="000E1211" w14:paraId="297AC8C0" w14:textId="77777777" w:rsidTr="00CF489E">
        <w:trPr>
          <w:trHeight w:val="218"/>
        </w:trPr>
        <w:tc>
          <w:tcPr>
            <w:tcW w:w="1200" w:type="dxa"/>
          </w:tcPr>
          <w:p w14:paraId="7292E90A" w14:textId="77777777" w:rsidR="0007609B" w:rsidRPr="000E1211" w:rsidRDefault="0007609B" w:rsidP="00871E63">
            <w:pPr>
              <w:rPr>
                <w:rFonts w:ascii="Arial" w:hAnsi="Arial" w:cs="Arial"/>
                <w:sz w:val="18"/>
                <w:szCs w:val="18"/>
              </w:rPr>
            </w:pPr>
          </w:p>
          <w:p w14:paraId="09032A59"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97C3E05" w14:textId="77777777" w:rsidR="0007609B" w:rsidRPr="000E1211" w:rsidRDefault="0007609B" w:rsidP="00871E63">
            <w:pPr>
              <w:rPr>
                <w:rFonts w:ascii="Arial" w:eastAsia="Times New Roman" w:hAnsi="Arial" w:cs="Arial"/>
                <w:sz w:val="18"/>
                <w:szCs w:val="18"/>
              </w:rPr>
            </w:pPr>
          </w:p>
        </w:tc>
        <w:tc>
          <w:tcPr>
            <w:tcW w:w="12464" w:type="dxa"/>
          </w:tcPr>
          <w:p w14:paraId="0E642DA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VERTON - WAVERTON HEADLAND - TUNNEL - NAVAL BAY</w:t>
            </w:r>
          </w:p>
          <w:p w14:paraId="3438C98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Waverton (Suburban Platform – T1 North Shore Line).</w:t>
            </w:r>
          </w:p>
          <w:p w14:paraId="0197C95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Mostly on good tracks with good views. Lookouts and good coffee.</w:t>
            </w:r>
          </w:p>
          <w:p w14:paraId="3713AFCD" w14:textId="77777777" w:rsidR="0007609B" w:rsidRPr="000E1211" w:rsidRDefault="0007609B" w:rsidP="00871E63">
            <w:pPr>
              <w:rPr>
                <w:rFonts w:ascii="Arial" w:eastAsia="Times New Roman" w:hAnsi="Arial" w:cs="Arial"/>
                <w:sz w:val="18"/>
                <w:szCs w:val="18"/>
                <w:u w:val="single"/>
              </w:rPr>
            </w:pPr>
          </w:p>
        </w:tc>
        <w:tc>
          <w:tcPr>
            <w:tcW w:w="1928" w:type="dxa"/>
          </w:tcPr>
          <w:p w14:paraId="094C10DC" w14:textId="77777777" w:rsidR="0007609B" w:rsidRPr="000E1211" w:rsidRDefault="0007609B" w:rsidP="00871E63">
            <w:pPr>
              <w:rPr>
                <w:rFonts w:ascii="Arial" w:eastAsia="Times New Roman" w:hAnsi="Arial" w:cs="Arial"/>
                <w:sz w:val="18"/>
                <w:szCs w:val="18"/>
              </w:rPr>
            </w:pPr>
          </w:p>
          <w:p w14:paraId="462F8E8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hort/Medium</w:t>
            </w:r>
          </w:p>
        </w:tc>
      </w:tr>
      <w:tr w:rsidR="0007609B" w:rsidRPr="000E1211" w14:paraId="72F4623C" w14:textId="77777777" w:rsidTr="00CF489E">
        <w:trPr>
          <w:trHeight w:val="218"/>
        </w:trPr>
        <w:tc>
          <w:tcPr>
            <w:tcW w:w="1200" w:type="dxa"/>
          </w:tcPr>
          <w:p w14:paraId="66743814" w14:textId="77777777" w:rsidR="0007609B" w:rsidRPr="000E1211" w:rsidRDefault="0007609B" w:rsidP="00871E63">
            <w:pPr>
              <w:rPr>
                <w:rFonts w:ascii="Arial" w:hAnsi="Arial" w:cs="Arial"/>
                <w:sz w:val="18"/>
                <w:szCs w:val="18"/>
              </w:rPr>
            </w:pPr>
          </w:p>
          <w:p w14:paraId="1398384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51B49E1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AVERTON - WYNYARD</w:t>
            </w:r>
          </w:p>
          <w:p w14:paraId="1920BF9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uburban Platform – T1 North Shore, Hornsby via Gordon line) to Waverton.</w:t>
            </w:r>
          </w:p>
          <w:p w14:paraId="18625C9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Visit the former coal loader, see what the ugly duckling has turned into, then to Balls Head, visit Wendy </w:t>
            </w:r>
            <w:proofErr w:type="spellStart"/>
            <w:r w:rsidRPr="000E1211">
              <w:rPr>
                <w:rFonts w:ascii="Arial" w:eastAsia="Times New Roman" w:hAnsi="Arial" w:cs="Arial"/>
                <w:sz w:val="18"/>
                <w:szCs w:val="18"/>
              </w:rPr>
              <w:t>Whiteley’s</w:t>
            </w:r>
            <w:proofErr w:type="spellEnd"/>
            <w:r w:rsidRPr="000E1211">
              <w:rPr>
                <w:rFonts w:ascii="Arial" w:eastAsia="Times New Roman" w:hAnsi="Arial" w:cs="Arial"/>
                <w:sz w:val="18"/>
                <w:szCs w:val="18"/>
              </w:rPr>
              <w:t xml:space="preserve"> Garden, Milsons Point and over the Harbour Bridge to see what’s happening at Barangaroo. Streets, parks, lovely views but there are many steps</w:t>
            </w:r>
          </w:p>
          <w:p w14:paraId="1087062B" w14:textId="77777777" w:rsidR="0007609B" w:rsidRPr="000E1211" w:rsidRDefault="0007609B" w:rsidP="00871E63">
            <w:pPr>
              <w:rPr>
                <w:rFonts w:ascii="Arial" w:eastAsia="Times New Roman" w:hAnsi="Arial" w:cs="Arial"/>
                <w:sz w:val="18"/>
                <w:szCs w:val="18"/>
              </w:rPr>
            </w:pPr>
          </w:p>
        </w:tc>
        <w:tc>
          <w:tcPr>
            <w:tcW w:w="1928" w:type="dxa"/>
          </w:tcPr>
          <w:p w14:paraId="27045605" w14:textId="77777777" w:rsidR="0007609B" w:rsidRPr="000E1211" w:rsidRDefault="0007609B" w:rsidP="00871E63">
            <w:pPr>
              <w:rPr>
                <w:rFonts w:ascii="Arial" w:eastAsia="Times New Roman" w:hAnsi="Arial" w:cs="Arial"/>
                <w:b/>
                <w:sz w:val="18"/>
                <w:szCs w:val="18"/>
                <w:u w:val="single"/>
              </w:rPr>
            </w:pPr>
          </w:p>
          <w:p w14:paraId="6C64D2B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b/>
                <w:sz w:val="18"/>
                <w:szCs w:val="18"/>
                <w:u w:val="single"/>
              </w:rPr>
              <w:t>MANY STEPS</w:t>
            </w:r>
          </w:p>
        </w:tc>
      </w:tr>
      <w:tr w:rsidR="0007609B" w:rsidRPr="000E1211" w14:paraId="1CC9A700" w14:textId="77777777" w:rsidTr="00CF489E">
        <w:trPr>
          <w:trHeight w:val="218"/>
        </w:trPr>
        <w:tc>
          <w:tcPr>
            <w:tcW w:w="1200" w:type="dxa"/>
          </w:tcPr>
          <w:p w14:paraId="24699B00" w14:textId="77777777" w:rsidR="0007609B" w:rsidRPr="000E1211" w:rsidRDefault="0007609B" w:rsidP="00871E63">
            <w:pPr>
              <w:ind w:left="-113"/>
              <w:rPr>
                <w:rFonts w:ascii="Arial" w:hAnsi="Arial" w:cs="Arial"/>
                <w:sz w:val="18"/>
                <w:szCs w:val="18"/>
              </w:rPr>
            </w:pPr>
          </w:p>
          <w:p w14:paraId="026C0494" w14:textId="77777777" w:rsidR="0007609B" w:rsidRPr="000E1211" w:rsidRDefault="0007609B" w:rsidP="00871E63">
            <w:pPr>
              <w:ind w:left="-113"/>
              <w:rPr>
                <w:rFonts w:ascii="Arial" w:hAnsi="Arial" w:cs="Arial"/>
                <w:sz w:val="18"/>
                <w:szCs w:val="18"/>
              </w:rPr>
            </w:pPr>
            <w:r w:rsidRPr="000E1211">
              <w:rPr>
                <w:rFonts w:ascii="Arial" w:hAnsi="Arial" w:cs="Arial"/>
                <w:sz w:val="18"/>
                <w:szCs w:val="18"/>
              </w:rPr>
              <w:t>Grade 1-2</w:t>
            </w:r>
          </w:p>
        </w:tc>
        <w:tc>
          <w:tcPr>
            <w:tcW w:w="12464" w:type="dxa"/>
          </w:tcPr>
          <w:p w14:paraId="04F85060"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w:t>
            </w:r>
          </w:p>
          <w:p w14:paraId="4530259B"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entworth Falls (Country Platform - Blue Mountains Line).</w:t>
            </w:r>
          </w:p>
          <w:p w14:paraId="631F74A7" w14:textId="77777777" w:rsidR="0007609B" w:rsidRPr="000E1211" w:rsidRDefault="0007609B" w:rsidP="00871E63">
            <w:pPr>
              <w:rPr>
                <w:rFonts w:ascii="Arial" w:hAnsi="Arial" w:cs="Arial"/>
                <w:sz w:val="18"/>
                <w:szCs w:val="18"/>
              </w:rPr>
            </w:pPr>
            <w:r w:rsidRPr="000E1211">
              <w:rPr>
                <w:rFonts w:ascii="Arial" w:hAnsi="Arial" w:cs="Arial"/>
                <w:sz w:val="18"/>
                <w:szCs w:val="18"/>
              </w:rPr>
              <w:t>A fairly even walk, with a little up and down with very few steps - easy walk.</w:t>
            </w:r>
          </w:p>
          <w:p w14:paraId="48CB14EB" w14:textId="77777777" w:rsidR="0007609B" w:rsidRPr="000E1211" w:rsidRDefault="0007609B" w:rsidP="00871E63">
            <w:pPr>
              <w:rPr>
                <w:rFonts w:ascii="Arial" w:hAnsi="Arial" w:cs="Arial"/>
                <w:sz w:val="18"/>
                <w:szCs w:val="18"/>
              </w:rPr>
            </w:pPr>
          </w:p>
        </w:tc>
        <w:tc>
          <w:tcPr>
            <w:tcW w:w="1928" w:type="dxa"/>
          </w:tcPr>
          <w:p w14:paraId="31EE4494" w14:textId="77777777" w:rsidR="0007609B" w:rsidRPr="000E1211" w:rsidRDefault="0007609B" w:rsidP="00871E63">
            <w:pPr>
              <w:rPr>
                <w:rFonts w:ascii="Arial" w:hAnsi="Arial" w:cs="Arial"/>
                <w:sz w:val="18"/>
                <w:szCs w:val="18"/>
              </w:rPr>
            </w:pPr>
          </w:p>
        </w:tc>
      </w:tr>
      <w:tr w:rsidR="0007609B" w:rsidRPr="000E1211" w14:paraId="3F452123" w14:textId="77777777" w:rsidTr="00CF489E">
        <w:trPr>
          <w:trHeight w:val="218"/>
        </w:trPr>
        <w:tc>
          <w:tcPr>
            <w:tcW w:w="1200" w:type="dxa"/>
          </w:tcPr>
          <w:p w14:paraId="7F187E8B" w14:textId="77777777" w:rsidR="0007609B" w:rsidRPr="000E1211" w:rsidRDefault="0007609B" w:rsidP="00871E63">
            <w:pPr>
              <w:spacing w:line="256" w:lineRule="auto"/>
              <w:rPr>
                <w:rFonts w:ascii="Arial" w:hAnsi="Arial" w:cs="Arial"/>
                <w:sz w:val="18"/>
                <w:szCs w:val="18"/>
              </w:rPr>
            </w:pPr>
          </w:p>
          <w:p w14:paraId="69BB88A3" w14:textId="77777777" w:rsidR="0007609B" w:rsidRPr="000E1211" w:rsidRDefault="0007609B" w:rsidP="00871E63">
            <w:pPr>
              <w:rPr>
                <w:rFonts w:ascii="Arial" w:hAnsi="Arial" w:cs="Arial"/>
                <w:b/>
                <w:sz w:val="18"/>
                <w:szCs w:val="18"/>
              </w:rPr>
            </w:pPr>
            <w:r w:rsidRPr="000E1211">
              <w:rPr>
                <w:rFonts w:ascii="Arial" w:hAnsi="Arial" w:cs="Arial"/>
                <w:sz w:val="18"/>
                <w:szCs w:val="18"/>
              </w:rPr>
              <w:t>Grade 3</w:t>
            </w:r>
          </w:p>
        </w:tc>
        <w:tc>
          <w:tcPr>
            <w:tcW w:w="12464" w:type="dxa"/>
          </w:tcPr>
          <w:p w14:paraId="5A75D604" w14:textId="77777777" w:rsidR="0007609B" w:rsidRPr="000E1211" w:rsidRDefault="0007609B" w:rsidP="00871E63">
            <w:pPr>
              <w:spacing w:line="256" w:lineRule="auto"/>
              <w:rPr>
                <w:rFonts w:ascii="Arial" w:hAnsi="Arial" w:cs="Arial"/>
                <w:b/>
                <w:sz w:val="24"/>
                <w:szCs w:val="24"/>
              </w:rPr>
            </w:pPr>
            <w:r w:rsidRPr="000E1211">
              <w:rPr>
                <w:rFonts w:ascii="Arial" w:hAnsi="Arial" w:cs="Arial"/>
                <w:b/>
                <w:sz w:val="24"/>
                <w:szCs w:val="24"/>
              </w:rPr>
              <w:t>WENTWORTH FALLS – CHARLES DARWIN WALK – NATIONAL PASS – VALLEY OF THE WATERS – OVERCLIFF TRACK – WENTWORTH FALLS</w:t>
            </w:r>
          </w:p>
          <w:p w14:paraId="75A03A81" w14:textId="77777777" w:rsidR="0007609B" w:rsidRPr="000E1211" w:rsidRDefault="0007609B" w:rsidP="00871E63">
            <w:pPr>
              <w:spacing w:line="256" w:lineRule="auto"/>
              <w:rPr>
                <w:rFonts w:ascii="Arial" w:hAnsi="Arial" w:cs="Arial"/>
                <w:sz w:val="18"/>
                <w:szCs w:val="18"/>
              </w:rPr>
            </w:pPr>
            <w:r w:rsidRPr="000E1211">
              <w:rPr>
                <w:rFonts w:ascii="Arial" w:hAnsi="Arial" w:cs="Arial"/>
                <w:sz w:val="18"/>
                <w:szCs w:val="18"/>
              </w:rPr>
              <w:t>Train from Central (Blue Mountains Line) to Wentworth Falls.</w:t>
            </w:r>
          </w:p>
          <w:p w14:paraId="1EF16C03"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classic Blue Mountains walk with pauses to enjoy impressive scenery.  Very steep descent followed by hard climbs with many steps. Slippery in places. No drop outs.  </w:t>
            </w:r>
          </w:p>
          <w:p w14:paraId="2EC98063" w14:textId="77777777" w:rsidR="0007609B" w:rsidRPr="000E1211" w:rsidRDefault="0007609B" w:rsidP="00871E63">
            <w:pPr>
              <w:rPr>
                <w:rFonts w:ascii="Arial" w:hAnsi="Arial" w:cs="Arial"/>
                <w:b/>
                <w:sz w:val="18"/>
                <w:szCs w:val="18"/>
              </w:rPr>
            </w:pPr>
          </w:p>
        </w:tc>
        <w:tc>
          <w:tcPr>
            <w:tcW w:w="1928" w:type="dxa"/>
          </w:tcPr>
          <w:p w14:paraId="034F32E1" w14:textId="77777777" w:rsidR="0007609B" w:rsidRPr="000E1211" w:rsidRDefault="0007609B" w:rsidP="00871E63">
            <w:pPr>
              <w:spacing w:line="256" w:lineRule="auto"/>
              <w:rPr>
                <w:rFonts w:ascii="Arial" w:hAnsi="Arial" w:cs="Arial"/>
                <w:sz w:val="18"/>
                <w:szCs w:val="18"/>
              </w:rPr>
            </w:pPr>
          </w:p>
          <w:p w14:paraId="105F9E35"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Approx 10 kms</w:t>
            </w:r>
          </w:p>
        </w:tc>
      </w:tr>
      <w:tr w:rsidR="0007609B" w:rsidRPr="000E1211" w14:paraId="554A701F" w14:textId="77777777" w:rsidTr="00CF489E">
        <w:trPr>
          <w:trHeight w:val="218"/>
        </w:trPr>
        <w:tc>
          <w:tcPr>
            <w:tcW w:w="1200" w:type="dxa"/>
          </w:tcPr>
          <w:p w14:paraId="5A1509F0" w14:textId="77777777" w:rsidR="0007609B" w:rsidRPr="000E1211" w:rsidRDefault="0007609B" w:rsidP="00871E63">
            <w:pPr>
              <w:rPr>
                <w:rFonts w:ascii="Arial" w:hAnsi="Arial" w:cs="Arial"/>
                <w:sz w:val="18"/>
                <w:szCs w:val="18"/>
              </w:rPr>
            </w:pPr>
          </w:p>
          <w:p w14:paraId="742B2E4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379C3250"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ENTWORTH FALLS – CONSERVATION HUT – NATIONAL PASS – DARWIN TRACK – WENTWORTH FALLS</w:t>
            </w:r>
          </w:p>
          <w:p w14:paraId="7E43081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Country Platform – Blue Mountains line) to Wentworth Falls.</w:t>
            </w:r>
          </w:p>
          <w:p w14:paraId="6C9A632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ood track. Lots of steps up and down. Great views.</w:t>
            </w:r>
          </w:p>
          <w:p w14:paraId="79DB82E5" w14:textId="77777777" w:rsidR="0007609B" w:rsidRPr="000E1211" w:rsidRDefault="0007609B" w:rsidP="00871E63">
            <w:pPr>
              <w:rPr>
                <w:rFonts w:ascii="Arial" w:eastAsia="Times New Roman" w:hAnsi="Arial" w:cs="Arial"/>
                <w:sz w:val="18"/>
                <w:szCs w:val="18"/>
              </w:rPr>
            </w:pPr>
          </w:p>
        </w:tc>
        <w:tc>
          <w:tcPr>
            <w:tcW w:w="1928" w:type="dxa"/>
          </w:tcPr>
          <w:p w14:paraId="75398B64" w14:textId="77777777" w:rsidR="0007609B" w:rsidRPr="000E1211" w:rsidRDefault="0007609B" w:rsidP="00871E63">
            <w:pPr>
              <w:rPr>
                <w:rFonts w:ascii="Arial" w:hAnsi="Arial" w:cs="Arial"/>
                <w:sz w:val="18"/>
                <w:szCs w:val="18"/>
              </w:rPr>
            </w:pPr>
          </w:p>
          <w:p w14:paraId="3BA5737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07609B" w:rsidRPr="000E1211" w14:paraId="2C1A1406" w14:textId="77777777" w:rsidTr="00CF489E">
        <w:trPr>
          <w:trHeight w:val="218"/>
        </w:trPr>
        <w:tc>
          <w:tcPr>
            <w:tcW w:w="1200" w:type="dxa"/>
          </w:tcPr>
          <w:p w14:paraId="23BC2656" w14:textId="77777777" w:rsidR="0007609B" w:rsidRPr="000E1211" w:rsidRDefault="0007609B" w:rsidP="00871E63">
            <w:pPr>
              <w:rPr>
                <w:rFonts w:ascii="Times New Roman" w:eastAsia="Times New Roman" w:hAnsi="Times New Roman" w:cs="Times New Roman"/>
              </w:rPr>
            </w:pPr>
          </w:p>
        </w:tc>
        <w:tc>
          <w:tcPr>
            <w:tcW w:w="12464" w:type="dxa"/>
          </w:tcPr>
          <w:p w14:paraId="0417794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ENTWORTH FALLS - CONSERVATION HUT - NATURE TRAIL - EDINBURUGH CASTLE ROCK - OVER AND UNDER CLIFF - DARWINS WALK - WENTWORTH FALLS</w:t>
            </w:r>
          </w:p>
          <w:p w14:paraId="1393551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Sydney to Wentworth Falls (Country Platform-Blue Mountain Line) Many ups and downs, great mountain scenery.</w:t>
            </w:r>
            <w:r w:rsidRPr="000E1211">
              <w:rPr>
                <w:rFonts w:ascii="Arial" w:eastAsia="Times New Roman" w:hAnsi="Arial" w:cs="Arial"/>
                <w:sz w:val="18"/>
                <w:szCs w:val="18"/>
              </w:rPr>
              <w:tab/>
            </w:r>
          </w:p>
          <w:p w14:paraId="1633CF63" w14:textId="77777777" w:rsidR="0007609B" w:rsidRPr="000E1211" w:rsidRDefault="0007609B" w:rsidP="00871E63">
            <w:pPr>
              <w:rPr>
                <w:rFonts w:ascii="Times New Roman" w:eastAsia="Times New Roman" w:hAnsi="Times New Roman" w:cs="Times New Roman"/>
                <w:u w:val="single"/>
              </w:rPr>
            </w:pPr>
          </w:p>
        </w:tc>
        <w:tc>
          <w:tcPr>
            <w:tcW w:w="1928" w:type="dxa"/>
          </w:tcPr>
          <w:p w14:paraId="5CA7CAC0" w14:textId="77777777" w:rsidR="0007609B" w:rsidRPr="000E1211" w:rsidRDefault="0007609B" w:rsidP="00871E63">
            <w:pPr>
              <w:rPr>
                <w:rFonts w:ascii="Times New Roman" w:eastAsia="Times New Roman" w:hAnsi="Times New Roman" w:cs="Times New Roman"/>
              </w:rPr>
            </w:pPr>
          </w:p>
        </w:tc>
      </w:tr>
      <w:tr w:rsidR="0007609B" w:rsidRPr="000E1211" w14:paraId="47865D05" w14:textId="77777777" w:rsidTr="00CF489E">
        <w:trPr>
          <w:trHeight w:val="218"/>
        </w:trPr>
        <w:tc>
          <w:tcPr>
            <w:tcW w:w="1200" w:type="dxa"/>
          </w:tcPr>
          <w:p w14:paraId="7F7EEFB6" w14:textId="77777777" w:rsidR="0007609B" w:rsidRPr="000E1211" w:rsidRDefault="0007609B" w:rsidP="00871E63">
            <w:pPr>
              <w:rPr>
                <w:rFonts w:ascii="Arial" w:hAnsi="Arial" w:cs="Arial"/>
                <w:sz w:val="18"/>
                <w:szCs w:val="18"/>
              </w:rPr>
            </w:pPr>
          </w:p>
          <w:p w14:paraId="43BF0889"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12B74D82" w14:textId="77777777" w:rsidR="0007609B" w:rsidRPr="000E1211" w:rsidRDefault="0007609B" w:rsidP="00871E63">
            <w:pPr>
              <w:rPr>
                <w:rFonts w:ascii="Arial" w:hAnsi="Arial" w:cs="Arial"/>
                <w:sz w:val="18"/>
                <w:szCs w:val="18"/>
              </w:rPr>
            </w:pPr>
          </w:p>
          <w:p w14:paraId="1D25309F" w14:textId="77777777" w:rsidR="0007609B" w:rsidRPr="000E1211" w:rsidRDefault="0007609B" w:rsidP="00871E63">
            <w:pPr>
              <w:rPr>
                <w:rFonts w:ascii="Arial" w:hAnsi="Arial" w:cs="Arial"/>
                <w:sz w:val="18"/>
                <w:szCs w:val="18"/>
              </w:rPr>
            </w:pPr>
          </w:p>
        </w:tc>
        <w:tc>
          <w:tcPr>
            <w:tcW w:w="12464" w:type="dxa"/>
          </w:tcPr>
          <w:p w14:paraId="36C706AC"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 - DARWINS TRACK - UNDERCLIFF - DEN FENELLA TRACK - WENTWORTH FALLS</w:t>
            </w:r>
          </w:p>
          <w:p w14:paraId="0C57D632"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entworth Falls (Country Platform - Blue Mountains Line).</w:t>
            </w:r>
          </w:p>
          <w:p w14:paraId="20C0EA3F" w14:textId="77777777" w:rsidR="0007609B" w:rsidRPr="000E1211" w:rsidRDefault="0007609B" w:rsidP="00871E63">
            <w:pPr>
              <w:rPr>
                <w:rFonts w:ascii="Arial" w:hAnsi="Arial" w:cs="Arial"/>
                <w:sz w:val="18"/>
                <w:szCs w:val="18"/>
                <w:lang w:val="en-US"/>
              </w:rPr>
            </w:pPr>
            <w:r w:rsidRPr="000E1211">
              <w:rPr>
                <w:rFonts w:ascii="Arial" w:hAnsi="Arial" w:cs="Arial"/>
                <w:sz w:val="18"/>
                <w:szCs w:val="18"/>
              </w:rPr>
              <w:t xml:space="preserve">Good walking, </w:t>
            </w:r>
            <w:r w:rsidRPr="000E1211">
              <w:rPr>
                <w:rFonts w:ascii="Arial" w:hAnsi="Arial" w:cs="Arial"/>
                <w:sz w:val="18"/>
                <w:szCs w:val="18"/>
                <w:lang w:val="en-US"/>
              </w:rPr>
              <w:t>track to start, but later some parts rocky, could be slippery, muddy, need sturdy feet, good balance required. Fantastic scenery</w:t>
            </w:r>
          </w:p>
          <w:p w14:paraId="23E74190" w14:textId="77777777" w:rsidR="0007609B" w:rsidRPr="000E1211" w:rsidRDefault="0007609B" w:rsidP="00871E63">
            <w:pPr>
              <w:rPr>
                <w:rFonts w:ascii="Arial" w:hAnsi="Arial" w:cs="Arial"/>
                <w:sz w:val="18"/>
                <w:szCs w:val="18"/>
              </w:rPr>
            </w:pPr>
            <w:r w:rsidRPr="000E1211">
              <w:rPr>
                <w:rFonts w:ascii="Arial" w:hAnsi="Arial" w:cs="Arial"/>
                <w:sz w:val="18"/>
                <w:szCs w:val="18"/>
                <w:lang w:val="en-US"/>
              </w:rPr>
              <w:t>.</w:t>
            </w:r>
          </w:p>
        </w:tc>
        <w:tc>
          <w:tcPr>
            <w:tcW w:w="1928" w:type="dxa"/>
          </w:tcPr>
          <w:p w14:paraId="79CB0082" w14:textId="77777777" w:rsidR="0007609B" w:rsidRPr="000E1211" w:rsidRDefault="0007609B" w:rsidP="00871E63">
            <w:pPr>
              <w:rPr>
                <w:rFonts w:ascii="Arial" w:hAnsi="Arial" w:cs="Arial"/>
                <w:sz w:val="18"/>
                <w:szCs w:val="18"/>
              </w:rPr>
            </w:pPr>
          </w:p>
          <w:p w14:paraId="7BDF7B33"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tc>
      </w:tr>
      <w:tr w:rsidR="0007609B" w:rsidRPr="000E1211" w14:paraId="5B892FBB" w14:textId="77777777" w:rsidTr="00CF489E">
        <w:trPr>
          <w:trHeight w:val="218"/>
        </w:trPr>
        <w:tc>
          <w:tcPr>
            <w:tcW w:w="1200" w:type="dxa"/>
          </w:tcPr>
          <w:p w14:paraId="08AB6EA6" w14:textId="77777777" w:rsidR="0007609B" w:rsidRPr="000E1211" w:rsidRDefault="0007609B" w:rsidP="00871E63">
            <w:pPr>
              <w:rPr>
                <w:rFonts w:ascii="Arial" w:eastAsia="SimSun" w:hAnsi="Arial" w:cs="Arial"/>
                <w:sz w:val="18"/>
                <w:szCs w:val="18"/>
              </w:rPr>
            </w:pPr>
          </w:p>
          <w:p w14:paraId="33C0840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2-3</w:t>
            </w:r>
          </w:p>
        </w:tc>
        <w:tc>
          <w:tcPr>
            <w:tcW w:w="12464" w:type="dxa"/>
          </w:tcPr>
          <w:p w14:paraId="7B953948"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 xml:space="preserve">WENTWORTH FALLS - </w:t>
            </w:r>
            <w:smartTag w:uri="urn:schemas-microsoft-com:office:smarttags" w:element="stockticker">
              <w:r w:rsidRPr="000E1211">
                <w:rPr>
                  <w:rFonts w:ascii="Arial" w:eastAsia="SimSun" w:hAnsi="Arial" w:cs="Arial"/>
                  <w:b/>
                  <w:sz w:val="24"/>
                  <w:szCs w:val="24"/>
                </w:rPr>
                <w:t>LAKE</w:t>
              </w:r>
            </w:smartTag>
            <w:r w:rsidRPr="000E1211">
              <w:rPr>
                <w:rFonts w:ascii="Arial" w:eastAsia="SimSun" w:hAnsi="Arial" w:cs="Arial"/>
                <w:b/>
                <w:sz w:val="24"/>
                <w:szCs w:val="24"/>
              </w:rPr>
              <w:t xml:space="preserve"> - WATER NYMPHS </w:t>
            </w:r>
            <w:smartTag w:uri="urn:schemas-microsoft-com:office:smarttags" w:element="stockticker">
              <w:r w:rsidRPr="000E1211">
                <w:rPr>
                  <w:rFonts w:ascii="Arial" w:eastAsia="SimSun" w:hAnsi="Arial" w:cs="Arial"/>
                  <w:b/>
                  <w:sz w:val="24"/>
                  <w:szCs w:val="24"/>
                </w:rPr>
                <w:t>DELL</w:t>
              </w:r>
            </w:smartTag>
            <w:r w:rsidRPr="000E1211">
              <w:rPr>
                <w:rFonts w:ascii="Arial" w:eastAsia="SimSun" w:hAnsi="Arial" w:cs="Arial"/>
                <w:b/>
                <w:sz w:val="24"/>
                <w:szCs w:val="24"/>
              </w:rPr>
              <w:t xml:space="preserve"> -WENTWORTH FALLS</w:t>
            </w:r>
          </w:p>
          <w:p w14:paraId="26C3895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Country Platform - Blue Mountains Line) to Wentworth Fall.</w:t>
            </w:r>
          </w:p>
          <w:p w14:paraId="36780CE5"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Some streets, easy level stroll around lake. Bush track, rough in places, steps up and down, some inclines. Waterfall, cave, very pretty walk.</w:t>
            </w:r>
          </w:p>
          <w:p w14:paraId="36937B91" w14:textId="77777777" w:rsidR="0007609B" w:rsidRPr="000E1211" w:rsidRDefault="0007609B" w:rsidP="00871E63">
            <w:pPr>
              <w:rPr>
                <w:rFonts w:ascii="Arial" w:eastAsia="SimSun" w:hAnsi="Arial" w:cs="Arial"/>
                <w:sz w:val="18"/>
                <w:szCs w:val="18"/>
              </w:rPr>
            </w:pPr>
          </w:p>
        </w:tc>
        <w:tc>
          <w:tcPr>
            <w:tcW w:w="1928" w:type="dxa"/>
          </w:tcPr>
          <w:p w14:paraId="52F8435D" w14:textId="77777777" w:rsidR="0007609B" w:rsidRPr="000E1211" w:rsidRDefault="0007609B" w:rsidP="00871E63">
            <w:pPr>
              <w:rPr>
                <w:rFonts w:ascii="Arial" w:hAnsi="Arial" w:cs="Arial"/>
                <w:sz w:val="18"/>
                <w:szCs w:val="18"/>
              </w:rPr>
            </w:pPr>
          </w:p>
          <w:p w14:paraId="193D30E3"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 8 - 9 kms</w:t>
            </w:r>
          </w:p>
        </w:tc>
      </w:tr>
      <w:tr w:rsidR="0007609B" w:rsidRPr="000E1211" w14:paraId="594ECED8" w14:textId="77777777" w:rsidTr="00CF489E">
        <w:trPr>
          <w:trHeight w:val="218"/>
        </w:trPr>
        <w:tc>
          <w:tcPr>
            <w:tcW w:w="1200" w:type="dxa"/>
          </w:tcPr>
          <w:p w14:paraId="38F90CC6" w14:textId="77777777" w:rsidR="0007609B" w:rsidRPr="000E1211" w:rsidRDefault="0007609B" w:rsidP="00871E63">
            <w:pPr>
              <w:rPr>
                <w:rFonts w:ascii="Times New Roman" w:eastAsia="Times New Roman" w:hAnsi="Times New Roman" w:cs="Times New Roman"/>
              </w:rPr>
            </w:pPr>
          </w:p>
        </w:tc>
        <w:tc>
          <w:tcPr>
            <w:tcW w:w="12464" w:type="dxa"/>
          </w:tcPr>
          <w:p w14:paraId="456BDAB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ENTWORTH FALLS - MATURE TRACK - WENTWORTH PASS - SLACK STAIRS - DARWIN TRACK-WENTWORTH FALLS</w:t>
            </w:r>
          </w:p>
          <w:p w14:paraId="55B2E06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Sydney to Wentworth Falls (Country Platform – Blue Mountain Line). Tracks, some rough, stairs, covered ladders (not bad) great views!</w:t>
            </w:r>
          </w:p>
          <w:p w14:paraId="4A575FD4" w14:textId="77777777" w:rsidR="0007609B" w:rsidRPr="000E1211" w:rsidRDefault="0007609B" w:rsidP="00871E63">
            <w:pPr>
              <w:rPr>
                <w:rFonts w:ascii="Times New Roman" w:eastAsia="Times New Roman" w:hAnsi="Times New Roman" w:cs="Times New Roman"/>
                <w:u w:val="single"/>
              </w:rPr>
            </w:pPr>
          </w:p>
        </w:tc>
        <w:tc>
          <w:tcPr>
            <w:tcW w:w="1928" w:type="dxa"/>
          </w:tcPr>
          <w:p w14:paraId="15041964" w14:textId="77777777" w:rsidR="0007609B" w:rsidRPr="000E1211" w:rsidRDefault="0007609B" w:rsidP="00871E63">
            <w:pPr>
              <w:rPr>
                <w:rFonts w:ascii="Times New Roman" w:eastAsia="Times New Roman" w:hAnsi="Times New Roman" w:cs="Times New Roman"/>
              </w:rPr>
            </w:pPr>
          </w:p>
        </w:tc>
      </w:tr>
      <w:tr w:rsidR="0007609B" w:rsidRPr="000E1211" w14:paraId="63F22426" w14:textId="77777777" w:rsidTr="00CF489E">
        <w:tblPrEx>
          <w:tblLook w:val="04A0" w:firstRow="1" w:lastRow="0" w:firstColumn="1" w:lastColumn="0" w:noHBand="0" w:noVBand="1"/>
        </w:tblPrEx>
        <w:trPr>
          <w:trHeight w:val="810"/>
        </w:trPr>
        <w:tc>
          <w:tcPr>
            <w:tcW w:w="1200" w:type="dxa"/>
          </w:tcPr>
          <w:p w14:paraId="3F62132E" w14:textId="77777777" w:rsidR="0007609B" w:rsidRPr="000E1211" w:rsidRDefault="0007609B" w:rsidP="00871E63">
            <w:pPr>
              <w:rPr>
                <w:rFonts w:ascii="Arial" w:hAnsi="Arial" w:cs="Arial"/>
                <w:sz w:val="18"/>
                <w:szCs w:val="18"/>
              </w:rPr>
            </w:pPr>
          </w:p>
          <w:p w14:paraId="308695F7"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3633FECC" w14:textId="77777777" w:rsidR="0007609B" w:rsidRPr="000E1211" w:rsidRDefault="0007609B" w:rsidP="00871E63">
            <w:pPr>
              <w:rPr>
                <w:rFonts w:ascii="Arial" w:hAnsi="Arial" w:cs="Arial"/>
                <w:sz w:val="18"/>
                <w:szCs w:val="18"/>
              </w:rPr>
            </w:pPr>
          </w:p>
        </w:tc>
        <w:tc>
          <w:tcPr>
            <w:tcW w:w="12464" w:type="dxa"/>
          </w:tcPr>
          <w:p w14:paraId="03C29854"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 – NATIONAL PASS – CHARLES DARWIN TRACK – WENTWORTH FALLS</w:t>
            </w:r>
          </w:p>
          <w:p w14:paraId="5B5A752D" w14:textId="77777777" w:rsidR="0007609B" w:rsidRPr="000E1211" w:rsidRDefault="0007609B" w:rsidP="00871E63">
            <w:pPr>
              <w:rPr>
                <w:rFonts w:ascii="Arial" w:hAnsi="Arial" w:cs="Arial"/>
                <w:b/>
                <w:sz w:val="18"/>
                <w:szCs w:val="18"/>
              </w:rPr>
            </w:pPr>
            <w:r w:rsidRPr="000E1211">
              <w:rPr>
                <w:rFonts w:ascii="Arial" w:hAnsi="Arial" w:cs="Arial"/>
                <w:sz w:val="18"/>
                <w:szCs w:val="18"/>
              </w:rPr>
              <w:t xml:space="preserve">Train from Central (Blue Mountains line) to Wentworth Falls. </w:t>
            </w:r>
          </w:p>
          <w:p w14:paraId="384E3510"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some rough.  Hundreds of steps up and down.  Great views.</w:t>
            </w:r>
          </w:p>
          <w:p w14:paraId="2B566800" w14:textId="77777777" w:rsidR="0007609B" w:rsidRPr="000E1211" w:rsidRDefault="0007609B" w:rsidP="00871E63">
            <w:pPr>
              <w:rPr>
                <w:rFonts w:ascii="Arial" w:hAnsi="Arial" w:cs="Arial"/>
                <w:b/>
                <w:sz w:val="18"/>
                <w:szCs w:val="18"/>
              </w:rPr>
            </w:pPr>
          </w:p>
        </w:tc>
        <w:tc>
          <w:tcPr>
            <w:tcW w:w="1928" w:type="dxa"/>
          </w:tcPr>
          <w:p w14:paraId="2CE0A2E4" w14:textId="77777777" w:rsidR="0007609B" w:rsidRPr="000E1211" w:rsidRDefault="0007609B" w:rsidP="00871E63">
            <w:pPr>
              <w:rPr>
                <w:rFonts w:ascii="Arial" w:hAnsi="Arial" w:cs="Arial"/>
                <w:sz w:val="18"/>
                <w:szCs w:val="18"/>
              </w:rPr>
            </w:pPr>
          </w:p>
          <w:p w14:paraId="40D5C4F8"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6A14863C" w14:textId="77777777" w:rsidTr="00CF489E">
        <w:trPr>
          <w:trHeight w:val="218"/>
        </w:trPr>
        <w:tc>
          <w:tcPr>
            <w:tcW w:w="1200" w:type="dxa"/>
          </w:tcPr>
          <w:p w14:paraId="5B61BFA3" w14:textId="77777777" w:rsidR="0007609B" w:rsidRPr="000E1211" w:rsidRDefault="0007609B" w:rsidP="00871E63">
            <w:pPr>
              <w:rPr>
                <w:rFonts w:ascii="Arial" w:hAnsi="Arial" w:cs="Arial"/>
                <w:sz w:val="18"/>
                <w:szCs w:val="18"/>
              </w:rPr>
            </w:pPr>
          </w:p>
          <w:p w14:paraId="5001B76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6CE555B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ENTWORTH FALLS – NATURE TRACK – OVERCLIFF AND UNDERCLIFF TRACKS – PRINCES ROCK – CHARLES DARWIN TRACK – WENTWORTH FALLS</w:t>
            </w:r>
          </w:p>
          <w:p w14:paraId="3517086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Country Platform – Blue Mountains line) to Wentworth Falls.</w:t>
            </w:r>
          </w:p>
          <w:p w14:paraId="4FAA420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Rough tracks. Muddy in places. Lots of steps up and down. Great scenery. Reasonable level of fitness required.</w:t>
            </w:r>
          </w:p>
          <w:p w14:paraId="51B465AE" w14:textId="77777777" w:rsidR="0007609B" w:rsidRPr="000E1211" w:rsidRDefault="0007609B" w:rsidP="00871E63">
            <w:pPr>
              <w:rPr>
                <w:rFonts w:ascii="Arial" w:eastAsia="Times New Roman" w:hAnsi="Arial" w:cs="Arial"/>
                <w:sz w:val="18"/>
                <w:szCs w:val="18"/>
              </w:rPr>
            </w:pPr>
          </w:p>
        </w:tc>
        <w:tc>
          <w:tcPr>
            <w:tcW w:w="1928" w:type="dxa"/>
          </w:tcPr>
          <w:p w14:paraId="10AD9B35" w14:textId="77777777" w:rsidR="0007609B" w:rsidRPr="000E1211" w:rsidRDefault="0007609B" w:rsidP="00871E63">
            <w:pPr>
              <w:rPr>
                <w:rFonts w:ascii="Arial" w:hAnsi="Arial" w:cs="Arial"/>
                <w:sz w:val="18"/>
                <w:szCs w:val="18"/>
              </w:rPr>
            </w:pPr>
          </w:p>
          <w:p w14:paraId="6F27EF4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1 kms</w:t>
            </w:r>
          </w:p>
        </w:tc>
      </w:tr>
      <w:tr w:rsidR="0007609B" w:rsidRPr="000E1211" w14:paraId="53F025F8" w14:textId="77777777" w:rsidTr="00CF489E">
        <w:tc>
          <w:tcPr>
            <w:tcW w:w="1200" w:type="dxa"/>
          </w:tcPr>
          <w:p w14:paraId="306E923A" w14:textId="77777777" w:rsidR="0007609B" w:rsidRPr="000E1211" w:rsidRDefault="0007609B" w:rsidP="00871E63">
            <w:pPr>
              <w:rPr>
                <w:rFonts w:ascii="Arial" w:hAnsi="Arial" w:cs="Arial"/>
                <w:sz w:val="18"/>
                <w:szCs w:val="18"/>
              </w:rPr>
            </w:pPr>
          </w:p>
          <w:p w14:paraId="1CEC7A2A"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tc>
        <w:tc>
          <w:tcPr>
            <w:tcW w:w="12464" w:type="dxa"/>
          </w:tcPr>
          <w:p w14:paraId="37174E7D"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 – NATURE TRACK – SHORT CUT TRACK – PRINCES ROCK – CHARLES DARWIN TRACK – WENTWORTH FALLS</w:t>
            </w:r>
          </w:p>
          <w:p w14:paraId="142AD1DA"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Blue Mountains Line) to Wentworth Falls.</w:t>
            </w:r>
          </w:p>
          <w:p w14:paraId="49C153C3"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rough and muddy in places, creek crossing, lots of steps up and down. Great scenery.</w:t>
            </w:r>
          </w:p>
          <w:p w14:paraId="18B74931" w14:textId="77777777" w:rsidR="0007609B" w:rsidRPr="000E1211" w:rsidRDefault="0007609B" w:rsidP="00871E63">
            <w:pPr>
              <w:rPr>
                <w:rFonts w:ascii="Arial" w:hAnsi="Arial" w:cs="Arial"/>
                <w:b/>
                <w:sz w:val="18"/>
                <w:szCs w:val="18"/>
              </w:rPr>
            </w:pPr>
          </w:p>
        </w:tc>
        <w:tc>
          <w:tcPr>
            <w:tcW w:w="1928" w:type="dxa"/>
          </w:tcPr>
          <w:p w14:paraId="4A7F9F1D" w14:textId="77777777" w:rsidR="0007609B" w:rsidRPr="000E1211" w:rsidRDefault="0007609B" w:rsidP="00871E63">
            <w:pPr>
              <w:rPr>
                <w:rFonts w:ascii="Arial" w:hAnsi="Arial" w:cs="Arial"/>
                <w:sz w:val="18"/>
                <w:szCs w:val="18"/>
              </w:rPr>
            </w:pPr>
          </w:p>
          <w:p w14:paraId="1D07EBDC"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145652F0" w14:textId="77777777" w:rsidTr="00CF489E">
        <w:trPr>
          <w:trHeight w:val="218"/>
        </w:trPr>
        <w:tc>
          <w:tcPr>
            <w:tcW w:w="1200" w:type="dxa"/>
          </w:tcPr>
          <w:p w14:paraId="3EED8D23" w14:textId="77777777" w:rsidR="0007609B" w:rsidRPr="000E1211" w:rsidRDefault="0007609B" w:rsidP="00871E63">
            <w:pPr>
              <w:rPr>
                <w:rFonts w:ascii="Arial" w:eastAsia="Times New Roman" w:hAnsi="Arial" w:cs="Arial"/>
                <w:sz w:val="18"/>
                <w:szCs w:val="18"/>
              </w:rPr>
            </w:pPr>
          </w:p>
          <w:p w14:paraId="3A4C3CB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3</w:t>
            </w:r>
          </w:p>
        </w:tc>
        <w:tc>
          <w:tcPr>
            <w:tcW w:w="12464" w:type="dxa"/>
          </w:tcPr>
          <w:p w14:paraId="19C26A37"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ENTWORTH FALLS – NATURE TRACK – VALLEY OF THE WATERS – NATIONAL PASS – DARWIN TRACK – WENTWORTH FALLS</w:t>
            </w:r>
          </w:p>
          <w:p w14:paraId="52716DC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Country Platform – Blue Mountains line) to Wentworth Falls.</w:t>
            </w:r>
          </w:p>
          <w:p w14:paraId="648CAB0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Rough tracks, lots of steps, great scenery.</w:t>
            </w:r>
          </w:p>
          <w:p w14:paraId="0389250D" w14:textId="77777777" w:rsidR="0007609B" w:rsidRPr="000E1211" w:rsidRDefault="0007609B" w:rsidP="00871E63">
            <w:pPr>
              <w:rPr>
                <w:rFonts w:ascii="Arial" w:eastAsia="Times New Roman" w:hAnsi="Arial" w:cs="Arial"/>
                <w:sz w:val="18"/>
                <w:szCs w:val="18"/>
              </w:rPr>
            </w:pPr>
          </w:p>
        </w:tc>
        <w:tc>
          <w:tcPr>
            <w:tcW w:w="1928" w:type="dxa"/>
          </w:tcPr>
          <w:p w14:paraId="3F5F157A" w14:textId="77777777" w:rsidR="0007609B" w:rsidRPr="000E1211" w:rsidRDefault="0007609B" w:rsidP="00871E63">
            <w:pPr>
              <w:rPr>
                <w:rFonts w:ascii="Arial" w:hAnsi="Arial" w:cs="Arial"/>
                <w:sz w:val="18"/>
                <w:szCs w:val="18"/>
              </w:rPr>
            </w:pPr>
          </w:p>
          <w:p w14:paraId="3DC7B42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Long walk, </w:t>
            </w:r>
          </w:p>
          <w:p w14:paraId="3157E76F"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Approx 5 hours</w:t>
            </w:r>
          </w:p>
        </w:tc>
      </w:tr>
      <w:tr w:rsidR="0007609B" w:rsidRPr="000E1211" w14:paraId="26C89968" w14:textId="77777777" w:rsidTr="00CF489E">
        <w:trPr>
          <w:trHeight w:val="218"/>
        </w:trPr>
        <w:tc>
          <w:tcPr>
            <w:tcW w:w="1200" w:type="dxa"/>
          </w:tcPr>
          <w:p w14:paraId="4EB86AD9" w14:textId="77777777" w:rsidR="0007609B" w:rsidRPr="000E1211" w:rsidRDefault="0007609B" w:rsidP="00871E63">
            <w:pPr>
              <w:rPr>
                <w:rFonts w:ascii="Arial" w:hAnsi="Arial" w:cs="Arial"/>
                <w:b/>
                <w:sz w:val="18"/>
                <w:szCs w:val="18"/>
              </w:rPr>
            </w:pPr>
          </w:p>
          <w:p w14:paraId="13E7E060"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419778AC"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6AFD485B"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 – NATURE WALK – OVERCLIFF AND UNDERCLIFF TRACKS – WENTWORTH FALLS</w:t>
            </w:r>
          </w:p>
          <w:p w14:paraId="11CDBE27"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Blue Mountains Line) to Wentworth Falls.</w:t>
            </w:r>
          </w:p>
          <w:p w14:paraId="1D0491A5"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some rough, climbs, creek crossings, steps, downs and ups. Beautiful mountain scenery. Slow Pace. (Don’t be fooled into thinking the slow pace means an easy walk – it definitely is not).</w:t>
            </w:r>
          </w:p>
          <w:p w14:paraId="5354389D" w14:textId="77777777" w:rsidR="0007609B" w:rsidRPr="000E1211" w:rsidRDefault="0007609B" w:rsidP="00871E63">
            <w:pPr>
              <w:rPr>
                <w:rFonts w:ascii="Arial" w:eastAsia="Times New Roman" w:hAnsi="Arial" w:cs="Arial"/>
                <w:b/>
                <w:sz w:val="18"/>
                <w:szCs w:val="18"/>
              </w:rPr>
            </w:pPr>
          </w:p>
        </w:tc>
        <w:tc>
          <w:tcPr>
            <w:tcW w:w="1928" w:type="dxa"/>
          </w:tcPr>
          <w:p w14:paraId="610CB86C" w14:textId="77777777" w:rsidR="0007609B" w:rsidRPr="000E1211" w:rsidRDefault="0007609B" w:rsidP="00871E63">
            <w:pPr>
              <w:rPr>
                <w:rFonts w:ascii="Arial" w:hAnsi="Arial" w:cs="Arial"/>
                <w:sz w:val="18"/>
                <w:szCs w:val="18"/>
              </w:rPr>
            </w:pPr>
          </w:p>
          <w:p w14:paraId="400BFBD3"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0-12 kms</w:t>
            </w:r>
          </w:p>
        </w:tc>
      </w:tr>
      <w:tr w:rsidR="0007609B" w:rsidRPr="000E1211" w14:paraId="03B3BC2E" w14:textId="77777777" w:rsidTr="00CF489E">
        <w:trPr>
          <w:trHeight w:val="218"/>
        </w:trPr>
        <w:tc>
          <w:tcPr>
            <w:tcW w:w="1200" w:type="dxa"/>
          </w:tcPr>
          <w:p w14:paraId="78B1F6C1" w14:textId="77777777" w:rsidR="0007609B" w:rsidRPr="000E1211" w:rsidRDefault="0007609B" w:rsidP="00871E63">
            <w:pPr>
              <w:rPr>
                <w:rFonts w:ascii="Arial" w:hAnsi="Arial" w:cs="Arial"/>
                <w:sz w:val="18"/>
                <w:szCs w:val="18"/>
              </w:rPr>
            </w:pPr>
          </w:p>
          <w:p w14:paraId="5E54515B"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63C20B04"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262D7511"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 - SHORT CUT TRACK - LILLIANS BRIDGE – GRAND CLIFFTOP TRACK – POOL OF SILOAM - GORDON FALLS - LEURA</w:t>
            </w:r>
          </w:p>
          <w:p w14:paraId="38F0D422"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Train from Central (Blue Mountains Line) to Wentworth Falls. </w:t>
            </w:r>
          </w:p>
          <w:p w14:paraId="0A06F6B8"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h tracks, some rough, many steps, climbs, creek crossing. </w:t>
            </w:r>
          </w:p>
          <w:p w14:paraId="4833A691" w14:textId="77777777" w:rsidR="0007609B" w:rsidRPr="000E1211" w:rsidRDefault="0007609B" w:rsidP="00871E63">
            <w:pPr>
              <w:rPr>
                <w:rFonts w:ascii="Arial" w:hAnsi="Arial" w:cs="Arial"/>
                <w:sz w:val="18"/>
                <w:szCs w:val="18"/>
              </w:rPr>
            </w:pPr>
            <w:r w:rsidRPr="000E1211">
              <w:rPr>
                <w:rFonts w:ascii="Arial" w:hAnsi="Arial" w:cs="Arial"/>
                <w:sz w:val="18"/>
                <w:szCs w:val="18"/>
              </w:rPr>
              <w:t>Lookouts, great views.</w:t>
            </w:r>
          </w:p>
          <w:p w14:paraId="0089EB96" w14:textId="77777777" w:rsidR="0007609B" w:rsidRPr="000E1211" w:rsidRDefault="0007609B" w:rsidP="00871E63">
            <w:pPr>
              <w:rPr>
                <w:rFonts w:ascii="Arial" w:eastAsia="Times New Roman" w:hAnsi="Arial" w:cs="Arial"/>
                <w:b/>
                <w:sz w:val="18"/>
                <w:szCs w:val="18"/>
              </w:rPr>
            </w:pPr>
          </w:p>
        </w:tc>
        <w:tc>
          <w:tcPr>
            <w:tcW w:w="1928" w:type="dxa"/>
          </w:tcPr>
          <w:p w14:paraId="461F83FA" w14:textId="77777777" w:rsidR="0007609B" w:rsidRPr="000E1211" w:rsidRDefault="0007609B" w:rsidP="00871E63">
            <w:pPr>
              <w:rPr>
                <w:rFonts w:ascii="Arial" w:hAnsi="Arial" w:cs="Arial"/>
                <w:sz w:val="18"/>
                <w:szCs w:val="18"/>
              </w:rPr>
            </w:pPr>
          </w:p>
          <w:p w14:paraId="4216E749" w14:textId="77777777" w:rsidR="0007609B" w:rsidRPr="000E1211" w:rsidRDefault="0007609B" w:rsidP="00871E63">
            <w:pPr>
              <w:rPr>
                <w:rFonts w:ascii="Times New Roman" w:eastAsia="Times New Roman" w:hAnsi="Times New Roman" w:cs="Times New Roman"/>
                <w:sz w:val="18"/>
                <w:szCs w:val="18"/>
              </w:rPr>
            </w:pPr>
            <w:r w:rsidRPr="000E1211">
              <w:rPr>
                <w:rFonts w:ascii="Arial" w:hAnsi="Arial" w:cs="Arial"/>
                <w:sz w:val="18"/>
                <w:szCs w:val="18"/>
              </w:rPr>
              <w:t>Approx 11 kms</w:t>
            </w:r>
          </w:p>
        </w:tc>
      </w:tr>
      <w:tr w:rsidR="0007609B" w:rsidRPr="000E1211" w14:paraId="3BA231DC" w14:textId="77777777" w:rsidTr="00CF489E">
        <w:trPr>
          <w:trHeight w:val="218"/>
        </w:trPr>
        <w:tc>
          <w:tcPr>
            <w:tcW w:w="1200" w:type="dxa"/>
          </w:tcPr>
          <w:p w14:paraId="2146F054" w14:textId="77777777" w:rsidR="0007609B" w:rsidRPr="000E1211" w:rsidRDefault="0007609B" w:rsidP="00871E63">
            <w:pPr>
              <w:rPr>
                <w:rFonts w:ascii="Arial" w:hAnsi="Arial" w:cs="Arial"/>
                <w:sz w:val="18"/>
                <w:szCs w:val="18"/>
              </w:rPr>
            </w:pPr>
          </w:p>
          <w:p w14:paraId="397E8229" w14:textId="77777777" w:rsidR="0007609B" w:rsidRPr="000E1211" w:rsidRDefault="0007609B" w:rsidP="00871E63">
            <w:pPr>
              <w:rPr>
                <w:rFonts w:ascii="Arial" w:eastAsia="Arial" w:hAnsi="Arial" w:cs="Arial"/>
                <w:sz w:val="18"/>
                <w:szCs w:val="18"/>
              </w:rPr>
            </w:pPr>
            <w:r w:rsidRPr="000E1211">
              <w:rPr>
                <w:rFonts w:ascii="Arial" w:hAnsi="Arial" w:cs="Arial"/>
                <w:sz w:val="18"/>
                <w:szCs w:val="18"/>
              </w:rPr>
              <w:t>Grade 3</w:t>
            </w:r>
          </w:p>
        </w:tc>
        <w:tc>
          <w:tcPr>
            <w:tcW w:w="12464" w:type="dxa"/>
          </w:tcPr>
          <w:p w14:paraId="455428D9"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 – WATER NYMPHS DELL – LAKE – WENTWORTH FALLS</w:t>
            </w:r>
          </w:p>
          <w:p w14:paraId="48AFF163"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Blue Mountains Line) to Wentworth Falls.</w:t>
            </w:r>
          </w:p>
          <w:p w14:paraId="20CC33AA" w14:textId="77777777" w:rsidR="0007609B" w:rsidRPr="000E1211" w:rsidRDefault="0007609B" w:rsidP="00871E63">
            <w:pPr>
              <w:rPr>
                <w:rFonts w:ascii="Arial" w:hAnsi="Arial" w:cs="Arial"/>
                <w:sz w:val="18"/>
                <w:szCs w:val="18"/>
              </w:rPr>
            </w:pPr>
            <w:r w:rsidRPr="000E1211">
              <w:rPr>
                <w:rFonts w:ascii="Arial" w:hAnsi="Arial" w:cs="Arial"/>
                <w:sz w:val="18"/>
                <w:szCs w:val="18"/>
              </w:rPr>
              <w:t>Bush tracks, rough, steep and muddy going down to the Dell, creek crossings, many steps up and down. Waterfall and rainforest. Flat walk around the Lake mostly on bush tracks but some road walking.</w:t>
            </w:r>
          </w:p>
          <w:p w14:paraId="54E6CC49" w14:textId="77777777" w:rsidR="0007609B" w:rsidRPr="000E1211" w:rsidRDefault="0007609B" w:rsidP="00871E63">
            <w:pPr>
              <w:rPr>
                <w:rFonts w:ascii="Arial" w:eastAsia="Arial" w:hAnsi="Arial" w:cs="Arial"/>
                <w:b/>
                <w:sz w:val="18"/>
                <w:szCs w:val="18"/>
              </w:rPr>
            </w:pPr>
          </w:p>
        </w:tc>
        <w:tc>
          <w:tcPr>
            <w:tcW w:w="1928" w:type="dxa"/>
          </w:tcPr>
          <w:p w14:paraId="3537E9F5" w14:textId="77777777" w:rsidR="0007609B" w:rsidRPr="000E1211" w:rsidRDefault="0007609B" w:rsidP="00871E63">
            <w:pPr>
              <w:rPr>
                <w:rFonts w:ascii="Arial" w:hAnsi="Arial" w:cs="Arial"/>
                <w:sz w:val="18"/>
                <w:szCs w:val="18"/>
              </w:rPr>
            </w:pPr>
          </w:p>
          <w:p w14:paraId="3D1722E3" w14:textId="77777777" w:rsidR="0007609B" w:rsidRPr="000E1211" w:rsidRDefault="0007609B" w:rsidP="00871E63">
            <w:pPr>
              <w:rPr>
                <w:rFonts w:ascii="Arial" w:eastAsia="Arial" w:hAnsi="Arial" w:cs="Arial"/>
                <w:sz w:val="18"/>
                <w:szCs w:val="18"/>
              </w:rPr>
            </w:pPr>
            <w:r w:rsidRPr="000E1211">
              <w:rPr>
                <w:rFonts w:ascii="Arial" w:hAnsi="Arial" w:cs="Arial"/>
                <w:sz w:val="18"/>
                <w:szCs w:val="18"/>
              </w:rPr>
              <w:t>Approx 9 kms</w:t>
            </w:r>
          </w:p>
        </w:tc>
      </w:tr>
      <w:tr w:rsidR="0007609B" w:rsidRPr="000E1211" w14:paraId="55FAD681" w14:textId="77777777" w:rsidTr="00CF489E">
        <w:tc>
          <w:tcPr>
            <w:tcW w:w="1200" w:type="dxa"/>
            <w:tcBorders>
              <w:top w:val="single" w:sz="4" w:space="0" w:color="auto"/>
              <w:left w:val="single" w:sz="4" w:space="0" w:color="auto"/>
              <w:bottom w:val="single" w:sz="4" w:space="0" w:color="auto"/>
              <w:right w:val="single" w:sz="4" w:space="0" w:color="auto"/>
            </w:tcBorders>
          </w:tcPr>
          <w:p w14:paraId="585FA521" w14:textId="77777777" w:rsidR="0007609B" w:rsidRPr="000E1211" w:rsidRDefault="0007609B" w:rsidP="00871E63">
            <w:pPr>
              <w:rPr>
                <w:rFonts w:ascii="Arial" w:hAnsi="Arial" w:cs="Arial"/>
                <w:sz w:val="18"/>
                <w:szCs w:val="18"/>
              </w:rPr>
            </w:pPr>
          </w:p>
          <w:p w14:paraId="684EC584"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30FC53B0" w14:textId="77777777" w:rsidR="0007609B" w:rsidRPr="000E1211" w:rsidRDefault="0007609B" w:rsidP="00871E63">
            <w:pPr>
              <w:rPr>
                <w:rFonts w:ascii="Arial" w:hAnsi="Arial" w:cs="Arial"/>
                <w:sz w:val="18"/>
                <w:szCs w:val="18"/>
              </w:rPr>
            </w:pPr>
          </w:p>
        </w:tc>
        <w:tc>
          <w:tcPr>
            <w:tcW w:w="12464" w:type="dxa"/>
            <w:tcBorders>
              <w:top w:val="single" w:sz="4" w:space="0" w:color="auto"/>
              <w:left w:val="single" w:sz="4" w:space="0" w:color="auto"/>
              <w:bottom w:val="single" w:sz="4" w:space="0" w:color="auto"/>
              <w:right w:val="single" w:sz="4" w:space="0" w:color="auto"/>
            </w:tcBorders>
            <w:hideMark/>
          </w:tcPr>
          <w:p w14:paraId="5B234EA4" w14:textId="77777777" w:rsidR="0007609B" w:rsidRPr="000E1211" w:rsidRDefault="0007609B" w:rsidP="00871E63">
            <w:pPr>
              <w:rPr>
                <w:rFonts w:ascii="Arial" w:hAnsi="Arial" w:cs="Arial"/>
                <w:b/>
                <w:sz w:val="24"/>
                <w:szCs w:val="24"/>
              </w:rPr>
            </w:pPr>
            <w:r w:rsidRPr="000E1211">
              <w:rPr>
                <w:rFonts w:ascii="Arial" w:hAnsi="Arial" w:cs="Arial"/>
                <w:b/>
                <w:sz w:val="24"/>
                <w:szCs w:val="24"/>
              </w:rPr>
              <w:t>WENTWORTH FALLS CIRCUIT - CHARLES DARWIN WALK - ROCKET POINT, UNDERCLIFF/OVERCLIFF TRACK - DEN FENELLA LOOKOUT - CONSERVATION HUT</w:t>
            </w:r>
          </w:p>
          <w:p w14:paraId="748CE342"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Blue Mountains Line) to Wentworth Falls.</w:t>
            </w:r>
          </w:p>
          <w:p w14:paraId="5BF75A94"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Bush tracks, rough and slippery in parts.  Some steep climbs, lots of ups and downs, many steps. Medium pace. Wonderful views.  NOT FOR BEGINNERS </w:t>
            </w:r>
          </w:p>
          <w:p w14:paraId="3B5AC67E" w14:textId="77777777" w:rsidR="0007609B" w:rsidRPr="000E1211" w:rsidRDefault="0007609B" w:rsidP="00871E63">
            <w:pPr>
              <w:rPr>
                <w:rFonts w:ascii="Arial" w:hAnsi="Arial" w:cs="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247DAABD" w14:textId="77777777" w:rsidR="0007609B" w:rsidRPr="000E1211" w:rsidRDefault="0007609B" w:rsidP="00871E63">
            <w:pPr>
              <w:rPr>
                <w:rFonts w:ascii="Arial" w:hAnsi="Arial" w:cs="Arial"/>
                <w:sz w:val="18"/>
                <w:szCs w:val="18"/>
              </w:rPr>
            </w:pPr>
          </w:p>
          <w:p w14:paraId="040BDBC5"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586DDA10" w14:textId="77777777" w:rsidTr="00CF489E">
        <w:trPr>
          <w:trHeight w:val="218"/>
        </w:trPr>
        <w:tc>
          <w:tcPr>
            <w:tcW w:w="1200" w:type="dxa"/>
            <w:vAlign w:val="center"/>
          </w:tcPr>
          <w:p w14:paraId="1303E6B6"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Grade 2 </w:t>
            </w:r>
          </w:p>
        </w:tc>
        <w:tc>
          <w:tcPr>
            <w:tcW w:w="12464" w:type="dxa"/>
          </w:tcPr>
          <w:p w14:paraId="17B69169"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WESTERN SYDNEY REGIONAL PARK - CANLEY VALE</w:t>
            </w:r>
          </w:p>
          <w:p w14:paraId="51F532F3"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Suburban Platform – T2 South Line) to Merrylands, then Westbus Bus no. 806 from Stand 2 (Horsley Park)</w:t>
            </w:r>
          </w:p>
          <w:p w14:paraId="46B06AE5"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he Dairy, Moonrise LO, Sugarloaf Ridge, Paddock and Orphan Creeks. Mostly parks, reserves and cycleways with great views to City and mountains and hopefully lots of wattle.</w:t>
            </w:r>
          </w:p>
          <w:p w14:paraId="7901AC21" w14:textId="77777777" w:rsidR="0007609B" w:rsidRPr="000E1211" w:rsidRDefault="0007609B" w:rsidP="00871E63">
            <w:pPr>
              <w:rPr>
                <w:rFonts w:ascii="Arial" w:hAnsi="Arial" w:cs="Arial"/>
                <w:sz w:val="18"/>
                <w:szCs w:val="18"/>
              </w:rPr>
            </w:pPr>
          </w:p>
        </w:tc>
        <w:tc>
          <w:tcPr>
            <w:tcW w:w="1928" w:type="dxa"/>
          </w:tcPr>
          <w:p w14:paraId="50355F21" w14:textId="77777777" w:rsidR="0007609B" w:rsidRPr="000E1211" w:rsidRDefault="0007609B" w:rsidP="00871E63">
            <w:pPr>
              <w:rPr>
                <w:rFonts w:ascii="Arial" w:hAnsi="Arial" w:cs="Arial"/>
                <w:sz w:val="18"/>
                <w:szCs w:val="18"/>
              </w:rPr>
            </w:pPr>
          </w:p>
          <w:p w14:paraId="2A8F599E" w14:textId="77777777" w:rsidR="0007609B" w:rsidRPr="000E1211" w:rsidRDefault="0007609B" w:rsidP="00871E63">
            <w:pPr>
              <w:rPr>
                <w:rFonts w:ascii="Arial" w:hAnsi="Arial" w:cs="Arial"/>
                <w:sz w:val="18"/>
                <w:szCs w:val="18"/>
              </w:rPr>
            </w:pPr>
            <w:r w:rsidRPr="000E1211">
              <w:rPr>
                <w:rFonts w:ascii="Arial" w:hAnsi="Arial" w:cs="Arial"/>
                <w:sz w:val="18"/>
                <w:szCs w:val="18"/>
              </w:rPr>
              <w:t>Approx 14 -16 kms</w:t>
            </w:r>
          </w:p>
        </w:tc>
      </w:tr>
      <w:tr w:rsidR="0007609B" w:rsidRPr="000E1211" w14:paraId="05888B22" w14:textId="77777777" w:rsidTr="00CF489E">
        <w:trPr>
          <w:trHeight w:val="218"/>
        </w:trPr>
        <w:tc>
          <w:tcPr>
            <w:tcW w:w="1200" w:type="dxa"/>
          </w:tcPr>
          <w:p w14:paraId="09538596" w14:textId="77777777" w:rsidR="0007609B" w:rsidRPr="000E1211" w:rsidRDefault="0007609B" w:rsidP="00871E63">
            <w:pPr>
              <w:rPr>
                <w:rFonts w:ascii="Arial" w:hAnsi="Arial" w:cs="Arial"/>
                <w:sz w:val="18"/>
                <w:szCs w:val="18"/>
              </w:rPr>
            </w:pPr>
          </w:p>
          <w:p w14:paraId="643882F0"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67041AE9" w14:textId="77777777" w:rsidR="0007609B" w:rsidRPr="000E1211" w:rsidRDefault="0007609B" w:rsidP="00871E63">
            <w:pPr>
              <w:rPr>
                <w:rFonts w:ascii="Arial" w:hAnsi="Arial" w:cs="Arial"/>
                <w:sz w:val="18"/>
                <w:szCs w:val="18"/>
              </w:rPr>
            </w:pPr>
          </w:p>
          <w:p w14:paraId="238941CD" w14:textId="77777777" w:rsidR="0007609B" w:rsidRPr="000E1211" w:rsidRDefault="0007609B" w:rsidP="00871E63">
            <w:pPr>
              <w:rPr>
                <w:rFonts w:ascii="Arial" w:hAnsi="Arial" w:cs="Arial"/>
                <w:sz w:val="18"/>
                <w:szCs w:val="18"/>
              </w:rPr>
            </w:pPr>
          </w:p>
          <w:p w14:paraId="63AE1130" w14:textId="77777777" w:rsidR="0007609B" w:rsidRPr="000E1211" w:rsidRDefault="0007609B" w:rsidP="00871E63">
            <w:pPr>
              <w:rPr>
                <w:rFonts w:ascii="Arial" w:hAnsi="Arial" w:cs="Arial"/>
                <w:sz w:val="18"/>
                <w:szCs w:val="18"/>
              </w:rPr>
            </w:pPr>
          </w:p>
          <w:p w14:paraId="27D655BA" w14:textId="77777777" w:rsidR="0007609B" w:rsidRPr="000E1211" w:rsidRDefault="0007609B" w:rsidP="00871E63">
            <w:pPr>
              <w:rPr>
                <w:rFonts w:ascii="Arial" w:hAnsi="Arial" w:cs="Arial"/>
                <w:sz w:val="18"/>
                <w:szCs w:val="18"/>
              </w:rPr>
            </w:pPr>
          </w:p>
          <w:p w14:paraId="64A37AA3" w14:textId="77777777" w:rsidR="0007609B" w:rsidRPr="000E1211" w:rsidRDefault="0007609B" w:rsidP="00871E63">
            <w:pPr>
              <w:rPr>
                <w:rFonts w:ascii="Arial" w:hAnsi="Arial" w:cs="Arial"/>
                <w:sz w:val="18"/>
                <w:szCs w:val="18"/>
              </w:rPr>
            </w:pPr>
          </w:p>
          <w:p w14:paraId="6EA4B6A6" w14:textId="77777777" w:rsidR="0007609B" w:rsidRPr="000E1211" w:rsidRDefault="0007609B" w:rsidP="00871E63">
            <w:pPr>
              <w:rPr>
                <w:rFonts w:ascii="Arial" w:hAnsi="Arial" w:cs="Arial"/>
                <w:sz w:val="18"/>
                <w:szCs w:val="18"/>
              </w:rPr>
            </w:pPr>
          </w:p>
        </w:tc>
        <w:tc>
          <w:tcPr>
            <w:tcW w:w="12464" w:type="dxa"/>
          </w:tcPr>
          <w:p w14:paraId="3FFFECAD"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 xml:space="preserve">WINDSOR – Historic </w:t>
            </w:r>
          </w:p>
          <w:p w14:paraId="582771C0"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indsor (Suburban Platform – T1 Western Line).</w:t>
            </w:r>
          </w:p>
          <w:p w14:paraId="7C43C8D5" w14:textId="77777777" w:rsidR="0007609B" w:rsidRPr="000E1211" w:rsidRDefault="0007609B" w:rsidP="00871E63">
            <w:pPr>
              <w:rPr>
                <w:rFonts w:ascii="Arial" w:hAnsi="Arial" w:cs="Arial"/>
                <w:sz w:val="18"/>
                <w:szCs w:val="18"/>
              </w:rPr>
            </w:pPr>
            <w:r w:rsidRPr="000E1211">
              <w:rPr>
                <w:rFonts w:ascii="Arial" w:hAnsi="Arial" w:cs="Arial"/>
                <w:sz w:val="18"/>
                <w:szCs w:val="18"/>
              </w:rPr>
              <w:t>Bring your camera if you like pictures of the best looking church in Australia, also lots of old cottages, an early burial ground etc. Also we walk along Hawkesbury River &amp; out to the countryside to look at Tebbutt’s observatories. Lunch on the junction of Hawkesbury River &amp; South Creek. Then lots of time to wander the Free regional museum with historic artefacts &amp; Windsor Mall Craft Market. Train service every 30 minutes to Blacktown/Parramatta/City.</w:t>
            </w:r>
          </w:p>
          <w:p w14:paraId="4F7C9DC5" w14:textId="77777777" w:rsidR="0007609B" w:rsidRPr="000E1211" w:rsidRDefault="0007609B" w:rsidP="00871E63">
            <w:pPr>
              <w:jc w:val="both"/>
              <w:rPr>
                <w:rFonts w:ascii="Arial" w:hAnsi="Arial" w:cs="Arial"/>
                <w:sz w:val="18"/>
                <w:szCs w:val="18"/>
              </w:rPr>
            </w:pPr>
          </w:p>
        </w:tc>
        <w:tc>
          <w:tcPr>
            <w:tcW w:w="1928" w:type="dxa"/>
          </w:tcPr>
          <w:p w14:paraId="7ABD7B49" w14:textId="77777777" w:rsidR="0007609B" w:rsidRPr="000E1211" w:rsidRDefault="0007609B" w:rsidP="00871E63">
            <w:pPr>
              <w:rPr>
                <w:rFonts w:ascii="Arial" w:hAnsi="Arial" w:cs="Arial"/>
                <w:sz w:val="18"/>
                <w:szCs w:val="18"/>
              </w:rPr>
            </w:pPr>
          </w:p>
          <w:p w14:paraId="522F8EDD" w14:textId="77777777" w:rsidR="0007609B" w:rsidRPr="000E1211" w:rsidRDefault="0007609B" w:rsidP="00871E63">
            <w:pPr>
              <w:rPr>
                <w:rFonts w:ascii="Arial" w:hAnsi="Arial" w:cs="Arial"/>
                <w:sz w:val="18"/>
                <w:szCs w:val="18"/>
              </w:rPr>
            </w:pPr>
            <w:r w:rsidRPr="000E1211">
              <w:rPr>
                <w:rFonts w:ascii="Arial" w:hAnsi="Arial" w:cs="Arial"/>
                <w:sz w:val="18"/>
                <w:szCs w:val="18"/>
              </w:rPr>
              <w:t>Approx 7 kms</w:t>
            </w:r>
          </w:p>
        </w:tc>
      </w:tr>
      <w:tr w:rsidR="0007609B" w:rsidRPr="000E1211" w14:paraId="63880DB7" w14:textId="77777777" w:rsidTr="00CF489E">
        <w:tblPrEx>
          <w:tblLook w:val="04A0" w:firstRow="1" w:lastRow="0" w:firstColumn="1" w:lastColumn="0" w:noHBand="0" w:noVBand="1"/>
        </w:tblPrEx>
        <w:trPr>
          <w:trHeight w:val="984"/>
        </w:trPr>
        <w:tc>
          <w:tcPr>
            <w:tcW w:w="1200" w:type="dxa"/>
          </w:tcPr>
          <w:p w14:paraId="624E3878" w14:textId="77777777" w:rsidR="0007609B" w:rsidRPr="000E1211" w:rsidRDefault="0007609B" w:rsidP="00871E63">
            <w:pPr>
              <w:rPr>
                <w:rFonts w:ascii="Arial" w:hAnsi="Arial" w:cs="Arial"/>
                <w:sz w:val="18"/>
                <w:szCs w:val="18"/>
              </w:rPr>
            </w:pPr>
          </w:p>
          <w:p w14:paraId="6DD9385F"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41547A1D" w14:textId="77777777" w:rsidR="0007609B" w:rsidRPr="000E1211" w:rsidRDefault="0007609B" w:rsidP="00871E63">
            <w:pPr>
              <w:rPr>
                <w:rFonts w:ascii="Arial" w:hAnsi="Arial" w:cs="Arial"/>
                <w:sz w:val="18"/>
                <w:szCs w:val="18"/>
              </w:rPr>
            </w:pPr>
          </w:p>
        </w:tc>
        <w:tc>
          <w:tcPr>
            <w:tcW w:w="12464" w:type="dxa"/>
          </w:tcPr>
          <w:p w14:paraId="60DD9010" w14:textId="77777777" w:rsidR="0007609B" w:rsidRPr="000E1211" w:rsidRDefault="0007609B" w:rsidP="00871E63">
            <w:pPr>
              <w:rPr>
                <w:rFonts w:ascii="Arial" w:hAnsi="Arial" w:cs="Arial"/>
                <w:b/>
                <w:sz w:val="24"/>
                <w:szCs w:val="24"/>
              </w:rPr>
            </w:pPr>
            <w:r w:rsidRPr="000E1211">
              <w:rPr>
                <w:rFonts w:ascii="Arial" w:hAnsi="Arial" w:cs="Arial"/>
                <w:b/>
                <w:sz w:val="24"/>
                <w:szCs w:val="24"/>
              </w:rPr>
              <w:t>WINDSOR HISTORY WALK</w:t>
            </w:r>
          </w:p>
          <w:p w14:paraId="2EEC9460" w14:textId="77777777" w:rsidR="0007609B" w:rsidRPr="000E1211" w:rsidRDefault="0007609B" w:rsidP="00871E63">
            <w:pPr>
              <w:rPr>
                <w:rFonts w:ascii="Arial" w:hAnsi="Arial" w:cs="Arial"/>
                <w:sz w:val="18"/>
                <w:szCs w:val="18"/>
              </w:rPr>
            </w:pPr>
            <w:r w:rsidRPr="000E1211">
              <w:rPr>
                <w:rFonts w:ascii="Arial" w:hAnsi="Arial" w:cs="Arial"/>
                <w:sz w:val="18"/>
                <w:szCs w:val="18"/>
              </w:rPr>
              <w:t>8.55am Train from Central (Western Line) to Windsor ETA 10.01am.</w:t>
            </w:r>
          </w:p>
          <w:p w14:paraId="4504E331"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Lots of history inside and outside St Matthew’s Church and the Law Courts, both Francis Greenway buildings.  Walk alongside the Hawkesbury River seeing the countryside and lots more.  Museum at end of walk. </w:t>
            </w:r>
          </w:p>
          <w:p w14:paraId="678CB11B" w14:textId="77777777" w:rsidR="0007609B" w:rsidRPr="000E1211" w:rsidRDefault="0007609B" w:rsidP="00871E63">
            <w:pPr>
              <w:rPr>
                <w:rFonts w:ascii="Arial" w:hAnsi="Arial" w:cs="Arial"/>
                <w:b/>
                <w:sz w:val="18"/>
                <w:szCs w:val="18"/>
              </w:rPr>
            </w:pPr>
          </w:p>
        </w:tc>
        <w:tc>
          <w:tcPr>
            <w:tcW w:w="1928" w:type="dxa"/>
          </w:tcPr>
          <w:p w14:paraId="1B733EA4" w14:textId="77777777" w:rsidR="0007609B" w:rsidRPr="000E1211" w:rsidRDefault="0007609B" w:rsidP="00871E63">
            <w:pPr>
              <w:rPr>
                <w:rFonts w:ascii="Arial" w:hAnsi="Arial" w:cs="Arial"/>
                <w:sz w:val="18"/>
                <w:szCs w:val="18"/>
              </w:rPr>
            </w:pPr>
          </w:p>
          <w:p w14:paraId="2F36C749" w14:textId="77777777" w:rsidR="0007609B" w:rsidRPr="000E1211" w:rsidRDefault="0007609B" w:rsidP="00871E63">
            <w:pPr>
              <w:rPr>
                <w:rFonts w:ascii="Arial" w:hAnsi="Arial" w:cs="Arial"/>
                <w:sz w:val="18"/>
                <w:szCs w:val="18"/>
              </w:rPr>
            </w:pPr>
            <w:r w:rsidRPr="000E1211">
              <w:rPr>
                <w:rFonts w:ascii="Arial" w:hAnsi="Arial" w:cs="Arial"/>
                <w:sz w:val="18"/>
                <w:szCs w:val="18"/>
              </w:rPr>
              <w:t>Approx 9 kms</w:t>
            </w:r>
          </w:p>
        </w:tc>
      </w:tr>
      <w:tr w:rsidR="0007609B" w:rsidRPr="000E1211" w14:paraId="3500FA77" w14:textId="77777777" w:rsidTr="00CF489E">
        <w:trPr>
          <w:trHeight w:val="218"/>
        </w:trPr>
        <w:tc>
          <w:tcPr>
            <w:tcW w:w="1200" w:type="dxa"/>
          </w:tcPr>
          <w:p w14:paraId="75830948" w14:textId="77777777" w:rsidR="0007609B" w:rsidRPr="000E1211" w:rsidRDefault="0007609B" w:rsidP="00871E63">
            <w:pPr>
              <w:rPr>
                <w:rFonts w:ascii="Arial" w:hAnsi="Arial" w:cs="Arial"/>
                <w:sz w:val="18"/>
                <w:szCs w:val="18"/>
              </w:rPr>
            </w:pPr>
          </w:p>
          <w:p w14:paraId="3F080D43"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Grade 2</w:t>
            </w:r>
          </w:p>
        </w:tc>
        <w:tc>
          <w:tcPr>
            <w:tcW w:w="12464" w:type="dxa"/>
          </w:tcPr>
          <w:p w14:paraId="32F191CA" w14:textId="77777777" w:rsidR="0007609B" w:rsidRPr="000E1211" w:rsidRDefault="0007609B" w:rsidP="00871E63">
            <w:pPr>
              <w:rPr>
                <w:rFonts w:ascii="Arial" w:hAnsi="Arial" w:cs="Arial"/>
                <w:b/>
                <w:sz w:val="24"/>
                <w:szCs w:val="24"/>
              </w:rPr>
            </w:pPr>
            <w:r w:rsidRPr="000E1211">
              <w:rPr>
                <w:rFonts w:ascii="Arial" w:hAnsi="Arial" w:cs="Arial"/>
                <w:b/>
                <w:sz w:val="24"/>
                <w:szCs w:val="24"/>
              </w:rPr>
              <w:t>WOLLI CREEK - BOTANY BAY – BRIGHTON - RAMSGATE</w:t>
            </w:r>
          </w:p>
          <w:p w14:paraId="7872D30A" w14:textId="77777777" w:rsidR="0007609B" w:rsidRPr="000E1211" w:rsidRDefault="0007609B" w:rsidP="00871E63">
            <w:pPr>
              <w:rPr>
                <w:rFonts w:ascii="Arial" w:hAnsi="Arial" w:cs="Arial"/>
                <w:b/>
                <w:sz w:val="18"/>
                <w:szCs w:val="18"/>
              </w:rPr>
            </w:pPr>
            <w:r w:rsidRPr="000E1211">
              <w:rPr>
                <w:rFonts w:ascii="Arial" w:hAnsi="Arial" w:cs="Arial"/>
                <w:sz w:val="18"/>
                <w:szCs w:val="18"/>
              </w:rPr>
              <w:t>Meet leader at Wolli Creek Station.</w:t>
            </w:r>
          </w:p>
          <w:p w14:paraId="68170C9C"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 walking to begin, then wetlands and reserves.  All flat walking along Botany Bay to Ramsgate.  Bus return to Kogarah or Rockdale Stations. </w:t>
            </w:r>
          </w:p>
          <w:p w14:paraId="574B9EC0" w14:textId="77777777" w:rsidR="0007609B" w:rsidRPr="000E1211" w:rsidRDefault="0007609B" w:rsidP="00871E63">
            <w:pPr>
              <w:rPr>
                <w:rFonts w:ascii="Arial" w:eastAsia="Times New Roman" w:hAnsi="Arial" w:cs="Arial"/>
                <w:b/>
                <w:sz w:val="24"/>
                <w:szCs w:val="24"/>
              </w:rPr>
            </w:pPr>
          </w:p>
        </w:tc>
        <w:tc>
          <w:tcPr>
            <w:tcW w:w="1928" w:type="dxa"/>
          </w:tcPr>
          <w:p w14:paraId="0B16230A" w14:textId="77777777" w:rsidR="0007609B" w:rsidRPr="000E1211" w:rsidRDefault="0007609B" w:rsidP="00871E63">
            <w:pPr>
              <w:rPr>
                <w:rFonts w:ascii="Arial" w:hAnsi="Arial" w:cs="Arial"/>
                <w:sz w:val="18"/>
                <w:szCs w:val="18"/>
              </w:rPr>
            </w:pPr>
          </w:p>
          <w:p w14:paraId="6B4AF0B3" w14:textId="77777777" w:rsidR="0007609B" w:rsidRPr="000E1211" w:rsidRDefault="0007609B" w:rsidP="00871E63">
            <w:pPr>
              <w:rPr>
                <w:rFonts w:ascii="Arial" w:eastAsia="Arial" w:hAnsi="Arial" w:cs="Arial"/>
                <w:sz w:val="24"/>
                <w:szCs w:val="24"/>
              </w:rPr>
            </w:pPr>
            <w:r w:rsidRPr="000E1211">
              <w:rPr>
                <w:rFonts w:ascii="Arial" w:hAnsi="Arial" w:cs="Arial"/>
                <w:sz w:val="18"/>
                <w:szCs w:val="18"/>
              </w:rPr>
              <w:t xml:space="preserve">Approx 11 kms </w:t>
            </w:r>
          </w:p>
        </w:tc>
      </w:tr>
      <w:tr w:rsidR="0007609B" w:rsidRPr="000E1211" w14:paraId="0C9FCF97" w14:textId="77777777" w:rsidTr="00CF489E">
        <w:trPr>
          <w:trHeight w:val="218"/>
        </w:trPr>
        <w:tc>
          <w:tcPr>
            <w:tcW w:w="1200" w:type="dxa"/>
          </w:tcPr>
          <w:p w14:paraId="01956F64" w14:textId="77777777" w:rsidR="0007609B" w:rsidRPr="000E1211" w:rsidRDefault="0007609B" w:rsidP="00871E63">
            <w:pPr>
              <w:rPr>
                <w:rFonts w:ascii="Arial" w:hAnsi="Arial" w:cs="Arial"/>
                <w:sz w:val="18"/>
                <w:szCs w:val="18"/>
              </w:rPr>
            </w:pPr>
          </w:p>
          <w:p w14:paraId="5CDEFFBB"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72058FCF" w14:textId="77777777" w:rsidR="0007609B" w:rsidRPr="000E1211" w:rsidRDefault="0007609B" w:rsidP="00871E63">
            <w:pPr>
              <w:rPr>
                <w:rFonts w:ascii="Arial" w:hAnsi="Arial" w:cs="Arial"/>
                <w:sz w:val="18"/>
                <w:szCs w:val="18"/>
              </w:rPr>
            </w:pPr>
          </w:p>
          <w:p w14:paraId="5A6AEC90" w14:textId="77777777" w:rsidR="0007609B" w:rsidRPr="000E1211" w:rsidRDefault="0007609B" w:rsidP="00871E63">
            <w:pPr>
              <w:rPr>
                <w:rFonts w:ascii="Arial" w:hAnsi="Arial" w:cs="Arial"/>
                <w:sz w:val="18"/>
                <w:szCs w:val="18"/>
              </w:rPr>
            </w:pPr>
          </w:p>
        </w:tc>
        <w:tc>
          <w:tcPr>
            <w:tcW w:w="12464" w:type="dxa"/>
          </w:tcPr>
          <w:p w14:paraId="53022D99"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WOLLI CREEK - TEMPE - BARDWELL PARK</w:t>
            </w:r>
          </w:p>
          <w:p w14:paraId="159C25E5"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olli Creek (Suburban Platform – T2 Airport &amp; East Hills Line).</w:t>
            </w:r>
          </w:p>
          <w:p w14:paraId="22667778" w14:textId="77777777" w:rsidR="0007609B" w:rsidRPr="000E1211" w:rsidRDefault="0007609B" w:rsidP="00871E63">
            <w:pPr>
              <w:rPr>
                <w:rFonts w:ascii="Arial" w:hAnsi="Arial" w:cs="Arial"/>
                <w:sz w:val="18"/>
                <w:szCs w:val="18"/>
              </w:rPr>
            </w:pPr>
            <w:r w:rsidRPr="000E1211">
              <w:rPr>
                <w:rFonts w:ascii="Arial" w:hAnsi="Arial" w:cs="Arial"/>
                <w:sz w:val="18"/>
                <w:szCs w:val="18"/>
              </w:rPr>
              <w:t>Explore the new Wolli Creek development and then take the Two Valley Trail passing the Jackson cottages and on to lunch in the Bistro at Earlwood-Bardwell Park RSL (optional).</w:t>
            </w:r>
          </w:p>
          <w:p w14:paraId="5001EFB0" w14:textId="77777777" w:rsidR="0007609B" w:rsidRPr="000E1211" w:rsidRDefault="0007609B" w:rsidP="00871E63">
            <w:pPr>
              <w:rPr>
                <w:rFonts w:ascii="Arial" w:hAnsi="Arial" w:cs="Arial"/>
                <w:sz w:val="18"/>
                <w:szCs w:val="18"/>
              </w:rPr>
            </w:pPr>
            <w:r w:rsidRPr="000E1211">
              <w:rPr>
                <w:rFonts w:ascii="Arial" w:hAnsi="Arial" w:cs="Arial"/>
                <w:sz w:val="18"/>
                <w:szCs w:val="18"/>
              </w:rPr>
              <w:t>Streets, bush tracks, mostly flat but a few short climbs.</w:t>
            </w:r>
          </w:p>
          <w:p w14:paraId="75551C82" w14:textId="77777777" w:rsidR="0007609B" w:rsidRPr="000E1211" w:rsidRDefault="0007609B" w:rsidP="00871E63">
            <w:pPr>
              <w:rPr>
                <w:rFonts w:ascii="Arial" w:hAnsi="Arial" w:cs="Arial"/>
                <w:sz w:val="18"/>
                <w:szCs w:val="18"/>
              </w:rPr>
            </w:pPr>
          </w:p>
        </w:tc>
        <w:tc>
          <w:tcPr>
            <w:tcW w:w="1928" w:type="dxa"/>
          </w:tcPr>
          <w:p w14:paraId="5D33A4CE" w14:textId="77777777" w:rsidR="0007609B" w:rsidRPr="000E1211" w:rsidRDefault="0007609B" w:rsidP="00871E63">
            <w:pPr>
              <w:rPr>
                <w:rFonts w:ascii="Arial" w:hAnsi="Arial" w:cs="Arial"/>
                <w:sz w:val="18"/>
                <w:szCs w:val="18"/>
              </w:rPr>
            </w:pPr>
          </w:p>
          <w:p w14:paraId="21465D29" w14:textId="77777777" w:rsidR="0007609B" w:rsidRPr="000E1211" w:rsidRDefault="0007609B" w:rsidP="00871E63">
            <w:pPr>
              <w:rPr>
                <w:rFonts w:ascii="Arial" w:hAnsi="Arial" w:cs="Arial"/>
                <w:sz w:val="18"/>
                <w:szCs w:val="18"/>
              </w:rPr>
            </w:pPr>
            <w:r w:rsidRPr="000E1211">
              <w:rPr>
                <w:rFonts w:ascii="Arial" w:hAnsi="Arial" w:cs="Arial"/>
                <w:sz w:val="18"/>
                <w:szCs w:val="18"/>
              </w:rPr>
              <w:t>Approx 8 -10 kms</w:t>
            </w:r>
          </w:p>
          <w:p w14:paraId="2370BE12" w14:textId="77777777" w:rsidR="0007609B" w:rsidRPr="000E1211" w:rsidRDefault="0007609B" w:rsidP="00871E63">
            <w:pPr>
              <w:rPr>
                <w:rFonts w:ascii="Arial" w:hAnsi="Arial" w:cs="Arial"/>
                <w:sz w:val="18"/>
                <w:szCs w:val="18"/>
              </w:rPr>
            </w:pPr>
          </w:p>
          <w:p w14:paraId="373879A7" w14:textId="77777777" w:rsidR="0007609B" w:rsidRPr="000E1211" w:rsidRDefault="0007609B" w:rsidP="00871E63">
            <w:pPr>
              <w:rPr>
                <w:rFonts w:ascii="Arial" w:hAnsi="Arial" w:cs="Arial"/>
                <w:sz w:val="18"/>
                <w:szCs w:val="18"/>
              </w:rPr>
            </w:pPr>
          </w:p>
        </w:tc>
      </w:tr>
      <w:tr w:rsidR="0007609B" w:rsidRPr="000E1211" w14:paraId="73058EFE" w14:textId="77777777" w:rsidTr="00CF489E">
        <w:trPr>
          <w:trHeight w:val="218"/>
        </w:trPr>
        <w:tc>
          <w:tcPr>
            <w:tcW w:w="1200" w:type="dxa"/>
          </w:tcPr>
          <w:p w14:paraId="36ED70C0" w14:textId="77777777" w:rsidR="0007609B" w:rsidRPr="004C098D" w:rsidRDefault="0007609B" w:rsidP="003F569F">
            <w:pPr>
              <w:rPr>
                <w:rFonts w:ascii="Arial" w:eastAsia="Arial" w:hAnsi="Arial" w:cs="Arial"/>
                <w:sz w:val="18"/>
                <w:szCs w:val="18"/>
              </w:rPr>
            </w:pPr>
          </w:p>
          <w:p w14:paraId="4E0B4CBE" w14:textId="77777777" w:rsidR="0007609B" w:rsidRPr="004C098D" w:rsidRDefault="0007609B" w:rsidP="003F569F">
            <w:pPr>
              <w:rPr>
                <w:rFonts w:ascii="Arial" w:eastAsia="Arial" w:hAnsi="Arial" w:cs="Arial"/>
                <w:sz w:val="24"/>
                <w:szCs w:val="24"/>
              </w:rPr>
            </w:pPr>
            <w:r w:rsidRPr="004C098D">
              <w:rPr>
                <w:rFonts w:ascii="Arial" w:eastAsia="Arial" w:hAnsi="Arial" w:cs="Arial"/>
                <w:sz w:val="18"/>
                <w:szCs w:val="18"/>
              </w:rPr>
              <w:t>Grade 2</w:t>
            </w:r>
          </w:p>
          <w:p w14:paraId="228BEA72" w14:textId="77777777" w:rsidR="0007609B" w:rsidRPr="004C098D" w:rsidRDefault="0007609B" w:rsidP="003F569F">
            <w:pPr>
              <w:rPr>
                <w:rFonts w:ascii="Times New Roman" w:eastAsia="Times New Roman" w:hAnsi="Times New Roman" w:cs="Times New Roman"/>
              </w:rPr>
            </w:pPr>
          </w:p>
        </w:tc>
        <w:tc>
          <w:tcPr>
            <w:tcW w:w="12464" w:type="dxa"/>
          </w:tcPr>
          <w:p w14:paraId="6CADCD96" w14:textId="77777777" w:rsidR="0007609B" w:rsidRPr="004C098D" w:rsidRDefault="0007609B" w:rsidP="003F569F">
            <w:pPr>
              <w:rPr>
                <w:rFonts w:ascii="Arial" w:eastAsia="Arial" w:hAnsi="Arial" w:cs="Arial"/>
                <w:b/>
                <w:sz w:val="24"/>
                <w:szCs w:val="24"/>
              </w:rPr>
            </w:pPr>
            <w:r w:rsidRPr="004C098D">
              <w:rPr>
                <w:rFonts w:ascii="Arial" w:eastAsia="Arial" w:hAnsi="Arial" w:cs="Arial"/>
                <w:b/>
                <w:sz w:val="24"/>
                <w:szCs w:val="24"/>
              </w:rPr>
              <w:t>WOLLSTONECRAFT – BRIDGE END TRACK – COAL LOADER GREEN – BOTANIC GARDENS - EDGECLIFF</w:t>
            </w:r>
          </w:p>
          <w:p w14:paraId="62B4D9D8" w14:textId="5E709D4E"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 xml:space="preserve">Wollstonecraft Station </w:t>
            </w:r>
          </w:p>
          <w:p w14:paraId="39E9C536" w14:textId="77777777" w:rsidR="0007609B" w:rsidRPr="004C098D" w:rsidRDefault="0007609B" w:rsidP="003F569F">
            <w:pPr>
              <w:rPr>
                <w:rFonts w:ascii="Arial" w:eastAsia="Arial" w:hAnsi="Arial" w:cs="Arial"/>
                <w:sz w:val="18"/>
                <w:szCs w:val="18"/>
              </w:rPr>
            </w:pPr>
            <w:r w:rsidRPr="004C098D">
              <w:rPr>
                <w:rFonts w:ascii="Arial" w:eastAsia="Arial" w:hAnsi="Arial" w:cs="Arial"/>
                <w:sz w:val="18"/>
                <w:szCs w:val="18"/>
              </w:rPr>
              <w:t>A short bush walk then a visit to the new Coal Loader Green which should be open by now then shortcut via Lavender Street to the Harbour Bridge and on to Edgecliff station via back streets through Woolloomooloo and Kings Cross.</w:t>
            </w:r>
          </w:p>
          <w:p w14:paraId="4F16121A" w14:textId="77777777" w:rsidR="0015702D" w:rsidRPr="004C098D" w:rsidRDefault="0015702D" w:rsidP="003F569F">
            <w:pPr>
              <w:rPr>
                <w:rFonts w:ascii="Arial" w:hAnsi="Arial" w:cs="Arial"/>
                <w:b/>
              </w:rPr>
            </w:pPr>
          </w:p>
        </w:tc>
        <w:tc>
          <w:tcPr>
            <w:tcW w:w="1928" w:type="dxa"/>
          </w:tcPr>
          <w:p w14:paraId="7F241074" w14:textId="77777777" w:rsidR="00686C2E" w:rsidRPr="004C098D" w:rsidRDefault="00686C2E" w:rsidP="003F569F">
            <w:pPr>
              <w:rPr>
                <w:rFonts w:ascii="Arial" w:eastAsia="Arial" w:hAnsi="Arial" w:cs="Arial"/>
                <w:sz w:val="18"/>
                <w:szCs w:val="18"/>
              </w:rPr>
            </w:pPr>
          </w:p>
          <w:p w14:paraId="7ACF0526" w14:textId="7F32A4E3" w:rsidR="0007609B" w:rsidRPr="004C098D" w:rsidRDefault="0007609B" w:rsidP="003F569F">
            <w:pPr>
              <w:rPr>
                <w:rFonts w:ascii="Arial" w:hAnsi="Arial" w:cs="Arial"/>
                <w:sz w:val="18"/>
                <w:szCs w:val="18"/>
              </w:rPr>
            </w:pPr>
            <w:r w:rsidRPr="004C098D">
              <w:rPr>
                <w:rFonts w:ascii="Arial" w:eastAsia="Arial" w:hAnsi="Arial" w:cs="Arial"/>
                <w:sz w:val="18"/>
                <w:szCs w:val="18"/>
              </w:rPr>
              <w:t>Approx 12 – 15 km</w:t>
            </w:r>
            <w:r w:rsidR="003A76B7" w:rsidRPr="004C098D">
              <w:rPr>
                <w:rFonts w:ascii="Arial" w:eastAsia="Arial" w:hAnsi="Arial" w:cs="Arial"/>
                <w:sz w:val="18"/>
                <w:szCs w:val="18"/>
              </w:rPr>
              <w:t>s</w:t>
            </w:r>
          </w:p>
        </w:tc>
      </w:tr>
      <w:tr w:rsidR="0007609B" w:rsidRPr="000E1211" w14:paraId="77510320" w14:textId="77777777" w:rsidTr="00CF489E">
        <w:trPr>
          <w:trHeight w:val="218"/>
        </w:trPr>
        <w:tc>
          <w:tcPr>
            <w:tcW w:w="1200" w:type="dxa"/>
          </w:tcPr>
          <w:p w14:paraId="374BA0C8" w14:textId="77777777" w:rsidR="0007609B" w:rsidRPr="000E1211" w:rsidRDefault="0007609B" w:rsidP="00871E63">
            <w:pPr>
              <w:rPr>
                <w:rFonts w:ascii="Arial" w:eastAsia="Arial" w:hAnsi="Arial" w:cs="Arial"/>
                <w:sz w:val="18"/>
                <w:szCs w:val="18"/>
              </w:rPr>
            </w:pPr>
          </w:p>
          <w:p w14:paraId="6B63F1E5"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 xml:space="preserve">Grade 2-3 </w:t>
            </w:r>
          </w:p>
          <w:p w14:paraId="7443C4D7" w14:textId="77777777" w:rsidR="0007609B" w:rsidRPr="000E1211" w:rsidRDefault="0007609B" w:rsidP="00871E63">
            <w:pPr>
              <w:rPr>
                <w:rFonts w:ascii="Times New Roman" w:eastAsia="Times New Roman" w:hAnsi="Times New Roman" w:cs="Times New Roman"/>
                <w:sz w:val="18"/>
                <w:szCs w:val="18"/>
              </w:rPr>
            </w:pPr>
          </w:p>
        </w:tc>
        <w:tc>
          <w:tcPr>
            <w:tcW w:w="12464" w:type="dxa"/>
          </w:tcPr>
          <w:p w14:paraId="66E3669C" w14:textId="77777777" w:rsidR="0007609B" w:rsidRPr="000E1211" w:rsidRDefault="0007609B" w:rsidP="00871E63">
            <w:pPr>
              <w:rPr>
                <w:rFonts w:ascii="Arial" w:eastAsia="Arial" w:hAnsi="Arial" w:cs="Arial"/>
                <w:b/>
                <w:sz w:val="24"/>
                <w:szCs w:val="24"/>
              </w:rPr>
            </w:pPr>
            <w:r w:rsidRPr="000E1211">
              <w:rPr>
                <w:rFonts w:ascii="Arial" w:eastAsia="Arial" w:hAnsi="Arial" w:cs="Arial"/>
                <w:b/>
                <w:sz w:val="24"/>
                <w:szCs w:val="24"/>
              </w:rPr>
              <w:t>WOLLSTONECRAFT – CIRCULAR QUAY – TARONGA ZOO – BRADLEYS HEAD – CREMORNE POINT - KIRRIBILLI</w:t>
            </w:r>
          </w:p>
          <w:p w14:paraId="3CE46E46"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Train from Central (T1 North Shore &amp; Northern Line) to Wollstonecraft.</w:t>
            </w:r>
          </w:p>
          <w:p w14:paraId="22675A15" w14:textId="77777777" w:rsidR="0007609B" w:rsidRPr="000E1211" w:rsidRDefault="0007609B" w:rsidP="00871E63">
            <w:pPr>
              <w:rPr>
                <w:rFonts w:ascii="Arial" w:eastAsia="Arial" w:hAnsi="Arial" w:cs="Arial"/>
                <w:sz w:val="18"/>
                <w:szCs w:val="18"/>
              </w:rPr>
            </w:pPr>
            <w:r w:rsidRPr="000E1211">
              <w:rPr>
                <w:rFonts w:ascii="Arial" w:eastAsia="Arial" w:hAnsi="Arial" w:cs="Arial"/>
                <w:sz w:val="18"/>
                <w:szCs w:val="18"/>
              </w:rPr>
              <w:t xml:space="preserve">A pleasant ramble around the best harbour in the world. Waterside paths, some bush tracks, some streetwalking, a couple of very steep step climbs, 2 ferry trips. Medium pace. Drop out points. At Kirribilli trains head to city and North Shore. </w:t>
            </w:r>
          </w:p>
          <w:p w14:paraId="71F7AB9F" w14:textId="77777777" w:rsidR="0007609B" w:rsidRPr="000E1211" w:rsidRDefault="0007609B" w:rsidP="00871E63">
            <w:pPr>
              <w:rPr>
                <w:rFonts w:ascii="Arial" w:eastAsia="Times New Roman" w:hAnsi="Arial" w:cs="Arial"/>
                <w:b/>
                <w:sz w:val="18"/>
                <w:szCs w:val="18"/>
              </w:rPr>
            </w:pPr>
          </w:p>
        </w:tc>
        <w:tc>
          <w:tcPr>
            <w:tcW w:w="1928" w:type="dxa"/>
          </w:tcPr>
          <w:p w14:paraId="457FE45A" w14:textId="77777777" w:rsidR="0007609B" w:rsidRPr="000E1211" w:rsidRDefault="0007609B" w:rsidP="00871E63">
            <w:pPr>
              <w:rPr>
                <w:rFonts w:ascii="Arial" w:eastAsia="Arial" w:hAnsi="Arial" w:cs="Arial"/>
                <w:sz w:val="18"/>
                <w:szCs w:val="18"/>
              </w:rPr>
            </w:pPr>
          </w:p>
          <w:p w14:paraId="5668389F" w14:textId="77777777" w:rsidR="0007609B" w:rsidRPr="000E1211" w:rsidRDefault="0007609B" w:rsidP="00871E63">
            <w:pPr>
              <w:rPr>
                <w:rFonts w:ascii="Times New Roman" w:eastAsia="Times New Roman" w:hAnsi="Times New Roman" w:cs="Times New Roman"/>
                <w:sz w:val="18"/>
                <w:szCs w:val="18"/>
              </w:rPr>
            </w:pPr>
            <w:r w:rsidRPr="000E1211">
              <w:rPr>
                <w:rFonts w:ascii="Arial" w:eastAsia="Arial" w:hAnsi="Arial" w:cs="Arial"/>
                <w:sz w:val="18"/>
                <w:szCs w:val="18"/>
              </w:rPr>
              <w:t>Approx. 13 -14 kms</w:t>
            </w:r>
          </w:p>
        </w:tc>
      </w:tr>
      <w:tr w:rsidR="0007609B" w:rsidRPr="000E1211" w14:paraId="0CC49E16" w14:textId="77777777" w:rsidTr="00CF489E">
        <w:trPr>
          <w:trHeight w:val="218"/>
        </w:trPr>
        <w:tc>
          <w:tcPr>
            <w:tcW w:w="1200" w:type="dxa"/>
          </w:tcPr>
          <w:p w14:paraId="79F1DAE2" w14:textId="77777777" w:rsidR="0007609B" w:rsidRPr="000E1211" w:rsidRDefault="0007609B" w:rsidP="00871E63">
            <w:pPr>
              <w:rPr>
                <w:rFonts w:ascii="Arial" w:eastAsia="Times New Roman" w:hAnsi="Arial" w:cs="Arial"/>
                <w:sz w:val="18"/>
                <w:szCs w:val="18"/>
              </w:rPr>
            </w:pPr>
          </w:p>
          <w:p w14:paraId="4E66FE78"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2</w:t>
            </w:r>
          </w:p>
        </w:tc>
        <w:tc>
          <w:tcPr>
            <w:tcW w:w="12464" w:type="dxa"/>
          </w:tcPr>
          <w:p w14:paraId="603D30DC"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LLSTONECRAFT – GREENWICH AT JACARANDA TIME - WOLLSTONECRAFT</w:t>
            </w:r>
          </w:p>
          <w:p w14:paraId="26885E0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Train from Central (T1 North Shore line) to Wollstonecraft. </w:t>
            </w:r>
          </w:p>
          <w:p w14:paraId="588B56C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Explore Greenwich village with vintage houses up to 21</w:t>
            </w:r>
            <w:r w:rsidRPr="000E1211">
              <w:rPr>
                <w:rFonts w:ascii="Arial" w:eastAsia="Times New Roman" w:hAnsi="Arial" w:cs="Arial"/>
                <w:sz w:val="18"/>
                <w:szCs w:val="18"/>
                <w:vertAlign w:val="superscript"/>
              </w:rPr>
              <w:t>st</w:t>
            </w:r>
            <w:r w:rsidRPr="000E1211">
              <w:rPr>
                <w:rFonts w:ascii="Arial" w:eastAsia="Times New Roman" w:hAnsi="Arial" w:cs="Arial"/>
                <w:sz w:val="18"/>
                <w:szCs w:val="18"/>
              </w:rPr>
              <w:t xml:space="preserve"> century mansions. See historic Greenwich House (Captain Mann’s house) where famous people lived. Enjoy the jacarandas, river and harbour views. Streets, lanes, steps, small hills, reserves/parks, bush tracks. Optional coffee. </w:t>
            </w:r>
          </w:p>
          <w:p w14:paraId="748C16C2" w14:textId="77777777" w:rsidR="0007609B" w:rsidRPr="000E1211" w:rsidRDefault="0007609B" w:rsidP="00871E63">
            <w:pPr>
              <w:rPr>
                <w:rFonts w:ascii="Arial" w:eastAsia="Times New Roman" w:hAnsi="Arial" w:cs="Arial"/>
                <w:b/>
                <w:sz w:val="18"/>
                <w:szCs w:val="18"/>
              </w:rPr>
            </w:pPr>
          </w:p>
        </w:tc>
        <w:tc>
          <w:tcPr>
            <w:tcW w:w="1928" w:type="dxa"/>
          </w:tcPr>
          <w:p w14:paraId="3D51F8DA" w14:textId="77777777" w:rsidR="0007609B" w:rsidRPr="000E1211" w:rsidRDefault="0007609B" w:rsidP="00871E63">
            <w:pPr>
              <w:rPr>
                <w:rFonts w:ascii="Arial" w:eastAsia="Times New Roman" w:hAnsi="Arial" w:cs="Arial"/>
                <w:sz w:val="18"/>
                <w:szCs w:val="18"/>
              </w:rPr>
            </w:pPr>
          </w:p>
        </w:tc>
      </w:tr>
      <w:tr w:rsidR="0007609B" w:rsidRPr="000E1211" w14:paraId="4E5E47FD" w14:textId="77777777" w:rsidTr="00CF489E">
        <w:trPr>
          <w:trHeight w:val="218"/>
        </w:trPr>
        <w:tc>
          <w:tcPr>
            <w:tcW w:w="1200" w:type="dxa"/>
          </w:tcPr>
          <w:p w14:paraId="6DF17221" w14:textId="77777777" w:rsidR="0007609B" w:rsidRPr="000E1211" w:rsidRDefault="0007609B" w:rsidP="00871E63">
            <w:pPr>
              <w:rPr>
                <w:rFonts w:ascii="Arial" w:hAnsi="Arial" w:cs="Arial"/>
                <w:sz w:val="18"/>
                <w:szCs w:val="18"/>
              </w:rPr>
            </w:pPr>
          </w:p>
          <w:p w14:paraId="62B44868" w14:textId="77777777" w:rsidR="0007609B" w:rsidRPr="000E1211" w:rsidRDefault="0007609B" w:rsidP="00871E63">
            <w:pPr>
              <w:rPr>
                <w:rFonts w:ascii="Arial" w:hAnsi="Arial" w:cs="Arial"/>
                <w:sz w:val="18"/>
                <w:szCs w:val="18"/>
              </w:rPr>
            </w:pPr>
            <w:r w:rsidRPr="000E1211">
              <w:rPr>
                <w:rFonts w:ascii="Arial" w:hAnsi="Arial" w:cs="Arial"/>
                <w:sz w:val="18"/>
                <w:szCs w:val="18"/>
              </w:rPr>
              <w:t>Grade 1 - 2</w:t>
            </w:r>
          </w:p>
          <w:p w14:paraId="394AB7B1" w14:textId="77777777" w:rsidR="0007609B" w:rsidRPr="000E1211" w:rsidRDefault="0007609B" w:rsidP="00871E63">
            <w:pPr>
              <w:rPr>
                <w:rFonts w:ascii="Arial" w:eastAsia="Times New Roman" w:hAnsi="Arial" w:cs="Arial"/>
                <w:sz w:val="18"/>
                <w:szCs w:val="18"/>
              </w:rPr>
            </w:pPr>
          </w:p>
        </w:tc>
        <w:tc>
          <w:tcPr>
            <w:tcW w:w="12464" w:type="dxa"/>
          </w:tcPr>
          <w:p w14:paraId="0275C916"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LLSTONECRAFT STATION (WEST) - BERRY ISLAND - BALLS HEAD - BLUES POINT - LUNA PARK - MILSONS POINT - CITY</w:t>
            </w:r>
          </w:p>
          <w:p w14:paraId="7BB004EA"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Wollstonecraft (Suburban Platform – T1 North Shore Line).</w:t>
            </w:r>
          </w:p>
          <w:p w14:paraId="2AB9807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cks, streets, lunch in Wendy’s garden, North Sydney, then across Harbour Bridge to Circular Quay (optional).</w:t>
            </w:r>
          </w:p>
          <w:p w14:paraId="29833984" w14:textId="77777777" w:rsidR="0007609B" w:rsidRPr="000E1211" w:rsidRDefault="0007609B" w:rsidP="00871E63">
            <w:pPr>
              <w:rPr>
                <w:rFonts w:ascii="Arial" w:eastAsia="Times New Roman" w:hAnsi="Arial" w:cs="Arial"/>
                <w:sz w:val="18"/>
                <w:szCs w:val="18"/>
                <w:u w:val="single"/>
              </w:rPr>
            </w:pPr>
          </w:p>
        </w:tc>
        <w:tc>
          <w:tcPr>
            <w:tcW w:w="1928" w:type="dxa"/>
          </w:tcPr>
          <w:p w14:paraId="2A424B54" w14:textId="77777777" w:rsidR="0007609B" w:rsidRPr="000E1211" w:rsidRDefault="0007609B" w:rsidP="00871E63">
            <w:pPr>
              <w:rPr>
                <w:rFonts w:ascii="Arial" w:eastAsia="Times New Roman" w:hAnsi="Arial" w:cs="Arial"/>
                <w:sz w:val="18"/>
                <w:szCs w:val="18"/>
              </w:rPr>
            </w:pPr>
          </w:p>
          <w:p w14:paraId="4C50AF34"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7-10 kms</w:t>
            </w:r>
          </w:p>
        </w:tc>
      </w:tr>
      <w:tr w:rsidR="0007609B" w:rsidRPr="000E1211" w14:paraId="6FE10118" w14:textId="77777777" w:rsidTr="00CF489E">
        <w:trPr>
          <w:trHeight w:val="218"/>
        </w:trPr>
        <w:tc>
          <w:tcPr>
            <w:tcW w:w="1200" w:type="dxa"/>
          </w:tcPr>
          <w:p w14:paraId="11FC968B" w14:textId="77777777" w:rsidR="0007609B" w:rsidRPr="000E1211" w:rsidRDefault="0007609B" w:rsidP="00871E63">
            <w:pPr>
              <w:rPr>
                <w:rFonts w:ascii="Arial" w:hAnsi="Arial" w:cs="Arial"/>
                <w:sz w:val="18"/>
                <w:szCs w:val="18"/>
              </w:rPr>
            </w:pPr>
          </w:p>
          <w:p w14:paraId="22281FF9" w14:textId="77777777" w:rsidR="0007609B" w:rsidRPr="000E1211" w:rsidRDefault="0007609B" w:rsidP="00871E63">
            <w:pPr>
              <w:rPr>
                <w:rFonts w:ascii="Arial" w:hAnsi="Arial" w:cs="Arial"/>
                <w:sz w:val="18"/>
                <w:szCs w:val="18"/>
              </w:rPr>
            </w:pPr>
            <w:r w:rsidRPr="000E1211">
              <w:rPr>
                <w:rFonts w:ascii="Arial" w:hAnsi="Arial" w:cs="Arial"/>
                <w:sz w:val="18"/>
                <w:szCs w:val="18"/>
              </w:rPr>
              <w:t>Grade 3</w:t>
            </w:r>
          </w:p>
          <w:p w14:paraId="785F6640" w14:textId="77777777" w:rsidR="0007609B" w:rsidRPr="000E1211" w:rsidRDefault="0007609B" w:rsidP="00871E63">
            <w:pPr>
              <w:rPr>
                <w:rFonts w:ascii="Arial" w:hAnsi="Arial" w:cs="Arial"/>
                <w:sz w:val="18"/>
                <w:szCs w:val="18"/>
              </w:rPr>
            </w:pPr>
          </w:p>
          <w:p w14:paraId="7EE29A6F" w14:textId="77777777" w:rsidR="0007609B" w:rsidRPr="000E1211" w:rsidRDefault="0007609B" w:rsidP="00871E63">
            <w:pPr>
              <w:rPr>
                <w:rFonts w:ascii="Arial" w:hAnsi="Arial" w:cs="Arial"/>
                <w:sz w:val="18"/>
                <w:szCs w:val="18"/>
              </w:rPr>
            </w:pPr>
          </w:p>
        </w:tc>
        <w:tc>
          <w:tcPr>
            <w:tcW w:w="12464" w:type="dxa"/>
          </w:tcPr>
          <w:p w14:paraId="564B97D3" w14:textId="77777777" w:rsidR="0007609B" w:rsidRPr="000E1211" w:rsidRDefault="0007609B" w:rsidP="00871E63">
            <w:pPr>
              <w:pStyle w:val="BodyText2"/>
              <w:spacing w:after="0" w:line="240" w:lineRule="auto"/>
              <w:rPr>
                <w:rFonts w:ascii="Arial" w:hAnsi="Arial" w:cs="Arial"/>
                <w:b/>
              </w:rPr>
            </w:pPr>
            <w:r w:rsidRPr="000E1211">
              <w:rPr>
                <w:rFonts w:ascii="Arial" w:hAnsi="Arial" w:cs="Arial"/>
                <w:b/>
              </w:rPr>
              <w:t>WOMBARRA - BULLI</w:t>
            </w:r>
          </w:p>
          <w:p w14:paraId="2D0C4B1A"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ombarra (</w:t>
            </w:r>
            <w:r w:rsidRPr="000E1211">
              <w:rPr>
                <w:rFonts w:ascii="Arial" w:hAnsi="Arial" w:cs="Arial"/>
                <w:b/>
                <w:bCs/>
                <w:sz w:val="18"/>
                <w:szCs w:val="18"/>
              </w:rPr>
              <w:t>Suburban</w:t>
            </w:r>
            <w:r w:rsidRPr="000E1211">
              <w:rPr>
                <w:rFonts w:ascii="Arial" w:hAnsi="Arial" w:cs="Arial"/>
                <w:sz w:val="18"/>
                <w:szCs w:val="18"/>
              </w:rPr>
              <w:t xml:space="preserve"> Platform - South Coast Line.</w:t>
            </w:r>
          </w:p>
          <w:p w14:paraId="4BA9E8EE"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Follow Morrison Avenue and Buttenshaw Drive back-roads before taking                 the Gibson Bush Track via Fuller Park to Thirroul. From there we cross to the waterfront to follow the Bike Path via Sandon Point to Bulli Cemetery and the Train. Some ups and downs. </w:t>
            </w:r>
          </w:p>
          <w:p w14:paraId="5059CD0C" w14:textId="77777777" w:rsidR="0007609B" w:rsidRPr="000E1211" w:rsidRDefault="0007609B" w:rsidP="00871E63">
            <w:pPr>
              <w:rPr>
                <w:rFonts w:ascii="Arial" w:hAnsi="Arial" w:cs="Arial"/>
                <w:sz w:val="18"/>
                <w:szCs w:val="18"/>
              </w:rPr>
            </w:pPr>
          </w:p>
        </w:tc>
        <w:tc>
          <w:tcPr>
            <w:tcW w:w="1928" w:type="dxa"/>
          </w:tcPr>
          <w:p w14:paraId="201C365A" w14:textId="77777777" w:rsidR="0007609B" w:rsidRPr="000E1211" w:rsidRDefault="0007609B" w:rsidP="00871E63">
            <w:pPr>
              <w:rPr>
                <w:rFonts w:ascii="Arial" w:hAnsi="Arial" w:cs="Arial"/>
                <w:sz w:val="18"/>
                <w:szCs w:val="18"/>
              </w:rPr>
            </w:pPr>
          </w:p>
          <w:p w14:paraId="755DF13C" w14:textId="77777777" w:rsidR="0007609B" w:rsidRPr="000E1211" w:rsidRDefault="0007609B" w:rsidP="00871E63">
            <w:pPr>
              <w:rPr>
                <w:rFonts w:ascii="Arial" w:hAnsi="Arial" w:cs="Arial"/>
                <w:sz w:val="18"/>
                <w:szCs w:val="18"/>
              </w:rPr>
            </w:pPr>
            <w:r w:rsidRPr="000E1211">
              <w:rPr>
                <w:rFonts w:ascii="Arial" w:hAnsi="Arial" w:cs="Arial"/>
                <w:sz w:val="18"/>
                <w:szCs w:val="18"/>
              </w:rPr>
              <w:t>Approx 12 kms</w:t>
            </w:r>
          </w:p>
          <w:p w14:paraId="2FFC8322" w14:textId="77777777" w:rsidR="0007609B" w:rsidRPr="000E1211" w:rsidRDefault="0007609B" w:rsidP="00871E63">
            <w:pPr>
              <w:rPr>
                <w:rFonts w:ascii="Arial" w:hAnsi="Arial" w:cs="Arial"/>
                <w:sz w:val="18"/>
                <w:szCs w:val="18"/>
              </w:rPr>
            </w:pPr>
          </w:p>
          <w:p w14:paraId="053F7E68" w14:textId="77777777" w:rsidR="0007609B" w:rsidRPr="000E1211" w:rsidRDefault="0007609B" w:rsidP="00871E63">
            <w:pPr>
              <w:rPr>
                <w:rFonts w:ascii="Arial" w:hAnsi="Arial" w:cs="Arial"/>
                <w:sz w:val="18"/>
                <w:szCs w:val="18"/>
              </w:rPr>
            </w:pPr>
          </w:p>
        </w:tc>
      </w:tr>
      <w:tr w:rsidR="0007609B" w:rsidRPr="000E1211" w14:paraId="4A611124" w14:textId="77777777" w:rsidTr="00CF489E">
        <w:trPr>
          <w:trHeight w:val="218"/>
        </w:trPr>
        <w:tc>
          <w:tcPr>
            <w:tcW w:w="1200" w:type="dxa"/>
          </w:tcPr>
          <w:p w14:paraId="25F3E118" w14:textId="77777777" w:rsidR="0007609B" w:rsidRPr="000E1211" w:rsidRDefault="0007609B" w:rsidP="00871E63">
            <w:pPr>
              <w:rPr>
                <w:rFonts w:ascii="Arial" w:eastAsia="Times New Roman" w:hAnsi="Arial" w:cs="Arial"/>
                <w:sz w:val="18"/>
                <w:szCs w:val="18"/>
              </w:rPr>
            </w:pPr>
          </w:p>
          <w:p w14:paraId="180F147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1 - 2</w:t>
            </w:r>
          </w:p>
          <w:p w14:paraId="158FC171" w14:textId="77777777" w:rsidR="0007609B" w:rsidRPr="000E1211" w:rsidRDefault="0007609B" w:rsidP="00871E63">
            <w:pPr>
              <w:rPr>
                <w:rFonts w:ascii="Arial" w:eastAsia="Times New Roman" w:hAnsi="Arial" w:cs="Arial"/>
                <w:sz w:val="18"/>
                <w:szCs w:val="18"/>
              </w:rPr>
            </w:pPr>
          </w:p>
          <w:p w14:paraId="46FCBAB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 </w:t>
            </w:r>
          </w:p>
        </w:tc>
        <w:tc>
          <w:tcPr>
            <w:tcW w:w="12464" w:type="dxa"/>
          </w:tcPr>
          <w:p w14:paraId="689477FD"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 xml:space="preserve">WOMBARRA – COLEDALE – AUSTINMER – THIRROUL </w:t>
            </w:r>
          </w:p>
          <w:p w14:paraId="22CC1FD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Intercity train from Central (South Coast Line) to Wombarra </w:t>
            </w:r>
          </w:p>
          <w:p w14:paraId="0BEF644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Pre-lunch walk along beaches and headlands. Optional lunch at The Bistro, Ryan’s Hotel, 138 Phillip Street, Thirroul. Easy pace, no rock hopping. Alternatively, meet at the Hotel which is a short walk from Thirroul Station.</w:t>
            </w:r>
          </w:p>
          <w:p w14:paraId="79E6254B" w14:textId="77777777" w:rsidR="0007609B" w:rsidRPr="000E1211" w:rsidRDefault="0007609B" w:rsidP="00871E63">
            <w:pPr>
              <w:rPr>
                <w:rFonts w:ascii="Arial" w:eastAsia="Times New Roman" w:hAnsi="Arial" w:cs="Arial"/>
                <w:sz w:val="18"/>
                <w:szCs w:val="18"/>
              </w:rPr>
            </w:pPr>
          </w:p>
        </w:tc>
        <w:tc>
          <w:tcPr>
            <w:tcW w:w="1928" w:type="dxa"/>
          </w:tcPr>
          <w:p w14:paraId="0D31AEFA" w14:textId="77777777" w:rsidR="0007609B" w:rsidRPr="000E1211" w:rsidRDefault="0007609B" w:rsidP="00871E63">
            <w:pPr>
              <w:rPr>
                <w:rFonts w:ascii="Arial" w:eastAsia="Times New Roman" w:hAnsi="Arial" w:cs="Arial"/>
                <w:sz w:val="18"/>
                <w:szCs w:val="18"/>
              </w:rPr>
            </w:pPr>
          </w:p>
          <w:p w14:paraId="461262B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6 - 8 kms</w:t>
            </w:r>
          </w:p>
        </w:tc>
      </w:tr>
      <w:tr w:rsidR="0007609B" w:rsidRPr="000E1211" w14:paraId="3AE22DC1" w14:textId="77777777" w:rsidTr="00CF489E">
        <w:trPr>
          <w:trHeight w:val="218"/>
        </w:trPr>
        <w:tc>
          <w:tcPr>
            <w:tcW w:w="1200" w:type="dxa"/>
            <w:vAlign w:val="center"/>
          </w:tcPr>
          <w:p w14:paraId="08DB810D" w14:textId="77777777" w:rsidR="0007609B" w:rsidRPr="000E1211" w:rsidRDefault="0007609B" w:rsidP="00871E63">
            <w:pPr>
              <w:rPr>
                <w:rFonts w:ascii="Arial" w:eastAsia="SimSun" w:hAnsi="Arial" w:cs="Arial"/>
                <w:sz w:val="18"/>
                <w:szCs w:val="18"/>
              </w:rPr>
            </w:pPr>
          </w:p>
        </w:tc>
        <w:tc>
          <w:tcPr>
            <w:tcW w:w="12464" w:type="dxa"/>
          </w:tcPr>
          <w:p w14:paraId="67F2839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MBARRA - SCULPTURES &amp; GARDENS IN FOREST TRACK - SOUTH HEADLAND LOOKOUT - BELLS LOOKOUT - AUSTINMER</w:t>
            </w:r>
          </w:p>
          <w:p w14:paraId="5DAE6C8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Sydney to Wombarra (Country Platform – South Coast Line)</w:t>
            </w:r>
          </w:p>
          <w:p w14:paraId="0787486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cks, quiet streets, Coledale Park entry fee.</w:t>
            </w:r>
          </w:p>
          <w:p w14:paraId="6BF0349C" w14:textId="77777777" w:rsidR="0007609B" w:rsidRPr="000E1211" w:rsidRDefault="0007609B" w:rsidP="00871E63">
            <w:pPr>
              <w:rPr>
                <w:rFonts w:ascii="Arial" w:eastAsia="SimSun" w:hAnsi="Arial" w:cs="Arial"/>
                <w:b/>
                <w:sz w:val="18"/>
                <w:szCs w:val="18"/>
              </w:rPr>
            </w:pPr>
          </w:p>
        </w:tc>
        <w:tc>
          <w:tcPr>
            <w:tcW w:w="1928" w:type="dxa"/>
          </w:tcPr>
          <w:p w14:paraId="791F252D" w14:textId="77777777" w:rsidR="0007609B" w:rsidRPr="000E1211" w:rsidRDefault="0007609B" w:rsidP="00871E63">
            <w:pPr>
              <w:rPr>
                <w:rFonts w:ascii="Arial" w:eastAsia="SimSun" w:hAnsi="Arial" w:cs="Arial"/>
                <w:sz w:val="18"/>
                <w:szCs w:val="18"/>
              </w:rPr>
            </w:pPr>
          </w:p>
        </w:tc>
      </w:tr>
      <w:tr w:rsidR="0007609B" w:rsidRPr="000E1211" w14:paraId="58C8018F" w14:textId="77777777" w:rsidTr="00CF489E">
        <w:trPr>
          <w:trHeight w:val="218"/>
        </w:trPr>
        <w:tc>
          <w:tcPr>
            <w:tcW w:w="1200" w:type="dxa"/>
          </w:tcPr>
          <w:p w14:paraId="12020914" w14:textId="77777777" w:rsidR="0007609B" w:rsidRPr="000E1211" w:rsidRDefault="0007609B" w:rsidP="00871E63">
            <w:pPr>
              <w:rPr>
                <w:rFonts w:ascii="Arial" w:hAnsi="Arial" w:cs="Arial"/>
                <w:sz w:val="18"/>
                <w:szCs w:val="18"/>
              </w:rPr>
            </w:pPr>
          </w:p>
          <w:p w14:paraId="7322EE13"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1E14366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MBARRA – THIRROUL – BELLAMBI</w:t>
            </w:r>
          </w:p>
          <w:p w14:paraId="0876FB3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South Coast line) to Wombarra.</w:t>
            </w:r>
          </w:p>
          <w:p w14:paraId="5790F80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Buttenshaw &amp; Morrison Roads followed by beach and cycleway after lunch. Bush, escarpment and beach scenery. Steady pace.</w:t>
            </w:r>
          </w:p>
          <w:p w14:paraId="6F87E61A" w14:textId="77777777" w:rsidR="0007609B" w:rsidRPr="000E1211" w:rsidRDefault="0007609B" w:rsidP="00871E63">
            <w:pPr>
              <w:rPr>
                <w:rFonts w:ascii="Arial" w:eastAsia="Times New Roman" w:hAnsi="Arial" w:cs="Arial"/>
                <w:b/>
                <w:sz w:val="18"/>
                <w:szCs w:val="18"/>
              </w:rPr>
            </w:pPr>
          </w:p>
        </w:tc>
        <w:tc>
          <w:tcPr>
            <w:tcW w:w="1928" w:type="dxa"/>
          </w:tcPr>
          <w:p w14:paraId="4B93712D" w14:textId="77777777" w:rsidR="0007609B" w:rsidRPr="000E1211" w:rsidRDefault="0007609B" w:rsidP="00871E63">
            <w:pPr>
              <w:rPr>
                <w:rFonts w:ascii="Arial" w:eastAsia="Times New Roman" w:hAnsi="Arial" w:cs="Arial"/>
                <w:sz w:val="18"/>
                <w:szCs w:val="18"/>
              </w:rPr>
            </w:pPr>
          </w:p>
          <w:p w14:paraId="72699D64"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Approx 12 kms</w:t>
            </w:r>
          </w:p>
        </w:tc>
      </w:tr>
      <w:tr w:rsidR="0007609B" w:rsidRPr="000E1211" w14:paraId="3D6E8EAF" w14:textId="77777777" w:rsidTr="00CF489E">
        <w:tc>
          <w:tcPr>
            <w:tcW w:w="1200" w:type="dxa"/>
          </w:tcPr>
          <w:p w14:paraId="0BF0AB16" w14:textId="77777777" w:rsidR="0007609B" w:rsidRPr="000E1211" w:rsidRDefault="0007609B" w:rsidP="00871E63">
            <w:pPr>
              <w:rPr>
                <w:rFonts w:ascii="Arial" w:hAnsi="Arial" w:cs="Arial"/>
                <w:sz w:val="18"/>
                <w:szCs w:val="18"/>
              </w:rPr>
            </w:pPr>
          </w:p>
          <w:p w14:paraId="2AE02031"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Grade 2</w:t>
            </w:r>
          </w:p>
        </w:tc>
        <w:tc>
          <w:tcPr>
            <w:tcW w:w="12464" w:type="dxa"/>
          </w:tcPr>
          <w:p w14:paraId="733FD04A" w14:textId="77777777" w:rsidR="0007609B" w:rsidRPr="000E1211" w:rsidRDefault="0007609B" w:rsidP="00871E63">
            <w:pPr>
              <w:rPr>
                <w:rFonts w:ascii="Arial" w:hAnsi="Arial" w:cs="Arial"/>
                <w:sz w:val="24"/>
                <w:szCs w:val="24"/>
              </w:rPr>
            </w:pPr>
            <w:r w:rsidRPr="000E1211">
              <w:rPr>
                <w:rFonts w:ascii="Arial" w:hAnsi="Arial" w:cs="Arial"/>
                <w:b/>
                <w:sz w:val="24"/>
                <w:szCs w:val="24"/>
              </w:rPr>
              <w:t>WOOLOOWARE - ELOURA BEACH - GUNNAMATTA BAY - BASS &amp; FLINDERS POINT - SHELLY BEACH - CRONULLA</w:t>
            </w:r>
          </w:p>
          <w:p w14:paraId="72269493" w14:textId="77777777" w:rsidR="0007609B" w:rsidRPr="000E1211" w:rsidRDefault="0007609B" w:rsidP="00871E63">
            <w:pPr>
              <w:rPr>
                <w:rFonts w:ascii="Arial" w:hAnsi="Arial" w:cs="Arial"/>
                <w:b/>
                <w:sz w:val="18"/>
                <w:szCs w:val="18"/>
              </w:rPr>
            </w:pPr>
            <w:r w:rsidRPr="000E1211">
              <w:rPr>
                <w:rFonts w:ascii="Arial" w:hAnsi="Arial" w:cs="Arial"/>
                <w:sz w:val="18"/>
                <w:szCs w:val="18"/>
              </w:rPr>
              <w:t xml:space="preserve">Train from Central (T4 Eastern Suburbs &amp; Illawarra Line) to Woolooware. </w:t>
            </w:r>
          </w:p>
          <w:p w14:paraId="4D1EC89B"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s, Paths, Steps, Ups &amp; Downs, Water Views. Long Lunch &amp; </w:t>
            </w:r>
            <w:r w:rsidRPr="000E1211">
              <w:rPr>
                <w:rFonts w:ascii="Arial" w:hAnsi="Arial" w:cs="Arial"/>
                <w:b/>
                <w:sz w:val="18"/>
                <w:szCs w:val="18"/>
                <w:u w:val="single"/>
              </w:rPr>
              <w:t>Swim</w:t>
            </w:r>
            <w:r w:rsidRPr="000E1211">
              <w:rPr>
                <w:rFonts w:ascii="Arial" w:hAnsi="Arial" w:cs="Arial"/>
                <w:sz w:val="18"/>
                <w:szCs w:val="18"/>
              </w:rPr>
              <w:t xml:space="preserve"> (Own Risk) at Shelly Beach (Rock Pool). Coffee at Cronulla, Train return to City.</w:t>
            </w:r>
          </w:p>
          <w:p w14:paraId="3102D03B" w14:textId="77777777" w:rsidR="0007609B" w:rsidRPr="000E1211" w:rsidRDefault="0007609B" w:rsidP="00871E63">
            <w:pPr>
              <w:rPr>
                <w:rFonts w:ascii="Arial" w:hAnsi="Arial" w:cs="Arial"/>
                <w:sz w:val="18"/>
                <w:szCs w:val="18"/>
              </w:rPr>
            </w:pPr>
          </w:p>
        </w:tc>
        <w:tc>
          <w:tcPr>
            <w:tcW w:w="1928" w:type="dxa"/>
          </w:tcPr>
          <w:p w14:paraId="53FB2CD1" w14:textId="77777777" w:rsidR="0007609B" w:rsidRPr="000E1211" w:rsidRDefault="0007609B" w:rsidP="00871E63">
            <w:pPr>
              <w:rPr>
                <w:rFonts w:ascii="Arial" w:hAnsi="Arial" w:cs="Arial"/>
                <w:sz w:val="18"/>
                <w:szCs w:val="18"/>
              </w:rPr>
            </w:pPr>
          </w:p>
          <w:p w14:paraId="65F32F68" w14:textId="77777777" w:rsidR="0007609B" w:rsidRPr="000E1211" w:rsidRDefault="0007609B" w:rsidP="00871E63">
            <w:pPr>
              <w:rPr>
                <w:rFonts w:ascii="Arial" w:hAnsi="Arial" w:cs="Arial"/>
                <w:sz w:val="18"/>
                <w:szCs w:val="18"/>
              </w:rPr>
            </w:pPr>
            <w:r w:rsidRPr="000E1211">
              <w:rPr>
                <w:rFonts w:ascii="Arial" w:hAnsi="Arial" w:cs="Arial"/>
                <w:sz w:val="18"/>
                <w:szCs w:val="18"/>
              </w:rPr>
              <w:t>Approx 10 kms</w:t>
            </w:r>
          </w:p>
        </w:tc>
      </w:tr>
      <w:tr w:rsidR="0007609B" w:rsidRPr="000E1211" w14:paraId="36D75010" w14:textId="77777777" w:rsidTr="00CF489E">
        <w:trPr>
          <w:trHeight w:val="218"/>
        </w:trPr>
        <w:tc>
          <w:tcPr>
            <w:tcW w:w="1200" w:type="dxa"/>
          </w:tcPr>
          <w:p w14:paraId="5564AA9C" w14:textId="77777777" w:rsidR="0007609B" w:rsidRPr="000E1211" w:rsidRDefault="0007609B" w:rsidP="00871E63">
            <w:pPr>
              <w:rPr>
                <w:rFonts w:ascii="Arial" w:eastAsia="Times New Roman" w:hAnsi="Arial" w:cs="Arial"/>
                <w:sz w:val="18"/>
                <w:szCs w:val="18"/>
              </w:rPr>
            </w:pPr>
          </w:p>
          <w:p w14:paraId="11F2171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p w14:paraId="0F6D715B" w14:textId="77777777" w:rsidR="0007609B" w:rsidRPr="000E1211" w:rsidRDefault="0007609B" w:rsidP="00871E63">
            <w:pPr>
              <w:rPr>
                <w:rFonts w:ascii="Arial" w:hAnsi="Arial" w:cs="Arial"/>
                <w:sz w:val="18"/>
                <w:szCs w:val="18"/>
                <w:lang w:val="en-US"/>
              </w:rPr>
            </w:pPr>
          </w:p>
        </w:tc>
        <w:tc>
          <w:tcPr>
            <w:tcW w:w="12464" w:type="dxa"/>
          </w:tcPr>
          <w:p w14:paraId="74A25DE9" w14:textId="77777777" w:rsidR="0007609B" w:rsidRPr="000E1211" w:rsidRDefault="0007609B" w:rsidP="00871E63">
            <w:pPr>
              <w:rPr>
                <w:rFonts w:ascii="Arial" w:eastAsia="Times New Roman" w:hAnsi="Arial" w:cs="Arial"/>
                <w:sz w:val="24"/>
                <w:szCs w:val="24"/>
              </w:rPr>
            </w:pPr>
            <w:r w:rsidRPr="000E1211">
              <w:rPr>
                <w:rFonts w:ascii="Arial" w:eastAsia="Times New Roman" w:hAnsi="Arial" w:cs="Arial"/>
                <w:b/>
                <w:sz w:val="24"/>
                <w:szCs w:val="24"/>
              </w:rPr>
              <w:t>WOOLWICH – CLARKES POINT – BORONIA GARDENS – BUFFALO CREEK – FAIRYLAND – FULLERS BRIDGE</w:t>
            </w:r>
          </w:p>
          <w:p w14:paraId="13F9BA25" w14:textId="77777777" w:rsidR="0007609B" w:rsidRPr="000E1211" w:rsidRDefault="0007609B" w:rsidP="00871E63">
            <w:pPr>
              <w:rPr>
                <w:rFonts w:ascii="Arial" w:eastAsia="Times New Roman" w:hAnsi="Arial" w:cs="Arial"/>
                <w:sz w:val="18"/>
                <w:szCs w:val="18"/>
                <w:u w:val="single"/>
              </w:rPr>
            </w:pPr>
            <w:r w:rsidRPr="000E1211">
              <w:rPr>
                <w:rFonts w:ascii="Arial" w:eastAsia="Times New Roman" w:hAnsi="Arial" w:cs="Arial"/>
                <w:sz w:val="18"/>
                <w:szCs w:val="18"/>
              </w:rPr>
              <w:t>Ferry (F3 Parramatta River) from Circular Quay to Woolwich</w:t>
            </w:r>
            <w:r w:rsidRPr="000E1211">
              <w:rPr>
                <w:rFonts w:ascii="Arial" w:eastAsia="Times New Roman" w:hAnsi="Arial" w:cs="Arial"/>
                <w:sz w:val="18"/>
                <w:szCs w:val="18"/>
                <w:u w:val="single"/>
              </w:rPr>
              <w:t>.</w:t>
            </w:r>
          </w:p>
          <w:p w14:paraId="6E66D2B7"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treets, reserves, bush tracks – uneven in places, some small climbs up and down.</w:t>
            </w:r>
          </w:p>
          <w:p w14:paraId="79AE95F0" w14:textId="77777777" w:rsidR="0007609B" w:rsidRPr="000E1211" w:rsidRDefault="0007609B" w:rsidP="00871E63">
            <w:pPr>
              <w:rPr>
                <w:rFonts w:ascii="Arial" w:hAnsi="Arial" w:cs="Arial"/>
                <w:sz w:val="18"/>
                <w:szCs w:val="18"/>
                <w:lang w:val="en-US"/>
              </w:rPr>
            </w:pPr>
          </w:p>
        </w:tc>
        <w:tc>
          <w:tcPr>
            <w:tcW w:w="1928" w:type="dxa"/>
          </w:tcPr>
          <w:p w14:paraId="39BB01E9" w14:textId="77777777" w:rsidR="0007609B" w:rsidRPr="000E1211" w:rsidRDefault="0007609B" w:rsidP="00871E63">
            <w:pPr>
              <w:rPr>
                <w:rFonts w:ascii="Arial" w:eastAsia="Times New Roman" w:hAnsi="Arial" w:cs="Arial"/>
                <w:sz w:val="18"/>
                <w:szCs w:val="18"/>
              </w:rPr>
            </w:pPr>
          </w:p>
          <w:p w14:paraId="56452CDF" w14:textId="77777777" w:rsidR="0007609B" w:rsidRPr="000E1211" w:rsidRDefault="0007609B" w:rsidP="00871E63">
            <w:pPr>
              <w:rPr>
                <w:rFonts w:ascii="Arial" w:hAnsi="Arial" w:cs="Arial"/>
                <w:sz w:val="18"/>
                <w:szCs w:val="18"/>
                <w:lang w:val="en-US"/>
              </w:rPr>
            </w:pPr>
            <w:r w:rsidRPr="000E1211">
              <w:rPr>
                <w:rFonts w:ascii="Arial" w:eastAsia="Times New Roman" w:hAnsi="Arial" w:cs="Arial"/>
                <w:sz w:val="18"/>
                <w:szCs w:val="18"/>
              </w:rPr>
              <w:t>Approx 12 kms</w:t>
            </w:r>
          </w:p>
        </w:tc>
      </w:tr>
      <w:tr w:rsidR="0007609B" w:rsidRPr="000E1211" w14:paraId="08E9D064" w14:textId="77777777" w:rsidTr="00CF489E">
        <w:tc>
          <w:tcPr>
            <w:tcW w:w="1200" w:type="dxa"/>
          </w:tcPr>
          <w:p w14:paraId="7D27429C" w14:textId="77777777" w:rsidR="0007609B" w:rsidRPr="000E1211" w:rsidRDefault="0007609B" w:rsidP="00871E63">
            <w:pPr>
              <w:rPr>
                <w:rFonts w:ascii="Arial" w:hAnsi="Arial" w:cs="Arial"/>
                <w:sz w:val="18"/>
                <w:szCs w:val="18"/>
              </w:rPr>
            </w:pPr>
          </w:p>
          <w:p w14:paraId="663361D7"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C3D6905" w14:textId="77777777" w:rsidR="0007609B" w:rsidRPr="000E1211" w:rsidRDefault="0007609B" w:rsidP="00871E63">
            <w:pPr>
              <w:rPr>
                <w:rFonts w:ascii="Arial" w:eastAsia="Times New Roman" w:hAnsi="Arial" w:cs="Arial"/>
                <w:sz w:val="18"/>
                <w:szCs w:val="18"/>
              </w:rPr>
            </w:pPr>
          </w:p>
        </w:tc>
        <w:tc>
          <w:tcPr>
            <w:tcW w:w="12464" w:type="dxa"/>
          </w:tcPr>
          <w:p w14:paraId="3AF2BE95" w14:textId="77777777" w:rsidR="0007609B" w:rsidRPr="000E1211" w:rsidRDefault="0007609B" w:rsidP="00871E63">
            <w:pPr>
              <w:rPr>
                <w:rFonts w:ascii="Arial" w:eastAsia="Times New Roman" w:hAnsi="Arial" w:cs="Arial"/>
                <w:b/>
                <w:sz w:val="24"/>
                <w:szCs w:val="24"/>
              </w:rPr>
            </w:pPr>
            <w:r w:rsidRPr="000E1211">
              <w:rPr>
                <w:rFonts w:ascii="Arial" w:hAnsi="Arial" w:cs="Arial"/>
                <w:b/>
                <w:sz w:val="24"/>
                <w:szCs w:val="24"/>
              </w:rPr>
              <w:t>WOOLWICH – GREAT NORTH WALK – FIELD OF MARS – TOP RYDE</w:t>
            </w:r>
          </w:p>
          <w:p w14:paraId="0D8624D6" w14:textId="77777777" w:rsidR="0007609B" w:rsidRPr="000E1211" w:rsidRDefault="0007609B" w:rsidP="00871E63">
            <w:pPr>
              <w:rPr>
                <w:rFonts w:ascii="Arial" w:eastAsia="Times New Roman" w:hAnsi="Arial" w:cs="Arial"/>
                <w:b/>
                <w:sz w:val="18"/>
                <w:szCs w:val="18"/>
              </w:rPr>
            </w:pPr>
            <w:r w:rsidRPr="000E1211">
              <w:rPr>
                <w:rFonts w:ascii="Arial" w:hAnsi="Arial" w:cs="Arial"/>
                <w:sz w:val="18"/>
                <w:szCs w:val="18"/>
              </w:rPr>
              <w:t xml:space="preserve">F3 Ferry from Circular Quay to Woolwich. </w:t>
            </w:r>
          </w:p>
          <w:p w14:paraId="6E3FDCE3" w14:textId="77777777" w:rsidR="0007609B" w:rsidRPr="000E1211" w:rsidRDefault="0007609B" w:rsidP="00871E63">
            <w:pPr>
              <w:rPr>
                <w:rFonts w:ascii="Arial" w:hAnsi="Arial" w:cs="Arial"/>
                <w:sz w:val="18"/>
                <w:szCs w:val="18"/>
              </w:rPr>
            </w:pPr>
            <w:r w:rsidRPr="000E1211">
              <w:rPr>
                <w:rFonts w:ascii="Arial" w:hAnsi="Arial" w:cs="Arial"/>
                <w:sz w:val="18"/>
                <w:szCs w:val="18"/>
              </w:rPr>
              <w:t>Streets, bush tracks with occasional steep, rough sections. Lane Cove River views. Bus return to city.</w:t>
            </w:r>
          </w:p>
          <w:p w14:paraId="2309E4AE" w14:textId="77777777" w:rsidR="0007609B" w:rsidRPr="000E1211" w:rsidRDefault="0007609B" w:rsidP="00871E63">
            <w:pPr>
              <w:rPr>
                <w:rFonts w:ascii="Arial" w:eastAsia="Times New Roman" w:hAnsi="Arial" w:cs="Arial"/>
                <w:b/>
                <w:sz w:val="18"/>
                <w:szCs w:val="18"/>
              </w:rPr>
            </w:pPr>
          </w:p>
        </w:tc>
        <w:tc>
          <w:tcPr>
            <w:tcW w:w="1928" w:type="dxa"/>
          </w:tcPr>
          <w:p w14:paraId="4D96B68F" w14:textId="77777777" w:rsidR="0007609B" w:rsidRPr="000E1211" w:rsidRDefault="0007609B" w:rsidP="00871E63">
            <w:pPr>
              <w:rPr>
                <w:rFonts w:ascii="Arial" w:hAnsi="Arial" w:cs="Arial"/>
                <w:sz w:val="18"/>
                <w:szCs w:val="18"/>
              </w:rPr>
            </w:pPr>
          </w:p>
          <w:p w14:paraId="29E67380" w14:textId="77777777" w:rsidR="0007609B" w:rsidRPr="000E1211" w:rsidRDefault="0007609B" w:rsidP="00871E63">
            <w:pPr>
              <w:rPr>
                <w:rFonts w:ascii="Arial" w:eastAsia="Times New Roman" w:hAnsi="Arial" w:cs="Arial"/>
                <w:sz w:val="18"/>
                <w:szCs w:val="18"/>
              </w:rPr>
            </w:pPr>
            <w:r w:rsidRPr="000E1211">
              <w:rPr>
                <w:rFonts w:ascii="Arial" w:hAnsi="Arial" w:cs="Arial"/>
                <w:sz w:val="18"/>
                <w:szCs w:val="18"/>
              </w:rPr>
              <w:t>Approx 13 kms</w:t>
            </w:r>
          </w:p>
        </w:tc>
      </w:tr>
      <w:tr w:rsidR="0007609B" w:rsidRPr="000E1211" w14:paraId="1A6668E4" w14:textId="77777777" w:rsidTr="00CF489E">
        <w:trPr>
          <w:trHeight w:val="218"/>
        </w:trPr>
        <w:tc>
          <w:tcPr>
            <w:tcW w:w="1200" w:type="dxa"/>
          </w:tcPr>
          <w:p w14:paraId="0CEC4C78" w14:textId="77777777" w:rsidR="0007609B" w:rsidRPr="000E1211" w:rsidRDefault="0007609B" w:rsidP="00871E63">
            <w:pPr>
              <w:rPr>
                <w:rFonts w:ascii="Arial" w:eastAsia="Times New Roman" w:hAnsi="Arial" w:cs="Arial"/>
                <w:sz w:val="18"/>
                <w:szCs w:val="18"/>
              </w:rPr>
            </w:pPr>
          </w:p>
          <w:p w14:paraId="603E5DA6"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w:t>
            </w:r>
          </w:p>
        </w:tc>
        <w:tc>
          <w:tcPr>
            <w:tcW w:w="12464" w:type="dxa"/>
          </w:tcPr>
          <w:p w14:paraId="539BA32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OLWICH - HUNTLEYS POINT</w:t>
            </w:r>
          </w:p>
          <w:p w14:paraId="14CE5CE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F3 Ferry from Circular Quay to Woolwich.</w:t>
            </w:r>
          </w:p>
          <w:p w14:paraId="4BCE753D"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Walk, some steps ,rough tracks &amp; short climbs around Woolwich Docks, Kellys Bush, Hunters Hill, </w:t>
            </w:r>
            <w:proofErr w:type="spellStart"/>
            <w:r w:rsidRPr="000E1211">
              <w:rPr>
                <w:rFonts w:ascii="Arial" w:eastAsia="Times New Roman" w:hAnsi="Arial" w:cs="Arial"/>
                <w:sz w:val="18"/>
                <w:szCs w:val="18"/>
              </w:rPr>
              <w:t>Tarban</w:t>
            </w:r>
            <w:proofErr w:type="spellEnd"/>
            <w:r w:rsidRPr="000E1211">
              <w:rPr>
                <w:rFonts w:ascii="Arial" w:eastAsia="Times New Roman" w:hAnsi="Arial" w:cs="Arial"/>
                <w:sz w:val="18"/>
                <w:szCs w:val="18"/>
              </w:rPr>
              <w:t xml:space="preserve"> Creek, The Priory, Banjo Paterson Park, River Walk past Gladesville Asylum to Huntleys Point. Ferry return to Circular Quay.</w:t>
            </w:r>
          </w:p>
          <w:p w14:paraId="4A7479E7" w14:textId="77777777" w:rsidR="0007609B" w:rsidRPr="000E1211" w:rsidRDefault="0007609B" w:rsidP="00871E63">
            <w:pPr>
              <w:rPr>
                <w:rFonts w:ascii="Arial" w:eastAsia="Times New Roman" w:hAnsi="Arial" w:cs="Arial"/>
                <w:sz w:val="18"/>
                <w:szCs w:val="18"/>
                <w:u w:val="single"/>
              </w:rPr>
            </w:pPr>
          </w:p>
        </w:tc>
        <w:tc>
          <w:tcPr>
            <w:tcW w:w="1928" w:type="dxa"/>
          </w:tcPr>
          <w:p w14:paraId="71757D77" w14:textId="77777777" w:rsidR="0007609B" w:rsidRPr="000E1211" w:rsidRDefault="0007609B" w:rsidP="00871E63">
            <w:pPr>
              <w:rPr>
                <w:rFonts w:ascii="Arial" w:eastAsia="Times New Roman" w:hAnsi="Arial" w:cs="Arial"/>
                <w:sz w:val="18"/>
                <w:szCs w:val="18"/>
                <w:lang w:val="en-US"/>
              </w:rPr>
            </w:pPr>
          </w:p>
          <w:p w14:paraId="435B234F"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lang w:val="en-US"/>
              </w:rPr>
              <w:t>Medium</w:t>
            </w:r>
          </w:p>
        </w:tc>
      </w:tr>
      <w:tr w:rsidR="0007609B" w:rsidRPr="000E1211" w14:paraId="5B509193" w14:textId="77777777" w:rsidTr="00CF489E">
        <w:trPr>
          <w:trHeight w:val="218"/>
        </w:trPr>
        <w:tc>
          <w:tcPr>
            <w:tcW w:w="1200" w:type="dxa"/>
            <w:vAlign w:val="center"/>
          </w:tcPr>
          <w:p w14:paraId="65D2A87A"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 xml:space="preserve">Grade 2 </w:t>
            </w:r>
          </w:p>
        </w:tc>
        <w:tc>
          <w:tcPr>
            <w:tcW w:w="12464" w:type="dxa"/>
          </w:tcPr>
          <w:p w14:paraId="5D962C41"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 xml:space="preserve">WOOLWICH - WHARF-KELLYS - BUSH-TARBAN - CREEK-HUNTLEYS POINT - BANJO PATTERSON PARK – PUTNEY - CABARITA </w:t>
            </w:r>
          </w:p>
          <w:p w14:paraId="652CB4F1"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F3 Ferry Circular Quay to Woolwich</w:t>
            </w:r>
            <w:r w:rsidRPr="000E1211">
              <w:rPr>
                <w:rFonts w:ascii="Arial" w:eastAsia="Times New Roman" w:hAnsi="Arial" w:cs="Arial"/>
                <w:b/>
                <w:sz w:val="18"/>
                <w:szCs w:val="18"/>
              </w:rPr>
              <w:t>.</w:t>
            </w:r>
          </w:p>
          <w:p w14:paraId="7F26810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along River, many streets, parks, short climbs, steps, rough tracks. Putney Punt crossing, Breakfast Point, Cabarita wharf. Ferry to Circular Quay or buses from Cabarita or Mortlake to Burwood railway Station. Drop off Points available.</w:t>
            </w:r>
          </w:p>
          <w:p w14:paraId="032FDC15" w14:textId="77777777" w:rsidR="0007609B" w:rsidRPr="000E1211" w:rsidRDefault="0007609B" w:rsidP="00871E63">
            <w:pPr>
              <w:rPr>
                <w:rFonts w:ascii="Arial" w:eastAsia="SimSun" w:hAnsi="Arial" w:cs="Arial"/>
                <w:b/>
                <w:sz w:val="18"/>
                <w:szCs w:val="18"/>
              </w:rPr>
            </w:pPr>
          </w:p>
        </w:tc>
        <w:tc>
          <w:tcPr>
            <w:tcW w:w="1928" w:type="dxa"/>
          </w:tcPr>
          <w:p w14:paraId="5E1AC780" w14:textId="77777777" w:rsidR="0007609B" w:rsidRPr="000E1211" w:rsidRDefault="0007609B" w:rsidP="00871E63">
            <w:pPr>
              <w:rPr>
                <w:rFonts w:ascii="Arial" w:eastAsia="SimSun" w:hAnsi="Arial" w:cs="Arial"/>
                <w:sz w:val="18"/>
                <w:szCs w:val="18"/>
              </w:rPr>
            </w:pPr>
          </w:p>
          <w:p w14:paraId="44646A58" w14:textId="77777777" w:rsidR="0007609B" w:rsidRPr="000E1211" w:rsidRDefault="0007609B" w:rsidP="00871E63">
            <w:pPr>
              <w:rPr>
                <w:rFonts w:ascii="Arial" w:eastAsia="SimSun" w:hAnsi="Arial" w:cs="Arial"/>
                <w:sz w:val="18"/>
                <w:szCs w:val="18"/>
              </w:rPr>
            </w:pPr>
            <w:r w:rsidRPr="000E1211">
              <w:rPr>
                <w:rFonts w:ascii="Arial" w:eastAsia="Times New Roman" w:hAnsi="Arial" w:cs="Arial"/>
                <w:sz w:val="18"/>
                <w:szCs w:val="18"/>
              </w:rPr>
              <w:t>Approx14 kms.</w:t>
            </w:r>
          </w:p>
        </w:tc>
      </w:tr>
      <w:tr w:rsidR="0007609B" w:rsidRPr="000E1211" w14:paraId="25A97BB6" w14:textId="77777777" w:rsidTr="00CF489E">
        <w:trPr>
          <w:trHeight w:val="976"/>
        </w:trPr>
        <w:tc>
          <w:tcPr>
            <w:tcW w:w="1200" w:type="dxa"/>
          </w:tcPr>
          <w:p w14:paraId="3CEDABEA" w14:textId="77777777" w:rsidR="0007609B" w:rsidRPr="000E1211" w:rsidRDefault="0007609B" w:rsidP="00871E63">
            <w:pPr>
              <w:rPr>
                <w:rFonts w:ascii="Arial" w:hAnsi="Arial" w:cs="Arial"/>
                <w:sz w:val="18"/>
                <w:szCs w:val="18"/>
              </w:rPr>
            </w:pPr>
          </w:p>
          <w:p w14:paraId="04E8FEFC" w14:textId="77777777" w:rsidR="0007609B" w:rsidRPr="000E1211" w:rsidRDefault="0007609B" w:rsidP="00871E63">
            <w:pPr>
              <w:rPr>
                <w:rFonts w:ascii="Arial" w:hAnsi="Arial" w:cs="Arial"/>
                <w:sz w:val="18"/>
                <w:szCs w:val="18"/>
              </w:rPr>
            </w:pPr>
            <w:r w:rsidRPr="000E1211">
              <w:rPr>
                <w:rFonts w:ascii="Arial" w:hAnsi="Arial" w:cs="Arial"/>
                <w:sz w:val="18"/>
                <w:szCs w:val="18"/>
              </w:rPr>
              <w:t>Grade 1-2</w:t>
            </w:r>
          </w:p>
          <w:p w14:paraId="798ACE41" w14:textId="77777777" w:rsidR="0007609B" w:rsidRPr="000E1211" w:rsidRDefault="0007609B" w:rsidP="00871E63">
            <w:pPr>
              <w:rPr>
                <w:rFonts w:ascii="Arial" w:hAnsi="Arial" w:cs="Arial"/>
                <w:sz w:val="18"/>
                <w:szCs w:val="18"/>
              </w:rPr>
            </w:pPr>
          </w:p>
          <w:p w14:paraId="5D17831B" w14:textId="77777777" w:rsidR="0007609B" w:rsidRPr="000E1211" w:rsidRDefault="0007609B" w:rsidP="00871E63">
            <w:pPr>
              <w:rPr>
                <w:rFonts w:ascii="Arial" w:hAnsi="Arial" w:cs="Arial"/>
                <w:sz w:val="18"/>
                <w:szCs w:val="18"/>
              </w:rPr>
            </w:pPr>
          </w:p>
          <w:p w14:paraId="6A0D876F" w14:textId="77777777" w:rsidR="0007609B" w:rsidRPr="000E1211" w:rsidRDefault="0007609B" w:rsidP="00871E63">
            <w:pPr>
              <w:rPr>
                <w:rFonts w:ascii="Arial" w:hAnsi="Arial" w:cs="Arial"/>
                <w:sz w:val="18"/>
                <w:szCs w:val="18"/>
              </w:rPr>
            </w:pPr>
          </w:p>
        </w:tc>
        <w:tc>
          <w:tcPr>
            <w:tcW w:w="12464" w:type="dxa"/>
          </w:tcPr>
          <w:p w14:paraId="2411AB5B" w14:textId="77777777" w:rsidR="0007609B" w:rsidRPr="000E1211" w:rsidRDefault="0007609B" w:rsidP="00871E63">
            <w:pPr>
              <w:rPr>
                <w:rFonts w:ascii="Arial" w:hAnsi="Arial" w:cs="Arial"/>
                <w:b/>
                <w:sz w:val="24"/>
                <w:szCs w:val="24"/>
              </w:rPr>
            </w:pPr>
            <w:r w:rsidRPr="000E1211">
              <w:rPr>
                <w:rFonts w:ascii="Arial" w:hAnsi="Arial" w:cs="Arial"/>
                <w:b/>
                <w:sz w:val="24"/>
                <w:szCs w:val="24"/>
              </w:rPr>
              <w:t>WOONONA - BULLI - ILLAWARRA GREVILLEA PARK - BULLI - THIRROUL</w:t>
            </w:r>
          </w:p>
          <w:p w14:paraId="54E78977"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Thirroul (</w:t>
            </w:r>
            <w:r w:rsidRPr="000E1211">
              <w:rPr>
                <w:rFonts w:ascii="Arial" w:hAnsi="Arial" w:cs="Arial"/>
                <w:b/>
                <w:bCs/>
                <w:sz w:val="18"/>
                <w:szCs w:val="18"/>
              </w:rPr>
              <w:t>Suburban</w:t>
            </w:r>
            <w:r w:rsidRPr="000E1211">
              <w:rPr>
                <w:rFonts w:ascii="Arial" w:hAnsi="Arial" w:cs="Arial"/>
                <w:sz w:val="18"/>
                <w:szCs w:val="18"/>
              </w:rPr>
              <w:t xml:space="preserve"> Platform - South Coast Line).</w:t>
            </w:r>
          </w:p>
          <w:p w14:paraId="5191780A" w14:textId="77777777" w:rsidR="0007609B" w:rsidRPr="000E1211" w:rsidRDefault="0007609B" w:rsidP="00871E63">
            <w:pPr>
              <w:rPr>
                <w:rFonts w:ascii="Arial" w:hAnsi="Arial" w:cs="Arial"/>
                <w:sz w:val="18"/>
                <w:szCs w:val="18"/>
              </w:rPr>
            </w:pPr>
            <w:r w:rsidRPr="000E1211">
              <w:rPr>
                <w:rFonts w:ascii="Arial" w:hAnsi="Arial" w:cs="Arial"/>
                <w:sz w:val="18"/>
                <w:szCs w:val="18"/>
              </w:rPr>
              <w:t>Then Train from Thirroul to Woonona.</w:t>
            </w:r>
          </w:p>
          <w:p w14:paraId="54B7015B" w14:textId="77777777" w:rsidR="0007609B" w:rsidRPr="000E1211" w:rsidRDefault="0007609B" w:rsidP="00871E63">
            <w:pPr>
              <w:rPr>
                <w:rFonts w:ascii="Arial" w:hAnsi="Arial" w:cs="Arial"/>
                <w:sz w:val="18"/>
                <w:szCs w:val="18"/>
              </w:rPr>
            </w:pPr>
            <w:r w:rsidRPr="000E1211">
              <w:rPr>
                <w:rFonts w:ascii="Arial" w:hAnsi="Arial" w:cs="Arial"/>
                <w:sz w:val="18"/>
                <w:szCs w:val="18"/>
              </w:rPr>
              <w:t>Streets, paths, tracks, ups &amp; downs, climbs, ocean views, Grevillea Gardens (Entry Fee). Coffee at Thirroul, Train return to City.</w:t>
            </w:r>
          </w:p>
          <w:p w14:paraId="0BBBE537" w14:textId="77777777" w:rsidR="0007609B" w:rsidRPr="000E1211" w:rsidRDefault="0007609B" w:rsidP="00871E63">
            <w:pPr>
              <w:rPr>
                <w:rFonts w:ascii="Arial" w:hAnsi="Arial" w:cs="Arial"/>
                <w:sz w:val="18"/>
                <w:szCs w:val="18"/>
              </w:rPr>
            </w:pPr>
          </w:p>
        </w:tc>
        <w:tc>
          <w:tcPr>
            <w:tcW w:w="1928" w:type="dxa"/>
          </w:tcPr>
          <w:p w14:paraId="42552AB3" w14:textId="77777777" w:rsidR="0007609B" w:rsidRPr="000E1211" w:rsidRDefault="0007609B" w:rsidP="00871E63">
            <w:pPr>
              <w:rPr>
                <w:rFonts w:ascii="Arial" w:hAnsi="Arial" w:cs="Arial"/>
                <w:sz w:val="18"/>
                <w:szCs w:val="18"/>
              </w:rPr>
            </w:pPr>
          </w:p>
          <w:p w14:paraId="5853E5F3" w14:textId="77777777" w:rsidR="0007609B" w:rsidRPr="000E1211" w:rsidRDefault="0007609B" w:rsidP="00871E63">
            <w:pPr>
              <w:rPr>
                <w:rFonts w:ascii="Arial" w:hAnsi="Arial" w:cs="Arial"/>
                <w:sz w:val="18"/>
                <w:szCs w:val="18"/>
              </w:rPr>
            </w:pPr>
            <w:r w:rsidRPr="000E1211">
              <w:rPr>
                <w:rFonts w:ascii="Arial" w:hAnsi="Arial" w:cs="Arial"/>
                <w:sz w:val="18"/>
                <w:szCs w:val="18"/>
              </w:rPr>
              <w:t>Approx 11-12 kms</w:t>
            </w:r>
          </w:p>
        </w:tc>
      </w:tr>
      <w:tr w:rsidR="0007609B" w:rsidRPr="000E1211" w14:paraId="69D6139A" w14:textId="77777777" w:rsidTr="00CF489E">
        <w:trPr>
          <w:trHeight w:val="218"/>
        </w:trPr>
        <w:tc>
          <w:tcPr>
            <w:tcW w:w="1200" w:type="dxa"/>
          </w:tcPr>
          <w:p w14:paraId="71FBC630" w14:textId="77777777" w:rsidR="0007609B" w:rsidRPr="000E1211" w:rsidRDefault="0007609B" w:rsidP="00871E63">
            <w:pPr>
              <w:rPr>
                <w:rFonts w:ascii="Arial" w:hAnsi="Arial" w:cs="Arial"/>
                <w:sz w:val="18"/>
                <w:szCs w:val="18"/>
              </w:rPr>
            </w:pPr>
          </w:p>
          <w:p w14:paraId="62EF0DCE" w14:textId="77777777" w:rsidR="0007609B" w:rsidRPr="000E1211" w:rsidRDefault="0007609B" w:rsidP="00871E63">
            <w:pPr>
              <w:rPr>
                <w:rFonts w:ascii="Arial" w:hAnsi="Arial" w:cs="Arial"/>
                <w:sz w:val="18"/>
                <w:szCs w:val="18"/>
              </w:rPr>
            </w:pPr>
            <w:r w:rsidRPr="000E1211">
              <w:rPr>
                <w:rFonts w:ascii="Arial" w:hAnsi="Arial" w:cs="Arial"/>
                <w:sz w:val="18"/>
                <w:szCs w:val="18"/>
              </w:rPr>
              <w:t>Grade 1 - 2</w:t>
            </w:r>
          </w:p>
          <w:p w14:paraId="07F1871C" w14:textId="77777777" w:rsidR="0007609B" w:rsidRPr="000E1211" w:rsidRDefault="0007609B" w:rsidP="00871E63">
            <w:pPr>
              <w:rPr>
                <w:rFonts w:ascii="Arial" w:eastAsia="Times New Roman" w:hAnsi="Arial" w:cs="Arial"/>
                <w:sz w:val="18"/>
                <w:szCs w:val="18"/>
              </w:rPr>
            </w:pPr>
          </w:p>
        </w:tc>
        <w:tc>
          <w:tcPr>
            <w:tcW w:w="12464" w:type="dxa"/>
          </w:tcPr>
          <w:p w14:paraId="57D8E688"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Y WOY</w:t>
            </w:r>
          </w:p>
          <w:p w14:paraId="3710D370"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Woy Woy (Country Platform - Newcastle &amp; Central Coast Line).</w:t>
            </w:r>
          </w:p>
          <w:p w14:paraId="1B8C35F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along Brisbane Water, observe many Pelicans on Sandbar. Carry on to Ettalong. Take Bus to Woy Woy or return on foot.</w:t>
            </w:r>
          </w:p>
          <w:p w14:paraId="6CFF5377" w14:textId="77777777" w:rsidR="0007609B" w:rsidRPr="000E1211" w:rsidRDefault="0007609B" w:rsidP="00871E63">
            <w:pPr>
              <w:rPr>
                <w:rFonts w:ascii="Arial" w:eastAsia="Times New Roman" w:hAnsi="Arial" w:cs="Arial"/>
                <w:sz w:val="18"/>
                <w:szCs w:val="18"/>
                <w:u w:val="single"/>
              </w:rPr>
            </w:pPr>
          </w:p>
        </w:tc>
        <w:tc>
          <w:tcPr>
            <w:tcW w:w="1928" w:type="dxa"/>
          </w:tcPr>
          <w:p w14:paraId="1A31FD69" w14:textId="77777777" w:rsidR="0007609B" w:rsidRPr="000E1211" w:rsidRDefault="0007609B" w:rsidP="00871E63">
            <w:pPr>
              <w:rPr>
                <w:rFonts w:ascii="Arial" w:eastAsia="Times New Roman" w:hAnsi="Arial" w:cs="Arial"/>
                <w:sz w:val="18"/>
                <w:szCs w:val="18"/>
              </w:rPr>
            </w:pPr>
          </w:p>
          <w:p w14:paraId="0AD35E5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hort</w:t>
            </w:r>
          </w:p>
        </w:tc>
      </w:tr>
      <w:tr w:rsidR="0007609B" w:rsidRPr="000E1211" w14:paraId="1465A372" w14:textId="77777777" w:rsidTr="00CF489E">
        <w:tc>
          <w:tcPr>
            <w:tcW w:w="1200" w:type="dxa"/>
          </w:tcPr>
          <w:p w14:paraId="54BAF467" w14:textId="77777777" w:rsidR="0007609B" w:rsidRPr="000E1211" w:rsidRDefault="0007609B" w:rsidP="00871E63">
            <w:pPr>
              <w:rPr>
                <w:rFonts w:ascii="Arial" w:hAnsi="Arial" w:cs="Arial"/>
                <w:b/>
                <w:sz w:val="18"/>
                <w:szCs w:val="18"/>
              </w:rPr>
            </w:pPr>
          </w:p>
          <w:p w14:paraId="233EFE1E" w14:textId="77777777" w:rsidR="0007609B" w:rsidRPr="000E1211" w:rsidRDefault="0007609B" w:rsidP="00871E63">
            <w:pPr>
              <w:rPr>
                <w:rFonts w:ascii="Arial" w:hAnsi="Arial" w:cs="Arial"/>
                <w:sz w:val="18"/>
                <w:szCs w:val="18"/>
                <w:u w:val="single"/>
              </w:rPr>
            </w:pPr>
            <w:r w:rsidRPr="000E1211">
              <w:rPr>
                <w:rFonts w:ascii="Arial" w:hAnsi="Arial" w:cs="Arial"/>
                <w:sz w:val="18"/>
                <w:szCs w:val="18"/>
              </w:rPr>
              <w:t>Grade 2-3</w:t>
            </w:r>
          </w:p>
        </w:tc>
        <w:tc>
          <w:tcPr>
            <w:tcW w:w="12464" w:type="dxa"/>
          </w:tcPr>
          <w:p w14:paraId="42A7918D" w14:textId="77777777" w:rsidR="0007609B" w:rsidRPr="000E1211" w:rsidRDefault="0007609B" w:rsidP="00871E63">
            <w:pPr>
              <w:rPr>
                <w:rFonts w:ascii="Arial" w:hAnsi="Arial" w:cs="Arial"/>
                <w:sz w:val="24"/>
                <w:szCs w:val="24"/>
              </w:rPr>
            </w:pPr>
            <w:r w:rsidRPr="000E1211">
              <w:rPr>
                <w:rFonts w:ascii="Arial" w:hAnsi="Arial" w:cs="Arial"/>
                <w:b/>
                <w:sz w:val="24"/>
                <w:szCs w:val="24"/>
              </w:rPr>
              <w:t>WOY WOY – BLACKWALL MOUNTAIN – ETTALONG - UMINA</w:t>
            </w:r>
          </w:p>
          <w:p w14:paraId="3187A118"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Central Coast &amp; Newcastle Line) to Woy Woy.</w:t>
            </w:r>
          </w:p>
          <w:p w14:paraId="3B3BEB83" w14:textId="77777777" w:rsidR="0007609B" w:rsidRPr="000E1211" w:rsidRDefault="0007609B" w:rsidP="00871E63">
            <w:pPr>
              <w:rPr>
                <w:rFonts w:ascii="Arial" w:hAnsi="Arial" w:cs="Arial"/>
                <w:sz w:val="18"/>
                <w:szCs w:val="18"/>
              </w:rPr>
            </w:pPr>
            <w:r w:rsidRPr="000E1211">
              <w:rPr>
                <w:rFonts w:ascii="Arial" w:hAnsi="Arial" w:cs="Arial"/>
                <w:sz w:val="18"/>
                <w:szCs w:val="18"/>
              </w:rPr>
              <w:t>Level walk along the edge of the bay, then steep climb over Blackwall Mountain. Steep descent on uneven tracks, then level streets, parks to Ettalong, beach and parks to Umina.</w:t>
            </w:r>
          </w:p>
          <w:p w14:paraId="04C6D99C" w14:textId="77777777" w:rsidR="0007609B" w:rsidRPr="000E1211" w:rsidRDefault="0007609B" w:rsidP="00871E63">
            <w:pPr>
              <w:rPr>
                <w:rFonts w:ascii="Arial" w:hAnsi="Arial" w:cs="Arial"/>
                <w:sz w:val="18"/>
                <w:szCs w:val="18"/>
              </w:rPr>
            </w:pPr>
            <w:r w:rsidRPr="000E1211">
              <w:rPr>
                <w:rFonts w:ascii="Arial" w:hAnsi="Arial" w:cs="Arial"/>
                <w:sz w:val="18"/>
                <w:szCs w:val="18"/>
              </w:rPr>
              <w:t>Excellent views over Broken Bay. Bus return to Woy Woy</w:t>
            </w:r>
          </w:p>
          <w:p w14:paraId="5B96E10E" w14:textId="77777777" w:rsidR="0007609B" w:rsidRPr="000E1211" w:rsidRDefault="0007609B" w:rsidP="00871E63">
            <w:pPr>
              <w:rPr>
                <w:rFonts w:ascii="Arial" w:hAnsi="Arial" w:cs="Arial"/>
                <w:sz w:val="18"/>
                <w:szCs w:val="18"/>
              </w:rPr>
            </w:pPr>
          </w:p>
        </w:tc>
        <w:tc>
          <w:tcPr>
            <w:tcW w:w="1928" w:type="dxa"/>
          </w:tcPr>
          <w:p w14:paraId="4644B672" w14:textId="77777777" w:rsidR="0007609B" w:rsidRPr="000E1211" w:rsidRDefault="0007609B" w:rsidP="00871E63">
            <w:pPr>
              <w:rPr>
                <w:rFonts w:ascii="Arial" w:hAnsi="Arial" w:cs="Arial"/>
                <w:sz w:val="18"/>
                <w:szCs w:val="18"/>
                <w:u w:val="single"/>
              </w:rPr>
            </w:pPr>
          </w:p>
          <w:p w14:paraId="5517FD84" w14:textId="77777777" w:rsidR="0007609B" w:rsidRPr="000E1211" w:rsidRDefault="0007609B" w:rsidP="00871E63">
            <w:pPr>
              <w:rPr>
                <w:rFonts w:ascii="Arial" w:hAnsi="Arial" w:cs="Arial"/>
                <w:sz w:val="18"/>
                <w:szCs w:val="18"/>
              </w:rPr>
            </w:pPr>
            <w:r w:rsidRPr="000E1211">
              <w:rPr>
                <w:rFonts w:ascii="Arial" w:hAnsi="Arial" w:cs="Arial"/>
                <w:sz w:val="18"/>
                <w:szCs w:val="18"/>
              </w:rPr>
              <w:t>Approx 11-12 kms</w:t>
            </w:r>
          </w:p>
        </w:tc>
      </w:tr>
      <w:tr w:rsidR="0007609B" w:rsidRPr="000E1211" w14:paraId="27145EFC" w14:textId="77777777" w:rsidTr="00CF489E">
        <w:trPr>
          <w:trHeight w:val="218"/>
        </w:trPr>
        <w:tc>
          <w:tcPr>
            <w:tcW w:w="1200" w:type="dxa"/>
          </w:tcPr>
          <w:p w14:paraId="1A3C14DF" w14:textId="77777777" w:rsidR="0007609B" w:rsidRPr="000E1211" w:rsidRDefault="0007609B" w:rsidP="00871E63">
            <w:pPr>
              <w:rPr>
                <w:rFonts w:ascii="Arial" w:hAnsi="Arial" w:cs="Arial"/>
                <w:sz w:val="18"/>
                <w:szCs w:val="18"/>
              </w:rPr>
            </w:pPr>
          </w:p>
          <w:p w14:paraId="0DF97B4B" w14:textId="77777777" w:rsidR="0007609B" w:rsidRPr="000E1211" w:rsidRDefault="0007609B" w:rsidP="00871E63">
            <w:pPr>
              <w:rPr>
                <w:rFonts w:ascii="Arial" w:hAnsi="Arial" w:cs="Arial"/>
                <w:sz w:val="18"/>
                <w:szCs w:val="18"/>
              </w:rPr>
            </w:pPr>
            <w:r w:rsidRPr="000E1211">
              <w:rPr>
                <w:rFonts w:ascii="Arial" w:hAnsi="Arial" w:cs="Arial"/>
                <w:sz w:val="18"/>
                <w:szCs w:val="18"/>
              </w:rPr>
              <w:t>Grade 1-2</w:t>
            </w:r>
          </w:p>
          <w:p w14:paraId="36FB9C47" w14:textId="77777777" w:rsidR="0007609B" w:rsidRPr="000E1211" w:rsidRDefault="0007609B" w:rsidP="00871E63">
            <w:pPr>
              <w:rPr>
                <w:rFonts w:ascii="Arial" w:hAnsi="Arial" w:cs="Arial"/>
                <w:sz w:val="18"/>
                <w:szCs w:val="18"/>
              </w:rPr>
            </w:pPr>
          </w:p>
          <w:p w14:paraId="6DA713D3" w14:textId="77777777" w:rsidR="0007609B" w:rsidRPr="000E1211" w:rsidRDefault="0007609B" w:rsidP="00871E63">
            <w:pPr>
              <w:rPr>
                <w:rFonts w:ascii="Arial" w:hAnsi="Arial" w:cs="Arial"/>
                <w:sz w:val="18"/>
                <w:szCs w:val="18"/>
              </w:rPr>
            </w:pPr>
          </w:p>
        </w:tc>
        <w:tc>
          <w:tcPr>
            <w:tcW w:w="12464" w:type="dxa"/>
          </w:tcPr>
          <w:p w14:paraId="3DB08328" w14:textId="77777777" w:rsidR="0007609B" w:rsidRPr="000E1211" w:rsidRDefault="0007609B" w:rsidP="00871E63">
            <w:pPr>
              <w:rPr>
                <w:rFonts w:ascii="Arial" w:hAnsi="Arial" w:cs="Arial"/>
                <w:b/>
                <w:sz w:val="24"/>
                <w:szCs w:val="24"/>
              </w:rPr>
            </w:pPr>
            <w:r w:rsidRPr="000E1211">
              <w:rPr>
                <w:rFonts w:ascii="Arial" w:hAnsi="Arial" w:cs="Arial"/>
                <w:b/>
                <w:sz w:val="24"/>
                <w:szCs w:val="24"/>
              </w:rPr>
              <w:t>WOY WOY - BOOKER BAY - ETTALONG</w:t>
            </w:r>
          </w:p>
          <w:p w14:paraId="37A478F6"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oy Woy (Country Platform - Newcastle &amp; Central Coast Line).</w:t>
            </w:r>
          </w:p>
          <w:p w14:paraId="3BC150A1"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Streets, cycleway, lots of water views. Mostly flat with a few ups &amp; downs. Long lunch &amp; </w:t>
            </w:r>
            <w:r w:rsidRPr="000E1211">
              <w:rPr>
                <w:rFonts w:ascii="Arial" w:hAnsi="Arial" w:cs="Arial"/>
                <w:b/>
                <w:bCs/>
                <w:sz w:val="18"/>
                <w:szCs w:val="18"/>
              </w:rPr>
              <w:t>swim (own risk)</w:t>
            </w:r>
            <w:r w:rsidRPr="000E1211">
              <w:rPr>
                <w:rFonts w:ascii="Arial" w:hAnsi="Arial" w:cs="Arial"/>
                <w:sz w:val="18"/>
                <w:szCs w:val="18"/>
              </w:rPr>
              <w:t xml:space="preserve"> at Ettalong. Coffee somewhere. Choice of Ferry return to Palm Beach </w:t>
            </w:r>
            <w:r w:rsidRPr="000E1211">
              <w:rPr>
                <w:rFonts w:ascii="Arial" w:hAnsi="Arial" w:cs="Arial"/>
                <w:b/>
                <w:bCs/>
                <w:sz w:val="18"/>
                <w:szCs w:val="18"/>
              </w:rPr>
              <w:t>OR</w:t>
            </w:r>
            <w:r w:rsidRPr="000E1211">
              <w:rPr>
                <w:rFonts w:ascii="Arial" w:hAnsi="Arial" w:cs="Arial"/>
                <w:sz w:val="18"/>
                <w:szCs w:val="18"/>
              </w:rPr>
              <w:t xml:space="preserve"> Bus return to Woy Woy, Train return to City.</w:t>
            </w:r>
          </w:p>
          <w:p w14:paraId="023F1379" w14:textId="77777777" w:rsidR="0007609B" w:rsidRPr="000E1211" w:rsidRDefault="0007609B" w:rsidP="00871E63">
            <w:pPr>
              <w:rPr>
                <w:rFonts w:ascii="Arial" w:hAnsi="Arial" w:cs="Arial"/>
                <w:sz w:val="18"/>
                <w:szCs w:val="18"/>
              </w:rPr>
            </w:pPr>
          </w:p>
        </w:tc>
        <w:tc>
          <w:tcPr>
            <w:tcW w:w="1928" w:type="dxa"/>
          </w:tcPr>
          <w:p w14:paraId="48DABA69" w14:textId="77777777" w:rsidR="0007609B" w:rsidRPr="000E1211" w:rsidRDefault="0007609B" w:rsidP="00871E63">
            <w:pPr>
              <w:rPr>
                <w:rFonts w:ascii="Arial" w:hAnsi="Arial" w:cs="Arial"/>
                <w:sz w:val="18"/>
                <w:szCs w:val="18"/>
              </w:rPr>
            </w:pPr>
          </w:p>
          <w:p w14:paraId="0A2E237E" w14:textId="77777777" w:rsidR="0007609B" w:rsidRPr="000E1211" w:rsidRDefault="0007609B" w:rsidP="00871E63">
            <w:pPr>
              <w:rPr>
                <w:rFonts w:ascii="Arial" w:hAnsi="Arial" w:cs="Arial"/>
                <w:sz w:val="18"/>
                <w:szCs w:val="18"/>
              </w:rPr>
            </w:pPr>
            <w:r w:rsidRPr="000E1211">
              <w:rPr>
                <w:rFonts w:ascii="Arial" w:hAnsi="Arial" w:cs="Arial"/>
                <w:sz w:val="18"/>
                <w:szCs w:val="18"/>
              </w:rPr>
              <w:t>Approx 8 kms</w:t>
            </w:r>
          </w:p>
        </w:tc>
      </w:tr>
      <w:tr w:rsidR="0007609B" w:rsidRPr="000E1211" w14:paraId="767F1C7D" w14:textId="77777777" w:rsidTr="00CF489E">
        <w:trPr>
          <w:trHeight w:val="218"/>
        </w:trPr>
        <w:tc>
          <w:tcPr>
            <w:tcW w:w="1200" w:type="dxa"/>
          </w:tcPr>
          <w:p w14:paraId="538CA497" w14:textId="77777777" w:rsidR="0007609B" w:rsidRPr="000E1211" w:rsidRDefault="0007609B" w:rsidP="00871E63">
            <w:pPr>
              <w:rPr>
                <w:rFonts w:ascii="Arial" w:hAnsi="Arial" w:cs="Arial"/>
                <w:sz w:val="18"/>
                <w:szCs w:val="18"/>
              </w:rPr>
            </w:pPr>
          </w:p>
          <w:p w14:paraId="559313CA" w14:textId="77777777" w:rsidR="0007609B" w:rsidRPr="000E1211" w:rsidRDefault="0007609B" w:rsidP="00871E63">
            <w:pPr>
              <w:rPr>
                <w:rFonts w:ascii="Arial" w:hAnsi="Arial" w:cs="Arial"/>
                <w:sz w:val="18"/>
                <w:szCs w:val="18"/>
              </w:rPr>
            </w:pPr>
            <w:r w:rsidRPr="000E1211">
              <w:rPr>
                <w:rFonts w:ascii="Arial" w:hAnsi="Arial" w:cs="Arial"/>
                <w:sz w:val="18"/>
                <w:szCs w:val="18"/>
              </w:rPr>
              <w:t>Grade 1</w:t>
            </w:r>
          </w:p>
          <w:p w14:paraId="066B0B8C" w14:textId="77777777" w:rsidR="0007609B" w:rsidRPr="000E1211" w:rsidRDefault="0007609B" w:rsidP="00871E63">
            <w:pPr>
              <w:rPr>
                <w:rFonts w:ascii="Arial" w:eastAsia="Times New Roman" w:hAnsi="Arial" w:cs="Arial"/>
                <w:sz w:val="18"/>
                <w:szCs w:val="18"/>
              </w:rPr>
            </w:pPr>
          </w:p>
        </w:tc>
        <w:tc>
          <w:tcPr>
            <w:tcW w:w="12464" w:type="dxa"/>
          </w:tcPr>
          <w:p w14:paraId="53A6A132"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Y WOY - BRISBANE WATER</w:t>
            </w:r>
          </w:p>
          <w:p w14:paraId="3A82E2D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Train from Central to Woy Woy (Country Platform -Newcastle &amp; Central Coast Line).</w:t>
            </w:r>
          </w:p>
          <w:p w14:paraId="4A46211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Walk around Brisbane Water, some streets. Wonderful views of Brisbane Water. Lunch at Woy Woy Hotel.</w:t>
            </w:r>
          </w:p>
          <w:p w14:paraId="7F710D6E" w14:textId="77777777" w:rsidR="0007609B" w:rsidRPr="000E1211" w:rsidRDefault="0007609B" w:rsidP="00871E63">
            <w:pPr>
              <w:rPr>
                <w:rFonts w:ascii="Arial" w:eastAsia="Times New Roman" w:hAnsi="Arial" w:cs="Arial"/>
                <w:sz w:val="18"/>
                <w:szCs w:val="18"/>
                <w:u w:val="single"/>
              </w:rPr>
            </w:pPr>
          </w:p>
        </w:tc>
        <w:tc>
          <w:tcPr>
            <w:tcW w:w="1928" w:type="dxa"/>
          </w:tcPr>
          <w:p w14:paraId="2F1D2222" w14:textId="77777777" w:rsidR="0007609B" w:rsidRPr="000E1211" w:rsidRDefault="0007609B" w:rsidP="00871E63">
            <w:pPr>
              <w:rPr>
                <w:rFonts w:ascii="Arial" w:eastAsia="Times New Roman" w:hAnsi="Arial" w:cs="Arial"/>
                <w:sz w:val="18"/>
                <w:szCs w:val="18"/>
              </w:rPr>
            </w:pPr>
          </w:p>
          <w:p w14:paraId="0BB33EDB"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3 - 4 kms</w:t>
            </w:r>
          </w:p>
        </w:tc>
      </w:tr>
      <w:tr w:rsidR="0007609B" w:rsidRPr="000E1211" w14:paraId="3F6134F2" w14:textId="77777777" w:rsidTr="00CF489E">
        <w:trPr>
          <w:trHeight w:val="218"/>
        </w:trPr>
        <w:tc>
          <w:tcPr>
            <w:tcW w:w="1200" w:type="dxa"/>
          </w:tcPr>
          <w:p w14:paraId="0574EBD0" w14:textId="77777777" w:rsidR="0007609B" w:rsidRPr="000E1211" w:rsidRDefault="0007609B" w:rsidP="00871E63">
            <w:pPr>
              <w:rPr>
                <w:rFonts w:ascii="Arial" w:eastAsia="SimSun" w:hAnsi="Arial" w:cs="Arial"/>
                <w:sz w:val="18"/>
                <w:szCs w:val="18"/>
              </w:rPr>
            </w:pPr>
          </w:p>
          <w:p w14:paraId="71873C89" w14:textId="77777777" w:rsidR="0007609B" w:rsidRPr="000E1211" w:rsidRDefault="0007609B" w:rsidP="00871E63">
            <w:pPr>
              <w:rPr>
                <w:rFonts w:ascii="Arial" w:eastAsia="SimSun" w:hAnsi="Arial" w:cs="Arial"/>
                <w:sz w:val="18"/>
                <w:szCs w:val="18"/>
              </w:rPr>
            </w:pPr>
          </w:p>
          <w:p w14:paraId="6C2A59E4"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Grade 1</w:t>
            </w:r>
          </w:p>
        </w:tc>
        <w:tc>
          <w:tcPr>
            <w:tcW w:w="12464" w:type="dxa"/>
          </w:tcPr>
          <w:p w14:paraId="2FC75F10" w14:textId="77777777" w:rsidR="0007609B" w:rsidRPr="000E1211" w:rsidRDefault="0007609B" w:rsidP="00871E63">
            <w:pPr>
              <w:rPr>
                <w:rFonts w:ascii="Arial" w:eastAsia="SimSun" w:hAnsi="Arial" w:cs="Arial"/>
                <w:b/>
                <w:sz w:val="24"/>
                <w:szCs w:val="24"/>
              </w:rPr>
            </w:pPr>
            <w:r w:rsidRPr="000E1211">
              <w:rPr>
                <w:rFonts w:ascii="Arial" w:eastAsia="SimSun" w:hAnsi="Arial" w:cs="Arial"/>
                <w:b/>
                <w:sz w:val="24"/>
                <w:szCs w:val="24"/>
              </w:rPr>
              <w:t>WOY WOY - BRISBANE WATER - WOY WOY</w:t>
            </w:r>
          </w:p>
          <w:p w14:paraId="0E96BD8F"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Train from Central to Woy Woy (Country Platform - Newcastle &amp; Central Coast Line). Short walk along water’s edge. Then lunch at Woy Woy Hotel. Seniors meal.</w:t>
            </w:r>
          </w:p>
          <w:p w14:paraId="47F2DB22" w14:textId="77777777" w:rsidR="0007609B" w:rsidRPr="000E1211" w:rsidRDefault="0007609B" w:rsidP="00871E63">
            <w:pPr>
              <w:rPr>
                <w:rFonts w:ascii="Arial" w:eastAsia="SimSun" w:hAnsi="Arial" w:cs="Arial"/>
                <w:sz w:val="18"/>
                <w:szCs w:val="18"/>
              </w:rPr>
            </w:pPr>
            <w:r w:rsidRPr="000E1211">
              <w:rPr>
                <w:rFonts w:ascii="Arial" w:eastAsia="SimSun" w:hAnsi="Arial" w:cs="Arial"/>
                <w:sz w:val="18"/>
                <w:szCs w:val="18"/>
              </w:rPr>
              <w:t>Optional 1 hour Ferry ride on Brisbane Water (Senior $6.20). Short walk back to Woy Woy Station. Relaxed pace. Great hot day outing.</w:t>
            </w:r>
          </w:p>
          <w:p w14:paraId="4ACD8C6E" w14:textId="77777777" w:rsidR="0007609B" w:rsidRPr="000E1211" w:rsidRDefault="0007609B" w:rsidP="00871E63">
            <w:pPr>
              <w:rPr>
                <w:rFonts w:ascii="Arial" w:eastAsia="SimSun" w:hAnsi="Arial" w:cs="Arial"/>
                <w:sz w:val="18"/>
                <w:szCs w:val="18"/>
              </w:rPr>
            </w:pPr>
          </w:p>
        </w:tc>
        <w:tc>
          <w:tcPr>
            <w:tcW w:w="1928" w:type="dxa"/>
          </w:tcPr>
          <w:p w14:paraId="4A913313" w14:textId="77777777" w:rsidR="0007609B" w:rsidRPr="000E1211" w:rsidRDefault="0007609B" w:rsidP="00871E63">
            <w:pPr>
              <w:rPr>
                <w:rFonts w:ascii="Arial" w:eastAsia="SimSun" w:hAnsi="Arial" w:cs="Arial"/>
                <w:sz w:val="18"/>
                <w:szCs w:val="18"/>
              </w:rPr>
            </w:pPr>
          </w:p>
        </w:tc>
      </w:tr>
      <w:tr w:rsidR="0007609B" w:rsidRPr="000E1211" w14:paraId="734D135F" w14:textId="77777777" w:rsidTr="00CF489E">
        <w:trPr>
          <w:trHeight w:val="218"/>
        </w:trPr>
        <w:tc>
          <w:tcPr>
            <w:tcW w:w="1200" w:type="dxa"/>
          </w:tcPr>
          <w:p w14:paraId="0F3907FA" w14:textId="77777777" w:rsidR="0007609B" w:rsidRPr="000E1211" w:rsidRDefault="0007609B" w:rsidP="00871E63">
            <w:pPr>
              <w:rPr>
                <w:rFonts w:ascii="Arial" w:hAnsi="Arial" w:cs="Arial"/>
                <w:sz w:val="18"/>
                <w:szCs w:val="18"/>
              </w:rPr>
            </w:pPr>
          </w:p>
          <w:p w14:paraId="19F3B00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p w14:paraId="34B5BF56" w14:textId="77777777" w:rsidR="0007609B" w:rsidRPr="000E1211" w:rsidRDefault="0007609B" w:rsidP="00871E63">
            <w:pPr>
              <w:rPr>
                <w:rFonts w:ascii="Arial" w:hAnsi="Arial" w:cs="Arial"/>
                <w:sz w:val="18"/>
                <w:szCs w:val="18"/>
              </w:rPr>
            </w:pPr>
          </w:p>
        </w:tc>
        <w:tc>
          <w:tcPr>
            <w:tcW w:w="12464" w:type="dxa"/>
          </w:tcPr>
          <w:p w14:paraId="3B7A0D33"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Y WOY - GOSFORD</w:t>
            </w:r>
          </w:p>
          <w:p w14:paraId="545937E4"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Train from Central (Newcastle &amp; Central Coast line) to Woy Woy </w:t>
            </w:r>
          </w:p>
          <w:p w14:paraId="7DC201E9"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ome roadside footpath to commence then cycleway. All on sealed surfaces. Long lingering lunch at Gosford Leagues Club bistro.</w:t>
            </w:r>
          </w:p>
          <w:p w14:paraId="16D050EA" w14:textId="77777777" w:rsidR="0007609B" w:rsidRPr="000E1211" w:rsidRDefault="0007609B" w:rsidP="00871E63">
            <w:pPr>
              <w:rPr>
                <w:rFonts w:ascii="Arial" w:eastAsia="Times New Roman" w:hAnsi="Arial" w:cs="Arial"/>
                <w:b/>
                <w:sz w:val="18"/>
                <w:szCs w:val="18"/>
              </w:rPr>
            </w:pPr>
          </w:p>
        </w:tc>
        <w:tc>
          <w:tcPr>
            <w:tcW w:w="1928" w:type="dxa"/>
          </w:tcPr>
          <w:p w14:paraId="50BCF1DB" w14:textId="77777777" w:rsidR="0007609B" w:rsidRPr="000E1211" w:rsidRDefault="0007609B" w:rsidP="00871E63">
            <w:pPr>
              <w:rPr>
                <w:rFonts w:ascii="Arial" w:hAnsi="Arial" w:cs="Arial"/>
                <w:sz w:val="18"/>
                <w:szCs w:val="18"/>
              </w:rPr>
            </w:pPr>
          </w:p>
          <w:p w14:paraId="7B973805"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pprox 10 kms</w:t>
            </w:r>
          </w:p>
        </w:tc>
      </w:tr>
      <w:tr w:rsidR="0007609B" w:rsidRPr="000E1211" w14:paraId="1942D485" w14:textId="77777777" w:rsidTr="00CF489E">
        <w:tc>
          <w:tcPr>
            <w:tcW w:w="1200" w:type="dxa"/>
            <w:tcBorders>
              <w:top w:val="single" w:sz="4" w:space="0" w:color="auto"/>
              <w:left w:val="single" w:sz="4" w:space="0" w:color="auto"/>
              <w:bottom w:val="single" w:sz="4" w:space="0" w:color="auto"/>
              <w:right w:val="single" w:sz="4" w:space="0" w:color="auto"/>
            </w:tcBorders>
          </w:tcPr>
          <w:p w14:paraId="6EED1194" w14:textId="77777777" w:rsidR="0007609B" w:rsidRPr="000E1211" w:rsidRDefault="0007609B" w:rsidP="00871E63">
            <w:pPr>
              <w:rPr>
                <w:rFonts w:ascii="Arial" w:hAnsi="Arial"/>
                <w:sz w:val="18"/>
                <w:szCs w:val="18"/>
              </w:rPr>
            </w:pPr>
          </w:p>
          <w:p w14:paraId="17C85487" w14:textId="77777777" w:rsidR="0007609B" w:rsidRPr="000E1211" w:rsidRDefault="0007609B" w:rsidP="00871E63">
            <w:pPr>
              <w:rPr>
                <w:rFonts w:ascii="Arial" w:hAnsi="Arial"/>
                <w:sz w:val="18"/>
                <w:szCs w:val="18"/>
              </w:rPr>
            </w:pPr>
            <w:r w:rsidRPr="000E1211">
              <w:rPr>
                <w:rFonts w:ascii="Arial" w:hAnsi="Arial"/>
                <w:sz w:val="18"/>
                <w:szCs w:val="18"/>
              </w:rPr>
              <w:t>Grade  2</w:t>
            </w:r>
          </w:p>
        </w:tc>
        <w:tc>
          <w:tcPr>
            <w:tcW w:w="12464" w:type="dxa"/>
            <w:tcBorders>
              <w:top w:val="single" w:sz="4" w:space="0" w:color="auto"/>
              <w:left w:val="single" w:sz="4" w:space="0" w:color="auto"/>
              <w:bottom w:val="single" w:sz="4" w:space="0" w:color="auto"/>
              <w:right w:val="single" w:sz="4" w:space="0" w:color="auto"/>
            </w:tcBorders>
            <w:hideMark/>
          </w:tcPr>
          <w:p w14:paraId="7B5F78F6" w14:textId="77777777" w:rsidR="0007609B" w:rsidRPr="000E1211" w:rsidRDefault="0007609B" w:rsidP="00871E63">
            <w:pPr>
              <w:rPr>
                <w:rFonts w:ascii="Arial" w:hAnsi="Arial"/>
                <w:b/>
                <w:sz w:val="24"/>
                <w:szCs w:val="24"/>
              </w:rPr>
            </w:pPr>
            <w:r w:rsidRPr="000E1211">
              <w:rPr>
                <w:rFonts w:ascii="Arial" w:hAnsi="Arial"/>
                <w:b/>
                <w:sz w:val="24"/>
                <w:szCs w:val="24"/>
              </w:rPr>
              <w:t xml:space="preserve">WOY WOY - GOSFORD - GLUTTONY AT LEAGUES </w:t>
            </w:r>
          </w:p>
          <w:p w14:paraId="18B05EDE" w14:textId="77777777" w:rsidR="0007609B" w:rsidRPr="000E1211" w:rsidRDefault="0007609B" w:rsidP="00871E63">
            <w:pPr>
              <w:rPr>
                <w:rFonts w:ascii="Arial" w:hAnsi="Arial"/>
                <w:sz w:val="18"/>
                <w:szCs w:val="18"/>
              </w:rPr>
            </w:pPr>
            <w:r w:rsidRPr="000E1211">
              <w:rPr>
                <w:rFonts w:ascii="Arial" w:hAnsi="Arial"/>
                <w:sz w:val="18"/>
                <w:szCs w:val="18"/>
              </w:rPr>
              <w:t xml:space="preserve">Train from Central (Central Coast &amp; Newcastle Line) to Woy Woy. </w:t>
            </w:r>
          </w:p>
          <w:p w14:paraId="41343AE6" w14:textId="77777777" w:rsidR="0007609B" w:rsidRPr="000E1211" w:rsidRDefault="0007609B" w:rsidP="00871E63">
            <w:pPr>
              <w:rPr>
                <w:rFonts w:ascii="Arial" w:hAnsi="Arial"/>
                <w:sz w:val="18"/>
                <w:szCs w:val="18"/>
              </w:rPr>
            </w:pPr>
            <w:r w:rsidRPr="000E1211">
              <w:rPr>
                <w:rFonts w:ascii="Arial" w:hAnsi="Arial"/>
                <w:sz w:val="18"/>
                <w:szCs w:val="18"/>
              </w:rPr>
              <w:t xml:space="preserve">A pre-lunch steady paced appetiser along trafficked roads, local streets, shared cycleway and reserves offering water and escarpment views with brief morning tea. Then (optional) Star Buffet all-you-can-eat lunch at Gosford Leagues (carry ID for entry) before staggering to the station for a train back to Sydney.  </w:t>
            </w:r>
          </w:p>
          <w:p w14:paraId="0BC451A4" w14:textId="77777777" w:rsidR="0007609B" w:rsidRPr="000E1211" w:rsidRDefault="0007609B" w:rsidP="00871E63">
            <w:pPr>
              <w:rPr>
                <w:rFonts w:ascii="Arial" w:hAnsi="Arial"/>
                <w:b/>
                <w:sz w:val="18"/>
                <w:szCs w:val="18"/>
              </w:rPr>
            </w:pPr>
          </w:p>
        </w:tc>
        <w:tc>
          <w:tcPr>
            <w:tcW w:w="1928" w:type="dxa"/>
            <w:tcBorders>
              <w:top w:val="single" w:sz="4" w:space="0" w:color="auto"/>
              <w:left w:val="single" w:sz="4" w:space="0" w:color="auto"/>
              <w:bottom w:val="single" w:sz="4" w:space="0" w:color="auto"/>
              <w:right w:val="single" w:sz="4" w:space="0" w:color="auto"/>
            </w:tcBorders>
          </w:tcPr>
          <w:p w14:paraId="057CAA04" w14:textId="77777777" w:rsidR="0007609B" w:rsidRPr="000E1211" w:rsidRDefault="0007609B" w:rsidP="00871E63">
            <w:pPr>
              <w:rPr>
                <w:rFonts w:ascii="Arial" w:hAnsi="Arial"/>
                <w:sz w:val="18"/>
                <w:szCs w:val="18"/>
              </w:rPr>
            </w:pPr>
            <w:r w:rsidRPr="000E1211">
              <w:rPr>
                <w:rFonts w:ascii="Arial" w:hAnsi="Arial"/>
                <w:sz w:val="18"/>
                <w:szCs w:val="18"/>
              </w:rPr>
              <w:t>.</w:t>
            </w:r>
          </w:p>
          <w:p w14:paraId="1A932017" w14:textId="77777777" w:rsidR="0007609B" w:rsidRPr="000E1211" w:rsidRDefault="0007609B" w:rsidP="00871E63">
            <w:pPr>
              <w:rPr>
                <w:rFonts w:ascii="Arial" w:hAnsi="Arial"/>
                <w:sz w:val="18"/>
                <w:szCs w:val="18"/>
              </w:rPr>
            </w:pPr>
            <w:r w:rsidRPr="000E1211">
              <w:rPr>
                <w:rFonts w:ascii="Arial" w:hAnsi="Arial"/>
                <w:sz w:val="18"/>
                <w:szCs w:val="18"/>
              </w:rPr>
              <w:t>Approx 12 kms</w:t>
            </w:r>
          </w:p>
        </w:tc>
      </w:tr>
      <w:tr w:rsidR="0007609B" w:rsidRPr="000E1211" w14:paraId="6A5EF2DC" w14:textId="77777777" w:rsidTr="00CF489E">
        <w:tblPrEx>
          <w:tblLook w:val="04A0" w:firstRow="1" w:lastRow="0" w:firstColumn="1" w:lastColumn="0" w:noHBand="0" w:noVBand="1"/>
        </w:tblPrEx>
        <w:trPr>
          <w:trHeight w:val="1265"/>
        </w:trPr>
        <w:tc>
          <w:tcPr>
            <w:tcW w:w="1200" w:type="dxa"/>
          </w:tcPr>
          <w:p w14:paraId="33DFB4B4" w14:textId="77777777" w:rsidR="0007609B" w:rsidRPr="000E1211" w:rsidRDefault="0007609B" w:rsidP="00871E63">
            <w:pPr>
              <w:rPr>
                <w:rFonts w:ascii="Arial" w:hAnsi="Arial" w:cs="Arial"/>
                <w:sz w:val="18"/>
                <w:szCs w:val="18"/>
              </w:rPr>
            </w:pPr>
          </w:p>
          <w:p w14:paraId="282434AF"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Grade 3 </w:t>
            </w:r>
          </w:p>
        </w:tc>
        <w:tc>
          <w:tcPr>
            <w:tcW w:w="12464" w:type="dxa"/>
          </w:tcPr>
          <w:p w14:paraId="1005E881"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WOY WOY – KOOLEWONG RIDGE – EGYPTOID HIEROGLPHICS – ABORIGINAL ENGAVINGS – KARIONG.  </w:t>
            </w:r>
          </w:p>
          <w:p w14:paraId="4DB568EA"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Central Coast / Newcastle Line) to Woy Woy.</w:t>
            </w:r>
          </w:p>
          <w:p w14:paraId="4386C0DC" w14:textId="77777777" w:rsidR="0007609B" w:rsidRPr="000E1211" w:rsidRDefault="0007609B" w:rsidP="00871E63">
            <w:pPr>
              <w:rPr>
                <w:rFonts w:ascii="Arial" w:hAnsi="Arial" w:cs="Arial"/>
                <w:sz w:val="18"/>
                <w:szCs w:val="18"/>
              </w:rPr>
            </w:pPr>
            <w:r w:rsidRPr="000E1211">
              <w:rPr>
                <w:rFonts w:ascii="Arial" w:hAnsi="Arial" w:cs="Arial"/>
                <w:sz w:val="18"/>
                <w:szCs w:val="18"/>
              </w:rPr>
              <w:t>A local track, climb of 139 metres from Parks Bay (using hands to heave through cleft) to Koolewong Ridge. Then intimate bush track along Ridge-top offering overhangs and views. Then bland fire trails to the puzzling partially collapsed ‘</w:t>
            </w:r>
            <w:proofErr w:type="spellStart"/>
            <w:r w:rsidRPr="000E1211">
              <w:rPr>
                <w:rFonts w:ascii="Arial" w:hAnsi="Arial" w:cs="Arial"/>
                <w:sz w:val="18"/>
                <w:szCs w:val="18"/>
              </w:rPr>
              <w:t>Egyptoid</w:t>
            </w:r>
            <w:proofErr w:type="spellEnd"/>
            <w:r w:rsidRPr="000E1211">
              <w:rPr>
                <w:rFonts w:ascii="Arial" w:hAnsi="Arial" w:cs="Arial"/>
                <w:sz w:val="18"/>
                <w:szCs w:val="18"/>
              </w:rPr>
              <w:t xml:space="preserve"> Gallery’ (See Kariong Egyptian Hieroglyphics on internet) followed by the </w:t>
            </w:r>
            <w:proofErr w:type="spellStart"/>
            <w:r w:rsidRPr="000E1211">
              <w:rPr>
                <w:rFonts w:ascii="Arial" w:hAnsi="Arial" w:cs="Arial"/>
                <w:sz w:val="18"/>
                <w:szCs w:val="18"/>
              </w:rPr>
              <w:t>Belgandry</w:t>
            </w:r>
            <w:proofErr w:type="spellEnd"/>
            <w:r w:rsidRPr="000E1211">
              <w:rPr>
                <w:rFonts w:ascii="Arial" w:hAnsi="Arial" w:cs="Arial"/>
                <w:sz w:val="18"/>
                <w:szCs w:val="18"/>
              </w:rPr>
              <w:t xml:space="preserve"> engravings. Unhurried but quicker paced along fire-trails.  From Kariong take bus to Gosford.  No Dropouts.  Climbing total of 270 metres.</w:t>
            </w:r>
          </w:p>
          <w:p w14:paraId="23A18852" w14:textId="77777777" w:rsidR="0007609B" w:rsidRPr="000E1211" w:rsidRDefault="0007609B" w:rsidP="00871E63">
            <w:pPr>
              <w:rPr>
                <w:rFonts w:ascii="Arial" w:hAnsi="Arial" w:cs="Arial"/>
                <w:b/>
                <w:sz w:val="18"/>
                <w:szCs w:val="18"/>
              </w:rPr>
            </w:pPr>
          </w:p>
        </w:tc>
        <w:tc>
          <w:tcPr>
            <w:tcW w:w="1928" w:type="dxa"/>
          </w:tcPr>
          <w:p w14:paraId="06F787D0" w14:textId="77777777" w:rsidR="0007609B" w:rsidRPr="000E1211" w:rsidRDefault="0007609B" w:rsidP="00871E63">
            <w:pPr>
              <w:rPr>
                <w:rFonts w:ascii="Arial" w:hAnsi="Arial" w:cs="Arial"/>
                <w:sz w:val="18"/>
                <w:szCs w:val="18"/>
                <w:lang w:val="nb-NO"/>
              </w:rPr>
            </w:pPr>
          </w:p>
          <w:p w14:paraId="6121D7C1"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pprox 13 kms </w:t>
            </w:r>
          </w:p>
        </w:tc>
      </w:tr>
      <w:tr w:rsidR="0007609B" w:rsidRPr="000E1211" w14:paraId="004CACEA" w14:textId="77777777" w:rsidTr="00CF489E">
        <w:trPr>
          <w:trHeight w:val="218"/>
        </w:trPr>
        <w:tc>
          <w:tcPr>
            <w:tcW w:w="1200" w:type="dxa"/>
          </w:tcPr>
          <w:p w14:paraId="5797C367" w14:textId="77777777" w:rsidR="0007609B" w:rsidRPr="000E1211" w:rsidRDefault="0007609B" w:rsidP="00871E63">
            <w:pPr>
              <w:rPr>
                <w:rFonts w:ascii="Arial" w:hAnsi="Arial" w:cs="Arial"/>
                <w:sz w:val="18"/>
                <w:szCs w:val="18"/>
              </w:rPr>
            </w:pPr>
          </w:p>
          <w:p w14:paraId="74302C51" w14:textId="77777777" w:rsidR="0007609B" w:rsidRPr="000E1211" w:rsidRDefault="0007609B" w:rsidP="00871E63">
            <w:pPr>
              <w:rPr>
                <w:rFonts w:ascii="Arial" w:hAnsi="Arial" w:cs="Arial"/>
                <w:sz w:val="18"/>
                <w:szCs w:val="18"/>
              </w:rPr>
            </w:pPr>
            <w:r w:rsidRPr="000E1211">
              <w:rPr>
                <w:rFonts w:ascii="Arial" w:hAnsi="Arial" w:cs="Arial"/>
                <w:sz w:val="18"/>
                <w:szCs w:val="18"/>
              </w:rPr>
              <w:t>Grade 2-3</w:t>
            </w:r>
          </w:p>
          <w:p w14:paraId="772120D3" w14:textId="77777777" w:rsidR="0007609B" w:rsidRPr="000E1211" w:rsidRDefault="0007609B" w:rsidP="00871E63">
            <w:pPr>
              <w:rPr>
                <w:rFonts w:ascii="Arial" w:hAnsi="Arial" w:cs="Arial"/>
                <w:sz w:val="18"/>
                <w:szCs w:val="18"/>
              </w:rPr>
            </w:pPr>
          </w:p>
          <w:p w14:paraId="4CF5332A" w14:textId="77777777" w:rsidR="0007609B" w:rsidRPr="000E1211" w:rsidRDefault="0007609B" w:rsidP="00871E63">
            <w:pPr>
              <w:rPr>
                <w:rFonts w:ascii="Arial" w:hAnsi="Arial" w:cs="Arial"/>
                <w:sz w:val="18"/>
                <w:szCs w:val="18"/>
              </w:rPr>
            </w:pPr>
          </w:p>
        </w:tc>
        <w:tc>
          <w:tcPr>
            <w:tcW w:w="12464" w:type="dxa"/>
          </w:tcPr>
          <w:p w14:paraId="75B8BD7A" w14:textId="77777777" w:rsidR="0007609B" w:rsidRPr="000E1211" w:rsidRDefault="0007609B" w:rsidP="00871E63">
            <w:pPr>
              <w:rPr>
                <w:rFonts w:ascii="Arial" w:hAnsi="Arial" w:cs="Arial"/>
                <w:b/>
                <w:sz w:val="24"/>
                <w:szCs w:val="24"/>
              </w:rPr>
            </w:pPr>
            <w:r w:rsidRPr="000E1211">
              <w:rPr>
                <w:rFonts w:ascii="Arial" w:hAnsi="Arial" w:cs="Arial"/>
                <w:b/>
                <w:sz w:val="24"/>
                <w:szCs w:val="24"/>
              </w:rPr>
              <w:t>WOY WOY - MT. WONDABYNE - KARIONG FALLS - WONDABYNE STATION</w:t>
            </w:r>
          </w:p>
          <w:p w14:paraId="4B49EEC0" w14:textId="77777777" w:rsidR="0007609B" w:rsidRPr="000E1211" w:rsidRDefault="0007609B" w:rsidP="00871E63">
            <w:pPr>
              <w:rPr>
                <w:rFonts w:ascii="Arial" w:hAnsi="Arial" w:cs="Arial"/>
                <w:sz w:val="18"/>
                <w:szCs w:val="18"/>
              </w:rPr>
            </w:pPr>
            <w:r w:rsidRPr="000E1211">
              <w:rPr>
                <w:rFonts w:ascii="Arial" w:hAnsi="Arial" w:cs="Arial"/>
                <w:sz w:val="18"/>
                <w:szCs w:val="18"/>
              </w:rPr>
              <w:t>Train from Central to Woy Woy (Country Platform - Newcastle &amp; Central Coast Line).</w:t>
            </w:r>
            <w:r w:rsidRPr="000E1211">
              <w:rPr>
                <w:rFonts w:ascii="Arial" w:hAnsi="Arial" w:cs="Arial"/>
                <w:b/>
                <w:bCs/>
                <w:sz w:val="18"/>
                <w:szCs w:val="18"/>
              </w:rPr>
              <w:t xml:space="preserve"> Taxi to start of walk</w:t>
            </w:r>
            <w:r w:rsidRPr="000E1211">
              <w:rPr>
                <w:rFonts w:ascii="Arial" w:hAnsi="Arial" w:cs="Arial"/>
                <w:sz w:val="18"/>
                <w:szCs w:val="18"/>
              </w:rPr>
              <w:t>.</w:t>
            </w:r>
          </w:p>
          <w:p w14:paraId="6E591849" w14:textId="77777777" w:rsidR="0007609B" w:rsidRPr="000E1211" w:rsidRDefault="0007609B" w:rsidP="00871E63">
            <w:pPr>
              <w:rPr>
                <w:rFonts w:ascii="Arial" w:hAnsi="Arial" w:cs="Arial"/>
                <w:sz w:val="18"/>
                <w:szCs w:val="18"/>
              </w:rPr>
            </w:pPr>
            <w:r w:rsidRPr="000E1211">
              <w:rPr>
                <w:rFonts w:ascii="Arial" w:hAnsi="Arial" w:cs="Arial"/>
                <w:sz w:val="18"/>
                <w:szCs w:val="18"/>
              </w:rPr>
              <w:t>Fire trails, tracks, some hills. Then down to Wondabyne Station.</w:t>
            </w:r>
          </w:p>
          <w:p w14:paraId="6B058EDF" w14:textId="77777777" w:rsidR="0007609B" w:rsidRPr="000E1211" w:rsidRDefault="0007609B" w:rsidP="00871E63">
            <w:pPr>
              <w:rPr>
                <w:rFonts w:ascii="Arial" w:hAnsi="Arial" w:cs="Arial"/>
                <w:sz w:val="18"/>
                <w:szCs w:val="18"/>
              </w:rPr>
            </w:pPr>
          </w:p>
        </w:tc>
        <w:tc>
          <w:tcPr>
            <w:tcW w:w="1928" w:type="dxa"/>
          </w:tcPr>
          <w:p w14:paraId="4F46DFA5" w14:textId="77777777" w:rsidR="0007609B" w:rsidRPr="000E1211" w:rsidRDefault="0007609B" w:rsidP="00871E63">
            <w:pPr>
              <w:rPr>
                <w:rFonts w:ascii="Arial" w:hAnsi="Arial" w:cs="Arial"/>
                <w:sz w:val="18"/>
                <w:szCs w:val="18"/>
              </w:rPr>
            </w:pPr>
          </w:p>
          <w:p w14:paraId="6CFEA6AA" w14:textId="77777777" w:rsidR="0007609B" w:rsidRPr="000E1211" w:rsidRDefault="0007609B" w:rsidP="00871E63">
            <w:pPr>
              <w:rPr>
                <w:rFonts w:ascii="Arial" w:hAnsi="Arial" w:cs="Arial"/>
                <w:sz w:val="18"/>
                <w:szCs w:val="18"/>
              </w:rPr>
            </w:pPr>
            <w:r w:rsidRPr="000E1211">
              <w:rPr>
                <w:rFonts w:ascii="Arial" w:eastAsia="Times New Roman" w:hAnsi="Arial" w:cs="Arial"/>
                <w:sz w:val="18"/>
                <w:szCs w:val="18"/>
              </w:rPr>
              <w:t>Approx 14 kms</w:t>
            </w:r>
          </w:p>
        </w:tc>
      </w:tr>
      <w:tr w:rsidR="0007609B" w:rsidRPr="000E1211" w14:paraId="2CF51611" w14:textId="77777777" w:rsidTr="00CF489E">
        <w:trPr>
          <w:trHeight w:val="218"/>
        </w:trPr>
        <w:tc>
          <w:tcPr>
            <w:tcW w:w="1200" w:type="dxa"/>
          </w:tcPr>
          <w:p w14:paraId="189248E1" w14:textId="77777777" w:rsidR="0007609B" w:rsidRPr="000E1211" w:rsidRDefault="0007609B" w:rsidP="00871E63">
            <w:pPr>
              <w:rPr>
                <w:rFonts w:ascii="Arial" w:eastAsia="Times New Roman" w:hAnsi="Arial" w:cs="Arial"/>
                <w:sz w:val="18"/>
                <w:szCs w:val="18"/>
              </w:rPr>
            </w:pPr>
          </w:p>
          <w:p w14:paraId="3F02983C"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Grade 2-3</w:t>
            </w:r>
          </w:p>
        </w:tc>
        <w:tc>
          <w:tcPr>
            <w:tcW w:w="12464" w:type="dxa"/>
          </w:tcPr>
          <w:p w14:paraId="61971C5A"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WOY WOY – PATONGA – UMINA</w:t>
            </w:r>
          </w:p>
          <w:p w14:paraId="7D27A3F3" w14:textId="77777777" w:rsidR="0007609B" w:rsidRPr="000E1211" w:rsidRDefault="0007609B" w:rsidP="00871E63">
            <w:pPr>
              <w:rPr>
                <w:rFonts w:ascii="Arial" w:eastAsia="Times New Roman" w:hAnsi="Arial" w:cs="Arial"/>
                <w:b/>
                <w:sz w:val="18"/>
                <w:szCs w:val="18"/>
              </w:rPr>
            </w:pPr>
            <w:r w:rsidRPr="000E1211">
              <w:rPr>
                <w:rFonts w:ascii="Arial" w:eastAsia="Times New Roman" w:hAnsi="Arial" w:cs="Arial"/>
                <w:sz w:val="18"/>
                <w:szCs w:val="18"/>
              </w:rPr>
              <w:t xml:space="preserve">Train from Central (Newcastle &amp; Central Coast line) to Woy Woy, then Bus 50 from Woy Woy to Umina to connect with Bus 54 to Patonga. </w:t>
            </w:r>
          </w:p>
          <w:p w14:paraId="74C999C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Bush tracks, climbs, creek crossings, rock hopping, off track walking, steps, sand walking, rough tracks, scrambling. Water views most of the way. Approximately four hours walking.</w:t>
            </w:r>
          </w:p>
          <w:p w14:paraId="751CAAAC" w14:textId="77777777" w:rsidR="0007609B" w:rsidRPr="000E1211" w:rsidRDefault="0007609B" w:rsidP="00871E63">
            <w:pPr>
              <w:rPr>
                <w:rFonts w:ascii="Arial" w:eastAsia="Times New Roman" w:hAnsi="Arial" w:cs="Arial"/>
                <w:b/>
                <w:sz w:val="18"/>
                <w:szCs w:val="18"/>
              </w:rPr>
            </w:pPr>
          </w:p>
        </w:tc>
        <w:tc>
          <w:tcPr>
            <w:tcW w:w="1928" w:type="dxa"/>
          </w:tcPr>
          <w:p w14:paraId="67CC8AC8" w14:textId="77777777" w:rsidR="0007609B" w:rsidRPr="000E1211" w:rsidRDefault="0007609B" w:rsidP="00871E63">
            <w:pPr>
              <w:rPr>
                <w:rFonts w:ascii="Arial" w:eastAsia="Times New Roman" w:hAnsi="Arial" w:cs="Arial"/>
                <w:sz w:val="18"/>
                <w:szCs w:val="18"/>
              </w:rPr>
            </w:pPr>
          </w:p>
        </w:tc>
      </w:tr>
      <w:tr w:rsidR="0007609B" w:rsidRPr="000E1211" w14:paraId="62C032E1" w14:textId="77777777" w:rsidTr="00CF489E">
        <w:tblPrEx>
          <w:tblLook w:val="04A0" w:firstRow="1" w:lastRow="0" w:firstColumn="1" w:lastColumn="0" w:noHBand="0" w:noVBand="1"/>
        </w:tblPrEx>
        <w:trPr>
          <w:trHeight w:val="699"/>
        </w:trPr>
        <w:tc>
          <w:tcPr>
            <w:tcW w:w="1200" w:type="dxa"/>
          </w:tcPr>
          <w:p w14:paraId="515C43DF" w14:textId="77777777" w:rsidR="0007609B" w:rsidRPr="000E1211" w:rsidRDefault="0007609B" w:rsidP="00871E63">
            <w:pPr>
              <w:rPr>
                <w:rFonts w:ascii="Arial" w:hAnsi="Arial" w:cs="Arial"/>
                <w:sz w:val="18"/>
                <w:szCs w:val="18"/>
              </w:rPr>
            </w:pPr>
          </w:p>
          <w:p w14:paraId="5BA4969B" w14:textId="77777777" w:rsidR="0007609B" w:rsidRPr="000E1211" w:rsidRDefault="0007609B" w:rsidP="00871E63">
            <w:pPr>
              <w:rPr>
                <w:rFonts w:ascii="Arial" w:hAnsi="Arial" w:cs="Arial"/>
                <w:sz w:val="18"/>
                <w:szCs w:val="18"/>
              </w:rPr>
            </w:pPr>
            <w:r w:rsidRPr="000E1211">
              <w:rPr>
                <w:rFonts w:ascii="Arial" w:hAnsi="Arial" w:cs="Arial"/>
                <w:sz w:val="18"/>
                <w:szCs w:val="18"/>
              </w:rPr>
              <w:t>Grade 2</w:t>
            </w:r>
          </w:p>
          <w:p w14:paraId="543294EB" w14:textId="77777777" w:rsidR="0007609B" w:rsidRPr="000E1211" w:rsidRDefault="0007609B" w:rsidP="00871E63">
            <w:pPr>
              <w:rPr>
                <w:rFonts w:ascii="Arial" w:hAnsi="Arial" w:cs="Arial"/>
                <w:sz w:val="18"/>
                <w:szCs w:val="18"/>
              </w:rPr>
            </w:pPr>
          </w:p>
        </w:tc>
        <w:tc>
          <w:tcPr>
            <w:tcW w:w="12464" w:type="dxa"/>
          </w:tcPr>
          <w:p w14:paraId="3387E8B1" w14:textId="77777777" w:rsidR="0007609B" w:rsidRPr="000E1211" w:rsidRDefault="0007609B" w:rsidP="00871E63">
            <w:pPr>
              <w:rPr>
                <w:rFonts w:ascii="Arial" w:hAnsi="Arial" w:cs="Arial"/>
                <w:b/>
                <w:sz w:val="24"/>
                <w:szCs w:val="24"/>
              </w:rPr>
            </w:pPr>
            <w:r w:rsidRPr="000E1211">
              <w:rPr>
                <w:rFonts w:ascii="Arial" w:hAnsi="Arial" w:cs="Arial"/>
                <w:b/>
                <w:sz w:val="24"/>
                <w:szCs w:val="24"/>
              </w:rPr>
              <w:t xml:space="preserve">WYNYARD – BARANGAROO - BOTANICAL GARDENS – RUSHCUTTERS BAY – MCKELL PARK -  EDGECLIFF </w:t>
            </w:r>
          </w:p>
          <w:p w14:paraId="7FF6A8A9" w14:textId="77777777" w:rsidR="0007609B" w:rsidRPr="000E1211" w:rsidRDefault="0007609B" w:rsidP="00871E63">
            <w:pPr>
              <w:rPr>
                <w:rFonts w:ascii="Arial" w:hAnsi="Arial" w:cs="Arial"/>
                <w:sz w:val="18"/>
                <w:szCs w:val="18"/>
              </w:rPr>
            </w:pPr>
            <w:r w:rsidRPr="000E1211">
              <w:rPr>
                <w:rFonts w:ascii="Arial" w:hAnsi="Arial" w:cs="Arial"/>
                <w:sz w:val="18"/>
                <w:szCs w:val="18"/>
              </w:rPr>
              <w:t>Wynyard Park top of Wynyard Station exit, Carrington Street side.</w:t>
            </w:r>
          </w:p>
          <w:p w14:paraId="34B15DD9" w14:textId="77777777" w:rsidR="0007609B" w:rsidRPr="000E1211" w:rsidRDefault="0007609B" w:rsidP="00871E63">
            <w:pPr>
              <w:rPr>
                <w:rFonts w:ascii="Arial" w:hAnsi="Arial" w:cs="Arial"/>
                <w:sz w:val="18"/>
                <w:szCs w:val="18"/>
              </w:rPr>
            </w:pPr>
            <w:r w:rsidRPr="000E1211">
              <w:rPr>
                <w:rFonts w:ascii="Arial" w:hAnsi="Arial" w:cs="Arial"/>
                <w:sz w:val="18"/>
                <w:szCs w:val="18"/>
              </w:rPr>
              <w:t xml:space="preserve">A medium paced walk following the foreshore to Edgecliff station via all the parks along the way.  Mostly flat walking with a few short climbs.  Coffee options at morning tea and end of walk.  </w:t>
            </w:r>
          </w:p>
          <w:p w14:paraId="136A0A74" w14:textId="77777777" w:rsidR="0007609B" w:rsidRPr="000E1211" w:rsidRDefault="0007609B" w:rsidP="00871E63">
            <w:pPr>
              <w:rPr>
                <w:rFonts w:ascii="Arial" w:hAnsi="Arial" w:cs="Arial"/>
                <w:b/>
                <w:sz w:val="18"/>
                <w:szCs w:val="18"/>
              </w:rPr>
            </w:pPr>
          </w:p>
        </w:tc>
        <w:tc>
          <w:tcPr>
            <w:tcW w:w="1928" w:type="dxa"/>
          </w:tcPr>
          <w:p w14:paraId="661FB597" w14:textId="77777777" w:rsidR="0007609B" w:rsidRPr="000E1211" w:rsidRDefault="0007609B" w:rsidP="00871E63">
            <w:pPr>
              <w:rPr>
                <w:rFonts w:ascii="Arial" w:hAnsi="Arial" w:cs="Arial"/>
                <w:sz w:val="18"/>
                <w:szCs w:val="18"/>
              </w:rPr>
            </w:pPr>
          </w:p>
          <w:p w14:paraId="69865D8F" w14:textId="77777777" w:rsidR="0007609B" w:rsidRPr="000E1211" w:rsidRDefault="0007609B" w:rsidP="00871E63">
            <w:pPr>
              <w:rPr>
                <w:rFonts w:ascii="Arial" w:hAnsi="Arial" w:cs="Arial"/>
                <w:sz w:val="18"/>
                <w:szCs w:val="18"/>
              </w:rPr>
            </w:pPr>
            <w:r w:rsidRPr="000E1211">
              <w:rPr>
                <w:rFonts w:ascii="Arial" w:hAnsi="Arial" w:cs="Arial"/>
                <w:sz w:val="18"/>
                <w:szCs w:val="18"/>
              </w:rPr>
              <w:t>Approx 14 – 15 kms</w:t>
            </w:r>
          </w:p>
        </w:tc>
      </w:tr>
      <w:tr w:rsidR="0007609B" w:rsidRPr="000E1211" w14:paraId="2684C7F6" w14:textId="77777777" w:rsidTr="00CF489E">
        <w:trPr>
          <w:trHeight w:val="218"/>
        </w:trPr>
        <w:tc>
          <w:tcPr>
            <w:tcW w:w="1200" w:type="dxa"/>
          </w:tcPr>
          <w:p w14:paraId="026CCC37" w14:textId="77777777" w:rsidR="0007609B" w:rsidRPr="000E1211" w:rsidRDefault="0007609B" w:rsidP="00871E63">
            <w:pPr>
              <w:rPr>
                <w:rFonts w:ascii="Times New Roman" w:eastAsia="Times New Roman" w:hAnsi="Times New Roman" w:cs="Times New Roman"/>
              </w:rPr>
            </w:pPr>
          </w:p>
        </w:tc>
        <w:tc>
          <w:tcPr>
            <w:tcW w:w="12464" w:type="dxa"/>
          </w:tcPr>
          <w:p w14:paraId="22E311BB" w14:textId="77777777" w:rsidR="0007609B" w:rsidRPr="000E1211" w:rsidRDefault="0007609B" w:rsidP="00871E63">
            <w:pPr>
              <w:rPr>
                <w:rFonts w:ascii="Arial" w:eastAsia="Times New Roman" w:hAnsi="Arial" w:cs="Arial"/>
                <w:b/>
                <w:sz w:val="24"/>
                <w:szCs w:val="24"/>
              </w:rPr>
            </w:pPr>
            <w:r w:rsidRPr="000E1211">
              <w:rPr>
                <w:rFonts w:ascii="Arial" w:eastAsia="Times New Roman" w:hAnsi="Arial" w:cs="Arial"/>
                <w:b/>
                <w:sz w:val="24"/>
                <w:szCs w:val="24"/>
              </w:rPr>
              <w:t>ZOO - MIDDLE HEAD – BALMORAL – ZOO</w:t>
            </w:r>
          </w:p>
          <w:p w14:paraId="7C2BEBCE"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 xml:space="preserve">F2 Ferry from Circular Quay to Zoo.  </w:t>
            </w:r>
          </w:p>
          <w:p w14:paraId="3C022982"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A circuit walk with spectacular views, fortifications and historical buildings.</w:t>
            </w:r>
          </w:p>
          <w:p w14:paraId="39FF3AD1" w14:textId="77777777" w:rsidR="0007609B" w:rsidRPr="000E1211" w:rsidRDefault="0007609B" w:rsidP="00871E63">
            <w:pPr>
              <w:rPr>
                <w:rFonts w:ascii="Arial" w:eastAsia="Times New Roman" w:hAnsi="Arial" w:cs="Arial"/>
                <w:sz w:val="18"/>
                <w:szCs w:val="18"/>
              </w:rPr>
            </w:pPr>
            <w:r w:rsidRPr="000E1211">
              <w:rPr>
                <w:rFonts w:ascii="Arial" w:eastAsia="Times New Roman" w:hAnsi="Arial" w:cs="Arial"/>
                <w:sz w:val="18"/>
                <w:szCs w:val="18"/>
              </w:rPr>
              <w:t>Some climbs.</w:t>
            </w:r>
          </w:p>
          <w:p w14:paraId="0F802E8F" w14:textId="77777777" w:rsidR="0007609B" w:rsidRPr="000E1211" w:rsidRDefault="0007609B" w:rsidP="00871E63">
            <w:pPr>
              <w:rPr>
                <w:rFonts w:ascii="Arial" w:eastAsia="Times New Roman" w:hAnsi="Arial" w:cs="Arial"/>
                <w:b/>
                <w:sz w:val="18"/>
                <w:szCs w:val="18"/>
              </w:rPr>
            </w:pPr>
          </w:p>
        </w:tc>
        <w:tc>
          <w:tcPr>
            <w:tcW w:w="1928" w:type="dxa"/>
          </w:tcPr>
          <w:p w14:paraId="4386D421" w14:textId="77777777" w:rsidR="0007609B" w:rsidRPr="000E1211" w:rsidRDefault="0007609B" w:rsidP="00871E63">
            <w:pPr>
              <w:rPr>
                <w:rFonts w:ascii="Times New Roman" w:eastAsia="Times New Roman" w:hAnsi="Times New Roman" w:cs="Times New Roman"/>
              </w:rPr>
            </w:pPr>
          </w:p>
        </w:tc>
      </w:tr>
      <w:tr w:rsidR="003F569F" w:rsidRPr="000E1211" w14:paraId="6DB6B8D4" w14:textId="77777777" w:rsidTr="00CF489E">
        <w:trPr>
          <w:trHeight w:val="218"/>
        </w:trPr>
        <w:tc>
          <w:tcPr>
            <w:tcW w:w="1200" w:type="dxa"/>
          </w:tcPr>
          <w:p w14:paraId="6C642D1C" w14:textId="77777777" w:rsidR="003F569F" w:rsidRPr="000E1211" w:rsidRDefault="003F569F" w:rsidP="003F569F">
            <w:pPr>
              <w:rPr>
                <w:rFonts w:ascii="Times New Roman" w:eastAsia="Times New Roman" w:hAnsi="Times New Roman" w:cs="Times New Roman"/>
              </w:rPr>
            </w:pPr>
          </w:p>
        </w:tc>
        <w:tc>
          <w:tcPr>
            <w:tcW w:w="12464" w:type="dxa"/>
          </w:tcPr>
          <w:p w14:paraId="49934300" w14:textId="4DE04754" w:rsidR="00CC1267" w:rsidRPr="004C098D" w:rsidRDefault="00CC1267" w:rsidP="00CC1267">
            <w:pPr>
              <w:rPr>
                <w:rFonts w:ascii="Arial" w:eastAsia="Times New Roman" w:hAnsi="Arial" w:cs="Arial"/>
                <w:b/>
                <w:sz w:val="24"/>
                <w:szCs w:val="24"/>
              </w:rPr>
            </w:pPr>
            <w:r w:rsidRPr="004C098D">
              <w:rPr>
                <w:rFonts w:ascii="Arial" w:eastAsia="Times New Roman" w:hAnsi="Arial" w:cs="Arial"/>
                <w:b/>
                <w:sz w:val="24"/>
                <w:szCs w:val="24"/>
              </w:rPr>
              <w:t>March 2018.</w:t>
            </w:r>
            <w:r w:rsidR="00D10635" w:rsidRPr="004C098D">
              <w:rPr>
                <w:rFonts w:ascii="Arial" w:eastAsia="Times New Roman" w:hAnsi="Arial" w:cs="Arial"/>
                <w:b/>
                <w:sz w:val="24"/>
                <w:szCs w:val="24"/>
              </w:rPr>
              <w:t xml:space="preserve"> 21new</w:t>
            </w:r>
          </w:p>
          <w:p w14:paraId="5A237F3C" w14:textId="77777777" w:rsidR="003F569F" w:rsidRPr="000E1211" w:rsidRDefault="003F569F" w:rsidP="003F569F">
            <w:pPr>
              <w:rPr>
                <w:rFonts w:ascii="Arial" w:hAnsi="Arial" w:cs="Arial"/>
                <w:b/>
              </w:rPr>
            </w:pPr>
          </w:p>
        </w:tc>
        <w:tc>
          <w:tcPr>
            <w:tcW w:w="1928" w:type="dxa"/>
          </w:tcPr>
          <w:p w14:paraId="1ED50893" w14:textId="77777777" w:rsidR="003F569F" w:rsidRPr="000E1211" w:rsidRDefault="003F569F" w:rsidP="003F569F">
            <w:pPr>
              <w:rPr>
                <w:rFonts w:ascii="Arial" w:hAnsi="Arial" w:cs="Arial"/>
              </w:rPr>
            </w:pPr>
          </w:p>
        </w:tc>
      </w:tr>
      <w:tr w:rsidR="003F569F" w:rsidRPr="000E1211" w14:paraId="679EC6A4" w14:textId="77777777" w:rsidTr="00CF489E">
        <w:trPr>
          <w:trHeight w:val="218"/>
        </w:trPr>
        <w:tc>
          <w:tcPr>
            <w:tcW w:w="1200" w:type="dxa"/>
          </w:tcPr>
          <w:p w14:paraId="16F4B88C" w14:textId="77777777" w:rsidR="003F569F" w:rsidRPr="000E1211" w:rsidRDefault="003F569F" w:rsidP="003F569F">
            <w:pPr>
              <w:rPr>
                <w:rFonts w:ascii="Times New Roman" w:eastAsia="Times New Roman" w:hAnsi="Times New Roman" w:cs="Times New Roman"/>
              </w:rPr>
            </w:pPr>
          </w:p>
        </w:tc>
        <w:tc>
          <w:tcPr>
            <w:tcW w:w="12464" w:type="dxa"/>
          </w:tcPr>
          <w:p w14:paraId="45589ED6" w14:textId="77777777" w:rsidR="003F569F" w:rsidRPr="000E1211" w:rsidRDefault="003F569F" w:rsidP="003F569F">
            <w:pPr>
              <w:rPr>
                <w:rFonts w:ascii="Arial" w:hAnsi="Arial" w:cs="Arial"/>
                <w:b/>
              </w:rPr>
            </w:pPr>
          </w:p>
        </w:tc>
        <w:tc>
          <w:tcPr>
            <w:tcW w:w="1928" w:type="dxa"/>
          </w:tcPr>
          <w:p w14:paraId="73D2589F" w14:textId="77777777" w:rsidR="003F569F" w:rsidRPr="000E1211" w:rsidRDefault="003F569F" w:rsidP="003F569F">
            <w:pPr>
              <w:rPr>
                <w:rFonts w:ascii="Arial" w:hAnsi="Arial" w:cs="Arial"/>
              </w:rPr>
            </w:pPr>
          </w:p>
        </w:tc>
      </w:tr>
      <w:tr w:rsidR="003F569F" w:rsidRPr="000E1211" w14:paraId="140F2C21" w14:textId="77777777" w:rsidTr="00CF489E">
        <w:trPr>
          <w:trHeight w:val="218"/>
        </w:trPr>
        <w:tc>
          <w:tcPr>
            <w:tcW w:w="1200" w:type="dxa"/>
          </w:tcPr>
          <w:p w14:paraId="68CD7926" w14:textId="77777777" w:rsidR="003F569F" w:rsidRPr="000E1211" w:rsidRDefault="003F569F" w:rsidP="003F569F">
            <w:pPr>
              <w:rPr>
                <w:rFonts w:ascii="Times New Roman" w:eastAsia="Times New Roman" w:hAnsi="Times New Roman" w:cs="Times New Roman"/>
              </w:rPr>
            </w:pPr>
          </w:p>
        </w:tc>
        <w:tc>
          <w:tcPr>
            <w:tcW w:w="12464" w:type="dxa"/>
          </w:tcPr>
          <w:p w14:paraId="2DAD9E51" w14:textId="77777777" w:rsidR="003F569F" w:rsidRPr="000E1211" w:rsidRDefault="003F569F" w:rsidP="003F569F">
            <w:pPr>
              <w:rPr>
                <w:rFonts w:ascii="Arial" w:hAnsi="Arial" w:cs="Arial"/>
                <w:b/>
              </w:rPr>
            </w:pPr>
          </w:p>
        </w:tc>
        <w:tc>
          <w:tcPr>
            <w:tcW w:w="1928" w:type="dxa"/>
          </w:tcPr>
          <w:p w14:paraId="789F5866" w14:textId="77777777" w:rsidR="003F569F" w:rsidRPr="000E1211" w:rsidRDefault="003F569F" w:rsidP="003F569F">
            <w:pPr>
              <w:rPr>
                <w:rFonts w:ascii="Arial" w:hAnsi="Arial" w:cs="Arial"/>
              </w:rPr>
            </w:pPr>
          </w:p>
        </w:tc>
      </w:tr>
      <w:tr w:rsidR="003F569F" w:rsidRPr="000E1211" w14:paraId="332429A9" w14:textId="77777777" w:rsidTr="00CF489E">
        <w:trPr>
          <w:trHeight w:val="218"/>
        </w:trPr>
        <w:tc>
          <w:tcPr>
            <w:tcW w:w="1200" w:type="dxa"/>
          </w:tcPr>
          <w:p w14:paraId="536935BA" w14:textId="77777777" w:rsidR="003F569F" w:rsidRPr="000E1211" w:rsidRDefault="003F569F" w:rsidP="003F569F">
            <w:pPr>
              <w:rPr>
                <w:rFonts w:ascii="Times New Roman" w:eastAsia="Times New Roman" w:hAnsi="Times New Roman" w:cs="Times New Roman"/>
              </w:rPr>
            </w:pPr>
          </w:p>
        </w:tc>
        <w:tc>
          <w:tcPr>
            <w:tcW w:w="12464" w:type="dxa"/>
          </w:tcPr>
          <w:p w14:paraId="063EFADD" w14:textId="77777777" w:rsidR="003F569F" w:rsidRPr="000E1211" w:rsidRDefault="003F569F" w:rsidP="003F569F">
            <w:pPr>
              <w:rPr>
                <w:rFonts w:ascii="Arial" w:hAnsi="Arial" w:cs="Arial"/>
                <w:b/>
              </w:rPr>
            </w:pPr>
          </w:p>
        </w:tc>
        <w:tc>
          <w:tcPr>
            <w:tcW w:w="1928" w:type="dxa"/>
          </w:tcPr>
          <w:p w14:paraId="392A9F0B" w14:textId="77777777" w:rsidR="003F569F" w:rsidRPr="000E1211" w:rsidRDefault="003F569F" w:rsidP="003F569F">
            <w:pPr>
              <w:rPr>
                <w:rFonts w:ascii="Arial" w:hAnsi="Arial" w:cs="Arial"/>
              </w:rPr>
            </w:pPr>
          </w:p>
        </w:tc>
      </w:tr>
    </w:tbl>
    <w:p w14:paraId="52826862" w14:textId="77777777" w:rsidR="00924398" w:rsidRPr="000E1211" w:rsidRDefault="00924398" w:rsidP="00B501AC">
      <w:pPr>
        <w:rPr>
          <w:rFonts w:ascii="Arial" w:hAnsi="Arial" w:cs="Arial"/>
          <w:b/>
          <w:sz w:val="18"/>
          <w:szCs w:val="18"/>
          <w:u w:val="single"/>
        </w:rPr>
      </w:pPr>
    </w:p>
    <w:sectPr w:rsidR="00924398" w:rsidRPr="000E1211" w:rsidSect="000B626C">
      <w:pgSz w:w="16838" w:h="11906" w:orient="landscape"/>
      <w:pgMar w:top="284" w:right="567" w:bottom="284"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9B83E98"/>
    <w:lvl w:ilvl="0">
      <w:numFmt w:val="bullet"/>
      <w:lvlText w:val="*"/>
      <w:lvlJc w:val="left"/>
    </w:lvl>
  </w:abstractNum>
  <w:abstractNum w:abstractNumId="1" w15:restartNumberingAfterBreak="0">
    <w:nsid w:val="00000001"/>
    <w:multiLevelType w:val="singleLevel"/>
    <w:tmpl w:val="00000001"/>
    <w:name w:val="RTF_Num 2"/>
    <w:lvl w:ilvl="0">
      <w:start w:val="1"/>
      <w:numFmt w:val="none"/>
      <w:suff w:val="nothing"/>
      <w:lvlText w:val="·"/>
      <w:lvlJc w:val="left"/>
      <w:pPr>
        <w:tabs>
          <w:tab w:val="num" w:pos="360"/>
        </w:tabs>
      </w:pPr>
      <w:rPr>
        <w:rFonts w:ascii="Symbol" w:hAnsi="Symbol" w:cs="Symbol"/>
      </w:rPr>
    </w:lvl>
  </w:abstractNum>
  <w:abstractNum w:abstractNumId="2" w15:restartNumberingAfterBreak="0">
    <w:nsid w:val="00932C7D"/>
    <w:multiLevelType w:val="hybridMultilevel"/>
    <w:tmpl w:val="BE88F488"/>
    <w:lvl w:ilvl="0" w:tplc="694C0712">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A973C0"/>
    <w:multiLevelType w:val="hybridMultilevel"/>
    <w:tmpl w:val="7B32A5EC"/>
    <w:lvl w:ilvl="0" w:tplc="0C09000F">
      <w:start w:val="3"/>
      <w:numFmt w:val="decimal"/>
      <w:lvlText w:val="%1."/>
      <w:lvlJc w:val="left"/>
      <w:pPr>
        <w:ind w:left="720" w:hanging="360"/>
      </w:pPr>
      <w:rPr>
        <w:rFonts w:cs="Times New Roman" w:hint="default"/>
        <w:b w:val="0"/>
        <w:bCs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0FA149CC"/>
    <w:multiLevelType w:val="hybridMultilevel"/>
    <w:tmpl w:val="CD1A1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06B4B"/>
    <w:multiLevelType w:val="hybridMultilevel"/>
    <w:tmpl w:val="52C272A8"/>
    <w:lvl w:ilvl="0" w:tplc="0C090001">
      <w:start w:val="42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C2D15"/>
    <w:multiLevelType w:val="hybridMultilevel"/>
    <w:tmpl w:val="7A50B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040B42"/>
    <w:multiLevelType w:val="hybridMultilevel"/>
    <w:tmpl w:val="30080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729AD"/>
    <w:multiLevelType w:val="hybridMultilevel"/>
    <w:tmpl w:val="1BD03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4B34E4"/>
    <w:multiLevelType w:val="hybridMultilevel"/>
    <w:tmpl w:val="0A6AD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5E5579"/>
    <w:multiLevelType w:val="hybridMultilevel"/>
    <w:tmpl w:val="AE64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A4056"/>
    <w:multiLevelType w:val="hybridMultilevel"/>
    <w:tmpl w:val="EF4A9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C65A82"/>
    <w:multiLevelType w:val="hybridMultilevel"/>
    <w:tmpl w:val="1B422C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7D161CA"/>
    <w:multiLevelType w:val="hybridMultilevel"/>
    <w:tmpl w:val="A2D8D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F8482E"/>
    <w:multiLevelType w:val="hybridMultilevel"/>
    <w:tmpl w:val="05422E90"/>
    <w:lvl w:ilvl="0" w:tplc="43CE9B3E">
      <w:start w:val="1"/>
      <w:numFmt w:val="lowerLetter"/>
      <w:lvlText w:val="%1)"/>
      <w:lvlJc w:val="left"/>
      <w:pPr>
        <w:tabs>
          <w:tab w:val="num" w:pos="1080"/>
        </w:tabs>
        <w:ind w:left="1080" w:hanging="360"/>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5EE36D0D"/>
    <w:multiLevelType w:val="hybridMultilevel"/>
    <w:tmpl w:val="0AB872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F3003C"/>
    <w:multiLevelType w:val="hybridMultilevel"/>
    <w:tmpl w:val="4088F77C"/>
    <w:lvl w:ilvl="0" w:tplc="38824F28">
      <w:start w:val="3"/>
      <w:numFmt w:val="bullet"/>
      <w:lvlText w:val="–"/>
      <w:lvlJc w:val="left"/>
      <w:pPr>
        <w:tabs>
          <w:tab w:val="num" w:pos="2520"/>
        </w:tabs>
        <w:ind w:left="2520" w:hanging="360"/>
      </w:pPr>
      <w:rPr>
        <w:rFonts w:ascii="Times New Roman" w:eastAsia="Times New Roman" w:hAnsi="Times New Roman" w:cs="Times New Roman" w:hint="default"/>
      </w:rPr>
    </w:lvl>
    <w:lvl w:ilvl="1" w:tplc="0C090003" w:tentative="1">
      <w:start w:val="1"/>
      <w:numFmt w:val="bullet"/>
      <w:lvlText w:val="o"/>
      <w:lvlJc w:val="left"/>
      <w:pPr>
        <w:tabs>
          <w:tab w:val="num" w:pos="3240"/>
        </w:tabs>
        <w:ind w:left="3240" w:hanging="360"/>
      </w:pPr>
      <w:rPr>
        <w:rFonts w:ascii="Courier New" w:hAnsi="Courier New" w:cs="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9F5378E"/>
    <w:multiLevelType w:val="hybridMultilevel"/>
    <w:tmpl w:val="4D4E1840"/>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8F54EB"/>
    <w:multiLevelType w:val="hybridMultilevel"/>
    <w:tmpl w:val="51F0C212"/>
    <w:lvl w:ilvl="0" w:tplc="04090001">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855E1"/>
    <w:multiLevelType w:val="hybridMultilevel"/>
    <w:tmpl w:val="A8C40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7D0A55"/>
    <w:multiLevelType w:val="hybridMultilevel"/>
    <w:tmpl w:val="11CE9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2"/>
  </w:num>
  <w:num w:numId="3">
    <w:abstractNumId w:val="2"/>
  </w:num>
  <w:num w:numId="4">
    <w:abstractNumId w:val="14"/>
  </w:num>
  <w:num w:numId="5">
    <w:abstractNumId w:val="17"/>
  </w:num>
  <w:num w:numId="6">
    <w:abstractNumId w:val="1"/>
  </w:num>
  <w:num w:numId="7">
    <w:abstractNumId w:val="1"/>
    <w:lvlOverride w:ilvl="0">
      <w:startOverride w:val="1"/>
    </w:lvlOverride>
  </w:num>
  <w:num w:numId="8">
    <w:abstractNumId w:val="0"/>
    <w:lvlOverride w:ilvl="0">
      <w:lvl w:ilvl="0">
        <w:start w:val="1"/>
        <w:numFmt w:val="bullet"/>
        <w:lvlText w:val=""/>
        <w:legacy w:legacy="1" w:legacySpace="0" w:legacyIndent="360"/>
        <w:lvlJc w:val="left"/>
        <w:rPr>
          <w:rFonts w:ascii="Wingdings" w:hAnsi="Wingdings" w:hint="default"/>
        </w:rPr>
      </w:lvl>
    </w:lvlOverride>
  </w:num>
  <w:num w:numId="9">
    <w:abstractNumId w:val="3"/>
  </w:num>
  <w:num w:numId="10">
    <w:abstractNumId w:val="5"/>
  </w:num>
  <w:num w:numId="11">
    <w:abstractNumId w:val="8"/>
  </w:num>
  <w:num w:numId="12">
    <w:abstractNumId w:val="10"/>
  </w:num>
  <w:num w:numId="13">
    <w:abstractNumId w:val="19"/>
  </w:num>
  <w:num w:numId="14">
    <w:abstractNumId w:val="0"/>
    <w:lvlOverride w:ilvl="0">
      <w:lvl w:ilvl="0">
        <w:start w:val="1"/>
        <w:numFmt w:val="bullet"/>
        <w:lvlText w:val=""/>
        <w:legacy w:legacy="1" w:legacySpace="0" w:legacyIndent="360"/>
        <w:lvlJc w:val="left"/>
        <w:rPr>
          <w:rFonts w:ascii="Wingdings" w:hAnsi="Wingdings" w:cs="Wingdings" w:hint="default"/>
        </w:rPr>
      </w:lvl>
    </w:lvlOverride>
  </w:num>
  <w:num w:numId="15">
    <w:abstractNumId w:val="9"/>
  </w:num>
  <w:num w:numId="16">
    <w:abstractNumId w:val="4"/>
  </w:num>
  <w:num w:numId="17">
    <w:abstractNumId w:val="20"/>
  </w:num>
  <w:num w:numId="18">
    <w:abstractNumId w:val="13"/>
  </w:num>
  <w:num w:numId="19">
    <w:abstractNumId w:val="7"/>
  </w:num>
  <w:num w:numId="20">
    <w:abstractNumId w:val="16"/>
  </w:num>
  <w:num w:numId="21">
    <w:abstractNumId w:val="15"/>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97"/>
    <w:rsid w:val="000035B8"/>
    <w:rsid w:val="00004438"/>
    <w:rsid w:val="00004FEF"/>
    <w:rsid w:val="00005CAE"/>
    <w:rsid w:val="00005DDD"/>
    <w:rsid w:val="00005F6E"/>
    <w:rsid w:val="00006B7C"/>
    <w:rsid w:val="0000744F"/>
    <w:rsid w:val="0000788B"/>
    <w:rsid w:val="00012A55"/>
    <w:rsid w:val="00012AC7"/>
    <w:rsid w:val="00014A27"/>
    <w:rsid w:val="00016622"/>
    <w:rsid w:val="00020B91"/>
    <w:rsid w:val="00022066"/>
    <w:rsid w:val="000226B1"/>
    <w:rsid w:val="00022E75"/>
    <w:rsid w:val="00024D63"/>
    <w:rsid w:val="00025A81"/>
    <w:rsid w:val="000265A9"/>
    <w:rsid w:val="000313D6"/>
    <w:rsid w:val="0003243C"/>
    <w:rsid w:val="00032D37"/>
    <w:rsid w:val="000344E3"/>
    <w:rsid w:val="00034F7C"/>
    <w:rsid w:val="000359C0"/>
    <w:rsid w:val="0003609E"/>
    <w:rsid w:val="00036280"/>
    <w:rsid w:val="000365A2"/>
    <w:rsid w:val="00036775"/>
    <w:rsid w:val="00036E31"/>
    <w:rsid w:val="000402B9"/>
    <w:rsid w:val="000422EA"/>
    <w:rsid w:val="00044BC0"/>
    <w:rsid w:val="00046968"/>
    <w:rsid w:val="000476E0"/>
    <w:rsid w:val="000507B2"/>
    <w:rsid w:val="00051735"/>
    <w:rsid w:val="00053851"/>
    <w:rsid w:val="00054B4F"/>
    <w:rsid w:val="000550FD"/>
    <w:rsid w:val="00055CD4"/>
    <w:rsid w:val="00056042"/>
    <w:rsid w:val="00060DA3"/>
    <w:rsid w:val="00064242"/>
    <w:rsid w:val="000663CE"/>
    <w:rsid w:val="00066E7F"/>
    <w:rsid w:val="000671CD"/>
    <w:rsid w:val="000731C6"/>
    <w:rsid w:val="00073756"/>
    <w:rsid w:val="00073919"/>
    <w:rsid w:val="00075DF4"/>
    <w:rsid w:val="0007609B"/>
    <w:rsid w:val="000771CE"/>
    <w:rsid w:val="00080D86"/>
    <w:rsid w:val="00081295"/>
    <w:rsid w:val="00081743"/>
    <w:rsid w:val="00084B0C"/>
    <w:rsid w:val="00086688"/>
    <w:rsid w:val="00087090"/>
    <w:rsid w:val="00087B12"/>
    <w:rsid w:val="0009148D"/>
    <w:rsid w:val="00092640"/>
    <w:rsid w:val="00095137"/>
    <w:rsid w:val="0009580C"/>
    <w:rsid w:val="00095965"/>
    <w:rsid w:val="00095BBE"/>
    <w:rsid w:val="0009646F"/>
    <w:rsid w:val="000965DA"/>
    <w:rsid w:val="000A2446"/>
    <w:rsid w:val="000A4903"/>
    <w:rsid w:val="000A6D61"/>
    <w:rsid w:val="000B1AA7"/>
    <w:rsid w:val="000B1DE7"/>
    <w:rsid w:val="000B231E"/>
    <w:rsid w:val="000B249E"/>
    <w:rsid w:val="000B30E3"/>
    <w:rsid w:val="000B4F57"/>
    <w:rsid w:val="000B626C"/>
    <w:rsid w:val="000B768A"/>
    <w:rsid w:val="000C0120"/>
    <w:rsid w:val="000C1A62"/>
    <w:rsid w:val="000C2A4C"/>
    <w:rsid w:val="000C3632"/>
    <w:rsid w:val="000C5F35"/>
    <w:rsid w:val="000C60E9"/>
    <w:rsid w:val="000C63D4"/>
    <w:rsid w:val="000C698D"/>
    <w:rsid w:val="000C6CCE"/>
    <w:rsid w:val="000C7545"/>
    <w:rsid w:val="000D540A"/>
    <w:rsid w:val="000D79B4"/>
    <w:rsid w:val="000D7F4A"/>
    <w:rsid w:val="000E1211"/>
    <w:rsid w:val="000E17B2"/>
    <w:rsid w:val="000E1EDF"/>
    <w:rsid w:val="000E2BA6"/>
    <w:rsid w:val="000E372E"/>
    <w:rsid w:val="000E62AA"/>
    <w:rsid w:val="000E722D"/>
    <w:rsid w:val="000E746F"/>
    <w:rsid w:val="000F06ED"/>
    <w:rsid w:val="000F2EF7"/>
    <w:rsid w:val="000F5722"/>
    <w:rsid w:val="000F59CC"/>
    <w:rsid w:val="000F618B"/>
    <w:rsid w:val="001008DE"/>
    <w:rsid w:val="001011B2"/>
    <w:rsid w:val="0010130C"/>
    <w:rsid w:val="00104873"/>
    <w:rsid w:val="00106063"/>
    <w:rsid w:val="00107A77"/>
    <w:rsid w:val="00110CE1"/>
    <w:rsid w:val="00111089"/>
    <w:rsid w:val="00111351"/>
    <w:rsid w:val="00112547"/>
    <w:rsid w:val="001125EF"/>
    <w:rsid w:val="00112C5F"/>
    <w:rsid w:val="00114437"/>
    <w:rsid w:val="001145F5"/>
    <w:rsid w:val="0011460F"/>
    <w:rsid w:val="00117BAE"/>
    <w:rsid w:val="001203B1"/>
    <w:rsid w:val="00120839"/>
    <w:rsid w:val="00121F1A"/>
    <w:rsid w:val="00123831"/>
    <w:rsid w:val="00123E38"/>
    <w:rsid w:val="001262E8"/>
    <w:rsid w:val="00126789"/>
    <w:rsid w:val="00126FFA"/>
    <w:rsid w:val="00130263"/>
    <w:rsid w:val="00131DEF"/>
    <w:rsid w:val="001322AB"/>
    <w:rsid w:val="00133DC6"/>
    <w:rsid w:val="00135559"/>
    <w:rsid w:val="00135F83"/>
    <w:rsid w:val="00136755"/>
    <w:rsid w:val="00137EB9"/>
    <w:rsid w:val="0014092D"/>
    <w:rsid w:val="0014181F"/>
    <w:rsid w:val="00141AF8"/>
    <w:rsid w:val="00142997"/>
    <w:rsid w:val="001443D3"/>
    <w:rsid w:val="00144ABF"/>
    <w:rsid w:val="00144ED6"/>
    <w:rsid w:val="00147624"/>
    <w:rsid w:val="00151025"/>
    <w:rsid w:val="00151E80"/>
    <w:rsid w:val="0015457D"/>
    <w:rsid w:val="00154E0E"/>
    <w:rsid w:val="00155784"/>
    <w:rsid w:val="00155C54"/>
    <w:rsid w:val="00156173"/>
    <w:rsid w:val="0015702D"/>
    <w:rsid w:val="00157380"/>
    <w:rsid w:val="00160F99"/>
    <w:rsid w:val="00162CE2"/>
    <w:rsid w:val="00163539"/>
    <w:rsid w:val="00163F4E"/>
    <w:rsid w:val="00164E39"/>
    <w:rsid w:val="00165EA5"/>
    <w:rsid w:val="001673C1"/>
    <w:rsid w:val="00167CB3"/>
    <w:rsid w:val="0017059E"/>
    <w:rsid w:val="00171313"/>
    <w:rsid w:val="00171C2B"/>
    <w:rsid w:val="00174D98"/>
    <w:rsid w:val="00174DA6"/>
    <w:rsid w:val="001806F4"/>
    <w:rsid w:val="0018298D"/>
    <w:rsid w:val="0018429B"/>
    <w:rsid w:val="00184B1A"/>
    <w:rsid w:val="00185ACB"/>
    <w:rsid w:val="00186CE6"/>
    <w:rsid w:val="00191145"/>
    <w:rsid w:val="00191C51"/>
    <w:rsid w:val="00192163"/>
    <w:rsid w:val="001A23DB"/>
    <w:rsid w:val="001A6032"/>
    <w:rsid w:val="001A78D3"/>
    <w:rsid w:val="001B0C09"/>
    <w:rsid w:val="001B0EDA"/>
    <w:rsid w:val="001B10E3"/>
    <w:rsid w:val="001B137C"/>
    <w:rsid w:val="001B2A25"/>
    <w:rsid w:val="001B3FE1"/>
    <w:rsid w:val="001C0A03"/>
    <w:rsid w:val="001C2095"/>
    <w:rsid w:val="001C397D"/>
    <w:rsid w:val="001C3B08"/>
    <w:rsid w:val="001C5B59"/>
    <w:rsid w:val="001C6713"/>
    <w:rsid w:val="001C6760"/>
    <w:rsid w:val="001C700C"/>
    <w:rsid w:val="001C77F6"/>
    <w:rsid w:val="001D1005"/>
    <w:rsid w:val="001D5BAF"/>
    <w:rsid w:val="001D6721"/>
    <w:rsid w:val="001D6976"/>
    <w:rsid w:val="001D6B7D"/>
    <w:rsid w:val="001D6C34"/>
    <w:rsid w:val="001E03E6"/>
    <w:rsid w:val="001E08DF"/>
    <w:rsid w:val="001E0CF3"/>
    <w:rsid w:val="001E3565"/>
    <w:rsid w:val="001E458F"/>
    <w:rsid w:val="001F056B"/>
    <w:rsid w:val="001F12E9"/>
    <w:rsid w:val="001F1FA5"/>
    <w:rsid w:val="001F225D"/>
    <w:rsid w:val="001F3107"/>
    <w:rsid w:val="001F3B2E"/>
    <w:rsid w:val="001F45CC"/>
    <w:rsid w:val="001F4E94"/>
    <w:rsid w:val="001F6F5F"/>
    <w:rsid w:val="002024F9"/>
    <w:rsid w:val="00204589"/>
    <w:rsid w:val="00204709"/>
    <w:rsid w:val="0020616D"/>
    <w:rsid w:val="00207B9B"/>
    <w:rsid w:val="00207BEF"/>
    <w:rsid w:val="00210925"/>
    <w:rsid w:val="00213DF1"/>
    <w:rsid w:val="00214D77"/>
    <w:rsid w:val="00216330"/>
    <w:rsid w:val="00216DC7"/>
    <w:rsid w:val="00216F14"/>
    <w:rsid w:val="002171F9"/>
    <w:rsid w:val="00220502"/>
    <w:rsid w:val="00220C9F"/>
    <w:rsid w:val="00220D2C"/>
    <w:rsid w:val="0022161E"/>
    <w:rsid w:val="00221AA1"/>
    <w:rsid w:val="002239BD"/>
    <w:rsid w:val="00223F67"/>
    <w:rsid w:val="002268B3"/>
    <w:rsid w:val="002274FB"/>
    <w:rsid w:val="0023199F"/>
    <w:rsid w:val="00235A78"/>
    <w:rsid w:val="00236B53"/>
    <w:rsid w:val="0024208E"/>
    <w:rsid w:val="00242162"/>
    <w:rsid w:val="00242E76"/>
    <w:rsid w:val="0024634C"/>
    <w:rsid w:val="00247612"/>
    <w:rsid w:val="002477AE"/>
    <w:rsid w:val="002503CD"/>
    <w:rsid w:val="00252072"/>
    <w:rsid w:val="002534C4"/>
    <w:rsid w:val="002545A9"/>
    <w:rsid w:val="002550BD"/>
    <w:rsid w:val="002569CD"/>
    <w:rsid w:val="00257A3D"/>
    <w:rsid w:val="00261AF8"/>
    <w:rsid w:val="00261C95"/>
    <w:rsid w:val="00262076"/>
    <w:rsid w:val="00262DFB"/>
    <w:rsid w:val="00263BAB"/>
    <w:rsid w:val="00266E52"/>
    <w:rsid w:val="002676B3"/>
    <w:rsid w:val="00272FC7"/>
    <w:rsid w:val="00273EA5"/>
    <w:rsid w:val="002748A0"/>
    <w:rsid w:val="0027545E"/>
    <w:rsid w:val="00281F17"/>
    <w:rsid w:val="00285047"/>
    <w:rsid w:val="002865A5"/>
    <w:rsid w:val="00286961"/>
    <w:rsid w:val="00286A05"/>
    <w:rsid w:val="00286E90"/>
    <w:rsid w:val="0029090F"/>
    <w:rsid w:val="00290946"/>
    <w:rsid w:val="002938D3"/>
    <w:rsid w:val="00293EE5"/>
    <w:rsid w:val="00293F30"/>
    <w:rsid w:val="00295A21"/>
    <w:rsid w:val="00296D6E"/>
    <w:rsid w:val="002A183E"/>
    <w:rsid w:val="002A2522"/>
    <w:rsid w:val="002A29CA"/>
    <w:rsid w:val="002A2FB5"/>
    <w:rsid w:val="002A4E30"/>
    <w:rsid w:val="002A54B8"/>
    <w:rsid w:val="002A58D7"/>
    <w:rsid w:val="002A6159"/>
    <w:rsid w:val="002B1143"/>
    <w:rsid w:val="002B1C5D"/>
    <w:rsid w:val="002B2082"/>
    <w:rsid w:val="002B2254"/>
    <w:rsid w:val="002B564A"/>
    <w:rsid w:val="002B5FC2"/>
    <w:rsid w:val="002B77D1"/>
    <w:rsid w:val="002C2AA6"/>
    <w:rsid w:val="002C3433"/>
    <w:rsid w:val="002C676F"/>
    <w:rsid w:val="002C70A5"/>
    <w:rsid w:val="002C73D8"/>
    <w:rsid w:val="002D10CC"/>
    <w:rsid w:val="002D198A"/>
    <w:rsid w:val="002D1D02"/>
    <w:rsid w:val="002D2478"/>
    <w:rsid w:val="002D41B3"/>
    <w:rsid w:val="002D4D3A"/>
    <w:rsid w:val="002D4F12"/>
    <w:rsid w:val="002D5290"/>
    <w:rsid w:val="002D6B44"/>
    <w:rsid w:val="002D6E3C"/>
    <w:rsid w:val="002D701D"/>
    <w:rsid w:val="002E1599"/>
    <w:rsid w:val="002E233F"/>
    <w:rsid w:val="002E3620"/>
    <w:rsid w:val="002E5DDB"/>
    <w:rsid w:val="002E5EB1"/>
    <w:rsid w:val="002E62AD"/>
    <w:rsid w:val="002E66A5"/>
    <w:rsid w:val="002F02CA"/>
    <w:rsid w:val="002F19F7"/>
    <w:rsid w:val="002F2963"/>
    <w:rsid w:val="002F3715"/>
    <w:rsid w:val="002F4B4F"/>
    <w:rsid w:val="002F4F1F"/>
    <w:rsid w:val="002F4F94"/>
    <w:rsid w:val="002F54FF"/>
    <w:rsid w:val="002F5532"/>
    <w:rsid w:val="002F6873"/>
    <w:rsid w:val="002F7622"/>
    <w:rsid w:val="00300A8A"/>
    <w:rsid w:val="0030185E"/>
    <w:rsid w:val="0030256B"/>
    <w:rsid w:val="00302727"/>
    <w:rsid w:val="003032DD"/>
    <w:rsid w:val="00303B46"/>
    <w:rsid w:val="00304D72"/>
    <w:rsid w:val="003050F2"/>
    <w:rsid w:val="00305831"/>
    <w:rsid w:val="003078CA"/>
    <w:rsid w:val="00307E64"/>
    <w:rsid w:val="00311397"/>
    <w:rsid w:val="003117BC"/>
    <w:rsid w:val="00312D03"/>
    <w:rsid w:val="00312E99"/>
    <w:rsid w:val="00314537"/>
    <w:rsid w:val="0031499A"/>
    <w:rsid w:val="0031661A"/>
    <w:rsid w:val="00320400"/>
    <w:rsid w:val="0032191C"/>
    <w:rsid w:val="003223A1"/>
    <w:rsid w:val="00323BF0"/>
    <w:rsid w:val="003267AE"/>
    <w:rsid w:val="00326DAE"/>
    <w:rsid w:val="00330727"/>
    <w:rsid w:val="003368DB"/>
    <w:rsid w:val="00336CB4"/>
    <w:rsid w:val="00337ECA"/>
    <w:rsid w:val="003410D3"/>
    <w:rsid w:val="00342096"/>
    <w:rsid w:val="00342B42"/>
    <w:rsid w:val="00343EF8"/>
    <w:rsid w:val="00344DA6"/>
    <w:rsid w:val="003460B4"/>
    <w:rsid w:val="00347752"/>
    <w:rsid w:val="00352FF8"/>
    <w:rsid w:val="00353044"/>
    <w:rsid w:val="00354A45"/>
    <w:rsid w:val="003551F8"/>
    <w:rsid w:val="003558C5"/>
    <w:rsid w:val="00357E83"/>
    <w:rsid w:val="0036077E"/>
    <w:rsid w:val="00361420"/>
    <w:rsid w:val="0036221A"/>
    <w:rsid w:val="00365BB3"/>
    <w:rsid w:val="00367E68"/>
    <w:rsid w:val="00370B60"/>
    <w:rsid w:val="003740E2"/>
    <w:rsid w:val="00374355"/>
    <w:rsid w:val="00377230"/>
    <w:rsid w:val="00377917"/>
    <w:rsid w:val="00380733"/>
    <w:rsid w:val="0038168E"/>
    <w:rsid w:val="00381947"/>
    <w:rsid w:val="00382199"/>
    <w:rsid w:val="0038386E"/>
    <w:rsid w:val="00384FCD"/>
    <w:rsid w:val="003858D4"/>
    <w:rsid w:val="00386C8F"/>
    <w:rsid w:val="003873F0"/>
    <w:rsid w:val="00387809"/>
    <w:rsid w:val="00391121"/>
    <w:rsid w:val="00391CB3"/>
    <w:rsid w:val="00391D1B"/>
    <w:rsid w:val="003935D3"/>
    <w:rsid w:val="00394441"/>
    <w:rsid w:val="00394965"/>
    <w:rsid w:val="00394A80"/>
    <w:rsid w:val="0039500D"/>
    <w:rsid w:val="003952A8"/>
    <w:rsid w:val="00395903"/>
    <w:rsid w:val="0039720F"/>
    <w:rsid w:val="003A0697"/>
    <w:rsid w:val="003A0929"/>
    <w:rsid w:val="003A0966"/>
    <w:rsid w:val="003A2003"/>
    <w:rsid w:val="003A2201"/>
    <w:rsid w:val="003A31F8"/>
    <w:rsid w:val="003A39C9"/>
    <w:rsid w:val="003A4388"/>
    <w:rsid w:val="003A5EF1"/>
    <w:rsid w:val="003A6293"/>
    <w:rsid w:val="003A76B7"/>
    <w:rsid w:val="003A7787"/>
    <w:rsid w:val="003B160C"/>
    <w:rsid w:val="003B2D8B"/>
    <w:rsid w:val="003B4849"/>
    <w:rsid w:val="003B4891"/>
    <w:rsid w:val="003B575E"/>
    <w:rsid w:val="003B5F9D"/>
    <w:rsid w:val="003B68D5"/>
    <w:rsid w:val="003B7215"/>
    <w:rsid w:val="003B733A"/>
    <w:rsid w:val="003B77B1"/>
    <w:rsid w:val="003C100E"/>
    <w:rsid w:val="003C1B64"/>
    <w:rsid w:val="003C42AC"/>
    <w:rsid w:val="003C5578"/>
    <w:rsid w:val="003C6C4B"/>
    <w:rsid w:val="003D0C1A"/>
    <w:rsid w:val="003D125D"/>
    <w:rsid w:val="003D2123"/>
    <w:rsid w:val="003D278A"/>
    <w:rsid w:val="003D32D7"/>
    <w:rsid w:val="003D4DB2"/>
    <w:rsid w:val="003D513D"/>
    <w:rsid w:val="003D6B75"/>
    <w:rsid w:val="003D759F"/>
    <w:rsid w:val="003D77DC"/>
    <w:rsid w:val="003E2958"/>
    <w:rsid w:val="003E2D72"/>
    <w:rsid w:val="003E3419"/>
    <w:rsid w:val="003E3528"/>
    <w:rsid w:val="003E5140"/>
    <w:rsid w:val="003E5AFA"/>
    <w:rsid w:val="003E67AD"/>
    <w:rsid w:val="003E7229"/>
    <w:rsid w:val="003F074E"/>
    <w:rsid w:val="003F07FC"/>
    <w:rsid w:val="003F1B7B"/>
    <w:rsid w:val="003F2284"/>
    <w:rsid w:val="003F4AFC"/>
    <w:rsid w:val="003F569F"/>
    <w:rsid w:val="004005C4"/>
    <w:rsid w:val="00401985"/>
    <w:rsid w:val="00402FA4"/>
    <w:rsid w:val="00403382"/>
    <w:rsid w:val="00403E4B"/>
    <w:rsid w:val="00404E6E"/>
    <w:rsid w:val="00405CE7"/>
    <w:rsid w:val="00406E01"/>
    <w:rsid w:val="00407180"/>
    <w:rsid w:val="00410B65"/>
    <w:rsid w:val="00413BCF"/>
    <w:rsid w:val="004146F7"/>
    <w:rsid w:val="00414EDC"/>
    <w:rsid w:val="00415A6D"/>
    <w:rsid w:val="00415EAD"/>
    <w:rsid w:val="00420F70"/>
    <w:rsid w:val="004210E8"/>
    <w:rsid w:val="00422524"/>
    <w:rsid w:val="00425F4B"/>
    <w:rsid w:val="00426A6F"/>
    <w:rsid w:val="00427776"/>
    <w:rsid w:val="004319C5"/>
    <w:rsid w:val="00432933"/>
    <w:rsid w:val="00433ACD"/>
    <w:rsid w:val="00435E80"/>
    <w:rsid w:val="004415B6"/>
    <w:rsid w:val="00441663"/>
    <w:rsid w:val="004420A0"/>
    <w:rsid w:val="0044228A"/>
    <w:rsid w:val="0044321B"/>
    <w:rsid w:val="00443246"/>
    <w:rsid w:val="004451FC"/>
    <w:rsid w:val="00445619"/>
    <w:rsid w:val="00445BD3"/>
    <w:rsid w:val="004467FF"/>
    <w:rsid w:val="00446D15"/>
    <w:rsid w:val="00447D21"/>
    <w:rsid w:val="004518BE"/>
    <w:rsid w:val="00452F50"/>
    <w:rsid w:val="00452F5A"/>
    <w:rsid w:val="004547F5"/>
    <w:rsid w:val="00455541"/>
    <w:rsid w:val="00456072"/>
    <w:rsid w:val="00456524"/>
    <w:rsid w:val="00457121"/>
    <w:rsid w:val="0045740E"/>
    <w:rsid w:val="00457755"/>
    <w:rsid w:val="00460128"/>
    <w:rsid w:val="00460B32"/>
    <w:rsid w:val="004611ED"/>
    <w:rsid w:val="00463161"/>
    <w:rsid w:val="004631E0"/>
    <w:rsid w:val="004632B4"/>
    <w:rsid w:val="0046353B"/>
    <w:rsid w:val="0046428E"/>
    <w:rsid w:val="00466133"/>
    <w:rsid w:val="004665EC"/>
    <w:rsid w:val="00467BF1"/>
    <w:rsid w:val="004709BC"/>
    <w:rsid w:val="00471235"/>
    <w:rsid w:val="004717BE"/>
    <w:rsid w:val="00472357"/>
    <w:rsid w:val="00472466"/>
    <w:rsid w:val="004734AA"/>
    <w:rsid w:val="004737FE"/>
    <w:rsid w:val="0047401C"/>
    <w:rsid w:val="0047510E"/>
    <w:rsid w:val="00475278"/>
    <w:rsid w:val="0047686B"/>
    <w:rsid w:val="00481B42"/>
    <w:rsid w:val="00481D0C"/>
    <w:rsid w:val="00481E8A"/>
    <w:rsid w:val="004828D0"/>
    <w:rsid w:val="00482AC5"/>
    <w:rsid w:val="004837B5"/>
    <w:rsid w:val="004837E4"/>
    <w:rsid w:val="00484367"/>
    <w:rsid w:val="00484B8E"/>
    <w:rsid w:val="004852D2"/>
    <w:rsid w:val="004867D0"/>
    <w:rsid w:val="0048704C"/>
    <w:rsid w:val="004877CB"/>
    <w:rsid w:val="00487B3A"/>
    <w:rsid w:val="00490666"/>
    <w:rsid w:val="004920B4"/>
    <w:rsid w:val="004A01B2"/>
    <w:rsid w:val="004A1042"/>
    <w:rsid w:val="004A2F34"/>
    <w:rsid w:val="004A33F0"/>
    <w:rsid w:val="004A3CA1"/>
    <w:rsid w:val="004A4629"/>
    <w:rsid w:val="004A65DE"/>
    <w:rsid w:val="004A6949"/>
    <w:rsid w:val="004A6967"/>
    <w:rsid w:val="004A6AA9"/>
    <w:rsid w:val="004A6B82"/>
    <w:rsid w:val="004A6FEA"/>
    <w:rsid w:val="004A7A4C"/>
    <w:rsid w:val="004B0A45"/>
    <w:rsid w:val="004B14DB"/>
    <w:rsid w:val="004B27AA"/>
    <w:rsid w:val="004B3C0A"/>
    <w:rsid w:val="004B51E8"/>
    <w:rsid w:val="004C0033"/>
    <w:rsid w:val="004C098D"/>
    <w:rsid w:val="004C0CAD"/>
    <w:rsid w:val="004C36D8"/>
    <w:rsid w:val="004C566C"/>
    <w:rsid w:val="004C589E"/>
    <w:rsid w:val="004C5F3B"/>
    <w:rsid w:val="004C683A"/>
    <w:rsid w:val="004D034F"/>
    <w:rsid w:val="004D18C6"/>
    <w:rsid w:val="004D2AE7"/>
    <w:rsid w:val="004D2DA3"/>
    <w:rsid w:val="004D3B14"/>
    <w:rsid w:val="004D50E5"/>
    <w:rsid w:val="004D7DF1"/>
    <w:rsid w:val="004E09CC"/>
    <w:rsid w:val="004E3893"/>
    <w:rsid w:val="004E3A14"/>
    <w:rsid w:val="004E3ABA"/>
    <w:rsid w:val="004E43F4"/>
    <w:rsid w:val="004E6185"/>
    <w:rsid w:val="004E6592"/>
    <w:rsid w:val="004E6EAF"/>
    <w:rsid w:val="004E7EF4"/>
    <w:rsid w:val="004F10C8"/>
    <w:rsid w:val="004F15B1"/>
    <w:rsid w:val="004F1979"/>
    <w:rsid w:val="004F2056"/>
    <w:rsid w:val="004F5E68"/>
    <w:rsid w:val="00503A7C"/>
    <w:rsid w:val="00503E2B"/>
    <w:rsid w:val="00503F07"/>
    <w:rsid w:val="005109A7"/>
    <w:rsid w:val="0051268D"/>
    <w:rsid w:val="00512752"/>
    <w:rsid w:val="00515E44"/>
    <w:rsid w:val="00516E32"/>
    <w:rsid w:val="00517D8A"/>
    <w:rsid w:val="00521824"/>
    <w:rsid w:val="00521AF8"/>
    <w:rsid w:val="005243DE"/>
    <w:rsid w:val="00526188"/>
    <w:rsid w:val="00526ADF"/>
    <w:rsid w:val="005273BB"/>
    <w:rsid w:val="00527EF2"/>
    <w:rsid w:val="00530457"/>
    <w:rsid w:val="005310EF"/>
    <w:rsid w:val="00531100"/>
    <w:rsid w:val="005312C7"/>
    <w:rsid w:val="00532DDB"/>
    <w:rsid w:val="00534D09"/>
    <w:rsid w:val="00534EAA"/>
    <w:rsid w:val="0053792D"/>
    <w:rsid w:val="00542349"/>
    <w:rsid w:val="00543B52"/>
    <w:rsid w:val="00545B0C"/>
    <w:rsid w:val="00545D5C"/>
    <w:rsid w:val="005477A4"/>
    <w:rsid w:val="0055009D"/>
    <w:rsid w:val="00550208"/>
    <w:rsid w:val="00551777"/>
    <w:rsid w:val="00553004"/>
    <w:rsid w:val="00553824"/>
    <w:rsid w:val="005539D3"/>
    <w:rsid w:val="00554C58"/>
    <w:rsid w:val="00555A6F"/>
    <w:rsid w:val="00555D0A"/>
    <w:rsid w:val="00556240"/>
    <w:rsid w:val="005567F0"/>
    <w:rsid w:val="00556C4B"/>
    <w:rsid w:val="0055729F"/>
    <w:rsid w:val="00557310"/>
    <w:rsid w:val="00557A82"/>
    <w:rsid w:val="00561777"/>
    <w:rsid w:val="00565C48"/>
    <w:rsid w:val="005664C6"/>
    <w:rsid w:val="005670E4"/>
    <w:rsid w:val="00567731"/>
    <w:rsid w:val="00570C06"/>
    <w:rsid w:val="00570FFF"/>
    <w:rsid w:val="00571A85"/>
    <w:rsid w:val="0057280D"/>
    <w:rsid w:val="00573D28"/>
    <w:rsid w:val="00574F45"/>
    <w:rsid w:val="00576D6D"/>
    <w:rsid w:val="00581DD9"/>
    <w:rsid w:val="00584345"/>
    <w:rsid w:val="0058490B"/>
    <w:rsid w:val="00584A72"/>
    <w:rsid w:val="0058582C"/>
    <w:rsid w:val="00585899"/>
    <w:rsid w:val="005869C7"/>
    <w:rsid w:val="00587173"/>
    <w:rsid w:val="00590865"/>
    <w:rsid w:val="00591407"/>
    <w:rsid w:val="00591722"/>
    <w:rsid w:val="00591726"/>
    <w:rsid w:val="0059294E"/>
    <w:rsid w:val="0059385A"/>
    <w:rsid w:val="00594693"/>
    <w:rsid w:val="00594762"/>
    <w:rsid w:val="00594E31"/>
    <w:rsid w:val="0059625D"/>
    <w:rsid w:val="00596F42"/>
    <w:rsid w:val="00597B5F"/>
    <w:rsid w:val="00597BD3"/>
    <w:rsid w:val="005A2B1D"/>
    <w:rsid w:val="005A347A"/>
    <w:rsid w:val="005A6B00"/>
    <w:rsid w:val="005A781E"/>
    <w:rsid w:val="005B0F33"/>
    <w:rsid w:val="005B35A5"/>
    <w:rsid w:val="005B5955"/>
    <w:rsid w:val="005B7773"/>
    <w:rsid w:val="005B791D"/>
    <w:rsid w:val="005C0B7F"/>
    <w:rsid w:val="005C19A2"/>
    <w:rsid w:val="005C1CE6"/>
    <w:rsid w:val="005C2444"/>
    <w:rsid w:val="005C3332"/>
    <w:rsid w:val="005C3763"/>
    <w:rsid w:val="005C4115"/>
    <w:rsid w:val="005C4581"/>
    <w:rsid w:val="005C5E1F"/>
    <w:rsid w:val="005C6E45"/>
    <w:rsid w:val="005C74A9"/>
    <w:rsid w:val="005C7A11"/>
    <w:rsid w:val="005C7DC3"/>
    <w:rsid w:val="005D0878"/>
    <w:rsid w:val="005D3A5D"/>
    <w:rsid w:val="005D4F52"/>
    <w:rsid w:val="005D564C"/>
    <w:rsid w:val="005D6AD2"/>
    <w:rsid w:val="005D7520"/>
    <w:rsid w:val="005D7F95"/>
    <w:rsid w:val="005E0C2B"/>
    <w:rsid w:val="005E11E3"/>
    <w:rsid w:val="005E1E7B"/>
    <w:rsid w:val="005E28A2"/>
    <w:rsid w:val="005E2D4D"/>
    <w:rsid w:val="005E41BD"/>
    <w:rsid w:val="005E4DB7"/>
    <w:rsid w:val="005E7C89"/>
    <w:rsid w:val="005F0905"/>
    <w:rsid w:val="005F24FD"/>
    <w:rsid w:val="005F388A"/>
    <w:rsid w:val="005F3B20"/>
    <w:rsid w:val="005F5016"/>
    <w:rsid w:val="005F5BB4"/>
    <w:rsid w:val="005F70D0"/>
    <w:rsid w:val="005F727A"/>
    <w:rsid w:val="005F764B"/>
    <w:rsid w:val="00600A0E"/>
    <w:rsid w:val="00600ABB"/>
    <w:rsid w:val="00602EC3"/>
    <w:rsid w:val="00604DC0"/>
    <w:rsid w:val="006079BD"/>
    <w:rsid w:val="0061275F"/>
    <w:rsid w:val="0061438A"/>
    <w:rsid w:val="0061445F"/>
    <w:rsid w:val="00614776"/>
    <w:rsid w:val="00614D31"/>
    <w:rsid w:val="00615572"/>
    <w:rsid w:val="00616E95"/>
    <w:rsid w:val="00617D7A"/>
    <w:rsid w:val="0062058C"/>
    <w:rsid w:val="006219D3"/>
    <w:rsid w:val="006230A1"/>
    <w:rsid w:val="006234FD"/>
    <w:rsid w:val="00623B9A"/>
    <w:rsid w:val="006244D7"/>
    <w:rsid w:val="006248F3"/>
    <w:rsid w:val="006254B5"/>
    <w:rsid w:val="006316AA"/>
    <w:rsid w:val="00632767"/>
    <w:rsid w:val="006337C0"/>
    <w:rsid w:val="00634390"/>
    <w:rsid w:val="00635C85"/>
    <w:rsid w:val="00636AE2"/>
    <w:rsid w:val="00636C1C"/>
    <w:rsid w:val="00637442"/>
    <w:rsid w:val="00637D2F"/>
    <w:rsid w:val="00640011"/>
    <w:rsid w:val="0064242E"/>
    <w:rsid w:val="0064338C"/>
    <w:rsid w:val="00644515"/>
    <w:rsid w:val="00644639"/>
    <w:rsid w:val="00644D78"/>
    <w:rsid w:val="00645110"/>
    <w:rsid w:val="006466B2"/>
    <w:rsid w:val="0064695E"/>
    <w:rsid w:val="00647338"/>
    <w:rsid w:val="006478EA"/>
    <w:rsid w:val="006521A9"/>
    <w:rsid w:val="00652CAF"/>
    <w:rsid w:val="00654F76"/>
    <w:rsid w:val="0065540C"/>
    <w:rsid w:val="00656FC1"/>
    <w:rsid w:val="006626B8"/>
    <w:rsid w:val="006629EE"/>
    <w:rsid w:val="006631E4"/>
    <w:rsid w:val="00664F75"/>
    <w:rsid w:val="0066556F"/>
    <w:rsid w:val="006669A0"/>
    <w:rsid w:val="00666D49"/>
    <w:rsid w:val="00667D46"/>
    <w:rsid w:val="00667E1C"/>
    <w:rsid w:val="00670EA0"/>
    <w:rsid w:val="006715AD"/>
    <w:rsid w:val="00671753"/>
    <w:rsid w:val="00672A71"/>
    <w:rsid w:val="00673AB9"/>
    <w:rsid w:val="00674A26"/>
    <w:rsid w:val="00674B1B"/>
    <w:rsid w:val="00674E27"/>
    <w:rsid w:val="00675025"/>
    <w:rsid w:val="00676288"/>
    <w:rsid w:val="00681666"/>
    <w:rsid w:val="00683725"/>
    <w:rsid w:val="00683A7E"/>
    <w:rsid w:val="0068449C"/>
    <w:rsid w:val="00684926"/>
    <w:rsid w:val="00684E20"/>
    <w:rsid w:val="0068591F"/>
    <w:rsid w:val="00686C2E"/>
    <w:rsid w:val="00687A0D"/>
    <w:rsid w:val="00690767"/>
    <w:rsid w:val="00691384"/>
    <w:rsid w:val="006916B9"/>
    <w:rsid w:val="0069351D"/>
    <w:rsid w:val="00693B08"/>
    <w:rsid w:val="00693E98"/>
    <w:rsid w:val="00694466"/>
    <w:rsid w:val="0069620A"/>
    <w:rsid w:val="006963F6"/>
    <w:rsid w:val="00696ACC"/>
    <w:rsid w:val="00697174"/>
    <w:rsid w:val="006A23EB"/>
    <w:rsid w:val="006A32F9"/>
    <w:rsid w:val="006A3785"/>
    <w:rsid w:val="006A3DED"/>
    <w:rsid w:val="006A5E6D"/>
    <w:rsid w:val="006A67BA"/>
    <w:rsid w:val="006A6B86"/>
    <w:rsid w:val="006B326D"/>
    <w:rsid w:val="006B3CFD"/>
    <w:rsid w:val="006B653C"/>
    <w:rsid w:val="006B6D50"/>
    <w:rsid w:val="006C0342"/>
    <w:rsid w:val="006C0878"/>
    <w:rsid w:val="006C0A55"/>
    <w:rsid w:val="006C0F41"/>
    <w:rsid w:val="006C250B"/>
    <w:rsid w:val="006C2E2C"/>
    <w:rsid w:val="006C335E"/>
    <w:rsid w:val="006C37BC"/>
    <w:rsid w:val="006C4E4B"/>
    <w:rsid w:val="006C7CAB"/>
    <w:rsid w:val="006D16B8"/>
    <w:rsid w:val="006D216C"/>
    <w:rsid w:val="006D5A8D"/>
    <w:rsid w:val="006D6785"/>
    <w:rsid w:val="006D6D2E"/>
    <w:rsid w:val="006D716B"/>
    <w:rsid w:val="006D7293"/>
    <w:rsid w:val="006E0017"/>
    <w:rsid w:val="006E2D3A"/>
    <w:rsid w:val="006E394D"/>
    <w:rsid w:val="006E43C3"/>
    <w:rsid w:val="006E581E"/>
    <w:rsid w:val="006E6C49"/>
    <w:rsid w:val="006E7AEA"/>
    <w:rsid w:val="006F1AA9"/>
    <w:rsid w:val="006F3945"/>
    <w:rsid w:val="006F42A0"/>
    <w:rsid w:val="006F48EF"/>
    <w:rsid w:val="006F707E"/>
    <w:rsid w:val="00700EAA"/>
    <w:rsid w:val="00701AB8"/>
    <w:rsid w:val="00702FC8"/>
    <w:rsid w:val="007032D5"/>
    <w:rsid w:val="007034C8"/>
    <w:rsid w:val="0070401B"/>
    <w:rsid w:val="00704C19"/>
    <w:rsid w:val="00705C34"/>
    <w:rsid w:val="007072CA"/>
    <w:rsid w:val="007115EF"/>
    <w:rsid w:val="00712675"/>
    <w:rsid w:val="007128BF"/>
    <w:rsid w:val="0071364D"/>
    <w:rsid w:val="00713AA2"/>
    <w:rsid w:val="00716447"/>
    <w:rsid w:val="00717181"/>
    <w:rsid w:val="007174C1"/>
    <w:rsid w:val="00717745"/>
    <w:rsid w:val="00720765"/>
    <w:rsid w:val="00720AB1"/>
    <w:rsid w:val="007238A3"/>
    <w:rsid w:val="00724EFB"/>
    <w:rsid w:val="00724F74"/>
    <w:rsid w:val="00726A43"/>
    <w:rsid w:val="007278CF"/>
    <w:rsid w:val="0073132D"/>
    <w:rsid w:val="007317EA"/>
    <w:rsid w:val="00732A66"/>
    <w:rsid w:val="00733D4E"/>
    <w:rsid w:val="00736EAD"/>
    <w:rsid w:val="0074004F"/>
    <w:rsid w:val="00744F99"/>
    <w:rsid w:val="0074696A"/>
    <w:rsid w:val="007472F0"/>
    <w:rsid w:val="00747B1D"/>
    <w:rsid w:val="00750FF3"/>
    <w:rsid w:val="007513AE"/>
    <w:rsid w:val="00752B38"/>
    <w:rsid w:val="00753CE6"/>
    <w:rsid w:val="007548B7"/>
    <w:rsid w:val="00757655"/>
    <w:rsid w:val="00757A09"/>
    <w:rsid w:val="00757F34"/>
    <w:rsid w:val="007605B3"/>
    <w:rsid w:val="0076146D"/>
    <w:rsid w:val="007617F4"/>
    <w:rsid w:val="0076256C"/>
    <w:rsid w:val="007628CD"/>
    <w:rsid w:val="00763124"/>
    <w:rsid w:val="00763277"/>
    <w:rsid w:val="00763D08"/>
    <w:rsid w:val="007640C2"/>
    <w:rsid w:val="007645DD"/>
    <w:rsid w:val="00764A14"/>
    <w:rsid w:val="0076589E"/>
    <w:rsid w:val="00765FDC"/>
    <w:rsid w:val="00771C95"/>
    <w:rsid w:val="00773172"/>
    <w:rsid w:val="00773EBD"/>
    <w:rsid w:val="00774759"/>
    <w:rsid w:val="0077530B"/>
    <w:rsid w:val="00775A4E"/>
    <w:rsid w:val="0077746E"/>
    <w:rsid w:val="0078034D"/>
    <w:rsid w:val="007805E6"/>
    <w:rsid w:val="00780664"/>
    <w:rsid w:val="00781408"/>
    <w:rsid w:val="00782D14"/>
    <w:rsid w:val="00785823"/>
    <w:rsid w:val="00785C7E"/>
    <w:rsid w:val="00785FF9"/>
    <w:rsid w:val="00787141"/>
    <w:rsid w:val="00790E07"/>
    <w:rsid w:val="00791EB6"/>
    <w:rsid w:val="00791EF1"/>
    <w:rsid w:val="00793F86"/>
    <w:rsid w:val="007951BB"/>
    <w:rsid w:val="00796218"/>
    <w:rsid w:val="00796ECD"/>
    <w:rsid w:val="007A057F"/>
    <w:rsid w:val="007A241B"/>
    <w:rsid w:val="007A2923"/>
    <w:rsid w:val="007A4845"/>
    <w:rsid w:val="007A4A62"/>
    <w:rsid w:val="007A4CE0"/>
    <w:rsid w:val="007A4D0D"/>
    <w:rsid w:val="007A5103"/>
    <w:rsid w:val="007A5803"/>
    <w:rsid w:val="007A79EE"/>
    <w:rsid w:val="007B0013"/>
    <w:rsid w:val="007B2B4F"/>
    <w:rsid w:val="007B455C"/>
    <w:rsid w:val="007B4C26"/>
    <w:rsid w:val="007B6FE1"/>
    <w:rsid w:val="007B7998"/>
    <w:rsid w:val="007C1824"/>
    <w:rsid w:val="007C220F"/>
    <w:rsid w:val="007C35B1"/>
    <w:rsid w:val="007C39F0"/>
    <w:rsid w:val="007C4007"/>
    <w:rsid w:val="007C47B0"/>
    <w:rsid w:val="007C49F7"/>
    <w:rsid w:val="007C4B94"/>
    <w:rsid w:val="007C4CBF"/>
    <w:rsid w:val="007C4F7B"/>
    <w:rsid w:val="007D0F55"/>
    <w:rsid w:val="007D205C"/>
    <w:rsid w:val="007D57DE"/>
    <w:rsid w:val="007D595B"/>
    <w:rsid w:val="007D6480"/>
    <w:rsid w:val="007D6AF2"/>
    <w:rsid w:val="007D6BD1"/>
    <w:rsid w:val="007D7E0E"/>
    <w:rsid w:val="007E22DC"/>
    <w:rsid w:val="007E51D8"/>
    <w:rsid w:val="007E5F9D"/>
    <w:rsid w:val="007E7078"/>
    <w:rsid w:val="007F164D"/>
    <w:rsid w:val="007F267A"/>
    <w:rsid w:val="007F3160"/>
    <w:rsid w:val="007F36A2"/>
    <w:rsid w:val="007F3980"/>
    <w:rsid w:val="007F4D28"/>
    <w:rsid w:val="007F5F24"/>
    <w:rsid w:val="007F6025"/>
    <w:rsid w:val="007F633B"/>
    <w:rsid w:val="007F7A75"/>
    <w:rsid w:val="00800B25"/>
    <w:rsid w:val="00801040"/>
    <w:rsid w:val="00801082"/>
    <w:rsid w:val="00801DA9"/>
    <w:rsid w:val="00802240"/>
    <w:rsid w:val="0080383E"/>
    <w:rsid w:val="00805F39"/>
    <w:rsid w:val="008067B6"/>
    <w:rsid w:val="00807BF0"/>
    <w:rsid w:val="00815173"/>
    <w:rsid w:val="00815A11"/>
    <w:rsid w:val="00816A5C"/>
    <w:rsid w:val="00817201"/>
    <w:rsid w:val="00821472"/>
    <w:rsid w:val="00821CFF"/>
    <w:rsid w:val="00823D40"/>
    <w:rsid w:val="00824AE8"/>
    <w:rsid w:val="00825F00"/>
    <w:rsid w:val="00827658"/>
    <w:rsid w:val="00827C1C"/>
    <w:rsid w:val="00827EB5"/>
    <w:rsid w:val="00830377"/>
    <w:rsid w:val="00830D03"/>
    <w:rsid w:val="008316EF"/>
    <w:rsid w:val="00831C8F"/>
    <w:rsid w:val="00833254"/>
    <w:rsid w:val="00834021"/>
    <w:rsid w:val="0083491F"/>
    <w:rsid w:val="00836E45"/>
    <w:rsid w:val="00836ED8"/>
    <w:rsid w:val="00837F24"/>
    <w:rsid w:val="00837F25"/>
    <w:rsid w:val="0084473B"/>
    <w:rsid w:val="008457EB"/>
    <w:rsid w:val="00845CD0"/>
    <w:rsid w:val="008474AC"/>
    <w:rsid w:val="00850240"/>
    <w:rsid w:val="00851080"/>
    <w:rsid w:val="00852B86"/>
    <w:rsid w:val="008531E9"/>
    <w:rsid w:val="00853850"/>
    <w:rsid w:val="00853E4B"/>
    <w:rsid w:val="00854C9C"/>
    <w:rsid w:val="00855616"/>
    <w:rsid w:val="008557D8"/>
    <w:rsid w:val="00856B7E"/>
    <w:rsid w:val="00856E53"/>
    <w:rsid w:val="00857429"/>
    <w:rsid w:val="00860268"/>
    <w:rsid w:val="00860A06"/>
    <w:rsid w:val="00860ED3"/>
    <w:rsid w:val="00860F88"/>
    <w:rsid w:val="0086112E"/>
    <w:rsid w:val="008627F5"/>
    <w:rsid w:val="0086369B"/>
    <w:rsid w:val="008645F2"/>
    <w:rsid w:val="00866207"/>
    <w:rsid w:val="0087143F"/>
    <w:rsid w:val="00871E63"/>
    <w:rsid w:val="008729AA"/>
    <w:rsid w:val="0087362C"/>
    <w:rsid w:val="008757CD"/>
    <w:rsid w:val="00875A68"/>
    <w:rsid w:val="00875CF4"/>
    <w:rsid w:val="00876D36"/>
    <w:rsid w:val="00880AC3"/>
    <w:rsid w:val="0088300F"/>
    <w:rsid w:val="0088347E"/>
    <w:rsid w:val="00883635"/>
    <w:rsid w:val="00883955"/>
    <w:rsid w:val="00884329"/>
    <w:rsid w:val="00886EE3"/>
    <w:rsid w:val="00890317"/>
    <w:rsid w:val="00891F48"/>
    <w:rsid w:val="00891F49"/>
    <w:rsid w:val="00892212"/>
    <w:rsid w:val="00892A55"/>
    <w:rsid w:val="0089322F"/>
    <w:rsid w:val="00893550"/>
    <w:rsid w:val="00893CB3"/>
    <w:rsid w:val="00893E34"/>
    <w:rsid w:val="00894D5C"/>
    <w:rsid w:val="00896518"/>
    <w:rsid w:val="00897724"/>
    <w:rsid w:val="008A1DA4"/>
    <w:rsid w:val="008A2387"/>
    <w:rsid w:val="008A40A9"/>
    <w:rsid w:val="008A528E"/>
    <w:rsid w:val="008B07CA"/>
    <w:rsid w:val="008B08DF"/>
    <w:rsid w:val="008B1E00"/>
    <w:rsid w:val="008B226F"/>
    <w:rsid w:val="008B2A75"/>
    <w:rsid w:val="008B35C2"/>
    <w:rsid w:val="008B533C"/>
    <w:rsid w:val="008B6988"/>
    <w:rsid w:val="008B6BAD"/>
    <w:rsid w:val="008C17C5"/>
    <w:rsid w:val="008C1B17"/>
    <w:rsid w:val="008C1E96"/>
    <w:rsid w:val="008C29FC"/>
    <w:rsid w:val="008C5866"/>
    <w:rsid w:val="008C5F0E"/>
    <w:rsid w:val="008C67FC"/>
    <w:rsid w:val="008C74A1"/>
    <w:rsid w:val="008D0F41"/>
    <w:rsid w:val="008D102F"/>
    <w:rsid w:val="008D20C7"/>
    <w:rsid w:val="008D3965"/>
    <w:rsid w:val="008D3D74"/>
    <w:rsid w:val="008D47F5"/>
    <w:rsid w:val="008E10A8"/>
    <w:rsid w:val="008E165A"/>
    <w:rsid w:val="008E32BC"/>
    <w:rsid w:val="008E3E6A"/>
    <w:rsid w:val="008E5833"/>
    <w:rsid w:val="008E6B20"/>
    <w:rsid w:val="008F0852"/>
    <w:rsid w:val="008F3826"/>
    <w:rsid w:val="008F39DF"/>
    <w:rsid w:val="008F492E"/>
    <w:rsid w:val="008F4D6F"/>
    <w:rsid w:val="008F79FF"/>
    <w:rsid w:val="00900271"/>
    <w:rsid w:val="00900386"/>
    <w:rsid w:val="00901D5D"/>
    <w:rsid w:val="00901EEC"/>
    <w:rsid w:val="0090258C"/>
    <w:rsid w:val="00903E41"/>
    <w:rsid w:val="00906E03"/>
    <w:rsid w:val="00907060"/>
    <w:rsid w:val="0090714B"/>
    <w:rsid w:val="0090788A"/>
    <w:rsid w:val="009100DA"/>
    <w:rsid w:val="00910885"/>
    <w:rsid w:val="00910EE7"/>
    <w:rsid w:val="00911BA0"/>
    <w:rsid w:val="00912023"/>
    <w:rsid w:val="009122FF"/>
    <w:rsid w:val="009138A0"/>
    <w:rsid w:val="00917320"/>
    <w:rsid w:val="0091777F"/>
    <w:rsid w:val="00921690"/>
    <w:rsid w:val="00921AB0"/>
    <w:rsid w:val="00924398"/>
    <w:rsid w:val="00924EF5"/>
    <w:rsid w:val="00925B04"/>
    <w:rsid w:val="00926C44"/>
    <w:rsid w:val="00927E83"/>
    <w:rsid w:val="00930A1D"/>
    <w:rsid w:val="00931102"/>
    <w:rsid w:val="009311C8"/>
    <w:rsid w:val="009312EE"/>
    <w:rsid w:val="00931E58"/>
    <w:rsid w:val="00932AED"/>
    <w:rsid w:val="00933D38"/>
    <w:rsid w:val="00936B20"/>
    <w:rsid w:val="009377A9"/>
    <w:rsid w:val="00940C6F"/>
    <w:rsid w:val="009419A7"/>
    <w:rsid w:val="00941DE3"/>
    <w:rsid w:val="009420ED"/>
    <w:rsid w:val="009445F5"/>
    <w:rsid w:val="00944B91"/>
    <w:rsid w:val="00944E08"/>
    <w:rsid w:val="00945528"/>
    <w:rsid w:val="00945F33"/>
    <w:rsid w:val="00947CC0"/>
    <w:rsid w:val="00952F6E"/>
    <w:rsid w:val="00953EDB"/>
    <w:rsid w:val="009559F5"/>
    <w:rsid w:val="009605D5"/>
    <w:rsid w:val="0096070F"/>
    <w:rsid w:val="0096073A"/>
    <w:rsid w:val="009612D7"/>
    <w:rsid w:val="00961834"/>
    <w:rsid w:val="00961939"/>
    <w:rsid w:val="009620EF"/>
    <w:rsid w:val="00962108"/>
    <w:rsid w:val="00963D64"/>
    <w:rsid w:val="00966B89"/>
    <w:rsid w:val="00967501"/>
    <w:rsid w:val="009722E7"/>
    <w:rsid w:val="00972EF9"/>
    <w:rsid w:val="00973F94"/>
    <w:rsid w:val="00975DC3"/>
    <w:rsid w:val="009765DD"/>
    <w:rsid w:val="0097664C"/>
    <w:rsid w:val="00980B52"/>
    <w:rsid w:val="0098116C"/>
    <w:rsid w:val="009814E6"/>
    <w:rsid w:val="009826BB"/>
    <w:rsid w:val="00984E85"/>
    <w:rsid w:val="00991394"/>
    <w:rsid w:val="00991840"/>
    <w:rsid w:val="00991F02"/>
    <w:rsid w:val="00991F14"/>
    <w:rsid w:val="00992033"/>
    <w:rsid w:val="00994A64"/>
    <w:rsid w:val="0099542A"/>
    <w:rsid w:val="00995EC2"/>
    <w:rsid w:val="00996B55"/>
    <w:rsid w:val="009975DD"/>
    <w:rsid w:val="00997C19"/>
    <w:rsid w:val="00997E3E"/>
    <w:rsid w:val="009A01F7"/>
    <w:rsid w:val="009A2FCF"/>
    <w:rsid w:val="009A347A"/>
    <w:rsid w:val="009A3998"/>
    <w:rsid w:val="009A4756"/>
    <w:rsid w:val="009A4CFB"/>
    <w:rsid w:val="009A6C3F"/>
    <w:rsid w:val="009A71DF"/>
    <w:rsid w:val="009B142E"/>
    <w:rsid w:val="009B1C0D"/>
    <w:rsid w:val="009B232E"/>
    <w:rsid w:val="009B2904"/>
    <w:rsid w:val="009B6428"/>
    <w:rsid w:val="009B6EC1"/>
    <w:rsid w:val="009C0463"/>
    <w:rsid w:val="009C24F0"/>
    <w:rsid w:val="009C3313"/>
    <w:rsid w:val="009C379A"/>
    <w:rsid w:val="009C3C69"/>
    <w:rsid w:val="009C3FA8"/>
    <w:rsid w:val="009C49A0"/>
    <w:rsid w:val="009C51A2"/>
    <w:rsid w:val="009D590F"/>
    <w:rsid w:val="009D7A52"/>
    <w:rsid w:val="009D7D97"/>
    <w:rsid w:val="009E0F75"/>
    <w:rsid w:val="009E3E4B"/>
    <w:rsid w:val="009E4183"/>
    <w:rsid w:val="009E50A9"/>
    <w:rsid w:val="009E5715"/>
    <w:rsid w:val="009E6668"/>
    <w:rsid w:val="009E66F3"/>
    <w:rsid w:val="009E6E03"/>
    <w:rsid w:val="009E7C59"/>
    <w:rsid w:val="009F14FA"/>
    <w:rsid w:val="009F310B"/>
    <w:rsid w:val="009F5A59"/>
    <w:rsid w:val="009F7D4C"/>
    <w:rsid w:val="00A00215"/>
    <w:rsid w:val="00A03821"/>
    <w:rsid w:val="00A0494C"/>
    <w:rsid w:val="00A04D3E"/>
    <w:rsid w:val="00A04DA2"/>
    <w:rsid w:val="00A0539D"/>
    <w:rsid w:val="00A05ED3"/>
    <w:rsid w:val="00A0657E"/>
    <w:rsid w:val="00A06EB4"/>
    <w:rsid w:val="00A118F4"/>
    <w:rsid w:val="00A11B81"/>
    <w:rsid w:val="00A1221E"/>
    <w:rsid w:val="00A12CDB"/>
    <w:rsid w:val="00A13C11"/>
    <w:rsid w:val="00A1588B"/>
    <w:rsid w:val="00A21D75"/>
    <w:rsid w:val="00A21F5B"/>
    <w:rsid w:val="00A22094"/>
    <w:rsid w:val="00A24C34"/>
    <w:rsid w:val="00A25885"/>
    <w:rsid w:val="00A25B93"/>
    <w:rsid w:val="00A32321"/>
    <w:rsid w:val="00A32DF2"/>
    <w:rsid w:val="00A33503"/>
    <w:rsid w:val="00A3361A"/>
    <w:rsid w:val="00A34F0D"/>
    <w:rsid w:val="00A40144"/>
    <w:rsid w:val="00A40FD4"/>
    <w:rsid w:val="00A41AC5"/>
    <w:rsid w:val="00A43001"/>
    <w:rsid w:val="00A44BF8"/>
    <w:rsid w:val="00A451F0"/>
    <w:rsid w:val="00A459E5"/>
    <w:rsid w:val="00A46426"/>
    <w:rsid w:val="00A4649E"/>
    <w:rsid w:val="00A46A18"/>
    <w:rsid w:val="00A471C4"/>
    <w:rsid w:val="00A4789C"/>
    <w:rsid w:val="00A478C4"/>
    <w:rsid w:val="00A47F6D"/>
    <w:rsid w:val="00A5141A"/>
    <w:rsid w:val="00A53539"/>
    <w:rsid w:val="00A544A5"/>
    <w:rsid w:val="00A54533"/>
    <w:rsid w:val="00A55DC7"/>
    <w:rsid w:val="00A55FB2"/>
    <w:rsid w:val="00A55FF1"/>
    <w:rsid w:val="00A56145"/>
    <w:rsid w:val="00A575D6"/>
    <w:rsid w:val="00A578AF"/>
    <w:rsid w:val="00A578D1"/>
    <w:rsid w:val="00A57F8F"/>
    <w:rsid w:val="00A6008C"/>
    <w:rsid w:val="00A60A9C"/>
    <w:rsid w:val="00A60EAE"/>
    <w:rsid w:val="00A61F74"/>
    <w:rsid w:val="00A620DA"/>
    <w:rsid w:val="00A6543C"/>
    <w:rsid w:val="00A659ED"/>
    <w:rsid w:val="00A65AC5"/>
    <w:rsid w:val="00A6655D"/>
    <w:rsid w:val="00A7117D"/>
    <w:rsid w:val="00A713DE"/>
    <w:rsid w:val="00A72FCC"/>
    <w:rsid w:val="00A756FE"/>
    <w:rsid w:val="00A761E8"/>
    <w:rsid w:val="00A76D4C"/>
    <w:rsid w:val="00A7706F"/>
    <w:rsid w:val="00A77ADB"/>
    <w:rsid w:val="00A806A9"/>
    <w:rsid w:val="00A80D45"/>
    <w:rsid w:val="00A80DBA"/>
    <w:rsid w:val="00A811EB"/>
    <w:rsid w:val="00A81462"/>
    <w:rsid w:val="00A82BA1"/>
    <w:rsid w:val="00A847EB"/>
    <w:rsid w:val="00A84C35"/>
    <w:rsid w:val="00A84C6F"/>
    <w:rsid w:val="00A85DC2"/>
    <w:rsid w:val="00A86039"/>
    <w:rsid w:val="00A90A58"/>
    <w:rsid w:val="00A938E8"/>
    <w:rsid w:val="00A96395"/>
    <w:rsid w:val="00A96BE6"/>
    <w:rsid w:val="00A97913"/>
    <w:rsid w:val="00A97D9D"/>
    <w:rsid w:val="00AA06B6"/>
    <w:rsid w:val="00AA38DD"/>
    <w:rsid w:val="00AA3A20"/>
    <w:rsid w:val="00AA4EA8"/>
    <w:rsid w:val="00AA68D9"/>
    <w:rsid w:val="00AA7BC2"/>
    <w:rsid w:val="00AB277D"/>
    <w:rsid w:val="00AB2B58"/>
    <w:rsid w:val="00AB3E41"/>
    <w:rsid w:val="00AB73AB"/>
    <w:rsid w:val="00AC0C36"/>
    <w:rsid w:val="00AC4B0F"/>
    <w:rsid w:val="00AC4CD2"/>
    <w:rsid w:val="00AC51F9"/>
    <w:rsid w:val="00AC5796"/>
    <w:rsid w:val="00AC684C"/>
    <w:rsid w:val="00AD129D"/>
    <w:rsid w:val="00AD2905"/>
    <w:rsid w:val="00AD2FE6"/>
    <w:rsid w:val="00AD3511"/>
    <w:rsid w:val="00AD3742"/>
    <w:rsid w:val="00AD3F82"/>
    <w:rsid w:val="00AD47DA"/>
    <w:rsid w:val="00AD4B30"/>
    <w:rsid w:val="00AD4ED5"/>
    <w:rsid w:val="00AD5610"/>
    <w:rsid w:val="00AD613E"/>
    <w:rsid w:val="00AD690C"/>
    <w:rsid w:val="00AD73A2"/>
    <w:rsid w:val="00AE162C"/>
    <w:rsid w:val="00AE3765"/>
    <w:rsid w:val="00AE62BC"/>
    <w:rsid w:val="00AE65C5"/>
    <w:rsid w:val="00AE671B"/>
    <w:rsid w:val="00AE6AE8"/>
    <w:rsid w:val="00AF1226"/>
    <w:rsid w:val="00AF595D"/>
    <w:rsid w:val="00AF73C8"/>
    <w:rsid w:val="00B00B8B"/>
    <w:rsid w:val="00B00E99"/>
    <w:rsid w:val="00B0171F"/>
    <w:rsid w:val="00B01E04"/>
    <w:rsid w:val="00B02734"/>
    <w:rsid w:val="00B033C8"/>
    <w:rsid w:val="00B03700"/>
    <w:rsid w:val="00B03E77"/>
    <w:rsid w:val="00B03FBF"/>
    <w:rsid w:val="00B076C0"/>
    <w:rsid w:val="00B10824"/>
    <w:rsid w:val="00B10C86"/>
    <w:rsid w:val="00B119F1"/>
    <w:rsid w:val="00B125CD"/>
    <w:rsid w:val="00B136B5"/>
    <w:rsid w:val="00B15032"/>
    <w:rsid w:val="00B15AD9"/>
    <w:rsid w:val="00B169D1"/>
    <w:rsid w:val="00B17BEE"/>
    <w:rsid w:val="00B2011E"/>
    <w:rsid w:val="00B20222"/>
    <w:rsid w:val="00B20A23"/>
    <w:rsid w:val="00B20B86"/>
    <w:rsid w:val="00B2177F"/>
    <w:rsid w:val="00B22424"/>
    <w:rsid w:val="00B227CC"/>
    <w:rsid w:val="00B229B6"/>
    <w:rsid w:val="00B2577E"/>
    <w:rsid w:val="00B26029"/>
    <w:rsid w:val="00B30802"/>
    <w:rsid w:val="00B30A09"/>
    <w:rsid w:val="00B30E86"/>
    <w:rsid w:val="00B30F21"/>
    <w:rsid w:val="00B31AE7"/>
    <w:rsid w:val="00B32403"/>
    <w:rsid w:val="00B339AE"/>
    <w:rsid w:val="00B34EB7"/>
    <w:rsid w:val="00B35AE5"/>
    <w:rsid w:val="00B36A82"/>
    <w:rsid w:val="00B40479"/>
    <w:rsid w:val="00B408B5"/>
    <w:rsid w:val="00B41298"/>
    <w:rsid w:val="00B42E07"/>
    <w:rsid w:val="00B43259"/>
    <w:rsid w:val="00B44125"/>
    <w:rsid w:val="00B44522"/>
    <w:rsid w:val="00B44EEA"/>
    <w:rsid w:val="00B4542A"/>
    <w:rsid w:val="00B4601A"/>
    <w:rsid w:val="00B47B98"/>
    <w:rsid w:val="00B501AC"/>
    <w:rsid w:val="00B50C11"/>
    <w:rsid w:val="00B51BFC"/>
    <w:rsid w:val="00B51F8D"/>
    <w:rsid w:val="00B5226B"/>
    <w:rsid w:val="00B53C20"/>
    <w:rsid w:val="00B53C69"/>
    <w:rsid w:val="00B54936"/>
    <w:rsid w:val="00B55287"/>
    <w:rsid w:val="00B55765"/>
    <w:rsid w:val="00B563C9"/>
    <w:rsid w:val="00B573C6"/>
    <w:rsid w:val="00B61038"/>
    <w:rsid w:val="00B61927"/>
    <w:rsid w:val="00B637DF"/>
    <w:rsid w:val="00B63961"/>
    <w:rsid w:val="00B63BDE"/>
    <w:rsid w:val="00B65795"/>
    <w:rsid w:val="00B65D10"/>
    <w:rsid w:val="00B667CB"/>
    <w:rsid w:val="00B67914"/>
    <w:rsid w:val="00B67EBD"/>
    <w:rsid w:val="00B71F7C"/>
    <w:rsid w:val="00B72555"/>
    <w:rsid w:val="00B72E41"/>
    <w:rsid w:val="00B779AC"/>
    <w:rsid w:val="00B803A5"/>
    <w:rsid w:val="00B81290"/>
    <w:rsid w:val="00B81891"/>
    <w:rsid w:val="00B843DE"/>
    <w:rsid w:val="00B8484C"/>
    <w:rsid w:val="00B87250"/>
    <w:rsid w:val="00B87F75"/>
    <w:rsid w:val="00B904AD"/>
    <w:rsid w:val="00B906F9"/>
    <w:rsid w:val="00B90889"/>
    <w:rsid w:val="00B914C4"/>
    <w:rsid w:val="00B92A8C"/>
    <w:rsid w:val="00B937A4"/>
    <w:rsid w:val="00B95E07"/>
    <w:rsid w:val="00B97F61"/>
    <w:rsid w:val="00BA03AF"/>
    <w:rsid w:val="00BA1008"/>
    <w:rsid w:val="00BA1EAF"/>
    <w:rsid w:val="00BA2869"/>
    <w:rsid w:val="00BA3236"/>
    <w:rsid w:val="00BA4382"/>
    <w:rsid w:val="00BA50AA"/>
    <w:rsid w:val="00BA5591"/>
    <w:rsid w:val="00BA5597"/>
    <w:rsid w:val="00BA7B37"/>
    <w:rsid w:val="00BB0914"/>
    <w:rsid w:val="00BB0F32"/>
    <w:rsid w:val="00BB1BCF"/>
    <w:rsid w:val="00BB4C56"/>
    <w:rsid w:val="00BB5B16"/>
    <w:rsid w:val="00BB6785"/>
    <w:rsid w:val="00BB7735"/>
    <w:rsid w:val="00BC3252"/>
    <w:rsid w:val="00BC3BCA"/>
    <w:rsid w:val="00BC4014"/>
    <w:rsid w:val="00BC53E9"/>
    <w:rsid w:val="00BC53F0"/>
    <w:rsid w:val="00BC56F1"/>
    <w:rsid w:val="00BC643E"/>
    <w:rsid w:val="00BC657E"/>
    <w:rsid w:val="00BC7119"/>
    <w:rsid w:val="00BD2DFA"/>
    <w:rsid w:val="00BD4417"/>
    <w:rsid w:val="00BD5173"/>
    <w:rsid w:val="00BD60C8"/>
    <w:rsid w:val="00BD7841"/>
    <w:rsid w:val="00BE0B94"/>
    <w:rsid w:val="00BE1ABB"/>
    <w:rsid w:val="00BE2670"/>
    <w:rsid w:val="00BE2B9E"/>
    <w:rsid w:val="00BE2D28"/>
    <w:rsid w:val="00BE600E"/>
    <w:rsid w:val="00BF0364"/>
    <w:rsid w:val="00BF1363"/>
    <w:rsid w:val="00BF34D8"/>
    <w:rsid w:val="00BF3F5C"/>
    <w:rsid w:val="00BF6087"/>
    <w:rsid w:val="00BF73C3"/>
    <w:rsid w:val="00BF7590"/>
    <w:rsid w:val="00BF75FE"/>
    <w:rsid w:val="00C00958"/>
    <w:rsid w:val="00C0105C"/>
    <w:rsid w:val="00C0176D"/>
    <w:rsid w:val="00C02FEF"/>
    <w:rsid w:val="00C031E0"/>
    <w:rsid w:val="00C03378"/>
    <w:rsid w:val="00C05150"/>
    <w:rsid w:val="00C055E3"/>
    <w:rsid w:val="00C06D6B"/>
    <w:rsid w:val="00C07247"/>
    <w:rsid w:val="00C07CE9"/>
    <w:rsid w:val="00C101B2"/>
    <w:rsid w:val="00C11BBE"/>
    <w:rsid w:val="00C12F41"/>
    <w:rsid w:val="00C1354A"/>
    <w:rsid w:val="00C138EC"/>
    <w:rsid w:val="00C156F0"/>
    <w:rsid w:val="00C20441"/>
    <w:rsid w:val="00C20B21"/>
    <w:rsid w:val="00C23EDE"/>
    <w:rsid w:val="00C24237"/>
    <w:rsid w:val="00C25849"/>
    <w:rsid w:val="00C2706B"/>
    <w:rsid w:val="00C275B5"/>
    <w:rsid w:val="00C30820"/>
    <w:rsid w:val="00C31309"/>
    <w:rsid w:val="00C32939"/>
    <w:rsid w:val="00C33187"/>
    <w:rsid w:val="00C338C5"/>
    <w:rsid w:val="00C33955"/>
    <w:rsid w:val="00C35966"/>
    <w:rsid w:val="00C35A30"/>
    <w:rsid w:val="00C35D7C"/>
    <w:rsid w:val="00C364F0"/>
    <w:rsid w:val="00C36589"/>
    <w:rsid w:val="00C367FB"/>
    <w:rsid w:val="00C377D3"/>
    <w:rsid w:val="00C41498"/>
    <w:rsid w:val="00C45746"/>
    <w:rsid w:val="00C45A01"/>
    <w:rsid w:val="00C4642D"/>
    <w:rsid w:val="00C50069"/>
    <w:rsid w:val="00C50108"/>
    <w:rsid w:val="00C501B1"/>
    <w:rsid w:val="00C501E2"/>
    <w:rsid w:val="00C51142"/>
    <w:rsid w:val="00C51717"/>
    <w:rsid w:val="00C53204"/>
    <w:rsid w:val="00C540B6"/>
    <w:rsid w:val="00C5582C"/>
    <w:rsid w:val="00C55C7E"/>
    <w:rsid w:val="00C56E55"/>
    <w:rsid w:val="00C5762A"/>
    <w:rsid w:val="00C57A51"/>
    <w:rsid w:val="00C60B2D"/>
    <w:rsid w:val="00C61701"/>
    <w:rsid w:val="00C628D2"/>
    <w:rsid w:val="00C657EB"/>
    <w:rsid w:val="00C663F9"/>
    <w:rsid w:val="00C66441"/>
    <w:rsid w:val="00C67FD8"/>
    <w:rsid w:val="00C70FD5"/>
    <w:rsid w:val="00C728BF"/>
    <w:rsid w:val="00C72F00"/>
    <w:rsid w:val="00C74995"/>
    <w:rsid w:val="00C74B76"/>
    <w:rsid w:val="00C7567F"/>
    <w:rsid w:val="00C75BF9"/>
    <w:rsid w:val="00C762DA"/>
    <w:rsid w:val="00C77FF6"/>
    <w:rsid w:val="00C808FE"/>
    <w:rsid w:val="00C80D64"/>
    <w:rsid w:val="00C80F21"/>
    <w:rsid w:val="00C8162A"/>
    <w:rsid w:val="00C82DBE"/>
    <w:rsid w:val="00C85F38"/>
    <w:rsid w:val="00C8655C"/>
    <w:rsid w:val="00C911E7"/>
    <w:rsid w:val="00C91C9C"/>
    <w:rsid w:val="00C93AC0"/>
    <w:rsid w:val="00C941FE"/>
    <w:rsid w:val="00C94F44"/>
    <w:rsid w:val="00C95177"/>
    <w:rsid w:val="00C95502"/>
    <w:rsid w:val="00C966BE"/>
    <w:rsid w:val="00C971B6"/>
    <w:rsid w:val="00C97ED3"/>
    <w:rsid w:val="00CA0DBF"/>
    <w:rsid w:val="00CA200E"/>
    <w:rsid w:val="00CA20AD"/>
    <w:rsid w:val="00CA2ABC"/>
    <w:rsid w:val="00CA363F"/>
    <w:rsid w:val="00CA4F6C"/>
    <w:rsid w:val="00CA52E2"/>
    <w:rsid w:val="00CA5303"/>
    <w:rsid w:val="00CA5622"/>
    <w:rsid w:val="00CA5DA8"/>
    <w:rsid w:val="00CA5E78"/>
    <w:rsid w:val="00CA63AE"/>
    <w:rsid w:val="00CA6BBA"/>
    <w:rsid w:val="00CB22B4"/>
    <w:rsid w:val="00CB3FE6"/>
    <w:rsid w:val="00CB4F25"/>
    <w:rsid w:val="00CB51C0"/>
    <w:rsid w:val="00CB5E61"/>
    <w:rsid w:val="00CB666C"/>
    <w:rsid w:val="00CB6DDF"/>
    <w:rsid w:val="00CB7537"/>
    <w:rsid w:val="00CC0A30"/>
    <w:rsid w:val="00CC1267"/>
    <w:rsid w:val="00CC185C"/>
    <w:rsid w:val="00CC1A9A"/>
    <w:rsid w:val="00CC1F70"/>
    <w:rsid w:val="00CC330A"/>
    <w:rsid w:val="00CC41E7"/>
    <w:rsid w:val="00CC4890"/>
    <w:rsid w:val="00CC48F2"/>
    <w:rsid w:val="00CC5D32"/>
    <w:rsid w:val="00CC6223"/>
    <w:rsid w:val="00CC6972"/>
    <w:rsid w:val="00CC6A33"/>
    <w:rsid w:val="00CC6F01"/>
    <w:rsid w:val="00CD079E"/>
    <w:rsid w:val="00CD1060"/>
    <w:rsid w:val="00CD16DC"/>
    <w:rsid w:val="00CD431D"/>
    <w:rsid w:val="00CD4EFB"/>
    <w:rsid w:val="00CD52C9"/>
    <w:rsid w:val="00CD53C4"/>
    <w:rsid w:val="00CD5A07"/>
    <w:rsid w:val="00CD621C"/>
    <w:rsid w:val="00CD6393"/>
    <w:rsid w:val="00CE117C"/>
    <w:rsid w:val="00CE1253"/>
    <w:rsid w:val="00CE3849"/>
    <w:rsid w:val="00CE446C"/>
    <w:rsid w:val="00CE5FB1"/>
    <w:rsid w:val="00CE6851"/>
    <w:rsid w:val="00CE7C13"/>
    <w:rsid w:val="00CF02BB"/>
    <w:rsid w:val="00CF0471"/>
    <w:rsid w:val="00CF0D9F"/>
    <w:rsid w:val="00CF175C"/>
    <w:rsid w:val="00CF1C4B"/>
    <w:rsid w:val="00CF33CE"/>
    <w:rsid w:val="00CF4068"/>
    <w:rsid w:val="00CF489E"/>
    <w:rsid w:val="00CF4982"/>
    <w:rsid w:val="00CF5506"/>
    <w:rsid w:val="00CF563D"/>
    <w:rsid w:val="00CF5795"/>
    <w:rsid w:val="00CF6640"/>
    <w:rsid w:val="00CF79BF"/>
    <w:rsid w:val="00CF7D85"/>
    <w:rsid w:val="00D00041"/>
    <w:rsid w:val="00D03636"/>
    <w:rsid w:val="00D03C2F"/>
    <w:rsid w:val="00D0452F"/>
    <w:rsid w:val="00D06002"/>
    <w:rsid w:val="00D06C2C"/>
    <w:rsid w:val="00D0715D"/>
    <w:rsid w:val="00D0743F"/>
    <w:rsid w:val="00D10635"/>
    <w:rsid w:val="00D1085B"/>
    <w:rsid w:val="00D109B3"/>
    <w:rsid w:val="00D1265D"/>
    <w:rsid w:val="00D12FA1"/>
    <w:rsid w:val="00D13395"/>
    <w:rsid w:val="00D13790"/>
    <w:rsid w:val="00D14739"/>
    <w:rsid w:val="00D153DD"/>
    <w:rsid w:val="00D213E7"/>
    <w:rsid w:val="00D22BC0"/>
    <w:rsid w:val="00D2329D"/>
    <w:rsid w:val="00D249B5"/>
    <w:rsid w:val="00D2780B"/>
    <w:rsid w:val="00D32DDD"/>
    <w:rsid w:val="00D32FD1"/>
    <w:rsid w:val="00D35904"/>
    <w:rsid w:val="00D4075A"/>
    <w:rsid w:val="00D417E0"/>
    <w:rsid w:val="00D42CE6"/>
    <w:rsid w:val="00D44A5F"/>
    <w:rsid w:val="00D46E82"/>
    <w:rsid w:val="00D47612"/>
    <w:rsid w:val="00D51161"/>
    <w:rsid w:val="00D52235"/>
    <w:rsid w:val="00D5484D"/>
    <w:rsid w:val="00D549D4"/>
    <w:rsid w:val="00D567D2"/>
    <w:rsid w:val="00D5707C"/>
    <w:rsid w:val="00D57207"/>
    <w:rsid w:val="00D57540"/>
    <w:rsid w:val="00D576CC"/>
    <w:rsid w:val="00D617B7"/>
    <w:rsid w:val="00D6374E"/>
    <w:rsid w:val="00D64044"/>
    <w:rsid w:val="00D67EB1"/>
    <w:rsid w:val="00D701D3"/>
    <w:rsid w:val="00D734EA"/>
    <w:rsid w:val="00D741B0"/>
    <w:rsid w:val="00D75172"/>
    <w:rsid w:val="00D75ADA"/>
    <w:rsid w:val="00D771E8"/>
    <w:rsid w:val="00D7785F"/>
    <w:rsid w:val="00D81033"/>
    <w:rsid w:val="00D8144A"/>
    <w:rsid w:val="00D81AFC"/>
    <w:rsid w:val="00D839C4"/>
    <w:rsid w:val="00D85607"/>
    <w:rsid w:val="00D8669A"/>
    <w:rsid w:val="00D875F1"/>
    <w:rsid w:val="00D90A21"/>
    <w:rsid w:val="00D92605"/>
    <w:rsid w:val="00D929BC"/>
    <w:rsid w:val="00D92EC5"/>
    <w:rsid w:val="00D94B9F"/>
    <w:rsid w:val="00D94E3F"/>
    <w:rsid w:val="00D94FFD"/>
    <w:rsid w:val="00D97F19"/>
    <w:rsid w:val="00DA24C2"/>
    <w:rsid w:val="00DA2D73"/>
    <w:rsid w:val="00DA3418"/>
    <w:rsid w:val="00DA69AB"/>
    <w:rsid w:val="00DB066F"/>
    <w:rsid w:val="00DB0FA1"/>
    <w:rsid w:val="00DB1BF4"/>
    <w:rsid w:val="00DB2A40"/>
    <w:rsid w:val="00DB3C64"/>
    <w:rsid w:val="00DB3FE1"/>
    <w:rsid w:val="00DB4095"/>
    <w:rsid w:val="00DB5F07"/>
    <w:rsid w:val="00DB66A2"/>
    <w:rsid w:val="00DC1C97"/>
    <w:rsid w:val="00DC3821"/>
    <w:rsid w:val="00DC4E41"/>
    <w:rsid w:val="00DC5140"/>
    <w:rsid w:val="00DC535B"/>
    <w:rsid w:val="00DD051C"/>
    <w:rsid w:val="00DD0C7E"/>
    <w:rsid w:val="00DD1288"/>
    <w:rsid w:val="00DD1C2F"/>
    <w:rsid w:val="00DD1EB1"/>
    <w:rsid w:val="00DD2715"/>
    <w:rsid w:val="00DD2B09"/>
    <w:rsid w:val="00DD4BB9"/>
    <w:rsid w:val="00DD4F32"/>
    <w:rsid w:val="00DD5F85"/>
    <w:rsid w:val="00DD7EE0"/>
    <w:rsid w:val="00DE419F"/>
    <w:rsid w:val="00DE4AA9"/>
    <w:rsid w:val="00DE4D83"/>
    <w:rsid w:val="00DE559F"/>
    <w:rsid w:val="00DE6213"/>
    <w:rsid w:val="00DE6636"/>
    <w:rsid w:val="00DE7311"/>
    <w:rsid w:val="00DE7D0C"/>
    <w:rsid w:val="00DF0286"/>
    <w:rsid w:val="00DF0401"/>
    <w:rsid w:val="00DF1663"/>
    <w:rsid w:val="00DF1790"/>
    <w:rsid w:val="00DF1FAF"/>
    <w:rsid w:val="00DF4BDD"/>
    <w:rsid w:val="00DF4E45"/>
    <w:rsid w:val="00DF655C"/>
    <w:rsid w:val="00DF7154"/>
    <w:rsid w:val="00E002EC"/>
    <w:rsid w:val="00E010DF"/>
    <w:rsid w:val="00E02CCD"/>
    <w:rsid w:val="00E030DD"/>
    <w:rsid w:val="00E03126"/>
    <w:rsid w:val="00E052CD"/>
    <w:rsid w:val="00E054A6"/>
    <w:rsid w:val="00E06A02"/>
    <w:rsid w:val="00E10F89"/>
    <w:rsid w:val="00E11692"/>
    <w:rsid w:val="00E11FDA"/>
    <w:rsid w:val="00E12923"/>
    <w:rsid w:val="00E12EB8"/>
    <w:rsid w:val="00E1309C"/>
    <w:rsid w:val="00E14054"/>
    <w:rsid w:val="00E2069F"/>
    <w:rsid w:val="00E21DBF"/>
    <w:rsid w:val="00E22469"/>
    <w:rsid w:val="00E22917"/>
    <w:rsid w:val="00E22D93"/>
    <w:rsid w:val="00E22E0A"/>
    <w:rsid w:val="00E23345"/>
    <w:rsid w:val="00E23CEA"/>
    <w:rsid w:val="00E24DE9"/>
    <w:rsid w:val="00E255B5"/>
    <w:rsid w:val="00E2689B"/>
    <w:rsid w:val="00E30485"/>
    <w:rsid w:val="00E30833"/>
    <w:rsid w:val="00E30F6B"/>
    <w:rsid w:val="00E33613"/>
    <w:rsid w:val="00E34637"/>
    <w:rsid w:val="00E34A68"/>
    <w:rsid w:val="00E34BA9"/>
    <w:rsid w:val="00E35566"/>
    <w:rsid w:val="00E37E23"/>
    <w:rsid w:val="00E42673"/>
    <w:rsid w:val="00E430D4"/>
    <w:rsid w:val="00E436FF"/>
    <w:rsid w:val="00E43D4E"/>
    <w:rsid w:val="00E4475B"/>
    <w:rsid w:val="00E461F1"/>
    <w:rsid w:val="00E474FF"/>
    <w:rsid w:val="00E500CC"/>
    <w:rsid w:val="00E51C9D"/>
    <w:rsid w:val="00E549DE"/>
    <w:rsid w:val="00E5640D"/>
    <w:rsid w:val="00E56848"/>
    <w:rsid w:val="00E61531"/>
    <w:rsid w:val="00E626FA"/>
    <w:rsid w:val="00E65CA9"/>
    <w:rsid w:val="00E67904"/>
    <w:rsid w:val="00E67957"/>
    <w:rsid w:val="00E7095C"/>
    <w:rsid w:val="00E72E34"/>
    <w:rsid w:val="00E72EEB"/>
    <w:rsid w:val="00E735FB"/>
    <w:rsid w:val="00E754D7"/>
    <w:rsid w:val="00E75AA5"/>
    <w:rsid w:val="00E763D7"/>
    <w:rsid w:val="00E82FB3"/>
    <w:rsid w:val="00E84310"/>
    <w:rsid w:val="00E843FA"/>
    <w:rsid w:val="00E84F66"/>
    <w:rsid w:val="00E87146"/>
    <w:rsid w:val="00E8751A"/>
    <w:rsid w:val="00E91F05"/>
    <w:rsid w:val="00E93545"/>
    <w:rsid w:val="00E93800"/>
    <w:rsid w:val="00E94A52"/>
    <w:rsid w:val="00EA1D2F"/>
    <w:rsid w:val="00EA276E"/>
    <w:rsid w:val="00EA290B"/>
    <w:rsid w:val="00EA3641"/>
    <w:rsid w:val="00EA3C70"/>
    <w:rsid w:val="00EA48CC"/>
    <w:rsid w:val="00EA4ADB"/>
    <w:rsid w:val="00EA685A"/>
    <w:rsid w:val="00EA6D7F"/>
    <w:rsid w:val="00EA71DF"/>
    <w:rsid w:val="00EB028D"/>
    <w:rsid w:val="00EB11DF"/>
    <w:rsid w:val="00EB1925"/>
    <w:rsid w:val="00EB2C8B"/>
    <w:rsid w:val="00EB31E2"/>
    <w:rsid w:val="00EB3BC8"/>
    <w:rsid w:val="00EB3EF6"/>
    <w:rsid w:val="00EB5149"/>
    <w:rsid w:val="00EB5A33"/>
    <w:rsid w:val="00EB6432"/>
    <w:rsid w:val="00EB65D5"/>
    <w:rsid w:val="00EB6EF5"/>
    <w:rsid w:val="00EB7EED"/>
    <w:rsid w:val="00EC0359"/>
    <w:rsid w:val="00EC23FA"/>
    <w:rsid w:val="00EC24E9"/>
    <w:rsid w:val="00EC26C6"/>
    <w:rsid w:val="00EC35C8"/>
    <w:rsid w:val="00ED2230"/>
    <w:rsid w:val="00ED3FF7"/>
    <w:rsid w:val="00ED4331"/>
    <w:rsid w:val="00ED4A38"/>
    <w:rsid w:val="00ED4B53"/>
    <w:rsid w:val="00ED51CA"/>
    <w:rsid w:val="00EE0521"/>
    <w:rsid w:val="00EE2210"/>
    <w:rsid w:val="00EE278C"/>
    <w:rsid w:val="00EE43EA"/>
    <w:rsid w:val="00EE4490"/>
    <w:rsid w:val="00EE4D11"/>
    <w:rsid w:val="00EE78B2"/>
    <w:rsid w:val="00EF00E9"/>
    <w:rsid w:val="00EF0593"/>
    <w:rsid w:val="00EF1418"/>
    <w:rsid w:val="00EF1BE3"/>
    <w:rsid w:val="00EF1FD0"/>
    <w:rsid w:val="00EF4988"/>
    <w:rsid w:val="00EF5488"/>
    <w:rsid w:val="00EF6689"/>
    <w:rsid w:val="00EF688A"/>
    <w:rsid w:val="00EF6BF6"/>
    <w:rsid w:val="00EF7E37"/>
    <w:rsid w:val="00F02C3C"/>
    <w:rsid w:val="00F039F4"/>
    <w:rsid w:val="00F06920"/>
    <w:rsid w:val="00F06A9E"/>
    <w:rsid w:val="00F10822"/>
    <w:rsid w:val="00F1181D"/>
    <w:rsid w:val="00F13ADC"/>
    <w:rsid w:val="00F14143"/>
    <w:rsid w:val="00F160F3"/>
    <w:rsid w:val="00F179DF"/>
    <w:rsid w:val="00F20419"/>
    <w:rsid w:val="00F204B3"/>
    <w:rsid w:val="00F219DC"/>
    <w:rsid w:val="00F22F67"/>
    <w:rsid w:val="00F3274A"/>
    <w:rsid w:val="00F33412"/>
    <w:rsid w:val="00F336B9"/>
    <w:rsid w:val="00F3512F"/>
    <w:rsid w:val="00F35C13"/>
    <w:rsid w:val="00F415F3"/>
    <w:rsid w:val="00F42E9E"/>
    <w:rsid w:val="00F43793"/>
    <w:rsid w:val="00F444CB"/>
    <w:rsid w:val="00F45933"/>
    <w:rsid w:val="00F46628"/>
    <w:rsid w:val="00F46A3B"/>
    <w:rsid w:val="00F5038B"/>
    <w:rsid w:val="00F5104F"/>
    <w:rsid w:val="00F55525"/>
    <w:rsid w:val="00F56B72"/>
    <w:rsid w:val="00F57413"/>
    <w:rsid w:val="00F616B3"/>
    <w:rsid w:val="00F61C99"/>
    <w:rsid w:val="00F61EDE"/>
    <w:rsid w:val="00F63B01"/>
    <w:rsid w:val="00F643A5"/>
    <w:rsid w:val="00F6573D"/>
    <w:rsid w:val="00F65D31"/>
    <w:rsid w:val="00F67A3A"/>
    <w:rsid w:val="00F70A9F"/>
    <w:rsid w:val="00F71219"/>
    <w:rsid w:val="00F71848"/>
    <w:rsid w:val="00F71D20"/>
    <w:rsid w:val="00F771A7"/>
    <w:rsid w:val="00F774BE"/>
    <w:rsid w:val="00F778B0"/>
    <w:rsid w:val="00F801E1"/>
    <w:rsid w:val="00F806B4"/>
    <w:rsid w:val="00F8293E"/>
    <w:rsid w:val="00F82B95"/>
    <w:rsid w:val="00F837F3"/>
    <w:rsid w:val="00F83BDE"/>
    <w:rsid w:val="00F84DF7"/>
    <w:rsid w:val="00F8669D"/>
    <w:rsid w:val="00F86C45"/>
    <w:rsid w:val="00F90B5F"/>
    <w:rsid w:val="00F90BA2"/>
    <w:rsid w:val="00F91AAA"/>
    <w:rsid w:val="00F93098"/>
    <w:rsid w:val="00F93596"/>
    <w:rsid w:val="00F9375B"/>
    <w:rsid w:val="00F93CDB"/>
    <w:rsid w:val="00F9414F"/>
    <w:rsid w:val="00F949F3"/>
    <w:rsid w:val="00F9525A"/>
    <w:rsid w:val="00F958FA"/>
    <w:rsid w:val="00F96D66"/>
    <w:rsid w:val="00F97F59"/>
    <w:rsid w:val="00FA00EA"/>
    <w:rsid w:val="00FA0972"/>
    <w:rsid w:val="00FA450F"/>
    <w:rsid w:val="00FA5E4B"/>
    <w:rsid w:val="00FA75A7"/>
    <w:rsid w:val="00FB02B5"/>
    <w:rsid w:val="00FB10A6"/>
    <w:rsid w:val="00FB1304"/>
    <w:rsid w:val="00FB16AD"/>
    <w:rsid w:val="00FB1BFF"/>
    <w:rsid w:val="00FB212B"/>
    <w:rsid w:val="00FB653C"/>
    <w:rsid w:val="00FC12F6"/>
    <w:rsid w:val="00FC15E8"/>
    <w:rsid w:val="00FC2C57"/>
    <w:rsid w:val="00FC3081"/>
    <w:rsid w:val="00FC3F37"/>
    <w:rsid w:val="00FC7889"/>
    <w:rsid w:val="00FD0CCC"/>
    <w:rsid w:val="00FD311D"/>
    <w:rsid w:val="00FD36B2"/>
    <w:rsid w:val="00FD386B"/>
    <w:rsid w:val="00FD4405"/>
    <w:rsid w:val="00FD46A5"/>
    <w:rsid w:val="00FD582D"/>
    <w:rsid w:val="00FD6594"/>
    <w:rsid w:val="00FE024E"/>
    <w:rsid w:val="00FE0795"/>
    <w:rsid w:val="00FE0B6F"/>
    <w:rsid w:val="00FE22C3"/>
    <w:rsid w:val="00FE2390"/>
    <w:rsid w:val="00FE26EF"/>
    <w:rsid w:val="00FE4AD4"/>
    <w:rsid w:val="00FE7B9D"/>
    <w:rsid w:val="00FF09C8"/>
    <w:rsid w:val="00FF18E1"/>
    <w:rsid w:val="00FF296D"/>
    <w:rsid w:val="00FF29EC"/>
    <w:rsid w:val="00FF315B"/>
    <w:rsid w:val="00FF3880"/>
    <w:rsid w:val="00FF3D8B"/>
    <w:rsid w:val="00FF3E3F"/>
    <w:rsid w:val="00FF502F"/>
    <w:rsid w:val="00FF53D7"/>
    <w:rsid w:val="00FF567E"/>
    <w:rsid w:val="00FF7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1C9D60B1"/>
  <w15:chartTrackingRefBased/>
  <w15:docId w15:val="{D648023E-AFB5-4147-9A92-8F83A7B6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0852"/>
    <w:pPr>
      <w:keepNext/>
      <w:spacing w:after="0" w:line="240" w:lineRule="auto"/>
      <w:jc w:val="center"/>
      <w:outlineLvl w:val="0"/>
    </w:pPr>
    <w:rPr>
      <w:rFonts w:ascii="Cambria" w:eastAsia="Times New Roman" w:hAnsi="Cambria" w:cs="Cambria"/>
      <w:b/>
      <w:bCs/>
      <w:kern w:val="32"/>
      <w:sz w:val="32"/>
      <w:szCs w:val="32"/>
      <w:lang w:val="x-none"/>
    </w:rPr>
  </w:style>
  <w:style w:type="paragraph" w:styleId="Heading2">
    <w:name w:val="heading 2"/>
    <w:basedOn w:val="Normal"/>
    <w:next w:val="Normal"/>
    <w:link w:val="Heading2Char"/>
    <w:qFormat/>
    <w:rsid w:val="008F0852"/>
    <w:pPr>
      <w:widowControl w:val="0"/>
      <w:suppressAutoHyphens/>
      <w:autoSpaceDE w:val="0"/>
      <w:spacing w:after="0" w:line="240" w:lineRule="auto"/>
      <w:outlineLvl w:val="1"/>
    </w:pPr>
    <w:rPr>
      <w:rFonts w:ascii="Cambria" w:eastAsia="Times New Roman" w:hAnsi="Cambria" w:cs="Cambria"/>
      <w:b/>
      <w:bCs/>
      <w:i/>
      <w:iCs/>
      <w:sz w:val="28"/>
      <w:szCs w:val="28"/>
      <w:lang w:val="x-none"/>
    </w:rPr>
  </w:style>
  <w:style w:type="paragraph" w:styleId="Heading3">
    <w:name w:val="heading 3"/>
    <w:basedOn w:val="Normal"/>
    <w:next w:val="Normal"/>
    <w:link w:val="Heading3Char"/>
    <w:qFormat/>
    <w:rsid w:val="008F0852"/>
    <w:pPr>
      <w:keepNext/>
      <w:spacing w:before="240" w:after="60" w:line="240" w:lineRule="auto"/>
      <w:outlineLvl w:val="2"/>
    </w:pPr>
    <w:rPr>
      <w:rFonts w:ascii="Cambria" w:eastAsia="Times New Roman" w:hAnsi="Cambria" w:cs="Cambria"/>
      <w:b/>
      <w:bCs/>
      <w:sz w:val="26"/>
      <w:szCs w:val="26"/>
      <w:lang w:val="x-none"/>
    </w:rPr>
  </w:style>
  <w:style w:type="paragraph" w:styleId="Heading4">
    <w:name w:val="heading 4"/>
    <w:basedOn w:val="Normal"/>
    <w:next w:val="Normal"/>
    <w:link w:val="Heading4Char"/>
    <w:qFormat/>
    <w:rsid w:val="008F0852"/>
    <w:pPr>
      <w:widowControl w:val="0"/>
      <w:suppressAutoHyphens/>
      <w:autoSpaceDE w:val="0"/>
      <w:spacing w:after="0" w:line="240" w:lineRule="auto"/>
      <w:outlineLvl w:val="3"/>
    </w:pPr>
    <w:rPr>
      <w:rFonts w:ascii="Calibri" w:eastAsia="Times New Roman" w:hAnsi="Calibri" w:cs="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852"/>
    <w:rPr>
      <w:rFonts w:ascii="Cambria" w:eastAsia="Times New Roman" w:hAnsi="Cambria" w:cs="Cambria"/>
      <w:b/>
      <w:bCs/>
      <w:kern w:val="32"/>
      <w:sz w:val="32"/>
      <w:szCs w:val="32"/>
      <w:lang w:val="x-none"/>
    </w:rPr>
  </w:style>
  <w:style w:type="character" w:customStyle="1" w:styleId="Heading2Char">
    <w:name w:val="Heading 2 Char"/>
    <w:basedOn w:val="DefaultParagraphFont"/>
    <w:link w:val="Heading2"/>
    <w:rsid w:val="008F0852"/>
    <w:rPr>
      <w:rFonts w:ascii="Cambria" w:eastAsia="Times New Roman" w:hAnsi="Cambria" w:cs="Cambria"/>
      <w:b/>
      <w:bCs/>
      <w:i/>
      <w:iCs/>
      <w:sz w:val="28"/>
      <w:szCs w:val="28"/>
      <w:lang w:val="x-none"/>
    </w:rPr>
  </w:style>
  <w:style w:type="character" w:customStyle="1" w:styleId="Heading3Char">
    <w:name w:val="Heading 3 Char"/>
    <w:basedOn w:val="DefaultParagraphFont"/>
    <w:link w:val="Heading3"/>
    <w:rsid w:val="008F0852"/>
    <w:rPr>
      <w:rFonts w:ascii="Cambria" w:eastAsia="Times New Roman" w:hAnsi="Cambria" w:cs="Cambria"/>
      <w:b/>
      <w:bCs/>
      <w:sz w:val="26"/>
      <w:szCs w:val="26"/>
      <w:lang w:val="x-none"/>
    </w:rPr>
  </w:style>
  <w:style w:type="character" w:customStyle="1" w:styleId="Heading4Char">
    <w:name w:val="Heading 4 Char"/>
    <w:basedOn w:val="DefaultParagraphFont"/>
    <w:link w:val="Heading4"/>
    <w:rsid w:val="008F0852"/>
    <w:rPr>
      <w:rFonts w:ascii="Calibri" w:eastAsia="Times New Roman" w:hAnsi="Calibri" w:cs="Calibri"/>
      <w:b/>
      <w:bCs/>
      <w:sz w:val="28"/>
      <w:szCs w:val="28"/>
      <w:lang w:val="x-none"/>
    </w:rPr>
  </w:style>
  <w:style w:type="table" w:styleId="TableGrid">
    <w:name w:val="Table Grid"/>
    <w:basedOn w:val="TableNormal"/>
    <w:uiPriority w:val="59"/>
    <w:rsid w:val="00764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A347A"/>
    <w:pPr>
      <w:spacing w:after="324" w:line="240" w:lineRule="auto"/>
    </w:pPr>
    <w:rPr>
      <w:rFonts w:ascii="Times New Roman" w:eastAsia="Times New Roman" w:hAnsi="Times New Roman" w:cs="Times New Roman"/>
      <w:sz w:val="24"/>
      <w:szCs w:val="24"/>
      <w:lang w:eastAsia="en-AU"/>
    </w:rPr>
  </w:style>
  <w:style w:type="character" w:styleId="Strong">
    <w:name w:val="Strong"/>
    <w:basedOn w:val="DefaultParagraphFont"/>
    <w:qFormat/>
    <w:rsid w:val="008F0852"/>
    <w:rPr>
      <w:rFonts w:cs="Times New Roman"/>
      <w:b/>
      <w:bCs/>
    </w:rPr>
  </w:style>
  <w:style w:type="paragraph" w:styleId="BodyText">
    <w:name w:val="Body Text"/>
    <w:basedOn w:val="Normal"/>
    <w:link w:val="BodyTextChar"/>
    <w:rsid w:val="008F0852"/>
    <w:pPr>
      <w:spacing w:after="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8F0852"/>
    <w:rPr>
      <w:rFonts w:ascii="Times New Roman" w:eastAsia="Times New Roman" w:hAnsi="Times New Roman" w:cs="Times New Roman"/>
      <w:sz w:val="24"/>
      <w:szCs w:val="24"/>
      <w:lang w:val="x-none"/>
    </w:rPr>
  </w:style>
  <w:style w:type="paragraph" w:styleId="BodyTextIndent">
    <w:name w:val="Body Text Indent"/>
    <w:basedOn w:val="Normal"/>
    <w:link w:val="BodyTextIndentChar"/>
    <w:rsid w:val="008F0852"/>
    <w:pPr>
      <w:spacing w:after="0" w:line="240" w:lineRule="auto"/>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rsid w:val="008F0852"/>
    <w:rPr>
      <w:rFonts w:ascii="Times New Roman" w:eastAsia="Times New Roman" w:hAnsi="Times New Roman" w:cs="Times New Roman"/>
      <w:sz w:val="24"/>
      <w:szCs w:val="24"/>
      <w:lang w:val="x-none"/>
    </w:rPr>
  </w:style>
  <w:style w:type="paragraph" w:styleId="Date">
    <w:name w:val="Date"/>
    <w:basedOn w:val="Normal"/>
    <w:next w:val="Normal"/>
    <w:link w:val="DateChar"/>
    <w:rsid w:val="008F0852"/>
    <w:pPr>
      <w:spacing w:after="0" w:line="240" w:lineRule="auto"/>
    </w:pPr>
    <w:rPr>
      <w:rFonts w:ascii="Times New Roman" w:eastAsia="Times New Roman" w:hAnsi="Times New Roman" w:cs="Times New Roman"/>
      <w:sz w:val="24"/>
      <w:szCs w:val="24"/>
      <w:lang w:val="x-none"/>
    </w:rPr>
  </w:style>
  <w:style w:type="character" w:customStyle="1" w:styleId="DateChar">
    <w:name w:val="Date Char"/>
    <w:basedOn w:val="DefaultParagraphFont"/>
    <w:link w:val="Date"/>
    <w:rsid w:val="008F0852"/>
    <w:rPr>
      <w:rFonts w:ascii="Times New Roman" w:eastAsia="Times New Roman" w:hAnsi="Times New Roman" w:cs="Times New Roman"/>
      <w:sz w:val="24"/>
      <w:szCs w:val="24"/>
      <w:lang w:val="x-none"/>
    </w:rPr>
  </w:style>
  <w:style w:type="character" w:styleId="Emphasis">
    <w:name w:val="Emphasis"/>
    <w:basedOn w:val="DefaultParagraphFont"/>
    <w:qFormat/>
    <w:rsid w:val="008F0852"/>
    <w:rPr>
      <w:rFonts w:cs="Times New Roman"/>
      <w:b/>
      <w:bCs/>
    </w:rPr>
  </w:style>
  <w:style w:type="character" w:styleId="Hyperlink">
    <w:name w:val="Hyperlink"/>
    <w:basedOn w:val="DefaultParagraphFont"/>
    <w:rsid w:val="008F0852"/>
    <w:rPr>
      <w:rFonts w:cs="Times New Roman"/>
      <w:color w:val="0000FF"/>
      <w:u w:val="single"/>
    </w:rPr>
  </w:style>
  <w:style w:type="paragraph" w:styleId="Footer">
    <w:name w:val="footer"/>
    <w:basedOn w:val="Normal"/>
    <w:link w:val="FooterChar"/>
    <w:uiPriority w:val="99"/>
    <w:rsid w:val="008F0852"/>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FooterChar">
    <w:name w:val="Footer Char"/>
    <w:basedOn w:val="DefaultParagraphFont"/>
    <w:link w:val="Footer"/>
    <w:uiPriority w:val="99"/>
    <w:rsid w:val="008F0852"/>
    <w:rPr>
      <w:rFonts w:ascii="Times New Roman" w:eastAsia="Times New Roman" w:hAnsi="Times New Roman" w:cs="Times New Roman"/>
      <w:sz w:val="24"/>
      <w:szCs w:val="24"/>
      <w:lang w:val="x-none"/>
    </w:rPr>
  </w:style>
  <w:style w:type="character" w:styleId="PageNumber">
    <w:name w:val="page number"/>
    <w:basedOn w:val="DefaultParagraphFont"/>
    <w:rsid w:val="008F0852"/>
    <w:rPr>
      <w:rFonts w:cs="Times New Roman"/>
    </w:rPr>
  </w:style>
  <w:style w:type="paragraph" w:styleId="BodyText2">
    <w:name w:val="Body Text 2"/>
    <w:basedOn w:val="Normal"/>
    <w:link w:val="BodyText2Char"/>
    <w:rsid w:val="008F085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F0852"/>
    <w:rPr>
      <w:rFonts w:ascii="Times New Roman" w:eastAsia="Times New Roman" w:hAnsi="Times New Roman" w:cs="Times New Roman"/>
      <w:sz w:val="24"/>
      <w:szCs w:val="24"/>
    </w:rPr>
  </w:style>
  <w:style w:type="paragraph" w:customStyle="1" w:styleId="FreeForm">
    <w:name w:val="Free Form"/>
    <w:autoRedefine/>
    <w:rsid w:val="008F0852"/>
    <w:pPr>
      <w:spacing w:after="0" w:line="240" w:lineRule="auto"/>
    </w:pPr>
    <w:rPr>
      <w:rFonts w:ascii="Times New Roman" w:eastAsia="ヒラギノ角ゴ Pro W3" w:hAnsi="Times New Roman" w:cs="Times New Roman"/>
      <w:color w:val="000000"/>
      <w:sz w:val="20"/>
      <w:szCs w:val="20"/>
      <w:lang w:eastAsia="en-AU"/>
    </w:rPr>
  </w:style>
  <w:style w:type="paragraph" w:styleId="Header">
    <w:name w:val="header"/>
    <w:basedOn w:val="Normal"/>
    <w:link w:val="HeaderChar"/>
    <w:uiPriority w:val="99"/>
    <w:unhideWhenUsed/>
    <w:rsid w:val="008F0852"/>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F08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085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0852"/>
    <w:rPr>
      <w:rFonts w:ascii="Tahoma" w:eastAsia="Times New Roman" w:hAnsi="Tahoma" w:cs="Tahoma"/>
      <w:sz w:val="16"/>
      <w:szCs w:val="16"/>
    </w:rPr>
  </w:style>
  <w:style w:type="table" w:customStyle="1" w:styleId="TableGrid1">
    <w:name w:val="Table Grid1"/>
    <w:basedOn w:val="TableNormal"/>
    <w:next w:val="TableGrid"/>
    <w:uiPriority w:val="59"/>
    <w:rsid w:val="008F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0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852"/>
    <w:pPr>
      <w:spacing w:after="0" w:line="240" w:lineRule="auto"/>
      <w:ind w:left="720"/>
      <w:contextualSpacing/>
    </w:pPr>
    <w:rPr>
      <w:rFonts w:ascii="Times New Roman" w:eastAsia="Times New Roman" w:hAnsi="Times New Roman" w:cs="Times New Roman"/>
      <w:sz w:val="24"/>
      <w:szCs w:val="24"/>
    </w:rPr>
  </w:style>
  <w:style w:type="table" w:customStyle="1" w:styleId="TableGrid19">
    <w:name w:val="Table Grid19"/>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F08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8F085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8F0852"/>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742"/>
    <w:rPr>
      <w:color w:val="954F72" w:themeColor="followedHyperlink"/>
      <w:u w:val="single"/>
    </w:rPr>
  </w:style>
  <w:style w:type="table" w:customStyle="1" w:styleId="TableGrid2">
    <w:name w:val="Table Grid2"/>
    <w:basedOn w:val="TableNormal"/>
    <w:uiPriority w:val="59"/>
    <w:rsid w:val="00AD37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AD37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AD3742"/>
    <w:pPr>
      <w:spacing w:after="0" w:line="240" w:lineRule="auto"/>
    </w:pPr>
    <w:rPr>
      <w:rFonts w:ascii="Times New Roman" w:eastAsia="SimSu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AD37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C35A30"/>
    <w:pPr>
      <w:spacing w:after="0" w:line="240" w:lineRule="auto"/>
    </w:pPr>
    <w:rPr>
      <w:rFonts w:ascii="Times New Roman" w:eastAsia="Times New Roman" w:hAnsi="Times New Roman" w:cs="Times New Roman"/>
      <w:b/>
      <w:bCs/>
      <w:u w:val="single"/>
    </w:rPr>
  </w:style>
  <w:style w:type="character" w:styleId="CommentReference">
    <w:name w:val="annotation reference"/>
    <w:basedOn w:val="DefaultParagraphFont"/>
    <w:uiPriority w:val="99"/>
    <w:semiHidden/>
    <w:unhideWhenUsed/>
    <w:rsid w:val="00352FF8"/>
    <w:rPr>
      <w:sz w:val="16"/>
      <w:szCs w:val="16"/>
    </w:rPr>
  </w:style>
  <w:style w:type="paragraph" w:styleId="CommentText">
    <w:name w:val="annotation text"/>
    <w:basedOn w:val="Normal"/>
    <w:link w:val="CommentTextChar"/>
    <w:uiPriority w:val="99"/>
    <w:semiHidden/>
    <w:unhideWhenUsed/>
    <w:rsid w:val="00352FF8"/>
    <w:pPr>
      <w:spacing w:line="240" w:lineRule="auto"/>
    </w:pPr>
    <w:rPr>
      <w:sz w:val="20"/>
      <w:szCs w:val="20"/>
    </w:rPr>
  </w:style>
  <w:style w:type="character" w:customStyle="1" w:styleId="CommentTextChar">
    <w:name w:val="Comment Text Char"/>
    <w:basedOn w:val="DefaultParagraphFont"/>
    <w:link w:val="CommentText"/>
    <w:uiPriority w:val="99"/>
    <w:semiHidden/>
    <w:rsid w:val="00352FF8"/>
    <w:rPr>
      <w:sz w:val="20"/>
      <w:szCs w:val="20"/>
    </w:rPr>
  </w:style>
  <w:style w:type="paragraph" w:styleId="CommentSubject">
    <w:name w:val="annotation subject"/>
    <w:basedOn w:val="CommentText"/>
    <w:next w:val="CommentText"/>
    <w:link w:val="CommentSubjectChar"/>
    <w:uiPriority w:val="99"/>
    <w:semiHidden/>
    <w:unhideWhenUsed/>
    <w:rsid w:val="00352FF8"/>
    <w:rPr>
      <w:b/>
      <w:bCs/>
    </w:rPr>
  </w:style>
  <w:style w:type="character" w:customStyle="1" w:styleId="CommentSubjectChar">
    <w:name w:val="Comment Subject Char"/>
    <w:basedOn w:val="CommentTextChar"/>
    <w:link w:val="CommentSubject"/>
    <w:uiPriority w:val="99"/>
    <w:semiHidden/>
    <w:rsid w:val="00352FF8"/>
    <w:rPr>
      <w:b/>
      <w:bCs/>
      <w:sz w:val="20"/>
      <w:szCs w:val="20"/>
    </w:rPr>
  </w:style>
  <w:style w:type="numbering" w:customStyle="1" w:styleId="NoList1">
    <w:name w:val="No List1"/>
    <w:next w:val="NoList"/>
    <w:uiPriority w:val="99"/>
    <w:semiHidden/>
    <w:unhideWhenUsed/>
    <w:rsid w:val="004828D0"/>
  </w:style>
  <w:style w:type="numbering" w:customStyle="1" w:styleId="NoList2">
    <w:name w:val="No List2"/>
    <w:next w:val="NoList"/>
    <w:uiPriority w:val="99"/>
    <w:semiHidden/>
    <w:unhideWhenUsed/>
    <w:rsid w:val="00220D2C"/>
  </w:style>
  <w:style w:type="table" w:customStyle="1" w:styleId="TableGrid59">
    <w:name w:val="Table Grid59"/>
    <w:basedOn w:val="TableNormal"/>
    <w:next w:val="TableGrid"/>
    <w:uiPriority w:val="59"/>
    <w:rsid w:val="00220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220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uiPriority w:val="59"/>
    <w:rsid w:val="00220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uiPriority w:val="59"/>
    <w:rsid w:val="00220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uiPriority w:val="59"/>
    <w:rsid w:val="00220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59"/>
    <w:rsid w:val="00220D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20D2C"/>
    <w:pPr>
      <w:spacing w:after="0" w:line="240" w:lineRule="auto"/>
    </w:pPr>
    <w:rPr>
      <w:rFonts w:ascii="Times New Roman" w:eastAsia="SimSu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uiPriority w:val="59"/>
    <w:rsid w:val="00220D2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next w:val="TableGrid"/>
    <w:uiPriority w:val="59"/>
    <w:rsid w:val="006E581E"/>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6E581E"/>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59"/>
    <w:rsid w:val="006E581E"/>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59"/>
    <w:rsid w:val="006E581E"/>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59"/>
    <w:rsid w:val="006E581E"/>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6E581E"/>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223A1"/>
  </w:style>
  <w:style w:type="table" w:customStyle="1" w:styleId="TableGrid60">
    <w:name w:val="Table Grid60"/>
    <w:basedOn w:val="TableNormal"/>
    <w:next w:val="TableGrid"/>
    <w:uiPriority w:val="39"/>
    <w:rsid w:val="003223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3223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59"/>
    <w:rsid w:val="003223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3223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DD1C2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EF498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next w:val="Normal"/>
    <w:rsid w:val="00EF4988"/>
    <w:pPr>
      <w:widowControl w:val="0"/>
      <w:suppressAutoHyphens/>
      <w:autoSpaceDE w:val="0"/>
      <w:spacing w:after="0" w:line="240" w:lineRule="auto"/>
    </w:pPr>
    <w:rPr>
      <w:rFonts w:ascii="Times New Roman" w:eastAsia="Times New Roman" w:hAnsi="Times New Roman" w:cs="Times New Roman"/>
      <w:sz w:val="24"/>
      <w:szCs w:val="24"/>
      <w:lang w:eastAsia="en-AU" w:bidi="en-AU"/>
    </w:rPr>
  </w:style>
  <w:style w:type="paragraph" w:customStyle="1" w:styleId="Heading41">
    <w:name w:val="Heading 41"/>
    <w:next w:val="Normal"/>
    <w:rsid w:val="00EF4988"/>
    <w:pPr>
      <w:widowControl w:val="0"/>
      <w:suppressAutoHyphens/>
      <w:autoSpaceDE w:val="0"/>
      <w:spacing w:after="0" w:line="240" w:lineRule="auto"/>
    </w:pPr>
    <w:rPr>
      <w:rFonts w:ascii="Times New Roman" w:eastAsia="Times New Roman" w:hAnsi="Times New Roman" w:cs="Times New Roman"/>
      <w:sz w:val="24"/>
      <w:szCs w:val="24"/>
      <w:lang w:eastAsia="en-AU" w:bidi="en-AU"/>
    </w:rPr>
  </w:style>
  <w:style w:type="table" w:customStyle="1" w:styleId="TableGrid591">
    <w:name w:val="Table Grid591"/>
    <w:basedOn w:val="TableNormal"/>
    <w:next w:val="TableGrid"/>
    <w:uiPriority w:val="59"/>
    <w:rsid w:val="00A158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next w:val="TableGrid"/>
    <w:uiPriority w:val="39"/>
    <w:rsid w:val="00A1588B"/>
    <w:pPr>
      <w:spacing w:after="0" w:line="240" w:lineRule="auto"/>
    </w:pPr>
    <w:rPr>
      <w:rFonts w:ascii="Calibri" w:eastAsia="PMingLiU" w:hAnsi="Calibri"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A158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A158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A1588B"/>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A158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A158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A158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94A80"/>
  </w:style>
  <w:style w:type="table" w:customStyle="1" w:styleId="TableGrid67">
    <w:name w:val="Table Grid67"/>
    <w:basedOn w:val="TableNormal"/>
    <w:next w:val="TableGrid"/>
    <w:uiPriority w:val="59"/>
    <w:rsid w:val="00394A8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4F10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4F1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F10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B066F"/>
  </w:style>
  <w:style w:type="table" w:customStyle="1" w:styleId="TableGrid89">
    <w:name w:val="Table Grid89"/>
    <w:basedOn w:val="TableNormal"/>
    <w:next w:val="TableGrid"/>
    <w:uiPriority w:val="59"/>
    <w:rsid w:val="00DB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B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B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DB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DB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DB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rsid w:val="00DB066F"/>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1">
    <w:name w:val="Table Grid50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2">
    <w:name w:val="Table Grid56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next w:val="TableGrid"/>
    <w:rsid w:val="00DB066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rsid w:val="00DB066F"/>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next w:val="TableGrid"/>
    <w:uiPriority w:val="39"/>
    <w:rsid w:val="00DB066F"/>
    <w:pPr>
      <w:spacing w:after="0" w:line="240" w:lineRule="auto"/>
    </w:pPr>
    <w:rPr>
      <w:rFonts w:ascii="Calibri" w:eastAsia="PMingLiU" w:hAnsi="Calibri"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DB066F"/>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DB06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next w:val="TableGrid"/>
    <w:uiPriority w:val="59"/>
    <w:rsid w:val="00DB06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1">
    <w:name w:val="Table Grid80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DB066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next w:val="TableGrid"/>
    <w:uiPriority w:val="59"/>
    <w:rsid w:val="00DB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1">
    <w:name w:val="Table Grid87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1">
    <w:name w:val="Table Grid88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1">
    <w:name w:val="Table Grid891"/>
    <w:basedOn w:val="TableNormal"/>
    <w:next w:val="TableGrid"/>
    <w:uiPriority w:val="59"/>
    <w:rsid w:val="00DB06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DB06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DB066F"/>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DB06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DB066F"/>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59"/>
    <w:rsid w:val="00DB066F"/>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DB06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B066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AU"/>
    </w:rPr>
  </w:style>
  <w:style w:type="table" w:customStyle="1" w:styleId="TableGrid118">
    <w:name w:val="Table Grid118"/>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B06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C63D4"/>
  </w:style>
  <w:style w:type="table" w:customStyle="1" w:styleId="TableGrid123">
    <w:name w:val="Table Grid123"/>
    <w:basedOn w:val="TableNormal"/>
    <w:next w:val="TableGrid"/>
    <w:uiPriority w:val="59"/>
    <w:rsid w:val="000C63D4"/>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0C63D4"/>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0C63D4"/>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0C63D4"/>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59"/>
    <w:rsid w:val="000C63D4"/>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59"/>
    <w:rsid w:val="000C63D4"/>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0C63D4"/>
    <w:pPr>
      <w:spacing w:after="0" w:line="240" w:lineRule="auto"/>
    </w:pPr>
    <w:rPr>
      <w:rFonts w:ascii="Times New Roman" w:eastAsia="SimSu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3">
    <w:name w:val="Table Grid20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3">
    <w:name w:val="Table Grid37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2">
    <w:name w:val="Table Grid48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2">
    <w:name w:val="Table Grid49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2">
    <w:name w:val="Table Grid50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3">
    <w:name w:val="Table Grid56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rsid w:val="000C63D4"/>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rsid w:val="000C63D4"/>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39"/>
    <w:rsid w:val="000C63D4"/>
    <w:pPr>
      <w:spacing w:after="0" w:line="240" w:lineRule="auto"/>
    </w:pPr>
    <w:rPr>
      <w:rFonts w:ascii="Calibri" w:eastAsia="PMingLiU" w:hAnsi="Calibri" w:cs="Arial"/>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0C63D4"/>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2">
    <w:name w:val="Table Grid66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2">
    <w:name w:val="Table Grid68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0C63D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59"/>
    <w:rsid w:val="000C63D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2">
    <w:name w:val="Table Grid80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uiPriority w:val="59"/>
    <w:rsid w:val="000C63D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59"/>
    <w:rsid w:val="000C63D4"/>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2">
    <w:name w:val="Table Grid84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2">
    <w:name w:val="Table Grid85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2">
    <w:name w:val="Table Grid86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2">
    <w:name w:val="Table Grid87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2">
    <w:name w:val="Table Grid88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2">
    <w:name w:val="Table Grid89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1">
    <w:name w:val="Table Grid90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1">
    <w:name w:val="Table Grid97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1">
    <w:name w:val="Table Grid98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1">
    <w:name w:val="Table Grid99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1">
    <w:name w:val="Table Grid100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1">
    <w:name w:val="Table Grid107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1">
    <w:name w:val="Table Grid108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1">
    <w:name w:val="Table Grid109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0C63D4"/>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0C63D4"/>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59"/>
    <w:rsid w:val="000C63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uiPriority w:val="59"/>
    <w:rsid w:val="000C63D4"/>
    <w:pPr>
      <w:spacing w:after="0" w:line="240" w:lineRule="auto"/>
    </w:pPr>
    <w:rPr>
      <w:rFonts w:ascii="Calibri" w:eastAsia="Times New Roman" w:hAnsi="Calibri" w:cs="Times New Roman"/>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59"/>
    <w:rsid w:val="00876D36"/>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876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59"/>
    <w:rsid w:val="00876D36"/>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59"/>
    <w:rsid w:val="00876D3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59"/>
    <w:rsid w:val="00876D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76D36"/>
  </w:style>
  <w:style w:type="character" w:customStyle="1" w:styleId="grame">
    <w:name w:val="grame"/>
    <w:basedOn w:val="DefaultParagraphFont"/>
    <w:rsid w:val="00876D36"/>
  </w:style>
  <w:style w:type="table" w:customStyle="1" w:styleId="TableGrid148">
    <w:name w:val="Table Grid148"/>
    <w:basedOn w:val="TableNormal"/>
    <w:next w:val="TableGrid"/>
    <w:uiPriority w:val="59"/>
    <w:rsid w:val="0087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59"/>
    <w:rsid w:val="0087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59"/>
    <w:rsid w:val="0087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876D36"/>
  </w:style>
  <w:style w:type="table" w:customStyle="1" w:styleId="TableGrid154">
    <w:name w:val="Table Grid154"/>
    <w:basedOn w:val="TableNormal"/>
    <w:next w:val="TableGrid"/>
    <w:uiPriority w:val="59"/>
    <w:rsid w:val="0087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3528"/>
    <w:rPr>
      <w:color w:val="808080"/>
    </w:rPr>
  </w:style>
  <w:style w:type="table" w:customStyle="1" w:styleId="TableGrid155">
    <w:name w:val="Table Grid155"/>
    <w:basedOn w:val="TableNormal"/>
    <w:next w:val="TableGrid"/>
    <w:uiPriority w:val="59"/>
    <w:rsid w:val="0030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59"/>
    <w:rsid w:val="0030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59"/>
    <w:rsid w:val="0030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764A14"/>
  </w:style>
  <w:style w:type="table" w:customStyle="1" w:styleId="TableGrid158">
    <w:name w:val="Table Grid158"/>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rsid w:val="00764A14"/>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4">
    <w:name w:val="Table Grid20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4">
    <w:name w:val="Table Grid29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4">
    <w:name w:val="Table Grid37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4">
    <w:name w:val="Table Grid39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3">
    <w:name w:val="Table Grid40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3">
    <w:name w:val="Table Grid47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3">
    <w:name w:val="Table Grid48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3">
    <w:name w:val="Table Grid49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3">
    <w:name w:val="Table Grid50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4">
    <w:name w:val="Table Grid56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next w:val="TableGrid"/>
    <w:rsid w:val="00764A1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next w:val="TableGrid"/>
    <w:rsid w:val="00764A14"/>
    <w:pPr>
      <w:spacing w:after="0" w:line="240" w:lineRule="auto"/>
    </w:pPr>
    <w:rPr>
      <w:rFonts w:ascii="Times New Roman" w:eastAsia="SimSu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4">
    <w:name w:val="Table Grid604"/>
    <w:basedOn w:val="TableNormal"/>
    <w:next w:val="TableGrid"/>
    <w:uiPriority w:val="39"/>
    <w:rsid w:val="00764A14"/>
    <w:pPr>
      <w:spacing w:after="0" w:line="240" w:lineRule="auto"/>
    </w:pPr>
    <w:rPr>
      <w:rFonts w:ascii="Calibri" w:eastAsia="PMingLiU" w:hAnsi="Calibri"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next w:val="TableGrid"/>
    <w:rsid w:val="00764A14"/>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3">
    <w:name w:val="Table Grid66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3">
    <w:name w:val="Table Grid67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3">
    <w:name w:val="Table Grid68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3">
    <w:name w:val="Table Grid69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3">
    <w:name w:val="Table Grid70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3">
    <w:name w:val="Table Grid80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3">
    <w:name w:val="Table Grid84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3">
    <w:name w:val="Table Grid85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3">
    <w:name w:val="Table Grid86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3">
    <w:name w:val="Table Grid87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3">
    <w:name w:val="Table Grid88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3">
    <w:name w:val="Table Grid893"/>
    <w:basedOn w:val="TableNormal"/>
    <w:next w:val="TableGrid"/>
    <w:uiPriority w:val="59"/>
    <w:rsid w:val="00764A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2">
    <w:name w:val="Table Grid902"/>
    <w:basedOn w:val="TableNormal"/>
    <w:next w:val="TableGrid"/>
    <w:uiPriority w:val="59"/>
    <w:rsid w:val="00764A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next w:val="TableGrid"/>
    <w:uiPriority w:val="59"/>
    <w:rsid w:val="00764A14"/>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2">
    <w:name w:val="Table Grid97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2">
    <w:name w:val="Table Grid98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2">
    <w:name w:val="Table Grid99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2">
    <w:name w:val="Table Grid100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next w:val="TableGrid"/>
    <w:uiPriority w:val="59"/>
    <w:rsid w:val="00764A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next w:val="TableGrid"/>
    <w:uiPriority w:val="59"/>
    <w:rsid w:val="00764A14"/>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2">
    <w:name w:val="Table Grid107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2">
    <w:name w:val="Table Grid108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2">
    <w:name w:val="Table Grid109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764A14"/>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uiPriority w:val="59"/>
    <w:rsid w:val="00764A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2">
    <w:name w:val="Table Grid117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2">
    <w:name w:val="Table Grid118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2">
    <w:name w:val="Table Grid119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2">
    <w:name w:val="Table Grid120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1">
    <w:name w:val="Table Grid130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next w:val="TableGrid"/>
    <w:uiPriority w:val="59"/>
    <w:rsid w:val="00764A14"/>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764A14"/>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1">
    <w:name w:val="Table Grid1371"/>
    <w:basedOn w:val="TableNormal"/>
    <w:next w:val="TableGrid"/>
    <w:uiPriority w:val="59"/>
    <w:rsid w:val="00764A14"/>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1">
    <w:name w:val="Table Grid1381"/>
    <w:basedOn w:val="TableNormal"/>
    <w:next w:val="TableGrid"/>
    <w:uiPriority w:val="59"/>
    <w:rsid w:val="00764A14"/>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1">
    <w:name w:val="Table Grid1391"/>
    <w:basedOn w:val="TableNormal"/>
    <w:next w:val="TableGrid"/>
    <w:uiPriority w:val="59"/>
    <w:rsid w:val="00764A14"/>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1">
    <w:name w:val="Table Grid1401"/>
    <w:basedOn w:val="TableNormal"/>
    <w:next w:val="TableGrid"/>
    <w:uiPriority w:val="59"/>
    <w:rsid w:val="00764A14"/>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next w:val="TableGrid"/>
    <w:uiPriority w:val="59"/>
    <w:rsid w:val="00764A14"/>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59"/>
    <w:rsid w:val="00764A14"/>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59"/>
    <w:rsid w:val="00764A1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1">
    <w:name w:val="Table Grid1471"/>
    <w:basedOn w:val="TableNormal"/>
    <w:next w:val="TableGrid"/>
    <w:uiPriority w:val="59"/>
    <w:rsid w:val="00764A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1">
    <w:name w:val="Table Grid148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1">
    <w:name w:val="Table Grid149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1">
    <w:name w:val="Table Grid150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1">
    <w:name w:val="Table Grid1571"/>
    <w:basedOn w:val="TableNormal"/>
    <w:next w:val="TableGrid"/>
    <w:uiPriority w:val="59"/>
    <w:rsid w:val="0076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1C95"/>
    <w:pPr>
      <w:spacing w:after="0" w:line="240" w:lineRule="auto"/>
    </w:pPr>
  </w:style>
  <w:style w:type="table" w:customStyle="1" w:styleId="TableGrid160">
    <w:name w:val="Table Grid160"/>
    <w:basedOn w:val="TableNormal"/>
    <w:next w:val="TableGrid"/>
    <w:uiPriority w:val="59"/>
    <w:rsid w:val="0026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67FD8"/>
  </w:style>
  <w:style w:type="table" w:customStyle="1" w:styleId="TableGrid595">
    <w:name w:val="Table Grid595"/>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5">
    <w:name w:val="Table Grid605"/>
    <w:basedOn w:val="TableNormal"/>
    <w:next w:val="TableGrid"/>
    <w:uiPriority w:val="39"/>
    <w:rsid w:val="00C67FD8"/>
    <w:pPr>
      <w:spacing w:after="0" w:line="240" w:lineRule="auto"/>
    </w:pPr>
    <w:rPr>
      <w:rFonts w:ascii="Calibri" w:eastAsia="PMingLiU" w:hAnsi="Calibri"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C67FD8"/>
    <w:pPr>
      <w:spacing w:after="0" w:line="240" w:lineRule="auto"/>
    </w:pPr>
    <w:rPr>
      <w:rFonts w:ascii="Times New Roman" w:eastAsia="SimSu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74"/>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59"/>
    <w:rsid w:val="00C67F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59"/>
    <w:rsid w:val="00C67F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4">
    <w:name w:val="Table Grid894"/>
    <w:basedOn w:val="TableNormal"/>
    <w:next w:val="TableGrid"/>
    <w:uiPriority w:val="59"/>
    <w:rsid w:val="00C67FD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4">
    <w:name w:val="Table Grid1154"/>
    <w:basedOn w:val="TableNormal"/>
    <w:next w:val="TableGrid"/>
    <w:uiPriority w:val="59"/>
    <w:rsid w:val="00C67FD8"/>
    <w:pPr>
      <w:spacing w:after="0" w:line="240" w:lineRule="auto"/>
    </w:pPr>
    <w:rPr>
      <w:rFonts w:ascii="Calibri" w:eastAsia="Times New Roman"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3">
    <w:name w:val="Table Grid1253"/>
    <w:basedOn w:val="TableNormal"/>
    <w:next w:val="TableGrid"/>
    <w:uiPriority w:val="59"/>
    <w:rsid w:val="00C67F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2">
    <w:name w:val="Table Grid1262"/>
    <w:basedOn w:val="TableNormal"/>
    <w:next w:val="TableGrid"/>
    <w:uiPriority w:val="59"/>
    <w:rsid w:val="00C67F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2">
    <w:name w:val="Table Grid1272"/>
    <w:basedOn w:val="TableNormal"/>
    <w:next w:val="TableGrid"/>
    <w:uiPriority w:val="59"/>
    <w:rsid w:val="00C67F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2">
    <w:name w:val="Table Grid1282"/>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C67F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next w:val="TableGrid"/>
    <w:uiPriority w:val="59"/>
    <w:rsid w:val="00C67FD8"/>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next w:val="TableGrid"/>
    <w:uiPriority w:val="59"/>
    <w:rsid w:val="00C67FD8"/>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2">
    <w:name w:val="Table Grid1372"/>
    <w:basedOn w:val="TableNormal"/>
    <w:next w:val="TableGrid"/>
    <w:uiPriority w:val="59"/>
    <w:rsid w:val="00C67FD8"/>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59"/>
    <w:rsid w:val="00C67F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next w:val="TableGrid"/>
    <w:uiPriority w:val="59"/>
    <w:rsid w:val="00C67FD8"/>
    <w:pPr>
      <w:spacing w:after="0" w:line="240" w:lineRule="auto"/>
    </w:pPr>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uiPriority w:val="59"/>
    <w:rsid w:val="00C6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next w:val="TableGrid"/>
    <w:uiPriority w:val="59"/>
    <w:rsid w:val="00C6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next w:val="TableGrid"/>
    <w:uiPriority w:val="59"/>
    <w:rsid w:val="00C6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92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7505">
      <w:bodyDiv w:val="1"/>
      <w:marLeft w:val="0"/>
      <w:marRight w:val="0"/>
      <w:marTop w:val="0"/>
      <w:marBottom w:val="0"/>
      <w:divBdr>
        <w:top w:val="none" w:sz="0" w:space="0" w:color="auto"/>
        <w:left w:val="none" w:sz="0" w:space="0" w:color="auto"/>
        <w:bottom w:val="none" w:sz="0" w:space="0" w:color="auto"/>
        <w:right w:val="none" w:sz="0" w:space="0" w:color="auto"/>
      </w:divBdr>
      <w:divsChild>
        <w:div w:id="1178540437">
          <w:marLeft w:val="0"/>
          <w:marRight w:val="0"/>
          <w:marTop w:val="0"/>
          <w:marBottom w:val="0"/>
          <w:divBdr>
            <w:top w:val="none" w:sz="0" w:space="0" w:color="auto"/>
            <w:left w:val="none" w:sz="0" w:space="0" w:color="auto"/>
            <w:bottom w:val="none" w:sz="0" w:space="0" w:color="auto"/>
            <w:right w:val="none" w:sz="0" w:space="0" w:color="auto"/>
          </w:divBdr>
          <w:divsChild>
            <w:div w:id="1947231084">
              <w:marLeft w:val="0"/>
              <w:marRight w:val="0"/>
              <w:marTop w:val="0"/>
              <w:marBottom w:val="0"/>
              <w:divBdr>
                <w:top w:val="none" w:sz="0" w:space="0" w:color="auto"/>
                <w:left w:val="none" w:sz="0" w:space="0" w:color="auto"/>
                <w:bottom w:val="none" w:sz="0" w:space="0" w:color="auto"/>
                <w:right w:val="none" w:sz="0" w:space="0" w:color="auto"/>
              </w:divBdr>
              <w:divsChild>
                <w:div w:id="278532816">
                  <w:marLeft w:val="0"/>
                  <w:marRight w:val="0"/>
                  <w:marTop w:val="0"/>
                  <w:marBottom w:val="0"/>
                  <w:divBdr>
                    <w:top w:val="none" w:sz="0" w:space="0" w:color="auto"/>
                    <w:left w:val="none" w:sz="0" w:space="0" w:color="auto"/>
                    <w:bottom w:val="none" w:sz="0" w:space="0" w:color="auto"/>
                    <w:right w:val="none" w:sz="0" w:space="0" w:color="auto"/>
                  </w:divBdr>
                </w:div>
                <w:div w:id="509026586">
                  <w:marLeft w:val="0"/>
                  <w:marRight w:val="0"/>
                  <w:marTop w:val="0"/>
                  <w:marBottom w:val="0"/>
                  <w:divBdr>
                    <w:top w:val="none" w:sz="0" w:space="0" w:color="auto"/>
                    <w:left w:val="none" w:sz="0" w:space="0" w:color="auto"/>
                    <w:bottom w:val="none" w:sz="0" w:space="0" w:color="auto"/>
                    <w:right w:val="none" w:sz="0" w:space="0" w:color="auto"/>
                  </w:divBdr>
                </w:div>
                <w:div w:id="526258503">
                  <w:marLeft w:val="0"/>
                  <w:marRight w:val="0"/>
                  <w:marTop w:val="0"/>
                  <w:marBottom w:val="0"/>
                  <w:divBdr>
                    <w:top w:val="none" w:sz="0" w:space="0" w:color="auto"/>
                    <w:left w:val="none" w:sz="0" w:space="0" w:color="auto"/>
                    <w:bottom w:val="none" w:sz="0" w:space="0" w:color="auto"/>
                    <w:right w:val="none" w:sz="0" w:space="0" w:color="auto"/>
                  </w:divBdr>
                </w:div>
                <w:div w:id="589434394">
                  <w:marLeft w:val="0"/>
                  <w:marRight w:val="0"/>
                  <w:marTop w:val="0"/>
                  <w:marBottom w:val="0"/>
                  <w:divBdr>
                    <w:top w:val="none" w:sz="0" w:space="0" w:color="auto"/>
                    <w:left w:val="none" w:sz="0" w:space="0" w:color="auto"/>
                    <w:bottom w:val="none" w:sz="0" w:space="0" w:color="auto"/>
                    <w:right w:val="none" w:sz="0" w:space="0" w:color="auto"/>
                  </w:divBdr>
                </w:div>
                <w:div w:id="704671054">
                  <w:marLeft w:val="0"/>
                  <w:marRight w:val="0"/>
                  <w:marTop w:val="0"/>
                  <w:marBottom w:val="0"/>
                  <w:divBdr>
                    <w:top w:val="none" w:sz="0" w:space="0" w:color="auto"/>
                    <w:left w:val="none" w:sz="0" w:space="0" w:color="auto"/>
                    <w:bottom w:val="none" w:sz="0" w:space="0" w:color="auto"/>
                    <w:right w:val="none" w:sz="0" w:space="0" w:color="auto"/>
                  </w:divBdr>
                </w:div>
                <w:div w:id="706834858">
                  <w:marLeft w:val="0"/>
                  <w:marRight w:val="0"/>
                  <w:marTop w:val="0"/>
                  <w:marBottom w:val="0"/>
                  <w:divBdr>
                    <w:top w:val="none" w:sz="0" w:space="0" w:color="auto"/>
                    <w:left w:val="none" w:sz="0" w:space="0" w:color="auto"/>
                    <w:bottom w:val="none" w:sz="0" w:space="0" w:color="auto"/>
                    <w:right w:val="none" w:sz="0" w:space="0" w:color="auto"/>
                  </w:divBdr>
                </w:div>
                <w:div w:id="785781636">
                  <w:marLeft w:val="0"/>
                  <w:marRight w:val="0"/>
                  <w:marTop w:val="0"/>
                  <w:marBottom w:val="0"/>
                  <w:divBdr>
                    <w:top w:val="none" w:sz="0" w:space="0" w:color="auto"/>
                    <w:left w:val="none" w:sz="0" w:space="0" w:color="auto"/>
                    <w:bottom w:val="none" w:sz="0" w:space="0" w:color="auto"/>
                    <w:right w:val="none" w:sz="0" w:space="0" w:color="auto"/>
                  </w:divBdr>
                </w:div>
                <w:div w:id="882057060">
                  <w:marLeft w:val="0"/>
                  <w:marRight w:val="0"/>
                  <w:marTop w:val="0"/>
                  <w:marBottom w:val="0"/>
                  <w:divBdr>
                    <w:top w:val="none" w:sz="0" w:space="0" w:color="auto"/>
                    <w:left w:val="none" w:sz="0" w:space="0" w:color="auto"/>
                    <w:bottom w:val="none" w:sz="0" w:space="0" w:color="auto"/>
                    <w:right w:val="none" w:sz="0" w:space="0" w:color="auto"/>
                  </w:divBdr>
                </w:div>
                <w:div w:id="947128782">
                  <w:marLeft w:val="0"/>
                  <w:marRight w:val="0"/>
                  <w:marTop w:val="0"/>
                  <w:marBottom w:val="0"/>
                  <w:divBdr>
                    <w:top w:val="none" w:sz="0" w:space="0" w:color="auto"/>
                    <w:left w:val="none" w:sz="0" w:space="0" w:color="auto"/>
                    <w:bottom w:val="none" w:sz="0" w:space="0" w:color="auto"/>
                    <w:right w:val="none" w:sz="0" w:space="0" w:color="auto"/>
                  </w:divBdr>
                </w:div>
                <w:div w:id="1094320833">
                  <w:marLeft w:val="0"/>
                  <w:marRight w:val="0"/>
                  <w:marTop w:val="0"/>
                  <w:marBottom w:val="0"/>
                  <w:divBdr>
                    <w:top w:val="none" w:sz="0" w:space="0" w:color="auto"/>
                    <w:left w:val="none" w:sz="0" w:space="0" w:color="auto"/>
                    <w:bottom w:val="none" w:sz="0" w:space="0" w:color="auto"/>
                    <w:right w:val="none" w:sz="0" w:space="0" w:color="auto"/>
                  </w:divBdr>
                </w:div>
                <w:div w:id="1258559039">
                  <w:marLeft w:val="0"/>
                  <w:marRight w:val="0"/>
                  <w:marTop w:val="0"/>
                  <w:marBottom w:val="0"/>
                  <w:divBdr>
                    <w:top w:val="none" w:sz="0" w:space="0" w:color="auto"/>
                    <w:left w:val="none" w:sz="0" w:space="0" w:color="auto"/>
                    <w:bottom w:val="none" w:sz="0" w:space="0" w:color="auto"/>
                    <w:right w:val="none" w:sz="0" w:space="0" w:color="auto"/>
                  </w:divBdr>
                </w:div>
                <w:div w:id="1555044128">
                  <w:marLeft w:val="0"/>
                  <w:marRight w:val="0"/>
                  <w:marTop w:val="0"/>
                  <w:marBottom w:val="0"/>
                  <w:divBdr>
                    <w:top w:val="none" w:sz="0" w:space="0" w:color="auto"/>
                    <w:left w:val="none" w:sz="0" w:space="0" w:color="auto"/>
                    <w:bottom w:val="none" w:sz="0" w:space="0" w:color="auto"/>
                    <w:right w:val="none" w:sz="0" w:space="0" w:color="auto"/>
                  </w:divBdr>
                </w:div>
                <w:div w:id="1678069436">
                  <w:marLeft w:val="0"/>
                  <w:marRight w:val="0"/>
                  <w:marTop w:val="0"/>
                  <w:marBottom w:val="0"/>
                  <w:divBdr>
                    <w:top w:val="none" w:sz="0" w:space="0" w:color="auto"/>
                    <w:left w:val="none" w:sz="0" w:space="0" w:color="auto"/>
                    <w:bottom w:val="none" w:sz="0" w:space="0" w:color="auto"/>
                    <w:right w:val="none" w:sz="0" w:space="0" w:color="auto"/>
                  </w:divBdr>
                </w:div>
                <w:div w:id="1996686837">
                  <w:marLeft w:val="0"/>
                  <w:marRight w:val="0"/>
                  <w:marTop w:val="0"/>
                  <w:marBottom w:val="0"/>
                  <w:divBdr>
                    <w:top w:val="none" w:sz="0" w:space="0" w:color="auto"/>
                    <w:left w:val="none" w:sz="0" w:space="0" w:color="auto"/>
                    <w:bottom w:val="none" w:sz="0" w:space="0" w:color="auto"/>
                    <w:right w:val="none" w:sz="0" w:space="0" w:color="auto"/>
                  </w:divBdr>
                </w:div>
                <w:div w:id="2033873045">
                  <w:marLeft w:val="0"/>
                  <w:marRight w:val="0"/>
                  <w:marTop w:val="0"/>
                  <w:marBottom w:val="0"/>
                  <w:divBdr>
                    <w:top w:val="none" w:sz="0" w:space="0" w:color="auto"/>
                    <w:left w:val="none" w:sz="0" w:space="0" w:color="auto"/>
                    <w:bottom w:val="none" w:sz="0" w:space="0" w:color="auto"/>
                    <w:right w:val="none" w:sz="0" w:space="0" w:color="auto"/>
                  </w:divBdr>
                </w:div>
                <w:div w:id="2092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4541">
      <w:bodyDiv w:val="1"/>
      <w:marLeft w:val="0"/>
      <w:marRight w:val="0"/>
      <w:marTop w:val="0"/>
      <w:marBottom w:val="0"/>
      <w:divBdr>
        <w:top w:val="none" w:sz="0" w:space="0" w:color="auto"/>
        <w:left w:val="none" w:sz="0" w:space="0" w:color="auto"/>
        <w:bottom w:val="none" w:sz="0" w:space="0" w:color="auto"/>
        <w:right w:val="none" w:sz="0" w:space="0" w:color="auto"/>
      </w:divBdr>
    </w:div>
    <w:div w:id="223104140">
      <w:bodyDiv w:val="1"/>
      <w:marLeft w:val="0"/>
      <w:marRight w:val="0"/>
      <w:marTop w:val="0"/>
      <w:marBottom w:val="0"/>
      <w:divBdr>
        <w:top w:val="none" w:sz="0" w:space="0" w:color="auto"/>
        <w:left w:val="none" w:sz="0" w:space="0" w:color="auto"/>
        <w:bottom w:val="none" w:sz="0" w:space="0" w:color="auto"/>
        <w:right w:val="none" w:sz="0" w:space="0" w:color="auto"/>
      </w:divBdr>
      <w:divsChild>
        <w:div w:id="982852537">
          <w:marLeft w:val="0"/>
          <w:marRight w:val="0"/>
          <w:marTop w:val="0"/>
          <w:marBottom w:val="0"/>
          <w:divBdr>
            <w:top w:val="none" w:sz="0" w:space="0" w:color="auto"/>
            <w:left w:val="none" w:sz="0" w:space="0" w:color="auto"/>
            <w:bottom w:val="none" w:sz="0" w:space="0" w:color="auto"/>
            <w:right w:val="none" w:sz="0" w:space="0" w:color="auto"/>
          </w:divBdr>
          <w:divsChild>
            <w:div w:id="1201672014">
              <w:marLeft w:val="0"/>
              <w:marRight w:val="0"/>
              <w:marTop w:val="0"/>
              <w:marBottom w:val="0"/>
              <w:divBdr>
                <w:top w:val="none" w:sz="0" w:space="0" w:color="auto"/>
                <w:left w:val="none" w:sz="0" w:space="0" w:color="auto"/>
                <w:bottom w:val="none" w:sz="0" w:space="0" w:color="auto"/>
                <w:right w:val="none" w:sz="0" w:space="0" w:color="auto"/>
              </w:divBdr>
              <w:divsChild>
                <w:div w:id="67121868">
                  <w:marLeft w:val="0"/>
                  <w:marRight w:val="0"/>
                  <w:marTop w:val="100"/>
                  <w:marBottom w:val="100"/>
                  <w:divBdr>
                    <w:top w:val="none" w:sz="0" w:space="0" w:color="auto"/>
                    <w:left w:val="none" w:sz="0" w:space="0" w:color="auto"/>
                    <w:bottom w:val="none" w:sz="0" w:space="0" w:color="auto"/>
                    <w:right w:val="none" w:sz="0" w:space="0" w:color="auto"/>
                  </w:divBdr>
                  <w:divsChild>
                    <w:div w:id="1255699794">
                      <w:marLeft w:val="0"/>
                      <w:marRight w:val="0"/>
                      <w:marTop w:val="0"/>
                      <w:marBottom w:val="0"/>
                      <w:divBdr>
                        <w:top w:val="none" w:sz="0" w:space="0" w:color="auto"/>
                        <w:left w:val="none" w:sz="0" w:space="0" w:color="auto"/>
                        <w:bottom w:val="none" w:sz="0" w:space="0" w:color="auto"/>
                        <w:right w:val="none" w:sz="0" w:space="0" w:color="auto"/>
                      </w:divBdr>
                      <w:divsChild>
                        <w:div w:id="751856146">
                          <w:marLeft w:val="0"/>
                          <w:marRight w:val="0"/>
                          <w:marTop w:val="0"/>
                          <w:marBottom w:val="0"/>
                          <w:divBdr>
                            <w:top w:val="none" w:sz="0" w:space="0" w:color="auto"/>
                            <w:left w:val="none" w:sz="0" w:space="0" w:color="auto"/>
                            <w:bottom w:val="none" w:sz="0" w:space="0" w:color="auto"/>
                            <w:right w:val="none" w:sz="0" w:space="0" w:color="auto"/>
                          </w:divBdr>
                          <w:divsChild>
                            <w:div w:id="1769736434">
                              <w:marLeft w:val="0"/>
                              <w:marRight w:val="0"/>
                              <w:marTop w:val="0"/>
                              <w:marBottom w:val="0"/>
                              <w:divBdr>
                                <w:top w:val="none" w:sz="0" w:space="0" w:color="auto"/>
                                <w:left w:val="none" w:sz="0" w:space="0" w:color="auto"/>
                                <w:bottom w:val="none" w:sz="0" w:space="0" w:color="auto"/>
                                <w:right w:val="none" w:sz="0" w:space="0" w:color="auto"/>
                              </w:divBdr>
                              <w:divsChild>
                                <w:div w:id="974217195">
                                  <w:marLeft w:val="0"/>
                                  <w:marRight w:val="0"/>
                                  <w:marTop w:val="0"/>
                                  <w:marBottom w:val="0"/>
                                  <w:divBdr>
                                    <w:top w:val="none" w:sz="0" w:space="0" w:color="auto"/>
                                    <w:left w:val="none" w:sz="0" w:space="0" w:color="auto"/>
                                    <w:bottom w:val="none" w:sz="0" w:space="0" w:color="auto"/>
                                    <w:right w:val="none" w:sz="0" w:space="0" w:color="auto"/>
                                  </w:divBdr>
                                  <w:divsChild>
                                    <w:div w:id="1466242064">
                                      <w:marLeft w:val="0"/>
                                      <w:marRight w:val="0"/>
                                      <w:marTop w:val="0"/>
                                      <w:marBottom w:val="0"/>
                                      <w:divBdr>
                                        <w:top w:val="none" w:sz="0" w:space="0" w:color="auto"/>
                                        <w:left w:val="none" w:sz="0" w:space="0" w:color="auto"/>
                                        <w:bottom w:val="none" w:sz="0" w:space="0" w:color="auto"/>
                                        <w:right w:val="none" w:sz="0" w:space="0" w:color="auto"/>
                                      </w:divBdr>
                                      <w:divsChild>
                                        <w:div w:id="2128161720">
                                          <w:marLeft w:val="0"/>
                                          <w:marRight w:val="0"/>
                                          <w:marTop w:val="0"/>
                                          <w:marBottom w:val="0"/>
                                          <w:divBdr>
                                            <w:top w:val="none" w:sz="0" w:space="0" w:color="auto"/>
                                            <w:left w:val="none" w:sz="0" w:space="0" w:color="auto"/>
                                            <w:bottom w:val="none" w:sz="0" w:space="0" w:color="auto"/>
                                            <w:right w:val="none" w:sz="0" w:space="0" w:color="auto"/>
                                          </w:divBdr>
                                          <w:divsChild>
                                            <w:div w:id="1740133358">
                                              <w:marLeft w:val="0"/>
                                              <w:marRight w:val="0"/>
                                              <w:marTop w:val="0"/>
                                              <w:marBottom w:val="0"/>
                                              <w:divBdr>
                                                <w:top w:val="none" w:sz="0" w:space="0" w:color="auto"/>
                                                <w:left w:val="none" w:sz="0" w:space="0" w:color="auto"/>
                                                <w:bottom w:val="none" w:sz="0" w:space="0" w:color="auto"/>
                                                <w:right w:val="none" w:sz="0" w:space="0" w:color="auto"/>
                                              </w:divBdr>
                                              <w:divsChild>
                                                <w:div w:id="1471707771">
                                                  <w:marLeft w:val="0"/>
                                                  <w:marRight w:val="300"/>
                                                  <w:marTop w:val="0"/>
                                                  <w:marBottom w:val="0"/>
                                                  <w:divBdr>
                                                    <w:top w:val="none" w:sz="0" w:space="0" w:color="auto"/>
                                                    <w:left w:val="none" w:sz="0" w:space="0" w:color="auto"/>
                                                    <w:bottom w:val="none" w:sz="0" w:space="0" w:color="auto"/>
                                                    <w:right w:val="none" w:sz="0" w:space="0" w:color="auto"/>
                                                  </w:divBdr>
                                                  <w:divsChild>
                                                    <w:div w:id="1263958040">
                                                      <w:marLeft w:val="0"/>
                                                      <w:marRight w:val="0"/>
                                                      <w:marTop w:val="0"/>
                                                      <w:marBottom w:val="0"/>
                                                      <w:divBdr>
                                                        <w:top w:val="none" w:sz="0" w:space="0" w:color="auto"/>
                                                        <w:left w:val="none" w:sz="0" w:space="0" w:color="auto"/>
                                                        <w:bottom w:val="none" w:sz="0" w:space="0" w:color="auto"/>
                                                        <w:right w:val="none" w:sz="0" w:space="0" w:color="auto"/>
                                                      </w:divBdr>
                                                      <w:divsChild>
                                                        <w:div w:id="433525106">
                                                          <w:marLeft w:val="0"/>
                                                          <w:marRight w:val="0"/>
                                                          <w:marTop w:val="0"/>
                                                          <w:marBottom w:val="300"/>
                                                          <w:divBdr>
                                                            <w:top w:val="single" w:sz="6" w:space="0" w:color="CCCCCC"/>
                                                            <w:left w:val="none" w:sz="0" w:space="0" w:color="auto"/>
                                                            <w:bottom w:val="none" w:sz="0" w:space="0" w:color="auto"/>
                                                            <w:right w:val="none" w:sz="0" w:space="0" w:color="auto"/>
                                                          </w:divBdr>
                                                          <w:divsChild>
                                                            <w:div w:id="566649196">
                                                              <w:marLeft w:val="0"/>
                                                              <w:marRight w:val="0"/>
                                                              <w:marTop w:val="0"/>
                                                              <w:marBottom w:val="0"/>
                                                              <w:divBdr>
                                                                <w:top w:val="none" w:sz="0" w:space="0" w:color="auto"/>
                                                                <w:left w:val="none" w:sz="0" w:space="0" w:color="auto"/>
                                                                <w:bottom w:val="none" w:sz="0" w:space="0" w:color="auto"/>
                                                                <w:right w:val="none" w:sz="0" w:space="0" w:color="auto"/>
                                                              </w:divBdr>
                                                              <w:divsChild>
                                                                <w:div w:id="1978601988">
                                                                  <w:marLeft w:val="0"/>
                                                                  <w:marRight w:val="0"/>
                                                                  <w:marTop w:val="0"/>
                                                                  <w:marBottom w:val="0"/>
                                                                  <w:divBdr>
                                                                    <w:top w:val="none" w:sz="0" w:space="0" w:color="auto"/>
                                                                    <w:left w:val="none" w:sz="0" w:space="0" w:color="auto"/>
                                                                    <w:bottom w:val="none" w:sz="0" w:space="0" w:color="auto"/>
                                                                    <w:right w:val="none" w:sz="0" w:space="0" w:color="auto"/>
                                                                  </w:divBdr>
                                                                  <w:divsChild>
                                                                    <w:div w:id="1140920474">
                                                                      <w:marLeft w:val="0"/>
                                                                      <w:marRight w:val="0"/>
                                                                      <w:marTop w:val="0"/>
                                                                      <w:marBottom w:val="0"/>
                                                                      <w:divBdr>
                                                                        <w:top w:val="none" w:sz="0" w:space="0" w:color="auto"/>
                                                                        <w:left w:val="none" w:sz="0" w:space="0" w:color="auto"/>
                                                                        <w:bottom w:val="none" w:sz="0" w:space="0" w:color="auto"/>
                                                                        <w:right w:val="none" w:sz="0" w:space="0" w:color="auto"/>
                                                                      </w:divBdr>
                                                                      <w:divsChild>
                                                                        <w:div w:id="2117559925">
                                                                          <w:marLeft w:val="0"/>
                                                                          <w:marRight w:val="0"/>
                                                                          <w:marTop w:val="0"/>
                                                                          <w:marBottom w:val="0"/>
                                                                          <w:divBdr>
                                                                            <w:top w:val="none" w:sz="0" w:space="0" w:color="auto"/>
                                                                            <w:left w:val="none" w:sz="0" w:space="0" w:color="auto"/>
                                                                            <w:bottom w:val="none" w:sz="0" w:space="0" w:color="auto"/>
                                                                            <w:right w:val="none" w:sz="0" w:space="0" w:color="auto"/>
                                                                          </w:divBdr>
                                                                          <w:divsChild>
                                                                            <w:div w:id="297564705">
                                                                              <w:marLeft w:val="0"/>
                                                                              <w:marRight w:val="0"/>
                                                                              <w:marTop w:val="0"/>
                                                                              <w:marBottom w:val="0"/>
                                                                              <w:divBdr>
                                                                                <w:top w:val="none" w:sz="0" w:space="0" w:color="auto"/>
                                                                                <w:left w:val="none" w:sz="0" w:space="0" w:color="auto"/>
                                                                                <w:bottom w:val="none" w:sz="0" w:space="0" w:color="auto"/>
                                                                                <w:right w:val="none" w:sz="0" w:space="0" w:color="auto"/>
                                                                              </w:divBdr>
                                                                              <w:divsChild>
                                                                                <w:div w:id="1172142575">
                                                                                  <w:marLeft w:val="0"/>
                                                                                  <w:marRight w:val="0"/>
                                                                                  <w:marTop w:val="0"/>
                                                                                  <w:marBottom w:val="0"/>
                                                                                  <w:divBdr>
                                                                                    <w:top w:val="none" w:sz="0" w:space="0" w:color="auto"/>
                                                                                    <w:left w:val="none" w:sz="0" w:space="0" w:color="auto"/>
                                                                                    <w:bottom w:val="none" w:sz="0" w:space="0" w:color="auto"/>
                                                                                    <w:right w:val="none" w:sz="0" w:space="0" w:color="auto"/>
                                                                                  </w:divBdr>
                                                                                </w:div>
                                                                                <w:div w:id="1294553312">
                                                                                  <w:marLeft w:val="0"/>
                                                                                  <w:marRight w:val="0"/>
                                                                                  <w:marTop w:val="0"/>
                                                                                  <w:marBottom w:val="0"/>
                                                                                  <w:divBdr>
                                                                                    <w:top w:val="none" w:sz="0" w:space="0" w:color="auto"/>
                                                                                    <w:left w:val="none" w:sz="0" w:space="0" w:color="auto"/>
                                                                                    <w:bottom w:val="none" w:sz="0" w:space="0" w:color="auto"/>
                                                                                    <w:right w:val="none" w:sz="0" w:space="0" w:color="auto"/>
                                                                                  </w:divBdr>
                                                                                </w:div>
                                                                                <w:div w:id="1773629630">
                                                                                  <w:marLeft w:val="0"/>
                                                                                  <w:marRight w:val="0"/>
                                                                                  <w:marTop w:val="0"/>
                                                                                  <w:marBottom w:val="0"/>
                                                                                  <w:divBdr>
                                                                                    <w:top w:val="none" w:sz="0" w:space="0" w:color="auto"/>
                                                                                    <w:left w:val="none" w:sz="0" w:space="0" w:color="auto"/>
                                                                                    <w:bottom w:val="none" w:sz="0" w:space="0" w:color="auto"/>
                                                                                    <w:right w:val="none" w:sz="0" w:space="0" w:color="auto"/>
                                                                                  </w:divBdr>
                                                                                </w:div>
                                                                                <w:div w:id="20060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228308">
      <w:bodyDiv w:val="1"/>
      <w:marLeft w:val="0"/>
      <w:marRight w:val="0"/>
      <w:marTop w:val="0"/>
      <w:marBottom w:val="0"/>
      <w:divBdr>
        <w:top w:val="none" w:sz="0" w:space="0" w:color="auto"/>
        <w:left w:val="none" w:sz="0" w:space="0" w:color="auto"/>
        <w:bottom w:val="none" w:sz="0" w:space="0" w:color="auto"/>
        <w:right w:val="none" w:sz="0" w:space="0" w:color="auto"/>
      </w:divBdr>
      <w:divsChild>
        <w:div w:id="1904633747">
          <w:marLeft w:val="0"/>
          <w:marRight w:val="0"/>
          <w:marTop w:val="0"/>
          <w:marBottom w:val="0"/>
          <w:divBdr>
            <w:top w:val="none" w:sz="0" w:space="0" w:color="auto"/>
            <w:left w:val="none" w:sz="0" w:space="0" w:color="auto"/>
            <w:bottom w:val="none" w:sz="0" w:space="0" w:color="auto"/>
            <w:right w:val="none" w:sz="0" w:space="0" w:color="auto"/>
          </w:divBdr>
          <w:divsChild>
            <w:div w:id="1171988532">
              <w:marLeft w:val="0"/>
              <w:marRight w:val="0"/>
              <w:marTop w:val="0"/>
              <w:marBottom w:val="0"/>
              <w:divBdr>
                <w:top w:val="none" w:sz="0" w:space="0" w:color="auto"/>
                <w:left w:val="none" w:sz="0" w:space="0" w:color="auto"/>
                <w:bottom w:val="none" w:sz="0" w:space="0" w:color="auto"/>
                <w:right w:val="none" w:sz="0" w:space="0" w:color="auto"/>
              </w:divBdr>
              <w:divsChild>
                <w:div w:id="307592299">
                  <w:marLeft w:val="0"/>
                  <w:marRight w:val="0"/>
                  <w:marTop w:val="100"/>
                  <w:marBottom w:val="100"/>
                  <w:divBdr>
                    <w:top w:val="none" w:sz="0" w:space="0" w:color="auto"/>
                    <w:left w:val="none" w:sz="0" w:space="0" w:color="auto"/>
                    <w:bottom w:val="none" w:sz="0" w:space="0" w:color="auto"/>
                    <w:right w:val="none" w:sz="0" w:space="0" w:color="auto"/>
                  </w:divBdr>
                  <w:divsChild>
                    <w:div w:id="1045520578">
                      <w:marLeft w:val="0"/>
                      <w:marRight w:val="0"/>
                      <w:marTop w:val="0"/>
                      <w:marBottom w:val="0"/>
                      <w:divBdr>
                        <w:top w:val="none" w:sz="0" w:space="0" w:color="auto"/>
                        <w:left w:val="none" w:sz="0" w:space="0" w:color="auto"/>
                        <w:bottom w:val="none" w:sz="0" w:space="0" w:color="auto"/>
                        <w:right w:val="none" w:sz="0" w:space="0" w:color="auto"/>
                      </w:divBdr>
                      <w:divsChild>
                        <w:div w:id="868251474">
                          <w:marLeft w:val="0"/>
                          <w:marRight w:val="0"/>
                          <w:marTop w:val="0"/>
                          <w:marBottom w:val="0"/>
                          <w:divBdr>
                            <w:top w:val="none" w:sz="0" w:space="0" w:color="auto"/>
                            <w:left w:val="none" w:sz="0" w:space="0" w:color="auto"/>
                            <w:bottom w:val="none" w:sz="0" w:space="0" w:color="auto"/>
                            <w:right w:val="none" w:sz="0" w:space="0" w:color="auto"/>
                          </w:divBdr>
                          <w:divsChild>
                            <w:div w:id="494419280">
                              <w:marLeft w:val="0"/>
                              <w:marRight w:val="0"/>
                              <w:marTop w:val="0"/>
                              <w:marBottom w:val="0"/>
                              <w:divBdr>
                                <w:top w:val="none" w:sz="0" w:space="0" w:color="auto"/>
                                <w:left w:val="none" w:sz="0" w:space="0" w:color="auto"/>
                                <w:bottom w:val="none" w:sz="0" w:space="0" w:color="auto"/>
                                <w:right w:val="none" w:sz="0" w:space="0" w:color="auto"/>
                              </w:divBdr>
                              <w:divsChild>
                                <w:div w:id="2022966566">
                                  <w:marLeft w:val="0"/>
                                  <w:marRight w:val="0"/>
                                  <w:marTop w:val="0"/>
                                  <w:marBottom w:val="0"/>
                                  <w:divBdr>
                                    <w:top w:val="none" w:sz="0" w:space="0" w:color="auto"/>
                                    <w:left w:val="none" w:sz="0" w:space="0" w:color="auto"/>
                                    <w:bottom w:val="none" w:sz="0" w:space="0" w:color="auto"/>
                                    <w:right w:val="none" w:sz="0" w:space="0" w:color="auto"/>
                                  </w:divBdr>
                                  <w:divsChild>
                                    <w:div w:id="1567568566">
                                      <w:marLeft w:val="0"/>
                                      <w:marRight w:val="0"/>
                                      <w:marTop w:val="0"/>
                                      <w:marBottom w:val="0"/>
                                      <w:divBdr>
                                        <w:top w:val="none" w:sz="0" w:space="0" w:color="auto"/>
                                        <w:left w:val="none" w:sz="0" w:space="0" w:color="auto"/>
                                        <w:bottom w:val="none" w:sz="0" w:space="0" w:color="auto"/>
                                        <w:right w:val="none" w:sz="0" w:space="0" w:color="auto"/>
                                      </w:divBdr>
                                      <w:divsChild>
                                        <w:div w:id="1584071052">
                                          <w:marLeft w:val="0"/>
                                          <w:marRight w:val="0"/>
                                          <w:marTop w:val="0"/>
                                          <w:marBottom w:val="0"/>
                                          <w:divBdr>
                                            <w:top w:val="none" w:sz="0" w:space="0" w:color="auto"/>
                                            <w:left w:val="none" w:sz="0" w:space="0" w:color="auto"/>
                                            <w:bottom w:val="none" w:sz="0" w:space="0" w:color="auto"/>
                                            <w:right w:val="none" w:sz="0" w:space="0" w:color="auto"/>
                                          </w:divBdr>
                                          <w:divsChild>
                                            <w:div w:id="1714505125">
                                              <w:marLeft w:val="0"/>
                                              <w:marRight w:val="0"/>
                                              <w:marTop w:val="0"/>
                                              <w:marBottom w:val="0"/>
                                              <w:divBdr>
                                                <w:top w:val="none" w:sz="0" w:space="0" w:color="auto"/>
                                                <w:left w:val="none" w:sz="0" w:space="0" w:color="auto"/>
                                                <w:bottom w:val="none" w:sz="0" w:space="0" w:color="auto"/>
                                                <w:right w:val="none" w:sz="0" w:space="0" w:color="auto"/>
                                              </w:divBdr>
                                              <w:divsChild>
                                                <w:div w:id="65734666">
                                                  <w:marLeft w:val="0"/>
                                                  <w:marRight w:val="300"/>
                                                  <w:marTop w:val="0"/>
                                                  <w:marBottom w:val="0"/>
                                                  <w:divBdr>
                                                    <w:top w:val="none" w:sz="0" w:space="0" w:color="auto"/>
                                                    <w:left w:val="none" w:sz="0" w:space="0" w:color="auto"/>
                                                    <w:bottom w:val="none" w:sz="0" w:space="0" w:color="auto"/>
                                                    <w:right w:val="none" w:sz="0" w:space="0" w:color="auto"/>
                                                  </w:divBdr>
                                                  <w:divsChild>
                                                    <w:div w:id="1263219692">
                                                      <w:marLeft w:val="0"/>
                                                      <w:marRight w:val="0"/>
                                                      <w:marTop w:val="0"/>
                                                      <w:marBottom w:val="0"/>
                                                      <w:divBdr>
                                                        <w:top w:val="none" w:sz="0" w:space="0" w:color="auto"/>
                                                        <w:left w:val="none" w:sz="0" w:space="0" w:color="auto"/>
                                                        <w:bottom w:val="none" w:sz="0" w:space="0" w:color="auto"/>
                                                        <w:right w:val="none" w:sz="0" w:space="0" w:color="auto"/>
                                                      </w:divBdr>
                                                      <w:divsChild>
                                                        <w:div w:id="1597178622">
                                                          <w:marLeft w:val="0"/>
                                                          <w:marRight w:val="0"/>
                                                          <w:marTop w:val="0"/>
                                                          <w:marBottom w:val="300"/>
                                                          <w:divBdr>
                                                            <w:top w:val="single" w:sz="6" w:space="0" w:color="CCCCCC"/>
                                                            <w:left w:val="none" w:sz="0" w:space="0" w:color="auto"/>
                                                            <w:bottom w:val="none" w:sz="0" w:space="0" w:color="auto"/>
                                                            <w:right w:val="none" w:sz="0" w:space="0" w:color="auto"/>
                                                          </w:divBdr>
                                                          <w:divsChild>
                                                            <w:div w:id="2011176004">
                                                              <w:marLeft w:val="0"/>
                                                              <w:marRight w:val="0"/>
                                                              <w:marTop w:val="0"/>
                                                              <w:marBottom w:val="0"/>
                                                              <w:divBdr>
                                                                <w:top w:val="none" w:sz="0" w:space="0" w:color="auto"/>
                                                                <w:left w:val="none" w:sz="0" w:space="0" w:color="auto"/>
                                                                <w:bottom w:val="none" w:sz="0" w:space="0" w:color="auto"/>
                                                                <w:right w:val="none" w:sz="0" w:space="0" w:color="auto"/>
                                                              </w:divBdr>
                                                              <w:divsChild>
                                                                <w:div w:id="1491023515">
                                                                  <w:marLeft w:val="0"/>
                                                                  <w:marRight w:val="0"/>
                                                                  <w:marTop w:val="0"/>
                                                                  <w:marBottom w:val="0"/>
                                                                  <w:divBdr>
                                                                    <w:top w:val="none" w:sz="0" w:space="0" w:color="auto"/>
                                                                    <w:left w:val="none" w:sz="0" w:space="0" w:color="auto"/>
                                                                    <w:bottom w:val="none" w:sz="0" w:space="0" w:color="auto"/>
                                                                    <w:right w:val="none" w:sz="0" w:space="0" w:color="auto"/>
                                                                  </w:divBdr>
                                                                  <w:divsChild>
                                                                    <w:div w:id="1631325003">
                                                                      <w:marLeft w:val="0"/>
                                                                      <w:marRight w:val="0"/>
                                                                      <w:marTop w:val="0"/>
                                                                      <w:marBottom w:val="0"/>
                                                                      <w:divBdr>
                                                                        <w:top w:val="none" w:sz="0" w:space="0" w:color="auto"/>
                                                                        <w:left w:val="none" w:sz="0" w:space="0" w:color="auto"/>
                                                                        <w:bottom w:val="none" w:sz="0" w:space="0" w:color="auto"/>
                                                                        <w:right w:val="none" w:sz="0" w:space="0" w:color="auto"/>
                                                                      </w:divBdr>
                                                                      <w:divsChild>
                                                                        <w:div w:id="2026663693">
                                                                          <w:marLeft w:val="0"/>
                                                                          <w:marRight w:val="0"/>
                                                                          <w:marTop w:val="0"/>
                                                                          <w:marBottom w:val="0"/>
                                                                          <w:divBdr>
                                                                            <w:top w:val="none" w:sz="0" w:space="0" w:color="auto"/>
                                                                            <w:left w:val="none" w:sz="0" w:space="0" w:color="auto"/>
                                                                            <w:bottom w:val="none" w:sz="0" w:space="0" w:color="auto"/>
                                                                            <w:right w:val="none" w:sz="0" w:space="0" w:color="auto"/>
                                                                          </w:divBdr>
                                                                          <w:divsChild>
                                                                            <w:div w:id="37702880">
                                                                              <w:marLeft w:val="0"/>
                                                                              <w:marRight w:val="0"/>
                                                                              <w:marTop w:val="0"/>
                                                                              <w:marBottom w:val="0"/>
                                                                              <w:divBdr>
                                                                                <w:top w:val="none" w:sz="0" w:space="0" w:color="auto"/>
                                                                                <w:left w:val="none" w:sz="0" w:space="0" w:color="auto"/>
                                                                                <w:bottom w:val="none" w:sz="0" w:space="0" w:color="auto"/>
                                                                                <w:right w:val="none" w:sz="0" w:space="0" w:color="auto"/>
                                                                              </w:divBdr>
                                                                            </w:div>
                                                                            <w:div w:id="95180726">
                                                                              <w:marLeft w:val="0"/>
                                                                              <w:marRight w:val="0"/>
                                                                              <w:marTop w:val="0"/>
                                                                              <w:marBottom w:val="0"/>
                                                                              <w:divBdr>
                                                                                <w:top w:val="none" w:sz="0" w:space="0" w:color="auto"/>
                                                                                <w:left w:val="none" w:sz="0" w:space="0" w:color="auto"/>
                                                                                <w:bottom w:val="none" w:sz="0" w:space="0" w:color="auto"/>
                                                                                <w:right w:val="none" w:sz="0" w:space="0" w:color="auto"/>
                                                                              </w:divBdr>
                                                                            </w:div>
                                                                            <w:div w:id="1009219015">
                                                                              <w:marLeft w:val="0"/>
                                                                              <w:marRight w:val="0"/>
                                                                              <w:marTop w:val="0"/>
                                                                              <w:marBottom w:val="0"/>
                                                                              <w:divBdr>
                                                                                <w:top w:val="none" w:sz="0" w:space="0" w:color="auto"/>
                                                                                <w:left w:val="none" w:sz="0" w:space="0" w:color="auto"/>
                                                                                <w:bottom w:val="none" w:sz="0" w:space="0" w:color="auto"/>
                                                                                <w:right w:val="none" w:sz="0" w:space="0" w:color="auto"/>
                                                                              </w:divBdr>
                                                                            </w:div>
                                                                            <w:div w:id="1026753598">
                                                                              <w:marLeft w:val="0"/>
                                                                              <w:marRight w:val="0"/>
                                                                              <w:marTop w:val="0"/>
                                                                              <w:marBottom w:val="0"/>
                                                                              <w:divBdr>
                                                                                <w:top w:val="none" w:sz="0" w:space="0" w:color="auto"/>
                                                                                <w:left w:val="none" w:sz="0" w:space="0" w:color="auto"/>
                                                                                <w:bottom w:val="none" w:sz="0" w:space="0" w:color="auto"/>
                                                                                <w:right w:val="none" w:sz="0" w:space="0" w:color="auto"/>
                                                                              </w:divBdr>
                                                                            </w:div>
                                                                            <w:div w:id="1058552437">
                                                                              <w:marLeft w:val="0"/>
                                                                              <w:marRight w:val="0"/>
                                                                              <w:marTop w:val="0"/>
                                                                              <w:marBottom w:val="0"/>
                                                                              <w:divBdr>
                                                                                <w:top w:val="none" w:sz="0" w:space="0" w:color="auto"/>
                                                                                <w:left w:val="none" w:sz="0" w:space="0" w:color="auto"/>
                                                                                <w:bottom w:val="none" w:sz="0" w:space="0" w:color="auto"/>
                                                                                <w:right w:val="none" w:sz="0" w:space="0" w:color="auto"/>
                                                                              </w:divBdr>
                                                                            </w:div>
                                                                            <w:div w:id="1078359972">
                                                                              <w:marLeft w:val="0"/>
                                                                              <w:marRight w:val="0"/>
                                                                              <w:marTop w:val="0"/>
                                                                              <w:marBottom w:val="0"/>
                                                                              <w:divBdr>
                                                                                <w:top w:val="none" w:sz="0" w:space="0" w:color="auto"/>
                                                                                <w:left w:val="none" w:sz="0" w:space="0" w:color="auto"/>
                                                                                <w:bottom w:val="none" w:sz="0" w:space="0" w:color="auto"/>
                                                                                <w:right w:val="none" w:sz="0" w:space="0" w:color="auto"/>
                                                                              </w:divBdr>
                                                                            </w:div>
                                                                            <w:div w:id="1220364857">
                                                                              <w:marLeft w:val="0"/>
                                                                              <w:marRight w:val="0"/>
                                                                              <w:marTop w:val="0"/>
                                                                              <w:marBottom w:val="0"/>
                                                                              <w:divBdr>
                                                                                <w:top w:val="none" w:sz="0" w:space="0" w:color="auto"/>
                                                                                <w:left w:val="none" w:sz="0" w:space="0" w:color="auto"/>
                                                                                <w:bottom w:val="none" w:sz="0" w:space="0" w:color="auto"/>
                                                                                <w:right w:val="none" w:sz="0" w:space="0" w:color="auto"/>
                                                                              </w:divBdr>
                                                                            </w:div>
                                                                            <w:div w:id="1899706692">
                                                                              <w:marLeft w:val="0"/>
                                                                              <w:marRight w:val="0"/>
                                                                              <w:marTop w:val="0"/>
                                                                              <w:marBottom w:val="0"/>
                                                                              <w:divBdr>
                                                                                <w:top w:val="none" w:sz="0" w:space="0" w:color="auto"/>
                                                                                <w:left w:val="none" w:sz="0" w:space="0" w:color="auto"/>
                                                                                <w:bottom w:val="none" w:sz="0" w:space="0" w:color="auto"/>
                                                                                <w:right w:val="none" w:sz="0" w:space="0" w:color="auto"/>
                                                                              </w:divBdr>
                                                                            </w:div>
                                                                            <w:div w:id="2145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588748">
      <w:bodyDiv w:val="1"/>
      <w:marLeft w:val="0"/>
      <w:marRight w:val="0"/>
      <w:marTop w:val="0"/>
      <w:marBottom w:val="0"/>
      <w:divBdr>
        <w:top w:val="none" w:sz="0" w:space="0" w:color="auto"/>
        <w:left w:val="none" w:sz="0" w:space="0" w:color="auto"/>
        <w:bottom w:val="none" w:sz="0" w:space="0" w:color="auto"/>
        <w:right w:val="none" w:sz="0" w:space="0" w:color="auto"/>
      </w:divBdr>
    </w:div>
    <w:div w:id="473762458">
      <w:bodyDiv w:val="1"/>
      <w:marLeft w:val="0"/>
      <w:marRight w:val="0"/>
      <w:marTop w:val="0"/>
      <w:marBottom w:val="0"/>
      <w:divBdr>
        <w:top w:val="none" w:sz="0" w:space="0" w:color="auto"/>
        <w:left w:val="none" w:sz="0" w:space="0" w:color="auto"/>
        <w:bottom w:val="none" w:sz="0" w:space="0" w:color="auto"/>
        <w:right w:val="none" w:sz="0" w:space="0" w:color="auto"/>
      </w:divBdr>
      <w:divsChild>
        <w:div w:id="1424642708">
          <w:marLeft w:val="0"/>
          <w:marRight w:val="0"/>
          <w:marTop w:val="0"/>
          <w:marBottom w:val="0"/>
          <w:divBdr>
            <w:top w:val="none" w:sz="0" w:space="0" w:color="auto"/>
            <w:left w:val="none" w:sz="0" w:space="0" w:color="auto"/>
            <w:bottom w:val="none" w:sz="0" w:space="0" w:color="auto"/>
            <w:right w:val="none" w:sz="0" w:space="0" w:color="auto"/>
          </w:divBdr>
          <w:divsChild>
            <w:div w:id="38895510">
              <w:marLeft w:val="0"/>
              <w:marRight w:val="0"/>
              <w:marTop w:val="0"/>
              <w:marBottom w:val="0"/>
              <w:divBdr>
                <w:top w:val="none" w:sz="0" w:space="0" w:color="auto"/>
                <w:left w:val="none" w:sz="0" w:space="0" w:color="auto"/>
                <w:bottom w:val="none" w:sz="0" w:space="0" w:color="auto"/>
                <w:right w:val="none" w:sz="0" w:space="0" w:color="auto"/>
              </w:divBdr>
              <w:divsChild>
                <w:div w:id="429473707">
                  <w:marLeft w:val="0"/>
                  <w:marRight w:val="0"/>
                  <w:marTop w:val="0"/>
                  <w:marBottom w:val="0"/>
                  <w:divBdr>
                    <w:top w:val="none" w:sz="0" w:space="0" w:color="auto"/>
                    <w:left w:val="none" w:sz="0" w:space="0" w:color="auto"/>
                    <w:bottom w:val="none" w:sz="0" w:space="0" w:color="auto"/>
                    <w:right w:val="none" w:sz="0" w:space="0" w:color="auto"/>
                  </w:divBdr>
                </w:div>
                <w:div w:id="514615510">
                  <w:marLeft w:val="0"/>
                  <w:marRight w:val="0"/>
                  <w:marTop w:val="0"/>
                  <w:marBottom w:val="0"/>
                  <w:divBdr>
                    <w:top w:val="none" w:sz="0" w:space="0" w:color="auto"/>
                    <w:left w:val="none" w:sz="0" w:space="0" w:color="auto"/>
                    <w:bottom w:val="none" w:sz="0" w:space="0" w:color="auto"/>
                    <w:right w:val="none" w:sz="0" w:space="0" w:color="auto"/>
                  </w:divBdr>
                </w:div>
                <w:div w:id="1237088341">
                  <w:marLeft w:val="0"/>
                  <w:marRight w:val="0"/>
                  <w:marTop w:val="0"/>
                  <w:marBottom w:val="0"/>
                  <w:divBdr>
                    <w:top w:val="none" w:sz="0" w:space="0" w:color="auto"/>
                    <w:left w:val="none" w:sz="0" w:space="0" w:color="auto"/>
                    <w:bottom w:val="none" w:sz="0" w:space="0" w:color="auto"/>
                    <w:right w:val="none" w:sz="0" w:space="0" w:color="auto"/>
                  </w:divBdr>
                </w:div>
                <w:div w:id="1908295034">
                  <w:marLeft w:val="0"/>
                  <w:marRight w:val="0"/>
                  <w:marTop w:val="0"/>
                  <w:marBottom w:val="0"/>
                  <w:divBdr>
                    <w:top w:val="none" w:sz="0" w:space="0" w:color="auto"/>
                    <w:left w:val="none" w:sz="0" w:space="0" w:color="auto"/>
                    <w:bottom w:val="none" w:sz="0" w:space="0" w:color="auto"/>
                    <w:right w:val="none" w:sz="0" w:space="0" w:color="auto"/>
                  </w:divBdr>
                </w:div>
                <w:div w:id="20798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957">
      <w:bodyDiv w:val="1"/>
      <w:marLeft w:val="0"/>
      <w:marRight w:val="0"/>
      <w:marTop w:val="0"/>
      <w:marBottom w:val="0"/>
      <w:divBdr>
        <w:top w:val="none" w:sz="0" w:space="0" w:color="auto"/>
        <w:left w:val="none" w:sz="0" w:space="0" w:color="auto"/>
        <w:bottom w:val="none" w:sz="0" w:space="0" w:color="auto"/>
        <w:right w:val="none" w:sz="0" w:space="0" w:color="auto"/>
      </w:divBdr>
      <w:divsChild>
        <w:div w:id="1711108505">
          <w:marLeft w:val="0"/>
          <w:marRight w:val="0"/>
          <w:marTop w:val="0"/>
          <w:marBottom w:val="0"/>
          <w:divBdr>
            <w:top w:val="none" w:sz="0" w:space="0" w:color="auto"/>
            <w:left w:val="none" w:sz="0" w:space="0" w:color="auto"/>
            <w:bottom w:val="none" w:sz="0" w:space="0" w:color="auto"/>
            <w:right w:val="none" w:sz="0" w:space="0" w:color="auto"/>
          </w:divBdr>
          <w:divsChild>
            <w:div w:id="448666825">
              <w:marLeft w:val="0"/>
              <w:marRight w:val="0"/>
              <w:marTop w:val="0"/>
              <w:marBottom w:val="0"/>
              <w:divBdr>
                <w:top w:val="none" w:sz="0" w:space="0" w:color="auto"/>
                <w:left w:val="none" w:sz="0" w:space="0" w:color="auto"/>
                <w:bottom w:val="none" w:sz="0" w:space="0" w:color="auto"/>
                <w:right w:val="none" w:sz="0" w:space="0" w:color="auto"/>
              </w:divBdr>
              <w:divsChild>
                <w:div w:id="250045664">
                  <w:marLeft w:val="0"/>
                  <w:marRight w:val="0"/>
                  <w:marTop w:val="100"/>
                  <w:marBottom w:val="100"/>
                  <w:divBdr>
                    <w:top w:val="none" w:sz="0" w:space="0" w:color="auto"/>
                    <w:left w:val="none" w:sz="0" w:space="0" w:color="auto"/>
                    <w:bottom w:val="none" w:sz="0" w:space="0" w:color="auto"/>
                    <w:right w:val="none" w:sz="0" w:space="0" w:color="auto"/>
                  </w:divBdr>
                  <w:divsChild>
                    <w:div w:id="1113522443">
                      <w:marLeft w:val="0"/>
                      <w:marRight w:val="0"/>
                      <w:marTop w:val="0"/>
                      <w:marBottom w:val="0"/>
                      <w:divBdr>
                        <w:top w:val="none" w:sz="0" w:space="0" w:color="auto"/>
                        <w:left w:val="none" w:sz="0" w:space="0" w:color="auto"/>
                        <w:bottom w:val="none" w:sz="0" w:space="0" w:color="auto"/>
                        <w:right w:val="none" w:sz="0" w:space="0" w:color="auto"/>
                      </w:divBdr>
                      <w:divsChild>
                        <w:div w:id="217206441">
                          <w:marLeft w:val="0"/>
                          <w:marRight w:val="0"/>
                          <w:marTop w:val="0"/>
                          <w:marBottom w:val="0"/>
                          <w:divBdr>
                            <w:top w:val="none" w:sz="0" w:space="0" w:color="auto"/>
                            <w:left w:val="none" w:sz="0" w:space="0" w:color="auto"/>
                            <w:bottom w:val="none" w:sz="0" w:space="0" w:color="auto"/>
                            <w:right w:val="none" w:sz="0" w:space="0" w:color="auto"/>
                          </w:divBdr>
                          <w:divsChild>
                            <w:div w:id="958800785">
                              <w:marLeft w:val="0"/>
                              <w:marRight w:val="0"/>
                              <w:marTop w:val="0"/>
                              <w:marBottom w:val="0"/>
                              <w:divBdr>
                                <w:top w:val="none" w:sz="0" w:space="0" w:color="auto"/>
                                <w:left w:val="none" w:sz="0" w:space="0" w:color="auto"/>
                                <w:bottom w:val="none" w:sz="0" w:space="0" w:color="auto"/>
                                <w:right w:val="none" w:sz="0" w:space="0" w:color="auto"/>
                              </w:divBdr>
                              <w:divsChild>
                                <w:div w:id="522860966">
                                  <w:marLeft w:val="0"/>
                                  <w:marRight w:val="0"/>
                                  <w:marTop w:val="0"/>
                                  <w:marBottom w:val="0"/>
                                  <w:divBdr>
                                    <w:top w:val="none" w:sz="0" w:space="0" w:color="auto"/>
                                    <w:left w:val="none" w:sz="0" w:space="0" w:color="auto"/>
                                    <w:bottom w:val="none" w:sz="0" w:space="0" w:color="auto"/>
                                    <w:right w:val="none" w:sz="0" w:space="0" w:color="auto"/>
                                  </w:divBdr>
                                  <w:divsChild>
                                    <w:div w:id="31618440">
                                      <w:marLeft w:val="0"/>
                                      <w:marRight w:val="0"/>
                                      <w:marTop w:val="0"/>
                                      <w:marBottom w:val="0"/>
                                      <w:divBdr>
                                        <w:top w:val="none" w:sz="0" w:space="0" w:color="auto"/>
                                        <w:left w:val="none" w:sz="0" w:space="0" w:color="auto"/>
                                        <w:bottom w:val="none" w:sz="0" w:space="0" w:color="auto"/>
                                        <w:right w:val="none" w:sz="0" w:space="0" w:color="auto"/>
                                      </w:divBdr>
                                      <w:divsChild>
                                        <w:div w:id="717440799">
                                          <w:marLeft w:val="0"/>
                                          <w:marRight w:val="0"/>
                                          <w:marTop w:val="0"/>
                                          <w:marBottom w:val="0"/>
                                          <w:divBdr>
                                            <w:top w:val="none" w:sz="0" w:space="0" w:color="auto"/>
                                            <w:left w:val="none" w:sz="0" w:space="0" w:color="auto"/>
                                            <w:bottom w:val="none" w:sz="0" w:space="0" w:color="auto"/>
                                            <w:right w:val="none" w:sz="0" w:space="0" w:color="auto"/>
                                          </w:divBdr>
                                          <w:divsChild>
                                            <w:div w:id="1746684928">
                                              <w:marLeft w:val="0"/>
                                              <w:marRight w:val="0"/>
                                              <w:marTop w:val="0"/>
                                              <w:marBottom w:val="0"/>
                                              <w:divBdr>
                                                <w:top w:val="none" w:sz="0" w:space="0" w:color="auto"/>
                                                <w:left w:val="none" w:sz="0" w:space="0" w:color="auto"/>
                                                <w:bottom w:val="none" w:sz="0" w:space="0" w:color="auto"/>
                                                <w:right w:val="none" w:sz="0" w:space="0" w:color="auto"/>
                                              </w:divBdr>
                                              <w:divsChild>
                                                <w:div w:id="1787768124">
                                                  <w:marLeft w:val="0"/>
                                                  <w:marRight w:val="300"/>
                                                  <w:marTop w:val="0"/>
                                                  <w:marBottom w:val="0"/>
                                                  <w:divBdr>
                                                    <w:top w:val="none" w:sz="0" w:space="0" w:color="auto"/>
                                                    <w:left w:val="none" w:sz="0" w:space="0" w:color="auto"/>
                                                    <w:bottom w:val="none" w:sz="0" w:space="0" w:color="auto"/>
                                                    <w:right w:val="none" w:sz="0" w:space="0" w:color="auto"/>
                                                  </w:divBdr>
                                                  <w:divsChild>
                                                    <w:div w:id="1385829243">
                                                      <w:marLeft w:val="0"/>
                                                      <w:marRight w:val="0"/>
                                                      <w:marTop w:val="0"/>
                                                      <w:marBottom w:val="0"/>
                                                      <w:divBdr>
                                                        <w:top w:val="none" w:sz="0" w:space="0" w:color="auto"/>
                                                        <w:left w:val="none" w:sz="0" w:space="0" w:color="auto"/>
                                                        <w:bottom w:val="none" w:sz="0" w:space="0" w:color="auto"/>
                                                        <w:right w:val="none" w:sz="0" w:space="0" w:color="auto"/>
                                                      </w:divBdr>
                                                      <w:divsChild>
                                                        <w:div w:id="1019628007">
                                                          <w:marLeft w:val="0"/>
                                                          <w:marRight w:val="0"/>
                                                          <w:marTop w:val="0"/>
                                                          <w:marBottom w:val="300"/>
                                                          <w:divBdr>
                                                            <w:top w:val="single" w:sz="6" w:space="0" w:color="CCCCCC"/>
                                                            <w:left w:val="none" w:sz="0" w:space="0" w:color="auto"/>
                                                            <w:bottom w:val="none" w:sz="0" w:space="0" w:color="auto"/>
                                                            <w:right w:val="none" w:sz="0" w:space="0" w:color="auto"/>
                                                          </w:divBdr>
                                                          <w:divsChild>
                                                            <w:div w:id="568032433">
                                                              <w:marLeft w:val="0"/>
                                                              <w:marRight w:val="0"/>
                                                              <w:marTop w:val="0"/>
                                                              <w:marBottom w:val="0"/>
                                                              <w:divBdr>
                                                                <w:top w:val="none" w:sz="0" w:space="0" w:color="auto"/>
                                                                <w:left w:val="none" w:sz="0" w:space="0" w:color="auto"/>
                                                                <w:bottom w:val="none" w:sz="0" w:space="0" w:color="auto"/>
                                                                <w:right w:val="none" w:sz="0" w:space="0" w:color="auto"/>
                                                              </w:divBdr>
                                                              <w:divsChild>
                                                                <w:div w:id="1078164399">
                                                                  <w:marLeft w:val="0"/>
                                                                  <w:marRight w:val="0"/>
                                                                  <w:marTop w:val="0"/>
                                                                  <w:marBottom w:val="0"/>
                                                                  <w:divBdr>
                                                                    <w:top w:val="none" w:sz="0" w:space="0" w:color="auto"/>
                                                                    <w:left w:val="none" w:sz="0" w:space="0" w:color="auto"/>
                                                                    <w:bottom w:val="none" w:sz="0" w:space="0" w:color="auto"/>
                                                                    <w:right w:val="none" w:sz="0" w:space="0" w:color="auto"/>
                                                                  </w:divBdr>
                                                                  <w:divsChild>
                                                                    <w:div w:id="1033386623">
                                                                      <w:marLeft w:val="0"/>
                                                                      <w:marRight w:val="0"/>
                                                                      <w:marTop w:val="0"/>
                                                                      <w:marBottom w:val="0"/>
                                                                      <w:divBdr>
                                                                        <w:top w:val="none" w:sz="0" w:space="0" w:color="auto"/>
                                                                        <w:left w:val="none" w:sz="0" w:space="0" w:color="auto"/>
                                                                        <w:bottom w:val="none" w:sz="0" w:space="0" w:color="auto"/>
                                                                        <w:right w:val="none" w:sz="0" w:space="0" w:color="auto"/>
                                                                      </w:divBdr>
                                                                      <w:divsChild>
                                                                        <w:div w:id="158347259">
                                                                          <w:marLeft w:val="0"/>
                                                                          <w:marRight w:val="0"/>
                                                                          <w:marTop w:val="0"/>
                                                                          <w:marBottom w:val="0"/>
                                                                          <w:divBdr>
                                                                            <w:top w:val="none" w:sz="0" w:space="0" w:color="auto"/>
                                                                            <w:left w:val="none" w:sz="0" w:space="0" w:color="auto"/>
                                                                            <w:bottom w:val="none" w:sz="0" w:space="0" w:color="auto"/>
                                                                            <w:right w:val="none" w:sz="0" w:space="0" w:color="auto"/>
                                                                          </w:divBdr>
                                                                          <w:divsChild>
                                                                            <w:div w:id="1558936968">
                                                                              <w:marLeft w:val="0"/>
                                                                              <w:marRight w:val="0"/>
                                                                              <w:marTop w:val="0"/>
                                                                              <w:marBottom w:val="0"/>
                                                                              <w:divBdr>
                                                                                <w:top w:val="none" w:sz="0" w:space="0" w:color="auto"/>
                                                                                <w:left w:val="none" w:sz="0" w:space="0" w:color="auto"/>
                                                                                <w:bottom w:val="none" w:sz="0" w:space="0" w:color="auto"/>
                                                                                <w:right w:val="none" w:sz="0" w:space="0" w:color="auto"/>
                                                                              </w:divBdr>
                                                                              <w:divsChild>
                                                                                <w:div w:id="90779507">
                                                                                  <w:marLeft w:val="0"/>
                                                                                  <w:marRight w:val="0"/>
                                                                                  <w:marTop w:val="0"/>
                                                                                  <w:marBottom w:val="0"/>
                                                                                  <w:divBdr>
                                                                                    <w:top w:val="none" w:sz="0" w:space="0" w:color="auto"/>
                                                                                    <w:left w:val="none" w:sz="0" w:space="0" w:color="auto"/>
                                                                                    <w:bottom w:val="none" w:sz="0" w:space="0" w:color="auto"/>
                                                                                    <w:right w:val="none" w:sz="0" w:space="0" w:color="auto"/>
                                                                                  </w:divBdr>
                                                                                </w:div>
                                                                                <w:div w:id="455760724">
                                                                                  <w:marLeft w:val="0"/>
                                                                                  <w:marRight w:val="0"/>
                                                                                  <w:marTop w:val="0"/>
                                                                                  <w:marBottom w:val="0"/>
                                                                                  <w:divBdr>
                                                                                    <w:top w:val="none" w:sz="0" w:space="0" w:color="auto"/>
                                                                                    <w:left w:val="none" w:sz="0" w:space="0" w:color="auto"/>
                                                                                    <w:bottom w:val="none" w:sz="0" w:space="0" w:color="auto"/>
                                                                                    <w:right w:val="none" w:sz="0" w:space="0" w:color="auto"/>
                                                                                  </w:divBdr>
                                                                                </w:div>
                                                                                <w:div w:id="1296373231">
                                                                                  <w:marLeft w:val="0"/>
                                                                                  <w:marRight w:val="0"/>
                                                                                  <w:marTop w:val="0"/>
                                                                                  <w:marBottom w:val="0"/>
                                                                                  <w:divBdr>
                                                                                    <w:top w:val="none" w:sz="0" w:space="0" w:color="auto"/>
                                                                                    <w:left w:val="none" w:sz="0" w:space="0" w:color="auto"/>
                                                                                    <w:bottom w:val="none" w:sz="0" w:space="0" w:color="auto"/>
                                                                                    <w:right w:val="none" w:sz="0" w:space="0" w:color="auto"/>
                                                                                  </w:divBdr>
                                                                                </w:div>
                                                                                <w:div w:id="1400517037">
                                                                                  <w:marLeft w:val="0"/>
                                                                                  <w:marRight w:val="0"/>
                                                                                  <w:marTop w:val="0"/>
                                                                                  <w:marBottom w:val="0"/>
                                                                                  <w:divBdr>
                                                                                    <w:top w:val="none" w:sz="0" w:space="0" w:color="auto"/>
                                                                                    <w:left w:val="none" w:sz="0" w:space="0" w:color="auto"/>
                                                                                    <w:bottom w:val="none" w:sz="0" w:space="0" w:color="auto"/>
                                                                                    <w:right w:val="none" w:sz="0" w:space="0" w:color="auto"/>
                                                                                  </w:divBdr>
                                                                                </w:div>
                                                                                <w:div w:id="2105178367">
                                                                                  <w:marLeft w:val="0"/>
                                                                                  <w:marRight w:val="0"/>
                                                                                  <w:marTop w:val="0"/>
                                                                                  <w:marBottom w:val="0"/>
                                                                                  <w:divBdr>
                                                                                    <w:top w:val="none" w:sz="0" w:space="0" w:color="auto"/>
                                                                                    <w:left w:val="none" w:sz="0" w:space="0" w:color="auto"/>
                                                                                    <w:bottom w:val="none" w:sz="0" w:space="0" w:color="auto"/>
                                                                                    <w:right w:val="none" w:sz="0" w:space="0" w:color="auto"/>
                                                                                  </w:divBdr>
                                                                                </w:div>
                                                                                <w:div w:id="21359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51127">
      <w:bodyDiv w:val="1"/>
      <w:marLeft w:val="0"/>
      <w:marRight w:val="0"/>
      <w:marTop w:val="0"/>
      <w:marBottom w:val="0"/>
      <w:divBdr>
        <w:top w:val="none" w:sz="0" w:space="0" w:color="auto"/>
        <w:left w:val="none" w:sz="0" w:space="0" w:color="auto"/>
        <w:bottom w:val="none" w:sz="0" w:space="0" w:color="auto"/>
        <w:right w:val="none" w:sz="0" w:space="0" w:color="auto"/>
      </w:divBdr>
      <w:divsChild>
        <w:div w:id="477498099">
          <w:marLeft w:val="0"/>
          <w:marRight w:val="0"/>
          <w:marTop w:val="0"/>
          <w:marBottom w:val="0"/>
          <w:divBdr>
            <w:top w:val="none" w:sz="0" w:space="0" w:color="auto"/>
            <w:left w:val="none" w:sz="0" w:space="0" w:color="auto"/>
            <w:bottom w:val="none" w:sz="0" w:space="0" w:color="auto"/>
            <w:right w:val="none" w:sz="0" w:space="0" w:color="auto"/>
          </w:divBdr>
          <w:divsChild>
            <w:div w:id="1335449633">
              <w:marLeft w:val="0"/>
              <w:marRight w:val="0"/>
              <w:marTop w:val="0"/>
              <w:marBottom w:val="0"/>
              <w:divBdr>
                <w:top w:val="none" w:sz="0" w:space="0" w:color="auto"/>
                <w:left w:val="none" w:sz="0" w:space="0" w:color="auto"/>
                <w:bottom w:val="none" w:sz="0" w:space="0" w:color="auto"/>
                <w:right w:val="none" w:sz="0" w:space="0" w:color="auto"/>
              </w:divBdr>
              <w:divsChild>
                <w:div w:id="346447171">
                  <w:marLeft w:val="0"/>
                  <w:marRight w:val="0"/>
                  <w:marTop w:val="0"/>
                  <w:marBottom w:val="0"/>
                  <w:divBdr>
                    <w:top w:val="none" w:sz="0" w:space="0" w:color="auto"/>
                    <w:left w:val="none" w:sz="0" w:space="0" w:color="auto"/>
                    <w:bottom w:val="none" w:sz="0" w:space="0" w:color="auto"/>
                    <w:right w:val="none" w:sz="0" w:space="0" w:color="auto"/>
                  </w:divBdr>
                </w:div>
                <w:div w:id="372920789">
                  <w:marLeft w:val="0"/>
                  <w:marRight w:val="0"/>
                  <w:marTop w:val="0"/>
                  <w:marBottom w:val="0"/>
                  <w:divBdr>
                    <w:top w:val="none" w:sz="0" w:space="0" w:color="auto"/>
                    <w:left w:val="none" w:sz="0" w:space="0" w:color="auto"/>
                    <w:bottom w:val="none" w:sz="0" w:space="0" w:color="auto"/>
                    <w:right w:val="none" w:sz="0" w:space="0" w:color="auto"/>
                  </w:divBdr>
                </w:div>
                <w:div w:id="526410091">
                  <w:marLeft w:val="0"/>
                  <w:marRight w:val="0"/>
                  <w:marTop w:val="0"/>
                  <w:marBottom w:val="0"/>
                  <w:divBdr>
                    <w:top w:val="none" w:sz="0" w:space="0" w:color="auto"/>
                    <w:left w:val="none" w:sz="0" w:space="0" w:color="auto"/>
                    <w:bottom w:val="none" w:sz="0" w:space="0" w:color="auto"/>
                    <w:right w:val="none" w:sz="0" w:space="0" w:color="auto"/>
                  </w:divBdr>
                </w:div>
                <w:div w:id="611783279">
                  <w:marLeft w:val="0"/>
                  <w:marRight w:val="0"/>
                  <w:marTop w:val="0"/>
                  <w:marBottom w:val="0"/>
                  <w:divBdr>
                    <w:top w:val="none" w:sz="0" w:space="0" w:color="auto"/>
                    <w:left w:val="none" w:sz="0" w:space="0" w:color="auto"/>
                    <w:bottom w:val="none" w:sz="0" w:space="0" w:color="auto"/>
                    <w:right w:val="none" w:sz="0" w:space="0" w:color="auto"/>
                  </w:divBdr>
                </w:div>
                <w:div w:id="700520906">
                  <w:marLeft w:val="0"/>
                  <w:marRight w:val="0"/>
                  <w:marTop w:val="0"/>
                  <w:marBottom w:val="0"/>
                  <w:divBdr>
                    <w:top w:val="none" w:sz="0" w:space="0" w:color="auto"/>
                    <w:left w:val="none" w:sz="0" w:space="0" w:color="auto"/>
                    <w:bottom w:val="none" w:sz="0" w:space="0" w:color="auto"/>
                    <w:right w:val="none" w:sz="0" w:space="0" w:color="auto"/>
                  </w:divBdr>
                </w:div>
                <w:div w:id="722605821">
                  <w:marLeft w:val="0"/>
                  <w:marRight w:val="0"/>
                  <w:marTop w:val="0"/>
                  <w:marBottom w:val="0"/>
                  <w:divBdr>
                    <w:top w:val="none" w:sz="0" w:space="0" w:color="auto"/>
                    <w:left w:val="none" w:sz="0" w:space="0" w:color="auto"/>
                    <w:bottom w:val="none" w:sz="0" w:space="0" w:color="auto"/>
                    <w:right w:val="none" w:sz="0" w:space="0" w:color="auto"/>
                  </w:divBdr>
                </w:div>
                <w:div w:id="1366062332">
                  <w:marLeft w:val="0"/>
                  <w:marRight w:val="0"/>
                  <w:marTop w:val="0"/>
                  <w:marBottom w:val="0"/>
                  <w:divBdr>
                    <w:top w:val="none" w:sz="0" w:space="0" w:color="auto"/>
                    <w:left w:val="none" w:sz="0" w:space="0" w:color="auto"/>
                    <w:bottom w:val="none" w:sz="0" w:space="0" w:color="auto"/>
                    <w:right w:val="none" w:sz="0" w:space="0" w:color="auto"/>
                  </w:divBdr>
                </w:div>
                <w:div w:id="1371683407">
                  <w:marLeft w:val="0"/>
                  <w:marRight w:val="0"/>
                  <w:marTop w:val="0"/>
                  <w:marBottom w:val="0"/>
                  <w:divBdr>
                    <w:top w:val="none" w:sz="0" w:space="0" w:color="auto"/>
                    <w:left w:val="none" w:sz="0" w:space="0" w:color="auto"/>
                    <w:bottom w:val="none" w:sz="0" w:space="0" w:color="auto"/>
                    <w:right w:val="none" w:sz="0" w:space="0" w:color="auto"/>
                  </w:divBdr>
                </w:div>
                <w:div w:id="1806116219">
                  <w:marLeft w:val="0"/>
                  <w:marRight w:val="0"/>
                  <w:marTop w:val="0"/>
                  <w:marBottom w:val="0"/>
                  <w:divBdr>
                    <w:top w:val="none" w:sz="0" w:space="0" w:color="auto"/>
                    <w:left w:val="none" w:sz="0" w:space="0" w:color="auto"/>
                    <w:bottom w:val="none" w:sz="0" w:space="0" w:color="auto"/>
                    <w:right w:val="none" w:sz="0" w:space="0" w:color="auto"/>
                  </w:divBdr>
                </w:div>
                <w:div w:id="1867210897">
                  <w:marLeft w:val="0"/>
                  <w:marRight w:val="0"/>
                  <w:marTop w:val="0"/>
                  <w:marBottom w:val="0"/>
                  <w:divBdr>
                    <w:top w:val="none" w:sz="0" w:space="0" w:color="auto"/>
                    <w:left w:val="none" w:sz="0" w:space="0" w:color="auto"/>
                    <w:bottom w:val="none" w:sz="0" w:space="0" w:color="auto"/>
                    <w:right w:val="none" w:sz="0" w:space="0" w:color="auto"/>
                  </w:divBdr>
                </w:div>
                <w:div w:id="1900704500">
                  <w:marLeft w:val="0"/>
                  <w:marRight w:val="0"/>
                  <w:marTop w:val="0"/>
                  <w:marBottom w:val="0"/>
                  <w:divBdr>
                    <w:top w:val="none" w:sz="0" w:space="0" w:color="auto"/>
                    <w:left w:val="none" w:sz="0" w:space="0" w:color="auto"/>
                    <w:bottom w:val="none" w:sz="0" w:space="0" w:color="auto"/>
                    <w:right w:val="none" w:sz="0" w:space="0" w:color="auto"/>
                  </w:divBdr>
                </w:div>
                <w:div w:id="1929845342">
                  <w:marLeft w:val="0"/>
                  <w:marRight w:val="0"/>
                  <w:marTop w:val="0"/>
                  <w:marBottom w:val="0"/>
                  <w:divBdr>
                    <w:top w:val="none" w:sz="0" w:space="0" w:color="auto"/>
                    <w:left w:val="none" w:sz="0" w:space="0" w:color="auto"/>
                    <w:bottom w:val="none" w:sz="0" w:space="0" w:color="auto"/>
                    <w:right w:val="none" w:sz="0" w:space="0" w:color="auto"/>
                  </w:divBdr>
                </w:div>
                <w:div w:id="1943799630">
                  <w:marLeft w:val="0"/>
                  <w:marRight w:val="0"/>
                  <w:marTop w:val="0"/>
                  <w:marBottom w:val="0"/>
                  <w:divBdr>
                    <w:top w:val="none" w:sz="0" w:space="0" w:color="auto"/>
                    <w:left w:val="none" w:sz="0" w:space="0" w:color="auto"/>
                    <w:bottom w:val="none" w:sz="0" w:space="0" w:color="auto"/>
                    <w:right w:val="none" w:sz="0" w:space="0" w:color="auto"/>
                  </w:divBdr>
                </w:div>
                <w:div w:id="1957637180">
                  <w:marLeft w:val="0"/>
                  <w:marRight w:val="0"/>
                  <w:marTop w:val="0"/>
                  <w:marBottom w:val="0"/>
                  <w:divBdr>
                    <w:top w:val="none" w:sz="0" w:space="0" w:color="auto"/>
                    <w:left w:val="none" w:sz="0" w:space="0" w:color="auto"/>
                    <w:bottom w:val="none" w:sz="0" w:space="0" w:color="auto"/>
                    <w:right w:val="none" w:sz="0" w:space="0" w:color="auto"/>
                  </w:divBdr>
                </w:div>
                <w:div w:id="1961259376">
                  <w:marLeft w:val="0"/>
                  <w:marRight w:val="0"/>
                  <w:marTop w:val="0"/>
                  <w:marBottom w:val="0"/>
                  <w:divBdr>
                    <w:top w:val="none" w:sz="0" w:space="0" w:color="auto"/>
                    <w:left w:val="none" w:sz="0" w:space="0" w:color="auto"/>
                    <w:bottom w:val="none" w:sz="0" w:space="0" w:color="auto"/>
                    <w:right w:val="none" w:sz="0" w:space="0" w:color="auto"/>
                  </w:divBdr>
                </w:div>
                <w:div w:id="20847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2536">
      <w:bodyDiv w:val="1"/>
      <w:marLeft w:val="0"/>
      <w:marRight w:val="0"/>
      <w:marTop w:val="0"/>
      <w:marBottom w:val="0"/>
      <w:divBdr>
        <w:top w:val="none" w:sz="0" w:space="0" w:color="auto"/>
        <w:left w:val="none" w:sz="0" w:space="0" w:color="auto"/>
        <w:bottom w:val="none" w:sz="0" w:space="0" w:color="auto"/>
        <w:right w:val="none" w:sz="0" w:space="0" w:color="auto"/>
      </w:divBdr>
      <w:divsChild>
        <w:div w:id="2104378464">
          <w:marLeft w:val="0"/>
          <w:marRight w:val="0"/>
          <w:marTop w:val="0"/>
          <w:marBottom w:val="0"/>
          <w:divBdr>
            <w:top w:val="none" w:sz="0" w:space="0" w:color="auto"/>
            <w:left w:val="none" w:sz="0" w:space="0" w:color="auto"/>
            <w:bottom w:val="none" w:sz="0" w:space="0" w:color="auto"/>
            <w:right w:val="none" w:sz="0" w:space="0" w:color="auto"/>
          </w:divBdr>
          <w:divsChild>
            <w:div w:id="60714308">
              <w:marLeft w:val="0"/>
              <w:marRight w:val="0"/>
              <w:marTop w:val="0"/>
              <w:marBottom w:val="0"/>
              <w:divBdr>
                <w:top w:val="none" w:sz="0" w:space="0" w:color="auto"/>
                <w:left w:val="none" w:sz="0" w:space="0" w:color="auto"/>
                <w:bottom w:val="none" w:sz="0" w:space="0" w:color="auto"/>
                <w:right w:val="none" w:sz="0" w:space="0" w:color="auto"/>
              </w:divBdr>
              <w:divsChild>
                <w:div w:id="1985621239">
                  <w:marLeft w:val="0"/>
                  <w:marRight w:val="0"/>
                  <w:marTop w:val="100"/>
                  <w:marBottom w:val="100"/>
                  <w:divBdr>
                    <w:top w:val="none" w:sz="0" w:space="0" w:color="auto"/>
                    <w:left w:val="none" w:sz="0" w:space="0" w:color="auto"/>
                    <w:bottom w:val="none" w:sz="0" w:space="0" w:color="auto"/>
                    <w:right w:val="none" w:sz="0" w:space="0" w:color="auto"/>
                  </w:divBdr>
                  <w:divsChild>
                    <w:div w:id="1913660071">
                      <w:marLeft w:val="0"/>
                      <w:marRight w:val="0"/>
                      <w:marTop w:val="0"/>
                      <w:marBottom w:val="0"/>
                      <w:divBdr>
                        <w:top w:val="none" w:sz="0" w:space="0" w:color="auto"/>
                        <w:left w:val="none" w:sz="0" w:space="0" w:color="auto"/>
                        <w:bottom w:val="none" w:sz="0" w:space="0" w:color="auto"/>
                        <w:right w:val="none" w:sz="0" w:space="0" w:color="auto"/>
                      </w:divBdr>
                      <w:divsChild>
                        <w:div w:id="1408380964">
                          <w:marLeft w:val="0"/>
                          <w:marRight w:val="0"/>
                          <w:marTop w:val="0"/>
                          <w:marBottom w:val="0"/>
                          <w:divBdr>
                            <w:top w:val="none" w:sz="0" w:space="0" w:color="auto"/>
                            <w:left w:val="none" w:sz="0" w:space="0" w:color="auto"/>
                            <w:bottom w:val="none" w:sz="0" w:space="0" w:color="auto"/>
                            <w:right w:val="none" w:sz="0" w:space="0" w:color="auto"/>
                          </w:divBdr>
                          <w:divsChild>
                            <w:div w:id="1547520347">
                              <w:marLeft w:val="0"/>
                              <w:marRight w:val="0"/>
                              <w:marTop w:val="0"/>
                              <w:marBottom w:val="0"/>
                              <w:divBdr>
                                <w:top w:val="none" w:sz="0" w:space="0" w:color="auto"/>
                                <w:left w:val="none" w:sz="0" w:space="0" w:color="auto"/>
                                <w:bottom w:val="none" w:sz="0" w:space="0" w:color="auto"/>
                                <w:right w:val="none" w:sz="0" w:space="0" w:color="auto"/>
                              </w:divBdr>
                              <w:divsChild>
                                <w:div w:id="1373647851">
                                  <w:marLeft w:val="0"/>
                                  <w:marRight w:val="0"/>
                                  <w:marTop w:val="0"/>
                                  <w:marBottom w:val="0"/>
                                  <w:divBdr>
                                    <w:top w:val="none" w:sz="0" w:space="0" w:color="auto"/>
                                    <w:left w:val="none" w:sz="0" w:space="0" w:color="auto"/>
                                    <w:bottom w:val="none" w:sz="0" w:space="0" w:color="auto"/>
                                    <w:right w:val="none" w:sz="0" w:space="0" w:color="auto"/>
                                  </w:divBdr>
                                  <w:divsChild>
                                    <w:div w:id="898440857">
                                      <w:marLeft w:val="0"/>
                                      <w:marRight w:val="0"/>
                                      <w:marTop w:val="0"/>
                                      <w:marBottom w:val="0"/>
                                      <w:divBdr>
                                        <w:top w:val="none" w:sz="0" w:space="0" w:color="auto"/>
                                        <w:left w:val="none" w:sz="0" w:space="0" w:color="auto"/>
                                        <w:bottom w:val="none" w:sz="0" w:space="0" w:color="auto"/>
                                        <w:right w:val="none" w:sz="0" w:space="0" w:color="auto"/>
                                      </w:divBdr>
                                      <w:divsChild>
                                        <w:div w:id="1696730404">
                                          <w:marLeft w:val="0"/>
                                          <w:marRight w:val="0"/>
                                          <w:marTop w:val="0"/>
                                          <w:marBottom w:val="0"/>
                                          <w:divBdr>
                                            <w:top w:val="none" w:sz="0" w:space="0" w:color="auto"/>
                                            <w:left w:val="none" w:sz="0" w:space="0" w:color="auto"/>
                                            <w:bottom w:val="none" w:sz="0" w:space="0" w:color="auto"/>
                                            <w:right w:val="none" w:sz="0" w:space="0" w:color="auto"/>
                                          </w:divBdr>
                                          <w:divsChild>
                                            <w:div w:id="1377001381">
                                              <w:marLeft w:val="0"/>
                                              <w:marRight w:val="0"/>
                                              <w:marTop w:val="0"/>
                                              <w:marBottom w:val="0"/>
                                              <w:divBdr>
                                                <w:top w:val="none" w:sz="0" w:space="0" w:color="auto"/>
                                                <w:left w:val="none" w:sz="0" w:space="0" w:color="auto"/>
                                                <w:bottom w:val="none" w:sz="0" w:space="0" w:color="auto"/>
                                                <w:right w:val="none" w:sz="0" w:space="0" w:color="auto"/>
                                              </w:divBdr>
                                              <w:divsChild>
                                                <w:div w:id="261572425">
                                                  <w:marLeft w:val="0"/>
                                                  <w:marRight w:val="300"/>
                                                  <w:marTop w:val="0"/>
                                                  <w:marBottom w:val="0"/>
                                                  <w:divBdr>
                                                    <w:top w:val="none" w:sz="0" w:space="0" w:color="auto"/>
                                                    <w:left w:val="none" w:sz="0" w:space="0" w:color="auto"/>
                                                    <w:bottom w:val="none" w:sz="0" w:space="0" w:color="auto"/>
                                                    <w:right w:val="none" w:sz="0" w:space="0" w:color="auto"/>
                                                  </w:divBdr>
                                                  <w:divsChild>
                                                    <w:div w:id="243301889">
                                                      <w:marLeft w:val="0"/>
                                                      <w:marRight w:val="0"/>
                                                      <w:marTop w:val="0"/>
                                                      <w:marBottom w:val="0"/>
                                                      <w:divBdr>
                                                        <w:top w:val="none" w:sz="0" w:space="0" w:color="auto"/>
                                                        <w:left w:val="none" w:sz="0" w:space="0" w:color="auto"/>
                                                        <w:bottom w:val="none" w:sz="0" w:space="0" w:color="auto"/>
                                                        <w:right w:val="none" w:sz="0" w:space="0" w:color="auto"/>
                                                      </w:divBdr>
                                                      <w:divsChild>
                                                        <w:div w:id="234512114">
                                                          <w:marLeft w:val="0"/>
                                                          <w:marRight w:val="0"/>
                                                          <w:marTop w:val="0"/>
                                                          <w:marBottom w:val="300"/>
                                                          <w:divBdr>
                                                            <w:top w:val="single" w:sz="6" w:space="0" w:color="CCCCCC"/>
                                                            <w:left w:val="none" w:sz="0" w:space="0" w:color="auto"/>
                                                            <w:bottom w:val="none" w:sz="0" w:space="0" w:color="auto"/>
                                                            <w:right w:val="none" w:sz="0" w:space="0" w:color="auto"/>
                                                          </w:divBdr>
                                                          <w:divsChild>
                                                            <w:div w:id="494303801">
                                                              <w:marLeft w:val="0"/>
                                                              <w:marRight w:val="0"/>
                                                              <w:marTop w:val="0"/>
                                                              <w:marBottom w:val="0"/>
                                                              <w:divBdr>
                                                                <w:top w:val="none" w:sz="0" w:space="0" w:color="auto"/>
                                                                <w:left w:val="none" w:sz="0" w:space="0" w:color="auto"/>
                                                                <w:bottom w:val="none" w:sz="0" w:space="0" w:color="auto"/>
                                                                <w:right w:val="none" w:sz="0" w:space="0" w:color="auto"/>
                                                              </w:divBdr>
                                                              <w:divsChild>
                                                                <w:div w:id="485052152">
                                                                  <w:marLeft w:val="0"/>
                                                                  <w:marRight w:val="0"/>
                                                                  <w:marTop w:val="0"/>
                                                                  <w:marBottom w:val="0"/>
                                                                  <w:divBdr>
                                                                    <w:top w:val="none" w:sz="0" w:space="0" w:color="auto"/>
                                                                    <w:left w:val="none" w:sz="0" w:space="0" w:color="auto"/>
                                                                    <w:bottom w:val="none" w:sz="0" w:space="0" w:color="auto"/>
                                                                    <w:right w:val="none" w:sz="0" w:space="0" w:color="auto"/>
                                                                  </w:divBdr>
                                                                  <w:divsChild>
                                                                    <w:div w:id="1857886030">
                                                                      <w:marLeft w:val="0"/>
                                                                      <w:marRight w:val="0"/>
                                                                      <w:marTop w:val="0"/>
                                                                      <w:marBottom w:val="0"/>
                                                                      <w:divBdr>
                                                                        <w:top w:val="none" w:sz="0" w:space="0" w:color="auto"/>
                                                                        <w:left w:val="none" w:sz="0" w:space="0" w:color="auto"/>
                                                                        <w:bottom w:val="none" w:sz="0" w:space="0" w:color="auto"/>
                                                                        <w:right w:val="none" w:sz="0" w:space="0" w:color="auto"/>
                                                                      </w:divBdr>
                                                                      <w:divsChild>
                                                                        <w:div w:id="1506476452">
                                                                          <w:marLeft w:val="0"/>
                                                                          <w:marRight w:val="0"/>
                                                                          <w:marTop w:val="0"/>
                                                                          <w:marBottom w:val="0"/>
                                                                          <w:divBdr>
                                                                            <w:top w:val="none" w:sz="0" w:space="0" w:color="auto"/>
                                                                            <w:left w:val="none" w:sz="0" w:space="0" w:color="auto"/>
                                                                            <w:bottom w:val="none" w:sz="0" w:space="0" w:color="auto"/>
                                                                            <w:right w:val="none" w:sz="0" w:space="0" w:color="auto"/>
                                                                          </w:divBdr>
                                                                          <w:divsChild>
                                                                            <w:div w:id="1147672817">
                                                                              <w:marLeft w:val="0"/>
                                                                              <w:marRight w:val="0"/>
                                                                              <w:marTop w:val="0"/>
                                                                              <w:marBottom w:val="0"/>
                                                                              <w:divBdr>
                                                                                <w:top w:val="none" w:sz="0" w:space="0" w:color="auto"/>
                                                                                <w:left w:val="none" w:sz="0" w:space="0" w:color="auto"/>
                                                                                <w:bottom w:val="none" w:sz="0" w:space="0" w:color="auto"/>
                                                                                <w:right w:val="none" w:sz="0" w:space="0" w:color="auto"/>
                                                                              </w:divBdr>
                                                                            </w:div>
                                                                            <w:div w:id="1426808251">
                                                                              <w:marLeft w:val="0"/>
                                                                              <w:marRight w:val="0"/>
                                                                              <w:marTop w:val="0"/>
                                                                              <w:marBottom w:val="0"/>
                                                                              <w:divBdr>
                                                                                <w:top w:val="none" w:sz="0" w:space="0" w:color="auto"/>
                                                                                <w:left w:val="none" w:sz="0" w:space="0" w:color="auto"/>
                                                                                <w:bottom w:val="none" w:sz="0" w:space="0" w:color="auto"/>
                                                                                <w:right w:val="none" w:sz="0" w:space="0" w:color="auto"/>
                                                                              </w:divBdr>
                                                                            </w:div>
                                                                            <w:div w:id="1499225434">
                                                                              <w:marLeft w:val="0"/>
                                                                              <w:marRight w:val="0"/>
                                                                              <w:marTop w:val="0"/>
                                                                              <w:marBottom w:val="0"/>
                                                                              <w:divBdr>
                                                                                <w:top w:val="none" w:sz="0" w:space="0" w:color="auto"/>
                                                                                <w:left w:val="none" w:sz="0" w:space="0" w:color="auto"/>
                                                                                <w:bottom w:val="none" w:sz="0" w:space="0" w:color="auto"/>
                                                                                <w:right w:val="none" w:sz="0" w:space="0" w:color="auto"/>
                                                                              </w:divBdr>
                                                                            </w:div>
                                                                            <w:div w:id="1647123930">
                                                                              <w:marLeft w:val="0"/>
                                                                              <w:marRight w:val="0"/>
                                                                              <w:marTop w:val="0"/>
                                                                              <w:marBottom w:val="0"/>
                                                                              <w:divBdr>
                                                                                <w:top w:val="none" w:sz="0" w:space="0" w:color="auto"/>
                                                                                <w:left w:val="none" w:sz="0" w:space="0" w:color="auto"/>
                                                                                <w:bottom w:val="none" w:sz="0" w:space="0" w:color="auto"/>
                                                                                <w:right w:val="none" w:sz="0" w:space="0" w:color="auto"/>
                                                                              </w:divBdr>
                                                                            </w:div>
                                                                            <w:div w:id="18316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957957">
      <w:bodyDiv w:val="1"/>
      <w:marLeft w:val="0"/>
      <w:marRight w:val="0"/>
      <w:marTop w:val="0"/>
      <w:marBottom w:val="0"/>
      <w:divBdr>
        <w:top w:val="none" w:sz="0" w:space="0" w:color="auto"/>
        <w:left w:val="none" w:sz="0" w:space="0" w:color="auto"/>
        <w:bottom w:val="none" w:sz="0" w:space="0" w:color="auto"/>
        <w:right w:val="none" w:sz="0" w:space="0" w:color="auto"/>
      </w:divBdr>
    </w:div>
    <w:div w:id="977564465">
      <w:bodyDiv w:val="1"/>
      <w:marLeft w:val="0"/>
      <w:marRight w:val="0"/>
      <w:marTop w:val="0"/>
      <w:marBottom w:val="0"/>
      <w:divBdr>
        <w:top w:val="none" w:sz="0" w:space="0" w:color="auto"/>
        <w:left w:val="none" w:sz="0" w:space="0" w:color="auto"/>
        <w:bottom w:val="none" w:sz="0" w:space="0" w:color="auto"/>
        <w:right w:val="none" w:sz="0" w:space="0" w:color="auto"/>
      </w:divBdr>
    </w:div>
    <w:div w:id="1076592118">
      <w:bodyDiv w:val="1"/>
      <w:marLeft w:val="0"/>
      <w:marRight w:val="0"/>
      <w:marTop w:val="0"/>
      <w:marBottom w:val="0"/>
      <w:divBdr>
        <w:top w:val="none" w:sz="0" w:space="0" w:color="auto"/>
        <w:left w:val="none" w:sz="0" w:space="0" w:color="auto"/>
        <w:bottom w:val="none" w:sz="0" w:space="0" w:color="auto"/>
        <w:right w:val="none" w:sz="0" w:space="0" w:color="auto"/>
      </w:divBdr>
      <w:divsChild>
        <w:div w:id="1375079760">
          <w:marLeft w:val="0"/>
          <w:marRight w:val="0"/>
          <w:marTop w:val="0"/>
          <w:marBottom w:val="0"/>
          <w:divBdr>
            <w:top w:val="none" w:sz="0" w:space="0" w:color="auto"/>
            <w:left w:val="none" w:sz="0" w:space="0" w:color="auto"/>
            <w:bottom w:val="none" w:sz="0" w:space="0" w:color="auto"/>
            <w:right w:val="none" w:sz="0" w:space="0" w:color="auto"/>
          </w:divBdr>
          <w:divsChild>
            <w:div w:id="428164456">
              <w:marLeft w:val="0"/>
              <w:marRight w:val="0"/>
              <w:marTop w:val="0"/>
              <w:marBottom w:val="0"/>
              <w:divBdr>
                <w:top w:val="none" w:sz="0" w:space="0" w:color="auto"/>
                <w:left w:val="none" w:sz="0" w:space="0" w:color="auto"/>
                <w:bottom w:val="none" w:sz="0" w:space="0" w:color="auto"/>
                <w:right w:val="none" w:sz="0" w:space="0" w:color="auto"/>
              </w:divBdr>
              <w:divsChild>
                <w:div w:id="3242839">
                  <w:marLeft w:val="0"/>
                  <w:marRight w:val="0"/>
                  <w:marTop w:val="0"/>
                  <w:marBottom w:val="0"/>
                  <w:divBdr>
                    <w:top w:val="none" w:sz="0" w:space="0" w:color="auto"/>
                    <w:left w:val="none" w:sz="0" w:space="0" w:color="auto"/>
                    <w:bottom w:val="none" w:sz="0" w:space="0" w:color="auto"/>
                    <w:right w:val="none" w:sz="0" w:space="0" w:color="auto"/>
                  </w:divBdr>
                </w:div>
                <w:div w:id="85004298">
                  <w:marLeft w:val="0"/>
                  <w:marRight w:val="0"/>
                  <w:marTop w:val="0"/>
                  <w:marBottom w:val="0"/>
                  <w:divBdr>
                    <w:top w:val="none" w:sz="0" w:space="0" w:color="auto"/>
                    <w:left w:val="none" w:sz="0" w:space="0" w:color="auto"/>
                    <w:bottom w:val="none" w:sz="0" w:space="0" w:color="auto"/>
                    <w:right w:val="none" w:sz="0" w:space="0" w:color="auto"/>
                  </w:divBdr>
                </w:div>
                <w:div w:id="136917846">
                  <w:marLeft w:val="0"/>
                  <w:marRight w:val="0"/>
                  <w:marTop w:val="0"/>
                  <w:marBottom w:val="0"/>
                  <w:divBdr>
                    <w:top w:val="none" w:sz="0" w:space="0" w:color="auto"/>
                    <w:left w:val="none" w:sz="0" w:space="0" w:color="auto"/>
                    <w:bottom w:val="none" w:sz="0" w:space="0" w:color="auto"/>
                    <w:right w:val="none" w:sz="0" w:space="0" w:color="auto"/>
                  </w:divBdr>
                </w:div>
                <w:div w:id="372657531">
                  <w:marLeft w:val="0"/>
                  <w:marRight w:val="0"/>
                  <w:marTop w:val="0"/>
                  <w:marBottom w:val="0"/>
                  <w:divBdr>
                    <w:top w:val="none" w:sz="0" w:space="0" w:color="auto"/>
                    <w:left w:val="none" w:sz="0" w:space="0" w:color="auto"/>
                    <w:bottom w:val="none" w:sz="0" w:space="0" w:color="auto"/>
                    <w:right w:val="none" w:sz="0" w:space="0" w:color="auto"/>
                  </w:divBdr>
                </w:div>
                <w:div w:id="415830762">
                  <w:marLeft w:val="0"/>
                  <w:marRight w:val="0"/>
                  <w:marTop w:val="0"/>
                  <w:marBottom w:val="0"/>
                  <w:divBdr>
                    <w:top w:val="none" w:sz="0" w:space="0" w:color="auto"/>
                    <w:left w:val="none" w:sz="0" w:space="0" w:color="auto"/>
                    <w:bottom w:val="none" w:sz="0" w:space="0" w:color="auto"/>
                    <w:right w:val="none" w:sz="0" w:space="0" w:color="auto"/>
                  </w:divBdr>
                </w:div>
                <w:div w:id="522207056">
                  <w:marLeft w:val="0"/>
                  <w:marRight w:val="0"/>
                  <w:marTop w:val="0"/>
                  <w:marBottom w:val="0"/>
                  <w:divBdr>
                    <w:top w:val="none" w:sz="0" w:space="0" w:color="auto"/>
                    <w:left w:val="none" w:sz="0" w:space="0" w:color="auto"/>
                    <w:bottom w:val="none" w:sz="0" w:space="0" w:color="auto"/>
                    <w:right w:val="none" w:sz="0" w:space="0" w:color="auto"/>
                  </w:divBdr>
                </w:div>
                <w:div w:id="615677013">
                  <w:marLeft w:val="0"/>
                  <w:marRight w:val="0"/>
                  <w:marTop w:val="0"/>
                  <w:marBottom w:val="0"/>
                  <w:divBdr>
                    <w:top w:val="none" w:sz="0" w:space="0" w:color="auto"/>
                    <w:left w:val="none" w:sz="0" w:space="0" w:color="auto"/>
                    <w:bottom w:val="none" w:sz="0" w:space="0" w:color="auto"/>
                    <w:right w:val="none" w:sz="0" w:space="0" w:color="auto"/>
                  </w:divBdr>
                </w:div>
                <w:div w:id="689450630">
                  <w:marLeft w:val="0"/>
                  <w:marRight w:val="0"/>
                  <w:marTop w:val="0"/>
                  <w:marBottom w:val="0"/>
                  <w:divBdr>
                    <w:top w:val="none" w:sz="0" w:space="0" w:color="auto"/>
                    <w:left w:val="none" w:sz="0" w:space="0" w:color="auto"/>
                    <w:bottom w:val="none" w:sz="0" w:space="0" w:color="auto"/>
                    <w:right w:val="none" w:sz="0" w:space="0" w:color="auto"/>
                  </w:divBdr>
                </w:div>
                <w:div w:id="767696759">
                  <w:marLeft w:val="0"/>
                  <w:marRight w:val="0"/>
                  <w:marTop w:val="0"/>
                  <w:marBottom w:val="0"/>
                  <w:divBdr>
                    <w:top w:val="none" w:sz="0" w:space="0" w:color="auto"/>
                    <w:left w:val="none" w:sz="0" w:space="0" w:color="auto"/>
                    <w:bottom w:val="none" w:sz="0" w:space="0" w:color="auto"/>
                    <w:right w:val="none" w:sz="0" w:space="0" w:color="auto"/>
                  </w:divBdr>
                </w:div>
                <w:div w:id="1084380547">
                  <w:marLeft w:val="0"/>
                  <w:marRight w:val="0"/>
                  <w:marTop w:val="0"/>
                  <w:marBottom w:val="0"/>
                  <w:divBdr>
                    <w:top w:val="none" w:sz="0" w:space="0" w:color="auto"/>
                    <w:left w:val="none" w:sz="0" w:space="0" w:color="auto"/>
                    <w:bottom w:val="none" w:sz="0" w:space="0" w:color="auto"/>
                    <w:right w:val="none" w:sz="0" w:space="0" w:color="auto"/>
                  </w:divBdr>
                </w:div>
                <w:div w:id="1322808289">
                  <w:marLeft w:val="0"/>
                  <w:marRight w:val="0"/>
                  <w:marTop w:val="0"/>
                  <w:marBottom w:val="0"/>
                  <w:divBdr>
                    <w:top w:val="none" w:sz="0" w:space="0" w:color="auto"/>
                    <w:left w:val="none" w:sz="0" w:space="0" w:color="auto"/>
                    <w:bottom w:val="none" w:sz="0" w:space="0" w:color="auto"/>
                    <w:right w:val="none" w:sz="0" w:space="0" w:color="auto"/>
                  </w:divBdr>
                </w:div>
                <w:div w:id="1571114812">
                  <w:marLeft w:val="0"/>
                  <w:marRight w:val="0"/>
                  <w:marTop w:val="0"/>
                  <w:marBottom w:val="0"/>
                  <w:divBdr>
                    <w:top w:val="none" w:sz="0" w:space="0" w:color="auto"/>
                    <w:left w:val="none" w:sz="0" w:space="0" w:color="auto"/>
                    <w:bottom w:val="none" w:sz="0" w:space="0" w:color="auto"/>
                    <w:right w:val="none" w:sz="0" w:space="0" w:color="auto"/>
                  </w:divBdr>
                </w:div>
                <w:div w:id="1845590318">
                  <w:marLeft w:val="0"/>
                  <w:marRight w:val="0"/>
                  <w:marTop w:val="0"/>
                  <w:marBottom w:val="0"/>
                  <w:divBdr>
                    <w:top w:val="none" w:sz="0" w:space="0" w:color="auto"/>
                    <w:left w:val="none" w:sz="0" w:space="0" w:color="auto"/>
                    <w:bottom w:val="none" w:sz="0" w:space="0" w:color="auto"/>
                    <w:right w:val="none" w:sz="0" w:space="0" w:color="auto"/>
                  </w:divBdr>
                </w:div>
                <w:div w:id="19480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5019">
      <w:bodyDiv w:val="1"/>
      <w:marLeft w:val="0"/>
      <w:marRight w:val="0"/>
      <w:marTop w:val="0"/>
      <w:marBottom w:val="0"/>
      <w:divBdr>
        <w:top w:val="none" w:sz="0" w:space="0" w:color="auto"/>
        <w:left w:val="none" w:sz="0" w:space="0" w:color="auto"/>
        <w:bottom w:val="none" w:sz="0" w:space="0" w:color="auto"/>
        <w:right w:val="none" w:sz="0" w:space="0" w:color="auto"/>
      </w:divBdr>
    </w:div>
    <w:div w:id="1125928292">
      <w:bodyDiv w:val="1"/>
      <w:marLeft w:val="0"/>
      <w:marRight w:val="0"/>
      <w:marTop w:val="0"/>
      <w:marBottom w:val="0"/>
      <w:divBdr>
        <w:top w:val="none" w:sz="0" w:space="0" w:color="auto"/>
        <w:left w:val="none" w:sz="0" w:space="0" w:color="auto"/>
        <w:bottom w:val="none" w:sz="0" w:space="0" w:color="auto"/>
        <w:right w:val="none" w:sz="0" w:space="0" w:color="auto"/>
      </w:divBdr>
    </w:div>
    <w:div w:id="1200969202">
      <w:bodyDiv w:val="1"/>
      <w:marLeft w:val="0"/>
      <w:marRight w:val="0"/>
      <w:marTop w:val="0"/>
      <w:marBottom w:val="0"/>
      <w:divBdr>
        <w:top w:val="none" w:sz="0" w:space="0" w:color="auto"/>
        <w:left w:val="none" w:sz="0" w:space="0" w:color="auto"/>
        <w:bottom w:val="none" w:sz="0" w:space="0" w:color="auto"/>
        <w:right w:val="none" w:sz="0" w:space="0" w:color="auto"/>
      </w:divBdr>
    </w:div>
    <w:div w:id="1285119280">
      <w:bodyDiv w:val="1"/>
      <w:marLeft w:val="0"/>
      <w:marRight w:val="0"/>
      <w:marTop w:val="0"/>
      <w:marBottom w:val="0"/>
      <w:divBdr>
        <w:top w:val="none" w:sz="0" w:space="0" w:color="auto"/>
        <w:left w:val="none" w:sz="0" w:space="0" w:color="auto"/>
        <w:bottom w:val="none" w:sz="0" w:space="0" w:color="auto"/>
        <w:right w:val="none" w:sz="0" w:space="0" w:color="auto"/>
      </w:divBdr>
    </w:div>
    <w:div w:id="1355225430">
      <w:bodyDiv w:val="1"/>
      <w:marLeft w:val="0"/>
      <w:marRight w:val="0"/>
      <w:marTop w:val="0"/>
      <w:marBottom w:val="0"/>
      <w:divBdr>
        <w:top w:val="none" w:sz="0" w:space="0" w:color="auto"/>
        <w:left w:val="none" w:sz="0" w:space="0" w:color="auto"/>
        <w:bottom w:val="none" w:sz="0" w:space="0" w:color="auto"/>
        <w:right w:val="none" w:sz="0" w:space="0" w:color="auto"/>
      </w:divBdr>
      <w:divsChild>
        <w:div w:id="167409808">
          <w:marLeft w:val="0"/>
          <w:marRight w:val="0"/>
          <w:marTop w:val="0"/>
          <w:marBottom w:val="0"/>
          <w:divBdr>
            <w:top w:val="none" w:sz="0" w:space="0" w:color="auto"/>
            <w:left w:val="none" w:sz="0" w:space="0" w:color="auto"/>
            <w:bottom w:val="none" w:sz="0" w:space="0" w:color="auto"/>
            <w:right w:val="none" w:sz="0" w:space="0" w:color="auto"/>
          </w:divBdr>
          <w:divsChild>
            <w:div w:id="1319770104">
              <w:marLeft w:val="0"/>
              <w:marRight w:val="0"/>
              <w:marTop w:val="0"/>
              <w:marBottom w:val="0"/>
              <w:divBdr>
                <w:top w:val="none" w:sz="0" w:space="0" w:color="auto"/>
                <w:left w:val="none" w:sz="0" w:space="0" w:color="auto"/>
                <w:bottom w:val="none" w:sz="0" w:space="0" w:color="auto"/>
                <w:right w:val="none" w:sz="0" w:space="0" w:color="auto"/>
              </w:divBdr>
              <w:divsChild>
                <w:div w:id="571428137">
                  <w:marLeft w:val="0"/>
                  <w:marRight w:val="0"/>
                  <w:marTop w:val="100"/>
                  <w:marBottom w:val="100"/>
                  <w:divBdr>
                    <w:top w:val="none" w:sz="0" w:space="0" w:color="auto"/>
                    <w:left w:val="none" w:sz="0" w:space="0" w:color="auto"/>
                    <w:bottom w:val="none" w:sz="0" w:space="0" w:color="auto"/>
                    <w:right w:val="none" w:sz="0" w:space="0" w:color="auto"/>
                  </w:divBdr>
                  <w:divsChild>
                    <w:div w:id="320736615">
                      <w:marLeft w:val="0"/>
                      <w:marRight w:val="0"/>
                      <w:marTop w:val="0"/>
                      <w:marBottom w:val="0"/>
                      <w:divBdr>
                        <w:top w:val="none" w:sz="0" w:space="0" w:color="auto"/>
                        <w:left w:val="none" w:sz="0" w:space="0" w:color="auto"/>
                        <w:bottom w:val="none" w:sz="0" w:space="0" w:color="auto"/>
                        <w:right w:val="none" w:sz="0" w:space="0" w:color="auto"/>
                      </w:divBdr>
                      <w:divsChild>
                        <w:div w:id="926891249">
                          <w:marLeft w:val="0"/>
                          <w:marRight w:val="0"/>
                          <w:marTop w:val="0"/>
                          <w:marBottom w:val="0"/>
                          <w:divBdr>
                            <w:top w:val="none" w:sz="0" w:space="0" w:color="auto"/>
                            <w:left w:val="none" w:sz="0" w:space="0" w:color="auto"/>
                            <w:bottom w:val="none" w:sz="0" w:space="0" w:color="auto"/>
                            <w:right w:val="none" w:sz="0" w:space="0" w:color="auto"/>
                          </w:divBdr>
                          <w:divsChild>
                            <w:div w:id="938220844">
                              <w:marLeft w:val="0"/>
                              <w:marRight w:val="0"/>
                              <w:marTop w:val="0"/>
                              <w:marBottom w:val="0"/>
                              <w:divBdr>
                                <w:top w:val="none" w:sz="0" w:space="0" w:color="auto"/>
                                <w:left w:val="none" w:sz="0" w:space="0" w:color="auto"/>
                                <w:bottom w:val="none" w:sz="0" w:space="0" w:color="auto"/>
                                <w:right w:val="none" w:sz="0" w:space="0" w:color="auto"/>
                              </w:divBdr>
                              <w:divsChild>
                                <w:div w:id="1269004778">
                                  <w:marLeft w:val="0"/>
                                  <w:marRight w:val="0"/>
                                  <w:marTop w:val="0"/>
                                  <w:marBottom w:val="0"/>
                                  <w:divBdr>
                                    <w:top w:val="none" w:sz="0" w:space="0" w:color="auto"/>
                                    <w:left w:val="none" w:sz="0" w:space="0" w:color="auto"/>
                                    <w:bottom w:val="none" w:sz="0" w:space="0" w:color="auto"/>
                                    <w:right w:val="none" w:sz="0" w:space="0" w:color="auto"/>
                                  </w:divBdr>
                                  <w:divsChild>
                                    <w:div w:id="404687107">
                                      <w:marLeft w:val="0"/>
                                      <w:marRight w:val="0"/>
                                      <w:marTop w:val="0"/>
                                      <w:marBottom w:val="0"/>
                                      <w:divBdr>
                                        <w:top w:val="none" w:sz="0" w:space="0" w:color="auto"/>
                                        <w:left w:val="none" w:sz="0" w:space="0" w:color="auto"/>
                                        <w:bottom w:val="none" w:sz="0" w:space="0" w:color="auto"/>
                                        <w:right w:val="none" w:sz="0" w:space="0" w:color="auto"/>
                                      </w:divBdr>
                                      <w:divsChild>
                                        <w:div w:id="1205094082">
                                          <w:marLeft w:val="0"/>
                                          <w:marRight w:val="0"/>
                                          <w:marTop w:val="0"/>
                                          <w:marBottom w:val="0"/>
                                          <w:divBdr>
                                            <w:top w:val="none" w:sz="0" w:space="0" w:color="auto"/>
                                            <w:left w:val="none" w:sz="0" w:space="0" w:color="auto"/>
                                            <w:bottom w:val="none" w:sz="0" w:space="0" w:color="auto"/>
                                            <w:right w:val="none" w:sz="0" w:space="0" w:color="auto"/>
                                          </w:divBdr>
                                          <w:divsChild>
                                            <w:div w:id="1508011147">
                                              <w:marLeft w:val="0"/>
                                              <w:marRight w:val="0"/>
                                              <w:marTop w:val="0"/>
                                              <w:marBottom w:val="0"/>
                                              <w:divBdr>
                                                <w:top w:val="none" w:sz="0" w:space="0" w:color="auto"/>
                                                <w:left w:val="none" w:sz="0" w:space="0" w:color="auto"/>
                                                <w:bottom w:val="none" w:sz="0" w:space="0" w:color="auto"/>
                                                <w:right w:val="none" w:sz="0" w:space="0" w:color="auto"/>
                                              </w:divBdr>
                                              <w:divsChild>
                                                <w:div w:id="761873942">
                                                  <w:marLeft w:val="0"/>
                                                  <w:marRight w:val="300"/>
                                                  <w:marTop w:val="0"/>
                                                  <w:marBottom w:val="0"/>
                                                  <w:divBdr>
                                                    <w:top w:val="none" w:sz="0" w:space="0" w:color="auto"/>
                                                    <w:left w:val="none" w:sz="0" w:space="0" w:color="auto"/>
                                                    <w:bottom w:val="none" w:sz="0" w:space="0" w:color="auto"/>
                                                    <w:right w:val="none" w:sz="0" w:space="0" w:color="auto"/>
                                                  </w:divBdr>
                                                  <w:divsChild>
                                                    <w:div w:id="1400833052">
                                                      <w:marLeft w:val="0"/>
                                                      <w:marRight w:val="0"/>
                                                      <w:marTop w:val="0"/>
                                                      <w:marBottom w:val="0"/>
                                                      <w:divBdr>
                                                        <w:top w:val="none" w:sz="0" w:space="0" w:color="auto"/>
                                                        <w:left w:val="none" w:sz="0" w:space="0" w:color="auto"/>
                                                        <w:bottom w:val="none" w:sz="0" w:space="0" w:color="auto"/>
                                                        <w:right w:val="none" w:sz="0" w:space="0" w:color="auto"/>
                                                      </w:divBdr>
                                                      <w:divsChild>
                                                        <w:div w:id="1918319192">
                                                          <w:marLeft w:val="0"/>
                                                          <w:marRight w:val="0"/>
                                                          <w:marTop w:val="0"/>
                                                          <w:marBottom w:val="300"/>
                                                          <w:divBdr>
                                                            <w:top w:val="single" w:sz="6" w:space="0" w:color="CCCCCC"/>
                                                            <w:left w:val="none" w:sz="0" w:space="0" w:color="auto"/>
                                                            <w:bottom w:val="none" w:sz="0" w:space="0" w:color="auto"/>
                                                            <w:right w:val="none" w:sz="0" w:space="0" w:color="auto"/>
                                                          </w:divBdr>
                                                          <w:divsChild>
                                                            <w:div w:id="808744271">
                                                              <w:marLeft w:val="0"/>
                                                              <w:marRight w:val="0"/>
                                                              <w:marTop w:val="0"/>
                                                              <w:marBottom w:val="0"/>
                                                              <w:divBdr>
                                                                <w:top w:val="none" w:sz="0" w:space="0" w:color="auto"/>
                                                                <w:left w:val="none" w:sz="0" w:space="0" w:color="auto"/>
                                                                <w:bottom w:val="none" w:sz="0" w:space="0" w:color="auto"/>
                                                                <w:right w:val="none" w:sz="0" w:space="0" w:color="auto"/>
                                                              </w:divBdr>
                                                              <w:divsChild>
                                                                <w:div w:id="941567127">
                                                                  <w:marLeft w:val="0"/>
                                                                  <w:marRight w:val="0"/>
                                                                  <w:marTop w:val="0"/>
                                                                  <w:marBottom w:val="0"/>
                                                                  <w:divBdr>
                                                                    <w:top w:val="none" w:sz="0" w:space="0" w:color="auto"/>
                                                                    <w:left w:val="none" w:sz="0" w:space="0" w:color="auto"/>
                                                                    <w:bottom w:val="none" w:sz="0" w:space="0" w:color="auto"/>
                                                                    <w:right w:val="none" w:sz="0" w:space="0" w:color="auto"/>
                                                                  </w:divBdr>
                                                                  <w:divsChild>
                                                                    <w:div w:id="824277028">
                                                                      <w:marLeft w:val="0"/>
                                                                      <w:marRight w:val="0"/>
                                                                      <w:marTop w:val="0"/>
                                                                      <w:marBottom w:val="0"/>
                                                                      <w:divBdr>
                                                                        <w:top w:val="none" w:sz="0" w:space="0" w:color="auto"/>
                                                                        <w:left w:val="none" w:sz="0" w:space="0" w:color="auto"/>
                                                                        <w:bottom w:val="none" w:sz="0" w:space="0" w:color="auto"/>
                                                                        <w:right w:val="none" w:sz="0" w:space="0" w:color="auto"/>
                                                                      </w:divBdr>
                                                                      <w:divsChild>
                                                                        <w:div w:id="1064524537">
                                                                          <w:marLeft w:val="0"/>
                                                                          <w:marRight w:val="0"/>
                                                                          <w:marTop w:val="0"/>
                                                                          <w:marBottom w:val="0"/>
                                                                          <w:divBdr>
                                                                            <w:top w:val="none" w:sz="0" w:space="0" w:color="auto"/>
                                                                            <w:left w:val="none" w:sz="0" w:space="0" w:color="auto"/>
                                                                            <w:bottom w:val="none" w:sz="0" w:space="0" w:color="auto"/>
                                                                            <w:right w:val="none" w:sz="0" w:space="0" w:color="auto"/>
                                                                          </w:divBdr>
                                                                          <w:divsChild>
                                                                            <w:div w:id="1090657440">
                                                                              <w:marLeft w:val="0"/>
                                                                              <w:marRight w:val="0"/>
                                                                              <w:marTop w:val="0"/>
                                                                              <w:marBottom w:val="0"/>
                                                                              <w:divBdr>
                                                                                <w:top w:val="none" w:sz="0" w:space="0" w:color="auto"/>
                                                                                <w:left w:val="none" w:sz="0" w:space="0" w:color="auto"/>
                                                                                <w:bottom w:val="none" w:sz="0" w:space="0" w:color="auto"/>
                                                                                <w:right w:val="none" w:sz="0" w:space="0" w:color="auto"/>
                                                                              </w:divBdr>
                                                                              <w:divsChild>
                                                                                <w:div w:id="34282660">
                                                                                  <w:marLeft w:val="0"/>
                                                                                  <w:marRight w:val="0"/>
                                                                                  <w:marTop w:val="0"/>
                                                                                  <w:marBottom w:val="0"/>
                                                                                  <w:divBdr>
                                                                                    <w:top w:val="none" w:sz="0" w:space="0" w:color="auto"/>
                                                                                    <w:left w:val="none" w:sz="0" w:space="0" w:color="auto"/>
                                                                                    <w:bottom w:val="none" w:sz="0" w:space="0" w:color="auto"/>
                                                                                    <w:right w:val="none" w:sz="0" w:space="0" w:color="auto"/>
                                                                                  </w:divBdr>
                                                                                </w:div>
                                                                                <w:div w:id="345912093">
                                                                                  <w:marLeft w:val="0"/>
                                                                                  <w:marRight w:val="0"/>
                                                                                  <w:marTop w:val="0"/>
                                                                                  <w:marBottom w:val="0"/>
                                                                                  <w:divBdr>
                                                                                    <w:top w:val="none" w:sz="0" w:space="0" w:color="auto"/>
                                                                                    <w:left w:val="none" w:sz="0" w:space="0" w:color="auto"/>
                                                                                    <w:bottom w:val="none" w:sz="0" w:space="0" w:color="auto"/>
                                                                                    <w:right w:val="none" w:sz="0" w:space="0" w:color="auto"/>
                                                                                  </w:divBdr>
                                                                                </w:div>
                                                                                <w:div w:id="1070955762">
                                                                                  <w:marLeft w:val="0"/>
                                                                                  <w:marRight w:val="0"/>
                                                                                  <w:marTop w:val="0"/>
                                                                                  <w:marBottom w:val="0"/>
                                                                                  <w:divBdr>
                                                                                    <w:top w:val="none" w:sz="0" w:space="0" w:color="auto"/>
                                                                                    <w:left w:val="none" w:sz="0" w:space="0" w:color="auto"/>
                                                                                    <w:bottom w:val="none" w:sz="0" w:space="0" w:color="auto"/>
                                                                                    <w:right w:val="none" w:sz="0" w:space="0" w:color="auto"/>
                                                                                  </w:divBdr>
                                                                                </w:div>
                                                                                <w:div w:id="18122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947055">
      <w:bodyDiv w:val="1"/>
      <w:marLeft w:val="0"/>
      <w:marRight w:val="0"/>
      <w:marTop w:val="0"/>
      <w:marBottom w:val="0"/>
      <w:divBdr>
        <w:top w:val="none" w:sz="0" w:space="0" w:color="auto"/>
        <w:left w:val="none" w:sz="0" w:space="0" w:color="auto"/>
        <w:bottom w:val="none" w:sz="0" w:space="0" w:color="auto"/>
        <w:right w:val="none" w:sz="0" w:space="0" w:color="auto"/>
      </w:divBdr>
      <w:divsChild>
        <w:div w:id="1076248599">
          <w:marLeft w:val="0"/>
          <w:marRight w:val="0"/>
          <w:marTop w:val="0"/>
          <w:marBottom w:val="0"/>
          <w:divBdr>
            <w:top w:val="none" w:sz="0" w:space="0" w:color="auto"/>
            <w:left w:val="none" w:sz="0" w:space="0" w:color="auto"/>
            <w:bottom w:val="none" w:sz="0" w:space="0" w:color="auto"/>
            <w:right w:val="none" w:sz="0" w:space="0" w:color="auto"/>
          </w:divBdr>
          <w:divsChild>
            <w:div w:id="1938826518">
              <w:marLeft w:val="0"/>
              <w:marRight w:val="0"/>
              <w:marTop w:val="0"/>
              <w:marBottom w:val="0"/>
              <w:divBdr>
                <w:top w:val="none" w:sz="0" w:space="0" w:color="auto"/>
                <w:left w:val="none" w:sz="0" w:space="0" w:color="auto"/>
                <w:bottom w:val="none" w:sz="0" w:space="0" w:color="auto"/>
                <w:right w:val="none" w:sz="0" w:space="0" w:color="auto"/>
              </w:divBdr>
              <w:divsChild>
                <w:div w:id="13649880">
                  <w:marLeft w:val="0"/>
                  <w:marRight w:val="0"/>
                  <w:marTop w:val="0"/>
                  <w:marBottom w:val="0"/>
                  <w:divBdr>
                    <w:top w:val="none" w:sz="0" w:space="0" w:color="auto"/>
                    <w:left w:val="none" w:sz="0" w:space="0" w:color="auto"/>
                    <w:bottom w:val="none" w:sz="0" w:space="0" w:color="auto"/>
                    <w:right w:val="none" w:sz="0" w:space="0" w:color="auto"/>
                  </w:divBdr>
                </w:div>
                <w:div w:id="62607774">
                  <w:marLeft w:val="0"/>
                  <w:marRight w:val="0"/>
                  <w:marTop w:val="0"/>
                  <w:marBottom w:val="0"/>
                  <w:divBdr>
                    <w:top w:val="none" w:sz="0" w:space="0" w:color="auto"/>
                    <w:left w:val="none" w:sz="0" w:space="0" w:color="auto"/>
                    <w:bottom w:val="none" w:sz="0" w:space="0" w:color="auto"/>
                    <w:right w:val="none" w:sz="0" w:space="0" w:color="auto"/>
                  </w:divBdr>
                </w:div>
                <w:div w:id="70203671">
                  <w:marLeft w:val="0"/>
                  <w:marRight w:val="0"/>
                  <w:marTop w:val="0"/>
                  <w:marBottom w:val="0"/>
                  <w:divBdr>
                    <w:top w:val="none" w:sz="0" w:space="0" w:color="auto"/>
                    <w:left w:val="none" w:sz="0" w:space="0" w:color="auto"/>
                    <w:bottom w:val="none" w:sz="0" w:space="0" w:color="auto"/>
                    <w:right w:val="none" w:sz="0" w:space="0" w:color="auto"/>
                  </w:divBdr>
                </w:div>
                <w:div w:id="615449043">
                  <w:marLeft w:val="0"/>
                  <w:marRight w:val="0"/>
                  <w:marTop w:val="0"/>
                  <w:marBottom w:val="0"/>
                  <w:divBdr>
                    <w:top w:val="none" w:sz="0" w:space="0" w:color="auto"/>
                    <w:left w:val="none" w:sz="0" w:space="0" w:color="auto"/>
                    <w:bottom w:val="none" w:sz="0" w:space="0" w:color="auto"/>
                    <w:right w:val="none" w:sz="0" w:space="0" w:color="auto"/>
                  </w:divBdr>
                </w:div>
                <w:div w:id="643392609">
                  <w:marLeft w:val="0"/>
                  <w:marRight w:val="0"/>
                  <w:marTop w:val="0"/>
                  <w:marBottom w:val="0"/>
                  <w:divBdr>
                    <w:top w:val="none" w:sz="0" w:space="0" w:color="auto"/>
                    <w:left w:val="none" w:sz="0" w:space="0" w:color="auto"/>
                    <w:bottom w:val="none" w:sz="0" w:space="0" w:color="auto"/>
                    <w:right w:val="none" w:sz="0" w:space="0" w:color="auto"/>
                  </w:divBdr>
                </w:div>
                <w:div w:id="1007562088">
                  <w:marLeft w:val="0"/>
                  <w:marRight w:val="0"/>
                  <w:marTop w:val="0"/>
                  <w:marBottom w:val="0"/>
                  <w:divBdr>
                    <w:top w:val="none" w:sz="0" w:space="0" w:color="auto"/>
                    <w:left w:val="none" w:sz="0" w:space="0" w:color="auto"/>
                    <w:bottom w:val="none" w:sz="0" w:space="0" w:color="auto"/>
                    <w:right w:val="none" w:sz="0" w:space="0" w:color="auto"/>
                  </w:divBdr>
                </w:div>
                <w:div w:id="1038159517">
                  <w:marLeft w:val="0"/>
                  <w:marRight w:val="0"/>
                  <w:marTop w:val="0"/>
                  <w:marBottom w:val="0"/>
                  <w:divBdr>
                    <w:top w:val="none" w:sz="0" w:space="0" w:color="auto"/>
                    <w:left w:val="none" w:sz="0" w:space="0" w:color="auto"/>
                    <w:bottom w:val="none" w:sz="0" w:space="0" w:color="auto"/>
                    <w:right w:val="none" w:sz="0" w:space="0" w:color="auto"/>
                  </w:divBdr>
                </w:div>
                <w:div w:id="1085036055">
                  <w:marLeft w:val="0"/>
                  <w:marRight w:val="0"/>
                  <w:marTop w:val="0"/>
                  <w:marBottom w:val="0"/>
                  <w:divBdr>
                    <w:top w:val="none" w:sz="0" w:space="0" w:color="auto"/>
                    <w:left w:val="none" w:sz="0" w:space="0" w:color="auto"/>
                    <w:bottom w:val="none" w:sz="0" w:space="0" w:color="auto"/>
                    <w:right w:val="none" w:sz="0" w:space="0" w:color="auto"/>
                  </w:divBdr>
                </w:div>
                <w:div w:id="1200313376">
                  <w:marLeft w:val="0"/>
                  <w:marRight w:val="0"/>
                  <w:marTop w:val="0"/>
                  <w:marBottom w:val="0"/>
                  <w:divBdr>
                    <w:top w:val="none" w:sz="0" w:space="0" w:color="auto"/>
                    <w:left w:val="none" w:sz="0" w:space="0" w:color="auto"/>
                    <w:bottom w:val="none" w:sz="0" w:space="0" w:color="auto"/>
                    <w:right w:val="none" w:sz="0" w:space="0" w:color="auto"/>
                  </w:divBdr>
                </w:div>
                <w:div w:id="1251045026">
                  <w:marLeft w:val="0"/>
                  <w:marRight w:val="0"/>
                  <w:marTop w:val="0"/>
                  <w:marBottom w:val="0"/>
                  <w:divBdr>
                    <w:top w:val="none" w:sz="0" w:space="0" w:color="auto"/>
                    <w:left w:val="none" w:sz="0" w:space="0" w:color="auto"/>
                    <w:bottom w:val="none" w:sz="0" w:space="0" w:color="auto"/>
                    <w:right w:val="none" w:sz="0" w:space="0" w:color="auto"/>
                  </w:divBdr>
                </w:div>
                <w:div w:id="1412116342">
                  <w:marLeft w:val="0"/>
                  <w:marRight w:val="0"/>
                  <w:marTop w:val="0"/>
                  <w:marBottom w:val="0"/>
                  <w:divBdr>
                    <w:top w:val="none" w:sz="0" w:space="0" w:color="auto"/>
                    <w:left w:val="none" w:sz="0" w:space="0" w:color="auto"/>
                    <w:bottom w:val="none" w:sz="0" w:space="0" w:color="auto"/>
                    <w:right w:val="none" w:sz="0" w:space="0" w:color="auto"/>
                  </w:divBdr>
                </w:div>
                <w:div w:id="1603993978">
                  <w:marLeft w:val="0"/>
                  <w:marRight w:val="0"/>
                  <w:marTop w:val="0"/>
                  <w:marBottom w:val="0"/>
                  <w:divBdr>
                    <w:top w:val="none" w:sz="0" w:space="0" w:color="auto"/>
                    <w:left w:val="none" w:sz="0" w:space="0" w:color="auto"/>
                    <w:bottom w:val="none" w:sz="0" w:space="0" w:color="auto"/>
                    <w:right w:val="none" w:sz="0" w:space="0" w:color="auto"/>
                  </w:divBdr>
                </w:div>
                <w:div w:id="1981107037">
                  <w:marLeft w:val="0"/>
                  <w:marRight w:val="0"/>
                  <w:marTop w:val="0"/>
                  <w:marBottom w:val="0"/>
                  <w:divBdr>
                    <w:top w:val="none" w:sz="0" w:space="0" w:color="auto"/>
                    <w:left w:val="none" w:sz="0" w:space="0" w:color="auto"/>
                    <w:bottom w:val="none" w:sz="0" w:space="0" w:color="auto"/>
                    <w:right w:val="none" w:sz="0" w:space="0" w:color="auto"/>
                  </w:divBdr>
                </w:div>
                <w:div w:id="1981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4234">
      <w:bodyDiv w:val="1"/>
      <w:marLeft w:val="0"/>
      <w:marRight w:val="0"/>
      <w:marTop w:val="0"/>
      <w:marBottom w:val="0"/>
      <w:divBdr>
        <w:top w:val="none" w:sz="0" w:space="0" w:color="auto"/>
        <w:left w:val="none" w:sz="0" w:space="0" w:color="auto"/>
        <w:bottom w:val="none" w:sz="0" w:space="0" w:color="auto"/>
        <w:right w:val="none" w:sz="0" w:space="0" w:color="auto"/>
      </w:divBdr>
    </w:div>
    <w:div w:id="1771705742">
      <w:bodyDiv w:val="1"/>
      <w:marLeft w:val="0"/>
      <w:marRight w:val="0"/>
      <w:marTop w:val="0"/>
      <w:marBottom w:val="0"/>
      <w:divBdr>
        <w:top w:val="none" w:sz="0" w:space="0" w:color="auto"/>
        <w:left w:val="none" w:sz="0" w:space="0" w:color="auto"/>
        <w:bottom w:val="none" w:sz="0" w:space="0" w:color="auto"/>
        <w:right w:val="none" w:sz="0" w:space="0" w:color="auto"/>
      </w:divBdr>
      <w:divsChild>
        <w:div w:id="1273172038">
          <w:marLeft w:val="0"/>
          <w:marRight w:val="0"/>
          <w:marTop w:val="0"/>
          <w:marBottom w:val="0"/>
          <w:divBdr>
            <w:top w:val="none" w:sz="0" w:space="0" w:color="auto"/>
            <w:left w:val="none" w:sz="0" w:space="0" w:color="auto"/>
            <w:bottom w:val="none" w:sz="0" w:space="0" w:color="auto"/>
            <w:right w:val="none" w:sz="0" w:space="0" w:color="auto"/>
          </w:divBdr>
          <w:divsChild>
            <w:div w:id="468596465">
              <w:marLeft w:val="0"/>
              <w:marRight w:val="0"/>
              <w:marTop w:val="0"/>
              <w:marBottom w:val="0"/>
              <w:divBdr>
                <w:top w:val="none" w:sz="0" w:space="0" w:color="auto"/>
                <w:left w:val="none" w:sz="0" w:space="0" w:color="auto"/>
                <w:bottom w:val="none" w:sz="0" w:space="0" w:color="auto"/>
                <w:right w:val="none" w:sz="0" w:space="0" w:color="auto"/>
              </w:divBdr>
              <w:divsChild>
                <w:div w:id="1117020331">
                  <w:marLeft w:val="0"/>
                  <w:marRight w:val="0"/>
                  <w:marTop w:val="100"/>
                  <w:marBottom w:val="100"/>
                  <w:divBdr>
                    <w:top w:val="none" w:sz="0" w:space="0" w:color="auto"/>
                    <w:left w:val="none" w:sz="0" w:space="0" w:color="auto"/>
                    <w:bottom w:val="none" w:sz="0" w:space="0" w:color="auto"/>
                    <w:right w:val="none" w:sz="0" w:space="0" w:color="auto"/>
                  </w:divBdr>
                  <w:divsChild>
                    <w:div w:id="1078137162">
                      <w:marLeft w:val="0"/>
                      <w:marRight w:val="0"/>
                      <w:marTop w:val="0"/>
                      <w:marBottom w:val="0"/>
                      <w:divBdr>
                        <w:top w:val="none" w:sz="0" w:space="0" w:color="auto"/>
                        <w:left w:val="none" w:sz="0" w:space="0" w:color="auto"/>
                        <w:bottom w:val="none" w:sz="0" w:space="0" w:color="auto"/>
                        <w:right w:val="none" w:sz="0" w:space="0" w:color="auto"/>
                      </w:divBdr>
                      <w:divsChild>
                        <w:div w:id="1874726114">
                          <w:marLeft w:val="0"/>
                          <w:marRight w:val="0"/>
                          <w:marTop w:val="0"/>
                          <w:marBottom w:val="0"/>
                          <w:divBdr>
                            <w:top w:val="none" w:sz="0" w:space="0" w:color="auto"/>
                            <w:left w:val="none" w:sz="0" w:space="0" w:color="auto"/>
                            <w:bottom w:val="none" w:sz="0" w:space="0" w:color="auto"/>
                            <w:right w:val="none" w:sz="0" w:space="0" w:color="auto"/>
                          </w:divBdr>
                          <w:divsChild>
                            <w:div w:id="261032310">
                              <w:marLeft w:val="0"/>
                              <w:marRight w:val="0"/>
                              <w:marTop w:val="0"/>
                              <w:marBottom w:val="0"/>
                              <w:divBdr>
                                <w:top w:val="none" w:sz="0" w:space="0" w:color="auto"/>
                                <w:left w:val="none" w:sz="0" w:space="0" w:color="auto"/>
                                <w:bottom w:val="none" w:sz="0" w:space="0" w:color="auto"/>
                                <w:right w:val="none" w:sz="0" w:space="0" w:color="auto"/>
                              </w:divBdr>
                              <w:divsChild>
                                <w:div w:id="2067100974">
                                  <w:marLeft w:val="0"/>
                                  <w:marRight w:val="0"/>
                                  <w:marTop w:val="0"/>
                                  <w:marBottom w:val="0"/>
                                  <w:divBdr>
                                    <w:top w:val="none" w:sz="0" w:space="0" w:color="auto"/>
                                    <w:left w:val="none" w:sz="0" w:space="0" w:color="auto"/>
                                    <w:bottom w:val="none" w:sz="0" w:space="0" w:color="auto"/>
                                    <w:right w:val="none" w:sz="0" w:space="0" w:color="auto"/>
                                  </w:divBdr>
                                  <w:divsChild>
                                    <w:div w:id="957643601">
                                      <w:marLeft w:val="0"/>
                                      <w:marRight w:val="0"/>
                                      <w:marTop w:val="0"/>
                                      <w:marBottom w:val="0"/>
                                      <w:divBdr>
                                        <w:top w:val="none" w:sz="0" w:space="0" w:color="auto"/>
                                        <w:left w:val="none" w:sz="0" w:space="0" w:color="auto"/>
                                        <w:bottom w:val="none" w:sz="0" w:space="0" w:color="auto"/>
                                        <w:right w:val="none" w:sz="0" w:space="0" w:color="auto"/>
                                      </w:divBdr>
                                      <w:divsChild>
                                        <w:div w:id="1542669702">
                                          <w:marLeft w:val="0"/>
                                          <w:marRight w:val="0"/>
                                          <w:marTop w:val="0"/>
                                          <w:marBottom w:val="0"/>
                                          <w:divBdr>
                                            <w:top w:val="none" w:sz="0" w:space="0" w:color="auto"/>
                                            <w:left w:val="none" w:sz="0" w:space="0" w:color="auto"/>
                                            <w:bottom w:val="none" w:sz="0" w:space="0" w:color="auto"/>
                                            <w:right w:val="none" w:sz="0" w:space="0" w:color="auto"/>
                                          </w:divBdr>
                                          <w:divsChild>
                                            <w:div w:id="128474658">
                                              <w:marLeft w:val="0"/>
                                              <w:marRight w:val="0"/>
                                              <w:marTop w:val="0"/>
                                              <w:marBottom w:val="0"/>
                                              <w:divBdr>
                                                <w:top w:val="none" w:sz="0" w:space="0" w:color="auto"/>
                                                <w:left w:val="none" w:sz="0" w:space="0" w:color="auto"/>
                                                <w:bottom w:val="none" w:sz="0" w:space="0" w:color="auto"/>
                                                <w:right w:val="none" w:sz="0" w:space="0" w:color="auto"/>
                                              </w:divBdr>
                                              <w:divsChild>
                                                <w:div w:id="1958291008">
                                                  <w:marLeft w:val="0"/>
                                                  <w:marRight w:val="300"/>
                                                  <w:marTop w:val="0"/>
                                                  <w:marBottom w:val="0"/>
                                                  <w:divBdr>
                                                    <w:top w:val="none" w:sz="0" w:space="0" w:color="auto"/>
                                                    <w:left w:val="none" w:sz="0" w:space="0" w:color="auto"/>
                                                    <w:bottom w:val="none" w:sz="0" w:space="0" w:color="auto"/>
                                                    <w:right w:val="none" w:sz="0" w:space="0" w:color="auto"/>
                                                  </w:divBdr>
                                                  <w:divsChild>
                                                    <w:div w:id="562179358">
                                                      <w:marLeft w:val="0"/>
                                                      <w:marRight w:val="0"/>
                                                      <w:marTop w:val="0"/>
                                                      <w:marBottom w:val="0"/>
                                                      <w:divBdr>
                                                        <w:top w:val="none" w:sz="0" w:space="0" w:color="auto"/>
                                                        <w:left w:val="none" w:sz="0" w:space="0" w:color="auto"/>
                                                        <w:bottom w:val="none" w:sz="0" w:space="0" w:color="auto"/>
                                                        <w:right w:val="none" w:sz="0" w:space="0" w:color="auto"/>
                                                      </w:divBdr>
                                                      <w:divsChild>
                                                        <w:div w:id="2054577690">
                                                          <w:marLeft w:val="0"/>
                                                          <w:marRight w:val="0"/>
                                                          <w:marTop w:val="0"/>
                                                          <w:marBottom w:val="300"/>
                                                          <w:divBdr>
                                                            <w:top w:val="single" w:sz="6" w:space="0" w:color="CCCCCC"/>
                                                            <w:left w:val="none" w:sz="0" w:space="0" w:color="auto"/>
                                                            <w:bottom w:val="none" w:sz="0" w:space="0" w:color="auto"/>
                                                            <w:right w:val="none" w:sz="0" w:space="0" w:color="auto"/>
                                                          </w:divBdr>
                                                          <w:divsChild>
                                                            <w:div w:id="2020887143">
                                                              <w:marLeft w:val="0"/>
                                                              <w:marRight w:val="0"/>
                                                              <w:marTop w:val="0"/>
                                                              <w:marBottom w:val="0"/>
                                                              <w:divBdr>
                                                                <w:top w:val="none" w:sz="0" w:space="0" w:color="auto"/>
                                                                <w:left w:val="none" w:sz="0" w:space="0" w:color="auto"/>
                                                                <w:bottom w:val="none" w:sz="0" w:space="0" w:color="auto"/>
                                                                <w:right w:val="none" w:sz="0" w:space="0" w:color="auto"/>
                                                              </w:divBdr>
                                                              <w:divsChild>
                                                                <w:div w:id="51733934">
                                                                  <w:marLeft w:val="0"/>
                                                                  <w:marRight w:val="0"/>
                                                                  <w:marTop w:val="0"/>
                                                                  <w:marBottom w:val="0"/>
                                                                  <w:divBdr>
                                                                    <w:top w:val="none" w:sz="0" w:space="0" w:color="auto"/>
                                                                    <w:left w:val="none" w:sz="0" w:space="0" w:color="auto"/>
                                                                    <w:bottom w:val="none" w:sz="0" w:space="0" w:color="auto"/>
                                                                    <w:right w:val="none" w:sz="0" w:space="0" w:color="auto"/>
                                                                  </w:divBdr>
                                                                  <w:divsChild>
                                                                    <w:div w:id="426198688">
                                                                      <w:marLeft w:val="0"/>
                                                                      <w:marRight w:val="0"/>
                                                                      <w:marTop w:val="0"/>
                                                                      <w:marBottom w:val="0"/>
                                                                      <w:divBdr>
                                                                        <w:top w:val="none" w:sz="0" w:space="0" w:color="auto"/>
                                                                        <w:left w:val="none" w:sz="0" w:space="0" w:color="auto"/>
                                                                        <w:bottom w:val="none" w:sz="0" w:space="0" w:color="auto"/>
                                                                        <w:right w:val="none" w:sz="0" w:space="0" w:color="auto"/>
                                                                      </w:divBdr>
                                                                      <w:divsChild>
                                                                        <w:div w:id="8186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9976">
      <w:bodyDiv w:val="1"/>
      <w:marLeft w:val="0"/>
      <w:marRight w:val="0"/>
      <w:marTop w:val="0"/>
      <w:marBottom w:val="0"/>
      <w:divBdr>
        <w:top w:val="none" w:sz="0" w:space="0" w:color="auto"/>
        <w:left w:val="none" w:sz="0" w:space="0" w:color="auto"/>
        <w:bottom w:val="none" w:sz="0" w:space="0" w:color="auto"/>
        <w:right w:val="none" w:sz="0" w:space="0" w:color="auto"/>
      </w:divBdr>
    </w:div>
    <w:div w:id="18297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dneycamerata.com" TargetMode="External"/><Relationship Id="rId3" Type="http://schemas.openxmlformats.org/officeDocument/2006/relationships/styles" Target="styles.xml"/><Relationship Id="rId7" Type="http://schemas.openxmlformats.org/officeDocument/2006/relationships/hyperlink" Target="http://www.cathedrale-chartres.org/en/,14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B8FA-A9B3-422F-8135-10FC875C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52</Words>
  <Characters>255660</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lier</dc:creator>
  <cp:keywords/>
  <dc:description/>
  <cp:lastModifiedBy>mary linnane</cp:lastModifiedBy>
  <cp:revision>2</cp:revision>
  <cp:lastPrinted>2015-06-11T01:16:00Z</cp:lastPrinted>
  <dcterms:created xsi:type="dcterms:W3CDTF">2018-03-06T02:11:00Z</dcterms:created>
  <dcterms:modified xsi:type="dcterms:W3CDTF">2018-03-06T02:11:00Z</dcterms:modified>
</cp:coreProperties>
</file>